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4C" w:rsidRPr="00E874C3" w:rsidRDefault="002F2A20" w:rsidP="001D67B8">
      <w:pPr>
        <w:spacing w:before="120" w:after="0"/>
        <w:rPr>
          <w:b/>
          <w:caps/>
          <w:szCs w:val="24"/>
        </w:rPr>
      </w:pPr>
      <w:r w:rsidRPr="00E874C3">
        <w:rPr>
          <w:b/>
          <w:caps/>
          <w:szCs w:val="24"/>
        </w:rPr>
        <w:t>vyhláseni</w:t>
      </w:r>
      <w:r w:rsidR="006F105C" w:rsidRPr="00E874C3">
        <w:rPr>
          <w:b/>
          <w:caps/>
          <w:szCs w:val="24"/>
        </w:rPr>
        <w:t>A</w:t>
      </w:r>
      <w:r w:rsidR="0000424C" w:rsidRPr="00E874C3">
        <w:rPr>
          <w:b/>
          <w:caps/>
          <w:szCs w:val="24"/>
        </w:rPr>
        <w:t xml:space="preserve"> kandidáta na účely posúdenia </w:t>
      </w:r>
      <w:r w:rsidR="00015FBB" w:rsidRPr="00E874C3">
        <w:rPr>
          <w:b/>
          <w:caps/>
          <w:szCs w:val="24"/>
        </w:rPr>
        <w:t>jeho spôsobilosti a vhodnosti</w:t>
      </w:r>
    </w:p>
    <w:p w:rsidR="0000424C" w:rsidRDefault="0000424C" w:rsidP="0000424C">
      <w:pPr>
        <w:spacing w:after="0"/>
        <w:rPr>
          <w:caps/>
          <w:sz w:val="24"/>
          <w:szCs w:val="24"/>
        </w:rPr>
      </w:pPr>
    </w:p>
    <w:p w:rsidR="001D67B8" w:rsidRDefault="001D67B8" w:rsidP="0000424C">
      <w:pPr>
        <w:spacing w:after="0"/>
        <w:rPr>
          <w:caps/>
          <w:sz w:val="24"/>
          <w:szCs w:val="24"/>
        </w:rPr>
      </w:pPr>
    </w:p>
    <w:p w:rsidR="0000424C" w:rsidRDefault="0000424C" w:rsidP="0000424C">
      <w:pPr>
        <w:spacing w:after="0"/>
        <w:rPr>
          <w:caps/>
          <w:sz w:val="24"/>
          <w:szCs w:val="24"/>
        </w:rPr>
      </w:pPr>
    </w:p>
    <w:p w:rsidR="0000424C" w:rsidRDefault="0000424C" w:rsidP="0000424C">
      <w:pPr>
        <w:spacing w:after="0"/>
        <w:rPr>
          <w:caps/>
          <w:sz w:val="24"/>
          <w:szCs w:val="24"/>
        </w:rPr>
      </w:pPr>
    </w:p>
    <w:p w:rsidR="0000424C" w:rsidRDefault="0000424C" w:rsidP="0000424C">
      <w:pPr>
        <w:rPr>
          <w:sz w:val="20"/>
          <w:szCs w:val="20"/>
        </w:rPr>
      </w:pPr>
      <w:r w:rsidRPr="00A44D0C">
        <w:rPr>
          <w:noProof/>
          <w:sz w:val="20"/>
          <w:szCs w:val="20"/>
          <w:lang w:eastAsia="sk-SK"/>
        </w:rPr>
        <mc:AlternateContent>
          <mc:Choice Requires="wps">
            <w:drawing>
              <wp:anchor distT="0" distB="0" distL="114300" distR="114300" simplePos="0" relativeHeight="251656704" behindDoc="1" locked="0" layoutInCell="1" allowOverlap="1" wp14:anchorId="67BEA93D" wp14:editId="186F7F8D">
                <wp:simplePos x="0" y="0"/>
                <wp:positionH relativeFrom="column">
                  <wp:posOffset>-40005</wp:posOffset>
                </wp:positionH>
                <wp:positionV relativeFrom="paragraph">
                  <wp:posOffset>219710</wp:posOffset>
                </wp:positionV>
                <wp:extent cx="6251575" cy="998855"/>
                <wp:effectExtent l="57150" t="38100" r="53975" b="67945"/>
                <wp:wrapNone/>
                <wp:docPr id="2" name="Rectangle 2"/>
                <wp:cNvGraphicFramePr/>
                <a:graphic xmlns:a="http://schemas.openxmlformats.org/drawingml/2006/main">
                  <a:graphicData uri="http://schemas.microsoft.com/office/word/2010/wordprocessingShape">
                    <wps:wsp>
                      <wps:cNvSpPr/>
                      <wps:spPr>
                        <a:xfrm>
                          <a:off x="0" y="0"/>
                          <a:ext cx="6251575" cy="99885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15pt;margin-top:17.3pt;width:492.25pt;height:7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" fillcolor="#e0e0e0" stroked="f">
                <v:shadow on="t" color="black" opacity="24903f" origin=",.5" offset="0,.55556mm"/>
              </v:rect>
            </w:pict>
          </mc:Fallback>
        </mc:AlternateContent>
      </w:r>
      <w:r w:rsidRPr="008B2256">
        <w:rPr>
          <w:b/>
          <w:sz w:val="20"/>
          <w:szCs w:val="20"/>
        </w:rPr>
        <w:t>Identifikačné údaje kandidáta</w:t>
      </w:r>
      <w:r>
        <w:rPr>
          <w:sz w:val="20"/>
          <w:szCs w:val="20"/>
        </w:rPr>
        <w:tab/>
      </w:r>
    </w:p>
    <w:p w:rsidR="0000424C" w:rsidRDefault="0000424C" w:rsidP="0000424C">
      <w:pPr>
        <w:rPr>
          <w:sz w:val="20"/>
          <w:szCs w:val="20"/>
        </w:rPr>
      </w:pPr>
      <w:r>
        <w:rPr>
          <w:sz w:val="20"/>
          <w:szCs w:val="20"/>
        </w:rPr>
        <w:t>Titul, meno, priezvisko:</w:t>
      </w:r>
      <w:r>
        <w:rPr>
          <w:sz w:val="20"/>
          <w:szCs w:val="20"/>
        </w:rPr>
        <w:tab/>
      </w:r>
      <w:r>
        <w:rPr>
          <w:sz w:val="20"/>
          <w:szCs w:val="20"/>
        </w:rPr>
        <w:tab/>
      </w:r>
      <w:sdt>
        <w:sdtPr>
          <w:rPr>
            <w:b/>
            <w:sz w:val="20"/>
            <w:szCs w:val="20"/>
            <w:highlight w:val="lightGray"/>
          </w:rPr>
          <w:id w:val="-1473899853"/>
          <w:placeholder>
            <w:docPart w:val="008CE90B4EBB458DBF0CB0CDB053AF77"/>
          </w:placeholder>
          <w:showingPlcHdr/>
        </w:sdtPr>
        <w:sdtEndPr/>
        <w:sdtContent>
          <w:bookmarkStart w:id="0" w:name="_GoBack"/>
          <w:r w:rsidR="00146320" w:rsidRPr="00132FF6">
            <w:rPr>
              <w:b/>
              <w:sz w:val="20"/>
              <w:szCs w:val="20"/>
              <w:highlight w:val="lightGray"/>
            </w:rPr>
            <w:t xml:space="preserve"> </w:t>
          </w:r>
          <w:r w:rsidR="00146320">
            <w:rPr>
              <w:b/>
              <w:sz w:val="20"/>
              <w:szCs w:val="20"/>
              <w:highlight w:val="lightGray"/>
            </w:rPr>
            <w:t xml:space="preserve">   </w:t>
          </w:r>
          <w:bookmarkEnd w:id="0"/>
        </w:sdtContent>
      </w:sdt>
    </w:p>
    <w:p w:rsidR="0000424C" w:rsidRDefault="0000424C" w:rsidP="0000424C">
      <w:pPr>
        <w:rPr>
          <w:sz w:val="20"/>
          <w:szCs w:val="20"/>
        </w:rPr>
      </w:pPr>
      <w:r>
        <w:rPr>
          <w:sz w:val="20"/>
          <w:szCs w:val="20"/>
        </w:rPr>
        <w:t>Dátum narodenia:</w:t>
      </w:r>
      <w:r>
        <w:rPr>
          <w:sz w:val="20"/>
          <w:szCs w:val="20"/>
        </w:rPr>
        <w:tab/>
      </w:r>
      <w:r>
        <w:rPr>
          <w:sz w:val="20"/>
          <w:szCs w:val="20"/>
        </w:rPr>
        <w:tab/>
      </w:r>
      <w:sdt>
        <w:sdtPr>
          <w:rPr>
            <w:b/>
            <w:sz w:val="20"/>
            <w:szCs w:val="20"/>
            <w:highlight w:val="lightGray"/>
          </w:rPr>
          <w:id w:val="311529877"/>
          <w:placeholder>
            <w:docPart w:val="B324FC3B54454160B90B05436D0C5ED4"/>
          </w:placeholder>
          <w:showingPlcHdr/>
          <w:date>
            <w:dateFormat w:val="d. M. yyyy"/>
            <w:lid w:val="sk-SK"/>
            <w:storeMappedDataAs w:val="dateTime"/>
            <w:calendar w:val="gregorian"/>
          </w:date>
        </w:sdtPr>
        <w:sdtEndPr/>
        <w:sdtContent>
          <w:r w:rsidR="00146320">
            <w:rPr>
              <w:b/>
              <w:sz w:val="20"/>
              <w:szCs w:val="20"/>
              <w:highlight w:val="lightGray"/>
            </w:rPr>
            <w:t xml:space="preserve">    </w:t>
          </w:r>
        </w:sdtContent>
      </w:sdt>
    </w:p>
    <w:p w:rsidR="0000424C" w:rsidRDefault="0000424C" w:rsidP="0000424C">
      <w:pPr>
        <w:rPr>
          <w:sz w:val="20"/>
          <w:szCs w:val="20"/>
        </w:rPr>
      </w:pPr>
      <w:r>
        <w:rPr>
          <w:sz w:val="20"/>
          <w:szCs w:val="20"/>
        </w:rPr>
        <w:t xml:space="preserve">Číslo </w:t>
      </w:r>
      <w:r w:rsidR="001D67B8">
        <w:rPr>
          <w:sz w:val="20"/>
          <w:szCs w:val="20"/>
        </w:rPr>
        <w:t>dokladu</w:t>
      </w:r>
      <w:r>
        <w:rPr>
          <w:sz w:val="20"/>
          <w:szCs w:val="20"/>
        </w:rPr>
        <w:t xml:space="preserve"> totožnosti:</w:t>
      </w:r>
      <w:r>
        <w:rPr>
          <w:sz w:val="20"/>
          <w:szCs w:val="20"/>
        </w:rPr>
        <w:tab/>
      </w:r>
      <w:r>
        <w:rPr>
          <w:sz w:val="20"/>
          <w:szCs w:val="20"/>
        </w:rPr>
        <w:tab/>
      </w:r>
      <w:sdt>
        <w:sdtPr>
          <w:rPr>
            <w:b/>
            <w:sz w:val="20"/>
            <w:szCs w:val="20"/>
            <w:highlight w:val="lightGray"/>
          </w:rPr>
          <w:id w:val="1192889316"/>
          <w:placeholder>
            <w:docPart w:val="A72E70544F4644C69F50BF26CAEBC89C"/>
          </w:placeholder>
          <w:showingPlcHdr/>
        </w:sdtPr>
        <w:sdtEndPr/>
        <w:sdtContent>
          <w:r w:rsidR="00146320" w:rsidRPr="00132FF6">
            <w:rPr>
              <w:b/>
              <w:sz w:val="20"/>
              <w:szCs w:val="20"/>
              <w:highlight w:val="lightGray"/>
            </w:rPr>
            <w:t xml:space="preserve"> </w:t>
          </w:r>
          <w:r w:rsidR="00146320">
            <w:rPr>
              <w:b/>
              <w:sz w:val="20"/>
              <w:szCs w:val="20"/>
              <w:highlight w:val="lightGray"/>
            </w:rPr>
            <w:t xml:space="preserve">   </w:t>
          </w:r>
        </w:sdtContent>
      </w:sdt>
    </w:p>
    <w:p w:rsidR="0000424C" w:rsidRDefault="0000424C" w:rsidP="0000424C">
      <w:pPr>
        <w:rPr>
          <w:sz w:val="20"/>
          <w:szCs w:val="20"/>
        </w:rPr>
      </w:pPr>
    </w:p>
    <w:p w:rsidR="001D67B8" w:rsidRDefault="001D67B8" w:rsidP="008123B8">
      <w:pPr>
        <w:spacing w:line="240" w:lineRule="auto"/>
        <w:rPr>
          <w:b/>
          <w:sz w:val="20"/>
          <w:szCs w:val="20"/>
        </w:rPr>
      </w:pPr>
      <w:r w:rsidRPr="00F245DB">
        <w:rPr>
          <w:noProof/>
          <w:sz w:val="20"/>
          <w:szCs w:val="20"/>
          <w:lang w:eastAsia="sk-SK"/>
        </w:rPr>
        <mc:AlternateContent>
          <mc:Choice Requires="wps">
            <w:drawing>
              <wp:anchor distT="0" distB="0" distL="114300" distR="114300" simplePos="0" relativeHeight="251654656" behindDoc="1" locked="0" layoutInCell="1" allowOverlap="1" wp14:anchorId="087CF767" wp14:editId="3D2BE038">
                <wp:simplePos x="0" y="0"/>
                <wp:positionH relativeFrom="column">
                  <wp:posOffset>-43815</wp:posOffset>
                </wp:positionH>
                <wp:positionV relativeFrom="paragraph">
                  <wp:posOffset>234315</wp:posOffset>
                </wp:positionV>
                <wp:extent cx="6240780" cy="1743075"/>
                <wp:effectExtent l="57150" t="38100" r="64770" b="85725"/>
                <wp:wrapNone/>
                <wp:docPr id="19" name="Rectangle 19"/>
                <wp:cNvGraphicFramePr/>
                <a:graphic xmlns:a="http://schemas.openxmlformats.org/drawingml/2006/main">
                  <a:graphicData uri="http://schemas.microsoft.com/office/word/2010/wordprocessingShape">
                    <wps:wsp>
                      <wps:cNvSpPr/>
                      <wps:spPr>
                        <a:xfrm>
                          <a:off x="0" y="0"/>
                          <a:ext cx="6240780" cy="174307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45pt;margin-top:18.45pt;width:491.4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" fillcolor="#e0e0e0" stroked="f">
                <v:shadow on="t" color="black" opacity="24903f" origin=",.5" offset="0,.55556mm"/>
              </v:rect>
            </w:pict>
          </mc:Fallback>
        </mc:AlternateContent>
      </w:r>
      <w:r w:rsidRPr="005D5CE3">
        <w:rPr>
          <w:b/>
          <w:sz w:val="20"/>
          <w:szCs w:val="20"/>
        </w:rPr>
        <w:t>navrhovaného na funkciu</w:t>
      </w:r>
      <w:r w:rsidRPr="005810CD">
        <w:rPr>
          <w:rStyle w:val="FootnoteReference"/>
          <w:b/>
          <w:color w:val="FFFFFF" w:themeColor="background1"/>
          <w:sz w:val="20"/>
          <w:szCs w:val="20"/>
        </w:rPr>
        <w:footnoteReference w:id="1"/>
      </w:r>
    </w:p>
    <w:p w:rsidR="001D67B8" w:rsidRDefault="001D67B8" w:rsidP="001D67B8">
      <w:pPr>
        <w:spacing w:after="0"/>
        <w:rPr>
          <w:sz w:val="20"/>
          <w:szCs w:val="20"/>
        </w:rPr>
      </w:pPr>
      <w:r>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8.25pt;height:18.75pt" o:ole="">
            <v:imagedata r:id="rId9" o:title=""/>
          </v:shape>
          <w:control r:id="rId10" w:name="CheckBox261" w:shapeid="_x0000_i1130"/>
        </w:object>
      </w:r>
    </w:p>
    <w:p w:rsidR="001D67B8" w:rsidRDefault="001D67B8" w:rsidP="001D67B8">
      <w:pPr>
        <w:spacing w:after="0"/>
        <w:rPr>
          <w:sz w:val="20"/>
          <w:szCs w:val="20"/>
        </w:rPr>
      </w:pPr>
      <w:r>
        <w:rPr>
          <w:sz w:val="20"/>
          <w:szCs w:val="20"/>
        </w:rPr>
        <w:object w:dxaOrig="225" w:dyaOrig="225">
          <v:shape id="_x0000_i1132" type="#_x0000_t75" style="width:108pt;height:18.75pt" o:ole="">
            <v:imagedata r:id="rId11" o:title=""/>
          </v:shape>
          <w:control r:id="rId12" w:name="CheckBox2112" w:shapeid="_x0000_i1132"/>
        </w:object>
      </w:r>
    </w:p>
    <w:p w:rsidR="001D67B8" w:rsidRDefault="001D67B8" w:rsidP="001D67B8">
      <w:pPr>
        <w:spacing w:after="0"/>
        <w:rPr>
          <w:sz w:val="20"/>
          <w:szCs w:val="20"/>
        </w:rPr>
      </w:pPr>
      <w:r>
        <w:rPr>
          <w:sz w:val="20"/>
          <w:szCs w:val="20"/>
        </w:rPr>
        <w:object w:dxaOrig="225" w:dyaOrig="225">
          <v:shape id="_x0000_i1134" type="#_x0000_t75" style="width:63pt;height:18.75pt" o:ole="">
            <v:imagedata r:id="rId13" o:title=""/>
          </v:shape>
          <w:control r:id="rId14" w:name="CheckBox222" w:shapeid="_x0000_i1134"/>
        </w:object>
      </w:r>
      <w:r w:rsidR="008B355B">
        <w:rPr>
          <w:sz w:val="20"/>
          <w:szCs w:val="20"/>
        </w:rPr>
        <w:tab/>
      </w:r>
    </w:p>
    <w:p w:rsidR="001D67B8" w:rsidRDefault="001D67B8" w:rsidP="008123B8">
      <w:pPr>
        <w:spacing w:after="0" w:line="240" w:lineRule="auto"/>
        <w:rPr>
          <w:sz w:val="20"/>
          <w:szCs w:val="20"/>
        </w:rPr>
      </w:pPr>
      <w:r>
        <w:rPr>
          <w:sz w:val="20"/>
          <w:szCs w:val="20"/>
        </w:rPr>
        <w:object w:dxaOrig="225" w:dyaOrig="225">
          <v:shape id="_x0000_i1136" type="#_x0000_t75" style="width:174pt;height:18.75pt" o:ole="">
            <v:imagedata r:id="rId15" o:title=""/>
          </v:shape>
          <w:control r:id="rId16" w:name="CheckBox232" w:shapeid="_x0000_i1136"/>
        </w:object>
      </w:r>
      <w:r w:rsidR="008123B8">
        <w:rPr>
          <w:sz w:val="20"/>
          <w:szCs w:val="20"/>
        </w:rPr>
        <w:tab/>
      </w:r>
      <w:sdt>
        <w:sdtPr>
          <w:rPr>
            <w:b/>
            <w:sz w:val="20"/>
            <w:szCs w:val="20"/>
            <w:highlight w:val="lightGray"/>
          </w:rPr>
          <w:id w:val="1675763689"/>
          <w:showingPlcHdr/>
        </w:sdtPr>
        <w:sdtEndPr/>
        <w:sdtContent>
          <w:r w:rsidR="00146320">
            <w:rPr>
              <w:b/>
              <w:sz w:val="20"/>
              <w:szCs w:val="20"/>
              <w:highlight w:val="lightGray"/>
            </w:rPr>
            <w:t xml:space="preserve">     </w:t>
          </w:r>
        </w:sdtContent>
      </w:sdt>
      <w:r w:rsidR="008123B8">
        <w:rPr>
          <w:sz w:val="20"/>
          <w:szCs w:val="20"/>
        </w:rPr>
        <w:tab/>
      </w:r>
    </w:p>
    <w:p w:rsidR="001D67B8" w:rsidRDefault="00D63C53" w:rsidP="001D67B8">
      <w:pPr>
        <w:spacing w:after="0"/>
        <w:rPr>
          <w:sz w:val="20"/>
          <w:szCs w:val="20"/>
        </w:rPr>
      </w:pPr>
      <w:r w:rsidRPr="00D665C4">
        <w:rPr>
          <w:noProof/>
          <w:sz w:val="20"/>
          <w:szCs w:val="20"/>
          <w:lang w:eastAsia="sk-SK"/>
        </w:rPr>
        <mc:AlternateContent>
          <mc:Choice Requires="wps">
            <w:drawing>
              <wp:anchor distT="0" distB="0" distL="114300" distR="114300" simplePos="0" relativeHeight="251659776" behindDoc="0" locked="0" layoutInCell="1" allowOverlap="1" wp14:anchorId="53602F5C" wp14:editId="2C05AE18">
                <wp:simplePos x="0" y="0"/>
                <wp:positionH relativeFrom="column">
                  <wp:posOffset>1537335</wp:posOffset>
                </wp:positionH>
                <wp:positionV relativeFrom="paragraph">
                  <wp:posOffset>240030</wp:posOffset>
                </wp:positionV>
                <wp:extent cx="41148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1000"/>
                        </a:xfrm>
                        <a:prstGeom prst="rect">
                          <a:avLst/>
                        </a:prstGeom>
                        <a:noFill/>
                        <a:ln w="9525">
                          <a:noFill/>
                          <a:miter lim="800000"/>
                          <a:headEnd/>
                          <a:tailEnd/>
                        </a:ln>
                      </wps:spPr>
                      <wps:txbx>
                        <w:txbxContent>
                          <w:p w:rsidR="00A937E2" w:rsidRDefault="00A937E2" w:rsidP="001D67B8">
                            <w:r w:rsidRPr="005B1906">
                              <w:rPr>
                                <w:sz w:val="20"/>
                              </w:rPr>
                              <w:t>zodpovedného za výkon činností podľa zákona o cenných papier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05pt;margin-top:18.9pt;width:324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" filled="f" stroked="f">
                <v:textbox>
                  <w:txbxContent>
                    <w:p w:rsidR="00A937E2" w:rsidRDefault="00A937E2" w:rsidP="001D67B8">
                      <w:r w:rsidRPr="005B1906">
                        <w:rPr>
                          <w:sz w:val="20"/>
                        </w:rPr>
                        <w:t>zodpovedného za výkon činností podľa zákona o cenných papieroch</w:t>
                      </w:r>
                    </w:p>
                  </w:txbxContent>
                </v:textbox>
              </v:shape>
            </w:pict>
          </mc:Fallback>
        </mc:AlternateContent>
      </w:r>
      <w:r w:rsidR="00C05517" w:rsidRPr="00B1719B">
        <w:rPr>
          <w:noProof/>
          <w:sz w:val="20"/>
          <w:szCs w:val="20"/>
          <w:lang w:eastAsia="sk-SK"/>
        </w:rPr>
        <mc:AlternateContent>
          <mc:Choice Requires="wps">
            <w:drawing>
              <wp:anchor distT="0" distB="0" distL="114300" distR="114300" simplePos="0" relativeHeight="251658752" behindDoc="0" locked="0" layoutInCell="1" allowOverlap="1" wp14:anchorId="70F4A81B" wp14:editId="74E20865">
                <wp:simplePos x="0" y="0"/>
                <wp:positionH relativeFrom="column">
                  <wp:posOffset>5042535</wp:posOffset>
                </wp:positionH>
                <wp:positionV relativeFrom="paragraph">
                  <wp:posOffset>201930</wp:posOffset>
                </wp:positionV>
                <wp:extent cx="2000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3985"/>
                        </a:xfrm>
                        <a:prstGeom prst="rect">
                          <a:avLst/>
                        </a:prstGeom>
                        <a:noFill/>
                        <a:ln w="9525">
                          <a:noFill/>
                          <a:miter lim="800000"/>
                          <a:headEnd/>
                          <a:tailEnd/>
                        </a:ln>
                      </wps:spPr>
                      <wps:txbx>
                        <w:txbxContent>
                          <w:p w:rsidR="00A937E2" w:rsidRDefault="00A937E2" w:rsidP="001D67B8">
                            <w:r>
                              <w:rPr>
                                <w:rStyle w:val="FootnoteReference"/>
                                <w:sz w:val="20"/>
                                <w:szCs w:val="20"/>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05pt;margin-top:15.9pt;width:15.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" filled="f" stroked="f">
                <v:textbox style="mso-fit-shape-to-text:t">
                  <w:txbxContent>
                    <w:p w:rsidR="00A937E2" w:rsidRDefault="00A937E2" w:rsidP="001D67B8">
                      <w:r>
                        <w:rPr>
                          <w:rStyle w:val="FootnoteReference"/>
                          <w:sz w:val="20"/>
                          <w:szCs w:val="20"/>
                        </w:rPr>
                        <w:footnoteRef/>
                      </w:r>
                    </w:p>
                  </w:txbxContent>
                </v:textbox>
              </v:shape>
            </w:pict>
          </mc:Fallback>
        </mc:AlternateContent>
      </w:r>
      <w:r w:rsidR="001D67B8">
        <w:rPr>
          <w:sz w:val="20"/>
          <w:szCs w:val="20"/>
        </w:rPr>
        <w:object w:dxaOrig="225" w:dyaOrig="225">
          <v:shape id="_x0000_i1138" type="#_x0000_t75" style="width:252pt;height:18.75pt" o:ole="">
            <v:imagedata r:id="rId17" o:title=""/>
          </v:shape>
          <w:control r:id="rId18" w:name="CheckBox241" w:shapeid="_x0000_i1138"/>
        </w:object>
      </w:r>
    </w:p>
    <w:p w:rsidR="001D67B8" w:rsidRPr="005D5CE3" w:rsidRDefault="00EF25F0" w:rsidP="001D67B8">
      <w:pPr>
        <w:spacing w:after="0"/>
        <w:rPr>
          <w:b/>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329" type="#_x0000_t201" style="position:absolute;margin-left:.3pt;margin-top:.3pt;width:128.25pt;height:18.75pt;z-index:-251655680;mso-position-horizontal:absolute;mso-position-horizontal-relative:text;mso-position-vertical:absolute;mso-position-vertical-relative:text" o:preferrelative="t" filled="f" stroked="f">
            <v:imagedata r:id="rId19" o:title=""/>
            <o:lock v:ext="edit" aspectratio="t"/>
          </v:shape>
          <w:control r:id="rId20" w:name="CheckBox251" w:shapeid="_x0000_s1329"/>
        </w:pict>
      </w:r>
    </w:p>
    <w:p w:rsidR="001D67B8" w:rsidRDefault="001D67B8" w:rsidP="001D67B8">
      <w:pPr>
        <w:spacing w:after="0"/>
        <w:rPr>
          <w:sz w:val="20"/>
          <w:szCs w:val="20"/>
        </w:rPr>
      </w:pPr>
    </w:p>
    <w:p w:rsidR="001D67B8" w:rsidRDefault="001D67B8" w:rsidP="001D67B8">
      <w:pPr>
        <w:spacing w:after="0"/>
        <w:rPr>
          <w:sz w:val="20"/>
          <w:szCs w:val="20"/>
        </w:rPr>
      </w:pPr>
    </w:p>
    <w:p w:rsidR="0000424C" w:rsidRDefault="0000424C" w:rsidP="0000424C">
      <w:pPr>
        <w:spacing w:after="0"/>
        <w:rPr>
          <w:sz w:val="20"/>
          <w:szCs w:val="20"/>
        </w:rPr>
      </w:pPr>
    </w:p>
    <w:p w:rsidR="0000424C" w:rsidRPr="00B1719B" w:rsidRDefault="0000424C" w:rsidP="0000424C">
      <w:pPr>
        <w:rPr>
          <w:b/>
          <w:sz w:val="20"/>
          <w:szCs w:val="20"/>
        </w:rPr>
      </w:pPr>
      <w:r w:rsidRPr="00B1719B">
        <w:rPr>
          <w:b/>
          <w:noProof/>
          <w:sz w:val="20"/>
          <w:szCs w:val="20"/>
          <w:lang w:eastAsia="sk-SK"/>
        </w:rPr>
        <mc:AlternateContent>
          <mc:Choice Requires="wps">
            <w:drawing>
              <wp:anchor distT="0" distB="0" distL="114300" distR="114300" simplePos="0" relativeHeight="251657728" behindDoc="1" locked="0" layoutInCell="1" allowOverlap="1" wp14:anchorId="1E68FCCF" wp14:editId="3CB75D41">
                <wp:simplePos x="0" y="0"/>
                <wp:positionH relativeFrom="column">
                  <wp:posOffset>-39370</wp:posOffset>
                </wp:positionH>
                <wp:positionV relativeFrom="paragraph">
                  <wp:posOffset>236220</wp:posOffset>
                </wp:positionV>
                <wp:extent cx="6251575" cy="1010093"/>
                <wp:effectExtent l="57150" t="38100" r="53975" b="76200"/>
                <wp:wrapNone/>
                <wp:docPr id="8" name="Rectangle 8"/>
                <wp:cNvGraphicFramePr/>
                <a:graphic xmlns:a="http://schemas.openxmlformats.org/drawingml/2006/main">
                  <a:graphicData uri="http://schemas.microsoft.com/office/word/2010/wordprocessingShape">
                    <wps:wsp>
                      <wps:cNvSpPr/>
                      <wps:spPr>
                        <a:xfrm>
                          <a:off x="0" y="0"/>
                          <a:ext cx="6251575" cy="1010093"/>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1pt;margin-top:18.6pt;width:492.25pt;height:7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" fillcolor="#e0e0e0" stroked="f">
                <v:shadow on="t" color="black" opacity="24903f" origin=",.5" offset="0,.55556mm"/>
              </v:rect>
            </w:pict>
          </mc:Fallback>
        </mc:AlternateContent>
      </w:r>
      <w:r w:rsidRPr="00B1719B">
        <w:rPr>
          <w:b/>
          <w:sz w:val="20"/>
          <w:szCs w:val="20"/>
        </w:rPr>
        <w:t>v spoločnosti</w:t>
      </w:r>
    </w:p>
    <w:p w:rsidR="0000424C" w:rsidRPr="00A44D0C" w:rsidRDefault="0000424C" w:rsidP="0000424C">
      <w:pPr>
        <w:spacing w:after="0" w:line="360" w:lineRule="auto"/>
        <w:rPr>
          <w:sz w:val="20"/>
          <w:szCs w:val="20"/>
        </w:rPr>
      </w:pPr>
      <w:r w:rsidRPr="00A44D0C">
        <w:rPr>
          <w:sz w:val="20"/>
          <w:szCs w:val="20"/>
        </w:rPr>
        <w:t>Obchodné meno:</w:t>
      </w:r>
      <w:r w:rsidRPr="00A44D0C">
        <w:rPr>
          <w:sz w:val="20"/>
          <w:szCs w:val="20"/>
        </w:rPr>
        <w:tab/>
      </w:r>
      <w:r w:rsidRPr="00A44D0C">
        <w:rPr>
          <w:sz w:val="20"/>
          <w:szCs w:val="20"/>
        </w:rPr>
        <w:tab/>
      </w:r>
      <w:r w:rsidRPr="00A44D0C">
        <w:rPr>
          <w:sz w:val="20"/>
          <w:szCs w:val="20"/>
        </w:rPr>
        <w:tab/>
        <w:t xml:space="preserve"> </w:t>
      </w:r>
      <w:sdt>
        <w:sdtPr>
          <w:rPr>
            <w:b/>
            <w:sz w:val="20"/>
            <w:szCs w:val="20"/>
            <w:highlight w:val="lightGray"/>
          </w:rPr>
          <w:id w:val="-266627327"/>
          <w:placeholder>
            <w:docPart w:val="B1B2BDD050B04ABE8B35F5F3ADC10798"/>
          </w:placeholder>
          <w:showingPlcHdr/>
        </w:sdtPr>
        <w:sdtEndPr/>
        <w:sdtContent>
          <w:r w:rsidR="004D5DC7" w:rsidRPr="00132FF6">
            <w:rPr>
              <w:b/>
              <w:sz w:val="20"/>
              <w:szCs w:val="20"/>
              <w:highlight w:val="lightGray"/>
            </w:rPr>
            <w:t xml:space="preserve"> </w:t>
          </w:r>
          <w:r w:rsidR="004D5DC7">
            <w:rPr>
              <w:b/>
              <w:sz w:val="20"/>
              <w:szCs w:val="20"/>
              <w:highlight w:val="lightGray"/>
            </w:rPr>
            <w:t xml:space="preserve">   </w:t>
          </w:r>
        </w:sdtContent>
      </w:sdt>
    </w:p>
    <w:p w:rsidR="0000424C" w:rsidRPr="00A44D0C" w:rsidRDefault="0000424C" w:rsidP="0000424C">
      <w:pPr>
        <w:spacing w:after="0" w:line="360" w:lineRule="auto"/>
        <w:rPr>
          <w:sz w:val="20"/>
          <w:szCs w:val="20"/>
        </w:rPr>
      </w:pPr>
      <w:r w:rsidRPr="00A44D0C">
        <w:rPr>
          <w:sz w:val="20"/>
          <w:szCs w:val="20"/>
        </w:rPr>
        <w:t>Sídlo:</w:t>
      </w:r>
      <w:r w:rsidRPr="00A44D0C">
        <w:rPr>
          <w:sz w:val="20"/>
          <w:szCs w:val="20"/>
        </w:rPr>
        <w:tab/>
      </w:r>
      <w:r w:rsidRPr="00A44D0C">
        <w:rPr>
          <w:sz w:val="20"/>
          <w:szCs w:val="20"/>
        </w:rPr>
        <w:tab/>
      </w:r>
      <w:r w:rsidRPr="00A44D0C">
        <w:rPr>
          <w:sz w:val="20"/>
          <w:szCs w:val="20"/>
        </w:rPr>
        <w:tab/>
      </w:r>
      <w:r w:rsidRPr="00A44D0C">
        <w:rPr>
          <w:sz w:val="20"/>
          <w:szCs w:val="20"/>
        </w:rPr>
        <w:tab/>
        <w:t xml:space="preserve"> </w:t>
      </w:r>
      <w:sdt>
        <w:sdtPr>
          <w:rPr>
            <w:b/>
            <w:sz w:val="20"/>
            <w:szCs w:val="20"/>
            <w:highlight w:val="lightGray"/>
          </w:rPr>
          <w:id w:val="-433210527"/>
          <w:placeholder>
            <w:docPart w:val="17080187D6AE4E0BAEBA387E0EBB0BDB"/>
          </w:placeholder>
          <w:showingPlcHdr/>
        </w:sdtPr>
        <w:sdtEndPr/>
        <w:sdtContent>
          <w:r w:rsidR="004D5DC7" w:rsidRPr="00132FF6">
            <w:rPr>
              <w:b/>
              <w:sz w:val="20"/>
              <w:szCs w:val="20"/>
              <w:highlight w:val="lightGray"/>
            </w:rPr>
            <w:t xml:space="preserve"> </w:t>
          </w:r>
          <w:r w:rsidR="004D5DC7">
            <w:rPr>
              <w:b/>
              <w:sz w:val="20"/>
              <w:szCs w:val="20"/>
              <w:highlight w:val="lightGray"/>
            </w:rPr>
            <w:t xml:space="preserve">   </w:t>
          </w:r>
        </w:sdtContent>
      </w:sdt>
    </w:p>
    <w:p w:rsidR="0000424C" w:rsidRPr="00A44D0C" w:rsidRDefault="0000424C" w:rsidP="0000424C">
      <w:pPr>
        <w:spacing w:after="0" w:line="360" w:lineRule="auto"/>
        <w:rPr>
          <w:sz w:val="20"/>
          <w:szCs w:val="20"/>
        </w:rPr>
      </w:pPr>
      <w:r w:rsidRPr="00A44D0C">
        <w:rPr>
          <w:sz w:val="20"/>
          <w:szCs w:val="20"/>
        </w:rPr>
        <w:t>IČO:</w:t>
      </w:r>
      <w:r w:rsidRPr="00A44D0C">
        <w:rPr>
          <w:sz w:val="20"/>
          <w:szCs w:val="20"/>
        </w:rPr>
        <w:tab/>
      </w:r>
      <w:r w:rsidRPr="00A44D0C">
        <w:rPr>
          <w:sz w:val="20"/>
          <w:szCs w:val="20"/>
        </w:rPr>
        <w:tab/>
      </w:r>
      <w:r w:rsidRPr="00A44D0C">
        <w:rPr>
          <w:sz w:val="20"/>
          <w:szCs w:val="20"/>
        </w:rPr>
        <w:tab/>
      </w:r>
      <w:r w:rsidRPr="00A44D0C">
        <w:rPr>
          <w:sz w:val="20"/>
          <w:szCs w:val="20"/>
        </w:rPr>
        <w:tab/>
        <w:t xml:space="preserve"> </w:t>
      </w:r>
      <w:sdt>
        <w:sdtPr>
          <w:rPr>
            <w:b/>
            <w:sz w:val="20"/>
            <w:szCs w:val="20"/>
            <w:highlight w:val="lightGray"/>
          </w:rPr>
          <w:id w:val="-1882475670"/>
          <w:placeholder>
            <w:docPart w:val="55E155F0A9294F91B11096F9951ABF7D"/>
          </w:placeholder>
          <w:showingPlcHdr/>
        </w:sdtPr>
        <w:sdtEndPr/>
        <w:sdtContent>
          <w:r w:rsidR="004D5DC7" w:rsidRPr="00132FF6">
            <w:rPr>
              <w:b/>
              <w:sz w:val="20"/>
              <w:szCs w:val="20"/>
              <w:highlight w:val="lightGray"/>
            </w:rPr>
            <w:t xml:space="preserve"> </w:t>
          </w:r>
          <w:r w:rsidR="004D5DC7">
            <w:rPr>
              <w:b/>
              <w:sz w:val="20"/>
              <w:szCs w:val="20"/>
              <w:highlight w:val="lightGray"/>
            </w:rPr>
            <w:t xml:space="preserve">   </w:t>
          </w:r>
        </w:sdtContent>
      </w:sdt>
    </w:p>
    <w:p w:rsidR="0000424C" w:rsidRPr="00A44D0C" w:rsidRDefault="0000424C" w:rsidP="0000424C">
      <w:pPr>
        <w:spacing w:after="0" w:line="360" w:lineRule="auto"/>
        <w:rPr>
          <w:b/>
          <w:sz w:val="20"/>
          <w:szCs w:val="20"/>
        </w:rPr>
      </w:pPr>
      <w:r w:rsidRPr="00A44D0C">
        <w:rPr>
          <w:sz w:val="20"/>
          <w:szCs w:val="20"/>
        </w:rPr>
        <w:t>LEI:</w:t>
      </w:r>
      <w:r w:rsidRPr="00A44D0C">
        <w:rPr>
          <w:sz w:val="20"/>
          <w:szCs w:val="20"/>
        </w:rPr>
        <w:tab/>
      </w:r>
      <w:r w:rsidRPr="00A44D0C">
        <w:rPr>
          <w:sz w:val="20"/>
          <w:szCs w:val="20"/>
        </w:rPr>
        <w:tab/>
      </w:r>
      <w:r w:rsidRPr="00A44D0C">
        <w:rPr>
          <w:sz w:val="20"/>
          <w:szCs w:val="20"/>
        </w:rPr>
        <w:tab/>
      </w:r>
      <w:r w:rsidRPr="00A44D0C">
        <w:rPr>
          <w:sz w:val="20"/>
          <w:szCs w:val="20"/>
        </w:rPr>
        <w:tab/>
        <w:t xml:space="preserve"> </w:t>
      </w:r>
      <w:sdt>
        <w:sdtPr>
          <w:rPr>
            <w:b/>
            <w:sz w:val="20"/>
            <w:szCs w:val="20"/>
            <w:highlight w:val="lightGray"/>
          </w:rPr>
          <w:id w:val="659509047"/>
          <w:placeholder>
            <w:docPart w:val="31ED27A9A17743F78C8840F64300B518"/>
          </w:placeholder>
          <w:showingPlcHdr/>
        </w:sdtPr>
        <w:sdtEndPr/>
        <w:sdtContent>
          <w:r w:rsidR="004D5DC7" w:rsidRPr="00132FF6">
            <w:rPr>
              <w:b/>
              <w:sz w:val="20"/>
              <w:szCs w:val="20"/>
              <w:highlight w:val="lightGray"/>
            </w:rPr>
            <w:t xml:space="preserve"> </w:t>
          </w:r>
          <w:r w:rsidR="004D5DC7">
            <w:rPr>
              <w:b/>
              <w:sz w:val="20"/>
              <w:szCs w:val="20"/>
              <w:highlight w:val="lightGray"/>
            </w:rPr>
            <w:t xml:space="preserve">   </w:t>
          </w:r>
        </w:sdtContent>
      </w:sdt>
    </w:p>
    <w:p w:rsidR="0000424C" w:rsidRDefault="0000424C" w:rsidP="005B1906">
      <w:pPr>
        <w:spacing w:before="120" w:after="0"/>
        <w:rPr>
          <w:sz w:val="20"/>
          <w:szCs w:val="20"/>
        </w:rPr>
      </w:pPr>
      <w:r>
        <w:rPr>
          <w:sz w:val="20"/>
          <w:szCs w:val="20"/>
        </w:rPr>
        <w:t>(ďalej len „</w:t>
      </w:r>
      <w:r w:rsidRPr="00E71AC5">
        <w:rPr>
          <w:b/>
          <w:sz w:val="20"/>
          <w:szCs w:val="20"/>
        </w:rPr>
        <w:t>banka</w:t>
      </w:r>
      <w:r>
        <w:rPr>
          <w:sz w:val="20"/>
          <w:szCs w:val="20"/>
        </w:rPr>
        <w:t>“).</w:t>
      </w:r>
    </w:p>
    <w:p w:rsidR="0000424C" w:rsidRDefault="0000424C" w:rsidP="0000424C">
      <w:pPr>
        <w:rPr>
          <w:sz w:val="20"/>
          <w:szCs w:val="20"/>
        </w:rPr>
      </w:pPr>
    </w:p>
    <w:p w:rsidR="0000424C" w:rsidRDefault="0000424C" w:rsidP="0000424C">
      <w:pPr>
        <w:rPr>
          <w:sz w:val="20"/>
          <w:szCs w:val="20"/>
        </w:rPr>
      </w:pPr>
    </w:p>
    <w:p w:rsidR="0000424C" w:rsidRDefault="0000424C" w:rsidP="0000424C">
      <w:pPr>
        <w:rPr>
          <w:sz w:val="20"/>
          <w:szCs w:val="20"/>
        </w:rPr>
      </w:pPr>
    </w:p>
    <w:p w:rsidR="00D81D68" w:rsidRDefault="00D81D68">
      <w:pPr>
        <w:rPr>
          <w:b/>
          <w:highlight w:val="lightGray"/>
        </w:rPr>
      </w:pPr>
      <w:r>
        <w:rPr>
          <w:b/>
          <w:highlight w:val="lightGray"/>
        </w:rPr>
        <w:br w:type="page"/>
      </w:r>
    </w:p>
    <w:p w:rsidR="0000424C" w:rsidRPr="00644EE9" w:rsidRDefault="00061754" w:rsidP="00FA533D">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after="0"/>
        <w:ind w:left="851" w:hanging="851"/>
        <w:jc w:val="both"/>
        <w:rPr>
          <w:b/>
          <w:sz w:val="20"/>
        </w:rPr>
      </w:pPr>
      <w:bookmarkStart w:id="1" w:name="_Ref497741608"/>
      <w:r w:rsidRPr="00644EE9">
        <w:rPr>
          <w:b/>
          <w:sz w:val="20"/>
        </w:rPr>
        <w:lastRenderedPageBreak/>
        <w:t xml:space="preserve">– </w:t>
      </w:r>
      <w:r w:rsidR="0000424C" w:rsidRPr="00644EE9">
        <w:rPr>
          <w:b/>
          <w:sz w:val="20"/>
        </w:rPr>
        <w:t xml:space="preserve">Vyhlásenie </w:t>
      </w:r>
      <w:r w:rsidR="00D81D68" w:rsidRPr="00644EE9">
        <w:rPr>
          <w:b/>
          <w:sz w:val="20"/>
        </w:rPr>
        <w:t xml:space="preserve">kandidáta </w:t>
      </w:r>
      <w:r w:rsidR="0000424C" w:rsidRPr="00644EE9">
        <w:rPr>
          <w:b/>
          <w:sz w:val="20"/>
        </w:rPr>
        <w:t xml:space="preserve">na účely posúdenia </w:t>
      </w:r>
      <w:r w:rsidR="00D81D68" w:rsidRPr="00644EE9">
        <w:rPr>
          <w:b/>
          <w:sz w:val="20"/>
        </w:rPr>
        <w:t xml:space="preserve">jeho </w:t>
      </w:r>
      <w:r w:rsidR="0000424C" w:rsidRPr="00644EE9">
        <w:rPr>
          <w:b/>
          <w:sz w:val="20"/>
        </w:rPr>
        <w:t xml:space="preserve">dôveryhodnosti </w:t>
      </w:r>
      <w:bookmarkEnd w:id="1"/>
    </w:p>
    <w:p w:rsidR="005C12A5" w:rsidRDefault="005C12A5" w:rsidP="00B44F23">
      <w:pPr>
        <w:pBdr>
          <w:bottom w:val="single" w:sz="4" w:space="1" w:color="auto"/>
        </w:pBdr>
        <w:spacing w:after="0"/>
        <w:jc w:val="both"/>
        <w:rPr>
          <w:b/>
          <w:sz w:val="20"/>
          <w:szCs w:val="20"/>
        </w:rPr>
      </w:pPr>
    </w:p>
    <w:p w:rsidR="00B44F23" w:rsidRDefault="005C12A5" w:rsidP="00B44F23">
      <w:pPr>
        <w:pBdr>
          <w:bottom w:val="single" w:sz="4" w:space="1" w:color="auto"/>
        </w:pBdr>
        <w:spacing w:after="0"/>
        <w:jc w:val="both"/>
        <w:rPr>
          <w:b/>
          <w:sz w:val="20"/>
          <w:szCs w:val="20"/>
        </w:rPr>
      </w:pPr>
      <w:r>
        <w:rPr>
          <w:b/>
          <w:sz w:val="20"/>
          <w:szCs w:val="20"/>
        </w:rPr>
        <w:t>A</w:t>
      </w:r>
      <w:r w:rsidR="0000424C">
        <w:rPr>
          <w:b/>
          <w:sz w:val="20"/>
          <w:szCs w:val="20"/>
        </w:rPr>
        <w:t>-I.</w:t>
      </w:r>
    </w:p>
    <w:p w:rsidR="00CF56C8" w:rsidRDefault="00CF56C8" w:rsidP="00B44F23">
      <w:pPr>
        <w:pBdr>
          <w:bottom w:val="single" w:sz="4" w:space="1" w:color="auto"/>
        </w:pBdr>
        <w:spacing w:after="0"/>
        <w:jc w:val="both"/>
        <w:rPr>
          <w:b/>
          <w:sz w:val="20"/>
          <w:szCs w:val="20"/>
        </w:rPr>
      </w:pPr>
      <w:r>
        <w:rPr>
          <w:b/>
          <w:sz w:val="20"/>
          <w:szCs w:val="20"/>
        </w:rPr>
        <w:t>V</w:t>
      </w:r>
      <w:r w:rsidRPr="009C1571">
        <w:rPr>
          <w:b/>
          <w:sz w:val="20"/>
          <w:szCs w:val="20"/>
        </w:rPr>
        <w:t>ypĺňa každý kandidát</w:t>
      </w:r>
    </w:p>
    <w:p w:rsidR="0000424C" w:rsidRPr="00F245DB" w:rsidRDefault="0000424C" w:rsidP="00CF56C8">
      <w:pPr>
        <w:spacing w:before="240" w:after="120"/>
        <w:rPr>
          <w:sz w:val="20"/>
          <w:szCs w:val="20"/>
        </w:rPr>
      </w:pPr>
      <w:r w:rsidRPr="00F245DB">
        <w:rPr>
          <w:sz w:val="20"/>
          <w:szCs w:val="20"/>
        </w:rPr>
        <w:t>Vyhlasujem, že</w:t>
      </w:r>
    </w:p>
    <w:p w:rsidR="0000424C" w:rsidRDefault="0000424C" w:rsidP="00312277">
      <w:pPr>
        <w:pStyle w:val="ListParagraph"/>
        <w:numPr>
          <w:ilvl w:val="0"/>
          <w:numId w:val="3"/>
        </w:numPr>
        <w:spacing w:before="240" w:after="0"/>
        <w:ind w:left="709" w:hanging="425"/>
        <w:jc w:val="both"/>
        <w:rPr>
          <w:sz w:val="20"/>
          <w:szCs w:val="20"/>
          <w:lang w:eastAsia="sk-SK" w:bidi="sk-SK"/>
        </w:rPr>
      </w:pPr>
      <w:r w:rsidRPr="00F245DB">
        <w:rPr>
          <w:sz w:val="20"/>
          <w:szCs w:val="20"/>
          <w:lang w:eastAsia="sk-SK" w:bidi="sk-SK"/>
        </w:rPr>
        <w:t xml:space="preserve">V posledných desiatich rokoch som nepôsobil(a) vo funkcii </w:t>
      </w:r>
      <w:r w:rsidRPr="00F245DB">
        <w:rPr>
          <w:i/>
          <w:sz w:val="20"/>
          <w:szCs w:val="20"/>
          <w:lang w:eastAsia="sk-SK" w:bidi="sk-SK"/>
        </w:rPr>
        <w:t>člena štatutárneho orgánu, prokuristu, člena dozornej rady, vedúceho zamestnanca</w:t>
      </w:r>
      <w:r w:rsidRPr="00F245DB">
        <w:rPr>
          <w:rStyle w:val="FootnoteReference"/>
          <w:i/>
          <w:sz w:val="20"/>
          <w:szCs w:val="20"/>
          <w:lang w:eastAsia="sk-SK" w:bidi="sk-SK"/>
        </w:rPr>
        <w:footnoteReference w:id="2"/>
      </w:r>
      <w:r w:rsidRPr="00F245DB">
        <w:rPr>
          <w:i/>
          <w:sz w:val="20"/>
          <w:szCs w:val="20"/>
          <w:lang w:eastAsia="sk-SK" w:bidi="sk-SK"/>
        </w:rPr>
        <w:t xml:space="preserve"> ani vedúceho útvaru vnútornej kontroly a vnútorného auditu</w:t>
      </w:r>
      <w:r w:rsidRPr="00F245DB">
        <w:rPr>
          <w:sz w:val="20"/>
          <w:szCs w:val="20"/>
          <w:lang w:eastAsia="sk-SK" w:bidi="sk-SK"/>
        </w:rPr>
        <w:t xml:space="preserve"> v banke, zahraničnej banke, finančnej inštitúcii</w:t>
      </w:r>
      <w:r w:rsidRPr="00F245DB">
        <w:rPr>
          <w:rStyle w:val="FootnoteReference"/>
          <w:sz w:val="20"/>
          <w:szCs w:val="20"/>
          <w:lang w:eastAsia="sk-SK" w:bidi="sk-SK"/>
        </w:rPr>
        <w:footnoteReference w:id="3"/>
      </w:r>
      <w:r w:rsidRPr="00F245DB">
        <w:rPr>
          <w:sz w:val="20"/>
          <w:szCs w:val="20"/>
          <w:lang w:eastAsia="sk-SK" w:bidi="sk-SK"/>
        </w:rPr>
        <w:t xml:space="preserve"> alebo vo funkcii vedúceho pobočky zahraničnej banky, vedúceho zamestnanca</w:t>
      </w:r>
      <w:r w:rsidR="00357503">
        <w:rPr>
          <w:sz w:val="20"/>
          <w:szCs w:val="20"/>
          <w:vertAlign w:val="superscript"/>
          <w:lang w:eastAsia="sk-SK" w:bidi="sk-SK"/>
        </w:rPr>
        <w:t>2</w:t>
      </w:r>
      <w:r w:rsidRPr="00F245DB">
        <w:rPr>
          <w:sz w:val="20"/>
          <w:szCs w:val="20"/>
          <w:lang w:eastAsia="sk-SK" w:bidi="sk-SK"/>
        </w:rPr>
        <w:t xml:space="preserve"> pobočky zahraničnej banky, ktorej bolo </w:t>
      </w:r>
      <w:r w:rsidRPr="00F245DB">
        <w:rPr>
          <w:b/>
          <w:sz w:val="20"/>
          <w:szCs w:val="20"/>
          <w:lang w:eastAsia="sk-SK" w:bidi="sk-SK"/>
        </w:rPr>
        <w:t>odobraté bankové povolenie</w:t>
      </w:r>
      <w:r w:rsidRPr="00F245DB">
        <w:rPr>
          <w:sz w:val="20"/>
          <w:szCs w:val="20"/>
          <w:lang w:eastAsia="sk-SK" w:bidi="sk-SK"/>
        </w:rPr>
        <w:t xml:space="preserve"> alebo iné povolenie na výkon činnosti</w:t>
      </w:r>
      <w:r w:rsidR="004D5DC7">
        <w:rPr>
          <w:sz w:val="20"/>
          <w:szCs w:val="20"/>
          <w:lang w:eastAsia="sk-SK" w:bidi="sk-SK"/>
        </w:rPr>
        <w:t xml:space="preserve">, </w:t>
      </w:r>
      <w:r w:rsidRPr="006E4748">
        <w:rPr>
          <w:sz w:val="20"/>
          <w:szCs w:val="20"/>
          <w:lang w:eastAsia="sk-SK" w:bidi="sk-SK"/>
        </w:rPr>
        <w:t>a</w:t>
      </w:r>
      <w:r w:rsidRPr="00F245DB">
        <w:rPr>
          <w:sz w:val="20"/>
          <w:szCs w:val="20"/>
          <w:lang w:eastAsia="sk-SK" w:bidi="sk-SK"/>
        </w:rPr>
        <w:t> to kedykoľvek v období jedného roka pred odobratím takéhoto povolenia.</w:t>
      </w:r>
    </w:p>
    <w:p w:rsidR="00CF56C8" w:rsidRPr="00CF56C8" w:rsidRDefault="00CF56C8" w:rsidP="00CF56C8">
      <w:pPr>
        <w:tabs>
          <w:tab w:val="left" w:pos="1134"/>
        </w:tabs>
        <w:spacing w:after="0"/>
        <w:ind w:left="720"/>
        <w:rPr>
          <w:sz w:val="20"/>
          <w:szCs w:val="20"/>
          <w:lang w:eastAsia="sk-SK" w:bidi="sk-SK"/>
        </w:rPr>
      </w:pPr>
      <w:r w:rsidRPr="00CF56C8">
        <w:rPr>
          <w:sz w:val="20"/>
          <w:szCs w:val="20"/>
          <w:lang w:bidi="sk-SK"/>
        </w:rPr>
        <w:object w:dxaOrig="225" w:dyaOrig="225">
          <v:shape id="_x0000_i1140" type="#_x0000_t75" style="width:13.5pt;height:21pt" o:ole="">
            <v:imagedata r:id="rId21" o:title=""/>
          </v:shape>
          <w:control r:id="rId22" w:name="OptionButton5" w:shapeid="_x0000_i1140"/>
        </w:object>
      </w:r>
      <w:r w:rsidRPr="00CF56C8">
        <w:rPr>
          <w:sz w:val="20"/>
          <w:szCs w:val="20"/>
          <w:lang w:eastAsia="sk-SK" w:bidi="sk-SK"/>
        </w:rPr>
        <w:t xml:space="preserve">áno, </w:t>
      </w:r>
      <w:r w:rsidR="00715742">
        <w:rPr>
          <w:sz w:val="20"/>
          <w:szCs w:val="20"/>
          <w:lang w:eastAsia="sk-SK" w:bidi="sk-SK"/>
        </w:rPr>
        <w:t>nepôsobil</w:t>
      </w:r>
      <w:r w:rsidR="008661A4">
        <w:rPr>
          <w:sz w:val="20"/>
          <w:szCs w:val="20"/>
          <w:lang w:eastAsia="sk-SK" w:bidi="sk-SK"/>
        </w:rPr>
        <w:t>(a)</w:t>
      </w:r>
      <w:r w:rsidR="00715742">
        <w:rPr>
          <w:sz w:val="20"/>
          <w:szCs w:val="20"/>
          <w:lang w:eastAsia="sk-SK" w:bidi="sk-SK"/>
        </w:rPr>
        <w:t xml:space="preserve"> som</w:t>
      </w:r>
      <w:r w:rsidRPr="00CF56C8">
        <w:rPr>
          <w:sz w:val="20"/>
          <w:szCs w:val="20"/>
          <w:lang w:eastAsia="sk-SK" w:bidi="sk-SK"/>
        </w:rPr>
        <w:t>,</w:t>
      </w:r>
    </w:p>
    <w:p w:rsidR="00CF56C8" w:rsidRPr="00CF56C8" w:rsidRDefault="00CF56C8" w:rsidP="00CF56C8">
      <w:pPr>
        <w:tabs>
          <w:tab w:val="left" w:pos="1134"/>
        </w:tabs>
        <w:spacing w:after="0"/>
        <w:ind w:left="720"/>
        <w:jc w:val="both"/>
        <w:rPr>
          <w:sz w:val="20"/>
          <w:szCs w:val="20"/>
          <w:lang w:eastAsia="sk-SK" w:bidi="sk-SK"/>
        </w:rPr>
      </w:pPr>
      <w:r w:rsidRPr="00CF56C8">
        <w:rPr>
          <w:sz w:val="20"/>
          <w:szCs w:val="20"/>
          <w:lang w:bidi="sk-SK"/>
        </w:rPr>
        <w:object w:dxaOrig="225" w:dyaOrig="225">
          <v:shape id="_x0000_i1143" type="#_x0000_t75" style="width:13.5pt;height:21pt" o:ole="">
            <v:imagedata r:id="rId21" o:title=""/>
          </v:shape>
          <w:control r:id="rId23" w:name="OptionButton51" w:shapeid="_x0000_i1143"/>
        </w:object>
      </w:r>
      <w:r w:rsidRPr="00CF56C8">
        <w:rPr>
          <w:sz w:val="20"/>
          <w:szCs w:val="20"/>
          <w:lang w:eastAsia="sk-SK" w:bidi="sk-SK"/>
        </w:rPr>
        <w:t>nie</w:t>
      </w:r>
      <w:r w:rsidR="009A158A">
        <w:rPr>
          <w:sz w:val="20"/>
          <w:szCs w:val="20"/>
          <w:lang w:eastAsia="sk-SK" w:bidi="sk-SK"/>
        </w:rPr>
        <w:t>;</w:t>
      </w:r>
      <w:r w:rsidRPr="00CF56C8">
        <w:rPr>
          <w:sz w:val="20"/>
          <w:szCs w:val="20"/>
          <w:lang w:eastAsia="sk-SK" w:bidi="sk-SK"/>
        </w:rPr>
        <w:t xml:space="preserve"> pôsobil(a) som ako</w:t>
      </w:r>
      <w:r w:rsidRPr="00CF56C8">
        <w:rPr>
          <w:i/>
          <w:sz w:val="20"/>
          <w:szCs w:val="20"/>
          <w:lang w:eastAsia="sk-SK" w:bidi="sk-SK"/>
        </w:rPr>
        <w:t xml:space="preserve"> (uveďte</w:t>
      </w:r>
      <w:r w:rsidR="00736959">
        <w:rPr>
          <w:i/>
          <w:sz w:val="20"/>
          <w:szCs w:val="20"/>
          <w:lang w:eastAsia="sk-SK" w:bidi="sk-SK"/>
        </w:rPr>
        <w:t xml:space="preserve"> podrobnosti:</w:t>
      </w:r>
      <w:r w:rsidRPr="00CF56C8">
        <w:rPr>
          <w:i/>
          <w:sz w:val="20"/>
          <w:szCs w:val="20"/>
          <w:lang w:eastAsia="sk-SK" w:bidi="sk-SK"/>
        </w:rPr>
        <w:t xml:space="preserve"> funkciu, obchodné meno, sídlo a IČO subjektu(ov), obdobie pôsobenia)</w:t>
      </w:r>
    </w:p>
    <w:p w:rsidR="00CF56C8" w:rsidRPr="00CF56C8" w:rsidRDefault="00EF25F0" w:rsidP="00644EE9">
      <w:pPr>
        <w:tabs>
          <w:tab w:val="left" w:pos="1134"/>
        </w:tabs>
        <w:spacing w:after="0"/>
        <w:ind w:left="720"/>
        <w:jc w:val="both"/>
        <w:rPr>
          <w:i/>
          <w:sz w:val="20"/>
          <w:szCs w:val="20"/>
          <w:lang w:eastAsia="sk-SK" w:bidi="sk-SK"/>
        </w:rPr>
      </w:pPr>
      <w:sdt>
        <w:sdtPr>
          <w:rPr>
            <w:highlight w:val="lightGray"/>
          </w:rPr>
          <w:id w:val="1008800867"/>
          <w:placeholder>
            <w:docPart w:val="918408BA72C24104875080AF910F5F51"/>
          </w:placeholder>
          <w:showingPlcHdr/>
        </w:sdtPr>
        <w:sdtEndPr/>
        <w:sdtContent>
          <w:r w:rsidRPr="0074275D">
            <w:rPr>
              <w:b/>
              <w:highlight w:val="lightGray"/>
            </w:rPr>
            <w:t xml:space="preserve">    </w:t>
          </w:r>
        </w:sdtContent>
      </w:sdt>
    </w:p>
    <w:p w:rsidR="0000424C" w:rsidRPr="00F245DB" w:rsidRDefault="0000424C" w:rsidP="0074275D">
      <w:pPr>
        <w:pStyle w:val="ListParagraph"/>
        <w:numPr>
          <w:ilvl w:val="0"/>
          <w:numId w:val="3"/>
        </w:numPr>
        <w:spacing w:before="120" w:after="0"/>
        <w:ind w:left="709" w:hanging="425"/>
        <w:jc w:val="both"/>
        <w:rPr>
          <w:sz w:val="20"/>
          <w:szCs w:val="20"/>
          <w:lang w:eastAsia="sk-SK" w:bidi="sk-SK"/>
        </w:rPr>
      </w:pPr>
      <w:r w:rsidRPr="00F245DB">
        <w:rPr>
          <w:sz w:val="20"/>
          <w:szCs w:val="20"/>
          <w:lang w:eastAsia="sk-SK" w:bidi="sk-SK"/>
        </w:rPr>
        <w:t xml:space="preserve">V posledných desiatich rokoch </w:t>
      </w:r>
      <w:r>
        <w:rPr>
          <w:sz w:val="20"/>
          <w:szCs w:val="20"/>
          <w:lang w:eastAsia="sk-SK" w:bidi="sk-SK"/>
        </w:rPr>
        <w:t xml:space="preserve">som </w:t>
      </w:r>
      <w:r w:rsidRPr="00F245DB">
        <w:rPr>
          <w:sz w:val="20"/>
          <w:szCs w:val="20"/>
          <w:lang w:eastAsia="sk-SK" w:bidi="sk-SK"/>
        </w:rPr>
        <w:t>nepôsobil</w:t>
      </w:r>
      <w:r>
        <w:rPr>
          <w:sz w:val="20"/>
          <w:szCs w:val="20"/>
          <w:lang w:eastAsia="sk-SK" w:bidi="sk-SK"/>
        </w:rPr>
        <w:t>(a)</w:t>
      </w:r>
      <w:r w:rsidRPr="00F245DB">
        <w:rPr>
          <w:sz w:val="20"/>
          <w:szCs w:val="20"/>
          <w:lang w:eastAsia="sk-SK" w:bidi="sk-SK"/>
        </w:rPr>
        <w:t xml:space="preserve"> vo funkcii </w:t>
      </w:r>
      <w:r w:rsidRPr="00F245DB">
        <w:rPr>
          <w:i/>
          <w:sz w:val="20"/>
          <w:szCs w:val="20"/>
          <w:lang w:eastAsia="sk-SK" w:bidi="sk-SK"/>
        </w:rPr>
        <w:t>člena štatutárneho orgánu, prokuristu, člena dozornej rady, vedúceho zamestnanca</w:t>
      </w:r>
      <w:r>
        <w:rPr>
          <w:i/>
          <w:sz w:val="20"/>
          <w:szCs w:val="20"/>
          <w:vertAlign w:val="superscript"/>
          <w:lang w:eastAsia="sk-SK" w:bidi="sk-SK"/>
        </w:rPr>
        <w:t>2</w:t>
      </w:r>
      <w:r w:rsidRPr="00F245DB">
        <w:rPr>
          <w:i/>
          <w:sz w:val="20"/>
          <w:szCs w:val="20"/>
          <w:lang w:eastAsia="sk-SK" w:bidi="sk-SK"/>
        </w:rPr>
        <w:t xml:space="preserve"> ani vedúceho útvaru vnútornej kontroly a vnútorného auditu</w:t>
      </w:r>
      <w:r w:rsidRPr="00F245DB">
        <w:rPr>
          <w:sz w:val="20"/>
          <w:szCs w:val="20"/>
          <w:lang w:eastAsia="sk-SK" w:bidi="sk-SK"/>
        </w:rPr>
        <w:t xml:space="preserve"> v banke, zahraničnej banke alebo vo finančnej inštitúcii</w:t>
      </w:r>
      <w:r>
        <w:rPr>
          <w:sz w:val="20"/>
          <w:szCs w:val="20"/>
          <w:vertAlign w:val="superscript"/>
        </w:rPr>
        <w:t>3</w:t>
      </w:r>
      <w:r w:rsidRPr="00F245DB">
        <w:rPr>
          <w:sz w:val="20"/>
          <w:szCs w:val="20"/>
          <w:lang w:eastAsia="sk-SK" w:bidi="sk-SK"/>
        </w:rPr>
        <w:t xml:space="preserve">, nad ktorou bola </w:t>
      </w:r>
      <w:r w:rsidRPr="00F245DB">
        <w:rPr>
          <w:b/>
          <w:sz w:val="20"/>
          <w:szCs w:val="20"/>
          <w:lang w:eastAsia="sk-SK" w:bidi="sk-SK"/>
        </w:rPr>
        <w:t>zavedená nútená správa</w:t>
      </w:r>
      <w:r w:rsidRPr="00F245DB">
        <w:rPr>
          <w:sz w:val="20"/>
          <w:szCs w:val="20"/>
          <w:lang w:eastAsia="sk-SK" w:bidi="sk-SK"/>
        </w:rPr>
        <w:t xml:space="preserve"> alebo zahraničné reorganizačné opatrenie</w:t>
      </w:r>
      <w:r>
        <w:rPr>
          <w:sz w:val="20"/>
          <w:szCs w:val="20"/>
          <w:lang w:eastAsia="sk-SK" w:bidi="sk-SK"/>
        </w:rPr>
        <w:t>,</w:t>
      </w:r>
      <w:r w:rsidR="004D5DC7">
        <w:rPr>
          <w:sz w:val="20"/>
          <w:szCs w:val="20"/>
          <w:lang w:eastAsia="sk-SK" w:bidi="sk-SK"/>
        </w:rPr>
        <w:t xml:space="preserve"> </w:t>
      </w:r>
      <w:r w:rsidRPr="006E4748">
        <w:rPr>
          <w:sz w:val="20"/>
          <w:szCs w:val="20"/>
          <w:lang w:eastAsia="sk-SK" w:bidi="sk-SK"/>
        </w:rPr>
        <w:t>a</w:t>
      </w:r>
      <w:r w:rsidRPr="00F245DB">
        <w:rPr>
          <w:sz w:val="20"/>
          <w:szCs w:val="20"/>
          <w:lang w:eastAsia="sk-SK" w:bidi="sk-SK"/>
        </w:rPr>
        <w:t> to kedykoľvek v období jedného roka pred zavedením nútenej správy alebo zahraničného reorganizačného opatrenia podľa § 53 ods. 9 zákona o bankách</w:t>
      </w:r>
    </w:p>
    <w:p w:rsidR="00CF56C8" w:rsidRPr="00F245DB" w:rsidRDefault="00CF56C8" w:rsidP="00CF56C8">
      <w:pPr>
        <w:tabs>
          <w:tab w:val="left" w:pos="1134"/>
        </w:tabs>
        <w:spacing w:after="0"/>
        <w:ind w:left="709"/>
        <w:rPr>
          <w:sz w:val="20"/>
          <w:szCs w:val="20"/>
          <w:lang w:eastAsia="sk-SK" w:bidi="sk-SK"/>
        </w:rPr>
      </w:pPr>
      <w:r w:rsidRPr="00F245DB">
        <w:rPr>
          <w:sz w:val="20"/>
          <w:szCs w:val="20"/>
          <w:lang w:bidi="sk-SK"/>
        </w:rPr>
        <w:object w:dxaOrig="225" w:dyaOrig="225">
          <v:shape id="_x0000_i1145" type="#_x0000_t75" style="width:13.5pt;height:21pt" o:ole="">
            <v:imagedata r:id="rId21" o:title=""/>
          </v:shape>
          <w:control r:id="rId24" w:name="OptionButton52" w:shapeid="_x0000_i1145"/>
        </w:object>
      </w:r>
      <w:r w:rsidRPr="00F251DB">
        <w:rPr>
          <w:sz w:val="20"/>
          <w:szCs w:val="20"/>
          <w:lang w:eastAsia="sk-SK" w:bidi="sk-SK"/>
        </w:rPr>
        <w:t xml:space="preserve"> </w:t>
      </w:r>
      <w:r w:rsidRPr="00F245DB">
        <w:rPr>
          <w:sz w:val="20"/>
          <w:szCs w:val="20"/>
          <w:lang w:eastAsia="sk-SK" w:bidi="sk-SK"/>
        </w:rPr>
        <w:t>áno,</w:t>
      </w:r>
      <w:r>
        <w:rPr>
          <w:sz w:val="20"/>
          <w:szCs w:val="20"/>
          <w:lang w:eastAsia="sk-SK" w:bidi="sk-SK"/>
        </w:rPr>
        <w:t xml:space="preserve"> </w:t>
      </w:r>
      <w:r w:rsidR="001713F6">
        <w:rPr>
          <w:sz w:val="20"/>
          <w:szCs w:val="20"/>
          <w:lang w:eastAsia="sk-SK" w:bidi="sk-SK"/>
        </w:rPr>
        <w:t>nepôsobil</w:t>
      </w:r>
      <w:r w:rsidR="008661A4">
        <w:rPr>
          <w:sz w:val="20"/>
          <w:szCs w:val="20"/>
          <w:lang w:eastAsia="sk-SK" w:bidi="sk-SK"/>
        </w:rPr>
        <w:t>(a)</w:t>
      </w:r>
      <w:r w:rsidR="001713F6">
        <w:rPr>
          <w:sz w:val="20"/>
          <w:szCs w:val="20"/>
          <w:lang w:eastAsia="sk-SK" w:bidi="sk-SK"/>
        </w:rPr>
        <w:t xml:space="preserve"> som</w:t>
      </w:r>
      <w:r>
        <w:rPr>
          <w:sz w:val="20"/>
          <w:szCs w:val="20"/>
          <w:lang w:eastAsia="sk-SK" w:bidi="sk-SK"/>
        </w:rPr>
        <w:t>,</w:t>
      </w:r>
    </w:p>
    <w:p w:rsidR="00CF56C8" w:rsidRPr="009B6097" w:rsidRDefault="00CF56C8" w:rsidP="00CF56C8">
      <w:pPr>
        <w:tabs>
          <w:tab w:val="left" w:pos="1134"/>
        </w:tabs>
        <w:spacing w:after="0"/>
        <w:ind w:left="993" w:hanging="284"/>
        <w:jc w:val="both"/>
        <w:rPr>
          <w:sz w:val="20"/>
          <w:szCs w:val="20"/>
          <w:lang w:eastAsia="sk-SK" w:bidi="sk-SK"/>
        </w:rPr>
      </w:pPr>
      <w:r w:rsidRPr="00F245DB">
        <w:rPr>
          <w:sz w:val="20"/>
          <w:szCs w:val="20"/>
          <w:lang w:bidi="sk-SK"/>
        </w:rPr>
        <w:object w:dxaOrig="225" w:dyaOrig="225">
          <v:shape id="_x0000_i1147" type="#_x0000_t75" style="width:13.5pt;height:21pt" o:ole="">
            <v:imagedata r:id="rId21" o:title=""/>
          </v:shape>
          <w:control r:id="rId25" w:name="OptionButton511" w:shapeid="_x0000_i1147"/>
        </w:object>
      </w:r>
      <w:r w:rsidRPr="00F251DB">
        <w:rPr>
          <w:sz w:val="20"/>
          <w:szCs w:val="20"/>
          <w:lang w:eastAsia="sk-SK" w:bidi="sk-SK"/>
        </w:rPr>
        <w:t xml:space="preserve"> </w:t>
      </w:r>
      <w:r w:rsidR="009A158A">
        <w:rPr>
          <w:sz w:val="20"/>
          <w:szCs w:val="20"/>
          <w:lang w:eastAsia="sk-SK" w:bidi="sk-SK"/>
        </w:rPr>
        <w:t>nie</w:t>
      </w:r>
      <w:r>
        <w:rPr>
          <w:sz w:val="20"/>
          <w:szCs w:val="20"/>
          <w:lang w:eastAsia="sk-SK" w:bidi="sk-SK"/>
        </w:rPr>
        <w:t>; p</w:t>
      </w:r>
      <w:r w:rsidRPr="00F245DB">
        <w:rPr>
          <w:sz w:val="20"/>
          <w:szCs w:val="20"/>
          <w:lang w:eastAsia="sk-SK" w:bidi="sk-SK"/>
        </w:rPr>
        <w:t>ôsobil</w:t>
      </w:r>
      <w:r>
        <w:rPr>
          <w:sz w:val="20"/>
          <w:szCs w:val="20"/>
          <w:lang w:eastAsia="sk-SK" w:bidi="sk-SK"/>
        </w:rPr>
        <w:t>(a) som</w:t>
      </w:r>
      <w:r w:rsidRPr="00F245DB">
        <w:rPr>
          <w:sz w:val="20"/>
          <w:szCs w:val="20"/>
          <w:lang w:eastAsia="sk-SK" w:bidi="sk-SK"/>
        </w:rPr>
        <w:t xml:space="preserve"> ako </w:t>
      </w:r>
      <w:r w:rsidRPr="00F245DB">
        <w:rPr>
          <w:i/>
          <w:sz w:val="20"/>
          <w:szCs w:val="20"/>
          <w:lang w:eastAsia="sk-SK" w:bidi="sk-SK"/>
        </w:rPr>
        <w:t xml:space="preserve">(uveďte </w:t>
      </w:r>
      <w:r w:rsidR="00736959">
        <w:rPr>
          <w:i/>
          <w:sz w:val="20"/>
          <w:szCs w:val="20"/>
          <w:lang w:eastAsia="sk-SK" w:bidi="sk-SK"/>
        </w:rPr>
        <w:t xml:space="preserve">podrobnosti: </w:t>
      </w:r>
      <w:r w:rsidRPr="00F245DB">
        <w:rPr>
          <w:i/>
          <w:sz w:val="20"/>
          <w:szCs w:val="20"/>
          <w:lang w:eastAsia="sk-SK" w:bidi="sk-SK"/>
        </w:rPr>
        <w:t>funkciu</w:t>
      </w:r>
      <w:r>
        <w:rPr>
          <w:i/>
          <w:sz w:val="20"/>
          <w:szCs w:val="20"/>
          <w:lang w:eastAsia="sk-SK" w:bidi="sk-SK"/>
        </w:rPr>
        <w:t>,</w:t>
      </w:r>
      <w:r w:rsidRPr="00037F87">
        <w:rPr>
          <w:i/>
          <w:sz w:val="20"/>
          <w:szCs w:val="20"/>
          <w:lang w:eastAsia="sk-SK" w:bidi="sk-SK"/>
        </w:rPr>
        <w:t xml:space="preserve"> </w:t>
      </w:r>
      <w:r>
        <w:rPr>
          <w:i/>
          <w:sz w:val="20"/>
          <w:szCs w:val="20"/>
          <w:lang w:eastAsia="sk-SK" w:bidi="sk-SK"/>
        </w:rPr>
        <w:t>obchodné meno, sídlo a IČO</w:t>
      </w:r>
      <w:r w:rsidRPr="00F245DB">
        <w:rPr>
          <w:i/>
          <w:sz w:val="20"/>
          <w:szCs w:val="20"/>
          <w:lang w:eastAsia="sk-SK" w:bidi="sk-SK"/>
        </w:rPr>
        <w:t xml:space="preserve"> subjektu</w:t>
      </w:r>
      <w:r>
        <w:rPr>
          <w:i/>
          <w:sz w:val="20"/>
          <w:szCs w:val="20"/>
          <w:lang w:eastAsia="sk-SK" w:bidi="sk-SK"/>
        </w:rPr>
        <w:t>(ov), obdobie pôsobenia</w:t>
      </w:r>
      <w:r w:rsidRPr="00F245DB">
        <w:rPr>
          <w:i/>
          <w:sz w:val="20"/>
          <w:szCs w:val="20"/>
          <w:lang w:eastAsia="sk-SK" w:bidi="sk-SK"/>
        </w:rPr>
        <w:t>)</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110054543"/>
          <w:placeholder>
            <w:docPart w:val="86F494B3E7514CAB92F2FE93577563B6"/>
          </w:placeholder>
          <w:showingPlcHdr/>
        </w:sdtPr>
        <w:sdtEndPr/>
        <w:sdtContent>
          <w:r w:rsidR="00644EE9" w:rsidRPr="0074275D">
            <w:rPr>
              <w:b/>
              <w:highlight w:val="lightGray"/>
            </w:rPr>
            <w:t xml:space="preserve">    </w:t>
          </w:r>
        </w:sdtContent>
      </w:sdt>
    </w:p>
    <w:p w:rsidR="0000424C" w:rsidRPr="00D52680" w:rsidRDefault="0000424C" w:rsidP="0074275D">
      <w:pPr>
        <w:pStyle w:val="ListParagraph"/>
        <w:numPr>
          <w:ilvl w:val="0"/>
          <w:numId w:val="3"/>
        </w:numPr>
        <w:spacing w:before="120" w:after="0"/>
        <w:ind w:left="709" w:hanging="425"/>
        <w:jc w:val="both"/>
        <w:rPr>
          <w:sz w:val="20"/>
          <w:szCs w:val="20"/>
          <w:lang w:eastAsia="sk-SK" w:bidi="sk-SK"/>
        </w:rPr>
      </w:pPr>
      <w:r w:rsidRPr="0050613E">
        <w:rPr>
          <w:sz w:val="20"/>
          <w:szCs w:val="20"/>
          <w:lang w:eastAsia="sk-SK" w:bidi="sk-SK"/>
        </w:rPr>
        <w:t>V posledných desiatich rokoch nepôsobil</w:t>
      </w:r>
      <w:r w:rsidR="008661A4">
        <w:rPr>
          <w:sz w:val="20"/>
          <w:szCs w:val="20"/>
          <w:lang w:eastAsia="sk-SK" w:bidi="sk-SK"/>
        </w:rPr>
        <w:t>(a)</w:t>
      </w:r>
      <w:r w:rsidRPr="0050613E">
        <w:rPr>
          <w:sz w:val="20"/>
          <w:szCs w:val="20"/>
          <w:lang w:eastAsia="sk-SK" w:bidi="sk-SK"/>
        </w:rPr>
        <w:t xml:space="preserve"> vo funkcii </w:t>
      </w:r>
      <w:r w:rsidRPr="0050613E">
        <w:rPr>
          <w:i/>
          <w:sz w:val="20"/>
          <w:szCs w:val="20"/>
          <w:lang w:eastAsia="sk-SK" w:bidi="sk-SK"/>
        </w:rPr>
        <w:t>člena štatutárneho orgánu, prokuristu, člena dozornej rady, vedúceho zamestnanca</w:t>
      </w:r>
      <w:r>
        <w:rPr>
          <w:sz w:val="20"/>
          <w:szCs w:val="20"/>
          <w:vertAlign w:val="superscript"/>
          <w:lang w:eastAsia="sk-SK" w:bidi="sk-SK"/>
        </w:rPr>
        <w:t>2</w:t>
      </w:r>
      <w:r w:rsidRPr="0050613E">
        <w:rPr>
          <w:i/>
          <w:sz w:val="20"/>
          <w:szCs w:val="20"/>
          <w:lang w:eastAsia="sk-SK" w:bidi="sk-SK"/>
        </w:rPr>
        <w:t xml:space="preserve"> ani vedúceho útvaru vnútornej kontroly a vnútorného auditu</w:t>
      </w:r>
      <w:r w:rsidRPr="0050613E">
        <w:rPr>
          <w:sz w:val="20"/>
          <w:szCs w:val="20"/>
          <w:lang w:eastAsia="sk-SK" w:bidi="sk-SK"/>
        </w:rPr>
        <w:t xml:space="preserve"> v banke, zahraničnej banke alebo vo finančnej inštitúcii</w:t>
      </w:r>
      <w:r>
        <w:rPr>
          <w:sz w:val="20"/>
          <w:szCs w:val="20"/>
          <w:vertAlign w:val="superscript"/>
        </w:rPr>
        <w:t>3</w:t>
      </w:r>
      <w:r w:rsidRPr="0050613E">
        <w:rPr>
          <w:sz w:val="20"/>
          <w:szCs w:val="20"/>
          <w:lang w:eastAsia="sk-SK" w:bidi="sk-SK"/>
        </w:rPr>
        <w:t xml:space="preserve">, ktorá </w:t>
      </w:r>
      <w:r w:rsidRPr="0050613E">
        <w:rPr>
          <w:b/>
          <w:sz w:val="20"/>
          <w:szCs w:val="20"/>
          <w:lang w:eastAsia="sk-SK" w:bidi="sk-SK"/>
        </w:rPr>
        <w:t xml:space="preserve">vstúpila do likvidácie alebo ktorá sa dostala do úpadku,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w:t>
      </w:r>
      <w:r w:rsidRPr="00D52680">
        <w:rPr>
          <w:b/>
          <w:sz w:val="20"/>
          <w:szCs w:val="20"/>
          <w:lang w:eastAsia="sk-SK" w:bidi="sk-SK"/>
        </w:rPr>
        <w:t>ktorú bol zrušený konkurz pre nedostatok majetku</w:t>
      </w:r>
      <w:r w:rsidRPr="00174A9C">
        <w:rPr>
          <w:sz w:val="20"/>
          <w:szCs w:val="20"/>
          <w:lang w:eastAsia="sk-SK" w:bidi="sk-SK"/>
        </w:rPr>
        <w:t>,</w:t>
      </w:r>
      <w:r w:rsidR="004D5DC7">
        <w:rPr>
          <w:sz w:val="20"/>
          <w:szCs w:val="20"/>
          <w:lang w:eastAsia="sk-SK" w:bidi="sk-SK"/>
        </w:rPr>
        <w:t xml:space="preserve"> </w:t>
      </w:r>
      <w:r w:rsidRPr="00174A9C">
        <w:rPr>
          <w:sz w:val="20"/>
          <w:szCs w:val="20"/>
          <w:lang w:eastAsia="sk-SK" w:bidi="sk-SK"/>
        </w:rPr>
        <w:t>a to kedykoľvek v období jedného roka pred vznikom takej skutočnosti</w:t>
      </w:r>
    </w:p>
    <w:p w:rsidR="00CF56C8" w:rsidRPr="00D52680" w:rsidRDefault="00CF56C8" w:rsidP="00CF56C8">
      <w:pPr>
        <w:tabs>
          <w:tab w:val="left" w:pos="1134"/>
        </w:tabs>
        <w:spacing w:after="0"/>
        <w:ind w:left="709"/>
        <w:rPr>
          <w:sz w:val="20"/>
          <w:szCs w:val="20"/>
          <w:lang w:eastAsia="sk-SK" w:bidi="sk-SK"/>
        </w:rPr>
      </w:pPr>
      <w:r w:rsidRPr="00D52680">
        <w:rPr>
          <w:sz w:val="20"/>
          <w:szCs w:val="20"/>
          <w:lang w:bidi="sk-SK"/>
        </w:rPr>
        <w:object w:dxaOrig="225" w:dyaOrig="225">
          <v:shape id="_x0000_i1286" type="#_x0000_t75" style="width:13.5pt;height:21pt" o:ole="">
            <v:imagedata r:id="rId21" o:title=""/>
          </v:shape>
          <w:control r:id="rId26" w:name="OptionButton521" w:shapeid="_x0000_i1286"/>
        </w:object>
      </w:r>
      <w:r w:rsidRPr="00BA1037">
        <w:rPr>
          <w:sz w:val="20"/>
          <w:szCs w:val="20"/>
          <w:lang w:eastAsia="sk-SK" w:bidi="sk-SK"/>
        </w:rPr>
        <w:t xml:space="preserve"> </w:t>
      </w:r>
      <w:r w:rsidRPr="00F245DB">
        <w:rPr>
          <w:sz w:val="20"/>
          <w:szCs w:val="20"/>
          <w:lang w:eastAsia="sk-SK" w:bidi="sk-SK"/>
        </w:rPr>
        <w:t>áno,</w:t>
      </w:r>
      <w:r>
        <w:rPr>
          <w:sz w:val="20"/>
          <w:szCs w:val="20"/>
          <w:lang w:eastAsia="sk-SK" w:bidi="sk-SK"/>
        </w:rPr>
        <w:t xml:space="preserve"> </w:t>
      </w:r>
      <w:r w:rsidR="003C7F59">
        <w:rPr>
          <w:sz w:val="20"/>
          <w:szCs w:val="20"/>
          <w:lang w:eastAsia="sk-SK" w:bidi="sk-SK"/>
        </w:rPr>
        <w:t>nepôsobil</w:t>
      </w:r>
      <w:r w:rsidR="008661A4">
        <w:rPr>
          <w:sz w:val="20"/>
          <w:szCs w:val="20"/>
          <w:lang w:eastAsia="sk-SK" w:bidi="sk-SK"/>
        </w:rPr>
        <w:t>(a)</w:t>
      </w:r>
      <w:r w:rsidR="003C7F59">
        <w:rPr>
          <w:sz w:val="20"/>
          <w:szCs w:val="20"/>
          <w:lang w:eastAsia="sk-SK" w:bidi="sk-SK"/>
        </w:rPr>
        <w:t xml:space="preserve"> som</w:t>
      </w:r>
      <w:r>
        <w:rPr>
          <w:sz w:val="20"/>
          <w:szCs w:val="20"/>
          <w:lang w:eastAsia="sk-SK" w:bidi="sk-SK"/>
        </w:rPr>
        <w:t>,</w:t>
      </w:r>
    </w:p>
    <w:p w:rsidR="00CF56C8" w:rsidRPr="00FC2C0B" w:rsidRDefault="00CF56C8" w:rsidP="00CF56C8">
      <w:pPr>
        <w:tabs>
          <w:tab w:val="left" w:pos="1134"/>
        </w:tabs>
        <w:spacing w:after="0"/>
        <w:ind w:left="993" w:hanging="284"/>
        <w:jc w:val="both"/>
        <w:rPr>
          <w:sz w:val="20"/>
          <w:szCs w:val="20"/>
          <w:lang w:eastAsia="sk-SK" w:bidi="sk-SK"/>
        </w:rPr>
      </w:pPr>
      <w:r w:rsidRPr="00D52680">
        <w:rPr>
          <w:sz w:val="20"/>
          <w:szCs w:val="20"/>
          <w:lang w:bidi="sk-SK"/>
        </w:rPr>
        <w:object w:dxaOrig="225" w:dyaOrig="225">
          <v:shape id="_x0000_i1151" type="#_x0000_t75" style="width:13.5pt;height:21pt" o:ole="">
            <v:imagedata r:id="rId21" o:title=""/>
          </v:shape>
          <w:control r:id="rId27" w:name="OptionButton5111" w:shapeid="_x0000_i1151"/>
        </w:object>
      </w:r>
      <w:r>
        <w:rPr>
          <w:sz w:val="20"/>
          <w:szCs w:val="20"/>
          <w:lang w:bidi="sk-SK"/>
        </w:rPr>
        <w:t xml:space="preserve"> </w:t>
      </w:r>
      <w:r w:rsidR="003C7F59">
        <w:rPr>
          <w:sz w:val="20"/>
          <w:szCs w:val="20"/>
          <w:lang w:eastAsia="sk-SK" w:bidi="sk-SK"/>
        </w:rPr>
        <w:t>nie</w:t>
      </w:r>
      <w:r>
        <w:rPr>
          <w:sz w:val="20"/>
          <w:szCs w:val="20"/>
          <w:lang w:eastAsia="sk-SK" w:bidi="sk-SK"/>
        </w:rPr>
        <w:t>; p</w:t>
      </w:r>
      <w:r w:rsidRPr="00F245DB">
        <w:rPr>
          <w:sz w:val="20"/>
          <w:szCs w:val="20"/>
          <w:lang w:eastAsia="sk-SK" w:bidi="sk-SK"/>
        </w:rPr>
        <w:t>ôsobil</w:t>
      </w:r>
      <w:r>
        <w:rPr>
          <w:sz w:val="20"/>
          <w:szCs w:val="20"/>
          <w:lang w:eastAsia="sk-SK" w:bidi="sk-SK"/>
        </w:rPr>
        <w:t>(a) som</w:t>
      </w:r>
      <w:r w:rsidRPr="00F245DB">
        <w:rPr>
          <w:sz w:val="20"/>
          <w:szCs w:val="20"/>
          <w:lang w:eastAsia="sk-SK" w:bidi="sk-SK"/>
        </w:rPr>
        <w:t xml:space="preserve"> ako </w:t>
      </w:r>
      <w:r w:rsidRPr="00F245DB">
        <w:rPr>
          <w:i/>
          <w:sz w:val="20"/>
          <w:szCs w:val="20"/>
          <w:lang w:eastAsia="sk-SK" w:bidi="sk-SK"/>
        </w:rPr>
        <w:t xml:space="preserve">(uveďte </w:t>
      </w:r>
      <w:r w:rsidR="00736959">
        <w:rPr>
          <w:i/>
          <w:sz w:val="20"/>
          <w:szCs w:val="20"/>
          <w:lang w:eastAsia="sk-SK" w:bidi="sk-SK"/>
        </w:rPr>
        <w:t xml:space="preserve">podrobnosti: </w:t>
      </w:r>
      <w:r w:rsidRPr="00F245DB">
        <w:rPr>
          <w:i/>
          <w:sz w:val="20"/>
          <w:szCs w:val="20"/>
          <w:lang w:eastAsia="sk-SK" w:bidi="sk-SK"/>
        </w:rPr>
        <w:t>funkciu</w:t>
      </w:r>
      <w:r>
        <w:rPr>
          <w:i/>
          <w:sz w:val="20"/>
          <w:szCs w:val="20"/>
          <w:lang w:eastAsia="sk-SK" w:bidi="sk-SK"/>
        </w:rPr>
        <w:t>,</w:t>
      </w:r>
      <w:r w:rsidRPr="00037F87">
        <w:rPr>
          <w:i/>
          <w:sz w:val="20"/>
          <w:szCs w:val="20"/>
          <w:lang w:eastAsia="sk-SK" w:bidi="sk-SK"/>
        </w:rPr>
        <w:t xml:space="preserve"> </w:t>
      </w:r>
      <w:r>
        <w:rPr>
          <w:i/>
          <w:sz w:val="20"/>
          <w:szCs w:val="20"/>
          <w:lang w:eastAsia="sk-SK" w:bidi="sk-SK"/>
        </w:rPr>
        <w:t>obchodné meno, sídlo a IČO</w:t>
      </w:r>
      <w:r w:rsidRPr="00F245DB">
        <w:rPr>
          <w:i/>
          <w:sz w:val="20"/>
          <w:szCs w:val="20"/>
          <w:lang w:eastAsia="sk-SK" w:bidi="sk-SK"/>
        </w:rPr>
        <w:t xml:space="preserve"> subjektu</w:t>
      </w:r>
      <w:r>
        <w:rPr>
          <w:i/>
          <w:sz w:val="20"/>
          <w:szCs w:val="20"/>
          <w:lang w:eastAsia="sk-SK" w:bidi="sk-SK"/>
        </w:rPr>
        <w:t>(ov), obdobie pôsobenia</w:t>
      </w:r>
      <w:r w:rsidRPr="00F245DB">
        <w:rPr>
          <w:i/>
          <w:sz w:val="20"/>
          <w:szCs w:val="20"/>
          <w:lang w:eastAsia="sk-SK" w:bidi="sk-SK"/>
        </w:rPr>
        <w:t>)</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1793867860"/>
          <w:placeholder>
            <w:docPart w:val="C7A89ADE64814879A2DF1A9F1D0DCEC8"/>
          </w:placeholder>
          <w:showingPlcHdr/>
        </w:sdtPr>
        <w:sdtEndPr/>
        <w:sdtContent>
          <w:r w:rsidR="00644EE9" w:rsidRPr="0074275D">
            <w:rPr>
              <w:b/>
              <w:highlight w:val="lightGray"/>
            </w:rPr>
            <w:t xml:space="preserve">    </w:t>
          </w:r>
        </w:sdtContent>
      </w:sdt>
    </w:p>
    <w:p w:rsidR="00CF56C8" w:rsidRDefault="00CF56C8" w:rsidP="00CF56C8">
      <w:pPr>
        <w:tabs>
          <w:tab w:val="left" w:pos="1134"/>
        </w:tabs>
        <w:ind w:left="993"/>
        <w:jc w:val="both"/>
        <w:rPr>
          <w:i/>
          <w:sz w:val="20"/>
          <w:szCs w:val="20"/>
          <w:lang w:eastAsia="sk-SK" w:bidi="sk-SK"/>
        </w:rPr>
      </w:pPr>
    </w:p>
    <w:p w:rsidR="00CF56C8" w:rsidRDefault="00CF56C8" w:rsidP="00CF56C8">
      <w:pPr>
        <w:pStyle w:val="ListParagraph"/>
        <w:spacing w:after="0"/>
        <w:ind w:left="709"/>
        <w:jc w:val="both"/>
        <w:rPr>
          <w:sz w:val="20"/>
          <w:szCs w:val="20"/>
          <w:lang w:eastAsia="sk-SK" w:bidi="sk-SK"/>
        </w:rPr>
      </w:pPr>
      <w:r w:rsidRPr="00D52680">
        <w:rPr>
          <w:sz w:val="20"/>
          <w:szCs w:val="20"/>
          <w:lang w:eastAsia="sk-SK" w:bidi="sk-SK"/>
        </w:rPr>
        <w:t xml:space="preserve"> </w:t>
      </w:r>
    </w:p>
    <w:p w:rsidR="00CF56C8" w:rsidRDefault="00CF56C8">
      <w:pPr>
        <w:rPr>
          <w:sz w:val="20"/>
          <w:szCs w:val="20"/>
          <w:lang w:eastAsia="sk-SK" w:bidi="sk-SK"/>
        </w:rPr>
      </w:pPr>
      <w:r>
        <w:rPr>
          <w:sz w:val="20"/>
          <w:szCs w:val="20"/>
          <w:lang w:eastAsia="sk-SK" w:bidi="sk-SK"/>
        </w:rPr>
        <w:br w:type="page"/>
      </w:r>
    </w:p>
    <w:p w:rsidR="0000424C" w:rsidRPr="00D52680" w:rsidRDefault="0000424C" w:rsidP="0074275D">
      <w:pPr>
        <w:pStyle w:val="ListParagraph"/>
        <w:numPr>
          <w:ilvl w:val="0"/>
          <w:numId w:val="3"/>
        </w:numPr>
        <w:spacing w:before="120" w:after="0"/>
        <w:ind w:left="709" w:hanging="425"/>
        <w:jc w:val="both"/>
        <w:rPr>
          <w:sz w:val="20"/>
          <w:szCs w:val="20"/>
          <w:lang w:eastAsia="sk-SK" w:bidi="sk-SK"/>
        </w:rPr>
      </w:pPr>
      <w:r w:rsidRPr="00D52680">
        <w:rPr>
          <w:sz w:val="20"/>
          <w:szCs w:val="20"/>
          <w:lang w:eastAsia="sk-SK" w:bidi="sk-SK"/>
        </w:rPr>
        <w:lastRenderedPageBreak/>
        <w:t xml:space="preserve">Nie som považovaný(á) za </w:t>
      </w:r>
      <w:r w:rsidRPr="00D52680">
        <w:rPr>
          <w:b/>
          <w:sz w:val="20"/>
          <w:szCs w:val="20"/>
          <w:lang w:eastAsia="sk-SK" w:bidi="sk-SK"/>
        </w:rPr>
        <w:t>nedôveryhodnú osobu</w:t>
      </w:r>
      <w:r w:rsidRPr="00D52680">
        <w:rPr>
          <w:sz w:val="20"/>
          <w:szCs w:val="20"/>
          <w:lang w:eastAsia="sk-SK" w:bidi="sk-SK"/>
        </w:rPr>
        <w:t xml:space="preserve"> podľa osobitných predpisov</w:t>
      </w:r>
      <w:r w:rsidRPr="00D52680">
        <w:rPr>
          <w:rStyle w:val="FootnoteReference"/>
          <w:sz w:val="20"/>
          <w:szCs w:val="20"/>
          <w:lang w:eastAsia="sk-SK" w:bidi="sk-SK"/>
        </w:rPr>
        <w:footnoteReference w:id="4"/>
      </w:r>
      <w:r w:rsidRPr="00D52680">
        <w:rPr>
          <w:sz w:val="20"/>
          <w:szCs w:val="20"/>
          <w:lang w:eastAsia="sk-SK" w:bidi="sk-SK"/>
        </w:rPr>
        <w:t xml:space="preserve"> v oblasti finančného trhu.</w:t>
      </w:r>
    </w:p>
    <w:p w:rsidR="00CF56C8" w:rsidRPr="00CF56C8" w:rsidRDefault="00CF56C8" w:rsidP="00CF56C8">
      <w:pPr>
        <w:tabs>
          <w:tab w:val="left" w:pos="1134"/>
        </w:tabs>
        <w:spacing w:after="0"/>
        <w:ind w:left="720"/>
        <w:jc w:val="both"/>
        <w:rPr>
          <w:sz w:val="20"/>
          <w:szCs w:val="20"/>
          <w:lang w:eastAsia="sk-SK" w:bidi="sk-SK"/>
        </w:rPr>
      </w:pPr>
      <w:r w:rsidRPr="00CF56C8">
        <w:rPr>
          <w:sz w:val="20"/>
          <w:szCs w:val="20"/>
          <w:lang w:bidi="sk-SK"/>
        </w:rPr>
        <w:object w:dxaOrig="225" w:dyaOrig="225">
          <v:shape id="_x0000_i1153" type="#_x0000_t75" style="width:13.5pt;height:21pt" o:ole="">
            <v:imagedata r:id="rId21" o:title=""/>
          </v:shape>
          <w:control r:id="rId28" w:name="OptionButton5211" w:shapeid="_x0000_i1153"/>
        </w:object>
      </w:r>
      <w:r w:rsidRPr="00CF56C8">
        <w:rPr>
          <w:sz w:val="20"/>
          <w:szCs w:val="20"/>
          <w:lang w:eastAsia="sk-SK" w:bidi="sk-SK"/>
        </w:rPr>
        <w:t xml:space="preserve"> áno, </w:t>
      </w:r>
      <w:r w:rsidR="003C7F59">
        <w:rPr>
          <w:sz w:val="20"/>
          <w:szCs w:val="20"/>
          <w:lang w:eastAsia="sk-SK" w:bidi="sk-SK"/>
        </w:rPr>
        <w:t>nie som považovaný</w:t>
      </w:r>
      <w:r w:rsidR="008661A4">
        <w:rPr>
          <w:sz w:val="20"/>
          <w:szCs w:val="20"/>
          <w:lang w:eastAsia="sk-SK" w:bidi="sk-SK"/>
        </w:rPr>
        <w:t>(á)</w:t>
      </w:r>
      <w:r w:rsidRPr="00CF56C8">
        <w:rPr>
          <w:sz w:val="20"/>
          <w:szCs w:val="20"/>
          <w:lang w:eastAsia="sk-SK" w:bidi="sk-SK"/>
        </w:rPr>
        <w:t>,</w:t>
      </w:r>
    </w:p>
    <w:p w:rsidR="00CF56C8" w:rsidRDefault="00CF56C8" w:rsidP="00CF56C8">
      <w:pPr>
        <w:tabs>
          <w:tab w:val="left" w:pos="1134"/>
        </w:tabs>
        <w:ind w:left="720"/>
        <w:jc w:val="both"/>
        <w:rPr>
          <w:i/>
          <w:sz w:val="20"/>
          <w:szCs w:val="20"/>
          <w:lang w:eastAsia="sk-SK" w:bidi="sk-SK"/>
        </w:rPr>
      </w:pPr>
      <w:r w:rsidRPr="00CF56C8">
        <w:rPr>
          <w:sz w:val="20"/>
          <w:szCs w:val="20"/>
          <w:lang w:bidi="sk-SK"/>
        </w:rPr>
        <w:object w:dxaOrig="225" w:dyaOrig="225">
          <v:shape id="_x0000_i1155" type="#_x0000_t75" style="width:13.5pt;height:21pt" o:ole="">
            <v:imagedata r:id="rId21" o:title=""/>
          </v:shape>
          <w:control r:id="rId29" w:name="OptionButton51111" w:shapeid="_x0000_i1155"/>
        </w:object>
      </w:r>
      <w:r w:rsidRPr="00CF56C8">
        <w:rPr>
          <w:sz w:val="20"/>
          <w:szCs w:val="20"/>
          <w:lang w:eastAsia="sk-SK" w:bidi="sk-SK"/>
        </w:rPr>
        <w:t xml:space="preserve">nie, </w:t>
      </w:r>
      <w:r w:rsidR="003C7F59">
        <w:rPr>
          <w:sz w:val="20"/>
          <w:szCs w:val="20"/>
          <w:lang w:eastAsia="sk-SK" w:bidi="sk-SK"/>
        </w:rPr>
        <w:t>som považovaný</w:t>
      </w:r>
      <w:r w:rsidR="008661A4">
        <w:rPr>
          <w:sz w:val="20"/>
          <w:szCs w:val="20"/>
          <w:lang w:eastAsia="sk-SK" w:bidi="sk-SK"/>
        </w:rPr>
        <w:t>(á)</w:t>
      </w:r>
      <w:r w:rsidR="00F0226D">
        <w:rPr>
          <w:sz w:val="20"/>
          <w:szCs w:val="20"/>
          <w:lang w:eastAsia="sk-SK" w:bidi="sk-SK"/>
        </w:rPr>
        <w:t xml:space="preserve"> </w:t>
      </w:r>
      <w:r w:rsidR="00F0226D" w:rsidRPr="00254853">
        <w:rPr>
          <w:i/>
          <w:sz w:val="20"/>
          <w:szCs w:val="20"/>
          <w:lang w:eastAsia="sk-SK" w:bidi="sk-SK"/>
        </w:rPr>
        <w:t>(</w:t>
      </w:r>
      <w:r w:rsidR="005A7961" w:rsidRPr="00254853">
        <w:rPr>
          <w:i/>
          <w:sz w:val="20"/>
          <w:szCs w:val="20"/>
          <w:lang w:eastAsia="sk-SK" w:bidi="sk-SK"/>
        </w:rPr>
        <w:t>uveďte podrobnosti</w:t>
      </w:r>
      <w:r w:rsidR="00F0226D" w:rsidRPr="00254853">
        <w:rPr>
          <w:i/>
          <w:sz w:val="20"/>
          <w:szCs w:val="20"/>
          <w:lang w:eastAsia="sk-SK" w:bidi="sk-SK"/>
        </w:rPr>
        <w:t>)</w:t>
      </w:r>
      <w:r w:rsidR="00254853">
        <w:rPr>
          <w:i/>
          <w:sz w:val="20"/>
          <w:szCs w:val="20"/>
          <w:lang w:eastAsia="sk-SK" w:bidi="sk-SK"/>
        </w:rPr>
        <w:t>.</w:t>
      </w:r>
    </w:p>
    <w:p w:rsidR="00E134E2" w:rsidRPr="00CF56C8" w:rsidRDefault="00EF25F0" w:rsidP="00E134E2">
      <w:pPr>
        <w:tabs>
          <w:tab w:val="left" w:pos="1134"/>
        </w:tabs>
        <w:spacing w:after="0"/>
        <w:ind w:left="720"/>
        <w:jc w:val="both"/>
        <w:rPr>
          <w:i/>
          <w:sz w:val="20"/>
          <w:szCs w:val="20"/>
          <w:lang w:eastAsia="sk-SK" w:bidi="sk-SK"/>
        </w:rPr>
      </w:pPr>
      <w:sdt>
        <w:sdtPr>
          <w:rPr>
            <w:highlight w:val="lightGray"/>
          </w:rPr>
          <w:id w:val="-1440905572"/>
          <w:placeholder>
            <w:docPart w:val="47E1B0954F7846A79F131DDDB537B06E"/>
          </w:placeholder>
          <w:showingPlcHdr/>
        </w:sdtPr>
        <w:sdtEndPr/>
        <w:sdtContent>
          <w:r w:rsidR="00E134E2" w:rsidRPr="0074275D">
            <w:rPr>
              <w:b/>
              <w:highlight w:val="lightGray"/>
            </w:rPr>
            <w:t xml:space="preserve">    </w:t>
          </w:r>
        </w:sdtContent>
      </w:sdt>
    </w:p>
    <w:p w:rsidR="0000424C" w:rsidRPr="00D038C1" w:rsidRDefault="0000424C" w:rsidP="0074275D">
      <w:pPr>
        <w:pStyle w:val="ListParagraph"/>
        <w:numPr>
          <w:ilvl w:val="0"/>
          <w:numId w:val="3"/>
        </w:numPr>
        <w:spacing w:before="120" w:after="0"/>
        <w:ind w:left="709" w:hanging="425"/>
        <w:jc w:val="both"/>
        <w:rPr>
          <w:sz w:val="20"/>
          <w:szCs w:val="20"/>
          <w:lang w:eastAsia="sk-SK" w:bidi="sk-SK"/>
        </w:rPr>
      </w:pPr>
      <w:r w:rsidRPr="00D038C1">
        <w:rPr>
          <w:sz w:val="20"/>
          <w:szCs w:val="20"/>
          <w:lang w:eastAsia="sk-SK" w:bidi="sk-SK"/>
        </w:rPr>
        <w:t xml:space="preserve">V posledných desiatich rokoch som nemal(a) </w:t>
      </w:r>
      <w:r w:rsidRPr="00D038C1">
        <w:rPr>
          <w:b/>
          <w:sz w:val="20"/>
          <w:szCs w:val="20"/>
          <w:lang w:eastAsia="sk-SK" w:bidi="sk-SK"/>
        </w:rPr>
        <w:t>právoplatne uloženú pokutu</w:t>
      </w:r>
      <w:r w:rsidRPr="00D038C1">
        <w:rPr>
          <w:sz w:val="20"/>
          <w:szCs w:val="20"/>
          <w:lang w:eastAsia="sk-SK" w:bidi="sk-SK"/>
        </w:rPr>
        <w:t xml:space="preserve"> vyššiu ako </w:t>
      </w:r>
      <w:r w:rsidRPr="00591C2F">
        <w:rPr>
          <w:sz w:val="20"/>
          <w:szCs w:val="20"/>
          <w:lang w:eastAsia="sk-SK" w:bidi="sk-SK"/>
        </w:rPr>
        <w:t>50%</w:t>
      </w:r>
      <w:r w:rsidRPr="00D038C1">
        <w:rPr>
          <w:sz w:val="20"/>
          <w:szCs w:val="20"/>
          <w:lang w:eastAsia="sk-SK" w:bidi="sk-SK"/>
        </w:rPr>
        <w:t xml:space="preserve"> zo sumy, ktorú mi bolo možné uložiť podľa § 50 ods. 2 zákona o bankách</w:t>
      </w:r>
    </w:p>
    <w:p w:rsidR="00CF56C8" w:rsidRPr="00CF56C8" w:rsidRDefault="00CF56C8" w:rsidP="00CF56C8">
      <w:pPr>
        <w:tabs>
          <w:tab w:val="left" w:pos="1134"/>
        </w:tabs>
        <w:spacing w:after="0"/>
        <w:ind w:left="720"/>
        <w:jc w:val="both"/>
        <w:rPr>
          <w:sz w:val="20"/>
          <w:szCs w:val="20"/>
          <w:lang w:eastAsia="sk-SK" w:bidi="sk-SK"/>
        </w:rPr>
      </w:pPr>
      <w:r w:rsidRPr="00CF56C8">
        <w:rPr>
          <w:sz w:val="20"/>
          <w:szCs w:val="20"/>
          <w:lang w:bidi="sk-SK"/>
        </w:rPr>
        <w:object w:dxaOrig="225" w:dyaOrig="225">
          <v:shape id="_x0000_i1157" type="#_x0000_t75" style="width:13.5pt;height:21pt" o:ole="">
            <v:imagedata r:id="rId21" o:title=""/>
          </v:shape>
          <w:control r:id="rId30" w:name="OptionButton52111" w:shapeid="_x0000_i1157"/>
        </w:object>
      </w:r>
      <w:r w:rsidRPr="00CF56C8">
        <w:rPr>
          <w:sz w:val="20"/>
          <w:szCs w:val="20"/>
          <w:lang w:eastAsia="sk-SK" w:bidi="sk-SK"/>
        </w:rPr>
        <w:t xml:space="preserve">áno, </w:t>
      </w:r>
      <w:r w:rsidR="00254853">
        <w:rPr>
          <w:sz w:val="20"/>
          <w:szCs w:val="20"/>
          <w:lang w:eastAsia="sk-SK" w:bidi="sk-SK"/>
        </w:rPr>
        <w:t>nemal</w:t>
      </w:r>
      <w:r w:rsidR="008661A4">
        <w:rPr>
          <w:sz w:val="20"/>
          <w:szCs w:val="20"/>
          <w:lang w:eastAsia="sk-SK" w:bidi="sk-SK"/>
        </w:rPr>
        <w:t>(a)</w:t>
      </w:r>
      <w:r w:rsidRPr="00CF56C8">
        <w:rPr>
          <w:sz w:val="20"/>
          <w:szCs w:val="20"/>
          <w:lang w:eastAsia="sk-SK" w:bidi="sk-SK"/>
        </w:rPr>
        <w:t>,</w:t>
      </w:r>
    </w:p>
    <w:p w:rsidR="00CF56C8" w:rsidRDefault="00CF56C8" w:rsidP="00CF56C8">
      <w:pPr>
        <w:tabs>
          <w:tab w:val="left" w:pos="1134"/>
        </w:tabs>
        <w:ind w:left="720"/>
        <w:jc w:val="both"/>
        <w:rPr>
          <w:i/>
          <w:sz w:val="20"/>
          <w:szCs w:val="20"/>
          <w:lang w:eastAsia="sk-SK" w:bidi="sk-SK"/>
        </w:rPr>
      </w:pPr>
      <w:r w:rsidRPr="00CF56C8">
        <w:rPr>
          <w:sz w:val="20"/>
          <w:szCs w:val="20"/>
          <w:lang w:bidi="sk-SK"/>
        </w:rPr>
        <w:object w:dxaOrig="225" w:dyaOrig="225">
          <v:shape id="_x0000_i1159" type="#_x0000_t75" style="width:13.5pt;height:21pt" o:ole="">
            <v:imagedata r:id="rId21" o:title=""/>
          </v:shape>
          <w:control r:id="rId31" w:name="OptionButton511111" w:shapeid="_x0000_i1159"/>
        </w:object>
      </w:r>
      <w:r w:rsidRPr="00CF56C8">
        <w:rPr>
          <w:sz w:val="20"/>
          <w:szCs w:val="20"/>
          <w:lang w:eastAsia="sk-SK" w:bidi="sk-SK"/>
        </w:rPr>
        <w:t xml:space="preserve">nie, </w:t>
      </w:r>
      <w:r w:rsidR="00254853">
        <w:rPr>
          <w:sz w:val="20"/>
          <w:szCs w:val="20"/>
          <w:lang w:eastAsia="sk-SK" w:bidi="sk-SK"/>
        </w:rPr>
        <w:t>mal</w:t>
      </w:r>
      <w:r w:rsidR="008661A4">
        <w:rPr>
          <w:sz w:val="20"/>
          <w:szCs w:val="20"/>
          <w:lang w:eastAsia="sk-SK" w:bidi="sk-SK"/>
        </w:rPr>
        <w:t>(a)</w:t>
      </w:r>
      <w:r w:rsidR="00254853">
        <w:rPr>
          <w:sz w:val="20"/>
          <w:szCs w:val="20"/>
          <w:lang w:eastAsia="sk-SK" w:bidi="sk-SK"/>
        </w:rPr>
        <w:t xml:space="preserve"> </w:t>
      </w:r>
      <w:r w:rsidR="00254853" w:rsidRPr="00254853">
        <w:rPr>
          <w:i/>
          <w:sz w:val="20"/>
          <w:szCs w:val="20"/>
          <w:lang w:eastAsia="sk-SK" w:bidi="sk-SK"/>
        </w:rPr>
        <w:t>(uveďte podrobnosti)</w:t>
      </w:r>
      <w:r w:rsidR="00254853">
        <w:rPr>
          <w:i/>
          <w:sz w:val="20"/>
          <w:szCs w:val="20"/>
          <w:lang w:eastAsia="sk-SK" w:bidi="sk-SK"/>
        </w:rPr>
        <w:t>.</w:t>
      </w:r>
    </w:p>
    <w:p w:rsidR="00E134E2" w:rsidRPr="00CF56C8" w:rsidRDefault="00EF25F0" w:rsidP="00E134E2">
      <w:pPr>
        <w:tabs>
          <w:tab w:val="left" w:pos="1134"/>
        </w:tabs>
        <w:spacing w:after="0"/>
        <w:ind w:left="720"/>
        <w:jc w:val="both"/>
        <w:rPr>
          <w:i/>
          <w:sz w:val="20"/>
          <w:szCs w:val="20"/>
          <w:lang w:eastAsia="sk-SK" w:bidi="sk-SK"/>
        </w:rPr>
      </w:pPr>
      <w:sdt>
        <w:sdtPr>
          <w:rPr>
            <w:highlight w:val="lightGray"/>
          </w:rPr>
          <w:id w:val="-1801291947"/>
          <w:placeholder>
            <w:docPart w:val="31882DEF408D441CBB7B079B91C1B0CA"/>
          </w:placeholder>
          <w:showingPlcHdr/>
        </w:sdtPr>
        <w:sdtEndPr/>
        <w:sdtContent>
          <w:r w:rsidR="00E134E2" w:rsidRPr="0074275D">
            <w:rPr>
              <w:b/>
              <w:highlight w:val="lightGray"/>
            </w:rPr>
            <w:t xml:space="preserve">    </w:t>
          </w:r>
        </w:sdtContent>
      </w:sdt>
    </w:p>
    <w:p w:rsidR="0000424C" w:rsidRPr="00D038C1" w:rsidRDefault="0000424C" w:rsidP="0074275D">
      <w:pPr>
        <w:pStyle w:val="ListParagraph"/>
        <w:numPr>
          <w:ilvl w:val="0"/>
          <w:numId w:val="3"/>
        </w:numPr>
        <w:spacing w:before="120" w:after="0"/>
        <w:ind w:left="709" w:hanging="425"/>
        <w:jc w:val="both"/>
        <w:rPr>
          <w:sz w:val="20"/>
          <w:szCs w:val="20"/>
          <w:lang w:eastAsia="sk-SK" w:bidi="sk-SK"/>
        </w:rPr>
      </w:pPr>
      <w:r w:rsidRPr="00D038C1">
        <w:rPr>
          <w:b/>
          <w:sz w:val="20"/>
          <w:szCs w:val="20"/>
          <w:lang w:eastAsia="sk-SK" w:bidi="sk-SK"/>
        </w:rPr>
        <w:t>Spoľahlivo, poctivo a bez porušenia všeobecne záväzných právnych predpisov</w:t>
      </w:r>
      <w:r w:rsidRPr="00D038C1">
        <w:rPr>
          <w:sz w:val="20"/>
          <w:szCs w:val="20"/>
          <w:lang w:eastAsia="sk-SK" w:bidi="sk-SK"/>
        </w:rPr>
        <w:t xml:space="preserve"> </w:t>
      </w:r>
      <w:r w:rsidRPr="00D038C1">
        <w:rPr>
          <w:b/>
          <w:sz w:val="20"/>
          <w:szCs w:val="20"/>
          <w:lang w:eastAsia="sk-SK" w:bidi="sk-SK"/>
        </w:rPr>
        <w:t>som</w:t>
      </w:r>
      <w:r w:rsidRPr="00D038C1">
        <w:rPr>
          <w:sz w:val="20"/>
          <w:szCs w:val="20"/>
          <w:lang w:eastAsia="sk-SK" w:bidi="sk-SK"/>
        </w:rPr>
        <w:t xml:space="preserve"> </w:t>
      </w:r>
      <w:r w:rsidRPr="00D038C1">
        <w:rPr>
          <w:b/>
          <w:sz w:val="20"/>
          <w:szCs w:val="20"/>
          <w:lang w:eastAsia="sk-SK" w:bidi="sk-SK"/>
        </w:rPr>
        <w:t xml:space="preserve">vykonával(a) v posledných desiatich rokoch svoje funkcie alebo podnikal(a) </w:t>
      </w:r>
      <w:r w:rsidRPr="00D038C1">
        <w:rPr>
          <w:sz w:val="20"/>
          <w:szCs w:val="20"/>
          <w:lang w:eastAsia="sk-SK" w:bidi="sk-SK"/>
        </w:rPr>
        <w:t>a so zreteľom na tieto skutočnosti poskytujem záruku, že budem spoľahlivo, poctivo a bez porušenia všeobecne záväzných právnych predpisov vykonávať navrhovanú funkciu vrátane plnenia povinností vyplývajúcich zo všeobecne záväzných právnych predpisov, zo stanov banky, prípadne z</w:t>
      </w:r>
      <w:r>
        <w:rPr>
          <w:sz w:val="20"/>
          <w:szCs w:val="20"/>
          <w:lang w:eastAsia="sk-SK" w:bidi="sk-SK"/>
        </w:rPr>
        <w:t xml:space="preserve"> jej </w:t>
      </w:r>
      <w:r w:rsidRPr="00D038C1">
        <w:rPr>
          <w:sz w:val="20"/>
          <w:szCs w:val="20"/>
          <w:lang w:eastAsia="sk-SK" w:bidi="sk-SK"/>
        </w:rPr>
        <w:t>vnútorných právnych predpisov a aktov riadenia.</w:t>
      </w:r>
    </w:p>
    <w:p w:rsidR="00CF56C8" w:rsidRPr="00CF56C8" w:rsidRDefault="00CF56C8" w:rsidP="00CF56C8">
      <w:pPr>
        <w:tabs>
          <w:tab w:val="left" w:pos="1134"/>
        </w:tabs>
        <w:spacing w:after="0"/>
        <w:ind w:left="720"/>
        <w:jc w:val="both"/>
        <w:rPr>
          <w:sz w:val="20"/>
          <w:szCs w:val="20"/>
          <w:lang w:eastAsia="sk-SK" w:bidi="sk-SK"/>
        </w:rPr>
      </w:pPr>
      <w:r w:rsidRPr="00CF56C8">
        <w:rPr>
          <w:sz w:val="20"/>
          <w:szCs w:val="20"/>
          <w:lang w:bidi="sk-SK"/>
        </w:rPr>
        <w:object w:dxaOrig="225" w:dyaOrig="225">
          <v:shape id="_x0000_i1161" type="#_x0000_t75" style="width:13.5pt;height:21pt" o:ole="">
            <v:imagedata r:id="rId21" o:title=""/>
          </v:shape>
          <w:control r:id="rId32" w:name="OptionButton521111" w:shapeid="_x0000_i1161"/>
        </w:object>
      </w:r>
      <w:r w:rsidRPr="00CF56C8">
        <w:rPr>
          <w:sz w:val="20"/>
          <w:szCs w:val="20"/>
          <w:lang w:eastAsia="sk-SK" w:bidi="sk-SK"/>
        </w:rPr>
        <w:t xml:space="preserve">áno, </w:t>
      </w:r>
      <w:r w:rsidR="00F0226D">
        <w:rPr>
          <w:sz w:val="20"/>
          <w:szCs w:val="20"/>
          <w:lang w:eastAsia="sk-SK" w:bidi="sk-SK"/>
        </w:rPr>
        <w:t>vykonával</w:t>
      </w:r>
      <w:r w:rsidR="008661A4">
        <w:rPr>
          <w:sz w:val="20"/>
          <w:szCs w:val="20"/>
          <w:lang w:eastAsia="sk-SK" w:bidi="sk-SK"/>
        </w:rPr>
        <w:t>(a)</w:t>
      </w:r>
      <w:r w:rsidR="00F0226D">
        <w:rPr>
          <w:sz w:val="20"/>
          <w:szCs w:val="20"/>
          <w:lang w:eastAsia="sk-SK" w:bidi="sk-SK"/>
        </w:rPr>
        <w:t xml:space="preserve"> som</w:t>
      </w:r>
      <w:r w:rsidRPr="00CF56C8">
        <w:rPr>
          <w:sz w:val="20"/>
          <w:szCs w:val="20"/>
          <w:lang w:eastAsia="sk-SK" w:bidi="sk-SK"/>
        </w:rPr>
        <w:t>,</w:t>
      </w:r>
    </w:p>
    <w:p w:rsidR="00CF56C8" w:rsidRDefault="00CF56C8" w:rsidP="00CF56C8">
      <w:pPr>
        <w:tabs>
          <w:tab w:val="left" w:pos="1134"/>
        </w:tabs>
        <w:ind w:left="720"/>
        <w:jc w:val="both"/>
        <w:rPr>
          <w:sz w:val="20"/>
          <w:szCs w:val="20"/>
          <w:lang w:eastAsia="sk-SK" w:bidi="sk-SK"/>
        </w:rPr>
      </w:pPr>
      <w:r w:rsidRPr="00CF56C8">
        <w:rPr>
          <w:sz w:val="20"/>
          <w:szCs w:val="20"/>
          <w:lang w:bidi="sk-SK"/>
        </w:rPr>
        <w:object w:dxaOrig="225" w:dyaOrig="225">
          <v:shape id="_x0000_i1163" type="#_x0000_t75" style="width:13.5pt;height:21pt" o:ole="">
            <v:imagedata r:id="rId21" o:title=""/>
          </v:shape>
          <w:control r:id="rId33" w:name="OptionButton5111111" w:shapeid="_x0000_i1163"/>
        </w:object>
      </w:r>
      <w:r w:rsidRPr="00CF56C8">
        <w:rPr>
          <w:sz w:val="20"/>
          <w:szCs w:val="20"/>
          <w:lang w:eastAsia="sk-SK" w:bidi="sk-SK"/>
        </w:rPr>
        <w:t xml:space="preserve">nie, </w:t>
      </w:r>
      <w:r w:rsidR="00F0226D">
        <w:rPr>
          <w:sz w:val="20"/>
          <w:szCs w:val="20"/>
          <w:lang w:eastAsia="sk-SK" w:bidi="sk-SK"/>
        </w:rPr>
        <w:t>nevykonával</w:t>
      </w:r>
      <w:r w:rsidR="008661A4">
        <w:rPr>
          <w:sz w:val="20"/>
          <w:szCs w:val="20"/>
          <w:lang w:eastAsia="sk-SK" w:bidi="sk-SK"/>
        </w:rPr>
        <w:t>(a)</w:t>
      </w:r>
      <w:r w:rsidR="00F0226D">
        <w:rPr>
          <w:sz w:val="20"/>
          <w:szCs w:val="20"/>
          <w:lang w:eastAsia="sk-SK" w:bidi="sk-SK"/>
        </w:rPr>
        <w:t xml:space="preserve"> som</w:t>
      </w:r>
      <w:r w:rsidR="00254853">
        <w:rPr>
          <w:sz w:val="20"/>
          <w:szCs w:val="20"/>
          <w:lang w:eastAsia="sk-SK" w:bidi="sk-SK"/>
        </w:rPr>
        <w:t xml:space="preserve"> </w:t>
      </w:r>
      <w:r w:rsidR="00254853" w:rsidRPr="00254853">
        <w:rPr>
          <w:i/>
          <w:sz w:val="20"/>
          <w:szCs w:val="20"/>
          <w:lang w:eastAsia="sk-SK" w:bidi="sk-SK"/>
        </w:rPr>
        <w:t>(uveďte podrobnosti)</w:t>
      </w:r>
      <w:r w:rsidRPr="00CF56C8">
        <w:rPr>
          <w:sz w:val="20"/>
          <w:szCs w:val="20"/>
          <w:lang w:eastAsia="sk-SK" w:bidi="sk-SK"/>
        </w:rPr>
        <w:t>.</w:t>
      </w:r>
    </w:p>
    <w:p w:rsidR="00E134E2" w:rsidRPr="00CF56C8" w:rsidRDefault="00EF25F0" w:rsidP="00E134E2">
      <w:pPr>
        <w:tabs>
          <w:tab w:val="left" w:pos="1134"/>
        </w:tabs>
        <w:spacing w:after="0"/>
        <w:ind w:left="720"/>
        <w:jc w:val="both"/>
        <w:rPr>
          <w:i/>
          <w:sz w:val="20"/>
          <w:szCs w:val="20"/>
          <w:lang w:eastAsia="sk-SK" w:bidi="sk-SK"/>
        </w:rPr>
      </w:pPr>
      <w:sdt>
        <w:sdtPr>
          <w:rPr>
            <w:highlight w:val="lightGray"/>
          </w:rPr>
          <w:id w:val="-1456712518"/>
          <w:placeholder>
            <w:docPart w:val="F949E7B0F51A43EBBF4E136B2C28F9C8"/>
          </w:placeholder>
          <w:showingPlcHdr/>
        </w:sdtPr>
        <w:sdtEndPr/>
        <w:sdtContent>
          <w:r w:rsidR="00E134E2" w:rsidRPr="0074275D">
            <w:rPr>
              <w:b/>
              <w:highlight w:val="lightGray"/>
            </w:rPr>
            <w:t xml:space="preserve">    </w:t>
          </w:r>
        </w:sdtContent>
      </w:sdt>
    </w:p>
    <w:p w:rsidR="00E134E2" w:rsidRPr="00CF56C8" w:rsidRDefault="00E134E2" w:rsidP="00CF56C8">
      <w:pPr>
        <w:tabs>
          <w:tab w:val="left" w:pos="1134"/>
        </w:tabs>
        <w:ind w:left="720"/>
        <w:jc w:val="both"/>
        <w:rPr>
          <w:sz w:val="20"/>
          <w:szCs w:val="20"/>
          <w:lang w:eastAsia="sk-SK" w:bidi="sk-SK"/>
        </w:rPr>
      </w:pPr>
    </w:p>
    <w:p w:rsidR="0000424C" w:rsidRPr="00D038C1" w:rsidRDefault="0000424C" w:rsidP="0000424C">
      <w:pPr>
        <w:tabs>
          <w:tab w:val="left" w:pos="1134"/>
        </w:tabs>
        <w:ind w:left="709"/>
        <w:jc w:val="both"/>
        <w:rPr>
          <w:sz w:val="20"/>
          <w:szCs w:val="20"/>
          <w:lang w:eastAsia="sk-SK" w:bidi="sk-SK"/>
        </w:rPr>
      </w:pPr>
    </w:p>
    <w:p w:rsidR="0000424C" w:rsidRDefault="0000424C" w:rsidP="0000424C">
      <w:pPr>
        <w:rPr>
          <w:b/>
          <w:sz w:val="20"/>
          <w:szCs w:val="20"/>
          <w:lang w:eastAsia="sk-SK" w:bidi="sk-SK"/>
        </w:rPr>
      </w:pPr>
      <w:r>
        <w:rPr>
          <w:b/>
          <w:sz w:val="20"/>
          <w:szCs w:val="20"/>
          <w:lang w:eastAsia="sk-SK" w:bidi="sk-SK"/>
        </w:rPr>
        <w:br w:type="page"/>
      </w:r>
    </w:p>
    <w:p w:rsidR="00B44F23" w:rsidRDefault="0000424C" w:rsidP="00CF56C8">
      <w:pPr>
        <w:pBdr>
          <w:bottom w:val="single" w:sz="4" w:space="1" w:color="auto"/>
        </w:pBdr>
        <w:spacing w:after="0"/>
        <w:jc w:val="both"/>
        <w:rPr>
          <w:b/>
          <w:sz w:val="20"/>
          <w:szCs w:val="20"/>
        </w:rPr>
      </w:pPr>
      <w:r>
        <w:rPr>
          <w:b/>
          <w:sz w:val="20"/>
          <w:szCs w:val="20"/>
        </w:rPr>
        <w:lastRenderedPageBreak/>
        <w:t>Časť A-II.</w:t>
      </w:r>
    </w:p>
    <w:p w:rsidR="0000424C" w:rsidRPr="00CF56C8" w:rsidRDefault="00CF56C8" w:rsidP="00CF56C8">
      <w:pPr>
        <w:pBdr>
          <w:bottom w:val="single" w:sz="4" w:space="1" w:color="auto"/>
        </w:pBdr>
        <w:spacing w:after="0"/>
        <w:jc w:val="both"/>
        <w:rPr>
          <w:sz w:val="20"/>
          <w:szCs w:val="20"/>
          <w:lang w:eastAsia="sk-SK" w:bidi="sk-SK"/>
        </w:rPr>
      </w:pPr>
      <w:r w:rsidRPr="003F5B5F">
        <w:rPr>
          <w:b/>
          <w:sz w:val="20"/>
          <w:szCs w:val="20"/>
        </w:rPr>
        <w:t>Vypĺňa kandidát na funkciu člena štatutárneho orgánu a kandidát na funkciu člena dozornej rady</w:t>
      </w:r>
    </w:p>
    <w:p w:rsidR="0000424C" w:rsidRDefault="0000424C" w:rsidP="0000424C">
      <w:pPr>
        <w:pStyle w:val="ListParagraph"/>
        <w:spacing w:after="0"/>
        <w:ind w:left="709"/>
        <w:jc w:val="both"/>
        <w:rPr>
          <w:sz w:val="20"/>
          <w:szCs w:val="20"/>
          <w:lang w:eastAsia="sk-SK" w:bidi="sk-SK"/>
        </w:rPr>
      </w:pPr>
    </w:p>
    <w:p w:rsidR="0000424C" w:rsidRDefault="0000424C" w:rsidP="0000424C">
      <w:pPr>
        <w:rPr>
          <w:sz w:val="20"/>
          <w:szCs w:val="20"/>
        </w:rPr>
      </w:pPr>
      <w:r w:rsidRPr="00F245DB">
        <w:rPr>
          <w:sz w:val="20"/>
          <w:szCs w:val="20"/>
        </w:rPr>
        <w:t>Vyhlasujem, že</w:t>
      </w:r>
    </w:p>
    <w:p w:rsidR="0000424C" w:rsidRPr="00980398" w:rsidRDefault="0000424C" w:rsidP="00312277">
      <w:pPr>
        <w:pStyle w:val="ListParagraph"/>
        <w:numPr>
          <w:ilvl w:val="0"/>
          <w:numId w:val="8"/>
        </w:numPr>
        <w:spacing w:after="0"/>
        <w:ind w:left="709" w:hanging="425"/>
        <w:jc w:val="both"/>
        <w:rPr>
          <w:sz w:val="20"/>
          <w:szCs w:val="20"/>
          <w:lang w:eastAsia="sk-SK" w:bidi="sk-SK"/>
        </w:rPr>
      </w:pPr>
      <w:r w:rsidRPr="005E61F4">
        <w:rPr>
          <w:sz w:val="20"/>
          <w:szCs w:val="20"/>
          <w:lang w:eastAsia="sk-SK" w:bidi="sk-SK"/>
        </w:rPr>
        <w:t>Neprebieha</w:t>
      </w:r>
      <w:r>
        <w:rPr>
          <w:sz w:val="20"/>
          <w:szCs w:val="20"/>
          <w:lang w:eastAsia="sk-SK" w:bidi="sk-SK"/>
        </w:rPr>
        <w:t>lo ani neprebieha</w:t>
      </w:r>
      <w:r w:rsidRPr="005E61F4">
        <w:rPr>
          <w:sz w:val="20"/>
          <w:szCs w:val="20"/>
          <w:lang w:eastAsia="sk-SK" w:bidi="sk-SK"/>
        </w:rPr>
        <w:t xml:space="preserve"> voči mne</w:t>
      </w:r>
      <w:r w:rsidRPr="00980398">
        <w:rPr>
          <w:b/>
          <w:sz w:val="20"/>
          <w:szCs w:val="20"/>
          <w:lang w:eastAsia="sk-SK" w:bidi="sk-SK"/>
        </w:rPr>
        <w:t xml:space="preserve"> trestné, občianskoprávne ani správne konanie</w:t>
      </w:r>
    </w:p>
    <w:p w:rsidR="00195B49" w:rsidRPr="00980398" w:rsidRDefault="00195B49" w:rsidP="00195B49">
      <w:pPr>
        <w:tabs>
          <w:tab w:val="left" w:pos="1134"/>
        </w:tabs>
        <w:spacing w:after="0"/>
        <w:ind w:left="709"/>
        <w:jc w:val="both"/>
        <w:rPr>
          <w:sz w:val="20"/>
          <w:szCs w:val="20"/>
          <w:lang w:eastAsia="sk-SK" w:bidi="sk-SK"/>
        </w:rPr>
      </w:pPr>
      <w:r w:rsidRPr="00980398">
        <w:rPr>
          <w:sz w:val="20"/>
          <w:szCs w:val="20"/>
          <w:lang w:bidi="sk-SK"/>
        </w:rPr>
        <w:object w:dxaOrig="225" w:dyaOrig="225">
          <v:shape id="_x0000_i1165" type="#_x0000_t75" style="width:13.5pt;height:21pt" o:ole="">
            <v:imagedata r:id="rId21" o:title=""/>
          </v:shape>
          <w:control r:id="rId34" w:name="OptionButton5211111" w:shapeid="_x0000_i1165"/>
        </w:object>
      </w:r>
      <w:r w:rsidRPr="00FC2C0B">
        <w:rPr>
          <w:sz w:val="20"/>
          <w:szCs w:val="20"/>
          <w:lang w:eastAsia="sk-SK" w:bidi="sk-SK"/>
        </w:rPr>
        <w:t xml:space="preserve"> </w:t>
      </w:r>
      <w:r w:rsidRPr="00F245DB">
        <w:rPr>
          <w:sz w:val="20"/>
          <w:szCs w:val="20"/>
          <w:lang w:eastAsia="sk-SK" w:bidi="sk-SK"/>
        </w:rPr>
        <w:t>áno,</w:t>
      </w:r>
      <w:r>
        <w:rPr>
          <w:sz w:val="20"/>
          <w:szCs w:val="20"/>
          <w:lang w:eastAsia="sk-SK" w:bidi="sk-SK"/>
        </w:rPr>
        <w:t xml:space="preserve"> </w:t>
      </w:r>
      <w:r w:rsidR="005A7961">
        <w:rPr>
          <w:sz w:val="20"/>
          <w:szCs w:val="20"/>
          <w:lang w:eastAsia="sk-SK" w:bidi="sk-SK"/>
        </w:rPr>
        <w:t>neprebiehalo</w:t>
      </w:r>
      <w:r w:rsidR="00991D04">
        <w:rPr>
          <w:sz w:val="20"/>
          <w:szCs w:val="20"/>
          <w:lang w:eastAsia="sk-SK" w:bidi="sk-SK"/>
        </w:rPr>
        <w:t xml:space="preserve"> ani neprebieha</w:t>
      </w:r>
      <w:r>
        <w:rPr>
          <w:sz w:val="20"/>
          <w:szCs w:val="20"/>
          <w:lang w:eastAsia="sk-SK" w:bidi="sk-SK"/>
        </w:rPr>
        <w:t>,</w:t>
      </w:r>
    </w:p>
    <w:p w:rsidR="00195B49" w:rsidRDefault="00195B49" w:rsidP="00195B49">
      <w:pPr>
        <w:tabs>
          <w:tab w:val="left" w:pos="1134"/>
        </w:tabs>
        <w:ind w:left="993" w:hanging="284"/>
        <w:jc w:val="both"/>
        <w:rPr>
          <w:i/>
          <w:sz w:val="20"/>
          <w:szCs w:val="20"/>
          <w:lang w:eastAsia="sk-SK" w:bidi="sk-SK"/>
        </w:rPr>
      </w:pPr>
      <w:r w:rsidRPr="00980398">
        <w:rPr>
          <w:sz w:val="20"/>
          <w:szCs w:val="20"/>
          <w:lang w:bidi="sk-SK"/>
        </w:rPr>
        <w:object w:dxaOrig="225" w:dyaOrig="225">
          <v:shape id="_x0000_i1167" type="#_x0000_t75" style="width:13.5pt;height:21pt" o:ole="">
            <v:imagedata r:id="rId21" o:title=""/>
          </v:shape>
          <w:control r:id="rId35" w:name="OptionButton51111111" w:shapeid="_x0000_i1167"/>
        </w:object>
      </w:r>
      <w:r w:rsidRPr="00980398">
        <w:rPr>
          <w:sz w:val="20"/>
          <w:szCs w:val="20"/>
          <w:lang w:eastAsia="sk-SK" w:bidi="sk-SK"/>
        </w:rPr>
        <w:t>nie</w:t>
      </w:r>
      <w:r w:rsidR="00254853">
        <w:rPr>
          <w:sz w:val="20"/>
          <w:szCs w:val="20"/>
          <w:lang w:eastAsia="sk-SK" w:bidi="sk-SK"/>
        </w:rPr>
        <w:t>, prebiehalo alebo prebieha</w:t>
      </w:r>
      <w:r w:rsidRPr="00980398">
        <w:rPr>
          <w:sz w:val="20"/>
          <w:szCs w:val="20"/>
          <w:lang w:eastAsia="sk-SK" w:bidi="sk-SK"/>
        </w:rPr>
        <w:t xml:space="preserve">; </w:t>
      </w:r>
      <w:r w:rsidRPr="00BD5841">
        <w:rPr>
          <w:i/>
          <w:sz w:val="20"/>
          <w:szCs w:val="20"/>
          <w:lang w:eastAsia="sk-SK" w:bidi="sk-SK"/>
        </w:rPr>
        <w:t>uveďte podrobnosti o konaní (najmä v akej veci sa vedie konanie, štádium konania, prípadné ďalšie skutočnosti)</w:t>
      </w:r>
    </w:p>
    <w:p w:rsidR="00644EE9" w:rsidRPr="0074275D" w:rsidRDefault="00195B49" w:rsidP="00644EE9">
      <w:pPr>
        <w:tabs>
          <w:tab w:val="left" w:pos="1134"/>
        </w:tabs>
        <w:spacing w:after="0"/>
        <w:ind w:left="720"/>
        <w:jc w:val="both"/>
        <w:rPr>
          <w:b/>
          <w:i/>
          <w:sz w:val="20"/>
          <w:szCs w:val="20"/>
          <w:lang w:eastAsia="sk-SK" w:bidi="sk-SK"/>
        </w:rPr>
      </w:pPr>
      <w:r>
        <w:rPr>
          <w:sz w:val="20"/>
          <w:szCs w:val="20"/>
          <w:lang w:eastAsia="sk-SK" w:bidi="sk-SK"/>
        </w:rPr>
        <w:t xml:space="preserve"> </w:t>
      </w:r>
      <w:sdt>
        <w:sdtPr>
          <w:rPr>
            <w:b/>
            <w:highlight w:val="lightGray"/>
          </w:rPr>
          <w:id w:val="777146683"/>
          <w:placeholder>
            <w:docPart w:val="C5FC3E05B0E14D638EA5989E8573F6DB"/>
          </w:placeholder>
          <w:showingPlcHdr/>
        </w:sdtPr>
        <w:sdtEndPr/>
        <w:sdtContent>
          <w:r w:rsidR="0074275D" w:rsidRPr="00132FF6">
            <w:rPr>
              <w:b/>
              <w:sz w:val="20"/>
              <w:szCs w:val="20"/>
              <w:highlight w:val="lightGray"/>
            </w:rPr>
            <w:t xml:space="preserve"> </w:t>
          </w:r>
          <w:r w:rsidR="0074275D">
            <w:rPr>
              <w:b/>
              <w:sz w:val="20"/>
              <w:szCs w:val="20"/>
              <w:highlight w:val="lightGray"/>
            </w:rPr>
            <w:t xml:space="preserve">   </w:t>
          </w:r>
        </w:sdtContent>
      </w:sdt>
    </w:p>
    <w:p w:rsidR="0000424C" w:rsidRPr="00201C5F" w:rsidRDefault="0000424C" w:rsidP="00644EE9">
      <w:pPr>
        <w:pStyle w:val="ListParagraph"/>
        <w:numPr>
          <w:ilvl w:val="0"/>
          <w:numId w:val="8"/>
        </w:numPr>
        <w:spacing w:before="120" w:after="0"/>
        <w:ind w:left="709" w:hanging="425"/>
        <w:jc w:val="both"/>
        <w:rPr>
          <w:sz w:val="20"/>
          <w:szCs w:val="20"/>
          <w:lang w:eastAsia="sk-SK" w:bidi="sk-SK"/>
        </w:rPr>
      </w:pPr>
      <w:r w:rsidRPr="00201C5F">
        <w:rPr>
          <w:sz w:val="20"/>
          <w:szCs w:val="20"/>
          <w:lang w:eastAsia="sk-SK" w:bidi="sk-SK"/>
        </w:rPr>
        <w:t xml:space="preserve">Neviedlo ani nevedie sa voči mne </w:t>
      </w:r>
      <w:r w:rsidRPr="00201C5F">
        <w:rPr>
          <w:b/>
          <w:sz w:val="20"/>
          <w:szCs w:val="20"/>
          <w:lang w:eastAsia="sk-SK" w:bidi="sk-SK"/>
        </w:rPr>
        <w:t>konkurzné</w:t>
      </w:r>
      <w:r>
        <w:rPr>
          <w:b/>
          <w:sz w:val="20"/>
          <w:szCs w:val="20"/>
          <w:lang w:eastAsia="sk-SK" w:bidi="sk-SK"/>
        </w:rPr>
        <w:t>, disciplinárne</w:t>
      </w:r>
      <w:r w:rsidRPr="00201C5F">
        <w:rPr>
          <w:b/>
          <w:sz w:val="20"/>
          <w:szCs w:val="20"/>
          <w:lang w:eastAsia="sk-SK" w:bidi="sk-SK"/>
        </w:rPr>
        <w:t xml:space="preserve"> alebo obdobné konanie</w:t>
      </w:r>
      <w:r w:rsidRPr="00201C5F">
        <w:rPr>
          <w:sz w:val="20"/>
          <w:szCs w:val="20"/>
          <w:lang w:eastAsia="sk-SK" w:bidi="sk-SK"/>
        </w:rPr>
        <w:t>.</w:t>
      </w:r>
    </w:p>
    <w:p w:rsidR="00195B49" w:rsidRPr="00201C5F" w:rsidRDefault="00195B49" w:rsidP="00195B49">
      <w:pPr>
        <w:tabs>
          <w:tab w:val="left" w:pos="1134"/>
        </w:tabs>
        <w:spacing w:after="0"/>
        <w:ind w:left="709"/>
        <w:jc w:val="both"/>
        <w:rPr>
          <w:sz w:val="20"/>
          <w:szCs w:val="20"/>
          <w:lang w:eastAsia="sk-SK" w:bidi="sk-SK"/>
        </w:rPr>
      </w:pPr>
      <w:r w:rsidRPr="00201C5F">
        <w:rPr>
          <w:sz w:val="20"/>
          <w:szCs w:val="20"/>
          <w:lang w:bidi="sk-SK"/>
        </w:rPr>
        <w:object w:dxaOrig="225" w:dyaOrig="225">
          <v:shape id="_x0000_i1169" type="#_x0000_t75" style="width:13.5pt;height:21pt" o:ole="">
            <v:imagedata r:id="rId21" o:title=""/>
          </v:shape>
          <w:control r:id="rId36" w:name="OptionButton5211112" w:shapeid="_x0000_i1169"/>
        </w:object>
      </w:r>
      <w:r w:rsidRPr="00FC2C0B">
        <w:rPr>
          <w:sz w:val="20"/>
          <w:szCs w:val="20"/>
          <w:lang w:eastAsia="sk-SK" w:bidi="sk-SK"/>
        </w:rPr>
        <w:t xml:space="preserve"> </w:t>
      </w:r>
      <w:r w:rsidRPr="00F245DB">
        <w:rPr>
          <w:sz w:val="20"/>
          <w:szCs w:val="20"/>
          <w:lang w:eastAsia="sk-SK" w:bidi="sk-SK"/>
        </w:rPr>
        <w:t>áno,</w:t>
      </w:r>
      <w:r>
        <w:rPr>
          <w:sz w:val="20"/>
          <w:szCs w:val="20"/>
          <w:lang w:eastAsia="sk-SK" w:bidi="sk-SK"/>
        </w:rPr>
        <w:t xml:space="preserve"> </w:t>
      </w:r>
      <w:r w:rsidR="00991D04">
        <w:rPr>
          <w:sz w:val="20"/>
          <w:szCs w:val="20"/>
          <w:lang w:eastAsia="sk-SK" w:bidi="sk-SK"/>
        </w:rPr>
        <w:t>neviedlo sa ani sa nevedie</w:t>
      </w:r>
      <w:r>
        <w:rPr>
          <w:sz w:val="20"/>
          <w:szCs w:val="20"/>
          <w:lang w:eastAsia="sk-SK" w:bidi="sk-SK"/>
        </w:rPr>
        <w:t>,</w:t>
      </w:r>
    </w:p>
    <w:p w:rsidR="00195B49" w:rsidRPr="00FC2C0B" w:rsidRDefault="00195B49" w:rsidP="00195B49">
      <w:pPr>
        <w:tabs>
          <w:tab w:val="left" w:pos="1134"/>
        </w:tabs>
        <w:ind w:left="993" w:hanging="284"/>
        <w:jc w:val="both"/>
        <w:rPr>
          <w:i/>
          <w:sz w:val="20"/>
          <w:szCs w:val="20"/>
          <w:lang w:eastAsia="sk-SK" w:bidi="sk-SK"/>
        </w:rPr>
      </w:pPr>
      <w:r w:rsidRPr="00201C5F">
        <w:rPr>
          <w:sz w:val="20"/>
          <w:szCs w:val="20"/>
          <w:lang w:bidi="sk-SK"/>
        </w:rPr>
        <w:object w:dxaOrig="225" w:dyaOrig="225">
          <v:shape id="_x0000_i1171" type="#_x0000_t75" style="width:13.5pt;height:21pt" o:ole="">
            <v:imagedata r:id="rId21" o:title=""/>
          </v:shape>
          <w:control r:id="rId37" w:name="OptionButton51111112" w:shapeid="_x0000_i1171"/>
        </w:object>
      </w:r>
      <w:r w:rsidRPr="00201C5F">
        <w:rPr>
          <w:sz w:val="20"/>
          <w:szCs w:val="20"/>
          <w:lang w:eastAsia="sk-SK" w:bidi="sk-SK"/>
        </w:rPr>
        <w:t>nie</w:t>
      </w:r>
      <w:r w:rsidR="00254853">
        <w:rPr>
          <w:sz w:val="20"/>
          <w:szCs w:val="20"/>
          <w:lang w:eastAsia="sk-SK" w:bidi="sk-SK"/>
        </w:rPr>
        <w:t>, viedlo sa, alebo sa vedie</w:t>
      </w:r>
      <w:r w:rsidRPr="00201C5F">
        <w:rPr>
          <w:sz w:val="20"/>
          <w:szCs w:val="20"/>
          <w:lang w:eastAsia="sk-SK" w:bidi="sk-SK"/>
        </w:rPr>
        <w:t xml:space="preserve">; </w:t>
      </w:r>
      <w:r w:rsidRPr="00FC2C0B">
        <w:rPr>
          <w:i/>
          <w:sz w:val="20"/>
          <w:szCs w:val="20"/>
          <w:lang w:eastAsia="sk-SK" w:bidi="sk-SK"/>
        </w:rPr>
        <w:t>uveďte podrobnosti (vrátane informácie, či bolo vyhlásenie konkurzu dobrovoľné)</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415671559"/>
          <w:placeholder>
            <w:docPart w:val="2EF74CF1D4D844C1B4AE36689C61D20A"/>
          </w:placeholder>
          <w:showingPlcHdr/>
        </w:sdtPr>
        <w:sdtEndPr/>
        <w:sdtContent>
          <w:r w:rsidR="0074275D" w:rsidRPr="0074275D">
            <w:rPr>
              <w:b/>
              <w:sz w:val="20"/>
              <w:szCs w:val="20"/>
              <w:highlight w:val="lightGray"/>
            </w:rPr>
            <w:t xml:space="preserve">    </w:t>
          </w:r>
        </w:sdtContent>
      </w:sdt>
    </w:p>
    <w:p w:rsidR="0000424C" w:rsidRPr="008A60F0" w:rsidRDefault="0000424C" w:rsidP="00644EE9">
      <w:pPr>
        <w:pStyle w:val="ListParagraph"/>
        <w:numPr>
          <w:ilvl w:val="0"/>
          <w:numId w:val="8"/>
        </w:numPr>
        <w:spacing w:before="120" w:after="0"/>
        <w:ind w:left="709" w:hanging="425"/>
        <w:jc w:val="both"/>
        <w:rPr>
          <w:sz w:val="20"/>
          <w:szCs w:val="20"/>
          <w:lang w:eastAsia="sk-SK" w:bidi="sk-SK"/>
        </w:rPr>
      </w:pPr>
      <w:r w:rsidRPr="00201C5F">
        <w:rPr>
          <w:sz w:val="20"/>
          <w:szCs w:val="20"/>
          <w:lang w:eastAsia="sk-SK" w:bidi="sk-SK"/>
        </w:rPr>
        <w:t>Nebol</w:t>
      </w:r>
      <w:r w:rsidR="008661A4">
        <w:rPr>
          <w:sz w:val="20"/>
          <w:szCs w:val="20"/>
          <w:lang w:eastAsia="sk-SK" w:bidi="sk-SK"/>
        </w:rPr>
        <w:t>(a)</w:t>
      </w:r>
      <w:r w:rsidRPr="00201C5F">
        <w:rPr>
          <w:sz w:val="20"/>
          <w:szCs w:val="20"/>
          <w:lang w:eastAsia="sk-SK" w:bidi="sk-SK"/>
        </w:rPr>
        <w:t xml:space="preserve"> </w:t>
      </w:r>
      <w:r w:rsidRPr="008A60F0">
        <w:rPr>
          <w:sz w:val="20"/>
          <w:szCs w:val="20"/>
          <w:lang w:eastAsia="sk-SK" w:bidi="sk-SK"/>
        </w:rPr>
        <w:t>som ani nie som uvedený(á) v registri nepl</w:t>
      </w:r>
      <w:r>
        <w:rPr>
          <w:sz w:val="20"/>
          <w:szCs w:val="20"/>
          <w:lang w:eastAsia="sk-SK" w:bidi="sk-SK"/>
        </w:rPr>
        <w:t>atičov alebo dlžníkov, ani voči mne</w:t>
      </w:r>
      <w:r w:rsidRPr="008A60F0">
        <w:rPr>
          <w:sz w:val="20"/>
          <w:szCs w:val="20"/>
          <w:lang w:eastAsia="sk-SK" w:bidi="sk-SK"/>
        </w:rPr>
        <w:t xml:space="preserve"> nebolo prijaté opatrenie na vymáhanie dlhu.</w:t>
      </w:r>
    </w:p>
    <w:p w:rsidR="00195B49" w:rsidRPr="008A60F0" w:rsidRDefault="00195B49" w:rsidP="00195B49">
      <w:pPr>
        <w:tabs>
          <w:tab w:val="left" w:pos="1134"/>
        </w:tabs>
        <w:spacing w:after="0"/>
        <w:ind w:left="709"/>
        <w:jc w:val="both"/>
        <w:rPr>
          <w:sz w:val="20"/>
          <w:szCs w:val="20"/>
          <w:lang w:eastAsia="sk-SK" w:bidi="sk-SK"/>
        </w:rPr>
      </w:pPr>
      <w:r w:rsidRPr="008A60F0">
        <w:rPr>
          <w:sz w:val="20"/>
          <w:szCs w:val="20"/>
          <w:lang w:bidi="sk-SK"/>
        </w:rPr>
        <w:object w:dxaOrig="225" w:dyaOrig="225">
          <v:shape id="_x0000_i1173" type="#_x0000_t75" style="width:13.5pt;height:21pt" o:ole="">
            <v:imagedata r:id="rId21" o:title=""/>
          </v:shape>
          <w:control r:id="rId38" w:name="OptionButton52111121" w:shapeid="_x0000_i1173"/>
        </w:object>
      </w:r>
      <w:r w:rsidRPr="00FC2C0B">
        <w:rPr>
          <w:sz w:val="20"/>
          <w:szCs w:val="20"/>
          <w:lang w:eastAsia="sk-SK" w:bidi="sk-SK"/>
        </w:rPr>
        <w:t xml:space="preserve"> </w:t>
      </w:r>
      <w:r w:rsidRPr="00F245DB">
        <w:rPr>
          <w:sz w:val="20"/>
          <w:szCs w:val="20"/>
          <w:lang w:eastAsia="sk-SK" w:bidi="sk-SK"/>
        </w:rPr>
        <w:t>áno,</w:t>
      </w:r>
      <w:r>
        <w:rPr>
          <w:sz w:val="20"/>
          <w:szCs w:val="20"/>
          <w:lang w:eastAsia="sk-SK" w:bidi="sk-SK"/>
        </w:rPr>
        <w:t xml:space="preserve"> </w:t>
      </w:r>
      <w:r w:rsidR="00254853">
        <w:rPr>
          <w:sz w:val="20"/>
          <w:szCs w:val="20"/>
          <w:lang w:eastAsia="sk-SK" w:bidi="sk-SK"/>
        </w:rPr>
        <w:t>nebol</w:t>
      </w:r>
      <w:r w:rsidR="008661A4">
        <w:rPr>
          <w:sz w:val="20"/>
          <w:szCs w:val="20"/>
          <w:lang w:eastAsia="sk-SK" w:bidi="sk-SK"/>
        </w:rPr>
        <w:t>(a)</w:t>
      </w:r>
      <w:r w:rsidR="00254853">
        <w:rPr>
          <w:sz w:val="20"/>
          <w:szCs w:val="20"/>
          <w:lang w:eastAsia="sk-SK" w:bidi="sk-SK"/>
        </w:rPr>
        <w:t xml:space="preserve"> som ani nie som</w:t>
      </w:r>
      <w:r>
        <w:rPr>
          <w:sz w:val="20"/>
          <w:szCs w:val="20"/>
          <w:lang w:eastAsia="sk-SK" w:bidi="sk-SK"/>
        </w:rPr>
        <w:t>,</w:t>
      </w:r>
    </w:p>
    <w:p w:rsidR="00195B49" w:rsidRPr="008A60F0" w:rsidRDefault="00195B49" w:rsidP="00195B49">
      <w:pPr>
        <w:tabs>
          <w:tab w:val="left" w:pos="1134"/>
        </w:tabs>
        <w:ind w:left="993" w:hanging="284"/>
        <w:jc w:val="both"/>
        <w:rPr>
          <w:sz w:val="20"/>
          <w:szCs w:val="20"/>
          <w:lang w:eastAsia="sk-SK" w:bidi="sk-SK"/>
        </w:rPr>
      </w:pPr>
      <w:r w:rsidRPr="008A60F0">
        <w:rPr>
          <w:sz w:val="20"/>
          <w:szCs w:val="20"/>
          <w:lang w:bidi="sk-SK"/>
        </w:rPr>
        <w:object w:dxaOrig="225" w:dyaOrig="225">
          <v:shape id="_x0000_i1175" type="#_x0000_t75" style="width:13.5pt;height:21pt" o:ole="">
            <v:imagedata r:id="rId21" o:title=""/>
          </v:shape>
          <w:control r:id="rId39" w:name="OptionButton511111121" w:shapeid="_x0000_i1175"/>
        </w:object>
      </w:r>
      <w:r w:rsidRPr="008A60F0">
        <w:rPr>
          <w:sz w:val="20"/>
          <w:szCs w:val="20"/>
          <w:lang w:eastAsia="sk-SK" w:bidi="sk-SK"/>
        </w:rPr>
        <w:t>nie</w:t>
      </w:r>
      <w:r>
        <w:rPr>
          <w:sz w:val="20"/>
          <w:szCs w:val="20"/>
          <w:lang w:eastAsia="sk-SK" w:bidi="sk-SK"/>
        </w:rPr>
        <w:t xml:space="preserve">, </w:t>
      </w:r>
      <w:r w:rsidR="00254853">
        <w:rPr>
          <w:sz w:val="20"/>
          <w:szCs w:val="20"/>
          <w:lang w:eastAsia="sk-SK" w:bidi="sk-SK"/>
        </w:rPr>
        <w:t>bol</w:t>
      </w:r>
      <w:r w:rsidR="008661A4">
        <w:rPr>
          <w:sz w:val="20"/>
          <w:szCs w:val="20"/>
          <w:lang w:eastAsia="sk-SK" w:bidi="sk-SK"/>
        </w:rPr>
        <w:t>(a)</w:t>
      </w:r>
      <w:r w:rsidR="00254853">
        <w:rPr>
          <w:sz w:val="20"/>
          <w:szCs w:val="20"/>
          <w:lang w:eastAsia="sk-SK" w:bidi="sk-SK"/>
        </w:rPr>
        <w:t xml:space="preserve"> som, alebo som</w:t>
      </w:r>
      <w:r w:rsidRPr="008A60F0">
        <w:rPr>
          <w:sz w:val="20"/>
          <w:szCs w:val="20"/>
          <w:lang w:eastAsia="sk-SK" w:bidi="sk-SK"/>
        </w:rPr>
        <w:t xml:space="preserve">; </w:t>
      </w:r>
      <w:r w:rsidRPr="00BD5841">
        <w:rPr>
          <w:i/>
          <w:sz w:val="20"/>
          <w:szCs w:val="20"/>
          <w:lang w:eastAsia="sk-SK" w:bidi="sk-SK"/>
        </w:rPr>
        <w:t>uveďte podrobnosti (najmä názov registra, dôvod zápisu do registra, dátum zápisu do registra, prípadne výmazu z neho).</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1595275325"/>
          <w:placeholder>
            <w:docPart w:val="93BA8BE1D00B4B71B1284E7A54847CA7"/>
          </w:placeholder>
          <w:showingPlcHdr/>
        </w:sdtPr>
        <w:sdtEndPr/>
        <w:sdtContent>
          <w:r w:rsidR="00644EE9" w:rsidRPr="0074275D">
            <w:rPr>
              <w:highlight w:val="lightGray"/>
            </w:rPr>
            <w:t xml:space="preserve">    </w:t>
          </w:r>
        </w:sdtContent>
      </w:sdt>
    </w:p>
    <w:p w:rsidR="0000424C" w:rsidRPr="008A60F0" w:rsidRDefault="0000424C" w:rsidP="00B473D3">
      <w:pPr>
        <w:pStyle w:val="ListParagraph"/>
        <w:numPr>
          <w:ilvl w:val="0"/>
          <w:numId w:val="8"/>
        </w:numPr>
        <w:spacing w:before="120" w:after="0"/>
        <w:ind w:left="709" w:hanging="425"/>
        <w:jc w:val="both"/>
        <w:rPr>
          <w:sz w:val="20"/>
          <w:szCs w:val="20"/>
          <w:lang w:eastAsia="sk-SK" w:bidi="sk-SK"/>
        </w:rPr>
      </w:pPr>
      <w:r w:rsidRPr="008A60F0">
        <w:rPr>
          <w:sz w:val="20"/>
          <w:szCs w:val="20"/>
          <w:lang w:eastAsia="sk-SK" w:bidi="sk-SK"/>
        </w:rPr>
        <w:t xml:space="preserve">Nebola mi </w:t>
      </w:r>
      <w:r w:rsidRPr="008A60F0">
        <w:rPr>
          <w:b/>
          <w:sz w:val="20"/>
          <w:szCs w:val="20"/>
          <w:lang w:eastAsia="sk-SK" w:bidi="sk-SK"/>
        </w:rPr>
        <w:t>zamietnutá, odobratá alebo zo sankčných dôvodov zrušená registrácia, členstvo, licencia alebo iné oprávnenie</w:t>
      </w:r>
      <w:r w:rsidRPr="008A60F0">
        <w:rPr>
          <w:sz w:val="20"/>
          <w:szCs w:val="20"/>
          <w:lang w:eastAsia="sk-SK" w:bidi="sk-SK"/>
        </w:rPr>
        <w:t xml:space="preserve"> </w:t>
      </w:r>
      <w:r w:rsidR="00B473D3">
        <w:rPr>
          <w:sz w:val="20"/>
          <w:szCs w:val="20"/>
          <w:lang w:eastAsia="sk-SK" w:bidi="sk-SK"/>
        </w:rPr>
        <w:t xml:space="preserve">alebo </w:t>
      </w:r>
      <w:r w:rsidR="00B473D3" w:rsidRPr="008A60F0">
        <w:rPr>
          <w:sz w:val="20"/>
          <w:szCs w:val="20"/>
          <w:lang w:eastAsia="sk-SK" w:bidi="sk-SK"/>
        </w:rPr>
        <w:t>na výkon podnikateľskej alebo inej činnosti</w:t>
      </w:r>
      <w:r w:rsidR="00B473D3">
        <w:rPr>
          <w:sz w:val="20"/>
          <w:szCs w:val="20"/>
          <w:lang w:eastAsia="sk-SK" w:bidi="sk-SK"/>
        </w:rPr>
        <w:t xml:space="preserve"> alebo vydané </w:t>
      </w:r>
      <w:r w:rsidR="00B473D3" w:rsidRPr="00B473D3">
        <w:rPr>
          <w:sz w:val="20"/>
          <w:szCs w:val="20"/>
          <w:lang w:eastAsia="sk-SK" w:bidi="sk-SK"/>
        </w:rPr>
        <w:t xml:space="preserve">rozhodnutie o vylúčení </w:t>
      </w:r>
      <w:r w:rsidR="00B473D3">
        <w:rPr>
          <w:sz w:val="20"/>
          <w:szCs w:val="20"/>
          <w:lang w:eastAsia="sk-SK" w:bidi="sk-SK"/>
        </w:rPr>
        <w:t>podľa § 13a Obchodného zákonníka</w:t>
      </w:r>
    </w:p>
    <w:p w:rsidR="00195B49" w:rsidRPr="008A60F0" w:rsidRDefault="00195B49" w:rsidP="00195B49">
      <w:pPr>
        <w:tabs>
          <w:tab w:val="left" w:pos="1134"/>
        </w:tabs>
        <w:spacing w:after="0"/>
        <w:ind w:left="709"/>
        <w:jc w:val="both"/>
        <w:rPr>
          <w:sz w:val="20"/>
          <w:szCs w:val="20"/>
          <w:lang w:eastAsia="sk-SK" w:bidi="sk-SK"/>
        </w:rPr>
      </w:pPr>
      <w:r w:rsidRPr="008A60F0">
        <w:rPr>
          <w:sz w:val="20"/>
          <w:szCs w:val="20"/>
          <w:lang w:bidi="sk-SK"/>
        </w:rPr>
        <w:object w:dxaOrig="225" w:dyaOrig="225">
          <v:shape id="_x0000_i1177" type="#_x0000_t75" style="width:13.5pt;height:21pt" o:ole="">
            <v:imagedata r:id="rId21" o:title=""/>
          </v:shape>
          <w:control r:id="rId40" w:name="OptionButton521112" w:shapeid="_x0000_i1177"/>
        </w:object>
      </w:r>
      <w:r w:rsidRPr="008A60F0">
        <w:rPr>
          <w:sz w:val="20"/>
          <w:szCs w:val="20"/>
          <w:lang w:eastAsia="sk-SK" w:bidi="sk-SK"/>
        </w:rPr>
        <w:t>áno,</w:t>
      </w:r>
      <w:r w:rsidRPr="00FC2C0B">
        <w:rPr>
          <w:sz w:val="20"/>
          <w:szCs w:val="20"/>
          <w:lang w:eastAsia="sk-SK" w:bidi="sk-SK"/>
        </w:rPr>
        <w:t xml:space="preserve"> </w:t>
      </w:r>
      <w:r w:rsidR="00254853">
        <w:rPr>
          <w:sz w:val="20"/>
          <w:szCs w:val="20"/>
          <w:lang w:eastAsia="sk-SK" w:bidi="sk-SK"/>
        </w:rPr>
        <w:t>nebola</w:t>
      </w:r>
      <w:r>
        <w:rPr>
          <w:sz w:val="20"/>
          <w:szCs w:val="20"/>
          <w:lang w:eastAsia="sk-SK" w:bidi="sk-SK"/>
        </w:rPr>
        <w:t>,</w:t>
      </w:r>
    </w:p>
    <w:p w:rsidR="00195B49" w:rsidRPr="008A60F0" w:rsidRDefault="00195B49" w:rsidP="00195B49">
      <w:pPr>
        <w:tabs>
          <w:tab w:val="left" w:pos="1134"/>
        </w:tabs>
        <w:ind w:left="993" w:hanging="284"/>
        <w:jc w:val="both"/>
        <w:rPr>
          <w:sz w:val="20"/>
          <w:szCs w:val="20"/>
          <w:lang w:eastAsia="sk-SK" w:bidi="sk-SK"/>
        </w:rPr>
      </w:pPr>
      <w:r w:rsidRPr="008A60F0">
        <w:rPr>
          <w:sz w:val="20"/>
          <w:szCs w:val="20"/>
          <w:lang w:bidi="sk-SK"/>
        </w:rPr>
        <w:object w:dxaOrig="225" w:dyaOrig="225">
          <v:shape id="_x0000_i1179" type="#_x0000_t75" style="width:13.5pt;height:21pt" o:ole="">
            <v:imagedata r:id="rId21" o:title=""/>
          </v:shape>
          <w:control r:id="rId41" w:name="OptionButton5111112" w:shapeid="_x0000_i1179"/>
        </w:object>
      </w:r>
      <w:r w:rsidRPr="008A60F0">
        <w:rPr>
          <w:sz w:val="20"/>
          <w:szCs w:val="20"/>
          <w:lang w:eastAsia="sk-SK" w:bidi="sk-SK"/>
        </w:rPr>
        <w:t xml:space="preserve">nie, </w:t>
      </w:r>
      <w:r w:rsidR="00254853">
        <w:rPr>
          <w:sz w:val="20"/>
          <w:szCs w:val="20"/>
          <w:lang w:eastAsia="sk-SK" w:bidi="sk-SK"/>
        </w:rPr>
        <w:t>bola</w:t>
      </w:r>
      <w:r w:rsidRPr="008A60F0">
        <w:rPr>
          <w:sz w:val="20"/>
          <w:szCs w:val="20"/>
          <w:lang w:eastAsia="sk-SK" w:bidi="sk-SK"/>
        </w:rPr>
        <w:t xml:space="preserve">; </w:t>
      </w:r>
      <w:r w:rsidRPr="00FC2C0B">
        <w:rPr>
          <w:i/>
          <w:sz w:val="20"/>
          <w:szCs w:val="20"/>
          <w:lang w:eastAsia="sk-SK" w:bidi="sk-SK"/>
        </w:rPr>
        <w:t>uveďte</w:t>
      </w:r>
      <w:r w:rsidRPr="008A60F0">
        <w:rPr>
          <w:sz w:val="20"/>
          <w:szCs w:val="20"/>
          <w:lang w:eastAsia="sk-SK" w:bidi="sk-SK"/>
        </w:rPr>
        <w:t xml:space="preserve"> </w:t>
      </w:r>
      <w:r w:rsidRPr="00FC2C0B">
        <w:rPr>
          <w:i/>
          <w:sz w:val="20"/>
          <w:szCs w:val="20"/>
          <w:lang w:eastAsia="sk-SK" w:bidi="sk-SK"/>
        </w:rPr>
        <w:t>podrobnosti (najmä predmet oprávnenia, dôvod odobratia, doba platnosti oprávnenia)</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1004558244"/>
          <w:placeholder>
            <w:docPart w:val="1218DB010EB6455CAD0EF127FD97BA14"/>
          </w:placeholder>
          <w:showingPlcHdr/>
        </w:sdtPr>
        <w:sdtEndPr/>
        <w:sdtContent>
          <w:r w:rsidR="00644EE9" w:rsidRPr="0074275D">
            <w:rPr>
              <w:b/>
              <w:highlight w:val="lightGray"/>
            </w:rPr>
            <w:t xml:space="preserve">    </w:t>
          </w:r>
        </w:sdtContent>
      </w:sdt>
    </w:p>
    <w:p w:rsidR="0000424C" w:rsidRPr="008A60F0" w:rsidRDefault="0000424C" w:rsidP="00644EE9">
      <w:pPr>
        <w:pStyle w:val="ListParagraph"/>
        <w:numPr>
          <w:ilvl w:val="0"/>
          <w:numId w:val="8"/>
        </w:numPr>
        <w:spacing w:before="120" w:after="0"/>
        <w:ind w:left="709" w:hanging="425"/>
        <w:jc w:val="both"/>
        <w:rPr>
          <w:sz w:val="20"/>
          <w:szCs w:val="20"/>
          <w:lang w:eastAsia="sk-SK" w:bidi="sk-SK"/>
        </w:rPr>
      </w:pPr>
      <w:r w:rsidRPr="008A60F0">
        <w:rPr>
          <w:sz w:val="20"/>
          <w:szCs w:val="20"/>
          <w:lang w:eastAsia="sk-SK" w:bidi="sk-SK"/>
        </w:rPr>
        <w:t xml:space="preserve">Neboli mi zo strany </w:t>
      </w:r>
      <w:r w:rsidRPr="008A60F0">
        <w:rPr>
          <w:b/>
          <w:sz w:val="20"/>
          <w:szCs w:val="20"/>
          <w:lang w:eastAsia="sk-SK" w:bidi="sk-SK"/>
        </w:rPr>
        <w:t xml:space="preserve">orgánov </w:t>
      </w:r>
      <w:r w:rsidR="00B473D3">
        <w:rPr>
          <w:b/>
          <w:sz w:val="20"/>
          <w:szCs w:val="20"/>
          <w:lang w:eastAsia="sk-SK" w:bidi="sk-SK"/>
        </w:rPr>
        <w:t xml:space="preserve">verejnej správy </w:t>
      </w:r>
      <w:r w:rsidRPr="008A60F0">
        <w:rPr>
          <w:b/>
          <w:sz w:val="20"/>
          <w:szCs w:val="20"/>
          <w:lang w:eastAsia="sk-SK" w:bidi="sk-SK"/>
        </w:rPr>
        <w:t>uložené sankcie</w:t>
      </w:r>
      <w:r>
        <w:rPr>
          <w:sz w:val="20"/>
          <w:szCs w:val="20"/>
          <w:lang w:eastAsia="sk-SK" w:bidi="sk-SK"/>
        </w:rPr>
        <w:t>, ani sa voči mne n</w:t>
      </w:r>
      <w:r w:rsidRPr="008A60F0">
        <w:rPr>
          <w:sz w:val="20"/>
          <w:szCs w:val="20"/>
          <w:lang w:eastAsia="sk-SK" w:bidi="sk-SK"/>
        </w:rPr>
        <w:t>eviedlo vyšetrovanie alebo konanie.</w:t>
      </w:r>
    </w:p>
    <w:p w:rsidR="00195B49" w:rsidRPr="00195B49" w:rsidRDefault="00195B49" w:rsidP="00195B49">
      <w:pPr>
        <w:tabs>
          <w:tab w:val="left" w:pos="1134"/>
        </w:tabs>
        <w:spacing w:after="0"/>
        <w:ind w:left="720"/>
        <w:jc w:val="both"/>
        <w:rPr>
          <w:sz w:val="20"/>
          <w:szCs w:val="20"/>
          <w:lang w:eastAsia="sk-SK" w:bidi="sk-SK"/>
        </w:rPr>
      </w:pPr>
      <w:r w:rsidRPr="00195B49">
        <w:rPr>
          <w:sz w:val="20"/>
          <w:szCs w:val="20"/>
          <w:lang w:bidi="sk-SK"/>
        </w:rPr>
        <w:object w:dxaOrig="225" w:dyaOrig="225">
          <v:shape id="_x0000_i1181" type="#_x0000_t75" style="width:13.5pt;height:21pt" o:ole="">
            <v:imagedata r:id="rId21" o:title=""/>
          </v:shape>
          <w:control r:id="rId42" w:name="OptionButton5211121" w:shapeid="_x0000_i1181"/>
        </w:object>
      </w:r>
      <w:r w:rsidRPr="00195B49">
        <w:rPr>
          <w:sz w:val="20"/>
          <w:szCs w:val="20"/>
          <w:lang w:eastAsia="sk-SK" w:bidi="sk-SK"/>
        </w:rPr>
        <w:t xml:space="preserve">áno, </w:t>
      </w:r>
      <w:r w:rsidR="00254853">
        <w:rPr>
          <w:sz w:val="20"/>
          <w:szCs w:val="20"/>
          <w:lang w:eastAsia="sk-SK" w:bidi="sk-SK"/>
        </w:rPr>
        <w:t>neboli</w:t>
      </w:r>
      <w:r w:rsidRPr="00195B49">
        <w:rPr>
          <w:sz w:val="20"/>
          <w:szCs w:val="20"/>
          <w:lang w:eastAsia="sk-SK" w:bidi="sk-SK"/>
        </w:rPr>
        <w:t>,</w:t>
      </w:r>
    </w:p>
    <w:p w:rsidR="00195B49" w:rsidRPr="00195B49" w:rsidRDefault="00195B49" w:rsidP="00195B49">
      <w:pPr>
        <w:tabs>
          <w:tab w:val="left" w:pos="1134"/>
        </w:tabs>
        <w:ind w:left="720"/>
        <w:jc w:val="both"/>
        <w:rPr>
          <w:sz w:val="20"/>
          <w:szCs w:val="20"/>
          <w:lang w:eastAsia="sk-SK" w:bidi="sk-SK"/>
        </w:rPr>
      </w:pPr>
      <w:r w:rsidRPr="00195B49">
        <w:rPr>
          <w:sz w:val="20"/>
          <w:szCs w:val="20"/>
          <w:lang w:bidi="sk-SK"/>
        </w:rPr>
        <w:object w:dxaOrig="225" w:dyaOrig="225">
          <v:shape id="_x0000_i1183" type="#_x0000_t75" style="width:13.5pt;height:21pt" o:ole="">
            <v:imagedata r:id="rId21" o:title=""/>
          </v:shape>
          <w:control r:id="rId43" w:name="OptionButton51111121" w:shapeid="_x0000_i1183"/>
        </w:object>
      </w:r>
      <w:r w:rsidRPr="00195B49">
        <w:rPr>
          <w:sz w:val="20"/>
          <w:szCs w:val="20"/>
          <w:lang w:eastAsia="sk-SK" w:bidi="sk-SK"/>
        </w:rPr>
        <w:t xml:space="preserve">nie, </w:t>
      </w:r>
      <w:r w:rsidR="00254853">
        <w:rPr>
          <w:sz w:val="20"/>
          <w:szCs w:val="20"/>
          <w:lang w:eastAsia="sk-SK" w:bidi="sk-SK"/>
        </w:rPr>
        <w:t>boli</w:t>
      </w:r>
      <w:r w:rsidRPr="00195B49">
        <w:rPr>
          <w:sz w:val="20"/>
          <w:szCs w:val="20"/>
          <w:lang w:eastAsia="sk-SK" w:bidi="sk-SK"/>
        </w:rPr>
        <w:t xml:space="preserve">; </w:t>
      </w:r>
      <w:r w:rsidRPr="00195B49">
        <w:rPr>
          <w:i/>
          <w:sz w:val="20"/>
          <w:szCs w:val="20"/>
          <w:lang w:eastAsia="sk-SK" w:bidi="sk-SK"/>
        </w:rPr>
        <w:t>uveďte podrobnosti (najmä predmet sankcie, dátum uloženia sankcie, doba vedenia vyšetrovania alebo konania).</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829279727"/>
          <w:placeholder>
            <w:docPart w:val="9ED2612213A548DE8225609A4DCF8482"/>
          </w:placeholder>
          <w:showingPlcHdr/>
        </w:sdtPr>
        <w:sdtEndPr/>
        <w:sdtContent>
          <w:r w:rsidR="00644EE9" w:rsidRPr="0074275D">
            <w:rPr>
              <w:b/>
              <w:highlight w:val="lightGray"/>
            </w:rPr>
            <w:t xml:space="preserve">    </w:t>
          </w:r>
        </w:sdtContent>
      </w:sdt>
    </w:p>
    <w:p w:rsidR="00B44F23" w:rsidRDefault="0000424C" w:rsidP="00B44F23">
      <w:pPr>
        <w:pBdr>
          <w:bottom w:val="single" w:sz="4" w:space="1" w:color="auto"/>
        </w:pBdr>
        <w:spacing w:after="0"/>
        <w:jc w:val="both"/>
        <w:rPr>
          <w:b/>
          <w:sz w:val="20"/>
          <w:szCs w:val="20"/>
        </w:rPr>
      </w:pPr>
      <w:r>
        <w:rPr>
          <w:sz w:val="20"/>
          <w:szCs w:val="20"/>
          <w:lang w:eastAsia="sk-SK" w:bidi="sk-SK"/>
        </w:rPr>
        <w:br w:type="page"/>
      </w:r>
      <w:r>
        <w:rPr>
          <w:b/>
          <w:sz w:val="20"/>
          <w:szCs w:val="20"/>
        </w:rPr>
        <w:lastRenderedPageBreak/>
        <w:t>Časť A-III.</w:t>
      </w:r>
    </w:p>
    <w:p w:rsidR="0000424C" w:rsidRPr="009C1571" w:rsidRDefault="006E3186" w:rsidP="00B44F23">
      <w:pPr>
        <w:pBdr>
          <w:bottom w:val="single" w:sz="4" w:space="1" w:color="auto"/>
        </w:pBdr>
        <w:spacing w:after="120"/>
        <w:jc w:val="both"/>
        <w:rPr>
          <w:b/>
          <w:sz w:val="20"/>
          <w:szCs w:val="20"/>
        </w:rPr>
      </w:pPr>
      <w:r w:rsidRPr="009C1571">
        <w:rPr>
          <w:b/>
          <w:sz w:val="20"/>
          <w:szCs w:val="20"/>
        </w:rPr>
        <w:t>Vypĺňa kandidát</w:t>
      </w:r>
      <w:r>
        <w:rPr>
          <w:b/>
          <w:sz w:val="20"/>
          <w:szCs w:val="20"/>
        </w:rPr>
        <w:t xml:space="preserve"> na funkciu člena štatutárneho orgánu zodpovedný za výkon činností podľa zákona o cenných papieroch</w:t>
      </w:r>
    </w:p>
    <w:p w:rsidR="0000424C" w:rsidRPr="006307A8" w:rsidRDefault="0000424C" w:rsidP="0000424C">
      <w:pPr>
        <w:rPr>
          <w:sz w:val="20"/>
          <w:szCs w:val="20"/>
        </w:rPr>
      </w:pPr>
      <w:r w:rsidRPr="00F245DB">
        <w:rPr>
          <w:sz w:val="20"/>
          <w:szCs w:val="20"/>
        </w:rPr>
        <w:t>Vyhlasujem, že</w:t>
      </w:r>
    </w:p>
    <w:p w:rsidR="0000424C" w:rsidRPr="00E71AC5" w:rsidRDefault="0000424C" w:rsidP="00312277">
      <w:pPr>
        <w:pStyle w:val="ListParagraph"/>
        <w:numPr>
          <w:ilvl w:val="0"/>
          <w:numId w:val="6"/>
        </w:numPr>
        <w:ind w:left="709" w:hanging="425"/>
        <w:jc w:val="both"/>
        <w:rPr>
          <w:sz w:val="20"/>
          <w:szCs w:val="20"/>
          <w:lang w:eastAsia="sk-SK" w:bidi="sk-SK"/>
        </w:rPr>
      </w:pPr>
      <w:r>
        <w:rPr>
          <w:sz w:val="20"/>
          <w:szCs w:val="20"/>
          <w:lang w:eastAsia="sk-SK" w:bidi="sk-SK"/>
        </w:rPr>
        <w:t>N</w:t>
      </w:r>
      <w:r w:rsidRPr="00F245DB">
        <w:rPr>
          <w:sz w:val="20"/>
          <w:szCs w:val="20"/>
          <w:lang w:eastAsia="sk-SK" w:bidi="sk-SK"/>
        </w:rPr>
        <w:t>epôsobil(a)</w:t>
      </w:r>
      <w:r>
        <w:rPr>
          <w:sz w:val="20"/>
          <w:szCs w:val="20"/>
          <w:lang w:eastAsia="sk-SK" w:bidi="sk-SK"/>
        </w:rPr>
        <w:t xml:space="preserve"> </w:t>
      </w:r>
      <w:r w:rsidRPr="00E71AC5">
        <w:rPr>
          <w:sz w:val="20"/>
          <w:szCs w:val="20"/>
          <w:lang w:eastAsia="sk-SK" w:bidi="sk-SK"/>
        </w:rPr>
        <w:t xml:space="preserve">som vo funkcii člena predstavenstva, vedúceho zamestnanca v priamej riadiacej pôsobnosti štatutárneho orgánu alebo osoby zodpovednej za výkon funkcie dodržiavania, funkcie riadenia rizík a funkcie vnútorného auditu u obchodníka s cennými papiermi alebo v banke, pobočke zahraničnej banky, správcovskej spoločnosti, poisťovni, doplnkovej dôchodkovej poisťovni alebo doplnkovej dôchodkovej spoločnosti, centrálnom depozitári alebo v subjektoch so sídlom mimo územia Slovenskej republiky s obdobným predmetom činnosti a dôchodkovej správcovskej spoločnosti, ktorej bolo odobraté povolenie, alebo vo funkcii zodpovednej za riadenie pobočky zahraničného obchodníka s cennými papiermi, ktorému bolo </w:t>
      </w:r>
      <w:r w:rsidRPr="002C7D5F">
        <w:rPr>
          <w:b/>
          <w:sz w:val="20"/>
          <w:szCs w:val="20"/>
          <w:lang w:eastAsia="sk-SK" w:bidi="sk-SK"/>
        </w:rPr>
        <w:t>odobraté povolenie</w:t>
      </w:r>
      <w:r w:rsidRPr="00E71AC5">
        <w:rPr>
          <w:sz w:val="20"/>
          <w:szCs w:val="20"/>
          <w:lang w:eastAsia="sk-SK" w:bidi="sk-SK"/>
        </w:rPr>
        <w:t xml:space="preserve"> na výkon činnosti zahraničného obchodníka s cennými papiermi na území Slovenskej republiky, a to kedykoľvek v období jedného roka pred odobratím povolenia.</w:t>
      </w:r>
    </w:p>
    <w:p w:rsidR="006E3186" w:rsidRPr="006E3186" w:rsidRDefault="006E3186" w:rsidP="006E3186">
      <w:pPr>
        <w:tabs>
          <w:tab w:val="left" w:pos="1134"/>
        </w:tabs>
        <w:spacing w:after="0"/>
        <w:ind w:left="720"/>
        <w:rPr>
          <w:sz w:val="20"/>
          <w:szCs w:val="20"/>
          <w:lang w:eastAsia="sk-SK" w:bidi="sk-SK"/>
        </w:rPr>
      </w:pPr>
      <w:r w:rsidRPr="006E3186">
        <w:rPr>
          <w:sz w:val="20"/>
          <w:szCs w:val="20"/>
          <w:lang w:bidi="sk-SK"/>
        </w:rPr>
        <w:object w:dxaOrig="225" w:dyaOrig="225">
          <v:shape id="_x0000_i1185" type="#_x0000_t75" style="width:13.5pt;height:21pt" o:ole="">
            <v:imagedata r:id="rId21" o:title=""/>
          </v:shape>
          <w:control r:id="rId44" w:name="OptionButton53" w:shapeid="_x0000_i1185"/>
        </w:object>
      </w:r>
      <w:r w:rsidRPr="006E3186">
        <w:rPr>
          <w:sz w:val="20"/>
          <w:szCs w:val="20"/>
          <w:lang w:eastAsia="sk-SK" w:bidi="sk-SK"/>
        </w:rPr>
        <w:t xml:space="preserve"> áno, </w:t>
      </w:r>
      <w:r w:rsidR="008661A4">
        <w:rPr>
          <w:sz w:val="20"/>
          <w:szCs w:val="20"/>
          <w:lang w:eastAsia="sk-SK" w:bidi="sk-SK"/>
        </w:rPr>
        <w:t>nepôsobil(a) som</w:t>
      </w:r>
      <w:r w:rsidRPr="006E3186">
        <w:rPr>
          <w:sz w:val="20"/>
          <w:szCs w:val="20"/>
          <w:lang w:eastAsia="sk-SK" w:bidi="sk-SK"/>
        </w:rPr>
        <w:t>,</w:t>
      </w:r>
    </w:p>
    <w:p w:rsidR="006E3186" w:rsidRPr="006E3186" w:rsidRDefault="006E3186" w:rsidP="006E3186">
      <w:pPr>
        <w:tabs>
          <w:tab w:val="left" w:pos="1134"/>
        </w:tabs>
        <w:ind w:left="720"/>
        <w:jc w:val="both"/>
        <w:rPr>
          <w:i/>
          <w:sz w:val="20"/>
          <w:szCs w:val="20"/>
          <w:lang w:eastAsia="sk-SK" w:bidi="sk-SK"/>
        </w:rPr>
      </w:pPr>
      <w:r w:rsidRPr="006E3186">
        <w:rPr>
          <w:sz w:val="20"/>
          <w:szCs w:val="20"/>
          <w:lang w:bidi="sk-SK"/>
        </w:rPr>
        <w:object w:dxaOrig="225" w:dyaOrig="225">
          <v:shape id="_x0000_i1187" type="#_x0000_t75" style="width:13.5pt;height:21pt" o:ole="">
            <v:imagedata r:id="rId21" o:title=""/>
          </v:shape>
          <w:control r:id="rId45" w:name="OptionButton512" w:shapeid="_x0000_i1187"/>
        </w:object>
      </w:r>
      <w:r w:rsidR="008661A4">
        <w:rPr>
          <w:sz w:val="20"/>
          <w:szCs w:val="20"/>
          <w:lang w:eastAsia="sk-SK" w:bidi="sk-SK"/>
        </w:rPr>
        <w:t xml:space="preserve"> nie;</w:t>
      </w:r>
      <w:r w:rsidRPr="006E3186">
        <w:rPr>
          <w:sz w:val="20"/>
          <w:szCs w:val="20"/>
          <w:lang w:eastAsia="sk-SK" w:bidi="sk-SK"/>
        </w:rPr>
        <w:t xml:space="preserve"> </w:t>
      </w:r>
      <w:r w:rsidR="008661A4" w:rsidRPr="008661A4">
        <w:rPr>
          <w:sz w:val="20"/>
          <w:szCs w:val="20"/>
          <w:lang w:eastAsia="sk-SK" w:bidi="sk-SK"/>
        </w:rPr>
        <w:t xml:space="preserve">pôsobil(a) som </w:t>
      </w:r>
      <w:r w:rsidRPr="008661A4">
        <w:rPr>
          <w:sz w:val="20"/>
          <w:szCs w:val="20"/>
          <w:lang w:eastAsia="sk-SK" w:bidi="sk-SK"/>
        </w:rPr>
        <w:t>ako</w:t>
      </w:r>
      <w:r w:rsidRPr="006E3186">
        <w:rPr>
          <w:i/>
          <w:sz w:val="20"/>
          <w:szCs w:val="20"/>
          <w:lang w:eastAsia="sk-SK" w:bidi="sk-SK"/>
        </w:rPr>
        <w:t xml:space="preserve"> (uveďte funkciu, obchodné meno, sídlo a IČO subjektu(ov), obdobie pôsobenia)</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334345351"/>
          <w:placeholder>
            <w:docPart w:val="692861532A934636BDBB3B5412C66766"/>
          </w:placeholder>
          <w:showingPlcHdr/>
        </w:sdtPr>
        <w:sdtEndPr/>
        <w:sdtContent>
          <w:r w:rsidR="00644EE9" w:rsidRPr="0074275D">
            <w:rPr>
              <w:b/>
              <w:highlight w:val="lightGray"/>
            </w:rPr>
            <w:t xml:space="preserve">    </w:t>
          </w:r>
        </w:sdtContent>
      </w:sdt>
    </w:p>
    <w:p w:rsidR="0000424C" w:rsidRPr="002C7D5F" w:rsidRDefault="0000424C" w:rsidP="00644EE9">
      <w:pPr>
        <w:pStyle w:val="ListParagraph"/>
        <w:numPr>
          <w:ilvl w:val="0"/>
          <w:numId w:val="6"/>
        </w:numPr>
        <w:spacing w:before="120"/>
        <w:ind w:left="709" w:hanging="425"/>
        <w:jc w:val="both"/>
        <w:rPr>
          <w:sz w:val="20"/>
          <w:szCs w:val="20"/>
          <w:lang w:eastAsia="sk-SK" w:bidi="sk-SK"/>
        </w:rPr>
      </w:pPr>
      <w:r w:rsidRPr="002C7D5F">
        <w:rPr>
          <w:sz w:val="20"/>
          <w:szCs w:val="20"/>
          <w:lang w:eastAsia="sk-SK" w:bidi="sk-SK"/>
        </w:rPr>
        <w:t xml:space="preserve">Nepôsobil(a) som vo </w:t>
      </w:r>
      <w:r w:rsidRPr="006F5B14">
        <w:rPr>
          <w:sz w:val="20"/>
          <w:szCs w:val="20"/>
          <w:lang w:eastAsia="sk-SK" w:bidi="sk-SK"/>
        </w:rPr>
        <w:t>funkcii člena predstavenstva, vedúceho zamestnanca v priamej riadiacej pôsobnosti štatutárneho orgánu alebo osoby zodpovednej za výkon funkcie dodržiavania, funkcie riadenia rizík, funkcie vnútorného auditu a funkcie vnútornej kontroly u obchodníka s cennými papiermi alebo v banke, pobočke zahraničnej banky, správcovskej</w:t>
      </w:r>
      <w:r w:rsidRPr="002C7D5F">
        <w:rPr>
          <w:sz w:val="20"/>
          <w:szCs w:val="20"/>
          <w:lang w:eastAsia="sk-SK" w:bidi="sk-SK"/>
        </w:rPr>
        <w:t xml:space="preserve"> spoločnosti, poisťovni, doplnkovej dôchodkovej poisťovni alebo doplnkovej dôchodkovej spoločnosti, centrálnom depozitári a v subjektoch mimo územia Slovenskej republiky s obdobným predmetom činnosti a dôchodkovej správcovskej spoločnosti, nad ktorou bola </w:t>
      </w:r>
      <w:r w:rsidRPr="002C7D5F">
        <w:rPr>
          <w:b/>
          <w:sz w:val="20"/>
          <w:szCs w:val="20"/>
          <w:lang w:eastAsia="sk-SK" w:bidi="sk-SK"/>
        </w:rPr>
        <w:t>zavedená nútená správa</w:t>
      </w:r>
      <w:r w:rsidRPr="002C7D5F">
        <w:rPr>
          <w:sz w:val="20"/>
          <w:szCs w:val="20"/>
          <w:lang w:eastAsia="sk-SK" w:bidi="sk-SK"/>
        </w:rPr>
        <w:t>, a to kedykoľvek v období jedného roka pred zavedením nútenej správy.</w:t>
      </w:r>
    </w:p>
    <w:p w:rsidR="006E3186" w:rsidRPr="006E3186" w:rsidRDefault="006E3186" w:rsidP="006E3186">
      <w:pPr>
        <w:tabs>
          <w:tab w:val="left" w:pos="1134"/>
        </w:tabs>
        <w:spacing w:after="0"/>
        <w:ind w:left="720"/>
        <w:rPr>
          <w:sz w:val="20"/>
          <w:szCs w:val="20"/>
          <w:lang w:eastAsia="sk-SK" w:bidi="sk-SK"/>
        </w:rPr>
      </w:pPr>
      <w:r w:rsidRPr="006E3186">
        <w:rPr>
          <w:sz w:val="20"/>
          <w:szCs w:val="20"/>
          <w:lang w:bidi="sk-SK"/>
        </w:rPr>
        <w:object w:dxaOrig="225" w:dyaOrig="225">
          <v:shape id="_x0000_i1189" type="#_x0000_t75" style="width:13.5pt;height:21pt" o:ole="">
            <v:imagedata r:id="rId21" o:title=""/>
          </v:shape>
          <w:control r:id="rId46" w:name="OptionButton531" w:shapeid="_x0000_i1189"/>
        </w:object>
      </w:r>
      <w:r w:rsidRPr="006E3186">
        <w:rPr>
          <w:sz w:val="20"/>
          <w:szCs w:val="20"/>
          <w:lang w:eastAsia="sk-SK" w:bidi="sk-SK"/>
        </w:rPr>
        <w:t xml:space="preserve"> </w:t>
      </w:r>
      <w:r w:rsidR="008661A4" w:rsidRPr="006E3186">
        <w:rPr>
          <w:sz w:val="20"/>
          <w:szCs w:val="20"/>
          <w:lang w:eastAsia="sk-SK" w:bidi="sk-SK"/>
        </w:rPr>
        <w:t xml:space="preserve">áno, </w:t>
      </w:r>
      <w:r w:rsidR="008661A4">
        <w:rPr>
          <w:sz w:val="20"/>
          <w:szCs w:val="20"/>
          <w:lang w:eastAsia="sk-SK" w:bidi="sk-SK"/>
        </w:rPr>
        <w:t>nepôsobil(a) som</w:t>
      </w:r>
      <w:r w:rsidRPr="006E3186">
        <w:rPr>
          <w:sz w:val="20"/>
          <w:szCs w:val="20"/>
          <w:lang w:eastAsia="sk-SK" w:bidi="sk-SK"/>
        </w:rPr>
        <w:t>,</w:t>
      </w:r>
    </w:p>
    <w:p w:rsidR="006E3186" w:rsidRPr="006E3186" w:rsidRDefault="006E3186" w:rsidP="006E3186">
      <w:pPr>
        <w:tabs>
          <w:tab w:val="left" w:pos="1134"/>
        </w:tabs>
        <w:ind w:left="720"/>
        <w:jc w:val="both"/>
        <w:rPr>
          <w:i/>
          <w:sz w:val="20"/>
          <w:szCs w:val="20"/>
          <w:lang w:eastAsia="sk-SK" w:bidi="sk-SK"/>
        </w:rPr>
      </w:pPr>
      <w:r w:rsidRPr="006E3186">
        <w:rPr>
          <w:sz w:val="20"/>
          <w:szCs w:val="20"/>
          <w:lang w:bidi="sk-SK"/>
        </w:rPr>
        <w:object w:dxaOrig="225" w:dyaOrig="225">
          <v:shape id="_x0000_i1191" type="#_x0000_t75" style="width:13.5pt;height:21pt" o:ole="">
            <v:imagedata r:id="rId21" o:title=""/>
          </v:shape>
          <w:control r:id="rId47" w:name="OptionButton5121" w:shapeid="_x0000_i1191"/>
        </w:object>
      </w:r>
      <w:r w:rsidR="008661A4">
        <w:rPr>
          <w:sz w:val="20"/>
          <w:szCs w:val="20"/>
          <w:lang w:eastAsia="sk-SK" w:bidi="sk-SK"/>
        </w:rPr>
        <w:t xml:space="preserve"> nie;</w:t>
      </w:r>
      <w:r w:rsidRPr="006E3186">
        <w:rPr>
          <w:sz w:val="20"/>
          <w:szCs w:val="20"/>
          <w:lang w:eastAsia="sk-SK" w:bidi="sk-SK"/>
        </w:rPr>
        <w:t xml:space="preserve"> </w:t>
      </w:r>
      <w:r w:rsidRPr="008661A4">
        <w:rPr>
          <w:sz w:val="20"/>
          <w:szCs w:val="20"/>
          <w:lang w:eastAsia="sk-SK" w:bidi="sk-SK"/>
        </w:rPr>
        <w:t>pôsobil(a) som ako</w:t>
      </w:r>
      <w:r w:rsidRPr="006E3186">
        <w:rPr>
          <w:i/>
          <w:sz w:val="20"/>
          <w:szCs w:val="20"/>
          <w:lang w:eastAsia="sk-SK" w:bidi="sk-SK"/>
        </w:rPr>
        <w:t xml:space="preserve"> (uveďte funkciu, obchodné meno, sídlo a IČO subjektu(ov), obdobie pôsobenia)</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1929689471"/>
          <w:placeholder>
            <w:docPart w:val="260A85E0CDA9435A9F1D42A9A34F5BE0"/>
          </w:placeholder>
          <w:showingPlcHdr/>
        </w:sdtPr>
        <w:sdtEndPr/>
        <w:sdtContent>
          <w:r w:rsidR="00644EE9" w:rsidRPr="0074275D">
            <w:rPr>
              <w:b/>
              <w:highlight w:val="lightGray"/>
            </w:rPr>
            <w:t xml:space="preserve">    </w:t>
          </w:r>
        </w:sdtContent>
      </w:sdt>
    </w:p>
    <w:p w:rsidR="0000424C" w:rsidRDefault="0000424C" w:rsidP="00644EE9">
      <w:pPr>
        <w:pStyle w:val="ListParagraph"/>
        <w:numPr>
          <w:ilvl w:val="0"/>
          <w:numId w:val="6"/>
        </w:numPr>
        <w:spacing w:before="120"/>
        <w:ind w:left="709" w:hanging="425"/>
        <w:jc w:val="both"/>
        <w:rPr>
          <w:sz w:val="20"/>
          <w:szCs w:val="20"/>
          <w:lang w:eastAsia="sk-SK" w:bidi="sk-SK"/>
        </w:rPr>
      </w:pPr>
      <w:r w:rsidRPr="00A04FFC">
        <w:rPr>
          <w:sz w:val="20"/>
          <w:szCs w:val="20"/>
          <w:lang w:eastAsia="sk-SK" w:bidi="sk-SK"/>
        </w:rPr>
        <w:t xml:space="preserve">Nepôsobil(a) som vo funkcii člena predstavenstva, vedúceho zamestnanca v priamej riadiacej pôsobnosti štatutárneho orgánu alebo osoby zodpovednej za výkon funkcie dodržiavania, funkcie riadenia rizík a funkcie vnútorného auditu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 ktorú bol </w:t>
      </w:r>
      <w:r w:rsidRPr="00A04FFC">
        <w:rPr>
          <w:b/>
          <w:sz w:val="20"/>
          <w:szCs w:val="20"/>
          <w:lang w:eastAsia="sk-SK" w:bidi="sk-SK"/>
        </w:rPr>
        <w:t>vyhlásený konkurz alebo ktorá vstúpila do likvidácie</w:t>
      </w:r>
      <w:r w:rsidRPr="00A04FFC">
        <w:rPr>
          <w:sz w:val="20"/>
          <w:szCs w:val="20"/>
          <w:lang w:eastAsia="sk-SK" w:bidi="sk-SK"/>
        </w:rPr>
        <w:t>, a to kedykoľvek v období jedného roka pred vyhlásením konkurzu alebo pred vstupom do likvidácie</w:t>
      </w:r>
      <w:r>
        <w:rPr>
          <w:sz w:val="20"/>
          <w:szCs w:val="20"/>
          <w:lang w:eastAsia="sk-SK" w:bidi="sk-SK"/>
        </w:rPr>
        <w:t>.</w:t>
      </w:r>
    </w:p>
    <w:p w:rsidR="006E3186" w:rsidRPr="006E3186" w:rsidRDefault="006E3186" w:rsidP="006E3186">
      <w:pPr>
        <w:tabs>
          <w:tab w:val="left" w:pos="1134"/>
        </w:tabs>
        <w:spacing w:after="0"/>
        <w:ind w:left="720"/>
        <w:rPr>
          <w:sz w:val="20"/>
          <w:szCs w:val="20"/>
          <w:lang w:eastAsia="sk-SK" w:bidi="sk-SK"/>
        </w:rPr>
      </w:pPr>
      <w:r w:rsidRPr="006E3186">
        <w:rPr>
          <w:sz w:val="20"/>
          <w:szCs w:val="20"/>
          <w:lang w:bidi="sk-SK"/>
        </w:rPr>
        <w:object w:dxaOrig="225" w:dyaOrig="225">
          <v:shape id="_x0000_i1193" type="#_x0000_t75" style="width:13.5pt;height:21pt" o:ole="">
            <v:imagedata r:id="rId21" o:title=""/>
          </v:shape>
          <w:control r:id="rId48" w:name="OptionButton5311" w:shapeid="_x0000_i1193"/>
        </w:object>
      </w:r>
      <w:r w:rsidRPr="006E3186">
        <w:rPr>
          <w:sz w:val="20"/>
          <w:szCs w:val="20"/>
          <w:lang w:eastAsia="sk-SK" w:bidi="sk-SK"/>
        </w:rPr>
        <w:t xml:space="preserve"> </w:t>
      </w:r>
      <w:r w:rsidR="008661A4" w:rsidRPr="006E3186">
        <w:rPr>
          <w:sz w:val="20"/>
          <w:szCs w:val="20"/>
          <w:lang w:eastAsia="sk-SK" w:bidi="sk-SK"/>
        </w:rPr>
        <w:t xml:space="preserve">áno, </w:t>
      </w:r>
      <w:r w:rsidR="008661A4">
        <w:rPr>
          <w:sz w:val="20"/>
          <w:szCs w:val="20"/>
          <w:lang w:eastAsia="sk-SK" w:bidi="sk-SK"/>
        </w:rPr>
        <w:t>nepôsobil(a) som</w:t>
      </w:r>
      <w:r w:rsidRPr="006E3186">
        <w:rPr>
          <w:sz w:val="20"/>
          <w:szCs w:val="20"/>
          <w:lang w:eastAsia="sk-SK" w:bidi="sk-SK"/>
        </w:rPr>
        <w:t>,</w:t>
      </w:r>
    </w:p>
    <w:p w:rsidR="006E3186" w:rsidRPr="006E3186" w:rsidRDefault="006E3186" w:rsidP="006E3186">
      <w:pPr>
        <w:tabs>
          <w:tab w:val="left" w:pos="1134"/>
        </w:tabs>
        <w:ind w:left="720"/>
        <w:jc w:val="both"/>
        <w:rPr>
          <w:i/>
          <w:sz w:val="20"/>
          <w:szCs w:val="20"/>
          <w:lang w:eastAsia="sk-SK" w:bidi="sk-SK"/>
        </w:rPr>
      </w:pPr>
      <w:r w:rsidRPr="006E3186">
        <w:rPr>
          <w:sz w:val="20"/>
          <w:szCs w:val="20"/>
          <w:lang w:bidi="sk-SK"/>
        </w:rPr>
        <w:object w:dxaOrig="225" w:dyaOrig="225">
          <v:shape id="_x0000_i1195" type="#_x0000_t75" style="width:13.5pt;height:21pt" o:ole="">
            <v:imagedata r:id="rId21" o:title=""/>
          </v:shape>
          <w:control r:id="rId49" w:name="OptionButton51211" w:shapeid="_x0000_i1195"/>
        </w:object>
      </w:r>
      <w:r w:rsidRPr="006E3186">
        <w:rPr>
          <w:sz w:val="20"/>
          <w:szCs w:val="20"/>
          <w:lang w:eastAsia="sk-SK" w:bidi="sk-SK"/>
        </w:rPr>
        <w:t xml:space="preserve"> </w:t>
      </w:r>
      <w:r w:rsidR="008661A4">
        <w:rPr>
          <w:sz w:val="20"/>
          <w:szCs w:val="20"/>
          <w:lang w:eastAsia="sk-SK" w:bidi="sk-SK"/>
        </w:rPr>
        <w:t>nie;</w:t>
      </w:r>
      <w:r w:rsidR="008661A4" w:rsidRPr="006E3186">
        <w:rPr>
          <w:sz w:val="20"/>
          <w:szCs w:val="20"/>
          <w:lang w:eastAsia="sk-SK" w:bidi="sk-SK"/>
        </w:rPr>
        <w:t xml:space="preserve"> </w:t>
      </w:r>
      <w:r w:rsidR="008661A4" w:rsidRPr="008661A4">
        <w:rPr>
          <w:sz w:val="20"/>
          <w:szCs w:val="20"/>
          <w:lang w:eastAsia="sk-SK" w:bidi="sk-SK"/>
        </w:rPr>
        <w:t>pôsobil(a) som</w:t>
      </w:r>
      <w:r w:rsidRPr="006E3186">
        <w:rPr>
          <w:sz w:val="20"/>
          <w:szCs w:val="20"/>
          <w:lang w:eastAsia="sk-SK" w:bidi="sk-SK"/>
        </w:rPr>
        <w:t xml:space="preserve"> ako </w:t>
      </w:r>
      <w:r w:rsidRPr="006E3186">
        <w:rPr>
          <w:i/>
          <w:sz w:val="20"/>
          <w:szCs w:val="20"/>
          <w:lang w:eastAsia="sk-SK" w:bidi="sk-SK"/>
        </w:rPr>
        <w:t>(uveďte funkciu, obchodné meno, sídlo a IČO subjektu(ov), obdobie pôsobenia)</w:t>
      </w:r>
    </w:p>
    <w:p w:rsidR="006E3186" w:rsidRPr="006E3186" w:rsidRDefault="00EF25F0" w:rsidP="0074275D">
      <w:pPr>
        <w:tabs>
          <w:tab w:val="left" w:pos="-3544"/>
        </w:tabs>
        <w:spacing w:after="0"/>
        <w:ind w:left="720"/>
        <w:jc w:val="both"/>
        <w:rPr>
          <w:i/>
          <w:sz w:val="20"/>
          <w:szCs w:val="20"/>
          <w:lang w:eastAsia="sk-SK" w:bidi="sk-SK"/>
        </w:rPr>
      </w:pPr>
      <w:sdt>
        <w:sdtPr>
          <w:rPr>
            <w:highlight w:val="lightGray"/>
          </w:rPr>
          <w:id w:val="-1700009233"/>
          <w:placeholder>
            <w:docPart w:val="4E6ADD5F48944444B3BCD4A171102A51"/>
          </w:placeholder>
          <w:showingPlcHdr/>
        </w:sdtPr>
        <w:sdtEndPr/>
        <w:sdtContent>
          <w:r w:rsidR="006E3186" w:rsidRPr="0074275D">
            <w:rPr>
              <w:b/>
              <w:highlight w:val="lightGray"/>
            </w:rPr>
            <w:t xml:space="preserve">    </w:t>
          </w:r>
        </w:sdtContent>
      </w:sdt>
    </w:p>
    <w:p w:rsidR="00E134E2" w:rsidRDefault="00E134E2">
      <w:pPr>
        <w:rPr>
          <w:sz w:val="20"/>
          <w:szCs w:val="20"/>
          <w:lang w:eastAsia="sk-SK" w:bidi="sk-SK"/>
        </w:rPr>
      </w:pPr>
      <w:r>
        <w:rPr>
          <w:sz w:val="20"/>
          <w:szCs w:val="20"/>
          <w:lang w:eastAsia="sk-SK" w:bidi="sk-SK"/>
        </w:rPr>
        <w:br w:type="page"/>
      </w:r>
    </w:p>
    <w:p w:rsidR="006E3186" w:rsidRDefault="006E3186" w:rsidP="00644EE9">
      <w:pPr>
        <w:pStyle w:val="ListParagraph"/>
        <w:numPr>
          <w:ilvl w:val="0"/>
          <w:numId w:val="6"/>
        </w:numPr>
        <w:spacing w:before="120"/>
        <w:ind w:left="709" w:hanging="425"/>
        <w:jc w:val="both"/>
        <w:rPr>
          <w:sz w:val="20"/>
          <w:szCs w:val="20"/>
          <w:lang w:eastAsia="sk-SK" w:bidi="sk-SK"/>
        </w:rPr>
      </w:pPr>
      <w:r>
        <w:rPr>
          <w:sz w:val="20"/>
          <w:szCs w:val="20"/>
          <w:lang w:eastAsia="sk-SK" w:bidi="sk-SK"/>
        </w:rPr>
        <w:lastRenderedPageBreak/>
        <w:t xml:space="preserve">Nebola mi </w:t>
      </w:r>
      <w:r>
        <w:rPr>
          <w:b/>
          <w:sz w:val="20"/>
          <w:szCs w:val="20"/>
          <w:lang w:eastAsia="sk-SK" w:bidi="sk-SK"/>
        </w:rPr>
        <w:t>právoplatne uložená pokuta</w:t>
      </w:r>
      <w:r>
        <w:rPr>
          <w:sz w:val="20"/>
          <w:szCs w:val="20"/>
          <w:lang w:eastAsia="sk-SK" w:bidi="sk-SK"/>
        </w:rPr>
        <w:t xml:space="preserve"> vyššia</w:t>
      </w:r>
      <w:r w:rsidRPr="00D038C1">
        <w:rPr>
          <w:sz w:val="20"/>
          <w:szCs w:val="20"/>
          <w:lang w:eastAsia="sk-SK" w:bidi="sk-SK"/>
        </w:rPr>
        <w:t xml:space="preserve"> ako </w:t>
      </w:r>
      <w:r w:rsidRPr="00313137">
        <w:rPr>
          <w:sz w:val="20"/>
          <w:szCs w:val="20"/>
          <w:lang w:eastAsia="sk-SK" w:bidi="sk-SK"/>
        </w:rPr>
        <w:t>50%</w:t>
      </w:r>
      <w:r w:rsidRPr="00D038C1">
        <w:rPr>
          <w:sz w:val="20"/>
          <w:szCs w:val="20"/>
          <w:lang w:eastAsia="sk-SK" w:bidi="sk-SK"/>
        </w:rPr>
        <w:t xml:space="preserve"> zo sumy, ktorú mi bolo možné uložiť podľa</w:t>
      </w:r>
      <w:r>
        <w:rPr>
          <w:sz w:val="20"/>
          <w:szCs w:val="20"/>
          <w:lang w:eastAsia="sk-SK" w:bidi="sk-SK"/>
        </w:rPr>
        <w:t xml:space="preserve"> § 144 ods. </w:t>
      </w:r>
      <w:r w:rsidRPr="00DD5103">
        <w:rPr>
          <w:sz w:val="20"/>
          <w:szCs w:val="20"/>
          <w:lang w:eastAsia="sk-SK" w:bidi="sk-SK"/>
        </w:rPr>
        <w:t>7 zákona o cenných papieroch</w:t>
      </w:r>
    </w:p>
    <w:p w:rsidR="006E3186" w:rsidRPr="001D71E7" w:rsidRDefault="006E3186" w:rsidP="006E3186">
      <w:pPr>
        <w:tabs>
          <w:tab w:val="left" w:pos="1134"/>
        </w:tabs>
        <w:spacing w:after="0"/>
        <w:ind w:left="720"/>
        <w:jc w:val="both"/>
        <w:rPr>
          <w:sz w:val="20"/>
          <w:szCs w:val="20"/>
          <w:lang w:eastAsia="sk-SK" w:bidi="sk-SK"/>
        </w:rPr>
      </w:pPr>
      <w:r w:rsidRPr="001D71E7">
        <w:rPr>
          <w:sz w:val="20"/>
          <w:szCs w:val="20"/>
          <w:lang w:bidi="sk-SK"/>
        </w:rPr>
        <w:object w:dxaOrig="225" w:dyaOrig="225">
          <v:shape id="_x0000_i1197" type="#_x0000_t75" style="width:13.5pt;height:21pt" o:ole="">
            <v:imagedata r:id="rId21" o:title=""/>
          </v:shape>
          <w:control r:id="rId50" w:name="OptionButton5211131" w:shapeid="_x0000_i1197"/>
        </w:object>
      </w:r>
      <w:r w:rsidRPr="00911B09">
        <w:rPr>
          <w:sz w:val="20"/>
          <w:szCs w:val="20"/>
          <w:lang w:eastAsia="sk-SK" w:bidi="sk-SK"/>
        </w:rPr>
        <w:t xml:space="preserve"> </w:t>
      </w:r>
      <w:r w:rsidRPr="008A60F0">
        <w:rPr>
          <w:sz w:val="20"/>
          <w:szCs w:val="20"/>
          <w:lang w:eastAsia="sk-SK" w:bidi="sk-SK"/>
        </w:rPr>
        <w:t>áno,</w:t>
      </w:r>
      <w:r w:rsidRPr="00EC4819">
        <w:rPr>
          <w:sz w:val="20"/>
          <w:szCs w:val="20"/>
          <w:lang w:eastAsia="sk-SK" w:bidi="sk-SK"/>
        </w:rPr>
        <w:t xml:space="preserve"> </w:t>
      </w:r>
      <w:r w:rsidR="008661A4">
        <w:rPr>
          <w:sz w:val="20"/>
          <w:szCs w:val="20"/>
          <w:lang w:eastAsia="sk-SK" w:bidi="sk-SK"/>
        </w:rPr>
        <w:t>nebola</w:t>
      </w:r>
      <w:r>
        <w:rPr>
          <w:sz w:val="20"/>
          <w:szCs w:val="20"/>
          <w:lang w:eastAsia="sk-SK" w:bidi="sk-SK"/>
        </w:rPr>
        <w:t>,</w:t>
      </w:r>
    </w:p>
    <w:p w:rsidR="006E3186" w:rsidRDefault="006E3186" w:rsidP="006E3186">
      <w:pPr>
        <w:tabs>
          <w:tab w:val="left" w:pos="1134"/>
        </w:tabs>
        <w:ind w:left="720"/>
        <w:jc w:val="both"/>
        <w:rPr>
          <w:sz w:val="20"/>
          <w:szCs w:val="20"/>
          <w:lang w:eastAsia="sk-SK" w:bidi="sk-SK"/>
        </w:rPr>
      </w:pPr>
      <w:r w:rsidRPr="001D71E7">
        <w:rPr>
          <w:sz w:val="20"/>
          <w:szCs w:val="20"/>
          <w:lang w:bidi="sk-SK"/>
        </w:rPr>
        <w:object w:dxaOrig="225" w:dyaOrig="225">
          <v:shape id="_x0000_i1199" type="#_x0000_t75" style="width:13.5pt;height:21pt" o:ole="">
            <v:imagedata r:id="rId21" o:title=""/>
          </v:shape>
          <w:control r:id="rId51" w:name="OptionButton51111131" w:shapeid="_x0000_i1199"/>
        </w:object>
      </w:r>
      <w:r w:rsidRPr="00BD708B">
        <w:rPr>
          <w:sz w:val="20"/>
          <w:szCs w:val="20"/>
          <w:lang w:eastAsia="sk-SK" w:bidi="sk-SK"/>
        </w:rPr>
        <w:t xml:space="preserve"> </w:t>
      </w:r>
      <w:r w:rsidRPr="008A60F0">
        <w:rPr>
          <w:sz w:val="20"/>
          <w:szCs w:val="20"/>
          <w:lang w:eastAsia="sk-SK" w:bidi="sk-SK"/>
        </w:rPr>
        <w:t xml:space="preserve">nie, </w:t>
      </w:r>
      <w:r w:rsidR="008661A4">
        <w:rPr>
          <w:sz w:val="20"/>
          <w:szCs w:val="20"/>
          <w:lang w:eastAsia="sk-SK" w:bidi="sk-SK"/>
        </w:rPr>
        <w:t xml:space="preserve">bola </w:t>
      </w:r>
      <w:r w:rsidR="008661A4" w:rsidRPr="008661A4">
        <w:rPr>
          <w:i/>
          <w:sz w:val="20"/>
          <w:szCs w:val="20"/>
          <w:lang w:eastAsia="sk-SK" w:bidi="sk-SK"/>
        </w:rPr>
        <w:t>(uveďte podrobnosti)</w:t>
      </w:r>
      <w:r>
        <w:rPr>
          <w:sz w:val="20"/>
          <w:szCs w:val="20"/>
          <w:lang w:eastAsia="sk-SK" w:bidi="sk-SK"/>
        </w:rPr>
        <w:t>.</w:t>
      </w:r>
    </w:p>
    <w:p w:rsidR="00E134E2" w:rsidRPr="00CF56C8" w:rsidRDefault="00EF25F0" w:rsidP="00E134E2">
      <w:pPr>
        <w:tabs>
          <w:tab w:val="left" w:pos="1134"/>
        </w:tabs>
        <w:spacing w:after="0"/>
        <w:ind w:left="720"/>
        <w:jc w:val="both"/>
        <w:rPr>
          <w:i/>
          <w:sz w:val="20"/>
          <w:szCs w:val="20"/>
          <w:lang w:eastAsia="sk-SK" w:bidi="sk-SK"/>
        </w:rPr>
      </w:pPr>
      <w:sdt>
        <w:sdtPr>
          <w:rPr>
            <w:highlight w:val="lightGray"/>
          </w:rPr>
          <w:id w:val="502173752"/>
          <w:placeholder>
            <w:docPart w:val="E71C30000E4E4FFAB697DC6589853463"/>
          </w:placeholder>
          <w:showingPlcHdr/>
        </w:sdtPr>
        <w:sdtEndPr/>
        <w:sdtContent>
          <w:r w:rsidR="00E134E2" w:rsidRPr="0074275D">
            <w:rPr>
              <w:b/>
              <w:highlight w:val="lightGray"/>
            </w:rPr>
            <w:t xml:space="preserve">    </w:t>
          </w:r>
        </w:sdtContent>
      </w:sdt>
    </w:p>
    <w:p w:rsidR="00E134E2" w:rsidRPr="001D71E7" w:rsidRDefault="00E134E2" w:rsidP="006E3186">
      <w:pPr>
        <w:tabs>
          <w:tab w:val="left" w:pos="1134"/>
        </w:tabs>
        <w:ind w:left="720"/>
        <w:jc w:val="both"/>
        <w:rPr>
          <w:sz w:val="20"/>
          <w:szCs w:val="20"/>
          <w:lang w:eastAsia="sk-SK" w:bidi="sk-SK"/>
        </w:rPr>
      </w:pPr>
    </w:p>
    <w:p w:rsidR="0000424C" w:rsidRDefault="0000424C" w:rsidP="0000424C">
      <w:pPr>
        <w:rPr>
          <w:b/>
        </w:rPr>
      </w:pPr>
      <w:r>
        <w:rPr>
          <w:b/>
        </w:rPr>
        <w:br w:type="page"/>
      </w:r>
    </w:p>
    <w:p w:rsidR="0000424C" w:rsidRPr="00644EE9" w:rsidRDefault="00B44F23" w:rsidP="003E2E41">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after="0"/>
        <w:ind w:left="851" w:hanging="851"/>
        <w:jc w:val="both"/>
        <w:rPr>
          <w:b/>
          <w:sz w:val="20"/>
        </w:rPr>
      </w:pPr>
      <w:bookmarkStart w:id="2" w:name="_Ref497748848"/>
      <w:r w:rsidRPr="00644EE9">
        <w:rPr>
          <w:b/>
          <w:sz w:val="20"/>
        </w:rPr>
        <w:lastRenderedPageBreak/>
        <w:t xml:space="preserve">– </w:t>
      </w:r>
      <w:r w:rsidR="0000424C" w:rsidRPr="00644EE9">
        <w:rPr>
          <w:b/>
          <w:sz w:val="20"/>
        </w:rPr>
        <w:t xml:space="preserve">Vyhlásenie </w:t>
      </w:r>
      <w:r w:rsidRPr="00644EE9">
        <w:rPr>
          <w:b/>
          <w:sz w:val="20"/>
        </w:rPr>
        <w:t xml:space="preserve">kandidáta </w:t>
      </w:r>
      <w:r w:rsidR="0000424C" w:rsidRPr="00644EE9">
        <w:rPr>
          <w:b/>
          <w:sz w:val="20"/>
        </w:rPr>
        <w:t xml:space="preserve">na účely posúdenia </w:t>
      </w:r>
      <w:r w:rsidRPr="00644EE9">
        <w:rPr>
          <w:b/>
          <w:sz w:val="20"/>
        </w:rPr>
        <w:t xml:space="preserve">jeho </w:t>
      </w:r>
      <w:r w:rsidR="0000424C" w:rsidRPr="00644EE9">
        <w:rPr>
          <w:b/>
          <w:sz w:val="20"/>
        </w:rPr>
        <w:t xml:space="preserve">konfliktu záujmov </w:t>
      </w:r>
      <w:r w:rsidR="004D027F" w:rsidRPr="00644EE9">
        <w:rPr>
          <w:b/>
          <w:sz w:val="20"/>
        </w:rPr>
        <w:t xml:space="preserve">a nezávislosti </w:t>
      </w:r>
      <w:bookmarkEnd w:id="2"/>
    </w:p>
    <w:p w:rsidR="005C12A5" w:rsidRDefault="005C12A5" w:rsidP="00644EE9">
      <w:pPr>
        <w:pBdr>
          <w:bottom w:val="single" w:sz="4" w:space="1" w:color="auto"/>
        </w:pBdr>
        <w:spacing w:after="0"/>
        <w:jc w:val="both"/>
        <w:rPr>
          <w:b/>
          <w:sz w:val="20"/>
          <w:szCs w:val="20"/>
        </w:rPr>
      </w:pPr>
    </w:p>
    <w:p w:rsidR="00644EE9" w:rsidRDefault="0000424C" w:rsidP="00644EE9">
      <w:pPr>
        <w:pBdr>
          <w:bottom w:val="single" w:sz="4" w:space="1" w:color="auto"/>
        </w:pBdr>
        <w:spacing w:after="0"/>
        <w:jc w:val="both"/>
        <w:rPr>
          <w:b/>
          <w:sz w:val="20"/>
          <w:szCs w:val="20"/>
        </w:rPr>
      </w:pPr>
      <w:r>
        <w:rPr>
          <w:b/>
          <w:sz w:val="20"/>
          <w:szCs w:val="20"/>
        </w:rPr>
        <w:t>Časť B-I.</w:t>
      </w:r>
    </w:p>
    <w:p w:rsidR="0000424C" w:rsidRPr="009C1571" w:rsidRDefault="00644EE9" w:rsidP="00B44F23">
      <w:pPr>
        <w:pBdr>
          <w:bottom w:val="single" w:sz="4" w:space="1" w:color="auto"/>
        </w:pBdr>
        <w:spacing w:after="0"/>
        <w:jc w:val="both"/>
        <w:rPr>
          <w:b/>
          <w:sz w:val="20"/>
          <w:szCs w:val="20"/>
        </w:rPr>
      </w:pPr>
      <w:r>
        <w:rPr>
          <w:b/>
          <w:sz w:val="20"/>
          <w:szCs w:val="20"/>
        </w:rPr>
        <w:t>V</w:t>
      </w:r>
      <w:r w:rsidRPr="009C1571">
        <w:rPr>
          <w:b/>
          <w:sz w:val="20"/>
          <w:szCs w:val="20"/>
        </w:rPr>
        <w:t>ypĺňa každý kandidát</w:t>
      </w:r>
    </w:p>
    <w:p w:rsidR="0000424C" w:rsidRPr="00F245DB" w:rsidRDefault="0000424C" w:rsidP="00644EE9">
      <w:pPr>
        <w:spacing w:before="240" w:after="120"/>
        <w:rPr>
          <w:sz w:val="20"/>
          <w:szCs w:val="20"/>
        </w:rPr>
      </w:pPr>
      <w:r w:rsidRPr="00F245DB">
        <w:rPr>
          <w:sz w:val="20"/>
          <w:szCs w:val="20"/>
        </w:rPr>
        <w:t>Vyhlasujem, že</w:t>
      </w:r>
    </w:p>
    <w:p w:rsidR="006956E3" w:rsidRPr="006956E3" w:rsidRDefault="0000424C" w:rsidP="006956E3">
      <w:pPr>
        <w:pStyle w:val="ListParagraph"/>
        <w:numPr>
          <w:ilvl w:val="0"/>
          <w:numId w:val="4"/>
        </w:numPr>
        <w:rPr>
          <w:sz w:val="20"/>
          <w:szCs w:val="20"/>
          <w:lang w:eastAsia="sk-SK" w:bidi="sk-SK"/>
        </w:rPr>
      </w:pPr>
      <w:r w:rsidRPr="006956E3">
        <w:rPr>
          <w:sz w:val="20"/>
          <w:szCs w:val="20"/>
          <w:lang w:eastAsia="sk-SK" w:bidi="sk-SK"/>
        </w:rPr>
        <w:t>Som zamestnancom banky</w:t>
      </w:r>
      <w:r w:rsidR="006956E3" w:rsidRPr="006956E3">
        <w:rPr>
          <w:sz w:val="20"/>
          <w:szCs w:val="20"/>
          <w:lang w:eastAsia="sk-SK" w:bidi="sk-SK"/>
        </w:rPr>
        <w:t>, jej materskej alebo dcérskej spoločnosti, inej bank</w:t>
      </w:r>
      <w:r w:rsidR="008B0484">
        <w:rPr>
          <w:sz w:val="20"/>
          <w:szCs w:val="20"/>
          <w:lang w:eastAsia="sk-SK" w:bidi="sk-SK"/>
        </w:rPr>
        <w:t>y, zahraničnej banky alebo finančnej inštitúcie</w:t>
      </w:r>
    </w:p>
    <w:p w:rsidR="00644EE9" w:rsidRDefault="00644EE9" w:rsidP="00644EE9">
      <w:pPr>
        <w:ind w:left="720"/>
        <w:jc w:val="both"/>
        <w:rPr>
          <w:sz w:val="20"/>
          <w:szCs w:val="20"/>
          <w:lang w:eastAsia="sk-SK" w:bidi="sk-SK"/>
        </w:rPr>
      </w:pPr>
      <w:r w:rsidRPr="00644EE9">
        <w:rPr>
          <w:sz w:val="20"/>
          <w:szCs w:val="20"/>
          <w:lang w:bidi="sk-SK"/>
        </w:rPr>
        <w:object w:dxaOrig="225" w:dyaOrig="225">
          <v:shape id="_x0000_i1201" type="#_x0000_t75" style="width:10.5pt;height:21pt" o:ole="">
            <v:imagedata r:id="rId52" o:title=""/>
          </v:shape>
          <w:control r:id="rId53" w:name="OptionButton6" w:shapeid="_x0000_i1201"/>
        </w:object>
      </w:r>
      <w:r w:rsidR="000C38A0">
        <w:rPr>
          <w:sz w:val="20"/>
          <w:szCs w:val="20"/>
          <w:lang w:eastAsia="sk-SK" w:bidi="sk-SK"/>
        </w:rPr>
        <w:t>áno</w:t>
      </w:r>
      <w:r w:rsidR="00BC4156">
        <w:rPr>
          <w:sz w:val="20"/>
          <w:szCs w:val="20"/>
          <w:lang w:eastAsia="sk-SK" w:bidi="sk-SK"/>
        </w:rPr>
        <w:t xml:space="preserve"> som</w:t>
      </w:r>
      <w:r w:rsidR="000C38A0">
        <w:rPr>
          <w:sz w:val="20"/>
          <w:szCs w:val="20"/>
          <w:lang w:eastAsia="sk-SK" w:bidi="sk-SK"/>
        </w:rPr>
        <w:t xml:space="preserve">; </w:t>
      </w:r>
      <w:r w:rsidR="00DE70C9" w:rsidRPr="00DE70C9">
        <w:rPr>
          <w:i/>
          <w:sz w:val="20"/>
          <w:szCs w:val="20"/>
          <w:lang w:eastAsia="sk-SK" w:bidi="sk-SK"/>
        </w:rPr>
        <w:t>(</w:t>
      </w:r>
      <w:r w:rsidR="000C38A0" w:rsidRPr="00DE70C9">
        <w:rPr>
          <w:i/>
          <w:sz w:val="20"/>
          <w:szCs w:val="20"/>
          <w:lang w:eastAsia="sk-SK" w:bidi="sk-SK"/>
        </w:rPr>
        <w:t>uveďte podrobnosti</w:t>
      </w:r>
      <w:r w:rsidR="00DE70C9" w:rsidRPr="00DE70C9">
        <w:rPr>
          <w:i/>
          <w:sz w:val="20"/>
          <w:szCs w:val="20"/>
          <w:lang w:eastAsia="sk-SK" w:bidi="sk-SK"/>
        </w:rPr>
        <w:t>)</w:t>
      </w:r>
    </w:p>
    <w:p w:rsidR="00DE70C9" w:rsidRPr="00CF56C8" w:rsidRDefault="00EF25F0" w:rsidP="00DE70C9">
      <w:pPr>
        <w:tabs>
          <w:tab w:val="left" w:pos="1134"/>
        </w:tabs>
        <w:spacing w:after="0"/>
        <w:ind w:left="720"/>
        <w:jc w:val="both"/>
        <w:rPr>
          <w:i/>
          <w:sz w:val="20"/>
          <w:szCs w:val="20"/>
          <w:lang w:eastAsia="sk-SK" w:bidi="sk-SK"/>
        </w:rPr>
      </w:pPr>
      <w:sdt>
        <w:sdtPr>
          <w:rPr>
            <w:highlight w:val="lightGray"/>
          </w:rPr>
          <w:id w:val="1627577679"/>
          <w:placeholder>
            <w:docPart w:val="0A04DB85C33548D9A91143050033A9B3"/>
          </w:placeholder>
          <w:showingPlcHdr/>
        </w:sdtPr>
        <w:sdtEndPr/>
        <w:sdtContent>
          <w:r w:rsidR="00DE70C9" w:rsidRPr="00132FF6">
            <w:rPr>
              <w:highlight w:val="lightGray"/>
            </w:rPr>
            <w:t xml:space="preserve"> </w:t>
          </w:r>
          <w:r w:rsidR="00DE70C9">
            <w:rPr>
              <w:highlight w:val="lightGray"/>
            </w:rPr>
            <w:t xml:space="preserve">   </w:t>
          </w:r>
        </w:sdtContent>
      </w:sdt>
    </w:p>
    <w:p w:rsidR="00644EE9" w:rsidRPr="00644EE9" w:rsidRDefault="00644EE9" w:rsidP="00644EE9">
      <w:pPr>
        <w:ind w:left="720"/>
        <w:jc w:val="both"/>
        <w:rPr>
          <w:sz w:val="20"/>
          <w:szCs w:val="20"/>
          <w:lang w:eastAsia="sk-SK" w:bidi="sk-SK"/>
        </w:rPr>
      </w:pPr>
      <w:r w:rsidRPr="00644EE9">
        <w:rPr>
          <w:sz w:val="20"/>
          <w:szCs w:val="20"/>
          <w:lang w:bidi="sk-SK"/>
        </w:rPr>
        <w:object w:dxaOrig="225" w:dyaOrig="225">
          <v:shape id="_x0000_i1203" type="#_x0000_t75" style="width:10.5pt;height:21pt" o:ole="">
            <v:imagedata r:id="rId54" o:title=""/>
          </v:shape>
          <w:control r:id="rId55" w:name="OptionButton7" w:shapeid="_x0000_i1203"/>
        </w:object>
      </w:r>
      <w:r w:rsidRPr="00644EE9">
        <w:rPr>
          <w:sz w:val="20"/>
          <w:szCs w:val="20"/>
          <w:lang w:eastAsia="sk-SK" w:bidi="sk-SK"/>
        </w:rPr>
        <w:t>nie</w:t>
      </w:r>
      <w:r w:rsidR="00BC4156">
        <w:rPr>
          <w:sz w:val="20"/>
          <w:szCs w:val="20"/>
          <w:lang w:eastAsia="sk-SK" w:bidi="sk-SK"/>
        </w:rPr>
        <w:t>, nie som</w:t>
      </w:r>
      <w:r w:rsidR="007D7694">
        <w:rPr>
          <w:sz w:val="20"/>
          <w:szCs w:val="20"/>
          <w:lang w:eastAsia="sk-SK" w:bidi="sk-SK"/>
        </w:rPr>
        <w:t>.</w:t>
      </w:r>
    </w:p>
    <w:p w:rsidR="0000424C" w:rsidRPr="00544A4D" w:rsidRDefault="0000424C" w:rsidP="00312277">
      <w:pPr>
        <w:pStyle w:val="ListParagraph"/>
        <w:numPr>
          <w:ilvl w:val="0"/>
          <w:numId w:val="4"/>
        </w:numPr>
        <w:ind w:left="709" w:hanging="425"/>
        <w:jc w:val="both"/>
        <w:rPr>
          <w:sz w:val="20"/>
          <w:szCs w:val="20"/>
          <w:lang w:eastAsia="sk-SK" w:bidi="sk-SK"/>
        </w:rPr>
      </w:pPr>
      <w:r w:rsidRPr="000D52AC">
        <w:rPr>
          <w:sz w:val="20"/>
          <w:szCs w:val="20"/>
          <w:lang w:eastAsia="sk-SK" w:bidi="sk-SK"/>
        </w:rPr>
        <w:t>Počas výkonu funkcie</w:t>
      </w:r>
      <w:r>
        <w:rPr>
          <w:sz w:val="20"/>
          <w:szCs w:val="20"/>
          <w:lang w:eastAsia="sk-SK" w:bidi="sk-SK"/>
        </w:rPr>
        <w:t>, na ktorú sa vzťahuje toto vyhlásenie,</w:t>
      </w:r>
      <w:r w:rsidRPr="000D52AC">
        <w:rPr>
          <w:sz w:val="20"/>
          <w:szCs w:val="20"/>
          <w:lang w:eastAsia="sk-SK" w:bidi="sk-SK"/>
        </w:rPr>
        <w:t xml:space="preserve"> nebudem vykonávať funkcie, ktoré sú podľa </w:t>
      </w:r>
      <w:r w:rsidRPr="00544A4D">
        <w:rPr>
          <w:sz w:val="20"/>
          <w:szCs w:val="20"/>
          <w:lang w:eastAsia="sk-SK" w:bidi="sk-SK"/>
        </w:rPr>
        <w:t>právneho poriadku Slovenskej republiky nezlučiteľné s</w:t>
      </w:r>
      <w:r>
        <w:rPr>
          <w:sz w:val="20"/>
          <w:szCs w:val="20"/>
          <w:lang w:eastAsia="sk-SK" w:bidi="sk-SK"/>
        </w:rPr>
        <w:t> mojou funkciou</w:t>
      </w:r>
    </w:p>
    <w:p w:rsidR="00644EE9" w:rsidRPr="00644EE9" w:rsidRDefault="00644EE9" w:rsidP="00644EE9">
      <w:pPr>
        <w:ind w:left="720"/>
        <w:jc w:val="both"/>
        <w:rPr>
          <w:sz w:val="20"/>
          <w:szCs w:val="20"/>
          <w:lang w:eastAsia="sk-SK" w:bidi="sk-SK"/>
        </w:rPr>
      </w:pPr>
      <w:r w:rsidRPr="00644EE9">
        <w:rPr>
          <w:sz w:val="20"/>
          <w:szCs w:val="20"/>
          <w:lang w:bidi="sk-SK"/>
        </w:rPr>
        <w:object w:dxaOrig="225" w:dyaOrig="225">
          <v:shape id="_x0000_i1205" type="#_x0000_t75" style="width:10.5pt;height:21pt" o:ole="">
            <v:imagedata r:id="rId56" o:title=""/>
          </v:shape>
          <w:control r:id="rId57" w:name="OptionButton61" w:shapeid="_x0000_i1205"/>
        </w:object>
      </w:r>
      <w:r w:rsidRPr="00644EE9">
        <w:rPr>
          <w:sz w:val="20"/>
          <w:szCs w:val="20"/>
          <w:lang w:eastAsia="sk-SK" w:bidi="sk-SK"/>
        </w:rPr>
        <w:t>áno</w:t>
      </w:r>
      <w:r w:rsidR="00DE70C9">
        <w:rPr>
          <w:sz w:val="20"/>
          <w:szCs w:val="20"/>
          <w:lang w:eastAsia="sk-SK" w:bidi="sk-SK"/>
        </w:rPr>
        <w:t>,</w:t>
      </w:r>
      <w:r w:rsidR="00BC4156">
        <w:rPr>
          <w:sz w:val="20"/>
          <w:szCs w:val="20"/>
          <w:lang w:eastAsia="sk-SK" w:bidi="sk-SK"/>
        </w:rPr>
        <w:t xml:space="preserve"> nebudem</w:t>
      </w:r>
    </w:p>
    <w:p w:rsidR="00644EE9" w:rsidRDefault="00644EE9" w:rsidP="00644EE9">
      <w:pPr>
        <w:ind w:left="720"/>
        <w:jc w:val="both"/>
        <w:rPr>
          <w:i/>
          <w:sz w:val="20"/>
          <w:szCs w:val="20"/>
          <w:lang w:eastAsia="sk-SK" w:bidi="sk-SK"/>
        </w:rPr>
      </w:pPr>
      <w:r w:rsidRPr="00644EE9">
        <w:rPr>
          <w:sz w:val="20"/>
          <w:szCs w:val="20"/>
          <w:lang w:bidi="sk-SK"/>
        </w:rPr>
        <w:object w:dxaOrig="225" w:dyaOrig="225">
          <v:shape id="_x0000_i1207" type="#_x0000_t75" style="width:10.5pt;height:21pt" o:ole="">
            <v:imagedata r:id="rId58" o:title=""/>
          </v:shape>
          <w:control r:id="rId59" w:name="OptionButton71" w:shapeid="_x0000_i1207"/>
        </w:object>
      </w:r>
      <w:r w:rsidRPr="00644EE9">
        <w:rPr>
          <w:sz w:val="20"/>
          <w:szCs w:val="20"/>
          <w:lang w:eastAsia="sk-SK" w:bidi="sk-SK"/>
        </w:rPr>
        <w:t>nie</w:t>
      </w:r>
      <w:r w:rsidR="00BC4156">
        <w:rPr>
          <w:sz w:val="20"/>
          <w:szCs w:val="20"/>
          <w:lang w:eastAsia="sk-SK" w:bidi="sk-SK"/>
        </w:rPr>
        <w:t>, budem</w:t>
      </w:r>
      <w:r w:rsidR="00DE70C9">
        <w:rPr>
          <w:sz w:val="20"/>
          <w:szCs w:val="20"/>
          <w:lang w:eastAsia="sk-SK" w:bidi="sk-SK"/>
        </w:rPr>
        <w:t xml:space="preserve">; </w:t>
      </w:r>
      <w:r w:rsidR="00DE70C9" w:rsidRPr="00DE70C9">
        <w:rPr>
          <w:i/>
          <w:sz w:val="20"/>
          <w:szCs w:val="20"/>
          <w:lang w:eastAsia="sk-SK" w:bidi="sk-SK"/>
        </w:rPr>
        <w:t>(uveďte podrobnosti)</w:t>
      </w:r>
    </w:p>
    <w:p w:rsidR="00DE70C9" w:rsidRPr="00644EE9" w:rsidRDefault="00EF25F0" w:rsidP="00644EE9">
      <w:pPr>
        <w:ind w:left="720"/>
        <w:jc w:val="both"/>
        <w:rPr>
          <w:sz w:val="20"/>
          <w:szCs w:val="20"/>
          <w:lang w:eastAsia="sk-SK" w:bidi="sk-SK"/>
        </w:rPr>
      </w:pPr>
      <w:sdt>
        <w:sdtPr>
          <w:rPr>
            <w:highlight w:val="lightGray"/>
          </w:rPr>
          <w:id w:val="94683317"/>
          <w:placeholder>
            <w:docPart w:val="6872DB6E13A94796BCFECF7B4BF91E09"/>
          </w:placeholder>
          <w:showingPlcHdr/>
        </w:sdtPr>
        <w:sdtEndPr/>
        <w:sdtContent>
          <w:r w:rsidR="00DE70C9" w:rsidRPr="00132FF6">
            <w:rPr>
              <w:highlight w:val="lightGray"/>
            </w:rPr>
            <w:t xml:space="preserve"> </w:t>
          </w:r>
          <w:r w:rsidR="00DE70C9">
            <w:rPr>
              <w:highlight w:val="lightGray"/>
            </w:rPr>
            <w:t xml:space="preserve">   </w:t>
          </w:r>
        </w:sdtContent>
      </w:sdt>
    </w:p>
    <w:p w:rsidR="0000424C" w:rsidRPr="005B2D51" w:rsidRDefault="0000424C" w:rsidP="00312277">
      <w:pPr>
        <w:pStyle w:val="ListParagraph"/>
        <w:numPr>
          <w:ilvl w:val="0"/>
          <w:numId w:val="4"/>
        </w:numPr>
        <w:ind w:left="709" w:hanging="425"/>
        <w:jc w:val="both"/>
        <w:rPr>
          <w:sz w:val="20"/>
          <w:szCs w:val="20"/>
          <w:lang w:eastAsia="sk-SK" w:bidi="sk-SK"/>
        </w:rPr>
      </w:pPr>
      <w:r w:rsidRPr="00544A4D">
        <w:rPr>
          <w:sz w:val="20"/>
          <w:szCs w:val="20"/>
          <w:lang w:eastAsia="sk-SK" w:bidi="sk-SK"/>
        </w:rPr>
        <w:t>Nemám blízke osoby</w:t>
      </w:r>
      <w:r w:rsidRPr="00544A4D">
        <w:rPr>
          <w:rStyle w:val="FootnoteReference"/>
          <w:sz w:val="20"/>
          <w:szCs w:val="20"/>
          <w:lang w:eastAsia="sk-SK" w:bidi="sk-SK"/>
        </w:rPr>
        <w:footnoteReference w:id="5"/>
      </w:r>
      <w:r w:rsidRPr="00544A4D">
        <w:rPr>
          <w:sz w:val="20"/>
          <w:szCs w:val="20"/>
          <w:lang w:eastAsia="sk-SK" w:bidi="sk-SK"/>
        </w:rPr>
        <w:t xml:space="preserve">, ktoré sú ku dňu </w:t>
      </w:r>
      <w:r w:rsidRPr="00787413">
        <w:rPr>
          <w:sz w:val="20"/>
          <w:szCs w:val="20"/>
          <w:lang w:eastAsia="sk-SK" w:bidi="sk-SK"/>
        </w:rPr>
        <w:t>podania žiadosti v pracovno-právnom vzťahu alebo v obdobnom vzťahu k banke,</w:t>
      </w:r>
      <w:r>
        <w:rPr>
          <w:sz w:val="20"/>
          <w:szCs w:val="20"/>
          <w:lang w:eastAsia="sk-SK" w:bidi="sk-SK"/>
        </w:rPr>
        <w:t xml:space="preserve"> jej materskej alebo dcérskej spoločnosti,</w:t>
      </w:r>
      <w:r w:rsidRPr="00787413">
        <w:rPr>
          <w:sz w:val="20"/>
          <w:szCs w:val="20"/>
          <w:lang w:eastAsia="sk-SK" w:bidi="sk-SK"/>
        </w:rPr>
        <w:t xml:space="preserve"> </w:t>
      </w:r>
      <w:r>
        <w:rPr>
          <w:sz w:val="20"/>
          <w:szCs w:val="20"/>
          <w:lang w:eastAsia="sk-SK" w:bidi="sk-SK"/>
        </w:rPr>
        <w:t>inej banke, zahraničnej banke alebo finančnej inštitúcii</w:t>
      </w:r>
    </w:p>
    <w:p w:rsidR="00644EE9" w:rsidRPr="00544A4D" w:rsidRDefault="00644EE9" w:rsidP="00644EE9">
      <w:pPr>
        <w:ind w:left="360" w:firstLine="349"/>
        <w:jc w:val="both"/>
        <w:rPr>
          <w:sz w:val="20"/>
          <w:szCs w:val="20"/>
          <w:lang w:eastAsia="sk-SK" w:bidi="sk-SK"/>
        </w:rPr>
      </w:pPr>
      <w:r w:rsidRPr="00544A4D">
        <w:rPr>
          <w:sz w:val="20"/>
          <w:szCs w:val="20"/>
          <w:lang w:bidi="sk-SK"/>
        </w:rPr>
        <w:object w:dxaOrig="225" w:dyaOrig="225">
          <v:shape id="_x0000_i1209" type="#_x0000_t75" style="width:10.5pt;height:21pt" o:ole="">
            <v:imagedata r:id="rId60" o:title=""/>
          </v:shape>
          <w:control r:id="rId61" w:name="OptionButton611" w:shapeid="_x0000_i1209"/>
        </w:object>
      </w:r>
      <w:r w:rsidRPr="00544A4D">
        <w:rPr>
          <w:sz w:val="20"/>
          <w:szCs w:val="20"/>
          <w:lang w:eastAsia="sk-SK" w:bidi="sk-SK"/>
        </w:rPr>
        <w:t>áno,</w:t>
      </w:r>
      <w:r w:rsidRPr="00C03F2A">
        <w:rPr>
          <w:sz w:val="20"/>
          <w:szCs w:val="20"/>
          <w:lang w:eastAsia="sk-SK" w:bidi="sk-SK"/>
        </w:rPr>
        <w:t xml:space="preserve"> </w:t>
      </w:r>
      <w:r w:rsidR="008B0484">
        <w:rPr>
          <w:sz w:val="20"/>
          <w:szCs w:val="20"/>
          <w:lang w:eastAsia="sk-SK" w:bidi="sk-SK"/>
        </w:rPr>
        <w:t>nemám</w:t>
      </w:r>
      <w:r>
        <w:rPr>
          <w:sz w:val="20"/>
          <w:szCs w:val="20"/>
          <w:lang w:eastAsia="sk-SK" w:bidi="sk-SK"/>
        </w:rPr>
        <w:t>,</w:t>
      </w:r>
    </w:p>
    <w:p w:rsidR="00644EE9" w:rsidRPr="00EC7FB9" w:rsidRDefault="00644EE9" w:rsidP="00644EE9">
      <w:pPr>
        <w:tabs>
          <w:tab w:val="left" w:pos="1134"/>
        </w:tabs>
        <w:ind w:left="993" w:hanging="284"/>
        <w:jc w:val="both"/>
        <w:rPr>
          <w:sz w:val="20"/>
          <w:szCs w:val="20"/>
          <w:lang w:eastAsia="sk-SK" w:bidi="sk-SK"/>
        </w:rPr>
      </w:pPr>
      <w:r w:rsidRPr="00544A4D">
        <w:rPr>
          <w:sz w:val="20"/>
          <w:szCs w:val="20"/>
          <w:lang w:bidi="sk-SK"/>
        </w:rPr>
        <w:object w:dxaOrig="225" w:dyaOrig="225">
          <v:shape id="_x0000_i1211" type="#_x0000_t75" style="width:10.5pt;height:21pt" o:ole="">
            <v:imagedata r:id="rId62" o:title=""/>
          </v:shape>
          <w:control r:id="rId63" w:name="OptionButton711" w:shapeid="_x0000_i1211"/>
        </w:object>
      </w:r>
      <w:r w:rsidRPr="00544A4D">
        <w:rPr>
          <w:sz w:val="20"/>
          <w:szCs w:val="20"/>
          <w:lang w:eastAsia="sk-SK" w:bidi="sk-SK"/>
        </w:rPr>
        <w:t>nie,</w:t>
      </w:r>
      <w:r>
        <w:rPr>
          <w:sz w:val="20"/>
          <w:szCs w:val="20"/>
          <w:lang w:eastAsia="sk-SK" w:bidi="sk-SK"/>
        </w:rPr>
        <w:t xml:space="preserve"> </w:t>
      </w:r>
      <w:r w:rsidR="008B0484">
        <w:rPr>
          <w:sz w:val="20"/>
          <w:szCs w:val="20"/>
          <w:lang w:eastAsia="sk-SK" w:bidi="sk-SK"/>
        </w:rPr>
        <w:t>mám</w:t>
      </w:r>
      <w:r>
        <w:rPr>
          <w:sz w:val="20"/>
          <w:szCs w:val="20"/>
          <w:lang w:eastAsia="sk-SK" w:bidi="sk-SK"/>
        </w:rPr>
        <w:t>;</w:t>
      </w:r>
      <w:r w:rsidRPr="00544A4D">
        <w:rPr>
          <w:sz w:val="20"/>
          <w:szCs w:val="20"/>
          <w:lang w:eastAsia="sk-SK" w:bidi="sk-SK"/>
        </w:rPr>
        <w:t xml:space="preserve"> </w:t>
      </w:r>
      <w:r w:rsidRPr="009B2C04">
        <w:rPr>
          <w:i/>
          <w:sz w:val="20"/>
          <w:szCs w:val="20"/>
          <w:lang w:eastAsia="sk-SK" w:bidi="sk-SK"/>
        </w:rPr>
        <w:t xml:space="preserve">uveďte </w:t>
      </w:r>
      <w:r w:rsidR="00DE70C9">
        <w:rPr>
          <w:i/>
          <w:sz w:val="20"/>
          <w:szCs w:val="20"/>
          <w:lang w:eastAsia="sk-SK" w:bidi="sk-SK"/>
        </w:rPr>
        <w:t>podrobnosti (</w:t>
      </w:r>
      <w:r w:rsidRPr="009B2C04">
        <w:rPr>
          <w:i/>
          <w:sz w:val="20"/>
          <w:szCs w:val="20"/>
          <w:lang w:eastAsia="sk-SK" w:bidi="sk-SK"/>
        </w:rPr>
        <w:t xml:space="preserve">obchodné meno, sídlo a IČO subjektu, v ktorom blízka osoba pôsobí a podrobnosti o blízkej osobe </w:t>
      </w:r>
      <w:r w:rsidR="00DE70C9">
        <w:rPr>
          <w:i/>
          <w:sz w:val="20"/>
          <w:szCs w:val="20"/>
          <w:lang w:eastAsia="sk-SK" w:bidi="sk-SK"/>
        </w:rPr>
        <w:t xml:space="preserve">- </w:t>
      </w:r>
      <w:r w:rsidRPr="009B2C04">
        <w:rPr>
          <w:i/>
          <w:sz w:val="20"/>
          <w:szCs w:val="20"/>
          <w:lang w:eastAsia="sk-SK" w:bidi="sk-SK"/>
        </w:rPr>
        <w:t xml:space="preserve">najmä </w:t>
      </w:r>
      <w:r w:rsidRPr="00EC7FB9">
        <w:rPr>
          <w:i/>
          <w:sz w:val="20"/>
          <w:szCs w:val="20"/>
          <w:lang w:eastAsia="sk-SK" w:bidi="sk-SK"/>
        </w:rPr>
        <w:t>vzťah ku kandidátovi, meno a priezvisko, pracovné zaradenie)</w:t>
      </w:r>
    </w:p>
    <w:p w:rsidR="00644EE9" w:rsidRPr="00EC7FB9" w:rsidRDefault="00EF25F0" w:rsidP="00644EE9">
      <w:pPr>
        <w:tabs>
          <w:tab w:val="left" w:pos="1134"/>
        </w:tabs>
        <w:spacing w:after="0"/>
        <w:ind w:left="720"/>
        <w:jc w:val="both"/>
        <w:rPr>
          <w:i/>
          <w:sz w:val="20"/>
          <w:szCs w:val="20"/>
          <w:lang w:eastAsia="sk-SK" w:bidi="sk-SK"/>
        </w:rPr>
      </w:pPr>
      <w:sdt>
        <w:sdtPr>
          <w:id w:val="1935943745"/>
          <w:placeholder>
            <w:docPart w:val="37C2B739A6F44EE9B8AA958B92BEF8A5"/>
          </w:placeholder>
          <w:showingPlcHdr/>
        </w:sdtPr>
        <w:sdtEndPr/>
        <w:sdtContent>
          <w:r w:rsidR="00644EE9" w:rsidRPr="00EC7FB9">
            <w:t xml:space="preserve">    </w:t>
          </w:r>
        </w:sdtContent>
      </w:sdt>
    </w:p>
    <w:p w:rsidR="0000424C" w:rsidRPr="00EC7FB9" w:rsidRDefault="0000424C" w:rsidP="00644EE9">
      <w:pPr>
        <w:pStyle w:val="ListParagraph"/>
        <w:numPr>
          <w:ilvl w:val="0"/>
          <w:numId w:val="4"/>
        </w:numPr>
        <w:spacing w:before="120"/>
        <w:ind w:left="709" w:hanging="425"/>
        <w:jc w:val="both"/>
        <w:rPr>
          <w:sz w:val="20"/>
          <w:szCs w:val="20"/>
          <w:lang w:eastAsia="sk-SK" w:bidi="sk-SK"/>
        </w:rPr>
      </w:pPr>
      <w:r w:rsidRPr="00EC7FB9">
        <w:rPr>
          <w:sz w:val="20"/>
          <w:szCs w:val="20"/>
          <w:lang w:eastAsia="sk-SK" w:bidi="sk-SK"/>
        </w:rPr>
        <w:t>Nie som, ani posledné dva roky som nebol štatutárnym orgánom, členom štatutárneho orgánu, dozorného orgánu, kontrolného orgánu alebo prokuristom alebo osobou oprávnenou podľa zápisu v obchodnom registri konať v mene právnickej osoby</w:t>
      </w:r>
    </w:p>
    <w:p w:rsidR="00644EE9" w:rsidRPr="00EC7FB9" w:rsidRDefault="00644EE9" w:rsidP="00644EE9">
      <w:pPr>
        <w:ind w:left="709"/>
        <w:jc w:val="both"/>
        <w:rPr>
          <w:sz w:val="20"/>
          <w:szCs w:val="20"/>
          <w:lang w:eastAsia="sk-SK" w:bidi="sk-SK"/>
        </w:rPr>
      </w:pPr>
      <w:r w:rsidRPr="00EC7FB9">
        <w:rPr>
          <w:sz w:val="20"/>
          <w:szCs w:val="20"/>
          <w:lang w:bidi="sk-SK"/>
        </w:rPr>
        <w:object w:dxaOrig="225" w:dyaOrig="225">
          <v:shape id="_x0000_i1213" type="#_x0000_t75" style="width:10.5pt;height:21pt" o:ole="">
            <v:imagedata r:id="rId64" o:title=""/>
          </v:shape>
          <w:control r:id="rId65" w:name="OptionButton61111" w:shapeid="_x0000_i1213"/>
        </w:object>
      </w:r>
      <w:r w:rsidRPr="00EC7FB9">
        <w:rPr>
          <w:sz w:val="20"/>
          <w:szCs w:val="20"/>
          <w:lang w:eastAsia="sk-SK" w:bidi="sk-SK"/>
        </w:rPr>
        <w:t xml:space="preserve"> áno, </w:t>
      </w:r>
      <w:r w:rsidR="008B0484" w:rsidRPr="00EC7FB9">
        <w:rPr>
          <w:sz w:val="20"/>
          <w:szCs w:val="20"/>
          <w:lang w:eastAsia="sk-SK" w:bidi="sk-SK"/>
        </w:rPr>
        <w:t>nie som</w:t>
      </w:r>
      <w:r w:rsidRPr="00EC7FB9">
        <w:rPr>
          <w:sz w:val="20"/>
          <w:szCs w:val="20"/>
          <w:lang w:eastAsia="sk-SK" w:bidi="sk-SK"/>
        </w:rPr>
        <w:t>,</w:t>
      </w:r>
    </w:p>
    <w:p w:rsidR="00644EE9" w:rsidRPr="009B2C04" w:rsidRDefault="00644EE9" w:rsidP="00644EE9">
      <w:pPr>
        <w:tabs>
          <w:tab w:val="left" w:pos="1134"/>
        </w:tabs>
        <w:ind w:left="993" w:hanging="284"/>
        <w:jc w:val="both"/>
        <w:rPr>
          <w:i/>
          <w:sz w:val="20"/>
          <w:szCs w:val="20"/>
          <w:lang w:eastAsia="sk-SK" w:bidi="sk-SK"/>
        </w:rPr>
      </w:pPr>
      <w:r w:rsidRPr="00EC7FB9">
        <w:rPr>
          <w:sz w:val="20"/>
          <w:szCs w:val="20"/>
          <w:lang w:bidi="sk-SK"/>
        </w:rPr>
        <w:object w:dxaOrig="225" w:dyaOrig="225">
          <v:shape id="_x0000_i1215" type="#_x0000_t75" style="width:10.5pt;height:21pt" o:ole="">
            <v:imagedata r:id="rId66" o:title=""/>
          </v:shape>
          <w:control r:id="rId67" w:name="OptionButton71111" w:shapeid="_x0000_i1215"/>
        </w:object>
      </w:r>
      <w:r w:rsidRPr="00EC7FB9">
        <w:rPr>
          <w:sz w:val="20"/>
          <w:szCs w:val="20"/>
          <w:lang w:eastAsia="sk-SK" w:bidi="sk-SK"/>
        </w:rPr>
        <w:t xml:space="preserve">nie, </w:t>
      </w:r>
      <w:r w:rsidR="008B0484" w:rsidRPr="00EC7FB9">
        <w:rPr>
          <w:sz w:val="20"/>
          <w:szCs w:val="20"/>
          <w:lang w:eastAsia="sk-SK" w:bidi="sk-SK"/>
        </w:rPr>
        <w:t>som</w:t>
      </w:r>
      <w:r w:rsidRPr="00EC7FB9">
        <w:rPr>
          <w:sz w:val="20"/>
          <w:szCs w:val="20"/>
          <w:lang w:eastAsia="sk-SK" w:bidi="sk-SK"/>
        </w:rPr>
        <w:t xml:space="preserve">; </w:t>
      </w:r>
      <w:r w:rsidRPr="00EC7FB9">
        <w:rPr>
          <w:i/>
          <w:sz w:val="20"/>
          <w:szCs w:val="20"/>
          <w:lang w:eastAsia="sk-SK" w:bidi="sk-SK"/>
        </w:rPr>
        <w:t xml:space="preserve">uveďte </w:t>
      </w:r>
      <w:r w:rsidR="00DE70C9" w:rsidRPr="00EC7FB9">
        <w:rPr>
          <w:i/>
          <w:sz w:val="20"/>
          <w:szCs w:val="20"/>
          <w:lang w:eastAsia="sk-SK" w:bidi="sk-SK"/>
        </w:rPr>
        <w:t>podrobnosti (</w:t>
      </w:r>
      <w:r w:rsidRPr="00EC7FB9">
        <w:rPr>
          <w:i/>
          <w:sz w:val="20"/>
          <w:szCs w:val="20"/>
          <w:lang w:eastAsia="sk-SK" w:bidi="sk-SK"/>
        </w:rPr>
        <w:t xml:space="preserve">funkciu a podrobnosti </w:t>
      </w:r>
      <w:r w:rsidR="00DE70C9" w:rsidRPr="00EC7FB9">
        <w:rPr>
          <w:i/>
          <w:sz w:val="20"/>
          <w:szCs w:val="20"/>
          <w:lang w:eastAsia="sk-SK" w:bidi="sk-SK"/>
        </w:rPr>
        <w:t>o takýchto právnických osobách -</w:t>
      </w:r>
      <w:r w:rsidRPr="00EC7FB9">
        <w:rPr>
          <w:i/>
          <w:sz w:val="20"/>
          <w:szCs w:val="20"/>
          <w:lang w:eastAsia="sk-SK" w:bidi="sk-SK"/>
        </w:rPr>
        <w:t xml:space="preserve">najmä názov alebo obchodné meno, sídlo a IČO, predmet činnosti, prípadný vzťah s bankou, </w:t>
      </w:r>
      <w:r>
        <w:rPr>
          <w:i/>
          <w:sz w:val="20"/>
          <w:szCs w:val="20"/>
          <w:lang w:eastAsia="sk-SK" w:bidi="sk-SK"/>
        </w:rPr>
        <w:t>obdobie</w:t>
      </w:r>
      <w:r w:rsidRPr="009B2C04">
        <w:rPr>
          <w:i/>
          <w:sz w:val="20"/>
          <w:szCs w:val="20"/>
          <w:lang w:eastAsia="sk-SK" w:bidi="sk-SK"/>
        </w:rPr>
        <w:t>)</w:t>
      </w:r>
    </w:p>
    <w:p w:rsidR="00644EE9" w:rsidRPr="00CF56C8" w:rsidRDefault="00EF25F0" w:rsidP="00644EE9">
      <w:pPr>
        <w:tabs>
          <w:tab w:val="left" w:pos="1134"/>
        </w:tabs>
        <w:spacing w:after="0"/>
        <w:ind w:left="720"/>
        <w:jc w:val="both"/>
        <w:rPr>
          <w:i/>
          <w:sz w:val="20"/>
          <w:szCs w:val="20"/>
          <w:lang w:eastAsia="sk-SK" w:bidi="sk-SK"/>
        </w:rPr>
      </w:pPr>
      <w:sdt>
        <w:sdtPr>
          <w:rPr>
            <w:highlight w:val="lightGray"/>
          </w:rPr>
          <w:id w:val="-1526634906"/>
          <w:placeholder>
            <w:docPart w:val="8AABCAFC4A2345229D38D34DB9CADF18"/>
          </w:placeholder>
          <w:showingPlcHdr/>
        </w:sdtPr>
        <w:sdtEndPr/>
        <w:sdtContent>
          <w:r w:rsidR="0074275D" w:rsidRPr="00132FF6">
            <w:rPr>
              <w:b/>
              <w:sz w:val="20"/>
              <w:szCs w:val="20"/>
              <w:highlight w:val="lightGray"/>
            </w:rPr>
            <w:t xml:space="preserve"> </w:t>
          </w:r>
          <w:r w:rsidR="0074275D">
            <w:rPr>
              <w:b/>
              <w:sz w:val="20"/>
              <w:szCs w:val="20"/>
              <w:highlight w:val="lightGray"/>
            </w:rPr>
            <w:t xml:space="preserve">   </w:t>
          </w:r>
        </w:sdtContent>
      </w:sdt>
    </w:p>
    <w:p w:rsidR="00644EE9" w:rsidRPr="005507EC" w:rsidRDefault="00644EE9" w:rsidP="00644EE9">
      <w:pPr>
        <w:pStyle w:val="ListParagraph"/>
        <w:numPr>
          <w:ilvl w:val="0"/>
          <w:numId w:val="4"/>
        </w:numPr>
        <w:spacing w:before="120"/>
        <w:ind w:left="709" w:hanging="425"/>
        <w:jc w:val="both"/>
        <w:rPr>
          <w:sz w:val="20"/>
          <w:szCs w:val="20"/>
          <w:lang w:eastAsia="sk-SK" w:bidi="sk-SK"/>
        </w:rPr>
      </w:pPr>
      <w:r w:rsidRPr="005507EC">
        <w:rPr>
          <w:sz w:val="20"/>
          <w:szCs w:val="20"/>
          <w:lang w:eastAsia="sk-SK" w:bidi="sk-SK"/>
        </w:rPr>
        <w:t xml:space="preserve">Ako fyzická osoba, ani prostredníctvom právnickej osoby, nemám na základnom imaní alebo hlasovacích právach právnickej osoby podiel rovný alebo vyšší ako </w:t>
      </w:r>
      <w:r w:rsidRPr="00591C2F">
        <w:rPr>
          <w:sz w:val="20"/>
          <w:szCs w:val="20"/>
          <w:lang w:eastAsia="sk-SK" w:bidi="sk-SK"/>
        </w:rPr>
        <w:t>5%</w:t>
      </w:r>
    </w:p>
    <w:p w:rsidR="00644EE9" w:rsidRPr="005507EC" w:rsidRDefault="00644EE9" w:rsidP="00644EE9">
      <w:pPr>
        <w:ind w:left="709"/>
        <w:jc w:val="both"/>
        <w:rPr>
          <w:sz w:val="20"/>
          <w:szCs w:val="20"/>
          <w:lang w:eastAsia="sk-SK" w:bidi="sk-SK"/>
        </w:rPr>
      </w:pPr>
      <w:r w:rsidRPr="005507EC">
        <w:rPr>
          <w:sz w:val="20"/>
          <w:szCs w:val="20"/>
          <w:lang w:bidi="sk-SK"/>
        </w:rPr>
        <w:lastRenderedPageBreak/>
        <w:object w:dxaOrig="225" w:dyaOrig="225">
          <v:shape id="_x0000_i1217" type="#_x0000_t75" style="width:10.5pt;height:21pt" o:ole="">
            <v:imagedata r:id="rId68" o:title=""/>
          </v:shape>
          <w:control r:id="rId69" w:name="OptionButton611111" w:shapeid="_x0000_i1217"/>
        </w:object>
      </w:r>
      <w:r w:rsidRPr="00114765">
        <w:rPr>
          <w:sz w:val="20"/>
          <w:szCs w:val="20"/>
          <w:lang w:eastAsia="sk-SK" w:bidi="sk-SK"/>
        </w:rPr>
        <w:t xml:space="preserve"> </w:t>
      </w:r>
      <w:r w:rsidRPr="00544A4D">
        <w:rPr>
          <w:sz w:val="20"/>
          <w:szCs w:val="20"/>
          <w:lang w:eastAsia="sk-SK" w:bidi="sk-SK"/>
        </w:rPr>
        <w:t>áno,</w:t>
      </w:r>
      <w:r w:rsidRPr="00C03F2A">
        <w:rPr>
          <w:sz w:val="20"/>
          <w:szCs w:val="20"/>
          <w:lang w:eastAsia="sk-SK" w:bidi="sk-SK"/>
        </w:rPr>
        <w:t xml:space="preserve"> </w:t>
      </w:r>
      <w:r w:rsidR="00B551C3">
        <w:rPr>
          <w:sz w:val="20"/>
          <w:szCs w:val="20"/>
          <w:lang w:eastAsia="sk-SK" w:bidi="sk-SK"/>
        </w:rPr>
        <w:t>nemám</w:t>
      </w:r>
      <w:r>
        <w:rPr>
          <w:sz w:val="20"/>
          <w:szCs w:val="20"/>
          <w:lang w:eastAsia="sk-SK" w:bidi="sk-SK"/>
        </w:rPr>
        <w:t>,</w:t>
      </w:r>
    </w:p>
    <w:p w:rsidR="00644EE9" w:rsidRPr="00EC7FB9" w:rsidRDefault="00644EE9" w:rsidP="00644EE9">
      <w:pPr>
        <w:tabs>
          <w:tab w:val="left" w:pos="1134"/>
        </w:tabs>
        <w:ind w:left="993" w:hanging="284"/>
        <w:jc w:val="both"/>
        <w:rPr>
          <w:i/>
          <w:sz w:val="20"/>
          <w:szCs w:val="20"/>
          <w:lang w:eastAsia="sk-SK" w:bidi="sk-SK"/>
        </w:rPr>
      </w:pPr>
      <w:r w:rsidRPr="005507EC">
        <w:rPr>
          <w:sz w:val="20"/>
          <w:szCs w:val="20"/>
          <w:lang w:bidi="sk-SK"/>
        </w:rPr>
        <w:object w:dxaOrig="225" w:dyaOrig="225">
          <v:shape id="_x0000_i1219" type="#_x0000_t75" style="width:10.5pt;height:21pt" o:ole="">
            <v:imagedata r:id="rId70" o:title=""/>
          </v:shape>
          <w:control r:id="rId71" w:name="OptionButton711111" w:shapeid="_x0000_i1219"/>
        </w:object>
      </w:r>
      <w:r w:rsidRPr="005507EC">
        <w:rPr>
          <w:sz w:val="20"/>
          <w:szCs w:val="20"/>
          <w:lang w:eastAsia="sk-SK" w:bidi="sk-SK"/>
        </w:rPr>
        <w:t xml:space="preserve">nie, </w:t>
      </w:r>
      <w:r w:rsidR="00B551C3">
        <w:rPr>
          <w:sz w:val="20"/>
          <w:szCs w:val="20"/>
          <w:lang w:eastAsia="sk-SK" w:bidi="sk-SK"/>
        </w:rPr>
        <w:t>mám</w:t>
      </w:r>
      <w:r>
        <w:rPr>
          <w:i/>
          <w:sz w:val="20"/>
          <w:szCs w:val="20"/>
          <w:lang w:eastAsia="sk-SK" w:bidi="sk-SK"/>
        </w:rPr>
        <w:t xml:space="preserve">; </w:t>
      </w:r>
      <w:r w:rsidRPr="00EC7FB9">
        <w:rPr>
          <w:i/>
          <w:sz w:val="20"/>
          <w:szCs w:val="20"/>
          <w:lang w:eastAsia="sk-SK" w:bidi="sk-SK"/>
        </w:rPr>
        <w:t>uveďte podrobnosti o takýchto právnických osobách (najmä názov alebo obchodné meno, sídlo a IČO, predmet činnosti, výšku základného imania, vlastnícky podiel na kapitále alebo vlastníckych právach, prípadný vzťah s bankou)</w:t>
      </w:r>
    </w:p>
    <w:p w:rsidR="00644EE9" w:rsidRPr="00EC7FB9" w:rsidRDefault="00EF25F0" w:rsidP="00644EE9">
      <w:pPr>
        <w:tabs>
          <w:tab w:val="left" w:pos="1134"/>
        </w:tabs>
        <w:spacing w:after="0"/>
        <w:ind w:left="720"/>
        <w:jc w:val="both"/>
        <w:rPr>
          <w:i/>
          <w:sz w:val="20"/>
          <w:szCs w:val="20"/>
          <w:lang w:eastAsia="sk-SK" w:bidi="sk-SK"/>
        </w:rPr>
      </w:pPr>
      <w:sdt>
        <w:sdtPr>
          <w:id w:val="-464357052"/>
          <w:placeholder>
            <w:docPart w:val="2F73842541A742C39274F06EF30E8657"/>
          </w:placeholder>
          <w:showingPlcHdr/>
        </w:sdtPr>
        <w:sdtEndPr/>
        <w:sdtContent>
          <w:r w:rsidR="00644EE9" w:rsidRPr="00EC7FB9">
            <w:t xml:space="preserve">    </w:t>
          </w:r>
        </w:sdtContent>
      </w:sdt>
    </w:p>
    <w:p w:rsidR="0000424C" w:rsidRPr="00EC7FB9" w:rsidRDefault="0000424C" w:rsidP="00644EE9">
      <w:pPr>
        <w:pStyle w:val="ListParagraph"/>
        <w:numPr>
          <w:ilvl w:val="0"/>
          <w:numId w:val="4"/>
        </w:numPr>
        <w:spacing w:before="120"/>
        <w:ind w:left="709" w:hanging="425"/>
        <w:jc w:val="both"/>
        <w:rPr>
          <w:sz w:val="20"/>
          <w:szCs w:val="20"/>
          <w:lang w:eastAsia="sk-SK" w:bidi="sk-SK"/>
        </w:rPr>
      </w:pPr>
      <w:r w:rsidRPr="00EC7FB9">
        <w:rPr>
          <w:sz w:val="20"/>
          <w:szCs w:val="20"/>
          <w:lang w:eastAsia="sk-SK" w:bidi="sk-SK"/>
        </w:rPr>
        <w:t>Neručím významnou časťou svojho majetku za záväzky právnickej osoby</w:t>
      </w:r>
    </w:p>
    <w:p w:rsidR="00644EE9" w:rsidRPr="00EC7FB9" w:rsidRDefault="00644EE9" w:rsidP="00644EE9">
      <w:pPr>
        <w:ind w:left="720"/>
        <w:jc w:val="both"/>
        <w:rPr>
          <w:sz w:val="20"/>
          <w:szCs w:val="20"/>
          <w:lang w:eastAsia="sk-SK" w:bidi="sk-SK"/>
        </w:rPr>
      </w:pPr>
      <w:r w:rsidRPr="00EC7FB9">
        <w:rPr>
          <w:sz w:val="20"/>
          <w:szCs w:val="20"/>
          <w:lang w:bidi="sk-SK"/>
        </w:rPr>
        <w:object w:dxaOrig="225" w:dyaOrig="225">
          <v:shape id="_x0000_i1221" type="#_x0000_t75" style="width:10.5pt;height:21pt" o:ole="">
            <v:imagedata r:id="rId72" o:title=""/>
          </v:shape>
          <w:control r:id="rId73" w:name="OptionButton6111113" w:shapeid="_x0000_i1221"/>
        </w:object>
      </w:r>
      <w:r w:rsidRPr="00EC7FB9">
        <w:rPr>
          <w:sz w:val="20"/>
          <w:szCs w:val="20"/>
          <w:lang w:eastAsia="sk-SK" w:bidi="sk-SK"/>
        </w:rPr>
        <w:t xml:space="preserve">áno, </w:t>
      </w:r>
      <w:r w:rsidR="00B551C3" w:rsidRPr="00EC7FB9">
        <w:rPr>
          <w:sz w:val="20"/>
          <w:szCs w:val="20"/>
          <w:lang w:eastAsia="sk-SK" w:bidi="sk-SK"/>
        </w:rPr>
        <w:t>neručím</w:t>
      </w:r>
      <w:r w:rsidRPr="00EC7FB9">
        <w:rPr>
          <w:sz w:val="20"/>
          <w:szCs w:val="20"/>
          <w:lang w:eastAsia="sk-SK" w:bidi="sk-SK"/>
        </w:rPr>
        <w:t>,</w:t>
      </w:r>
    </w:p>
    <w:p w:rsidR="00644EE9" w:rsidRPr="00EC7FB9" w:rsidRDefault="00644EE9" w:rsidP="00644EE9">
      <w:pPr>
        <w:tabs>
          <w:tab w:val="left" w:pos="1134"/>
        </w:tabs>
        <w:ind w:left="720"/>
        <w:jc w:val="both"/>
        <w:rPr>
          <w:i/>
          <w:sz w:val="20"/>
          <w:szCs w:val="20"/>
          <w:lang w:eastAsia="sk-SK" w:bidi="sk-SK"/>
        </w:rPr>
      </w:pPr>
      <w:r w:rsidRPr="00EC7FB9">
        <w:rPr>
          <w:sz w:val="20"/>
          <w:szCs w:val="20"/>
          <w:lang w:bidi="sk-SK"/>
        </w:rPr>
        <w:object w:dxaOrig="225" w:dyaOrig="225">
          <v:shape id="_x0000_i1223" type="#_x0000_t75" style="width:10.5pt;height:21pt" o:ole="">
            <v:imagedata r:id="rId74" o:title=""/>
          </v:shape>
          <w:control r:id="rId75" w:name="OptionButton7111113" w:shapeid="_x0000_i1223"/>
        </w:object>
      </w:r>
      <w:r w:rsidRPr="00EC7FB9">
        <w:rPr>
          <w:sz w:val="20"/>
          <w:szCs w:val="20"/>
          <w:lang w:eastAsia="sk-SK" w:bidi="sk-SK"/>
        </w:rPr>
        <w:t xml:space="preserve">nie, </w:t>
      </w:r>
      <w:r w:rsidR="00B551C3" w:rsidRPr="00EC7FB9">
        <w:rPr>
          <w:sz w:val="20"/>
          <w:szCs w:val="20"/>
          <w:lang w:eastAsia="sk-SK" w:bidi="sk-SK"/>
        </w:rPr>
        <w:t>ručím</w:t>
      </w:r>
      <w:r w:rsidRPr="00EC7FB9">
        <w:rPr>
          <w:i/>
          <w:sz w:val="20"/>
          <w:szCs w:val="20"/>
          <w:lang w:eastAsia="sk-SK" w:bidi="sk-SK"/>
        </w:rPr>
        <w:t>; uveďte podrobnosti o takýchto právnických osobách (najmä názov alebo obchodné meno, sídlo a IČO, predmet činnosti, výšku základného imania, vlastnícky podiel, prípadný vzťah s bankou)</w:t>
      </w:r>
    </w:p>
    <w:p w:rsidR="00644EE9" w:rsidRPr="00EC7FB9" w:rsidRDefault="00EF25F0" w:rsidP="00644EE9">
      <w:pPr>
        <w:tabs>
          <w:tab w:val="left" w:pos="1134"/>
        </w:tabs>
        <w:spacing w:after="0"/>
        <w:ind w:left="720"/>
        <w:jc w:val="both"/>
        <w:rPr>
          <w:i/>
          <w:sz w:val="20"/>
          <w:szCs w:val="20"/>
          <w:lang w:eastAsia="sk-SK" w:bidi="sk-SK"/>
        </w:rPr>
      </w:pPr>
      <w:sdt>
        <w:sdtPr>
          <w:id w:val="-1865279470"/>
          <w:placeholder>
            <w:docPart w:val="2B6D789A89FC42A78087E6D23D6A66B0"/>
          </w:placeholder>
          <w:showingPlcHdr/>
        </w:sdtPr>
        <w:sdtEndPr/>
        <w:sdtContent>
          <w:r w:rsidR="00644EE9" w:rsidRPr="00EC7FB9">
            <w:t xml:space="preserve">    </w:t>
          </w:r>
        </w:sdtContent>
      </w:sdt>
    </w:p>
    <w:p w:rsidR="00644EE9" w:rsidRPr="00EC7FB9" w:rsidRDefault="00644EE9" w:rsidP="00644EE9">
      <w:pPr>
        <w:tabs>
          <w:tab w:val="left" w:pos="1134"/>
        </w:tabs>
        <w:ind w:left="720"/>
        <w:jc w:val="both"/>
        <w:rPr>
          <w:sz w:val="20"/>
          <w:szCs w:val="20"/>
          <w:lang w:eastAsia="sk-SK" w:bidi="sk-SK"/>
        </w:rPr>
      </w:pPr>
    </w:p>
    <w:p w:rsidR="0000424C" w:rsidRPr="00EC7FB9" w:rsidRDefault="0000424C" w:rsidP="0000424C">
      <w:pPr>
        <w:tabs>
          <w:tab w:val="left" w:pos="1134"/>
        </w:tabs>
        <w:ind w:left="993"/>
        <w:jc w:val="both"/>
        <w:rPr>
          <w:sz w:val="20"/>
          <w:szCs w:val="20"/>
          <w:lang w:eastAsia="sk-SK" w:bidi="sk-SK"/>
        </w:rPr>
      </w:pPr>
    </w:p>
    <w:p w:rsidR="0000424C" w:rsidRPr="00EC7FB9" w:rsidRDefault="0000424C" w:rsidP="0000424C">
      <w:pPr>
        <w:rPr>
          <w:b/>
          <w:sz w:val="20"/>
          <w:szCs w:val="20"/>
        </w:rPr>
      </w:pPr>
    </w:p>
    <w:p w:rsidR="0000424C" w:rsidRPr="00EC7FB9" w:rsidRDefault="0000424C" w:rsidP="0000424C">
      <w:pPr>
        <w:rPr>
          <w:b/>
          <w:sz w:val="20"/>
          <w:szCs w:val="20"/>
        </w:rPr>
      </w:pPr>
      <w:r w:rsidRPr="00EC7FB9">
        <w:rPr>
          <w:b/>
          <w:sz w:val="20"/>
          <w:szCs w:val="20"/>
        </w:rPr>
        <w:br w:type="page"/>
      </w:r>
    </w:p>
    <w:p w:rsidR="00C87909" w:rsidRPr="00EC7FB9" w:rsidRDefault="0000424C" w:rsidP="00C87909">
      <w:pPr>
        <w:pBdr>
          <w:bottom w:val="single" w:sz="4" w:space="1" w:color="auto"/>
        </w:pBdr>
        <w:spacing w:after="0"/>
        <w:jc w:val="both"/>
        <w:rPr>
          <w:b/>
          <w:sz w:val="20"/>
          <w:szCs w:val="20"/>
        </w:rPr>
      </w:pPr>
      <w:r w:rsidRPr="00EC7FB9">
        <w:rPr>
          <w:b/>
          <w:sz w:val="20"/>
          <w:szCs w:val="20"/>
        </w:rPr>
        <w:lastRenderedPageBreak/>
        <w:t>Časť B-II.</w:t>
      </w:r>
    </w:p>
    <w:p w:rsidR="0000424C" w:rsidRPr="00EC7FB9" w:rsidRDefault="00C87909" w:rsidP="00B44F23">
      <w:pPr>
        <w:pBdr>
          <w:bottom w:val="single" w:sz="4" w:space="1" w:color="auto"/>
        </w:pBdr>
        <w:spacing w:after="0"/>
        <w:jc w:val="both"/>
        <w:rPr>
          <w:b/>
          <w:sz w:val="20"/>
          <w:szCs w:val="20"/>
        </w:rPr>
      </w:pPr>
      <w:r w:rsidRPr="00EC7FB9">
        <w:rPr>
          <w:b/>
          <w:sz w:val="20"/>
          <w:szCs w:val="20"/>
        </w:rPr>
        <w:t>Vypĺňa kandidát na funkciu člena štatutárneho orgánu a kandidát na funkciu člena dozornej rady</w:t>
      </w:r>
    </w:p>
    <w:p w:rsidR="0000424C" w:rsidRPr="00EC7FB9" w:rsidRDefault="0000424C" w:rsidP="00C87909">
      <w:pPr>
        <w:spacing w:before="240" w:after="120"/>
        <w:rPr>
          <w:sz w:val="20"/>
          <w:szCs w:val="20"/>
        </w:rPr>
      </w:pPr>
      <w:r w:rsidRPr="00EC7FB9">
        <w:rPr>
          <w:sz w:val="20"/>
          <w:szCs w:val="20"/>
        </w:rPr>
        <w:t>Vyhlasujem, že</w:t>
      </w:r>
    </w:p>
    <w:p w:rsidR="0000424C" w:rsidRPr="00EC7FB9" w:rsidRDefault="0000424C" w:rsidP="00C27AED">
      <w:pPr>
        <w:pStyle w:val="ListParagraph"/>
        <w:numPr>
          <w:ilvl w:val="0"/>
          <w:numId w:val="9"/>
        </w:numPr>
        <w:spacing w:before="120"/>
        <w:ind w:left="709" w:hanging="709"/>
        <w:jc w:val="both"/>
        <w:rPr>
          <w:sz w:val="20"/>
          <w:szCs w:val="20"/>
          <w:lang w:eastAsia="sk-SK" w:bidi="sk-SK"/>
        </w:rPr>
      </w:pPr>
      <w:r w:rsidRPr="00EC7FB9">
        <w:rPr>
          <w:sz w:val="20"/>
          <w:szCs w:val="20"/>
          <w:lang w:eastAsia="sk-SK" w:bidi="sk-SK"/>
        </w:rPr>
        <w:t>Nezastupujem akcionára banky, jej materskej alebo dcérskej spoločnosti</w:t>
      </w:r>
    </w:p>
    <w:p w:rsidR="00C27AED" w:rsidRPr="00EC7FB9" w:rsidRDefault="00C27AED" w:rsidP="00C27AED">
      <w:pPr>
        <w:ind w:left="720"/>
        <w:jc w:val="both"/>
        <w:rPr>
          <w:sz w:val="20"/>
          <w:szCs w:val="20"/>
          <w:lang w:eastAsia="sk-SK" w:bidi="sk-SK"/>
        </w:rPr>
      </w:pPr>
      <w:r w:rsidRPr="00EC7FB9">
        <w:rPr>
          <w:sz w:val="20"/>
          <w:szCs w:val="20"/>
          <w:lang w:bidi="sk-SK"/>
        </w:rPr>
        <w:object w:dxaOrig="225" w:dyaOrig="225">
          <v:shape id="_x0000_i1225" type="#_x0000_t75" style="width:10.5pt;height:21pt" o:ole="">
            <v:imagedata r:id="rId76" o:title=""/>
          </v:shape>
          <w:control r:id="rId77" w:name="OptionButton6111112" w:shapeid="_x0000_i1225"/>
        </w:object>
      </w:r>
      <w:r w:rsidRPr="00EC7FB9">
        <w:rPr>
          <w:sz w:val="20"/>
          <w:szCs w:val="20"/>
          <w:lang w:eastAsia="sk-SK" w:bidi="sk-SK"/>
        </w:rPr>
        <w:t xml:space="preserve">áno, </w:t>
      </w:r>
      <w:r w:rsidR="007B75B4" w:rsidRPr="00EC7FB9">
        <w:rPr>
          <w:sz w:val="20"/>
          <w:szCs w:val="20"/>
          <w:lang w:eastAsia="sk-SK" w:bidi="sk-SK"/>
        </w:rPr>
        <w:t>nezastupujem</w:t>
      </w:r>
      <w:r w:rsidRPr="00EC7FB9">
        <w:rPr>
          <w:sz w:val="20"/>
          <w:szCs w:val="20"/>
          <w:lang w:eastAsia="sk-SK" w:bidi="sk-SK"/>
        </w:rPr>
        <w:t>,</w:t>
      </w:r>
    </w:p>
    <w:p w:rsidR="00C27AED" w:rsidRPr="00EC7FB9" w:rsidRDefault="00C27AED" w:rsidP="00C27AED">
      <w:pPr>
        <w:tabs>
          <w:tab w:val="left" w:pos="1134"/>
        </w:tabs>
        <w:ind w:left="993" w:hanging="284"/>
        <w:jc w:val="both"/>
        <w:rPr>
          <w:i/>
          <w:sz w:val="20"/>
          <w:szCs w:val="20"/>
          <w:lang w:eastAsia="sk-SK" w:bidi="sk-SK"/>
        </w:rPr>
      </w:pPr>
      <w:r w:rsidRPr="00EC7FB9">
        <w:rPr>
          <w:sz w:val="20"/>
          <w:szCs w:val="20"/>
          <w:lang w:bidi="sk-SK"/>
        </w:rPr>
        <w:object w:dxaOrig="225" w:dyaOrig="225">
          <v:shape id="_x0000_i1227" type="#_x0000_t75" style="width:10.5pt;height:21pt" o:ole="">
            <v:imagedata r:id="rId78" o:title=""/>
          </v:shape>
          <w:control r:id="rId79" w:name="OptionButton7111112" w:shapeid="_x0000_i1227"/>
        </w:object>
      </w:r>
      <w:r w:rsidRPr="00EC7FB9">
        <w:rPr>
          <w:sz w:val="20"/>
          <w:szCs w:val="20"/>
          <w:lang w:eastAsia="sk-SK" w:bidi="sk-SK"/>
        </w:rPr>
        <w:t xml:space="preserve">nie, </w:t>
      </w:r>
      <w:r w:rsidR="007B75B4" w:rsidRPr="00EC7FB9">
        <w:rPr>
          <w:sz w:val="20"/>
          <w:szCs w:val="20"/>
          <w:lang w:eastAsia="sk-SK" w:bidi="sk-SK"/>
        </w:rPr>
        <w:t>zastupujem</w:t>
      </w:r>
      <w:r w:rsidRPr="00EC7FB9">
        <w:rPr>
          <w:sz w:val="20"/>
          <w:szCs w:val="20"/>
          <w:lang w:eastAsia="sk-SK" w:bidi="sk-SK"/>
        </w:rPr>
        <w:t xml:space="preserve">; </w:t>
      </w:r>
      <w:r w:rsidRPr="00EC7FB9">
        <w:rPr>
          <w:i/>
          <w:sz w:val="20"/>
          <w:szCs w:val="20"/>
          <w:lang w:eastAsia="sk-SK" w:bidi="sk-SK"/>
        </w:rPr>
        <w:t>uveďte podrobnosti o akcionárovi (najmä meno a priezvisko alebo obchodné meno, sídlo, IČO, podiel na základnom imaní alebo hlasovacích právach, povahu zastúpenia)</w:t>
      </w:r>
    </w:p>
    <w:p w:rsidR="00C27AED" w:rsidRPr="00EC7FB9" w:rsidRDefault="00EF25F0" w:rsidP="00C27AED">
      <w:pPr>
        <w:tabs>
          <w:tab w:val="left" w:pos="1134"/>
        </w:tabs>
        <w:spacing w:after="0"/>
        <w:ind w:left="709"/>
        <w:rPr>
          <w:sz w:val="20"/>
          <w:szCs w:val="20"/>
          <w:lang w:eastAsia="sk-SK" w:bidi="sk-SK"/>
        </w:rPr>
      </w:pPr>
      <w:sdt>
        <w:sdtPr>
          <w:id w:val="1754554549"/>
          <w:placeholder>
            <w:docPart w:val="D5FC1230EBCC4036B2B45AE1A28B4FFF"/>
          </w:placeholder>
          <w:showingPlcHdr/>
        </w:sdtPr>
        <w:sdtEndPr/>
        <w:sdtContent>
          <w:r w:rsidR="00C27AED" w:rsidRPr="00EC7FB9">
            <w:rPr>
              <w:b/>
            </w:rPr>
            <w:t xml:space="preserve">    </w:t>
          </w:r>
        </w:sdtContent>
      </w:sdt>
    </w:p>
    <w:p w:rsidR="0000424C" w:rsidRPr="00EC7FB9" w:rsidRDefault="0000424C" w:rsidP="00C27AED">
      <w:pPr>
        <w:pStyle w:val="ListParagraph"/>
        <w:numPr>
          <w:ilvl w:val="0"/>
          <w:numId w:val="9"/>
        </w:numPr>
        <w:spacing w:before="120"/>
        <w:ind w:left="709" w:hanging="709"/>
        <w:jc w:val="both"/>
        <w:rPr>
          <w:sz w:val="20"/>
          <w:szCs w:val="20"/>
          <w:lang w:eastAsia="sk-SK" w:bidi="sk-SK"/>
        </w:rPr>
      </w:pPr>
      <w:r w:rsidRPr="00EC7FB9">
        <w:rPr>
          <w:sz w:val="20"/>
          <w:szCs w:val="20"/>
          <w:lang w:eastAsia="sk-SK" w:bidi="sk-SK"/>
        </w:rPr>
        <w:t>Nemám voči banke, jej materskej alebo dcérskej spoločnosti významný finančný záväzok</w:t>
      </w:r>
      <w:r w:rsidRPr="00EC7FB9">
        <w:rPr>
          <w:rStyle w:val="FootnoteReference"/>
          <w:sz w:val="20"/>
          <w:szCs w:val="20"/>
          <w:lang w:eastAsia="sk-SK" w:bidi="sk-SK"/>
        </w:rPr>
        <w:footnoteReference w:id="6"/>
      </w:r>
    </w:p>
    <w:p w:rsidR="00C27AED" w:rsidRPr="00EC7FB9" w:rsidRDefault="00C27AED" w:rsidP="00C27AED">
      <w:pPr>
        <w:ind w:left="720"/>
        <w:jc w:val="both"/>
        <w:rPr>
          <w:sz w:val="20"/>
          <w:szCs w:val="20"/>
          <w:lang w:eastAsia="sk-SK" w:bidi="sk-SK"/>
        </w:rPr>
      </w:pPr>
      <w:r w:rsidRPr="00EC7FB9">
        <w:rPr>
          <w:sz w:val="20"/>
          <w:szCs w:val="20"/>
          <w:lang w:bidi="sk-SK"/>
        </w:rPr>
        <w:object w:dxaOrig="225" w:dyaOrig="225">
          <v:shape id="_x0000_i1229" type="#_x0000_t75" style="width:10.5pt;height:21pt" o:ole="">
            <v:imagedata r:id="rId80" o:title=""/>
          </v:shape>
          <w:control r:id="rId81" w:name="OptionButton61111121" w:shapeid="_x0000_i1229"/>
        </w:object>
      </w:r>
      <w:r w:rsidRPr="00EC7FB9">
        <w:rPr>
          <w:sz w:val="20"/>
          <w:szCs w:val="20"/>
          <w:lang w:eastAsia="sk-SK" w:bidi="sk-SK"/>
        </w:rPr>
        <w:t xml:space="preserve">áno, </w:t>
      </w:r>
      <w:r w:rsidR="00DE70C9" w:rsidRPr="00EC7FB9">
        <w:rPr>
          <w:sz w:val="20"/>
          <w:szCs w:val="20"/>
          <w:lang w:eastAsia="sk-SK" w:bidi="sk-SK"/>
        </w:rPr>
        <w:t>nemám</w:t>
      </w:r>
      <w:r w:rsidRPr="00EC7FB9">
        <w:rPr>
          <w:sz w:val="20"/>
          <w:szCs w:val="20"/>
          <w:lang w:eastAsia="sk-SK" w:bidi="sk-SK"/>
        </w:rPr>
        <w:t>,</w:t>
      </w:r>
    </w:p>
    <w:p w:rsidR="00C27AED" w:rsidRPr="00EC7FB9" w:rsidRDefault="00C27AED" w:rsidP="00C27AED">
      <w:pPr>
        <w:tabs>
          <w:tab w:val="left" w:pos="1134"/>
        </w:tabs>
        <w:ind w:left="709"/>
        <w:jc w:val="both"/>
        <w:rPr>
          <w:i/>
          <w:sz w:val="20"/>
          <w:szCs w:val="20"/>
          <w:lang w:eastAsia="sk-SK" w:bidi="sk-SK"/>
        </w:rPr>
      </w:pPr>
      <w:r w:rsidRPr="00EC7FB9">
        <w:rPr>
          <w:sz w:val="20"/>
          <w:szCs w:val="20"/>
          <w:lang w:bidi="sk-SK"/>
        </w:rPr>
        <w:object w:dxaOrig="225" w:dyaOrig="225">
          <v:shape id="_x0000_i1231" type="#_x0000_t75" style="width:10.5pt;height:21pt" o:ole="">
            <v:imagedata r:id="rId82" o:title=""/>
          </v:shape>
          <w:control r:id="rId83" w:name="OptionButton71111121" w:shapeid="_x0000_i1231"/>
        </w:object>
      </w:r>
      <w:r w:rsidRPr="00EC7FB9">
        <w:rPr>
          <w:sz w:val="20"/>
          <w:szCs w:val="20"/>
          <w:lang w:eastAsia="sk-SK" w:bidi="sk-SK"/>
        </w:rPr>
        <w:t xml:space="preserve">nie, </w:t>
      </w:r>
      <w:r w:rsidR="00DE70C9" w:rsidRPr="00EC7FB9">
        <w:rPr>
          <w:sz w:val="20"/>
          <w:szCs w:val="20"/>
          <w:lang w:eastAsia="sk-SK" w:bidi="sk-SK"/>
        </w:rPr>
        <w:t>mám</w:t>
      </w:r>
      <w:r w:rsidRPr="00EC7FB9">
        <w:rPr>
          <w:sz w:val="20"/>
          <w:szCs w:val="20"/>
          <w:lang w:eastAsia="sk-SK" w:bidi="sk-SK"/>
        </w:rPr>
        <w:t xml:space="preserve">; </w:t>
      </w:r>
      <w:r w:rsidRPr="00EC7FB9">
        <w:rPr>
          <w:i/>
          <w:sz w:val="20"/>
          <w:szCs w:val="20"/>
          <w:lang w:eastAsia="sk-SK" w:bidi="sk-SK"/>
        </w:rPr>
        <w:t>uveďte podrobnosti o záväzku (druh, hodnota, relevantné časové obdobie)</w:t>
      </w:r>
    </w:p>
    <w:p w:rsidR="00C27AED" w:rsidRPr="00EC7FB9" w:rsidRDefault="00EF25F0" w:rsidP="00C27AED">
      <w:pPr>
        <w:tabs>
          <w:tab w:val="left" w:pos="709"/>
        </w:tabs>
        <w:spacing w:after="0"/>
        <w:ind w:left="709"/>
        <w:rPr>
          <w:sz w:val="20"/>
          <w:szCs w:val="20"/>
          <w:lang w:eastAsia="sk-SK" w:bidi="sk-SK"/>
        </w:rPr>
      </w:pPr>
      <w:sdt>
        <w:sdtPr>
          <w:id w:val="-1915466693"/>
          <w:placeholder>
            <w:docPart w:val="7E7607AC77D549D99FFE693991FA374D"/>
          </w:placeholder>
          <w:showingPlcHdr/>
        </w:sdtPr>
        <w:sdtEndPr/>
        <w:sdtContent>
          <w:r w:rsidR="00C27AED" w:rsidRPr="00EC7FB9">
            <w:rPr>
              <w:b/>
            </w:rPr>
            <w:t xml:space="preserve">    </w:t>
          </w:r>
        </w:sdtContent>
      </w:sdt>
    </w:p>
    <w:p w:rsidR="0000424C" w:rsidRPr="00EC7FB9" w:rsidRDefault="0000424C" w:rsidP="00C27AED">
      <w:pPr>
        <w:pStyle w:val="ListParagraph"/>
        <w:numPr>
          <w:ilvl w:val="0"/>
          <w:numId w:val="9"/>
        </w:numPr>
        <w:spacing w:before="120"/>
        <w:ind w:left="709" w:hanging="709"/>
        <w:jc w:val="both"/>
        <w:rPr>
          <w:sz w:val="20"/>
          <w:szCs w:val="20"/>
          <w:lang w:eastAsia="sk-SK" w:bidi="sk-SK"/>
        </w:rPr>
      </w:pPr>
      <w:r w:rsidRPr="00EC7FB9">
        <w:rPr>
          <w:sz w:val="20"/>
          <w:szCs w:val="20"/>
          <w:lang w:eastAsia="sk-SK" w:bidi="sk-SK"/>
        </w:rPr>
        <w:t>Nezastávam, ani počas posledných dvoch rokov som nezastával(a), významnú verejnú funkciu na národnej alebo miestnej úrovni.</w:t>
      </w:r>
    </w:p>
    <w:p w:rsidR="00C27AED" w:rsidRPr="00EC7FB9" w:rsidRDefault="00C27AED" w:rsidP="00C27AED">
      <w:pPr>
        <w:tabs>
          <w:tab w:val="left" w:pos="1134"/>
        </w:tabs>
        <w:ind w:left="851" w:hanging="142"/>
        <w:jc w:val="both"/>
        <w:rPr>
          <w:sz w:val="20"/>
          <w:szCs w:val="20"/>
          <w:lang w:eastAsia="sk-SK" w:bidi="sk-SK"/>
        </w:rPr>
      </w:pPr>
      <w:r w:rsidRPr="00EC7FB9">
        <w:rPr>
          <w:sz w:val="20"/>
          <w:szCs w:val="20"/>
          <w:lang w:bidi="sk-SK"/>
        </w:rPr>
        <w:object w:dxaOrig="225" w:dyaOrig="225">
          <v:shape id="_x0000_i1233" type="#_x0000_t75" style="width:10.5pt;height:21pt" o:ole="">
            <v:imagedata r:id="rId84" o:title=""/>
          </v:shape>
          <w:control r:id="rId85" w:name="OptionButton611111211" w:shapeid="_x0000_i1233"/>
        </w:object>
      </w:r>
      <w:r w:rsidRPr="00EC7FB9">
        <w:rPr>
          <w:sz w:val="20"/>
          <w:szCs w:val="20"/>
          <w:lang w:eastAsia="sk-SK" w:bidi="sk-SK"/>
        </w:rPr>
        <w:t xml:space="preserve"> áno, </w:t>
      </w:r>
      <w:r w:rsidR="00DE70C9" w:rsidRPr="00EC7FB9">
        <w:rPr>
          <w:sz w:val="20"/>
          <w:szCs w:val="20"/>
          <w:lang w:eastAsia="sk-SK" w:bidi="sk-SK"/>
        </w:rPr>
        <w:t>nezastávam ani som v posledných dvoch rokoch som nezastával(a)</w:t>
      </w:r>
      <w:r w:rsidRPr="00EC7FB9">
        <w:rPr>
          <w:sz w:val="20"/>
          <w:szCs w:val="20"/>
          <w:lang w:eastAsia="sk-SK" w:bidi="sk-SK"/>
        </w:rPr>
        <w:t>,</w:t>
      </w:r>
    </w:p>
    <w:p w:rsidR="00C27AED" w:rsidRPr="00EC7FB9" w:rsidRDefault="00C27AED" w:rsidP="00C27AED">
      <w:pPr>
        <w:tabs>
          <w:tab w:val="left" w:pos="1134"/>
        </w:tabs>
        <w:ind w:left="993" w:hanging="284"/>
        <w:jc w:val="both"/>
        <w:rPr>
          <w:sz w:val="20"/>
          <w:szCs w:val="20"/>
          <w:lang w:eastAsia="sk-SK" w:bidi="sk-SK"/>
        </w:rPr>
      </w:pPr>
      <w:r w:rsidRPr="00EC7FB9">
        <w:rPr>
          <w:sz w:val="20"/>
          <w:szCs w:val="20"/>
          <w:lang w:bidi="sk-SK"/>
        </w:rPr>
        <w:object w:dxaOrig="225" w:dyaOrig="225">
          <v:shape id="_x0000_i1235" type="#_x0000_t75" style="width:10.5pt;height:21pt" o:ole="">
            <v:imagedata r:id="rId86" o:title=""/>
          </v:shape>
          <w:control r:id="rId87" w:name="OptionButton711111211" w:shapeid="_x0000_i1235"/>
        </w:object>
      </w:r>
      <w:r w:rsidRPr="00EC7FB9">
        <w:rPr>
          <w:sz w:val="20"/>
          <w:szCs w:val="20"/>
          <w:lang w:eastAsia="sk-SK" w:bidi="sk-SK"/>
        </w:rPr>
        <w:t xml:space="preserve">nie, </w:t>
      </w:r>
      <w:r w:rsidR="00DE70C9" w:rsidRPr="00EC7FB9">
        <w:rPr>
          <w:sz w:val="20"/>
          <w:szCs w:val="20"/>
          <w:lang w:eastAsia="sk-SK" w:bidi="sk-SK"/>
        </w:rPr>
        <w:t>zastávam alebo som v posledných dvoch rokoch som zastával(a)</w:t>
      </w:r>
      <w:r w:rsidRPr="00EC7FB9">
        <w:rPr>
          <w:sz w:val="20"/>
          <w:szCs w:val="20"/>
          <w:lang w:eastAsia="sk-SK" w:bidi="sk-SK"/>
        </w:rPr>
        <w:t xml:space="preserve">; </w:t>
      </w:r>
      <w:r w:rsidRPr="00EC7FB9">
        <w:rPr>
          <w:i/>
          <w:sz w:val="20"/>
          <w:szCs w:val="20"/>
          <w:lang w:eastAsia="sk-SK" w:bidi="sk-SK"/>
        </w:rPr>
        <w:t>uveďte podrobnosti o funkcii (druh, právomoci a záväzky, vzťah medzi funkciou, resp. subjektom, v ktorom ste túto funkciu zastávali a bankou, jej materskou alebo dcérskou spoločnosťou, obdobie)</w:t>
      </w:r>
    </w:p>
    <w:p w:rsidR="00C27AED" w:rsidRPr="00EC7FB9" w:rsidRDefault="00EF25F0" w:rsidP="00C27AED">
      <w:pPr>
        <w:tabs>
          <w:tab w:val="left" w:pos="709"/>
        </w:tabs>
        <w:spacing w:after="0"/>
        <w:ind w:left="709"/>
        <w:rPr>
          <w:sz w:val="20"/>
          <w:szCs w:val="20"/>
          <w:lang w:eastAsia="sk-SK" w:bidi="sk-SK"/>
        </w:rPr>
      </w:pPr>
      <w:sdt>
        <w:sdtPr>
          <w:id w:val="1501081030"/>
          <w:placeholder>
            <w:docPart w:val="0F7CA21CC2854204B688AB15170BA107"/>
          </w:placeholder>
          <w:showingPlcHdr/>
        </w:sdtPr>
        <w:sdtEndPr/>
        <w:sdtContent>
          <w:r w:rsidR="00C27AED" w:rsidRPr="00EC7FB9">
            <w:rPr>
              <w:b/>
            </w:rPr>
            <w:t xml:space="preserve">    </w:t>
          </w:r>
        </w:sdtContent>
      </w:sdt>
    </w:p>
    <w:p w:rsidR="0000424C" w:rsidRPr="00EC7FB9" w:rsidRDefault="0000424C" w:rsidP="00C27AED">
      <w:pPr>
        <w:pStyle w:val="ListParagraph"/>
        <w:numPr>
          <w:ilvl w:val="0"/>
          <w:numId w:val="9"/>
        </w:numPr>
        <w:spacing w:before="120"/>
        <w:ind w:left="709" w:hanging="709"/>
        <w:jc w:val="both"/>
        <w:rPr>
          <w:sz w:val="20"/>
          <w:szCs w:val="20"/>
          <w:lang w:eastAsia="sk-SK" w:bidi="sk-SK"/>
        </w:rPr>
      </w:pPr>
      <w:r w:rsidRPr="00EC7FB9">
        <w:rPr>
          <w:sz w:val="20"/>
          <w:szCs w:val="20"/>
          <w:lang w:eastAsia="sk-SK" w:bidi="sk-SK"/>
        </w:rPr>
        <w:t>Nie som priamym alebo nepriamym účastníkom prebiehajúceho súdneho konania vedeného proti banke, jej materskej alebo dcérskej spoločnosti.</w:t>
      </w:r>
    </w:p>
    <w:p w:rsidR="00C27AED" w:rsidRPr="00EC7FB9" w:rsidRDefault="00C27AED" w:rsidP="00C27AED">
      <w:pPr>
        <w:ind w:left="709"/>
        <w:jc w:val="both"/>
        <w:rPr>
          <w:sz w:val="20"/>
          <w:szCs w:val="20"/>
          <w:lang w:eastAsia="sk-SK" w:bidi="sk-SK"/>
        </w:rPr>
      </w:pPr>
      <w:r w:rsidRPr="00EC7FB9">
        <w:rPr>
          <w:sz w:val="20"/>
          <w:szCs w:val="20"/>
          <w:lang w:bidi="sk-SK"/>
        </w:rPr>
        <w:object w:dxaOrig="225" w:dyaOrig="225">
          <v:shape id="_x0000_i1237" type="#_x0000_t75" style="width:10.5pt;height:21pt" o:ole="">
            <v:imagedata r:id="rId88" o:title=""/>
          </v:shape>
          <w:control r:id="rId89" w:name="OptionButton6111111" w:shapeid="_x0000_i1237"/>
        </w:object>
      </w:r>
      <w:r w:rsidRPr="00EC7FB9">
        <w:rPr>
          <w:sz w:val="20"/>
          <w:szCs w:val="20"/>
          <w:lang w:eastAsia="sk-SK" w:bidi="sk-SK"/>
        </w:rPr>
        <w:t xml:space="preserve"> áno, </w:t>
      </w:r>
      <w:r w:rsidR="00DE70C9" w:rsidRPr="00EC7FB9">
        <w:rPr>
          <w:sz w:val="20"/>
          <w:szCs w:val="20"/>
          <w:lang w:eastAsia="sk-SK" w:bidi="sk-SK"/>
        </w:rPr>
        <w:t>nie som</w:t>
      </w:r>
      <w:r w:rsidRPr="00EC7FB9">
        <w:rPr>
          <w:sz w:val="20"/>
          <w:szCs w:val="20"/>
          <w:lang w:eastAsia="sk-SK" w:bidi="sk-SK"/>
        </w:rPr>
        <w:t>,</w:t>
      </w:r>
    </w:p>
    <w:p w:rsidR="00C27AED" w:rsidRPr="00EC7FB9" w:rsidRDefault="00C27AED" w:rsidP="00C27AED">
      <w:pPr>
        <w:tabs>
          <w:tab w:val="left" w:pos="1134"/>
        </w:tabs>
        <w:ind w:left="993" w:hanging="284"/>
        <w:rPr>
          <w:i/>
          <w:sz w:val="20"/>
          <w:szCs w:val="20"/>
          <w:lang w:eastAsia="sk-SK" w:bidi="sk-SK"/>
        </w:rPr>
      </w:pPr>
      <w:r w:rsidRPr="00EC7FB9">
        <w:rPr>
          <w:sz w:val="20"/>
          <w:szCs w:val="20"/>
          <w:lang w:bidi="sk-SK"/>
        </w:rPr>
        <w:object w:dxaOrig="225" w:dyaOrig="225">
          <v:shape id="_x0000_i1239" type="#_x0000_t75" style="width:10.5pt;height:21pt" o:ole="">
            <v:imagedata r:id="rId90" o:title=""/>
          </v:shape>
          <w:control r:id="rId91" w:name="OptionButton7111111" w:shapeid="_x0000_i1239"/>
        </w:object>
      </w:r>
      <w:r w:rsidRPr="00EC7FB9">
        <w:rPr>
          <w:sz w:val="20"/>
          <w:szCs w:val="20"/>
          <w:lang w:eastAsia="sk-SK" w:bidi="sk-SK"/>
        </w:rPr>
        <w:t xml:space="preserve">nie, </w:t>
      </w:r>
      <w:r w:rsidR="00DE70C9" w:rsidRPr="00EC7FB9">
        <w:rPr>
          <w:sz w:val="20"/>
          <w:szCs w:val="20"/>
          <w:lang w:eastAsia="sk-SK" w:bidi="sk-SK"/>
        </w:rPr>
        <w:t>som</w:t>
      </w:r>
      <w:r w:rsidRPr="00EC7FB9">
        <w:rPr>
          <w:sz w:val="20"/>
          <w:szCs w:val="20"/>
          <w:lang w:eastAsia="sk-SK" w:bidi="sk-SK"/>
        </w:rPr>
        <w:t xml:space="preserve">; </w:t>
      </w:r>
      <w:r w:rsidRPr="00EC7FB9">
        <w:rPr>
          <w:i/>
          <w:sz w:val="20"/>
          <w:szCs w:val="20"/>
          <w:lang w:eastAsia="sk-SK" w:bidi="sk-SK"/>
        </w:rPr>
        <w:t>uveďte podrobnosti súdneho konania (najmä predmet sporu a názov subjektu, ktorého sa týka, vrátane sídla)</w:t>
      </w:r>
    </w:p>
    <w:p w:rsidR="00C27AED" w:rsidRPr="00EC7FB9" w:rsidRDefault="00EF25F0" w:rsidP="00C27AED">
      <w:pPr>
        <w:spacing w:after="0"/>
        <w:ind w:left="709"/>
        <w:rPr>
          <w:sz w:val="20"/>
          <w:szCs w:val="20"/>
          <w:lang w:eastAsia="sk-SK" w:bidi="sk-SK"/>
        </w:rPr>
      </w:pPr>
      <w:sdt>
        <w:sdtPr>
          <w:rPr>
            <w:b/>
            <w:sz w:val="20"/>
            <w:szCs w:val="20"/>
          </w:rPr>
          <w:id w:val="-1340075765"/>
          <w:placeholder>
            <w:docPart w:val="62DA2B64984F42FEAAC19D6F3E5D095A"/>
          </w:placeholder>
          <w:showingPlcHdr/>
        </w:sdtPr>
        <w:sdtEndPr/>
        <w:sdtContent>
          <w:r w:rsidR="00C27AED" w:rsidRPr="00EC7FB9">
            <w:rPr>
              <w:b/>
              <w:sz w:val="20"/>
              <w:szCs w:val="20"/>
            </w:rPr>
            <w:t xml:space="preserve">    </w:t>
          </w:r>
        </w:sdtContent>
      </w:sdt>
    </w:p>
    <w:p w:rsidR="00C27AED" w:rsidRPr="00EC7FB9" w:rsidRDefault="0000424C" w:rsidP="00C27AED">
      <w:pPr>
        <w:pStyle w:val="ListParagraph"/>
        <w:numPr>
          <w:ilvl w:val="0"/>
          <w:numId w:val="9"/>
        </w:numPr>
        <w:spacing w:before="120"/>
        <w:ind w:left="709" w:hanging="709"/>
        <w:jc w:val="both"/>
        <w:rPr>
          <w:sz w:val="20"/>
          <w:szCs w:val="20"/>
          <w:lang w:eastAsia="sk-SK" w:bidi="sk-SK"/>
        </w:rPr>
      </w:pPr>
      <w:r w:rsidRPr="00EC7FB9">
        <w:rPr>
          <w:sz w:val="20"/>
          <w:szCs w:val="20"/>
          <w:lang w:eastAsia="sk-SK" w:bidi="sk-SK"/>
        </w:rPr>
        <w:t>Nemám iné vzťahy, funkcie alebo záujmy, ktoré by mohli mať nepriaznivý vplyv na záujmy banky/ovplyvniť</w:t>
      </w:r>
      <w:r w:rsidR="00DE70C9" w:rsidRPr="00EC7FB9">
        <w:rPr>
          <w:sz w:val="20"/>
          <w:szCs w:val="20"/>
          <w:lang w:eastAsia="sk-SK" w:bidi="sk-SK"/>
        </w:rPr>
        <w:t xml:space="preserve"> moju nezávislosť?</w:t>
      </w:r>
    </w:p>
    <w:p w:rsidR="00C27AED" w:rsidRPr="00C27AED" w:rsidRDefault="00C27AED" w:rsidP="00C27AED">
      <w:pPr>
        <w:spacing w:before="120"/>
        <w:ind w:left="709"/>
        <w:jc w:val="both"/>
        <w:rPr>
          <w:sz w:val="20"/>
          <w:szCs w:val="20"/>
          <w:lang w:eastAsia="sk-SK" w:bidi="sk-SK"/>
        </w:rPr>
      </w:pPr>
      <w:r w:rsidRPr="00EC7FB9">
        <w:rPr>
          <w:sz w:val="20"/>
          <w:szCs w:val="20"/>
          <w:lang w:bidi="sk-SK"/>
        </w:rPr>
        <w:object w:dxaOrig="225" w:dyaOrig="225">
          <v:shape id="_x0000_i1241" type="#_x0000_t75" style="width:10.5pt;height:21pt" o:ole="">
            <v:imagedata r:id="rId92" o:title=""/>
          </v:shape>
          <w:control r:id="rId93" w:name="OptionButton61111111" w:shapeid="_x0000_i1241"/>
        </w:object>
      </w:r>
      <w:r w:rsidRPr="00EC7FB9">
        <w:rPr>
          <w:sz w:val="20"/>
          <w:szCs w:val="20"/>
          <w:lang w:eastAsia="sk-SK" w:bidi="sk-SK"/>
        </w:rPr>
        <w:t xml:space="preserve"> áno, </w:t>
      </w:r>
      <w:r w:rsidR="00DE70C9" w:rsidRPr="00EC7FB9">
        <w:rPr>
          <w:sz w:val="20"/>
          <w:szCs w:val="20"/>
          <w:lang w:eastAsia="sk-SK" w:bidi="sk-SK"/>
        </w:rPr>
        <w:t>nemám</w:t>
      </w:r>
      <w:r w:rsidRPr="00EC7FB9">
        <w:rPr>
          <w:sz w:val="20"/>
          <w:szCs w:val="20"/>
          <w:lang w:eastAsia="sk-SK" w:bidi="sk-SK"/>
        </w:rPr>
        <w:t>,</w:t>
      </w:r>
    </w:p>
    <w:p w:rsidR="00C27AED" w:rsidRPr="00DF40C6" w:rsidRDefault="00C27AED" w:rsidP="00C27AED">
      <w:pPr>
        <w:tabs>
          <w:tab w:val="left" w:pos="1134"/>
        </w:tabs>
        <w:ind w:left="993" w:hanging="284"/>
        <w:rPr>
          <w:i/>
          <w:sz w:val="20"/>
          <w:szCs w:val="20"/>
          <w:lang w:eastAsia="sk-SK" w:bidi="sk-SK"/>
        </w:rPr>
      </w:pPr>
      <w:r w:rsidRPr="000E774B">
        <w:rPr>
          <w:sz w:val="20"/>
          <w:szCs w:val="20"/>
          <w:lang w:bidi="sk-SK"/>
        </w:rPr>
        <w:lastRenderedPageBreak/>
        <w:object w:dxaOrig="225" w:dyaOrig="225">
          <v:shape id="_x0000_i1243" type="#_x0000_t75" style="width:10.5pt;height:21pt" o:ole="">
            <v:imagedata r:id="rId94" o:title=""/>
          </v:shape>
          <w:control r:id="rId95" w:name="OptionButton71111111" w:shapeid="_x0000_i1243"/>
        </w:object>
      </w:r>
      <w:r w:rsidRPr="000E774B">
        <w:rPr>
          <w:sz w:val="20"/>
          <w:szCs w:val="20"/>
          <w:lang w:eastAsia="sk-SK" w:bidi="sk-SK"/>
        </w:rPr>
        <w:t xml:space="preserve">nie, </w:t>
      </w:r>
      <w:r w:rsidR="00DE70C9">
        <w:rPr>
          <w:sz w:val="20"/>
          <w:szCs w:val="20"/>
          <w:lang w:eastAsia="sk-SK" w:bidi="sk-SK"/>
        </w:rPr>
        <w:t>mám</w:t>
      </w:r>
      <w:r>
        <w:rPr>
          <w:sz w:val="20"/>
          <w:szCs w:val="20"/>
          <w:lang w:eastAsia="sk-SK" w:bidi="sk-SK"/>
        </w:rPr>
        <w:t>;</w:t>
      </w:r>
      <w:r w:rsidRPr="00B24386">
        <w:rPr>
          <w:sz w:val="20"/>
          <w:szCs w:val="20"/>
          <w:lang w:eastAsia="sk-SK" w:bidi="sk-SK"/>
        </w:rPr>
        <w:t xml:space="preserve"> </w:t>
      </w:r>
      <w:r w:rsidRPr="00DF40C6">
        <w:rPr>
          <w:i/>
          <w:sz w:val="20"/>
          <w:szCs w:val="20"/>
          <w:lang w:eastAsia="sk-SK" w:bidi="sk-SK"/>
        </w:rPr>
        <w:t>uveďte podrobnosti (najmä druh, povaha, obdobie vzťahu/funkcie/záujmu, vzťah s bankou, materskou spoločnosťou alebo dcérskymi spoločnosťami)</w:t>
      </w:r>
    </w:p>
    <w:p w:rsidR="00C27AED" w:rsidRPr="000E774B" w:rsidRDefault="00EF25F0" w:rsidP="00C27AED">
      <w:pPr>
        <w:tabs>
          <w:tab w:val="left" w:pos="-1418"/>
        </w:tabs>
        <w:spacing w:after="0"/>
        <w:ind w:left="709"/>
        <w:rPr>
          <w:sz w:val="20"/>
          <w:szCs w:val="20"/>
          <w:lang w:eastAsia="sk-SK" w:bidi="sk-SK"/>
        </w:rPr>
      </w:pPr>
      <w:sdt>
        <w:sdtPr>
          <w:rPr>
            <w:b/>
            <w:sz w:val="20"/>
            <w:szCs w:val="20"/>
            <w:highlight w:val="lightGray"/>
          </w:rPr>
          <w:id w:val="-1336454649"/>
          <w:placeholder>
            <w:docPart w:val="EA80F9BC4B2E4ED2835BC4785FD296E0"/>
          </w:placeholder>
          <w:showingPlcHdr/>
        </w:sdtPr>
        <w:sdtEndPr/>
        <w:sdtContent>
          <w:r w:rsidR="00C27AED" w:rsidRPr="00132FF6">
            <w:rPr>
              <w:b/>
              <w:sz w:val="20"/>
              <w:szCs w:val="20"/>
              <w:highlight w:val="lightGray"/>
            </w:rPr>
            <w:t xml:space="preserve"> </w:t>
          </w:r>
          <w:r w:rsidR="00C27AED">
            <w:rPr>
              <w:b/>
              <w:sz w:val="20"/>
              <w:szCs w:val="20"/>
              <w:highlight w:val="lightGray"/>
            </w:rPr>
            <w:t xml:space="preserve">   </w:t>
          </w:r>
        </w:sdtContent>
      </w:sdt>
    </w:p>
    <w:p w:rsidR="0000424C" w:rsidRPr="00544A4D" w:rsidRDefault="0000424C" w:rsidP="00C27AED">
      <w:pPr>
        <w:pStyle w:val="ListParagraph"/>
        <w:numPr>
          <w:ilvl w:val="0"/>
          <w:numId w:val="9"/>
        </w:numPr>
        <w:spacing w:before="120"/>
        <w:ind w:left="709" w:hanging="709"/>
        <w:jc w:val="both"/>
        <w:rPr>
          <w:sz w:val="20"/>
          <w:szCs w:val="20"/>
          <w:lang w:eastAsia="sk-SK" w:bidi="sk-SK"/>
        </w:rPr>
      </w:pPr>
      <w:r w:rsidRPr="00544A4D">
        <w:rPr>
          <w:sz w:val="20"/>
          <w:szCs w:val="20"/>
          <w:lang w:eastAsia="sk-SK" w:bidi="sk-SK"/>
        </w:rPr>
        <w:t>Ako fyzická osoba</w:t>
      </w:r>
      <w:r>
        <w:rPr>
          <w:sz w:val="20"/>
          <w:szCs w:val="20"/>
          <w:lang w:eastAsia="sk-SK" w:bidi="sk-SK"/>
        </w:rPr>
        <w:t>,</w:t>
      </w:r>
      <w:r w:rsidRPr="00544A4D">
        <w:rPr>
          <w:sz w:val="20"/>
          <w:szCs w:val="20"/>
          <w:lang w:eastAsia="sk-SK" w:bidi="sk-SK"/>
        </w:rPr>
        <w:t xml:space="preserve"> ani prostredníctvom právnickej osoby</w:t>
      </w:r>
      <w:r>
        <w:rPr>
          <w:sz w:val="20"/>
          <w:szCs w:val="20"/>
          <w:lang w:eastAsia="sk-SK" w:bidi="sk-SK"/>
        </w:rPr>
        <w:t>,</w:t>
      </w:r>
      <w:r w:rsidRPr="00544A4D">
        <w:rPr>
          <w:sz w:val="20"/>
          <w:szCs w:val="20"/>
          <w:lang w:eastAsia="sk-SK" w:bidi="sk-SK"/>
        </w:rPr>
        <w:t xml:space="preserve"> nemám</w:t>
      </w:r>
      <w:r>
        <w:rPr>
          <w:sz w:val="20"/>
          <w:szCs w:val="20"/>
          <w:lang w:eastAsia="sk-SK" w:bidi="sk-SK"/>
        </w:rPr>
        <w:t>, ani posledné dva roky som nemal</w:t>
      </w:r>
      <w:r w:rsidR="00DE70C9">
        <w:rPr>
          <w:sz w:val="20"/>
          <w:szCs w:val="20"/>
          <w:lang w:eastAsia="sk-SK" w:bidi="sk-SK"/>
        </w:rPr>
        <w:t>(a)</w:t>
      </w:r>
      <w:r>
        <w:rPr>
          <w:sz w:val="20"/>
          <w:szCs w:val="20"/>
          <w:lang w:eastAsia="sk-SK" w:bidi="sk-SK"/>
        </w:rPr>
        <w:t>,</w:t>
      </w:r>
      <w:r w:rsidRPr="00544A4D">
        <w:rPr>
          <w:sz w:val="20"/>
          <w:szCs w:val="20"/>
          <w:lang w:eastAsia="sk-SK" w:bidi="sk-SK"/>
        </w:rPr>
        <w:t xml:space="preserve">  obchodný vzťah</w:t>
      </w:r>
      <w:r>
        <w:rPr>
          <w:sz w:val="20"/>
          <w:szCs w:val="20"/>
          <w:lang w:eastAsia="sk-SK" w:bidi="sk-SK"/>
        </w:rPr>
        <w:t xml:space="preserve"> </w:t>
      </w:r>
      <w:r w:rsidRPr="00544A4D">
        <w:rPr>
          <w:sz w:val="20"/>
          <w:szCs w:val="20"/>
          <w:lang w:eastAsia="sk-SK" w:bidi="sk-SK"/>
        </w:rPr>
        <w:t>k</w:t>
      </w:r>
      <w:r>
        <w:rPr>
          <w:sz w:val="20"/>
          <w:szCs w:val="20"/>
          <w:lang w:eastAsia="sk-SK" w:bidi="sk-SK"/>
        </w:rPr>
        <w:t> banke, jej materskej alebo dcérskej spoločnosti</w:t>
      </w:r>
    </w:p>
    <w:p w:rsidR="00C27AED" w:rsidRPr="00C27AED" w:rsidRDefault="00C27AED" w:rsidP="00C27AED">
      <w:pPr>
        <w:ind w:left="720"/>
        <w:jc w:val="both"/>
        <w:rPr>
          <w:sz w:val="20"/>
          <w:szCs w:val="20"/>
          <w:lang w:eastAsia="sk-SK" w:bidi="sk-SK"/>
        </w:rPr>
      </w:pPr>
      <w:r w:rsidRPr="00C27AED">
        <w:rPr>
          <w:sz w:val="20"/>
          <w:szCs w:val="20"/>
          <w:lang w:bidi="sk-SK"/>
        </w:rPr>
        <w:object w:dxaOrig="225" w:dyaOrig="225">
          <v:shape id="_x0000_i1245" type="#_x0000_t75" style="width:10.5pt;height:21pt" o:ole="">
            <v:imagedata r:id="rId96" o:title=""/>
          </v:shape>
          <w:control r:id="rId97" w:name="OptionButton6111" w:shapeid="_x0000_i1245"/>
        </w:object>
      </w:r>
      <w:r w:rsidRPr="00C27AED">
        <w:rPr>
          <w:sz w:val="20"/>
          <w:szCs w:val="20"/>
          <w:lang w:eastAsia="sk-SK" w:bidi="sk-SK"/>
        </w:rPr>
        <w:t xml:space="preserve"> áno, </w:t>
      </w:r>
      <w:r w:rsidR="00B024D7">
        <w:rPr>
          <w:sz w:val="20"/>
          <w:szCs w:val="20"/>
          <w:lang w:eastAsia="sk-SK" w:bidi="sk-SK"/>
        </w:rPr>
        <w:t>nemám</w:t>
      </w:r>
      <w:r w:rsidR="00DE70C9">
        <w:rPr>
          <w:sz w:val="20"/>
          <w:szCs w:val="20"/>
          <w:lang w:eastAsia="sk-SK" w:bidi="sk-SK"/>
        </w:rPr>
        <w:t xml:space="preserve"> ani posledné dva roky som nemal(a),</w:t>
      </w:r>
    </w:p>
    <w:p w:rsidR="00C27AED" w:rsidRPr="00C27AED" w:rsidRDefault="00C27AED" w:rsidP="00C27AED">
      <w:pPr>
        <w:tabs>
          <w:tab w:val="left" w:pos="1134"/>
        </w:tabs>
        <w:ind w:left="720"/>
        <w:jc w:val="both"/>
        <w:rPr>
          <w:i/>
          <w:sz w:val="20"/>
          <w:szCs w:val="20"/>
          <w:lang w:eastAsia="sk-SK" w:bidi="sk-SK"/>
        </w:rPr>
      </w:pPr>
      <w:r w:rsidRPr="00C27AED">
        <w:rPr>
          <w:sz w:val="20"/>
          <w:szCs w:val="20"/>
          <w:lang w:bidi="sk-SK"/>
        </w:rPr>
        <w:object w:dxaOrig="225" w:dyaOrig="225">
          <v:shape id="_x0000_i1247" type="#_x0000_t75" style="width:10.5pt;height:21pt" o:ole="">
            <v:imagedata r:id="rId98" o:title=""/>
          </v:shape>
          <w:control r:id="rId99" w:name="OptionButton7111" w:shapeid="_x0000_i1247"/>
        </w:object>
      </w:r>
      <w:r w:rsidRPr="00C27AED">
        <w:rPr>
          <w:sz w:val="20"/>
          <w:szCs w:val="20"/>
          <w:lang w:eastAsia="sk-SK" w:bidi="sk-SK"/>
        </w:rPr>
        <w:t xml:space="preserve">nie, </w:t>
      </w:r>
      <w:r w:rsidR="00B024D7">
        <w:rPr>
          <w:sz w:val="20"/>
          <w:szCs w:val="20"/>
          <w:lang w:eastAsia="sk-SK" w:bidi="sk-SK"/>
        </w:rPr>
        <w:t>mám</w:t>
      </w:r>
      <w:r w:rsidR="00DE70C9">
        <w:rPr>
          <w:sz w:val="20"/>
          <w:szCs w:val="20"/>
          <w:lang w:eastAsia="sk-SK" w:bidi="sk-SK"/>
        </w:rPr>
        <w:t>, alebo v posledných dvoch rokoch som mal(a)</w:t>
      </w:r>
      <w:r w:rsidRPr="00C27AED">
        <w:rPr>
          <w:sz w:val="20"/>
          <w:szCs w:val="20"/>
          <w:lang w:eastAsia="sk-SK" w:bidi="sk-SK"/>
        </w:rPr>
        <w:t xml:space="preserve">; </w:t>
      </w:r>
      <w:r w:rsidRPr="00C27AED">
        <w:rPr>
          <w:i/>
          <w:sz w:val="20"/>
          <w:szCs w:val="20"/>
          <w:lang w:eastAsia="sk-SK" w:bidi="sk-SK"/>
        </w:rPr>
        <w:t xml:space="preserve">uveďte </w:t>
      </w:r>
      <w:r w:rsidR="007C7D21">
        <w:rPr>
          <w:i/>
          <w:sz w:val="20"/>
          <w:szCs w:val="20"/>
          <w:lang w:eastAsia="sk-SK" w:bidi="sk-SK"/>
        </w:rPr>
        <w:t xml:space="preserve">podrobnosti( </w:t>
      </w:r>
      <w:r w:rsidRPr="00C27AED">
        <w:rPr>
          <w:i/>
          <w:sz w:val="20"/>
          <w:szCs w:val="20"/>
          <w:lang w:eastAsia="sk-SK" w:bidi="sk-SK"/>
        </w:rPr>
        <w:t>obchodné meno, sídlo a IČO</w:t>
      </w:r>
      <w:r w:rsidR="007C7D21">
        <w:rPr>
          <w:i/>
          <w:sz w:val="20"/>
          <w:szCs w:val="20"/>
          <w:lang w:eastAsia="sk-SK" w:bidi="sk-SK"/>
        </w:rPr>
        <w:t xml:space="preserve"> subjektu a podrobnosti vzťahu - </w:t>
      </w:r>
      <w:r w:rsidRPr="00C27AED">
        <w:rPr>
          <w:i/>
          <w:sz w:val="20"/>
          <w:szCs w:val="20"/>
          <w:lang w:eastAsia="sk-SK" w:bidi="sk-SK"/>
        </w:rPr>
        <w:t>najmä druh, predmet a časové obdobie)</w:t>
      </w:r>
    </w:p>
    <w:p w:rsidR="00C27AED" w:rsidRPr="00C27AED" w:rsidRDefault="00EF25F0" w:rsidP="00C27AED">
      <w:pPr>
        <w:spacing w:after="0"/>
        <w:ind w:left="720"/>
        <w:jc w:val="both"/>
        <w:rPr>
          <w:sz w:val="20"/>
          <w:szCs w:val="20"/>
          <w:lang w:eastAsia="sk-SK" w:bidi="sk-SK"/>
        </w:rPr>
      </w:pPr>
      <w:sdt>
        <w:sdtPr>
          <w:rPr>
            <w:highlight w:val="lightGray"/>
          </w:rPr>
          <w:id w:val="824401717"/>
          <w:placeholder>
            <w:docPart w:val="33B8EAF43A8A4EA7A59D81A113BC2CAA"/>
          </w:placeholder>
          <w:showingPlcHdr/>
        </w:sdtPr>
        <w:sdtEndPr/>
        <w:sdtContent>
          <w:r w:rsidR="00C27AED" w:rsidRPr="00132FF6">
            <w:rPr>
              <w:highlight w:val="lightGray"/>
            </w:rPr>
            <w:t xml:space="preserve"> </w:t>
          </w:r>
          <w:r w:rsidR="00C27AED">
            <w:rPr>
              <w:highlight w:val="lightGray"/>
            </w:rPr>
            <w:t xml:space="preserve">   </w:t>
          </w:r>
        </w:sdtContent>
      </w:sdt>
    </w:p>
    <w:p w:rsidR="0000424C" w:rsidRPr="00B24386" w:rsidRDefault="0000424C" w:rsidP="00C27AED">
      <w:pPr>
        <w:pStyle w:val="ListParagraph"/>
        <w:numPr>
          <w:ilvl w:val="0"/>
          <w:numId w:val="9"/>
        </w:numPr>
        <w:spacing w:before="120"/>
        <w:ind w:left="709" w:hanging="709"/>
        <w:jc w:val="both"/>
        <w:rPr>
          <w:sz w:val="20"/>
          <w:szCs w:val="20"/>
          <w:lang w:eastAsia="sk-SK" w:bidi="sk-SK"/>
        </w:rPr>
      </w:pPr>
      <w:r>
        <w:rPr>
          <w:sz w:val="20"/>
          <w:szCs w:val="20"/>
          <w:lang w:eastAsia="sk-SK" w:bidi="sk-SK"/>
        </w:rPr>
        <w:t>Nemám</w:t>
      </w:r>
      <w:r w:rsidRPr="00B24386">
        <w:rPr>
          <w:sz w:val="20"/>
          <w:szCs w:val="20"/>
          <w:lang w:eastAsia="sk-SK" w:bidi="sk-SK"/>
        </w:rPr>
        <w:t xml:space="preserve">, ani počas posledných dvoch rokov som </w:t>
      </w:r>
      <w:r>
        <w:rPr>
          <w:sz w:val="20"/>
          <w:szCs w:val="20"/>
          <w:lang w:eastAsia="sk-SK" w:bidi="sk-SK"/>
        </w:rPr>
        <w:t>nemal</w:t>
      </w:r>
      <w:r w:rsidRPr="00B24386">
        <w:rPr>
          <w:sz w:val="20"/>
          <w:szCs w:val="20"/>
          <w:lang w:eastAsia="sk-SK" w:bidi="sk-SK"/>
        </w:rPr>
        <w:t xml:space="preserve">(a), </w:t>
      </w:r>
      <w:r>
        <w:rPr>
          <w:sz w:val="20"/>
          <w:szCs w:val="20"/>
          <w:lang w:eastAsia="sk-SK" w:bidi="sk-SK"/>
        </w:rPr>
        <w:t xml:space="preserve">pracovno-právny vzťah </w:t>
      </w:r>
      <w:r w:rsidR="007D7694">
        <w:rPr>
          <w:sz w:val="20"/>
          <w:szCs w:val="20"/>
          <w:lang w:eastAsia="sk-SK" w:bidi="sk-SK"/>
        </w:rPr>
        <w:t xml:space="preserve">alebo iný obdobný vzťah </w:t>
      </w:r>
      <w:r>
        <w:rPr>
          <w:sz w:val="20"/>
          <w:szCs w:val="20"/>
          <w:lang w:eastAsia="sk-SK" w:bidi="sk-SK"/>
        </w:rPr>
        <w:t>s inou právnickou osobou</w:t>
      </w:r>
      <w:r w:rsidRPr="00B24386">
        <w:rPr>
          <w:sz w:val="20"/>
          <w:szCs w:val="20"/>
          <w:lang w:eastAsia="sk-SK" w:bidi="sk-SK"/>
        </w:rPr>
        <w:t>.</w:t>
      </w:r>
    </w:p>
    <w:p w:rsidR="00C27AED" w:rsidRPr="00C27AED" w:rsidRDefault="00C27AED" w:rsidP="00C27AED">
      <w:pPr>
        <w:ind w:left="720"/>
        <w:jc w:val="both"/>
        <w:rPr>
          <w:sz w:val="20"/>
          <w:szCs w:val="20"/>
          <w:lang w:eastAsia="sk-SK" w:bidi="sk-SK"/>
        </w:rPr>
      </w:pPr>
      <w:r w:rsidRPr="00C27AED">
        <w:rPr>
          <w:sz w:val="20"/>
          <w:szCs w:val="20"/>
          <w:lang w:bidi="sk-SK"/>
        </w:rPr>
        <w:object w:dxaOrig="225" w:dyaOrig="225">
          <v:shape id="_x0000_i1249" type="#_x0000_t75" style="width:10.5pt;height:21pt" o:ole="">
            <v:imagedata r:id="rId100" o:title=""/>
          </v:shape>
          <w:control r:id="rId101" w:name="OptionButton61112" w:shapeid="_x0000_i1249"/>
        </w:object>
      </w:r>
      <w:r w:rsidRPr="00C27AED">
        <w:rPr>
          <w:sz w:val="20"/>
          <w:szCs w:val="20"/>
          <w:lang w:eastAsia="sk-SK" w:bidi="sk-SK"/>
        </w:rPr>
        <w:t xml:space="preserve"> áno, </w:t>
      </w:r>
      <w:r w:rsidR="00DE70C9">
        <w:rPr>
          <w:sz w:val="20"/>
          <w:szCs w:val="20"/>
          <w:lang w:eastAsia="sk-SK" w:bidi="sk-SK"/>
        </w:rPr>
        <w:t>nemám ani posledné dva roky som nemal(a)</w:t>
      </w:r>
      <w:r w:rsidRPr="00C27AED">
        <w:rPr>
          <w:sz w:val="20"/>
          <w:szCs w:val="20"/>
          <w:lang w:eastAsia="sk-SK" w:bidi="sk-SK"/>
        </w:rPr>
        <w:t>,</w:t>
      </w:r>
    </w:p>
    <w:p w:rsidR="00C27AED" w:rsidRPr="00C27AED" w:rsidRDefault="00C27AED" w:rsidP="00C27AED">
      <w:pPr>
        <w:tabs>
          <w:tab w:val="left" w:pos="1134"/>
        </w:tabs>
        <w:ind w:left="720"/>
        <w:jc w:val="both"/>
        <w:rPr>
          <w:i/>
          <w:sz w:val="20"/>
          <w:szCs w:val="20"/>
          <w:lang w:eastAsia="sk-SK" w:bidi="sk-SK"/>
        </w:rPr>
      </w:pPr>
      <w:r w:rsidRPr="00C27AED">
        <w:rPr>
          <w:sz w:val="20"/>
          <w:szCs w:val="20"/>
          <w:lang w:bidi="sk-SK"/>
        </w:rPr>
        <w:object w:dxaOrig="225" w:dyaOrig="225">
          <v:shape id="_x0000_i1251" type="#_x0000_t75" style="width:10.5pt;height:21pt" o:ole="">
            <v:imagedata r:id="rId102" o:title=""/>
          </v:shape>
          <w:control r:id="rId103" w:name="OptionButton71112" w:shapeid="_x0000_i1251"/>
        </w:object>
      </w:r>
      <w:r w:rsidRPr="00C27AED">
        <w:rPr>
          <w:sz w:val="20"/>
          <w:szCs w:val="20"/>
          <w:lang w:eastAsia="sk-SK" w:bidi="sk-SK"/>
        </w:rPr>
        <w:t xml:space="preserve">nie, </w:t>
      </w:r>
      <w:r w:rsidR="00DE70C9">
        <w:rPr>
          <w:sz w:val="20"/>
          <w:szCs w:val="20"/>
          <w:lang w:eastAsia="sk-SK" w:bidi="sk-SK"/>
        </w:rPr>
        <w:t>mám, alebo v posledných dvoch rokoch som mal(a)</w:t>
      </w:r>
      <w:r w:rsidRPr="00C27AED">
        <w:rPr>
          <w:sz w:val="20"/>
          <w:szCs w:val="20"/>
          <w:lang w:eastAsia="sk-SK" w:bidi="sk-SK"/>
        </w:rPr>
        <w:t xml:space="preserve">; </w:t>
      </w:r>
      <w:r w:rsidRPr="00C27AED">
        <w:rPr>
          <w:i/>
          <w:sz w:val="20"/>
          <w:szCs w:val="20"/>
          <w:lang w:eastAsia="sk-SK" w:bidi="sk-SK"/>
        </w:rPr>
        <w:t xml:space="preserve">uveďte </w:t>
      </w:r>
      <w:r w:rsidR="007C7D21">
        <w:rPr>
          <w:i/>
          <w:sz w:val="20"/>
          <w:szCs w:val="20"/>
          <w:lang w:eastAsia="sk-SK" w:bidi="sk-SK"/>
        </w:rPr>
        <w:t>podrobnosti (</w:t>
      </w:r>
      <w:r w:rsidRPr="00C27AED">
        <w:rPr>
          <w:i/>
          <w:sz w:val="20"/>
          <w:szCs w:val="20"/>
          <w:lang w:eastAsia="sk-SK" w:bidi="sk-SK"/>
        </w:rPr>
        <w:t xml:space="preserve">obchodné meno, sídlo, IČO a predmet činnosti právnickej osoby a  podrobnosti o pracovno-právnom vzťahu </w:t>
      </w:r>
      <w:r w:rsidR="00C07875" w:rsidRPr="00C07875">
        <w:rPr>
          <w:i/>
          <w:sz w:val="20"/>
          <w:szCs w:val="20"/>
          <w:lang w:eastAsia="sk-SK" w:bidi="sk-SK"/>
        </w:rPr>
        <w:t xml:space="preserve">alebo iný obdobný vzťah </w:t>
      </w:r>
      <w:r w:rsidR="007C7D21">
        <w:rPr>
          <w:i/>
          <w:sz w:val="20"/>
          <w:szCs w:val="20"/>
          <w:lang w:eastAsia="sk-SK" w:bidi="sk-SK"/>
        </w:rPr>
        <w:t xml:space="preserve">– </w:t>
      </w:r>
      <w:r w:rsidRPr="00C27AED">
        <w:rPr>
          <w:i/>
          <w:sz w:val="20"/>
          <w:szCs w:val="20"/>
          <w:lang w:eastAsia="sk-SK" w:bidi="sk-SK"/>
        </w:rPr>
        <w:t>najmä druh, predmet činnosti, časové obdobie a pracovné zaradenie)</w:t>
      </w:r>
    </w:p>
    <w:p w:rsidR="00C27AED" w:rsidRPr="00C27AED" w:rsidRDefault="00EF25F0" w:rsidP="00C27AED">
      <w:pPr>
        <w:spacing w:after="0"/>
        <w:ind w:left="720"/>
        <w:jc w:val="both"/>
        <w:rPr>
          <w:sz w:val="20"/>
          <w:szCs w:val="20"/>
          <w:lang w:eastAsia="sk-SK" w:bidi="sk-SK"/>
        </w:rPr>
      </w:pPr>
      <w:sdt>
        <w:sdtPr>
          <w:rPr>
            <w:highlight w:val="lightGray"/>
          </w:rPr>
          <w:id w:val="65162784"/>
          <w:placeholder>
            <w:docPart w:val="61A38442360E4E9EABC8D1992CD48FEB"/>
          </w:placeholder>
          <w:showingPlcHdr/>
        </w:sdtPr>
        <w:sdtEndPr/>
        <w:sdtContent>
          <w:r w:rsidR="00C27AED" w:rsidRPr="00132FF6">
            <w:rPr>
              <w:highlight w:val="lightGray"/>
            </w:rPr>
            <w:t xml:space="preserve"> </w:t>
          </w:r>
          <w:r w:rsidR="00C27AED">
            <w:rPr>
              <w:highlight w:val="lightGray"/>
            </w:rPr>
            <w:t xml:space="preserve">   </w:t>
          </w:r>
        </w:sdtContent>
      </w:sdt>
    </w:p>
    <w:p w:rsidR="0000424C" w:rsidRPr="00C27AED" w:rsidRDefault="00C27AED" w:rsidP="00C27AED">
      <w:pPr>
        <w:ind w:left="720"/>
        <w:rPr>
          <w:b/>
          <w:sz w:val="20"/>
          <w:szCs w:val="20"/>
        </w:rPr>
      </w:pPr>
      <w:r w:rsidRPr="00C27AED">
        <w:rPr>
          <w:b/>
          <w:sz w:val="20"/>
          <w:szCs w:val="20"/>
        </w:rPr>
        <w:t xml:space="preserve"> </w:t>
      </w:r>
      <w:r w:rsidR="0000424C" w:rsidRPr="00C27AED">
        <w:rPr>
          <w:b/>
          <w:sz w:val="20"/>
          <w:szCs w:val="20"/>
        </w:rPr>
        <w:br w:type="page"/>
      </w:r>
    </w:p>
    <w:p w:rsidR="00276A70" w:rsidRDefault="0000424C" w:rsidP="00276A70">
      <w:pPr>
        <w:pBdr>
          <w:bottom w:val="single" w:sz="4" w:space="1" w:color="auto"/>
        </w:pBdr>
        <w:spacing w:after="0"/>
        <w:jc w:val="both"/>
        <w:rPr>
          <w:b/>
          <w:sz w:val="20"/>
          <w:szCs w:val="20"/>
        </w:rPr>
      </w:pPr>
      <w:r>
        <w:rPr>
          <w:b/>
          <w:sz w:val="20"/>
          <w:szCs w:val="20"/>
        </w:rPr>
        <w:lastRenderedPageBreak/>
        <w:t>Časť B-III.</w:t>
      </w:r>
    </w:p>
    <w:p w:rsidR="0000424C" w:rsidRPr="009C1571" w:rsidRDefault="00276A70" w:rsidP="00B44F23">
      <w:pPr>
        <w:pBdr>
          <w:bottom w:val="single" w:sz="4" w:space="1" w:color="auto"/>
        </w:pBdr>
        <w:spacing w:after="0"/>
        <w:jc w:val="both"/>
        <w:rPr>
          <w:b/>
          <w:sz w:val="20"/>
          <w:szCs w:val="20"/>
        </w:rPr>
      </w:pPr>
      <w:r w:rsidRPr="003F5B5F">
        <w:rPr>
          <w:b/>
          <w:sz w:val="20"/>
          <w:szCs w:val="20"/>
        </w:rPr>
        <w:t>Vypĺňa kandidát na fu</w:t>
      </w:r>
      <w:r w:rsidR="00CC6734">
        <w:rPr>
          <w:b/>
          <w:sz w:val="20"/>
          <w:szCs w:val="20"/>
        </w:rPr>
        <w:t>nkciu člena dozornej rady</w:t>
      </w:r>
    </w:p>
    <w:p w:rsidR="0000424C" w:rsidRPr="000D52AC" w:rsidRDefault="0000424C" w:rsidP="00276A70">
      <w:pPr>
        <w:spacing w:before="240" w:after="120"/>
        <w:rPr>
          <w:sz w:val="20"/>
          <w:szCs w:val="20"/>
        </w:rPr>
      </w:pPr>
      <w:r w:rsidRPr="000D52AC">
        <w:rPr>
          <w:sz w:val="20"/>
          <w:szCs w:val="20"/>
        </w:rPr>
        <w:t xml:space="preserve">Vyhlasujem, že </w:t>
      </w:r>
    </w:p>
    <w:p w:rsidR="0000424C" w:rsidRPr="000D52AC" w:rsidRDefault="0000424C" w:rsidP="00162C2B">
      <w:pPr>
        <w:pStyle w:val="ListParagraph"/>
        <w:numPr>
          <w:ilvl w:val="0"/>
          <w:numId w:val="5"/>
        </w:numPr>
        <w:spacing w:before="120"/>
        <w:ind w:left="709" w:hanging="425"/>
        <w:jc w:val="both"/>
        <w:rPr>
          <w:sz w:val="20"/>
          <w:szCs w:val="20"/>
          <w:lang w:eastAsia="sk-SK" w:bidi="sk-SK"/>
        </w:rPr>
      </w:pPr>
      <w:r>
        <w:rPr>
          <w:sz w:val="20"/>
          <w:szCs w:val="20"/>
          <w:lang w:eastAsia="sk-SK" w:bidi="sk-SK"/>
        </w:rPr>
        <w:t>S</w:t>
      </w:r>
      <w:r w:rsidRPr="000D52AC">
        <w:rPr>
          <w:sz w:val="20"/>
          <w:szCs w:val="20"/>
          <w:lang w:eastAsia="sk-SK" w:bidi="sk-SK"/>
        </w:rPr>
        <w:t>om zamestnancom banky</w:t>
      </w:r>
    </w:p>
    <w:p w:rsidR="00162C2B" w:rsidRPr="00162C2B" w:rsidRDefault="00162C2B" w:rsidP="009F698D">
      <w:pPr>
        <w:ind w:left="709"/>
        <w:jc w:val="both"/>
        <w:rPr>
          <w:sz w:val="20"/>
          <w:szCs w:val="20"/>
          <w:lang w:eastAsia="sk-SK" w:bidi="sk-SK"/>
        </w:rPr>
      </w:pPr>
      <w:r w:rsidRPr="00162C2B">
        <w:rPr>
          <w:sz w:val="20"/>
          <w:szCs w:val="20"/>
          <w:lang w:bidi="sk-SK"/>
        </w:rPr>
        <w:object w:dxaOrig="225" w:dyaOrig="225">
          <v:shape id="_x0000_i1253" type="#_x0000_t75" style="width:10.5pt;height:21pt" o:ole="">
            <v:imagedata r:id="rId104" o:title=""/>
          </v:shape>
          <w:control r:id="rId105" w:name="OptionButton62" w:shapeid="_x0000_i1253"/>
        </w:object>
      </w:r>
      <w:r w:rsidRPr="00162C2B">
        <w:rPr>
          <w:sz w:val="20"/>
          <w:szCs w:val="20"/>
          <w:lang w:eastAsia="sk-SK" w:bidi="sk-SK"/>
        </w:rPr>
        <w:t>áno</w:t>
      </w:r>
      <w:r w:rsidR="007C7D21">
        <w:rPr>
          <w:sz w:val="20"/>
          <w:szCs w:val="20"/>
          <w:lang w:eastAsia="sk-SK" w:bidi="sk-SK"/>
        </w:rPr>
        <w:t xml:space="preserve"> som</w:t>
      </w:r>
      <w:r w:rsidRPr="00162C2B">
        <w:rPr>
          <w:sz w:val="20"/>
          <w:szCs w:val="20"/>
          <w:lang w:eastAsia="sk-SK" w:bidi="sk-SK"/>
        </w:rPr>
        <w:t xml:space="preserve">,  </w:t>
      </w:r>
      <w:r w:rsidRPr="00162C2B">
        <w:rPr>
          <w:sz w:val="20"/>
          <w:szCs w:val="20"/>
          <w:lang w:bidi="sk-SK"/>
        </w:rPr>
        <w:object w:dxaOrig="225" w:dyaOrig="225">
          <v:shape id="_x0000_i1255" type="#_x0000_t75" style="width:10.5pt;height:21pt" o:ole="">
            <v:imagedata r:id="rId106" o:title=""/>
          </v:shape>
          <w:control r:id="rId107" w:name="OptionButton72" w:shapeid="_x0000_i1255"/>
        </w:object>
      </w:r>
      <w:r w:rsidR="007C7D21">
        <w:rPr>
          <w:sz w:val="20"/>
          <w:szCs w:val="20"/>
          <w:lang w:eastAsia="sk-SK" w:bidi="sk-SK"/>
        </w:rPr>
        <w:t>nie, nie som</w:t>
      </w:r>
    </w:p>
    <w:p w:rsidR="00162C2B" w:rsidRPr="00162C2B" w:rsidRDefault="00162C2B" w:rsidP="009F698D">
      <w:pPr>
        <w:ind w:left="709"/>
        <w:jc w:val="both"/>
        <w:rPr>
          <w:sz w:val="20"/>
          <w:szCs w:val="20"/>
          <w:lang w:eastAsia="sk-SK" w:bidi="sk-SK"/>
        </w:rPr>
      </w:pPr>
      <w:r>
        <w:rPr>
          <w:sz w:val="20"/>
          <w:szCs w:val="20"/>
          <w:lang w:eastAsia="sk-SK" w:bidi="sk-SK"/>
        </w:rPr>
        <w:t xml:space="preserve">Ak áno, </w:t>
      </w:r>
      <w:r w:rsidRPr="00162C2B">
        <w:rPr>
          <w:sz w:val="20"/>
          <w:szCs w:val="20"/>
          <w:lang w:eastAsia="sk-SK" w:bidi="sk-SK"/>
        </w:rPr>
        <w:t>do funkcie budem volený ako zástupca zamestnancov banky</w:t>
      </w:r>
    </w:p>
    <w:p w:rsidR="00162C2B" w:rsidRPr="00162C2B" w:rsidRDefault="00162C2B" w:rsidP="009F698D">
      <w:pPr>
        <w:ind w:left="709"/>
        <w:jc w:val="both"/>
        <w:rPr>
          <w:sz w:val="20"/>
          <w:szCs w:val="20"/>
          <w:lang w:eastAsia="sk-SK" w:bidi="sk-SK"/>
        </w:rPr>
      </w:pPr>
      <w:r w:rsidRPr="00162C2B">
        <w:rPr>
          <w:sz w:val="20"/>
          <w:szCs w:val="20"/>
          <w:lang w:bidi="sk-SK"/>
        </w:rPr>
        <w:object w:dxaOrig="225" w:dyaOrig="225">
          <v:shape id="_x0000_i1257" type="#_x0000_t75" style="width:10.5pt;height:21pt" o:ole="">
            <v:imagedata r:id="rId108" o:title=""/>
          </v:shape>
          <w:control r:id="rId109" w:name="OptionButton621" w:shapeid="_x0000_i1257"/>
        </w:object>
      </w:r>
      <w:r w:rsidRPr="00162C2B">
        <w:rPr>
          <w:sz w:val="20"/>
          <w:szCs w:val="20"/>
          <w:lang w:eastAsia="sk-SK" w:bidi="sk-SK"/>
        </w:rPr>
        <w:t>áno</w:t>
      </w:r>
      <w:r w:rsidR="007C7D21">
        <w:rPr>
          <w:sz w:val="20"/>
          <w:szCs w:val="20"/>
          <w:lang w:eastAsia="sk-SK" w:bidi="sk-SK"/>
        </w:rPr>
        <w:t>, budem</w:t>
      </w:r>
      <w:r w:rsidRPr="00162C2B">
        <w:rPr>
          <w:sz w:val="20"/>
          <w:szCs w:val="20"/>
          <w:lang w:eastAsia="sk-SK" w:bidi="sk-SK"/>
        </w:rPr>
        <w:t xml:space="preserve">,  </w:t>
      </w:r>
      <w:r w:rsidRPr="00162C2B">
        <w:rPr>
          <w:sz w:val="20"/>
          <w:szCs w:val="20"/>
          <w:lang w:bidi="sk-SK"/>
        </w:rPr>
        <w:object w:dxaOrig="225" w:dyaOrig="225">
          <v:shape id="_x0000_i1259" type="#_x0000_t75" style="width:10.5pt;height:21pt" o:ole="">
            <v:imagedata r:id="rId110" o:title=""/>
          </v:shape>
          <w:control r:id="rId111" w:name="OptionButton721" w:shapeid="_x0000_i1259"/>
        </w:object>
      </w:r>
      <w:r w:rsidR="007C7D21">
        <w:rPr>
          <w:sz w:val="20"/>
          <w:szCs w:val="20"/>
          <w:lang w:eastAsia="sk-SK" w:bidi="sk-SK"/>
        </w:rPr>
        <w:t>nie, nebudem.</w:t>
      </w:r>
    </w:p>
    <w:p w:rsidR="0000424C" w:rsidRDefault="0000424C" w:rsidP="00162C2B">
      <w:pPr>
        <w:pStyle w:val="ListParagraph"/>
        <w:numPr>
          <w:ilvl w:val="0"/>
          <w:numId w:val="5"/>
        </w:numPr>
        <w:spacing w:before="120"/>
        <w:ind w:left="709" w:hanging="425"/>
        <w:jc w:val="both"/>
        <w:rPr>
          <w:sz w:val="20"/>
          <w:szCs w:val="20"/>
          <w:lang w:eastAsia="sk-SK" w:bidi="sk-SK"/>
        </w:rPr>
      </w:pPr>
      <w:r>
        <w:rPr>
          <w:sz w:val="20"/>
          <w:szCs w:val="20"/>
          <w:lang w:eastAsia="sk-SK" w:bidi="sk-SK"/>
        </w:rPr>
        <w:t>Nie som členom štatutárneho orgánu banky alebo inej banky</w:t>
      </w:r>
    </w:p>
    <w:p w:rsidR="009F698D" w:rsidRPr="009F698D" w:rsidRDefault="009F698D" w:rsidP="009F698D">
      <w:pPr>
        <w:ind w:left="709"/>
        <w:jc w:val="both"/>
        <w:rPr>
          <w:sz w:val="20"/>
          <w:szCs w:val="20"/>
          <w:lang w:eastAsia="sk-SK" w:bidi="sk-SK"/>
        </w:rPr>
      </w:pPr>
      <w:r w:rsidRPr="009F698D">
        <w:rPr>
          <w:sz w:val="20"/>
          <w:szCs w:val="20"/>
          <w:lang w:bidi="sk-SK"/>
        </w:rPr>
        <w:object w:dxaOrig="225" w:dyaOrig="225">
          <v:shape id="_x0000_i1261" type="#_x0000_t75" style="width:10.5pt;height:21pt" o:ole="">
            <v:imagedata r:id="rId112" o:title=""/>
          </v:shape>
          <w:control r:id="rId113" w:name="OptionButton622" w:shapeid="_x0000_i1261"/>
        </w:object>
      </w:r>
      <w:r w:rsidRPr="009F698D">
        <w:rPr>
          <w:sz w:val="20"/>
          <w:szCs w:val="20"/>
          <w:lang w:eastAsia="sk-SK" w:bidi="sk-SK"/>
        </w:rPr>
        <w:t xml:space="preserve"> áno, </w:t>
      </w:r>
      <w:r w:rsidR="007C7D21">
        <w:rPr>
          <w:sz w:val="20"/>
          <w:szCs w:val="20"/>
          <w:lang w:eastAsia="sk-SK" w:bidi="sk-SK"/>
        </w:rPr>
        <w:t>nie som</w:t>
      </w:r>
      <w:r w:rsidRPr="009F698D">
        <w:rPr>
          <w:sz w:val="20"/>
          <w:szCs w:val="20"/>
          <w:lang w:eastAsia="sk-SK" w:bidi="sk-SK"/>
        </w:rPr>
        <w:t>,</w:t>
      </w:r>
    </w:p>
    <w:p w:rsidR="009F698D" w:rsidRPr="009F698D" w:rsidRDefault="009F698D" w:rsidP="009F698D">
      <w:pPr>
        <w:tabs>
          <w:tab w:val="left" w:pos="1134"/>
        </w:tabs>
        <w:ind w:left="709"/>
        <w:jc w:val="both"/>
        <w:rPr>
          <w:sz w:val="20"/>
          <w:szCs w:val="20"/>
          <w:lang w:eastAsia="sk-SK" w:bidi="sk-SK"/>
        </w:rPr>
      </w:pPr>
      <w:r w:rsidRPr="009F698D">
        <w:rPr>
          <w:sz w:val="20"/>
          <w:szCs w:val="20"/>
          <w:lang w:bidi="sk-SK"/>
        </w:rPr>
        <w:object w:dxaOrig="225" w:dyaOrig="225">
          <v:shape id="_x0000_i1263" type="#_x0000_t75" style="width:10.5pt;height:21pt" o:ole="">
            <v:imagedata r:id="rId114" o:title=""/>
          </v:shape>
          <w:control r:id="rId115" w:name="OptionButton722" w:shapeid="_x0000_i1263"/>
        </w:object>
      </w:r>
      <w:r w:rsidRPr="009F698D">
        <w:rPr>
          <w:sz w:val="20"/>
          <w:szCs w:val="20"/>
          <w:lang w:eastAsia="sk-SK" w:bidi="sk-SK"/>
        </w:rPr>
        <w:t xml:space="preserve">nie, </w:t>
      </w:r>
      <w:r w:rsidR="007C7D21">
        <w:rPr>
          <w:sz w:val="20"/>
          <w:szCs w:val="20"/>
          <w:lang w:eastAsia="sk-SK" w:bidi="sk-SK"/>
        </w:rPr>
        <w:t>som</w:t>
      </w:r>
      <w:r w:rsidRPr="009F698D">
        <w:rPr>
          <w:sz w:val="20"/>
          <w:szCs w:val="20"/>
          <w:lang w:eastAsia="sk-SK" w:bidi="sk-SK"/>
        </w:rPr>
        <w:t xml:space="preserve">; </w:t>
      </w:r>
      <w:r w:rsidRPr="009F698D">
        <w:rPr>
          <w:i/>
          <w:sz w:val="20"/>
          <w:szCs w:val="20"/>
          <w:lang w:eastAsia="sk-SK" w:bidi="sk-SK"/>
        </w:rPr>
        <w:t>uveďte</w:t>
      </w:r>
      <w:r w:rsidR="007C7D21">
        <w:rPr>
          <w:i/>
          <w:sz w:val="20"/>
          <w:szCs w:val="20"/>
          <w:lang w:eastAsia="sk-SK" w:bidi="sk-SK"/>
        </w:rPr>
        <w:t xml:space="preserve"> podrobnosti (</w:t>
      </w:r>
      <w:r w:rsidRPr="009F698D">
        <w:rPr>
          <w:i/>
          <w:sz w:val="20"/>
          <w:szCs w:val="20"/>
          <w:lang w:eastAsia="sk-SK" w:bidi="sk-SK"/>
        </w:rPr>
        <w:t>obchodné meno, sídlo a IČO inej banky</w:t>
      </w:r>
      <w:r w:rsidR="007C7D21">
        <w:rPr>
          <w:i/>
          <w:sz w:val="20"/>
          <w:szCs w:val="20"/>
          <w:lang w:eastAsia="sk-SK" w:bidi="sk-SK"/>
        </w:rPr>
        <w:t>)</w:t>
      </w:r>
    </w:p>
    <w:p w:rsidR="009F698D" w:rsidRPr="009F698D" w:rsidRDefault="00EF25F0" w:rsidP="009F698D">
      <w:pPr>
        <w:tabs>
          <w:tab w:val="left" w:pos="1134"/>
        </w:tabs>
        <w:spacing w:after="0"/>
        <w:ind w:left="709"/>
        <w:jc w:val="both"/>
        <w:rPr>
          <w:sz w:val="20"/>
          <w:szCs w:val="20"/>
          <w:lang w:eastAsia="sk-SK" w:bidi="sk-SK"/>
        </w:rPr>
      </w:pPr>
      <w:sdt>
        <w:sdtPr>
          <w:rPr>
            <w:highlight w:val="lightGray"/>
          </w:rPr>
          <w:id w:val="-1872449363"/>
          <w:placeholder>
            <w:docPart w:val="49076B6760E34287AD6D71BA7140C64A"/>
          </w:placeholder>
          <w:showingPlcHdr/>
        </w:sdtPr>
        <w:sdtEndPr/>
        <w:sdtContent>
          <w:r w:rsidR="009F698D" w:rsidRPr="009F698D">
            <w:rPr>
              <w:b/>
              <w:highlight w:val="lightGray"/>
            </w:rPr>
            <w:t xml:space="preserve">    </w:t>
          </w:r>
        </w:sdtContent>
      </w:sdt>
    </w:p>
    <w:p w:rsidR="009F698D" w:rsidRPr="009F698D" w:rsidRDefault="009F698D" w:rsidP="009F698D">
      <w:pPr>
        <w:spacing w:before="120"/>
        <w:ind w:left="709"/>
        <w:jc w:val="both"/>
        <w:rPr>
          <w:i/>
          <w:sz w:val="20"/>
          <w:szCs w:val="20"/>
          <w:lang w:eastAsia="sk-SK" w:bidi="sk-SK"/>
        </w:rPr>
      </w:pPr>
      <w:r>
        <w:rPr>
          <w:i/>
          <w:sz w:val="20"/>
          <w:szCs w:val="20"/>
          <w:lang w:eastAsia="sk-SK" w:bidi="sk-SK"/>
        </w:rPr>
        <w:t>(</w:t>
      </w:r>
      <w:r w:rsidRPr="009F698D">
        <w:rPr>
          <w:i/>
          <w:sz w:val="20"/>
          <w:szCs w:val="20"/>
          <w:lang w:eastAsia="sk-SK" w:bidi="sk-SK"/>
        </w:rPr>
        <w:t>Zároveň je potrebné predložiť písomný doklad o skončení členstva v štatutárnom orgáne banky alebo inej banky s uvedením dátumu skončenia výkonu tejto funkcie. Alebo predložiť čestné vyhlásenie o skončení výkonu tejto funkcie ku dňu zvolenia za člena dozornej rady.</w:t>
      </w:r>
      <w:r>
        <w:rPr>
          <w:i/>
          <w:sz w:val="20"/>
          <w:szCs w:val="20"/>
          <w:lang w:eastAsia="sk-SK" w:bidi="sk-SK"/>
        </w:rPr>
        <w:t>)</w:t>
      </w:r>
    </w:p>
    <w:p w:rsidR="0000424C" w:rsidRDefault="0000424C" w:rsidP="00162C2B">
      <w:pPr>
        <w:pStyle w:val="ListParagraph"/>
        <w:numPr>
          <w:ilvl w:val="0"/>
          <w:numId w:val="5"/>
        </w:numPr>
        <w:spacing w:before="120"/>
        <w:ind w:left="709" w:hanging="425"/>
        <w:jc w:val="both"/>
        <w:rPr>
          <w:sz w:val="20"/>
          <w:szCs w:val="20"/>
          <w:lang w:eastAsia="sk-SK" w:bidi="sk-SK"/>
        </w:rPr>
      </w:pPr>
      <w:r>
        <w:rPr>
          <w:sz w:val="20"/>
          <w:szCs w:val="20"/>
          <w:lang w:eastAsia="sk-SK" w:bidi="sk-SK"/>
        </w:rPr>
        <w:t>Nie som členom dozornej rady inej banky</w:t>
      </w:r>
    </w:p>
    <w:p w:rsidR="009F698D" w:rsidRPr="009F698D" w:rsidRDefault="009F698D" w:rsidP="009F698D">
      <w:pPr>
        <w:ind w:left="720"/>
        <w:jc w:val="both"/>
        <w:rPr>
          <w:sz w:val="20"/>
          <w:szCs w:val="20"/>
          <w:lang w:eastAsia="sk-SK" w:bidi="sk-SK"/>
        </w:rPr>
      </w:pPr>
      <w:r w:rsidRPr="009F698D">
        <w:rPr>
          <w:sz w:val="20"/>
          <w:szCs w:val="20"/>
          <w:lang w:bidi="sk-SK"/>
        </w:rPr>
        <w:object w:dxaOrig="225" w:dyaOrig="225">
          <v:shape id="_x0000_i1265" type="#_x0000_t75" style="width:10.5pt;height:21pt" o:ole="">
            <v:imagedata r:id="rId116" o:title=""/>
          </v:shape>
          <w:control r:id="rId117" w:name="OptionButton6221" w:shapeid="_x0000_i1265"/>
        </w:object>
      </w:r>
      <w:r w:rsidRPr="009F698D">
        <w:rPr>
          <w:sz w:val="20"/>
          <w:szCs w:val="20"/>
          <w:lang w:eastAsia="sk-SK" w:bidi="sk-SK"/>
        </w:rPr>
        <w:t xml:space="preserve"> áno, </w:t>
      </w:r>
      <w:r w:rsidR="007C7D21">
        <w:rPr>
          <w:sz w:val="20"/>
          <w:szCs w:val="20"/>
          <w:lang w:eastAsia="sk-SK" w:bidi="sk-SK"/>
        </w:rPr>
        <w:t>nie som</w:t>
      </w:r>
      <w:r w:rsidRPr="009F698D">
        <w:rPr>
          <w:sz w:val="20"/>
          <w:szCs w:val="20"/>
          <w:lang w:eastAsia="sk-SK" w:bidi="sk-SK"/>
        </w:rPr>
        <w:t>,</w:t>
      </w:r>
    </w:p>
    <w:p w:rsidR="009F698D" w:rsidRPr="009F698D" w:rsidRDefault="009F698D" w:rsidP="009F698D">
      <w:pPr>
        <w:tabs>
          <w:tab w:val="left" w:pos="1134"/>
        </w:tabs>
        <w:ind w:left="720"/>
        <w:jc w:val="both"/>
        <w:rPr>
          <w:sz w:val="20"/>
          <w:szCs w:val="20"/>
          <w:lang w:eastAsia="sk-SK" w:bidi="sk-SK"/>
        </w:rPr>
      </w:pPr>
      <w:r w:rsidRPr="009F698D">
        <w:rPr>
          <w:sz w:val="20"/>
          <w:szCs w:val="20"/>
          <w:lang w:bidi="sk-SK"/>
        </w:rPr>
        <w:object w:dxaOrig="225" w:dyaOrig="225">
          <v:shape id="_x0000_i1267" type="#_x0000_t75" style="width:10.5pt;height:21pt" o:ole="">
            <v:imagedata r:id="rId118" o:title=""/>
          </v:shape>
          <w:control r:id="rId119" w:name="OptionButton7221" w:shapeid="_x0000_i1267"/>
        </w:object>
      </w:r>
      <w:r w:rsidRPr="009F698D">
        <w:rPr>
          <w:sz w:val="20"/>
          <w:szCs w:val="20"/>
          <w:lang w:eastAsia="sk-SK" w:bidi="sk-SK"/>
        </w:rPr>
        <w:t xml:space="preserve"> nie, </w:t>
      </w:r>
      <w:r w:rsidR="007C7D21">
        <w:rPr>
          <w:sz w:val="20"/>
          <w:szCs w:val="20"/>
          <w:lang w:eastAsia="sk-SK" w:bidi="sk-SK"/>
        </w:rPr>
        <w:t>som</w:t>
      </w:r>
      <w:r w:rsidRPr="009F698D">
        <w:rPr>
          <w:sz w:val="20"/>
          <w:szCs w:val="20"/>
          <w:lang w:eastAsia="sk-SK" w:bidi="sk-SK"/>
        </w:rPr>
        <w:t xml:space="preserve">; </w:t>
      </w:r>
      <w:r w:rsidRPr="009F698D">
        <w:rPr>
          <w:i/>
          <w:sz w:val="20"/>
          <w:szCs w:val="20"/>
          <w:lang w:eastAsia="sk-SK" w:bidi="sk-SK"/>
        </w:rPr>
        <w:t>uveďte</w:t>
      </w:r>
      <w:r w:rsidR="007C7D21">
        <w:rPr>
          <w:i/>
          <w:sz w:val="20"/>
          <w:szCs w:val="20"/>
          <w:lang w:eastAsia="sk-SK" w:bidi="sk-SK"/>
        </w:rPr>
        <w:t xml:space="preserve"> podrobnosti (</w:t>
      </w:r>
      <w:r w:rsidRPr="009F698D">
        <w:rPr>
          <w:i/>
          <w:sz w:val="20"/>
          <w:szCs w:val="20"/>
          <w:lang w:eastAsia="sk-SK" w:bidi="sk-SK"/>
        </w:rPr>
        <w:t>obchodné meno, sídlo a IČO inej banky</w:t>
      </w:r>
      <w:r w:rsidR="007C7D21">
        <w:rPr>
          <w:i/>
          <w:sz w:val="20"/>
          <w:szCs w:val="20"/>
          <w:lang w:eastAsia="sk-SK" w:bidi="sk-SK"/>
        </w:rPr>
        <w:t>)</w:t>
      </w:r>
    </w:p>
    <w:p w:rsidR="009F698D" w:rsidRPr="009F698D" w:rsidRDefault="00EF25F0" w:rsidP="009F698D">
      <w:pPr>
        <w:tabs>
          <w:tab w:val="left" w:pos="1134"/>
        </w:tabs>
        <w:spacing w:after="0"/>
        <w:ind w:left="720"/>
        <w:jc w:val="both"/>
        <w:rPr>
          <w:sz w:val="20"/>
          <w:szCs w:val="20"/>
          <w:lang w:eastAsia="sk-SK" w:bidi="sk-SK"/>
        </w:rPr>
      </w:pPr>
      <w:sdt>
        <w:sdtPr>
          <w:rPr>
            <w:highlight w:val="lightGray"/>
          </w:rPr>
          <w:id w:val="-1267536091"/>
          <w:placeholder>
            <w:docPart w:val="B670172AF68849B18C3F64FBD4478A52"/>
          </w:placeholder>
          <w:showingPlcHdr/>
        </w:sdtPr>
        <w:sdtEndPr/>
        <w:sdtContent>
          <w:r w:rsidR="009F698D" w:rsidRPr="009F698D">
            <w:rPr>
              <w:b/>
              <w:highlight w:val="lightGray"/>
            </w:rPr>
            <w:t xml:space="preserve">    </w:t>
          </w:r>
        </w:sdtContent>
      </w:sdt>
    </w:p>
    <w:p w:rsidR="009F698D" w:rsidRPr="009F698D" w:rsidRDefault="009F698D" w:rsidP="009F698D">
      <w:pPr>
        <w:spacing w:before="120"/>
        <w:ind w:left="709"/>
        <w:jc w:val="both"/>
        <w:rPr>
          <w:i/>
          <w:sz w:val="20"/>
          <w:szCs w:val="20"/>
          <w:lang w:eastAsia="sk-SK" w:bidi="sk-SK"/>
        </w:rPr>
      </w:pPr>
      <w:r>
        <w:rPr>
          <w:i/>
          <w:sz w:val="20"/>
          <w:szCs w:val="20"/>
          <w:lang w:eastAsia="sk-SK" w:bidi="sk-SK"/>
        </w:rPr>
        <w:t>(</w:t>
      </w:r>
      <w:r w:rsidRPr="009F698D">
        <w:rPr>
          <w:i/>
          <w:sz w:val="20"/>
          <w:szCs w:val="20"/>
          <w:lang w:eastAsia="sk-SK" w:bidi="sk-SK"/>
        </w:rPr>
        <w:t>Zároveň je potrebné predložiť písomný doklad o skončení členstva v dozornej rade inej banky s uvedením dátumu skončenia výkonu tejto funkcie. Alebo predložiť čestné vyhlásenie o skončení tejto funkcie ku dňu zvolenia za člena dozornej rady</w:t>
      </w:r>
      <w:r>
        <w:rPr>
          <w:i/>
          <w:sz w:val="20"/>
          <w:szCs w:val="20"/>
          <w:lang w:eastAsia="sk-SK" w:bidi="sk-SK"/>
        </w:rPr>
        <w:t>.)</w:t>
      </w:r>
    </w:p>
    <w:p w:rsidR="0000424C" w:rsidRDefault="0000424C" w:rsidP="00162C2B">
      <w:pPr>
        <w:pStyle w:val="ListParagraph"/>
        <w:numPr>
          <w:ilvl w:val="0"/>
          <w:numId w:val="5"/>
        </w:numPr>
        <w:spacing w:before="120"/>
        <w:ind w:left="709" w:hanging="425"/>
        <w:jc w:val="both"/>
        <w:rPr>
          <w:sz w:val="20"/>
          <w:szCs w:val="20"/>
          <w:lang w:eastAsia="sk-SK" w:bidi="sk-SK"/>
        </w:rPr>
      </w:pPr>
      <w:r>
        <w:rPr>
          <w:sz w:val="20"/>
          <w:szCs w:val="20"/>
          <w:lang w:eastAsia="sk-SK" w:bidi="sk-SK"/>
        </w:rPr>
        <w:t>Nie som prokuristom alebo osobou oprávnenou podľa zápisu v obchodom registri konať v mene inej právnickej osoby, ktorá je klientom banky</w:t>
      </w:r>
    </w:p>
    <w:p w:rsidR="009F698D" w:rsidRPr="009F698D" w:rsidRDefault="009F698D" w:rsidP="009F698D">
      <w:pPr>
        <w:ind w:left="720"/>
        <w:jc w:val="both"/>
        <w:rPr>
          <w:sz w:val="20"/>
          <w:szCs w:val="20"/>
          <w:lang w:eastAsia="sk-SK" w:bidi="sk-SK"/>
        </w:rPr>
      </w:pPr>
      <w:r w:rsidRPr="009F698D">
        <w:rPr>
          <w:sz w:val="20"/>
          <w:szCs w:val="20"/>
          <w:lang w:bidi="sk-SK"/>
        </w:rPr>
        <w:object w:dxaOrig="225" w:dyaOrig="225">
          <v:shape id="_x0000_i1269" type="#_x0000_t75" style="width:10.5pt;height:21pt" o:ole="">
            <v:imagedata r:id="rId120" o:title=""/>
          </v:shape>
          <w:control r:id="rId121" w:name="OptionButton62211" w:shapeid="_x0000_i1269"/>
        </w:object>
      </w:r>
      <w:r w:rsidRPr="009F698D">
        <w:rPr>
          <w:sz w:val="20"/>
          <w:szCs w:val="20"/>
          <w:lang w:eastAsia="sk-SK" w:bidi="sk-SK"/>
        </w:rPr>
        <w:t xml:space="preserve"> áno, </w:t>
      </w:r>
      <w:r w:rsidR="00402FDC">
        <w:rPr>
          <w:sz w:val="20"/>
          <w:szCs w:val="20"/>
          <w:lang w:eastAsia="sk-SK" w:bidi="sk-SK"/>
        </w:rPr>
        <w:t>nie som</w:t>
      </w:r>
      <w:r w:rsidRPr="009F698D">
        <w:rPr>
          <w:sz w:val="20"/>
          <w:szCs w:val="20"/>
          <w:lang w:eastAsia="sk-SK" w:bidi="sk-SK"/>
        </w:rPr>
        <w:t>,</w:t>
      </w:r>
    </w:p>
    <w:p w:rsidR="009F698D" w:rsidRPr="009F698D" w:rsidRDefault="009F698D" w:rsidP="009F698D">
      <w:pPr>
        <w:tabs>
          <w:tab w:val="left" w:pos="1134"/>
        </w:tabs>
        <w:ind w:left="720"/>
        <w:jc w:val="both"/>
        <w:rPr>
          <w:sz w:val="20"/>
          <w:szCs w:val="20"/>
          <w:lang w:eastAsia="sk-SK" w:bidi="sk-SK"/>
        </w:rPr>
      </w:pPr>
      <w:r w:rsidRPr="009F698D">
        <w:rPr>
          <w:sz w:val="20"/>
          <w:szCs w:val="20"/>
          <w:lang w:bidi="sk-SK"/>
        </w:rPr>
        <w:object w:dxaOrig="225" w:dyaOrig="225">
          <v:shape id="_x0000_i1271" type="#_x0000_t75" style="width:10.5pt;height:21pt" o:ole="">
            <v:imagedata r:id="rId122" o:title=""/>
          </v:shape>
          <w:control r:id="rId123" w:name="OptionButton72211" w:shapeid="_x0000_i1271"/>
        </w:object>
      </w:r>
      <w:r w:rsidRPr="009F698D">
        <w:rPr>
          <w:sz w:val="20"/>
          <w:szCs w:val="20"/>
          <w:lang w:eastAsia="sk-SK" w:bidi="sk-SK"/>
        </w:rPr>
        <w:t xml:space="preserve"> nie, </w:t>
      </w:r>
      <w:r w:rsidR="00402FDC">
        <w:rPr>
          <w:sz w:val="20"/>
          <w:szCs w:val="20"/>
          <w:lang w:eastAsia="sk-SK" w:bidi="sk-SK"/>
        </w:rPr>
        <w:t>som</w:t>
      </w:r>
      <w:r w:rsidRPr="009F698D">
        <w:rPr>
          <w:sz w:val="20"/>
          <w:szCs w:val="20"/>
          <w:lang w:eastAsia="sk-SK" w:bidi="sk-SK"/>
        </w:rPr>
        <w:t xml:space="preserve">; </w:t>
      </w:r>
      <w:r w:rsidRPr="009F698D">
        <w:rPr>
          <w:i/>
          <w:sz w:val="20"/>
          <w:szCs w:val="20"/>
          <w:lang w:eastAsia="sk-SK" w:bidi="sk-SK"/>
        </w:rPr>
        <w:t xml:space="preserve">uveďte </w:t>
      </w:r>
      <w:r w:rsidR="00402FDC">
        <w:rPr>
          <w:i/>
          <w:sz w:val="20"/>
          <w:szCs w:val="20"/>
          <w:lang w:eastAsia="sk-SK" w:bidi="sk-SK"/>
        </w:rPr>
        <w:t>podrobnosti (</w:t>
      </w:r>
      <w:r w:rsidRPr="009F698D">
        <w:rPr>
          <w:i/>
          <w:sz w:val="20"/>
          <w:szCs w:val="20"/>
          <w:lang w:eastAsia="sk-SK" w:bidi="sk-SK"/>
        </w:rPr>
        <w:t>obchodné meno, sídlo a IČO právnickej osoby</w:t>
      </w:r>
      <w:r w:rsidR="00402FDC">
        <w:rPr>
          <w:i/>
          <w:sz w:val="20"/>
          <w:szCs w:val="20"/>
          <w:lang w:eastAsia="sk-SK" w:bidi="sk-SK"/>
        </w:rPr>
        <w:t>)</w:t>
      </w:r>
    </w:p>
    <w:p w:rsidR="009F698D" w:rsidRPr="009F698D" w:rsidRDefault="00EF25F0" w:rsidP="009F698D">
      <w:pPr>
        <w:tabs>
          <w:tab w:val="left" w:pos="1134"/>
        </w:tabs>
        <w:spacing w:after="0"/>
        <w:ind w:left="720"/>
        <w:jc w:val="both"/>
        <w:rPr>
          <w:sz w:val="20"/>
          <w:szCs w:val="20"/>
          <w:lang w:eastAsia="sk-SK" w:bidi="sk-SK"/>
        </w:rPr>
      </w:pPr>
      <w:sdt>
        <w:sdtPr>
          <w:rPr>
            <w:highlight w:val="lightGray"/>
          </w:rPr>
          <w:id w:val="509717805"/>
          <w:placeholder>
            <w:docPart w:val="0665CB23CF794B5797196E6DA08329CD"/>
          </w:placeholder>
          <w:showingPlcHdr/>
        </w:sdtPr>
        <w:sdtEndPr/>
        <w:sdtContent>
          <w:r w:rsidR="009F698D" w:rsidRPr="009F698D">
            <w:rPr>
              <w:b/>
              <w:highlight w:val="lightGray"/>
            </w:rPr>
            <w:t xml:space="preserve">    </w:t>
          </w:r>
        </w:sdtContent>
      </w:sdt>
    </w:p>
    <w:p w:rsidR="009F698D" w:rsidRPr="009F698D" w:rsidRDefault="009F698D" w:rsidP="009F698D">
      <w:pPr>
        <w:spacing w:before="120"/>
        <w:ind w:left="709"/>
        <w:jc w:val="both"/>
        <w:rPr>
          <w:i/>
          <w:sz w:val="20"/>
          <w:szCs w:val="20"/>
          <w:lang w:eastAsia="sk-SK" w:bidi="sk-SK"/>
        </w:rPr>
      </w:pPr>
      <w:r>
        <w:rPr>
          <w:i/>
          <w:sz w:val="20"/>
          <w:szCs w:val="20"/>
          <w:lang w:eastAsia="sk-SK" w:bidi="sk-SK"/>
        </w:rPr>
        <w:t>(</w:t>
      </w:r>
      <w:r w:rsidRPr="009F698D">
        <w:rPr>
          <w:i/>
          <w:sz w:val="20"/>
          <w:szCs w:val="20"/>
          <w:lang w:eastAsia="sk-SK" w:bidi="sk-SK"/>
        </w:rPr>
        <w:t>Zároveň je potrebné predložiť písomný doklad o skončení funkcie s uvedením dátumu skončenia výkonu tejto funkcie. Alebo predložiť čestné vyhlásenie o skončení tejto funkcie ku dňu zvolenia za člena dozornej rady</w:t>
      </w:r>
      <w:r>
        <w:rPr>
          <w:i/>
          <w:sz w:val="20"/>
          <w:szCs w:val="20"/>
          <w:lang w:eastAsia="sk-SK" w:bidi="sk-SK"/>
        </w:rPr>
        <w:t>)</w:t>
      </w:r>
      <w:r w:rsidRPr="009F698D">
        <w:rPr>
          <w:i/>
          <w:sz w:val="20"/>
          <w:szCs w:val="20"/>
          <w:lang w:eastAsia="sk-SK" w:bidi="sk-SK"/>
        </w:rPr>
        <w:t>.</w:t>
      </w:r>
    </w:p>
    <w:p w:rsidR="00946DEE" w:rsidRDefault="00946DEE">
      <w:pPr>
        <w:rPr>
          <w:b/>
        </w:rPr>
      </w:pPr>
      <w:r>
        <w:rPr>
          <w:b/>
        </w:rPr>
        <w:br w:type="page"/>
      </w:r>
    </w:p>
    <w:p w:rsidR="00946DEE" w:rsidRDefault="00946DEE" w:rsidP="003E2E41">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after="0"/>
        <w:ind w:left="851" w:hanging="851"/>
        <w:jc w:val="both"/>
        <w:rPr>
          <w:b/>
          <w:sz w:val="20"/>
        </w:rPr>
        <w:sectPr w:rsidR="00946DEE" w:rsidSect="00653004">
          <w:headerReference w:type="default" r:id="rId124"/>
          <w:footerReference w:type="default" r:id="rId125"/>
          <w:footnotePr>
            <w:numRestart w:val="eachSect"/>
          </w:footnotePr>
          <w:pgSz w:w="11906" w:h="16838" w:code="9"/>
          <w:pgMar w:top="1134" w:right="1134" w:bottom="992" w:left="1134" w:header="709" w:footer="142" w:gutter="0"/>
          <w:pgNumType w:start="1"/>
          <w:cols w:space="708"/>
          <w:docGrid w:linePitch="360"/>
        </w:sectPr>
      </w:pPr>
      <w:bookmarkStart w:id="3" w:name="_Ref497735759"/>
    </w:p>
    <w:p w:rsidR="00182D1A" w:rsidRPr="00182D1A" w:rsidRDefault="00946DEE" w:rsidP="00946DEE">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before="240" w:after="120"/>
        <w:ind w:left="851" w:hanging="851"/>
        <w:jc w:val="both"/>
        <w:rPr>
          <w:sz w:val="20"/>
          <w:szCs w:val="20"/>
        </w:rPr>
      </w:pPr>
      <w:r w:rsidRPr="00182D1A">
        <w:rPr>
          <w:b/>
          <w:sz w:val="20"/>
        </w:rPr>
        <w:lastRenderedPageBreak/>
        <w:t>– V</w:t>
      </w:r>
      <w:r w:rsidR="0000424C" w:rsidRPr="00182D1A">
        <w:rPr>
          <w:b/>
          <w:sz w:val="20"/>
        </w:rPr>
        <w:t xml:space="preserve">yhlásenie </w:t>
      </w:r>
      <w:r w:rsidRPr="00182D1A">
        <w:rPr>
          <w:b/>
          <w:sz w:val="20"/>
        </w:rPr>
        <w:t xml:space="preserve">kandidáta </w:t>
      </w:r>
      <w:r w:rsidR="0000424C" w:rsidRPr="00182D1A">
        <w:rPr>
          <w:b/>
          <w:sz w:val="20"/>
        </w:rPr>
        <w:t xml:space="preserve">na účely posúdenia </w:t>
      </w:r>
      <w:r w:rsidRPr="00182D1A">
        <w:rPr>
          <w:b/>
          <w:sz w:val="20"/>
        </w:rPr>
        <w:t xml:space="preserve">jeho </w:t>
      </w:r>
      <w:r w:rsidR="0000424C" w:rsidRPr="00182D1A">
        <w:rPr>
          <w:b/>
          <w:sz w:val="20"/>
        </w:rPr>
        <w:t>odbornej spôsobilosti</w:t>
      </w:r>
      <w:bookmarkEnd w:id="3"/>
    </w:p>
    <w:p w:rsidR="00182D1A" w:rsidRPr="00182D1A" w:rsidRDefault="00182D1A" w:rsidP="00182D1A">
      <w:pPr>
        <w:pBdr>
          <w:bottom w:val="single" w:sz="4" w:space="1" w:color="auto"/>
        </w:pBdr>
        <w:spacing w:before="240" w:after="120"/>
        <w:rPr>
          <w:b/>
          <w:sz w:val="20"/>
          <w:szCs w:val="20"/>
        </w:rPr>
      </w:pPr>
      <w:r w:rsidRPr="00182D1A">
        <w:rPr>
          <w:b/>
          <w:sz w:val="20"/>
          <w:szCs w:val="20"/>
        </w:rPr>
        <w:t>Vypĺňa každý kandidát</w:t>
      </w:r>
    </w:p>
    <w:p w:rsidR="0000424C" w:rsidRDefault="0000424C" w:rsidP="00946DEE">
      <w:pPr>
        <w:spacing w:before="240" w:after="120"/>
        <w:rPr>
          <w:sz w:val="20"/>
          <w:szCs w:val="20"/>
        </w:rPr>
      </w:pPr>
      <w:r w:rsidRPr="00137068">
        <w:rPr>
          <w:sz w:val="20"/>
          <w:szCs w:val="20"/>
        </w:rPr>
        <w:t>Vyhlasujem, že</w:t>
      </w:r>
      <w:r>
        <w:rPr>
          <w:sz w:val="20"/>
          <w:szCs w:val="20"/>
        </w:rPr>
        <w:t xml:space="preserve"> som získal nasledovné vzdelanie a prax</w:t>
      </w:r>
    </w:p>
    <w:p w:rsidR="00142202" w:rsidRPr="007E2CE8" w:rsidRDefault="00142202" w:rsidP="00880E3C">
      <w:pPr>
        <w:pStyle w:val="ListParagraph"/>
        <w:numPr>
          <w:ilvl w:val="0"/>
          <w:numId w:val="18"/>
        </w:numPr>
        <w:tabs>
          <w:tab w:val="left" w:pos="1134"/>
        </w:tabs>
        <w:spacing w:before="360" w:after="120"/>
        <w:ind w:left="1077" w:hanging="1077"/>
        <w:rPr>
          <w:b/>
          <w:sz w:val="20"/>
          <w:szCs w:val="20"/>
        </w:rPr>
      </w:pPr>
      <w:r w:rsidRPr="007E2CE8">
        <w:rPr>
          <w:b/>
          <w:sz w:val="20"/>
          <w:szCs w:val="20"/>
        </w:rPr>
        <w:t>Vzdelanie</w:t>
      </w:r>
    </w:p>
    <w:tbl>
      <w:tblPr>
        <w:tblStyle w:val="TableGrid"/>
        <w:tblW w:w="14992" w:type="dxa"/>
        <w:tblLook w:val="04A0" w:firstRow="1" w:lastRow="0" w:firstColumn="1" w:lastColumn="0" w:noHBand="0" w:noVBand="1"/>
      </w:tblPr>
      <w:tblGrid>
        <w:gridCol w:w="1242"/>
        <w:gridCol w:w="2586"/>
        <w:gridCol w:w="1417"/>
        <w:gridCol w:w="2126"/>
        <w:gridCol w:w="3510"/>
        <w:gridCol w:w="4111"/>
      </w:tblGrid>
      <w:tr w:rsidR="00402FDC" w:rsidRPr="00331BB5" w:rsidTr="00402FDC">
        <w:tc>
          <w:tcPr>
            <w:tcW w:w="1242" w:type="dxa"/>
          </w:tcPr>
          <w:p w:rsidR="00402FDC" w:rsidRPr="00331BB5" w:rsidRDefault="00402FDC" w:rsidP="00A937E2">
            <w:pPr>
              <w:rPr>
                <w:b/>
                <w:sz w:val="16"/>
                <w:szCs w:val="16"/>
              </w:rPr>
            </w:pPr>
            <w:r>
              <w:rPr>
                <w:b/>
                <w:sz w:val="16"/>
                <w:szCs w:val="16"/>
              </w:rPr>
              <w:t>Titul</w:t>
            </w:r>
          </w:p>
        </w:tc>
        <w:tc>
          <w:tcPr>
            <w:tcW w:w="2586" w:type="dxa"/>
          </w:tcPr>
          <w:p w:rsidR="00402FDC" w:rsidRPr="00331BB5" w:rsidRDefault="00402FDC" w:rsidP="00DA72B2">
            <w:pPr>
              <w:rPr>
                <w:b/>
                <w:sz w:val="16"/>
                <w:szCs w:val="16"/>
              </w:rPr>
            </w:pPr>
            <w:r w:rsidRPr="00331BB5">
              <w:rPr>
                <w:b/>
                <w:sz w:val="16"/>
                <w:szCs w:val="16"/>
              </w:rPr>
              <w:t>Študijný odbor</w:t>
            </w:r>
          </w:p>
        </w:tc>
        <w:tc>
          <w:tcPr>
            <w:tcW w:w="1417" w:type="dxa"/>
          </w:tcPr>
          <w:p w:rsidR="00402FDC" w:rsidRPr="00331BB5" w:rsidRDefault="00402FDC" w:rsidP="00DA72B2">
            <w:pPr>
              <w:rPr>
                <w:b/>
                <w:sz w:val="16"/>
                <w:szCs w:val="16"/>
              </w:rPr>
            </w:pPr>
            <w:r w:rsidRPr="00331BB5">
              <w:rPr>
                <w:b/>
                <w:sz w:val="16"/>
                <w:szCs w:val="16"/>
              </w:rPr>
              <w:t>Dátum ukončenia</w:t>
            </w:r>
          </w:p>
        </w:tc>
        <w:tc>
          <w:tcPr>
            <w:tcW w:w="2126" w:type="dxa"/>
          </w:tcPr>
          <w:p w:rsidR="00402FDC" w:rsidRPr="00331BB5" w:rsidRDefault="00402FDC" w:rsidP="00A937E2">
            <w:pPr>
              <w:rPr>
                <w:b/>
                <w:sz w:val="16"/>
                <w:szCs w:val="16"/>
              </w:rPr>
            </w:pPr>
            <w:r>
              <w:rPr>
                <w:b/>
                <w:sz w:val="16"/>
                <w:szCs w:val="16"/>
              </w:rPr>
              <w:t>Stupeň vzdelania</w:t>
            </w:r>
          </w:p>
        </w:tc>
        <w:tc>
          <w:tcPr>
            <w:tcW w:w="3510" w:type="dxa"/>
          </w:tcPr>
          <w:p w:rsidR="00402FDC" w:rsidRPr="00331BB5" w:rsidRDefault="00402FDC" w:rsidP="00DA72B2">
            <w:pPr>
              <w:rPr>
                <w:b/>
                <w:sz w:val="16"/>
                <w:szCs w:val="16"/>
              </w:rPr>
            </w:pPr>
            <w:r w:rsidRPr="00331BB5">
              <w:rPr>
                <w:b/>
                <w:sz w:val="16"/>
                <w:szCs w:val="16"/>
              </w:rPr>
              <w:t>Názov vzdelávacej inštitúcie</w:t>
            </w:r>
          </w:p>
        </w:tc>
        <w:tc>
          <w:tcPr>
            <w:tcW w:w="4111" w:type="dxa"/>
          </w:tcPr>
          <w:p w:rsidR="00402FDC" w:rsidRPr="00331BB5" w:rsidRDefault="00402FDC" w:rsidP="002B5489">
            <w:pPr>
              <w:rPr>
                <w:b/>
                <w:sz w:val="16"/>
                <w:szCs w:val="16"/>
              </w:rPr>
            </w:pPr>
            <w:r>
              <w:rPr>
                <w:b/>
                <w:sz w:val="16"/>
                <w:szCs w:val="16"/>
              </w:rPr>
              <w:t>Štát sídla vzdelávacej inštitúcie</w:t>
            </w:r>
          </w:p>
        </w:tc>
      </w:tr>
      <w:tr w:rsidR="00402FDC" w:rsidRPr="004E2E85" w:rsidTr="00402FDC">
        <w:tc>
          <w:tcPr>
            <w:tcW w:w="1242" w:type="dxa"/>
          </w:tcPr>
          <w:p w:rsidR="00402FDC" w:rsidRPr="009052D0" w:rsidRDefault="00EF25F0" w:rsidP="00A937E2">
            <w:pPr>
              <w:rPr>
                <w:sz w:val="16"/>
                <w:szCs w:val="16"/>
              </w:rPr>
            </w:pPr>
            <w:sdt>
              <w:sdtPr>
                <w:rPr>
                  <w:b/>
                  <w:sz w:val="20"/>
                  <w:szCs w:val="20"/>
                  <w:highlight w:val="lightGray"/>
                </w:rPr>
                <w:id w:val="-495648178"/>
                <w:placeholder>
                  <w:docPart w:val="9946C89F2A664BF69002E73ABEA0DB53"/>
                </w:placeholder>
                <w:showingPlcHdr/>
              </w:sdtPr>
              <w:sdtEndPr/>
              <w:sdtContent>
                <w:r w:rsidR="00402FDC" w:rsidRPr="00132FF6">
                  <w:rPr>
                    <w:b/>
                    <w:sz w:val="20"/>
                    <w:szCs w:val="20"/>
                    <w:highlight w:val="lightGray"/>
                  </w:rPr>
                  <w:t xml:space="preserve"> </w:t>
                </w:r>
                <w:r w:rsidR="00402FDC">
                  <w:rPr>
                    <w:b/>
                    <w:sz w:val="20"/>
                    <w:szCs w:val="20"/>
                    <w:highlight w:val="lightGray"/>
                  </w:rPr>
                  <w:t xml:space="preserve">   </w:t>
                </w:r>
              </w:sdtContent>
            </w:sdt>
          </w:p>
        </w:tc>
        <w:tc>
          <w:tcPr>
            <w:tcW w:w="2586" w:type="dxa"/>
          </w:tcPr>
          <w:p w:rsidR="00402FDC" w:rsidRDefault="00EF25F0" w:rsidP="00DA72B2">
            <w:sdt>
              <w:sdtPr>
                <w:rPr>
                  <w:b/>
                  <w:sz w:val="20"/>
                  <w:szCs w:val="20"/>
                  <w:highlight w:val="lightGray"/>
                </w:rPr>
                <w:id w:val="-833910956"/>
                <w:placeholder>
                  <w:docPart w:val="C807A51435DA46C1AC7D9BC21DD5089D"/>
                </w:placeholder>
                <w:showingPlcHdr/>
              </w:sdtPr>
              <w:sdtEndPr/>
              <w:sdtContent>
                <w:r w:rsidR="00402FDC" w:rsidRPr="00F368E9">
                  <w:rPr>
                    <w:b/>
                    <w:sz w:val="20"/>
                    <w:szCs w:val="20"/>
                    <w:highlight w:val="lightGray"/>
                  </w:rPr>
                  <w:t xml:space="preserve">    </w:t>
                </w:r>
              </w:sdtContent>
            </w:sdt>
          </w:p>
        </w:tc>
        <w:tc>
          <w:tcPr>
            <w:tcW w:w="1417" w:type="dxa"/>
          </w:tcPr>
          <w:p w:rsidR="00402FDC" w:rsidRDefault="00EF25F0" w:rsidP="00DA72B2">
            <w:sdt>
              <w:sdtPr>
                <w:rPr>
                  <w:b/>
                  <w:sz w:val="20"/>
                  <w:szCs w:val="20"/>
                  <w:highlight w:val="lightGray"/>
                </w:rPr>
                <w:id w:val="914903857"/>
                <w:placeholder>
                  <w:docPart w:val="530FE692A72440C49794D67F6A74D9B3"/>
                </w:placeholder>
                <w:showingPlcHdr/>
              </w:sdtPr>
              <w:sdtEndPr/>
              <w:sdtContent>
                <w:r w:rsidR="00402FDC" w:rsidRPr="00F368E9">
                  <w:rPr>
                    <w:b/>
                    <w:sz w:val="20"/>
                    <w:szCs w:val="20"/>
                    <w:highlight w:val="lightGray"/>
                  </w:rPr>
                  <w:t xml:space="preserve">    </w:t>
                </w:r>
              </w:sdtContent>
            </w:sdt>
          </w:p>
        </w:tc>
        <w:tc>
          <w:tcPr>
            <w:tcW w:w="2126" w:type="dxa"/>
          </w:tcPr>
          <w:p w:rsidR="00402FDC" w:rsidRPr="009052D0" w:rsidRDefault="00EF25F0" w:rsidP="00A937E2">
            <w:pPr>
              <w:rPr>
                <w:sz w:val="16"/>
                <w:szCs w:val="16"/>
              </w:rPr>
            </w:pPr>
            <w:sdt>
              <w:sdtPr>
                <w:rPr>
                  <w:b/>
                  <w:sz w:val="20"/>
                  <w:szCs w:val="20"/>
                  <w:highlight w:val="lightGray"/>
                </w:rPr>
                <w:id w:val="1023670355"/>
                <w:placeholder>
                  <w:docPart w:val="088C18C466734CB0B101FB84D7B6CCDF"/>
                </w:placeholder>
                <w:showingPlcHdr/>
              </w:sdtPr>
              <w:sdtEndPr/>
              <w:sdtContent>
                <w:r w:rsidR="00402FDC" w:rsidRPr="00132FF6">
                  <w:rPr>
                    <w:b/>
                    <w:sz w:val="20"/>
                    <w:szCs w:val="20"/>
                    <w:highlight w:val="lightGray"/>
                  </w:rPr>
                  <w:t xml:space="preserve"> </w:t>
                </w:r>
                <w:r w:rsidR="00402FDC">
                  <w:rPr>
                    <w:b/>
                    <w:sz w:val="20"/>
                    <w:szCs w:val="20"/>
                    <w:highlight w:val="lightGray"/>
                  </w:rPr>
                  <w:t xml:space="preserve">   </w:t>
                </w:r>
              </w:sdtContent>
            </w:sdt>
          </w:p>
        </w:tc>
        <w:tc>
          <w:tcPr>
            <w:tcW w:w="3510" w:type="dxa"/>
          </w:tcPr>
          <w:p w:rsidR="00402FDC" w:rsidRDefault="00EF25F0" w:rsidP="00DA72B2">
            <w:sdt>
              <w:sdtPr>
                <w:rPr>
                  <w:b/>
                  <w:sz w:val="20"/>
                  <w:szCs w:val="20"/>
                  <w:highlight w:val="lightGray"/>
                </w:rPr>
                <w:id w:val="-1865826387"/>
                <w:placeholder>
                  <w:docPart w:val="98478465B7164313911E502C80476B05"/>
                </w:placeholder>
                <w:showingPlcHdr/>
              </w:sdtPr>
              <w:sdtEndPr/>
              <w:sdtContent>
                <w:r w:rsidR="00402FDC" w:rsidRPr="00F368E9">
                  <w:rPr>
                    <w:b/>
                    <w:sz w:val="20"/>
                    <w:szCs w:val="20"/>
                    <w:highlight w:val="lightGray"/>
                  </w:rPr>
                  <w:t xml:space="preserve">    </w:t>
                </w:r>
              </w:sdtContent>
            </w:sdt>
          </w:p>
        </w:tc>
        <w:tc>
          <w:tcPr>
            <w:tcW w:w="4111" w:type="dxa"/>
          </w:tcPr>
          <w:p w:rsidR="00402FDC" w:rsidRDefault="00EF25F0" w:rsidP="002B5489">
            <w:sdt>
              <w:sdtPr>
                <w:rPr>
                  <w:b/>
                  <w:sz w:val="20"/>
                  <w:szCs w:val="20"/>
                  <w:highlight w:val="lightGray"/>
                </w:rPr>
                <w:id w:val="14656487"/>
                <w:placeholder>
                  <w:docPart w:val="4BDF7DEA4149460699E315082A95C02B"/>
                </w:placeholder>
                <w:showingPlcHdr/>
              </w:sdtPr>
              <w:sdtEndPr/>
              <w:sdtContent>
                <w:r w:rsidR="00402FDC" w:rsidRPr="00F368E9">
                  <w:rPr>
                    <w:b/>
                    <w:sz w:val="20"/>
                    <w:szCs w:val="20"/>
                    <w:highlight w:val="lightGray"/>
                  </w:rPr>
                  <w:t xml:space="preserve">    </w:t>
                </w:r>
              </w:sdtContent>
            </w:sdt>
          </w:p>
        </w:tc>
      </w:tr>
      <w:tr w:rsidR="00402FDC" w:rsidRPr="004E2E85" w:rsidTr="00402FDC">
        <w:tc>
          <w:tcPr>
            <w:tcW w:w="1242" w:type="dxa"/>
          </w:tcPr>
          <w:p w:rsidR="00402FDC" w:rsidRDefault="00EF25F0" w:rsidP="00A937E2">
            <w:sdt>
              <w:sdtPr>
                <w:rPr>
                  <w:b/>
                  <w:sz w:val="20"/>
                  <w:szCs w:val="20"/>
                  <w:highlight w:val="lightGray"/>
                </w:rPr>
                <w:id w:val="-454104826"/>
                <w:placeholder>
                  <w:docPart w:val="E79F1C1D56A048879037A2C82D9B21ED"/>
                </w:placeholder>
                <w:showingPlcHdr/>
              </w:sdtPr>
              <w:sdtEndPr/>
              <w:sdtContent>
                <w:r w:rsidR="00402FDC" w:rsidRPr="00BE114A">
                  <w:rPr>
                    <w:b/>
                    <w:sz w:val="20"/>
                    <w:szCs w:val="20"/>
                    <w:highlight w:val="lightGray"/>
                  </w:rPr>
                  <w:t xml:space="preserve">    </w:t>
                </w:r>
              </w:sdtContent>
            </w:sdt>
          </w:p>
        </w:tc>
        <w:tc>
          <w:tcPr>
            <w:tcW w:w="2586" w:type="dxa"/>
          </w:tcPr>
          <w:p w:rsidR="00402FDC" w:rsidRDefault="00EF25F0" w:rsidP="00E85153">
            <w:sdt>
              <w:sdtPr>
                <w:rPr>
                  <w:b/>
                  <w:sz w:val="20"/>
                  <w:szCs w:val="20"/>
                  <w:highlight w:val="lightGray"/>
                </w:rPr>
                <w:id w:val="796568547"/>
                <w:placeholder>
                  <w:docPart w:val="DDCF4F093C5140658E537253191C8780"/>
                </w:placeholder>
                <w:showingPlcHdr/>
              </w:sdtPr>
              <w:sdtEndPr/>
              <w:sdtContent>
                <w:r w:rsidR="00402FDC" w:rsidRPr="00F368E9">
                  <w:rPr>
                    <w:b/>
                    <w:sz w:val="20"/>
                    <w:szCs w:val="20"/>
                    <w:highlight w:val="lightGray"/>
                  </w:rPr>
                  <w:t xml:space="preserve">    </w:t>
                </w:r>
              </w:sdtContent>
            </w:sdt>
          </w:p>
        </w:tc>
        <w:tc>
          <w:tcPr>
            <w:tcW w:w="1417" w:type="dxa"/>
          </w:tcPr>
          <w:p w:rsidR="00402FDC" w:rsidRDefault="00EF25F0" w:rsidP="00E85153">
            <w:sdt>
              <w:sdtPr>
                <w:rPr>
                  <w:b/>
                  <w:sz w:val="20"/>
                  <w:szCs w:val="20"/>
                  <w:highlight w:val="lightGray"/>
                </w:rPr>
                <w:id w:val="1960378545"/>
                <w:placeholder>
                  <w:docPart w:val="B312CB3A3ABD49D194BCA647F3F53228"/>
                </w:placeholder>
                <w:showingPlcHdr/>
              </w:sdtPr>
              <w:sdtEndPr/>
              <w:sdtContent>
                <w:r w:rsidR="00402FDC" w:rsidRPr="00F368E9">
                  <w:rPr>
                    <w:b/>
                    <w:sz w:val="20"/>
                    <w:szCs w:val="20"/>
                    <w:highlight w:val="lightGray"/>
                  </w:rPr>
                  <w:t xml:space="preserve">    </w:t>
                </w:r>
              </w:sdtContent>
            </w:sdt>
          </w:p>
        </w:tc>
        <w:tc>
          <w:tcPr>
            <w:tcW w:w="2126" w:type="dxa"/>
          </w:tcPr>
          <w:p w:rsidR="00402FDC" w:rsidRDefault="00EF25F0" w:rsidP="00A937E2">
            <w:sdt>
              <w:sdtPr>
                <w:rPr>
                  <w:b/>
                  <w:sz w:val="20"/>
                  <w:szCs w:val="20"/>
                  <w:highlight w:val="lightGray"/>
                </w:rPr>
                <w:id w:val="1584569772"/>
                <w:placeholder>
                  <w:docPart w:val="2C28119C50F74756B14E1CA24E5D9C35"/>
                </w:placeholder>
                <w:showingPlcHdr/>
              </w:sdtPr>
              <w:sdtEndPr/>
              <w:sdtContent>
                <w:r w:rsidR="00402FDC" w:rsidRPr="00BE114A">
                  <w:rPr>
                    <w:b/>
                    <w:sz w:val="20"/>
                    <w:szCs w:val="20"/>
                    <w:highlight w:val="lightGray"/>
                  </w:rPr>
                  <w:t xml:space="preserve">    </w:t>
                </w:r>
              </w:sdtContent>
            </w:sdt>
          </w:p>
        </w:tc>
        <w:tc>
          <w:tcPr>
            <w:tcW w:w="3510" w:type="dxa"/>
          </w:tcPr>
          <w:p w:rsidR="00402FDC" w:rsidRDefault="00EF25F0" w:rsidP="00E85153">
            <w:sdt>
              <w:sdtPr>
                <w:rPr>
                  <w:b/>
                  <w:sz w:val="20"/>
                  <w:szCs w:val="20"/>
                  <w:highlight w:val="lightGray"/>
                </w:rPr>
                <w:id w:val="-1066107318"/>
                <w:placeholder>
                  <w:docPart w:val="9791D316860445D19EDA58D6E5ED00B1"/>
                </w:placeholder>
                <w:showingPlcHdr/>
              </w:sdtPr>
              <w:sdtEndPr/>
              <w:sdtContent>
                <w:r w:rsidR="00402FDC" w:rsidRPr="00F368E9">
                  <w:rPr>
                    <w:b/>
                    <w:sz w:val="20"/>
                    <w:szCs w:val="20"/>
                    <w:highlight w:val="lightGray"/>
                  </w:rPr>
                  <w:t xml:space="preserve">    </w:t>
                </w:r>
              </w:sdtContent>
            </w:sdt>
          </w:p>
        </w:tc>
        <w:tc>
          <w:tcPr>
            <w:tcW w:w="4111" w:type="dxa"/>
          </w:tcPr>
          <w:p w:rsidR="00402FDC" w:rsidRDefault="00EF25F0" w:rsidP="002B5489">
            <w:sdt>
              <w:sdtPr>
                <w:rPr>
                  <w:b/>
                  <w:sz w:val="20"/>
                  <w:szCs w:val="20"/>
                  <w:highlight w:val="lightGray"/>
                </w:rPr>
                <w:id w:val="-1310320167"/>
                <w:placeholder>
                  <w:docPart w:val="E829AE06BD174811A3F8DBCAE38F8DAC"/>
                </w:placeholder>
                <w:showingPlcHdr/>
              </w:sdtPr>
              <w:sdtEndPr/>
              <w:sdtContent>
                <w:r w:rsidR="00402FDC" w:rsidRPr="00F368E9">
                  <w:rPr>
                    <w:b/>
                    <w:sz w:val="20"/>
                    <w:szCs w:val="20"/>
                    <w:highlight w:val="lightGray"/>
                  </w:rPr>
                  <w:t xml:space="preserve">    </w:t>
                </w:r>
              </w:sdtContent>
            </w:sdt>
          </w:p>
        </w:tc>
      </w:tr>
      <w:tr w:rsidR="00402FDC" w:rsidRPr="004E2E85" w:rsidTr="00402FDC">
        <w:tc>
          <w:tcPr>
            <w:tcW w:w="1242" w:type="dxa"/>
          </w:tcPr>
          <w:p w:rsidR="00402FDC" w:rsidRDefault="00EF25F0" w:rsidP="00A937E2">
            <w:sdt>
              <w:sdtPr>
                <w:rPr>
                  <w:b/>
                  <w:sz w:val="20"/>
                  <w:szCs w:val="20"/>
                  <w:highlight w:val="lightGray"/>
                </w:rPr>
                <w:id w:val="-521479272"/>
                <w:placeholder>
                  <w:docPart w:val="DABABBF2E34D4981870535F832A1C7FD"/>
                </w:placeholder>
                <w:showingPlcHdr/>
              </w:sdtPr>
              <w:sdtEndPr/>
              <w:sdtContent>
                <w:r w:rsidR="00402FDC" w:rsidRPr="00BE114A">
                  <w:rPr>
                    <w:b/>
                    <w:sz w:val="20"/>
                    <w:szCs w:val="20"/>
                    <w:highlight w:val="lightGray"/>
                  </w:rPr>
                  <w:t xml:space="preserve">    </w:t>
                </w:r>
              </w:sdtContent>
            </w:sdt>
          </w:p>
        </w:tc>
        <w:tc>
          <w:tcPr>
            <w:tcW w:w="2586" w:type="dxa"/>
          </w:tcPr>
          <w:p w:rsidR="00402FDC" w:rsidRDefault="00EF25F0" w:rsidP="00E85153">
            <w:sdt>
              <w:sdtPr>
                <w:rPr>
                  <w:b/>
                  <w:sz w:val="20"/>
                  <w:szCs w:val="20"/>
                  <w:highlight w:val="lightGray"/>
                </w:rPr>
                <w:id w:val="548814995"/>
                <w:placeholder>
                  <w:docPart w:val="47DC8B98C4B345EDBE5D54BE4A8C0217"/>
                </w:placeholder>
                <w:showingPlcHdr/>
              </w:sdtPr>
              <w:sdtEndPr/>
              <w:sdtContent>
                <w:r w:rsidR="00402FDC" w:rsidRPr="00F368E9">
                  <w:rPr>
                    <w:b/>
                    <w:sz w:val="20"/>
                    <w:szCs w:val="20"/>
                    <w:highlight w:val="lightGray"/>
                  </w:rPr>
                  <w:t xml:space="preserve">    </w:t>
                </w:r>
              </w:sdtContent>
            </w:sdt>
          </w:p>
        </w:tc>
        <w:tc>
          <w:tcPr>
            <w:tcW w:w="1417" w:type="dxa"/>
          </w:tcPr>
          <w:p w:rsidR="00402FDC" w:rsidRDefault="00EF25F0" w:rsidP="00E85153">
            <w:sdt>
              <w:sdtPr>
                <w:rPr>
                  <w:b/>
                  <w:sz w:val="20"/>
                  <w:szCs w:val="20"/>
                  <w:highlight w:val="lightGray"/>
                </w:rPr>
                <w:id w:val="-1391036486"/>
                <w:placeholder>
                  <w:docPart w:val="586657BA581E4BD8BF6FFD148630E9FF"/>
                </w:placeholder>
                <w:showingPlcHdr/>
              </w:sdtPr>
              <w:sdtEndPr/>
              <w:sdtContent>
                <w:r w:rsidR="00402FDC" w:rsidRPr="00F368E9">
                  <w:rPr>
                    <w:b/>
                    <w:sz w:val="20"/>
                    <w:szCs w:val="20"/>
                    <w:highlight w:val="lightGray"/>
                  </w:rPr>
                  <w:t xml:space="preserve">    </w:t>
                </w:r>
              </w:sdtContent>
            </w:sdt>
          </w:p>
        </w:tc>
        <w:tc>
          <w:tcPr>
            <w:tcW w:w="2126" w:type="dxa"/>
          </w:tcPr>
          <w:p w:rsidR="00402FDC" w:rsidRDefault="00EF25F0" w:rsidP="00A937E2">
            <w:sdt>
              <w:sdtPr>
                <w:rPr>
                  <w:b/>
                  <w:sz w:val="20"/>
                  <w:szCs w:val="20"/>
                  <w:highlight w:val="lightGray"/>
                </w:rPr>
                <w:id w:val="-2097555294"/>
                <w:placeholder>
                  <w:docPart w:val="683D0C3F44EF48CDABEF6A400BC38E65"/>
                </w:placeholder>
                <w:showingPlcHdr/>
              </w:sdtPr>
              <w:sdtEndPr/>
              <w:sdtContent>
                <w:r w:rsidR="00402FDC" w:rsidRPr="00BE114A">
                  <w:rPr>
                    <w:b/>
                    <w:sz w:val="20"/>
                    <w:szCs w:val="20"/>
                    <w:highlight w:val="lightGray"/>
                  </w:rPr>
                  <w:t xml:space="preserve">    </w:t>
                </w:r>
              </w:sdtContent>
            </w:sdt>
          </w:p>
        </w:tc>
        <w:tc>
          <w:tcPr>
            <w:tcW w:w="3510" w:type="dxa"/>
          </w:tcPr>
          <w:p w:rsidR="00402FDC" w:rsidRDefault="00EF25F0" w:rsidP="00E85153">
            <w:sdt>
              <w:sdtPr>
                <w:rPr>
                  <w:b/>
                  <w:sz w:val="20"/>
                  <w:szCs w:val="20"/>
                  <w:highlight w:val="lightGray"/>
                </w:rPr>
                <w:id w:val="-2080124481"/>
                <w:placeholder>
                  <w:docPart w:val="CFF65B02DD0F424CAF1A90952860B854"/>
                </w:placeholder>
                <w:showingPlcHdr/>
              </w:sdtPr>
              <w:sdtEndPr/>
              <w:sdtContent>
                <w:r w:rsidR="00402FDC" w:rsidRPr="00F368E9">
                  <w:rPr>
                    <w:b/>
                    <w:sz w:val="20"/>
                    <w:szCs w:val="20"/>
                    <w:highlight w:val="lightGray"/>
                  </w:rPr>
                  <w:t xml:space="preserve">    </w:t>
                </w:r>
              </w:sdtContent>
            </w:sdt>
          </w:p>
        </w:tc>
        <w:tc>
          <w:tcPr>
            <w:tcW w:w="4111" w:type="dxa"/>
          </w:tcPr>
          <w:p w:rsidR="00402FDC" w:rsidRDefault="00EF25F0" w:rsidP="002B5489">
            <w:sdt>
              <w:sdtPr>
                <w:rPr>
                  <w:b/>
                  <w:sz w:val="20"/>
                  <w:szCs w:val="20"/>
                  <w:highlight w:val="lightGray"/>
                </w:rPr>
                <w:id w:val="1586503964"/>
                <w:placeholder>
                  <w:docPart w:val="40DD943EC38D4AC6B8E61C981441342B"/>
                </w:placeholder>
                <w:showingPlcHdr/>
              </w:sdtPr>
              <w:sdtEndPr/>
              <w:sdtContent>
                <w:r w:rsidR="00402FDC" w:rsidRPr="00F368E9">
                  <w:rPr>
                    <w:b/>
                    <w:sz w:val="20"/>
                    <w:szCs w:val="20"/>
                    <w:highlight w:val="lightGray"/>
                  </w:rPr>
                  <w:t xml:space="preserve">    </w:t>
                </w:r>
              </w:sdtContent>
            </w:sdt>
          </w:p>
        </w:tc>
      </w:tr>
      <w:tr w:rsidR="00402FDC" w:rsidRPr="004E2E85" w:rsidTr="00402FDC">
        <w:tc>
          <w:tcPr>
            <w:tcW w:w="1242" w:type="dxa"/>
          </w:tcPr>
          <w:p w:rsidR="00402FDC" w:rsidRDefault="00EF25F0" w:rsidP="00A937E2">
            <w:sdt>
              <w:sdtPr>
                <w:rPr>
                  <w:b/>
                  <w:sz w:val="20"/>
                  <w:szCs w:val="20"/>
                  <w:highlight w:val="lightGray"/>
                </w:rPr>
                <w:id w:val="-967893258"/>
                <w:placeholder>
                  <w:docPart w:val="AAACDF09B7AC44B3B4EED4312106F3EE"/>
                </w:placeholder>
                <w:showingPlcHdr/>
              </w:sdtPr>
              <w:sdtEndPr/>
              <w:sdtContent>
                <w:r w:rsidR="00402FDC" w:rsidRPr="00BE114A">
                  <w:rPr>
                    <w:b/>
                    <w:sz w:val="20"/>
                    <w:szCs w:val="20"/>
                    <w:highlight w:val="lightGray"/>
                  </w:rPr>
                  <w:t xml:space="preserve">    </w:t>
                </w:r>
              </w:sdtContent>
            </w:sdt>
          </w:p>
        </w:tc>
        <w:tc>
          <w:tcPr>
            <w:tcW w:w="2586" w:type="dxa"/>
          </w:tcPr>
          <w:p w:rsidR="00402FDC" w:rsidRDefault="00EF25F0" w:rsidP="00DA72B2">
            <w:sdt>
              <w:sdtPr>
                <w:rPr>
                  <w:b/>
                  <w:sz w:val="20"/>
                  <w:szCs w:val="20"/>
                  <w:highlight w:val="lightGray"/>
                </w:rPr>
                <w:id w:val="1619325071"/>
                <w:placeholder>
                  <w:docPart w:val="7970D729A8184E9B9395E9D1BA8082BC"/>
                </w:placeholder>
                <w:showingPlcHdr/>
              </w:sdtPr>
              <w:sdtEndPr/>
              <w:sdtContent>
                <w:r w:rsidR="00402FDC" w:rsidRPr="00F368E9">
                  <w:rPr>
                    <w:b/>
                    <w:sz w:val="20"/>
                    <w:szCs w:val="20"/>
                    <w:highlight w:val="lightGray"/>
                  </w:rPr>
                  <w:t xml:space="preserve">    </w:t>
                </w:r>
              </w:sdtContent>
            </w:sdt>
          </w:p>
        </w:tc>
        <w:tc>
          <w:tcPr>
            <w:tcW w:w="1417" w:type="dxa"/>
          </w:tcPr>
          <w:p w:rsidR="00402FDC" w:rsidRDefault="00EF25F0" w:rsidP="00DA72B2">
            <w:sdt>
              <w:sdtPr>
                <w:rPr>
                  <w:b/>
                  <w:sz w:val="20"/>
                  <w:szCs w:val="20"/>
                  <w:highlight w:val="lightGray"/>
                </w:rPr>
                <w:id w:val="-1366745461"/>
                <w:placeholder>
                  <w:docPart w:val="F1A91179EEF94AF9AF0B26CAC5EBD241"/>
                </w:placeholder>
                <w:showingPlcHdr/>
              </w:sdtPr>
              <w:sdtEndPr/>
              <w:sdtContent>
                <w:r w:rsidR="00402FDC" w:rsidRPr="00F368E9">
                  <w:rPr>
                    <w:b/>
                    <w:sz w:val="20"/>
                    <w:szCs w:val="20"/>
                    <w:highlight w:val="lightGray"/>
                  </w:rPr>
                  <w:t xml:space="preserve">    </w:t>
                </w:r>
              </w:sdtContent>
            </w:sdt>
          </w:p>
        </w:tc>
        <w:tc>
          <w:tcPr>
            <w:tcW w:w="2126" w:type="dxa"/>
          </w:tcPr>
          <w:p w:rsidR="00402FDC" w:rsidRDefault="00EF25F0" w:rsidP="00A937E2">
            <w:sdt>
              <w:sdtPr>
                <w:rPr>
                  <w:b/>
                  <w:sz w:val="20"/>
                  <w:szCs w:val="20"/>
                  <w:highlight w:val="lightGray"/>
                </w:rPr>
                <w:id w:val="-581066020"/>
                <w:placeholder>
                  <w:docPart w:val="FBEC7F36292C47A2A7347E6CD379E4C4"/>
                </w:placeholder>
                <w:showingPlcHdr/>
              </w:sdtPr>
              <w:sdtEndPr/>
              <w:sdtContent>
                <w:r w:rsidR="00402FDC" w:rsidRPr="00BE114A">
                  <w:rPr>
                    <w:b/>
                    <w:sz w:val="20"/>
                    <w:szCs w:val="20"/>
                    <w:highlight w:val="lightGray"/>
                  </w:rPr>
                  <w:t xml:space="preserve">    </w:t>
                </w:r>
              </w:sdtContent>
            </w:sdt>
          </w:p>
        </w:tc>
        <w:tc>
          <w:tcPr>
            <w:tcW w:w="3510" w:type="dxa"/>
          </w:tcPr>
          <w:p w:rsidR="00402FDC" w:rsidRDefault="00EF25F0" w:rsidP="00DA72B2">
            <w:sdt>
              <w:sdtPr>
                <w:rPr>
                  <w:b/>
                  <w:sz w:val="20"/>
                  <w:szCs w:val="20"/>
                  <w:highlight w:val="lightGray"/>
                </w:rPr>
                <w:id w:val="1887140675"/>
                <w:placeholder>
                  <w:docPart w:val="46F09911C77843F09F2984E21A7D80F8"/>
                </w:placeholder>
                <w:showingPlcHdr/>
              </w:sdtPr>
              <w:sdtEndPr/>
              <w:sdtContent>
                <w:r w:rsidR="00402FDC" w:rsidRPr="00F368E9">
                  <w:rPr>
                    <w:b/>
                    <w:sz w:val="20"/>
                    <w:szCs w:val="20"/>
                    <w:highlight w:val="lightGray"/>
                  </w:rPr>
                  <w:t xml:space="preserve">    </w:t>
                </w:r>
              </w:sdtContent>
            </w:sdt>
          </w:p>
        </w:tc>
        <w:tc>
          <w:tcPr>
            <w:tcW w:w="4111" w:type="dxa"/>
          </w:tcPr>
          <w:p w:rsidR="00402FDC" w:rsidRDefault="00EF25F0" w:rsidP="002B5489">
            <w:sdt>
              <w:sdtPr>
                <w:rPr>
                  <w:b/>
                  <w:sz w:val="20"/>
                  <w:szCs w:val="20"/>
                  <w:highlight w:val="lightGray"/>
                </w:rPr>
                <w:id w:val="-1058549220"/>
                <w:placeholder>
                  <w:docPart w:val="FEFD9149EE684068BC301EA56BA6B7B0"/>
                </w:placeholder>
                <w:showingPlcHdr/>
              </w:sdtPr>
              <w:sdtEndPr/>
              <w:sdtContent>
                <w:r w:rsidR="00402FDC" w:rsidRPr="00F368E9">
                  <w:rPr>
                    <w:b/>
                    <w:sz w:val="20"/>
                    <w:szCs w:val="20"/>
                    <w:highlight w:val="lightGray"/>
                  </w:rPr>
                  <w:t xml:space="preserve">    </w:t>
                </w:r>
              </w:sdtContent>
            </w:sdt>
          </w:p>
        </w:tc>
      </w:tr>
      <w:tr w:rsidR="00402FDC" w:rsidRPr="004E2E85" w:rsidTr="00402FDC">
        <w:tc>
          <w:tcPr>
            <w:tcW w:w="1242" w:type="dxa"/>
          </w:tcPr>
          <w:p w:rsidR="00402FDC" w:rsidRDefault="00EF25F0" w:rsidP="00A937E2">
            <w:sdt>
              <w:sdtPr>
                <w:rPr>
                  <w:b/>
                  <w:sz w:val="20"/>
                  <w:szCs w:val="20"/>
                  <w:highlight w:val="lightGray"/>
                </w:rPr>
                <w:id w:val="-1439598149"/>
                <w:placeholder>
                  <w:docPart w:val="04A7007DA56441B3972DC33DF72CA5BC"/>
                </w:placeholder>
                <w:showingPlcHdr/>
              </w:sdtPr>
              <w:sdtEndPr/>
              <w:sdtContent>
                <w:r w:rsidR="00402FDC" w:rsidRPr="00BE114A">
                  <w:rPr>
                    <w:b/>
                    <w:sz w:val="20"/>
                    <w:szCs w:val="20"/>
                    <w:highlight w:val="lightGray"/>
                  </w:rPr>
                  <w:t xml:space="preserve">    </w:t>
                </w:r>
              </w:sdtContent>
            </w:sdt>
          </w:p>
        </w:tc>
        <w:tc>
          <w:tcPr>
            <w:tcW w:w="2586" w:type="dxa"/>
          </w:tcPr>
          <w:p w:rsidR="00402FDC" w:rsidRDefault="00EF25F0" w:rsidP="00DA72B2">
            <w:sdt>
              <w:sdtPr>
                <w:rPr>
                  <w:b/>
                  <w:sz w:val="20"/>
                  <w:szCs w:val="20"/>
                  <w:highlight w:val="lightGray"/>
                </w:rPr>
                <w:id w:val="-562796983"/>
                <w:placeholder>
                  <w:docPart w:val="2518948A3EAD43FE9B4C9CC70D59DE73"/>
                </w:placeholder>
                <w:showingPlcHdr/>
              </w:sdtPr>
              <w:sdtEndPr/>
              <w:sdtContent>
                <w:r w:rsidR="00402FDC" w:rsidRPr="00F368E9">
                  <w:rPr>
                    <w:b/>
                    <w:sz w:val="20"/>
                    <w:szCs w:val="20"/>
                    <w:highlight w:val="lightGray"/>
                  </w:rPr>
                  <w:t xml:space="preserve">    </w:t>
                </w:r>
              </w:sdtContent>
            </w:sdt>
          </w:p>
        </w:tc>
        <w:tc>
          <w:tcPr>
            <w:tcW w:w="1417" w:type="dxa"/>
          </w:tcPr>
          <w:p w:rsidR="00402FDC" w:rsidRDefault="00EF25F0" w:rsidP="00DA72B2">
            <w:sdt>
              <w:sdtPr>
                <w:rPr>
                  <w:b/>
                  <w:sz w:val="20"/>
                  <w:szCs w:val="20"/>
                  <w:highlight w:val="lightGray"/>
                </w:rPr>
                <w:id w:val="-1345403798"/>
                <w:placeholder>
                  <w:docPart w:val="94F032D8EFCA4E14BB440F04CCAF173F"/>
                </w:placeholder>
                <w:showingPlcHdr/>
              </w:sdtPr>
              <w:sdtEndPr/>
              <w:sdtContent>
                <w:r w:rsidR="00402FDC" w:rsidRPr="00F368E9">
                  <w:rPr>
                    <w:b/>
                    <w:sz w:val="20"/>
                    <w:szCs w:val="20"/>
                    <w:highlight w:val="lightGray"/>
                  </w:rPr>
                  <w:t xml:space="preserve">    </w:t>
                </w:r>
              </w:sdtContent>
            </w:sdt>
          </w:p>
        </w:tc>
        <w:tc>
          <w:tcPr>
            <w:tcW w:w="2126" w:type="dxa"/>
          </w:tcPr>
          <w:p w:rsidR="00402FDC" w:rsidRDefault="00EF25F0" w:rsidP="00A937E2">
            <w:sdt>
              <w:sdtPr>
                <w:rPr>
                  <w:b/>
                  <w:sz w:val="20"/>
                  <w:szCs w:val="20"/>
                  <w:highlight w:val="lightGray"/>
                </w:rPr>
                <w:id w:val="397407262"/>
                <w:placeholder>
                  <w:docPart w:val="B7362BF6530649FB8C997FDCF8467C28"/>
                </w:placeholder>
                <w:showingPlcHdr/>
              </w:sdtPr>
              <w:sdtEndPr/>
              <w:sdtContent>
                <w:r w:rsidR="00402FDC" w:rsidRPr="00BE114A">
                  <w:rPr>
                    <w:b/>
                    <w:sz w:val="20"/>
                    <w:szCs w:val="20"/>
                    <w:highlight w:val="lightGray"/>
                  </w:rPr>
                  <w:t xml:space="preserve">    </w:t>
                </w:r>
              </w:sdtContent>
            </w:sdt>
          </w:p>
        </w:tc>
        <w:tc>
          <w:tcPr>
            <w:tcW w:w="3510" w:type="dxa"/>
          </w:tcPr>
          <w:p w:rsidR="00402FDC" w:rsidRDefault="00EF25F0" w:rsidP="00DA72B2">
            <w:sdt>
              <w:sdtPr>
                <w:rPr>
                  <w:b/>
                  <w:sz w:val="20"/>
                  <w:szCs w:val="20"/>
                  <w:highlight w:val="lightGray"/>
                </w:rPr>
                <w:id w:val="-1547675005"/>
                <w:placeholder>
                  <w:docPart w:val="5F1B3319C7BA4ED0995DD8E0EFAE8F8C"/>
                </w:placeholder>
                <w:showingPlcHdr/>
              </w:sdtPr>
              <w:sdtEndPr/>
              <w:sdtContent>
                <w:r w:rsidR="00402FDC" w:rsidRPr="00F368E9">
                  <w:rPr>
                    <w:b/>
                    <w:sz w:val="20"/>
                    <w:szCs w:val="20"/>
                    <w:highlight w:val="lightGray"/>
                  </w:rPr>
                  <w:t xml:space="preserve">    </w:t>
                </w:r>
              </w:sdtContent>
            </w:sdt>
          </w:p>
        </w:tc>
        <w:tc>
          <w:tcPr>
            <w:tcW w:w="4111" w:type="dxa"/>
          </w:tcPr>
          <w:p w:rsidR="00402FDC" w:rsidRDefault="00EF25F0" w:rsidP="002B5489">
            <w:sdt>
              <w:sdtPr>
                <w:rPr>
                  <w:b/>
                  <w:sz w:val="20"/>
                  <w:szCs w:val="20"/>
                  <w:highlight w:val="lightGray"/>
                </w:rPr>
                <w:id w:val="49586432"/>
                <w:placeholder>
                  <w:docPart w:val="3C7FDCEFDF234F549CAAC0DE3C6A8DCA"/>
                </w:placeholder>
                <w:showingPlcHdr/>
              </w:sdtPr>
              <w:sdtEndPr/>
              <w:sdtContent>
                <w:r w:rsidR="00402FDC" w:rsidRPr="00F368E9">
                  <w:rPr>
                    <w:b/>
                    <w:sz w:val="20"/>
                    <w:szCs w:val="20"/>
                    <w:highlight w:val="lightGray"/>
                  </w:rPr>
                  <w:t xml:space="preserve">    </w:t>
                </w:r>
              </w:sdtContent>
            </w:sdt>
          </w:p>
        </w:tc>
      </w:tr>
    </w:tbl>
    <w:p w:rsidR="00C43F10" w:rsidRDefault="00C43F10" w:rsidP="00C43F10">
      <w:pPr>
        <w:pStyle w:val="ListParagraph"/>
        <w:tabs>
          <w:tab w:val="left" w:pos="1134"/>
        </w:tabs>
        <w:spacing w:before="360" w:after="120"/>
        <w:ind w:left="1077"/>
        <w:rPr>
          <w:b/>
          <w:sz w:val="20"/>
          <w:szCs w:val="20"/>
        </w:rPr>
      </w:pPr>
    </w:p>
    <w:p w:rsidR="0000424C" w:rsidRPr="00103A6B" w:rsidRDefault="0000424C" w:rsidP="00880E3C">
      <w:pPr>
        <w:pStyle w:val="ListParagraph"/>
        <w:numPr>
          <w:ilvl w:val="0"/>
          <w:numId w:val="18"/>
        </w:numPr>
        <w:tabs>
          <w:tab w:val="left" w:pos="1134"/>
        </w:tabs>
        <w:spacing w:before="360" w:after="120"/>
        <w:ind w:left="1077" w:hanging="1077"/>
        <w:rPr>
          <w:b/>
          <w:sz w:val="20"/>
          <w:szCs w:val="20"/>
        </w:rPr>
      </w:pPr>
      <w:r w:rsidRPr="00103A6B">
        <w:rPr>
          <w:b/>
          <w:sz w:val="20"/>
          <w:szCs w:val="20"/>
        </w:rPr>
        <w:t>Prax v oblasti bankovníctva</w:t>
      </w:r>
      <w:r w:rsidR="00946DEE">
        <w:rPr>
          <w:b/>
          <w:sz w:val="20"/>
          <w:szCs w:val="20"/>
        </w:rPr>
        <w:t xml:space="preserve"> </w:t>
      </w:r>
      <w:r w:rsidRPr="00103A6B">
        <w:rPr>
          <w:b/>
          <w:sz w:val="20"/>
          <w:szCs w:val="20"/>
        </w:rPr>
        <w:t>alebo v inej finančnej oblasti</w:t>
      </w:r>
    </w:p>
    <w:p w:rsidR="00C87F4F" w:rsidRDefault="00C87F4F" w:rsidP="00DA72B2">
      <w:pPr>
        <w:rPr>
          <w:b/>
          <w:sz w:val="16"/>
          <w:szCs w:val="16"/>
        </w:rPr>
        <w:sectPr w:rsidR="00C87F4F" w:rsidSect="00EB5C80">
          <w:pgSz w:w="16838" w:h="11906" w:orient="landscape" w:code="9"/>
          <w:pgMar w:top="851" w:right="1134" w:bottom="993" w:left="1134" w:header="709" w:footer="142" w:gutter="0"/>
          <w:cols w:space="708"/>
          <w:docGrid w:linePitch="360"/>
        </w:sectPr>
      </w:pPr>
    </w:p>
    <w:tbl>
      <w:tblPr>
        <w:tblStyle w:val="TableGrid1"/>
        <w:tblW w:w="14992" w:type="dxa"/>
        <w:tblLook w:val="04A0" w:firstRow="1" w:lastRow="0" w:firstColumn="1" w:lastColumn="0" w:noHBand="0" w:noVBand="1"/>
      </w:tblPr>
      <w:tblGrid>
        <w:gridCol w:w="2093"/>
        <w:gridCol w:w="1392"/>
        <w:gridCol w:w="1392"/>
        <w:gridCol w:w="1610"/>
        <w:gridCol w:w="1559"/>
        <w:gridCol w:w="5103"/>
        <w:gridCol w:w="851"/>
        <w:gridCol w:w="992"/>
      </w:tblGrid>
      <w:tr w:rsidR="00060BBC" w:rsidRPr="00331BB5" w:rsidTr="00060BBC">
        <w:tc>
          <w:tcPr>
            <w:tcW w:w="2093" w:type="dxa"/>
          </w:tcPr>
          <w:p w:rsidR="00060BBC" w:rsidRPr="00331BB5" w:rsidRDefault="00060BBC" w:rsidP="00DA72B2">
            <w:pPr>
              <w:rPr>
                <w:b/>
                <w:sz w:val="16"/>
                <w:szCs w:val="16"/>
              </w:rPr>
            </w:pPr>
            <w:r w:rsidRPr="00331BB5">
              <w:rPr>
                <w:b/>
                <w:sz w:val="16"/>
                <w:szCs w:val="16"/>
              </w:rPr>
              <w:lastRenderedPageBreak/>
              <w:t>Subjekt, v ktorom bola prax nadobudnutá</w:t>
            </w:r>
          </w:p>
        </w:tc>
        <w:tc>
          <w:tcPr>
            <w:tcW w:w="1392" w:type="dxa"/>
          </w:tcPr>
          <w:p w:rsidR="00060BBC" w:rsidRDefault="00060BBC" w:rsidP="00DA72B2">
            <w:pPr>
              <w:rPr>
                <w:b/>
                <w:sz w:val="16"/>
                <w:szCs w:val="16"/>
              </w:rPr>
            </w:pPr>
            <w:r>
              <w:rPr>
                <w:b/>
                <w:sz w:val="16"/>
                <w:szCs w:val="16"/>
              </w:rPr>
              <w:t>Štát umiestnenia subjektu</w:t>
            </w:r>
          </w:p>
        </w:tc>
        <w:tc>
          <w:tcPr>
            <w:tcW w:w="1392" w:type="dxa"/>
          </w:tcPr>
          <w:p w:rsidR="00060BBC" w:rsidRPr="00331BB5" w:rsidRDefault="00060BBC" w:rsidP="00DA72B2">
            <w:pPr>
              <w:rPr>
                <w:b/>
                <w:sz w:val="16"/>
                <w:szCs w:val="16"/>
              </w:rPr>
            </w:pPr>
            <w:r>
              <w:rPr>
                <w:b/>
                <w:sz w:val="16"/>
                <w:szCs w:val="16"/>
              </w:rPr>
              <w:t>Názov pozície</w:t>
            </w:r>
          </w:p>
        </w:tc>
        <w:tc>
          <w:tcPr>
            <w:tcW w:w="1610" w:type="dxa"/>
          </w:tcPr>
          <w:p w:rsidR="00060BBC" w:rsidRPr="00331BB5" w:rsidRDefault="00060BBC" w:rsidP="00DA72B2">
            <w:pPr>
              <w:rPr>
                <w:b/>
                <w:sz w:val="16"/>
                <w:szCs w:val="16"/>
              </w:rPr>
            </w:pPr>
            <w:r w:rsidRPr="00331BB5">
              <w:rPr>
                <w:b/>
                <w:sz w:val="16"/>
                <w:szCs w:val="16"/>
              </w:rPr>
              <w:t>Hlavné úlohy</w:t>
            </w:r>
          </w:p>
        </w:tc>
        <w:tc>
          <w:tcPr>
            <w:tcW w:w="1559" w:type="dxa"/>
          </w:tcPr>
          <w:p w:rsidR="00060BBC" w:rsidRPr="00331BB5" w:rsidRDefault="00060BBC" w:rsidP="00DA72B2">
            <w:pPr>
              <w:rPr>
                <w:b/>
                <w:sz w:val="16"/>
                <w:szCs w:val="16"/>
              </w:rPr>
            </w:pPr>
            <w:r w:rsidRPr="00331BB5">
              <w:rPr>
                <w:b/>
                <w:sz w:val="16"/>
                <w:szCs w:val="16"/>
              </w:rPr>
              <w:t>Počet podriadených osôb</w:t>
            </w:r>
          </w:p>
        </w:tc>
        <w:tc>
          <w:tcPr>
            <w:tcW w:w="5103" w:type="dxa"/>
          </w:tcPr>
          <w:p w:rsidR="00060BBC" w:rsidRPr="00331BB5" w:rsidRDefault="00060BBC" w:rsidP="00C87F4F">
            <w:pPr>
              <w:rPr>
                <w:b/>
                <w:sz w:val="16"/>
                <w:szCs w:val="16"/>
              </w:rPr>
            </w:pPr>
            <w:r>
              <w:rPr>
                <w:b/>
                <w:sz w:val="16"/>
                <w:szCs w:val="16"/>
              </w:rPr>
              <w:t>Úroveň riadiacich skúsenosti, ak je to relevantné</w:t>
            </w:r>
            <w:r>
              <w:rPr>
                <w:b/>
                <w:sz w:val="16"/>
                <w:szCs w:val="16"/>
              </w:rPr>
              <w:br/>
              <w:t>(štatutárny orgán, vyššia riadiaca pozícia alebo vysoká riadiaca pozícia</w:t>
            </w:r>
            <w:r w:rsidR="00C87F4F">
              <w:rPr>
                <w:rStyle w:val="FootnoteReference"/>
                <w:b/>
                <w:sz w:val="16"/>
                <w:szCs w:val="16"/>
              </w:rPr>
              <w:footnoteReference w:id="7"/>
            </w:r>
            <w:r>
              <w:rPr>
                <w:b/>
                <w:sz w:val="16"/>
                <w:szCs w:val="16"/>
              </w:rPr>
              <w:t>)</w:t>
            </w:r>
          </w:p>
        </w:tc>
        <w:tc>
          <w:tcPr>
            <w:tcW w:w="851" w:type="dxa"/>
          </w:tcPr>
          <w:p w:rsidR="00060BBC" w:rsidRPr="00331BB5" w:rsidRDefault="00060BBC" w:rsidP="00DA72B2">
            <w:pPr>
              <w:rPr>
                <w:b/>
                <w:sz w:val="16"/>
                <w:szCs w:val="16"/>
              </w:rPr>
            </w:pPr>
            <w:r w:rsidRPr="00331BB5">
              <w:rPr>
                <w:b/>
                <w:sz w:val="16"/>
                <w:szCs w:val="16"/>
              </w:rPr>
              <w:t>Začiatok</w:t>
            </w:r>
          </w:p>
        </w:tc>
        <w:tc>
          <w:tcPr>
            <w:tcW w:w="992" w:type="dxa"/>
          </w:tcPr>
          <w:p w:rsidR="00060BBC" w:rsidRPr="00331BB5" w:rsidRDefault="00060BBC" w:rsidP="002B5489">
            <w:pPr>
              <w:rPr>
                <w:b/>
                <w:sz w:val="16"/>
                <w:szCs w:val="16"/>
              </w:rPr>
            </w:pPr>
            <w:r w:rsidRPr="00331BB5">
              <w:rPr>
                <w:b/>
                <w:sz w:val="16"/>
                <w:szCs w:val="16"/>
              </w:rPr>
              <w:t>Koniec</w:t>
            </w:r>
          </w:p>
        </w:tc>
      </w:tr>
      <w:tr w:rsidR="00060BBC" w:rsidRPr="004E2E85" w:rsidTr="00060BBC">
        <w:tc>
          <w:tcPr>
            <w:tcW w:w="2093" w:type="dxa"/>
          </w:tcPr>
          <w:p w:rsidR="00060BBC" w:rsidRDefault="00EF25F0" w:rsidP="00DA72B2">
            <w:sdt>
              <w:sdtPr>
                <w:rPr>
                  <w:b/>
                  <w:sz w:val="20"/>
                  <w:szCs w:val="20"/>
                  <w:highlight w:val="lightGray"/>
                </w:rPr>
                <w:id w:val="-1992708583"/>
                <w:placeholder>
                  <w:docPart w:val="46780199C012449EB8F21570D794AF20"/>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2146158056"/>
                <w:placeholder>
                  <w:docPart w:val="061E90D7FA8B48D196D2435BABAD3E2F"/>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293809561"/>
                <w:placeholder>
                  <w:docPart w:val="FE360098F6EB404391B9358634D38BB2"/>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439617238"/>
                <w:placeholder>
                  <w:docPart w:val="890650EAE0F740C1B0CCC455739DFD9B"/>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7298059"/>
                <w:placeholder>
                  <w:docPart w:val="58DE522A40FC491F90224C91D29A7523"/>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1821072139"/>
                <w:placeholder>
                  <w:docPart w:val="437A5BBC7DFB469C8FE0C4C8EF74FA06"/>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43344551"/>
                <w:placeholder>
                  <w:docPart w:val="8A7DEA4A0F044F07A7A878D30E617041"/>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547686154"/>
                <w:placeholder>
                  <w:docPart w:val="81F8CA691BFB4B4F996792DE0EBC0D41"/>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DA72B2">
            <w:sdt>
              <w:sdtPr>
                <w:rPr>
                  <w:b/>
                  <w:sz w:val="20"/>
                  <w:szCs w:val="20"/>
                  <w:highlight w:val="lightGray"/>
                </w:rPr>
                <w:id w:val="2124336087"/>
                <w:placeholder>
                  <w:docPart w:val="C5166CAB08714E71947916764E3F50D1"/>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1666767240"/>
                <w:placeholder>
                  <w:docPart w:val="32D8FF46505740159B932A91E3E73DF2"/>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1206903796"/>
                <w:placeholder>
                  <w:docPart w:val="BF936C75DF514F7CB5A67E57406B337E"/>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1611962224"/>
                <w:placeholder>
                  <w:docPart w:val="A4802F26C53B4CD8990143A9A7665288"/>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1922058892"/>
                <w:placeholder>
                  <w:docPart w:val="5080EB92578E440081A1CBFAFCCE4B35"/>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794912526"/>
                <w:placeholder>
                  <w:docPart w:val="DA0FEEA4F675473D8BDD9C02964E26EA"/>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120115684"/>
                <w:placeholder>
                  <w:docPart w:val="7FB01E5A67224F21A9451AAF10A0371F"/>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1253741987"/>
                <w:placeholder>
                  <w:docPart w:val="7F8BA132CD094400BB4A984A2F901732"/>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DA72B2">
            <w:sdt>
              <w:sdtPr>
                <w:rPr>
                  <w:b/>
                  <w:sz w:val="20"/>
                  <w:szCs w:val="20"/>
                  <w:highlight w:val="lightGray"/>
                </w:rPr>
                <w:id w:val="-1520773522"/>
                <w:placeholder>
                  <w:docPart w:val="3FD706C20AF54AD888A696F5C22AC39B"/>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1948659515"/>
                <w:placeholder>
                  <w:docPart w:val="928C0E92A78F494D9F85D67CC6E9E45F"/>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1684046862"/>
                <w:placeholder>
                  <w:docPart w:val="EDE326DCEFBF4E408FFA3D64B63CB3A5"/>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1539862213"/>
                <w:placeholder>
                  <w:docPart w:val="CD50C4DB66F74BEA854BD9E3F24D6AC7"/>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840857318"/>
                <w:placeholder>
                  <w:docPart w:val="6C249CEE37BB46A8A47B16B91EF85A6C"/>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15460468"/>
                <w:placeholder>
                  <w:docPart w:val="F5F2A04FD4FF44DD8AC1BE4AA63A5A45"/>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1461655181"/>
                <w:placeholder>
                  <w:docPart w:val="066029791813402D8E7277E05A057A8A"/>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57366527"/>
                <w:placeholder>
                  <w:docPart w:val="EDA6FE0D47DC4B2F98ECC79AFF1CC569"/>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DA72B2">
            <w:sdt>
              <w:sdtPr>
                <w:rPr>
                  <w:b/>
                  <w:sz w:val="20"/>
                  <w:szCs w:val="20"/>
                  <w:highlight w:val="lightGray"/>
                </w:rPr>
                <w:id w:val="330966434"/>
                <w:placeholder>
                  <w:docPart w:val="05058FDAA0AE4614A8E7A2BC083A88BB"/>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851266495"/>
                <w:placeholder>
                  <w:docPart w:val="3D8AE3E55853454195D7EA417472D42A"/>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281232294"/>
                <w:placeholder>
                  <w:docPart w:val="0866F41737BD43578107BBA157CF9F63"/>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1706710369"/>
                <w:placeholder>
                  <w:docPart w:val="455DBBAE487D41E5B9E392FFD0EBFDB8"/>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93170810"/>
                <w:placeholder>
                  <w:docPart w:val="63C8B1694CDD42AF9BCF3CC87A15C6B5"/>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1870131933"/>
                <w:placeholder>
                  <w:docPart w:val="A8934626B7794F4F93C9074C8CFA2035"/>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1088896607"/>
                <w:placeholder>
                  <w:docPart w:val="150B3EA549CD49D185EDF3733294B48B"/>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582116506"/>
                <w:placeholder>
                  <w:docPart w:val="A1A5F52A791443759B0E31BED0F044E6"/>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DA72B2">
            <w:sdt>
              <w:sdtPr>
                <w:rPr>
                  <w:b/>
                  <w:sz w:val="20"/>
                  <w:szCs w:val="20"/>
                  <w:highlight w:val="lightGray"/>
                </w:rPr>
                <w:id w:val="-1679194193"/>
                <w:placeholder>
                  <w:docPart w:val="A07ED75294E04BE4977B42902BA76EC5"/>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1562902000"/>
                <w:placeholder>
                  <w:docPart w:val="BD9451D671054FF2B1E75E460A6B36DB"/>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1689359990"/>
                <w:placeholder>
                  <w:docPart w:val="6099C642253F41978321C8049C25507D"/>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1051261998"/>
                <w:placeholder>
                  <w:docPart w:val="8C71DD56060E4B0BB91E0F850C044779"/>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269243335"/>
                <w:placeholder>
                  <w:docPart w:val="1442609FF5CB42D3A56408A128EB0063"/>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2054961815"/>
                <w:placeholder>
                  <w:docPart w:val="5C8D1B521E6E464F84D3B0BE9975A695"/>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360632736"/>
                <w:placeholder>
                  <w:docPart w:val="C35A453ACBC24AB5ABD2D88DCB9776F2"/>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1407367343"/>
                <w:placeholder>
                  <w:docPart w:val="A13D05DB46C64394AA9FF8BB686D12A4"/>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DA72B2">
            <w:sdt>
              <w:sdtPr>
                <w:rPr>
                  <w:b/>
                  <w:sz w:val="20"/>
                  <w:szCs w:val="20"/>
                  <w:highlight w:val="lightGray"/>
                </w:rPr>
                <w:id w:val="-1599863374"/>
                <w:placeholder>
                  <w:docPart w:val="78FCD0B20CF94857B79A547DD5B71F80"/>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120463077"/>
                <w:placeholder>
                  <w:docPart w:val="C7078038E117481B9BC753E9DDC44BC6"/>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734701433"/>
                <w:placeholder>
                  <w:docPart w:val="647DE0D3CB1C44E798B1FAD7EC9B3BAD"/>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1692903605"/>
                <w:placeholder>
                  <w:docPart w:val="C29D3FB37EED463CB4EB875788B694AB"/>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619038490"/>
                <w:placeholder>
                  <w:docPart w:val="0CE3E3DDEF5B411D93AE937FD62470D9"/>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1570798075"/>
                <w:placeholder>
                  <w:docPart w:val="B8C0C1A6B57045A2BDB52C015BE6E522"/>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724602593"/>
                <w:placeholder>
                  <w:docPart w:val="996550AB046848A28FA6ABC3A5A65DAC"/>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326945636"/>
                <w:placeholder>
                  <w:docPart w:val="B8CF0024E8324B27BC0838C419BC97BB"/>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DA72B2">
            <w:sdt>
              <w:sdtPr>
                <w:rPr>
                  <w:b/>
                  <w:sz w:val="20"/>
                  <w:szCs w:val="20"/>
                  <w:highlight w:val="lightGray"/>
                </w:rPr>
                <w:id w:val="-1211645228"/>
                <w:placeholder>
                  <w:docPart w:val="A451B42D374549BBB09DC0001E0E338F"/>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sdt>
              <w:sdtPr>
                <w:rPr>
                  <w:b/>
                  <w:sz w:val="20"/>
                  <w:szCs w:val="20"/>
                  <w:highlight w:val="lightGray"/>
                </w:rPr>
                <w:id w:val="-1764298516"/>
                <w:placeholder>
                  <w:docPart w:val="28FC2130C07044AE8D1D2E6A059DA833"/>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DA72B2">
            <w:sdt>
              <w:sdtPr>
                <w:rPr>
                  <w:b/>
                  <w:sz w:val="20"/>
                  <w:szCs w:val="20"/>
                  <w:highlight w:val="lightGray"/>
                </w:rPr>
                <w:id w:val="-1417931770"/>
                <w:placeholder>
                  <w:docPart w:val="4E30A27472814C8B94AC393559E3EC30"/>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DA72B2">
            <w:sdt>
              <w:sdtPr>
                <w:rPr>
                  <w:b/>
                  <w:sz w:val="20"/>
                  <w:szCs w:val="20"/>
                  <w:highlight w:val="lightGray"/>
                </w:rPr>
                <w:id w:val="-2075421484"/>
                <w:placeholder>
                  <w:docPart w:val="B754D65422844A7D8217AFE8CF570938"/>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DA72B2">
            <w:sdt>
              <w:sdtPr>
                <w:rPr>
                  <w:b/>
                  <w:sz w:val="20"/>
                  <w:szCs w:val="20"/>
                  <w:highlight w:val="lightGray"/>
                </w:rPr>
                <w:id w:val="-619612698"/>
                <w:placeholder>
                  <w:docPart w:val="A158B2C6CFF742E09AD8A0EAA86FD5EA"/>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DA72B2">
            <w:sdt>
              <w:sdtPr>
                <w:rPr>
                  <w:b/>
                  <w:sz w:val="20"/>
                  <w:szCs w:val="20"/>
                  <w:highlight w:val="lightGray"/>
                </w:rPr>
                <w:id w:val="1478871296"/>
                <w:placeholder>
                  <w:docPart w:val="8CB5648E1F4243718AB2D5D75E63ABC1"/>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DA72B2">
            <w:sdt>
              <w:sdtPr>
                <w:rPr>
                  <w:b/>
                  <w:sz w:val="20"/>
                  <w:szCs w:val="20"/>
                  <w:highlight w:val="lightGray"/>
                </w:rPr>
                <w:id w:val="1785693172"/>
                <w:placeholder>
                  <w:docPart w:val="3E00B2F9355B4B088D8AE84E032C530A"/>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2B5489">
            <w:sdt>
              <w:sdtPr>
                <w:rPr>
                  <w:b/>
                  <w:sz w:val="20"/>
                  <w:szCs w:val="20"/>
                  <w:highlight w:val="lightGray"/>
                </w:rPr>
                <w:id w:val="-701162793"/>
                <w:placeholder>
                  <w:docPart w:val="D3B0AC9A790A4FD288ED8BFA138FE560"/>
                </w:placeholder>
                <w:showingPlcHdr/>
              </w:sdtPr>
              <w:sdtEndPr/>
              <w:sdtContent>
                <w:r w:rsidR="00060BBC" w:rsidRPr="00FD2153">
                  <w:rPr>
                    <w:b/>
                    <w:sz w:val="20"/>
                    <w:szCs w:val="20"/>
                    <w:highlight w:val="lightGray"/>
                  </w:rPr>
                  <w:t xml:space="preserve">    </w:t>
                </w:r>
              </w:sdtContent>
            </w:sdt>
          </w:p>
        </w:tc>
      </w:tr>
    </w:tbl>
    <w:p w:rsidR="00880E3C" w:rsidRPr="00880E3C" w:rsidRDefault="00880E3C" w:rsidP="00880E3C">
      <w:pPr>
        <w:tabs>
          <w:tab w:val="left" w:pos="1134"/>
        </w:tabs>
        <w:spacing w:before="240" w:after="120"/>
        <w:ind w:left="720"/>
        <w:rPr>
          <w:b/>
          <w:sz w:val="20"/>
          <w:szCs w:val="20"/>
        </w:rPr>
      </w:pPr>
    </w:p>
    <w:p w:rsidR="00880E3C" w:rsidRDefault="00880E3C">
      <w:pPr>
        <w:rPr>
          <w:b/>
          <w:sz w:val="20"/>
          <w:szCs w:val="20"/>
        </w:rPr>
      </w:pPr>
      <w:r>
        <w:rPr>
          <w:b/>
          <w:sz w:val="20"/>
          <w:szCs w:val="20"/>
        </w:rPr>
        <w:br w:type="page"/>
      </w:r>
    </w:p>
    <w:p w:rsidR="0000424C" w:rsidRPr="00351ACB" w:rsidRDefault="0000424C" w:rsidP="007E2CE8">
      <w:pPr>
        <w:pStyle w:val="ListParagraph"/>
        <w:numPr>
          <w:ilvl w:val="0"/>
          <w:numId w:val="18"/>
        </w:numPr>
        <w:tabs>
          <w:tab w:val="left" w:pos="1134"/>
        </w:tabs>
        <w:spacing w:before="240" w:after="120"/>
        <w:ind w:left="1077" w:hanging="1077"/>
        <w:rPr>
          <w:b/>
          <w:sz w:val="20"/>
          <w:szCs w:val="20"/>
        </w:rPr>
      </w:pPr>
      <w:r w:rsidRPr="007C405C">
        <w:rPr>
          <w:b/>
          <w:sz w:val="20"/>
          <w:szCs w:val="20"/>
        </w:rPr>
        <w:lastRenderedPageBreak/>
        <w:t xml:space="preserve">Ďalšie skúsenosti </w:t>
      </w:r>
      <w:r w:rsidR="00B473D3">
        <w:rPr>
          <w:b/>
          <w:sz w:val="20"/>
          <w:szCs w:val="20"/>
        </w:rPr>
        <w:t xml:space="preserve">na úrovni štatutárneho orgánu, vyššej riadiacej pozícii alebo vysokej riadiacej pozícii </w:t>
      </w:r>
      <w:r w:rsidRPr="007C405C">
        <w:rPr>
          <w:b/>
          <w:sz w:val="20"/>
          <w:szCs w:val="20"/>
        </w:rPr>
        <w:t>mimo finančného sektora</w:t>
      </w:r>
    </w:p>
    <w:tbl>
      <w:tblPr>
        <w:tblStyle w:val="TableGrid1"/>
        <w:tblW w:w="14992" w:type="dxa"/>
        <w:tblLook w:val="04A0" w:firstRow="1" w:lastRow="0" w:firstColumn="1" w:lastColumn="0" w:noHBand="0" w:noVBand="1"/>
      </w:tblPr>
      <w:tblGrid>
        <w:gridCol w:w="2093"/>
        <w:gridCol w:w="1392"/>
        <w:gridCol w:w="1392"/>
        <w:gridCol w:w="1610"/>
        <w:gridCol w:w="1559"/>
        <w:gridCol w:w="5103"/>
        <w:gridCol w:w="851"/>
        <w:gridCol w:w="992"/>
      </w:tblGrid>
      <w:tr w:rsidR="00060BBC" w:rsidRPr="00331BB5" w:rsidTr="00060BBC">
        <w:tc>
          <w:tcPr>
            <w:tcW w:w="2093" w:type="dxa"/>
          </w:tcPr>
          <w:p w:rsidR="00060BBC" w:rsidRPr="00331BB5" w:rsidRDefault="00060BBC" w:rsidP="00060BBC">
            <w:pPr>
              <w:rPr>
                <w:b/>
                <w:sz w:val="16"/>
                <w:szCs w:val="16"/>
              </w:rPr>
            </w:pPr>
            <w:r w:rsidRPr="00331BB5">
              <w:rPr>
                <w:b/>
                <w:sz w:val="16"/>
                <w:szCs w:val="16"/>
              </w:rPr>
              <w:t>Subjekt, v ktorom bola prax nadobudnutá</w:t>
            </w:r>
          </w:p>
        </w:tc>
        <w:tc>
          <w:tcPr>
            <w:tcW w:w="1392" w:type="dxa"/>
          </w:tcPr>
          <w:p w:rsidR="00060BBC" w:rsidRDefault="00060BBC" w:rsidP="00060BBC">
            <w:pPr>
              <w:rPr>
                <w:b/>
                <w:sz w:val="16"/>
                <w:szCs w:val="16"/>
              </w:rPr>
            </w:pPr>
            <w:r>
              <w:rPr>
                <w:b/>
                <w:sz w:val="16"/>
                <w:szCs w:val="16"/>
              </w:rPr>
              <w:t>Štát umiestnenia subjektu</w:t>
            </w:r>
          </w:p>
        </w:tc>
        <w:tc>
          <w:tcPr>
            <w:tcW w:w="1392" w:type="dxa"/>
          </w:tcPr>
          <w:p w:rsidR="00060BBC" w:rsidRPr="00331BB5" w:rsidRDefault="00060BBC" w:rsidP="00060BBC">
            <w:pPr>
              <w:rPr>
                <w:b/>
                <w:sz w:val="16"/>
                <w:szCs w:val="16"/>
              </w:rPr>
            </w:pPr>
            <w:r>
              <w:rPr>
                <w:b/>
                <w:sz w:val="16"/>
                <w:szCs w:val="16"/>
              </w:rPr>
              <w:t>Názov pozície</w:t>
            </w:r>
          </w:p>
        </w:tc>
        <w:tc>
          <w:tcPr>
            <w:tcW w:w="1610" w:type="dxa"/>
          </w:tcPr>
          <w:p w:rsidR="00060BBC" w:rsidRPr="00331BB5" w:rsidRDefault="00060BBC" w:rsidP="00060BBC">
            <w:pPr>
              <w:rPr>
                <w:b/>
                <w:sz w:val="16"/>
                <w:szCs w:val="16"/>
              </w:rPr>
            </w:pPr>
            <w:r w:rsidRPr="00331BB5">
              <w:rPr>
                <w:b/>
                <w:sz w:val="16"/>
                <w:szCs w:val="16"/>
              </w:rPr>
              <w:t>Hlavné úlohy</w:t>
            </w:r>
          </w:p>
        </w:tc>
        <w:tc>
          <w:tcPr>
            <w:tcW w:w="1559" w:type="dxa"/>
          </w:tcPr>
          <w:p w:rsidR="00060BBC" w:rsidRPr="00331BB5" w:rsidRDefault="00060BBC" w:rsidP="00060BBC">
            <w:pPr>
              <w:rPr>
                <w:b/>
                <w:sz w:val="16"/>
                <w:szCs w:val="16"/>
              </w:rPr>
            </w:pPr>
            <w:r w:rsidRPr="00331BB5">
              <w:rPr>
                <w:b/>
                <w:sz w:val="16"/>
                <w:szCs w:val="16"/>
              </w:rPr>
              <w:t>Počet podriadených osôb</w:t>
            </w:r>
          </w:p>
        </w:tc>
        <w:tc>
          <w:tcPr>
            <w:tcW w:w="5103" w:type="dxa"/>
          </w:tcPr>
          <w:p w:rsidR="00060BBC" w:rsidRPr="00331BB5" w:rsidRDefault="00B473D3" w:rsidP="00B473D3">
            <w:pPr>
              <w:rPr>
                <w:b/>
                <w:sz w:val="16"/>
                <w:szCs w:val="16"/>
              </w:rPr>
            </w:pPr>
            <w:r>
              <w:rPr>
                <w:b/>
                <w:sz w:val="16"/>
                <w:szCs w:val="16"/>
              </w:rPr>
              <w:t>Úroveň riadiacich skúsenosti</w:t>
            </w:r>
            <w:r w:rsidR="00060BBC">
              <w:rPr>
                <w:b/>
                <w:sz w:val="16"/>
                <w:szCs w:val="16"/>
              </w:rPr>
              <w:br/>
              <w:t>(štatutárny orgán, vyššia riadiaca pozícia alebo vysoká riadiaca pozícia)</w:t>
            </w:r>
          </w:p>
        </w:tc>
        <w:tc>
          <w:tcPr>
            <w:tcW w:w="851" w:type="dxa"/>
          </w:tcPr>
          <w:p w:rsidR="00060BBC" w:rsidRPr="00331BB5" w:rsidRDefault="00060BBC" w:rsidP="00060BBC">
            <w:pPr>
              <w:rPr>
                <w:b/>
                <w:sz w:val="16"/>
                <w:szCs w:val="16"/>
              </w:rPr>
            </w:pPr>
            <w:r w:rsidRPr="00331BB5">
              <w:rPr>
                <w:b/>
                <w:sz w:val="16"/>
                <w:szCs w:val="16"/>
              </w:rPr>
              <w:t>Začiatok</w:t>
            </w:r>
          </w:p>
        </w:tc>
        <w:tc>
          <w:tcPr>
            <w:tcW w:w="992" w:type="dxa"/>
          </w:tcPr>
          <w:p w:rsidR="00060BBC" w:rsidRPr="00331BB5" w:rsidRDefault="00060BBC" w:rsidP="00060BBC">
            <w:pPr>
              <w:rPr>
                <w:b/>
                <w:sz w:val="16"/>
                <w:szCs w:val="16"/>
              </w:rPr>
            </w:pPr>
            <w:r w:rsidRPr="00331BB5">
              <w:rPr>
                <w:b/>
                <w:sz w:val="16"/>
                <w:szCs w:val="16"/>
              </w:rPr>
              <w:t>Koniec</w:t>
            </w:r>
          </w:p>
        </w:tc>
      </w:tr>
      <w:tr w:rsidR="00060BBC" w:rsidRPr="004E2E85" w:rsidTr="00060BBC">
        <w:tc>
          <w:tcPr>
            <w:tcW w:w="2093" w:type="dxa"/>
          </w:tcPr>
          <w:p w:rsidR="00060BBC" w:rsidRDefault="00EF25F0" w:rsidP="00060BBC">
            <w:sdt>
              <w:sdtPr>
                <w:rPr>
                  <w:b/>
                  <w:sz w:val="20"/>
                  <w:szCs w:val="20"/>
                  <w:highlight w:val="lightGray"/>
                </w:rPr>
                <w:id w:val="-1971741997"/>
                <w:placeholder>
                  <w:docPart w:val="744D9566D0FE47739101C741A3CA4F1A"/>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326444046"/>
                <w:placeholder>
                  <w:docPart w:val="5A75901C04CB4C23A67670DFF5EFD8FC"/>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786230279"/>
                <w:placeholder>
                  <w:docPart w:val="EBF4E465682940B7A4F42C3D69E31505"/>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571627624"/>
                <w:placeholder>
                  <w:docPart w:val="D37EB6A22E474AAEAF945F11F15B7A72"/>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400523910"/>
                <w:placeholder>
                  <w:docPart w:val="A6CDF8C1FB6147029C75D871CFFFE4D0"/>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464774918"/>
                <w:placeholder>
                  <w:docPart w:val="AA1B124DA75B48B08B7E0A09411C6F90"/>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804509412"/>
                <w:placeholder>
                  <w:docPart w:val="7FF32C2F25114891BC6BD5F25EDECCCE"/>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1349917267"/>
                <w:placeholder>
                  <w:docPart w:val="9348A821EDA34792B36EE5FC5CE1E7F4"/>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060BBC">
            <w:sdt>
              <w:sdtPr>
                <w:rPr>
                  <w:b/>
                  <w:sz w:val="20"/>
                  <w:szCs w:val="20"/>
                  <w:highlight w:val="lightGray"/>
                </w:rPr>
                <w:id w:val="519207954"/>
                <w:placeholder>
                  <w:docPart w:val="FC8F5FA27A674D878505352E10E01B2C"/>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506786013"/>
                <w:placeholder>
                  <w:docPart w:val="A574BA09AF004C598AF784E210B73643"/>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146344754"/>
                <w:placeholder>
                  <w:docPart w:val="129585CE42254386A2FB714319216681"/>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2115816017"/>
                <w:placeholder>
                  <w:docPart w:val="FF709B06DBC2480F9876FD49AD258FCB"/>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814571083"/>
                <w:placeholder>
                  <w:docPart w:val="EF8D4113A00C40F18AE31529EC9CE39F"/>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289363309"/>
                <w:placeholder>
                  <w:docPart w:val="0E4AD30B20E64A4EBC61275BB9E1B01F"/>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1015654566"/>
                <w:placeholder>
                  <w:docPart w:val="72DB68B0237F450691D8DC08D8B90083"/>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1404794025"/>
                <w:placeholder>
                  <w:docPart w:val="547CAC573CA84D4B832B7EE03144EF6C"/>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060BBC">
            <w:sdt>
              <w:sdtPr>
                <w:rPr>
                  <w:b/>
                  <w:sz w:val="20"/>
                  <w:szCs w:val="20"/>
                  <w:highlight w:val="lightGray"/>
                </w:rPr>
                <w:id w:val="-823891938"/>
                <w:placeholder>
                  <w:docPart w:val="12A5429AD2A04A5E99D53AE2DF8E702A"/>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567950380"/>
                <w:placeholder>
                  <w:docPart w:val="10C4D4E56B1D4A18A61BED178252958C"/>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300921420"/>
                <w:placeholder>
                  <w:docPart w:val="E044DCECD60B43E3A4A73B1810075985"/>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367217943"/>
                <w:placeholder>
                  <w:docPart w:val="3547382253284EB0A179E0B934CF640D"/>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196928246"/>
                <w:placeholder>
                  <w:docPart w:val="8199FFA8A98446B698A9B3F2860E7DD0"/>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1568070136"/>
                <w:placeholder>
                  <w:docPart w:val="79FD1505FA2E411CBCE1C6CD4AE0965D"/>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1734073564"/>
                <w:placeholder>
                  <w:docPart w:val="BAE10A093F2A4B64976BAA23DF3FBA0D"/>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1598135684"/>
                <w:placeholder>
                  <w:docPart w:val="588D1F79B47D4A9DA6622AE598BD54D2"/>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060BBC">
            <w:sdt>
              <w:sdtPr>
                <w:rPr>
                  <w:b/>
                  <w:sz w:val="20"/>
                  <w:szCs w:val="20"/>
                  <w:highlight w:val="lightGray"/>
                </w:rPr>
                <w:id w:val="809363809"/>
                <w:placeholder>
                  <w:docPart w:val="C924808BE4E04C22BC11A55A240A04DD"/>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545201675"/>
                <w:placeholder>
                  <w:docPart w:val="B93ADF718E06454C87274E7C603E10D6"/>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691408801"/>
                <w:placeholder>
                  <w:docPart w:val="AD080D1A62524FA9857FD08DC415A052"/>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1386454143"/>
                <w:placeholder>
                  <w:docPart w:val="C2461C2C60F841F8B58DC41103E0E7E7"/>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473963529"/>
                <w:placeholder>
                  <w:docPart w:val="9981EE99D514495FA1EE1DF5B8F546AB"/>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831444147"/>
                <w:placeholder>
                  <w:docPart w:val="6ECB51440AEB4EF0ACE4745C36A5940A"/>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2056148190"/>
                <w:placeholder>
                  <w:docPart w:val="9B63EC3A3A9A4BBBBD5BCE2A17D00B14"/>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1901282530"/>
                <w:placeholder>
                  <w:docPart w:val="3A07EB515A0A49BDA20CC93D371CAA62"/>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060BBC">
            <w:sdt>
              <w:sdtPr>
                <w:rPr>
                  <w:b/>
                  <w:sz w:val="20"/>
                  <w:szCs w:val="20"/>
                  <w:highlight w:val="lightGray"/>
                </w:rPr>
                <w:id w:val="-1036422659"/>
                <w:placeholder>
                  <w:docPart w:val="5F0D197D2C49477FA2C073331C3395E5"/>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055971841"/>
                <w:placeholder>
                  <w:docPart w:val="C7FD57EDF55C4574B6D7C317DF3654BD"/>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170323210"/>
                <w:placeholder>
                  <w:docPart w:val="343F4A2E0A754717B1CBDB5ED2582C6D"/>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1191806199"/>
                <w:placeholder>
                  <w:docPart w:val="DE357F4043904AB8AB2D5DC6AE60021F"/>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1339894658"/>
                <w:placeholder>
                  <w:docPart w:val="94FF6940A5FC4EF5A12A78AF5B2AEB0C"/>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1656186760"/>
                <w:placeholder>
                  <w:docPart w:val="86ACA8B02FF145BCA596A03BE906C935"/>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867964707"/>
                <w:placeholder>
                  <w:docPart w:val="AC2D45B591B04F53B82592415071F2CB"/>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213131571"/>
                <w:placeholder>
                  <w:docPart w:val="F717995CCDD54D2191C9E9603697808F"/>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060BBC">
            <w:sdt>
              <w:sdtPr>
                <w:rPr>
                  <w:b/>
                  <w:sz w:val="20"/>
                  <w:szCs w:val="20"/>
                  <w:highlight w:val="lightGray"/>
                </w:rPr>
                <w:id w:val="-936049246"/>
                <w:placeholder>
                  <w:docPart w:val="6D81AF52CBC74689A7E3E39E1F181DE4"/>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1358231735"/>
                <w:placeholder>
                  <w:docPart w:val="BDBC74F463494123ABE8F3BC9FFFD503"/>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47109540"/>
                <w:placeholder>
                  <w:docPart w:val="59FBB921B693408CAEBE29D85326B594"/>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1679617904"/>
                <w:placeholder>
                  <w:docPart w:val="1C42B136AAD04BE286E92624C12DE475"/>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15460917"/>
                <w:placeholder>
                  <w:docPart w:val="9C8CC1407FDC40AAB7FCF2379387B220"/>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1779452772"/>
                <w:placeholder>
                  <w:docPart w:val="F5C2BDA50E2640EEB4950A343BA210A0"/>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1804540955"/>
                <w:placeholder>
                  <w:docPart w:val="019A81FCFA654053B389B1106F418F99"/>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1172372663"/>
                <w:placeholder>
                  <w:docPart w:val="5BE82DC36383423E8DB59D9661FB21EB"/>
                </w:placeholder>
                <w:showingPlcHdr/>
              </w:sdtPr>
              <w:sdtEndPr/>
              <w:sdtContent>
                <w:r w:rsidR="00060BBC" w:rsidRPr="00FD2153">
                  <w:rPr>
                    <w:b/>
                    <w:sz w:val="20"/>
                    <w:szCs w:val="20"/>
                    <w:highlight w:val="lightGray"/>
                  </w:rPr>
                  <w:t xml:space="preserve">    </w:t>
                </w:r>
              </w:sdtContent>
            </w:sdt>
          </w:p>
        </w:tc>
      </w:tr>
      <w:tr w:rsidR="00060BBC" w:rsidRPr="004E2E85" w:rsidTr="00060BBC">
        <w:tc>
          <w:tcPr>
            <w:tcW w:w="2093" w:type="dxa"/>
          </w:tcPr>
          <w:p w:rsidR="00060BBC" w:rsidRDefault="00EF25F0" w:rsidP="00060BBC">
            <w:sdt>
              <w:sdtPr>
                <w:rPr>
                  <w:b/>
                  <w:sz w:val="20"/>
                  <w:szCs w:val="20"/>
                  <w:highlight w:val="lightGray"/>
                </w:rPr>
                <w:id w:val="1895929518"/>
                <w:placeholder>
                  <w:docPart w:val="2F3284F265164D59A865C490CEDF7C24"/>
                </w:placeholder>
                <w:showingPlcHdr/>
              </w:sdtPr>
              <w:sdtEndPr/>
              <w:sdtContent>
                <w:r w:rsidR="00060BBC" w:rsidRPr="00FD2153">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553932337"/>
                <w:placeholder>
                  <w:docPart w:val="CAD123057DCF4E0D93B32D1D4AAEBE43"/>
                </w:placeholder>
                <w:showingPlcHdr/>
              </w:sdtPr>
              <w:sdtEndPr/>
              <w:sdtContent>
                <w:r w:rsidR="00060BBC" w:rsidRPr="007C6511">
                  <w:rPr>
                    <w:b/>
                    <w:sz w:val="20"/>
                    <w:szCs w:val="20"/>
                    <w:highlight w:val="lightGray"/>
                  </w:rPr>
                  <w:t xml:space="preserve">    </w:t>
                </w:r>
              </w:sdtContent>
            </w:sdt>
          </w:p>
        </w:tc>
        <w:tc>
          <w:tcPr>
            <w:tcW w:w="1392" w:type="dxa"/>
          </w:tcPr>
          <w:p w:rsidR="00060BBC" w:rsidRDefault="00EF25F0" w:rsidP="00060BBC">
            <w:sdt>
              <w:sdtPr>
                <w:rPr>
                  <w:b/>
                  <w:sz w:val="20"/>
                  <w:szCs w:val="20"/>
                  <w:highlight w:val="lightGray"/>
                </w:rPr>
                <w:id w:val="-970436347"/>
                <w:placeholder>
                  <w:docPart w:val="52FFDCC68BDA470AAC911FBD77289042"/>
                </w:placeholder>
                <w:showingPlcHdr/>
              </w:sdtPr>
              <w:sdtEndPr/>
              <w:sdtContent>
                <w:r w:rsidR="00060BBC" w:rsidRPr="00FD2153">
                  <w:rPr>
                    <w:b/>
                    <w:sz w:val="20"/>
                    <w:szCs w:val="20"/>
                    <w:highlight w:val="lightGray"/>
                  </w:rPr>
                  <w:t xml:space="preserve">    </w:t>
                </w:r>
              </w:sdtContent>
            </w:sdt>
          </w:p>
        </w:tc>
        <w:tc>
          <w:tcPr>
            <w:tcW w:w="1610" w:type="dxa"/>
          </w:tcPr>
          <w:p w:rsidR="00060BBC" w:rsidRDefault="00EF25F0" w:rsidP="00060BBC">
            <w:sdt>
              <w:sdtPr>
                <w:rPr>
                  <w:b/>
                  <w:sz w:val="20"/>
                  <w:szCs w:val="20"/>
                  <w:highlight w:val="lightGray"/>
                </w:rPr>
                <w:id w:val="1992986290"/>
                <w:placeholder>
                  <w:docPart w:val="C0BA7E8714F74BECB0E2183AF93887AF"/>
                </w:placeholder>
                <w:showingPlcHdr/>
              </w:sdtPr>
              <w:sdtEndPr/>
              <w:sdtContent>
                <w:r w:rsidR="00060BBC" w:rsidRPr="00FD2153">
                  <w:rPr>
                    <w:b/>
                    <w:sz w:val="20"/>
                    <w:szCs w:val="20"/>
                    <w:highlight w:val="lightGray"/>
                  </w:rPr>
                  <w:t xml:space="preserve">    </w:t>
                </w:r>
              </w:sdtContent>
            </w:sdt>
          </w:p>
        </w:tc>
        <w:tc>
          <w:tcPr>
            <w:tcW w:w="1559" w:type="dxa"/>
          </w:tcPr>
          <w:p w:rsidR="00060BBC" w:rsidRDefault="00EF25F0" w:rsidP="00060BBC">
            <w:sdt>
              <w:sdtPr>
                <w:rPr>
                  <w:b/>
                  <w:sz w:val="20"/>
                  <w:szCs w:val="20"/>
                  <w:highlight w:val="lightGray"/>
                </w:rPr>
                <w:id w:val="-1500803430"/>
                <w:placeholder>
                  <w:docPart w:val="DB3759BA696741E9BFB1302E79F376C2"/>
                </w:placeholder>
                <w:showingPlcHdr/>
              </w:sdtPr>
              <w:sdtEndPr/>
              <w:sdtContent>
                <w:r w:rsidR="00060BBC" w:rsidRPr="00FD2153">
                  <w:rPr>
                    <w:b/>
                    <w:sz w:val="20"/>
                    <w:szCs w:val="20"/>
                    <w:highlight w:val="lightGray"/>
                  </w:rPr>
                  <w:t xml:space="preserve">    </w:t>
                </w:r>
              </w:sdtContent>
            </w:sdt>
          </w:p>
        </w:tc>
        <w:tc>
          <w:tcPr>
            <w:tcW w:w="5103" w:type="dxa"/>
          </w:tcPr>
          <w:p w:rsidR="00060BBC" w:rsidRDefault="00EF25F0" w:rsidP="00060BBC">
            <w:sdt>
              <w:sdtPr>
                <w:rPr>
                  <w:b/>
                  <w:sz w:val="20"/>
                  <w:szCs w:val="20"/>
                  <w:highlight w:val="lightGray"/>
                </w:rPr>
                <w:id w:val="15430080"/>
                <w:placeholder>
                  <w:docPart w:val="E612FD9242D54F3CA9A853B21F371940"/>
                </w:placeholder>
                <w:showingPlcHdr/>
              </w:sdtPr>
              <w:sdtEndPr/>
              <w:sdtContent>
                <w:r w:rsidR="00060BBC" w:rsidRPr="00FD2153">
                  <w:rPr>
                    <w:b/>
                    <w:sz w:val="20"/>
                    <w:szCs w:val="20"/>
                    <w:highlight w:val="lightGray"/>
                  </w:rPr>
                  <w:t xml:space="preserve">    </w:t>
                </w:r>
              </w:sdtContent>
            </w:sdt>
          </w:p>
        </w:tc>
        <w:tc>
          <w:tcPr>
            <w:tcW w:w="851" w:type="dxa"/>
          </w:tcPr>
          <w:p w:rsidR="00060BBC" w:rsidRDefault="00EF25F0" w:rsidP="00060BBC">
            <w:sdt>
              <w:sdtPr>
                <w:rPr>
                  <w:b/>
                  <w:sz w:val="20"/>
                  <w:szCs w:val="20"/>
                  <w:highlight w:val="lightGray"/>
                </w:rPr>
                <w:id w:val="973953384"/>
                <w:placeholder>
                  <w:docPart w:val="9B33632DCAB54006BBF5E6138B3FE6DB"/>
                </w:placeholder>
                <w:showingPlcHdr/>
              </w:sdtPr>
              <w:sdtEndPr/>
              <w:sdtContent>
                <w:r w:rsidR="00060BBC" w:rsidRPr="00FD2153">
                  <w:rPr>
                    <w:b/>
                    <w:sz w:val="20"/>
                    <w:szCs w:val="20"/>
                    <w:highlight w:val="lightGray"/>
                  </w:rPr>
                  <w:t xml:space="preserve">    </w:t>
                </w:r>
              </w:sdtContent>
            </w:sdt>
          </w:p>
        </w:tc>
        <w:tc>
          <w:tcPr>
            <w:tcW w:w="992" w:type="dxa"/>
          </w:tcPr>
          <w:p w:rsidR="00060BBC" w:rsidRDefault="00EF25F0" w:rsidP="00060BBC">
            <w:sdt>
              <w:sdtPr>
                <w:rPr>
                  <w:b/>
                  <w:sz w:val="20"/>
                  <w:szCs w:val="20"/>
                  <w:highlight w:val="lightGray"/>
                </w:rPr>
                <w:id w:val="1213467885"/>
                <w:placeholder>
                  <w:docPart w:val="287DFFBD02F34DDABC73C7C05DAB4FA4"/>
                </w:placeholder>
                <w:showingPlcHdr/>
              </w:sdtPr>
              <w:sdtEndPr/>
              <w:sdtContent>
                <w:r w:rsidR="00060BBC" w:rsidRPr="00FD2153">
                  <w:rPr>
                    <w:b/>
                    <w:sz w:val="20"/>
                    <w:szCs w:val="20"/>
                    <w:highlight w:val="lightGray"/>
                  </w:rPr>
                  <w:t xml:space="preserve">    </w:t>
                </w:r>
              </w:sdtContent>
            </w:sdt>
          </w:p>
        </w:tc>
      </w:tr>
    </w:tbl>
    <w:p w:rsidR="0000424C" w:rsidRPr="007C405C" w:rsidRDefault="0000424C" w:rsidP="00C87F4F">
      <w:pPr>
        <w:pStyle w:val="ListParagraph"/>
        <w:numPr>
          <w:ilvl w:val="0"/>
          <w:numId w:val="18"/>
        </w:numPr>
        <w:tabs>
          <w:tab w:val="left" w:pos="1134"/>
        </w:tabs>
        <w:spacing w:before="240" w:after="0"/>
        <w:ind w:left="1077" w:hanging="1077"/>
        <w:rPr>
          <w:b/>
          <w:sz w:val="20"/>
          <w:szCs w:val="20"/>
        </w:rPr>
      </w:pPr>
      <w:r w:rsidRPr="00351ACB">
        <w:rPr>
          <w:b/>
          <w:sz w:val="20"/>
          <w:szCs w:val="20"/>
        </w:rPr>
        <w:t>Ďalšie skúsenosti mimo finančného sektora</w:t>
      </w:r>
      <w:r w:rsidR="00402FDC">
        <w:rPr>
          <w:rStyle w:val="FootnoteReference"/>
          <w:b/>
          <w:sz w:val="20"/>
          <w:szCs w:val="20"/>
        </w:rPr>
        <w:footnoteReference w:id="8"/>
      </w:r>
    </w:p>
    <w:tbl>
      <w:tblPr>
        <w:tblStyle w:val="TableGrid1"/>
        <w:tblW w:w="9889" w:type="dxa"/>
        <w:tblLook w:val="04A0" w:firstRow="1" w:lastRow="0" w:firstColumn="1" w:lastColumn="0" w:noHBand="0" w:noVBand="1"/>
      </w:tblPr>
      <w:tblGrid>
        <w:gridCol w:w="2093"/>
        <w:gridCol w:w="1392"/>
        <w:gridCol w:w="1392"/>
        <w:gridCol w:w="1610"/>
        <w:gridCol w:w="1559"/>
        <w:gridCol w:w="851"/>
        <w:gridCol w:w="992"/>
      </w:tblGrid>
      <w:tr w:rsidR="00B473D3" w:rsidRPr="00331BB5" w:rsidTr="00B473D3">
        <w:tc>
          <w:tcPr>
            <w:tcW w:w="2093" w:type="dxa"/>
          </w:tcPr>
          <w:p w:rsidR="00B473D3" w:rsidRPr="00331BB5" w:rsidRDefault="00B473D3" w:rsidP="00060BBC">
            <w:pPr>
              <w:rPr>
                <w:b/>
                <w:sz w:val="16"/>
                <w:szCs w:val="16"/>
              </w:rPr>
            </w:pPr>
            <w:r w:rsidRPr="00331BB5">
              <w:rPr>
                <w:b/>
                <w:sz w:val="16"/>
                <w:szCs w:val="16"/>
              </w:rPr>
              <w:t>Subjekt, v ktorom bola prax nadobudnutá</w:t>
            </w:r>
          </w:p>
        </w:tc>
        <w:tc>
          <w:tcPr>
            <w:tcW w:w="1392" w:type="dxa"/>
          </w:tcPr>
          <w:p w:rsidR="00B473D3" w:rsidRDefault="00B473D3" w:rsidP="00060BBC">
            <w:pPr>
              <w:rPr>
                <w:b/>
                <w:sz w:val="16"/>
                <w:szCs w:val="16"/>
              </w:rPr>
            </w:pPr>
            <w:r>
              <w:rPr>
                <w:b/>
                <w:sz w:val="16"/>
                <w:szCs w:val="16"/>
              </w:rPr>
              <w:t>Štát umiestnenia subjektu</w:t>
            </w:r>
          </w:p>
        </w:tc>
        <w:tc>
          <w:tcPr>
            <w:tcW w:w="1392" w:type="dxa"/>
          </w:tcPr>
          <w:p w:rsidR="00B473D3" w:rsidRPr="00331BB5" w:rsidRDefault="00B473D3" w:rsidP="00060BBC">
            <w:pPr>
              <w:rPr>
                <w:b/>
                <w:sz w:val="16"/>
                <w:szCs w:val="16"/>
              </w:rPr>
            </w:pPr>
            <w:r>
              <w:rPr>
                <w:b/>
                <w:sz w:val="16"/>
                <w:szCs w:val="16"/>
              </w:rPr>
              <w:t>Názov pozície</w:t>
            </w:r>
          </w:p>
        </w:tc>
        <w:tc>
          <w:tcPr>
            <w:tcW w:w="1610" w:type="dxa"/>
          </w:tcPr>
          <w:p w:rsidR="00B473D3" w:rsidRPr="00331BB5" w:rsidRDefault="00B473D3" w:rsidP="00060BBC">
            <w:pPr>
              <w:rPr>
                <w:b/>
                <w:sz w:val="16"/>
                <w:szCs w:val="16"/>
              </w:rPr>
            </w:pPr>
            <w:r w:rsidRPr="00331BB5">
              <w:rPr>
                <w:b/>
                <w:sz w:val="16"/>
                <w:szCs w:val="16"/>
              </w:rPr>
              <w:t>Hlavné úlohy</w:t>
            </w:r>
          </w:p>
        </w:tc>
        <w:tc>
          <w:tcPr>
            <w:tcW w:w="1559" w:type="dxa"/>
          </w:tcPr>
          <w:p w:rsidR="00B473D3" w:rsidRPr="00331BB5" w:rsidRDefault="00B473D3" w:rsidP="00060BBC">
            <w:pPr>
              <w:rPr>
                <w:b/>
                <w:sz w:val="16"/>
                <w:szCs w:val="16"/>
              </w:rPr>
            </w:pPr>
            <w:r w:rsidRPr="00331BB5">
              <w:rPr>
                <w:b/>
                <w:sz w:val="16"/>
                <w:szCs w:val="16"/>
              </w:rPr>
              <w:t>Počet podriadených osôb</w:t>
            </w:r>
          </w:p>
        </w:tc>
        <w:tc>
          <w:tcPr>
            <w:tcW w:w="851" w:type="dxa"/>
          </w:tcPr>
          <w:p w:rsidR="00B473D3" w:rsidRPr="00331BB5" w:rsidRDefault="00B473D3" w:rsidP="00060BBC">
            <w:pPr>
              <w:rPr>
                <w:b/>
                <w:sz w:val="16"/>
                <w:szCs w:val="16"/>
              </w:rPr>
            </w:pPr>
            <w:r w:rsidRPr="00331BB5">
              <w:rPr>
                <w:b/>
                <w:sz w:val="16"/>
                <w:szCs w:val="16"/>
              </w:rPr>
              <w:t>Začiatok</w:t>
            </w:r>
          </w:p>
        </w:tc>
        <w:tc>
          <w:tcPr>
            <w:tcW w:w="992" w:type="dxa"/>
          </w:tcPr>
          <w:p w:rsidR="00B473D3" w:rsidRPr="00331BB5" w:rsidRDefault="00B473D3" w:rsidP="00060BBC">
            <w:pPr>
              <w:rPr>
                <w:b/>
                <w:sz w:val="16"/>
                <w:szCs w:val="16"/>
              </w:rPr>
            </w:pPr>
            <w:r w:rsidRPr="00331BB5">
              <w:rPr>
                <w:b/>
                <w:sz w:val="16"/>
                <w:szCs w:val="16"/>
              </w:rPr>
              <w:t>Koniec</w:t>
            </w:r>
          </w:p>
        </w:tc>
      </w:tr>
      <w:tr w:rsidR="00B473D3" w:rsidRPr="004E2E85" w:rsidTr="00B473D3">
        <w:tc>
          <w:tcPr>
            <w:tcW w:w="2093" w:type="dxa"/>
          </w:tcPr>
          <w:p w:rsidR="00B473D3" w:rsidRDefault="00EF25F0" w:rsidP="00060BBC">
            <w:sdt>
              <w:sdtPr>
                <w:rPr>
                  <w:b/>
                  <w:sz w:val="20"/>
                  <w:szCs w:val="20"/>
                  <w:highlight w:val="lightGray"/>
                </w:rPr>
                <w:id w:val="-2141709253"/>
                <w:placeholder>
                  <w:docPart w:val="B4A1F9FF2AAB431D9876B19612A768CA"/>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330637025"/>
                <w:placeholder>
                  <w:docPart w:val="6B78B63251D34661A5454E00AF513F56"/>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984195471"/>
                <w:placeholder>
                  <w:docPart w:val="269DA8BB2399431D999EC261214CF154"/>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1361427553"/>
                <w:placeholder>
                  <w:docPart w:val="F20658455BB24BA7BC042269A398D310"/>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1879972100"/>
                <w:placeholder>
                  <w:docPart w:val="E9FFF326D7584825A364A40AC3320F75"/>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1656486523"/>
                <w:placeholder>
                  <w:docPart w:val="D169DA70831D46909F8C99E627288B21"/>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1586290793"/>
                <w:placeholder>
                  <w:docPart w:val="85C67D9184E74C2A800B717170E37251"/>
                </w:placeholder>
                <w:showingPlcHdr/>
              </w:sdtPr>
              <w:sdtEndPr/>
              <w:sdtContent>
                <w:r w:rsidR="00B473D3" w:rsidRPr="00FD2153">
                  <w:rPr>
                    <w:b/>
                    <w:sz w:val="20"/>
                    <w:szCs w:val="20"/>
                    <w:highlight w:val="lightGray"/>
                  </w:rPr>
                  <w:t xml:space="preserve">    </w:t>
                </w:r>
              </w:sdtContent>
            </w:sdt>
          </w:p>
        </w:tc>
      </w:tr>
      <w:tr w:rsidR="00B473D3" w:rsidRPr="004E2E85" w:rsidTr="00B473D3">
        <w:tc>
          <w:tcPr>
            <w:tcW w:w="2093" w:type="dxa"/>
          </w:tcPr>
          <w:p w:rsidR="00B473D3" w:rsidRDefault="00EF25F0" w:rsidP="00060BBC">
            <w:sdt>
              <w:sdtPr>
                <w:rPr>
                  <w:b/>
                  <w:sz w:val="20"/>
                  <w:szCs w:val="20"/>
                  <w:highlight w:val="lightGray"/>
                </w:rPr>
                <w:id w:val="733734189"/>
                <w:placeholder>
                  <w:docPart w:val="032F94F7880740E89E535D088E043AF4"/>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748535873"/>
                <w:placeholder>
                  <w:docPart w:val="3487A4D9E451477AA6D90A870C12FDFD"/>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844903871"/>
                <w:placeholder>
                  <w:docPart w:val="3AB430D8A34845BDAE02FBB000D5EAFB"/>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1150942846"/>
                <w:placeholder>
                  <w:docPart w:val="6988FCFF4A6344E788BA490A4F97CAD4"/>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1702622155"/>
                <w:placeholder>
                  <w:docPart w:val="D9D950AEA94742229917A055985235AA"/>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668639838"/>
                <w:placeholder>
                  <w:docPart w:val="FE0696291F45437A86689FF1148E5980"/>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1726480300"/>
                <w:placeholder>
                  <w:docPart w:val="EF4CA85D378C4F0BAD93E65E1BC6151C"/>
                </w:placeholder>
                <w:showingPlcHdr/>
              </w:sdtPr>
              <w:sdtEndPr/>
              <w:sdtContent>
                <w:r w:rsidR="00B473D3" w:rsidRPr="00FD2153">
                  <w:rPr>
                    <w:b/>
                    <w:sz w:val="20"/>
                    <w:szCs w:val="20"/>
                    <w:highlight w:val="lightGray"/>
                  </w:rPr>
                  <w:t xml:space="preserve">    </w:t>
                </w:r>
              </w:sdtContent>
            </w:sdt>
          </w:p>
        </w:tc>
      </w:tr>
      <w:tr w:rsidR="00B473D3" w:rsidRPr="004E2E85" w:rsidTr="00B473D3">
        <w:tc>
          <w:tcPr>
            <w:tcW w:w="2093" w:type="dxa"/>
          </w:tcPr>
          <w:p w:rsidR="00B473D3" w:rsidRDefault="00EF25F0" w:rsidP="00060BBC">
            <w:sdt>
              <w:sdtPr>
                <w:rPr>
                  <w:b/>
                  <w:sz w:val="20"/>
                  <w:szCs w:val="20"/>
                  <w:highlight w:val="lightGray"/>
                </w:rPr>
                <w:id w:val="-574354860"/>
                <w:placeholder>
                  <w:docPart w:val="8CB69BB1315B420AA03A1517B6DF9A7E"/>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890650195"/>
                <w:placeholder>
                  <w:docPart w:val="135030034B2C46659634ECF5EB85C6A5"/>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546190018"/>
                <w:placeholder>
                  <w:docPart w:val="FB33B584129E4226AF4853D56545C4CD"/>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1837139715"/>
                <w:placeholder>
                  <w:docPart w:val="6511D96091A44D96A83BB439CAE2B531"/>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773626247"/>
                <w:placeholder>
                  <w:docPart w:val="AD92DAE9958C446090498D2F6DE62B2A"/>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752243622"/>
                <w:placeholder>
                  <w:docPart w:val="B301DE3C14F54F48BBE95DD0F1C2B774"/>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1835730320"/>
                <w:placeholder>
                  <w:docPart w:val="69C40D30C36E4D66900BDA0EDC576C33"/>
                </w:placeholder>
                <w:showingPlcHdr/>
              </w:sdtPr>
              <w:sdtEndPr/>
              <w:sdtContent>
                <w:r w:rsidR="00B473D3" w:rsidRPr="00FD2153">
                  <w:rPr>
                    <w:b/>
                    <w:sz w:val="20"/>
                    <w:szCs w:val="20"/>
                    <w:highlight w:val="lightGray"/>
                  </w:rPr>
                  <w:t xml:space="preserve">    </w:t>
                </w:r>
              </w:sdtContent>
            </w:sdt>
          </w:p>
        </w:tc>
      </w:tr>
      <w:tr w:rsidR="00B473D3" w:rsidRPr="004E2E85" w:rsidTr="00B473D3">
        <w:tc>
          <w:tcPr>
            <w:tcW w:w="2093" w:type="dxa"/>
          </w:tcPr>
          <w:p w:rsidR="00B473D3" w:rsidRDefault="00EF25F0" w:rsidP="00060BBC">
            <w:sdt>
              <w:sdtPr>
                <w:rPr>
                  <w:b/>
                  <w:sz w:val="20"/>
                  <w:szCs w:val="20"/>
                  <w:highlight w:val="lightGray"/>
                </w:rPr>
                <w:id w:val="-1226681173"/>
                <w:placeholder>
                  <w:docPart w:val="55982E22648942179A9A620B43CA2A37"/>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980953730"/>
                <w:placeholder>
                  <w:docPart w:val="D380BFE00D914A8D9947AC173E64676D"/>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871440525"/>
                <w:placeholder>
                  <w:docPart w:val="1E8324DB8CB84E358579EED63F6B7E7F"/>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977811703"/>
                <w:placeholder>
                  <w:docPart w:val="3F9B91435E58471DAC1DC3A1414AAE20"/>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1127924324"/>
                <w:placeholder>
                  <w:docPart w:val="341F6B83541046F2A18737973F8B3A1B"/>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1275089458"/>
                <w:placeholder>
                  <w:docPart w:val="5FF74BBD11544BF6B18A60F4C1FD8186"/>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379902428"/>
                <w:placeholder>
                  <w:docPart w:val="1FFE65776C2049C2841655043FBC68D3"/>
                </w:placeholder>
                <w:showingPlcHdr/>
              </w:sdtPr>
              <w:sdtEndPr/>
              <w:sdtContent>
                <w:r w:rsidR="00B473D3" w:rsidRPr="00FD2153">
                  <w:rPr>
                    <w:b/>
                    <w:sz w:val="20"/>
                    <w:szCs w:val="20"/>
                    <w:highlight w:val="lightGray"/>
                  </w:rPr>
                  <w:t xml:space="preserve">    </w:t>
                </w:r>
              </w:sdtContent>
            </w:sdt>
          </w:p>
        </w:tc>
      </w:tr>
      <w:tr w:rsidR="00B473D3" w:rsidRPr="004E2E85" w:rsidTr="00B473D3">
        <w:tc>
          <w:tcPr>
            <w:tcW w:w="2093" w:type="dxa"/>
          </w:tcPr>
          <w:p w:rsidR="00B473D3" w:rsidRDefault="00EF25F0" w:rsidP="00060BBC">
            <w:sdt>
              <w:sdtPr>
                <w:rPr>
                  <w:b/>
                  <w:sz w:val="20"/>
                  <w:szCs w:val="20"/>
                  <w:highlight w:val="lightGray"/>
                </w:rPr>
                <w:id w:val="1200440148"/>
                <w:placeholder>
                  <w:docPart w:val="BF767DEA35D04A209CC16E36F9819C39"/>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826022638"/>
                <w:placeholder>
                  <w:docPart w:val="DDC08C0BD7CA40B7B6E3BA4A76574C12"/>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697197270"/>
                <w:placeholder>
                  <w:docPart w:val="A53A690BD6A64AE09E0813EE67A9EFA4"/>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1803964430"/>
                <w:placeholder>
                  <w:docPart w:val="691DB77D23504B0B8ED5FA55FF3E7E07"/>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1994335408"/>
                <w:placeholder>
                  <w:docPart w:val="AC1AAFDE2E6145AA9582C61506AFF14B"/>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609119657"/>
                <w:placeholder>
                  <w:docPart w:val="1595E898611D4A1FAA920630C689A966"/>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1636842069"/>
                <w:placeholder>
                  <w:docPart w:val="A09D3F3E28094A8B927FC09E1E0B18A3"/>
                </w:placeholder>
                <w:showingPlcHdr/>
              </w:sdtPr>
              <w:sdtEndPr/>
              <w:sdtContent>
                <w:r w:rsidR="00B473D3" w:rsidRPr="00FD2153">
                  <w:rPr>
                    <w:b/>
                    <w:sz w:val="20"/>
                    <w:szCs w:val="20"/>
                    <w:highlight w:val="lightGray"/>
                  </w:rPr>
                  <w:t xml:space="preserve">    </w:t>
                </w:r>
              </w:sdtContent>
            </w:sdt>
          </w:p>
        </w:tc>
      </w:tr>
      <w:tr w:rsidR="00B473D3" w:rsidRPr="004E2E85" w:rsidTr="00B473D3">
        <w:tc>
          <w:tcPr>
            <w:tcW w:w="2093" w:type="dxa"/>
          </w:tcPr>
          <w:p w:rsidR="00B473D3" w:rsidRDefault="00EF25F0" w:rsidP="00060BBC">
            <w:sdt>
              <w:sdtPr>
                <w:rPr>
                  <w:b/>
                  <w:sz w:val="20"/>
                  <w:szCs w:val="20"/>
                  <w:highlight w:val="lightGray"/>
                </w:rPr>
                <w:id w:val="586502598"/>
                <w:placeholder>
                  <w:docPart w:val="0E96CF7D9BD74DB38C8A5C6FCCEBBD8B"/>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1620489899"/>
                <w:placeholder>
                  <w:docPart w:val="ADC30012314A49998B37C995CEF3E9B3"/>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696813581"/>
                <w:placeholder>
                  <w:docPart w:val="36D610E958C14732869869B6E2C2AA4F"/>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1190604337"/>
                <w:placeholder>
                  <w:docPart w:val="BE208BB81F9542A1ABC9633A941424CA"/>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1786461393"/>
                <w:placeholder>
                  <w:docPart w:val="60B08771C1354F9D8A3422CBC75C384E"/>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1766445419"/>
                <w:placeholder>
                  <w:docPart w:val="2280C76037F648AA870C0AB219BDDA17"/>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1637376246"/>
                <w:placeholder>
                  <w:docPart w:val="7D5AD6183D2F4189958CAA5285363239"/>
                </w:placeholder>
                <w:showingPlcHdr/>
              </w:sdtPr>
              <w:sdtEndPr/>
              <w:sdtContent>
                <w:r w:rsidR="00B473D3" w:rsidRPr="00FD2153">
                  <w:rPr>
                    <w:b/>
                    <w:sz w:val="20"/>
                    <w:szCs w:val="20"/>
                    <w:highlight w:val="lightGray"/>
                  </w:rPr>
                  <w:t xml:space="preserve">    </w:t>
                </w:r>
              </w:sdtContent>
            </w:sdt>
          </w:p>
        </w:tc>
      </w:tr>
      <w:tr w:rsidR="00B473D3" w:rsidRPr="004E2E85" w:rsidTr="00B473D3">
        <w:tc>
          <w:tcPr>
            <w:tcW w:w="2093" w:type="dxa"/>
          </w:tcPr>
          <w:p w:rsidR="00B473D3" w:rsidRDefault="00EF25F0" w:rsidP="00060BBC">
            <w:sdt>
              <w:sdtPr>
                <w:rPr>
                  <w:b/>
                  <w:sz w:val="20"/>
                  <w:szCs w:val="20"/>
                  <w:highlight w:val="lightGray"/>
                </w:rPr>
                <w:id w:val="601455527"/>
                <w:placeholder>
                  <w:docPart w:val="FDBF4C103A78422CBE23113CC7241302"/>
                </w:placeholder>
                <w:showingPlcHdr/>
              </w:sdtPr>
              <w:sdtEndPr/>
              <w:sdtContent>
                <w:r w:rsidR="00B473D3" w:rsidRPr="00FD2153">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520670787"/>
                <w:placeholder>
                  <w:docPart w:val="57461A8C2BD24C99A58254B84E44E25B"/>
                </w:placeholder>
                <w:showingPlcHdr/>
              </w:sdtPr>
              <w:sdtEndPr/>
              <w:sdtContent>
                <w:r w:rsidR="00B473D3" w:rsidRPr="007C6511">
                  <w:rPr>
                    <w:b/>
                    <w:sz w:val="20"/>
                    <w:szCs w:val="20"/>
                    <w:highlight w:val="lightGray"/>
                  </w:rPr>
                  <w:t xml:space="preserve">    </w:t>
                </w:r>
              </w:sdtContent>
            </w:sdt>
          </w:p>
        </w:tc>
        <w:tc>
          <w:tcPr>
            <w:tcW w:w="1392" w:type="dxa"/>
          </w:tcPr>
          <w:p w:rsidR="00B473D3" w:rsidRDefault="00EF25F0" w:rsidP="00060BBC">
            <w:sdt>
              <w:sdtPr>
                <w:rPr>
                  <w:b/>
                  <w:sz w:val="20"/>
                  <w:szCs w:val="20"/>
                  <w:highlight w:val="lightGray"/>
                </w:rPr>
                <w:id w:val="986599583"/>
                <w:placeholder>
                  <w:docPart w:val="8D36B140BE914A18ACCA1BDDF5D0DD73"/>
                </w:placeholder>
                <w:showingPlcHdr/>
              </w:sdtPr>
              <w:sdtEndPr/>
              <w:sdtContent>
                <w:r w:rsidR="00B473D3" w:rsidRPr="00FD2153">
                  <w:rPr>
                    <w:b/>
                    <w:sz w:val="20"/>
                    <w:szCs w:val="20"/>
                    <w:highlight w:val="lightGray"/>
                  </w:rPr>
                  <w:t xml:space="preserve">    </w:t>
                </w:r>
              </w:sdtContent>
            </w:sdt>
          </w:p>
        </w:tc>
        <w:tc>
          <w:tcPr>
            <w:tcW w:w="1610" w:type="dxa"/>
          </w:tcPr>
          <w:p w:rsidR="00B473D3" w:rsidRDefault="00EF25F0" w:rsidP="00060BBC">
            <w:sdt>
              <w:sdtPr>
                <w:rPr>
                  <w:b/>
                  <w:sz w:val="20"/>
                  <w:szCs w:val="20"/>
                  <w:highlight w:val="lightGray"/>
                </w:rPr>
                <w:id w:val="1116025737"/>
                <w:placeholder>
                  <w:docPart w:val="51A0195B88A34BA9BFE5910EC0BC986D"/>
                </w:placeholder>
                <w:showingPlcHdr/>
              </w:sdtPr>
              <w:sdtEndPr/>
              <w:sdtContent>
                <w:r w:rsidR="00B473D3" w:rsidRPr="00FD2153">
                  <w:rPr>
                    <w:b/>
                    <w:sz w:val="20"/>
                    <w:szCs w:val="20"/>
                    <w:highlight w:val="lightGray"/>
                  </w:rPr>
                  <w:t xml:space="preserve">    </w:t>
                </w:r>
              </w:sdtContent>
            </w:sdt>
          </w:p>
        </w:tc>
        <w:tc>
          <w:tcPr>
            <w:tcW w:w="1559" w:type="dxa"/>
          </w:tcPr>
          <w:p w:rsidR="00B473D3" w:rsidRDefault="00EF25F0" w:rsidP="00060BBC">
            <w:sdt>
              <w:sdtPr>
                <w:rPr>
                  <w:b/>
                  <w:sz w:val="20"/>
                  <w:szCs w:val="20"/>
                  <w:highlight w:val="lightGray"/>
                </w:rPr>
                <w:id w:val="1552118018"/>
                <w:placeholder>
                  <w:docPart w:val="83C94EA93EFD468295AC3557C703EF71"/>
                </w:placeholder>
                <w:showingPlcHdr/>
              </w:sdtPr>
              <w:sdtEndPr/>
              <w:sdtContent>
                <w:r w:rsidR="00B473D3" w:rsidRPr="00FD2153">
                  <w:rPr>
                    <w:b/>
                    <w:sz w:val="20"/>
                    <w:szCs w:val="20"/>
                    <w:highlight w:val="lightGray"/>
                  </w:rPr>
                  <w:t xml:space="preserve">    </w:t>
                </w:r>
              </w:sdtContent>
            </w:sdt>
          </w:p>
        </w:tc>
        <w:tc>
          <w:tcPr>
            <w:tcW w:w="851" w:type="dxa"/>
          </w:tcPr>
          <w:p w:rsidR="00B473D3" w:rsidRDefault="00EF25F0" w:rsidP="00060BBC">
            <w:sdt>
              <w:sdtPr>
                <w:rPr>
                  <w:b/>
                  <w:sz w:val="20"/>
                  <w:szCs w:val="20"/>
                  <w:highlight w:val="lightGray"/>
                </w:rPr>
                <w:id w:val="53753292"/>
                <w:placeholder>
                  <w:docPart w:val="8D80C568FBD6499286EB6B6ADEC85BA0"/>
                </w:placeholder>
                <w:showingPlcHdr/>
              </w:sdtPr>
              <w:sdtEndPr/>
              <w:sdtContent>
                <w:r w:rsidR="00B473D3" w:rsidRPr="00FD2153">
                  <w:rPr>
                    <w:b/>
                    <w:sz w:val="20"/>
                    <w:szCs w:val="20"/>
                    <w:highlight w:val="lightGray"/>
                  </w:rPr>
                  <w:t xml:space="preserve">    </w:t>
                </w:r>
              </w:sdtContent>
            </w:sdt>
          </w:p>
        </w:tc>
        <w:tc>
          <w:tcPr>
            <w:tcW w:w="992" w:type="dxa"/>
          </w:tcPr>
          <w:p w:rsidR="00B473D3" w:rsidRDefault="00EF25F0" w:rsidP="00060BBC">
            <w:sdt>
              <w:sdtPr>
                <w:rPr>
                  <w:b/>
                  <w:sz w:val="20"/>
                  <w:szCs w:val="20"/>
                  <w:highlight w:val="lightGray"/>
                </w:rPr>
                <w:id w:val="344142743"/>
                <w:placeholder>
                  <w:docPart w:val="51F996288ABF469E863DE308C7FCA28A"/>
                </w:placeholder>
                <w:showingPlcHdr/>
              </w:sdtPr>
              <w:sdtEndPr/>
              <w:sdtContent>
                <w:r w:rsidR="00B473D3" w:rsidRPr="00FD2153">
                  <w:rPr>
                    <w:b/>
                    <w:sz w:val="20"/>
                    <w:szCs w:val="20"/>
                    <w:highlight w:val="lightGray"/>
                  </w:rPr>
                  <w:t xml:space="preserve">    </w:t>
                </w:r>
              </w:sdtContent>
            </w:sdt>
          </w:p>
        </w:tc>
      </w:tr>
    </w:tbl>
    <w:p w:rsidR="0000424C" w:rsidRPr="00110BA0" w:rsidRDefault="0000424C" w:rsidP="00C87F4F">
      <w:pPr>
        <w:pStyle w:val="ListParagraph"/>
        <w:numPr>
          <w:ilvl w:val="0"/>
          <w:numId w:val="18"/>
        </w:numPr>
        <w:tabs>
          <w:tab w:val="left" w:pos="1134"/>
        </w:tabs>
        <w:spacing w:before="240" w:after="0"/>
        <w:ind w:left="1077" w:hanging="1077"/>
        <w:rPr>
          <w:b/>
          <w:sz w:val="20"/>
          <w:szCs w:val="20"/>
        </w:rPr>
      </w:pPr>
      <w:r w:rsidRPr="00110BA0">
        <w:rPr>
          <w:b/>
          <w:sz w:val="20"/>
          <w:szCs w:val="20"/>
        </w:rPr>
        <w:t>Všeobecná prax v oblasti bankovníctva v zmysle usmernenia EBA/GL/2012/06</w:t>
      </w:r>
    </w:p>
    <w:tbl>
      <w:tblPr>
        <w:tblStyle w:val="TableGrid1"/>
        <w:tblW w:w="5000" w:type="pct"/>
        <w:tblLook w:val="04A0" w:firstRow="1" w:lastRow="0" w:firstColumn="1" w:lastColumn="0" w:noHBand="0" w:noVBand="1"/>
      </w:tblPr>
      <w:tblGrid>
        <w:gridCol w:w="7896"/>
        <w:gridCol w:w="6890"/>
      </w:tblGrid>
      <w:tr w:rsidR="0000424C" w:rsidRPr="00331BB5" w:rsidTr="00DA72B2">
        <w:trPr>
          <w:trHeight w:val="20"/>
        </w:trPr>
        <w:tc>
          <w:tcPr>
            <w:tcW w:w="2670" w:type="pct"/>
          </w:tcPr>
          <w:p w:rsidR="0000424C" w:rsidRPr="00331BB5" w:rsidRDefault="0000424C" w:rsidP="00DA72B2">
            <w:pPr>
              <w:pStyle w:val="Table-Text"/>
              <w:rPr>
                <w:rFonts w:asciiTheme="minorHAnsi" w:hAnsiTheme="minorHAnsi"/>
                <w:b/>
                <w:bCs/>
                <w:iCs/>
                <w:szCs w:val="16"/>
              </w:rPr>
            </w:pPr>
            <w:r w:rsidRPr="00331BB5">
              <w:rPr>
                <w:rFonts w:asciiTheme="minorHAnsi" w:hAnsiTheme="minorHAnsi"/>
                <w:b/>
                <w:bCs/>
                <w:iCs/>
                <w:szCs w:val="16"/>
              </w:rPr>
              <w:t>Oblasť praxe</w:t>
            </w:r>
          </w:p>
        </w:tc>
        <w:tc>
          <w:tcPr>
            <w:tcW w:w="2330" w:type="pct"/>
          </w:tcPr>
          <w:p w:rsidR="0000424C" w:rsidRPr="00331BB5" w:rsidRDefault="0000424C" w:rsidP="00DA72B2">
            <w:pPr>
              <w:pStyle w:val="Table-Text"/>
              <w:rPr>
                <w:rFonts w:asciiTheme="minorHAnsi" w:hAnsiTheme="minorHAnsi"/>
                <w:b/>
                <w:bCs/>
                <w:iCs/>
                <w:szCs w:val="16"/>
              </w:rPr>
            </w:pPr>
            <w:r w:rsidRPr="00331BB5">
              <w:rPr>
                <w:rFonts w:asciiTheme="minorHAnsi" w:hAnsiTheme="minorHAnsi"/>
                <w:b/>
                <w:bCs/>
                <w:iCs/>
                <w:szCs w:val="16"/>
              </w:rPr>
              <w:t>Hodnotenie (vysoké, stredne vysoké, stredne nízke, nízke)</w:t>
            </w:r>
          </w:p>
        </w:tc>
      </w:tr>
      <w:tr w:rsidR="0000424C" w:rsidRPr="00331BB5" w:rsidTr="00DA72B2">
        <w:trPr>
          <w:trHeight w:val="20"/>
        </w:trPr>
        <w:tc>
          <w:tcPr>
            <w:tcW w:w="2670" w:type="pct"/>
          </w:tcPr>
          <w:p w:rsidR="0000424C" w:rsidRPr="00331BB5" w:rsidRDefault="0000424C" w:rsidP="00C43F10">
            <w:pPr>
              <w:pStyle w:val="Table-Text"/>
              <w:numPr>
                <w:ilvl w:val="0"/>
                <w:numId w:val="46"/>
              </w:numPr>
              <w:tabs>
                <w:tab w:val="left" w:pos="284"/>
              </w:tabs>
              <w:ind w:hanging="720"/>
              <w:rPr>
                <w:rFonts w:asciiTheme="minorHAnsi" w:hAnsiTheme="minorHAnsi"/>
                <w:szCs w:val="16"/>
              </w:rPr>
            </w:pPr>
            <w:r w:rsidRPr="00331BB5">
              <w:rPr>
                <w:rFonts w:asciiTheme="minorHAnsi" w:hAnsiTheme="minorHAnsi"/>
                <w:szCs w:val="16"/>
              </w:rPr>
              <w:t>finančné trhy,</w:t>
            </w:r>
          </w:p>
        </w:tc>
        <w:tc>
          <w:tcPr>
            <w:tcW w:w="2330" w:type="pct"/>
          </w:tcPr>
          <w:p w:rsidR="0000424C" w:rsidRDefault="00EF25F0" w:rsidP="00C43F10">
            <w:sdt>
              <w:sdtPr>
                <w:rPr>
                  <w:b/>
                  <w:sz w:val="20"/>
                  <w:szCs w:val="20"/>
                  <w:highlight w:val="lightGray"/>
                </w:rPr>
                <w:id w:val="1782922033"/>
                <w:placeholder>
                  <w:docPart w:val="A6C3989E429F4F7AB97CF79374E6533F"/>
                </w:placeholder>
                <w:showingPlcHdr/>
              </w:sdtPr>
              <w:sdtEndPr/>
              <w:sdtContent>
                <w:r w:rsidR="00C43F10" w:rsidRPr="00DB54CC">
                  <w:rPr>
                    <w:b/>
                    <w:sz w:val="20"/>
                    <w:szCs w:val="20"/>
                    <w:highlight w:val="lightGray"/>
                  </w:rPr>
                  <w:t xml:space="preserve">    </w:t>
                </w:r>
              </w:sdtContent>
            </w:sdt>
          </w:p>
        </w:tc>
      </w:tr>
      <w:tr w:rsidR="0000424C" w:rsidRPr="00331BB5" w:rsidTr="00DA72B2">
        <w:trPr>
          <w:trHeight w:val="20"/>
        </w:trPr>
        <w:tc>
          <w:tcPr>
            <w:tcW w:w="2670" w:type="pct"/>
          </w:tcPr>
          <w:p w:rsidR="0000424C" w:rsidRPr="00331BB5" w:rsidRDefault="00C43F10" w:rsidP="00C43F10">
            <w:pPr>
              <w:pStyle w:val="Table-Text"/>
              <w:numPr>
                <w:ilvl w:val="0"/>
                <w:numId w:val="46"/>
              </w:numPr>
              <w:tabs>
                <w:tab w:val="left" w:pos="284"/>
              </w:tabs>
              <w:ind w:hanging="720"/>
              <w:rPr>
                <w:rFonts w:asciiTheme="minorHAnsi" w:hAnsiTheme="minorHAnsi"/>
                <w:szCs w:val="16"/>
              </w:rPr>
            </w:pPr>
            <w:r w:rsidRPr="00C43F10">
              <w:rPr>
                <w:rFonts w:asciiTheme="minorHAnsi" w:hAnsiTheme="minorHAnsi"/>
                <w:szCs w:val="16"/>
              </w:rPr>
              <w:t>regulačný rámec a zákonné požiadavky</w:t>
            </w:r>
            <w:r w:rsidR="0000424C" w:rsidRPr="00331BB5">
              <w:rPr>
                <w:rFonts w:asciiTheme="minorHAnsi" w:hAnsiTheme="minorHAnsi"/>
                <w:szCs w:val="16"/>
              </w:rPr>
              <w:t>,</w:t>
            </w:r>
          </w:p>
        </w:tc>
        <w:tc>
          <w:tcPr>
            <w:tcW w:w="2330" w:type="pct"/>
          </w:tcPr>
          <w:p w:rsidR="0000424C" w:rsidRDefault="00EF25F0" w:rsidP="00DA72B2">
            <w:sdt>
              <w:sdtPr>
                <w:rPr>
                  <w:b/>
                  <w:sz w:val="20"/>
                  <w:szCs w:val="20"/>
                  <w:highlight w:val="lightGray"/>
                </w:rPr>
                <w:id w:val="1549262620"/>
                <w:placeholder>
                  <w:docPart w:val="9D82D11F93FD489EB2E63264C376A8AD"/>
                </w:placeholder>
                <w:showingPlcHdr/>
              </w:sdtPr>
              <w:sdtEndPr/>
              <w:sdtContent>
                <w:r w:rsidR="0000424C" w:rsidRPr="00DB54CC">
                  <w:rPr>
                    <w:b/>
                    <w:sz w:val="20"/>
                    <w:szCs w:val="20"/>
                    <w:highlight w:val="lightGray"/>
                  </w:rPr>
                  <w:t xml:space="preserve">    </w:t>
                </w:r>
              </w:sdtContent>
            </w:sdt>
          </w:p>
        </w:tc>
      </w:tr>
      <w:tr w:rsidR="0000424C" w:rsidRPr="00331BB5" w:rsidTr="00DA72B2">
        <w:trPr>
          <w:trHeight w:val="20"/>
        </w:trPr>
        <w:tc>
          <w:tcPr>
            <w:tcW w:w="2670" w:type="pct"/>
          </w:tcPr>
          <w:p w:rsidR="0000424C" w:rsidRPr="00331BB5" w:rsidRDefault="00C43F10" w:rsidP="00C43F10">
            <w:pPr>
              <w:pStyle w:val="Table-Text"/>
              <w:numPr>
                <w:ilvl w:val="0"/>
                <w:numId w:val="46"/>
              </w:numPr>
              <w:tabs>
                <w:tab w:val="left" w:pos="284"/>
              </w:tabs>
              <w:ind w:hanging="720"/>
              <w:rPr>
                <w:rFonts w:asciiTheme="minorHAnsi" w:hAnsiTheme="minorHAnsi"/>
                <w:szCs w:val="16"/>
              </w:rPr>
            </w:pPr>
            <w:r w:rsidRPr="00C43F10">
              <w:rPr>
                <w:rFonts w:asciiTheme="minorHAnsi" w:hAnsiTheme="minorHAnsi"/>
                <w:szCs w:val="16"/>
              </w:rPr>
              <w:t>strategické plánovanie a vedomosti o obchodnej stratégii, podnikateľskom pláne a ich implementácii</w:t>
            </w:r>
            <w:r w:rsidR="0000424C" w:rsidRPr="00331BB5">
              <w:rPr>
                <w:rFonts w:asciiTheme="minorHAnsi" w:hAnsiTheme="minorHAnsi"/>
                <w:szCs w:val="16"/>
              </w:rPr>
              <w:t>,</w:t>
            </w:r>
          </w:p>
        </w:tc>
        <w:tc>
          <w:tcPr>
            <w:tcW w:w="2330" w:type="pct"/>
          </w:tcPr>
          <w:p w:rsidR="0000424C" w:rsidRDefault="00EF25F0" w:rsidP="00DA72B2">
            <w:sdt>
              <w:sdtPr>
                <w:rPr>
                  <w:b/>
                  <w:sz w:val="20"/>
                  <w:szCs w:val="20"/>
                  <w:highlight w:val="lightGray"/>
                </w:rPr>
                <w:id w:val="-1410842276"/>
                <w:placeholder>
                  <w:docPart w:val="4BE8B8FECBCB45918983C8F355D76E26"/>
                </w:placeholder>
                <w:showingPlcHdr/>
              </w:sdtPr>
              <w:sdtEndPr/>
              <w:sdtContent>
                <w:r w:rsidR="0000424C" w:rsidRPr="00DB54CC">
                  <w:rPr>
                    <w:b/>
                    <w:sz w:val="20"/>
                    <w:szCs w:val="20"/>
                    <w:highlight w:val="lightGray"/>
                  </w:rPr>
                  <w:t xml:space="preserve">    </w:t>
                </w:r>
              </w:sdtContent>
            </w:sdt>
          </w:p>
        </w:tc>
      </w:tr>
      <w:tr w:rsidR="0000424C" w:rsidRPr="00331BB5" w:rsidTr="00DA72B2">
        <w:trPr>
          <w:trHeight w:val="20"/>
        </w:trPr>
        <w:tc>
          <w:tcPr>
            <w:tcW w:w="2670" w:type="pct"/>
          </w:tcPr>
          <w:p w:rsidR="0000424C" w:rsidRPr="00331BB5" w:rsidRDefault="00C43F10" w:rsidP="00C43F10">
            <w:pPr>
              <w:pStyle w:val="Table-Text"/>
              <w:numPr>
                <w:ilvl w:val="0"/>
                <w:numId w:val="46"/>
              </w:numPr>
              <w:tabs>
                <w:tab w:val="left" w:pos="284"/>
              </w:tabs>
              <w:ind w:left="284" w:hanging="284"/>
              <w:rPr>
                <w:rFonts w:asciiTheme="minorHAnsi" w:hAnsiTheme="minorHAnsi"/>
                <w:szCs w:val="16"/>
              </w:rPr>
            </w:pPr>
            <w:r w:rsidRPr="00C43F10">
              <w:rPr>
                <w:rFonts w:asciiTheme="minorHAnsi" w:hAnsiTheme="minorHAnsi"/>
                <w:szCs w:val="16"/>
              </w:rPr>
              <w:t>riadenie rizika (identifikácia, hodnotenie, monitorovanie, kontrola a zmierňovanie hlavných druhov rizík banky) vrátane skúseností, ktoré sa priamo týkajú zodpovedností kandidáta</w:t>
            </w:r>
          </w:p>
        </w:tc>
        <w:tc>
          <w:tcPr>
            <w:tcW w:w="2330" w:type="pct"/>
          </w:tcPr>
          <w:p w:rsidR="0000424C" w:rsidRDefault="00EF25F0" w:rsidP="00DA72B2">
            <w:sdt>
              <w:sdtPr>
                <w:rPr>
                  <w:b/>
                  <w:sz w:val="20"/>
                  <w:szCs w:val="20"/>
                  <w:highlight w:val="lightGray"/>
                </w:rPr>
                <w:id w:val="-309017920"/>
                <w:placeholder>
                  <w:docPart w:val="A5D5EFD5E8F747BFAE76B52C4F39BE8A"/>
                </w:placeholder>
                <w:showingPlcHdr/>
              </w:sdtPr>
              <w:sdtEndPr/>
              <w:sdtContent>
                <w:r w:rsidR="0000424C" w:rsidRPr="00DB54CC">
                  <w:rPr>
                    <w:b/>
                    <w:sz w:val="20"/>
                    <w:szCs w:val="20"/>
                    <w:highlight w:val="lightGray"/>
                  </w:rPr>
                  <w:t xml:space="preserve">    </w:t>
                </w:r>
              </w:sdtContent>
            </w:sdt>
          </w:p>
        </w:tc>
      </w:tr>
      <w:tr w:rsidR="00C43F10" w:rsidRPr="00331BB5" w:rsidTr="002B5489">
        <w:trPr>
          <w:trHeight w:val="20"/>
        </w:trPr>
        <w:tc>
          <w:tcPr>
            <w:tcW w:w="2670" w:type="pct"/>
          </w:tcPr>
          <w:p w:rsidR="00C43F10" w:rsidRPr="00331BB5" w:rsidRDefault="00C43F10" w:rsidP="00C43F10">
            <w:pPr>
              <w:pStyle w:val="Table-Text"/>
              <w:numPr>
                <w:ilvl w:val="0"/>
                <w:numId w:val="46"/>
              </w:numPr>
              <w:tabs>
                <w:tab w:val="left" w:pos="284"/>
              </w:tabs>
              <w:ind w:hanging="720"/>
              <w:rPr>
                <w:rFonts w:asciiTheme="minorHAnsi" w:hAnsiTheme="minorHAnsi"/>
                <w:szCs w:val="16"/>
              </w:rPr>
            </w:pPr>
            <w:r w:rsidRPr="00C43F10">
              <w:rPr>
                <w:rFonts w:asciiTheme="minorHAnsi" w:hAnsiTheme="minorHAnsi"/>
                <w:szCs w:val="16"/>
              </w:rPr>
              <w:t>účtovníctvo a audit,</w:t>
            </w:r>
          </w:p>
        </w:tc>
        <w:tc>
          <w:tcPr>
            <w:tcW w:w="2330" w:type="pct"/>
          </w:tcPr>
          <w:p w:rsidR="00C43F10" w:rsidRDefault="00EF25F0" w:rsidP="002B5489">
            <w:sdt>
              <w:sdtPr>
                <w:rPr>
                  <w:b/>
                  <w:sz w:val="20"/>
                  <w:szCs w:val="20"/>
                  <w:highlight w:val="lightGray"/>
                </w:rPr>
                <w:id w:val="-1761133838"/>
                <w:placeholder>
                  <w:docPart w:val="7C98B8B75D2E4B28944BDE9468AB49B7"/>
                </w:placeholder>
                <w:showingPlcHdr/>
              </w:sdtPr>
              <w:sdtEndPr/>
              <w:sdtContent>
                <w:r w:rsidR="00C43F10" w:rsidRPr="00DB54CC">
                  <w:rPr>
                    <w:b/>
                    <w:sz w:val="20"/>
                    <w:szCs w:val="20"/>
                    <w:highlight w:val="lightGray"/>
                  </w:rPr>
                  <w:t xml:space="preserve">    </w:t>
                </w:r>
              </w:sdtContent>
            </w:sdt>
          </w:p>
        </w:tc>
      </w:tr>
      <w:tr w:rsidR="0000424C" w:rsidRPr="00331BB5" w:rsidTr="00DA72B2">
        <w:trPr>
          <w:trHeight w:val="20"/>
        </w:trPr>
        <w:tc>
          <w:tcPr>
            <w:tcW w:w="2670" w:type="pct"/>
          </w:tcPr>
          <w:p w:rsidR="0000424C" w:rsidRPr="00331BB5" w:rsidRDefault="00C43F10" w:rsidP="00C43F10">
            <w:pPr>
              <w:pStyle w:val="Table-Text"/>
              <w:numPr>
                <w:ilvl w:val="0"/>
                <w:numId w:val="46"/>
              </w:numPr>
              <w:tabs>
                <w:tab w:val="left" w:pos="284"/>
              </w:tabs>
              <w:ind w:hanging="720"/>
              <w:rPr>
                <w:rFonts w:asciiTheme="minorHAnsi" w:hAnsiTheme="minorHAnsi"/>
                <w:szCs w:val="16"/>
              </w:rPr>
            </w:pPr>
            <w:r w:rsidRPr="00C43F10">
              <w:rPr>
                <w:rFonts w:asciiTheme="minorHAnsi" w:hAnsiTheme="minorHAnsi"/>
                <w:szCs w:val="16"/>
              </w:rPr>
              <w:t>posudzovanie efektivity postupov prijatých bankou, zabezpečenie efektívneho riadenia, dozoru a kontroly,</w:t>
            </w:r>
          </w:p>
        </w:tc>
        <w:tc>
          <w:tcPr>
            <w:tcW w:w="2330" w:type="pct"/>
          </w:tcPr>
          <w:p w:rsidR="0000424C" w:rsidRDefault="00EF25F0" w:rsidP="00DA72B2">
            <w:sdt>
              <w:sdtPr>
                <w:rPr>
                  <w:b/>
                  <w:sz w:val="20"/>
                  <w:szCs w:val="20"/>
                  <w:highlight w:val="lightGray"/>
                </w:rPr>
                <w:id w:val="-74980484"/>
                <w:placeholder>
                  <w:docPart w:val="F93040DCE7E84A849C5857AB1DAAB53C"/>
                </w:placeholder>
                <w:showingPlcHdr/>
              </w:sdtPr>
              <w:sdtEndPr/>
              <w:sdtContent>
                <w:r w:rsidR="0000424C" w:rsidRPr="00DB54CC">
                  <w:rPr>
                    <w:b/>
                    <w:sz w:val="20"/>
                    <w:szCs w:val="20"/>
                    <w:highlight w:val="lightGray"/>
                  </w:rPr>
                  <w:t xml:space="preserve">    </w:t>
                </w:r>
              </w:sdtContent>
            </w:sdt>
          </w:p>
        </w:tc>
      </w:tr>
      <w:tr w:rsidR="0000424C" w:rsidRPr="00331BB5" w:rsidTr="00DA72B2">
        <w:trPr>
          <w:trHeight w:val="20"/>
        </w:trPr>
        <w:tc>
          <w:tcPr>
            <w:tcW w:w="2670" w:type="pct"/>
          </w:tcPr>
          <w:p w:rsidR="0000424C" w:rsidRPr="00331BB5" w:rsidRDefault="00C43F10" w:rsidP="00C43F10">
            <w:pPr>
              <w:pStyle w:val="Table-Text"/>
              <w:numPr>
                <w:ilvl w:val="0"/>
                <w:numId w:val="46"/>
              </w:numPr>
              <w:tabs>
                <w:tab w:val="left" w:pos="284"/>
              </w:tabs>
              <w:ind w:left="284" w:hanging="284"/>
              <w:rPr>
                <w:rFonts w:asciiTheme="minorHAnsi" w:hAnsiTheme="minorHAnsi"/>
                <w:szCs w:val="16"/>
              </w:rPr>
            </w:pPr>
            <w:r w:rsidRPr="00C43F10">
              <w:rPr>
                <w:rFonts w:asciiTheme="minorHAnsi" w:hAnsiTheme="minorHAnsi"/>
                <w:szCs w:val="16"/>
              </w:rPr>
              <w:t>interpretácia finančných informácii banky, identifikácia hlavných nedostatkov vyplývajúcich z týchto informácií a prijatie vhodných opatrení.</w:t>
            </w:r>
          </w:p>
        </w:tc>
        <w:tc>
          <w:tcPr>
            <w:tcW w:w="2330" w:type="pct"/>
          </w:tcPr>
          <w:p w:rsidR="0000424C" w:rsidRDefault="00EF25F0" w:rsidP="00DA72B2">
            <w:sdt>
              <w:sdtPr>
                <w:rPr>
                  <w:b/>
                  <w:sz w:val="20"/>
                  <w:szCs w:val="20"/>
                  <w:highlight w:val="lightGray"/>
                </w:rPr>
                <w:id w:val="995075705"/>
                <w:placeholder>
                  <w:docPart w:val="D58BCE78873A4370B3AA80FC264A27AB"/>
                </w:placeholder>
                <w:showingPlcHdr/>
              </w:sdtPr>
              <w:sdtEndPr/>
              <w:sdtContent>
                <w:r w:rsidR="0000424C" w:rsidRPr="00DB54CC">
                  <w:rPr>
                    <w:b/>
                    <w:sz w:val="20"/>
                    <w:szCs w:val="20"/>
                    <w:highlight w:val="lightGray"/>
                  </w:rPr>
                  <w:t xml:space="preserve">    </w:t>
                </w:r>
              </w:sdtContent>
            </w:sdt>
          </w:p>
        </w:tc>
      </w:tr>
    </w:tbl>
    <w:p w:rsidR="00CC6734" w:rsidRDefault="00CC6734">
      <w:pPr>
        <w:rPr>
          <w:sz w:val="20"/>
          <w:szCs w:val="20"/>
          <w:lang w:eastAsia="sk-SK" w:bidi="sk-SK"/>
        </w:rPr>
      </w:pPr>
      <w:r>
        <w:rPr>
          <w:sz w:val="20"/>
          <w:szCs w:val="20"/>
          <w:lang w:eastAsia="sk-SK" w:bidi="sk-SK"/>
        </w:rPr>
        <w:br w:type="page"/>
      </w:r>
    </w:p>
    <w:p w:rsidR="002B5489" w:rsidRDefault="002B5489" w:rsidP="002B5489">
      <w:pPr>
        <w:rPr>
          <w:sz w:val="20"/>
          <w:szCs w:val="20"/>
          <w:lang w:eastAsia="sk-SK" w:bidi="sk-SK"/>
        </w:rPr>
      </w:pPr>
      <w:r w:rsidRPr="00D25A9D">
        <w:rPr>
          <w:sz w:val="20"/>
          <w:szCs w:val="20"/>
          <w:lang w:eastAsia="sk-SK" w:bidi="sk-SK"/>
        </w:rPr>
        <w:lastRenderedPageBreak/>
        <w:t>Vyhlasujem, že pred začiatkom vykonávania funkcie alebo počas prvého roka vykonávania funkcie absolvujem odbornú prípravu</w:t>
      </w:r>
    </w:p>
    <w:p w:rsidR="002B5489" w:rsidRPr="00980398" w:rsidRDefault="002B5489" w:rsidP="002B5489">
      <w:pPr>
        <w:tabs>
          <w:tab w:val="left" w:pos="1134"/>
        </w:tabs>
        <w:ind w:left="709"/>
        <w:jc w:val="both"/>
        <w:rPr>
          <w:sz w:val="20"/>
          <w:szCs w:val="20"/>
          <w:lang w:eastAsia="sk-SK" w:bidi="sk-SK"/>
        </w:rPr>
      </w:pPr>
      <w:r w:rsidRPr="00980398">
        <w:rPr>
          <w:sz w:val="20"/>
          <w:szCs w:val="20"/>
          <w:lang w:bidi="sk-SK"/>
        </w:rPr>
        <w:object w:dxaOrig="225" w:dyaOrig="225">
          <v:shape id="_x0000_i1273" type="#_x0000_t75" style="width:13.5pt;height:21pt" o:ole="">
            <v:imagedata r:id="rId21" o:title=""/>
          </v:shape>
          <w:control r:id="rId126" w:name="OptionButton51111113" w:shapeid="_x0000_i1273"/>
        </w:object>
      </w:r>
      <w:r w:rsidRPr="00980398">
        <w:rPr>
          <w:sz w:val="20"/>
          <w:szCs w:val="20"/>
          <w:lang w:eastAsia="sk-SK" w:bidi="sk-SK"/>
        </w:rPr>
        <w:t>nie</w:t>
      </w:r>
      <w:r>
        <w:rPr>
          <w:sz w:val="20"/>
          <w:szCs w:val="20"/>
          <w:lang w:eastAsia="sk-SK" w:bidi="sk-SK"/>
        </w:rPr>
        <w:t>,</w:t>
      </w:r>
    </w:p>
    <w:p w:rsidR="002B5489" w:rsidRDefault="002B5489" w:rsidP="002B5489">
      <w:pPr>
        <w:tabs>
          <w:tab w:val="left" w:pos="1134"/>
        </w:tabs>
        <w:spacing w:after="0"/>
        <w:ind w:left="709"/>
        <w:jc w:val="both"/>
        <w:rPr>
          <w:sz w:val="20"/>
          <w:szCs w:val="20"/>
          <w:lang w:eastAsia="sk-SK" w:bidi="sk-SK"/>
        </w:rPr>
      </w:pPr>
      <w:r w:rsidRPr="00D038C1">
        <w:rPr>
          <w:sz w:val="20"/>
          <w:szCs w:val="20"/>
          <w:lang w:bidi="sk-SK"/>
        </w:rPr>
        <w:object w:dxaOrig="225" w:dyaOrig="225">
          <v:shape id="_x0000_i1275" type="#_x0000_t75" style="width:13.5pt;height:21pt" o:ole="">
            <v:imagedata r:id="rId21" o:title=""/>
          </v:shape>
          <w:control r:id="rId127" w:name="OptionButton5211113" w:shapeid="_x0000_i1275"/>
        </w:object>
      </w:r>
      <w:r w:rsidRPr="00D038C1">
        <w:rPr>
          <w:sz w:val="20"/>
          <w:szCs w:val="20"/>
          <w:lang w:eastAsia="sk-SK" w:bidi="sk-SK"/>
        </w:rPr>
        <w:t>áno,</w:t>
      </w:r>
      <w:r>
        <w:rPr>
          <w:sz w:val="20"/>
          <w:szCs w:val="20"/>
          <w:lang w:eastAsia="sk-SK" w:bidi="sk-SK"/>
        </w:rPr>
        <w:t xml:space="preserve"> </w:t>
      </w:r>
      <w:r w:rsidR="00402FDC">
        <w:rPr>
          <w:sz w:val="20"/>
          <w:szCs w:val="20"/>
          <w:lang w:eastAsia="sk-SK" w:bidi="sk-SK"/>
        </w:rPr>
        <w:t>uveďte podrobnosti</w:t>
      </w:r>
      <w:r>
        <w:rPr>
          <w:sz w:val="20"/>
          <w:szCs w:val="20"/>
          <w:lang w:eastAsia="sk-SK" w:bidi="sk-SK"/>
        </w:rPr>
        <w:t>:</w:t>
      </w:r>
    </w:p>
    <w:p w:rsidR="002949F8" w:rsidRDefault="002949F8" w:rsidP="0000424C">
      <w:pPr>
        <w:tabs>
          <w:tab w:val="left" w:pos="1134"/>
        </w:tabs>
        <w:spacing w:after="0"/>
        <w:ind w:left="709"/>
        <w:jc w:val="both"/>
        <w:rPr>
          <w:sz w:val="20"/>
          <w:szCs w:val="20"/>
          <w:lang w:eastAsia="sk-SK" w:bidi="sk-SK"/>
        </w:rPr>
      </w:pPr>
    </w:p>
    <w:p w:rsidR="0000424C" w:rsidRPr="002949F8" w:rsidRDefault="002949F8" w:rsidP="00FA533D">
      <w:pPr>
        <w:pStyle w:val="ListParagraph"/>
        <w:numPr>
          <w:ilvl w:val="0"/>
          <w:numId w:val="18"/>
        </w:numPr>
        <w:spacing w:after="120"/>
        <w:ind w:left="1134" w:hanging="1134"/>
        <w:rPr>
          <w:b/>
          <w:sz w:val="20"/>
          <w:szCs w:val="20"/>
        </w:rPr>
      </w:pPr>
      <w:r>
        <w:rPr>
          <w:b/>
          <w:sz w:val="20"/>
          <w:szCs w:val="20"/>
        </w:rPr>
        <w:t xml:space="preserve">Odborná príprava </w:t>
      </w:r>
      <w:r w:rsidRPr="002949F8">
        <w:rPr>
          <w:b/>
          <w:sz w:val="20"/>
          <w:szCs w:val="20"/>
        </w:rPr>
        <w:t>pred začiatkom vykonávania funkcie alebo počas prvého roka vykonávania funkcie</w:t>
      </w:r>
    </w:p>
    <w:tbl>
      <w:tblPr>
        <w:tblStyle w:val="TableGrid1"/>
        <w:tblW w:w="4874" w:type="pct"/>
        <w:tblLook w:val="04A0" w:firstRow="1" w:lastRow="0" w:firstColumn="1" w:lastColumn="0" w:noHBand="0" w:noVBand="1"/>
      </w:tblPr>
      <w:tblGrid>
        <w:gridCol w:w="7689"/>
        <w:gridCol w:w="4211"/>
        <w:gridCol w:w="1265"/>
        <w:gridCol w:w="1248"/>
      </w:tblGrid>
      <w:tr w:rsidR="0000424C" w:rsidRPr="00331BB5" w:rsidTr="0042360C">
        <w:trPr>
          <w:trHeight w:val="20"/>
        </w:trPr>
        <w:tc>
          <w:tcPr>
            <w:tcW w:w="2667" w:type="pct"/>
          </w:tcPr>
          <w:p w:rsidR="0000424C" w:rsidRPr="00331BB5" w:rsidRDefault="0000424C" w:rsidP="00DA72B2">
            <w:pPr>
              <w:rPr>
                <w:b/>
                <w:bCs/>
                <w:iCs/>
                <w:sz w:val="16"/>
                <w:szCs w:val="16"/>
              </w:rPr>
            </w:pPr>
            <w:r w:rsidRPr="00331BB5">
              <w:rPr>
                <w:b/>
                <w:bCs/>
                <w:iCs/>
                <w:sz w:val="16"/>
                <w:szCs w:val="16"/>
              </w:rPr>
              <w:t>Obsah odbornej prípravy</w:t>
            </w:r>
          </w:p>
        </w:tc>
        <w:tc>
          <w:tcPr>
            <w:tcW w:w="1461" w:type="pct"/>
          </w:tcPr>
          <w:p w:rsidR="0000424C" w:rsidRPr="00331BB5" w:rsidRDefault="0000424C" w:rsidP="00DA72B2">
            <w:pPr>
              <w:rPr>
                <w:b/>
                <w:bCs/>
                <w:iCs/>
                <w:sz w:val="16"/>
                <w:szCs w:val="16"/>
              </w:rPr>
            </w:pPr>
            <w:r w:rsidRPr="00331BB5">
              <w:rPr>
                <w:b/>
                <w:bCs/>
                <w:iCs/>
                <w:sz w:val="16"/>
                <w:szCs w:val="16"/>
              </w:rPr>
              <w:t xml:space="preserve">Poskytovateľ odbornej prípravy </w:t>
            </w:r>
          </w:p>
        </w:tc>
        <w:tc>
          <w:tcPr>
            <w:tcW w:w="439" w:type="pct"/>
          </w:tcPr>
          <w:p w:rsidR="0000424C" w:rsidRPr="00331BB5" w:rsidRDefault="0000424C" w:rsidP="00DA72B2">
            <w:pPr>
              <w:rPr>
                <w:b/>
                <w:bCs/>
                <w:iCs/>
                <w:sz w:val="16"/>
                <w:szCs w:val="16"/>
              </w:rPr>
            </w:pPr>
            <w:r w:rsidRPr="00331BB5">
              <w:rPr>
                <w:b/>
                <w:bCs/>
                <w:iCs/>
                <w:sz w:val="16"/>
                <w:szCs w:val="16"/>
              </w:rPr>
              <w:t>Začiatok</w:t>
            </w:r>
          </w:p>
        </w:tc>
        <w:tc>
          <w:tcPr>
            <w:tcW w:w="433" w:type="pct"/>
          </w:tcPr>
          <w:p w:rsidR="0000424C" w:rsidRPr="00331BB5" w:rsidRDefault="0000424C" w:rsidP="00DA72B2">
            <w:pPr>
              <w:rPr>
                <w:b/>
                <w:bCs/>
                <w:iCs/>
                <w:sz w:val="16"/>
                <w:szCs w:val="16"/>
              </w:rPr>
            </w:pPr>
            <w:r w:rsidRPr="00331BB5">
              <w:rPr>
                <w:b/>
                <w:bCs/>
                <w:iCs/>
                <w:sz w:val="16"/>
                <w:szCs w:val="16"/>
              </w:rPr>
              <w:t>Koniec</w:t>
            </w:r>
          </w:p>
        </w:tc>
      </w:tr>
      <w:tr w:rsidR="002949F8" w:rsidRPr="004E2E85" w:rsidTr="0042360C">
        <w:tc>
          <w:tcPr>
            <w:tcW w:w="2667" w:type="pct"/>
          </w:tcPr>
          <w:p w:rsidR="002949F8" w:rsidRDefault="00EF25F0" w:rsidP="00E85153">
            <w:sdt>
              <w:sdtPr>
                <w:rPr>
                  <w:b/>
                  <w:sz w:val="20"/>
                  <w:szCs w:val="20"/>
                  <w:highlight w:val="lightGray"/>
                </w:rPr>
                <w:id w:val="504326837"/>
                <w:placeholder>
                  <w:docPart w:val="C8AC1923C42D48B6ADECCE4F7093FEAE"/>
                </w:placeholder>
                <w:showingPlcHdr/>
              </w:sdtPr>
              <w:sdtEndPr/>
              <w:sdtContent>
                <w:r w:rsidR="002949F8" w:rsidRPr="005A56A3">
                  <w:rPr>
                    <w:b/>
                    <w:sz w:val="20"/>
                    <w:szCs w:val="20"/>
                    <w:highlight w:val="lightGray"/>
                  </w:rPr>
                  <w:t xml:space="preserve">    </w:t>
                </w:r>
              </w:sdtContent>
            </w:sdt>
          </w:p>
        </w:tc>
        <w:tc>
          <w:tcPr>
            <w:tcW w:w="1461" w:type="pct"/>
          </w:tcPr>
          <w:p w:rsidR="002949F8" w:rsidRDefault="00EF25F0" w:rsidP="00E85153">
            <w:sdt>
              <w:sdtPr>
                <w:rPr>
                  <w:b/>
                  <w:sz w:val="20"/>
                  <w:szCs w:val="20"/>
                  <w:highlight w:val="lightGray"/>
                </w:rPr>
                <w:id w:val="216336587"/>
                <w:placeholder>
                  <w:docPart w:val="FAF59C2FB6B74126B955339EEB83D547"/>
                </w:placeholder>
                <w:showingPlcHdr/>
              </w:sdtPr>
              <w:sdtEndPr/>
              <w:sdtContent>
                <w:r w:rsidR="002949F8" w:rsidRPr="005A56A3">
                  <w:rPr>
                    <w:b/>
                    <w:sz w:val="20"/>
                    <w:szCs w:val="20"/>
                    <w:highlight w:val="lightGray"/>
                  </w:rPr>
                  <w:t xml:space="preserve">    </w:t>
                </w:r>
              </w:sdtContent>
            </w:sdt>
          </w:p>
        </w:tc>
        <w:tc>
          <w:tcPr>
            <w:tcW w:w="439" w:type="pct"/>
          </w:tcPr>
          <w:p w:rsidR="002949F8" w:rsidRDefault="00EF25F0" w:rsidP="00E85153">
            <w:sdt>
              <w:sdtPr>
                <w:rPr>
                  <w:b/>
                  <w:sz w:val="20"/>
                  <w:szCs w:val="20"/>
                  <w:highlight w:val="lightGray"/>
                </w:rPr>
                <w:id w:val="-1837993067"/>
                <w:placeholder>
                  <w:docPart w:val="CCD5B766852F44CFB555E71F8B5138ED"/>
                </w:placeholder>
                <w:showingPlcHdr/>
              </w:sdtPr>
              <w:sdtEndPr/>
              <w:sdtContent>
                <w:r w:rsidR="002949F8" w:rsidRPr="005A56A3">
                  <w:rPr>
                    <w:b/>
                    <w:sz w:val="20"/>
                    <w:szCs w:val="20"/>
                    <w:highlight w:val="lightGray"/>
                  </w:rPr>
                  <w:t xml:space="preserve">    </w:t>
                </w:r>
              </w:sdtContent>
            </w:sdt>
          </w:p>
        </w:tc>
        <w:tc>
          <w:tcPr>
            <w:tcW w:w="433" w:type="pct"/>
          </w:tcPr>
          <w:p w:rsidR="002949F8" w:rsidRDefault="00EF25F0" w:rsidP="00E85153">
            <w:sdt>
              <w:sdtPr>
                <w:rPr>
                  <w:b/>
                  <w:sz w:val="20"/>
                  <w:szCs w:val="20"/>
                  <w:highlight w:val="lightGray"/>
                </w:rPr>
                <w:id w:val="1817993886"/>
                <w:placeholder>
                  <w:docPart w:val="C40962AA69274BD086D3E7E9C39CCBFF"/>
                </w:placeholder>
                <w:showingPlcHdr/>
              </w:sdtPr>
              <w:sdtEndPr/>
              <w:sdtContent>
                <w:r w:rsidR="002949F8" w:rsidRPr="005A56A3">
                  <w:rPr>
                    <w:b/>
                    <w:sz w:val="20"/>
                    <w:szCs w:val="20"/>
                    <w:highlight w:val="lightGray"/>
                  </w:rPr>
                  <w:t xml:space="preserve">    </w:t>
                </w:r>
              </w:sdtContent>
            </w:sdt>
          </w:p>
        </w:tc>
      </w:tr>
      <w:tr w:rsidR="002949F8" w:rsidRPr="004E2E85" w:rsidTr="0042360C">
        <w:tc>
          <w:tcPr>
            <w:tcW w:w="2667" w:type="pct"/>
          </w:tcPr>
          <w:p w:rsidR="002949F8" w:rsidRDefault="00EF25F0" w:rsidP="00E85153">
            <w:sdt>
              <w:sdtPr>
                <w:rPr>
                  <w:b/>
                  <w:sz w:val="20"/>
                  <w:szCs w:val="20"/>
                  <w:highlight w:val="lightGray"/>
                </w:rPr>
                <w:id w:val="186418561"/>
                <w:placeholder>
                  <w:docPart w:val="B1683640063D46EFAEF25549F038D4FB"/>
                </w:placeholder>
                <w:showingPlcHdr/>
              </w:sdtPr>
              <w:sdtEndPr/>
              <w:sdtContent>
                <w:r w:rsidR="002949F8" w:rsidRPr="005A56A3">
                  <w:rPr>
                    <w:b/>
                    <w:sz w:val="20"/>
                    <w:szCs w:val="20"/>
                    <w:highlight w:val="lightGray"/>
                  </w:rPr>
                  <w:t xml:space="preserve">    </w:t>
                </w:r>
              </w:sdtContent>
            </w:sdt>
          </w:p>
        </w:tc>
        <w:tc>
          <w:tcPr>
            <w:tcW w:w="1461" w:type="pct"/>
          </w:tcPr>
          <w:p w:rsidR="002949F8" w:rsidRDefault="00EF25F0" w:rsidP="00E85153">
            <w:sdt>
              <w:sdtPr>
                <w:rPr>
                  <w:b/>
                  <w:sz w:val="20"/>
                  <w:szCs w:val="20"/>
                  <w:highlight w:val="lightGray"/>
                </w:rPr>
                <w:id w:val="21834055"/>
                <w:placeholder>
                  <w:docPart w:val="A0E2BC56F9A64CF2801D34921E805D39"/>
                </w:placeholder>
                <w:showingPlcHdr/>
              </w:sdtPr>
              <w:sdtEndPr/>
              <w:sdtContent>
                <w:r w:rsidR="002949F8" w:rsidRPr="005A56A3">
                  <w:rPr>
                    <w:b/>
                    <w:sz w:val="20"/>
                    <w:szCs w:val="20"/>
                    <w:highlight w:val="lightGray"/>
                  </w:rPr>
                  <w:t xml:space="preserve">    </w:t>
                </w:r>
              </w:sdtContent>
            </w:sdt>
          </w:p>
        </w:tc>
        <w:tc>
          <w:tcPr>
            <w:tcW w:w="439" w:type="pct"/>
          </w:tcPr>
          <w:p w:rsidR="002949F8" w:rsidRDefault="00EF25F0" w:rsidP="00E85153">
            <w:sdt>
              <w:sdtPr>
                <w:rPr>
                  <w:b/>
                  <w:sz w:val="20"/>
                  <w:szCs w:val="20"/>
                  <w:highlight w:val="lightGray"/>
                </w:rPr>
                <w:id w:val="-375777503"/>
                <w:placeholder>
                  <w:docPart w:val="D5210A007ADA4B53A3B3C3A037623105"/>
                </w:placeholder>
                <w:showingPlcHdr/>
              </w:sdtPr>
              <w:sdtEndPr/>
              <w:sdtContent>
                <w:r w:rsidR="002949F8" w:rsidRPr="005A56A3">
                  <w:rPr>
                    <w:b/>
                    <w:sz w:val="20"/>
                    <w:szCs w:val="20"/>
                    <w:highlight w:val="lightGray"/>
                  </w:rPr>
                  <w:t xml:space="preserve">    </w:t>
                </w:r>
              </w:sdtContent>
            </w:sdt>
          </w:p>
        </w:tc>
        <w:tc>
          <w:tcPr>
            <w:tcW w:w="433" w:type="pct"/>
          </w:tcPr>
          <w:p w:rsidR="002949F8" w:rsidRDefault="00EF25F0" w:rsidP="00E85153">
            <w:sdt>
              <w:sdtPr>
                <w:rPr>
                  <w:b/>
                  <w:sz w:val="20"/>
                  <w:szCs w:val="20"/>
                  <w:highlight w:val="lightGray"/>
                </w:rPr>
                <w:id w:val="-1963412381"/>
                <w:placeholder>
                  <w:docPart w:val="A67CEA78EBD849DF9AA46EF0A7043855"/>
                </w:placeholder>
                <w:showingPlcHdr/>
              </w:sdtPr>
              <w:sdtEndPr/>
              <w:sdtContent>
                <w:r w:rsidR="002949F8" w:rsidRPr="005A56A3">
                  <w:rPr>
                    <w:b/>
                    <w:sz w:val="20"/>
                    <w:szCs w:val="20"/>
                    <w:highlight w:val="lightGray"/>
                  </w:rPr>
                  <w:t xml:space="preserve">    </w:t>
                </w:r>
              </w:sdtContent>
            </w:sdt>
          </w:p>
        </w:tc>
      </w:tr>
      <w:tr w:rsidR="0000424C" w:rsidRPr="004E2E85" w:rsidTr="0042360C">
        <w:tc>
          <w:tcPr>
            <w:tcW w:w="2667" w:type="pct"/>
          </w:tcPr>
          <w:p w:rsidR="0000424C" w:rsidRDefault="00EF25F0" w:rsidP="00DA72B2">
            <w:sdt>
              <w:sdtPr>
                <w:rPr>
                  <w:b/>
                  <w:sz w:val="20"/>
                  <w:szCs w:val="20"/>
                  <w:highlight w:val="lightGray"/>
                </w:rPr>
                <w:id w:val="1651022033"/>
                <w:placeholder>
                  <w:docPart w:val="A2CCCAE16EF0489B9E79268E46B9A915"/>
                </w:placeholder>
                <w:showingPlcHdr/>
              </w:sdtPr>
              <w:sdtEndPr/>
              <w:sdtContent>
                <w:r w:rsidR="0000424C" w:rsidRPr="005A56A3">
                  <w:rPr>
                    <w:b/>
                    <w:sz w:val="20"/>
                    <w:szCs w:val="20"/>
                    <w:highlight w:val="lightGray"/>
                  </w:rPr>
                  <w:t xml:space="preserve">    </w:t>
                </w:r>
              </w:sdtContent>
            </w:sdt>
          </w:p>
        </w:tc>
        <w:tc>
          <w:tcPr>
            <w:tcW w:w="1461" w:type="pct"/>
          </w:tcPr>
          <w:p w:rsidR="0000424C" w:rsidRDefault="00EF25F0" w:rsidP="00DA72B2">
            <w:sdt>
              <w:sdtPr>
                <w:rPr>
                  <w:b/>
                  <w:sz w:val="20"/>
                  <w:szCs w:val="20"/>
                  <w:highlight w:val="lightGray"/>
                </w:rPr>
                <w:id w:val="630446594"/>
                <w:placeholder>
                  <w:docPart w:val="773DA1B09DD3497E9130D54351B2A038"/>
                </w:placeholder>
                <w:showingPlcHdr/>
              </w:sdtPr>
              <w:sdtEndPr/>
              <w:sdtContent>
                <w:r w:rsidR="0000424C" w:rsidRPr="005A56A3">
                  <w:rPr>
                    <w:b/>
                    <w:sz w:val="20"/>
                    <w:szCs w:val="20"/>
                    <w:highlight w:val="lightGray"/>
                  </w:rPr>
                  <w:t xml:space="preserve">    </w:t>
                </w:r>
              </w:sdtContent>
            </w:sdt>
          </w:p>
        </w:tc>
        <w:tc>
          <w:tcPr>
            <w:tcW w:w="439" w:type="pct"/>
          </w:tcPr>
          <w:p w:rsidR="0000424C" w:rsidRDefault="00EF25F0" w:rsidP="00DA72B2">
            <w:sdt>
              <w:sdtPr>
                <w:rPr>
                  <w:b/>
                  <w:sz w:val="20"/>
                  <w:szCs w:val="20"/>
                  <w:highlight w:val="lightGray"/>
                </w:rPr>
                <w:id w:val="867339198"/>
                <w:placeholder>
                  <w:docPart w:val="1D93CF6C9B114AFCA941BE8526999EE5"/>
                </w:placeholder>
                <w:showingPlcHdr/>
              </w:sdtPr>
              <w:sdtEndPr/>
              <w:sdtContent>
                <w:r w:rsidR="0000424C" w:rsidRPr="005A56A3">
                  <w:rPr>
                    <w:b/>
                    <w:sz w:val="20"/>
                    <w:szCs w:val="20"/>
                    <w:highlight w:val="lightGray"/>
                  </w:rPr>
                  <w:t xml:space="preserve">    </w:t>
                </w:r>
              </w:sdtContent>
            </w:sdt>
          </w:p>
        </w:tc>
        <w:tc>
          <w:tcPr>
            <w:tcW w:w="433" w:type="pct"/>
          </w:tcPr>
          <w:p w:rsidR="0000424C" w:rsidRDefault="00EF25F0" w:rsidP="00DA72B2">
            <w:sdt>
              <w:sdtPr>
                <w:rPr>
                  <w:b/>
                  <w:sz w:val="20"/>
                  <w:szCs w:val="20"/>
                  <w:highlight w:val="lightGray"/>
                </w:rPr>
                <w:id w:val="1683241310"/>
                <w:placeholder>
                  <w:docPart w:val="0180E0FA81C145CDAAB16D399B504B22"/>
                </w:placeholder>
                <w:showingPlcHdr/>
              </w:sdtPr>
              <w:sdtEndPr/>
              <w:sdtContent>
                <w:r w:rsidR="0000424C" w:rsidRPr="005A56A3">
                  <w:rPr>
                    <w:b/>
                    <w:sz w:val="20"/>
                    <w:szCs w:val="20"/>
                    <w:highlight w:val="lightGray"/>
                  </w:rPr>
                  <w:t xml:space="preserve">    </w:t>
                </w:r>
              </w:sdtContent>
            </w:sdt>
          </w:p>
        </w:tc>
      </w:tr>
      <w:tr w:rsidR="0000424C" w:rsidRPr="004E2E85" w:rsidTr="0042360C">
        <w:tc>
          <w:tcPr>
            <w:tcW w:w="2667" w:type="pct"/>
          </w:tcPr>
          <w:p w:rsidR="0000424C" w:rsidRDefault="00EF25F0" w:rsidP="00DA72B2">
            <w:sdt>
              <w:sdtPr>
                <w:rPr>
                  <w:b/>
                  <w:sz w:val="20"/>
                  <w:szCs w:val="20"/>
                  <w:highlight w:val="lightGray"/>
                </w:rPr>
                <w:id w:val="408822817"/>
                <w:placeholder>
                  <w:docPart w:val="5CB6828117DE4CB9A8A9898FC4EB548D"/>
                </w:placeholder>
                <w:showingPlcHdr/>
              </w:sdtPr>
              <w:sdtEndPr/>
              <w:sdtContent>
                <w:r w:rsidR="0000424C" w:rsidRPr="005A56A3">
                  <w:rPr>
                    <w:b/>
                    <w:sz w:val="20"/>
                    <w:szCs w:val="20"/>
                    <w:highlight w:val="lightGray"/>
                  </w:rPr>
                  <w:t xml:space="preserve">    </w:t>
                </w:r>
              </w:sdtContent>
            </w:sdt>
          </w:p>
        </w:tc>
        <w:tc>
          <w:tcPr>
            <w:tcW w:w="1461" w:type="pct"/>
          </w:tcPr>
          <w:p w:rsidR="0000424C" w:rsidRDefault="00EF25F0" w:rsidP="00DA72B2">
            <w:sdt>
              <w:sdtPr>
                <w:rPr>
                  <w:b/>
                  <w:sz w:val="20"/>
                  <w:szCs w:val="20"/>
                  <w:highlight w:val="lightGray"/>
                </w:rPr>
                <w:id w:val="-1562089138"/>
                <w:placeholder>
                  <w:docPart w:val="DD35F11F077541D9BCE3145439A997B9"/>
                </w:placeholder>
                <w:showingPlcHdr/>
              </w:sdtPr>
              <w:sdtEndPr/>
              <w:sdtContent>
                <w:r w:rsidR="0000424C" w:rsidRPr="005A56A3">
                  <w:rPr>
                    <w:b/>
                    <w:sz w:val="20"/>
                    <w:szCs w:val="20"/>
                    <w:highlight w:val="lightGray"/>
                  </w:rPr>
                  <w:t xml:space="preserve">    </w:t>
                </w:r>
              </w:sdtContent>
            </w:sdt>
          </w:p>
        </w:tc>
        <w:tc>
          <w:tcPr>
            <w:tcW w:w="439" w:type="pct"/>
          </w:tcPr>
          <w:p w:rsidR="0000424C" w:rsidRDefault="00EF25F0" w:rsidP="00DA72B2">
            <w:sdt>
              <w:sdtPr>
                <w:rPr>
                  <w:b/>
                  <w:sz w:val="20"/>
                  <w:szCs w:val="20"/>
                  <w:highlight w:val="lightGray"/>
                </w:rPr>
                <w:id w:val="1717696923"/>
                <w:placeholder>
                  <w:docPart w:val="6600F414ABF646D6B4ADD69CFA659693"/>
                </w:placeholder>
                <w:showingPlcHdr/>
              </w:sdtPr>
              <w:sdtEndPr/>
              <w:sdtContent>
                <w:r w:rsidR="0000424C" w:rsidRPr="005A56A3">
                  <w:rPr>
                    <w:b/>
                    <w:sz w:val="20"/>
                    <w:szCs w:val="20"/>
                    <w:highlight w:val="lightGray"/>
                  </w:rPr>
                  <w:t xml:space="preserve">    </w:t>
                </w:r>
              </w:sdtContent>
            </w:sdt>
          </w:p>
        </w:tc>
        <w:tc>
          <w:tcPr>
            <w:tcW w:w="433" w:type="pct"/>
          </w:tcPr>
          <w:p w:rsidR="0000424C" w:rsidRDefault="00EF25F0" w:rsidP="00DA72B2">
            <w:sdt>
              <w:sdtPr>
                <w:rPr>
                  <w:b/>
                  <w:sz w:val="20"/>
                  <w:szCs w:val="20"/>
                  <w:highlight w:val="lightGray"/>
                </w:rPr>
                <w:id w:val="341979078"/>
                <w:placeholder>
                  <w:docPart w:val="49F8EFD3DC6D49748A656ADF2D733A7E"/>
                </w:placeholder>
                <w:showingPlcHdr/>
              </w:sdtPr>
              <w:sdtEndPr/>
              <w:sdtContent>
                <w:r w:rsidR="0000424C" w:rsidRPr="005A56A3">
                  <w:rPr>
                    <w:b/>
                    <w:sz w:val="20"/>
                    <w:szCs w:val="20"/>
                    <w:highlight w:val="lightGray"/>
                  </w:rPr>
                  <w:t xml:space="preserve">    </w:t>
                </w:r>
              </w:sdtContent>
            </w:sdt>
          </w:p>
        </w:tc>
      </w:tr>
      <w:tr w:rsidR="0000424C" w:rsidRPr="004E2E85" w:rsidTr="0042360C">
        <w:tc>
          <w:tcPr>
            <w:tcW w:w="2667" w:type="pct"/>
          </w:tcPr>
          <w:p w:rsidR="0000424C" w:rsidRDefault="00EF25F0" w:rsidP="00DA72B2">
            <w:sdt>
              <w:sdtPr>
                <w:rPr>
                  <w:b/>
                  <w:sz w:val="20"/>
                  <w:szCs w:val="20"/>
                  <w:highlight w:val="lightGray"/>
                </w:rPr>
                <w:id w:val="1993677605"/>
                <w:placeholder>
                  <w:docPart w:val="9C4EEB70F820407DA2EB8E34E7D22F85"/>
                </w:placeholder>
                <w:showingPlcHdr/>
              </w:sdtPr>
              <w:sdtEndPr/>
              <w:sdtContent>
                <w:r w:rsidR="0000424C" w:rsidRPr="005A56A3">
                  <w:rPr>
                    <w:b/>
                    <w:sz w:val="20"/>
                    <w:szCs w:val="20"/>
                    <w:highlight w:val="lightGray"/>
                  </w:rPr>
                  <w:t xml:space="preserve">    </w:t>
                </w:r>
              </w:sdtContent>
            </w:sdt>
          </w:p>
        </w:tc>
        <w:tc>
          <w:tcPr>
            <w:tcW w:w="1461" w:type="pct"/>
          </w:tcPr>
          <w:p w:rsidR="0000424C" w:rsidRDefault="00EF25F0" w:rsidP="00DA72B2">
            <w:sdt>
              <w:sdtPr>
                <w:rPr>
                  <w:b/>
                  <w:sz w:val="20"/>
                  <w:szCs w:val="20"/>
                  <w:highlight w:val="lightGray"/>
                </w:rPr>
                <w:id w:val="-1470585568"/>
                <w:placeholder>
                  <w:docPart w:val="00478E43D90B45848F1E6858EC4CFF14"/>
                </w:placeholder>
                <w:showingPlcHdr/>
              </w:sdtPr>
              <w:sdtEndPr/>
              <w:sdtContent>
                <w:r w:rsidR="0000424C" w:rsidRPr="005A56A3">
                  <w:rPr>
                    <w:b/>
                    <w:sz w:val="20"/>
                    <w:szCs w:val="20"/>
                    <w:highlight w:val="lightGray"/>
                  </w:rPr>
                  <w:t xml:space="preserve">    </w:t>
                </w:r>
              </w:sdtContent>
            </w:sdt>
          </w:p>
        </w:tc>
        <w:tc>
          <w:tcPr>
            <w:tcW w:w="439" w:type="pct"/>
          </w:tcPr>
          <w:p w:rsidR="0000424C" w:rsidRDefault="00EF25F0" w:rsidP="00DA72B2">
            <w:sdt>
              <w:sdtPr>
                <w:rPr>
                  <w:b/>
                  <w:sz w:val="20"/>
                  <w:szCs w:val="20"/>
                  <w:highlight w:val="lightGray"/>
                </w:rPr>
                <w:id w:val="-468977723"/>
                <w:placeholder>
                  <w:docPart w:val="E9DB5203261C421685D2538D0E6D847E"/>
                </w:placeholder>
                <w:showingPlcHdr/>
              </w:sdtPr>
              <w:sdtEndPr/>
              <w:sdtContent>
                <w:r w:rsidR="0000424C" w:rsidRPr="005A56A3">
                  <w:rPr>
                    <w:b/>
                    <w:sz w:val="20"/>
                    <w:szCs w:val="20"/>
                    <w:highlight w:val="lightGray"/>
                  </w:rPr>
                  <w:t xml:space="preserve">    </w:t>
                </w:r>
              </w:sdtContent>
            </w:sdt>
          </w:p>
        </w:tc>
        <w:tc>
          <w:tcPr>
            <w:tcW w:w="433" w:type="pct"/>
          </w:tcPr>
          <w:p w:rsidR="0000424C" w:rsidRDefault="00EF25F0" w:rsidP="00DA72B2">
            <w:sdt>
              <w:sdtPr>
                <w:rPr>
                  <w:b/>
                  <w:sz w:val="20"/>
                  <w:szCs w:val="20"/>
                  <w:highlight w:val="lightGray"/>
                </w:rPr>
                <w:id w:val="1662346890"/>
                <w:placeholder>
                  <w:docPart w:val="DB282290848B46C6AA3D29BB4F69E792"/>
                </w:placeholder>
                <w:showingPlcHdr/>
              </w:sdtPr>
              <w:sdtEndPr/>
              <w:sdtContent>
                <w:r w:rsidR="0000424C" w:rsidRPr="005A56A3">
                  <w:rPr>
                    <w:b/>
                    <w:sz w:val="20"/>
                    <w:szCs w:val="20"/>
                    <w:highlight w:val="lightGray"/>
                  </w:rPr>
                  <w:t xml:space="preserve">    </w:t>
                </w:r>
              </w:sdtContent>
            </w:sdt>
          </w:p>
        </w:tc>
      </w:tr>
    </w:tbl>
    <w:p w:rsidR="0000424C" w:rsidRDefault="0000424C" w:rsidP="0000424C">
      <w:pPr>
        <w:spacing w:after="0"/>
      </w:pPr>
    </w:p>
    <w:p w:rsidR="0000424C" w:rsidRDefault="0000424C" w:rsidP="00182D1A">
      <w:r>
        <w:br w:type="page"/>
      </w:r>
    </w:p>
    <w:p w:rsidR="0000424C" w:rsidRPr="00060BBC" w:rsidRDefault="00060BBC" w:rsidP="00060BBC">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before="240" w:after="120"/>
        <w:ind w:left="851" w:hanging="851"/>
        <w:jc w:val="both"/>
        <w:rPr>
          <w:b/>
          <w:sz w:val="20"/>
        </w:rPr>
      </w:pPr>
      <w:bookmarkStart w:id="4" w:name="_Ref497815650"/>
      <w:r>
        <w:rPr>
          <w:b/>
          <w:sz w:val="20"/>
        </w:rPr>
        <w:lastRenderedPageBreak/>
        <w:t xml:space="preserve">– </w:t>
      </w:r>
      <w:r w:rsidR="0000424C" w:rsidRPr="00060BBC">
        <w:rPr>
          <w:b/>
          <w:sz w:val="20"/>
        </w:rPr>
        <w:t>Informácie o časovej náročnosti výkonu funkcie</w:t>
      </w:r>
      <w:bookmarkEnd w:id="4"/>
    </w:p>
    <w:p w:rsidR="0000424C" w:rsidRDefault="0000424C" w:rsidP="00060BBC">
      <w:pPr>
        <w:pBdr>
          <w:bottom w:val="single" w:sz="4" w:space="1" w:color="auto"/>
        </w:pBdr>
        <w:spacing w:before="240" w:after="120"/>
        <w:rPr>
          <w:b/>
          <w:sz w:val="20"/>
          <w:szCs w:val="20"/>
        </w:rPr>
      </w:pPr>
      <w:r w:rsidRPr="003F5B5F">
        <w:rPr>
          <w:b/>
          <w:sz w:val="20"/>
          <w:szCs w:val="20"/>
        </w:rPr>
        <w:t>Vypĺňa kandidát na funkciu člena štatutárneho orgánu a kandidát na funkciu člena dozornej rady</w:t>
      </w:r>
    </w:p>
    <w:p w:rsidR="0000424C" w:rsidRPr="0074789A" w:rsidRDefault="0000424C" w:rsidP="00060BBC">
      <w:pPr>
        <w:spacing w:before="240" w:after="120"/>
        <w:rPr>
          <w:sz w:val="20"/>
          <w:szCs w:val="20"/>
          <w:lang w:eastAsia="sk-SK" w:bidi="sk-SK"/>
        </w:rPr>
      </w:pPr>
      <w:r w:rsidRPr="0074789A">
        <w:rPr>
          <w:sz w:val="20"/>
          <w:szCs w:val="20"/>
        </w:rPr>
        <w:t>Vyhlasujem</w:t>
      </w:r>
      <w:r w:rsidRPr="0074789A">
        <w:rPr>
          <w:sz w:val="20"/>
          <w:szCs w:val="20"/>
          <w:lang w:eastAsia="sk-SK" w:bidi="sk-SK"/>
        </w:rPr>
        <w:t>, že po celú dobu výkonu svojej funkcie venujem dostatok času jej výkonu.</w:t>
      </w:r>
    </w:p>
    <w:p w:rsidR="00060BBC" w:rsidRDefault="0000424C" w:rsidP="00060BBC">
      <w:pPr>
        <w:tabs>
          <w:tab w:val="left" w:pos="1134"/>
        </w:tabs>
        <w:rPr>
          <w:i/>
          <w:sz w:val="20"/>
          <w:szCs w:val="20"/>
          <w:lang w:eastAsia="sk-SK" w:bidi="sk-SK"/>
        </w:rPr>
      </w:pPr>
      <w:r w:rsidRPr="00A34444">
        <w:rPr>
          <w:i/>
          <w:sz w:val="20"/>
          <w:szCs w:val="20"/>
          <w:lang w:eastAsia="sk-SK" w:bidi="sk-SK"/>
        </w:rPr>
        <w:t xml:space="preserve">Kandidát uvedie </w:t>
      </w:r>
      <w:r w:rsidR="00060BBC">
        <w:rPr>
          <w:i/>
          <w:sz w:val="20"/>
          <w:szCs w:val="20"/>
          <w:lang w:eastAsia="sk-SK" w:bidi="sk-SK"/>
        </w:rPr>
        <w:t>funkciu/funkcie, do ktorej/ktorých je navrhovaný</w:t>
      </w:r>
      <w:r w:rsidR="00060BBC" w:rsidRPr="00A34444">
        <w:rPr>
          <w:i/>
          <w:sz w:val="20"/>
          <w:szCs w:val="20"/>
          <w:lang w:eastAsia="sk-SK" w:bidi="sk-SK"/>
        </w:rPr>
        <w:t xml:space="preserve"> </w:t>
      </w:r>
      <w:r w:rsidR="00060BBC">
        <w:rPr>
          <w:i/>
          <w:sz w:val="20"/>
          <w:szCs w:val="20"/>
          <w:lang w:eastAsia="sk-SK" w:bidi="sk-SK"/>
        </w:rPr>
        <w:t xml:space="preserve">a následne </w:t>
      </w:r>
      <w:r w:rsidRPr="00A34444">
        <w:rPr>
          <w:i/>
          <w:sz w:val="20"/>
          <w:szCs w:val="20"/>
          <w:lang w:eastAsia="sk-SK" w:bidi="sk-SK"/>
        </w:rPr>
        <w:t xml:space="preserve">všetky </w:t>
      </w:r>
      <w:r w:rsidR="00060BBC">
        <w:rPr>
          <w:i/>
          <w:sz w:val="20"/>
          <w:szCs w:val="20"/>
          <w:lang w:eastAsia="sk-SK" w:bidi="sk-SK"/>
        </w:rPr>
        <w:t>svoje aktuálne funkcie, ktoré zastáva.</w:t>
      </w:r>
    </w:p>
    <w:p w:rsidR="008F249E" w:rsidRPr="008F249E" w:rsidRDefault="00B032A7" w:rsidP="00060BBC">
      <w:pPr>
        <w:pStyle w:val="ListParagraph"/>
        <w:numPr>
          <w:ilvl w:val="0"/>
          <w:numId w:val="18"/>
        </w:numPr>
        <w:tabs>
          <w:tab w:val="left" w:pos="1134"/>
        </w:tabs>
        <w:spacing w:before="360" w:after="120"/>
        <w:ind w:left="1077" w:hanging="1077"/>
        <w:rPr>
          <w:b/>
          <w:sz w:val="20"/>
          <w:szCs w:val="20"/>
        </w:rPr>
      </w:pPr>
      <w:r>
        <w:rPr>
          <w:b/>
          <w:sz w:val="20"/>
          <w:szCs w:val="20"/>
        </w:rPr>
        <w:t>Funkcie</w:t>
      </w:r>
      <w:r w:rsidR="008F249E" w:rsidRPr="008F249E">
        <w:rPr>
          <w:b/>
          <w:sz w:val="20"/>
          <w:szCs w:val="20"/>
          <w:lang w:eastAsia="sk-SK" w:bidi="sk-SK"/>
        </w:rPr>
        <w:t xml:space="preserve"> </w:t>
      </w:r>
      <w:r w:rsidR="00C65E4F">
        <w:rPr>
          <w:b/>
          <w:sz w:val="20"/>
          <w:szCs w:val="20"/>
          <w:lang w:eastAsia="sk-SK" w:bidi="sk-SK"/>
        </w:rPr>
        <w:t>kandidáta</w:t>
      </w:r>
      <w:r w:rsidR="008F249E">
        <w:rPr>
          <w:b/>
          <w:sz w:val="20"/>
          <w:szCs w:val="20"/>
          <w:lang w:eastAsia="sk-SK" w:bidi="sk-SK"/>
        </w:rPr>
        <w:t xml:space="preserve"> (tabuľka pokračuje na ďalšej strane)</w:t>
      </w:r>
    </w:p>
    <w:tbl>
      <w:tblPr>
        <w:tblStyle w:val="TableGrid1"/>
        <w:tblW w:w="5000" w:type="pct"/>
        <w:tblLook w:val="04A0" w:firstRow="1" w:lastRow="0" w:firstColumn="1" w:lastColumn="0" w:noHBand="0" w:noVBand="1"/>
      </w:tblPr>
      <w:tblGrid>
        <w:gridCol w:w="362"/>
        <w:gridCol w:w="1287"/>
        <w:gridCol w:w="1239"/>
        <w:gridCol w:w="1302"/>
        <w:gridCol w:w="1312"/>
        <w:gridCol w:w="1302"/>
        <w:gridCol w:w="1311"/>
        <w:gridCol w:w="1378"/>
        <w:gridCol w:w="1359"/>
        <w:gridCol w:w="1298"/>
        <w:gridCol w:w="1303"/>
        <w:gridCol w:w="405"/>
        <w:gridCol w:w="928"/>
      </w:tblGrid>
      <w:tr w:rsidR="00060BBC" w:rsidRPr="008C0811" w:rsidTr="003605BB">
        <w:trPr>
          <w:trHeight w:val="1532"/>
        </w:trPr>
        <w:tc>
          <w:tcPr>
            <w:tcW w:w="362" w:type="dxa"/>
          </w:tcPr>
          <w:p w:rsidR="0000424C" w:rsidRPr="008C0811" w:rsidRDefault="0000424C" w:rsidP="00DA72B2">
            <w:pPr>
              <w:pStyle w:val="Table-Text"/>
              <w:rPr>
                <w:rFonts w:asciiTheme="minorHAnsi" w:hAnsiTheme="minorHAnsi"/>
                <w:b/>
                <w:sz w:val="18"/>
                <w:szCs w:val="18"/>
              </w:rPr>
            </w:pPr>
          </w:p>
        </w:tc>
        <w:tc>
          <w:tcPr>
            <w:tcW w:w="1287" w:type="dxa"/>
          </w:tcPr>
          <w:p w:rsidR="0000424C" w:rsidRPr="008C0811" w:rsidRDefault="00060BBC" w:rsidP="00C65E4F">
            <w:pPr>
              <w:pStyle w:val="Table-Text"/>
              <w:rPr>
                <w:rFonts w:asciiTheme="minorHAnsi" w:hAnsiTheme="minorHAnsi"/>
                <w:b/>
                <w:sz w:val="18"/>
                <w:szCs w:val="18"/>
              </w:rPr>
            </w:pPr>
            <w:r>
              <w:rPr>
                <w:rFonts w:asciiTheme="minorHAnsi" w:hAnsiTheme="minorHAnsi"/>
                <w:b/>
                <w:sz w:val="18"/>
                <w:szCs w:val="18"/>
              </w:rPr>
              <w:t>S</w:t>
            </w:r>
            <w:r w:rsidR="00C65E4F">
              <w:rPr>
                <w:rFonts w:asciiTheme="minorHAnsi" w:hAnsiTheme="minorHAnsi"/>
                <w:b/>
                <w:sz w:val="18"/>
                <w:szCs w:val="18"/>
              </w:rPr>
              <w:t>ubjekt</w:t>
            </w:r>
          </w:p>
        </w:tc>
        <w:tc>
          <w:tcPr>
            <w:tcW w:w="1239" w:type="dxa"/>
          </w:tcPr>
          <w:p w:rsidR="0000424C" w:rsidRPr="008C0811" w:rsidRDefault="00060BBC" w:rsidP="00DA72B2">
            <w:pPr>
              <w:pStyle w:val="Table-Text"/>
              <w:rPr>
                <w:rFonts w:asciiTheme="minorHAnsi" w:hAnsiTheme="minorHAnsi"/>
                <w:b/>
                <w:sz w:val="18"/>
                <w:szCs w:val="18"/>
              </w:rPr>
            </w:pPr>
            <w:r>
              <w:rPr>
                <w:rFonts w:asciiTheme="minorHAnsi" w:hAnsiTheme="minorHAnsi"/>
                <w:b/>
                <w:sz w:val="18"/>
                <w:szCs w:val="18"/>
              </w:rPr>
              <w:t>Štát</w:t>
            </w:r>
          </w:p>
        </w:tc>
        <w:tc>
          <w:tcPr>
            <w:tcW w:w="1302" w:type="dxa"/>
          </w:tcPr>
          <w:p w:rsidR="0000424C" w:rsidRPr="008C0811" w:rsidRDefault="00C65E4F" w:rsidP="00C65E4F">
            <w:pPr>
              <w:pStyle w:val="Table-Text"/>
              <w:rPr>
                <w:rStyle w:val="Style"/>
                <w:rFonts w:asciiTheme="minorHAnsi" w:hAnsiTheme="minorHAnsi"/>
                <w:b/>
                <w:color w:val="auto"/>
                <w:kern w:val="19"/>
                <w:szCs w:val="18"/>
              </w:rPr>
            </w:pPr>
            <w:r>
              <w:rPr>
                <w:rStyle w:val="Style"/>
                <w:rFonts w:asciiTheme="minorHAnsi" w:hAnsiTheme="minorHAnsi"/>
                <w:b/>
                <w:color w:val="auto"/>
                <w:kern w:val="19"/>
                <w:szCs w:val="18"/>
              </w:rPr>
              <w:t>P</w:t>
            </w:r>
            <w:r w:rsidR="0000424C" w:rsidRPr="008C0811">
              <w:rPr>
                <w:rStyle w:val="Style"/>
                <w:rFonts w:asciiTheme="minorHAnsi" w:hAnsiTheme="minorHAnsi"/>
                <w:b/>
                <w:color w:val="auto"/>
                <w:kern w:val="19"/>
                <w:szCs w:val="18"/>
              </w:rPr>
              <w:t xml:space="preserve">opis činnosti </w:t>
            </w:r>
            <w:r w:rsidR="0000424C">
              <w:rPr>
                <w:rStyle w:val="Style"/>
                <w:rFonts w:asciiTheme="minorHAnsi" w:hAnsiTheme="minorHAnsi"/>
                <w:b/>
                <w:color w:val="auto"/>
                <w:kern w:val="19"/>
                <w:szCs w:val="18"/>
              </w:rPr>
              <w:t>subjektu</w:t>
            </w:r>
          </w:p>
        </w:tc>
        <w:tc>
          <w:tcPr>
            <w:tcW w:w="1312" w:type="dxa"/>
          </w:tcPr>
          <w:p w:rsidR="0000424C" w:rsidRPr="008C0811" w:rsidRDefault="00C65E4F" w:rsidP="00DA72B2">
            <w:pPr>
              <w:pStyle w:val="Table-Text"/>
              <w:rPr>
                <w:rFonts w:asciiTheme="minorHAnsi" w:hAnsiTheme="minorHAnsi"/>
                <w:b/>
                <w:sz w:val="18"/>
                <w:szCs w:val="18"/>
              </w:rPr>
            </w:pPr>
            <w:r>
              <w:rPr>
                <w:rStyle w:val="Style"/>
                <w:rFonts w:asciiTheme="minorHAnsi" w:hAnsiTheme="minorHAnsi"/>
                <w:b/>
                <w:color w:val="auto"/>
                <w:kern w:val="19"/>
                <w:szCs w:val="18"/>
              </w:rPr>
              <w:t>V</w:t>
            </w:r>
            <w:r w:rsidR="0000424C" w:rsidRPr="008C0811">
              <w:rPr>
                <w:rStyle w:val="Style"/>
                <w:rFonts w:asciiTheme="minorHAnsi" w:hAnsiTheme="minorHAnsi"/>
                <w:b/>
                <w:color w:val="auto"/>
                <w:kern w:val="19"/>
                <w:szCs w:val="18"/>
              </w:rPr>
              <w:t>eľkosť subjektu</w:t>
            </w:r>
            <w:r w:rsidR="0000424C" w:rsidRPr="008C0811">
              <w:rPr>
                <w:rStyle w:val="FootnoteReference"/>
                <w:rFonts w:asciiTheme="minorHAnsi" w:hAnsiTheme="minorHAnsi"/>
                <w:b/>
                <w:sz w:val="18"/>
                <w:szCs w:val="18"/>
              </w:rPr>
              <w:footnoteReference w:id="9"/>
            </w:r>
            <w:r w:rsidR="0000424C" w:rsidRPr="008C0811">
              <w:rPr>
                <w:rStyle w:val="Style"/>
                <w:rFonts w:asciiTheme="minorHAnsi" w:hAnsiTheme="minorHAnsi"/>
                <w:b/>
                <w:color w:val="auto"/>
                <w:kern w:val="19"/>
                <w:szCs w:val="18"/>
              </w:rPr>
              <w:t xml:space="preserve"> </w:t>
            </w:r>
          </w:p>
        </w:tc>
        <w:tc>
          <w:tcPr>
            <w:tcW w:w="1302" w:type="dxa"/>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F</w:t>
            </w:r>
            <w:r w:rsidR="0000424C" w:rsidRPr="008C0811">
              <w:rPr>
                <w:rFonts w:asciiTheme="minorHAnsi" w:hAnsiTheme="minorHAnsi"/>
                <w:b/>
                <w:sz w:val="18"/>
                <w:szCs w:val="18"/>
              </w:rPr>
              <w:t>unkcia v rámci subjektu</w:t>
            </w:r>
          </w:p>
        </w:tc>
        <w:tc>
          <w:tcPr>
            <w:tcW w:w="1311" w:type="dxa"/>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P</w:t>
            </w:r>
            <w:r w:rsidR="0000424C">
              <w:rPr>
                <w:rFonts w:asciiTheme="minorHAnsi" w:hAnsiTheme="minorHAnsi"/>
                <w:b/>
                <w:sz w:val="18"/>
                <w:szCs w:val="18"/>
              </w:rPr>
              <w:t>očítanie funkcií podľa § </w:t>
            </w:r>
            <w:r w:rsidR="0000424C" w:rsidRPr="008C0811">
              <w:rPr>
                <w:rFonts w:asciiTheme="minorHAnsi" w:hAnsiTheme="minorHAnsi"/>
                <w:b/>
                <w:sz w:val="18"/>
                <w:szCs w:val="18"/>
              </w:rPr>
              <w:t>25 ods. 14 v spojení s ods. 15 zákona o bankách</w:t>
            </w:r>
            <w:r w:rsidR="0000424C" w:rsidRPr="008C0811">
              <w:rPr>
                <w:rStyle w:val="FootnoteReference"/>
                <w:rFonts w:asciiTheme="minorHAnsi" w:hAnsiTheme="minorHAnsi"/>
                <w:b/>
                <w:sz w:val="18"/>
                <w:szCs w:val="18"/>
              </w:rPr>
              <w:footnoteReference w:id="10"/>
            </w:r>
          </w:p>
        </w:tc>
        <w:tc>
          <w:tcPr>
            <w:tcW w:w="1378" w:type="dxa"/>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D</w:t>
            </w:r>
            <w:r w:rsidR="0000424C" w:rsidRPr="008C0811">
              <w:rPr>
                <w:rFonts w:asciiTheme="minorHAnsi" w:hAnsiTheme="minorHAnsi"/>
                <w:b/>
                <w:sz w:val="18"/>
                <w:szCs w:val="18"/>
              </w:rPr>
              <w:t>odatočné funkcie ako napríklad členstvo vo výboroch, predsedníctvo atď.</w:t>
            </w:r>
          </w:p>
        </w:tc>
        <w:tc>
          <w:tcPr>
            <w:tcW w:w="1359" w:type="dxa"/>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Č</w:t>
            </w:r>
            <w:r w:rsidR="0000424C" w:rsidRPr="008C0811">
              <w:rPr>
                <w:rFonts w:asciiTheme="minorHAnsi" w:hAnsiTheme="minorHAnsi"/>
                <w:b/>
                <w:sz w:val="18"/>
                <w:szCs w:val="18"/>
              </w:rPr>
              <w:t>asový záväzok za týždeň (v hodinách) a za rok (v dňoch) (so zahrnutím dodatočných funkcií)</w:t>
            </w:r>
          </w:p>
        </w:tc>
        <w:tc>
          <w:tcPr>
            <w:tcW w:w="1298" w:type="dxa"/>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F</w:t>
            </w:r>
            <w:r w:rsidR="0000424C" w:rsidRPr="008C0811">
              <w:rPr>
                <w:rFonts w:asciiTheme="minorHAnsi" w:hAnsiTheme="minorHAnsi"/>
                <w:b/>
                <w:sz w:val="18"/>
                <w:szCs w:val="18"/>
              </w:rPr>
              <w:t xml:space="preserve">unkčné obdobie </w:t>
            </w:r>
            <w:r w:rsidR="0000424C" w:rsidRPr="008C0811">
              <w:rPr>
                <w:rFonts w:asciiTheme="minorHAnsi" w:hAnsiTheme="minorHAnsi"/>
                <w:b/>
                <w:sz w:val="18"/>
                <w:szCs w:val="18"/>
              </w:rPr>
              <w:br/>
              <w:t>(od – do)</w:t>
            </w:r>
          </w:p>
        </w:tc>
        <w:tc>
          <w:tcPr>
            <w:tcW w:w="1303" w:type="dxa"/>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P</w:t>
            </w:r>
            <w:r w:rsidR="0000424C" w:rsidRPr="008C0811">
              <w:rPr>
                <w:rFonts w:asciiTheme="minorHAnsi" w:hAnsiTheme="minorHAnsi"/>
                <w:b/>
                <w:sz w:val="18"/>
                <w:szCs w:val="18"/>
              </w:rPr>
              <w:t xml:space="preserve">očet zasadaní za rok </w:t>
            </w:r>
          </w:p>
        </w:tc>
        <w:tc>
          <w:tcPr>
            <w:tcW w:w="1333" w:type="dxa"/>
            <w:gridSpan w:val="2"/>
          </w:tcPr>
          <w:p w:rsidR="0000424C" w:rsidRPr="008C0811" w:rsidRDefault="00C65E4F" w:rsidP="00DA72B2">
            <w:pPr>
              <w:pStyle w:val="Table-Text"/>
              <w:rPr>
                <w:rFonts w:asciiTheme="minorHAnsi" w:hAnsiTheme="minorHAnsi"/>
                <w:b/>
                <w:sz w:val="18"/>
                <w:szCs w:val="18"/>
              </w:rPr>
            </w:pPr>
            <w:r>
              <w:rPr>
                <w:rFonts w:asciiTheme="minorHAnsi" w:hAnsiTheme="minorHAnsi"/>
                <w:b/>
                <w:sz w:val="18"/>
                <w:szCs w:val="18"/>
              </w:rPr>
              <w:t>D</w:t>
            </w:r>
            <w:r w:rsidR="0000424C" w:rsidRPr="008C0811">
              <w:rPr>
                <w:rFonts w:asciiTheme="minorHAnsi" w:hAnsiTheme="minorHAnsi"/>
                <w:b/>
                <w:sz w:val="18"/>
                <w:szCs w:val="18"/>
              </w:rPr>
              <w:t>odatočné informácie</w:t>
            </w:r>
          </w:p>
        </w:tc>
      </w:tr>
      <w:tr w:rsidR="00060BBC" w:rsidRPr="008C0811" w:rsidTr="003605BB">
        <w:trPr>
          <w:trHeight w:val="540"/>
        </w:trPr>
        <w:tc>
          <w:tcPr>
            <w:tcW w:w="362" w:type="dxa"/>
          </w:tcPr>
          <w:p w:rsidR="0000424C" w:rsidRPr="008C0811" w:rsidRDefault="0000424C" w:rsidP="00312277">
            <w:pPr>
              <w:pStyle w:val="ListParagraph"/>
              <w:numPr>
                <w:ilvl w:val="0"/>
                <w:numId w:val="10"/>
              </w:numPr>
              <w:ind w:left="284" w:hanging="284"/>
              <w:rPr>
                <w:sz w:val="18"/>
                <w:szCs w:val="18"/>
              </w:rPr>
            </w:pPr>
          </w:p>
        </w:tc>
        <w:tc>
          <w:tcPr>
            <w:tcW w:w="1287" w:type="dxa"/>
          </w:tcPr>
          <w:p w:rsidR="0000424C" w:rsidRDefault="00EF25F0" w:rsidP="00DA72B2">
            <w:sdt>
              <w:sdtPr>
                <w:rPr>
                  <w:b/>
                  <w:sz w:val="20"/>
                  <w:szCs w:val="20"/>
                  <w:highlight w:val="lightGray"/>
                </w:rPr>
                <w:id w:val="1436788939"/>
                <w:placeholder>
                  <w:docPart w:val="0482E5B1501E471D85F196C493A350B3"/>
                </w:placeholder>
                <w:showingPlcHdr/>
              </w:sdtPr>
              <w:sdtEndPr/>
              <w:sdtContent>
                <w:r w:rsidR="0000424C" w:rsidRPr="00472150">
                  <w:rPr>
                    <w:b/>
                    <w:sz w:val="20"/>
                    <w:szCs w:val="20"/>
                    <w:highlight w:val="lightGray"/>
                  </w:rPr>
                  <w:t xml:space="preserve">    </w:t>
                </w:r>
              </w:sdtContent>
            </w:sdt>
          </w:p>
        </w:tc>
        <w:tc>
          <w:tcPr>
            <w:tcW w:w="1239" w:type="dxa"/>
          </w:tcPr>
          <w:p w:rsidR="0000424C" w:rsidRDefault="00EF25F0" w:rsidP="00DA72B2">
            <w:sdt>
              <w:sdtPr>
                <w:rPr>
                  <w:b/>
                  <w:sz w:val="20"/>
                  <w:szCs w:val="20"/>
                  <w:highlight w:val="lightGray"/>
                </w:rPr>
                <w:id w:val="1033224855"/>
                <w:placeholder>
                  <w:docPart w:val="E6D3AF324EF34974B46ADF7F0DF09E5B"/>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1578125214"/>
                <w:placeholder>
                  <w:docPart w:val="852B52853C564B0B93E0311B55A70021"/>
                </w:placeholder>
                <w:showingPlcHdr/>
              </w:sdtPr>
              <w:sdtEndPr/>
              <w:sdtContent>
                <w:r w:rsidR="0000424C" w:rsidRPr="00472150">
                  <w:rPr>
                    <w:b/>
                    <w:sz w:val="20"/>
                    <w:szCs w:val="20"/>
                    <w:highlight w:val="lightGray"/>
                  </w:rPr>
                  <w:t xml:space="preserve">    </w:t>
                </w:r>
              </w:sdtContent>
            </w:sdt>
          </w:p>
        </w:tc>
        <w:tc>
          <w:tcPr>
            <w:tcW w:w="1312" w:type="dxa"/>
          </w:tcPr>
          <w:p w:rsidR="0000424C" w:rsidRDefault="00EF25F0" w:rsidP="00DA72B2">
            <w:sdt>
              <w:sdtPr>
                <w:rPr>
                  <w:b/>
                  <w:sz w:val="20"/>
                  <w:szCs w:val="20"/>
                  <w:highlight w:val="lightGray"/>
                </w:rPr>
                <w:id w:val="-1591535813"/>
                <w:placeholder>
                  <w:docPart w:val="B447A2D87E364E54B96E7D2D83DC8E20"/>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605462243"/>
                <w:placeholder>
                  <w:docPart w:val="1F356E8041DF4906A6F2A9A0D8E1C827"/>
                </w:placeholder>
                <w:showingPlcHdr/>
              </w:sdtPr>
              <w:sdtEndPr/>
              <w:sdtContent>
                <w:r w:rsidR="0000424C" w:rsidRPr="00472150">
                  <w:rPr>
                    <w:b/>
                    <w:sz w:val="20"/>
                    <w:szCs w:val="20"/>
                    <w:highlight w:val="lightGray"/>
                  </w:rPr>
                  <w:t xml:space="preserve">    </w:t>
                </w:r>
              </w:sdtContent>
            </w:sdt>
          </w:p>
        </w:tc>
        <w:tc>
          <w:tcPr>
            <w:tcW w:w="1311" w:type="dxa"/>
          </w:tcPr>
          <w:p w:rsidR="0000424C" w:rsidRDefault="00EF25F0" w:rsidP="00DA72B2">
            <w:sdt>
              <w:sdtPr>
                <w:rPr>
                  <w:b/>
                  <w:sz w:val="20"/>
                  <w:szCs w:val="20"/>
                  <w:highlight w:val="lightGray"/>
                </w:rPr>
                <w:id w:val="1027297514"/>
                <w:placeholder>
                  <w:docPart w:val="058532612D8E480290B020891BEE1DE2"/>
                </w:placeholder>
                <w:showingPlcHdr/>
              </w:sdtPr>
              <w:sdtEndPr/>
              <w:sdtContent>
                <w:r w:rsidR="0000424C" w:rsidRPr="00472150">
                  <w:rPr>
                    <w:b/>
                    <w:sz w:val="20"/>
                    <w:szCs w:val="20"/>
                    <w:highlight w:val="lightGray"/>
                  </w:rPr>
                  <w:t xml:space="preserve">    </w:t>
                </w:r>
              </w:sdtContent>
            </w:sdt>
          </w:p>
        </w:tc>
        <w:tc>
          <w:tcPr>
            <w:tcW w:w="1378" w:type="dxa"/>
          </w:tcPr>
          <w:p w:rsidR="0000424C" w:rsidRDefault="00EF25F0" w:rsidP="00DA72B2">
            <w:sdt>
              <w:sdtPr>
                <w:rPr>
                  <w:b/>
                  <w:sz w:val="20"/>
                  <w:szCs w:val="20"/>
                  <w:highlight w:val="lightGray"/>
                </w:rPr>
                <w:id w:val="-821046909"/>
                <w:placeholder>
                  <w:docPart w:val="BD73BA5D1702414C9E886B0F572B4469"/>
                </w:placeholder>
                <w:showingPlcHdr/>
              </w:sdtPr>
              <w:sdtEndPr/>
              <w:sdtContent>
                <w:r w:rsidR="0000424C" w:rsidRPr="00472150">
                  <w:rPr>
                    <w:b/>
                    <w:sz w:val="20"/>
                    <w:szCs w:val="20"/>
                    <w:highlight w:val="lightGray"/>
                  </w:rPr>
                  <w:t xml:space="preserve">    </w:t>
                </w:r>
              </w:sdtContent>
            </w:sdt>
          </w:p>
        </w:tc>
        <w:tc>
          <w:tcPr>
            <w:tcW w:w="1359" w:type="dxa"/>
          </w:tcPr>
          <w:p w:rsidR="0000424C" w:rsidRDefault="00EF25F0" w:rsidP="00DA72B2">
            <w:sdt>
              <w:sdtPr>
                <w:rPr>
                  <w:b/>
                  <w:sz w:val="20"/>
                  <w:szCs w:val="20"/>
                  <w:highlight w:val="lightGray"/>
                </w:rPr>
                <w:id w:val="-918488321"/>
                <w:placeholder>
                  <w:docPart w:val="DC4F1E776A144318A0AFC335FE5C575B"/>
                </w:placeholder>
                <w:showingPlcHdr/>
              </w:sdtPr>
              <w:sdtEndPr/>
              <w:sdtContent>
                <w:r w:rsidR="0000424C" w:rsidRPr="00472150">
                  <w:rPr>
                    <w:b/>
                    <w:sz w:val="20"/>
                    <w:szCs w:val="20"/>
                    <w:highlight w:val="lightGray"/>
                  </w:rPr>
                  <w:t xml:space="preserve">    </w:t>
                </w:r>
              </w:sdtContent>
            </w:sdt>
          </w:p>
        </w:tc>
        <w:tc>
          <w:tcPr>
            <w:tcW w:w="1298" w:type="dxa"/>
          </w:tcPr>
          <w:p w:rsidR="0000424C" w:rsidRDefault="00EF25F0" w:rsidP="00DA72B2">
            <w:sdt>
              <w:sdtPr>
                <w:rPr>
                  <w:b/>
                  <w:sz w:val="20"/>
                  <w:szCs w:val="20"/>
                  <w:highlight w:val="lightGray"/>
                </w:rPr>
                <w:id w:val="1045332926"/>
                <w:placeholder>
                  <w:docPart w:val="1A8CD7F0667640588C06D6FF52078940"/>
                </w:placeholder>
                <w:showingPlcHdr/>
              </w:sdtPr>
              <w:sdtEndPr/>
              <w:sdtContent>
                <w:r w:rsidR="0000424C" w:rsidRPr="00472150">
                  <w:rPr>
                    <w:b/>
                    <w:sz w:val="20"/>
                    <w:szCs w:val="20"/>
                    <w:highlight w:val="lightGray"/>
                  </w:rPr>
                  <w:t xml:space="preserve">    </w:t>
                </w:r>
              </w:sdtContent>
            </w:sdt>
          </w:p>
        </w:tc>
        <w:tc>
          <w:tcPr>
            <w:tcW w:w="1303" w:type="dxa"/>
          </w:tcPr>
          <w:p w:rsidR="0000424C" w:rsidRDefault="00EF25F0" w:rsidP="00DA72B2">
            <w:sdt>
              <w:sdtPr>
                <w:rPr>
                  <w:b/>
                  <w:sz w:val="20"/>
                  <w:szCs w:val="20"/>
                  <w:highlight w:val="lightGray"/>
                </w:rPr>
                <w:id w:val="-1790201859"/>
                <w:placeholder>
                  <w:docPart w:val="98C9F8D2C54B4C3DBB22EF3F3DF72FBE"/>
                </w:placeholder>
                <w:showingPlcHdr/>
              </w:sdtPr>
              <w:sdtEndPr/>
              <w:sdtContent>
                <w:r w:rsidR="0000424C" w:rsidRPr="00472150">
                  <w:rPr>
                    <w:b/>
                    <w:sz w:val="20"/>
                    <w:szCs w:val="20"/>
                    <w:highlight w:val="lightGray"/>
                  </w:rPr>
                  <w:t xml:space="preserve">    </w:t>
                </w:r>
              </w:sdtContent>
            </w:sdt>
          </w:p>
        </w:tc>
        <w:tc>
          <w:tcPr>
            <w:tcW w:w="1333" w:type="dxa"/>
            <w:gridSpan w:val="2"/>
          </w:tcPr>
          <w:p w:rsidR="0000424C" w:rsidRDefault="00EF25F0" w:rsidP="00DA72B2">
            <w:sdt>
              <w:sdtPr>
                <w:rPr>
                  <w:b/>
                  <w:sz w:val="20"/>
                  <w:szCs w:val="20"/>
                  <w:highlight w:val="lightGray"/>
                </w:rPr>
                <w:id w:val="1624420846"/>
                <w:placeholder>
                  <w:docPart w:val="1F58C3EA7FEC4BD2913BB0DB9D3A32ED"/>
                </w:placeholder>
                <w:showingPlcHdr/>
              </w:sdtPr>
              <w:sdtEndPr/>
              <w:sdtContent>
                <w:r w:rsidR="0000424C" w:rsidRPr="00472150">
                  <w:rPr>
                    <w:b/>
                    <w:sz w:val="20"/>
                    <w:szCs w:val="20"/>
                    <w:highlight w:val="lightGray"/>
                  </w:rPr>
                  <w:t xml:space="preserve">    </w:t>
                </w:r>
              </w:sdtContent>
            </w:sdt>
          </w:p>
        </w:tc>
      </w:tr>
      <w:tr w:rsidR="00060BBC" w:rsidRPr="008C0811" w:rsidTr="003605BB">
        <w:trPr>
          <w:trHeight w:val="562"/>
        </w:trPr>
        <w:tc>
          <w:tcPr>
            <w:tcW w:w="362" w:type="dxa"/>
          </w:tcPr>
          <w:p w:rsidR="0000424C" w:rsidRPr="008C0811" w:rsidRDefault="0000424C" w:rsidP="00312277">
            <w:pPr>
              <w:pStyle w:val="ListParagraph"/>
              <w:numPr>
                <w:ilvl w:val="0"/>
                <w:numId w:val="10"/>
              </w:numPr>
              <w:ind w:left="284" w:hanging="284"/>
              <w:rPr>
                <w:sz w:val="18"/>
                <w:szCs w:val="18"/>
              </w:rPr>
            </w:pPr>
          </w:p>
        </w:tc>
        <w:tc>
          <w:tcPr>
            <w:tcW w:w="1287" w:type="dxa"/>
          </w:tcPr>
          <w:p w:rsidR="0000424C" w:rsidRDefault="00EF25F0" w:rsidP="00DA72B2">
            <w:sdt>
              <w:sdtPr>
                <w:rPr>
                  <w:b/>
                  <w:sz w:val="20"/>
                  <w:szCs w:val="20"/>
                  <w:highlight w:val="lightGray"/>
                </w:rPr>
                <w:id w:val="-1708322116"/>
                <w:placeholder>
                  <w:docPart w:val="A330FDF440D24F10840CD3922990E229"/>
                </w:placeholder>
                <w:showingPlcHdr/>
              </w:sdtPr>
              <w:sdtEndPr/>
              <w:sdtContent>
                <w:r w:rsidR="0000424C" w:rsidRPr="00472150">
                  <w:rPr>
                    <w:b/>
                    <w:sz w:val="20"/>
                    <w:szCs w:val="20"/>
                    <w:highlight w:val="lightGray"/>
                  </w:rPr>
                  <w:t xml:space="preserve">    </w:t>
                </w:r>
              </w:sdtContent>
            </w:sdt>
          </w:p>
        </w:tc>
        <w:tc>
          <w:tcPr>
            <w:tcW w:w="1239" w:type="dxa"/>
          </w:tcPr>
          <w:p w:rsidR="0000424C" w:rsidRDefault="00EF25F0" w:rsidP="00DA72B2">
            <w:sdt>
              <w:sdtPr>
                <w:rPr>
                  <w:b/>
                  <w:sz w:val="20"/>
                  <w:szCs w:val="20"/>
                  <w:highlight w:val="lightGray"/>
                </w:rPr>
                <w:id w:val="2044791402"/>
                <w:placeholder>
                  <w:docPart w:val="98EF2B2AACB948CBB737BC71C5374F46"/>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1205708795"/>
                <w:placeholder>
                  <w:docPart w:val="FDE7D4233F0A4AADA0801D4AC630D31A"/>
                </w:placeholder>
                <w:showingPlcHdr/>
              </w:sdtPr>
              <w:sdtEndPr/>
              <w:sdtContent>
                <w:r w:rsidR="0000424C" w:rsidRPr="00472150">
                  <w:rPr>
                    <w:b/>
                    <w:sz w:val="20"/>
                    <w:szCs w:val="20"/>
                    <w:highlight w:val="lightGray"/>
                  </w:rPr>
                  <w:t xml:space="preserve">    </w:t>
                </w:r>
              </w:sdtContent>
            </w:sdt>
          </w:p>
        </w:tc>
        <w:tc>
          <w:tcPr>
            <w:tcW w:w="1312" w:type="dxa"/>
          </w:tcPr>
          <w:p w:rsidR="0000424C" w:rsidRDefault="00EF25F0" w:rsidP="00DA72B2">
            <w:sdt>
              <w:sdtPr>
                <w:rPr>
                  <w:b/>
                  <w:sz w:val="20"/>
                  <w:szCs w:val="20"/>
                  <w:highlight w:val="lightGray"/>
                </w:rPr>
                <w:id w:val="-505050158"/>
                <w:placeholder>
                  <w:docPart w:val="0F4F1B815CE64DF78E2ABB0B2B791C01"/>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319344916"/>
                <w:placeholder>
                  <w:docPart w:val="E228ACF3E515492B9746D140CD2DDD7A"/>
                </w:placeholder>
                <w:showingPlcHdr/>
              </w:sdtPr>
              <w:sdtEndPr/>
              <w:sdtContent>
                <w:r w:rsidR="0000424C" w:rsidRPr="00472150">
                  <w:rPr>
                    <w:b/>
                    <w:sz w:val="20"/>
                    <w:szCs w:val="20"/>
                    <w:highlight w:val="lightGray"/>
                  </w:rPr>
                  <w:t xml:space="preserve">    </w:t>
                </w:r>
              </w:sdtContent>
            </w:sdt>
          </w:p>
        </w:tc>
        <w:tc>
          <w:tcPr>
            <w:tcW w:w="1311" w:type="dxa"/>
          </w:tcPr>
          <w:p w:rsidR="0000424C" w:rsidRDefault="00EF25F0" w:rsidP="00DA72B2">
            <w:sdt>
              <w:sdtPr>
                <w:rPr>
                  <w:b/>
                  <w:sz w:val="20"/>
                  <w:szCs w:val="20"/>
                  <w:highlight w:val="lightGray"/>
                </w:rPr>
                <w:id w:val="535860118"/>
                <w:placeholder>
                  <w:docPart w:val="F9875DA444AE42D98E5F118499B3A643"/>
                </w:placeholder>
                <w:showingPlcHdr/>
              </w:sdtPr>
              <w:sdtEndPr/>
              <w:sdtContent>
                <w:r w:rsidR="0000424C" w:rsidRPr="00472150">
                  <w:rPr>
                    <w:b/>
                    <w:sz w:val="20"/>
                    <w:szCs w:val="20"/>
                    <w:highlight w:val="lightGray"/>
                  </w:rPr>
                  <w:t xml:space="preserve">    </w:t>
                </w:r>
              </w:sdtContent>
            </w:sdt>
          </w:p>
        </w:tc>
        <w:tc>
          <w:tcPr>
            <w:tcW w:w="1378" w:type="dxa"/>
          </w:tcPr>
          <w:p w:rsidR="0000424C" w:rsidRDefault="00EF25F0" w:rsidP="00DA72B2">
            <w:sdt>
              <w:sdtPr>
                <w:rPr>
                  <w:b/>
                  <w:sz w:val="20"/>
                  <w:szCs w:val="20"/>
                  <w:highlight w:val="lightGray"/>
                </w:rPr>
                <w:id w:val="-2066876524"/>
                <w:placeholder>
                  <w:docPart w:val="8B7BC0E182504FDF8992B8679213A56C"/>
                </w:placeholder>
                <w:showingPlcHdr/>
              </w:sdtPr>
              <w:sdtEndPr/>
              <w:sdtContent>
                <w:r w:rsidR="0000424C" w:rsidRPr="00472150">
                  <w:rPr>
                    <w:b/>
                    <w:sz w:val="20"/>
                    <w:szCs w:val="20"/>
                    <w:highlight w:val="lightGray"/>
                  </w:rPr>
                  <w:t xml:space="preserve">    </w:t>
                </w:r>
              </w:sdtContent>
            </w:sdt>
          </w:p>
        </w:tc>
        <w:tc>
          <w:tcPr>
            <w:tcW w:w="1359" w:type="dxa"/>
          </w:tcPr>
          <w:p w:rsidR="0000424C" w:rsidRDefault="00EF25F0" w:rsidP="00DA72B2">
            <w:sdt>
              <w:sdtPr>
                <w:rPr>
                  <w:b/>
                  <w:sz w:val="20"/>
                  <w:szCs w:val="20"/>
                  <w:highlight w:val="lightGray"/>
                </w:rPr>
                <w:id w:val="-1388640073"/>
                <w:placeholder>
                  <w:docPart w:val="E0286BE2E5DA4B7BBD50BD958B316BBC"/>
                </w:placeholder>
                <w:showingPlcHdr/>
              </w:sdtPr>
              <w:sdtEndPr/>
              <w:sdtContent>
                <w:r w:rsidR="0000424C" w:rsidRPr="00472150">
                  <w:rPr>
                    <w:b/>
                    <w:sz w:val="20"/>
                    <w:szCs w:val="20"/>
                    <w:highlight w:val="lightGray"/>
                  </w:rPr>
                  <w:t xml:space="preserve">    </w:t>
                </w:r>
              </w:sdtContent>
            </w:sdt>
          </w:p>
        </w:tc>
        <w:tc>
          <w:tcPr>
            <w:tcW w:w="1298" w:type="dxa"/>
          </w:tcPr>
          <w:p w:rsidR="0000424C" w:rsidRDefault="00EF25F0" w:rsidP="00DA72B2">
            <w:sdt>
              <w:sdtPr>
                <w:rPr>
                  <w:b/>
                  <w:sz w:val="20"/>
                  <w:szCs w:val="20"/>
                  <w:highlight w:val="lightGray"/>
                </w:rPr>
                <w:id w:val="1019731993"/>
                <w:placeholder>
                  <w:docPart w:val="B7D5A476E8C5442A90A1D648E0047417"/>
                </w:placeholder>
                <w:showingPlcHdr/>
              </w:sdtPr>
              <w:sdtEndPr/>
              <w:sdtContent>
                <w:r w:rsidR="0000424C" w:rsidRPr="00472150">
                  <w:rPr>
                    <w:b/>
                    <w:sz w:val="20"/>
                    <w:szCs w:val="20"/>
                    <w:highlight w:val="lightGray"/>
                  </w:rPr>
                  <w:t xml:space="preserve">    </w:t>
                </w:r>
              </w:sdtContent>
            </w:sdt>
          </w:p>
        </w:tc>
        <w:tc>
          <w:tcPr>
            <w:tcW w:w="1303" w:type="dxa"/>
          </w:tcPr>
          <w:p w:rsidR="0000424C" w:rsidRDefault="00EF25F0" w:rsidP="00DA72B2">
            <w:sdt>
              <w:sdtPr>
                <w:rPr>
                  <w:b/>
                  <w:sz w:val="20"/>
                  <w:szCs w:val="20"/>
                  <w:highlight w:val="lightGray"/>
                </w:rPr>
                <w:id w:val="959611514"/>
                <w:placeholder>
                  <w:docPart w:val="C91B9CBAB4AC45A88B7B7153C91DA624"/>
                </w:placeholder>
                <w:showingPlcHdr/>
              </w:sdtPr>
              <w:sdtEndPr/>
              <w:sdtContent>
                <w:r w:rsidR="0000424C" w:rsidRPr="00472150">
                  <w:rPr>
                    <w:b/>
                    <w:sz w:val="20"/>
                    <w:szCs w:val="20"/>
                    <w:highlight w:val="lightGray"/>
                  </w:rPr>
                  <w:t xml:space="preserve">    </w:t>
                </w:r>
              </w:sdtContent>
            </w:sdt>
          </w:p>
        </w:tc>
        <w:tc>
          <w:tcPr>
            <w:tcW w:w="1333" w:type="dxa"/>
            <w:gridSpan w:val="2"/>
          </w:tcPr>
          <w:p w:rsidR="0000424C" w:rsidRDefault="00EF25F0" w:rsidP="00DA72B2">
            <w:sdt>
              <w:sdtPr>
                <w:rPr>
                  <w:b/>
                  <w:sz w:val="20"/>
                  <w:szCs w:val="20"/>
                  <w:highlight w:val="lightGray"/>
                </w:rPr>
                <w:id w:val="955682709"/>
                <w:placeholder>
                  <w:docPart w:val="FC7E7FDB5E184FB6A495F0D3C3DD8376"/>
                </w:placeholder>
                <w:showingPlcHdr/>
              </w:sdtPr>
              <w:sdtEndPr/>
              <w:sdtContent>
                <w:r w:rsidR="0000424C" w:rsidRPr="00472150">
                  <w:rPr>
                    <w:b/>
                    <w:sz w:val="20"/>
                    <w:szCs w:val="20"/>
                    <w:highlight w:val="lightGray"/>
                  </w:rPr>
                  <w:t xml:space="preserve">    </w:t>
                </w:r>
              </w:sdtContent>
            </w:sdt>
          </w:p>
        </w:tc>
      </w:tr>
      <w:tr w:rsidR="00060BBC" w:rsidRPr="008C0811" w:rsidTr="003605BB">
        <w:trPr>
          <w:trHeight w:val="556"/>
        </w:trPr>
        <w:tc>
          <w:tcPr>
            <w:tcW w:w="362" w:type="dxa"/>
          </w:tcPr>
          <w:p w:rsidR="0000424C" w:rsidRPr="008C0811" w:rsidRDefault="0000424C" w:rsidP="00312277">
            <w:pPr>
              <w:pStyle w:val="ListParagraph"/>
              <w:numPr>
                <w:ilvl w:val="0"/>
                <w:numId w:val="10"/>
              </w:numPr>
              <w:ind w:left="284" w:hanging="284"/>
              <w:rPr>
                <w:sz w:val="18"/>
                <w:szCs w:val="18"/>
              </w:rPr>
            </w:pPr>
          </w:p>
        </w:tc>
        <w:tc>
          <w:tcPr>
            <w:tcW w:w="1287" w:type="dxa"/>
          </w:tcPr>
          <w:p w:rsidR="0000424C" w:rsidRDefault="00EF25F0" w:rsidP="00DA72B2">
            <w:sdt>
              <w:sdtPr>
                <w:rPr>
                  <w:b/>
                  <w:sz w:val="20"/>
                  <w:szCs w:val="20"/>
                  <w:highlight w:val="lightGray"/>
                </w:rPr>
                <w:id w:val="-1109432365"/>
                <w:placeholder>
                  <w:docPart w:val="CFCEDF51BE4E452DADA5DE7F531F6B07"/>
                </w:placeholder>
                <w:showingPlcHdr/>
              </w:sdtPr>
              <w:sdtEndPr/>
              <w:sdtContent>
                <w:r w:rsidR="0000424C" w:rsidRPr="00472150">
                  <w:rPr>
                    <w:b/>
                    <w:sz w:val="20"/>
                    <w:szCs w:val="20"/>
                    <w:highlight w:val="lightGray"/>
                  </w:rPr>
                  <w:t xml:space="preserve">    </w:t>
                </w:r>
              </w:sdtContent>
            </w:sdt>
          </w:p>
        </w:tc>
        <w:tc>
          <w:tcPr>
            <w:tcW w:w="1239" w:type="dxa"/>
          </w:tcPr>
          <w:p w:rsidR="0000424C" w:rsidRDefault="00EF25F0" w:rsidP="00DA72B2">
            <w:sdt>
              <w:sdtPr>
                <w:rPr>
                  <w:b/>
                  <w:sz w:val="20"/>
                  <w:szCs w:val="20"/>
                  <w:highlight w:val="lightGray"/>
                </w:rPr>
                <w:id w:val="-893735204"/>
                <w:placeholder>
                  <w:docPart w:val="C32DCF6EE4A24579A540AAD508B07068"/>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1867636629"/>
                <w:placeholder>
                  <w:docPart w:val="E73F196DA75E4C1FA628FB1D3FF475F1"/>
                </w:placeholder>
                <w:showingPlcHdr/>
              </w:sdtPr>
              <w:sdtEndPr/>
              <w:sdtContent>
                <w:r w:rsidR="0000424C" w:rsidRPr="00472150">
                  <w:rPr>
                    <w:b/>
                    <w:sz w:val="20"/>
                    <w:szCs w:val="20"/>
                    <w:highlight w:val="lightGray"/>
                  </w:rPr>
                  <w:t xml:space="preserve">    </w:t>
                </w:r>
              </w:sdtContent>
            </w:sdt>
          </w:p>
        </w:tc>
        <w:tc>
          <w:tcPr>
            <w:tcW w:w="1312" w:type="dxa"/>
          </w:tcPr>
          <w:p w:rsidR="0000424C" w:rsidRDefault="00EF25F0" w:rsidP="00DA72B2">
            <w:sdt>
              <w:sdtPr>
                <w:rPr>
                  <w:b/>
                  <w:sz w:val="20"/>
                  <w:szCs w:val="20"/>
                  <w:highlight w:val="lightGray"/>
                </w:rPr>
                <w:id w:val="-1883392114"/>
                <w:placeholder>
                  <w:docPart w:val="EB8E6F0F34F3431C88D58C9F7385488E"/>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1025323649"/>
                <w:placeholder>
                  <w:docPart w:val="7D51BCC7E866469094BE4EDE32EDC045"/>
                </w:placeholder>
                <w:showingPlcHdr/>
              </w:sdtPr>
              <w:sdtEndPr/>
              <w:sdtContent>
                <w:r w:rsidR="0000424C" w:rsidRPr="00472150">
                  <w:rPr>
                    <w:b/>
                    <w:sz w:val="20"/>
                    <w:szCs w:val="20"/>
                    <w:highlight w:val="lightGray"/>
                  </w:rPr>
                  <w:t xml:space="preserve">    </w:t>
                </w:r>
              </w:sdtContent>
            </w:sdt>
          </w:p>
        </w:tc>
        <w:tc>
          <w:tcPr>
            <w:tcW w:w="1311" w:type="dxa"/>
          </w:tcPr>
          <w:p w:rsidR="0000424C" w:rsidRDefault="00EF25F0" w:rsidP="00DA72B2">
            <w:sdt>
              <w:sdtPr>
                <w:rPr>
                  <w:b/>
                  <w:sz w:val="20"/>
                  <w:szCs w:val="20"/>
                  <w:highlight w:val="lightGray"/>
                </w:rPr>
                <w:id w:val="-1757124190"/>
                <w:placeholder>
                  <w:docPart w:val="B01EAD4DE9AD4C149E68554E66225D90"/>
                </w:placeholder>
                <w:showingPlcHdr/>
              </w:sdtPr>
              <w:sdtEndPr/>
              <w:sdtContent>
                <w:r w:rsidR="0000424C" w:rsidRPr="00472150">
                  <w:rPr>
                    <w:b/>
                    <w:sz w:val="20"/>
                    <w:szCs w:val="20"/>
                    <w:highlight w:val="lightGray"/>
                  </w:rPr>
                  <w:t xml:space="preserve">    </w:t>
                </w:r>
              </w:sdtContent>
            </w:sdt>
          </w:p>
        </w:tc>
        <w:tc>
          <w:tcPr>
            <w:tcW w:w="1378" w:type="dxa"/>
          </w:tcPr>
          <w:p w:rsidR="0000424C" w:rsidRDefault="00EF25F0" w:rsidP="00DA72B2">
            <w:sdt>
              <w:sdtPr>
                <w:rPr>
                  <w:b/>
                  <w:sz w:val="20"/>
                  <w:szCs w:val="20"/>
                  <w:highlight w:val="lightGray"/>
                </w:rPr>
                <w:id w:val="2091193698"/>
                <w:placeholder>
                  <w:docPart w:val="15A48817CFA14C53AB03F3E1E5482802"/>
                </w:placeholder>
                <w:showingPlcHdr/>
              </w:sdtPr>
              <w:sdtEndPr/>
              <w:sdtContent>
                <w:r w:rsidR="0000424C" w:rsidRPr="00472150">
                  <w:rPr>
                    <w:b/>
                    <w:sz w:val="20"/>
                    <w:szCs w:val="20"/>
                    <w:highlight w:val="lightGray"/>
                  </w:rPr>
                  <w:t xml:space="preserve">    </w:t>
                </w:r>
              </w:sdtContent>
            </w:sdt>
          </w:p>
        </w:tc>
        <w:tc>
          <w:tcPr>
            <w:tcW w:w="1359" w:type="dxa"/>
          </w:tcPr>
          <w:p w:rsidR="0000424C" w:rsidRDefault="00EF25F0" w:rsidP="00DA72B2">
            <w:sdt>
              <w:sdtPr>
                <w:rPr>
                  <w:b/>
                  <w:sz w:val="20"/>
                  <w:szCs w:val="20"/>
                  <w:highlight w:val="lightGray"/>
                </w:rPr>
                <w:id w:val="-1687439070"/>
                <w:placeholder>
                  <w:docPart w:val="5DFAD58ED5D44A2F9A03EAAF5B0E5FB2"/>
                </w:placeholder>
                <w:showingPlcHdr/>
              </w:sdtPr>
              <w:sdtEndPr/>
              <w:sdtContent>
                <w:r w:rsidR="0000424C" w:rsidRPr="00472150">
                  <w:rPr>
                    <w:b/>
                    <w:sz w:val="20"/>
                    <w:szCs w:val="20"/>
                    <w:highlight w:val="lightGray"/>
                  </w:rPr>
                  <w:t xml:space="preserve">    </w:t>
                </w:r>
              </w:sdtContent>
            </w:sdt>
          </w:p>
        </w:tc>
        <w:tc>
          <w:tcPr>
            <w:tcW w:w="1298" w:type="dxa"/>
          </w:tcPr>
          <w:p w:rsidR="0000424C" w:rsidRDefault="00EF25F0" w:rsidP="00DA72B2">
            <w:sdt>
              <w:sdtPr>
                <w:rPr>
                  <w:b/>
                  <w:sz w:val="20"/>
                  <w:szCs w:val="20"/>
                  <w:highlight w:val="lightGray"/>
                </w:rPr>
                <w:id w:val="261420712"/>
                <w:placeholder>
                  <w:docPart w:val="0B153EDD69314A669A50FBF2A0167674"/>
                </w:placeholder>
                <w:showingPlcHdr/>
              </w:sdtPr>
              <w:sdtEndPr/>
              <w:sdtContent>
                <w:r w:rsidR="0000424C" w:rsidRPr="00472150">
                  <w:rPr>
                    <w:b/>
                    <w:sz w:val="20"/>
                    <w:szCs w:val="20"/>
                    <w:highlight w:val="lightGray"/>
                  </w:rPr>
                  <w:t xml:space="preserve">    </w:t>
                </w:r>
              </w:sdtContent>
            </w:sdt>
          </w:p>
        </w:tc>
        <w:tc>
          <w:tcPr>
            <w:tcW w:w="1303" w:type="dxa"/>
          </w:tcPr>
          <w:p w:rsidR="0000424C" w:rsidRDefault="00EF25F0" w:rsidP="00DA72B2">
            <w:sdt>
              <w:sdtPr>
                <w:rPr>
                  <w:b/>
                  <w:sz w:val="20"/>
                  <w:szCs w:val="20"/>
                  <w:highlight w:val="lightGray"/>
                </w:rPr>
                <w:id w:val="-1542581979"/>
                <w:placeholder>
                  <w:docPart w:val="3F7DB2BA37BE49509F7EA2B6F1B6DD1C"/>
                </w:placeholder>
                <w:showingPlcHdr/>
              </w:sdtPr>
              <w:sdtEndPr/>
              <w:sdtContent>
                <w:r w:rsidR="0000424C" w:rsidRPr="00472150">
                  <w:rPr>
                    <w:b/>
                    <w:sz w:val="20"/>
                    <w:szCs w:val="20"/>
                    <w:highlight w:val="lightGray"/>
                  </w:rPr>
                  <w:t xml:space="preserve">    </w:t>
                </w:r>
              </w:sdtContent>
            </w:sdt>
          </w:p>
        </w:tc>
        <w:tc>
          <w:tcPr>
            <w:tcW w:w="1333" w:type="dxa"/>
            <w:gridSpan w:val="2"/>
          </w:tcPr>
          <w:p w:rsidR="0000424C" w:rsidRDefault="00EF25F0" w:rsidP="00DA72B2">
            <w:sdt>
              <w:sdtPr>
                <w:rPr>
                  <w:b/>
                  <w:sz w:val="20"/>
                  <w:szCs w:val="20"/>
                  <w:highlight w:val="lightGray"/>
                </w:rPr>
                <w:id w:val="1708057840"/>
                <w:placeholder>
                  <w:docPart w:val="ECCB93B376814839B14F4047ED90F191"/>
                </w:placeholder>
                <w:showingPlcHdr/>
              </w:sdtPr>
              <w:sdtEndPr/>
              <w:sdtContent>
                <w:r w:rsidR="0000424C" w:rsidRPr="00472150">
                  <w:rPr>
                    <w:b/>
                    <w:sz w:val="20"/>
                    <w:szCs w:val="20"/>
                    <w:highlight w:val="lightGray"/>
                  </w:rPr>
                  <w:t xml:space="preserve">    </w:t>
                </w:r>
              </w:sdtContent>
            </w:sdt>
          </w:p>
        </w:tc>
      </w:tr>
      <w:tr w:rsidR="00060BBC" w:rsidRPr="008C0811" w:rsidTr="003605BB">
        <w:trPr>
          <w:trHeight w:val="550"/>
        </w:trPr>
        <w:tc>
          <w:tcPr>
            <w:tcW w:w="362" w:type="dxa"/>
          </w:tcPr>
          <w:p w:rsidR="0000424C" w:rsidRPr="008C0811" w:rsidRDefault="0000424C" w:rsidP="00312277">
            <w:pPr>
              <w:pStyle w:val="ListParagraph"/>
              <w:numPr>
                <w:ilvl w:val="0"/>
                <w:numId w:val="10"/>
              </w:numPr>
              <w:ind w:left="284" w:hanging="284"/>
              <w:rPr>
                <w:sz w:val="18"/>
                <w:szCs w:val="18"/>
              </w:rPr>
            </w:pPr>
          </w:p>
        </w:tc>
        <w:tc>
          <w:tcPr>
            <w:tcW w:w="1287" w:type="dxa"/>
          </w:tcPr>
          <w:p w:rsidR="0000424C" w:rsidRDefault="00EF25F0" w:rsidP="00DA72B2">
            <w:sdt>
              <w:sdtPr>
                <w:rPr>
                  <w:b/>
                  <w:sz w:val="20"/>
                  <w:szCs w:val="20"/>
                  <w:highlight w:val="lightGray"/>
                </w:rPr>
                <w:id w:val="2142296155"/>
                <w:placeholder>
                  <w:docPart w:val="B1875AE36B9A44F99CC72736BDBBC66E"/>
                </w:placeholder>
                <w:showingPlcHdr/>
              </w:sdtPr>
              <w:sdtEndPr/>
              <w:sdtContent>
                <w:r w:rsidR="0000424C" w:rsidRPr="00472150">
                  <w:rPr>
                    <w:b/>
                    <w:sz w:val="20"/>
                    <w:szCs w:val="20"/>
                    <w:highlight w:val="lightGray"/>
                  </w:rPr>
                  <w:t xml:space="preserve">    </w:t>
                </w:r>
              </w:sdtContent>
            </w:sdt>
          </w:p>
        </w:tc>
        <w:tc>
          <w:tcPr>
            <w:tcW w:w="1239" w:type="dxa"/>
          </w:tcPr>
          <w:p w:rsidR="0000424C" w:rsidRDefault="00EF25F0" w:rsidP="00DA72B2">
            <w:sdt>
              <w:sdtPr>
                <w:rPr>
                  <w:b/>
                  <w:sz w:val="20"/>
                  <w:szCs w:val="20"/>
                  <w:highlight w:val="lightGray"/>
                </w:rPr>
                <w:id w:val="731972013"/>
                <w:placeholder>
                  <w:docPart w:val="401B1154172C407DA89E0E8583C04DAE"/>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599540079"/>
                <w:placeholder>
                  <w:docPart w:val="A51BC72ACB254CDC8009F935A6ECDD99"/>
                </w:placeholder>
                <w:showingPlcHdr/>
              </w:sdtPr>
              <w:sdtEndPr/>
              <w:sdtContent>
                <w:r w:rsidR="0000424C" w:rsidRPr="00472150">
                  <w:rPr>
                    <w:b/>
                    <w:sz w:val="20"/>
                    <w:szCs w:val="20"/>
                    <w:highlight w:val="lightGray"/>
                  </w:rPr>
                  <w:t xml:space="preserve">    </w:t>
                </w:r>
              </w:sdtContent>
            </w:sdt>
          </w:p>
        </w:tc>
        <w:tc>
          <w:tcPr>
            <w:tcW w:w="1312" w:type="dxa"/>
          </w:tcPr>
          <w:p w:rsidR="0000424C" w:rsidRDefault="00EF25F0" w:rsidP="00DA72B2">
            <w:sdt>
              <w:sdtPr>
                <w:rPr>
                  <w:b/>
                  <w:sz w:val="20"/>
                  <w:szCs w:val="20"/>
                  <w:highlight w:val="lightGray"/>
                </w:rPr>
                <w:id w:val="-1203934704"/>
                <w:placeholder>
                  <w:docPart w:val="B3734F1AE191414D87BBB9F9A7EB5056"/>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775548626"/>
                <w:placeholder>
                  <w:docPart w:val="9BF7F8AE80C44BE990CA004C6EDA76C9"/>
                </w:placeholder>
                <w:showingPlcHdr/>
              </w:sdtPr>
              <w:sdtEndPr/>
              <w:sdtContent>
                <w:r w:rsidR="0000424C" w:rsidRPr="00472150">
                  <w:rPr>
                    <w:b/>
                    <w:sz w:val="20"/>
                    <w:szCs w:val="20"/>
                    <w:highlight w:val="lightGray"/>
                  </w:rPr>
                  <w:t xml:space="preserve">    </w:t>
                </w:r>
              </w:sdtContent>
            </w:sdt>
          </w:p>
        </w:tc>
        <w:tc>
          <w:tcPr>
            <w:tcW w:w="1311" w:type="dxa"/>
          </w:tcPr>
          <w:p w:rsidR="0000424C" w:rsidRDefault="00EF25F0" w:rsidP="00DA72B2">
            <w:sdt>
              <w:sdtPr>
                <w:rPr>
                  <w:b/>
                  <w:sz w:val="20"/>
                  <w:szCs w:val="20"/>
                  <w:highlight w:val="lightGray"/>
                </w:rPr>
                <w:id w:val="-1126001385"/>
                <w:placeholder>
                  <w:docPart w:val="6363053E04F84885854396964E5B18F8"/>
                </w:placeholder>
                <w:showingPlcHdr/>
              </w:sdtPr>
              <w:sdtEndPr/>
              <w:sdtContent>
                <w:r w:rsidR="0000424C" w:rsidRPr="00472150">
                  <w:rPr>
                    <w:b/>
                    <w:sz w:val="20"/>
                    <w:szCs w:val="20"/>
                    <w:highlight w:val="lightGray"/>
                  </w:rPr>
                  <w:t xml:space="preserve">    </w:t>
                </w:r>
              </w:sdtContent>
            </w:sdt>
          </w:p>
        </w:tc>
        <w:tc>
          <w:tcPr>
            <w:tcW w:w="1378" w:type="dxa"/>
          </w:tcPr>
          <w:p w:rsidR="0000424C" w:rsidRDefault="00EF25F0" w:rsidP="00DA72B2">
            <w:sdt>
              <w:sdtPr>
                <w:rPr>
                  <w:b/>
                  <w:sz w:val="20"/>
                  <w:szCs w:val="20"/>
                  <w:highlight w:val="lightGray"/>
                </w:rPr>
                <w:id w:val="899562678"/>
                <w:placeholder>
                  <w:docPart w:val="7FB6FE5D88FB4265A92EC041846250CB"/>
                </w:placeholder>
                <w:showingPlcHdr/>
              </w:sdtPr>
              <w:sdtEndPr/>
              <w:sdtContent>
                <w:r w:rsidR="0000424C" w:rsidRPr="00472150">
                  <w:rPr>
                    <w:b/>
                    <w:sz w:val="20"/>
                    <w:szCs w:val="20"/>
                    <w:highlight w:val="lightGray"/>
                  </w:rPr>
                  <w:t xml:space="preserve">    </w:t>
                </w:r>
              </w:sdtContent>
            </w:sdt>
          </w:p>
        </w:tc>
        <w:tc>
          <w:tcPr>
            <w:tcW w:w="1359" w:type="dxa"/>
          </w:tcPr>
          <w:p w:rsidR="0000424C" w:rsidRDefault="00EF25F0" w:rsidP="00DA72B2">
            <w:sdt>
              <w:sdtPr>
                <w:rPr>
                  <w:b/>
                  <w:sz w:val="20"/>
                  <w:szCs w:val="20"/>
                  <w:highlight w:val="lightGray"/>
                </w:rPr>
                <w:id w:val="-352498720"/>
                <w:placeholder>
                  <w:docPart w:val="2A7DBAA3CFDB443BB461F511932CC0BE"/>
                </w:placeholder>
                <w:showingPlcHdr/>
              </w:sdtPr>
              <w:sdtEndPr/>
              <w:sdtContent>
                <w:r w:rsidR="0000424C" w:rsidRPr="00472150">
                  <w:rPr>
                    <w:b/>
                    <w:sz w:val="20"/>
                    <w:szCs w:val="20"/>
                    <w:highlight w:val="lightGray"/>
                  </w:rPr>
                  <w:t xml:space="preserve">    </w:t>
                </w:r>
              </w:sdtContent>
            </w:sdt>
          </w:p>
        </w:tc>
        <w:tc>
          <w:tcPr>
            <w:tcW w:w="1298" w:type="dxa"/>
          </w:tcPr>
          <w:p w:rsidR="0000424C" w:rsidRDefault="00EF25F0" w:rsidP="00DA72B2">
            <w:sdt>
              <w:sdtPr>
                <w:rPr>
                  <w:b/>
                  <w:sz w:val="20"/>
                  <w:szCs w:val="20"/>
                  <w:highlight w:val="lightGray"/>
                </w:rPr>
                <w:id w:val="827247306"/>
                <w:placeholder>
                  <w:docPart w:val="89D21528FAF64812B5A4C40E991FFEBD"/>
                </w:placeholder>
                <w:showingPlcHdr/>
              </w:sdtPr>
              <w:sdtEndPr/>
              <w:sdtContent>
                <w:r w:rsidR="0000424C" w:rsidRPr="00472150">
                  <w:rPr>
                    <w:b/>
                    <w:sz w:val="20"/>
                    <w:szCs w:val="20"/>
                    <w:highlight w:val="lightGray"/>
                  </w:rPr>
                  <w:t xml:space="preserve">    </w:t>
                </w:r>
              </w:sdtContent>
            </w:sdt>
          </w:p>
        </w:tc>
        <w:tc>
          <w:tcPr>
            <w:tcW w:w="1303" w:type="dxa"/>
          </w:tcPr>
          <w:p w:rsidR="0000424C" w:rsidRDefault="00EF25F0" w:rsidP="00DA72B2">
            <w:sdt>
              <w:sdtPr>
                <w:rPr>
                  <w:b/>
                  <w:sz w:val="20"/>
                  <w:szCs w:val="20"/>
                  <w:highlight w:val="lightGray"/>
                </w:rPr>
                <w:id w:val="111015044"/>
                <w:placeholder>
                  <w:docPart w:val="9256993777F64CF499243D13F9DB355A"/>
                </w:placeholder>
                <w:showingPlcHdr/>
              </w:sdtPr>
              <w:sdtEndPr/>
              <w:sdtContent>
                <w:r w:rsidR="0000424C" w:rsidRPr="00472150">
                  <w:rPr>
                    <w:b/>
                    <w:sz w:val="20"/>
                    <w:szCs w:val="20"/>
                    <w:highlight w:val="lightGray"/>
                  </w:rPr>
                  <w:t xml:space="preserve">    </w:t>
                </w:r>
              </w:sdtContent>
            </w:sdt>
          </w:p>
        </w:tc>
        <w:tc>
          <w:tcPr>
            <w:tcW w:w="1333" w:type="dxa"/>
            <w:gridSpan w:val="2"/>
          </w:tcPr>
          <w:p w:rsidR="0000424C" w:rsidRDefault="00EF25F0" w:rsidP="00DA72B2">
            <w:sdt>
              <w:sdtPr>
                <w:rPr>
                  <w:b/>
                  <w:sz w:val="20"/>
                  <w:szCs w:val="20"/>
                  <w:highlight w:val="lightGray"/>
                </w:rPr>
                <w:id w:val="1996914761"/>
                <w:placeholder>
                  <w:docPart w:val="E7594F3FBEB2429E85638B6D359F1CEC"/>
                </w:placeholder>
                <w:showingPlcHdr/>
              </w:sdtPr>
              <w:sdtEndPr/>
              <w:sdtContent>
                <w:r w:rsidR="0000424C" w:rsidRPr="00472150">
                  <w:rPr>
                    <w:b/>
                    <w:sz w:val="20"/>
                    <w:szCs w:val="20"/>
                    <w:highlight w:val="lightGray"/>
                  </w:rPr>
                  <w:t xml:space="preserve">    </w:t>
                </w:r>
              </w:sdtContent>
            </w:sdt>
          </w:p>
        </w:tc>
      </w:tr>
      <w:tr w:rsidR="00060BBC" w:rsidRPr="008C0811" w:rsidTr="003605BB">
        <w:trPr>
          <w:trHeight w:val="550"/>
        </w:trPr>
        <w:tc>
          <w:tcPr>
            <w:tcW w:w="362" w:type="dxa"/>
          </w:tcPr>
          <w:p w:rsidR="0000424C" w:rsidRPr="008C0811" w:rsidRDefault="0000424C" w:rsidP="00312277">
            <w:pPr>
              <w:pStyle w:val="ListParagraph"/>
              <w:numPr>
                <w:ilvl w:val="0"/>
                <w:numId w:val="10"/>
              </w:numPr>
              <w:ind w:left="284" w:hanging="284"/>
              <w:rPr>
                <w:sz w:val="18"/>
                <w:szCs w:val="18"/>
              </w:rPr>
            </w:pPr>
          </w:p>
        </w:tc>
        <w:tc>
          <w:tcPr>
            <w:tcW w:w="1287" w:type="dxa"/>
          </w:tcPr>
          <w:p w:rsidR="0000424C" w:rsidRDefault="00EF25F0" w:rsidP="00DA72B2">
            <w:sdt>
              <w:sdtPr>
                <w:rPr>
                  <w:b/>
                  <w:sz w:val="20"/>
                  <w:szCs w:val="20"/>
                  <w:highlight w:val="lightGray"/>
                </w:rPr>
                <w:id w:val="-684976224"/>
                <w:placeholder>
                  <w:docPart w:val="8E1D26B6337241C4979F89985638F16D"/>
                </w:placeholder>
                <w:showingPlcHdr/>
              </w:sdtPr>
              <w:sdtEndPr/>
              <w:sdtContent>
                <w:r w:rsidR="0000424C" w:rsidRPr="00472150">
                  <w:rPr>
                    <w:b/>
                    <w:sz w:val="20"/>
                    <w:szCs w:val="20"/>
                    <w:highlight w:val="lightGray"/>
                  </w:rPr>
                  <w:t xml:space="preserve">    </w:t>
                </w:r>
              </w:sdtContent>
            </w:sdt>
          </w:p>
        </w:tc>
        <w:tc>
          <w:tcPr>
            <w:tcW w:w="1239" w:type="dxa"/>
          </w:tcPr>
          <w:p w:rsidR="0000424C" w:rsidRDefault="00EF25F0" w:rsidP="00DA72B2">
            <w:sdt>
              <w:sdtPr>
                <w:rPr>
                  <w:b/>
                  <w:sz w:val="20"/>
                  <w:szCs w:val="20"/>
                  <w:highlight w:val="lightGray"/>
                </w:rPr>
                <w:id w:val="1718167722"/>
                <w:placeholder>
                  <w:docPart w:val="6562CE723E65456B810C3CDDA26848D5"/>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1376537735"/>
                <w:placeholder>
                  <w:docPart w:val="08C2AEE8C4374B2BA18DFDCA5E222AF6"/>
                </w:placeholder>
                <w:showingPlcHdr/>
              </w:sdtPr>
              <w:sdtEndPr/>
              <w:sdtContent>
                <w:r w:rsidR="0000424C" w:rsidRPr="00472150">
                  <w:rPr>
                    <w:b/>
                    <w:sz w:val="20"/>
                    <w:szCs w:val="20"/>
                    <w:highlight w:val="lightGray"/>
                  </w:rPr>
                  <w:t xml:space="preserve">    </w:t>
                </w:r>
              </w:sdtContent>
            </w:sdt>
          </w:p>
        </w:tc>
        <w:tc>
          <w:tcPr>
            <w:tcW w:w="1312" w:type="dxa"/>
          </w:tcPr>
          <w:p w:rsidR="0000424C" w:rsidRDefault="00EF25F0" w:rsidP="00DA72B2">
            <w:sdt>
              <w:sdtPr>
                <w:rPr>
                  <w:b/>
                  <w:sz w:val="20"/>
                  <w:szCs w:val="20"/>
                  <w:highlight w:val="lightGray"/>
                </w:rPr>
                <w:id w:val="-1697461805"/>
                <w:placeholder>
                  <w:docPart w:val="F3BCF49DFBC34456906E8C15A8AFD0A2"/>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178324568"/>
                <w:placeholder>
                  <w:docPart w:val="7010D16376E94CC19E0E82414BAA7590"/>
                </w:placeholder>
                <w:showingPlcHdr/>
              </w:sdtPr>
              <w:sdtEndPr/>
              <w:sdtContent>
                <w:r w:rsidR="0000424C" w:rsidRPr="00472150">
                  <w:rPr>
                    <w:b/>
                    <w:sz w:val="20"/>
                    <w:szCs w:val="20"/>
                    <w:highlight w:val="lightGray"/>
                  </w:rPr>
                  <w:t xml:space="preserve">    </w:t>
                </w:r>
              </w:sdtContent>
            </w:sdt>
          </w:p>
        </w:tc>
        <w:tc>
          <w:tcPr>
            <w:tcW w:w="1311" w:type="dxa"/>
          </w:tcPr>
          <w:p w:rsidR="0000424C" w:rsidRDefault="00EF25F0" w:rsidP="00DA72B2">
            <w:sdt>
              <w:sdtPr>
                <w:rPr>
                  <w:b/>
                  <w:sz w:val="20"/>
                  <w:szCs w:val="20"/>
                  <w:highlight w:val="lightGray"/>
                </w:rPr>
                <w:id w:val="1569849712"/>
                <w:placeholder>
                  <w:docPart w:val="94B367DF9FE04EE19FA64C6771543E62"/>
                </w:placeholder>
                <w:showingPlcHdr/>
              </w:sdtPr>
              <w:sdtEndPr/>
              <w:sdtContent>
                <w:r w:rsidR="0000424C" w:rsidRPr="00472150">
                  <w:rPr>
                    <w:b/>
                    <w:sz w:val="20"/>
                    <w:szCs w:val="20"/>
                    <w:highlight w:val="lightGray"/>
                  </w:rPr>
                  <w:t xml:space="preserve">    </w:t>
                </w:r>
              </w:sdtContent>
            </w:sdt>
          </w:p>
        </w:tc>
        <w:tc>
          <w:tcPr>
            <w:tcW w:w="1378" w:type="dxa"/>
          </w:tcPr>
          <w:p w:rsidR="0000424C" w:rsidRDefault="00EF25F0" w:rsidP="00DA72B2">
            <w:sdt>
              <w:sdtPr>
                <w:rPr>
                  <w:b/>
                  <w:sz w:val="20"/>
                  <w:szCs w:val="20"/>
                  <w:highlight w:val="lightGray"/>
                </w:rPr>
                <w:id w:val="183259907"/>
                <w:placeholder>
                  <w:docPart w:val="433C884EEBE64E818408CCF625E87A1B"/>
                </w:placeholder>
                <w:showingPlcHdr/>
              </w:sdtPr>
              <w:sdtEndPr/>
              <w:sdtContent>
                <w:r w:rsidR="0000424C" w:rsidRPr="00472150">
                  <w:rPr>
                    <w:b/>
                    <w:sz w:val="20"/>
                    <w:szCs w:val="20"/>
                    <w:highlight w:val="lightGray"/>
                  </w:rPr>
                  <w:t xml:space="preserve">    </w:t>
                </w:r>
              </w:sdtContent>
            </w:sdt>
          </w:p>
        </w:tc>
        <w:tc>
          <w:tcPr>
            <w:tcW w:w="1359" w:type="dxa"/>
          </w:tcPr>
          <w:p w:rsidR="0000424C" w:rsidRDefault="00EF25F0" w:rsidP="00DA72B2">
            <w:sdt>
              <w:sdtPr>
                <w:rPr>
                  <w:b/>
                  <w:sz w:val="20"/>
                  <w:szCs w:val="20"/>
                  <w:highlight w:val="lightGray"/>
                </w:rPr>
                <w:id w:val="1386067207"/>
                <w:placeholder>
                  <w:docPart w:val="5628A963F016419DA92A5498A36C5940"/>
                </w:placeholder>
                <w:showingPlcHdr/>
              </w:sdtPr>
              <w:sdtEndPr/>
              <w:sdtContent>
                <w:r w:rsidR="0000424C" w:rsidRPr="00472150">
                  <w:rPr>
                    <w:b/>
                    <w:sz w:val="20"/>
                    <w:szCs w:val="20"/>
                    <w:highlight w:val="lightGray"/>
                  </w:rPr>
                  <w:t xml:space="preserve">    </w:t>
                </w:r>
              </w:sdtContent>
            </w:sdt>
          </w:p>
        </w:tc>
        <w:tc>
          <w:tcPr>
            <w:tcW w:w="1298" w:type="dxa"/>
          </w:tcPr>
          <w:p w:rsidR="0000424C" w:rsidRDefault="00EF25F0" w:rsidP="00DA72B2">
            <w:sdt>
              <w:sdtPr>
                <w:rPr>
                  <w:b/>
                  <w:sz w:val="20"/>
                  <w:szCs w:val="20"/>
                  <w:highlight w:val="lightGray"/>
                </w:rPr>
                <w:id w:val="520904977"/>
                <w:placeholder>
                  <w:docPart w:val="C4EE0CC84C4547E3B1665648C4FE50D7"/>
                </w:placeholder>
                <w:showingPlcHdr/>
              </w:sdtPr>
              <w:sdtEndPr/>
              <w:sdtContent>
                <w:r w:rsidR="0000424C" w:rsidRPr="00472150">
                  <w:rPr>
                    <w:b/>
                    <w:sz w:val="20"/>
                    <w:szCs w:val="20"/>
                    <w:highlight w:val="lightGray"/>
                  </w:rPr>
                  <w:t xml:space="preserve">    </w:t>
                </w:r>
              </w:sdtContent>
            </w:sdt>
          </w:p>
        </w:tc>
        <w:tc>
          <w:tcPr>
            <w:tcW w:w="1303" w:type="dxa"/>
          </w:tcPr>
          <w:p w:rsidR="0000424C" w:rsidRDefault="00EF25F0" w:rsidP="00DA72B2">
            <w:sdt>
              <w:sdtPr>
                <w:rPr>
                  <w:b/>
                  <w:sz w:val="20"/>
                  <w:szCs w:val="20"/>
                  <w:highlight w:val="lightGray"/>
                </w:rPr>
                <w:id w:val="-1340843933"/>
                <w:placeholder>
                  <w:docPart w:val="2ECE884D444C437FB792149C1BEAD3A0"/>
                </w:placeholder>
                <w:showingPlcHdr/>
              </w:sdtPr>
              <w:sdtEndPr/>
              <w:sdtContent>
                <w:r w:rsidR="0000424C" w:rsidRPr="00472150">
                  <w:rPr>
                    <w:b/>
                    <w:sz w:val="20"/>
                    <w:szCs w:val="20"/>
                    <w:highlight w:val="lightGray"/>
                  </w:rPr>
                  <w:t xml:space="preserve">    </w:t>
                </w:r>
              </w:sdtContent>
            </w:sdt>
          </w:p>
        </w:tc>
        <w:tc>
          <w:tcPr>
            <w:tcW w:w="1333" w:type="dxa"/>
            <w:gridSpan w:val="2"/>
          </w:tcPr>
          <w:p w:rsidR="0000424C" w:rsidRDefault="00EF25F0" w:rsidP="00DA72B2">
            <w:sdt>
              <w:sdtPr>
                <w:rPr>
                  <w:b/>
                  <w:sz w:val="20"/>
                  <w:szCs w:val="20"/>
                  <w:highlight w:val="lightGray"/>
                </w:rPr>
                <w:id w:val="2034292566"/>
                <w:placeholder>
                  <w:docPart w:val="E2C8385577BB43CCA8325B9612E3B96D"/>
                </w:placeholder>
                <w:showingPlcHdr/>
              </w:sdtPr>
              <w:sdtEndPr/>
              <w:sdtContent>
                <w:r w:rsidR="0000424C" w:rsidRPr="00472150">
                  <w:rPr>
                    <w:b/>
                    <w:sz w:val="20"/>
                    <w:szCs w:val="20"/>
                    <w:highlight w:val="lightGray"/>
                  </w:rPr>
                  <w:t xml:space="preserve">    </w:t>
                </w:r>
              </w:sdtContent>
            </w:sdt>
          </w:p>
        </w:tc>
      </w:tr>
      <w:tr w:rsidR="00060BBC" w:rsidRPr="008C0811" w:rsidTr="003605BB">
        <w:trPr>
          <w:trHeight w:val="550"/>
        </w:trPr>
        <w:tc>
          <w:tcPr>
            <w:tcW w:w="362" w:type="dxa"/>
          </w:tcPr>
          <w:p w:rsidR="0000424C" w:rsidRPr="008C0811" w:rsidRDefault="0000424C" w:rsidP="00312277">
            <w:pPr>
              <w:pStyle w:val="ListParagraph"/>
              <w:numPr>
                <w:ilvl w:val="0"/>
                <w:numId w:val="10"/>
              </w:numPr>
              <w:ind w:left="284" w:hanging="284"/>
              <w:rPr>
                <w:sz w:val="18"/>
                <w:szCs w:val="18"/>
              </w:rPr>
            </w:pPr>
          </w:p>
        </w:tc>
        <w:tc>
          <w:tcPr>
            <w:tcW w:w="1287" w:type="dxa"/>
          </w:tcPr>
          <w:p w:rsidR="0000424C" w:rsidRDefault="00EF25F0" w:rsidP="00DA72B2">
            <w:sdt>
              <w:sdtPr>
                <w:rPr>
                  <w:b/>
                  <w:sz w:val="20"/>
                  <w:szCs w:val="20"/>
                  <w:highlight w:val="lightGray"/>
                </w:rPr>
                <w:id w:val="1491127744"/>
                <w:placeholder>
                  <w:docPart w:val="7E80D6ED461D4942A79DFB629874E04E"/>
                </w:placeholder>
                <w:showingPlcHdr/>
              </w:sdtPr>
              <w:sdtEndPr/>
              <w:sdtContent>
                <w:r w:rsidR="0000424C" w:rsidRPr="00472150">
                  <w:rPr>
                    <w:b/>
                    <w:sz w:val="20"/>
                    <w:szCs w:val="20"/>
                    <w:highlight w:val="lightGray"/>
                  </w:rPr>
                  <w:t xml:space="preserve">    </w:t>
                </w:r>
              </w:sdtContent>
            </w:sdt>
          </w:p>
        </w:tc>
        <w:tc>
          <w:tcPr>
            <w:tcW w:w="1239" w:type="dxa"/>
          </w:tcPr>
          <w:p w:rsidR="0000424C" w:rsidRDefault="00EF25F0" w:rsidP="00DA72B2">
            <w:sdt>
              <w:sdtPr>
                <w:rPr>
                  <w:b/>
                  <w:sz w:val="20"/>
                  <w:szCs w:val="20"/>
                  <w:highlight w:val="lightGray"/>
                </w:rPr>
                <w:id w:val="-583373912"/>
                <w:placeholder>
                  <w:docPart w:val="22D4765FC88E4620B296FFA2F959D003"/>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984999941"/>
                <w:placeholder>
                  <w:docPart w:val="652D0CD71F3A439DAC90501DF9E5C0D0"/>
                </w:placeholder>
                <w:showingPlcHdr/>
              </w:sdtPr>
              <w:sdtEndPr/>
              <w:sdtContent>
                <w:r w:rsidR="0000424C" w:rsidRPr="00472150">
                  <w:rPr>
                    <w:b/>
                    <w:sz w:val="20"/>
                    <w:szCs w:val="20"/>
                    <w:highlight w:val="lightGray"/>
                  </w:rPr>
                  <w:t xml:space="preserve">    </w:t>
                </w:r>
              </w:sdtContent>
            </w:sdt>
          </w:p>
        </w:tc>
        <w:tc>
          <w:tcPr>
            <w:tcW w:w="1312" w:type="dxa"/>
          </w:tcPr>
          <w:p w:rsidR="0000424C" w:rsidRDefault="00EF25F0" w:rsidP="00DA72B2">
            <w:sdt>
              <w:sdtPr>
                <w:rPr>
                  <w:b/>
                  <w:sz w:val="20"/>
                  <w:szCs w:val="20"/>
                  <w:highlight w:val="lightGray"/>
                </w:rPr>
                <w:id w:val="-548685944"/>
                <w:placeholder>
                  <w:docPart w:val="654B81253EC1446FB3FBA7184EB89F90"/>
                </w:placeholder>
                <w:showingPlcHdr/>
              </w:sdtPr>
              <w:sdtEndPr/>
              <w:sdtContent>
                <w:r w:rsidR="0000424C" w:rsidRPr="00472150">
                  <w:rPr>
                    <w:b/>
                    <w:sz w:val="20"/>
                    <w:szCs w:val="20"/>
                    <w:highlight w:val="lightGray"/>
                  </w:rPr>
                  <w:t xml:space="preserve">    </w:t>
                </w:r>
              </w:sdtContent>
            </w:sdt>
          </w:p>
        </w:tc>
        <w:tc>
          <w:tcPr>
            <w:tcW w:w="1302" w:type="dxa"/>
          </w:tcPr>
          <w:p w:rsidR="0000424C" w:rsidRDefault="00EF25F0" w:rsidP="00DA72B2">
            <w:sdt>
              <w:sdtPr>
                <w:rPr>
                  <w:b/>
                  <w:sz w:val="20"/>
                  <w:szCs w:val="20"/>
                  <w:highlight w:val="lightGray"/>
                </w:rPr>
                <w:id w:val="-640188240"/>
                <w:placeholder>
                  <w:docPart w:val="4DC80C336EAC4A2DBD9762A09D8ABF79"/>
                </w:placeholder>
                <w:showingPlcHdr/>
              </w:sdtPr>
              <w:sdtEndPr/>
              <w:sdtContent>
                <w:r w:rsidR="0000424C" w:rsidRPr="00472150">
                  <w:rPr>
                    <w:b/>
                    <w:sz w:val="20"/>
                    <w:szCs w:val="20"/>
                    <w:highlight w:val="lightGray"/>
                  </w:rPr>
                  <w:t xml:space="preserve">    </w:t>
                </w:r>
              </w:sdtContent>
            </w:sdt>
          </w:p>
        </w:tc>
        <w:tc>
          <w:tcPr>
            <w:tcW w:w="1311" w:type="dxa"/>
          </w:tcPr>
          <w:p w:rsidR="0000424C" w:rsidRDefault="00EF25F0" w:rsidP="00DA72B2">
            <w:sdt>
              <w:sdtPr>
                <w:rPr>
                  <w:b/>
                  <w:sz w:val="20"/>
                  <w:szCs w:val="20"/>
                  <w:highlight w:val="lightGray"/>
                </w:rPr>
                <w:id w:val="1993294485"/>
                <w:placeholder>
                  <w:docPart w:val="CE474FFC6C85453DB936828AFBE06BE6"/>
                </w:placeholder>
                <w:showingPlcHdr/>
              </w:sdtPr>
              <w:sdtEndPr/>
              <w:sdtContent>
                <w:r w:rsidR="0000424C" w:rsidRPr="00472150">
                  <w:rPr>
                    <w:b/>
                    <w:sz w:val="20"/>
                    <w:szCs w:val="20"/>
                    <w:highlight w:val="lightGray"/>
                  </w:rPr>
                  <w:t xml:space="preserve">    </w:t>
                </w:r>
              </w:sdtContent>
            </w:sdt>
          </w:p>
        </w:tc>
        <w:tc>
          <w:tcPr>
            <w:tcW w:w="1378" w:type="dxa"/>
          </w:tcPr>
          <w:p w:rsidR="0000424C" w:rsidRDefault="00EF25F0" w:rsidP="00DA72B2">
            <w:sdt>
              <w:sdtPr>
                <w:rPr>
                  <w:b/>
                  <w:sz w:val="20"/>
                  <w:szCs w:val="20"/>
                  <w:highlight w:val="lightGray"/>
                </w:rPr>
                <w:id w:val="1352683982"/>
                <w:placeholder>
                  <w:docPart w:val="F8C941EF80054F8AA94B42F7BF81291D"/>
                </w:placeholder>
                <w:showingPlcHdr/>
              </w:sdtPr>
              <w:sdtEndPr/>
              <w:sdtContent>
                <w:r w:rsidR="0000424C" w:rsidRPr="00472150">
                  <w:rPr>
                    <w:b/>
                    <w:sz w:val="20"/>
                    <w:szCs w:val="20"/>
                    <w:highlight w:val="lightGray"/>
                  </w:rPr>
                  <w:t xml:space="preserve">    </w:t>
                </w:r>
              </w:sdtContent>
            </w:sdt>
          </w:p>
        </w:tc>
        <w:tc>
          <w:tcPr>
            <w:tcW w:w="1359" w:type="dxa"/>
          </w:tcPr>
          <w:p w:rsidR="0000424C" w:rsidRDefault="00EF25F0" w:rsidP="00DA72B2">
            <w:sdt>
              <w:sdtPr>
                <w:rPr>
                  <w:b/>
                  <w:sz w:val="20"/>
                  <w:szCs w:val="20"/>
                  <w:highlight w:val="lightGray"/>
                </w:rPr>
                <w:id w:val="-629477555"/>
                <w:placeholder>
                  <w:docPart w:val="16658057A948433A9C16C3B4C16963DC"/>
                </w:placeholder>
                <w:showingPlcHdr/>
              </w:sdtPr>
              <w:sdtEndPr/>
              <w:sdtContent>
                <w:r w:rsidR="0000424C" w:rsidRPr="00472150">
                  <w:rPr>
                    <w:b/>
                    <w:sz w:val="20"/>
                    <w:szCs w:val="20"/>
                    <w:highlight w:val="lightGray"/>
                  </w:rPr>
                  <w:t xml:space="preserve">    </w:t>
                </w:r>
              </w:sdtContent>
            </w:sdt>
          </w:p>
        </w:tc>
        <w:tc>
          <w:tcPr>
            <w:tcW w:w="1298" w:type="dxa"/>
          </w:tcPr>
          <w:p w:rsidR="0000424C" w:rsidRDefault="00EF25F0" w:rsidP="00DA72B2">
            <w:sdt>
              <w:sdtPr>
                <w:rPr>
                  <w:b/>
                  <w:sz w:val="20"/>
                  <w:szCs w:val="20"/>
                  <w:highlight w:val="lightGray"/>
                </w:rPr>
                <w:id w:val="430937843"/>
                <w:placeholder>
                  <w:docPart w:val="1ACBBED749154F74A31EFA096095F123"/>
                </w:placeholder>
                <w:showingPlcHdr/>
              </w:sdtPr>
              <w:sdtEndPr/>
              <w:sdtContent>
                <w:r w:rsidR="0000424C" w:rsidRPr="00472150">
                  <w:rPr>
                    <w:b/>
                    <w:sz w:val="20"/>
                    <w:szCs w:val="20"/>
                    <w:highlight w:val="lightGray"/>
                  </w:rPr>
                  <w:t xml:space="preserve">    </w:t>
                </w:r>
              </w:sdtContent>
            </w:sdt>
          </w:p>
        </w:tc>
        <w:tc>
          <w:tcPr>
            <w:tcW w:w="1303" w:type="dxa"/>
          </w:tcPr>
          <w:p w:rsidR="0000424C" w:rsidRDefault="00EF25F0" w:rsidP="00DA72B2">
            <w:sdt>
              <w:sdtPr>
                <w:rPr>
                  <w:b/>
                  <w:sz w:val="20"/>
                  <w:szCs w:val="20"/>
                  <w:highlight w:val="lightGray"/>
                </w:rPr>
                <w:id w:val="339586248"/>
                <w:placeholder>
                  <w:docPart w:val="9CBCAD835BF64F14A255B445BBD0A0CE"/>
                </w:placeholder>
                <w:showingPlcHdr/>
              </w:sdtPr>
              <w:sdtEndPr/>
              <w:sdtContent>
                <w:r w:rsidR="0000424C" w:rsidRPr="00472150">
                  <w:rPr>
                    <w:b/>
                    <w:sz w:val="20"/>
                    <w:szCs w:val="20"/>
                    <w:highlight w:val="lightGray"/>
                  </w:rPr>
                  <w:t xml:space="preserve">    </w:t>
                </w:r>
              </w:sdtContent>
            </w:sdt>
          </w:p>
        </w:tc>
        <w:tc>
          <w:tcPr>
            <w:tcW w:w="1333" w:type="dxa"/>
            <w:gridSpan w:val="2"/>
          </w:tcPr>
          <w:p w:rsidR="0000424C" w:rsidRDefault="00EF25F0" w:rsidP="00DA72B2">
            <w:sdt>
              <w:sdtPr>
                <w:rPr>
                  <w:b/>
                  <w:sz w:val="20"/>
                  <w:szCs w:val="20"/>
                  <w:highlight w:val="lightGray"/>
                </w:rPr>
                <w:id w:val="-1777172563"/>
                <w:placeholder>
                  <w:docPart w:val="92A1678579594E1E97AAAB4CD754FC8B"/>
                </w:placeholder>
                <w:showingPlcHdr/>
              </w:sdtPr>
              <w:sdtEndPr/>
              <w:sdtContent>
                <w:r w:rsidR="0000424C" w:rsidRPr="00472150">
                  <w:rPr>
                    <w:b/>
                    <w:sz w:val="20"/>
                    <w:szCs w:val="20"/>
                    <w:highlight w:val="lightGray"/>
                  </w:rPr>
                  <w:t xml:space="preserve">    </w:t>
                </w:r>
              </w:sdtContent>
            </w:sdt>
          </w:p>
        </w:tc>
      </w:tr>
      <w:tr w:rsidR="00060BBC" w:rsidRPr="009A74F1" w:rsidTr="003605BB">
        <w:trPr>
          <w:trHeight w:val="550"/>
        </w:trPr>
        <w:tc>
          <w:tcPr>
            <w:tcW w:w="362" w:type="dxa"/>
          </w:tcPr>
          <w:p w:rsidR="0000424C" w:rsidRPr="009A74F1" w:rsidRDefault="0000424C" w:rsidP="00312277">
            <w:pPr>
              <w:pStyle w:val="ListParagraph"/>
              <w:numPr>
                <w:ilvl w:val="0"/>
                <w:numId w:val="10"/>
              </w:numPr>
              <w:ind w:left="284" w:hanging="284"/>
              <w:rPr>
                <w:sz w:val="18"/>
                <w:szCs w:val="18"/>
              </w:rPr>
            </w:pPr>
          </w:p>
        </w:tc>
        <w:tc>
          <w:tcPr>
            <w:tcW w:w="1287" w:type="dxa"/>
          </w:tcPr>
          <w:p w:rsidR="0000424C" w:rsidRPr="009A74F1" w:rsidRDefault="00EF25F0" w:rsidP="00DA72B2">
            <w:sdt>
              <w:sdtPr>
                <w:rPr>
                  <w:sz w:val="20"/>
                  <w:szCs w:val="20"/>
                  <w:highlight w:val="lightGray"/>
                </w:rPr>
                <w:id w:val="1394619917"/>
                <w:placeholder>
                  <w:docPart w:val="DFF2FA25DFF547DFA746D1661C96F575"/>
                </w:placeholder>
                <w:showingPlcHdr/>
              </w:sdtPr>
              <w:sdtEndPr/>
              <w:sdtContent>
                <w:r w:rsidR="0000424C" w:rsidRPr="009A74F1">
                  <w:rPr>
                    <w:sz w:val="20"/>
                    <w:szCs w:val="20"/>
                    <w:highlight w:val="lightGray"/>
                  </w:rPr>
                  <w:t xml:space="preserve">    </w:t>
                </w:r>
              </w:sdtContent>
            </w:sdt>
          </w:p>
        </w:tc>
        <w:tc>
          <w:tcPr>
            <w:tcW w:w="1239" w:type="dxa"/>
          </w:tcPr>
          <w:p w:rsidR="0000424C" w:rsidRPr="009A74F1" w:rsidRDefault="00EF25F0" w:rsidP="00DA72B2">
            <w:sdt>
              <w:sdtPr>
                <w:rPr>
                  <w:sz w:val="20"/>
                  <w:szCs w:val="20"/>
                  <w:highlight w:val="lightGray"/>
                </w:rPr>
                <w:id w:val="-589393542"/>
                <w:placeholder>
                  <w:docPart w:val="6E66E4E194304301A1A67F49C4053047"/>
                </w:placeholder>
                <w:showingPlcHdr/>
              </w:sdtPr>
              <w:sdtEndPr/>
              <w:sdtContent>
                <w:r w:rsidR="0000424C" w:rsidRPr="009A74F1">
                  <w:rPr>
                    <w:sz w:val="20"/>
                    <w:szCs w:val="20"/>
                    <w:highlight w:val="lightGray"/>
                  </w:rPr>
                  <w:t xml:space="preserve">    </w:t>
                </w:r>
              </w:sdtContent>
            </w:sdt>
          </w:p>
        </w:tc>
        <w:tc>
          <w:tcPr>
            <w:tcW w:w="1302" w:type="dxa"/>
          </w:tcPr>
          <w:p w:rsidR="0000424C" w:rsidRPr="009A74F1" w:rsidRDefault="00EF25F0" w:rsidP="00DA72B2">
            <w:sdt>
              <w:sdtPr>
                <w:rPr>
                  <w:sz w:val="20"/>
                  <w:szCs w:val="20"/>
                  <w:highlight w:val="lightGray"/>
                </w:rPr>
                <w:id w:val="1379600673"/>
                <w:placeholder>
                  <w:docPart w:val="E6204F118B3E43108D81F3ED45B5E4D2"/>
                </w:placeholder>
                <w:showingPlcHdr/>
              </w:sdtPr>
              <w:sdtEndPr/>
              <w:sdtContent>
                <w:r w:rsidR="0000424C" w:rsidRPr="009A74F1">
                  <w:rPr>
                    <w:sz w:val="20"/>
                    <w:szCs w:val="20"/>
                    <w:highlight w:val="lightGray"/>
                  </w:rPr>
                  <w:t xml:space="preserve">    </w:t>
                </w:r>
              </w:sdtContent>
            </w:sdt>
          </w:p>
        </w:tc>
        <w:tc>
          <w:tcPr>
            <w:tcW w:w="1312" w:type="dxa"/>
          </w:tcPr>
          <w:p w:rsidR="0000424C" w:rsidRPr="009A74F1" w:rsidRDefault="00EF25F0" w:rsidP="00DA72B2">
            <w:sdt>
              <w:sdtPr>
                <w:rPr>
                  <w:sz w:val="20"/>
                  <w:szCs w:val="20"/>
                  <w:highlight w:val="lightGray"/>
                </w:rPr>
                <w:id w:val="1978876319"/>
                <w:placeholder>
                  <w:docPart w:val="34EDE42BC88B4517BABD6D5B9044102B"/>
                </w:placeholder>
                <w:showingPlcHdr/>
              </w:sdtPr>
              <w:sdtEndPr/>
              <w:sdtContent>
                <w:r w:rsidR="0000424C" w:rsidRPr="009A74F1">
                  <w:rPr>
                    <w:sz w:val="20"/>
                    <w:szCs w:val="20"/>
                    <w:highlight w:val="lightGray"/>
                  </w:rPr>
                  <w:t xml:space="preserve">    </w:t>
                </w:r>
              </w:sdtContent>
            </w:sdt>
          </w:p>
        </w:tc>
        <w:tc>
          <w:tcPr>
            <w:tcW w:w="1302" w:type="dxa"/>
          </w:tcPr>
          <w:p w:rsidR="0000424C" w:rsidRPr="009A74F1" w:rsidRDefault="00EF25F0" w:rsidP="00DA72B2">
            <w:sdt>
              <w:sdtPr>
                <w:rPr>
                  <w:sz w:val="20"/>
                  <w:szCs w:val="20"/>
                  <w:highlight w:val="lightGray"/>
                </w:rPr>
                <w:id w:val="-1033576180"/>
                <w:placeholder>
                  <w:docPart w:val="64F6EAFECC4A4AFFBC365D990BA81D34"/>
                </w:placeholder>
                <w:showingPlcHdr/>
              </w:sdtPr>
              <w:sdtEndPr/>
              <w:sdtContent>
                <w:r w:rsidR="0000424C" w:rsidRPr="009A74F1">
                  <w:rPr>
                    <w:sz w:val="20"/>
                    <w:szCs w:val="20"/>
                    <w:highlight w:val="lightGray"/>
                  </w:rPr>
                  <w:t xml:space="preserve">    </w:t>
                </w:r>
              </w:sdtContent>
            </w:sdt>
          </w:p>
        </w:tc>
        <w:tc>
          <w:tcPr>
            <w:tcW w:w="1311" w:type="dxa"/>
          </w:tcPr>
          <w:p w:rsidR="0000424C" w:rsidRPr="009A74F1" w:rsidRDefault="00EF25F0" w:rsidP="00DA72B2">
            <w:sdt>
              <w:sdtPr>
                <w:rPr>
                  <w:sz w:val="20"/>
                  <w:szCs w:val="20"/>
                  <w:highlight w:val="lightGray"/>
                </w:rPr>
                <w:id w:val="55907368"/>
                <w:placeholder>
                  <w:docPart w:val="3A3BA269EC1B4DE29434F60C6E24DD3F"/>
                </w:placeholder>
                <w:showingPlcHdr/>
              </w:sdtPr>
              <w:sdtEndPr/>
              <w:sdtContent>
                <w:r w:rsidR="0000424C" w:rsidRPr="009A74F1">
                  <w:rPr>
                    <w:sz w:val="20"/>
                    <w:szCs w:val="20"/>
                    <w:highlight w:val="lightGray"/>
                  </w:rPr>
                  <w:t xml:space="preserve">    </w:t>
                </w:r>
              </w:sdtContent>
            </w:sdt>
          </w:p>
        </w:tc>
        <w:tc>
          <w:tcPr>
            <w:tcW w:w="1378" w:type="dxa"/>
          </w:tcPr>
          <w:p w:rsidR="0000424C" w:rsidRPr="009A74F1" w:rsidRDefault="00EF25F0" w:rsidP="00DA72B2">
            <w:sdt>
              <w:sdtPr>
                <w:rPr>
                  <w:sz w:val="20"/>
                  <w:szCs w:val="20"/>
                  <w:highlight w:val="lightGray"/>
                </w:rPr>
                <w:id w:val="2088117300"/>
                <w:placeholder>
                  <w:docPart w:val="0EA233343146425BACCE43E754A657A0"/>
                </w:placeholder>
                <w:showingPlcHdr/>
              </w:sdtPr>
              <w:sdtEndPr/>
              <w:sdtContent>
                <w:r w:rsidR="0000424C" w:rsidRPr="009A74F1">
                  <w:rPr>
                    <w:sz w:val="20"/>
                    <w:szCs w:val="20"/>
                    <w:highlight w:val="lightGray"/>
                  </w:rPr>
                  <w:t xml:space="preserve">    </w:t>
                </w:r>
              </w:sdtContent>
            </w:sdt>
          </w:p>
        </w:tc>
        <w:tc>
          <w:tcPr>
            <w:tcW w:w="1359" w:type="dxa"/>
          </w:tcPr>
          <w:p w:rsidR="0000424C" w:rsidRPr="009A74F1" w:rsidRDefault="00EF25F0" w:rsidP="00DA72B2">
            <w:sdt>
              <w:sdtPr>
                <w:rPr>
                  <w:sz w:val="20"/>
                  <w:szCs w:val="20"/>
                  <w:highlight w:val="lightGray"/>
                </w:rPr>
                <w:id w:val="593448513"/>
                <w:placeholder>
                  <w:docPart w:val="5976C7453B764370BA8B148178521D5D"/>
                </w:placeholder>
                <w:showingPlcHdr/>
              </w:sdtPr>
              <w:sdtEndPr/>
              <w:sdtContent>
                <w:r w:rsidR="0000424C" w:rsidRPr="009A74F1">
                  <w:rPr>
                    <w:sz w:val="20"/>
                    <w:szCs w:val="20"/>
                    <w:highlight w:val="lightGray"/>
                  </w:rPr>
                  <w:t xml:space="preserve">    </w:t>
                </w:r>
              </w:sdtContent>
            </w:sdt>
          </w:p>
        </w:tc>
        <w:tc>
          <w:tcPr>
            <w:tcW w:w="1298" w:type="dxa"/>
          </w:tcPr>
          <w:p w:rsidR="0000424C" w:rsidRPr="009A74F1" w:rsidRDefault="00EF25F0" w:rsidP="00DA72B2">
            <w:sdt>
              <w:sdtPr>
                <w:rPr>
                  <w:sz w:val="20"/>
                  <w:szCs w:val="20"/>
                  <w:highlight w:val="lightGray"/>
                </w:rPr>
                <w:id w:val="1679774685"/>
                <w:placeholder>
                  <w:docPart w:val="F48A3692C3CE456EB421D5E8F3379CAC"/>
                </w:placeholder>
                <w:showingPlcHdr/>
              </w:sdtPr>
              <w:sdtEndPr/>
              <w:sdtContent>
                <w:r w:rsidR="0000424C" w:rsidRPr="009A74F1">
                  <w:rPr>
                    <w:sz w:val="20"/>
                    <w:szCs w:val="20"/>
                    <w:highlight w:val="lightGray"/>
                  </w:rPr>
                  <w:t xml:space="preserve">    </w:t>
                </w:r>
              </w:sdtContent>
            </w:sdt>
          </w:p>
        </w:tc>
        <w:tc>
          <w:tcPr>
            <w:tcW w:w="1303" w:type="dxa"/>
          </w:tcPr>
          <w:p w:rsidR="0000424C" w:rsidRPr="009A74F1" w:rsidRDefault="00EF25F0" w:rsidP="00DA72B2">
            <w:sdt>
              <w:sdtPr>
                <w:rPr>
                  <w:sz w:val="20"/>
                  <w:szCs w:val="20"/>
                  <w:highlight w:val="lightGray"/>
                </w:rPr>
                <w:id w:val="-1674558107"/>
                <w:placeholder>
                  <w:docPart w:val="A0BB0C8A7F374096824FA24FDEE71E8F"/>
                </w:placeholder>
                <w:showingPlcHdr/>
              </w:sdtPr>
              <w:sdtEndPr/>
              <w:sdtContent>
                <w:r w:rsidR="0000424C" w:rsidRPr="009A74F1">
                  <w:rPr>
                    <w:sz w:val="20"/>
                    <w:szCs w:val="20"/>
                    <w:highlight w:val="lightGray"/>
                  </w:rPr>
                  <w:t xml:space="preserve">    </w:t>
                </w:r>
              </w:sdtContent>
            </w:sdt>
          </w:p>
        </w:tc>
        <w:tc>
          <w:tcPr>
            <w:tcW w:w="1333" w:type="dxa"/>
            <w:gridSpan w:val="2"/>
          </w:tcPr>
          <w:p w:rsidR="0000424C" w:rsidRPr="009A74F1" w:rsidRDefault="00EF25F0" w:rsidP="00DA72B2">
            <w:sdt>
              <w:sdtPr>
                <w:rPr>
                  <w:sz w:val="20"/>
                  <w:szCs w:val="20"/>
                  <w:highlight w:val="lightGray"/>
                </w:rPr>
                <w:id w:val="1968002896"/>
                <w:placeholder>
                  <w:docPart w:val="E9C7CD500F0348D288B2291F522515EC"/>
                </w:placeholder>
                <w:showingPlcHdr/>
              </w:sdtPr>
              <w:sdtEndPr/>
              <w:sdtContent>
                <w:r w:rsidR="0000424C" w:rsidRPr="009A74F1">
                  <w:rPr>
                    <w:sz w:val="20"/>
                    <w:szCs w:val="20"/>
                    <w:highlight w:val="lightGray"/>
                  </w:rPr>
                  <w:t xml:space="preserve">    </w:t>
                </w:r>
              </w:sdtContent>
            </w:sdt>
          </w:p>
        </w:tc>
      </w:tr>
      <w:tr w:rsidR="00060BBC" w:rsidRPr="009A74F1" w:rsidTr="003605BB">
        <w:trPr>
          <w:trHeight w:val="550"/>
        </w:trPr>
        <w:tc>
          <w:tcPr>
            <w:tcW w:w="362" w:type="dxa"/>
          </w:tcPr>
          <w:p w:rsidR="0000424C" w:rsidRPr="009A74F1" w:rsidRDefault="0000424C" w:rsidP="00312277">
            <w:pPr>
              <w:pStyle w:val="ListParagraph"/>
              <w:numPr>
                <w:ilvl w:val="0"/>
                <w:numId w:val="10"/>
              </w:numPr>
              <w:ind w:left="284" w:hanging="284"/>
              <w:rPr>
                <w:sz w:val="18"/>
                <w:szCs w:val="18"/>
              </w:rPr>
            </w:pPr>
          </w:p>
        </w:tc>
        <w:tc>
          <w:tcPr>
            <w:tcW w:w="1287" w:type="dxa"/>
          </w:tcPr>
          <w:p w:rsidR="0000424C" w:rsidRPr="009A74F1" w:rsidRDefault="00EF25F0" w:rsidP="00DA72B2">
            <w:sdt>
              <w:sdtPr>
                <w:rPr>
                  <w:sz w:val="20"/>
                  <w:szCs w:val="20"/>
                  <w:highlight w:val="lightGray"/>
                </w:rPr>
                <w:id w:val="-638272128"/>
                <w:placeholder>
                  <w:docPart w:val="DFD3046E350B4729BE9606D2AA8568D4"/>
                </w:placeholder>
                <w:showingPlcHdr/>
              </w:sdtPr>
              <w:sdtEndPr/>
              <w:sdtContent>
                <w:r w:rsidR="0000424C" w:rsidRPr="009A74F1">
                  <w:rPr>
                    <w:sz w:val="20"/>
                    <w:szCs w:val="20"/>
                    <w:highlight w:val="lightGray"/>
                  </w:rPr>
                  <w:t xml:space="preserve">    </w:t>
                </w:r>
              </w:sdtContent>
            </w:sdt>
          </w:p>
        </w:tc>
        <w:tc>
          <w:tcPr>
            <w:tcW w:w="1239" w:type="dxa"/>
          </w:tcPr>
          <w:p w:rsidR="0000424C" w:rsidRPr="009A74F1" w:rsidRDefault="00EF25F0" w:rsidP="00DA72B2">
            <w:sdt>
              <w:sdtPr>
                <w:rPr>
                  <w:sz w:val="20"/>
                  <w:szCs w:val="20"/>
                  <w:highlight w:val="lightGray"/>
                </w:rPr>
                <w:id w:val="1218548352"/>
                <w:placeholder>
                  <w:docPart w:val="A72CA45895D24DF383E622B4753FFA72"/>
                </w:placeholder>
                <w:showingPlcHdr/>
              </w:sdtPr>
              <w:sdtEndPr/>
              <w:sdtContent>
                <w:r w:rsidR="0000424C" w:rsidRPr="009A74F1">
                  <w:rPr>
                    <w:sz w:val="20"/>
                    <w:szCs w:val="20"/>
                    <w:highlight w:val="lightGray"/>
                  </w:rPr>
                  <w:t xml:space="preserve">    </w:t>
                </w:r>
              </w:sdtContent>
            </w:sdt>
          </w:p>
        </w:tc>
        <w:tc>
          <w:tcPr>
            <w:tcW w:w="1302" w:type="dxa"/>
          </w:tcPr>
          <w:p w:rsidR="0000424C" w:rsidRPr="009A74F1" w:rsidRDefault="00EF25F0" w:rsidP="00DA72B2">
            <w:sdt>
              <w:sdtPr>
                <w:rPr>
                  <w:sz w:val="20"/>
                  <w:szCs w:val="20"/>
                  <w:highlight w:val="lightGray"/>
                </w:rPr>
                <w:id w:val="-1915079665"/>
                <w:placeholder>
                  <w:docPart w:val="B0C28C3396D54771A3ECCC4960C60A8A"/>
                </w:placeholder>
                <w:showingPlcHdr/>
              </w:sdtPr>
              <w:sdtEndPr/>
              <w:sdtContent>
                <w:r w:rsidR="0000424C" w:rsidRPr="009A74F1">
                  <w:rPr>
                    <w:sz w:val="20"/>
                    <w:szCs w:val="20"/>
                    <w:highlight w:val="lightGray"/>
                  </w:rPr>
                  <w:t xml:space="preserve">    </w:t>
                </w:r>
              </w:sdtContent>
            </w:sdt>
          </w:p>
        </w:tc>
        <w:tc>
          <w:tcPr>
            <w:tcW w:w="1312" w:type="dxa"/>
          </w:tcPr>
          <w:p w:rsidR="0000424C" w:rsidRPr="009A74F1" w:rsidRDefault="00EF25F0" w:rsidP="00DA72B2">
            <w:sdt>
              <w:sdtPr>
                <w:rPr>
                  <w:sz w:val="20"/>
                  <w:szCs w:val="20"/>
                  <w:highlight w:val="lightGray"/>
                </w:rPr>
                <w:id w:val="1891222896"/>
                <w:placeholder>
                  <w:docPart w:val="EB50992F57234FD6A02CD86BAFF0FF59"/>
                </w:placeholder>
                <w:showingPlcHdr/>
              </w:sdtPr>
              <w:sdtEndPr/>
              <w:sdtContent>
                <w:r w:rsidR="0000424C" w:rsidRPr="009A74F1">
                  <w:rPr>
                    <w:sz w:val="20"/>
                    <w:szCs w:val="20"/>
                    <w:highlight w:val="lightGray"/>
                  </w:rPr>
                  <w:t xml:space="preserve">    </w:t>
                </w:r>
              </w:sdtContent>
            </w:sdt>
          </w:p>
        </w:tc>
        <w:tc>
          <w:tcPr>
            <w:tcW w:w="1302" w:type="dxa"/>
          </w:tcPr>
          <w:p w:rsidR="0000424C" w:rsidRPr="009A74F1" w:rsidRDefault="00EF25F0" w:rsidP="00DA72B2">
            <w:sdt>
              <w:sdtPr>
                <w:rPr>
                  <w:sz w:val="20"/>
                  <w:szCs w:val="20"/>
                  <w:highlight w:val="lightGray"/>
                </w:rPr>
                <w:id w:val="-1299528015"/>
                <w:placeholder>
                  <w:docPart w:val="CDF192A1C0484EFFB6494D5C63038611"/>
                </w:placeholder>
                <w:showingPlcHdr/>
              </w:sdtPr>
              <w:sdtEndPr/>
              <w:sdtContent>
                <w:r w:rsidR="0000424C" w:rsidRPr="009A74F1">
                  <w:rPr>
                    <w:sz w:val="20"/>
                    <w:szCs w:val="20"/>
                    <w:highlight w:val="lightGray"/>
                  </w:rPr>
                  <w:t xml:space="preserve">    </w:t>
                </w:r>
              </w:sdtContent>
            </w:sdt>
          </w:p>
        </w:tc>
        <w:tc>
          <w:tcPr>
            <w:tcW w:w="1311" w:type="dxa"/>
          </w:tcPr>
          <w:p w:rsidR="0000424C" w:rsidRPr="009A74F1" w:rsidRDefault="00EF25F0" w:rsidP="00DA72B2">
            <w:sdt>
              <w:sdtPr>
                <w:rPr>
                  <w:sz w:val="20"/>
                  <w:szCs w:val="20"/>
                  <w:highlight w:val="lightGray"/>
                </w:rPr>
                <w:id w:val="-321969030"/>
                <w:placeholder>
                  <w:docPart w:val="3409331C31DF45C0B3B2E8FD96B67A67"/>
                </w:placeholder>
                <w:showingPlcHdr/>
              </w:sdtPr>
              <w:sdtEndPr/>
              <w:sdtContent>
                <w:r w:rsidR="0000424C" w:rsidRPr="009A74F1">
                  <w:rPr>
                    <w:sz w:val="20"/>
                    <w:szCs w:val="20"/>
                    <w:highlight w:val="lightGray"/>
                  </w:rPr>
                  <w:t xml:space="preserve">    </w:t>
                </w:r>
              </w:sdtContent>
            </w:sdt>
          </w:p>
        </w:tc>
        <w:tc>
          <w:tcPr>
            <w:tcW w:w="1378" w:type="dxa"/>
          </w:tcPr>
          <w:p w:rsidR="0000424C" w:rsidRPr="009A74F1" w:rsidRDefault="00EF25F0" w:rsidP="00DA72B2">
            <w:sdt>
              <w:sdtPr>
                <w:rPr>
                  <w:sz w:val="20"/>
                  <w:szCs w:val="20"/>
                  <w:highlight w:val="lightGray"/>
                </w:rPr>
                <w:id w:val="-1662842905"/>
                <w:placeholder>
                  <w:docPart w:val="E062DF4128C14D6DBFB8882E5C2AE64E"/>
                </w:placeholder>
                <w:showingPlcHdr/>
              </w:sdtPr>
              <w:sdtEndPr/>
              <w:sdtContent>
                <w:r w:rsidR="0000424C" w:rsidRPr="009A74F1">
                  <w:rPr>
                    <w:sz w:val="20"/>
                    <w:szCs w:val="20"/>
                    <w:highlight w:val="lightGray"/>
                  </w:rPr>
                  <w:t xml:space="preserve">    </w:t>
                </w:r>
              </w:sdtContent>
            </w:sdt>
          </w:p>
        </w:tc>
        <w:tc>
          <w:tcPr>
            <w:tcW w:w="1359" w:type="dxa"/>
          </w:tcPr>
          <w:p w:rsidR="0000424C" w:rsidRPr="009A74F1" w:rsidRDefault="00EF25F0" w:rsidP="00DA72B2">
            <w:sdt>
              <w:sdtPr>
                <w:rPr>
                  <w:sz w:val="20"/>
                  <w:szCs w:val="20"/>
                  <w:highlight w:val="lightGray"/>
                </w:rPr>
                <w:id w:val="1777214928"/>
                <w:placeholder>
                  <w:docPart w:val="247E538BBDED409F98490B9B0489D58A"/>
                </w:placeholder>
                <w:showingPlcHdr/>
              </w:sdtPr>
              <w:sdtEndPr/>
              <w:sdtContent>
                <w:r w:rsidR="0000424C" w:rsidRPr="009A74F1">
                  <w:rPr>
                    <w:sz w:val="20"/>
                    <w:szCs w:val="20"/>
                    <w:highlight w:val="lightGray"/>
                  </w:rPr>
                  <w:t xml:space="preserve">    </w:t>
                </w:r>
              </w:sdtContent>
            </w:sdt>
          </w:p>
        </w:tc>
        <w:tc>
          <w:tcPr>
            <w:tcW w:w="1298" w:type="dxa"/>
          </w:tcPr>
          <w:p w:rsidR="0000424C" w:rsidRPr="009A74F1" w:rsidRDefault="00EF25F0" w:rsidP="00DA72B2">
            <w:sdt>
              <w:sdtPr>
                <w:rPr>
                  <w:sz w:val="20"/>
                  <w:szCs w:val="20"/>
                  <w:highlight w:val="lightGray"/>
                </w:rPr>
                <w:id w:val="-72198328"/>
                <w:placeholder>
                  <w:docPart w:val="AF17E1A1A45048AE98D9F102D7B578FA"/>
                </w:placeholder>
                <w:showingPlcHdr/>
              </w:sdtPr>
              <w:sdtEndPr/>
              <w:sdtContent>
                <w:r w:rsidR="0000424C" w:rsidRPr="009A74F1">
                  <w:rPr>
                    <w:sz w:val="20"/>
                    <w:szCs w:val="20"/>
                    <w:highlight w:val="lightGray"/>
                  </w:rPr>
                  <w:t xml:space="preserve">    </w:t>
                </w:r>
              </w:sdtContent>
            </w:sdt>
          </w:p>
        </w:tc>
        <w:tc>
          <w:tcPr>
            <w:tcW w:w="1303" w:type="dxa"/>
          </w:tcPr>
          <w:p w:rsidR="0000424C" w:rsidRPr="009A74F1" w:rsidRDefault="00EF25F0" w:rsidP="00DA72B2">
            <w:sdt>
              <w:sdtPr>
                <w:rPr>
                  <w:sz w:val="20"/>
                  <w:szCs w:val="20"/>
                  <w:highlight w:val="lightGray"/>
                </w:rPr>
                <w:id w:val="-1211803537"/>
                <w:placeholder>
                  <w:docPart w:val="219D5796E6AC4F37A8691399663E480C"/>
                </w:placeholder>
                <w:showingPlcHdr/>
              </w:sdtPr>
              <w:sdtEndPr/>
              <w:sdtContent>
                <w:r w:rsidR="0000424C" w:rsidRPr="009A74F1">
                  <w:rPr>
                    <w:sz w:val="20"/>
                    <w:szCs w:val="20"/>
                    <w:highlight w:val="lightGray"/>
                  </w:rPr>
                  <w:t xml:space="preserve">    </w:t>
                </w:r>
              </w:sdtContent>
            </w:sdt>
          </w:p>
        </w:tc>
        <w:tc>
          <w:tcPr>
            <w:tcW w:w="1333" w:type="dxa"/>
            <w:gridSpan w:val="2"/>
          </w:tcPr>
          <w:p w:rsidR="0000424C" w:rsidRPr="009A74F1" w:rsidRDefault="00EF25F0" w:rsidP="00DA72B2">
            <w:sdt>
              <w:sdtPr>
                <w:rPr>
                  <w:sz w:val="20"/>
                  <w:szCs w:val="20"/>
                  <w:highlight w:val="lightGray"/>
                </w:rPr>
                <w:id w:val="-369141859"/>
                <w:placeholder>
                  <w:docPart w:val="C7523F9E47B1424581C9809C87377B78"/>
                </w:placeholder>
                <w:showingPlcHdr/>
              </w:sdtPr>
              <w:sdtEndPr/>
              <w:sdtContent>
                <w:r w:rsidR="0000424C" w:rsidRPr="009A74F1">
                  <w:rPr>
                    <w:sz w:val="20"/>
                    <w:szCs w:val="20"/>
                    <w:highlight w:val="lightGray"/>
                  </w:rPr>
                  <w:t xml:space="preserve">    </w:t>
                </w:r>
              </w:sdtContent>
            </w:sdt>
          </w:p>
        </w:tc>
      </w:tr>
      <w:tr w:rsidR="0000424C" w:rsidRPr="008C0811" w:rsidTr="003605BB">
        <w:tc>
          <w:tcPr>
            <w:tcW w:w="13858" w:type="dxa"/>
            <w:gridSpan w:val="12"/>
          </w:tcPr>
          <w:p w:rsidR="0000424C" w:rsidRPr="008C0811" w:rsidRDefault="0000424C" w:rsidP="00DA72B2">
            <w:pPr>
              <w:pStyle w:val="Table-Text"/>
              <w:rPr>
                <w:rStyle w:val="IntenseEmphasis"/>
                <w:rFonts w:asciiTheme="minorHAnsi" w:hAnsiTheme="minorHAnsi"/>
                <w:color w:val="auto"/>
              </w:rPr>
            </w:pPr>
            <w:r w:rsidRPr="008C0811">
              <w:rPr>
                <w:rStyle w:val="IntenseEmphasis"/>
                <w:rFonts w:asciiTheme="minorHAnsi" w:hAnsiTheme="minorHAnsi"/>
                <w:color w:val="auto"/>
              </w:rPr>
              <w:lastRenderedPageBreak/>
              <w:t>Celkový počet funkcií kandidáta, ktoré zastáva ako člen štatutárneho orgánu; pri uplatnení výnimky podľa § 25 ods. 14 zákona o bankách</w:t>
            </w:r>
          </w:p>
        </w:tc>
        <w:tc>
          <w:tcPr>
            <w:tcW w:w="928" w:type="dxa"/>
          </w:tcPr>
          <w:p w:rsidR="0000424C" w:rsidRDefault="00EF25F0" w:rsidP="00DA72B2">
            <w:sdt>
              <w:sdtPr>
                <w:rPr>
                  <w:b/>
                  <w:sz w:val="20"/>
                  <w:szCs w:val="20"/>
                  <w:highlight w:val="lightGray"/>
                </w:rPr>
                <w:id w:val="-460037545"/>
                <w:placeholder>
                  <w:docPart w:val="D5BF6F9AE43945728C385907E84155C8"/>
                </w:placeholder>
                <w:showingPlcHdr/>
              </w:sdtPr>
              <w:sdtEndPr/>
              <w:sdtContent>
                <w:r w:rsidR="0000424C" w:rsidRPr="0012751D">
                  <w:rPr>
                    <w:b/>
                    <w:sz w:val="20"/>
                    <w:szCs w:val="20"/>
                    <w:highlight w:val="lightGray"/>
                  </w:rPr>
                  <w:t xml:space="preserve">    </w:t>
                </w:r>
              </w:sdtContent>
            </w:sdt>
          </w:p>
        </w:tc>
      </w:tr>
      <w:tr w:rsidR="0000424C" w:rsidRPr="008C0811" w:rsidTr="003605BB">
        <w:trPr>
          <w:trHeight w:val="70"/>
        </w:trPr>
        <w:tc>
          <w:tcPr>
            <w:tcW w:w="13858" w:type="dxa"/>
            <w:gridSpan w:val="12"/>
          </w:tcPr>
          <w:p w:rsidR="0000424C" w:rsidRPr="008C0811" w:rsidRDefault="0000424C" w:rsidP="00DA72B2">
            <w:pPr>
              <w:pStyle w:val="Table-Text"/>
              <w:rPr>
                <w:rStyle w:val="IntenseEmphasis"/>
                <w:rFonts w:asciiTheme="minorHAnsi" w:hAnsiTheme="minorHAnsi"/>
                <w:color w:val="auto"/>
              </w:rPr>
            </w:pPr>
            <w:r w:rsidRPr="008C0811">
              <w:rPr>
                <w:rStyle w:val="IntenseEmphasis"/>
                <w:rFonts w:asciiTheme="minorHAnsi" w:hAnsiTheme="minorHAnsi"/>
                <w:color w:val="auto"/>
              </w:rPr>
              <w:t>Celkový počet funkcií kandidáta, ktoré zastáva ako člen dozornej rady; pri uplatnení výnimky podľa § 25 ods. 14 zákona o bankách</w:t>
            </w:r>
          </w:p>
        </w:tc>
        <w:tc>
          <w:tcPr>
            <w:tcW w:w="928" w:type="dxa"/>
          </w:tcPr>
          <w:p w:rsidR="0000424C" w:rsidRDefault="00EF25F0" w:rsidP="00DA72B2">
            <w:sdt>
              <w:sdtPr>
                <w:rPr>
                  <w:b/>
                  <w:sz w:val="20"/>
                  <w:szCs w:val="20"/>
                  <w:highlight w:val="lightGray"/>
                </w:rPr>
                <w:id w:val="1403174100"/>
                <w:placeholder>
                  <w:docPart w:val="8E8C295DA3844999BF74338AA3CBD4BB"/>
                </w:placeholder>
                <w:showingPlcHdr/>
              </w:sdtPr>
              <w:sdtEndPr/>
              <w:sdtContent>
                <w:r w:rsidR="0000424C" w:rsidRPr="0012751D">
                  <w:rPr>
                    <w:b/>
                    <w:sz w:val="20"/>
                    <w:szCs w:val="20"/>
                    <w:highlight w:val="lightGray"/>
                  </w:rPr>
                  <w:t xml:space="preserve">    </w:t>
                </w:r>
              </w:sdtContent>
            </w:sdt>
          </w:p>
        </w:tc>
      </w:tr>
      <w:tr w:rsidR="0000424C" w:rsidRPr="008C0811" w:rsidTr="003605BB">
        <w:tc>
          <w:tcPr>
            <w:tcW w:w="14786" w:type="dxa"/>
            <w:gridSpan w:val="13"/>
          </w:tcPr>
          <w:p w:rsidR="0000424C" w:rsidRPr="008C0811" w:rsidRDefault="0000424C" w:rsidP="00DA72B2">
            <w:pPr>
              <w:pStyle w:val="Table-Text"/>
              <w:rPr>
                <w:rStyle w:val="IntenseEmphasis"/>
                <w:rFonts w:asciiTheme="minorHAnsi" w:hAnsiTheme="minorHAnsi"/>
                <w:color w:val="auto"/>
              </w:rPr>
            </w:pPr>
            <w:r w:rsidRPr="008C0811">
              <w:rPr>
                <w:rStyle w:val="IntenseEmphasis"/>
                <w:rFonts w:asciiTheme="minorHAnsi" w:hAnsiTheme="minorHAnsi"/>
                <w:color w:val="auto"/>
              </w:rPr>
              <w:t>Pri uplatnení zvýhodneného počítania uveďte podrobné informácie o tom, či medzi spoločnosťami existujú prípadné synergie spojené s časovými úsporami.</w:t>
            </w:r>
          </w:p>
        </w:tc>
      </w:tr>
      <w:tr w:rsidR="0000424C" w:rsidRPr="008C0811" w:rsidTr="003605BB">
        <w:tc>
          <w:tcPr>
            <w:tcW w:w="14786" w:type="dxa"/>
            <w:gridSpan w:val="13"/>
          </w:tcPr>
          <w:p w:rsidR="0000424C" w:rsidRPr="008C0811" w:rsidRDefault="00EF25F0" w:rsidP="00DA72B2">
            <w:pPr>
              <w:pStyle w:val="Table-Text"/>
              <w:rPr>
                <w:rFonts w:asciiTheme="minorHAnsi" w:hAnsiTheme="minorHAnsi"/>
                <w:color w:val="auto"/>
              </w:rPr>
            </w:pPr>
            <w:sdt>
              <w:sdtPr>
                <w:rPr>
                  <w:b/>
                  <w:sz w:val="20"/>
                  <w:szCs w:val="20"/>
                  <w:highlight w:val="lightGray"/>
                </w:rPr>
                <w:id w:val="-628085677"/>
                <w:placeholder>
                  <w:docPart w:val="F455A3CA74C344CBA7B2C5C2B063F265"/>
                </w:placeholder>
                <w:showingPlcHdr/>
              </w:sdtPr>
              <w:sdtEndPr/>
              <w:sdtContent>
                <w:r w:rsidR="0000424C" w:rsidRPr="00132FF6">
                  <w:rPr>
                    <w:b/>
                    <w:sz w:val="20"/>
                    <w:szCs w:val="20"/>
                    <w:highlight w:val="lightGray"/>
                  </w:rPr>
                  <w:t xml:space="preserve"> </w:t>
                </w:r>
                <w:r w:rsidR="0000424C">
                  <w:rPr>
                    <w:b/>
                    <w:sz w:val="20"/>
                    <w:szCs w:val="20"/>
                    <w:highlight w:val="lightGray"/>
                  </w:rPr>
                  <w:t xml:space="preserve">   </w:t>
                </w:r>
              </w:sdtContent>
            </w:sdt>
          </w:p>
        </w:tc>
      </w:tr>
      <w:tr w:rsidR="0000424C" w:rsidRPr="008C0811" w:rsidTr="003605BB">
        <w:tc>
          <w:tcPr>
            <w:tcW w:w="13858" w:type="dxa"/>
            <w:gridSpan w:val="12"/>
          </w:tcPr>
          <w:p w:rsidR="0000424C" w:rsidRPr="008C0811" w:rsidRDefault="0000424C" w:rsidP="00DA72B2">
            <w:pPr>
              <w:pStyle w:val="Table-Text"/>
              <w:rPr>
                <w:rStyle w:val="IntenseEmphasis"/>
                <w:rFonts w:asciiTheme="minorHAnsi" w:hAnsiTheme="minorHAnsi"/>
                <w:color w:val="auto"/>
              </w:rPr>
            </w:pPr>
            <w:r w:rsidRPr="008C0811">
              <w:rPr>
                <w:rStyle w:val="IntenseEmphasis"/>
                <w:rFonts w:asciiTheme="minorHAnsi" w:hAnsiTheme="minorHAnsi"/>
                <w:color w:val="auto"/>
              </w:rPr>
              <w:t xml:space="preserve">Celkový počet hodín za týždeň venovaných všetkým riadiacim funkciám okrem funkcie, na ktorú sa vzťahuje </w:t>
            </w:r>
            <w:r>
              <w:rPr>
                <w:rStyle w:val="IntenseEmphasis"/>
                <w:rFonts w:asciiTheme="minorHAnsi" w:hAnsiTheme="minorHAnsi"/>
                <w:color w:val="auto"/>
              </w:rPr>
              <w:t>toto vyhlásenie</w:t>
            </w:r>
          </w:p>
        </w:tc>
        <w:tc>
          <w:tcPr>
            <w:tcW w:w="928" w:type="dxa"/>
          </w:tcPr>
          <w:p w:rsidR="0000424C" w:rsidRDefault="00EF25F0" w:rsidP="00DA72B2">
            <w:sdt>
              <w:sdtPr>
                <w:rPr>
                  <w:b/>
                  <w:sz w:val="20"/>
                  <w:szCs w:val="20"/>
                  <w:highlight w:val="lightGray"/>
                </w:rPr>
                <w:id w:val="1809969422"/>
                <w:placeholder>
                  <w:docPart w:val="317647FB0252440C87CBEFCF34035577"/>
                </w:placeholder>
                <w:showingPlcHdr/>
              </w:sdtPr>
              <w:sdtEndPr/>
              <w:sdtContent>
                <w:r w:rsidR="0000424C" w:rsidRPr="00987719">
                  <w:rPr>
                    <w:b/>
                    <w:sz w:val="20"/>
                    <w:szCs w:val="20"/>
                    <w:highlight w:val="lightGray"/>
                  </w:rPr>
                  <w:t xml:space="preserve">    </w:t>
                </w:r>
              </w:sdtContent>
            </w:sdt>
          </w:p>
        </w:tc>
      </w:tr>
      <w:tr w:rsidR="0000424C" w:rsidRPr="008C0811" w:rsidTr="003605BB">
        <w:tc>
          <w:tcPr>
            <w:tcW w:w="13858" w:type="dxa"/>
            <w:gridSpan w:val="12"/>
          </w:tcPr>
          <w:p w:rsidR="0000424C" w:rsidRPr="008C0811" w:rsidRDefault="0000424C" w:rsidP="00DA72B2">
            <w:pPr>
              <w:pStyle w:val="Table-Text"/>
              <w:rPr>
                <w:rStyle w:val="IntenseEmphasis"/>
                <w:rFonts w:asciiTheme="minorHAnsi" w:hAnsiTheme="minorHAnsi"/>
                <w:color w:val="auto"/>
              </w:rPr>
            </w:pPr>
            <w:r w:rsidRPr="008C0811">
              <w:rPr>
                <w:rStyle w:val="IntenseEmphasis"/>
                <w:rFonts w:asciiTheme="minorHAnsi" w:hAnsiTheme="minorHAnsi"/>
                <w:color w:val="auto"/>
              </w:rPr>
              <w:t xml:space="preserve">Celkový počet dní za rok venovaných všetkým riadiacim funkciám okrem funkcie, na ktorú sa vzťahuje </w:t>
            </w:r>
            <w:r>
              <w:rPr>
                <w:rStyle w:val="IntenseEmphasis"/>
                <w:rFonts w:asciiTheme="minorHAnsi" w:hAnsiTheme="minorHAnsi"/>
                <w:color w:val="auto"/>
              </w:rPr>
              <w:t>toto vyhlásenie</w:t>
            </w:r>
          </w:p>
        </w:tc>
        <w:tc>
          <w:tcPr>
            <w:tcW w:w="928" w:type="dxa"/>
          </w:tcPr>
          <w:p w:rsidR="0000424C" w:rsidRDefault="00EF25F0" w:rsidP="00DA72B2">
            <w:sdt>
              <w:sdtPr>
                <w:rPr>
                  <w:b/>
                  <w:sz w:val="20"/>
                  <w:szCs w:val="20"/>
                  <w:highlight w:val="lightGray"/>
                </w:rPr>
                <w:id w:val="68320461"/>
                <w:placeholder>
                  <w:docPart w:val="97C287C615E34A3FA8A35985A61D0DC7"/>
                </w:placeholder>
                <w:showingPlcHdr/>
              </w:sdtPr>
              <w:sdtEndPr/>
              <w:sdtContent>
                <w:r w:rsidR="0000424C" w:rsidRPr="00987719">
                  <w:rPr>
                    <w:b/>
                    <w:sz w:val="20"/>
                    <w:szCs w:val="20"/>
                    <w:highlight w:val="lightGray"/>
                  </w:rPr>
                  <w:t xml:space="preserve">    </w:t>
                </w:r>
              </w:sdtContent>
            </w:sdt>
          </w:p>
        </w:tc>
      </w:tr>
    </w:tbl>
    <w:p w:rsidR="0000424C" w:rsidRPr="0067444D" w:rsidRDefault="0000424C" w:rsidP="0000424C">
      <w:pPr>
        <w:pStyle w:val="ListParagraph"/>
        <w:tabs>
          <w:tab w:val="left" w:pos="1134"/>
        </w:tabs>
        <w:ind w:left="1080"/>
        <w:rPr>
          <w:lang w:eastAsia="sk-SK" w:bidi="sk-SK"/>
        </w:rPr>
      </w:pPr>
    </w:p>
    <w:p w:rsidR="0000424C" w:rsidRDefault="0000424C" w:rsidP="0000424C">
      <w:pPr>
        <w:rPr>
          <w:b/>
          <w:sz w:val="20"/>
          <w:szCs w:val="20"/>
          <w:u w:val="single"/>
        </w:rPr>
      </w:pPr>
    </w:p>
    <w:p w:rsidR="0000424C" w:rsidRDefault="0000424C" w:rsidP="0000424C">
      <w:pPr>
        <w:rPr>
          <w:b/>
          <w:sz w:val="20"/>
          <w:szCs w:val="20"/>
          <w:u w:val="single"/>
        </w:rPr>
      </w:pPr>
    </w:p>
    <w:p w:rsidR="0000424C" w:rsidRDefault="0000424C" w:rsidP="0000424C">
      <w:pPr>
        <w:rPr>
          <w:b/>
          <w:sz w:val="20"/>
          <w:szCs w:val="20"/>
          <w:u w:val="single"/>
        </w:rPr>
      </w:pPr>
    </w:p>
    <w:p w:rsidR="0000424C" w:rsidRDefault="0000424C" w:rsidP="0000424C">
      <w:pPr>
        <w:rPr>
          <w:b/>
          <w:sz w:val="20"/>
          <w:szCs w:val="20"/>
          <w:u w:val="single"/>
        </w:rPr>
      </w:pPr>
    </w:p>
    <w:p w:rsidR="0000424C" w:rsidRDefault="0000424C" w:rsidP="0000424C">
      <w:pPr>
        <w:pStyle w:val="ListParagraph"/>
        <w:pageBreakBefore/>
        <w:ind w:left="0"/>
        <w:rPr>
          <w:b/>
          <w:szCs w:val="24"/>
        </w:rPr>
        <w:sectPr w:rsidR="0000424C" w:rsidSect="00C87F4F">
          <w:type w:val="continuous"/>
          <w:pgSz w:w="16838" w:h="11906" w:orient="landscape" w:code="9"/>
          <w:pgMar w:top="851" w:right="1134" w:bottom="709" w:left="1134" w:header="709" w:footer="142" w:gutter="0"/>
          <w:cols w:space="708"/>
          <w:docGrid w:linePitch="360"/>
        </w:sectPr>
      </w:pPr>
    </w:p>
    <w:p w:rsidR="0000424C" w:rsidRPr="003605BB" w:rsidRDefault="003605BB" w:rsidP="003E2E41">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after="0"/>
        <w:ind w:left="851" w:hanging="851"/>
        <w:jc w:val="both"/>
        <w:rPr>
          <w:b/>
          <w:sz w:val="20"/>
        </w:rPr>
      </w:pPr>
      <w:r>
        <w:rPr>
          <w:b/>
          <w:sz w:val="20"/>
        </w:rPr>
        <w:lastRenderedPageBreak/>
        <w:t xml:space="preserve">– </w:t>
      </w:r>
      <w:r w:rsidR="0000424C" w:rsidRPr="003605BB">
        <w:rPr>
          <w:b/>
          <w:sz w:val="20"/>
        </w:rPr>
        <w:t>Ďalšie informácie</w:t>
      </w:r>
    </w:p>
    <w:p w:rsidR="003605BB" w:rsidRPr="003605BB" w:rsidRDefault="003605BB" w:rsidP="003605BB">
      <w:pPr>
        <w:jc w:val="both"/>
        <w:rPr>
          <w:rStyle w:val="IntenseEmphasis"/>
          <w:b w:val="0"/>
          <w:i/>
          <w:color w:val="auto"/>
          <w:sz w:val="20"/>
          <w:szCs w:val="20"/>
        </w:rPr>
      </w:pPr>
      <w:r w:rsidRPr="003605BB">
        <w:rPr>
          <w:rStyle w:val="IntenseEmphasis"/>
          <w:b w:val="0"/>
          <w:i/>
          <w:color w:val="auto"/>
          <w:sz w:val="20"/>
          <w:szCs w:val="20"/>
        </w:rPr>
        <w:t>(Uveďte ďalšie informácie, ktoré sú relevantné pre posúdenie spôsobilosti a vhodnosti kandidáta.</w:t>
      </w:r>
      <w:r>
        <w:rPr>
          <w:rStyle w:val="IntenseEmphasis"/>
          <w:b w:val="0"/>
          <w:i/>
          <w:color w:val="auto"/>
          <w:sz w:val="20"/>
          <w:szCs w:val="20"/>
        </w:rPr>
        <w:t>)</w:t>
      </w:r>
    </w:p>
    <w:p w:rsidR="0000424C" w:rsidRDefault="00EF25F0" w:rsidP="003605BB">
      <w:pPr>
        <w:spacing w:after="0"/>
        <w:rPr>
          <w:b/>
          <w:sz w:val="20"/>
          <w:szCs w:val="20"/>
        </w:rPr>
      </w:pPr>
      <w:sdt>
        <w:sdtPr>
          <w:rPr>
            <w:b/>
            <w:sz w:val="20"/>
            <w:szCs w:val="20"/>
            <w:highlight w:val="lightGray"/>
          </w:rPr>
          <w:id w:val="-996721148"/>
          <w:placeholder>
            <w:docPart w:val="9E94CC4B263243409D4B75D409D4C2C5"/>
          </w:placeholder>
          <w:showingPlcHdr/>
        </w:sdtPr>
        <w:sdtEndPr/>
        <w:sdtContent>
          <w:r w:rsidR="0000424C" w:rsidRPr="00132FF6">
            <w:rPr>
              <w:b/>
              <w:sz w:val="20"/>
              <w:szCs w:val="20"/>
              <w:highlight w:val="lightGray"/>
            </w:rPr>
            <w:t xml:space="preserve"> </w:t>
          </w:r>
          <w:r w:rsidR="0000424C">
            <w:rPr>
              <w:b/>
              <w:sz w:val="20"/>
              <w:szCs w:val="20"/>
              <w:highlight w:val="lightGray"/>
            </w:rPr>
            <w:t xml:space="preserve">   </w:t>
          </w:r>
        </w:sdtContent>
      </w:sdt>
    </w:p>
    <w:p w:rsidR="003605BB" w:rsidRPr="00E67AD2" w:rsidRDefault="003605BB" w:rsidP="003605BB">
      <w:pPr>
        <w:spacing w:after="0"/>
        <w:rPr>
          <w:sz w:val="20"/>
          <w:szCs w:val="20"/>
          <w:lang w:eastAsia="sk-SK" w:bidi="sk-SK"/>
        </w:rPr>
      </w:pPr>
    </w:p>
    <w:p w:rsidR="0000424C" w:rsidRPr="003605BB" w:rsidRDefault="003605BB" w:rsidP="003E2E41">
      <w:pPr>
        <w:pStyle w:val="ListParagraph"/>
        <w:numPr>
          <w:ilvl w:val="0"/>
          <w:numId w:val="43"/>
        </w:numPr>
        <w:pBdr>
          <w:top w:val="single" w:sz="4" w:space="1" w:color="auto"/>
          <w:left w:val="single" w:sz="4" w:space="4" w:color="auto"/>
          <w:bottom w:val="single" w:sz="4" w:space="1" w:color="auto"/>
          <w:right w:val="single" w:sz="4" w:space="4" w:color="auto"/>
        </w:pBdr>
        <w:tabs>
          <w:tab w:val="left" w:pos="709"/>
        </w:tabs>
        <w:spacing w:after="0"/>
        <w:ind w:left="851" w:hanging="851"/>
        <w:jc w:val="both"/>
        <w:rPr>
          <w:b/>
          <w:sz w:val="20"/>
        </w:rPr>
      </w:pPr>
      <w:r>
        <w:rPr>
          <w:b/>
          <w:sz w:val="20"/>
        </w:rPr>
        <w:t xml:space="preserve">– </w:t>
      </w:r>
      <w:r w:rsidR="0000424C" w:rsidRPr="003605BB">
        <w:rPr>
          <w:b/>
          <w:sz w:val="20"/>
        </w:rPr>
        <w:t>V</w:t>
      </w:r>
      <w:r>
        <w:rPr>
          <w:b/>
          <w:sz w:val="20"/>
        </w:rPr>
        <w:t>šeobecné vyhlásenie a podpis</w:t>
      </w:r>
    </w:p>
    <w:p w:rsidR="00BE74A8" w:rsidRDefault="00BE74A8" w:rsidP="0000424C">
      <w:pPr>
        <w:rPr>
          <w:sz w:val="20"/>
          <w:szCs w:val="20"/>
        </w:rPr>
      </w:pPr>
    </w:p>
    <w:p w:rsidR="0000424C" w:rsidRPr="00890180" w:rsidRDefault="0000424C" w:rsidP="0000424C">
      <w:pPr>
        <w:rPr>
          <w:sz w:val="20"/>
          <w:szCs w:val="20"/>
        </w:rPr>
      </w:pPr>
      <w:r>
        <w:rPr>
          <w:sz w:val="20"/>
          <w:szCs w:val="20"/>
        </w:rPr>
        <w:t>Vyhlasujem, že</w:t>
      </w:r>
    </w:p>
    <w:p w:rsidR="00F76821" w:rsidRPr="00CC6734" w:rsidRDefault="00F76821" w:rsidP="00CC6734">
      <w:pPr>
        <w:pStyle w:val="ListParagraph"/>
        <w:numPr>
          <w:ilvl w:val="0"/>
          <w:numId w:val="47"/>
        </w:numPr>
        <w:ind w:left="426" w:hanging="426"/>
        <w:rPr>
          <w:b/>
          <w:sz w:val="20"/>
          <w:szCs w:val="20"/>
        </w:rPr>
      </w:pPr>
      <w:r w:rsidRPr="00CC6734">
        <w:rPr>
          <w:sz w:val="20"/>
          <w:szCs w:val="20"/>
        </w:rPr>
        <w:t>všetky údaje uvedené v tomto vyhlásení a mnou predložené listiny, doklady a dokumenty sú úplné, správne, pravdivé, pravé a aktuálne,</w:t>
      </w:r>
    </w:p>
    <w:p w:rsidR="00F76821" w:rsidRDefault="00F76821" w:rsidP="00CC6734">
      <w:pPr>
        <w:pStyle w:val="ListParagraph"/>
        <w:numPr>
          <w:ilvl w:val="0"/>
          <w:numId w:val="47"/>
        </w:numPr>
        <w:ind w:left="426" w:hanging="426"/>
        <w:rPr>
          <w:sz w:val="20"/>
          <w:szCs w:val="20"/>
        </w:rPr>
      </w:pPr>
      <w:r w:rsidRPr="00BE74A8">
        <w:rPr>
          <w:sz w:val="20"/>
          <w:szCs w:val="20"/>
        </w:rPr>
        <w:t>o významnej zmene</w:t>
      </w:r>
      <w:r w:rsidR="00A76423" w:rsidRPr="00BE74A8">
        <w:rPr>
          <w:rStyle w:val="FootnoteReference"/>
          <w:sz w:val="20"/>
          <w:szCs w:val="20"/>
        </w:rPr>
        <w:footnoteReference w:id="11"/>
      </w:r>
      <w:r w:rsidRPr="00BE74A8">
        <w:rPr>
          <w:sz w:val="20"/>
          <w:szCs w:val="20"/>
        </w:rPr>
        <w:t xml:space="preserve"> v uvádzaných</w:t>
      </w:r>
      <w:r w:rsidRPr="0084614D">
        <w:rPr>
          <w:sz w:val="20"/>
          <w:szCs w:val="20"/>
        </w:rPr>
        <w:t xml:space="preserve"> informáciách bud</w:t>
      </w:r>
      <w:r>
        <w:rPr>
          <w:sz w:val="20"/>
          <w:szCs w:val="20"/>
        </w:rPr>
        <w:t>em bezodkladne informovať banku.</w:t>
      </w:r>
    </w:p>
    <w:p w:rsidR="0000424C" w:rsidRPr="009B5DDD" w:rsidRDefault="0000424C" w:rsidP="0000424C">
      <w:pPr>
        <w:rPr>
          <w:sz w:val="20"/>
          <w:szCs w:val="20"/>
          <w:lang w:eastAsia="sk-SK" w:bidi="sk-SK"/>
        </w:rPr>
      </w:pPr>
    </w:p>
    <w:p w:rsidR="0000424C" w:rsidRPr="009B5DDD" w:rsidRDefault="0000424C" w:rsidP="0000424C">
      <w:pPr>
        <w:rPr>
          <w:sz w:val="20"/>
          <w:szCs w:val="20"/>
          <w:lang w:eastAsia="sk-SK" w:bidi="sk-SK"/>
        </w:rPr>
      </w:pPr>
    </w:p>
    <w:p w:rsidR="0000305A" w:rsidRPr="00A44D0C" w:rsidRDefault="0000305A" w:rsidP="0000305A">
      <w:pPr>
        <w:spacing w:after="0"/>
        <w:jc w:val="both"/>
        <w:rPr>
          <w:b/>
          <w:sz w:val="20"/>
          <w:szCs w:val="20"/>
        </w:rPr>
      </w:pPr>
      <w:r w:rsidRPr="00A44D0C">
        <w:rPr>
          <w:sz w:val="20"/>
          <w:szCs w:val="20"/>
        </w:rPr>
        <w:t>Dátum:</w:t>
      </w:r>
      <w:r w:rsidRPr="00A44D0C">
        <w:rPr>
          <w:sz w:val="20"/>
          <w:szCs w:val="20"/>
        </w:rPr>
        <w:tab/>
      </w:r>
      <w:sdt>
        <w:sdtPr>
          <w:rPr>
            <w:b/>
            <w:sz w:val="20"/>
            <w:szCs w:val="20"/>
            <w:highlight w:val="lightGray"/>
          </w:rPr>
          <w:id w:val="667063737"/>
          <w:placeholder>
            <w:docPart w:val="841A134161124A54809B36D7BF2B7C54"/>
          </w:placeholder>
          <w:showingPlcHdr/>
          <w:date w:fullDate="2017-06-21T00:00:00Z">
            <w:dateFormat w:val="d. M. yyyy"/>
            <w:lid w:val="sk-SK"/>
            <w:storeMappedDataAs w:val="dateTime"/>
            <w:calendar w:val="gregorian"/>
          </w:date>
        </w:sdtPr>
        <w:sdtEndPr/>
        <w:sdtContent>
          <w:r w:rsidRPr="00132FF6">
            <w:rPr>
              <w:b/>
              <w:sz w:val="20"/>
              <w:szCs w:val="20"/>
              <w:highlight w:val="lightGray"/>
            </w:rPr>
            <w:t xml:space="preserve"> </w:t>
          </w:r>
        </w:sdtContent>
      </w:sdt>
    </w:p>
    <w:p w:rsidR="0000424C" w:rsidRDefault="0000305A" w:rsidP="0000305A">
      <w:pPr>
        <w:spacing w:after="0"/>
        <w:jc w:val="both"/>
        <w:rPr>
          <w:sz w:val="20"/>
          <w:szCs w:val="20"/>
        </w:rPr>
      </w:pPr>
      <w:r>
        <w:rPr>
          <w:sz w:val="20"/>
          <w:szCs w:val="20"/>
        </w:rPr>
        <w:t>Miesto:</w:t>
      </w:r>
      <w:r>
        <w:rPr>
          <w:sz w:val="20"/>
          <w:szCs w:val="20"/>
        </w:rPr>
        <w:tab/>
      </w:r>
      <w:sdt>
        <w:sdtPr>
          <w:rPr>
            <w:b/>
            <w:sz w:val="20"/>
            <w:szCs w:val="20"/>
            <w:highlight w:val="lightGray"/>
          </w:rPr>
          <w:id w:val="734289195"/>
          <w:placeholder>
            <w:docPart w:val="77B598C62CAB446CA9E4E7C1FE94344C"/>
          </w:placeholder>
          <w:showingPlcHdr/>
        </w:sdtPr>
        <w:sdtEndPr/>
        <w:sdtContent>
          <w:r w:rsidRPr="00132FF6">
            <w:rPr>
              <w:b/>
              <w:sz w:val="20"/>
              <w:szCs w:val="20"/>
              <w:highlight w:val="lightGray"/>
            </w:rPr>
            <w:t xml:space="preserve"> </w:t>
          </w:r>
        </w:sdtContent>
      </w:sdt>
    </w:p>
    <w:p w:rsidR="0000424C" w:rsidRDefault="0000424C" w:rsidP="0000424C">
      <w:pPr>
        <w:spacing w:after="0" w:line="240" w:lineRule="auto"/>
        <w:rPr>
          <w:sz w:val="20"/>
          <w:szCs w:val="20"/>
          <w:lang w:eastAsia="sk-SK" w:bidi="sk-SK"/>
        </w:rPr>
      </w:pPr>
    </w:p>
    <w:p w:rsidR="0000424C" w:rsidRDefault="0000424C" w:rsidP="0000424C">
      <w:pPr>
        <w:spacing w:after="0" w:line="240" w:lineRule="auto"/>
        <w:rPr>
          <w:sz w:val="20"/>
          <w:szCs w:val="20"/>
          <w:lang w:eastAsia="sk-SK" w:bidi="sk-SK"/>
        </w:rPr>
      </w:pPr>
    </w:p>
    <w:p w:rsidR="0000305A" w:rsidRDefault="0000305A" w:rsidP="0000424C">
      <w:pPr>
        <w:spacing w:after="0" w:line="240" w:lineRule="auto"/>
        <w:rPr>
          <w:sz w:val="20"/>
          <w:szCs w:val="20"/>
          <w:lang w:eastAsia="sk-SK" w:bidi="sk-SK"/>
        </w:rPr>
      </w:pPr>
    </w:p>
    <w:p w:rsidR="0000424C" w:rsidRPr="009B5DDD" w:rsidRDefault="0000424C" w:rsidP="0000424C">
      <w:pPr>
        <w:spacing w:after="0" w:line="240" w:lineRule="auto"/>
        <w:rPr>
          <w:sz w:val="20"/>
          <w:szCs w:val="20"/>
          <w:lang w:eastAsia="sk-SK" w:bidi="sk-SK"/>
        </w:rPr>
      </w:pPr>
    </w:p>
    <w:p w:rsidR="0000424C" w:rsidRDefault="0000424C" w:rsidP="0000424C">
      <w:pPr>
        <w:spacing w:after="0" w:line="240" w:lineRule="auto"/>
        <w:rPr>
          <w:sz w:val="20"/>
          <w:szCs w:val="20"/>
          <w:lang w:eastAsia="sk-SK" w:bidi="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00424C" w:rsidTr="00DA72B2">
        <w:tc>
          <w:tcPr>
            <w:tcW w:w="4889" w:type="dxa"/>
            <w:tcBorders>
              <w:bottom w:val="single" w:sz="4" w:space="0" w:color="auto"/>
              <w:right w:val="single" w:sz="4" w:space="0" w:color="auto"/>
            </w:tcBorders>
          </w:tcPr>
          <w:p w:rsidR="0000424C" w:rsidRDefault="0000424C" w:rsidP="00DA72B2">
            <w:pPr>
              <w:jc w:val="center"/>
              <w:rPr>
                <w:sz w:val="20"/>
                <w:szCs w:val="20"/>
                <w:lang w:eastAsia="sk-SK" w:bidi="sk-SK"/>
              </w:rPr>
            </w:pPr>
            <w:r>
              <w:rPr>
                <w:sz w:val="20"/>
                <w:szCs w:val="20"/>
                <w:lang w:eastAsia="sk-SK" w:bidi="sk-SK"/>
              </w:rPr>
              <w:t>Meno a priezvisko kandidáta</w:t>
            </w:r>
          </w:p>
        </w:tc>
        <w:tc>
          <w:tcPr>
            <w:tcW w:w="2449" w:type="dxa"/>
            <w:tcBorders>
              <w:left w:val="single" w:sz="4" w:space="0" w:color="auto"/>
              <w:bottom w:val="single" w:sz="4" w:space="0" w:color="auto"/>
            </w:tcBorders>
          </w:tcPr>
          <w:p w:rsidR="0000424C" w:rsidRDefault="0000424C" w:rsidP="00DA72B2">
            <w:pPr>
              <w:jc w:val="center"/>
              <w:rPr>
                <w:sz w:val="20"/>
                <w:szCs w:val="20"/>
                <w:lang w:eastAsia="sk-SK" w:bidi="sk-SK"/>
              </w:rPr>
            </w:pPr>
            <w:r>
              <w:rPr>
                <w:sz w:val="20"/>
                <w:szCs w:val="20"/>
                <w:lang w:eastAsia="sk-SK" w:bidi="sk-SK"/>
              </w:rPr>
              <w:t>Podpis kandidáta</w:t>
            </w:r>
            <w:r>
              <w:rPr>
                <w:rStyle w:val="FootnoteReference"/>
                <w:sz w:val="20"/>
                <w:szCs w:val="20"/>
                <w:lang w:eastAsia="sk-SK" w:bidi="sk-SK"/>
              </w:rPr>
              <w:footnoteReference w:id="12"/>
            </w:r>
          </w:p>
        </w:tc>
      </w:tr>
      <w:tr w:rsidR="0000424C" w:rsidTr="00DA72B2">
        <w:tc>
          <w:tcPr>
            <w:tcW w:w="4889" w:type="dxa"/>
            <w:tcBorders>
              <w:top w:val="single" w:sz="4" w:space="0" w:color="auto"/>
              <w:right w:val="single" w:sz="4" w:space="0" w:color="auto"/>
            </w:tcBorders>
          </w:tcPr>
          <w:p w:rsidR="0000424C" w:rsidRDefault="0000424C" w:rsidP="00DA72B2">
            <w:pPr>
              <w:rPr>
                <w:sz w:val="20"/>
                <w:szCs w:val="20"/>
                <w:lang w:eastAsia="sk-SK" w:bidi="sk-SK"/>
              </w:rPr>
            </w:pPr>
          </w:p>
          <w:p w:rsidR="0000424C" w:rsidRDefault="0000424C" w:rsidP="00DA72B2">
            <w:pPr>
              <w:rPr>
                <w:sz w:val="20"/>
                <w:szCs w:val="20"/>
                <w:lang w:eastAsia="sk-SK" w:bidi="sk-SK"/>
              </w:rPr>
            </w:pPr>
          </w:p>
          <w:p w:rsidR="0000424C" w:rsidRDefault="0000424C" w:rsidP="00DA72B2">
            <w:pPr>
              <w:rPr>
                <w:sz w:val="20"/>
                <w:szCs w:val="20"/>
                <w:lang w:eastAsia="sk-SK" w:bidi="sk-SK"/>
              </w:rPr>
            </w:pPr>
          </w:p>
          <w:p w:rsidR="0000424C" w:rsidRDefault="0000424C" w:rsidP="00DA72B2">
            <w:pPr>
              <w:rPr>
                <w:sz w:val="20"/>
                <w:szCs w:val="20"/>
                <w:lang w:eastAsia="sk-SK" w:bidi="sk-SK"/>
              </w:rPr>
            </w:pPr>
          </w:p>
          <w:p w:rsidR="0000424C" w:rsidRPr="0000305A" w:rsidRDefault="00EF25F0" w:rsidP="00DA72B2">
            <w:pPr>
              <w:rPr>
                <w:sz w:val="20"/>
                <w:szCs w:val="20"/>
                <w:lang w:eastAsia="sk-SK" w:bidi="sk-SK"/>
              </w:rPr>
            </w:pPr>
            <w:sdt>
              <w:sdtPr>
                <w:rPr>
                  <w:b/>
                  <w:sz w:val="20"/>
                  <w:szCs w:val="20"/>
                  <w:highlight w:val="lightGray"/>
                </w:rPr>
                <w:id w:val="-869074484"/>
                <w:placeholder>
                  <w:docPart w:val="90F3C4478BC742028E49B2E9BF767309"/>
                </w:placeholder>
                <w:showingPlcHdr/>
              </w:sdtPr>
              <w:sdtEndPr/>
              <w:sdtContent>
                <w:r w:rsidR="0000305A" w:rsidRPr="00132FF6">
                  <w:rPr>
                    <w:b/>
                    <w:sz w:val="20"/>
                    <w:szCs w:val="20"/>
                    <w:highlight w:val="lightGray"/>
                  </w:rPr>
                  <w:t xml:space="preserve"> </w:t>
                </w:r>
                <w:r w:rsidR="0000305A">
                  <w:rPr>
                    <w:b/>
                    <w:sz w:val="20"/>
                    <w:szCs w:val="20"/>
                    <w:highlight w:val="lightGray"/>
                  </w:rPr>
                  <w:t xml:space="preserve">   </w:t>
                </w:r>
              </w:sdtContent>
            </w:sdt>
          </w:p>
          <w:p w:rsidR="0000424C" w:rsidRDefault="0000424C" w:rsidP="00DA72B2">
            <w:pPr>
              <w:rPr>
                <w:sz w:val="20"/>
                <w:szCs w:val="20"/>
                <w:lang w:eastAsia="sk-SK" w:bidi="sk-SK"/>
              </w:rPr>
            </w:pPr>
          </w:p>
          <w:p w:rsidR="0000424C" w:rsidRDefault="0000424C" w:rsidP="00DA72B2">
            <w:pPr>
              <w:rPr>
                <w:sz w:val="20"/>
                <w:szCs w:val="20"/>
                <w:lang w:eastAsia="sk-SK" w:bidi="sk-SK"/>
              </w:rPr>
            </w:pPr>
          </w:p>
          <w:p w:rsidR="0000424C" w:rsidRDefault="0000424C" w:rsidP="00DA72B2">
            <w:pPr>
              <w:rPr>
                <w:sz w:val="20"/>
                <w:szCs w:val="20"/>
                <w:lang w:eastAsia="sk-SK" w:bidi="sk-SK"/>
              </w:rPr>
            </w:pPr>
          </w:p>
          <w:p w:rsidR="0000424C" w:rsidRDefault="0000424C" w:rsidP="00DA72B2">
            <w:pPr>
              <w:rPr>
                <w:sz w:val="20"/>
                <w:szCs w:val="20"/>
                <w:lang w:eastAsia="sk-SK" w:bidi="sk-SK"/>
              </w:rPr>
            </w:pPr>
          </w:p>
          <w:p w:rsidR="0000424C" w:rsidRDefault="0000424C" w:rsidP="00DA72B2">
            <w:pPr>
              <w:rPr>
                <w:sz w:val="20"/>
                <w:szCs w:val="20"/>
                <w:lang w:eastAsia="sk-SK" w:bidi="sk-SK"/>
              </w:rPr>
            </w:pPr>
          </w:p>
        </w:tc>
        <w:tc>
          <w:tcPr>
            <w:tcW w:w="2449" w:type="dxa"/>
            <w:tcBorders>
              <w:top w:val="single" w:sz="4" w:space="0" w:color="auto"/>
              <w:left w:val="single" w:sz="4" w:space="0" w:color="auto"/>
            </w:tcBorders>
          </w:tcPr>
          <w:p w:rsidR="0000424C" w:rsidRDefault="0000424C" w:rsidP="00DA72B2">
            <w:pPr>
              <w:rPr>
                <w:sz w:val="20"/>
                <w:szCs w:val="20"/>
                <w:lang w:eastAsia="sk-SK" w:bidi="sk-SK"/>
              </w:rPr>
            </w:pPr>
          </w:p>
        </w:tc>
      </w:tr>
    </w:tbl>
    <w:p w:rsidR="0000424C" w:rsidRDefault="0000424C" w:rsidP="0000424C">
      <w:pPr>
        <w:rPr>
          <w:b/>
          <w:sz w:val="20"/>
          <w:szCs w:val="20"/>
          <w:lang w:eastAsia="sk-SK" w:bidi="sk-SK"/>
        </w:rPr>
      </w:pPr>
    </w:p>
    <w:p w:rsidR="0000424C" w:rsidRDefault="0000424C" w:rsidP="0000424C">
      <w:pPr>
        <w:rPr>
          <w:b/>
          <w:sz w:val="20"/>
          <w:szCs w:val="20"/>
          <w:lang w:eastAsia="sk-SK" w:bidi="sk-SK"/>
        </w:rPr>
      </w:pPr>
      <w:r>
        <w:rPr>
          <w:b/>
          <w:sz w:val="20"/>
          <w:szCs w:val="20"/>
          <w:lang w:eastAsia="sk-SK" w:bidi="sk-SK"/>
        </w:rPr>
        <w:br w:type="page"/>
      </w:r>
    </w:p>
    <w:p w:rsidR="0000424C" w:rsidRPr="00E874C3" w:rsidRDefault="0000424C" w:rsidP="004A3BC0">
      <w:pPr>
        <w:spacing w:before="120" w:after="0"/>
        <w:rPr>
          <w:b/>
          <w:caps/>
          <w:sz w:val="20"/>
          <w:szCs w:val="24"/>
        </w:rPr>
      </w:pPr>
      <w:r w:rsidRPr="00E874C3">
        <w:rPr>
          <w:b/>
          <w:caps/>
          <w:sz w:val="20"/>
          <w:szCs w:val="24"/>
        </w:rPr>
        <w:lastRenderedPageBreak/>
        <w:t>Údaje potrebné na vyžiadanie odpisu registra trestov kandidáta</w:t>
      </w:r>
    </w:p>
    <w:p w:rsidR="0000424C" w:rsidRDefault="0000424C" w:rsidP="0000424C">
      <w:pPr>
        <w:spacing w:after="0"/>
        <w:rPr>
          <w:caps/>
          <w:sz w:val="24"/>
          <w:szCs w:val="24"/>
        </w:rPr>
      </w:pPr>
    </w:p>
    <w:p w:rsidR="0000424C" w:rsidRDefault="0000424C" w:rsidP="0000424C">
      <w:pPr>
        <w:spacing w:after="0"/>
        <w:rPr>
          <w:caps/>
          <w:sz w:val="24"/>
          <w:szCs w:val="24"/>
        </w:rPr>
      </w:pPr>
      <w:r w:rsidRPr="00F245DB">
        <w:rPr>
          <w:noProof/>
          <w:sz w:val="20"/>
          <w:szCs w:val="20"/>
          <w:lang w:eastAsia="sk-SK"/>
        </w:rPr>
        <mc:AlternateContent>
          <mc:Choice Requires="wps">
            <w:drawing>
              <wp:anchor distT="0" distB="0" distL="114300" distR="114300" simplePos="0" relativeHeight="251655680" behindDoc="1" locked="0" layoutInCell="1" allowOverlap="1" wp14:anchorId="1F394ADD" wp14:editId="73F9BB53">
                <wp:simplePos x="0" y="0"/>
                <wp:positionH relativeFrom="column">
                  <wp:posOffset>-39606</wp:posOffset>
                </wp:positionH>
                <wp:positionV relativeFrom="paragraph">
                  <wp:posOffset>145281</wp:posOffset>
                </wp:positionV>
                <wp:extent cx="6198781" cy="6528391"/>
                <wp:effectExtent l="57150" t="38100" r="50165" b="82550"/>
                <wp:wrapNone/>
                <wp:docPr id="4" name="Rectangle 4"/>
                <wp:cNvGraphicFramePr/>
                <a:graphic xmlns:a="http://schemas.openxmlformats.org/drawingml/2006/main">
                  <a:graphicData uri="http://schemas.microsoft.com/office/word/2010/wordprocessingShape">
                    <wps:wsp>
                      <wps:cNvSpPr/>
                      <wps:spPr>
                        <a:xfrm>
                          <a:off x="0" y="0"/>
                          <a:ext cx="6198781" cy="6528391"/>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pt;margin-top:11.45pt;width:488.1pt;height:5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" fillcolor="#e0e0e0" stroked="f">
                <v:shadow on="t" color="black" opacity="24903f" origin=",.5" offset="0,.55556mm"/>
              </v:rect>
            </w:pict>
          </mc:Fallback>
        </mc:AlternateContent>
      </w:r>
    </w:p>
    <w:p w:rsidR="004A3BC0" w:rsidRPr="006D1238" w:rsidRDefault="004A3BC0" w:rsidP="004A3BC0">
      <w:pPr>
        <w:spacing w:after="0" w:line="480" w:lineRule="auto"/>
        <w:rPr>
          <w:sz w:val="20"/>
          <w:szCs w:val="20"/>
        </w:rPr>
      </w:pPr>
      <w:r w:rsidRPr="006D1238">
        <w:rPr>
          <w:sz w:val="20"/>
          <w:szCs w:val="20"/>
        </w:rPr>
        <w:t>Pohlavie:</w:t>
      </w:r>
      <w:r w:rsidRPr="006D1238">
        <w:rPr>
          <w:sz w:val="20"/>
          <w:szCs w:val="20"/>
        </w:rPr>
        <w:tab/>
      </w:r>
      <w:r w:rsidRPr="006D1238">
        <w:rPr>
          <w:sz w:val="20"/>
          <w:szCs w:val="20"/>
        </w:rPr>
        <w:tab/>
      </w:r>
      <w:r w:rsidRPr="006D1238">
        <w:rPr>
          <w:sz w:val="20"/>
          <w:szCs w:val="20"/>
        </w:rPr>
        <w:tab/>
      </w:r>
      <w:r w:rsidRPr="006D1238">
        <w:rPr>
          <w:sz w:val="20"/>
          <w:szCs w:val="20"/>
        </w:rPr>
        <w:object w:dxaOrig="225" w:dyaOrig="225">
          <v:shape id="_x0000_i1277" type="#_x0000_t75" style="width:10.5pt;height:21.75pt" o:ole="">
            <v:imagedata r:id="rId128" o:title=""/>
          </v:shape>
          <w:control r:id="rId129" w:name="OptionButton4" w:shapeid="_x0000_i1277"/>
        </w:object>
      </w:r>
      <w:r w:rsidRPr="006D1238">
        <w:rPr>
          <w:sz w:val="20"/>
          <w:szCs w:val="20"/>
        </w:rPr>
        <w:t xml:space="preserve">muž </w:t>
      </w:r>
      <w:r w:rsidRPr="006D1238">
        <w:rPr>
          <w:sz w:val="20"/>
          <w:szCs w:val="20"/>
        </w:rPr>
        <w:tab/>
      </w:r>
      <w:r w:rsidRPr="006D1238">
        <w:rPr>
          <w:sz w:val="20"/>
          <w:szCs w:val="20"/>
        </w:rPr>
        <w:tab/>
      </w:r>
      <w:r w:rsidRPr="006D1238">
        <w:rPr>
          <w:sz w:val="20"/>
          <w:szCs w:val="20"/>
        </w:rPr>
        <w:object w:dxaOrig="225" w:dyaOrig="225">
          <v:shape id="_x0000_i1279" type="#_x0000_t75" style="width:10.5pt;height:21.75pt" o:ole="">
            <v:imagedata r:id="rId130" o:title=""/>
          </v:shape>
          <w:control r:id="rId131" w:name="OptionButton41" w:shapeid="_x0000_i1279"/>
        </w:object>
      </w:r>
      <w:r w:rsidRPr="006D1238">
        <w:rPr>
          <w:sz w:val="20"/>
          <w:szCs w:val="20"/>
        </w:rPr>
        <w:t>žena</w:t>
      </w:r>
    </w:p>
    <w:p w:rsidR="0000424C" w:rsidRPr="006D1238" w:rsidRDefault="0000424C" w:rsidP="0000424C">
      <w:pPr>
        <w:spacing w:after="0" w:line="480" w:lineRule="auto"/>
        <w:rPr>
          <w:sz w:val="20"/>
          <w:szCs w:val="20"/>
        </w:rPr>
      </w:pPr>
      <w:r w:rsidRPr="006D1238">
        <w:rPr>
          <w:sz w:val="20"/>
          <w:szCs w:val="20"/>
        </w:rPr>
        <w:t>Rodné priezvisko:</w:t>
      </w:r>
      <w:r w:rsidRPr="006D1238">
        <w:rPr>
          <w:sz w:val="20"/>
          <w:szCs w:val="20"/>
        </w:rPr>
        <w:tab/>
      </w:r>
      <w:r w:rsidRPr="006D1238">
        <w:rPr>
          <w:sz w:val="20"/>
          <w:szCs w:val="20"/>
        </w:rPr>
        <w:tab/>
      </w:r>
      <w:sdt>
        <w:sdtPr>
          <w:rPr>
            <w:b/>
            <w:sz w:val="20"/>
            <w:szCs w:val="20"/>
            <w:highlight w:val="lightGray"/>
          </w:rPr>
          <w:id w:val="1617327502"/>
          <w:placeholder>
            <w:docPart w:val="4F3921559FAB42748CC78CBA0CCDA77D"/>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after="0" w:line="480" w:lineRule="auto"/>
        <w:rPr>
          <w:sz w:val="20"/>
          <w:szCs w:val="20"/>
        </w:rPr>
      </w:pPr>
      <w:r w:rsidRPr="006D1238">
        <w:rPr>
          <w:sz w:val="20"/>
          <w:szCs w:val="20"/>
        </w:rPr>
        <w:t>Meno:</w:t>
      </w:r>
      <w:r w:rsidRPr="006D1238">
        <w:rPr>
          <w:sz w:val="20"/>
          <w:szCs w:val="20"/>
        </w:rPr>
        <w:tab/>
      </w:r>
      <w:r w:rsidRPr="006D1238">
        <w:rPr>
          <w:sz w:val="20"/>
          <w:szCs w:val="20"/>
        </w:rPr>
        <w:tab/>
      </w:r>
      <w:r w:rsidRPr="006D1238">
        <w:rPr>
          <w:sz w:val="20"/>
          <w:szCs w:val="20"/>
        </w:rPr>
        <w:tab/>
      </w:r>
      <w:r w:rsidRPr="006D1238">
        <w:rPr>
          <w:sz w:val="20"/>
          <w:szCs w:val="20"/>
        </w:rPr>
        <w:tab/>
      </w:r>
      <w:sdt>
        <w:sdtPr>
          <w:rPr>
            <w:b/>
            <w:sz w:val="20"/>
            <w:szCs w:val="20"/>
            <w:highlight w:val="lightGray"/>
          </w:rPr>
          <w:id w:val="-1933808281"/>
          <w:placeholder>
            <w:docPart w:val="8E15C46C98524EE88C774ACF62BB47B4"/>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Default="0000424C" w:rsidP="0000424C">
      <w:pPr>
        <w:spacing w:after="0" w:line="480" w:lineRule="auto"/>
        <w:rPr>
          <w:sz w:val="20"/>
          <w:szCs w:val="20"/>
        </w:rPr>
      </w:pPr>
      <w:r>
        <w:rPr>
          <w:sz w:val="20"/>
          <w:szCs w:val="20"/>
        </w:rPr>
        <w:t>Terajšie priezvisko:</w:t>
      </w:r>
      <w:r>
        <w:rPr>
          <w:sz w:val="20"/>
          <w:szCs w:val="20"/>
        </w:rPr>
        <w:tab/>
      </w:r>
      <w:r>
        <w:rPr>
          <w:sz w:val="20"/>
          <w:szCs w:val="20"/>
        </w:rPr>
        <w:tab/>
      </w:r>
      <w:sdt>
        <w:sdtPr>
          <w:rPr>
            <w:b/>
            <w:sz w:val="20"/>
            <w:szCs w:val="20"/>
            <w:highlight w:val="lightGray"/>
          </w:rPr>
          <w:id w:val="810451849"/>
          <w:placeholder>
            <w:docPart w:val="8301B907CEE1406BA5F362553ABB4F9D"/>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after="0" w:line="480" w:lineRule="auto"/>
        <w:rPr>
          <w:sz w:val="20"/>
          <w:szCs w:val="20"/>
        </w:rPr>
      </w:pPr>
      <w:r w:rsidRPr="006D1238">
        <w:rPr>
          <w:sz w:val="20"/>
          <w:szCs w:val="20"/>
        </w:rPr>
        <w:t>Prezývka (ak existuje):</w:t>
      </w:r>
      <w:r w:rsidRPr="006D1238">
        <w:rPr>
          <w:sz w:val="20"/>
          <w:szCs w:val="20"/>
        </w:rPr>
        <w:tab/>
      </w:r>
      <w:r w:rsidRPr="006D1238">
        <w:rPr>
          <w:sz w:val="20"/>
          <w:szCs w:val="20"/>
        </w:rPr>
        <w:tab/>
      </w:r>
      <w:sdt>
        <w:sdtPr>
          <w:rPr>
            <w:b/>
            <w:sz w:val="20"/>
            <w:szCs w:val="20"/>
            <w:highlight w:val="lightGray"/>
          </w:rPr>
          <w:id w:val="716161706"/>
          <w:placeholder>
            <w:docPart w:val="75E61EDBAF1741BF8B727193C869C141"/>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after="0" w:line="480" w:lineRule="auto"/>
        <w:rPr>
          <w:sz w:val="20"/>
          <w:szCs w:val="20"/>
        </w:rPr>
      </w:pPr>
      <w:r w:rsidRPr="006D1238">
        <w:rPr>
          <w:sz w:val="20"/>
          <w:szCs w:val="20"/>
        </w:rPr>
        <w:t>Dátum narodenia:</w:t>
      </w:r>
      <w:r w:rsidRPr="006D1238">
        <w:rPr>
          <w:sz w:val="20"/>
          <w:szCs w:val="20"/>
        </w:rPr>
        <w:tab/>
      </w:r>
      <w:r w:rsidRPr="006D1238">
        <w:rPr>
          <w:sz w:val="20"/>
          <w:szCs w:val="20"/>
        </w:rPr>
        <w:tab/>
      </w:r>
      <w:sdt>
        <w:sdtPr>
          <w:rPr>
            <w:b/>
            <w:sz w:val="20"/>
            <w:szCs w:val="20"/>
            <w:highlight w:val="lightGray"/>
          </w:rPr>
          <w:id w:val="-1636555205"/>
          <w:placeholder>
            <w:docPart w:val="401141B381F74A50B5039A31F78187B8"/>
          </w:placeholder>
          <w:showingPlcHdr/>
          <w:date>
            <w:dateFormat w:val="d. M. yyyy"/>
            <w:lid w:val="sk-SK"/>
            <w:storeMappedDataAs w:val="dateTime"/>
            <w:calendar w:val="gregorian"/>
          </w:date>
        </w:sdtPr>
        <w:sdtEndPr/>
        <w:sdtContent>
          <w:r>
            <w:rPr>
              <w:b/>
              <w:sz w:val="20"/>
              <w:szCs w:val="20"/>
              <w:highlight w:val="lightGray"/>
            </w:rPr>
            <w:t xml:space="preserve">    </w:t>
          </w:r>
        </w:sdtContent>
      </w:sdt>
    </w:p>
    <w:p w:rsidR="0000424C" w:rsidRDefault="0000424C" w:rsidP="0000424C">
      <w:pPr>
        <w:spacing w:after="0" w:line="480" w:lineRule="auto"/>
        <w:rPr>
          <w:sz w:val="20"/>
          <w:szCs w:val="20"/>
        </w:rPr>
      </w:pPr>
      <w:r>
        <w:rPr>
          <w:sz w:val="20"/>
          <w:szCs w:val="20"/>
        </w:rPr>
        <w:t>Rodné číslo:</w:t>
      </w:r>
      <w:r>
        <w:rPr>
          <w:sz w:val="20"/>
          <w:szCs w:val="20"/>
        </w:rPr>
        <w:tab/>
      </w:r>
      <w:r>
        <w:rPr>
          <w:sz w:val="20"/>
          <w:szCs w:val="20"/>
        </w:rPr>
        <w:tab/>
      </w:r>
      <w:r>
        <w:rPr>
          <w:sz w:val="20"/>
          <w:szCs w:val="20"/>
        </w:rPr>
        <w:tab/>
      </w:r>
      <w:sdt>
        <w:sdtPr>
          <w:rPr>
            <w:b/>
            <w:sz w:val="20"/>
            <w:szCs w:val="20"/>
            <w:highlight w:val="lightGray"/>
          </w:rPr>
          <w:id w:val="1070621035"/>
          <w:placeholder>
            <w:docPart w:val="55764C6CBCCC4A2B83565D628051A421"/>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after="0" w:line="480" w:lineRule="auto"/>
        <w:rPr>
          <w:sz w:val="20"/>
          <w:szCs w:val="20"/>
        </w:rPr>
      </w:pPr>
      <w:r w:rsidRPr="006D1238">
        <w:rPr>
          <w:sz w:val="20"/>
          <w:szCs w:val="20"/>
        </w:rPr>
        <w:t>Miesto narodenia:</w:t>
      </w:r>
      <w:r w:rsidRPr="006D1238">
        <w:rPr>
          <w:sz w:val="20"/>
          <w:szCs w:val="20"/>
        </w:rPr>
        <w:tab/>
      </w:r>
      <w:r w:rsidRPr="006D1238">
        <w:rPr>
          <w:sz w:val="20"/>
          <w:szCs w:val="20"/>
        </w:rPr>
        <w:tab/>
      </w:r>
      <w:sdt>
        <w:sdtPr>
          <w:rPr>
            <w:b/>
            <w:sz w:val="20"/>
            <w:szCs w:val="20"/>
            <w:highlight w:val="lightGray"/>
          </w:rPr>
          <w:id w:val="1432782563"/>
          <w:placeholder>
            <w:docPart w:val="6C924FC6622948BFAE8E7B84AD9F2992"/>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after="0" w:line="240" w:lineRule="auto"/>
        <w:rPr>
          <w:sz w:val="20"/>
          <w:szCs w:val="20"/>
        </w:rPr>
      </w:pPr>
      <w:r w:rsidRPr="006D1238">
        <w:rPr>
          <w:sz w:val="20"/>
          <w:szCs w:val="20"/>
        </w:rPr>
        <w:t>Okres narodenia v</w:t>
      </w:r>
      <w:r>
        <w:rPr>
          <w:sz w:val="20"/>
          <w:szCs w:val="20"/>
        </w:rPr>
        <w:t> SR</w:t>
      </w:r>
      <w:r>
        <w:rPr>
          <w:sz w:val="20"/>
          <w:szCs w:val="20"/>
        </w:rPr>
        <w:br/>
      </w:r>
      <w:r w:rsidRPr="006D1238">
        <w:rPr>
          <w:sz w:val="20"/>
          <w:szCs w:val="20"/>
        </w:rPr>
        <w:t>alebo štát narodenia:</w:t>
      </w:r>
      <w:r>
        <w:rPr>
          <w:sz w:val="20"/>
          <w:szCs w:val="20"/>
        </w:rPr>
        <w:tab/>
      </w:r>
      <w:r>
        <w:rPr>
          <w:sz w:val="20"/>
          <w:szCs w:val="20"/>
        </w:rPr>
        <w:tab/>
      </w:r>
      <w:sdt>
        <w:sdtPr>
          <w:rPr>
            <w:b/>
            <w:sz w:val="20"/>
            <w:szCs w:val="20"/>
            <w:highlight w:val="lightGray"/>
          </w:rPr>
          <w:id w:val="1977949719"/>
          <w:placeholder>
            <w:docPart w:val="29309EE5D1264AD5A4AB110F33766703"/>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before="240" w:after="0" w:line="480" w:lineRule="auto"/>
        <w:rPr>
          <w:sz w:val="20"/>
          <w:szCs w:val="20"/>
        </w:rPr>
      </w:pPr>
      <w:r w:rsidRPr="006D1238">
        <w:rPr>
          <w:sz w:val="20"/>
          <w:szCs w:val="20"/>
        </w:rPr>
        <w:t>Adresa trvalého pobytu:</w:t>
      </w:r>
      <w:r w:rsidRPr="006D1238">
        <w:rPr>
          <w:sz w:val="20"/>
          <w:szCs w:val="20"/>
        </w:rPr>
        <w:tab/>
      </w:r>
      <w:r w:rsidRPr="006D1238">
        <w:rPr>
          <w:sz w:val="20"/>
          <w:szCs w:val="20"/>
        </w:rPr>
        <w:tab/>
      </w:r>
      <w:sdt>
        <w:sdtPr>
          <w:rPr>
            <w:b/>
            <w:sz w:val="20"/>
            <w:szCs w:val="20"/>
            <w:highlight w:val="lightGray"/>
          </w:rPr>
          <w:id w:val="1291247294"/>
          <w:placeholder>
            <w:docPart w:val="6930E97BEF32409FB542B872D9A8E494"/>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Pr="006D1238" w:rsidRDefault="0000424C" w:rsidP="0000424C">
      <w:pPr>
        <w:spacing w:before="240" w:after="0" w:line="480" w:lineRule="auto"/>
        <w:rPr>
          <w:sz w:val="20"/>
          <w:szCs w:val="20"/>
        </w:rPr>
      </w:pPr>
      <w:r w:rsidRPr="006D1238">
        <w:rPr>
          <w:sz w:val="20"/>
          <w:szCs w:val="20"/>
        </w:rPr>
        <w:t>Štátne občianstvo:</w:t>
      </w:r>
      <w:r>
        <w:rPr>
          <w:sz w:val="20"/>
          <w:szCs w:val="20"/>
        </w:rPr>
        <w:tab/>
      </w:r>
      <w:r>
        <w:rPr>
          <w:sz w:val="20"/>
          <w:szCs w:val="20"/>
        </w:rPr>
        <w:tab/>
      </w:r>
      <w:sdt>
        <w:sdtPr>
          <w:rPr>
            <w:b/>
            <w:sz w:val="20"/>
            <w:szCs w:val="20"/>
            <w:highlight w:val="lightGray"/>
          </w:rPr>
          <w:id w:val="591987860"/>
          <w:placeholder>
            <w:docPart w:val="A9514B709DA54105A83859A41C98F7CA"/>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4A3BC0" w:rsidRPr="006D1238" w:rsidRDefault="004A3BC0" w:rsidP="004A3BC0">
      <w:pPr>
        <w:spacing w:before="120" w:after="0" w:line="480" w:lineRule="auto"/>
        <w:rPr>
          <w:sz w:val="20"/>
          <w:szCs w:val="20"/>
        </w:rPr>
      </w:pPr>
      <w:r w:rsidRPr="006D1238">
        <w:rPr>
          <w:sz w:val="20"/>
          <w:szCs w:val="20"/>
        </w:rPr>
        <w:t>Číslo</w:t>
      </w:r>
      <w:r>
        <w:rPr>
          <w:sz w:val="20"/>
          <w:szCs w:val="20"/>
        </w:rPr>
        <w:t xml:space="preserve"> dokladu totožnosti:</w:t>
      </w:r>
      <w:r>
        <w:rPr>
          <w:sz w:val="20"/>
          <w:szCs w:val="20"/>
        </w:rPr>
        <w:tab/>
      </w:r>
      <w:r>
        <w:rPr>
          <w:sz w:val="20"/>
          <w:szCs w:val="20"/>
        </w:rPr>
        <w:tab/>
      </w:r>
      <w:sdt>
        <w:sdtPr>
          <w:rPr>
            <w:b/>
            <w:sz w:val="20"/>
            <w:szCs w:val="20"/>
            <w:highlight w:val="lightGray"/>
          </w:rPr>
          <w:id w:val="530082275"/>
          <w:placeholder>
            <w:docPart w:val="EF99B42889A24081A848F302E0DEFBD8"/>
          </w:placeholder>
          <w:showingPlcHdr/>
        </w:sdtPr>
        <w:sdtEndPr/>
        <w:sdtContent>
          <w:r w:rsidR="00690D4F" w:rsidRPr="00132FF6">
            <w:rPr>
              <w:b/>
              <w:sz w:val="20"/>
              <w:szCs w:val="20"/>
              <w:highlight w:val="lightGray"/>
            </w:rPr>
            <w:t xml:space="preserve"> </w:t>
          </w:r>
          <w:r w:rsidR="00690D4F">
            <w:rPr>
              <w:b/>
              <w:sz w:val="20"/>
              <w:szCs w:val="20"/>
              <w:highlight w:val="lightGray"/>
            </w:rPr>
            <w:t xml:space="preserve">   </w:t>
          </w:r>
        </w:sdtContent>
      </w:sdt>
      <w:r>
        <w:rPr>
          <w:b/>
          <w:sz w:val="20"/>
          <w:szCs w:val="20"/>
        </w:rPr>
        <w:t xml:space="preserve">  </w:t>
      </w:r>
      <w:r w:rsidRPr="006D1238">
        <w:rPr>
          <w:sz w:val="20"/>
          <w:szCs w:val="20"/>
        </w:rPr>
        <w:object w:dxaOrig="225" w:dyaOrig="225">
          <v:shape id="_x0000_i1281" type="#_x0000_t75" style="width:10.5pt;height:21.75pt" o:ole="">
            <v:imagedata r:id="rId132" o:title=""/>
          </v:shape>
          <w:control r:id="rId133" w:name="OptionButton22" w:shapeid="_x0000_i1281"/>
        </w:object>
      </w:r>
      <w:r w:rsidRPr="006D1238">
        <w:rPr>
          <w:sz w:val="20"/>
          <w:szCs w:val="20"/>
        </w:rPr>
        <w:t>občianskeho preukazu</w:t>
      </w:r>
      <w:r>
        <w:rPr>
          <w:sz w:val="20"/>
          <w:szCs w:val="20"/>
        </w:rPr>
        <w:tab/>
        <w:t xml:space="preserve"> </w:t>
      </w:r>
      <w:r w:rsidRPr="006D1238">
        <w:rPr>
          <w:sz w:val="20"/>
          <w:szCs w:val="20"/>
        </w:rPr>
        <w:object w:dxaOrig="225" w:dyaOrig="225">
          <v:shape id="_x0000_i1283" type="#_x0000_t75" style="width:10.5pt;height:21.75pt" o:ole="">
            <v:imagedata r:id="rId134" o:title=""/>
          </v:shape>
          <w:control r:id="rId135" w:name="OptionButton211" w:shapeid="_x0000_i1283"/>
        </w:object>
      </w:r>
      <w:r w:rsidRPr="006D1238">
        <w:rPr>
          <w:sz w:val="20"/>
          <w:szCs w:val="20"/>
        </w:rPr>
        <w:t>pasu</w:t>
      </w:r>
    </w:p>
    <w:p w:rsidR="0000424C" w:rsidRDefault="0000424C" w:rsidP="0000424C">
      <w:pPr>
        <w:spacing w:before="120" w:after="0" w:line="480" w:lineRule="auto"/>
        <w:rPr>
          <w:sz w:val="20"/>
          <w:szCs w:val="20"/>
        </w:rPr>
      </w:pPr>
      <w:r>
        <w:rPr>
          <w:sz w:val="20"/>
          <w:szCs w:val="20"/>
        </w:rPr>
        <w:t>Priezvisko otca:</w:t>
      </w:r>
      <w:r>
        <w:rPr>
          <w:sz w:val="20"/>
          <w:szCs w:val="20"/>
        </w:rPr>
        <w:tab/>
      </w:r>
      <w:r>
        <w:rPr>
          <w:sz w:val="20"/>
          <w:szCs w:val="20"/>
        </w:rPr>
        <w:tab/>
      </w:r>
      <w:r>
        <w:rPr>
          <w:sz w:val="20"/>
          <w:szCs w:val="20"/>
        </w:rPr>
        <w:tab/>
      </w:r>
      <w:sdt>
        <w:sdtPr>
          <w:rPr>
            <w:b/>
            <w:sz w:val="20"/>
            <w:szCs w:val="20"/>
            <w:highlight w:val="lightGray"/>
          </w:rPr>
          <w:id w:val="-107438608"/>
          <w:placeholder>
            <w:docPart w:val="ADF8A2CF2EE34C1184A69A127FF76E80"/>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Default="0000424C" w:rsidP="0000424C">
      <w:pPr>
        <w:spacing w:before="120" w:after="0" w:line="480" w:lineRule="auto"/>
        <w:rPr>
          <w:sz w:val="20"/>
          <w:szCs w:val="20"/>
        </w:rPr>
      </w:pPr>
      <w:r>
        <w:rPr>
          <w:sz w:val="20"/>
          <w:szCs w:val="20"/>
        </w:rPr>
        <w:t>Meno otca:</w:t>
      </w:r>
      <w:r>
        <w:rPr>
          <w:sz w:val="20"/>
          <w:szCs w:val="20"/>
        </w:rPr>
        <w:tab/>
      </w:r>
      <w:r>
        <w:rPr>
          <w:sz w:val="20"/>
          <w:szCs w:val="20"/>
        </w:rPr>
        <w:tab/>
      </w:r>
      <w:r>
        <w:rPr>
          <w:sz w:val="20"/>
          <w:szCs w:val="20"/>
        </w:rPr>
        <w:tab/>
      </w:r>
      <w:sdt>
        <w:sdtPr>
          <w:rPr>
            <w:b/>
            <w:sz w:val="20"/>
            <w:szCs w:val="20"/>
            <w:highlight w:val="lightGray"/>
          </w:rPr>
          <w:id w:val="317473838"/>
          <w:placeholder>
            <w:docPart w:val="8C8500903D1D4D39B980969171B1A9DE"/>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Default="0000424C" w:rsidP="0000424C">
      <w:pPr>
        <w:spacing w:before="120" w:after="0" w:line="480" w:lineRule="auto"/>
        <w:rPr>
          <w:sz w:val="20"/>
          <w:szCs w:val="20"/>
        </w:rPr>
      </w:pPr>
      <w:r>
        <w:rPr>
          <w:sz w:val="20"/>
          <w:szCs w:val="20"/>
        </w:rPr>
        <w:t>Rodné priezvisko matky:</w:t>
      </w:r>
      <w:r>
        <w:rPr>
          <w:sz w:val="20"/>
          <w:szCs w:val="20"/>
        </w:rPr>
        <w:tab/>
      </w:r>
      <w:r>
        <w:rPr>
          <w:sz w:val="20"/>
          <w:szCs w:val="20"/>
        </w:rPr>
        <w:tab/>
      </w:r>
      <w:sdt>
        <w:sdtPr>
          <w:rPr>
            <w:b/>
            <w:sz w:val="20"/>
            <w:szCs w:val="20"/>
            <w:highlight w:val="lightGray"/>
          </w:rPr>
          <w:id w:val="-135257228"/>
          <w:placeholder>
            <w:docPart w:val="2ED911416A00408CA394C21CA939FF95"/>
          </w:placeholder>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Default="0000424C" w:rsidP="0000424C">
      <w:pPr>
        <w:spacing w:before="120" w:after="0" w:line="480" w:lineRule="auto"/>
        <w:rPr>
          <w:sz w:val="20"/>
          <w:szCs w:val="20"/>
        </w:rPr>
      </w:pPr>
      <w:r>
        <w:rPr>
          <w:sz w:val="20"/>
          <w:szCs w:val="20"/>
        </w:rPr>
        <w:t>Meno matky:</w:t>
      </w:r>
      <w:r>
        <w:rPr>
          <w:sz w:val="20"/>
          <w:szCs w:val="20"/>
        </w:rPr>
        <w:tab/>
      </w:r>
      <w:r>
        <w:rPr>
          <w:sz w:val="20"/>
          <w:szCs w:val="20"/>
        </w:rPr>
        <w:tab/>
      </w:r>
      <w:r>
        <w:rPr>
          <w:sz w:val="20"/>
          <w:szCs w:val="20"/>
        </w:rPr>
        <w:tab/>
      </w:r>
      <w:sdt>
        <w:sdtPr>
          <w:rPr>
            <w:b/>
            <w:sz w:val="20"/>
            <w:szCs w:val="20"/>
            <w:highlight w:val="lightGray"/>
          </w:rPr>
          <w:id w:val="1000393221"/>
          <w:showingPlcHdr/>
        </w:sdtPr>
        <w:sdtEndPr/>
        <w:sdtContent>
          <w:r w:rsidRPr="00132FF6">
            <w:rPr>
              <w:b/>
              <w:sz w:val="20"/>
              <w:szCs w:val="20"/>
              <w:highlight w:val="lightGray"/>
            </w:rPr>
            <w:t xml:space="preserve"> </w:t>
          </w:r>
          <w:r>
            <w:rPr>
              <w:b/>
              <w:sz w:val="20"/>
              <w:szCs w:val="20"/>
              <w:highlight w:val="lightGray"/>
            </w:rPr>
            <w:t xml:space="preserve">   </w:t>
          </w:r>
        </w:sdtContent>
      </w:sdt>
    </w:p>
    <w:p w:rsidR="0000424C" w:rsidRDefault="0000424C" w:rsidP="0000424C">
      <w:pPr>
        <w:spacing w:before="120" w:after="0" w:line="480" w:lineRule="auto"/>
        <w:rPr>
          <w:sz w:val="20"/>
          <w:szCs w:val="20"/>
        </w:rPr>
      </w:pPr>
      <w:r>
        <w:rPr>
          <w:sz w:val="20"/>
          <w:szCs w:val="20"/>
        </w:rPr>
        <w:t>Priezvisko matky:</w:t>
      </w:r>
      <w:r>
        <w:rPr>
          <w:sz w:val="20"/>
          <w:szCs w:val="20"/>
        </w:rPr>
        <w:tab/>
      </w:r>
      <w:r>
        <w:rPr>
          <w:sz w:val="20"/>
          <w:szCs w:val="20"/>
        </w:rPr>
        <w:tab/>
      </w:r>
      <w:r>
        <w:rPr>
          <w:sz w:val="20"/>
          <w:szCs w:val="20"/>
        </w:rPr>
        <w:tab/>
      </w:r>
      <w:sdt>
        <w:sdtPr>
          <w:rPr>
            <w:b/>
            <w:sz w:val="20"/>
            <w:szCs w:val="20"/>
            <w:highlight w:val="lightGray"/>
          </w:rPr>
          <w:id w:val="-1549752830"/>
          <w:showingPlcHdr/>
        </w:sdtPr>
        <w:sdtEndPr/>
        <w:sdtContent>
          <w:r w:rsidR="00690D4F" w:rsidRPr="00132FF6">
            <w:rPr>
              <w:b/>
              <w:sz w:val="20"/>
              <w:szCs w:val="20"/>
              <w:highlight w:val="lightGray"/>
            </w:rPr>
            <w:t xml:space="preserve"> </w:t>
          </w:r>
          <w:r w:rsidR="00690D4F">
            <w:rPr>
              <w:b/>
              <w:sz w:val="20"/>
              <w:szCs w:val="20"/>
              <w:highlight w:val="lightGray"/>
            </w:rPr>
            <w:t xml:space="preserve">   </w:t>
          </w:r>
        </w:sdtContent>
      </w:sdt>
    </w:p>
    <w:p w:rsidR="00E57F99" w:rsidRDefault="00E57F99"/>
    <w:sectPr w:rsidR="00E57F99" w:rsidSect="003605BB">
      <w:headerReference w:type="default" r:id="rId136"/>
      <w:footerReference w:type="default" r:id="rId13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E2" w:rsidRDefault="00A937E2" w:rsidP="004A770E">
      <w:pPr>
        <w:spacing w:after="0" w:line="240" w:lineRule="auto"/>
      </w:pPr>
      <w:r>
        <w:separator/>
      </w:r>
    </w:p>
  </w:endnote>
  <w:endnote w:type="continuationSeparator" w:id="0">
    <w:p w:rsidR="00A937E2" w:rsidRDefault="00A937E2"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95901"/>
      <w:docPartObj>
        <w:docPartGallery w:val="Page Numbers (Bottom of Page)"/>
        <w:docPartUnique/>
      </w:docPartObj>
    </w:sdtPr>
    <w:sdtEndPr>
      <w:rPr>
        <w:noProof/>
        <w:sz w:val="20"/>
      </w:rPr>
    </w:sdtEndPr>
    <w:sdtContent>
      <w:p w:rsidR="00A937E2" w:rsidRPr="00690D4F" w:rsidRDefault="00A937E2">
        <w:pPr>
          <w:pStyle w:val="Footer"/>
          <w:jc w:val="center"/>
          <w:rPr>
            <w:sz w:val="20"/>
          </w:rPr>
        </w:pPr>
        <w:r w:rsidRPr="00690D4F">
          <w:rPr>
            <w:sz w:val="20"/>
          </w:rPr>
          <w:fldChar w:fldCharType="begin"/>
        </w:r>
        <w:r w:rsidRPr="00690D4F">
          <w:rPr>
            <w:sz w:val="20"/>
          </w:rPr>
          <w:instrText xml:space="preserve"> PAGE   \* MERGEFORMAT </w:instrText>
        </w:r>
        <w:r w:rsidRPr="00690D4F">
          <w:rPr>
            <w:sz w:val="20"/>
          </w:rPr>
          <w:fldChar w:fldCharType="separate"/>
        </w:r>
        <w:r w:rsidR="00EF25F0">
          <w:rPr>
            <w:noProof/>
            <w:sz w:val="20"/>
          </w:rPr>
          <w:t>1</w:t>
        </w:r>
        <w:r w:rsidRPr="00690D4F">
          <w:rPr>
            <w:noProof/>
            <w:sz w:val="20"/>
          </w:rPr>
          <w:fldChar w:fldCharType="end"/>
        </w:r>
      </w:p>
    </w:sdtContent>
  </w:sdt>
  <w:p w:rsidR="00A937E2" w:rsidRDefault="00A9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3014"/>
      <w:docPartObj>
        <w:docPartGallery w:val="Page Numbers (Bottom of Page)"/>
        <w:docPartUnique/>
      </w:docPartObj>
    </w:sdtPr>
    <w:sdtEndPr>
      <w:rPr>
        <w:noProof/>
        <w:sz w:val="20"/>
      </w:rPr>
    </w:sdtEndPr>
    <w:sdtContent>
      <w:p w:rsidR="00A937E2" w:rsidRPr="00690D4F" w:rsidRDefault="00A937E2">
        <w:pPr>
          <w:pStyle w:val="Footer"/>
          <w:jc w:val="center"/>
          <w:rPr>
            <w:sz w:val="20"/>
          </w:rPr>
        </w:pPr>
        <w:r w:rsidRPr="00690D4F">
          <w:rPr>
            <w:sz w:val="20"/>
          </w:rPr>
          <w:fldChar w:fldCharType="begin"/>
        </w:r>
        <w:r w:rsidRPr="00690D4F">
          <w:rPr>
            <w:sz w:val="20"/>
          </w:rPr>
          <w:instrText xml:space="preserve"> PAGE   \* MERGEFORMAT </w:instrText>
        </w:r>
        <w:r w:rsidRPr="00690D4F">
          <w:rPr>
            <w:sz w:val="20"/>
          </w:rPr>
          <w:fldChar w:fldCharType="separate"/>
        </w:r>
        <w:r w:rsidR="00EF25F0">
          <w:rPr>
            <w:noProof/>
            <w:sz w:val="20"/>
          </w:rPr>
          <w:t>18</w:t>
        </w:r>
        <w:r w:rsidRPr="00690D4F">
          <w:rPr>
            <w:noProof/>
            <w:sz w:val="20"/>
          </w:rPr>
          <w:fldChar w:fldCharType="end"/>
        </w:r>
      </w:p>
    </w:sdtContent>
  </w:sdt>
  <w:p w:rsidR="00A937E2" w:rsidRDefault="00A93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E2" w:rsidRDefault="00A937E2" w:rsidP="004A770E">
      <w:pPr>
        <w:spacing w:after="0" w:line="240" w:lineRule="auto"/>
      </w:pPr>
      <w:r>
        <w:separator/>
      </w:r>
    </w:p>
  </w:footnote>
  <w:footnote w:type="continuationSeparator" w:id="0">
    <w:p w:rsidR="00A937E2" w:rsidRDefault="00A937E2" w:rsidP="004A770E">
      <w:pPr>
        <w:spacing w:after="0" w:line="240" w:lineRule="auto"/>
      </w:pPr>
      <w:r>
        <w:continuationSeparator/>
      </w:r>
    </w:p>
  </w:footnote>
  <w:footnote w:id="1">
    <w:p w:rsidR="00A937E2" w:rsidRPr="00FB20FA" w:rsidRDefault="00A937E2" w:rsidP="001D67B8">
      <w:pPr>
        <w:pStyle w:val="FootnoteText"/>
      </w:pPr>
      <w:r w:rsidRPr="00FB20FA">
        <w:rPr>
          <w:rStyle w:val="FootnoteReference"/>
          <w:sz w:val="16"/>
        </w:rPr>
        <w:footnoteRef/>
      </w:r>
      <w:r w:rsidRPr="00FB20FA">
        <w:rPr>
          <w:sz w:val="16"/>
        </w:rPr>
        <w:t xml:space="preserve"> zákon č. 566/2001 Z.z. o cenných papieroch a investičných službách a o zmene a doplnení niektorých zákonov v znení neskorších predpisov</w:t>
      </w:r>
    </w:p>
  </w:footnote>
  <w:footnote w:id="2">
    <w:p w:rsidR="00A937E2" w:rsidRPr="00FB20FA" w:rsidRDefault="00A937E2" w:rsidP="0000424C">
      <w:pPr>
        <w:pStyle w:val="FootnoteText"/>
        <w:rPr>
          <w:sz w:val="16"/>
        </w:rPr>
      </w:pPr>
      <w:r w:rsidRPr="00FB20FA">
        <w:rPr>
          <w:rStyle w:val="FootnoteReference"/>
          <w:sz w:val="16"/>
        </w:rPr>
        <w:footnoteRef/>
      </w:r>
      <w:r w:rsidRPr="00FB20FA">
        <w:rPr>
          <w:sz w:val="16"/>
        </w:rPr>
        <w:t xml:space="preserve"> § 7 ods. 20 zákona č. 483/2001 Z.z. o bankách a o zmene a doplnení niektorých zákonov v znení neskorších predpisov</w:t>
      </w:r>
    </w:p>
  </w:footnote>
  <w:footnote w:id="3">
    <w:p w:rsidR="00A937E2" w:rsidRPr="00FB20FA" w:rsidRDefault="00A937E2" w:rsidP="0000424C">
      <w:pPr>
        <w:pStyle w:val="FootnoteText"/>
        <w:rPr>
          <w:sz w:val="16"/>
        </w:rPr>
      </w:pPr>
      <w:r w:rsidRPr="00FB20FA">
        <w:rPr>
          <w:rStyle w:val="FootnoteReference"/>
          <w:sz w:val="16"/>
        </w:rPr>
        <w:footnoteRef/>
      </w:r>
      <w:r w:rsidRPr="00FB20FA">
        <w:rPr>
          <w:sz w:val="16"/>
        </w:rPr>
        <w:t xml:space="preserve"> čl. 4 ods. 1 bod 26 nariadenia (EÚ) č. 575/2013</w:t>
      </w:r>
    </w:p>
  </w:footnote>
  <w:footnote w:id="4">
    <w:p w:rsidR="00A937E2" w:rsidRPr="00FB20FA" w:rsidRDefault="00A937E2" w:rsidP="0000424C">
      <w:pPr>
        <w:pStyle w:val="FootnoteText"/>
        <w:jc w:val="both"/>
      </w:pPr>
      <w:r w:rsidRPr="00FB20FA">
        <w:rPr>
          <w:rStyle w:val="FootnoteReference"/>
          <w:sz w:val="16"/>
        </w:rPr>
        <w:footnoteRef/>
      </w:r>
      <w:r w:rsidRPr="00FB20FA">
        <w:rPr>
          <w:sz w:val="16"/>
        </w:rPr>
        <w:t xml:space="preserve"> Napríklad zákon č. 483/2001 Z.z. o bankách v znení neskorších predpisov, zákon č. 566/2001 Z.z. o cenných papieroc</w:t>
      </w:r>
      <w:r>
        <w:rPr>
          <w:sz w:val="16"/>
        </w:rPr>
        <w:t>h a investičných službách v </w:t>
      </w:r>
      <w:r w:rsidRPr="00FB20FA">
        <w:rPr>
          <w:sz w:val="16"/>
        </w:rPr>
        <w:t xml:space="preserve">znení neskorších predpisov, zákon č. 429/2002 Z.z. o burze cenných papierov v znení neskorších predpisov, zákon č. 43/2004 Z.z. o starobnom dôchodkovom sporení v znení neskorších predpisov, zákon č. 650/2004 Z.z. o doplnkovom dôchodkovom sporení v znení neskorších predpisov, zákon č. 39/2015 Z.z. o poisťovníctve v znení neskorších predpisov, zákon č. 203/2011 Z.z. o kolektívnom investovaní v znení neskorších predpisov. </w:t>
      </w:r>
    </w:p>
  </w:footnote>
  <w:footnote w:id="5">
    <w:p w:rsidR="00A937E2" w:rsidRPr="00F45E89" w:rsidRDefault="00A937E2" w:rsidP="0000424C">
      <w:pPr>
        <w:pStyle w:val="FootnoteText"/>
        <w:rPr>
          <w:sz w:val="16"/>
        </w:rPr>
      </w:pPr>
      <w:r w:rsidRPr="00F45E89">
        <w:rPr>
          <w:rStyle w:val="FootnoteReference"/>
          <w:sz w:val="16"/>
        </w:rPr>
        <w:footnoteRef/>
      </w:r>
      <w:r w:rsidRPr="00F45E89">
        <w:rPr>
          <w:sz w:val="16"/>
        </w:rPr>
        <w:t xml:space="preserve"> § 116 zákona č. 40/1964 Z.z. Občiansky zákonník </w:t>
      </w:r>
    </w:p>
  </w:footnote>
  <w:footnote w:id="6">
    <w:p w:rsidR="00A937E2" w:rsidRPr="00F45E89" w:rsidRDefault="00A937E2" w:rsidP="0000424C">
      <w:pPr>
        <w:pStyle w:val="FootnoteText"/>
        <w:rPr>
          <w:sz w:val="16"/>
        </w:rPr>
      </w:pPr>
      <w:r w:rsidRPr="00F45E89">
        <w:rPr>
          <w:rStyle w:val="FootnoteReference"/>
          <w:sz w:val="16"/>
        </w:rPr>
        <w:footnoteRef/>
      </w:r>
      <w:r w:rsidRPr="00F45E89">
        <w:rPr>
          <w:sz w:val="16"/>
        </w:rPr>
        <w:t xml:space="preserve"> za významný sa spravidla nepovažuje riadne splácaný úver do výšky 100 000 eur dohodnutý za bežných trhových podmienok a hypotekárny úver dohodnutý za bežných trhových podmienok</w:t>
      </w:r>
    </w:p>
  </w:footnote>
  <w:footnote w:id="7">
    <w:p w:rsidR="00A937E2" w:rsidRPr="00F45E89" w:rsidRDefault="00A937E2">
      <w:pPr>
        <w:pStyle w:val="FootnoteText"/>
        <w:rPr>
          <w:sz w:val="16"/>
        </w:rPr>
      </w:pPr>
      <w:r w:rsidRPr="00F45E89">
        <w:rPr>
          <w:rStyle w:val="FootnoteReference"/>
          <w:sz w:val="16"/>
        </w:rPr>
        <w:footnoteRef/>
      </w:r>
      <w:r w:rsidRPr="00F45E89">
        <w:rPr>
          <w:sz w:val="16"/>
        </w:rPr>
        <w:t xml:space="preserve"> podľa čl. 7 ods. 5 metodického usmernenia</w:t>
      </w:r>
    </w:p>
  </w:footnote>
  <w:footnote w:id="8">
    <w:p w:rsidR="00A937E2" w:rsidRPr="00402FDC" w:rsidRDefault="00A937E2">
      <w:pPr>
        <w:pStyle w:val="FootnoteText"/>
        <w:rPr>
          <w:sz w:val="16"/>
          <w:szCs w:val="16"/>
        </w:rPr>
      </w:pPr>
      <w:r w:rsidRPr="00402FDC">
        <w:rPr>
          <w:rStyle w:val="FootnoteReference"/>
          <w:sz w:val="16"/>
          <w:szCs w:val="16"/>
        </w:rPr>
        <w:footnoteRef/>
      </w:r>
      <w:r w:rsidRPr="00402FDC">
        <w:rPr>
          <w:sz w:val="16"/>
          <w:szCs w:val="16"/>
        </w:rPr>
        <w:t xml:space="preserve"> podľa čl. 7 metodického usmernenia</w:t>
      </w:r>
    </w:p>
  </w:footnote>
  <w:footnote w:id="9">
    <w:p w:rsidR="00A937E2" w:rsidRPr="00F45E89" w:rsidRDefault="00A937E2" w:rsidP="0000424C">
      <w:pPr>
        <w:pStyle w:val="FootnoteText"/>
        <w:rPr>
          <w:sz w:val="16"/>
        </w:rPr>
      </w:pPr>
      <w:r w:rsidRPr="00F45E89">
        <w:rPr>
          <w:rStyle w:val="FootnoteReference"/>
          <w:sz w:val="16"/>
        </w:rPr>
        <w:footnoteRef/>
      </w:r>
      <w:r w:rsidRPr="00F45E89">
        <w:rPr>
          <w:sz w:val="16"/>
        </w:rPr>
        <w:t xml:space="preserve"> Napríklad koncoročné údaje o celkových aktívach v prípade finančného podniku; celkový obrat a medzinárodné postavenie v prípade iných spoločností.</w:t>
      </w:r>
    </w:p>
  </w:footnote>
  <w:footnote w:id="10">
    <w:p w:rsidR="00A937E2" w:rsidRPr="00F45E89" w:rsidRDefault="00A937E2" w:rsidP="0000424C">
      <w:pPr>
        <w:pStyle w:val="FootnoteText"/>
        <w:rPr>
          <w:sz w:val="16"/>
        </w:rPr>
      </w:pPr>
      <w:r w:rsidRPr="00F45E89">
        <w:rPr>
          <w:rStyle w:val="FootnoteReference"/>
          <w:sz w:val="16"/>
        </w:rPr>
        <w:footnoteRef/>
      </w:r>
      <w:r w:rsidRPr="00F45E89">
        <w:rPr>
          <w:sz w:val="16"/>
        </w:rPr>
        <w:t xml:space="preserve"> Uveďte, ktorá výnimka v zmysle § 25 ods. 14 zákona o bankách sa vzťahuje na navrhovanú funkciu, ak sa takáto výnimka uplatňuje</w:t>
      </w:r>
    </w:p>
  </w:footnote>
  <w:footnote w:id="11">
    <w:p w:rsidR="00A937E2" w:rsidRPr="00F45E89" w:rsidRDefault="00A937E2" w:rsidP="00A76423">
      <w:pPr>
        <w:pStyle w:val="FootnoteText"/>
        <w:rPr>
          <w:sz w:val="16"/>
        </w:rPr>
      </w:pPr>
      <w:r w:rsidRPr="00F45E89">
        <w:rPr>
          <w:rStyle w:val="FootnoteReference"/>
          <w:sz w:val="16"/>
        </w:rPr>
        <w:footnoteRef/>
      </w:r>
      <w:r w:rsidRPr="00F45E89">
        <w:rPr>
          <w:sz w:val="16"/>
        </w:rPr>
        <w:t xml:space="preserve"> za významnú zmenu sa považuje zmena, ktorá môže ovplyvniť posúdenie kandidáta</w:t>
      </w:r>
    </w:p>
  </w:footnote>
  <w:footnote w:id="12">
    <w:p w:rsidR="00A937E2" w:rsidRPr="00F45E89" w:rsidRDefault="00A937E2" w:rsidP="0000424C">
      <w:pPr>
        <w:pStyle w:val="FootnoteText"/>
        <w:rPr>
          <w:sz w:val="16"/>
        </w:rPr>
      </w:pPr>
      <w:r w:rsidRPr="00F45E89">
        <w:rPr>
          <w:rStyle w:val="FootnoteReference"/>
          <w:sz w:val="16"/>
        </w:rPr>
        <w:footnoteRef/>
      </w:r>
      <w:r w:rsidRPr="00F45E89">
        <w:rPr>
          <w:sz w:val="16"/>
        </w:rPr>
        <w:t xml:space="preserve"> podpis kandidáta musí byť úradne osvedče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E2" w:rsidRDefault="00A937E2">
    <w:pPr>
      <w:pStyle w:val="Header"/>
    </w:pPr>
  </w:p>
  <w:p w:rsidR="00A937E2" w:rsidRDefault="00A93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E2" w:rsidRDefault="00A937E2">
    <w:pPr>
      <w:pStyle w:val="Header"/>
      <w:jc w:val="center"/>
    </w:pPr>
  </w:p>
  <w:p w:rsidR="00A937E2" w:rsidRDefault="00A9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decimal"/>
      <w:pStyle w:val="Heading5"/>
      <w:lvlText w:val="%1.%2.%3.%4.%5"/>
      <w:lvlJc w:val="left"/>
      <w:pPr>
        <w:tabs>
          <w:tab w:val="num" w:pos="0"/>
        </w:tabs>
        <w:ind w:left="0"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9">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2E734E9"/>
    <w:multiLevelType w:val="hybridMultilevel"/>
    <w:tmpl w:val="753A9A8E"/>
    <w:lvl w:ilvl="0" w:tplc="8018A8AC">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3683D61"/>
    <w:multiLevelType w:val="hybridMultilevel"/>
    <w:tmpl w:val="9CF02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0"/>
          </w:tabs>
          <w:ind w:left="0"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abstractNumId w:val="24"/>
  </w:num>
  <w:num w:numId="3">
    <w:abstractNumId w:val="5"/>
  </w:num>
  <w:num w:numId="4">
    <w:abstractNumId w:val="6"/>
  </w:num>
  <w:num w:numId="5">
    <w:abstractNumId w:val="42"/>
  </w:num>
  <w:num w:numId="6">
    <w:abstractNumId w:val="35"/>
  </w:num>
  <w:num w:numId="7">
    <w:abstractNumId w:val="9"/>
  </w:num>
  <w:num w:numId="8">
    <w:abstractNumId w:val="30"/>
  </w:num>
  <w:num w:numId="9">
    <w:abstractNumId w:val="45"/>
  </w:num>
  <w:num w:numId="10">
    <w:abstractNumId w:val="18"/>
  </w:num>
  <w:num w:numId="11">
    <w:abstractNumId w:val="44"/>
  </w:num>
  <w:num w:numId="12">
    <w:abstractNumId w:val="38"/>
  </w:num>
  <w:num w:numId="13">
    <w:abstractNumId w:val="27"/>
  </w:num>
  <w:num w:numId="14">
    <w:abstractNumId w:val="10"/>
  </w:num>
  <w:num w:numId="15">
    <w:abstractNumId w:val="39"/>
  </w:num>
  <w:num w:numId="16">
    <w:abstractNumId w:val="23"/>
  </w:num>
  <w:num w:numId="17">
    <w:abstractNumId w:val="32"/>
  </w:num>
  <w:num w:numId="18">
    <w:abstractNumId w:val="41"/>
  </w:num>
  <w:num w:numId="19">
    <w:abstractNumId w:val="17"/>
  </w:num>
  <w:num w:numId="20">
    <w:abstractNumId w:val="33"/>
  </w:num>
  <w:num w:numId="21">
    <w:abstractNumId w:val="40"/>
  </w:num>
  <w:num w:numId="22">
    <w:abstractNumId w:val="11"/>
  </w:num>
  <w:num w:numId="23">
    <w:abstractNumId w:val="19"/>
  </w:num>
  <w:num w:numId="24">
    <w:abstractNumId w:val="8"/>
  </w:num>
  <w:num w:numId="25">
    <w:abstractNumId w:val="31"/>
  </w:num>
  <w:num w:numId="26">
    <w:abstractNumId w:val="1"/>
  </w:num>
  <w:num w:numId="27">
    <w:abstractNumId w:val="34"/>
  </w:num>
  <w:num w:numId="28">
    <w:abstractNumId w:val="25"/>
  </w:num>
  <w:num w:numId="29">
    <w:abstractNumId w:val="14"/>
  </w:num>
  <w:num w:numId="30">
    <w:abstractNumId w:val="26"/>
  </w:num>
  <w:num w:numId="31">
    <w:abstractNumId w:val="37"/>
  </w:num>
  <w:num w:numId="32">
    <w:abstractNumId w:val="2"/>
  </w:num>
  <w:num w:numId="33">
    <w:abstractNumId w:val="7"/>
  </w:num>
  <w:num w:numId="34">
    <w:abstractNumId w:val="36"/>
  </w:num>
  <w:num w:numId="35">
    <w:abstractNumId w:val="20"/>
  </w:num>
  <w:num w:numId="36">
    <w:abstractNumId w:val="43"/>
  </w:num>
  <w:num w:numId="37">
    <w:abstractNumId w:val="21"/>
  </w:num>
  <w:num w:numId="38">
    <w:abstractNumId w:val="16"/>
  </w:num>
  <w:num w:numId="39">
    <w:abstractNumId w:val="12"/>
  </w:num>
  <w:num w:numId="40">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2382"/>
          </w:tabs>
          <w:ind w:left="2382"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abstractNumId w:val="4"/>
  </w:num>
  <w:num w:numId="42">
    <w:abstractNumId w:val="22"/>
  </w:num>
  <w:num w:numId="43">
    <w:abstractNumId w:val="3"/>
  </w:num>
  <w:num w:numId="44">
    <w:abstractNumId w:val="13"/>
  </w:num>
  <w:num w:numId="45">
    <w:abstractNumId w:val="15"/>
  </w:num>
  <w:num w:numId="46">
    <w:abstractNumId w:val="28"/>
  </w:num>
  <w:num w:numId="47">
    <w:abstractNumId w:val="29"/>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0pcms4bEh9qdpIXhJ2YGXv7Fxg=" w:salt="Ib3LgbKchBiJQxvTZOW52w=="/>
  <w:defaultTabStop w:val="708"/>
  <w:hyphenationZone w:val="425"/>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66"/>
    <w:rsid w:val="000023F8"/>
    <w:rsid w:val="0000305A"/>
    <w:rsid w:val="0000424C"/>
    <w:rsid w:val="000057D9"/>
    <w:rsid w:val="00005E8C"/>
    <w:rsid w:val="0001001E"/>
    <w:rsid w:val="000118AE"/>
    <w:rsid w:val="00011C4D"/>
    <w:rsid w:val="00011F45"/>
    <w:rsid w:val="00012820"/>
    <w:rsid w:val="00013D97"/>
    <w:rsid w:val="000145B9"/>
    <w:rsid w:val="00014830"/>
    <w:rsid w:val="00015428"/>
    <w:rsid w:val="00015FBB"/>
    <w:rsid w:val="00016134"/>
    <w:rsid w:val="000162D6"/>
    <w:rsid w:val="000204DD"/>
    <w:rsid w:val="00020A21"/>
    <w:rsid w:val="000221AE"/>
    <w:rsid w:val="00022862"/>
    <w:rsid w:val="00023FB2"/>
    <w:rsid w:val="0002414F"/>
    <w:rsid w:val="00025CA9"/>
    <w:rsid w:val="0002689B"/>
    <w:rsid w:val="00027628"/>
    <w:rsid w:val="00027A6D"/>
    <w:rsid w:val="00030023"/>
    <w:rsid w:val="00030024"/>
    <w:rsid w:val="00030E83"/>
    <w:rsid w:val="00031243"/>
    <w:rsid w:val="000317B7"/>
    <w:rsid w:val="0003334D"/>
    <w:rsid w:val="00035902"/>
    <w:rsid w:val="00035AE3"/>
    <w:rsid w:val="00036623"/>
    <w:rsid w:val="00036CE3"/>
    <w:rsid w:val="00036E90"/>
    <w:rsid w:val="0004376A"/>
    <w:rsid w:val="00043D41"/>
    <w:rsid w:val="000457F5"/>
    <w:rsid w:val="00047391"/>
    <w:rsid w:val="00050C33"/>
    <w:rsid w:val="00052A7C"/>
    <w:rsid w:val="00055B36"/>
    <w:rsid w:val="00056EF8"/>
    <w:rsid w:val="00060BBC"/>
    <w:rsid w:val="00061754"/>
    <w:rsid w:val="00061779"/>
    <w:rsid w:val="00061B66"/>
    <w:rsid w:val="00062FAC"/>
    <w:rsid w:val="0006319C"/>
    <w:rsid w:val="000701CB"/>
    <w:rsid w:val="00070800"/>
    <w:rsid w:val="00071084"/>
    <w:rsid w:val="00071387"/>
    <w:rsid w:val="00072DBD"/>
    <w:rsid w:val="00073BA9"/>
    <w:rsid w:val="000747B4"/>
    <w:rsid w:val="00080088"/>
    <w:rsid w:val="000807C7"/>
    <w:rsid w:val="00080BCB"/>
    <w:rsid w:val="00081866"/>
    <w:rsid w:val="00085359"/>
    <w:rsid w:val="0008578B"/>
    <w:rsid w:val="000858EA"/>
    <w:rsid w:val="00086768"/>
    <w:rsid w:val="00086FF3"/>
    <w:rsid w:val="0009010C"/>
    <w:rsid w:val="00091217"/>
    <w:rsid w:val="00092D21"/>
    <w:rsid w:val="000937F2"/>
    <w:rsid w:val="00095B2F"/>
    <w:rsid w:val="00097292"/>
    <w:rsid w:val="0009759C"/>
    <w:rsid w:val="00097AD8"/>
    <w:rsid w:val="000A049C"/>
    <w:rsid w:val="000A0CAE"/>
    <w:rsid w:val="000A0E4D"/>
    <w:rsid w:val="000A1FB0"/>
    <w:rsid w:val="000A2DEE"/>
    <w:rsid w:val="000A3735"/>
    <w:rsid w:val="000A3E7F"/>
    <w:rsid w:val="000A454F"/>
    <w:rsid w:val="000A54F7"/>
    <w:rsid w:val="000A6DFB"/>
    <w:rsid w:val="000B0D0E"/>
    <w:rsid w:val="000B0FD9"/>
    <w:rsid w:val="000B2906"/>
    <w:rsid w:val="000B30A6"/>
    <w:rsid w:val="000B35C8"/>
    <w:rsid w:val="000B6182"/>
    <w:rsid w:val="000B62AA"/>
    <w:rsid w:val="000C065C"/>
    <w:rsid w:val="000C0B6B"/>
    <w:rsid w:val="000C2D8B"/>
    <w:rsid w:val="000C38A0"/>
    <w:rsid w:val="000C3A88"/>
    <w:rsid w:val="000C639A"/>
    <w:rsid w:val="000C791A"/>
    <w:rsid w:val="000D36FC"/>
    <w:rsid w:val="000D424E"/>
    <w:rsid w:val="000D4640"/>
    <w:rsid w:val="000D5AC7"/>
    <w:rsid w:val="000D6DCA"/>
    <w:rsid w:val="000E102E"/>
    <w:rsid w:val="000E151F"/>
    <w:rsid w:val="000E2043"/>
    <w:rsid w:val="000E45C0"/>
    <w:rsid w:val="000E507A"/>
    <w:rsid w:val="000E7083"/>
    <w:rsid w:val="000E7A4A"/>
    <w:rsid w:val="000F14B2"/>
    <w:rsid w:val="000F2E1C"/>
    <w:rsid w:val="000F34CF"/>
    <w:rsid w:val="000F4678"/>
    <w:rsid w:val="000F46DC"/>
    <w:rsid w:val="000F5925"/>
    <w:rsid w:val="000F5D33"/>
    <w:rsid w:val="000F7324"/>
    <w:rsid w:val="001078C0"/>
    <w:rsid w:val="00107EE8"/>
    <w:rsid w:val="00112422"/>
    <w:rsid w:val="00112882"/>
    <w:rsid w:val="00113EAA"/>
    <w:rsid w:val="00113EC8"/>
    <w:rsid w:val="00115590"/>
    <w:rsid w:val="00116A54"/>
    <w:rsid w:val="00117F62"/>
    <w:rsid w:val="001216E2"/>
    <w:rsid w:val="0012245B"/>
    <w:rsid w:val="00122EA9"/>
    <w:rsid w:val="001237E8"/>
    <w:rsid w:val="00123854"/>
    <w:rsid w:val="00125140"/>
    <w:rsid w:val="0012772E"/>
    <w:rsid w:val="001278B3"/>
    <w:rsid w:val="00130206"/>
    <w:rsid w:val="00131613"/>
    <w:rsid w:val="00132142"/>
    <w:rsid w:val="0013455C"/>
    <w:rsid w:val="00134EC1"/>
    <w:rsid w:val="00135675"/>
    <w:rsid w:val="0014000E"/>
    <w:rsid w:val="00140667"/>
    <w:rsid w:val="00141F06"/>
    <w:rsid w:val="00142202"/>
    <w:rsid w:val="00142D0E"/>
    <w:rsid w:val="001442E8"/>
    <w:rsid w:val="0014472A"/>
    <w:rsid w:val="00144FC8"/>
    <w:rsid w:val="00146320"/>
    <w:rsid w:val="001473E0"/>
    <w:rsid w:val="00147500"/>
    <w:rsid w:val="0015043C"/>
    <w:rsid w:val="00150668"/>
    <w:rsid w:val="00150F8F"/>
    <w:rsid w:val="00153E8C"/>
    <w:rsid w:val="00153E94"/>
    <w:rsid w:val="00154618"/>
    <w:rsid w:val="00154FF9"/>
    <w:rsid w:val="00155D8F"/>
    <w:rsid w:val="00160EA4"/>
    <w:rsid w:val="00161907"/>
    <w:rsid w:val="001620CC"/>
    <w:rsid w:val="00162C2B"/>
    <w:rsid w:val="00163114"/>
    <w:rsid w:val="00163ACB"/>
    <w:rsid w:val="00167427"/>
    <w:rsid w:val="00170B56"/>
    <w:rsid w:val="001713F6"/>
    <w:rsid w:val="001725DF"/>
    <w:rsid w:val="00182379"/>
    <w:rsid w:val="00182A3C"/>
    <w:rsid w:val="00182D1A"/>
    <w:rsid w:val="00183641"/>
    <w:rsid w:val="0018373E"/>
    <w:rsid w:val="00183D83"/>
    <w:rsid w:val="00184389"/>
    <w:rsid w:val="00184AF8"/>
    <w:rsid w:val="00192534"/>
    <w:rsid w:val="001929B3"/>
    <w:rsid w:val="00192F0E"/>
    <w:rsid w:val="001948E7"/>
    <w:rsid w:val="00195B49"/>
    <w:rsid w:val="00197550"/>
    <w:rsid w:val="001A0EDB"/>
    <w:rsid w:val="001A28C3"/>
    <w:rsid w:val="001A376D"/>
    <w:rsid w:val="001A4576"/>
    <w:rsid w:val="001A5C2D"/>
    <w:rsid w:val="001A5F48"/>
    <w:rsid w:val="001A7D56"/>
    <w:rsid w:val="001B04C9"/>
    <w:rsid w:val="001B0B01"/>
    <w:rsid w:val="001B0C74"/>
    <w:rsid w:val="001B27B9"/>
    <w:rsid w:val="001B51FE"/>
    <w:rsid w:val="001B5538"/>
    <w:rsid w:val="001B6DE6"/>
    <w:rsid w:val="001C2788"/>
    <w:rsid w:val="001C30FC"/>
    <w:rsid w:val="001C5A7A"/>
    <w:rsid w:val="001C7022"/>
    <w:rsid w:val="001C764C"/>
    <w:rsid w:val="001C7900"/>
    <w:rsid w:val="001D09E3"/>
    <w:rsid w:val="001D14D7"/>
    <w:rsid w:val="001D28F2"/>
    <w:rsid w:val="001D2BB5"/>
    <w:rsid w:val="001D33BC"/>
    <w:rsid w:val="001D4A91"/>
    <w:rsid w:val="001D5EC4"/>
    <w:rsid w:val="001D67B8"/>
    <w:rsid w:val="001D7965"/>
    <w:rsid w:val="001D7BD4"/>
    <w:rsid w:val="001E219A"/>
    <w:rsid w:val="001E2247"/>
    <w:rsid w:val="001E484C"/>
    <w:rsid w:val="001E5BF3"/>
    <w:rsid w:val="001F01FA"/>
    <w:rsid w:val="001F05FD"/>
    <w:rsid w:val="001F491D"/>
    <w:rsid w:val="001F744B"/>
    <w:rsid w:val="002002D6"/>
    <w:rsid w:val="0020431A"/>
    <w:rsid w:val="00204571"/>
    <w:rsid w:val="002046F2"/>
    <w:rsid w:val="00210AF6"/>
    <w:rsid w:val="00210C6F"/>
    <w:rsid w:val="00214BCA"/>
    <w:rsid w:val="002167F0"/>
    <w:rsid w:val="00217A62"/>
    <w:rsid w:val="00220A22"/>
    <w:rsid w:val="0022176C"/>
    <w:rsid w:val="00222462"/>
    <w:rsid w:val="002227CA"/>
    <w:rsid w:val="002230D1"/>
    <w:rsid w:val="002234FB"/>
    <w:rsid w:val="00223D13"/>
    <w:rsid w:val="00225147"/>
    <w:rsid w:val="00226745"/>
    <w:rsid w:val="00227611"/>
    <w:rsid w:val="002308E3"/>
    <w:rsid w:val="00230E2D"/>
    <w:rsid w:val="002317B7"/>
    <w:rsid w:val="00232077"/>
    <w:rsid w:val="00232CB1"/>
    <w:rsid w:val="00233035"/>
    <w:rsid w:val="00233491"/>
    <w:rsid w:val="00233CE0"/>
    <w:rsid w:val="00234A0E"/>
    <w:rsid w:val="002356E0"/>
    <w:rsid w:val="00236E4B"/>
    <w:rsid w:val="00237BD7"/>
    <w:rsid w:val="00241952"/>
    <w:rsid w:val="00241CAD"/>
    <w:rsid w:val="00245AD2"/>
    <w:rsid w:val="002471CA"/>
    <w:rsid w:val="00247F67"/>
    <w:rsid w:val="00253A14"/>
    <w:rsid w:val="00254853"/>
    <w:rsid w:val="00256133"/>
    <w:rsid w:val="00256A23"/>
    <w:rsid w:val="002601BF"/>
    <w:rsid w:val="00260798"/>
    <w:rsid w:val="00260F17"/>
    <w:rsid w:val="002632F0"/>
    <w:rsid w:val="00263BA3"/>
    <w:rsid w:val="00264529"/>
    <w:rsid w:val="002656BD"/>
    <w:rsid w:val="00267335"/>
    <w:rsid w:val="00267CF1"/>
    <w:rsid w:val="002712E5"/>
    <w:rsid w:val="00271F63"/>
    <w:rsid w:val="00274997"/>
    <w:rsid w:val="00276115"/>
    <w:rsid w:val="00276A70"/>
    <w:rsid w:val="00276F8C"/>
    <w:rsid w:val="00277213"/>
    <w:rsid w:val="00277DB5"/>
    <w:rsid w:val="0028203D"/>
    <w:rsid w:val="00282E6B"/>
    <w:rsid w:val="0028348D"/>
    <w:rsid w:val="00283E37"/>
    <w:rsid w:val="00284765"/>
    <w:rsid w:val="002853FA"/>
    <w:rsid w:val="002861BC"/>
    <w:rsid w:val="002861FD"/>
    <w:rsid w:val="002872E1"/>
    <w:rsid w:val="00287B07"/>
    <w:rsid w:val="0029039E"/>
    <w:rsid w:val="00290AED"/>
    <w:rsid w:val="00291091"/>
    <w:rsid w:val="00292518"/>
    <w:rsid w:val="00294908"/>
    <w:rsid w:val="002949F8"/>
    <w:rsid w:val="00296233"/>
    <w:rsid w:val="00297EFF"/>
    <w:rsid w:val="002A1BD2"/>
    <w:rsid w:val="002A403B"/>
    <w:rsid w:val="002A764F"/>
    <w:rsid w:val="002A7A65"/>
    <w:rsid w:val="002B03CD"/>
    <w:rsid w:val="002B127E"/>
    <w:rsid w:val="002B19E7"/>
    <w:rsid w:val="002B1A88"/>
    <w:rsid w:val="002B34D5"/>
    <w:rsid w:val="002B35EF"/>
    <w:rsid w:val="002B37AF"/>
    <w:rsid w:val="002B5489"/>
    <w:rsid w:val="002C0B5E"/>
    <w:rsid w:val="002C1E02"/>
    <w:rsid w:val="002C335D"/>
    <w:rsid w:val="002C5F46"/>
    <w:rsid w:val="002C67D1"/>
    <w:rsid w:val="002C6F28"/>
    <w:rsid w:val="002C7897"/>
    <w:rsid w:val="002C7C15"/>
    <w:rsid w:val="002D1A89"/>
    <w:rsid w:val="002D389E"/>
    <w:rsid w:val="002D3ACA"/>
    <w:rsid w:val="002D5FDC"/>
    <w:rsid w:val="002D64DC"/>
    <w:rsid w:val="002D71A3"/>
    <w:rsid w:val="002E23E1"/>
    <w:rsid w:val="002E24F7"/>
    <w:rsid w:val="002E2A82"/>
    <w:rsid w:val="002E3F89"/>
    <w:rsid w:val="002E53D0"/>
    <w:rsid w:val="002E594C"/>
    <w:rsid w:val="002E7143"/>
    <w:rsid w:val="002F2A20"/>
    <w:rsid w:val="002F39E7"/>
    <w:rsid w:val="002F3AC8"/>
    <w:rsid w:val="002F3BEC"/>
    <w:rsid w:val="002F3FBB"/>
    <w:rsid w:val="002F50FF"/>
    <w:rsid w:val="00300C46"/>
    <w:rsid w:val="00301B96"/>
    <w:rsid w:val="0030203C"/>
    <w:rsid w:val="003028AD"/>
    <w:rsid w:val="00303506"/>
    <w:rsid w:val="00305B2B"/>
    <w:rsid w:val="003079F8"/>
    <w:rsid w:val="003100C7"/>
    <w:rsid w:val="003106E2"/>
    <w:rsid w:val="00312277"/>
    <w:rsid w:val="00315397"/>
    <w:rsid w:val="003164F5"/>
    <w:rsid w:val="00324844"/>
    <w:rsid w:val="00325713"/>
    <w:rsid w:val="00326D82"/>
    <w:rsid w:val="00332253"/>
    <w:rsid w:val="00332B6B"/>
    <w:rsid w:val="00335110"/>
    <w:rsid w:val="00335D23"/>
    <w:rsid w:val="00336BD8"/>
    <w:rsid w:val="00336D4A"/>
    <w:rsid w:val="003373D8"/>
    <w:rsid w:val="00343A40"/>
    <w:rsid w:val="00343C8A"/>
    <w:rsid w:val="00345CCB"/>
    <w:rsid w:val="00350041"/>
    <w:rsid w:val="00351567"/>
    <w:rsid w:val="003547CF"/>
    <w:rsid w:val="00357503"/>
    <w:rsid w:val="003605BB"/>
    <w:rsid w:val="003612D2"/>
    <w:rsid w:val="0036130A"/>
    <w:rsid w:val="00361ED3"/>
    <w:rsid w:val="0036377E"/>
    <w:rsid w:val="003646DB"/>
    <w:rsid w:val="003658C9"/>
    <w:rsid w:val="00366C99"/>
    <w:rsid w:val="003706C6"/>
    <w:rsid w:val="00370CC4"/>
    <w:rsid w:val="00371A4D"/>
    <w:rsid w:val="00372D51"/>
    <w:rsid w:val="00374681"/>
    <w:rsid w:val="00374B9F"/>
    <w:rsid w:val="00377236"/>
    <w:rsid w:val="003774B9"/>
    <w:rsid w:val="00382BBD"/>
    <w:rsid w:val="00382DBC"/>
    <w:rsid w:val="00382F98"/>
    <w:rsid w:val="00383B1E"/>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6959"/>
    <w:rsid w:val="003A1769"/>
    <w:rsid w:val="003A3AB9"/>
    <w:rsid w:val="003A4F16"/>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A72"/>
    <w:rsid w:val="003C7ACE"/>
    <w:rsid w:val="003C7F59"/>
    <w:rsid w:val="003D0297"/>
    <w:rsid w:val="003D0BD6"/>
    <w:rsid w:val="003D0F8E"/>
    <w:rsid w:val="003D3EF2"/>
    <w:rsid w:val="003D41CC"/>
    <w:rsid w:val="003D55A1"/>
    <w:rsid w:val="003D61E4"/>
    <w:rsid w:val="003D6B04"/>
    <w:rsid w:val="003D6D3F"/>
    <w:rsid w:val="003D7F66"/>
    <w:rsid w:val="003E1E53"/>
    <w:rsid w:val="003E2E41"/>
    <w:rsid w:val="003E5222"/>
    <w:rsid w:val="003E5B56"/>
    <w:rsid w:val="003F0D6B"/>
    <w:rsid w:val="003F28F5"/>
    <w:rsid w:val="00402FDC"/>
    <w:rsid w:val="0040386B"/>
    <w:rsid w:val="00404A36"/>
    <w:rsid w:val="0040509B"/>
    <w:rsid w:val="00411006"/>
    <w:rsid w:val="004120DC"/>
    <w:rsid w:val="00412E54"/>
    <w:rsid w:val="00416353"/>
    <w:rsid w:val="00416B96"/>
    <w:rsid w:val="00417303"/>
    <w:rsid w:val="0042027B"/>
    <w:rsid w:val="00420BC0"/>
    <w:rsid w:val="0042148E"/>
    <w:rsid w:val="00422477"/>
    <w:rsid w:val="00422510"/>
    <w:rsid w:val="0042360C"/>
    <w:rsid w:val="00425AF9"/>
    <w:rsid w:val="00433CE2"/>
    <w:rsid w:val="0043571F"/>
    <w:rsid w:val="004360FF"/>
    <w:rsid w:val="004368FD"/>
    <w:rsid w:val="00437288"/>
    <w:rsid w:val="004409B9"/>
    <w:rsid w:val="00440D8E"/>
    <w:rsid w:val="00441985"/>
    <w:rsid w:val="00444CAA"/>
    <w:rsid w:val="004464F6"/>
    <w:rsid w:val="0044666A"/>
    <w:rsid w:val="00446E00"/>
    <w:rsid w:val="00447254"/>
    <w:rsid w:val="004476DE"/>
    <w:rsid w:val="00451560"/>
    <w:rsid w:val="004516D4"/>
    <w:rsid w:val="004561CD"/>
    <w:rsid w:val="0046162A"/>
    <w:rsid w:val="004616A5"/>
    <w:rsid w:val="00461E54"/>
    <w:rsid w:val="00462100"/>
    <w:rsid w:val="0046272A"/>
    <w:rsid w:val="004634EE"/>
    <w:rsid w:val="00466542"/>
    <w:rsid w:val="004669DA"/>
    <w:rsid w:val="004702D8"/>
    <w:rsid w:val="00470F9B"/>
    <w:rsid w:val="004718ED"/>
    <w:rsid w:val="00471F03"/>
    <w:rsid w:val="004731C3"/>
    <w:rsid w:val="004748E4"/>
    <w:rsid w:val="004768DC"/>
    <w:rsid w:val="00476C84"/>
    <w:rsid w:val="004771B7"/>
    <w:rsid w:val="004775A1"/>
    <w:rsid w:val="00477789"/>
    <w:rsid w:val="00477A35"/>
    <w:rsid w:val="00482287"/>
    <w:rsid w:val="00483905"/>
    <w:rsid w:val="00483F0D"/>
    <w:rsid w:val="00485128"/>
    <w:rsid w:val="00485F7F"/>
    <w:rsid w:val="0048663F"/>
    <w:rsid w:val="00486FD5"/>
    <w:rsid w:val="004875F0"/>
    <w:rsid w:val="0049022D"/>
    <w:rsid w:val="004912B7"/>
    <w:rsid w:val="00492084"/>
    <w:rsid w:val="00492087"/>
    <w:rsid w:val="00496D89"/>
    <w:rsid w:val="00496ECD"/>
    <w:rsid w:val="004A096D"/>
    <w:rsid w:val="004A181C"/>
    <w:rsid w:val="004A202E"/>
    <w:rsid w:val="004A28B7"/>
    <w:rsid w:val="004A2C96"/>
    <w:rsid w:val="004A3BC0"/>
    <w:rsid w:val="004A3C7C"/>
    <w:rsid w:val="004A524C"/>
    <w:rsid w:val="004A5D4F"/>
    <w:rsid w:val="004A6A48"/>
    <w:rsid w:val="004A6CCD"/>
    <w:rsid w:val="004A770E"/>
    <w:rsid w:val="004B01C7"/>
    <w:rsid w:val="004B149E"/>
    <w:rsid w:val="004B2B27"/>
    <w:rsid w:val="004B699D"/>
    <w:rsid w:val="004B6A0F"/>
    <w:rsid w:val="004B6E7C"/>
    <w:rsid w:val="004B7232"/>
    <w:rsid w:val="004C039B"/>
    <w:rsid w:val="004C2583"/>
    <w:rsid w:val="004C310B"/>
    <w:rsid w:val="004C5CA8"/>
    <w:rsid w:val="004C5D45"/>
    <w:rsid w:val="004C7119"/>
    <w:rsid w:val="004D027F"/>
    <w:rsid w:val="004D0AC4"/>
    <w:rsid w:val="004D2920"/>
    <w:rsid w:val="004D3A79"/>
    <w:rsid w:val="004D4728"/>
    <w:rsid w:val="004D5688"/>
    <w:rsid w:val="004D5DC7"/>
    <w:rsid w:val="004D72D0"/>
    <w:rsid w:val="004D7D79"/>
    <w:rsid w:val="004D7E33"/>
    <w:rsid w:val="004E1800"/>
    <w:rsid w:val="004E2F81"/>
    <w:rsid w:val="004E3448"/>
    <w:rsid w:val="004E7951"/>
    <w:rsid w:val="004F257C"/>
    <w:rsid w:val="004F3A06"/>
    <w:rsid w:val="004F576A"/>
    <w:rsid w:val="004F6522"/>
    <w:rsid w:val="004F7CA4"/>
    <w:rsid w:val="00503B2F"/>
    <w:rsid w:val="005060D1"/>
    <w:rsid w:val="00506B62"/>
    <w:rsid w:val="00510093"/>
    <w:rsid w:val="00510D74"/>
    <w:rsid w:val="005121FD"/>
    <w:rsid w:val="00513431"/>
    <w:rsid w:val="00517BBA"/>
    <w:rsid w:val="00520288"/>
    <w:rsid w:val="00520876"/>
    <w:rsid w:val="00522199"/>
    <w:rsid w:val="00522335"/>
    <w:rsid w:val="00524746"/>
    <w:rsid w:val="00524DDA"/>
    <w:rsid w:val="005253C1"/>
    <w:rsid w:val="005254C7"/>
    <w:rsid w:val="005257EF"/>
    <w:rsid w:val="005260B0"/>
    <w:rsid w:val="00526333"/>
    <w:rsid w:val="00526EE1"/>
    <w:rsid w:val="0053243A"/>
    <w:rsid w:val="00532CB2"/>
    <w:rsid w:val="00535719"/>
    <w:rsid w:val="00540ADB"/>
    <w:rsid w:val="00541407"/>
    <w:rsid w:val="00542BC4"/>
    <w:rsid w:val="00550DA0"/>
    <w:rsid w:val="00552ED9"/>
    <w:rsid w:val="0055713A"/>
    <w:rsid w:val="00557C05"/>
    <w:rsid w:val="00561947"/>
    <w:rsid w:val="005619C7"/>
    <w:rsid w:val="00561AD3"/>
    <w:rsid w:val="005672E1"/>
    <w:rsid w:val="0056749C"/>
    <w:rsid w:val="00571102"/>
    <w:rsid w:val="0057333B"/>
    <w:rsid w:val="005735DF"/>
    <w:rsid w:val="00577032"/>
    <w:rsid w:val="005770FF"/>
    <w:rsid w:val="00577567"/>
    <w:rsid w:val="0058082A"/>
    <w:rsid w:val="00582248"/>
    <w:rsid w:val="00582E99"/>
    <w:rsid w:val="00584948"/>
    <w:rsid w:val="00586150"/>
    <w:rsid w:val="00587961"/>
    <w:rsid w:val="00590149"/>
    <w:rsid w:val="00590342"/>
    <w:rsid w:val="00590837"/>
    <w:rsid w:val="005925F5"/>
    <w:rsid w:val="005941C2"/>
    <w:rsid w:val="00596D38"/>
    <w:rsid w:val="00597DF9"/>
    <w:rsid w:val="005A0B70"/>
    <w:rsid w:val="005A1568"/>
    <w:rsid w:val="005A1922"/>
    <w:rsid w:val="005A1D08"/>
    <w:rsid w:val="005A1E2D"/>
    <w:rsid w:val="005A259D"/>
    <w:rsid w:val="005A3162"/>
    <w:rsid w:val="005A48ED"/>
    <w:rsid w:val="005A7961"/>
    <w:rsid w:val="005B0236"/>
    <w:rsid w:val="005B0CE9"/>
    <w:rsid w:val="005B1906"/>
    <w:rsid w:val="005B2BCB"/>
    <w:rsid w:val="005B626C"/>
    <w:rsid w:val="005B7DE6"/>
    <w:rsid w:val="005C0290"/>
    <w:rsid w:val="005C08F7"/>
    <w:rsid w:val="005C12A5"/>
    <w:rsid w:val="005C1D77"/>
    <w:rsid w:val="005C25AA"/>
    <w:rsid w:val="005C3B92"/>
    <w:rsid w:val="005C56AD"/>
    <w:rsid w:val="005C64EF"/>
    <w:rsid w:val="005C690B"/>
    <w:rsid w:val="005C78B8"/>
    <w:rsid w:val="005D0DB8"/>
    <w:rsid w:val="005D22AA"/>
    <w:rsid w:val="005D2C5E"/>
    <w:rsid w:val="005D3B0B"/>
    <w:rsid w:val="005D4EE9"/>
    <w:rsid w:val="005D576F"/>
    <w:rsid w:val="005D6E99"/>
    <w:rsid w:val="005E02DE"/>
    <w:rsid w:val="005E3864"/>
    <w:rsid w:val="005E407F"/>
    <w:rsid w:val="005E42C8"/>
    <w:rsid w:val="005E4AD8"/>
    <w:rsid w:val="005F1AB7"/>
    <w:rsid w:val="005F4042"/>
    <w:rsid w:val="005F473E"/>
    <w:rsid w:val="005F4A19"/>
    <w:rsid w:val="005F52A6"/>
    <w:rsid w:val="005F6A9E"/>
    <w:rsid w:val="00600AFF"/>
    <w:rsid w:val="00601F0E"/>
    <w:rsid w:val="0060283D"/>
    <w:rsid w:val="00603287"/>
    <w:rsid w:val="006033D6"/>
    <w:rsid w:val="006055E3"/>
    <w:rsid w:val="006100F3"/>
    <w:rsid w:val="0061049F"/>
    <w:rsid w:val="006109E0"/>
    <w:rsid w:val="00610D99"/>
    <w:rsid w:val="0061235F"/>
    <w:rsid w:val="00612F3E"/>
    <w:rsid w:val="0061372F"/>
    <w:rsid w:val="00614D01"/>
    <w:rsid w:val="00617EE3"/>
    <w:rsid w:val="0062012B"/>
    <w:rsid w:val="006202F8"/>
    <w:rsid w:val="006204A3"/>
    <w:rsid w:val="00621B58"/>
    <w:rsid w:val="00622015"/>
    <w:rsid w:val="00622A22"/>
    <w:rsid w:val="006248A6"/>
    <w:rsid w:val="006274C0"/>
    <w:rsid w:val="0063064B"/>
    <w:rsid w:val="006315D5"/>
    <w:rsid w:val="00631789"/>
    <w:rsid w:val="0063376E"/>
    <w:rsid w:val="006339B4"/>
    <w:rsid w:val="00642549"/>
    <w:rsid w:val="0064291F"/>
    <w:rsid w:val="00642CE5"/>
    <w:rsid w:val="0064393D"/>
    <w:rsid w:val="0064461F"/>
    <w:rsid w:val="00644EE9"/>
    <w:rsid w:val="00646AF1"/>
    <w:rsid w:val="0065096A"/>
    <w:rsid w:val="0065160F"/>
    <w:rsid w:val="00653004"/>
    <w:rsid w:val="00653ED5"/>
    <w:rsid w:val="00655ACF"/>
    <w:rsid w:val="0065651A"/>
    <w:rsid w:val="00657351"/>
    <w:rsid w:val="00660966"/>
    <w:rsid w:val="00663A96"/>
    <w:rsid w:val="00664396"/>
    <w:rsid w:val="006649DB"/>
    <w:rsid w:val="00665405"/>
    <w:rsid w:val="0066654E"/>
    <w:rsid w:val="006700A1"/>
    <w:rsid w:val="0067134E"/>
    <w:rsid w:val="00672165"/>
    <w:rsid w:val="00672A8E"/>
    <w:rsid w:val="00673D45"/>
    <w:rsid w:val="00674B43"/>
    <w:rsid w:val="00674D6F"/>
    <w:rsid w:val="006751EE"/>
    <w:rsid w:val="00675644"/>
    <w:rsid w:val="00675A80"/>
    <w:rsid w:val="00677473"/>
    <w:rsid w:val="0067752E"/>
    <w:rsid w:val="00677929"/>
    <w:rsid w:val="00677FB0"/>
    <w:rsid w:val="006839BA"/>
    <w:rsid w:val="00684610"/>
    <w:rsid w:val="00685E04"/>
    <w:rsid w:val="00685F39"/>
    <w:rsid w:val="0068652C"/>
    <w:rsid w:val="00687C0D"/>
    <w:rsid w:val="00690752"/>
    <w:rsid w:val="00690BEB"/>
    <w:rsid w:val="00690D4F"/>
    <w:rsid w:val="00692094"/>
    <w:rsid w:val="0069215F"/>
    <w:rsid w:val="00692784"/>
    <w:rsid w:val="00692F67"/>
    <w:rsid w:val="00694F99"/>
    <w:rsid w:val="006956E3"/>
    <w:rsid w:val="006A2949"/>
    <w:rsid w:val="006A62FA"/>
    <w:rsid w:val="006A796F"/>
    <w:rsid w:val="006B0D91"/>
    <w:rsid w:val="006B1980"/>
    <w:rsid w:val="006B2378"/>
    <w:rsid w:val="006B2B25"/>
    <w:rsid w:val="006B2C34"/>
    <w:rsid w:val="006B37A0"/>
    <w:rsid w:val="006B4BBE"/>
    <w:rsid w:val="006B52FE"/>
    <w:rsid w:val="006B7A9D"/>
    <w:rsid w:val="006C4F89"/>
    <w:rsid w:val="006C4FB6"/>
    <w:rsid w:val="006C7FBA"/>
    <w:rsid w:val="006D076F"/>
    <w:rsid w:val="006D0DF0"/>
    <w:rsid w:val="006D1E40"/>
    <w:rsid w:val="006D4751"/>
    <w:rsid w:val="006D6409"/>
    <w:rsid w:val="006D67DD"/>
    <w:rsid w:val="006D685F"/>
    <w:rsid w:val="006D6D8D"/>
    <w:rsid w:val="006E06E8"/>
    <w:rsid w:val="006E252C"/>
    <w:rsid w:val="006E3186"/>
    <w:rsid w:val="006E35EE"/>
    <w:rsid w:val="006E5F3D"/>
    <w:rsid w:val="006F0178"/>
    <w:rsid w:val="006F070E"/>
    <w:rsid w:val="006F105C"/>
    <w:rsid w:val="006F14C5"/>
    <w:rsid w:val="006F3D6A"/>
    <w:rsid w:val="00703535"/>
    <w:rsid w:val="007035BF"/>
    <w:rsid w:val="00704446"/>
    <w:rsid w:val="0070559A"/>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43A0"/>
    <w:rsid w:val="00724EF8"/>
    <w:rsid w:val="007262BB"/>
    <w:rsid w:val="00726E41"/>
    <w:rsid w:val="00727952"/>
    <w:rsid w:val="007301E7"/>
    <w:rsid w:val="00731F53"/>
    <w:rsid w:val="00731FE7"/>
    <w:rsid w:val="00732BA0"/>
    <w:rsid w:val="00732D46"/>
    <w:rsid w:val="00733ECE"/>
    <w:rsid w:val="00736959"/>
    <w:rsid w:val="007373C3"/>
    <w:rsid w:val="00742057"/>
    <w:rsid w:val="007421F1"/>
    <w:rsid w:val="0074275D"/>
    <w:rsid w:val="007429F7"/>
    <w:rsid w:val="007471C7"/>
    <w:rsid w:val="00747372"/>
    <w:rsid w:val="007528AA"/>
    <w:rsid w:val="00753D61"/>
    <w:rsid w:val="00754AAF"/>
    <w:rsid w:val="0075647A"/>
    <w:rsid w:val="00757043"/>
    <w:rsid w:val="00757C6E"/>
    <w:rsid w:val="0076374D"/>
    <w:rsid w:val="00765C8B"/>
    <w:rsid w:val="00766A45"/>
    <w:rsid w:val="00767126"/>
    <w:rsid w:val="00767236"/>
    <w:rsid w:val="007726CE"/>
    <w:rsid w:val="00772BAB"/>
    <w:rsid w:val="007734B2"/>
    <w:rsid w:val="00775DAB"/>
    <w:rsid w:val="00781E46"/>
    <w:rsid w:val="00782358"/>
    <w:rsid w:val="00783029"/>
    <w:rsid w:val="0078525E"/>
    <w:rsid w:val="0078732A"/>
    <w:rsid w:val="0079208B"/>
    <w:rsid w:val="007934C9"/>
    <w:rsid w:val="00797C19"/>
    <w:rsid w:val="007A179C"/>
    <w:rsid w:val="007A2477"/>
    <w:rsid w:val="007A2F30"/>
    <w:rsid w:val="007A54D3"/>
    <w:rsid w:val="007A5BF2"/>
    <w:rsid w:val="007A6D72"/>
    <w:rsid w:val="007A79E0"/>
    <w:rsid w:val="007A7F3B"/>
    <w:rsid w:val="007B1284"/>
    <w:rsid w:val="007B26C9"/>
    <w:rsid w:val="007B31DC"/>
    <w:rsid w:val="007B5B78"/>
    <w:rsid w:val="007B75B4"/>
    <w:rsid w:val="007C0C83"/>
    <w:rsid w:val="007C12EB"/>
    <w:rsid w:val="007C2161"/>
    <w:rsid w:val="007C29C4"/>
    <w:rsid w:val="007C405C"/>
    <w:rsid w:val="007C40FB"/>
    <w:rsid w:val="007C7D21"/>
    <w:rsid w:val="007D277E"/>
    <w:rsid w:val="007D396D"/>
    <w:rsid w:val="007D62A2"/>
    <w:rsid w:val="007D7694"/>
    <w:rsid w:val="007E00D7"/>
    <w:rsid w:val="007E0A83"/>
    <w:rsid w:val="007E2BD2"/>
    <w:rsid w:val="007E2CE8"/>
    <w:rsid w:val="007F109A"/>
    <w:rsid w:val="007F1C5C"/>
    <w:rsid w:val="007F2315"/>
    <w:rsid w:val="007F25AE"/>
    <w:rsid w:val="007F3EFD"/>
    <w:rsid w:val="007F598D"/>
    <w:rsid w:val="007F6D2C"/>
    <w:rsid w:val="007F7DD5"/>
    <w:rsid w:val="007F7F65"/>
    <w:rsid w:val="00800A6D"/>
    <w:rsid w:val="00800BEE"/>
    <w:rsid w:val="0080104E"/>
    <w:rsid w:val="00803DCD"/>
    <w:rsid w:val="00811606"/>
    <w:rsid w:val="008123B8"/>
    <w:rsid w:val="00814D2C"/>
    <w:rsid w:val="00815221"/>
    <w:rsid w:val="008152B9"/>
    <w:rsid w:val="0081544F"/>
    <w:rsid w:val="0082055C"/>
    <w:rsid w:val="00820579"/>
    <w:rsid w:val="00820A19"/>
    <w:rsid w:val="00820AF7"/>
    <w:rsid w:val="00820DDF"/>
    <w:rsid w:val="008213E6"/>
    <w:rsid w:val="008234AD"/>
    <w:rsid w:val="008235EA"/>
    <w:rsid w:val="00831D3B"/>
    <w:rsid w:val="008333C2"/>
    <w:rsid w:val="00833B80"/>
    <w:rsid w:val="00835717"/>
    <w:rsid w:val="00835BDB"/>
    <w:rsid w:val="00836127"/>
    <w:rsid w:val="00836831"/>
    <w:rsid w:val="00840125"/>
    <w:rsid w:val="00840A60"/>
    <w:rsid w:val="008416D5"/>
    <w:rsid w:val="0084360F"/>
    <w:rsid w:val="00843B9D"/>
    <w:rsid w:val="00843CC4"/>
    <w:rsid w:val="00844234"/>
    <w:rsid w:val="008452E7"/>
    <w:rsid w:val="00847F42"/>
    <w:rsid w:val="00850031"/>
    <w:rsid w:val="00850397"/>
    <w:rsid w:val="00851AEA"/>
    <w:rsid w:val="008579DD"/>
    <w:rsid w:val="00857A73"/>
    <w:rsid w:val="00857BA3"/>
    <w:rsid w:val="008601C2"/>
    <w:rsid w:val="00860214"/>
    <w:rsid w:val="00860460"/>
    <w:rsid w:val="00862904"/>
    <w:rsid w:val="008630DC"/>
    <w:rsid w:val="00863257"/>
    <w:rsid w:val="0086345D"/>
    <w:rsid w:val="008638B6"/>
    <w:rsid w:val="008661A4"/>
    <w:rsid w:val="00872D34"/>
    <w:rsid w:val="00873D22"/>
    <w:rsid w:val="00873D32"/>
    <w:rsid w:val="008764FA"/>
    <w:rsid w:val="00876557"/>
    <w:rsid w:val="00880E3C"/>
    <w:rsid w:val="00884E02"/>
    <w:rsid w:val="00885AED"/>
    <w:rsid w:val="008860DA"/>
    <w:rsid w:val="00886626"/>
    <w:rsid w:val="00887972"/>
    <w:rsid w:val="00891123"/>
    <w:rsid w:val="008919C1"/>
    <w:rsid w:val="00897012"/>
    <w:rsid w:val="008A171D"/>
    <w:rsid w:val="008A1E6A"/>
    <w:rsid w:val="008A219D"/>
    <w:rsid w:val="008A3B98"/>
    <w:rsid w:val="008A630D"/>
    <w:rsid w:val="008A7CFD"/>
    <w:rsid w:val="008B0484"/>
    <w:rsid w:val="008B3378"/>
    <w:rsid w:val="008B33BC"/>
    <w:rsid w:val="008B355B"/>
    <w:rsid w:val="008B5199"/>
    <w:rsid w:val="008B7444"/>
    <w:rsid w:val="008C1A79"/>
    <w:rsid w:val="008C20AF"/>
    <w:rsid w:val="008C3C54"/>
    <w:rsid w:val="008C4D30"/>
    <w:rsid w:val="008C5742"/>
    <w:rsid w:val="008C68F8"/>
    <w:rsid w:val="008D2078"/>
    <w:rsid w:val="008D274A"/>
    <w:rsid w:val="008D369E"/>
    <w:rsid w:val="008D4332"/>
    <w:rsid w:val="008D6096"/>
    <w:rsid w:val="008E0B4E"/>
    <w:rsid w:val="008E42AF"/>
    <w:rsid w:val="008E47FD"/>
    <w:rsid w:val="008E64F1"/>
    <w:rsid w:val="008E6E51"/>
    <w:rsid w:val="008F1258"/>
    <w:rsid w:val="008F1B8D"/>
    <w:rsid w:val="008F249E"/>
    <w:rsid w:val="008F2531"/>
    <w:rsid w:val="008F3781"/>
    <w:rsid w:val="008F47E4"/>
    <w:rsid w:val="008F56E2"/>
    <w:rsid w:val="008F6BCF"/>
    <w:rsid w:val="008F7126"/>
    <w:rsid w:val="008F756F"/>
    <w:rsid w:val="00900AFE"/>
    <w:rsid w:val="00902963"/>
    <w:rsid w:val="009033EE"/>
    <w:rsid w:val="00903B05"/>
    <w:rsid w:val="0090535A"/>
    <w:rsid w:val="0091033F"/>
    <w:rsid w:val="00914C76"/>
    <w:rsid w:val="00915A35"/>
    <w:rsid w:val="00915C22"/>
    <w:rsid w:val="00917DA2"/>
    <w:rsid w:val="00920E0D"/>
    <w:rsid w:val="00922FC5"/>
    <w:rsid w:val="00923485"/>
    <w:rsid w:val="00924C39"/>
    <w:rsid w:val="009250CF"/>
    <w:rsid w:val="00925127"/>
    <w:rsid w:val="009258A8"/>
    <w:rsid w:val="009266E4"/>
    <w:rsid w:val="00926A4C"/>
    <w:rsid w:val="00930543"/>
    <w:rsid w:val="009317EA"/>
    <w:rsid w:val="00933CE6"/>
    <w:rsid w:val="00935F94"/>
    <w:rsid w:val="00937A0A"/>
    <w:rsid w:val="00937F3E"/>
    <w:rsid w:val="0094057A"/>
    <w:rsid w:val="00941020"/>
    <w:rsid w:val="00941531"/>
    <w:rsid w:val="00942DED"/>
    <w:rsid w:val="00944600"/>
    <w:rsid w:val="00946DEE"/>
    <w:rsid w:val="00947AB3"/>
    <w:rsid w:val="00950324"/>
    <w:rsid w:val="00951111"/>
    <w:rsid w:val="0095129C"/>
    <w:rsid w:val="00951C50"/>
    <w:rsid w:val="00954183"/>
    <w:rsid w:val="00954BF9"/>
    <w:rsid w:val="00956B10"/>
    <w:rsid w:val="00957F49"/>
    <w:rsid w:val="009606A4"/>
    <w:rsid w:val="00963DF3"/>
    <w:rsid w:val="009640A9"/>
    <w:rsid w:val="00964388"/>
    <w:rsid w:val="00965358"/>
    <w:rsid w:val="00965C89"/>
    <w:rsid w:val="00966618"/>
    <w:rsid w:val="00970214"/>
    <w:rsid w:val="00970EC5"/>
    <w:rsid w:val="0097199D"/>
    <w:rsid w:val="00972206"/>
    <w:rsid w:val="00972714"/>
    <w:rsid w:val="0097333C"/>
    <w:rsid w:val="00973965"/>
    <w:rsid w:val="00974822"/>
    <w:rsid w:val="00974D89"/>
    <w:rsid w:val="00975671"/>
    <w:rsid w:val="009826AB"/>
    <w:rsid w:val="009829E3"/>
    <w:rsid w:val="00982DE0"/>
    <w:rsid w:val="009843FF"/>
    <w:rsid w:val="00986DB5"/>
    <w:rsid w:val="00986F06"/>
    <w:rsid w:val="00991D04"/>
    <w:rsid w:val="00992930"/>
    <w:rsid w:val="009939EF"/>
    <w:rsid w:val="00993C13"/>
    <w:rsid w:val="00993F32"/>
    <w:rsid w:val="0099459D"/>
    <w:rsid w:val="0099491F"/>
    <w:rsid w:val="0099534B"/>
    <w:rsid w:val="0099586A"/>
    <w:rsid w:val="00995E16"/>
    <w:rsid w:val="009A0799"/>
    <w:rsid w:val="009A158A"/>
    <w:rsid w:val="009A2D62"/>
    <w:rsid w:val="009A5138"/>
    <w:rsid w:val="009A5FFF"/>
    <w:rsid w:val="009A604E"/>
    <w:rsid w:val="009A64B8"/>
    <w:rsid w:val="009B1E58"/>
    <w:rsid w:val="009B420E"/>
    <w:rsid w:val="009B44FB"/>
    <w:rsid w:val="009B4AD5"/>
    <w:rsid w:val="009B5735"/>
    <w:rsid w:val="009B7647"/>
    <w:rsid w:val="009B7B84"/>
    <w:rsid w:val="009C1999"/>
    <w:rsid w:val="009C6B45"/>
    <w:rsid w:val="009C7A94"/>
    <w:rsid w:val="009D2225"/>
    <w:rsid w:val="009D4032"/>
    <w:rsid w:val="009D4CC1"/>
    <w:rsid w:val="009D55D2"/>
    <w:rsid w:val="009D56C6"/>
    <w:rsid w:val="009D570F"/>
    <w:rsid w:val="009E0884"/>
    <w:rsid w:val="009E1486"/>
    <w:rsid w:val="009E1CA6"/>
    <w:rsid w:val="009E28E3"/>
    <w:rsid w:val="009E42A5"/>
    <w:rsid w:val="009E48A2"/>
    <w:rsid w:val="009E55AD"/>
    <w:rsid w:val="009E5E1A"/>
    <w:rsid w:val="009E613F"/>
    <w:rsid w:val="009E63CE"/>
    <w:rsid w:val="009F1B4C"/>
    <w:rsid w:val="009F5DDC"/>
    <w:rsid w:val="009F5F0C"/>
    <w:rsid w:val="009F63DF"/>
    <w:rsid w:val="009F698A"/>
    <w:rsid w:val="009F698D"/>
    <w:rsid w:val="009F7466"/>
    <w:rsid w:val="00A007A0"/>
    <w:rsid w:val="00A02BA7"/>
    <w:rsid w:val="00A02E0C"/>
    <w:rsid w:val="00A02FF8"/>
    <w:rsid w:val="00A03092"/>
    <w:rsid w:val="00A04F70"/>
    <w:rsid w:val="00A115DD"/>
    <w:rsid w:val="00A11A72"/>
    <w:rsid w:val="00A14478"/>
    <w:rsid w:val="00A144AE"/>
    <w:rsid w:val="00A1450E"/>
    <w:rsid w:val="00A15688"/>
    <w:rsid w:val="00A162E3"/>
    <w:rsid w:val="00A20A84"/>
    <w:rsid w:val="00A238E2"/>
    <w:rsid w:val="00A23E6C"/>
    <w:rsid w:val="00A25631"/>
    <w:rsid w:val="00A2677F"/>
    <w:rsid w:val="00A31D49"/>
    <w:rsid w:val="00A31E86"/>
    <w:rsid w:val="00A32653"/>
    <w:rsid w:val="00A32FD1"/>
    <w:rsid w:val="00A3490A"/>
    <w:rsid w:val="00A34A5B"/>
    <w:rsid w:val="00A35F13"/>
    <w:rsid w:val="00A37115"/>
    <w:rsid w:val="00A41A9A"/>
    <w:rsid w:val="00A429BF"/>
    <w:rsid w:val="00A42E25"/>
    <w:rsid w:val="00A47E55"/>
    <w:rsid w:val="00A502A8"/>
    <w:rsid w:val="00A51111"/>
    <w:rsid w:val="00A54341"/>
    <w:rsid w:val="00A5593C"/>
    <w:rsid w:val="00A56C7B"/>
    <w:rsid w:val="00A579C0"/>
    <w:rsid w:val="00A60475"/>
    <w:rsid w:val="00A60807"/>
    <w:rsid w:val="00A60A22"/>
    <w:rsid w:val="00A60BC5"/>
    <w:rsid w:val="00A60EB7"/>
    <w:rsid w:val="00A623EE"/>
    <w:rsid w:val="00A6290A"/>
    <w:rsid w:val="00A66D10"/>
    <w:rsid w:val="00A67617"/>
    <w:rsid w:val="00A702AA"/>
    <w:rsid w:val="00A72001"/>
    <w:rsid w:val="00A72C30"/>
    <w:rsid w:val="00A73666"/>
    <w:rsid w:val="00A73B10"/>
    <w:rsid w:val="00A74BD9"/>
    <w:rsid w:val="00A7504E"/>
    <w:rsid w:val="00A758D6"/>
    <w:rsid w:val="00A76423"/>
    <w:rsid w:val="00A767DE"/>
    <w:rsid w:val="00A76F2F"/>
    <w:rsid w:val="00A7746F"/>
    <w:rsid w:val="00A806E9"/>
    <w:rsid w:val="00A80D44"/>
    <w:rsid w:val="00A812AE"/>
    <w:rsid w:val="00A86EAB"/>
    <w:rsid w:val="00A87326"/>
    <w:rsid w:val="00A90F6C"/>
    <w:rsid w:val="00A91D13"/>
    <w:rsid w:val="00A9257E"/>
    <w:rsid w:val="00A93133"/>
    <w:rsid w:val="00A937E2"/>
    <w:rsid w:val="00A95026"/>
    <w:rsid w:val="00A95888"/>
    <w:rsid w:val="00A95D02"/>
    <w:rsid w:val="00A9676C"/>
    <w:rsid w:val="00AA0924"/>
    <w:rsid w:val="00AA124C"/>
    <w:rsid w:val="00AA1A15"/>
    <w:rsid w:val="00AA2F7C"/>
    <w:rsid w:val="00AA3C51"/>
    <w:rsid w:val="00AA5D9B"/>
    <w:rsid w:val="00AA655C"/>
    <w:rsid w:val="00AB02E2"/>
    <w:rsid w:val="00AB0340"/>
    <w:rsid w:val="00AB1253"/>
    <w:rsid w:val="00AB1810"/>
    <w:rsid w:val="00AB18E8"/>
    <w:rsid w:val="00AB2BC9"/>
    <w:rsid w:val="00AB5427"/>
    <w:rsid w:val="00AB74BD"/>
    <w:rsid w:val="00AC0E3B"/>
    <w:rsid w:val="00AC13BE"/>
    <w:rsid w:val="00AC1EB7"/>
    <w:rsid w:val="00AC55D6"/>
    <w:rsid w:val="00AC6A4D"/>
    <w:rsid w:val="00AD18B1"/>
    <w:rsid w:val="00AD1C0E"/>
    <w:rsid w:val="00AD20EA"/>
    <w:rsid w:val="00AD300D"/>
    <w:rsid w:val="00AD334B"/>
    <w:rsid w:val="00AD3409"/>
    <w:rsid w:val="00AD4C4F"/>
    <w:rsid w:val="00AD56ED"/>
    <w:rsid w:val="00AE2135"/>
    <w:rsid w:val="00AE2D1F"/>
    <w:rsid w:val="00AE5519"/>
    <w:rsid w:val="00AE673A"/>
    <w:rsid w:val="00AF1F8F"/>
    <w:rsid w:val="00AF25D8"/>
    <w:rsid w:val="00AF418F"/>
    <w:rsid w:val="00AF7562"/>
    <w:rsid w:val="00AF7C7D"/>
    <w:rsid w:val="00B00358"/>
    <w:rsid w:val="00B007C7"/>
    <w:rsid w:val="00B02122"/>
    <w:rsid w:val="00B024D7"/>
    <w:rsid w:val="00B026E8"/>
    <w:rsid w:val="00B032A7"/>
    <w:rsid w:val="00B036D7"/>
    <w:rsid w:val="00B04560"/>
    <w:rsid w:val="00B05842"/>
    <w:rsid w:val="00B0776E"/>
    <w:rsid w:val="00B103A5"/>
    <w:rsid w:val="00B1137D"/>
    <w:rsid w:val="00B1205B"/>
    <w:rsid w:val="00B13825"/>
    <w:rsid w:val="00B14956"/>
    <w:rsid w:val="00B17932"/>
    <w:rsid w:val="00B17D39"/>
    <w:rsid w:val="00B208FC"/>
    <w:rsid w:val="00B2124F"/>
    <w:rsid w:val="00B2136D"/>
    <w:rsid w:val="00B227CB"/>
    <w:rsid w:val="00B236EC"/>
    <w:rsid w:val="00B237CF"/>
    <w:rsid w:val="00B248A2"/>
    <w:rsid w:val="00B24D1C"/>
    <w:rsid w:val="00B265F4"/>
    <w:rsid w:val="00B3080D"/>
    <w:rsid w:val="00B322E0"/>
    <w:rsid w:val="00B34246"/>
    <w:rsid w:val="00B362E6"/>
    <w:rsid w:val="00B439F4"/>
    <w:rsid w:val="00B43E4F"/>
    <w:rsid w:val="00B44F23"/>
    <w:rsid w:val="00B458A1"/>
    <w:rsid w:val="00B473D3"/>
    <w:rsid w:val="00B503D2"/>
    <w:rsid w:val="00B50968"/>
    <w:rsid w:val="00B50D14"/>
    <w:rsid w:val="00B5127E"/>
    <w:rsid w:val="00B5131B"/>
    <w:rsid w:val="00B515E3"/>
    <w:rsid w:val="00B551C3"/>
    <w:rsid w:val="00B568EB"/>
    <w:rsid w:val="00B63156"/>
    <w:rsid w:val="00B63BE4"/>
    <w:rsid w:val="00B63D5C"/>
    <w:rsid w:val="00B6580E"/>
    <w:rsid w:val="00B65D79"/>
    <w:rsid w:val="00B662B3"/>
    <w:rsid w:val="00B70AE1"/>
    <w:rsid w:val="00B71478"/>
    <w:rsid w:val="00B71A02"/>
    <w:rsid w:val="00B7277A"/>
    <w:rsid w:val="00B73465"/>
    <w:rsid w:val="00B756B1"/>
    <w:rsid w:val="00B75742"/>
    <w:rsid w:val="00B7630F"/>
    <w:rsid w:val="00B770AA"/>
    <w:rsid w:val="00B80369"/>
    <w:rsid w:val="00B80EF3"/>
    <w:rsid w:val="00B81613"/>
    <w:rsid w:val="00B827ED"/>
    <w:rsid w:val="00B83EE5"/>
    <w:rsid w:val="00B84FFA"/>
    <w:rsid w:val="00B86655"/>
    <w:rsid w:val="00B86A13"/>
    <w:rsid w:val="00B93AD4"/>
    <w:rsid w:val="00B978A4"/>
    <w:rsid w:val="00BA004B"/>
    <w:rsid w:val="00BA0CC4"/>
    <w:rsid w:val="00BA2AA5"/>
    <w:rsid w:val="00BA4B02"/>
    <w:rsid w:val="00BA5971"/>
    <w:rsid w:val="00BB4EC0"/>
    <w:rsid w:val="00BB523C"/>
    <w:rsid w:val="00BB5BE0"/>
    <w:rsid w:val="00BC0673"/>
    <w:rsid w:val="00BC4156"/>
    <w:rsid w:val="00BC5097"/>
    <w:rsid w:val="00BC5D5D"/>
    <w:rsid w:val="00BC6455"/>
    <w:rsid w:val="00BD106D"/>
    <w:rsid w:val="00BD141A"/>
    <w:rsid w:val="00BD4B0C"/>
    <w:rsid w:val="00BD69C9"/>
    <w:rsid w:val="00BD6D12"/>
    <w:rsid w:val="00BD7636"/>
    <w:rsid w:val="00BE137A"/>
    <w:rsid w:val="00BE2447"/>
    <w:rsid w:val="00BE294B"/>
    <w:rsid w:val="00BE2FE2"/>
    <w:rsid w:val="00BE301D"/>
    <w:rsid w:val="00BE3266"/>
    <w:rsid w:val="00BE419C"/>
    <w:rsid w:val="00BE4F66"/>
    <w:rsid w:val="00BE63D3"/>
    <w:rsid w:val="00BE6D03"/>
    <w:rsid w:val="00BE74A8"/>
    <w:rsid w:val="00BF384F"/>
    <w:rsid w:val="00BF472D"/>
    <w:rsid w:val="00BF5495"/>
    <w:rsid w:val="00BF5F69"/>
    <w:rsid w:val="00C01CF2"/>
    <w:rsid w:val="00C02407"/>
    <w:rsid w:val="00C03036"/>
    <w:rsid w:val="00C039A5"/>
    <w:rsid w:val="00C0409B"/>
    <w:rsid w:val="00C05445"/>
    <w:rsid w:val="00C05517"/>
    <w:rsid w:val="00C06817"/>
    <w:rsid w:val="00C06FE9"/>
    <w:rsid w:val="00C077BD"/>
    <w:rsid w:val="00C07875"/>
    <w:rsid w:val="00C07F83"/>
    <w:rsid w:val="00C10AF1"/>
    <w:rsid w:val="00C1145A"/>
    <w:rsid w:val="00C118B6"/>
    <w:rsid w:val="00C1231B"/>
    <w:rsid w:val="00C12773"/>
    <w:rsid w:val="00C13485"/>
    <w:rsid w:val="00C145BE"/>
    <w:rsid w:val="00C147D8"/>
    <w:rsid w:val="00C14C7B"/>
    <w:rsid w:val="00C14CD9"/>
    <w:rsid w:val="00C16368"/>
    <w:rsid w:val="00C16ADA"/>
    <w:rsid w:val="00C21A10"/>
    <w:rsid w:val="00C2327D"/>
    <w:rsid w:val="00C27AED"/>
    <w:rsid w:val="00C27CC9"/>
    <w:rsid w:val="00C3134B"/>
    <w:rsid w:val="00C345FF"/>
    <w:rsid w:val="00C34669"/>
    <w:rsid w:val="00C3606A"/>
    <w:rsid w:val="00C36746"/>
    <w:rsid w:val="00C374EA"/>
    <w:rsid w:val="00C4060D"/>
    <w:rsid w:val="00C40C49"/>
    <w:rsid w:val="00C4128C"/>
    <w:rsid w:val="00C41BC0"/>
    <w:rsid w:val="00C41CDE"/>
    <w:rsid w:val="00C43F10"/>
    <w:rsid w:val="00C44475"/>
    <w:rsid w:val="00C44AD2"/>
    <w:rsid w:val="00C52F20"/>
    <w:rsid w:val="00C56AF9"/>
    <w:rsid w:val="00C570B8"/>
    <w:rsid w:val="00C57512"/>
    <w:rsid w:val="00C60521"/>
    <w:rsid w:val="00C60525"/>
    <w:rsid w:val="00C608C3"/>
    <w:rsid w:val="00C61DBF"/>
    <w:rsid w:val="00C6395D"/>
    <w:rsid w:val="00C64232"/>
    <w:rsid w:val="00C64B24"/>
    <w:rsid w:val="00C64DA2"/>
    <w:rsid w:val="00C65E4F"/>
    <w:rsid w:val="00C662F0"/>
    <w:rsid w:val="00C66E71"/>
    <w:rsid w:val="00C7078F"/>
    <w:rsid w:val="00C71F42"/>
    <w:rsid w:val="00C73648"/>
    <w:rsid w:val="00C7632A"/>
    <w:rsid w:val="00C76F62"/>
    <w:rsid w:val="00C800AE"/>
    <w:rsid w:val="00C80856"/>
    <w:rsid w:val="00C811F3"/>
    <w:rsid w:val="00C81A8C"/>
    <w:rsid w:val="00C81B14"/>
    <w:rsid w:val="00C82CC9"/>
    <w:rsid w:val="00C82E81"/>
    <w:rsid w:val="00C834D4"/>
    <w:rsid w:val="00C83CA2"/>
    <w:rsid w:val="00C84200"/>
    <w:rsid w:val="00C854CD"/>
    <w:rsid w:val="00C85E05"/>
    <w:rsid w:val="00C87058"/>
    <w:rsid w:val="00C87287"/>
    <w:rsid w:val="00C87909"/>
    <w:rsid w:val="00C87F4F"/>
    <w:rsid w:val="00C94446"/>
    <w:rsid w:val="00C94E0C"/>
    <w:rsid w:val="00C955CA"/>
    <w:rsid w:val="00C9567B"/>
    <w:rsid w:val="00C9740E"/>
    <w:rsid w:val="00CA0A84"/>
    <w:rsid w:val="00CA1121"/>
    <w:rsid w:val="00CA2CBC"/>
    <w:rsid w:val="00CA376F"/>
    <w:rsid w:val="00CA4EF9"/>
    <w:rsid w:val="00CA56F0"/>
    <w:rsid w:val="00CA641F"/>
    <w:rsid w:val="00CA6CC7"/>
    <w:rsid w:val="00CA759A"/>
    <w:rsid w:val="00CB2FC6"/>
    <w:rsid w:val="00CB30BB"/>
    <w:rsid w:val="00CB4858"/>
    <w:rsid w:val="00CB7863"/>
    <w:rsid w:val="00CC0938"/>
    <w:rsid w:val="00CC1BAF"/>
    <w:rsid w:val="00CC266D"/>
    <w:rsid w:val="00CC4C16"/>
    <w:rsid w:val="00CC576A"/>
    <w:rsid w:val="00CC5AED"/>
    <w:rsid w:val="00CC5FA2"/>
    <w:rsid w:val="00CC6734"/>
    <w:rsid w:val="00CC6EB5"/>
    <w:rsid w:val="00CC758C"/>
    <w:rsid w:val="00CC7771"/>
    <w:rsid w:val="00CC7C43"/>
    <w:rsid w:val="00CD009F"/>
    <w:rsid w:val="00CD062E"/>
    <w:rsid w:val="00CD12A4"/>
    <w:rsid w:val="00CD1A8F"/>
    <w:rsid w:val="00CD29CF"/>
    <w:rsid w:val="00CD34DC"/>
    <w:rsid w:val="00CD68D2"/>
    <w:rsid w:val="00CE1056"/>
    <w:rsid w:val="00CE140A"/>
    <w:rsid w:val="00CE1A40"/>
    <w:rsid w:val="00CE1C5F"/>
    <w:rsid w:val="00CE384E"/>
    <w:rsid w:val="00CE3C9F"/>
    <w:rsid w:val="00CE48CB"/>
    <w:rsid w:val="00CE699A"/>
    <w:rsid w:val="00CE7280"/>
    <w:rsid w:val="00CF1AEE"/>
    <w:rsid w:val="00CF1B91"/>
    <w:rsid w:val="00CF23E2"/>
    <w:rsid w:val="00CF2ADE"/>
    <w:rsid w:val="00CF2E95"/>
    <w:rsid w:val="00CF56C8"/>
    <w:rsid w:val="00CF5D66"/>
    <w:rsid w:val="00D0567F"/>
    <w:rsid w:val="00D05D44"/>
    <w:rsid w:val="00D07104"/>
    <w:rsid w:val="00D102D5"/>
    <w:rsid w:val="00D10FEE"/>
    <w:rsid w:val="00D12065"/>
    <w:rsid w:val="00D125F5"/>
    <w:rsid w:val="00D15386"/>
    <w:rsid w:val="00D157B8"/>
    <w:rsid w:val="00D15CFA"/>
    <w:rsid w:val="00D16F38"/>
    <w:rsid w:val="00D173D7"/>
    <w:rsid w:val="00D17729"/>
    <w:rsid w:val="00D178A4"/>
    <w:rsid w:val="00D17A0C"/>
    <w:rsid w:val="00D210CC"/>
    <w:rsid w:val="00D255EB"/>
    <w:rsid w:val="00D25838"/>
    <w:rsid w:val="00D27509"/>
    <w:rsid w:val="00D30916"/>
    <w:rsid w:val="00D313A1"/>
    <w:rsid w:val="00D355AE"/>
    <w:rsid w:val="00D35708"/>
    <w:rsid w:val="00D3624B"/>
    <w:rsid w:val="00D36B09"/>
    <w:rsid w:val="00D44CA8"/>
    <w:rsid w:val="00D4590E"/>
    <w:rsid w:val="00D45A17"/>
    <w:rsid w:val="00D465F0"/>
    <w:rsid w:val="00D4699A"/>
    <w:rsid w:val="00D53E60"/>
    <w:rsid w:val="00D56299"/>
    <w:rsid w:val="00D615EE"/>
    <w:rsid w:val="00D63C53"/>
    <w:rsid w:val="00D64534"/>
    <w:rsid w:val="00D64FC9"/>
    <w:rsid w:val="00D6560A"/>
    <w:rsid w:val="00D6671A"/>
    <w:rsid w:val="00D67230"/>
    <w:rsid w:val="00D70EB4"/>
    <w:rsid w:val="00D7376D"/>
    <w:rsid w:val="00D73837"/>
    <w:rsid w:val="00D73D2F"/>
    <w:rsid w:val="00D816DD"/>
    <w:rsid w:val="00D81D68"/>
    <w:rsid w:val="00D83E85"/>
    <w:rsid w:val="00D84688"/>
    <w:rsid w:val="00D84A5A"/>
    <w:rsid w:val="00D8607D"/>
    <w:rsid w:val="00D87BB3"/>
    <w:rsid w:val="00D90994"/>
    <w:rsid w:val="00D90D73"/>
    <w:rsid w:val="00DA03E5"/>
    <w:rsid w:val="00DA4213"/>
    <w:rsid w:val="00DA4A38"/>
    <w:rsid w:val="00DA72AE"/>
    <w:rsid w:val="00DA72B2"/>
    <w:rsid w:val="00DB0AE1"/>
    <w:rsid w:val="00DB10D9"/>
    <w:rsid w:val="00DB21AE"/>
    <w:rsid w:val="00DB607B"/>
    <w:rsid w:val="00DB6553"/>
    <w:rsid w:val="00DC003C"/>
    <w:rsid w:val="00DC05BC"/>
    <w:rsid w:val="00DC1187"/>
    <w:rsid w:val="00DC16F6"/>
    <w:rsid w:val="00DC1BB4"/>
    <w:rsid w:val="00DC2057"/>
    <w:rsid w:val="00DC242E"/>
    <w:rsid w:val="00DC249A"/>
    <w:rsid w:val="00DC3CBF"/>
    <w:rsid w:val="00DC4F5F"/>
    <w:rsid w:val="00DC58AC"/>
    <w:rsid w:val="00DC5FD2"/>
    <w:rsid w:val="00DC74B1"/>
    <w:rsid w:val="00DC766F"/>
    <w:rsid w:val="00DD0D6B"/>
    <w:rsid w:val="00DD221E"/>
    <w:rsid w:val="00DD2490"/>
    <w:rsid w:val="00DD2898"/>
    <w:rsid w:val="00DD2940"/>
    <w:rsid w:val="00DD40A6"/>
    <w:rsid w:val="00DD564E"/>
    <w:rsid w:val="00DE0A19"/>
    <w:rsid w:val="00DE5202"/>
    <w:rsid w:val="00DE57DD"/>
    <w:rsid w:val="00DE6D22"/>
    <w:rsid w:val="00DE70C9"/>
    <w:rsid w:val="00DE778E"/>
    <w:rsid w:val="00DE7D9A"/>
    <w:rsid w:val="00DF0322"/>
    <w:rsid w:val="00DF253A"/>
    <w:rsid w:val="00DF3445"/>
    <w:rsid w:val="00DF46C2"/>
    <w:rsid w:val="00DF5C74"/>
    <w:rsid w:val="00DF630F"/>
    <w:rsid w:val="00E000CF"/>
    <w:rsid w:val="00E00849"/>
    <w:rsid w:val="00E00FA1"/>
    <w:rsid w:val="00E0101D"/>
    <w:rsid w:val="00E0108E"/>
    <w:rsid w:val="00E01811"/>
    <w:rsid w:val="00E01817"/>
    <w:rsid w:val="00E03849"/>
    <w:rsid w:val="00E04561"/>
    <w:rsid w:val="00E055B5"/>
    <w:rsid w:val="00E06155"/>
    <w:rsid w:val="00E06554"/>
    <w:rsid w:val="00E07F03"/>
    <w:rsid w:val="00E10B93"/>
    <w:rsid w:val="00E120EB"/>
    <w:rsid w:val="00E131C6"/>
    <w:rsid w:val="00E134E2"/>
    <w:rsid w:val="00E1485A"/>
    <w:rsid w:val="00E157CB"/>
    <w:rsid w:val="00E16ABB"/>
    <w:rsid w:val="00E16E21"/>
    <w:rsid w:val="00E21976"/>
    <w:rsid w:val="00E22057"/>
    <w:rsid w:val="00E22DAD"/>
    <w:rsid w:val="00E22DB5"/>
    <w:rsid w:val="00E2331F"/>
    <w:rsid w:val="00E24326"/>
    <w:rsid w:val="00E24D42"/>
    <w:rsid w:val="00E24ED5"/>
    <w:rsid w:val="00E2510C"/>
    <w:rsid w:val="00E25511"/>
    <w:rsid w:val="00E26056"/>
    <w:rsid w:val="00E271A4"/>
    <w:rsid w:val="00E27F2A"/>
    <w:rsid w:val="00E31DA9"/>
    <w:rsid w:val="00E33F11"/>
    <w:rsid w:val="00E34E38"/>
    <w:rsid w:val="00E36726"/>
    <w:rsid w:val="00E3708C"/>
    <w:rsid w:val="00E375C8"/>
    <w:rsid w:val="00E40333"/>
    <w:rsid w:val="00E40F1C"/>
    <w:rsid w:val="00E43259"/>
    <w:rsid w:val="00E43FE5"/>
    <w:rsid w:val="00E44D2D"/>
    <w:rsid w:val="00E44F0B"/>
    <w:rsid w:val="00E4549B"/>
    <w:rsid w:val="00E504CA"/>
    <w:rsid w:val="00E5093F"/>
    <w:rsid w:val="00E50E61"/>
    <w:rsid w:val="00E56231"/>
    <w:rsid w:val="00E5656E"/>
    <w:rsid w:val="00E57F99"/>
    <w:rsid w:val="00E61184"/>
    <w:rsid w:val="00E6267B"/>
    <w:rsid w:val="00E640D1"/>
    <w:rsid w:val="00E65C75"/>
    <w:rsid w:val="00E709EA"/>
    <w:rsid w:val="00E70C14"/>
    <w:rsid w:val="00E70D13"/>
    <w:rsid w:val="00E70EE9"/>
    <w:rsid w:val="00E73702"/>
    <w:rsid w:val="00E73B4B"/>
    <w:rsid w:val="00E74C26"/>
    <w:rsid w:val="00E7574E"/>
    <w:rsid w:val="00E76C78"/>
    <w:rsid w:val="00E770B3"/>
    <w:rsid w:val="00E773CB"/>
    <w:rsid w:val="00E779A8"/>
    <w:rsid w:val="00E81227"/>
    <w:rsid w:val="00E85153"/>
    <w:rsid w:val="00E86631"/>
    <w:rsid w:val="00E874C3"/>
    <w:rsid w:val="00E91EC6"/>
    <w:rsid w:val="00E9231C"/>
    <w:rsid w:val="00E926A9"/>
    <w:rsid w:val="00E92807"/>
    <w:rsid w:val="00E9337E"/>
    <w:rsid w:val="00EA3171"/>
    <w:rsid w:val="00EA345B"/>
    <w:rsid w:val="00EA4305"/>
    <w:rsid w:val="00EA4F2B"/>
    <w:rsid w:val="00EA5E3D"/>
    <w:rsid w:val="00EA6419"/>
    <w:rsid w:val="00EA649E"/>
    <w:rsid w:val="00EA67AD"/>
    <w:rsid w:val="00EA7E36"/>
    <w:rsid w:val="00EB1BE3"/>
    <w:rsid w:val="00EB42B8"/>
    <w:rsid w:val="00EB5C80"/>
    <w:rsid w:val="00EB6319"/>
    <w:rsid w:val="00EB758D"/>
    <w:rsid w:val="00EC01FE"/>
    <w:rsid w:val="00EC2013"/>
    <w:rsid w:val="00EC2EEA"/>
    <w:rsid w:val="00EC3260"/>
    <w:rsid w:val="00EC3DC7"/>
    <w:rsid w:val="00EC445D"/>
    <w:rsid w:val="00EC5A45"/>
    <w:rsid w:val="00EC67C5"/>
    <w:rsid w:val="00EC6EAE"/>
    <w:rsid w:val="00EC7FB9"/>
    <w:rsid w:val="00ED0925"/>
    <w:rsid w:val="00ED1EAC"/>
    <w:rsid w:val="00ED2110"/>
    <w:rsid w:val="00ED2FE0"/>
    <w:rsid w:val="00ED510D"/>
    <w:rsid w:val="00EE29A7"/>
    <w:rsid w:val="00EE3234"/>
    <w:rsid w:val="00EE478B"/>
    <w:rsid w:val="00EE5920"/>
    <w:rsid w:val="00EE6E39"/>
    <w:rsid w:val="00EF25F0"/>
    <w:rsid w:val="00EF2D55"/>
    <w:rsid w:val="00EF491C"/>
    <w:rsid w:val="00EF4988"/>
    <w:rsid w:val="00EF635E"/>
    <w:rsid w:val="00EF63FA"/>
    <w:rsid w:val="00EF721F"/>
    <w:rsid w:val="00F0038C"/>
    <w:rsid w:val="00F0055D"/>
    <w:rsid w:val="00F01BE6"/>
    <w:rsid w:val="00F01FCC"/>
    <w:rsid w:val="00F0226D"/>
    <w:rsid w:val="00F02811"/>
    <w:rsid w:val="00F028BB"/>
    <w:rsid w:val="00F02A8B"/>
    <w:rsid w:val="00F05DD0"/>
    <w:rsid w:val="00F102B7"/>
    <w:rsid w:val="00F13A7B"/>
    <w:rsid w:val="00F14B2C"/>
    <w:rsid w:val="00F15998"/>
    <w:rsid w:val="00F17433"/>
    <w:rsid w:val="00F20514"/>
    <w:rsid w:val="00F224CA"/>
    <w:rsid w:val="00F24CAC"/>
    <w:rsid w:val="00F24F13"/>
    <w:rsid w:val="00F31A60"/>
    <w:rsid w:val="00F331E6"/>
    <w:rsid w:val="00F33C6D"/>
    <w:rsid w:val="00F33DDD"/>
    <w:rsid w:val="00F368F2"/>
    <w:rsid w:val="00F40757"/>
    <w:rsid w:val="00F40B46"/>
    <w:rsid w:val="00F4577D"/>
    <w:rsid w:val="00F45BD5"/>
    <w:rsid w:val="00F45E89"/>
    <w:rsid w:val="00F468B7"/>
    <w:rsid w:val="00F47558"/>
    <w:rsid w:val="00F47E4C"/>
    <w:rsid w:val="00F53953"/>
    <w:rsid w:val="00F54ABF"/>
    <w:rsid w:val="00F551F2"/>
    <w:rsid w:val="00F56171"/>
    <w:rsid w:val="00F60B0B"/>
    <w:rsid w:val="00F62C76"/>
    <w:rsid w:val="00F65B06"/>
    <w:rsid w:val="00F666CB"/>
    <w:rsid w:val="00F70026"/>
    <w:rsid w:val="00F76821"/>
    <w:rsid w:val="00F76AB7"/>
    <w:rsid w:val="00F7776F"/>
    <w:rsid w:val="00F779D4"/>
    <w:rsid w:val="00F81636"/>
    <w:rsid w:val="00F8208A"/>
    <w:rsid w:val="00F83405"/>
    <w:rsid w:val="00F841CE"/>
    <w:rsid w:val="00F8729B"/>
    <w:rsid w:val="00F92672"/>
    <w:rsid w:val="00F9298B"/>
    <w:rsid w:val="00F932AD"/>
    <w:rsid w:val="00F97792"/>
    <w:rsid w:val="00FA0BCE"/>
    <w:rsid w:val="00FA441D"/>
    <w:rsid w:val="00FA4BAB"/>
    <w:rsid w:val="00FA52E2"/>
    <w:rsid w:val="00FA533D"/>
    <w:rsid w:val="00FA7E46"/>
    <w:rsid w:val="00FB0E35"/>
    <w:rsid w:val="00FB20FA"/>
    <w:rsid w:val="00FB2E19"/>
    <w:rsid w:val="00FB53D7"/>
    <w:rsid w:val="00FB5A7C"/>
    <w:rsid w:val="00FB5F0E"/>
    <w:rsid w:val="00FC0741"/>
    <w:rsid w:val="00FC5040"/>
    <w:rsid w:val="00FD1E0E"/>
    <w:rsid w:val="00FD2F96"/>
    <w:rsid w:val="00FD5C2F"/>
    <w:rsid w:val="00FD61A6"/>
    <w:rsid w:val="00FD7294"/>
    <w:rsid w:val="00FE0295"/>
    <w:rsid w:val="00FE0342"/>
    <w:rsid w:val="00FE3984"/>
    <w:rsid w:val="00FE40F0"/>
    <w:rsid w:val="00FE6045"/>
    <w:rsid w:val="00FE6256"/>
    <w:rsid w:val="00FE7245"/>
    <w:rsid w:val="00FF0A3B"/>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caption" w:uiPriority="35" w:qFormat="1"/>
    <w:lsdException w:name="footnote reference"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Heading2">
    <w:name w:val="heading 2"/>
    <w:next w:val="Normal"/>
    <w:link w:val="Heading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Heading3">
    <w:name w:val="heading 3"/>
    <w:next w:val="Normal"/>
    <w:link w:val="Heading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Heading4">
    <w:name w:val="heading 4"/>
    <w:next w:val="Normal"/>
    <w:link w:val="Heading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Heading5">
    <w:name w:val="heading 5"/>
    <w:next w:val="Normal"/>
    <w:link w:val="Heading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Heading6">
    <w:name w:val="heading 6"/>
    <w:next w:val="Normal"/>
    <w:link w:val="Heading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Heading7">
    <w:name w:val="heading 7"/>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70E"/>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0E"/>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1"/>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1"/>
    <w:rsid w:val="005D3B0B"/>
    <w:rPr>
      <w:sz w:val="20"/>
      <w:szCs w:val="20"/>
    </w:rPr>
  </w:style>
  <w:style w:type="character" w:styleId="FootnoteReference">
    <w:name w:val="footnote reference"/>
    <w:basedOn w:val="DefaultParagraphFont"/>
    <w:uiPriority w:val="1"/>
    <w:unhideWhenUsed/>
    <w:qFormat/>
    <w:rsid w:val="005D3B0B"/>
    <w:rPr>
      <w:vertAlign w:val="superscript"/>
    </w:rPr>
  </w:style>
  <w:style w:type="character" w:customStyle="1" w:styleId="Heading1Char">
    <w:name w:val="Heading 1 Char"/>
    <w:basedOn w:val="DefaultParagraphFont"/>
    <w:link w:val="Heading1"/>
    <w:uiPriority w:val="1"/>
    <w:rsid w:val="0000424C"/>
    <w:rPr>
      <w:rFonts w:ascii="Arial" w:eastAsia="Times New Roman" w:hAnsi="Arial" w:cs="Sendnya"/>
      <w:bCs/>
      <w:color w:val="003299"/>
      <w:kern w:val="24"/>
      <w:sz w:val="24"/>
      <w:szCs w:val="28"/>
      <w:lang w:eastAsia="sk-SK" w:bidi="sk-SK"/>
    </w:rPr>
  </w:style>
  <w:style w:type="character" w:customStyle="1" w:styleId="Heading2Char">
    <w:name w:val="Heading 2 Char"/>
    <w:basedOn w:val="DefaultParagraphFont"/>
    <w:link w:val="Heading2"/>
    <w:uiPriority w:val="1"/>
    <w:rsid w:val="0000424C"/>
    <w:rPr>
      <w:rFonts w:ascii="Arial" w:eastAsia="Times New Roman" w:hAnsi="Arial" w:cs="Sendnya"/>
      <w:bCs/>
      <w:color w:val="003299"/>
      <w:kern w:val="24"/>
      <w:sz w:val="24"/>
      <w:szCs w:val="28"/>
      <w:lang w:eastAsia="sk-SK" w:bidi="sk-SK"/>
    </w:rPr>
  </w:style>
  <w:style w:type="character" w:customStyle="1" w:styleId="Heading3Char">
    <w:name w:val="Heading 3 Char"/>
    <w:basedOn w:val="DefaultParagraphFont"/>
    <w:link w:val="Heading3"/>
    <w:uiPriority w:val="1"/>
    <w:rsid w:val="0000424C"/>
    <w:rPr>
      <w:rFonts w:ascii="Arial" w:eastAsia="Times New Roman" w:hAnsi="Arial" w:cs="Sendnya"/>
      <w:bCs/>
      <w:color w:val="003299"/>
      <w:kern w:val="24"/>
      <w:sz w:val="24"/>
      <w:szCs w:val="24"/>
      <w:lang w:eastAsia="sk-SK" w:bidi="sk-SK"/>
    </w:rPr>
  </w:style>
  <w:style w:type="character" w:customStyle="1" w:styleId="Heading4Char">
    <w:name w:val="Heading 4 Char"/>
    <w:basedOn w:val="DefaultParagraphFont"/>
    <w:link w:val="Heading4"/>
    <w:uiPriority w:val="1"/>
    <w:rsid w:val="0000424C"/>
    <w:rPr>
      <w:rFonts w:ascii="Arial" w:eastAsia="Times New Roman" w:hAnsi="Arial" w:cs="Sendnya"/>
      <w:bCs/>
      <w:iCs/>
      <w:color w:val="003299"/>
      <w:kern w:val="24"/>
      <w:sz w:val="24"/>
      <w:lang w:eastAsia="sk-SK" w:bidi="sk-SK"/>
    </w:rPr>
  </w:style>
  <w:style w:type="character" w:customStyle="1" w:styleId="Heading5Char">
    <w:name w:val="Heading 5 Char"/>
    <w:basedOn w:val="DefaultParagraphFont"/>
    <w:link w:val="Heading5"/>
    <w:uiPriority w:val="1"/>
    <w:rsid w:val="0000424C"/>
    <w:rPr>
      <w:rFonts w:ascii="Arial" w:eastAsia="Times New Roman" w:hAnsi="Arial" w:cs="Sendnya"/>
      <w:color w:val="003299"/>
      <w:kern w:val="24"/>
      <w:sz w:val="24"/>
      <w:lang w:eastAsia="sk-SK" w:bidi="sk-SK"/>
    </w:rPr>
  </w:style>
  <w:style w:type="character" w:customStyle="1" w:styleId="Heading6Char">
    <w:name w:val="Heading 6 Char"/>
    <w:basedOn w:val="DefaultParagraphFont"/>
    <w:link w:val="Heading6"/>
    <w:uiPriority w:val="1"/>
    <w:rsid w:val="0000424C"/>
    <w:rPr>
      <w:rFonts w:ascii="Arial" w:eastAsia="Times New Roman" w:hAnsi="Arial" w:cs="Sendnya"/>
      <w:iCs/>
      <w:color w:val="003299"/>
      <w:kern w:val="24"/>
      <w:sz w:val="24"/>
      <w:lang w:eastAsia="sk-SK" w:bidi="sk-SK"/>
    </w:rPr>
  </w:style>
  <w:style w:type="character" w:customStyle="1" w:styleId="Heading7Char">
    <w:name w:val="Heading 7 Char"/>
    <w:basedOn w:val="DefaultParagraphFont"/>
    <w:link w:val="Heading7"/>
    <w:uiPriority w:val="1"/>
    <w:rsid w:val="0000424C"/>
    <w:rPr>
      <w:rFonts w:ascii="Arial" w:eastAsia="Times New Roman" w:hAnsi="Arial" w:cs="Times New Roman"/>
      <w:b/>
      <w:iCs/>
      <w:color w:val="5C5C5C"/>
      <w:kern w:val="20"/>
      <w:sz w:val="21"/>
      <w:szCs w:val="19"/>
      <w:lang w:eastAsia="sk-SK" w:bidi="sk-SK"/>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4C"/>
    <w:rPr>
      <w:rFonts w:ascii="Tahoma" w:hAnsi="Tahoma" w:cs="Tahoma"/>
      <w:sz w:val="16"/>
      <w:szCs w:val="16"/>
    </w:rPr>
  </w:style>
  <w:style w:type="character" w:styleId="PlaceholderText">
    <w:name w:val="Placeholder Text"/>
    <w:basedOn w:val="DefaultParagraphFont"/>
    <w:uiPriority w:val="99"/>
    <w:semiHidden/>
    <w:rsid w:val="0000424C"/>
    <w:rPr>
      <w:color w:val="808080"/>
    </w:rPr>
  </w:style>
  <w:style w:type="table" w:styleId="TableGrid">
    <w:name w:val="Table Grid"/>
    <w:basedOn w:val="TableNormal"/>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DefaultParagraphFont"/>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rsid w:val="000204DD"/>
    <w:rPr>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rsid w:val="000204DD"/>
    <w:rPr>
      <w:b/>
      <w:bCs/>
      <w:sz w:val="20"/>
      <w:szCs w:val="20"/>
    </w:rPr>
  </w:style>
  <w:style w:type="paragraph" w:styleId="Revision">
    <w:name w:val="Revision"/>
    <w:hidden/>
    <w:uiPriority w:val="99"/>
    <w:semiHidden/>
    <w:rsid w:val="00284765"/>
    <w:pPr>
      <w:spacing w:after="0" w:line="240" w:lineRule="auto"/>
    </w:pPr>
  </w:style>
  <w:style w:type="character" w:styleId="Hyperlink">
    <w:name w:val="Hyperlink"/>
    <w:basedOn w:val="DefaultParagraphFont"/>
    <w:uiPriority w:val="99"/>
    <w:unhideWhenUsed/>
    <w:rsid w:val="00B458A1"/>
    <w:rPr>
      <w:color w:val="0000FF"/>
      <w:u w:val="single"/>
    </w:rPr>
  </w:style>
  <w:style w:type="paragraph" w:styleId="NoSpacing">
    <w:name w:val="No Spacing"/>
    <w:link w:val="NoSpacingChar"/>
    <w:uiPriority w:val="1"/>
    <w:qFormat/>
    <w:rsid w:val="009305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543"/>
    <w:rPr>
      <w:rFonts w:eastAsiaTheme="minorEastAsia"/>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caption" w:uiPriority="35" w:qFormat="1"/>
    <w:lsdException w:name="footnote reference"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Heading2">
    <w:name w:val="heading 2"/>
    <w:next w:val="Normal"/>
    <w:link w:val="Heading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Heading3">
    <w:name w:val="heading 3"/>
    <w:next w:val="Normal"/>
    <w:link w:val="Heading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Heading4">
    <w:name w:val="heading 4"/>
    <w:next w:val="Normal"/>
    <w:link w:val="Heading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Heading5">
    <w:name w:val="heading 5"/>
    <w:next w:val="Normal"/>
    <w:link w:val="Heading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Heading6">
    <w:name w:val="heading 6"/>
    <w:next w:val="Normal"/>
    <w:link w:val="Heading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Heading7">
    <w:name w:val="heading 7"/>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70E"/>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0E"/>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1"/>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1"/>
    <w:rsid w:val="005D3B0B"/>
    <w:rPr>
      <w:sz w:val="20"/>
      <w:szCs w:val="20"/>
    </w:rPr>
  </w:style>
  <w:style w:type="character" w:styleId="FootnoteReference">
    <w:name w:val="footnote reference"/>
    <w:basedOn w:val="DefaultParagraphFont"/>
    <w:uiPriority w:val="1"/>
    <w:unhideWhenUsed/>
    <w:qFormat/>
    <w:rsid w:val="005D3B0B"/>
    <w:rPr>
      <w:vertAlign w:val="superscript"/>
    </w:rPr>
  </w:style>
  <w:style w:type="character" w:customStyle="1" w:styleId="Heading1Char">
    <w:name w:val="Heading 1 Char"/>
    <w:basedOn w:val="DefaultParagraphFont"/>
    <w:link w:val="Heading1"/>
    <w:uiPriority w:val="1"/>
    <w:rsid w:val="0000424C"/>
    <w:rPr>
      <w:rFonts w:ascii="Arial" w:eastAsia="Times New Roman" w:hAnsi="Arial" w:cs="Sendnya"/>
      <w:bCs/>
      <w:color w:val="003299"/>
      <w:kern w:val="24"/>
      <w:sz w:val="24"/>
      <w:szCs w:val="28"/>
      <w:lang w:eastAsia="sk-SK" w:bidi="sk-SK"/>
    </w:rPr>
  </w:style>
  <w:style w:type="character" w:customStyle="1" w:styleId="Heading2Char">
    <w:name w:val="Heading 2 Char"/>
    <w:basedOn w:val="DefaultParagraphFont"/>
    <w:link w:val="Heading2"/>
    <w:uiPriority w:val="1"/>
    <w:rsid w:val="0000424C"/>
    <w:rPr>
      <w:rFonts w:ascii="Arial" w:eastAsia="Times New Roman" w:hAnsi="Arial" w:cs="Sendnya"/>
      <w:bCs/>
      <w:color w:val="003299"/>
      <w:kern w:val="24"/>
      <w:sz w:val="24"/>
      <w:szCs w:val="28"/>
      <w:lang w:eastAsia="sk-SK" w:bidi="sk-SK"/>
    </w:rPr>
  </w:style>
  <w:style w:type="character" w:customStyle="1" w:styleId="Heading3Char">
    <w:name w:val="Heading 3 Char"/>
    <w:basedOn w:val="DefaultParagraphFont"/>
    <w:link w:val="Heading3"/>
    <w:uiPriority w:val="1"/>
    <w:rsid w:val="0000424C"/>
    <w:rPr>
      <w:rFonts w:ascii="Arial" w:eastAsia="Times New Roman" w:hAnsi="Arial" w:cs="Sendnya"/>
      <w:bCs/>
      <w:color w:val="003299"/>
      <w:kern w:val="24"/>
      <w:sz w:val="24"/>
      <w:szCs w:val="24"/>
      <w:lang w:eastAsia="sk-SK" w:bidi="sk-SK"/>
    </w:rPr>
  </w:style>
  <w:style w:type="character" w:customStyle="1" w:styleId="Heading4Char">
    <w:name w:val="Heading 4 Char"/>
    <w:basedOn w:val="DefaultParagraphFont"/>
    <w:link w:val="Heading4"/>
    <w:uiPriority w:val="1"/>
    <w:rsid w:val="0000424C"/>
    <w:rPr>
      <w:rFonts w:ascii="Arial" w:eastAsia="Times New Roman" w:hAnsi="Arial" w:cs="Sendnya"/>
      <w:bCs/>
      <w:iCs/>
      <w:color w:val="003299"/>
      <w:kern w:val="24"/>
      <w:sz w:val="24"/>
      <w:lang w:eastAsia="sk-SK" w:bidi="sk-SK"/>
    </w:rPr>
  </w:style>
  <w:style w:type="character" w:customStyle="1" w:styleId="Heading5Char">
    <w:name w:val="Heading 5 Char"/>
    <w:basedOn w:val="DefaultParagraphFont"/>
    <w:link w:val="Heading5"/>
    <w:uiPriority w:val="1"/>
    <w:rsid w:val="0000424C"/>
    <w:rPr>
      <w:rFonts w:ascii="Arial" w:eastAsia="Times New Roman" w:hAnsi="Arial" w:cs="Sendnya"/>
      <w:color w:val="003299"/>
      <w:kern w:val="24"/>
      <w:sz w:val="24"/>
      <w:lang w:eastAsia="sk-SK" w:bidi="sk-SK"/>
    </w:rPr>
  </w:style>
  <w:style w:type="character" w:customStyle="1" w:styleId="Heading6Char">
    <w:name w:val="Heading 6 Char"/>
    <w:basedOn w:val="DefaultParagraphFont"/>
    <w:link w:val="Heading6"/>
    <w:uiPriority w:val="1"/>
    <w:rsid w:val="0000424C"/>
    <w:rPr>
      <w:rFonts w:ascii="Arial" w:eastAsia="Times New Roman" w:hAnsi="Arial" w:cs="Sendnya"/>
      <w:iCs/>
      <w:color w:val="003299"/>
      <w:kern w:val="24"/>
      <w:sz w:val="24"/>
      <w:lang w:eastAsia="sk-SK" w:bidi="sk-SK"/>
    </w:rPr>
  </w:style>
  <w:style w:type="character" w:customStyle="1" w:styleId="Heading7Char">
    <w:name w:val="Heading 7 Char"/>
    <w:basedOn w:val="DefaultParagraphFont"/>
    <w:link w:val="Heading7"/>
    <w:uiPriority w:val="1"/>
    <w:rsid w:val="0000424C"/>
    <w:rPr>
      <w:rFonts w:ascii="Arial" w:eastAsia="Times New Roman" w:hAnsi="Arial" w:cs="Times New Roman"/>
      <w:b/>
      <w:iCs/>
      <w:color w:val="5C5C5C"/>
      <w:kern w:val="20"/>
      <w:sz w:val="21"/>
      <w:szCs w:val="19"/>
      <w:lang w:eastAsia="sk-SK" w:bidi="sk-SK"/>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4C"/>
    <w:rPr>
      <w:rFonts w:ascii="Tahoma" w:hAnsi="Tahoma" w:cs="Tahoma"/>
      <w:sz w:val="16"/>
      <w:szCs w:val="16"/>
    </w:rPr>
  </w:style>
  <w:style w:type="character" w:styleId="PlaceholderText">
    <w:name w:val="Placeholder Text"/>
    <w:basedOn w:val="DefaultParagraphFont"/>
    <w:uiPriority w:val="99"/>
    <w:semiHidden/>
    <w:rsid w:val="0000424C"/>
    <w:rPr>
      <w:color w:val="808080"/>
    </w:rPr>
  </w:style>
  <w:style w:type="table" w:styleId="TableGrid">
    <w:name w:val="Table Grid"/>
    <w:basedOn w:val="TableNormal"/>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DefaultParagraphFont"/>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rsid w:val="000204DD"/>
    <w:rPr>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rsid w:val="000204DD"/>
    <w:rPr>
      <w:b/>
      <w:bCs/>
      <w:sz w:val="20"/>
      <w:szCs w:val="20"/>
    </w:rPr>
  </w:style>
  <w:style w:type="paragraph" w:styleId="Revision">
    <w:name w:val="Revision"/>
    <w:hidden/>
    <w:uiPriority w:val="99"/>
    <w:semiHidden/>
    <w:rsid w:val="00284765"/>
    <w:pPr>
      <w:spacing w:after="0" w:line="240" w:lineRule="auto"/>
    </w:pPr>
  </w:style>
  <w:style w:type="character" w:styleId="Hyperlink">
    <w:name w:val="Hyperlink"/>
    <w:basedOn w:val="DefaultParagraphFont"/>
    <w:uiPriority w:val="99"/>
    <w:unhideWhenUsed/>
    <w:rsid w:val="00B458A1"/>
    <w:rPr>
      <w:color w:val="0000FF"/>
      <w:u w:val="single"/>
    </w:rPr>
  </w:style>
  <w:style w:type="paragraph" w:styleId="NoSpacing">
    <w:name w:val="No Spacing"/>
    <w:link w:val="NoSpacingChar"/>
    <w:uiPriority w:val="1"/>
    <w:qFormat/>
    <w:rsid w:val="009305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543"/>
    <w:rPr>
      <w:rFonts w:eastAsiaTheme="minorEastAsia"/>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225481906">
          <w:marLeft w:val="0"/>
          <w:marRight w:val="0"/>
          <w:marTop w:val="0"/>
          <w:marBottom w:val="0"/>
          <w:divBdr>
            <w:top w:val="none" w:sz="0" w:space="0" w:color="auto"/>
            <w:left w:val="none" w:sz="0" w:space="0" w:color="auto"/>
            <w:bottom w:val="none" w:sz="0" w:space="0" w:color="auto"/>
            <w:right w:val="none" w:sz="0" w:space="0" w:color="auto"/>
          </w:divBdr>
        </w:div>
        <w:div w:id="102044802">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69.xml"/><Relationship Id="rId21" Type="http://schemas.openxmlformats.org/officeDocument/2006/relationships/image" Target="media/image7.wmf"/><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2.xml"/><Relationship Id="rId68" Type="http://schemas.openxmlformats.org/officeDocument/2006/relationships/image" Target="media/image16.wmf"/><Relationship Id="rId84" Type="http://schemas.openxmlformats.org/officeDocument/2006/relationships/image" Target="media/image24.wmf"/><Relationship Id="rId89" Type="http://schemas.openxmlformats.org/officeDocument/2006/relationships/control" Target="activeX/activeX55.xml"/><Relationship Id="rId112" Type="http://schemas.openxmlformats.org/officeDocument/2006/relationships/image" Target="media/image38.wmf"/><Relationship Id="rId133" Type="http://schemas.openxmlformats.org/officeDocument/2006/relationships/control" Target="activeX/activeX77.xml"/><Relationship Id="rId138"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64.xml"/><Relationship Id="rId11" Type="http://schemas.openxmlformats.org/officeDocument/2006/relationships/image" Target="media/image2.wmf"/><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control" Target="activeX/activeX37.xml"/><Relationship Id="rId58" Type="http://schemas.openxmlformats.org/officeDocument/2006/relationships/image" Target="media/image11.wmf"/><Relationship Id="rId74" Type="http://schemas.openxmlformats.org/officeDocument/2006/relationships/image" Target="media/image19.wmf"/><Relationship Id="rId79" Type="http://schemas.openxmlformats.org/officeDocument/2006/relationships/control" Target="activeX/activeX50.xml"/><Relationship Id="rId102" Type="http://schemas.openxmlformats.org/officeDocument/2006/relationships/image" Target="media/image33.wmf"/><Relationship Id="rId123" Type="http://schemas.openxmlformats.org/officeDocument/2006/relationships/control" Target="activeX/activeX72.xml"/><Relationship Id="rId128"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image" Target="media/image27.wmf"/><Relationship Id="rId95" Type="http://schemas.openxmlformats.org/officeDocument/2006/relationships/control" Target="activeX/activeX58.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8.xml"/><Relationship Id="rId48" Type="http://schemas.openxmlformats.org/officeDocument/2006/relationships/control" Target="activeX/activeX33.xml"/><Relationship Id="rId64" Type="http://schemas.openxmlformats.org/officeDocument/2006/relationships/image" Target="media/image14.wmf"/><Relationship Id="rId69" Type="http://schemas.openxmlformats.org/officeDocument/2006/relationships/control" Target="activeX/activeX45.xml"/><Relationship Id="rId113" Type="http://schemas.openxmlformats.org/officeDocument/2006/relationships/control" Target="activeX/activeX67.xml"/><Relationship Id="rId118" Type="http://schemas.openxmlformats.org/officeDocument/2006/relationships/image" Target="media/image41.wmf"/><Relationship Id="rId134" Type="http://schemas.openxmlformats.org/officeDocument/2006/relationships/image" Target="media/image47.wmf"/><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image" Target="media/image18.wmf"/><Relationship Id="rId80" Type="http://schemas.openxmlformats.org/officeDocument/2006/relationships/image" Target="media/image22.wmf"/><Relationship Id="rId85" Type="http://schemas.openxmlformats.org/officeDocument/2006/relationships/control" Target="activeX/activeX53.xml"/><Relationship Id="rId93" Type="http://schemas.openxmlformats.org/officeDocument/2006/relationships/control" Target="activeX/activeX57.xml"/><Relationship Id="rId98" Type="http://schemas.openxmlformats.org/officeDocument/2006/relationships/image" Target="media/image31.wmf"/><Relationship Id="rId121" Type="http://schemas.openxmlformats.org/officeDocument/2006/relationships/control" Target="activeX/activeX7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0.xml"/><Relationship Id="rId67" Type="http://schemas.openxmlformats.org/officeDocument/2006/relationships/control" Target="activeX/activeX44.xml"/><Relationship Id="rId103" Type="http://schemas.openxmlformats.org/officeDocument/2006/relationships/control" Target="activeX/activeX62.xml"/><Relationship Id="rId108" Type="http://schemas.openxmlformats.org/officeDocument/2006/relationships/image" Target="media/image36.wmf"/><Relationship Id="rId116" Type="http://schemas.openxmlformats.org/officeDocument/2006/relationships/image" Target="media/image40.wmf"/><Relationship Id="rId124" Type="http://schemas.openxmlformats.org/officeDocument/2006/relationships/header" Target="header1.xml"/><Relationship Id="rId129" Type="http://schemas.openxmlformats.org/officeDocument/2006/relationships/control" Target="activeX/activeX75.xml"/><Relationship Id="rId137" Type="http://schemas.openxmlformats.org/officeDocument/2006/relationships/footer" Target="footer2.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image" Target="media/image9.wmf"/><Relationship Id="rId62" Type="http://schemas.openxmlformats.org/officeDocument/2006/relationships/image" Target="media/image13.wmf"/><Relationship Id="rId70" Type="http://schemas.openxmlformats.org/officeDocument/2006/relationships/image" Target="media/image17.wmf"/><Relationship Id="rId75" Type="http://schemas.openxmlformats.org/officeDocument/2006/relationships/control" Target="activeX/activeX48.xml"/><Relationship Id="rId83" Type="http://schemas.openxmlformats.org/officeDocument/2006/relationships/control" Target="activeX/activeX52.xml"/><Relationship Id="rId88" Type="http://schemas.openxmlformats.org/officeDocument/2006/relationships/image" Target="media/image26.wmf"/><Relationship Id="rId91" Type="http://schemas.openxmlformats.org/officeDocument/2006/relationships/control" Target="activeX/activeX56.xml"/><Relationship Id="rId96" Type="http://schemas.openxmlformats.org/officeDocument/2006/relationships/image" Target="media/image30.wmf"/><Relationship Id="rId111" Type="http://schemas.openxmlformats.org/officeDocument/2006/relationships/control" Target="activeX/activeX66.xml"/><Relationship Id="rId132" Type="http://schemas.openxmlformats.org/officeDocument/2006/relationships/image" Target="media/image46.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39.xml"/><Relationship Id="rId106" Type="http://schemas.openxmlformats.org/officeDocument/2006/relationships/image" Target="media/image35.wmf"/><Relationship Id="rId114" Type="http://schemas.openxmlformats.org/officeDocument/2006/relationships/image" Target="media/image39.wmf"/><Relationship Id="rId119" Type="http://schemas.openxmlformats.org/officeDocument/2006/relationships/control" Target="activeX/activeX70.xml"/><Relationship Id="rId127" Type="http://schemas.openxmlformats.org/officeDocument/2006/relationships/control" Target="activeX/activeX74.xml"/><Relationship Id="rId10" Type="http://schemas.openxmlformats.org/officeDocument/2006/relationships/control" Target="activeX/activeX1.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image" Target="media/image8.wmf"/><Relationship Id="rId60" Type="http://schemas.openxmlformats.org/officeDocument/2006/relationships/image" Target="media/image12.wmf"/><Relationship Id="rId65" Type="http://schemas.openxmlformats.org/officeDocument/2006/relationships/control" Target="activeX/activeX43.xml"/><Relationship Id="rId73" Type="http://schemas.openxmlformats.org/officeDocument/2006/relationships/control" Target="activeX/activeX47.xml"/><Relationship Id="rId78" Type="http://schemas.openxmlformats.org/officeDocument/2006/relationships/image" Target="media/image21.wmf"/><Relationship Id="rId81" Type="http://schemas.openxmlformats.org/officeDocument/2006/relationships/control" Target="activeX/activeX51.xml"/><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control" Target="activeX/activeX60.xml"/><Relationship Id="rId101" Type="http://schemas.openxmlformats.org/officeDocument/2006/relationships/control" Target="activeX/activeX61.xml"/><Relationship Id="rId122" Type="http://schemas.openxmlformats.org/officeDocument/2006/relationships/image" Target="media/image43.wmf"/><Relationship Id="rId130" Type="http://schemas.openxmlformats.org/officeDocument/2006/relationships/image" Target="media/image45.wmf"/><Relationship Id="rId135" Type="http://schemas.openxmlformats.org/officeDocument/2006/relationships/control" Target="activeX/activeX78.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4.xml"/><Relationship Id="rId109" Type="http://schemas.openxmlformats.org/officeDocument/2006/relationships/control" Target="activeX/activeX65.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38.xml"/><Relationship Id="rId76" Type="http://schemas.openxmlformats.org/officeDocument/2006/relationships/image" Target="media/image20.wmf"/><Relationship Id="rId97" Type="http://schemas.openxmlformats.org/officeDocument/2006/relationships/control" Target="activeX/activeX59.xml"/><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6.xml"/><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image" Target="media/image15.wmf"/><Relationship Id="rId87" Type="http://schemas.openxmlformats.org/officeDocument/2006/relationships/control" Target="activeX/activeX54.xml"/><Relationship Id="rId110" Type="http://schemas.openxmlformats.org/officeDocument/2006/relationships/image" Target="media/image37.wmf"/><Relationship Id="rId115" Type="http://schemas.openxmlformats.org/officeDocument/2006/relationships/control" Target="activeX/activeX68.xml"/><Relationship Id="rId131" Type="http://schemas.openxmlformats.org/officeDocument/2006/relationships/control" Target="activeX/activeX76.xml"/><Relationship Id="rId136" Type="http://schemas.openxmlformats.org/officeDocument/2006/relationships/header" Target="header2.xml"/><Relationship Id="rId61" Type="http://schemas.openxmlformats.org/officeDocument/2006/relationships/control" Target="activeX/activeX41.xml"/><Relationship Id="rId82" Type="http://schemas.openxmlformats.org/officeDocument/2006/relationships/image" Target="media/image23.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image" Target="media/image10.wmf"/><Relationship Id="rId77" Type="http://schemas.openxmlformats.org/officeDocument/2006/relationships/control" Target="activeX/activeX49.xml"/><Relationship Id="rId100" Type="http://schemas.openxmlformats.org/officeDocument/2006/relationships/image" Target="media/image32.wmf"/><Relationship Id="rId105" Type="http://schemas.openxmlformats.org/officeDocument/2006/relationships/control" Target="activeX/activeX63.xml"/><Relationship Id="rId126"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8CE90B4EBB458DBF0CB0CDB053AF77"/>
        <w:category>
          <w:name w:val="General"/>
          <w:gallery w:val="placeholder"/>
        </w:category>
        <w:types>
          <w:type w:val="bbPlcHdr"/>
        </w:types>
        <w:behaviors>
          <w:behavior w:val="content"/>
        </w:behaviors>
        <w:guid w:val="{E6E512DB-03B7-48E3-9B1B-CDDAF56DC58E}"/>
      </w:docPartPr>
      <w:docPartBody>
        <w:p w:rsidR="008556E7" w:rsidRDefault="007B2073" w:rsidP="005A6E06">
          <w:pPr>
            <w:pStyle w:val="008CE90B4EBB458DBF0CB0CDB053AF779"/>
          </w:pPr>
          <w:r w:rsidRPr="00132FF6">
            <w:rPr>
              <w:b/>
              <w:sz w:val="20"/>
              <w:szCs w:val="20"/>
              <w:highlight w:val="lightGray"/>
            </w:rPr>
            <w:t xml:space="preserve"> </w:t>
          </w:r>
          <w:r>
            <w:rPr>
              <w:b/>
              <w:sz w:val="20"/>
              <w:szCs w:val="20"/>
              <w:highlight w:val="lightGray"/>
            </w:rPr>
            <w:t xml:space="preserve">   </w:t>
          </w:r>
        </w:p>
      </w:docPartBody>
    </w:docPart>
    <w:docPart>
      <w:docPartPr>
        <w:name w:val="B324FC3B54454160B90B05436D0C5ED4"/>
        <w:category>
          <w:name w:val="General"/>
          <w:gallery w:val="placeholder"/>
        </w:category>
        <w:types>
          <w:type w:val="bbPlcHdr"/>
        </w:types>
        <w:behaviors>
          <w:behavior w:val="content"/>
        </w:behaviors>
        <w:guid w:val="{E8B09138-AD12-4109-921A-E9A6C3FC7491}"/>
      </w:docPartPr>
      <w:docPartBody>
        <w:p w:rsidR="008556E7" w:rsidRDefault="007B2073" w:rsidP="005A6E06">
          <w:pPr>
            <w:pStyle w:val="B324FC3B54454160B90B05436D0C5ED49"/>
          </w:pPr>
          <w:r>
            <w:rPr>
              <w:b/>
              <w:sz w:val="20"/>
              <w:szCs w:val="20"/>
              <w:highlight w:val="lightGray"/>
            </w:rPr>
            <w:t xml:space="preserve">    </w:t>
          </w:r>
        </w:p>
      </w:docPartBody>
    </w:docPart>
    <w:docPart>
      <w:docPartPr>
        <w:name w:val="A72E70544F4644C69F50BF26CAEBC89C"/>
        <w:category>
          <w:name w:val="General"/>
          <w:gallery w:val="placeholder"/>
        </w:category>
        <w:types>
          <w:type w:val="bbPlcHdr"/>
        </w:types>
        <w:behaviors>
          <w:behavior w:val="content"/>
        </w:behaviors>
        <w:guid w:val="{CAACFEBF-54B2-4CC1-A5BB-81470779A25E}"/>
      </w:docPartPr>
      <w:docPartBody>
        <w:p w:rsidR="008556E7" w:rsidRDefault="007B2073" w:rsidP="005A6E06">
          <w:pPr>
            <w:pStyle w:val="A72E70544F4644C69F50BF26CAEBC89C9"/>
          </w:pPr>
          <w:r w:rsidRPr="00132FF6">
            <w:rPr>
              <w:b/>
              <w:sz w:val="20"/>
              <w:szCs w:val="20"/>
              <w:highlight w:val="lightGray"/>
            </w:rPr>
            <w:t xml:space="preserve"> </w:t>
          </w:r>
          <w:r>
            <w:rPr>
              <w:b/>
              <w:sz w:val="20"/>
              <w:szCs w:val="20"/>
              <w:highlight w:val="lightGray"/>
            </w:rPr>
            <w:t xml:space="preserve">   </w:t>
          </w:r>
        </w:p>
      </w:docPartBody>
    </w:docPart>
    <w:docPart>
      <w:docPartPr>
        <w:name w:val="B1B2BDD050B04ABE8B35F5F3ADC10798"/>
        <w:category>
          <w:name w:val="General"/>
          <w:gallery w:val="placeholder"/>
        </w:category>
        <w:types>
          <w:type w:val="bbPlcHdr"/>
        </w:types>
        <w:behaviors>
          <w:behavior w:val="content"/>
        </w:behaviors>
        <w:guid w:val="{B2BA56F8-A7C0-4F8F-8F44-418A5CD3C1DE}"/>
      </w:docPartPr>
      <w:docPartBody>
        <w:p w:rsidR="008556E7" w:rsidRDefault="007B2073" w:rsidP="005A6E06">
          <w:pPr>
            <w:pStyle w:val="B1B2BDD050B04ABE8B35F5F3ADC107989"/>
          </w:pPr>
          <w:r w:rsidRPr="00132FF6">
            <w:rPr>
              <w:b/>
              <w:sz w:val="20"/>
              <w:szCs w:val="20"/>
              <w:highlight w:val="lightGray"/>
            </w:rPr>
            <w:t xml:space="preserve"> </w:t>
          </w:r>
          <w:r>
            <w:rPr>
              <w:b/>
              <w:sz w:val="20"/>
              <w:szCs w:val="20"/>
              <w:highlight w:val="lightGray"/>
            </w:rPr>
            <w:t xml:space="preserve">   </w:t>
          </w:r>
        </w:p>
      </w:docPartBody>
    </w:docPart>
    <w:docPart>
      <w:docPartPr>
        <w:name w:val="17080187D6AE4E0BAEBA387E0EBB0BDB"/>
        <w:category>
          <w:name w:val="General"/>
          <w:gallery w:val="placeholder"/>
        </w:category>
        <w:types>
          <w:type w:val="bbPlcHdr"/>
        </w:types>
        <w:behaviors>
          <w:behavior w:val="content"/>
        </w:behaviors>
        <w:guid w:val="{9C1A4CAF-B13B-4416-BBFD-348BDCF1DD49}"/>
      </w:docPartPr>
      <w:docPartBody>
        <w:p w:rsidR="008556E7" w:rsidRDefault="007B2073" w:rsidP="005A6E06">
          <w:pPr>
            <w:pStyle w:val="17080187D6AE4E0BAEBA387E0EBB0BDB9"/>
          </w:pPr>
          <w:r w:rsidRPr="00132FF6">
            <w:rPr>
              <w:b/>
              <w:sz w:val="20"/>
              <w:szCs w:val="20"/>
              <w:highlight w:val="lightGray"/>
            </w:rPr>
            <w:t xml:space="preserve"> </w:t>
          </w:r>
          <w:r>
            <w:rPr>
              <w:b/>
              <w:sz w:val="20"/>
              <w:szCs w:val="20"/>
              <w:highlight w:val="lightGray"/>
            </w:rPr>
            <w:t xml:space="preserve">   </w:t>
          </w:r>
        </w:p>
      </w:docPartBody>
    </w:docPart>
    <w:docPart>
      <w:docPartPr>
        <w:name w:val="55E155F0A9294F91B11096F9951ABF7D"/>
        <w:category>
          <w:name w:val="General"/>
          <w:gallery w:val="placeholder"/>
        </w:category>
        <w:types>
          <w:type w:val="bbPlcHdr"/>
        </w:types>
        <w:behaviors>
          <w:behavior w:val="content"/>
        </w:behaviors>
        <w:guid w:val="{A261E035-0FE8-4374-8E6D-1DC486128E0A}"/>
      </w:docPartPr>
      <w:docPartBody>
        <w:p w:rsidR="008556E7" w:rsidRDefault="007B2073" w:rsidP="005A6E06">
          <w:pPr>
            <w:pStyle w:val="55E155F0A9294F91B11096F9951ABF7D9"/>
          </w:pPr>
          <w:r w:rsidRPr="00132FF6">
            <w:rPr>
              <w:b/>
              <w:sz w:val="20"/>
              <w:szCs w:val="20"/>
              <w:highlight w:val="lightGray"/>
            </w:rPr>
            <w:t xml:space="preserve"> </w:t>
          </w:r>
          <w:r>
            <w:rPr>
              <w:b/>
              <w:sz w:val="20"/>
              <w:szCs w:val="20"/>
              <w:highlight w:val="lightGray"/>
            </w:rPr>
            <w:t xml:space="preserve">   </w:t>
          </w:r>
        </w:p>
      </w:docPartBody>
    </w:docPart>
    <w:docPart>
      <w:docPartPr>
        <w:name w:val="31ED27A9A17743F78C8840F64300B518"/>
        <w:category>
          <w:name w:val="General"/>
          <w:gallery w:val="placeholder"/>
        </w:category>
        <w:types>
          <w:type w:val="bbPlcHdr"/>
        </w:types>
        <w:behaviors>
          <w:behavior w:val="content"/>
        </w:behaviors>
        <w:guid w:val="{DE453736-34B4-46E1-B4BA-95AD20FE2061}"/>
      </w:docPartPr>
      <w:docPartBody>
        <w:p w:rsidR="008556E7" w:rsidRDefault="007B2073" w:rsidP="005A6E06">
          <w:pPr>
            <w:pStyle w:val="31ED27A9A17743F78C8840F64300B5189"/>
          </w:pPr>
          <w:r w:rsidRPr="00132FF6">
            <w:rPr>
              <w:b/>
              <w:sz w:val="20"/>
              <w:szCs w:val="20"/>
              <w:highlight w:val="lightGray"/>
            </w:rPr>
            <w:t xml:space="preserve"> </w:t>
          </w:r>
          <w:r>
            <w:rPr>
              <w:b/>
              <w:sz w:val="20"/>
              <w:szCs w:val="20"/>
              <w:highlight w:val="lightGray"/>
            </w:rPr>
            <w:t xml:space="preserve">   </w:t>
          </w:r>
        </w:p>
      </w:docPartBody>
    </w:docPart>
    <w:docPart>
      <w:docPartPr>
        <w:name w:val="A6C3989E429F4F7AB97CF79374E6533F"/>
        <w:category>
          <w:name w:val="General"/>
          <w:gallery w:val="placeholder"/>
        </w:category>
        <w:types>
          <w:type w:val="bbPlcHdr"/>
        </w:types>
        <w:behaviors>
          <w:behavior w:val="content"/>
        </w:behaviors>
        <w:guid w:val="{72659CD2-B8D1-40C5-AA81-1C53B7B0485B}"/>
      </w:docPartPr>
      <w:docPartBody>
        <w:p w:rsidR="008556E7" w:rsidRDefault="007B2073" w:rsidP="005A6E06">
          <w:pPr>
            <w:pStyle w:val="A6C3989E429F4F7AB97CF79374E6533F9"/>
          </w:pPr>
          <w:r w:rsidRPr="00DB54CC">
            <w:rPr>
              <w:b/>
              <w:sz w:val="20"/>
              <w:szCs w:val="20"/>
              <w:highlight w:val="lightGray"/>
            </w:rPr>
            <w:t xml:space="preserve">    </w:t>
          </w:r>
        </w:p>
      </w:docPartBody>
    </w:docPart>
    <w:docPart>
      <w:docPartPr>
        <w:name w:val="9D82D11F93FD489EB2E63264C376A8AD"/>
        <w:category>
          <w:name w:val="General"/>
          <w:gallery w:val="placeholder"/>
        </w:category>
        <w:types>
          <w:type w:val="bbPlcHdr"/>
        </w:types>
        <w:behaviors>
          <w:behavior w:val="content"/>
        </w:behaviors>
        <w:guid w:val="{378E6A7A-65E2-4414-8215-672FFA1DAC3C}"/>
      </w:docPartPr>
      <w:docPartBody>
        <w:p w:rsidR="008556E7" w:rsidRDefault="007B2073" w:rsidP="005A6E06">
          <w:pPr>
            <w:pStyle w:val="9D82D11F93FD489EB2E63264C376A8AD9"/>
          </w:pPr>
          <w:r w:rsidRPr="00DB54CC">
            <w:rPr>
              <w:b/>
              <w:sz w:val="20"/>
              <w:szCs w:val="20"/>
              <w:highlight w:val="lightGray"/>
            </w:rPr>
            <w:t xml:space="preserve">    </w:t>
          </w:r>
        </w:p>
      </w:docPartBody>
    </w:docPart>
    <w:docPart>
      <w:docPartPr>
        <w:name w:val="4BE8B8FECBCB45918983C8F355D76E26"/>
        <w:category>
          <w:name w:val="General"/>
          <w:gallery w:val="placeholder"/>
        </w:category>
        <w:types>
          <w:type w:val="bbPlcHdr"/>
        </w:types>
        <w:behaviors>
          <w:behavior w:val="content"/>
        </w:behaviors>
        <w:guid w:val="{31D65491-A211-4A01-BD37-BCE5032982FF}"/>
      </w:docPartPr>
      <w:docPartBody>
        <w:p w:rsidR="008556E7" w:rsidRDefault="007B2073" w:rsidP="005A6E06">
          <w:pPr>
            <w:pStyle w:val="4BE8B8FECBCB45918983C8F355D76E269"/>
          </w:pPr>
          <w:r w:rsidRPr="00DB54CC">
            <w:rPr>
              <w:b/>
              <w:sz w:val="20"/>
              <w:szCs w:val="20"/>
              <w:highlight w:val="lightGray"/>
            </w:rPr>
            <w:t xml:space="preserve">    </w:t>
          </w:r>
        </w:p>
      </w:docPartBody>
    </w:docPart>
    <w:docPart>
      <w:docPartPr>
        <w:name w:val="A5D5EFD5E8F747BFAE76B52C4F39BE8A"/>
        <w:category>
          <w:name w:val="General"/>
          <w:gallery w:val="placeholder"/>
        </w:category>
        <w:types>
          <w:type w:val="bbPlcHdr"/>
        </w:types>
        <w:behaviors>
          <w:behavior w:val="content"/>
        </w:behaviors>
        <w:guid w:val="{AD0B6E07-0DA2-4330-BC35-43C2991A34E6}"/>
      </w:docPartPr>
      <w:docPartBody>
        <w:p w:rsidR="008556E7" w:rsidRDefault="007B2073" w:rsidP="005A6E06">
          <w:pPr>
            <w:pStyle w:val="A5D5EFD5E8F747BFAE76B52C4F39BE8A9"/>
          </w:pPr>
          <w:r w:rsidRPr="00DB54CC">
            <w:rPr>
              <w:b/>
              <w:sz w:val="20"/>
              <w:szCs w:val="20"/>
              <w:highlight w:val="lightGray"/>
            </w:rPr>
            <w:t xml:space="preserve">    </w:t>
          </w:r>
        </w:p>
      </w:docPartBody>
    </w:docPart>
    <w:docPart>
      <w:docPartPr>
        <w:name w:val="F93040DCE7E84A849C5857AB1DAAB53C"/>
        <w:category>
          <w:name w:val="General"/>
          <w:gallery w:val="placeholder"/>
        </w:category>
        <w:types>
          <w:type w:val="bbPlcHdr"/>
        </w:types>
        <w:behaviors>
          <w:behavior w:val="content"/>
        </w:behaviors>
        <w:guid w:val="{7B54E055-69EB-4172-B952-F840AC2B98D1}"/>
      </w:docPartPr>
      <w:docPartBody>
        <w:p w:rsidR="008556E7" w:rsidRDefault="007B2073" w:rsidP="005A6E06">
          <w:pPr>
            <w:pStyle w:val="F93040DCE7E84A849C5857AB1DAAB53C9"/>
          </w:pPr>
          <w:r w:rsidRPr="00DB54CC">
            <w:rPr>
              <w:b/>
              <w:sz w:val="20"/>
              <w:szCs w:val="20"/>
              <w:highlight w:val="lightGray"/>
            </w:rPr>
            <w:t xml:space="preserve">    </w:t>
          </w:r>
        </w:p>
      </w:docPartBody>
    </w:docPart>
    <w:docPart>
      <w:docPartPr>
        <w:name w:val="D58BCE78873A4370B3AA80FC264A27AB"/>
        <w:category>
          <w:name w:val="General"/>
          <w:gallery w:val="placeholder"/>
        </w:category>
        <w:types>
          <w:type w:val="bbPlcHdr"/>
        </w:types>
        <w:behaviors>
          <w:behavior w:val="content"/>
        </w:behaviors>
        <w:guid w:val="{931FDED4-C266-4281-B3C2-D0D31E6703F6}"/>
      </w:docPartPr>
      <w:docPartBody>
        <w:p w:rsidR="008556E7" w:rsidRDefault="007B2073" w:rsidP="005A6E06">
          <w:pPr>
            <w:pStyle w:val="D58BCE78873A4370B3AA80FC264A27AB9"/>
          </w:pPr>
          <w:r w:rsidRPr="00DB54CC">
            <w:rPr>
              <w:b/>
              <w:sz w:val="20"/>
              <w:szCs w:val="20"/>
              <w:highlight w:val="lightGray"/>
            </w:rPr>
            <w:t xml:space="preserve">    </w:t>
          </w:r>
        </w:p>
      </w:docPartBody>
    </w:docPart>
    <w:docPart>
      <w:docPartPr>
        <w:name w:val="A2CCCAE16EF0489B9E79268E46B9A915"/>
        <w:category>
          <w:name w:val="General"/>
          <w:gallery w:val="placeholder"/>
        </w:category>
        <w:types>
          <w:type w:val="bbPlcHdr"/>
        </w:types>
        <w:behaviors>
          <w:behavior w:val="content"/>
        </w:behaviors>
        <w:guid w:val="{01E07957-CE94-4CE1-BC23-1B6185AB6A23}"/>
      </w:docPartPr>
      <w:docPartBody>
        <w:p w:rsidR="008556E7" w:rsidRDefault="007B2073" w:rsidP="005A6E06">
          <w:pPr>
            <w:pStyle w:val="A2CCCAE16EF0489B9E79268E46B9A9159"/>
          </w:pPr>
          <w:r w:rsidRPr="005A56A3">
            <w:rPr>
              <w:b/>
              <w:sz w:val="20"/>
              <w:szCs w:val="20"/>
              <w:highlight w:val="lightGray"/>
            </w:rPr>
            <w:t xml:space="preserve">    </w:t>
          </w:r>
        </w:p>
      </w:docPartBody>
    </w:docPart>
    <w:docPart>
      <w:docPartPr>
        <w:name w:val="773DA1B09DD3497E9130D54351B2A038"/>
        <w:category>
          <w:name w:val="General"/>
          <w:gallery w:val="placeholder"/>
        </w:category>
        <w:types>
          <w:type w:val="bbPlcHdr"/>
        </w:types>
        <w:behaviors>
          <w:behavior w:val="content"/>
        </w:behaviors>
        <w:guid w:val="{E8BDEF89-EC9C-40C8-87A8-3A949DD8FCD0}"/>
      </w:docPartPr>
      <w:docPartBody>
        <w:p w:rsidR="008556E7" w:rsidRDefault="007B2073" w:rsidP="005A6E06">
          <w:pPr>
            <w:pStyle w:val="773DA1B09DD3497E9130D54351B2A0389"/>
          </w:pPr>
          <w:r w:rsidRPr="005A56A3">
            <w:rPr>
              <w:b/>
              <w:sz w:val="20"/>
              <w:szCs w:val="20"/>
              <w:highlight w:val="lightGray"/>
            </w:rPr>
            <w:t xml:space="preserve">    </w:t>
          </w:r>
        </w:p>
      </w:docPartBody>
    </w:docPart>
    <w:docPart>
      <w:docPartPr>
        <w:name w:val="1D93CF6C9B114AFCA941BE8526999EE5"/>
        <w:category>
          <w:name w:val="General"/>
          <w:gallery w:val="placeholder"/>
        </w:category>
        <w:types>
          <w:type w:val="bbPlcHdr"/>
        </w:types>
        <w:behaviors>
          <w:behavior w:val="content"/>
        </w:behaviors>
        <w:guid w:val="{BE4D640F-8360-433A-9B04-18649991D148}"/>
      </w:docPartPr>
      <w:docPartBody>
        <w:p w:rsidR="008556E7" w:rsidRDefault="007B2073" w:rsidP="005A6E06">
          <w:pPr>
            <w:pStyle w:val="1D93CF6C9B114AFCA941BE8526999EE59"/>
          </w:pPr>
          <w:r w:rsidRPr="005A56A3">
            <w:rPr>
              <w:b/>
              <w:sz w:val="20"/>
              <w:szCs w:val="20"/>
              <w:highlight w:val="lightGray"/>
            </w:rPr>
            <w:t xml:space="preserve">    </w:t>
          </w:r>
        </w:p>
      </w:docPartBody>
    </w:docPart>
    <w:docPart>
      <w:docPartPr>
        <w:name w:val="0180E0FA81C145CDAAB16D399B504B22"/>
        <w:category>
          <w:name w:val="General"/>
          <w:gallery w:val="placeholder"/>
        </w:category>
        <w:types>
          <w:type w:val="bbPlcHdr"/>
        </w:types>
        <w:behaviors>
          <w:behavior w:val="content"/>
        </w:behaviors>
        <w:guid w:val="{D977556D-16CA-42D8-A017-E038DD070415}"/>
      </w:docPartPr>
      <w:docPartBody>
        <w:p w:rsidR="008556E7" w:rsidRDefault="007B2073" w:rsidP="005A6E06">
          <w:pPr>
            <w:pStyle w:val="0180E0FA81C145CDAAB16D399B504B229"/>
          </w:pPr>
          <w:r w:rsidRPr="005A56A3">
            <w:rPr>
              <w:b/>
              <w:sz w:val="20"/>
              <w:szCs w:val="20"/>
              <w:highlight w:val="lightGray"/>
            </w:rPr>
            <w:t xml:space="preserve">    </w:t>
          </w:r>
        </w:p>
      </w:docPartBody>
    </w:docPart>
    <w:docPart>
      <w:docPartPr>
        <w:name w:val="5CB6828117DE4CB9A8A9898FC4EB548D"/>
        <w:category>
          <w:name w:val="General"/>
          <w:gallery w:val="placeholder"/>
        </w:category>
        <w:types>
          <w:type w:val="bbPlcHdr"/>
        </w:types>
        <w:behaviors>
          <w:behavior w:val="content"/>
        </w:behaviors>
        <w:guid w:val="{C64B460D-4F9A-4DBF-B247-DF73F8C22D4F}"/>
      </w:docPartPr>
      <w:docPartBody>
        <w:p w:rsidR="008556E7" w:rsidRDefault="007B2073" w:rsidP="005A6E06">
          <w:pPr>
            <w:pStyle w:val="5CB6828117DE4CB9A8A9898FC4EB548D9"/>
          </w:pPr>
          <w:r w:rsidRPr="005A56A3">
            <w:rPr>
              <w:b/>
              <w:sz w:val="20"/>
              <w:szCs w:val="20"/>
              <w:highlight w:val="lightGray"/>
            </w:rPr>
            <w:t xml:space="preserve">    </w:t>
          </w:r>
        </w:p>
      </w:docPartBody>
    </w:docPart>
    <w:docPart>
      <w:docPartPr>
        <w:name w:val="DD35F11F077541D9BCE3145439A997B9"/>
        <w:category>
          <w:name w:val="General"/>
          <w:gallery w:val="placeholder"/>
        </w:category>
        <w:types>
          <w:type w:val="bbPlcHdr"/>
        </w:types>
        <w:behaviors>
          <w:behavior w:val="content"/>
        </w:behaviors>
        <w:guid w:val="{B10EB3EB-CF47-4363-82D1-F8522F311EE4}"/>
      </w:docPartPr>
      <w:docPartBody>
        <w:p w:rsidR="008556E7" w:rsidRDefault="007B2073" w:rsidP="005A6E06">
          <w:pPr>
            <w:pStyle w:val="DD35F11F077541D9BCE3145439A997B99"/>
          </w:pPr>
          <w:r w:rsidRPr="005A56A3">
            <w:rPr>
              <w:b/>
              <w:sz w:val="20"/>
              <w:szCs w:val="20"/>
              <w:highlight w:val="lightGray"/>
            </w:rPr>
            <w:t xml:space="preserve">    </w:t>
          </w:r>
        </w:p>
      </w:docPartBody>
    </w:docPart>
    <w:docPart>
      <w:docPartPr>
        <w:name w:val="6600F414ABF646D6B4ADD69CFA659693"/>
        <w:category>
          <w:name w:val="General"/>
          <w:gallery w:val="placeholder"/>
        </w:category>
        <w:types>
          <w:type w:val="bbPlcHdr"/>
        </w:types>
        <w:behaviors>
          <w:behavior w:val="content"/>
        </w:behaviors>
        <w:guid w:val="{E01E36BC-DB56-4A7A-86CA-8D3835F28C9E}"/>
      </w:docPartPr>
      <w:docPartBody>
        <w:p w:rsidR="008556E7" w:rsidRDefault="007B2073" w:rsidP="005A6E06">
          <w:pPr>
            <w:pStyle w:val="6600F414ABF646D6B4ADD69CFA6596939"/>
          </w:pPr>
          <w:r w:rsidRPr="005A56A3">
            <w:rPr>
              <w:b/>
              <w:sz w:val="20"/>
              <w:szCs w:val="20"/>
              <w:highlight w:val="lightGray"/>
            </w:rPr>
            <w:t xml:space="preserve">    </w:t>
          </w:r>
        </w:p>
      </w:docPartBody>
    </w:docPart>
    <w:docPart>
      <w:docPartPr>
        <w:name w:val="49F8EFD3DC6D49748A656ADF2D733A7E"/>
        <w:category>
          <w:name w:val="General"/>
          <w:gallery w:val="placeholder"/>
        </w:category>
        <w:types>
          <w:type w:val="bbPlcHdr"/>
        </w:types>
        <w:behaviors>
          <w:behavior w:val="content"/>
        </w:behaviors>
        <w:guid w:val="{B3975FCC-CE1A-4796-9B95-7CC054C7648D}"/>
      </w:docPartPr>
      <w:docPartBody>
        <w:p w:rsidR="008556E7" w:rsidRDefault="007B2073" w:rsidP="005A6E06">
          <w:pPr>
            <w:pStyle w:val="49F8EFD3DC6D49748A656ADF2D733A7E9"/>
          </w:pPr>
          <w:r w:rsidRPr="005A56A3">
            <w:rPr>
              <w:b/>
              <w:sz w:val="20"/>
              <w:szCs w:val="20"/>
              <w:highlight w:val="lightGray"/>
            </w:rPr>
            <w:t xml:space="preserve">    </w:t>
          </w:r>
        </w:p>
      </w:docPartBody>
    </w:docPart>
    <w:docPart>
      <w:docPartPr>
        <w:name w:val="9C4EEB70F820407DA2EB8E34E7D22F85"/>
        <w:category>
          <w:name w:val="General"/>
          <w:gallery w:val="placeholder"/>
        </w:category>
        <w:types>
          <w:type w:val="bbPlcHdr"/>
        </w:types>
        <w:behaviors>
          <w:behavior w:val="content"/>
        </w:behaviors>
        <w:guid w:val="{097D7449-B9ED-4DA2-BABB-D9DC5E59BF26}"/>
      </w:docPartPr>
      <w:docPartBody>
        <w:p w:rsidR="008556E7" w:rsidRDefault="007B2073" w:rsidP="005A6E06">
          <w:pPr>
            <w:pStyle w:val="9C4EEB70F820407DA2EB8E34E7D22F859"/>
          </w:pPr>
          <w:r w:rsidRPr="005A56A3">
            <w:rPr>
              <w:b/>
              <w:sz w:val="20"/>
              <w:szCs w:val="20"/>
              <w:highlight w:val="lightGray"/>
            </w:rPr>
            <w:t xml:space="preserve">    </w:t>
          </w:r>
        </w:p>
      </w:docPartBody>
    </w:docPart>
    <w:docPart>
      <w:docPartPr>
        <w:name w:val="00478E43D90B45848F1E6858EC4CFF14"/>
        <w:category>
          <w:name w:val="General"/>
          <w:gallery w:val="placeholder"/>
        </w:category>
        <w:types>
          <w:type w:val="bbPlcHdr"/>
        </w:types>
        <w:behaviors>
          <w:behavior w:val="content"/>
        </w:behaviors>
        <w:guid w:val="{7D25F822-AF28-4710-AF97-ED81F502436A}"/>
      </w:docPartPr>
      <w:docPartBody>
        <w:p w:rsidR="008556E7" w:rsidRDefault="007B2073" w:rsidP="005A6E06">
          <w:pPr>
            <w:pStyle w:val="00478E43D90B45848F1E6858EC4CFF149"/>
          </w:pPr>
          <w:r w:rsidRPr="005A56A3">
            <w:rPr>
              <w:b/>
              <w:sz w:val="20"/>
              <w:szCs w:val="20"/>
              <w:highlight w:val="lightGray"/>
            </w:rPr>
            <w:t xml:space="preserve">    </w:t>
          </w:r>
        </w:p>
      </w:docPartBody>
    </w:docPart>
    <w:docPart>
      <w:docPartPr>
        <w:name w:val="E9DB5203261C421685D2538D0E6D847E"/>
        <w:category>
          <w:name w:val="General"/>
          <w:gallery w:val="placeholder"/>
        </w:category>
        <w:types>
          <w:type w:val="bbPlcHdr"/>
        </w:types>
        <w:behaviors>
          <w:behavior w:val="content"/>
        </w:behaviors>
        <w:guid w:val="{201D4D9A-758A-4253-8841-FACCB37DEB97}"/>
      </w:docPartPr>
      <w:docPartBody>
        <w:p w:rsidR="008556E7" w:rsidRDefault="007B2073" w:rsidP="005A6E06">
          <w:pPr>
            <w:pStyle w:val="E9DB5203261C421685D2538D0E6D847E9"/>
          </w:pPr>
          <w:r w:rsidRPr="005A56A3">
            <w:rPr>
              <w:b/>
              <w:sz w:val="20"/>
              <w:szCs w:val="20"/>
              <w:highlight w:val="lightGray"/>
            </w:rPr>
            <w:t xml:space="preserve">    </w:t>
          </w:r>
        </w:p>
      </w:docPartBody>
    </w:docPart>
    <w:docPart>
      <w:docPartPr>
        <w:name w:val="DB282290848B46C6AA3D29BB4F69E792"/>
        <w:category>
          <w:name w:val="General"/>
          <w:gallery w:val="placeholder"/>
        </w:category>
        <w:types>
          <w:type w:val="bbPlcHdr"/>
        </w:types>
        <w:behaviors>
          <w:behavior w:val="content"/>
        </w:behaviors>
        <w:guid w:val="{6E39710F-CD9F-4E1C-B8F9-1E385F69F0A3}"/>
      </w:docPartPr>
      <w:docPartBody>
        <w:p w:rsidR="008556E7" w:rsidRDefault="007B2073" w:rsidP="005A6E06">
          <w:pPr>
            <w:pStyle w:val="DB282290848B46C6AA3D29BB4F69E7929"/>
          </w:pPr>
          <w:r w:rsidRPr="005A56A3">
            <w:rPr>
              <w:b/>
              <w:sz w:val="20"/>
              <w:szCs w:val="20"/>
              <w:highlight w:val="lightGray"/>
            </w:rPr>
            <w:t xml:space="preserve">    </w:t>
          </w:r>
        </w:p>
      </w:docPartBody>
    </w:docPart>
    <w:docPart>
      <w:docPartPr>
        <w:name w:val="0482E5B1501E471D85F196C493A350B3"/>
        <w:category>
          <w:name w:val="General"/>
          <w:gallery w:val="placeholder"/>
        </w:category>
        <w:types>
          <w:type w:val="bbPlcHdr"/>
        </w:types>
        <w:behaviors>
          <w:behavior w:val="content"/>
        </w:behaviors>
        <w:guid w:val="{CD36065C-4D39-4FE1-B8AD-A13038976B1E}"/>
      </w:docPartPr>
      <w:docPartBody>
        <w:p w:rsidR="008556E7" w:rsidRDefault="007B2073" w:rsidP="005A6E06">
          <w:pPr>
            <w:pStyle w:val="0482E5B1501E471D85F196C493A350B39"/>
          </w:pPr>
          <w:r w:rsidRPr="00472150">
            <w:rPr>
              <w:b/>
              <w:sz w:val="20"/>
              <w:szCs w:val="20"/>
              <w:highlight w:val="lightGray"/>
            </w:rPr>
            <w:t xml:space="preserve">    </w:t>
          </w:r>
        </w:p>
      </w:docPartBody>
    </w:docPart>
    <w:docPart>
      <w:docPartPr>
        <w:name w:val="E6D3AF324EF34974B46ADF7F0DF09E5B"/>
        <w:category>
          <w:name w:val="General"/>
          <w:gallery w:val="placeholder"/>
        </w:category>
        <w:types>
          <w:type w:val="bbPlcHdr"/>
        </w:types>
        <w:behaviors>
          <w:behavior w:val="content"/>
        </w:behaviors>
        <w:guid w:val="{87E6593C-B856-4204-94BF-4552E9367BE9}"/>
      </w:docPartPr>
      <w:docPartBody>
        <w:p w:rsidR="008556E7" w:rsidRDefault="007B2073" w:rsidP="005A6E06">
          <w:pPr>
            <w:pStyle w:val="E6D3AF324EF34974B46ADF7F0DF09E5B9"/>
          </w:pPr>
          <w:r w:rsidRPr="00472150">
            <w:rPr>
              <w:b/>
              <w:sz w:val="20"/>
              <w:szCs w:val="20"/>
              <w:highlight w:val="lightGray"/>
            </w:rPr>
            <w:t xml:space="preserve">    </w:t>
          </w:r>
        </w:p>
      </w:docPartBody>
    </w:docPart>
    <w:docPart>
      <w:docPartPr>
        <w:name w:val="852B52853C564B0B93E0311B55A70021"/>
        <w:category>
          <w:name w:val="General"/>
          <w:gallery w:val="placeholder"/>
        </w:category>
        <w:types>
          <w:type w:val="bbPlcHdr"/>
        </w:types>
        <w:behaviors>
          <w:behavior w:val="content"/>
        </w:behaviors>
        <w:guid w:val="{4ABC87A5-7D59-43F3-9E58-B34C4D26B890}"/>
      </w:docPartPr>
      <w:docPartBody>
        <w:p w:rsidR="008556E7" w:rsidRDefault="007B2073" w:rsidP="005A6E06">
          <w:pPr>
            <w:pStyle w:val="852B52853C564B0B93E0311B55A700219"/>
          </w:pPr>
          <w:r w:rsidRPr="00472150">
            <w:rPr>
              <w:b/>
              <w:sz w:val="20"/>
              <w:szCs w:val="20"/>
              <w:highlight w:val="lightGray"/>
            </w:rPr>
            <w:t xml:space="preserve">    </w:t>
          </w:r>
        </w:p>
      </w:docPartBody>
    </w:docPart>
    <w:docPart>
      <w:docPartPr>
        <w:name w:val="B447A2D87E364E54B96E7D2D83DC8E20"/>
        <w:category>
          <w:name w:val="General"/>
          <w:gallery w:val="placeholder"/>
        </w:category>
        <w:types>
          <w:type w:val="bbPlcHdr"/>
        </w:types>
        <w:behaviors>
          <w:behavior w:val="content"/>
        </w:behaviors>
        <w:guid w:val="{EA520D49-3895-49A3-AE2F-F739E34E10B5}"/>
      </w:docPartPr>
      <w:docPartBody>
        <w:p w:rsidR="008556E7" w:rsidRDefault="007B2073" w:rsidP="005A6E06">
          <w:pPr>
            <w:pStyle w:val="B447A2D87E364E54B96E7D2D83DC8E209"/>
          </w:pPr>
          <w:r w:rsidRPr="00472150">
            <w:rPr>
              <w:b/>
              <w:sz w:val="20"/>
              <w:szCs w:val="20"/>
              <w:highlight w:val="lightGray"/>
            </w:rPr>
            <w:t xml:space="preserve">    </w:t>
          </w:r>
        </w:p>
      </w:docPartBody>
    </w:docPart>
    <w:docPart>
      <w:docPartPr>
        <w:name w:val="1F356E8041DF4906A6F2A9A0D8E1C827"/>
        <w:category>
          <w:name w:val="General"/>
          <w:gallery w:val="placeholder"/>
        </w:category>
        <w:types>
          <w:type w:val="bbPlcHdr"/>
        </w:types>
        <w:behaviors>
          <w:behavior w:val="content"/>
        </w:behaviors>
        <w:guid w:val="{498556DF-50F7-4FE3-875C-F89B54F97254}"/>
      </w:docPartPr>
      <w:docPartBody>
        <w:p w:rsidR="008556E7" w:rsidRDefault="007B2073" w:rsidP="005A6E06">
          <w:pPr>
            <w:pStyle w:val="1F356E8041DF4906A6F2A9A0D8E1C8279"/>
          </w:pPr>
          <w:r w:rsidRPr="00472150">
            <w:rPr>
              <w:b/>
              <w:sz w:val="20"/>
              <w:szCs w:val="20"/>
              <w:highlight w:val="lightGray"/>
            </w:rPr>
            <w:t xml:space="preserve">    </w:t>
          </w:r>
        </w:p>
      </w:docPartBody>
    </w:docPart>
    <w:docPart>
      <w:docPartPr>
        <w:name w:val="058532612D8E480290B020891BEE1DE2"/>
        <w:category>
          <w:name w:val="General"/>
          <w:gallery w:val="placeholder"/>
        </w:category>
        <w:types>
          <w:type w:val="bbPlcHdr"/>
        </w:types>
        <w:behaviors>
          <w:behavior w:val="content"/>
        </w:behaviors>
        <w:guid w:val="{0E6A2655-2C30-447A-8498-0F44F74E29B1}"/>
      </w:docPartPr>
      <w:docPartBody>
        <w:p w:rsidR="008556E7" w:rsidRDefault="007B2073" w:rsidP="005A6E06">
          <w:pPr>
            <w:pStyle w:val="058532612D8E480290B020891BEE1DE29"/>
          </w:pPr>
          <w:r w:rsidRPr="00472150">
            <w:rPr>
              <w:b/>
              <w:sz w:val="20"/>
              <w:szCs w:val="20"/>
              <w:highlight w:val="lightGray"/>
            </w:rPr>
            <w:t xml:space="preserve">    </w:t>
          </w:r>
        </w:p>
      </w:docPartBody>
    </w:docPart>
    <w:docPart>
      <w:docPartPr>
        <w:name w:val="BD73BA5D1702414C9E886B0F572B4469"/>
        <w:category>
          <w:name w:val="General"/>
          <w:gallery w:val="placeholder"/>
        </w:category>
        <w:types>
          <w:type w:val="bbPlcHdr"/>
        </w:types>
        <w:behaviors>
          <w:behavior w:val="content"/>
        </w:behaviors>
        <w:guid w:val="{5145EFEC-0203-4923-88B2-F3C5DA918680}"/>
      </w:docPartPr>
      <w:docPartBody>
        <w:p w:rsidR="008556E7" w:rsidRDefault="007B2073" w:rsidP="005A6E06">
          <w:pPr>
            <w:pStyle w:val="BD73BA5D1702414C9E886B0F572B44699"/>
          </w:pPr>
          <w:r w:rsidRPr="00472150">
            <w:rPr>
              <w:b/>
              <w:sz w:val="20"/>
              <w:szCs w:val="20"/>
              <w:highlight w:val="lightGray"/>
            </w:rPr>
            <w:t xml:space="preserve">    </w:t>
          </w:r>
        </w:p>
      </w:docPartBody>
    </w:docPart>
    <w:docPart>
      <w:docPartPr>
        <w:name w:val="DC4F1E776A144318A0AFC335FE5C575B"/>
        <w:category>
          <w:name w:val="General"/>
          <w:gallery w:val="placeholder"/>
        </w:category>
        <w:types>
          <w:type w:val="bbPlcHdr"/>
        </w:types>
        <w:behaviors>
          <w:behavior w:val="content"/>
        </w:behaviors>
        <w:guid w:val="{0B731AFD-F9D0-420F-8759-93228A691186}"/>
      </w:docPartPr>
      <w:docPartBody>
        <w:p w:rsidR="008556E7" w:rsidRDefault="007B2073" w:rsidP="005A6E06">
          <w:pPr>
            <w:pStyle w:val="DC4F1E776A144318A0AFC335FE5C575B9"/>
          </w:pPr>
          <w:r w:rsidRPr="00472150">
            <w:rPr>
              <w:b/>
              <w:sz w:val="20"/>
              <w:szCs w:val="20"/>
              <w:highlight w:val="lightGray"/>
            </w:rPr>
            <w:t xml:space="preserve">    </w:t>
          </w:r>
        </w:p>
      </w:docPartBody>
    </w:docPart>
    <w:docPart>
      <w:docPartPr>
        <w:name w:val="1A8CD7F0667640588C06D6FF52078940"/>
        <w:category>
          <w:name w:val="General"/>
          <w:gallery w:val="placeholder"/>
        </w:category>
        <w:types>
          <w:type w:val="bbPlcHdr"/>
        </w:types>
        <w:behaviors>
          <w:behavior w:val="content"/>
        </w:behaviors>
        <w:guid w:val="{763AB90D-82D5-4A65-A7E1-7C2C1297B0C7}"/>
      </w:docPartPr>
      <w:docPartBody>
        <w:p w:rsidR="008556E7" w:rsidRDefault="007B2073" w:rsidP="005A6E06">
          <w:pPr>
            <w:pStyle w:val="1A8CD7F0667640588C06D6FF520789409"/>
          </w:pPr>
          <w:r w:rsidRPr="00472150">
            <w:rPr>
              <w:b/>
              <w:sz w:val="20"/>
              <w:szCs w:val="20"/>
              <w:highlight w:val="lightGray"/>
            </w:rPr>
            <w:t xml:space="preserve">    </w:t>
          </w:r>
        </w:p>
      </w:docPartBody>
    </w:docPart>
    <w:docPart>
      <w:docPartPr>
        <w:name w:val="98C9F8D2C54B4C3DBB22EF3F3DF72FBE"/>
        <w:category>
          <w:name w:val="General"/>
          <w:gallery w:val="placeholder"/>
        </w:category>
        <w:types>
          <w:type w:val="bbPlcHdr"/>
        </w:types>
        <w:behaviors>
          <w:behavior w:val="content"/>
        </w:behaviors>
        <w:guid w:val="{0FDCC499-DBC9-4458-ACA3-C49BB0828A79}"/>
      </w:docPartPr>
      <w:docPartBody>
        <w:p w:rsidR="008556E7" w:rsidRDefault="007B2073" w:rsidP="005A6E06">
          <w:pPr>
            <w:pStyle w:val="98C9F8D2C54B4C3DBB22EF3F3DF72FBE9"/>
          </w:pPr>
          <w:r w:rsidRPr="00472150">
            <w:rPr>
              <w:b/>
              <w:sz w:val="20"/>
              <w:szCs w:val="20"/>
              <w:highlight w:val="lightGray"/>
            </w:rPr>
            <w:t xml:space="preserve">    </w:t>
          </w:r>
        </w:p>
      </w:docPartBody>
    </w:docPart>
    <w:docPart>
      <w:docPartPr>
        <w:name w:val="1F58C3EA7FEC4BD2913BB0DB9D3A32ED"/>
        <w:category>
          <w:name w:val="General"/>
          <w:gallery w:val="placeholder"/>
        </w:category>
        <w:types>
          <w:type w:val="bbPlcHdr"/>
        </w:types>
        <w:behaviors>
          <w:behavior w:val="content"/>
        </w:behaviors>
        <w:guid w:val="{0A938580-D523-40C6-A13B-3029691389B4}"/>
      </w:docPartPr>
      <w:docPartBody>
        <w:p w:rsidR="008556E7" w:rsidRDefault="007B2073" w:rsidP="005A6E06">
          <w:pPr>
            <w:pStyle w:val="1F58C3EA7FEC4BD2913BB0DB9D3A32ED9"/>
          </w:pPr>
          <w:r w:rsidRPr="00472150">
            <w:rPr>
              <w:b/>
              <w:sz w:val="20"/>
              <w:szCs w:val="20"/>
              <w:highlight w:val="lightGray"/>
            </w:rPr>
            <w:t xml:space="preserve">    </w:t>
          </w:r>
        </w:p>
      </w:docPartBody>
    </w:docPart>
    <w:docPart>
      <w:docPartPr>
        <w:name w:val="A330FDF440D24F10840CD3922990E229"/>
        <w:category>
          <w:name w:val="General"/>
          <w:gallery w:val="placeholder"/>
        </w:category>
        <w:types>
          <w:type w:val="bbPlcHdr"/>
        </w:types>
        <w:behaviors>
          <w:behavior w:val="content"/>
        </w:behaviors>
        <w:guid w:val="{1B4E7B6A-2A33-40AF-8F5E-10917B90F8AF}"/>
      </w:docPartPr>
      <w:docPartBody>
        <w:p w:rsidR="008556E7" w:rsidRDefault="007B2073" w:rsidP="005A6E06">
          <w:pPr>
            <w:pStyle w:val="A330FDF440D24F10840CD3922990E2299"/>
          </w:pPr>
          <w:r w:rsidRPr="00472150">
            <w:rPr>
              <w:b/>
              <w:sz w:val="20"/>
              <w:szCs w:val="20"/>
              <w:highlight w:val="lightGray"/>
            </w:rPr>
            <w:t xml:space="preserve">    </w:t>
          </w:r>
        </w:p>
      </w:docPartBody>
    </w:docPart>
    <w:docPart>
      <w:docPartPr>
        <w:name w:val="98EF2B2AACB948CBB737BC71C5374F46"/>
        <w:category>
          <w:name w:val="General"/>
          <w:gallery w:val="placeholder"/>
        </w:category>
        <w:types>
          <w:type w:val="bbPlcHdr"/>
        </w:types>
        <w:behaviors>
          <w:behavior w:val="content"/>
        </w:behaviors>
        <w:guid w:val="{5B7AE623-4D78-4D60-A1FC-3A0837FF8A29}"/>
      </w:docPartPr>
      <w:docPartBody>
        <w:p w:rsidR="008556E7" w:rsidRDefault="007B2073" w:rsidP="005A6E06">
          <w:pPr>
            <w:pStyle w:val="98EF2B2AACB948CBB737BC71C5374F469"/>
          </w:pPr>
          <w:r w:rsidRPr="00472150">
            <w:rPr>
              <w:b/>
              <w:sz w:val="20"/>
              <w:szCs w:val="20"/>
              <w:highlight w:val="lightGray"/>
            </w:rPr>
            <w:t xml:space="preserve">    </w:t>
          </w:r>
        </w:p>
      </w:docPartBody>
    </w:docPart>
    <w:docPart>
      <w:docPartPr>
        <w:name w:val="FDE7D4233F0A4AADA0801D4AC630D31A"/>
        <w:category>
          <w:name w:val="General"/>
          <w:gallery w:val="placeholder"/>
        </w:category>
        <w:types>
          <w:type w:val="bbPlcHdr"/>
        </w:types>
        <w:behaviors>
          <w:behavior w:val="content"/>
        </w:behaviors>
        <w:guid w:val="{365646CE-E9ED-49D9-898D-9A851ECBF3A3}"/>
      </w:docPartPr>
      <w:docPartBody>
        <w:p w:rsidR="008556E7" w:rsidRDefault="007B2073" w:rsidP="005A6E06">
          <w:pPr>
            <w:pStyle w:val="FDE7D4233F0A4AADA0801D4AC630D31A9"/>
          </w:pPr>
          <w:r w:rsidRPr="00472150">
            <w:rPr>
              <w:b/>
              <w:sz w:val="20"/>
              <w:szCs w:val="20"/>
              <w:highlight w:val="lightGray"/>
            </w:rPr>
            <w:t xml:space="preserve">    </w:t>
          </w:r>
        </w:p>
      </w:docPartBody>
    </w:docPart>
    <w:docPart>
      <w:docPartPr>
        <w:name w:val="0F4F1B815CE64DF78E2ABB0B2B791C01"/>
        <w:category>
          <w:name w:val="General"/>
          <w:gallery w:val="placeholder"/>
        </w:category>
        <w:types>
          <w:type w:val="bbPlcHdr"/>
        </w:types>
        <w:behaviors>
          <w:behavior w:val="content"/>
        </w:behaviors>
        <w:guid w:val="{9D264BAA-C815-4743-BF49-FFFE7A58BCBE}"/>
      </w:docPartPr>
      <w:docPartBody>
        <w:p w:rsidR="008556E7" w:rsidRDefault="007B2073" w:rsidP="005A6E06">
          <w:pPr>
            <w:pStyle w:val="0F4F1B815CE64DF78E2ABB0B2B791C019"/>
          </w:pPr>
          <w:r w:rsidRPr="00472150">
            <w:rPr>
              <w:b/>
              <w:sz w:val="20"/>
              <w:szCs w:val="20"/>
              <w:highlight w:val="lightGray"/>
            </w:rPr>
            <w:t xml:space="preserve">    </w:t>
          </w:r>
        </w:p>
      </w:docPartBody>
    </w:docPart>
    <w:docPart>
      <w:docPartPr>
        <w:name w:val="E228ACF3E515492B9746D140CD2DDD7A"/>
        <w:category>
          <w:name w:val="General"/>
          <w:gallery w:val="placeholder"/>
        </w:category>
        <w:types>
          <w:type w:val="bbPlcHdr"/>
        </w:types>
        <w:behaviors>
          <w:behavior w:val="content"/>
        </w:behaviors>
        <w:guid w:val="{6C827FF1-A2FF-4921-B56E-9EFD20AAB456}"/>
      </w:docPartPr>
      <w:docPartBody>
        <w:p w:rsidR="008556E7" w:rsidRDefault="007B2073" w:rsidP="005A6E06">
          <w:pPr>
            <w:pStyle w:val="E228ACF3E515492B9746D140CD2DDD7A9"/>
          </w:pPr>
          <w:r w:rsidRPr="00472150">
            <w:rPr>
              <w:b/>
              <w:sz w:val="20"/>
              <w:szCs w:val="20"/>
              <w:highlight w:val="lightGray"/>
            </w:rPr>
            <w:t xml:space="preserve">    </w:t>
          </w:r>
        </w:p>
      </w:docPartBody>
    </w:docPart>
    <w:docPart>
      <w:docPartPr>
        <w:name w:val="F9875DA444AE42D98E5F118499B3A643"/>
        <w:category>
          <w:name w:val="General"/>
          <w:gallery w:val="placeholder"/>
        </w:category>
        <w:types>
          <w:type w:val="bbPlcHdr"/>
        </w:types>
        <w:behaviors>
          <w:behavior w:val="content"/>
        </w:behaviors>
        <w:guid w:val="{F9C83BCB-3744-4A64-8FF6-B42B56EDEE4F}"/>
      </w:docPartPr>
      <w:docPartBody>
        <w:p w:rsidR="008556E7" w:rsidRDefault="007B2073" w:rsidP="005A6E06">
          <w:pPr>
            <w:pStyle w:val="F9875DA444AE42D98E5F118499B3A6439"/>
          </w:pPr>
          <w:r w:rsidRPr="00472150">
            <w:rPr>
              <w:b/>
              <w:sz w:val="20"/>
              <w:szCs w:val="20"/>
              <w:highlight w:val="lightGray"/>
            </w:rPr>
            <w:t xml:space="preserve">    </w:t>
          </w:r>
        </w:p>
      </w:docPartBody>
    </w:docPart>
    <w:docPart>
      <w:docPartPr>
        <w:name w:val="8B7BC0E182504FDF8992B8679213A56C"/>
        <w:category>
          <w:name w:val="General"/>
          <w:gallery w:val="placeholder"/>
        </w:category>
        <w:types>
          <w:type w:val="bbPlcHdr"/>
        </w:types>
        <w:behaviors>
          <w:behavior w:val="content"/>
        </w:behaviors>
        <w:guid w:val="{82D0C66A-1181-4BC1-8A80-C1CBDF7F294D}"/>
      </w:docPartPr>
      <w:docPartBody>
        <w:p w:rsidR="008556E7" w:rsidRDefault="007B2073" w:rsidP="005A6E06">
          <w:pPr>
            <w:pStyle w:val="8B7BC0E182504FDF8992B8679213A56C9"/>
          </w:pPr>
          <w:r w:rsidRPr="00472150">
            <w:rPr>
              <w:b/>
              <w:sz w:val="20"/>
              <w:szCs w:val="20"/>
              <w:highlight w:val="lightGray"/>
            </w:rPr>
            <w:t xml:space="preserve">    </w:t>
          </w:r>
        </w:p>
      </w:docPartBody>
    </w:docPart>
    <w:docPart>
      <w:docPartPr>
        <w:name w:val="E0286BE2E5DA4B7BBD50BD958B316BBC"/>
        <w:category>
          <w:name w:val="General"/>
          <w:gallery w:val="placeholder"/>
        </w:category>
        <w:types>
          <w:type w:val="bbPlcHdr"/>
        </w:types>
        <w:behaviors>
          <w:behavior w:val="content"/>
        </w:behaviors>
        <w:guid w:val="{FB8B33DB-B6D1-4527-8CC2-A3E1641732A3}"/>
      </w:docPartPr>
      <w:docPartBody>
        <w:p w:rsidR="008556E7" w:rsidRDefault="007B2073" w:rsidP="005A6E06">
          <w:pPr>
            <w:pStyle w:val="E0286BE2E5DA4B7BBD50BD958B316BBC9"/>
          </w:pPr>
          <w:r w:rsidRPr="00472150">
            <w:rPr>
              <w:b/>
              <w:sz w:val="20"/>
              <w:szCs w:val="20"/>
              <w:highlight w:val="lightGray"/>
            </w:rPr>
            <w:t xml:space="preserve">    </w:t>
          </w:r>
        </w:p>
      </w:docPartBody>
    </w:docPart>
    <w:docPart>
      <w:docPartPr>
        <w:name w:val="B7D5A476E8C5442A90A1D648E0047417"/>
        <w:category>
          <w:name w:val="General"/>
          <w:gallery w:val="placeholder"/>
        </w:category>
        <w:types>
          <w:type w:val="bbPlcHdr"/>
        </w:types>
        <w:behaviors>
          <w:behavior w:val="content"/>
        </w:behaviors>
        <w:guid w:val="{8709565F-CB2C-4683-AD07-5ED0FD1666C9}"/>
      </w:docPartPr>
      <w:docPartBody>
        <w:p w:rsidR="008556E7" w:rsidRDefault="007B2073" w:rsidP="005A6E06">
          <w:pPr>
            <w:pStyle w:val="B7D5A476E8C5442A90A1D648E00474179"/>
          </w:pPr>
          <w:r w:rsidRPr="00472150">
            <w:rPr>
              <w:b/>
              <w:sz w:val="20"/>
              <w:szCs w:val="20"/>
              <w:highlight w:val="lightGray"/>
            </w:rPr>
            <w:t xml:space="preserve">    </w:t>
          </w:r>
        </w:p>
      </w:docPartBody>
    </w:docPart>
    <w:docPart>
      <w:docPartPr>
        <w:name w:val="C91B9CBAB4AC45A88B7B7153C91DA624"/>
        <w:category>
          <w:name w:val="General"/>
          <w:gallery w:val="placeholder"/>
        </w:category>
        <w:types>
          <w:type w:val="bbPlcHdr"/>
        </w:types>
        <w:behaviors>
          <w:behavior w:val="content"/>
        </w:behaviors>
        <w:guid w:val="{960FCB9F-0428-4C05-865A-59E63515C6A2}"/>
      </w:docPartPr>
      <w:docPartBody>
        <w:p w:rsidR="008556E7" w:rsidRDefault="007B2073" w:rsidP="005A6E06">
          <w:pPr>
            <w:pStyle w:val="C91B9CBAB4AC45A88B7B7153C91DA6249"/>
          </w:pPr>
          <w:r w:rsidRPr="00472150">
            <w:rPr>
              <w:b/>
              <w:sz w:val="20"/>
              <w:szCs w:val="20"/>
              <w:highlight w:val="lightGray"/>
            </w:rPr>
            <w:t xml:space="preserve">    </w:t>
          </w:r>
        </w:p>
      </w:docPartBody>
    </w:docPart>
    <w:docPart>
      <w:docPartPr>
        <w:name w:val="FC7E7FDB5E184FB6A495F0D3C3DD8376"/>
        <w:category>
          <w:name w:val="General"/>
          <w:gallery w:val="placeholder"/>
        </w:category>
        <w:types>
          <w:type w:val="bbPlcHdr"/>
        </w:types>
        <w:behaviors>
          <w:behavior w:val="content"/>
        </w:behaviors>
        <w:guid w:val="{10692DF1-8C18-4CB8-90FD-3310D1F13643}"/>
      </w:docPartPr>
      <w:docPartBody>
        <w:p w:rsidR="008556E7" w:rsidRDefault="007B2073" w:rsidP="005A6E06">
          <w:pPr>
            <w:pStyle w:val="FC7E7FDB5E184FB6A495F0D3C3DD83769"/>
          </w:pPr>
          <w:r w:rsidRPr="00472150">
            <w:rPr>
              <w:b/>
              <w:sz w:val="20"/>
              <w:szCs w:val="20"/>
              <w:highlight w:val="lightGray"/>
            </w:rPr>
            <w:t xml:space="preserve">    </w:t>
          </w:r>
        </w:p>
      </w:docPartBody>
    </w:docPart>
    <w:docPart>
      <w:docPartPr>
        <w:name w:val="CFCEDF51BE4E452DADA5DE7F531F6B07"/>
        <w:category>
          <w:name w:val="General"/>
          <w:gallery w:val="placeholder"/>
        </w:category>
        <w:types>
          <w:type w:val="bbPlcHdr"/>
        </w:types>
        <w:behaviors>
          <w:behavior w:val="content"/>
        </w:behaviors>
        <w:guid w:val="{D25315F2-E4ED-4E58-BE0B-4D3344AA234E}"/>
      </w:docPartPr>
      <w:docPartBody>
        <w:p w:rsidR="008556E7" w:rsidRDefault="007B2073" w:rsidP="005A6E06">
          <w:pPr>
            <w:pStyle w:val="CFCEDF51BE4E452DADA5DE7F531F6B079"/>
          </w:pPr>
          <w:r w:rsidRPr="00472150">
            <w:rPr>
              <w:b/>
              <w:sz w:val="20"/>
              <w:szCs w:val="20"/>
              <w:highlight w:val="lightGray"/>
            </w:rPr>
            <w:t xml:space="preserve">    </w:t>
          </w:r>
        </w:p>
      </w:docPartBody>
    </w:docPart>
    <w:docPart>
      <w:docPartPr>
        <w:name w:val="C32DCF6EE4A24579A540AAD508B07068"/>
        <w:category>
          <w:name w:val="General"/>
          <w:gallery w:val="placeholder"/>
        </w:category>
        <w:types>
          <w:type w:val="bbPlcHdr"/>
        </w:types>
        <w:behaviors>
          <w:behavior w:val="content"/>
        </w:behaviors>
        <w:guid w:val="{4C4E72A2-5D35-41BB-AF9B-B72D85DD2C8F}"/>
      </w:docPartPr>
      <w:docPartBody>
        <w:p w:rsidR="008556E7" w:rsidRDefault="007B2073" w:rsidP="005A6E06">
          <w:pPr>
            <w:pStyle w:val="C32DCF6EE4A24579A540AAD508B070689"/>
          </w:pPr>
          <w:r w:rsidRPr="00472150">
            <w:rPr>
              <w:b/>
              <w:sz w:val="20"/>
              <w:szCs w:val="20"/>
              <w:highlight w:val="lightGray"/>
            </w:rPr>
            <w:t xml:space="preserve">    </w:t>
          </w:r>
        </w:p>
      </w:docPartBody>
    </w:docPart>
    <w:docPart>
      <w:docPartPr>
        <w:name w:val="E73F196DA75E4C1FA628FB1D3FF475F1"/>
        <w:category>
          <w:name w:val="General"/>
          <w:gallery w:val="placeholder"/>
        </w:category>
        <w:types>
          <w:type w:val="bbPlcHdr"/>
        </w:types>
        <w:behaviors>
          <w:behavior w:val="content"/>
        </w:behaviors>
        <w:guid w:val="{7148C9E4-981E-4FA2-A736-9804211538C9}"/>
      </w:docPartPr>
      <w:docPartBody>
        <w:p w:rsidR="008556E7" w:rsidRDefault="007B2073" w:rsidP="005A6E06">
          <w:pPr>
            <w:pStyle w:val="E73F196DA75E4C1FA628FB1D3FF475F19"/>
          </w:pPr>
          <w:r w:rsidRPr="00472150">
            <w:rPr>
              <w:b/>
              <w:sz w:val="20"/>
              <w:szCs w:val="20"/>
              <w:highlight w:val="lightGray"/>
            </w:rPr>
            <w:t xml:space="preserve">    </w:t>
          </w:r>
        </w:p>
      </w:docPartBody>
    </w:docPart>
    <w:docPart>
      <w:docPartPr>
        <w:name w:val="EB8E6F0F34F3431C88D58C9F7385488E"/>
        <w:category>
          <w:name w:val="General"/>
          <w:gallery w:val="placeholder"/>
        </w:category>
        <w:types>
          <w:type w:val="bbPlcHdr"/>
        </w:types>
        <w:behaviors>
          <w:behavior w:val="content"/>
        </w:behaviors>
        <w:guid w:val="{1AEFF8B3-FB1E-4575-869A-F144EC4EB9A4}"/>
      </w:docPartPr>
      <w:docPartBody>
        <w:p w:rsidR="008556E7" w:rsidRDefault="007B2073" w:rsidP="005A6E06">
          <w:pPr>
            <w:pStyle w:val="EB8E6F0F34F3431C88D58C9F7385488E9"/>
          </w:pPr>
          <w:r w:rsidRPr="00472150">
            <w:rPr>
              <w:b/>
              <w:sz w:val="20"/>
              <w:szCs w:val="20"/>
              <w:highlight w:val="lightGray"/>
            </w:rPr>
            <w:t xml:space="preserve">    </w:t>
          </w:r>
        </w:p>
      </w:docPartBody>
    </w:docPart>
    <w:docPart>
      <w:docPartPr>
        <w:name w:val="7D51BCC7E866469094BE4EDE32EDC045"/>
        <w:category>
          <w:name w:val="General"/>
          <w:gallery w:val="placeholder"/>
        </w:category>
        <w:types>
          <w:type w:val="bbPlcHdr"/>
        </w:types>
        <w:behaviors>
          <w:behavior w:val="content"/>
        </w:behaviors>
        <w:guid w:val="{5255C865-9D34-41B8-91D4-6193A00519D9}"/>
      </w:docPartPr>
      <w:docPartBody>
        <w:p w:rsidR="008556E7" w:rsidRDefault="007B2073" w:rsidP="005A6E06">
          <w:pPr>
            <w:pStyle w:val="7D51BCC7E866469094BE4EDE32EDC0459"/>
          </w:pPr>
          <w:r w:rsidRPr="00472150">
            <w:rPr>
              <w:b/>
              <w:sz w:val="20"/>
              <w:szCs w:val="20"/>
              <w:highlight w:val="lightGray"/>
            </w:rPr>
            <w:t xml:space="preserve">    </w:t>
          </w:r>
        </w:p>
      </w:docPartBody>
    </w:docPart>
    <w:docPart>
      <w:docPartPr>
        <w:name w:val="B01EAD4DE9AD4C149E68554E66225D90"/>
        <w:category>
          <w:name w:val="General"/>
          <w:gallery w:val="placeholder"/>
        </w:category>
        <w:types>
          <w:type w:val="bbPlcHdr"/>
        </w:types>
        <w:behaviors>
          <w:behavior w:val="content"/>
        </w:behaviors>
        <w:guid w:val="{AEA6F5BC-D64D-4375-9E34-EE0169E5AC35}"/>
      </w:docPartPr>
      <w:docPartBody>
        <w:p w:rsidR="008556E7" w:rsidRDefault="007B2073" w:rsidP="005A6E06">
          <w:pPr>
            <w:pStyle w:val="B01EAD4DE9AD4C149E68554E66225D909"/>
          </w:pPr>
          <w:r w:rsidRPr="00472150">
            <w:rPr>
              <w:b/>
              <w:sz w:val="20"/>
              <w:szCs w:val="20"/>
              <w:highlight w:val="lightGray"/>
            </w:rPr>
            <w:t xml:space="preserve">    </w:t>
          </w:r>
        </w:p>
      </w:docPartBody>
    </w:docPart>
    <w:docPart>
      <w:docPartPr>
        <w:name w:val="15A48817CFA14C53AB03F3E1E5482802"/>
        <w:category>
          <w:name w:val="General"/>
          <w:gallery w:val="placeholder"/>
        </w:category>
        <w:types>
          <w:type w:val="bbPlcHdr"/>
        </w:types>
        <w:behaviors>
          <w:behavior w:val="content"/>
        </w:behaviors>
        <w:guid w:val="{6CEFB621-6ECC-497D-B81D-DED6E9A4D634}"/>
      </w:docPartPr>
      <w:docPartBody>
        <w:p w:rsidR="008556E7" w:rsidRDefault="007B2073" w:rsidP="005A6E06">
          <w:pPr>
            <w:pStyle w:val="15A48817CFA14C53AB03F3E1E54828029"/>
          </w:pPr>
          <w:r w:rsidRPr="00472150">
            <w:rPr>
              <w:b/>
              <w:sz w:val="20"/>
              <w:szCs w:val="20"/>
              <w:highlight w:val="lightGray"/>
            </w:rPr>
            <w:t xml:space="preserve">    </w:t>
          </w:r>
        </w:p>
      </w:docPartBody>
    </w:docPart>
    <w:docPart>
      <w:docPartPr>
        <w:name w:val="5DFAD58ED5D44A2F9A03EAAF5B0E5FB2"/>
        <w:category>
          <w:name w:val="General"/>
          <w:gallery w:val="placeholder"/>
        </w:category>
        <w:types>
          <w:type w:val="bbPlcHdr"/>
        </w:types>
        <w:behaviors>
          <w:behavior w:val="content"/>
        </w:behaviors>
        <w:guid w:val="{C1D083DF-91D4-4699-9443-FDBB814F19A7}"/>
      </w:docPartPr>
      <w:docPartBody>
        <w:p w:rsidR="008556E7" w:rsidRDefault="007B2073" w:rsidP="005A6E06">
          <w:pPr>
            <w:pStyle w:val="5DFAD58ED5D44A2F9A03EAAF5B0E5FB29"/>
          </w:pPr>
          <w:r w:rsidRPr="00472150">
            <w:rPr>
              <w:b/>
              <w:sz w:val="20"/>
              <w:szCs w:val="20"/>
              <w:highlight w:val="lightGray"/>
            </w:rPr>
            <w:t xml:space="preserve">    </w:t>
          </w:r>
        </w:p>
      </w:docPartBody>
    </w:docPart>
    <w:docPart>
      <w:docPartPr>
        <w:name w:val="0B153EDD69314A669A50FBF2A0167674"/>
        <w:category>
          <w:name w:val="General"/>
          <w:gallery w:val="placeholder"/>
        </w:category>
        <w:types>
          <w:type w:val="bbPlcHdr"/>
        </w:types>
        <w:behaviors>
          <w:behavior w:val="content"/>
        </w:behaviors>
        <w:guid w:val="{0E19A11C-6085-4F0C-A11F-88A1C7415819}"/>
      </w:docPartPr>
      <w:docPartBody>
        <w:p w:rsidR="008556E7" w:rsidRDefault="007B2073" w:rsidP="005A6E06">
          <w:pPr>
            <w:pStyle w:val="0B153EDD69314A669A50FBF2A01676749"/>
          </w:pPr>
          <w:r w:rsidRPr="00472150">
            <w:rPr>
              <w:b/>
              <w:sz w:val="20"/>
              <w:szCs w:val="20"/>
              <w:highlight w:val="lightGray"/>
            </w:rPr>
            <w:t xml:space="preserve">    </w:t>
          </w:r>
        </w:p>
      </w:docPartBody>
    </w:docPart>
    <w:docPart>
      <w:docPartPr>
        <w:name w:val="3F7DB2BA37BE49509F7EA2B6F1B6DD1C"/>
        <w:category>
          <w:name w:val="General"/>
          <w:gallery w:val="placeholder"/>
        </w:category>
        <w:types>
          <w:type w:val="bbPlcHdr"/>
        </w:types>
        <w:behaviors>
          <w:behavior w:val="content"/>
        </w:behaviors>
        <w:guid w:val="{E1D2FDEA-F387-45A4-9480-2397501D3CDD}"/>
      </w:docPartPr>
      <w:docPartBody>
        <w:p w:rsidR="008556E7" w:rsidRDefault="007B2073" w:rsidP="005A6E06">
          <w:pPr>
            <w:pStyle w:val="3F7DB2BA37BE49509F7EA2B6F1B6DD1C9"/>
          </w:pPr>
          <w:r w:rsidRPr="00472150">
            <w:rPr>
              <w:b/>
              <w:sz w:val="20"/>
              <w:szCs w:val="20"/>
              <w:highlight w:val="lightGray"/>
            </w:rPr>
            <w:t xml:space="preserve">    </w:t>
          </w:r>
        </w:p>
      </w:docPartBody>
    </w:docPart>
    <w:docPart>
      <w:docPartPr>
        <w:name w:val="ECCB93B376814839B14F4047ED90F191"/>
        <w:category>
          <w:name w:val="General"/>
          <w:gallery w:val="placeholder"/>
        </w:category>
        <w:types>
          <w:type w:val="bbPlcHdr"/>
        </w:types>
        <w:behaviors>
          <w:behavior w:val="content"/>
        </w:behaviors>
        <w:guid w:val="{75826639-E841-4239-B9A2-BFFC53C827EA}"/>
      </w:docPartPr>
      <w:docPartBody>
        <w:p w:rsidR="008556E7" w:rsidRDefault="007B2073" w:rsidP="005A6E06">
          <w:pPr>
            <w:pStyle w:val="ECCB93B376814839B14F4047ED90F1919"/>
          </w:pPr>
          <w:r w:rsidRPr="00472150">
            <w:rPr>
              <w:b/>
              <w:sz w:val="20"/>
              <w:szCs w:val="20"/>
              <w:highlight w:val="lightGray"/>
            </w:rPr>
            <w:t xml:space="preserve">    </w:t>
          </w:r>
        </w:p>
      </w:docPartBody>
    </w:docPart>
    <w:docPart>
      <w:docPartPr>
        <w:name w:val="B1875AE36B9A44F99CC72736BDBBC66E"/>
        <w:category>
          <w:name w:val="General"/>
          <w:gallery w:val="placeholder"/>
        </w:category>
        <w:types>
          <w:type w:val="bbPlcHdr"/>
        </w:types>
        <w:behaviors>
          <w:behavior w:val="content"/>
        </w:behaviors>
        <w:guid w:val="{BA807D67-2BCE-417D-B230-3333FD713427}"/>
      </w:docPartPr>
      <w:docPartBody>
        <w:p w:rsidR="008556E7" w:rsidRDefault="007B2073" w:rsidP="005A6E06">
          <w:pPr>
            <w:pStyle w:val="B1875AE36B9A44F99CC72736BDBBC66E9"/>
          </w:pPr>
          <w:r w:rsidRPr="00472150">
            <w:rPr>
              <w:b/>
              <w:sz w:val="20"/>
              <w:szCs w:val="20"/>
              <w:highlight w:val="lightGray"/>
            </w:rPr>
            <w:t xml:space="preserve">    </w:t>
          </w:r>
        </w:p>
      </w:docPartBody>
    </w:docPart>
    <w:docPart>
      <w:docPartPr>
        <w:name w:val="401B1154172C407DA89E0E8583C04DAE"/>
        <w:category>
          <w:name w:val="General"/>
          <w:gallery w:val="placeholder"/>
        </w:category>
        <w:types>
          <w:type w:val="bbPlcHdr"/>
        </w:types>
        <w:behaviors>
          <w:behavior w:val="content"/>
        </w:behaviors>
        <w:guid w:val="{4D0FF663-050B-47C1-9E98-50899050B683}"/>
      </w:docPartPr>
      <w:docPartBody>
        <w:p w:rsidR="008556E7" w:rsidRDefault="007B2073" w:rsidP="005A6E06">
          <w:pPr>
            <w:pStyle w:val="401B1154172C407DA89E0E8583C04DAE9"/>
          </w:pPr>
          <w:r w:rsidRPr="00472150">
            <w:rPr>
              <w:b/>
              <w:sz w:val="20"/>
              <w:szCs w:val="20"/>
              <w:highlight w:val="lightGray"/>
            </w:rPr>
            <w:t xml:space="preserve">    </w:t>
          </w:r>
        </w:p>
      </w:docPartBody>
    </w:docPart>
    <w:docPart>
      <w:docPartPr>
        <w:name w:val="A51BC72ACB254CDC8009F935A6ECDD99"/>
        <w:category>
          <w:name w:val="General"/>
          <w:gallery w:val="placeholder"/>
        </w:category>
        <w:types>
          <w:type w:val="bbPlcHdr"/>
        </w:types>
        <w:behaviors>
          <w:behavior w:val="content"/>
        </w:behaviors>
        <w:guid w:val="{33570797-43DA-49A4-BE7D-D461866F0681}"/>
      </w:docPartPr>
      <w:docPartBody>
        <w:p w:rsidR="008556E7" w:rsidRDefault="007B2073" w:rsidP="005A6E06">
          <w:pPr>
            <w:pStyle w:val="A51BC72ACB254CDC8009F935A6ECDD999"/>
          </w:pPr>
          <w:r w:rsidRPr="00472150">
            <w:rPr>
              <w:b/>
              <w:sz w:val="20"/>
              <w:szCs w:val="20"/>
              <w:highlight w:val="lightGray"/>
            </w:rPr>
            <w:t xml:space="preserve">    </w:t>
          </w:r>
        </w:p>
      </w:docPartBody>
    </w:docPart>
    <w:docPart>
      <w:docPartPr>
        <w:name w:val="B3734F1AE191414D87BBB9F9A7EB5056"/>
        <w:category>
          <w:name w:val="General"/>
          <w:gallery w:val="placeholder"/>
        </w:category>
        <w:types>
          <w:type w:val="bbPlcHdr"/>
        </w:types>
        <w:behaviors>
          <w:behavior w:val="content"/>
        </w:behaviors>
        <w:guid w:val="{CD553AD9-B1C2-423A-B7CE-62F0E115528E}"/>
      </w:docPartPr>
      <w:docPartBody>
        <w:p w:rsidR="008556E7" w:rsidRDefault="007B2073" w:rsidP="005A6E06">
          <w:pPr>
            <w:pStyle w:val="B3734F1AE191414D87BBB9F9A7EB50569"/>
          </w:pPr>
          <w:r w:rsidRPr="00472150">
            <w:rPr>
              <w:b/>
              <w:sz w:val="20"/>
              <w:szCs w:val="20"/>
              <w:highlight w:val="lightGray"/>
            </w:rPr>
            <w:t xml:space="preserve">    </w:t>
          </w:r>
        </w:p>
      </w:docPartBody>
    </w:docPart>
    <w:docPart>
      <w:docPartPr>
        <w:name w:val="9BF7F8AE80C44BE990CA004C6EDA76C9"/>
        <w:category>
          <w:name w:val="General"/>
          <w:gallery w:val="placeholder"/>
        </w:category>
        <w:types>
          <w:type w:val="bbPlcHdr"/>
        </w:types>
        <w:behaviors>
          <w:behavior w:val="content"/>
        </w:behaviors>
        <w:guid w:val="{383458FD-29DF-4F66-A354-7790AB78A044}"/>
      </w:docPartPr>
      <w:docPartBody>
        <w:p w:rsidR="008556E7" w:rsidRDefault="007B2073" w:rsidP="005A6E06">
          <w:pPr>
            <w:pStyle w:val="9BF7F8AE80C44BE990CA004C6EDA76C99"/>
          </w:pPr>
          <w:r w:rsidRPr="00472150">
            <w:rPr>
              <w:b/>
              <w:sz w:val="20"/>
              <w:szCs w:val="20"/>
              <w:highlight w:val="lightGray"/>
            </w:rPr>
            <w:t xml:space="preserve">    </w:t>
          </w:r>
        </w:p>
      </w:docPartBody>
    </w:docPart>
    <w:docPart>
      <w:docPartPr>
        <w:name w:val="6363053E04F84885854396964E5B18F8"/>
        <w:category>
          <w:name w:val="General"/>
          <w:gallery w:val="placeholder"/>
        </w:category>
        <w:types>
          <w:type w:val="bbPlcHdr"/>
        </w:types>
        <w:behaviors>
          <w:behavior w:val="content"/>
        </w:behaviors>
        <w:guid w:val="{ABB0A957-ADF7-419A-9222-F5CFC8684BFB}"/>
      </w:docPartPr>
      <w:docPartBody>
        <w:p w:rsidR="008556E7" w:rsidRDefault="007B2073" w:rsidP="005A6E06">
          <w:pPr>
            <w:pStyle w:val="6363053E04F84885854396964E5B18F89"/>
          </w:pPr>
          <w:r w:rsidRPr="00472150">
            <w:rPr>
              <w:b/>
              <w:sz w:val="20"/>
              <w:szCs w:val="20"/>
              <w:highlight w:val="lightGray"/>
            </w:rPr>
            <w:t xml:space="preserve">    </w:t>
          </w:r>
        </w:p>
      </w:docPartBody>
    </w:docPart>
    <w:docPart>
      <w:docPartPr>
        <w:name w:val="7FB6FE5D88FB4265A92EC041846250CB"/>
        <w:category>
          <w:name w:val="General"/>
          <w:gallery w:val="placeholder"/>
        </w:category>
        <w:types>
          <w:type w:val="bbPlcHdr"/>
        </w:types>
        <w:behaviors>
          <w:behavior w:val="content"/>
        </w:behaviors>
        <w:guid w:val="{0B308039-9A32-4F70-82DA-3C7D9E474CF5}"/>
      </w:docPartPr>
      <w:docPartBody>
        <w:p w:rsidR="008556E7" w:rsidRDefault="007B2073" w:rsidP="005A6E06">
          <w:pPr>
            <w:pStyle w:val="7FB6FE5D88FB4265A92EC041846250CB9"/>
          </w:pPr>
          <w:r w:rsidRPr="00472150">
            <w:rPr>
              <w:b/>
              <w:sz w:val="20"/>
              <w:szCs w:val="20"/>
              <w:highlight w:val="lightGray"/>
            </w:rPr>
            <w:t xml:space="preserve">    </w:t>
          </w:r>
        </w:p>
      </w:docPartBody>
    </w:docPart>
    <w:docPart>
      <w:docPartPr>
        <w:name w:val="2A7DBAA3CFDB443BB461F511932CC0BE"/>
        <w:category>
          <w:name w:val="General"/>
          <w:gallery w:val="placeholder"/>
        </w:category>
        <w:types>
          <w:type w:val="bbPlcHdr"/>
        </w:types>
        <w:behaviors>
          <w:behavior w:val="content"/>
        </w:behaviors>
        <w:guid w:val="{EF364752-A6ED-41E9-BBE7-77A687B6D741}"/>
      </w:docPartPr>
      <w:docPartBody>
        <w:p w:rsidR="008556E7" w:rsidRDefault="007B2073" w:rsidP="005A6E06">
          <w:pPr>
            <w:pStyle w:val="2A7DBAA3CFDB443BB461F511932CC0BE9"/>
          </w:pPr>
          <w:r w:rsidRPr="00472150">
            <w:rPr>
              <w:b/>
              <w:sz w:val="20"/>
              <w:szCs w:val="20"/>
              <w:highlight w:val="lightGray"/>
            </w:rPr>
            <w:t xml:space="preserve">    </w:t>
          </w:r>
        </w:p>
      </w:docPartBody>
    </w:docPart>
    <w:docPart>
      <w:docPartPr>
        <w:name w:val="89D21528FAF64812B5A4C40E991FFEBD"/>
        <w:category>
          <w:name w:val="General"/>
          <w:gallery w:val="placeholder"/>
        </w:category>
        <w:types>
          <w:type w:val="bbPlcHdr"/>
        </w:types>
        <w:behaviors>
          <w:behavior w:val="content"/>
        </w:behaviors>
        <w:guid w:val="{1DB69618-2E3A-4E24-B85A-4A2CD7A9F55C}"/>
      </w:docPartPr>
      <w:docPartBody>
        <w:p w:rsidR="008556E7" w:rsidRDefault="007B2073" w:rsidP="005A6E06">
          <w:pPr>
            <w:pStyle w:val="89D21528FAF64812B5A4C40E991FFEBD9"/>
          </w:pPr>
          <w:r w:rsidRPr="00472150">
            <w:rPr>
              <w:b/>
              <w:sz w:val="20"/>
              <w:szCs w:val="20"/>
              <w:highlight w:val="lightGray"/>
            </w:rPr>
            <w:t xml:space="preserve">    </w:t>
          </w:r>
        </w:p>
      </w:docPartBody>
    </w:docPart>
    <w:docPart>
      <w:docPartPr>
        <w:name w:val="9256993777F64CF499243D13F9DB355A"/>
        <w:category>
          <w:name w:val="General"/>
          <w:gallery w:val="placeholder"/>
        </w:category>
        <w:types>
          <w:type w:val="bbPlcHdr"/>
        </w:types>
        <w:behaviors>
          <w:behavior w:val="content"/>
        </w:behaviors>
        <w:guid w:val="{D0A8F95B-C111-4B31-9025-E2F342AAE079}"/>
      </w:docPartPr>
      <w:docPartBody>
        <w:p w:rsidR="008556E7" w:rsidRDefault="007B2073" w:rsidP="005A6E06">
          <w:pPr>
            <w:pStyle w:val="9256993777F64CF499243D13F9DB355A9"/>
          </w:pPr>
          <w:r w:rsidRPr="00472150">
            <w:rPr>
              <w:b/>
              <w:sz w:val="20"/>
              <w:szCs w:val="20"/>
              <w:highlight w:val="lightGray"/>
            </w:rPr>
            <w:t xml:space="preserve">    </w:t>
          </w:r>
        </w:p>
      </w:docPartBody>
    </w:docPart>
    <w:docPart>
      <w:docPartPr>
        <w:name w:val="E7594F3FBEB2429E85638B6D359F1CEC"/>
        <w:category>
          <w:name w:val="General"/>
          <w:gallery w:val="placeholder"/>
        </w:category>
        <w:types>
          <w:type w:val="bbPlcHdr"/>
        </w:types>
        <w:behaviors>
          <w:behavior w:val="content"/>
        </w:behaviors>
        <w:guid w:val="{D589F9C5-EAAA-41DA-AB22-5383BDE1C4AD}"/>
      </w:docPartPr>
      <w:docPartBody>
        <w:p w:rsidR="008556E7" w:rsidRDefault="007B2073" w:rsidP="005A6E06">
          <w:pPr>
            <w:pStyle w:val="E7594F3FBEB2429E85638B6D359F1CEC9"/>
          </w:pPr>
          <w:r w:rsidRPr="00472150">
            <w:rPr>
              <w:b/>
              <w:sz w:val="20"/>
              <w:szCs w:val="20"/>
              <w:highlight w:val="lightGray"/>
            </w:rPr>
            <w:t xml:space="preserve">    </w:t>
          </w:r>
        </w:p>
      </w:docPartBody>
    </w:docPart>
    <w:docPart>
      <w:docPartPr>
        <w:name w:val="8E1D26B6337241C4979F89985638F16D"/>
        <w:category>
          <w:name w:val="General"/>
          <w:gallery w:val="placeholder"/>
        </w:category>
        <w:types>
          <w:type w:val="bbPlcHdr"/>
        </w:types>
        <w:behaviors>
          <w:behavior w:val="content"/>
        </w:behaviors>
        <w:guid w:val="{933FE6FB-1F2A-4839-A296-CCA815ECFC6D}"/>
      </w:docPartPr>
      <w:docPartBody>
        <w:p w:rsidR="008556E7" w:rsidRDefault="007B2073" w:rsidP="005A6E06">
          <w:pPr>
            <w:pStyle w:val="8E1D26B6337241C4979F89985638F16D9"/>
          </w:pPr>
          <w:r w:rsidRPr="00472150">
            <w:rPr>
              <w:b/>
              <w:sz w:val="20"/>
              <w:szCs w:val="20"/>
              <w:highlight w:val="lightGray"/>
            </w:rPr>
            <w:t xml:space="preserve">    </w:t>
          </w:r>
        </w:p>
      </w:docPartBody>
    </w:docPart>
    <w:docPart>
      <w:docPartPr>
        <w:name w:val="6562CE723E65456B810C3CDDA26848D5"/>
        <w:category>
          <w:name w:val="General"/>
          <w:gallery w:val="placeholder"/>
        </w:category>
        <w:types>
          <w:type w:val="bbPlcHdr"/>
        </w:types>
        <w:behaviors>
          <w:behavior w:val="content"/>
        </w:behaviors>
        <w:guid w:val="{C35248E8-74E5-475B-AED2-C61065E949BA}"/>
      </w:docPartPr>
      <w:docPartBody>
        <w:p w:rsidR="008556E7" w:rsidRDefault="007B2073" w:rsidP="005A6E06">
          <w:pPr>
            <w:pStyle w:val="6562CE723E65456B810C3CDDA26848D59"/>
          </w:pPr>
          <w:r w:rsidRPr="00472150">
            <w:rPr>
              <w:b/>
              <w:sz w:val="20"/>
              <w:szCs w:val="20"/>
              <w:highlight w:val="lightGray"/>
            </w:rPr>
            <w:t xml:space="preserve">    </w:t>
          </w:r>
        </w:p>
      </w:docPartBody>
    </w:docPart>
    <w:docPart>
      <w:docPartPr>
        <w:name w:val="08C2AEE8C4374B2BA18DFDCA5E222AF6"/>
        <w:category>
          <w:name w:val="General"/>
          <w:gallery w:val="placeholder"/>
        </w:category>
        <w:types>
          <w:type w:val="bbPlcHdr"/>
        </w:types>
        <w:behaviors>
          <w:behavior w:val="content"/>
        </w:behaviors>
        <w:guid w:val="{48302A60-92A1-4B6E-9023-7B1527D4ED5B}"/>
      </w:docPartPr>
      <w:docPartBody>
        <w:p w:rsidR="008556E7" w:rsidRDefault="007B2073" w:rsidP="005A6E06">
          <w:pPr>
            <w:pStyle w:val="08C2AEE8C4374B2BA18DFDCA5E222AF69"/>
          </w:pPr>
          <w:r w:rsidRPr="00472150">
            <w:rPr>
              <w:b/>
              <w:sz w:val="20"/>
              <w:szCs w:val="20"/>
              <w:highlight w:val="lightGray"/>
            </w:rPr>
            <w:t xml:space="preserve">    </w:t>
          </w:r>
        </w:p>
      </w:docPartBody>
    </w:docPart>
    <w:docPart>
      <w:docPartPr>
        <w:name w:val="F3BCF49DFBC34456906E8C15A8AFD0A2"/>
        <w:category>
          <w:name w:val="General"/>
          <w:gallery w:val="placeholder"/>
        </w:category>
        <w:types>
          <w:type w:val="bbPlcHdr"/>
        </w:types>
        <w:behaviors>
          <w:behavior w:val="content"/>
        </w:behaviors>
        <w:guid w:val="{B2810125-B168-45EA-9668-DD7C6A36166D}"/>
      </w:docPartPr>
      <w:docPartBody>
        <w:p w:rsidR="008556E7" w:rsidRDefault="007B2073" w:rsidP="005A6E06">
          <w:pPr>
            <w:pStyle w:val="F3BCF49DFBC34456906E8C15A8AFD0A29"/>
          </w:pPr>
          <w:r w:rsidRPr="00472150">
            <w:rPr>
              <w:b/>
              <w:sz w:val="20"/>
              <w:szCs w:val="20"/>
              <w:highlight w:val="lightGray"/>
            </w:rPr>
            <w:t xml:space="preserve">    </w:t>
          </w:r>
        </w:p>
      </w:docPartBody>
    </w:docPart>
    <w:docPart>
      <w:docPartPr>
        <w:name w:val="7010D16376E94CC19E0E82414BAA7590"/>
        <w:category>
          <w:name w:val="General"/>
          <w:gallery w:val="placeholder"/>
        </w:category>
        <w:types>
          <w:type w:val="bbPlcHdr"/>
        </w:types>
        <w:behaviors>
          <w:behavior w:val="content"/>
        </w:behaviors>
        <w:guid w:val="{CBE6E3DD-E60F-4C80-BF45-E303C29FA220}"/>
      </w:docPartPr>
      <w:docPartBody>
        <w:p w:rsidR="008556E7" w:rsidRDefault="007B2073" w:rsidP="005A6E06">
          <w:pPr>
            <w:pStyle w:val="7010D16376E94CC19E0E82414BAA75909"/>
          </w:pPr>
          <w:r w:rsidRPr="00472150">
            <w:rPr>
              <w:b/>
              <w:sz w:val="20"/>
              <w:szCs w:val="20"/>
              <w:highlight w:val="lightGray"/>
            </w:rPr>
            <w:t xml:space="preserve">    </w:t>
          </w:r>
        </w:p>
      </w:docPartBody>
    </w:docPart>
    <w:docPart>
      <w:docPartPr>
        <w:name w:val="94B367DF9FE04EE19FA64C6771543E62"/>
        <w:category>
          <w:name w:val="General"/>
          <w:gallery w:val="placeholder"/>
        </w:category>
        <w:types>
          <w:type w:val="bbPlcHdr"/>
        </w:types>
        <w:behaviors>
          <w:behavior w:val="content"/>
        </w:behaviors>
        <w:guid w:val="{FFCBFDED-5C18-49AE-A569-FA61EFDC8938}"/>
      </w:docPartPr>
      <w:docPartBody>
        <w:p w:rsidR="008556E7" w:rsidRDefault="007B2073" w:rsidP="005A6E06">
          <w:pPr>
            <w:pStyle w:val="94B367DF9FE04EE19FA64C6771543E629"/>
          </w:pPr>
          <w:r w:rsidRPr="00472150">
            <w:rPr>
              <w:b/>
              <w:sz w:val="20"/>
              <w:szCs w:val="20"/>
              <w:highlight w:val="lightGray"/>
            </w:rPr>
            <w:t xml:space="preserve">    </w:t>
          </w:r>
        </w:p>
      </w:docPartBody>
    </w:docPart>
    <w:docPart>
      <w:docPartPr>
        <w:name w:val="433C884EEBE64E818408CCF625E87A1B"/>
        <w:category>
          <w:name w:val="General"/>
          <w:gallery w:val="placeholder"/>
        </w:category>
        <w:types>
          <w:type w:val="bbPlcHdr"/>
        </w:types>
        <w:behaviors>
          <w:behavior w:val="content"/>
        </w:behaviors>
        <w:guid w:val="{A5D982BA-C91D-40A5-9535-86A20E49CE3D}"/>
      </w:docPartPr>
      <w:docPartBody>
        <w:p w:rsidR="008556E7" w:rsidRDefault="007B2073" w:rsidP="005A6E06">
          <w:pPr>
            <w:pStyle w:val="433C884EEBE64E818408CCF625E87A1B9"/>
          </w:pPr>
          <w:r w:rsidRPr="00472150">
            <w:rPr>
              <w:b/>
              <w:sz w:val="20"/>
              <w:szCs w:val="20"/>
              <w:highlight w:val="lightGray"/>
            </w:rPr>
            <w:t xml:space="preserve">    </w:t>
          </w:r>
        </w:p>
      </w:docPartBody>
    </w:docPart>
    <w:docPart>
      <w:docPartPr>
        <w:name w:val="5628A963F016419DA92A5498A36C5940"/>
        <w:category>
          <w:name w:val="General"/>
          <w:gallery w:val="placeholder"/>
        </w:category>
        <w:types>
          <w:type w:val="bbPlcHdr"/>
        </w:types>
        <w:behaviors>
          <w:behavior w:val="content"/>
        </w:behaviors>
        <w:guid w:val="{269663ED-F8F0-4B2D-A7DF-05AFE4DE94C0}"/>
      </w:docPartPr>
      <w:docPartBody>
        <w:p w:rsidR="008556E7" w:rsidRDefault="007B2073" w:rsidP="005A6E06">
          <w:pPr>
            <w:pStyle w:val="5628A963F016419DA92A5498A36C59409"/>
          </w:pPr>
          <w:r w:rsidRPr="00472150">
            <w:rPr>
              <w:b/>
              <w:sz w:val="20"/>
              <w:szCs w:val="20"/>
              <w:highlight w:val="lightGray"/>
            </w:rPr>
            <w:t xml:space="preserve">    </w:t>
          </w:r>
        </w:p>
      </w:docPartBody>
    </w:docPart>
    <w:docPart>
      <w:docPartPr>
        <w:name w:val="C4EE0CC84C4547E3B1665648C4FE50D7"/>
        <w:category>
          <w:name w:val="General"/>
          <w:gallery w:val="placeholder"/>
        </w:category>
        <w:types>
          <w:type w:val="bbPlcHdr"/>
        </w:types>
        <w:behaviors>
          <w:behavior w:val="content"/>
        </w:behaviors>
        <w:guid w:val="{67DF3436-09A8-4B7B-982B-D60154CBF2DF}"/>
      </w:docPartPr>
      <w:docPartBody>
        <w:p w:rsidR="008556E7" w:rsidRDefault="007B2073" w:rsidP="005A6E06">
          <w:pPr>
            <w:pStyle w:val="C4EE0CC84C4547E3B1665648C4FE50D79"/>
          </w:pPr>
          <w:r w:rsidRPr="00472150">
            <w:rPr>
              <w:b/>
              <w:sz w:val="20"/>
              <w:szCs w:val="20"/>
              <w:highlight w:val="lightGray"/>
            </w:rPr>
            <w:t xml:space="preserve">    </w:t>
          </w:r>
        </w:p>
      </w:docPartBody>
    </w:docPart>
    <w:docPart>
      <w:docPartPr>
        <w:name w:val="2ECE884D444C437FB792149C1BEAD3A0"/>
        <w:category>
          <w:name w:val="General"/>
          <w:gallery w:val="placeholder"/>
        </w:category>
        <w:types>
          <w:type w:val="bbPlcHdr"/>
        </w:types>
        <w:behaviors>
          <w:behavior w:val="content"/>
        </w:behaviors>
        <w:guid w:val="{96B8A68A-9B03-4643-97ED-1A09F7678BC8}"/>
      </w:docPartPr>
      <w:docPartBody>
        <w:p w:rsidR="008556E7" w:rsidRDefault="007B2073" w:rsidP="005A6E06">
          <w:pPr>
            <w:pStyle w:val="2ECE884D444C437FB792149C1BEAD3A09"/>
          </w:pPr>
          <w:r w:rsidRPr="00472150">
            <w:rPr>
              <w:b/>
              <w:sz w:val="20"/>
              <w:szCs w:val="20"/>
              <w:highlight w:val="lightGray"/>
            </w:rPr>
            <w:t xml:space="preserve">    </w:t>
          </w:r>
        </w:p>
      </w:docPartBody>
    </w:docPart>
    <w:docPart>
      <w:docPartPr>
        <w:name w:val="E2C8385577BB43CCA8325B9612E3B96D"/>
        <w:category>
          <w:name w:val="General"/>
          <w:gallery w:val="placeholder"/>
        </w:category>
        <w:types>
          <w:type w:val="bbPlcHdr"/>
        </w:types>
        <w:behaviors>
          <w:behavior w:val="content"/>
        </w:behaviors>
        <w:guid w:val="{FCC87213-E894-4B78-ADEB-7AAF72525F78}"/>
      </w:docPartPr>
      <w:docPartBody>
        <w:p w:rsidR="008556E7" w:rsidRDefault="007B2073" w:rsidP="005A6E06">
          <w:pPr>
            <w:pStyle w:val="E2C8385577BB43CCA8325B9612E3B96D9"/>
          </w:pPr>
          <w:r w:rsidRPr="00472150">
            <w:rPr>
              <w:b/>
              <w:sz w:val="20"/>
              <w:szCs w:val="20"/>
              <w:highlight w:val="lightGray"/>
            </w:rPr>
            <w:t xml:space="preserve">    </w:t>
          </w:r>
        </w:p>
      </w:docPartBody>
    </w:docPart>
    <w:docPart>
      <w:docPartPr>
        <w:name w:val="7E80D6ED461D4942A79DFB629874E04E"/>
        <w:category>
          <w:name w:val="General"/>
          <w:gallery w:val="placeholder"/>
        </w:category>
        <w:types>
          <w:type w:val="bbPlcHdr"/>
        </w:types>
        <w:behaviors>
          <w:behavior w:val="content"/>
        </w:behaviors>
        <w:guid w:val="{D0D77E42-8DEB-462F-B9DE-7C0DA17FF765}"/>
      </w:docPartPr>
      <w:docPartBody>
        <w:p w:rsidR="008556E7" w:rsidRDefault="007B2073" w:rsidP="005A6E06">
          <w:pPr>
            <w:pStyle w:val="7E80D6ED461D4942A79DFB629874E04E9"/>
          </w:pPr>
          <w:r w:rsidRPr="00472150">
            <w:rPr>
              <w:b/>
              <w:sz w:val="20"/>
              <w:szCs w:val="20"/>
              <w:highlight w:val="lightGray"/>
            </w:rPr>
            <w:t xml:space="preserve">    </w:t>
          </w:r>
        </w:p>
      </w:docPartBody>
    </w:docPart>
    <w:docPart>
      <w:docPartPr>
        <w:name w:val="22D4765FC88E4620B296FFA2F959D003"/>
        <w:category>
          <w:name w:val="General"/>
          <w:gallery w:val="placeholder"/>
        </w:category>
        <w:types>
          <w:type w:val="bbPlcHdr"/>
        </w:types>
        <w:behaviors>
          <w:behavior w:val="content"/>
        </w:behaviors>
        <w:guid w:val="{4B49AE89-DD70-482D-B202-202110E2EED1}"/>
      </w:docPartPr>
      <w:docPartBody>
        <w:p w:rsidR="008556E7" w:rsidRDefault="007B2073" w:rsidP="005A6E06">
          <w:pPr>
            <w:pStyle w:val="22D4765FC88E4620B296FFA2F959D0039"/>
          </w:pPr>
          <w:r w:rsidRPr="00472150">
            <w:rPr>
              <w:b/>
              <w:sz w:val="20"/>
              <w:szCs w:val="20"/>
              <w:highlight w:val="lightGray"/>
            </w:rPr>
            <w:t xml:space="preserve">    </w:t>
          </w:r>
        </w:p>
      </w:docPartBody>
    </w:docPart>
    <w:docPart>
      <w:docPartPr>
        <w:name w:val="652D0CD71F3A439DAC90501DF9E5C0D0"/>
        <w:category>
          <w:name w:val="General"/>
          <w:gallery w:val="placeholder"/>
        </w:category>
        <w:types>
          <w:type w:val="bbPlcHdr"/>
        </w:types>
        <w:behaviors>
          <w:behavior w:val="content"/>
        </w:behaviors>
        <w:guid w:val="{337F4CDF-C35C-434F-A926-8B57E2244886}"/>
      </w:docPartPr>
      <w:docPartBody>
        <w:p w:rsidR="008556E7" w:rsidRDefault="007B2073" w:rsidP="005A6E06">
          <w:pPr>
            <w:pStyle w:val="652D0CD71F3A439DAC90501DF9E5C0D09"/>
          </w:pPr>
          <w:r w:rsidRPr="00472150">
            <w:rPr>
              <w:b/>
              <w:sz w:val="20"/>
              <w:szCs w:val="20"/>
              <w:highlight w:val="lightGray"/>
            </w:rPr>
            <w:t xml:space="preserve">    </w:t>
          </w:r>
        </w:p>
      </w:docPartBody>
    </w:docPart>
    <w:docPart>
      <w:docPartPr>
        <w:name w:val="654B81253EC1446FB3FBA7184EB89F90"/>
        <w:category>
          <w:name w:val="General"/>
          <w:gallery w:val="placeholder"/>
        </w:category>
        <w:types>
          <w:type w:val="bbPlcHdr"/>
        </w:types>
        <w:behaviors>
          <w:behavior w:val="content"/>
        </w:behaviors>
        <w:guid w:val="{41CEFB41-B8F9-463B-AD30-61A3872DF75A}"/>
      </w:docPartPr>
      <w:docPartBody>
        <w:p w:rsidR="008556E7" w:rsidRDefault="007B2073" w:rsidP="005A6E06">
          <w:pPr>
            <w:pStyle w:val="654B81253EC1446FB3FBA7184EB89F909"/>
          </w:pPr>
          <w:r w:rsidRPr="00472150">
            <w:rPr>
              <w:b/>
              <w:sz w:val="20"/>
              <w:szCs w:val="20"/>
              <w:highlight w:val="lightGray"/>
            </w:rPr>
            <w:t xml:space="preserve">    </w:t>
          </w:r>
        </w:p>
      </w:docPartBody>
    </w:docPart>
    <w:docPart>
      <w:docPartPr>
        <w:name w:val="4DC80C336EAC4A2DBD9762A09D8ABF79"/>
        <w:category>
          <w:name w:val="General"/>
          <w:gallery w:val="placeholder"/>
        </w:category>
        <w:types>
          <w:type w:val="bbPlcHdr"/>
        </w:types>
        <w:behaviors>
          <w:behavior w:val="content"/>
        </w:behaviors>
        <w:guid w:val="{1C8B6F45-A1A8-4ADB-9B4F-F783E2946DAE}"/>
      </w:docPartPr>
      <w:docPartBody>
        <w:p w:rsidR="008556E7" w:rsidRDefault="007B2073" w:rsidP="005A6E06">
          <w:pPr>
            <w:pStyle w:val="4DC80C336EAC4A2DBD9762A09D8ABF799"/>
          </w:pPr>
          <w:r w:rsidRPr="00472150">
            <w:rPr>
              <w:b/>
              <w:sz w:val="20"/>
              <w:szCs w:val="20"/>
              <w:highlight w:val="lightGray"/>
            </w:rPr>
            <w:t xml:space="preserve">    </w:t>
          </w:r>
        </w:p>
      </w:docPartBody>
    </w:docPart>
    <w:docPart>
      <w:docPartPr>
        <w:name w:val="CE474FFC6C85453DB936828AFBE06BE6"/>
        <w:category>
          <w:name w:val="General"/>
          <w:gallery w:val="placeholder"/>
        </w:category>
        <w:types>
          <w:type w:val="bbPlcHdr"/>
        </w:types>
        <w:behaviors>
          <w:behavior w:val="content"/>
        </w:behaviors>
        <w:guid w:val="{6E35CBE7-90A7-4AC5-AAC6-BBA2415BF08E}"/>
      </w:docPartPr>
      <w:docPartBody>
        <w:p w:rsidR="008556E7" w:rsidRDefault="007B2073" w:rsidP="005A6E06">
          <w:pPr>
            <w:pStyle w:val="CE474FFC6C85453DB936828AFBE06BE69"/>
          </w:pPr>
          <w:r w:rsidRPr="00472150">
            <w:rPr>
              <w:b/>
              <w:sz w:val="20"/>
              <w:szCs w:val="20"/>
              <w:highlight w:val="lightGray"/>
            </w:rPr>
            <w:t xml:space="preserve">    </w:t>
          </w:r>
        </w:p>
      </w:docPartBody>
    </w:docPart>
    <w:docPart>
      <w:docPartPr>
        <w:name w:val="F8C941EF80054F8AA94B42F7BF81291D"/>
        <w:category>
          <w:name w:val="General"/>
          <w:gallery w:val="placeholder"/>
        </w:category>
        <w:types>
          <w:type w:val="bbPlcHdr"/>
        </w:types>
        <w:behaviors>
          <w:behavior w:val="content"/>
        </w:behaviors>
        <w:guid w:val="{C40C0D18-070D-483D-A4CC-8E106F3AA2FE}"/>
      </w:docPartPr>
      <w:docPartBody>
        <w:p w:rsidR="008556E7" w:rsidRDefault="007B2073" w:rsidP="005A6E06">
          <w:pPr>
            <w:pStyle w:val="F8C941EF80054F8AA94B42F7BF81291D9"/>
          </w:pPr>
          <w:r w:rsidRPr="00472150">
            <w:rPr>
              <w:b/>
              <w:sz w:val="20"/>
              <w:szCs w:val="20"/>
              <w:highlight w:val="lightGray"/>
            </w:rPr>
            <w:t xml:space="preserve">    </w:t>
          </w:r>
        </w:p>
      </w:docPartBody>
    </w:docPart>
    <w:docPart>
      <w:docPartPr>
        <w:name w:val="16658057A948433A9C16C3B4C16963DC"/>
        <w:category>
          <w:name w:val="General"/>
          <w:gallery w:val="placeholder"/>
        </w:category>
        <w:types>
          <w:type w:val="bbPlcHdr"/>
        </w:types>
        <w:behaviors>
          <w:behavior w:val="content"/>
        </w:behaviors>
        <w:guid w:val="{8486F466-5162-4478-A728-5296EE39188F}"/>
      </w:docPartPr>
      <w:docPartBody>
        <w:p w:rsidR="008556E7" w:rsidRDefault="007B2073" w:rsidP="005A6E06">
          <w:pPr>
            <w:pStyle w:val="16658057A948433A9C16C3B4C16963DC9"/>
          </w:pPr>
          <w:r w:rsidRPr="00472150">
            <w:rPr>
              <w:b/>
              <w:sz w:val="20"/>
              <w:szCs w:val="20"/>
              <w:highlight w:val="lightGray"/>
            </w:rPr>
            <w:t xml:space="preserve">    </w:t>
          </w:r>
        </w:p>
      </w:docPartBody>
    </w:docPart>
    <w:docPart>
      <w:docPartPr>
        <w:name w:val="1ACBBED749154F74A31EFA096095F123"/>
        <w:category>
          <w:name w:val="General"/>
          <w:gallery w:val="placeholder"/>
        </w:category>
        <w:types>
          <w:type w:val="bbPlcHdr"/>
        </w:types>
        <w:behaviors>
          <w:behavior w:val="content"/>
        </w:behaviors>
        <w:guid w:val="{3C087939-DF67-424C-967F-569A3DCD8BF8}"/>
      </w:docPartPr>
      <w:docPartBody>
        <w:p w:rsidR="008556E7" w:rsidRDefault="007B2073" w:rsidP="005A6E06">
          <w:pPr>
            <w:pStyle w:val="1ACBBED749154F74A31EFA096095F1239"/>
          </w:pPr>
          <w:r w:rsidRPr="00472150">
            <w:rPr>
              <w:b/>
              <w:sz w:val="20"/>
              <w:szCs w:val="20"/>
              <w:highlight w:val="lightGray"/>
            </w:rPr>
            <w:t xml:space="preserve">    </w:t>
          </w:r>
        </w:p>
      </w:docPartBody>
    </w:docPart>
    <w:docPart>
      <w:docPartPr>
        <w:name w:val="9CBCAD835BF64F14A255B445BBD0A0CE"/>
        <w:category>
          <w:name w:val="General"/>
          <w:gallery w:val="placeholder"/>
        </w:category>
        <w:types>
          <w:type w:val="bbPlcHdr"/>
        </w:types>
        <w:behaviors>
          <w:behavior w:val="content"/>
        </w:behaviors>
        <w:guid w:val="{E0042133-1313-4101-9C21-B0A25F8F5553}"/>
      </w:docPartPr>
      <w:docPartBody>
        <w:p w:rsidR="008556E7" w:rsidRDefault="007B2073" w:rsidP="005A6E06">
          <w:pPr>
            <w:pStyle w:val="9CBCAD835BF64F14A255B445BBD0A0CE9"/>
          </w:pPr>
          <w:r w:rsidRPr="00472150">
            <w:rPr>
              <w:b/>
              <w:sz w:val="20"/>
              <w:szCs w:val="20"/>
              <w:highlight w:val="lightGray"/>
            </w:rPr>
            <w:t xml:space="preserve">    </w:t>
          </w:r>
        </w:p>
      </w:docPartBody>
    </w:docPart>
    <w:docPart>
      <w:docPartPr>
        <w:name w:val="92A1678579594E1E97AAAB4CD754FC8B"/>
        <w:category>
          <w:name w:val="General"/>
          <w:gallery w:val="placeholder"/>
        </w:category>
        <w:types>
          <w:type w:val="bbPlcHdr"/>
        </w:types>
        <w:behaviors>
          <w:behavior w:val="content"/>
        </w:behaviors>
        <w:guid w:val="{A882CBFF-5762-4DED-BEA6-1828F00FFC76}"/>
      </w:docPartPr>
      <w:docPartBody>
        <w:p w:rsidR="008556E7" w:rsidRDefault="007B2073" w:rsidP="005A6E06">
          <w:pPr>
            <w:pStyle w:val="92A1678579594E1E97AAAB4CD754FC8B9"/>
          </w:pPr>
          <w:r w:rsidRPr="00472150">
            <w:rPr>
              <w:b/>
              <w:sz w:val="20"/>
              <w:szCs w:val="20"/>
              <w:highlight w:val="lightGray"/>
            </w:rPr>
            <w:t xml:space="preserve">    </w:t>
          </w:r>
        </w:p>
      </w:docPartBody>
    </w:docPart>
    <w:docPart>
      <w:docPartPr>
        <w:name w:val="DFF2FA25DFF547DFA746D1661C96F575"/>
        <w:category>
          <w:name w:val="General"/>
          <w:gallery w:val="placeholder"/>
        </w:category>
        <w:types>
          <w:type w:val="bbPlcHdr"/>
        </w:types>
        <w:behaviors>
          <w:behavior w:val="content"/>
        </w:behaviors>
        <w:guid w:val="{FC1D2C58-0FE5-4937-AE26-6D2A99C14652}"/>
      </w:docPartPr>
      <w:docPartBody>
        <w:p w:rsidR="008556E7" w:rsidRDefault="007B2073" w:rsidP="005A6E06">
          <w:pPr>
            <w:pStyle w:val="DFF2FA25DFF547DFA746D1661C96F5759"/>
          </w:pPr>
          <w:r w:rsidRPr="009A74F1">
            <w:rPr>
              <w:sz w:val="20"/>
              <w:szCs w:val="20"/>
              <w:highlight w:val="lightGray"/>
            </w:rPr>
            <w:t xml:space="preserve">    </w:t>
          </w:r>
        </w:p>
      </w:docPartBody>
    </w:docPart>
    <w:docPart>
      <w:docPartPr>
        <w:name w:val="6E66E4E194304301A1A67F49C4053047"/>
        <w:category>
          <w:name w:val="General"/>
          <w:gallery w:val="placeholder"/>
        </w:category>
        <w:types>
          <w:type w:val="bbPlcHdr"/>
        </w:types>
        <w:behaviors>
          <w:behavior w:val="content"/>
        </w:behaviors>
        <w:guid w:val="{CC5E8009-CF27-41AC-9042-DB2E6472BC7F}"/>
      </w:docPartPr>
      <w:docPartBody>
        <w:p w:rsidR="008556E7" w:rsidRDefault="007B2073" w:rsidP="005A6E06">
          <w:pPr>
            <w:pStyle w:val="6E66E4E194304301A1A67F49C40530479"/>
          </w:pPr>
          <w:r w:rsidRPr="009A74F1">
            <w:rPr>
              <w:sz w:val="20"/>
              <w:szCs w:val="20"/>
              <w:highlight w:val="lightGray"/>
            </w:rPr>
            <w:t xml:space="preserve">    </w:t>
          </w:r>
        </w:p>
      </w:docPartBody>
    </w:docPart>
    <w:docPart>
      <w:docPartPr>
        <w:name w:val="E6204F118B3E43108D81F3ED45B5E4D2"/>
        <w:category>
          <w:name w:val="General"/>
          <w:gallery w:val="placeholder"/>
        </w:category>
        <w:types>
          <w:type w:val="bbPlcHdr"/>
        </w:types>
        <w:behaviors>
          <w:behavior w:val="content"/>
        </w:behaviors>
        <w:guid w:val="{3659E9EF-AE94-4FB8-A32C-2E642192A333}"/>
      </w:docPartPr>
      <w:docPartBody>
        <w:p w:rsidR="008556E7" w:rsidRDefault="007B2073" w:rsidP="005A6E06">
          <w:pPr>
            <w:pStyle w:val="E6204F118B3E43108D81F3ED45B5E4D29"/>
          </w:pPr>
          <w:r w:rsidRPr="009A74F1">
            <w:rPr>
              <w:sz w:val="20"/>
              <w:szCs w:val="20"/>
              <w:highlight w:val="lightGray"/>
            </w:rPr>
            <w:t xml:space="preserve">    </w:t>
          </w:r>
        </w:p>
      </w:docPartBody>
    </w:docPart>
    <w:docPart>
      <w:docPartPr>
        <w:name w:val="34EDE42BC88B4517BABD6D5B9044102B"/>
        <w:category>
          <w:name w:val="General"/>
          <w:gallery w:val="placeholder"/>
        </w:category>
        <w:types>
          <w:type w:val="bbPlcHdr"/>
        </w:types>
        <w:behaviors>
          <w:behavior w:val="content"/>
        </w:behaviors>
        <w:guid w:val="{E3D59F91-31C2-4993-A093-0DDD28F50B0A}"/>
      </w:docPartPr>
      <w:docPartBody>
        <w:p w:rsidR="008556E7" w:rsidRDefault="007B2073" w:rsidP="005A6E06">
          <w:pPr>
            <w:pStyle w:val="34EDE42BC88B4517BABD6D5B9044102B9"/>
          </w:pPr>
          <w:r w:rsidRPr="009A74F1">
            <w:rPr>
              <w:sz w:val="20"/>
              <w:szCs w:val="20"/>
              <w:highlight w:val="lightGray"/>
            </w:rPr>
            <w:t xml:space="preserve">    </w:t>
          </w:r>
        </w:p>
      </w:docPartBody>
    </w:docPart>
    <w:docPart>
      <w:docPartPr>
        <w:name w:val="64F6EAFECC4A4AFFBC365D990BA81D34"/>
        <w:category>
          <w:name w:val="General"/>
          <w:gallery w:val="placeholder"/>
        </w:category>
        <w:types>
          <w:type w:val="bbPlcHdr"/>
        </w:types>
        <w:behaviors>
          <w:behavior w:val="content"/>
        </w:behaviors>
        <w:guid w:val="{157DA824-E13B-4D71-8FA3-CCFF160EB574}"/>
      </w:docPartPr>
      <w:docPartBody>
        <w:p w:rsidR="008556E7" w:rsidRDefault="007B2073" w:rsidP="005A6E06">
          <w:pPr>
            <w:pStyle w:val="64F6EAFECC4A4AFFBC365D990BA81D349"/>
          </w:pPr>
          <w:r w:rsidRPr="009A74F1">
            <w:rPr>
              <w:sz w:val="20"/>
              <w:szCs w:val="20"/>
              <w:highlight w:val="lightGray"/>
            </w:rPr>
            <w:t xml:space="preserve">    </w:t>
          </w:r>
        </w:p>
      </w:docPartBody>
    </w:docPart>
    <w:docPart>
      <w:docPartPr>
        <w:name w:val="3A3BA269EC1B4DE29434F60C6E24DD3F"/>
        <w:category>
          <w:name w:val="General"/>
          <w:gallery w:val="placeholder"/>
        </w:category>
        <w:types>
          <w:type w:val="bbPlcHdr"/>
        </w:types>
        <w:behaviors>
          <w:behavior w:val="content"/>
        </w:behaviors>
        <w:guid w:val="{18CC7FDC-D36F-458E-B33A-56424C71AA7A}"/>
      </w:docPartPr>
      <w:docPartBody>
        <w:p w:rsidR="008556E7" w:rsidRDefault="007B2073" w:rsidP="005A6E06">
          <w:pPr>
            <w:pStyle w:val="3A3BA269EC1B4DE29434F60C6E24DD3F9"/>
          </w:pPr>
          <w:r w:rsidRPr="009A74F1">
            <w:rPr>
              <w:sz w:val="20"/>
              <w:szCs w:val="20"/>
              <w:highlight w:val="lightGray"/>
            </w:rPr>
            <w:t xml:space="preserve">    </w:t>
          </w:r>
        </w:p>
      </w:docPartBody>
    </w:docPart>
    <w:docPart>
      <w:docPartPr>
        <w:name w:val="0EA233343146425BACCE43E754A657A0"/>
        <w:category>
          <w:name w:val="General"/>
          <w:gallery w:val="placeholder"/>
        </w:category>
        <w:types>
          <w:type w:val="bbPlcHdr"/>
        </w:types>
        <w:behaviors>
          <w:behavior w:val="content"/>
        </w:behaviors>
        <w:guid w:val="{6FD254EE-6712-4A91-A016-8037C05657F1}"/>
      </w:docPartPr>
      <w:docPartBody>
        <w:p w:rsidR="008556E7" w:rsidRDefault="007B2073" w:rsidP="005A6E06">
          <w:pPr>
            <w:pStyle w:val="0EA233343146425BACCE43E754A657A09"/>
          </w:pPr>
          <w:r w:rsidRPr="009A74F1">
            <w:rPr>
              <w:sz w:val="20"/>
              <w:szCs w:val="20"/>
              <w:highlight w:val="lightGray"/>
            </w:rPr>
            <w:t xml:space="preserve">    </w:t>
          </w:r>
        </w:p>
      </w:docPartBody>
    </w:docPart>
    <w:docPart>
      <w:docPartPr>
        <w:name w:val="5976C7453B764370BA8B148178521D5D"/>
        <w:category>
          <w:name w:val="General"/>
          <w:gallery w:val="placeholder"/>
        </w:category>
        <w:types>
          <w:type w:val="bbPlcHdr"/>
        </w:types>
        <w:behaviors>
          <w:behavior w:val="content"/>
        </w:behaviors>
        <w:guid w:val="{F3BBDE72-0DB8-453C-AF8A-3E968B6C4A33}"/>
      </w:docPartPr>
      <w:docPartBody>
        <w:p w:rsidR="008556E7" w:rsidRDefault="007B2073" w:rsidP="005A6E06">
          <w:pPr>
            <w:pStyle w:val="5976C7453B764370BA8B148178521D5D9"/>
          </w:pPr>
          <w:r w:rsidRPr="009A74F1">
            <w:rPr>
              <w:sz w:val="20"/>
              <w:szCs w:val="20"/>
              <w:highlight w:val="lightGray"/>
            </w:rPr>
            <w:t xml:space="preserve">    </w:t>
          </w:r>
        </w:p>
      </w:docPartBody>
    </w:docPart>
    <w:docPart>
      <w:docPartPr>
        <w:name w:val="F48A3692C3CE456EB421D5E8F3379CAC"/>
        <w:category>
          <w:name w:val="General"/>
          <w:gallery w:val="placeholder"/>
        </w:category>
        <w:types>
          <w:type w:val="bbPlcHdr"/>
        </w:types>
        <w:behaviors>
          <w:behavior w:val="content"/>
        </w:behaviors>
        <w:guid w:val="{0FC117DB-6945-43EE-8E77-F51144E054BB}"/>
      </w:docPartPr>
      <w:docPartBody>
        <w:p w:rsidR="008556E7" w:rsidRDefault="007B2073" w:rsidP="005A6E06">
          <w:pPr>
            <w:pStyle w:val="F48A3692C3CE456EB421D5E8F3379CAC9"/>
          </w:pPr>
          <w:r w:rsidRPr="009A74F1">
            <w:rPr>
              <w:sz w:val="20"/>
              <w:szCs w:val="20"/>
              <w:highlight w:val="lightGray"/>
            </w:rPr>
            <w:t xml:space="preserve">    </w:t>
          </w:r>
        </w:p>
      </w:docPartBody>
    </w:docPart>
    <w:docPart>
      <w:docPartPr>
        <w:name w:val="A0BB0C8A7F374096824FA24FDEE71E8F"/>
        <w:category>
          <w:name w:val="General"/>
          <w:gallery w:val="placeholder"/>
        </w:category>
        <w:types>
          <w:type w:val="bbPlcHdr"/>
        </w:types>
        <w:behaviors>
          <w:behavior w:val="content"/>
        </w:behaviors>
        <w:guid w:val="{3B0A68A6-5022-4A91-A5C6-4236361D23EE}"/>
      </w:docPartPr>
      <w:docPartBody>
        <w:p w:rsidR="008556E7" w:rsidRDefault="007B2073" w:rsidP="005A6E06">
          <w:pPr>
            <w:pStyle w:val="A0BB0C8A7F374096824FA24FDEE71E8F9"/>
          </w:pPr>
          <w:r w:rsidRPr="009A74F1">
            <w:rPr>
              <w:sz w:val="20"/>
              <w:szCs w:val="20"/>
              <w:highlight w:val="lightGray"/>
            </w:rPr>
            <w:t xml:space="preserve">    </w:t>
          </w:r>
        </w:p>
      </w:docPartBody>
    </w:docPart>
    <w:docPart>
      <w:docPartPr>
        <w:name w:val="E9C7CD500F0348D288B2291F522515EC"/>
        <w:category>
          <w:name w:val="General"/>
          <w:gallery w:val="placeholder"/>
        </w:category>
        <w:types>
          <w:type w:val="bbPlcHdr"/>
        </w:types>
        <w:behaviors>
          <w:behavior w:val="content"/>
        </w:behaviors>
        <w:guid w:val="{FE75261E-3BAE-467D-B41F-D64C15A6AEF3}"/>
      </w:docPartPr>
      <w:docPartBody>
        <w:p w:rsidR="008556E7" w:rsidRDefault="007B2073" w:rsidP="005A6E06">
          <w:pPr>
            <w:pStyle w:val="E9C7CD500F0348D288B2291F522515EC9"/>
          </w:pPr>
          <w:r w:rsidRPr="009A74F1">
            <w:rPr>
              <w:sz w:val="20"/>
              <w:szCs w:val="20"/>
              <w:highlight w:val="lightGray"/>
            </w:rPr>
            <w:t xml:space="preserve">    </w:t>
          </w:r>
        </w:p>
      </w:docPartBody>
    </w:docPart>
    <w:docPart>
      <w:docPartPr>
        <w:name w:val="DFD3046E350B4729BE9606D2AA8568D4"/>
        <w:category>
          <w:name w:val="General"/>
          <w:gallery w:val="placeholder"/>
        </w:category>
        <w:types>
          <w:type w:val="bbPlcHdr"/>
        </w:types>
        <w:behaviors>
          <w:behavior w:val="content"/>
        </w:behaviors>
        <w:guid w:val="{EE98DC07-CE0A-48A4-86C8-267BBEC3B230}"/>
      </w:docPartPr>
      <w:docPartBody>
        <w:p w:rsidR="008556E7" w:rsidRDefault="007B2073" w:rsidP="005A6E06">
          <w:pPr>
            <w:pStyle w:val="DFD3046E350B4729BE9606D2AA8568D49"/>
          </w:pPr>
          <w:r w:rsidRPr="009A74F1">
            <w:rPr>
              <w:sz w:val="20"/>
              <w:szCs w:val="20"/>
              <w:highlight w:val="lightGray"/>
            </w:rPr>
            <w:t xml:space="preserve">    </w:t>
          </w:r>
        </w:p>
      </w:docPartBody>
    </w:docPart>
    <w:docPart>
      <w:docPartPr>
        <w:name w:val="A72CA45895D24DF383E622B4753FFA72"/>
        <w:category>
          <w:name w:val="General"/>
          <w:gallery w:val="placeholder"/>
        </w:category>
        <w:types>
          <w:type w:val="bbPlcHdr"/>
        </w:types>
        <w:behaviors>
          <w:behavior w:val="content"/>
        </w:behaviors>
        <w:guid w:val="{C0423040-EFD5-4A5A-89A6-72C0834BDE7A}"/>
      </w:docPartPr>
      <w:docPartBody>
        <w:p w:rsidR="008556E7" w:rsidRDefault="007B2073" w:rsidP="005A6E06">
          <w:pPr>
            <w:pStyle w:val="A72CA45895D24DF383E622B4753FFA729"/>
          </w:pPr>
          <w:r w:rsidRPr="009A74F1">
            <w:rPr>
              <w:sz w:val="20"/>
              <w:szCs w:val="20"/>
              <w:highlight w:val="lightGray"/>
            </w:rPr>
            <w:t xml:space="preserve">    </w:t>
          </w:r>
        </w:p>
      </w:docPartBody>
    </w:docPart>
    <w:docPart>
      <w:docPartPr>
        <w:name w:val="B0C28C3396D54771A3ECCC4960C60A8A"/>
        <w:category>
          <w:name w:val="General"/>
          <w:gallery w:val="placeholder"/>
        </w:category>
        <w:types>
          <w:type w:val="bbPlcHdr"/>
        </w:types>
        <w:behaviors>
          <w:behavior w:val="content"/>
        </w:behaviors>
        <w:guid w:val="{5AC0E68E-B286-406B-B7DD-206C80154896}"/>
      </w:docPartPr>
      <w:docPartBody>
        <w:p w:rsidR="008556E7" w:rsidRDefault="007B2073" w:rsidP="005A6E06">
          <w:pPr>
            <w:pStyle w:val="B0C28C3396D54771A3ECCC4960C60A8A9"/>
          </w:pPr>
          <w:r w:rsidRPr="009A74F1">
            <w:rPr>
              <w:sz w:val="20"/>
              <w:szCs w:val="20"/>
              <w:highlight w:val="lightGray"/>
            </w:rPr>
            <w:t xml:space="preserve">    </w:t>
          </w:r>
        </w:p>
      </w:docPartBody>
    </w:docPart>
    <w:docPart>
      <w:docPartPr>
        <w:name w:val="EB50992F57234FD6A02CD86BAFF0FF59"/>
        <w:category>
          <w:name w:val="General"/>
          <w:gallery w:val="placeholder"/>
        </w:category>
        <w:types>
          <w:type w:val="bbPlcHdr"/>
        </w:types>
        <w:behaviors>
          <w:behavior w:val="content"/>
        </w:behaviors>
        <w:guid w:val="{80F7B069-AD6F-4E8D-881C-F89E517126A0}"/>
      </w:docPartPr>
      <w:docPartBody>
        <w:p w:rsidR="008556E7" w:rsidRDefault="007B2073" w:rsidP="005A6E06">
          <w:pPr>
            <w:pStyle w:val="EB50992F57234FD6A02CD86BAFF0FF599"/>
          </w:pPr>
          <w:r w:rsidRPr="009A74F1">
            <w:rPr>
              <w:sz w:val="20"/>
              <w:szCs w:val="20"/>
              <w:highlight w:val="lightGray"/>
            </w:rPr>
            <w:t xml:space="preserve">    </w:t>
          </w:r>
        </w:p>
      </w:docPartBody>
    </w:docPart>
    <w:docPart>
      <w:docPartPr>
        <w:name w:val="CDF192A1C0484EFFB6494D5C63038611"/>
        <w:category>
          <w:name w:val="General"/>
          <w:gallery w:val="placeholder"/>
        </w:category>
        <w:types>
          <w:type w:val="bbPlcHdr"/>
        </w:types>
        <w:behaviors>
          <w:behavior w:val="content"/>
        </w:behaviors>
        <w:guid w:val="{FB787696-DDF9-4F85-978D-E204B948CAA0}"/>
      </w:docPartPr>
      <w:docPartBody>
        <w:p w:rsidR="008556E7" w:rsidRDefault="007B2073" w:rsidP="005A6E06">
          <w:pPr>
            <w:pStyle w:val="CDF192A1C0484EFFB6494D5C630386119"/>
          </w:pPr>
          <w:r w:rsidRPr="009A74F1">
            <w:rPr>
              <w:sz w:val="20"/>
              <w:szCs w:val="20"/>
              <w:highlight w:val="lightGray"/>
            </w:rPr>
            <w:t xml:space="preserve">    </w:t>
          </w:r>
        </w:p>
      </w:docPartBody>
    </w:docPart>
    <w:docPart>
      <w:docPartPr>
        <w:name w:val="3409331C31DF45C0B3B2E8FD96B67A67"/>
        <w:category>
          <w:name w:val="General"/>
          <w:gallery w:val="placeholder"/>
        </w:category>
        <w:types>
          <w:type w:val="bbPlcHdr"/>
        </w:types>
        <w:behaviors>
          <w:behavior w:val="content"/>
        </w:behaviors>
        <w:guid w:val="{4958B34B-C1AF-4259-8695-32841F1C7CE7}"/>
      </w:docPartPr>
      <w:docPartBody>
        <w:p w:rsidR="008556E7" w:rsidRDefault="007B2073" w:rsidP="005A6E06">
          <w:pPr>
            <w:pStyle w:val="3409331C31DF45C0B3B2E8FD96B67A679"/>
          </w:pPr>
          <w:r w:rsidRPr="009A74F1">
            <w:rPr>
              <w:sz w:val="20"/>
              <w:szCs w:val="20"/>
              <w:highlight w:val="lightGray"/>
            </w:rPr>
            <w:t xml:space="preserve">    </w:t>
          </w:r>
        </w:p>
      </w:docPartBody>
    </w:docPart>
    <w:docPart>
      <w:docPartPr>
        <w:name w:val="E062DF4128C14D6DBFB8882E5C2AE64E"/>
        <w:category>
          <w:name w:val="General"/>
          <w:gallery w:val="placeholder"/>
        </w:category>
        <w:types>
          <w:type w:val="bbPlcHdr"/>
        </w:types>
        <w:behaviors>
          <w:behavior w:val="content"/>
        </w:behaviors>
        <w:guid w:val="{287D12D0-700E-4C9A-B584-E81A620BE8A0}"/>
      </w:docPartPr>
      <w:docPartBody>
        <w:p w:rsidR="008556E7" w:rsidRDefault="007B2073" w:rsidP="005A6E06">
          <w:pPr>
            <w:pStyle w:val="E062DF4128C14D6DBFB8882E5C2AE64E9"/>
          </w:pPr>
          <w:r w:rsidRPr="009A74F1">
            <w:rPr>
              <w:sz w:val="20"/>
              <w:szCs w:val="20"/>
              <w:highlight w:val="lightGray"/>
            </w:rPr>
            <w:t xml:space="preserve">    </w:t>
          </w:r>
        </w:p>
      </w:docPartBody>
    </w:docPart>
    <w:docPart>
      <w:docPartPr>
        <w:name w:val="247E538BBDED409F98490B9B0489D58A"/>
        <w:category>
          <w:name w:val="General"/>
          <w:gallery w:val="placeholder"/>
        </w:category>
        <w:types>
          <w:type w:val="bbPlcHdr"/>
        </w:types>
        <w:behaviors>
          <w:behavior w:val="content"/>
        </w:behaviors>
        <w:guid w:val="{2CC7CFD0-90C6-4435-AAB5-CF5F51D3F914}"/>
      </w:docPartPr>
      <w:docPartBody>
        <w:p w:rsidR="008556E7" w:rsidRDefault="007B2073" w:rsidP="005A6E06">
          <w:pPr>
            <w:pStyle w:val="247E538BBDED409F98490B9B0489D58A9"/>
          </w:pPr>
          <w:r w:rsidRPr="009A74F1">
            <w:rPr>
              <w:sz w:val="20"/>
              <w:szCs w:val="20"/>
              <w:highlight w:val="lightGray"/>
            </w:rPr>
            <w:t xml:space="preserve">    </w:t>
          </w:r>
        </w:p>
      </w:docPartBody>
    </w:docPart>
    <w:docPart>
      <w:docPartPr>
        <w:name w:val="AF17E1A1A45048AE98D9F102D7B578FA"/>
        <w:category>
          <w:name w:val="General"/>
          <w:gallery w:val="placeholder"/>
        </w:category>
        <w:types>
          <w:type w:val="bbPlcHdr"/>
        </w:types>
        <w:behaviors>
          <w:behavior w:val="content"/>
        </w:behaviors>
        <w:guid w:val="{4D984DA4-0F2E-400F-97E7-B102D3E3355F}"/>
      </w:docPartPr>
      <w:docPartBody>
        <w:p w:rsidR="008556E7" w:rsidRDefault="007B2073" w:rsidP="005A6E06">
          <w:pPr>
            <w:pStyle w:val="AF17E1A1A45048AE98D9F102D7B578FA9"/>
          </w:pPr>
          <w:r w:rsidRPr="009A74F1">
            <w:rPr>
              <w:sz w:val="20"/>
              <w:szCs w:val="20"/>
              <w:highlight w:val="lightGray"/>
            </w:rPr>
            <w:t xml:space="preserve">    </w:t>
          </w:r>
        </w:p>
      </w:docPartBody>
    </w:docPart>
    <w:docPart>
      <w:docPartPr>
        <w:name w:val="219D5796E6AC4F37A8691399663E480C"/>
        <w:category>
          <w:name w:val="General"/>
          <w:gallery w:val="placeholder"/>
        </w:category>
        <w:types>
          <w:type w:val="bbPlcHdr"/>
        </w:types>
        <w:behaviors>
          <w:behavior w:val="content"/>
        </w:behaviors>
        <w:guid w:val="{4218A67B-2701-4433-9C4B-686CA31D2AB7}"/>
      </w:docPartPr>
      <w:docPartBody>
        <w:p w:rsidR="008556E7" w:rsidRDefault="007B2073" w:rsidP="005A6E06">
          <w:pPr>
            <w:pStyle w:val="219D5796E6AC4F37A8691399663E480C9"/>
          </w:pPr>
          <w:r w:rsidRPr="009A74F1">
            <w:rPr>
              <w:sz w:val="20"/>
              <w:szCs w:val="20"/>
              <w:highlight w:val="lightGray"/>
            </w:rPr>
            <w:t xml:space="preserve">    </w:t>
          </w:r>
        </w:p>
      </w:docPartBody>
    </w:docPart>
    <w:docPart>
      <w:docPartPr>
        <w:name w:val="C7523F9E47B1424581C9809C87377B78"/>
        <w:category>
          <w:name w:val="General"/>
          <w:gallery w:val="placeholder"/>
        </w:category>
        <w:types>
          <w:type w:val="bbPlcHdr"/>
        </w:types>
        <w:behaviors>
          <w:behavior w:val="content"/>
        </w:behaviors>
        <w:guid w:val="{010E3775-577D-4A44-9C2E-2803DFE82528}"/>
      </w:docPartPr>
      <w:docPartBody>
        <w:p w:rsidR="008556E7" w:rsidRDefault="007B2073" w:rsidP="005A6E06">
          <w:pPr>
            <w:pStyle w:val="C7523F9E47B1424581C9809C87377B789"/>
          </w:pPr>
          <w:r w:rsidRPr="009A74F1">
            <w:rPr>
              <w:sz w:val="20"/>
              <w:szCs w:val="20"/>
              <w:highlight w:val="lightGray"/>
            </w:rPr>
            <w:t xml:space="preserve">    </w:t>
          </w:r>
        </w:p>
      </w:docPartBody>
    </w:docPart>
    <w:docPart>
      <w:docPartPr>
        <w:name w:val="D5BF6F9AE43945728C385907E84155C8"/>
        <w:category>
          <w:name w:val="General"/>
          <w:gallery w:val="placeholder"/>
        </w:category>
        <w:types>
          <w:type w:val="bbPlcHdr"/>
        </w:types>
        <w:behaviors>
          <w:behavior w:val="content"/>
        </w:behaviors>
        <w:guid w:val="{66E50B33-6B03-4F49-9BBB-7A952670AA0F}"/>
      </w:docPartPr>
      <w:docPartBody>
        <w:p w:rsidR="008556E7" w:rsidRDefault="007B2073" w:rsidP="005A6E06">
          <w:pPr>
            <w:pStyle w:val="D5BF6F9AE43945728C385907E84155C89"/>
          </w:pPr>
          <w:r w:rsidRPr="0012751D">
            <w:rPr>
              <w:b/>
              <w:sz w:val="20"/>
              <w:szCs w:val="20"/>
              <w:highlight w:val="lightGray"/>
            </w:rPr>
            <w:t xml:space="preserve">    </w:t>
          </w:r>
        </w:p>
      </w:docPartBody>
    </w:docPart>
    <w:docPart>
      <w:docPartPr>
        <w:name w:val="8E8C295DA3844999BF74338AA3CBD4BB"/>
        <w:category>
          <w:name w:val="General"/>
          <w:gallery w:val="placeholder"/>
        </w:category>
        <w:types>
          <w:type w:val="bbPlcHdr"/>
        </w:types>
        <w:behaviors>
          <w:behavior w:val="content"/>
        </w:behaviors>
        <w:guid w:val="{BDB3C4FF-B045-4A3E-B754-69771D51ADCC}"/>
      </w:docPartPr>
      <w:docPartBody>
        <w:p w:rsidR="008556E7" w:rsidRDefault="007B2073" w:rsidP="005A6E06">
          <w:pPr>
            <w:pStyle w:val="8E8C295DA3844999BF74338AA3CBD4BB9"/>
          </w:pPr>
          <w:r w:rsidRPr="0012751D">
            <w:rPr>
              <w:b/>
              <w:sz w:val="20"/>
              <w:szCs w:val="20"/>
              <w:highlight w:val="lightGray"/>
            </w:rPr>
            <w:t xml:space="preserve">    </w:t>
          </w:r>
        </w:p>
      </w:docPartBody>
    </w:docPart>
    <w:docPart>
      <w:docPartPr>
        <w:name w:val="F455A3CA74C344CBA7B2C5C2B063F265"/>
        <w:category>
          <w:name w:val="General"/>
          <w:gallery w:val="placeholder"/>
        </w:category>
        <w:types>
          <w:type w:val="bbPlcHdr"/>
        </w:types>
        <w:behaviors>
          <w:behavior w:val="content"/>
        </w:behaviors>
        <w:guid w:val="{CB5E2488-B114-455F-BBC3-9E29BB9C27AE}"/>
      </w:docPartPr>
      <w:docPartBody>
        <w:p w:rsidR="008556E7" w:rsidRDefault="007B2073" w:rsidP="005A6E06">
          <w:pPr>
            <w:pStyle w:val="F455A3CA74C344CBA7B2C5C2B063F2659"/>
          </w:pPr>
          <w:r w:rsidRPr="00132FF6">
            <w:rPr>
              <w:b/>
              <w:sz w:val="20"/>
              <w:szCs w:val="20"/>
              <w:highlight w:val="lightGray"/>
            </w:rPr>
            <w:t xml:space="preserve"> </w:t>
          </w:r>
          <w:r>
            <w:rPr>
              <w:b/>
              <w:sz w:val="20"/>
              <w:szCs w:val="20"/>
              <w:highlight w:val="lightGray"/>
            </w:rPr>
            <w:t xml:space="preserve">   </w:t>
          </w:r>
        </w:p>
      </w:docPartBody>
    </w:docPart>
    <w:docPart>
      <w:docPartPr>
        <w:name w:val="317647FB0252440C87CBEFCF34035577"/>
        <w:category>
          <w:name w:val="General"/>
          <w:gallery w:val="placeholder"/>
        </w:category>
        <w:types>
          <w:type w:val="bbPlcHdr"/>
        </w:types>
        <w:behaviors>
          <w:behavior w:val="content"/>
        </w:behaviors>
        <w:guid w:val="{AC372022-1E25-4498-AFF2-254AABFF844F}"/>
      </w:docPartPr>
      <w:docPartBody>
        <w:p w:rsidR="008556E7" w:rsidRDefault="007B2073" w:rsidP="005A6E06">
          <w:pPr>
            <w:pStyle w:val="317647FB0252440C87CBEFCF340355779"/>
          </w:pPr>
          <w:r w:rsidRPr="00987719">
            <w:rPr>
              <w:b/>
              <w:sz w:val="20"/>
              <w:szCs w:val="20"/>
              <w:highlight w:val="lightGray"/>
            </w:rPr>
            <w:t xml:space="preserve">    </w:t>
          </w:r>
        </w:p>
      </w:docPartBody>
    </w:docPart>
    <w:docPart>
      <w:docPartPr>
        <w:name w:val="97C287C615E34A3FA8A35985A61D0DC7"/>
        <w:category>
          <w:name w:val="General"/>
          <w:gallery w:val="placeholder"/>
        </w:category>
        <w:types>
          <w:type w:val="bbPlcHdr"/>
        </w:types>
        <w:behaviors>
          <w:behavior w:val="content"/>
        </w:behaviors>
        <w:guid w:val="{9C3BFCAA-C459-4A9D-AA9B-5668F6A6156C}"/>
      </w:docPartPr>
      <w:docPartBody>
        <w:p w:rsidR="008556E7" w:rsidRDefault="007B2073" w:rsidP="005A6E06">
          <w:pPr>
            <w:pStyle w:val="97C287C615E34A3FA8A35985A61D0DC79"/>
          </w:pPr>
          <w:r w:rsidRPr="00987719">
            <w:rPr>
              <w:b/>
              <w:sz w:val="20"/>
              <w:szCs w:val="20"/>
              <w:highlight w:val="lightGray"/>
            </w:rPr>
            <w:t xml:space="preserve">    </w:t>
          </w:r>
        </w:p>
      </w:docPartBody>
    </w:docPart>
    <w:docPart>
      <w:docPartPr>
        <w:name w:val="9E94CC4B263243409D4B75D409D4C2C5"/>
        <w:category>
          <w:name w:val="General"/>
          <w:gallery w:val="placeholder"/>
        </w:category>
        <w:types>
          <w:type w:val="bbPlcHdr"/>
        </w:types>
        <w:behaviors>
          <w:behavior w:val="content"/>
        </w:behaviors>
        <w:guid w:val="{65B54BA2-35B7-430C-88A9-A8914B64568E}"/>
      </w:docPartPr>
      <w:docPartBody>
        <w:p w:rsidR="008556E7" w:rsidRDefault="007B2073" w:rsidP="005A6E06">
          <w:pPr>
            <w:pStyle w:val="9E94CC4B263243409D4B75D409D4C2C59"/>
          </w:pPr>
          <w:r w:rsidRPr="00132FF6">
            <w:rPr>
              <w:b/>
              <w:sz w:val="20"/>
              <w:szCs w:val="20"/>
              <w:highlight w:val="lightGray"/>
            </w:rPr>
            <w:t xml:space="preserve"> </w:t>
          </w:r>
          <w:r>
            <w:rPr>
              <w:b/>
              <w:sz w:val="20"/>
              <w:szCs w:val="20"/>
              <w:highlight w:val="lightGray"/>
            </w:rPr>
            <w:t xml:space="preserve">   </w:t>
          </w:r>
        </w:p>
      </w:docPartBody>
    </w:docPart>
    <w:docPart>
      <w:docPartPr>
        <w:name w:val="90F3C4478BC742028E49B2E9BF767309"/>
        <w:category>
          <w:name w:val="General"/>
          <w:gallery w:val="placeholder"/>
        </w:category>
        <w:types>
          <w:type w:val="bbPlcHdr"/>
        </w:types>
        <w:behaviors>
          <w:behavior w:val="content"/>
        </w:behaviors>
        <w:guid w:val="{45D0FC3E-2012-463C-BBA5-7DD50AB1389F}"/>
      </w:docPartPr>
      <w:docPartBody>
        <w:p w:rsidR="008556E7" w:rsidRDefault="007B2073" w:rsidP="005A6E06">
          <w:pPr>
            <w:pStyle w:val="90F3C4478BC742028E49B2E9BF7673099"/>
          </w:pPr>
          <w:r w:rsidRPr="00132FF6">
            <w:rPr>
              <w:b/>
              <w:sz w:val="20"/>
              <w:szCs w:val="20"/>
              <w:highlight w:val="lightGray"/>
            </w:rPr>
            <w:t xml:space="preserve"> </w:t>
          </w:r>
          <w:r>
            <w:rPr>
              <w:b/>
              <w:sz w:val="20"/>
              <w:szCs w:val="20"/>
              <w:highlight w:val="lightGray"/>
            </w:rPr>
            <w:t xml:space="preserve">   </w:t>
          </w:r>
        </w:p>
      </w:docPartBody>
    </w:docPart>
    <w:docPart>
      <w:docPartPr>
        <w:name w:val="4F3921559FAB42748CC78CBA0CCDA77D"/>
        <w:category>
          <w:name w:val="General"/>
          <w:gallery w:val="placeholder"/>
        </w:category>
        <w:types>
          <w:type w:val="bbPlcHdr"/>
        </w:types>
        <w:behaviors>
          <w:behavior w:val="content"/>
        </w:behaviors>
        <w:guid w:val="{44440BEA-904F-44AF-88D2-FA446B811DA8}"/>
      </w:docPartPr>
      <w:docPartBody>
        <w:p w:rsidR="008556E7" w:rsidRDefault="007B2073" w:rsidP="005A6E06">
          <w:pPr>
            <w:pStyle w:val="4F3921559FAB42748CC78CBA0CCDA77D9"/>
          </w:pPr>
          <w:r w:rsidRPr="00132FF6">
            <w:rPr>
              <w:b/>
              <w:sz w:val="20"/>
              <w:szCs w:val="20"/>
              <w:highlight w:val="lightGray"/>
            </w:rPr>
            <w:t xml:space="preserve"> </w:t>
          </w:r>
          <w:r>
            <w:rPr>
              <w:b/>
              <w:sz w:val="20"/>
              <w:szCs w:val="20"/>
              <w:highlight w:val="lightGray"/>
            </w:rPr>
            <w:t xml:space="preserve">   </w:t>
          </w:r>
        </w:p>
      </w:docPartBody>
    </w:docPart>
    <w:docPart>
      <w:docPartPr>
        <w:name w:val="8E15C46C98524EE88C774ACF62BB47B4"/>
        <w:category>
          <w:name w:val="General"/>
          <w:gallery w:val="placeholder"/>
        </w:category>
        <w:types>
          <w:type w:val="bbPlcHdr"/>
        </w:types>
        <w:behaviors>
          <w:behavior w:val="content"/>
        </w:behaviors>
        <w:guid w:val="{AB905411-0986-4160-84A2-82B01D7420F5}"/>
      </w:docPartPr>
      <w:docPartBody>
        <w:p w:rsidR="008556E7" w:rsidRDefault="007B2073" w:rsidP="005A6E06">
          <w:pPr>
            <w:pStyle w:val="8E15C46C98524EE88C774ACF62BB47B49"/>
          </w:pPr>
          <w:r w:rsidRPr="00132FF6">
            <w:rPr>
              <w:b/>
              <w:sz w:val="20"/>
              <w:szCs w:val="20"/>
              <w:highlight w:val="lightGray"/>
            </w:rPr>
            <w:t xml:space="preserve"> </w:t>
          </w:r>
          <w:r>
            <w:rPr>
              <w:b/>
              <w:sz w:val="20"/>
              <w:szCs w:val="20"/>
              <w:highlight w:val="lightGray"/>
            </w:rPr>
            <w:t xml:space="preserve">   </w:t>
          </w:r>
        </w:p>
      </w:docPartBody>
    </w:docPart>
    <w:docPart>
      <w:docPartPr>
        <w:name w:val="8301B907CEE1406BA5F362553ABB4F9D"/>
        <w:category>
          <w:name w:val="General"/>
          <w:gallery w:val="placeholder"/>
        </w:category>
        <w:types>
          <w:type w:val="bbPlcHdr"/>
        </w:types>
        <w:behaviors>
          <w:behavior w:val="content"/>
        </w:behaviors>
        <w:guid w:val="{229967B7-018D-46D5-97CA-92004C9AB1C4}"/>
      </w:docPartPr>
      <w:docPartBody>
        <w:p w:rsidR="008556E7" w:rsidRDefault="007B2073" w:rsidP="005A6E06">
          <w:pPr>
            <w:pStyle w:val="8301B907CEE1406BA5F362553ABB4F9D9"/>
          </w:pPr>
          <w:r w:rsidRPr="00132FF6">
            <w:rPr>
              <w:b/>
              <w:sz w:val="20"/>
              <w:szCs w:val="20"/>
              <w:highlight w:val="lightGray"/>
            </w:rPr>
            <w:t xml:space="preserve"> </w:t>
          </w:r>
          <w:r>
            <w:rPr>
              <w:b/>
              <w:sz w:val="20"/>
              <w:szCs w:val="20"/>
              <w:highlight w:val="lightGray"/>
            </w:rPr>
            <w:t xml:space="preserve">   </w:t>
          </w:r>
        </w:p>
      </w:docPartBody>
    </w:docPart>
    <w:docPart>
      <w:docPartPr>
        <w:name w:val="75E61EDBAF1741BF8B727193C869C141"/>
        <w:category>
          <w:name w:val="General"/>
          <w:gallery w:val="placeholder"/>
        </w:category>
        <w:types>
          <w:type w:val="bbPlcHdr"/>
        </w:types>
        <w:behaviors>
          <w:behavior w:val="content"/>
        </w:behaviors>
        <w:guid w:val="{24519456-0814-4131-8240-890860E9EB77}"/>
      </w:docPartPr>
      <w:docPartBody>
        <w:p w:rsidR="008556E7" w:rsidRDefault="007B2073" w:rsidP="005A6E06">
          <w:pPr>
            <w:pStyle w:val="75E61EDBAF1741BF8B727193C869C1419"/>
          </w:pPr>
          <w:r w:rsidRPr="00132FF6">
            <w:rPr>
              <w:b/>
              <w:sz w:val="20"/>
              <w:szCs w:val="20"/>
              <w:highlight w:val="lightGray"/>
            </w:rPr>
            <w:t xml:space="preserve"> </w:t>
          </w:r>
          <w:r>
            <w:rPr>
              <w:b/>
              <w:sz w:val="20"/>
              <w:szCs w:val="20"/>
              <w:highlight w:val="lightGray"/>
            </w:rPr>
            <w:t xml:space="preserve">   </w:t>
          </w:r>
        </w:p>
      </w:docPartBody>
    </w:docPart>
    <w:docPart>
      <w:docPartPr>
        <w:name w:val="401141B381F74A50B5039A31F78187B8"/>
        <w:category>
          <w:name w:val="General"/>
          <w:gallery w:val="placeholder"/>
        </w:category>
        <w:types>
          <w:type w:val="bbPlcHdr"/>
        </w:types>
        <w:behaviors>
          <w:behavior w:val="content"/>
        </w:behaviors>
        <w:guid w:val="{4F610092-A17E-47D7-A073-A9BA680F7599}"/>
      </w:docPartPr>
      <w:docPartBody>
        <w:p w:rsidR="008556E7" w:rsidRDefault="007B2073" w:rsidP="005A6E06">
          <w:pPr>
            <w:pStyle w:val="401141B381F74A50B5039A31F78187B89"/>
          </w:pPr>
          <w:r>
            <w:rPr>
              <w:b/>
              <w:sz w:val="20"/>
              <w:szCs w:val="20"/>
              <w:highlight w:val="lightGray"/>
            </w:rPr>
            <w:t xml:space="preserve">    </w:t>
          </w:r>
        </w:p>
      </w:docPartBody>
    </w:docPart>
    <w:docPart>
      <w:docPartPr>
        <w:name w:val="55764C6CBCCC4A2B83565D628051A421"/>
        <w:category>
          <w:name w:val="General"/>
          <w:gallery w:val="placeholder"/>
        </w:category>
        <w:types>
          <w:type w:val="bbPlcHdr"/>
        </w:types>
        <w:behaviors>
          <w:behavior w:val="content"/>
        </w:behaviors>
        <w:guid w:val="{758CBEDD-E401-4580-B93C-7858C928B5D2}"/>
      </w:docPartPr>
      <w:docPartBody>
        <w:p w:rsidR="008556E7" w:rsidRDefault="007B2073" w:rsidP="005A6E06">
          <w:pPr>
            <w:pStyle w:val="55764C6CBCCC4A2B83565D628051A4219"/>
          </w:pPr>
          <w:r w:rsidRPr="00132FF6">
            <w:rPr>
              <w:b/>
              <w:sz w:val="20"/>
              <w:szCs w:val="20"/>
              <w:highlight w:val="lightGray"/>
            </w:rPr>
            <w:t xml:space="preserve"> </w:t>
          </w:r>
          <w:r>
            <w:rPr>
              <w:b/>
              <w:sz w:val="20"/>
              <w:szCs w:val="20"/>
              <w:highlight w:val="lightGray"/>
            </w:rPr>
            <w:t xml:space="preserve">   </w:t>
          </w:r>
        </w:p>
      </w:docPartBody>
    </w:docPart>
    <w:docPart>
      <w:docPartPr>
        <w:name w:val="6C924FC6622948BFAE8E7B84AD9F2992"/>
        <w:category>
          <w:name w:val="General"/>
          <w:gallery w:val="placeholder"/>
        </w:category>
        <w:types>
          <w:type w:val="bbPlcHdr"/>
        </w:types>
        <w:behaviors>
          <w:behavior w:val="content"/>
        </w:behaviors>
        <w:guid w:val="{6BD01351-4211-4455-9305-377EC960F3CD}"/>
      </w:docPartPr>
      <w:docPartBody>
        <w:p w:rsidR="008556E7" w:rsidRDefault="007B2073" w:rsidP="005A6E06">
          <w:pPr>
            <w:pStyle w:val="6C924FC6622948BFAE8E7B84AD9F29929"/>
          </w:pPr>
          <w:r w:rsidRPr="00132FF6">
            <w:rPr>
              <w:b/>
              <w:sz w:val="20"/>
              <w:szCs w:val="20"/>
              <w:highlight w:val="lightGray"/>
            </w:rPr>
            <w:t xml:space="preserve"> </w:t>
          </w:r>
          <w:r>
            <w:rPr>
              <w:b/>
              <w:sz w:val="20"/>
              <w:szCs w:val="20"/>
              <w:highlight w:val="lightGray"/>
            </w:rPr>
            <w:t xml:space="preserve">   </w:t>
          </w:r>
        </w:p>
      </w:docPartBody>
    </w:docPart>
    <w:docPart>
      <w:docPartPr>
        <w:name w:val="29309EE5D1264AD5A4AB110F33766703"/>
        <w:category>
          <w:name w:val="General"/>
          <w:gallery w:val="placeholder"/>
        </w:category>
        <w:types>
          <w:type w:val="bbPlcHdr"/>
        </w:types>
        <w:behaviors>
          <w:behavior w:val="content"/>
        </w:behaviors>
        <w:guid w:val="{16E7807D-148D-4CAC-9810-D8AFACEF63B5}"/>
      </w:docPartPr>
      <w:docPartBody>
        <w:p w:rsidR="008556E7" w:rsidRDefault="007B2073" w:rsidP="005A6E06">
          <w:pPr>
            <w:pStyle w:val="29309EE5D1264AD5A4AB110F337667039"/>
          </w:pPr>
          <w:r w:rsidRPr="00132FF6">
            <w:rPr>
              <w:b/>
              <w:sz w:val="20"/>
              <w:szCs w:val="20"/>
              <w:highlight w:val="lightGray"/>
            </w:rPr>
            <w:t xml:space="preserve"> </w:t>
          </w:r>
          <w:r>
            <w:rPr>
              <w:b/>
              <w:sz w:val="20"/>
              <w:szCs w:val="20"/>
              <w:highlight w:val="lightGray"/>
            </w:rPr>
            <w:t xml:space="preserve">   </w:t>
          </w:r>
        </w:p>
      </w:docPartBody>
    </w:docPart>
    <w:docPart>
      <w:docPartPr>
        <w:name w:val="6930E97BEF32409FB542B872D9A8E494"/>
        <w:category>
          <w:name w:val="General"/>
          <w:gallery w:val="placeholder"/>
        </w:category>
        <w:types>
          <w:type w:val="bbPlcHdr"/>
        </w:types>
        <w:behaviors>
          <w:behavior w:val="content"/>
        </w:behaviors>
        <w:guid w:val="{3DD33F42-969B-4FD7-ABD4-282E9A964E81}"/>
      </w:docPartPr>
      <w:docPartBody>
        <w:p w:rsidR="008556E7" w:rsidRDefault="007B2073" w:rsidP="005A6E06">
          <w:pPr>
            <w:pStyle w:val="6930E97BEF32409FB542B872D9A8E4949"/>
          </w:pPr>
          <w:r w:rsidRPr="00132FF6">
            <w:rPr>
              <w:b/>
              <w:sz w:val="20"/>
              <w:szCs w:val="20"/>
              <w:highlight w:val="lightGray"/>
            </w:rPr>
            <w:t xml:space="preserve"> </w:t>
          </w:r>
          <w:r>
            <w:rPr>
              <w:b/>
              <w:sz w:val="20"/>
              <w:szCs w:val="20"/>
              <w:highlight w:val="lightGray"/>
            </w:rPr>
            <w:t xml:space="preserve">   </w:t>
          </w:r>
        </w:p>
      </w:docPartBody>
    </w:docPart>
    <w:docPart>
      <w:docPartPr>
        <w:name w:val="A9514B709DA54105A83859A41C98F7CA"/>
        <w:category>
          <w:name w:val="General"/>
          <w:gallery w:val="placeholder"/>
        </w:category>
        <w:types>
          <w:type w:val="bbPlcHdr"/>
        </w:types>
        <w:behaviors>
          <w:behavior w:val="content"/>
        </w:behaviors>
        <w:guid w:val="{C9F8457F-4EDE-43B5-AFCC-2AF072B83454}"/>
      </w:docPartPr>
      <w:docPartBody>
        <w:p w:rsidR="008556E7" w:rsidRDefault="007B2073" w:rsidP="005A6E06">
          <w:pPr>
            <w:pStyle w:val="A9514B709DA54105A83859A41C98F7CA9"/>
          </w:pPr>
          <w:r w:rsidRPr="00132FF6">
            <w:rPr>
              <w:b/>
              <w:sz w:val="20"/>
              <w:szCs w:val="20"/>
              <w:highlight w:val="lightGray"/>
            </w:rPr>
            <w:t xml:space="preserve"> </w:t>
          </w:r>
          <w:r>
            <w:rPr>
              <w:b/>
              <w:sz w:val="20"/>
              <w:szCs w:val="20"/>
              <w:highlight w:val="lightGray"/>
            </w:rPr>
            <w:t xml:space="preserve">   </w:t>
          </w:r>
        </w:p>
      </w:docPartBody>
    </w:docPart>
    <w:docPart>
      <w:docPartPr>
        <w:name w:val="ADF8A2CF2EE34C1184A69A127FF76E80"/>
        <w:category>
          <w:name w:val="General"/>
          <w:gallery w:val="placeholder"/>
        </w:category>
        <w:types>
          <w:type w:val="bbPlcHdr"/>
        </w:types>
        <w:behaviors>
          <w:behavior w:val="content"/>
        </w:behaviors>
        <w:guid w:val="{0F82AF27-7C76-4AD4-8C58-940EEB69AA17}"/>
      </w:docPartPr>
      <w:docPartBody>
        <w:p w:rsidR="008556E7" w:rsidRDefault="007B2073" w:rsidP="005A6E06">
          <w:pPr>
            <w:pStyle w:val="ADF8A2CF2EE34C1184A69A127FF76E809"/>
          </w:pPr>
          <w:r w:rsidRPr="00132FF6">
            <w:rPr>
              <w:b/>
              <w:sz w:val="20"/>
              <w:szCs w:val="20"/>
              <w:highlight w:val="lightGray"/>
            </w:rPr>
            <w:t xml:space="preserve"> </w:t>
          </w:r>
          <w:r>
            <w:rPr>
              <w:b/>
              <w:sz w:val="20"/>
              <w:szCs w:val="20"/>
              <w:highlight w:val="lightGray"/>
            </w:rPr>
            <w:t xml:space="preserve">   </w:t>
          </w:r>
        </w:p>
      </w:docPartBody>
    </w:docPart>
    <w:docPart>
      <w:docPartPr>
        <w:name w:val="8C8500903D1D4D39B980969171B1A9DE"/>
        <w:category>
          <w:name w:val="General"/>
          <w:gallery w:val="placeholder"/>
        </w:category>
        <w:types>
          <w:type w:val="bbPlcHdr"/>
        </w:types>
        <w:behaviors>
          <w:behavior w:val="content"/>
        </w:behaviors>
        <w:guid w:val="{818FD6E9-9557-443C-AEBE-58D02EE7B576}"/>
      </w:docPartPr>
      <w:docPartBody>
        <w:p w:rsidR="008556E7" w:rsidRDefault="007B2073" w:rsidP="005A6E06">
          <w:pPr>
            <w:pStyle w:val="8C8500903D1D4D39B980969171B1A9DE9"/>
          </w:pPr>
          <w:r w:rsidRPr="00132FF6">
            <w:rPr>
              <w:b/>
              <w:sz w:val="20"/>
              <w:szCs w:val="20"/>
              <w:highlight w:val="lightGray"/>
            </w:rPr>
            <w:t xml:space="preserve"> </w:t>
          </w:r>
          <w:r>
            <w:rPr>
              <w:b/>
              <w:sz w:val="20"/>
              <w:szCs w:val="20"/>
              <w:highlight w:val="lightGray"/>
            </w:rPr>
            <w:t xml:space="preserve">   </w:t>
          </w:r>
        </w:p>
      </w:docPartBody>
    </w:docPart>
    <w:docPart>
      <w:docPartPr>
        <w:name w:val="C8AC1923C42D48B6ADECCE4F7093FEAE"/>
        <w:category>
          <w:name w:val="General"/>
          <w:gallery w:val="placeholder"/>
        </w:category>
        <w:types>
          <w:type w:val="bbPlcHdr"/>
        </w:types>
        <w:behaviors>
          <w:behavior w:val="content"/>
        </w:behaviors>
        <w:guid w:val="{2FA8CDAD-A4F9-4A15-8014-55DEBD7E7C8D}"/>
      </w:docPartPr>
      <w:docPartBody>
        <w:p w:rsidR="00081060" w:rsidRDefault="007B2073" w:rsidP="005A6E06">
          <w:pPr>
            <w:pStyle w:val="C8AC1923C42D48B6ADECCE4F7093FEAE8"/>
          </w:pPr>
          <w:r w:rsidRPr="005A56A3">
            <w:rPr>
              <w:b/>
              <w:sz w:val="20"/>
              <w:szCs w:val="20"/>
              <w:highlight w:val="lightGray"/>
            </w:rPr>
            <w:t xml:space="preserve">    </w:t>
          </w:r>
        </w:p>
      </w:docPartBody>
    </w:docPart>
    <w:docPart>
      <w:docPartPr>
        <w:name w:val="FAF59C2FB6B74126B955339EEB83D547"/>
        <w:category>
          <w:name w:val="General"/>
          <w:gallery w:val="placeholder"/>
        </w:category>
        <w:types>
          <w:type w:val="bbPlcHdr"/>
        </w:types>
        <w:behaviors>
          <w:behavior w:val="content"/>
        </w:behaviors>
        <w:guid w:val="{97C71DDC-9606-4DD0-812B-018095FAB24B}"/>
      </w:docPartPr>
      <w:docPartBody>
        <w:p w:rsidR="00081060" w:rsidRDefault="007B2073" w:rsidP="005A6E06">
          <w:pPr>
            <w:pStyle w:val="FAF59C2FB6B74126B955339EEB83D5478"/>
          </w:pPr>
          <w:r w:rsidRPr="005A56A3">
            <w:rPr>
              <w:b/>
              <w:sz w:val="20"/>
              <w:szCs w:val="20"/>
              <w:highlight w:val="lightGray"/>
            </w:rPr>
            <w:t xml:space="preserve">    </w:t>
          </w:r>
        </w:p>
      </w:docPartBody>
    </w:docPart>
    <w:docPart>
      <w:docPartPr>
        <w:name w:val="CCD5B766852F44CFB555E71F8B5138ED"/>
        <w:category>
          <w:name w:val="General"/>
          <w:gallery w:val="placeholder"/>
        </w:category>
        <w:types>
          <w:type w:val="bbPlcHdr"/>
        </w:types>
        <w:behaviors>
          <w:behavior w:val="content"/>
        </w:behaviors>
        <w:guid w:val="{0A4BED50-0506-4FA7-B88F-A5C4C45BDE5E}"/>
      </w:docPartPr>
      <w:docPartBody>
        <w:p w:rsidR="00081060" w:rsidRDefault="007B2073" w:rsidP="005A6E06">
          <w:pPr>
            <w:pStyle w:val="CCD5B766852F44CFB555E71F8B5138ED8"/>
          </w:pPr>
          <w:r w:rsidRPr="005A56A3">
            <w:rPr>
              <w:b/>
              <w:sz w:val="20"/>
              <w:szCs w:val="20"/>
              <w:highlight w:val="lightGray"/>
            </w:rPr>
            <w:t xml:space="preserve">    </w:t>
          </w:r>
        </w:p>
      </w:docPartBody>
    </w:docPart>
    <w:docPart>
      <w:docPartPr>
        <w:name w:val="C40962AA69274BD086D3E7E9C39CCBFF"/>
        <w:category>
          <w:name w:val="General"/>
          <w:gallery w:val="placeholder"/>
        </w:category>
        <w:types>
          <w:type w:val="bbPlcHdr"/>
        </w:types>
        <w:behaviors>
          <w:behavior w:val="content"/>
        </w:behaviors>
        <w:guid w:val="{E5ED20C7-97FF-402A-B4F1-D32706A79AB2}"/>
      </w:docPartPr>
      <w:docPartBody>
        <w:p w:rsidR="00081060" w:rsidRDefault="007B2073" w:rsidP="005A6E06">
          <w:pPr>
            <w:pStyle w:val="C40962AA69274BD086D3E7E9C39CCBFF8"/>
          </w:pPr>
          <w:r w:rsidRPr="005A56A3">
            <w:rPr>
              <w:b/>
              <w:sz w:val="20"/>
              <w:szCs w:val="20"/>
              <w:highlight w:val="lightGray"/>
            </w:rPr>
            <w:t xml:space="preserve">    </w:t>
          </w:r>
        </w:p>
      </w:docPartBody>
    </w:docPart>
    <w:docPart>
      <w:docPartPr>
        <w:name w:val="B1683640063D46EFAEF25549F038D4FB"/>
        <w:category>
          <w:name w:val="General"/>
          <w:gallery w:val="placeholder"/>
        </w:category>
        <w:types>
          <w:type w:val="bbPlcHdr"/>
        </w:types>
        <w:behaviors>
          <w:behavior w:val="content"/>
        </w:behaviors>
        <w:guid w:val="{BC52FD58-C1F2-4C3C-8EA9-E3095F2B1DDC}"/>
      </w:docPartPr>
      <w:docPartBody>
        <w:p w:rsidR="00081060" w:rsidRDefault="007B2073" w:rsidP="005A6E06">
          <w:pPr>
            <w:pStyle w:val="B1683640063D46EFAEF25549F038D4FB8"/>
          </w:pPr>
          <w:r w:rsidRPr="005A56A3">
            <w:rPr>
              <w:b/>
              <w:sz w:val="20"/>
              <w:szCs w:val="20"/>
              <w:highlight w:val="lightGray"/>
            </w:rPr>
            <w:t xml:space="preserve">    </w:t>
          </w:r>
        </w:p>
      </w:docPartBody>
    </w:docPart>
    <w:docPart>
      <w:docPartPr>
        <w:name w:val="A0E2BC56F9A64CF2801D34921E805D39"/>
        <w:category>
          <w:name w:val="General"/>
          <w:gallery w:val="placeholder"/>
        </w:category>
        <w:types>
          <w:type w:val="bbPlcHdr"/>
        </w:types>
        <w:behaviors>
          <w:behavior w:val="content"/>
        </w:behaviors>
        <w:guid w:val="{F6D8D00F-0813-468B-AED4-7B72B3EC3038}"/>
      </w:docPartPr>
      <w:docPartBody>
        <w:p w:rsidR="00081060" w:rsidRDefault="007B2073" w:rsidP="005A6E06">
          <w:pPr>
            <w:pStyle w:val="A0E2BC56F9A64CF2801D34921E805D398"/>
          </w:pPr>
          <w:r w:rsidRPr="005A56A3">
            <w:rPr>
              <w:b/>
              <w:sz w:val="20"/>
              <w:szCs w:val="20"/>
              <w:highlight w:val="lightGray"/>
            </w:rPr>
            <w:t xml:space="preserve">    </w:t>
          </w:r>
        </w:p>
      </w:docPartBody>
    </w:docPart>
    <w:docPart>
      <w:docPartPr>
        <w:name w:val="D5210A007ADA4B53A3B3C3A037623105"/>
        <w:category>
          <w:name w:val="General"/>
          <w:gallery w:val="placeholder"/>
        </w:category>
        <w:types>
          <w:type w:val="bbPlcHdr"/>
        </w:types>
        <w:behaviors>
          <w:behavior w:val="content"/>
        </w:behaviors>
        <w:guid w:val="{312EC2F8-C83A-492F-8BB4-4284D36A8AA3}"/>
      </w:docPartPr>
      <w:docPartBody>
        <w:p w:rsidR="00081060" w:rsidRDefault="007B2073" w:rsidP="005A6E06">
          <w:pPr>
            <w:pStyle w:val="D5210A007ADA4B53A3B3C3A0376231058"/>
          </w:pPr>
          <w:r w:rsidRPr="005A56A3">
            <w:rPr>
              <w:b/>
              <w:sz w:val="20"/>
              <w:szCs w:val="20"/>
              <w:highlight w:val="lightGray"/>
            </w:rPr>
            <w:t xml:space="preserve">    </w:t>
          </w:r>
        </w:p>
      </w:docPartBody>
    </w:docPart>
    <w:docPart>
      <w:docPartPr>
        <w:name w:val="A67CEA78EBD849DF9AA46EF0A7043855"/>
        <w:category>
          <w:name w:val="General"/>
          <w:gallery w:val="placeholder"/>
        </w:category>
        <w:types>
          <w:type w:val="bbPlcHdr"/>
        </w:types>
        <w:behaviors>
          <w:behavior w:val="content"/>
        </w:behaviors>
        <w:guid w:val="{9B0595BB-7AD4-465D-962A-35671E659678}"/>
      </w:docPartPr>
      <w:docPartBody>
        <w:p w:rsidR="00081060" w:rsidRDefault="007B2073" w:rsidP="005A6E06">
          <w:pPr>
            <w:pStyle w:val="A67CEA78EBD849DF9AA46EF0A70438558"/>
          </w:pPr>
          <w:r w:rsidRPr="005A56A3">
            <w:rPr>
              <w:b/>
              <w:sz w:val="20"/>
              <w:szCs w:val="20"/>
              <w:highlight w:val="lightGray"/>
            </w:rPr>
            <w:t xml:space="preserve">    </w:t>
          </w:r>
        </w:p>
      </w:docPartBody>
    </w:docPart>
    <w:docPart>
      <w:docPartPr>
        <w:name w:val="918408BA72C24104875080AF910F5F51"/>
        <w:category>
          <w:name w:val="General"/>
          <w:gallery w:val="placeholder"/>
        </w:category>
        <w:types>
          <w:type w:val="bbPlcHdr"/>
        </w:types>
        <w:behaviors>
          <w:behavior w:val="content"/>
        </w:behaviors>
        <w:guid w:val="{A0FCE2C0-DC84-4FDC-9C90-4DA09FADD05A}"/>
      </w:docPartPr>
      <w:docPartBody>
        <w:p w:rsidR="00FB3AB9" w:rsidRDefault="007B2073">
          <w:r w:rsidRPr="0074275D">
            <w:rPr>
              <w:b/>
              <w:highlight w:val="lightGray"/>
            </w:rPr>
            <w:t xml:space="preserve">    </w:t>
          </w:r>
        </w:p>
      </w:docPartBody>
    </w:docPart>
    <w:docPart>
      <w:docPartPr>
        <w:name w:val="4E6ADD5F48944444B3BCD4A171102A51"/>
        <w:category>
          <w:name w:val="General"/>
          <w:gallery w:val="placeholder"/>
        </w:category>
        <w:types>
          <w:type w:val="bbPlcHdr"/>
        </w:types>
        <w:behaviors>
          <w:behavior w:val="content"/>
        </w:behaviors>
        <w:guid w:val="{4209CCDD-BC84-4551-931E-1C43EE80FDCA}"/>
      </w:docPartPr>
      <w:docPartBody>
        <w:p w:rsidR="00FB3AB9" w:rsidRDefault="007B2073">
          <w:r w:rsidRPr="0074275D">
            <w:rPr>
              <w:b/>
              <w:highlight w:val="lightGray"/>
            </w:rPr>
            <w:t xml:space="preserve">    </w:t>
          </w:r>
        </w:p>
      </w:docPartBody>
    </w:docPart>
    <w:docPart>
      <w:docPartPr>
        <w:name w:val="86F494B3E7514CAB92F2FE93577563B6"/>
        <w:category>
          <w:name w:val="General"/>
          <w:gallery w:val="placeholder"/>
        </w:category>
        <w:types>
          <w:type w:val="bbPlcHdr"/>
        </w:types>
        <w:behaviors>
          <w:behavior w:val="content"/>
        </w:behaviors>
        <w:guid w:val="{2A54A2EE-DBE6-4AC3-948D-5146778C6295}"/>
      </w:docPartPr>
      <w:docPartBody>
        <w:p w:rsidR="00FB3AB9" w:rsidRDefault="007B2073">
          <w:r w:rsidRPr="0074275D">
            <w:rPr>
              <w:b/>
              <w:highlight w:val="lightGray"/>
            </w:rPr>
            <w:t xml:space="preserve">    </w:t>
          </w:r>
        </w:p>
      </w:docPartBody>
    </w:docPart>
    <w:docPart>
      <w:docPartPr>
        <w:name w:val="C7A89ADE64814879A2DF1A9F1D0DCEC8"/>
        <w:category>
          <w:name w:val="General"/>
          <w:gallery w:val="placeholder"/>
        </w:category>
        <w:types>
          <w:type w:val="bbPlcHdr"/>
        </w:types>
        <w:behaviors>
          <w:behavior w:val="content"/>
        </w:behaviors>
        <w:guid w:val="{FD1996F9-2B09-46E8-89AA-F8F1C89386AE}"/>
      </w:docPartPr>
      <w:docPartBody>
        <w:p w:rsidR="00FB3AB9" w:rsidRDefault="007B2073">
          <w:r w:rsidRPr="0074275D">
            <w:rPr>
              <w:b/>
              <w:highlight w:val="lightGray"/>
            </w:rPr>
            <w:t xml:space="preserve">    </w:t>
          </w:r>
        </w:p>
      </w:docPartBody>
    </w:docPart>
    <w:docPart>
      <w:docPartPr>
        <w:name w:val="C5FC3E05B0E14D638EA5989E8573F6DB"/>
        <w:category>
          <w:name w:val="General"/>
          <w:gallery w:val="placeholder"/>
        </w:category>
        <w:types>
          <w:type w:val="bbPlcHdr"/>
        </w:types>
        <w:behaviors>
          <w:behavior w:val="content"/>
        </w:behaviors>
        <w:guid w:val="{7EAD3648-710D-4FAD-AA8A-7472E41A505E}"/>
      </w:docPartPr>
      <w:docPartBody>
        <w:p w:rsidR="00FB3AB9" w:rsidRDefault="007B2073">
          <w:r w:rsidRPr="00132FF6">
            <w:rPr>
              <w:b/>
              <w:sz w:val="20"/>
              <w:szCs w:val="20"/>
              <w:highlight w:val="lightGray"/>
            </w:rPr>
            <w:t xml:space="preserve"> </w:t>
          </w:r>
          <w:r>
            <w:rPr>
              <w:b/>
              <w:sz w:val="20"/>
              <w:szCs w:val="20"/>
              <w:highlight w:val="lightGray"/>
            </w:rPr>
            <w:t xml:space="preserve">   </w:t>
          </w:r>
        </w:p>
      </w:docPartBody>
    </w:docPart>
    <w:docPart>
      <w:docPartPr>
        <w:name w:val="2EF74CF1D4D844C1B4AE36689C61D20A"/>
        <w:category>
          <w:name w:val="General"/>
          <w:gallery w:val="placeholder"/>
        </w:category>
        <w:types>
          <w:type w:val="bbPlcHdr"/>
        </w:types>
        <w:behaviors>
          <w:behavior w:val="content"/>
        </w:behaviors>
        <w:guid w:val="{665FF171-33A4-4A0F-9068-E2C5F070CA76}"/>
      </w:docPartPr>
      <w:docPartBody>
        <w:p w:rsidR="00FB3AB9" w:rsidRDefault="007B2073">
          <w:r w:rsidRPr="0074275D">
            <w:rPr>
              <w:b/>
              <w:sz w:val="20"/>
              <w:szCs w:val="20"/>
              <w:highlight w:val="lightGray"/>
            </w:rPr>
            <w:t xml:space="preserve">    </w:t>
          </w:r>
        </w:p>
      </w:docPartBody>
    </w:docPart>
    <w:docPart>
      <w:docPartPr>
        <w:name w:val="93BA8BE1D00B4B71B1284E7A54847CA7"/>
        <w:category>
          <w:name w:val="General"/>
          <w:gallery w:val="placeholder"/>
        </w:category>
        <w:types>
          <w:type w:val="bbPlcHdr"/>
        </w:types>
        <w:behaviors>
          <w:behavior w:val="content"/>
        </w:behaviors>
        <w:guid w:val="{5CE6C98F-68DD-46B4-8548-4CC12311D3C7}"/>
      </w:docPartPr>
      <w:docPartBody>
        <w:p w:rsidR="00FB3AB9" w:rsidRDefault="007B2073">
          <w:r w:rsidRPr="0074275D">
            <w:rPr>
              <w:highlight w:val="lightGray"/>
            </w:rPr>
            <w:t xml:space="preserve">    </w:t>
          </w:r>
        </w:p>
      </w:docPartBody>
    </w:docPart>
    <w:docPart>
      <w:docPartPr>
        <w:name w:val="1218DB010EB6455CAD0EF127FD97BA14"/>
        <w:category>
          <w:name w:val="General"/>
          <w:gallery w:val="placeholder"/>
        </w:category>
        <w:types>
          <w:type w:val="bbPlcHdr"/>
        </w:types>
        <w:behaviors>
          <w:behavior w:val="content"/>
        </w:behaviors>
        <w:guid w:val="{9633FA06-40E3-4183-8E81-C0D5BCB6AD5D}"/>
      </w:docPartPr>
      <w:docPartBody>
        <w:p w:rsidR="00FB3AB9" w:rsidRDefault="007B2073">
          <w:r w:rsidRPr="0074275D">
            <w:rPr>
              <w:b/>
              <w:highlight w:val="lightGray"/>
            </w:rPr>
            <w:t xml:space="preserve">    </w:t>
          </w:r>
        </w:p>
      </w:docPartBody>
    </w:docPart>
    <w:docPart>
      <w:docPartPr>
        <w:name w:val="9ED2612213A548DE8225609A4DCF8482"/>
        <w:category>
          <w:name w:val="General"/>
          <w:gallery w:val="placeholder"/>
        </w:category>
        <w:types>
          <w:type w:val="bbPlcHdr"/>
        </w:types>
        <w:behaviors>
          <w:behavior w:val="content"/>
        </w:behaviors>
        <w:guid w:val="{D2AABE26-E646-4DE4-B9FD-1B6DBB245ED6}"/>
      </w:docPartPr>
      <w:docPartBody>
        <w:p w:rsidR="00FB3AB9" w:rsidRDefault="007B2073">
          <w:r w:rsidRPr="0074275D">
            <w:rPr>
              <w:b/>
              <w:highlight w:val="lightGray"/>
            </w:rPr>
            <w:t xml:space="preserve">    </w:t>
          </w:r>
        </w:p>
      </w:docPartBody>
    </w:docPart>
    <w:docPart>
      <w:docPartPr>
        <w:name w:val="692861532A934636BDBB3B5412C66766"/>
        <w:category>
          <w:name w:val="General"/>
          <w:gallery w:val="placeholder"/>
        </w:category>
        <w:types>
          <w:type w:val="bbPlcHdr"/>
        </w:types>
        <w:behaviors>
          <w:behavior w:val="content"/>
        </w:behaviors>
        <w:guid w:val="{146CB1E3-D70E-4AFE-8338-294656D35AE9}"/>
      </w:docPartPr>
      <w:docPartBody>
        <w:p w:rsidR="00FB3AB9" w:rsidRDefault="007B2073">
          <w:r w:rsidRPr="0074275D">
            <w:rPr>
              <w:b/>
              <w:highlight w:val="lightGray"/>
            </w:rPr>
            <w:t xml:space="preserve">    </w:t>
          </w:r>
        </w:p>
      </w:docPartBody>
    </w:docPart>
    <w:docPart>
      <w:docPartPr>
        <w:name w:val="260A85E0CDA9435A9F1D42A9A34F5BE0"/>
        <w:category>
          <w:name w:val="General"/>
          <w:gallery w:val="placeholder"/>
        </w:category>
        <w:types>
          <w:type w:val="bbPlcHdr"/>
        </w:types>
        <w:behaviors>
          <w:behavior w:val="content"/>
        </w:behaviors>
        <w:guid w:val="{08DAA3DA-4F19-40DB-BD24-16256EDD2D96}"/>
      </w:docPartPr>
      <w:docPartBody>
        <w:p w:rsidR="00FB3AB9" w:rsidRDefault="007B2073">
          <w:r w:rsidRPr="0074275D">
            <w:rPr>
              <w:b/>
              <w:highlight w:val="lightGray"/>
            </w:rPr>
            <w:t xml:space="preserve">    </w:t>
          </w:r>
        </w:p>
      </w:docPartBody>
    </w:docPart>
    <w:docPart>
      <w:docPartPr>
        <w:name w:val="37C2B739A6F44EE9B8AA958B92BEF8A5"/>
        <w:category>
          <w:name w:val="General"/>
          <w:gallery w:val="placeholder"/>
        </w:category>
        <w:types>
          <w:type w:val="bbPlcHdr"/>
        </w:types>
        <w:behaviors>
          <w:behavior w:val="content"/>
        </w:behaviors>
        <w:guid w:val="{A26DE9C6-6435-498C-8C15-FCA1F17563A2}"/>
      </w:docPartPr>
      <w:docPartBody>
        <w:p w:rsidR="00FB3AB9" w:rsidRDefault="007B2073">
          <w:r w:rsidRPr="00EC7FB9">
            <w:t xml:space="preserve">    </w:t>
          </w:r>
        </w:p>
      </w:docPartBody>
    </w:docPart>
    <w:docPart>
      <w:docPartPr>
        <w:name w:val="8AABCAFC4A2345229D38D34DB9CADF18"/>
        <w:category>
          <w:name w:val="General"/>
          <w:gallery w:val="placeholder"/>
        </w:category>
        <w:types>
          <w:type w:val="bbPlcHdr"/>
        </w:types>
        <w:behaviors>
          <w:behavior w:val="content"/>
        </w:behaviors>
        <w:guid w:val="{F4DC1009-8C0B-421E-86EB-7EDA1EF3CD9B}"/>
      </w:docPartPr>
      <w:docPartBody>
        <w:p w:rsidR="00FB3AB9" w:rsidRDefault="007B2073">
          <w:r w:rsidRPr="00132FF6">
            <w:rPr>
              <w:b/>
              <w:sz w:val="20"/>
              <w:szCs w:val="20"/>
              <w:highlight w:val="lightGray"/>
            </w:rPr>
            <w:t xml:space="preserve"> </w:t>
          </w:r>
          <w:r>
            <w:rPr>
              <w:b/>
              <w:sz w:val="20"/>
              <w:szCs w:val="20"/>
              <w:highlight w:val="lightGray"/>
            </w:rPr>
            <w:t xml:space="preserve">   </w:t>
          </w:r>
        </w:p>
      </w:docPartBody>
    </w:docPart>
    <w:docPart>
      <w:docPartPr>
        <w:name w:val="2F73842541A742C39274F06EF30E8657"/>
        <w:category>
          <w:name w:val="General"/>
          <w:gallery w:val="placeholder"/>
        </w:category>
        <w:types>
          <w:type w:val="bbPlcHdr"/>
        </w:types>
        <w:behaviors>
          <w:behavior w:val="content"/>
        </w:behaviors>
        <w:guid w:val="{BA7D2A69-9591-48B0-B977-9A743E88A7E8}"/>
      </w:docPartPr>
      <w:docPartBody>
        <w:p w:rsidR="00FB3AB9" w:rsidRDefault="007B2073">
          <w:r w:rsidRPr="00EC7FB9">
            <w:t xml:space="preserve">    </w:t>
          </w:r>
        </w:p>
      </w:docPartBody>
    </w:docPart>
    <w:docPart>
      <w:docPartPr>
        <w:name w:val="2B6D789A89FC42A78087E6D23D6A66B0"/>
        <w:category>
          <w:name w:val="General"/>
          <w:gallery w:val="placeholder"/>
        </w:category>
        <w:types>
          <w:type w:val="bbPlcHdr"/>
        </w:types>
        <w:behaviors>
          <w:behavior w:val="content"/>
        </w:behaviors>
        <w:guid w:val="{F3AA10AB-EC77-480D-A4DB-707E8F6C46D5}"/>
      </w:docPartPr>
      <w:docPartBody>
        <w:p w:rsidR="00FB3AB9" w:rsidRDefault="007B2073">
          <w:r w:rsidRPr="00EC7FB9">
            <w:t xml:space="preserve">    </w:t>
          </w:r>
        </w:p>
      </w:docPartBody>
    </w:docPart>
    <w:docPart>
      <w:docPartPr>
        <w:name w:val="62DA2B64984F42FEAAC19D6F3E5D095A"/>
        <w:category>
          <w:name w:val="General"/>
          <w:gallery w:val="placeholder"/>
        </w:category>
        <w:types>
          <w:type w:val="bbPlcHdr"/>
        </w:types>
        <w:behaviors>
          <w:behavior w:val="content"/>
        </w:behaviors>
        <w:guid w:val="{B46BBAB6-6948-4DD6-ABF4-4C9FF3935566}"/>
      </w:docPartPr>
      <w:docPartBody>
        <w:p w:rsidR="00FB3AB9" w:rsidRDefault="007B2073">
          <w:r w:rsidRPr="00EC7FB9">
            <w:rPr>
              <w:b/>
              <w:sz w:val="20"/>
              <w:szCs w:val="20"/>
            </w:rPr>
            <w:t xml:space="preserve">    </w:t>
          </w:r>
        </w:p>
      </w:docPartBody>
    </w:docPart>
    <w:docPart>
      <w:docPartPr>
        <w:name w:val="EA80F9BC4B2E4ED2835BC4785FD296E0"/>
        <w:category>
          <w:name w:val="General"/>
          <w:gallery w:val="placeholder"/>
        </w:category>
        <w:types>
          <w:type w:val="bbPlcHdr"/>
        </w:types>
        <w:behaviors>
          <w:behavior w:val="content"/>
        </w:behaviors>
        <w:guid w:val="{1119B8FA-532A-458E-8B5D-EDEA99E0759A}"/>
      </w:docPartPr>
      <w:docPartBody>
        <w:p w:rsidR="00FB3AB9" w:rsidRDefault="007B2073">
          <w:r w:rsidRPr="00132FF6">
            <w:rPr>
              <w:b/>
              <w:sz w:val="20"/>
              <w:szCs w:val="20"/>
              <w:highlight w:val="lightGray"/>
            </w:rPr>
            <w:t xml:space="preserve"> </w:t>
          </w:r>
          <w:r>
            <w:rPr>
              <w:b/>
              <w:sz w:val="20"/>
              <w:szCs w:val="20"/>
              <w:highlight w:val="lightGray"/>
            </w:rPr>
            <w:t xml:space="preserve">   </w:t>
          </w:r>
        </w:p>
      </w:docPartBody>
    </w:docPart>
    <w:docPart>
      <w:docPartPr>
        <w:name w:val="33B8EAF43A8A4EA7A59D81A113BC2CAA"/>
        <w:category>
          <w:name w:val="General"/>
          <w:gallery w:val="placeholder"/>
        </w:category>
        <w:types>
          <w:type w:val="bbPlcHdr"/>
        </w:types>
        <w:behaviors>
          <w:behavior w:val="content"/>
        </w:behaviors>
        <w:guid w:val="{10C984A0-7B95-4548-813D-7308F20ADF16}"/>
      </w:docPartPr>
      <w:docPartBody>
        <w:p w:rsidR="00FB3AB9" w:rsidRDefault="007B2073">
          <w:r w:rsidRPr="00132FF6">
            <w:rPr>
              <w:highlight w:val="lightGray"/>
            </w:rPr>
            <w:t xml:space="preserve"> </w:t>
          </w:r>
          <w:r>
            <w:rPr>
              <w:highlight w:val="lightGray"/>
            </w:rPr>
            <w:t xml:space="preserve">   </w:t>
          </w:r>
        </w:p>
      </w:docPartBody>
    </w:docPart>
    <w:docPart>
      <w:docPartPr>
        <w:name w:val="61A38442360E4E9EABC8D1992CD48FEB"/>
        <w:category>
          <w:name w:val="General"/>
          <w:gallery w:val="placeholder"/>
        </w:category>
        <w:types>
          <w:type w:val="bbPlcHdr"/>
        </w:types>
        <w:behaviors>
          <w:behavior w:val="content"/>
        </w:behaviors>
        <w:guid w:val="{BDA593A4-E7F2-42C6-8706-6B3006801054}"/>
      </w:docPartPr>
      <w:docPartBody>
        <w:p w:rsidR="00FB3AB9" w:rsidRDefault="007B2073">
          <w:r w:rsidRPr="00132FF6">
            <w:rPr>
              <w:highlight w:val="lightGray"/>
            </w:rPr>
            <w:t xml:space="preserve"> </w:t>
          </w:r>
          <w:r>
            <w:rPr>
              <w:highlight w:val="lightGray"/>
            </w:rPr>
            <w:t xml:space="preserve">   </w:t>
          </w:r>
        </w:p>
      </w:docPartBody>
    </w:docPart>
    <w:docPart>
      <w:docPartPr>
        <w:name w:val="D5FC1230EBCC4036B2B45AE1A28B4FFF"/>
        <w:category>
          <w:name w:val="General"/>
          <w:gallery w:val="placeholder"/>
        </w:category>
        <w:types>
          <w:type w:val="bbPlcHdr"/>
        </w:types>
        <w:behaviors>
          <w:behavior w:val="content"/>
        </w:behaviors>
        <w:guid w:val="{4133039C-F2AF-4DE6-8759-4A03CCC331BF}"/>
      </w:docPartPr>
      <w:docPartBody>
        <w:p w:rsidR="00FB3AB9" w:rsidRDefault="007B2073">
          <w:r w:rsidRPr="00EC7FB9">
            <w:rPr>
              <w:b/>
            </w:rPr>
            <w:t xml:space="preserve">    </w:t>
          </w:r>
        </w:p>
      </w:docPartBody>
    </w:docPart>
    <w:docPart>
      <w:docPartPr>
        <w:name w:val="7E7607AC77D549D99FFE693991FA374D"/>
        <w:category>
          <w:name w:val="General"/>
          <w:gallery w:val="placeholder"/>
        </w:category>
        <w:types>
          <w:type w:val="bbPlcHdr"/>
        </w:types>
        <w:behaviors>
          <w:behavior w:val="content"/>
        </w:behaviors>
        <w:guid w:val="{34340F09-7FD7-4F76-B3B2-6AE1CCDCD36E}"/>
      </w:docPartPr>
      <w:docPartBody>
        <w:p w:rsidR="00FB3AB9" w:rsidRDefault="007B2073">
          <w:r w:rsidRPr="00EC7FB9">
            <w:rPr>
              <w:b/>
            </w:rPr>
            <w:t xml:space="preserve">    </w:t>
          </w:r>
        </w:p>
      </w:docPartBody>
    </w:docPart>
    <w:docPart>
      <w:docPartPr>
        <w:name w:val="0F7CA21CC2854204B688AB15170BA107"/>
        <w:category>
          <w:name w:val="General"/>
          <w:gallery w:val="placeholder"/>
        </w:category>
        <w:types>
          <w:type w:val="bbPlcHdr"/>
        </w:types>
        <w:behaviors>
          <w:behavior w:val="content"/>
        </w:behaviors>
        <w:guid w:val="{79BC7B5B-8DDD-4100-8560-7836CC27BB1C}"/>
      </w:docPartPr>
      <w:docPartBody>
        <w:p w:rsidR="00FB3AB9" w:rsidRDefault="007B2073">
          <w:r w:rsidRPr="00EC7FB9">
            <w:rPr>
              <w:b/>
            </w:rPr>
            <w:t xml:space="preserve">    </w:t>
          </w:r>
        </w:p>
      </w:docPartBody>
    </w:docPart>
    <w:docPart>
      <w:docPartPr>
        <w:name w:val="49076B6760E34287AD6D71BA7140C64A"/>
        <w:category>
          <w:name w:val="General"/>
          <w:gallery w:val="placeholder"/>
        </w:category>
        <w:types>
          <w:type w:val="bbPlcHdr"/>
        </w:types>
        <w:behaviors>
          <w:behavior w:val="content"/>
        </w:behaviors>
        <w:guid w:val="{3B996D6A-6A50-4289-9B93-30615A3E2CF5}"/>
      </w:docPartPr>
      <w:docPartBody>
        <w:p w:rsidR="00FB3AB9" w:rsidRDefault="007B2073">
          <w:r w:rsidRPr="009F698D">
            <w:rPr>
              <w:b/>
              <w:highlight w:val="lightGray"/>
            </w:rPr>
            <w:t xml:space="preserve">    </w:t>
          </w:r>
        </w:p>
      </w:docPartBody>
    </w:docPart>
    <w:docPart>
      <w:docPartPr>
        <w:name w:val="B670172AF68849B18C3F64FBD4478A52"/>
        <w:category>
          <w:name w:val="General"/>
          <w:gallery w:val="placeholder"/>
        </w:category>
        <w:types>
          <w:type w:val="bbPlcHdr"/>
        </w:types>
        <w:behaviors>
          <w:behavior w:val="content"/>
        </w:behaviors>
        <w:guid w:val="{A14B77C8-341E-411E-A168-6A9CF254AF26}"/>
      </w:docPartPr>
      <w:docPartBody>
        <w:p w:rsidR="00FB3AB9" w:rsidRDefault="007B2073">
          <w:r w:rsidRPr="009F698D">
            <w:rPr>
              <w:b/>
              <w:highlight w:val="lightGray"/>
            </w:rPr>
            <w:t xml:space="preserve">    </w:t>
          </w:r>
        </w:p>
      </w:docPartBody>
    </w:docPart>
    <w:docPart>
      <w:docPartPr>
        <w:name w:val="0665CB23CF794B5797196E6DA08329CD"/>
        <w:category>
          <w:name w:val="General"/>
          <w:gallery w:val="placeholder"/>
        </w:category>
        <w:types>
          <w:type w:val="bbPlcHdr"/>
        </w:types>
        <w:behaviors>
          <w:behavior w:val="content"/>
        </w:behaviors>
        <w:guid w:val="{720BF933-DCDB-4DFC-BDFA-CD86528EBECF}"/>
      </w:docPartPr>
      <w:docPartBody>
        <w:p w:rsidR="00FB3AB9" w:rsidRDefault="007B2073">
          <w:r w:rsidRPr="009F698D">
            <w:rPr>
              <w:b/>
              <w:highlight w:val="lightGray"/>
            </w:rPr>
            <w:t xml:space="preserve">    </w:t>
          </w:r>
        </w:p>
      </w:docPartBody>
    </w:docPart>
    <w:docPart>
      <w:docPartPr>
        <w:name w:val="7C98B8B75D2E4B28944BDE9468AB49B7"/>
        <w:category>
          <w:name w:val="General"/>
          <w:gallery w:val="placeholder"/>
        </w:category>
        <w:types>
          <w:type w:val="bbPlcHdr"/>
        </w:types>
        <w:behaviors>
          <w:behavior w:val="content"/>
        </w:behaviors>
        <w:guid w:val="{6BEE00C2-CC61-46EC-AEB5-20D8796EFA89}"/>
      </w:docPartPr>
      <w:docPartBody>
        <w:p w:rsidR="00FB3AB9" w:rsidRDefault="007B2073">
          <w:r w:rsidRPr="00DB54CC">
            <w:rPr>
              <w:b/>
              <w:sz w:val="20"/>
              <w:szCs w:val="20"/>
              <w:highlight w:val="lightGray"/>
            </w:rPr>
            <w:t xml:space="preserve">    </w:t>
          </w:r>
        </w:p>
      </w:docPartBody>
    </w:docPart>
    <w:docPart>
      <w:docPartPr>
        <w:name w:val="46780199C012449EB8F21570D794AF20"/>
        <w:category>
          <w:name w:val="General"/>
          <w:gallery w:val="placeholder"/>
        </w:category>
        <w:types>
          <w:type w:val="bbPlcHdr"/>
        </w:types>
        <w:behaviors>
          <w:behavior w:val="content"/>
        </w:behaviors>
        <w:guid w:val="{3E380C3D-B324-4376-9792-986BCD08D253}"/>
      </w:docPartPr>
      <w:docPartBody>
        <w:p w:rsidR="00FB2E65" w:rsidRDefault="007B2073">
          <w:r w:rsidRPr="00FD2153">
            <w:rPr>
              <w:b/>
              <w:sz w:val="20"/>
              <w:szCs w:val="20"/>
              <w:highlight w:val="lightGray"/>
            </w:rPr>
            <w:t xml:space="preserve">    </w:t>
          </w:r>
        </w:p>
      </w:docPartBody>
    </w:docPart>
    <w:docPart>
      <w:docPartPr>
        <w:name w:val="061E90D7FA8B48D196D2435BABAD3E2F"/>
        <w:category>
          <w:name w:val="General"/>
          <w:gallery w:val="placeholder"/>
        </w:category>
        <w:types>
          <w:type w:val="bbPlcHdr"/>
        </w:types>
        <w:behaviors>
          <w:behavior w:val="content"/>
        </w:behaviors>
        <w:guid w:val="{2BE72AF7-3841-41CF-B286-58EFF53E860E}"/>
      </w:docPartPr>
      <w:docPartBody>
        <w:p w:rsidR="00FB2E65" w:rsidRDefault="007B2073">
          <w:r w:rsidRPr="007C6511">
            <w:rPr>
              <w:b/>
              <w:sz w:val="20"/>
              <w:szCs w:val="20"/>
              <w:highlight w:val="lightGray"/>
            </w:rPr>
            <w:t xml:space="preserve">    </w:t>
          </w:r>
        </w:p>
      </w:docPartBody>
    </w:docPart>
    <w:docPart>
      <w:docPartPr>
        <w:name w:val="FE360098F6EB404391B9358634D38BB2"/>
        <w:category>
          <w:name w:val="General"/>
          <w:gallery w:val="placeholder"/>
        </w:category>
        <w:types>
          <w:type w:val="bbPlcHdr"/>
        </w:types>
        <w:behaviors>
          <w:behavior w:val="content"/>
        </w:behaviors>
        <w:guid w:val="{B6CE707F-A819-4CD5-9131-63B7CA965CC6}"/>
      </w:docPartPr>
      <w:docPartBody>
        <w:p w:rsidR="00FB2E65" w:rsidRDefault="007B2073">
          <w:r w:rsidRPr="00FD2153">
            <w:rPr>
              <w:b/>
              <w:sz w:val="20"/>
              <w:szCs w:val="20"/>
              <w:highlight w:val="lightGray"/>
            </w:rPr>
            <w:t xml:space="preserve">    </w:t>
          </w:r>
        </w:p>
      </w:docPartBody>
    </w:docPart>
    <w:docPart>
      <w:docPartPr>
        <w:name w:val="890650EAE0F740C1B0CCC455739DFD9B"/>
        <w:category>
          <w:name w:val="General"/>
          <w:gallery w:val="placeholder"/>
        </w:category>
        <w:types>
          <w:type w:val="bbPlcHdr"/>
        </w:types>
        <w:behaviors>
          <w:behavior w:val="content"/>
        </w:behaviors>
        <w:guid w:val="{861FBF34-C63C-44A7-A2BC-3356E8A57C5A}"/>
      </w:docPartPr>
      <w:docPartBody>
        <w:p w:rsidR="00FB2E65" w:rsidRDefault="007B2073">
          <w:r w:rsidRPr="00FD2153">
            <w:rPr>
              <w:b/>
              <w:sz w:val="20"/>
              <w:szCs w:val="20"/>
              <w:highlight w:val="lightGray"/>
            </w:rPr>
            <w:t xml:space="preserve">    </w:t>
          </w:r>
        </w:p>
      </w:docPartBody>
    </w:docPart>
    <w:docPart>
      <w:docPartPr>
        <w:name w:val="58DE522A40FC491F90224C91D29A7523"/>
        <w:category>
          <w:name w:val="General"/>
          <w:gallery w:val="placeholder"/>
        </w:category>
        <w:types>
          <w:type w:val="bbPlcHdr"/>
        </w:types>
        <w:behaviors>
          <w:behavior w:val="content"/>
        </w:behaviors>
        <w:guid w:val="{13665338-C2A0-4622-9A8C-8B9E2D537BF8}"/>
      </w:docPartPr>
      <w:docPartBody>
        <w:p w:rsidR="00FB2E65" w:rsidRDefault="007B2073">
          <w:r w:rsidRPr="00FD2153">
            <w:rPr>
              <w:b/>
              <w:sz w:val="20"/>
              <w:szCs w:val="20"/>
              <w:highlight w:val="lightGray"/>
            </w:rPr>
            <w:t xml:space="preserve">    </w:t>
          </w:r>
        </w:p>
      </w:docPartBody>
    </w:docPart>
    <w:docPart>
      <w:docPartPr>
        <w:name w:val="437A5BBC7DFB469C8FE0C4C8EF74FA06"/>
        <w:category>
          <w:name w:val="General"/>
          <w:gallery w:val="placeholder"/>
        </w:category>
        <w:types>
          <w:type w:val="bbPlcHdr"/>
        </w:types>
        <w:behaviors>
          <w:behavior w:val="content"/>
        </w:behaviors>
        <w:guid w:val="{FDD5BC89-D5FF-4E0B-9A03-073BE9A932DA}"/>
      </w:docPartPr>
      <w:docPartBody>
        <w:p w:rsidR="00FB2E65" w:rsidRDefault="007B2073">
          <w:r w:rsidRPr="00FD2153">
            <w:rPr>
              <w:b/>
              <w:sz w:val="20"/>
              <w:szCs w:val="20"/>
              <w:highlight w:val="lightGray"/>
            </w:rPr>
            <w:t xml:space="preserve">    </w:t>
          </w:r>
        </w:p>
      </w:docPartBody>
    </w:docPart>
    <w:docPart>
      <w:docPartPr>
        <w:name w:val="8A7DEA4A0F044F07A7A878D30E617041"/>
        <w:category>
          <w:name w:val="General"/>
          <w:gallery w:val="placeholder"/>
        </w:category>
        <w:types>
          <w:type w:val="bbPlcHdr"/>
        </w:types>
        <w:behaviors>
          <w:behavior w:val="content"/>
        </w:behaviors>
        <w:guid w:val="{54DF05AC-AA79-4A90-982C-6A4FBC4EF970}"/>
      </w:docPartPr>
      <w:docPartBody>
        <w:p w:rsidR="00FB2E65" w:rsidRDefault="007B2073">
          <w:r w:rsidRPr="00FD2153">
            <w:rPr>
              <w:b/>
              <w:sz w:val="20"/>
              <w:szCs w:val="20"/>
              <w:highlight w:val="lightGray"/>
            </w:rPr>
            <w:t xml:space="preserve">    </w:t>
          </w:r>
        </w:p>
      </w:docPartBody>
    </w:docPart>
    <w:docPart>
      <w:docPartPr>
        <w:name w:val="81F8CA691BFB4B4F996792DE0EBC0D41"/>
        <w:category>
          <w:name w:val="General"/>
          <w:gallery w:val="placeholder"/>
        </w:category>
        <w:types>
          <w:type w:val="bbPlcHdr"/>
        </w:types>
        <w:behaviors>
          <w:behavior w:val="content"/>
        </w:behaviors>
        <w:guid w:val="{EF8E9BCA-48A1-4267-8CCA-7C0CB8369820}"/>
      </w:docPartPr>
      <w:docPartBody>
        <w:p w:rsidR="00FB2E65" w:rsidRDefault="007B2073">
          <w:r w:rsidRPr="00FD2153">
            <w:rPr>
              <w:b/>
              <w:sz w:val="20"/>
              <w:szCs w:val="20"/>
              <w:highlight w:val="lightGray"/>
            </w:rPr>
            <w:t xml:space="preserve">    </w:t>
          </w:r>
        </w:p>
      </w:docPartBody>
    </w:docPart>
    <w:docPart>
      <w:docPartPr>
        <w:name w:val="C5166CAB08714E71947916764E3F50D1"/>
        <w:category>
          <w:name w:val="General"/>
          <w:gallery w:val="placeholder"/>
        </w:category>
        <w:types>
          <w:type w:val="bbPlcHdr"/>
        </w:types>
        <w:behaviors>
          <w:behavior w:val="content"/>
        </w:behaviors>
        <w:guid w:val="{FC47A6A6-F706-45D2-8C3E-1EC0B288B3C4}"/>
      </w:docPartPr>
      <w:docPartBody>
        <w:p w:rsidR="00FB2E65" w:rsidRDefault="007B2073">
          <w:r w:rsidRPr="00FD2153">
            <w:rPr>
              <w:b/>
              <w:sz w:val="20"/>
              <w:szCs w:val="20"/>
              <w:highlight w:val="lightGray"/>
            </w:rPr>
            <w:t xml:space="preserve">    </w:t>
          </w:r>
        </w:p>
      </w:docPartBody>
    </w:docPart>
    <w:docPart>
      <w:docPartPr>
        <w:name w:val="32D8FF46505740159B932A91E3E73DF2"/>
        <w:category>
          <w:name w:val="General"/>
          <w:gallery w:val="placeholder"/>
        </w:category>
        <w:types>
          <w:type w:val="bbPlcHdr"/>
        </w:types>
        <w:behaviors>
          <w:behavior w:val="content"/>
        </w:behaviors>
        <w:guid w:val="{D2156D09-1558-4F35-8B6D-BB9F3653F077}"/>
      </w:docPartPr>
      <w:docPartBody>
        <w:p w:rsidR="00FB2E65" w:rsidRDefault="007B2073">
          <w:r w:rsidRPr="007C6511">
            <w:rPr>
              <w:b/>
              <w:sz w:val="20"/>
              <w:szCs w:val="20"/>
              <w:highlight w:val="lightGray"/>
            </w:rPr>
            <w:t xml:space="preserve">    </w:t>
          </w:r>
        </w:p>
      </w:docPartBody>
    </w:docPart>
    <w:docPart>
      <w:docPartPr>
        <w:name w:val="BF936C75DF514F7CB5A67E57406B337E"/>
        <w:category>
          <w:name w:val="General"/>
          <w:gallery w:val="placeholder"/>
        </w:category>
        <w:types>
          <w:type w:val="bbPlcHdr"/>
        </w:types>
        <w:behaviors>
          <w:behavior w:val="content"/>
        </w:behaviors>
        <w:guid w:val="{C7EBFE9F-FC0C-4C99-B5F8-2A20309E4639}"/>
      </w:docPartPr>
      <w:docPartBody>
        <w:p w:rsidR="00FB2E65" w:rsidRDefault="007B2073">
          <w:r w:rsidRPr="00FD2153">
            <w:rPr>
              <w:b/>
              <w:sz w:val="20"/>
              <w:szCs w:val="20"/>
              <w:highlight w:val="lightGray"/>
            </w:rPr>
            <w:t xml:space="preserve">    </w:t>
          </w:r>
        </w:p>
      </w:docPartBody>
    </w:docPart>
    <w:docPart>
      <w:docPartPr>
        <w:name w:val="A4802F26C53B4CD8990143A9A7665288"/>
        <w:category>
          <w:name w:val="General"/>
          <w:gallery w:val="placeholder"/>
        </w:category>
        <w:types>
          <w:type w:val="bbPlcHdr"/>
        </w:types>
        <w:behaviors>
          <w:behavior w:val="content"/>
        </w:behaviors>
        <w:guid w:val="{F48436B1-7699-4271-BB4E-2807D77D60FE}"/>
      </w:docPartPr>
      <w:docPartBody>
        <w:p w:rsidR="00FB2E65" w:rsidRDefault="007B2073">
          <w:r w:rsidRPr="00FD2153">
            <w:rPr>
              <w:b/>
              <w:sz w:val="20"/>
              <w:szCs w:val="20"/>
              <w:highlight w:val="lightGray"/>
            </w:rPr>
            <w:t xml:space="preserve">    </w:t>
          </w:r>
        </w:p>
      </w:docPartBody>
    </w:docPart>
    <w:docPart>
      <w:docPartPr>
        <w:name w:val="5080EB92578E440081A1CBFAFCCE4B35"/>
        <w:category>
          <w:name w:val="General"/>
          <w:gallery w:val="placeholder"/>
        </w:category>
        <w:types>
          <w:type w:val="bbPlcHdr"/>
        </w:types>
        <w:behaviors>
          <w:behavior w:val="content"/>
        </w:behaviors>
        <w:guid w:val="{FDFB73D9-E2D0-4732-9BF3-E28C0F7181F6}"/>
      </w:docPartPr>
      <w:docPartBody>
        <w:p w:rsidR="00FB2E65" w:rsidRDefault="007B2073">
          <w:r w:rsidRPr="00FD2153">
            <w:rPr>
              <w:b/>
              <w:sz w:val="20"/>
              <w:szCs w:val="20"/>
              <w:highlight w:val="lightGray"/>
            </w:rPr>
            <w:t xml:space="preserve">    </w:t>
          </w:r>
        </w:p>
      </w:docPartBody>
    </w:docPart>
    <w:docPart>
      <w:docPartPr>
        <w:name w:val="DA0FEEA4F675473D8BDD9C02964E26EA"/>
        <w:category>
          <w:name w:val="General"/>
          <w:gallery w:val="placeholder"/>
        </w:category>
        <w:types>
          <w:type w:val="bbPlcHdr"/>
        </w:types>
        <w:behaviors>
          <w:behavior w:val="content"/>
        </w:behaviors>
        <w:guid w:val="{4CDDDA20-7BDF-4EF2-8FBE-5F05A1115E4B}"/>
      </w:docPartPr>
      <w:docPartBody>
        <w:p w:rsidR="00FB2E65" w:rsidRDefault="007B2073">
          <w:r w:rsidRPr="00FD2153">
            <w:rPr>
              <w:b/>
              <w:sz w:val="20"/>
              <w:szCs w:val="20"/>
              <w:highlight w:val="lightGray"/>
            </w:rPr>
            <w:t xml:space="preserve">    </w:t>
          </w:r>
        </w:p>
      </w:docPartBody>
    </w:docPart>
    <w:docPart>
      <w:docPartPr>
        <w:name w:val="7FB01E5A67224F21A9451AAF10A0371F"/>
        <w:category>
          <w:name w:val="General"/>
          <w:gallery w:val="placeholder"/>
        </w:category>
        <w:types>
          <w:type w:val="bbPlcHdr"/>
        </w:types>
        <w:behaviors>
          <w:behavior w:val="content"/>
        </w:behaviors>
        <w:guid w:val="{EB607D0B-B532-43A7-B881-028034EBD75A}"/>
      </w:docPartPr>
      <w:docPartBody>
        <w:p w:rsidR="00FB2E65" w:rsidRDefault="007B2073">
          <w:r w:rsidRPr="00FD2153">
            <w:rPr>
              <w:b/>
              <w:sz w:val="20"/>
              <w:szCs w:val="20"/>
              <w:highlight w:val="lightGray"/>
            </w:rPr>
            <w:t xml:space="preserve">    </w:t>
          </w:r>
        </w:p>
      </w:docPartBody>
    </w:docPart>
    <w:docPart>
      <w:docPartPr>
        <w:name w:val="7F8BA132CD094400BB4A984A2F901732"/>
        <w:category>
          <w:name w:val="General"/>
          <w:gallery w:val="placeholder"/>
        </w:category>
        <w:types>
          <w:type w:val="bbPlcHdr"/>
        </w:types>
        <w:behaviors>
          <w:behavior w:val="content"/>
        </w:behaviors>
        <w:guid w:val="{416F74B1-0AA0-449A-9EAE-D58B9DDCD4CB}"/>
      </w:docPartPr>
      <w:docPartBody>
        <w:p w:rsidR="00FB2E65" w:rsidRDefault="007B2073">
          <w:r w:rsidRPr="00FD2153">
            <w:rPr>
              <w:b/>
              <w:sz w:val="20"/>
              <w:szCs w:val="20"/>
              <w:highlight w:val="lightGray"/>
            </w:rPr>
            <w:t xml:space="preserve">    </w:t>
          </w:r>
        </w:p>
      </w:docPartBody>
    </w:docPart>
    <w:docPart>
      <w:docPartPr>
        <w:name w:val="3FD706C20AF54AD888A696F5C22AC39B"/>
        <w:category>
          <w:name w:val="General"/>
          <w:gallery w:val="placeholder"/>
        </w:category>
        <w:types>
          <w:type w:val="bbPlcHdr"/>
        </w:types>
        <w:behaviors>
          <w:behavior w:val="content"/>
        </w:behaviors>
        <w:guid w:val="{C905FD05-4032-4CA1-A7ED-2B40CCBFDD33}"/>
      </w:docPartPr>
      <w:docPartBody>
        <w:p w:rsidR="00FB2E65" w:rsidRDefault="007B2073">
          <w:r w:rsidRPr="00FD2153">
            <w:rPr>
              <w:b/>
              <w:sz w:val="20"/>
              <w:szCs w:val="20"/>
              <w:highlight w:val="lightGray"/>
            </w:rPr>
            <w:t xml:space="preserve">    </w:t>
          </w:r>
        </w:p>
      </w:docPartBody>
    </w:docPart>
    <w:docPart>
      <w:docPartPr>
        <w:name w:val="928C0E92A78F494D9F85D67CC6E9E45F"/>
        <w:category>
          <w:name w:val="General"/>
          <w:gallery w:val="placeholder"/>
        </w:category>
        <w:types>
          <w:type w:val="bbPlcHdr"/>
        </w:types>
        <w:behaviors>
          <w:behavior w:val="content"/>
        </w:behaviors>
        <w:guid w:val="{A1F4BA80-0406-43AE-BDA2-403AB84E4A54}"/>
      </w:docPartPr>
      <w:docPartBody>
        <w:p w:rsidR="00FB2E65" w:rsidRDefault="007B2073">
          <w:r w:rsidRPr="007C6511">
            <w:rPr>
              <w:b/>
              <w:sz w:val="20"/>
              <w:szCs w:val="20"/>
              <w:highlight w:val="lightGray"/>
            </w:rPr>
            <w:t xml:space="preserve">    </w:t>
          </w:r>
        </w:p>
      </w:docPartBody>
    </w:docPart>
    <w:docPart>
      <w:docPartPr>
        <w:name w:val="EDE326DCEFBF4E408FFA3D64B63CB3A5"/>
        <w:category>
          <w:name w:val="General"/>
          <w:gallery w:val="placeholder"/>
        </w:category>
        <w:types>
          <w:type w:val="bbPlcHdr"/>
        </w:types>
        <w:behaviors>
          <w:behavior w:val="content"/>
        </w:behaviors>
        <w:guid w:val="{0BBE6AA3-8A8A-4C62-99F9-D024BB3AFC7E}"/>
      </w:docPartPr>
      <w:docPartBody>
        <w:p w:rsidR="00FB2E65" w:rsidRDefault="007B2073">
          <w:r w:rsidRPr="00FD2153">
            <w:rPr>
              <w:b/>
              <w:sz w:val="20"/>
              <w:szCs w:val="20"/>
              <w:highlight w:val="lightGray"/>
            </w:rPr>
            <w:t xml:space="preserve">    </w:t>
          </w:r>
        </w:p>
      </w:docPartBody>
    </w:docPart>
    <w:docPart>
      <w:docPartPr>
        <w:name w:val="CD50C4DB66F74BEA854BD9E3F24D6AC7"/>
        <w:category>
          <w:name w:val="General"/>
          <w:gallery w:val="placeholder"/>
        </w:category>
        <w:types>
          <w:type w:val="bbPlcHdr"/>
        </w:types>
        <w:behaviors>
          <w:behavior w:val="content"/>
        </w:behaviors>
        <w:guid w:val="{3693AD24-BA70-43E3-8ACD-E38675C941C5}"/>
      </w:docPartPr>
      <w:docPartBody>
        <w:p w:rsidR="00FB2E65" w:rsidRDefault="007B2073">
          <w:r w:rsidRPr="00FD2153">
            <w:rPr>
              <w:b/>
              <w:sz w:val="20"/>
              <w:szCs w:val="20"/>
              <w:highlight w:val="lightGray"/>
            </w:rPr>
            <w:t xml:space="preserve">    </w:t>
          </w:r>
        </w:p>
      </w:docPartBody>
    </w:docPart>
    <w:docPart>
      <w:docPartPr>
        <w:name w:val="6C249CEE37BB46A8A47B16B91EF85A6C"/>
        <w:category>
          <w:name w:val="General"/>
          <w:gallery w:val="placeholder"/>
        </w:category>
        <w:types>
          <w:type w:val="bbPlcHdr"/>
        </w:types>
        <w:behaviors>
          <w:behavior w:val="content"/>
        </w:behaviors>
        <w:guid w:val="{EEB7796A-94AF-4E82-9BA9-CA37367D1A0E}"/>
      </w:docPartPr>
      <w:docPartBody>
        <w:p w:rsidR="00FB2E65" w:rsidRDefault="007B2073">
          <w:r w:rsidRPr="00FD2153">
            <w:rPr>
              <w:b/>
              <w:sz w:val="20"/>
              <w:szCs w:val="20"/>
              <w:highlight w:val="lightGray"/>
            </w:rPr>
            <w:t xml:space="preserve">    </w:t>
          </w:r>
        </w:p>
      </w:docPartBody>
    </w:docPart>
    <w:docPart>
      <w:docPartPr>
        <w:name w:val="F5F2A04FD4FF44DD8AC1BE4AA63A5A45"/>
        <w:category>
          <w:name w:val="General"/>
          <w:gallery w:val="placeholder"/>
        </w:category>
        <w:types>
          <w:type w:val="bbPlcHdr"/>
        </w:types>
        <w:behaviors>
          <w:behavior w:val="content"/>
        </w:behaviors>
        <w:guid w:val="{7871C2C8-D711-4206-B714-04F3ADBC800B}"/>
      </w:docPartPr>
      <w:docPartBody>
        <w:p w:rsidR="00FB2E65" w:rsidRDefault="007B2073">
          <w:r w:rsidRPr="00FD2153">
            <w:rPr>
              <w:b/>
              <w:sz w:val="20"/>
              <w:szCs w:val="20"/>
              <w:highlight w:val="lightGray"/>
            </w:rPr>
            <w:t xml:space="preserve">    </w:t>
          </w:r>
        </w:p>
      </w:docPartBody>
    </w:docPart>
    <w:docPart>
      <w:docPartPr>
        <w:name w:val="066029791813402D8E7277E05A057A8A"/>
        <w:category>
          <w:name w:val="General"/>
          <w:gallery w:val="placeholder"/>
        </w:category>
        <w:types>
          <w:type w:val="bbPlcHdr"/>
        </w:types>
        <w:behaviors>
          <w:behavior w:val="content"/>
        </w:behaviors>
        <w:guid w:val="{FBFA03BF-DCEF-4358-ACA0-EFEB0208C82F}"/>
      </w:docPartPr>
      <w:docPartBody>
        <w:p w:rsidR="00FB2E65" w:rsidRDefault="007B2073">
          <w:r w:rsidRPr="00FD2153">
            <w:rPr>
              <w:b/>
              <w:sz w:val="20"/>
              <w:szCs w:val="20"/>
              <w:highlight w:val="lightGray"/>
            </w:rPr>
            <w:t xml:space="preserve">    </w:t>
          </w:r>
        </w:p>
      </w:docPartBody>
    </w:docPart>
    <w:docPart>
      <w:docPartPr>
        <w:name w:val="EDA6FE0D47DC4B2F98ECC79AFF1CC569"/>
        <w:category>
          <w:name w:val="General"/>
          <w:gallery w:val="placeholder"/>
        </w:category>
        <w:types>
          <w:type w:val="bbPlcHdr"/>
        </w:types>
        <w:behaviors>
          <w:behavior w:val="content"/>
        </w:behaviors>
        <w:guid w:val="{0333C57C-34C2-45C8-BFC8-38280C549DB6}"/>
      </w:docPartPr>
      <w:docPartBody>
        <w:p w:rsidR="00FB2E65" w:rsidRDefault="007B2073">
          <w:r w:rsidRPr="00FD2153">
            <w:rPr>
              <w:b/>
              <w:sz w:val="20"/>
              <w:szCs w:val="20"/>
              <w:highlight w:val="lightGray"/>
            </w:rPr>
            <w:t xml:space="preserve">    </w:t>
          </w:r>
        </w:p>
      </w:docPartBody>
    </w:docPart>
    <w:docPart>
      <w:docPartPr>
        <w:name w:val="05058FDAA0AE4614A8E7A2BC083A88BB"/>
        <w:category>
          <w:name w:val="General"/>
          <w:gallery w:val="placeholder"/>
        </w:category>
        <w:types>
          <w:type w:val="bbPlcHdr"/>
        </w:types>
        <w:behaviors>
          <w:behavior w:val="content"/>
        </w:behaviors>
        <w:guid w:val="{A8761643-D195-4A40-AF87-F64BB6C8AD25}"/>
      </w:docPartPr>
      <w:docPartBody>
        <w:p w:rsidR="00FB2E65" w:rsidRDefault="007B2073">
          <w:r w:rsidRPr="00FD2153">
            <w:rPr>
              <w:b/>
              <w:sz w:val="20"/>
              <w:szCs w:val="20"/>
              <w:highlight w:val="lightGray"/>
            </w:rPr>
            <w:t xml:space="preserve">    </w:t>
          </w:r>
        </w:p>
      </w:docPartBody>
    </w:docPart>
    <w:docPart>
      <w:docPartPr>
        <w:name w:val="3D8AE3E55853454195D7EA417472D42A"/>
        <w:category>
          <w:name w:val="General"/>
          <w:gallery w:val="placeholder"/>
        </w:category>
        <w:types>
          <w:type w:val="bbPlcHdr"/>
        </w:types>
        <w:behaviors>
          <w:behavior w:val="content"/>
        </w:behaviors>
        <w:guid w:val="{6932AD75-009C-4252-B716-C5438B09E423}"/>
      </w:docPartPr>
      <w:docPartBody>
        <w:p w:rsidR="00FB2E65" w:rsidRDefault="007B2073">
          <w:r w:rsidRPr="007C6511">
            <w:rPr>
              <w:b/>
              <w:sz w:val="20"/>
              <w:szCs w:val="20"/>
              <w:highlight w:val="lightGray"/>
            </w:rPr>
            <w:t xml:space="preserve">    </w:t>
          </w:r>
        </w:p>
      </w:docPartBody>
    </w:docPart>
    <w:docPart>
      <w:docPartPr>
        <w:name w:val="0866F41737BD43578107BBA157CF9F63"/>
        <w:category>
          <w:name w:val="General"/>
          <w:gallery w:val="placeholder"/>
        </w:category>
        <w:types>
          <w:type w:val="bbPlcHdr"/>
        </w:types>
        <w:behaviors>
          <w:behavior w:val="content"/>
        </w:behaviors>
        <w:guid w:val="{36FD910E-AF9C-4773-9A37-8EBC6CD10780}"/>
      </w:docPartPr>
      <w:docPartBody>
        <w:p w:rsidR="00FB2E65" w:rsidRDefault="007B2073">
          <w:r w:rsidRPr="00FD2153">
            <w:rPr>
              <w:b/>
              <w:sz w:val="20"/>
              <w:szCs w:val="20"/>
              <w:highlight w:val="lightGray"/>
            </w:rPr>
            <w:t xml:space="preserve">    </w:t>
          </w:r>
        </w:p>
      </w:docPartBody>
    </w:docPart>
    <w:docPart>
      <w:docPartPr>
        <w:name w:val="455DBBAE487D41E5B9E392FFD0EBFDB8"/>
        <w:category>
          <w:name w:val="General"/>
          <w:gallery w:val="placeholder"/>
        </w:category>
        <w:types>
          <w:type w:val="bbPlcHdr"/>
        </w:types>
        <w:behaviors>
          <w:behavior w:val="content"/>
        </w:behaviors>
        <w:guid w:val="{494152E5-9275-4E51-B2E3-87523B14C37E}"/>
      </w:docPartPr>
      <w:docPartBody>
        <w:p w:rsidR="00FB2E65" w:rsidRDefault="007B2073">
          <w:r w:rsidRPr="00FD2153">
            <w:rPr>
              <w:b/>
              <w:sz w:val="20"/>
              <w:szCs w:val="20"/>
              <w:highlight w:val="lightGray"/>
            </w:rPr>
            <w:t xml:space="preserve">    </w:t>
          </w:r>
        </w:p>
      </w:docPartBody>
    </w:docPart>
    <w:docPart>
      <w:docPartPr>
        <w:name w:val="63C8B1694CDD42AF9BCF3CC87A15C6B5"/>
        <w:category>
          <w:name w:val="General"/>
          <w:gallery w:val="placeholder"/>
        </w:category>
        <w:types>
          <w:type w:val="bbPlcHdr"/>
        </w:types>
        <w:behaviors>
          <w:behavior w:val="content"/>
        </w:behaviors>
        <w:guid w:val="{16E80436-16B5-4BEC-823D-262E4C08FEF8}"/>
      </w:docPartPr>
      <w:docPartBody>
        <w:p w:rsidR="00FB2E65" w:rsidRDefault="007B2073">
          <w:r w:rsidRPr="00FD2153">
            <w:rPr>
              <w:b/>
              <w:sz w:val="20"/>
              <w:szCs w:val="20"/>
              <w:highlight w:val="lightGray"/>
            </w:rPr>
            <w:t xml:space="preserve">    </w:t>
          </w:r>
        </w:p>
      </w:docPartBody>
    </w:docPart>
    <w:docPart>
      <w:docPartPr>
        <w:name w:val="A8934626B7794F4F93C9074C8CFA2035"/>
        <w:category>
          <w:name w:val="General"/>
          <w:gallery w:val="placeholder"/>
        </w:category>
        <w:types>
          <w:type w:val="bbPlcHdr"/>
        </w:types>
        <w:behaviors>
          <w:behavior w:val="content"/>
        </w:behaviors>
        <w:guid w:val="{48EE3E48-81E0-42D8-9411-D7D19F803C9A}"/>
      </w:docPartPr>
      <w:docPartBody>
        <w:p w:rsidR="00FB2E65" w:rsidRDefault="007B2073">
          <w:r w:rsidRPr="00FD2153">
            <w:rPr>
              <w:b/>
              <w:sz w:val="20"/>
              <w:szCs w:val="20"/>
              <w:highlight w:val="lightGray"/>
            </w:rPr>
            <w:t xml:space="preserve">    </w:t>
          </w:r>
        </w:p>
      </w:docPartBody>
    </w:docPart>
    <w:docPart>
      <w:docPartPr>
        <w:name w:val="150B3EA549CD49D185EDF3733294B48B"/>
        <w:category>
          <w:name w:val="General"/>
          <w:gallery w:val="placeholder"/>
        </w:category>
        <w:types>
          <w:type w:val="bbPlcHdr"/>
        </w:types>
        <w:behaviors>
          <w:behavior w:val="content"/>
        </w:behaviors>
        <w:guid w:val="{4F011EE9-2103-4E99-BF5E-501E9181D7DB}"/>
      </w:docPartPr>
      <w:docPartBody>
        <w:p w:rsidR="00FB2E65" w:rsidRDefault="007B2073">
          <w:r w:rsidRPr="00FD2153">
            <w:rPr>
              <w:b/>
              <w:sz w:val="20"/>
              <w:szCs w:val="20"/>
              <w:highlight w:val="lightGray"/>
            </w:rPr>
            <w:t xml:space="preserve">    </w:t>
          </w:r>
        </w:p>
      </w:docPartBody>
    </w:docPart>
    <w:docPart>
      <w:docPartPr>
        <w:name w:val="A1A5F52A791443759B0E31BED0F044E6"/>
        <w:category>
          <w:name w:val="General"/>
          <w:gallery w:val="placeholder"/>
        </w:category>
        <w:types>
          <w:type w:val="bbPlcHdr"/>
        </w:types>
        <w:behaviors>
          <w:behavior w:val="content"/>
        </w:behaviors>
        <w:guid w:val="{A2B3AF67-11CD-4353-99BD-07E82C033223}"/>
      </w:docPartPr>
      <w:docPartBody>
        <w:p w:rsidR="00FB2E65" w:rsidRDefault="007B2073">
          <w:r w:rsidRPr="00FD2153">
            <w:rPr>
              <w:b/>
              <w:sz w:val="20"/>
              <w:szCs w:val="20"/>
              <w:highlight w:val="lightGray"/>
            </w:rPr>
            <w:t xml:space="preserve">    </w:t>
          </w:r>
        </w:p>
      </w:docPartBody>
    </w:docPart>
    <w:docPart>
      <w:docPartPr>
        <w:name w:val="A07ED75294E04BE4977B42902BA76EC5"/>
        <w:category>
          <w:name w:val="General"/>
          <w:gallery w:val="placeholder"/>
        </w:category>
        <w:types>
          <w:type w:val="bbPlcHdr"/>
        </w:types>
        <w:behaviors>
          <w:behavior w:val="content"/>
        </w:behaviors>
        <w:guid w:val="{44E1221C-9D31-4DFF-BC29-93287BB68922}"/>
      </w:docPartPr>
      <w:docPartBody>
        <w:p w:rsidR="00FB2E65" w:rsidRDefault="007B2073">
          <w:r w:rsidRPr="00FD2153">
            <w:rPr>
              <w:b/>
              <w:sz w:val="20"/>
              <w:szCs w:val="20"/>
              <w:highlight w:val="lightGray"/>
            </w:rPr>
            <w:t xml:space="preserve">    </w:t>
          </w:r>
        </w:p>
      </w:docPartBody>
    </w:docPart>
    <w:docPart>
      <w:docPartPr>
        <w:name w:val="BD9451D671054FF2B1E75E460A6B36DB"/>
        <w:category>
          <w:name w:val="General"/>
          <w:gallery w:val="placeholder"/>
        </w:category>
        <w:types>
          <w:type w:val="bbPlcHdr"/>
        </w:types>
        <w:behaviors>
          <w:behavior w:val="content"/>
        </w:behaviors>
        <w:guid w:val="{D782C89F-F9D8-403A-AF3C-9F3F8032D3FC}"/>
      </w:docPartPr>
      <w:docPartBody>
        <w:p w:rsidR="00FB2E65" w:rsidRDefault="007B2073">
          <w:r w:rsidRPr="007C6511">
            <w:rPr>
              <w:b/>
              <w:sz w:val="20"/>
              <w:szCs w:val="20"/>
              <w:highlight w:val="lightGray"/>
            </w:rPr>
            <w:t xml:space="preserve">    </w:t>
          </w:r>
        </w:p>
      </w:docPartBody>
    </w:docPart>
    <w:docPart>
      <w:docPartPr>
        <w:name w:val="6099C642253F41978321C8049C25507D"/>
        <w:category>
          <w:name w:val="General"/>
          <w:gallery w:val="placeholder"/>
        </w:category>
        <w:types>
          <w:type w:val="bbPlcHdr"/>
        </w:types>
        <w:behaviors>
          <w:behavior w:val="content"/>
        </w:behaviors>
        <w:guid w:val="{9395C8DC-9F67-4BE9-AF42-784D1643CD1A}"/>
      </w:docPartPr>
      <w:docPartBody>
        <w:p w:rsidR="00FB2E65" w:rsidRDefault="007B2073">
          <w:r w:rsidRPr="00FD2153">
            <w:rPr>
              <w:b/>
              <w:sz w:val="20"/>
              <w:szCs w:val="20"/>
              <w:highlight w:val="lightGray"/>
            </w:rPr>
            <w:t xml:space="preserve">    </w:t>
          </w:r>
        </w:p>
      </w:docPartBody>
    </w:docPart>
    <w:docPart>
      <w:docPartPr>
        <w:name w:val="8C71DD56060E4B0BB91E0F850C044779"/>
        <w:category>
          <w:name w:val="General"/>
          <w:gallery w:val="placeholder"/>
        </w:category>
        <w:types>
          <w:type w:val="bbPlcHdr"/>
        </w:types>
        <w:behaviors>
          <w:behavior w:val="content"/>
        </w:behaviors>
        <w:guid w:val="{B86C84AF-2B9B-4B80-B755-51D0E710183B}"/>
      </w:docPartPr>
      <w:docPartBody>
        <w:p w:rsidR="00FB2E65" w:rsidRDefault="007B2073">
          <w:r w:rsidRPr="00FD2153">
            <w:rPr>
              <w:b/>
              <w:sz w:val="20"/>
              <w:szCs w:val="20"/>
              <w:highlight w:val="lightGray"/>
            </w:rPr>
            <w:t xml:space="preserve">    </w:t>
          </w:r>
        </w:p>
      </w:docPartBody>
    </w:docPart>
    <w:docPart>
      <w:docPartPr>
        <w:name w:val="1442609FF5CB42D3A56408A128EB0063"/>
        <w:category>
          <w:name w:val="General"/>
          <w:gallery w:val="placeholder"/>
        </w:category>
        <w:types>
          <w:type w:val="bbPlcHdr"/>
        </w:types>
        <w:behaviors>
          <w:behavior w:val="content"/>
        </w:behaviors>
        <w:guid w:val="{96FE57CC-75E3-477D-936A-75D3CF7CC175}"/>
      </w:docPartPr>
      <w:docPartBody>
        <w:p w:rsidR="00FB2E65" w:rsidRDefault="007B2073">
          <w:r w:rsidRPr="00FD2153">
            <w:rPr>
              <w:b/>
              <w:sz w:val="20"/>
              <w:szCs w:val="20"/>
              <w:highlight w:val="lightGray"/>
            </w:rPr>
            <w:t xml:space="preserve">    </w:t>
          </w:r>
        </w:p>
      </w:docPartBody>
    </w:docPart>
    <w:docPart>
      <w:docPartPr>
        <w:name w:val="5C8D1B521E6E464F84D3B0BE9975A695"/>
        <w:category>
          <w:name w:val="General"/>
          <w:gallery w:val="placeholder"/>
        </w:category>
        <w:types>
          <w:type w:val="bbPlcHdr"/>
        </w:types>
        <w:behaviors>
          <w:behavior w:val="content"/>
        </w:behaviors>
        <w:guid w:val="{C7B86B10-BFC7-42F7-AA31-AD4BB7C99265}"/>
      </w:docPartPr>
      <w:docPartBody>
        <w:p w:rsidR="00FB2E65" w:rsidRDefault="007B2073">
          <w:r w:rsidRPr="00FD2153">
            <w:rPr>
              <w:b/>
              <w:sz w:val="20"/>
              <w:szCs w:val="20"/>
              <w:highlight w:val="lightGray"/>
            </w:rPr>
            <w:t xml:space="preserve">    </w:t>
          </w:r>
        </w:p>
      </w:docPartBody>
    </w:docPart>
    <w:docPart>
      <w:docPartPr>
        <w:name w:val="C35A453ACBC24AB5ABD2D88DCB9776F2"/>
        <w:category>
          <w:name w:val="General"/>
          <w:gallery w:val="placeholder"/>
        </w:category>
        <w:types>
          <w:type w:val="bbPlcHdr"/>
        </w:types>
        <w:behaviors>
          <w:behavior w:val="content"/>
        </w:behaviors>
        <w:guid w:val="{00373522-9426-4479-8058-044F7A2F9FA1}"/>
      </w:docPartPr>
      <w:docPartBody>
        <w:p w:rsidR="00FB2E65" w:rsidRDefault="007B2073">
          <w:r w:rsidRPr="00FD2153">
            <w:rPr>
              <w:b/>
              <w:sz w:val="20"/>
              <w:szCs w:val="20"/>
              <w:highlight w:val="lightGray"/>
            </w:rPr>
            <w:t xml:space="preserve">    </w:t>
          </w:r>
        </w:p>
      </w:docPartBody>
    </w:docPart>
    <w:docPart>
      <w:docPartPr>
        <w:name w:val="A13D05DB46C64394AA9FF8BB686D12A4"/>
        <w:category>
          <w:name w:val="General"/>
          <w:gallery w:val="placeholder"/>
        </w:category>
        <w:types>
          <w:type w:val="bbPlcHdr"/>
        </w:types>
        <w:behaviors>
          <w:behavior w:val="content"/>
        </w:behaviors>
        <w:guid w:val="{D65C1A09-8DF1-4B2D-9219-5FD660EA6341}"/>
      </w:docPartPr>
      <w:docPartBody>
        <w:p w:rsidR="00FB2E65" w:rsidRDefault="007B2073">
          <w:r w:rsidRPr="00FD2153">
            <w:rPr>
              <w:b/>
              <w:sz w:val="20"/>
              <w:szCs w:val="20"/>
              <w:highlight w:val="lightGray"/>
            </w:rPr>
            <w:t xml:space="preserve">    </w:t>
          </w:r>
        </w:p>
      </w:docPartBody>
    </w:docPart>
    <w:docPart>
      <w:docPartPr>
        <w:name w:val="78FCD0B20CF94857B79A547DD5B71F80"/>
        <w:category>
          <w:name w:val="General"/>
          <w:gallery w:val="placeholder"/>
        </w:category>
        <w:types>
          <w:type w:val="bbPlcHdr"/>
        </w:types>
        <w:behaviors>
          <w:behavior w:val="content"/>
        </w:behaviors>
        <w:guid w:val="{15E86A70-FDA1-494A-8FC8-34C35A382E50}"/>
      </w:docPartPr>
      <w:docPartBody>
        <w:p w:rsidR="00FB2E65" w:rsidRDefault="007B2073">
          <w:r w:rsidRPr="00FD2153">
            <w:rPr>
              <w:b/>
              <w:sz w:val="20"/>
              <w:szCs w:val="20"/>
              <w:highlight w:val="lightGray"/>
            </w:rPr>
            <w:t xml:space="preserve">    </w:t>
          </w:r>
        </w:p>
      </w:docPartBody>
    </w:docPart>
    <w:docPart>
      <w:docPartPr>
        <w:name w:val="C7078038E117481B9BC753E9DDC44BC6"/>
        <w:category>
          <w:name w:val="General"/>
          <w:gallery w:val="placeholder"/>
        </w:category>
        <w:types>
          <w:type w:val="bbPlcHdr"/>
        </w:types>
        <w:behaviors>
          <w:behavior w:val="content"/>
        </w:behaviors>
        <w:guid w:val="{545CF215-A8D5-4B85-8E43-49997C67B2A8}"/>
      </w:docPartPr>
      <w:docPartBody>
        <w:p w:rsidR="00FB2E65" w:rsidRDefault="007B2073">
          <w:r w:rsidRPr="007C6511">
            <w:rPr>
              <w:b/>
              <w:sz w:val="20"/>
              <w:szCs w:val="20"/>
              <w:highlight w:val="lightGray"/>
            </w:rPr>
            <w:t xml:space="preserve">    </w:t>
          </w:r>
        </w:p>
      </w:docPartBody>
    </w:docPart>
    <w:docPart>
      <w:docPartPr>
        <w:name w:val="647DE0D3CB1C44E798B1FAD7EC9B3BAD"/>
        <w:category>
          <w:name w:val="General"/>
          <w:gallery w:val="placeholder"/>
        </w:category>
        <w:types>
          <w:type w:val="bbPlcHdr"/>
        </w:types>
        <w:behaviors>
          <w:behavior w:val="content"/>
        </w:behaviors>
        <w:guid w:val="{B50BD8B3-5ECD-4095-A9D8-754396740095}"/>
      </w:docPartPr>
      <w:docPartBody>
        <w:p w:rsidR="00FB2E65" w:rsidRDefault="007B2073">
          <w:r w:rsidRPr="00FD2153">
            <w:rPr>
              <w:b/>
              <w:sz w:val="20"/>
              <w:szCs w:val="20"/>
              <w:highlight w:val="lightGray"/>
            </w:rPr>
            <w:t xml:space="preserve">    </w:t>
          </w:r>
        </w:p>
      </w:docPartBody>
    </w:docPart>
    <w:docPart>
      <w:docPartPr>
        <w:name w:val="C29D3FB37EED463CB4EB875788B694AB"/>
        <w:category>
          <w:name w:val="General"/>
          <w:gallery w:val="placeholder"/>
        </w:category>
        <w:types>
          <w:type w:val="bbPlcHdr"/>
        </w:types>
        <w:behaviors>
          <w:behavior w:val="content"/>
        </w:behaviors>
        <w:guid w:val="{196318AC-7278-467D-8C71-74CB9FA8DB2A}"/>
      </w:docPartPr>
      <w:docPartBody>
        <w:p w:rsidR="00FB2E65" w:rsidRDefault="007B2073">
          <w:r w:rsidRPr="00FD2153">
            <w:rPr>
              <w:b/>
              <w:sz w:val="20"/>
              <w:szCs w:val="20"/>
              <w:highlight w:val="lightGray"/>
            </w:rPr>
            <w:t xml:space="preserve">    </w:t>
          </w:r>
        </w:p>
      </w:docPartBody>
    </w:docPart>
    <w:docPart>
      <w:docPartPr>
        <w:name w:val="0CE3E3DDEF5B411D93AE937FD62470D9"/>
        <w:category>
          <w:name w:val="General"/>
          <w:gallery w:val="placeholder"/>
        </w:category>
        <w:types>
          <w:type w:val="bbPlcHdr"/>
        </w:types>
        <w:behaviors>
          <w:behavior w:val="content"/>
        </w:behaviors>
        <w:guid w:val="{1B144975-98E0-48B5-80AB-8BF2688AC0E1}"/>
      </w:docPartPr>
      <w:docPartBody>
        <w:p w:rsidR="00FB2E65" w:rsidRDefault="007B2073">
          <w:r w:rsidRPr="00FD2153">
            <w:rPr>
              <w:b/>
              <w:sz w:val="20"/>
              <w:szCs w:val="20"/>
              <w:highlight w:val="lightGray"/>
            </w:rPr>
            <w:t xml:space="preserve">    </w:t>
          </w:r>
        </w:p>
      </w:docPartBody>
    </w:docPart>
    <w:docPart>
      <w:docPartPr>
        <w:name w:val="B8C0C1A6B57045A2BDB52C015BE6E522"/>
        <w:category>
          <w:name w:val="General"/>
          <w:gallery w:val="placeholder"/>
        </w:category>
        <w:types>
          <w:type w:val="bbPlcHdr"/>
        </w:types>
        <w:behaviors>
          <w:behavior w:val="content"/>
        </w:behaviors>
        <w:guid w:val="{323CC685-661A-4C58-94F8-604426E48D44}"/>
      </w:docPartPr>
      <w:docPartBody>
        <w:p w:rsidR="00FB2E65" w:rsidRDefault="007B2073">
          <w:r w:rsidRPr="00FD2153">
            <w:rPr>
              <w:b/>
              <w:sz w:val="20"/>
              <w:szCs w:val="20"/>
              <w:highlight w:val="lightGray"/>
            </w:rPr>
            <w:t xml:space="preserve">    </w:t>
          </w:r>
        </w:p>
      </w:docPartBody>
    </w:docPart>
    <w:docPart>
      <w:docPartPr>
        <w:name w:val="996550AB046848A28FA6ABC3A5A65DAC"/>
        <w:category>
          <w:name w:val="General"/>
          <w:gallery w:val="placeholder"/>
        </w:category>
        <w:types>
          <w:type w:val="bbPlcHdr"/>
        </w:types>
        <w:behaviors>
          <w:behavior w:val="content"/>
        </w:behaviors>
        <w:guid w:val="{C1DAD7FC-610E-4BC5-AE72-E5934096C3B5}"/>
      </w:docPartPr>
      <w:docPartBody>
        <w:p w:rsidR="00FB2E65" w:rsidRDefault="007B2073">
          <w:r w:rsidRPr="00FD2153">
            <w:rPr>
              <w:b/>
              <w:sz w:val="20"/>
              <w:szCs w:val="20"/>
              <w:highlight w:val="lightGray"/>
            </w:rPr>
            <w:t xml:space="preserve">    </w:t>
          </w:r>
        </w:p>
      </w:docPartBody>
    </w:docPart>
    <w:docPart>
      <w:docPartPr>
        <w:name w:val="B8CF0024E8324B27BC0838C419BC97BB"/>
        <w:category>
          <w:name w:val="General"/>
          <w:gallery w:val="placeholder"/>
        </w:category>
        <w:types>
          <w:type w:val="bbPlcHdr"/>
        </w:types>
        <w:behaviors>
          <w:behavior w:val="content"/>
        </w:behaviors>
        <w:guid w:val="{2C91648B-E18D-4A03-86D3-77178706F181}"/>
      </w:docPartPr>
      <w:docPartBody>
        <w:p w:rsidR="00FB2E65" w:rsidRDefault="007B2073">
          <w:r w:rsidRPr="00FD2153">
            <w:rPr>
              <w:b/>
              <w:sz w:val="20"/>
              <w:szCs w:val="20"/>
              <w:highlight w:val="lightGray"/>
            </w:rPr>
            <w:t xml:space="preserve">    </w:t>
          </w:r>
        </w:p>
      </w:docPartBody>
    </w:docPart>
    <w:docPart>
      <w:docPartPr>
        <w:name w:val="A451B42D374549BBB09DC0001E0E338F"/>
        <w:category>
          <w:name w:val="General"/>
          <w:gallery w:val="placeholder"/>
        </w:category>
        <w:types>
          <w:type w:val="bbPlcHdr"/>
        </w:types>
        <w:behaviors>
          <w:behavior w:val="content"/>
        </w:behaviors>
        <w:guid w:val="{12B282D4-2899-4BD6-9D0F-846D9C67C525}"/>
      </w:docPartPr>
      <w:docPartBody>
        <w:p w:rsidR="00FB2E65" w:rsidRDefault="007B2073">
          <w:r w:rsidRPr="00FD2153">
            <w:rPr>
              <w:b/>
              <w:sz w:val="20"/>
              <w:szCs w:val="20"/>
              <w:highlight w:val="lightGray"/>
            </w:rPr>
            <w:t xml:space="preserve">    </w:t>
          </w:r>
        </w:p>
      </w:docPartBody>
    </w:docPart>
    <w:docPart>
      <w:docPartPr>
        <w:name w:val="28FC2130C07044AE8D1D2E6A059DA833"/>
        <w:category>
          <w:name w:val="General"/>
          <w:gallery w:val="placeholder"/>
        </w:category>
        <w:types>
          <w:type w:val="bbPlcHdr"/>
        </w:types>
        <w:behaviors>
          <w:behavior w:val="content"/>
        </w:behaviors>
        <w:guid w:val="{6128CF08-E792-491F-9E6C-315D018BD7B1}"/>
      </w:docPartPr>
      <w:docPartBody>
        <w:p w:rsidR="00FB2E65" w:rsidRDefault="007B2073">
          <w:r w:rsidRPr="007C6511">
            <w:rPr>
              <w:b/>
              <w:sz w:val="20"/>
              <w:szCs w:val="20"/>
              <w:highlight w:val="lightGray"/>
            </w:rPr>
            <w:t xml:space="preserve">    </w:t>
          </w:r>
        </w:p>
      </w:docPartBody>
    </w:docPart>
    <w:docPart>
      <w:docPartPr>
        <w:name w:val="4E30A27472814C8B94AC393559E3EC30"/>
        <w:category>
          <w:name w:val="General"/>
          <w:gallery w:val="placeholder"/>
        </w:category>
        <w:types>
          <w:type w:val="bbPlcHdr"/>
        </w:types>
        <w:behaviors>
          <w:behavior w:val="content"/>
        </w:behaviors>
        <w:guid w:val="{146C42C1-4530-4975-BA23-D5309AF9472B}"/>
      </w:docPartPr>
      <w:docPartBody>
        <w:p w:rsidR="00FB2E65" w:rsidRDefault="007B2073">
          <w:r w:rsidRPr="00FD2153">
            <w:rPr>
              <w:b/>
              <w:sz w:val="20"/>
              <w:szCs w:val="20"/>
              <w:highlight w:val="lightGray"/>
            </w:rPr>
            <w:t xml:space="preserve">    </w:t>
          </w:r>
        </w:p>
      </w:docPartBody>
    </w:docPart>
    <w:docPart>
      <w:docPartPr>
        <w:name w:val="B754D65422844A7D8217AFE8CF570938"/>
        <w:category>
          <w:name w:val="General"/>
          <w:gallery w:val="placeholder"/>
        </w:category>
        <w:types>
          <w:type w:val="bbPlcHdr"/>
        </w:types>
        <w:behaviors>
          <w:behavior w:val="content"/>
        </w:behaviors>
        <w:guid w:val="{8AC72E80-7BD8-42F5-ADB4-2E6FA4BDEBC8}"/>
      </w:docPartPr>
      <w:docPartBody>
        <w:p w:rsidR="00FB2E65" w:rsidRDefault="007B2073">
          <w:r w:rsidRPr="00FD2153">
            <w:rPr>
              <w:b/>
              <w:sz w:val="20"/>
              <w:szCs w:val="20"/>
              <w:highlight w:val="lightGray"/>
            </w:rPr>
            <w:t xml:space="preserve">    </w:t>
          </w:r>
        </w:p>
      </w:docPartBody>
    </w:docPart>
    <w:docPart>
      <w:docPartPr>
        <w:name w:val="A158B2C6CFF742E09AD8A0EAA86FD5EA"/>
        <w:category>
          <w:name w:val="General"/>
          <w:gallery w:val="placeholder"/>
        </w:category>
        <w:types>
          <w:type w:val="bbPlcHdr"/>
        </w:types>
        <w:behaviors>
          <w:behavior w:val="content"/>
        </w:behaviors>
        <w:guid w:val="{1A1798FC-4D89-4081-89C1-16669B58B646}"/>
      </w:docPartPr>
      <w:docPartBody>
        <w:p w:rsidR="00FB2E65" w:rsidRDefault="007B2073">
          <w:r w:rsidRPr="00FD2153">
            <w:rPr>
              <w:b/>
              <w:sz w:val="20"/>
              <w:szCs w:val="20"/>
              <w:highlight w:val="lightGray"/>
            </w:rPr>
            <w:t xml:space="preserve">    </w:t>
          </w:r>
        </w:p>
      </w:docPartBody>
    </w:docPart>
    <w:docPart>
      <w:docPartPr>
        <w:name w:val="8CB5648E1F4243718AB2D5D75E63ABC1"/>
        <w:category>
          <w:name w:val="General"/>
          <w:gallery w:val="placeholder"/>
        </w:category>
        <w:types>
          <w:type w:val="bbPlcHdr"/>
        </w:types>
        <w:behaviors>
          <w:behavior w:val="content"/>
        </w:behaviors>
        <w:guid w:val="{2D649D9A-3043-40C7-A39F-2FBEB752AB04}"/>
      </w:docPartPr>
      <w:docPartBody>
        <w:p w:rsidR="00FB2E65" w:rsidRDefault="007B2073">
          <w:r w:rsidRPr="00FD2153">
            <w:rPr>
              <w:b/>
              <w:sz w:val="20"/>
              <w:szCs w:val="20"/>
              <w:highlight w:val="lightGray"/>
            </w:rPr>
            <w:t xml:space="preserve">    </w:t>
          </w:r>
        </w:p>
      </w:docPartBody>
    </w:docPart>
    <w:docPart>
      <w:docPartPr>
        <w:name w:val="3E00B2F9355B4B088D8AE84E032C530A"/>
        <w:category>
          <w:name w:val="General"/>
          <w:gallery w:val="placeholder"/>
        </w:category>
        <w:types>
          <w:type w:val="bbPlcHdr"/>
        </w:types>
        <w:behaviors>
          <w:behavior w:val="content"/>
        </w:behaviors>
        <w:guid w:val="{F2C2FDF1-94EA-4561-AD18-461FA1AD40B0}"/>
      </w:docPartPr>
      <w:docPartBody>
        <w:p w:rsidR="00FB2E65" w:rsidRDefault="007B2073">
          <w:r w:rsidRPr="00FD2153">
            <w:rPr>
              <w:b/>
              <w:sz w:val="20"/>
              <w:szCs w:val="20"/>
              <w:highlight w:val="lightGray"/>
            </w:rPr>
            <w:t xml:space="preserve">    </w:t>
          </w:r>
        </w:p>
      </w:docPartBody>
    </w:docPart>
    <w:docPart>
      <w:docPartPr>
        <w:name w:val="D3B0AC9A790A4FD288ED8BFA138FE560"/>
        <w:category>
          <w:name w:val="General"/>
          <w:gallery w:val="placeholder"/>
        </w:category>
        <w:types>
          <w:type w:val="bbPlcHdr"/>
        </w:types>
        <w:behaviors>
          <w:behavior w:val="content"/>
        </w:behaviors>
        <w:guid w:val="{56AC6128-D83B-463E-A3E4-122AF02DCC28}"/>
      </w:docPartPr>
      <w:docPartBody>
        <w:p w:rsidR="00FB2E65" w:rsidRDefault="007B2073">
          <w:r w:rsidRPr="00FD2153">
            <w:rPr>
              <w:b/>
              <w:sz w:val="20"/>
              <w:szCs w:val="20"/>
              <w:highlight w:val="lightGray"/>
            </w:rPr>
            <w:t xml:space="preserve">    </w:t>
          </w:r>
        </w:p>
      </w:docPartBody>
    </w:docPart>
    <w:docPart>
      <w:docPartPr>
        <w:name w:val="744D9566D0FE47739101C741A3CA4F1A"/>
        <w:category>
          <w:name w:val="General"/>
          <w:gallery w:val="placeholder"/>
        </w:category>
        <w:types>
          <w:type w:val="bbPlcHdr"/>
        </w:types>
        <w:behaviors>
          <w:behavior w:val="content"/>
        </w:behaviors>
        <w:guid w:val="{E75DDF15-1A47-4085-B0D9-55864BDABFD8}"/>
      </w:docPartPr>
      <w:docPartBody>
        <w:p w:rsidR="00FB2E65" w:rsidRDefault="007B2073">
          <w:r w:rsidRPr="00FD2153">
            <w:rPr>
              <w:b/>
              <w:sz w:val="20"/>
              <w:szCs w:val="20"/>
              <w:highlight w:val="lightGray"/>
            </w:rPr>
            <w:t xml:space="preserve">    </w:t>
          </w:r>
        </w:p>
      </w:docPartBody>
    </w:docPart>
    <w:docPart>
      <w:docPartPr>
        <w:name w:val="5A75901C04CB4C23A67670DFF5EFD8FC"/>
        <w:category>
          <w:name w:val="General"/>
          <w:gallery w:val="placeholder"/>
        </w:category>
        <w:types>
          <w:type w:val="bbPlcHdr"/>
        </w:types>
        <w:behaviors>
          <w:behavior w:val="content"/>
        </w:behaviors>
        <w:guid w:val="{5D13B5E3-CEA7-47B2-8091-E54A1FB6577E}"/>
      </w:docPartPr>
      <w:docPartBody>
        <w:p w:rsidR="00FB2E65" w:rsidRDefault="007B2073">
          <w:r w:rsidRPr="007C6511">
            <w:rPr>
              <w:b/>
              <w:sz w:val="20"/>
              <w:szCs w:val="20"/>
              <w:highlight w:val="lightGray"/>
            </w:rPr>
            <w:t xml:space="preserve">    </w:t>
          </w:r>
        </w:p>
      </w:docPartBody>
    </w:docPart>
    <w:docPart>
      <w:docPartPr>
        <w:name w:val="EBF4E465682940B7A4F42C3D69E31505"/>
        <w:category>
          <w:name w:val="General"/>
          <w:gallery w:val="placeholder"/>
        </w:category>
        <w:types>
          <w:type w:val="bbPlcHdr"/>
        </w:types>
        <w:behaviors>
          <w:behavior w:val="content"/>
        </w:behaviors>
        <w:guid w:val="{4BB5AE6C-0096-4476-813A-769B786CC67E}"/>
      </w:docPartPr>
      <w:docPartBody>
        <w:p w:rsidR="00FB2E65" w:rsidRDefault="007B2073">
          <w:r w:rsidRPr="00FD2153">
            <w:rPr>
              <w:b/>
              <w:sz w:val="20"/>
              <w:szCs w:val="20"/>
              <w:highlight w:val="lightGray"/>
            </w:rPr>
            <w:t xml:space="preserve">    </w:t>
          </w:r>
        </w:p>
      </w:docPartBody>
    </w:docPart>
    <w:docPart>
      <w:docPartPr>
        <w:name w:val="D37EB6A22E474AAEAF945F11F15B7A72"/>
        <w:category>
          <w:name w:val="General"/>
          <w:gallery w:val="placeholder"/>
        </w:category>
        <w:types>
          <w:type w:val="bbPlcHdr"/>
        </w:types>
        <w:behaviors>
          <w:behavior w:val="content"/>
        </w:behaviors>
        <w:guid w:val="{5A90C7C1-C48F-4D6F-9A98-6A2352E08D8A}"/>
      </w:docPartPr>
      <w:docPartBody>
        <w:p w:rsidR="00FB2E65" w:rsidRDefault="007B2073">
          <w:r w:rsidRPr="00FD2153">
            <w:rPr>
              <w:b/>
              <w:sz w:val="20"/>
              <w:szCs w:val="20"/>
              <w:highlight w:val="lightGray"/>
            </w:rPr>
            <w:t xml:space="preserve">    </w:t>
          </w:r>
        </w:p>
      </w:docPartBody>
    </w:docPart>
    <w:docPart>
      <w:docPartPr>
        <w:name w:val="A6CDF8C1FB6147029C75D871CFFFE4D0"/>
        <w:category>
          <w:name w:val="General"/>
          <w:gallery w:val="placeholder"/>
        </w:category>
        <w:types>
          <w:type w:val="bbPlcHdr"/>
        </w:types>
        <w:behaviors>
          <w:behavior w:val="content"/>
        </w:behaviors>
        <w:guid w:val="{EA96E6BE-D004-4F06-BB10-DE0A01BDEDAF}"/>
      </w:docPartPr>
      <w:docPartBody>
        <w:p w:rsidR="00FB2E65" w:rsidRDefault="007B2073">
          <w:r w:rsidRPr="00FD2153">
            <w:rPr>
              <w:b/>
              <w:sz w:val="20"/>
              <w:szCs w:val="20"/>
              <w:highlight w:val="lightGray"/>
            </w:rPr>
            <w:t xml:space="preserve">    </w:t>
          </w:r>
        </w:p>
      </w:docPartBody>
    </w:docPart>
    <w:docPart>
      <w:docPartPr>
        <w:name w:val="AA1B124DA75B48B08B7E0A09411C6F90"/>
        <w:category>
          <w:name w:val="General"/>
          <w:gallery w:val="placeholder"/>
        </w:category>
        <w:types>
          <w:type w:val="bbPlcHdr"/>
        </w:types>
        <w:behaviors>
          <w:behavior w:val="content"/>
        </w:behaviors>
        <w:guid w:val="{674F4A75-6F97-45C1-8323-44CB99CF5B63}"/>
      </w:docPartPr>
      <w:docPartBody>
        <w:p w:rsidR="00FB2E65" w:rsidRDefault="007B2073">
          <w:r w:rsidRPr="00FD2153">
            <w:rPr>
              <w:b/>
              <w:sz w:val="20"/>
              <w:szCs w:val="20"/>
              <w:highlight w:val="lightGray"/>
            </w:rPr>
            <w:t xml:space="preserve">    </w:t>
          </w:r>
        </w:p>
      </w:docPartBody>
    </w:docPart>
    <w:docPart>
      <w:docPartPr>
        <w:name w:val="7FF32C2F25114891BC6BD5F25EDECCCE"/>
        <w:category>
          <w:name w:val="General"/>
          <w:gallery w:val="placeholder"/>
        </w:category>
        <w:types>
          <w:type w:val="bbPlcHdr"/>
        </w:types>
        <w:behaviors>
          <w:behavior w:val="content"/>
        </w:behaviors>
        <w:guid w:val="{EDE57A90-3D0F-4B9E-AB1C-0A0734A7404B}"/>
      </w:docPartPr>
      <w:docPartBody>
        <w:p w:rsidR="00FB2E65" w:rsidRDefault="007B2073">
          <w:r w:rsidRPr="00FD2153">
            <w:rPr>
              <w:b/>
              <w:sz w:val="20"/>
              <w:szCs w:val="20"/>
              <w:highlight w:val="lightGray"/>
            </w:rPr>
            <w:t xml:space="preserve">    </w:t>
          </w:r>
        </w:p>
      </w:docPartBody>
    </w:docPart>
    <w:docPart>
      <w:docPartPr>
        <w:name w:val="9348A821EDA34792B36EE5FC5CE1E7F4"/>
        <w:category>
          <w:name w:val="General"/>
          <w:gallery w:val="placeholder"/>
        </w:category>
        <w:types>
          <w:type w:val="bbPlcHdr"/>
        </w:types>
        <w:behaviors>
          <w:behavior w:val="content"/>
        </w:behaviors>
        <w:guid w:val="{38E84816-0FA9-4AAD-ABDB-E5A5152D0A86}"/>
      </w:docPartPr>
      <w:docPartBody>
        <w:p w:rsidR="00FB2E65" w:rsidRDefault="007B2073">
          <w:r w:rsidRPr="00FD2153">
            <w:rPr>
              <w:b/>
              <w:sz w:val="20"/>
              <w:szCs w:val="20"/>
              <w:highlight w:val="lightGray"/>
            </w:rPr>
            <w:t xml:space="preserve">    </w:t>
          </w:r>
        </w:p>
      </w:docPartBody>
    </w:docPart>
    <w:docPart>
      <w:docPartPr>
        <w:name w:val="FC8F5FA27A674D878505352E10E01B2C"/>
        <w:category>
          <w:name w:val="General"/>
          <w:gallery w:val="placeholder"/>
        </w:category>
        <w:types>
          <w:type w:val="bbPlcHdr"/>
        </w:types>
        <w:behaviors>
          <w:behavior w:val="content"/>
        </w:behaviors>
        <w:guid w:val="{D73B3644-44D9-4CB9-BA41-1C30E13CE5BF}"/>
      </w:docPartPr>
      <w:docPartBody>
        <w:p w:rsidR="00FB2E65" w:rsidRDefault="007B2073">
          <w:r w:rsidRPr="00FD2153">
            <w:rPr>
              <w:b/>
              <w:sz w:val="20"/>
              <w:szCs w:val="20"/>
              <w:highlight w:val="lightGray"/>
            </w:rPr>
            <w:t xml:space="preserve">    </w:t>
          </w:r>
        </w:p>
      </w:docPartBody>
    </w:docPart>
    <w:docPart>
      <w:docPartPr>
        <w:name w:val="A574BA09AF004C598AF784E210B73643"/>
        <w:category>
          <w:name w:val="General"/>
          <w:gallery w:val="placeholder"/>
        </w:category>
        <w:types>
          <w:type w:val="bbPlcHdr"/>
        </w:types>
        <w:behaviors>
          <w:behavior w:val="content"/>
        </w:behaviors>
        <w:guid w:val="{59DEE665-5610-43B5-933E-547E6DA33042}"/>
      </w:docPartPr>
      <w:docPartBody>
        <w:p w:rsidR="00FB2E65" w:rsidRDefault="007B2073">
          <w:r w:rsidRPr="007C6511">
            <w:rPr>
              <w:b/>
              <w:sz w:val="20"/>
              <w:szCs w:val="20"/>
              <w:highlight w:val="lightGray"/>
            </w:rPr>
            <w:t xml:space="preserve">    </w:t>
          </w:r>
        </w:p>
      </w:docPartBody>
    </w:docPart>
    <w:docPart>
      <w:docPartPr>
        <w:name w:val="129585CE42254386A2FB714319216681"/>
        <w:category>
          <w:name w:val="General"/>
          <w:gallery w:val="placeholder"/>
        </w:category>
        <w:types>
          <w:type w:val="bbPlcHdr"/>
        </w:types>
        <w:behaviors>
          <w:behavior w:val="content"/>
        </w:behaviors>
        <w:guid w:val="{383939CC-AD63-4C76-AD93-056EAC7FA932}"/>
      </w:docPartPr>
      <w:docPartBody>
        <w:p w:rsidR="00FB2E65" w:rsidRDefault="007B2073">
          <w:r w:rsidRPr="00FD2153">
            <w:rPr>
              <w:b/>
              <w:sz w:val="20"/>
              <w:szCs w:val="20"/>
              <w:highlight w:val="lightGray"/>
            </w:rPr>
            <w:t xml:space="preserve">    </w:t>
          </w:r>
        </w:p>
      </w:docPartBody>
    </w:docPart>
    <w:docPart>
      <w:docPartPr>
        <w:name w:val="FF709B06DBC2480F9876FD49AD258FCB"/>
        <w:category>
          <w:name w:val="General"/>
          <w:gallery w:val="placeholder"/>
        </w:category>
        <w:types>
          <w:type w:val="bbPlcHdr"/>
        </w:types>
        <w:behaviors>
          <w:behavior w:val="content"/>
        </w:behaviors>
        <w:guid w:val="{D95C10E8-B99E-4591-8073-887873597AF3}"/>
      </w:docPartPr>
      <w:docPartBody>
        <w:p w:rsidR="00FB2E65" w:rsidRDefault="007B2073">
          <w:r w:rsidRPr="00FD2153">
            <w:rPr>
              <w:b/>
              <w:sz w:val="20"/>
              <w:szCs w:val="20"/>
              <w:highlight w:val="lightGray"/>
            </w:rPr>
            <w:t xml:space="preserve">    </w:t>
          </w:r>
        </w:p>
      </w:docPartBody>
    </w:docPart>
    <w:docPart>
      <w:docPartPr>
        <w:name w:val="EF8D4113A00C40F18AE31529EC9CE39F"/>
        <w:category>
          <w:name w:val="General"/>
          <w:gallery w:val="placeholder"/>
        </w:category>
        <w:types>
          <w:type w:val="bbPlcHdr"/>
        </w:types>
        <w:behaviors>
          <w:behavior w:val="content"/>
        </w:behaviors>
        <w:guid w:val="{E93F5CC4-CE87-49A7-B77F-5E7E18FFABD3}"/>
      </w:docPartPr>
      <w:docPartBody>
        <w:p w:rsidR="00FB2E65" w:rsidRDefault="007B2073">
          <w:r w:rsidRPr="00FD2153">
            <w:rPr>
              <w:b/>
              <w:sz w:val="20"/>
              <w:szCs w:val="20"/>
              <w:highlight w:val="lightGray"/>
            </w:rPr>
            <w:t xml:space="preserve">    </w:t>
          </w:r>
        </w:p>
      </w:docPartBody>
    </w:docPart>
    <w:docPart>
      <w:docPartPr>
        <w:name w:val="0E4AD30B20E64A4EBC61275BB9E1B01F"/>
        <w:category>
          <w:name w:val="General"/>
          <w:gallery w:val="placeholder"/>
        </w:category>
        <w:types>
          <w:type w:val="bbPlcHdr"/>
        </w:types>
        <w:behaviors>
          <w:behavior w:val="content"/>
        </w:behaviors>
        <w:guid w:val="{13E5D385-E2C0-4CDE-B3D5-7B4BB538FC85}"/>
      </w:docPartPr>
      <w:docPartBody>
        <w:p w:rsidR="00FB2E65" w:rsidRDefault="007B2073">
          <w:r w:rsidRPr="00FD2153">
            <w:rPr>
              <w:b/>
              <w:sz w:val="20"/>
              <w:szCs w:val="20"/>
              <w:highlight w:val="lightGray"/>
            </w:rPr>
            <w:t xml:space="preserve">    </w:t>
          </w:r>
        </w:p>
      </w:docPartBody>
    </w:docPart>
    <w:docPart>
      <w:docPartPr>
        <w:name w:val="72DB68B0237F450691D8DC08D8B90083"/>
        <w:category>
          <w:name w:val="General"/>
          <w:gallery w:val="placeholder"/>
        </w:category>
        <w:types>
          <w:type w:val="bbPlcHdr"/>
        </w:types>
        <w:behaviors>
          <w:behavior w:val="content"/>
        </w:behaviors>
        <w:guid w:val="{028B42B0-524B-4AA8-8A53-8963FF95917C}"/>
      </w:docPartPr>
      <w:docPartBody>
        <w:p w:rsidR="00FB2E65" w:rsidRDefault="007B2073">
          <w:r w:rsidRPr="00FD2153">
            <w:rPr>
              <w:b/>
              <w:sz w:val="20"/>
              <w:szCs w:val="20"/>
              <w:highlight w:val="lightGray"/>
            </w:rPr>
            <w:t xml:space="preserve">    </w:t>
          </w:r>
        </w:p>
      </w:docPartBody>
    </w:docPart>
    <w:docPart>
      <w:docPartPr>
        <w:name w:val="547CAC573CA84D4B832B7EE03144EF6C"/>
        <w:category>
          <w:name w:val="General"/>
          <w:gallery w:val="placeholder"/>
        </w:category>
        <w:types>
          <w:type w:val="bbPlcHdr"/>
        </w:types>
        <w:behaviors>
          <w:behavior w:val="content"/>
        </w:behaviors>
        <w:guid w:val="{18035B7B-C024-4A4E-A708-DCA14352D372}"/>
      </w:docPartPr>
      <w:docPartBody>
        <w:p w:rsidR="00FB2E65" w:rsidRDefault="007B2073">
          <w:r w:rsidRPr="00FD2153">
            <w:rPr>
              <w:b/>
              <w:sz w:val="20"/>
              <w:szCs w:val="20"/>
              <w:highlight w:val="lightGray"/>
            </w:rPr>
            <w:t xml:space="preserve">    </w:t>
          </w:r>
        </w:p>
      </w:docPartBody>
    </w:docPart>
    <w:docPart>
      <w:docPartPr>
        <w:name w:val="12A5429AD2A04A5E99D53AE2DF8E702A"/>
        <w:category>
          <w:name w:val="General"/>
          <w:gallery w:val="placeholder"/>
        </w:category>
        <w:types>
          <w:type w:val="bbPlcHdr"/>
        </w:types>
        <w:behaviors>
          <w:behavior w:val="content"/>
        </w:behaviors>
        <w:guid w:val="{03C5CF72-0023-482D-A64C-65B7B31378DB}"/>
      </w:docPartPr>
      <w:docPartBody>
        <w:p w:rsidR="00FB2E65" w:rsidRDefault="007B2073">
          <w:r w:rsidRPr="00FD2153">
            <w:rPr>
              <w:b/>
              <w:sz w:val="20"/>
              <w:szCs w:val="20"/>
              <w:highlight w:val="lightGray"/>
            </w:rPr>
            <w:t xml:space="preserve">    </w:t>
          </w:r>
        </w:p>
      </w:docPartBody>
    </w:docPart>
    <w:docPart>
      <w:docPartPr>
        <w:name w:val="10C4D4E56B1D4A18A61BED178252958C"/>
        <w:category>
          <w:name w:val="General"/>
          <w:gallery w:val="placeholder"/>
        </w:category>
        <w:types>
          <w:type w:val="bbPlcHdr"/>
        </w:types>
        <w:behaviors>
          <w:behavior w:val="content"/>
        </w:behaviors>
        <w:guid w:val="{DC638337-028D-472F-9715-352C3AA9CC9C}"/>
      </w:docPartPr>
      <w:docPartBody>
        <w:p w:rsidR="00FB2E65" w:rsidRDefault="007B2073">
          <w:r w:rsidRPr="007C6511">
            <w:rPr>
              <w:b/>
              <w:sz w:val="20"/>
              <w:szCs w:val="20"/>
              <w:highlight w:val="lightGray"/>
            </w:rPr>
            <w:t xml:space="preserve">    </w:t>
          </w:r>
        </w:p>
      </w:docPartBody>
    </w:docPart>
    <w:docPart>
      <w:docPartPr>
        <w:name w:val="E044DCECD60B43E3A4A73B1810075985"/>
        <w:category>
          <w:name w:val="General"/>
          <w:gallery w:val="placeholder"/>
        </w:category>
        <w:types>
          <w:type w:val="bbPlcHdr"/>
        </w:types>
        <w:behaviors>
          <w:behavior w:val="content"/>
        </w:behaviors>
        <w:guid w:val="{DB157ACE-921C-45EA-B9C9-F3CC9BD11E41}"/>
      </w:docPartPr>
      <w:docPartBody>
        <w:p w:rsidR="00FB2E65" w:rsidRDefault="007B2073">
          <w:r w:rsidRPr="00FD2153">
            <w:rPr>
              <w:b/>
              <w:sz w:val="20"/>
              <w:szCs w:val="20"/>
              <w:highlight w:val="lightGray"/>
            </w:rPr>
            <w:t xml:space="preserve">    </w:t>
          </w:r>
        </w:p>
      </w:docPartBody>
    </w:docPart>
    <w:docPart>
      <w:docPartPr>
        <w:name w:val="3547382253284EB0A179E0B934CF640D"/>
        <w:category>
          <w:name w:val="General"/>
          <w:gallery w:val="placeholder"/>
        </w:category>
        <w:types>
          <w:type w:val="bbPlcHdr"/>
        </w:types>
        <w:behaviors>
          <w:behavior w:val="content"/>
        </w:behaviors>
        <w:guid w:val="{D8C98128-2DFF-4340-B9F4-4DAA5306657D}"/>
      </w:docPartPr>
      <w:docPartBody>
        <w:p w:rsidR="00FB2E65" w:rsidRDefault="007B2073">
          <w:r w:rsidRPr="00FD2153">
            <w:rPr>
              <w:b/>
              <w:sz w:val="20"/>
              <w:szCs w:val="20"/>
              <w:highlight w:val="lightGray"/>
            </w:rPr>
            <w:t xml:space="preserve">    </w:t>
          </w:r>
        </w:p>
      </w:docPartBody>
    </w:docPart>
    <w:docPart>
      <w:docPartPr>
        <w:name w:val="8199FFA8A98446B698A9B3F2860E7DD0"/>
        <w:category>
          <w:name w:val="General"/>
          <w:gallery w:val="placeholder"/>
        </w:category>
        <w:types>
          <w:type w:val="bbPlcHdr"/>
        </w:types>
        <w:behaviors>
          <w:behavior w:val="content"/>
        </w:behaviors>
        <w:guid w:val="{8626D6FF-C1B8-4387-B319-3F2E87BC7450}"/>
      </w:docPartPr>
      <w:docPartBody>
        <w:p w:rsidR="00FB2E65" w:rsidRDefault="007B2073">
          <w:r w:rsidRPr="00FD2153">
            <w:rPr>
              <w:b/>
              <w:sz w:val="20"/>
              <w:szCs w:val="20"/>
              <w:highlight w:val="lightGray"/>
            </w:rPr>
            <w:t xml:space="preserve">    </w:t>
          </w:r>
        </w:p>
      </w:docPartBody>
    </w:docPart>
    <w:docPart>
      <w:docPartPr>
        <w:name w:val="79FD1505FA2E411CBCE1C6CD4AE0965D"/>
        <w:category>
          <w:name w:val="General"/>
          <w:gallery w:val="placeholder"/>
        </w:category>
        <w:types>
          <w:type w:val="bbPlcHdr"/>
        </w:types>
        <w:behaviors>
          <w:behavior w:val="content"/>
        </w:behaviors>
        <w:guid w:val="{107A341D-55EE-4137-BF7A-4DB6A76A3747}"/>
      </w:docPartPr>
      <w:docPartBody>
        <w:p w:rsidR="00FB2E65" w:rsidRDefault="007B2073">
          <w:r w:rsidRPr="00FD2153">
            <w:rPr>
              <w:b/>
              <w:sz w:val="20"/>
              <w:szCs w:val="20"/>
              <w:highlight w:val="lightGray"/>
            </w:rPr>
            <w:t xml:space="preserve">    </w:t>
          </w:r>
        </w:p>
      </w:docPartBody>
    </w:docPart>
    <w:docPart>
      <w:docPartPr>
        <w:name w:val="BAE10A093F2A4B64976BAA23DF3FBA0D"/>
        <w:category>
          <w:name w:val="General"/>
          <w:gallery w:val="placeholder"/>
        </w:category>
        <w:types>
          <w:type w:val="bbPlcHdr"/>
        </w:types>
        <w:behaviors>
          <w:behavior w:val="content"/>
        </w:behaviors>
        <w:guid w:val="{493EAD2D-EB98-4982-BA5D-BABBE50C9901}"/>
      </w:docPartPr>
      <w:docPartBody>
        <w:p w:rsidR="00FB2E65" w:rsidRDefault="007B2073">
          <w:r w:rsidRPr="00FD2153">
            <w:rPr>
              <w:b/>
              <w:sz w:val="20"/>
              <w:szCs w:val="20"/>
              <w:highlight w:val="lightGray"/>
            </w:rPr>
            <w:t xml:space="preserve">    </w:t>
          </w:r>
        </w:p>
      </w:docPartBody>
    </w:docPart>
    <w:docPart>
      <w:docPartPr>
        <w:name w:val="588D1F79B47D4A9DA6622AE598BD54D2"/>
        <w:category>
          <w:name w:val="General"/>
          <w:gallery w:val="placeholder"/>
        </w:category>
        <w:types>
          <w:type w:val="bbPlcHdr"/>
        </w:types>
        <w:behaviors>
          <w:behavior w:val="content"/>
        </w:behaviors>
        <w:guid w:val="{AC211AE4-8A47-405F-8836-26F10F815485}"/>
      </w:docPartPr>
      <w:docPartBody>
        <w:p w:rsidR="00FB2E65" w:rsidRDefault="007B2073">
          <w:r w:rsidRPr="00FD2153">
            <w:rPr>
              <w:b/>
              <w:sz w:val="20"/>
              <w:szCs w:val="20"/>
              <w:highlight w:val="lightGray"/>
            </w:rPr>
            <w:t xml:space="preserve">    </w:t>
          </w:r>
        </w:p>
      </w:docPartBody>
    </w:docPart>
    <w:docPart>
      <w:docPartPr>
        <w:name w:val="C924808BE4E04C22BC11A55A240A04DD"/>
        <w:category>
          <w:name w:val="General"/>
          <w:gallery w:val="placeholder"/>
        </w:category>
        <w:types>
          <w:type w:val="bbPlcHdr"/>
        </w:types>
        <w:behaviors>
          <w:behavior w:val="content"/>
        </w:behaviors>
        <w:guid w:val="{770659D2-3FEB-40CC-A832-72DD6E19722B}"/>
      </w:docPartPr>
      <w:docPartBody>
        <w:p w:rsidR="00FB2E65" w:rsidRDefault="007B2073">
          <w:r w:rsidRPr="00FD2153">
            <w:rPr>
              <w:b/>
              <w:sz w:val="20"/>
              <w:szCs w:val="20"/>
              <w:highlight w:val="lightGray"/>
            </w:rPr>
            <w:t xml:space="preserve">    </w:t>
          </w:r>
        </w:p>
      </w:docPartBody>
    </w:docPart>
    <w:docPart>
      <w:docPartPr>
        <w:name w:val="B93ADF718E06454C87274E7C603E10D6"/>
        <w:category>
          <w:name w:val="General"/>
          <w:gallery w:val="placeholder"/>
        </w:category>
        <w:types>
          <w:type w:val="bbPlcHdr"/>
        </w:types>
        <w:behaviors>
          <w:behavior w:val="content"/>
        </w:behaviors>
        <w:guid w:val="{FCDE4940-E165-47B6-B87B-A4D2F9C53C46}"/>
      </w:docPartPr>
      <w:docPartBody>
        <w:p w:rsidR="00FB2E65" w:rsidRDefault="007B2073">
          <w:r w:rsidRPr="007C6511">
            <w:rPr>
              <w:b/>
              <w:sz w:val="20"/>
              <w:szCs w:val="20"/>
              <w:highlight w:val="lightGray"/>
            </w:rPr>
            <w:t xml:space="preserve">    </w:t>
          </w:r>
        </w:p>
      </w:docPartBody>
    </w:docPart>
    <w:docPart>
      <w:docPartPr>
        <w:name w:val="AD080D1A62524FA9857FD08DC415A052"/>
        <w:category>
          <w:name w:val="General"/>
          <w:gallery w:val="placeholder"/>
        </w:category>
        <w:types>
          <w:type w:val="bbPlcHdr"/>
        </w:types>
        <w:behaviors>
          <w:behavior w:val="content"/>
        </w:behaviors>
        <w:guid w:val="{470103E1-2629-4187-A931-364BB4CD2375}"/>
      </w:docPartPr>
      <w:docPartBody>
        <w:p w:rsidR="00FB2E65" w:rsidRDefault="007B2073">
          <w:r w:rsidRPr="00FD2153">
            <w:rPr>
              <w:b/>
              <w:sz w:val="20"/>
              <w:szCs w:val="20"/>
              <w:highlight w:val="lightGray"/>
            </w:rPr>
            <w:t xml:space="preserve">    </w:t>
          </w:r>
        </w:p>
      </w:docPartBody>
    </w:docPart>
    <w:docPart>
      <w:docPartPr>
        <w:name w:val="C2461C2C60F841F8B58DC41103E0E7E7"/>
        <w:category>
          <w:name w:val="General"/>
          <w:gallery w:val="placeholder"/>
        </w:category>
        <w:types>
          <w:type w:val="bbPlcHdr"/>
        </w:types>
        <w:behaviors>
          <w:behavior w:val="content"/>
        </w:behaviors>
        <w:guid w:val="{1AAAF89F-920D-4129-AC95-7E04502676C3}"/>
      </w:docPartPr>
      <w:docPartBody>
        <w:p w:rsidR="00FB2E65" w:rsidRDefault="007B2073">
          <w:r w:rsidRPr="00FD2153">
            <w:rPr>
              <w:b/>
              <w:sz w:val="20"/>
              <w:szCs w:val="20"/>
              <w:highlight w:val="lightGray"/>
            </w:rPr>
            <w:t xml:space="preserve">    </w:t>
          </w:r>
        </w:p>
      </w:docPartBody>
    </w:docPart>
    <w:docPart>
      <w:docPartPr>
        <w:name w:val="9981EE99D514495FA1EE1DF5B8F546AB"/>
        <w:category>
          <w:name w:val="General"/>
          <w:gallery w:val="placeholder"/>
        </w:category>
        <w:types>
          <w:type w:val="bbPlcHdr"/>
        </w:types>
        <w:behaviors>
          <w:behavior w:val="content"/>
        </w:behaviors>
        <w:guid w:val="{4BDC9771-D7CB-4A02-8DD6-0EC6CF6303F8}"/>
      </w:docPartPr>
      <w:docPartBody>
        <w:p w:rsidR="00FB2E65" w:rsidRDefault="007B2073">
          <w:r w:rsidRPr="00FD2153">
            <w:rPr>
              <w:b/>
              <w:sz w:val="20"/>
              <w:szCs w:val="20"/>
              <w:highlight w:val="lightGray"/>
            </w:rPr>
            <w:t xml:space="preserve">    </w:t>
          </w:r>
        </w:p>
      </w:docPartBody>
    </w:docPart>
    <w:docPart>
      <w:docPartPr>
        <w:name w:val="6ECB51440AEB4EF0ACE4745C36A5940A"/>
        <w:category>
          <w:name w:val="General"/>
          <w:gallery w:val="placeholder"/>
        </w:category>
        <w:types>
          <w:type w:val="bbPlcHdr"/>
        </w:types>
        <w:behaviors>
          <w:behavior w:val="content"/>
        </w:behaviors>
        <w:guid w:val="{E65D7069-0A28-4A6B-B053-37AF30DF3FF2}"/>
      </w:docPartPr>
      <w:docPartBody>
        <w:p w:rsidR="00FB2E65" w:rsidRDefault="007B2073">
          <w:r w:rsidRPr="00FD2153">
            <w:rPr>
              <w:b/>
              <w:sz w:val="20"/>
              <w:szCs w:val="20"/>
              <w:highlight w:val="lightGray"/>
            </w:rPr>
            <w:t xml:space="preserve">    </w:t>
          </w:r>
        </w:p>
      </w:docPartBody>
    </w:docPart>
    <w:docPart>
      <w:docPartPr>
        <w:name w:val="9B63EC3A3A9A4BBBBD5BCE2A17D00B14"/>
        <w:category>
          <w:name w:val="General"/>
          <w:gallery w:val="placeholder"/>
        </w:category>
        <w:types>
          <w:type w:val="bbPlcHdr"/>
        </w:types>
        <w:behaviors>
          <w:behavior w:val="content"/>
        </w:behaviors>
        <w:guid w:val="{89879CD4-F489-4FDC-ADD3-416BF7409B0A}"/>
      </w:docPartPr>
      <w:docPartBody>
        <w:p w:rsidR="00FB2E65" w:rsidRDefault="007B2073">
          <w:r w:rsidRPr="00FD2153">
            <w:rPr>
              <w:b/>
              <w:sz w:val="20"/>
              <w:szCs w:val="20"/>
              <w:highlight w:val="lightGray"/>
            </w:rPr>
            <w:t xml:space="preserve">    </w:t>
          </w:r>
        </w:p>
      </w:docPartBody>
    </w:docPart>
    <w:docPart>
      <w:docPartPr>
        <w:name w:val="3A07EB515A0A49BDA20CC93D371CAA62"/>
        <w:category>
          <w:name w:val="General"/>
          <w:gallery w:val="placeholder"/>
        </w:category>
        <w:types>
          <w:type w:val="bbPlcHdr"/>
        </w:types>
        <w:behaviors>
          <w:behavior w:val="content"/>
        </w:behaviors>
        <w:guid w:val="{E513BDC6-0AC2-4913-8724-344CC78098FA}"/>
      </w:docPartPr>
      <w:docPartBody>
        <w:p w:rsidR="00FB2E65" w:rsidRDefault="007B2073">
          <w:r w:rsidRPr="00FD2153">
            <w:rPr>
              <w:b/>
              <w:sz w:val="20"/>
              <w:szCs w:val="20"/>
              <w:highlight w:val="lightGray"/>
            </w:rPr>
            <w:t xml:space="preserve">    </w:t>
          </w:r>
        </w:p>
      </w:docPartBody>
    </w:docPart>
    <w:docPart>
      <w:docPartPr>
        <w:name w:val="5F0D197D2C49477FA2C073331C3395E5"/>
        <w:category>
          <w:name w:val="General"/>
          <w:gallery w:val="placeholder"/>
        </w:category>
        <w:types>
          <w:type w:val="bbPlcHdr"/>
        </w:types>
        <w:behaviors>
          <w:behavior w:val="content"/>
        </w:behaviors>
        <w:guid w:val="{1AABBA39-3D9B-4373-AA8C-E33AF72942B0}"/>
      </w:docPartPr>
      <w:docPartBody>
        <w:p w:rsidR="00FB2E65" w:rsidRDefault="007B2073">
          <w:r w:rsidRPr="00FD2153">
            <w:rPr>
              <w:b/>
              <w:sz w:val="20"/>
              <w:szCs w:val="20"/>
              <w:highlight w:val="lightGray"/>
            </w:rPr>
            <w:t xml:space="preserve">    </w:t>
          </w:r>
        </w:p>
      </w:docPartBody>
    </w:docPart>
    <w:docPart>
      <w:docPartPr>
        <w:name w:val="C7FD57EDF55C4574B6D7C317DF3654BD"/>
        <w:category>
          <w:name w:val="General"/>
          <w:gallery w:val="placeholder"/>
        </w:category>
        <w:types>
          <w:type w:val="bbPlcHdr"/>
        </w:types>
        <w:behaviors>
          <w:behavior w:val="content"/>
        </w:behaviors>
        <w:guid w:val="{3D69DD65-2524-4E84-B929-9F7F669207D5}"/>
      </w:docPartPr>
      <w:docPartBody>
        <w:p w:rsidR="00FB2E65" w:rsidRDefault="007B2073">
          <w:r w:rsidRPr="007C6511">
            <w:rPr>
              <w:b/>
              <w:sz w:val="20"/>
              <w:szCs w:val="20"/>
              <w:highlight w:val="lightGray"/>
            </w:rPr>
            <w:t xml:space="preserve">    </w:t>
          </w:r>
        </w:p>
      </w:docPartBody>
    </w:docPart>
    <w:docPart>
      <w:docPartPr>
        <w:name w:val="343F4A2E0A754717B1CBDB5ED2582C6D"/>
        <w:category>
          <w:name w:val="General"/>
          <w:gallery w:val="placeholder"/>
        </w:category>
        <w:types>
          <w:type w:val="bbPlcHdr"/>
        </w:types>
        <w:behaviors>
          <w:behavior w:val="content"/>
        </w:behaviors>
        <w:guid w:val="{FEB5AA3C-11B7-4D81-8F4A-2BDFD6F5D05E}"/>
      </w:docPartPr>
      <w:docPartBody>
        <w:p w:rsidR="00FB2E65" w:rsidRDefault="007B2073">
          <w:r w:rsidRPr="00FD2153">
            <w:rPr>
              <w:b/>
              <w:sz w:val="20"/>
              <w:szCs w:val="20"/>
              <w:highlight w:val="lightGray"/>
            </w:rPr>
            <w:t xml:space="preserve">    </w:t>
          </w:r>
        </w:p>
      </w:docPartBody>
    </w:docPart>
    <w:docPart>
      <w:docPartPr>
        <w:name w:val="DE357F4043904AB8AB2D5DC6AE60021F"/>
        <w:category>
          <w:name w:val="General"/>
          <w:gallery w:val="placeholder"/>
        </w:category>
        <w:types>
          <w:type w:val="bbPlcHdr"/>
        </w:types>
        <w:behaviors>
          <w:behavior w:val="content"/>
        </w:behaviors>
        <w:guid w:val="{26A1E4B5-4A93-446F-BAF8-58E8D01E0A52}"/>
      </w:docPartPr>
      <w:docPartBody>
        <w:p w:rsidR="00FB2E65" w:rsidRDefault="007B2073">
          <w:r w:rsidRPr="00FD2153">
            <w:rPr>
              <w:b/>
              <w:sz w:val="20"/>
              <w:szCs w:val="20"/>
              <w:highlight w:val="lightGray"/>
            </w:rPr>
            <w:t xml:space="preserve">    </w:t>
          </w:r>
        </w:p>
      </w:docPartBody>
    </w:docPart>
    <w:docPart>
      <w:docPartPr>
        <w:name w:val="94FF6940A5FC4EF5A12A78AF5B2AEB0C"/>
        <w:category>
          <w:name w:val="General"/>
          <w:gallery w:val="placeholder"/>
        </w:category>
        <w:types>
          <w:type w:val="bbPlcHdr"/>
        </w:types>
        <w:behaviors>
          <w:behavior w:val="content"/>
        </w:behaviors>
        <w:guid w:val="{6EF58136-0442-42FC-8EBD-9CAFCA6EBBCE}"/>
      </w:docPartPr>
      <w:docPartBody>
        <w:p w:rsidR="00FB2E65" w:rsidRDefault="007B2073">
          <w:r w:rsidRPr="00FD2153">
            <w:rPr>
              <w:b/>
              <w:sz w:val="20"/>
              <w:szCs w:val="20"/>
              <w:highlight w:val="lightGray"/>
            </w:rPr>
            <w:t xml:space="preserve">    </w:t>
          </w:r>
        </w:p>
      </w:docPartBody>
    </w:docPart>
    <w:docPart>
      <w:docPartPr>
        <w:name w:val="86ACA8B02FF145BCA596A03BE906C935"/>
        <w:category>
          <w:name w:val="General"/>
          <w:gallery w:val="placeholder"/>
        </w:category>
        <w:types>
          <w:type w:val="bbPlcHdr"/>
        </w:types>
        <w:behaviors>
          <w:behavior w:val="content"/>
        </w:behaviors>
        <w:guid w:val="{AB3A7C9B-8697-4E76-AB09-2EC10A8BE61D}"/>
      </w:docPartPr>
      <w:docPartBody>
        <w:p w:rsidR="00FB2E65" w:rsidRDefault="007B2073">
          <w:r w:rsidRPr="00FD2153">
            <w:rPr>
              <w:b/>
              <w:sz w:val="20"/>
              <w:szCs w:val="20"/>
              <w:highlight w:val="lightGray"/>
            </w:rPr>
            <w:t xml:space="preserve">    </w:t>
          </w:r>
        </w:p>
      </w:docPartBody>
    </w:docPart>
    <w:docPart>
      <w:docPartPr>
        <w:name w:val="AC2D45B591B04F53B82592415071F2CB"/>
        <w:category>
          <w:name w:val="General"/>
          <w:gallery w:val="placeholder"/>
        </w:category>
        <w:types>
          <w:type w:val="bbPlcHdr"/>
        </w:types>
        <w:behaviors>
          <w:behavior w:val="content"/>
        </w:behaviors>
        <w:guid w:val="{039D3FCA-D961-4091-BA1C-FAF74F259222}"/>
      </w:docPartPr>
      <w:docPartBody>
        <w:p w:rsidR="00FB2E65" w:rsidRDefault="007B2073">
          <w:r w:rsidRPr="00FD2153">
            <w:rPr>
              <w:b/>
              <w:sz w:val="20"/>
              <w:szCs w:val="20"/>
              <w:highlight w:val="lightGray"/>
            </w:rPr>
            <w:t xml:space="preserve">    </w:t>
          </w:r>
        </w:p>
      </w:docPartBody>
    </w:docPart>
    <w:docPart>
      <w:docPartPr>
        <w:name w:val="F717995CCDD54D2191C9E9603697808F"/>
        <w:category>
          <w:name w:val="General"/>
          <w:gallery w:val="placeholder"/>
        </w:category>
        <w:types>
          <w:type w:val="bbPlcHdr"/>
        </w:types>
        <w:behaviors>
          <w:behavior w:val="content"/>
        </w:behaviors>
        <w:guid w:val="{8CE41EB4-5898-4DBE-8CC5-1EB51B6CECD6}"/>
      </w:docPartPr>
      <w:docPartBody>
        <w:p w:rsidR="00FB2E65" w:rsidRDefault="007B2073">
          <w:r w:rsidRPr="00FD2153">
            <w:rPr>
              <w:b/>
              <w:sz w:val="20"/>
              <w:szCs w:val="20"/>
              <w:highlight w:val="lightGray"/>
            </w:rPr>
            <w:t xml:space="preserve">    </w:t>
          </w:r>
        </w:p>
      </w:docPartBody>
    </w:docPart>
    <w:docPart>
      <w:docPartPr>
        <w:name w:val="6D81AF52CBC74689A7E3E39E1F181DE4"/>
        <w:category>
          <w:name w:val="General"/>
          <w:gallery w:val="placeholder"/>
        </w:category>
        <w:types>
          <w:type w:val="bbPlcHdr"/>
        </w:types>
        <w:behaviors>
          <w:behavior w:val="content"/>
        </w:behaviors>
        <w:guid w:val="{890E516C-A8D2-4115-99AD-E05204B96E66}"/>
      </w:docPartPr>
      <w:docPartBody>
        <w:p w:rsidR="00FB2E65" w:rsidRDefault="007B2073">
          <w:r w:rsidRPr="00FD2153">
            <w:rPr>
              <w:b/>
              <w:sz w:val="20"/>
              <w:szCs w:val="20"/>
              <w:highlight w:val="lightGray"/>
            </w:rPr>
            <w:t xml:space="preserve">    </w:t>
          </w:r>
        </w:p>
      </w:docPartBody>
    </w:docPart>
    <w:docPart>
      <w:docPartPr>
        <w:name w:val="BDBC74F463494123ABE8F3BC9FFFD503"/>
        <w:category>
          <w:name w:val="General"/>
          <w:gallery w:val="placeholder"/>
        </w:category>
        <w:types>
          <w:type w:val="bbPlcHdr"/>
        </w:types>
        <w:behaviors>
          <w:behavior w:val="content"/>
        </w:behaviors>
        <w:guid w:val="{0D321636-4A97-406C-AC11-4FEF18370DDF}"/>
      </w:docPartPr>
      <w:docPartBody>
        <w:p w:rsidR="00FB2E65" w:rsidRDefault="007B2073">
          <w:r w:rsidRPr="007C6511">
            <w:rPr>
              <w:b/>
              <w:sz w:val="20"/>
              <w:szCs w:val="20"/>
              <w:highlight w:val="lightGray"/>
            </w:rPr>
            <w:t xml:space="preserve">    </w:t>
          </w:r>
        </w:p>
      </w:docPartBody>
    </w:docPart>
    <w:docPart>
      <w:docPartPr>
        <w:name w:val="59FBB921B693408CAEBE29D85326B594"/>
        <w:category>
          <w:name w:val="General"/>
          <w:gallery w:val="placeholder"/>
        </w:category>
        <w:types>
          <w:type w:val="bbPlcHdr"/>
        </w:types>
        <w:behaviors>
          <w:behavior w:val="content"/>
        </w:behaviors>
        <w:guid w:val="{F8B1F980-84A7-4579-A7C5-446AE446AC2A}"/>
      </w:docPartPr>
      <w:docPartBody>
        <w:p w:rsidR="00FB2E65" w:rsidRDefault="007B2073">
          <w:r w:rsidRPr="00FD2153">
            <w:rPr>
              <w:b/>
              <w:sz w:val="20"/>
              <w:szCs w:val="20"/>
              <w:highlight w:val="lightGray"/>
            </w:rPr>
            <w:t xml:space="preserve">    </w:t>
          </w:r>
        </w:p>
      </w:docPartBody>
    </w:docPart>
    <w:docPart>
      <w:docPartPr>
        <w:name w:val="1C42B136AAD04BE286E92624C12DE475"/>
        <w:category>
          <w:name w:val="General"/>
          <w:gallery w:val="placeholder"/>
        </w:category>
        <w:types>
          <w:type w:val="bbPlcHdr"/>
        </w:types>
        <w:behaviors>
          <w:behavior w:val="content"/>
        </w:behaviors>
        <w:guid w:val="{287A0F97-446B-42A3-8A31-461BE1A53DDB}"/>
      </w:docPartPr>
      <w:docPartBody>
        <w:p w:rsidR="00FB2E65" w:rsidRDefault="007B2073">
          <w:r w:rsidRPr="00FD2153">
            <w:rPr>
              <w:b/>
              <w:sz w:val="20"/>
              <w:szCs w:val="20"/>
              <w:highlight w:val="lightGray"/>
            </w:rPr>
            <w:t xml:space="preserve">    </w:t>
          </w:r>
        </w:p>
      </w:docPartBody>
    </w:docPart>
    <w:docPart>
      <w:docPartPr>
        <w:name w:val="9C8CC1407FDC40AAB7FCF2379387B220"/>
        <w:category>
          <w:name w:val="General"/>
          <w:gallery w:val="placeholder"/>
        </w:category>
        <w:types>
          <w:type w:val="bbPlcHdr"/>
        </w:types>
        <w:behaviors>
          <w:behavior w:val="content"/>
        </w:behaviors>
        <w:guid w:val="{6D61F4C0-FDE0-4C45-82B8-24BA6F8B2626}"/>
      </w:docPartPr>
      <w:docPartBody>
        <w:p w:rsidR="00FB2E65" w:rsidRDefault="007B2073">
          <w:r w:rsidRPr="00FD2153">
            <w:rPr>
              <w:b/>
              <w:sz w:val="20"/>
              <w:szCs w:val="20"/>
              <w:highlight w:val="lightGray"/>
            </w:rPr>
            <w:t xml:space="preserve">    </w:t>
          </w:r>
        </w:p>
      </w:docPartBody>
    </w:docPart>
    <w:docPart>
      <w:docPartPr>
        <w:name w:val="F5C2BDA50E2640EEB4950A343BA210A0"/>
        <w:category>
          <w:name w:val="General"/>
          <w:gallery w:val="placeholder"/>
        </w:category>
        <w:types>
          <w:type w:val="bbPlcHdr"/>
        </w:types>
        <w:behaviors>
          <w:behavior w:val="content"/>
        </w:behaviors>
        <w:guid w:val="{5771E190-36FA-4CE0-B3DC-F74B10090C54}"/>
      </w:docPartPr>
      <w:docPartBody>
        <w:p w:rsidR="00FB2E65" w:rsidRDefault="007B2073">
          <w:r w:rsidRPr="00FD2153">
            <w:rPr>
              <w:b/>
              <w:sz w:val="20"/>
              <w:szCs w:val="20"/>
              <w:highlight w:val="lightGray"/>
            </w:rPr>
            <w:t xml:space="preserve">    </w:t>
          </w:r>
        </w:p>
      </w:docPartBody>
    </w:docPart>
    <w:docPart>
      <w:docPartPr>
        <w:name w:val="019A81FCFA654053B389B1106F418F99"/>
        <w:category>
          <w:name w:val="General"/>
          <w:gallery w:val="placeholder"/>
        </w:category>
        <w:types>
          <w:type w:val="bbPlcHdr"/>
        </w:types>
        <w:behaviors>
          <w:behavior w:val="content"/>
        </w:behaviors>
        <w:guid w:val="{AFE440B1-16B2-4DEE-8C56-BBC0FC01B19A}"/>
      </w:docPartPr>
      <w:docPartBody>
        <w:p w:rsidR="00FB2E65" w:rsidRDefault="007B2073">
          <w:r w:rsidRPr="00FD2153">
            <w:rPr>
              <w:b/>
              <w:sz w:val="20"/>
              <w:szCs w:val="20"/>
              <w:highlight w:val="lightGray"/>
            </w:rPr>
            <w:t xml:space="preserve">    </w:t>
          </w:r>
        </w:p>
      </w:docPartBody>
    </w:docPart>
    <w:docPart>
      <w:docPartPr>
        <w:name w:val="5BE82DC36383423E8DB59D9661FB21EB"/>
        <w:category>
          <w:name w:val="General"/>
          <w:gallery w:val="placeholder"/>
        </w:category>
        <w:types>
          <w:type w:val="bbPlcHdr"/>
        </w:types>
        <w:behaviors>
          <w:behavior w:val="content"/>
        </w:behaviors>
        <w:guid w:val="{02E2AAA0-851F-491F-A1CD-6D243B17C114}"/>
      </w:docPartPr>
      <w:docPartBody>
        <w:p w:rsidR="00FB2E65" w:rsidRDefault="007B2073">
          <w:r w:rsidRPr="00FD2153">
            <w:rPr>
              <w:b/>
              <w:sz w:val="20"/>
              <w:szCs w:val="20"/>
              <w:highlight w:val="lightGray"/>
            </w:rPr>
            <w:t xml:space="preserve">    </w:t>
          </w:r>
        </w:p>
      </w:docPartBody>
    </w:docPart>
    <w:docPart>
      <w:docPartPr>
        <w:name w:val="2F3284F265164D59A865C490CEDF7C24"/>
        <w:category>
          <w:name w:val="General"/>
          <w:gallery w:val="placeholder"/>
        </w:category>
        <w:types>
          <w:type w:val="bbPlcHdr"/>
        </w:types>
        <w:behaviors>
          <w:behavior w:val="content"/>
        </w:behaviors>
        <w:guid w:val="{9AC6570D-10E1-4272-8AF8-845C4BD91A93}"/>
      </w:docPartPr>
      <w:docPartBody>
        <w:p w:rsidR="00FB2E65" w:rsidRDefault="007B2073">
          <w:r w:rsidRPr="00FD2153">
            <w:rPr>
              <w:b/>
              <w:sz w:val="20"/>
              <w:szCs w:val="20"/>
              <w:highlight w:val="lightGray"/>
            </w:rPr>
            <w:t xml:space="preserve">    </w:t>
          </w:r>
        </w:p>
      </w:docPartBody>
    </w:docPart>
    <w:docPart>
      <w:docPartPr>
        <w:name w:val="CAD123057DCF4E0D93B32D1D4AAEBE43"/>
        <w:category>
          <w:name w:val="General"/>
          <w:gallery w:val="placeholder"/>
        </w:category>
        <w:types>
          <w:type w:val="bbPlcHdr"/>
        </w:types>
        <w:behaviors>
          <w:behavior w:val="content"/>
        </w:behaviors>
        <w:guid w:val="{7A7C5E68-4CA3-489C-AF86-B5547B8B8C09}"/>
      </w:docPartPr>
      <w:docPartBody>
        <w:p w:rsidR="00FB2E65" w:rsidRDefault="007B2073">
          <w:r w:rsidRPr="007C6511">
            <w:rPr>
              <w:b/>
              <w:sz w:val="20"/>
              <w:szCs w:val="20"/>
              <w:highlight w:val="lightGray"/>
            </w:rPr>
            <w:t xml:space="preserve">    </w:t>
          </w:r>
        </w:p>
      </w:docPartBody>
    </w:docPart>
    <w:docPart>
      <w:docPartPr>
        <w:name w:val="52FFDCC68BDA470AAC911FBD77289042"/>
        <w:category>
          <w:name w:val="General"/>
          <w:gallery w:val="placeholder"/>
        </w:category>
        <w:types>
          <w:type w:val="bbPlcHdr"/>
        </w:types>
        <w:behaviors>
          <w:behavior w:val="content"/>
        </w:behaviors>
        <w:guid w:val="{95FD3F8D-FCF9-4A3E-94A4-957FD2EC8E3B}"/>
      </w:docPartPr>
      <w:docPartBody>
        <w:p w:rsidR="00FB2E65" w:rsidRDefault="007B2073">
          <w:r w:rsidRPr="00FD2153">
            <w:rPr>
              <w:b/>
              <w:sz w:val="20"/>
              <w:szCs w:val="20"/>
              <w:highlight w:val="lightGray"/>
            </w:rPr>
            <w:t xml:space="preserve">    </w:t>
          </w:r>
        </w:p>
      </w:docPartBody>
    </w:docPart>
    <w:docPart>
      <w:docPartPr>
        <w:name w:val="C0BA7E8714F74BECB0E2183AF93887AF"/>
        <w:category>
          <w:name w:val="General"/>
          <w:gallery w:val="placeholder"/>
        </w:category>
        <w:types>
          <w:type w:val="bbPlcHdr"/>
        </w:types>
        <w:behaviors>
          <w:behavior w:val="content"/>
        </w:behaviors>
        <w:guid w:val="{4EC5E0E8-4B4B-44C6-80FF-FFD6145F5ECC}"/>
      </w:docPartPr>
      <w:docPartBody>
        <w:p w:rsidR="00FB2E65" w:rsidRDefault="007B2073">
          <w:r w:rsidRPr="00FD2153">
            <w:rPr>
              <w:b/>
              <w:sz w:val="20"/>
              <w:szCs w:val="20"/>
              <w:highlight w:val="lightGray"/>
            </w:rPr>
            <w:t xml:space="preserve">    </w:t>
          </w:r>
        </w:p>
      </w:docPartBody>
    </w:docPart>
    <w:docPart>
      <w:docPartPr>
        <w:name w:val="DB3759BA696741E9BFB1302E79F376C2"/>
        <w:category>
          <w:name w:val="General"/>
          <w:gallery w:val="placeholder"/>
        </w:category>
        <w:types>
          <w:type w:val="bbPlcHdr"/>
        </w:types>
        <w:behaviors>
          <w:behavior w:val="content"/>
        </w:behaviors>
        <w:guid w:val="{DEA4AD61-4576-4EEB-9F36-2E8B10FD35EC}"/>
      </w:docPartPr>
      <w:docPartBody>
        <w:p w:rsidR="00FB2E65" w:rsidRDefault="007B2073">
          <w:r w:rsidRPr="00FD2153">
            <w:rPr>
              <w:b/>
              <w:sz w:val="20"/>
              <w:szCs w:val="20"/>
              <w:highlight w:val="lightGray"/>
            </w:rPr>
            <w:t xml:space="preserve">    </w:t>
          </w:r>
        </w:p>
      </w:docPartBody>
    </w:docPart>
    <w:docPart>
      <w:docPartPr>
        <w:name w:val="E612FD9242D54F3CA9A853B21F371940"/>
        <w:category>
          <w:name w:val="General"/>
          <w:gallery w:val="placeholder"/>
        </w:category>
        <w:types>
          <w:type w:val="bbPlcHdr"/>
        </w:types>
        <w:behaviors>
          <w:behavior w:val="content"/>
        </w:behaviors>
        <w:guid w:val="{E597E00C-BB68-4905-908A-7E2D5A35B0DF}"/>
      </w:docPartPr>
      <w:docPartBody>
        <w:p w:rsidR="00FB2E65" w:rsidRDefault="007B2073">
          <w:r w:rsidRPr="00FD2153">
            <w:rPr>
              <w:b/>
              <w:sz w:val="20"/>
              <w:szCs w:val="20"/>
              <w:highlight w:val="lightGray"/>
            </w:rPr>
            <w:t xml:space="preserve">    </w:t>
          </w:r>
        </w:p>
      </w:docPartBody>
    </w:docPart>
    <w:docPart>
      <w:docPartPr>
        <w:name w:val="9B33632DCAB54006BBF5E6138B3FE6DB"/>
        <w:category>
          <w:name w:val="General"/>
          <w:gallery w:val="placeholder"/>
        </w:category>
        <w:types>
          <w:type w:val="bbPlcHdr"/>
        </w:types>
        <w:behaviors>
          <w:behavior w:val="content"/>
        </w:behaviors>
        <w:guid w:val="{6EB486A4-9913-4779-BF0D-52581A59BACF}"/>
      </w:docPartPr>
      <w:docPartBody>
        <w:p w:rsidR="00FB2E65" w:rsidRDefault="007B2073">
          <w:r w:rsidRPr="00FD2153">
            <w:rPr>
              <w:b/>
              <w:sz w:val="20"/>
              <w:szCs w:val="20"/>
              <w:highlight w:val="lightGray"/>
            </w:rPr>
            <w:t xml:space="preserve">    </w:t>
          </w:r>
        </w:p>
      </w:docPartBody>
    </w:docPart>
    <w:docPart>
      <w:docPartPr>
        <w:name w:val="287DFFBD02F34DDABC73C7C05DAB4FA4"/>
        <w:category>
          <w:name w:val="General"/>
          <w:gallery w:val="placeholder"/>
        </w:category>
        <w:types>
          <w:type w:val="bbPlcHdr"/>
        </w:types>
        <w:behaviors>
          <w:behavior w:val="content"/>
        </w:behaviors>
        <w:guid w:val="{80B68AB5-657A-4F40-9B20-54A09FD61305}"/>
      </w:docPartPr>
      <w:docPartBody>
        <w:p w:rsidR="00FB2E65" w:rsidRDefault="007B2073">
          <w:r w:rsidRPr="00FD2153">
            <w:rPr>
              <w:b/>
              <w:sz w:val="20"/>
              <w:szCs w:val="20"/>
              <w:highlight w:val="lightGray"/>
            </w:rPr>
            <w:t xml:space="preserve">    </w:t>
          </w:r>
        </w:p>
      </w:docPartBody>
    </w:docPart>
    <w:docPart>
      <w:docPartPr>
        <w:name w:val="841A134161124A54809B36D7BF2B7C54"/>
        <w:category>
          <w:name w:val="General"/>
          <w:gallery w:val="placeholder"/>
        </w:category>
        <w:types>
          <w:type w:val="bbPlcHdr"/>
        </w:types>
        <w:behaviors>
          <w:behavior w:val="content"/>
        </w:behaviors>
        <w:guid w:val="{FF22FEE8-724A-4A40-A7F3-4027762EE1D2}"/>
      </w:docPartPr>
      <w:docPartBody>
        <w:p w:rsidR="00132FDF" w:rsidRDefault="007B2073">
          <w:r w:rsidRPr="00132FF6">
            <w:rPr>
              <w:b/>
              <w:sz w:val="20"/>
              <w:szCs w:val="20"/>
              <w:highlight w:val="lightGray"/>
            </w:rPr>
            <w:t xml:space="preserve"> </w:t>
          </w:r>
        </w:p>
      </w:docPartBody>
    </w:docPart>
    <w:docPart>
      <w:docPartPr>
        <w:name w:val="77B598C62CAB446CA9E4E7C1FE94344C"/>
        <w:category>
          <w:name w:val="General"/>
          <w:gallery w:val="placeholder"/>
        </w:category>
        <w:types>
          <w:type w:val="bbPlcHdr"/>
        </w:types>
        <w:behaviors>
          <w:behavior w:val="content"/>
        </w:behaviors>
        <w:guid w:val="{B90852FF-AE73-4C31-93F4-21AEFFD5A83E}"/>
      </w:docPartPr>
      <w:docPartBody>
        <w:p w:rsidR="00132FDF" w:rsidRDefault="007B2073">
          <w:r w:rsidRPr="00132FF6">
            <w:rPr>
              <w:b/>
              <w:sz w:val="20"/>
              <w:szCs w:val="20"/>
              <w:highlight w:val="lightGray"/>
            </w:rPr>
            <w:t xml:space="preserve"> </w:t>
          </w:r>
        </w:p>
      </w:docPartBody>
    </w:docPart>
    <w:docPart>
      <w:docPartPr>
        <w:name w:val="EF99B42889A24081A848F302E0DEFBD8"/>
        <w:category>
          <w:name w:val="General"/>
          <w:gallery w:val="placeholder"/>
        </w:category>
        <w:types>
          <w:type w:val="bbPlcHdr"/>
        </w:types>
        <w:behaviors>
          <w:behavior w:val="content"/>
        </w:behaviors>
        <w:guid w:val="{915E6E63-8577-499D-9D50-7A702643D0A1}"/>
      </w:docPartPr>
      <w:docPartBody>
        <w:p w:rsidR="00132FDF" w:rsidRDefault="007B2073">
          <w:r w:rsidRPr="00132FF6">
            <w:rPr>
              <w:b/>
              <w:sz w:val="20"/>
              <w:szCs w:val="20"/>
              <w:highlight w:val="lightGray"/>
            </w:rPr>
            <w:t xml:space="preserve"> </w:t>
          </w:r>
          <w:r>
            <w:rPr>
              <w:b/>
              <w:sz w:val="20"/>
              <w:szCs w:val="20"/>
              <w:highlight w:val="lightGray"/>
            </w:rPr>
            <w:t xml:space="preserve">   </w:t>
          </w:r>
        </w:p>
      </w:docPartBody>
    </w:docPart>
    <w:docPart>
      <w:docPartPr>
        <w:name w:val="B4A1F9FF2AAB431D9876B19612A768CA"/>
        <w:category>
          <w:name w:val="General"/>
          <w:gallery w:val="placeholder"/>
        </w:category>
        <w:types>
          <w:type w:val="bbPlcHdr"/>
        </w:types>
        <w:behaviors>
          <w:behavior w:val="content"/>
        </w:behaviors>
        <w:guid w:val="{D5F4986D-F46D-4FCD-A3C9-5F364BFB6092}"/>
      </w:docPartPr>
      <w:docPartBody>
        <w:p w:rsidR="00945C54" w:rsidRDefault="007B2073">
          <w:r w:rsidRPr="00FD2153">
            <w:rPr>
              <w:b/>
              <w:sz w:val="20"/>
              <w:szCs w:val="20"/>
              <w:highlight w:val="lightGray"/>
            </w:rPr>
            <w:t xml:space="preserve">    </w:t>
          </w:r>
        </w:p>
      </w:docPartBody>
    </w:docPart>
    <w:docPart>
      <w:docPartPr>
        <w:name w:val="6B78B63251D34661A5454E00AF513F56"/>
        <w:category>
          <w:name w:val="General"/>
          <w:gallery w:val="placeholder"/>
        </w:category>
        <w:types>
          <w:type w:val="bbPlcHdr"/>
        </w:types>
        <w:behaviors>
          <w:behavior w:val="content"/>
        </w:behaviors>
        <w:guid w:val="{EF225AA0-F386-4D03-8B03-893B06D6422D}"/>
      </w:docPartPr>
      <w:docPartBody>
        <w:p w:rsidR="00945C54" w:rsidRDefault="007B2073">
          <w:r w:rsidRPr="007C6511">
            <w:rPr>
              <w:b/>
              <w:sz w:val="20"/>
              <w:szCs w:val="20"/>
              <w:highlight w:val="lightGray"/>
            </w:rPr>
            <w:t xml:space="preserve">    </w:t>
          </w:r>
        </w:p>
      </w:docPartBody>
    </w:docPart>
    <w:docPart>
      <w:docPartPr>
        <w:name w:val="269DA8BB2399431D999EC261214CF154"/>
        <w:category>
          <w:name w:val="General"/>
          <w:gallery w:val="placeholder"/>
        </w:category>
        <w:types>
          <w:type w:val="bbPlcHdr"/>
        </w:types>
        <w:behaviors>
          <w:behavior w:val="content"/>
        </w:behaviors>
        <w:guid w:val="{9BF3326E-35C4-4D51-B409-0E9F9A6CD770}"/>
      </w:docPartPr>
      <w:docPartBody>
        <w:p w:rsidR="00945C54" w:rsidRDefault="007B2073">
          <w:r w:rsidRPr="00FD2153">
            <w:rPr>
              <w:b/>
              <w:sz w:val="20"/>
              <w:szCs w:val="20"/>
              <w:highlight w:val="lightGray"/>
            </w:rPr>
            <w:t xml:space="preserve">    </w:t>
          </w:r>
        </w:p>
      </w:docPartBody>
    </w:docPart>
    <w:docPart>
      <w:docPartPr>
        <w:name w:val="F20658455BB24BA7BC042269A398D310"/>
        <w:category>
          <w:name w:val="General"/>
          <w:gallery w:val="placeholder"/>
        </w:category>
        <w:types>
          <w:type w:val="bbPlcHdr"/>
        </w:types>
        <w:behaviors>
          <w:behavior w:val="content"/>
        </w:behaviors>
        <w:guid w:val="{915C6C7D-3656-447E-B080-A6B55E79600C}"/>
      </w:docPartPr>
      <w:docPartBody>
        <w:p w:rsidR="00945C54" w:rsidRDefault="007B2073">
          <w:r w:rsidRPr="00FD2153">
            <w:rPr>
              <w:b/>
              <w:sz w:val="20"/>
              <w:szCs w:val="20"/>
              <w:highlight w:val="lightGray"/>
            </w:rPr>
            <w:t xml:space="preserve">    </w:t>
          </w:r>
        </w:p>
      </w:docPartBody>
    </w:docPart>
    <w:docPart>
      <w:docPartPr>
        <w:name w:val="E9FFF326D7584825A364A40AC3320F75"/>
        <w:category>
          <w:name w:val="General"/>
          <w:gallery w:val="placeholder"/>
        </w:category>
        <w:types>
          <w:type w:val="bbPlcHdr"/>
        </w:types>
        <w:behaviors>
          <w:behavior w:val="content"/>
        </w:behaviors>
        <w:guid w:val="{E4377BDE-0E84-4FF0-9B2D-50DBA887A0D4}"/>
      </w:docPartPr>
      <w:docPartBody>
        <w:p w:rsidR="00945C54" w:rsidRDefault="007B2073">
          <w:r w:rsidRPr="00FD2153">
            <w:rPr>
              <w:b/>
              <w:sz w:val="20"/>
              <w:szCs w:val="20"/>
              <w:highlight w:val="lightGray"/>
            </w:rPr>
            <w:t xml:space="preserve">    </w:t>
          </w:r>
        </w:p>
      </w:docPartBody>
    </w:docPart>
    <w:docPart>
      <w:docPartPr>
        <w:name w:val="D169DA70831D46909F8C99E627288B21"/>
        <w:category>
          <w:name w:val="General"/>
          <w:gallery w:val="placeholder"/>
        </w:category>
        <w:types>
          <w:type w:val="bbPlcHdr"/>
        </w:types>
        <w:behaviors>
          <w:behavior w:val="content"/>
        </w:behaviors>
        <w:guid w:val="{067E822E-351F-4769-B633-7057543F962E}"/>
      </w:docPartPr>
      <w:docPartBody>
        <w:p w:rsidR="00945C54" w:rsidRDefault="007B2073">
          <w:r w:rsidRPr="00FD2153">
            <w:rPr>
              <w:b/>
              <w:sz w:val="20"/>
              <w:szCs w:val="20"/>
              <w:highlight w:val="lightGray"/>
            </w:rPr>
            <w:t xml:space="preserve">    </w:t>
          </w:r>
        </w:p>
      </w:docPartBody>
    </w:docPart>
    <w:docPart>
      <w:docPartPr>
        <w:name w:val="85C67D9184E74C2A800B717170E37251"/>
        <w:category>
          <w:name w:val="General"/>
          <w:gallery w:val="placeholder"/>
        </w:category>
        <w:types>
          <w:type w:val="bbPlcHdr"/>
        </w:types>
        <w:behaviors>
          <w:behavior w:val="content"/>
        </w:behaviors>
        <w:guid w:val="{9D55DBC8-B13A-4FC8-B71B-FD346E84E1B9}"/>
      </w:docPartPr>
      <w:docPartBody>
        <w:p w:rsidR="00945C54" w:rsidRDefault="007B2073">
          <w:r w:rsidRPr="00FD2153">
            <w:rPr>
              <w:b/>
              <w:sz w:val="20"/>
              <w:szCs w:val="20"/>
              <w:highlight w:val="lightGray"/>
            </w:rPr>
            <w:t xml:space="preserve">    </w:t>
          </w:r>
        </w:p>
      </w:docPartBody>
    </w:docPart>
    <w:docPart>
      <w:docPartPr>
        <w:name w:val="032F94F7880740E89E535D088E043AF4"/>
        <w:category>
          <w:name w:val="General"/>
          <w:gallery w:val="placeholder"/>
        </w:category>
        <w:types>
          <w:type w:val="bbPlcHdr"/>
        </w:types>
        <w:behaviors>
          <w:behavior w:val="content"/>
        </w:behaviors>
        <w:guid w:val="{B8B39758-1F85-41CB-9C0C-E2F4C46FD93F}"/>
      </w:docPartPr>
      <w:docPartBody>
        <w:p w:rsidR="00945C54" w:rsidRDefault="007B2073">
          <w:r w:rsidRPr="00FD2153">
            <w:rPr>
              <w:b/>
              <w:sz w:val="20"/>
              <w:szCs w:val="20"/>
              <w:highlight w:val="lightGray"/>
            </w:rPr>
            <w:t xml:space="preserve">    </w:t>
          </w:r>
        </w:p>
      </w:docPartBody>
    </w:docPart>
    <w:docPart>
      <w:docPartPr>
        <w:name w:val="3487A4D9E451477AA6D90A870C12FDFD"/>
        <w:category>
          <w:name w:val="General"/>
          <w:gallery w:val="placeholder"/>
        </w:category>
        <w:types>
          <w:type w:val="bbPlcHdr"/>
        </w:types>
        <w:behaviors>
          <w:behavior w:val="content"/>
        </w:behaviors>
        <w:guid w:val="{06F880DE-DD33-4666-820F-2E5C375FF233}"/>
      </w:docPartPr>
      <w:docPartBody>
        <w:p w:rsidR="00945C54" w:rsidRDefault="007B2073">
          <w:r w:rsidRPr="007C6511">
            <w:rPr>
              <w:b/>
              <w:sz w:val="20"/>
              <w:szCs w:val="20"/>
              <w:highlight w:val="lightGray"/>
            </w:rPr>
            <w:t xml:space="preserve">    </w:t>
          </w:r>
        </w:p>
      </w:docPartBody>
    </w:docPart>
    <w:docPart>
      <w:docPartPr>
        <w:name w:val="3AB430D8A34845BDAE02FBB000D5EAFB"/>
        <w:category>
          <w:name w:val="General"/>
          <w:gallery w:val="placeholder"/>
        </w:category>
        <w:types>
          <w:type w:val="bbPlcHdr"/>
        </w:types>
        <w:behaviors>
          <w:behavior w:val="content"/>
        </w:behaviors>
        <w:guid w:val="{7E4ED326-AF5F-46E3-ADF8-B4EEFB92EAE5}"/>
      </w:docPartPr>
      <w:docPartBody>
        <w:p w:rsidR="00945C54" w:rsidRDefault="007B2073">
          <w:r w:rsidRPr="00FD2153">
            <w:rPr>
              <w:b/>
              <w:sz w:val="20"/>
              <w:szCs w:val="20"/>
              <w:highlight w:val="lightGray"/>
            </w:rPr>
            <w:t xml:space="preserve">    </w:t>
          </w:r>
        </w:p>
      </w:docPartBody>
    </w:docPart>
    <w:docPart>
      <w:docPartPr>
        <w:name w:val="6988FCFF4A6344E788BA490A4F97CAD4"/>
        <w:category>
          <w:name w:val="General"/>
          <w:gallery w:val="placeholder"/>
        </w:category>
        <w:types>
          <w:type w:val="bbPlcHdr"/>
        </w:types>
        <w:behaviors>
          <w:behavior w:val="content"/>
        </w:behaviors>
        <w:guid w:val="{4E915BF2-4F24-4569-A490-2F837D5D426C}"/>
      </w:docPartPr>
      <w:docPartBody>
        <w:p w:rsidR="00945C54" w:rsidRDefault="007B2073">
          <w:r w:rsidRPr="00FD2153">
            <w:rPr>
              <w:b/>
              <w:sz w:val="20"/>
              <w:szCs w:val="20"/>
              <w:highlight w:val="lightGray"/>
            </w:rPr>
            <w:t xml:space="preserve">    </w:t>
          </w:r>
        </w:p>
      </w:docPartBody>
    </w:docPart>
    <w:docPart>
      <w:docPartPr>
        <w:name w:val="D9D950AEA94742229917A055985235AA"/>
        <w:category>
          <w:name w:val="General"/>
          <w:gallery w:val="placeholder"/>
        </w:category>
        <w:types>
          <w:type w:val="bbPlcHdr"/>
        </w:types>
        <w:behaviors>
          <w:behavior w:val="content"/>
        </w:behaviors>
        <w:guid w:val="{7B5C2982-590D-4745-B1BE-E6956A9A5DC6}"/>
      </w:docPartPr>
      <w:docPartBody>
        <w:p w:rsidR="00945C54" w:rsidRDefault="007B2073">
          <w:r w:rsidRPr="00FD2153">
            <w:rPr>
              <w:b/>
              <w:sz w:val="20"/>
              <w:szCs w:val="20"/>
              <w:highlight w:val="lightGray"/>
            </w:rPr>
            <w:t xml:space="preserve">    </w:t>
          </w:r>
        </w:p>
      </w:docPartBody>
    </w:docPart>
    <w:docPart>
      <w:docPartPr>
        <w:name w:val="FE0696291F45437A86689FF1148E5980"/>
        <w:category>
          <w:name w:val="General"/>
          <w:gallery w:val="placeholder"/>
        </w:category>
        <w:types>
          <w:type w:val="bbPlcHdr"/>
        </w:types>
        <w:behaviors>
          <w:behavior w:val="content"/>
        </w:behaviors>
        <w:guid w:val="{E9CFE7F2-0B6E-4E54-979E-CFB28D2D7EA7}"/>
      </w:docPartPr>
      <w:docPartBody>
        <w:p w:rsidR="00945C54" w:rsidRDefault="007B2073">
          <w:r w:rsidRPr="00FD2153">
            <w:rPr>
              <w:b/>
              <w:sz w:val="20"/>
              <w:szCs w:val="20"/>
              <w:highlight w:val="lightGray"/>
            </w:rPr>
            <w:t xml:space="preserve">    </w:t>
          </w:r>
        </w:p>
      </w:docPartBody>
    </w:docPart>
    <w:docPart>
      <w:docPartPr>
        <w:name w:val="EF4CA85D378C4F0BAD93E65E1BC6151C"/>
        <w:category>
          <w:name w:val="General"/>
          <w:gallery w:val="placeholder"/>
        </w:category>
        <w:types>
          <w:type w:val="bbPlcHdr"/>
        </w:types>
        <w:behaviors>
          <w:behavior w:val="content"/>
        </w:behaviors>
        <w:guid w:val="{EE845A4C-1BF3-4496-985A-AEDE33838B04}"/>
      </w:docPartPr>
      <w:docPartBody>
        <w:p w:rsidR="00945C54" w:rsidRDefault="007B2073">
          <w:r w:rsidRPr="00FD2153">
            <w:rPr>
              <w:b/>
              <w:sz w:val="20"/>
              <w:szCs w:val="20"/>
              <w:highlight w:val="lightGray"/>
            </w:rPr>
            <w:t xml:space="preserve">    </w:t>
          </w:r>
        </w:p>
      </w:docPartBody>
    </w:docPart>
    <w:docPart>
      <w:docPartPr>
        <w:name w:val="8CB69BB1315B420AA03A1517B6DF9A7E"/>
        <w:category>
          <w:name w:val="General"/>
          <w:gallery w:val="placeholder"/>
        </w:category>
        <w:types>
          <w:type w:val="bbPlcHdr"/>
        </w:types>
        <w:behaviors>
          <w:behavior w:val="content"/>
        </w:behaviors>
        <w:guid w:val="{E933C6B7-E6AC-4377-A4AA-F837AA1F9ADB}"/>
      </w:docPartPr>
      <w:docPartBody>
        <w:p w:rsidR="00945C54" w:rsidRDefault="007B2073">
          <w:r w:rsidRPr="00FD2153">
            <w:rPr>
              <w:b/>
              <w:sz w:val="20"/>
              <w:szCs w:val="20"/>
              <w:highlight w:val="lightGray"/>
            </w:rPr>
            <w:t xml:space="preserve">    </w:t>
          </w:r>
        </w:p>
      </w:docPartBody>
    </w:docPart>
    <w:docPart>
      <w:docPartPr>
        <w:name w:val="135030034B2C46659634ECF5EB85C6A5"/>
        <w:category>
          <w:name w:val="General"/>
          <w:gallery w:val="placeholder"/>
        </w:category>
        <w:types>
          <w:type w:val="bbPlcHdr"/>
        </w:types>
        <w:behaviors>
          <w:behavior w:val="content"/>
        </w:behaviors>
        <w:guid w:val="{64078B07-71B6-45E1-BF72-94C1CA772914}"/>
      </w:docPartPr>
      <w:docPartBody>
        <w:p w:rsidR="00945C54" w:rsidRDefault="007B2073">
          <w:r w:rsidRPr="007C6511">
            <w:rPr>
              <w:b/>
              <w:sz w:val="20"/>
              <w:szCs w:val="20"/>
              <w:highlight w:val="lightGray"/>
            </w:rPr>
            <w:t xml:space="preserve">    </w:t>
          </w:r>
        </w:p>
      </w:docPartBody>
    </w:docPart>
    <w:docPart>
      <w:docPartPr>
        <w:name w:val="FB33B584129E4226AF4853D56545C4CD"/>
        <w:category>
          <w:name w:val="General"/>
          <w:gallery w:val="placeholder"/>
        </w:category>
        <w:types>
          <w:type w:val="bbPlcHdr"/>
        </w:types>
        <w:behaviors>
          <w:behavior w:val="content"/>
        </w:behaviors>
        <w:guid w:val="{3B253F13-1D14-45FA-BFB0-8AE9E6A579D2}"/>
      </w:docPartPr>
      <w:docPartBody>
        <w:p w:rsidR="00945C54" w:rsidRDefault="007B2073">
          <w:r w:rsidRPr="00FD2153">
            <w:rPr>
              <w:b/>
              <w:sz w:val="20"/>
              <w:szCs w:val="20"/>
              <w:highlight w:val="lightGray"/>
            </w:rPr>
            <w:t xml:space="preserve">    </w:t>
          </w:r>
        </w:p>
      </w:docPartBody>
    </w:docPart>
    <w:docPart>
      <w:docPartPr>
        <w:name w:val="6511D96091A44D96A83BB439CAE2B531"/>
        <w:category>
          <w:name w:val="General"/>
          <w:gallery w:val="placeholder"/>
        </w:category>
        <w:types>
          <w:type w:val="bbPlcHdr"/>
        </w:types>
        <w:behaviors>
          <w:behavior w:val="content"/>
        </w:behaviors>
        <w:guid w:val="{D9856D3E-8854-4C65-8225-6A2A584188DF}"/>
      </w:docPartPr>
      <w:docPartBody>
        <w:p w:rsidR="00945C54" w:rsidRDefault="007B2073">
          <w:r w:rsidRPr="00FD2153">
            <w:rPr>
              <w:b/>
              <w:sz w:val="20"/>
              <w:szCs w:val="20"/>
              <w:highlight w:val="lightGray"/>
            </w:rPr>
            <w:t xml:space="preserve">    </w:t>
          </w:r>
        </w:p>
      </w:docPartBody>
    </w:docPart>
    <w:docPart>
      <w:docPartPr>
        <w:name w:val="AD92DAE9958C446090498D2F6DE62B2A"/>
        <w:category>
          <w:name w:val="General"/>
          <w:gallery w:val="placeholder"/>
        </w:category>
        <w:types>
          <w:type w:val="bbPlcHdr"/>
        </w:types>
        <w:behaviors>
          <w:behavior w:val="content"/>
        </w:behaviors>
        <w:guid w:val="{9534B90C-749F-4256-BD7A-2ADA5068D471}"/>
      </w:docPartPr>
      <w:docPartBody>
        <w:p w:rsidR="00945C54" w:rsidRDefault="007B2073">
          <w:r w:rsidRPr="00FD2153">
            <w:rPr>
              <w:b/>
              <w:sz w:val="20"/>
              <w:szCs w:val="20"/>
              <w:highlight w:val="lightGray"/>
            </w:rPr>
            <w:t xml:space="preserve">    </w:t>
          </w:r>
        </w:p>
      </w:docPartBody>
    </w:docPart>
    <w:docPart>
      <w:docPartPr>
        <w:name w:val="B301DE3C14F54F48BBE95DD0F1C2B774"/>
        <w:category>
          <w:name w:val="General"/>
          <w:gallery w:val="placeholder"/>
        </w:category>
        <w:types>
          <w:type w:val="bbPlcHdr"/>
        </w:types>
        <w:behaviors>
          <w:behavior w:val="content"/>
        </w:behaviors>
        <w:guid w:val="{5BB84727-5EB1-4FC5-8FFA-2C1400249D82}"/>
      </w:docPartPr>
      <w:docPartBody>
        <w:p w:rsidR="00945C54" w:rsidRDefault="007B2073">
          <w:r w:rsidRPr="00FD2153">
            <w:rPr>
              <w:b/>
              <w:sz w:val="20"/>
              <w:szCs w:val="20"/>
              <w:highlight w:val="lightGray"/>
            </w:rPr>
            <w:t xml:space="preserve">    </w:t>
          </w:r>
        </w:p>
      </w:docPartBody>
    </w:docPart>
    <w:docPart>
      <w:docPartPr>
        <w:name w:val="69C40D30C36E4D66900BDA0EDC576C33"/>
        <w:category>
          <w:name w:val="General"/>
          <w:gallery w:val="placeholder"/>
        </w:category>
        <w:types>
          <w:type w:val="bbPlcHdr"/>
        </w:types>
        <w:behaviors>
          <w:behavior w:val="content"/>
        </w:behaviors>
        <w:guid w:val="{89CF5991-6A2C-4089-9EF1-1271ED74606E}"/>
      </w:docPartPr>
      <w:docPartBody>
        <w:p w:rsidR="00945C54" w:rsidRDefault="007B2073">
          <w:r w:rsidRPr="00FD2153">
            <w:rPr>
              <w:b/>
              <w:sz w:val="20"/>
              <w:szCs w:val="20"/>
              <w:highlight w:val="lightGray"/>
            </w:rPr>
            <w:t xml:space="preserve">    </w:t>
          </w:r>
        </w:p>
      </w:docPartBody>
    </w:docPart>
    <w:docPart>
      <w:docPartPr>
        <w:name w:val="55982E22648942179A9A620B43CA2A37"/>
        <w:category>
          <w:name w:val="General"/>
          <w:gallery w:val="placeholder"/>
        </w:category>
        <w:types>
          <w:type w:val="bbPlcHdr"/>
        </w:types>
        <w:behaviors>
          <w:behavior w:val="content"/>
        </w:behaviors>
        <w:guid w:val="{C6F452AC-B48C-4BF2-AC93-4DA58F6D30FC}"/>
      </w:docPartPr>
      <w:docPartBody>
        <w:p w:rsidR="00945C54" w:rsidRDefault="007B2073">
          <w:r w:rsidRPr="00FD2153">
            <w:rPr>
              <w:b/>
              <w:sz w:val="20"/>
              <w:szCs w:val="20"/>
              <w:highlight w:val="lightGray"/>
            </w:rPr>
            <w:t xml:space="preserve">    </w:t>
          </w:r>
        </w:p>
      </w:docPartBody>
    </w:docPart>
    <w:docPart>
      <w:docPartPr>
        <w:name w:val="D380BFE00D914A8D9947AC173E64676D"/>
        <w:category>
          <w:name w:val="General"/>
          <w:gallery w:val="placeholder"/>
        </w:category>
        <w:types>
          <w:type w:val="bbPlcHdr"/>
        </w:types>
        <w:behaviors>
          <w:behavior w:val="content"/>
        </w:behaviors>
        <w:guid w:val="{7E80FC75-6FE4-4A2E-84F0-B345A1BC4B16}"/>
      </w:docPartPr>
      <w:docPartBody>
        <w:p w:rsidR="00945C54" w:rsidRDefault="007B2073">
          <w:r w:rsidRPr="007C6511">
            <w:rPr>
              <w:b/>
              <w:sz w:val="20"/>
              <w:szCs w:val="20"/>
              <w:highlight w:val="lightGray"/>
            </w:rPr>
            <w:t xml:space="preserve">    </w:t>
          </w:r>
        </w:p>
      </w:docPartBody>
    </w:docPart>
    <w:docPart>
      <w:docPartPr>
        <w:name w:val="1E8324DB8CB84E358579EED63F6B7E7F"/>
        <w:category>
          <w:name w:val="General"/>
          <w:gallery w:val="placeholder"/>
        </w:category>
        <w:types>
          <w:type w:val="bbPlcHdr"/>
        </w:types>
        <w:behaviors>
          <w:behavior w:val="content"/>
        </w:behaviors>
        <w:guid w:val="{5E1492FB-D00F-477B-A59D-FB5C14C04B35}"/>
      </w:docPartPr>
      <w:docPartBody>
        <w:p w:rsidR="00945C54" w:rsidRDefault="007B2073">
          <w:r w:rsidRPr="00FD2153">
            <w:rPr>
              <w:b/>
              <w:sz w:val="20"/>
              <w:szCs w:val="20"/>
              <w:highlight w:val="lightGray"/>
            </w:rPr>
            <w:t xml:space="preserve">    </w:t>
          </w:r>
        </w:p>
      </w:docPartBody>
    </w:docPart>
    <w:docPart>
      <w:docPartPr>
        <w:name w:val="3F9B91435E58471DAC1DC3A1414AAE20"/>
        <w:category>
          <w:name w:val="General"/>
          <w:gallery w:val="placeholder"/>
        </w:category>
        <w:types>
          <w:type w:val="bbPlcHdr"/>
        </w:types>
        <w:behaviors>
          <w:behavior w:val="content"/>
        </w:behaviors>
        <w:guid w:val="{5CAD0BA7-1304-4369-8177-98F34847FEAA}"/>
      </w:docPartPr>
      <w:docPartBody>
        <w:p w:rsidR="00945C54" w:rsidRDefault="007B2073">
          <w:r w:rsidRPr="00FD2153">
            <w:rPr>
              <w:b/>
              <w:sz w:val="20"/>
              <w:szCs w:val="20"/>
              <w:highlight w:val="lightGray"/>
            </w:rPr>
            <w:t xml:space="preserve">    </w:t>
          </w:r>
        </w:p>
      </w:docPartBody>
    </w:docPart>
    <w:docPart>
      <w:docPartPr>
        <w:name w:val="341F6B83541046F2A18737973F8B3A1B"/>
        <w:category>
          <w:name w:val="General"/>
          <w:gallery w:val="placeholder"/>
        </w:category>
        <w:types>
          <w:type w:val="bbPlcHdr"/>
        </w:types>
        <w:behaviors>
          <w:behavior w:val="content"/>
        </w:behaviors>
        <w:guid w:val="{DC332577-345B-4EA4-8560-DE4DB3840340}"/>
      </w:docPartPr>
      <w:docPartBody>
        <w:p w:rsidR="00945C54" w:rsidRDefault="007B2073">
          <w:r w:rsidRPr="00FD2153">
            <w:rPr>
              <w:b/>
              <w:sz w:val="20"/>
              <w:szCs w:val="20"/>
              <w:highlight w:val="lightGray"/>
            </w:rPr>
            <w:t xml:space="preserve">    </w:t>
          </w:r>
        </w:p>
      </w:docPartBody>
    </w:docPart>
    <w:docPart>
      <w:docPartPr>
        <w:name w:val="5FF74BBD11544BF6B18A60F4C1FD8186"/>
        <w:category>
          <w:name w:val="General"/>
          <w:gallery w:val="placeholder"/>
        </w:category>
        <w:types>
          <w:type w:val="bbPlcHdr"/>
        </w:types>
        <w:behaviors>
          <w:behavior w:val="content"/>
        </w:behaviors>
        <w:guid w:val="{6EC67706-AE35-4746-82F1-639D510CDBBC}"/>
      </w:docPartPr>
      <w:docPartBody>
        <w:p w:rsidR="00945C54" w:rsidRDefault="007B2073">
          <w:r w:rsidRPr="00FD2153">
            <w:rPr>
              <w:b/>
              <w:sz w:val="20"/>
              <w:szCs w:val="20"/>
              <w:highlight w:val="lightGray"/>
            </w:rPr>
            <w:t xml:space="preserve">    </w:t>
          </w:r>
        </w:p>
      </w:docPartBody>
    </w:docPart>
    <w:docPart>
      <w:docPartPr>
        <w:name w:val="1FFE65776C2049C2841655043FBC68D3"/>
        <w:category>
          <w:name w:val="General"/>
          <w:gallery w:val="placeholder"/>
        </w:category>
        <w:types>
          <w:type w:val="bbPlcHdr"/>
        </w:types>
        <w:behaviors>
          <w:behavior w:val="content"/>
        </w:behaviors>
        <w:guid w:val="{0A9AE612-1220-4FF4-8AA7-9A11C32D3392}"/>
      </w:docPartPr>
      <w:docPartBody>
        <w:p w:rsidR="00945C54" w:rsidRDefault="007B2073">
          <w:r w:rsidRPr="00FD2153">
            <w:rPr>
              <w:b/>
              <w:sz w:val="20"/>
              <w:szCs w:val="20"/>
              <w:highlight w:val="lightGray"/>
            </w:rPr>
            <w:t xml:space="preserve">    </w:t>
          </w:r>
        </w:p>
      </w:docPartBody>
    </w:docPart>
    <w:docPart>
      <w:docPartPr>
        <w:name w:val="BF767DEA35D04A209CC16E36F9819C39"/>
        <w:category>
          <w:name w:val="General"/>
          <w:gallery w:val="placeholder"/>
        </w:category>
        <w:types>
          <w:type w:val="bbPlcHdr"/>
        </w:types>
        <w:behaviors>
          <w:behavior w:val="content"/>
        </w:behaviors>
        <w:guid w:val="{A29B9E8F-9945-4D41-8551-CBF230E5DB89}"/>
      </w:docPartPr>
      <w:docPartBody>
        <w:p w:rsidR="00945C54" w:rsidRDefault="007B2073">
          <w:r w:rsidRPr="00FD2153">
            <w:rPr>
              <w:b/>
              <w:sz w:val="20"/>
              <w:szCs w:val="20"/>
              <w:highlight w:val="lightGray"/>
            </w:rPr>
            <w:t xml:space="preserve">    </w:t>
          </w:r>
        </w:p>
      </w:docPartBody>
    </w:docPart>
    <w:docPart>
      <w:docPartPr>
        <w:name w:val="DDC08C0BD7CA40B7B6E3BA4A76574C12"/>
        <w:category>
          <w:name w:val="General"/>
          <w:gallery w:val="placeholder"/>
        </w:category>
        <w:types>
          <w:type w:val="bbPlcHdr"/>
        </w:types>
        <w:behaviors>
          <w:behavior w:val="content"/>
        </w:behaviors>
        <w:guid w:val="{928D57DF-60C1-43F5-9796-E585F01B3822}"/>
      </w:docPartPr>
      <w:docPartBody>
        <w:p w:rsidR="00945C54" w:rsidRDefault="007B2073">
          <w:r w:rsidRPr="007C6511">
            <w:rPr>
              <w:b/>
              <w:sz w:val="20"/>
              <w:szCs w:val="20"/>
              <w:highlight w:val="lightGray"/>
            </w:rPr>
            <w:t xml:space="preserve">    </w:t>
          </w:r>
        </w:p>
      </w:docPartBody>
    </w:docPart>
    <w:docPart>
      <w:docPartPr>
        <w:name w:val="A53A690BD6A64AE09E0813EE67A9EFA4"/>
        <w:category>
          <w:name w:val="General"/>
          <w:gallery w:val="placeholder"/>
        </w:category>
        <w:types>
          <w:type w:val="bbPlcHdr"/>
        </w:types>
        <w:behaviors>
          <w:behavior w:val="content"/>
        </w:behaviors>
        <w:guid w:val="{EA935528-1281-46DC-BFA7-B48AF9390B8E}"/>
      </w:docPartPr>
      <w:docPartBody>
        <w:p w:rsidR="00945C54" w:rsidRDefault="007B2073">
          <w:r w:rsidRPr="00FD2153">
            <w:rPr>
              <w:b/>
              <w:sz w:val="20"/>
              <w:szCs w:val="20"/>
              <w:highlight w:val="lightGray"/>
            </w:rPr>
            <w:t xml:space="preserve">    </w:t>
          </w:r>
        </w:p>
      </w:docPartBody>
    </w:docPart>
    <w:docPart>
      <w:docPartPr>
        <w:name w:val="691DB77D23504B0B8ED5FA55FF3E7E07"/>
        <w:category>
          <w:name w:val="General"/>
          <w:gallery w:val="placeholder"/>
        </w:category>
        <w:types>
          <w:type w:val="bbPlcHdr"/>
        </w:types>
        <w:behaviors>
          <w:behavior w:val="content"/>
        </w:behaviors>
        <w:guid w:val="{316EE2A0-12BD-4C84-AD57-D63DDF03FC30}"/>
      </w:docPartPr>
      <w:docPartBody>
        <w:p w:rsidR="00945C54" w:rsidRDefault="007B2073">
          <w:r w:rsidRPr="00FD2153">
            <w:rPr>
              <w:b/>
              <w:sz w:val="20"/>
              <w:szCs w:val="20"/>
              <w:highlight w:val="lightGray"/>
            </w:rPr>
            <w:t xml:space="preserve">    </w:t>
          </w:r>
        </w:p>
      </w:docPartBody>
    </w:docPart>
    <w:docPart>
      <w:docPartPr>
        <w:name w:val="AC1AAFDE2E6145AA9582C61506AFF14B"/>
        <w:category>
          <w:name w:val="General"/>
          <w:gallery w:val="placeholder"/>
        </w:category>
        <w:types>
          <w:type w:val="bbPlcHdr"/>
        </w:types>
        <w:behaviors>
          <w:behavior w:val="content"/>
        </w:behaviors>
        <w:guid w:val="{8A790828-8EB0-4DD6-8693-A9024EA2223A}"/>
      </w:docPartPr>
      <w:docPartBody>
        <w:p w:rsidR="00945C54" w:rsidRDefault="007B2073">
          <w:r w:rsidRPr="00FD2153">
            <w:rPr>
              <w:b/>
              <w:sz w:val="20"/>
              <w:szCs w:val="20"/>
              <w:highlight w:val="lightGray"/>
            </w:rPr>
            <w:t xml:space="preserve">    </w:t>
          </w:r>
        </w:p>
      </w:docPartBody>
    </w:docPart>
    <w:docPart>
      <w:docPartPr>
        <w:name w:val="1595E898611D4A1FAA920630C689A966"/>
        <w:category>
          <w:name w:val="General"/>
          <w:gallery w:val="placeholder"/>
        </w:category>
        <w:types>
          <w:type w:val="bbPlcHdr"/>
        </w:types>
        <w:behaviors>
          <w:behavior w:val="content"/>
        </w:behaviors>
        <w:guid w:val="{0EDA3068-F3D2-4A01-8146-463270761CBC}"/>
      </w:docPartPr>
      <w:docPartBody>
        <w:p w:rsidR="00945C54" w:rsidRDefault="007B2073">
          <w:r w:rsidRPr="00FD2153">
            <w:rPr>
              <w:b/>
              <w:sz w:val="20"/>
              <w:szCs w:val="20"/>
              <w:highlight w:val="lightGray"/>
            </w:rPr>
            <w:t xml:space="preserve">    </w:t>
          </w:r>
        </w:p>
      </w:docPartBody>
    </w:docPart>
    <w:docPart>
      <w:docPartPr>
        <w:name w:val="A09D3F3E28094A8B927FC09E1E0B18A3"/>
        <w:category>
          <w:name w:val="General"/>
          <w:gallery w:val="placeholder"/>
        </w:category>
        <w:types>
          <w:type w:val="bbPlcHdr"/>
        </w:types>
        <w:behaviors>
          <w:behavior w:val="content"/>
        </w:behaviors>
        <w:guid w:val="{8981ECAF-209A-4ACD-ADFA-0C1CC3862D16}"/>
      </w:docPartPr>
      <w:docPartBody>
        <w:p w:rsidR="00945C54" w:rsidRDefault="007B2073">
          <w:r w:rsidRPr="00FD2153">
            <w:rPr>
              <w:b/>
              <w:sz w:val="20"/>
              <w:szCs w:val="20"/>
              <w:highlight w:val="lightGray"/>
            </w:rPr>
            <w:t xml:space="preserve">    </w:t>
          </w:r>
        </w:p>
      </w:docPartBody>
    </w:docPart>
    <w:docPart>
      <w:docPartPr>
        <w:name w:val="0E96CF7D9BD74DB38C8A5C6FCCEBBD8B"/>
        <w:category>
          <w:name w:val="General"/>
          <w:gallery w:val="placeholder"/>
        </w:category>
        <w:types>
          <w:type w:val="bbPlcHdr"/>
        </w:types>
        <w:behaviors>
          <w:behavior w:val="content"/>
        </w:behaviors>
        <w:guid w:val="{D373FED7-8A45-466C-9EE1-0F6B4F96958B}"/>
      </w:docPartPr>
      <w:docPartBody>
        <w:p w:rsidR="00945C54" w:rsidRDefault="007B2073">
          <w:r w:rsidRPr="00FD2153">
            <w:rPr>
              <w:b/>
              <w:sz w:val="20"/>
              <w:szCs w:val="20"/>
              <w:highlight w:val="lightGray"/>
            </w:rPr>
            <w:t xml:space="preserve">    </w:t>
          </w:r>
        </w:p>
      </w:docPartBody>
    </w:docPart>
    <w:docPart>
      <w:docPartPr>
        <w:name w:val="ADC30012314A49998B37C995CEF3E9B3"/>
        <w:category>
          <w:name w:val="General"/>
          <w:gallery w:val="placeholder"/>
        </w:category>
        <w:types>
          <w:type w:val="bbPlcHdr"/>
        </w:types>
        <w:behaviors>
          <w:behavior w:val="content"/>
        </w:behaviors>
        <w:guid w:val="{71B0F095-0E06-4BCC-BA99-3F4462A34662}"/>
      </w:docPartPr>
      <w:docPartBody>
        <w:p w:rsidR="00945C54" w:rsidRDefault="007B2073">
          <w:r w:rsidRPr="007C6511">
            <w:rPr>
              <w:b/>
              <w:sz w:val="20"/>
              <w:szCs w:val="20"/>
              <w:highlight w:val="lightGray"/>
            </w:rPr>
            <w:t xml:space="preserve">    </w:t>
          </w:r>
        </w:p>
      </w:docPartBody>
    </w:docPart>
    <w:docPart>
      <w:docPartPr>
        <w:name w:val="36D610E958C14732869869B6E2C2AA4F"/>
        <w:category>
          <w:name w:val="General"/>
          <w:gallery w:val="placeholder"/>
        </w:category>
        <w:types>
          <w:type w:val="bbPlcHdr"/>
        </w:types>
        <w:behaviors>
          <w:behavior w:val="content"/>
        </w:behaviors>
        <w:guid w:val="{D229CF49-249F-4450-B466-A4D2A1EA789D}"/>
      </w:docPartPr>
      <w:docPartBody>
        <w:p w:rsidR="00945C54" w:rsidRDefault="007B2073">
          <w:r w:rsidRPr="00FD2153">
            <w:rPr>
              <w:b/>
              <w:sz w:val="20"/>
              <w:szCs w:val="20"/>
              <w:highlight w:val="lightGray"/>
            </w:rPr>
            <w:t xml:space="preserve">    </w:t>
          </w:r>
        </w:p>
      </w:docPartBody>
    </w:docPart>
    <w:docPart>
      <w:docPartPr>
        <w:name w:val="BE208BB81F9542A1ABC9633A941424CA"/>
        <w:category>
          <w:name w:val="General"/>
          <w:gallery w:val="placeholder"/>
        </w:category>
        <w:types>
          <w:type w:val="bbPlcHdr"/>
        </w:types>
        <w:behaviors>
          <w:behavior w:val="content"/>
        </w:behaviors>
        <w:guid w:val="{3AEA8319-F11E-45EE-A07D-968C7FE794A6}"/>
      </w:docPartPr>
      <w:docPartBody>
        <w:p w:rsidR="00945C54" w:rsidRDefault="007B2073">
          <w:r w:rsidRPr="00FD2153">
            <w:rPr>
              <w:b/>
              <w:sz w:val="20"/>
              <w:szCs w:val="20"/>
              <w:highlight w:val="lightGray"/>
            </w:rPr>
            <w:t xml:space="preserve">    </w:t>
          </w:r>
        </w:p>
      </w:docPartBody>
    </w:docPart>
    <w:docPart>
      <w:docPartPr>
        <w:name w:val="60B08771C1354F9D8A3422CBC75C384E"/>
        <w:category>
          <w:name w:val="General"/>
          <w:gallery w:val="placeholder"/>
        </w:category>
        <w:types>
          <w:type w:val="bbPlcHdr"/>
        </w:types>
        <w:behaviors>
          <w:behavior w:val="content"/>
        </w:behaviors>
        <w:guid w:val="{69F31585-8843-4635-BC57-DE9F98B7A3F9}"/>
      </w:docPartPr>
      <w:docPartBody>
        <w:p w:rsidR="00945C54" w:rsidRDefault="007B2073">
          <w:r w:rsidRPr="00FD2153">
            <w:rPr>
              <w:b/>
              <w:sz w:val="20"/>
              <w:szCs w:val="20"/>
              <w:highlight w:val="lightGray"/>
            </w:rPr>
            <w:t xml:space="preserve">    </w:t>
          </w:r>
        </w:p>
      </w:docPartBody>
    </w:docPart>
    <w:docPart>
      <w:docPartPr>
        <w:name w:val="2280C76037F648AA870C0AB219BDDA17"/>
        <w:category>
          <w:name w:val="General"/>
          <w:gallery w:val="placeholder"/>
        </w:category>
        <w:types>
          <w:type w:val="bbPlcHdr"/>
        </w:types>
        <w:behaviors>
          <w:behavior w:val="content"/>
        </w:behaviors>
        <w:guid w:val="{9911F51F-F619-4380-8957-567F8631F279}"/>
      </w:docPartPr>
      <w:docPartBody>
        <w:p w:rsidR="00945C54" w:rsidRDefault="007B2073">
          <w:r w:rsidRPr="00FD2153">
            <w:rPr>
              <w:b/>
              <w:sz w:val="20"/>
              <w:szCs w:val="20"/>
              <w:highlight w:val="lightGray"/>
            </w:rPr>
            <w:t xml:space="preserve">    </w:t>
          </w:r>
        </w:p>
      </w:docPartBody>
    </w:docPart>
    <w:docPart>
      <w:docPartPr>
        <w:name w:val="7D5AD6183D2F4189958CAA5285363239"/>
        <w:category>
          <w:name w:val="General"/>
          <w:gallery w:val="placeholder"/>
        </w:category>
        <w:types>
          <w:type w:val="bbPlcHdr"/>
        </w:types>
        <w:behaviors>
          <w:behavior w:val="content"/>
        </w:behaviors>
        <w:guid w:val="{E883978E-5692-45D3-8536-89ABD42C7242}"/>
      </w:docPartPr>
      <w:docPartBody>
        <w:p w:rsidR="00945C54" w:rsidRDefault="007B2073">
          <w:r w:rsidRPr="00FD2153">
            <w:rPr>
              <w:b/>
              <w:sz w:val="20"/>
              <w:szCs w:val="20"/>
              <w:highlight w:val="lightGray"/>
            </w:rPr>
            <w:t xml:space="preserve">    </w:t>
          </w:r>
        </w:p>
      </w:docPartBody>
    </w:docPart>
    <w:docPart>
      <w:docPartPr>
        <w:name w:val="FDBF4C103A78422CBE23113CC7241302"/>
        <w:category>
          <w:name w:val="General"/>
          <w:gallery w:val="placeholder"/>
        </w:category>
        <w:types>
          <w:type w:val="bbPlcHdr"/>
        </w:types>
        <w:behaviors>
          <w:behavior w:val="content"/>
        </w:behaviors>
        <w:guid w:val="{9F1C5F63-55AD-4458-82FA-3034790907F5}"/>
      </w:docPartPr>
      <w:docPartBody>
        <w:p w:rsidR="00945C54" w:rsidRDefault="007B2073">
          <w:r w:rsidRPr="00FD2153">
            <w:rPr>
              <w:b/>
              <w:sz w:val="20"/>
              <w:szCs w:val="20"/>
              <w:highlight w:val="lightGray"/>
            </w:rPr>
            <w:t xml:space="preserve">    </w:t>
          </w:r>
        </w:p>
      </w:docPartBody>
    </w:docPart>
    <w:docPart>
      <w:docPartPr>
        <w:name w:val="57461A8C2BD24C99A58254B84E44E25B"/>
        <w:category>
          <w:name w:val="General"/>
          <w:gallery w:val="placeholder"/>
        </w:category>
        <w:types>
          <w:type w:val="bbPlcHdr"/>
        </w:types>
        <w:behaviors>
          <w:behavior w:val="content"/>
        </w:behaviors>
        <w:guid w:val="{645210D1-21F3-4D95-993D-4BAFEC46E846}"/>
      </w:docPartPr>
      <w:docPartBody>
        <w:p w:rsidR="00945C54" w:rsidRDefault="007B2073">
          <w:r w:rsidRPr="007C6511">
            <w:rPr>
              <w:b/>
              <w:sz w:val="20"/>
              <w:szCs w:val="20"/>
              <w:highlight w:val="lightGray"/>
            </w:rPr>
            <w:t xml:space="preserve">    </w:t>
          </w:r>
        </w:p>
      </w:docPartBody>
    </w:docPart>
    <w:docPart>
      <w:docPartPr>
        <w:name w:val="8D36B140BE914A18ACCA1BDDF5D0DD73"/>
        <w:category>
          <w:name w:val="General"/>
          <w:gallery w:val="placeholder"/>
        </w:category>
        <w:types>
          <w:type w:val="bbPlcHdr"/>
        </w:types>
        <w:behaviors>
          <w:behavior w:val="content"/>
        </w:behaviors>
        <w:guid w:val="{816AB534-3D4E-4D7C-86DA-F46360D92981}"/>
      </w:docPartPr>
      <w:docPartBody>
        <w:p w:rsidR="00945C54" w:rsidRDefault="007B2073">
          <w:r w:rsidRPr="00FD2153">
            <w:rPr>
              <w:b/>
              <w:sz w:val="20"/>
              <w:szCs w:val="20"/>
              <w:highlight w:val="lightGray"/>
            </w:rPr>
            <w:t xml:space="preserve">    </w:t>
          </w:r>
        </w:p>
      </w:docPartBody>
    </w:docPart>
    <w:docPart>
      <w:docPartPr>
        <w:name w:val="51A0195B88A34BA9BFE5910EC0BC986D"/>
        <w:category>
          <w:name w:val="General"/>
          <w:gallery w:val="placeholder"/>
        </w:category>
        <w:types>
          <w:type w:val="bbPlcHdr"/>
        </w:types>
        <w:behaviors>
          <w:behavior w:val="content"/>
        </w:behaviors>
        <w:guid w:val="{8E80BC66-97DF-4AC2-B9BB-C50325301EAD}"/>
      </w:docPartPr>
      <w:docPartBody>
        <w:p w:rsidR="00945C54" w:rsidRDefault="007B2073">
          <w:r w:rsidRPr="00FD2153">
            <w:rPr>
              <w:b/>
              <w:sz w:val="20"/>
              <w:szCs w:val="20"/>
              <w:highlight w:val="lightGray"/>
            </w:rPr>
            <w:t xml:space="preserve">    </w:t>
          </w:r>
        </w:p>
      </w:docPartBody>
    </w:docPart>
    <w:docPart>
      <w:docPartPr>
        <w:name w:val="83C94EA93EFD468295AC3557C703EF71"/>
        <w:category>
          <w:name w:val="General"/>
          <w:gallery w:val="placeholder"/>
        </w:category>
        <w:types>
          <w:type w:val="bbPlcHdr"/>
        </w:types>
        <w:behaviors>
          <w:behavior w:val="content"/>
        </w:behaviors>
        <w:guid w:val="{340C4F12-9F1F-4741-A22B-22CDFDF8CA1D}"/>
      </w:docPartPr>
      <w:docPartBody>
        <w:p w:rsidR="00945C54" w:rsidRDefault="007B2073">
          <w:r w:rsidRPr="00FD2153">
            <w:rPr>
              <w:b/>
              <w:sz w:val="20"/>
              <w:szCs w:val="20"/>
              <w:highlight w:val="lightGray"/>
            </w:rPr>
            <w:t xml:space="preserve">    </w:t>
          </w:r>
        </w:p>
      </w:docPartBody>
    </w:docPart>
    <w:docPart>
      <w:docPartPr>
        <w:name w:val="8D80C568FBD6499286EB6B6ADEC85BA0"/>
        <w:category>
          <w:name w:val="General"/>
          <w:gallery w:val="placeholder"/>
        </w:category>
        <w:types>
          <w:type w:val="bbPlcHdr"/>
        </w:types>
        <w:behaviors>
          <w:behavior w:val="content"/>
        </w:behaviors>
        <w:guid w:val="{2362B015-45EF-4738-B622-21A4624EA316}"/>
      </w:docPartPr>
      <w:docPartBody>
        <w:p w:rsidR="00945C54" w:rsidRDefault="007B2073">
          <w:r w:rsidRPr="00FD2153">
            <w:rPr>
              <w:b/>
              <w:sz w:val="20"/>
              <w:szCs w:val="20"/>
              <w:highlight w:val="lightGray"/>
            </w:rPr>
            <w:t xml:space="preserve">    </w:t>
          </w:r>
        </w:p>
      </w:docPartBody>
    </w:docPart>
    <w:docPart>
      <w:docPartPr>
        <w:name w:val="51F996288ABF469E863DE308C7FCA28A"/>
        <w:category>
          <w:name w:val="General"/>
          <w:gallery w:val="placeholder"/>
        </w:category>
        <w:types>
          <w:type w:val="bbPlcHdr"/>
        </w:types>
        <w:behaviors>
          <w:behavior w:val="content"/>
        </w:behaviors>
        <w:guid w:val="{7ED6EB11-6CF9-4200-BC26-3C3AC7696046}"/>
      </w:docPartPr>
      <w:docPartBody>
        <w:p w:rsidR="00945C54" w:rsidRDefault="007B2073">
          <w:r w:rsidRPr="00FD2153">
            <w:rPr>
              <w:b/>
              <w:sz w:val="20"/>
              <w:szCs w:val="20"/>
              <w:highlight w:val="lightGray"/>
            </w:rPr>
            <w:t xml:space="preserve">    </w:t>
          </w:r>
        </w:p>
      </w:docPartBody>
    </w:docPart>
    <w:docPart>
      <w:docPartPr>
        <w:name w:val="47E1B0954F7846A79F131DDDB537B06E"/>
        <w:category>
          <w:name w:val="General"/>
          <w:gallery w:val="placeholder"/>
        </w:category>
        <w:types>
          <w:type w:val="bbPlcHdr"/>
        </w:types>
        <w:behaviors>
          <w:behavior w:val="content"/>
        </w:behaviors>
        <w:guid w:val="{D3F92324-4E3F-4A65-AC37-73FC5BCA97D0}"/>
      </w:docPartPr>
      <w:docPartBody>
        <w:p w:rsidR="00DD0F8D" w:rsidRDefault="007B2073">
          <w:r w:rsidRPr="0074275D">
            <w:rPr>
              <w:b/>
              <w:highlight w:val="lightGray"/>
            </w:rPr>
            <w:t xml:space="preserve">    </w:t>
          </w:r>
        </w:p>
      </w:docPartBody>
    </w:docPart>
    <w:docPart>
      <w:docPartPr>
        <w:name w:val="31882DEF408D441CBB7B079B91C1B0CA"/>
        <w:category>
          <w:name w:val="General"/>
          <w:gallery w:val="placeholder"/>
        </w:category>
        <w:types>
          <w:type w:val="bbPlcHdr"/>
        </w:types>
        <w:behaviors>
          <w:behavior w:val="content"/>
        </w:behaviors>
        <w:guid w:val="{55D64FC1-783B-4836-8F9E-D691377AA356}"/>
      </w:docPartPr>
      <w:docPartBody>
        <w:p w:rsidR="00DD0F8D" w:rsidRDefault="007B2073">
          <w:r w:rsidRPr="0074275D">
            <w:rPr>
              <w:b/>
              <w:highlight w:val="lightGray"/>
            </w:rPr>
            <w:t xml:space="preserve">    </w:t>
          </w:r>
        </w:p>
      </w:docPartBody>
    </w:docPart>
    <w:docPart>
      <w:docPartPr>
        <w:name w:val="F949E7B0F51A43EBBF4E136B2C28F9C8"/>
        <w:category>
          <w:name w:val="General"/>
          <w:gallery w:val="placeholder"/>
        </w:category>
        <w:types>
          <w:type w:val="bbPlcHdr"/>
        </w:types>
        <w:behaviors>
          <w:behavior w:val="content"/>
        </w:behaviors>
        <w:guid w:val="{CD3FD18A-664E-4BC0-B685-1E5B90B79E75}"/>
      </w:docPartPr>
      <w:docPartBody>
        <w:p w:rsidR="00DD0F8D" w:rsidRDefault="007B2073">
          <w:r w:rsidRPr="0074275D">
            <w:rPr>
              <w:b/>
              <w:highlight w:val="lightGray"/>
            </w:rPr>
            <w:t xml:space="preserve">    </w:t>
          </w:r>
        </w:p>
      </w:docPartBody>
    </w:docPart>
    <w:docPart>
      <w:docPartPr>
        <w:name w:val="E71C30000E4E4FFAB697DC6589853463"/>
        <w:category>
          <w:name w:val="General"/>
          <w:gallery w:val="placeholder"/>
        </w:category>
        <w:types>
          <w:type w:val="bbPlcHdr"/>
        </w:types>
        <w:behaviors>
          <w:behavior w:val="content"/>
        </w:behaviors>
        <w:guid w:val="{4B843677-E040-41BB-94EA-787035AA131A}"/>
      </w:docPartPr>
      <w:docPartBody>
        <w:p w:rsidR="00DD0F8D" w:rsidRDefault="007B2073">
          <w:r w:rsidRPr="0074275D">
            <w:rPr>
              <w:b/>
              <w:highlight w:val="lightGray"/>
            </w:rPr>
            <w:t xml:space="preserve">    </w:t>
          </w:r>
        </w:p>
      </w:docPartBody>
    </w:docPart>
    <w:docPart>
      <w:docPartPr>
        <w:name w:val="0A04DB85C33548D9A91143050033A9B3"/>
        <w:category>
          <w:name w:val="General"/>
          <w:gallery w:val="placeholder"/>
        </w:category>
        <w:types>
          <w:type w:val="bbPlcHdr"/>
        </w:types>
        <w:behaviors>
          <w:behavior w:val="content"/>
        </w:behaviors>
        <w:guid w:val="{1FC10684-758C-4F03-B4B5-97A6C4C91A8E}"/>
      </w:docPartPr>
      <w:docPartBody>
        <w:p w:rsidR="00DD0F8D" w:rsidRDefault="007B2073">
          <w:r w:rsidRPr="00132FF6">
            <w:rPr>
              <w:highlight w:val="lightGray"/>
            </w:rPr>
            <w:t xml:space="preserve"> </w:t>
          </w:r>
          <w:r>
            <w:rPr>
              <w:highlight w:val="lightGray"/>
            </w:rPr>
            <w:t xml:space="preserve">   </w:t>
          </w:r>
        </w:p>
      </w:docPartBody>
    </w:docPart>
    <w:docPart>
      <w:docPartPr>
        <w:name w:val="6872DB6E13A94796BCFECF7B4BF91E09"/>
        <w:category>
          <w:name w:val="General"/>
          <w:gallery w:val="placeholder"/>
        </w:category>
        <w:types>
          <w:type w:val="bbPlcHdr"/>
        </w:types>
        <w:behaviors>
          <w:behavior w:val="content"/>
        </w:behaviors>
        <w:guid w:val="{3744A7E2-AFF5-4653-9447-02BAC97EBF0B}"/>
      </w:docPartPr>
      <w:docPartBody>
        <w:p w:rsidR="00DD0F8D" w:rsidRDefault="007B2073">
          <w:r w:rsidRPr="00132FF6">
            <w:rPr>
              <w:highlight w:val="lightGray"/>
            </w:rPr>
            <w:t xml:space="preserve"> </w:t>
          </w:r>
          <w:r>
            <w:rPr>
              <w:highlight w:val="lightGray"/>
            </w:rPr>
            <w:t xml:space="preserve">   </w:t>
          </w:r>
        </w:p>
      </w:docPartBody>
    </w:docPart>
    <w:docPart>
      <w:docPartPr>
        <w:name w:val="9946C89F2A664BF69002E73ABEA0DB53"/>
        <w:category>
          <w:name w:val="General"/>
          <w:gallery w:val="placeholder"/>
        </w:category>
        <w:types>
          <w:type w:val="bbPlcHdr"/>
        </w:types>
        <w:behaviors>
          <w:behavior w:val="content"/>
        </w:behaviors>
        <w:guid w:val="{9D5FD32E-E449-4103-A903-1720E6296DF7}"/>
      </w:docPartPr>
      <w:docPartBody>
        <w:p w:rsidR="00C82DE5" w:rsidRDefault="007B2073">
          <w:r w:rsidRPr="00132FF6">
            <w:rPr>
              <w:b/>
              <w:sz w:val="20"/>
              <w:szCs w:val="20"/>
              <w:highlight w:val="lightGray"/>
            </w:rPr>
            <w:t xml:space="preserve"> </w:t>
          </w:r>
          <w:r>
            <w:rPr>
              <w:b/>
              <w:sz w:val="20"/>
              <w:szCs w:val="20"/>
              <w:highlight w:val="lightGray"/>
            </w:rPr>
            <w:t xml:space="preserve">   </w:t>
          </w:r>
        </w:p>
      </w:docPartBody>
    </w:docPart>
    <w:docPart>
      <w:docPartPr>
        <w:name w:val="C807A51435DA46C1AC7D9BC21DD5089D"/>
        <w:category>
          <w:name w:val="General"/>
          <w:gallery w:val="placeholder"/>
        </w:category>
        <w:types>
          <w:type w:val="bbPlcHdr"/>
        </w:types>
        <w:behaviors>
          <w:behavior w:val="content"/>
        </w:behaviors>
        <w:guid w:val="{65D12DA0-D8C7-469F-8E2F-25118B0DC8BC}"/>
      </w:docPartPr>
      <w:docPartBody>
        <w:p w:rsidR="00C82DE5" w:rsidRDefault="007B2073">
          <w:r w:rsidRPr="00F368E9">
            <w:rPr>
              <w:b/>
              <w:sz w:val="20"/>
              <w:szCs w:val="20"/>
              <w:highlight w:val="lightGray"/>
            </w:rPr>
            <w:t xml:space="preserve">    </w:t>
          </w:r>
        </w:p>
      </w:docPartBody>
    </w:docPart>
    <w:docPart>
      <w:docPartPr>
        <w:name w:val="530FE692A72440C49794D67F6A74D9B3"/>
        <w:category>
          <w:name w:val="General"/>
          <w:gallery w:val="placeholder"/>
        </w:category>
        <w:types>
          <w:type w:val="bbPlcHdr"/>
        </w:types>
        <w:behaviors>
          <w:behavior w:val="content"/>
        </w:behaviors>
        <w:guid w:val="{0D50BC56-46D3-40A6-AE2B-0181BFC86C26}"/>
      </w:docPartPr>
      <w:docPartBody>
        <w:p w:rsidR="00C82DE5" w:rsidRDefault="007B2073">
          <w:r w:rsidRPr="00F368E9">
            <w:rPr>
              <w:b/>
              <w:sz w:val="20"/>
              <w:szCs w:val="20"/>
              <w:highlight w:val="lightGray"/>
            </w:rPr>
            <w:t xml:space="preserve">    </w:t>
          </w:r>
        </w:p>
      </w:docPartBody>
    </w:docPart>
    <w:docPart>
      <w:docPartPr>
        <w:name w:val="088C18C466734CB0B101FB84D7B6CCDF"/>
        <w:category>
          <w:name w:val="General"/>
          <w:gallery w:val="placeholder"/>
        </w:category>
        <w:types>
          <w:type w:val="bbPlcHdr"/>
        </w:types>
        <w:behaviors>
          <w:behavior w:val="content"/>
        </w:behaviors>
        <w:guid w:val="{6E82F9F0-A91A-4D5A-86C5-F44F538BCDB6}"/>
      </w:docPartPr>
      <w:docPartBody>
        <w:p w:rsidR="00C82DE5" w:rsidRDefault="007B2073">
          <w:r w:rsidRPr="00132FF6">
            <w:rPr>
              <w:b/>
              <w:sz w:val="20"/>
              <w:szCs w:val="20"/>
              <w:highlight w:val="lightGray"/>
            </w:rPr>
            <w:t xml:space="preserve"> </w:t>
          </w:r>
          <w:r>
            <w:rPr>
              <w:b/>
              <w:sz w:val="20"/>
              <w:szCs w:val="20"/>
              <w:highlight w:val="lightGray"/>
            </w:rPr>
            <w:t xml:space="preserve">   </w:t>
          </w:r>
        </w:p>
      </w:docPartBody>
    </w:docPart>
    <w:docPart>
      <w:docPartPr>
        <w:name w:val="98478465B7164313911E502C80476B05"/>
        <w:category>
          <w:name w:val="General"/>
          <w:gallery w:val="placeholder"/>
        </w:category>
        <w:types>
          <w:type w:val="bbPlcHdr"/>
        </w:types>
        <w:behaviors>
          <w:behavior w:val="content"/>
        </w:behaviors>
        <w:guid w:val="{9D86B7F3-A90B-4EC7-A7B7-4EAA130CCD40}"/>
      </w:docPartPr>
      <w:docPartBody>
        <w:p w:rsidR="00C82DE5" w:rsidRDefault="007B2073">
          <w:r w:rsidRPr="00F368E9">
            <w:rPr>
              <w:b/>
              <w:sz w:val="20"/>
              <w:szCs w:val="20"/>
              <w:highlight w:val="lightGray"/>
            </w:rPr>
            <w:t xml:space="preserve">    </w:t>
          </w:r>
        </w:p>
      </w:docPartBody>
    </w:docPart>
    <w:docPart>
      <w:docPartPr>
        <w:name w:val="4BDF7DEA4149460699E315082A95C02B"/>
        <w:category>
          <w:name w:val="General"/>
          <w:gallery w:val="placeholder"/>
        </w:category>
        <w:types>
          <w:type w:val="bbPlcHdr"/>
        </w:types>
        <w:behaviors>
          <w:behavior w:val="content"/>
        </w:behaviors>
        <w:guid w:val="{81283389-9ED1-4F1E-B95B-7738093BA419}"/>
      </w:docPartPr>
      <w:docPartBody>
        <w:p w:rsidR="00C82DE5" w:rsidRDefault="007B2073">
          <w:r w:rsidRPr="00F368E9">
            <w:rPr>
              <w:b/>
              <w:sz w:val="20"/>
              <w:szCs w:val="20"/>
              <w:highlight w:val="lightGray"/>
            </w:rPr>
            <w:t xml:space="preserve">    </w:t>
          </w:r>
        </w:p>
      </w:docPartBody>
    </w:docPart>
    <w:docPart>
      <w:docPartPr>
        <w:name w:val="E79F1C1D56A048879037A2C82D9B21ED"/>
        <w:category>
          <w:name w:val="General"/>
          <w:gallery w:val="placeholder"/>
        </w:category>
        <w:types>
          <w:type w:val="bbPlcHdr"/>
        </w:types>
        <w:behaviors>
          <w:behavior w:val="content"/>
        </w:behaviors>
        <w:guid w:val="{83CAA190-7575-4F03-8AD6-1FA90A08D173}"/>
      </w:docPartPr>
      <w:docPartBody>
        <w:p w:rsidR="00C82DE5" w:rsidRDefault="007B2073">
          <w:r w:rsidRPr="00BE114A">
            <w:rPr>
              <w:b/>
              <w:sz w:val="20"/>
              <w:szCs w:val="20"/>
              <w:highlight w:val="lightGray"/>
            </w:rPr>
            <w:t xml:space="preserve">    </w:t>
          </w:r>
        </w:p>
      </w:docPartBody>
    </w:docPart>
    <w:docPart>
      <w:docPartPr>
        <w:name w:val="DDCF4F093C5140658E537253191C8780"/>
        <w:category>
          <w:name w:val="General"/>
          <w:gallery w:val="placeholder"/>
        </w:category>
        <w:types>
          <w:type w:val="bbPlcHdr"/>
        </w:types>
        <w:behaviors>
          <w:behavior w:val="content"/>
        </w:behaviors>
        <w:guid w:val="{4F91E37B-672B-4809-873E-9921F271F68A}"/>
      </w:docPartPr>
      <w:docPartBody>
        <w:p w:rsidR="00C82DE5" w:rsidRDefault="007B2073">
          <w:r w:rsidRPr="00F368E9">
            <w:rPr>
              <w:b/>
              <w:sz w:val="20"/>
              <w:szCs w:val="20"/>
              <w:highlight w:val="lightGray"/>
            </w:rPr>
            <w:t xml:space="preserve">    </w:t>
          </w:r>
        </w:p>
      </w:docPartBody>
    </w:docPart>
    <w:docPart>
      <w:docPartPr>
        <w:name w:val="B312CB3A3ABD49D194BCA647F3F53228"/>
        <w:category>
          <w:name w:val="General"/>
          <w:gallery w:val="placeholder"/>
        </w:category>
        <w:types>
          <w:type w:val="bbPlcHdr"/>
        </w:types>
        <w:behaviors>
          <w:behavior w:val="content"/>
        </w:behaviors>
        <w:guid w:val="{75AF3888-BBA3-4B88-8AB6-F70B9F1E878C}"/>
      </w:docPartPr>
      <w:docPartBody>
        <w:p w:rsidR="00C82DE5" w:rsidRDefault="007B2073">
          <w:r w:rsidRPr="00F368E9">
            <w:rPr>
              <w:b/>
              <w:sz w:val="20"/>
              <w:szCs w:val="20"/>
              <w:highlight w:val="lightGray"/>
            </w:rPr>
            <w:t xml:space="preserve">    </w:t>
          </w:r>
        </w:p>
      </w:docPartBody>
    </w:docPart>
    <w:docPart>
      <w:docPartPr>
        <w:name w:val="2C28119C50F74756B14E1CA24E5D9C35"/>
        <w:category>
          <w:name w:val="General"/>
          <w:gallery w:val="placeholder"/>
        </w:category>
        <w:types>
          <w:type w:val="bbPlcHdr"/>
        </w:types>
        <w:behaviors>
          <w:behavior w:val="content"/>
        </w:behaviors>
        <w:guid w:val="{EBA23270-9B7F-4573-AF9D-56FFD4A41AAE}"/>
      </w:docPartPr>
      <w:docPartBody>
        <w:p w:rsidR="00C82DE5" w:rsidRDefault="007B2073">
          <w:r w:rsidRPr="00BE114A">
            <w:rPr>
              <w:b/>
              <w:sz w:val="20"/>
              <w:szCs w:val="20"/>
              <w:highlight w:val="lightGray"/>
            </w:rPr>
            <w:t xml:space="preserve">    </w:t>
          </w:r>
        </w:p>
      </w:docPartBody>
    </w:docPart>
    <w:docPart>
      <w:docPartPr>
        <w:name w:val="9791D316860445D19EDA58D6E5ED00B1"/>
        <w:category>
          <w:name w:val="General"/>
          <w:gallery w:val="placeholder"/>
        </w:category>
        <w:types>
          <w:type w:val="bbPlcHdr"/>
        </w:types>
        <w:behaviors>
          <w:behavior w:val="content"/>
        </w:behaviors>
        <w:guid w:val="{838C6D8A-7F22-4D59-8FF5-CB4A99905455}"/>
      </w:docPartPr>
      <w:docPartBody>
        <w:p w:rsidR="00C82DE5" w:rsidRDefault="007B2073">
          <w:r w:rsidRPr="00F368E9">
            <w:rPr>
              <w:b/>
              <w:sz w:val="20"/>
              <w:szCs w:val="20"/>
              <w:highlight w:val="lightGray"/>
            </w:rPr>
            <w:t xml:space="preserve">    </w:t>
          </w:r>
        </w:p>
      </w:docPartBody>
    </w:docPart>
    <w:docPart>
      <w:docPartPr>
        <w:name w:val="E829AE06BD174811A3F8DBCAE38F8DAC"/>
        <w:category>
          <w:name w:val="General"/>
          <w:gallery w:val="placeholder"/>
        </w:category>
        <w:types>
          <w:type w:val="bbPlcHdr"/>
        </w:types>
        <w:behaviors>
          <w:behavior w:val="content"/>
        </w:behaviors>
        <w:guid w:val="{81BC726C-671A-4F20-A137-5ACCC1929BB1}"/>
      </w:docPartPr>
      <w:docPartBody>
        <w:p w:rsidR="00C82DE5" w:rsidRDefault="007B2073">
          <w:r w:rsidRPr="00F368E9">
            <w:rPr>
              <w:b/>
              <w:sz w:val="20"/>
              <w:szCs w:val="20"/>
              <w:highlight w:val="lightGray"/>
            </w:rPr>
            <w:t xml:space="preserve">    </w:t>
          </w:r>
        </w:p>
      </w:docPartBody>
    </w:docPart>
    <w:docPart>
      <w:docPartPr>
        <w:name w:val="DABABBF2E34D4981870535F832A1C7FD"/>
        <w:category>
          <w:name w:val="General"/>
          <w:gallery w:val="placeholder"/>
        </w:category>
        <w:types>
          <w:type w:val="bbPlcHdr"/>
        </w:types>
        <w:behaviors>
          <w:behavior w:val="content"/>
        </w:behaviors>
        <w:guid w:val="{7BB3D5D6-CE60-44F0-B091-6E9EDC02C791}"/>
      </w:docPartPr>
      <w:docPartBody>
        <w:p w:rsidR="00C82DE5" w:rsidRDefault="007B2073">
          <w:r w:rsidRPr="00BE114A">
            <w:rPr>
              <w:b/>
              <w:sz w:val="20"/>
              <w:szCs w:val="20"/>
              <w:highlight w:val="lightGray"/>
            </w:rPr>
            <w:t xml:space="preserve">    </w:t>
          </w:r>
        </w:p>
      </w:docPartBody>
    </w:docPart>
    <w:docPart>
      <w:docPartPr>
        <w:name w:val="47DC8B98C4B345EDBE5D54BE4A8C0217"/>
        <w:category>
          <w:name w:val="General"/>
          <w:gallery w:val="placeholder"/>
        </w:category>
        <w:types>
          <w:type w:val="bbPlcHdr"/>
        </w:types>
        <w:behaviors>
          <w:behavior w:val="content"/>
        </w:behaviors>
        <w:guid w:val="{F5AFAA87-CF22-403F-83B1-72ED3158D354}"/>
      </w:docPartPr>
      <w:docPartBody>
        <w:p w:rsidR="00C82DE5" w:rsidRDefault="007B2073">
          <w:r w:rsidRPr="00F368E9">
            <w:rPr>
              <w:b/>
              <w:sz w:val="20"/>
              <w:szCs w:val="20"/>
              <w:highlight w:val="lightGray"/>
            </w:rPr>
            <w:t xml:space="preserve">    </w:t>
          </w:r>
        </w:p>
      </w:docPartBody>
    </w:docPart>
    <w:docPart>
      <w:docPartPr>
        <w:name w:val="586657BA581E4BD8BF6FFD148630E9FF"/>
        <w:category>
          <w:name w:val="General"/>
          <w:gallery w:val="placeholder"/>
        </w:category>
        <w:types>
          <w:type w:val="bbPlcHdr"/>
        </w:types>
        <w:behaviors>
          <w:behavior w:val="content"/>
        </w:behaviors>
        <w:guid w:val="{2854CF6C-EDCC-49ED-BE30-6D2CB842E7DF}"/>
      </w:docPartPr>
      <w:docPartBody>
        <w:p w:rsidR="00C82DE5" w:rsidRDefault="007B2073">
          <w:r w:rsidRPr="00F368E9">
            <w:rPr>
              <w:b/>
              <w:sz w:val="20"/>
              <w:szCs w:val="20"/>
              <w:highlight w:val="lightGray"/>
            </w:rPr>
            <w:t xml:space="preserve">    </w:t>
          </w:r>
        </w:p>
      </w:docPartBody>
    </w:docPart>
    <w:docPart>
      <w:docPartPr>
        <w:name w:val="683D0C3F44EF48CDABEF6A400BC38E65"/>
        <w:category>
          <w:name w:val="General"/>
          <w:gallery w:val="placeholder"/>
        </w:category>
        <w:types>
          <w:type w:val="bbPlcHdr"/>
        </w:types>
        <w:behaviors>
          <w:behavior w:val="content"/>
        </w:behaviors>
        <w:guid w:val="{4DA52EA6-3232-4AC2-AC43-77D7494EEC5F}"/>
      </w:docPartPr>
      <w:docPartBody>
        <w:p w:rsidR="00C82DE5" w:rsidRDefault="007B2073">
          <w:r w:rsidRPr="00BE114A">
            <w:rPr>
              <w:b/>
              <w:sz w:val="20"/>
              <w:szCs w:val="20"/>
              <w:highlight w:val="lightGray"/>
            </w:rPr>
            <w:t xml:space="preserve">    </w:t>
          </w:r>
        </w:p>
      </w:docPartBody>
    </w:docPart>
    <w:docPart>
      <w:docPartPr>
        <w:name w:val="CFF65B02DD0F424CAF1A90952860B854"/>
        <w:category>
          <w:name w:val="General"/>
          <w:gallery w:val="placeholder"/>
        </w:category>
        <w:types>
          <w:type w:val="bbPlcHdr"/>
        </w:types>
        <w:behaviors>
          <w:behavior w:val="content"/>
        </w:behaviors>
        <w:guid w:val="{2DE71078-1E4B-4A50-A66C-DB88AF0BF3EF}"/>
      </w:docPartPr>
      <w:docPartBody>
        <w:p w:rsidR="00C82DE5" w:rsidRDefault="007B2073">
          <w:r w:rsidRPr="00F368E9">
            <w:rPr>
              <w:b/>
              <w:sz w:val="20"/>
              <w:szCs w:val="20"/>
              <w:highlight w:val="lightGray"/>
            </w:rPr>
            <w:t xml:space="preserve">    </w:t>
          </w:r>
        </w:p>
      </w:docPartBody>
    </w:docPart>
    <w:docPart>
      <w:docPartPr>
        <w:name w:val="40DD943EC38D4AC6B8E61C981441342B"/>
        <w:category>
          <w:name w:val="General"/>
          <w:gallery w:val="placeholder"/>
        </w:category>
        <w:types>
          <w:type w:val="bbPlcHdr"/>
        </w:types>
        <w:behaviors>
          <w:behavior w:val="content"/>
        </w:behaviors>
        <w:guid w:val="{1B17E07E-A249-442F-951F-0582D9F7C176}"/>
      </w:docPartPr>
      <w:docPartBody>
        <w:p w:rsidR="00C82DE5" w:rsidRDefault="007B2073">
          <w:r w:rsidRPr="00F368E9">
            <w:rPr>
              <w:b/>
              <w:sz w:val="20"/>
              <w:szCs w:val="20"/>
              <w:highlight w:val="lightGray"/>
            </w:rPr>
            <w:t xml:space="preserve">    </w:t>
          </w:r>
        </w:p>
      </w:docPartBody>
    </w:docPart>
    <w:docPart>
      <w:docPartPr>
        <w:name w:val="AAACDF09B7AC44B3B4EED4312106F3EE"/>
        <w:category>
          <w:name w:val="General"/>
          <w:gallery w:val="placeholder"/>
        </w:category>
        <w:types>
          <w:type w:val="bbPlcHdr"/>
        </w:types>
        <w:behaviors>
          <w:behavior w:val="content"/>
        </w:behaviors>
        <w:guid w:val="{D123C024-DD6C-4D56-9341-E55C81E969F1}"/>
      </w:docPartPr>
      <w:docPartBody>
        <w:p w:rsidR="00C82DE5" w:rsidRDefault="007B2073">
          <w:r w:rsidRPr="00BE114A">
            <w:rPr>
              <w:b/>
              <w:sz w:val="20"/>
              <w:szCs w:val="20"/>
              <w:highlight w:val="lightGray"/>
            </w:rPr>
            <w:t xml:space="preserve">    </w:t>
          </w:r>
        </w:p>
      </w:docPartBody>
    </w:docPart>
    <w:docPart>
      <w:docPartPr>
        <w:name w:val="7970D729A8184E9B9395E9D1BA8082BC"/>
        <w:category>
          <w:name w:val="General"/>
          <w:gallery w:val="placeholder"/>
        </w:category>
        <w:types>
          <w:type w:val="bbPlcHdr"/>
        </w:types>
        <w:behaviors>
          <w:behavior w:val="content"/>
        </w:behaviors>
        <w:guid w:val="{FF9462BB-8821-464B-AF60-C97F14E3F3FC}"/>
      </w:docPartPr>
      <w:docPartBody>
        <w:p w:rsidR="00C82DE5" w:rsidRDefault="007B2073">
          <w:r w:rsidRPr="00F368E9">
            <w:rPr>
              <w:b/>
              <w:sz w:val="20"/>
              <w:szCs w:val="20"/>
              <w:highlight w:val="lightGray"/>
            </w:rPr>
            <w:t xml:space="preserve">    </w:t>
          </w:r>
        </w:p>
      </w:docPartBody>
    </w:docPart>
    <w:docPart>
      <w:docPartPr>
        <w:name w:val="F1A91179EEF94AF9AF0B26CAC5EBD241"/>
        <w:category>
          <w:name w:val="General"/>
          <w:gallery w:val="placeholder"/>
        </w:category>
        <w:types>
          <w:type w:val="bbPlcHdr"/>
        </w:types>
        <w:behaviors>
          <w:behavior w:val="content"/>
        </w:behaviors>
        <w:guid w:val="{0A9DA9C3-7ADB-4CBC-A2D2-3E2DBB3AB984}"/>
      </w:docPartPr>
      <w:docPartBody>
        <w:p w:rsidR="00C82DE5" w:rsidRDefault="007B2073">
          <w:r w:rsidRPr="00F368E9">
            <w:rPr>
              <w:b/>
              <w:sz w:val="20"/>
              <w:szCs w:val="20"/>
              <w:highlight w:val="lightGray"/>
            </w:rPr>
            <w:t xml:space="preserve">    </w:t>
          </w:r>
        </w:p>
      </w:docPartBody>
    </w:docPart>
    <w:docPart>
      <w:docPartPr>
        <w:name w:val="FBEC7F36292C47A2A7347E6CD379E4C4"/>
        <w:category>
          <w:name w:val="General"/>
          <w:gallery w:val="placeholder"/>
        </w:category>
        <w:types>
          <w:type w:val="bbPlcHdr"/>
        </w:types>
        <w:behaviors>
          <w:behavior w:val="content"/>
        </w:behaviors>
        <w:guid w:val="{57C96DE4-8444-404C-A58E-4369CB72ED00}"/>
      </w:docPartPr>
      <w:docPartBody>
        <w:p w:rsidR="00C82DE5" w:rsidRDefault="007B2073">
          <w:r w:rsidRPr="00BE114A">
            <w:rPr>
              <w:b/>
              <w:sz w:val="20"/>
              <w:szCs w:val="20"/>
              <w:highlight w:val="lightGray"/>
            </w:rPr>
            <w:t xml:space="preserve">    </w:t>
          </w:r>
        </w:p>
      </w:docPartBody>
    </w:docPart>
    <w:docPart>
      <w:docPartPr>
        <w:name w:val="46F09911C77843F09F2984E21A7D80F8"/>
        <w:category>
          <w:name w:val="General"/>
          <w:gallery w:val="placeholder"/>
        </w:category>
        <w:types>
          <w:type w:val="bbPlcHdr"/>
        </w:types>
        <w:behaviors>
          <w:behavior w:val="content"/>
        </w:behaviors>
        <w:guid w:val="{BAC3ECDB-D12F-4584-B11D-181ACBE683DA}"/>
      </w:docPartPr>
      <w:docPartBody>
        <w:p w:rsidR="00C82DE5" w:rsidRDefault="007B2073">
          <w:r w:rsidRPr="00F368E9">
            <w:rPr>
              <w:b/>
              <w:sz w:val="20"/>
              <w:szCs w:val="20"/>
              <w:highlight w:val="lightGray"/>
            </w:rPr>
            <w:t xml:space="preserve">    </w:t>
          </w:r>
        </w:p>
      </w:docPartBody>
    </w:docPart>
    <w:docPart>
      <w:docPartPr>
        <w:name w:val="FEFD9149EE684068BC301EA56BA6B7B0"/>
        <w:category>
          <w:name w:val="General"/>
          <w:gallery w:val="placeholder"/>
        </w:category>
        <w:types>
          <w:type w:val="bbPlcHdr"/>
        </w:types>
        <w:behaviors>
          <w:behavior w:val="content"/>
        </w:behaviors>
        <w:guid w:val="{BE67724F-1C8A-4BA8-A1BA-982186402823}"/>
      </w:docPartPr>
      <w:docPartBody>
        <w:p w:rsidR="00C82DE5" w:rsidRDefault="007B2073">
          <w:r w:rsidRPr="00F368E9">
            <w:rPr>
              <w:b/>
              <w:sz w:val="20"/>
              <w:szCs w:val="20"/>
              <w:highlight w:val="lightGray"/>
            </w:rPr>
            <w:t xml:space="preserve">    </w:t>
          </w:r>
        </w:p>
      </w:docPartBody>
    </w:docPart>
    <w:docPart>
      <w:docPartPr>
        <w:name w:val="04A7007DA56441B3972DC33DF72CA5BC"/>
        <w:category>
          <w:name w:val="General"/>
          <w:gallery w:val="placeholder"/>
        </w:category>
        <w:types>
          <w:type w:val="bbPlcHdr"/>
        </w:types>
        <w:behaviors>
          <w:behavior w:val="content"/>
        </w:behaviors>
        <w:guid w:val="{3ED3A98C-BC54-4A2A-A044-32E1ED3C487E}"/>
      </w:docPartPr>
      <w:docPartBody>
        <w:p w:rsidR="00C82DE5" w:rsidRDefault="007B2073">
          <w:r w:rsidRPr="00BE114A">
            <w:rPr>
              <w:b/>
              <w:sz w:val="20"/>
              <w:szCs w:val="20"/>
              <w:highlight w:val="lightGray"/>
            </w:rPr>
            <w:t xml:space="preserve">    </w:t>
          </w:r>
        </w:p>
      </w:docPartBody>
    </w:docPart>
    <w:docPart>
      <w:docPartPr>
        <w:name w:val="2518948A3EAD43FE9B4C9CC70D59DE73"/>
        <w:category>
          <w:name w:val="General"/>
          <w:gallery w:val="placeholder"/>
        </w:category>
        <w:types>
          <w:type w:val="bbPlcHdr"/>
        </w:types>
        <w:behaviors>
          <w:behavior w:val="content"/>
        </w:behaviors>
        <w:guid w:val="{459E3FDA-C0F1-403C-ADBC-F8B773CE68B7}"/>
      </w:docPartPr>
      <w:docPartBody>
        <w:p w:rsidR="00C82DE5" w:rsidRDefault="007B2073">
          <w:r w:rsidRPr="00F368E9">
            <w:rPr>
              <w:b/>
              <w:sz w:val="20"/>
              <w:szCs w:val="20"/>
              <w:highlight w:val="lightGray"/>
            </w:rPr>
            <w:t xml:space="preserve">    </w:t>
          </w:r>
        </w:p>
      </w:docPartBody>
    </w:docPart>
    <w:docPart>
      <w:docPartPr>
        <w:name w:val="94F032D8EFCA4E14BB440F04CCAF173F"/>
        <w:category>
          <w:name w:val="General"/>
          <w:gallery w:val="placeholder"/>
        </w:category>
        <w:types>
          <w:type w:val="bbPlcHdr"/>
        </w:types>
        <w:behaviors>
          <w:behavior w:val="content"/>
        </w:behaviors>
        <w:guid w:val="{E6B34F07-56F6-4BCB-8AA2-CD76E8F0D724}"/>
      </w:docPartPr>
      <w:docPartBody>
        <w:p w:rsidR="00C82DE5" w:rsidRDefault="007B2073">
          <w:r w:rsidRPr="00F368E9">
            <w:rPr>
              <w:b/>
              <w:sz w:val="20"/>
              <w:szCs w:val="20"/>
              <w:highlight w:val="lightGray"/>
            </w:rPr>
            <w:t xml:space="preserve">    </w:t>
          </w:r>
        </w:p>
      </w:docPartBody>
    </w:docPart>
    <w:docPart>
      <w:docPartPr>
        <w:name w:val="B7362BF6530649FB8C997FDCF8467C28"/>
        <w:category>
          <w:name w:val="General"/>
          <w:gallery w:val="placeholder"/>
        </w:category>
        <w:types>
          <w:type w:val="bbPlcHdr"/>
        </w:types>
        <w:behaviors>
          <w:behavior w:val="content"/>
        </w:behaviors>
        <w:guid w:val="{7220E9FE-1259-4B44-BB54-FAAE7528D1FD}"/>
      </w:docPartPr>
      <w:docPartBody>
        <w:p w:rsidR="00C82DE5" w:rsidRDefault="007B2073">
          <w:r w:rsidRPr="00BE114A">
            <w:rPr>
              <w:b/>
              <w:sz w:val="20"/>
              <w:szCs w:val="20"/>
              <w:highlight w:val="lightGray"/>
            </w:rPr>
            <w:t xml:space="preserve">    </w:t>
          </w:r>
        </w:p>
      </w:docPartBody>
    </w:docPart>
    <w:docPart>
      <w:docPartPr>
        <w:name w:val="5F1B3319C7BA4ED0995DD8E0EFAE8F8C"/>
        <w:category>
          <w:name w:val="General"/>
          <w:gallery w:val="placeholder"/>
        </w:category>
        <w:types>
          <w:type w:val="bbPlcHdr"/>
        </w:types>
        <w:behaviors>
          <w:behavior w:val="content"/>
        </w:behaviors>
        <w:guid w:val="{F0D29A49-FE21-4C15-9039-8DB4F0FE075A}"/>
      </w:docPartPr>
      <w:docPartBody>
        <w:p w:rsidR="00C82DE5" w:rsidRDefault="007B2073">
          <w:r w:rsidRPr="00F368E9">
            <w:rPr>
              <w:b/>
              <w:sz w:val="20"/>
              <w:szCs w:val="20"/>
              <w:highlight w:val="lightGray"/>
            </w:rPr>
            <w:t xml:space="preserve">    </w:t>
          </w:r>
        </w:p>
      </w:docPartBody>
    </w:docPart>
    <w:docPart>
      <w:docPartPr>
        <w:name w:val="3C7FDCEFDF234F549CAAC0DE3C6A8DCA"/>
        <w:category>
          <w:name w:val="General"/>
          <w:gallery w:val="placeholder"/>
        </w:category>
        <w:types>
          <w:type w:val="bbPlcHdr"/>
        </w:types>
        <w:behaviors>
          <w:behavior w:val="content"/>
        </w:behaviors>
        <w:guid w:val="{FEE3A2C9-A2C2-4368-B44C-28690E98D55B}"/>
      </w:docPartPr>
      <w:docPartBody>
        <w:p w:rsidR="00C82DE5" w:rsidRDefault="007B2073">
          <w:r w:rsidRPr="00F368E9">
            <w:rPr>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6E7"/>
    <w:rsid w:val="00081060"/>
    <w:rsid w:val="000D4D90"/>
    <w:rsid w:val="000F4589"/>
    <w:rsid w:val="00132FDF"/>
    <w:rsid w:val="001A7B31"/>
    <w:rsid w:val="001C4575"/>
    <w:rsid w:val="001D3055"/>
    <w:rsid w:val="003748AF"/>
    <w:rsid w:val="00506E06"/>
    <w:rsid w:val="00564578"/>
    <w:rsid w:val="005A6E06"/>
    <w:rsid w:val="00746BAB"/>
    <w:rsid w:val="007B2073"/>
    <w:rsid w:val="007B4F2F"/>
    <w:rsid w:val="008422C9"/>
    <w:rsid w:val="00846D8C"/>
    <w:rsid w:val="008556E7"/>
    <w:rsid w:val="0089644A"/>
    <w:rsid w:val="008C2903"/>
    <w:rsid w:val="00945C54"/>
    <w:rsid w:val="009C04A2"/>
    <w:rsid w:val="00A76EB3"/>
    <w:rsid w:val="00B802ED"/>
    <w:rsid w:val="00B809CE"/>
    <w:rsid w:val="00C04CD6"/>
    <w:rsid w:val="00C82DE5"/>
    <w:rsid w:val="00CC3430"/>
    <w:rsid w:val="00CC53D1"/>
    <w:rsid w:val="00CD28C4"/>
    <w:rsid w:val="00D00915"/>
    <w:rsid w:val="00D5123C"/>
    <w:rsid w:val="00D652CE"/>
    <w:rsid w:val="00DD0F8D"/>
    <w:rsid w:val="00E47557"/>
    <w:rsid w:val="00E72DF5"/>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CE90B4EBB458DBF0CB0CDB053AF77">
    <w:name w:val="008CE90B4EBB458DBF0CB0CDB053AF77"/>
    <w:rsid w:val="008556E7"/>
  </w:style>
  <w:style w:type="paragraph" w:customStyle="1" w:styleId="B324FC3B54454160B90B05436D0C5ED4">
    <w:name w:val="B324FC3B54454160B90B05436D0C5ED4"/>
    <w:rsid w:val="008556E7"/>
  </w:style>
  <w:style w:type="paragraph" w:customStyle="1" w:styleId="A72E70544F4644C69F50BF26CAEBC89C">
    <w:name w:val="A72E70544F4644C69F50BF26CAEBC89C"/>
    <w:rsid w:val="008556E7"/>
  </w:style>
  <w:style w:type="paragraph" w:customStyle="1" w:styleId="B1B2BDD050B04ABE8B35F5F3ADC10798">
    <w:name w:val="B1B2BDD050B04ABE8B35F5F3ADC10798"/>
    <w:rsid w:val="008556E7"/>
  </w:style>
  <w:style w:type="paragraph" w:customStyle="1" w:styleId="17080187D6AE4E0BAEBA387E0EBB0BDB">
    <w:name w:val="17080187D6AE4E0BAEBA387E0EBB0BDB"/>
    <w:rsid w:val="008556E7"/>
  </w:style>
  <w:style w:type="paragraph" w:customStyle="1" w:styleId="55E155F0A9294F91B11096F9951ABF7D">
    <w:name w:val="55E155F0A9294F91B11096F9951ABF7D"/>
    <w:rsid w:val="008556E7"/>
  </w:style>
  <w:style w:type="paragraph" w:customStyle="1" w:styleId="31ED27A9A17743F78C8840F64300B518">
    <w:name w:val="31ED27A9A17743F78C8840F64300B518"/>
    <w:rsid w:val="008556E7"/>
  </w:style>
  <w:style w:type="paragraph" w:customStyle="1" w:styleId="C61A8E13AA154E7DA03F98F322676701">
    <w:name w:val="C61A8E13AA154E7DA03F98F322676701"/>
    <w:rsid w:val="008556E7"/>
  </w:style>
  <w:style w:type="paragraph" w:customStyle="1" w:styleId="75E32AB80E164522AEADF77E31E96C6C">
    <w:name w:val="75E32AB80E164522AEADF77E31E96C6C"/>
    <w:rsid w:val="008556E7"/>
  </w:style>
  <w:style w:type="paragraph" w:customStyle="1" w:styleId="44848F4E9ECB4955ADC73E5409D64A55">
    <w:name w:val="44848F4E9ECB4955ADC73E5409D64A55"/>
    <w:rsid w:val="008556E7"/>
  </w:style>
  <w:style w:type="paragraph" w:customStyle="1" w:styleId="05F990AF06114E7B94DF3BF2FB001123">
    <w:name w:val="05F990AF06114E7B94DF3BF2FB001123"/>
    <w:rsid w:val="008556E7"/>
  </w:style>
  <w:style w:type="paragraph" w:customStyle="1" w:styleId="A6D9317435C44FB1A843F31510E689EF">
    <w:name w:val="A6D9317435C44FB1A843F31510E689EF"/>
    <w:rsid w:val="008556E7"/>
  </w:style>
  <w:style w:type="paragraph" w:customStyle="1" w:styleId="E051CBF36CE644B2933AF151E522FFD5">
    <w:name w:val="E051CBF36CE644B2933AF151E522FFD5"/>
    <w:rsid w:val="008556E7"/>
  </w:style>
  <w:style w:type="paragraph" w:customStyle="1" w:styleId="3B9B63B58EAE43308F0AC2A44F37C7C4">
    <w:name w:val="3B9B63B58EAE43308F0AC2A44F37C7C4"/>
    <w:rsid w:val="008556E7"/>
  </w:style>
  <w:style w:type="paragraph" w:customStyle="1" w:styleId="F05D53EF45E94FBBB22A940ED1FC3B90">
    <w:name w:val="F05D53EF45E94FBBB22A940ED1FC3B90"/>
    <w:rsid w:val="008556E7"/>
  </w:style>
  <w:style w:type="paragraph" w:customStyle="1" w:styleId="5805DFC5A9DE4A10A10BCD533294C2E8">
    <w:name w:val="5805DFC5A9DE4A10A10BCD533294C2E8"/>
    <w:rsid w:val="008556E7"/>
  </w:style>
  <w:style w:type="paragraph" w:customStyle="1" w:styleId="A6B5F2FE2C244B2EBDEB35F78316F134">
    <w:name w:val="A6B5F2FE2C244B2EBDEB35F78316F134"/>
    <w:rsid w:val="008556E7"/>
  </w:style>
  <w:style w:type="paragraph" w:customStyle="1" w:styleId="E246B71B7581474EB52648B75E64DED0">
    <w:name w:val="E246B71B7581474EB52648B75E64DED0"/>
    <w:rsid w:val="008556E7"/>
  </w:style>
  <w:style w:type="paragraph" w:customStyle="1" w:styleId="D26A3078F187439D8E10E3239C3A2100">
    <w:name w:val="D26A3078F187439D8E10E3239C3A2100"/>
    <w:rsid w:val="008556E7"/>
  </w:style>
  <w:style w:type="paragraph" w:customStyle="1" w:styleId="1E5DB9EA73864393A4499ABBA225841E">
    <w:name w:val="1E5DB9EA73864393A4499ABBA225841E"/>
    <w:rsid w:val="008556E7"/>
  </w:style>
  <w:style w:type="paragraph" w:customStyle="1" w:styleId="FD13E8B4B6BB4AD882FABE01DA5B3BE1">
    <w:name w:val="FD13E8B4B6BB4AD882FABE01DA5B3BE1"/>
    <w:rsid w:val="008556E7"/>
  </w:style>
  <w:style w:type="paragraph" w:customStyle="1" w:styleId="3BDA11F6530F401083DCC4E1D1A77096">
    <w:name w:val="3BDA11F6530F401083DCC4E1D1A77096"/>
    <w:rsid w:val="008556E7"/>
  </w:style>
  <w:style w:type="paragraph" w:customStyle="1" w:styleId="A621D1CA0A744C81ABA6463A74A77EA9">
    <w:name w:val="A621D1CA0A744C81ABA6463A74A77EA9"/>
    <w:rsid w:val="008556E7"/>
  </w:style>
  <w:style w:type="paragraph" w:customStyle="1" w:styleId="6D190B0E38C24EF8B610A96E3E93F702">
    <w:name w:val="6D190B0E38C24EF8B610A96E3E93F702"/>
    <w:rsid w:val="008556E7"/>
  </w:style>
  <w:style w:type="paragraph" w:customStyle="1" w:styleId="88513BAF02D142978182BC39EF0F6FA5">
    <w:name w:val="88513BAF02D142978182BC39EF0F6FA5"/>
    <w:rsid w:val="008556E7"/>
  </w:style>
  <w:style w:type="paragraph" w:customStyle="1" w:styleId="6CD62B65E9FC4FA38F54A93A6B5F99FD">
    <w:name w:val="6CD62B65E9FC4FA38F54A93A6B5F99FD"/>
    <w:rsid w:val="008556E7"/>
  </w:style>
  <w:style w:type="paragraph" w:customStyle="1" w:styleId="28C99885FE494F5DBC6E4BBC6EEC4B85">
    <w:name w:val="28C99885FE494F5DBC6E4BBC6EEC4B85"/>
    <w:rsid w:val="008556E7"/>
  </w:style>
  <w:style w:type="paragraph" w:customStyle="1" w:styleId="9240C5C6E6C24603B1A47BA8421DCCD7">
    <w:name w:val="9240C5C6E6C24603B1A47BA8421DCCD7"/>
    <w:rsid w:val="008556E7"/>
  </w:style>
  <w:style w:type="paragraph" w:customStyle="1" w:styleId="09D7A235D2C640D2901D9D98DDEAAECB">
    <w:name w:val="09D7A235D2C640D2901D9D98DDEAAECB"/>
    <w:rsid w:val="008556E7"/>
  </w:style>
  <w:style w:type="paragraph" w:customStyle="1" w:styleId="0D476F66D53948949CFDA7448D26FA0F">
    <w:name w:val="0D476F66D53948949CFDA7448D26FA0F"/>
    <w:rsid w:val="008556E7"/>
  </w:style>
  <w:style w:type="paragraph" w:customStyle="1" w:styleId="B4E702A8487D4B6C95A36A0BD44C6151">
    <w:name w:val="B4E702A8487D4B6C95A36A0BD44C6151"/>
    <w:rsid w:val="008556E7"/>
  </w:style>
  <w:style w:type="paragraph" w:customStyle="1" w:styleId="7B52124C45414FA99F167AA6E7BD7B86">
    <w:name w:val="7B52124C45414FA99F167AA6E7BD7B86"/>
    <w:rsid w:val="008556E7"/>
  </w:style>
  <w:style w:type="paragraph" w:customStyle="1" w:styleId="AA901404645242C192484962D1F3DEB5">
    <w:name w:val="AA901404645242C192484962D1F3DEB5"/>
    <w:rsid w:val="008556E7"/>
  </w:style>
  <w:style w:type="paragraph" w:customStyle="1" w:styleId="AE98480BDBBB43EDB459150BFCA30FE4">
    <w:name w:val="AE98480BDBBB43EDB459150BFCA30FE4"/>
    <w:rsid w:val="008556E7"/>
  </w:style>
  <w:style w:type="paragraph" w:customStyle="1" w:styleId="20419A8DDA0C49E2859D6B2EA60E01A4">
    <w:name w:val="20419A8DDA0C49E2859D6B2EA60E01A4"/>
    <w:rsid w:val="008556E7"/>
  </w:style>
  <w:style w:type="paragraph" w:customStyle="1" w:styleId="FF98068963A44457BF6DB1D0F389BA60">
    <w:name w:val="FF98068963A44457BF6DB1D0F389BA60"/>
    <w:rsid w:val="008556E7"/>
  </w:style>
  <w:style w:type="paragraph" w:customStyle="1" w:styleId="1B8191243FF54A45993861FEE52DF2CB">
    <w:name w:val="1B8191243FF54A45993861FEE52DF2CB"/>
    <w:rsid w:val="008556E7"/>
  </w:style>
  <w:style w:type="paragraph" w:customStyle="1" w:styleId="4CED1F8FC3BB4116B7C33D7AB937EA77">
    <w:name w:val="4CED1F8FC3BB4116B7C33D7AB937EA77"/>
    <w:rsid w:val="008556E7"/>
  </w:style>
  <w:style w:type="paragraph" w:customStyle="1" w:styleId="1DC19BD3C3C647109EFD508BCC199AF1">
    <w:name w:val="1DC19BD3C3C647109EFD508BCC199AF1"/>
    <w:rsid w:val="008556E7"/>
  </w:style>
  <w:style w:type="paragraph" w:customStyle="1" w:styleId="04E5C7D70B4D46EF88185CCEDC2ED1EE">
    <w:name w:val="04E5C7D70B4D46EF88185CCEDC2ED1EE"/>
    <w:rsid w:val="008556E7"/>
  </w:style>
  <w:style w:type="paragraph" w:customStyle="1" w:styleId="3148BE52DC7A4308A25627CDF9BFA72B">
    <w:name w:val="3148BE52DC7A4308A25627CDF9BFA72B"/>
    <w:rsid w:val="008556E7"/>
  </w:style>
  <w:style w:type="paragraph" w:customStyle="1" w:styleId="787371319EA84A22A4332FD5D81B9819">
    <w:name w:val="787371319EA84A22A4332FD5D81B9819"/>
    <w:rsid w:val="008556E7"/>
  </w:style>
  <w:style w:type="paragraph" w:customStyle="1" w:styleId="66F72AA2916E49F6B21DBD9FEE425231">
    <w:name w:val="66F72AA2916E49F6B21DBD9FEE425231"/>
    <w:rsid w:val="008556E7"/>
  </w:style>
  <w:style w:type="paragraph" w:customStyle="1" w:styleId="73A5CF5EDABD43E1A8B518A0B15647C9">
    <w:name w:val="73A5CF5EDABD43E1A8B518A0B15647C9"/>
    <w:rsid w:val="008556E7"/>
  </w:style>
  <w:style w:type="paragraph" w:customStyle="1" w:styleId="935972A3C13A4987B9845CD899507A6A">
    <w:name w:val="935972A3C13A4987B9845CD899507A6A"/>
    <w:rsid w:val="008556E7"/>
  </w:style>
  <w:style w:type="paragraph" w:customStyle="1" w:styleId="15162874529542E3A3B6D1AFA79E9367">
    <w:name w:val="15162874529542E3A3B6D1AFA79E9367"/>
    <w:rsid w:val="008556E7"/>
  </w:style>
  <w:style w:type="paragraph" w:customStyle="1" w:styleId="2B75CD5C4B904DF7BF8C949A7B634D51">
    <w:name w:val="2B75CD5C4B904DF7BF8C949A7B634D51"/>
    <w:rsid w:val="008556E7"/>
  </w:style>
  <w:style w:type="paragraph" w:customStyle="1" w:styleId="CDE504983FC840DFB9092D8CB7E4DBB5">
    <w:name w:val="CDE504983FC840DFB9092D8CB7E4DBB5"/>
    <w:rsid w:val="008556E7"/>
  </w:style>
  <w:style w:type="paragraph" w:customStyle="1" w:styleId="5536AB250D654CDF9AD4A65022B21F9B">
    <w:name w:val="5536AB250D654CDF9AD4A65022B21F9B"/>
    <w:rsid w:val="008556E7"/>
  </w:style>
  <w:style w:type="paragraph" w:customStyle="1" w:styleId="B41F95506E2447468B306D0A66681E6D">
    <w:name w:val="B41F95506E2447468B306D0A66681E6D"/>
    <w:rsid w:val="008556E7"/>
  </w:style>
  <w:style w:type="paragraph" w:customStyle="1" w:styleId="2CF7B44DA9B0445CAD583435ACF0C57D">
    <w:name w:val="2CF7B44DA9B0445CAD583435ACF0C57D"/>
    <w:rsid w:val="008556E7"/>
  </w:style>
  <w:style w:type="paragraph" w:customStyle="1" w:styleId="A1890D4F94F5467DB7EC65354AB614D2">
    <w:name w:val="A1890D4F94F5467DB7EC65354AB614D2"/>
    <w:rsid w:val="008556E7"/>
  </w:style>
  <w:style w:type="paragraph" w:customStyle="1" w:styleId="A35AC8BA0D55458FAE779684AAF0EE54">
    <w:name w:val="A35AC8BA0D55458FAE779684AAF0EE54"/>
    <w:rsid w:val="008556E7"/>
  </w:style>
  <w:style w:type="paragraph" w:customStyle="1" w:styleId="50AE342E03ED446F97C795FE276AA9B8">
    <w:name w:val="50AE342E03ED446F97C795FE276AA9B8"/>
    <w:rsid w:val="008556E7"/>
  </w:style>
  <w:style w:type="paragraph" w:customStyle="1" w:styleId="2577EC7AAB4E4135A232D3A84A37C917">
    <w:name w:val="2577EC7AAB4E4135A232D3A84A37C917"/>
    <w:rsid w:val="008556E7"/>
  </w:style>
  <w:style w:type="paragraph" w:customStyle="1" w:styleId="C2D66A0CE6CD4D33978F5FF430258605">
    <w:name w:val="C2D66A0CE6CD4D33978F5FF430258605"/>
    <w:rsid w:val="008556E7"/>
  </w:style>
  <w:style w:type="paragraph" w:customStyle="1" w:styleId="2460D78C228644468102F81C7F60B9D0">
    <w:name w:val="2460D78C228644468102F81C7F60B9D0"/>
    <w:rsid w:val="008556E7"/>
  </w:style>
  <w:style w:type="paragraph" w:customStyle="1" w:styleId="BBEDA68DA2A94908AE61B8F44D29C658">
    <w:name w:val="BBEDA68DA2A94908AE61B8F44D29C658"/>
    <w:rsid w:val="008556E7"/>
  </w:style>
  <w:style w:type="paragraph" w:customStyle="1" w:styleId="EC3926F51430431CA6FE6445E8BD13ED">
    <w:name w:val="EC3926F51430431CA6FE6445E8BD13ED"/>
    <w:rsid w:val="008556E7"/>
  </w:style>
  <w:style w:type="paragraph" w:customStyle="1" w:styleId="9F7C6755ADCC4F6393D334C7FDD58C26">
    <w:name w:val="9F7C6755ADCC4F6393D334C7FDD58C26"/>
    <w:rsid w:val="008556E7"/>
  </w:style>
  <w:style w:type="paragraph" w:customStyle="1" w:styleId="0D11C4B4224847B7B96864CA3F6FF5AD">
    <w:name w:val="0D11C4B4224847B7B96864CA3F6FF5AD"/>
    <w:rsid w:val="008556E7"/>
  </w:style>
  <w:style w:type="paragraph" w:customStyle="1" w:styleId="60E04893A4D440CCA6C5E0FDAC64E79D">
    <w:name w:val="60E04893A4D440CCA6C5E0FDAC64E79D"/>
    <w:rsid w:val="008556E7"/>
  </w:style>
  <w:style w:type="paragraph" w:customStyle="1" w:styleId="03B18E5D3B8F41B79F0361BB1985F7CC">
    <w:name w:val="03B18E5D3B8F41B79F0361BB1985F7CC"/>
    <w:rsid w:val="008556E7"/>
  </w:style>
  <w:style w:type="paragraph" w:customStyle="1" w:styleId="114444847D6C49B79FA2DE3C77D7EC68">
    <w:name w:val="114444847D6C49B79FA2DE3C77D7EC68"/>
    <w:rsid w:val="008556E7"/>
  </w:style>
  <w:style w:type="paragraph" w:customStyle="1" w:styleId="F92AD8BAD65548B1A3D132D75E72B902">
    <w:name w:val="F92AD8BAD65548B1A3D132D75E72B902"/>
    <w:rsid w:val="008556E7"/>
  </w:style>
  <w:style w:type="paragraph" w:customStyle="1" w:styleId="609F9E42AF1A48618042C5CE6BB91E5F">
    <w:name w:val="609F9E42AF1A48618042C5CE6BB91E5F"/>
    <w:rsid w:val="008556E7"/>
  </w:style>
  <w:style w:type="paragraph" w:customStyle="1" w:styleId="1B629916300A4925B61392DC8FF2EDD2">
    <w:name w:val="1B629916300A4925B61392DC8FF2EDD2"/>
    <w:rsid w:val="008556E7"/>
  </w:style>
  <w:style w:type="paragraph" w:customStyle="1" w:styleId="73276435F8994F6B87DBCA60C3B29A68">
    <w:name w:val="73276435F8994F6B87DBCA60C3B29A68"/>
    <w:rsid w:val="008556E7"/>
  </w:style>
  <w:style w:type="paragraph" w:customStyle="1" w:styleId="6C99E8051D324ABBBB71BAB2552D3293">
    <w:name w:val="6C99E8051D324ABBBB71BAB2552D3293"/>
    <w:rsid w:val="008556E7"/>
  </w:style>
  <w:style w:type="paragraph" w:customStyle="1" w:styleId="8EAE6491DE2C4CB88C890EE6EF21450F">
    <w:name w:val="8EAE6491DE2C4CB88C890EE6EF21450F"/>
    <w:rsid w:val="008556E7"/>
  </w:style>
  <w:style w:type="paragraph" w:customStyle="1" w:styleId="C34CF57252FF414AABD20FD123C6C4D8">
    <w:name w:val="C34CF57252FF414AABD20FD123C6C4D8"/>
    <w:rsid w:val="008556E7"/>
  </w:style>
  <w:style w:type="paragraph" w:customStyle="1" w:styleId="2CFF365715474B2490A84406052716A5">
    <w:name w:val="2CFF365715474B2490A84406052716A5"/>
    <w:rsid w:val="008556E7"/>
  </w:style>
  <w:style w:type="paragraph" w:customStyle="1" w:styleId="BFC7EECC45F24A40A6000992DE68D819">
    <w:name w:val="BFC7EECC45F24A40A6000992DE68D819"/>
    <w:rsid w:val="008556E7"/>
  </w:style>
  <w:style w:type="paragraph" w:customStyle="1" w:styleId="4698E8434B814FBE958240E53DB90CD1">
    <w:name w:val="4698E8434B814FBE958240E53DB90CD1"/>
    <w:rsid w:val="008556E7"/>
  </w:style>
  <w:style w:type="paragraph" w:customStyle="1" w:styleId="C690EE94A71A45C29541005AD6274898">
    <w:name w:val="C690EE94A71A45C29541005AD6274898"/>
    <w:rsid w:val="008556E7"/>
  </w:style>
  <w:style w:type="paragraph" w:customStyle="1" w:styleId="947379C67F244E5CA2939702F7D06F44">
    <w:name w:val="947379C67F244E5CA2939702F7D06F44"/>
    <w:rsid w:val="008556E7"/>
  </w:style>
  <w:style w:type="paragraph" w:customStyle="1" w:styleId="3F4CD852AF79413B95469814C368C4AA">
    <w:name w:val="3F4CD852AF79413B95469814C368C4AA"/>
    <w:rsid w:val="008556E7"/>
  </w:style>
  <w:style w:type="paragraph" w:customStyle="1" w:styleId="AF51907407134BA38B1DE4C753390807">
    <w:name w:val="AF51907407134BA38B1DE4C753390807"/>
    <w:rsid w:val="008556E7"/>
  </w:style>
  <w:style w:type="paragraph" w:customStyle="1" w:styleId="83FAB391760F40DA9639B718FD350BCA">
    <w:name w:val="83FAB391760F40DA9639B718FD350BCA"/>
    <w:rsid w:val="008556E7"/>
  </w:style>
  <w:style w:type="paragraph" w:customStyle="1" w:styleId="22D4BFC297164B708109AC6A69F257B6">
    <w:name w:val="22D4BFC297164B708109AC6A69F257B6"/>
    <w:rsid w:val="008556E7"/>
  </w:style>
  <w:style w:type="paragraph" w:customStyle="1" w:styleId="CC71F90E9794424EA673C471834184D2">
    <w:name w:val="CC71F90E9794424EA673C471834184D2"/>
    <w:rsid w:val="008556E7"/>
  </w:style>
  <w:style w:type="paragraph" w:customStyle="1" w:styleId="C621B4AB75AC4AE699A7FCD3D7C2524F">
    <w:name w:val="C621B4AB75AC4AE699A7FCD3D7C2524F"/>
    <w:rsid w:val="008556E7"/>
  </w:style>
  <w:style w:type="paragraph" w:customStyle="1" w:styleId="179207155CA9467C96CDC597C49A1790">
    <w:name w:val="179207155CA9467C96CDC597C49A1790"/>
    <w:rsid w:val="008556E7"/>
  </w:style>
  <w:style w:type="paragraph" w:customStyle="1" w:styleId="1F808C4EDFEC42D18122776755E50EC7">
    <w:name w:val="1F808C4EDFEC42D18122776755E50EC7"/>
    <w:rsid w:val="008556E7"/>
  </w:style>
  <w:style w:type="paragraph" w:customStyle="1" w:styleId="01E4D996F6F84FFF8D51D48C73476893">
    <w:name w:val="01E4D996F6F84FFF8D51D48C73476893"/>
    <w:rsid w:val="008556E7"/>
  </w:style>
  <w:style w:type="paragraph" w:customStyle="1" w:styleId="EDBA9316483B4A758D4B986A73CC0F1B">
    <w:name w:val="EDBA9316483B4A758D4B986A73CC0F1B"/>
    <w:rsid w:val="008556E7"/>
  </w:style>
  <w:style w:type="paragraph" w:customStyle="1" w:styleId="BC6FCF3FCCCD4DCEA272B83DA011FA14">
    <w:name w:val="BC6FCF3FCCCD4DCEA272B83DA011FA14"/>
    <w:rsid w:val="008556E7"/>
  </w:style>
  <w:style w:type="paragraph" w:customStyle="1" w:styleId="D304B85C1C084611963370E81765378E">
    <w:name w:val="D304B85C1C084611963370E81765378E"/>
    <w:rsid w:val="008556E7"/>
  </w:style>
  <w:style w:type="paragraph" w:customStyle="1" w:styleId="AC2969A54EBF40B6A541C337215B9B63">
    <w:name w:val="AC2969A54EBF40B6A541C337215B9B63"/>
    <w:rsid w:val="008556E7"/>
  </w:style>
  <w:style w:type="paragraph" w:customStyle="1" w:styleId="0035BFBC006740AAB5A51B7AE5D809E5">
    <w:name w:val="0035BFBC006740AAB5A51B7AE5D809E5"/>
    <w:rsid w:val="008556E7"/>
  </w:style>
  <w:style w:type="paragraph" w:customStyle="1" w:styleId="399175174E374300A1A410758F592A5E">
    <w:name w:val="399175174E374300A1A410758F592A5E"/>
    <w:rsid w:val="008556E7"/>
  </w:style>
  <w:style w:type="paragraph" w:customStyle="1" w:styleId="FDF5EA23BBE146F7A28BE98719C51600">
    <w:name w:val="FDF5EA23BBE146F7A28BE98719C51600"/>
    <w:rsid w:val="008556E7"/>
  </w:style>
  <w:style w:type="paragraph" w:customStyle="1" w:styleId="C340FD86058341E6A5BABF9F3CB9E52B">
    <w:name w:val="C340FD86058341E6A5BABF9F3CB9E52B"/>
    <w:rsid w:val="008556E7"/>
  </w:style>
  <w:style w:type="paragraph" w:customStyle="1" w:styleId="232FB3F1E1EA4D58965AE82F30CB16A1">
    <w:name w:val="232FB3F1E1EA4D58965AE82F30CB16A1"/>
    <w:rsid w:val="008556E7"/>
  </w:style>
  <w:style w:type="paragraph" w:customStyle="1" w:styleId="AF3CE297157E46D592F989689AFA991B">
    <w:name w:val="AF3CE297157E46D592F989689AFA991B"/>
    <w:rsid w:val="008556E7"/>
  </w:style>
  <w:style w:type="paragraph" w:customStyle="1" w:styleId="BDB7DB9872044F02A2C6786BD1586112">
    <w:name w:val="BDB7DB9872044F02A2C6786BD1586112"/>
    <w:rsid w:val="008556E7"/>
  </w:style>
  <w:style w:type="paragraph" w:customStyle="1" w:styleId="010D733044FF414D84827F68911FBFD6">
    <w:name w:val="010D733044FF414D84827F68911FBFD6"/>
    <w:rsid w:val="008556E7"/>
  </w:style>
  <w:style w:type="paragraph" w:customStyle="1" w:styleId="E4A12AEBAC664391AF5B12890197B3F4">
    <w:name w:val="E4A12AEBAC664391AF5B12890197B3F4"/>
    <w:rsid w:val="008556E7"/>
  </w:style>
  <w:style w:type="paragraph" w:customStyle="1" w:styleId="074C666540A5403980CA2E390415CFF3">
    <w:name w:val="074C666540A5403980CA2E390415CFF3"/>
    <w:rsid w:val="008556E7"/>
  </w:style>
  <w:style w:type="paragraph" w:customStyle="1" w:styleId="C9B5C7C7C7A841258C4B0D732ED8180F">
    <w:name w:val="C9B5C7C7C7A841258C4B0D732ED8180F"/>
    <w:rsid w:val="008556E7"/>
  </w:style>
  <w:style w:type="paragraph" w:customStyle="1" w:styleId="27E3496F0EFA462D8FDF6BDCDCCDD240">
    <w:name w:val="27E3496F0EFA462D8FDF6BDCDCCDD240"/>
    <w:rsid w:val="008556E7"/>
  </w:style>
  <w:style w:type="paragraph" w:customStyle="1" w:styleId="3318AB5ABD6C43AA8AC81D959EFAC331">
    <w:name w:val="3318AB5ABD6C43AA8AC81D959EFAC331"/>
    <w:rsid w:val="008556E7"/>
  </w:style>
  <w:style w:type="paragraph" w:customStyle="1" w:styleId="EED94F5FB824407A8318F45071CCF212">
    <w:name w:val="EED94F5FB824407A8318F45071CCF212"/>
    <w:rsid w:val="008556E7"/>
  </w:style>
  <w:style w:type="paragraph" w:customStyle="1" w:styleId="E664B4654B0A4F85A7C05D61A507ED85">
    <w:name w:val="E664B4654B0A4F85A7C05D61A507ED85"/>
    <w:rsid w:val="008556E7"/>
  </w:style>
  <w:style w:type="paragraph" w:customStyle="1" w:styleId="EDBA8506B038436C803B9C9E65E88E4A">
    <w:name w:val="EDBA8506B038436C803B9C9E65E88E4A"/>
    <w:rsid w:val="008556E7"/>
  </w:style>
  <w:style w:type="paragraph" w:customStyle="1" w:styleId="EA6D5DFB78AA470D911FB2C30CF9D82E">
    <w:name w:val="EA6D5DFB78AA470D911FB2C30CF9D82E"/>
    <w:rsid w:val="008556E7"/>
  </w:style>
  <w:style w:type="paragraph" w:customStyle="1" w:styleId="4E0A91335F734C14A3FF33525E942F86">
    <w:name w:val="4E0A91335F734C14A3FF33525E942F86"/>
    <w:rsid w:val="008556E7"/>
  </w:style>
  <w:style w:type="paragraph" w:customStyle="1" w:styleId="56B1A57DC5084230B741BD4D16B5239F">
    <w:name w:val="56B1A57DC5084230B741BD4D16B5239F"/>
    <w:rsid w:val="008556E7"/>
  </w:style>
  <w:style w:type="paragraph" w:customStyle="1" w:styleId="6F349A21252841F5ACE7F449FB319503">
    <w:name w:val="6F349A21252841F5ACE7F449FB319503"/>
    <w:rsid w:val="008556E7"/>
  </w:style>
  <w:style w:type="paragraph" w:customStyle="1" w:styleId="520002E1ADA24ECC9E17E058A08371BC">
    <w:name w:val="520002E1ADA24ECC9E17E058A08371BC"/>
    <w:rsid w:val="008556E7"/>
  </w:style>
  <w:style w:type="paragraph" w:customStyle="1" w:styleId="5DE522C581F144178EC48F0280C73BD1">
    <w:name w:val="5DE522C581F144178EC48F0280C73BD1"/>
    <w:rsid w:val="008556E7"/>
  </w:style>
  <w:style w:type="paragraph" w:customStyle="1" w:styleId="ECD092F560CE40C4815E9F4E8AA75522">
    <w:name w:val="ECD092F560CE40C4815E9F4E8AA75522"/>
    <w:rsid w:val="008556E7"/>
  </w:style>
  <w:style w:type="paragraph" w:customStyle="1" w:styleId="1A3FE2E6F07447DAB130EB4866F4D9A9">
    <w:name w:val="1A3FE2E6F07447DAB130EB4866F4D9A9"/>
    <w:rsid w:val="008556E7"/>
  </w:style>
  <w:style w:type="paragraph" w:customStyle="1" w:styleId="830E0C7DA5FC4517BC21BE05DBE1E9C0">
    <w:name w:val="830E0C7DA5FC4517BC21BE05DBE1E9C0"/>
    <w:rsid w:val="008556E7"/>
  </w:style>
  <w:style w:type="paragraph" w:customStyle="1" w:styleId="F40552F2DE5D462E9F638D75000FAD81">
    <w:name w:val="F40552F2DE5D462E9F638D75000FAD81"/>
    <w:rsid w:val="008556E7"/>
  </w:style>
  <w:style w:type="paragraph" w:customStyle="1" w:styleId="D5F154CF5B364B78BF51D75B8923F951">
    <w:name w:val="D5F154CF5B364B78BF51D75B8923F951"/>
    <w:rsid w:val="008556E7"/>
  </w:style>
  <w:style w:type="paragraph" w:customStyle="1" w:styleId="04561222AAD3433C8B49C8E8EFEE36ED">
    <w:name w:val="04561222AAD3433C8B49C8E8EFEE36ED"/>
    <w:rsid w:val="008556E7"/>
  </w:style>
  <w:style w:type="paragraph" w:customStyle="1" w:styleId="3359901319454BFEA6E7B86217155DE7">
    <w:name w:val="3359901319454BFEA6E7B86217155DE7"/>
    <w:rsid w:val="008556E7"/>
  </w:style>
  <w:style w:type="paragraph" w:customStyle="1" w:styleId="0423F4801E804EB2A1D9520FFF7D30C9">
    <w:name w:val="0423F4801E804EB2A1D9520FFF7D30C9"/>
    <w:rsid w:val="008556E7"/>
  </w:style>
  <w:style w:type="paragraph" w:customStyle="1" w:styleId="43FE164AF03D496EBF318B198F92C0CC">
    <w:name w:val="43FE164AF03D496EBF318B198F92C0CC"/>
    <w:rsid w:val="008556E7"/>
  </w:style>
  <w:style w:type="paragraph" w:customStyle="1" w:styleId="879722A16F3E42DE88F2A4375C91AE9A">
    <w:name w:val="879722A16F3E42DE88F2A4375C91AE9A"/>
    <w:rsid w:val="008556E7"/>
  </w:style>
  <w:style w:type="paragraph" w:customStyle="1" w:styleId="8B7367F4A58B4E2D9D8168000FA0C9FC">
    <w:name w:val="8B7367F4A58B4E2D9D8168000FA0C9FC"/>
    <w:rsid w:val="008556E7"/>
  </w:style>
  <w:style w:type="paragraph" w:customStyle="1" w:styleId="A6C3989E429F4F7AB97CF79374E6533F">
    <w:name w:val="A6C3989E429F4F7AB97CF79374E6533F"/>
    <w:rsid w:val="008556E7"/>
  </w:style>
  <w:style w:type="paragraph" w:customStyle="1" w:styleId="9D82D11F93FD489EB2E63264C376A8AD">
    <w:name w:val="9D82D11F93FD489EB2E63264C376A8AD"/>
    <w:rsid w:val="008556E7"/>
  </w:style>
  <w:style w:type="paragraph" w:customStyle="1" w:styleId="4BE8B8FECBCB45918983C8F355D76E26">
    <w:name w:val="4BE8B8FECBCB45918983C8F355D76E26"/>
    <w:rsid w:val="008556E7"/>
  </w:style>
  <w:style w:type="paragraph" w:customStyle="1" w:styleId="A5D5EFD5E8F747BFAE76B52C4F39BE8A">
    <w:name w:val="A5D5EFD5E8F747BFAE76B52C4F39BE8A"/>
    <w:rsid w:val="008556E7"/>
  </w:style>
  <w:style w:type="paragraph" w:customStyle="1" w:styleId="F93040DCE7E84A849C5857AB1DAAB53C">
    <w:name w:val="F93040DCE7E84A849C5857AB1DAAB53C"/>
    <w:rsid w:val="008556E7"/>
  </w:style>
  <w:style w:type="paragraph" w:customStyle="1" w:styleId="D58BCE78873A4370B3AA80FC264A27AB">
    <w:name w:val="D58BCE78873A4370B3AA80FC264A27AB"/>
    <w:rsid w:val="008556E7"/>
  </w:style>
  <w:style w:type="paragraph" w:customStyle="1" w:styleId="A2CCCAE16EF0489B9E79268E46B9A915">
    <w:name w:val="A2CCCAE16EF0489B9E79268E46B9A915"/>
    <w:rsid w:val="008556E7"/>
  </w:style>
  <w:style w:type="paragraph" w:customStyle="1" w:styleId="773DA1B09DD3497E9130D54351B2A038">
    <w:name w:val="773DA1B09DD3497E9130D54351B2A038"/>
    <w:rsid w:val="008556E7"/>
  </w:style>
  <w:style w:type="paragraph" w:customStyle="1" w:styleId="1D93CF6C9B114AFCA941BE8526999EE5">
    <w:name w:val="1D93CF6C9B114AFCA941BE8526999EE5"/>
    <w:rsid w:val="008556E7"/>
  </w:style>
  <w:style w:type="paragraph" w:customStyle="1" w:styleId="0180E0FA81C145CDAAB16D399B504B22">
    <w:name w:val="0180E0FA81C145CDAAB16D399B504B22"/>
    <w:rsid w:val="008556E7"/>
  </w:style>
  <w:style w:type="paragraph" w:customStyle="1" w:styleId="5CB6828117DE4CB9A8A9898FC4EB548D">
    <w:name w:val="5CB6828117DE4CB9A8A9898FC4EB548D"/>
    <w:rsid w:val="008556E7"/>
  </w:style>
  <w:style w:type="paragraph" w:customStyle="1" w:styleId="DD35F11F077541D9BCE3145439A997B9">
    <w:name w:val="DD35F11F077541D9BCE3145439A997B9"/>
    <w:rsid w:val="008556E7"/>
  </w:style>
  <w:style w:type="paragraph" w:customStyle="1" w:styleId="6600F414ABF646D6B4ADD69CFA659693">
    <w:name w:val="6600F414ABF646D6B4ADD69CFA659693"/>
    <w:rsid w:val="008556E7"/>
  </w:style>
  <w:style w:type="paragraph" w:customStyle="1" w:styleId="49F8EFD3DC6D49748A656ADF2D733A7E">
    <w:name w:val="49F8EFD3DC6D49748A656ADF2D733A7E"/>
    <w:rsid w:val="008556E7"/>
  </w:style>
  <w:style w:type="paragraph" w:customStyle="1" w:styleId="9C4EEB70F820407DA2EB8E34E7D22F85">
    <w:name w:val="9C4EEB70F820407DA2EB8E34E7D22F85"/>
    <w:rsid w:val="008556E7"/>
  </w:style>
  <w:style w:type="paragraph" w:customStyle="1" w:styleId="00478E43D90B45848F1E6858EC4CFF14">
    <w:name w:val="00478E43D90B45848F1E6858EC4CFF14"/>
    <w:rsid w:val="008556E7"/>
  </w:style>
  <w:style w:type="paragraph" w:customStyle="1" w:styleId="E9DB5203261C421685D2538D0E6D847E">
    <w:name w:val="E9DB5203261C421685D2538D0E6D847E"/>
    <w:rsid w:val="008556E7"/>
  </w:style>
  <w:style w:type="paragraph" w:customStyle="1" w:styleId="DB282290848B46C6AA3D29BB4F69E792">
    <w:name w:val="DB282290848B46C6AA3D29BB4F69E792"/>
    <w:rsid w:val="008556E7"/>
  </w:style>
  <w:style w:type="paragraph" w:customStyle="1" w:styleId="0482E5B1501E471D85F196C493A350B3">
    <w:name w:val="0482E5B1501E471D85F196C493A350B3"/>
    <w:rsid w:val="008556E7"/>
  </w:style>
  <w:style w:type="paragraph" w:customStyle="1" w:styleId="E6D3AF324EF34974B46ADF7F0DF09E5B">
    <w:name w:val="E6D3AF324EF34974B46ADF7F0DF09E5B"/>
    <w:rsid w:val="008556E7"/>
  </w:style>
  <w:style w:type="paragraph" w:customStyle="1" w:styleId="852B52853C564B0B93E0311B55A70021">
    <w:name w:val="852B52853C564B0B93E0311B55A70021"/>
    <w:rsid w:val="008556E7"/>
  </w:style>
  <w:style w:type="paragraph" w:customStyle="1" w:styleId="B447A2D87E364E54B96E7D2D83DC8E20">
    <w:name w:val="B447A2D87E364E54B96E7D2D83DC8E20"/>
    <w:rsid w:val="008556E7"/>
  </w:style>
  <w:style w:type="paragraph" w:customStyle="1" w:styleId="1F356E8041DF4906A6F2A9A0D8E1C827">
    <w:name w:val="1F356E8041DF4906A6F2A9A0D8E1C827"/>
    <w:rsid w:val="008556E7"/>
  </w:style>
  <w:style w:type="paragraph" w:customStyle="1" w:styleId="058532612D8E480290B020891BEE1DE2">
    <w:name w:val="058532612D8E480290B020891BEE1DE2"/>
    <w:rsid w:val="008556E7"/>
  </w:style>
  <w:style w:type="paragraph" w:customStyle="1" w:styleId="BD73BA5D1702414C9E886B0F572B4469">
    <w:name w:val="BD73BA5D1702414C9E886B0F572B4469"/>
    <w:rsid w:val="008556E7"/>
  </w:style>
  <w:style w:type="paragraph" w:customStyle="1" w:styleId="DC4F1E776A144318A0AFC335FE5C575B">
    <w:name w:val="DC4F1E776A144318A0AFC335FE5C575B"/>
    <w:rsid w:val="008556E7"/>
  </w:style>
  <w:style w:type="paragraph" w:customStyle="1" w:styleId="1A8CD7F0667640588C06D6FF52078940">
    <w:name w:val="1A8CD7F0667640588C06D6FF52078940"/>
    <w:rsid w:val="008556E7"/>
  </w:style>
  <w:style w:type="paragraph" w:customStyle="1" w:styleId="98C9F8D2C54B4C3DBB22EF3F3DF72FBE">
    <w:name w:val="98C9F8D2C54B4C3DBB22EF3F3DF72FBE"/>
    <w:rsid w:val="008556E7"/>
  </w:style>
  <w:style w:type="paragraph" w:customStyle="1" w:styleId="1F58C3EA7FEC4BD2913BB0DB9D3A32ED">
    <w:name w:val="1F58C3EA7FEC4BD2913BB0DB9D3A32ED"/>
    <w:rsid w:val="008556E7"/>
  </w:style>
  <w:style w:type="paragraph" w:customStyle="1" w:styleId="A330FDF440D24F10840CD3922990E229">
    <w:name w:val="A330FDF440D24F10840CD3922990E229"/>
    <w:rsid w:val="008556E7"/>
  </w:style>
  <w:style w:type="paragraph" w:customStyle="1" w:styleId="98EF2B2AACB948CBB737BC71C5374F46">
    <w:name w:val="98EF2B2AACB948CBB737BC71C5374F46"/>
    <w:rsid w:val="008556E7"/>
  </w:style>
  <w:style w:type="paragraph" w:customStyle="1" w:styleId="FDE7D4233F0A4AADA0801D4AC630D31A">
    <w:name w:val="FDE7D4233F0A4AADA0801D4AC630D31A"/>
    <w:rsid w:val="008556E7"/>
  </w:style>
  <w:style w:type="paragraph" w:customStyle="1" w:styleId="0F4F1B815CE64DF78E2ABB0B2B791C01">
    <w:name w:val="0F4F1B815CE64DF78E2ABB0B2B791C01"/>
    <w:rsid w:val="008556E7"/>
  </w:style>
  <w:style w:type="paragraph" w:customStyle="1" w:styleId="E228ACF3E515492B9746D140CD2DDD7A">
    <w:name w:val="E228ACF3E515492B9746D140CD2DDD7A"/>
    <w:rsid w:val="008556E7"/>
  </w:style>
  <w:style w:type="paragraph" w:customStyle="1" w:styleId="F9875DA444AE42D98E5F118499B3A643">
    <w:name w:val="F9875DA444AE42D98E5F118499B3A643"/>
    <w:rsid w:val="008556E7"/>
  </w:style>
  <w:style w:type="paragraph" w:customStyle="1" w:styleId="8B7BC0E182504FDF8992B8679213A56C">
    <w:name w:val="8B7BC0E182504FDF8992B8679213A56C"/>
    <w:rsid w:val="008556E7"/>
  </w:style>
  <w:style w:type="paragraph" w:customStyle="1" w:styleId="E0286BE2E5DA4B7BBD50BD958B316BBC">
    <w:name w:val="E0286BE2E5DA4B7BBD50BD958B316BBC"/>
    <w:rsid w:val="008556E7"/>
  </w:style>
  <w:style w:type="paragraph" w:customStyle="1" w:styleId="B7D5A476E8C5442A90A1D648E0047417">
    <w:name w:val="B7D5A476E8C5442A90A1D648E0047417"/>
    <w:rsid w:val="008556E7"/>
  </w:style>
  <w:style w:type="paragraph" w:customStyle="1" w:styleId="C91B9CBAB4AC45A88B7B7153C91DA624">
    <w:name w:val="C91B9CBAB4AC45A88B7B7153C91DA624"/>
    <w:rsid w:val="008556E7"/>
  </w:style>
  <w:style w:type="paragraph" w:customStyle="1" w:styleId="FC7E7FDB5E184FB6A495F0D3C3DD8376">
    <w:name w:val="FC7E7FDB5E184FB6A495F0D3C3DD8376"/>
    <w:rsid w:val="008556E7"/>
  </w:style>
  <w:style w:type="paragraph" w:customStyle="1" w:styleId="CFCEDF51BE4E452DADA5DE7F531F6B07">
    <w:name w:val="CFCEDF51BE4E452DADA5DE7F531F6B07"/>
    <w:rsid w:val="008556E7"/>
  </w:style>
  <w:style w:type="paragraph" w:customStyle="1" w:styleId="C32DCF6EE4A24579A540AAD508B07068">
    <w:name w:val="C32DCF6EE4A24579A540AAD508B07068"/>
    <w:rsid w:val="008556E7"/>
  </w:style>
  <w:style w:type="paragraph" w:customStyle="1" w:styleId="E73F196DA75E4C1FA628FB1D3FF475F1">
    <w:name w:val="E73F196DA75E4C1FA628FB1D3FF475F1"/>
    <w:rsid w:val="008556E7"/>
  </w:style>
  <w:style w:type="paragraph" w:customStyle="1" w:styleId="EB8E6F0F34F3431C88D58C9F7385488E">
    <w:name w:val="EB8E6F0F34F3431C88D58C9F7385488E"/>
    <w:rsid w:val="008556E7"/>
  </w:style>
  <w:style w:type="paragraph" w:customStyle="1" w:styleId="7D51BCC7E866469094BE4EDE32EDC045">
    <w:name w:val="7D51BCC7E866469094BE4EDE32EDC045"/>
    <w:rsid w:val="008556E7"/>
  </w:style>
  <w:style w:type="paragraph" w:customStyle="1" w:styleId="B01EAD4DE9AD4C149E68554E66225D90">
    <w:name w:val="B01EAD4DE9AD4C149E68554E66225D90"/>
    <w:rsid w:val="008556E7"/>
  </w:style>
  <w:style w:type="paragraph" w:customStyle="1" w:styleId="15A48817CFA14C53AB03F3E1E5482802">
    <w:name w:val="15A48817CFA14C53AB03F3E1E5482802"/>
    <w:rsid w:val="008556E7"/>
  </w:style>
  <w:style w:type="paragraph" w:customStyle="1" w:styleId="5DFAD58ED5D44A2F9A03EAAF5B0E5FB2">
    <w:name w:val="5DFAD58ED5D44A2F9A03EAAF5B0E5FB2"/>
    <w:rsid w:val="008556E7"/>
  </w:style>
  <w:style w:type="paragraph" w:customStyle="1" w:styleId="0B153EDD69314A669A50FBF2A0167674">
    <w:name w:val="0B153EDD69314A669A50FBF2A0167674"/>
    <w:rsid w:val="008556E7"/>
  </w:style>
  <w:style w:type="paragraph" w:customStyle="1" w:styleId="3F7DB2BA37BE49509F7EA2B6F1B6DD1C">
    <w:name w:val="3F7DB2BA37BE49509F7EA2B6F1B6DD1C"/>
    <w:rsid w:val="008556E7"/>
  </w:style>
  <w:style w:type="paragraph" w:customStyle="1" w:styleId="ECCB93B376814839B14F4047ED90F191">
    <w:name w:val="ECCB93B376814839B14F4047ED90F191"/>
    <w:rsid w:val="008556E7"/>
  </w:style>
  <w:style w:type="paragraph" w:customStyle="1" w:styleId="B1875AE36B9A44F99CC72736BDBBC66E">
    <w:name w:val="B1875AE36B9A44F99CC72736BDBBC66E"/>
    <w:rsid w:val="008556E7"/>
  </w:style>
  <w:style w:type="paragraph" w:customStyle="1" w:styleId="401B1154172C407DA89E0E8583C04DAE">
    <w:name w:val="401B1154172C407DA89E0E8583C04DAE"/>
    <w:rsid w:val="008556E7"/>
  </w:style>
  <w:style w:type="paragraph" w:customStyle="1" w:styleId="A51BC72ACB254CDC8009F935A6ECDD99">
    <w:name w:val="A51BC72ACB254CDC8009F935A6ECDD99"/>
    <w:rsid w:val="008556E7"/>
  </w:style>
  <w:style w:type="paragraph" w:customStyle="1" w:styleId="B3734F1AE191414D87BBB9F9A7EB5056">
    <w:name w:val="B3734F1AE191414D87BBB9F9A7EB5056"/>
    <w:rsid w:val="008556E7"/>
  </w:style>
  <w:style w:type="paragraph" w:customStyle="1" w:styleId="9BF7F8AE80C44BE990CA004C6EDA76C9">
    <w:name w:val="9BF7F8AE80C44BE990CA004C6EDA76C9"/>
    <w:rsid w:val="008556E7"/>
  </w:style>
  <w:style w:type="paragraph" w:customStyle="1" w:styleId="6363053E04F84885854396964E5B18F8">
    <w:name w:val="6363053E04F84885854396964E5B18F8"/>
    <w:rsid w:val="008556E7"/>
  </w:style>
  <w:style w:type="paragraph" w:customStyle="1" w:styleId="7FB6FE5D88FB4265A92EC041846250CB">
    <w:name w:val="7FB6FE5D88FB4265A92EC041846250CB"/>
    <w:rsid w:val="008556E7"/>
  </w:style>
  <w:style w:type="paragraph" w:customStyle="1" w:styleId="2A7DBAA3CFDB443BB461F511932CC0BE">
    <w:name w:val="2A7DBAA3CFDB443BB461F511932CC0BE"/>
    <w:rsid w:val="008556E7"/>
  </w:style>
  <w:style w:type="paragraph" w:customStyle="1" w:styleId="89D21528FAF64812B5A4C40E991FFEBD">
    <w:name w:val="89D21528FAF64812B5A4C40E991FFEBD"/>
    <w:rsid w:val="008556E7"/>
  </w:style>
  <w:style w:type="paragraph" w:customStyle="1" w:styleId="9256993777F64CF499243D13F9DB355A">
    <w:name w:val="9256993777F64CF499243D13F9DB355A"/>
    <w:rsid w:val="008556E7"/>
  </w:style>
  <w:style w:type="paragraph" w:customStyle="1" w:styleId="E7594F3FBEB2429E85638B6D359F1CEC">
    <w:name w:val="E7594F3FBEB2429E85638B6D359F1CEC"/>
    <w:rsid w:val="008556E7"/>
  </w:style>
  <w:style w:type="paragraph" w:customStyle="1" w:styleId="8E1D26B6337241C4979F89985638F16D">
    <w:name w:val="8E1D26B6337241C4979F89985638F16D"/>
    <w:rsid w:val="008556E7"/>
  </w:style>
  <w:style w:type="paragraph" w:customStyle="1" w:styleId="6562CE723E65456B810C3CDDA26848D5">
    <w:name w:val="6562CE723E65456B810C3CDDA26848D5"/>
    <w:rsid w:val="008556E7"/>
  </w:style>
  <w:style w:type="paragraph" w:customStyle="1" w:styleId="08C2AEE8C4374B2BA18DFDCA5E222AF6">
    <w:name w:val="08C2AEE8C4374B2BA18DFDCA5E222AF6"/>
    <w:rsid w:val="008556E7"/>
  </w:style>
  <w:style w:type="paragraph" w:customStyle="1" w:styleId="F3BCF49DFBC34456906E8C15A8AFD0A2">
    <w:name w:val="F3BCF49DFBC34456906E8C15A8AFD0A2"/>
    <w:rsid w:val="008556E7"/>
  </w:style>
  <w:style w:type="paragraph" w:customStyle="1" w:styleId="7010D16376E94CC19E0E82414BAA7590">
    <w:name w:val="7010D16376E94CC19E0E82414BAA7590"/>
    <w:rsid w:val="008556E7"/>
  </w:style>
  <w:style w:type="paragraph" w:customStyle="1" w:styleId="94B367DF9FE04EE19FA64C6771543E62">
    <w:name w:val="94B367DF9FE04EE19FA64C6771543E62"/>
    <w:rsid w:val="008556E7"/>
  </w:style>
  <w:style w:type="paragraph" w:customStyle="1" w:styleId="433C884EEBE64E818408CCF625E87A1B">
    <w:name w:val="433C884EEBE64E818408CCF625E87A1B"/>
    <w:rsid w:val="008556E7"/>
  </w:style>
  <w:style w:type="paragraph" w:customStyle="1" w:styleId="5628A963F016419DA92A5498A36C5940">
    <w:name w:val="5628A963F016419DA92A5498A36C5940"/>
    <w:rsid w:val="008556E7"/>
  </w:style>
  <w:style w:type="paragraph" w:customStyle="1" w:styleId="C4EE0CC84C4547E3B1665648C4FE50D7">
    <w:name w:val="C4EE0CC84C4547E3B1665648C4FE50D7"/>
    <w:rsid w:val="008556E7"/>
  </w:style>
  <w:style w:type="paragraph" w:customStyle="1" w:styleId="2ECE884D444C437FB792149C1BEAD3A0">
    <w:name w:val="2ECE884D444C437FB792149C1BEAD3A0"/>
    <w:rsid w:val="008556E7"/>
  </w:style>
  <w:style w:type="paragraph" w:customStyle="1" w:styleId="E2C8385577BB43CCA8325B9612E3B96D">
    <w:name w:val="E2C8385577BB43CCA8325B9612E3B96D"/>
    <w:rsid w:val="008556E7"/>
  </w:style>
  <w:style w:type="paragraph" w:customStyle="1" w:styleId="7E80D6ED461D4942A79DFB629874E04E">
    <w:name w:val="7E80D6ED461D4942A79DFB629874E04E"/>
    <w:rsid w:val="008556E7"/>
  </w:style>
  <w:style w:type="paragraph" w:customStyle="1" w:styleId="22D4765FC88E4620B296FFA2F959D003">
    <w:name w:val="22D4765FC88E4620B296FFA2F959D003"/>
    <w:rsid w:val="008556E7"/>
  </w:style>
  <w:style w:type="paragraph" w:customStyle="1" w:styleId="652D0CD71F3A439DAC90501DF9E5C0D0">
    <w:name w:val="652D0CD71F3A439DAC90501DF9E5C0D0"/>
    <w:rsid w:val="008556E7"/>
  </w:style>
  <w:style w:type="paragraph" w:customStyle="1" w:styleId="654B81253EC1446FB3FBA7184EB89F90">
    <w:name w:val="654B81253EC1446FB3FBA7184EB89F90"/>
    <w:rsid w:val="008556E7"/>
  </w:style>
  <w:style w:type="paragraph" w:customStyle="1" w:styleId="4DC80C336EAC4A2DBD9762A09D8ABF79">
    <w:name w:val="4DC80C336EAC4A2DBD9762A09D8ABF79"/>
    <w:rsid w:val="008556E7"/>
  </w:style>
  <w:style w:type="paragraph" w:customStyle="1" w:styleId="CE474FFC6C85453DB936828AFBE06BE6">
    <w:name w:val="CE474FFC6C85453DB936828AFBE06BE6"/>
    <w:rsid w:val="008556E7"/>
  </w:style>
  <w:style w:type="paragraph" w:customStyle="1" w:styleId="F8C941EF80054F8AA94B42F7BF81291D">
    <w:name w:val="F8C941EF80054F8AA94B42F7BF81291D"/>
    <w:rsid w:val="008556E7"/>
  </w:style>
  <w:style w:type="paragraph" w:customStyle="1" w:styleId="16658057A948433A9C16C3B4C16963DC">
    <w:name w:val="16658057A948433A9C16C3B4C16963DC"/>
    <w:rsid w:val="008556E7"/>
  </w:style>
  <w:style w:type="paragraph" w:customStyle="1" w:styleId="1ACBBED749154F74A31EFA096095F123">
    <w:name w:val="1ACBBED749154F74A31EFA096095F123"/>
    <w:rsid w:val="008556E7"/>
  </w:style>
  <w:style w:type="paragraph" w:customStyle="1" w:styleId="9CBCAD835BF64F14A255B445BBD0A0CE">
    <w:name w:val="9CBCAD835BF64F14A255B445BBD0A0CE"/>
    <w:rsid w:val="008556E7"/>
  </w:style>
  <w:style w:type="paragraph" w:customStyle="1" w:styleId="92A1678579594E1E97AAAB4CD754FC8B">
    <w:name w:val="92A1678579594E1E97AAAB4CD754FC8B"/>
    <w:rsid w:val="008556E7"/>
  </w:style>
  <w:style w:type="paragraph" w:customStyle="1" w:styleId="DFF2FA25DFF547DFA746D1661C96F575">
    <w:name w:val="DFF2FA25DFF547DFA746D1661C96F575"/>
    <w:rsid w:val="008556E7"/>
  </w:style>
  <w:style w:type="paragraph" w:customStyle="1" w:styleId="6E66E4E194304301A1A67F49C4053047">
    <w:name w:val="6E66E4E194304301A1A67F49C4053047"/>
    <w:rsid w:val="008556E7"/>
  </w:style>
  <w:style w:type="paragraph" w:customStyle="1" w:styleId="E6204F118B3E43108D81F3ED45B5E4D2">
    <w:name w:val="E6204F118B3E43108D81F3ED45B5E4D2"/>
    <w:rsid w:val="008556E7"/>
  </w:style>
  <w:style w:type="paragraph" w:customStyle="1" w:styleId="34EDE42BC88B4517BABD6D5B9044102B">
    <w:name w:val="34EDE42BC88B4517BABD6D5B9044102B"/>
    <w:rsid w:val="008556E7"/>
  </w:style>
  <w:style w:type="paragraph" w:customStyle="1" w:styleId="64F6EAFECC4A4AFFBC365D990BA81D34">
    <w:name w:val="64F6EAFECC4A4AFFBC365D990BA81D34"/>
    <w:rsid w:val="008556E7"/>
  </w:style>
  <w:style w:type="paragraph" w:customStyle="1" w:styleId="3A3BA269EC1B4DE29434F60C6E24DD3F">
    <w:name w:val="3A3BA269EC1B4DE29434F60C6E24DD3F"/>
    <w:rsid w:val="008556E7"/>
  </w:style>
  <w:style w:type="paragraph" w:customStyle="1" w:styleId="0EA233343146425BACCE43E754A657A0">
    <w:name w:val="0EA233343146425BACCE43E754A657A0"/>
    <w:rsid w:val="008556E7"/>
  </w:style>
  <w:style w:type="paragraph" w:customStyle="1" w:styleId="5976C7453B764370BA8B148178521D5D">
    <w:name w:val="5976C7453B764370BA8B148178521D5D"/>
    <w:rsid w:val="008556E7"/>
  </w:style>
  <w:style w:type="paragraph" w:customStyle="1" w:styleId="F48A3692C3CE456EB421D5E8F3379CAC">
    <w:name w:val="F48A3692C3CE456EB421D5E8F3379CAC"/>
    <w:rsid w:val="008556E7"/>
  </w:style>
  <w:style w:type="paragraph" w:customStyle="1" w:styleId="A0BB0C8A7F374096824FA24FDEE71E8F">
    <w:name w:val="A0BB0C8A7F374096824FA24FDEE71E8F"/>
    <w:rsid w:val="008556E7"/>
  </w:style>
  <w:style w:type="paragraph" w:customStyle="1" w:styleId="E9C7CD500F0348D288B2291F522515EC">
    <w:name w:val="E9C7CD500F0348D288B2291F522515EC"/>
    <w:rsid w:val="008556E7"/>
  </w:style>
  <w:style w:type="paragraph" w:customStyle="1" w:styleId="DFD3046E350B4729BE9606D2AA8568D4">
    <w:name w:val="DFD3046E350B4729BE9606D2AA8568D4"/>
    <w:rsid w:val="008556E7"/>
  </w:style>
  <w:style w:type="paragraph" w:customStyle="1" w:styleId="A72CA45895D24DF383E622B4753FFA72">
    <w:name w:val="A72CA45895D24DF383E622B4753FFA72"/>
    <w:rsid w:val="008556E7"/>
  </w:style>
  <w:style w:type="paragraph" w:customStyle="1" w:styleId="B0C28C3396D54771A3ECCC4960C60A8A">
    <w:name w:val="B0C28C3396D54771A3ECCC4960C60A8A"/>
    <w:rsid w:val="008556E7"/>
  </w:style>
  <w:style w:type="paragraph" w:customStyle="1" w:styleId="EB50992F57234FD6A02CD86BAFF0FF59">
    <w:name w:val="EB50992F57234FD6A02CD86BAFF0FF59"/>
    <w:rsid w:val="008556E7"/>
  </w:style>
  <w:style w:type="paragraph" w:customStyle="1" w:styleId="CDF192A1C0484EFFB6494D5C63038611">
    <w:name w:val="CDF192A1C0484EFFB6494D5C63038611"/>
    <w:rsid w:val="008556E7"/>
  </w:style>
  <w:style w:type="paragraph" w:customStyle="1" w:styleId="3409331C31DF45C0B3B2E8FD96B67A67">
    <w:name w:val="3409331C31DF45C0B3B2E8FD96B67A67"/>
    <w:rsid w:val="008556E7"/>
  </w:style>
  <w:style w:type="paragraph" w:customStyle="1" w:styleId="E062DF4128C14D6DBFB8882E5C2AE64E">
    <w:name w:val="E062DF4128C14D6DBFB8882E5C2AE64E"/>
    <w:rsid w:val="008556E7"/>
  </w:style>
  <w:style w:type="paragraph" w:customStyle="1" w:styleId="247E538BBDED409F98490B9B0489D58A">
    <w:name w:val="247E538BBDED409F98490B9B0489D58A"/>
    <w:rsid w:val="008556E7"/>
  </w:style>
  <w:style w:type="paragraph" w:customStyle="1" w:styleId="AF17E1A1A45048AE98D9F102D7B578FA">
    <w:name w:val="AF17E1A1A45048AE98D9F102D7B578FA"/>
    <w:rsid w:val="008556E7"/>
  </w:style>
  <w:style w:type="paragraph" w:customStyle="1" w:styleId="219D5796E6AC4F37A8691399663E480C">
    <w:name w:val="219D5796E6AC4F37A8691399663E480C"/>
    <w:rsid w:val="008556E7"/>
  </w:style>
  <w:style w:type="paragraph" w:customStyle="1" w:styleId="C7523F9E47B1424581C9809C87377B78">
    <w:name w:val="C7523F9E47B1424581C9809C87377B78"/>
    <w:rsid w:val="008556E7"/>
  </w:style>
  <w:style w:type="paragraph" w:customStyle="1" w:styleId="D5BF6F9AE43945728C385907E84155C8">
    <w:name w:val="D5BF6F9AE43945728C385907E84155C8"/>
    <w:rsid w:val="008556E7"/>
  </w:style>
  <w:style w:type="paragraph" w:customStyle="1" w:styleId="8E8C295DA3844999BF74338AA3CBD4BB">
    <w:name w:val="8E8C295DA3844999BF74338AA3CBD4BB"/>
    <w:rsid w:val="008556E7"/>
  </w:style>
  <w:style w:type="paragraph" w:customStyle="1" w:styleId="F455A3CA74C344CBA7B2C5C2B063F265">
    <w:name w:val="F455A3CA74C344CBA7B2C5C2B063F265"/>
    <w:rsid w:val="008556E7"/>
  </w:style>
  <w:style w:type="paragraph" w:customStyle="1" w:styleId="317647FB0252440C87CBEFCF34035577">
    <w:name w:val="317647FB0252440C87CBEFCF34035577"/>
    <w:rsid w:val="008556E7"/>
  </w:style>
  <w:style w:type="paragraph" w:customStyle="1" w:styleId="97C287C615E34A3FA8A35985A61D0DC7">
    <w:name w:val="97C287C615E34A3FA8A35985A61D0DC7"/>
    <w:rsid w:val="008556E7"/>
  </w:style>
  <w:style w:type="paragraph" w:customStyle="1" w:styleId="9E94CC4B263243409D4B75D409D4C2C5">
    <w:name w:val="9E94CC4B263243409D4B75D409D4C2C5"/>
    <w:rsid w:val="008556E7"/>
  </w:style>
  <w:style w:type="paragraph" w:customStyle="1" w:styleId="6CAEF4233B0F45AE90D8BFC6C5883FC6">
    <w:name w:val="6CAEF4233B0F45AE90D8BFC6C5883FC6"/>
    <w:rsid w:val="008556E7"/>
  </w:style>
  <w:style w:type="paragraph" w:customStyle="1" w:styleId="90F3C4478BC742028E49B2E9BF767309">
    <w:name w:val="90F3C4478BC742028E49B2E9BF767309"/>
    <w:rsid w:val="008556E7"/>
  </w:style>
  <w:style w:type="paragraph" w:customStyle="1" w:styleId="4F3921559FAB42748CC78CBA0CCDA77D">
    <w:name w:val="4F3921559FAB42748CC78CBA0CCDA77D"/>
    <w:rsid w:val="008556E7"/>
  </w:style>
  <w:style w:type="paragraph" w:customStyle="1" w:styleId="8E15C46C98524EE88C774ACF62BB47B4">
    <w:name w:val="8E15C46C98524EE88C774ACF62BB47B4"/>
    <w:rsid w:val="008556E7"/>
  </w:style>
  <w:style w:type="paragraph" w:customStyle="1" w:styleId="8301B907CEE1406BA5F362553ABB4F9D">
    <w:name w:val="8301B907CEE1406BA5F362553ABB4F9D"/>
    <w:rsid w:val="008556E7"/>
  </w:style>
  <w:style w:type="paragraph" w:customStyle="1" w:styleId="75E61EDBAF1741BF8B727193C869C141">
    <w:name w:val="75E61EDBAF1741BF8B727193C869C141"/>
    <w:rsid w:val="008556E7"/>
  </w:style>
  <w:style w:type="paragraph" w:customStyle="1" w:styleId="401141B381F74A50B5039A31F78187B8">
    <w:name w:val="401141B381F74A50B5039A31F78187B8"/>
    <w:rsid w:val="008556E7"/>
  </w:style>
  <w:style w:type="paragraph" w:customStyle="1" w:styleId="55764C6CBCCC4A2B83565D628051A421">
    <w:name w:val="55764C6CBCCC4A2B83565D628051A421"/>
    <w:rsid w:val="008556E7"/>
  </w:style>
  <w:style w:type="paragraph" w:customStyle="1" w:styleId="6C924FC6622948BFAE8E7B84AD9F2992">
    <w:name w:val="6C924FC6622948BFAE8E7B84AD9F2992"/>
    <w:rsid w:val="008556E7"/>
  </w:style>
  <w:style w:type="paragraph" w:customStyle="1" w:styleId="29309EE5D1264AD5A4AB110F33766703">
    <w:name w:val="29309EE5D1264AD5A4AB110F33766703"/>
    <w:rsid w:val="008556E7"/>
  </w:style>
  <w:style w:type="paragraph" w:customStyle="1" w:styleId="6930E97BEF32409FB542B872D9A8E494">
    <w:name w:val="6930E97BEF32409FB542B872D9A8E494"/>
    <w:rsid w:val="008556E7"/>
  </w:style>
  <w:style w:type="paragraph" w:customStyle="1" w:styleId="A9514B709DA54105A83859A41C98F7CA">
    <w:name w:val="A9514B709DA54105A83859A41C98F7CA"/>
    <w:rsid w:val="008556E7"/>
  </w:style>
  <w:style w:type="paragraph" w:customStyle="1" w:styleId="5E2677D23DA9448E9843BFD1580B3430">
    <w:name w:val="5E2677D23DA9448E9843BFD1580B3430"/>
    <w:rsid w:val="008556E7"/>
  </w:style>
  <w:style w:type="paragraph" w:customStyle="1" w:styleId="ADF8A2CF2EE34C1184A69A127FF76E80">
    <w:name w:val="ADF8A2CF2EE34C1184A69A127FF76E80"/>
    <w:rsid w:val="008556E7"/>
  </w:style>
  <w:style w:type="paragraph" w:customStyle="1" w:styleId="8C8500903D1D4D39B980969171B1A9DE">
    <w:name w:val="8C8500903D1D4D39B980969171B1A9DE"/>
    <w:rsid w:val="008556E7"/>
  </w:style>
  <w:style w:type="paragraph" w:customStyle="1" w:styleId="2ED911416A00408CA394C21CA939FF95">
    <w:name w:val="2ED911416A00408CA394C21CA939FF95"/>
    <w:rsid w:val="008556E7"/>
  </w:style>
  <w:style w:type="paragraph" w:customStyle="1" w:styleId="FEAF2BC13D2D469B90637FD60CA5B1C5">
    <w:name w:val="FEAF2BC13D2D469B90637FD60CA5B1C5"/>
    <w:rsid w:val="008556E7"/>
  </w:style>
  <w:style w:type="paragraph" w:customStyle="1" w:styleId="FCE72100C1A24C80ADB996F12ACE0592">
    <w:name w:val="FCE72100C1A24C80ADB996F12ACE0592"/>
    <w:rsid w:val="008556E7"/>
  </w:style>
  <w:style w:type="paragraph" w:customStyle="1" w:styleId="017487558C094FB1A9EDB6A682060B69">
    <w:name w:val="017487558C094FB1A9EDB6A682060B69"/>
    <w:rsid w:val="008556E7"/>
  </w:style>
  <w:style w:type="paragraph" w:customStyle="1" w:styleId="22C241F98C194F7C97B4335028EBAAA0">
    <w:name w:val="22C241F98C194F7C97B4335028EBAAA0"/>
    <w:rsid w:val="00506E06"/>
  </w:style>
  <w:style w:type="paragraph" w:customStyle="1" w:styleId="10AD3D1DF99B4834803E2EAE24CE0136">
    <w:name w:val="10AD3D1DF99B4834803E2EAE24CE0136"/>
    <w:rsid w:val="00506E06"/>
  </w:style>
  <w:style w:type="paragraph" w:customStyle="1" w:styleId="2F40EE9654D446B0A13F011F371E4B7C">
    <w:name w:val="2F40EE9654D446B0A13F011F371E4B7C"/>
    <w:rsid w:val="00506E06"/>
  </w:style>
  <w:style w:type="paragraph" w:customStyle="1" w:styleId="37D7CE9B5D2048DAAE2B199FD4887C35">
    <w:name w:val="37D7CE9B5D2048DAAE2B199FD4887C35"/>
    <w:rsid w:val="00081060"/>
  </w:style>
  <w:style w:type="paragraph" w:customStyle="1" w:styleId="05B8DC8A347E4C6F81B86B16B023E47C">
    <w:name w:val="05B8DC8A347E4C6F81B86B16B023E47C"/>
    <w:rsid w:val="00081060"/>
  </w:style>
  <w:style w:type="paragraph" w:customStyle="1" w:styleId="4489112C0D974B98931774B80A3C7845">
    <w:name w:val="4489112C0D974B98931774B80A3C7845"/>
    <w:rsid w:val="00081060"/>
  </w:style>
  <w:style w:type="paragraph" w:customStyle="1" w:styleId="F01CFF5ED90545B79C47266916074C98">
    <w:name w:val="F01CFF5ED90545B79C47266916074C98"/>
    <w:rsid w:val="00081060"/>
  </w:style>
  <w:style w:type="paragraph" w:customStyle="1" w:styleId="36AD5EC80AA34BE7851E3BABA09812FF">
    <w:name w:val="36AD5EC80AA34BE7851E3BABA09812FF"/>
    <w:rsid w:val="00081060"/>
  </w:style>
  <w:style w:type="paragraph" w:customStyle="1" w:styleId="E8F12628A0F54BE1AA6812D8C3CAD049">
    <w:name w:val="E8F12628A0F54BE1AA6812D8C3CAD049"/>
    <w:rsid w:val="00081060"/>
  </w:style>
  <w:style w:type="paragraph" w:customStyle="1" w:styleId="BB00460F050841779BFA3186E258B094">
    <w:name w:val="BB00460F050841779BFA3186E258B094"/>
    <w:rsid w:val="00081060"/>
  </w:style>
  <w:style w:type="paragraph" w:customStyle="1" w:styleId="DC397F598F71430DB23B246C34992354">
    <w:name w:val="DC397F598F71430DB23B246C34992354"/>
    <w:rsid w:val="00081060"/>
  </w:style>
  <w:style w:type="paragraph" w:customStyle="1" w:styleId="182C24E8E83844E7B248D3DBF8E87831">
    <w:name w:val="182C24E8E83844E7B248D3DBF8E87831"/>
    <w:rsid w:val="00081060"/>
  </w:style>
  <w:style w:type="paragraph" w:customStyle="1" w:styleId="A57F31B94FEF45EF838F1A662DFB3BDD">
    <w:name w:val="A57F31B94FEF45EF838F1A662DFB3BDD"/>
    <w:rsid w:val="00081060"/>
  </w:style>
  <w:style w:type="paragraph" w:customStyle="1" w:styleId="B367F4BE4EE9407AA980BF8F852AEA6E">
    <w:name w:val="B367F4BE4EE9407AA980BF8F852AEA6E"/>
    <w:rsid w:val="00081060"/>
  </w:style>
  <w:style w:type="paragraph" w:customStyle="1" w:styleId="2081C44755274AA98905F8FAADE534AA">
    <w:name w:val="2081C44755274AA98905F8FAADE534AA"/>
    <w:rsid w:val="00081060"/>
  </w:style>
  <w:style w:type="paragraph" w:customStyle="1" w:styleId="D5661FA15FFF4F778B93FFFCCDF82A95">
    <w:name w:val="D5661FA15FFF4F778B93FFFCCDF82A95"/>
    <w:rsid w:val="00081060"/>
  </w:style>
  <w:style w:type="paragraph" w:customStyle="1" w:styleId="FFC22736AF6940E4B8F3B22B0F8EE049">
    <w:name w:val="FFC22736AF6940E4B8F3B22B0F8EE049"/>
    <w:rsid w:val="00081060"/>
  </w:style>
  <w:style w:type="paragraph" w:customStyle="1" w:styleId="C72635FB8C0440C8AE4DEFCB5010C482">
    <w:name w:val="C72635FB8C0440C8AE4DEFCB5010C482"/>
    <w:rsid w:val="00081060"/>
  </w:style>
  <w:style w:type="paragraph" w:customStyle="1" w:styleId="53C7B8E2B2984DE882CE1EEE13E62CD7">
    <w:name w:val="53C7B8E2B2984DE882CE1EEE13E62CD7"/>
    <w:rsid w:val="00081060"/>
  </w:style>
  <w:style w:type="paragraph" w:customStyle="1" w:styleId="69C08B19AAFC4E32B7E7C3B031EEBE1D">
    <w:name w:val="69C08B19AAFC4E32B7E7C3B031EEBE1D"/>
    <w:rsid w:val="00081060"/>
  </w:style>
  <w:style w:type="paragraph" w:customStyle="1" w:styleId="F0F196EBD24D4B61AE64770E039396DF">
    <w:name w:val="F0F196EBD24D4B61AE64770E039396DF"/>
    <w:rsid w:val="00081060"/>
  </w:style>
  <w:style w:type="paragraph" w:customStyle="1" w:styleId="22E97C620CAD4CA9A8D486429D3F4D29">
    <w:name w:val="22E97C620CAD4CA9A8D486429D3F4D29"/>
    <w:rsid w:val="00081060"/>
  </w:style>
  <w:style w:type="paragraph" w:customStyle="1" w:styleId="216F08C00BEA4841A0AB3E1988C193D7">
    <w:name w:val="216F08C00BEA4841A0AB3E1988C193D7"/>
    <w:rsid w:val="00081060"/>
  </w:style>
  <w:style w:type="paragraph" w:customStyle="1" w:styleId="FF301DF6952E4B668FDE474B965AB670">
    <w:name w:val="FF301DF6952E4B668FDE474B965AB670"/>
    <w:rsid w:val="00081060"/>
  </w:style>
  <w:style w:type="paragraph" w:customStyle="1" w:styleId="D66A74F256E8468E88C3D88E2C667BC5">
    <w:name w:val="D66A74F256E8468E88C3D88E2C667BC5"/>
    <w:rsid w:val="00081060"/>
  </w:style>
  <w:style w:type="paragraph" w:customStyle="1" w:styleId="65EB50E0AAA2421FB4EBC52BA09C8714">
    <w:name w:val="65EB50E0AAA2421FB4EBC52BA09C8714"/>
    <w:rsid w:val="00081060"/>
  </w:style>
  <w:style w:type="paragraph" w:customStyle="1" w:styleId="1559B4B55BF64F0C967DBCEA2A5EB350">
    <w:name w:val="1559B4B55BF64F0C967DBCEA2A5EB350"/>
    <w:rsid w:val="00081060"/>
  </w:style>
  <w:style w:type="paragraph" w:customStyle="1" w:styleId="813094D2CB15464D999963812C01DC8F">
    <w:name w:val="813094D2CB15464D999963812C01DC8F"/>
    <w:rsid w:val="00081060"/>
  </w:style>
  <w:style w:type="paragraph" w:customStyle="1" w:styleId="380F9DC95EE043698A1F259D8D765335">
    <w:name w:val="380F9DC95EE043698A1F259D8D765335"/>
    <w:rsid w:val="00081060"/>
  </w:style>
  <w:style w:type="paragraph" w:customStyle="1" w:styleId="31857D9EE8B64EF3917EDAA9D21E25E8">
    <w:name w:val="31857D9EE8B64EF3917EDAA9D21E25E8"/>
    <w:rsid w:val="00081060"/>
  </w:style>
  <w:style w:type="paragraph" w:customStyle="1" w:styleId="34F5D981705B4932A91A832F6DCAF7F1">
    <w:name w:val="34F5D981705B4932A91A832F6DCAF7F1"/>
    <w:rsid w:val="00081060"/>
  </w:style>
  <w:style w:type="paragraph" w:customStyle="1" w:styleId="66EA9CE904734653BD3AA1D44462835E">
    <w:name w:val="66EA9CE904734653BD3AA1D44462835E"/>
    <w:rsid w:val="00081060"/>
  </w:style>
  <w:style w:type="paragraph" w:customStyle="1" w:styleId="BF0F205144AE4AD7AB4AA037B9811F78">
    <w:name w:val="BF0F205144AE4AD7AB4AA037B9811F78"/>
    <w:rsid w:val="00081060"/>
  </w:style>
  <w:style w:type="paragraph" w:customStyle="1" w:styleId="AAD5DA2FF3D54EDC9A6847F503F6A96D">
    <w:name w:val="AAD5DA2FF3D54EDC9A6847F503F6A96D"/>
    <w:rsid w:val="00081060"/>
  </w:style>
  <w:style w:type="paragraph" w:customStyle="1" w:styleId="B9DD210619C34DFA8D41A9CA98269F22">
    <w:name w:val="B9DD210619C34DFA8D41A9CA98269F22"/>
    <w:rsid w:val="00081060"/>
  </w:style>
  <w:style w:type="paragraph" w:customStyle="1" w:styleId="571F8E19E8CD4DF1984843E73D72E41D">
    <w:name w:val="571F8E19E8CD4DF1984843E73D72E41D"/>
    <w:rsid w:val="00081060"/>
  </w:style>
  <w:style w:type="paragraph" w:customStyle="1" w:styleId="18D17041CADC47AD823F01DEAF48769C">
    <w:name w:val="18D17041CADC47AD823F01DEAF48769C"/>
    <w:rsid w:val="00081060"/>
  </w:style>
  <w:style w:type="paragraph" w:customStyle="1" w:styleId="5CEE0480C50F406B95CADAD089373A09">
    <w:name w:val="5CEE0480C50F406B95CADAD089373A09"/>
    <w:rsid w:val="00081060"/>
  </w:style>
  <w:style w:type="paragraph" w:customStyle="1" w:styleId="57F6F8A7E6B14C64A4ADFA4EF7D89DC5">
    <w:name w:val="57F6F8A7E6B14C64A4ADFA4EF7D89DC5"/>
    <w:rsid w:val="00081060"/>
  </w:style>
  <w:style w:type="paragraph" w:customStyle="1" w:styleId="A86DA176C995432890AB1287A7DBEDF9">
    <w:name w:val="A86DA176C995432890AB1287A7DBEDF9"/>
    <w:rsid w:val="00081060"/>
  </w:style>
  <w:style w:type="paragraph" w:customStyle="1" w:styleId="9B26568231B3409D8A50C02590120B6A">
    <w:name w:val="9B26568231B3409D8A50C02590120B6A"/>
    <w:rsid w:val="00081060"/>
  </w:style>
  <w:style w:type="paragraph" w:customStyle="1" w:styleId="74E3BC1C05F8438E86599F1F7B145AEC">
    <w:name w:val="74E3BC1C05F8438E86599F1F7B145AEC"/>
    <w:rsid w:val="00081060"/>
  </w:style>
  <w:style w:type="paragraph" w:customStyle="1" w:styleId="D5DC144E302446BBABE414F20B9F6F3E">
    <w:name w:val="D5DC144E302446BBABE414F20B9F6F3E"/>
    <w:rsid w:val="00081060"/>
  </w:style>
  <w:style w:type="paragraph" w:customStyle="1" w:styleId="41EF2ED97D0140809F033678ABFF33A5">
    <w:name w:val="41EF2ED97D0140809F033678ABFF33A5"/>
    <w:rsid w:val="00081060"/>
  </w:style>
  <w:style w:type="paragraph" w:customStyle="1" w:styleId="5924DAF4C2054F5B9F5878BB3F7936ED">
    <w:name w:val="5924DAF4C2054F5B9F5878BB3F7936ED"/>
    <w:rsid w:val="00081060"/>
  </w:style>
  <w:style w:type="paragraph" w:customStyle="1" w:styleId="4620139F3EFE47868CDF7A2E15949567">
    <w:name w:val="4620139F3EFE47868CDF7A2E15949567"/>
    <w:rsid w:val="00081060"/>
  </w:style>
  <w:style w:type="paragraph" w:customStyle="1" w:styleId="DC79513031724CC8BFF76468BFF89698">
    <w:name w:val="DC79513031724CC8BFF76468BFF89698"/>
    <w:rsid w:val="00081060"/>
  </w:style>
  <w:style w:type="paragraph" w:customStyle="1" w:styleId="F5E2C9DAE4764A2B86AFF6A9C48B3989">
    <w:name w:val="F5E2C9DAE4764A2B86AFF6A9C48B3989"/>
    <w:rsid w:val="00081060"/>
  </w:style>
  <w:style w:type="paragraph" w:customStyle="1" w:styleId="707B8EBF3AF54F96B916FA18AC07CEDD">
    <w:name w:val="707B8EBF3AF54F96B916FA18AC07CEDD"/>
    <w:rsid w:val="00081060"/>
  </w:style>
  <w:style w:type="paragraph" w:customStyle="1" w:styleId="DE652A7524E9420A983CC3C6A45DEF8E">
    <w:name w:val="DE652A7524E9420A983CC3C6A45DEF8E"/>
    <w:rsid w:val="00081060"/>
  </w:style>
  <w:style w:type="paragraph" w:customStyle="1" w:styleId="1C5A10AE60CF4AAB9D4D783E035CDBB9">
    <w:name w:val="1C5A10AE60CF4AAB9D4D783E035CDBB9"/>
    <w:rsid w:val="00081060"/>
  </w:style>
  <w:style w:type="paragraph" w:customStyle="1" w:styleId="880B4BD11DC746F3AC51398D6790EA9E">
    <w:name w:val="880B4BD11DC746F3AC51398D6790EA9E"/>
    <w:rsid w:val="00081060"/>
  </w:style>
  <w:style w:type="paragraph" w:customStyle="1" w:styleId="E4159070A52B43C58227934495868FD6">
    <w:name w:val="E4159070A52B43C58227934495868FD6"/>
    <w:rsid w:val="00081060"/>
  </w:style>
  <w:style w:type="character" w:styleId="PlaceholderText">
    <w:name w:val="Placeholder Text"/>
    <w:basedOn w:val="DefaultParagraphFont"/>
    <w:uiPriority w:val="99"/>
    <w:semiHidden/>
    <w:rsid w:val="007B2073"/>
    <w:rPr>
      <w:color w:val="808080"/>
    </w:rPr>
  </w:style>
  <w:style w:type="paragraph" w:customStyle="1" w:styleId="008CE90B4EBB458DBF0CB0CDB053AF771">
    <w:name w:val="008CE90B4EBB458DBF0CB0CDB053AF771"/>
    <w:rsid w:val="00081060"/>
    <w:rPr>
      <w:rFonts w:eastAsiaTheme="minorHAnsi"/>
      <w:lang w:eastAsia="en-US"/>
    </w:rPr>
  </w:style>
  <w:style w:type="paragraph" w:customStyle="1" w:styleId="B324FC3B54454160B90B05436D0C5ED41">
    <w:name w:val="B324FC3B54454160B90B05436D0C5ED41"/>
    <w:rsid w:val="00081060"/>
    <w:rPr>
      <w:rFonts w:eastAsiaTheme="minorHAnsi"/>
      <w:lang w:eastAsia="en-US"/>
    </w:rPr>
  </w:style>
  <w:style w:type="paragraph" w:customStyle="1" w:styleId="A72E70544F4644C69F50BF26CAEBC89C1">
    <w:name w:val="A72E70544F4644C69F50BF26CAEBC89C1"/>
    <w:rsid w:val="00081060"/>
    <w:rPr>
      <w:rFonts w:eastAsiaTheme="minorHAnsi"/>
      <w:lang w:eastAsia="en-US"/>
    </w:rPr>
  </w:style>
  <w:style w:type="paragraph" w:customStyle="1" w:styleId="B1B2BDD050B04ABE8B35F5F3ADC107981">
    <w:name w:val="B1B2BDD050B04ABE8B35F5F3ADC107981"/>
    <w:rsid w:val="00081060"/>
    <w:rPr>
      <w:rFonts w:eastAsiaTheme="minorHAnsi"/>
      <w:lang w:eastAsia="en-US"/>
    </w:rPr>
  </w:style>
  <w:style w:type="paragraph" w:customStyle="1" w:styleId="17080187D6AE4E0BAEBA387E0EBB0BDB1">
    <w:name w:val="17080187D6AE4E0BAEBA387E0EBB0BDB1"/>
    <w:rsid w:val="00081060"/>
    <w:rPr>
      <w:rFonts w:eastAsiaTheme="minorHAnsi"/>
      <w:lang w:eastAsia="en-US"/>
    </w:rPr>
  </w:style>
  <w:style w:type="paragraph" w:customStyle="1" w:styleId="55E155F0A9294F91B11096F9951ABF7D1">
    <w:name w:val="55E155F0A9294F91B11096F9951ABF7D1"/>
    <w:rsid w:val="00081060"/>
    <w:rPr>
      <w:rFonts w:eastAsiaTheme="minorHAnsi"/>
      <w:lang w:eastAsia="en-US"/>
    </w:rPr>
  </w:style>
  <w:style w:type="paragraph" w:customStyle="1" w:styleId="31ED27A9A17743F78C8840F64300B5181">
    <w:name w:val="31ED27A9A17743F78C8840F64300B5181"/>
    <w:rsid w:val="00081060"/>
    <w:rPr>
      <w:rFonts w:eastAsiaTheme="minorHAnsi"/>
      <w:lang w:eastAsia="en-US"/>
    </w:rPr>
  </w:style>
  <w:style w:type="paragraph" w:customStyle="1" w:styleId="C61A8E13AA154E7DA03F98F3226767011">
    <w:name w:val="C61A8E13AA154E7DA03F98F3226767011"/>
    <w:rsid w:val="00081060"/>
    <w:rPr>
      <w:rFonts w:eastAsiaTheme="minorHAnsi"/>
      <w:lang w:eastAsia="en-US"/>
    </w:rPr>
  </w:style>
  <w:style w:type="paragraph" w:customStyle="1" w:styleId="75E32AB80E164522AEADF77E31E96C6C1">
    <w:name w:val="75E32AB80E164522AEADF77E31E96C6C1"/>
    <w:rsid w:val="00081060"/>
    <w:rPr>
      <w:rFonts w:eastAsiaTheme="minorHAnsi"/>
      <w:lang w:eastAsia="en-US"/>
    </w:rPr>
  </w:style>
  <w:style w:type="paragraph" w:customStyle="1" w:styleId="44848F4E9ECB4955ADC73E5409D64A551">
    <w:name w:val="44848F4E9ECB4955ADC73E5409D64A551"/>
    <w:rsid w:val="00081060"/>
    <w:rPr>
      <w:rFonts w:eastAsiaTheme="minorHAnsi"/>
      <w:lang w:eastAsia="en-US"/>
    </w:rPr>
  </w:style>
  <w:style w:type="paragraph" w:customStyle="1" w:styleId="05F990AF06114E7B94DF3BF2FB0011231">
    <w:name w:val="05F990AF06114E7B94DF3BF2FB0011231"/>
    <w:rsid w:val="00081060"/>
    <w:rPr>
      <w:rFonts w:eastAsiaTheme="minorHAnsi"/>
      <w:lang w:eastAsia="en-US"/>
    </w:rPr>
  </w:style>
  <w:style w:type="paragraph" w:customStyle="1" w:styleId="A6D9317435C44FB1A843F31510E689EF1">
    <w:name w:val="A6D9317435C44FB1A843F31510E689EF1"/>
    <w:rsid w:val="00081060"/>
    <w:rPr>
      <w:rFonts w:eastAsiaTheme="minorHAnsi"/>
      <w:lang w:eastAsia="en-US"/>
    </w:rPr>
  </w:style>
  <w:style w:type="paragraph" w:customStyle="1" w:styleId="E051CBF36CE644B2933AF151E522FFD51">
    <w:name w:val="E051CBF36CE644B2933AF151E522FFD51"/>
    <w:rsid w:val="00081060"/>
    <w:rPr>
      <w:rFonts w:eastAsiaTheme="minorHAnsi"/>
      <w:lang w:eastAsia="en-US"/>
    </w:rPr>
  </w:style>
  <w:style w:type="paragraph" w:customStyle="1" w:styleId="3B9B63B58EAE43308F0AC2A44F37C7C41">
    <w:name w:val="3B9B63B58EAE43308F0AC2A44F37C7C41"/>
    <w:rsid w:val="00081060"/>
    <w:rPr>
      <w:rFonts w:eastAsiaTheme="minorHAnsi"/>
      <w:lang w:eastAsia="en-US"/>
    </w:rPr>
  </w:style>
  <w:style w:type="paragraph" w:customStyle="1" w:styleId="F05D53EF45E94FBBB22A940ED1FC3B901">
    <w:name w:val="F05D53EF45E94FBBB22A940ED1FC3B901"/>
    <w:rsid w:val="00081060"/>
    <w:rPr>
      <w:rFonts w:eastAsiaTheme="minorHAnsi"/>
      <w:lang w:eastAsia="en-US"/>
    </w:rPr>
  </w:style>
  <w:style w:type="paragraph" w:customStyle="1" w:styleId="5805DFC5A9DE4A10A10BCD533294C2E81">
    <w:name w:val="5805DFC5A9DE4A10A10BCD533294C2E81"/>
    <w:rsid w:val="00081060"/>
    <w:rPr>
      <w:rFonts w:eastAsiaTheme="minorHAnsi"/>
      <w:lang w:eastAsia="en-US"/>
    </w:rPr>
  </w:style>
  <w:style w:type="paragraph" w:customStyle="1" w:styleId="A6B5F2FE2C244B2EBDEB35F78316F1341">
    <w:name w:val="A6B5F2FE2C244B2EBDEB35F78316F1341"/>
    <w:rsid w:val="00081060"/>
    <w:rPr>
      <w:rFonts w:eastAsiaTheme="minorHAnsi"/>
      <w:lang w:eastAsia="en-US"/>
    </w:rPr>
  </w:style>
  <w:style w:type="paragraph" w:customStyle="1" w:styleId="E246B71B7581474EB52648B75E64DED01">
    <w:name w:val="E246B71B7581474EB52648B75E64DED01"/>
    <w:rsid w:val="00081060"/>
    <w:rPr>
      <w:rFonts w:eastAsiaTheme="minorHAnsi"/>
      <w:lang w:eastAsia="en-US"/>
    </w:rPr>
  </w:style>
  <w:style w:type="paragraph" w:customStyle="1" w:styleId="D26A3078F187439D8E10E3239C3A21001">
    <w:name w:val="D26A3078F187439D8E10E3239C3A21001"/>
    <w:rsid w:val="00081060"/>
    <w:rPr>
      <w:rFonts w:eastAsiaTheme="minorHAnsi"/>
      <w:lang w:eastAsia="en-US"/>
    </w:rPr>
  </w:style>
  <w:style w:type="paragraph" w:customStyle="1" w:styleId="1E5DB9EA73864393A4499ABBA225841E1">
    <w:name w:val="1E5DB9EA73864393A4499ABBA225841E1"/>
    <w:rsid w:val="00081060"/>
    <w:rPr>
      <w:rFonts w:eastAsiaTheme="minorHAnsi"/>
      <w:lang w:eastAsia="en-US"/>
    </w:rPr>
  </w:style>
  <w:style w:type="paragraph" w:customStyle="1" w:styleId="FD13E8B4B6BB4AD882FABE01DA5B3BE11">
    <w:name w:val="FD13E8B4B6BB4AD882FABE01DA5B3BE11"/>
    <w:rsid w:val="00081060"/>
    <w:rPr>
      <w:rFonts w:eastAsiaTheme="minorHAnsi"/>
      <w:lang w:eastAsia="en-US"/>
    </w:rPr>
  </w:style>
  <w:style w:type="paragraph" w:customStyle="1" w:styleId="3BDA11F6530F401083DCC4E1D1A770961">
    <w:name w:val="3BDA11F6530F401083DCC4E1D1A770961"/>
    <w:rsid w:val="00081060"/>
    <w:rPr>
      <w:rFonts w:eastAsiaTheme="minorHAnsi"/>
      <w:lang w:eastAsia="en-US"/>
    </w:rPr>
  </w:style>
  <w:style w:type="paragraph" w:customStyle="1" w:styleId="A621D1CA0A744C81ABA6463A74A77EA91">
    <w:name w:val="A621D1CA0A744C81ABA6463A74A77EA91"/>
    <w:rsid w:val="00081060"/>
    <w:rPr>
      <w:rFonts w:eastAsiaTheme="minorHAnsi"/>
      <w:lang w:eastAsia="en-US"/>
    </w:rPr>
  </w:style>
  <w:style w:type="paragraph" w:customStyle="1" w:styleId="6D190B0E38C24EF8B610A96E3E93F7021">
    <w:name w:val="6D190B0E38C24EF8B610A96E3E93F7021"/>
    <w:rsid w:val="00081060"/>
    <w:rPr>
      <w:rFonts w:eastAsiaTheme="minorHAnsi"/>
      <w:lang w:eastAsia="en-US"/>
    </w:rPr>
  </w:style>
  <w:style w:type="paragraph" w:customStyle="1" w:styleId="88513BAF02D142978182BC39EF0F6FA51">
    <w:name w:val="88513BAF02D142978182BC39EF0F6FA51"/>
    <w:rsid w:val="00081060"/>
    <w:rPr>
      <w:rFonts w:eastAsiaTheme="minorHAnsi"/>
      <w:lang w:eastAsia="en-US"/>
    </w:rPr>
  </w:style>
  <w:style w:type="paragraph" w:customStyle="1" w:styleId="6CD62B65E9FC4FA38F54A93A6B5F99FD1">
    <w:name w:val="6CD62B65E9FC4FA38F54A93A6B5F99FD1"/>
    <w:rsid w:val="00081060"/>
    <w:rPr>
      <w:rFonts w:eastAsiaTheme="minorHAnsi"/>
      <w:lang w:eastAsia="en-US"/>
    </w:rPr>
  </w:style>
  <w:style w:type="paragraph" w:customStyle="1" w:styleId="28C99885FE494F5DBC6E4BBC6EEC4B851">
    <w:name w:val="28C99885FE494F5DBC6E4BBC6EEC4B851"/>
    <w:rsid w:val="00081060"/>
    <w:rPr>
      <w:rFonts w:eastAsiaTheme="minorHAnsi"/>
      <w:lang w:eastAsia="en-US"/>
    </w:rPr>
  </w:style>
  <w:style w:type="paragraph" w:customStyle="1" w:styleId="9240C5C6E6C24603B1A47BA8421DCCD71">
    <w:name w:val="9240C5C6E6C24603B1A47BA8421DCCD71"/>
    <w:rsid w:val="00081060"/>
    <w:rPr>
      <w:rFonts w:eastAsiaTheme="minorHAnsi"/>
      <w:lang w:eastAsia="en-US"/>
    </w:rPr>
  </w:style>
  <w:style w:type="paragraph" w:customStyle="1" w:styleId="09D7A235D2C640D2901D9D98DDEAAECB1">
    <w:name w:val="09D7A235D2C640D2901D9D98DDEAAECB1"/>
    <w:rsid w:val="00081060"/>
    <w:rPr>
      <w:rFonts w:eastAsiaTheme="minorHAnsi"/>
      <w:lang w:eastAsia="en-US"/>
    </w:rPr>
  </w:style>
  <w:style w:type="paragraph" w:customStyle="1" w:styleId="0D476F66D53948949CFDA7448D26FA0F1">
    <w:name w:val="0D476F66D53948949CFDA7448D26FA0F1"/>
    <w:rsid w:val="00081060"/>
    <w:rPr>
      <w:rFonts w:eastAsiaTheme="minorHAnsi"/>
      <w:lang w:eastAsia="en-US"/>
    </w:rPr>
  </w:style>
  <w:style w:type="paragraph" w:customStyle="1" w:styleId="B4E702A8487D4B6C95A36A0BD44C61511">
    <w:name w:val="B4E702A8487D4B6C95A36A0BD44C61511"/>
    <w:rsid w:val="00081060"/>
    <w:rPr>
      <w:rFonts w:eastAsiaTheme="minorHAnsi"/>
      <w:lang w:eastAsia="en-US"/>
    </w:rPr>
  </w:style>
  <w:style w:type="paragraph" w:customStyle="1" w:styleId="7B52124C45414FA99F167AA6E7BD7B861">
    <w:name w:val="7B52124C45414FA99F167AA6E7BD7B861"/>
    <w:rsid w:val="00081060"/>
    <w:rPr>
      <w:rFonts w:eastAsiaTheme="minorHAnsi"/>
      <w:lang w:eastAsia="en-US"/>
    </w:rPr>
  </w:style>
  <w:style w:type="paragraph" w:customStyle="1" w:styleId="AA901404645242C192484962D1F3DEB51">
    <w:name w:val="AA901404645242C192484962D1F3DEB51"/>
    <w:rsid w:val="00081060"/>
    <w:rPr>
      <w:rFonts w:eastAsiaTheme="minorHAnsi"/>
      <w:lang w:eastAsia="en-US"/>
    </w:rPr>
  </w:style>
  <w:style w:type="paragraph" w:customStyle="1" w:styleId="AE98480BDBBB43EDB459150BFCA30FE41">
    <w:name w:val="AE98480BDBBB43EDB459150BFCA30FE41"/>
    <w:rsid w:val="00081060"/>
    <w:rPr>
      <w:rFonts w:eastAsiaTheme="minorHAnsi"/>
      <w:lang w:eastAsia="en-US"/>
    </w:rPr>
  </w:style>
  <w:style w:type="paragraph" w:customStyle="1" w:styleId="20419A8DDA0C49E2859D6B2EA60E01A41">
    <w:name w:val="20419A8DDA0C49E2859D6B2EA60E01A41"/>
    <w:rsid w:val="00081060"/>
    <w:rPr>
      <w:rFonts w:eastAsiaTheme="minorHAnsi"/>
      <w:lang w:eastAsia="en-US"/>
    </w:rPr>
  </w:style>
  <w:style w:type="paragraph" w:customStyle="1" w:styleId="FF98068963A44457BF6DB1D0F389BA601">
    <w:name w:val="FF98068963A44457BF6DB1D0F389BA601"/>
    <w:rsid w:val="00081060"/>
    <w:rPr>
      <w:rFonts w:eastAsiaTheme="minorHAnsi"/>
      <w:lang w:eastAsia="en-US"/>
    </w:rPr>
  </w:style>
  <w:style w:type="paragraph" w:customStyle="1" w:styleId="65EB50E0AAA2421FB4EBC52BA09C87141">
    <w:name w:val="65EB50E0AAA2421FB4EBC52BA09C87141"/>
    <w:rsid w:val="00081060"/>
    <w:rPr>
      <w:rFonts w:eastAsiaTheme="minorHAnsi"/>
      <w:lang w:eastAsia="en-US"/>
    </w:rPr>
  </w:style>
  <w:style w:type="paragraph" w:customStyle="1" w:styleId="1559B4B55BF64F0C967DBCEA2A5EB3501">
    <w:name w:val="1559B4B55BF64F0C967DBCEA2A5EB3501"/>
    <w:rsid w:val="00081060"/>
    <w:rPr>
      <w:rFonts w:eastAsiaTheme="minorHAnsi"/>
      <w:lang w:eastAsia="en-US"/>
    </w:rPr>
  </w:style>
  <w:style w:type="paragraph" w:customStyle="1" w:styleId="813094D2CB15464D999963812C01DC8F1">
    <w:name w:val="813094D2CB15464D999963812C01DC8F1"/>
    <w:rsid w:val="00081060"/>
    <w:rPr>
      <w:rFonts w:eastAsiaTheme="minorHAnsi"/>
      <w:lang w:eastAsia="en-US"/>
    </w:rPr>
  </w:style>
  <w:style w:type="paragraph" w:customStyle="1" w:styleId="380F9DC95EE043698A1F259D8D7653351">
    <w:name w:val="380F9DC95EE043698A1F259D8D7653351"/>
    <w:rsid w:val="00081060"/>
    <w:rPr>
      <w:rFonts w:eastAsiaTheme="minorHAnsi"/>
      <w:lang w:eastAsia="en-US"/>
    </w:rPr>
  </w:style>
  <w:style w:type="paragraph" w:customStyle="1" w:styleId="37D7CE9B5D2048DAAE2B199FD4887C351">
    <w:name w:val="37D7CE9B5D2048DAAE2B199FD4887C351"/>
    <w:rsid w:val="00081060"/>
    <w:rPr>
      <w:rFonts w:eastAsiaTheme="minorHAnsi"/>
      <w:lang w:eastAsia="en-US"/>
    </w:rPr>
  </w:style>
  <w:style w:type="paragraph" w:customStyle="1" w:styleId="05B8DC8A347E4C6F81B86B16B023E47C1">
    <w:name w:val="05B8DC8A347E4C6F81B86B16B023E47C1"/>
    <w:rsid w:val="00081060"/>
    <w:rPr>
      <w:rFonts w:eastAsiaTheme="minorHAnsi"/>
      <w:lang w:eastAsia="en-US"/>
    </w:rPr>
  </w:style>
  <w:style w:type="paragraph" w:customStyle="1" w:styleId="4489112C0D974B98931774B80A3C78451">
    <w:name w:val="4489112C0D974B98931774B80A3C78451"/>
    <w:rsid w:val="00081060"/>
    <w:rPr>
      <w:rFonts w:eastAsiaTheme="minorHAnsi"/>
      <w:lang w:eastAsia="en-US"/>
    </w:rPr>
  </w:style>
  <w:style w:type="paragraph" w:customStyle="1" w:styleId="F01CFF5ED90545B79C47266916074C981">
    <w:name w:val="F01CFF5ED90545B79C47266916074C981"/>
    <w:rsid w:val="00081060"/>
    <w:rPr>
      <w:rFonts w:eastAsiaTheme="minorHAnsi"/>
      <w:lang w:eastAsia="en-US"/>
    </w:rPr>
  </w:style>
  <w:style w:type="paragraph" w:customStyle="1" w:styleId="1B8191243FF54A45993861FEE52DF2CB1">
    <w:name w:val="1B8191243FF54A45993861FEE52DF2CB1"/>
    <w:rsid w:val="00081060"/>
    <w:rPr>
      <w:rFonts w:eastAsiaTheme="minorHAnsi"/>
      <w:lang w:eastAsia="en-US"/>
    </w:rPr>
  </w:style>
  <w:style w:type="paragraph" w:customStyle="1" w:styleId="4CED1F8FC3BB4116B7C33D7AB937EA771">
    <w:name w:val="4CED1F8FC3BB4116B7C33D7AB937EA771"/>
    <w:rsid w:val="00081060"/>
    <w:rPr>
      <w:rFonts w:eastAsiaTheme="minorHAnsi"/>
      <w:lang w:eastAsia="en-US"/>
    </w:rPr>
  </w:style>
  <w:style w:type="paragraph" w:customStyle="1" w:styleId="1DC19BD3C3C647109EFD508BCC199AF11">
    <w:name w:val="1DC19BD3C3C647109EFD508BCC199AF11"/>
    <w:rsid w:val="00081060"/>
    <w:rPr>
      <w:rFonts w:eastAsiaTheme="minorHAnsi"/>
      <w:lang w:eastAsia="en-US"/>
    </w:rPr>
  </w:style>
  <w:style w:type="paragraph" w:customStyle="1" w:styleId="04E5C7D70B4D46EF88185CCEDC2ED1EE1">
    <w:name w:val="04E5C7D70B4D46EF88185CCEDC2ED1EE1"/>
    <w:rsid w:val="00081060"/>
    <w:rPr>
      <w:rFonts w:eastAsiaTheme="minorHAnsi"/>
      <w:lang w:eastAsia="en-US"/>
    </w:rPr>
  </w:style>
  <w:style w:type="paragraph" w:customStyle="1" w:styleId="3148BE52DC7A4308A25627CDF9BFA72B1">
    <w:name w:val="3148BE52DC7A4308A25627CDF9BFA72B1"/>
    <w:rsid w:val="00081060"/>
    <w:rPr>
      <w:rFonts w:eastAsiaTheme="minorHAnsi"/>
      <w:lang w:eastAsia="en-US"/>
    </w:rPr>
  </w:style>
  <w:style w:type="paragraph" w:customStyle="1" w:styleId="787371319EA84A22A4332FD5D81B98191">
    <w:name w:val="787371319EA84A22A4332FD5D81B98191"/>
    <w:rsid w:val="00081060"/>
    <w:rPr>
      <w:rFonts w:eastAsiaTheme="minorHAnsi"/>
      <w:lang w:eastAsia="en-US"/>
    </w:rPr>
  </w:style>
  <w:style w:type="paragraph" w:customStyle="1" w:styleId="66F72AA2916E49F6B21DBD9FEE4252311">
    <w:name w:val="66F72AA2916E49F6B21DBD9FEE4252311"/>
    <w:rsid w:val="00081060"/>
    <w:rPr>
      <w:rFonts w:eastAsiaTheme="minorHAnsi"/>
      <w:lang w:eastAsia="en-US"/>
    </w:rPr>
  </w:style>
  <w:style w:type="paragraph" w:customStyle="1" w:styleId="73A5CF5EDABD43E1A8B518A0B15647C91">
    <w:name w:val="73A5CF5EDABD43E1A8B518A0B15647C91"/>
    <w:rsid w:val="00081060"/>
    <w:rPr>
      <w:rFonts w:eastAsiaTheme="minorHAnsi"/>
      <w:lang w:eastAsia="en-US"/>
    </w:rPr>
  </w:style>
  <w:style w:type="paragraph" w:customStyle="1" w:styleId="935972A3C13A4987B9845CD899507A6A1">
    <w:name w:val="935972A3C13A4987B9845CD899507A6A1"/>
    <w:rsid w:val="00081060"/>
    <w:rPr>
      <w:rFonts w:eastAsiaTheme="minorHAnsi"/>
      <w:lang w:eastAsia="en-US"/>
    </w:rPr>
  </w:style>
  <w:style w:type="paragraph" w:customStyle="1" w:styleId="15162874529542E3A3B6D1AFA79E93671">
    <w:name w:val="15162874529542E3A3B6D1AFA79E93671"/>
    <w:rsid w:val="00081060"/>
    <w:rPr>
      <w:rFonts w:eastAsiaTheme="minorHAnsi"/>
      <w:lang w:eastAsia="en-US"/>
    </w:rPr>
  </w:style>
  <w:style w:type="paragraph" w:customStyle="1" w:styleId="2B75CD5C4B904DF7BF8C949A7B634D511">
    <w:name w:val="2B75CD5C4B904DF7BF8C949A7B634D511"/>
    <w:rsid w:val="00081060"/>
    <w:rPr>
      <w:rFonts w:eastAsiaTheme="minorHAnsi"/>
      <w:lang w:eastAsia="en-US"/>
    </w:rPr>
  </w:style>
  <w:style w:type="paragraph" w:customStyle="1" w:styleId="CDE504983FC840DFB9092D8CB7E4DBB51">
    <w:name w:val="CDE504983FC840DFB9092D8CB7E4DBB51"/>
    <w:rsid w:val="00081060"/>
    <w:rPr>
      <w:rFonts w:eastAsiaTheme="minorHAnsi"/>
      <w:lang w:eastAsia="en-US"/>
    </w:rPr>
  </w:style>
  <w:style w:type="paragraph" w:customStyle="1" w:styleId="5536AB250D654CDF9AD4A65022B21F9B1">
    <w:name w:val="5536AB250D654CDF9AD4A65022B21F9B1"/>
    <w:rsid w:val="00081060"/>
    <w:rPr>
      <w:rFonts w:eastAsiaTheme="minorHAnsi"/>
      <w:lang w:eastAsia="en-US"/>
    </w:rPr>
  </w:style>
  <w:style w:type="paragraph" w:customStyle="1" w:styleId="B41F95506E2447468B306D0A66681E6D1">
    <w:name w:val="B41F95506E2447468B306D0A66681E6D1"/>
    <w:rsid w:val="00081060"/>
    <w:rPr>
      <w:rFonts w:eastAsiaTheme="minorHAnsi"/>
      <w:lang w:eastAsia="en-US"/>
    </w:rPr>
  </w:style>
  <w:style w:type="paragraph" w:customStyle="1" w:styleId="2CF7B44DA9B0445CAD583435ACF0C57D1">
    <w:name w:val="2CF7B44DA9B0445CAD583435ACF0C57D1"/>
    <w:rsid w:val="00081060"/>
    <w:rPr>
      <w:rFonts w:eastAsiaTheme="minorHAnsi"/>
      <w:lang w:eastAsia="en-US"/>
    </w:rPr>
  </w:style>
  <w:style w:type="paragraph" w:customStyle="1" w:styleId="A1890D4F94F5467DB7EC65354AB614D21">
    <w:name w:val="A1890D4F94F5467DB7EC65354AB614D21"/>
    <w:rsid w:val="00081060"/>
    <w:rPr>
      <w:rFonts w:eastAsiaTheme="minorHAnsi"/>
      <w:lang w:eastAsia="en-US"/>
    </w:rPr>
  </w:style>
  <w:style w:type="paragraph" w:customStyle="1" w:styleId="A35AC8BA0D55458FAE779684AAF0EE541">
    <w:name w:val="A35AC8BA0D55458FAE779684AAF0EE541"/>
    <w:rsid w:val="00081060"/>
    <w:rPr>
      <w:rFonts w:eastAsiaTheme="minorHAnsi"/>
      <w:lang w:eastAsia="en-US"/>
    </w:rPr>
  </w:style>
  <w:style w:type="paragraph" w:customStyle="1" w:styleId="50AE342E03ED446F97C795FE276AA9B81">
    <w:name w:val="50AE342E03ED446F97C795FE276AA9B81"/>
    <w:rsid w:val="00081060"/>
    <w:rPr>
      <w:rFonts w:eastAsiaTheme="minorHAnsi"/>
      <w:lang w:eastAsia="en-US"/>
    </w:rPr>
  </w:style>
  <w:style w:type="paragraph" w:customStyle="1" w:styleId="2577EC7AAB4E4135A232D3A84A37C9171">
    <w:name w:val="2577EC7AAB4E4135A232D3A84A37C9171"/>
    <w:rsid w:val="00081060"/>
    <w:rPr>
      <w:rFonts w:eastAsiaTheme="minorHAnsi"/>
      <w:lang w:eastAsia="en-US"/>
    </w:rPr>
  </w:style>
  <w:style w:type="paragraph" w:customStyle="1" w:styleId="C2D66A0CE6CD4D33978F5FF4302586051">
    <w:name w:val="C2D66A0CE6CD4D33978F5FF4302586051"/>
    <w:rsid w:val="00081060"/>
    <w:rPr>
      <w:rFonts w:eastAsiaTheme="minorHAnsi"/>
      <w:lang w:eastAsia="en-US"/>
    </w:rPr>
  </w:style>
  <w:style w:type="paragraph" w:customStyle="1" w:styleId="2460D78C228644468102F81C7F60B9D01">
    <w:name w:val="2460D78C228644468102F81C7F60B9D01"/>
    <w:rsid w:val="00081060"/>
    <w:rPr>
      <w:rFonts w:eastAsiaTheme="minorHAnsi"/>
      <w:lang w:eastAsia="en-US"/>
    </w:rPr>
  </w:style>
  <w:style w:type="paragraph" w:customStyle="1" w:styleId="BBEDA68DA2A94908AE61B8F44D29C6581">
    <w:name w:val="BBEDA68DA2A94908AE61B8F44D29C6581"/>
    <w:rsid w:val="00081060"/>
    <w:rPr>
      <w:rFonts w:eastAsiaTheme="minorHAnsi"/>
      <w:lang w:eastAsia="en-US"/>
    </w:rPr>
  </w:style>
  <w:style w:type="paragraph" w:customStyle="1" w:styleId="EC3926F51430431CA6FE6445E8BD13ED1">
    <w:name w:val="EC3926F51430431CA6FE6445E8BD13ED1"/>
    <w:rsid w:val="00081060"/>
    <w:rPr>
      <w:rFonts w:eastAsiaTheme="minorHAnsi"/>
      <w:lang w:eastAsia="en-US"/>
    </w:rPr>
  </w:style>
  <w:style w:type="paragraph" w:customStyle="1" w:styleId="9F7C6755ADCC4F6393D334C7FDD58C261">
    <w:name w:val="9F7C6755ADCC4F6393D334C7FDD58C261"/>
    <w:rsid w:val="00081060"/>
    <w:rPr>
      <w:rFonts w:eastAsiaTheme="minorHAnsi"/>
      <w:lang w:eastAsia="en-US"/>
    </w:rPr>
  </w:style>
  <w:style w:type="paragraph" w:customStyle="1" w:styleId="0D11C4B4224847B7B96864CA3F6FF5AD1">
    <w:name w:val="0D11C4B4224847B7B96864CA3F6FF5AD1"/>
    <w:rsid w:val="00081060"/>
    <w:rPr>
      <w:rFonts w:eastAsiaTheme="minorHAnsi"/>
      <w:lang w:eastAsia="en-US"/>
    </w:rPr>
  </w:style>
  <w:style w:type="paragraph" w:customStyle="1" w:styleId="60E04893A4D440CCA6C5E0FDAC64E79D1">
    <w:name w:val="60E04893A4D440CCA6C5E0FDAC64E79D1"/>
    <w:rsid w:val="00081060"/>
    <w:rPr>
      <w:rFonts w:eastAsiaTheme="minorHAnsi"/>
      <w:lang w:eastAsia="en-US"/>
    </w:rPr>
  </w:style>
  <w:style w:type="paragraph" w:customStyle="1" w:styleId="03B18E5D3B8F41B79F0361BB1985F7CC1">
    <w:name w:val="03B18E5D3B8F41B79F0361BB1985F7CC1"/>
    <w:rsid w:val="00081060"/>
    <w:rPr>
      <w:rFonts w:eastAsiaTheme="minorHAnsi"/>
      <w:lang w:eastAsia="en-US"/>
    </w:rPr>
  </w:style>
  <w:style w:type="paragraph" w:customStyle="1" w:styleId="114444847D6C49B79FA2DE3C77D7EC681">
    <w:name w:val="114444847D6C49B79FA2DE3C77D7EC681"/>
    <w:rsid w:val="00081060"/>
    <w:rPr>
      <w:rFonts w:eastAsiaTheme="minorHAnsi"/>
      <w:lang w:eastAsia="en-US"/>
    </w:rPr>
  </w:style>
  <w:style w:type="paragraph" w:customStyle="1" w:styleId="F92AD8BAD65548B1A3D132D75E72B9021">
    <w:name w:val="F92AD8BAD65548B1A3D132D75E72B9021"/>
    <w:rsid w:val="00081060"/>
    <w:rPr>
      <w:rFonts w:eastAsiaTheme="minorHAnsi"/>
      <w:lang w:eastAsia="en-US"/>
    </w:rPr>
  </w:style>
  <w:style w:type="paragraph" w:customStyle="1" w:styleId="609F9E42AF1A48618042C5CE6BB91E5F1">
    <w:name w:val="609F9E42AF1A48618042C5CE6BB91E5F1"/>
    <w:rsid w:val="00081060"/>
    <w:rPr>
      <w:rFonts w:eastAsiaTheme="minorHAnsi"/>
      <w:lang w:eastAsia="en-US"/>
    </w:rPr>
  </w:style>
  <w:style w:type="paragraph" w:customStyle="1" w:styleId="1B629916300A4925B61392DC8FF2EDD21">
    <w:name w:val="1B629916300A4925B61392DC8FF2EDD21"/>
    <w:rsid w:val="00081060"/>
    <w:rPr>
      <w:rFonts w:eastAsiaTheme="minorHAnsi"/>
      <w:lang w:eastAsia="en-US"/>
    </w:rPr>
  </w:style>
  <w:style w:type="paragraph" w:customStyle="1" w:styleId="73276435F8994F6B87DBCA60C3B29A681">
    <w:name w:val="73276435F8994F6B87DBCA60C3B29A681"/>
    <w:rsid w:val="00081060"/>
    <w:rPr>
      <w:rFonts w:eastAsiaTheme="minorHAnsi"/>
      <w:lang w:eastAsia="en-US"/>
    </w:rPr>
  </w:style>
  <w:style w:type="paragraph" w:customStyle="1" w:styleId="6C99E8051D324ABBBB71BAB2552D32931">
    <w:name w:val="6C99E8051D324ABBBB71BAB2552D32931"/>
    <w:rsid w:val="00081060"/>
    <w:rPr>
      <w:rFonts w:eastAsiaTheme="minorHAnsi"/>
      <w:lang w:eastAsia="en-US"/>
    </w:rPr>
  </w:style>
  <w:style w:type="paragraph" w:customStyle="1" w:styleId="8EAE6491DE2C4CB88C890EE6EF21450F1">
    <w:name w:val="8EAE6491DE2C4CB88C890EE6EF21450F1"/>
    <w:rsid w:val="00081060"/>
    <w:rPr>
      <w:rFonts w:eastAsiaTheme="minorHAnsi"/>
      <w:lang w:eastAsia="en-US"/>
    </w:rPr>
  </w:style>
  <w:style w:type="paragraph" w:customStyle="1" w:styleId="C34CF57252FF414AABD20FD123C6C4D81">
    <w:name w:val="C34CF57252FF414AABD20FD123C6C4D81"/>
    <w:rsid w:val="00081060"/>
    <w:rPr>
      <w:rFonts w:eastAsiaTheme="minorHAnsi"/>
      <w:lang w:eastAsia="en-US"/>
    </w:rPr>
  </w:style>
  <w:style w:type="paragraph" w:customStyle="1" w:styleId="2CFF365715474B2490A84406052716A51">
    <w:name w:val="2CFF365715474B2490A84406052716A51"/>
    <w:rsid w:val="00081060"/>
    <w:rPr>
      <w:rFonts w:eastAsiaTheme="minorHAnsi"/>
      <w:lang w:eastAsia="en-US"/>
    </w:rPr>
  </w:style>
  <w:style w:type="paragraph" w:customStyle="1" w:styleId="BFC7EECC45F24A40A6000992DE68D8191">
    <w:name w:val="BFC7EECC45F24A40A6000992DE68D8191"/>
    <w:rsid w:val="00081060"/>
    <w:rPr>
      <w:rFonts w:eastAsiaTheme="minorHAnsi"/>
      <w:lang w:eastAsia="en-US"/>
    </w:rPr>
  </w:style>
  <w:style w:type="paragraph" w:customStyle="1" w:styleId="4698E8434B814FBE958240E53DB90CD11">
    <w:name w:val="4698E8434B814FBE958240E53DB90CD11"/>
    <w:rsid w:val="00081060"/>
    <w:rPr>
      <w:rFonts w:eastAsiaTheme="minorHAnsi"/>
      <w:lang w:eastAsia="en-US"/>
    </w:rPr>
  </w:style>
  <w:style w:type="paragraph" w:customStyle="1" w:styleId="C690EE94A71A45C29541005AD62748981">
    <w:name w:val="C690EE94A71A45C29541005AD62748981"/>
    <w:rsid w:val="00081060"/>
    <w:rPr>
      <w:rFonts w:eastAsiaTheme="minorHAnsi"/>
      <w:lang w:eastAsia="en-US"/>
    </w:rPr>
  </w:style>
  <w:style w:type="paragraph" w:customStyle="1" w:styleId="947379C67F244E5CA2939702F7D06F441">
    <w:name w:val="947379C67F244E5CA2939702F7D06F441"/>
    <w:rsid w:val="00081060"/>
    <w:rPr>
      <w:rFonts w:eastAsiaTheme="minorHAnsi"/>
      <w:lang w:eastAsia="en-US"/>
    </w:rPr>
  </w:style>
  <w:style w:type="paragraph" w:customStyle="1" w:styleId="3F4CD852AF79413B95469814C368C4AA1">
    <w:name w:val="3F4CD852AF79413B95469814C368C4AA1"/>
    <w:rsid w:val="00081060"/>
    <w:rPr>
      <w:rFonts w:eastAsiaTheme="minorHAnsi"/>
      <w:lang w:eastAsia="en-US"/>
    </w:rPr>
  </w:style>
  <w:style w:type="paragraph" w:customStyle="1" w:styleId="AF51907407134BA38B1DE4C7533908071">
    <w:name w:val="AF51907407134BA38B1DE4C7533908071"/>
    <w:rsid w:val="00081060"/>
    <w:rPr>
      <w:rFonts w:eastAsiaTheme="minorHAnsi"/>
      <w:lang w:eastAsia="en-US"/>
    </w:rPr>
  </w:style>
  <w:style w:type="paragraph" w:customStyle="1" w:styleId="83FAB391760F40DA9639B718FD350BCA1">
    <w:name w:val="83FAB391760F40DA9639B718FD350BCA1"/>
    <w:rsid w:val="00081060"/>
    <w:rPr>
      <w:rFonts w:eastAsiaTheme="minorHAnsi"/>
      <w:lang w:eastAsia="en-US"/>
    </w:rPr>
  </w:style>
  <w:style w:type="paragraph" w:customStyle="1" w:styleId="22D4BFC297164B708109AC6A69F257B61">
    <w:name w:val="22D4BFC297164B708109AC6A69F257B61"/>
    <w:rsid w:val="00081060"/>
    <w:rPr>
      <w:rFonts w:eastAsiaTheme="minorHAnsi"/>
      <w:lang w:eastAsia="en-US"/>
    </w:rPr>
  </w:style>
  <w:style w:type="paragraph" w:customStyle="1" w:styleId="CC71F90E9794424EA673C471834184D21">
    <w:name w:val="CC71F90E9794424EA673C471834184D21"/>
    <w:rsid w:val="00081060"/>
    <w:rPr>
      <w:rFonts w:eastAsiaTheme="minorHAnsi"/>
      <w:lang w:eastAsia="en-US"/>
    </w:rPr>
  </w:style>
  <w:style w:type="paragraph" w:customStyle="1" w:styleId="C621B4AB75AC4AE699A7FCD3D7C2524F1">
    <w:name w:val="C621B4AB75AC4AE699A7FCD3D7C2524F1"/>
    <w:rsid w:val="00081060"/>
    <w:rPr>
      <w:rFonts w:eastAsiaTheme="minorHAnsi"/>
      <w:lang w:eastAsia="en-US"/>
    </w:rPr>
  </w:style>
  <w:style w:type="paragraph" w:customStyle="1" w:styleId="179207155CA9467C96CDC597C49A17901">
    <w:name w:val="179207155CA9467C96CDC597C49A17901"/>
    <w:rsid w:val="00081060"/>
    <w:rPr>
      <w:rFonts w:eastAsiaTheme="minorHAnsi"/>
      <w:lang w:eastAsia="en-US"/>
    </w:rPr>
  </w:style>
  <w:style w:type="paragraph" w:customStyle="1" w:styleId="1F808C4EDFEC42D18122776755E50EC71">
    <w:name w:val="1F808C4EDFEC42D18122776755E50EC71"/>
    <w:rsid w:val="00081060"/>
    <w:rPr>
      <w:rFonts w:eastAsiaTheme="minorHAnsi"/>
      <w:lang w:eastAsia="en-US"/>
    </w:rPr>
  </w:style>
  <w:style w:type="paragraph" w:customStyle="1" w:styleId="01E4D996F6F84FFF8D51D48C734768931">
    <w:name w:val="01E4D996F6F84FFF8D51D48C734768931"/>
    <w:rsid w:val="00081060"/>
    <w:rPr>
      <w:rFonts w:eastAsiaTheme="minorHAnsi"/>
      <w:lang w:eastAsia="en-US"/>
    </w:rPr>
  </w:style>
  <w:style w:type="paragraph" w:customStyle="1" w:styleId="EDBA9316483B4A758D4B986A73CC0F1B1">
    <w:name w:val="EDBA9316483B4A758D4B986A73CC0F1B1"/>
    <w:rsid w:val="00081060"/>
    <w:rPr>
      <w:rFonts w:eastAsiaTheme="minorHAnsi"/>
      <w:lang w:eastAsia="en-US"/>
    </w:rPr>
  </w:style>
  <w:style w:type="paragraph" w:customStyle="1" w:styleId="BC6FCF3FCCCD4DCEA272B83DA011FA141">
    <w:name w:val="BC6FCF3FCCCD4DCEA272B83DA011FA141"/>
    <w:rsid w:val="00081060"/>
    <w:rPr>
      <w:rFonts w:eastAsiaTheme="minorHAnsi"/>
      <w:lang w:eastAsia="en-US"/>
    </w:rPr>
  </w:style>
  <w:style w:type="paragraph" w:customStyle="1" w:styleId="D304B85C1C084611963370E81765378E1">
    <w:name w:val="D304B85C1C084611963370E81765378E1"/>
    <w:rsid w:val="00081060"/>
    <w:rPr>
      <w:rFonts w:eastAsiaTheme="minorHAnsi"/>
      <w:lang w:eastAsia="en-US"/>
    </w:rPr>
  </w:style>
  <w:style w:type="paragraph" w:customStyle="1" w:styleId="AC2969A54EBF40B6A541C337215B9B631">
    <w:name w:val="AC2969A54EBF40B6A541C337215B9B631"/>
    <w:rsid w:val="00081060"/>
    <w:rPr>
      <w:rFonts w:eastAsiaTheme="minorHAnsi"/>
      <w:lang w:eastAsia="en-US"/>
    </w:rPr>
  </w:style>
  <w:style w:type="paragraph" w:customStyle="1" w:styleId="0035BFBC006740AAB5A51B7AE5D809E51">
    <w:name w:val="0035BFBC006740AAB5A51B7AE5D809E51"/>
    <w:rsid w:val="00081060"/>
    <w:rPr>
      <w:rFonts w:eastAsiaTheme="minorHAnsi"/>
      <w:lang w:eastAsia="en-US"/>
    </w:rPr>
  </w:style>
  <w:style w:type="paragraph" w:customStyle="1" w:styleId="399175174E374300A1A410758F592A5E1">
    <w:name w:val="399175174E374300A1A410758F592A5E1"/>
    <w:rsid w:val="00081060"/>
    <w:rPr>
      <w:rFonts w:eastAsiaTheme="minorHAnsi"/>
      <w:lang w:eastAsia="en-US"/>
    </w:rPr>
  </w:style>
  <w:style w:type="paragraph" w:customStyle="1" w:styleId="FDF5EA23BBE146F7A28BE98719C516001">
    <w:name w:val="FDF5EA23BBE146F7A28BE98719C516001"/>
    <w:rsid w:val="00081060"/>
    <w:rPr>
      <w:rFonts w:eastAsiaTheme="minorHAnsi"/>
      <w:lang w:eastAsia="en-US"/>
    </w:rPr>
  </w:style>
  <w:style w:type="paragraph" w:customStyle="1" w:styleId="36AD5EC80AA34BE7851E3BABA09812FF1">
    <w:name w:val="36AD5EC80AA34BE7851E3BABA09812FF1"/>
    <w:rsid w:val="00081060"/>
    <w:rPr>
      <w:rFonts w:eastAsiaTheme="minorHAnsi"/>
      <w:lang w:eastAsia="en-US"/>
    </w:rPr>
  </w:style>
  <w:style w:type="paragraph" w:customStyle="1" w:styleId="E8F12628A0F54BE1AA6812D8C3CAD0491">
    <w:name w:val="E8F12628A0F54BE1AA6812D8C3CAD0491"/>
    <w:rsid w:val="00081060"/>
    <w:rPr>
      <w:rFonts w:eastAsiaTheme="minorHAnsi"/>
      <w:lang w:eastAsia="en-US"/>
    </w:rPr>
  </w:style>
  <w:style w:type="paragraph" w:customStyle="1" w:styleId="BB00460F050841779BFA3186E258B0941">
    <w:name w:val="BB00460F050841779BFA3186E258B0941"/>
    <w:rsid w:val="00081060"/>
    <w:rPr>
      <w:rFonts w:eastAsiaTheme="minorHAnsi"/>
      <w:lang w:eastAsia="en-US"/>
    </w:rPr>
  </w:style>
  <w:style w:type="paragraph" w:customStyle="1" w:styleId="DC397F598F71430DB23B246C349923541">
    <w:name w:val="DC397F598F71430DB23B246C349923541"/>
    <w:rsid w:val="00081060"/>
    <w:rPr>
      <w:rFonts w:eastAsiaTheme="minorHAnsi"/>
      <w:lang w:eastAsia="en-US"/>
    </w:rPr>
  </w:style>
  <w:style w:type="paragraph" w:customStyle="1" w:styleId="182C24E8E83844E7B248D3DBF8E878311">
    <w:name w:val="182C24E8E83844E7B248D3DBF8E878311"/>
    <w:rsid w:val="00081060"/>
    <w:rPr>
      <w:rFonts w:eastAsiaTheme="minorHAnsi"/>
      <w:lang w:eastAsia="en-US"/>
    </w:rPr>
  </w:style>
  <w:style w:type="paragraph" w:customStyle="1" w:styleId="A57F31B94FEF45EF838F1A662DFB3BDD1">
    <w:name w:val="A57F31B94FEF45EF838F1A662DFB3BDD1"/>
    <w:rsid w:val="00081060"/>
    <w:rPr>
      <w:rFonts w:eastAsiaTheme="minorHAnsi"/>
      <w:lang w:eastAsia="en-US"/>
    </w:rPr>
  </w:style>
  <w:style w:type="paragraph" w:customStyle="1" w:styleId="B367F4BE4EE9407AA980BF8F852AEA6E1">
    <w:name w:val="B367F4BE4EE9407AA980BF8F852AEA6E1"/>
    <w:rsid w:val="00081060"/>
    <w:rPr>
      <w:rFonts w:eastAsiaTheme="minorHAnsi"/>
      <w:lang w:eastAsia="en-US"/>
    </w:rPr>
  </w:style>
  <w:style w:type="paragraph" w:customStyle="1" w:styleId="2081C44755274AA98905F8FAADE534AA1">
    <w:name w:val="2081C44755274AA98905F8FAADE534AA1"/>
    <w:rsid w:val="00081060"/>
    <w:rPr>
      <w:rFonts w:eastAsiaTheme="minorHAnsi"/>
      <w:lang w:eastAsia="en-US"/>
    </w:rPr>
  </w:style>
  <w:style w:type="paragraph" w:customStyle="1" w:styleId="D5661FA15FFF4F778B93FFFCCDF82A951">
    <w:name w:val="D5661FA15FFF4F778B93FFFCCDF82A951"/>
    <w:rsid w:val="00081060"/>
    <w:rPr>
      <w:rFonts w:eastAsiaTheme="minorHAnsi"/>
      <w:lang w:eastAsia="en-US"/>
    </w:rPr>
  </w:style>
  <w:style w:type="paragraph" w:customStyle="1" w:styleId="FFC22736AF6940E4B8F3B22B0F8EE0491">
    <w:name w:val="FFC22736AF6940E4B8F3B22B0F8EE0491"/>
    <w:rsid w:val="00081060"/>
    <w:rPr>
      <w:rFonts w:eastAsiaTheme="minorHAnsi"/>
      <w:lang w:eastAsia="en-US"/>
    </w:rPr>
  </w:style>
  <w:style w:type="paragraph" w:customStyle="1" w:styleId="C72635FB8C0440C8AE4DEFCB5010C4821">
    <w:name w:val="C72635FB8C0440C8AE4DEFCB5010C4821"/>
    <w:rsid w:val="00081060"/>
    <w:rPr>
      <w:rFonts w:eastAsiaTheme="minorHAnsi"/>
      <w:lang w:eastAsia="en-US"/>
    </w:rPr>
  </w:style>
  <w:style w:type="paragraph" w:customStyle="1" w:styleId="53C7B8E2B2984DE882CE1EEE13E62CD71">
    <w:name w:val="53C7B8E2B2984DE882CE1EEE13E62CD71"/>
    <w:rsid w:val="00081060"/>
    <w:rPr>
      <w:rFonts w:eastAsiaTheme="minorHAnsi"/>
      <w:lang w:eastAsia="en-US"/>
    </w:rPr>
  </w:style>
  <w:style w:type="paragraph" w:customStyle="1" w:styleId="74E3BC1C05F8438E86599F1F7B145AEC1">
    <w:name w:val="74E3BC1C05F8438E86599F1F7B145AEC1"/>
    <w:rsid w:val="00081060"/>
    <w:rPr>
      <w:rFonts w:eastAsiaTheme="minorHAnsi"/>
      <w:lang w:eastAsia="en-US"/>
    </w:rPr>
  </w:style>
  <w:style w:type="paragraph" w:customStyle="1" w:styleId="D5DC144E302446BBABE414F20B9F6F3E1">
    <w:name w:val="D5DC144E302446BBABE414F20B9F6F3E1"/>
    <w:rsid w:val="00081060"/>
    <w:rPr>
      <w:rFonts w:eastAsiaTheme="minorHAnsi"/>
      <w:lang w:eastAsia="en-US"/>
    </w:rPr>
  </w:style>
  <w:style w:type="paragraph" w:customStyle="1" w:styleId="41EF2ED97D0140809F033678ABFF33A51">
    <w:name w:val="41EF2ED97D0140809F033678ABFF33A51"/>
    <w:rsid w:val="00081060"/>
    <w:rPr>
      <w:rFonts w:eastAsiaTheme="minorHAnsi"/>
      <w:lang w:eastAsia="en-US"/>
    </w:rPr>
  </w:style>
  <w:style w:type="paragraph" w:customStyle="1" w:styleId="5924DAF4C2054F5B9F5878BB3F7936ED1">
    <w:name w:val="5924DAF4C2054F5B9F5878BB3F7936ED1"/>
    <w:rsid w:val="00081060"/>
    <w:rPr>
      <w:rFonts w:eastAsiaTheme="minorHAnsi"/>
      <w:lang w:eastAsia="en-US"/>
    </w:rPr>
  </w:style>
  <w:style w:type="paragraph" w:customStyle="1" w:styleId="4620139F3EFE47868CDF7A2E159495671">
    <w:name w:val="4620139F3EFE47868CDF7A2E159495671"/>
    <w:rsid w:val="00081060"/>
    <w:rPr>
      <w:rFonts w:eastAsiaTheme="minorHAnsi"/>
      <w:lang w:eastAsia="en-US"/>
    </w:rPr>
  </w:style>
  <w:style w:type="paragraph" w:customStyle="1" w:styleId="DC79513031724CC8BFF76468BFF896981">
    <w:name w:val="DC79513031724CC8BFF76468BFF896981"/>
    <w:rsid w:val="00081060"/>
    <w:rPr>
      <w:rFonts w:eastAsiaTheme="minorHAnsi"/>
      <w:lang w:eastAsia="en-US"/>
    </w:rPr>
  </w:style>
  <w:style w:type="paragraph" w:customStyle="1" w:styleId="C340FD86058341E6A5BABF9F3CB9E52B1">
    <w:name w:val="C340FD86058341E6A5BABF9F3CB9E52B1"/>
    <w:rsid w:val="00081060"/>
    <w:rPr>
      <w:rFonts w:eastAsiaTheme="minorHAnsi"/>
      <w:lang w:eastAsia="en-US"/>
    </w:rPr>
  </w:style>
  <w:style w:type="paragraph" w:customStyle="1" w:styleId="232FB3F1E1EA4D58965AE82F30CB16A11">
    <w:name w:val="232FB3F1E1EA4D58965AE82F30CB16A11"/>
    <w:rsid w:val="00081060"/>
    <w:rPr>
      <w:rFonts w:eastAsiaTheme="minorHAnsi"/>
      <w:lang w:eastAsia="en-US"/>
    </w:rPr>
  </w:style>
  <w:style w:type="paragraph" w:customStyle="1" w:styleId="AF3CE297157E46D592F989689AFA991B1">
    <w:name w:val="AF3CE297157E46D592F989689AFA991B1"/>
    <w:rsid w:val="00081060"/>
    <w:rPr>
      <w:rFonts w:eastAsiaTheme="minorHAnsi"/>
      <w:lang w:eastAsia="en-US"/>
    </w:rPr>
  </w:style>
  <w:style w:type="paragraph" w:customStyle="1" w:styleId="BDB7DB9872044F02A2C6786BD15861121">
    <w:name w:val="BDB7DB9872044F02A2C6786BD15861121"/>
    <w:rsid w:val="00081060"/>
    <w:rPr>
      <w:rFonts w:eastAsiaTheme="minorHAnsi"/>
      <w:lang w:eastAsia="en-US"/>
    </w:rPr>
  </w:style>
  <w:style w:type="paragraph" w:customStyle="1" w:styleId="010D733044FF414D84827F68911FBFD61">
    <w:name w:val="010D733044FF414D84827F68911FBFD61"/>
    <w:rsid w:val="00081060"/>
    <w:rPr>
      <w:rFonts w:eastAsiaTheme="minorHAnsi"/>
      <w:lang w:eastAsia="en-US"/>
    </w:rPr>
  </w:style>
  <w:style w:type="paragraph" w:customStyle="1" w:styleId="E4A12AEBAC664391AF5B12890197B3F41">
    <w:name w:val="E4A12AEBAC664391AF5B12890197B3F41"/>
    <w:rsid w:val="00081060"/>
    <w:rPr>
      <w:rFonts w:eastAsiaTheme="minorHAnsi"/>
      <w:lang w:eastAsia="en-US"/>
    </w:rPr>
  </w:style>
  <w:style w:type="paragraph" w:customStyle="1" w:styleId="074C666540A5403980CA2E390415CFF31">
    <w:name w:val="074C666540A5403980CA2E390415CFF31"/>
    <w:rsid w:val="00081060"/>
    <w:rPr>
      <w:rFonts w:eastAsiaTheme="minorHAnsi"/>
      <w:lang w:eastAsia="en-US"/>
    </w:rPr>
  </w:style>
  <w:style w:type="paragraph" w:customStyle="1" w:styleId="C9B5C7C7C7A841258C4B0D732ED8180F1">
    <w:name w:val="C9B5C7C7C7A841258C4B0D732ED8180F1"/>
    <w:rsid w:val="00081060"/>
    <w:rPr>
      <w:rFonts w:eastAsiaTheme="minorHAnsi"/>
      <w:lang w:eastAsia="en-US"/>
    </w:rPr>
  </w:style>
  <w:style w:type="paragraph" w:customStyle="1" w:styleId="27E3496F0EFA462D8FDF6BDCDCCDD2401">
    <w:name w:val="27E3496F0EFA462D8FDF6BDCDCCDD2401"/>
    <w:rsid w:val="00081060"/>
    <w:rPr>
      <w:rFonts w:eastAsiaTheme="minorHAnsi"/>
      <w:lang w:eastAsia="en-US"/>
    </w:rPr>
  </w:style>
  <w:style w:type="paragraph" w:customStyle="1" w:styleId="3318AB5ABD6C43AA8AC81D959EFAC3311">
    <w:name w:val="3318AB5ABD6C43AA8AC81D959EFAC3311"/>
    <w:rsid w:val="00081060"/>
    <w:rPr>
      <w:rFonts w:eastAsiaTheme="minorHAnsi"/>
      <w:lang w:eastAsia="en-US"/>
    </w:rPr>
  </w:style>
  <w:style w:type="paragraph" w:customStyle="1" w:styleId="EED94F5FB824407A8318F45071CCF2121">
    <w:name w:val="EED94F5FB824407A8318F45071CCF2121"/>
    <w:rsid w:val="00081060"/>
    <w:rPr>
      <w:rFonts w:eastAsiaTheme="minorHAnsi"/>
      <w:lang w:eastAsia="en-US"/>
    </w:rPr>
  </w:style>
  <w:style w:type="paragraph" w:customStyle="1" w:styleId="E664B4654B0A4F85A7C05D61A507ED851">
    <w:name w:val="E664B4654B0A4F85A7C05D61A507ED851"/>
    <w:rsid w:val="00081060"/>
    <w:rPr>
      <w:rFonts w:eastAsiaTheme="minorHAnsi"/>
      <w:lang w:eastAsia="en-US"/>
    </w:rPr>
  </w:style>
  <w:style w:type="paragraph" w:customStyle="1" w:styleId="EDBA8506B038436C803B9C9E65E88E4A1">
    <w:name w:val="EDBA8506B038436C803B9C9E65E88E4A1"/>
    <w:rsid w:val="00081060"/>
    <w:rPr>
      <w:rFonts w:eastAsiaTheme="minorHAnsi"/>
      <w:lang w:eastAsia="en-US"/>
    </w:rPr>
  </w:style>
  <w:style w:type="paragraph" w:customStyle="1" w:styleId="EA6D5DFB78AA470D911FB2C30CF9D82E1">
    <w:name w:val="EA6D5DFB78AA470D911FB2C30CF9D82E1"/>
    <w:rsid w:val="00081060"/>
    <w:rPr>
      <w:rFonts w:eastAsiaTheme="minorHAnsi"/>
      <w:lang w:eastAsia="en-US"/>
    </w:rPr>
  </w:style>
  <w:style w:type="paragraph" w:customStyle="1" w:styleId="4E0A91335F734C14A3FF33525E942F861">
    <w:name w:val="4E0A91335F734C14A3FF33525E942F861"/>
    <w:rsid w:val="00081060"/>
    <w:rPr>
      <w:rFonts w:eastAsiaTheme="minorHAnsi"/>
      <w:lang w:eastAsia="en-US"/>
    </w:rPr>
  </w:style>
  <w:style w:type="paragraph" w:customStyle="1" w:styleId="56B1A57DC5084230B741BD4D16B5239F1">
    <w:name w:val="56B1A57DC5084230B741BD4D16B5239F1"/>
    <w:rsid w:val="00081060"/>
    <w:rPr>
      <w:rFonts w:eastAsiaTheme="minorHAnsi"/>
      <w:lang w:eastAsia="en-US"/>
    </w:rPr>
  </w:style>
  <w:style w:type="paragraph" w:customStyle="1" w:styleId="6F349A21252841F5ACE7F449FB3195031">
    <w:name w:val="6F349A21252841F5ACE7F449FB3195031"/>
    <w:rsid w:val="00081060"/>
    <w:rPr>
      <w:rFonts w:eastAsiaTheme="minorHAnsi"/>
      <w:lang w:eastAsia="en-US"/>
    </w:rPr>
  </w:style>
  <w:style w:type="paragraph" w:customStyle="1" w:styleId="520002E1ADA24ECC9E17E058A08371BC1">
    <w:name w:val="520002E1ADA24ECC9E17E058A08371BC1"/>
    <w:rsid w:val="00081060"/>
    <w:rPr>
      <w:rFonts w:eastAsiaTheme="minorHAnsi"/>
      <w:lang w:eastAsia="en-US"/>
    </w:rPr>
  </w:style>
  <w:style w:type="paragraph" w:customStyle="1" w:styleId="31857D9EE8B64EF3917EDAA9D21E25E81">
    <w:name w:val="31857D9EE8B64EF3917EDAA9D21E25E81"/>
    <w:rsid w:val="00081060"/>
    <w:rPr>
      <w:rFonts w:eastAsiaTheme="minorHAnsi"/>
      <w:lang w:eastAsia="en-US"/>
    </w:rPr>
  </w:style>
  <w:style w:type="paragraph" w:customStyle="1" w:styleId="34F5D981705B4932A91A832F6DCAF7F11">
    <w:name w:val="34F5D981705B4932A91A832F6DCAF7F11"/>
    <w:rsid w:val="00081060"/>
    <w:rPr>
      <w:rFonts w:eastAsiaTheme="minorHAnsi"/>
      <w:lang w:eastAsia="en-US"/>
    </w:rPr>
  </w:style>
  <w:style w:type="paragraph" w:customStyle="1" w:styleId="66EA9CE904734653BD3AA1D44462835E1">
    <w:name w:val="66EA9CE904734653BD3AA1D44462835E1"/>
    <w:rsid w:val="00081060"/>
    <w:rPr>
      <w:rFonts w:eastAsiaTheme="minorHAnsi"/>
      <w:lang w:eastAsia="en-US"/>
    </w:rPr>
  </w:style>
  <w:style w:type="paragraph" w:customStyle="1" w:styleId="BF0F205144AE4AD7AB4AA037B9811F781">
    <w:name w:val="BF0F205144AE4AD7AB4AA037B9811F781"/>
    <w:rsid w:val="00081060"/>
    <w:rPr>
      <w:rFonts w:eastAsiaTheme="minorHAnsi"/>
      <w:lang w:eastAsia="en-US"/>
    </w:rPr>
  </w:style>
  <w:style w:type="paragraph" w:customStyle="1" w:styleId="AAD5DA2FF3D54EDC9A6847F503F6A96D1">
    <w:name w:val="AAD5DA2FF3D54EDC9A6847F503F6A96D1"/>
    <w:rsid w:val="00081060"/>
    <w:rPr>
      <w:rFonts w:eastAsiaTheme="minorHAnsi"/>
      <w:lang w:eastAsia="en-US"/>
    </w:rPr>
  </w:style>
  <w:style w:type="paragraph" w:customStyle="1" w:styleId="B9DD210619C34DFA8D41A9CA98269F221">
    <w:name w:val="B9DD210619C34DFA8D41A9CA98269F221"/>
    <w:rsid w:val="00081060"/>
    <w:rPr>
      <w:rFonts w:eastAsiaTheme="minorHAnsi"/>
      <w:lang w:eastAsia="en-US"/>
    </w:rPr>
  </w:style>
  <w:style w:type="paragraph" w:customStyle="1" w:styleId="571F8E19E8CD4DF1984843E73D72E41D1">
    <w:name w:val="571F8E19E8CD4DF1984843E73D72E41D1"/>
    <w:rsid w:val="00081060"/>
    <w:rPr>
      <w:rFonts w:eastAsiaTheme="minorHAnsi"/>
      <w:lang w:eastAsia="en-US"/>
    </w:rPr>
  </w:style>
  <w:style w:type="paragraph" w:customStyle="1" w:styleId="18D17041CADC47AD823F01DEAF48769C1">
    <w:name w:val="18D17041CADC47AD823F01DEAF48769C1"/>
    <w:rsid w:val="00081060"/>
    <w:rPr>
      <w:rFonts w:eastAsiaTheme="minorHAnsi"/>
      <w:lang w:eastAsia="en-US"/>
    </w:rPr>
  </w:style>
  <w:style w:type="paragraph" w:customStyle="1" w:styleId="5CEE0480C50F406B95CADAD089373A091">
    <w:name w:val="5CEE0480C50F406B95CADAD089373A091"/>
    <w:rsid w:val="00081060"/>
    <w:rPr>
      <w:rFonts w:eastAsiaTheme="minorHAnsi"/>
      <w:lang w:eastAsia="en-US"/>
    </w:rPr>
  </w:style>
  <w:style w:type="paragraph" w:customStyle="1" w:styleId="57F6F8A7E6B14C64A4ADFA4EF7D89DC51">
    <w:name w:val="57F6F8A7E6B14C64A4ADFA4EF7D89DC51"/>
    <w:rsid w:val="00081060"/>
    <w:rPr>
      <w:rFonts w:eastAsiaTheme="minorHAnsi"/>
      <w:lang w:eastAsia="en-US"/>
    </w:rPr>
  </w:style>
  <w:style w:type="paragraph" w:customStyle="1" w:styleId="A86DA176C995432890AB1287A7DBEDF91">
    <w:name w:val="A86DA176C995432890AB1287A7DBEDF91"/>
    <w:rsid w:val="00081060"/>
    <w:rPr>
      <w:rFonts w:eastAsiaTheme="minorHAnsi"/>
      <w:lang w:eastAsia="en-US"/>
    </w:rPr>
  </w:style>
  <w:style w:type="paragraph" w:customStyle="1" w:styleId="9B26568231B3409D8A50C02590120B6A1">
    <w:name w:val="9B26568231B3409D8A50C02590120B6A1"/>
    <w:rsid w:val="00081060"/>
    <w:rPr>
      <w:rFonts w:eastAsiaTheme="minorHAnsi"/>
      <w:lang w:eastAsia="en-US"/>
    </w:rPr>
  </w:style>
  <w:style w:type="paragraph" w:customStyle="1" w:styleId="F5E2C9DAE4764A2B86AFF6A9C48B39891">
    <w:name w:val="F5E2C9DAE4764A2B86AFF6A9C48B39891"/>
    <w:rsid w:val="00081060"/>
    <w:rPr>
      <w:rFonts w:eastAsiaTheme="minorHAnsi"/>
      <w:lang w:eastAsia="en-US"/>
    </w:rPr>
  </w:style>
  <w:style w:type="paragraph" w:customStyle="1" w:styleId="707B8EBF3AF54F96B916FA18AC07CEDD1">
    <w:name w:val="707B8EBF3AF54F96B916FA18AC07CEDD1"/>
    <w:rsid w:val="00081060"/>
    <w:rPr>
      <w:rFonts w:eastAsiaTheme="minorHAnsi"/>
      <w:lang w:eastAsia="en-US"/>
    </w:rPr>
  </w:style>
  <w:style w:type="paragraph" w:customStyle="1" w:styleId="DE652A7524E9420A983CC3C6A45DEF8E1">
    <w:name w:val="DE652A7524E9420A983CC3C6A45DEF8E1"/>
    <w:rsid w:val="00081060"/>
    <w:rPr>
      <w:rFonts w:eastAsiaTheme="minorHAnsi"/>
      <w:lang w:eastAsia="en-US"/>
    </w:rPr>
  </w:style>
  <w:style w:type="paragraph" w:customStyle="1" w:styleId="1C5A10AE60CF4AAB9D4D783E035CDBB91">
    <w:name w:val="1C5A10AE60CF4AAB9D4D783E035CDBB91"/>
    <w:rsid w:val="00081060"/>
    <w:rPr>
      <w:rFonts w:eastAsiaTheme="minorHAnsi"/>
      <w:lang w:eastAsia="en-US"/>
    </w:rPr>
  </w:style>
  <w:style w:type="paragraph" w:customStyle="1" w:styleId="880B4BD11DC746F3AC51398D6790EA9E1">
    <w:name w:val="880B4BD11DC746F3AC51398D6790EA9E1"/>
    <w:rsid w:val="00081060"/>
    <w:rPr>
      <w:rFonts w:eastAsiaTheme="minorHAnsi"/>
      <w:lang w:eastAsia="en-US"/>
    </w:rPr>
  </w:style>
  <w:style w:type="paragraph" w:customStyle="1" w:styleId="E4159070A52B43C58227934495868FD61">
    <w:name w:val="E4159070A52B43C58227934495868FD61"/>
    <w:rsid w:val="00081060"/>
    <w:rPr>
      <w:rFonts w:eastAsiaTheme="minorHAnsi"/>
      <w:lang w:eastAsia="en-US"/>
    </w:rPr>
  </w:style>
  <w:style w:type="paragraph" w:customStyle="1" w:styleId="5DE522C581F144178EC48F0280C73BD11">
    <w:name w:val="5DE522C581F144178EC48F0280C73BD11"/>
    <w:rsid w:val="00081060"/>
    <w:rPr>
      <w:rFonts w:eastAsiaTheme="minorHAnsi"/>
      <w:lang w:eastAsia="en-US"/>
    </w:rPr>
  </w:style>
  <w:style w:type="paragraph" w:customStyle="1" w:styleId="ECD092F560CE40C4815E9F4E8AA755221">
    <w:name w:val="ECD092F560CE40C4815E9F4E8AA755221"/>
    <w:rsid w:val="00081060"/>
    <w:rPr>
      <w:rFonts w:eastAsiaTheme="minorHAnsi"/>
      <w:lang w:eastAsia="en-US"/>
    </w:rPr>
  </w:style>
  <w:style w:type="paragraph" w:customStyle="1" w:styleId="1A3FE2E6F07447DAB130EB4866F4D9A91">
    <w:name w:val="1A3FE2E6F07447DAB130EB4866F4D9A91"/>
    <w:rsid w:val="00081060"/>
    <w:rPr>
      <w:rFonts w:eastAsiaTheme="minorHAnsi"/>
      <w:lang w:eastAsia="en-US"/>
    </w:rPr>
  </w:style>
  <w:style w:type="paragraph" w:customStyle="1" w:styleId="830E0C7DA5FC4517BC21BE05DBE1E9C01">
    <w:name w:val="830E0C7DA5FC4517BC21BE05DBE1E9C01"/>
    <w:rsid w:val="00081060"/>
    <w:rPr>
      <w:rFonts w:eastAsiaTheme="minorHAnsi"/>
      <w:lang w:eastAsia="en-US"/>
    </w:rPr>
  </w:style>
  <w:style w:type="paragraph" w:customStyle="1" w:styleId="F40552F2DE5D462E9F638D75000FAD811">
    <w:name w:val="F40552F2DE5D462E9F638D75000FAD811"/>
    <w:rsid w:val="00081060"/>
    <w:rPr>
      <w:rFonts w:eastAsiaTheme="minorHAnsi"/>
      <w:lang w:eastAsia="en-US"/>
    </w:rPr>
  </w:style>
  <w:style w:type="paragraph" w:customStyle="1" w:styleId="D5F154CF5B364B78BF51D75B8923F9511">
    <w:name w:val="D5F154CF5B364B78BF51D75B8923F9511"/>
    <w:rsid w:val="00081060"/>
    <w:rPr>
      <w:rFonts w:eastAsiaTheme="minorHAnsi"/>
      <w:lang w:eastAsia="en-US"/>
    </w:rPr>
  </w:style>
  <w:style w:type="paragraph" w:customStyle="1" w:styleId="04561222AAD3433C8B49C8E8EFEE36ED1">
    <w:name w:val="04561222AAD3433C8B49C8E8EFEE36ED1"/>
    <w:rsid w:val="00081060"/>
    <w:rPr>
      <w:rFonts w:eastAsiaTheme="minorHAnsi"/>
      <w:lang w:eastAsia="en-US"/>
    </w:rPr>
  </w:style>
  <w:style w:type="paragraph" w:customStyle="1" w:styleId="3359901319454BFEA6E7B86217155DE71">
    <w:name w:val="3359901319454BFEA6E7B86217155DE71"/>
    <w:rsid w:val="00081060"/>
    <w:rPr>
      <w:rFonts w:eastAsiaTheme="minorHAnsi"/>
      <w:lang w:eastAsia="en-US"/>
    </w:rPr>
  </w:style>
  <w:style w:type="paragraph" w:customStyle="1" w:styleId="0423F4801E804EB2A1D9520FFF7D30C91">
    <w:name w:val="0423F4801E804EB2A1D9520FFF7D30C91"/>
    <w:rsid w:val="00081060"/>
    <w:rPr>
      <w:rFonts w:eastAsiaTheme="minorHAnsi"/>
      <w:lang w:eastAsia="en-US"/>
    </w:rPr>
  </w:style>
  <w:style w:type="paragraph" w:customStyle="1" w:styleId="43FE164AF03D496EBF318B198F92C0CC1">
    <w:name w:val="43FE164AF03D496EBF318B198F92C0CC1"/>
    <w:rsid w:val="00081060"/>
    <w:rPr>
      <w:rFonts w:eastAsiaTheme="minorHAnsi"/>
      <w:lang w:eastAsia="en-US"/>
    </w:rPr>
  </w:style>
  <w:style w:type="paragraph" w:customStyle="1" w:styleId="879722A16F3E42DE88F2A4375C91AE9A1">
    <w:name w:val="879722A16F3E42DE88F2A4375C91AE9A1"/>
    <w:rsid w:val="00081060"/>
    <w:rPr>
      <w:rFonts w:eastAsiaTheme="minorHAnsi"/>
      <w:lang w:eastAsia="en-US"/>
    </w:rPr>
  </w:style>
  <w:style w:type="paragraph" w:customStyle="1" w:styleId="8B7367F4A58B4E2D9D8168000FA0C9FC1">
    <w:name w:val="8B7367F4A58B4E2D9D8168000FA0C9FC1"/>
    <w:rsid w:val="00081060"/>
    <w:rPr>
      <w:rFonts w:eastAsiaTheme="minorHAnsi"/>
      <w:lang w:eastAsia="en-US"/>
    </w:rPr>
  </w:style>
  <w:style w:type="paragraph" w:customStyle="1" w:styleId="A6C3989E429F4F7AB97CF79374E6533F1">
    <w:name w:val="A6C3989E429F4F7AB97CF79374E6533F1"/>
    <w:rsid w:val="00081060"/>
    <w:rPr>
      <w:rFonts w:eastAsiaTheme="minorHAnsi"/>
      <w:lang w:eastAsia="en-US"/>
    </w:rPr>
  </w:style>
  <w:style w:type="paragraph" w:customStyle="1" w:styleId="9D82D11F93FD489EB2E63264C376A8AD1">
    <w:name w:val="9D82D11F93FD489EB2E63264C376A8AD1"/>
    <w:rsid w:val="00081060"/>
    <w:rPr>
      <w:rFonts w:eastAsiaTheme="minorHAnsi"/>
      <w:lang w:eastAsia="en-US"/>
    </w:rPr>
  </w:style>
  <w:style w:type="paragraph" w:customStyle="1" w:styleId="4BE8B8FECBCB45918983C8F355D76E261">
    <w:name w:val="4BE8B8FECBCB45918983C8F355D76E261"/>
    <w:rsid w:val="00081060"/>
    <w:rPr>
      <w:rFonts w:eastAsiaTheme="minorHAnsi"/>
      <w:lang w:eastAsia="en-US"/>
    </w:rPr>
  </w:style>
  <w:style w:type="paragraph" w:customStyle="1" w:styleId="A5D5EFD5E8F747BFAE76B52C4F39BE8A1">
    <w:name w:val="A5D5EFD5E8F747BFAE76B52C4F39BE8A1"/>
    <w:rsid w:val="00081060"/>
    <w:rPr>
      <w:rFonts w:eastAsiaTheme="minorHAnsi"/>
      <w:lang w:eastAsia="en-US"/>
    </w:rPr>
  </w:style>
  <w:style w:type="paragraph" w:customStyle="1" w:styleId="F93040DCE7E84A849C5857AB1DAAB53C1">
    <w:name w:val="F93040DCE7E84A849C5857AB1DAAB53C1"/>
    <w:rsid w:val="00081060"/>
    <w:rPr>
      <w:rFonts w:eastAsiaTheme="minorHAnsi"/>
      <w:lang w:eastAsia="en-US"/>
    </w:rPr>
  </w:style>
  <w:style w:type="paragraph" w:customStyle="1" w:styleId="D58BCE78873A4370B3AA80FC264A27AB1">
    <w:name w:val="D58BCE78873A4370B3AA80FC264A27AB1"/>
    <w:rsid w:val="00081060"/>
    <w:rPr>
      <w:rFonts w:eastAsiaTheme="minorHAnsi"/>
      <w:lang w:eastAsia="en-US"/>
    </w:rPr>
  </w:style>
  <w:style w:type="paragraph" w:customStyle="1" w:styleId="A2CCCAE16EF0489B9E79268E46B9A9151">
    <w:name w:val="A2CCCAE16EF0489B9E79268E46B9A9151"/>
    <w:rsid w:val="00081060"/>
    <w:rPr>
      <w:rFonts w:eastAsiaTheme="minorHAnsi"/>
      <w:lang w:eastAsia="en-US"/>
    </w:rPr>
  </w:style>
  <w:style w:type="paragraph" w:customStyle="1" w:styleId="773DA1B09DD3497E9130D54351B2A0381">
    <w:name w:val="773DA1B09DD3497E9130D54351B2A0381"/>
    <w:rsid w:val="00081060"/>
    <w:rPr>
      <w:rFonts w:eastAsiaTheme="minorHAnsi"/>
      <w:lang w:eastAsia="en-US"/>
    </w:rPr>
  </w:style>
  <w:style w:type="paragraph" w:customStyle="1" w:styleId="1D93CF6C9B114AFCA941BE8526999EE51">
    <w:name w:val="1D93CF6C9B114AFCA941BE8526999EE51"/>
    <w:rsid w:val="00081060"/>
    <w:rPr>
      <w:rFonts w:eastAsiaTheme="minorHAnsi"/>
      <w:lang w:eastAsia="en-US"/>
    </w:rPr>
  </w:style>
  <w:style w:type="paragraph" w:customStyle="1" w:styleId="0180E0FA81C145CDAAB16D399B504B221">
    <w:name w:val="0180E0FA81C145CDAAB16D399B504B221"/>
    <w:rsid w:val="00081060"/>
    <w:rPr>
      <w:rFonts w:eastAsiaTheme="minorHAnsi"/>
      <w:lang w:eastAsia="en-US"/>
    </w:rPr>
  </w:style>
  <w:style w:type="paragraph" w:customStyle="1" w:styleId="5CB6828117DE4CB9A8A9898FC4EB548D1">
    <w:name w:val="5CB6828117DE4CB9A8A9898FC4EB548D1"/>
    <w:rsid w:val="00081060"/>
    <w:rPr>
      <w:rFonts w:eastAsiaTheme="minorHAnsi"/>
      <w:lang w:eastAsia="en-US"/>
    </w:rPr>
  </w:style>
  <w:style w:type="paragraph" w:customStyle="1" w:styleId="DD35F11F077541D9BCE3145439A997B91">
    <w:name w:val="DD35F11F077541D9BCE3145439A997B91"/>
    <w:rsid w:val="00081060"/>
    <w:rPr>
      <w:rFonts w:eastAsiaTheme="minorHAnsi"/>
      <w:lang w:eastAsia="en-US"/>
    </w:rPr>
  </w:style>
  <w:style w:type="paragraph" w:customStyle="1" w:styleId="6600F414ABF646D6B4ADD69CFA6596931">
    <w:name w:val="6600F414ABF646D6B4ADD69CFA6596931"/>
    <w:rsid w:val="00081060"/>
    <w:rPr>
      <w:rFonts w:eastAsiaTheme="minorHAnsi"/>
      <w:lang w:eastAsia="en-US"/>
    </w:rPr>
  </w:style>
  <w:style w:type="paragraph" w:customStyle="1" w:styleId="49F8EFD3DC6D49748A656ADF2D733A7E1">
    <w:name w:val="49F8EFD3DC6D49748A656ADF2D733A7E1"/>
    <w:rsid w:val="00081060"/>
    <w:rPr>
      <w:rFonts w:eastAsiaTheme="minorHAnsi"/>
      <w:lang w:eastAsia="en-US"/>
    </w:rPr>
  </w:style>
  <w:style w:type="paragraph" w:customStyle="1" w:styleId="9C4EEB70F820407DA2EB8E34E7D22F851">
    <w:name w:val="9C4EEB70F820407DA2EB8E34E7D22F851"/>
    <w:rsid w:val="00081060"/>
    <w:rPr>
      <w:rFonts w:eastAsiaTheme="minorHAnsi"/>
      <w:lang w:eastAsia="en-US"/>
    </w:rPr>
  </w:style>
  <w:style w:type="paragraph" w:customStyle="1" w:styleId="00478E43D90B45848F1E6858EC4CFF141">
    <w:name w:val="00478E43D90B45848F1E6858EC4CFF141"/>
    <w:rsid w:val="00081060"/>
    <w:rPr>
      <w:rFonts w:eastAsiaTheme="minorHAnsi"/>
      <w:lang w:eastAsia="en-US"/>
    </w:rPr>
  </w:style>
  <w:style w:type="paragraph" w:customStyle="1" w:styleId="E9DB5203261C421685D2538D0E6D847E1">
    <w:name w:val="E9DB5203261C421685D2538D0E6D847E1"/>
    <w:rsid w:val="00081060"/>
    <w:rPr>
      <w:rFonts w:eastAsiaTheme="minorHAnsi"/>
      <w:lang w:eastAsia="en-US"/>
    </w:rPr>
  </w:style>
  <w:style w:type="paragraph" w:customStyle="1" w:styleId="DB282290848B46C6AA3D29BB4F69E7921">
    <w:name w:val="DB282290848B46C6AA3D29BB4F69E7921"/>
    <w:rsid w:val="00081060"/>
    <w:rPr>
      <w:rFonts w:eastAsiaTheme="minorHAnsi"/>
      <w:lang w:eastAsia="en-US"/>
    </w:rPr>
  </w:style>
  <w:style w:type="paragraph" w:customStyle="1" w:styleId="0482E5B1501E471D85F196C493A350B31">
    <w:name w:val="0482E5B1501E471D85F196C493A350B31"/>
    <w:rsid w:val="00081060"/>
    <w:rPr>
      <w:rFonts w:eastAsiaTheme="minorHAnsi"/>
      <w:lang w:eastAsia="en-US"/>
    </w:rPr>
  </w:style>
  <w:style w:type="paragraph" w:customStyle="1" w:styleId="E6D3AF324EF34974B46ADF7F0DF09E5B1">
    <w:name w:val="E6D3AF324EF34974B46ADF7F0DF09E5B1"/>
    <w:rsid w:val="00081060"/>
    <w:rPr>
      <w:rFonts w:eastAsiaTheme="minorHAnsi"/>
      <w:lang w:eastAsia="en-US"/>
    </w:rPr>
  </w:style>
  <w:style w:type="paragraph" w:customStyle="1" w:styleId="852B52853C564B0B93E0311B55A700211">
    <w:name w:val="852B52853C564B0B93E0311B55A700211"/>
    <w:rsid w:val="00081060"/>
    <w:rPr>
      <w:rFonts w:eastAsiaTheme="minorHAnsi"/>
      <w:lang w:eastAsia="en-US"/>
    </w:rPr>
  </w:style>
  <w:style w:type="paragraph" w:customStyle="1" w:styleId="B447A2D87E364E54B96E7D2D83DC8E201">
    <w:name w:val="B447A2D87E364E54B96E7D2D83DC8E201"/>
    <w:rsid w:val="00081060"/>
    <w:rPr>
      <w:rFonts w:eastAsiaTheme="minorHAnsi"/>
      <w:lang w:eastAsia="en-US"/>
    </w:rPr>
  </w:style>
  <w:style w:type="paragraph" w:customStyle="1" w:styleId="1F356E8041DF4906A6F2A9A0D8E1C8271">
    <w:name w:val="1F356E8041DF4906A6F2A9A0D8E1C8271"/>
    <w:rsid w:val="00081060"/>
    <w:rPr>
      <w:rFonts w:eastAsiaTheme="minorHAnsi"/>
      <w:lang w:eastAsia="en-US"/>
    </w:rPr>
  </w:style>
  <w:style w:type="paragraph" w:customStyle="1" w:styleId="058532612D8E480290B020891BEE1DE21">
    <w:name w:val="058532612D8E480290B020891BEE1DE21"/>
    <w:rsid w:val="00081060"/>
    <w:rPr>
      <w:rFonts w:eastAsiaTheme="minorHAnsi"/>
      <w:lang w:eastAsia="en-US"/>
    </w:rPr>
  </w:style>
  <w:style w:type="paragraph" w:customStyle="1" w:styleId="BD73BA5D1702414C9E886B0F572B44691">
    <w:name w:val="BD73BA5D1702414C9E886B0F572B44691"/>
    <w:rsid w:val="00081060"/>
    <w:rPr>
      <w:rFonts w:eastAsiaTheme="minorHAnsi"/>
      <w:lang w:eastAsia="en-US"/>
    </w:rPr>
  </w:style>
  <w:style w:type="paragraph" w:customStyle="1" w:styleId="DC4F1E776A144318A0AFC335FE5C575B1">
    <w:name w:val="DC4F1E776A144318A0AFC335FE5C575B1"/>
    <w:rsid w:val="00081060"/>
    <w:rPr>
      <w:rFonts w:eastAsiaTheme="minorHAnsi"/>
      <w:lang w:eastAsia="en-US"/>
    </w:rPr>
  </w:style>
  <w:style w:type="paragraph" w:customStyle="1" w:styleId="1A8CD7F0667640588C06D6FF520789401">
    <w:name w:val="1A8CD7F0667640588C06D6FF520789401"/>
    <w:rsid w:val="00081060"/>
    <w:rPr>
      <w:rFonts w:eastAsiaTheme="minorHAnsi"/>
      <w:lang w:eastAsia="en-US"/>
    </w:rPr>
  </w:style>
  <w:style w:type="paragraph" w:customStyle="1" w:styleId="98C9F8D2C54B4C3DBB22EF3F3DF72FBE1">
    <w:name w:val="98C9F8D2C54B4C3DBB22EF3F3DF72FBE1"/>
    <w:rsid w:val="00081060"/>
    <w:rPr>
      <w:rFonts w:eastAsiaTheme="minorHAnsi"/>
      <w:lang w:eastAsia="en-US"/>
    </w:rPr>
  </w:style>
  <w:style w:type="paragraph" w:customStyle="1" w:styleId="1F58C3EA7FEC4BD2913BB0DB9D3A32ED1">
    <w:name w:val="1F58C3EA7FEC4BD2913BB0DB9D3A32ED1"/>
    <w:rsid w:val="00081060"/>
    <w:rPr>
      <w:rFonts w:eastAsiaTheme="minorHAnsi"/>
      <w:lang w:eastAsia="en-US"/>
    </w:rPr>
  </w:style>
  <w:style w:type="paragraph" w:customStyle="1" w:styleId="A330FDF440D24F10840CD3922990E2291">
    <w:name w:val="A330FDF440D24F10840CD3922990E2291"/>
    <w:rsid w:val="00081060"/>
    <w:rPr>
      <w:rFonts w:eastAsiaTheme="minorHAnsi"/>
      <w:lang w:eastAsia="en-US"/>
    </w:rPr>
  </w:style>
  <w:style w:type="paragraph" w:customStyle="1" w:styleId="98EF2B2AACB948CBB737BC71C5374F461">
    <w:name w:val="98EF2B2AACB948CBB737BC71C5374F461"/>
    <w:rsid w:val="00081060"/>
    <w:rPr>
      <w:rFonts w:eastAsiaTheme="minorHAnsi"/>
      <w:lang w:eastAsia="en-US"/>
    </w:rPr>
  </w:style>
  <w:style w:type="paragraph" w:customStyle="1" w:styleId="FDE7D4233F0A4AADA0801D4AC630D31A1">
    <w:name w:val="FDE7D4233F0A4AADA0801D4AC630D31A1"/>
    <w:rsid w:val="00081060"/>
    <w:rPr>
      <w:rFonts w:eastAsiaTheme="minorHAnsi"/>
      <w:lang w:eastAsia="en-US"/>
    </w:rPr>
  </w:style>
  <w:style w:type="paragraph" w:customStyle="1" w:styleId="0F4F1B815CE64DF78E2ABB0B2B791C011">
    <w:name w:val="0F4F1B815CE64DF78E2ABB0B2B791C011"/>
    <w:rsid w:val="00081060"/>
    <w:rPr>
      <w:rFonts w:eastAsiaTheme="minorHAnsi"/>
      <w:lang w:eastAsia="en-US"/>
    </w:rPr>
  </w:style>
  <w:style w:type="paragraph" w:customStyle="1" w:styleId="E228ACF3E515492B9746D140CD2DDD7A1">
    <w:name w:val="E228ACF3E515492B9746D140CD2DDD7A1"/>
    <w:rsid w:val="00081060"/>
    <w:rPr>
      <w:rFonts w:eastAsiaTheme="minorHAnsi"/>
      <w:lang w:eastAsia="en-US"/>
    </w:rPr>
  </w:style>
  <w:style w:type="paragraph" w:customStyle="1" w:styleId="F9875DA444AE42D98E5F118499B3A6431">
    <w:name w:val="F9875DA444AE42D98E5F118499B3A6431"/>
    <w:rsid w:val="00081060"/>
    <w:rPr>
      <w:rFonts w:eastAsiaTheme="minorHAnsi"/>
      <w:lang w:eastAsia="en-US"/>
    </w:rPr>
  </w:style>
  <w:style w:type="paragraph" w:customStyle="1" w:styleId="8B7BC0E182504FDF8992B8679213A56C1">
    <w:name w:val="8B7BC0E182504FDF8992B8679213A56C1"/>
    <w:rsid w:val="00081060"/>
    <w:rPr>
      <w:rFonts w:eastAsiaTheme="minorHAnsi"/>
      <w:lang w:eastAsia="en-US"/>
    </w:rPr>
  </w:style>
  <w:style w:type="paragraph" w:customStyle="1" w:styleId="E0286BE2E5DA4B7BBD50BD958B316BBC1">
    <w:name w:val="E0286BE2E5DA4B7BBD50BD958B316BBC1"/>
    <w:rsid w:val="00081060"/>
    <w:rPr>
      <w:rFonts w:eastAsiaTheme="minorHAnsi"/>
      <w:lang w:eastAsia="en-US"/>
    </w:rPr>
  </w:style>
  <w:style w:type="paragraph" w:customStyle="1" w:styleId="B7D5A476E8C5442A90A1D648E00474171">
    <w:name w:val="B7D5A476E8C5442A90A1D648E00474171"/>
    <w:rsid w:val="00081060"/>
    <w:rPr>
      <w:rFonts w:eastAsiaTheme="minorHAnsi"/>
      <w:lang w:eastAsia="en-US"/>
    </w:rPr>
  </w:style>
  <w:style w:type="paragraph" w:customStyle="1" w:styleId="C91B9CBAB4AC45A88B7B7153C91DA6241">
    <w:name w:val="C91B9CBAB4AC45A88B7B7153C91DA6241"/>
    <w:rsid w:val="00081060"/>
    <w:rPr>
      <w:rFonts w:eastAsiaTheme="minorHAnsi"/>
      <w:lang w:eastAsia="en-US"/>
    </w:rPr>
  </w:style>
  <w:style w:type="paragraph" w:customStyle="1" w:styleId="FC7E7FDB5E184FB6A495F0D3C3DD83761">
    <w:name w:val="FC7E7FDB5E184FB6A495F0D3C3DD83761"/>
    <w:rsid w:val="00081060"/>
    <w:rPr>
      <w:rFonts w:eastAsiaTheme="minorHAnsi"/>
      <w:lang w:eastAsia="en-US"/>
    </w:rPr>
  </w:style>
  <w:style w:type="paragraph" w:customStyle="1" w:styleId="CFCEDF51BE4E452DADA5DE7F531F6B071">
    <w:name w:val="CFCEDF51BE4E452DADA5DE7F531F6B071"/>
    <w:rsid w:val="00081060"/>
    <w:rPr>
      <w:rFonts w:eastAsiaTheme="minorHAnsi"/>
      <w:lang w:eastAsia="en-US"/>
    </w:rPr>
  </w:style>
  <w:style w:type="paragraph" w:customStyle="1" w:styleId="C32DCF6EE4A24579A540AAD508B070681">
    <w:name w:val="C32DCF6EE4A24579A540AAD508B070681"/>
    <w:rsid w:val="00081060"/>
    <w:rPr>
      <w:rFonts w:eastAsiaTheme="minorHAnsi"/>
      <w:lang w:eastAsia="en-US"/>
    </w:rPr>
  </w:style>
  <w:style w:type="paragraph" w:customStyle="1" w:styleId="E73F196DA75E4C1FA628FB1D3FF475F11">
    <w:name w:val="E73F196DA75E4C1FA628FB1D3FF475F11"/>
    <w:rsid w:val="00081060"/>
    <w:rPr>
      <w:rFonts w:eastAsiaTheme="minorHAnsi"/>
      <w:lang w:eastAsia="en-US"/>
    </w:rPr>
  </w:style>
  <w:style w:type="paragraph" w:customStyle="1" w:styleId="EB8E6F0F34F3431C88D58C9F7385488E1">
    <w:name w:val="EB8E6F0F34F3431C88D58C9F7385488E1"/>
    <w:rsid w:val="00081060"/>
    <w:rPr>
      <w:rFonts w:eastAsiaTheme="minorHAnsi"/>
      <w:lang w:eastAsia="en-US"/>
    </w:rPr>
  </w:style>
  <w:style w:type="paragraph" w:customStyle="1" w:styleId="7D51BCC7E866469094BE4EDE32EDC0451">
    <w:name w:val="7D51BCC7E866469094BE4EDE32EDC0451"/>
    <w:rsid w:val="00081060"/>
    <w:rPr>
      <w:rFonts w:eastAsiaTheme="minorHAnsi"/>
      <w:lang w:eastAsia="en-US"/>
    </w:rPr>
  </w:style>
  <w:style w:type="paragraph" w:customStyle="1" w:styleId="B01EAD4DE9AD4C149E68554E66225D901">
    <w:name w:val="B01EAD4DE9AD4C149E68554E66225D901"/>
    <w:rsid w:val="00081060"/>
    <w:rPr>
      <w:rFonts w:eastAsiaTheme="minorHAnsi"/>
      <w:lang w:eastAsia="en-US"/>
    </w:rPr>
  </w:style>
  <w:style w:type="paragraph" w:customStyle="1" w:styleId="15A48817CFA14C53AB03F3E1E54828021">
    <w:name w:val="15A48817CFA14C53AB03F3E1E54828021"/>
    <w:rsid w:val="00081060"/>
    <w:rPr>
      <w:rFonts w:eastAsiaTheme="minorHAnsi"/>
      <w:lang w:eastAsia="en-US"/>
    </w:rPr>
  </w:style>
  <w:style w:type="paragraph" w:customStyle="1" w:styleId="5DFAD58ED5D44A2F9A03EAAF5B0E5FB21">
    <w:name w:val="5DFAD58ED5D44A2F9A03EAAF5B0E5FB21"/>
    <w:rsid w:val="00081060"/>
    <w:rPr>
      <w:rFonts w:eastAsiaTheme="minorHAnsi"/>
      <w:lang w:eastAsia="en-US"/>
    </w:rPr>
  </w:style>
  <w:style w:type="paragraph" w:customStyle="1" w:styleId="0B153EDD69314A669A50FBF2A01676741">
    <w:name w:val="0B153EDD69314A669A50FBF2A01676741"/>
    <w:rsid w:val="00081060"/>
    <w:rPr>
      <w:rFonts w:eastAsiaTheme="minorHAnsi"/>
      <w:lang w:eastAsia="en-US"/>
    </w:rPr>
  </w:style>
  <w:style w:type="paragraph" w:customStyle="1" w:styleId="3F7DB2BA37BE49509F7EA2B6F1B6DD1C1">
    <w:name w:val="3F7DB2BA37BE49509F7EA2B6F1B6DD1C1"/>
    <w:rsid w:val="00081060"/>
    <w:rPr>
      <w:rFonts w:eastAsiaTheme="minorHAnsi"/>
      <w:lang w:eastAsia="en-US"/>
    </w:rPr>
  </w:style>
  <w:style w:type="paragraph" w:customStyle="1" w:styleId="ECCB93B376814839B14F4047ED90F1911">
    <w:name w:val="ECCB93B376814839B14F4047ED90F1911"/>
    <w:rsid w:val="00081060"/>
    <w:rPr>
      <w:rFonts w:eastAsiaTheme="minorHAnsi"/>
      <w:lang w:eastAsia="en-US"/>
    </w:rPr>
  </w:style>
  <w:style w:type="paragraph" w:customStyle="1" w:styleId="B1875AE36B9A44F99CC72736BDBBC66E1">
    <w:name w:val="B1875AE36B9A44F99CC72736BDBBC66E1"/>
    <w:rsid w:val="00081060"/>
    <w:rPr>
      <w:rFonts w:eastAsiaTheme="minorHAnsi"/>
      <w:lang w:eastAsia="en-US"/>
    </w:rPr>
  </w:style>
  <w:style w:type="paragraph" w:customStyle="1" w:styleId="401B1154172C407DA89E0E8583C04DAE1">
    <w:name w:val="401B1154172C407DA89E0E8583C04DAE1"/>
    <w:rsid w:val="00081060"/>
    <w:rPr>
      <w:rFonts w:eastAsiaTheme="minorHAnsi"/>
      <w:lang w:eastAsia="en-US"/>
    </w:rPr>
  </w:style>
  <w:style w:type="paragraph" w:customStyle="1" w:styleId="A51BC72ACB254CDC8009F935A6ECDD991">
    <w:name w:val="A51BC72ACB254CDC8009F935A6ECDD991"/>
    <w:rsid w:val="00081060"/>
    <w:rPr>
      <w:rFonts w:eastAsiaTheme="minorHAnsi"/>
      <w:lang w:eastAsia="en-US"/>
    </w:rPr>
  </w:style>
  <w:style w:type="paragraph" w:customStyle="1" w:styleId="B3734F1AE191414D87BBB9F9A7EB50561">
    <w:name w:val="B3734F1AE191414D87BBB9F9A7EB50561"/>
    <w:rsid w:val="00081060"/>
    <w:rPr>
      <w:rFonts w:eastAsiaTheme="minorHAnsi"/>
      <w:lang w:eastAsia="en-US"/>
    </w:rPr>
  </w:style>
  <w:style w:type="paragraph" w:customStyle="1" w:styleId="9BF7F8AE80C44BE990CA004C6EDA76C91">
    <w:name w:val="9BF7F8AE80C44BE990CA004C6EDA76C91"/>
    <w:rsid w:val="00081060"/>
    <w:rPr>
      <w:rFonts w:eastAsiaTheme="minorHAnsi"/>
      <w:lang w:eastAsia="en-US"/>
    </w:rPr>
  </w:style>
  <w:style w:type="paragraph" w:customStyle="1" w:styleId="6363053E04F84885854396964E5B18F81">
    <w:name w:val="6363053E04F84885854396964E5B18F81"/>
    <w:rsid w:val="00081060"/>
    <w:rPr>
      <w:rFonts w:eastAsiaTheme="minorHAnsi"/>
      <w:lang w:eastAsia="en-US"/>
    </w:rPr>
  </w:style>
  <w:style w:type="paragraph" w:customStyle="1" w:styleId="7FB6FE5D88FB4265A92EC041846250CB1">
    <w:name w:val="7FB6FE5D88FB4265A92EC041846250CB1"/>
    <w:rsid w:val="00081060"/>
    <w:rPr>
      <w:rFonts w:eastAsiaTheme="minorHAnsi"/>
      <w:lang w:eastAsia="en-US"/>
    </w:rPr>
  </w:style>
  <w:style w:type="paragraph" w:customStyle="1" w:styleId="2A7DBAA3CFDB443BB461F511932CC0BE1">
    <w:name w:val="2A7DBAA3CFDB443BB461F511932CC0BE1"/>
    <w:rsid w:val="00081060"/>
    <w:rPr>
      <w:rFonts w:eastAsiaTheme="minorHAnsi"/>
      <w:lang w:eastAsia="en-US"/>
    </w:rPr>
  </w:style>
  <w:style w:type="paragraph" w:customStyle="1" w:styleId="89D21528FAF64812B5A4C40E991FFEBD1">
    <w:name w:val="89D21528FAF64812B5A4C40E991FFEBD1"/>
    <w:rsid w:val="00081060"/>
    <w:rPr>
      <w:rFonts w:eastAsiaTheme="minorHAnsi"/>
      <w:lang w:eastAsia="en-US"/>
    </w:rPr>
  </w:style>
  <w:style w:type="paragraph" w:customStyle="1" w:styleId="9256993777F64CF499243D13F9DB355A1">
    <w:name w:val="9256993777F64CF499243D13F9DB355A1"/>
    <w:rsid w:val="00081060"/>
    <w:rPr>
      <w:rFonts w:eastAsiaTheme="minorHAnsi"/>
      <w:lang w:eastAsia="en-US"/>
    </w:rPr>
  </w:style>
  <w:style w:type="paragraph" w:customStyle="1" w:styleId="E7594F3FBEB2429E85638B6D359F1CEC1">
    <w:name w:val="E7594F3FBEB2429E85638B6D359F1CEC1"/>
    <w:rsid w:val="00081060"/>
    <w:rPr>
      <w:rFonts w:eastAsiaTheme="minorHAnsi"/>
      <w:lang w:eastAsia="en-US"/>
    </w:rPr>
  </w:style>
  <w:style w:type="paragraph" w:customStyle="1" w:styleId="8E1D26B6337241C4979F89985638F16D1">
    <w:name w:val="8E1D26B6337241C4979F89985638F16D1"/>
    <w:rsid w:val="00081060"/>
    <w:rPr>
      <w:rFonts w:eastAsiaTheme="minorHAnsi"/>
      <w:lang w:eastAsia="en-US"/>
    </w:rPr>
  </w:style>
  <w:style w:type="paragraph" w:customStyle="1" w:styleId="6562CE723E65456B810C3CDDA26848D51">
    <w:name w:val="6562CE723E65456B810C3CDDA26848D51"/>
    <w:rsid w:val="00081060"/>
    <w:rPr>
      <w:rFonts w:eastAsiaTheme="minorHAnsi"/>
      <w:lang w:eastAsia="en-US"/>
    </w:rPr>
  </w:style>
  <w:style w:type="paragraph" w:customStyle="1" w:styleId="08C2AEE8C4374B2BA18DFDCA5E222AF61">
    <w:name w:val="08C2AEE8C4374B2BA18DFDCA5E222AF61"/>
    <w:rsid w:val="00081060"/>
    <w:rPr>
      <w:rFonts w:eastAsiaTheme="minorHAnsi"/>
      <w:lang w:eastAsia="en-US"/>
    </w:rPr>
  </w:style>
  <w:style w:type="paragraph" w:customStyle="1" w:styleId="F3BCF49DFBC34456906E8C15A8AFD0A21">
    <w:name w:val="F3BCF49DFBC34456906E8C15A8AFD0A21"/>
    <w:rsid w:val="00081060"/>
    <w:rPr>
      <w:rFonts w:eastAsiaTheme="minorHAnsi"/>
      <w:lang w:eastAsia="en-US"/>
    </w:rPr>
  </w:style>
  <w:style w:type="paragraph" w:customStyle="1" w:styleId="7010D16376E94CC19E0E82414BAA75901">
    <w:name w:val="7010D16376E94CC19E0E82414BAA75901"/>
    <w:rsid w:val="00081060"/>
    <w:rPr>
      <w:rFonts w:eastAsiaTheme="minorHAnsi"/>
      <w:lang w:eastAsia="en-US"/>
    </w:rPr>
  </w:style>
  <w:style w:type="paragraph" w:customStyle="1" w:styleId="94B367DF9FE04EE19FA64C6771543E621">
    <w:name w:val="94B367DF9FE04EE19FA64C6771543E621"/>
    <w:rsid w:val="00081060"/>
    <w:rPr>
      <w:rFonts w:eastAsiaTheme="minorHAnsi"/>
      <w:lang w:eastAsia="en-US"/>
    </w:rPr>
  </w:style>
  <w:style w:type="paragraph" w:customStyle="1" w:styleId="433C884EEBE64E818408CCF625E87A1B1">
    <w:name w:val="433C884EEBE64E818408CCF625E87A1B1"/>
    <w:rsid w:val="00081060"/>
    <w:rPr>
      <w:rFonts w:eastAsiaTheme="minorHAnsi"/>
      <w:lang w:eastAsia="en-US"/>
    </w:rPr>
  </w:style>
  <w:style w:type="paragraph" w:customStyle="1" w:styleId="5628A963F016419DA92A5498A36C59401">
    <w:name w:val="5628A963F016419DA92A5498A36C59401"/>
    <w:rsid w:val="00081060"/>
    <w:rPr>
      <w:rFonts w:eastAsiaTheme="minorHAnsi"/>
      <w:lang w:eastAsia="en-US"/>
    </w:rPr>
  </w:style>
  <w:style w:type="paragraph" w:customStyle="1" w:styleId="C4EE0CC84C4547E3B1665648C4FE50D71">
    <w:name w:val="C4EE0CC84C4547E3B1665648C4FE50D71"/>
    <w:rsid w:val="00081060"/>
    <w:rPr>
      <w:rFonts w:eastAsiaTheme="minorHAnsi"/>
      <w:lang w:eastAsia="en-US"/>
    </w:rPr>
  </w:style>
  <w:style w:type="paragraph" w:customStyle="1" w:styleId="2ECE884D444C437FB792149C1BEAD3A01">
    <w:name w:val="2ECE884D444C437FB792149C1BEAD3A01"/>
    <w:rsid w:val="00081060"/>
    <w:rPr>
      <w:rFonts w:eastAsiaTheme="minorHAnsi"/>
      <w:lang w:eastAsia="en-US"/>
    </w:rPr>
  </w:style>
  <w:style w:type="paragraph" w:customStyle="1" w:styleId="E2C8385577BB43CCA8325B9612E3B96D1">
    <w:name w:val="E2C8385577BB43CCA8325B9612E3B96D1"/>
    <w:rsid w:val="00081060"/>
    <w:rPr>
      <w:rFonts w:eastAsiaTheme="minorHAnsi"/>
      <w:lang w:eastAsia="en-US"/>
    </w:rPr>
  </w:style>
  <w:style w:type="paragraph" w:customStyle="1" w:styleId="7E80D6ED461D4942A79DFB629874E04E1">
    <w:name w:val="7E80D6ED461D4942A79DFB629874E04E1"/>
    <w:rsid w:val="00081060"/>
    <w:rPr>
      <w:rFonts w:eastAsiaTheme="minorHAnsi"/>
      <w:lang w:eastAsia="en-US"/>
    </w:rPr>
  </w:style>
  <w:style w:type="paragraph" w:customStyle="1" w:styleId="22D4765FC88E4620B296FFA2F959D0031">
    <w:name w:val="22D4765FC88E4620B296FFA2F959D0031"/>
    <w:rsid w:val="00081060"/>
    <w:rPr>
      <w:rFonts w:eastAsiaTheme="minorHAnsi"/>
      <w:lang w:eastAsia="en-US"/>
    </w:rPr>
  </w:style>
  <w:style w:type="paragraph" w:customStyle="1" w:styleId="652D0CD71F3A439DAC90501DF9E5C0D01">
    <w:name w:val="652D0CD71F3A439DAC90501DF9E5C0D01"/>
    <w:rsid w:val="00081060"/>
    <w:rPr>
      <w:rFonts w:eastAsiaTheme="minorHAnsi"/>
      <w:lang w:eastAsia="en-US"/>
    </w:rPr>
  </w:style>
  <w:style w:type="paragraph" w:customStyle="1" w:styleId="654B81253EC1446FB3FBA7184EB89F901">
    <w:name w:val="654B81253EC1446FB3FBA7184EB89F901"/>
    <w:rsid w:val="00081060"/>
    <w:rPr>
      <w:rFonts w:eastAsiaTheme="minorHAnsi"/>
      <w:lang w:eastAsia="en-US"/>
    </w:rPr>
  </w:style>
  <w:style w:type="paragraph" w:customStyle="1" w:styleId="4DC80C336EAC4A2DBD9762A09D8ABF791">
    <w:name w:val="4DC80C336EAC4A2DBD9762A09D8ABF791"/>
    <w:rsid w:val="00081060"/>
    <w:rPr>
      <w:rFonts w:eastAsiaTheme="minorHAnsi"/>
      <w:lang w:eastAsia="en-US"/>
    </w:rPr>
  </w:style>
  <w:style w:type="paragraph" w:customStyle="1" w:styleId="CE474FFC6C85453DB936828AFBE06BE61">
    <w:name w:val="CE474FFC6C85453DB936828AFBE06BE61"/>
    <w:rsid w:val="00081060"/>
    <w:rPr>
      <w:rFonts w:eastAsiaTheme="minorHAnsi"/>
      <w:lang w:eastAsia="en-US"/>
    </w:rPr>
  </w:style>
  <w:style w:type="paragraph" w:customStyle="1" w:styleId="F8C941EF80054F8AA94B42F7BF81291D1">
    <w:name w:val="F8C941EF80054F8AA94B42F7BF81291D1"/>
    <w:rsid w:val="00081060"/>
    <w:rPr>
      <w:rFonts w:eastAsiaTheme="minorHAnsi"/>
      <w:lang w:eastAsia="en-US"/>
    </w:rPr>
  </w:style>
  <w:style w:type="paragraph" w:customStyle="1" w:styleId="16658057A948433A9C16C3B4C16963DC1">
    <w:name w:val="16658057A948433A9C16C3B4C16963DC1"/>
    <w:rsid w:val="00081060"/>
    <w:rPr>
      <w:rFonts w:eastAsiaTheme="minorHAnsi"/>
      <w:lang w:eastAsia="en-US"/>
    </w:rPr>
  </w:style>
  <w:style w:type="paragraph" w:customStyle="1" w:styleId="1ACBBED749154F74A31EFA096095F1231">
    <w:name w:val="1ACBBED749154F74A31EFA096095F1231"/>
    <w:rsid w:val="00081060"/>
    <w:rPr>
      <w:rFonts w:eastAsiaTheme="minorHAnsi"/>
      <w:lang w:eastAsia="en-US"/>
    </w:rPr>
  </w:style>
  <w:style w:type="paragraph" w:customStyle="1" w:styleId="9CBCAD835BF64F14A255B445BBD0A0CE1">
    <w:name w:val="9CBCAD835BF64F14A255B445BBD0A0CE1"/>
    <w:rsid w:val="00081060"/>
    <w:rPr>
      <w:rFonts w:eastAsiaTheme="minorHAnsi"/>
      <w:lang w:eastAsia="en-US"/>
    </w:rPr>
  </w:style>
  <w:style w:type="paragraph" w:customStyle="1" w:styleId="92A1678579594E1E97AAAB4CD754FC8B1">
    <w:name w:val="92A1678579594E1E97AAAB4CD754FC8B1"/>
    <w:rsid w:val="00081060"/>
    <w:rPr>
      <w:rFonts w:eastAsiaTheme="minorHAnsi"/>
      <w:lang w:eastAsia="en-US"/>
    </w:rPr>
  </w:style>
  <w:style w:type="paragraph" w:customStyle="1" w:styleId="DFF2FA25DFF547DFA746D1661C96F5751">
    <w:name w:val="DFF2FA25DFF547DFA746D1661C96F5751"/>
    <w:rsid w:val="00081060"/>
    <w:rPr>
      <w:rFonts w:eastAsiaTheme="minorHAnsi"/>
      <w:lang w:eastAsia="en-US"/>
    </w:rPr>
  </w:style>
  <w:style w:type="paragraph" w:customStyle="1" w:styleId="6E66E4E194304301A1A67F49C40530471">
    <w:name w:val="6E66E4E194304301A1A67F49C40530471"/>
    <w:rsid w:val="00081060"/>
    <w:rPr>
      <w:rFonts w:eastAsiaTheme="minorHAnsi"/>
      <w:lang w:eastAsia="en-US"/>
    </w:rPr>
  </w:style>
  <w:style w:type="paragraph" w:customStyle="1" w:styleId="E6204F118B3E43108D81F3ED45B5E4D21">
    <w:name w:val="E6204F118B3E43108D81F3ED45B5E4D21"/>
    <w:rsid w:val="00081060"/>
    <w:rPr>
      <w:rFonts w:eastAsiaTheme="minorHAnsi"/>
      <w:lang w:eastAsia="en-US"/>
    </w:rPr>
  </w:style>
  <w:style w:type="paragraph" w:customStyle="1" w:styleId="34EDE42BC88B4517BABD6D5B9044102B1">
    <w:name w:val="34EDE42BC88B4517BABD6D5B9044102B1"/>
    <w:rsid w:val="00081060"/>
    <w:rPr>
      <w:rFonts w:eastAsiaTheme="minorHAnsi"/>
      <w:lang w:eastAsia="en-US"/>
    </w:rPr>
  </w:style>
  <w:style w:type="paragraph" w:customStyle="1" w:styleId="64F6EAFECC4A4AFFBC365D990BA81D341">
    <w:name w:val="64F6EAFECC4A4AFFBC365D990BA81D341"/>
    <w:rsid w:val="00081060"/>
    <w:rPr>
      <w:rFonts w:eastAsiaTheme="minorHAnsi"/>
      <w:lang w:eastAsia="en-US"/>
    </w:rPr>
  </w:style>
  <w:style w:type="paragraph" w:customStyle="1" w:styleId="3A3BA269EC1B4DE29434F60C6E24DD3F1">
    <w:name w:val="3A3BA269EC1B4DE29434F60C6E24DD3F1"/>
    <w:rsid w:val="00081060"/>
    <w:rPr>
      <w:rFonts w:eastAsiaTheme="minorHAnsi"/>
      <w:lang w:eastAsia="en-US"/>
    </w:rPr>
  </w:style>
  <w:style w:type="paragraph" w:customStyle="1" w:styleId="0EA233343146425BACCE43E754A657A01">
    <w:name w:val="0EA233343146425BACCE43E754A657A01"/>
    <w:rsid w:val="00081060"/>
    <w:rPr>
      <w:rFonts w:eastAsiaTheme="minorHAnsi"/>
      <w:lang w:eastAsia="en-US"/>
    </w:rPr>
  </w:style>
  <w:style w:type="paragraph" w:customStyle="1" w:styleId="5976C7453B764370BA8B148178521D5D1">
    <w:name w:val="5976C7453B764370BA8B148178521D5D1"/>
    <w:rsid w:val="00081060"/>
    <w:rPr>
      <w:rFonts w:eastAsiaTheme="minorHAnsi"/>
      <w:lang w:eastAsia="en-US"/>
    </w:rPr>
  </w:style>
  <w:style w:type="paragraph" w:customStyle="1" w:styleId="F48A3692C3CE456EB421D5E8F3379CAC1">
    <w:name w:val="F48A3692C3CE456EB421D5E8F3379CAC1"/>
    <w:rsid w:val="00081060"/>
    <w:rPr>
      <w:rFonts w:eastAsiaTheme="minorHAnsi"/>
      <w:lang w:eastAsia="en-US"/>
    </w:rPr>
  </w:style>
  <w:style w:type="paragraph" w:customStyle="1" w:styleId="A0BB0C8A7F374096824FA24FDEE71E8F1">
    <w:name w:val="A0BB0C8A7F374096824FA24FDEE71E8F1"/>
    <w:rsid w:val="00081060"/>
    <w:rPr>
      <w:rFonts w:eastAsiaTheme="minorHAnsi"/>
      <w:lang w:eastAsia="en-US"/>
    </w:rPr>
  </w:style>
  <w:style w:type="paragraph" w:customStyle="1" w:styleId="E9C7CD500F0348D288B2291F522515EC1">
    <w:name w:val="E9C7CD500F0348D288B2291F522515EC1"/>
    <w:rsid w:val="00081060"/>
    <w:rPr>
      <w:rFonts w:eastAsiaTheme="minorHAnsi"/>
      <w:lang w:eastAsia="en-US"/>
    </w:rPr>
  </w:style>
  <w:style w:type="paragraph" w:customStyle="1" w:styleId="DFD3046E350B4729BE9606D2AA8568D41">
    <w:name w:val="DFD3046E350B4729BE9606D2AA8568D41"/>
    <w:rsid w:val="00081060"/>
    <w:rPr>
      <w:rFonts w:eastAsiaTheme="minorHAnsi"/>
      <w:lang w:eastAsia="en-US"/>
    </w:rPr>
  </w:style>
  <w:style w:type="paragraph" w:customStyle="1" w:styleId="A72CA45895D24DF383E622B4753FFA721">
    <w:name w:val="A72CA45895D24DF383E622B4753FFA721"/>
    <w:rsid w:val="00081060"/>
    <w:rPr>
      <w:rFonts w:eastAsiaTheme="minorHAnsi"/>
      <w:lang w:eastAsia="en-US"/>
    </w:rPr>
  </w:style>
  <w:style w:type="paragraph" w:customStyle="1" w:styleId="B0C28C3396D54771A3ECCC4960C60A8A1">
    <w:name w:val="B0C28C3396D54771A3ECCC4960C60A8A1"/>
    <w:rsid w:val="00081060"/>
    <w:rPr>
      <w:rFonts w:eastAsiaTheme="minorHAnsi"/>
      <w:lang w:eastAsia="en-US"/>
    </w:rPr>
  </w:style>
  <w:style w:type="paragraph" w:customStyle="1" w:styleId="EB50992F57234FD6A02CD86BAFF0FF591">
    <w:name w:val="EB50992F57234FD6A02CD86BAFF0FF591"/>
    <w:rsid w:val="00081060"/>
    <w:rPr>
      <w:rFonts w:eastAsiaTheme="minorHAnsi"/>
      <w:lang w:eastAsia="en-US"/>
    </w:rPr>
  </w:style>
  <w:style w:type="paragraph" w:customStyle="1" w:styleId="CDF192A1C0484EFFB6494D5C630386111">
    <w:name w:val="CDF192A1C0484EFFB6494D5C630386111"/>
    <w:rsid w:val="00081060"/>
    <w:rPr>
      <w:rFonts w:eastAsiaTheme="minorHAnsi"/>
      <w:lang w:eastAsia="en-US"/>
    </w:rPr>
  </w:style>
  <w:style w:type="paragraph" w:customStyle="1" w:styleId="3409331C31DF45C0B3B2E8FD96B67A671">
    <w:name w:val="3409331C31DF45C0B3B2E8FD96B67A671"/>
    <w:rsid w:val="00081060"/>
    <w:rPr>
      <w:rFonts w:eastAsiaTheme="minorHAnsi"/>
      <w:lang w:eastAsia="en-US"/>
    </w:rPr>
  </w:style>
  <w:style w:type="paragraph" w:customStyle="1" w:styleId="E062DF4128C14D6DBFB8882E5C2AE64E1">
    <w:name w:val="E062DF4128C14D6DBFB8882E5C2AE64E1"/>
    <w:rsid w:val="00081060"/>
    <w:rPr>
      <w:rFonts w:eastAsiaTheme="minorHAnsi"/>
      <w:lang w:eastAsia="en-US"/>
    </w:rPr>
  </w:style>
  <w:style w:type="paragraph" w:customStyle="1" w:styleId="247E538BBDED409F98490B9B0489D58A1">
    <w:name w:val="247E538BBDED409F98490B9B0489D58A1"/>
    <w:rsid w:val="00081060"/>
    <w:rPr>
      <w:rFonts w:eastAsiaTheme="minorHAnsi"/>
      <w:lang w:eastAsia="en-US"/>
    </w:rPr>
  </w:style>
  <w:style w:type="paragraph" w:customStyle="1" w:styleId="AF17E1A1A45048AE98D9F102D7B578FA1">
    <w:name w:val="AF17E1A1A45048AE98D9F102D7B578FA1"/>
    <w:rsid w:val="00081060"/>
    <w:rPr>
      <w:rFonts w:eastAsiaTheme="minorHAnsi"/>
      <w:lang w:eastAsia="en-US"/>
    </w:rPr>
  </w:style>
  <w:style w:type="paragraph" w:customStyle="1" w:styleId="219D5796E6AC4F37A8691399663E480C1">
    <w:name w:val="219D5796E6AC4F37A8691399663E480C1"/>
    <w:rsid w:val="00081060"/>
    <w:rPr>
      <w:rFonts w:eastAsiaTheme="minorHAnsi"/>
      <w:lang w:eastAsia="en-US"/>
    </w:rPr>
  </w:style>
  <w:style w:type="paragraph" w:customStyle="1" w:styleId="C7523F9E47B1424581C9809C87377B781">
    <w:name w:val="C7523F9E47B1424581C9809C87377B781"/>
    <w:rsid w:val="00081060"/>
    <w:rPr>
      <w:rFonts w:eastAsiaTheme="minorHAnsi"/>
      <w:lang w:eastAsia="en-US"/>
    </w:rPr>
  </w:style>
  <w:style w:type="paragraph" w:customStyle="1" w:styleId="D5BF6F9AE43945728C385907E84155C81">
    <w:name w:val="D5BF6F9AE43945728C385907E84155C81"/>
    <w:rsid w:val="00081060"/>
    <w:rPr>
      <w:rFonts w:eastAsiaTheme="minorHAnsi"/>
      <w:lang w:eastAsia="en-US"/>
    </w:rPr>
  </w:style>
  <w:style w:type="paragraph" w:customStyle="1" w:styleId="8E8C295DA3844999BF74338AA3CBD4BB1">
    <w:name w:val="8E8C295DA3844999BF74338AA3CBD4BB1"/>
    <w:rsid w:val="00081060"/>
    <w:rPr>
      <w:rFonts w:eastAsiaTheme="minorHAnsi"/>
      <w:lang w:eastAsia="en-US"/>
    </w:rPr>
  </w:style>
  <w:style w:type="paragraph" w:customStyle="1" w:styleId="F455A3CA74C344CBA7B2C5C2B063F2651">
    <w:name w:val="F455A3CA74C344CBA7B2C5C2B063F2651"/>
    <w:rsid w:val="0008106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1">
    <w:name w:val="317647FB0252440C87CBEFCF340355771"/>
    <w:rsid w:val="00081060"/>
    <w:rPr>
      <w:rFonts w:eastAsiaTheme="minorHAnsi"/>
      <w:lang w:eastAsia="en-US"/>
    </w:rPr>
  </w:style>
  <w:style w:type="paragraph" w:customStyle="1" w:styleId="97C287C615E34A3FA8A35985A61D0DC71">
    <w:name w:val="97C287C615E34A3FA8A35985A61D0DC71"/>
    <w:rsid w:val="00081060"/>
    <w:rPr>
      <w:rFonts w:eastAsiaTheme="minorHAnsi"/>
      <w:lang w:eastAsia="en-US"/>
    </w:rPr>
  </w:style>
  <w:style w:type="paragraph" w:customStyle="1" w:styleId="9E94CC4B263243409D4B75D409D4C2C51">
    <w:name w:val="9E94CC4B263243409D4B75D409D4C2C51"/>
    <w:rsid w:val="00081060"/>
    <w:rPr>
      <w:rFonts w:eastAsiaTheme="minorHAnsi"/>
      <w:lang w:eastAsia="en-US"/>
    </w:rPr>
  </w:style>
  <w:style w:type="paragraph" w:customStyle="1" w:styleId="6CAEF4233B0F45AE90D8BFC6C5883FC61">
    <w:name w:val="6CAEF4233B0F45AE90D8BFC6C5883FC61"/>
    <w:rsid w:val="00081060"/>
    <w:rPr>
      <w:rFonts w:eastAsiaTheme="minorHAnsi"/>
      <w:lang w:eastAsia="en-US"/>
    </w:rPr>
  </w:style>
  <w:style w:type="paragraph" w:customStyle="1" w:styleId="90F3C4478BC742028E49B2E9BF7673091">
    <w:name w:val="90F3C4478BC742028E49B2E9BF7673091"/>
    <w:rsid w:val="00081060"/>
    <w:rPr>
      <w:rFonts w:eastAsiaTheme="minorHAnsi"/>
      <w:lang w:eastAsia="en-US"/>
    </w:rPr>
  </w:style>
  <w:style w:type="paragraph" w:customStyle="1" w:styleId="4F3921559FAB42748CC78CBA0CCDA77D1">
    <w:name w:val="4F3921559FAB42748CC78CBA0CCDA77D1"/>
    <w:rsid w:val="00081060"/>
    <w:rPr>
      <w:rFonts w:eastAsiaTheme="minorHAnsi"/>
      <w:lang w:eastAsia="en-US"/>
    </w:rPr>
  </w:style>
  <w:style w:type="paragraph" w:customStyle="1" w:styleId="8E15C46C98524EE88C774ACF62BB47B41">
    <w:name w:val="8E15C46C98524EE88C774ACF62BB47B41"/>
    <w:rsid w:val="00081060"/>
    <w:rPr>
      <w:rFonts w:eastAsiaTheme="minorHAnsi"/>
      <w:lang w:eastAsia="en-US"/>
    </w:rPr>
  </w:style>
  <w:style w:type="paragraph" w:customStyle="1" w:styleId="8301B907CEE1406BA5F362553ABB4F9D1">
    <w:name w:val="8301B907CEE1406BA5F362553ABB4F9D1"/>
    <w:rsid w:val="00081060"/>
    <w:rPr>
      <w:rFonts w:eastAsiaTheme="minorHAnsi"/>
      <w:lang w:eastAsia="en-US"/>
    </w:rPr>
  </w:style>
  <w:style w:type="paragraph" w:customStyle="1" w:styleId="75E61EDBAF1741BF8B727193C869C1411">
    <w:name w:val="75E61EDBAF1741BF8B727193C869C1411"/>
    <w:rsid w:val="00081060"/>
    <w:rPr>
      <w:rFonts w:eastAsiaTheme="minorHAnsi"/>
      <w:lang w:eastAsia="en-US"/>
    </w:rPr>
  </w:style>
  <w:style w:type="paragraph" w:customStyle="1" w:styleId="401141B381F74A50B5039A31F78187B81">
    <w:name w:val="401141B381F74A50B5039A31F78187B81"/>
    <w:rsid w:val="00081060"/>
    <w:rPr>
      <w:rFonts w:eastAsiaTheme="minorHAnsi"/>
      <w:lang w:eastAsia="en-US"/>
    </w:rPr>
  </w:style>
  <w:style w:type="paragraph" w:customStyle="1" w:styleId="55764C6CBCCC4A2B83565D628051A4211">
    <w:name w:val="55764C6CBCCC4A2B83565D628051A4211"/>
    <w:rsid w:val="00081060"/>
    <w:rPr>
      <w:rFonts w:eastAsiaTheme="minorHAnsi"/>
      <w:lang w:eastAsia="en-US"/>
    </w:rPr>
  </w:style>
  <w:style w:type="paragraph" w:customStyle="1" w:styleId="6C924FC6622948BFAE8E7B84AD9F29921">
    <w:name w:val="6C924FC6622948BFAE8E7B84AD9F29921"/>
    <w:rsid w:val="00081060"/>
    <w:rPr>
      <w:rFonts w:eastAsiaTheme="minorHAnsi"/>
      <w:lang w:eastAsia="en-US"/>
    </w:rPr>
  </w:style>
  <w:style w:type="paragraph" w:customStyle="1" w:styleId="29309EE5D1264AD5A4AB110F337667031">
    <w:name w:val="29309EE5D1264AD5A4AB110F337667031"/>
    <w:rsid w:val="00081060"/>
    <w:rPr>
      <w:rFonts w:eastAsiaTheme="minorHAnsi"/>
      <w:lang w:eastAsia="en-US"/>
    </w:rPr>
  </w:style>
  <w:style w:type="paragraph" w:customStyle="1" w:styleId="6930E97BEF32409FB542B872D9A8E4941">
    <w:name w:val="6930E97BEF32409FB542B872D9A8E4941"/>
    <w:rsid w:val="00081060"/>
    <w:rPr>
      <w:rFonts w:eastAsiaTheme="minorHAnsi"/>
      <w:lang w:eastAsia="en-US"/>
    </w:rPr>
  </w:style>
  <w:style w:type="paragraph" w:customStyle="1" w:styleId="A9514B709DA54105A83859A41C98F7CA1">
    <w:name w:val="A9514B709DA54105A83859A41C98F7CA1"/>
    <w:rsid w:val="00081060"/>
    <w:rPr>
      <w:rFonts w:eastAsiaTheme="minorHAnsi"/>
      <w:lang w:eastAsia="en-US"/>
    </w:rPr>
  </w:style>
  <w:style w:type="paragraph" w:customStyle="1" w:styleId="5E2677D23DA9448E9843BFD1580B34301">
    <w:name w:val="5E2677D23DA9448E9843BFD1580B34301"/>
    <w:rsid w:val="00081060"/>
    <w:rPr>
      <w:rFonts w:eastAsiaTheme="minorHAnsi"/>
      <w:lang w:eastAsia="en-US"/>
    </w:rPr>
  </w:style>
  <w:style w:type="paragraph" w:customStyle="1" w:styleId="ADF8A2CF2EE34C1184A69A127FF76E801">
    <w:name w:val="ADF8A2CF2EE34C1184A69A127FF76E801"/>
    <w:rsid w:val="00081060"/>
    <w:rPr>
      <w:rFonts w:eastAsiaTheme="minorHAnsi"/>
      <w:lang w:eastAsia="en-US"/>
    </w:rPr>
  </w:style>
  <w:style w:type="paragraph" w:customStyle="1" w:styleId="8C8500903D1D4D39B980969171B1A9DE1">
    <w:name w:val="8C8500903D1D4D39B980969171B1A9DE1"/>
    <w:rsid w:val="00081060"/>
    <w:rPr>
      <w:rFonts w:eastAsiaTheme="minorHAnsi"/>
      <w:lang w:eastAsia="en-US"/>
    </w:rPr>
  </w:style>
  <w:style w:type="paragraph" w:customStyle="1" w:styleId="2ED911416A00408CA394C21CA939FF951">
    <w:name w:val="2ED911416A00408CA394C21CA939FF951"/>
    <w:rsid w:val="00081060"/>
    <w:rPr>
      <w:rFonts w:eastAsiaTheme="minorHAnsi"/>
      <w:lang w:eastAsia="en-US"/>
    </w:rPr>
  </w:style>
  <w:style w:type="paragraph" w:customStyle="1" w:styleId="FEAF2BC13D2D469B90637FD60CA5B1C51">
    <w:name w:val="FEAF2BC13D2D469B90637FD60CA5B1C51"/>
    <w:rsid w:val="00081060"/>
    <w:rPr>
      <w:rFonts w:eastAsiaTheme="minorHAnsi"/>
      <w:lang w:eastAsia="en-US"/>
    </w:rPr>
  </w:style>
  <w:style w:type="paragraph" w:customStyle="1" w:styleId="FCE72100C1A24C80ADB996F12ACE05921">
    <w:name w:val="FCE72100C1A24C80ADB996F12ACE05921"/>
    <w:rsid w:val="00081060"/>
    <w:rPr>
      <w:rFonts w:eastAsiaTheme="minorHAnsi"/>
      <w:lang w:eastAsia="en-US"/>
    </w:rPr>
  </w:style>
  <w:style w:type="paragraph" w:customStyle="1" w:styleId="B0BC9438D8634EC589EA00512BC255DC">
    <w:name w:val="B0BC9438D8634EC589EA00512BC255DC"/>
    <w:rsid w:val="00081060"/>
    <w:rPr>
      <w:rFonts w:eastAsiaTheme="minorHAnsi"/>
      <w:lang w:eastAsia="en-US"/>
    </w:rPr>
  </w:style>
  <w:style w:type="paragraph" w:customStyle="1" w:styleId="C8AC1923C42D48B6ADECCE4F7093FEAE">
    <w:name w:val="C8AC1923C42D48B6ADECCE4F7093FEAE"/>
    <w:rsid w:val="00081060"/>
  </w:style>
  <w:style w:type="paragraph" w:customStyle="1" w:styleId="FAF59C2FB6B74126B955339EEB83D547">
    <w:name w:val="FAF59C2FB6B74126B955339EEB83D547"/>
    <w:rsid w:val="00081060"/>
  </w:style>
  <w:style w:type="paragraph" w:customStyle="1" w:styleId="CCD5B766852F44CFB555E71F8B5138ED">
    <w:name w:val="CCD5B766852F44CFB555E71F8B5138ED"/>
    <w:rsid w:val="00081060"/>
  </w:style>
  <w:style w:type="paragraph" w:customStyle="1" w:styleId="C40962AA69274BD086D3E7E9C39CCBFF">
    <w:name w:val="C40962AA69274BD086D3E7E9C39CCBFF"/>
    <w:rsid w:val="00081060"/>
  </w:style>
  <w:style w:type="paragraph" w:customStyle="1" w:styleId="B1683640063D46EFAEF25549F038D4FB">
    <w:name w:val="B1683640063D46EFAEF25549F038D4FB"/>
    <w:rsid w:val="00081060"/>
  </w:style>
  <w:style w:type="paragraph" w:customStyle="1" w:styleId="A0E2BC56F9A64CF2801D34921E805D39">
    <w:name w:val="A0E2BC56F9A64CF2801D34921E805D39"/>
    <w:rsid w:val="00081060"/>
  </w:style>
  <w:style w:type="paragraph" w:customStyle="1" w:styleId="D5210A007ADA4B53A3B3C3A037623105">
    <w:name w:val="D5210A007ADA4B53A3B3C3A037623105"/>
    <w:rsid w:val="00081060"/>
  </w:style>
  <w:style w:type="paragraph" w:customStyle="1" w:styleId="A67CEA78EBD849DF9AA46EF0A7043855">
    <w:name w:val="A67CEA78EBD849DF9AA46EF0A7043855"/>
    <w:rsid w:val="00081060"/>
  </w:style>
  <w:style w:type="paragraph" w:customStyle="1" w:styleId="11993A624F1A42DF9EB8477CDE674F80">
    <w:name w:val="11993A624F1A42DF9EB8477CDE674F80"/>
    <w:rsid w:val="00081060"/>
  </w:style>
  <w:style w:type="paragraph" w:customStyle="1" w:styleId="5788B4CA2C3641A4864FEE0DF88D317B">
    <w:name w:val="5788B4CA2C3641A4864FEE0DF88D317B"/>
    <w:rsid w:val="00081060"/>
  </w:style>
  <w:style w:type="paragraph" w:customStyle="1" w:styleId="45C62629490745E893EEE8F00CFB65D7">
    <w:name w:val="45C62629490745E893EEE8F00CFB65D7"/>
    <w:rsid w:val="00081060"/>
  </w:style>
  <w:style w:type="paragraph" w:customStyle="1" w:styleId="43D56EE9B6BB4F3C9D1BC6CA93913CD4">
    <w:name w:val="43D56EE9B6BB4F3C9D1BC6CA93913CD4"/>
    <w:rsid w:val="00081060"/>
  </w:style>
  <w:style w:type="paragraph" w:customStyle="1" w:styleId="30FBEFC300F343FC9FCE91053700FD47">
    <w:name w:val="30FBEFC300F343FC9FCE91053700FD47"/>
    <w:rsid w:val="00081060"/>
  </w:style>
  <w:style w:type="paragraph" w:customStyle="1" w:styleId="6E213DA2561C4B2CBD5C89394C76CC8E">
    <w:name w:val="6E213DA2561C4B2CBD5C89394C76CC8E"/>
    <w:rsid w:val="00081060"/>
  </w:style>
  <w:style w:type="paragraph" w:customStyle="1" w:styleId="5A96C2A76FDC4704BD2DAFED6CE84E91">
    <w:name w:val="5A96C2A76FDC4704BD2DAFED6CE84E91"/>
    <w:rsid w:val="00081060"/>
  </w:style>
  <w:style w:type="paragraph" w:customStyle="1" w:styleId="4821A51489EC4B8181244ED83EF450B2">
    <w:name w:val="4821A51489EC4B8181244ED83EF450B2"/>
    <w:rsid w:val="00081060"/>
  </w:style>
  <w:style w:type="paragraph" w:customStyle="1" w:styleId="9DA4C19978294AABA8E359D37DD5C6A7">
    <w:name w:val="9DA4C19978294AABA8E359D37DD5C6A7"/>
    <w:rsid w:val="00081060"/>
  </w:style>
  <w:style w:type="paragraph" w:customStyle="1" w:styleId="E44914AA28DF4AC5BB158EFC6F8C222A">
    <w:name w:val="E44914AA28DF4AC5BB158EFC6F8C222A"/>
    <w:rsid w:val="00081060"/>
  </w:style>
  <w:style w:type="paragraph" w:customStyle="1" w:styleId="B4BA2DE0FC2C4D56B5AE72D77DF674C9">
    <w:name w:val="B4BA2DE0FC2C4D56B5AE72D77DF674C9"/>
    <w:rsid w:val="00081060"/>
  </w:style>
  <w:style w:type="paragraph" w:customStyle="1" w:styleId="C134A8BA618246209DE693B5BE2477AE">
    <w:name w:val="C134A8BA618246209DE693B5BE2477AE"/>
    <w:rsid w:val="00081060"/>
  </w:style>
  <w:style w:type="paragraph" w:customStyle="1" w:styleId="098CAADDFAC2495B84902CD416C6E742">
    <w:name w:val="098CAADDFAC2495B84902CD416C6E742"/>
    <w:rsid w:val="00081060"/>
  </w:style>
  <w:style w:type="paragraph" w:customStyle="1" w:styleId="A9BA783C61AC4DF480185E2BBFDE14A5">
    <w:name w:val="A9BA783C61AC4DF480185E2BBFDE14A5"/>
    <w:rsid w:val="00081060"/>
  </w:style>
  <w:style w:type="paragraph" w:customStyle="1" w:styleId="017A2A66F9644D33A2D613E2F6AE6E1A">
    <w:name w:val="017A2A66F9644D33A2D613E2F6AE6E1A"/>
    <w:rsid w:val="00081060"/>
  </w:style>
  <w:style w:type="paragraph" w:customStyle="1" w:styleId="E363FAC8473B46D1B9B17F79228D9345">
    <w:name w:val="E363FAC8473B46D1B9B17F79228D9345"/>
    <w:rsid w:val="00081060"/>
  </w:style>
  <w:style w:type="paragraph" w:customStyle="1" w:styleId="D22820E6E5504BB196B435E74D2D7A0C">
    <w:name w:val="D22820E6E5504BB196B435E74D2D7A0C"/>
    <w:rsid w:val="00081060"/>
  </w:style>
  <w:style w:type="paragraph" w:customStyle="1" w:styleId="03F183CAE6B14CC9B11399A85371827C">
    <w:name w:val="03F183CAE6B14CC9B11399A85371827C"/>
    <w:rsid w:val="00081060"/>
  </w:style>
  <w:style w:type="paragraph" w:customStyle="1" w:styleId="5EF6D330E8AA4A298EC728D9AC0A3612">
    <w:name w:val="5EF6D330E8AA4A298EC728D9AC0A3612"/>
    <w:rsid w:val="00081060"/>
  </w:style>
  <w:style w:type="paragraph" w:customStyle="1" w:styleId="5FC8C6853FD44048A5D5137CB5A2D2C0">
    <w:name w:val="5FC8C6853FD44048A5D5137CB5A2D2C0"/>
    <w:rsid w:val="00081060"/>
  </w:style>
  <w:style w:type="paragraph" w:customStyle="1" w:styleId="BA2BB05276094EC8912D8CC796866B30">
    <w:name w:val="BA2BB05276094EC8912D8CC796866B30"/>
    <w:rsid w:val="00081060"/>
  </w:style>
  <w:style w:type="paragraph" w:customStyle="1" w:styleId="04549D4E85DD45E9AC50FBA9D8602F50">
    <w:name w:val="04549D4E85DD45E9AC50FBA9D8602F50"/>
    <w:rsid w:val="00081060"/>
  </w:style>
  <w:style w:type="paragraph" w:customStyle="1" w:styleId="0D232D47BBAE4C2990E1D62A714973CB">
    <w:name w:val="0D232D47BBAE4C2990E1D62A714973CB"/>
    <w:rsid w:val="00081060"/>
  </w:style>
  <w:style w:type="paragraph" w:customStyle="1" w:styleId="47657A32EE4B4DACB83150CC9CCAE455">
    <w:name w:val="47657A32EE4B4DACB83150CC9CCAE455"/>
    <w:rsid w:val="00081060"/>
  </w:style>
  <w:style w:type="paragraph" w:customStyle="1" w:styleId="0BF973B04F5443C4916963EBB0144889">
    <w:name w:val="0BF973B04F5443C4916963EBB0144889"/>
    <w:rsid w:val="00081060"/>
  </w:style>
  <w:style w:type="paragraph" w:customStyle="1" w:styleId="3CD2713694B74774B45D0F72B7B96F01">
    <w:name w:val="3CD2713694B74774B45D0F72B7B96F01"/>
    <w:rsid w:val="00081060"/>
  </w:style>
  <w:style w:type="paragraph" w:customStyle="1" w:styleId="1D27DB1E7E294001837BC5C02C0777A1">
    <w:name w:val="1D27DB1E7E294001837BC5C02C0777A1"/>
    <w:rsid w:val="00081060"/>
  </w:style>
  <w:style w:type="paragraph" w:customStyle="1" w:styleId="681366D9CB484C2592245FF57E80746D">
    <w:name w:val="681366D9CB484C2592245FF57E80746D"/>
    <w:rsid w:val="00081060"/>
  </w:style>
  <w:style w:type="paragraph" w:customStyle="1" w:styleId="EE65663039824DC794A16EE3A5724D69">
    <w:name w:val="EE65663039824DC794A16EE3A5724D69"/>
    <w:rsid w:val="00081060"/>
  </w:style>
  <w:style w:type="paragraph" w:customStyle="1" w:styleId="D643F9A749634EFAA5CCD6E4FC839E82">
    <w:name w:val="D643F9A749634EFAA5CCD6E4FC839E82"/>
    <w:rsid w:val="00081060"/>
  </w:style>
  <w:style w:type="paragraph" w:customStyle="1" w:styleId="3D76A2C81B984B278C94E7FDC94940A5">
    <w:name w:val="3D76A2C81B984B278C94E7FDC94940A5"/>
    <w:rsid w:val="00081060"/>
  </w:style>
  <w:style w:type="paragraph" w:customStyle="1" w:styleId="F71B786EF50C464CBBCFCCF8C65FD05C">
    <w:name w:val="F71B786EF50C464CBBCFCCF8C65FD05C"/>
    <w:rsid w:val="00081060"/>
  </w:style>
  <w:style w:type="paragraph" w:customStyle="1" w:styleId="245D053C3A68425DB38E6D4B99A483DB">
    <w:name w:val="245D053C3A68425DB38E6D4B99A483DB"/>
    <w:rsid w:val="00081060"/>
  </w:style>
  <w:style w:type="paragraph" w:customStyle="1" w:styleId="7FE89BE859A546F6AB891935A1EFDACC">
    <w:name w:val="7FE89BE859A546F6AB891935A1EFDACC"/>
    <w:rsid w:val="00081060"/>
  </w:style>
  <w:style w:type="paragraph" w:customStyle="1" w:styleId="14DDE89458554DA582AA00CC1B6862C0">
    <w:name w:val="14DDE89458554DA582AA00CC1B6862C0"/>
    <w:rsid w:val="00081060"/>
  </w:style>
  <w:style w:type="paragraph" w:customStyle="1" w:styleId="447FE8EC7CCA46C18E44F8EA7CEADA5C">
    <w:name w:val="447FE8EC7CCA46C18E44F8EA7CEADA5C"/>
    <w:rsid w:val="00081060"/>
  </w:style>
  <w:style w:type="paragraph" w:customStyle="1" w:styleId="AB57CB60A3F44B62868302DADEF21295">
    <w:name w:val="AB57CB60A3F44B62868302DADEF21295"/>
    <w:rsid w:val="00081060"/>
  </w:style>
  <w:style w:type="paragraph" w:customStyle="1" w:styleId="CF991369138F42CFA7EE1971DB76689D">
    <w:name w:val="CF991369138F42CFA7EE1971DB76689D"/>
    <w:rsid w:val="00081060"/>
  </w:style>
  <w:style w:type="paragraph" w:customStyle="1" w:styleId="553EA10DCBB945D487A322FECA8ADA6D">
    <w:name w:val="553EA10DCBB945D487A322FECA8ADA6D"/>
    <w:rsid w:val="00081060"/>
  </w:style>
  <w:style w:type="paragraph" w:customStyle="1" w:styleId="4A5DA0ACEC5A4F0DBD57C74E039439A2">
    <w:name w:val="4A5DA0ACEC5A4F0DBD57C74E039439A2"/>
    <w:rsid w:val="00081060"/>
  </w:style>
  <w:style w:type="paragraph" w:customStyle="1" w:styleId="357C3AE5C9344CFCA3A2015A2BE9D1B3">
    <w:name w:val="357C3AE5C9344CFCA3A2015A2BE9D1B3"/>
    <w:rsid w:val="00081060"/>
  </w:style>
  <w:style w:type="paragraph" w:customStyle="1" w:styleId="71088C1B00F34D31BE15616795F7E060">
    <w:name w:val="71088C1B00F34D31BE15616795F7E060"/>
    <w:rsid w:val="00081060"/>
  </w:style>
  <w:style w:type="paragraph" w:customStyle="1" w:styleId="E13ECDF38DEA43669852847EE53E9B88">
    <w:name w:val="E13ECDF38DEA43669852847EE53E9B88"/>
    <w:rsid w:val="00081060"/>
  </w:style>
  <w:style w:type="paragraph" w:customStyle="1" w:styleId="4B25E8CDA3314B2DA0BE4587E927A993">
    <w:name w:val="4B25E8CDA3314B2DA0BE4587E927A993"/>
    <w:rsid w:val="00081060"/>
  </w:style>
  <w:style w:type="paragraph" w:customStyle="1" w:styleId="B0C1D49A45BF4238A3F8F3B0C32859D3">
    <w:name w:val="B0C1D49A45BF4238A3F8F3B0C32859D3"/>
    <w:rsid w:val="00081060"/>
  </w:style>
  <w:style w:type="paragraph" w:customStyle="1" w:styleId="2F08E4E9878F4F8A856E07DBBF042A19">
    <w:name w:val="2F08E4E9878F4F8A856E07DBBF042A19"/>
    <w:rsid w:val="00081060"/>
  </w:style>
  <w:style w:type="paragraph" w:customStyle="1" w:styleId="77EFBA01C18C465A8BF998CFA894E240">
    <w:name w:val="77EFBA01C18C465A8BF998CFA894E240"/>
    <w:rsid w:val="00081060"/>
  </w:style>
  <w:style w:type="paragraph" w:customStyle="1" w:styleId="02F9FAFFCCE2461A8F2A9BF5AAE004BD">
    <w:name w:val="02F9FAFFCCE2461A8F2A9BF5AAE004BD"/>
    <w:rsid w:val="00081060"/>
  </w:style>
  <w:style w:type="paragraph" w:customStyle="1" w:styleId="E4536AFFFD224728BCE89D701E5BEC21">
    <w:name w:val="E4536AFFFD224728BCE89D701E5BEC21"/>
    <w:rsid w:val="00081060"/>
  </w:style>
  <w:style w:type="paragraph" w:customStyle="1" w:styleId="12594BFD3A9B469E933E9C2FDC002DAE">
    <w:name w:val="12594BFD3A9B469E933E9C2FDC002DAE"/>
    <w:rsid w:val="00081060"/>
  </w:style>
  <w:style w:type="paragraph" w:customStyle="1" w:styleId="25FDFA1C053E44FA856222A7D12D51A2">
    <w:name w:val="25FDFA1C053E44FA856222A7D12D51A2"/>
    <w:rsid w:val="00081060"/>
  </w:style>
  <w:style w:type="paragraph" w:customStyle="1" w:styleId="C857862842D249B29136940642DD580F">
    <w:name w:val="C857862842D249B29136940642DD580F"/>
    <w:rsid w:val="00081060"/>
  </w:style>
  <w:style w:type="paragraph" w:customStyle="1" w:styleId="6FE5819C088644EB9B47370F0ACF8B87">
    <w:name w:val="6FE5819C088644EB9B47370F0ACF8B87"/>
    <w:rsid w:val="00081060"/>
  </w:style>
  <w:style w:type="paragraph" w:customStyle="1" w:styleId="8B65A3DBC5654BBFA866605421E1316F">
    <w:name w:val="8B65A3DBC5654BBFA866605421E1316F"/>
    <w:rsid w:val="00081060"/>
  </w:style>
  <w:style w:type="paragraph" w:customStyle="1" w:styleId="CFE1AE4603CE4E1B979C26AF35C547C2">
    <w:name w:val="CFE1AE4603CE4E1B979C26AF35C547C2"/>
    <w:rsid w:val="00081060"/>
  </w:style>
  <w:style w:type="paragraph" w:customStyle="1" w:styleId="E49B247D6BB44DCDA7E4F16D3D38A169">
    <w:name w:val="E49B247D6BB44DCDA7E4F16D3D38A169"/>
    <w:rsid w:val="00081060"/>
  </w:style>
  <w:style w:type="paragraph" w:customStyle="1" w:styleId="436DE29702C943129CF5A185EB931601">
    <w:name w:val="436DE29702C943129CF5A185EB931601"/>
    <w:rsid w:val="00081060"/>
  </w:style>
  <w:style w:type="paragraph" w:customStyle="1" w:styleId="FC64C0317B0A42B6933A841C87043BEA">
    <w:name w:val="FC64C0317B0A42B6933A841C87043BEA"/>
    <w:rsid w:val="00081060"/>
  </w:style>
  <w:style w:type="paragraph" w:customStyle="1" w:styleId="FC59059CA971437E9C7F9BBF06033D64">
    <w:name w:val="FC59059CA971437E9C7F9BBF06033D64"/>
    <w:rsid w:val="00081060"/>
  </w:style>
  <w:style w:type="paragraph" w:customStyle="1" w:styleId="F32BC151FF4648A3B7D6CA19F23DD7EF">
    <w:name w:val="F32BC151FF4648A3B7D6CA19F23DD7EF"/>
    <w:rsid w:val="00081060"/>
  </w:style>
  <w:style w:type="paragraph" w:customStyle="1" w:styleId="849D070DDD7F414ABCA2F2A9321D01F5">
    <w:name w:val="849D070DDD7F414ABCA2F2A9321D01F5"/>
    <w:rsid w:val="00081060"/>
  </w:style>
  <w:style w:type="paragraph" w:customStyle="1" w:styleId="B2ACF0E1A7644905BAB3920AB55D605A">
    <w:name w:val="B2ACF0E1A7644905BAB3920AB55D605A"/>
    <w:rsid w:val="00081060"/>
  </w:style>
  <w:style w:type="paragraph" w:customStyle="1" w:styleId="13B40E4598D942C999E4CE0A586E1F41">
    <w:name w:val="13B40E4598D942C999E4CE0A586E1F41"/>
    <w:rsid w:val="00081060"/>
  </w:style>
  <w:style w:type="paragraph" w:customStyle="1" w:styleId="47D325637E5249DF8CBE5AD4B3685DE2">
    <w:name w:val="47D325637E5249DF8CBE5AD4B3685DE2"/>
    <w:rsid w:val="00081060"/>
  </w:style>
  <w:style w:type="paragraph" w:customStyle="1" w:styleId="6DC9E78FCBF04E26A93463552AD545ED">
    <w:name w:val="6DC9E78FCBF04E26A93463552AD545ED"/>
    <w:rsid w:val="00081060"/>
  </w:style>
  <w:style w:type="paragraph" w:customStyle="1" w:styleId="6DA416F9A0144336A6D790B140066703">
    <w:name w:val="6DA416F9A0144336A6D790B140066703"/>
    <w:rsid w:val="00081060"/>
  </w:style>
  <w:style w:type="paragraph" w:customStyle="1" w:styleId="CCAB1F89A10E4B138F4C159ED1D1B7D9">
    <w:name w:val="CCAB1F89A10E4B138F4C159ED1D1B7D9"/>
    <w:rsid w:val="00081060"/>
  </w:style>
  <w:style w:type="paragraph" w:customStyle="1" w:styleId="D8CF13895FCD483696FCD27044199C2B">
    <w:name w:val="D8CF13895FCD483696FCD27044199C2B"/>
    <w:rsid w:val="00081060"/>
  </w:style>
  <w:style w:type="paragraph" w:customStyle="1" w:styleId="68647A6982B44F4C80F3D088F7A190AE">
    <w:name w:val="68647A6982B44F4C80F3D088F7A190AE"/>
    <w:rsid w:val="00081060"/>
  </w:style>
  <w:style w:type="paragraph" w:customStyle="1" w:styleId="44A465C54C7E48F79CE2D5A071C36A20">
    <w:name w:val="44A465C54C7E48F79CE2D5A071C36A20"/>
    <w:rsid w:val="00081060"/>
  </w:style>
  <w:style w:type="paragraph" w:customStyle="1" w:styleId="61DF956BF02F46C68FC074412B13BE43">
    <w:name w:val="61DF956BF02F46C68FC074412B13BE43"/>
    <w:rsid w:val="00081060"/>
  </w:style>
  <w:style w:type="paragraph" w:customStyle="1" w:styleId="305BA079DDDB41968651E4F8CF981065">
    <w:name w:val="305BA079DDDB41968651E4F8CF981065"/>
    <w:rsid w:val="00081060"/>
  </w:style>
  <w:style w:type="paragraph" w:customStyle="1" w:styleId="71B1FB763CC54A00AFDA8F6ACDFDABA5">
    <w:name w:val="71B1FB763CC54A00AFDA8F6ACDFDABA5"/>
    <w:rsid w:val="00081060"/>
  </w:style>
  <w:style w:type="paragraph" w:customStyle="1" w:styleId="1E5950B5C9EE461EA96F9F46898AB9AC">
    <w:name w:val="1E5950B5C9EE461EA96F9F46898AB9AC"/>
    <w:rsid w:val="00081060"/>
  </w:style>
  <w:style w:type="paragraph" w:customStyle="1" w:styleId="44331FB16AA14C059477F11BFA7DF99C">
    <w:name w:val="44331FB16AA14C059477F11BFA7DF99C"/>
    <w:rsid w:val="00081060"/>
  </w:style>
  <w:style w:type="paragraph" w:customStyle="1" w:styleId="7BF4A4F76D844AF89E65C3761451C1F5">
    <w:name w:val="7BF4A4F76D844AF89E65C3761451C1F5"/>
    <w:rsid w:val="00081060"/>
  </w:style>
  <w:style w:type="paragraph" w:customStyle="1" w:styleId="9B770777613942F5AE3D0AA1985C4C00">
    <w:name w:val="9B770777613942F5AE3D0AA1985C4C00"/>
    <w:rsid w:val="00081060"/>
  </w:style>
  <w:style w:type="paragraph" w:customStyle="1" w:styleId="5F4759AF6D2948D7A032A2FCE17D8E12">
    <w:name w:val="5F4759AF6D2948D7A032A2FCE17D8E12"/>
    <w:rsid w:val="00081060"/>
  </w:style>
  <w:style w:type="paragraph" w:customStyle="1" w:styleId="A0AFD0C85D0C4A4BA81292C146AA14B7">
    <w:name w:val="A0AFD0C85D0C4A4BA81292C146AA14B7"/>
    <w:rsid w:val="00081060"/>
  </w:style>
  <w:style w:type="paragraph" w:customStyle="1" w:styleId="C21F6CCDB1F64AE99A4F84C92947FD4C">
    <w:name w:val="C21F6CCDB1F64AE99A4F84C92947FD4C"/>
    <w:rsid w:val="00B802ED"/>
  </w:style>
  <w:style w:type="paragraph" w:customStyle="1" w:styleId="11993A624F1A42DF9EB8477CDE674F801">
    <w:name w:val="11993A624F1A42DF9EB8477CDE674F801"/>
    <w:rsid w:val="00B809CE"/>
    <w:rPr>
      <w:rFonts w:eastAsiaTheme="minorHAnsi"/>
      <w:lang w:eastAsia="en-US"/>
    </w:rPr>
  </w:style>
  <w:style w:type="paragraph" w:customStyle="1" w:styleId="5788B4CA2C3641A4864FEE0DF88D317B1">
    <w:name w:val="5788B4CA2C3641A4864FEE0DF88D317B1"/>
    <w:rsid w:val="00B809CE"/>
    <w:rPr>
      <w:rFonts w:eastAsiaTheme="minorHAnsi"/>
      <w:lang w:eastAsia="en-US"/>
    </w:rPr>
  </w:style>
  <w:style w:type="paragraph" w:customStyle="1" w:styleId="45C62629490745E893EEE8F00CFB65D71">
    <w:name w:val="45C62629490745E893EEE8F00CFB65D71"/>
    <w:rsid w:val="00B809CE"/>
    <w:rPr>
      <w:rFonts w:eastAsiaTheme="minorHAnsi"/>
      <w:lang w:eastAsia="en-US"/>
    </w:rPr>
  </w:style>
  <w:style w:type="paragraph" w:customStyle="1" w:styleId="43D56EE9B6BB4F3C9D1BC6CA93913CD41">
    <w:name w:val="43D56EE9B6BB4F3C9D1BC6CA93913CD41"/>
    <w:rsid w:val="00B809CE"/>
    <w:rPr>
      <w:rFonts w:eastAsiaTheme="minorHAnsi"/>
      <w:lang w:eastAsia="en-US"/>
    </w:rPr>
  </w:style>
  <w:style w:type="paragraph" w:customStyle="1" w:styleId="30FBEFC300F343FC9FCE91053700FD471">
    <w:name w:val="30FBEFC300F343FC9FCE91053700FD471"/>
    <w:rsid w:val="00B809CE"/>
    <w:rPr>
      <w:rFonts w:eastAsiaTheme="minorHAnsi"/>
      <w:lang w:eastAsia="en-US"/>
    </w:rPr>
  </w:style>
  <w:style w:type="paragraph" w:customStyle="1" w:styleId="6E213DA2561C4B2CBD5C89394C76CC8E1">
    <w:name w:val="6E213DA2561C4B2CBD5C89394C76CC8E1"/>
    <w:rsid w:val="00B809CE"/>
    <w:rPr>
      <w:rFonts w:eastAsiaTheme="minorHAnsi"/>
      <w:lang w:eastAsia="en-US"/>
    </w:rPr>
  </w:style>
  <w:style w:type="paragraph" w:customStyle="1" w:styleId="5A96C2A76FDC4704BD2DAFED6CE84E911">
    <w:name w:val="5A96C2A76FDC4704BD2DAFED6CE84E911"/>
    <w:rsid w:val="00B809CE"/>
    <w:rPr>
      <w:rFonts w:eastAsiaTheme="minorHAnsi"/>
      <w:lang w:eastAsia="en-US"/>
    </w:rPr>
  </w:style>
  <w:style w:type="paragraph" w:customStyle="1" w:styleId="4821A51489EC4B8181244ED83EF450B21">
    <w:name w:val="4821A51489EC4B8181244ED83EF450B21"/>
    <w:rsid w:val="00B809CE"/>
    <w:rPr>
      <w:rFonts w:eastAsiaTheme="minorHAnsi"/>
      <w:lang w:eastAsia="en-US"/>
    </w:rPr>
  </w:style>
  <w:style w:type="paragraph" w:customStyle="1" w:styleId="9DA4C19978294AABA8E359D37DD5C6A71">
    <w:name w:val="9DA4C19978294AABA8E359D37DD5C6A71"/>
    <w:rsid w:val="00B809CE"/>
    <w:rPr>
      <w:rFonts w:eastAsiaTheme="minorHAnsi"/>
      <w:lang w:eastAsia="en-US"/>
    </w:rPr>
  </w:style>
  <w:style w:type="paragraph" w:customStyle="1" w:styleId="E44914AA28DF4AC5BB158EFC6F8C222A1">
    <w:name w:val="E44914AA28DF4AC5BB158EFC6F8C222A1"/>
    <w:rsid w:val="00B809CE"/>
    <w:rPr>
      <w:rFonts w:eastAsiaTheme="minorHAnsi"/>
      <w:lang w:eastAsia="en-US"/>
    </w:rPr>
  </w:style>
  <w:style w:type="paragraph" w:customStyle="1" w:styleId="B4BA2DE0FC2C4D56B5AE72D77DF674C91">
    <w:name w:val="B4BA2DE0FC2C4D56B5AE72D77DF674C91"/>
    <w:rsid w:val="00B809CE"/>
    <w:rPr>
      <w:rFonts w:eastAsiaTheme="minorHAnsi"/>
      <w:lang w:eastAsia="en-US"/>
    </w:rPr>
  </w:style>
  <w:style w:type="paragraph" w:customStyle="1" w:styleId="C134A8BA618246209DE693B5BE2477AE1">
    <w:name w:val="C134A8BA618246209DE693B5BE2477AE1"/>
    <w:rsid w:val="00B809CE"/>
    <w:rPr>
      <w:rFonts w:eastAsiaTheme="minorHAnsi"/>
      <w:lang w:eastAsia="en-US"/>
    </w:rPr>
  </w:style>
  <w:style w:type="paragraph" w:customStyle="1" w:styleId="098CAADDFAC2495B84902CD416C6E7421">
    <w:name w:val="098CAADDFAC2495B84902CD416C6E7421"/>
    <w:rsid w:val="00B809CE"/>
    <w:rPr>
      <w:rFonts w:eastAsiaTheme="minorHAnsi"/>
      <w:lang w:eastAsia="en-US"/>
    </w:rPr>
  </w:style>
  <w:style w:type="paragraph" w:customStyle="1" w:styleId="A9BA783C61AC4DF480185E2BBFDE14A51">
    <w:name w:val="A9BA783C61AC4DF480185E2BBFDE14A51"/>
    <w:rsid w:val="00B809CE"/>
    <w:rPr>
      <w:rFonts w:eastAsiaTheme="minorHAnsi"/>
      <w:lang w:eastAsia="en-US"/>
    </w:rPr>
  </w:style>
  <w:style w:type="paragraph" w:customStyle="1" w:styleId="017A2A66F9644D33A2D613E2F6AE6E1A1">
    <w:name w:val="017A2A66F9644D33A2D613E2F6AE6E1A1"/>
    <w:rsid w:val="00B809CE"/>
    <w:rPr>
      <w:rFonts w:eastAsiaTheme="minorHAnsi"/>
      <w:lang w:eastAsia="en-US"/>
    </w:rPr>
  </w:style>
  <w:style w:type="paragraph" w:customStyle="1" w:styleId="E363FAC8473B46D1B9B17F79228D93451">
    <w:name w:val="E363FAC8473B46D1B9B17F79228D93451"/>
    <w:rsid w:val="00B809CE"/>
    <w:rPr>
      <w:rFonts w:eastAsiaTheme="minorHAnsi"/>
      <w:lang w:eastAsia="en-US"/>
    </w:rPr>
  </w:style>
  <w:style w:type="paragraph" w:customStyle="1" w:styleId="D22820E6E5504BB196B435E74D2D7A0C1">
    <w:name w:val="D22820E6E5504BB196B435E74D2D7A0C1"/>
    <w:rsid w:val="00B809CE"/>
    <w:rPr>
      <w:rFonts w:eastAsiaTheme="minorHAnsi"/>
      <w:lang w:eastAsia="en-US"/>
    </w:rPr>
  </w:style>
  <w:style w:type="paragraph" w:customStyle="1" w:styleId="03F183CAE6B14CC9B11399A85371827C1">
    <w:name w:val="03F183CAE6B14CC9B11399A85371827C1"/>
    <w:rsid w:val="00B809CE"/>
    <w:rPr>
      <w:rFonts w:eastAsiaTheme="minorHAnsi"/>
      <w:lang w:eastAsia="en-US"/>
    </w:rPr>
  </w:style>
  <w:style w:type="paragraph" w:customStyle="1" w:styleId="5EF6D330E8AA4A298EC728D9AC0A36121">
    <w:name w:val="5EF6D330E8AA4A298EC728D9AC0A36121"/>
    <w:rsid w:val="00B809CE"/>
    <w:rPr>
      <w:rFonts w:eastAsiaTheme="minorHAnsi"/>
      <w:lang w:eastAsia="en-US"/>
    </w:rPr>
  </w:style>
  <w:style w:type="paragraph" w:customStyle="1" w:styleId="5FC8C6853FD44048A5D5137CB5A2D2C01">
    <w:name w:val="5FC8C6853FD44048A5D5137CB5A2D2C01"/>
    <w:rsid w:val="00B809CE"/>
    <w:rPr>
      <w:rFonts w:eastAsiaTheme="minorHAnsi"/>
      <w:lang w:eastAsia="en-US"/>
    </w:rPr>
  </w:style>
  <w:style w:type="paragraph" w:customStyle="1" w:styleId="BA2BB05276094EC8912D8CC796866B301">
    <w:name w:val="BA2BB05276094EC8912D8CC796866B301"/>
    <w:rsid w:val="00B809CE"/>
    <w:rPr>
      <w:rFonts w:eastAsiaTheme="minorHAnsi"/>
      <w:lang w:eastAsia="en-US"/>
    </w:rPr>
  </w:style>
  <w:style w:type="paragraph" w:customStyle="1" w:styleId="04549D4E85DD45E9AC50FBA9D8602F501">
    <w:name w:val="04549D4E85DD45E9AC50FBA9D8602F501"/>
    <w:rsid w:val="00B809CE"/>
    <w:rPr>
      <w:rFonts w:eastAsiaTheme="minorHAnsi"/>
      <w:lang w:eastAsia="en-US"/>
    </w:rPr>
  </w:style>
  <w:style w:type="paragraph" w:customStyle="1" w:styleId="0D232D47BBAE4C2990E1D62A714973CB1">
    <w:name w:val="0D232D47BBAE4C2990E1D62A714973CB1"/>
    <w:rsid w:val="00B809CE"/>
    <w:rPr>
      <w:rFonts w:eastAsiaTheme="minorHAnsi"/>
      <w:lang w:eastAsia="en-US"/>
    </w:rPr>
  </w:style>
  <w:style w:type="paragraph" w:customStyle="1" w:styleId="47657A32EE4B4DACB83150CC9CCAE4551">
    <w:name w:val="47657A32EE4B4DACB83150CC9CCAE4551"/>
    <w:rsid w:val="00B809CE"/>
    <w:rPr>
      <w:rFonts w:eastAsiaTheme="minorHAnsi"/>
      <w:lang w:eastAsia="en-US"/>
    </w:rPr>
  </w:style>
  <w:style w:type="paragraph" w:customStyle="1" w:styleId="0BF973B04F5443C4916963EBB01448891">
    <w:name w:val="0BF973B04F5443C4916963EBB01448891"/>
    <w:rsid w:val="00B809CE"/>
    <w:rPr>
      <w:rFonts w:eastAsiaTheme="minorHAnsi"/>
      <w:lang w:eastAsia="en-US"/>
    </w:rPr>
  </w:style>
  <w:style w:type="paragraph" w:customStyle="1" w:styleId="3CD2713694B74774B45D0F72B7B96F011">
    <w:name w:val="3CD2713694B74774B45D0F72B7B96F011"/>
    <w:rsid w:val="00B809CE"/>
    <w:rPr>
      <w:rFonts w:eastAsiaTheme="minorHAnsi"/>
      <w:lang w:eastAsia="en-US"/>
    </w:rPr>
  </w:style>
  <w:style w:type="paragraph" w:customStyle="1" w:styleId="1D27DB1E7E294001837BC5C02C0777A11">
    <w:name w:val="1D27DB1E7E294001837BC5C02C0777A11"/>
    <w:rsid w:val="00B809CE"/>
    <w:rPr>
      <w:rFonts w:eastAsiaTheme="minorHAnsi"/>
      <w:lang w:eastAsia="en-US"/>
    </w:rPr>
  </w:style>
  <w:style w:type="paragraph" w:customStyle="1" w:styleId="681366D9CB484C2592245FF57E80746D1">
    <w:name w:val="681366D9CB484C2592245FF57E80746D1"/>
    <w:rsid w:val="00B809CE"/>
    <w:rPr>
      <w:rFonts w:eastAsiaTheme="minorHAnsi"/>
      <w:lang w:eastAsia="en-US"/>
    </w:rPr>
  </w:style>
  <w:style w:type="paragraph" w:customStyle="1" w:styleId="EE65663039824DC794A16EE3A5724D691">
    <w:name w:val="EE65663039824DC794A16EE3A5724D691"/>
    <w:rsid w:val="00B809CE"/>
    <w:rPr>
      <w:rFonts w:eastAsiaTheme="minorHAnsi"/>
      <w:lang w:eastAsia="en-US"/>
    </w:rPr>
  </w:style>
  <w:style w:type="paragraph" w:customStyle="1" w:styleId="D643F9A749634EFAA5CCD6E4FC839E821">
    <w:name w:val="D643F9A749634EFAA5CCD6E4FC839E821"/>
    <w:rsid w:val="00B809CE"/>
    <w:rPr>
      <w:rFonts w:eastAsiaTheme="minorHAnsi"/>
      <w:lang w:eastAsia="en-US"/>
    </w:rPr>
  </w:style>
  <w:style w:type="paragraph" w:customStyle="1" w:styleId="3D76A2C81B984B278C94E7FDC94940A51">
    <w:name w:val="3D76A2C81B984B278C94E7FDC94940A51"/>
    <w:rsid w:val="00B809CE"/>
    <w:rPr>
      <w:rFonts w:eastAsiaTheme="minorHAnsi"/>
      <w:lang w:eastAsia="en-US"/>
    </w:rPr>
  </w:style>
  <w:style w:type="paragraph" w:customStyle="1" w:styleId="F71B786EF50C464CBBCFCCF8C65FD05C1">
    <w:name w:val="F71B786EF50C464CBBCFCCF8C65FD05C1"/>
    <w:rsid w:val="00B809CE"/>
    <w:rPr>
      <w:rFonts w:eastAsiaTheme="minorHAnsi"/>
      <w:lang w:eastAsia="en-US"/>
    </w:rPr>
  </w:style>
  <w:style w:type="paragraph" w:customStyle="1" w:styleId="245D053C3A68425DB38E6D4B99A483DB1">
    <w:name w:val="245D053C3A68425DB38E6D4B99A483DB1"/>
    <w:rsid w:val="00B809CE"/>
    <w:rPr>
      <w:rFonts w:eastAsiaTheme="minorHAnsi"/>
      <w:lang w:eastAsia="en-US"/>
    </w:rPr>
  </w:style>
  <w:style w:type="paragraph" w:customStyle="1" w:styleId="7FE89BE859A546F6AB891935A1EFDACC1">
    <w:name w:val="7FE89BE859A546F6AB891935A1EFDACC1"/>
    <w:rsid w:val="00B809CE"/>
    <w:rPr>
      <w:rFonts w:eastAsiaTheme="minorHAnsi"/>
      <w:lang w:eastAsia="en-US"/>
    </w:rPr>
  </w:style>
  <w:style w:type="paragraph" w:customStyle="1" w:styleId="14DDE89458554DA582AA00CC1B6862C01">
    <w:name w:val="14DDE89458554DA582AA00CC1B6862C01"/>
    <w:rsid w:val="00B809CE"/>
    <w:rPr>
      <w:rFonts w:eastAsiaTheme="minorHAnsi"/>
      <w:lang w:eastAsia="en-US"/>
    </w:rPr>
  </w:style>
  <w:style w:type="paragraph" w:customStyle="1" w:styleId="447FE8EC7CCA46C18E44F8EA7CEADA5C1">
    <w:name w:val="447FE8EC7CCA46C18E44F8EA7CEADA5C1"/>
    <w:rsid w:val="00B809CE"/>
    <w:rPr>
      <w:rFonts w:eastAsiaTheme="minorHAnsi"/>
      <w:lang w:eastAsia="en-US"/>
    </w:rPr>
  </w:style>
  <w:style w:type="paragraph" w:customStyle="1" w:styleId="AB57CB60A3F44B62868302DADEF212951">
    <w:name w:val="AB57CB60A3F44B62868302DADEF212951"/>
    <w:rsid w:val="00B809CE"/>
    <w:rPr>
      <w:rFonts w:eastAsiaTheme="minorHAnsi"/>
      <w:lang w:eastAsia="en-US"/>
    </w:rPr>
  </w:style>
  <w:style w:type="paragraph" w:customStyle="1" w:styleId="CF991369138F42CFA7EE1971DB76689D1">
    <w:name w:val="CF991369138F42CFA7EE1971DB76689D1"/>
    <w:rsid w:val="00B809CE"/>
    <w:rPr>
      <w:rFonts w:eastAsiaTheme="minorHAnsi"/>
      <w:lang w:eastAsia="en-US"/>
    </w:rPr>
  </w:style>
  <w:style w:type="paragraph" w:customStyle="1" w:styleId="553EA10DCBB945D487A322FECA8ADA6D1">
    <w:name w:val="553EA10DCBB945D487A322FECA8ADA6D1"/>
    <w:rsid w:val="00B809CE"/>
    <w:rPr>
      <w:rFonts w:eastAsiaTheme="minorHAnsi"/>
      <w:lang w:eastAsia="en-US"/>
    </w:rPr>
  </w:style>
  <w:style w:type="paragraph" w:customStyle="1" w:styleId="4A5DA0ACEC5A4F0DBD57C74E039439A21">
    <w:name w:val="4A5DA0ACEC5A4F0DBD57C74E039439A21"/>
    <w:rsid w:val="00B809CE"/>
    <w:rPr>
      <w:rFonts w:eastAsiaTheme="minorHAnsi"/>
      <w:lang w:eastAsia="en-US"/>
    </w:rPr>
  </w:style>
  <w:style w:type="paragraph" w:customStyle="1" w:styleId="357C3AE5C9344CFCA3A2015A2BE9D1B31">
    <w:name w:val="357C3AE5C9344CFCA3A2015A2BE9D1B31"/>
    <w:rsid w:val="00B809CE"/>
    <w:rPr>
      <w:rFonts w:eastAsiaTheme="minorHAnsi"/>
      <w:lang w:eastAsia="en-US"/>
    </w:rPr>
  </w:style>
  <w:style w:type="paragraph" w:customStyle="1" w:styleId="71088C1B00F34D31BE15616795F7E0601">
    <w:name w:val="71088C1B00F34D31BE15616795F7E0601"/>
    <w:rsid w:val="00B809CE"/>
    <w:rPr>
      <w:rFonts w:eastAsiaTheme="minorHAnsi"/>
      <w:lang w:eastAsia="en-US"/>
    </w:rPr>
  </w:style>
  <w:style w:type="paragraph" w:customStyle="1" w:styleId="E13ECDF38DEA43669852847EE53E9B881">
    <w:name w:val="E13ECDF38DEA43669852847EE53E9B881"/>
    <w:rsid w:val="00B809CE"/>
    <w:rPr>
      <w:rFonts w:eastAsiaTheme="minorHAnsi"/>
      <w:lang w:eastAsia="en-US"/>
    </w:rPr>
  </w:style>
  <w:style w:type="paragraph" w:customStyle="1" w:styleId="4B25E8CDA3314B2DA0BE4587E927A9931">
    <w:name w:val="4B25E8CDA3314B2DA0BE4587E927A9931"/>
    <w:rsid w:val="00B809CE"/>
    <w:rPr>
      <w:rFonts w:eastAsiaTheme="minorHAnsi"/>
      <w:lang w:eastAsia="en-US"/>
    </w:rPr>
  </w:style>
  <w:style w:type="paragraph" w:customStyle="1" w:styleId="B0C1D49A45BF4238A3F8F3B0C32859D31">
    <w:name w:val="B0C1D49A45BF4238A3F8F3B0C32859D31"/>
    <w:rsid w:val="00B809CE"/>
    <w:rPr>
      <w:rFonts w:eastAsiaTheme="minorHAnsi"/>
      <w:lang w:eastAsia="en-US"/>
    </w:rPr>
  </w:style>
  <w:style w:type="paragraph" w:customStyle="1" w:styleId="2F08E4E9878F4F8A856E07DBBF042A191">
    <w:name w:val="2F08E4E9878F4F8A856E07DBBF042A191"/>
    <w:rsid w:val="00B809CE"/>
    <w:rPr>
      <w:rFonts w:eastAsiaTheme="minorHAnsi"/>
      <w:lang w:eastAsia="en-US"/>
    </w:rPr>
  </w:style>
  <w:style w:type="paragraph" w:customStyle="1" w:styleId="77EFBA01C18C465A8BF998CFA894E2401">
    <w:name w:val="77EFBA01C18C465A8BF998CFA894E2401"/>
    <w:rsid w:val="00B809CE"/>
    <w:rPr>
      <w:rFonts w:eastAsiaTheme="minorHAnsi"/>
      <w:lang w:eastAsia="en-US"/>
    </w:rPr>
  </w:style>
  <w:style w:type="paragraph" w:customStyle="1" w:styleId="02F9FAFFCCE2461A8F2A9BF5AAE004BD1">
    <w:name w:val="02F9FAFFCCE2461A8F2A9BF5AAE004BD1"/>
    <w:rsid w:val="00B809CE"/>
    <w:rPr>
      <w:rFonts w:eastAsiaTheme="minorHAnsi"/>
      <w:lang w:eastAsia="en-US"/>
    </w:rPr>
  </w:style>
  <w:style w:type="paragraph" w:customStyle="1" w:styleId="E4536AFFFD224728BCE89D701E5BEC211">
    <w:name w:val="E4536AFFFD224728BCE89D701E5BEC211"/>
    <w:rsid w:val="00B809CE"/>
    <w:rPr>
      <w:rFonts w:eastAsiaTheme="minorHAnsi"/>
      <w:lang w:eastAsia="en-US"/>
    </w:rPr>
  </w:style>
  <w:style w:type="paragraph" w:customStyle="1" w:styleId="12594BFD3A9B469E933E9C2FDC002DAE1">
    <w:name w:val="12594BFD3A9B469E933E9C2FDC002DAE1"/>
    <w:rsid w:val="00B809CE"/>
    <w:rPr>
      <w:rFonts w:eastAsiaTheme="minorHAnsi"/>
      <w:lang w:eastAsia="en-US"/>
    </w:rPr>
  </w:style>
  <w:style w:type="paragraph" w:customStyle="1" w:styleId="25FDFA1C053E44FA856222A7D12D51A21">
    <w:name w:val="25FDFA1C053E44FA856222A7D12D51A21"/>
    <w:rsid w:val="00B809CE"/>
    <w:rPr>
      <w:rFonts w:eastAsiaTheme="minorHAnsi"/>
      <w:lang w:eastAsia="en-US"/>
    </w:rPr>
  </w:style>
  <w:style w:type="paragraph" w:customStyle="1" w:styleId="C857862842D249B29136940642DD580F1">
    <w:name w:val="C857862842D249B29136940642DD580F1"/>
    <w:rsid w:val="00B809CE"/>
    <w:rPr>
      <w:rFonts w:eastAsiaTheme="minorHAnsi"/>
      <w:lang w:eastAsia="en-US"/>
    </w:rPr>
  </w:style>
  <w:style w:type="paragraph" w:customStyle="1" w:styleId="6FE5819C088644EB9B47370F0ACF8B871">
    <w:name w:val="6FE5819C088644EB9B47370F0ACF8B871"/>
    <w:rsid w:val="00B809CE"/>
    <w:rPr>
      <w:rFonts w:eastAsiaTheme="minorHAnsi"/>
      <w:lang w:eastAsia="en-US"/>
    </w:rPr>
  </w:style>
  <w:style w:type="paragraph" w:customStyle="1" w:styleId="8B65A3DBC5654BBFA866605421E1316F1">
    <w:name w:val="8B65A3DBC5654BBFA866605421E1316F1"/>
    <w:rsid w:val="00B809CE"/>
    <w:rPr>
      <w:rFonts w:eastAsiaTheme="minorHAnsi"/>
      <w:lang w:eastAsia="en-US"/>
    </w:rPr>
  </w:style>
  <w:style w:type="paragraph" w:customStyle="1" w:styleId="CFE1AE4603CE4E1B979C26AF35C547C21">
    <w:name w:val="CFE1AE4603CE4E1B979C26AF35C547C21"/>
    <w:rsid w:val="00B809CE"/>
    <w:rPr>
      <w:rFonts w:eastAsiaTheme="minorHAnsi"/>
      <w:lang w:eastAsia="en-US"/>
    </w:rPr>
  </w:style>
  <w:style w:type="paragraph" w:customStyle="1" w:styleId="E49B247D6BB44DCDA7E4F16D3D38A1691">
    <w:name w:val="E49B247D6BB44DCDA7E4F16D3D38A1691"/>
    <w:rsid w:val="00B809CE"/>
    <w:rPr>
      <w:rFonts w:eastAsiaTheme="minorHAnsi"/>
      <w:lang w:eastAsia="en-US"/>
    </w:rPr>
  </w:style>
  <w:style w:type="paragraph" w:customStyle="1" w:styleId="436DE29702C943129CF5A185EB9316011">
    <w:name w:val="436DE29702C943129CF5A185EB9316011"/>
    <w:rsid w:val="00B809CE"/>
    <w:rPr>
      <w:rFonts w:eastAsiaTheme="minorHAnsi"/>
      <w:lang w:eastAsia="en-US"/>
    </w:rPr>
  </w:style>
  <w:style w:type="paragraph" w:customStyle="1" w:styleId="FC64C0317B0A42B6933A841C87043BEA1">
    <w:name w:val="FC64C0317B0A42B6933A841C87043BEA1"/>
    <w:rsid w:val="00B809CE"/>
    <w:rPr>
      <w:rFonts w:eastAsiaTheme="minorHAnsi"/>
      <w:lang w:eastAsia="en-US"/>
    </w:rPr>
  </w:style>
  <w:style w:type="paragraph" w:customStyle="1" w:styleId="FC59059CA971437E9C7F9BBF06033D641">
    <w:name w:val="FC59059CA971437E9C7F9BBF06033D641"/>
    <w:rsid w:val="00B809CE"/>
    <w:rPr>
      <w:rFonts w:eastAsiaTheme="minorHAnsi"/>
      <w:lang w:eastAsia="en-US"/>
    </w:rPr>
  </w:style>
  <w:style w:type="paragraph" w:customStyle="1" w:styleId="F32BC151FF4648A3B7D6CA19F23DD7EF1">
    <w:name w:val="F32BC151FF4648A3B7D6CA19F23DD7EF1"/>
    <w:rsid w:val="00B809CE"/>
    <w:rPr>
      <w:rFonts w:eastAsiaTheme="minorHAnsi"/>
      <w:lang w:eastAsia="en-US"/>
    </w:rPr>
  </w:style>
  <w:style w:type="paragraph" w:customStyle="1" w:styleId="849D070DDD7F414ABCA2F2A9321D01F51">
    <w:name w:val="849D070DDD7F414ABCA2F2A9321D01F51"/>
    <w:rsid w:val="00B809CE"/>
    <w:rPr>
      <w:rFonts w:eastAsiaTheme="minorHAnsi"/>
      <w:lang w:eastAsia="en-US"/>
    </w:rPr>
  </w:style>
  <w:style w:type="paragraph" w:customStyle="1" w:styleId="B2ACF0E1A7644905BAB3920AB55D605A1">
    <w:name w:val="B2ACF0E1A7644905BAB3920AB55D605A1"/>
    <w:rsid w:val="00B809CE"/>
    <w:rPr>
      <w:rFonts w:eastAsiaTheme="minorHAnsi"/>
      <w:lang w:eastAsia="en-US"/>
    </w:rPr>
  </w:style>
  <w:style w:type="paragraph" w:customStyle="1" w:styleId="13B40E4598D942C999E4CE0A586E1F411">
    <w:name w:val="13B40E4598D942C999E4CE0A586E1F411"/>
    <w:rsid w:val="00B809CE"/>
    <w:rPr>
      <w:rFonts w:eastAsiaTheme="minorHAnsi"/>
      <w:lang w:eastAsia="en-US"/>
    </w:rPr>
  </w:style>
  <w:style w:type="paragraph" w:customStyle="1" w:styleId="47D325637E5249DF8CBE5AD4B3685DE21">
    <w:name w:val="47D325637E5249DF8CBE5AD4B3685DE21"/>
    <w:rsid w:val="00B809CE"/>
    <w:rPr>
      <w:rFonts w:eastAsiaTheme="minorHAnsi"/>
      <w:lang w:eastAsia="en-US"/>
    </w:rPr>
  </w:style>
  <w:style w:type="paragraph" w:customStyle="1" w:styleId="6DC9E78FCBF04E26A93463552AD545ED1">
    <w:name w:val="6DC9E78FCBF04E26A93463552AD545ED1"/>
    <w:rsid w:val="00B809CE"/>
    <w:rPr>
      <w:rFonts w:eastAsiaTheme="minorHAnsi"/>
      <w:lang w:eastAsia="en-US"/>
    </w:rPr>
  </w:style>
  <w:style w:type="paragraph" w:customStyle="1" w:styleId="6DA416F9A0144336A6D790B1400667031">
    <w:name w:val="6DA416F9A0144336A6D790B1400667031"/>
    <w:rsid w:val="00B809CE"/>
    <w:rPr>
      <w:rFonts w:eastAsiaTheme="minorHAnsi"/>
      <w:lang w:eastAsia="en-US"/>
    </w:rPr>
  </w:style>
  <w:style w:type="paragraph" w:customStyle="1" w:styleId="CCAB1F89A10E4B138F4C159ED1D1B7D91">
    <w:name w:val="CCAB1F89A10E4B138F4C159ED1D1B7D91"/>
    <w:rsid w:val="00B809CE"/>
    <w:rPr>
      <w:rFonts w:eastAsiaTheme="minorHAnsi"/>
      <w:lang w:eastAsia="en-US"/>
    </w:rPr>
  </w:style>
  <w:style w:type="paragraph" w:customStyle="1" w:styleId="D8CF13895FCD483696FCD27044199C2B1">
    <w:name w:val="D8CF13895FCD483696FCD27044199C2B1"/>
    <w:rsid w:val="00B809CE"/>
    <w:rPr>
      <w:rFonts w:eastAsiaTheme="minorHAnsi"/>
      <w:lang w:eastAsia="en-US"/>
    </w:rPr>
  </w:style>
  <w:style w:type="paragraph" w:customStyle="1" w:styleId="68647A6982B44F4C80F3D088F7A190AE1">
    <w:name w:val="68647A6982B44F4C80F3D088F7A190AE1"/>
    <w:rsid w:val="00B809CE"/>
    <w:rPr>
      <w:rFonts w:eastAsiaTheme="minorHAnsi"/>
      <w:lang w:eastAsia="en-US"/>
    </w:rPr>
  </w:style>
  <w:style w:type="paragraph" w:customStyle="1" w:styleId="44A465C54C7E48F79CE2D5A071C36A201">
    <w:name w:val="44A465C54C7E48F79CE2D5A071C36A201"/>
    <w:rsid w:val="00B809CE"/>
    <w:rPr>
      <w:rFonts w:eastAsiaTheme="minorHAnsi"/>
      <w:lang w:eastAsia="en-US"/>
    </w:rPr>
  </w:style>
  <w:style w:type="paragraph" w:customStyle="1" w:styleId="61DF956BF02F46C68FC074412B13BE431">
    <w:name w:val="61DF956BF02F46C68FC074412B13BE431"/>
    <w:rsid w:val="00B809CE"/>
    <w:rPr>
      <w:rFonts w:eastAsiaTheme="minorHAnsi"/>
      <w:lang w:eastAsia="en-US"/>
    </w:rPr>
  </w:style>
  <w:style w:type="paragraph" w:customStyle="1" w:styleId="305BA079DDDB41968651E4F8CF9810651">
    <w:name w:val="305BA079DDDB41968651E4F8CF9810651"/>
    <w:rsid w:val="00B809CE"/>
    <w:rPr>
      <w:rFonts w:eastAsiaTheme="minorHAnsi"/>
      <w:lang w:eastAsia="en-US"/>
    </w:rPr>
  </w:style>
  <w:style w:type="paragraph" w:customStyle="1" w:styleId="71B1FB763CC54A00AFDA8F6ACDFDABA51">
    <w:name w:val="71B1FB763CC54A00AFDA8F6ACDFDABA51"/>
    <w:rsid w:val="00B809CE"/>
    <w:rPr>
      <w:rFonts w:eastAsiaTheme="minorHAnsi"/>
      <w:lang w:eastAsia="en-US"/>
    </w:rPr>
  </w:style>
  <w:style w:type="paragraph" w:customStyle="1" w:styleId="1E5950B5C9EE461EA96F9F46898AB9AC1">
    <w:name w:val="1E5950B5C9EE461EA96F9F46898AB9AC1"/>
    <w:rsid w:val="00B809CE"/>
    <w:rPr>
      <w:rFonts w:eastAsiaTheme="minorHAnsi"/>
      <w:lang w:eastAsia="en-US"/>
    </w:rPr>
  </w:style>
  <w:style w:type="paragraph" w:customStyle="1" w:styleId="44331FB16AA14C059477F11BFA7DF99C1">
    <w:name w:val="44331FB16AA14C059477F11BFA7DF99C1"/>
    <w:rsid w:val="00B809CE"/>
    <w:rPr>
      <w:rFonts w:eastAsiaTheme="minorHAnsi"/>
      <w:lang w:eastAsia="en-US"/>
    </w:rPr>
  </w:style>
  <w:style w:type="paragraph" w:customStyle="1" w:styleId="27DA5D0C1FA64B60BE83615A82E7933F">
    <w:name w:val="27DA5D0C1FA64B60BE83615A82E7933F"/>
    <w:rsid w:val="00B809CE"/>
  </w:style>
  <w:style w:type="paragraph" w:customStyle="1" w:styleId="11993A624F1A42DF9EB8477CDE674F802">
    <w:name w:val="11993A624F1A42DF9EB8477CDE674F802"/>
    <w:rsid w:val="00B809CE"/>
    <w:rPr>
      <w:rFonts w:eastAsiaTheme="minorHAnsi"/>
      <w:lang w:eastAsia="en-US"/>
    </w:rPr>
  </w:style>
  <w:style w:type="paragraph" w:customStyle="1" w:styleId="5788B4CA2C3641A4864FEE0DF88D317B2">
    <w:name w:val="5788B4CA2C3641A4864FEE0DF88D317B2"/>
    <w:rsid w:val="00B809CE"/>
    <w:rPr>
      <w:rFonts w:eastAsiaTheme="minorHAnsi"/>
      <w:lang w:eastAsia="en-US"/>
    </w:rPr>
  </w:style>
  <w:style w:type="paragraph" w:customStyle="1" w:styleId="45C62629490745E893EEE8F00CFB65D72">
    <w:name w:val="45C62629490745E893EEE8F00CFB65D72"/>
    <w:rsid w:val="00B809CE"/>
    <w:rPr>
      <w:rFonts w:eastAsiaTheme="minorHAnsi"/>
      <w:lang w:eastAsia="en-US"/>
    </w:rPr>
  </w:style>
  <w:style w:type="paragraph" w:customStyle="1" w:styleId="43D56EE9B6BB4F3C9D1BC6CA93913CD42">
    <w:name w:val="43D56EE9B6BB4F3C9D1BC6CA93913CD42"/>
    <w:rsid w:val="00B809CE"/>
    <w:rPr>
      <w:rFonts w:eastAsiaTheme="minorHAnsi"/>
      <w:lang w:eastAsia="en-US"/>
    </w:rPr>
  </w:style>
  <w:style w:type="paragraph" w:customStyle="1" w:styleId="30FBEFC300F343FC9FCE91053700FD472">
    <w:name w:val="30FBEFC300F343FC9FCE91053700FD472"/>
    <w:rsid w:val="00B809CE"/>
    <w:rPr>
      <w:rFonts w:eastAsiaTheme="minorHAnsi"/>
      <w:lang w:eastAsia="en-US"/>
    </w:rPr>
  </w:style>
  <w:style w:type="paragraph" w:customStyle="1" w:styleId="6E213DA2561C4B2CBD5C89394C76CC8E2">
    <w:name w:val="6E213DA2561C4B2CBD5C89394C76CC8E2"/>
    <w:rsid w:val="00B809CE"/>
    <w:rPr>
      <w:rFonts w:eastAsiaTheme="minorHAnsi"/>
      <w:lang w:eastAsia="en-US"/>
    </w:rPr>
  </w:style>
  <w:style w:type="paragraph" w:customStyle="1" w:styleId="5A96C2A76FDC4704BD2DAFED6CE84E912">
    <w:name w:val="5A96C2A76FDC4704BD2DAFED6CE84E912"/>
    <w:rsid w:val="00B809CE"/>
    <w:rPr>
      <w:rFonts w:eastAsiaTheme="minorHAnsi"/>
      <w:lang w:eastAsia="en-US"/>
    </w:rPr>
  </w:style>
  <w:style w:type="paragraph" w:customStyle="1" w:styleId="4821A51489EC4B8181244ED83EF450B22">
    <w:name w:val="4821A51489EC4B8181244ED83EF450B22"/>
    <w:rsid w:val="00B809CE"/>
    <w:rPr>
      <w:rFonts w:eastAsiaTheme="minorHAnsi"/>
      <w:lang w:eastAsia="en-US"/>
    </w:rPr>
  </w:style>
  <w:style w:type="paragraph" w:customStyle="1" w:styleId="9DA4C19978294AABA8E359D37DD5C6A72">
    <w:name w:val="9DA4C19978294AABA8E359D37DD5C6A72"/>
    <w:rsid w:val="00B809CE"/>
    <w:rPr>
      <w:rFonts w:eastAsiaTheme="minorHAnsi"/>
      <w:lang w:eastAsia="en-US"/>
    </w:rPr>
  </w:style>
  <w:style w:type="paragraph" w:customStyle="1" w:styleId="E44914AA28DF4AC5BB158EFC6F8C222A2">
    <w:name w:val="E44914AA28DF4AC5BB158EFC6F8C222A2"/>
    <w:rsid w:val="00B809CE"/>
    <w:rPr>
      <w:rFonts w:eastAsiaTheme="minorHAnsi"/>
      <w:lang w:eastAsia="en-US"/>
    </w:rPr>
  </w:style>
  <w:style w:type="paragraph" w:customStyle="1" w:styleId="B4BA2DE0FC2C4D56B5AE72D77DF674C92">
    <w:name w:val="B4BA2DE0FC2C4D56B5AE72D77DF674C92"/>
    <w:rsid w:val="00B809CE"/>
    <w:rPr>
      <w:rFonts w:eastAsiaTheme="minorHAnsi"/>
      <w:lang w:eastAsia="en-US"/>
    </w:rPr>
  </w:style>
  <w:style w:type="paragraph" w:customStyle="1" w:styleId="C134A8BA618246209DE693B5BE2477AE2">
    <w:name w:val="C134A8BA618246209DE693B5BE2477AE2"/>
    <w:rsid w:val="00B809CE"/>
    <w:rPr>
      <w:rFonts w:eastAsiaTheme="minorHAnsi"/>
      <w:lang w:eastAsia="en-US"/>
    </w:rPr>
  </w:style>
  <w:style w:type="paragraph" w:customStyle="1" w:styleId="098CAADDFAC2495B84902CD416C6E7422">
    <w:name w:val="098CAADDFAC2495B84902CD416C6E7422"/>
    <w:rsid w:val="00B809CE"/>
    <w:rPr>
      <w:rFonts w:eastAsiaTheme="minorHAnsi"/>
      <w:lang w:eastAsia="en-US"/>
    </w:rPr>
  </w:style>
  <w:style w:type="paragraph" w:customStyle="1" w:styleId="A9BA783C61AC4DF480185E2BBFDE14A52">
    <w:name w:val="A9BA783C61AC4DF480185E2BBFDE14A52"/>
    <w:rsid w:val="00B809CE"/>
    <w:rPr>
      <w:rFonts w:eastAsiaTheme="minorHAnsi"/>
      <w:lang w:eastAsia="en-US"/>
    </w:rPr>
  </w:style>
  <w:style w:type="paragraph" w:customStyle="1" w:styleId="017A2A66F9644D33A2D613E2F6AE6E1A2">
    <w:name w:val="017A2A66F9644D33A2D613E2F6AE6E1A2"/>
    <w:rsid w:val="00B809CE"/>
    <w:rPr>
      <w:rFonts w:eastAsiaTheme="minorHAnsi"/>
      <w:lang w:eastAsia="en-US"/>
    </w:rPr>
  </w:style>
  <w:style w:type="paragraph" w:customStyle="1" w:styleId="E363FAC8473B46D1B9B17F79228D93452">
    <w:name w:val="E363FAC8473B46D1B9B17F79228D93452"/>
    <w:rsid w:val="00B809CE"/>
    <w:rPr>
      <w:rFonts w:eastAsiaTheme="minorHAnsi"/>
      <w:lang w:eastAsia="en-US"/>
    </w:rPr>
  </w:style>
  <w:style w:type="paragraph" w:customStyle="1" w:styleId="D22820E6E5504BB196B435E74D2D7A0C2">
    <w:name w:val="D22820E6E5504BB196B435E74D2D7A0C2"/>
    <w:rsid w:val="00B809CE"/>
    <w:rPr>
      <w:rFonts w:eastAsiaTheme="minorHAnsi"/>
      <w:lang w:eastAsia="en-US"/>
    </w:rPr>
  </w:style>
  <w:style w:type="paragraph" w:customStyle="1" w:styleId="03F183CAE6B14CC9B11399A85371827C2">
    <w:name w:val="03F183CAE6B14CC9B11399A85371827C2"/>
    <w:rsid w:val="00B809CE"/>
    <w:rPr>
      <w:rFonts w:eastAsiaTheme="minorHAnsi"/>
      <w:lang w:eastAsia="en-US"/>
    </w:rPr>
  </w:style>
  <w:style w:type="paragraph" w:customStyle="1" w:styleId="5EF6D330E8AA4A298EC728D9AC0A36122">
    <w:name w:val="5EF6D330E8AA4A298EC728D9AC0A36122"/>
    <w:rsid w:val="00B809CE"/>
    <w:rPr>
      <w:rFonts w:eastAsiaTheme="minorHAnsi"/>
      <w:lang w:eastAsia="en-US"/>
    </w:rPr>
  </w:style>
  <w:style w:type="paragraph" w:customStyle="1" w:styleId="5FC8C6853FD44048A5D5137CB5A2D2C02">
    <w:name w:val="5FC8C6853FD44048A5D5137CB5A2D2C02"/>
    <w:rsid w:val="00B809CE"/>
    <w:rPr>
      <w:rFonts w:eastAsiaTheme="minorHAnsi"/>
      <w:lang w:eastAsia="en-US"/>
    </w:rPr>
  </w:style>
  <w:style w:type="paragraph" w:customStyle="1" w:styleId="BA2BB05276094EC8912D8CC796866B302">
    <w:name w:val="BA2BB05276094EC8912D8CC796866B302"/>
    <w:rsid w:val="00B809CE"/>
    <w:rPr>
      <w:rFonts w:eastAsiaTheme="minorHAnsi"/>
      <w:lang w:eastAsia="en-US"/>
    </w:rPr>
  </w:style>
  <w:style w:type="paragraph" w:customStyle="1" w:styleId="04549D4E85DD45E9AC50FBA9D8602F502">
    <w:name w:val="04549D4E85DD45E9AC50FBA9D8602F502"/>
    <w:rsid w:val="00B809CE"/>
    <w:rPr>
      <w:rFonts w:eastAsiaTheme="minorHAnsi"/>
      <w:lang w:eastAsia="en-US"/>
    </w:rPr>
  </w:style>
  <w:style w:type="paragraph" w:customStyle="1" w:styleId="0D232D47BBAE4C2990E1D62A714973CB2">
    <w:name w:val="0D232D47BBAE4C2990E1D62A714973CB2"/>
    <w:rsid w:val="00B809CE"/>
    <w:rPr>
      <w:rFonts w:eastAsiaTheme="minorHAnsi"/>
      <w:lang w:eastAsia="en-US"/>
    </w:rPr>
  </w:style>
  <w:style w:type="paragraph" w:customStyle="1" w:styleId="47657A32EE4B4DACB83150CC9CCAE4552">
    <w:name w:val="47657A32EE4B4DACB83150CC9CCAE4552"/>
    <w:rsid w:val="00B809CE"/>
    <w:rPr>
      <w:rFonts w:eastAsiaTheme="minorHAnsi"/>
      <w:lang w:eastAsia="en-US"/>
    </w:rPr>
  </w:style>
  <w:style w:type="paragraph" w:customStyle="1" w:styleId="0BF973B04F5443C4916963EBB01448892">
    <w:name w:val="0BF973B04F5443C4916963EBB01448892"/>
    <w:rsid w:val="00B809CE"/>
    <w:rPr>
      <w:rFonts w:eastAsiaTheme="minorHAnsi"/>
      <w:lang w:eastAsia="en-US"/>
    </w:rPr>
  </w:style>
  <w:style w:type="paragraph" w:customStyle="1" w:styleId="3CD2713694B74774B45D0F72B7B96F012">
    <w:name w:val="3CD2713694B74774B45D0F72B7B96F012"/>
    <w:rsid w:val="00B809CE"/>
    <w:rPr>
      <w:rFonts w:eastAsiaTheme="minorHAnsi"/>
      <w:lang w:eastAsia="en-US"/>
    </w:rPr>
  </w:style>
  <w:style w:type="paragraph" w:customStyle="1" w:styleId="1D27DB1E7E294001837BC5C02C0777A12">
    <w:name w:val="1D27DB1E7E294001837BC5C02C0777A12"/>
    <w:rsid w:val="00B809CE"/>
    <w:rPr>
      <w:rFonts w:eastAsiaTheme="minorHAnsi"/>
      <w:lang w:eastAsia="en-US"/>
    </w:rPr>
  </w:style>
  <w:style w:type="paragraph" w:customStyle="1" w:styleId="681366D9CB484C2592245FF57E80746D2">
    <w:name w:val="681366D9CB484C2592245FF57E80746D2"/>
    <w:rsid w:val="00B809CE"/>
    <w:rPr>
      <w:rFonts w:eastAsiaTheme="minorHAnsi"/>
      <w:lang w:eastAsia="en-US"/>
    </w:rPr>
  </w:style>
  <w:style w:type="paragraph" w:customStyle="1" w:styleId="EE65663039824DC794A16EE3A5724D692">
    <w:name w:val="EE65663039824DC794A16EE3A5724D692"/>
    <w:rsid w:val="00B809CE"/>
    <w:rPr>
      <w:rFonts w:eastAsiaTheme="minorHAnsi"/>
      <w:lang w:eastAsia="en-US"/>
    </w:rPr>
  </w:style>
  <w:style w:type="paragraph" w:customStyle="1" w:styleId="D643F9A749634EFAA5CCD6E4FC839E822">
    <w:name w:val="D643F9A749634EFAA5CCD6E4FC839E822"/>
    <w:rsid w:val="00B809CE"/>
    <w:rPr>
      <w:rFonts w:eastAsiaTheme="minorHAnsi"/>
      <w:lang w:eastAsia="en-US"/>
    </w:rPr>
  </w:style>
  <w:style w:type="paragraph" w:customStyle="1" w:styleId="3D76A2C81B984B278C94E7FDC94940A52">
    <w:name w:val="3D76A2C81B984B278C94E7FDC94940A52"/>
    <w:rsid w:val="00B809CE"/>
    <w:rPr>
      <w:rFonts w:eastAsiaTheme="minorHAnsi"/>
      <w:lang w:eastAsia="en-US"/>
    </w:rPr>
  </w:style>
  <w:style w:type="paragraph" w:customStyle="1" w:styleId="F71B786EF50C464CBBCFCCF8C65FD05C2">
    <w:name w:val="F71B786EF50C464CBBCFCCF8C65FD05C2"/>
    <w:rsid w:val="00B809CE"/>
    <w:rPr>
      <w:rFonts w:eastAsiaTheme="minorHAnsi"/>
      <w:lang w:eastAsia="en-US"/>
    </w:rPr>
  </w:style>
  <w:style w:type="paragraph" w:customStyle="1" w:styleId="245D053C3A68425DB38E6D4B99A483DB2">
    <w:name w:val="245D053C3A68425DB38E6D4B99A483DB2"/>
    <w:rsid w:val="00B809CE"/>
    <w:rPr>
      <w:rFonts w:eastAsiaTheme="minorHAnsi"/>
      <w:lang w:eastAsia="en-US"/>
    </w:rPr>
  </w:style>
  <w:style w:type="paragraph" w:customStyle="1" w:styleId="7FE89BE859A546F6AB891935A1EFDACC2">
    <w:name w:val="7FE89BE859A546F6AB891935A1EFDACC2"/>
    <w:rsid w:val="00B809CE"/>
    <w:rPr>
      <w:rFonts w:eastAsiaTheme="minorHAnsi"/>
      <w:lang w:eastAsia="en-US"/>
    </w:rPr>
  </w:style>
  <w:style w:type="paragraph" w:customStyle="1" w:styleId="14DDE89458554DA582AA00CC1B6862C02">
    <w:name w:val="14DDE89458554DA582AA00CC1B6862C02"/>
    <w:rsid w:val="00B809CE"/>
    <w:rPr>
      <w:rFonts w:eastAsiaTheme="minorHAnsi"/>
      <w:lang w:eastAsia="en-US"/>
    </w:rPr>
  </w:style>
  <w:style w:type="paragraph" w:customStyle="1" w:styleId="447FE8EC7CCA46C18E44F8EA7CEADA5C2">
    <w:name w:val="447FE8EC7CCA46C18E44F8EA7CEADA5C2"/>
    <w:rsid w:val="00B809CE"/>
    <w:rPr>
      <w:rFonts w:eastAsiaTheme="minorHAnsi"/>
      <w:lang w:eastAsia="en-US"/>
    </w:rPr>
  </w:style>
  <w:style w:type="paragraph" w:customStyle="1" w:styleId="AB57CB60A3F44B62868302DADEF212952">
    <w:name w:val="AB57CB60A3F44B62868302DADEF212952"/>
    <w:rsid w:val="00B809CE"/>
    <w:rPr>
      <w:rFonts w:eastAsiaTheme="minorHAnsi"/>
      <w:lang w:eastAsia="en-US"/>
    </w:rPr>
  </w:style>
  <w:style w:type="paragraph" w:customStyle="1" w:styleId="CF991369138F42CFA7EE1971DB76689D2">
    <w:name w:val="CF991369138F42CFA7EE1971DB76689D2"/>
    <w:rsid w:val="00B809CE"/>
    <w:rPr>
      <w:rFonts w:eastAsiaTheme="minorHAnsi"/>
      <w:lang w:eastAsia="en-US"/>
    </w:rPr>
  </w:style>
  <w:style w:type="paragraph" w:customStyle="1" w:styleId="553EA10DCBB945D487A322FECA8ADA6D2">
    <w:name w:val="553EA10DCBB945D487A322FECA8ADA6D2"/>
    <w:rsid w:val="00B809CE"/>
    <w:rPr>
      <w:rFonts w:eastAsiaTheme="minorHAnsi"/>
      <w:lang w:eastAsia="en-US"/>
    </w:rPr>
  </w:style>
  <w:style w:type="paragraph" w:customStyle="1" w:styleId="4A5DA0ACEC5A4F0DBD57C74E039439A22">
    <w:name w:val="4A5DA0ACEC5A4F0DBD57C74E039439A22"/>
    <w:rsid w:val="00B809CE"/>
    <w:rPr>
      <w:rFonts w:eastAsiaTheme="minorHAnsi"/>
      <w:lang w:eastAsia="en-US"/>
    </w:rPr>
  </w:style>
  <w:style w:type="paragraph" w:customStyle="1" w:styleId="357C3AE5C9344CFCA3A2015A2BE9D1B32">
    <w:name w:val="357C3AE5C9344CFCA3A2015A2BE9D1B32"/>
    <w:rsid w:val="00B809CE"/>
    <w:rPr>
      <w:rFonts w:eastAsiaTheme="minorHAnsi"/>
      <w:lang w:eastAsia="en-US"/>
    </w:rPr>
  </w:style>
  <w:style w:type="paragraph" w:customStyle="1" w:styleId="71088C1B00F34D31BE15616795F7E0602">
    <w:name w:val="71088C1B00F34D31BE15616795F7E0602"/>
    <w:rsid w:val="00B809CE"/>
    <w:rPr>
      <w:rFonts w:eastAsiaTheme="minorHAnsi"/>
      <w:lang w:eastAsia="en-US"/>
    </w:rPr>
  </w:style>
  <w:style w:type="paragraph" w:customStyle="1" w:styleId="E13ECDF38DEA43669852847EE53E9B882">
    <w:name w:val="E13ECDF38DEA43669852847EE53E9B882"/>
    <w:rsid w:val="00B809CE"/>
    <w:rPr>
      <w:rFonts w:eastAsiaTheme="minorHAnsi"/>
      <w:lang w:eastAsia="en-US"/>
    </w:rPr>
  </w:style>
  <w:style w:type="paragraph" w:customStyle="1" w:styleId="4B25E8CDA3314B2DA0BE4587E927A9932">
    <w:name w:val="4B25E8CDA3314B2DA0BE4587E927A9932"/>
    <w:rsid w:val="00B809CE"/>
    <w:rPr>
      <w:rFonts w:eastAsiaTheme="minorHAnsi"/>
      <w:lang w:eastAsia="en-US"/>
    </w:rPr>
  </w:style>
  <w:style w:type="paragraph" w:customStyle="1" w:styleId="B0C1D49A45BF4238A3F8F3B0C32859D32">
    <w:name w:val="B0C1D49A45BF4238A3F8F3B0C32859D32"/>
    <w:rsid w:val="00B809CE"/>
    <w:rPr>
      <w:rFonts w:eastAsiaTheme="minorHAnsi"/>
      <w:lang w:eastAsia="en-US"/>
    </w:rPr>
  </w:style>
  <w:style w:type="paragraph" w:customStyle="1" w:styleId="2F08E4E9878F4F8A856E07DBBF042A192">
    <w:name w:val="2F08E4E9878F4F8A856E07DBBF042A192"/>
    <w:rsid w:val="00B809CE"/>
    <w:rPr>
      <w:rFonts w:eastAsiaTheme="minorHAnsi"/>
      <w:lang w:eastAsia="en-US"/>
    </w:rPr>
  </w:style>
  <w:style w:type="paragraph" w:customStyle="1" w:styleId="77EFBA01C18C465A8BF998CFA894E2402">
    <w:name w:val="77EFBA01C18C465A8BF998CFA894E2402"/>
    <w:rsid w:val="00B809CE"/>
    <w:rPr>
      <w:rFonts w:eastAsiaTheme="minorHAnsi"/>
      <w:lang w:eastAsia="en-US"/>
    </w:rPr>
  </w:style>
  <w:style w:type="paragraph" w:customStyle="1" w:styleId="02F9FAFFCCE2461A8F2A9BF5AAE004BD2">
    <w:name w:val="02F9FAFFCCE2461A8F2A9BF5AAE004BD2"/>
    <w:rsid w:val="00B809CE"/>
    <w:rPr>
      <w:rFonts w:eastAsiaTheme="minorHAnsi"/>
      <w:lang w:eastAsia="en-US"/>
    </w:rPr>
  </w:style>
  <w:style w:type="paragraph" w:customStyle="1" w:styleId="E4536AFFFD224728BCE89D701E5BEC212">
    <w:name w:val="E4536AFFFD224728BCE89D701E5BEC212"/>
    <w:rsid w:val="00B809CE"/>
    <w:rPr>
      <w:rFonts w:eastAsiaTheme="minorHAnsi"/>
      <w:lang w:eastAsia="en-US"/>
    </w:rPr>
  </w:style>
  <w:style w:type="paragraph" w:customStyle="1" w:styleId="12594BFD3A9B469E933E9C2FDC002DAE2">
    <w:name w:val="12594BFD3A9B469E933E9C2FDC002DAE2"/>
    <w:rsid w:val="00B809CE"/>
    <w:rPr>
      <w:rFonts w:eastAsiaTheme="minorHAnsi"/>
      <w:lang w:eastAsia="en-US"/>
    </w:rPr>
  </w:style>
  <w:style w:type="paragraph" w:customStyle="1" w:styleId="25FDFA1C053E44FA856222A7D12D51A22">
    <w:name w:val="25FDFA1C053E44FA856222A7D12D51A22"/>
    <w:rsid w:val="00B809CE"/>
    <w:rPr>
      <w:rFonts w:eastAsiaTheme="minorHAnsi"/>
      <w:lang w:eastAsia="en-US"/>
    </w:rPr>
  </w:style>
  <w:style w:type="paragraph" w:customStyle="1" w:styleId="C857862842D249B29136940642DD580F2">
    <w:name w:val="C857862842D249B29136940642DD580F2"/>
    <w:rsid w:val="00B809CE"/>
    <w:rPr>
      <w:rFonts w:eastAsiaTheme="minorHAnsi"/>
      <w:lang w:eastAsia="en-US"/>
    </w:rPr>
  </w:style>
  <w:style w:type="paragraph" w:customStyle="1" w:styleId="6FE5819C088644EB9B47370F0ACF8B872">
    <w:name w:val="6FE5819C088644EB9B47370F0ACF8B872"/>
    <w:rsid w:val="00B809CE"/>
    <w:rPr>
      <w:rFonts w:eastAsiaTheme="minorHAnsi"/>
      <w:lang w:eastAsia="en-US"/>
    </w:rPr>
  </w:style>
  <w:style w:type="paragraph" w:customStyle="1" w:styleId="8B65A3DBC5654BBFA866605421E1316F2">
    <w:name w:val="8B65A3DBC5654BBFA866605421E1316F2"/>
    <w:rsid w:val="00B809CE"/>
    <w:rPr>
      <w:rFonts w:eastAsiaTheme="minorHAnsi"/>
      <w:lang w:eastAsia="en-US"/>
    </w:rPr>
  </w:style>
  <w:style w:type="paragraph" w:customStyle="1" w:styleId="CFE1AE4603CE4E1B979C26AF35C547C22">
    <w:name w:val="CFE1AE4603CE4E1B979C26AF35C547C22"/>
    <w:rsid w:val="00B809CE"/>
    <w:rPr>
      <w:rFonts w:eastAsiaTheme="minorHAnsi"/>
      <w:lang w:eastAsia="en-US"/>
    </w:rPr>
  </w:style>
  <w:style w:type="paragraph" w:customStyle="1" w:styleId="E49B247D6BB44DCDA7E4F16D3D38A1692">
    <w:name w:val="E49B247D6BB44DCDA7E4F16D3D38A1692"/>
    <w:rsid w:val="00B809CE"/>
    <w:rPr>
      <w:rFonts w:eastAsiaTheme="minorHAnsi"/>
      <w:lang w:eastAsia="en-US"/>
    </w:rPr>
  </w:style>
  <w:style w:type="paragraph" w:customStyle="1" w:styleId="436DE29702C943129CF5A185EB9316012">
    <w:name w:val="436DE29702C943129CF5A185EB9316012"/>
    <w:rsid w:val="00B809CE"/>
    <w:rPr>
      <w:rFonts w:eastAsiaTheme="minorHAnsi"/>
      <w:lang w:eastAsia="en-US"/>
    </w:rPr>
  </w:style>
  <w:style w:type="paragraph" w:customStyle="1" w:styleId="FC64C0317B0A42B6933A841C87043BEA2">
    <w:name w:val="FC64C0317B0A42B6933A841C87043BEA2"/>
    <w:rsid w:val="00B809CE"/>
    <w:rPr>
      <w:rFonts w:eastAsiaTheme="minorHAnsi"/>
      <w:lang w:eastAsia="en-US"/>
    </w:rPr>
  </w:style>
  <w:style w:type="paragraph" w:customStyle="1" w:styleId="FC59059CA971437E9C7F9BBF06033D642">
    <w:name w:val="FC59059CA971437E9C7F9BBF06033D642"/>
    <w:rsid w:val="00B809CE"/>
    <w:rPr>
      <w:rFonts w:eastAsiaTheme="minorHAnsi"/>
      <w:lang w:eastAsia="en-US"/>
    </w:rPr>
  </w:style>
  <w:style w:type="paragraph" w:customStyle="1" w:styleId="F32BC151FF4648A3B7D6CA19F23DD7EF2">
    <w:name w:val="F32BC151FF4648A3B7D6CA19F23DD7EF2"/>
    <w:rsid w:val="00B809CE"/>
    <w:rPr>
      <w:rFonts w:eastAsiaTheme="minorHAnsi"/>
      <w:lang w:eastAsia="en-US"/>
    </w:rPr>
  </w:style>
  <w:style w:type="paragraph" w:customStyle="1" w:styleId="849D070DDD7F414ABCA2F2A9321D01F52">
    <w:name w:val="849D070DDD7F414ABCA2F2A9321D01F52"/>
    <w:rsid w:val="00B809CE"/>
    <w:rPr>
      <w:rFonts w:eastAsiaTheme="minorHAnsi"/>
      <w:lang w:eastAsia="en-US"/>
    </w:rPr>
  </w:style>
  <w:style w:type="paragraph" w:customStyle="1" w:styleId="B2ACF0E1A7644905BAB3920AB55D605A2">
    <w:name w:val="B2ACF0E1A7644905BAB3920AB55D605A2"/>
    <w:rsid w:val="00B809CE"/>
    <w:rPr>
      <w:rFonts w:eastAsiaTheme="minorHAnsi"/>
      <w:lang w:eastAsia="en-US"/>
    </w:rPr>
  </w:style>
  <w:style w:type="paragraph" w:customStyle="1" w:styleId="13B40E4598D942C999E4CE0A586E1F412">
    <w:name w:val="13B40E4598D942C999E4CE0A586E1F412"/>
    <w:rsid w:val="00B809CE"/>
    <w:rPr>
      <w:rFonts w:eastAsiaTheme="minorHAnsi"/>
      <w:lang w:eastAsia="en-US"/>
    </w:rPr>
  </w:style>
  <w:style w:type="paragraph" w:customStyle="1" w:styleId="47D325637E5249DF8CBE5AD4B3685DE22">
    <w:name w:val="47D325637E5249DF8CBE5AD4B3685DE22"/>
    <w:rsid w:val="00B809CE"/>
    <w:rPr>
      <w:rFonts w:eastAsiaTheme="minorHAnsi"/>
      <w:lang w:eastAsia="en-US"/>
    </w:rPr>
  </w:style>
  <w:style w:type="paragraph" w:customStyle="1" w:styleId="6DC9E78FCBF04E26A93463552AD545ED2">
    <w:name w:val="6DC9E78FCBF04E26A93463552AD545ED2"/>
    <w:rsid w:val="00B809CE"/>
    <w:rPr>
      <w:rFonts w:eastAsiaTheme="minorHAnsi"/>
      <w:lang w:eastAsia="en-US"/>
    </w:rPr>
  </w:style>
  <w:style w:type="paragraph" w:customStyle="1" w:styleId="6DA416F9A0144336A6D790B1400667032">
    <w:name w:val="6DA416F9A0144336A6D790B1400667032"/>
    <w:rsid w:val="00B809CE"/>
    <w:rPr>
      <w:rFonts w:eastAsiaTheme="minorHAnsi"/>
      <w:lang w:eastAsia="en-US"/>
    </w:rPr>
  </w:style>
  <w:style w:type="paragraph" w:customStyle="1" w:styleId="CCAB1F89A10E4B138F4C159ED1D1B7D92">
    <w:name w:val="CCAB1F89A10E4B138F4C159ED1D1B7D92"/>
    <w:rsid w:val="00B809CE"/>
    <w:rPr>
      <w:rFonts w:eastAsiaTheme="minorHAnsi"/>
      <w:lang w:eastAsia="en-US"/>
    </w:rPr>
  </w:style>
  <w:style w:type="paragraph" w:customStyle="1" w:styleId="D8CF13895FCD483696FCD27044199C2B2">
    <w:name w:val="D8CF13895FCD483696FCD27044199C2B2"/>
    <w:rsid w:val="00B809CE"/>
    <w:rPr>
      <w:rFonts w:eastAsiaTheme="minorHAnsi"/>
      <w:lang w:eastAsia="en-US"/>
    </w:rPr>
  </w:style>
  <w:style w:type="paragraph" w:customStyle="1" w:styleId="68647A6982B44F4C80F3D088F7A190AE2">
    <w:name w:val="68647A6982B44F4C80F3D088F7A190AE2"/>
    <w:rsid w:val="00B809CE"/>
    <w:rPr>
      <w:rFonts w:eastAsiaTheme="minorHAnsi"/>
      <w:lang w:eastAsia="en-US"/>
    </w:rPr>
  </w:style>
  <w:style w:type="paragraph" w:customStyle="1" w:styleId="44A465C54C7E48F79CE2D5A071C36A202">
    <w:name w:val="44A465C54C7E48F79CE2D5A071C36A202"/>
    <w:rsid w:val="00B809CE"/>
    <w:rPr>
      <w:rFonts w:eastAsiaTheme="minorHAnsi"/>
      <w:lang w:eastAsia="en-US"/>
    </w:rPr>
  </w:style>
  <w:style w:type="paragraph" w:customStyle="1" w:styleId="61DF956BF02F46C68FC074412B13BE432">
    <w:name w:val="61DF956BF02F46C68FC074412B13BE432"/>
    <w:rsid w:val="00B809CE"/>
    <w:rPr>
      <w:rFonts w:eastAsiaTheme="minorHAnsi"/>
      <w:lang w:eastAsia="en-US"/>
    </w:rPr>
  </w:style>
  <w:style w:type="paragraph" w:customStyle="1" w:styleId="305BA079DDDB41968651E4F8CF9810652">
    <w:name w:val="305BA079DDDB41968651E4F8CF9810652"/>
    <w:rsid w:val="00B809CE"/>
    <w:rPr>
      <w:rFonts w:eastAsiaTheme="minorHAnsi"/>
      <w:lang w:eastAsia="en-US"/>
    </w:rPr>
  </w:style>
  <w:style w:type="paragraph" w:customStyle="1" w:styleId="71B1FB763CC54A00AFDA8F6ACDFDABA52">
    <w:name w:val="71B1FB763CC54A00AFDA8F6ACDFDABA52"/>
    <w:rsid w:val="00B809CE"/>
    <w:rPr>
      <w:rFonts w:eastAsiaTheme="minorHAnsi"/>
      <w:lang w:eastAsia="en-US"/>
    </w:rPr>
  </w:style>
  <w:style w:type="paragraph" w:customStyle="1" w:styleId="1E5950B5C9EE461EA96F9F46898AB9AC2">
    <w:name w:val="1E5950B5C9EE461EA96F9F46898AB9AC2"/>
    <w:rsid w:val="00B809CE"/>
    <w:rPr>
      <w:rFonts w:eastAsiaTheme="minorHAnsi"/>
      <w:lang w:eastAsia="en-US"/>
    </w:rPr>
  </w:style>
  <w:style w:type="paragraph" w:customStyle="1" w:styleId="44331FB16AA14C059477F11BFA7DF99C2">
    <w:name w:val="44331FB16AA14C059477F11BFA7DF99C2"/>
    <w:rsid w:val="00B809CE"/>
    <w:rPr>
      <w:rFonts w:eastAsiaTheme="minorHAnsi"/>
      <w:lang w:eastAsia="en-US"/>
    </w:rPr>
  </w:style>
  <w:style w:type="paragraph" w:customStyle="1" w:styleId="11993A624F1A42DF9EB8477CDE674F803">
    <w:name w:val="11993A624F1A42DF9EB8477CDE674F803"/>
    <w:rsid w:val="000D4D90"/>
    <w:rPr>
      <w:rFonts w:eastAsiaTheme="minorHAnsi"/>
      <w:lang w:eastAsia="en-US"/>
    </w:rPr>
  </w:style>
  <w:style w:type="paragraph" w:customStyle="1" w:styleId="5788B4CA2C3641A4864FEE0DF88D317B3">
    <w:name w:val="5788B4CA2C3641A4864FEE0DF88D317B3"/>
    <w:rsid w:val="000D4D90"/>
    <w:rPr>
      <w:rFonts w:eastAsiaTheme="minorHAnsi"/>
      <w:lang w:eastAsia="en-US"/>
    </w:rPr>
  </w:style>
  <w:style w:type="paragraph" w:customStyle="1" w:styleId="45C62629490745E893EEE8F00CFB65D73">
    <w:name w:val="45C62629490745E893EEE8F00CFB65D73"/>
    <w:rsid w:val="000D4D90"/>
    <w:rPr>
      <w:rFonts w:eastAsiaTheme="minorHAnsi"/>
      <w:lang w:eastAsia="en-US"/>
    </w:rPr>
  </w:style>
  <w:style w:type="paragraph" w:customStyle="1" w:styleId="43D56EE9B6BB4F3C9D1BC6CA93913CD43">
    <w:name w:val="43D56EE9B6BB4F3C9D1BC6CA93913CD43"/>
    <w:rsid w:val="000D4D90"/>
    <w:rPr>
      <w:rFonts w:eastAsiaTheme="minorHAnsi"/>
      <w:lang w:eastAsia="en-US"/>
    </w:rPr>
  </w:style>
  <w:style w:type="paragraph" w:customStyle="1" w:styleId="30FBEFC300F343FC9FCE91053700FD473">
    <w:name w:val="30FBEFC300F343FC9FCE91053700FD473"/>
    <w:rsid w:val="000D4D90"/>
    <w:rPr>
      <w:rFonts w:eastAsiaTheme="minorHAnsi"/>
      <w:lang w:eastAsia="en-US"/>
    </w:rPr>
  </w:style>
  <w:style w:type="paragraph" w:customStyle="1" w:styleId="6E213DA2561C4B2CBD5C89394C76CC8E3">
    <w:name w:val="6E213DA2561C4B2CBD5C89394C76CC8E3"/>
    <w:rsid w:val="000D4D90"/>
    <w:rPr>
      <w:rFonts w:eastAsiaTheme="minorHAnsi"/>
      <w:lang w:eastAsia="en-US"/>
    </w:rPr>
  </w:style>
  <w:style w:type="paragraph" w:customStyle="1" w:styleId="5A96C2A76FDC4704BD2DAFED6CE84E913">
    <w:name w:val="5A96C2A76FDC4704BD2DAFED6CE84E913"/>
    <w:rsid w:val="000D4D90"/>
    <w:rPr>
      <w:rFonts w:eastAsiaTheme="minorHAnsi"/>
      <w:lang w:eastAsia="en-US"/>
    </w:rPr>
  </w:style>
  <w:style w:type="paragraph" w:customStyle="1" w:styleId="4821A51489EC4B8181244ED83EF450B23">
    <w:name w:val="4821A51489EC4B8181244ED83EF450B23"/>
    <w:rsid w:val="000D4D90"/>
    <w:rPr>
      <w:rFonts w:eastAsiaTheme="minorHAnsi"/>
      <w:lang w:eastAsia="en-US"/>
    </w:rPr>
  </w:style>
  <w:style w:type="paragraph" w:customStyle="1" w:styleId="9DA4C19978294AABA8E359D37DD5C6A73">
    <w:name w:val="9DA4C19978294AABA8E359D37DD5C6A73"/>
    <w:rsid w:val="000D4D90"/>
    <w:rPr>
      <w:rFonts w:eastAsiaTheme="minorHAnsi"/>
      <w:lang w:eastAsia="en-US"/>
    </w:rPr>
  </w:style>
  <w:style w:type="paragraph" w:customStyle="1" w:styleId="E44914AA28DF4AC5BB158EFC6F8C222A3">
    <w:name w:val="E44914AA28DF4AC5BB158EFC6F8C222A3"/>
    <w:rsid w:val="000D4D90"/>
    <w:rPr>
      <w:rFonts w:eastAsiaTheme="minorHAnsi"/>
      <w:lang w:eastAsia="en-US"/>
    </w:rPr>
  </w:style>
  <w:style w:type="paragraph" w:customStyle="1" w:styleId="B4BA2DE0FC2C4D56B5AE72D77DF674C93">
    <w:name w:val="B4BA2DE0FC2C4D56B5AE72D77DF674C93"/>
    <w:rsid w:val="000D4D90"/>
    <w:rPr>
      <w:rFonts w:eastAsiaTheme="minorHAnsi"/>
      <w:lang w:eastAsia="en-US"/>
    </w:rPr>
  </w:style>
  <w:style w:type="paragraph" w:customStyle="1" w:styleId="C134A8BA618246209DE693B5BE2477AE3">
    <w:name w:val="C134A8BA618246209DE693B5BE2477AE3"/>
    <w:rsid w:val="000D4D90"/>
    <w:rPr>
      <w:rFonts w:eastAsiaTheme="minorHAnsi"/>
      <w:lang w:eastAsia="en-US"/>
    </w:rPr>
  </w:style>
  <w:style w:type="paragraph" w:customStyle="1" w:styleId="098CAADDFAC2495B84902CD416C6E7423">
    <w:name w:val="098CAADDFAC2495B84902CD416C6E7423"/>
    <w:rsid w:val="000D4D90"/>
    <w:rPr>
      <w:rFonts w:eastAsiaTheme="minorHAnsi"/>
      <w:lang w:eastAsia="en-US"/>
    </w:rPr>
  </w:style>
  <w:style w:type="paragraph" w:customStyle="1" w:styleId="A9BA783C61AC4DF480185E2BBFDE14A53">
    <w:name w:val="A9BA783C61AC4DF480185E2BBFDE14A53"/>
    <w:rsid w:val="000D4D90"/>
    <w:rPr>
      <w:rFonts w:eastAsiaTheme="minorHAnsi"/>
      <w:lang w:eastAsia="en-US"/>
    </w:rPr>
  </w:style>
  <w:style w:type="paragraph" w:customStyle="1" w:styleId="017A2A66F9644D33A2D613E2F6AE6E1A3">
    <w:name w:val="017A2A66F9644D33A2D613E2F6AE6E1A3"/>
    <w:rsid w:val="000D4D90"/>
    <w:rPr>
      <w:rFonts w:eastAsiaTheme="minorHAnsi"/>
      <w:lang w:eastAsia="en-US"/>
    </w:rPr>
  </w:style>
  <w:style w:type="paragraph" w:customStyle="1" w:styleId="E363FAC8473B46D1B9B17F79228D93453">
    <w:name w:val="E363FAC8473B46D1B9B17F79228D93453"/>
    <w:rsid w:val="000D4D90"/>
    <w:rPr>
      <w:rFonts w:eastAsiaTheme="minorHAnsi"/>
      <w:lang w:eastAsia="en-US"/>
    </w:rPr>
  </w:style>
  <w:style w:type="paragraph" w:customStyle="1" w:styleId="D22820E6E5504BB196B435E74D2D7A0C3">
    <w:name w:val="D22820E6E5504BB196B435E74D2D7A0C3"/>
    <w:rsid w:val="000D4D90"/>
    <w:rPr>
      <w:rFonts w:eastAsiaTheme="minorHAnsi"/>
      <w:lang w:eastAsia="en-US"/>
    </w:rPr>
  </w:style>
  <w:style w:type="paragraph" w:customStyle="1" w:styleId="03F183CAE6B14CC9B11399A85371827C3">
    <w:name w:val="03F183CAE6B14CC9B11399A85371827C3"/>
    <w:rsid w:val="000D4D90"/>
    <w:rPr>
      <w:rFonts w:eastAsiaTheme="minorHAnsi"/>
      <w:lang w:eastAsia="en-US"/>
    </w:rPr>
  </w:style>
  <w:style w:type="paragraph" w:customStyle="1" w:styleId="5EF6D330E8AA4A298EC728D9AC0A36123">
    <w:name w:val="5EF6D330E8AA4A298EC728D9AC0A36123"/>
    <w:rsid w:val="000D4D90"/>
    <w:rPr>
      <w:rFonts w:eastAsiaTheme="minorHAnsi"/>
      <w:lang w:eastAsia="en-US"/>
    </w:rPr>
  </w:style>
  <w:style w:type="paragraph" w:customStyle="1" w:styleId="5FC8C6853FD44048A5D5137CB5A2D2C03">
    <w:name w:val="5FC8C6853FD44048A5D5137CB5A2D2C03"/>
    <w:rsid w:val="000D4D90"/>
    <w:rPr>
      <w:rFonts w:eastAsiaTheme="minorHAnsi"/>
      <w:lang w:eastAsia="en-US"/>
    </w:rPr>
  </w:style>
  <w:style w:type="paragraph" w:customStyle="1" w:styleId="BA2BB05276094EC8912D8CC796866B303">
    <w:name w:val="BA2BB05276094EC8912D8CC796866B303"/>
    <w:rsid w:val="000D4D90"/>
    <w:rPr>
      <w:rFonts w:eastAsiaTheme="minorHAnsi"/>
      <w:lang w:eastAsia="en-US"/>
    </w:rPr>
  </w:style>
  <w:style w:type="paragraph" w:customStyle="1" w:styleId="04549D4E85DD45E9AC50FBA9D8602F503">
    <w:name w:val="04549D4E85DD45E9AC50FBA9D8602F503"/>
    <w:rsid w:val="000D4D90"/>
    <w:rPr>
      <w:rFonts w:eastAsiaTheme="minorHAnsi"/>
      <w:lang w:eastAsia="en-US"/>
    </w:rPr>
  </w:style>
  <w:style w:type="paragraph" w:customStyle="1" w:styleId="0D232D47BBAE4C2990E1D62A714973CB3">
    <w:name w:val="0D232D47BBAE4C2990E1D62A714973CB3"/>
    <w:rsid w:val="000D4D90"/>
    <w:rPr>
      <w:rFonts w:eastAsiaTheme="minorHAnsi"/>
      <w:lang w:eastAsia="en-US"/>
    </w:rPr>
  </w:style>
  <w:style w:type="paragraph" w:customStyle="1" w:styleId="47657A32EE4B4DACB83150CC9CCAE4553">
    <w:name w:val="47657A32EE4B4DACB83150CC9CCAE4553"/>
    <w:rsid w:val="000D4D90"/>
    <w:rPr>
      <w:rFonts w:eastAsiaTheme="minorHAnsi"/>
      <w:lang w:eastAsia="en-US"/>
    </w:rPr>
  </w:style>
  <w:style w:type="paragraph" w:customStyle="1" w:styleId="0BF973B04F5443C4916963EBB01448893">
    <w:name w:val="0BF973B04F5443C4916963EBB01448893"/>
    <w:rsid w:val="000D4D90"/>
    <w:rPr>
      <w:rFonts w:eastAsiaTheme="minorHAnsi"/>
      <w:lang w:eastAsia="en-US"/>
    </w:rPr>
  </w:style>
  <w:style w:type="paragraph" w:customStyle="1" w:styleId="3CD2713694B74774B45D0F72B7B96F013">
    <w:name w:val="3CD2713694B74774B45D0F72B7B96F013"/>
    <w:rsid w:val="000D4D90"/>
    <w:rPr>
      <w:rFonts w:eastAsiaTheme="minorHAnsi"/>
      <w:lang w:eastAsia="en-US"/>
    </w:rPr>
  </w:style>
  <w:style w:type="paragraph" w:customStyle="1" w:styleId="1D27DB1E7E294001837BC5C02C0777A13">
    <w:name w:val="1D27DB1E7E294001837BC5C02C0777A13"/>
    <w:rsid w:val="000D4D90"/>
    <w:rPr>
      <w:rFonts w:eastAsiaTheme="minorHAnsi"/>
      <w:lang w:eastAsia="en-US"/>
    </w:rPr>
  </w:style>
  <w:style w:type="paragraph" w:customStyle="1" w:styleId="681366D9CB484C2592245FF57E80746D3">
    <w:name w:val="681366D9CB484C2592245FF57E80746D3"/>
    <w:rsid w:val="000D4D90"/>
    <w:rPr>
      <w:rFonts w:eastAsiaTheme="minorHAnsi"/>
      <w:lang w:eastAsia="en-US"/>
    </w:rPr>
  </w:style>
  <w:style w:type="paragraph" w:customStyle="1" w:styleId="EE65663039824DC794A16EE3A5724D693">
    <w:name w:val="EE65663039824DC794A16EE3A5724D693"/>
    <w:rsid w:val="000D4D90"/>
    <w:rPr>
      <w:rFonts w:eastAsiaTheme="minorHAnsi"/>
      <w:lang w:eastAsia="en-US"/>
    </w:rPr>
  </w:style>
  <w:style w:type="paragraph" w:customStyle="1" w:styleId="D643F9A749634EFAA5CCD6E4FC839E823">
    <w:name w:val="D643F9A749634EFAA5CCD6E4FC839E823"/>
    <w:rsid w:val="000D4D90"/>
    <w:rPr>
      <w:rFonts w:eastAsiaTheme="minorHAnsi"/>
      <w:lang w:eastAsia="en-US"/>
    </w:rPr>
  </w:style>
  <w:style w:type="paragraph" w:customStyle="1" w:styleId="3D76A2C81B984B278C94E7FDC94940A53">
    <w:name w:val="3D76A2C81B984B278C94E7FDC94940A53"/>
    <w:rsid w:val="000D4D90"/>
    <w:rPr>
      <w:rFonts w:eastAsiaTheme="minorHAnsi"/>
      <w:lang w:eastAsia="en-US"/>
    </w:rPr>
  </w:style>
  <w:style w:type="paragraph" w:customStyle="1" w:styleId="F71B786EF50C464CBBCFCCF8C65FD05C3">
    <w:name w:val="F71B786EF50C464CBBCFCCF8C65FD05C3"/>
    <w:rsid w:val="000D4D90"/>
    <w:rPr>
      <w:rFonts w:eastAsiaTheme="minorHAnsi"/>
      <w:lang w:eastAsia="en-US"/>
    </w:rPr>
  </w:style>
  <w:style w:type="paragraph" w:customStyle="1" w:styleId="245D053C3A68425DB38E6D4B99A483DB3">
    <w:name w:val="245D053C3A68425DB38E6D4B99A483DB3"/>
    <w:rsid w:val="000D4D90"/>
    <w:rPr>
      <w:rFonts w:eastAsiaTheme="minorHAnsi"/>
      <w:lang w:eastAsia="en-US"/>
    </w:rPr>
  </w:style>
  <w:style w:type="paragraph" w:customStyle="1" w:styleId="7FE89BE859A546F6AB891935A1EFDACC3">
    <w:name w:val="7FE89BE859A546F6AB891935A1EFDACC3"/>
    <w:rsid w:val="000D4D90"/>
    <w:rPr>
      <w:rFonts w:eastAsiaTheme="minorHAnsi"/>
      <w:lang w:eastAsia="en-US"/>
    </w:rPr>
  </w:style>
  <w:style w:type="paragraph" w:customStyle="1" w:styleId="14DDE89458554DA582AA00CC1B6862C03">
    <w:name w:val="14DDE89458554DA582AA00CC1B6862C03"/>
    <w:rsid w:val="000D4D90"/>
    <w:rPr>
      <w:rFonts w:eastAsiaTheme="minorHAnsi"/>
      <w:lang w:eastAsia="en-US"/>
    </w:rPr>
  </w:style>
  <w:style w:type="paragraph" w:customStyle="1" w:styleId="447FE8EC7CCA46C18E44F8EA7CEADA5C3">
    <w:name w:val="447FE8EC7CCA46C18E44F8EA7CEADA5C3"/>
    <w:rsid w:val="000D4D90"/>
    <w:rPr>
      <w:rFonts w:eastAsiaTheme="minorHAnsi"/>
      <w:lang w:eastAsia="en-US"/>
    </w:rPr>
  </w:style>
  <w:style w:type="paragraph" w:customStyle="1" w:styleId="AB57CB60A3F44B62868302DADEF212953">
    <w:name w:val="AB57CB60A3F44B62868302DADEF212953"/>
    <w:rsid w:val="000D4D90"/>
    <w:rPr>
      <w:rFonts w:eastAsiaTheme="minorHAnsi"/>
      <w:lang w:eastAsia="en-US"/>
    </w:rPr>
  </w:style>
  <w:style w:type="paragraph" w:customStyle="1" w:styleId="CF991369138F42CFA7EE1971DB76689D3">
    <w:name w:val="CF991369138F42CFA7EE1971DB76689D3"/>
    <w:rsid w:val="000D4D90"/>
    <w:rPr>
      <w:rFonts w:eastAsiaTheme="minorHAnsi"/>
      <w:lang w:eastAsia="en-US"/>
    </w:rPr>
  </w:style>
  <w:style w:type="paragraph" w:customStyle="1" w:styleId="553EA10DCBB945D487A322FECA8ADA6D3">
    <w:name w:val="553EA10DCBB945D487A322FECA8ADA6D3"/>
    <w:rsid w:val="000D4D90"/>
    <w:rPr>
      <w:rFonts w:eastAsiaTheme="minorHAnsi"/>
      <w:lang w:eastAsia="en-US"/>
    </w:rPr>
  </w:style>
  <w:style w:type="paragraph" w:customStyle="1" w:styleId="4A5DA0ACEC5A4F0DBD57C74E039439A23">
    <w:name w:val="4A5DA0ACEC5A4F0DBD57C74E039439A23"/>
    <w:rsid w:val="000D4D90"/>
    <w:rPr>
      <w:rFonts w:eastAsiaTheme="minorHAnsi"/>
      <w:lang w:eastAsia="en-US"/>
    </w:rPr>
  </w:style>
  <w:style w:type="paragraph" w:customStyle="1" w:styleId="357C3AE5C9344CFCA3A2015A2BE9D1B33">
    <w:name w:val="357C3AE5C9344CFCA3A2015A2BE9D1B33"/>
    <w:rsid w:val="000D4D90"/>
    <w:rPr>
      <w:rFonts w:eastAsiaTheme="minorHAnsi"/>
      <w:lang w:eastAsia="en-US"/>
    </w:rPr>
  </w:style>
  <w:style w:type="paragraph" w:customStyle="1" w:styleId="71088C1B00F34D31BE15616795F7E0603">
    <w:name w:val="71088C1B00F34D31BE15616795F7E0603"/>
    <w:rsid w:val="000D4D90"/>
    <w:rPr>
      <w:rFonts w:eastAsiaTheme="minorHAnsi"/>
      <w:lang w:eastAsia="en-US"/>
    </w:rPr>
  </w:style>
  <w:style w:type="paragraph" w:customStyle="1" w:styleId="E13ECDF38DEA43669852847EE53E9B883">
    <w:name w:val="E13ECDF38DEA43669852847EE53E9B883"/>
    <w:rsid w:val="000D4D90"/>
    <w:rPr>
      <w:rFonts w:eastAsiaTheme="minorHAnsi"/>
      <w:lang w:eastAsia="en-US"/>
    </w:rPr>
  </w:style>
  <w:style w:type="paragraph" w:customStyle="1" w:styleId="4B25E8CDA3314B2DA0BE4587E927A9933">
    <w:name w:val="4B25E8CDA3314B2DA0BE4587E927A9933"/>
    <w:rsid w:val="000D4D90"/>
    <w:rPr>
      <w:rFonts w:eastAsiaTheme="minorHAnsi"/>
      <w:lang w:eastAsia="en-US"/>
    </w:rPr>
  </w:style>
  <w:style w:type="paragraph" w:customStyle="1" w:styleId="B0C1D49A45BF4238A3F8F3B0C32859D33">
    <w:name w:val="B0C1D49A45BF4238A3F8F3B0C32859D33"/>
    <w:rsid w:val="000D4D90"/>
    <w:rPr>
      <w:rFonts w:eastAsiaTheme="minorHAnsi"/>
      <w:lang w:eastAsia="en-US"/>
    </w:rPr>
  </w:style>
  <w:style w:type="paragraph" w:customStyle="1" w:styleId="2F08E4E9878F4F8A856E07DBBF042A193">
    <w:name w:val="2F08E4E9878F4F8A856E07DBBF042A193"/>
    <w:rsid w:val="000D4D90"/>
    <w:rPr>
      <w:rFonts w:eastAsiaTheme="minorHAnsi"/>
      <w:lang w:eastAsia="en-US"/>
    </w:rPr>
  </w:style>
  <w:style w:type="paragraph" w:customStyle="1" w:styleId="77EFBA01C18C465A8BF998CFA894E2403">
    <w:name w:val="77EFBA01C18C465A8BF998CFA894E2403"/>
    <w:rsid w:val="000D4D90"/>
    <w:rPr>
      <w:rFonts w:eastAsiaTheme="minorHAnsi"/>
      <w:lang w:eastAsia="en-US"/>
    </w:rPr>
  </w:style>
  <w:style w:type="paragraph" w:customStyle="1" w:styleId="02F9FAFFCCE2461A8F2A9BF5AAE004BD3">
    <w:name w:val="02F9FAFFCCE2461A8F2A9BF5AAE004BD3"/>
    <w:rsid w:val="000D4D90"/>
    <w:rPr>
      <w:rFonts w:eastAsiaTheme="minorHAnsi"/>
      <w:lang w:eastAsia="en-US"/>
    </w:rPr>
  </w:style>
  <w:style w:type="paragraph" w:customStyle="1" w:styleId="E4536AFFFD224728BCE89D701E5BEC213">
    <w:name w:val="E4536AFFFD224728BCE89D701E5BEC213"/>
    <w:rsid w:val="000D4D90"/>
    <w:rPr>
      <w:rFonts w:eastAsiaTheme="minorHAnsi"/>
      <w:lang w:eastAsia="en-US"/>
    </w:rPr>
  </w:style>
  <w:style w:type="paragraph" w:customStyle="1" w:styleId="12594BFD3A9B469E933E9C2FDC002DAE3">
    <w:name w:val="12594BFD3A9B469E933E9C2FDC002DAE3"/>
    <w:rsid w:val="000D4D90"/>
    <w:rPr>
      <w:rFonts w:eastAsiaTheme="minorHAnsi"/>
      <w:lang w:eastAsia="en-US"/>
    </w:rPr>
  </w:style>
  <w:style w:type="paragraph" w:customStyle="1" w:styleId="25FDFA1C053E44FA856222A7D12D51A23">
    <w:name w:val="25FDFA1C053E44FA856222A7D12D51A23"/>
    <w:rsid w:val="000D4D90"/>
    <w:rPr>
      <w:rFonts w:eastAsiaTheme="minorHAnsi"/>
      <w:lang w:eastAsia="en-US"/>
    </w:rPr>
  </w:style>
  <w:style w:type="paragraph" w:customStyle="1" w:styleId="C857862842D249B29136940642DD580F3">
    <w:name w:val="C857862842D249B29136940642DD580F3"/>
    <w:rsid w:val="000D4D90"/>
    <w:rPr>
      <w:rFonts w:eastAsiaTheme="minorHAnsi"/>
      <w:lang w:eastAsia="en-US"/>
    </w:rPr>
  </w:style>
  <w:style w:type="paragraph" w:customStyle="1" w:styleId="6FE5819C088644EB9B47370F0ACF8B873">
    <w:name w:val="6FE5819C088644EB9B47370F0ACF8B873"/>
    <w:rsid w:val="000D4D90"/>
    <w:rPr>
      <w:rFonts w:eastAsiaTheme="minorHAnsi"/>
      <w:lang w:eastAsia="en-US"/>
    </w:rPr>
  </w:style>
  <w:style w:type="paragraph" w:customStyle="1" w:styleId="8B65A3DBC5654BBFA866605421E1316F3">
    <w:name w:val="8B65A3DBC5654BBFA866605421E1316F3"/>
    <w:rsid w:val="000D4D90"/>
    <w:rPr>
      <w:rFonts w:eastAsiaTheme="minorHAnsi"/>
      <w:lang w:eastAsia="en-US"/>
    </w:rPr>
  </w:style>
  <w:style w:type="paragraph" w:customStyle="1" w:styleId="CFE1AE4603CE4E1B979C26AF35C547C23">
    <w:name w:val="CFE1AE4603CE4E1B979C26AF35C547C23"/>
    <w:rsid w:val="000D4D90"/>
    <w:rPr>
      <w:rFonts w:eastAsiaTheme="minorHAnsi"/>
      <w:lang w:eastAsia="en-US"/>
    </w:rPr>
  </w:style>
  <w:style w:type="paragraph" w:customStyle="1" w:styleId="E49B247D6BB44DCDA7E4F16D3D38A1693">
    <w:name w:val="E49B247D6BB44DCDA7E4F16D3D38A1693"/>
    <w:rsid w:val="000D4D90"/>
    <w:rPr>
      <w:rFonts w:eastAsiaTheme="minorHAnsi"/>
      <w:lang w:eastAsia="en-US"/>
    </w:rPr>
  </w:style>
  <w:style w:type="paragraph" w:customStyle="1" w:styleId="436DE29702C943129CF5A185EB9316013">
    <w:name w:val="436DE29702C943129CF5A185EB9316013"/>
    <w:rsid w:val="000D4D90"/>
    <w:rPr>
      <w:rFonts w:eastAsiaTheme="minorHAnsi"/>
      <w:lang w:eastAsia="en-US"/>
    </w:rPr>
  </w:style>
  <w:style w:type="paragraph" w:customStyle="1" w:styleId="FC64C0317B0A42B6933A841C87043BEA3">
    <w:name w:val="FC64C0317B0A42B6933A841C87043BEA3"/>
    <w:rsid w:val="000D4D90"/>
    <w:rPr>
      <w:rFonts w:eastAsiaTheme="minorHAnsi"/>
      <w:lang w:eastAsia="en-US"/>
    </w:rPr>
  </w:style>
  <w:style w:type="paragraph" w:customStyle="1" w:styleId="FC59059CA971437E9C7F9BBF06033D643">
    <w:name w:val="FC59059CA971437E9C7F9BBF06033D643"/>
    <w:rsid w:val="000D4D90"/>
    <w:rPr>
      <w:rFonts w:eastAsiaTheme="minorHAnsi"/>
      <w:lang w:eastAsia="en-US"/>
    </w:rPr>
  </w:style>
  <w:style w:type="paragraph" w:customStyle="1" w:styleId="F32BC151FF4648A3B7D6CA19F23DD7EF3">
    <w:name w:val="F32BC151FF4648A3B7D6CA19F23DD7EF3"/>
    <w:rsid w:val="000D4D90"/>
    <w:rPr>
      <w:rFonts w:eastAsiaTheme="minorHAnsi"/>
      <w:lang w:eastAsia="en-US"/>
    </w:rPr>
  </w:style>
  <w:style w:type="paragraph" w:customStyle="1" w:styleId="849D070DDD7F414ABCA2F2A9321D01F53">
    <w:name w:val="849D070DDD7F414ABCA2F2A9321D01F53"/>
    <w:rsid w:val="000D4D90"/>
    <w:rPr>
      <w:rFonts w:eastAsiaTheme="minorHAnsi"/>
      <w:lang w:eastAsia="en-US"/>
    </w:rPr>
  </w:style>
  <w:style w:type="paragraph" w:customStyle="1" w:styleId="B2ACF0E1A7644905BAB3920AB55D605A3">
    <w:name w:val="B2ACF0E1A7644905BAB3920AB55D605A3"/>
    <w:rsid w:val="000D4D90"/>
    <w:rPr>
      <w:rFonts w:eastAsiaTheme="minorHAnsi"/>
      <w:lang w:eastAsia="en-US"/>
    </w:rPr>
  </w:style>
  <w:style w:type="paragraph" w:customStyle="1" w:styleId="13B40E4598D942C999E4CE0A586E1F413">
    <w:name w:val="13B40E4598D942C999E4CE0A586E1F413"/>
    <w:rsid w:val="000D4D90"/>
    <w:rPr>
      <w:rFonts w:eastAsiaTheme="minorHAnsi"/>
      <w:lang w:eastAsia="en-US"/>
    </w:rPr>
  </w:style>
  <w:style w:type="paragraph" w:customStyle="1" w:styleId="47D325637E5249DF8CBE5AD4B3685DE23">
    <w:name w:val="47D325637E5249DF8CBE5AD4B3685DE23"/>
    <w:rsid w:val="000D4D90"/>
    <w:rPr>
      <w:rFonts w:eastAsiaTheme="minorHAnsi"/>
      <w:lang w:eastAsia="en-US"/>
    </w:rPr>
  </w:style>
  <w:style w:type="paragraph" w:customStyle="1" w:styleId="6DC9E78FCBF04E26A93463552AD545ED3">
    <w:name w:val="6DC9E78FCBF04E26A93463552AD545ED3"/>
    <w:rsid w:val="000D4D90"/>
    <w:rPr>
      <w:rFonts w:eastAsiaTheme="minorHAnsi"/>
      <w:lang w:eastAsia="en-US"/>
    </w:rPr>
  </w:style>
  <w:style w:type="paragraph" w:customStyle="1" w:styleId="6DA416F9A0144336A6D790B1400667033">
    <w:name w:val="6DA416F9A0144336A6D790B1400667033"/>
    <w:rsid w:val="000D4D90"/>
    <w:rPr>
      <w:rFonts w:eastAsiaTheme="minorHAnsi"/>
      <w:lang w:eastAsia="en-US"/>
    </w:rPr>
  </w:style>
  <w:style w:type="paragraph" w:customStyle="1" w:styleId="CCAB1F89A10E4B138F4C159ED1D1B7D93">
    <w:name w:val="CCAB1F89A10E4B138F4C159ED1D1B7D93"/>
    <w:rsid w:val="000D4D90"/>
    <w:rPr>
      <w:rFonts w:eastAsiaTheme="minorHAnsi"/>
      <w:lang w:eastAsia="en-US"/>
    </w:rPr>
  </w:style>
  <w:style w:type="paragraph" w:customStyle="1" w:styleId="D8CF13895FCD483696FCD27044199C2B3">
    <w:name w:val="D8CF13895FCD483696FCD27044199C2B3"/>
    <w:rsid w:val="000D4D90"/>
    <w:rPr>
      <w:rFonts w:eastAsiaTheme="minorHAnsi"/>
      <w:lang w:eastAsia="en-US"/>
    </w:rPr>
  </w:style>
  <w:style w:type="paragraph" w:customStyle="1" w:styleId="68647A6982B44F4C80F3D088F7A190AE3">
    <w:name w:val="68647A6982B44F4C80F3D088F7A190AE3"/>
    <w:rsid w:val="000D4D90"/>
    <w:rPr>
      <w:rFonts w:eastAsiaTheme="minorHAnsi"/>
      <w:lang w:eastAsia="en-US"/>
    </w:rPr>
  </w:style>
  <w:style w:type="paragraph" w:customStyle="1" w:styleId="44A465C54C7E48F79CE2D5A071C36A203">
    <w:name w:val="44A465C54C7E48F79CE2D5A071C36A203"/>
    <w:rsid w:val="000D4D90"/>
    <w:rPr>
      <w:rFonts w:eastAsiaTheme="minorHAnsi"/>
      <w:lang w:eastAsia="en-US"/>
    </w:rPr>
  </w:style>
  <w:style w:type="paragraph" w:customStyle="1" w:styleId="61DF956BF02F46C68FC074412B13BE433">
    <w:name w:val="61DF956BF02F46C68FC074412B13BE433"/>
    <w:rsid w:val="000D4D90"/>
    <w:rPr>
      <w:rFonts w:eastAsiaTheme="minorHAnsi"/>
      <w:lang w:eastAsia="en-US"/>
    </w:rPr>
  </w:style>
  <w:style w:type="paragraph" w:customStyle="1" w:styleId="305BA079DDDB41968651E4F8CF9810653">
    <w:name w:val="305BA079DDDB41968651E4F8CF9810653"/>
    <w:rsid w:val="000D4D90"/>
    <w:rPr>
      <w:rFonts w:eastAsiaTheme="minorHAnsi"/>
      <w:lang w:eastAsia="en-US"/>
    </w:rPr>
  </w:style>
  <w:style w:type="paragraph" w:customStyle="1" w:styleId="71B1FB763CC54A00AFDA8F6ACDFDABA53">
    <w:name w:val="71B1FB763CC54A00AFDA8F6ACDFDABA53"/>
    <w:rsid w:val="000D4D90"/>
    <w:rPr>
      <w:rFonts w:eastAsiaTheme="minorHAnsi"/>
      <w:lang w:eastAsia="en-US"/>
    </w:rPr>
  </w:style>
  <w:style w:type="paragraph" w:customStyle="1" w:styleId="1E5950B5C9EE461EA96F9F46898AB9AC3">
    <w:name w:val="1E5950B5C9EE461EA96F9F46898AB9AC3"/>
    <w:rsid w:val="000D4D90"/>
    <w:rPr>
      <w:rFonts w:eastAsiaTheme="minorHAnsi"/>
      <w:lang w:eastAsia="en-US"/>
    </w:rPr>
  </w:style>
  <w:style w:type="paragraph" w:customStyle="1" w:styleId="44331FB16AA14C059477F11BFA7DF99C3">
    <w:name w:val="44331FB16AA14C059477F11BFA7DF99C3"/>
    <w:rsid w:val="000D4D90"/>
    <w:rPr>
      <w:rFonts w:eastAsiaTheme="minorHAnsi"/>
      <w:lang w:eastAsia="en-US"/>
    </w:rPr>
  </w:style>
  <w:style w:type="paragraph" w:customStyle="1" w:styleId="008CE90B4EBB458DBF0CB0CDB053AF772">
    <w:name w:val="008CE90B4EBB458DBF0CB0CDB053AF772"/>
    <w:rsid w:val="000D4D90"/>
    <w:rPr>
      <w:rFonts w:eastAsiaTheme="minorHAnsi"/>
      <w:lang w:eastAsia="en-US"/>
    </w:rPr>
  </w:style>
  <w:style w:type="paragraph" w:customStyle="1" w:styleId="B324FC3B54454160B90B05436D0C5ED42">
    <w:name w:val="B324FC3B54454160B90B05436D0C5ED42"/>
    <w:rsid w:val="000D4D90"/>
    <w:rPr>
      <w:rFonts w:eastAsiaTheme="minorHAnsi"/>
      <w:lang w:eastAsia="en-US"/>
    </w:rPr>
  </w:style>
  <w:style w:type="paragraph" w:customStyle="1" w:styleId="A72E70544F4644C69F50BF26CAEBC89C2">
    <w:name w:val="A72E70544F4644C69F50BF26CAEBC89C2"/>
    <w:rsid w:val="000D4D90"/>
    <w:rPr>
      <w:rFonts w:eastAsiaTheme="minorHAnsi"/>
      <w:lang w:eastAsia="en-US"/>
    </w:rPr>
  </w:style>
  <w:style w:type="paragraph" w:customStyle="1" w:styleId="B1B2BDD050B04ABE8B35F5F3ADC107982">
    <w:name w:val="B1B2BDD050B04ABE8B35F5F3ADC107982"/>
    <w:rsid w:val="000D4D90"/>
    <w:rPr>
      <w:rFonts w:eastAsiaTheme="minorHAnsi"/>
      <w:lang w:eastAsia="en-US"/>
    </w:rPr>
  </w:style>
  <w:style w:type="paragraph" w:customStyle="1" w:styleId="17080187D6AE4E0BAEBA387E0EBB0BDB2">
    <w:name w:val="17080187D6AE4E0BAEBA387E0EBB0BDB2"/>
    <w:rsid w:val="000D4D90"/>
    <w:rPr>
      <w:rFonts w:eastAsiaTheme="minorHAnsi"/>
      <w:lang w:eastAsia="en-US"/>
    </w:rPr>
  </w:style>
  <w:style w:type="paragraph" w:customStyle="1" w:styleId="55E155F0A9294F91B11096F9951ABF7D2">
    <w:name w:val="55E155F0A9294F91B11096F9951ABF7D2"/>
    <w:rsid w:val="000D4D90"/>
    <w:rPr>
      <w:rFonts w:eastAsiaTheme="minorHAnsi"/>
      <w:lang w:eastAsia="en-US"/>
    </w:rPr>
  </w:style>
  <w:style w:type="paragraph" w:customStyle="1" w:styleId="31ED27A9A17743F78C8840F64300B5182">
    <w:name w:val="31ED27A9A17743F78C8840F64300B5182"/>
    <w:rsid w:val="000D4D90"/>
    <w:rPr>
      <w:rFonts w:eastAsiaTheme="minorHAnsi"/>
      <w:lang w:eastAsia="en-US"/>
    </w:rPr>
  </w:style>
  <w:style w:type="paragraph" w:customStyle="1" w:styleId="C61A8E13AA154E7DA03F98F3226767012">
    <w:name w:val="C61A8E13AA154E7DA03F98F3226767012"/>
    <w:rsid w:val="000D4D90"/>
    <w:rPr>
      <w:rFonts w:eastAsiaTheme="minorHAnsi"/>
      <w:lang w:eastAsia="en-US"/>
    </w:rPr>
  </w:style>
  <w:style w:type="paragraph" w:customStyle="1" w:styleId="75E32AB80E164522AEADF77E31E96C6C2">
    <w:name w:val="75E32AB80E164522AEADF77E31E96C6C2"/>
    <w:rsid w:val="000D4D90"/>
    <w:rPr>
      <w:rFonts w:eastAsiaTheme="minorHAnsi"/>
      <w:lang w:eastAsia="en-US"/>
    </w:rPr>
  </w:style>
  <w:style w:type="paragraph" w:customStyle="1" w:styleId="44848F4E9ECB4955ADC73E5409D64A552">
    <w:name w:val="44848F4E9ECB4955ADC73E5409D64A552"/>
    <w:rsid w:val="000D4D90"/>
    <w:rPr>
      <w:rFonts w:eastAsiaTheme="minorHAnsi"/>
      <w:lang w:eastAsia="en-US"/>
    </w:rPr>
  </w:style>
  <w:style w:type="paragraph" w:customStyle="1" w:styleId="05F990AF06114E7B94DF3BF2FB0011232">
    <w:name w:val="05F990AF06114E7B94DF3BF2FB0011232"/>
    <w:rsid w:val="000D4D90"/>
    <w:rPr>
      <w:rFonts w:eastAsiaTheme="minorHAnsi"/>
      <w:lang w:eastAsia="en-US"/>
    </w:rPr>
  </w:style>
  <w:style w:type="paragraph" w:customStyle="1" w:styleId="A6D9317435C44FB1A843F31510E689EF2">
    <w:name w:val="A6D9317435C44FB1A843F31510E689EF2"/>
    <w:rsid w:val="000D4D90"/>
    <w:rPr>
      <w:rFonts w:eastAsiaTheme="minorHAnsi"/>
      <w:lang w:eastAsia="en-US"/>
    </w:rPr>
  </w:style>
  <w:style w:type="paragraph" w:customStyle="1" w:styleId="E051CBF36CE644B2933AF151E522FFD52">
    <w:name w:val="E051CBF36CE644B2933AF151E522FFD52"/>
    <w:rsid w:val="000D4D90"/>
    <w:rPr>
      <w:rFonts w:eastAsiaTheme="minorHAnsi"/>
      <w:lang w:eastAsia="en-US"/>
    </w:rPr>
  </w:style>
  <w:style w:type="paragraph" w:customStyle="1" w:styleId="3B9B63B58EAE43308F0AC2A44F37C7C42">
    <w:name w:val="3B9B63B58EAE43308F0AC2A44F37C7C42"/>
    <w:rsid w:val="000D4D90"/>
    <w:rPr>
      <w:rFonts w:eastAsiaTheme="minorHAnsi"/>
      <w:lang w:eastAsia="en-US"/>
    </w:rPr>
  </w:style>
  <w:style w:type="paragraph" w:customStyle="1" w:styleId="F05D53EF45E94FBBB22A940ED1FC3B902">
    <w:name w:val="F05D53EF45E94FBBB22A940ED1FC3B902"/>
    <w:rsid w:val="000D4D90"/>
    <w:rPr>
      <w:rFonts w:eastAsiaTheme="minorHAnsi"/>
      <w:lang w:eastAsia="en-US"/>
    </w:rPr>
  </w:style>
  <w:style w:type="paragraph" w:customStyle="1" w:styleId="5805DFC5A9DE4A10A10BCD533294C2E82">
    <w:name w:val="5805DFC5A9DE4A10A10BCD533294C2E82"/>
    <w:rsid w:val="000D4D90"/>
    <w:rPr>
      <w:rFonts w:eastAsiaTheme="minorHAnsi"/>
      <w:lang w:eastAsia="en-US"/>
    </w:rPr>
  </w:style>
  <w:style w:type="paragraph" w:customStyle="1" w:styleId="A6B5F2FE2C244B2EBDEB35F78316F1342">
    <w:name w:val="A6B5F2FE2C244B2EBDEB35F78316F1342"/>
    <w:rsid w:val="000D4D90"/>
    <w:rPr>
      <w:rFonts w:eastAsiaTheme="minorHAnsi"/>
      <w:lang w:eastAsia="en-US"/>
    </w:rPr>
  </w:style>
  <w:style w:type="paragraph" w:customStyle="1" w:styleId="E246B71B7581474EB52648B75E64DED02">
    <w:name w:val="E246B71B7581474EB52648B75E64DED02"/>
    <w:rsid w:val="000D4D90"/>
    <w:rPr>
      <w:rFonts w:eastAsiaTheme="minorHAnsi"/>
      <w:lang w:eastAsia="en-US"/>
    </w:rPr>
  </w:style>
  <w:style w:type="paragraph" w:customStyle="1" w:styleId="D26A3078F187439D8E10E3239C3A21002">
    <w:name w:val="D26A3078F187439D8E10E3239C3A21002"/>
    <w:rsid w:val="000D4D90"/>
    <w:rPr>
      <w:rFonts w:eastAsiaTheme="minorHAnsi"/>
      <w:lang w:eastAsia="en-US"/>
    </w:rPr>
  </w:style>
  <w:style w:type="paragraph" w:customStyle="1" w:styleId="1E5DB9EA73864393A4499ABBA225841E2">
    <w:name w:val="1E5DB9EA73864393A4499ABBA225841E2"/>
    <w:rsid w:val="000D4D90"/>
    <w:rPr>
      <w:rFonts w:eastAsiaTheme="minorHAnsi"/>
      <w:lang w:eastAsia="en-US"/>
    </w:rPr>
  </w:style>
  <w:style w:type="paragraph" w:customStyle="1" w:styleId="FD13E8B4B6BB4AD882FABE01DA5B3BE12">
    <w:name w:val="FD13E8B4B6BB4AD882FABE01DA5B3BE12"/>
    <w:rsid w:val="000D4D90"/>
    <w:rPr>
      <w:rFonts w:eastAsiaTheme="minorHAnsi"/>
      <w:lang w:eastAsia="en-US"/>
    </w:rPr>
  </w:style>
  <w:style w:type="paragraph" w:customStyle="1" w:styleId="3BDA11F6530F401083DCC4E1D1A770962">
    <w:name w:val="3BDA11F6530F401083DCC4E1D1A770962"/>
    <w:rsid w:val="000D4D90"/>
    <w:rPr>
      <w:rFonts w:eastAsiaTheme="minorHAnsi"/>
      <w:lang w:eastAsia="en-US"/>
    </w:rPr>
  </w:style>
  <w:style w:type="paragraph" w:customStyle="1" w:styleId="A621D1CA0A744C81ABA6463A74A77EA92">
    <w:name w:val="A621D1CA0A744C81ABA6463A74A77EA92"/>
    <w:rsid w:val="000D4D90"/>
    <w:rPr>
      <w:rFonts w:eastAsiaTheme="minorHAnsi"/>
      <w:lang w:eastAsia="en-US"/>
    </w:rPr>
  </w:style>
  <w:style w:type="paragraph" w:customStyle="1" w:styleId="6D190B0E38C24EF8B610A96E3E93F7022">
    <w:name w:val="6D190B0E38C24EF8B610A96E3E93F7022"/>
    <w:rsid w:val="000D4D90"/>
    <w:rPr>
      <w:rFonts w:eastAsiaTheme="minorHAnsi"/>
      <w:lang w:eastAsia="en-US"/>
    </w:rPr>
  </w:style>
  <w:style w:type="paragraph" w:customStyle="1" w:styleId="88513BAF02D142978182BC39EF0F6FA52">
    <w:name w:val="88513BAF02D142978182BC39EF0F6FA52"/>
    <w:rsid w:val="000D4D90"/>
    <w:rPr>
      <w:rFonts w:eastAsiaTheme="minorHAnsi"/>
      <w:lang w:eastAsia="en-US"/>
    </w:rPr>
  </w:style>
  <w:style w:type="paragraph" w:customStyle="1" w:styleId="6CD62B65E9FC4FA38F54A93A6B5F99FD2">
    <w:name w:val="6CD62B65E9FC4FA38F54A93A6B5F99FD2"/>
    <w:rsid w:val="000D4D90"/>
    <w:rPr>
      <w:rFonts w:eastAsiaTheme="minorHAnsi"/>
      <w:lang w:eastAsia="en-US"/>
    </w:rPr>
  </w:style>
  <w:style w:type="paragraph" w:customStyle="1" w:styleId="28C99885FE494F5DBC6E4BBC6EEC4B852">
    <w:name w:val="28C99885FE494F5DBC6E4BBC6EEC4B852"/>
    <w:rsid w:val="000D4D90"/>
    <w:rPr>
      <w:rFonts w:eastAsiaTheme="minorHAnsi"/>
      <w:lang w:eastAsia="en-US"/>
    </w:rPr>
  </w:style>
  <w:style w:type="paragraph" w:customStyle="1" w:styleId="9240C5C6E6C24603B1A47BA8421DCCD72">
    <w:name w:val="9240C5C6E6C24603B1A47BA8421DCCD72"/>
    <w:rsid w:val="000D4D90"/>
    <w:rPr>
      <w:rFonts w:eastAsiaTheme="minorHAnsi"/>
      <w:lang w:eastAsia="en-US"/>
    </w:rPr>
  </w:style>
  <w:style w:type="paragraph" w:customStyle="1" w:styleId="09D7A235D2C640D2901D9D98DDEAAECB2">
    <w:name w:val="09D7A235D2C640D2901D9D98DDEAAECB2"/>
    <w:rsid w:val="000D4D90"/>
    <w:rPr>
      <w:rFonts w:eastAsiaTheme="minorHAnsi"/>
      <w:lang w:eastAsia="en-US"/>
    </w:rPr>
  </w:style>
  <w:style w:type="paragraph" w:customStyle="1" w:styleId="0D476F66D53948949CFDA7448D26FA0F2">
    <w:name w:val="0D476F66D53948949CFDA7448D26FA0F2"/>
    <w:rsid w:val="000D4D90"/>
    <w:rPr>
      <w:rFonts w:eastAsiaTheme="minorHAnsi"/>
      <w:lang w:eastAsia="en-US"/>
    </w:rPr>
  </w:style>
  <w:style w:type="paragraph" w:customStyle="1" w:styleId="B4E702A8487D4B6C95A36A0BD44C61512">
    <w:name w:val="B4E702A8487D4B6C95A36A0BD44C61512"/>
    <w:rsid w:val="000D4D90"/>
    <w:rPr>
      <w:rFonts w:eastAsiaTheme="minorHAnsi"/>
      <w:lang w:eastAsia="en-US"/>
    </w:rPr>
  </w:style>
  <w:style w:type="paragraph" w:customStyle="1" w:styleId="7B52124C45414FA99F167AA6E7BD7B862">
    <w:name w:val="7B52124C45414FA99F167AA6E7BD7B862"/>
    <w:rsid w:val="000D4D90"/>
    <w:rPr>
      <w:rFonts w:eastAsiaTheme="minorHAnsi"/>
      <w:lang w:eastAsia="en-US"/>
    </w:rPr>
  </w:style>
  <w:style w:type="paragraph" w:customStyle="1" w:styleId="AA901404645242C192484962D1F3DEB52">
    <w:name w:val="AA901404645242C192484962D1F3DEB52"/>
    <w:rsid w:val="000D4D90"/>
    <w:rPr>
      <w:rFonts w:eastAsiaTheme="minorHAnsi"/>
      <w:lang w:eastAsia="en-US"/>
    </w:rPr>
  </w:style>
  <w:style w:type="paragraph" w:customStyle="1" w:styleId="AE98480BDBBB43EDB459150BFCA30FE42">
    <w:name w:val="AE98480BDBBB43EDB459150BFCA30FE42"/>
    <w:rsid w:val="000D4D90"/>
    <w:rPr>
      <w:rFonts w:eastAsiaTheme="minorHAnsi"/>
      <w:lang w:eastAsia="en-US"/>
    </w:rPr>
  </w:style>
  <w:style w:type="paragraph" w:customStyle="1" w:styleId="20419A8DDA0C49E2859D6B2EA60E01A42">
    <w:name w:val="20419A8DDA0C49E2859D6B2EA60E01A42"/>
    <w:rsid w:val="000D4D90"/>
    <w:rPr>
      <w:rFonts w:eastAsiaTheme="minorHAnsi"/>
      <w:lang w:eastAsia="en-US"/>
    </w:rPr>
  </w:style>
  <w:style w:type="paragraph" w:customStyle="1" w:styleId="FF98068963A44457BF6DB1D0F389BA602">
    <w:name w:val="FF98068963A44457BF6DB1D0F389BA602"/>
    <w:rsid w:val="000D4D90"/>
    <w:rPr>
      <w:rFonts w:eastAsiaTheme="minorHAnsi"/>
      <w:lang w:eastAsia="en-US"/>
    </w:rPr>
  </w:style>
  <w:style w:type="paragraph" w:customStyle="1" w:styleId="65EB50E0AAA2421FB4EBC52BA09C87142">
    <w:name w:val="65EB50E0AAA2421FB4EBC52BA09C87142"/>
    <w:rsid w:val="000D4D90"/>
    <w:rPr>
      <w:rFonts w:eastAsiaTheme="minorHAnsi"/>
      <w:lang w:eastAsia="en-US"/>
    </w:rPr>
  </w:style>
  <w:style w:type="paragraph" w:customStyle="1" w:styleId="1559B4B55BF64F0C967DBCEA2A5EB3502">
    <w:name w:val="1559B4B55BF64F0C967DBCEA2A5EB3502"/>
    <w:rsid w:val="000D4D90"/>
    <w:rPr>
      <w:rFonts w:eastAsiaTheme="minorHAnsi"/>
      <w:lang w:eastAsia="en-US"/>
    </w:rPr>
  </w:style>
  <w:style w:type="paragraph" w:customStyle="1" w:styleId="813094D2CB15464D999963812C01DC8F2">
    <w:name w:val="813094D2CB15464D999963812C01DC8F2"/>
    <w:rsid w:val="000D4D90"/>
    <w:rPr>
      <w:rFonts w:eastAsiaTheme="minorHAnsi"/>
      <w:lang w:eastAsia="en-US"/>
    </w:rPr>
  </w:style>
  <w:style w:type="paragraph" w:customStyle="1" w:styleId="380F9DC95EE043698A1F259D8D7653352">
    <w:name w:val="380F9DC95EE043698A1F259D8D7653352"/>
    <w:rsid w:val="000D4D90"/>
    <w:rPr>
      <w:rFonts w:eastAsiaTheme="minorHAnsi"/>
      <w:lang w:eastAsia="en-US"/>
    </w:rPr>
  </w:style>
  <w:style w:type="paragraph" w:customStyle="1" w:styleId="37D7CE9B5D2048DAAE2B199FD4887C352">
    <w:name w:val="37D7CE9B5D2048DAAE2B199FD4887C352"/>
    <w:rsid w:val="000D4D90"/>
    <w:rPr>
      <w:rFonts w:eastAsiaTheme="minorHAnsi"/>
      <w:lang w:eastAsia="en-US"/>
    </w:rPr>
  </w:style>
  <w:style w:type="paragraph" w:customStyle="1" w:styleId="05B8DC8A347E4C6F81B86B16B023E47C2">
    <w:name w:val="05B8DC8A347E4C6F81B86B16B023E47C2"/>
    <w:rsid w:val="000D4D90"/>
    <w:rPr>
      <w:rFonts w:eastAsiaTheme="minorHAnsi"/>
      <w:lang w:eastAsia="en-US"/>
    </w:rPr>
  </w:style>
  <w:style w:type="paragraph" w:customStyle="1" w:styleId="4489112C0D974B98931774B80A3C78452">
    <w:name w:val="4489112C0D974B98931774B80A3C78452"/>
    <w:rsid w:val="000D4D90"/>
    <w:rPr>
      <w:rFonts w:eastAsiaTheme="minorHAnsi"/>
      <w:lang w:eastAsia="en-US"/>
    </w:rPr>
  </w:style>
  <w:style w:type="paragraph" w:customStyle="1" w:styleId="F01CFF5ED90545B79C47266916074C982">
    <w:name w:val="F01CFF5ED90545B79C47266916074C982"/>
    <w:rsid w:val="000D4D90"/>
    <w:rPr>
      <w:rFonts w:eastAsiaTheme="minorHAnsi"/>
      <w:lang w:eastAsia="en-US"/>
    </w:rPr>
  </w:style>
  <w:style w:type="paragraph" w:customStyle="1" w:styleId="1B8191243FF54A45993861FEE52DF2CB2">
    <w:name w:val="1B8191243FF54A45993861FEE52DF2CB2"/>
    <w:rsid w:val="000D4D90"/>
    <w:rPr>
      <w:rFonts w:eastAsiaTheme="minorHAnsi"/>
      <w:lang w:eastAsia="en-US"/>
    </w:rPr>
  </w:style>
  <w:style w:type="paragraph" w:customStyle="1" w:styleId="4CED1F8FC3BB4116B7C33D7AB937EA772">
    <w:name w:val="4CED1F8FC3BB4116B7C33D7AB937EA772"/>
    <w:rsid w:val="000D4D90"/>
    <w:rPr>
      <w:rFonts w:eastAsiaTheme="minorHAnsi"/>
      <w:lang w:eastAsia="en-US"/>
    </w:rPr>
  </w:style>
  <w:style w:type="paragraph" w:customStyle="1" w:styleId="1DC19BD3C3C647109EFD508BCC199AF12">
    <w:name w:val="1DC19BD3C3C647109EFD508BCC199AF12"/>
    <w:rsid w:val="000D4D90"/>
    <w:rPr>
      <w:rFonts w:eastAsiaTheme="minorHAnsi"/>
      <w:lang w:eastAsia="en-US"/>
    </w:rPr>
  </w:style>
  <w:style w:type="paragraph" w:customStyle="1" w:styleId="04E5C7D70B4D46EF88185CCEDC2ED1EE2">
    <w:name w:val="04E5C7D70B4D46EF88185CCEDC2ED1EE2"/>
    <w:rsid w:val="000D4D90"/>
    <w:rPr>
      <w:rFonts w:eastAsiaTheme="minorHAnsi"/>
      <w:lang w:eastAsia="en-US"/>
    </w:rPr>
  </w:style>
  <w:style w:type="paragraph" w:customStyle="1" w:styleId="3148BE52DC7A4308A25627CDF9BFA72B2">
    <w:name w:val="3148BE52DC7A4308A25627CDF9BFA72B2"/>
    <w:rsid w:val="000D4D90"/>
    <w:rPr>
      <w:rFonts w:eastAsiaTheme="minorHAnsi"/>
      <w:lang w:eastAsia="en-US"/>
    </w:rPr>
  </w:style>
  <w:style w:type="paragraph" w:customStyle="1" w:styleId="787371319EA84A22A4332FD5D81B98192">
    <w:name w:val="787371319EA84A22A4332FD5D81B98192"/>
    <w:rsid w:val="000D4D90"/>
    <w:rPr>
      <w:rFonts w:eastAsiaTheme="minorHAnsi"/>
      <w:lang w:eastAsia="en-US"/>
    </w:rPr>
  </w:style>
  <w:style w:type="paragraph" w:customStyle="1" w:styleId="66F72AA2916E49F6B21DBD9FEE4252312">
    <w:name w:val="66F72AA2916E49F6B21DBD9FEE4252312"/>
    <w:rsid w:val="000D4D90"/>
    <w:rPr>
      <w:rFonts w:eastAsiaTheme="minorHAnsi"/>
      <w:lang w:eastAsia="en-US"/>
    </w:rPr>
  </w:style>
  <w:style w:type="paragraph" w:customStyle="1" w:styleId="73A5CF5EDABD43E1A8B518A0B15647C92">
    <w:name w:val="73A5CF5EDABD43E1A8B518A0B15647C92"/>
    <w:rsid w:val="000D4D90"/>
    <w:rPr>
      <w:rFonts w:eastAsiaTheme="minorHAnsi"/>
      <w:lang w:eastAsia="en-US"/>
    </w:rPr>
  </w:style>
  <w:style w:type="paragraph" w:customStyle="1" w:styleId="935972A3C13A4987B9845CD899507A6A2">
    <w:name w:val="935972A3C13A4987B9845CD899507A6A2"/>
    <w:rsid w:val="000D4D90"/>
    <w:rPr>
      <w:rFonts w:eastAsiaTheme="minorHAnsi"/>
      <w:lang w:eastAsia="en-US"/>
    </w:rPr>
  </w:style>
  <w:style w:type="paragraph" w:customStyle="1" w:styleId="15162874529542E3A3B6D1AFA79E93672">
    <w:name w:val="15162874529542E3A3B6D1AFA79E93672"/>
    <w:rsid w:val="000D4D90"/>
    <w:rPr>
      <w:rFonts w:eastAsiaTheme="minorHAnsi"/>
      <w:lang w:eastAsia="en-US"/>
    </w:rPr>
  </w:style>
  <w:style w:type="paragraph" w:customStyle="1" w:styleId="2B75CD5C4B904DF7BF8C949A7B634D512">
    <w:name w:val="2B75CD5C4B904DF7BF8C949A7B634D512"/>
    <w:rsid w:val="000D4D90"/>
    <w:rPr>
      <w:rFonts w:eastAsiaTheme="minorHAnsi"/>
      <w:lang w:eastAsia="en-US"/>
    </w:rPr>
  </w:style>
  <w:style w:type="paragraph" w:customStyle="1" w:styleId="CDE504983FC840DFB9092D8CB7E4DBB52">
    <w:name w:val="CDE504983FC840DFB9092D8CB7E4DBB52"/>
    <w:rsid w:val="000D4D90"/>
    <w:rPr>
      <w:rFonts w:eastAsiaTheme="minorHAnsi"/>
      <w:lang w:eastAsia="en-US"/>
    </w:rPr>
  </w:style>
  <w:style w:type="paragraph" w:customStyle="1" w:styleId="5536AB250D654CDF9AD4A65022B21F9B2">
    <w:name w:val="5536AB250D654CDF9AD4A65022B21F9B2"/>
    <w:rsid w:val="000D4D90"/>
    <w:rPr>
      <w:rFonts w:eastAsiaTheme="minorHAnsi"/>
      <w:lang w:eastAsia="en-US"/>
    </w:rPr>
  </w:style>
  <w:style w:type="paragraph" w:customStyle="1" w:styleId="B41F95506E2447468B306D0A66681E6D2">
    <w:name w:val="B41F95506E2447468B306D0A66681E6D2"/>
    <w:rsid w:val="000D4D90"/>
    <w:rPr>
      <w:rFonts w:eastAsiaTheme="minorHAnsi"/>
      <w:lang w:eastAsia="en-US"/>
    </w:rPr>
  </w:style>
  <w:style w:type="paragraph" w:customStyle="1" w:styleId="2CF7B44DA9B0445CAD583435ACF0C57D2">
    <w:name w:val="2CF7B44DA9B0445CAD583435ACF0C57D2"/>
    <w:rsid w:val="000D4D90"/>
    <w:rPr>
      <w:rFonts w:eastAsiaTheme="minorHAnsi"/>
      <w:lang w:eastAsia="en-US"/>
    </w:rPr>
  </w:style>
  <w:style w:type="paragraph" w:customStyle="1" w:styleId="A1890D4F94F5467DB7EC65354AB614D22">
    <w:name w:val="A1890D4F94F5467DB7EC65354AB614D22"/>
    <w:rsid w:val="000D4D90"/>
    <w:rPr>
      <w:rFonts w:eastAsiaTheme="minorHAnsi"/>
      <w:lang w:eastAsia="en-US"/>
    </w:rPr>
  </w:style>
  <w:style w:type="paragraph" w:customStyle="1" w:styleId="A35AC8BA0D55458FAE779684AAF0EE542">
    <w:name w:val="A35AC8BA0D55458FAE779684AAF0EE542"/>
    <w:rsid w:val="000D4D90"/>
    <w:rPr>
      <w:rFonts w:eastAsiaTheme="minorHAnsi"/>
      <w:lang w:eastAsia="en-US"/>
    </w:rPr>
  </w:style>
  <w:style w:type="paragraph" w:customStyle="1" w:styleId="50AE342E03ED446F97C795FE276AA9B82">
    <w:name w:val="50AE342E03ED446F97C795FE276AA9B82"/>
    <w:rsid w:val="000D4D90"/>
    <w:rPr>
      <w:rFonts w:eastAsiaTheme="minorHAnsi"/>
      <w:lang w:eastAsia="en-US"/>
    </w:rPr>
  </w:style>
  <w:style w:type="paragraph" w:customStyle="1" w:styleId="2577EC7AAB4E4135A232D3A84A37C9172">
    <w:name w:val="2577EC7AAB4E4135A232D3A84A37C9172"/>
    <w:rsid w:val="000D4D90"/>
    <w:rPr>
      <w:rFonts w:eastAsiaTheme="minorHAnsi"/>
      <w:lang w:eastAsia="en-US"/>
    </w:rPr>
  </w:style>
  <w:style w:type="paragraph" w:customStyle="1" w:styleId="C2D66A0CE6CD4D33978F5FF4302586052">
    <w:name w:val="C2D66A0CE6CD4D33978F5FF4302586052"/>
    <w:rsid w:val="000D4D90"/>
    <w:rPr>
      <w:rFonts w:eastAsiaTheme="minorHAnsi"/>
      <w:lang w:eastAsia="en-US"/>
    </w:rPr>
  </w:style>
  <w:style w:type="paragraph" w:customStyle="1" w:styleId="2460D78C228644468102F81C7F60B9D02">
    <w:name w:val="2460D78C228644468102F81C7F60B9D02"/>
    <w:rsid w:val="000D4D90"/>
    <w:rPr>
      <w:rFonts w:eastAsiaTheme="minorHAnsi"/>
      <w:lang w:eastAsia="en-US"/>
    </w:rPr>
  </w:style>
  <w:style w:type="paragraph" w:customStyle="1" w:styleId="BBEDA68DA2A94908AE61B8F44D29C6582">
    <w:name w:val="BBEDA68DA2A94908AE61B8F44D29C6582"/>
    <w:rsid w:val="000D4D90"/>
    <w:rPr>
      <w:rFonts w:eastAsiaTheme="minorHAnsi"/>
      <w:lang w:eastAsia="en-US"/>
    </w:rPr>
  </w:style>
  <w:style w:type="paragraph" w:customStyle="1" w:styleId="EC3926F51430431CA6FE6445E8BD13ED2">
    <w:name w:val="EC3926F51430431CA6FE6445E8BD13ED2"/>
    <w:rsid w:val="000D4D90"/>
    <w:rPr>
      <w:rFonts w:eastAsiaTheme="minorHAnsi"/>
      <w:lang w:eastAsia="en-US"/>
    </w:rPr>
  </w:style>
  <w:style w:type="paragraph" w:customStyle="1" w:styleId="9F7C6755ADCC4F6393D334C7FDD58C262">
    <w:name w:val="9F7C6755ADCC4F6393D334C7FDD58C262"/>
    <w:rsid w:val="000D4D90"/>
    <w:rPr>
      <w:rFonts w:eastAsiaTheme="minorHAnsi"/>
      <w:lang w:eastAsia="en-US"/>
    </w:rPr>
  </w:style>
  <w:style w:type="paragraph" w:customStyle="1" w:styleId="0D11C4B4224847B7B96864CA3F6FF5AD2">
    <w:name w:val="0D11C4B4224847B7B96864CA3F6FF5AD2"/>
    <w:rsid w:val="000D4D90"/>
    <w:rPr>
      <w:rFonts w:eastAsiaTheme="minorHAnsi"/>
      <w:lang w:eastAsia="en-US"/>
    </w:rPr>
  </w:style>
  <w:style w:type="paragraph" w:customStyle="1" w:styleId="60E04893A4D440CCA6C5E0FDAC64E79D2">
    <w:name w:val="60E04893A4D440CCA6C5E0FDAC64E79D2"/>
    <w:rsid w:val="000D4D90"/>
    <w:rPr>
      <w:rFonts w:eastAsiaTheme="minorHAnsi"/>
      <w:lang w:eastAsia="en-US"/>
    </w:rPr>
  </w:style>
  <w:style w:type="paragraph" w:customStyle="1" w:styleId="03B18E5D3B8F41B79F0361BB1985F7CC2">
    <w:name w:val="03B18E5D3B8F41B79F0361BB1985F7CC2"/>
    <w:rsid w:val="000D4D90"/>
    <w:rPr>
      <w:rFonts w:eastAsiaTheme="minorHAnsi"/>
      <w:lang w:eastAsia="en-US"/>
    </w:rPr>
  </w:style>
  <w:style w:type="paragraph" w:customStyle="1" w:styleId="114444847D6C49B79FA2DE3C77D7EC682">
    <w:name w:val="114444847D6C49B79FA2DE3C77D7EC682"/>
    <w:rsid w:val="000D4D90"/>
    <w:rPr>
      <w:rFonts w:eastAsiaTheme="minorHAnsi"/>
      <w:lang w:eastAsia="en-US"/>
    </w:rPr>
  </w:style>
  <w:style w:type="paragraph" w:customStyle="1" w:styleId="F92AD8BAD65548B1A3D132D75E72B9022">
    <w:name w:val="F92AD8BAD65548B1A3D132D75E72B9022"/>
    <w:rsid w:val="000D4D90"/>
    <w:rPr>
      <w:rFonts w:eastAsiaTheme="minorHAnsi"/>
      <w:lang w:eastAsia="en-US"/>
    </w:rPr>
  </w:style>
  <w:style w:type="paragraph" w:customStyle="1" w:styleId="609F9E42AF1A48618042C5CE6BB91E5F2">
    <w:name w:val="609F9E42AF1A48618042C5CE6BB91E5F2"/>
    <w:rsid w:val="000D4D90"/>
    <w:rPr>
      <w:rFonts w:eastAsiaTheme="minorHAnsi"/>
      <w:lang w:eastAsia="en-US"/>
    </w:rPr>
  </w:style>
  <w:style w:type="paragraph" w:customStyle="1" w:styleId="1B629916300A4925B61392DC8FF2EDD22">
    <w:name w:val="1B629916300A4925B61392DC8FF2EDD22"/>
    <w:rsid w:val="000D4D90"/>
    <w:rPr>
      <w:rFonts w:eastAsiaTheme="minorHAnsi"/>
      <w:lang w:eastAsia="en-US"/>
    </w:rPr>
  </w:style>
  <w:style w:type="paragraph" w:customStyle="1" w:styleId="73276435F8994F6B87DBCA60C3B29A682">
    <w:name w:val="73276435F8994F6B87DBCA60C3B29A682"/>
    <w:rsid w:val="000D4D90"/>
    <w:rPr>
      <w:rFonts w:eastAsiaTheme="minorHAnsi"/>
      <w:lang w:eastAsia="en-US"/>
    </w:rPr>
  </w:style>
  <w:style w:type="paragraph" w:customStyle="1" w:styleId="6C99E8051D324ABBBB71BAB2552D32932">
    <w:name w:val="6C99E8051D324ABBBB71BAB2552D32932"/>
    <w:rsid w:val="000D4D90"/>
    <w:rPr>
      <w:rFonts w:eastAsiaTheme="minorHAnsi"/>
      <w:lang w:eastAsia="en-US"/>
    </w:rPr>
  </w:style>
  <w:style w:type="paragraph" w:customStyle="1" w:styleId="8EAE6491DE2C4CB88C890EE6EF21450F2">
    <w:name w:val="8EAE6491DE2C4CB88C890EE6EF21450F2"/>
    <w:rsid w:val="000D4D90"/>
    <w:rPr>
      <w:rFonts w:eastAsiaTheme="minorHAnsi"/>
      <w:lang w:eastAsia="en-US"/>
    </w:rPr>
  </w:style>
  <w:style w:type="paragraph" w:customStyle="1" w:styleId="C34CF57252FF414AABD20FD123C6C4D82">
    <w:name w:val="C34CF57252FF414AABD20FD123C6C4D82"/>
    <w:rsid w:val="000D4D90"/>
    <w:rPr>
      <w:rFonts w:eastAsiaTheme="minorHAnsi"/>
      <w:lang w:eastAsia="en-US"/>
    </w:rPr>
  </w:style>
  <w:style w:type="paragraph" w:customStyle="1" w:styleId="2CFF365715474B2490A84406052716A52">
    <w:name w:val="2CFF365715474B2490A84406052716A52"/>
    <w:rsid w:val="000D4D90"/>
    <w:rPr>
      <w:rFonts w:eastAsiaTheme="minorHAnsi"/>
      <w:lang w:eastAsia="en-US"/>
    </w:rPr>
  </w:style>
  <w:style w:type="paragraph" w:customStyle="1" w:styleId="BFC7EECC45F24A40A6000992DE68D8192">
    <w:name w:val="BFC7EECC45F24A40A6000992DE68D8192"/>
    <w:rsid w:val="000D4D90"/>
    <w:rPr>
      <w:rFonts w:eastAsiaTheme="minorHAnsi"/>
      <w:lang w:eastAsia="en-US"/>
    </w:rPr>
  </w:style>
  <w:style w:type="paragraph" w:customStyle="1" w:styleId="4698E8434B814FBE958240E53DB90CD12">
    <w:name w:val="4698E8434B814FBE958240E53DB90CD12"/>
    <w:rsid w:val="000D4D90"/>
    <w:rPr>
      <w:rFonts w:eastAsiaTheme="minorHAnsi"/>
      <w:lang w:eastAsia="en-US"/>
    </w:rPr>
  </w:style>
  <w:style w:type="paragraph" w:customStyle="1" w:styleId="C690EE94A71A45C29541005AD62748982">
    <w:name w:val="C690EE94A71A45C29541005AD62748982"/>
    <w:rsid w:val="000D4D90"/>
    <w:rPr>
      <w:rFonts w:eastAsiaTheme="minorHAnsi"/>
      <w:lang w:eastAsia="en-US"/>
    </w:rPr>
  </w:style>
  <w:style w:type="paragraph" w:customStyle="1" w:styleId="947379C67F244E5CA2939702F7D06F442">
    <w:name w:val="947379C67F244E5CA2939702F7D06F442"/>
    <w:rsid w:val="000D4D90"/>
    <w:rPr>
      <w:rFonts w:eastAsiaTheme="minorHAnsi"/>
      <w:lang w:eastAsia="en-US"/>
    </w:rPr>
  </w:style>
  <w:style w:type="paragraph" w:customStyle="1" w:styleId="3F4CD852AF79413B95469814C368C4AA2">
    <w:name w:val="3F4CD852AF79413B95469814C368C4AA2"/>
    <w:rsid w:val="000D4D90"/>
    <w:rPr>
      <w:rFonts w:eastAsiaTheme="minorHAnsi"/>
      <w:lang w:eastAsia="en-US"/>
    </w:rPr>
  </w:style>
  <w:style w:type="paragraph" w:customStyle="1" w:styleId="AF51907407134BA38B1DE4C7533908072">
    <w:name w:val="AF51907407134BA38B1DE4C7533908072"/>
    <w:rsid w:val="000D4D90"/>
    <w:rPr>
      <w:rFonts w:eastAsiaTheme="minorHAnsi"/>
      <w:lang w:eastAsia="en-US"/>
    </w:rPr>
  </w:style>
  <w:style w:type="paragraph" w:customStyle="1" w:styleId="83FAB391760F40DA9639B718FD350BCA2">
    <w:name w:val="83FAB391760F40DA9639B718FD350BCA2"/>
    <w:rsid w:val="000D4D90"/>
    <w:rPr>
      <w:rFonts w:eastAsiaTheme="minorHAnsi"/>
      <w:lang w:eastAsia="en-US"/>
    </w:rPr>
  </w:style>
  <w:style w:type="paragraph" w:customStyle="1" w:styleId="22D4BFC297164B708109AC6A69F257B62">
    <w:name w:val="22D4BFC297164B708109AC6A69F257B62"/>
    <w:rsid w:val="000D4D90"/>
    <w:rPr>
      <w:rFonts w:eastAsiaTheme="minorHAnsi"/>
      <w:lang w:eastAsia="en-US"/>
    </w:rPr>
  </w:style>
  <w:style w:type="paragraph" w:customStyle="1" w:styleId="CC71F90E9794424EA673C471834184D22">
    <w:name w:val="CC71F90E9794424EA673C471834184D22"/>
    <w:rsid w:val="000D4D90"/>
    <w:rPr>
      <w:rFonts w:eastAsiaTheme="minorHAnsi"/>
      <w:lang w:eastAsia="en-US"/>
    </w:rPr>
  </w:style>
  <w:style w:type="paragraph" w:customStyle="1" w:styleId="C621B4AB75AC4AE699A7FCD3D7C2524F2">
    <w:name w:val="C621B4AB75AC4AE699A7FCD3D7C2524F2"/>
    <w:rsid w:val="000D4D90"/>
    <w:rPr>
      <w:rFonts w:eastAsiaTheme="minorHAnsi"/>
      <w:lang w:eastAsia="en-US"/>
    </w:rPr>
  </w:style>
  <w:style w:type="paragraph" w:customStyle="1" w:styleId="179207155CA9467C96CDC597C49A17902">
    <w:name w:val="179207155CA9467C96CDC597C49A17902"/>
    <w:rsid w:val="000D4D90"/>
    <w:rPr>
      <w:rFonts w:eastAsiaTheme="minorHAnsi"/>
      <w:lang w:eastAsia="en-US"/>
    </w:rPr>
  </w:style>
  <w:style w:type="paragraph" w:customStyle="1" w:styleId="1F808C4EDFEC42D18122776755E50EC72">
    <w:name w:val="1F808C4EDFEC42D18122776755E50EC72"/>
    <w:rsid w:val="000D4D90"/>
    <w:rPr>
      <w:rFonts w:eastAsiaTheme="minorHAnsi"/>
      <w:lang w:eastAsia="en-US"/>
    </w:rPr>
  </w:style>
  <w:style w:type="paragraph" w:customStyle="1" w:styleId="01E4D996F6F84FFF8D51D48C734768932">
    <w:name w:val="01E4D996F6F84FFF8D51D48C734768932"/>
    <w:rsid w:val="000D4D90"/>
    <w:rPr>
      <w:rFonts w:eastAsiaTheme="minorHAnsi"/>
      <w:lang w:eastAsia="en-US"/>
    </w:rPr>
  </w:style>
  <w:style w:type="paragraph" w:customStyle="1" w:styleId="EDBA9316483B4A758D4B986A73CC0F1B2">
    <w:name w:val="EDBA9316483B4A758D4B986A73CC0F1B2"/>
    <w:rsid w:val="000D4D90"/>
    <w:rPr>
      <w:rFonts w:eastAsiaTheme="minorHAnsi"/>
      <w:lang w:eastAsia="en-US"/>
    </w:rPr>
  </w:style>
  <w:style w:type="paragraph" w:customStyle="1" w:styleId="BC6FCF3FCCCD4DCEA272B83DA011FA142">
    <w:name w:val="BC6FCF3FCCCD4DCEA272B83DA011FA142"/>
    <w:rsid w:val="000D4D90"/>
    <w:rPr>
      <w:rFonts w:eastAsiaTheme="minorHAnsi"/>
      <w:lang w:eastAsia="en-US"/>
    </w:rPr>
  </w:style>
  <w:style w:type="paragraph" w:customStyle="1" w:styleId="D304B85C1C084611963370E81765378E2">
    <w:name w:val="D304B85C1C084611963370E81765378E2"/>
    <w:rsid w:val="000D4D90"/>
    <w:rPr>
      <w:rFonts w:eastAsiaTheme="minorHAnsi"/>
      <w:lang w:eastAsia="en-US"/>
    </w:rPr>
  </w:style>
  <w:style w:type="paragraph" w:customStyle="1" w:styleId="AC2969A54EBF40B6A541C337215B9B632">
    <w:name w:val="AC2969A54EBF40B6A541C337215B9B632"/>
    <w:rsid w:val="000D4D90"/>
    <w:rPr>
      <w:rFonts w:eastAsiaTheme="minorHAnsi"/>
      <w:lang w:eastAsia="en-US"/>
    </w:rPr>
  </w:style>
  <w:style w:type="paragraph" w:customStyle="1" w:styleId="0035BFBC006740AAB5A51B7AE5D809E52">
    <w:name w:val="0035BFBC006740AAB5A51B7AE5D809E52"/>
    <w:rsid w:val="000D4D90"/>
    <w:rPr>
      <w:rFonts w:eastAsiaTheme="minorHAnsi"/>
      <w:lang w:eastAsia="en-US"/>
    </w:rPr>
  </w:style>
  <w:style w:type="paragraph" w:customStyle="1" w:styleId="399175174E374300A1A410758F592A5E2">
    <w:name w:val="399175174E374300A1A410758F592A5E2"/>
    <w:rsid w:val="000D4D90"/>
    <w:rPr>
      <w:rFonts w:eastAsiaTheme="minorHAnsi"/>
      <w:lang w:eastAsia="en-US"/>
    </w:rPr>
  </w:style>
  <w:style w:type="paragraph" w:customStyle="1" w:styleId="FDF5EA23BBE146F7A28BE98719C516002">
    <w:name w:val="FDF5EA23BBE146F7A28BE98719C516002"/>
    <w:rsid w:val="000D4D90"/>
    <w:rPr>
      <w:rFonts w:eastAsiaTheme="minorHAnsi"/>
      <w:lang w:eastAsia="en-US"/>
    </w:rPr>
  </w:style>
  <w:style w:type="paragraph" w:customStyle="1" w:styleId="36AD5EC80AA34BE7851E3BABA09812FF2">
    <w:name w:val="36AD5EC80AA34BE7851E3BABA09812FF2"/>
    <w:rsid w:val="000D4D90"/>
    <w:rPr>
      <w:rFonts w:eastAsiaTheme="minorHAnsi"/>
      <w:lang w:eastAsia="en-US"/>
    </w:rPr>
  </w:style>
  <w:style w:type="paragraph" w:customStyle="1" w:styleId="E8F12628A0F54BE1AA6812D8C3CAD0492">
    <w:name w:val="E8F12628A0F54BE1AA6812D8C3CAD0492"/>
    <w:rsid w:val="000D4D90"/>
    <w:rPr>
      <w:rFonts w:eastAsiaTheme="minorHAnsi"/>
      <w:lang w:eastAsia="en-US"/>
    </w:rPr>
  </w:style>
  <w:style w:type="paragraph" w:customStyle="1" w:styleId="BB00460F050841779BFA3186E258B0942">
    <w:name w:val="BB00460F050841779BFA3186E258B0942"/>
    <w:rsid w:val="000D4D90"/>
    <w:rPr>
      <w:rFonts w:eastAsiaTheme="minorHAnsi"/>
      <w:lang w:eastAsia="en-US"/>
    </w:rPr>
  </w:style>
  <w:style w:type="paragraph" w:customStyle="1" w:styleId="DC397F598F71430DB23B246C349923542">
    <w:name w:val="DC397F598F71430DB23B246C349923542"/>
    <w:rsid w:val="000D4D90"/>
    <w:rPr>
      <w:rFonts w:eastAsiaTheme="minorHAnsi"/>
      <w:lang w:eastAsia="en-US"/>
    </w:rPr>
  </w:style>
  <w:style w:type="paragraph" w:customStyle="1" w:styleId="182C24E8E83844E7B248D3DBF8E878312">
    <w:name w:val="182C24E8E83844E7B248D3DBF8E878312"/>
    <w:rsid w:val="000D4D90"/>
    <w:rPr>
      <w:rFonts w:eastAsiaTheme="minorHAnsi"/>
      <w:lang w:eastAsia="en-US"/>
    </w:rPr>
  </w:style>
  <w:style w:type="paragraph" w:customStyle="1" w:styleId="A57F31B94FEF45EF838F1A662DFB3BDD2">
    <w:name w:val="A57F31B94FEF45EF838F1A662DFB3BDD2"/>
    <w:rsid w:val="000D4D90"/>
    <w:rPr>
      <w:rFonts w:eastAsiaTheme="minorHAnsi"/>
      <w:lang w:eastAsia="en-US"/>
    </w:rPr>
  </w:style>
  <w:style w:type="paragraph" w:customStyle="1" w:styleId="B367F4BE4EE9407AA980BF8F852AEA6E2">
    <w:name w:val="B367F4BE4EE9407AA980BF8F852AEA6E2"/>
    <w:rsid w:val="000D4D90"/>
    <w:rPr>
      <w:rFonts w:eastAsiaTheme="minorHAnsi"/>
      <w:lang w:eastAsia="en-US"/>
    </w:rPr>
  </w:style>
  <w:style w:type="paragraph" w:customStyle="1" w:styleId="2081C44755274AA98905F8FAADE534AA2">
    <w:name w:val="2081C44755274AA98905F8FAADE534AA2"/>
    <w:rsid w:val="000D4D90"/>
    <w:rPr>
      <w:rFonts w:eastAsiaTheme="minorHAnsi"/>
      <w:lang w:eastAsia="en-US"/>
    </w:rPr>
  </w:style>
  <w:style w:type="paragraph" w:customStyle="1" w:styleId="D5661FA15FFF4F778B93FFFCCDF82A952">
    <w:name w:val="D5661FA15FFF4F778B93FFFCCDF82A952"/>
    <w:rsid w:val="000D4D90"/>
    <w:rPr>
      <w:rFonts w:eastAsiaTheme="minorHAnsi"/>
      <w:lang w:eastAsia="en-US"/>
    </w:rPr>
  </w:style>
  <w:style w:type="paragraph" w:customStyle="1" w:styleId="FFC22736AF6940E4B8F3B22B0F8EE0492">
    <w:name w:val="FFC22736AF6940E4B8F3B22B0F8EE0492"/>
    <w:rsid w:val="000D4D90"/>
    <w:rPr>
      <w:rFonts w:eastAsiaTheme="minorHAnsi"/>
      <w:lang w:eastAsia="en-US"/>
    </w:rPr>
  </w:style>
  <w:style w:type="paragraph" w:customStyle="1" w:styleId="C72635FB8C0440C8AE4DEFCB5010C4822">
    <w:name w:val="C72635FB8C0440C8AE4DEFCB5010C4822"/>
    <w:rsid w:val="000D4D90"/>
    <w:rPr>
      <w:rFonts w:eastAsiaTheme="minorHAnsi"/>
      <w:lang w:eastAsia="en-US"/>
    </w:rPr>
  </w:style>
  <w:style w:type="paragraph" w:customStyle="1" w:styleId="53C7B8E2B2984DE882CE1EEE13E62CD72">
    <w:name w:val="53C7B8E2B2984DE882CE1EEE13E62CD72"/>
    <w:rsid w:val="000D4D90"/>
    <w:rPr>
      <w:rFonts w:eastAsiaTheme="minorHAnsi"/>
      <w:lang w:eastAsia="en-US"/>
    </w:rPr>
  </w:style>
  <w:style w:type="paragraph" w:customStyle="1" w:styleId="74E3BC1C05F8438E86599F1F7B145AEC2">
    <w:name w:val="74E3BC1C05F8438E86599F1F7B145AEC2"/>
    <w:rsid w:val="000D4D90"/>
    <w:rPr>
      <w:rFonts w:eastAsiaTheme="minorHAnsi"/>
      <w:lang w:eastAsia="en-US"/>
    </w:rPr>
  </w:style>
  <w:style w:type="paragraph" w:customStyle="1" w:styleId="D5DC144E302446BBABE414F20B9F6F3E2">
    <w:name w:val="D5DC144E302446BBABE414F20B9F6F3E2"/>
    <w:rsid w:val="000D4D90"/>
    <w:rPr>
      <w:rFonts w:eastAsiaTheme="minorHAnsi"/>
      <w:lang w:eastAsia="en-US"/>
    </w:rPr>
  </w:style>
  <w:style w:type="paragraph" w:customStyle="1" w:styleId="41EF2ED97D0140809F033678ABFF33A52">
    <w:name w:val="41EF2ED97D0140809F033678ABFF33A52"/>
    <w:rsid w:val="000D4D90"/>
    <w:rPr>
      <w:rFonts w:eastAsiaTheme="minorHAnsi"/>
      <w:lang w:eastAsia="en-US"/>
    </w:rPr>
  </w:style>
  <w:style w:type="paragraph" w:customStyle="1" w:styleId="5924DAF4C2054F5B9F5878BB3F7936ED2">
    <w:name w:val="5924DAF4C2054F5B9F5878BB3F7936ED2"/>
    <w:rsid w:val="000D4D90"/>
    <w:rPr>
      <w:rFonts w:eastAsiaTheme="minorHAnsi"/>
      <w:lang w:eastAsia="en-US"/>
    </w:rPr>
  </w:style>
  <w:style w:type="paragraph" w:customStyle="1" w:styleId="4620139F3EFE47868CDF7A2E159495672">
    <w:name w:val="4620139F3EFE47868CDF7A2E159495672"/>
    <w:rsid w:val="000D4D90"/>
    <w:rPr>
      <w:rFonts w:eastAsiaTheme="minorHAnsi"/>
      <w:lang w:eastAsia="en-US"/>
    </w:rPr>
  </w:style>
  <w:style w:type="paragraph" w:customStyle="1" w:styleId="DC79513031724CC8BFF76468BFF896982">
    <w:name w:val="DC79513031724CC8BFF76468BFF896982"/>
    <w:rsid w:val="000D4D90"/>
    <w:rPr>
      <w:rFonts w:eastAsiaTheme="minorHAnsi"/>
      <w:lang w:eastAsia="en-US"/>
    </w:rPr>
  </w:style>
  <w:style w:type="paragraph" w:customStyle="1" w:styleId="C340FD86058341E6A5BABF9F3CB9E52B2">
    <w:name w:val="C340FD86058341E6A5BABF9F3CB9E52B2"/>
    <w:rsid w:val="000D4D90"/>
    <w:rPr>
      <w:rFonts w:eastAsiaTheme="minorHAnsi"/>
      <w:lang w:eastAsia="en-US"/>
    </w:rPr>
  </w:style>
  <w:style w:type="paragraph" w:customStyle="1" w:styleId="232FB3F1E1EA4D58965AE82F30CB16A12">
    <w:name w:val="232FB3F1E1EA4D58965AE82F30CB16A12"/>
    <w:rsid w:val="000D4D90"/>
    <w:rPr>
      <w:rFonts w:eastAsiaTheme="minorHAnsi"/>
      <w:lang w:eastAsia="en-US"/>
    </w:rPr>
  </w:style>
  <w:style w:type="paragraph" w:customStyle="1" w:styleId="AF3CE297157E46D592F989689AFA991B2">
    <w:name w:val="AF3CE297157E46D592F989689AFA991B2"/>
    <w:rsid w:val="000D4D90"/>
    <w:rPr>
      <w:rFonts w:eastAsiaTheme="minorHAnsi"/>
      <w:lang w:eastAsia="en-US"/>
    </w:rPr>
  </w:style>
  <w:style w:type="paragraph" w:customStyle="1" w:styleId="BDB7DB9872044F02A2C6786BD15861122">
    <w:name w:val="BDB7DB9872044F02A2C6786BD15861122"/>
    <w:rsid w:val="000D4D90"/>
    <w:rPr>
      <w:rFonts w:eastAsiaTheme="minorHAnsi"/>
      <w:lang w:eastAsia="en-US"/>
    </w:rPr>
  </w:style>
  <w:style w:type="paragraph" w:customStyle="1" w:styleId="010D733044FF414D84827F68911FBFD62">
    <w:name w:val="010D733044FF414D84827F68911FBFD62"/>
    <w:rsid w:val="000D4D90"/>
    <w:rPr>
      <w:rFonts w:eastAsiaTheme="minorHAnsi"/>
      <w:lang w:eastAsia="en-US"/>
    </w:rPr>
  </w:style>
  <w:style w:type="paragraph" w:customStyle="1" w:styleId="E4A12AEBAC664391AF5B12890197B3F42">
    <w:name w:val="E4A12AEBAC664391AF5B12890197B3F42"/>
    <w:rsid w:val="000D4D90"/>
    <w:rPr>
      <w:rFonts w:eastAsiaTheme="minorHAnsi"/>
      <w:lang w:eastAsia="en-US"/>
    </w:rPr>
  </w:style>
  <w:style w:type="paragraph" w:customStyle="1" w:styleId="074C666540A5403980CA2E390415CFF32">
    <w:name w:val="074C666540A5403980CA2E390415CFF32"/>
    <w:rsid w:val="000D4D90"/>
    <w:rPr>
      <w:rFonts w:eastAsiaTheme="minorHAnsi"/>
      <w:lang w:eastAsia="en-US"/>
    </w:rPr>
  </w:style>
  <w:style w:type="paragraph" w:customStyle="1" w:styleId="C9B5C7C7C7A841258C4B0D732ED8180F2">
    <w:name w:val="C9B5C7C7C7A841258C4B0D732ED8180F2"/>
    <w:rsid w:val="000D4D90"/>
    <w:rPr>
      <w:rFonts w:eastAsiaTheme="minorHAnsi"/>
      <w:lang w:eastAsia="en-US"/>
    </w:rPr>
  </w:style>
  <w:style w:type="paragraph" w:customStyle="1" w:styleId="27E3496F0EFA462D8FDF6BDCDCCDD2402">
    <w:name w:val="27E3496F0EFA462D8FDF6BDCDCCDD2402"/>
    <w:rsid w:val="000D4D90"/>
    <w:rPr>
      <w:rFonts w:eastAsiaTheme="minorHAnsi"/>
      <w:lang w:eastAsia="en-US"/>
    </w:rPr>
  </w:style>
  <w:style w:type="paragraph" w:customStyle="1" w:styleId="3318AB5ABD6C43AA8AC81D959EFAC3312">
    <w:name w:val="3318AB5ABD6C43AA8AC81D959EFAC3312"/>
    <w:rsid w:val="000D4D90"/>
    <w:rPr>
      <w:rFonts w:eastAsiaTheme="minorHAnsi"/>
      <w:lang w:eastAsia="en-US"/>
    </w:rPr>
  </w:style>
  <w:style w:type="paragraph" w:customStyle="1" w:styleId="EED94F5FB824407A8318F45071CCF2122">
    <w:name w:val="EED94F5FB824407A8318F45071CCF2122"/>
    <w:rsid w:val="000D4D90"/>
    <w:rPr>
      <w:rFonts w:eastAsiaTheme="minorHAnsi"/>
      <w:lang w:eastAsia="en-US"/>
    </w:rPr>
  </w:style>
  <w:style w:type="paragraph" w:customStyle="1" w:styleId="E664B4654B0A4F85A7C05D61A507ED852">
    <w:name w:val="E664B4654B0A4F85A7C05D61A507ED852"/>
    <w:rsid w:val="000D4D90"/>
    <w:rPr>
      <w:rFonts w:eastAsiaTheme="minorHAnsi"/>
      <w:lang w:eastAsia="en-US"/>
    </w:rPr>
  </w:style>
  <w:style w:type="paragraph" w:customStyle="1" w:styleId="EDBA8506B038436C803B9C9E65E88E4A2">
    <w:name w:val="EDBA8506B038436C803B9C9E65E88E4A2"/>
    <w:rsid w:val="000D4D90"/>
    <w:rPr>
      <w:rFonts w:eastAsiaTheme="minorHAnsi"/>
      <w:lang w:eastAsia="en-US"/>
    </w:rPr>
  </w:style>
  <w:style w:type="paragraph" w:customStyle="1" w:styleId="EA6D5DFB78AA470D911FB2C30CF9D82E2">
    <w:name w:val="EA6D5DFB78AA470D911FB2C30CF9D82E2"/>
    <w:rsid w:val="000D4D90"/>
    <w:rPr>
      <w:rFonts w:eastAsiaTheme="minorHAnsi"/>
      <w:lang w:eastAsia="en-US"/>
    </w:rPr>
  </w:style>
  <w:style w:type="paragraph" w:customStyle="1" w:styleId="4E0A91335F734C14A3FF33525E942F862">
    <w:name w:val="4E0A91335F734C14A3FF33525E942F862"/>
    <w:rsid w:val="000D4D90"/>
    <w:rPr>
      <w:rFonts w:eastAsiaTheme="minorHAnsi"/>
      <w:lang w:eastAsia="en-US"/>
    </w:rPr>
  </w:style>
  <w:style w:type="paragraph" w:customStyle="1" w:styleId="56B1A57DC5084230B741BD4D16B5239F2">
    <w:name w:val="56B1A57DC5084230B741BD4D16B5239F2"/>
    <w:rsid w:val="000D4D90"/>
    <w:rPr>
      <w:rFonts w:eastAsiaTheme="minorHAnsi"/>
      <w:lang w:eastAsia="en-US"/>
    </w:rPr>
  </w:style>
  <w:style w:type="paragraph" w:customStyle="1" w:styleId="6F349A21252841F5ACE7F449FB3195032">
    <w:name w:val="6F349A21252841F5ACE7F449FB3195032"/>
    <w:rsid w:val="000D4D90"/>
    <w:rPr>
      <w:rFonts w:eastAsiaTheme="minorHAnsi"/>
      <w:lang w:eastAsia="en-US"/>
    </w:rPr>
  </w:style>
  <w:style w:type="paragraph" w:customStyle="1" w:styleId="520002E1ADA24ECC9E17E058A08371BC2">
    <w:name w:val="520002E1ADA24ECC9E17E058A08371BC2"/>
    <w:rsid w:val="000D4D90"/>
    <w:rPr>
      <w:rFonts w:eastAsiaTheme="minorHAnsi"/>
      <w:lang w:eastAsia="en-US"/>
    </w:rPr>
  </w:style>
  <w:style w:type="paragraph" w:customStyle="1" w:styleId="31857D9EE8B64EF3917EDAA9D21E25E82">
    <w:name w:val="31857D9EE8B64EF3917EDAA9D21E25E82"/>
    <w:rsid w:val="000D4D90"/>
    <w:rPr>
      <w:rFonts w:eastAsiaTheme="minorHAnsi"/>
      <w:lang w:eastAsia="en-US"/>
    </w:rPr>
  </w:style>
  <w:style w:type="paragraph" w:customStyle="1" w:styleId="34F5D981705B4932A91A832F6DCAF7F12">
    <w:name w:val="34F5D981705B4932A91A832F6DCAF7F12"/>
    <w:rsid w:val="000D4D90"/>
    <w:rPr>
      <w:rFonts w:eastAsiaTheme="minorHAnsi"/>
      <w:lang w:eastAsia="en-US"/>
    </w:rPr>
  </w:style>
  <w:style w:type="paragraph" w:customStyle="1" w:styleId="66EA9CE904734653BD3AA1D44462835E2">
    <w:name w:val="66EA9CE904734653BD3AA1D44462835E2"/>
    <w:rsid w:val="000D4D90"/>
    <w:rPr>
      <w:rFonts w:eastAsiaTheme="minorHAnsi"/>
      <w:lang w:eastAsia="en-US"/>
    </w:rPr>
  </w:style>
  <w:style w:type="paragraph" w:customStyle="1" w:styleId="BF0F205144AE4AD7AB4AA037B9811F782">
    <w:name w:val="BF0F205144AE4AD7AB4AA037B9811F782"/>
    <w:rsid w:val="000D4D90"/>
    <w:rPr>
      <w:rFonts w:eastAsiaTheme="minorHAnsi"/>
      <w:lang w:eastAsia="en-US"/>
    </w:rPr>
  </w:style>
  <w:style w:type="paragraph" w:customStyle="1" w:styleId="AAD5DA2FF3D54EDC9A6847F503F6A96D2">
    <w:name w:val="AAD5DA2FF3D54EDC9A6847F503F6A96D2"/>
    <w:rsid w:val="000D4D90"/>
    <w:rPr>
      <w:rFonts w:eastAsiaTheme="minorHAnsi"/>
      <w:lang w:eastAsia="en-US"/>
    </w:rPr>
  </w:style>
  <w:style w:type="paragraph" w:customStyle="1" w:styleId="B9DD210619C34DFA8D41A9CA98269F222">
    <w:name w:val="B9DD210619C34DFA8D41A9CA98269F222"/>
    <w:rsid w:val="000D4D90"/>
    <w:rPr>
      <w:rFonts w:eastAsiaTheme="minorHAnsi"/>
      <w:lang w:eastAsia="en-US"/>
    </w:rPr>
  </w:style>
  <w:style w:type="paragraph" w:customStyle="1" w:styleId="571F8E19E8CD4DF1984843E73D72E41D2">
    <w:name w:val="571F8E19E8CD4DF1984843E73D72E41D2"/>
    <w:rsid w:val="000D4D90"/>
    <w:rPr>
      <w:rFonts w:eastAsiaTheme="minorHAnsi"/>
      <w:lang w:eastAsia="en-US"/>
    </w:rPr>
  </w:style>
  <w:style w:type="paragraph" w:customStyle="1" w:styleId="18D17041CADC47AD823F01DEAF48769C2">
    <w:name w:val="18D17041CADC47AD823F01DEAF48769C2"/>
    <w:rsid w:val="000D4D90"/>
    <w:rPr>
      <w:rFonts w:eastAsiaTheme="minorHAnsi"/>
      <w:lang w:eastAsia="en-US"/>
    </w:rPr>
  </w:style>
  <w:style w:type="paragraph" w:customStyle="1" w:styleId="5CEE0480C50F406B95CADAD089373A092">
    <w:name w:val="5CEE0480C50F406B95CADAD089373A092"/>
    <w:rsid w:val="000D4D90"/>
    <w:rPr>
      <w:rFonts w:eastAsiaTheme="minorHAnsi"/>
      <w:lang w:eastAsia="en-US"/>
    </w:rPr>
  </w:style>
  <w:style w:type="paragraph" w:customStyle="1" w:styleId="57F6F8A7E6B14C64A4ADFA4EF7D89DC52">
    <w:name w:val="57F6F8A7E6B14C64A4ADFA4EF7D89DC52"/>
    <w:rsid w:val="000D4D90"/>
    <w:rPr>
      <w:rFonts w:eastAsiaTheme="minorHAnsi"/>
      <w:lang w:eastAsia="en-US"/>
    </w:rPr>
  </w:style>
  <w:style w:type="paragraph" w:customStyle="1" w:styleId="A86DA176C995432890AB1287A7DBEDF92">
    <w:name w:val="A86DA176C995432890AB1287A7DBEDF92"/>
    <w:rsid w:val="000D4D90"/>
    <w:rPr>
      <w:rFonts w:eastAsiaTheme="minorHAnsi"/>
      <w:lang w:eastAsia="en-US"/>
    </w:rPr>
  </w:style>
  <w:style w:type="paragraph" w:customStyle="1" w:styleId="9B26568231B3409D8A50C02590120B6A2">
    <w:name w:val="9B26568231B3409D8A50C02590120B6A2"/>
    <w:rsid w:val="000D4D90"/>
    <w:rPr>
      <w:rFonts w:eastAsiaTheme="minorHAnsi"/>
      <w:lang w:eastAsia="en-US"/>
    </w:rPr>
  </w:style>
  <w:style w:type="paragraph" w:customStyle="1" w:styleId="F5E2C9DAE4764A2B86AFF6A9C48B39892">
    <w:name w:val="F5E2C9DAE4764A2B86AFF6A9C48B39892"/>
    <w:rsid w:val="000D4D90"/>
    <w:rPr>
      <w:rFonts w:eastAsiaTheme="minorHAnsi"/>
      <w:lang w:eastAsia="en-US"/>
    </w:rPr>
  </w:style>
  <w:style w:type="paragraph" w:customStyle="1" w:styleId="707B8EBF3AF54F96B916FA18AC07CEDD2">
    <w:name w:val="707B8EBF3AF54F96B916FA18AC07CEDD2"/>
    <w:rsid w:val="000D4D90"/>
    <w:rPr>
      <w:rFonts w:eastAsiaTheme="minorHAnsi"/>
      <w:lang w:eastAsia="en-US"/>
    </w:rPr>
  </w:style>
  <w:style w:type="paragraph" w:customStyle="1" w:styleId="DE652A7524E9420A983CC3C6A45DEF8E2">
    <w:name w:val="DE652A7524E9420A983CC3C6A45DEF8E2"/>
    <w:rsid w:val="000D4D90"/>
    <w:rPr>
      <w:rFonts w:eastAsiaTheme="minorHAnsi"/>
      <w:lang w:eastAsia="en-US"/>
    </w:rPr>
  </w:style>
  <w:style w:type="paragraph" w:customStyle="1" w:styleId="1C5A10AE60CF4AAB9D4D783E035CDBB92">
    <w:name w:val="1C5A10AE60CF4AAB9D4D783E035CDBB92"/>
    <w:rsid w:val="000D4D90"/>
    <w:rPr>
      <w:rFonts w:eastAsiaTheme="minorHAnsi"/>
      <w:lang w:eastAsia="en-US"/>
    </w:rPr>
  </w:style>
  <w:style w:type="paragraph" w:customStyle="1" w:styleId="880B4BD11DC746F3AC51398D6790EA9E2">
    <w:name w:val="880B4BD11DC746F3AC51398D6790EA9E2"/>
    <w:rsid w:val="000D4D90"/>
    <w:rPr>
      <w:rFonts w:eastAsiaTheme="minorHAnsi"/>
      <w:lang w:eastAsia="en-US"/>
    </w:rPr>
  </w:style>
  <w:style w:type="paragraph" w:customStyle="1" w:styleId="E4159070A52B43C58227934495868FD62">
    <w:name w:val="E4159070A52B43C58227934495868FD62"/>
    <w:rsid w:val="000D4D90"/>
    <w:rPr>
      <w:rFonts w:eastAsiaTheme="minorHAnsi"/>
      <w:lang w:eastAsia="en-US"/>
    </w:rPr>
  </w:style>
  <w:style w:type="paragraph" w:customStyle="1" w:styleId="5DE522C581F144178EC48F0280C73BD12">
    <w:name w:val="5DE522C581F144178EC48F0280C73BD12"/>
    <w:rsid w:val="000D4D90"/>
    <w:rPr>
      <w:rFonts w:eastAsiaTheme="minorHAnsi"/>
      <w:lang w:eastAsia="en-US"/>
    </w:rPr>
  </w:style>
  <w:style w:type="paragraph" w:customStyle="1" w:styleId="ECD092F560CE40C4815E9F4E8AA755222">
    <w:name w:val="ECD092F560CE40C4815E9F4E8AA755222"/>
    <w:rsid w:val="000D4D90"/>
    <w:rPr>
      <w:rFonts w:eastAsiaTheme="minorHAnsi"/>
      <w:lang w:eastAsia="en-US"/>
    </w:rPr>
  </w:style>
  <w:style w:type="paragraph" w:customStyle="1" w:styleId="1A3FE2E6F07447DAB130EB4866F4D9A92">
    <w:name w:val="1A3FE2E6F07447DAB130EB4866F4D9A92"/>
    <w:rsid w:val="000D4D90"/>
    <w:rPr>
      <w:rFonts w:eastAsiaTheme="minorHAnsi"/>
      <w:lang w:eastAsia="en-US"/>
    </w:rPr>
  </w:style>
  <w:style w:type="paragraph" w:customStyle="1" w:styleId="830E0C7DA5FC4517BC21BE05DBE1E9C02">
    <w:name w:val="830E0C7DA5FC4517BC21BE05DBE1E9C02"/>
    <w:rsid w:val="000D4D90"/>
    <w:rPr>
      <w:rFonts w:eastAsiaTheme="minorHAnsi"/>
      <w:lang w:eastAsia="en-US"/>
    </w:rPr>
  </w:style>
  <w:style w:type="paragraph" w:customStyle="1" w:styleId="F40552F2DE5D462E9F638D75000FAD812">
    <w:name w:val="F40552F2DE5D462E9F638D75000FAD812"/>
    <w:rsid w:val="000D4D90"/>
    <w:rPr>
      <w:rFonts w:eastAsiaTheme="minorHAnsi"/>
      <w:lang w:eastAsia="en-US"/>
    </w:rPr>
  </w:style>
  <w:style w:type="paragraph" w:customStyle="1" w:styleId="D5F154CF5B364B78BF51D75B8923F9512">
    <w:name w:val="D5F154CF5B364B78BF51D75B8923F9512"/>
    <w:rsid w:val="000D4D90"/>
    <w:rPr>
      <w:rFonts w:eastAsiaTheme="minorHAnsi"/>
      <w:lang w:eastAsia="en-US"/>
    </w:rPr>
  </w:style>
  <w:style w:type="paragraph" w:customStyle="1" w:styleId="04561222AAD3433C8B49C8E8EFEE36ED2">
    <w:name w:val="04561222AAD3433C8B49C8E8EFEE36ED2"/>
    <w:rsid w:val="000D4D90"/>
    <w:rPr>
      <w:rFonts w:eastAsiaTheme="minorHAnsi"/>
      <w:lang w:eastAsia="en-US"/>
    </w:rPr>
  </w:style>
  <w:style w:type="paragraph" w:customStyle="1" w:styleId="3359901319454BFEA6E7B86217155DE72">
    <w:name w:val="3359901319454BFEA6E7B86217155DE72"/>
    <w:rsid w:val="000D4D90"/>
    <w:rPr>
      <w:rFonts w:eastAsiaTheme="minorHAnsi"/>
      <w:lang w:eastAsia="en-US"/>
    </w:rPr>
  </w:style>
  <w:style w:type="paragraph" w:customStyle="1" w:styleId="0423F4801E804EB2A1D9520FFF7D30C92">
    <w:name w:val="0423F4801E804EB2A1D9520FFF7D30C92"/>
    <w:rsid w:val="000D4D90"/>
    <w:rPr>
      <w:rFonts w:eastAsiaTheme="minorHAnsi"/>
      <w:lang w:eastAsia="en-US"/>
    </w:rPr>
  </w:style>
  <w:style w:type="paragraph" w:customStyle="1" w:styleId="43FE164AF03D496EBF318B198F92C0CC2">
    <w:name w:val="43FE164AF03D496EBF318B198F92C0CC2"/>
    <w:rsid w:val="000D4D90"/>
    <w:rPr>
      <w:rFonts w:eastAsiaTheme="minorHAnsi"/>
      <w:lang w:eastAsia="en-US"/>
    </w:rPr>
  </w:style>
  <w:style w:type="paragraph" w:customStyle="1" w:styleId="879722A16F3E42DE88F2A4375C91AE9A2">
    <w:name w:val="879722A16F3E42DE88F2A4375C91AE9A2"/>
    <w:rsid w:val="000D4D90"/>
    <w:rPr>
      <w:rFonts w:eastAsiaTheme="minorHAnsi"/>
      <w:lang w:eastAsia="en-US"/>
    </w:rPr>
  </w:style>
  <w:style w:type="paragraph" w:customStyle="1" w:styleId="8B7367F4A58B4E2D9D8168000FA0C9FC2">
    <w:name w:val="8B7367F4A58B4E2D9D8168000FA0C9FC2"/>
    <w:rsid w:val="000D4D90"/>
    <w:rPr>
      <w:rFonts w:eastAsiaTheme="minorHAnsi"/>
      <w:lang w:eastAsia="en-US"/>
    </w:rPr>
  </w:style>
  <w:style w:type="paragraph" w:customStyle="1" w:styleId="A6C3989E429F4F7AB97CF79374E6533F2">
    <w:name w:val="A6C3989E429F4F7AB97CF79374E6533F2"/>
    <w:rsid w:val="000D4D90"/>
    <w:rPr>
      <w:rFonts w:eastAsiaTheme="minorHAnsi"/>
      <w:lang w:eastAsia="en-US"/>
    </w:rPr>
  </w:style>
  <w:style w:type="paragraph" w:customStyle="1" w:styleId="9D82D11F93FD489EB2E63264C376A8AD2">
    <w:name w:val="9D82D11F93FD489EB2E63264C376A8AD2"/>
    <w:rsid w:val="000D4D90"/>
    <w:rPr>
      <w:rFonts w:eastAsiaTheme="minorHAnsi"/>
      <w:lang w:eastAsia="en-US"/>
    </w:rPr>
  </w:style>
  <w:style w:type="paragraph" w:customStyle="1" w:styleId="4BE8B8FECBCB45918983C8F355D76E262">
    <w:name w:val="4BE8B8FECBCB45918983C8F355D76E262"/>
    <w:rsid w:val="000D4D90"/>
    <w:rPr>
      <w:rFonts w:eastAsiaTheme="minorHAnsi"/>
      <w:lang w:eastAsia="en-US"/>
    </w:rPr>
  </w:style>
  <w:style w:type="paragraph" w:customStyle="1" w:styleId="A5D5EFD5E8F747BFAE76B52C4F39BE8A2">
    <w:name w:val="A5D5EFD5E8F747BFAE76B52C4F39BE8A2"/>
    <w:rsid w:val="000D4D90"/>
    <w:rPr>
      <w:rFonts w:eastAsiaTheme="minorHAnsi"/>
      <w:lang w:eastAsia="en-US"/>
    </w:rPr>
  </w:style>
  <w:style w:type="paragraph" w:customStyle="1" w:styleId="F93040DCE7E84A849C5857AB1DAAB53C2">
    <w:name w:val="F93040DCE7E84A849C5857AB1DAAB53C2"/>
    <w:rsid w:val="000D4D90"/>
    <w:rPr>
      <w:rFonts w:eastAsiaTheme="minorHAnsi"/>
      <w:lang w:eastAsia="en-US"/>
    </w:rPr>
  </w:style>
  <w:style w:type="paragraph" w:customStyle="1" w:styleId="D58BCE78873A4370B3AA80FC264A27AB2">
    <w:name w:val="D58BCE78873A4370B3AA80FC264A27AB2"/>
    <w:rsid w:val="000D4D90"/>
    <w:rPr>
      <w:rFonts w:eastAsiaTheme="minorHAnsi"/>
      <w:lang w:eastAsia="en-US"/>
    </w:rPr>
  </w:style>
  <w:style w:type="paragraph" w:customStyle="1" w:styleId="C8AC1923C42D48B6ADECCE4F7093FEAE1">
    <w:name w:val="C8AC1923C42D48B6ADECCE4F7093FEAE1"/>
    <w:rsid w:val="000D4D90"/>
    <w:rPr>
      <w:rFonts w:eastAsiaTheme="minorHAnsi"/>
      <w:lang w:eastAsia="en-US"/>
    </w:rPr>
  </w:style>
  <w:style w:type="paragraph" w:customStyle="1" w:styleId="FAF59C2FB6B74126B955339EEB83D5471">
    <w:name w:val="FAF59C2FB6B74126B955339EEB83D5471"/>
    <w:rsid w:val="000D4D90"/>
    <w:rPr>
      <w:rFonts w:eastAsiaTheme="minorHAnsi"/>
      <w:lang w:eastAsia="en-US"/>
    </w:rPr>
  </w:style>
  <w:style w:type="paragraph" w:customStyle="1" w:styleId="CCD5B766852F44CFB555E71F8B5138ED1">
    <w:name w:val="CCD5B766852F44CFB555E71F8B5138ED1"/>
    <w:rsid w:val="000D4D90"/>
    <w:rPr>
      <w:rFonts w:eastAsiaTheme="minorHAnsi"/>
      <w:lang w:eastAsia="en-US"/>
    </w:rPr>
  </w:style>
  <w:style w:type="paragraph" w:customStyle="1" w:styleId="C40962AA69274BD086D3E7E9C39CCBFF1">
    <w:name w:val="C40962AA69274BD086D3E7E9C39CCBFF1"/>
    <w:rsid w:val="000D4D90"/>
    <w:rPr>
      <w:rFonts w:eastAsiaTheme="minorHAnsi"/>
      <w:lang w:eastAsia="en-US"/>
    </w:rPr>
  </w:style>
  <w:style w:type="paragraph" w:customStyle="1" w:styleId="B1683640063D46EFAEF25549F038D4FB1">
    <w:name w:val="B1683640063D46EFAEF25549F038D4FB1"/>
    <w:rsid w:val="000D4D90"/>
    <w:rPr>
      <w:rFonts w:eastAsiaTheme="minorHAnsi"/>
      <w:lang w:eastAsia="en-US"/>
    </w:rPr>
  </w:style>
  <w:style w:type="paragraph" w:customStyle="1" w:styleId="A0E2BC56F9A64CF2801D34921E805D391">
    <w:name w:val="A0E2BC56F9A64CF2801D34921E805D391"/>
    <w:rsid w:val="000D4D90"/>
    <w:rPr>
      <w:rFonts w:eastAsiaTheme="minorHAnsi"/>
      <w:lang w:eastAsia="en-US"/>
    </w:rPr>
  </w:style>
  <w:style w:type="paragraph" w:customStyle="1" w:styleId="D5210A007ADA4B53A3B3C3A0376231051">
    <w:name w:val="D5210A007ADA4B53A3B3C3A0376231051"/>
    <w:rsid w:val="000D4D90"/>
    <w:rPr>
      <w:rFonts w:eastAsiaTheme="minorHAnsi"/>
      <w:lang w:eastAsia="en-US"/>
    </w:rPr>
  </w:style>
  <w:style w:type="paragraph" w:customStyle="1" w:styleId="A67CEA78EBD849DF9AA46EF0A70438551">
    <w:name w:val="A67CEA78EBD849DF9AA46EF0A70438551"/>
    <w:rsid w:val="000D4D90"/>
    <w:rPr>
      <w:rFonts w:eastAsiaTheme="minorHAnsi"/>
      <w:lang w:eastAsia="en-US"/>
    </w:rPr>
  </w:style>
  <w:style w:type="paragraph" w:customStyle="1" w:styleId="A2CCCAE16EF0489B9E79268E46B9A9152">
    <w:name w:val="A2CCCAE16EF0489B9E79268E46B9A9152"/>
    <w:rsid w:val="000D4D90"/>
    <w:rPr>
      <w:rFonts w:eastAsiaTheme="minorHAnsi"/>
      <w:lang w:eastAsia="en-US"/>
    </w:rPr>
  </w:style>
  <w:style w:type="paragraph" w:customStyle="1" w:styleId="773DA1B09DD3497E9130D54351B2A0382">
    <w:name w:val="773DA1B09DD3497E9130D54351B2A0382"/>
    <w:rsid w:val="000D4D90"/>
    <w:rPr>
      <w:rFonts w:eastAsiaTheme="minorHAnsi"/>
      <w:lang w:eastAsia="en-US"/>
    </w:rPr>
  </w:style>
  <w:style w:type="paragraph" w:customStyle="1" w:styleId="1D93CF6C9B114AFCA941BE8526999EE52">
    <w:name w:val="1D93CF6C9B114AFCA941BE8526999EE52"/>
    <w:rsid w:val="000D4D90"/>
    <w:rPr>
      <w:rFonts w:eastAsiaTheme="minorHAnsi"/>
      <w:lang w:eastAsia="en-US"/>
    </w:rPr>
  </w:style>
  <w:style w:type="paragraph" w:customStyle="1" w:styleId="0180E0FA81C145CDAAB16D399B504B222">
    <w:name w:val="0180E0FA81C145CDAAB16D399B504B222"/>
    <w:rsid w:val="000D4D90"/>
    <w:rPr>
      <w:rFonts w:eastAsiaTheme="minorHAnsi"/>
      <w:lang w:eastAsia="en-US"/>
    </w:rPr>
  </w:style>
  <w:style w:type="paragraph" w:customStyle="1" w:styleId="5CB6828117DE4CB9A8A9898FC4EB548D2">
    <w:name w:val="5CB6828117DE4CB9A8A9898FC4EB548D2"/>
    <w:rsid w:val="000D4D90"/>
    <w:rPr>
      <w:rFonts w:eastAsiaTheme="minorHAnsi"/>
      <w:lang w:eastAsia="en-US"/>
    </w:rPr>
  </w:style>
  <w:style w:type="paragraph" w:customStyle="1" w:styleId="DD35F11F077541D9BCE3145439A997B92">
    <w:name w:val="DD35F11F077541D9BCE3145439A997B92"/>
    <w:rsid w:val="000D4D90"/>
    <w:rPr>
      <w:rFonts w:eastAsiaTheme="minorHAnsi"/>
      <w:lang w:eastAsia="en-US"/>
    </w:rPr>
  </w:style>
  <w:style w:type="paragraph" w:customStyle="1" w:styleId="6600F414ABF646D6B4ADD69CFA6596932">
    <w:name w:val="6600F414ABF646D6B4ADD69CFA6596932"/>
    <w:rsid w:val="000D4D90"/>
    <w:rPr>
      <w:rFonts w:eastAsiaTheme="minorHAnsi"/>
      <w:lang w:eastAsia="en-US"/>
    </w:rPr>
  </w:style>
  <w:style w:type="paragraph" w:customStyle="1" w:styleId="49F8EFD3DC6D49748A656ADF2D733A7E2">
    <w:name w:val="49F8EFD3DC6D49748A656ADF2D733A7E2"/>
    <w:rsid w:val="000D4D90"/>
    <w:rPr>
      <w:rFonts w:eastAsiaTheme="minorHAnsi"/>
      <w:lang w:eastAsia="en-US"/>
    </w:rPr>
  </w:style>
  <w:style w:type="paragraph" w:customStyle="1" w:styleId="9C4EEB70F820407DA2EB8E34E7D22F852">
    <w:name w:val="9C4EEB70F820407DA2EB8E34E7D22F852"/>
    <w:rsid w:val="000D4D90"/>
    <w:rPr>
      <w:rFonts w:eastAsiaTheme="minorHAnsi"/>
      <w:lang w:eastAsia="en-US"/>
    </w:rPr>
  </w:style>
  <w:style w:type="paragraph" w:customStyle="1" w:styleId="00478E43D90B45848F1E6858EC4CFF142">
    <w:name w:val="00478E43D90B45848F1E6858EC4CFF142"/>
    <w:rsid w:val="000D4D90"/>
    <w:rPr>
      <w:rFonts w:eastAsiaTheme="minorHAnsi"/>
      <w:lang w:eastAsia="en-US"/>
    </w:rPr>
  </w:style>
  <w:style w:type="paragraph" w:customStyle="1" w:styleId="E9DB5203261C421685D2538D0E6D847E2">
    <w:name w:val="E9DB5203261C421685D2538D0E6D847E2"/>
    <w:rsid w:val="000D4D90"/>
    <w:rPr>
      <w:rFonts w:eastAsiaTheme="minorHAnsi"/>
      <w:lang w:eastAsia="en-US"/>
    </w:rPr>
  </w:style>
  <w:style w:type="paragraph" w:customStyle="1" w:styleId="DB282290848B46C6AA3D29BB4F69E7922">
    <w:name w:val="DB282290848B46C6AA3D29BB4F69E7922"/>
    <w:rsid w:val="000D4D90"/>
    <w:rPr>
      <w:rFonts w:eastAsiaTheme="minorHAnsi"/>
      <w:lang w:eastAsia="en-US"/>
    </w:rPr>
  </w:style>
  <w:style w:type="paragraph" w:customStyle="1" w:styleId="0482E5B1501E471D85F196C493A350B32">
    <w:name w:val="0482E5B1501E471D85F196C493A350B32"/>
    <w:rsid w:val="000D4D90"/>
    <w:rPr>
      <w:rFonts w:eastAsiaTheme="minorHAnsi"/>
      <w:lang w:eastAsia="en-US"/>
    </w:rPr>
  </w:style>
  <w:style w:type="paragraph" w:customStyle="1" w:styleId="E6D3AF324EF34974B46ADF7F0DF09E5B2">
    <w:name w:val="E6D3AF324EF34974B46ADF7F0DF09E5B2"/>
    <w:rsid w:val="000D4D90"/>
    <w:rPr>
      <w:rFonts w:eastAsiaTheme="minorHAnsi"/>
      <w:lang w:eastAsia="en-US"/>
    </w:rPr>
  </w:style>
  <w:style w:type="paragraph" w:customStyle="1" w:styleId="852B52853C564B0B93E0311B55A700212">
    <w:name w:val="852B52853C564B0B93E0311B55A700212"/>
    <w:rsid w:val="000D4D90"/>
    <w:rPr>
      <w:rFonts w:eastAsiaTheme="minorHAnsi"/>
      <w:lang w:eastAsia="en-US"/>
    </w:rPr>
  </w:style>
  <w:style w:type="paragraph" w:customStyle="1" w:styleId="B447A2D87E364E54B96E7D2D83DC8E202">
    <w:name w:val="B447A2D87E364E54B96E7D2D83DC8E202"/>
    <w:rsid w:val="000D4D90"/>
    <w:rPr>
      <w:rFonts w:eastAsiaTheme="minorHAnsi"/>
      <w:lang w:eastAsia="en-US"/>
    </w:rPr>
  </w:style>
  <w:style w:type="paragraph" w:customStyle="1" w:styleId="1F356E8041DF4906A6F2A9A0D8E1C8272">
    <w:name w:val="1F356E8041DF4906A6F2A9A0D8E1C8272"/>
    <w:rsid w:val="000D4D90"/>
    <w:rPr>
      <w:rFonts w:eastAsiaTheme="minorHAnsi"/>
      <w:lang w:eastAsia="en-US"/>
    </w:rPr>
  </w:style>
  <w:style w:type="paragraph" w:customStyle="1" w:styleId="058532612D8E480290B020891BEE1DE22">
    <w:name w:val="058532612D8E480290B020891BEE1DE22"/>
    <w:rsid w:val="000D4D90"/>
    <w:rPr>
      <w:rFonts w:eastAsiaTheme="minorHAnsi"/>
      <w:lang w:eastAsia="en-US"/>
    </w:rPr>
  </w:style>
  <w:style w:type="paragraph" w:customStyle="1" w:styleId="BD73BA5D1702414C9E886B0F572B44692">
    <w:name w:val="BD73BA5D1702414C9E886B0F572B44692"/>
    <w:rsid w:val="000D4D90"/>
    <w:rPr>
      <w:rFonts w:eastAsiaTheme="minorHAnsi"/>
      <w:lang w:eastAsia="en-US"/>
    </w:rPr>
  </w:style>
  <w:style w:type="paragraph" w:customStyle="1" w:styleId="DC4F1E776A144318A0AFC335FE5C575B2">
    <w:name w:val="DC4F1E776A144318A0AFC335FE5C575B2"/>
    <w:rsid w:val="000D4D90"/>
    <w:rPr>
      <w:rFonts w:eastAsiaTheme="minorHAnsi"/>
      <w:lang w:eastAsia="en-US"/>
    </w:rPr>
  </w:style>
  <w:style w:type="paragraph" w:customStyle="1" w:styleId="1A8CD7F0667640588C06D6FF520789402">
    <w:name w:val="1A8CD7F0667640588C06D6FF520789402"/>
    <w:rsid w:val="000D4D90"/>
    <w:rPr>
      <w:rFonts w:eastAsiaTheme="minorHAnsi"/>
      <w:lang w:eastAsia="en-US"/>
    </w:rPr>
  </w:style>
  <w:style w:type="paragraph" w:customStyle="1" w:styleId="98C9F8D2C54B4C3DBB22EF3F3DF72FBE2">
    <w:name w:val="98C9F8D2C54B4C3DBB22EF3F3DF72FBE2"/>
    <w:rsid w:val="000D4D90"/>
    <w:rPr>
      <w:rFonts w:eastAsiaTheme="minorHAnsi"/>
      <w:lang w:eastAsia="en-US"/>
    </w:rPr>
  </w:style>
  <w:style w:type="paragraph" w:customStyle="1" w:styleId="1F58C3EA7FEC4BD2913BB0DB9D3A32ED2">
    <w:name w:val="1F58C3EA7FEC4BD2913BB0DB9D3A32ED2"/>
    <w:rsid w:val="000D4D90"/>
    <w:rPr>
      <w:rFonts w:eastAsiaTheme="minorHAnsi"/>
      <w:lang w:eastAsia="en-US"/>
    </w:rPr>
  </w:style>
  <w:style w:type="paragraph" w:customStyle="1" w:styleId="A330FDF440D24F10840CD3922990E2292">
    <w:name w:val="A330FDF440D24F10840CD3922990E2292"/>
    <w:rsid w:val="000D4D90"/>
    <w:rPr>
      <w:rFonts w:eastAsiaTheme="minorHAnsi"/>
      <w:lang w:eastAsia="en-US"/>
    </w:rPr>
  </w:style>
  <w:style w:type="paragraph" w:customStyle="1" w:styleId="98EF2B2AACB948CBB737BC71C5374F462">
    <w:name w:val="98EF2B2AACB948CBB737BC71C5374F462"/>
    <w:rsid w:val="000D4D90"/>
    <w:rPr>
      <w:rFonts w:eastAsiaTheme="minorHAnsi"/>
      <w:lang w:eastAsia="en-US"/>
    </w:rPr>
  </w:style>
  <w:style w:type="paragraph" w:customStyle="1" w:styleId="FDE7D4233F0A4AADA0801D4AC630D31A2">
    <w:name w:val="FDE7D4233F0A4AADA0801D4AC630D31A2"/>
    <w:rsid w:val="000D4D90"/>
    <w:rPr>
      <w:rFonts w:eastAsiaTheme="minorHAnsi"/>
      <w:lang w:eastAsia="en-US"/>
    </w:rPr>
  </w:style>
  <w:style w:type="paragraph" w:customStyle="1" w:styleId="0F4F1B815CE64DF78E2ABB0B2B791C012">
    <w:name w:val="0F4F1B815CE64DF78E2ABB0B2B791C012"/>
    <w:rsid w:val="000D4D90"/>
    <w:rPr>
      <w:rFonts w:eastAsiaTheme="minorHAnsi"/>
      <w:lang w:eastAsia="en-US"/>
    </w:rPr>
  </w:style>
  <w:style w:type="paragraph" w:customStyle="1" w:styleId="E228ACF3E515492B9746D140CD2DDD7A2">
    <w:name w:val="E228ACF3E515492B9746D140CD2DDD7A2"/>
    <w:rsid w:val="000D4D90"/>
    <w:rPr>
      <w:rFonts w:eastAsiaTheme="minorHAnsi"/>
      <w:lang w:eastAsia="en-US"/>
    </w:rPr>
  </w:style>
  <w:style w:type="paragraph" w:customStyle="1" w:styleId="F9875DA444AE42D98E5F118499B3A6432">
    <w:name w:val="F9875DA444AE42D98E5F118499B3A6432"/>
    <w:rsid w:val="000D4D90"/>
    <w:rPr>
      <w:rFonts w:eastAsiaTheme="minorHAnsi"/>
      <w:lang w:eastAsia="en-US"/>
    </w:rPr>
  </w:style>
  <w:style w:type="paragraph" w:customStyle="1" w:styleId="8B7BC0E182504FDF8992B8679213A56C2">
    <w:name w:val="8B7BC0E182504FDF8992B8679213A56C2"/>
    <w:rsid w:val="000D4D90"/>
    <w:rPr>
      <w:rFonts w:eastAsiaTheme="minorHAnsi"/>
      <w:lang w:eastAsia="en-US"/>
    </w:rPr>
  </w:style>
  <w:style w:type="paragraph" w:customStyle="1" w:styleId="E0286BE2E5DA4B7BBD50BD958B316BBC2">
    <w:name w:val="E0286BE2E5DA4B7BBD50BD958B316BBC2"/>
    <w:rsid w:val="000D4D90"/>
    <w:rPr>
      <w:rFonts w:eastAsiaTheme="minorHAnsi"/>
      <w:lang w:eastAsia="en-US"/>
    </w:rPr>
  </w:style>
  <w:style w:type="paragraph" w:customStyle="1" w:styleId="B7D5A476E8C5442A90A1D648E00474172">
    <w:name w:val="B7D5A476E8C5442A90A1D648E00474172"/>
    <w:rsid w:val="000D4D90"/>
    <w:rPr>
      <w:rFonts w:eastAsiaTheme="minorHAnsi"/>
      <w:lang w:eastAsia="en-US"/>
    </w:rPr>
  </w:style>
  <w:style w:type="paragraph" w:customStyle="1" w:styleId="C91B9CBAB4AC45A88B7B7153C91DA6242">
    <w:name w:val="C91B9CBAB4AC45A88B7B7153C91DA6242"/>
    <w:rsid w:val="000D4D90"/>
    <w:rPr>
      <w:rFonts w:eastAsiaTheme="minorHAnsi"/>
      <w:lang w:eastAsia="en-US"/>
    </w:rPr>
  </w:style>
  <w:style w:type="paragraph" w:customStyle="1" w:styleId="FC7E7FDB5E184FB6A495F0D3C3DD83762">
    <w:name w:val="FC7E7FDB5E184FB6A495F0D3C3DD83762"/>
    <w:rsid w:val="000D4D90"/>
    <w:rPr>
      <w:rFonts w:eastAsiaTheme="minorHAnsi"/>
      <w:lang w:eastAsia="en-US"/>
    </w:rPr>
  </w:style>
  <w:style w:type="paragraph" w:customStyle="1" w:styleId="CFCEDF51BE4E452DADA5DE7F531F6B072">
    <w:name w:val="CFCEDF51BE4E452DADA5DE7F531F6B072"/>
    <w:rsid w:val="000D4D90"/>
    <w:rPr>
      <w:rFonts w:eastAsiaTheme="minorHAnsi"/>
      <w:lang w:eastAsia="en-US"/>
    </w:rPr>
  </w:style>
  <w:style w:type="paragraph" w:customStyle="1" w:styleId="C32DCF6EE4A24579A540AAD508B070682">
    <w:name w:val="C32DCF6EE4A24579A540AAD508B070682"/>
    <w:rsid w:val="000D4D90"/>
    <w:rPr>
      <w:rFonts w:eastAsiaTheme="minorHAnsi"/>
      <w:lang w:eastAsia="en-US"/>
    </w:rPr>
  </w:style>
  <w:style w:type="paragraph" w:customStyle="1" w:styleId="E73F196DA75E4C1FA628FB1D3FF475F12">
    <w:name w:val="E73F196DA75E4C1FA628FB1D3FF475F12"/>
    <w:rsid w:val="000D4D90"/>
    <w:rPr>
      <w:rFonts w:eastAsiaTheme="minorHAnsi"/>
      <w:lang w:eastAsia="en-US"/>
    </w:rPr>
  </w:style>
  <w:style w:type="paragraph" w:customStyle="1" w:styleId="EB8E6F0F34F3431C88D58C9F7385488E2">
    <w:name w:val="EB8E6F0F34F3431C88D58C9F7385488E2"/>
    <w:rsid w:val="000D4D90"/>
    <w:rPr>
      <w:rFonts w:eastAsiaTheme="minorHAnsi"/>
      <w:lang w:eastAsia="en-US"/>
    </w:rPr>
  </w:style>
  <w:style w:type="paragraph" w:customStyle="1" w:styleId="7D51BCC7E866469094BE4EDE32EDC0452">
    <w:name w:val="7D51BCC7E866469094BE4EDE32EDC0452"/>
    <w:rsid w:val="000D4D90"/>
    <w:rPr>
      <w:rFonts w:eastAsiaTheme="minorHAnsi"/>
      <w:lang w:eastAsia="en-US"/>
    </w:rPr>
  </w:style>
  <w:style w:type="paragraph" w:customStyle="1" w:styleId="B01EAD4DE9AD4C149E68554E66225D902">
    <w:name w:val="B01EAD4DE9AD4C149E68554E66225D902"/>
    <w:rsid w:val="000D4D90"/>
    <w:rPr>
      <w:rFonts w:eastAsiaTheme="minorHAnsi"/>
      <w:lang w:eastAsia="en-US"/>
    </w:rPr>
  </w:style>
  <w:style w:type="paragraph" w:customStyle="1" w:styleId="15A48817CFA14C53AB03F3E1E54828022">
    <w:name w:val="15A48817CFA14C53AB03F3E1E54828022"/>
    <w:rsid w:val="000D4D90"/>
    <w:rPr>
      <w:rFonts w:eastAsiaTheme="minorHAnsi"/>
      <w:lang w:eastAsia="en-US"/>
    </w:rPr>
  </w:style>
  <w:style w:type="paragraph" w:customStyle="1" w:styleId="5DFAD58ED5D44A2F9A03EAAF5B0E5FB22">
    <w:name w:val="5DFAD58ED5D44A2F9A03EAAF5B0E5FB22"/>
    <w:rsid w:val="000D4D90"/>
    <w:rPr>
      <w:rFonts w:eastAsiaTheme="minorHAnsi"/>
      <w:lang w:eastAsia="en-US"/>
    </w:rPr>
  </w:style>
  <w:style w:type="paragraph" w:customStyle="1" w:styleId="0B153EDD69314A669A50FBF2A01676742">
    <w:name w:val="0B153EDD69314A669A50FBF2A01676742"/>
    <w:rsid w:val="000D4D90"/>
    <w:rPr>
      <w:rFonts w:eastAsiaTheme="minorHAnsi"/>
      <w:lang w:eastAsia="en-US"/>
    </w:rPr>
  </w:style>
  <w:style w:type="paragraph" w:customStyle="1" w:styleId="3F7DB2BA37BE49509F7EA2B6F1B6DD1C2">
    <w:name w:val="3F7DB2BA37BE49509F7EA2B6F1B6DD1C2"/>
    <w:rsid w:val="000D4D90"/>
    <w:rPr>
      <w:rFonts w:eastAsiaTheme="minorHAnsi"/>
      <w:lang w:eastAsia="en-US"/>
    </w:rPr>
  </w:style>
  <w:style w:type="paragraph" w:customStyle="1" w:styleId="ECCB93B376814839B14F4047ED90F1912">
    <w:name w:val="ECCB93B376814839B14F4047ED90F1912"/>
    <w:rsid w:val="000D4D90"/>
    <w:rPr>
      <w:rFonts w:eastAsiaTheme="minorHAnsi"/>
      <w:lang w:eastAsia="en-US"/>
    </w:rPr>
  </w:style>
  <w:style w:type="paragraph" w:customStyle="1" w:styleId="B1875AE36B9A44F99CC72736BDBBC66E2">
    <w:name w:val="B1875AE36B9A44F99CC72736BDBBC66E2"/>
    <w:rsid w:val="000D4D90"/>
    <w:rPr>
      <w:rFonts w:eastAsiaTheme="minorHAnsi"/>
      <w:lang w:eastAsia="en-US"/>
    </w:rPr>
  </w:style>
  <w:style w:type="paragraph" w:customStyle="1" w:styleId="401B1154172C407DA89E0E8583C04DAE2">
    <w:name w:val="401B1154172C407DA89E0E8583C04DAE2"/>
    <w:rsid w:val="000D4D90"/>
    <w:rPr>
      <w:rFonts w:eastAsiaTheme="minorHAnsi"/>
      <w:lang w:eastAsia="en-US"/>
    </w:rPr>
  </w:style>
  <w:style w:type="paragraph" w:customStyle="1" w:styleId="A51BC72ACB254CDC8009F935A6ECDD992">
    <w:name w:val="A51BC72ACB254CDC8009F935A6ECDD992"/>
    <w:rsid w:val="000D4D90"/>
    <w:rPr>
      <w:rFonts w:eastAsiaTheme="minorHAnsi"/>
      <w:lang w:eastAsia="en-US"/>
    </w:rPr>
  </w:style>
  <w:style w:type="paragraph" w:customStyle="1" w:styleId="B3734F1AE191414D87BBB9F9A7EB50562">
    <w:name w:val="B3734F1AE191414D87BBB9F9A7EB50562"/>
    <w:rsid w:val="000D4D90"/>
    <w:rPr>
      <w:rFonts w:eastAsiaTheme="minorHAnsi"/>
      <w:lang w:eastAsia="en-US"/>
    </w:rPr>
  </w:style>
  <w:style w:type="paragraph" w:customStyle="1" w:styleId="9BF7F8AE80C44BE990CA004C6EDA76C92">
    <w:name w:val="9BF7F8AE80C44BE990CA004C6EDA76C92"/>
    <w:rsid w:val="000D4D90"/>
    <w:rPr>
      <w:rFonts w:eastAsiaTheme="minorHAnsi"/>
      <w:lang w:eastAsia="en-US"/>
    </w:rPr>
  </w:style>
  <w:style w:type="paragraph" w:customStyle="1" w:styleId="6363053E04F84885854396964E5B18F82">
    <w:name w:val="6363053E04F84885854396964E5B18F82"/>
    <w:rsid w:val="000D4D90"/>
    <w:rPr>
      <w:rFonts w:eastAsiaTheme="minorHAnsi"/>
      <w:lang w:eastAsia="en-US"/>
    </w:rPr>
  </w:style>
  <w:style w:type="paragraph" w:customStyle="1" w:styleId="7FB6FE5D88FB4265A92EC041846250CB2">
    <w:name w:val="7FB6FE5D88FB4265A92EC041846250CB2"/>
    <w:rsid w:val="000D4D90"/>
    <w:rPr>
      <w:rFonts w:eastAsiaTheme="minorHAnsi"/>
      <w:lang w:eastAsia="en-US"/>
    </w:rPr>
  </w:style>
  <w:style w:type="paragraph" w:customStyle="1" w:styleId="2A7DBAA3CFDB443BB461F511932CC0BE2">
    <w:name w:val="2A7DBAA3CFDB443BB461F511932CC0BE2"/>
    <w:rsid w:val="000D4D90"/>
    <w:rPr>
      <w:rFonts w:eastAsiaTheme="minorHAnsi"/>
      <w:lang w:eastAsia="en-US"/>
    </w:rPr>
  </w:style>
  <w:style w:type="paragraph" w:customStyle="1" w:styleId="89D21528FAF64812B5A4C40E991FFEBD2">
    <w:name w:val="89D21528FAF64812B5A4C40E991FFEBD2"/>
    <w:rsid w:val="000D4D90"/>
    <w:rPr>
      <w:rFonts w:eastAsiaTheme="minorHAnsi"/>
      <w:lang w:eastAsia="en-US"/>
    </w:rPr>
  </w:style>
  <w:style w:type="paragraph" w:customStyle="1" w:styleId="9256993777F64CF499243D13F9DB355A2">
    <w:name w:val="9256993777F64CF499243D13F9DB355A2"/>
    <w:rsid w:val="000D4D90"/>
    <w:rPr>
      <w:rFonts w:eastAsiaTheme="minorHAnsi"/>
      <w:lang w:eastAsia="en-US"/>
    </w:rPr>
  </w:style>
  <w:style w:type="paragraph" w:customStyle="1" w:styleId="E7594F3FBEB2429E85638B6D359F1CEC2">
    <w:name w:val="E7594F3FBEB2429E85638B6D359F1CEC2"/>
    <w:rsid w:val="000D4D90"/>
    <w:rPr>
      <w:rFonts w:eastAsiaTheme="minorHAnsi"/>
      <w:lang w:eastAsia="en-US"/>
    </w:rPr>
  </w:style>
  <w:style w:type="paragraph" w:customStyle="1" w:styleId="8E1D26B6337241C4979F89985638F16D2">
    <w:name w:val="8E1D26B6337241C4979F89985638F16D2"/>
    <w:rsid w:val="000D4D90"/>
    <w:rPr>
      <w:rFonts w:eastAsiaTheme="minorHAnsi"/>
      <w:lang w:eastAsia="en-US"/>
    </w:rPr>
  </w:style>
  <w:style w:type="paragraph" w:customStyle="1" w:styleId="6562CE723E65456B810C3CDDA26848D52">
    <w:name w:val="6562CE723E65456B810C3CDDA26848D52"/>
    <w:rsid w:val="000D4D90"/>
    <w:rPr>
      <w:rFonts w:eastAsiaTheme="minorHAnsi"/>
      <w:lang w:eastAsia="en-US"/>
    </w:rPr>
  </w:style>
  <w:style w:type="paragraph" w:customStyle="1" w:styleId="08C2AEE8C4374B2BA18DFDCA5E222AF62">
    <w:name w:val="08C2AEE8C4374B2BA18DFDCA5E222AF62"/>
    <w:rsid w:val="000D4D90"/>
    <w:rPr>
      <w:rFonts w:eastAsiaTheme="minorHAnsi"/>
      <w:lang w:eastAsia="en-US"/>
    </w:rPr>
  </w:style>
  <w:style w:type="paragraph" w:customStyle="1" w:styleId="F3BCF49DFBC34456906E8C15A8AFD0A22">
    <w:name w:val="F3BCF49DFBC34456906E8C15A8AFD0A22"/>
    <w:rsid w:val="000D4D90"/>
    <w:rPr>
      <w:rFonts w:eastAsiaTheme="minorHAnsi"/>
      <w:lang w:eastAsia="en-US"/>
    </w:rPr>
  </w:style>
  <w:style w:type="paragraph" w:customStyle="1" w:styleId="7010D16376E94CC19E0E82414BAA75902">
    <w:name w:val="7010D16376E94CC19E0E82414BAA75902"/>
    <w:rsid w:val="000D4D90"/>
    <w:rPr>
      <w:rFonts w:eastAsiaTheme="minorHAnsi"/>
      <w:lang w:eastAsia="en-US"/>
    </w:rPr>
  </w:style>
  <w:style w:type="paragraph" w:customStyle="1" w:styleId="94B367DF9FE04EE19FA64C6771543E622">
    <w:name w:val="94B367DF9FE04EE19FA64C6771543E622"/>
    <w:rsid w:val="000D4D90"/>
    <w:rPr>
      <w:rFonts w:eastAsiaTheme="minorHAnsi"/>
      <w:lang w:eastAsia="en-US"/>
    </w:rPr>
  </w:style>
  <w:style w:type="paragraph" w:customStyle="1" w:styleId="433C884EEBE64E818408CCF625E87A1B2">
    <w:name w:val="433C884EEBE64E818408CCF625E87A1B2"/>
    <w:rsid w:val="000D4D90"/>
    <w:rPr>
      <w:rFonts w:eastAsiaTheme="minorHAnsi"/>
      <w:lang w:eastAsia="en-US"/>
    </w:rPr>
  </w:style>
  <w:style w:type="paragraph" w:customStyle="1" w:styleId="5628A963F016419DA92A5498A36C59402">
    <w:name w:val="5628A963F016419DA92A5498A36C59402"/>
    <w:rsid w:val="000D4D90"/>
    <w:rPr>
      <w:rFonts w:eastAsiaTheme="minorHAnsi"/>
      <w:lang w:eastAsia="en-US"/>
    </w:rPr>
  </w:style>
  <w:style w:type="paragraph" w:customStyle="1" w:styleId="C4EE0CC84C4547E3B1665648C4FE50D72">
    <w:name w:val="C4EE0CC84C4547E3B1665648C4FE50D72"/>
    <w:rsid w:val="000D4D90"/>
    <w:rPr>
      <w:rFonts w:eastAsiaTheme="minorHAnsi"/>
      <w:lang w:eastAsia="en-US"/>
    </w:rPr>
  </w:style>
  <w:style w:type="paragraph" w:customStyle="1" w:styleId="2ECE884D444C437FB792149C1BEAD3A02">
    <w:name w:val="2ECE884D444C437FB792149C1BEAD3A02"/>
    <w:rsid w:val="000D4D90"/>
    <w:rPr>
      <w:rFonts w:eastAsiaTheme="minorHAnsi"/>
      <w:lang w:eastAsia="en-US"/>
    </w:rPr>
  </w:style>
  <w:style w:type="paragraph" w:customStyle="1" w:styleId="E2C8385577BB43CCA8325B9612E3B96D2">
    <w:name w:val="E2C8385577BB43CCA8325B9612E3B96D2"/>
    <w:rsid w:val="000D4D90"/>
    <w:rPr>
      <w:rFonts w:eastAsiaTheme="minorHAnsi"/>
      <w:lang w:eastAsia="en-US"/>
    </w:rPr>
  </w:style>
  <w:style w:type="paragraph" w:customStyle="1" w:styleId="7E80D6ED461D4942A79DFB629874E04E2">
    <w:name w:val="7E80D6ED461D4942A79DFB629874E04E2"/>
    <w:rsid w:val="000D4D90"/>
    <w:rPr>
      <w:rFonts w:eastAsiaTheme="minorHAnsi"/>
      <w:lang w:eastAsia="en-US"/>
    </w:rPr>
  </w:style>
  <w:style w:type="paragraph" w:customStyle="1" w:styleId="22D4765FC88E4620B296FFA2F959D0032">
    <w:name w:val="22D4765FC88E4620B296FFA2F959D0032"/>
    <w:rsid w:val="000D4D90"/>
    <w:rPr>
      <w:rFonts w:eastAsiaTheme="minorHAnsi"/>
      <w:lang w:eastAsia="en-US"/>
    </w:rPr>
  </w:style>
  <w:style w:type="paragraph" w:customStyle="1" w:styleId="652D0CD71F3A439DAC90501DF9E5C0D02">
    <w:name w:val="652D0CD71F3A439DAC90501DF9E5C0D02"/>
    <w:rsid w:val="000D4D90"/>
    <w:rPr>
      <w:rFonts w:eastAsiaTheme="minorHAnsi"/>
      <w:lang w:eastAsia="en-US"/>
    </w:rPr>
  </w:style>
  <w:style w:type="paragraph" w:customStyle="1" w:styleId="654B81253EC1446FB3FBA7184EB89F902">
    <w:name w:val="654B81253EC1446FB3FBA7184EB89F902"/>
    <w:rsid w:val="000D4D90"/>
    <w:rPr>
      <w:rFonts w:eastAsiaTheme="minorHAnsi"/>
      <w:lang w:eastAsia="en-US"/>
    </w:rPr>
  </w:style>
  <w:style w:type="paragraph" w:customStyle="1" w:styleId="4DC80C336EAC4A2DBD9762A09D8ABF792">
    <w:name w:val="4DC80C336EAC4A2DBD9762A09D8ABF792"/>
    <w:rsid w:val="000D4D90"/>
    <w:rPr>
      <w:rFonts w:eastAsiaTheme="minorHAnsi"/>
      <w:lang w:eastAsia="en-US"/>
    </w:rPr>
  </w:style>
  <w:style w:type="paragraph" w:customStyle="1" w:styleId="CE474FFC6C85453DB936828AFBE06BE62">
    <w:name w:val="CE474FFC6C85453DB936828AFBE06BE62"/>
    <w:rsid w:val="000D4D90"/>
    <w:rPr>
      <w:rFonts w:eastAsiaTheme="minorHAnsi"/>
      <w:lang w:eastAsia="en-US"/>
    </w:rPr>
  </w:style>
  <w:style w:type="paragraph" w:customStyle="1" w:styleId="F8C941EF80054F8AA94B42F7BF81291D2">
    <w:name w:val="F8C941EF80054F8AA94B42F7BF81291D2"/>
    <w:rsid w:val="000D4D90"/>
    <w:rPr>
      <w:rFonts w:eastAsiaTheme="minorHAnsi"/>
      <w:lang w:eastAsia="en-US"/>
    </w:rPr>
  </w:style>
  <w:style w:type="paragraph" w:customStyle="1" w:styleId="16658057A948433A9C16C3B4C16963DC2">
    <w:name w:val="16658057A948433A9C16C3B4C16963DC2"/>
    <w:rsid w:val="000D4D90"/>
    <w:rPr>
      <w:rFonts w:eastAsiaTheme="minorHAnsi"/>
      <w:lang w:eastAsia="en-US"/>
    </w:rPr>
  </w:style>
  <w:style w:type="paragraph" w:customStyle="1" w:styleId="1ACBBED749154F74A31EFA096095F1232">
    <w:name w:val="1ACBBED749154F74A31EFA096095F1232"/>
    <w:rsid w:val="000D4D90"/>
    <w:rPr>
      <w:rFonts w:eastAsiaTheme="minorHAnsi"/>
      <w:lang w:eastAsia="en-US"/>
    </w:rPr>
  </w:style>
  <w:style w:type="paragraph" w:customStyle="1" w:styleId="9CBCAD835BF64F14A255B445BBD0A0CE2">
    <w:name w:val="9CBCAD835BF64F14A255B445BBD0A0CE2"/>
    <w:rsid w:val="000D4D90"/>
    <w:rPr>
      <w:rFonts w:eastAsiaTheme="minorHAnsi"/>
      <w:lang w:eastAsia="en-US"/>
    </w:rPr>
  </w:style>
  <w:style w:type="paragraph" w:customStyle="1" w:styleId="92A1678579594E1E97AAAB4CD754FC8B2">
    <w:name w:val="92A1678579594E1E97AAAB4CD754FC8B2"/>
    <w:rsid w:val="000D4D90"/>
    <w:rPr>
      <w:rFonts w:eastAsiaTheme="minorHAnsi"/>
      <w:lang w:eastAsia="en-US"/>
    </w:rPr>
  </w:style>
  <w:style w:type="paragraph" w:customStyle="1" w:styleId="DFF2FA25DFF547DFA746D1661C96F5752">
    <w:name w:val="DFF2FA25DFF547DFA746D1661C96F5752"/>
    <w:rsid w:val="000D4D90"/>
    <w:rPr>
      <w:rFonts w:eastAsiaTheme="minorHAnsi"/>
      <w:lang w:eastAsia="en-US"/>
    </w:rPr>
  </w:style>
  <w:style w:type="paragraph" w:customStyle="1" w:styleId="6E66E4E194304301A1A67F49C40530472">
    <w:name w:val="6E66E4E194304301A1A67F49C40530472"/>
    <w:rsid w:val="000D4D90"/>
    <w:rPr>
      <w:rFonts w:eastAsiaTheme="minorHAnsi"/>
      <w:lang w:eastAsia="en-US"/>
    </w:rPr>
  </w:style>
  <w:style w:type="paragraph" w:customStyle="1" w:styleId="E6204F118B3E43108D81F3ED45B5E4D22">
    <w:name w:val="E6204F118B3E43108D81F3ED45B5E4D22"/>
    <w:rsid w:val="000D4D90"/>
    <w:rPr>
      <w:rFonts w:eastAsiaTheme="minorHAnsi"/>
      <w:lang w:eastAsia="en-US"/>
    </w:rPr>
  </w:style>
  <w:style w:type="paragraph" w:customStyle="1" w:styleId="34EDE42BC88B4517BABD6D5B9044102B2">
    <w:name w:val="34EDE42BC88B4517BABD6D5B9044102B2"/>
    <w:rsid w:val="000D4D90"/>
    <w:rPr>
      <w:rFonts w:eastAsiaTheme="minorHAnsi"/>
      <w:lang w:eastAsia="en-US"/>
    </w:rPr>
  </w:style>
  <w:style w:type="paragraph" w:customStyle="1" w:styleId="64F6EAFECC4A4AFFBC365D990BA81D342">
    <w:name w:val="64F6EAFECC4A4AFFBC365D990BA81D342"/>
    <w:rsid w:val="000D4D90"/>
    <w:rPr>
      <w:rFonts w:eastAsiaTheme="minorHAnsi"/>
      <w:lang w:eastAsia="en-US"/>
    </w:rPr>
  </w:style>
  <w:style w:type="paragraph" w:customStyle="1" w:styleId="3A3BA269EC1B4DE29434F60C6E24DD3F2">
    <w:name w:val="3A3BA269EC1B4DE29434F60C6E24DD3F2"/>
    <w:rsid w:val="000D4D90"/>
    <w:rPr>
      <w:rFonts w:eastAsiaTheme="minorHAnsi"/>
      <w:lang w:eastAsia="en-US"/>
    </w:rPr>
  </w:style>
  <w:style w:type="paragraph" w:customStyle="1" w:styleId="0EA233343146425BACCE43E754A657A02">
    <w:name w:val="0EA233343146425BACCE43E754A657A02"/>
    <w:rsid w:val="000D4D90"/>
    <w:rPr>
      <w:rFonts w:eastAsiaTheme="minorHAnsi"/>
      <w:lang w:eastAsia="en-US"/>
    </w:rPr>
  </w:style>
  <w:style w:type="paragraph" w:customStyle="1" w:styleId="5976C7453B764370BA8B148178521D5D2">
    <w:name w:val="5976C7453B764370BA8B148178521D5D2"/>
    <w:rsid w:val="000D4D90"/>
    <w:rPr>
      <w:rFonts w:eastAsiaTheme="minorHAnsi"/>
      <w:lang w:eastAsia="en-US"/>
    </w:rPr>
  </w:style>
  <w:style w:type="paragraph" w:customStyle="1" w:styleId="F48A3692C3CE456EB421D5E8F3379CAC2">
    <w:name w:val="F48A3692C3CE456EB421D5E8F3379CAC2"/>
    <w:rsid w:val="000D4D90"/>
    <w:rPr>
      <w:rFonts w:eastAsiaTheme="minorHAnsi"/>
      <w:lang w:eastAsia="en-US"/>
    </w:rPr>
  </w:style>
  <w:style w:type="paragraph" w:customStyle="1" w:styleId="A0BB0C8A7F374096824FA24FDEE71E8F2">
    <w:name w:val="A0BB0C8A7F374096824FA24FDEE71E8F2"/>
    <w:rsid w:val="000D4D90"/>
    <w:rPr>
      <w:rFonts w:eastAsiaTheme="minorHAnsi"/>
      <w:lang w:eastAsia="en-US"/>
    </w:rPr>
  </w:style>
  <w:style w:type="paragraph" w:customStyle="1" w:styleId="E9C7CD500F0348D288B2291F522515EC2">
    <w:name w:val="E9C7CD500F0348D288B2291F522515EC2"/>
    <w:rsid w:val="000D4D90"/>
    <w:rPr>
      <w:rFonts w:eastAsiaTheme="minorHAnsi"/>
      <w:lang w:eastAsia="en-US"/>
    </w:rPr>
  </w:style>
  <w:style w:type="paragraph" w:customStyle="1" w:styleId="DFD3046E350B4729BE9606D2AA8568D42">
    <w:name w:val="DFD3046E350B4729BE9606D2AA8568D42"/>
    <w:rsid w:val="000D4D90"/>
    <w:rPr>
      <w:rFonts w:eastAsiaTheme="minorHAnsi"/>
      <w:lang w:eastAsia="en-US"/>
    </w:rPr>
  </w:style>
  <w:style w:type="paragraph" w:customStyle="1" w:styleId="A72CA45895D24DF383E622B4753FFA722">
    <w:name w:val="A72CA45895D24DF383E622B4753FFA722"/>
    <w:rsid w:val="000D4D90"/>
    <w:rPr>
      <w:rFonts w:eastAsiaTheme="minorHAnsi"/>
      <w:lang w:eastAsia="en-US"/>
    </w:rPr>
  </w:style>
  <w:style w:type="paragraph" w:customStyle="1" w:styleId="B0C28C3396D54771A3ECCC4960C60A8A2">
    <w:name w:val="B0C28C3396D54771A3ECCC4960C60A8A2"/>
    <w:rsid w:val="000D4D90"/>
    <w:rPr>
      <w:rFonts w:eastAsiaTheme="minorHAnsi"/>
      <w:lang w:eastAsia="en-US"/>
    </w:rPr>
  </w:style>
  <w:style w:type="paragraph" w:customStyle="1" w:styleId="EB50992F57234FD6A02CD86BAFF0FF592">
    <w:name w:val="EB50992F57234FD6A02CD86BAFF0FF592"/>
    <w:rsid w:val="000D4D90"/>
    <w:rPr>
      <w:rFonts w:eastAsiaTheme="minorHAnsi"/>
      <w:lang w:eastAsia="en-US"/>
    </w:rPr>
  </w:style>
  <w:style w:type="paragraph" w:customStyle="1" w:styleId="CDF192A1C0484EFFB6494D5C630386112">
    <w:name w:val="CDF192A1C0484EFFB6494D5C630386112"/>
    <w:rsid w:val="000D4D90"/>
    <w:rPr>
      <w:rFonts w:eastAsiaTheme="minorHAnsi"/>
      <w:lang w:eastAsia="en-US"/>
    </w:rPr>
  </w:style>
  <w:style w:type="paragraph" w:customStyle="1" w:styleId="3409331C31DF45C0B3B2E8FD96B67A672">
    <w:name w:val="3409331C31DF45C0B3B2E8FD96B67A672"/>
    <w:rsid w:val="000D4D90"/>
    <w:rPr>
      <w:rFonts w:eastAsiaTheme="minorHAnsi"/>
      <w:lang w:eastAsia="en-US"/>
    </w:rPr>
  </w:style>
  <w:style w:type="paragraph" w:customStyle="1" w:styleId="E062DF4128C14D6DBFB8882E5C2AE64E2">
    <w:name w:val="E062DF4128C14D6DBFB8882E5C2AE64E2"/>
    <w:rsid w:val="000D4D90"/>
    <w:rPr>
      <w:rFonts w:eastAsiaTheme="minorHAnsi"/>
      <w:lang w:eastAsia="en-US"/>
    </w:rPr>
  </w:style>
  <w:style w:type="paragraph" w:customStyle="1" w:styleId="247E538BBDED409F98490B9B0489D58A2">
    <w:name w:val="247E538BBDED409F98490B9B0489D58A2"/>
    <w:rsid w:val="000D4D90"/>
    <w:rPr>
      <w:rFonts w:eastAsiaTheme="minorHAnsi"/>
      <w:lang w:eastAsia="en-US"/>
    </w:rPr>
  </w:style>
  <w:style w:type="paragraph" w:customStyle="1" w:styleId="AF17E1A1A45048AE98D9F102D7B578FA2">
    <w:name w:val="AF17E1A1A45048AE98D9F102D7B578FA2"/>
    <w:rsid w:val="000D4D90"/>
    <w:rPr>
      <w:rFonts w:eastAsiaTheme="minorHAnsi"/>
      <w:lang w:eastAsia="en-US"/>
    </w:rPr>
  </w:style>
  <w:style w:type="paragraph" w:customStyle="1" w:styleId="219D5796E6AC4F37A8691399663E480C2">
    <w:name w:val="219D5796E6AC4F37A8691399663E480C2"/>
    <w:rsid w:val="000D4D90"/>
    <w:rPr>
      <w:rFonts w:eastAsiaTheme="minorHAnsi"/>
      <w:lang w:eastAsia="en-US"/>
    </w:rPr>
  </w:style>
  <w:style w:type="paragraph" w:customStyle="1" w:styleId="C7523F9E47B1424581C9809C87377B782">
    <w:name w:val="C7523F9E47B1424581C9809C87377B782"/>
    <w:rsid w:val="000D4D90"/>
    <w:rPr>
      <w:rFonts w:eastAsiaTheme="minorHAnsi"/>
      <w:lang w:eastAsia="en-US"/>
    </w:rPr>
  </w:style>
  <w:style w:type="paragraph" w:customStyle="1" w:styleId="D5BF6F9AE43945728C385907E84155C82">
    <w:name w:val="D5BF6F9AE43945728C385907E84155C82"/>
    <w:rsid w:val="000D4D90"/>
    <w:rPr>
      <w:rFonts w:eastAsiaTheme="minorHAnsi"/>
      <w:lang w:eastAsia="en-US"/>
    </w:rPr>
  </w:style>
  <w:style w:type="paragraph" w:customStyle="1" w:styleId="8E8C295DA3844999BF74338AA3CBD4BB2">
    <w:name w:val="8E8C295DA3844999BF74338AA3CBD4BB2"/>
    <w:rsid w:val="000D4D90"/>
    <w:rPr>
      <w:rFonts w:eastAsiaTheme="minorHAnsi"/>
      <w:lang w:eastAsia="en-US"/>
    </w:rPr>
  </w:style>
  <w:style w:type="paragraph" w:customStyle="1" w:styleId="F455A3CA74C344CBA7B2C5C2B063F2652">
    <w:name w:val="F455A3CA74C344CBA7B2C5C2B063F2652"/>
    <w:rsid w:val="000D4D9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2">
    <w:name w:val="317647FB0252440C87CBEFCF340355772"/>
    <w:rsid w:val="000D4D90"/>
    <w:rPr>
      <w:rFonts w:eastAsiaTheme="minorHAnsi"/>
      <w:lang w:eastAsia="en-US"/>
    </w:rPr>
  </w:style>
  <w:style w:type="paragraph" w:customStyle="1" w:styleId="97C287C615E34A3FA8A35985A61D0DC72">
    <w:name w:val="97C287C615E34A3FA8A35985A61D0DC72"/>
    <w:rsid w:val="000D4D90"/>
    <w:rPr>
      <w:rFonts w:eastAsiaTheme="minorHAnsi"/>
      <w:lang w:eastAsia="en-US"/>
    </w:rPr>
  </w:style>
  <w:style w:type="paragraph" w:customStyle="1" w:styleId="9E94CC4B263243409D4B75D409D4C2C52">
    <w:name w:val="9E94CC4B263243409D4B75D409D4C2C52"/>
    <w:rsid w:val="000D4D90"/>
    <w:rPr>
      <w:rFonts w:eastAsiaTheme="minorHAnsi"/>
      <w:lang w:eastAsia="en-US"/>
    </w:rPr>
  </w:style>
  <w:style w:type="paragraph" w:customStyle="1" w:styleId="6CAEF4233B0F45AE90D8BFC6C5883FC62">
    <w:name w:val="6CAEF4233B0F45AE90D8BFC6C5883FC62"/>
    <w:rsid w:val="000D4D90"/>
    <w:rPr>
      <w:rFonts w:eastAsiaTheme="minorHAnsi"/>
      <w:lang w:eastAsia="en-US"/>
    </w:rPr>
  </w:style>
  <w:style w:type="paragraph" w:customStyle="1" w:styleId="90F3C4478BC742028E49B2E9BF7673092">
    <w:name w:val="90F3C4478BC742028E49B2E9BF7673092"/>
    <w:rsid w:val="000D4D90"/>
    <w:rPr>
      <w:rFonts w:eastAsiaTheme="minorHAnsi"/>
      <w:lang w:eastAsia="en-US"/>
    </w:rPr>
  </w:style>
  <w:style w:type="paragraph" w:customStyle="1" w:styleId="4F3921559FAB42748CC78CBA0CCDA77D2">
    <w:name w:val="4F3921559FAB42748CC78CBA0CCDA77D2"/>
    <w:rsid w:val="000D4D90"/>
    <w:rPr>
      <w:rFonts w:eastAsiaTheme="minorHAnsi"/>
      <w:lang w:eastAsia="en-US"/>
    </w:rPr>
  </w:style>
  <w:style w:type="paragraph" w:customStyle="1" w:styleId="8E15C46C98524EE88C774ACF62BB47B42">
    <w:name w:val="8E15C46C98524EE88C774ACF62BB47B42"/>
    <w:rsid w:val="000D4D90"/>
    <w:rPr>
      <w:rFonts w:eastAsiaTheme="minorHAnsi"/>
      <w:lang w:eastAsia="en-US"/>
    </w:rPr>
  </w:style>
  <w:style w:type="paragraph" w:customStyle="1" w:styleId="8301B907CEE1406BA5F362553ABB4F9D2">
    <w:name w:val="8301B907CEE1406BA5F362553ABB4F9D2"/>
    <w:rsid w:val="000D4D90"/>
    <w:rPr>
      <w:rFonts w:eastAsiaTheme="minorHAnsi"/>
      <w:lang w:eastAsia="en-US"/>
    </w:rPr>
  </w:style>
  <w:style w:type="paragraph" w:customStyle="1" w:styleId="75E61EDBAF1741BF8B727193C869C1412">
    <w:name w:val="75E61EDBAF1741BF8B727193C869C1412"/>
    <w:rsid w:val="000D4D90"/>
    <w:rPr>
      <w:rFonts w:eastAsiaTheme="minorHAnsi"/>
      <w:lang w:eastAsia="en-US"/>
    </w:rPr>
  </w:style>
  <w:style w:type="paragraph" w:customStyle="1" w:styleId="401141B381F74A50B5039A31F78187B82">
    <w:name w:val="401141B381F74A50B5039A31F78187B82"/>
    <w:rsid w:val="000D4D90"/>
    <w:rPr>
      <w:rFonts w:eastAsiaTheme="minorHAnsi"/>
      <w:lang w:eastAsia="en-US"/>
    </w:rPr>
  </w:style>
  <w:style w:type="paragraph" w:customStyle="1" w:styleId="55764C6CBCCC4A2B83565D628051A4212">
    <w:name w:val="55764C6CBCCC4A2B83565D628051A4212"/>
    <w:rsid w:val="000D4D90"/>
    <w:rPr>
      <w:rFonts w:eastAsiaTheme="minorHAnsi"/>
      <w:lang w:eastAsia="en-US"/>
    </w:rPr>
  </w:style>
  <w:style w:type="paragraph" w:customStyle="1" w:styleId="6C924FC6622948BFAE8E7B84AD9F29922">
    <w:name w:val="6C924FC6622948BFAE8E7B84AD9F29922"/>
    <w:rsid w:val="000D4D90"/>
    <w:rPr>
      <w:rFonts w:eastAsiaTheme="minorHAnsi"/>
      <w:lang w:eastAsia="en-US"/>
    </w:rPr>
  </w:style>
  <w:style w:type="paragraph" w:customStyle="1" w:styleId="29309EE5D1264AD5A4AB110F337667032">
    <w:name w:val="29309EE5D1264AD5A4AB110F337667032"/>
    <w:rsid w:val="000D4D90"/>
    <w:rPr>
      <w:rFonts w:eastAsiaTheme="minorHAnsi"/>
      <w:lang w:eastAsia="en-US"/>
    </w:rPr>
  </w:style>
  <w:style w:type="paragraph" w:customStyle="1" w:styleId="6930E97BEF32409FB542B872D9A8E4942">
    <w:name w:val="6930E97BEF32409FB542B872D9A8E4942"/>
    <w:rsid w:val="000D4D90"/>
    <w:rPr>
      <w:rFonts w:eastAsiaTheme="minorHAnsi"/>
      <w:lang w:eastAsia="en-US"/>
    </w:rPr>
  </w:style>
  <w:style w:type="paragraph" w:customStyle="1" w:styleId="A9514B709DA54105A83859A41C98F7CA2">
    <w:name w:val="A9514B709DA54105A83859A41C98F7CA2"/>
    <w:rsid w:val="000D4D90"/>
    <w:rPr>
      <w:rFonts w:eastAsiaTheme="minorHAnsi"/>
      <w:lang w:eastAsia="en-US"/>
    </w:rPr>
  </w:style>
  <w:style w:type="paragraph" w:customStyle="1" w:styleId="5E2677D23DA9448E9843BFD1580B34302">
    <w:name w:val="5E2677D23DA9448E9843BFD1580B34302"/>
    <w:rsid w:val="000D4D90"/>
    <w:rPr>
      <w:rFonts w:eastAsiaTheme="minorHAnsi"/>
      <w:lang w:eastAsia="en-US"/>
    </w:rPr>
  </w:style>
  <w:style w:type="paragraph" w:customStyle="1" w:styleId="ADF8A2CF2EE34C1184A69A127FF76E802">
    <w:name w:val="ADF8A2CF2EE34C1184A69A127FF76E802"/>
    <w:rsid w:val="000D4D90"/>
    <w:rPr>
      <w:rFonts w:eastAsiaTheme="minorHAnsi"/>
      <w:lang w:eastAsia="en-US"/>
    </w:rPr>
  </w:style>
  <w:style w:type="paragraph" w:customStyle="1" w:styleId="8C8500903D1D4D39B980969171B1A9DE2">
    <w:name w:val="8C8500903D1D4D39B980969171B1A9DE2"/>
    <w:rsid w:val="000D4D90"/>
    <w:rPr>
      <w:rFonts w:eastAsiaTheme="minorHAnsi"/>
      <w:lang w:eastAsia="en-US"/>
    </w:rPr>
  </w:style>
  <w:style w:type="paragraph" w:customStyle="1" w:styleId="2ED911416A00408CA394C21CA939FF952">
    <w:name w:val="2ED911416A00408CA394C21CA939FF952"/>
    <w:rsid w:val="000D4D90"/>
    <w:rPr>
      <w:rFonts w:eastAsiaTheme="minorHAnsi"/>
      <w:lang w:eastAsia="en-US"/>
    </w:rPr>
  </w:style>
  <w:style w:type="paragraph" w:customStyle="1" w:styleId="FEAF2BC13D2D469B90637FD60CA5B1C52">
    <w:name w:val="FEAF2BC13D2D469B90637FD60CA5B1C52"/>
    <w:rsid w:val="000D4D90"/>
    <w:rPr>
      <w:rFonts w:eastAsiaTheme="minorHAnsi"/>
      <w:lang w:eastAsia="en-US"/>
    </w:rPr>
  </w:style>
  <w:style w:type="paragraph" w:customStyle="1" w:styleId="2A3E87DA820D4F709D7E84568144E4C8">
    <w:name w:val="2A3E87DA820D4F709D7E84568144E4C8"/>
    <w:rsid w:val="000D4D90"/>
    <w:rPr>
      <w:rFonts w:eastAsiaTheme="minorHAnsi"/>
      <w:lang w:eastAsia="en-US"/>
    </w:rPr>
  </w:style>
  <w:style w:type="paragraph" w:customStyle="1" w:styleId="1F92BE8FA6AE493884AA662461DD53A1">
    <w:name w:val="1F92BE8FA6AE493884AA662461DD53A1"/>
    <w:rsid w:val="000D4D90"/>
    <w:rPr>
      <w:rFonts w:eastAsiaTheme="minorHAnsi"/>
      <w:lang w:eastAsia="en-US"/>
    </w:rPr>
  </w:style>
  <w:style w:type="paragraph" w:customStyle="1" w:styleId="E0CA29D62FCB4815BAA66B767E18739A">
    <w:name w:val="E0CA29D62FCB4815BAA66B767E18739A"/>
    <w:rsid w:val="000D4D90"/>
    <w:rPr>
      <w:rFonts w:eastAsiaTheme="minorHAnsi"/>
      <w:lang w:eastAsia="en-US"/>
    </w:rPr>
  </w:style>
  <w:style w:type="paragraph" w:customStyle="1" w:styleId="11993A624F1A42DF9EB8477CDE674F804">
    <w:name w:val="11993A624F1A42DF9EB8477CDE674F804"/>
    <w:rsid w:val="00F80E01"/>
    <w:rPr>
      <w:rFonts w:eastAsiaTheme="minorHAnsi"/>
      <w:lang w:eastAsia="en-US"/>
    </w:rPr>
  </w:style>
  <w:style w:type="paragraph" w:customStyle="1" w:styleId="5788B4CA2C3641A4864FEE0DF88D317B4">
    <w:name w:val="5788B4CA2C3641A4864FEE0DF88D317B4"/>
    <w:rsid w:val="00F80E01"/>
    <w:rPr>
      <w:rFonts w:eastAsiaTheme="minorHAnsi"/>
      <w:lang w:eastAsia="en-US"/>
    </w:rPr>
  </w:style>
  <w:style w:type="paragraph" w:customStyle="1" w:styleId="45C62629490745E893EEE8F00CFB65D74">
    <w:name w:val="45C62629490745E893EEE8F00CFB65D74"/>
    <w:rsid w:val="00F80E01"/>
    <w:rPr>
      <w:rFonts w:eastAsiaTheme="minorHAnsi"/>
      <w:lang w:eastAsia="en-US"/>
    </w:rPr>
  </w:style>
  <w:style w:type="paragraph" w:customStyle="1" w:styleId="43D56EE9B6BB4F3C9D1BC6CA93913CD44">
    <w:name w:val="43D56EE9B6BB4F3C9D1BC6CA93913CD44"/>
    <w:rsid w:val="00F80E01"/>
    <w:rPr>
      <w:rFonts w:eastAsiaTheme="minorHAnsi"/>
      <w:lang w:eastAsia="en-US"/>
    </w:rPr>
  </w:style>
  <w:style w:type="paragraph" w:customStyle="1" w:styleId="30FBEFC300F343FC9FCE91053700FD474">
    <w:name w:val="30FBEFC300F343FC9FCE91053700FD474"/>
    <w:rsid w:val="00F80E01"/>
    <w:rPr>
      <w:rFonts w:eastAsiaTheme="minorHAnsi"/>
      <w:lang w:eastAsia="en-US"/>
    </w:rPr>
  </w:style>
  <w:style w:type="paragraph" w:customStyle="1" w:styleId="6E213DA2561C4B2CBD5C89394C76CC8E4">
    <w:name w:val="6E213DA2561C4B2CBD5C89394C76CC8E4"/>
    <w:rsid w:val="00F80E01"/>
    <w:rPr>
      <w:rFonts w:eastAsiaTheme="minorHAnsi"/>
      <w:lang w:eastAsia="en-US"/>
    </w:rPr>
  </w:style>
  <w:style w:type="paragraph" w:customStyle="1" w:styleId="5A96C2A76FDC4704BD2DAFED6CE84E914">
    <w:name w:val="5A96C2A76FDC4704BD2DAFED6CE84E914"/>
    <w:rsid w:val="00F80E01"/>
    <w:rPr>
      <w:rFonts w:eastAsiaTheme="minorHAnsi"/>
      <w:lang w:eastAsia="en-US"/>
    </w:rPr>
  </w:style>
  <w:style w:type="paragraph" w:customStyle="1" w:styleId="4821A51489EC4B8181244ED83EF450B24">
    <w:name w:val="4821A51489EC4B8181244ED83EF450B24"/>
    <w:rsid w:val="00F80E01"/>
    <w:rPr>
      <w:rFonts w:eastAsiaTheme="minorHAnsi"/>
      <w:lang w:eastAsia="en-US"/>
    </w:rPr>
  </w:style>
  <w:style w:type="paragraph" w:customStyle="1" w:styleId="E44914AA28DF4AC5BB158EFC6F8C222A4">
    <w:name w:val="E44914AA28DF4AC5BB158EFC6F8C222A4"/>
    <w:rsid w:val="00F80E01"/>
    <w:rPr>
      <w:rFonts w:eastAsiaTheme="minorHAnsi"/>
      <w:lang w:eastAsia="en-US"/>
    </w:rPr>
  </w:style>
  <w:style w:type="paragraph" w:customStyle="1" w:styleId="B4BA2DE0FC2C4D56B5AE72D77DF674C94">
    <w:name w:val="B4BA2DE0FC2C4D56B5AE72D77DF674C94"/>
    <w:rsid w:val="00F80E01"/>
    <w:rPr>
      <w:rFonts w:eastAsiaTheme="minorHAnsi"/>
      <w:lang w:eastAsia="en-US"/>
    </w:rPr>
  </w:style>
  <w:style w:type="paragraph" w:customStyle="1" w:styleId="C134A8BA618246209DE693B5BE2477AE4">
    <w:name w:val="C134A8BA618246209DE693B5BE2477AE4"/>
    <w:rsid w:val="00F80E01"/>
    <w:rPr>
      <w:rFonts w:eastAsiaTheme="minorHAnsi"/>
      <w:lang w:eastAsia="en-US"/>
    </w:rPr>
  </w:style>
  <w:style w:type="paragraph" w:customStyle="1" w:styleId="098CAADDFAC2495B84902CD416C6E7424">
    <w:name w:val="098CAADDFAC2495B84902CD416C6E7424"/>
    <w:rsid w:val="00F80E01"/>
    <w:rPr>
      <w:rFonts w:eastAsiaTheme="minorHAnsi"/>
      <w:lang w:eastAsia="en-US"/>
    </w:rPr>
  </w:style>
  <w:style w:type="paragraph" w:customStyle="1" w:styleId="A9BA783C61AC4DF480185E2BBFDE14A54">
    <w:name w:val="A9BA783C61AC4DF480185E2BBFDE14A54"/>
    <w:rsid w:val="00F80E01"/>
    <w:rPr>
      <w:rFonts w:eastAsiaTheme="minorHAnsi"/>
      <w:lang w:eastAsia="en-US"/>
    </w:rPr>
  </w:style>
  <w:style w:type="paragraph" w:customStyle="1" w:styleId="017A2A66F9644D33A2D613E2F6AE6E1A4">
    <w:name w:val="017A2A66F9644D33A2D613E2F6AE6E1A4"/>
    <w:rsid w:val="00F80E01"/>
    <w:rPr>
      <w:rFonts w:eastAsiaTheme="minorHAnsi"/>
      <w:lang w:eastAsia="en-US"/>
    </w:rPr>
  </w:style>
  <w:style w:type="paragraph" w:customStyle="1" w:styleId="E363FAC8473B46D1B9B17F79228D93454">
    <w:name w:val="E363FAC8473B46D1B9B17F79228D93454"/>
    <w:rsid w:val="00F80E01"/>
    <w:rPr>
      <w:rFonts w:eastAsiaTheme="minorHAnsi"/>
      <w:lang w:eastAsia="en-US"/>
    </w:rPr>
  </w:style>
  <w:style w:type="paragraph" w:customStyle="1" w:styleId="D22820E6E5504BB196B435E74D2D7A0C4">
    <w:name w:val="D22820E6E5504BB196B435E74D2D7A0C4"/>
    <w:rsid w:val="00F80E01"/>
    <w:rPr>
      <w:rFonts w:eastAsiaTheme="minorHAnsi"/>
      <w:lang w:eastAsia="en-US"/>
    </w:rPr>
  </w:style>
  <w:style w:type="paragraph" w:customStyle="1" w:styleId="03F183CAE6B14CC9B11399A85371827C4">
    <w:name w:val="03F183CAE6B14CC9B11399A85371827C4"/>
    <w:rsid w:val="00F80E01"/>
    <w:rPr>
      <w:rFonts w:eastAsiaTheme="minorHAnsi"/>
      <w:lang w:eastAsia="en-US"/>
    </w:rPr>
  </w:style>
  <w:style w:type="paragraph" w:customStyle="1" w:styleId="5EF6D330E8AA4A298EC728D9AC0A36124">
    <w:name w:val="5EF6D330E8AA4A298EC728D9AC0A36124"/>
    <w:rsid w:val="00F80E01"/>
    <w:rPr>
      <w:rFonts w:eastAsiaTheme="minorHAnsi"/>
      <w:lang w:eastAsia="en-US"/>
    </w:rPr>
  </w:style>
  <w:style w:type="paragraph" w:customStyle="1" w:styleId="5FC8C6853FD44048A5D5137CB5A2D2C04">
    <w:name w:val="5FC8C6853FD44048A5D5137CB5A2D2C04"/>
    <w:rsid w:val="00F80E01"/>
    <w:rPr>
      <w:rFonts w:eastAsiaTheme="minorHAnsi"/>
      <w:lang w:eastAsia="en-US"/>
    </w:rPr>
  </w:style>
  <w:style w:type="paragraph" w:customStyle="1" w:styleId="BA2BB05276094EC8912D8CC796866B304">
    <w:name w:val="BA2BB05276094EC8912D8CC796866B304"/>
    <w:rsid w:val="00F80E01"/>
    <w:rPr>
      <w:rFonts w:eastAsiaTheme="minorHAnsi"/>
      <w:lang w:eastAsia="en-US"/>
    </w:rPr>
  </w:style>
  <w:style w:type="paragraph" w:customStyle="1" w:styleId="04549D4E85DD45E9AC50FBA9D8602F504">
    <w:name w:val="04549D4E85DD45E9AC50FBA9D8602F504"/>
    <w:rsid w:val="00F80E01"/>
    <w:rPr>
      <w:rFonts w:eastAsiaTheme="minorHAnsi"/>
      <w:lang w:eastAsia="en-US"/>
    </w:rPr>
  </w:style>
  <w:style w:type="paragraph" w:customStyle="1" w:styleId="0D232D47BBAE4C2990E1D62A714973CB4">
    <w:name w:val="0D232D47BBAE4C2990E1D62A714973CB4"/>
    <w:rsid w:val="00F80E01"/>
    <w:rPr>
      <w:rFonts w:eastAsiaTheme="minorHAnsi"/>
      <w:lang w:eastAsia="en-US"/>
    </w:rPr>
  </w:style>
  <w:style w:type="paragraph" w:customStyle="1" w:styleId="47657A32EE4B4DACB83150CC9CCAE4554">
    <w:name w:val="47657A32EE4B4DACB83150CC9CCAE4554"/>
    <w:rsid w:val="00F80E01"/>
    <w:rPr>
      <w:rFonts w:eastAsiaTheme="minorHAnsi"/>
      <w:lang w:eastAsia="en-US"/>
    </w:rPr>
  </w:style>
  <w:style w:type="paragraph" w:customStyle="1" w:styleId="0BF973B04F5443C4916963EBB01448894">
    <w:name w:val="0BF973B04F5443C4916963EBB01448894"/>
    <w:rsid w:val="00F80E01"/>
    <w:rPr>
      <w:rFonts w:eastAsiaTheme="minorHAnsi"/>
      <w:lang w:eastAsia="en-US"/>
    </w:rPr>
  </w:style>
  <w:style w:type="paragraph" w:customStyle="1" w:styleId="3CD2713694B74774B45D0F72B7B96F014">
    <w:name w:val="3CD2713694B74774B45D0F72B7B96F014"/>
    <w:rsid w:val="00F80E01"/>
    <w:rPr>
      <w:rFonts w:eastAsiaTheme="minorHAnsi"/>
      <w:lang w:eastAsia="en-US"/>
    </w:rPr>
  </w:style>
  <w:style w:type="paragraph" w:customStyle="1" w:styleId="1D27DB1E7E294001837BC5C02C0777A14">
    <w:name w:val="1D27DB1E7E294001837BC5C02C0777A14"/>
    <w:rsid w:val="00F80E01"/>
    <w:rPr>
      <w:rFonts w:eastAsiaTheme="minorHAnsi"/>
      <w:lang w:eastAsia="en-US"/>
    </w:rPr>
  </w:style>
  <w:style w:type="paragraph" w:customStyle="1" w:styleId="681366D9CB484C2592245FF57E80746D4">
    <w:name w:val="681366D9CB484C2592245FF57E80746D4"/>
    <w:rsid w:val="00F80E01"/>
    <w:rPr>
      <w:rFonts w:eastAsiaTheme="minorHAnsi"/>
      <w:lang w:eastAsia="en-US"/>
    </w:rPr>
  </w:style>
  <w:style w:type="paragraph" w:customStyle="1" w:styleId="EE65663039824DC794A16EE3A5724D694">
    <w:name w:val="EE65663039824DC794A16EE3A5724D694"/>
    <w:rsid w:val="00F80E01"/>
    <w:rPr>
      <w:rFonts w:eastAsiaTheme="minorHAnsi"/>
      <w:lang w:eastAsia="en-US"/>
    </w:rPr>
  </w:style>
  <w:style w:type="paragraph" w:customStyle="1" w:styleId="D643F9A749634EFAA5CCD6E4FC839E824">
    <w:name w:val="D643F9A749634EFAA5CCD6E4FC839E824"/>
    <w:rsid w:val="00F80E01"/>
    <w:rPr>
      <w:rFonts w:eastAsiaTheme="minorHAnsi"/>
      <w:lang w:eastAsia="en-US"/>
    </w:rPr>
  </w:style>
  <w:style w:type="paragraph" w:customStyle="1" w:styleId="3D76A2C81B984B278C94E7FDC94940A54">
    <w:name w:val="3D76A2C81B984B278C94E7FDC94940A54"/>
    <w:rsid w:val="00F80E01"/>
    <w:rPr>
      <w:rFonts w:eastAsiaTheme="minorHAnsi"/>
      <w:lang w:eastAsia="en-US"/>
    </w:rPr>
  </w:style>
  <w:style w:type="paragraph" w:customStyle="1" w:styleId="F71B786EF50C464CBBCFCCF8C65FD05C4">
    <w:name w:val="F71B786EF50C464CBBCFCCF8C65FD05C4"/>
    <w:rsid w:val="00F80E01"/>
    <w:rPr>
      <w:rFonts w:eastAsiaTheme="minorHAnsi"/>
      <w:lang w:eastAsia="en-US"/>
    </w:rPr>
  </w:style>
  <w:style w:type="paragraph" w:customStyle="1" w:styleId="245D053C3A68425DB38E6D4B99A483DB4">
    <w:name w:val="245D053C3A68425DB38E6D4B99A483DB4"/>
    <w:rsid w:val="00F80E01"/>
    <w:rPr>
      <w:rFonts w:eastAsiaTheme="minorHAnsi"/>
      <w:lang w:eastAsia="en-US"/>
    </w:rPr>
  </w:style>
  <w:style w:type="paragraph" w:customStyle="1" w:styleId="7FE89BE859A546F6AB891935A1EFDACC4">
    <w:name w:val="7FE89BE859A546F6AB891935A1EFDACC4"/>
    <w:rsid w:val="00F80E01"/>
    <w:rPr>
      <w:rFonts w:eastAsiaTheme="minorHAnsi"/>
      <w:lang w:eastAsia="en-US"/>
    </w:rPr>
  </w:style>
  <w:style w:type="paragraph" w:customStyle="1" w:styleId="14DDE89458554DA582AA00CC1B6862C04">
    <w:name w:val="14DDE89458554DA582AA00CC1B6862C04"/>
    <w:rsid w:val="00F80E01"/>
    <w:rPr>
      <w:rFonts w:eastAsiaTheme="minorHAnsi"/>
      <w:lang w:eastAsia="en-US"/>
    </w:rPr>
  </w:style>
  <w:style w:type="paragraph" w:customStyle="1" w:styleId="447FE8EC7CCA46C18E44F8EA7CEADA5C4">
    <w:name w:val="447FE8EC7CCA46C18E44F8EA7CEADA5C4"/>
    <w:rsid w:val="00F80E01"/>
    <w:rPr>
      <w:rFonts w:eastAsiaTheme="minorHAnsi"/>
      <w:lang w:eastAsia="en-US"/>
    </w:rPr>
  </w:style>
  <w:style w:type="paragraph" w:customStyle="1" w:styleId="AB57CB60A3F44B62868302DADEF212954">
    <w:name w:val="AB57CB60A3F44B62868302DADEF212954"/>
    <w:rsid w:val="00F80E01"/>
    <w:rPr>
      <w:rFonts w:eastAsiaTheme="minorHAnsi"/>
      <w:lang w:eastAsia="en-US"/>
    </w:rPr>
  </w:style>
  <w:style w:type="paragraph" w:customStyle="1" w:styleId="CF991369138F42CFA7EE1971DB76689D4">
    <w:name w:val="CF991369138F42CFA7EE1971DB76689D4"/>
    <w:rsid w:val="00F80E01"/>
    <w:rPr>
      <w:rFonts w:eastAsiaTheme="minorHAnsi"/>
      <w:lang w:eastAsia="en-US"/>
    </w:rPr>
  </w:style>
  <w:style w:type="paragraph" w:customStyle="1" w:styleId="553EA10DCBB945D487A322FECA8ADA6D4">
    <w:name w:val="553EA10DCBB945D487A322FECA8ADA6D4"/>
    <w:rsid w:val="00F80E01"/>
    <w:rPr>
      <w:rFonts w:eastAsiaTheme="minorHAnsi"/>
      <w:lang w:eastAsia="en-US"/>
    </w:rPr>
  </w:style>
  <w:style w:type="paragraph" w:customStyle="1" w:styleId="4A5DA0ACEC5A4F0DBD57C74E039439A24">
    <w:name w:val="4A5DA0ACEC5A4F0DBD57C74E039439A24"/>
    <w:rsid w:val="00F80E01"/>
    <w:rPr>
      <w:rFonts w:eastAsiaTheme="minorHAnsi"/>
      <w:lang w:eastAsia="en-US"/>
    </w:rPr>
  </w:style>
  <w:style w:type="paragraph" w:customStyle="1" w:styleId="357C3AE5C9344CFCA3A2015A2BE9D1B34">
    <w:name w:val="357C3AE5C9344CFCA3A2015A2BE9D1B34"/>
    <w:rsid w:val="00F80E01"/>
    <w:rPr>
      <w:rFonts w:eastAsiaTheme="minorHAnsi"/>
      <w:lang w:eastAsia="en-US"/>
    </w:rPr>
  </w:style>
  <w:style w:type="paragraph" w:customStyle="1" w:styleId="71088C1B00F34D31BE15616795F7E0604">
    <w:name w:val="71088C1B00F34D31BE15616795F7E0604"/>
    <w:rsid w:val="00F80E01"/>
    <w:rPr>
      <w:rFonts w:eastAsiaTheme="minorHAnsi"/>
      <w:lang w:eastAsia="en-US"/>
    </w:rPr>
  </w:style>
  <w:style w:type="paragraph" w:customStyle="1" w:styleId="E13ECDF38DEA43669852847EE53E9B884">
    <w:name w:val="E13ECDF38DEA43669852847EE53E9B884"/>
    <w:rsid w:val="00F80E01"/>
    <w:rPr>
      <w:rFonts w:eastAsiaTheme="minorHAnsi"/>
      <w:lang w:eastAsia="en-US"/>
    </w:rPr>
  </w:style>
  <w:style w:type="paragraph" w:customStyle="1" w:styleId="4B25E8CDA3314B2DA0BE4587E927A9934">
    <w:name w:val="4B25E8CDA3314B2DA0BE4587E927A9934"/>
    <w:rsid w:val="00F80E01"/>
    <w:rPr>
      <w:rFonts w:eastAsiaTheme="minorHAnsi"/>
      <w:lang w:eastAsia="en-US"/>
    </w:rPr>
  </w:style>
  <w:style w:type="paragraph" w:customStyle="1" w:styleId="B0C1D49A45BF4238A3F8F3B0C32859D34">
    <w:name w:val="B0C1D49A45BF4238A3F8F3B0C32859D34"/>
    <w:rsid w:val="00F80E01"/>
    <w:rPr>
      <w:rFonts w:eastAsiaTheme="minorHAnsi"/>
      <w:lang w:eastAsia="en-US"/>
    </w:rPr>
  </w:style>
  <w:style w:type="paragraph" w:customStyle="1" w:styleId="2F08E4E9878F4F8A856E07DBBF042A194">
    <w:name w:val="2F08E4E9878F4F8A856E07DBBF042A194"/>
    <w:rsid w:val="00F80E01"/>
    <w:rPr>
      <w:rFonts w:eastAsiaTheme="minorHAnsi"/>
      <w:lang w:eastAsia="en-US"/>
    </w:rPr>
  </w:style>
  <w:style w:type="paragraph" w:customStyle="1" w:styleId="77EFBA01C18C465A8BF998CFA894E2404">
    <w:name w:val="77EFBA01C18C465A8BF998CFA894E2404"/>
    <w:rsid w:val="00F80E01"/>
    <w:rPr>
      <w:rFonts w:eastAsiaTheme="minorHAnsi"/>
      <w:lang w:eastAsia="en-US"/>
    </w:rPr>
  </w:style>
  <w:style w:type="paragraph" w:customStyle="1" w:styleId="02F9FAFFCCE2461A8F2A9BF5AAE004BD4">
    <w:name w:val="02F9FAFFCCE2461A8F2A9BF5AAE004BD4"/>
    <w:rsid w:val="00F80E01"/>
    <w:rPr>
      <w:rFonts w:eastAsiaTheme="minorHAnsi"/>
      <w:lang w:eastAsia="en-US"/>
    </w:rPr>
  </w:style>
  <w:style w:type="paragraph" w:customStyle="1" w:styleId="E4536AFFFD224728BCE89D701E5BEC214">
    <w:name w:val="E4536AFFFD224728BCE89D701E5BEC214"/>
    <w:rsid w:val="00F80E01"/>
    <w:rPr>
      <w:rFonts w:eastAsiaTheme="minorHAnsi"/>
      <w:lang w:eastAsia="en-US"/>
    </w:rPr>
  </w:style>
  <w:style w:type="paragraph" w:customStyle="1" w:styleId="12594BFD3A9B469E933E9C2FDC002DAE4">
    <w:name w:val="12594BFD3A9B469E933E9C2FDC002DAE4"/>
    <w:rsid w:val="00F80E01"/>
    <w:rPr>
      <w:rFonts w:eastAsiaTheme="minorHAnsi"/>
      <w:lang w:eastAsia="en-US"/>
    </w:rPr>
  </w:style>
  <w:style w:type="paragraph" w:customStyle="1" w:styleId="25FDFA1C053E44FA856222A7D12D51A24">
    <w:name w:val="25FDFA1C053E44FA856222A7D12D51A24"/>
    <w:rsid w:val="00F80E01"/>
    <w:rPr>
      <w:rFonts w:eastAsiaTheme="minorHAnsi"/>
      <w:lang w:eastAsia="en-US"/>
    </w:rPr>
  </w:style>
  <w:style w:type="paragraph" w:customStyle="1" w:styleId="C857862842D249B29136940642DD580F4">
    <w:name w:val="C857862842D249B29136940642DD580F4"/>
    <w:rsid w:val="00F80E01"/>
    <w:rPr>
      <w:rFonts w:eastAsiaTheme="minorHAnsi"/>
      <w:lang w:eastAsia="en-US"/>
    </w:rPr>
  </w:style>
  <w:style w:type="paragraph" w:customStyle="1" w:styleId="6FE5819C088644EB9B47370F0ACF8B874">
    <w:name w:val="6FE5819C088644EB9B47370F0ACF8B874"/>
    <w:rsid w:val="00F80E01"/>
    <w:rPr>
      <w:rFonts w:eastAsiaTheme="minorHAnsi"/>
      <w:lang w:eastAsia="en-US"/>
    </w:rPr>
  </w:style>
  <w:style w:type="paragraph" w:customStyle="1" w:styleId="8B65A3DBC5654BBFA866605421E1316F4">
    <w:name w:val="8B65A3DBC5654BBFA866605421E1316F4"/>
    <w:rsid w:val="00F80E01"/>
    <w:rPr>
      <w:rFonts w:eastAsiaTheme="minorHAnsi"/>
      <w:lang w:eastAsia="en-US"/>
    </w:rPr>
  </w:style>
  <w:style w:type="paragraph" w:customStyle="1" w:styleId="CFE1AE4603CE4E1B979C26AF35C547C24">
    <w:name w:val="CFE1AE4603CE4E1B979C26AF35C547C24"/>
    <w:rsid w:val="00F80E01"/>
    <w:rPr>
      <w:rFonts w:eastAsiaTheme="minorHAnsi"/>
      <w:lang w:eastAsia="en-US"/>
    </w:rPr>
  </w:style>
  <w:style w:type="paragraph" w:customStyle="1" w:styleId="E49B247D6BB44DCDA7E4F16D3D38A1694">
    <w:name w:val="E49B247D6BB44DCDA7E4F16D3D38A1694"/>
    <w:rsid w:val="00F80E01"/>
    <w:rPr>
      <w:rFonts w:eastAsiaTheme="minorHAnsi"/>
      <w:lang w:eastAsia="en-US"/>
    </w:rPr>
  </w:style>
  <w:style w:type="paragraph" w:customStyle="1" w:styleId="436DE29702C943129CF5A185EB9316014">
    <w:name w:val="436DE29702C943129CF5A185EB9316014"/>
    <w:rsid w:val="00F80E01"/>
    <w:rPr>
      <w:rFonts w:eastAsiaTheme="minorHAnsi"/>
      <w:lang w:eastAsia="en-US"/>
    </w:rPr>
  </w:style>
  <w:style w:type="paragraph" w:customStyle="1" w:styleId="FC64C0317B0A42B6933A841C87043BEA4">
    <w:name w:val="FC64C0317B0A42B6933A841C87043BEA4"/>
    <w:rsid w:val="00F80E01"/>
    <w:rPr>
      <w:rFonts w:eastAsiaTheme="minorHAnsi"/>
      <w:lang w:eastAsia="en-US"/>
    </w:rPr>
  </w:style>
  <w:style w:type="paragraph" w:customStyle="1" w:styleId="FC59059CA971437E9C7F9BBF06033D644">
    <w:name w:val="FC59059CA971437E9C7F9BBF06033D644"/>
    <w:rsid w:val="00F80E01"/>
    <w:rPr>
      <w:rFonts w:eastAsiaTheme="minorHAnsi"/>
      <w:lang w:eastAsia="en-US"/>
    </w:rPr>
  </w:style>
  <w:style w:type="paragraph" w:customStyle="1" w:styleId="F32BC151FF4648A3B7D6CA19F23DD7EF4">
    <w:name w:val="F32BC151FF4648A3B7D6CA19F23DD7EF4"/>
    <w:rsid w:val="00F80E01"/>
    <w:rPr>
      <w:rFonts w:eastAsiaTheme="minorHAnsi"/>
      <w:lang w:eastAsia="en-US"/>
    </w:rPr>
  </w:style>
  <w:style w:type="paragraph" w:customStyle="1" w:styleId="849D070DDD7F414ABCA2F2A9321D01F54">
    <w:name w:val="849D070DDD7F414ABCA2F2A9321D01F54"/>
    <w:rsid w:val="00F80E01"/>
    <w:rPr>
      <w:rFonts w:eastAsiaTheme="minorHAnsi"/>
      <w:lang w:eastAsia="en-US"/>
    </w:rPr>
  </w:style>
  <w:style w:type="paragraph" w:customStyle="1" w:styleId="B2ACF0E1A7644905BAB3920AB55D605A4">
    <w:name w:val="B2ACF0E1A7644905BAB3920AB55D605A4"/>
    <w:rsid w:val="00F80E01"/>
    <w:rPr>
      <w:rFonts w:eastAsiaTheme="minorHAnsi"/>
      <w:lang w:eastAsia="en-US"/>
    </w:rPr>
  </w:style>
  <w:style w:type="paragraph" w:customStyle="1" w:styleId="13B40E4598D942C999E4CE0A586E1F414">
    <w:name w:val="13B40E4598D942C999E4CE0A586E1F414"/>
    <w:rsid w:val="00F80E01"/>
    <w:rPr>
      <w:rFonts w:eastAsiaTheme="minorHAnsi"/>
      <w:lang w:eastAsia="en-US"/>
    </w:rPr>
  </w:style>
  <w:style w:type="paragraph" w:customStyle="1" w:styleId="47D325637E5249DF8CBE5AD4B3685DE24">
    <w:name w:val="47D325637E5249DF8CBE5AD4B3685DE24"/>
    <w:rsid w:val="00F80E01"/>
    <w:rPr>
      <w:rFonts w:eastAsiaTheme="minorHAnsi"/>
      <w:lang w:eastAsia="en-US"/>
    </w:rPr>
  </w:style>
  <w:style w:type="paragraph" w:customStyle="1" w:styleId="6DC9E78FCBF04E26A93463552AD545ED4">
    <w:name w:val="6DC9E78FCBF04E26A93463552AD545ED4"/>
    <w:rsid w:val="00F80E01"/>
    <w:rPr>
      <w:rFonts w:eastAsiaTheme="minorHAnsi"/>
      <w:lang w:eastAsia="en-US"/>
    </w:rPr>
  </w:style>
  <w:style w:type="paragraph" w:customStyle="1" w:styleId="6DA416F9A0144336A6D790B1400667034">
    <w:name w:val="6DA416F9A0144336A6D790B1400667034"/>
    <w:rsid w:val="00F80E01"/>
    <w:rPr>
      <w:rFonts w:eastAsiaTheme="minorHAnsi"/>
      <w:lang w:eastAsia="en-US"/>
    </w:rPr>
  </w:style>
  <w:style w:type="paragraph" w:customStyle="1" w:styleId="CCAB1F89A10E4B138F4C159ED1D1B7D94">
    <w:name w:val="CCAB1F89A10E4B138F4C159ED1D1B7D94"/>
    <w:rsid w:val="00F80E01"/>
    <w:rPr>
      <w:rFonts w:eastAsiaTheme="minorHAnsi"/>
      <w:lang w:eastAsia="en-US"/>
    </w:rPr>
  </w:style>
  <w:style w:type="paragraph" w:customStyle="1" w:styleId="D8CF13895FCD483696FCD27044199C2B4">
    <w:name w:val="D8CF13895FCD483696FCD27044199C2B4"/>
    <w:rsid w:val="00F80E01"/>
    <w:rPr>
      <w:rFonts w:eastAsiaTheme="minorHAnsi"/>
      <w:lang w:eastAsia="en-US"/>
    </w:rPr>
  </w:style>
  <w:style w:type="paragraph" w:customStyle="1" w:styleId="68647A6982B44F4C80F3D088F7A190AE4">
    <w:name w:val="68647A6982B44F4C80F3D088F7A190AE4"/>
    <w:rsid w:val="00F80E01"/>
    <w:rPr>
      <w:rFonts w:eastAsiaTheme="minorHAnsi"/>
      <w:lang w:eastAsia="en-US"/>
    </w:rPr>
  </w:style>
  <w:style w:type="paragraph" w:customStyle="1" w:styleId="44A465C54C7E48F79CE2D5A071C36A204">
    <w:name w:val="44A465C54C7E48F79CE2D5A071C36A204"/>
    <w:rsid w:val="00F80E01"/>
    <w:rPr>
      <w:rFonts w:eastAsiaTheme="minorHAnsi"/>
      <w:lang w:eastAsia="en-US"/>
    </w:rPr>
  </w:style>
  <w:style w:type="paragraph" w:customStyle="1" w:styleId="61DF956BF02F46C68FC074412B13BE434">
    <w:name w:val="61DF956BF02F46C68FC074412B13BE434"/>
    <w:rsid w:val="00F80E01"/>
    <w:rPr>
      <w:rFonts w:eastAsiaTheme="minorHAnsi"/>
      <w:lang w:eastAsia="en-US"/>
    </w:rPr>
  </w:style>
  <w:style w:type="paragraph" w:customStyle="1" w:styleId="305BA079DDDB41968651E4F8CF9810654">
    <w:name w:val="305BA079DDDB41968651E4F8CF9810654"/>
    <w:rsid w:val="00F80E01"/>
    <w:rPr>
      <w:rFonts w:eastAsiaTheme="minorHAnsi"/>
      <w:lang w:eastAsia="en-US"/>
    </w:rPr>
  </w:style>
  <w:style w:type="paragraph" w:customStyle="1" w:styleId="71B1FB763CC54A00AFDA8F6ACDFDABA54">
    <w:name w:val="71B1FB763CC54A00AFDA8F6ACDFDABA54"/>
    <w:rsid w:val="00F80E01"/>
    <w:rPr>
      <w:rFonts w:eastAsiaTheme="minorHAnsi"/>
      <w:lang w:eastAsia="en-US"/>
    </w:rPr>
  </w:style>
  <w:style w:type="paragraph" w:customStyle="1" w:styleId="1E5950B5C9EE461EA96F9F46898AB9AC4">
    <w:name w:val="1E5950B5C9EE461EA96F9F46898AB9AC4"/>
    <w:rsid w:val="00F80E01"/>
    <w:rPr>
      <w:rFonts w:eastAsiaTheme="minorHAnsi"/>
      <w:lang w:eastAsia="en-US"/>
    </w:rPr>
  </w:style>
  <w:style w:type="paragraph" w:customStyle="1" w:styleId="44331FB16AA14C059477F11BFA7DF99C4">
    <w:name w:val="44331FB16AA14C059477F11BFA7DF99C4"/>
    <w:rsid w:val="00F80E01"/>
    <w:rPr>
      <w:rFonts w:eastAsiaTheme="minorHAnsi"/>
      <w:lang w:eastAsia="en-US"/>
    </w:rPr>
  </w:style>
  <w:style w:type="paragraph" w:customStyle="1" w:styleId="11993A624F1A42DF9EB8477CDE674F805">
    <w:name w:val="11993A624F1A42DF9EB8477CDE674F805"/>
    <w:rsid w:val="00F80E01"/>
    <w:rPr>
      <w:rFonts w:eastAsiaTheme="minorHAnsi"/>
      <w:lang w:eastAsia="en-US"/>
    </w:rPr>
  </w:style>
  <w:style w:type="paragraph" w:customStyle="1" w:styleId="5788B4CA2C3641A4864FEE0DF88D317B5">
    <w:name w:val="5788B4CA2C3641A4864FEE0DF88D317B5"/>
    <w:rsid w:val="00F80E01"/>
    <w:rPr>
      <w:rFonts w:eastAsiaTheme="minorHAnsi"/>
      <w:lang w:eastAsia="en-US"/>
    </w:rPr>
  </w:style>
  <w:style w:type="paragraph" w:customStyle="1" w:styleId="45C62629490745E893EEE8F00CFB65D75">
    <w:name w:val="45C62629490745E893EEE8F00CFB65D75"/>
    <w:rsid w:val="00F80E01"/>
    <w:rPr>
      <w:rFonts w:eastAsiaTheme="minorHAnsi"/>
      <w:lang w:eastAsia="en-US"/>
    </w:rPr>
  </w:style>
  <w:style w:type="paragraph" w:customStyle="1" w:styleId="43D56EE9B6BB4F3C9D1BC6CA93913CD45">
    <w:name w:val="43D56EE9B6BB4F3C9D1BC6CA93913CD45"/>
    <w:rsid w:val="00F80E01"/>
    <w:rPr>
      <w:rFonts w:eastAsiaTheme="minorHAnsi"/>
      <w:lang w:eastAsia="en-US"/>
    </w:rPr>
  </w:style>
  <w:style w:type="paragraph" w:customStyle="1" w:styleId="30FBEFC300F343FC9FCE91053700FD475">
    <w:name w:val="30FBEFC300F343FC9FCE91053700FD475"/>
    <w:rsid w:val="00F80E01"/>
    <w:rPr>
      <w:rFonts w:eastAsiaTheme="minorHAnsi"/>
      <w:lang w:eastAsia="en-US"/>
    </w:rPr>
  </w:style>
  <w:style w:type="paragraph" w:customStyle="1" w:styleId="6E213DA2561C4B2CBD5C89394C76CC8E5">
    <w:name w:val="6E213DA2561C4B2CBD5C89394C76CC8E5"/>
    <w:rsid w:val="00F80E01"/>
    <w:rPr>
      <w:rFonts w:eastAsiaTheme="minorHAnsi"/>
      <w:lang w:eastAsia="en-US"/>
    </w:rPr>
  </w:style>
  <w:style w:type="paragraph" w:customStyle="1" w:styleId="5A96C2A76FDC4704BD2DAFED6CE84E915">
    <w:name w:val="5A96C2A76FDC4704BD2DAFED6CE84E915"/>
    <w:rsid w:val="00F80E01"/>
    <w:rPr>
      <w:rFonts w:eastAsiaTheme="minorHAnsi"/>
      <w:lang w:eastAsia="en-US"/>
    </w:rPr>
  </w:style>
  <w:style w:type="paragraph" w:customStyle="1" w:styleId="4821A51489EC4B8181244ED83EF450B25">
    <w:name w:val="4821A51489EC4B8181244ED83EF450B25"/>
    <w:rsid w:val="00F80E01"/>
    <w:rPr>
      <w:rFonts w:eastAsiaTheme="minorHAnsi"/>
      <w:lang w:eastAsia="en-US"/>
    </w:rPr>
  </w:style>
  <w:style w:type="paragraph" w:customStyle="1" w:styleId="E44914AA28DF4AC5BB158EFC6F8C222A5">
    <w:name w:val="E44914AA28DF4AC5BB158EFC6F8C222A5"/>
    <w:rsid w:val="00F80E01"/>
    <w:rPr>
      <w:rFonts w:eastAsiaTheme="minorHAnsi"/>
      <w:lang w:eastAsia="en-US"/>
    </w:rPr>
  </w:style>
  <w:style w:type="paragraph" w:customStyle="1" w:styleId="B4BA2DE0FC2C4D56B5AE72D77DF674C95">
    <w:name w:val="B4BA2DE0FC2C4D56B5AE72D77DF674C95"/>
    <w:rsid w:val="00F80E01"/>
    <w:rPr>
      <w:rFonts w:eastAsiaTheme="minorHAnsi"/>
      <w:lang w:eastAsia="en-US"/>
    </w:rPr>
  </w:style>
  <w:style w:type="paragraph" w:customStyle="1" w:styleId="C134A8BA618246209DE693B5BE2477AE5">
    <w:name w:val="C134A8BA618246209DE693B5BE2477AE5"/>
    <w:rsid w:val="00F80E01"/>
    <w:rPr>
      <w:rFonts w:eastAsiaTheme="minorHAnsi"/>
      <w:lang w:eastAsia="en-US"/>
    </w:rPr>
  </w:style>
  <w:style w:type="paragraph" w:customStyle="1" w:styleId="098CAADDFAC2495B84902CD416C6E7425">
    <w:name w:val="098CAADDFAC2495B84902CD416C6E7425"/>
    <w:rsid w:val="00F80E01"/>
    <w:rPr>
      <w:rFonts w:eastAsiaTheme="minorHAnsi"/>
      <w:lang w:eastAsia="en-US"/>
    </w:rPr>
  </w:style>
  <w:style w:type="paragraph" w:customStyle="1" w:styleId="A9BA783C61AC4DF480185E2BBFDE14A55">
    <w:name w:val="A9BA783C61AC4DF480185E2BBFDE14A55"/>
    <w:rsid w:val="00F80E01"/>
    <w:rPr>
      <w:rFonts w:eastAsiaTheme="minorHAnsi"/>
      <w:lang w:eastAsia="en-US"/>
    </w:rPr>
  </w:style>
  <w:style w:type="paragraph" w:customStyle="1" w:styleId="017A2A66F9644D33A2D613E2F6AE6E1A5">
    <w:name w:val="017A2A66F9644D33A2D613E2F6AE6E1A5"/>
    <w:rsid w:val="00F80E01"/>
    <w:rPr>
      <w:rFonts w:eastAsiaTheme="minorHAnsi"/>
      <w:lang w:eastAsia="en-US"/>
    </w:rPr>
  </w:style>
  <w:style w:type="paragraph" w:customStyle="1" w:styleId="E363FAC8473B46D1B9B17F79228D93455">
    <w:name w:val="E363FAC8473B46D1B9B17F79228D93455"/>
    <w:rsid w:val="00F80E01"/>
    <w:rPr>
      <w:rFonts w:eastAsiaTheme="minorHAnsi"/>
      <w:lang w:eastAsia="en-US"/>
    </w:rPr>
  </w:style>
  <w:style w:type="paragraph" w:customStyle="1" w:styleId="D22820E6E5504BB196B435E74D2D7A0C5">
    <w:name w:val="D22820E6E5504BB196B435E74D2D7A0C5"/>
    <w:rsid w:val="00F80E01"/>
    <w:rPr>
      <w:rFonts w:eastAsiaTheme="minorHAnsi"/>
      <w:lang w:eastAsia="en-US"/>
    </w:rPr>
  </w:style>
  <w:style w:type="paragraph" w:customStyle="1" w:styleId="03F183CAE6B14CC9B11399A85371827C5">
    <w:name w:val="03F183CAE6B14CC9B11399A85371827C5"/>
    <w:rsid w:val="00F80E01"/>
    <w:rPr>
      <w:rFonts w:eastAsiaTheme="minorHAnsi"/>
      <w:lang w:eastAsia="en-US"/>
    </w:rPr>
  </w:style>
  <w:style w:type="paragraph" w:customStyle="1" w:styleId="5EF6D330E8AA4A298EC728D9AC0A36125">
    <w:name w:val="5EF6D330E8AA4A298EC728D9AC0A36125"/>
    <w:rsid w:val="00F80E01"/>
    <w:rPr>
      <w:rFonts w:eastAsiaTheme="minorHAnsi"/>
      <w:lang w:eastAsia="en-US"/>
    </w:rPr>
  </w:style>
  <w:style w:type="paragraph" w:customStyle="1" w:styleId="5FC8C6853FD44048A5D5137CB5A2D2C05">
    <w:name w:val="5FC8C6853FD44048A5D5137CB5A2D2C05"/>
    <w:rsid w:val="00F80E01"/>
    <w:rPr>
      <w:rFonts w:eastAsiaTheme="minorHAnsi"/>
      <w:lang w:eastAsia="en-US"/>
    </w:rPr>
  </w:style>
  <w:style w:type="paragraph" w:customStyle="1" w:styleId="BA2BB05276094EC8912D8CC796866B305">
    <w:name w:val="BA2BB05276094EC8912D8CC796866B305"/>
    <w:rsid w:val="00F80E01"/>
    <w:rPr>
      <w:rFonts w:eastAsiaTheme="minorHAnsi"/>
      <w:lang w:eastAsia="en-US"/>
    </w:rPr>
  </w:style>
  <w:style w:type="paragraph" w:customStyle="1" w:styleId="04549D4E85DD45E9AC50FBA9D8602F505">
    <w:name w:val="04549D4E85DD45E9AC50FBA9D8602F505"/>
    <w:rsid w:val="00F80E01"/>
    <w:rPr>
      <w:rFonts w:eastAsiaTheme="minorHAnsi"/>
      <w:lang w:eastAsia="en-US"/>
    </w:rPr>
  </w:style>
  <w:style w:type="paragraph" w:customStyle="1" w:styleId="0D232D47BBAE4C2990E1D62A714973CB5">
    <w:name w:val="0D232D47BBAE4C2990E1D62A714973CB5"/>
    <w:rsid w:val="00F80E01"/>
    <w:rPr>
      <w:rFonts w:eastAsiaTheme="minorHAnsi"/>
      <w:lang w:eastAsia="en-US"/>
    </w:rPr>
  </w:style>
  <w:style w:type="paragraph" w:customStyle="1" w:styleId="47657A32EE4B4DACB83150CC9CCAE4555">
    <w:name w:val="47657A32EE4B4DACB83150CC9CCAE4555"/>
    <w:rsid w:val="00F80E01"/>
    <w:rPr>
      <w:rFonts w:eastAsiaTheme="minorHAnsi"/>
      <w:lang w:eastAsia="en-US"/>
    </w:rPr>
  </w:style>
  <w:style w:type="paragraph" w:customStyle="1" w:styleId="0BF973B04F5443C4916963EBB01448895">
    <w:name w:val="0BF973B04F5443C4916963EBB01448895"/>
    <w:rsid w:val="00F80E01"/>
    <w:rPr>
      <w:rFonts w:eastAsiaTheme="minorHAnsi"/>
      <w:lang w:eastAsia="en-US"/>
    </w:rPr>
  </w:style>
  <w:style w:type="paragraph" w:customStyle="1" w:styleId="3CD2713694B74774B45D0F72B7B96F015">
    <w:name w:val="3CD2713694B74774B45D0F72B7B96F015"/>
    <w:rsid w:val="00F80E01"/>
    <w:rPr>
      <w:rFonts w:eastAsiaTheme="minorHAnsi"/>
      <w:lang w:eastAsia="en-US"/>
    </w:rPr>
  </w:style>
  <w:style w:type="paragraph" w:customStyle="1" w:styleId="1D27DB1E7E294001837BC5C02C0777A15">
    <w:name w:val="1D27DB1E7E294001837BC5C02C0777A15"/>
    <w:rsid w:val="00F80E01"/>
    <w:rPr>
      <w:rFonts w:eastAsiaTheme="minorHAnsi"/>
      <w:lang w:eastAsia="en-US"/>
    </w:rPr>
  </w:style>
  <w:style w:type="paragraph" w:customStyle="1" w:styleId="681366D9CB484C2592245FF57E80746D5">
    <w:name w:val="681366D9CB484C2592245FF57E80746D5"/>
    <w:rsid w:val="00F80E01"/>
    <w:rPr>
      <w:rFonts w:eastAsiaTheme="minorHAnsi"/>
      <w:lang w:eastAsia="en-US"/>
    </w:rPr>
  </w:style>
  <w:style w:type="paragraph" w:customStyle="1" w:styleId="EE65663039824DC794A16EE3A5724D695">
    <w:name w:val="EE65663039824DC794A16EE3A5724D695"/>
    <w:rsid w:val="00F80E01"/>
    <w:rPr>
      <w:rFonts w:eastAsiaTheme="minorHAnsi"/>
      <w:lang w:eastAsia="en-US"/>
    </w:rPr>
  </w:style>
  <w:style w:type="paragraph" w:customStyle="1" w:styleId="D643F9A749634EFAA5CCD6E4FC839E825">
    <w:name w:val="D643F9A749634EFAA5CCD6E4FC839E825"/>
    <w:rsid w:val="00F80E01"/>
    <w:rPr>
      <w:rFonts w:eastAsiaTheme="minorHAnsi"/>
      <w:lang w:eastAsia="en-US"/>
    </w:rPr>
  </w:style>
  <w:style w:type="paragraph" w:customStyle="1" w:styleId="3D76A2C81B984B278C94E7FDC94940A55">
    <w:name w:val="3D76A2C81B984B278C94E7FDC94940A55"/>
    <w:rsid w:val="00F80E01"/>
    <w:rPr>
      <w:rFonts w:eastAsiaTheme="minorHAnsi"/>
      <w:lang w:eastAsia="en-US"/>
    </w:rPr>
  </w:style>
  <w:style w:type="paragraph" w:customStyle="1" w:styleId="F71B786EF50C464CBBCFCCF8C65FD05C5">
    <w:name w:val="F71B786EF50C464CBBCFCCF8C65FD05C5"/>
    <w:rsid w:val="00F80E01"/>
    <w:rPr>
      <w:rFonts w:eastAsiaTheme="minorHAnsi"/>
      <w:lang w:eastAsia="en-US"/>
    </w:rPr>
  </w:style>
  <w:style w:type="paragraph" w:customStyle="1" w:styleId="245D053C3A68425DB38E6D4B99A483DB5">
    <w:name w:val="245D053C3A68425DB38E6D4B99A483DB5"/>
    <w:rsid w:val="00F80E01"/>
    <w:rPr>
      <w:rFonts w:eastAsiaTheme="minorHAnsi"/>
      <w:lang w:eastAsia="en-US"/>
    </w:rPr>
  </w:style>
  <w:style w:type="paragraph" w:customStyle="1" w:styleId="7FE89BE859A546F6AB891935A1EFDACC5">
    <w:name w:val="7FE89BE859A546F6AB891935A1EFDACC5"/>
    <w:rsid w:val="00F80E01"/>
    <w:rPr>
      <w:rFonts w:eastAsiaTheme="minorHAnsi"/>
      <w:lang w:eastAsia="en-US"/>
    </w:rPr>
  </w:style>
  <w:style w:type="paragraph" w:customStyle="1" w:styleId="14DDE89458554DA582AA00CC1B6862C05">
    <w:name w:val="14DDE89458554DA582AA00CC1B6862C05"/>
    <w:rsid w:val="00F80E01"/>
    <w:rPr>
      <w:rFonts w:eastAsiaTheme="minorHAnsi"/>
      <w:lang w:eastAsia="en-US"/>
    </w:rPr>
  </w:style>
  <w:style w:type="paragraph" w:customStyle="1" w:styleId="447FE8EC7CCA46C18E44F8EA7CEADA5C5">
    <w:name w:val="447FE8EC7CCA46C18E44F8EA7CEADA5C5"/>
    <w:rsid w:val="00F80E01"/>
    <w:rPr>
      <w:rFonts w:eastAsiaTheme="minorHAnsi"/>
      <w:lang w:eastAsia="en-US"/>
    </w:rPr>
  </w:style>
  <w:style w:type="paragraph" w:customStyle="1" w:styleId="AB57CB60A3F44B62868302DADEF212955">
    <w:name w:val="AB57CB60A3F44B62868302DADEF212955"/>
    <w:rsid w:val="00F80E01"/>
    <w:rPr>
      <w:rFonts w:eastAsiaTheme="minorHAnsi"/>
      <w:lang w:eastAsia="en-US"/>
    </w:rPr>
  </w:style>
  <w:style w:type="paragraph" w:customStyle="1" w:styleId="CF991369138F42CFA7EE1971DB76689D5">
    <w:name w:val="CF991369138F42CFA7EE1971DB76689D5"/>
    <w:rsid w:val="00F80E01"/>
    <w:rPr>
      <w:rFonts w:eastAsiaTheme="minorHAnsi"/>
      <w:lang w:eastAsia="en-US"/>
    </w:rPr>
  </w:style>
  <w:style w:type="paragraph" w:customStyle="1" w:styleId="553EA10DCBB945D487A322FECA8ADA6D5">
    <w:name w:val="553EA10DCBB945D487A322FECA8ADA6D5"/>
    <w:rsid w:val="00F80E01"/>
    <w:rPr>
      <w:rFonts w:eastAsiaTheme="minorHAnsi"/>
      <w:lang w:eastAsia="en-US"/>
    </w:rPr>
  </w:style>
  <w:style w:type="paragraph" w:customStyle="1" w:styleId="4A5DA0ACEC5A4F0DBD57C74E039439A25">
    <w:name w:val="4A5DA0ACEC5A4F0DBD57C74E039439A25"/>
    <w:rsid w:val="00F80E01"/>
    <w:rPr>
      <w:rFonts w:eastAsiaTheme="minorHAnsi"/>
      <w:lang w:eastAsia="en-US"/>
    </w:rPr>
  </w:style>
  <w:style w:type="paragraph" w:customStyle="1" w:styleId="357C3AE5C9344CFCA3A2015A2BE9D1B35">
    <w:name w:val="357C3AE5C9344CFCA3A2015A2BE9D1B35"/>
    <w:rsid w:val="00F80E01"/>
    <w:rPr>
      <w:rFonts w:eastAsiaTheme="minorHAnsi"/>
      <w:lang w:eastAsia="en-US"/>
    </w:rPr>
  </w:style>
  <w:style w:type="paragraph" w:customStyle="1" w:styleId="71088C1B00F34D31BE15616795F7E0605">
    <w:name w:val="71088C1B00F34D31BE15616795F7E0605"/>
    <w:rsid w:val="00F80E01"/>
    <w:rPr>
      <w:rFonts w:eastAsiaTheme="minorHAnsi"/>
      <w:lang w:eastAsia="en-US"/>
    </w:rPr>
  </w:style>
  <w:style w:type="paragraph" w:customStyle="1" w:styleId="E13ECDF38DEA43669852847EE53E9B885">
    <w:name w:val="E13ECDF38DEA43669852847EE53E9B885"/>
    <w:rsid w:val="00F80E01"/>
    <w:rPr>
      <w:rFonts w:eastAsiaTheme="minorHAnsi"/>
      <w:lang w:eastAsia="en-US"/>
    </w:rPr>
  </w:style>
  <w:style w:type="paragraph" w:customStyle="1" w:styleId="4B25E8CDA3314B2DA0BE4587E927A9935">
    <w:name w:val="4B25E8CDA3314B2DA0BE4587E927A9935"/>
    <w:rsid w:val="00F80E01"/>
    <w:rPr>
      <w:rFonts w:eastAsiaTheme="minorHAnsi"/>
      <w:lang w:eastAsia="en-US"/>
    </w:rPr>
  </w:style>
  <w:style w:type="paragraph" w:customStyle="1" w:styleId="B0C1D49A45BF4238A3F8F3B0C32859D35">
    <w:name w:val="B0C1D49A45BF4238A3F8F3B0C32859D35"/>
    <w:rsid w:val="00F80E01"/>
    <w:rPr>
      <w:rFonts w:eastAsiaTheme="minorHAnsi"/>
      <w:lang w:eastAsia="en-US"/>
    </w:rPr>
  </w:style>
  <w:style w:type="paragraph" w:customStyle="1" w:styleId="2F08E4E9878F4F8A856E07DBBF042A195">
    <w:name w:val="2F08E4E9878F4F8A856E07DBBF042A195"/>
    <w:rsid w:val="00F80E01"/>
    <w:rPr>
      <w:rFonts w:eastAsiaTheme="minorHAnsi"/>
      <w:lang w:eastAsia="en-US"/>
    </w:rPr>
  </w:style>
  <w:style w:type="paragraph" w:customStyle="1" w:styleId="77EFBA01C18C465A8BF998CFA894E2405">
    <w:name w:val="77EFBA01C18C465A8BF998CFA894E2405"/>
    <w:rsid w:val="00F80E01"/>
    <w:rPr>
      <w:rFonts w:eastAsiaTheme="minorHAnsi"/>
      <w:lang w:eastAsia="en-US"/>
    </w:rPr>
  </w:style>
  <w:style w:type="paragraph" w:customStyle="1" w:styleId="02F9FAFFCCE2461A8F2A9BF5AAE004BD5">
    <w:name w:val="02F9FAFFCCE2461A8F2A9BF5AAE004BD5"/>
    <w:rsid w:val="00F80E01"/>
    <w:rPr>
      <w:rFonts w:eastAsiaTheme="minorHAnsi"/>
      <w:lang w:eastAsia="en-US"/>
    </w:rPr>
  </w:style>
  <w:style w:type="paragraph" w:customStyle="1" w:styleId="E4536AFFFD224728BCE89D701E5BEC215">
    <w:name w:val="E4536AFFFD224728BCE89D701E5BEC215"/>
    <w:rsid w:val="00F80E01"/>
    <w:rPr>
      <w:rFonts w:eastAsiaTheme="minorHAnsi"/>
      <w:lang w:eastAsia="en-US"/>
    </w:rPr>
  </w:style>
  <w:style w:type="paragraph" w:customStyle="1" w:styleId="12594BFD3A9B469E933E9C2FDC002DAE5">
    <w:name w:val="12594BFD3A9B469E933E9C2FDC002DAE5"/>
    <w:rsid w:val="00F80E01"/>
    <w:rPr>
      <w:rFonts w:eastAsiaTheme="minorHAnsi"/>
      <w:lang w:eastAsia="en-US"/>
    </w:rPr>
  </w:style>
  <w:style w:type="paragraph" w:customStyle="1" w:styleId="25FDFA1C053E44FA856222A7D12D51A25">
    <w:name w:val="25FDFA1C053E44FA856222A7D12D51A25"/>
    <w:rsid w:val="00F80E01"/>
    <w:rPr>
      <w:rFonts w:eastAsiaTheme="minorHAnsi"/>
      <w:lang w:eastAsia="en-US"/>
    </w:rPr>
  </w:style>
  <w:style w:type="paragraph" w:customStyle="1" w:styleId="C857862842D249B29136940642DD580F5">
    <w:name w:val="C857862842D249B29136940642DD580F5"/>
    <w:rsid w:val="00F80E01"/>
    <w:rPr>
      <w:rFonts w:eastAsiaTheme="minorHAnsi"/>
      <w:lang w:eastAsia="en-US"/>
    </w:rPr>
  </w:style>
  <w:style w:type="paragraph" w:customStyle="1" w:styleId="6FE5819C088644EB9B47370F0ACF8B875">
    <w:name w:val="6FE5819C088644EB9B47370F0ACF8B875"/>
    <w:rsid w:val="00F80E01"/>
    <w:rPr>
      <w:rFonts w:eastAsiaTheme="minorHAnsi"/>
      <w:lang w:eastAsia="en-US"/>
    </w:rPr>
  </w:style>
  <w:style w:type="paragraph" w:customStyle="1" w:styleId="8B65A3DBC5654BBFA866605421E1316F5">
    <w:name w:val="8B65A3DBC5654BBFA866605421E1316F5"/>
    <w:rsid w:val="00F80E01"/>
    <w:rPr>
      <w:rFonts w:eastAsiaTheme="minorHAnsi"/>
      <w:lang w:eastAsia="en-US"/>
    </w:rPr>
  </w:style>
  <w:style w:type="paragraph" w:customStyle="1" w:styleId="CFE1AE4603CE4E1B979C26AF35C547C25">
    <w:name w:val="CFE1AE4603CE4E1B979C26AF35C547C25"/>
    <w:rsid w:val="00F80E01"/>
    <w:rPr>
      <w:rFonts w:eastAsiaTheme="minorHAnsi"/>
      <w:lang w:eastAsia="en-US"/>
    </w:rPr>
  </w:style>
  <w:style w:type="paragraph" w:customStyle="1" w:styleId="E49B247D6BB44DCDA7E4F16D3D38A1695">
    <w:name w:val="E49B247D6BB44DCDA7E4F16D3D38A1695"/>
    <w:rsid w:val="00F80E01"/>
    <w:rPr>
      <w:rFonts w:eastAsiaTheme="minorHAnsi"/>
      <w:lang w:eastAsia="en-US"/>
    </w:rPr>
  </w:style>
  <w:style w:type="paragraph" w:customStyle="1" w:styleId="436DE29702C943129CF5A185EB9316015">
    <w:name w:val="436DE29702C943129CF5A185EB9316015"/>
    <w:rsid w:val="00F80E01"/>
    <w:rPr>
      <w:rFonts w:eastAsiaTheme="minorHAnsi"/>
      <w:lang w:eastAsia="en-US"/>
    </w:rPr>
  </w:style>
  <w:style w:type="paragraph" w:customStyle="1" w:styleId="FC64C0317B0A42B6933A841C87043BEA5">
    <w:name w:val="FC64C0317B0A42B6933A841C87043BEA5"/>
    <w:rsid w:val="00F80E01"/>
    <w:rPr>
      <w:rFonts w:eastAsiaTheme="minorHAnsi"/>
      <w:lang w:eastAsia="en-US"/>
    </w:rPr>
  </w:style>
  <w:style w:type="paragraph" w:customStyle="1" w:styleId="FC59059CA971437E9C7F9BBF06033D645">
    <w:name w:val="FC59059CA971437E9C7F9BBF06033D645"/>
    <w:rsid w:val="00F80E01"/>
    <w:rPr>
      <w:rFonts w:eastAsiaTheme="minorHAnsi"/>
      <w:lang w:eastAsia="en-US"/>
    </w:rPr>
  </w:style>
  <w:style w:type="paragraph" w:customStyle="1" w:styleId="F32BC151FF4648A3B7D6CA19F23DD7EF5">
    <w:name w:val="F32BC151FF4648A3B7D6CA19F23DD7EF5"/>
    <w:rsid w:val="00F80E01"/>
    <w:rPr>
      <w:rFonts w:eastAsiaTheme="minorHAnsi"/>
      <w:lang w:eastAsia="en-US"/>
    </w:rPr>
  </w:style>
  <w:style w:type="paragraph" w:customStyle="1" w:styleId="849D070DDD7F414ABCA2F2A9321D01F55">
    <w:name w:val="849D070DDD7F414ABCA2F2A9321D01F55"/>
    <w:rsid w:val="00F80E01"/>
    <w:rPr>
      <w:rFonts w:eastAsiaTheme="minorHAnsi"/>
      <w:lang w:eastAsia="en-US"/>
    </w:rPr>
  </w:style>
  <w:style w:type="paragraph" w:customStyle="1" w:styleId="B2ACF0E1A7644905BAB3920AB55D605A5">
    <w:name w:val="B2ACF0E1A7644905BAB3920AB55D605A5"/>
    <w:rsid w:val="00F80E01"/>
    <w:rPr>
      <w:rFonts w:eastAsiaTheme="minorHAnsi"/>
      <w:lang w:eastAsia="en-US"/>
    </w:rPr>
  </w:style>
  <w:style w:type="paragraph" w:customStyle="1" w:styleId="13B40E4598D942C999E4CE0A586E1F415">
    <w:name w:val="13B40E4598D942C999E4CE0A586E1F415"/>
    <w:rsid w:val="00F80E01"/>
    <w:rPr>
      <w:rFonts w:eastAsiaTheme="minorHAnsi"/>
      <w:lang w:eastAsia="en-US"/>
    </w:rPr>
  </w:style>
  <w:style w:type="paragraph" w:customStyle="1" w:styleId="47D325637E5249DF8CBE5AD4B3685DE25">
    <w:name w:val="47D325637E5249DF8CBE5AD4B3685DE25"/>
    <w:rsid w:val="00F80E01"/>
    <w:rPr>
      <w:rFonts w:eastAsiaTheme="minorHAnsi"/>
      <w:lang w:eastAsia="en-US"/>
    </w:rPr>
  </w:style>
  <w:style w:type="paragraph" w:customStyle="1" w:styleId="6DC9E78FCBF04E26A93463552AD545ED5">
    <w:name w:val="6DC9E78FCBF04E26A93463552AD545ED5"/>
    <w:rsid w:val="00F80E01"/>
    <w:rPr>
      <w:rFonts w:eastAsiaTheme="minorHAnsi"/>
      <w:lang w:eastAsia="en-US"/>
    </w:rPr>
  </w:style>
  <w:style w:type="paragraph" w:customStyle="1" w:styleId="6DA416F9A0144336A6D790B1400667035">
    <w:name w:val="6DA416F9A0144336A6D790B1400667035"/>
    <w:rsid w:val="00F80E01"/>
    <w:rPr>
      <w:rFonts w:eastAsiaTheme="minorHAnsi"/>
      <w:lang w:eastAsia="en-US"/>
    </w:rPr>
  </w:style>
  <w:style w:type="paragraph" w:customStyle="1" w:styleId="CCAB1F89A10E4B138F4C159ED1D1B7D95">
    <w:name w:val="CCAB1F89A10E4B138F4C159ED1D1B7D95"/>
    <w:rsid w:val="00F80E01"/>
    <w:rPr>
      <w:rFonts w:eastAsiaTheme="minorHAnsi"/>
      <w:lang w:eastAsia="en-US"/>
    </w:rPr>
  </w:style>
  <w:style w:type="paragraph" w:customStyle="1" w:styleId="D8CF13895FCD483696FCD27044199C2B5">
    <w:name w:val="D8CF13895FCD483696FCD27044199C2B5"/>
    <w:rsid w:val="00F80E01"/>
    <w:rPr>
      <w:rFonts w:eastAsiaTheme="minorHAnsi"/>
      <w:lang w:eastAsia="en-US"/>
    </w:rPr>
  </w:style>
  <w:style w:type="paragraph" w:customStyle="1" w:styleId="68647A6982B44F4C80F3D088F7A190AE5">
    <w:name w:val="68647A6982B44F4C80F3D088F7A190AE5"/>
    <w:rsid w:val="00F80E01"/>
    <w:rPr>
      <w:rFonts w:eastAsiaTheme="minorHAnsi"/>
      <w:lang w:eastAsia="en-US"/>
    </w:rPr>
  </w:style>
  <w:style w:type="paragraph" w:customStyle="1" w:styleId="44A465C54C7E48F79CE2D5A071C36A205">
    <w:name w:val="44A465C54C7E48F79CE2D5A071C36A205"/>
    <w:rsid w:val="00F80E01"/>
    <w:rPr>
      <w:rFonts w:eastAsiaTheme="minorHAnsi"/>
      <w:lang w:eastAsia="en-US"/>
    </w:rPr>
  </w:style>
  <w:style w:type="paragraph" w:customStyle="1" w:styleId="61DF956BF02F46C68FC074412B13BE435">
    <w:name w:val="61DF956BF02F46C68FC074412B13BE435"/>
    <w:rsid w:val="00F80E01"/>
    <w:rPr>
      <w:rFonts w:eastAsiaTheme="minorHAnsi"/>
      <w:lang w:eastAsia="en-US"/>
    </w:rPr>
  </w:style>
  <w:style w:type="paragraph" w:customStyle="1" w:styleId="305BA079DDDB41968651E4F8CF9810655">
    <w:name w:val="305BA079DDDB41968651E4F8CF9810655"/>
    <w:rsid w:val="00F80E01"/>
    <w:rPr>
      <w:rFonts w:eastAsiaTheme="minorHAnsi"/>
      <w:lang w:eastAsia="en-US"/>
    </w:rPr>
  </w:style>
  <w:style w:type="paragraph" w:customStyle="1" w:styleId="71B1FB763CC54A00AFDA8F6ACDFDABA55">
    <w:name w:val="71B1FB763CC54A00AFDA8F6ACDFDABA55"/>
    <w:rsid w:val="00F80E01"/>
    <w:rPr>
      <w:rFonts w:eastAsiaTheme="minorHAnsi"/>
      <w:lang w:eastAsia="en-US"/>
    </w:rPr>
  </w:style>
  <w:style w:type="paragraph" w:customStyle="1" w:styleId="1E5950B5C9EE461EA96F9F46898AB9AC5">
    <w:name w:val="1E5950B5C9EE461EA96F9F46898AB9AC5"/>
    <w:rsid w:val="00F80E01"/>
    <w:rPr>
      <w:rFonts w:eastAsiaTheme="minorHAnsi"/>
      <w:lang w:eastAsia="en-US"/>
    </w:rPr>
  </w:style>
  <w:style w:type="paragraph" w:customStyle="1" w:styleId="44331FB16AA14C059477F11BFA7DF99C5">
    <w:name w:val="44331FB16AA14C059477F11BFA7DF99C5"/>
    <w:rsid w:val="00F80E01"/>
    <w:rPr>
      <w:rFonts w:eastAsiaTheme="minorHAnsi"/>
      <w:lang w:eastAsia="en-US"/>
    </w:rPr>
  </w:style>
  <w:style w:type="paragraph" w:customStyle="1" w:styleId="7BF4A4F76D844AF89E65C3761451C1F51">
    <w:name w:val="7BF4A4F76D844AF89E65C3761451C1F51"/>
    <w:rsid w:val="00F80E01"/>
    <w:pPr>
      <w:ind w:left="720"/>
      <w:contextualSpacing/>
    </w:pPr>
    <w:rPr>
      <w:rFonts w:eastAsiaTheme="minorHAnsi"/>
      <w:lang w:eastAsia="en-US"/>
    </w:rPr>
  </w:style>
  <w:style w:type="paragraph" w:customStyle="1" w:styleId="9B770777613942F5AE3D0AA1985C4C001">
    <w:name w:val="9B770777613942F5AE3D0AA1985C4C001"/>
    <w:rsid w:val="00F80E01"/>
    <w:pPr>
      <w:ind w:left="720"/>
      <w:contextualSpacing/>
    </w:pPr>
    <w:rPr>
      <w:rFonts w:eastAsiaTheme="minorHAnsi"/>
      <w:lang w:eastAsia="en-US"/>
    </w:rPr>
  </w:style>
  <w:style w:type="paragraph" w:customStyle="1" w:styleId="5F4759AF6D2948D7A032A2FCE17D8E121">
    <w:name w:val="5F4759AF6D2948D7A032A2FCE17D8E121"/>
    <w:rsid w:val="00F80E01"/>
    <w:pPr>
      <w:ind w:left="720"/>
      <w:contextualSpacing/>
    </w:pPr>
    <w:rPr>
      <w:rFonts w:eastAsiaTheme="minorHAnsi"/>
      <w:lang w:eastAsia="en-US"/>
    </w:rPr>
  </w:style>
  <w:style w:type="paragraph" w:customStyle="1" w:styleId="008CE90B4EBB458DBF0CB0CDB053AF773">
    <w:name w:val="008CE90B4EBB458DBF0CB0CDB053AF773"/>
    <w:rsid w:val="00F80E01"/>
    <w:rPr>
      <w:rFonts w:eastAsiaTheme="minorHAnsi"/>
      <w:lang w:eastAsia="en-US"/>
    </w:rPr>
  </w:style>
  <w:style w:type="paragraph" w:customStyle="1" w:styleId="B324FC3B54454160B90B05436D0C5ED43">
    <w:name w:val="B324FC3B54454160B90B05436D0C5ED43"/>
    <w:rsid w:val="00F80E01"/>
    <w:rPr>
      <w:rFonts w:eastAsiaTheme="minorHAnsi"/>
      <w:lang w:eastAsia="en-US"/>
    </w:rPr>
  </w:style>
  <w:style w:type="paragraph" w:customStyle="1" w:styleId="A72E70544F4644C69F50BF26CAEBC89C3">
    <w:name w:val="A72E70544F4644C69F50BF26CAEBC89C3"/>
    <w:rsid w:val="00F80E01"/>
    <w:rPr>
      <w:rFonts w:eastAsiaTheme="minorHAnsi"/>
      <w:lang w:eastAsia="en-US"/>
    </w:rPr>
  </w:style>
  <w:style w:type="paragraph" w:customStyle="1" w:styleId="B1B2BDD050B04ABE8B35F5F3ADC107983">
    <w:name w:val="B1B2BDD050B04ABE8B35F5F3ADC107983"/>
    <w:rsid w:val="00F80E01"/>
    <w:rPr>
      <w:rFonts w:eastAsiaTheme="minorHAnsi"/>
      <w:lang w:eastAsia="en-US"/>
    </w:rPr>
  </w:style>
  <w:style w:type="paragraph" w:customStyle="1" w:styleId="17080187D6AE4E0BAEBA387E0EBB0BDB3">
    <w:name w:val="17080187D6AE4E0BAEBA387E0EBB0BDB3"/>
    <w:rsid w:val="00F80E01"/>
    <w:rPr>
      <w:rFonts w:eastAsiaTheme="minorHAnsi"/>
      <w:lang w:eastAsia="en-US"/>
    </w:rPr>
  </w:style>
  <w:style w:type="paragraph" w:customStyle="1" w:styleId="55E155F0A9294F91B11096F9951ABF7D3">
    <w:name w:val="55E155F0A9294F91B11096F9951ABF7D3"/>
    <w:rsid w:val="00F80E01"/>
    <w:rPr>
      <w:rFonts w:eastAsiaTheme="minorHAnsi"/>
      <w:lang w:eastAsia="en-US"/>
    </w:rPr>
  </w:style>
  <w:style w:type="paragraph" w:customStyle="1" w:styleId="31ED27A9A17743F78C8840F64300B5183">
    <w:name w:val="31ED27A9A17743F78C8840F64300B5183"/>
    <w:rsid w:val="00F80E01"/>
    <w:rPr>
      <w:rFonts w:eastAsiaTheme="minorHAnsi"/>
      <w:lang w:eastAsia="en-US"/>
    </w:rPr>
  </w:style>
  <w:style w:type="paragraph" w:customStyle="1" w:styleId="C61A8E13AA154E7DA03F98F3226767013">
    <w:name w:val="C61A8E13AA154E7DA03F98F3226767013"/>
    <w:rsid w:val="00F80E01"/>
    <w:rPr>
      <w:rFonts w:eastAsiaTheme="minorHAnsi"/>
      <w:lang w:eastAsia="en-US"/>
    </w:rPr>
  </w:style>
  <w:style w:type="paragraph" w:customStyle="1" w:styleId="75E32AB80E164522AEADF77E31E96C6C3">
    <w:name w:val="75E32AB80E164522AEADF77E31E96C6C3"/>
    <w:rsid w:val="00F80E01"/>
    <w:rPr>
      <w:rFonts w:eastAsiaTheme="minorHAnsi"/>
      <w:lang w:eastAsia="en-US"/>
    </w:rPr>
  </w:style>
  <w:style w:type="paragraph" w:customStyle="1" w:styleId="44848F4E9ECB4955ADC73E5409D64A553">
    <w:name w:val="44848F4E9ECB4955ADC73E5409D64A553"/>
    <w:rsid w:val="00F80E01"/>
    <w:rPr>
      <w:rFonts w:eastAsiaTheme="minorHAnsi"/>
      <w:lang w:eastAsia="en-US"/>
    </w:rPr>
  </w:style>
  <w:style w:type="paragraph" w:customStyle="1" w:styleId="05F990AF06114E7B94DF3BF2FB0011233">
    <w:name w:val="05F990AF06114E7B94DF3BF2FB0011233"/>
    <w:rsid w:val="00F80E01"/>
    <w:rPr>
      <w:rFonts w:eastAsiaTheme="minorHAnsi"/>
      <w:lang w:eastAsia="en-US"/>
    </w:rPr>
  </w:style>
  <w:style w:type="paragraph" w:customStyle="1" w:styleId="A6D9317435C44FB1A843F31510E689EF3">
    <w:name w:val="A6D9317435C44FB1A843F31510E689EF3"/>
    <w:rsid w:val="00F80E01"/>
    <w:rPr>
      <w:rFonts w:eastAsiaTheme="minorHAnsi"/>
      <w:lang w:eastAsia="en-US"/>
    </w:rPr>
  </w:style>
  <w:style w:type="paragraph" w:customStyle="1" w:styleId="E051CBF36CE644B2933AF151E522FFD53">
    <w:name w:val="E051CBF36CE644B2933AF151E522FFD53"/>
    <w:rsid w:val="00F80E01"/>
    <w:rPr>
      <w:rFonts w:eastAsiaTheme="minorHAnsi"/>
      <w:lang w:eastAsia="en-US"/>
    </w:rPr>
  </w:style>
  <w:style w:type="paragraph" w:customStyle="1" w:styleId="3B9B63B58EAE43308F0AC2A44F37C7C43">
    <w:name w:val="3B9B63B58EAE43308F0AC2A44F37C7C43"/>
    <w:rsid w:val="00F80E01"/>
    <w:rPr>
      <w:rFonts w:eastAsiaTheme="minorHAnsi"/>
      <w:lang w:eastAsia="en-US"/>
    </w:rPr>
  </w:style>
  <w:style w:type="paragraph" w:customStyle="1" w:styleId="F05D53EF45E94FBBB22A940ED1FC3B903">
    <w:name w:val="F05D53EF45E94FBBB22A940ED1FC3B903"/>
    <w:rsid w:val="00F80E01"/>
    <w:rPr>
      <w:rFonts w:eastAsiaTheme="minorHAnsi"/>
      <w:lang w:eastAsia="en-US"/>
    </w:rPr>
  </w:style>
  <w:style w:type="paragraph" w:customStyle="1" w:styleId="5805DFC5A9DE4A10A10BCD533294C2E83">
    <w:name w:val="5805DFC5A9DE4A10A10BCD533294C2E83"/>
    <w:rsid w:val="00F80E01"/>
    <w:rPr>
      <w:rFonts w:eastAsiaTheme="minorHAnsi"/>
      <w:lang w:eastAsia="en-US"/>
    </w:rPr>
  </w:style>
  <w:style w:type="paragraph" w:customStyle="1" w:styleId="A6B5F2FE2C244B2EBDEB35F78316F1343">
    <w:name w:val="A6B5F2FE2C244B2EBDEB35F78316F1343"/>
    <w:rsid w:val="00F80E01"/>
    <w:rPr>
      <w:rFonts w:eastAsiaTheme="minorHAnsi"/>
      <w:lang w:eastAsia="en-US"/>
    </w:rPr>
  </w:style>
  <w:style w:type="paragraph" w:customStyle="1" w:styleId="E246B71B7581474EB52648B75E64DED03">
    <w:name w:val="E246B71B7581474EB52648B75E64DED03"/>
    <w:rsid w:val="00F80E01"/>
    <w:rPr>
      <w:rFonts w:eastAsiaTheme="minorHAnsi"/>
      <w:lang w:eastAsia="en-US"/>
    </w:rPr>
  </w:style>
  <w:style w:type="paragraph" w:customStyle="1" w:styleId="D26A3078F187439D8E10E3239C3A21003">
    <w:name w:val="D26A3078F187439D8E10E3239C3A21003"/>
    <w:rsid w:val="00F80E01"/>
    <w:rPr>
      <w:rFonts w:eastAsiaTheme="minorHAnsi"/>
      <w:lang w:eastAsia="en-US"/>
    </w:rPr>
  </w:style>
  <w:style w:type="paragraph" w:customStyle="1" w:styleId="1E5DB9EA73864393A4499ABBA225841E3">
    <w:name w:val="1E5DB9EA73864393A4499ABBA225841E3"/>
    <w:rsid w:val="00F80E01"/>
    <w:rPr>
      <w:rFonts w:eastAsiaTheme="minorHAnsi"/>
      <w:lang w:eastAsia="en-US"/>
    </w:rPr>
  </w:style>
  <w:style w:type="paragraph" w:customStyle="1" w:styleId="FD13E8B4B6BB4AD882FABE01DA5B3BE13">
    <w:name w:val="FD13E8B4B6BB4AD882FABE01DA5B3BE13"/>
    <w:rsid w:val="00F80E01"/>
    <w:rPr>
      <w:rFonts w:eastAsiaTheme="minorHAnsi"/>
      <w:lang w:eastAsia="en-US"/>
    </w:rPr>
  </w:style>
  <w:style w:type="paragraph" w:customStyle="1" w:styleId="3BDA11F6530F401083DCC4E1D1A770963">
    <w:name w:val="3BDA11F6530F401083DCC4E1D1A770963"/>
    <w:rsid w:val="00F80E01"/>
    <w:rPr>
      <w:rFonts w:eastAsiaTheme="minorHAnsi"/>
      <w:lang w:eastAsia="en-US"/>
    </w:rPr>
  </w:style>
  <w:style w:type="paragraph" w:customStyle="1" w:styleId="A621D1CA0A744C81ABA6463A74A77EA93">
    <w:name w:val="A621D1CA0A744C81ABA6463A74A77EA93"/>
    <w:rsid w:val="00F80E01"/>
    <w:rPr>
      <w:rFonts w:eastAsiaTheme="minorHAnsi"/>
      <w:lang w:eastAsia="en-US"/>
    </w:rPr>
  </w:style>
  <w:style w:type="paragraph" w:customStyle="1" w:styleId="6D190B0E38C24EF8B610A96E3E93F7023">
    <w:name w:val="6D190B0E38C24EF8B610A96E3E93F7023"/>
    <w:rsid w:val="00F80E01"/>
    <w:rPr>
      <w:rFonts w:eastAsiaTheme="minorHAnsi"/>
      <w:lang w:eastAsia="en-US"/>
    </w:rPr>
  </w:style>
  <w:style w:type="paragraph" w:customStyle="1" w:styleId="88513BAF02D142978182BC39EF0F6FA53">
    <w:name w:val="88513BAF02D142978182BC39EF0F6FA53"/>
    <w:rsid w:val="00F80E01"/>
    <w:rPr>
      <w:rFonts w:eastAsiaTheme="minorHAnsi"/>
      <w:lang w:eastAsia="en-US"/>
    </w:rPr>
  </w:style>
  <w:style w:type="paragraph" w:customStyle="1" w:styleId="6CD62B65E9FC4FA38F54A93A6B5F99FD3">
    <w:name w:val="6CD62B65E9FC4FA38F54A93A6B5F99FD3"/>
    <w:rsid w:val="00F80E01"/>
    <w:rPr>
      <w:rFonts w:eastAsiaTheme="minorHAnsi"/>
      <w:lang w:eastAsia="en-US"/>
    </w:rPr>
  </w:style>
  <w:style w:type="paragraph" w:customStyle="1" w:styleId="28C99885FE494F5DBC6E4BBC6EEC4B853">
    <w:name w:val="28C99885FE494F5DBC6E4BBC6EEC4B853"/>
    <w:rsid w:val="00F80E01"/>
    <w:rPr>
      <w:rFonts w:eastAsiaTheme="minorHAnsi"/>
      <w:lang w:eastAsia="en-US"/>
    </w:rPr>
  </w:style>
  <w:style w:type="paragraph" w:customStyle="1" w:styleId="9240C5C6E6C24603B1A47BA8421DCCD73">
    <w:name w:val="9240C5C6E6C24603B1A47BA8421DCCD73"/>
    <w:rsid w:val="00F80E01"/>
    <w:rPr>
      <w:rFonts w:eastAsiaTheme="minorHAnsi"/>
      <w:lang w:eastAsia="en-US"/>
    </w:rPr>
  </w:style>
  <w:style w:type="paragraph" w:customStyle="1" w:styleId="09D7A235D2C640D2901D9D98DDEAAECB3">
    <w:name w:val="09D7A235D2C640D2901D9D98DDEAAECB3"/>
    <w:rsid w:val="00F80E01"/>
    <w:rPr>
      <w:rFonts w:eastAsiaTheme="minorHAnsi"/>
      <w:lang w:eastAsia="en-US"/>
    </w:rPr>
  </w:style>
  <w:style w:type="paragraph" w:customStyle="1" w:styleId="0D476F66D53948949CFDA7448D26FA0F3">
    <w:name w:val="0D476F66D53948949CFDA7448D26FA0F3"/>
    <w:rsid w:val="00F80E01"/>
    <w:rPr>
      <w:rFonts w:eastAsiaTheme="minorHAnsi"/>
      <w:lang w:eastAsia="en-US"/>
    </w:rPr>
  </w:style>
  <w:style w:type="paragraph" w:customStyle="1" w:styleId="B4E702A8487D4B6C95A36A0BD44C61513">
    <w:name w:val="B4E702A8487D4B6C95A36A0BD44C61513"/>
    <w:rsid w:val="00F80E01"/>
    <w:rPr>
      <w:rFonts w:eastAsiaTheme="minorHAnsi"/>
      <w:lang w:eastAsia="en-US"/>
    </w:rPr>
  </w:style>
  <w:style w:type="paragraph" w:customStyle="1" w:styleId="7B52124C45414FA99F167AA6E7BD7B863">
    <w:name w:val="7B52124C45414FA99F167AA6E7BD7B863"/>
    <w:rsid w:val="00F80E01"/>
    <w:rPr>
      <w:rFonts w:eastAsiaTheme="minorHAnsi"/>
      <w:lang w:eastAsia="en-US"/>
    </w:rPr>
  </w:style>
  <w:style w:type="paragraph" w:customStyle="1" w:styleId="AA901404645242C192484962D1F3DEB53">
    <w:name w:val="AA901404645242C192484962D1F3DEB53"/>
    <w:rsid w:val="00F80E01"/>
    <w:rPr>
      <w:rFonts w:eastAsiaTheme="minorHAnsi"/>
      <w:lang w:eastAsia="en-US"/>
    </w:rPr>
  </w:style>
  <w:style w:type="paragraph" w:customStyle="1" w:styleId="AE98480BDBBB43EDB459150BFCA30FE43">
    <w:name w:val="AE98480BDBBB43EDB459150BFCA30FE43"/>
    <w:rsid w:val="00F80E01"/>
    <w:rPr>
      <w:rFonts w:eastAsiaTheme="minorHAnsi"/>
      <w:lang w:eastAsia="en-US"/>
    </w:rPr>
  </w:style>
  <w:style w:type="paragraph" w:customStyle="1" w:styleId="20419A8DDA0C49E2859D6B2EA60E01A43">
    <w:name w:val="20419A8DDA0C49E2859D6B2EA60E01A43"/>
    <w:rsid w:val="00F80E01"/>
    <w:rPr>
      <w:rFonts w:eastAsiaTheme="minorHAnsi"/>
      <w:lang w:eastAsia="en-US"/>
    </w:rPr>
  </w:style>
  <w:style w:type="paragraph" w:customStyle="1" w:styleId="FF98068963A44457BF6DB1D0F389BA603">
    <w:name w:val="FF98068963A44457BF6DB1D0F389BA603"/>
    <w:rsid w:val="00F80E01"/>
    <w:rPr>
      <w:rFonts w:eastAsiaTheme="minorHAnsi"/>
      <w:lang w:eastAsia="en-US"/>
    </w:rPr>
  </w:style>
  <w:style w:type="paragraph" w:customStyle="1" w:styleId="65EB50E0AAA2421FB4EBC52BA09C87143">
    <w:name w:val="65EB50E0AAA2421FB4EBC52BA09C87143"/>
    <w:rsid w:val="00F80E01"/>
    <w:rPr>
      <w:rFonts w:eastAsiaTheme="minorHAnsi"/>
      <w:lang w:eastAsia="en-US"/>
    </w:rPr>
  </w:style>
  <w:style w:type="paragraph" w:customStyle="1" w:styleId="1559B4B55BF64F0C967DBCEA2A5EB3503">
    <w:name w:val="1559B4B55BF64F0C967DBCEA2A5EB3503"/>
    <w:rsid w:val="00F80E01"/>
    <w:rPr>
      <w:rFonts w:eastAsiaTheme="minorHAnsi"/>
      <w:lang w:eastAsia="en-US"/>
    </w:rPr>
  </w:style>
  <w:style w:type="paragraph" w:customStyle="1" w:styleId="813094D2CB15464D999963812C01DC8F3">
    <w:name w:val="813094D2CB15464D999963812C01DC8F3"/>
    <w:rsid w:val="00F80E01"/>
    <w:rPr>
      <w:rFonts w:eastAsiaTheme="minorHAnsi"/>
      <w:lang w:eastAsia="en-US"/>
    </w:rPr>
  </w:style>
  <w:style w:type="paragraph" w:customStyle="1" w:styleId="380F9DC95EE043698A1F259D8D7653353">
    <w:name w:val="380F9DC95EE043698A1F259D8D7653353"/>
    <w:rsid w:val="00F80E01"/>
    <w:rPr>
      <w:rFonts w:eastAsiaTheme="minorHAnsi"/>
      <w:lang w:eastAsia="en-US"/>
    </w:rPr>
  </w:style>
  <w:style w:type="paragraph" w:customStyle="1" w:styleId="37D7CE9B5D2048DAAE2B199FD4887C353">
    <w:name w:val="37D7CE9B5D2048DAAE2B199FD4887C353"/>
    <w:rsid w:val="00F80E01"/>
    <w:rPr>
      <w:rFonts w:eastAsiaTheme="minorHAnsi"/>
      <w:lang w:eastAsia="en-US"/>
    </w:rPr>
  </w:style>
  <w:style w:type="paragraph" w:customStyle="1" w:styleId="05B8DC8A347E4C6F81B86B16B023E47C3">
    <w:name w:val="05B8DC8A347E4C6F81B86B16B023E47C3"/>
    <w:rsid w:val="00F80E01"/>
    <w:rPr>
      <w:rFonts w:eastAsiaTheme="minorHAnsi"/>
      <w:lang w:eastAsia="en-US"/>
    </w:rPr>
  </w:style>
  <w:style w:type="paragraph" w:customStyle="1" w:styleId="4489112C0D974B98931774B80A3C78453">
    <w:name w:val="4489112C0D974B98931774B80A3C78453"/>
    <w:rsid w:val="00F80E01"/>
    <w:rPr>
      <w:rFonts w:eastAsiaTheme="minorHAnsi"/>
      <w:lang w:eastAsia="en-US"/>
    </w:rPr>
  </w:style>
  <w:style w:type="paragraph" w:customStyle="1" w:styleId="F01CFF5ED90545B79C47266916074C983">
    <w:name w:val="F01CFF5ED90545B79C47266916074C983"/>
    <w:rsid w:val="00F80E01"/>
    <w:rPr>
      <w:rFonts w:eastAsiaTheme="minorHAnsi"/>
      <w:lang w:eastAsia="en-US"/>
    </w:rPr>
  </w:style>
  <w:style w:type="paragraph" w:customStyle="1" w:styleId="1B8191243FF54A45993861FEE52DF2CB3">
    <w:name w:val="1B8191243FF54A45993861FEE52DF2CB3"/>
    <w:rsid w:val="00F80E01"/>
    <w:rPr>
      <w:rFonts w:eastAsiaTheme="minorHAnsi"/>
      <w:lang w:eastAsia="en-US"/>
    </w:rPr>
  </w:style>
  <w:style w:type="paragraph" w:customStyle="1" w:styleId="4CED1F8FC3BB4116B7C33D7AB937EA773">
    <w:name w:val="4CED1F8FC3BB4116B7C33D7AB937EA773"/>
    <w:rsid w:val="00F80E01"/>
    <w:rPr>
      <w:rFonts w:eastAsiaTheme="minorHAnsi"/>
      <w:lang w:eastAsia="en-US"/>
    </w:rPr>
  </w:style>
  <w:style w:type="paragraph" w:customStyle="1" w:styleId="1DC19BD3C3C647109EFD508BCC199AF13">
    <w:name w:val="1DC19BD3C3C647109EFD508BCC199AF13"/>
    <w:rsid w:val="00F80E01"/>
    <w:rPr>
      <w:rFonts w:eastAsiaTheme="minorHAnsi"/>
      <w:lang w:eastAsia="en-US"/>
    </w:rPr>
  </w:style>
  <w:style w:type="paragraph" w:customStyle="1" w:styleId="04E5C7D70B4D46EF88185CCEDC2ED1EE3">
    <w:name w:val="04E5C7D70B4D46EF88185CCEDC2ED1EE3"/>
    <w:rsid w:val="00F80E01"/>
    <w:rPr>
      <w:rFonts w:eastAsiaTheme="minorHAnsi"/>
      <w:lang w:eastAsia="en-US"/>
    </w:rPr>
  </w:style>
  <w:style w:type="paragraph" w:customStyle="1" w:styleId="3148BE52DC7A4308A25627CDF9BFA72B3">
    <w:name w:val="3148BE52DC7A4308A25627CDF9BFA72B3"/>
    <w:rsid w:val="00F80E01"/>
    <w:rPr>
      <w:rFonts w:eastAsiaTheme="minorHAnsi"/>
      <w:lang w:eastAsia="en-US"/>
    </w:rPr>
  </w:style>
  <w:style w:type="paragraph" w:customStyle="1" w:styleId="787371319EA84A22A4332FD5D81B98193">
    <w:name w:val="787371319EA84A22A4332FD5D81B98193"/>
    <w:rsid w:val="00F80E01"/>
    <w:rPr>
      <w:rFonts w:eastAsiaTheme="minorHAnsi"/>
      <w:lang w:eastAsia="en-US"/>
    </w:rPr>
  </w:style>
  <w:style w:type="paragraph" w:customStyle="1" w:styleId="66F72AA2916E49F6B21DBD9FEE4252313">
    <w:name w:val="66F72AA2916E49F6B21DBD9FEE4252313"/>
    <w:rsid w:val="00F80E01"/>
    <w:rPr>
      <w:rFonts w:eastAsiaTheme="minorHAnsi"/>
      <w:lang w:eastAsia="en-US"/>
    </w:rPr>
  </w:style>
  <w:style w:type="paragraph" w:customStyle="1" w:styleId="73A5CF5EDABD43E1A8B518A0B15647C93">
    <w:name w:val="73A5CF5EDABD43E1A8B518A0B15647C93"/>
    <w:rsid w:val="00F80E01"/>
    <w:rPr>
      <w:rFonts w:eastAsiaTheme="minorHAnsi"/>
      <w:lang w:eastAsia="en-US"/>
    </w:rPr>
  </w:style>
  <w:style w:type="paragraph" w:customStyle="1" w:styleId="935972A3C13A4987B9845CD899507A6A3">
    <w:name w:val="935972A3C13A4987B9845CD899507A6A3"/>
    <w:rsid w:val="00F80E01"/>
    <w:rPr>
      <w:rFonts w:eastAsiaTheme="minorHAnsi"/>
      <w:lang w:eastAsia="en-US"/>
    </w:rPr>
  </w:style>
  <w:style w:type="paragraph" w:customStyle="1" w:styleId="15162874529542E3A3B6D1AFA79E93673">
    <w:name w:val="15162874529542E3A3B6D1AFA79E93673"/>
    <w:rsid w:val="00F80E01"/>
    <w:rPr>
      <w:rFonts w:eastAsiaTheme="minorHAnsi"/>
      <w:lang w:eastAsia="en-US"/>
    </w:rPr>
  </w:style>
  <w:style w:type="paragraph" w:customStyle="1" w:styleId="2B75CD5C4B904DF7BF8C949A7B634D513">
    <w:name w:val="2B75CD5C4B904DF7BF8C949A7B634D513"/>
    <w:rsid w:val="00F80E01"/>
    <w:rPr>
      <w:rFonts w:eastAsiaTheme="minorHAnsi"/>
      <w:lang w:eastAsia="en-US"/>
    </w:rPr>
  </w:style>
  <w:style w:type="paragraph" w:customStyle="1" w:styleId="CDE504983FC840DFB9092D8CB7E4DBB53">
    <w:name w:val="CDE504983FC840DFB9092D8CB7E4DBB53"/>
    <w:rsid w:val="00F80E01"/>
    <w:rPr>
      <w:rFonts w:eastAsiaTheme="minorHAnsi"/>
      <w:lang w:eastAsia="en-US"/>
    </w:rPr>
  </w:style>
  <w:style w:type="paragraph" w:customStyle="1" w:styleId="5536AB250D654CDF9AD4A65022B21F9B3">
    <w:name w:val="5536AB250D654CDF9AD4A65022B21F9B3"/>
    <w:rsid w:val="00F80E01"/>
    <w:rPr>
      <w:rFonts w:eastAsiaTheme="minorHAnsi"/>
      <w:lang w:eastAsia="en-US"/>
    </w:rPr>
  </w:style>
  <w:style w:type="paragraph" w:customStyle="1" w:styleId="B41F95506E2447468B306D0A66681E6D3">
    <w:name w:val="B41F95506E2447468B306D0A66681E6D3"/>
    <w:rsid w:val="00F80E01"/>
    <w:rPr>
      <w:rFonts w:eastAsiaTheme="minorHAnsi"/>
      <w:lang w:eastAsia="en-US"/>
    </w:rPr>
  </w:style>
  <w:style w:type="paragraph" w:customStyle="1" w:styleId="2CF7B44DA9B0445CAD583435ACF0C57D3">
    <w:name w:val="2CF7B44DA9B0445CAD583435ACF0C57D3"/>
    <w:rsid w:val="00F80E01"/>
    <w:rPr>
      <w:rFonts w:eastAsiaTheme="minorHAnsi"/>
      <w:lang w:eastAsia="en-US"/>
    </w:rPr>
  </w:style>
  <w:style w:type="paragraph" w:customStyle="1" w:styleId="A1890D4F94F5467DB7EC65354AB614D23">
    <w:name w:val="A1890D4F94F5467DB7EC65354AB614D23"/>
    <w:rsid w:val="00F80E01"/>
    <w:rPr>
      <w:rFonts w:eastAsiaTheme="minorHAnsi"/>
      <w:lang w:eastAsia="en-US"/>
    </w:rPr>
  </w:style>
  <w:style w:type="paragraph" w:customStyle="1" w:styleId="A35AC8BA0D55458FAE779684AAF0EE543">
    <w:name w:val="A35AC8BA0D55458FAE779684AAF0EE543"/>
    <w:rsid w:val="00F80E01"/>
    <w:rPr>
      <w:rFonts w:eastAsiaTheme="minorHAnsi"/>
      <w:lang w:eastAsia="en-US"/>
    </w:rPr>
  </w:style>
  <w:style w:type="paragraph" w:customStyle="1" w:styleId="50AE342E03ED446F97C795FE276AA9B83">
    <w:name w:val="50AE342E03ED446F97C795FE276AA9B83"/>
    <w:rsid w:val="00F80E01"/>
    <w:rPr>
      <w:rFonts w:eastAsiaTheme="minorHAnsi"/>
      <w:lang w:eastAsia="en-US"/>
    </w:rPr>
  </w:style>
  <w:style w:type="paragraph" w:customStyle="1" w:styleId="2577EC7AAB4E4135A232D3A84A37C9173">
    <w:name w:val="2577EC7AAB4E4135A232D3A84A37C9173"/>
    <w:rsid w:val="00F80E01"/>
    <w:rPr>
      <w:rFonts w:eastAsiaTheme="minorHAnsi"/>
      <w:lang w:eastAsia="en-US"/>
    </w:rPr>
  </w:style>
  <w:style w:type="paragraph" w:customStyle="1" w:styleId="C2D66A0CE6CD4D33978F5FF4302586053">
    <w:name w:val="C2D66A0CE6CD4D33978F5FF4302586053"/>
    <w:rsid w:val="00F80E01"/>
    <w:rPr>
      <w:rFonts w:eastAsiaTheme="minorHAnsi"/>
      <w:lang w:eastAsia="en-US"/>
    </w:rPr>
  </w:style>
  <w:style w:type="paragraph" w:customStyle="1" w:styleId="2460D78C228644468102F81C7F60B9D03">
    <w:name w:val="2460D78C228644468102F81C7F60B9D03"/>
    <w:rsid w:val="00F80E01"/>
    <w:rPr>
      <w:rFonts w:eastAsiaTheme="minorHAnsi"/>
      <w:lang w:eastAsia="en-US"/>
    </w:rPr>
  </w:style>
  <w:style w:type="paragraph" w:customStyle="1" w:styleId="BBEDA68DA2A94908AE61B8F44D29C6583">
    <w:name w:val="BBEDA68DA2A94908AE61B8F44D29C6583"/>
    <w:rsid w:val="00F80E01"/>
    <w:rPr>
      <w:rFonts w:eastAsiaTheme="minorHAnsi"/>
      <w:lang w:eastAsia="en-US"/>
    </w:rPr>
  </w:style>
  <w:style w:type="paragraph" w:customStyle="1" w:styleId="EC3926F51430431CA6FE6445E8BD13ED3">
    <w:name w:val="EC3926F51430431CA6FE6445E8BD13ED3"/>
    <w:rsid w:val="00F80E01"/>
    <w:rPr>
      <w:rFonts w:eastAsiaTheme="minorHAnsi"/>
      <w:lang w:eastAsia="en-US"/>
    </w:rPr>
  </w:style>
  <w:style w:type="paragraph" w:customStyle="1" w:styleId="9F7C6755ADCC4F6393D334C7FDD58C263">
    <w:name w:val="9F7C6755ADCC4F6393D334C7FDD58C263"/>
    <w:rsid w:val="00F80E01"/>
    <w:rPr>
      <w:rFonts w:eastAsiaTheme="minorHAnsi"/>
      <w:lang w:eastAsia="en-US"/>
    </w:rPr>
  </w:style>
  <w:style w:type="paragraph" w:customStyle="1" w:styleId="0D11C4B4224847B7B96864CA3F6FF5AD3">
    <w:name w:val="0D11C4B4224847B7B96864CA3F6FF5AD3"/>
    <w:rsid w:val="00F80E01"/>
    <w:rPr>
      <w:rFonts w:eastAsiaTheme="minorHAnsi"/>
      <w:lang w:eastAsia="en-US"/>
    </w:rPr>
  </w:style>
  <w:style w:type="paragraph" w:customStyle="1" w:styleId="60E04893A4D440CCA6C5E0FDAC64E79D3">
    <w:name w:val="60E04893A4D440CCA6C5E0FDAC64E79D3"/>
    <w:rsid w:val="00F80E01"/>
    <w:rPr>
      <w:rFonts w:eastAsiaTheme="minorHAnsi"/>
      <w:lang w:eastAsia="en-US"/>
    </w:rPr>
  </w:style>
  <w:style w:type="paragraph" w:customStyle="1" w:styleId="03B18E5D3B8F41B79F0361BB1985F7CC3">
    <w:name w:val="03B18E5D3B8F41B79F0361BB1985F7CC3"/>
    <w:rsid w:val="00F80E01"/>
    <w:rPr>
      <w:rFonts w:eastAsiaTheme="minorHAnsi"/>
      <w:lang w:eastAsia="en-US"/>
    </w:rPr>
  </w:style>
  <w:style w:type="paragraph" w:customStyle="1" w:styleId="114444847D6C49B79FA2DE3C77D7EC683">
    <w:name w:val="114444847D6C49B79FA2DE3C77D7EC683"/>
    <w:rsid w:val="00F80E01"/>
    <w:rPr>
      <w:rFonts w:eastAsiaTheme="minorHAnsi"/>
      <w:lang w:eastAsia="en-US"/>
    </w:rPr>
  </w:style>
  <w:style w:type="paragraph" w:customStyle="1" w:styleId="F92AD8BAD65548B1A3D132D75E72B9023">
    <w:name w:val="F92AD8BAD65548B1A3D132D75E72B9023"/>
    <w:rsid w:val="00F80E01"/>
    <w:rPr>
      <w:rFonts w:eastAsiaTheme="minorHAnsi"/>
      <w:lang w:eastAsia="en-US"/>
    </w:rPr>
  </w:style>
  <w:style w:type="paragraph" w:customStyle="1" w:styleId="609F9E42AF1A48618042C5CE6BB91E5F3">
    <w:name w:val="609F9E42AF1A48618042C5CE6BB91E5F3"/>
    <w:rsid w:val="00F80E01"/>
    <w:rPr>
      <w:rFonts w:eastAsiaTheme="minorHAnsi"/>
      <w:lang w:eastAsia="en-US"/>
    </w:rPr>
  </w:style>
  <w:style w:type="paragraph" w:customStyle="1" w:styleId="1B629916300A4925B61392DC8FF2EDD23">
    <w:name w:val="1B629916300A4925B61392DC8FF2EDD23"/>
    <w:rsid w:val="00F80E01"/>
    <w:rPr>
      <w:rFonts w:eastAsiaTheme="minorHAnsi"/>
      <w:lang w:eastAsia="en-US"/>
    </w:rPr>
  </w:style>
  <w:style w:type="paragraph" w:customStyle="1" w:styleId="73276435F8994F6B87DBCA60C3B29A683">
    <w:name w:val="73276435F8994F6B87DBCA60C3B29A683"/>
    <w:rsid w:val="00F80E01"/>
    <w:rPr>
      <w:rFonts w:eastAsiaTheme="minorHAnsi"/>
      <w:lang w:eastAsia="en-US"/>
    </w:rPr>
  </w:style>
  <w:style w:type="paragraph" w:customStyle="1" w:styleId="6C99E8051D324ABBBB71BAB2552D32933">
    <w:name w:val="6C99E8051D324ABBBB71BAB2552D32933"/>
    <w:rsid w:val="00F80E01"/>
    <w:rPr>
      <w:rFonts w:eastAsiaTheme="minorHAnsi"/>
      <w:lang w:eastAsia="en-US"/>
    </w:rPr>
  </w:style>
  <w:style w:type="paragraph" w:customStyle="1" w:styleId="8EAE6491DE2C4CB88C890EE6EF21450F3">
    <w:name w:val="8EAE6491DE2C4CB88C890EE6EF21450F3"/>
    <w:rsid w:val="00F80E01"/>
    <w:rPr>
      <w:rFonts w:eastAsiaTheme="minorHAnsi"/>
      <w:lang w:eastAsia="en-US"/>
    </w:rPr>
  </w:style>
  <w:style w:type="paragraph" w:customStyle="1" w:styleId="C34CF57252FF414AABD20FD123C6C4D83">
    <w:name w:val="C34CF57252FF414AABD20FD123C6C4D83"/>
    <w:rsid w:val="00F80E01"/>
    <w:rPr>
      <w:rFonts w:eastAsiaTheme="minorHAnsi"/>
      <w:lang w:eastAsia="en-US"/>
    </w:rPr>
  </w:style>
  <w:style w:type="paragraph" w:customStyle="1" w:styleId="2CFF365715474B2490A84406052716A53">
    <w:name w:val="2CFF365715474B2490A84406052716A53"/>
    <w:rsid w:val="00F80E01"/>
    <w:rPr>
      <w:rFonts w:eastAsiaTheme="minorHAnsi"/>
      <w:lang w:eastAsia="en-US"/>
    </w:rPr>
  </w:style>
  <w:style w:type="paragraph" w:customStyle="1" w:styleId="BFC7EECC45F24A40A6000992DE68D8193">
    <w:name w:val="BFC7EECC45F24A40A6000992DE68D8193"/>
    <w:rsid w:val="00F80E01"/>
    <w:rPr>
      <w:rFonts w:eastAsiaTheme="minorHAnsi"/>
      <w:lang w:eastAsia="en-US"/>
    </w:rPr>
  </w:style>
  <w:style w:type="paragraph" w:customStyle="1" w:styleId="4698E8434B814FBE958240E53DB90CD13">
    <w:name w:val="4698E8434B814FBE958240E53DB90CD13"/>
    <w:rsid w:val="00F80E01"/>
    <w:rPr>
      <w:rFonts w:eastAsiaTheme="minorHAnsi"/>
      <w:lang w:eastAsia="en-US"/>
    </w:rPr>
  </w:style>
  <w:style w:type="paragraph" w:customStyle="1" w:styleId="C690EE94A71A45C29541005AD62748983">
    <w:name w:val="C690EE94A71A45C29541005AD62748983"/>
    <w:rsid w:val="00F80E01"/>
    <w:rPr>
      <w:rFonts w:eastAsiaTheme="minorHAnsi"/>
      <w:lang w:eastAsia="en-US"/>
    </w:rPr>
  </w:style>
  <w:style w:type="paragraph" w:customStyle="1" w:styleId="947379C67F244E5CA2939702F7D06F443">
    <w:name w:val="947379C67F244E5CA2939702F7D06F443"/>
    <w:rsid w:val="00F80E01"/>
    <w:rPr>
      <w:rFonts w:eastAsiaTheme="minorHAnsi"/>
      <w:lang w:eastAsia="en-US"/>
    </w:rPr>
  </w:style>
  <w:style w:type="paragraph" w:customStyle="1" w:styleId="3F4CD852AF79413B95469814C368C4AA3">
    <w:name w:val="3F4CD852AF79413B95469814C368C4AA3"/>
    <w:rsid w:val="00F80E01"/>
    <w:rPr>
      <w:rFonts w:eastAsiaTheme="minorHAnsi"/>
      <w:lang w:eastAsia="en-US"/>
    </w:rPr>
  </w:style>
  <w:style w:type="paragraph" w:customStyle="1" w:styleId="AF51907407134BA38B1DE4C7533908073">
    <w:name w:val="AF51907407134BA38B1DE4C7533908073"/>
    <w:rsid w:val="00F80E01"/>
    <w:rPr>
      <w:rFonts w:eastAsiaTheme="minorHAnsi"/>
      <w:lang w:eastAsia="en-US"/>
    </w:rPr>
  </w:style>
  <w:style w:type="paragraph" w:customStyle="1" w:styleId="83FAB391760F40DA9639B718FD350BCA3">
    <w:name w:val="83FAB391760F40DA9639B718FD350BCA3"/>
    <w:rsid w:val="00F80E01"/>
    <w:rPr>
      <w:rFonts w:eastAsiaTheme="minorHAnsi"/>
      <w:lang w:eastAsia="en-US"/>
    </w:rPr>
  </w:style>
  <w:style w:type="paragraph" w:customStyle="1" w:styleId="22D4BFC297164B708109AC6A69F257B63">
    <w:name w:val="22D4BFC297164B708109AC6A69F257B63"/>
    <w:rsid w:val="00F80E01"/>
    <w:rPr>
      <w:rFonts w:eastAsiaTheme="minorHAnsi"/>
      <w:lang w:eastAsia="en-US"/>
    </w:rPr>
  </w:style>
  <w:style w:type="paragraph" w:customStyle="1" w:styleId="CC71F90E9794424EA673C471834184D23">
    <w:name w:val="CC71F90E9794424EA673C471834184D23"/>
    <w:rsid w:val="00F80E01"/>
    <w:rPr>
      <w:rFonts w:eastAsiaTheme="minorHAnsi"/>
      <w:lang w:eastAsia="en-US"/>
    </w:rPr>
  </w:style>
  <w:style w:type="paragraph" w:customStyle="1" w:styleId="C621B4AB75AC4AE699A7FCD3D7C2524F3">
    <w:name w:val="C621B4AB75AC4AE699A7FCD3D7C2524F3"/>
    <w:rsid w:val="00F80E01"/>
    <w:rPr>
      <w:rFonts w:eastAsiaTheme="minorHAnsi"/>
      <w:lang w:eastAsia="en-US"/>
    </w:rPr>
  </w:style>
  <w:style w:type="paragraph" w:customStyle="1" w:styleId="179207155CA9467C96CDC597C49A17903">
    <w:name w:val="179207155CA9467C96CDC597C49A17903"/>
    <w:rsid w:val="00F80E01"/>
    <w:rPr>
      <w:rFonts w:eastAsiaTheme="minorHAnsi"/>
      <w:lang w:eastAsia="en-US"/>
    </w:rPr>
  </w:style>
  <w:style w:type="paragraph" w:customStyle="1" w:styleId="1F808C4EDFEC42D18122776755E50EC73">
    <w:name w:val="1F808C4EDFEC42D18122776755E50EC73"/>
    <w:rsid w:val="00F80E01"/>
    <w:rPr>
      <w:rFonts w:eastAsiaTheme="minorHAnsi"/>
      <w:lang w:eastAsia="en-US"/>
    </w:rPr>
  </w:style>
  <w:style w:type="paragraph" w:customStyle="1" w:styleId="01E4D996F6F84FFF8D51D48C734768933">
    <w:name w:val="01E4D996F6F84FFF8D51D48C734768933"/>
    <w:rsid w:val="00F80E01"/>
    <w:rPr>
      <w:rFonts w:eastAsiaTheme="minorHAnsi"/>
      <w:lang w:eastAsia="en-US"/>
    </w:rPr>
  </w:style>
  <w:style w:type="paragraph" w:customStyle="1" w:styleId="EDBA9316483B4A758D4B986A73CC0F1B3">
    <w:name w:val="EDBA9316483B4A758D4B986A73CC0F1B3"/>
    <w:rsid w:val="00F80E01"/>
    <w:rPr>
      <w:rFonts w:eastAsiaTheme="minorHAnsi"/>
      <w:lang w:eastAsia="en-US"/>
    </w:rPr>
  </w:style>
  <w:style w:type="paragraph" w:customStyle="1" w:styleId="BC6FCF3FCCCD4DCEA272B83DA011FA143">
    <w:name w:val="BC6FCF3FCCCD4DCEA272B83DA011FA143"/>
    <w:rsid w:val="00F80E01"/>
    <w:rPr>
      <w:rFonts w:eastAsiaTheme="minorHAnsi"/>
      <w:lang w:eastAsia="en-US"/>
    </w:rPr>
  </w:style>
  <w:style w:type="paragraph" w:customStyle="1" w:styleId="D304B85C1C084611963370E81765378E3">
    <w:name w:val="D304B85C1C084611963370E81765378E3"/>
    <w:rsid w:val="00F80E01"/>
    <w:rPr>
      <w:rFonts w:eastAsiaTheme="minorHAnsi"/>
      <w:lang w:eastAsia="en-US"/>
    </w:rPr>
  </w:style>
  <w:style w:type="paragraph" w:customStyle="1" w:styleId="AC2969A54EBF40B6A541C337215B9B633">
    <w:name w:val="AC2969A54EBF40B6A541C337215B9B633"/>
    <w:rsid w:val="00F80E01"/>
    <w:rPr>
      <w:rFonts w:eastAsiaTheme="minorHAnsi"/>
      <w:lang w:eastAsia="en-US"/>
    </w:rPr>
  </w:style>
  <w:style w:type="paragraph" w:customStyle="1" w:styleId="0035BFBC006740AAB5A51B7AE5D809E53">
    <w:name w:val="0035BFBC006740AAB5A51B7AE5D809E53"/>
    <w:rsid w:val="00F80E01"/>
    <w:rPr>
      <w:rFonts w:eastAsiaTheme="minorHAnsi"/>
      <w:lang w:eastAsia="en-US"/>
    </w:rPr>
  </w:style>
  <w:style w:type="paragraph" w:customStyle="1" w:styleId="399175174E374300A1A410758F592A5E3">
    <w:name w:val="399175174E374300A1A410758F592A5E3"/>
    <w:rsid w:val="00F80E01"/>
    <w:rPr>
      <w:rFonts w:eastAsiaTheme="minorHAnsi"/>
      <w:lang w:eastAsia="en-US"/>
    </w:rPr>
  </w:style>
  <w:style w:type="paragraph" w:customStyle="1" w:styleId="FDF5EA23BBE146F7A28BE98719C516003">
    <w:name w:val="FDF5EA23BBE146F7A28BE98719C516003"/>
    <w:rsid w:val="00F80E01"/>
    <w:rPr>
      <w:rFonts w:eastAsiaTheme="minorHAnsi"/>
      <w:lang w:eastAsia="en-US"/>
    </w:rPr>
  </w:style>
  <w:style w:type="paragraph" w:customStyle="1" w:styleId="36AD5EC80AA34BE7851E3BABA09812FF3">
    <w:name w:val="36AD5EC80AA34BE7851E3BABA09812FF3"/>
    <w:rsid w:val="00F80E01"/>
    <w:rPr>
      <w:rFonts w:eastAsiaTheme="minorHAnsi"/>
      <w:lang w:eastAsia="en-US"/>
    </w:rPr>
  </w:style>
  <w:style w:type="paragraph" w:customStyle="1" w:styleId="E8F12628A0F54BE1AA6812D8C3CAD0493">
    <w:name w:val="E8F12628A0F54BE1AA6812D8C3CAD0493"/>
    <w:rsid w:val="00F80E01"/>
    <w:rPr>
      <w:rFonts w:eastAsiaTheme="minorHAnsi"/>
      <w:lang w:eastAsia="en-US"/>
    </w:rPr>
  </w:style>
  <w:style w:type="paragraph" w:customStyle="1" w:styleId="BB00460F050841779BFA3186E258B0943">
    <w:name w:val="BB00460F050841779BFA3186E258B0943"/>
    <w:rsid w:val="00F80E01"/>
    <w:rPr>
      <w:rFonts w:eastAsiaTheme="minorHAnsi"/>
      <w:lang w:eastAsia="en-US"/>
    </w:rPr>
  </w:style>
  <w:style w:type="paragraph" w:customStyle="1" w:styleId="DC397F598F71430DB23B246C349923543">
    <w:name w:val="DC397F598F71430DB23B246C349923543"/>
    <w:rsid w:val="00F80E01"/>
    <w:rPr>
      <w:rFonts w:eastAsiaTheme="minorHAnsi"/>
      <w:lang w:eastAsia="en-US"/>
    </w:rPr>
  </w:style>
  <w:style w:type="paragraph" w:customStyle="1" w:styleId="182C24E8E83844E7B248D3DBF8E878313">
    <w:name w:val="182C24E8E83844E7B248D3DBF8E878313"/>
    <w:rsid w:val="00F80E01"/>
    <w:rPr>
      <w:rFonts w:eastAsiaTheme="minorHAnsi"/>
      <w:lang w:eastAsia="en-US"/>
    </w:rPr>
  </w:style>
  <w:style w:type="paragraph" w:customStyle="1" w:styleId="A57F31B94FEF45EF838F1A662DFB3BDD3">
    <w:name w:val="A57F31B94FEF45EF838F1A662DFB3BDD3"/>
    <w:rsid w:val="00F80E01"/>
    <w:rPr>
      <w:rFonts w:eastAsiaTheme="minorHAnsi"/>
      <w:lang w:eastAsia="en-US"/>
    </w:rPr>
  </w:style>
  <w:style w:type="paragraph" w:customStyle="1" w:styleId="B367F4BE4EE9407AA980BF8F852AEA6E3">
    <w:name w:val="B367F4BE4EE9407AA980BF8F852AEA6E3"/>
    <w:rsid w:val="00F80E01"/>
    <w:rPr>
      <w:rFonts w:eastAsiaTheme="minorHAnsi"/>
      <w:lang w:eastAsia="en-US"/>
    </w:rPr>
  </w:style>
  <w:style w:type="paragraph" w:customStyle="1" w:styleId="2081C44755274AA98905F8FAADE534AA3">
    <w:name w:val="2081C44755274AA98905F8FAADE534AA3"/>
    <w:rsid w:val="00F80E01"/>
    <w:rPr>
      <w:rFonts w:eastAsiaTheme="minorHAnsi"/>
      <w:lang w:eastAsia="en-US"/>
    </w:rPr>
  </w:style>
  <w:style w:type="paragraph" w:customStyle="1" w:styleId="D5661FA15FFF4F778B93FFFCCDF82A953">
    <w:name w:val="D5661FA15FFF4F778B93FFFCCDF82A953"/>
    <w:rsid w:val="00F80E01"/>
    <w:rPr>
      <w:rFonts w:eastAsiaTheme="minorHAnsi"/>
      <w:lang w:eastAsia="en-US"/>
    </w:rPr>
  </w:style>
  <w:style w:type="paragraph" w:customStyle="1" w:styleId="FFC22736AF6940E4B8F3B22B0F8EE0493">
    <w:name w:val="FFC22736AF6940E4B8F3B22B0F8EE0493"/>
    <w:rsid w:val="00F80E01"/>
    <w:rPr>
      <w:rFonts w:eastAsiaTheme="minorHAnsi"/>
      <w:lang w:eastAsia="en-US"/>
    </w:rPr>
  </w:style>
  <w:style w:type="paragraph" w:customStyle="1" w:styleId="C72635FB8C0440C8AE4DEFCB5010C4823">
    <w:name w:val="C72635FB8C0440C8AE4DEFCB5010C4823"/>
    <w:rsid w:val="00F80E01"/>
    <w:rPr>
      <w:rFonts w:eastAsiaTheme="minorHAnsi"/>
      <w:lang w:eastAsia="en-US"/>
    </w:rPr>
  </w:style>
  <w:style w:type="paragraph" w:customStyle="1" w:styleId="53C7B8E2B2984DE882CE1EEE13E62CD73">
    <w:name w:val="53C7B8E2B2984DE882CE1EEE13E62CD73"/>
    <w:rsid w:val="00F80E01"/>
    <w:rPr>
      <w:rFonts w:eastAsiaTheme="minorHAnsi"/>
      <w:lang w:eastAsia="en-US"/>
    </w:rPr>
  </w:style>
  <w:style w:type="paragraph" w:customStyle="1" w:styleId="74E3BC1C05F8438E86599F1F7B145AEC3">
    <w:name w:val="74E3BC1C05F8438E86599F1F7B145AEC3"/>
    <w:rsid w:val="00F80E01"/>
    <w:rPr>
      <w:rFonts w:eastAsiaTheme="minorHAnsi"/>
      <w:lang w:eastAsia="en-US"/>
    </w:rPr>
  </w:style>
  <w:style w:type="paragraph" w:customStyle="1" w:styleId="D5DC144E302446BBABE414F20B9F6F3E3">
    <w:name w:val="D5DC144E302446BBABE414F20B9F6F3E3"/>
    <w:rsid w:val="00F80E01"/>
    <w:rPr>
      <w:rFonts w:eastAsiaTheme="minorHAnsi"/>
      <w:lang w:eastAsia="en-US"/>
    </w:rPr>
  </w:style>
  <w:style w:type="paragraph" w:customStyle="1" w:styleId="41EF2ED97D0140809F033678ABFF33A53">
    <w:name w:val="41EF2ED97D0140809F033678ABFF33A53"/>
    <w:rsid w:val="00F80E01"/>
    <w:rPr>
      <w:rFonts w:eastAsiaTheme="minorHAnsi"/>
      <w:lang w:eastAsia="en-US"/>
    </w:rPr>
  </w:style>
  <w:style w:type="paragraph" w:customStyle="1" w:styleId="5924DAF4C2054F5B9F5878BB3F7936ED3">
    <w:name w:val="5924DAF4C2054F5B9F5878BB3F7936ED3"/>
    <w:rsid w:val="00F80E01"/>
    <w:rPr>
      <w:rFonts w:eastAsiaTheme="minorHAnsi"/>
      <w:lang w:eastAsia="en-US"/>
    </w:rPr>
  </w:style>
  <w:style w:type="paragraph" w:customStyle="1" w:styleId="4620139F3EFE47868CDF7A2E159495673">
    <w:name w:val="4620139F3EFE47868CDF7A2E159495673"/>
    <w:rsid w:val="00F80E01"/>
    <w:rPr>
      <w:rFonts w:eastAsiaTheme="minorHAnsi"/>
      <w:lang w:eastAsia="en-US"/>
    </w:rPr>
  </w:style>
  <w:style w:type="paragraph" w:customStyle="1" w:styleId="DC79513031724CC8BFF76468BFF896983">
    <w:name w:val="DC79513031724CC8BFF76468BFF896983"/>
    <w:rsid w:val="00F80E01"/>
    <w:rPr>
      <w:rFonts w:eastAsiaTheme="minorHAnsi"/>
      <w:lang w:eastAsia="en-US"/>
    </w:rPr>
  </w:style>
  <w:style w:type="paragraph" w:customStyle="1" w:styleId="C340FD86058341E6A5BABF9F3CB9E52B3">
    <w:name w:val="C340FD86058341E6A5BABF9F3CB9E52B3"/>
    <w:rsid w:val="00F80E01"/>
    <w:rPr>
      <w:rFonts w:eastAsiaTheme="minorHAnsi"/>
      <w:lang w:eastAsia="en-US"/>
    </w:rPr>
  </w:style>
  <w:style w:type="paragraph" w:customStyle="1" w:styleId="232FB3F1E1EA4D58965AE82F30CB16A13">
    <w:name w:val="232FB3F1E1EA4D58965AE82F30CB16A13"/>
    <w:rsid w:val="00F80E01"/>
    <w:rPr>
      <w:rFonts w:eastAsiaTheme="minorHAnsi"/>
      <w:lang w:eastAsia="en-US"/>
    </w:rPr>
  </w:style>
  <w:style w:type="paragraph" w:customStyle="1" w:styleId="AF3CE297157E46D592F989689AFA991B3">
    <w:name w:val="AF3CE297157E46D592F989689AFA991B3"/>
    <w:rsid w:val="00F80E01"/>
    <w:rPr>
      <w:rFonts w:eastAsiaTheme="minorHAnsi"/>
      <w:lang w:eastAsia="en-US"/>
    </w:rPr>
  </w:style>
  <w:style w:type="paragraph" w:customStyle="1" w:styleId="BDB7DB9872044F02A2C6786BD15861123">
    <w:name w:val="BDB7DB9872044F02A2C6786BD15861123"/>
    <w:rsid w:val="00F80E01"/>
    <w:rPr>
      <w:rFonts w:eastAsiaTheme="minorHAnsi"/>
      <w:lang w:eastAsia="en-US"/>
    </w:rPr>
  </w:style>
  <w:style w:type="paragraph" w:customStyle="1" w:styleId="010D733044FF414D84827F68911FBFD63">
    <w:name w:val="010D733044FF414D84827F68911FBFD63"/>
    <w:rsid w:val="00F80E01"/>
    <w:rPr>
      <w:rFonts w:eastAsiaTheme="minorHAnsi"/>
      <w:lang w:eastAsia="en-US"/>
    </w:rPr>
  </w:style>
  <w:style w:type="paragraph" w:customStyle="1" w:styleId="E4A12AEBAC664391AF5B12890197B3F43">
    <w:name w:val="E4A12AEBAC664391AF5B12890197B3F43"/>
    <w:rsid w:val="00F80E01"/>
    <w:rPr>
      <w:rFonts w:eastAsiaTheme="minorHAnsi"/>
      <w:lang w:eastAsia="en-US"/>
    </w:rPr>
  </w:style>
  <w:style w:type="paragraph" w:customStyle="1" w:styleId="074C666540A5403980CA2E390415CFF33">
    <w:name w:val="074C666540A5403980CA2E390415CFF33"/>
    <w:rsid w:val="00F80E01"/>
    <w:rPr>
      <w:rFonts w:eastAsiaTheme="minorHAnsi"/>
      <w:lang w:eastAsia="en-US"/>
    </w:rPr>
  </w:style>
  <w:style w:type="paragraph" w:customStyle="1" w:styleId="C9B5C7C7C7A841258C4B0D732ED8180F3">
    <w:name w:val="C9B5C7C7C7A841258C4B0D732ED8180F3"/>
    <w:rsid w:val="00F80E01"/>
    <w:rPr>
      <w:rFonts w:eastAsiaTheme="minorHAnsi"/>
      <w:lang w:eastAsia="en-US"/>
    </w:rPr>
  </w:style>
  <w:style w:type="paragraph" w:customStyle="1" w:styleId="27E3496F0EFA462D8FDF6BDCDCCDD2403">
    <w:name w:val="27E3496F0EFA462D8FDF6BDCDCCDD2403"/>
    <w:rsid w:val="00F80E01"/>
    <w:rPr>
      <w:rFonts w:eastAsiaTheme="minorHAnsi"/>
      <w:lang w:eastAsia="en-US"/>
    </w:rPr>
  </w:style>
  <w:style w:type="paragraph" w:customStyle="1" w:styleId="3318AB5ABD6C43AA8AC81D959EFAC3313">
    <w:name w:val="3318AB5ABD6C43AA8AC81D959EFAC3313"/>
    <w:rsid w:val="00F80E01"/>
    <w:rPr>
      <w:rFonts w:eastAsiaTheme="minorHAnsi"/>
      <w:lang w:eastAsia="en-US"/>
    </w:rPr>
  </w:style>
  <w:style w:type="paragraph" w:customStyle="1" w:styleId="EED94F5FB824407A8318F45071CCF2123">
    <w:name w:val="EED94F5FB824407A8318F45071CCF2123"/>
    <w:rsid w:val="00F80E01"/>
    <w:rPr>
      <w:rFonts w:eastAsiaTheme="minorHAnsi"/>
      <w:lang w:eastAsia="en-US"/>
    </w:rPr>
  </w:style>
  <w:style w:type="paragraph" w:customStyle="1" w:styleId="E664B4654B0A4F85A7C05D61A507ED853">
    <w:name w:val="E664B4654B0A4F85A7C05D61A507ED853"/>
    <w:rsid w:val="00F80E01"/>
    <w:rPr>
      <w:rFonts w:eastAsiaTheme="minorHAnsi"/>
      <w:lang w:eastAsia="en-US"/>
    </w:rPr>
  </w:style>
  <w:style w:type="paragraph" w:customStyle="1" w:styleId="EDBA8506B038436C803B9C9E65E88E4A3">
    <w:name w:val="EDBA8506B038436C803B9C9E65E88E4A3"/>
    <w:rsid w:val="00F80E01"/>
    <w:rPr>
      <w:rFonts w:eastAsiaTheme="minorHAnsi"/>
      <w:lang w:eastAsia="en-US"/>
    </w:rPr>
  </w:style>
  <w:style w:type="paragraph" w:customStyle="1" w:styleId="EA6D5DFB78AA470D911FB2C30CF9D82E3">
    <w:name w:val="EA6D5DFB78AA470D911FB2C30CF9D82E3"/>
    <w:rsid w:val="00F80E01"/>
    <w:rPr>
      <w:rFonts w:eastAsiaTheme="minorHAnsi"/>
      <w:lang w:eastAsia="en-US"/>
    </w:rPr>
  </w:style>
  <w:style w:type="paragraph" w:customStyle="1" w:styleId="4E0A91335F734C14A3FF33525E942F863">
    <w:name w:val="4E0A91335F734C14A3FF33525E942F863"/>
    <w:rsid w:val="00F80E01"/>
    <w:rPr>
      <w:rFonts w:eastAsiaTheme="minorHAnsi"/>
      <w:lang w:eastAsia="en-US"/>
    </w:rPr>
  </w:style>
  <w:style w:type="paragraph" w:customStyle="1" w:styleId="56B1A57DC5084230B741BD4D16B5239F3">
    <w:name w:val="56B1A57DC5084230B741BD4D16B5239F3"/>
    <w:rsid w:val="00F80E01"/>
    <w:rPr>
      <w:rFonts w:eastAsiaTheme="minorHAnsi"/>
      <w:lang w:eastAsia="en-US"/>
    </w:rPr>
  </w:style>
  <w:style w:type="paragraph" w:customStyle="1" w:styleId="6F349A21252841F5ACE7F449FB3195033">
    <w:name w:val="6F349A21252841F5ACE7F449FB3195033"/>
    <w:rsid w:val="00F80E01"/>
    <w:rPr>
      <w:rFonts w:eastAsiaTheme="minorHAnsi"/>
      <w:lang w:eastAsia="en-US"/>
    </w:rPr>
  </w:style>
  <w:style w:type="paragraph" w:customStyle="1" w:styleId="520002E1ADA24ECC9E17E058A08371BC3">
    <w:name w:val="520002E1ADA24ECC9E17E058A08371BC3"/>
    <w:rsid w:val="00F80E01"/>
    <w:rPr>
      <w:rFonts w:eastAsiaTheme="minorHAnsi"/>
      <w:lang w:eastAsia="en-US"/>
    </w:rPr>
  </w:style>
  <w:style w:type="paragraph" w:customStyle="1" w:styleId="31857D9EE8B64EF3917EDAA9D21E25E83">
    <w:name w:val="31857D9EE8B64EF3917EDAA9D21E25E83"/>
    <w:rsid w:val="00F80E01"/>
    <w:rPr>
      <w:rFonts w:eastAsiaTheme="minorHAnsi"/>
      <w:lang w:eastAsia="en-US"/>
    </w:rPr>
  </w:style>
  <w:style w:type="paragraph" w:customStyle="1" w:styleId="34F5D981705B4932A91A832F6DCAF7F13">
    <w:name w:val="34F5D981705B4932A91A832F6DCAF7F13"/>
    <w:rsid w:val="00F80E01"/>
    <w:rPr>
      <w:rFonts w:eastAsiaTheme="minorHAnsi"/>
      <w:lang w:eastAsia="en-US"/>
    </w:rPr>
  </w:style>
  <w:style w:type="paragraph" w:customStyle="1" w:styleId="66EA9CE904734653BD3AA1D44462835E3">
    <w:name w:val="66EA9CE904734653BD3AA1D44462835E3"/>
    <w:rsid w:val="00F80E01"/>
    <w:rPr>
      <w:rFonts w:eastAsiaTheme="minorHAnsi"/>
      <w:lang w:eastAsia="en-US"/>
    </w:rPr>
  </w:style>
  <w:style w:type="paragraph" w:customStyle="1" w:styleId="BF0F205144AE4AD7AB4AA037B9811F783">
    <w:name w:val="BF0F205144AE4AD7AB4AA037B9811F783"/>
    <w:rsid w:val="00F80E01"/>
    <w:rPr>
      <w:rFonts w:eastAsiaTheme="minorHAnsi"/>
      <w:lang w:eastAsia="en-US"/>
    </w:rPr>
  </w:style>
  <w:style w:type="paragraph" w:customStyle="1" w:styleId="AAD5DA2FF3D54EDC9A6847F503F6A96D3">
    <w:name w:val="AAD5DA2FF3D54EDC9A6847F503F6A96D3"/>
    <w:rsid w:val="00F80E01"/>
    <w:rPr>
      <w:rFonts w:eastAsiaTheme="minorHAnsi"/>
      <w:lang w:eastAsia="en-US"/>
    </w:rPr>
  </w:style>
  <w:style w:type="paragraph" w:customStyle="1" w:styleId="B9DD210619C34DFA8D41A9CA98269F223">
    <w:name w:val="B9DD210619C34DFA8D41A9CA98269F223"/>
    <w:rsid w:val="00F80E01"/>
    <w:rPr>
      <w:rFonts w:eastAsiaTheme="minorHAnsi"/>
      <w:lang w:eastAsia="en-US"/>
    </w:rPr>
  </w:style>
  <w:style w:type="paragraph" w:customStyle="1" w:styleId="571F8E19E8CD4DF1984843E73D72E41D3">
    <w:name w:val="571F8E19E8CD4DF1984843E73D72E41D3"/>
    <w:rsid w:val="00F80E01"/>
    <w:rPr>
      <w:rFonts w:eastAsiaTheme="minorHAnsi"/>
      <w:lang w:eastAsia="en-US"/>
    </w:rPr>
  </w:style>
  <w:style w:type="paragraph" w:customStyle="1" w:styleId="18D17041CADC47AD823F01DEAF48769C3">
    <w:name w:val="18D17041CADC47AD823F01DEAF48769C3"/>
    <w:rsid w:val="00F80E01"/>
    <w:rPr>
      <w:rFonts w:eastAsiaTheme="minorHAnsi"/>
      <w:lang w:eastAsia="en-US"/>
    </w:rPr>
  </w:style>
  <w:style w:type="paragraph" w:customStyle="1" w:styleId="5CEE0480C50F406B95CADAD089373A093">
    <w:name w:val="5CEE0480C50F406B95CADAD089373A093"/>
    <w:rsid w:val="00F80E01"/>
    <w:rPr>
      <w:rFonts w:eastAsiaTheme="minorHAnsi"/>
      <w:lang w:eastAsia="en-US"/>
    </w:rPr>
  </w:style>
  <w:style w:type="paragraph" w:customStyle="1" w:styleId="57F6F8A7E6B14C64A4ADFA4EF7D89DC53">
    <w:name w:val="57F6F8A7E6B14C64A4ADFA4EF7D89DC53"/>
    <w:rsid w:val="00F80E01"/>
    <w:rPr>
      <w:rFonts w:eastAsiaTheme="minorHAnsi"/>
      <w:lang w:eastAsia="en-US"/>
    </w:rPr>
  </w:style>
  <w:style w:type="paragraph" w:customStyle="1" w:styleId="A86DA176C995432890AB1287A7DBEDF93">
    <w:name w:val="A86DA176C995432890AB1287A7DBEDF93"/>
    <w:rsid w:val="00F80E01"/>
    <w:rPr>
      <w:rFonts w:eastAsiaTheme="minorHAnsi"/>
      <w:lang w:eastAsia="en-US"/>
    </w:rPr>
  </w:style>
  <w:style w:type="paragraph" w:customStyle="1" w:styleId="9B26568231B3409D8A50C02590120B6A3">
    <w:name w:val="9B26568231B3409D8A50C02590120B6A3"/>
    <w:rsid w:val="00F80E01"/>
    <w:rPr>
      <w:rFonts w:eastAsiaTheme="minorHAnsi"/>
      <w:lang w:eastAsia="en-US"/>
    </w:rPr>
  </w:style>
  <w:style w:type="paragraph" w:customStyle="1" w:styleId="F5E2C9DAE4764A2B86AFF6A9C48B39893">
    <w:name w:val="F5E2C9DAE4764A2B86AFF6A9C48B39893"/>
    <w:rsid w:val="00F80E01"/>
    <w:rPr>
      <w:rFonts w:eastAsiaTheme="minorHAnsi"/>
      <w:lang w:eastAsia="en-US"/>
    </w:rPr>
  </w:style>
  <w:style w:type="paragraph" w:customStyle="1" w:styleId="707B8EBF3AF54F96B916FA18AC07CEDD3">
    <w:name w:val="707B8EBF3AF54F96B916FA18AC07CEDD3"/>
    <w:rsid w:val="00F80E01"/>
    <w:rPr>
      <w:rFonts w:eastAsiaTheme="minorHAnsi"/>
      <w:lang w:eastAsia="en-US"/>
    </w:rPr>
  </w:style>
  <w:style w:type="paragraph" w:customStyle="1" w:styleId="DE652A7524E9420A983CC3C6A45DEF8E3">
    <w:name w:val="DE652A7524E9420A983CC3C6A45DEF8E3"/>
    <w:rsid w:val="00F80E01"/>
    <w:rPr>
      <w:rFonts w:eastAsiaTheme="minorHAnsi"/>
      <w:lang w:eastAsia="en-US"/>
    </w:rPr>
  </w:style>
  <w:style w:type="paragraph" w:customStyle="1" w:styleId="1C5A10AE60CF4AAB9D4D783E035CDBB93">
    <w:name w:val="1C5A10AE60CF4AAB9D4D783E035CDBB93"/>
    <w:rsid w:val="00F80E01"/>
    <w:rPr>
      <w:rFonts w:eastAsiaTheme="minorHAnsi"/>
      <w:lang w:eastAsia="en-US"/>
    </w:rPr>
  </w:style>
  <w:style w:type="paragraph" w:customStyle="1" w:styleId="880B4BD11DC746F3AC51398D6790EA9E3">
    <w:name w:val="880B4BD11DC746F3AC51398D6790EA9E3"/>
    <w:rsid w:val="00F80E01"/>
    <w:rPr>
      <w:rFonts w:eastAsiaTheme="minorHAnsi"/>
      <w:lang w:eastAsia="en-US"/>
    </w:rPr>
  </w:style>
  <w:style w:type="paragraph" w:customStyle="1" w:styleId="E4159070A52B43C58227934495868FD63">
    <w:name w:val="E4159070A52B43C58227934495868FD63"/>
    <w:rsid w:val="00F80E01"/>
    <w:rPr>
      <w:rFonts w:eastAsiaTheme="minorHAnsi"/>
      <w:lang w:eastAsia="en-US"/>
    </w:rPr>
  </w:style>
  <w:style w:type="paragraph" w:customStyle="1" w:styleId="5DE522C581F144178EC48F0280C73BD13">
    <w:name w:val="5DE522C581F144178EC48F0280C73BD13"/>
    <w:rsid w:val="00F80E01"/>
    <w:rPr>
      <w:rFonts w:eastAsiaTheme="minorHAnsi"/>
      <w:lang w:eastAsia="en-US"/>
    </w:rPr>
  </w:style>
  <w:style w:type="paragraph" w:customStyle="1" w:styleId="ECD092F560CE40C4815E9F4E8AA755223">
    <w:name w:val="ECD092F560CE40C4815E9F4E8AA755223"/>
    <w:rsid w:val="00F80E01"/>
    <w:rPr>
      <w:rFonts w:eastAsiaTheme="minorHAnsi"/>
      <w:lang w:eastAsia="en-US"/>
    </w:rPr>
  </w:style>
  <w:style w:type="paragraph" w:customStyle="1" w:styleId="1A3FE2E6F07447DAB130EB4866F4D9A93">
    <w:name w:val="1A3FE2E6F07447DAB130EB4866F4D9A93"/>
    <w:rsid w:val="00F80E01"/>
    <w:rPr>
      <w:rFonts w:eastAsiaTheme="minorHAnsi"/>
      <w:lang w:eastAsia="en-US"/>
    </w:rPr>
  </w:style>
  <w:style w:type="paragraph" w:customStyle="1" w:styleId="830E0C7DA5FC4517BC21BE05DBE1E9C03">
    <w:name w:val="830E0C7DA5FC4517BC21BE05DBE1E9C03"/>
    <w:rsid w:val="00F80E01"/>
    <w:rPr>
      <w:rFonts w:eastAsiaTheme="minorHAnsi"/>
      <w:lang w:eastAsia="en-US"/>
    </w:rPr>
  </w:style>
  <w:style w:type="paragraph" w:customStyle="1" w:styleId="F40552F2DE5D462E9F638D75000FAD813">
    <w:name w:val="F40552F2DE5D462E9F638D75000FAD813"/>
    <w:rsid w:val="00F80E01"/>
    <w:rPr>
      <w:rFonts w:eastAsiaTheme="minorHAnsi"/>
      <w:lang w:eastAsia="en-US"/>
    </w:rPr>
  </w:style>
  <w:style w:type="paragraph" w:customStyle="1" w:styleId="D5F154CF5B364B78BF51D75B8923F9513">
    <w:name w:val="D5F154CF5B364B78BF51D75B8923F9513"/>
    <w:rsid w:val="00F80E01"/>
    <w:rPr>
      <w:rFonts w:eastAsiaTheme="minorHAnsi"/>
      <w:lang w:eastAsia="en-US"/>
    </w:rPr>
  </w:style>
  <w:style w:type="paragraph" w:customStyle="1" w:styleId="04561222AAD3433C8B49C8E8EFEE36ED3">
    <w:name w:val="04561222AAD3433C8B49C8E8EFEE36ED3"/>
    <w:rsid w:val="00F80E01"/>
    <w:rPr>
      <w:rFonts w:eastAsiaTheme="minorHAnsi"/>
      <w:lang w:eastAsia="en-US"/>
    </w:rPr>
  </w:style>
  <w:style w:type="paragraph" w:customStyle="1" w:styleId="3359901319454BFEA6E7B86217155DE73">
    <w:name w:val="3359901319454BFEA6E7B86217155DE73"/>
    <w:rsid w:val="00F80E01"/>
    <w:rPr>
      <w:rFonts w:eastAsiaTheme="minorHAnsi"/>
      <w:lang w:eastAsia="en-US"/>
    </w:rPr>
  </w:style>
  <w:style w:type="paragraph" w:customStyle="1" w:styleId="0423F4801E804EB2A1D9520FFF7D30C93">
    <w:name w:val="0423F4801E804EB2A1D9520FFF7D30C93"/>
    <w:rsid w:val="00F80E01"/>
    <w:rPr>
      <w:rFonts w:eastAsiaTheme="minorHAnsi"/>
      <w:lang w:eastAsia="en-US"/>
    </w:rPr>
  </w:style>
  <w:style w:type="paragraph" w:customStyle="1" w:styleId="43FE164AF03D496EBF318B198F92C0CC3">
    <w:name w:val="43FE164AF03D496EBF318B198F92C0CC3"/>
    <w:rsid w:val="00F80E01"/>
    <w:rPr>
      <w:rFonts w:eastAsiaTheme="minorHAnsi"/>
      <w:lang w:eastAsia="en-US"/>
    </w:rPr>
  </w:style>
  <w:style w:type="paragraph" w:customStyle="1" w:styleId="879722A16F3E42DE88F2A4375C91AE9A3">
    <w:name w:val="879722A16F3E42DE88F2A4375C91AE9A3"/>
    <w:rsid w:val="00F80E01"/>
    <w:rPr>
      <w:rFonts w:eastAsiaTheme="minorHAnsi"/>
      <w:lang w:eastAsia="en-US"/>
    </w:rPr>
  </w:style>
  <w:style w:type="paragraph" w:customStyle="1" w:styleId="8B7367F4A58B4E2D9D8168000FA0C9FC3">
    <w:name w:val="8B7367F4A58B4E2D9D8168000FA0C9FC3"/>
    <w:rsid w:val="00F80E01"/>
    <w:rPr>
      <w:rFonts w:eastAsiaTheme="minorHAnsi"/>
      <w:lang w:eastAsia="en-US"/>
    </w:rPr>
  </w:style>
  <w:style w:type="paragraph" w:customStyle="1" w:styleId="A6C3989E429F4F7AB97CF79374E6533F3">
    <w:name w:val="A6C3989E429F4F7AB97CF79374E6533F3"/>
    <w:rsid w:val="00F80E01"/>
    <w:rPr>
      <w:rFonts w:eastAsiaTheme="minorHAnsi"/>
      <w:lang w:eastAsia="en-US"/>
    </w:rPr>
  </w:style>
  <w:style w:type="paragraph" w:customStyle="1" w:styleId="9D82D11F93FD489EB2E63264C376A8AD3">
    <w:name w:val="9D82D11F93FD489EB2E63264C376A8AD3"/>
    <w:rsid w:val="00F80E01"/>
    <w:rPr>
      <w:rFonts w:eastAsiaTheme="minorHAnsi"/>
      <w:lang w:eastAsia="en-US"/>
    </w:rPr>
  </w:style>
  <w:style w:type="paragraph" w:customStyle="1" w:styleId="4BE8B8FECBCB45918983C8F355D76E263">
    <w:name w:val="4BE8B8FECBCB45918983C8F355D76E263"/>
    <w:rsid w:val="00F80E01"/>
    <w:rPr>
      <w:rFonts w:eastAsiaTheme="minorHAnsi"/>
      <w:lang w:eastAsia="en-US"/>
    </w:rPr>
  </w:style>
  <w:style w:type="paragraph" w:customStyle="1" w:styleId="A5D5EFD5E8F747BFAE76B52C4F39BE8A3">
    <w:name w:val="A5D5EFD5E8F747BFAE76B52C4F39BE8A3"/>
    <w:rsid w:val="00F80E01"/>
    <w:rPr>
      <w:rFonts w:eastAsiaTheme="minorHAnsi"/>
      <w:lang w:eastAsia="en-US"/>
    </w:rPr>
  </w:style>
  <w:style w:type="paragraph" w:customStyle="1" w:styleId="F93040DCE7E84A849C5857AB1DAAB53C3">
    <w:name w:val="F93040DCE7E84A849C5857AB1DAAB53C3"/>
    <w:rsid w:val="00F80E01"/>
    <w:rPr>
      <w:rFonts w:eastAsiaTheme="minorHAnsi"/>
      <w:lang w:eastAsia="en-US"/>
    </w:rPr>
  </w:style>
  <w:style w:type="paragraph" w:customStyle="1" w:styleId="D58BCE78873A4370B3AA80FC264A27AB3">
    <w:name w:val="D58BCE78873A4370B3AA80FC264A27AB3"/>
    <w:rsid w:val="00F80E01"/>
    <w:rPr>
      <w:rFonts w:eastAsiaTheme="minorHAnsi"/>
      <w:lang w:eastAsia="en-US"/>
    </w:rPr>
  </w:style>
  <w:style w:type="paragraph" w:customStyle="1" w:styleId="C8AC1923C42D48B6ADECCE4F7093FEAE2">
    <w:name w:val="C8AC1923C42D48B6ADECCE4F7093FEAE2"/>
    <w:rsid w:val="00F80E01"/>
    <w:rPr>
      <w:rFonts w:eastAsiaTheme="minorHAnsi"/>
      <w:lang w:eastAsia="en-US"/>
    </w:rPr>
  </w:style>
  <w:style w:type="paragraph" w:customStyle="1" w:styleId="FAF59C2FB6B74126B955339EEB83D5472">
    <w:name w:val="FAF59C2FB6B74126B955339EEB83D5472"/>
    <w:rsid w:val="00F80E01"/>
    <w:rPr>
      <w:rFonts w:eastAsiaTheme="minorHAnsi"/>
      <w:lang w:eastAsia="en-US"/>
    </w:rPr>
  </w:style>
  <w:style w:type="paragraph" w:customStyle="1" w:styleId="CCD5B766852F44CFB555E71F8B5138ED2">
    <w:name w:val="CCD5B766852F44CFB555E71F8B5138ED2"/>
    <w:rsid w:val="00F80E01"/>
    <w:rPr>
      <w:rFonts w:eastAsiaTheme="minorHAnsi"/>
      <w:lang w:eastAsia="en-US"/>
    </w:rPr>
  </w:style>
  <w:style w:type="paragraph" w:customStyle="1" w:styleId="C40962AA69274BD086D3E7E9C39CCBFF2">
    <w:name w:val="C40962AA69274BD086D3E7E9C39CCBFF2"/>
    <w:rsid w:val="00F80E01"/>
    <w:rPr>
      <w:rFonts w:eastAsiaTheme="minorHAnsi"/>
      <w:lang w:eastAsia="en-US"/>
    </w:rPr>
  </w:style>
  <w:style w:type="paragraph" w:customStyle="1" w:styleId="B1683640063D46EFAEF25549F038D4FB2">
    <w:name w:val="B1683640063D46EFAEF25549F038D4FB2"/>
    <w:rsid w:val="00F80E01"/>
    <w:rPr>
      <w:rFonts w:eastAsiaTheme="minorHAnsi"/>
      <w:lang w:eastAsia="en-US"/>
    </w:rPr>
  </w:style>
  <w:style w:type="paragraph" w:customStyle="1" w:styleId="A0E2BC56F9A64CF2801D34921E805D392">
    <w:name w:val="A0E2BC56F9A64CF2801D34921E805D392"/>
    <w:rsid w:val="00F80E01"/>
    <w:rPr>
      <w:rFonts w:eastAsiaTheme="minorHAnsi"/>
      <w:lang w:eastAsia="en-US"/>
    </w:rPr>
  </w:style>
  <w:style w:type="paragraph" w:customStyle="1" w:styleId="D5210A007ADA4B53A3B3C3A0376231052">
    <w:name w:val="D5210A007ADA4B53A3B3C3A0376231052"/>
    <w:rsid w:val="00F80E01"/>
    <w:rPr>
      <w:rFonts w:eastAsiaTheme="minorHAnsi"/>
      <w:lang w:eastAsia="en-US"/>
    </w:rPr>
  </w:style>
  <w:style w:type="paragraph" w:customStyle="1" w:styleId="A67CEA78EBD849DF9AA46EF0A70438552">
    <w:name w:val="A67CEA78EBD849DF9AA46EF0A70438552"/>
    <w:rsid w:val="00F80E01"/>
    <w:rPr>
      <w:rFonts w:eastAsiaTheme="minorHAnsi"/>
      <w:lang w:eastAsia="en-US"/>
    </w:rPr>
  </w:style>
  <w:style w:type="paragraph" w:customStyle="1" w:styleId="A2CCCAE16EF0489B9E79268E46B9A9153">
    <w:name w:val="A2CCCAE16EF0489B9E79268E46B9A9153"/>
    <w:rsid w:val="00F80E01"/>
    <w:rPr>
      <w:rFonts w:eastAsiaTheme="minorHAnsi"/>
      <w:lang w:eastAsia="en-US"/>
    </w:rPr>
  </w:style>
  <w:style w:type="paragraph" w:customStyle="1" w:styleId="773DA1B09DD3497E9130D54351B2A0383">
    <w:name w:val="773DA1B09DD3497E9130D54351B2A0383"/>
    <w:rsid w:val="00F80E01"/>
    <w:rPr>
      <w:rFonts w:eastAsiaTheme="minorHAnsi"/>
      <w:lang w:eastAsia="en-US"/>
    </w:rPr>
  </w:style>
  <w:style w:type="paragraph" w:customStyle="1" w:styleId="1D93CF6C9B114AFCA941BE8526999EE53">
    <w:name w:val="1D93CF6C9B114AFCA941BE8526999EE53"/>
    <w:rsid w:val="00F80E01"/>
    <w:rPr>
      <w:rFonts w:eastAsiaTheme="minorHAnsi"/>
      <w:lang w:eastAsia="en-US"/>
    </w:rPr>
  </w:style>
  <w:style w:type="paragraph" w:customStyle="1" w:styleId="0180E0FA81C145CDAAB16D399B504B223">
    <w:name w:val="0180E0FA81C145CDAAB16D399B504B223"/>
    <w:rsid w:val="00F80E01"/>
    <w:rPr>
      <w:rFonts w:eastAsiaTheme="minorHAnsi"/>
      <w:lang w:eastAsia="en-US"/>
    </w:rPr>
  </w:style>
  <w:style w:type="paragraph" w:customStyle="1" w:styleId="5CB6828117DE4CB9A8A9898FC4EB548D3">
    <w:name w:val="5CB6828117DE4CB9A8A9898FC4EB548D3"/>
    <w:rsid w:val="00F80E01"/>
    <w:rPr>
      <w:rFonts w:eastAsiaTheme="minorHAnsi"/>
      <w:lang w:eastAsia="en-US"/>
    </w:rPr>
  </w:style>
  <w:style w:type="paragraph" w:customStyle="1" w:styleId="DD35F11F077541D9BCE3145439A997B93">
    <w:name w:val="DD35F11F077541D9BCE3145439A997B93"/>
    <w:rsid w:val="00F80E01"/>
    <w:rPr>
      <w:rFonts w:eastAsiaTheme="minorHAnsi"/>
      <w:lang w:eastAsia="en-US"/>
    </w:rPr>
  </w:style>
  <w:style w:type="paragraph" w:customStyle="1" w:styleId="6600F414ABF646D6B4ADD69CFA6596933">
    <w:name w:val="6600F414ABF646D6B4ADD69CFA6596933"/>
    <w:rsid w:val="00F80E01"/>
    <w:rPr>
      <w:rFonts w:eastAsiaTheme="minorHAnsi"/>
      <w:lang w:eastAsia="en-US"/>
    </w:rPr>
  </w:style>
  <w:style w:type="paragraph" w:customStyle="1" w:styleId="49F8EFD3DC6D49748A656ADF2D733A7E3">
    <w:name w:val="49F8EFD3DC6D49748A656ADF2D733A7E3"/>
    <w:rsid w:val="00F80E01"/>
    <w:rPr>
      <w:rFonts w:eastAsiaTheme="minorHAnsi"/>
      <w:lang w:eastAsia="en-US"/>
    </w:rPr>
  </w:style>
  <w:style w:type="paragraph" w:customStyle="1" w:styleId="9C4EEB70F820407DA2EB8E34E7D22F853">
    <w:name w:val="9C4EEB70F820407DA2EB8E34E7D22F853"/>
    <w:rsid w:val="00F80E01"/>
    <w:rPr>
      <w:rFonts w:eastAsiaTheme="minorHAnsi"/>
      <w:lang w:eastAsia="en-US"/>
    </w:rPr>
  </w:style>
  <w:style w:type="paragraph" w:customStyle="1" w:styleId="00478E43D90B45848F1E6858EC4CFF143">
    <w:name w:val="00478E43D90B45848F1E6858EC4CFF143"/>
    <w:rsid w:val="00F80E01"/>
    <w:rPr>
      <w:rFonts w:eastAsiaTheme="minorHAnsi"/>
      <w:lang w:eastAsia="en-US"/>
    </w:rPr>
  </w:style>
  <w:style w:type="paragraph" w:customStyle="1" w:styleId="E9DB5203261C421685D2538D0E6D847E3">
    <w:name w:val="E9DB5203261C421685D2538D0E6D847E3"/>
    <w:rsid w:val="00F80E01"/>
    <w:rPr>
      <w:rFonts w:eastAsiaTheme="minorHAnsi"/>
      <w:lang w:eastAsia="en-US"/>
    </w:rPr>
  </w:style>
  <w:style w:type="paragraph" w:customStyle="1" w:styleId="DB282290848B46C6AA3D29BB4F69E7923">
    <w:name w:val="DB282290848B46C6AA3D29BB4F69E7923"/>
    <w:rsid w:val="00F80E01"/>
    <w:rPr>
      <w:rFonts w:eastAsiaTheme="minorHAnsi"/>
      <w:lang w:eastAsia="en-US"/>
    </w:rPr>
  </w:style>
  <w:style w:type="paragraph" w:customStyle="1" w:styleId="0482E5B1501E471D85F196C493A350B33">
    <w:name w:val="0482E5B1501E471D85F196C493A350B33"/>
    <w:rsid w:val="00F80E01"/>
    <w:rPr>
      <w:rFonts w:eastAsiaTheme="minorHAnsi"/>
      <w:lang w:eastAsia="en-US"/>
    </w:rPr>
  </w:style>
  <w:style w:type="paragraph" w:customStyle="1" w:styleId="E6D3AF324EF34974B46ADF7F0DF09E5B3">
    <w:name w:val="E6D3AF324EF34974B46ADF7F0DF09E5B3"/>
    <w:rsid w:val="00F80E01"/>
    <w:rPr>
      <w:rFonts w:eastAsiaTheme="minorHAnsi"/>
      <w:lang w:eastAsia="en-US"/>
    </w:rPr>
  </w:style>
  <w:style w:type="paragraph" w:customStyle="1" w:styleId="852B52853C564B0B93E0311B55A700213">
    <w:name w:val="852B52853C564B0B93E0311B55A700213"/>
    <w:rsid w:val="00F80E01"/>
    <w:rPr>
      <w:rFonts w:eastAsiaTheme="minorHAnsi"/>
      <w:lang w:eastAsia="en-US"/>
    </w:rPr>
  </w:style>
  <w:style w:type="paragraph" w:customStyle="1" w:styleId="B447A2D87E364E54B96E7D2D83DC8E203">
    <w:name w:val="B447A2D87E364E54B96E7D2D83DC8E203"/>
    <w:rsid w:val="00F80E01"/>
    <w:rPr>
      <w:rFonts w:eastAsiaTheme="minorHAnsi"/>
      <w:lang w:eastAsia="en-US"/>
    </w:rPr>
  </w:style>
  <w:style w:type="paragraph" w:customStyle="1" w:styleId="1F356E8041DF4906A6F2A9A0D8E1C8273">
    <w:name w:val="1F356E8041DF4906A6F2A9A0D8E1C8273"/>
    <w:rsid w:val="00F80E01"/>
    <w:rPr>
      <w:rFonts w:eastAsiaTheme="minorHAnsi"/>
      <w:lang w:eastAsia="en-US"/>
    </w:rPr>
  </w:style>
  <w:style w:type="paragraph" w:customStyle="1" w:styleId="058532612D8E480290B020891BEE1DE23">
    <w:name w:val="058532612D8E480290B020891BEE1DE23"/>
    <w:rsid w:val="00F80E01"/>
    <w:rPr>
      <w:rFonts w:eastAsiaTheme="minorHAnsi"/>
      <w:lang w:eastAsia="en-US"/>
    </w:rPr>
  </w:style>
  <w:style w:type="paragraph" w:customStyle="1" w:styleId="BD73BA5D1702414C9E886B0F572B44693">
    <w:name w:val="BD73BA5D1702414C9E886B0F572B44693"/>
    <w:rsid w:val="00F80E01"/>
    <w:rPr>
      <w:rFonts w:eastAsiaTheme="minorHAnsi"/>
      <w:lang w:eastAsia="en-US"/>
    </w:rPr>
  </w:style>
  <w:style w:type="paragraph" w:customStyle="1" w:styleId="DC4F1E776A144318A0AFC335FE5C575B3">
    <w:name w:val="DC4F1E776A144318A0AFC335FE5C575B3"/>
    <w:rsid w:val="00F80E01"/>
    <w:rPr>
      <w:rFonts w:eastAsiaTheme="minorHAnsi"/>
      <w:lang w:eastAsia="en-US"/>
    </w:rPr>
  </w:style>
  <w:style w:type="paragraph" w:customStyle="1" w:styleId="1A8CD7F0667640588C06D6FF520789403">
    <w:name w:val="1A8CD7F0667640588C06D6FF520789403"/>
    <w:rsid w:val="00F80E01"/>
    <w:rPr>
      <w:rFonts w:eastAsiaTheme="minorHAnsi"/>
      <w:lang w:eastAsia="en-US"/>
    </w:rPr>
  </w:style>
  <w:style w:type="paragraph" w:customStyle="1" w:styleId="98C9F8D2C54B4C3DBB22EF3F3DF72FBE3">
    <w:name w:val="98C9F8D2C54B4C3DBB22EF3F3DF72FBE3"/>
    <w:rsid w:val="00F80E01"/>
    <w:rPr>
      <w:rFonts w:eastAsiaTheme="minorHAnsi"/>
      <w:lang w:eastAsia="en-US"/>
    </w:rPr>
  </w:style>
  <w:style w:type="paragraph" w:customStyle="1" w:styleId="1F58C3EA7FEC4BD2913BB0DB9D3A32ED3">
    <w:name w:val="1F58C3EA7FEC4BD2913BB0DB9D3A32ED3"/>
    <w:rsid w:val="00F80E01"/>
    <w:rPr>
      <w:rFonts w:eastAsiaTheme="minorHAnsi"/>
      <w:lang w:eastAsia="en-US"/>
    </w:rPr>
  </w:style>
  <w:style w:type="paragraph" w:customStyle="1" w:styleId="A330FDF440D24F10840CD3922990E2293">
    <w:name w:val="A330FDF440D24F10840CD3922990E2293"/>
    <w:rsid w:val="00F80E01"/>
    <w:rPr>
      <w:rFonts w:eastAsiaTheme="minorHAnsi"/>
      <w:lang w:eastAsia="en-US"/>
    </w:rPr>
  </w:style>
  <w:style w:type="paragraph" w:customStyle="1" w:styleId="98EF2B2AACB948CBB737BC71C5374F463">
    <w:name w:val="98EF2B2AACB948CBB737BC71C5374F463"/>
    <w:rsid w:val="00F80E01"/>
    <w:rPr>
      <w:rFonts w:eastAsiaTheme="minorHAnsi"/>
      <w:lang w:eastAsia="en-US"/>
    </w:rPr>
  </w:style>
  <w:style w:type="paragraph" w:customStyle="1" w:styleId="FDE7D4233F0A4AADA0801D4AC630D31A3">
    <w:name w:val="FDE7D4233F0A4AADA0801D4AC630D31A3"/>
    <w:rsid w:val="00F80E01"/>
    <w:rPr>
      <w:rFonts w:eastAsiaTheme="minorHAnsi"/>
      <w:lang w:eastAsia="en-US"/>
    </w:rPr>
  </w:style>
  <w:style w:type="paragraph" w:customStyle="1" w:styleId="0F4F1B815CE64DF78E2ABB0B2B791C013">
    <w:name w:val="0F4F1B815CE64DF78E2ABB0B2B791C013"/>
    <w:rsid w:val="00F80E01"/>
    <w:rPr>
      <w:rFonts w:eastAsiaTheme="minorHAnsi"/>
      <w:lang w:eastAsia="en-US"/>
    </w:rPr>
  </w:style>
  <w:style w:type="paragraph" w:customStyle="1" w:styleId="E228ACF3E515492B9746D140CD2DDD7A3">
    <w:name w:val="E228ACF3E515492B9746D140CD2DDD7A3"/>
    <w:rsid w:val="00F80E01"/>
    <w:rPr>
      <w:rFonts w:eastAsiaTheme="minorHAnsi"/>
      <w:lang w:eastAsia="en-US"/>
    </w:rPr>
  </w:style>
  <w:style w:type="paragraph" w:customStyle="1" w:styleId="F9875DA444AE42D98E5F118499B3A6433">
    <w:name w:val="F9875DA444AE42D98E5F118499B3A6433"/>
    <w:rsid w:val="00F80E01"/>
    <w:rPr>
      <w:rFonts w:eastAsiaTheme="minorHAnsi"/>
      <w:lang w:eastAsia="en-US"/>
    </w:rPr>
  </w:style>
  <w:style w:type="paragraph" w:customStyle="1" w:styleId="8B7BC0E182504FDF8992B8679213A56C3">
    <w:name w:val="8B7BC0E182504FDF8992B8679213A56C3"/>
    <w:rsid w:val="00F80E01"/>
    <w:rPr>
      <w:rFonts w:eastAsiaTheme="minorHAnsi"/>
      <w:lang w:eastAsia="en-US"/>
    </w:rPr>
  </w:style>
  <w:style w:type="paragraph" w:customStyle="1" w:styleId="E0286BE2E5DA4B7BBD50BD958B316BBC3">
    <w:name w:val="E0286BE2E5DA4B7BBD50BD958B316BBC3"/>
    <w:rsid w:val="00F80E01"/>
    <w:rPr>
      <w:rFonts w:eastAsiaTheme="minorHAnsi"/>
      <w:lang w:eastAsia="en-US"/>
    </w:rPr>
  </w:style>
  <w:style w:type="paragraph" w:customStyle="1" w:styleId="B7D5A476E8C5442A90A1D648E00474173">
    <w:name w:val="B7D5A476E8C5442A90A1D648E00474173"/>
    <w:rsid w:val="00F80E01"/>
    <w:rPr>
      <w:rFonts w:eastAsiaTheme="minorHAnsi"/>
      <w:lang w:eastAsia="en-US"/>
    </w:rPr>
  </w:style>
  <w:style w:type="paragraph" w:customStyle="1" w:styleId="C91B9CBAB4AC45A88B7B7153C91DA6243">
    <w:name w:val="C91B9CBAB4AC45A88B7B7153C91DA6243"/>
    <w:rsid w:val="00F80E01"/>
    <w:rPr>
      <w:rFonts w:eastAsiaTheme="minorHAnsi"/>
      <w:lang w:eastAsia="en-US"/>
    </w:rPr>
  </w:style>
  <w:style w:type="paragraph" w:customStyle="1" w:styleId="FC7E7FDB5E184FB6A495F0D3C3DD83763">
    <w:name w:val="FC7E7FDB5E184FB6A495F0D3C3DD83763"/>
    <w:rsid w:val="00F80E01"/>
    <w:rPr>
      <w:rFonts w:eastAsiaTheme="minorHAnsi"/>
      <w:lang w:eastAsia="en-US"/>
    </w:rPr>
  </w:style>
  <w:style w:type="paragraph" w:customStyle="1" w:styleId="CFCEDF51BE4E452DADA5DE7F531F6B073">
    <w:name w:val="CFCEDF51BE4E452DADA5DE7F531F6B073"/>
    <w:rsid w:val="00F80E01"/>
    <w:rPr>
      <w:rFonts w:eastAsiaTheme="minorHAnsi"/>
      <w:lang w:eastAsia="en-US"/>
    </w:rPr>
  </w:style>
  <w:style w:type="paragraph" w:customStyle="1" w:styleId="C32DCF6EE4A24579A540AAD508B070683">
    <w:name w:val="C32DCF6EE4A24579A540AAD508B070683"/>
    <w:rsid w:val="00F80E01"/>
    <w:rPr>
      <w:rFonts w:eastAsiaTheme="minorHAnsi"/>
      <w:lang w:eastAsia="en-US"/>
    </w:rPr>
  </w:style>
  <w:style w:type="paragraph" w:customStyle="1" w:styleId="E73F196DA75E4C1FA628FB1D3FF475F13">
    <w:name w:val="E73F196DA75E4C1FA628FB1D3FF475F13"/>
    <w:rsid w:val="00F80E01"/>
    <w:rPr>
      <w:rFonts w:eastAsiaTheme="minorHAnsi"/>
      <w:lang w:eastAsia="en-US"/>
    </w:rPr>
  </w:style>
  <w:style w:type="paragraph" w:customStyle="1" w:styleId="EB8E6F0F34F3431C88D58C9F7385488E3">
    <w:name w:val="EB8E6F0F34F3431C88D58C9F7385488E3"/>
    <w:rsid w:val="00F80E01"/>
    <w:rPr>
      <w:rFonts w:eastAsiaTheme="minorHAnsi"/>
      <w:lang w:eastAsia="en-US"/>
    </w:rPr>
  </w:style>
  <w:style w:type="paragraph" w:customStyle="1" w:styleId="7D51BCC7E866469094BE4EDE32EDC0453">
    <w:name w:val="7D51BCC7E866469094BE4EDE32EDC0453"/>
    <w:rsid w:val="00F80E01"/>
    <w:rPr>
      <w:rFonts w:eastAsiaTheme="minorHAnsi"/>
      <w:lang w:eastAsia="en-US"/>
    </w:rPr>
  </w:style>
  <w:style w:type="paragraph" w:customStyle="1" w:styleId="B01EAD4DE9AD4C149E68554E66225D903">
    <w:name w:val="B01EAD4DE9AD4C149E68554E66225D903"/>
    <w:rsid w:val="00F80E01"/>
    <w:rPr>
      <w:rFonts w:eastAsiaTheme="minorHAnsi"/>
      <w:lang w:eastAsia="en-US"/>
    </w:rPr>
  </w:style>
  <w:style w:type="paragraph" w:customStyle="1" w:styleId="15A48817CFA14C53AB03F3E1E54828023">
    <w:name w:val="15A48817CFA14C53AB03F3E1E54828023"/>
    <w:rsid w:val="00F80E01"/>
    <w:rPr>
      <w:rFonts w:eastAsiaTheme="minorHAnsi"/>
      <w:lang w:eastAsia="en-US"/>
    </w:rPr>
  </w:style>
  <w:style w:type="paragraph" w:customStyle="1" w:styleId="5DFAD58ED5D44A2F9A03EAAF5B0E5FB23">
    <w:name w:val="5DFAD58ED5D44A2F9A03EAAF5B0E5FB23"/>
    <w:rsid w:val="00F80E01"/>
    <w:rPr>
      <w:rFonts w:eastAsiaTheme="minorHAnsi"/>
      <w:lang w:eastAsia="en-US"/>
    </w:rPr>
  </w:style>
  <w:style w:type="paragraph" w:customStyle="1" w:styleId="0B153EDD69314A669A50FBF2A01676743">
    <w:name w:val="0B153EDD69314A669A50FBF2A01676743"/>
    <w:rsid w:val="00F80E01"/>
    <w:rPr>
      <w:rFonts w:eastAsiaTheme="minorHAnsi"/>
      <w:lang w:eastAsia="en-US"/>
    </w:rPr>
  </w:style>
  <w:style w:type="paragraph" w:customStyle="1" w:styleId="3F7DB2BA37BE49509F7EA2B6F1B6DD1C3">
    <w:name w:val="3F7DB2BA37BE49509F7EA2B6F1B6DD1C3"/>
    <w:rsid w:val="00F80E01"/>
    <w:rPr>
      <w:rFonts w:eastAsiaTheme="minorHAnsi"/>
      <w:lang w:eastAsia="en-US"/>
    </w:rPr>
  </w:style>
  <w:style w:type="paragraph" w:customStyle="1" w:styleId="ECCB93B376814839B14F4047ED90F1913">
    <w:name w:val="ECCB93B376814839B14F4047ED90F1913"/>
    <w:rsid w:val="00F80E01"/>
    <w:rPr>
      <w:rFonts w:eastAsiaTheme="minorHAnsi"/>
      <w:lang w:eastAsia="en-US"/>
    </w:rPr>
  </w:style>
  <w:style w:type="paragraph" w:customStyle="1" w:styleId="B1875AE36B9A44F99CC72736BDBBC66E3">
    <w:name w:val="B1875AE36B9A44F99CC72736BDBBC66E3"/>
    <w:rsid w:val="00F80E01"/>
    <w:rPr>
      <w:rFonts w:eastAsiaTheme="minorHAnsi"/>
      <w:lang w:eastAsia="en-US"/>
    </w:rPr>
  </w:style>
  <w:style w:type="paragraph" w:customStyle="1" w:styleId="401B1154172C407DA89E0E8583C04DAE3">
    <w:name w:val="401B1154172C407DA89E0E8583C04DAE3"/>
    <w:rsid w:val="00F80E01"/>
    <w:rPr>
      <w:rFonts w:eastAsiaTheme="minorHAnsi"/>
      <w:lang w:eastAsia="en-US"/>
    </w:rPr>
  </w:style>
  <w:style w:type="paragraph" w:customStyle="1" w:styleId="A51BC72ACB254CDC8009F935A6ECDD993">
    <w:name w:val="A51BC72ACB254CDC8009F935A6ECDD993"/>
    <w:rsid w:val="00F80E01"/>
    <w:rPr>
      <w:rFonts w:eastAsiaTheme="minorHAnsi"/>
      <w:lang w:eastAsia="en-US"/>
    </w:rPr>
  </w:style>
  <w:style w:type="paragraph" w:customStyle="1" w:styleId="B3734F1AE191414D87BBB9F9A7EB50563">
    <w:name w:val="B3734F1AE191414D87BBB9F9A7EB50563"/>
    <w:rsid w:val="00F80E01"/>
    <w:rPr>
      <w:rFonts w:eastAsiaTheme="minorHAnsi"/>
      <w:lang w:eastAsia="en-US"/>
    </w:rPr>
  </w:style>
  <w:style w:type="paragraph" w:customStyle="1" w:styleId="9BF7F8AE80C44BE990CA004C6EDA76C93">
    <w:name w:val="9BF7F8AE80C44BE990CA004C6EDA76C93"/>
    <w:rsid w:val="00F80E01"/>
    <w:rPr>
      <w:rFonts w:eastAsiaTheme="minorHAnsi"/>
      <w:lang w:eastAsia="en-US"/>
    </w:rPr>
  </w:style>
  <w:style w:type="paragraph" w:customStyle="1" w:styleId="6363053E04F84885854396964E5B18F83">
    <w:name w:val="6363053E04F84885854396964E5B18F83"/>
    <w:rsid w:val="00F80E01"/>
    <w:rPr>
      <w:rFonts w:eastAsiaTheme="minorHAnsi"/>
      <w:lang w:eastAsia="en-US"/>
    </w:rPr>
  </w:style>
  <w:style w:type="paragraph" w:customStyle="1" w:styleId="7FB6FE5D88FB4265A92EC041846250CB3">
    <w:name w:val="7FB6FE5D88FB4265A92EC041846250CB3"/>
    <w:rsid w:val="00F80E01"/>
    <w:rPr>
      <w:rFonts w:eastAsiaTheme="minorHAnsi"/>
      <w:lang w:eastAsia="en-US"/>
    </w:rPr>
  </w:style>
  <w:style w:type="paragraph" w:customStyle="1" w:styleId="2A7DBAA3CFDB443BB461F511932CC0BE3">
    <w:name w:val="2A7DBAA3CFDB443BB461F511932CC0BE3"/>
    <w:rsid w:val="00F80E01"/>
    <w:rPr>
      <w:rFonts w:eastAsiaTheme="minorHAnsi"/>
      <w:lang w:eastAsia="en-US"/>
    </w:rPr>
  </w:style>
  <w:style w:type="paragraph" w:customStyle="1" w:styleId="89D21528FAF64812B5A4C40E991FFEBD3">
    <w:name w:val="89D21528FAF64812B5A4C40E991FFEBD3"/>
    <w:rsid w:val="00F80E01"/>
    <w:rPr>
      <w:rFonts w:eastAsiaTheme="minorHAnsi"/>
      <w:lang w:eastAsia="en-US"/>
    </w:rPr>
  </w:style>
  <w:style w:type="paragraph" w:customStyle="1" w:styleId="9256993777F64CF499243D13F9DB355A3">
    <w:name w:val="9256993777F64CF499243D13F9DB355A3"/>
    <w:rsid w:val="00F80E01"/>
    <w:rPr>
      <w:rFonts w:eastAsiaTheme="minorHAnsi"/>
      <w:lang w:eastAsia="en-US"/>
    </w:rPr>
  </w:style>
  <w:style w:type="paragraph" w:customStyle="1" w:styleId="E7594F3FBEB2429E85638B6D359F1CEC3">
    <w:name w:val="E7594F3FBEB2429E85638B6D359F1CEC3"/>
    <w:rsid w:val="00F80E01"/>
    <w:rPr>
      <w:rFonts w:eastAsiaTheme="minorHAnsi"/>
      <w:lang w:eastAsia="en-US"/>
    </w:rPr>
  </w:style>
  <w:style w:type="paragraph" w:customStyle="1" w:styleId="8E1D26B6337241C4979F89985638F16D3">
    <w:name w:val="8E1D26B6337241C4979F89985638F16D3"/>
    <w:rsid w:val="00F80E01"/>
    <w:rPr>
      <w:rFonts w:eastAsiaTheme="minorHAnsi"/>
      <w:lang w:eastAsia="en-US"/>
    </w:rPr>
  </w:style>
  <w:style w:type="paragraph" w:customStyle="1" w:styleId="6562CE723E65456B810C3CDDA26848D53">
    <w:name w:val="6562CE723E65456B810C3CDDA26848D53"/>
    <w:rsid w:val="00F80E01"/>
    <w:rPr>
      <w:rFonts w:eastAsiaTheme="minorHAnsi"/>
      <w:lang w:eastAsia="en-US"/>
    </w:rPr>
  </w:style>
  <w:style w:type="paragraph" w:customStyle="1" w:styleId="08C2AEE8C4374B2BA18DFDCA5E222AF63">
    <w:name w:val="08C2AEE8C4374B2BA18DFDCA5E222AF63"/>
    <w:rsid w:val="00F80E01"/>
    <w:rPr>
      <w:rFonts w:eastAsiaTheme="minorHAnsi"/>
      <w:lang w:eastAsia="en-US"/>
    </w:rPr>
  </w:style>
  <w:style w:type="paragraph" w:customStyle="1" w:styleId="F3BCF49DFBC34456906E8C15A8AFD0A23">
    <w:name w:val="F3BCF49DFBC34456906E8C15A8AFD0A23"/>
    <w:rsid w:val="00F80E01"/>
    <w:rPr>
      <w:rFonts w:eastAsiaTheme="minorHAnsi"/>
      <w:lang w:eastAsia="en-US"/>
    </w:rPr>
  </w:style>
  <w:style w:type="paragraph" w:customStyle="1" w:styleId="7010D16376E94CC19E0E82414BAA75903">
    <w:name w:val="7010D16376E94CC19E0E82414BAA75903"/>
    <w:rsid w:val="00F80E01"/>
    <w:rPr>
      <w:rFonts w:eastAsiaTheme="minorHAnsi"/>
      <w:lang w:eastAsia="en-US"/>
    </w:rPr>
  </w:style>
  <w:style w:type="paragraph" w:customStyle="1" w:styleId="94B367DF9FE04EE19FA64C6771543E623">
    <w:name w:val="94B367DF9FE04EE19FA64C6771543E623"/>
    <w:rsid w:val="00F80E01"/>
    <w:rPr>
      <w:rFonts w:eastAsiaTheme="minorHAnsi"/>
      <w:lang w:eastAsia="en-US"/>
    </w:rPr>
  </w:style>
  <w:style w:type="paragraph" w:customStyle="1" w:styleId="433C884EEBE64E818408CCF625E87A1B3">
    <w:name w:val="433C884EEBE64E818408CCF625E87A1B3"/>
    <w:rsid w:val="00F80E01"/>
    <w:rPr>
      <w:rFonts w:eastAsiaTheme="minorHAnsi"/>
      <w:lang w:eastAsia="en-US"/>
    </w:rPr>
  </w:style>
  <w:style w:type="paragraph" w:customStyle="1" w:styleId="5628A963F016419DA92A5498A36C59403">
    <w:name w:val="5628A963F016419DA92A5498A36C59403"/>
    <w:rsid w:val="00F80E01"/>
    <w:rPr>
      <w:rFonts w:eastAsiaTheme="minorHAnsi"/>
      <w:lang w:eastAsia="en-US"/>
    </w:rPr>
  </w:style>
  <w:style w:type="paragraph" w:customStyle="1" w:styleId="C4EE0CC84C4547E3B1665648C4FE50D73">
    <w:name w:val="C4EE0CC84C4547E3B1665648C4FE50D73"/>
    <w:rsid w:val="00F80E01"/>
    <w:rPr>
      <w:rFonts w:eastAsiaTheme="minorHAnsi"/>
      <w:lang w:eastAsia="en-US"/>
    </w:rPr>
  </w:style>
  <w:style w:type="paragraph" w:customStyle="1" w:styleId="2ECE884D444C437FB792149C1BEAD3A03">
    <w:name w:val="2ECE884D444C437FB792149C1BEAD3A03"/>
    <w:rsid w:val="00F80E01"/>
    <w:rPr>
      <w:rFonts w:eastAsiaTheme="minorHAnsi"/>
      <w:lang w:eastAsia="en-US"/>
    </w:rPr>
  </w:style>
  <w:style w:type="paragraph" w:customStyle="1" w:styleId="E2C8385577BB43CCA8325B9612E3B96D3">
    <w:name w:val="E2C8385577BB43CCA8325B9612E3B96D3"/>
    <w:rsid w:val="00F80E01"/>
    <w:rPr>
      <w:rFonts w:eastAsiaTheme="minorHAnsi"/>
      <w:lang w:eastAsia="en-US"/>
    </w:rPr>
  </w:style>
  <w:style w:type="paragraph" w:customStyle="1" w:styleId="7E80D6ED461D4942A79DFB629874E04E3">
    <w:name w:val="7E80D6ED461D4942A79DFB629874E04E3"/>
    <w:rsid w:val="00F80E01"/>
    <w:rPr>
      <w:rFonts w:eastAsiaTheme="minorHAnsi"/>
      <w:lang w:eastAsia="en-US"/>
    </w:rPr>
  </w:style>
  <w:style w:type="paragraph" w:customStyle="1" w:styleId="22D4765FC88E4620B296FFA2F959D0033">
    <w:name w:val="22D4765FC88E4620B296FFA2F959D0033"/>
    <w:rsid w:val="00F80E01"/>
    <w:rPr>
      <w:rFonts w:eastAsiaTheme="minorHAnsi"/>
      <w:lang w:eastAsia="en-US"/>
    </w:rPr>
  </w:style>
  <w:style w:type="paragraph" w:customStyle="1" w:styleId="652D0CD71F3A439DAC90501DF9E5C0D03">
    <w:name w:val="652D0CD71F3A439DAC90501DF9E5C0D03"/>
    <w:rsid w:val="00F80E01"/>
    <w:rPr>
      <w:rFonts w:eastAsiaTheme="minorHAnsi"/>
      <w:lang w:eastAsia="en-US"/>
    </w:rPr>
  </w:style>
  <w:style w:type="paragraph" w:customStyle="1" w:styleId="654B81253EC1446FB3FBA7184EB89F903">
    <w:name w:val="654B81253EC1446FB3FBA7184EB89F903"/>
    <w:rsid w:val="00F80E01"/>
    <w:rPr>
      <w:rFonts w:eastAsiaTheme="minorHAnsi"/>
      <w:lang w:eastAsia="en-US"/>
    </w:rPr>
  </w:style>
  <w:style w:type="paragraph" w:customStyle="1" w:styleId="4DC80C336EAC4A2DBD9762A09D8ABF793">
    <w:name w:val="4DC80C336EAC4A2DBD9762A09D8ABF793"/>
    <w:rsid w:val="00F80E01"/>
    <w:rPr>
      <w:rFonts w:eastAsiaTheme="minorHAnsi"/>
      <w:lang w:eastAsia="en-US"/>
    </w:rPr>
  </w:style>
  <w:style w:type="paragraph" w:customStyle="1" w:styleId="CE474FFC6C85453DB936828AFBE06BE63">
    <w:name w:val="CE474FFC6C85453DB936828AFBE06BE63"/>
    <w:rsid w:val="00F80E01"/>
    <w:rPr>
      <w:rFonts w:eastAsiaTheme="minorHAnsi"/>
      <w:lang w:eastAsia="en-US"/>
    </w:rPr>
  </w:style>
  <w:style w:type="paragraph" w:customStyle="1" w:styleId="F8C941EF80054F8AA94B42F7BF81291D3">
    <w:name w:val="F8C941EF80054F8AA94B42F7BF81291D3"/>
    <w:rsid w:val="00F80E01"/>
    <w:rPr>
      <w:rFonts w:eastAsiaTheme="minorHAnsi"/>
      <w:lang w:eastAsia="en-US"/>
    </w:rPr>
  </w:style>
  <w:style w:type="paragraph" w:customStyle="1" w:styleId="16658057A948433A9C16C3B4C16963DC3">
    <w:name w:val="16658057A948433A9C16C3B4C16963DC3"/>
    <w:rsid w:val="00F80E01"/>
    <w:rPr>
      <w:rFonts w:eastAsiaTheme="minorHAnsi"/>
      <w:lang w:eastAsia="en-US"/>
    </w:rPr>
  </w:style>
  <w:style w:type="paragraph" w:customStyle="1" w:styleId="1ACBBED749154F74A31EFA096095F1233">
    <w:name w:val="1ACBBED749154F74A31EFA096095F1233"/>
    <w:rsid w:val="00F80E01"/>
    <w:rPr>
      <w:rFonts w:eastAsiaTheme="minorHAnsi"/>
      <w:lang w:eastAsia="en-US"/>
    </w:rPr>
  </w:style>
  <w:style w:type="paragraph" w:customStyle="1" w:styleId="9CBCAD835BF64F14A255B445BBD0A0CE3">
    <w:name w:val="9CBCAD835BF64F14A255B445BBD0A0CE3"/>
    <w:rsid w:val="00F80E01"/>
    <w:rPr>
      <w:rFonts w:eastAsiaTheme="minorHAnsi"/>
      <w:lang w:eastAsia="en-US"/>
    </w:rPr>
  </w:style>
  <w:style w:type="paragraph" w:customStyle="1" w:styleId="92A1678579594E1E97AAAB4CD754FC8B3">
    <w:name w:val="92A1678579594E1E97AAAB4CD754FC8B3"/>
    <w:rsid w:val="00F80E01"/>
    <w:rPr>
      <w:rFonts w:eastAsiaTheme="minorHAnsi"/>
      <w:lang w:eastAsia="en-US"/>
    </w:rPr>
  </w:style>
  <w:style w:type="paragraph" w:customStyle="1" w:styleId="DFF2FA25DFF547DFA746D1661C96F5753">
    <w:name w:val="DFF2FA25DFF547DFA746D1661C96F5753"/>
    <w:rsid w:val="00F80E01"/>
    <w:rPr>
      <w:rFonts w:eastAsiaTheme="minorHAnsi"/>
      <w:lang w:eastAsia="en-US"/>
    </w:rPr>
  </w:style>
  <w:style w:type="paragraph" w:customStyle="1" w:styleId="6E66E4E194304301A1A67F49C40530473">
    <w:name w:val="6E66E4E194304301A1A67F49C40530473"/>
    <w:rsid w:val="00F80E01"/>
    <w:rPr>
      <w:rFonts w:eastAsiaTheme="minorHAnsi"/>
      <w:lang w:eastAsia="en-US"/>
    </w:rPr>
  </w:style>
  <w:style w:type="paragraph" w:customStyle="1" w:styleId="E6204F118B3E43108D81F3ED45B5E4D23">
    <w:name w:val="E6204F118B3E43108D81F3ED45B5E4D23"/>
    <w:rsid w:val="00F80E01"/>
    <w:rPr>
      <w:rFonts w:eastAsiaTheme="minorHAnsi"/>
      <w:lang w:eastAsia="en-US"/>
    </w:rPr>
  </w:style>
  <w:style w:type="paragraph" w:customStyle="1" w:styleId="34EDE42BC88B4517BABD6D5B9044102B3">
    <w:name w:val="34EDE42BC88B4517BABD6D5B9044102B3"/>
    <w:rsid w:val="00F80E01"/>
    <w:rPr>
      <w:rFonts w:eastAsiaTheme="minorHAnsi"/>
      <w:lang w:eastAsia="en-US"/>
    </w:rPr>
  </w:style>
  <w:style w:type="paragraph" w:customStyle="1" w:styleId="64F6EAFECC4A4AFFBC365D990BA81D343">
    <w:name w:val="64F6EAFECC4A4AFFBC365D990BA81D343"/>
    <w:rsid w:val="00F80E01"/>
    <w:rPr>
      <w:rFonts w:eastAsiaTheme="minorHAnsi"/>
      <w:lang w:eastAsia="en-US"/>
    </w:rPr>
  </w:style>
  <w:style w:type="paragraph" w:customStyle="1" w:styleId="3A3BA269EC1B4DE29434F60C6E24DD3F3">
    <w:name w:val="3A3BA269EC1B4DE29434F60C6E24DD3F3"/>
    <w:rsid w:val="00F80E01"/>
    <w:rPr>
      <w:rFonts w:eastAsiaTheme="minorHAnsi"/>
      <w:lang w:eastAsia="en-US"/>
    </w:rPr>
  </w:style>
  <w:style w:type="paragraph" w:customStyle="1" w:styleId="0EA233343146425BACCE43E754A657A03">
    <w:name w:val="0EA233343146425BACCE43E754A657A03"/>
    <w:rsid w:val="00F80E01"/>
    <w:rPr>
      <w:rFonts w:eastAsiaTheme="minorHAnsi"/>
      <w:lang w:eastAsia="en-US"/>
    </w:rPr>
  </w:style>
  <w:style w:type="paragraph" w:customStyle="1" w:styleId="5976C7453B764370BA8B148178521D5D3">
    <w:name w:val="5976C7453B764370BA8B148178521D5D3"/>
    <w:rsid w:val="00F80E01"/>
    <w:rPr>
      <w:rFonts w:eastAsiaTheme="minorHAnsi"/>
      <w:lang w:eastAsia="en-US"/>
    </w:rPr>
  </w:style>
  <w:style w:type="paragraph" w:customStyle="1" w:styleId="F48A3692C3CE456EB421D5E8F3379CAC3">
    <w:name w:val="F48A3692C3CE456EB421D5E8F3379CAC3"/>
    <w:rsid w:val="00F80E01"/>
    <w:rPr>
      <w:rFonts w:eastAsiaTheme="minorHAnsi"/>
      <w:lang w:eastAsia="en-US"/>
    </w:rPr>
  </w:style>
  <w:style w:type="paragraph" w:customStyle="1" w:styleId="A0BB0C8A7F374096824FA24FDEE71E8F3">
    <w:name w:val="A0BB0C8A7F374096824FA24FDEE71E8F3"/>
    <w:rsid w:val="00F80E01"/>
    <w:rPr>
      <w:rFonts w:eastAsiaTheme="minorHAnsi"/>
      <w:lang w:eastAsia="en-US"/>
    </w:rPr>
  </w:style>
  <w:style w:type="paragraph" w:customStyle="1" w:styleId="E9C7CD500F0348D288B2291F522515EC3">
    <w:name w:val="E9C7CD500F0348D288B2291F522515EC3"/>
    <w:rsid w:val="00F80E01"/>
    <w:rPr>
      <w:rFonts w:eastAsiaTheme="minorHAnsi"/>
      <w:lang w:eastAsia="en-US"/>
    </w:rPr>
  </w:style>
  <w:style w:type="paragraph" w:customStyle="1" w:styleId="DFD3046E350B4729BE9606D2AA8568D43">
    <w:name w:val="DFD3046E350B4729BE9606D2AA8568D43"/>
    <w:rsid w:val="00F80E01"/>
    <w:rPr>
      <w:rFonts w:eastAsiaTheme="minorHAnsi"/>
      <w:lang w:eastAsia="en-US"/>
    </w:rPr>
  </w:style>
  <w:style w:type="paragraph" w:customStyle="1" w:styleId="A72CA45895D24DF383E622B4753FFA723">
    <w:name w:val="A72CA45895D24DF383E622B4753FFA723"/>
    <w:rsid w:val="00F80E01"/>
    <w:rPr>
      <w:rFonts w:eastAsiaTheme="minorHAnsi"/>
      <w:lang w:eastAsia="en-US"/>
    </w:rPr>
  </w:style>
  <w:style w:type="paragraph" w:customStyle="1" w:styleId="B0C28C3396D54771A3ECCC4960C60A8A3">
    <w:name w:val="B0C28C3396D54771A3ECCC4960C60A8A3"/>
    <w:rsid w:val="00F80E01"/>
    <w:rPr>
      <w:rFonts w:eastAsiaTheme="minorHAnsi"/>
      <w:lang w:eastAsia="en-US"/>
    </w:rPr>
  </w:style>
  <w:style w:type="paragraph" w:customStyle="1" w:styleId="EB50992F57234FD6A02CD86BAFF0FF593">
    <w:name w:val="EB50992F57234FD6A02CD86BAFF0FF593"/>
    <w:rsid w:val="00F80E01"/>
    <w:rPr>
      <w:rFonts w:eastAsiaTheme="minorHAnsi"/>
      <w:lang w:eastAsia="en-US"/>
    </w:rPr>
  </w:style>
  <w:style w:type="paragraph" w:customStyle="1" w:styleId="CDF192A1C0484EFFB6494D5C630386113">
    <w:name w:val="CDF192A1C0484EFFB6494D5C630386113"/>
    <w:rsid w:val="00F80E01"/>
    <w:rPr>
      <w:rFonts w:eastAsiaTheme="minorHAnsi"/>
      <w:lang w:eastAsia="en-US"/>
    </w:rPr>
  </w:style>
  <w:style w:type="paragraph" w:customStyle="1" w:styleId="3409331C31DF45C0B3B2E8FD96B67A673">
    <w:name w:val="3409331C31DF45C0B3B2E8FD96B67A673"/>
    <w:rsid w:val="00F80E01"/>
    <w:rPr>
      <w:rFonts w:eastAsiaTheme="minorHAnsi"/>
      <w:lang w:eastAsia="en-US"/>
    </w:rPr>
  </w:style>
  <w:style w:type="paragraph" w:customStyle="1" w:styleId="E062DF4128C14D6DBFB8882E5C2AE64E3">
    <w:name w:val="E062DF4128C14D6DBFB8882E5C2AE64E3"/>
    <w:rsid w:val="00F80E01"/>
    <w:rPr>
      <w:rFonts w:eastAsiaTheme="minorHAnsi"/>
      <w:lang w:eastAsia="en-US"/>
    </w:rPr>
  </w:style>
  <w:style w:type="paragraph" w:customStyle="1" w:styleId="247E538BBDED409F98490B9B0489D58A3">
    <w:name w:val="247E538BBDED409F98490B9B0489D58A3"/>
    <w:rsid w:val="00F80E01"/>
    <w:rPr>
      <w:rFonts w:eastAsiaTheme="minorHAnsi"/>
      <w:lang w:eastAsia="en-US"/>
    </w:rPr>
  </w:style>
  <w:style w:type="paragraph" w:customStyle="1" w:styleId="AF17E1A1A45048AE98D9F102D7B578FA3">
    <w:name w:val="AF17E1A1A45048AE98D9F102D7B578FA3"/>
    <w:rsid w:val="00F80E01"/>
    <w:rPr>
      <w:rFonts w:eastAsiaTheme="minorHAnsi"/>
      <w:lang w:eastAsia="en-US"/>
    </w:rPr>
  </w:style>
  <w:style w:type="paragraph" w:customStyle="1" w:styleId="219D5796E6AC4F37A8691399663E480C3">
    <w:name w:val="219D5796E6AC4F37A8691399663E480C3"/>
    <w:rsid w:val="00F80E01"/>
    <w:rPr>
      <w:rFonts w:eastAsiaTheme="minorHAnsi"/>
      <w:lang w:eastAsia="en-US"/>
    </w:rPr>
  </w:style>
  <w:style w:type="paragraph" w:customStyle="1" w:styleId="C7523F9E47B1424581C9809C87377B783">
    <w:name w:val="C7523F9E47B1424581C9809C87377B783"/>
    <w:rsid w:val="00F80E01"/>
    <w:rPr>
      <w:rFonts w:eastAsiaTheme="minorHAnsi"/>
      <w:lang w:eastAsia="en-US"/>
    </w:rPr>
  </w:style>
  <w:style w:type="paragraph" w:customStyle="1" w:styleId="D5BF6F9AE43945728C385907E84155C83">
    <w:name w:val="D5BF6F9AE43945728C385907E84155C83"/>
    <w:rsid w:val="00F80E01"/>
    <w:rPr>
      <w:rFonts w:eastAsiaTheme="minorHAnsi"/>
      <w:lang w:eastAsia="en-US"/>
    </w:rPr>
  </w:style>
  <w:style w:type="paragraph" w:customStyle="1" w:styleId="8E8C295DA3844999BF74338AA3CBD4BB3">
    <w:name w:val="8E8C295DA3844999BF74338AA3CBD4BB3"/>
    <w:rsid w:val="00F80E01"/>
    <w:rPr>
      <w:rFonts w:eastAsiaTheme="minorHAnsi"/>
      <w:lang w:eastAsia="en-US"/>
    </w:rPr>
  </w:style>
  <w:style w:type="paragraph" w:customStyle="1" w:styleId="F455A3CA74C344CBA7B2C5C2B063F2653">
    <w:name w:val="F455A3CA74C344CBA7B2C5C2B063F2653"/>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3">
    <w:name w:val="317647FB0252440C87CBEFCF340355773"/>
    <w:rsid w:val="00F80E01"/>
    <w:rPr>
      <w:rFonts w:eastAsiaTheme="minorHAnsi"/>
      <w:lang w:eastAsia="en-US"/>
    </w:rPr>
  </w:style>
  <w:style w:type="paragraph" w:customStyle="1" w:styleId="97C287C615E34A3FA8A35985A61D0DC73">
    <w:name w:val="97C287C615E34A3FA8A35985A61D0DC73"/>
    <w:rsid w:val="00F80E01"/>
    <w:rPr>
      <w:rFonts w:eastAsiaTheme="minorHAnsi"/>
      <w:lang w:eastAsia="en-US"/>
    </w:rPr>
  </w:style>
  <w:style w:type="paragraph" w:customStyle="1" w:styleId="9E94CC4B263243409D4B75D409D4C2C53">
    <w:name w:val="9E94CC4B263243409D4B75D409D4C2C53"/>
    <w:rsid w:val="00F80E01"/>
    <w:rPr>
      <w:rFonts w:eastAsiaTheme="minorHAnsi"/>
      <w:lang w:eastAsia="en-US"/>
    </w:rPr>
  </w:style>
  <w:style w:type="paragraph" w:customStyle="1" w:styleId="6CAEF4233B0F45AE90D8BFC6C5883FC63">
    <w:name w:val="6CAEF4233B0F45AE90D8BFC6C5883FC63"/>
    <w:rsid w:val="00F80E01"/>
    <w:rPr>
      <w:rFonts w:eastAsiaTheme="minorHAnsi"/>
      <w:lang w:eastAsia="en-US"/>
    </w:rPr>
  </w:style>
  <w:style w:type="paragraph" w:customStyle="1" w:styleId="90F3C4478BC742028E49B2E9BF7673093">
    <w:name w:val="90F3C4478BC742028E49B2E9BF7673093"/>
    <w:rsid w:val="00F80E01"/>
    <w:rPr>
      <w:rFonts w:eastAsiaTheme="minorHAnsi"/>
      <w:lang w:eastAsia="en-US"/>
    </w:rPr>
  </w:style>
  <w:style w:type="paragraph" w:customStyle="1" w:styleId="4F3921559FAB42748CC78CBA0CCDA77D3">
    <w:name w:val="4F3921559FAB42748CC78CBA0CCDA77D3"/>
    <w:rsid w:val="00F80E01"/>
    <w:rPr>
      <w:rFonts w:eastAsiaTheme="minorHAnsi"/>
      <w:lang w:eastAsia="en-US"/>
    </w:rPr>
  </w:style>
  <w:style w:type="paragraph" w:customStyle="1" w:styleId="8E15C46C98524EE88C774ACF62BB47B43">
    <w:name w:val="8E15C46C98524EE88C774ACF62BB47B43"/>
    <w:rsid w:val="00F80E01"/>
    <w:rPr>
      <w:rFonts w:eastAsiaTheme="minorHAnsi"/>
      <w:lang w:eastAsia="en-US"/>
    </w:rPr>
  </w:style>
  <w:style w:type="paragraph" w:customStyle="1" w:styleId="8301B907CEE1406BA5F362553ABB4F9D3">
    <w:name w:val="8301B907CEE1406BA5F362553ABB4F9D3"/>
    <w:rsid w:val="00F80E01"/>
    <w:rPr>
      <w:rFonts w:eastAsiaTheme="minorHAnsi"/>
      <w:lang w:eastAsia="en-US"/>
    </w:rPr>
  </w:style>
  <w:style w:type="paragraph" w:customStyle="1" w:styleId="75E61EDBAF1741BF8B727193C869C1413">
    <w:name w:val="75E61EDBAF1741BF8B727193C869C1413"/>
    <w:rsid w:val="00F80E01"/>
    <w:rPr>
      <w:rFonts w:eastAsiaTheme="minorHAnsi"/>
      <w:lang w:eastAsia="en-US"/>
    </w:rPr>
  </w:style>
  <w:style w:type="paragraph" w:customStyle="1" w:styleId="401141B381F74A50B5039A31F78187B83">
    <w:name w:val="401141B381F74A50B5039A31F78187B83"/>
    <w:rsid w:val="00F80E01"/>
    <w:rPr>
      <w:rFonts w:eastAsiaTheme="minorHAnsi"/>
      <w:lang w:eastAsia="en-US"/>
    </w:rPr>
  </w:style>
  <w:style w:type="paragraph" w:customStyle="1" w:styleId="55764C6CBCCC4A2B83565D628051A4213">
    <w:name w:val="55764C6CBCCC4A2B83565D628051A4213"/>
    <w:rsid w:val="00F80E01"/>
    <w:rPr>
      <w:rFonts w:eastAsiaTheme="minorHAnsi"/>
      <w:lang w:eastAsia="en-US"/>
    </w:rPr>
  </w:style>
  <w:style w:type="paragraph" w:customStyle="1" w:styleId="6C924FC6622948BFAE8E7B84AD9F29923">
    <w:name w:val="6C924FC6622948BFAE8E7B84AD9F29923"/>
    <w:rsid w:val="00F80E01"/>
    <w:rPr>
      <w:rFonts w:eastAsiaTheme="minorHAnsi"/>
      <w:lang w:eastAsia="en-US"/>
    </w:rPr>
  </w:style>
  <w:style w:type="paragraph" w:customStyle="1" w:styleId="29309EE5D1264AD5A4AB110F337667033">
    <w:name w:val="29309EE5D1264AD5A4AB110F337667033"/>
    <w:rsid w:val="00F80E01"/>
    <w:rPr>
      <w:rFonts w:eastAsiaTheme="minorHAnsi"/>
      <w:lang w:eastAsia="en-US"/>
    </w:rPr>
  </w:style>
  <w:style w:type="paragraph" w:customStyle="1" w:styleId="6930E97BEF32409FB542B872D9A8E4943">
    <w:name w:val="6930E97BEF32409FB542B872D9A8E4943"/>
    <w:rsid w:val="00F80E01"/>
    <w:rPr>
      <w:rFonts w:eastAsiaTheme="minorHAnsi"/>
      <w:lang w:eastAsia="en-US"/>
    </w:rPr>
  </w:style>
  <w:style w:type="paragraph" w:customStyle="1" w:styleId="A9514B709DA54105A83859A41C98F7CA3">
    <w:name w:val="A9514B709DA54105A83859A41C98F7CA3"/>
    <w:rsid w:val="00F80E01"/>
    <w:rPr>
      <w:rFonts w:eastAsiaTheme="minorHAnsi"/>
      <w:lang w:eastAsia="en-US"/>
    </w:rPr>
  </w:style>
  <w:style w:type="paragraph" w:customStyle="1" w:styleId="5E2677D23DA9448E9843BFD1580B34303">
    <w:name w:val="5E2677D23DA9448E9843BFD1580B34303"/>
    <w:rsid w:val="00F80E01"/>
    <w:rPr>
      <w:rFonts w:eastAsiaTheme="minorHAnsi"/>
      <w:lang w:eastAsia="en-US"/>
    </w:rPr>
  </w:style>
  <w:style w:type="paragraph" w:customStyle="1" w:styleId="ADF8A2CF2EE34C1184A69A127FF76E803">
    <w:name w:val="ADF8A2CF2EE34C1184A69A127FF76E803"/>
    <w:rsid w:val="00F80E01"/>
    <w:rPr>
      <w:rFonts w:eastAsiaTheme="minorHAnsi"/>
      <w:lang w:eastAsia="en-US"/>
    </w:rPr>
  </w:style>
  <w:style w:type="paragraph" w:customStyle="1" w:styleId="8C8500903D1D4D39B980969171B1A9DE3">
    <w:name w:val="8C8500903D1D4D39B980969171B1A9DE3"/>
    <w:rsid w:val="00F80E01"/>
    <w:rPr>
      <w:rFonts w:eastAsiaTheme="minorHAnsi"/>
      <w:lang w:eastAsia="en-US"/>
    </w:rPr>
  </w:style>
  <w:style w:type="paragraph" w:customStyle="1" w:styleId="2ED911416A00408CA394C21CA939FF953">
    <w:name w:val="2ED911416A00408CA394C21CA939FF953"/>
    <w:rsid w:val="00F80E01"/>
    <w:rPr>
      <w:rFonts w:eastAsiaTheme="minorHAnsi"/>
      <w:lang w:eastAsia="en-US"/>
    </w:rPr>
  </w:style>
  <w:style w:type="paragraph" w:customStyle="1" w:styleId="FEAF2BC13D2D469B90637FD60CA5B1C53">
    <w:name w:val="FEAF2BC13D2D469B90637FD60CA5B1C53"/>
    <w:rsid w:val="00F80E01"/>
    <w:rPr>
      <w:rFonts w:eastAsiaTheme="minorHAnsi"/>
      <w:lang w:eastAsia="en-US"/>
    </w:rPr>
  </w:style>
  <w:style w:type="paragraph" w:customStyle="1" w:styleId="2A3E87DA820D4F709D7E84568144E4C81">
    <w:name w:val="2A3E87DA820D4F709D7E84568144E4C81"/>
    <w:rsid w:val="00F80E01"/>
    <w:rPr>
      <w:rFonts w:eastAsiaTheme="minorHAnsi"/>
      <w:lang w:eastAsia="en-US"/>
    </w:rPr>
  </w:style>
  <w:style w:type="paragraph" w:customStyle="1" w:styleId="1F92BE8FA6AE493884AA662461DD53A11">
    <w:name w:val="1F92BE8FA6AE493884AA662461DD53A11"/>
    <w:rsid w:val="00F80E01"/>
    <w:rPr>
      <w:rFonts w:eastAsiaTheme="minorHAnsi"/>
      <w:lang w:eastAsia="en-US"/>
    </w:rPr>
  </w:style>
  <w:style w:type="paragraph" w:customStyle="1" w:styleId="3148D9BF117D42B5AC769B14DE3F797D">
    <w:name w:val="3148D9BF117D42B5AC769B14DE3F797D"/>
    <w:rsid w:val="00F80E01"/>
    <w:rPr>
      <w:rFonts w:eastAsiaTheme="minorHAnsi"/>
      <w:lang w:eastAsia="en-US"/>
    </w:rPr>
  </w:style>
  <w:style w:type="paragraph" w:customStyle="1" w:styleId="11993A624F1A42DF9EB8477CDE674F806">
    <w:name w:val="11993A624F1A42DF9EB8477CDE674F806"/>
    <w:rsid w:val="00F80E01"/>
    <w:rPr>
      <w:rFonts w:eastAsiaTheme="minorHAnsi"/>
      <w:lang w:eastAsia="en-US"/>
    </w:rPr>
  </w:style>
  <w:style w:type="paragraph" w:customStyle="1" w:styleId="5788B4CA2C3641A4864FEE0DF88D317B6">
    <w:name w:val="5788B4CA2C3641A4864FEE0DF88D317B6"/>
    <w:rsid w:val="00F80E01"/>
    <w:rPr>
      <w:rFonts w:eastAsiaTheme="minorHAnsi"/>
      <w:lang w:eastAsia="en-US"/>
    </w:rPr>
  </w:style>
  <w:style w:type="paragraph" w:customStyle="1" w:styleId="45C62629490745E893EEE8F00CFB65D76">
    <w:name w:val="45C62629490745E893EEE8F00CFB65D76"/>
    <w:rsid w:val="00F80E01"/>
    <w:rPr>
      <w:rFonts w:eastAsiaTheme="minorHAnsi"/>
      <w:lang w:eastAsia="en-US"/>
    </w:rPr>
  </w:style>
  <w:style w:type="paragraph" w:customStyle="1" w:styleId="43D56EE9B6BB4F3C9D1BC6CA93913CD46">
    <w:name w:val="43D56EE9B6BB4F3C9D1BC6CA93913CD46"/>
    <w:rsid w:val="00F80E01"/>
    <w:rPr>
      <w:rFonts w:eastAsiaTheme="minorHAnsi"/>
      <w:lang w:eastAsia="en-US"/>
    </w:rPr>
  </w:style>
  <w:style w:type="paragraph" w:customStyle="1" w:styleId="30FBEFC300F343FC9FCE91053700FD476">
    <w:name w:val="30FBEFC300F343FC9FCE91053700FD476"/>
    <w:rsid w:val="00F80E01"/>
    <w:rPr>
      <w:rFonts w:eastAsiaTheme="minorHAnsi"/>
      <w:lang w:eastAsia="en-US"/>
    </w:rPr>
  </w:style>
  <w:style w:type="paragraph" w:customStyle="1" w:styleId="6E213DA2561C4B2CBD5C89394C76CC8E6">
    <w:name w:val="6E213DA2561C4B2CBD5C89394C76CC8E6"/>
    <w:rsid w:val="00F80E01"/>
    <w:rPr>
      <w:rFonts w:eastAsiaTheme="minorHAnsi"/>
      <w:lang w:eastAsia="en-US"/>
    </w:rPr>
  </w:style>
  <w:style w:type="paragraph" w:customStyle="1" w:styleId="5A96C2A76FDC4704BD2DAFED6CE84E916">
    <w:name w:val="5A96C2A76FDC4704BD2DAFED6CE84E916"/>
    <w:rsid w:val="00F80E01"/>
    <w:rPr>
      <w:rFonts w:eastAsiaTheme="minorHAnsi"/>
      <w:lang w:eastAsia="en-US"/>
    </w:rPr>
  </w:style>
  <w:style w:type="paragraph" w:customStyle="1" w:styleId="4821A51489EC4B8181244ED83EF450B26">
    <w:name w:val="4821A51489EC4B8181244ED83EF450B26"/>
    <w:rsid w:val="00F80E01"/>
    <w:rPr>
      <w:rFonts w:eastAsiaTheme="minorHAnsi"/>
      <w:lang w:eastAsia="en-US"/>
    </w:rPr>
  </w:style>
  <w:style w:type="paragraph" w:customStyle="1" w:styleId="E44914AA28DF4AC5BB158EFC6F8C222A6">
    <w:name w:val="E44914AA28DF4AC5BB158EFC6F8C222A6"/>
    <w:rsid w:val="00F80E01"/>
    <w:rPr>
      <w:rFonts w:eastAsiaTheme="minorHAnsi"/>
      <w:lang w:eastAsia="en-US"/>
    </w:rPr>
  </w:style>
  <w:style w:type="paragraph" w:customStyle="1" w:styleId="B4BA2DE0FC2C4D56B5AE72D77DF674C96">
    <w:name w:val="B4BA2DE0FC2C4D56B5AE72D77DF674C96"/>
    <w:rsid w:val="00F80E01"/>
    <w:rPr>
      <w:rFonts w:eastAsiaTheme="minorHAnsi"/>
      <w:lang w:eastAsia="en-US"/>
    </w:rPr>
  </w:style>
  <w:style w:type="paragraph" w:customStyle="1" w:styleId="C134A8BA618246209DE693B5BE2477AE6">
    <w:name w:val="C134A8BA618246209DE693B5BE2477AE6"/>
    <w:rsid w:val="00F80E01"/>
    <w:rPr>
      <w:rFonts w:eastAsiaTheme="minorHAnsi"/>
      <w:lang w:eastAsia="en-US"/>
    </w:rPr>
  </w:style>
  <w:style w:type="paragraph" w:customStyle="1" w:styleId="098CAADDFAC2495B84902CD416C6E7426">
    <w:name w:val="098CAADDFAC2495B84902CD416C6E7426"/>
    <w:rsid w:val="00F80E01"/>
    <w:rPr>
      <w:rFonts w:eastAsiaTheme="minorHAnsi"/>
      <w:lang w:eastAsia="en-US"/>
    </w:rPr>
  </w:style>
  <w:style w:type="paragraph" w:customStyle="1" w:styleId="A9BA783C61AC4DF480185E2BBFDE14A56">
    <w:name w:val="A9BA783C61AC4DF480185E2BBFDE14A56"/>
    <w:rsid w:val="00F80E01"/>
    <w:rPr>
      <w:rFonts w:eastAsiaTheme="minorHAnsi"/>
      <w:lang w:eastAsia="en-US"/>
    </w:rPr>
  </w:style>
  <w:style w:type="paragraph" w:customStyle="1" w:styleId="017A2A66F9644D33A2D613E2F6AE6E1A6">
    <w:name w:val="017A2A66F9644D33A2D613E2F6AE6E1A6"/>
    <w:rsid w:val="00F80E01"/>
    <w:rPr>
      <w:rFonts w:eastAsiaTheme="minorHAnsi"/>
      <w:lang w:eastAsia="en-US"/>
    </w:rPr>
  </w:style>
  <w:style w:type="paragraph" w:customStyle="1" w:styleId="E363FAC8473B46D1B9B17F79228D93456">
    <w:name w:val="E363FAC8473B46D1B9B17F79228D93456"/>
    <w:rsid w:val="00F80E01"/>
    <w:rPr>
      <w:rFonts w:eastAsiaTheme="minorHAnsi"/>
      <w:lang w:eastAsia="en-US"/>
    </w:rPr>
  </w:style>
  <w:style w:type="paragraph" w:customStyle="1" w:styleId="D22820E6E5504BB196B435E74D2D7A0C6">
    <w:name w:val="D22820E6E5504BB196B435E74D2D7A0C6"/>
    <w:rsid w:val="00F80E01"/>
    <w:rPr>
      <w:rFonts w:eastAsiaTheme="minorHAnsi"/>
      <w:lang w:eastAsia="en-US"/>
    </w:rPr>
  </w:style>
  <w:style w:type="paragraph" w:customStyle="1" w:styleId="03F183CAE6B14CC9B11399A85371827C6">
    <w:name w:val="03F183CAE6B14CC9B11399A85371827C6"/>
    <w:rsid w:val="00F80E01"/>
    <w:rPr>
      <w:rFonts w:eastAsiaTheme="minorHAnsi"/>
      <w:lang w:eastAsia="en-US"/>
    </w:rPr>
  </w:style>
  <w:style w:type="paragraph" w:customStyle="1" w:styleId="5EF6D330E8AA4A298EC728D9AC0A36126">
    <w:name w:val="5EF6D330E8AA4A298EC728D9AC0A36126"/>
    <w:rsid w:val="00F80E01"/>
    <w:rPr>
      <w:rFonts w:eastAsiaTheme="minorHAnsi"/>
      <w:lang w:eastAsia="en-US"/>
    </w:rPr>
  </w:style>
  <w:style w:type="paragraph" w:customStyle="1" w:styleId="5FC8C6853FD44048A5D5137CB5A2D2C06">
    <w:name w:val="5FC8C6853FD44048A5D5137CB5A2D2C06"/>
    <w:rsid w:val="00F80E01"/>
    <w:rPr>
      <w:rFonts w:eastAsiaTheme="minorHAnsi"/>
      <w:lang w:eastAsia="en-US"/>
    </w:rPr>
  </w:style>
  <w:style w:type="paragraph" w:customStyle="1" w:styleId="BA2BB05276094EC8912D8CC796866B306">
    <w:name w:val="BA2BB05276094EC8912D8CC796866B306"/>
    <w:rsid w:val="00F80E01"/>
    <w:rPr>
      <w:rFonts w:eastAsiaTheme="minorHAnsi"/>
      <w:lang w:eastAsia="en-US"/>
    </w:rPr>
  </w:style>
  <w:style w:type="paragraph" w:customStyle="1" w:styleId="04549D4E85DD45E9AC50FBA9D8602F506">
    <w:name w:val="04549D4E85DD45E9AC50FBA9D8602F506"/>
    <w:rsid w:val="00F80E01"/>
    <w:rPr>
      <w:rFonts w:eastAsiaTheme="minorHAnsi"/>
      <w:lang w:eastAsia="en-US"/>
    </w:rPr>
  </w:style>
  <w:style w:type="paragraph" w:customStyle="1" w:styleId="0D232D47BBAE4C2990E1D62A714973CB6">
    <w:name w:val="0D232D47BBAE4C2990E1D62A714973CB6"/>
    <w:rsid w:val="00F80E01"/>
    <w:rPr>
      <w:rFonts w:eastAsiaTheme="minorHAnsi"/>
      <w:lang w:eastAsia="en-US"/>
    </w:rPr>
  </w:style>
  <w:style w:type="paragraph" w:customStyle="1" w:styleId="47657A32EE4B4DACB83150CC9CCAE4556">
    <w:name w:val="47657A32EE4B4DACB83150CC9CCAE4556"/>
    <w:rsid w:val="00F80E01"/>
    <w:rPr>
      <w:rFonts w:eastAsiaTheme="minorHAnsi"/>
      <w:lang w:eastAsia="en-US"/>
    </w:rPr>
  </w:style>
  <w:style w:type="paragraph" w:customStyle="1" w:styleId="0BF973B04F5443C4916963EBB01448896">
    <w:name w:val="0BF973B04F5443C4916963EBB01448896"/>
    <w:rsid w:val="00F80E01"/>
    <w:rPr>
      <w:rFonts w:eastAsiaTheme="minorHAnsi"/>
      <w:lang w:eastAsia="en-US"/>
    </w:rPr>
  </w:style>
  <w:style w:type="paragraph" w:customStyle="1" w:styleId="3CD2713694B74774B45D0F72B7B96F016">
    <w:name w:val="3CD2713694B74774B45D0F72B7B96F016"/>
    <w:rsid w:val="00F80E01"/>
    <w:rPr>
      <w:rFonts w:eastAsiaTheme="minorHAnsi"/>
      <w:lang w:eastAsia="en-US"/>
    </w:rPr>
  </w:style>
  <w:style w:type="paragraph" w:customStyle="1" w:styleId="1D27DB1E7E294001837BC5C02C0777A16">
    <w:name w:val="1D27DB1E7E294001837BC5C02C0777A16"/>
    <w:rsid w:val="00F80E01"/>
    <w:rPr>
      <w:rFonts w:eastAsiaTheme="minorHAnsi"/>
      <w:lang w:eastAsia="en-US"/>
    </w:rPr>
  </w:style>
  <w:style w:type="paragraph" w:customStyle="1" w:styleId="681366D9CB484C2592245FF57E80746D6">
    <w:name w:val="681366D9CB484C2592245FF57E80746D6"/>
    <w:rsid w:val="00F80E01"/>
    <w:rPr>
      <w:rFonts w:eastAsiaTheme="minorHAnsi"/>
      <w:lang w:eastAsia="en-US"/>
    </w:rPr>
  </w:style>
  <w:style w:type="paragraph" w:customStyle="1" w:styleId="EE65663039824DC794A16EE3A5724D696">
    <w:name w:val="EE65663039824DC794A16EE3A5724D696"/>
    <w:rsid w:val="00F80E01"/>
    <w:rPr>
      <w:rFonts w:eastAsiaTheme="minorHAnsi"/>
      <w:lang w:eastAsia="en-US"/>
    </w:rPr>
  </w:style>
  <w:style w:type="paragraph" w:customStyle="1" w:styleId="D643F9A749634EFAA5CCD6E4FC839E826">
    <w:name w:val="D643F9A749634EFAA5CCD6E4FC839E826"/>
    <w:rsid w:val="00F80E01"/>
    <w:rPr>
      <w:rFonts w:eastAsiaTheme="minorHAnsi"/>
      <w:lang w:eastAsia="en-US"/>
    </w:rPr>
  </w:style>
  <w:style w:type="paragraph" w:customStyle="1" w:styleId="3D76A2C81B984B278C94E7FDC94940A56">
    <w:name w:val="3D76A2C81B984B278C94E7FDC94940A56"/>
    <w:rsid w:val="00F80E01"/>
    <w:rPr>
      <w:rFonts w:eastAsiaTheme="minorHAnsi"/>
      <w:lang w:eastAsia="en-US"/>
    </w:rPr>
  </w:style>
  <w:style w:type="paragraph" w:customStyle="1" w:styleId="F71B786EF50C464CBBCFCCF8C65FD05C6">
    <w:name w:val="F71B786EF50C464CBBCFCCF8C65FD05C6"/>
    <w:rsid w:val="00F80E01"/>
    <w:rPr>
      <w:rFonts w:eastAsiaTheme="minorHAnsi"/>
      <w:lang w:eastAsia="en-US"/>
    </w:rPr>
  </w:style>
  <w:style w:type="paragraph" w:customStyle="1" w:styleId="245D053C3A68425DB38E6D4B99A483DB6">
    <w:name w:val="245D053C3A68425DB38E6D4B99A483DB6"/>
    <w:rsid w:val="00F80E01"/>
    <w:rPr>
      <w:rFonts w:eastAsiaTheme="minorHAnsi"/>
      <w:lang w:eastAsia="en-US"/>
    </w:rPr>
  </w:style>
  <w:style w:type="paragraph" w:customStyle="1" w:styleId="7FE89BE859A546F6AB891935A1EFDACC6">
    <w:name w:val="7FE89BE859A546F6AB891935A1EFDACC6"/>
    <w:rsid w:val="00F80E01"/>
    <w:rPr>
      <w:rFonts w:eastAsiaTheme="minorHAnsi"/>
      <w:lang w:eastAsia="en-US"/>
    </w:rPr>
  </w:style>
  <w:style w:type="paragraph" w:customStyle="1" w:styleId="14DDE89458554DA582AA00CC1B6862C06">
    <w:name w:val="14DDE89458554DA582AA00CC1B6862C06"/>
    <w:rsid w:val="00F80E01"/>
    <w:rPr>
      <w:rFonts w:eastAsiaTheme="minorHAnsi"/>
      <w:lang w:eastAsia="en-US"/>
    </w:rPr>
  </w:style>
  <w:style w:type="paragraph" w:customStyle="1" w:styleId="447FE8EC7CCA46C18E44F8EA7CEADA5C6">
    <w:name w:val="447FE8EC7CCA46C18E44F8EA7CEADA5C6"/>
    <w:rsid w:val="00F80E01"/>
    <w:rPr>
      <w:rFonts w:eastAsiaTheme="minorHAnsi"/>
      <w:lang w:eastAsia="en-US"/>
    </w:rPr>
  </w:style>
  <w:style w:type="paragraph" w:customStyle="1" w:styleId="AB57CB60A3F44B62868302DADEF212956">
    <w:name w:val="AB57CB60A3F44B62868302DADEF212956"/>
    <w:rsid w:val="00F80E01"/>
    <w:rPr>
      <w:rFonts w:eastAsiaTheme="minorHAnsi"/>
      <w:lang w:eastAsia="en-US"/>
    </w:rPr>
  </w:style>
  <w:style w:type="paragraph" w:customStyle="1" w:styleId="CF991369138F42CFA7EE1971DB76689D6">
    <w:name w:val="CF991369138F42CFA7EE1971DB76689D6"/>
    <w:rsid w:val="00F80E01"/>
    <w:rPr>
      <w:rFonts w:eastAsiaTheme="minorHAnsi"/>
      <w:lang w:eastAsia="en-US"/>
    </w:rPr>
  </w:style>
  <w:style w:type="paragraph" w:customStyle="1" w:styleId="553EA10DCBB945D487A322FECA8ADA6D6">
    <w:name w:val="553EA10DCBB945D487A322FECA8ADA6D6"/>
    <w:rsid w:val="00F80E01"/>
    <w:rPr>
      <w:rFonts w:eastAsiaTheme="minorHAnsi"/>
      <w:lang w:eastAsia="en-US"/>
    </w:rPr>
  </w:style>
  <w:style w:type="paragraph" w:customStyle="1" w:styleId="4A5DA0ACEC5A4F0DBD57C74E039439A26">
    <w:name w:val="4A5DA0ACEC5A4F0DBD57C74E039439A26"/>
    <w:rsid w:val="00F80E01"/>
    <w:rPr>
      <w:rFonts w:eastAsiaTheme="minorHAnsi"/>
      <w:lang w:eastAsia="en-US"/>
    </w:rPr>
  </w:style>
  <w:style w:type="paragraph" w:customStyle="1" w:styleId="357C3AE5C9344CFCA3A2015A2BE9D1B36">
    <w:name w:val="357C3AE5C9344CFCA3A2015A2BE9D1B36"/>
    <w:rsid w:val="00F80E01"/>
    <w:rPr>
      <w:rFonts w:eastAsiaTheme="minorHAnsi"/>
      <w:lang w:eastAsia="en-US"/>
    </w:rPr>
  </w:style>
  <w:style w:type="paragraph" w:customStyle="1" w:styleId="71088C1B00F34D31BE15616795F7E0606">
    <w:name w:val="71088C1B00F34D31BE15616795F7E0606"/>
    <w:rsid w:val="00F80E01"/>
    <w:rPr>
      <w:rFonts w:eastAsiaTheme="minorHAnsi"/>
      <w:lang w:eastAsia="en-US"/>
    </w:rPr>
  </w:style>
  <w:style w:type="paragraph" w:customStyle="1" w:styleId="E13ECDF38DEA43669852847EE53E9B886">
    <w:name w:val="E13ECDF38DEA43669852847EE53E9B886"/>
    <w:rsid w:val="00F80E01"/>
    <w:rPr>
      <w:rFonts w:eastAsiaTheme="minorHAnsi"/>
      <w:lang w:eastAsia="en-US"/>
    </w:rPr>
  </w:style>
  <w:style w:type="paragraph" w:customStyle="1" w:styleId="4B25E8CDA3314B2DA0BE4587E927A9936">
    <w:name w:val="4B25E8CDA3314B2DA0BE4587E927A9936"/>
    <w:rsid w:val="00F80E01"/>
    <w:rPr>
      <w:rFonts w:eastAsiaTheme="minorHAnsi"/>
      <w:lang w:eastAsia="en-US"/>
    </w:rPr>
  </w:style>
  <w:style w:type="paragraph" w:customStyle="1" w:styleId="B0C1D49A45BF4238A3F8F3B0C32859D36">
    <w:name w:val="B0C1D49A45BF4238A3F8F3B0C32859D36"/>
    <w:rsid w:val="00F80E01"/>
    <w:rPr>
      <w:rFonts w:eastAsiaTheme="minorHAnsi"/>
      <w:lang w:eastAsia="en-US"/>
    </w:rPr>
  </w:style>
  <w:style w:type="paragraph" w:customStyle="1" w:styleId="2F08E4E9878F4F8A856E07DBBF042A196">
    <w:name w:val="2F08E4E9878F4F8A856E07DBBF042A196"/>
    <w:rsid w:val="00F80E01"/>
    <w:rPr>
      <w:rFonts w:eastAsiaTheme="minorHAnsi"/>
      <w:lang w:eastAsia="en-US"/>
    </w:rPr>
  </w:style>
  <w:style w:type="paragraph" w:customStyle="1" w:styleId="77EFBA01C18C465A8BF998CFA894E2406">
    <w:name w:val="77EFBA01C18C465A8BF998CFA894E2406"/>
    <w:rsid w:val="00F80E01"/>
    <w:rPr>
      <w:rFonts w:eastAsiaTheme="minorHAnsi"/>
      <w:lang w:eastAsia="en-US"/>
    </w:rPr>
  </w:style>
  <w:style w:type="paragraph" w:customStyle="1" w:styleId="02F9FAFFCCE2461A8F2A9BF5AAE004BD6">
    <w:name w:val="02F9FAFFCCE2461A8F2A9BF5AAE004BD6"/>
    <w:rsid w:val="00F80E01"/>
    <w:rPr>
      <w:rFonts w:eastAsiaTheme="minorHAnsi"/>
      <w:lang w:eastAsia="en-US"/>
    </w:rPr>
  </w:style>
  <w:style w:type="paragraph" w:customStyle="1" w:styleId="E4536AFFFD224728BCE89D701E5BEC216">
    <w:name w:val="E4536AFFFD224728BCE89D701E5BEC216"/>
    <w:rsid w:val="00F80E01"/>
    <w:rPr>
      <w:rFonts w:eastAsiaTheme="minorHAnsi"/>
      <w:lang w:eastAsia="en-US"/>
    </w:rPr>
  </w:style>
  <w:style w:type="paragraph" w:customStyle="1" w:styleId="12594BFD3A9B469E933E9C2FDC002DAE6">
    <w:name w:val="12594BFD3A9B469E933E9C2FDC002DAE6"/>
    <w:rsid w:val="00F80E01"/>
    <w:rPr>
      <w:rFonts w:eastAsiaTheme="minorHAnsi"/>
      <w:lang w:eastAsia="en-US"/>
    </w:rPr>
  </w:style>
  <w:style w:type="paragraph" w:customStyle="1" w:styleId="25FDFA1C053E44FA856222A7D12D51A26">
    <w:name w:val="25FDFA1C053E44FA856222A7D12D51A26"/>
    <w:rsid w:val="00F80E01"/>
    <w:rPr>
      <w:rFonts w:eastAsiaTheme="minorHAnsi"/>
      <w:lang w:eastAsia="en-US"/>
    </w:rPr>
  </w:style>
  <w:style w:type="paragraph" w:customStyle="1" w:styleId="C857862842D249B29136940642DD580F6">
    <w:name w:val="C857862842D249B29136940642DD580F6"/>
    <w:rsid w:val="00F80E01"/>
    <w:rPr>
      <w:rFonts w:eastAsiaTheme="minorHAnsi"/>
      <w:lang w:eastAsia="en-US"/>
    </w:rPr>
  </w:style>
  <w:style w:type="paragraph" w:customStyle="1" w:styleId="6FE5819C088644EB9B47370F0ACF8B876">
    <w:name w:val="6FE5819C088644EB9B47370F0ACF8B876"/>
    <w:rsid w:val="00F80E01"/>
    <w:rPr>
      <w:rFonts w:eastAsiaTheme="minorHAnsi"/>
      <w:lang w:eastAsia="en-US"/>
    </w:rPr>
  </w:style>
  <w:style w:type="paragraph" w:customStyle="1" w:styleId="8B65A3DBC5654BBFA866605421E1316F6">
    <w:name w:val="8B65A3DBC5654BBFA866605421E1316F6"/>
    <w:rsid w:val="00F80E01"/>
    <w:rPr>
      <w:rFonts w:eastAsiaTheme="minorHAnsi"/>
      <w:lang w:eastAsia="en-US"/>
    </w:rPr>
  </w:style>
  <w:style w:type="paragraph" w:customStyle="1" w:styleId="CFE1AE4603CE4E1B979C26AF35C547C26">
    <w:name w:val="CFE1AE4603CE4E1B979C26AF35C547C26"/>
    <w:rsid w:val="00F80E01"/>
    <w:rPr>
      <w:rFonts w:eastAsiaTheme="minorHAnsi"/>
      <w:lang w:eastAsia="en-US"/>
    </w:rPr>
  </w:style>
  <w:style w:type="paragraph" w:customStyle="1" w:styleId="E49B247D6BB44DCDA7E4F16D3D38A1696">
    <w:name w:val="E49B247D6BB44DCDA7E4F16D3D38A1696"/>
    <w:rsid w:val="00F80E01"/>
    <w:rPr>
      <w:rFonts w:eastAsiaTheme="minorHAnsi"/>
      <w:lang w:eastAsia="en-US"/>
    </w:rPr>
  </w:style>
  <w:style w:type="paragraph" w:customStyle="1" w:styleId="436DE29702C943129CF5A185EB9316016">
    <w:name w:val="436DE29702C943129CF5A185EB9316016"/>
    <w:rsid w:val="00F80E01"/>
    <w:rPr>
      <w:rFonts w:eastAsiaTheme="minorHAnsi"/>
      <w:lang w:eastAsia="en-US"/>
    </w:rPr>
  </w:style>
  <w:style w:type="paragraph" w:customStyle="1" w:styleId="FC64C0317B0A42B6933A841C87043BEA6">
    <w:name w:val="FC64C0317B0A42B6933A841C87043BEA6"/>
    <w:rsid w:val="00F80E01"/>
    <w:rPr>
      <w:rFonts w:eastAsiaTheme="minorHAnsi"/>
      <w:lang w:eastAsia="en-US"/>
    </w:rPr>
  </w:style>
  <w:style w:type="paragraph" w:customStyle="1" w:styleId="FC59059CA971437E9C7F9BBF06033D646">
    <w:name w:val="FC59059CA971437E9C7F9BBF06033D646"/>
    <w:rsid w:val="00F80E01"/>
    <w:rPr>
      <w:rFonts w:eastAsiaTheme="minorHAnsi"/>
      <w:lang w:eastAsia="en-US"/>
    </w:rPr>
  </w:style>
  <w:style w:type="paragraph" w:customStyle="1" w:styleId="F32BC151FF4648A3B7D6CA19F23DD7EF6">
    <w:name w:val="F32BC151FF4648A3B7D6CA19F23DD7EF6"/>
    <w:rsid w:val="00F80E01"/>
    <w:rPr>
      <w:rFonts w:eastAsiaTheme="minorHAnsi"/>
      <w:lang w:eastAsia="en-US"/>
    </w:rPr>
  </w:style>
  <w:style w:type="paragraph" w:customStyle="1" w:styleId="849D070DDD7F414ABCA2F2A9321D01F56">
    <w:name w:val="849D070DDD7F414ABCA2F2A9321D01F56"/>
    <w:rsid w:val="00F80E01"/>
    <w:rPr>
      <w:rFonts w:eastAsiaTheme="minorHAnsi"/>
      <w:lang w:eastAsia="en-US"/>
    </w:rPr>
  </w:style>
  <w:style w:type="paragraph" w:customStyle="1" w:styleId="B2ACF0E1A7644905BAB3920AB55D605A6">
    <w:name w:val="B2ACF0E1A7644905BAB3920AB55D605A6"/>
    <w:rsid w:val="00F80E01"/>
    <w:rPr>
      <w:rFonts w:eastAsiaTheme="minorHAnsi"/>
      <w:lang w:eastAsia="en-US"/>
    </w:rPr>
  </w:style>
  <w:style w:type="paragraph" w:customStyle="1" w:styleId="13B40E4598D942C999E4CE0A586E1F416">
    <w:name w:val="13B40E4598D942C999E4CE0A586E1F416"/>
    <w:rsid w:val="00F80E01"/>
    <w:rPr>
      <w:rFonts w:eastAsiaTheme="minorHAnsi"/>
      <w:lang w:eastAsia="en-US"/>
    </w:rPr>
  </w:style>
  <w:style w:type="paragraph" w:customStyle="1" w:styleId="47D325637E5249DF8CBE5AD4B3685DE26">
    <w:name w:val="47D325637E5249DF8CBE5AD4B3685DE26"/>
    <w:rsid w:val="00F80E01"/>
    <w:rPr>
      <w:rFonts w:eastAsiaTheme="minorHAnsi"/>
      <w:lang w:eastAsia="en-US"/>
    </w:rPr>
  </w:style>
  <w:style w:type="paragraph" w:customStyle="1" w:styleId="6DC9E78FCBF04E26A93463552AD545ED6">
    <w:name w:val="6DC9E78FCBF04E26A93463552AD545ED6"/>
    <w:rsid w:val="00F80E01"/>
    <w:rPr>
      <w:rFonts w:eastAsiaTheme="minorHAnsi"/>
      <w:lang w:eastAsia="en-US"/>
    </w:rPr>
  </w:style>
  <w:style w:type="paragraph" w:customStyle="1" w:styleId="6DA416F9A0144336A6D790B1400667036">
    <w:name w:val="6DA416F9A0144336A6D790B1400667036"/>
    <w:rsid w:val="00F80E01"/>
    <w:rPr>
      <w:rFonts w:eastAsiaTheme="minorHAnsi"/>
      <w:lang w:eastAsia="en-US"/>
    </w:rPr>
  </w:style>
  <w:style w:type="paragraph" w:customStyle="1" w:styleId="CCAB1F89A10E4B138F4C159ED1D1B7D96">
    <w:name w:val="CCAB1F89A10E4B138F4C159ED1D1B7D96"/>
    <w:rsid w:val="00F80E01"/>
    <w:rPr>
      <w:rFonts w:eastAsiaTheme="minorHAnsi"/>
      <w:lang w:eastAsia="en-US"/>
    </w:rPr>
  </w:style>
  <w:style w:type="paragraph" w:customStyle="1" w:styleId="D8CF13895FCD483696FCD27044199C2B6">
    <w:name w:val="D8CF13895FCD483696FCD27044199C2B6"/>
    <w:rsid w:val="00F80E01"/>
    <w:rPr>
      <w:rFonts w:eastAsiaTheme="minorHAnsi"/>
      <w:lang w:eastAsia="en-US"/>
    </w:rPr>
  </w:style>
  <w:style w:type="paragraph" w:customStyle="1" w:styleId="68647A6982B44F4C80F3D088F7A190AE6">
    <w:name w:val="68647A6982B44F4C80F3D088F7A190AE6"/>
    <w:rsid w:val="00F80E01"/>
    <w:rPr>
      <w:rFonts w:eastAsiaTheme="minorHAnsi"/>
      <w:lang w:eastAsia="en-US"/>
    </w:rPr>
  </w:style>
  <w:style w:type="paragraph" w:customStyle="1" w:styleId="44A465C54C7E48F79CE2D5A071C36A206">
    <w:name w:val="44A465C54C7E48F79CE2D5A071C36A206"/>
    <w:rsid w:val="00F80E01"/>
    <w:rPr>
      <w:rFonts w:eastAsiaTheme="minorHAnsi"/>
      <w:lang w:eastAsia="en-US"/>
    </w:rPr>
  </w:style>
  <w:style w:type="paragraph" w:customStyle="1" w:styleId="61DF956BF02F46C68FC074412B13BE436">
    <w:name w:val="61DF956BF02F46C68FC074412B13BE436"/>
    <w:rsid w:val="00F80E01"/>
    <w:rPr>
      <w:rFonts w:eastAsiaTheme="minorHAnsi"/>
      <w:lang w:eastAsia="en-US"/>
    </w:rPr>
  </w:style>
  <w:style w:type="paragraph" w:customStyle="1" w:styleId="305BA079DDDB41968651E4F8CF9810656">
    <w:name w:val="305BA079DDDB41968651E4F8CF9810656"/>
    <w:rsid w:val="00F80E01"/>
    <w:rPr>
      <w:rFonts w:eastAsiaTheme="minorHAnsi"/>
      <w:lang w:eastAsia="en-US"/>
    </w:rPr>
  </w:style>
  <w:style w:type="paragraph" w:customStyle="1" w:styleId="71B1FB763CC54A00AFDA8F6ACDFDABA56">
    <w:name w:val="71B1FB763CC54A00AFDA8F6ACDFDABA56"/>
    <w:rsid w:val="00F80E01"/>
    <w:rPr>
      <w:rFonts w:eastAsiaTheme="minorHAnsi"/>
      <w:lang w:eastAsia="en-US"/>
    </w:rPr>
  </w:style>
  <w:style w:type="paragraph" w:customStyle="1" w:styleId="1E5950B5C9EE461EA96F9F46898AB9AC6">
    <w:name w:val="1E5950B5C9EE461EA96F9F46898AB9AC6"/>
    <w:rsid w:val="00F80E01"/>
    <w:rPr>
      <w:rFonts w:eastAsiaTheme="minorHAnsi"/>
      <w:lang w:eastAsia="en-US"/>
    </w:rPr>
  </w:style>
  <w:style w:type="paragraph" w:customStyle="1" w:styleId="44331FB16AA14C059477F11BFA7DF99C6">
    <w:name w:val="44331FB16AA14C059477F11BFA7DF99C6"/>
    <w:rsid w:val="00F80E01"/>
    <w:rPr>
      <w:rFonts w:eastAsiaTheme="minorHAnsi"/>
      <w:lang w:eastAsia="en-US"/>
    </w:rPr>
  </w:style>
  <w:style w:type="paragraph" w:customStyle="1" w:styleId="7BF4A4F76D844AF89E65C3761451C1F52">
    <w:name w:val="7BF4A4F76D844AF89E65C3761451C1F52"/>
    <w:rsid w:val="00F80E01"/>
    <w:pPr>
      <w:ind w:left="720"/>
      <w:contextualSpacing/>
    </w:pPr>
    <w:rPr>
      <w:rFonts w:eastAsiaTheme="minorHAnsi"/>
      <w:lang w:eastAsia="en-US"/>
    </w:rPr>
  </w:style>
  <w:style w:type="paragraph" w:customStyle="1" w:styleId="9B770777613942F5AE3D0AA1985C4C002">
    <w:name w:val="9B770777613942F5AE3D0AA1985C4C002"/>
    <w:rsid w:val="00F80E01"/>
    <w:pPr>
      <w:ind w:left="720"/>
      <w:contextualSpacing/>
    </w:pPr>
    <w:rPr>
      <w:rFonts w:eastAsiaTheme="minorHAnsi"/>
      <w:lang w:eastAsia="en-US"/>
    </w:rPr>
  </w:style>
  <w:style w:type="paragraph" w:customStyle="1" w:styleId="5F4759AF6D2948D7A032A2FCE17D8E122">
    <w:name w:val="5F4759AF6D2948D7A032A2FCE17D8E122"/>
    <w:rsid w:val="00F80E01"/>
    <w:pPr>
      <w:ind w:left="720"/>
      <w:contextualSpacing/>
    </w:pPr>
    <w:rPr>
      <w:rFonts w:eastAsiaTheme="minorHAnsi"/>
      <w:lang w:eastAsia="en-US"/>
    </w:rPr>
  </w:style>
  <w:style w:type="paragraph" w:customStyle="1" w:styleId="008CE90B4EBB458DBF0CB0CDB053AF774">
    <w:name w:val="008CE90B4EBB458DBF0CB0CDB053AF774"/>
    <w:rsid w:val="00F80E01"/>
    <w:rPr>
      <w:rFonts w:eastAsiaTheme="minorHAnsi"/>
      <w:lang w:eastAsia="en-US"/>
    </w:rPr>
  </w:style>
  <w:style w:type="paragraph" w:customStyle="1" w:styleId="B324FC3B54454160B90B05436D0C5ED44">
    <w:name w:val="B324FC3B54454160B90B05436D0C5ED44"/>
    <w:rsid w:val="00F80E01"/>
    <w:rPr>
      <w:rFonts w:eastAsiaTheme="minorHAnsi"/>
      <w:lang w:eastAsia="en-US"/>
    </w:rPr>
  </w:style>
  <w:style w:type="paragraph" w:customStyle="1" w:styleId="A72E70544F4644C69F50BF26CAEBC89C4">
    <w:name w:val="A72E70544F4644C69F50BF26CAEBC89C4"/>
    <w:rsid w:val="00F80E01"/>
    <w:rPr>
      <w:rFonts w:eastAsiaTheme="minorHAnsi"/>
      <w:lang w:eastAsia="en-US"/>
    </w:rPr>
  </w:style>
  <w:style w:type="paragraph" w:customStyle="1" w:styleId="B1B2BDD050B04ABE8B35F5F3ADC107984">
    <w:name w:val="B1B2BDD050B04ABE8B35F5F3ADC107984"/>
    <w:rsid w:val="00F80E01"/>
    <w:rPr>
      <w:rFonts w:eastAsiaTheme="minorHAnsi"/>
      <w:lang w:eastAsia="en-US"/>
    </w:rPr>
  </w:style>
  <w:style w:type="paragraph" w:customStyle="1" w:styleId="17080187D6AE4E0BAEBA387E0EBB0BDB4">
    <w:name w:val="17080187D6AE4E0BAEBA387E0EBB0BDB4"/>
    <w:rsid w:val="00F80E01"/>
    <w:rPr>
      <w:rFonts w:eastAsiaTheme="minorHAnsi"/>
      <w:lang w:eastAsia="en-US"/>
    </w:rPr>
  </w:style>
  <w:style w:type="paragraph" w:customStyle="1" w:styleId="55E155F0A9294F91B11096F9951ABF7D4">
    <w:name w:val="55E155F0A9294F91B11096F9951ABF7D4"/>
    <w:rsid w:val="00F80E01"/>
    <w:rPr>
      <w:rFonts w:eastAsiaTheme="minorHAnsi"/>
      <w:lang w:eastAsia="en-US"/>
    </w:rPr>
  </w:style>
  <w:style w:type="paragraph" w:customStyle="1" w:styleId="31ED27A9A17743F78C8840F64300B5184">
    <w:name w:val="31ED27A9A17743F78C8840F64300B5184"/>
    <w:rsid w:val="00F80E01"/>
    <w:rPr>
      <w:rFonts w:eastAsiaTheme="minorHAnsi"/>
      <w:lang w:eastAsia="en-US"/>
    </w:rPr>
  </w:style>
  <w:style w:type="paragraph" w:customStyle="1" w:styleId="C61A8E13AA154E7DA03F98F3226767014">
    <w:name w:val="C61A8E13AA154E7DA03F98F3226767014"/>
    <w:rsid w:val="00F80E01"/>
    <w:rPr>
      <w:rFonts w:eastAsiaTheme="minorHAnsi"/>
      <w:lang w:eastAsia="en-US"/>
    </w:rPr>
  </w:style>
  <w:style w:type="paragraph" w:customStyle="1" w:styleId="75E32AB80E164522AEADF77E31E96C6C4">
    <w:name w:val="75E32AB80E164522AEADF77E31E96C6C4"/>
    <w:rsid w:val="00F80E01"/>
    <w:rPr>
      <w:rFonts w:eastAsiaTheme="minorHAnsi"/>
      <w:lang w:eastAsia="en-US"/>
    </w:rPr>
  </w:style>
  <w:style w:type="paragraph" w:customStyle="1" w:styleId="44848F4E9ECB4955ADC73E5409D64A554">
    <w:name w:val="44848F4E9ECB4955ADC73E5409D64A554"/>
    <w:rsid w:val="00F80E01"/>
    <w:rPr>
      <w:rFonts w:eastAsiaTheme="minorHAnsi"/>
      <w:lang w:eastAsia="en-US"/>
    </w:rPr>
  </w:style>
  <w:style w:type="paragraph" w:customStyle="1" w:styleId="05F990AF06114E7B94DF3BF2FB0011234">
    <w:name w:val="05F990AF06114E7B94DF3BF2FB0011234"/>
    <w:rsid w:val="00F80E01"/>
    <w:rPr>
      <w:rFonts w:eastAsiaTheme="minorHAnsi"/>
      <w:lang w:eastAsia="en-US"/>
    </w:rPr>
  </w:style>
  <w:style w:type="paragraph" w:customStyle="1" w:styleId="A6D9317435C44FB1A843F31510E689EF4">
    <w:name w:val="A6D9317435C44FB1A843F31510E689EF4"/>
    <w:rsid w:val="00F80E01"/>
    <w:rPr>
      <w:rFonts w:eastAsiaTheme="minorHAnsi"/>
      <w:lang w:eastAsia="en-US"/>
    </w:rPr>
  </w:style>
  <w:style w:type="paragraph" w:customStyle="1" w:styleId="E051CBF36CE644B2933AF151E522FFD54">
    <w:name w:val="E051CBF36CE644B2933AF151E522FFD54"/>
    <w:rsid w:val="00F80E01"/>
    <w:rPr>
      <w:rFonts w:eastAsiaTheme="minorHAnsi"/>
      <w:lang w:eastAsia="en-US"/>
    </w:rPr>
  </w:style>
  <w:style w:type="paragraph" w:customStyle="1" w:styleId="3B9B63B58EAE43308F0AC2A44F37C7C44">
    <w:name w:val="3B9B63B58EAE43308F0AC2A44F37C7C44"/>
    <w:rsid w:val="00F80E01"/>
    <w:rPr>
      <w:rFonts w:eastAsiaTheme="minorHAnsi"/>
      <w:lang w:eastAsia="en-US"/>
    </w:rPr>
  </w:style>
  <w:style w:type="paragraph" w:customStyle="1" w:styleId="F05D53EF45E94FBBB22A940ED1FC3B904">
    <w:name w:val="F05D53EF45E94FBBB22A940ED1FC3B904"/>
    <w:rsid w:val="00F80E01"/>
    <w:rPr>
      <w:rFonts w:eastAsiaTheme="minorHAnsi"/>
      <w:lang w:eastAsia="en-US"/>
    </w:rPr>
  </w:style>
  <w:style w:type="paragraph" w:customStyle="1" w:styleId="5805DFC5A9DE4A10A10BCD533294C2E84">
    <w:name w:val="5805DFC5A9DE4A10A10BCD533294C2E84"/>
    <w:rsid w:val="00F80E01"/>
    <w:rPr>
      <w:rFonts w:eastAsiaTheme="minorHAnsi"/>
      <w:lang w:eastAsia="en-US"/>
    </w:rPr>
  </w:style>
  <w:style w:type="paragraph" w:customStyle="1" w:styleId="A6B5F2FE2C244B2EBDEB35F78316F1344">
    <w:name w:val="A6B5F2FE2C244B2EBDEB35F78316F1344"/>
    <w:rsid w:val="00F80E01"/>
    <w:rPr>
      <w:rFonts w:eastAsiaTheme="minorHAnsi"/>
      <w:lang w:eastAsia="en-US"/>
    </w:rPr>
  </w:style>
  <w:style w:type="paragraph" w:customStyle="1" w:styleId="E246B71B7581474EB52648B75E64DED04">
    <w:name w:val="E246B71B7581474EB52648B75E64DED04"/>
    <w:rsid w:val="00F80E01"/>
    <w:rPr>
      <w:rFonts w:eastAsiaTheme="minorHAnsi"/>
      <w:lang w:eastAsia="en-US"/>
    </w:rPr>
  </w:style>
  <w:style w:type="paragraph" w:customStyle="1" w:styleId="D26A3078F187439D8E10E3239C3A21004">
    <w:name w:val="D26A3078F187439D8E10E3239C3A21004"/>
    <w:rsid w:val="00F80E01"/>
    <w:rPr>
      <w:rFonts w:eastAsiaTheme="minorHAnsi"/>
      <w:lang w:eastAsia="en-US"/>
    </w:rPr>
  </w:style>
  <w:style w:type="paragraph" w:customStyle="1" w:styleId="1E5DB9EA73864393A4499ABBA225841E4">
    <w:name w:val="1E5DB9EA73864393A4499ABBA225841E4"/>
    <w:rsid w:val="00F80E01"/>
    <w:rPr>
      <w:rFonts w:eastAsiaTheme="minorHAnsi"/>
      <w:lang w:eastAsia="en-US"/>
    </w:rPr>
  </w:style>
  <w:style w:type="paragraph" w:customStyle="1" w:styleId="FD13E8B4B6BB4AD882FABE01DA5B3BE14">
    <w:name w:val="FD13E8B4B6BB4AD882FABE01DA5B3BE14"/>
    <w:rsid w:val="00F80E01"/>
    <w:rPr>
      <w:rFonts w:eastAsiaTheme="minorHAnsi"/>
      <w:lang w:eastAsia="en-US"/>
    </w:rPr>
  </w:style>
  <w:style w:type="paragraph" w:customStyle="1" w:styleId="3BDA11F6530F401083DCC4E1D1A770964">
    <w:name w:val="3BDA11F6530F401083DCC4E1D1A770964"/>
    <w:rsid w:val="00F80E01"/>
    <w:rPr>
      <w:rFonts w:eastAsiaTheme="minorHAnsi"/>
      <w:lang w:eastAsia="en-US"/>
    </w:rPr>
  </w:style>
  <w:style w:type="paragraph" w:customStyle="1" w:styleId="A621D1CA0A744C81ABA6463A74A77EA94">
    <w:name w:val="A621D1CA0A744C81ABA6463A74A77EA94"/>
    <w:rsid w:val="00F80E01"/>
    <w:rPr>
      <w:rFonts w:eastAsiaTheme="minorHAnsi"/>
      <w:lang w:eastAsia="en-US"/>
    </w:rPr>
  </w:style>
  <w:style w:type="paragraph" w:customStyle="1" w:styleId="6D190B0E38C24EF8B610A96E3E93F7024">
    <w:name w:val="6D190B0E38C24EF8B610A96E3E93F7024"/>
    <w:rsid w:val="00F80E01"/>
    <w:rPr>
      <w:rFonts w:eastAsiaTheme="minorHAnsi"/>
      <w:lang w:eastAsia="en-US"/>
    </w:rPr>
  </w:style>
  <w:style w:type="paragraph" w:customStyle="1" w:styleId="88513BAF02D142978182BC39EF0F6FA54">
    <w:name w:val="88513BAF02D142978182BC39EF0F6FA54"/>
    <w:rsid w:val="00F80E01"/>
    <w:rPr>
      <w:rFonts w:eastAsiaTheme="minorHAnsi"/>
      <w:lang w:eastAsia="en-US"/>
    </w:rPr>
  </w:style>
  <w:style w:type="paragraph" w:customStyle="1" w:styleId="6CD62B65E9FC4FA38F54A93A6B5F99FD4">
    <w:name w:val="6CD62B65E9FC4FA38F54A93A6B5F99FD4"/>
    <w:rsid w:val="00F80E01"/>
    <w:rPr>
      <w:rFonts w:eastAsiaTheme="minorHAnsi"/>
      <w:lang w:eastAsia="en-US"/>
    </w:rPr>
  </w:style>
  <w:style w:type="paragraph" w:customStyle="1" w:styleId="28C99885FE494F5DBC6E4BBC6EEC4B854">
    <w:name w:val="28C99885FE494F5DBC6E4BBC6EEC4B854"/>
    <w:rsid w:val="00F80E01"/>
    <w:rPr>
      <w:rFonts w:eastAsiaTheme="minorHAnsi"/>
      <w:lang w:eastAsia="en-US"/>
    </w:rPr>
  </w:style>
  <w:style w:type="paragraph" w:customStyle="1" w:styleId="9240C5C6E6C24603B1A47BA8421DCCD74">
    <w:name w:val="9240C5C6E6C24603B1A47BA8421DCCD74"/>
    <w:rsid w:val="00F80E01"/>
    <w:rPr>
      <w:rFonts w:eastAsiaTheme="minorHAnsi"/>
      <w:lang w:eastAsia="en-US"/>
    </w:rPr>
  </w:style>
  <w:style w:type="paragraph" w:customStyle="1" w:styleId="09D7A235D2C640D2901D9D98DDEAAECB4">
    <w:name w:val="09D7A235D2C640D2901D9D98DDEAAECB4"/>
    <w:rsid w:val="00F80E01"/>
    <w:rPr>
      <w:rFonts w:eastAsiaTheme="minorHAnsi"/>
      <w:lang w:eastAsia="en-US"/>
    </w:rPr>
  </w:style>
  <w:style w:type="paragraph" w:customStyle="1" w:styleId="0D476F66D53948949CFDA7448D26FA0F4">
    <w:name w:val="0D476F66D53948949CFDA7448D26FA0F4"/>
    <w:rsid w:val="00F80E01"/>
    <w:rPr>
      <w:rFonts w:eastAsiaTheme="minorHAnsi"/>
      <w:lang w:eastAsia="en-US"/>
    </w:rPr>
  </w:style>
  <w:style w:type="paragraph" w:customStyle="1" w:styleId="B4E702A8487D4B6C95A36A0BD44C61514">
    <w:name w:val="B4E702A8487D4B6C95A36A0BD44C61514"/>
    <w:rsid w:val="00F80E01"/>
    <w:rPr>
      <w:rFonts w:eastAsiaTheme="minorHAnsi"/>
      <w:lang w:eastAsia="en-US"/>
    </w:rPr>
  </w:style>
  <w:style w:type="paragraph" w:customStyle="1" w:styleId="7B52124C45414FA99F167AA6E7BD7B864">
    <w:name w:val="7B52124C45414FA99F167AA6E7BD7B864"/>
    <w:rsid w:val="00F80E01"/>
    <w:rPr>
      <w:rFonts w:eastAsiaTheme="minorHAnsi"/>
      <w:lang w:eastAsia="en-US"/>
    </w:rPr>
  </w:style>
  <w:style w:type="paragraph" w:customStyle="1" w:styleId="AA901404645242C192484962D1F3DEB54">
    <w:name w:val="AA901404645242C192484962D1F3DEB54"/>
    <w:rsid w:val="00F80E01"/>
    <w:rPr>
      <w:rFonts w:eastAsiaTheme="minorHAnsi"/>
      <w:lang w:eastAsia="en-US"/>
    </w:rPr>
  </w:style>
  <w:style w:type="paragraph" w:customStyle="1" w:styleId="AE98480BDBBB43EDB459150BFCA30FE44">
    <w:name w:val="AE98480BDBBB43EDB459150BFCA30FE44"/>
    <w:rsid w:val="00F80E01"/>
    <w:rPr>
      <w:rFonts w:eastAsiaTheme="minorHAnsi"/>
      <w:lang w:eastAsia="en-US"/>
    </w:rPr>
  </w:style>
  <w:style w:type="paragraph" w:customStyle="1" w:styleId="20419A8DDA0C49E2859D6B2EA60E01A44">
    <w:name w:val="20419A8DDA0C49E2859D6B2EA60E01A44"/>
    <w:rsid w:val="00F80E01"/>
    <w:rPr>
      <w:rFonts w:eastAsiaTheme="minorHAnsi"/>
      <w:lang w:eastAsia="en-US"/>
    </w:rPr>
  </w:style>
  <w:style w:type="paragraph" w:customStyle="1" w:styleId="FF98068963A44457BF6DB1D0F389BA604">
    <w:name w:val="FF98068963A44457BF6DB1D0F389BA604"/>
    <w:rsid w:val="00F80E01"/>
    <w:rPr>
      <w:rFonts w:eastAsiaTheme="minorHAnsi"/>
      <w:lang w:eastAsia="en-US"/>
    </w:rPr>
  </w:style>
  <w:style w:type="paragraph" w:customStyle="1" w:styleId="65EB50E0AAA2421FB4EBC52BA09C87144">
    <w:name w:val="65EB50E0AAA2421FB4EBC52BA09C87144"/>
    <w:rsid w:val="00F80E01"/>
    <w:rPr>
      <w:rFonts w:eastAsiaTheme="minorHAnsi"/>
      <w:lang w:eastAsia="en-US"/>
    </w:rPr>
  </w:style>
  <w:style w:type="paragraph" w:customStyle="1" w:styleId="1559B4B55BF64F0C967DBCEA2A5EB3504">
    <w:name w:val="1559B4B55BF64F0C967DBCEA2A5EB3504"/>
    <w:rsid w:val="00F80E01"/>
    <w:rPr>
      <w:rFonts w:eastAsiaTheme="minorHAnsi"/>
      <w:lang w:eastAsia="en-US"/>
    </w:rPr>
  </w:style>
  <w:style w:type="paragraph" w:customStyle="1" w:styleId="813094D2CB15464D999963812C01DC8F4">
    <w:name w:val="813094D2CB15464D999963812C01DC8F4"/>
    <w:rsid w:val="00F80E01"/>
    <w:rPr>
      <w:rFonts w:eastAsiaTheme="minorHAnsi"/>
      <w:lang w:eastAsia="en-US"/>
    </w:rPr>
  </w:style>
  <w:style w:type="paragraph" w:customStyle="1" w:styleId="380F9DC95EE043698A1F259D8D7653354">
    <w:name w:val="380F9DC95EE043698A1F259D8D7653354"/>
    <w:rsid w:val="00F80E01"/>
    <w:rPr>
      <w:rFonts w:eastAsiaTheme="minorHAnsi"/>
      <w:lang w:eastAsia="en-US"/>
    </w:rPr>
  </w:style>
  <w:style w:type="paragraph" w:customStyle="1" w:styleId="37D7CE9B5D2048DAAE2B199FD4887C354">
    <w:name w:val="37D7CE9B5D2048DAAE2B199FD4887C354"/>
    <w:rsid w:val="00F80E01"/>
    <w:rPr>
      <w:rFonts w:eastAsiaTheme="minorHAnsi"/>
      <w:lang w:eastAsia="en-US"/>
    </w:rPr>
  </w:style>
  <w:style w:type="paragraph" w:customStyle="1" w:styleId="05B8DC8A347E4C6F81B86B16B023E47C4">
    <w:name w:val="05B8DC8A347E4C6F81B86B16B023E47C4"/>
    <w:rsid w:val="00F80E01"/>
    <w:rPr>
      <w:rFonts w:eastAsiaTheme="minorHAnsi"/>
      <w:lang w:eastAsia="en-US"/>
    </w:rPr>
  </w:style>
  <w:style w:type="paragraph" w:customStyle="1" w:styleId="4489112C0D974B98931774B80A3C78454">
    <w:name w:val="4489112C0D974B98931774B80A3C78454"/>
    <w:rsid w:val="00F80E01"/>
    <w:rPr>
      <w:rFonts w:eastAsiaTheme="minorHAnsi"/>
      <w:lang w:eastAsia="en-US"/>
    </w:rPr>
  </w:style>
  <w:style w:type="paragraph" w:customStyle="1" w:styleId="F01CFF5ED90545B79C47266916074C984">
    <w:name w:val="F01CFF5ED90545B79C47266916074C984"/>
    <w:rsid w:val="00F80E01"/>
    <w:rPr>
      <w:rFonts w:eastAsiaTheme="minorHAnsi"/>
      <w:lang w:eastAsia="en-US"/>
    </w:rPr>
  </w:style>
  <w:style w:type="paragraph" w:customStyle="1" w:styleId="1B8191243FF54A45993861FEE52DF2CB4">
    <w:name w:val="1B8191243FF54A45993861FEE52DF2CB4"/>
    <w:rsid w:val="00F80E01"/>
    <w:rPr>
      <w:rFonts w:eastAsiaTheme="minorHAnsi"/>
      <w:lang w:eastAsia="en-US"/>
    </w:rPr>
  </w:style>
  <w:style w:type="paragraph" w:customStyle="1" w:styleId="4CED1F8FC3BB4116B7C33D7AB937EA774">
    <w:name w:val="4CED1F8FC3BB4116B7C33D7AB937EA774"/>
    <w:rsid w:val="00F80E01"/>
    <w:rPr>
      <w:rFonts w:eastAsiaTheme="minorHAnsi"/>
      <w:lang w:eastAsia="en-US"/>
    </w:rPr>
  </w:style>
  <w:style w:type="paragraph" w:customStyle="1" w:styleId="1DC19BD3C3C647109EFD508BCC199AF14">
    <w:name w:val="1DC19BD3C3C647109EFD508BCC199AF14"/>
    <w:rsid w:val="00F80E01"/>
    <w:rPr>
      <w:rFonts w:eastAsiaTheme="minorHAnsi"/>
      <w:lang w:eastAsia="en-US"/>
    </w:rPr>
  </w:style>
  <w:style w:type="paragraph" w:customStyle="1" w:styleId="04E5C7D70B4D46EF88185CCEDC2ED1EE4">
    <w:name w:val="04E5C7D70B4D46EF88185CCEDC2ED1EE4"/>
    <w:rsid w:val="00F80E01"/>
    <w:rPr>
      <w:rFonts w:eastAsiaTheme="minorHAnsi"/>
      <w:lang w:eastAsia="en-US"/>
    </w:rPr>
  </w:style>
  <w:style w:type="paragraph" w:customStyle="1" w:styleId="3148BE52DC7A4308A25627CDF9BFA72B4">
    <w:name w:val="3148BE52DC7A4308A25627CDF9BFA72B4"/>
    <w:rsid w:val="00F80E01"/>
    <w:rPr>
      <w:rFonts w:eastAsiaTheme="minorHAnsi"/>
      <w:lang w:eastAsia="en-US"/>
    </w:rPr>
  </w:style>
  <w:style w:type="paragraph" w:customStyle="1" w:styleId="787371319EA84A22A4332FD5D81B98194">
    <w:name w:val="787371319EA84A22A4332FD5D81B98194"/>
    <w:rsid w:val="00F80E01"/>
    <w:rPr>
      <w:rFonts w:eastAsiaTheme="minorHAnsi"/>
      <w:lang w:eastAsia="en-US"/>
    </w:rPr>
  </w:style>
  <w:style w:type="paragraph" w:customStyle="1" w:styleId="66F72AA2916E49F6B21DBD9FEE4252314">
    <w:name w:val="66F72AA2916E49F6B21DBD9FEE4252314"/>
    <w:rsid w:val="00F80E01"/>
    <w:rPr>
      <w:rFonts w:eastAsiaTheme="minorHAnsi"/>
      <w:lang w:eastAsia="en-US"/>
    </w:rPr>
  </w:style>
  <w:style w:type="paragraph" w:customStyle="1" w:styleId="73A5CF5EDABD43E1A8B518A0B15647C94">
    <w:name w:val="73A5CF5EDABD43E1A8B518A0B15647C94"/>
    <w:rsid w:val="00F80E01"/>
    <w:rPr>
      <w:rFonts w:eastAsiaTheme="minorHAnsi"/>
      <w:lang w:eastAsia="en-US"/>
    </w:rPr>
  </w:style>
  <w:style w:type="paragraph" w:customStyle="1" w:styleId="935972A3C13A4987B9845CD899507A6A4">
    <w:name w:val="935972A3C13A4987B9845CD899507A6A4"/>
    <w:rsid w:val="00F80E01"/>
    <w:rPr>
      <w:rFonts w:eastAsiaTheme="minorHAnsi"/>
      <w:lang w:eastAsia="en-US"/>
    </w:rPr>
  </w:style>
  <w:style w:type="paragraph" w:customStyle="1" w:styleId="15162874529542E3A3B6D1AFA79E93674">
    <w:name w:val="15162874529542E3A3B6D1AFA79E93674"/>
    <w:rsid w:val="00F80E01"/>
    <w:rPr>
      <w:rFonts w:eastAsiaTheme="minorHAnsi"/>
      <w:lang w:eastAsia="en-US"/>
    </w:rPr>
  </w:style>
  <w:style w:type="paragraph" w:customStyle="1" w:styleId="2B75CD5C4B904DF7BF8C949A7B634D514">
    <w:name w:val="2B75CD5C4B904DF7BF8C949A7B634D514"/>
    <w:rsid w:val="00F80E01"/>
    <w:rPr>
      <w:rFonts w:eastAsiaTheme="minorHAnsi"/>
      <w:lang w:eastAsia="en-US"/>
    </w:rPr>
  </w:style>
  <w:style w:type="paragraph" w:customStyle="1" w:styleId="CDE504983FC840DFB9092D8CB7E4DBB54">
    <w:name w:val="CDE504983FC840DFB9092D8CB7E4DBB54"/>
    <w:rsid w:val="00F80E01"/>
    <w:rPr>
      <w:rFonts w:eastAsiaTheme="minorHAnsi"/>
      <w:lang w:eastAsia="en-US"/>
    </w:rPr>
  </w:style>
  <w:style w:type="paragraph" w:customStyle="1" w:styleId="5536AB250D654CDF9AD4A65022B21F9B4">
    <w:name w:val="5536AB250D654CDF9AD4A65022B21F9B4"/>
    <w:rsid w:val="00F80E01"/>
    <w:rPr>
      <w:rFonts w:eastAsiaTheme="minorHAnsi"/>
      <w:lang w:eastAsia="en-US"/>
    </w:rPr>
  </w:style>
  <w:style w:type="paragraph" w:customStyle="1" w:styleId="B41F95506E2447468B306D0A66681E6D4">
    <w:name w:val="B41F95506E2447468B306D0A66681E6D4"/>
    <w:rsid w:val="00F80E01"/>
    <w:rPr>
      <w:rFonts w:eastAsiaTheme="minorHAnsi"/>
      <w:lang w:eastAsia="en-US"/>
    </w:rPr>
  </w:style>
  <w:style w:type="paragraph" w:customStyle="1" w:styleId="2CF7B44DA9B0445CAD583435ACF0C57D4">
    <w:name w:val="2CF7B44DA9B0445CAD583435ACF0C57D4"/>
    <w:rsid w:val="00F80E01"/>
    <w:rPr>
      <w:rFonts w:eastAsiaTheme="minorHAnsi"/>
      <w:lang w:eastAsia="en-US"/>
    </w:rPr>
  </w:style>
  <w:style w:type="paragraph" w:customStyle="1" w:styleId="A1890D4F94F5467DB7EC65354AB614D24">
    <w:name w:val="A1890D4F94F5467DB7EC65354AB614D24"/>
    <w:rsid w:val="00F80E01"/>
    <w:rPr>
      <w:rFonts w:eastAsiaTheme="minorHAnsi"/>
      <w:lang w:eastAsia="en-US"/>
    </w:rPr>
  </w:style>
  <w:style w:type="paragraph" w:customStyle="1" w:styleId="A35AC8BA0D55458FAE779684AAF0EE544">
    <w:name w:val="A35AC8BA0D55458FAE779684AAF0EE544"/>
    <w:rsid w:val="00F80E01"/>
    <w:rPr>
      <w:rFonts w:eastAsiaTheme="minorHAnsi"/>
      <w:lang w:eastAsia="en-US"/>
    </w:rPr>
  </w:style>
  <w:style w:type="paragraph" w:customStyle="1" w:styleId="50AE342E03ED446F97C795FE276AA9B84">
    <w:name w:val="50AE342E03ED446F97C795FE276AA9B84"/>
    <w:rsid w:val="00F80E01"/>
    <w:rPr>
      <w:rFonts w:eastAsiaTheme="minorHAnsi"/>
      <w:lang w:eastAsia="en-US"/>
    </w:rPr>
  </w:style>
  <w:style w:type="paragraph" w:customStyle="1" w:styleId="2577EC7AAB4E4135A232D3A84A37C9174">
    <w:name w:val="2577EC7AAB4E4135A232D3A84A37C9174"/>
    <w:rsid w:val="00F80E01"/>
    <w:rPr>
      <w:rFonts w:eastAsiaTheme="minorHAnsi"/>
      <w:lang w:eastAsia="en-US"/>
    </w:rPr>
  </w:style>
  <w:style w:type="paragraph" w:customStyle="1" w:styleId="C2D66A0CE6CD4D33978F5FF4302586054">
    <w:name w:val="C2D66A0CE6CD4D33978F5FF4302586054"/>
    <w:rsid w:val="00F80E01"/>
    <w:rPr>
      <w:rFonts w:eastAsiaTheme="minorHAnsi"/>
      <w:lang w:eastAsia="en-US"/>
    </w:rPr>
  </w:style>
  <w:style w:type="paragraph" w:customStyle="1" w:styleId="2460D78C228644468102F81C7F60B9D04">
    <w:name w:val="2460D78C228644468102F81C7F60B9D04"/>
    <w:rsid w:val="00F80E01"/>
    <w:rPr>
      <w:rFonts w:eastAsiaTheme="minorHAnsi"/>
      <w:lang w:eastAsia="en-US"/>
    </w:rPr>
  </w:style>
  <w:style w:type="paragraph" w:customStyle="1" w:styleId="BBEDA68DA2A94908AE61B8F44D29C6584">
    <w:name w:val="BBEDA68DA2A94908AE61B8F44D29C6584"/>
    <w:rsid w:val="00F80E01"/>
    <w:rPr>
      <w:rFonts w:eastAsiaTheme="minorHAnsi"/>
      <w:lang w:eastAsia="en-US"/>
    </w:rPr>
  </w:style>
  <w:style w:type="paragraph" w:customStyle="1" w:styleId="EC3926F51430431CA6FE6445E8BD13ED4">
    <w:name w:val="EC3926F51430431CA6FE6445E8BD13ED4"/>
    <w:rsid w:val="00F80E01"/>
    <w:rPr>
      <w:rFonts w:eastAsiaTheme="minorHAnsi"/>
      <w:lang w:eastAsia="en-US"/>
    </w:rPr>
  </w:style>
  <w:style w:type="paragraph" w:customStyle="1" w:styleId="9F7C6755ADCC4F6393D334C7FDD58C264">
    <w:name w:val="9F7C6755ADCC4F6393D334C7FDD58C264"/>
    <w:rsid w:val="00F80E01"/>
    <w:rPr>
      <w:rFonts w:eastAsiaTheme="minorHAnsi"/>
      <w:lang w:eastAsia="en-US"/>
    </w:rPr>
  </w:style>
  <w:style w:type="paragraph" w:customStyle="1" w:styleId="0D11C4B4224847B7B96864CA3F6FF5AD4">
    <w:name w:val="0D11C4B4224847B7B96864CA3F6FF5AD4"/>
    <w:rsid w:val="00F80E01"/>
    <w:rPr>
      <w:rFonts w:eastAsiaTheme="minorHAnsi"/>
      <w:lang w:eastAsia="en-US"/>
    </w:rPr>
  </w:style>
  <w:style w:type="paragraph" w:customStyle="1" w:styleId="60E04893A4D440CCA6C5E0FDAC64E79D4">
    <w:name w:val="60E04893A4D440CCA6C5E0FDAC64E79D4"/>
    <w:rsid w:val="00F80E01"/>
    <w:rPr>
      <w:rFonts w:eastAsiaTheme="minorHAnsi"/>
      <w:lang w:eastAsia="en-US"/>
    </w:rPr>
  </w:style>
  <w:style w:type="paragraph" w:customStyle="1" w:styleId="03B18E5D3B8F41B79F0361BB1985F7CC4">
    <w:name w:val="03B18E5D3B8F41B79F0361BB1985F7CC4"/>
    <w:rsid w:val="00F80E01"/>
    <w:rPr>
      <w:rFonts w:eastAsiaTheme="minorHAnsi"/>
      <w:lang w:eastAsia="en-US"/>
    </w:rPr>
  </w:style>
  <w:style w:type="paragraph" w:customStyle="1" w:styleId="114444847D6C49B79FA2DE3C77D7EC684">
    <w:name w:val="114444847D6C49B79FA2DE3C77D7EC684"/>
    <w:rsid w:val="00F80E01"/>
    <w:rPr>
      <w:rFonts w:eastAsiaTheme="minorHAnsi"/>
      <w:lang w:eastAsia="en-US"/>
    </w:rPr>
  </w:style>
  <w:style w:type="paragraph" w:customStyle="1" w:styleId="F92AD8BAD65548B1A3D132D75E72B9024">
    <w:name w:val="F92AD8BAD65548B1A3D132D75E72B9024"/>
    <w:rsid w:val="00F80E01"/>
    <w:rPr>
      <w:rFonts w:eastAsiaTheme="minorHAnsi"/>
      <w:lang w:eastAsia="en-US"/>
    </w:rPr>
  </w:style>
  <w:style w:type="paragraph" w:customStyle="1" w:styleId="609F9E42AF1A48618042C5CE6BB91E5F4">
    <w:name w:val="609F9E42AF1A48618042C5CE6BB91E5F4"/>
    <w:rsid w:val="00F80E01"/>
    <w:rPr>
      <w:rFonts w:eastAsiaTheme="minorHAnsi"/>
      <w:lang w:eastAsia="en-US"/>
    </w:rPr>
  </w:style>
  <w:style w:type="paragraph" w:customStyle="1" w:styleId="1B629916300A4925B61392DC8FF2EDD24">
    <w:name w:val="1B629916300A4925B61392DC8FF2EDD24"/>
    <w:rsid w:val="00F80E01"/>
    <w:rPr>
      <w:rFonts w:eastAsiaTheme="minorHAnsi"/>
      <w:lang w:eastAsia="en-US"/>
    </w:rPr>
  </w:style>
  <w:style w:type="paragraph" w:customStyle="1" w:styleId="73276435F8994F6B87DBCA60C3B29A684">
    <w:name w:val="73276435F8994F6B87DBCA60C3B29A684"/>
    <w:rsid w:val="00F80E01"/>
    <w:rPr>
      <w:rFonts w:eastAsiaTheme="minorHAnsi"/>
      <w:lang w:eastAsia="en-US"/>
    </w:rPr>
  </w:style>
  <w:style w:type="paragraph" w:customStyle="1" w:styleId="6C99E8051D324ABBBB71BAB2552D32934">
    <w:name w:val="6C99E8051D324ABBBB71BAB2552D32934"/>
    <w:rsid w:val="00F80E01"/>
    <w:rPr>
      <w:rFonts w:eastAsiaTheme="minorHAnsi"/>
      <w:lang w:eastAsia="en-US"/>
    </w:rPr>
  </w:style>
  <w:style w:type="paragraph" w:customStyle="1" w:styleId="8EAE6491DE2C4CB88C890EE6EF21450F4">
    <w:name w:val="8EAE6491DE2C4CB88C890EE6EF21450F4"/>
    <w:rsid w:val="00F80E01"/>
    <w:rPr>
      <w:rFonts w:eastAsiaTheme="minorHAnsi"/>
      <w:lang w:eastAsia="en-US"/>
    </w:rPr>
  </w:style>
  <w:style w:type="paragraph" w:customStyle="1" w:styleId="C34CF57252FF414AABD20FD123C6C4D84">
    <w:name w:val="C34CF57252FF414AABD20FD123C6C4D84"/>
    <w:rsid w:val="00F80E01"/>
    <w:rPr>
      <w:rFonts w:eastAsiaTheme="minorHAnsi"/>
      <w:lang w:eastAsia="en-US"/>
    </w:rPr>
  </w:style>
  <w:style w:type="paragraph" w:customStyle="1" w:styleId="2CFF365715474B2490A84406052716A54">
    <w:name w:val="2CFF365715474B2490A84406052716A54"/>
    <w:rsid w:val="00F80E01"/>
    <w:rPr>
      <w:rFonts w:eastAsiaTheme="minorHAnsi"/>
      <w:lang w:eastAsia="en-US"/>
    </w:rPr>
  </w:style>
  <w:style w:type="paragraph" w:customStyle="1" w:styleId="BFC7EECC45F24A40A6000992DE68D8194">
    <w:name w:val="BFC7EECC45F24A40A6000992DE68D8194"/>
    <w:rsid w:val="00F80E01"/>
    <w:rPr>
      <w:rFonts w:eastAsiaTheme="minorHAnsi"/>
      <w:lang w:eastAsia="en-US"/>
    </w:rPr>
  </w:style>
  <w:style w:type="paragraph" w:customStyle="1" w:styleId="4698E8434B814FBE958240E53DB90CD14">
    <w:name w:val="4698E8434B814FBE958240E53DB90CD14"/>
    <w:rsid w:val="00F80E01"/>
    <w:rPr>
      <w:rFonts w:eastAsiaTheme="minorHAnsi"/>
      <w:lang w:eastAsia="en-US"/>
    </w:rPr>
  </w:style>
  <w:style w:type="paragraph" w:customStyle="1" w:styleId="C690EE94A71A45C29541005AD62748984">
    <w:name w:val="C690EE94A71A45C29541005AD62748984"/>
    <w:rsid w:val="00F80E01"/>
    <w:rPr>
      <w:rFonts w:eastAsiaTheme="minorHAnsi"/>
      <w:lang w:eastAsia="en-US"/>
    </w:rPr>
  </w:style>
  <w:style w:type="paragraph" w:customStyle="1" w:styleId="947379C67F244E5CA2939702F7D06F444">
    <w:name w:val="947379C67F244E5CA2939702F7D06F444"/>
    <w:rsid w:val="00F80E01"/>
    <w:rPr>
      <w:rFonts w:eastAsiaTheme="minorHAnsi"/>
      <w:lang w:eastAsia="en-US"/>
    </w:rPr>
  </w:style>
  <w:style w:type="paragraph" w:customStyle="1" w:styleId="3F4CD852AF79413B95469814C368C4AA4">
    <w:name w:val="3F4CD852AF79413B95469814C368C4AA4"/>
    <w:rsid w:val="00F80E01"/>
    <w:rPr>
      <w:rFonts w:eastAsiaTheme="minorHAnsi"/>
      <w:lang w:eastAsia="en-US"/>
    </w:rPr>
  </w:style>
  <w:style w:type="paragraph" w:customStyle="1" w:styleId="AF51907407134BA38B1DE4C7533908074">
    <w:name w:val="AF51907407134BA38B1DE4C7533908074"/>
    <w:rsid w:val="00F80E01"/>
    <w:rPr>
      <w:rFonts w:eastAsiaTheme="minorHAnsi"/>
      <w:lang w:eastAsia="en-US"/>
    </w:rPr>
  </w:style>
  <w:style w:type="paragraph" w:customStyle="1" w:styleId="83FAB391760F40DA9639B718FD350BCA4">
    <w:name w:val="83FAB391760F40DA9639B718FD350BCA4"/>
    <w:rsid w:val="00F80E01"/>
    <w:rPr>
      <w:rFonts w:eastAsiaTheme="minorHAnsi"/>
      <w:lang w:eastAsia="en-US"/>
    </w:rPr>
  </w:style>
  <w:style w:type="paragraph" w:customStyle="1" w:styleId="22D4BFC297164B708109AC6A69F257B64">
    <w:name w:val="22D4BFC297164B708109AC6A69F257B64"/>
    <w:rsid w:val="00F80E01"/>
    <w:rPr>
      <w:rFonts w:eastAsiaTheme="minorHAnsi"/>
      <w:lang w:eastAsia="en-US"/>
    </w:rPr>
  </w:style>
  <w:style w:type="paragraph" w:customStyle="1" w:styleId="CC71F90E9794424EA673C471834184D24">
    <w:name w:val="CC71F90E9794424EA673C471834184D24"/>
    <w:rsid w:val="00F80E01"/>
    <w:rPr>
      <w:rFonts w:eastAsiaTheme="minorHAnsi"/>
      <w:lang w:eastAsia="en-US"/>
    </w:rPr>
  </w:style>
  <w:style w:type="paragraph" w:customStyle="1" w:styleId="C621B4AB75AC4AE699A7FCD3D7C2524F4">
    <w:name w:val="C621B4AB75AC4AE699A7FCD3D7C2524F4"/>
    <w:rsid w:val="00F80E01"/>
    <w:rPr>
      <w:rFonts w:eastAsiaTheme="minorHAnsi"/>
      <w:lang w:eastAsia="en-US"/>
    </w:rPr>
  </w:style>
  <w:style w:type="paragraph" w:customStyle="1" w:styleId="179207155CA9467C96CDC597C49A17904">
    <w:name w:val="179207155CA9467C96CDC597C49A17904"/>
    <w:rsid w:val="00F80E01"/>
    <w:rPr>
      <w:rFonts w:eastAsiaTheme="minorHAnsi"/>
      <w:lang w:eastAsia="en-US"/>
    </w:rPr>
  </w:style>
  <w:style w:type="paragraph" w:customStyle="1" w:styleId="1F808C4EDFEC42D18122776755E50EC74">
    <w:name w:val="1F808C4EDFEC42D18122776755E50EC74"/>
    <w:rsid w:val="00F80E01"/>
    <w:rPr>
      <w:rFonts w:eastAsiaTheme="minorHAnsi"/>
      <w:lang w:eastAsia="en-US"/>
    </w:rPr>
  </w:style>
  <w:style w:type="paragraph" w:customStyle="1" w:styleId="01E4D996F6F84FFF8D51D48C734768934">
    <w:name w:val="01E4D996F6F84FFF8D51D48C734768934"/>
    <w:rsid w:val="00F80E01"/>
    <w:rPr>
      <w:rFonts w:eastAsiaTheme="minorHAnsi"/>
      <w:lang w:eastAsia="en-US"/>
    </w:rPr>
  </w:style>
  <w:style w:type="paragraph" w:customStyle="1" w:styleId="EDBA9316483B4A758D4B986A73CC0F1B4">
    <w:name w:val="EDBA9316483B4A758D4B986A73CC0F1B4"/>
    <w:rsid w:val="00F80E01"/>
    <w:rPr>
      <w:rFonts w:eastAsiaTheme="minorHAnsi"/>
      <w:lang w:eastAsia="en-US"/>
    </w:rPr>
  </w:style>
  <w:style w:type="paragraph" w:customStyle="1" w:styleId="BC6FCF3FCCCD4DCEA272B83DA011FA144">
    <w:name w:val="BC6FCF3FCCCD4DCEA272B83DA011FA144"/>
    <w:rsid w:val="00F80E01"/>
    <w:rPr>
      <w:rFonts w:eastAsiaTheme="minorHAnsi"/>
      <w:lang w:eastAsia="en-US"/>
    </w:rPr>
  </w:style>
  <w:style w:type="paragraph" w:customStyle="1" w:styleId="D304B85C1C084611963370E81765378E4">
    <w:name w:val="D304B85C1C084611963370E81765378E4"/>
    <w:rsid w:val="00F80E01"/>
    <w:rPr>
      <w:rFonts w:eastAsiaTheme="minorHAnsi"/>
      <w:lang w:eastAsia="en-US"/>
    </w:rPr>
  </w:style>
  <w:style w:type="paragraph" w:customStyle="1" w:styleId="AC2969A54EBF40B6A541C337215B9B634">
    <w:name w:val="AC2969A54EBF40B6A541C337215B9B634"/>
    <w:rsid w:val="00F80E01"/>
    <w:rPr>
      <w:rFonts w:eastAsiaTheme="minorHAnsi"/>
      <w:lang w:eastAsia="en-US"/>
    </w:rPr>
  </w:style>
  <w:style w:type="paragraph" w:customStyle="1" w:styleId="0035BFBC006740AAB5A51B7AE5D809E54">
    <w:name w:val="0035BFBC006740AAB5A51B7AE5D809E54"/>
    <w:rsid w:val="00F80E01"/>
    <w:rPr>
      <w:rFonts w:eastAsiaTheme="minorHAnsi"/>
      <w:lang w:eastAsia="en-US"/>
    </w:rPr>
  </w:style>
  <w:style w:type="paragraph" w:customStyle="1" w:styleId="399175174E374300A1A410758F592A5E4">
    <w:name w:val="399175174E374300A1A410758F592A5E4"/>
    <w:rsid w:val="00F80E01"/>
    <w:rPr>
      <w:rFonts w:eastAsiaTheme="minorHAnsi"/>
      <w:lang w:eastAsia="en-US"/>
    </w:rPr>
  </w:style>
  <w:style w:type="paragraph" w:customStyle="1" w:styleId="FDF5EA23BBE146F7A28BE98719C516004">
    <w:name w:val="FDF5EA23BBE146F7A28BE98719C516004"/>
    <w:rsid w:val="00F80E01"/>
    <w:rPr>
      <w:rFonts w:eastAsiaTheme="minorHAnsi"/>
      <w:lang w:eastAsia="en-US"/>
    </w:rPr>
  </w:style>
  <w:style w:type="paragraph" w:customStyle="1" w:styleId="36AD5EC80AA34BE7851E3BABA09812FF4">
    <w:name w:val="36AD5EC80AA34BE7851E3BABA09812FF4"/>
    <w:rsid w:val="00F80E01"/>
    <w:rPr>
      <w:rFonts w:eastAsiaTheme="minorHAnsi"/>
      <w:lang w:eastAsia="en-US"/>
    </w:rPr>
  </w:style>
  <w:style w:type="paragraph" w:customStyle="1" w:styleId="E8F12628A0F54BE1AA6812D8C3CAD0494">
    <w:name w:val="E8F12628A0F54BE1AA6812D8C3CAD0494"/>
    <w:rsid w:val="00F80E01"/>
    <w:rPr>
      <w:rFonts w:eastAsiaTheme="minorHAnsi"/>
      <w:lang w:eastAsia="en-US"/>
    </w:rPr>
  </w:style>
  <w:style w:type="paragraph" w:customStyle="1" w:styleId="BB00460F050841779BFA3186E258B0944">
    <w:name w:val="BB00460F050841779BFA3186E258B0944"/>
    <w:rsid w:val="00F80E01"/>
    <w:rPr>
      <w:rFonts w:eastAsiaTheme="minorHAnsi"/>
      <w:lang w:eastAsia="en-US"/>
    </w:rPr>
  </w:style>
  <w:style w:type="paragraph" w:customStyle="1" w:styleId="DC397F598F71430DB23B246C349923544">
    <w:name w:val="DC397F598F71430DB23B246C349923544"/>
    <w:rsid w:val="00F80E01"/>
    <w:rPr>
      <w:rFonts w:eastAsiaTheme="minorHAnsi"/>
      <w:lang w:eastAsia="en-US"/>
    </w:rPr>
  </w:style>
  <w:style w:type="paragraph" w:customStyle="1" w:styleId="182C24E8E83844E7B248D3DBF8E878314">
    <w:name w:val="182C24E8E83844E7B248D3DBF8E878314"/>
    <w:rsid w:val="00F80E01"/>
    <w:rPr>
      <w:rFonts w:eastAsiaTheme="minorHAnsi"/>
      <w:lang w:eastAsia="en-US"/>
    </w:rPr>
  </w:style>
  <w:style w:type="paragraph" w:customStyle="1" w:styleId="A57F31B94FEF45EF838F1A662DFB3BDD4">
    <w:name w:val="A57F31B94FEF45EF838F1A662DFB3BDD4"/>
    <w:rsid w:val="00F80E01"/>
    <w:rPr>
      <w:rFonts w:eastAsiaTheme="minorHAnsi"/>
      <w:lang w:eastAsia="en-US"/>
    </w:rPr>
  </w:style>
  <w:style w:type="paragraph" w:customStyle="1" w:styleId="B367F4BE4EE9407AA980BF8F852AEA6E4">
    <w:name w:val="B367F4BE4EE9407AA980BF8F852AEA6E4"/>
    <w:rsid w:val="00F80E01"/>
    <w:rPr>
      <w:rFonts w:eastAsiaTheme="minorHAnsi"/>
      <w:lang w:eastAsia="en-US"/>
    </w:rPr>
  </w:style>
  <w:style w:type="paragraph" w:customStyle="1" w:styleId="2081C44755274AA98905F8FAADE534AA4">
    <w:name w:val="2081C44755274AA98905F8FAADE534AA4"/>
    <w:rsid w:val="00F80E01"/>
    <w:rPr>
      <w:rFonts w:eastAsiaTheme="minorHAnsi"/>
      <w:lang w:eastAsia="en-US"/>
    </w:rPr>
  </w:style>
  <w:style w:type="paragraph" w:customStyle="1" w:styleId="D5661FA15FFF4F778B93FFFCCDF82A954">
    <w:name w:val="D5661FA15FFF4F778B93FFFCCDF82A954"/>
    <w:rsid w:val="00F80E01"/>
    <w:rPr>
      <w:rFonts w:eastAsiaTheme="minorHAnsi"/>
      <w:lang w:eastAsia="en-US"/>
    </w:rPr>
  </w:style>
  <w:style w:type="paragraph" w:customStyle="1" w:styleId="FFC22736AF6940E4B8F3B22B0F8EE0494">
    <w:name w:val="FFC22736AF6940E4B8F3B22B0F8EE0494"/>
    <w:rsid w:val="00F80E01"/>
    <w:rPr>
      <w:rFonts w:eastAsiaTheme="minorHAnsi"/>
      <w:lang w:eastAsia="en-US"/>
    </w:rPr>
  </w:style>
  <w:style w:type="paragraph" w:customStyle="1" w:styleId="C72635FB8C0440C8AE4DEFCB5010C4824">
    <w:name w:val="C72635FB8C0440C8AE4DEFCB5010C4824"/>
    <w:rsid w:val="00F80E01"/>
    <w:rPr>
      <w:rFonts w:eastAsiaTheme="minorHAnsi"/>
      <w:lang w:eastAsia="en-US"/>
    </w:rPr>
  </w:style>
  <w:style w:type="paragraph" w:customStyle="1" w:styleId="53C7B8E2B2984DE882CE1EEE13E62CD74">
    <w:name w:val="53C7B8E2B2984DE882CE1EEE13E62CD74"/>
    <w:rsid w:val="00F80E01"/>
    <w:rPr>
      <w:rFonts w:eastAsiaTheme="minorHAnsi"/>
      <w:lang w:eastAsia="en-US"/>
    </w:rPr>
  </w:style>
  <w:style w:type="paragraph" w:customStyle="1" w:styleId="74E3BC1C05F8438E86599F1F7B145AEC4">
    <w:name w:val="74E3BC1C05F8438E86599F1F7B145AEC4"/>
    <w:rsid w:val="00F80E01"/>
    <w:rPr>
      <w:rFonts w:eastAsiaTheme="minorHAnsi"/>
      <w:lang w:eastAsia="en-US"/>
    </w:rPr>
  </w:style>
  <w:style w:type="paragraph" w:customStyle="1" w:styleId="D5DC144E302446BBABE414F20B9F6F3E4">
    <w:name w:val="D5DC144E302446BBABE414F20B9F6F3E4"/>
    <w:rsid w:val="00F80E01"/>
    <w:rPr>
      <w:rFonts w:eastAsiaTheme="minorHAnsi"/>
      <w:lang w:eastAsia="en-US"/>
    </w:rPr>
  </w:style>
  <w:style w:type="paragraph" w:customStyle="1" w:styleId="41EF2ED97D0140809F033678ABFF33A54">
    <w:name w:val="41EF2ED97D0140809F033678ABFF33A54"/>
    <w:rsid w:val="00F80E01"/>
    <w:rPr>
      <w:rFonts w:eastAsiaTheme="minorHAnsi"/>
      <w:lang w:eastAsia="en-US"/>
    </w:rPr>
  </w:style>
  <w:style w:type="paragraph" w:customStyle="1" w:styleId="5924DAF4C2054F5B9F5878BB3F7936ED4">
    <w:name w:val="5924DAF4C2054F5B9F5878BB3F7936ED4"/>
    <w:rsid w:val="00F80E01"/>
    <w:rPr>
      <w:rFonts w:eastAsiaTheme="minorHAnsi"/>
      <w:lang w:eastAsia="en-US"/>
    </w:rPr>
  </w:style>
  <w:style w:type="paragraph" w:customStyle="1" w:styleId="4620139F3EFE47868CDF7A2E159495674">
    <w:name w:val="4620139F3EFE47868CDF7A2E159495674"/>
    <w:rsid w:val="00F80E01"/>
    <w:rPr>
      <w:rFonts w:eastAsiaTheme="minorHAnsi"/>
      <w:lang w:eastAsia="en-US"/>
    </w:rPr>
  </w:style>
  <w:style w:type="paragraph" w:customStyle="1" w:styleId="DC79513031724CC8BFF76468BFF896984">
    <w:name w:val="DC79513031724CC8BFF76468BFF896984"/>
    <w:rsid w:val="00F80E01"/>
    <w:rPr>
      <w:rFonts w:eastAsiaTheme="minorHAnsi"/>
      <w:lang w:eastAsia="en-US"/>
    </w:rPr>
  </w:style>
  <w:style w:type="paragraph" w:customStyle="1" w:styleId="C340FD86058341E6A5BABF9F3CB9E52B4">
    <w:name w:val="C340FD86058341E6A5BABF9F3CB9E52B4"/>
    <w:rsid w:val="00F80E01"/>
    <w:rPr>
      <w:rFonts w:eastAsiaTheme="minorHAnsi"/>
      <w:lang w:eastAsia="en-US"/>
    </w:rPr>
  </w:style>
  <w:style w:type="paragraph" w:customStyle="1" w:styleId="232FB3F1E1EA4D58965AE82F30CB16A14">
    <w:name w:val="232FB3F1E1EA4D58965AE82F30CB16A14"/>
    <w:rsid w:val="00F80E01"/>
    <w:rPr>
      <w:rFonts w:eastAsiaTheme="minorHAnsi"/>
      <w:lang w:eastAsia="en-US"/>
    </w:rPr>
  </w:style>
  <w:style w:type="paragraph" w:customStyle="1" w:styleId="AF3CE297157E46D592F989689AFA991B4">
    <w:name w:val="AF3CE297157E46D592F989689AFA991B4"/>
    <w:rsid w:val="00F80E01"/>
    <w:rPr>
      <w:rFonts w:eastAsiaTheme="minorHAnsi"/>
      <w:lang w:eastAsia="en-US"/>
    </w:rPr>
  </w:style>
  <w:style w:type="paragraph" w:customStyle="1" w:styleId="BDB7DB9872044F02A2C6786BD15861124">
    <w:name w:val="BDB7DB9872044F02A2C6786BD15861124"/>
    <w:rsid w:val="00F80E01"/>
    <w:rPr>
      <w:rFonts w:eastAsiaTheme="minorHAnsi"/>
      <w:lang w:eastAsia="en-US"/>
    </w:rPr>
  </w:style>
  <w:style w:type="paragraph" w:customStyle="1" w:styleId="010D733044FF414D84827F68911FBFD64">
    <w:name w:val="010D733044FF414D84827F68911FBFD64"/>
    <w:rsid w:val="00F80E01"/>
    <w:rPr>
      <w:rFonts w:eastAsiaTheme="minorHAnsi"/>
      <w:lang w:eastAsia="en-US"/>
    </w:rPr>
  </w:style>
  <w:style w:type="paragraph" w:customStyle="1" w:styleId="E4A12AEBAC664391AF5B12890197B3F44">
    <w:name w:val="E4A12AEBAC664391AF5B12890197B3F44"/>
    <w:rsid w:val="00F80E01"/>
    <w:rPr>
      <w:rFonts w:eastAsiaTheme="minorHAnsi"/>
      <w:lang w:eastAsia="en-US"/>
    </w:rPr>
  </w:style>
  <w:style w:type="paragraph" w:customStyle="1" w:styleId="074C666540A5403980CA2E390415CFF34">
    <w:name w:val="074C666540A5403980CA2E390415CFF34"/>
    <w:rsid w:val="00F80E01"/>
    <w:rPr>
      <w:rFonts w:eastAsiaTheme="minorHAnsi"/>
      <w:lang w:eastAsia="en-US"/>
    </w:rPr>
  </w:style>
  <w:style w:type="paragraph" w:customStyle="1" w:styleId="C9B5C7C7C7A841258C4B0D732ED8180F4">
    <w:name w:val="C9B5C7C7C7A841258C4B0D732ED8180F4"/>
    <w:rsid w:val="00F80E01"/>
    <w:rPr>
      <w:rFonts w:eastAsiaTheme="minorHAnsi"/>
      <w:lang w:eastAsia="en-US"/>
    </w:rPr>
  </w:style>
  <w:style w:type="paragraph" w:customStyle="1" w:styleId="27E3496F0EFA462D8FDF6BDCDCCDD2404">
    <w:name w:val="27E3496F0EFA462D8FDF6BDCDCCDD2404"/>
    <w:rsid w:val="00F80E01"/>
    <w:rPr>
      <w:rFonts w:eastAsiaTheme="minorHAnsi"/>
      <w:lang w:eastAsia="en-US"/>
    </w:rPr>
  </w:style>
  <w:style w:type="paragraph" w:customStyle="1" w:styleId="3318AB5ABD6C43AA8AC81D959EFAC3314">
    <w:name w:val="3318AB5ABD6C43AA8AC81D959EFAC3314"/>
    <w:rsid w:val="00F80E01"/>
    <w:rPr>
      <w:rFonts w:eastAsiaTheme="minorHAnsi"/>
      <w:lang w:eastAsia="en-US"/>
    </w:rPr>
  </w:style>
  <w:style w:type="paragraph" w:customStyle="1" w:styleId="EED94F5FB824407A8318F45071CCF2124">
    <w:name w:val="EED94F5FB824407A8318F45071CCF2124"/>
    <w:rsid w:val="00F80E01"/>
    <w:rPr>
      <w:rFonts w:eastAsiaTheme="minorHAnsi"/>
      <w:lang w:eastAsia="en-US"/>
    </w:rPr>
  </w:style>
  <w:style w:type="paragraph" w:customStyle="1" w:styleId="E664B4654B0A4F85A7C05D61A507ED854">
    <w:name w:val="E664B4654B0A4F85A7C05D61A507ED854"/>
    <w:rsid w:val="00F80E01"/>
    <w:rPr>
      <w:rFonts w:eastAsiaTheme="minorHAnsi"/>
      <w:lang w:eastAsia="en-US"/>
    </w:rPr>
  </w:style>
  <w:style w:type="paragraph" w:customStyle="1" w:styleId="EDBA8506B038436C803B9C9E65E88E4A4">
    <w:name w:val="EDBA8506B038436C803B9C9E65E88E4A4"/>
    <w:rsid w:val="00F80E01"/>
    <w:rPr>
      <w:rFonts w:eastAsiaTheme="minorHAnsi"/>
      <w:lang w:eastAsia="en-US"/>
    </w:rPr>
  </w:style>
  <w:style w:type="paragraph" w:customStyle="1" w:styleId="EA6D5DFB78AA470D911FB2C30CF9D82E4">
    <w:name w:val="EA6D5DFB78AA470D911FB2C30CF9D82E4"/>
    <w:rsid w:val="00F80E01"/>
    <w:rPr>
      <w:rFonts w:eastAsiaTheme="minorHAnsi"/>
      <w:lang w:eastAsia="en-US"/>
    </w:rPr>
  </w:style>
  <w:style w:type="paragraph" w:customStyle="1" w:styleId="4E0A91335F734C14A3FF33525E942F864">
    <w:name w:val="4E0A91335F734C14A3FF33525E942F864"/>
    <w:rsid w:val="00F80E01"/>
    <w:rPr>
      <w:rFonts w:eastAsiaTheme="minorHAnsi"/>
      <w:lang w:eastAsia="en-US"/>
    </w:rPr>
  </w:style>
  <w:style w:type="paragraph" w:customStyle="1" w:styleId="56B1A57DC5084230B741BD4D16B5239F4">
    <w:name w:val="56B1A57DC5084230B741BD4D16B5239F4"/>
    <w:rsid w:val="00F80E01"/>
    <w:rPr>
      <w:rFonts w:eastAsiaTheme="minorHAnsi"/>
      <w:lang w:eastAsia="en-US"/>
    </w:rPr>
  </w:style>
  <w:style w:type="paragraph" w:customStyle="1" w:styleId="6F349A21252841F5ACE7F449FB3195034">
    <w:name w:val="6F349A21252841F5ACE7F449FB3195034"/>
    <w:rsid w:val="00F80E01"/>
    <w:rPr>
      <w:rFonts w:eastAsiaTheme="minorHAnsi"/>
      <w:lang w:eastAsia="en-US"/>
    </w:rPr>
  </w:style>
  <w:style w:type="paragraph" w:customStyle="1" w:styleId="520002E1ADA24ECC9E17E058A08371BC4">
    <w:name w:val="520002E1ADA24ECC9E17E058A08371BC4"/>
    <w:rsid w:val="00F80E01"/>
    <w:rPr>
      <w:rFonts w:eastAsiaTheme="minorHAnsi"/>
      <w:lang w:eastAsia="en-US"/>
    </w:rPr>
  </w:style>
  <w:style w:type="paragraph" w:customStyle="1" w:styleId="31857D9EE8B64EF3917EDAA9D21E25E84">
    <w:name w:val="31857D9EE8B64EF3917EDAA9D21E25E84"/>
    <w:rsid w:val="00F80E01"/>
    <w:rPr>
      <w:rFonts w:eastAsiaTheme="minorHAnsi"/>
      <w:lang w:eastAsia="en-US"/>
    </w:rPr>
  </w:style>
  <w:style w:type="paragraph" w:customStyle="1" w:styleId="34F5D981705B4932A91A832F6DCAF7F14">
    <w:name w:val="34F5D981705B4932A91A832F6DCAF7F14"/>
    <w:rsid w:val="00F80E01"/>
    <w:rPr>
      <w:rFonts w:eastAsiaTheme="minorHAnsi"/>
      <w:lang w:eastAsia="en-US"/>
    </w:rPr>
  </w:style>
  <w:style w:type="paragraph" w:customStyle="1" w:styleId="66EA9CE904734653BD3AA1D44462835E4">
    <w:name w:val="66EA9CE904734653BD3AA1D44462835E4"/>
    <w:rsid w:val="00F80E01"/>
    <w:rPr>
      <w:rFonts w:eastAsiaTheme="minorHAnsi"/>
      <w:lang w:eastAsia="en-US"/>
    </w:rPr>
  </w:style>
  <w:style w:type="paragraph" w:customStyle="1" w:styleId="BF0F205144AE4AD7AB4AA037B9811F784">
    <w:name w:val="BF0F205144AE4AD7AB4AA037B9811F784"/>
    <w:rsid w:val="00F80E01"/>
    <w:rPr>
      <w:rFonts w:eastAsiaTheme="minorHAnsi"/>
      <w:lang w:eastAsia="en-US"/>
    </w:rPr>
  </w:style>
  <w:style w:type="paragraph" w:customStyle="1" w:styleId="AAD5DA2FF3D54EDC9A6847F503F6A96D4">
    <w:name w:val="AAD5DA2FF3D54EDC9A6847F503F6A96D4"/>
    <w:rsid w:val="00F80E01"/>
    <w:rPr>
      <w:rFonts w:eastAsiaTheme="minorHAnsi"/>
      <w:lang w:eastAsia="en-US"/>
    </w:rPr>
  </w:style>
  <w:style w:type="paragraph" w:customStyle="1" w:styleId="B9DD210619C34DFA8D41A9CA98269F224">
    <w:name w:val="B9DD210619C34DFA8D41A9CA98269F224"/>
    <w:rsid w:val="00F80E01"/>
    <w:rPr>
      <w:rFonts w:eastAsiaTheme="minorHAnsi"/>
      <w:lang w:eastAsia="en-US"/>
    </w:rPr>
  </w:style>
  <w:style w:type="paragraph" w:customStyle="1" w:styleId="571F8E19E8CD4DF1984843E73D72E41D4">
    <w:name w:val="571F8E19E8CD4DF1984843E73D72E41D4"/>
    <w:rsid w:val="00F80E01"/>
    <w:rPr>
      <w:rFonts w:eastAsiaTheme="minorHAnsi"/>
      <w:lang w:eastAsia="en-US"/>
    </w:rPr>
  </w:style>
  <w:style w:type="paragraph" w:customStyle="1" w:styleId="18D17041CADC47AD823F01DEAF48769C4">
    <w:name w:val="18D17041CADC47AD823F01DEAF48769C4"/>
    <w:rsid w:val="00F80E01"/>
    <w:rPr>
      <w:rFonts w:eastAsiaTheme="minorHAnsi"/>
      <w:lang w:eastAsia="en-US"/>
    </w:rPr>
  </w:style>
  <w:style w:type="paragraph" w:customStyle="1" w:styleId="5CEE0480C50F406B95CADAD089373A094">
    <w:name w:val="5CEE0480C50F406B95CADAD089373A094"/>
    <w:rsid w:val="00F80E01"/>
    <w:rPr>
      <w:rFonts w:eastAsiaTheme="minorHAnsi"/>
      <w:lang w:eastAsia="en-US"/>
    </w:rPr>
  </w:style>
  <w:style w:type="paragraph" w:customStyle="1" w:styleId="57F6F8A7E6B14C64A4ADFA4EF7D89DC54">
    <w:name w:val="57F6F8A7E6B14C64A4ADFA4EF7D89DC54"/>
    <w:rsid w:val="00F80E01"/>
    <w:rPr>
      <w:rFonts w:eastAsiaTheme="minorHAnsi"/>
      <w:lang w:eastAsia="en-US"/>
    </w:rPr>
  </w:style>
  <w:style w:type="paragraph" w:customStyle="1" w:styleId="A86DA176C995432890AB1287A7DBEDF94">
    <w:name w:val="A86DA176C995432890AB1287A7DBEDF94"/>
    <w:rsid w:val="00F80E01"/>
    <w:rPr>
      <w:rFonts w:eastAsiaTheme="minorHAnsi"/>
      <w:lang w:eastAsia="en-US"/>
    </w:rPr>
  </w:style>
  <w:style w:type="paragraph" w:customStyle="1" w:styleId="9B26568231B3409D8A50C02590120B6A4">
    <w:name w:val="9B26568231B3409D8A50C02590120B6A4"/>
    <w:rsid w:val="00F80E01"/>
    <w:rPr>
      <w:rFonts w:eastAsiaTheme="minorHAnsi"/>
      <w:lang w:eastAsia="en-US"/>
    </w:rPr>
  </w:style>
  <w:style w:type="paragraph" w:customStyle="1" w:styleId="F5E2C9DAE4764A2B86AFF6A9C48B39894">
    <w:name w:val="F5E2C9DAE4764A2B86AFF6A9C48B39894"/>
    <w:rsid w:val="00F80E01"/>
    <w:rPr>
      <w:rFonts w:eastAsiaTheme="minorHAnsi"/>
      <w:lang w:eastAsia="en-US"/>
    </w:rPr>
  </w:style>
  <w:style w:type="paragraph" w:customStyle="1" w:styleId="707B8EBF3AF54F96B916FA18AC07CEDD4">
    <w:name w:val="707B8EBF3AF54F96B916FA18AC07CEDD4"/>
    <w:rsid w:val="00F80E01"/>
    <w:rPr>
      <w:rFonts w:eastAsiaTheme="minorHAnsi"/>
      <w:lang w:eastAsia="en-US"/>
    </w:rPr>
  </w:style>
  <w:style w:type="paragraph" w:customStyle="1" w:styleId="DE652A7524E9420A983CC3C6A45DEF8E4">
    <w:name w:val="DE652A7524E9420A983CC3C6A45DEF8E4"/>
    <w:rsid w:val="00F80E01"/>
    <w:rPr>
      <w:rFonts w:eastAsiaTheme="minorHAnsi"/>
      <w:lang w:eastAsia="en-US"/>
    </w:rPr>
  </w:style>
  <w:style w:type="paragraph" w:customStyle="1" w:styleId="1C5A10AE60CF4AAB9D4D783E035CDBB94">
    <w:name w:val="1C5A10AE60CF4AAB9D4D783E035CDBB94"/>
    <w:rsid w:val="00F80E01"/>
    <w:rPr>
      <w:rFonts w:eastAsiaTheme="minorHAnsi"/>
      <w:lang w:eastAsia="en-US"/>
    </w:rPr>
  </w:style>
  <w:style w:type="paragraph" w:customStyle="1" w:styleId="880B4BD11DC746F3AC51398D6790EA9E4">
    <w:name w:val="880B4BD11DC746F3AC51398D6790EA9E4"/>
    <w:rsid w:val="00F80E01"/>
    <w:rPr>
      <w:rFonts w:eastAsiaTheme="minorHAnsi"/>
      <w:lang w:eastAsia="en-US"/>
    </w:rPr>
  </w:style>
  <w:style w:type="paragraph" w:customStyle="1" w:styleId="E4159070A52B43C58227934495868FD64">
    <w:name w:val="E4159070A52B43C58227934495868FD64"/>
    <w:rsid w:val="00F80E01"/>
    <w:rPr>
      <w:rFonts w:eastAsiaTheme="minorHAnsi"/>
      <w:lang w:eastAsia="en-US"/>
    </w:rPr>
  </w:style>
  <w:style w:type="paragraph" w:customStyle="1" w:styleId="5DE522C581F144178EC48F0280C73BD14">
    <w:name w:val="5DE522C581F144178EC48F0280C73BD14"/>
    <w:rsid w:val="00F80E01"/>
    <w:rPr>
      <w:rFonts w:eastAsiaTheme="minorHAnsi"/>
      <w:lang w:eastAsia="en-US"/>
    </w:rPr>
  </w:style>
  <w:style w:type="paragraph" w:customStyle="1" w:styleId="ECD092F560CE40C4815E9F4E8AA755224">
    <w:name w:val="ECD092F560CE40C4815E9F4E8AA755224"/>
    <w:rsid w:val="00F80E01"/>
    <w:rPr>
      <w:rFonts w:eastAsiaTheme="minorHAnsi"/>
      <w:lang w:eastAsia="en-US"/>
    </w:rPr>
  </w:style>
  <w:style w:type="paragraph" w:customStyle="1" w:styleId="1A3FE2E6F07447DAB130EB4866F4D9A94">
    <w:name w:val="1A3FE2E6F07447DAB130EB4866F4D9A94"/>
    <w:rsid w:val="00F80E01"/>
    <w:rPr>
      <w:rFonts w:eastAsiaTheme="minorHAnsi"/>
      <w:lang w:eastAsia="en-US"/>
    </w:rPr>
  </w:style>
  <w:style w:type="paragraph" w:customStyle="1" w:styleId="830E0C7DA5FC4517BC21BE05DBE1E9C04">
    <w:name w:val="830E0C7DA5FC4517BC21BE05DBE1E9C04"/>
    <w:rsid w:val="00F80E01"/>
    <w:rPr>
      <w:rFonts w:eastAsiaTheme="minorHAnsi"/>
      <w:lang w:eastAsia="en-US"/>
    </w:rPr>
  </w:style>
  <w:style w:type="paragraph" w:customStyle="1" w:styleId="F40552F2DE5D462E9F638D75000FAD814">
    <w:name w:val="F40552F2DE5D462E9F638D75000FAD814"/>
    <w:rsid w:val="00F80E01"/>
    <w:rPr>
      <w:rFonts w:eastAsiaTheme="minorHAnsi"/>
      <w:lang w:eastAsia="en-US"/>
    </w:rPr>
  </w:style>
  <w:style w:type="paragraph" w:customStyle="1" w:styleId="D5F154CF5B364B78BF51D75B8923F9514">
    <w:name w:val="D5F154CF5B364B78BF51D75B8923F9514"/>
    <w:rsid w:val="00F80E01"/>
    <w:rPr>
      <w:rFonts w:eastAsiaTheme="minorHAnsi"/>
      <w:lang w:eastAsia="en-US"/>
    </w:rPr>
  </w:style>
  <w:style w:type="paragraph" w:customStyle="1" w:styleId="04561222AAD3433C8B49C8E8EFEE36ED4">
    <w:name w:val="04561222AAD3433C8B49C8E8EFEE36ED4"/>
    <w:rsid w:val="00F80E01"/>
    <w:rPr>
      <w:rFonts w:eastAsiaTheme="minorHAnsi"/>
      <w:lang w:eastAsia="en-US"/>
    </w:rPr>
  </w:style>
  <w:style w:type="paragraph" w:customStyle="1" w:styleId="3359901319454BFEA6E7B86217155DE74">
    <w:name w:val="3359901319454BFEA6E7B86217155DE74"/>
    <w:rsid w:val="00F80E01"/>
    <w:rPr>
      <w:rFonts w:eastAsiaTheme="minorHAnsi"/>
      <w:lang w:eastAsia="en-US"/>
    </w:rPr>
  </w:style>
  <w:style w:type="paragraph" w:customStyle="1" w:styleId="0423F4801E804EB2A1D9520FFF7D30C94">
    <w:name w:val="0423F4801E804EB2A1D9520FFF7D30C94"/>
    <w:rsid w:val="00F80E01"/>
    <w:rPr>
      <w:rFonts w:eastAsiaTheme="minorHAnsi"/>
      <w:lang w:eastAsia="en-US"/>
    </w:rPr>
  </w:style>
  <w:style w:type="paragraph" w:customStyle="1" w:styleId="43FE164AF03D496EBF318B198F92C0CC4">
    <w:name w:val="43FE164AF03D496EBF318B198F92C0CC4"/>
    <w:rsid w:val="00F80E01"/>
    <w:rPr>
      <w:rFonts w:eastAsiaTheme="minorHAnsi"/>
      <w:lang w:eastAsia="en-US"/>
    </w:rPr>
  </w:style>
  <w:style w:type="paragraph" w:customStyle="1" w:styleId="879722A16F3E42DE88F2A4375C91AE9A4">
    <w:name w:val="879722A16F3E42DE88F2A4375C91AE9A4"/>
    <w:rsid w:val="00F80E01"/>
    <w:rPr>
      <w:rFonts w:eastAsiaTheme="minorHAnsi"/>
      <w:lang w:eastAsia="en-US"/>
    </w:rPr>
  </w:style>
  <w:style w:type="paragraph" w:customStyle="1" w:styleId="8B7367F4A58B4E2D9D8168000FA0C9FC4">
    <w:name w:val="8B7367F4A58B4E2D9D8168000FA0C9FC4"/>
    <w:rsid w:val="00F80E01"/>
    <w:rPr>
      <w:rFonts w:eastAsiaTheme="minorHAnsi"/>
      <w:lang w:eastAsia="en-US"/>
    </w:rPr>
  </w:style>
  <w:style w:type="paragraph" w:customStyle="1" w:styleId="A6C3989E429F4F7AB97CF79374E6533F4">
    <w:name w:val="A6C3989E429F4F7AB97CF79374E6533F4"/>
    <w:rsid w:val="00F80E01"/>
    <w:rPr>
      <w:rFonts w:eastAsiaTheme="minorHAnsi"/>
      <w:lang w:eastAsia="en-US"/>
    </w:rPr>
  </w:style>
  <w:style w:type="paragraph" w:customStyle="1" w:styleId="9D82D11F93FD489EB2E63264C376A8AD4">
    <w:name w:val="9D82D11F93FD489EB2E63264C376A8AD4"/>
    <w:rsid w:val="00F80E01"/>
    <w:rPr>
      <w:rFonts w:eastAsiaTheme="minorHAnsi"/>
      <w:lang w:eastAsia="en-US"/>
    </w:rPr>
  </w:style>
  <w:style w:type="paragraph" w:customStyle="1" w:styleId="4BE8B8FECBCB45918983C8F355D76E264">
    <w:name w:val="4BE8B8FECBCB45918983C8F355D76E264"/>
    <w:rsid w:val="00F80E01"/>
    <w:rPr>
      <w:rFonts w:eastAsiaTheme="minorHAnsi"/>
      <w:lang w:eastAsia="en-US"/>
    </w:rPr>
  </w:style>
  <w:style w:type="paragraph" w:customStyle="1" w:styleId="A5D5EFD5E8F747BFAE76B52C4F39BE8A4">
    <w:name w:val="A5D5EFD5E8F747BFAE76B52C4F39BE8A4"/>
    <w:rsid w:val="00F80E01"/>
    <w:rPr>
      <w:rFonts w:eastAsiaTheme="minorHAnsi"/>
      <w:lang w:eastAsia="en-US"/>
    </w:rPr>
  </w:style>
  <w:style w:type="paragraph" w:customStyle="1" w:styleId="F93040DCE7E84A849C5857AB1DAAB53C4">
    <w:name w:val="F93040DCE7E84A849C5857AB1DAAB53C4"/>
    <w:rsid w:val="00F80E01"/>
    <w:rPr>
      <w:rFonts w:eastAsiaTheme="minorHAnsi"/>
      <w:lang w:eastAsia="en-US"/>
    </w:rPr>
  </w:style>
  <w:style w:type="paragraph" w:customStyle="1" w:styleId="D58BCE78873A4370B3AA80FC264A27AB4">
    <w:name w:val="D58BCE78873A4370B3AA80FC264A27AB4"/>
    <w:rsid w:val="00F80E01"/>
    <w:rPr>
      <w:rFonts w:eastAsiaTheme="minorHAnsi"/>
      <w:lang w:eastAsia="en-US"/>
    </w:rPr>
  </w:style>
  <w:style w:type="paragraph" w:customStyle="1" w:styleId="C8AC1923C42D48B6ADECCE4F7093FEAE3">
    <w:name w:val="C8AC1923C42D48B6ADECCE4F7093FEAE3"/>
    <w:rsid w:val="00F80E01"/>
    <w:rPr>
      <w:rFonts w:eastAsiaTheme="minorHAnsi"/>
      <w:lang w:eastAsia="en-US"/>
    </w:rPr>
  </w:style>
  <w:style w:type="paragraph" w:customStyle="1" w:styleId="FAF59C2FB6B74126B955339EEB83D5473">
    <w:name w:val="FAF59C2FB6B74126B955339EEB83D5473"/>
    <w:rsid w:val="00F80E01"/>
    <w:rPr>
      <w:rFonts w:eastAsiaTheme="minorHAnsi"/>
      <w:lang w:eastAsia="en-US"/>
    </w:rPr>
  </w:style>
  <w:style w:type="paragraph" w:customStyle="1" w:styleId="CCD5B766852F44CFB555E71F8B5138ED3">
    <w:name w:val="CCD5B766852F44CFB555E71F8B5138ED3"/>
    <w:rsid w:val="00F80E01"/>
    <w:rPr>
      <w:rFonts w:eastAsiaTheme="minorHAnsi"/>
      <w:lang w:eastAsia="en-US"/>
    </w:rPr>
  </w:style>
  <w:style w:type="paragraph" w:customStyle="1" w:styleId="C40962AA69274BD086D3E7E9C39CCBFF3">
    <w:name w:val="C40962AA69274BD086D3E7E9C39CCBFF3"/>
    <w:rsid w:val="00F80E01"/>
    <w:rPr>
      <w:rFonts w:eastAsiaTheme="minorHAnsi"/>
      <w:lang w:eastAsia="en-US"/>
    </w:rPr>
  </w:style>
  <w:style w:type="paragraph" w:customStyle="1" w:styleId="B1683640063D46EFAEF25549F038D4FB3">
    <w:name w:val="B1683640063D46EFAEF25549F038D4FB3"/>
    <w:rsid w:val="00F80E01"/>
    <w:rPr>
      <w:rFonts w:eastAsiaTheme="minorHAnsi"/>
      <w:lang w:eastAsia="en-US"/>
    </w:rPr>
  </w:style>
  <w:style w:type="paragraph" w:customStyle="1" w:styleId="A0E2BC56F9A64CF2801D34921E805D393">
    <w:name w:val="A0E2BC56F9A64CF2801D34921E805D393"/>
    <w:rsid w:val="00F80E01"/>
    <w:rPr>
      <w:rFonts w:eastAsiaTheme="minorHAnsi"/>
      <w:lang w:eastAsia="en-US"/>
    </w:rPr>
  </w:style>
  <w:style w:type="paragraph" w:customStyle="1" w:styleId="D5210A007ADA4B53A3B3C3A0376231053">
    <w:name w:val="D5210A007ADA4B53A3B3C3A0376231053"/>
    <w:rsid w:val="00F80E01"/>
    <w:rPr>
      <w:rFonts w:eastAsiaTheme="minorHAnsi"/>
      <w:lang w:eastAsia="en-US"/>
    </w:rPr>
  </w:style>
  <w:style w:type="paragraph" w:customStyle="1" w:styleId="A67CEA78EBD849DF9AA46EF0A70438553">
    <w:name w:val="A67CEA78EBD849DF9AA46EF0A70438553"/>
    <w:rsid w:val="00F80E01"/>
    <w:rPr>
      <w:rFonts w:eastAsiaTheme="minorHAnsi"/>
      <w:lang w:eastAsia="en-US"/>
    </w:rPr>
  </w:style>
  <w:style w:type="paragraph" w:customStyle="1" w:styleId="A2CCCAE16EF0489B9E79268E46B9A9154">
    <w:name w:val="A2CCCAE16EF0489B9E79268E46B9A9154"/>
    <w:rsid w:val="00F80E01"/>
    <w:rPr>
      <w:rFonts w:eastAsiaTheme="minorHAnsi"/>
      <w:lang w:eastAsia="en-US"/>
    </w:rPr>
  </w:style>
  <w:style w:type="paragraph" w:customStyle="1" w:styleId="773DA1B09DD3497E9130D54351B2A0384">
    <w:name w:val="773DA1B09DD3497E9130D54351B2A0384"/>
    <w:rsid w:val="00F80E01"/>
    <w:rPr>
      <w:rFonts w:eastAsiaTheme="minorHAnsi"/>
      <w:lang w:eastAsia="en-US"/>
    </w:rPr>
  </w:style>
  <w:style w:type="paragraph" w:customStyle="1" w:styleId="1D93CF6C9B114AFCA941BE8526999EE54">
    <w:name w:val="1D93CF6C9B114AFCA941BE8526999EE54"/>
    <w:rsid w:val="00F80E01"/>
    <w:rPr>
      <w:rFonts w:eastAsiaTheme="minorHAnsi"/>
      <w:lang w:eastAsia="en-US"/>
    </w:rPr>
  </w:style>
  <w:style w:type="paragraph" w:customStyle="1" w:styleId="0180E0FA81C145CDAAB16D399B504B224">
    <w:name w:val="0180E0FA81C145CDAAB16D399B504B224"/>
    <w:rsid w:val="00F80E01"/>
    <w:rPr>
      <w:rFonts w:eastAsiaTheme="minorHAnsi"/>
      <w:lang w:eastAsia="en-US"/>
    </w:rPr>
  </w:style>
  <w:style w:type="paragraph" w:customStyle="1" w:styleId="5CB6828117DE4CB9A8A9898FC4EB548D4">
    <w:name w:val="5CB6828117DE4CB9A8A9898FC4EB548D4"/>
    <w:rsid w:val="00F80E01"/>
    <w:rPr>
      <w:rFonts w:eastAsiaTheme="minorHAnsi"/>
      <w:lang w:eastAsia="en-US"/>
    </w:rPr>
  </w:style>
  <w:style w:type="paragraph" w:customStyle="1" w:styleId="DD35F11F077541D9BCE3145439A997B94">
    <w:name w:val="DD35F11F077541D9BCE3145439A997B94"/>
    <w:rsid w:val="00F80E01"/>
    <w:rPr>
      <w:rFonts w:eastAsiaTheme="minorHAnsi"/>
      <w:lang w:eastAsia="en-US"/>
    </w:rPr>
  </w:style>
  <w:style w:type="paragraph" w:customStyle="1" w:styleId="6600F414ABF646D6B4ADD69CFA6596934">
    <w:name w:val="6600F414ABF646D6B4ADD69CFA6596934"/>
    <w:rsid w:val="00F80E01"/>
    <w:rPr>
      <w:rFonts w:eastAsiaTheme="minorHAnsi"/>
      <w:lang w:eastAsia="en-US"/>
    </w:rPr>
  </w:style>
  <w:style w:type="paragraph" w:customStyle="1" w:styleId="49F8EFD3DC6D49748A656ADF2D733A7E4">
    <w:name w:val="49F8EFD3DC6D49748A656ADF2D733A7E4"/>
    <w:rsid w:val="00F80E01"/>
    <w:rPr>
      <w:rFonts w:eastAsiaTheme="minorHAnsi"/>
      <w:lang w:eastAsia="en-US"/>
    </w:rPr>
  </w:style>
  <w:style w:type="paragraph" w:customStyle="1" w:styleId="9C4EEB70F820407DA2EB8E34E7D22F854">
    <w:name w:val="9C4EEB70F820407DA2EB8E34E7D22F854"/>
    <w:rsid w:val="00F80E01"/>
    <w:rPr>
      <w:rFonts w:eastAsiaTheme="minorHAnsi"/>
      <w:lang w:eastAsia="en-US"/>
    </w:rPr>
  </w:style>
  <w:style w:type="paragraph" w:customStyle="1" w:styleId="00478E43D90B45848F1E6858EC4CFF144">
    <w:name w:val="00478E43D90B45848F1E6858EC4CFF144"/>
    <w:rsid w:val="00F80E01"/>
    <w:rPr>
      <w:rFonts w:eastAsiaTheme="minorHAnsi"/>
      <w:lang w:eastAsia="en-US"/>
    </w:rPr>
  </w:style>
  <w:style w:type="paragraph" w:customStyle="1" w:styleId="E9DB5203261C421685D2538D0E6D847E4">
    <w:name w:val="E9DB5203261C421685D2538D0E6D847E4"/>
    <w:rsid w:val="00F80E01"/>
    <w:rPr>
      <w:rFonts w:eastAsiaTheme="minorHAnsi"/>
      <w:lang w:eastAsia="en-US"/>
    </w:rPr>
  </w:style>
  <w:style w:type="paragraph" w:customStyle="1" w:styleId="DB282290848B46C6AA3D29BB4F69E7924">
    <w:name w:val="DB282290848B46C6AA3D29BB4F69E7924"/>
    <w:rsid w:val="00F80E01"/>
    <w:rPr>
      <w:rFonts w:eastAsiaTheme="minorHAnsi"/>
      <w:lang w:eastAsia="en-US"/>
    </w:rPr>
  </w:style>
  <w:style w:type="paragraph" w:customStyle="1" w:styleId="0482E5B1501E471D85F196C493A350B34">
    <w:name w:val="0482E5B1501E471D85F196C493A350B34"/>
    <w:rsid w:val="00F80E01"/>
    <w:rPr>
      <w:rFonts w:eastAsiaTheme="minorHAnsi"/>
      <w:lang w:eastAsia="en-US"/>
    </w:rPr>
  </w:style>
  <w:style w:type="paragraph" w:customStyle="1" w:styleId="E6D3AF324EF34974B46ADF7F0DF09E5B4">
    <w:name w:val="E6D3AF324EF34974B46ADF7F0DF09E5B4"/>
    <w:rsid w:val="00F80E01"/>
    <w:rPr>
      <w:rFonts w:eastAsiaTheme="minorHAnsi"/>
      <w:lang w:eastAsia="en-US"/>
    </w:rPr>
  </w:style>
  <w:style w:type="paragraph" w:customStyle="1" w:styleId="852B52853C564B0B93E0311B55A700214">
    <w:name w:val="852B52853C564B0B93E0311B55A700214"/>
    <w:rsid w:val="00F80E01"/>
    <w:rPr>
      <w:rFonts w:eastAsiaTheme="minorHAnsi"/>
      <w:lang w:eastAsia="en-US"/>
    </w:rPr>
  </w:style>
  <w:style w:type="paragraph" w:customStyle="1" w:styleId="B447A2D87E364E54B96E7D2D83DC8E204">
    <w:name w:val="B447A2D87E364E54B96E7D2D83DC8E204"/>
    <w:rsid w:val="00F80E01"/>
    <w:rPr>
      <w:rFonts w:eastAsiaTheme="minorHAnsi"/>
      <w:lang w:eastAsia="en-US"/>
    </w:rPr>
  </w:style>
  <w:style w:type="paragraph" w:customStyle="1" w:styleId="1F356E8041DF4906A6F2A9A0D8E1C8274">
    <w:name w:val="1F356E8041DF4906A6F2A9A0D8E1C8274"/>
    <w:rsid w:val="00F80E01"/>
    <w:rPr>
      <w:rFonts w:eastAsiaTheme="minorHAnsi"/>
      <w:lang w:eastAsia="en-US"/>
    </w:rPr>
  </w:style>
  <w:style w:type="paragraph" w:customStyle="1" w:styleId="058532612D8E480290B020891BEE1DE24">
    <w:name w:val="058532612D8E480290B020891BEE1DE24"/>
    <w:rsid w:val="00F80E01"/>
    <w:rPr>
      <w:rFonts w:eastAsiaTheme="minorHAnsi"/>
      <w:lang w:eastAsia="en-US"/>
    </w:rPr>
  </w:style>
  <w:style w:type="paragraph" w:customStyle="1" w:styleId="BD73BA5D1702414C9E886B0F572B44694">
    <w:name w:val="BD73BA5D1702414C9E886B0F572B44694"/>
    <w:rsid w:val="00F80E01"/>
    <w:rPr>
      <w:rFonts w:eastAsiaTheme="minorHAnsi"/>
      <w:lang w:eastAsia="en-US"/>
    </w:rPr>
  </w:style>
  <w:style w:type="paragraph" w:customStyle="1" w:styleId="DC4F1E776A144318A0AFC335FE5C575B4">
    <w:name w:val="DC4F1E776A144318A0AFC335FE5C575B4"/>
    <w:rsid w:val="00F80E01"/>
    <w:rPr>
      <w:rFonts w:eastAsiaTheme="minorHAnsi"/>
      <w:lang w:eastAsia="en-US"/>
    </w:rPr>
  </w:style>
  <w:style w:type="paragraph" w:customStyle="1" w:styleId="1A8CD7F0667640588C06D6FF520789404">
    <w:name w:val="1A8CD7F0667640588C06D6FF520789404"/>
    <w:rsid w:val="00F80E01"/>
    <w:rPr>
      <w:rFonts w:eastAsiaTheme="minorHAnsi"/>
      <w:lang w:eastAsia="en-US"/>
    </w:rPr>
  </w:style>
  <w:style w:type="paragraph" w:customStyle="1" w:styleId="98C9F8D2C54B4C3DBB22EF3F3DF72FBE4">
    <w:name w:val="98C9F8D2C54B4C3DBB22EF3F3DF72FBE4"/>
    <w:rsid w:val="00F80E01"/>
    <w:rPr>
      <w:rFonts w:eastAsiaTheme="minorHAnsi"/>
      <w:lang w:eastAsia="en-US"/>
    </w:rPr>
  </w:style>
  <w:style w:type="paragraph" w:customStyle="1" w:styleId="1F58C3EA7FEC4BD2913BB0DB9D3A32ED4">
    <w:name w:val="1F58C3EA7FEC4BD2913BB0DB9D3A32ED4"/>
    <w:rsid w:val="00F80E01"/>
    <w:rPr>
      <w:rFonts w:eastAsiaTheme="minorHAnsi"/>
      <w:lang w:eastAsia="en-US"/>
    </w:rPr>
  </w:style>
  <w:style w:type="paragraph" w:customStyle="1" w:styleId="A330FDF440D24F10840CD3922990E2294">
    <w:name w:val="A330FDF440D24F10840CD3922990E2294"/>
    <w:rsid w:val="00F80E01"/>
    <w:rPr>
      <w:rFonts w:eastAsiaTheme="minorHAnsi"/>
      <w:lang w:eastAsia="en-US"/>
    </w:rPr>
  </w:style>
  <w:style w:type="paragraph" w:customStyle="1" w:styleId="98EF2B2AACB948CBB737BC71C5374F464">
    <w:name w:val="98EF2B2AACB948CBB737BC71C5374F464"/>
    <w:rsid w:val="00F80E01"/>
    <w:rPr>
      <w:rFonts w:eastAsiaTheme="minorHAnsi"/>
      <w:lang w:eastAsia="en-US"/>
    </w:rPr>
  </w:style>
  <w:style w:type="paragraph" w:customStyle="1" w:styleId="FDE7D4233F0A4AADA0801D4AC630D31A4">
    <w:name w:val="FDE7D4233F0A4AADA0801D4AC630D31A4"/>
    <w:rsid w:val="00F80E01"/>
    <w:rPr>
      <w:rFonts w:eastAsiaTheme="minorHAnsi"/>
      <w:lang w:eastAsia="en-US"/>
    </w:rPr>
  </w:style>
  <w:style w:type="paragraph" w:customStyle="1" w:styleId="0F4F1B815CE64DF78E2ABB0B2B791C014">
    <w:name w:val="0F4F1B815CE64DF78E2ABB0B2B791C014"/>
    <w:rsid w:val="00F80E01"/>
    <w:rPr>
      <w:rFonts w:eastAsiaTheme="minorHAnsi"/>
      <w:lang w:eastAsia="en-US"/>
    </w:rPr>
  </w:style>
  <w:style w:type="paragraph" w:customStyle="1" w:styleId="E228ACF3E515492B9746D140CD2DDD7A4">
    <w:name w:val="E228ACF3E515492B9746D140CD2DDD7A4"/>
    <w:rsid w:val="00F80E01"/>
    <w:rPr>
      <w:rFonts w:eastAsiaTheme="minorHAnsi"/>
      <w:lang w:eastAsia="en-US"/>
    </w:rPr>
  </w:style>
  <w:style w:type="paragraph" w:customStyle="1" w:styleId="F9875DA444AE42D98E5F118499B3A6434">
    <w:name w:val="F9875DA444AE42D98E5F118499B3A6434"/>
    <w:rsid w:val="00F80E01"/>
    <w:rPr>
      <w:rFonts w:eastAsiaTheme="minorHAnsi"/>
      <w:lang w:eastAsia="en-US"/>
    </w:rPr>
  </w:style>
  <w:style w:type="paragraph" w:customStyle="1" w:styleId="8B7BC0E182504FDF8992B8679213A56C4">
    <w:name w:val="8B7BC0E182504FDF8992B8679213A56C4"/>
    <w:rsid w:val="00F80E01"/>
    <w:rPr>
      <w:rFonts w:eastAsiaTheme="minorHAnsi"/>
      <w:lang w:eastAsia="en-US"/>
    </w:rPr>
  </w:style>
  <w:style w:type="paragraph" w:customStyle="1" w:styleId="E0286BE2E5DA4B7BBD50BD958B316BBC4">
    <w:name w:val="E0286BE2E5DA4B7BBD50BD958B316BBC4"/>
    <w:rsid w:val="00F80E01"/>
    <w:rPr>
      <w:rFonts w:eastAsiaTheme="minorHAnsi"/>
      <w:lang w:eastAsia="en-US"/>
    </w:rPr>
  </w:style>
  <w:style w:type="paragraph" w:customStyle="1" w:styleId="B7D5A476E8C5442A90A1D648E00474174">
    <w:name w:val="B7D5A476E8C5442A90A1D648E00474174"/>
    <w:rsid w:val="00F80E01"/>
    <w:rPr>
      <w:rFonts w:eastAsiaTheme="minorHAnsi"/>
      <w:lang w:eastAsia="en-US"/>
    </w:rPr>
  </w:style>
  <w:style w:type="paragraph" w:customStyle="1" w:styleId="C91B9CBAB4AC45A88B7B7153C91DA6244">
    <w:name w:val="C91B9CBAB4AC45A88B7B7153C91DA6244"/>
    <w:rsid w:val="00F80E01"/>
    <w:rPr>
      <w:rFonts w:eastAsiaTheme="minorHAnsi"/>
      <w:lang w:eastAsia="en-US"/>
    </w:rPr>
  </w:style>
  <w:style w:type="paragraph" w:customStyle="1" w:styleId="FC7E7FDB5E184FB6A495F0D3C3DD83764">
    <w:name w:val="FC7E7FDB5E184FB6A495F0D3C3DD83764"/>
    <w:rsid w:val="00F80E01"/>
    <w:rPr>
      <w:rFonts w:eastAsiaTheme="minorHAnsi"/>
      <w:lang w:eastAsia="en-US"/>
    </w:rPr>
  </w:style>
  <w:style w:type="paragraph" w:customStyle="1" w:styleId="CFCEDF51BE4E452DADA5DE7F531F6B074">
    <w:name w:val="CFCEDF51BE4E452DADA5DE7F531F6B074"/>
    <w:rsid w:val="00F80E01"/>
    <w:rPr>
      <w:rFonts w:eastAsiaTheme="minorHAnsi"/>
      <w:lang w:eastAsia="en-US"/>
    </w:rPr>
  </w:style>
  <w:style w:type="paragraph" w:customStyle="1" w:styleId="C32DCF6EE4A24579A540AAD508B070684">
    <w:name w:val="C32DCF6EE4A24579A540AAD508B070684"/>
    <w:rsid w:val="00F80E01"/>
    <w:rPr>
      <w:rFonts w:eastAsiaTheme="minorHAnsi"/>
      <w:lang w:eastAsia="en-US"/>
    </w:rPr>
  </w:style>
  <w:style w:type="paragraph" w:customStyle="1" w:styleId="E73F196DA75E4C1FA628FB1D3FF475F14">
    <w:name w:val="E73F196DA75E4C1FA628FB1D3FF475F14"/>
    <w:rsid w:val="00F80E01"/>
    <w:rPr>
      <w:rFonts w:eastAsiaTheme="minorHAnsi"/>
      <w:lang w:eastAsia="en-US"/>
    </w:rPr>
  </w:style>
  <w:style w:type="paragraph" w:customStyle="1" w:styleId="EB8E6F0F34F3431C88D58C9F7385488E4">
    <w:name w:val="EB8E6F0F34F3431C88D58C9F7385488E4"/>
    <w:rsid w:val="00F80E01"/>
    <w:rPr>
      <w:rFonts w:eastAsiaTheme="minorHAnsi"/>
      <w:lang w:eastAsia="en-US"/>
    </w:rPr>
  </w:style>
  <w:style w:type="paragraph" w:customStyle="1" w:styleId="7D51BCC7E866469094BE4EDE32EDC0454">
    <w:name w:val="7D51BCC7E866469094BE4EDE32EDC0454"/>
    <w:rsid w:val="00F80E01"/>
    <w:rPr>
      <w:rFonts w:eastAsiaTheme="minorHAnsi"/>
      <w:lang w:eastAsia="en-US"/>
    </w:rPr>
  </w:style>
  <w:style w:type="paragraph" w:customStyle="1" w:styleId="B01EAD4DE9AD4C149E68554E66225D904">
    <w:name w:val="B01EAD4DE9AD4C149E68554E66225D904"/>
    <w:rsid w:val="00F80E01"/>
    <w:rPr>
      <w:rFonts w:eastAsiaTheme="minorHAnsi"/>
      <w:lang w:eastAsia="en-US"/>
    </w:rPr>
  </w:style>
  <w:style w:type="paragraph" w:customStyle="1" w:styleId="15A48817CFA14C53AB03F3E1E54828024">
    <w:name w:val="15A48817CFA14C53AB03F3E1E54828024"/>
    <w:rsid w:val="00F80E01"/>
    <w:rPr>
      <w:rFonts w:eastAsiaTheme="minorHAnsi"/>
      <w:lang w:eastAsia="en-US"/>
    </w:rPr>
  </w:style>
  <w:style w:type="paragraph" w:customStyle="1" w:styleId="5DFAD58ED5D44A2F9A03EAAF5B0E5FB24">
    <w:name w:val="5DFAD58ED5D44A2F9A03EAAF5B0E5FB24"/>
    <w:rsid w:val="00F80E01"/>
    <w:rPr>
      <w:rFonts w:eastAsiaTheme="minorHAnsi"/>
      <w:lang w:eastAsia="en-US"/>
    </w:rPr>
  </w:style>
  <w:style w:type="paragraph" w:customStyle="1" w:styleId="0B153EDD69314A669A50FBF2A01676744">
    <w:name w:val="0B153EDD69314A669A50FBF2A01676744"/>
    <w:rsid w:val="00F80E01"/>
    <w:rPr>
      <w:rFonts w:eastAsiaTheme="minorHAnsi"/>
      <w:lang w:eastAsia="en-US"/>
    </w:rPr>
  </w:style>
  <w:style w:type="paragraph" w:customStyle="1" w:styleId="3F7DB2BA37BE49509F7EA2B6F1B6DD1C4">
    <w:name w:val="3F7DB2BA37BE49509F7EA2B6F1B6DD1C4"/>
    <w:rsid w:val="00F80E01"/>
    <w:rPr>
      <w:rFonts w:eastAsiaTheme="minorHAnsi"/>
      <w:lang w:eastAsia="en-US"/>
    </w:rPr>
  </w:style>
  <w:style w:type="paragraph" w:customStyle="1" w:styleId="ECCB93B376814839B14F4047ED90F1914">
    <w:name w:val="ECCB93B376814839B14F4047ED90F1914"/>
    <w:rsid w:val="00F80E01"/>
    <w:rPr>
      <w:rFonts w:eastAsiaTheme="minorHAnsi"/>
      <w:lang w:eastAsia="en-US"/>
    </w:rPr>
  </w:style>
  <w:style w:type="paragraph" w:customStyle="1" w:styleId="B1875AE36B9A44F99CC72736BDBBC66E4">
    <w:name w:val="B1875AE36B9A44F99CC72736BDBBC66E4"/>
    <w:rsid w:val="00F80E01"/>
    <w:rPr>
      <w:rFonts w:eastAsiaTheme="minorHAnsi"/>
      <w:lang w:eastAsia="en-US"/>
    </w:rPr>
  </w:style>
  <w:style w:type="paragraph" w:customStyle="1" w:styleId="401B1154172C407DA89E0E8583C04DAE4">
    <w:name w:val="401B1154172C407DA89E0E8583C04DAE4"/>
    <w:rsid w:val="00F80E01"/>
    <w:rPr>
      <w:rFonts w:eastAsiaTheme="minorHAnsi"/>
      <w:lang w:eastAsia="en-US"/>
    </w:rPr>
  </w:style>
  <w:style w:type="paragraph" w:customStyle="1" w:styleId="A51BC72ACB254CDC8009F935A6ECDD994">
    <w:name w:val="A51BC72ACB254CDC8009F935A6ECDD994"/>
    <w:rsid w:val="00F80E01"/>
    <w:rPr>
      <w:rFonts w:eastAsiaTheme="minorHAnsi"/>
      <w:lang w:eastAsia="en-US"/>
    </w:rPr>
  </w:style>
  <w:style w:type="paragraph" w:customStyle="1" w:styleId="B3734F1AE191414D87BBB9F9A7EB50564">
    <w:name w:val="B3734F1AE191414D87BBB9F9A7EB50564"/>
    <w:rsid w:val="00F80E01"/>
    <w:rPr>
      <w:rFonts w:eastAsiaTheme="minorHAnsi"/>
      <w:lang w:eastAsia="en-US"/>
    </w:rPr>
  </w:style>
  <w:style w:type="paragraph" w:customStyle="1" w:styleId="9BF7F8AE80C44BE990CA004C6EDA76C94">
    <w:name w:val="9BF7F8AE80C44BE990CA004C6EDA76C94"/>
    <w:rsid w:val="00F80E01"/>
    <w:rPr>
      <w:rFonts w:eastAsiaTheme="minorHAnsi"/>
      <w:lang w:eastAsia="en-US"/>
    </w:rPr>
  </w:style>
  <w:style w:type="paragraph" w:customStyle="1" w:styleId="6363053E04F84885854396964E5B18F84">
    <w:name w:val="6363053E04F84885854396964E5B18F84"/>
    <w:rsid w:val="00F80E01"/>
    <w:rPr>
      <w:rFonts w:eastAsiaTheme="minorHAnsi"/>
      <w:lang w:eastAsia="en-US"/>
    </w:rPr>
  </w:style>
  <w:style w:type="paragraph" w:customStyle="1" w:styleId="7FB6FE5D88FB4265A92EC041846250CB4">
    <w:name w:val="7FB6FE5D88FB4265A92EC041846250CB4"/>
    <w:rsid w:val="00F80E01"/>
    <w:rPr>
      <w:rFonts w:eastAsiaTheme="minorHAnsi"/>
      <w:lang w:eastAsia="en-US"/>
    </w:rPr>
  </w:style>
  <w:style w:type="paragraph" w:customStyle="1" w:styleId="2A7DBAA3CFDB443BB461F511932CC0BE4">
    <w:name w:val="2A7DBAA3CFDB443BB461F511932CC0BE4"/>
    <w:rsid w:val="00F80E01"/>
    <w:rPr>
      <w:rFonts w:eastAsiaTheme="minorHAnsi"/>
      <w:lang w:eastAsia="en-US"/>
    </w:rPr>
  </w:style>
  <w:style w:type="paragraph" w:customStyle="1" w:styleId="89D21528FAF64812B5A4C40E991FFEBD4">
    <w:name w:val="89D21528FAF64812B5A4C40E991FFEBD4"/>
    <w:rsid w:val="00F80E01"/>
    <w:rPr>
      <w:rFonts w:eastAsiaTheme="minorHAnsi"/>
      <w:lang w:eastAsia="en-US"/>
    </w:rPr>
  </w:style>
  <w:style w:type="paragraph" w:customStyle="1" w:styleId="9256993777F64CF499243D13F9DB355A4">
    <w:name w:val="9256993777F64CF499243D13F9DB355A4"/>
    <w:rsid w:val="00F80E01"/>
    <w:rPr>
      <w:rFonts w:eastAsiaTheme="minorHAnsi"/>
      <w:lang w:eastAsia="en-US"/>
    </w:rPr>
  </w:style>
  <w:style w:type="paragraph" w:customStyle="1" w:styleId="E7594F3FBEB2429E85638B6D359F1CEC4">
    <w:name w:val="E7594F3FBEB2429E85638B6D359F1CEC4"/>
    <w:rsid w:val="00F80E01"/>
    <w:rPr>
      <w:rFonts w:eastAsiaTheme="minorHAnsi"/>
      <w:lang w:eastAsia="en-US"/>
    </w:rPr>
  </w:style>
  <w:style w:type="paragraph" w:customStyle="1" w:styleId="8E1D26B6337241C4979F89985638F16D4">
    <w:name w:val="8E1D26B6337241C4979F89985638F16D4"/>
    <w:rsid w:val="00F80E01"/>
    <w:rPr>
      <w:rFonts w:eastAsiaTheme="minorHAnsi"/>
      <w:lang w:eastAsia="en-US"/>
    </w:rPr>
  </w:style>
  <w:style w:type="paragraph" w:customStyle="1" w:styleId="6562CE723E65456B810C3CDDA26848D54">
    <w:name w:val="6562CE723E65456B810C3CDDA26848D54"/>
    <w:rsid w:val="00F80E01"/>
    <w:rPr>
      <w:rFonts w:eastAsiaTheme="minorHAnsi"/>
      <w:lang w:eastAsia="en-US"/>
    </w:rPr>
  </w:style>
  <w:style w:type="paragraph" w:customStyle="1" w:styleId="08C2AEE8C4374B2BA18DFDCA5E222AF64">
    <w:name w:val="08C2AEE8C4374B2BA18DFDCA5E222AF64"/>
    <w:rsid w:val="00F80E01"/>
    <w:rPr>
      <w:rFonts w:eastAsiaTheme="minorHAnsi"/>
      <w:lang w:eastAsia="en-US"/>
    </w:rPr>
  </w:style>
  <w:style w:type="paragraph" w:customStyle="1" w:styleId="F3BCF49DFBC34456906E8C15A8AFD0A24">
    <w:name w:val="F3BCF49DFBC34456906E8C15A8AFD0A24"/>
    <w:rsid w:val="00F80E01"/>
    <w:rPr>
      <w:rFonts w:eastAsiaTheme="minorHAnsi"/>
      <w:lang w:eastAsia="en-US"/>
    </w:rPr>
  </w:style>
  <w:style w:type="paragraph" w:customStyle="1" w:styleId="7010D16376E94CC19E0E82414BAA75904">
    <w:name w:val="7010D16376E94CC19E0E82414BAA75904"/>
    <w:rsid w:val="00F80E01"/>
    <w:rPr>
      <w:rFonts w:eastAsiaTheme="minorHAnsi"/>
      <w:lang w:eastAsia="en-US"/>
    </w:rPr>
  </w:style>
  <w:style w:type="paragraph" w:customStyle="1" w:styleId="94B367DF9FE04EE19FA64C6771543E624">
    <w:name w:val="94B367DF9FE04EE19FA64C6771543E624"/>
    <w:rsid w:val="00F80E01"/>
    <w:rPr>
      <w:rFonts w:eastAsiaTheme="minorHAnsi"/>
      <w:lang w:eastAsia="en-US"/>
    </w:rPr>
  </w:style>
  <w:style w:type="paragraph" w:customStyle="1" w:styleId="433C884EEBE64E818408CCF625E87A1B4">
    <w:name w:val="433C884EEBE64E818408CCF625E87A1B4"/>
    <w:rsid w:val="00F80E01"/>
    <w:rPr>
      <w:rFonts w:eastAsiaTheme="minorHAnsi"/>
      <w:lang w:eastAsia="en-US"/>
    </w:rPr>
  </w:style>
  <w:style w:type="paragraph" w:customStyle="1" w:styleId="5628A963F016419DA92A5498A36C59404">
    <w:name w:val="5628A963F016419DA92A5498A36C59404"/>
    <w:rsid w:val="00F80E01"/>
    <w:rPr>
      <w:rFonts w:eastAsiaTheme="minorHAnsi"/>
      <w:lang w:eastAsia="en-US"/>
    </w:rPr>
  </w:style>
  <w:style w:type="paragraph" w:customStyle="1" w:styleId="C4EE0CC84C4547E3B1665648C4FE50D74">
    <w:name w:val="C4EE0CC84C4547E3B1665648C4FE50D74"/>
    <w:rsid w:val="00F80E01"/>
    <w:rPr>
      <w:rFonts w:eastAsiaTheme="minorHAnsi"/>
      <w:lang w:eastAsia="en-US"/>
    </w:rPr>
  </w:style>
  <w:style w:type="paragraph" w:customStyle="1" w:styleId="2ECE884D444C437FB792149C1BEAD3A04">
    <w:name w:val="2ECE884D444C437FB792149C1BEAD3A04"/>
    <w:rsid w:val="00F80E01"/>
    <w:rPr>
      <w:rFonts w:eastAsiaTheme="minorHAnsi"/>
      <w:lang w:eastAsia="en-US"/>
    </w:rPr>
  </w:style>
  <w:style w:type="paragraph" w:customStyle="1" w:styleId="E2C8385577BB43CCA8325B9612E3B96D4">
    <w:name w:val="E2C8385577BB43CCA8325B9612E3B96D4"/>
    <w:rsid w:val="00F80E01"/>
    <w:rPr>
      <w:rFonts w:eastAsiaTheme="minorHAnsi"/>
      <w:lang w:eastAsia="en-US"/>
    </w:rPr>
  </w:style>
  <w:style w:type="paragraph" w:customStyle="1" w:styleId="7E80D6ED461D4942A79DFB629874E04E4">
    <w:name w:val="7E80D6ED461D4942A79DFB629874E04E4"/>
    <w:rsid w:val="00F80E01"/>
    <w:rPr>
      <w:rFonts w:eastAsiaTheme="minorHAnsi"/>
      <w:lang w:eastAsia="en-US"/>
    </w:rPr>
  </w:style>
  <w:style w:type="paragraph" w:customStyle="1" w:styleId="22D4765FC88E4620B296FFA2F959D0034">
    <w:name w:val="22D4765FC88E4620B296FFA2F959D0034"/>
    <w:rsid w:val="00F80E01"/>
    <w:rPr>
      <w:rFonts w:eastAsiaTheme="minorHAnsi"/>
      <w:lang w:eastAsia="en-US"/>
    </w:rPr>
  </w:style>
  <w:style w:type="paragraph" w:customStyle="1" w:styleId="652D0CD71F3A439DAC90501DF9E5C0D04">
    <w:name w:val="652D0CD71F3A439DAC90501DF9E5C0D04"/>
    <w:rsid w:val="00F80E01"/>
    <w:rPr>
      <w:rFonts w:eastAsiaTheme="minorHAnsi"/>
      <w:lang w:eastAsia="en-US"/>
    </w:rPr>
  </w:style>
  <w:style w:type="paragraph" w:customStyle="1" w:styleId="654B81253EC1446FB3FBA7184EB89F904">
    <w:name w:val="654B81253EC1446FB3FBA7184EB89F904"/>
    <w:rsid w:val="00F80E01"/>
    <w:rPr>
      <w:rFonts w:eastAsiaTheme="minorHAnsi"/>
      <w:lang w:eastAsia="en-US"/>
    </w:rPr>
  </w:style>
  <w:style w:type="paragraph" w:customStyle="1" w:styleId="4DC80C336EAC4A2DBD9762A09D8ABF794">
    <w:name w:val="4DC80C336EAC4A2DBD9762A09D8ABF794"/>
    <w:rsid w:val="00F80E01"/>
    <w:rPr>
      <w:rFonts w:eastAsiaTheme="minorHAnsi"/>
      <w:lang w:eastAsia="en-US"/>
    </w:rPr>
  </w:style>
  <w:style w:type="paragraph" w:customStyle="1" w:styleId="CE474FFC6C85453DB936828AFBE06BE64">
    <w:name w:val="CE474FFC6C85453DB936828AFBE06BE64"/>
    <w:rsid w:val="00F80E01"/>
    <w:rPr>
      <w:rFonts w:eastAsiaTheme="minorHAnsi"/>
      <w:lang w:eastAsia="en-US"/>
    </w:rPr>
  </w:style>
  <w:style w:type="paragraph" w:customStyle="1" w:styleId="F8C941EF80054F8AA94B42F7BF81291D4">
    <w:name w:val="F8C941EF80054F8AA94B42F7BF81291D4"/>
    <w:rsid w:val="00F80E01"/>
    <w:rPr>
      <w:rFonts w:eastAsiaTheme="minorHAnsi"/>
      <w:lang w:eastAsia="en-US"/>
    </w:rPr>
  </w:style>
  <w:style w:type="paragraph" w:customStyle="1" w:styleId="16658057A948433A9C16C3B4C16963DC4">
    <w:name w:val="16658057A948433A9C16C3B4C16963DC4"/>
    <w:rsid w:val="00F80E01"/>
    <w:rPr>
      <w:rFonts w:eastAsiaTheme="minorHAnsi"/>
      <w:lang w:eastAsia="en-US"/>
    </w:rPr>
  </w:style>
  <w:style w:type="paragraph" w:customStyle="1" w:styleId="1ACBBED749154F74A31EFA096095F1234">
    <w:name w:val="1ACBBED749154F74A31EFA096095F1234"/>
    <w:rsid w:val="00F80E01"/>
    <w:rPr>
      <w:rFonts w:eastAsiaTheme="minorHAnsi"/>
      <w:lang w:eastAsia="en-US"/>
    </w:rPr>
  </w:style>
  <w:style w:type="paragraph" w:customStyle="1" w:styleId="9CBCAD835BF64F14A255B445BBD0A0CE4">
    <w:name w:val="9CBCAD835BF64F14A255B445BBD0A0CE4"/>
    <w:rsid w:val="00F80E01"/>
    <w:rPr>
      <w:rFonts w:eastAsiaTheme="minorHAnsi"/>
      <w:lang w:eastAsia="en-US"/>
    </w:rPr>
  </w:style>
  <w:style w:type="paragraph" w:customStyle="1" w:styleId="92A1678579594E1E97AAAB4CD754FC8B4">
    <w:name w:val="92A1678579594E1E97AAAB4CD754FC8B4"/>
    <w:rsid w:val="00F80E01"/>
    <w:rPr>
      <w:rFonts w:eastAsiaTheme="minorHAnsi"/>
      <w:lang w:eastAsia="en-US"/>
    </w:rPr>
  </w:style>
  <w:style w:type="paragraph" w:customStyle="1" w:styleId="DFF2FA25DFF547DFA746D1661C96F5754">
    <w:name w:val="DFF2FA25DFF547DFA746D1661C96F5754"/>
    <w:rsid w:val="00F80E01"/>
    <w:rPr>
      <w:rFonts w:eastAsiaTheme="minorHAnsi"/>
      <w:lang w:eastAsia="en-US"/>
    </w:rPr>
  </w:style>
  <w:style w:type="paragraph" w:customStyle="1" w:styleId="6E66E4E194304301A1A67F49C40530474">
    <w:name w:val="6E66E4E194304301A1A67F49C40530474"/>
    <w:rsid w:val="00F80E01"/>
    <w:rPr>
      <w:rFonts w:eastAsiaTheme="minorHAnsi"/>
      <w:lang w:eastAsia="en-US"/>
    </w:rPr>
  </w:style>
  <w:style w:type="paragraph" w:customStyle="1" w:styleId="E6204F118B3E43108D81F3ED45B5E4D24">
    <w:name w:val="E6204F118B3E43108D81F3ED45B5E4D24"/>
    <w:rsid w:val="00F80E01"/>
    <w:rPr>
      <w:rFonts w:eastAsiaTheme="minorHAnsi"/>
      <w:lang w:eastAsia="en-US"/>
    </w:rPr>
  </w:style>
  <w:style w:type="paragraph" w:customStyle="1" w:styleId="34EDE42BC88B4517BABD6D5B9044102B4">
    <w:name w:val="34EDE42BC88B4517BABD6D5B9044102B4"/>
    <w:rsid w:val="00F80E01"/>
    <w:rPr>
      <w:rFonts w:eastAsiaTheme="minorHAnsi"/>
      <w:lang w:eastAsia="en-US"/>
    </w:rPr>
  </w:style>
  <w:style w:type="paragraph" w:customStyle="1" w:styleId="64F6EAFECC4A4AFFBC365D990BA81D344">
    <w:name w:val="64F6EAFECC4A4AFFBC365D990BA81D344"/>
    <w:rsid w:val="00F80E01"/>
    <w:rPr>
      <w:rFonts w:eastAsiaTheme="minorHAnsi"/>
      <w:lang w:eastAsia="en-US"/>
    </w:rPr>
  </w:style>
  <w:style w:type="paragraph" w:customStyle="1" w:styleId="3A3BA269EC1B4DE29434F60C6E24DD3F4">
    <w:name w:val="3A3BA269EC1B4DE29434F60C6E24DD3F4"/>
    <w:rsid w:val="00F80E01"/>
    <w:rPr>
      <w:rFonts w:eastAsiaTheme="minorHAnsi"/>
      <w:lang w:eastAsia="en-US"/>
    </w:rPr>
  </w:style>
  <w:style w:type="paragraph" w:customStyle="1" w:styleId="0EA233343146425BACCE43E754A657A04">
    <w:name w:val="0EA233343146425BACCE43E754A657A04"/>
    <w:rsid w:val="00F80E01"/>
    <w:rPr>
      <w:rFonts w:eastAsiaTheme="minorHAnsi"/>
      <w:lang w:eastAsia="en-US"/>
    </w:rPr>
  </w:style>
  <w:style w:type="paragraph" w:customStyle="1" w:styleId="5976C7453B764370BA8B148178521D5D4">
    <w:name w:val="5976C7453B764370BA8B148178521D5D4"/>
    <w:rsid w:val="00F80E01"/>
    <w:rPr>
      <w:rFonts w:eastAsiaTheme="minorHAnsi"/>
      <w:lang w:eastAsia="en-US"/>
    </w:rPr>
  </w:style>
  <w:style w:type="paragraph" w:customStyle="1" w:styleId="F48A3692C3CE456EB421D5E8F3379CAC4">
    <w:name w:val="F48A3692C3CE456EB421D5E8F3379CAC4"/>
    <w:rsid w:val="00F80E01"/>
    <w:rPr>
      <w:rFonts w:eastAsiaTheme="minorHAnsi"/>
      <w:lang w:eastAsia="en-US"/>
    </w:rPr>
  </w:style>
  <w:style w:type="paragraph" w:customStyle="1" w:styleId="A0BB0C8A7F374096824FA24FDEE71E8F4">
    <w:name w:val="A0BB0C8A7F374096824FA24FDEE71E8F4"/>
    <w:rsid w:val="00F80E01"/>
    <w:rPr>
      <w:rFonts w:eastAsiaTheme="minorHAnsi"/>
      <w:lang w:eastAsia="en-US"/>
    </w:rPr>
  </w:style>
  <w:style w:type="paragraph" w:customStyle="1" w:styleId="E9C7CD500F0348D288B2291F522515EC4">
    <w:name w:val="E9C7CD500F0348D288B2291F522515EC4"/>
    <w:rsid w:val="00F80E01"/>
    <w:rPr>
      <w:rFonts w:eastAsiaTheme="minorHAnsi"/>
      <w:lang w:eastAsia="en-US"/>
    </w:rPr>
  </w:style>
  <w:style w:type="paragraph" w:customStyle="1" w:styleId="DFD3046E350B4729BE9606D2AA8568D44">
    <w:name w:val="DFD3046E350B4729BE9606D2AA8568D44"/>
    <w:rsid w:val="00F80E01"/>
    <w:rPr>
      <w:rFonts w:eastAsiaTheme="minorHAnsi"/>
      <w:lang w:eastAsia="en-US"/>
    </w:rPr>
  </w:style>
  <w:style w:type="paragraph" w:customStyle="1" w:styleId="A72CA45895D24DF383E622B4753FFA724">
    <w:name w:val="A72CA45895D24DF383E622B4753FFA724"/>
    <w:rsid w:val="00F80E01"/>
    <w:rPr>
      <w:rFonts w:eastAsiaTheme="minorHAnsi"/>
      <w:lang w:eastAsia="en-US"/>
    </w:rPr>
  </w:style>
  <w:style w:type="paragraph" w:customStyle="1" w:styleId="B0C28C3396D54771A3ECCC4960C60A8A4">
    <w:name w:val="B0C28C3396D54771A3ECCC4960C60A8A4"/>
    <w:rsid w:val="00F80E01"/>
    <w:rPr>
      <w:rFonts w:eastAsiaTheme="minorHAnsi"/>
      <w:lang w:eastAsia="en-US"/>
    </w:rPr>
  </w:style>
  <w:style w:type="paragraph" w:customStyle="1" w:styleId="EB50992F57234FD6A02CD86BAFF0FF594">
    <w:name w:val="EB50992F57234FD6A02CD86BAFF0FF594"/>
    <w:rsid w:val="00F80E01"/>
    <w:rPr>
      <w:rFonts w:eastAsiaTheme="minorHAnsi"/>
      <w:lang w:eastAsia="en-US"/>
    </w:rPr>
  </w:style>
  <w:style w:type="paragraph" w:customStyle="1" w:styleId="CDF192A1C0484EFFB6494D5C630386114">
    <w:name w:val="CDF192A1C0484EFFB6494D5C630386114"/>
    <w:rsid w:val="00F80E01"/>
    <w:rPr>
      <w:rFonts w:eastAsiaTheme="minorHAnsi"/>
      <w:lang w:eastAsia="en-US"/>
    </w:rPr>
  </w:style>
  <w:style w:type="paragraph" w:customStyle="1" w:styleId="3409331C31DF45C0B3B2E8FD96B67A674">
    <w:name w:val="3409331C31DF45C0B3B2E8FD96B67A674"/>
    <w:rsid w:val="00F80E01"/>
    <w:rPr>
      <w:rFonts w:eastAsiaTheme="minorHAnsi"/>
      <w:lang w:eastAsia="en-US"/>
    </w:rPr>
  </w:style>
  <w:style w:type="paragraph" w:customStyle="1" w:styleId="E062DF4128C14D6DBFB8882E5C2AE64E4">
    <w:name w:val="E062DF4128C14D6DBFB8882E5C2AE64E4"/>
    <w:rsid w:val="00F80E01"/>
    <w:rPr>
      <w:rFonts w:eastAsiaTheme="minorHAnsi"/>
      <w:lang w:eastAsia="en-US"/>
    </w:rPr>
  </w:style>
  <w:style w:type="paragraph" w:customStyle="1" w:styleId="247E538BBDED409F98490B9B0489D58A4">
    <w:name w:val="247E538BBDED409F98490B9B0489D58A4"/>
    <w:rsid w:val="00F80E01"/>
    <w:rPr>
      <w:rFonts w:eastAsiaTheme="minorHAnsi"/>
      <w:lang w:eastAsia="en-US"/>
    </w:rPr>
  </w:style>
  <w:style w:type="paragraph" w:customStyle="1" w:styleId="AF17E1A1A45048AE98D9F102D7B578FA4">
    <w:name w:val="AF17E1A1A45048AE98D9F102D7B578FA4"/>
    <w:rsid w:val="00F80E01"/>
    <w:rPr>
      <w:rFonts w:eastAsiaTheme="minorHAnsi"/>
      <w:lang w:eastAsia="en-US"/>
    </w:rPr>
  </w:style>
  <w:style w:type="paragraph" w:customStyle="1" w:styleId="219D5796E6AC4F37A8691399663E480C4">
    <w:name w:val="219D5796E6AC4F37A8691399663E480C4"/>
    <w:rsid w:val="00F80E01"/>
    <w:rPr>
      <w:rFonts w:eastAsiaTheme="minorHAnsi"/>
      <w:lang w:eastAsia="en-US"/>
    </w:rPr>
  </w:style>
  <w:style w:type="paragraph" w:customStyle="1" w:styleId="C7523F9E47B1424581C9809C87377B784">
    <w:name w:val="C7523F9E47B1424581C9809C87377B784"/>
    <w:rsid w:val="00F80E01"/>
    <w:rPr>
      <w:rFonts w:eastAsiaTheme="minorHAnsi"/>
      <w:lang w:eastAsia="en-US"/>
    </w:rPr>
  </w:style>
  <w:style w:type="paragraph" w:customStyle="1" w:styleId="D5BF6F9AE43945728C385907E84155C84">
    <w:name w:val="D5BF6F9AE43945728C385907E84155C84"/>
    <w:rsid w:val="00F80E01"/>
    <w:rPr>
      <w:rFonts w:eastAsiaTheme="minorHAnsi"/>
      <w:lang w:eastAsia="en-US"/>
    </w:rPr>
  </w:style>
  <w:style w:type="paragraph" w:customStyle="1" w:styleId="8E8C295DA3844999BF74338AA3CBD4BB4">
    <w:name w:val="8E8C295DA3844999BF74338AA3CBD4BB4"/>
    <w:rsid w:val="00F80E01"/>
    <w:rPr>
      <w:rFonts w:eastAsiaTheme="minorHAnsi"/>
      <w:lang w:eastAsia="en-US"/>
    </w:rPr>
  </w:style>
  <w:style w:type="paragraph" w:customStyle="1" w:styleId="F455A3CA74C344CBA7B2C5C2B063F2654">
    <w:name w:val="F455A3CA74C344CBA7B2C5C2B063F2654"/>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4">
    <w:name w:val="317647FB0252440C87CBEFCF340355774"/>
    <w:rsid w:val="00F80E01"/>
    <w:rPr>
      <w:rFonts w:eastAsiaTheme="minorHAnsi"/>
      <w:lang w:eastAsia="en-US"/>
    </w:rPr>
  </w:style>
  <w:style w:type="paragraph" w:customStyle="1" w:styleId="97C287C615E34A3FA8A35985A61D0DC74">
    <w:name w:val="97C287C615E34A3FA8A35985A61D0DC74"/>
    <w:rsid w:val="00F80E01"/>
    <w:rPr>
      <w:rFonts w:eastAsiaTheme="minorHAnsi"/>
      <w:lang w:eastAsia="en-US"/>
    </w:rPr>
  </w:style>
  <w:style w:type="paragraph" w:customStyle="1" w:styleId="9E94CC4B263243409D4B75D409D4C2C54">
    <w:name w:val="9E94CC4B263243409D4B75D409D4C2C54"/>
    <w:rsid w:val="00F80E01"/>
    <w:rPr>
      <w:rFonts w:eastAsiaTheme="minorHAnsi"/>
      <w:lang w:eastAsia="en-US"/>
    </w:rPr>
  </w:style>
  <w:style w:type="paragraph" w:customStyle="1" w:styleId="6CAEF4233B0F45AE90D8BFC6C5883FC64">
    <w:name w:val="6CAEF4233B0F45AE90D8BFC6C5883FC64"/>
    <w:rsid w:val="00F80E01"/>
    <w:rPr>
      <w:rFonts w:eastAsiaTheme="minorHAnsi"/>
      <w:lang w:eastAsia="en-US"/>
    </w:rPr>
  </w:style>
  <w:style w:type="paragraph" w:customStyle="1" w:styleId="90F3C4478BC742028E49B2E9BF7673094">
    <w:name w:val="90F3C4478BC742028E49B2E9BF7673094"/>
    <w:rsid w:val="00F80E01"/>
    <w:rPr>
      <w:rFonts w:eastAsiaTheme="minorHAnsi"/>
      <w:lang w:eastAsia="en-US"/>
    </w:rPr>
  </w:style>
  <w:style w:type="paragraph" w:customStyle="1" w:styleId="4F3921559FAB42748CC78CBA0CCDA77D4">
    <w:name w:val="4F3921559FAB42748CC78CBA0CCDA77D4"/>
    <w:rsid w:val="00F80E01"/>
    <w:rPr>
      <w:rFonts w:eastAsiaTheme="minorHAnsi"/>
      <w:lang w:eastAsia="en-US"/>
    </w:rPr>
  </w:style>
  <w:style w:type="paragraph" w:customStyle="1" w:styleId="8E15C46C98524EE88C774ACF62BB47B44">
    <w:name w:val="8E15C46C98524EE88C774ACF62BB47B44"/>
    <w:rsid w:val="00F80E01"/>
    <w:rPr>
      <w:rFonts w:eastAsiaTheme="minorHAnsi"/>
      <w:lang w:eastAsia="en-US"/>
    </w:rPr>
  </w:style>
  <w:style w:type="paragraph" w:customStyle="1" w:styleId="8301B907CEE1406BA5F362553ABB4F9D4">
    <w:name w:val="8301B907CEE1406BA5F362553ABB4F9D4"/>
    <w:rsid w:val="00F80E01"/>
    <w:rPr>
      <w:rFonts w:eastAsiaTheme="minorHAnsi"/>
      <w:lang w:eastAsia="en-US"/>
    </w:rPr>
  </w:style>
  <w:style w:type="paragraph" w:customStyle="1" w:styleId="75E61EDBAF1741BF8B727193C869C1414">
    <w:name w:val="75E61EDBAF1741BF8B727193C869C1414"/>
    <w:rsid w:val="00F80E01"/>
    <w:rPr>
      <w:rFonts w:eastAsiaTheme="minorHAnsi"/>
      <w:lang w:eastAsia="en-US"/>
    </w:rPr>
  </w:style>
  <w:style w:type="paragraph" w:customStyle="1" w:styleId="401141B381F74A50B5039A31F78187B84">
    <w:name w:val="401141B381F74A50B5039A31F78187B84"/>
    <w:rsid w:val="00F80E01"/>
    <w:rPr>
      <w:rFonts w:eastAsiaTheme="minorHAnsi"/>
      <w:lang w:eastAsia="en-US"/>
    </w:rPr>
  </w:style>
  <w:style w:type="paragraph" w:customStyle="1" w:styleId="55764C6CBCCC4A2B83565D628051A4214">
    <w:name w:val="55764C6CBCCC4A2B83565D628051A4214"/>
    <w:rsid w:val="00F80E01"/>
    <w:rPr>
      <w:rFonts w:eastAsiaTheme="minorHAnsi"/>
      <w:lang w:eastAsia="en-US"/>
    </w:rPr>
  </w:style>
  <w:style w:type="paragraph" w:customStyle="1" w:styleId="6C924FC6622948BFAE8E7B84AD9F29924">
    <w:name w:val="6C924FC6622948BFAE8E7B84AD9F29924"/>
    <w:rsid w:val="00F80E01"/>
    <w:rPr>
      <w:rFonts w:eastAsiaTheme="minorHAnsi"/>
      <w:lang w:eastAsia="en-US"/>
    </w:rPr>
  </w:style>
  <w:style w:type="paragraph" w:customStyle="1" w:styleId="29309EE5D1264AD5A4AB110F337667034">
    <w:name w:val="29309EE5D1264AD5A4AB110F337667034"/>
    <w:rsid w:val="00F80E01"/>
    <w:rPr>
      <w:rFonts w:eastAsiaTheme="minorHAnsi"/>
      <w:lang w:eastAsia="en-US"/>
    </w:rPr>
  </w:style>
  <w:style w:type="paragraph" w:customStyle="1" w:styleId="6930E97BEF32409FB542B872D9A8E4944">
    <w:name w:val="6930E97BEF32409FB542B872D9A8E4944"/>
    <w:rsid w:val="00F80E01"/>
    <w:rPr>
      <w:rFonts w:eastAsiaTheme="minorHAnsi"/>
      <w:lang w:eastAsia="en-US"/>
    </w:rPr>
  </w:style>
  <w:style w:type="paragraph" w:customStyle="1" w:styleId="A9514B709DA54105A83859A41C98F7CA4">
    <w:name w:val="A9514B709DA54105A83859A41C98F7CA4"/>
    <w:rsid w:val="00F80E01"/>
    <w:rPr>
      <w:rFonts w:eastAsiaTheme="minorHAnsi"/>
      <w:lang w:eastAsia="en-US"/>
    </w:rPr>
  </w:style>
  <w:style w:type="paragraph" w:customStyle="1" w:styleId="5E2677D23DA9448E9843BFD1580B34304">
    <w:name w:val="5E2677D23DA9448E9843BFD1580B34304"/>
    <w:rsid w:val="00F80E01"/>
    <w:rPr>
      <w:rFonts w:eastAsiaTheme="minorHAnsi"/>
      <w:lang w:eastAsia="en-US"/>
    </w:rPr>
  </w:style>
  <w:style w:type="paragraph" w:customStyle="1" w:styleId="ADF8A2CF2EE34C1184A69A127FF76E804">
    <w:name w:val="ADF8A2CF2EE34C1184A69A127FF76E804"/>
    <w:rsid w:val="00F80E01"/>
    <w:rPr>
      <w:rFonts w:eastAsiaTheme="minorHAnsi"/>
      <w:lang w:eastAsia="en-US"/>
    </w:rPr>
  </w:style>
  <w:style w:type="paragraph" w:customStyle="1" w:styleId="8C8500903D1D4D39B980969171B1A9DE4">
    <w:name w:val="8C8500903D1D4D39B980969171B1A9DE4"/>
    <w:rsid w:val="00F80E01"/>
    <w:rPr>
      <w:rFonts w:eastAsiaTheme="minorHAnsi"/>
      <w:lang w:eastAsia="en-US"/>
    </w:rPr>
  </w:style>
  <w:style w:type="paragraph" w:customStyle="1" w:styleId="2ED911416A00408CA394C21CA939FF954">
    <w:name w:val="2ED911416A00408CA394C21CA939FF954"/>
    <w:rsid w:val="00F80E01"/>
    <w:rPr>
      <w:rFonts w:eastAsiaTheme="minorHAnsi"/>
      <w:lang w:eastAsia="en-US"/>
    </w:rPr>
  </w:style>
  <w:style w:type="paragraph" w:customStyle="1" w:styleId="FEAF2BC13D2D469B90637FD60CA5B1C54">
    <w:name w:val="FEAF2BC13D2D469B90637FD60CA5B1C54"/>
    <w:rsid w:val="00F80E01"/>
    <w:rPr>
      <w:rFonts w:eastAsiaTheme="minorHAnsi"/>
      <w:lang w:eastAsia="en-US"/>
    </w:rPr>
  </w:style>
  <w:style w:type="paragraph" w:customStyle="1" w:styleId="2A3E87DA820D4F709D7E84568144E4C82">
    <w:name w:val="2A3E87DA820D4F709D7E84568144E4C82"/>
    <w:rsid w:val="00F80E01"/>
    <w:rPr>
      <w:rFonts w:eastAsiaTheme="minorHAnsi"/>
      <w:lang w:eastAsia="en-US"/>
    </w:rPr>
  </w:style>
  <w:style w:type="paragraph" w:customStyle="1" w:styleId="1F92BE8FA6AE493884AA662461DD53A12">
    <w:name w:val="1F92BE8FA6AE493884AA662461DD53A12"/>
    <w:rsid w:val="00F80E01"/>
    <w:rPr>
      <w:rFonts w:eastAsiaTheme="minorHAnsi"/>
      <w:lang w:eastAsia="en-US"/>
    </w:rPr>
  </w:style>
  <w:style w:type="paragraph" w:customStyle="1" w:styleId="3148D9BF117D42B5AC769B14DE3F797D1">
    <w:name w:val="3148D9BF117D42B5AC769B14DE3F797D1"/>
    <w:rsid w:val="00F80E01"/>
    <w:rPr>
      <w:rFonts w:eastAsiaTheme="minorHAnsi"/>
      <w:lang w:eastAsia="en-US"/>
    </w:rPr>
  </w:style>
  <w:style w:type="paragraph" w:customStyle="1" w:styleId="D3EC5F77B8034239AFF4C51275D30E2B">
    <w:name w:val="D3EC5F77B8034239AFF4C51275D30E2B"/>
    <w:rsid w:val="00F80E01"/>
  </w:style>
  <w:style w:type="paragraph" w:customStyle="1" w:styleId="DBE46D93B419497BA7D4C8A6AAEBBB32">
    <w:name w:val="DBE46D93B419497BA7D4C8A6AAEBBB32"/>
    <w:rsid w:val="00F80E01"/>
  </w:style>
  <w:style w:type="paragraph" w:customStyle="1" w:styleId="93A6854C654F4020BAF1CD6ED9B768CD">
    <w:name w:val="93A6854C654F4020BAF1CD6ED9B768CD"/>
    <w:rsid w:val="00F80E01"/>
  </w:style>
  <w:style w:type="paragraph" w:customStyle="1" w:styleId="B126D9C4818E4A8B8B858BC7EDE46544">
    <w:name w:val="B126D9C4818E4A8B8B858BC7EDE46544"/>
    <w:rsid w:val="00F80E01"/>
  </w:style>
  <w:style w:type="paragraph" w:customStyle="1" w:styleId="4C79DF4FBDB940F2AA2775DA38368439">
    <w:name w:val="4C79DF4FBDB940F2AA2775DA38368439"/>
    <w:rsid w:val="00F80E01"/>
  </w:style>
  <w:style w:type="paragraph" w:customStyle="1" w:styleId="3002005DFD884CB1B742987603592E20">
    <w:name w:val="3002005DFD884CB1B742987603592E20"/>
    <w:rsid w:val="00F80E01"/>
  </w:style>
  <w:style w:type="paragraph" w:customStyle="1" w:styleId="ACE668D8B02C420EA0437AAF60307B9E">
    <w:name w:val="ACE668D8B02C420EA0437AAF60307B9E"/>
    <w:rsid w:val="00F80E01"/>
  </w:style>
  <w:style w:type="paragraph" w:customStyle="1" w:styleId="5CF63D585464422593F1D33560B7F1E1">
    <w:name w:val="5CF63D585464422593F1D33560B7F1E1"/>
    <w:rsid w:val="00F80E01"/>
  </w:style>
  <w:style w:type="paragraph" w:customStyle="1" w:styleId="5B0D105B3F2B42649D9E469A8516FA8F">
    <w:name w:val="5B0D105B3F2B42649D9E469A8516FA8F"/>
    <w:rsid w:val="00F80E01"/>
  </w:style>
  <w:style w:type="paragraph" w:customStyle="1" w:styleId="476265730A69446F86F25C76BCADDCDC">
    <w:name w:val="476265730A69446F86F25C76BCADDCDC"/>
    <w:rsid w:val="00F80E01"/>
  </w:style>
  <w:style w:type="paragraph" w:customStyle="1" w:styleId="66F8DEF2C55A41DD99FE41CEFCCA85C6">
    <w:name w:val="66F8DEF2C55A41DD99FE41CEFCCA85C6"/>
    <w:rsid w:val="00F80E01"/>
  </w:style>
  <w:style w:type="paragraph" w:customStyle="1" w:styleId="6E08640682294AAD8DD48FE1A53C5F55">
    <w:name w:val="6E08640682294AAD8DD48FE1A53C5F55"/>
    <w:rsid w:val="00F80E01"/>
  </w:style>
  <w:style w:type="paragraph" w:customStyle="1" w:styleId="0E8F82B275D94185AD34B25182031D1D">
    <w:name w:val="0E8F82B275D94185AD34B25182031D1D"/>
    <w:rsid w:val="00F80E01"/>
  </w:style>
  <w:style w:type="paragraph" w:customStyle="1" w:styleId="1B3C52AF69DA4B87B4402D69B840D523">
    <w:name w:val="1B3C52AF69DA4B87B4402D69B840D523"/>
    <w:rsid w:val="00F80E01"/>
  </w:style>
  <w:style w:type="paragraph" w:customStyle="1" w:styleId="C752A43E44BC4634B1A52448EB4C1C95">
    <w:name w:val="C752A43E44BC4634B1A52448EB4C1C95"/>
    <w:rsid w:val="00F80E01"/>
  </w:style>
  <w:style w:type="paragraph" w:customStyle="1" w:styleId="AA082BDB65154235BFE3AE7431BA49EF">
    <w:name w:val="AA082BDB65154235BFE3AE7431BA49EF"/>
    <w:rsid w:val="00F80E01"/>
  </w:style>
  <w:style w:type="paragraph" w:customStyle="1" w:styleId="62B280E1BB394F42A5563E6C4650C0FA">
    <w:name w:val="62B280E1BB394F42A5563E6C4650C0FA"/>
    <w:rsid w:val="00F80E01"/>
  </w:style>
  <w:style w:type="paragraph" w:customStyle="1" w:styleId="1CBD05F051F34534BC5DB4BCA4292BEC">
    <w:name w:val="1CBD05F051F34534BC5DB4BCA4292BEC"/>
    <w:rsid w:val="00F80E01"/>
  </w:style>
  <w:style w:type="paragraph" w:customStyle="1" w:styleId="F9E86F7F3AA84E0F8B1CFA51B9E26583">
    <w:name w:val="F9E86F7F3AA84E0F8B1CFA51B9E26583"/>
    <w:rsid w:val="00F80E01"/>
  </w:style>
  <w:style w:type="paragraph" w:customStyle="1" w:styleId="1204D6406446400882F69EABE702CD0C">
    <w:name w:val="1204D6406446400882F69EABE702CD0C"/>
    <w:rsid w:val="00F80E01"/>
  </w:style>
  <w:style w:type="paragraph" w:customStyle="1" w:styleId="201416BAD946408488EFCDB3E8A02E1A">
    <w:name w:val="201416BAD946408488EFCDB3E8A02E1A"/>
    <w:rsid w:val="00F80E01"/>
  </w:style>
  <w:style w:type="paragraph" w:customStyle="1" w:styleId="C5AE30B0BC474834875709A247F2FF2D">
    <w:name w:val="C5AE30B0BC474834875709A247F2FF2D"/>
    <w:rsid w:val="00F80E01"/>
  </w:style>
  <w:style w:type="paragraph" w:customStyle="1" w:styleId="1742F4DC2337419DB7AE86121B2D605A">
    <w:name w:val="1742F4DC2337419DB7AE86121B2D605A"/>
    <w:rsid w:val="00F80E01"/>
  </w:style>
  <w:style w:type="paragraph" w:customStyle="1" w:styleId="D27EA39B9B3E46ABA3DF0020180F2EED">
    <w:name w:val="D27EA39B9B3E46ABA3DF0020180F2EED"/>
    <w:rsid w:val="00F80E01"/>
  </w:style>
  <w:style w:type="paragraph" w:customStyle="1" w:styleId="84A96D5558DE4EF8B08898761E7B8543">
    <w:name w:val="84A96D5558DE4EF8B08898761E7B8543"/>
    <w:rsid w:val="00F80E01"/>
  </w:style>
  <w:style w:type="paragraph" w:customStyle="1" w:styleId="63D52AA9861F487B943CCB147CB3B7F6">
    <w:name w:val="63D52AA9861F487B943CCB147CB3B7F6"/>
    <w:rsid w:val="00F80E01"/>
  </w:style>
  <w:style w:type="paragraph" w:customStyle="1" w:styleId="34DA677123EB4DA094B16D8B00199A10">
    <w:name w:val="34DA677123EB4DA094B16D8B00199A10"/>
    <w:rsid w:val="00F80E01"/>
  </w:style>
  <w:style w:type="paragraph" w:customStyle="1" w:styleId="C626F1F81F024CC0AFD65842F77EFBB0">
    <w:name w:val="C626F1F81F024CC0AFD65842F77EFBB0"/>
    <w:rsid w:val="00F80E01"/>
  </w:style>
  <w:style w:type="paragraph" w:customStyle="1" w:styleId="17B8C70571ED466AB257218516EAC820">
    <w:name w:val="17B8C70571ED466AB257218516EAC820"/>
    <w:rsid w:val="00F80E01"/>
  </w:style>
  <w:style w:type="paragraph" w:customStyle="1" w:styleId="4209F5A3A4484C099CA5B2F9CF1A1624">
    <w:name w:val="4209F5A3A4484C099CA5B2F9CF1A1624"/>
    <w:rsid w:val="00F80E01"/>
  </w:style>
  <w:style w:type="paragraph" w:customStyle="1" w:styleId="B3541FE194F74933B75A347D2DA21AE5">
    <w:name w:val="B3541FE194F74933B75A347D2DA21AE5"/>
    <w:rsid w:val="00F80E01"/>
  </w:style>
  <w:style w:type="paragraph" w:customStyle="1" w:styleId="9AC733EB45364CD3AEAF134D3E9DE175">
    <w:name w:val="9AC733EB45364CD3AEAF134D3E9DE175"/>
    <w:rsid w:val="00F80E01"/>
  </w:style>
  <w:style w:type="paragraph" w:customStyle="1" w:styleId="5A34D922F7BE47B4B340B7E3AC8DAF43">
    <w:name w:val="5A34D922F7BE47B4B340B7E3AC8DAF43"/>
    <w:rsid w:val="00F80E01"/>
  </w:style>
  <w:style w:type="paragraph" w:customStyle="1" w:styleId="390E44E3865B496C8D86E2B319140415">
    <w:name w:val="390E44E3865B496C8D86E2B319140415"/>
    <w:rsid w:val="00F80E01"/>
  </w:style>
  <w:style w:type="paragraph" w:customStyle="1" w:styleId="0DB6C4A53E7C49A29367ABD2DA83035D">
    <w:name w:val="0DB6C4A53E7C49A29367ABD2DA83035D"/>
    <w:rsid w:val="00F80E01"/>
  </w:style>
  <w:style w:type="paragraph" w:customStyle="1" w:styleId="AEFE299887AE46AD8E0D633F371CC9CE">
    <w:name w:val="AEFE299887AE46AD8E0D633F371CC9CE"/>
    <w:rsid w:val="00F80E01"/>
  </w:style>
  <w:style w:type="paragraph" w:customStyle="1" w:styleId="2E80FEF53FE2441E9574AE61687F1597">
    <w:name w:val="2E80FEF53FE2441E9574AE61687F1597"/>
    <w:rsid w:val="00F80E01"/>
  </w:style>
  <w:style w:type="paragraph" w:customStyle="1" w:styleId="6E463289CB434E79B62432AAC4D3FFB7">
    <w:name w:val="6E463289CB434E79B62432AAC4D3FFB7"/>
    <w:rsid w:val="00F80E01"/>
  </w:style>
  <w:style w:type="paragraph" w:customStyle="1" w:styleId="BC47ABF106B8478A9226744BC213A014">
    <w:name w:val="BC47ABF106B8478A9226744BC213A014"/>
    <w:rsid w:val="00F80E01"/>
  </w:style>
  <w:style w:type="paragraph" w:customStyle="1" w:styleId="D6D8905DF0F64DA494BE74CEB57F5254">
    <w:name w:val="D6D8905DF0F64DA494BE74CEB57F5254"/>
    <w:rsid w:val="00F80E01"/>
  </w:style>
  <w:style w:type="paragraph" w:customStyle="1" w:styleId="C0A21A0FB6814E41ACA7F45453DF1D59">
    <w:name w:val="C0A21A0FB6814E41ACA7F45453DF1D59"/>
    <w:rsid w:val="00F80E01"/>
  </w:style>
  <w:style w:type="paragraph" w:customStyle="1" w:styleId="EE0B2665E7F54EA39495BE19E7C6F4EC">
    <w:name w:val="EE0B2665E7F54EA39495BE19E7C6F4EC"/>
    <w:rsid w:val="00F80E01"/>
  </w:style>
  <w:style w:type="paragraph" w:customStyle="1" w:styleId="90BA8EE1AD534F9497BAFCB8A266AEAF">
    <w:name w:val="90BA8EE1AD534F9497BAFCB8A266AEAF"/>
    <w:rsid w:val="00F80E01"/>
  </w:style>
  <w:style w:type="paragraph" w:customStyle="1" w:styleId="310E485C04504DF8988341B3B2E78BE1">
    <w:name w:val="310E485C04504DF8988341B3B2E78BE1"/>
    <w:rsid w:val="00F80E01"/>
  </w:style>
  <w:style w:type="paragraph" w:customStyle="1" w:styleId="187B0B02BC984232843989A9A065E902">
    <w:name w:val="187B0B02BC984232843989A9A065E902"/>
    <w:rsid w:val="00F80E01"/>
  </w:style>
  <w:style w:type="paragraph" w:customStyle="1" w:styleId="8A189C6090E64450AC5EA6A92A45F31B">
    <w:name w:val="8A189C6090E64450AC5EA6A92A45F31B"/>
    <w:rsid w:val="00F80E01"/>
  </w:style>
  <w:style w:type="paragraph" w:customStyle="1" w:styleId="564B119B0B42429792F72FA240FE12AC">
    <w:name w:val="564B119B0B42429792F72FA240FE12AC"/>
    <w:rsid w:val="00F80E01"/>
  </w:style>
  <w:style w:type="paragraph" w:customStyle="1" w:styleId="6D91A73B85D84FA0BBF49A91AD1D501F">
    <w:name w:val="6D91A73B85D84FA0BBF49A91AD1D501F"/>
    <w:rsid w:val="00F80E01"/>
  </w:style>
  <w:style w:type="paragraph" w:customStyle="1" w:styleId="F8987189BF80423E88F4167457AC82B3">
    <w:name w:val="F8987189BF80423E88F4167457AC82B3"/>
    <w:rsid w:val="00F80E01"/>
  </w:style>
  <w:style w:type="paragraph" w:customStyle="1" w:styleId="31126C89860341098BDDCF80AA67E08F">
    <w:name w:val="31126C89860341098BDDCF80AA67E08F"/>
    <w:rsid w:val="00F80E01"/>
  </w:style>
  <w:style w:type="paragraph" w:customStyle="1" w:styleId="D6A5DD14222B46B3B62D51146DC82046">
    <w:name w:val="D6A5DD14222B46B3B62D51146DC82046"/>
    <w:rsid w:val="00F80E01"/>
  </w:style>
  <w:style w:type="paragraph" w:customStyle="1" w:styleId="B2A048E61C0648A3812C723FBFD97306">
    <w:name w:val="B2A048E61C0648A3812C723FBFD97306"/>
    <w:rsid w:val="00F80E01"/>
  </w:style>
  <w:style w:type="paragraph" w:customStyle="1" w:styleId="6158F1E5C97D4B86A426C1874C8B39C2">
    <w:name w:val="6158F1E5C97D4B86A426C1874C8B39C2"/>
    <w:rsid w:val="00F80E01"/>
  </w:style>
  <w:style w:type="paragraph" w:customStyle="1" w:styleId="25064179D90A40739BB32D271E3845F1">
    <w:name w:val="25064179D90A40739BB32D271E3845F1"/>
    <w:rsid w:val="00F80E01"/>
  </w:style>
  <w:style w:type="paragraph" w:customStyle="1" w:styleId="DEDF7E604A704019ABD4F35EBD734370">
    <w:name w:val="DEDF7E604A704019ABD4F35EBD734370"/>
    <w:rsid w:val="00F80E01"/>
  </w:style>
  <w:style w:type="paragraph" w:customStyle="1" w:styleId="61382AC320724D078FA72E1262465EEF">
    <w:name w:val="61382AC320724D078FA72E1262465EEF"/>
    <w:rsid w:val="00F80E01"/>
  </w:style>
  <w:style w:type="paragraph" w:customStyle="1" w:styleId="F839171FFDAC4D3792C60B02D36083C0">
    <w:name w:val="F839171FFDAC4D3792C60B02D36083C0"/>
    <w:rsid w:val="00F80E01"/>
  </w:style>
  <w:style w:type="paragraph" w:customStyle="1" w:styleId="11993A624F1A42DF9EB8477CDE674F807">
    <w:name w:val="11993A624F1A42DF9EB8477CDE674F807"/>
    <w:rsid w:val="00F80E01"/>
    <w:rPr>
      <w:rFonts w:eastAsiaTheme="minorHAnsi"/>
      <w:lang w:eastAsia="en-US"/>
    </w:rPr>
  </w:style>
  <w:style w:type="paragraph" w:customStyle="1" w:styleId="5788B4CA2C3641A4864FEE0DF88D317B7">
    <w:name w:val="5788B4CA2C3641A4864FEE0DF88D317B7"/>
    <w:rsid w:val="00F80E01"/>
    <w:rPr>
      <w:rFonts w:eastAsiaTheme="minorHAnsi"/>
      <w:lang w:eastAsia="en-US"/>
    </w:rPr>
  </w:style>
  <w:style w:type="paragraph" w:customStyle="1" w:styleId="45C62629490745E893EEE8F00CFB65D77">
    <w:name w:val="45C62629490745E893EEE8F00CFB65D77"/>
    <w:rsid w:val="00F80E01"/>
    <w:rPr>
      <w:rFonts w:eastAsiaTheme="minorHAnsi"/>
      <w:lang w:eastAsia="en-US"/>
    </w:rPr>
  </w:style>
  <w:style w:type="paragraph" w:customStyle="1" w:styleId="43D56EE9B6BB4F3C9D1BC6CA93913CD47">
    <w:name w:val="43D56EE9B6BB4F3C9D1BC6CA93913CD47"/>
    <w:rsid w:val="00F80E01"/>
    <w:rPr>
      <w:rFonts w:eastAsiaTheme="minorHAnsi"/>
      <w:lang w:eastAsia="en-US"/>
    </w:rPr>
  </w:style>
  <w:style w:type="paragraph" w:customStyle="1" w:styleId="30FBEFC300F343FC9FCE91053700FD477">
    <w:name w:val="30FBEFC300F343FC9FCE91053700FD477"/>
    <w:rsid w:val="00F80E01"/>
    <w:rPr>
      <w:rFonts w:eastAsiaTheme="minorHAnsi"/>
      <w:lang w:eastAsia="en-US"/>
    </w:rPr>
  </w:style>
  <w:style w:type="paragraph" w:customStyle="1" w:styleId="6E213DA2561C4B2CBD5C89394C76CC8E7">
    <w:name w:val="6E213DA2561C4B2CBD5C89394C76CC8E7"/>
    <w:rsid w:val="00F80E01"/>
    <w:rPr>
      <w:rFonts w:eastAsiaTheme="minorHAnsi"/>
      <w:lang w:eastAsia="en-US"/>
    </w:rPr>
  </w:style>
  <w:style w:type="paragraph" w:customStyle="1" w:styleId="5A96C2A76FDC4704BD2DAFED6CE84E917">
    <w:name w:val="5A96C2A76FDC4704BD2DAFED6CE84E917"/>
    <w:rsid w:val="00F80E01"/>
    <w:rPr>
      <w:rFonts w:eastAsiaTheme="minorHAnsi"/>
      <w:lang w:eastAsia="en-US"/>
    </w:rPr>
  </w:style>
  <w:style w:type="paragraph" w:customStyle="1" w:styleId="4821A51489EC4B8181244ED83EF450B27">
    <w:name w:val="4821A51489EC4B8181244ED83EF450B27"/>
    <w:rsid w:val="00F80E01"/>
    <w:rPr>
      <w:rFonts w:eastAsiaTheme="minorHAnsi"/>
      <w:lang w:eastAsia="en-US"/>
    </w:rPr>
  </w:style>
  <w:style w:type="paragraph" w:customStyle="1" w:styleId="E44914AA28DF4AC5BB158EFC6F8C222A7">
    <w:name w:val="E44914AA28DF4AC5BB158EFC6F8C222A7"/>
    <w:rsid w:val="00F80E01"/>
    <w:rPr>
      <w:rFonts w:eastAsiaTheme="minorHAnsi"/>
      <w:lang w:eastAsia="en-US"/>
    </w:rPr>
  </w:style>
  <w:style w:type="paragraph" w:customStyle="1" w:styleId="B4BA2DE0FC2C4D56B5AE72D77DF674C97">
    <w:name w:val="B4BA2DE0FC2C4D56B5AE72D77DF674C97"/>
    <w:rsid w:val="00F80E01"/>
    <w:rPr>
      <w:rFonts w:eastAsiaTheme="minorHAnsi"/>
      <w:lang w:eastAsia="en-US"/>
    </w:rPr>
  </w:style>
  <w:style w:type="paragraph" w:customStyle="1" w:styleId="C134A8BA618246209DE693B5BE2477AE7">
    <w:name w:val="C134A8BA618246209DE693B5BE2477AE7"/>
    <w:rsid w:val="00F80E01"/>
    <w:rPr>
      <w:rFonts w:eastAsiaTheme="minorHAnsi"/>
      <w:lang w:eastAsia="en-US"/>
    </w:rPr>
  </w:style>
  <w:style w:type="paragraph" w:customStyle="1" w:styleId="098CAADDFAC2495B84902CD416C6E7427">
    <w:name w:val="098CAADDFAC2495B84902CD416C6E7427"/>
    <w:rsid w:val="00F80E01"/>
    <w:rPr>
      <w:rFonts w:eastAsiaTheme="minorHAnsi"/>
      <w:lang w:eastAsia="en-US"/>
    </w:rPr>
  </w:style>
  <w:style w:type="paragraph" w:customStyle="1" w:styleId="A9BA783C61AC4DF480185E2BBFDE14A57">
    <w:name w:val="A9BA783C61AC4DF480185E2BBFDE14A57"/>
    <w:rsid w:val="00F80E01"/>
    <w:rPr>
      <w:rFonts w:eastAsiaTheme="minorHAnsi"/>
      <w:lang w:eastAsia="en-US"/>
    </w:rPr>
  </w:style>
  <w:style w:type="paragraph" w:customStyle="1" w:styleId="017A2A66F9644D33A2D613E2F6AE6E1A7">
    <w:name w:val="017A2A66F9644D33A2D613E2F6AE6E1A7"/>
    <w:rsid w:val="00F80E01"/>
    <w:rPr>
      <w:rFonts w:eastAsiaTheme="minorHAnsi"/>
      <w:lang w:eastAsia="en-US"/>
    </w:rPr>
  </w:style>
  <w:style w:type="paragraph" w:customStyle="1" w:styleId="E363FAC8473B46D1B9B17F79228D93457">
    <w:name w:val="E363FAC8473B46D1B9B17F79228D93457"/>
    <w:rsid w:val="00F80E01"/>
    <w:rPr>
      <w:rFonts w:eastAsiaTheme="minorHAnsi"/>
      <w:lang w:eastAsia="en-US"/>
    </w:rPr>
  </w:style>
  <w:style w:type="paragraph" w:customStyle="1" w:styleId="D22820E6E5504BB196B435E74D2D7A0C7">
    <w:name w:val="D22820E6E5504BB196B435E74D2D7A0C7"/>
    <w:rsid w:val="00F80E01"/>
    <w:rPr>
      <w:rFonts w:eastAsiaTheme="minorHAnsi"/>
      <w:lang w:eastAsia="en-US"/>
    </w:rPr>
  </w:style>
  <w:style w:type="paragraph" w:customStyle="1" w:styleId="03F183CAE6B14CC9B11399A85371827C7">
    <w:name w:val="03F183CAE6B14CC9B11399A85371827C7"/>
    <w:rsid w:val="00F80E01"/>
    <w:rPr>
      <w:rFonts w:eastAsiaTheme="minorHAnsi"/>
      <w:lang w:eastAsia="en-US"/>
    </w:rPr>
  </w:style>
  <w:style w:type="paragraph" w:customStyle="1" w:styleId="5EF6D330E8AA4A298EC728D9AC0A36127">
    <w:name w:val="5EF6D330E8AA4A298EC728D9AC0A36127"/>
    <w:rsid w:val="00F80E01"/>
    <w:rPr>
      <w:rFonts w:eastAsiaTheme="minorHAnsi"/>
      <w:lang w:eastAsia="en-US"/>
    </w:rPr>
  </w:style>
  <w:style w:type="paragraph" w:customStyle="1" w:styleId="5FC8C6853FD44048A5D5137CB5A2D2C07">
    <w:name w:val="5FC8C6853FD44048A5D5137CB5A2D2C07"/>
    <w:rsid w:val="00F80E01"/>
    <w:rPr>
      <w:rFonts w:eastAsiaTheme="minorHAnsi"/>
      <w:lang w:eastAsia="en-US"/>
    </w:rPr>
  </w:style>
  <w:style w:type="paragraph" w:customStyle="1" w:styleId="BA2BB05276094EC8912D8CC796866B307">
    <w:name w:val="BA2BB05276094EC8912D8CC796866B307"/>
    <w:rsid w:val="00F80E01"/>
    <w:rPr>
      <w:rFonts w:eastAsiaTheme="minorHAnsi"/>
      <w:lang w:eastAsia="en-US"/>
    </w:rPr>
  </w:style>
  <w:style w:type="paragraph" w:customStyle="1" w:styleId="04549D4E85DD45E9AC50FBA9D8602F507">
    <w:name w:val="04549D4E85DD45E9AC50FBA9D8602F507"/>
    <w:rsid w:val="00F80E01"/>
    <w:rPr>
      <w:rFonts w:eastAsiaTheme="minorHAnsi"/>
      <w:lang w:eastAsia="en-US"/>
    </w:rPr>
  </w:style>
  <w:style w:type="paragraph" w:customStyle="1" w:styleId="0D232D47BBAE4C2990E1D62A714973CB7">
    <w:name w:val="0D232D47BBAE4C2990E1D62A714973CB7"/>
    <w:rsid w:val="00F80E01"/>
    <w:rPr>
      <w:rFonts w:eastAsiaTheme="minorHAnsi"/>
      <w:lang w:eastAsia="en-US"/>
    </w:rPr>
  </w:style>
  <w:style w:type="paragraph" w:customStyle="1" w:styleId="47657A32EE4B4DACB83150CC9CCAE4557">
    <w:name w:val="47657A32EE4B4DACB83150CC9CCAE4557"/>
    <w:rsid w:val="00F80E01"/>
    <w:rPr>
      <w:rFonts w:eastAsiaTheme="minorHAnsi"/>
      <w:lang w:eastAsia="en-US"/>
    </w:rPr>
  </w:style>
  <w:style w:type="paragraph" w:customStyle="1" w:styleId="0BF973B04F5443C4916963EBB01448897">
    <w:name w:val="0BF973B04F5443C4916963EBB01448897"/>
    <w:rsid w:val="00F80E01"/>
    <w:rPr>
      <w:rFonts w:eastAsiaTheme="minorHAnsi"/>
      <w:lang w:eastAsia="en-US"/>
    </w:rPr>
  </w:style>
  <w:style w:type="paragraph" w:customStyle="1" w:styleId="3CD2713694B74774B45D0F72B7B96F017">
    <w:name w:val="3CD2713694B74774B45D0F72B7B96F017"/>
    <w:rsid w:val="00F80E01"/>
    <w:rPr>
      <w:rFonts w:eastAsiaTheme="minorHAnsi"/>
      <w:lang w:eastAsia="en-US"/>
    </w:rPr>
  </w:style>
  <w:style w:type="paragraph" w:customStyle="1" w:styleId="1D27DB1E7E294001837BC5C02C0777A17">
    <w:name w:val="1D27DB1E7E294001837BC5C02C0777A17"/>
    <w:rsid w:val="00F80E01"/>
    <w:rPr>
      <w:rFonts w:eastAsiaTheme="minorHAnsi"/>
      <w:lang w:eastAsia="en-US"/>
    </w:rPr>
  </w:style>
  <w:style w:type="paragraph" w:customStyle="1" w:styleId="681366D9CB484C2592245FF57E80746D7">
    <w:name w:val="681366D9CB484C2592245FF57E80746D7"/>
    <w:rsid w:val="00F80E01"/>
    <w:rPr>
      <w:rFonts w:eastAsiaTheme="minorHAnsi"/>
      <w:lang w:eastAsia="en-US"/>
    </w:rPr>
  </w:style>
  <w:style w:type="paragraph" w:customStyle="1" w:styleId="EE65663039824DC794A16EE3A5724D697">
    <w:name w:val="EE65663039824DC794A16EE3A5724D697"/>
    <w:rsid w:val="00F80E01"/>
    <w:rPr>
      <w:rFonts w:eastAsiaTheme="minorHAnsi"/>
      <w:lang w:eastAsia="en-US"/>
    </w:rPr>
  </w:style>
  <w:style w:type="paragraph" w:customStyle="1" w:styleId="D643F9A749634EFAA5CCD6E4FC839E827">
    <w:name w:val="D643F9A749634EFAA5CCD6E4FC839E827"/>
    <w:rsid w:val="00F80E01"/>
    <w:rPr>
      <w:rFonts w:eastAsiaTheme="minorHAnsi"/>
      <w:lang w:eastAsia="en-US"/>
    </w:rPr>
  </w:style>
  <w:style w:type="paragraph" w:customStyle="1" w:styleId="3D76A2C81B984B278C94E7FDC94940A57">
    <w:name w:val="3D76A2C81B984B278C94E7FDC94940A57"/>
    <w:rsid w:val="00F80E01"/>
    <w:rPr>
      <w:rFonts w:eastAsiaTheme="minorHAnsi"/>
      <w:lang w:eastAsia="en-US"/>
    </w:rPr>
  </w:style>
  <w:style w:type="paragraph" w:customStyle="1" w:styleId="F71B786EF50C464CBBCFCCF8C65FD05C7">
    <w:name w:val="F71B786EF50C464CBBCFCCF8C65FD05C7"/>
    <w:rsid w:val="00F80E01"/>
    <w:rPr>
      <w:rFonts w:eastAsiaTheme="minorHAnsi"/>
      <w:lang w:eastAsia="en-US"/>
    </w:rPr>
  </w:style>
  <w:style w:type="paragraph" w:customStyle="1" w:styleId="245D053C3A68425DB38E6D4B99A483DB7">
    <w:name w:val="245D053C3A68425DB38E6D4B99A483DB7"/>
    <w:rsid w:val="00F80E01"/>
    <w:rPr>
      <w:rFonts w:eastAsiaTheme="minorHAnsi"/>
      <w:lang w:eastAsia="en-US"/>
    </w:rPr>
  </w:style>
  <w:style w:type="paragraph" w:customStyle="1" w:styleId="7FE89BE859A546F6AB891935A1EFDACC7">
    <w:name w:val="7FE89BE859A546F6AB891935A1EFDACC7"/>
    <w:rsid w:val="00F80E01"/>
    <w:rPr>
      <w:rFonts w:eastAsiaTheme="minorHAnsi"/>
      <w:lang w:eastAsia="en-US"/>
    </w:rPr>
  </w:style>
  <w:style w:type="paragraph" w:customStyle="1" w:styleId="14DDE89458554DA582AA00CC1B6862C07">
    <w:name w:val="14DDE89458554DA582AA00CC1B6862C07"/>
    <w:rsid w:val="00F80E01"/>
    <w:rPr>
      <w:rFonts w:eastAsiaTheme="minorHAnsi"/>
      <w:lang w:eastAsia="en-US"/>
    </w:rPr>
  </w:style>
  <w:style w:type="paragraph" w:customStyle="1" w:styleId="447FE8EC7CCA46C18E44F8EA7CEADA5C7">
    <w:name w:val="447FE8EC7CCA46C18E44F8EA7CEADA5C7"/>
    <w:rsid w:val="00F80E01"/>
    <w:rPr>
      <w:rFonts w:eastAsiaTheme="minorHAnsi"/>
      <w:lang w:eastAsia="en-US"/>
    </w:rPr>
  </w:style>
  <w:style w:type="paragraph" w:customStyle="1" w:styleId="AB57CB60A3F44B62868302DADEF212957">
    <w:name w:val="AB57CB60A3F44B62868302DADEF212957"/>
    <w:rsid w:val="00F80E01"/>
    <w:rPr>
      <w:rFonts w:eastAsiaTheme="minorHAnsi"/>
      <w:lang w:eastAsia="en-US"/>
    </w:rPr>
  </w:style>
  <w:style w:type="paragraph" w:customStyle="1" w:styleId="CF991369138F42CFA7EE1971DB76689D7">
    <w:name w:val="CF991369138F42CFA7EE1971DB76689D7"/>
    <w:rsid w:val="00F80E01"/>
    <w:rPr>
      <w:rFonts w:eastAsiaTheme="minorHAnsi"/>
      <w:lang w:eastAsia="en-US"/>
    </w:rPr>
  </w:style>
  <w:style w:type="paragraph" w:customStyle="1" w:styleId="553EA10DCBB945D487A322FECA8ADA6D7">
    <w:name w:val="553EA10DCBB945D487A322FECA8ADA6D7"/>
    <w:rsid w:val="00F80E01"/>
    <w:rPr>
      <w:rFonts w:eastAsiaTheme="minorHAnsi"/>
      <w:lang w:eastAsia="en-US"/>
    </w:rPr>
  </w:style>
  <w:style w:type="paragraph" w:customStyle="1" w:styleId="4A5DA0ACEC5A4F0DBD57C74E039439A27">
    <w:name w:val="4A5DA0ACEC5A4F0DBD57C74E039439A27"/>
    <w:rsid w:val="00F80E01"/>
    <w:rPr>
      <w:rFonts w:eastAsiaTheme="minorHAnsi"/>
      <w:lang w:eastAsia="en-US"/>
    </w:rPr>
  </w:style>
  <w:style w:type="paragraph" w:customStyle="1" w:styleId="357C3AE5C9344CFCA3A2015A2BE9D1B37">
    <w:name w:val="357C3AE5C9344CFCA3A2015A2BE9D1B37"/>
    <w:rsid w:val="00F80E01"/>
    <w:rPr>
      <w:rFonts w:eastAsiaTheme="minorHAnsi"/>
      <w:lang w:eastAsia="en-US"/>
    </w:rPr>
  </w:style>
  <w:style w:type="paragraph" w:customStyle="1" w:styleId="71088C1B00F34D31BE15616795F7E0607">
    <w:name w:val="71088C1B00F34D31BE15616795F7E0607"/>
    <w:rsid w:val="00F80E01"/>
    <w:rPr>
      <w:rFonts w:eastAsiaTheme="minorHAnsi"/>
      <w:lang w:eastAsia="en-US"/>
    </w:rPr>
  </w:style>
  <w:style w:type="paragraph" w:customStyle="1" w:styleId="E13ECDF38DEA43669852847EE53E9B887">
    <w:name w:val="E13ECDF38DEA43669852847EE53E9B887"/>
    <w:rsid w:val="00F80E01"/>
    <w:rPr>
      <w:rFonts w:eastAsiaTheme="minorHAnsi"/>
      <w:lang w:eastAsia="en-US"/>
    </w:rPr>
  </w:style>
  <w:style w:type="paragraph" w:customStyle="1" w:styleId="4B25E8CDA3314B2DA0BE4587E927A9937">
    <w:name w:val="4B25E8CDA3314B2DA0BE4587E927A9937"/>
    <w:rsid w:val="00F80E01"/>
    <w:rPr>
      <w:rFonts w:eastAsiaTheme="minorHAnsi"/>
      <w:lang w:eastAsia="en-US"/>
    </w:rPr>
  </w:style>
  <w:style w:type="paragraph" w:customStyle="1" w:styleId="B0C1D49A45BF4238A3F8F3B0C32859D37">
    <w:name w:val="B0C1D49A45BF4238A3F8F3B0C32859D37"/>
    <w:rsid w:val="00F80E01"/>
    <w:rPr>
      <w:rFonts w:eastAsiaTheme="minorHAnsi"/>
      <w:lang w:eastAsia="en-US"/>
    </w:rPr>
  </w:style>
  <w:style w:type="paragraph" w:customStyle="1" w:styleId="2F08E4E9878F4F8A856E07DBBF042A197">
    <w:name w:val="2F08E4E9878F4F8A856E07DBBF042A197"/>
    <w:rsid w:val="00F80E01"/>
    <w:rPr>
      <w:rFonts w:eastAsiaTheme="minorHAnsi"/>
      <w:lang w:eastAsia="en-US"/>
    </w:rPr>
  </w:style>
  <w:style w:type="paragraph" w:customStyle="1" w:styleId="77EFBA01C18C465A8BF998CFA894E2407">
    <w:name w:val="77EFBA01C18C465A8BF998CFA894E2407"/>
    <w:rsid w:val="00F80E01"/>
    <w:rPr>
      <w:rFonts w:eastAsiaTheme="minorHAnsi"/>
      <w:lang w:eastAsia="en-US"/>
    </w:rPr>
  </w:style>
  <w:style w:type="paragraph" w:customStyle="1" w:styleId="02F9FAFFCCE2461A8F2A9BF5AAE004BD7">
    <w:name w:val="02F9FAFFCCE2461A8F2A9BF5AAE004BD7"/>
    <w:rsid w:val="00F80E01"/>
    <w:rPr>
      <w:rFonts w:eastAsiaTheme="minorHAnsi"/>
      <w:lang w:eastAsia="en-US"/>
    </w:rPr>
  </w:style>
  <w:style w:type="paragraph" w:customStyle="1" w:styleId="34DA677123EB4DA094B16D8B00199A101">
    <w:name w:val="34DA677123EB4DA094B16D8B00199A101"/>
    <w:rsid w:val="00F80E01"/>
    <w:rPr>
      <w:rFonts w:eastAsiaTheme="minorHAnsi"/>
      <w:lang w:eastAsia="en-US"/>
    </w:rPr>
  </w:style>
  <w:style w:type="paragraph" w:customStyle="1" w:styleId="C626F1F81F024CC0AFD65842F77EFBB01">
    <w:name w:val="C626F1F81F024CC0AFD65842F77EFBB01"/>
    <w:rsid w:val="00F80E01"/>
    <w:rPr>
      <w:rFonts w:eastAsiaTheme="minorHAnsi"/>
      <w:lang w:eastAsia="en-US"/>
    </w:rPr>
  </w:style>
  <w:style w:type="paragraph" w:customStyle="1" w:styleId="17B8C70571ED466AB257218516EAC8201">
    <w:name w:val="17B8C70571ED466AB257218516EAC8201"/>
    <w:rsid w:val="00F80E01"/>
    <w:rPr>
      <w:rFonts w:eastAsiaTheme="minorHAnsi"/>
      <w:lang w:eastAsia="en-US"/>
    </w:rPr>
  </w:style>
  <w:style w:type="paragraph" w:customStyle="1" w:styleId="D6A5DD14222B46B3B62D51146DC820461">
    <w:name w:val="D6A5DD14222B46B3B62D51146DC820461"/>
    <w:rsid w:val="00F80E01"/>
    <w:rPr>
      <w:rFonts w:eastAsiaTheme="minorHAnsi"/>
      <w:lang w:eastAsia="en-US"/>
    </w:rPr>
  </w:style>
  <w:style w:type="paragraph" w:customStyle="1" w:styleId="B2A048E61C0648A3812C723FBFD973061">
    <w:name w:val="B2A048E61C0648A3812C723FBFD973061"/>
    <w:rsid w:val="00F80E01"/>
    <w:pPr>
      <w:ind w:left="720"/>
      <w:contextualSpacing/>
    </w:pPr>
    <w:rPr>
      <w:rFonts w:eastAsiaTheme="minorHAnsi"/>
      <w:lang w:eastAsia="en-US"/>
    </w:rPr>
  </w:style>
  <w:style w:type="paragraph" w:customStyle="1" w:styleId="DEDF7E604A704019ABD4F35EBD7343701">
    <w:name w:val="DEDF7E604A704019ABD4F35EBD7343701"/>
    <w:rsid w:val="00F80E01"/>
    <w:rPr>
      <w:rFonts w:eastAsiaTheme="minorHAnsi"/>
      <w:lang w:eastAsia="en-US"/>
    </w:rPr>
  </w:style>
  <w:style w:type="paragraph" w:customStyle="1" w:styleId="6158F1E5C97D4B86A426C1874C8B39C21">
    <w:name w:val="6158F1E5C97D4B86A426C1874C8B39C21"/>
    <w:rsid w:val="00F80E01"/>
    <w:pPr>
      <w:ind w:left="720"/>
      <w:contextualSpacing/>
    </w:pPr>
    <w:rPr>
      <w:rFonts w:eastAsiaTheme="minorHAnsi"/>
      <w:lang w:eastAsia="en-US"/>
    </w:rPr>
  </w:style>
  <w:style w:type="paragraph" w:customStyle="1" w:styleId="61382AC320724D078FA72E1262465EEF1">
    <w:name w:val="61382AC320724D078FA72E1262465EEF1"/>
    <w:rsid w:val="00F80E01"/>
    <w:rPr>
      <w:rFonts w:eastAsiaTheme="minorHAnsi"/>
      <w:lang w:eastAsia="en-US"/>
    </w:rPr>
  </w:style>
  <w:style w:type="paragraph" w:customStyle="1" w:styleId="25064179D90A40739BB32D271E3845F11">
    <w:name w:val="25064179D90A40739BB32D271E3845F11"/>
    <w:rsid w:val="00F80E01"/>
    <w:pPr>
      <w:ind w:left="720"/>
      <w:contextualSpacing/>
    </w:pPr>
    <w:rPr>
      <w:rFonts w:eastAsiaTheme="minorHAnsi"/>
      <w:lang w:eastAsia="en-US"/>
    </w:rPr>
  </w:style>
  <w:style w:type="paragraph" w:customStyle="1" w:styleId="F839171FFDAC4D3792C60B02D36083C01">
    <w:name w:val="F839171FFDAC4D3792C60B02D36083C01"/>
    <w:rsid w:val="00F80E01"/>
    <w:rPr>
      <w:rFonts w:eastAsiaTheme="minorHAnsi"/>
      <w:lang w:eastAsia="en-US"/>
    </w:rPr>
  </w:style>
  <w:style w:type="paragraph" w:customStyle="1" w:styleId="B126D9C4818E4A8B8B858BC7EDE465441">
    <w:name w:val="B126D9C4818E4A8B8B858BC7EDE465441"/>
    <w:rsid w:val="00F80E01"/>
    <w:rPr>
      <w:rFonts w:eastAsiaTheme="minorHAnsi"/>
      <w:lang w:eastAsia="en-US"/>
    </w:rPr>
  </w:style>
  <w:style w:type="paragraph" w:customStyle="1" w:styleId="4C79DF4FBDB940F2AA2775DA383684391">
    <w:name w:val="4C79DF4FBDB940F2AA2775DA383684391"/>
    <w:rsid w:val="00F80E01"/>
    <w:rPr>
      <w:rFonts w:eastAsiaTheme="minorHAnsi"/>
      <w:lang w:eastAsia="en-US"/>
    </w:rPr>
  </w:style>
  <w:style w:type="paragraph" w:customStyle="1" w:styleId="3002005DFD884CB1B742987603592E201">
    <w:name w:val="3002005DFD884CB1B742987603592E201"/>
    <w:rsid w:val="00F80E01"/>
    <w:rPr>
      <w:rFonts w:eastAsiaTheme="minorHAnsi"/>
      <w:lang w:eastAsia="en-US"/>
    </w:rPr>
  </w:style>
  <w:style w:type="paragraph" w:customStyle="1" w:styleId="66F8DEF2C55A41DD99FE41CEFCCA85C61">
    <w:name w:val="66F8DEF2C55A41DD99FE41CEFCCA85C61"/>
    <w:rsid w:val="00F80E01"/>
    <w:rPr>
      <w:rFonts w:eastAsiaTheme="minorHAnsi"/>
      <w:lang w:eastAsia="en-US"/>
    </w:rPr>
  </w:style>
  <w:style w:type="paragraph" w:customStyle="1" w:styleId="6E08640682294AAD8DD48FE1A53C5F551">
    <w:name w:val="6E08640682294AAD8DD48FE1A53C5F551"/>
    <w:rsid w:val="00F80E01"/>
    <w:rPr>
      <w:rFonts w:eastAsiaTheme="minorHAnsi"/>
      <w:lang w:eastAsia="en-US"/>
    </w:rPr>
  </w:style>
  <w:style w:type="paragraph" w:customStyle="1" w:styleId="0E8F82B275D94185AD34B25182031D1D1">
    <w:name w:val="0E8F82B275D94185AD34B25182031D1D1"/>
    <w:rsid w:val="00F80E01"/>
    <w:rPr>
      <w:rFonts w:eastAsiaTheme="minorHAnsi"/>
      <w:lang w:eastAsia="en-US"/>
    </w:rPr>
  </w:style>
  <w:style w:type="paragraph" w:customStyle="1" w:styleId="1B3C52AF69DA4B87B4402D69B840D5231">
    <w:name w:val="1B3C52AF69DA4B87B4402D69B840D5231"/>
    <w:rsid w:val="00F80E01"/>
    <w:rPr>
      <w:rFonts w:eastAsiaTheme="minorHAnsi"/>
      <w:lang w:eastAsia="en-US"/>
    </w:rPr>
  </w:style>
  <w:style w:type="paragraph" w:customStyle="1" w:styleId="C752A43E44BC4634B1A52448EB4C1C951">
    <w:name w:val="C752A43E44BC4634B1A52448EB4C1C951"/>
    <w:rsid w:val="00F80E01"/>
    <w:rPr>
      <w:rFonts w:eastAsiaTheme="minorHAnsi"/>
      <w:lang w:eastAsia="en-US"/>
    </w:rPr>
  </w:style>
  <w:style w:type="paragraph" w:customStyle="1" w:styleId="AA082BDB65154235BFE3AE7431BA49EF1">
    <w:name w:val="AA082BDB65154235BFE3AE7431BA49EF1"/>
    <w:rsid w:val="00F80E01"/>
    <w:rPr>
      <w:rFonts w:eastAsiaTheme="minorHAnsi"/>
      <w:lang w:eastAsia="en-US"/>
    </w:rPr>
  </w:style>
  <w:style w:type="paragraph" w:customStyle="1" w:styleId="62B280E1BB394F42A5563E6C4650C0FA1">
    <w:name w:val="62B280E1BB394F42A5563E6C4650C0FA1"/>
    <w:rsid w:val="00F80E01"/>
    <w:rPr>
      <w:rFonts w:eastAsiaTheme="minorHAnsi"/>
      <w:lang w:eastAsia="en-US"/>
    </w:rPr>
  </w:style>
  <w:style w:type="paragraph" w:customStyle="1" w:styleId="1CBD05F051F34534BC5DB4BCA4292BEC1">
    <w:name w:val="1CBD05F051F34534BC5DB4BCA4292BEC1"/>
    <w:rsid w:val="00F80E01"/>
    <w:rPr>
      <w:rFonts w:eastAsiaTheme="minorHAnsi"/>
      <w:lang w:eastAsia="en-US"/>
    </w:rPr>
  </w:style>
  <w:style w:type="paragraph" w:customStyle="1" w:styleId="F9E86F7F3AA84E0F8B1CFA51B9E265831">
    <w:name w:val="F9E86F7F3AA84E0F8B1CFA51B9E265831"/>
    <w:rsid w:val="00F80E01"/>
    <w:rPr>
      <w:rFonts w:eastAsiaTheme="minorHAnsi"/>
      <w:lang w:eastAsia="en-US"/>
    </w:rPr>
  </w:style>
  <w:style w:type="paragraph" w:customStyle="1" w:styleId="1204D6406446400882F69EABE702CD0C1">
    <w:name w:val="1204D6406446400882F69EABE702CD0C1"/>
    <w:rsid w:val="00F80E01"/>
    <w:rPr>
      <w:rFonts w:eastAsiaTheme="minorHAnsi"/>
      <w:lang w:eastAsia="en-US"/>
    </w:rPr>
  </w:style>
  <w:style w:type="paragraph" w:customStyle="1" w:styleId="201416BAD946408488EFCDB3E8A02E1A1">
    <w:name w:val="201416BAD946408488EFCDB3E8A02E1A1"/>
    <w:rsid w:val="00F80E01"/>
    <w:rPr>
      <w:rFonts w:eastAsiaTheme="minorHAnsi"/>
      <w:lang w:eastAsia="en-US"/>
    </w:rPr>
  </w:style>
  <w:style w:type="paragraph" w:customStyle="1" w:styleId="C5AE30B0BC474834875709A247F2FF2D1">
    <w:name w:val="C5AE30B0BC474834875709A247F2FF2D1"/>
    <w:rsid w:val="00F80E01"/>
    <w:rPr>
      <w:rFonts w:eastAsiaTheme="minorHAnsi"/>
      <w:lang w:eastAsia="en-US"/>
    </w:rPr>
  </w:style>
  <w:style w:type="paragraph" w:customStyle="1" w:styleId="1742F4DC2337419DB7AE86121B2D605A1">
    <w:name w:val="1742F4DC2337419DB7AE86121B2D605A1"/>
    <w:rsid w:val="00F80E01"/>
    <w:rPr>
      <w:rFonts w:eastAsiaTheme="minorHAnsi"/>
      <w:lang w:eastAsia="en-US"/>
    </w:rPr>
  </w:style>
  <w:style w:type="paragraph" w:customStyle="1" w:styleId="D27EA39B9B3E46ABA3DF0020180F2EED1">
    <w:name w:val="D27EA39B9B3E46ABA3DF0020180F2EED1"/>
    <w:rsid w:val="00F80E01"/>
    <w:rPr>
      <w:rFonts w:eastAsiaTheme="minorHAnsi"/>
      <w:lang w:eastAsia="en-US"/>
    </w:rPr>
  </w:style>
  <w:style w:type="paragraph" w:customStyle="1" w:styleId="71B1FB763CC54A00AFDA8F6ACDFDABA57">
    <w:name w:val="71B1FB763CC54A00AFDA8F6ACDFDABA57"/>
    <w:rsid w:val="00F80E01"/>
    <w:rPr>
      <w:rFonts w:eastAsiaTheme="minorHAnsi"/>
      <w:lang w:eastAsia="en-US"/>
    </w:rPr>
  </w:style>
  <w:style w:type="paragraph" w:customStyle="1" w:styleId="1E5950B5C9EE461EA96F9F46898AB9AC7">
    <w:name w:val="1E5950B5C9EE461EA96F9F46898AB9AC7"/>
    <w:rsid w:val="00F80E01"/>
    <w:rPr>
      <w:rFonts w:eastAsiaTheme="minorHAnsi"/>
      <w:lang w:eastAsia="en-US"/>
    </w:rPr>
  </w:style>
  <w:style w:type="paragraph" w:customStyle="1" w:styleId="44331FB16AA14C059477F11BFA7DF99C7">
    <w:name w:val="44331FB16AA14C059477F11BFA7DF99C7"/>
    <w:rsid w:val="00F80E01"/>
    <w:rPr>
      <w:rFonts w:eastAsiaTheme="minorHAnsi"/>
      <w:lang w:eastAsia="en-US"/>
    </w:rPr>
  </w:style>
  <w:style w:type="paragraph" w:customStyle="1" w:styleId="7BF4A4F76D844AF89E65C3761451C1F53">
    <w:name w:val="7BF4A4F76D844AF89E65C3761451C1F53"/>
    <w:rsid w:val="00F80E01"/>
    <w:pPr>
      <w:ind w:left="720"/>
      <w:contextualSpacing/>
    </w:pPr>
    <w:rPr>
      <w:rFonts w:eastAsiaTheme="minorHAnsi"/>
      <w:lang w:eastAsia="en-US"/>
    </w:rPr>
  </w:style>
  <w:style w:type="paragraph" w:customStyle="1" w:styleId="9B770777613942F5AE3D0AA1985C4C003">
    <w:name w:val="9B770777613942F5AE3D0AA1985C4C003"/>
    <w:rsid w:val="00F80E01"/>
    <w:pPr>
      <w:ind w:left="720"/>
      <w:contextualSpacing/>
    </w:pPr>
    <w:rPr>
      <w:rFonts w:eastAsiaTheme="minorHAnsi"/>
      <w:lang w:eastAsia="en-US"/>
    </w:rPr>
  </w:style>
  <w:style w:type="paragraph" w:customStyle="1" w:styleId="5F4759AF6D2948D7A032A2FCE17D8E123">
    <w:name w:val="5F4759AF6D2948D7A032A2FCE17D8E123"/>
    <w:rsid w:val="00F80E01"/>
    <w:pPr>
      <w:ind w:left="720"/>
      <w:contextualSpacing/>
    </w:pPr>
    <w:rPr>
      <w:rFonts w:eastAsiaTheme="minorHAnsi"/>
      <w:lang w:eastAsia="en-US"/>
    </w:rPr>
  </w:style>
  <w:style w:type="paragraph" w:customStyle="1" w:styleId="008CE90B4EBB458DBF0CB0CDB053AF775">
    <w:name w:val="008CE90B4EBB458DBF0CB0CDB053AF775"/>
    <w:rsid w:val="00F80E01"/>
    <w:rPr>
      <w:rFonts w:eastAsiaTheme="minorHAnsi"/>
      <w:lang w:eastAsia="en-US"/>
    </w:rPr>
  </w:style>
  <w:style w:type="paragraph" w:customStyle="1" w:styleId="B324FC3B54454160B90B05436D0C5ED45">
    <w:name w:val="B324FC3B54454160B90B05436D0C5ED45"/>
    <w:rsid w:val="00F80E01"/>
    <w:rPr>
      <w:rFonts w:eastAsiaTheme="minorHAnsi"/>
      <w:lang w:eastAsia="en-US"/>
    </w:rPr>
  </w:style>
  <w:style w:type="paragraph" w:customStyle="1" w:styleId="A72E70544F4644C69F50BF26CAEBC89C5">
    <w:name w:val="A72E70544F4644C69F50BF26CAEBC89C5"/>
    <w:rsid w:val="00F80E01"/>
    <w:rPr>
      <w:rFonts w:eastAsiaTheme="minorHAnsi"/>
      <w:lang w:eastAsia="en-US"/>
    </w:rPr>
  </w:style>
  <w:style w:type="paragraph" w:customStyle="1" w:styleId="B1B2BDD050B04ABE8B35F5F3ADC107985">
    <w:name w:val="B1B2BDD050B04ABE8B35F5F3ADC107985"/>
    <w:rsid w:val="00F80E01"/>
    <w:rPr>
      <w:rFonts w:eastAsiaTheme="minorHAnsi"/>
      <w:lang w:eastAsia="en-US"/>
    </w:rPr>
  </w:style>
  <w:style w:type="paragraph" w:customStyle="1" w:styleId="17080187D6AE4E0BAEBA387E0EBB0BDB5">
    <w:name w:val="17080187D6AE4E0BAEBA387E0EBB0BDB5"/>
    <w:rsid w:val="00F80E01"/>
    <w:rPr>
      <w:rFonts w:eastAsiaTheme="minorHAnsi"/>
      <w:lang w:eastAsia="en-US"/>
    </w:rPr>
  </w:style>
  <w:style w:type="paragraph" w:customStyle="1" w:styleId="55E155F0A9294F91B11096F9951ABF7D5">
    <w:name w:val="55E155F0A9294F91B11096F9951ABF7D5"/>
    <w:rsid w:val="00F80E01"/>
    <w:rPr>
      <w:rFonts w:eastAsiaTheme="minorHAnsi"/>
      <w:lang w:eastAsia="en-US"/>
    </w:rPr>
  </w:style>
  <w:style w:type="paragraph" w:customStyle="1" w:styleId="31ED27A9A17743F78C8840F64300B5185">
    <w:name w:val="31ED27A9A17743F78C8840F64300B5185"/>
    <w:rsid w:val="00F80E01"/>
    <w:rPr>
      <w:rFonts w:eastAsiaTheme="minorHAnsi"/>
      <w:lang w:eastAsia="en-US"/>
    </w:rPr>
  </w:style>
  <w:style w:type="paragraph" w:customStyle="1" w:styleId="C61A8E13AA154E7DA03F98F3226767015">
    <w:name w:val="C61A8E13AA154E7DA03F98F3226767015"/>
    <w:rsid w:val="00F80E01"/>
    <w:rPr>
      <w:rFonts w:eastAsiaTheme="minorHAnsi"/>
      <w:lang w:eastAsia="en-US"/>
    </w:rPr>
  </w:style>
  <w:style w:type="paragraph" w:customStyle="1" w:styleId="75E32AB80E164522AEADF77E31E96C6C5">
    <w:name w:val="75E32AB80E164522AEADF77E31E96C6C5"/>
    <w:rsid w:val="00F80E01"/>
    <w:rPr>
      <w:rFonts w:eastAsiaTheme="minorHAnsi"/>
      <w:lang w:eastAsia="en-US"/>
    </w:rPr>
  </w:style>
  <w:style w:type="paragraph" w:customStyle="1" w:styleId="44848F4E9ECB4955ADC73E5409D64A555">
    <w:name w:val="44848F4E9ECB4955ADC73E5409D64A555"/>
    <w:rsid w:val="00F80E01"/>
    <w:rPr>
      <w:rFonts w:eastAsiaTheme="minorHAnsi"/>
      <w:lang w:eastAsia="en-US"/>
    </w:rPr>
  </w:style>
  <w:style w:type="paragraph" w:customStyle="1" w:styleId="05F990AF06114E7B94DF3BF2FB0011235">
    <w:name w:val="05F990AF06114E7B94DF3BF2FB0011235"/>
    <w:rsid w:val="00F80E01"/>
    <w:rPr>
      <w:rFonts w:eastAsiaTheme="minorHAnsi"/>
      <w:lang w:eastAsia="en-US"/>
    </w:rPr>
  </w:style>
  <w:style w:type="paragraph" w:customStyle="1" w:styleId="A6D9317435C44FB1A843F31510E689EF5">
    <w:name w:val="A6D9317435C44FB1A843F31510E689EF5"/>
    <w:rsid w:val="00F80E01"/>
    <w:rPr>
      <w:rFonts w:eastAsiaTheme="minorHAnsi"/>
      <w:lang w:eastAsia="en-US"/>
    </w:rPr>
  </w:style>
  <w:style w:type="paragraph" w:customStyle="1" w:styleId="E051CBF36CE644B2933AF151E522FFD55">
    <w:name w:val="E051CBF36CE644B2933AF151E522FFD55"/>
    <w:rsid w:val="00F80E01"/>
    <w:rPr>
      <w:rFonts w:eastAsiaTheme="minorHAnsi"/>
      <w:lang w:eastAsia="en-US"/>
    </w:rPr>
  </w:style>
  <w:style w:type="paragraph" w:customStyle="1" w:styleId="3B9B63B58EAE43308F0AC2A44F37C7C45">
    <w:name w:val="3B9B63B58EAE43308F0AC2A44F37C7C45"/>
    <w:rsid w:val="00F80E01"/>
    <w:rPr>
      <w:rFonts w:eastAsiaTheme="minorHAnsi"/>
      <w:lang w:eastAsia="en-US"/>
    </w:rPr>
  </w:style>
  <w:style w:type="paragraph" w:customStyle="1" w:styleId="F05D53EF45E94FBBB22A940ED1FC3B905">
    <w:name w:val="F05D53EF45E94FBBB22A940ED1FC3B905"/>
    <w:rsid w:val="00F80E01"/>
    <w:rPr>
      <w:rFonts w:eastAsiaTheme="minorHAnsi"/>
      <w:lang w:eastAsia="en-US"/>
    </w:rPr>
  </w:style>
  <w:style w:type="paragraph" w:customStyle="1" w:styleId="5805DFC5A9DE4A10A10BCD533294C2E85">
    <w:name w:val="5805DFC5A9DE4A10A10BCD533294C2E85"/>
    <w:rsid w:val="00F80E01"/>
    <w:rPr>
      <w:rFonts w:eastAsiaTheme="minorHAnsi"/>
      <w:lang w:eastAsia="en-US"/>
    </w:rPr>
  </w:style>
  <w:style w:type="paragraph" w:customStyle="1" w:styleId="A6B5F2FE2C244B2EBDEB35F78316F1345">
    <w:name w:val="A6B5F2FE2C244B2EBDEB35F78316F1345"/>
    <w:rsid w:val="00F80E01"/>
    <w:rPr>
      <w:rFonts w:eastAsiaTheme="minorHAnsi"/>
      <w:lang w:eastAsia="en-US"/>
    </w:rPr>
  </w:style>
  <w:style w:type="paragraph" w:customStyle="1" w:styleId="E246B71B7581474EB52648B75E64DED05">
    <w:name w:val="E246B71B7581474EB52648B75E64DED05"/>
    <w:rsid w:val="00F80E01"/>
    <w:rPr>
      <w:rFonts w:eastAsiaTheme="minorHAnsi"/>
      <w:lang w:eastAsia="en-US"/>
    </w:rPr>
  </w:style>
  <w:style w:type="paragraph" w:customStyle="1" w:styleId="D26A3078F187439D8E10E3239C3A21005">
    <w:name w:val="D26A3078F187439D8E10E3239C3A21005"/>
    <w:rsid w:val="00F80E01"/>
    <w:rPr>
      <w:rFonts w:eastAsiaTheme="minorHAnsi"/>
      <w:lang w:eastAsia="en-US"/>
    </w:rPr>
  </w:style>
  <w:style w:type="paragraph" w:customStyle="1" w:styleId="1E5DB9EA73864393A4499ABBA225841E5">
    <w:name w:val="1E5DB9EA73864393A4499ABBA225841E5"/>
    <w:rsid w:val="00F80E01"/>
    <w:rPr>
      <w:rFonts w:eastAsiaTheme="minorHAnsi"/>
      <w:lang w:eastAsia="en-US"/>
    </w:rPr>
  </w:style>
  <w:style w:type="paragraph" w:customStyle="1" w:styleId="FD13E8B4B6BB4AD882FABE01DA5B3BE15">
    <w:name w:val="FD13E8B4B6BB4AD882FABE01DA5B3BE15"/>
    <w:rsid w:val="00F80E01"/>
    <w:rPr>
      <w:rFonts w:eastAsiaTheme="minorHAnsi"/>
      <w:lang w:eastAsia="en-US"/>
    </w:rPr>
  </w:style>
  <w:style w:type="paragraph" w:customStyle="1" w:styleId="3BDA11F6530F401083DCC4E1D1A770965">
    <w:name w:val="3BDA11F6530F401083DCC4E1D1A770965"/>
    <w:rsid w:val="00F80E01"/>
    <w:rPr>
      <w:rFonts w:eastAsiaTheme="minorHAnsi"/>
      <w:lang w:eastAsia="en-US"/>
    </w:rPr>
  </w:style>
  <w:style w:type="paragraph" w:customStyle="1" w:styleId="A621D1CA0A744C81ABA6463A74A77EA95">
    <w:name w:val="A621D1CA0A744C81ABA6463A74A77EA95"/>
    <w:rsid w:val="00F80E01"/>
    <w:rPr>
      <w:rFonts w:eastAsiaTheme="minorHAnsi"/>
      <w:lang w:eastAsia="en-US"/>
    </w:rPr>
  </w:style>
  <w:style w:type="paragraph" w:customStyle="1" w:styleId="6D190B0E38C24EF8B610A96E3E93F7025">
    <w:name w:val="6D190B0E38C24EF8B610A96E3E93F7025"/>
    <w:rsid w:val="00F80E01"/>
    <w:rPr>
      <w:rFonts w:eastAsiaTheme="minorHAnsi"/>
      <w:lang w:eastAsia="en-US"/>
    </w:rPr>
  </w:style>
  <w:style w:type="paragraph" w:customStyle="1" w:styleId="88513BAF02D142978182BC39EF0F6FA55">
    <w:name w:val="88513BAF02D142978182BC39EF0F6FA55"/>
    <w:rsid w:val="00F80E01"/>
    <w:rPr>
      <w:rFonts w:eastAsiaTheme="minorHAnsi"/>
      <w:lang w:eastAsia="en-US"/>
    </w:rPr>
  </w:style>
  <w:style w:type="paragraph" w:customStyle="1" w:styleId="6CD62B65E9FC4FA38F54A93A6B5F99FD5">
    <w:name w:val="6CD62B65E9FC4FA38F54A93A6B5F99FD5"/>
    <w:rsid w:val="00F80E01"/>
    <w:rPr>
      <w:rFonts w:eastAsiaTheme="minorHAnsi"/>
      <w:lang w:eastAsia="en-US"/>
    </w:rPr>
  </w:style>
  <w:style w:type="paragraph" w:customStyle="1" w:styleId="28C99885FE494F5DBC6E4BBC6EEC4B855">
    <w:name w:val="28C99885FE494F5DBC6E4BBC6EEC4B855"/>
    <w:rsid w:val="00F80E01"/>
    <w:rPr>
      <w:rFonts w:eastAsiaTheme="minorHAnsi"/>
      <w:lang w:eastAsia="en-US"/>
    </w:rPr>
  </w:style>
  <w:style w:type="paragraph" w:customStyle="1" w:styleId="9240C5C6E6C24603B1A47BA8421DCCD75">
    <w:name w:val="9240C5C6E6C24603B1A47BA8421DCCD75"/>
    <w:rsid w:val="00F80E01"/>
    <w:rPr>
      <w:rFonts w:eastAsiaTheme="minorHAnsi"/>
      <w:lang w:eastAsia="en-US"/>
    </w:rPr>
  </w:style>
  <w:style w:type="paragraph" w:customStyle="1" w:styleId="09D7A235D2C640D2901D9D98DDEAAECB5">
    <w:name w:val="09D7A235D2C640D2901D9D98DDEAAECB5"/>
    <w:rsid w:val="00F80E01"/>
    <w:rPr>
      <w:rFonts w:eastAsiaTheme="minorHAnsi"/>
      <w:lang w:eastAsia="en-US"/>
    </w:rPr>
  </w:style>
  <w:style w:type="paragraph" w:customStyle="1" w:styleId="0D476F66D53948949CFDA7448D26FA0F5">
    <w:name w:val="0D476F66D53948949CFDA7448D26FA0F5"/>
    <w:rsid w:val="00F80E01"/>
    <w:rPr>
      <w:rFonts w:eastAsiaTheme="minorHAnsi"/>
      <w:lang w:eastAsia="en-US"/>
    </w:rPr>
  </w:style>
  <w:style w:type="paragraph" w:customStyle="1" w:styleId="B4E702A8487D4B6C95A36A0BD44C61515">
    <w:name w:val="B4E702A8487D4B6C95A36A0BD44C61515"/>
    <w:rsid w:val="00F80E01"/>
    <w:rPr>
      <w:rFonts w:eastAsiaTheme="minorHAnsi"/>
      <w:lang w:eastAsia="en-US"/>
    </w:rPr>
  </w:style>
  <w:style w:type="paragraph" w:customStyle="1" w:styleId="7B52124C45414FA99F167AA6E7BD7B865">
    <w:name w:val="7B52124C45414FA99F167AA6E7BD7B865"/>
    <w:rsid w:val="00F80E01"/>
    <w:rPr>
      <w:rFonts w:eastAsiaTheme="minorHAnsi"/>
      <w:lang w:eastAsia="en-US"/>
    </w:rPr>
  </w:style>
  <w:style w:type="paragraph" w:customStyle="1" w:styleId="AA901404645242C192484962D1F3DEB55">
    <w:name w:val="AA901404645242C192484962D1F3DEB55"/>
    <w:rsid w:val="00F80E01"/>
    <w:rPr>
      <w:rFonts w:eastAsiaTheme="minorHAnsi"/>
      <w:lang w:eastAsia="en-US"/>
    </w:rPr>
  </w:style>
  <w:style w:type="paragraph" w:customStyle="1" w:styleId="AE98480BDBBB43EDB459150BFCA30FE45">
    <w:name w:val="AE98480BDBBB43EDB459150BFCA30FE45"/>
    <w:rsid w:val="00F80E01"/>
    <w:rPr>
      <w:rFonts w:eastAsiaTheme="minorHAnsi"/>
      <w:lang w:eastAsia="en-US"/>
    </w:rPr>
  </w:style>
  <w:style w:type="paragraph" w:customStyle="1" w:styleId="20419A8DDA0C49E2859D6B2EA60E01A45">
    <w:name w:val="20419A8DDA0C49E2859D6B2EA60E01A45"/>
    <w:rsid w:val="00F80E01"/>
    <w:rPr>
      <w:rFonts w:eastAsiaTheme="minorHAnsi"/>
      <w:lang w:eastAsia="en-US"/>
    </w:rPr>
  </w:style>
  <w:style w:type="paragraph" w:customStyle="1" w:styleId="FF98068963A44457BF6DB1D0F389BA605">
    <w:name w:val="FF98068963A44457BF6DB1D0F389BA605"/>
    <w:rsid w:val="00F80E01"/>
    <w:rPr>
      <w:rFonts w:eastAsiaTheme="minorHAnsi"/>
      <w:lang w:eastAsia="en-US"/>
    </w:rPr>
  </w:style>
  <w:style w:type="paragraph" w:customStyle="1" w:styleId="65EB50E0AAA2421FB4EBC52BA09C87145">
    <w:name w:val="65EB50E0AAA2421FB4EBC52BA09C87145"/>
    <w:rsid w:val="00F80E01"/>
    <w:rPr>
      <w:rFonts w:eastAsiaTheme="minorHAnsi"/>
      <w:lang w:eastAsia="en-US"/>
    </w:rPr>
  </w:style>
  <w:style w:type="paragraph" w:customStyle="1" w:styleId="1559B4B55BF64F0C967DBCEA2A5EB3505">
    <w:name w:val="1559B4B55BF64F0C967DBCEA2A5EB3505"/>
    <w:rsid w:val="00F80E01"/>
    <w:rPr>
      <w:rFonts w:eastAsiaTheme="minorHAnsi"/>
      <w:lang w:eastAsia="en-US"/>
    </w:rPr>
  </w:style>
  <w:style w:type="paragraph" w:customStyle="1" w:styleId="813094D2CB15464D999963812C01DC8F5">
    <w:name w:val="813094D2CB15464D999963812C01DC8F5"/>
    <w:rsid w:val="00F80E01"/>
    <w:rPr>
      <w:rFonts w:eastAsiaTheme="minorHAnsi"/>
      <w:lang w:eastAsia="en-US"/>
    </w:rPr>
  </w:style>
  <w:style w:type="paragraph" w:customStyle="1" w:styleId="380F9DC95EE043698A1F259D8D7653355">
    <w:name w:val="380F9DC95EE043698A1F259D8D7653355"/>
    <w:rsid w:val="00F80E01"/>
    <w:rPr>
      <w:rFonts w:eastAsiaTheme="minorHAnsi"/>
      <w:lang w:eastAsia="en-US"/>
    </w:rPr>
  </w:style>
  <w:style w:type="paragraph" w:customStyle="1" w:styleId="37D7CE9B5D2048DAAE2B199FD4887C355">
    <w:name w:val="37D7CE9B5D2048DAAE2B199FD4887C355"/>
    <w:rsid w:val="00F80E01"/>
    <w:rPr>
      <w:rFonts w:eastAsiaTheme="minorHAnsi"/>
      <w:lang w:eastAsia="en-US"/>
    </w:rPr>
  </w:style>
  <w:style w:type="paragraph" w:customStyle="1" w:styleId="05B8DC8A347E4C6F81B86B16B023E47C5">
    <w:name w:val="05B8DC8A347E4C6F81B86B16B023E47C5"/>
    <w:rsid w:val="00F80E01"/>
    <w:rPr>
      <w:rFonts w:eastAsiaTheme="minorHAnsi"/>
      <w:lang w:eastAsia="en-US"/>
    </w:rPr>
  </w:style>
  <w:style w:type="paragraph" w:customStyle="1" w:styleId="4489112C0D974B98931774B80A3C78455">
    <w:name w:val="4489112C0D974B98931774B80A3C78455"/>
    <w:rsid w:val="00F80E01"/>
    <w:rPr>
      <w:rFonts w:eastAsiaTheme="minorHAnsi"/>
      <w:lang w:eastAsia="en-US"/>
    </w:rPr>
  </w:style>
  <w:style w:type="paragraph" w:customStyle="1" w:styleId="F01CFF5ED90545B79C47266916074C985">
    <w:name w:val="F01CFF5ED90545B79C47266916074C985"/>
    <w:rsid w:val="00F80E01"/>
    <w:rPr>
      <w:rFonts w:eastAsiaTheme="minorHAnsi"/>
      <w:lang w:eastAsia="en-US"/>
    </w:rPr>
  </w:style>
  <w:style w:type="paragraph" w:customStyle="1" w:styleId="1B8191243FF54A45993861FEE52DF2CB5">
    <w:name w:val="1B8191243FF54A45993861FEE52DF2CB5"/>
    <w:rsid w:val="00F80E01"/>
    <w:rPr>
      <w:rFonts w:eastAsiaTheme="minorHAnsi"/>
      <w:lang w:eastAsia="en-US"/>
    </w:rPr>
  </w:style>
  <w:style w:type="paragraph" w:customStyle="1" w:styleId="4CED1F8FC3BB4116B7C33D7AB937EA775">
    <w:name w:val="4CED1F8FC3BB4116B7C33D7AB937EA775"/>
    <w:rsid w:val="00F80E01"/>
    <w:rPr>
      <w:rFonts w:eastAsiaTheme="minorHAnsi"/>
      <w:lang w:eastAsia="en-US"/>
    </w:rPr>
  </w:style>
  <w:style w:type="paragraph" w:customStyle="1" w:styleId="1DC19BD3C3C647109EFD508BCC199AF15">
    <w:name w:val="1DC19BD3C3C647109EFD508BCC199AF15"/>
    <w:rsid w:val="00F80E01"/>
    <w:rPr>
      <w:rFonts w:eastAsiaTheme="minorHAnsi"/>
      <w:lang w:eastAsia="en-US"/>
    </w:rPr>
  </w:style>
  <w:style w:type="paragraph" w:customStyle="1" w:styleId="04E5C7D70B4D46EF88185CCEDC2ED1EE5">
    <w:name w:val="04E5C7D70B4D46EF88185CCEDC2ED1EE5"/>
    <w:rsid w:val="00F80E01"/>
    <w:rPr>
      <w:rFonts w:eastAsiaTheme="minorHAnsi"/>
      <w:lang w:eastAsia="en-US"/>
    </w:rPr>
  </w:style>
  <w:style w:type="paragraph" w:customStyle="1" w:styleId="3148BE52DC7A4308A25627CDF9BFA72B5">
    <w:name w:val="3148BE52DC7A4308A25627CDF9BFA72B5"/>
    <w:rsid w:val="00F80E01"/>
    <w:rPr>
      <w:rFonts w:eastAsiaTheme="minorHAnsi"/>
      <w:lang w:eastAsia="en-US"/>
    </w:rPr>
  </w:style>
  <w:style w:type="paragraph" w:customStyle="1" w:styleId="787371319EA84A22A4332FD5D81B98195">
    <w:name w:val="787371319EA84A22A4332FD5D81B98195"/>
    <w:rsid w:val="00F80E01"/>
    <w:rPr>
      <w:rFonts w:eastAsiaTheme="minorHAnsi"/>
      <w:lang w:eastAsia="en-US"/>
    </w:rPr>
  </w:style>
  <w:style w:type="paragraph" w:customStyle="1" w:styleId="66F72AA2916E49F6B21DBD9FEE4252315">
    <w:name w:val="66F72AA2916E49F6B21DBD9FEE4252315"/>
    <w:rsid w:val="00F80E01"/>
    <w:rPr>
      <w:rFonts w:eastAsiaTheme="minorHAnsi"/>
      <w:lang w:eastAsia="en-US"/>
    </w:rPr>
  </w:style>
  <w:style w:type="paragraph" w:customStyle="1" w:styleId="73A5CF5EDABD43E1A8B518A0B15647C95">
    <w:name w:val="73A5CF5EDABD43E1A8B518A0B15647C95"/>
    <w:rsid w:val="00F80E01"/>
    <w:rPr>
      <w:rFonts w:eastAsiaTheme="minorHAnsi"/>
      <w:lang w:eastAsia="en-US"/>
    </w:rPr>
  </w:style>
  <w:style w:type="paragraph" w:customStyle="1" w:styleId="935972A3C13A4987B9845CD899507A6A5">
    <w:name w:val="935972A3C13A4987B9845CD899507A6A5"/>
    <w:rsid w:val="00F80E01"/>
    <w:rPr>
      <w:rFonts w:eastAsiaTheme="minorHAnsi"/>
      <w:lang w:eastAsia="en-US"/>
    </w:rPr>
  </w:style>
  <w:style w:type="paragraph" w:customStyle="1" w:styleId="15162874529542E3A3B6D1AFA79E93675">
    <w:name w:val="15162874529542E3A3B6D1AFA79E93675"/>
    <w:rsid w:val="00F80E01"/>
    <w:rPr>
      <w:rFonts w:eastAsiaTheme="minorHAnsi"/>
      <w:lang w:eastAsia="en-US"/>
    </w:rPr>
  </w:style>
  <w:style w:type="paragraph" w:customStyle="1" w:styleId="2B75CD5C4B904DF7BF8C949A7B634D515">
    <w:name w:val="2B75CD5C4B904DF7BF8C949A7B634D515"/>
    <w:rsid w:val="00F80E01"/>
    <w:rPr>
      <w:rFonts w:eastAsiaTheme="minorHAnsi"/>
      <w:lang w:eastAsia="en-US"/>
    </w:rPr>
  </w:style>
  <w:style w:type="paragraph" w:customStyle="1" w:styleId="CDE504983FC840DFB9092D8CB7E4DBB55">
    <w:name w:val="CDE504983FC840DFB9092D8CB7E4DBB55"/>
    <w:rsid w:val="00F80E01"/>
    <w:rPr>
      <w:rFonts w:eastAsiaTheme="minorHAnsi"/>
      <w:lang w:eastAsia="en-US"/>
    </w:rPr>
  </w:style>
  <w:style w:type="paragraph" w:customStyle="1" w:styleId="5536AB250D654CDF9AD4A65022B21F9B5">
    <w:name w:val="5536AB250D654CDF9AD4A65022B21F9B5"/>
    <w:rsid w:val="00F80E01"/>
    <w:rPr>
      <w:rFonts w:eastAsiaTheme="minorHAnsi"/>
      <w:lang w:eastAsia="en-US"/>
    </w:rPr>
  </w:style>
  <w:style w:type="paragraph" w:customStyle="1" w:styleId="B41F95506E2447468B306D0A66681E6D5">
    <w:name w:val="B41F95506E2447468B306D0A66681E6D5"/>
    <w:rsid w:val="00F80E01"/>
    <w:rPr>
      <w:rFonts w:eastAsiaTheme="minorHAnsi"/>
      <w:lang w:eastAsia="en-US"/>
    </w:rPr>
  </w:style>
  <w:style w:type="paragraph" w:customStyle="1" w:styleId="2CF7B44DA9B0445CAD583435ACF0C57D5">
    <w:name w:val="2CF7B44DA9B0445CAD583435ACF0C57D5"/>
    <w:rsid w:val="00F80E01"/>
    <w:rPr>
      <w:rFonts w:eastAsiaTheme="minorHAnsi"/>
      <w:lang w:eastAsia="en-US"/>
    </w:rPr>
  </w:style>
  <w:style w:type="paragraph" w:customStyle="1" w:styleId="A1890D4F94F5467DB7EC65354AB614D25">
    <w:name w:val="A1890D4F94F5467DB7EC65354AB614D25"/>
    <w:rsid w:val="00F80E01"/>
    <w:rPr>
      <w:rFonts w:eastAsiaTheme="minorHAnsi"/>
      <w:lang w:eastAsia="en-US"/>
    </w:rPr>
  </w:style>
  <w:style w:type="paragraph" w:customStyle="1" w:styleId="A35AC8BA0D55458FAE779684AAF0EE545">
    <w:name w:val="A35AC8BA0D55458FAE779684AAF0EE545"/>
    <w:rsid w:val="00F80E01"/>
    <w:rPr>
      <w:rFonts w:eastAsiaTheme="minorHAnsi"/>
      <w:lang w:eastAsia="en-US"/>
    </w:rPr>
  </w:style>
  <w:style w:type="paragraph" w:customStyle="1" w:styleId="50AE342E03ED446F97C795FE276AA9B85">
    <w:name w:val="50AE342E03ED446F97C795FE276AA9B85"/>
    <w:rsid w:val="00F80E01"/>
    <w:rPr>
      <w:rFonts w:eastAsiaTheme="minorHAnsi"/>
      <w:lang w:eastAsia="en-US"/>
    </w:rPr>
  </w:style>
  <w:style w:type="paragraph" w:customStyle="1" w:styleId="2577EC7AAB4E4135A232D3A84A37C9175">
    <w:name w:val="2577EC7AAB4E4135A232D3A84A37C9175"/>
    <w:rsid w:val="00F80E01"/>
    <w:rPr>
      <w:rFonts w:eastAsiaTheme="minorHAnsi"/>
      <w:lang w:eastAsia="en-US"/>
    </w:rPr>
  </w:style>
  <w:style w:type="paragraph" w:customStyle="1" w:styleId="C2D66A0CE6CD4D33978F5FF4302586055">
    <w:name w:val="C2D66A0CE6CD4D33978F5FF4302586055"/>
    <w:rsid w:val="00F80E01"/>
    <w:rPr>
      <w:rFonts w:eastAsiaTheme="minorHAnsi"/>
      <w:lang w:eastAsia="en-US"/>
    </w:rPr>
  </w:style>
  <w:style w:type="paragraph" w:customStyle="1" w:styleId="2460D78C228644468102F81C7F60B9D05">
    <w:name w:val="2460D78C228644468102F81C7F60B9D05"/>
    <w:rsid w:val="00F80E01"/>
    <w:rPr>
      <w:rFonts w:eastAsiaTheme="minorHAnsi"/>
      <w:lang w:eastAsia="en-US"/>
    </w:rPr>
  </w:style>
  <w:style w:type="paragraph" w:customStyle="1" w:styleId="BBEDA68DA2A94908AE61B8F44D29C6585">
    <w:name w:val="BBEDA68DA2A94908AE61B8F44D29C6585"/>
    <w:rsid w:val="00F80E01"/>
    <w:rPr>
      <w:rFonts w:eastAsiaTheme="minorHAnsi"/>
      <w:lang w:eastAsia="en-US"/>
    </w:rPr>
  </w:style>
  <w:style w:type="paragraph" w:customStyle="1" w:styleId="EC3926F51430431CA6FE6445E8BD13ED5">
    <w:name w:val="EC3926F51430431CA6FE6445E8BD13ED5"/>
    <w:rsid w:val="00F80E01"/>
    <w:rPr>
      <w:rFonts w:eastAsiaTheme="minorHAnsi"/>
      <w:lang w:eastAsia="en-US"/>
    </w:rPr>
  </w:style>
  <w:style w:type="paragraph" w:customStyle="1" w:styleId="9F7C6755ADCC4F6393D334C7FDD58C265">
    <w:name w:val="9F7C6755ADCC4F6393D334C7FDD58C265"/>
    <w:rsid w:val="00F80E01"/>
    <w:rPr>
      <w:rFonts w:eastAsiaTheme="minorHAnsi"/>
      <w:lang w:eastAsia="en-US"/>
    </w:rPr>
  </w:style>
  <w:style w:type="paragraph" w:customStyle="1" w:styleId="0D11C4B4224847B7B96864CA3F6FF5AD5">
    <w:name w:val="0D11C4B4224847B7B96864CA3F6FF5AD5"/>
    <w:rsid w:val="00F80E01"/>
    <w:rPr>
      <w:rFonts w:eastAsiaTheme="minorHAnsi"/>
      <w:lang w:eastAsia="en-US"/>
    </w:rPr>
  </w:style>
  <w:style w:type="paragraph" w:customStyle="1" w:styleId="60E04893A4D440CCA6C5E0FDAC64E79D5">
    <w:name w:val="60E04893A4D440CCA6C5E0FDAC64E79D5"/>
    <w:rsid w:val="00F80E01"/>
    <w:rPr>
      <w:rFonts w:eastAsiaTheme="minorHAnsi"/>
      <w:lang w:eastAsia="en-US"/>
    </w:rPr>
  </w:style>
  <w:style w:type="paragraph" w:customStyle="1" w:styleId="03B18E5D3B8F41B79F0361BB1985F7CC5">
    <w:name w:val="03B18E5D3B8F41B79F0361BB1985F7CC5"/>
    <w:rsid w:val="00F80E01"/>
    <w:rPr>
      <w:rFonts w:eastAsiaTheme="minorHAnsi"/>
      <w:lang w:eastAsia="en-US"/>
    </w:rPr>
  </w:style>
  <w:style w:type="paragraph" w:customStyle="1" w:styleId="114444847D6C49B79FA2DE3C77D7EC685">
    <w:name w:val="114444847D6C49B79FA2DE3C77D7EC685"/>
    <w:rsid w:val="00F80E01"/>
    <w:rPr>
      <w:rFonts w:eastAsiaTheme="minorHAnsi"/>
      <w:lang w:eastAsia="en-US"/>
    </w:rPr>
  </w:style>
  <w:style w:type="paragraph" w:customStyle="1" w:styleId="F92AD8BAD65548B1A3D132D75E72B9025">
    <w:name w:val="F92AD8BAD65548B1A3D132D75E72B9025"/>
    <w:rsid w:val="00F80E01"/>
    <w:rPr>
      <w:rFonts w:eastAsiaTheme="minorHAnsi"/>
      <w:lang w:eastAsia="en-US"/>
    </w:rPr>
  </w:style>
  <w:style w:type="paragraph" w:customStyle="1" w:styleId="609F9E42AF1A48618042C5CE6BB91E5F5">
    <w:name w:val="609F9E42AF1A48618042C5CE6BB91E5F5"/>
    <w:rsid w:val="00F80E01"/>
    <w:rPr>
      <w:rFonts w:eastAsiaTheme="minorHAnsi"/>
      <w:lang w:eastAsia="en-US"/>
    </w:rPr>
  </w:style>
  <w:style w:type="paragraph" w:customStyle="1" w:styleId="1B629916300A4925B61392DC8FF2EDD25">
    <w:name w:val="1B629916300A4925B61392DC8FF2EDD25"/>
    <w:rsid w:val="00F80E01"/>
    <w:rPr>
      <w:rFonts w:eastAsiaTheme="minorHAnsi"/>
      <w:lang w:eastAsia="en-US"/>
    </w:rPr>
  </w:style>
  <w:style w:type="paragraph" w:customStyle="1" w:styleId="73276435F8994F6B87DBCA60C3B29A685">
    <w:name w:val="73276435F8994F6B87DBCA60C3B29A685"/>
    <w:rsid w:val="00F80E01"/>
    <w:rPr>
      <w:rFonts w:eastAsiaTheme="minorHAnsi"/>
      <w:lang w:eastAsia="en-US"/>
    </w:rPr>
  </w:style>
  <w:style w:type="paragraph" w:customStyle="1" w:styleId="6C99E8051D324ABBBB71BAB2552D32935">
    <w:name w:val="6C99E8051D324ABBBB71BAB2552D32935"/>
    <w:rsid w:val="00F80E01"/>
    <w:rPr>
      <w:rFonts w:eastAsiaTheme="minorHAnsi"/>
      <w:lang w:eastAsia="en-US"/>
    </w:rPr>
  </w:style>
  <w:style w:type="paragraph" w:customStyle="1" w:styleId="8EAE6491DE2C4CB88C890EE6EF21450F5">
    <w:name w:val="8EAE6491DE2C4CB88C890EE6EF21450F5"/>
    <w:rsid w:val="00F80E01"/>
    <w:rPr>
      <w:rFonts w:eastAsiaTheme="minorHAnsi"/>
      <w:lang w:eastAsia="en-US"/>
    </w:rPr>
  </w:style>
  <w:style w:type="paragraph" w:customStyle="1" w:styleId="C34CF57252FF414AABD20FD123C6C4D85">
    <w:name w:val="C34CF57252FF414AABD20FD123C6C4D85"/>
    <w:rsid w:val="00F80E01"/>
    <w:rPr>
      <w:rFonts w:eastAsiaTheme="minorHAnsi"/>
      <w:lang w:eastAsia="en-US"/>
    </w:rPr>
  </w:style>
  <w:style w:type="paragraph" w:customStyle="1" w:styleId="2CFF365715474B2490A84406052716A55">
    <w:name w:val="2CFF365715474B2490A84406052716A55"/>
    <w:rsid w:val="00F80E01"/>
    <w:rPr>
      <w:rFonts w:eastAsiaTheme="minorHAnsi"/>
      <w:lang w:eastAsia="en-US"/>
    </w:rPr>
  </w:style>
  <w:style w:type="paragraph" w:customStyle="1" w:styleId="BFC7EECC45F24A40A6000992DE68D8195">
    <w:name w:val="BFC7EECC45F24A40A6000992DE68D8195"/>
    <w:rsid w:val="00F80E01"/>
    <w:rPr>
      <w:rFonts w:eastAsiaTheme="minorHAnsi"/>
      <w:lang w:eastAsia="en-US"/>
    </w:rPr>
  </w:style>
  <w:style w:type="paragraph" w:customStyle="1" w:styleId="4698E8434B814FBE958240E53DB90CD15">
    <w:name w:val="4698E8434B814FBE958240E53DB90CD15"/>
    <w:rsid w:val="00F80E01"/>
    <w:rPr>
      <w:rFonts w:eastAsiaTheme="minorHAnsi"/>
      <w:lang w:eastAsia="en-US"/>
    </w:rPr>
  </w:style>
  <w:style w:type="paragraph" w:customStyle="1" w:styleId="C690EE94A71A45C29541005AD62748985">
    <w:name w:val="C690EE94A71A45C29541005AD62748985"/>
    <w:rsid w:val="00F80E01"/>
    <w:rPr>
      <w:rFonts w:eastAsiaTheme="minorHAnsi"/>
      <w:lang w:eastAsia="en-US"/>
    </w:rPr>
  </w:style>
  <w:style w:type="paragraph" w:customStyle="1" w:styleId="947379C67F244E5CA2939702F7D06F445">
    <w:name w:val="947379C67F244E5CA2939702F7D06F445"/>
    <w:rsid w:val="00F80E01"/>
    <w:rPr>
      <w:rFonts w:eastAsiaTheme="minorHAnsi"/>
      <w:lang w:eastAsia="en-US"/>
    </w:rPr>
  </w:style>
  <w:style w:type="paragraph" w:customStyle="1" w:styleId="3F4CD852AF79413B95469814C368C4AA5">
    <w:name w:val="3F4CD852AF79413B95469814C368C4AA5"/>
    <w:rsid w:val="00F80E01"/>
    <w:rPr>
      <w:rFonts w:eastAsiaTheme="minorHAnsi"/>
      <w:lang w:eastAsia="en-US"/>
    </w:rPr>
  </w:style>
  <w:style w:type="paragraph" w:customStyle="1" w:styleId="AF51907407134BA38B1DE4C7533908075">
    <w:name w:val="AF51907407134BA38B1DE4C7533908075"/>
    <w:rsid w:val="00F80E01"/>
    <w:rPr>
      <w:rFonts w:eastAsiaTheme="minorHAnsi"/>
      <w:lang w:eastAsia="en-US"/>
    </w:rPr>
  </w:style>
  <w:style w:type="paragraph" w:customStyle="1" w:styleId="83FAB391760F40DA9639B718FD350BCA5">
    <w:name w:val="83FAB391760F40DA9639B718FD350BCA5"/>
    <w:rsid w:val="00F80E01"/>
    <w:rPr>
      <w:rFonts w:eastAsiaTheme="minorHAnsi"/>
      <w:lang w:eastAsia="en-US"/>
    </w:rPr>
  </w:style>
  <w:style w:type="paragraph" w:customStyle="1" w:styleId="22D4BFC297164B708109AC6A69F257B65">
    <w:name w:val="22D4BFC297164B708109AC6A69F257B65"/>
    <w:rsid w:val="00F80E01"/>
    <w:rPr>
      <w:rFonts w:eastAsiaTheme="minorHAnsi"/>
      <w:lang w:eastAsia="en-US"/>
    </w:rPr>
  </w:style>
  <w:style w:type="paragraph" w:customStyle="1" w:styleId="CC71F90E9794424EA673C471834184D25">
    <w:name w:val="CC71F90E9794424EA673C471834184D25"/>
    <w:rsid w:val="00F80E01"/>
    <w:rPr>
      <w:rFonts w:eastAsiaTheme="minorHAnsi"/>
      <w:lang w:eastAsia="en-US"/>
    </w:rPr>
  </w:style>
  <w:style w:type="paragraph" w:customStyle="1" w:styleId="C621B4AB75AC4AE699A7FCD3D7C2524F5">
    <w:name w:val="C621B4AB75AC4AE699A7FCD3D7C2524F5"/>
    <w:rsid w:val="00F80E01"/>
    <w:rPr>
      <w:rFonts w:eastAsiaTheme="minorHAnsi"/>
      <w:lang w:eastAsia="en-US"/>
    </w:rPr>
  </w:style>
  <w:style w:type="paragraph" w:customStyle="1" w:styleId="179207155CA9467C96CDC597C49A17905">
    <w:name w:val="179207155CA9467C96CDC597C49A17905"/>
    <w:rsid w:val="00F80E01"/>
    <w:rPr>
      <w:rFonts w:eastAsiaTheme="minorHAnsi"/>
      <w:lang w:eastAsia="en-US"/>
    </w:rPr>
  </w:style>
  <w:style w:type="paragraph" w:customStyle="1" w:styleId="1F808C4EDFEC42D18122776755E50EC75">
    <w:name w:val="1F808C4EDFEC42D18122776755E50EC75"/>
    <w:rsid w:val="00F80E01"/>
    <w:rPr>
      <w:rFonts w:eastAsiaTheme="minorHAnsi"/>
      <w:lang w:eastAsia="en-US"/>
    </w:rPr>
  </w:style>
  <w:style w:type="paragraph" w:customStyle="1" w:styleId="01E4D996F6F84FFF8D51D48C734768935">
    <w:name w:val="01E4D996F6F84FFF8D51D48C734768935"/>
    <w:rsid w:val="00F80E01"/>
    <w:rPr>
      <w:rFonts w:eastAsiaTheme="minorHAnsi"/>
      <w:lang w:eastAsia="en-US"/>
    </w:rPr>
  </w:style>
  <w:style w:type="paragraph" w:customStyle="1" w:styleId="EDBA9316483B4A758D4B986A73CC0F1B5">
    <w:name w:val="EDBA9316483B4A758D4B986A73CC0F1B5"/>
    <w:rsid w:val="00F80E01"/>
    <w:rPr>
      <w:rFonts w:eastAsiaTheme="minorHAnsi"/>
      <w:lang w:eastAsia="en-US"/>
    </w:rPr>
  </w:style>
  <w:style w:type="paragraph" w:customStyle="1" w:styleId="BC6FCF3FCCCD4DCEA272B83DA011FA145">
    <w:name w:val="BC6FCF3FCCCD4DCEA272B83DA011FA145"/>
    <w:rsid w:val="00F80E01"/>
    <w:rPr>
      <w:rFonts w:eastAsiaTheme="minorHAnsi"/>
      <w:lang w:eastAsia="en-US"/>
    </w:rPr>
  </w:style>
  <w:style w:type="paragraph" w:customStyle="1" w:styleId="D304B85C1C084611963370E81765378E5">
    <w:name w:val="D304B85C1C084611963370E81765378E5"/>
    <w:rsid w:val="00F80E01"/>
    <w:rPr>
      <w:rFonts w:eastAsiaTheme="minorHAnsi"/>
      <w:lang w:eastAsia="en-US"/>
    </w:rPr>
  </w:style>
  <w:style w:type="paragraph" w:customStyle="1" w:styleId="AC2969A54EBF40B6A541C337215B9B635">
    <w:name w:val="AC2969A54EBF40B6A541C337215B9B635"/>
    <w:rsid w:val="00F80E01"/>
    <w:rPr>
      <w:rFonts w:eastAsiaTheme="minorHAnsi"/>
      <w:lang w:eastAsia="en-US"/>
    </w:rPr>
  </w:style>
  <w:style w:type="paragraph" w:customStyle="1" w:styleId="0035BFBC006740AAB5A51B7AE5D809E55">
    <w:name w:val="0035BFBC006740AAB5A51B7AE5D809E55"/>
    <w:rsid w:val="00F80E01"/>
    <w:rPr>
      <w:rFonts w:eastAsiaTheme="minorHAnsi"/>
      <w:lang w:eastAsia="en-US"/>
    </w:rPr>
  </w:style>
  <w:style w:type="paragraph" w:customStyle="1" w:styleId="399175174E374300A1A410758F592A5E5">
    <w:name w:val="399175174E374300A1A410758F592A5E5"/>
    <w:rsid w:val="00F80E01"/>
    <w:rPr>
      <w:rFonts w:eastAsiaTheme="minorHAnsi"/>
      <w:lang w:eastAsia="en-US"/>
    </w:rPr>
  </w:style>
  <w:style w:type="paragraph" w:customStyle="1" w:styleId="FDF5EA23BBE146F7A28BE98719C516005">
    <w:name w:val="FDF5EA23BBE146F7A28BE98719C516005"/>
    <w:rsid w:val="00F80E01"/>
    <w:rPr>
      <w:rFonts w:eastAsiaTheme="minorHAnsi"/>
      <w:lang w:eastAsia="en-US"/>
    </w:rPr>
  </w:style>
  <w:style w:type="paragraph" w:customStyle="1" w:styleId="36AD5EC80AA34BE7851E3BABA09812FF5">
    <w:name w:val="36AD5EC80AA34BE7851E3BABA09812FF5"/>
    <w:rsid w:val="00F80E01"/>
    <w:rPr>
      <w:rFonts w:eastAsiaTheme="minorHAnsi"/>
      <w:lang w:eastAsia="en-US"/>
    </w:rPr>
  </w:style>
  <w:style w:type="paragraph" w:customStyle="1" w:styleId="E8F12628A0F54BE1AA6812D8C3CAD0495">
    <w:name w:val="E8F12628A0F54BE1AA6812D8C3CAD0495"/>
    <w:rsid w:val="00F80E01"/>
    <w:rPr>
      <w:rFonts w:eastAsiaTheme="minorHAnsi"/>
      <w:lang w:eastAsia="en-US"/>
    </w:rPr>
  </w:style>
  <w:style w:type="paragraph" w:customStyle="1" w:styleId="BB00460F050841779BFA3186E258B0945">
    <w:name w:val="BB00460F050841779BFA3186E258B0945"/>
    <w:rsid w:val="00F80E01"/>
    <w:rPr>
      <w:rFonts w:eastAsiaTheme="minorHAnsi"/>
      <w:lang w:eastAsia="en-US"/>
    </w:rPr>
  </w:style>
  <w:style w:type="paragraph" w:customStyle="1" w:styleId="DC397F598F71430DB23B246C349923545">
    <w:name w:val="DC397F598F71430DB23B246C349923545"/>
    <w:rsid w:val="00F80E01"/>
    <w:rPr>
      <w:rFonts w:eastAsiaTheme="minorHAnsi"/>
      <w:lang w:eastAsia="en-US"/>
    </w:rPr>
  </w:style>
  <w:style w:type="paragraph" w:customStyle="1" w:styleId="182C24E8E83844E7B248D3DBF8E878315">
    <w:name w:val="182C24E8E83844E7B248D3DBF8E878315"/>
    <w:rsid w:val="00F80E01"/>
    <w:rPr>
      <w:rFonts w:eastAsiaTheme="minorHAnsi"/>
      <w:lang w:eastAsia="en-US"/>
    </w:rPr>
  </w:style>
  <w:style w:type="paragraph" w:customStyle="1" w:styleId="A57F31B94FEF45EF838F1A662DFB3BDD5">
    <w:name w:val="A57F31B94FEF45EF838F1A662DFB3BDD5"/>
    <w:rsid w:val="00F80E01"/>
    <w:rPr>
      <w:rFonts w:eastAsiaTheme="minorHAnsi"/>
      <w:lang w:eastAsia="en-US"/>
    </w:rPr>
  </w:style>
  <w:style w:type="paragraph" w:customStyle="1" w:styleId="B367F4BE4EE9407AA980BF8F852AEA6E5">
    <w:name w:val="B367F4BE4EE9407AA980BF8F852AEA6E5"/>
    <w:rsid w:val="00F80E01"/>
    <w:rPr>
      <w:rFonts w:eastAsiaTheme="minorHAnsi"/>
      <w:lang w:eastAsia="en-US"/>
    </w:rPr>
  </w:style>
  <w:style w:type="paragraph" w:customStyle="1" w:styleId="2081C44755274AA98905F8FAADE534AA5">
    <w:name w:val="2081C44755274AA98905F8FAADE534AA5"/>
    <w:rsid w:val="00F80E01"/>
    <w:rPr>
      <w:rFonts w:eastAsiaTheme="minorHAnsi"/>
      <w:lang w:eastAsia="en-US"/>
    </w:rPr>
  </w:style>
  <w:style w:type="paragraph" w:customStyle="1" w:styleId="D5661FA15FFF4F778B93FFFCCDF82A955">
    <w:name w:val="D5661FA15FFF4F778B93FFFCCDF82A955"/>
    <w:rsid w:val="00F80E01"/>
    <w:rPr>
      <w:rFonts w:eastAsiaTheme="minorHAnsi"/>
      <w:lang w:eastAsia="en-US"/>
    </w:rPr>
  </w:style>
  <w:style w:type="paragraph" w:customStyle="1" w:styleId="FFC22736AF6940E4B8F3B22B0F8EE0495">
    <w:name w:val="FFC22736AF6940E4B8F3B22B0F8EE0495"/>
    <w:rsid w:val="00F80E01"/>
    <w:rPr>
      <w:rFonts w:eastAsiaTheme="minorHAnsi"/>
      <w:lang w:eastAsia="en-US"/>
    </w:rPr>
  </w:style>
  <w:style w:type="paragraph" w:customStyle="1" w:styleId="C72635FB8C0440C8AE4DEFCB5010C4825">
    <w:name w:val="C72635FB8C0440C8AE4DEFCB5010C4825"/>
    <w:rsid w:val="00F80E01"/>
    <w:rPr>
      <w:rFonts w:eastAsiaTheme="minorHAnsi"/>
      <w:lang w:eastAsia="en-US"/>
    </w:rPr>
  </w:style>
  <w:style w:type="paragraph" w:customStyle="1" w:styleId="53C7B8E2B2984DE882CE1EEE13E62CD75">
    <w:name w:val="53C7B8E2B2984DE882CE1EEE13E62CD75"/>
    <w:rsid w:val="00F80E01"/>
    <w:rPr>
      <w:rFonts w:eastAsiaTheme="minorHAnsi"/>
      <w:lang w:eastAsia="en-US"/>
    </w:rPr>
  </w:style>
  <w:style w:type="paragraph" w:customStyle="1" w:styleId="74E3BC1C05F8438E86599F1F7B145AEC5">
    <w:name w:val="74E3BC1C05F8438E86599F1F7B145AEC5"/>
    <w:rsid w:val="00F80E01"/>
    <w:rPr>
      <w:rFonts w:eastAsiaTheme="minorHAnsi"/>
      <w:lang w:eastAsia="en-US"/>
    </w:rPr>
  </w:style>
  <w:style w:type="paragraph" w:customStyle="1" w:styleId="D5DC144E302446BBABE414F20B9F6F3E5">
    <w:name w:val="D5DC144E302446BBABE414F20B9F6F3E5"/>
    <w:rsid w:val="00F80E01"/>
    <w:rPr>
      <w:rFonts w:eastAsiaTheme="minorHAnsi"/>
      <w:lang w:eastAsia="en-US"/>
    </w:rPr>
  </w:style>
  <w:style w:type="paragraph" w:customStyle="1" w:styleId="41EF2ED97D0140809F033678ABFF33A55">
    <w:name w:val="41EF2ED97D0140809F033678ABFF33A55"/>
    <w:rsid w:val="00F80E01"/>
    <w:rPr>
      <w:rFonts w:eastAsiaTheme="minorHAnsi"/>
      <w:lang w:eastAsia="en-US"/>
    </w:rPr>
  </w:style>
  <w:style w:type="paragraph" w:customStyle="1" w:styleId="5924DAF4C2054F5B9F5878BB3F7936ED5">
    <w:name w:val="5924DAF4C2054F5B9F5878BB3F7936ED5"/>
    <w:rsid w:val="00F80E01"/>
    <w:rPr>
      <w:rFonts w:eastAsiaTheme="minorHAnsi"/>
      <w:lang w:eastAsia="en-US"/>
    </w:rPr>
  </w:style>
  <w:style w:type="paragraph" w:customStyle="1" w:styleId="4620139F3EFE47868CDF7A2E159495675">
    <w:name w:val="4620139F3EFE47868CDF7A2E159495675"/>
    <w:rsid w:val="00F80E01"/>
    <w:rPr>
      <w:rFonts w:eastAsiaTheme="minorHAnsi"/>
      <w:lang w:eastAsia="en-US"/>
    </w:rPr>
  </w:style>
  <w:style w:type="paragraph" w:customStyle="1" w:styleId="DC79513031724CC8BFF76468BFF896985">
    <w:name w:val="DC79513031724CC8BFF76468BFF896985"/>
    <w:rsid w:val="00F80E01"/>
    <w:rPr>
      <w:rFonts w:eastAsiaTheme="minorHAnsi"/>
      <w:lang w:eastAsia="en-US"/>
    </w:rPr>
  </w:style>
  <w:style w:type="paragraph" w:customStyle="1" w:styleId="C340FD86058341E6A5BABF9F3CB9E52B5">
    <w:name w:val="C340FD86058341E6A5BABF9F3CB9E52B5"/>
    <w:rsid w:val="00F80E01"/>
    <w:rPr>
      <w:rFonts w:eastAsiaTheme="minorHAnsi"/>
      <w:lang w:eastAsia="en-US"/>
    </w:rPr>
  </w:style>
  <w:style w:type="paragraph" w:customStyle="1" w:styleId="232FB3F1E1EA4D58965AE82F30CB16A15">
    <w:name w:val="232FB3F1E1EA4D58965AE82F30CB16A15"/>
    <w:rsid w:val="00F80E01"/>
    <w:rPr>
      <w:rFonts w:eastAsiaTheme="minorHAnsi"/>
      <w:lang w:eastAsia="en-US"/>
    </w:rPr>
  </w:style>
  <w:style w:type="paragraph" w:customStyle="1" w:styleId="AF3CE297157E46D592F989689AFA991B5">
    <w:name w:val="AF3CE297157E46D592F989689AFA991B5"/>
    <w:rsid w:val="00F80E01"/>
    <w:rPr>
      <w:rFonts w:eastAsiaTheme="minorHAnsi"/>
      <w:lang w:eastAsia="en-US"/>
    </w:rPr>
  </w:style>
  <w:style w:type="paragraph" w:customStyle="1" w:styleId="BDB7DB9872044F02A2C6786BD15861125">
    <w:name w:val="BDB7DB9872044F02A2C6786BD15861125"/>
    <w:rsid w:val="00F80E01"/>
    <w:rPr>
      <w:rFonts w:eastAsiaTheme="minorHAnsi"/>
      <w:lang w:eastAsia="en-US"/>
    </w:rPr>
  </w:style>
  <w:style w:type="paragraph" w:customStyle="1" w:styleId="010D733044FF414D84827F68911FBFD65">
    <w:name w:val="010D733044FF414D84827F68911FBFD65"/>
    <w:rsid w:val="00F80E01"/>
    <w:rPr>
      <w:rFonts w:eastAsiaTheme="minorHAnsi"/>
      <w:lang w:eastAsia="en-US"/>
    </w:rPr>
  </w:style>
  <w:style w:type="paragraph" w:customStyle="1" w:styleId="E4A12AEBAC664391AF5B12890197B3F45">
    <w:name w:val="E4A12AEBAC664391AF5B12890197B3F45"/>
    <w:rsid w:val="00F80E01"/>
    <w:rPr>
      <w:rFonts w:eastAsiaTheme="minorHAnsi"/>
      <w:lang w:eastAsia="en-US"/>
    </w:rPr>
  </w:style>
  <w:style w:type="paragraph" w:customStyle="1" w:styleId="074C666540A5403980CA2E390415CFF35">
    <w:name w:val="074C666540A5403980CA2E390415CFF35"/>
    <w:rsid w:val="00F80E01"/>
    <w:rPr>
      <w:rFonts w:eastAsiaTheme="minorHAnsi"/>
      <w:lang w:eastAsia="en-US"/>
    </w:rPr>
  </w:style>
  <w:style w:type="paragraph" w:customStyle="1" w:styleId="C9B5C7C7C7A841258C4B0D732ED8180F5">
    <w:name w:val="C9B5C7C7C7A841258C4B0D732ED8180F5"/>
    <w:rsid w:val="00F80E01"/>
    <w:rPr>
      <w:rFonts w:eastAsiaTheme="minorHAnsi"/>
      <w:lang w:eastAsia="en-US"/>
    </w:rPr>
  </w:style>
  <w:style w:type="paragraph" w:customStyle="1" w:styleId="27E3496F0EFA462D8FDF6BDCDCCDD2405">
    <w:name w:val="27E3496F0EFA462D8FDF6BDCDCCDD2405"/>
    <w:rsid w:val="00F80E01"/>
    <w:rPr>
      <w:rFonts w:eastAsiaTheme="minorHAnsi"/>
      <w:lang w:eastAsia="en-US"/>
    </w:rPr>
  </w:style>
  <w:style w:type="paragraph" w:customStyle="1" w:styleId="3318AB5ABD6C43AA8AC81D959EFAC3315">
    <w:name w:val="3318AB5ABD6C43AA8AC81D959EFAC3315"/>
    <w:rsid w:val="00F80E01"/>
    <w:rPr>
      <w:rFonts w:eastAsiaTheme="minorHAnsi"/>
      <w:lang w:eastAsia="en-US"/>
    </w:rPr>
  </w:style>
  <w:style w:type="paragraph" w:customStyle="1" w:styleId="EED94F5FB824407A8318F45071CCF2125">
    <w:name w:val="EED94F5FB824407A8318F45071CCF2125"/>
    <w:rsid w:val="00F80E01"/>
    <w:rPr>
      <w:rFonts w:eastAsiaTheme="minorHAnsi"/>
      <w:lang w:eastAsia="en-US"/>
    </w:rPr>
  </w:style>
  <w:style w:type="paragraph" w:customStyle="1" w:styleId="E664B4654B0A4F85A7C05D61A507ED855">
    <w:name w:val="E664B4654B0A4F85A7C05D61A507ED855"/>
    <w:rsid w:val="00F80E01"/>
    <w:rPr>
      <w:rFonts w:eastAsiaTheme="minorHAnsi"/>
      <w:lang w:eastAsia="en-US"/>
    </w:rPr>
  </w:style>
  <w:style w:type="paragraph" w:customStyle="1" w:styleId="EDBA8506B038436C803B9C9E65E88E4A5">
    <w:name w:val="EDBA8506B038436C803B9C9E65E88E4A5"/>
    <w:rsid w:val="00F80E01"/>
    <w:rPr>
      <w:rFonts w:eastAsiaTheme="minorHAnsi"/>
      <w:lang w:eastAsia="en-US"/>
    </w:rPr>
  </w:style>
  <w:style w:type="paragraph" w:customStyle="1" w:styleId="EA6D5DFB78AA470D911FB2C30CF9D82E5">
    <w:name w:val="EA6D5DFB78AA470D911FB2C30CF9D82E5"/>
    <w:rsid w:val="00F80E01"/>
    <w:rPr>
      <w:rFonts w:eastAsiaTheme="minorHAnsi"/>
      <w:lang w:eastAsia="en-US"/>
    </w:rPr>
  </w:style>
  <w:style w:type="paragraph" w:customStyle="1" w:styleId="4E0A91335F734C14A3FF33525E942F865">
    <w:name w:val="4E0A91335F734C14A3FF33525E942F865"/>
    <w:rsid w:val="00F80E01"/>
    <w:rPr>
      <w:rFonts w:eastAsiaTheme="minorHAnsi"/>
      <w:lang w:eastAsia="en-US"/>
    </w:rPr>
  </w:style>
  <w:style w:type="paragraph" w:customStyle="1" w:styleId="56B1A57DC5084230B741BD4D16B5239F5">
    <w:name w:val="56B1A57DC5084230B741BD4D16B5239F5"/>
    <w:rsid w:val="00F80E01"/>
    <w:rPr>
      <w:rFonts w:eastAsiaTheme="minorHAnsi"/>
      <w:lang w:eastAsia="en-US"/>
    </w:rPr>
  </w:style>
  <w:style w:type="paragraph" w:customStyle="1" w:styleId="6F349A21252841F5ACE7F449FB3195035">
    <w:name w:val="6F349A21252841F5ACE7F449FB3195035"/>
    <w:rsid w:val="00F80E01"/>
    <w:rPr>
      <w:rFonts w:eastAsiaTheme="minorHAnsi"/>
      <w:lang w:eastAsia="en-US"/>
    </w:rPr>
  </w:style>
  <w:style w:type="paragraph" w:customStyle="1" w:styleId="520002E1ADA24ECC9E17E058A08371BC5">
    <w:name w:val="520002E1ADA24ECC9E17E058A08371BC5"/>
    <w:rsid w:val="00F80E01"/>
    <w:rPr>
      <w:rFonts w:eastAsiaTheme="minorHAnsi"/>
      <w:lang w:eastAsia="en-US"/>
    </w:rPr>
  </w:style>
  <w:style w:type="paragraph" w:customStyle="1" w:styleId="31857D9EE8B64EF3917EDAA9D21E25E85">
    <w:name w:val="31857D9EE8B64EF3917EDAA9D21E25E85"/>
    <w:rsid w:val="00F80E01"/>
    <w:rPr>
      <w:rFonts w:eastAsiaTheme="minorHAnsi"/>
      <w:lang w:eastAsia="en-US"/>
    </w:rPr>
  </w:style>
  <w:style w:type="paragraph" w:customStyle="1" w:styleId="34F5D981705B4932A91A832F6DCAF7F15">
    <w:name w:val="34F5D981705B4932A91A832F6DCAF7F15"/>
    <w:rsid w:val="00F80E01"/>
    <w:rPr>
      <w:rFonts w:eastAsiaTheme="minorHAnsi"/>
      <w:lang w:eastAsia="en-US"/>
    </w:rPr>
  </w:style>
  <w:style w:type="paragraph" w:customStyle="1" w:styleId="66EA9CE904734653BD3AA1D44462835E5">
    <w:name w:val="66EA9CE904734653BD3AA1D44462835E5"/>
    <w:rsid w:val="00F80E01"/>
    <w:rPr>
      <w:rFonts w:eastAsiaTheme="minorHAnsi"/>
      <w:lang w:eastAsia="en-US"/>
    </w:rPr>
  </w:style>
  <w:style w:type="paragraph" w:customStyle="1" w:styleId="BF0F205144AE4AD7AB4AA037B9811F785">
    <w:name w:val="BF0F205144AE4AD7AB4AA037B9811F785"/>
    <w:rsid w:val="00F80E01"/>
    <w:rPr>
      <w:rFonts w:eastAsiaTheme="minorHAnsi"/>
      <w:lang w:eastAsia="en-US"/>
    </w:rPr>
  </w:style>
  <w:style w:type="paragraph" w:customStyle="1" w:styleId="AAD5DA2FF3D54EDC9A6847F503F6A96D5">
    <w:name w:val="AAD5DA2FF3D54EDC9A6847F503F6A96D5"/>
    <w:rsid w:val="00F80E01"/>
    <w:rPr>
      <w:rFonts w:eastAsiaTheme="minorHAnsi"/>
      <w:lang w:eastAsia="en-US"/>
    </w:rPr>
  </w:style>
  <w:style w:type="paragraph" w:customStyle="1" w:styleId="B9DD210619C34DFA8D41A9CA98269F225">
    <w:name w:val="B9DD210619C34DFA8D41A9CA98269F225"/>
    <w:rsid w:val="00F80E01"/>
    <w:rPr>
      <w:rFonts w:eastAsiaTheme="minorHAnsi"/>
      <w:lang w:eastAsia="en-US"/>
    </w:rPr>
  </w:style>
  <w:style w:type="paragraph" w:customStyle="1" w:styleId="571F8E19E8CD4DF1984843E73D72E41D5">
    <w:name w:val="571F8E19E8CD4DF1984843E73D72E41D5"/>
    <w:rsid w:val="00F80E01"/>
    <w:rPr>
      <w:rFonts w:eastAsiaTheme="minorHAnsi"/>
      <w:lang w:eastAsia="en-US"/>
    </w:rPr>
  </w:style>
  <w:style w:type="paragraph" w:customStyle="1" w:styleId="18D17041CADC47AD823F01DEAF48769C5">
    <w:name w:val="18D17041CADC47AD823F01DEAF48769C5"/>
    <w:rsid w:val="00F80E01"/>
    <w:rPr>
      <w:rFonts w:eastAsiaTheme="minorHAnsi"/>
      <w:lang w:eastAsia="en-US"/>
    </w:rPr>
  </w:style>
  <w:style w:type="paragraph" w:customStyle="1" w:styleId="5CEE0480C50F406B95CADAD089373A095">
    <w:name w:val="5CEE0480C50F406B95CADAD089373A095"/>
    <w:rsid w:val="00F80E01"/>
    <w:rPr>
      <w:rFonts w:eastAsiaTheme="minorHAnsi"/>
      <w:lang w:eastAsia="en-US"/>
    </w:rPr>
  </w:style>
  <w:style w:type="paragraph" w:customStyle="1" w:styleId="57F6F8A7E6B14C64A4ADFA4EF7D89DC55">
    <w:name w:val="57F6F8A7E6B14C64A4ADFA4EF7D89DC55"/>
    <w:rsid w:val="00F80E01"/>
    <w:rPr>
      <w:rFonts w:eastAsiaTheme="minorHAnsi"/>
      <w:lang w:eastAsia="en-US"/>
    </w:rPr>
  </w:style>
  <w:style w:type="paragraph" w:customStyle="1" w:styleId="A86DA176C995432890AB1287A7DBEDF95">
    <w:name w:val="A86DA176C995432890AB1287A7DBEDF95"/>
    <w:rsid w:val="00F80E01"/>
    <w:rPr>
      <w:rFonts w:eastAsiaTheme="minorHAnsi"/>
      <w:lang w:eastAsia="en-US"/>
    </w:rPr>
  </w:style>
  <w:style w:type="paragraph" w:customStyle="1" w:styleId="9B26568231B3409D8A50C02590120B6A5">
    <w:name w:val="9B26568231B3409D8A50C02590120B6A5"/>
    <w:rsid w:val="00F80E01"/>
    <w:rPr>
      <w:rFonts w:eastAsiaTheme="minorHAnsi"/>
      <w:lang w:eastAsia="en-US"/>
    </w:rPr>
  </w:style>
  <w:style w:type="paragraph" w:customStyle="1" w:styleId="F5E2C9DAE4764A2B86AFF6A9C48B39895">
    <w:name w:val="F5E2C9DAE4764A2B86AFF6A9C48B39895"/>
    <w:rsid w:val="00F80E01"/>
    <w:rPr>
      <w:rFonts w:eastAsiaTheme="minorHAnsi"/>
      <w:lang w:eastAsia="en-US"/>
    </w:rPr>
  </w:style>
  <w:style w:type="paragraph" w:customStyle="1" w:styleId="707B8EBF3AF54F96B916FA18AC07CEDD5">
    <w:name w:val="707B8EBF3AF54F96B916FA18AC07CEDD5"/>
    <w:rsid w:val="00F80E01"/>
    <w:rPr>
      <w:rFonts w:eastAsiaTheme="minorHAnsi"/>
      <w:lang w:eastAsia="en-US"/>
    </w:rPr>
  </w:style>
  <w:style w:type="paragraph" w:customStyle="1" w:styleId="DE652A7524E9420A983CC3C6A45DEF8E5">
    <w:name w:val="DE652A7524E9420A983CC3C6A45DEF8E5"/>
    <w:rsid w:val="00F80E01"/>
    <w:rPr>
      <w:rFonts w:eastAsiaTheme="minorHAnsi"/>
      <w:lang w:eastAsia="en-US"/>
    </w:rPr>
  </w:style>
  <w:style w:type="paragraph" w:customStyle="1" w:styleId="1C5A10AE60CF4AAB9D4D783E035CDBB95">
    <w:name w:val="1C5A10AE60CF4AAB9D4D783E035CDBB95"/>
    <w:rsid w:val="00F80E01"/>
    <w:rPr>
      <w:rFonts w:eastAsiaTheme="minorHAnsi"/>
      <w:lang w:eastAsia="en-US"/>
    </w:rPr>
  </w:style>
  <w:style w:type="paragraph" w:customStyle="1" w:styleId="880B4BD11DC746F3AC51398D6790EA9E5">
    <w:name w:val="880B4BD11DC746F3AC51398D6790EA9E5"/>
    <w:rsid w:val="00F80E01"/>
    <w:rPr>
      <w:rFonts w:eastAsiaTheme="minorHAnsi"/>
      <w:lang w:eastAsia="en-US"/>
    </w:rPr>
  </w:style>
  <w:style w:type="paragraph" w:customStyle="1" w:styleId="E4159070A52B43C58227934495868FD65">
    <w:name w:val="E4159070A52B43C58227934495868FD65"/>
    <w:rsid w:val="00F80E01"/>
    <w:rPr>
      <w:rFonts w:eastAsiaTheme="minorHAnsi"/>
      <w:lang w:eastAsia="en-US"/>
    </w:rPr>
  </w:style>
  <w:style w:type="paragraph" w:customStyle="1" w:styleId="5DE522C581F144178EC48F0280C73BD15">
    <w:name w:val="5DE522C581F144178EC48F0280C73BD15"/>
    <w:rsid w:val="00F80E01"/>
    <w:rPr>
      <w:rFonts w:eastAsiaTheme="minorHAnsi"/>
      <w:lang w:eastAsia="en-US"/>
    </w:rPr>
  </w:style>
  <w:style w:type="paragraph" w:customStyle="1" w:styleId="ECD092F560CE40C4815E9F4E8AA755225">
    <w:name w:val="ECD092F560CE40C4815E9F4E8AA755225"/>
    <w:rsid w:val="00F80E01"/>
    <w:rPr>
      <w:rFonts w:eastAsiaTheme="minorHAnsi"/>
      <w:lang w:eastAsia="en-US"/>
    </w:rPr>
  </w:style>
  <w:style w:type="paragraph" w:customStyle="1" w:styleId="1A3FE2E6F07447DAB130EB4866F4D9A95">
    <w:name w:val="1A3FE2E6F07447DAB130EB4866F4D9A95"/>
    <w:rsid w:val="00F80E01"/>
    <w:rPr>
      <w:rFonts w:eastAsiaTheme="minorHAnsi"/>
      <w:lang w:eastAsia="en-US"/>
    </w:rPr>
  </w:style>
  <w:style w:type="paragraph" w:customStyle="1" w:styleId="830E0C7DA5FC4517BC21BE05DBE1E9C05">
    <w:name w:val="830E0C7DA5FC4517BC21BE05DBE1E9C05"/>
    <w:rsid w:val="00F80E01"/>
    <w:rPr>
      <w:rFonts w:eastAsiaTheme="minorHAnsi"/>
      <w:lang w:eastAsia="en-US"/>
    </w:rPr>
  </w:style>
  <w:style w:type="paragraph" w:customStyle="1" w:styleId="F40552F2DE5D462E9F638D75000FAD815">
    <w:name w:val="F40552F2DE5D462E9F638D75000FAD815"/>
    <w:rsid w:val="00F80E01"/>
    <w:rPr>
      <w:rFonts w:eastAsiaTheme="minorHAnsi"/>
      <w:lang w:eastAsia="en-US"/>
    </w:rPr>
  </w:style>
  <w:style w:type="paragraph" w:customStyle="1" w:styleId="D5F154CF5B364B78BF51D75B8923F9515">
    <w:name w:val="D5F154CF5B364B78BF51D75B8923F9515"/>
    <w:rsid w:val="00F80E01"/>
    <w:rPr>
      <w:rFonts w:eastAsiaTheme="minorHAnsi"/>
      <w:lang w:eastAsia="en-US"/>
    </w:rPr>
  </w:style>
  <w:style w:type="paragraph" w:customStyle="1" w:styleId="04561222AAD3433C8B49C8E8EFEE36ED5">
    <w:name w:val="04561222AAD3433C8B49C8E8EFEE36ED5"/>
    <w:rsid w:val="00F80E01"/>
    <w:rPr>
      <w:rFonts w:eastAsiaTheme="minorHAnsi"/>
      <w:lang w:eastAsia="en-US"/>
    </w:rPr>
  </w:style>
  <w:style w:type="paragraph" w:customStyle="1" w:styleId="3359901319454BFEA6E7B86217155DE75">
    <w:name w:val="3359901319454BFEA6E7B86217155DE75"/>
    <w:rsid w:val="00F80E01"/>
    <w:rPr>
      <w:rFonts w:eastAsiaTheme="minorHAnsi"/>
      <w:lang w:eastAsia="en-US"/>
    </w:rPr>
  </w:style>
  <w:style w:type="paragraph" w:customStyle="1" w:styleId="0423F4801E804EB2A1D9520FFF7D30C95">
    <w:name w:val="0423F4801E804EB2A1D9520FFF7D30C95"/>
    <w:rsid w:val="00F80E01"/>
    <w:rPr>
      <w:rFonts w:eastAsiaTheme="minorHAnsi"/>
      <w:lang w:eastAsia="en-US"/>
    </w:rPr>
  </w:style>
  <w:style w:type="paragraph" w:customStyle="1" w:styleId="43FE164AF03D496EBF318B198F92C0CC5">
    <w:name w:val="43FE164AF03D496EBF318B198F92C0CC5"/>
    <w:rsid w:val="00F80E01"/>
    <w:rPr>
      <w:rFonts w:eastAsiaTheme="minorHAnsi"/>
      <w:lang w:eastAsia="en-US"/>
    </w:rPr>
  </w:style>
  <w:style w:type="paragraph" w:customStyle="1" w:styleId="879722A16F3E42DE88F2A4375C91AE9A5">
    <w:name w:val="879722A16F3E42DE88F2A4375C91AE9A5"/>
    <w:rsid w:val="00F80E01"/>
    <w:rPr>
      <w:rFonts w:eastAsiaTheme="minorHAnsi"/>
      <w:lang w:eastAsia="en-US"/>
    </w:rPr>
  </w:style>
  <w:style w:type="paragraph" w:customStyle="1" w:styleId="8B7367F4A58B4E2D9D8168000FA0C9FC5">
    <w:name w:val="8B7367F4A58B4E2D9D8168000FA0C9FC5"/>
    <w:rsid w:val="00F80E01"/>
    <w:rPr>
      <w:rFonts w:eastAsiaTheme="minorHAnsi"/>
      <w:lang w:eastAsia="en-US"/>
    </w:rPr>
  </w:style>
  <w:style w:type="paragraph" w:customStyle="1" w:styleId="A6C3989E429F4F7AB97CF79374E6533F5">
    <w:name w:val="A6C3989E429F4F7AB97CF79374E6533F5"/>
    <w:rsid w:val="00F80E01"/>
    <w:rPr>
      <w:rFonts w:eastAsiaTheme="minorHAnsi"/>
      <w:lang w:eastAsia="en-US"/>
    </w:rPr>
  </w:style>
  <w:style w:type="paragraph" w:customStyle="1" w:styleId="9D82D11F93FD489EB2E63264C376A8AD5">
    <w:name w:val="9D82D11F93FD489EB2E63264C376A8AD5"/>
    <w:rsid w:val="00F80E01"/>
    <w:rPr>
      <w:rFonts w:eastAsiaTheme="minorHAnsi"/>
      <w:lang w:eastAsia="en-US"/>
    </w:rPr>
  </w:style>
  <w:style w:type="paragraph" w:customStyle="1" w:styleId="4BE8B8FECBCB45918983C8F355D76E265">
    <w:name w:val="4BE8B8FECBCB45918983C8F355D76E265"/>
    <w:rsid w:val="00F80E01"/>
    <w:rPr>
      <w:rFonts w:eastAsiaTheme="minorHAnsi"/>
      <w:lang w:eastAsia="en-US"/>
    </w:rPr>
  </w:style>
  <w:style w:type="paragraph" w:customStyle="1" w:styleId="A5D5EFD5E8F747BFAE76B52C4F39BE8A5">
    <w:name w:val="A5D5EFD5E8F747BFAE76B52C4F39BE8A5"/>
    <w:rsid w:val="00F80E01"/>
    <w:rPr>
      <w:rFonts w:eastAsiaTheme="minorHAnsi"/>
      <w:lang w:eastAsia="en-US"/>
    </w:rPr>
  </w:style>
  <w:style w:type="paragraph" w:customStyle="1" w:styleId="F93040DCE7E84A849C5857AB1DAAB53C5">
    <w:name w:val="F93040DCE7E84A849C5857AB1DAAB53C5"/>
    <w:rsid w:val="00F80E01"/>
    <w:rPr>
      <w:rFonts w:eastAsiaTheme="minorHAnsi"/>
      <w:lang w:eastAsia="en-US"/>
    </w:rPr>
  </w:style>
  <w:style w:type="paragraph" w:customStyle="1" w:styleId="D58BCE78873A4370B3AA80FC264A27AB5">
    <w:name w:val="D58BCE78873A4370B3AA80FC264A27AB5"/>
    <w:rsid w:val="00F80E01"/>
    <w:rPr>
      <w:rFonts w:eastAsiaTheme="minorHAnsi"/>
      <w:lang w:eastAsia="en-US"/>
    </w:rPr>
  </w:style>
  <w:style w:type="paragraph" w:customStyle="1" w:styleId="C8AC1923C42D48B6ADECCE4F7093FEAE4">
    <w:name w:val="C8AC1923C42D48B6ADECCE4F7093FEAE4"/>
    <w:rsid w:val="00F80E01"/>
    <w:rPr>
      <w:rFonts w:eastAsiaTheme="minorHAnsi"/>
      <w:lang w:eastAsia="en-US"/>
    </w:rPr>
  </w:style>
  <w:style w:type="paragraph" w:customStyle="1" w:styleId="FAF59C2FB6B74126B955339EEB83D5474">
    <w:name w:val="FAF59C2FB6B74126B955339EEB83D5474"/>
    <w:rsid w:val="00F80E01"/>
    <w:rPr>
      <w:rFonts w:eastAsiaTheme="minorHAnsi"/>
      <w:lang w:eastAsia="en-US"/>
    </w:rPr>
  </w:style>
  <w:style w:type="paragraph" w:customStyle="1" w:styleId="CCD5B766852F44CFB555E71F8B5138ED4">
    <w:name w:val="CCD5B766852F44CFB555E71F8B5138ED4"/>
    <w:rsid w:val="00F80E01"/>
    <w:rPr>
      <w:rFonts w:eastAsiaTheme="minorHAnsi"/>
      <w:lang w:eastAsia="en-US"/>
    </w:rPr>
  </w:style>
  <w:style w:type="paragraph" w:customStyle="1" w:styleId="C40962AA69274BD086D3E7E9C39CCBFF4">
    <w:name w:val="C40962AA69274BD086D3E7E9C39CCBFF4"/>
    <w:rsid w:val="00F80E01"/>
    <w:rPr>
      <w:rFonts w:eastAsiaTheme="minorHAnsi"/>
      <w:lang w:eastAsia="en-US"/>
    </w:rPr>
  </w:style>
  <w:style w:type="paragraph" w:customStyle="1" w:styleId="B1683640063D46EFAEF25549F038D4FB4">
    <w:name w:val="B1683640063D46EFAEF25549F038D4FB4"/>
    <w:rsid w:val="00F80E01"/>
    <w:rPr>
      <w:rFonts w:eastAsiaTheme="minorHAnsi"/>
      <w:lang w:eastAsia="en-US"/>
    </w:rPr>
  </w:style>
  <w:style w:type="paragraph" w:customStyle="1" w:styleId="A0E2BC56F9A64CF2801D34921E805D394">
    <w:name w:val="A0E2BC56F9A64CF2801D34921E805D394"/>
    <w:rsid w:val="00F80E01"/>
    <w:rPr>
      <w:rFonts w:eastAsiaTheme="minorHAnsi"/>
      <w:lang w:eastAsia="en-US"/>
    </w:rPr>
  </w:style>
  <w:style w:type="paragraph" w:customStyle="1" w:styleId="D5210A007ADA4B53A3B3C3A0376231054">
    <w:name w:val="D5210A007ADA4B53A3B3C3A0376231054"/>
    <w:rsid w:val="00F80E01"/>
    <w:rPr>
      <w:rFonts w:eastAsiaTheme="minorHAnsi"/>
      <w:lang w:eastAsia="en-US"/>
    </w:rPr>
  </w:style>
  <w:style w:type="paragraph" w:customStyle="1" w:styleId="A67CEA78EBD849DF9AA46EF0A70438554">
    <w:name w:val="A67CEA78EBD849DF9AA46EF0A70438554"/>
    <w:rsid w:val="00F80E01"/>
    <w:rPr>
      <w:rFonts w:eastAsiaTheme="minorHAnsi"/>
      <w:lang w:eastAsia="en-US"/>
    </w:rPr>
  </w:style>
  <w:style w:type="paragraph" w:customStyle="1" w:styleId="A2CCCAE16EF0489B9E79268E46B9A9155">
    <w:name w:val="A2CCCAE16EF0489B9E79268E46B9A9155"/>
    <w:rsid w:val="00F80E01"/>
    <w:rPr>
      <w:rFonts w:eastAsiaTheme="minorHAnsi"/>
      <w:lang w:eastAsia="en-US"/>
    </w:rPr>
  </w:style>
  <w:style w:type="paragraph" w:customStyle="1" w:styleId="773DA1B09DD3497E9130D54351B2A0385">
    <w:name w:val="773DA1B09DD3497E9130D54351B2A0385"/>
    <w:rsid w:val="00F80E01"/>
    <w:rPr>
      <w:rFonts w:eastAsiaTheme="minorHAnsi"/>
      <w:lang w:eastAsia="en-US"/>
    </w:rPr>
  </w:style>
  <w:style w:type="paragraph" w:customStyle="1" w:styleId="1D93CF6C9B114AFCA941BE8526999EE55">
    <w:name w:val="1D93CF6C9B114AFCA941BE8526999EE55"/>
    <w:rsid w:val="00F80E01"/>
    <w:rPr>
      <w:rFonts w:eastAsiaTheme="minorHAnsi"/>
      <w:lang w:eastAsia="en-US"/>
    </w:rPr>
  </w:style>
  <w:style w:type="paragraph" w:customStyle="1" w:styleId="0180E0FA81C145CDAAB16D399B504B225">
    <w:name w:val="0180E0FA81C145CDAAB16D399B504B225"/>
    <w:rsid w:val="00F80E01"/>
    <w:rPr>
      <w:rFonts w:eastAsiaTheme="minorHAnsi"/>
      <w:lang w:eastAsia="en-US"/>
    </w:rPr>
  </w:style>
  <w:style w:type="paragraph" w:customStyle="1" w:styleId="5CB6828117DE4CB9A8A9898FC4EB548D5">
    <w:name w:val="5CB6828117DE4CB9A8A9898FC4EB548D5"/>
    <w:rsid w:val="00F80E01"/>
    <w:rPr>
      <w:rFonts w:eastAsiaTheme="minorHAnsi"/>
      <w:lang w:eastAsia="en-US"/>
    </w:rPr>
  </w:style>
  <w:style w:type="paragraph" w:customStyle="1" w:styleId="DD35F11F077541D9BCE3145439A997B95">
    <w:name w:val="DD35F11F077541D9BCE3145439A997B95"/>
    <w:rsid w:val="00F80E01"/>
    <w:rPr>
      <w:rFonts w:eastAsiaTheme="minorHAnsi"/>
      <w:lang w:eastAsia="en-US"/>
    </w:rPr>
  </w:style>
  <w:style w:type="paragraph" w:customStyle="1" w:styleId="6600F414ABF646D6B4ADD69CFA6596935">
    <w:name w:val="6600F414ABF646D6B4ADD69CFA6596935"/>
    <w:rsid w:val="00F80E01"/>
    <w:rPr>
      <w:rFonts w:eastAsiaTheme="minorHAnsi"/>
      <w:lang w:eastAsia="en-US"/>
    </w:rPr>
  </w:style>
  <w:style w:type="paragraph" w:customStyle="1" w:styleId="49F8EFD3DC6D49748A656ADF2D733A7E5">
    <w:name w:val="49F8EFD3DC6D49748A656ADF2D733A7E5"/>
    <w:rsid w:val="00F80E01"/>
    <w:rPr>
      <w:rFonts w:eastAsiaTheme="minorHAnsi"/>
      <w:lang w:eastAsia="en-US"/>
    </w:rPr>
  </w:style>
  <w:style w:type="paragraph" w:customStyle="1" w:styleId="9C4EEB70F820407DA2EB8E34E7D22F855">
    <w:name w:val="9C4EEB70F820407DA2EB8E34E7D22F855"/>
    <w:rsid w:val="00F80E01"/>
    <w:rPr>
      <w:rFonts w:eastAsiaTheme="minorHAnsi"/>
      <w:lang w:eastAsia="en-US"/>
    </w:rPr>
  </w:style>
  <w:style w:type="paragraph" w:customStyle="1" w:styleId="00478E43D90B45848F1E6858EC4CFF145">
    <w:name w:val="00478E43D90B45848F1E6858EC4CFF145"/>
    <w:rsid w:val="00F80E01"/>
    <w:rPr>
      <w:rFonts w:eastAsiaTheme="minorHAnsi"/>
      <w:lang w:eastAsia="en-US"/>
    </w:rPr>
  </w:style>
  <w:style w:type="paragraph" w:customStyle="1" w:styleId="E9DB5203261C421685D2538D0E6D847E5">
    <w:name w:val="E9DB5203261C421685D2538D0E6D847E5"/>
    <w:rsid w:val="00F80E01"/>
    <w:rPr>
      <w:rFonts w:eastAsiaTheme="minorHAnsi"/>
      <w:lang w:eastAsia="en-US"/>
    </w:rPr>
  </w:style>
  <w:style w:type="paragraph" w:customStyle="1" w:styleId="DB282290848B46C6AA3D29BB4F69E7925">
    <w:name w:val="DB282290848B46C6AA3D29BB4F69E7925"/>
    <w:rsid w:val="00F80E01"/>
    <w:rPr>
      <w:rFonts w:eastAsiaTheme="minorHAnsi"/>
      <w:lang w:eastAsia="en-US"/>
    </w:rPr>
  </w:style>
  <w:style w:type="paragraph" w:customStyle="1" w:styleId="0482E5B1501E471D85F196C493A350B35">
    <w:name w:val="0482E5B1501E471D85F196C493A350B35"/>
    <w:rsid w:val="00F80E01"/>
    <w:rPr>
      <w:rFonts w:eastAsiaTheme="minorHAnsi"/>
      <w:lang w:eastAsia="en-US"/>
    </w:rPr>
  </w:style>
  <w:style w:type="paragraph" w:customStyle="1" w:styleId="E6D3AF324EF34974B46ADF7F0DF09E5B5">
    <w:name w:val="E6D3AF324EF34974B46ADF7F0DF09E5B5"/>
    <w:rsid w:val="00F80E01"/>
    <w:rPr>
      <w:rFonts w:eastAsiaTheme="minorHAnsi"/>
      <w:lang w:eastAsia="en-US"/>
    </w:rPr>
  </w:style>
  <w:style w:type="paragraph" w:customStyle="1" w:styleId="852B52853C564B0B93E0311B55A700215">
    <w:name w:val="852B52853C564B0B93E0311B55A700215"/>
    <w:rsid w:val="00F80E01"/>
    <w:rPr>
      <w:rFonts w:eastAsiaTheme="minorHAnsi"/>
      <w:lang w:eastAsia="en-US"/>
    </w:rPr>
  </w:style>
  <w:style w:type="paragraph" w:customStyle="1" w:styleId="B447A2D87E364E54B96E7D2D83DC8E205">
    <w:name w:val="B447A2D87E364E54B96E7D2D83DC8E205"/>
    <w:rsid w:val="00F80E01"/>
    <w:rPr>
      <w:rFonts w:eastAsiaTheme="minorHAnsi"/>
      <w:lang w:eastAsia="en-US"/>
    </w:rPr>
  </w:style>
  <w:style w:type="paragraph" w:customStyle="1" w:styleId="1F356E8041DF4906A6F2A9A0D8E1C8275">
    <w:name w:val="1F356E8041DF4906A6F2A9A0D8E1C8275"/>
    <w:rsid w:val="00F80E01"/>
    <w:rPr>
      <w:rFonts w:eastAsiaTheme="minorHAnsi"/>
      <w:lang w:eastAsia="en-US"/>
    </w:rPr>
  </w:style>
  <w:style w:type="paragraph" w:customStyle="1" w:styleId="058532612D8E480290B020891BEE1DE25">
    <w:name w:val="058532612D8E480290B020891BEE1DE25"/>
    <w:rsid w:val="00F80E01"/>
    <w:rPr>
      <w:rFonts w:eastAsiaTheme="minorHAnsi"/>
      <w:lang w:eastAsia="en-US"/>
    </w:rPr>
  </w:style>
  <w:style w:type="paragraph" w:customStyle="1" w:styleId="BD73BA5D1702414C9E886B0F572B44695">
    <w:name w:val="BD73BA5D1702414C9E886B0F572B44695"/>
    <w:rsid w:val="00F80E01"/>
    <w:rPr>
      <w:rFonts w:eastAsiaTheme="minorHAnsi"/>
      <w:lang w:eastAsia="en-US"/>
    </w:rPr>
  </w:style>
  <w:style w:type="paragraph" w:customStyle="1" w:styleId="DC4F1E776A144318A0AFC335FE5C575B5">
    <w:name w:val="DC4F1E776A144318A0AFC335FE5C575B5"/>
    <w:rsid w:val="00F80E01"/>
    <w:rPr>
      <w:rFonts w:eastAsiaTheme="minorHAnsi"/>
      <w:lang w:eastAsia="en-US"/>
    </w:rPr>
  </w:style>
  <w:style w:type="paragraph" w:customStyle="1" w:styleId="1A8CD7F0667640588C06D6FF520789405">
    <w:name w:val="1A8CD7F0667640588C06D6FF520789405"/>
    <w:rsid w:val="00F80E01"/>
    <w:rPr>
      <w:rFonts w:eastAsiaTheme="minorHAnsi"/>
      <w:lang w:eastAsia="en-US"/>
    </w:rPr>
  </w:style>
  <w:style w:type="paragraph" w:customStyle="1" w:styleId="98C9F8D2C54B4C3DBB22EF3F3DF72FBE5">
    <w:name w:val="98C9F8D2C54B4C3DBB22EF3F3DF72FBE5"/>
    <w:rsid w:val="00F80E01"/>
    <w:rPr>
      <w:rFonts w:eastAsiaTheme="minorHAnsi"/>
      <w:lang w:eastAsia="en-US"/>
    </w:rPr>
  </w:style>
  <w:style w:type="paragraph" w:customStyle="1" w:styleId="1F58C3EA7FEC4BD2913BB0DB9D3A32ED5">
    <w:name w:val="1F58C3EA7FEC4BD2913BB0DB9D3A32ED5"/>
    <w:rsid w:val="00F80E01"/>
    <w:rPr>
      <w:rFonts w:eastAsiaTheme="minorHAnsi"/>
      <w:lang w:eastAsia="en-US"/>
    </w:rPr>
  </w:style>
  <w:style w:type="paragraph" w:customStyle="1" w:styleId="A330FDF440D24F10840CD3922990E2295">
    <w:name w:val="A330FDF440D24F10840CD3922990E2295"/>
    <w:rsid w:val="00F80E01"/>
    <w:rPr>
      <w:rFonts w:eastAsiaTheme="minorHAnsi"/>
      <w:lang w:eastAsia="en-US"/>
    </w:rPr>
  </w:style>
  <w:style w:type="paragraph" w:customStyle="1" w:styleId="98EF2B2AACB948CBB737BC71C5374F465">
    <w:name w:val="98EF2B2AACB948CBB737BC71C5374F465"/>
    <w:rsid w:val="00F80E01"/>
    <w:rPr>
      <w:rFonts w:eastAsiaTheme="minorHAnsi"/>
      <w:lang w:eastAsia="en-US"/>
    </w:rPr>
  </w:style>
  <w:style w:type="paragraph" w:customStyle="1" w:styleId="FDE7D4233F0A4AADA0801D4AC630D31A5">
    <w:name w:val="FDE7D4233F0A4AADA0801D4AC630D31A5"/>
    <w:rsid w:val="00F80E01"/>
    <w:rPr>
      <w:rFonts w:eastAsiaTheme="minorHAnsi"/>
      <w:lang w:eastAsia="en-US"/>
    </w:rPr>
  </w:style>
  <w:style w:type="paragraph" w:customStyle="1" w:styleId="0F4F1B815CE64DF78E2ABB0B2B791C015">
    <w:name w:val="0F4F1B815CE64DF78E2ABB0B2B791C015"/>
    <w:rsid w:val="00F80E01"/>
    <w:rPr>
      <w:rFonts w:eastAsiaTheme="minorHAnsi"/>
      <w:lang w:eastAsia="en-US"/>
    </w:rPr>
  </w:style>
  <w:style w:type="paragraph" w:customStyle="1" w:styleId="E228ACF3E515492B9746D140CD2DDD7A5">
    <w:name w:val="E228ACF3E515492B9746D140CD2DDD7A5"/>
    <w:rsid w:val="00F80E01"/>
    <w:rPr>
      <w:rFonts w:eastAsiaTheme="minorHAnsi"/>
      <w:lang w:eastAsia="en-US"/>
    </w:rPr>
  </w:style>
  <w:style w:type="paragraph" w:customStyle="1" w:styleId="F9875DA444AE42D98E5F118499B3A6435">
    <w:name w:val="F9875DA444AE42D98E5F118499B3A6435"/>
    <w:rsid w:val="00F80E01"/>
    <w:rPr>
      <w:rFonts w:eastAsiaTheme="minorHAnsi"/>
      <w:lang w:eastAsia="en-US"/>
    </w:rPr>
  </w:style>
  <w:style w:type="paragraph" w:customStyle="1" w:styleId="8B7BC0E182504FDF8992B8679213A56C5">
    <w:name w:val="8B7BC0E182504FDF8992B8679213A56C5"/>
    <w:rsid w:val="00F80E01"/>
    <w:rPr>
      <w:rFonts w:eastAsiaTheme="minorHAnsi"/>
      <w:lang w:eastAsia="en-US"/>
    </w:rPr>
  </w:style>
  <w:style w:type="paragraph" w:customStyle="1" w:styleId="E0286BE2E5DA4B7BBD50BD958B316BBC5">
    <w:name w:val="E0286BE2E5DA4B7BBD50BD958B316BBC5"/>
    <w:rsid w:val="00F80E01"/>
    <w:rPr>
      <w:rFonts w:eastAsiaTheme="minorHAnsi"/>
      <w:lang w:eastAsia="en-US"/>
    </w:rPr>
  </w:style>
  <w:style w:type="paragraph" w:customStyle="1" w:styleId="B7D5A476E8C5442A90A1D648E00474175">
    <w:name w:val="B7D5A476E8C5442A90A1D648E00474175"/>
    <w:rsid w:val="00F80E01"/>
    <w:rPr>
      <w:rFonts w:eastAsiaTheme="minorHAnsi"/>
      <w:lang w:eastAsia="en-US"/>
    </w:rPr>
  </w:style>
  <w:style w:type="paragraph" w:customStyle="1" w:styleId="C91B9CBAB4AC45A88B7B7153C91DA6245">
    <w:name w:val="C91B9CBAB4AC45A88B7B7153C91DA6245"/>
    <w:rsid w:val="00F80E01"/>
    <w:rPr>
      <w:rFonts w:eastAsiaTheme="minorHAnsi"/>
      <w:lang w:eastAsia="en-US"/>
    </w:rPr>
  </w:style>
  <w:style w:type="paragraph" w:customStyle="1" w:styleId="FC7E7FDB5E184FB6A495F0D3C3DD83765">
    <w:name w:val="FC7E7FDB5E184FB6A495F0D3C3DD83765"/>
    <w:rsid w:val="00F80E01"/>
    <w:rPr>
      <w:rFonts w:eastAsiaTheme="minorHAnsi"/>
      <w:lang w:eastAsia="en-US"/>
    </w:rPr>
  </w:style>
  <w:style w:type="paragraph" w:customStyle="1" w:styleId="CFCEDF51BE4E452DADA5DE7F531F6B075">
    <w:name w:val="CFCEDF51BE4E452DADA5DE7F531F6B075"/>
    <w:rsid w:val="00F80E01"/>
    <w:rPr>
      <w:rFonts w:eastAsiaTheme="minorHAnsi"/>
      <w:lang w:eastAsia="en-US"/>
    </w:rPr>
  </w:style>
  <w:style w:type="paragraph" w:customStyle="1" w:styleId="C32DCF6EE4A24579A540AAD508B070685">
    <w:name w:val="C32DCF6EE4A24579A540AAD508B070685"/>
    <w:rsid w:val="00F80E01"/>
    <w:rPr>
      <w:rFonts w:eastAsiaTheme="minorHAnsi"/>
      <w:lang w:eastAsia="en-US"/>
    </w:rPr>
  </w:style>
  <w:style w:type="paragraph" w:customStyle="1" w:styleId="E73F196DA75E4C1FA628FB1D3FF475F15">
    <w:name w:val="E73F196DA75E4C1FA628FB1D3FF475F15"/>
    <w:rsid w:val="00F80E01"/>
    <w:rPr>
      <w:rFonts w:eastAsiaTheme="minorHAnsi"/>
      <w:lang w:eastAsia="en-US"/>
    </w:rPr>
  </w:style>
  <w:style w:type="paragraph" w:customStyle="1" w:styleId="EB8E6F0F34F3431C88D58C9F7385488E5">
    <w:name w:val="EB8E6F0F34F3431C88D58C9F7385488E5"/>
    <w:rsid w:val="00F80E01"/>
    <w:rPr>
      <w:rFonts w:eastAsiaTheme="minorHAnsi"/>
      <w:lang w:eastAsia="en-US"/>
    </w:rPr>
  </w:style>
  <w:style w:type="paragraph" w:customStyle="1" w:styleId="7D51BCC7E866469094BE4EDE32EDC0455">
    <w:name w:val="7D51BCC7E866469094BE4EDE32EDC0455"/>
    <w:rsid w:val="00F80E01"/>
    <w:rPr>
      <w:rFonts w:eastAsiaTheme="minorHAnsi"/>
      <w:lang w:eastAsia="en-US"/>
    </w:rPr>
  </w:style>
  <w:style w:type="paragraph" w:customStyle="1" w:styleId="B01EAD4DE9AD4C149E68554E66225D905">
    <w:name w:val="B01EAD4DE9AD4C149E68554E66225D905"/>
    <w:rsid w:val="00F80E01"/>
    <w:rPr>
      <w:rFonts w:eastAsiaTheme="minorHAnsi"/>
      <w:lang w:eastAsia="en-US"/>
    </w:rPr>
  </w:style>
  <w:style w:type="paragraph" w:customStyle="1" w:styleId="15A48817CFA14C53AB03F3E1E54828025">
    <w:name w:val="15A48817CFA14C53AB03F3E1E54828025"/>
    <w:rsid w:val="00F80E01"/>
    <w:rPr>
      <w:rFonts w:eastAsiaTheme="minorHAnsi"/>
      <w:lang w:eastAsia="en-US"/>
    </w:rPr>
  </w:style>
  <w:style w:type="paragraph" w:customStyle="1" w:styleId="5DFAD58ED5D44A2F9A03EAAF5B0E5FB25">
    <w:name w:val="5DFAD58ED5D44A2F9A03EAAF5B0E5FB25"/>
    <w:rsid w:val="00F80E01"/>
    <w:rPr>
      <w:rFonts w:eastAsiaTheme="minorHAnsi"/>
      <w:lang w:eastAsia="en-US"/>
    </w:rPr>
  </w:style>
  <w:style w:type="paragraph" w:customStyle="1" w:styleId="0B153EDD69314A669A50FBF2A01676745">
    <w:name w:val="0B153EDD69314A669A50FBF2A01676745"/>
    <w:rsid w:val="00F80E01"/>
    <w:rPr>
      <w:rFonts w:eastAsiaTheme="minorHAnsi"/>
      <w:lang w:eastAsia="en-US"/>
    </w:rPr>
  </w:style>
  <w:style w:type="paragraph" w:customStyle="1" w:styleId="3F7DB2BA37BE49509F7EA2B6F1B6DD1C5">
    <w:name w:val="3F7DB2BA37BE49509F7EA2B6F1B6DD1C5"/>
    <w:rsid w:val="00F80E01"/>
    <w:rPr>
      <w:rFonts w:eastAsiaTheme="minorHAnsi"/>
      <w:lang w:eastAsia="en-US"/>
    </w:rPr>
  </w:style>
  <w:style w:type="paragraph" w:customStyle="1" w:styleId="ECCB93B376814839B14F4047ED90F1915">
    <w:name w:val="ECCB93B376814839B14F4047ED90F1915"/>
    <w:rsid w:val="00F80E01"/>
    <w:rPr>
      <w:rFonts w:eastAsiaTheme="minorHAnsi"/>
      <w:lang w:eastAsia="en-US"/>
    </w:rPr>
  </w:style>
  <w:style w:type="paragraph" w:customStyle="1" w:styleId="B1875AE36B9A44F99CC72736BDBBC66E5">
    <w:name w:val="B1875AE36B9A44F99CC72736BDBBC66E5"/>
    <w:rsid w:val="00F80E01"/>
    <w:rPr>
      <w:rFonts w:eastAsiaTheme="minorHAnsi"/>
      <w:lang w:eastAsia="en-US"/>
    </w:rPr>
  </w:style>
  <w:style w:type="paragraph" w:customStyle="1" w:styleId="401B1154172C407DA89E0E8583C04DAE5">
    <w:name w:val="401B1154172C407DA89E0E8583C04DAE5"/>
    <w:rsid w:val="00F80E01"/>
    <w:rPr>
      <w:rFonts w:eastAsiaTheme="minorHAnsi"/>
      <w:lang w:eastAsia="en-US"/>
    </w:rPr>
  </w:style>
  <w:style w:type="paragraph" w:customStyle="1" w:styleId="A51BC72ACB254CDC8009F935A6ECDD995">
    <w:name w:val="A51BC72ACB254CDC8009F935A6ECDD995"/>
    <w:rsid w:val="00F80E01"/>
    <w:rPr>
      <w:rFonts w:eastAsiaTheme="minorHAnsi"/>
      <w:lang w:eastAsia="en-US"/>
    </w:rPr>
  </w:style>
  <w:style w:type="paragraph" w:customStyle="1" w:styleId="B3734F1AE191414D87BBB9F9A7EB50565">
    <w:name w:val="B3734F1AE191414D87BBB9F9A7EB50565"/>
    <w:rsid w:val="00F80E01"/>
    <w:rPr>
      <w:rFonts w:eastAsiaTheme="minorHAnsi"/>
      <w:lang w:eastAsia="en-US"/>
    </w:rPr>
  </w:style>
  <w:style w:type="paragraph" w:customStyle="1" w:styleId="9BF7F8AE80C44BE990CA004C6EDA76C95">
    <w:name w:val="9BF7F8AE80C44BE990CA004C6EDA76C95"/>
    <w:rsid w:val="00F80E01"/>
    <w:rPr>
      <w:rFonts w:eastAsiaTheme="minorHAnsi"/>
      <w:lang w:eastAsia="en-US"/>
    </w:rPr>
  </w:style>
  <w:style w:type="paragraph" w:customStyle="1" w:styleId="6363053E04F84885854396964E5B18F85">
    <w:name w:val="6363053E04F84885854396964E5B18F85"/>
    <w:rsid w:val="00F80E01"/>
    <w:rPr>
      <w:rFonts w:eastAsiaTheme="minorHAnsi"/>
      <w:lang w:eastAsia="en-US"/>
    </w:rPr>
  </w:style>
  <w:style w:type="paragraph" w:customStyle="1" w:styleId="7FB6FE5D88FB4265A92EC041846250CB5">
    <w:name w:val="7FB6FE5D88FB4265A92EC041846250CB5"/>
    <w:rsid w:val="00F80E01"/>
    <w:rPr>
      <w:rFonts w:eastAsiaTheme="minorHAnsi"/>
      <w:lang w:eastAsia="en-US"/>
    </w:rPr>
  </w:style>
  <w:style w:type="paragraph" w:customStyle="1" w:styleId="2A7DBAA3CFDB443BB461F511932CC0BE5">
    <w:name w:val="2A7DBAA3CFDB443BB461F511932CC0BE5"/>
    <w:rsid w:val="00F80E01"/>
    <w:rPr>
      <w:rFonts w:eastAsiaTheme="minorHAnsi"/>
      <w:lang w:eastAsia="en-US"/>
    </w:rPr>
  </w:style>
  <w:style w:type="paragraph" w:customStyle="1" w:styleId="89D21528FAF64812B5A4C40E991FFEBD5">
    <w:name w:val="89D21528FAF64812B5A4C40E991FFEBD5"/>
    <w:rsid w:val="00F80E01"/>
    <w:rPr>
      <w:rFonts w:eastAsiaTheme="minorHAnsi"/>
      <w:lang w:eastAsia="en-US"/>
    </w:rPr>
  </w:style>
  <w:style w:type="paragraph" w:customStyle="1" w:styleId="9256993777F64CF499243D13F9DB355A5">
    <w:name w:val="9256993777F64CF499243D13F9DB355A5"/>
    <w:rsid w:val="00F80E01"/>
    <w:rPr>
      <w:rFonts w:eastAsiaTheme="minorHAnsi"/>
      <w:lang w:eastAsia="en-US"/>
    </w:rPr>
  </w:style>
  <w:style w:type="paragraph" w:customStyle="1" w:styleId="E7594F3FBEB2429E85638B6D359F1CEC5">
    <w:name w:val="E7594F3FBEB2429E85638B6D359F1CEC5"/>
    <w:rsid w:val="00F80E01"/>
    <w:rPr>
      <w:rFonts w:eastAsiaTheme="minorHAnsi"/>
      <w:lang w:eastAsia="en-US"/>
    </w:rPr>
  </w:style>
  <w:style w:type="paragraph" w:customStyle="1" w:styleId="8E1D26B6337241C4979F89985638F16D5">
    <w:name w:val="8E1D26B6337241C4979F89985638F16D5"/>
    <w:rsid w:val="00F80E01"/>
    <w:rPr>
      <w:rFonts w:eastAsiaTheme="minorHAnsi"/>
      <w:lang w:eastAsia="en-US"/>
    </w:rPr>
  </w:style>
  <w:style w:type="paragraph" w:customStyle="1" w:styleId="6562CE723E65456B810C3CDDA26848D55">
    <w:name w:val="6562CE723E65456B810C3CDDA26848D55"/>
    <w:rsid w:val="00F80E01"/>
    <w:rPr>
      <w:rFonts w:eastAsiaTheme="minorHAnsi"/>
      <w:lang w:eastAsia="en-US"/>
    </w:rPr>
  </w:style>
  <w:style w:type="paragraph" w:customStyle="1" w:styleId="08C2AEE8C4374B2BA18DFDCA5E222AF65">
    <w:name w:val="08C2AEE8C4374B2BA18DFDCA5E222AF65"/>
    <w:rsid w:val="00F80E01"/>
    <w:rPr>
      <w:rFonts w:eastAsiaTheme="minorHAnsi"/>
      <w:lang w:eastAsia="en-US"/>
    </w:rPr>
  </w:style>
  <w:style w:type="paragraph" w:customStyle="1" w:styleId="F3BCF49DFBC34456906E8C15A8AFD0A25">
    <w:name w:val="F3BCF49DFBC34456906E8C15A8AFD0A25"/>
    <w:rsid w:val="00F80E01"/>
    <w:rPr>
      <w:rFonts w:eastAsiaTheme="minorHAnsi"/>
      <w:lang w:eastAsia="en-US"/>
    </w:rPr>
  </w:style>
  <w:style w:type="paragraph" w:customStyle="1" w:styleId="7010D16376E94CC19E0E82414BAA75905">
    <w:name w:val="7010D16376E94CC19E0E82414BAA75905"/>
    <w:rsid w:val="00F80E01"/>
    <w:rPr>
      <w:rFonts w:eastAsiaTheme="minorHAnsi"/>
      <w:lang w:eastAsia="en-US"/>
    </w:rPr>
  </w:style>
  <w:style w:type="paragraph" w:customStyle="1" w:styleId="94B367DF9FE04EE19FA64C6771543E625">
    <w:name w:val="94B367DF9FE04EE19FA64C6771543E625"/>
    <w:rsid w:val="00F80E01"/>
    <w:rPr>
      <w:rFonts w:eastAsiaTheme="minorHAnsi"/>
      <w:lang w:eastAsia="en-US"/>
    </w:rPr>
  </w:style>
  <w:style w:type="paragraph" w:customStyle="1" w:styleId="433C884EEBE64E818408CCF625E87A1B5">
    <w:name w:val="433C884EEBE64E818408CCF625E87A1B5"/>
    <w:rsid w:val="00F80E01"/>
    <w:rPr>
      <w:rFonts w:eastAsiaTheme="minorHAnsi"/>
      <w:lang w:eastAsia="en-US"/>
    </w:rPr>
  </w:style>
  <w:style w:type="paragraph" w:customStyle="1" w:styleId="5628A963F016419DA92A5498A36C59405">
    <w:name w:val="5628A963F016419DA92A5498A36C59405"/>
    <w:rsid w:val="00F80E01"/>
    <w:rPr>
      <w:rFonts w:eastAsiaTheme="minorHAnsi"/>
      <w:lang w:eastAsia="en-US"/>
    </w:rPr>
  </w:style>
  <w:style w:type="paragraph" w:customStyle="1" w:styleId="C4EE0CC84C4547E3B1665648C4FE50D75">
    <w:name w:val="C4EE0CC84C4547E3B1665648C4FE50D75"/>
    <w:rsid w:val="00F80E01"/>
    <w:rPr>
      <w:rFonts w:eastAsiaTheme="minorHAnsi"/>
      <w:lang w:eastAsia="en-US"/>
    </w:rPr>
  </w:style>
  <w:style w:type="paragraph" w:customStyle="1" w:styleId="2ECE884D444C437FB792149C1BEAD3A05">
    <w:name w:val="2ECE884D444C437FB792149C1BEAD3A05"/>
    <w:rsid w:val="00F80E01"/>
    <w:rPr>
      <w:rFonts w:eastAsiaTheme="minorHAnsi"/>
      <w:lang w:eastAsia="en-US"/>
    </w:rPr>
  </w:style>
  <w:style w:type="paragraph" w:customStyle="1" w:styleId="E2C8385577BB43CCA8325B9612E3B96D5">
    <w:name w:val="E2C8385577BB43CCA8325B9612E3B96D5"/>
    <w:rsid w:val="00F80E01"/>
    <w:rPr>
      <w:rFonts w:eastAsiaTheme="minorHAnsi"/>
      <w:lang w:eastAsia="en-US"/>
    </w:rPr>
  </w:style>
  <w:style w:type="paragraph" w:customStyle="1" w:styleId="7E80D6ED461D4942A79DFB629874E04E5">
    <w:name w:val="7E80D6ED461D4942A79DFB629874E04E5"/>
    <w:rsid w:val="00F80E01"/>
    <w:rPr>
      <w:rFonts w:eastAsiaTheme="minorHAnsi"/>
      <w:lang w:eastAsia="en-US"/>
    </w:rPr>
  </w:style>
  <w:style w:type="paragraph" w:customStyle="1" w:styleId="22D4765FC88E4620B296FFA2F959D0035">
    <w:name w:val="22D4765FC88E4620B296FFA2F959D0035"/>
    <w:rsid w:val="00F80E01"/>
    <w:rPr>
      <w:rFonts w:eastAsiaTheme="minorHAnsi"/>
      <w:lang w:eastAsia="en-US"/>
    </w:rPr>
  </w:style>
  <w:style w:type="paragraph" w:customStyle="1" w:styleId="652D0CD71F3A439DAC90501DF9E5C0D05">
    <w:name w:val="652D0CD71F3A439DAC90501DF9E5C0D05"/>
    <w:rsid w:val="00F80E01"/>
    <w:rPr>
      <w:rFonts w:eastAsiaTheme="minorHAnsi"/>
      <w:lang w:eastAsia="en-US"/>
    </w:rPr>
  </w:style>
  <w:style w:type="paragraph" w:customStyle="1" w:styleId="654B81253EC1446FB3FBA7184EB89F905">
    <w:name w:val="654B81253EC1446FB3FBA7184EB89F905"/>
    <w:rsid w:val="00F80E01"/>
    <w:rPr>
      <w:rFonts w:eastAsiaTheme="minorHAnsi"/>
      <w:lang w:eastAsia="en-US"/>
    </w:rPr>
  </w:style>
  <w:style w:type="paragraph" w:customStyle="1" w:styleId="4DC80C336EAC4A2DBD9762A09D8ABF795">
    <w:name w:val="4DC80C336EAC4A2DBD9762A09D8ABF795"/>
    <w:rsid w:val="00F80E01"/>
    <w:rPr>
      <w:rFonts w:eastAsiaTheme="minorHAnsi"/>
      <w:lang w:eastAsia="en-US"/>
    </w:rPr>
  </w:style>
  <w:style w:type="paragraph" w:customStyle="1" w:styleId="CE474FFC6C85453DB936828AFBE06BE65">
    <w:name w:val="CE474FFC6C85453DB936828AFBE06BE65"/>
    <w:rsid w:val="00F80E01"/>
    <w:rPr>
      <w:rFonts w:eastAsiaTheme="minorHAnsi"/>
      <w:lang w:eastAsia="en-US"/>
    </w:rPr>
  </w:style>
  <w:style w:type="paragraph" w:customStyle="1" w:styleId="F8C941EF80054F8AA94B42F7BF81291D5">
    <w:name w:val="F8C941EF80054F8AA94B42F7BF81291D5"/>
    <w:rsid w:val="00F80E01"/>
    <w:rPr>
      <w:rFonts w:eastAsiaTheme="minorHAnsi"/>
      <w:lang w:eastAsia="en-US"/>
    </w:rPr>
  </w:style>
  <w:style w:type="paragraph" w:customStyle="1" w:styleId="16658057A948433A9C16C3B4C16963DC5">
    <w:name w:val="16658057A948433A9C16C3B4C16963DC5"/>
    <w:rsid w:val="00F80E01"/>
    <w:rPr>
      <w:rFonts w:eastAsiaTheme="minorHAnsi"/>
      <w:lang w:eastAsia="en-US"/>
    </w:rPr>
  </w:style>
  <w:style w:type="paragraph" w:customStyle="1" w:styleId="1ACBBED749154F74A31EFA096095F1235">
    <w:name w:val="1ACBBED749154F74A31EFA096095F1235"/>
    <w:rsid w:val="00F80E01"/>
    <w:rPr>
      <w:rFonts w:eastAsiaTheme="minorHAnsi"/>
      <w:lang w:eastAsia="en-US"/>
    </w:rPr>
  </w:style>
  <w:style w:type="paragraph" w:customStyle="1" w:styleId="9CBCAD835BF64F14A255B445BBD0A0CE5">
    <w:name w:val="9CBCAD835BF64F14A255B445BBD0A0CE5"/>
    <w:rsid w:val="00F80E01"/>
    <w:rPr>
      <w:rFonts w:eastAsiaTheme="minorHAnsi"/>
      <w:lang w:eastAsia="en-US"/>
    </w:rPr>
  </w:style>
  <w:style w:type="paragraph" w:customStyle="1" w:styleId="92A1678579594E1E97AAAB4CD754FC8B5">
    <w:name w:val="92A1678579594E1E97AAAB4CD754FC8B5"/>
    <w:rsid w:val="00F80E01"/>
    <w:rPr>
      <w:rFonts w:eastAsiaTheme="minorHAnsi"/>
      <w:lang w:eastAsia="en-US"/>
    </w:rPr>
  </w:style>
  <w:style w:type="paragraph" w:customStyle="1" w:styleId="DFF2FA25DFF547DFA746D1661C96F5755">
    <w:name w:val="DFF2FA25DFF547DFA746D1661C96F5755"/>
    <w:rsid w:val="00F80E01"/>
    <w:rPr>
      <w:rFonts w:eastAsiaTheme="minorHAnsi"/>
      <w:lang w:eastAsia="en-US"/>
    </w:rPr>
  </w:style>
  <w:style w:type="paragraph" w:customStyle="1" w:styleId="6E66E4E194304301A1A67F49C40530475">
    <w:name w:val="6E66E4E194304301A1A67F49C40530475"/>
    <w:rsid w:val="00F80E01"/>
    <w:rPr>
      <w:rFonts w:eastAsiaTheme="minorHAnsi"/>
      <w:lang w:eastAsia="en-US"/>
    </w:rPr>
  </w:style>
  <w:style w:type="paragraph" w:customStyle="1" w:styleId="E6204F118B3E43108D81F3ED45B5E4D25">
    <w:name w:val="E6204F118B3E43108D81F3ED45B5E4D25"/>
    <w:rsid w:val="00F80E01"/>
    <w:rPr>
      <w:rFonts w:eastAsiaTheme="minorHAnsi"/>
      <w:lang w:eastAsia="en-US"/>
    </w:rPr>
  </w:style>
  <w:style w:type="paragraph" w:customStyle="1" w:styleId="34EDE42BC88B4517BABD6D5B9044102B5">
    <w:name w:val="34EDE42BC88B4517BABD6D5B9044102B5"/>
    <w:rsid w:val="00F80E01"/>
    <w:rPr>
      <w:rFonts w:eastAsiaTheme="minorHAnsi"/>
      <w:lang w:eastAsia="en-US"/>
    </w:rPr>
  </w:style>
  <w:style w:type="paragraph" w:customStyle="1" w:styleId="64F6EAFECC4A4AFFBC365D990BA81D345">
    <w:name w:val="64F6EAFECC4A4AFFBC365D990BA81D345"/>
    <w:rsid w:val="00F80E01"/>
    <w:rPr>
      <w:rFonts w:eastAsiaTheme="minorHAnsi"/>
      <w:lang w:eastAsia="en-US"/>
    </w:rPr>
  </w:style>
  <w:style w:type="paragraph" w:customStyle="1" w:styleId="3A3BA269EC1B4DE29434F60C6E24DD3F5">
    <w:name w:val="3A3BA269EC1B4DE29434F60C6E24DD3F5"/>
    <w:rsid w:val="00F80E01"/>
    <w:rPr>
      <w:rFonts w:eastAsiaTheme="minorHAnsi"/>
      <w:lang w:eastAsia="en-US"/>
    </w:rPr>
  </w:style>
  <w:style w:type="paragraph" w:customStyle="1" w:styleId="0EA233343146425BACCE43E754A657A05">
    <w:name w:val="0EA233343146425BACCE43E754A657A05"/>
    <w:rsid w:val="00F80E01"/>
    <w:rPr>
      <w:rFonts w:eastAsiaTheme="minorHAnsi"/>
      <w:lang w:eastAsia="en-US"/>
    </w:rPr>
  </w:style>
  <w:style w:type="paragraph" w:customStyle="1" w:styleId="5976C7453B764370BA8B148178521D5D5">
    <w:name w:val="5976C7453B764370BA8B148178521D5D5"/>
    <w:rsid w:val="00F80E01"/>
    <w:rPr>
      <w:rFonts w:eastAsiaTheme="minorHAnsi"/>
      <w:lang w:eastAsia="en-US"/>
    </w:rPr>
  </w:style>
  <w:style w:type="paragraph" w:customStyle="1" w:styleId="F48A3692C3CE456EB421D5E8F3379CAC5">
    <w:name w:val="F48A3692C3CE456EB421D5E8F3379CAC5"/>
    <w:rsid w:val="00F80E01"/>
    <w:rPr>
      <w:rFonts w:eastAsiaTheme="minorHAnsi"/>
      <w:lang w:eastAsia="en-US"/>
    </w:rPr>
  </w:style>
  <w:style w:type="paragraph" w:customStyle="1" w:styleId="A0BB0C8A7F374096824FA24FDEE71E8F5">
    <w:name w:val="A0BB0C8A7F374096824FA24FDEE71E8F5"/>
    <w:rsid w:val="00F80E01"/>
    <w:rPr>
      <w:rFonts w:eastAsiaTheme="minorHAnsi"/>
      <w:lang w:eastAsia="en-US"/>
    </w:rPr>
  </w:style>
  <w:style w:type="paragraph" w:customStyle="1" w:styleId="E9C7CD500F0348D288B2291F522515EC5">
    <w:name w:val="E9C7CD500F0348D288B2291F522515EC5"/>
    <w:rsid w:val="00F80E01"/>
    <w:rPr>
      <w:rFonts w:eastAsiaTheme="minorHAnsi"/>
      <w:lang w:eastAsia="en-US"/>
    </w:rPr>
  </w:style>
  <w:style w:type="paragraph" w:customStyle="1" w:styleId="DFD3046E350B4729BE9606D2AA8568D45">
    <w:name w:val="DFD3046E350B4729BE9606D2AA8568D45"/>
    <w:rsid w:val="00F80E01"/>
    <w:rPr>
      <w:rFonts w:eastAsiaTheme="minorHAnsi"/>
      <w:lang w:eastAsia="en-US"/>
    </w:rPr>
  </w:style>
  <w:style w:type="paragraph" w:customStyle="1" w:styleId="A72CA45895D24DF383E622B4753FFA725">
    <w:name w:val="A72CA45895D24DF383E622B4753FFA725"/>
    <w:rsid w:val="00F80E01"/>
    <w:rPr>
      <w:rFonts w:eastAsiaTheme="minorHAnsi"/>
      <w:lang w:eastAsia="en-US"/>
    </w:rPr>
  </w:style>
  <w:style w:type="paragraph" w:customStyle="1" w:styleId="B0C28C3396D54771A3ECCC4960C60A8A5">
    <w:name w:val="B0C28C3396D54771A3ECCC4960C60A8A5"/>
    <w:rsid w:val="00F80E01"/>
    <w:rPr>
      <w:rFonts w:eastAsiaTheme="minorHAnsi"/>
      <w:lang w:eastAsia="en-US"/>
    </w:rPr>
  </w:style>
  <w:style w:type="paragraph" w:customStyle="1" w:styleId="EB50992F57234FD6A02CD86BAFF0FF595">
    <w:name w:val="EB50992F57234FD6A02CD86BAFF0FF595"/>
    <w:rsid w:val="00F80E01"/>
    <w:rPr>
      <w:rFonts w:eastAsiaTheme="minorHAnsi"/>
      <w:lang w:eastAsia="en-US"/>
    </w:rPr>
  </w:style>
  <w:style w:type="paragraph" w:customStyle="1" w:styleId="CDF192A1C0484EFFB6494D5C630386115">
    <w:name w:val="CDF192A1C0484EFFB6494D5C630386115"/>
    <w:rsid w:val="00F80E01"/>
    <w:rPr>
      <w:rFonts w:eastAsiaTheme="minorHAnsi"/>
      <w:lang w:eastAsia="en-US"/>
    </w:rPr>
  </w:style>
  <w:style w:type="paragraph" w:customStyle="1" w:styleId="3409331C31DF45C0B3B2E8FD96B67A675">
    <w:name w:val="3409331C31DF45C0B3B2E8FD96B67A675"/>
    <w:rsid w:val="00F80E01"/>
    <w:rPr>
      <w:rFonts w:eastAsiaTheme="minorHAnsi"/>
      <w:lang w:eastAsia="en-US"/>
    </w:rPr>
  </w:style>
  <w:style w:type="paragraph" w:customStyle="1" w:styleId="E062DF4128C14D6DBFB8882E5C2AE64E5">
    <w:name w:val="E062DF4128C14D6DBFB8882E5C2AE64E5"/>
    <w:rsid w:val="00F80E01"/>
    <w:rPr>
      <w:rFonts w:eastAsiaTheme="minorHAnsi"/>
      <w:lang w:eastAsia="en-US"/>
    </w:rPr>
  </w:style>
  <w:style w:type="paragraph" w:customStyle="1" w:styleId="247E538BBDED409F98490B9B0489D58A5">
    <w:name w:val="247E538BBDED409F98490B9B0489D58A5"/>
    <w:rsid w:val="00F80E01"/>
    <w:rPr>
      <w:rFonts w:eastAsiaTheme="minorHAnsi"/>
      <w:lang w:eastAsia="en-US"/>
    </w:rPr>
  </w:style>
  <w:style w:type="paragraph" w:customStyle="1" w:styleId="AF17E1A1A45048AE98D9F102D7B578FA5">
    <w:name w:val="AF17E1A1A45048AE98D9F102D7B578FA5"/>
    <w:rsid w:val="00F80E01"/>
    <w:rPr>
      <w:rFonts w:eastAsiaTheme="minorHAnsi"/>
      <w:lang w:eastAsia="en-US"/>
    </w:rPr>
  </w:style>
  <w:style w:type="paragraph" w:customStyle="1" w:styleId="219D5796E6AC4F37A8691399663E480C5">
    <w:name w:val="219D5796E6AC4F37A8691399663E480C5"/>
    <w:rsid w:val="00F80E01"/>
    <w:rPr>
      <w:rFonts w:eastAsiaTheme="minorHAnsi"/>
      <w:lang w:eastAsia="en-US"/>
    </w:rPr>
  </w:style>
  <w:style w:type="paragraph" w:customStyle="1" w:styleId="C7523F9E47B1424581C9809C87377B785">
    <w:name w:val="C7523F9E47B1424581C9809C87377B785"/>
    <w:rsid w:val="00F80E01"/>
    <w:rPr>
      <w:rFonts w:eastAsiaTheme="minorHAnsi"/>
      <w:lang w:eastAsia="en-US"/>
    </w:rPr>
  </w:style>
  <w:style w:type="paragraph" w:customStyle="1" w:styleId="D5BF6F9AE43945728C385907E84155C85">
    <w:name w:val="D5BF6F9AE43945728C385907E84155C85"/>
    <w:rsid w:val="00F80E01"/>
    <w:rPr>
      <w:rFonts w:eastAsiaTheme="minorHAnsi"/>
      <w:lang w:eastAsia="en-US"/>
    </w:rPr>
  </w:style>
  <w:style w:type="paragraph" w:customStyle="1" w:styleId="8E8C295DA3844999BF74338AA3CBD4BB5">
    <w:name w:val="8E8C295DA3844999BF74338AA3CBD4BB5"/>
    <w:rsid w:val="00F80E01"/>
    <w:rPr>
      <w:rFonts w:eastAsiaTheme="minorHAnsi"/>
      <w:lang w:eastAsia="en-US"/>
    </w:rPr>
  </w:style>
  <w:style w:type="paragraph" w:customStyle="1" w:styleId="F455A3CA74C344CBA7B2C5C2B063F2655">
    <w:name w:val="F455A3CA74C344CBA7B2C5C2B063F2655"/>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5">
    <w:name w:val="317647FB0252440C87CBEFCF340355775"/>
    <w:rsid w:val="00F80E01"/>
    <w:rPr>
      <w:rFonts w:eastAsiaTheme="minorHAnsi"/>
      <w:lang w:eastAsia="en-US"/>
    </w:rPr>
  </w:style>
  <w:style w:type="paragraph" w:customStyle="1" w:styleId="97C287C615E34A3FA8A35985A61D0DC75">
    <w:name w:val="97C287C615E34A3FA8A35985A61D0DC75"/>
    <w:rsid w:val="00F80E01"/>
    <w:rPr>
      <w:rFonts w:eastAsiaTheme="minorHAnsi"/>
      <w:lang w:eastAsia="en-US"/>
    </w:rPr>
  </w:style>
  <w:style w:type="paragraph" w:customStyle="1" w:styleId="9E94CC4B263243409D4B75D409D4C2C55">
    <w:name w:val="9E94CC4B263243409D4B75D409D4C2C55"/>
    <w:rsid w:val="00F80E01"/>
    <w:rPr>
      <w:rFonts w:eastAsiaTheme="minorHAnsi"/>
      <w:lang w:eastAsia="en-US"/>
    </w:rPr>
  </w:style>
  <w:style w:type="paragraph" w:customStyle="1" w:styleId="6CAEF4233B0F45AE90D8BFC6C5883FC65">
    <w:name w:val="6CAEF4233B0F45AE90D8BFC6C5883FC65"/>
    <w:rsid w:val="00F80E01"/>
    <w:rPr>
      <w:rFonts w:eastAsiaTheme="minorHAnsi"/>
      <w:lang w:eastAsia="en-US"/>
    </w:rPr>
  </w:style>
  <w:style w:type="paragraph" w:customStyle="1" w:styleId="90F3C4478BC742028E49B2E9BF7673095">
    <w:name w:val="90F3C4478BC742028E49B2E9BF7673095"/>
    <w:rsid w:val="00F80E01"/>
    <w:rPr>
      <w:rFonts w:eastAsiaTheme="minorHAnsi"/>
      <w:lang w:eastAsia="en-US"/>
    </w:rPr>
  </w:style>
  <w:style w:type="paragraph" w:customStyle="1" w:styleId="4F3921559FAB42748CC78CBA0CCDA77D5">
    <w:name w:val="4F3921559FAB42748CC78CBA0CCDA77D5"/>
    <w:rsid w:val="00F80E01"/>
    <w:rPr>
      <w:rFonts w:eastAsiaTheme="minorHAnsi"/>
      <w:lang w:eastAsia="en-US"/>
    </w:rPr>
  </w:style>
  <w:style w:type="paragraph" w:customStyle="1" w:styleId="8E15C46C98524EE88C774ACF62BB47B45">
    <w:name w:val="8E15C46C98524EE88C774ACF62BB47B45"/>
    <w:rsid w:val="00F80E01"/>
    <w:rPr>
      <w:rFonts w:eastAsiaTheme="minorHAnsi"/>
      <w:lang w:eastAsia="en-US"/>
    </w:rPr>
  </w:style>
  <w:style w:type="paragraph" w:customStyle="1" w:styleId="8301B907CEE1406BA5F362553ABB4F9D5">
    <w:name w:val="8301B907CEE1406BA5F362553ABB4F9D5"/>
    <w:rsid w:val="00F80E01"/>
    <w:rPr>
      <w:rFonts w:eastAsiaTheme="minorHAnsi"/>
      <w:lang w:eastAsia="en-US"/>
    </w:rPr>
  </w:style>
  <w:style w:type="paragraph" w:customStyle="1" w:styleId="75E61EDBAF1741BF8B727193C869C1415">
    <w:name w:val="75E61EDBAF1741BF8B727193C869C1415"/>
    <w:rsid w:val="00F80E01"/>
    <w:rPr>
      <w:rFonts w:eastAsiaTheme="minorHAnsi"/>
      <w:lang w:eastAsia="en-US"/>
    </w:rPr>
  </w:style>
  <w:style w:type="paragraph" w:customStyle="1" w:styleId="401141B381F74A50B5039A31F78187B85">
    <w:name w:val="401141B381F74A50B5039A31F78187B85"/>
    <w:rsid w:val="00F80E01"/>
    <w:rPr>
      <w:rFonts w:eastAsiaTheme="minorHAnsi"/>
      <w:lang w:eastAsia="en-US"/>
    </w:rPr>
  </w:style>
  <w:style w:type="paragraph" w:customStyle="1" w:styleId="55764C6CBCCC4A2B83565D628051A4215">
    <w:name w:val="55764C6CBCCC4A2B83565D628051A4215"/>
    <w:rsid w:val="00F80E01"/>
    <w:rPr>
      <w:rFonts w:eastAsiaTheme="minorHAnsi"/>
      <w:lang w:eastAsia="en-US"/>
    </w:rPr>
  </w:style>
  <w:style w:type="paragraph" w:customStyle="1" w:styleId="6C924FC6622948BFAE8E7B84AD9F29925">
    <w:name w:val="6C924FC6622948BFAE8E7B84AD9F29925"/>
    <w:rsid w:val="00F80E01"/>
    <w:rPr>
      <w:rFonts w:eastAsiaTheme="minorHAnsi"/>
      <w:lang w:eastAsia="en-US"/>
    </w:rPr>
  </w:style>
  <w:style w:type="paragraph" w:customStyle="1" w:styleId="29309EE5D1264AD5A4AB110F337667035">
    <w:name w:val="29309EE5D1264AD5A4AB110F337667035"/>
    <w:rsid w:val="00F80E01"/>
    <w:rPr>
      <w:rFonts w:eastAsiaTheme="minorHAnsi"/>
      <w:lang w:eastAsia="en-US"/>
    </w:rPr>
  </w:style>
  <w:style w:type="paragraph" w:customStyle="1" w:styleId="6930E97BEF32409FB542B872D9A8E4945">
    <w:name w:val="6930E97BEF32409FB542B872D9A8E4945"/>
    <w:rsid w:val="00F80E01"/>
    <w:rPr>
      <w:rFonts w:eastAsiaTheme="minorHAnsi"/>
      <w:lang w:eastAsia="en-US"/>
    </w:rPr>
  </w:style>
  <w:style w:type="paragraph" w:customStyle="1" w:styleId="A9514B709DA54105A83859A41C98F7CA5">
    <w:name w:val="A9514B709DA54105A83859A41C98F7CA5"/>
    <w:rsid w:val="00F80E01"/>
    <w:rPr>
      <w:rFonts w:eastAsiaTheme="minorHAnsi"/>
      <w:lang w:eastAsia="en-US"/>
    </w:rPr>
  </w:style>
  <w:style w:type="paragraph" w:customStyle="1" w:styleId="5E2677D23DA9448E9843BFD1580B34305">
    <w:name w:val="5E2677D23DA9448E9843BFD1580B34305"/>
    <w:rsid w:val="00F80E01"/>
    <w:rPr>
      <w:rFonts w:eastAsiaTheme="minorHAnsi"/>
      <w:lang w:eastAsia="en-US"/>
    </w:rPr>
  </w:style>
  <w:style w:type="paragraph" w:customStyle="1" w:styleId="ADF8A2CF2EE34C1184A69A127FF76E805">
    <w:name w:val="ADF8A2CF2EE34C1184A69A127FF76E805"/>
    <w:rsid w:val="00F80E01"/>
    <w:rPr>
      <w:rFonts w:eastAsiaTheme="minorHAnsi"/>
      <w:lang w:eastAsia="en-US"/>
    </w:rPr>
  </w:style>
  <w:style w:type="paragraph" w:customStyle="1" w:styleId="8C8500903D1D4D39B980969171B1A9DE5">
    <w:name w:val="8C8500903D1D4D39B980969171B1A9DE5"/>
    <w:rsid w:val="00F80E01"/>
    <w:rPr>
      <w:rFonts w:eastAsiaTheme="minorHAnsi"/>
      <w:lang w:eastAsia="en-US"/>
    </w:rPr>
  </w:style>
  <w:style w:type="paragraph" w:customStyle="1" w:styleId="2ED911416A00408CA394C21CA939FF955">
    <w:name w:val="2ED911416A00408CA394C21CA939FF955"/>
    <w:rsid w:val="00F80E01"/>
    <w:rPr>
      <w:rFonts w:eastAsiaTheme="minorHAnsi"/>
      <w:lang w:eastAsia="en-US"/>
    </w:rPr>
  </w:style>
  <w:style w:type="paragraph" w:customStyle="1" w:styleId="FEAF2BC13D2D469B90637FD60CA5B1C55">
    <w:name w:val="FEAF2BC13D2D469B90637FD60CA5B1C55"/>
    <w:rsid w:val="00F80E01"/>
    <w:rPr>
      <w:rFonts w:eastAsiaTheme="minorHAnsi"/>
      <w:lang w:eastAsia="en-US"/>
    </w:rPr>
  </w:style>
  <w:style w:type="paragraph" w:customStyle="1" w:styleId="2A3E87DA820D4F709D7E84568144E4C83">
    <w:name w:val="2A3E87DA820D4F709D7E84568144E4C83"/>
    <w:rsid w:val="00F80E01"/>
    <w:rPr>
      <w:rFonts w:eastAsiaTheme="minorHAnsi"/>
      <w:lang w:eastAsia="en-US"/>
    </w:rPr>
  </w:style>
  <w:style w:type="paragraph" w:customStyle="1" w:styleId="1F92BE8FA6AE493884AA662461DD53A13">
    <w:name w:val="1F92BE8FA6AE493884AA662461DD53A13"/>
    <w:rsid w:val="00F80E01"/>
    <w:rPr>
      <w:rFonts w:eastAsiaTheme="minorHAnsi"/>
      <w:lang w:eastAsia="en-US"/>
    </w:rPr>
  </w:style>
  <w:style w:type="paragraph" w:customStyle="1" w:styleId="3148D9BF117D42B5AC769B14DE3F797D2">
    <w:name w:val="3148D9BF117D42B5AC769B14DE3F797D2"/>
    <w:rsid w:val="00F80E01"/>
    <w:rPr>
      <w:rFonts w:eastAsiaTheme="minorHAnsi"/>
      <w:lang w:eastAsia="en-US"/>
    </w:rPr>
  </w:style>
  <w:style w:type="paragraph" w:customStyle="1" w:styleId="11993A624F1A42DF9EB8477CDE674F808">
    <w:name w:val="11993A624F1A42DF9EB8477CDE674F808"/>
    <w:rsid w:val="005A6E06"/>
    <w:rPr>
      <w:rFonts w:eastAsiaTheme="minorHAnsi"/>
      <w:lang w:eastAsia="en-US"/>
    </w:rPr>
  </w:style>
  <w:style w:type="paragraph" w:customStyle="1" w:styleId="5788B4CA2C3641A4864FEE0DF88D317B8">
    <w:name w:val="5788B4CA2C3641A4864FEE0DF88D317B8"/>
    <w:rsid w:val="005A6E06"/>
    <w:rPr>
      <w:rFonts w:eastAsiaTheme="minorHAnsi"/>
      <w:lang w:eastAsia="en-US"/>
    </w:rPr>
  </w:style>
  <w:style w:type="paragraph" w:customStyle="1" w:styleId="45C62629490745E893EEE8F00CFB65D78">
    <w:name w:val="45C62629490745E893EEE8F00CFB65D78"/>
    <w:rsid w:val="005A6E06"/>
    <w:rPr>
      <w:rFonts w:eastAsiaTheme="minorHAnsi"/>
      <w:lang w:eastAsia="en-US"/>
    </w:rPr>
  </w:style>
  <w:style w:type="paragraph" w:customStyle="1" w:styleId="43D56EE9B6BB4F3C9D1BC6CA93913CD48">
    <w:name w:val="43D56EE9B6BB4F3C9D1BC6CA93913CD48"/>
    <w:rsid w:val="005A6E06"/>
    <w:rPr>
      <w:rFonts w:eastAsiaTheme="minorHAnsi"/>
      <w:lang w:eastAsia="en-US"/>
    </w:rPr>
  </w:style>
  <w:style w:type="paragraph" w:customStyle="1" w:styleId="30FBEFC300F343FC9FCE91053700FD478">
    <w:name w:val="30FBEFC300F343FC9FCE91053700FD478"/>
    <w:rsid w:val="005A6E06"/>
    <w:rPr>
      <w:rFonts w:eastAsiaTheme="minorHAnsi"/>
      <w:lang w:eastAsia="en-US"/>
    </w:rPr>
  </w:style>
  <w:style w:type="paragraph" w:customStyle="1" w:styleId="6E213DA2561C4B2CBD5C89394C76CC8E8">
    <w:name w:val="6E213DA2561C4B2CBD5C89394C76CC8E8"/>
    <w:rsid w:val="005A6E06"/>
    <w:rPr>
      <w:rFonts w:eastAsiaTheme="minorHAnsi"/>
      <w:lang w:eastAsia="en-US"/>
    </w:rPr>
  </w:style>
  <w:style w:type="paragraph" w:customStyle="1" w:styleId="5A96C2A76FDC4704BD2DAFED6CE84E918">
    <w:name w:val="5A96C2A76FDC4704BD2DAFED6CE84E918"/>
    <w:rsid w:val="005A6E06"/>
    <w:rPr>
      <w:rFonts w:eastAsiaTheme="minorHAnsi"/>
      <w:lang w:eastAsia="en-US"/>
    </w:rPr>
  </w:style>
  <w:style w:type="paragraph" w:customStyle="1" w:styleId="4821A51489EC4B8181244ED83EF450B28">
    <w:name w:val="4821A51489EC4B8181244ED83EF450B28"/>
    <w:rsid w:val="005A6E06"/>
    <w:rPr>
      <w:rFonts w:eastAsiaTheme="minorHAnsi"/>
      <w:lang w:eastAsia="en-US"/>
    </w:rPr>
  </w:style>
  <w:style w:type="paragraph" w:customStyle="1" w:styleId="E44914AA28DF4AC5BB158EFC6F8C222A8">
    <w:name w:val="E44914AA28DF4AC5BB158EFC6F8C222A8"/>
    <w:rsid w:val="005A6E06"/>
    <w:rPr>
      <w:rFonts w:eastAsiaTheme="minorHAnsi"/>
      <w:lang w:eastAsia="en-US"/>
    </w:rPr>
  </w:style>
  <w:style w:type="paragraph" w:customStyle="1" w:styleId="B4BA2DE0FC2C4D56B5AE72D77DF674C98">
    <w:name w:val="B4BA2DE0FC2C4D56B5AE72D77DF674C98"/>
    <w:rsid w:val="005A6E06"/>
    <w:rPr>
      <w:rFonts w:eastAsiaTheme="minorHAnsi"/>
      <w:lang w:eastAsia="en-US"/>
    </w:rPr>
  </w:style>
  <w:style w:type="paragraph" w:customStyle="1" w:styleId="C134A8BA618246209DE693B5BE2477AE8">
    <w:name w:val="C134A8BA618246209DE693B5BE2477AE8"/>
    <w:rsid w:val="005A6E06"/>
    <w:rPr>
      <w:rFonts w:eastAsiaTheme="minorHAnsi"/>
      <w:lang w:eastAsia="en-US"/>
    </w:rPr>
  </w:style>
  <w:style w:type="paragraph" w:customStyle="1" w:styleId="098CAADDFAC2495B84902CD416C6E7428">
    <w:name w:val="098CAADDFAC2495B84902CD416C6E7428"/>
    <w:rsid w:val="005A6E06"/>
    <w:rPr>
      <w:rFonts w:eastAsiaTheme="minorHAnsi"/>
      <w:lang w:eastAsia="en-US"/>
    </w:rPr>
  </w:style>
  <w:style w:type="paragraph" w:customStyle="1" w:styleId="A9BA783C61AC4DF480185E2BBFDE14A58">
    <w:name w:val="A9BA783C61AC4DF480185E2BBFDE14A58"/>
    <w:rsid w:val="005A6E06"/>
    <w:rPr>
      <w:rFonts w:eastAsiaTheme="minorHAnsi"/>
      <w:lang w:eastAsia="en-US"/>
    </w:rPr>
  </w:style>
  <w:style w:type="paragraph" w:customStyle="1" w:styleId="017A2A66F9644D33A2D613E2F6AE6E1A8">
    <w:name w:val="017A2A66F9644D33A2D613E2F6AE6E1A8"/>
    <w:rsid w:val="005A6E06"/>
    <w:rPr>
      <w:rFonts w:eastAsiaTheme="minorHAnsi"/>
      <w:lang w:eastAsia="en-US"/>
    </w:rPr>
  </w:style>
  <w:style w:type="paragraph" w:customStyle="1" w:styleId="E363FAC8473B46D1B9B17F79228D93458">
    <w:name w:val="E363FAC8473B46D1B9B17F79228D93458"/>
    <w:rsid w:val="005A6E06"/>
    <w:rPr>
      <w:rFonts w:eastAsiaTheme="minorHAnsi"/>
      <w:lang w:eastAsia="en-US"/>
    </w:rPr>
  </w:style>
  <w:style w:type="paragraph" w:customStyle="1" w:styleId="D22820E6E5504BB196B435E74D2D7A0C8">
    <w:name w:val="D22820E6E5504BB196B435E74D2D7A0C8"/>
    <w:rsid w:val="005A6E06"/>
    <w:rPr>
      <w:rFonts w:eastAsiaTheme="minorHAnsi"/>
      <w:lang w:eastAsia="en-US"/>
    </w:rPr>
  </w:style>
  <w:style w:type="paragraph" w:customStyle="1" w:styleId="03F183CAE6B14CC9B11399A85371827C8">
    <w:name w:val="03F183CAE6B14CC9B11399A85371827C8"/>
    <w:rsid w:val="005A6E06"/>
    <w:rPr>
      <w:rFonts w:eastAsiaTheme="minorHAnsi"/>
      <w:lang w:eastAsia="en-US"/>
    </w:rPr>
  </w:style>
  <w:style w:type="paragraph" w:customStyle="1" w:styleId="5EF6D330E8AA4A298EC728D9AC0A36128">
    <w:name w:val="5EF6D330E8AA4A298EC728D9AC0A36128"/>
    <w:rsid w:val="005A6E06"/>
    <w:rPr>
      <w:rFonts w:eastAsiaTheme="minorHAnsi"/>
      <w:lang w:eastAsia="en-US"/>
    </w:rPr>
  </w:style>
  <w:style w:type="paragraph" w:customStyle="1" w:styleId="5FC8C6853FD44048A5D5137CB5A2D2C08">
    <w:name w:val="5FC8C6853FD44048A5D5137CB5A2D2C08"/>
    <w:rsid w:val="005A6E06"/>
    <w:rPr>
      <w:rFonts w:eastAsiaTheme="minorHAnsi"/>
      <w:lang w:eastAsia="en-US"/>
    </w:rPr>
  </w:style>
  <w:style w:type="paragraph" w:customStyle="1" w:styleId="BA2BB05276094EC8912D8CC796866B308">
    <w:name w:val="BA2BB05276094EC8912D8CC796866B308"/>
    <w:rsid w:val="005A6E06"/>
    <w:rPr>
      <w:rFonts w:eastAsiaTheme="minorHAnsi"/>
      <w:lang w:eastAsia="en-US"/>
    </w:rPr>
  </w:style>
  <w:style w:type="paragraph" w:customStyle="1" w:styleId="04549D4E85DD45E9AC50FBA9D8602F508">
    <w:name w:val="04549D4E85DD45E9AC50FBA9D8602F508"/>
    <w:rsid w:val="005A6E06"/>
    <w:rPr>
      <w:rFonts w:eastAsiaTheme="minorHAnsi"/>
      <w:lang w:eastAsia="en-US"/>
    </w:rPr>
  </w:style>
  <w:style w:type="paragraph" w:customStyle="1" w:styleId="0D232D47BBAE4C2990E1D62A714973CB8">
    <w:name w:val="0D232D47BBAE4C2990E1D62A714973CB8"/>
    <w:rsid w:val="005A6E06"/>
    <w:rPr>
      <w:rFonts w:eastAsiaTheme="minorHAnsi"/>
      <w:lang w:eastAsia="en-US"/>
    </w:rPr>
  </w:style>
  <w:style w:type="paragraph" w:customStyle="1" w:styleId="47657A32EE4B4DACB83150CC9CCAE4558">
    <w:name w:val="47657A32EE4B4DACB83150CC9CCAE4558"/>
    <w:rsid w:val="005A6E06"/>
    <w:rPr>
      <w:rFonts w:eastAsiaTheme="minorHAnsi"/>
      <w:lang w:eastAsia="en-US"/>
    </w:rPr>
  </w:style>
  <w:style w:type="paragraph" w:customStyle="1" w:styleId="0BF973B04F5443C4916963EBB01448898">
    <w:name w:val="0BF973B04F5443C4916963EBB01448898"/>
    <w:rsid w:val="005A6E06"/>
    <w:rPr>
      <w:rFonts w:eastAsiaTheme="minorHAnsi"/>
      <w:lang w:eastAsia="en-US"/>
    </w:rPr>
  </w:style>
  <w:style w:type="paragraph" w:customStyle="1" w:styleId="3CD2713694B74774B45D0F72B7B96F018">
    <w:name w:val="3CD2713694B74774B45D0F72B7B96F018"/>
    <w:rsid w:val="005A6E06"/>
    <w:rPr>
      <w:rFonts w:eastAsiaTheme="minorHAnsi"/>
      <w:lang w:eastAsia="en-US"/>
    </w:rPr>
  </w:style>
  <w:style w:type="paragraph" w:customStyle="1" w:styleId="1D27DB1E7E294001837BC5C02C0777A18">
    <w:name w:val="1D27DB1E7E294001837BC5C02C0777A18"/>
    <w:rsid w:val="005A6E06"/>
    <w:rPr>
      <w:rFonts w:eastAsiaTheme="minorHAnsi"/>
      <w:lang w:eastAsia="en-US"/>
    </w:rPr>
  </w:style>
  <w:style w:type="paragraph" w:customStyle="1" w:styleId="681366D9CB484C2592245FF57E80746D8">
    <w:name w:val="681366D9CB484C2592245FF57E80746D8"/>
    <w:rsid w:val="005A6E06"/>
    <w:rPr>
      <w:rFonts w:eastAsiaTheme="minorHAnsi"/>
      <w:lang w:eastAsia="en-US"/>
    </w:rPr>
  </w:style>
  <w:style w:type="paragraph" w:customStyle="1" w:styleId="EE65663039824DC794A16EE3A5724D698">
    <w:name w:val="EE65663039824DC794A16EE3A5724D698"/>
    <w:rsid w:val="005A6E06"/>
    <w:rPr>
      <w:rFonts w:eastAsiaTheme="minorHAnsi"/>
      <w:lang w:eastAsia="en-US"/>
    </w:rPr>
  </w:style>
  <w:style w:type="paragraph" w:customStyle="1" w:styleId="D643F9A749634EFAA5CCD6E4FC839E828">
    <w:name w:val="D643F9A749634EFAA5CCD6E4FC839E828"/>
    <w:rsid w:val="005A6E06"/>
    <w:rPr>
      <w:rFonts w:eastAsiaTheme="minorHAnsi"/>
      <w:lang w:eastAsia="en-US"/>
    </w:rPr>
  </w:style>
  <w:style w:type="paragraph" w:customStyle="1" w:styleId="3D76A2C81B984B278C94E7FDC94940A58">
    <w:name w:val="3D76A2C81B984B278C94E7FDC94940A58"/>
    <w:rsid w:val="005A6E06"/>
    <w:rPr>
      <w:rFonts w:eastAsiaTheme="minorHAnsi"/>
      <w:lang w:eastAsia="en-US"/>
    </w:rPr>
  </w:style>
  <w:style w:type="paragraph" w:customStyle="1" w:styleId="F71B786EF50C464CBBCFCCF8C65FD05C8">
    <w:name w:val="F71B786EF50C464CBBCFCCF8C65FD05C8"/>
    <w:rsid w:val="005A6E06"/>
    <w:rPr>
      <w:rFonts w:eastAsiaTheme="minorHAnsi"/>
      <w:lang w:eastAsia="en-US"/>
    </w:rPr>
  </w:style>
  <w:style w:type="paragraph" w:customStyle="1" w:styleId="245D053C3A68425DB38E6D4B99A483DB8">
    <w:name w:val="245D053C3A68425DB38E6D4B99A483DB8"/>
    <w:rsid w:val="005A6E06"/>
    <w:rPr>
      <w:rFonts w:eastAsiaTheme="minorHAnsi"/>
      <w:lang w:eastAsia="en-US"/>
    </w:rPr>
  </w:style>
  <w:style w:type="paragraph" w:customStyle="1" w:styleId="7FE89BE859A546F6AB891935A1EFDACC8">
    <w:name w:val="7FE89BE859A546F6AB891935A1EFDACC8"/>
    <w:rsid w:val="005A6E06"/>
    <w:rPr>
      <w:rFonts w:eastAsiaTheme="minorHAnsi"/>
      <w:lang w:eastAsia="en-US"/>
    </w:rPr>
  </w:style>
  <w:style w:type="paragraph" w:customStyle="1" w:styleId="14DDE89458554DA582AA00CC1B6862C08">
    <w:name w:val="14DDE89458554DA582AA00CC1B6862C08"/>
    <w:rsid w:val="005A6E06"/>
    <w:rPr>
      <w:rFonts w:eastAsiaTheme="minorHAnsi"/>
      <w:lang w:eastAsia="en-US"/>
    </w:rPr>
  </w:style>
  <w:style w:type="paragraph" w:customStyle="1" w:styleId="447FE8EC7CCA46C18E44F8EA7CEADA5C8">
    <w:name w:val="447FE8EC7CCA46C18E44F8EA7CEADA5C8"/>
    <w:rsid w:val="005A6E06"/>
    <w:rPr>
      <w:rFonts w:eastAsiaTheme="minorHAnsi"/>
      <w:lang w:eastAsia="en-US"/>
    </w:rPr>
  </w:style>
  <w:style w:type="paragraph" w:customStyle="1" w:styleId="AB57CB60A3F44B62868302DADEF212958">
    <w:name w:val="AB57CB60A3F44B62868302DADEF212958"/>
    <w:rsid w:val="005A6E06"/>
    <w:rPr>
      <w:rFonts w:eastAsiaTheme="minorHAnsi"/>
      <w:lang w:eastAsia="en-US"/>
    </w:rPr>
  </w:style>
  <w:style w:type="paragraph" w:customStyle="1" w:styleId="CF991369138F42CFA7EE1971DB76689D8">
    <w:name w:val="CF991369138F42CFA7EE1971DB76689D8"/>
    <w:rsid w:val="005A6E06"/>
    <w:rPr>
      <w:rFonts w:eastAsiaTheme="minorHAnsi"/>
      <w:lang w:eastAsia="en-US"/>
    </w:rPr>
  </w:style>
  <w:style w:type="paragraph" w:customStyle="1" w:styleId="553EA10DCBB945D487A322FECA8ADA6D8">
    <w:name w:val="553EA10DCBB945D487A322FECA8ADA6D8"/>
    <w:rsid w:val="005A6E06"/>
    <w:rPr>
      <w:rFonts w:eastAsiaTheme="minorHAnsi"/>
      <w:lang w:eastAsia="en-US"/>
    </w:rPr>
  </w:style>
  <w:style w:type="paragraph" w:customStyle="1" w:styleId="4A5DA0ACEC5A4F0DBD57C74E039439A28">
    <w:name w:val="4A5DA0ACEC5A4F0DBD57C74E039439A28"/>
    <w:rsid w:val="005A6E06"/>
    <w:rPr>
      <w:rFonts w:eastAsiaTheme="minorHAnsi"/>
      <w:lang w:eastAsia="en-US"/>
    </w:rPr>
  </w:style>
  <w:style w:type="paragraph" w:customStyle="1" w:styleId="357C3AE5C9344CFCA3A2015A2BE9D1B38">
    <w:name w:val="357C3AE5C9344CFCA3A2015A2BE9D1B38"/>
    <w:rsid w:val="005A6E06"/>
    <w:rPr>
      <w:rFonts w:eastAsiaTheme="minorHAnsi"/>
      <w:lang w:eastAsia="en-US"/>
    </w:rPr>
  </w:style>
  <w:style w:type="paragraph" w:customStyle="1" w:styleId="71088C1B00F34D31BE15616795F7E0608">
    <w:name w:val="71088C1B00F34D31BE15616795F7E0608"/>
    <w:rsid w:val="005A6E06"/>
    <w:rPr>
      <w:rFonts w:eastAsiaTheme="minorHAnsi"/>
      <w:lang w:eastAsia="en-US"/>
    </w:rPr>
  </w:style>
  <w:style w:type="paragraph" w:customStyle="1" w:styleId="E13ECDF38DEA43669852847EE53E9B888">
    <w:name w:val="E13ECDF38DEA43669852847EE53E9B888"/>
    <w:rsid w:val="005A6E06"/>
    <w:rPr>
      <w:rFonts w:eastAsiaTheme="minorHAnsi"/>
      <w:lang w:eastAsia="en-US"/>
    </w:rPr>
  </w:style>
  <w:style w:type="paragraph" w:customStyle="1" w:styleId="4B25E8CDA3314B2DA0BE4587E927A9938">
    <w:name w:val="4B25E8CDA3314B2DA0BE4587E927A9938"/>
    <w:rsid w:val="005A6E06"/>
    <w:rPr>
      <w:rFonts w:eastAsiaTheme="minorHAnsi"/>
      <w:lang w:eastAsia="en-US"/>
    </w:rPr>
  </w:style>
  <w:style w:type="paragraph" w:customStyle="1" w:styleId="B0C1D49A45BF4238A3F8F3B0C32859D38">
    <w:name w:val="B0C1D49A45BF4238A3F8F3B0C32859D38"/>
    <w:rsid w:val="005A6E06"/>
    <w:rPr>
      <w:rFonts w:eastAsiaTheme="minorHAnsi"/>
      <w:lang w:eastAsia="en-US"/>
    </w:rPr>
  </w:style>
  <w:style w:type="paragraph" w:customStyle="1" w:styleId="2F08E4E9878F4F8A856E07DBBF042A198">
    <w:name w:val="2F08E4E9878F4F8A856E07DBBF042A198"/>
    <w:rsid w:val="005A6E06"/>
    <w:rPr>
      <w:rFonts w:eastAsiaTheme="minorHAnsi"/>
      <w:lang w:eastAsia="en-US"/>
    </w:rPr>
  </w:style>
  <w:style w:type="paragraph" w:customStyle="1" w:styleId="77EFBA01C18C465A8BF998CFA894E2408">
    <w:name w:val="77EFBA01C18C465A8BF998CFA894E2408"/>
    <w:rsid w:val="005A6E06"/>
    <w:rPr>
      <w:rFonts w:eastAsiaTheme="minorHAnsi"/>
      <w:lang w:eastAsia="en-US"/>
    </w:rPr>
  </w:style>
  <w:style w:type="paragraph" w:customStyle="1" w:styleId="02F9FAFFCCE2461A8F2A9BF5AAE004BD8">
    <w:name w:val="02F9FAFFCCE2461A8F2A9BF5AAE004BD8"/>
    <w:rsid w:val="005A6E06"/>
    <w:rPr>
      <w:rFonts w:eastAsiaTheme="minorHAnsi"/>
      <w:lang w:eastAsia="en-US"/>
    </w:rPr>
  </w:style>
  <w:style w:type="paragraph" w:customStyle="1" w:styleId="34DA677123EB4DA094B16D8B00199A102">
    <w:name w:val="34DA677123EB4DA094B16D8B00199A102"/>
    <w:rsid w:val="005A6E06"/>
    <w:rPr>
      <w:rFonts w:eastAsiaTheme="minorHAnsi"/>
      <w:lang w:eastAsia="en-US"/>
    </w:rPr>
  </w:style>
  <w:style w:type="paragraph" w:customStyle="1" w:styleId="C626F1F81F024CC0AFD65842F77EFBB02">
    <w:name w:val="C626F1F81F024CC0AFD65842F77EFBB02"/>
    <w:rsid w:val="005A6E06"/>
    <w:rPr>
      <w:rFonts w:eastAsiaTheme="minorHAnsi"/>
      <w:lang w:eastAsia="en-US"/>
    </w:rPr>
  </w:style>
  <w:style w:type="paragraph" w:customStyle="1" w:styleId="17B8C70571ED466AB257218516EAC8202">
    <w:name w:val="17B8C70571ED466AB257218516EAC8202"/>
    <w:rsid w:val="005A6E06"/>
    <w:rPr>
      <w:rFonts w:eastAsiaTheme="minorHAnsi"/>
      <w:lang w:eastAsia="en-US"/>
    </w:rPr>
  </w:style>
  <w:style w:type="paragraph" w:customStyle="1" w:styleId="D6A5DD14222B46B3B62D51146DC820462">
    <w:name w:val="D6A5DD14222B46B3B62D51146DC820462"/>
    <w:rsid w:val="005A6E06"/>
    <w:rPr>
      <w:rFonts w:eastAsiaTheme="minorHAnsi"/>
      <w:lang w:eastAsia="en-US"/>
    </w:rPr>
  </w:style>
  <w:style w:type="paragraph" w:customStyle="1" w:styleId="B2A048E61C0648A3812C723FBFD973062">
    <w:name w:val="B2A048E61C0648A3812C723FBFD973062"/>
    <w:rsid w:val="005A6E06"/>
    <w:pPr>
      <w:ind w:left="720"/>
      <w:contextualSpacing/>
    </w:pPr>
    <w:rPr>
      <w:rFonts w:eastAsiaTheme="minorHAnsi"/>
      <w:lang w:eastAsia="en-US"/>
    </w:rPr>
  </w:style>
  <w:style w:type="paragraph" w:customStyle="1" w:styleId="DEDF7E604A704019ABD4F35EBD7343702">
    <w:name w:val="DEDF7E604A704019ABD4F35EBD7343702"/>
    <w:rsid w:val="005A6E06"/>
    <w:rPr>
      <w:rFonts w:eastAsiaTheme="minorHAnsi"/>
      <w:lang w:eastAsia="en-US"/>
    </w:rPr>
  </w:style>
  <w:style w:type="paragraph" w:customStyle="1" w:styleId="6158F1E5C97D4B86A426C1874C8B39C22">
    <w:name w:val="6158F1E5C97D4B86A426C1874C8B39C22"/>
    <w:rsid w:val="005A6E06"/>
    <w:pPr>
      <w:ind w:left="720"/>
      <w:contextualSpacing/>
    </w:pPr>
    <w:rPr>
      <w:rFonts w:eastAsiaTheme="minorHAnsi"/>
      <w:lang w:eastAsia="en-US"/>
    </w:rPr>
  </w:style>
  <w:style w:type="paragraph" w:customStyle="1" w:styleId="61382AC320724D078FA72E1262465EEF2">
    <w:name w:val="61382AC320724D078FA72E1262465EEF2"/>
    <w:rsid w:val="005A6E06"/>
    <w:rPr>
      <w:rFonts w:eastAsiaTheme="minorHAnsi"/>
      <w:lang w:eastAsia="en-US"/>
    </w:rPr>
  </w:style>
  <w:style w:type="paragraph" w:customStyle="1" w:styleId="25064179D90A40739BB32D271E3845F12">
    <w:name w:val="25064179D90A40739BB32D271E3845F12"/>
    <w:rsid w:val="005A6E06"/>
    <w:pPr>
      <w:ind w:left="720"/>
      <w:contextualSpacing/>
    </w:pPr>
    <w:rPr>
      <w:rFonts w:eastAsiaTheme="minorHAnsi"/>
      <w:lang w:eastAsia="en-US"/>
    </w:rPr>
  </w:style>
  <w:style w:type="paragraph" w:customStyle="1" w:styleId="F839171FFDAC4D3792C60B02D36083C02">
    <w:name w:val="F839171FFDAC4D3792C60B02D36083C02"/>
    <w:rsid w:val="005A6E06"/>
    <w:rPr>
      <w:rFonts w:eastAsiaTheme="minorHAnsi"/>
      <w:lang w:eastAsia="en-US"/>
    </w:rPr>
  </w:style>
  <w:style w:type="paragraph" w:customStyle="1" w:styleId="B126D9C4818E4A8B8B858BC7EDE465442">
    <w:name w:val="B126D9C4818E4A8B8B858BC7EDE465442"/>
    <w:rsid w:val="005A6E06"/>
    <w:rPr>
      <w:rFonts w:eastAsiaTheme="minorHAnsi"/>
      <w:lang w:eastAsia="en-US"/>
    </w:rPr>
  </w:style>
  <w:style w:type="paragraph" w:customStyle="1" w:styleId="4C79DF4FBDB940F2AA2775DA383684392">
    <w:name w:val="4C79DF4FBDB940F2AA2775DA383684392"/>
    <w:rsid w:val="005A6E06"/>
    <w:rPr>
      <w:rFonts w:eastAsiaTheme="minorHAnsi"/>
      <w:lang w:eastAsia="en-US"/>
    </w:rPr>
  </w:style>
  <w:style w:type="paragraph" w:customStyle="1" w:styleId="3002005DFD884CB1B742987603592E202">
    <w:name w:val="3002005DFD884CB1B742987603592E202"/>
    <w:rsid w:val="005A6E06"/>
    <w:rPr>
      <w:rFonts w:eastAsiaTheme="minorHAnsi"/>
      <w:lang w:eastAsia="en-US"/>
    </w:rPr>
  </w:style>
  <w:style w:type="paragraph" w:customStyle="1" w:styleId="66F8DEF2C55A41DD99FE41CEFCCA85C62">
    <w:name w:val="66F8DEF2C55A41DD99FE41CEFCCA85C62"/>
    <w:rsid w:val="005A6E06"/>
    <w:rPr>
      <w:rFonts w:eastAsiaTheme="minorHAnsi"/>
      <w:lang w:eastAsia="en-US"/>
    </w:rPr>
  </w:style>
  <w:style w:type="paragraph" w:customStyle="1" w:styleId="6E08640682294AAD8DD48FE1A53C5F552">
    <w:name w:val="6E08640682294AAD8DD48FE1A53C5F552"/>
    <w:rsid w:val="005A6E06"/>
    <w:rPr>
      <w:rFonts w:eastAsiaTheme="minorHAnsi"/>
      <w:lang w:eastAsia="en-US"/>
    </w:rPr>
  </w:style>
  <w:style w:type="paragraph" w:customStyle="1" w:styleId="0E8F82B275D94185AD34B25182031D1D2">
    <w:name w:val="0E8F82B275D94185AD34B25182031D1D2"/>
    <w:rsid w:val="005A6E06"/>
    <w:rPr>
      <w:rFonts w:eastAsiaTheme="minorHAnsi"/>
      <w:lang w:eastAsia="en-US"/>
    </w:rPr>
  </w:style>
  <w:style w:type="paragraph" w:customStyle="1" w:styleId="1B3C52AF69DA4B87B4402D69B840D5232">
    <w:name w:val="1B3C52AF69DA4B87B4402D69B840D5232"/>
    <w:rsid w:val="005A6E06"/>
    <w:rPr>
      <w:rFonts w:eastAsiaTheme="minorHAnsi"/>
      <w:lang w:eastAsia="en-US"/>
    </w:rPr>
  </w:style>
  <w:style w:type="paragraph" w:customStyle="1" w:styleId="C752A43E44BC4634B1A52448EB4C1C952">
    <w:name w:val="C752A43E44BC4634B1A52448EB4C1C952"/>
    <w:rsid w:val="005A6E06"/>
    <w:rPr>
      <w:rFonts w:eastAsiaTheme="minorHAnsi"/>
      <w:lang w:eastAsia="en-US"/>
    </w:rPr>
  </w:style>
  <w:style w:type="paragraph" w:customStyle="1" w:styleId="AA082BDB65154235BFE3AE7431BA49EF2">
    <w:name w:val="AA082BDB65154235BFE3AE7431BA49EF2"/>
    <w:rsid w:val="005A6E06"/>
    <w:rPr>
      <w:rFonts w:eastAsiaTheme="minorHAnsi"/>
      <w:lang w:eastAsia="en-US"/>
    </w:rPr>
  </w:style>
  <w:style w:type="paragraph" w:customStyle="1" w:styleId="62B280E1BB394F42A5563E6C4650C0FA2">
    <w:name w:val="62B280E1BB394F42A5563E6C4650C0FA2"/>
    <w:rsid w:val="005A6E06"/>
    <w:rPr>
      <w:rFonts w:eastAsiaTheme="minorHAnsi"/>
      <w:lang w:eastAsia="en-US"/>
    </w:rPr>
  </w:style>
  <w:style w:type="paragraph" w:customStyle="1" w:styleId="1CBD05F051F34534BC5DB4BCA4292BEC2">
    <w:name w:val="1CBD05F051F34534BC5DB4BCA4292BEC2"/>
    <w:rsid w:val="005A6E06"/>
    <w:rPr>
      <w:rFonts w:eastAsiaTheme="minorHAnsi"/>
      <w:lang w:eastAsia="en-US"/>
    </w:rPr>
  </w:style>
  <w:style w:type="paragraph" w:customStyle="1" w:styleId="F9E86F7F3AA84E0F8B1CFA51B9E265832">
    <w:name w:val="F9E86F7F3AA84E0F8B1CFA51B9E265832"/>
    <w:rsid w:val="005A6E06"/>
    <w:rPr>
      <w:rFonts w:eastAsiaTheme="minorHAnsi"/>
      <w:lang w:eastAsia="en-US"/>
    </w:rPr>
  </w:style>
  <w:style w:type="paragraph" w:customStyle="1" w:styleId="1204D6406446400882F69EABE702CD0C2">
    <w:name w:val="1204D6406446400882F69EABE702CD0C2"/>
    <w:rsid w:val="005A6E06"/>
    <w:rPr>
      <w:rFonts w:eastAsiaTheme="minorHAnsi"/>
      <w:lang w:eastAsia="en-US"/>
    </w:rPr>
  </w:style>
  <w:style w:type="paragraph" w:customStyle="1" w:styleId="201416BAD946408488EFCDB3E8A02E1A2">
    <w:name w:val="201416BAD946408488EFCDB3E8A02E1A2"/>
    <w:rsid w:val="005A6E06"/>
    <w:rPr>
      <w:rFonts w:eastAsiaTheme="minorHAnsi"/>
      <w:lang w:eastAsia="en-US"/>
    </w:rPr>
  </w:style>
  <w:style w:type="paragraph" w:customStyle="1" w:styleId="C5AE30B0BC474834875709A247F2FF2D2">
    <w:name w:val="C5AE30B0BC474834875709A247F2FF2D2"/>
    <w:rsid w:val="005A6E06"/>
    <w:rPr>
      <w:rFonts w:eastAsiaTheme="minorHAnsi"/>
      <w:lang w:eastAsia="en-US"/>
    </w:rPr>
  </w:style>
  <w:style w:type="paragraph" w:customStyle="1" w:styleId="1742F4DC2337419DB7AE86121B2D605A2">
    <w:name w:val="1742F4DC2337419DB7AE86121B2D605A2"/>
    <w:rsid w:val="005A6E06"/>
    <w:rPr>
      <w:rFonts w:eastAsiaTheme="minorHAnsi"/>
      <w:lang w:eastAsia="en-US"/>
    </w:rPr>
  </w:style>
  <w:style w:type="paragraph" w:customStyle="1" w:styleId="D27EA39B9B3E46ABA3DF0020180F2EED2">
    <w:name w:val="D27EA39B9B3E46ABA3DF0020180F2EED2"/>
    <w:rsid w:val="005A6E06"/>
    <w:rPr>
      <w:rFonts w:eastAsiaTheme="minorHAnsi"/>
      <w:lang w:eastAsia="en-US"/>
    </w:rPr>
  </w:style>
  <w:style w:type="paragraph" w:customStyle="1" w:styleId="71B1FB763CC54A00AFDA8F6ACDFDABA58">
    <w:name w:val="71B1FB763CC54A00AFDA8F6ACDFDABA58"/>
    <w:rsid w:val="005A6E06"/>
    <w:rPr>
      <w:rFonts w:eastAsiaTheme="minorHAnsi"/>
      <w:lang w:eastAsia="en-US"/>
    </w:rPr>
  </w:style>
  <w:style w:type="paragraph" w:customStyle="1" w:styleId="1E5950B5C9EE461EA96F9F46898AB9AC8">
    <w:name w:val="1E5950B5C9EE461EA96F9F46898AB9AC8"/>
    <w:rsid w:val="005A6E06"/>
    <w:rPr>
      <w:rFonts w:eastAsiaTheme="minorHAnsi"/>
      <w:lang w:eastAsia="en-US"/>
    </w:rPr>
  </w:style>
  <w:style w:type="paragraph" w:customStyle="1" w:styleId="44331FB16AA14C059477F11BFA7DF99C8">
    <w:name w:val="44331FB16AA14C059477F11BFA7DF99C8"/>
    <w:rsid w:val="005A6E06"/>
    <w:rPr>
      <w:rFonts w:eastAsiaTheme="minorHAnsi"/>
      <w:lang w:eastAsia="en-US"/>
    </w:rPr>
  </w:style>
  <w:style w:type="paragraph" w:customStyle="1" w:styleId="7BF4A4F76D844AF89E65C3761451C1F54">
    <w:name w:val="7BF4A4F76D844AF89E65C3761451C1F54"/>
    <w:rsid w:val="005A6E06"/>
    <w:pPr>
      <w:ind w:left="720"/>
      <w:contextualSpacing/>
    </w:pPr>
    <w:rPr>
      <w:rFonts w:eastAsiaTheme="minorHAnsi"/>
      <w:lang w:eastAsia="en-US"/>
    </w:rPr>
  </w:style>
  <w:style w:type="paragraph" w:customStyle="1" w:styleId="9B770777613942F5AE3D0AA1985C4C004">
    <w:name w:val="9B770777613942F5AE3D0AA1985C4C004"/>
    <w:rsid w:val="005A6E06"/>
    <w:pPr>
      <w:ind w:left="720"/>
      <w:contextualSpacing/>
    </w:pPr>
    <w:rPr>
      <w:rFonts w:eastAsiaTheme="minorHAnsi"/>
      <w:lang w:eastAsia="en-US"/>
    </w:rPr>
  </w:style>
  <w:style w:type="paragraph" w:customStyle="1" w:styleId="5F4759AF6D2948D7A032A2FCE17D8E124">
    <w:name w:val="5F4759AF6D2948D7A032A2FCE17D8E124"/>
    <w:rsid w:val="005A6E06"/>
    <w:pPr>
      <w:ind w:left="720"/>
      <w:contextualSpacing/>
    </w:pPr>
    <w:rPr>
      <w:rFonts w:eastAsiaTheme="minorHAnsi"/>
      <w:lang w:eastAsia="en-US"/>
    </w:rPr>
  </w:style>
  <w:style w:type="paragraph" w:customStyle="1" w:styleId="008CE90B4EBB458DBF0CB0CDB053AF776">
    <w:name w:val="008CE90B4EBB458DBF0CB0CDB053AF776"/>
    <w:rsid w:val="005A6E06"/>
    <w:rPr>
      <w:rFonts w:eastAsiaTheme="minorHAnsi"/>
      <w:lang w:eastAsia="en-US"/>
    </w:rPr>
  </w:style>
  <w:style w:type="paragraph" w:customStyle="1" w:styleId="B324FC3B54454160B90B05436D0C5ED46">
    <w:name w:val="B324FC3B54454160B90B05436D0C5ED46"/>
    <w:rsid w:val="005A6E06"/>
    <w:rPr>
      <w:rFonts w:eastAsiaTheme="minorHAnsi"/>
      <w:lang w:eastAsia="en-US"/>
    </w:rPr>
  </w:style>
  <w:style w:type="paragraph" w:customStyle="1" w:styleId="A72E70544F4644C69F50BF26CAEBC89C6">
    <w:name w:val="A72E70544F4644C69F50BF26CAEBC89C6"/>
    <w:rsid w:val="005A6E06"/>
    <w:rPr>
      <w:rFonts w:eastAsiaTheme="minorHAnsi"/>
      <w:lang w:eastAsia="en-US"/>
    </w:rPr>
  </w:style>
  <w:style w:type="paragraph" w:customStyle="1" w:styleId="B1B2BDD050B04ABE8B35F5F3ADC107986">
    <w:name w:val="B1B2BDD050B04ABE8B35F5F3ADC107986"/>
    <w:rsid w:val="005A6E06"/>
    <w:rPr>
      <w:rFonts w:eastAsiaTheme="minorHAnsi"/>
      <w:lang w:eastAsia="en-US"/>
    </w:rPr>
  </w:style>
  <w:style w:type="paragraph" w:customStyle="1" w:styleId="17080187D6AE4E0BAEBA387E0EBB0BDB6">
    <w:name w:val="17080187D6AE4E0BAEBA387E0EBB0BDB6"/>
    <w:rsid w:val="005A6E06"/>
    <w:rPr>
      <w:rFonts w:eastAsiaTheme="minorHAnsi"/>
      <w:lang w:eastAsia="en-US"/>
    </w:rPr>
  </w:style>
  <w:style w:type="paragraph" w:customStyle="1" w:styleId="55E155F0A9294F91B11096F9951ABF7D6">
    <w:name w:val="55E155F0A9294F91B11096F9951ABF7D6"/>
    <w:rsid w:val="005A6E06"/>
    <w:rPr>
      <w:rFonts w:eastAsiaTheme="minorHAnsi"/>
      <w:lang w:eastAsia="en-US"/>
    </w:rPr>
  </w:style>
  <w:style w:type="paragraph" w:customStyle="1" w:styleId="31ED27A9A17743F78C8840F64300B5186">
    <w:name w:val="31ED27A9A17743F78C8840F64300B5186"/>
    <w:rsid w:val="005A6E06"/>
    <w:rPr>
      <w:rFonts w:eastAsiaTheme="minorHAnsi"/>
      <w:lang w:eastAsia="en-US"/>
    </w:rPr>
  </w:style>
  <w:style w:type="paragraph" w:customStyle="1" w:styleId="C61A8E13AA154E7DA03F98F3226767016">
    <w:name w:val="C61A8E13AA154E7DA03F98F3226767016"/>
    <w:rsid w:val="005A6E06"/>
    <w:rPr>
      <w:rFonts w:eastAsiaTheme="minorHAnsi"/>
      <w:lang w:eastAsia="en-US"/>
    </w:rPr>
  </w:style>
  <w:style w:type="paragraph" w:customStyle="1" w:styleId="75E32AB80E164522AEADF77E31E96C6C6">
    <w:name w:val="75E32AB80E164522AEADF77E31E96C6C6"/>
    <w:rsid w:val="005A6E06"/>
    <w:rPr>
      <w:rFonts w:eastAsiaTheme="minorHAnsi"/>
      <w:lang w:eastAsia="en-US"/>
    </w:rPr>
  </w:style>
  <w:style w:type="paragraph" w:customStyle="1" w:styleId="44848F4E9ECB4955ADC73E5409D64A556">
    <w:name w:val="44848F4E9ECB4955ADC73E5409D64A556"/>
    <w:rsid w:val="005A6E06"/>
    <w:rPr>
      <w:rFonts w:eastAsiaTheme="minorHAnsi"/>
      <w:lang w:eastAsia="en-US"/>
    </w:rPr>
  </w:style>
  <w:style w:type="paragraph" w:customStyle="1" w:styleId="05F990AF06114E7B94DF3BF2FB0011236">
    <w:name w:val="05F990AF06114E7B94DF3BF2FB0011236"/>
    <w:rsid w:val="005A6E06"/>
    <w:rPr>
      <w:rFonts w:eastAsiaTheme="minorHAnsi"/>
      <w:lang w:eastAsia="en-US"/>
    </w:rPr>
  </w:style>
  <w:style w:type="paragraph" w:customStyle="1" w:styleId="A6D9317435C44FB1A843F31510E689EF6">
    <w:name w:val="A6D9317435C44FB1A843F31510E689EF6"/>
    <w:rsid w:val="005A6E06"/>
    <w:rPr>
      <w:rFonts w:eastAsiaTheme="minorHAnsi"/>
      <w:lang w:eastAsia="en-US"/>
    </w:rPr>
  </w:style>
  <w:style w:type="paragraph" w:customStyle="1" w:styleId="E051CBF36CE644B2933AF151E522FFD56">
    <w:name w:val="E051CBF36CE644B2933AF151E522FFD56"/>
    <w:rsid w:val="005A6E06"/>
    <w:rPr>
      <w:rFonts w:eastAsiaTheme="minorHAnsi"/>
      <w:lang w:eastAsia="en-US"/>
    </w:rPr>
  </w:style>
  <w:style w:type="paragraph" w:customStyle="1" w:styleId="3B9B63B58EAE43308F0AC2A44F37C7C46">
    <w:name w:val="3B9B63B58EAE43308F0AC2A44F37C7C46"/>
    <w:rsid w:val="005A6E06"/>
    <w:rPr>
      <w:rFonts w:eastAsiaTheme="minorHAnsi"/>
      <w:lang w:eastAsia="en-US"/>
    </w:rPr>
  </w:style>
  <w:style w:type="paragraph" w:customStyle="1" w:styleId="F05D53EF45E94FBBB22A940ED1FC3B906">
    <w:name w:val="F05D53EF45E94FBBB22A940ED1FC3B906"/>
    <w:rsid w:val="005A6E06"/>
    <w:rPr>
      <w:rFonts w:eastAsiaTheme="minorHAnsi"/>
      <w:lang w:eastAsia="en-US"/>
    </w:rPr>
  </w:style>
  <w:style w:type="paragraph" w:customStyle="1" w:styleId="5805DFC5A9DE4A10A10BCD533294C2E86">
    <w:name w:val="5805DFC5A9DE4A10A10BCD533294C2E86"/>
    <w:rsid w:val="005A6E06"/>
    <w:rPr>
      <w:rFonts w:eastAsiaTheme="minorHAnsi"/>
      <w:lang w:eastAsia="en-US"/>
    </w:rPr>
  </w:style>
  <w:style w:type="paragraph" w:customStyle="1" w:styleId="A6B5F2FE2C244B2EBDEB35F78316F1346">
    <w:name w:val="A6B5F2FE2C244B2EBDEB35F78316F1346"/>
    <w:rsid w:val="005A6E06"/>
    <w:rPr>
      <w:rFonts w:eastAsiaTheme="minorHAnsi"/>
      <w:lang w:eastAsia="en-US"/>
    </w:rPr>
  </w:style>
  <w:style w:type="paragraph" w:customStyle="1" w:styleId="E246B71B7581474EB52648B75E64DED06">
    <w:name w:val="E246B71B7581474EB52648B75E64DED06"/>
    <w:rsid w:val="005A6E06"/>
    <w:rPr>
      <w:rFonts w:eastAsiaTheme="minorHAnsi"/>
      <w:lang w:eastAsia="en-US"/>
    </w:rPr>
  </w:style>
  <w:style w:type="paragraph" w:customStyle="1" w:styleId="D26A3078F187439D8E10E3239C3A21006">
    <w:name w:val="D26A3078F187439D8E10E3239C3A21006"/>
    <w:rsid w:val="005A6E06"/>
    <w:rPr>
      <w:rFonts w:eastAsiaTheme="minorHAnsi"/>
      <w:lang w:eastAsia="en-US"/>
    </w:rPr>
  </w:style>
  <w:style w:type="paragraph" w:customStyle="1" w:styleId="1E5DB9EA73864393A4499ABBA225841E6">
    <w:name w:val="1E5DB9EA73864393A4499ABBA225841E6"/>
    <w:rsid w:val="005A6E06"/>
    <w:rPr>
      <w:rFonts w:eastAsiaTheme="minorHAnsi"/>
      <w:lang w:eastAsia="en-US"/>
    </w:rPr>
  </w:style>
  <w:style w:type="paragraph" w:customStyle="1" w:styleId="FD13E8B4B6BB4AD882FABE01DA5B3BE16">
    <w:name w:val="FD13E8B4B6BB4AD882FABE01DA5B3BE16"/>
    <w:rsid w:val="005A6E06"/>
    <w:rPr>
      <w:rFonts w:eastAsiaTheme="minorHAnsi"/>
      <w:lang w:eastAsia="en-US"/>
    </w:rPr>
  </w:style>
  <w:style w:type="paragraph" w:customStyle="1" w:styleId="3BDA11F6530F401083DCC4E1D1A770966">
    <w:name w:val="3BDA11F6530F401083DCC4E1D1A770966"/>
    <w:rsid w:val="005A6E06"/>
    <w:rPr>
      <w:rFonts w:eastAsiaTheme="minorHAnsi"/>
      <w:lang w:eastAsia="en-US"/>
    </w:rPr>
  </w:style>
  <w:style w:type="paragraph" w:customStyle="1" w:styleId="A621D1CA0A744C81ABA6463A74A77EA96">
    <w:name w:val="A621D1CA0A744C81ABA6463A74A77EA96"/>
    <w:rsid w:val="005A6E06"/>
    <w:rPr>
      <w:rFonts w:eastAsiaTheme="minorHAnsi"/>
      <w:lang w:eastAsia="en-US"/>
    </w:rPr>
  </w:style>
  <w:style w:type="paragraph" w:customStyle="1" w:styleId="6D190B0E38C24EF8B610A96E3E93F7026">
    <w:name w:val="6D190B0E38C24EF8B610A96E3E93F7026"/>
    <w:rsid w:val="005A6E06"/>
    <w:rPr>
      <w:rFonts w:eastAsiaTheme="minorHAnsi"/>
      <w:lang w:eastAsia="en-US"/>
    </w:rPr>
  </w:style>
  <w:style w:type="paragraph" w:customStyle="1" w:styleId="88513BAF02D142978182BC39EF0F6FA56">
    <w:name w:val="88513BAF02D142978182BC39EF0F6FA56"/>
    <w:rsid w:val="005A6E06"/>
    <w:rPr>
      <w:rFonts w:eastAsiaTheme="minorHAnsi"/>
      <w:lang w:eastAsia="en-US"/>
    </w:rPr>
  </w:style>
  <w:style w:type="paragraph" w:customStyle="1" w:styleId="6CD62B65E9FC4FA38F54A93A6B5F99FD6">
    <w:name w:val="6CD62B65E9FC4FA38F54A93A6B5F99FD6"/>
    <w:rsid w:val="005A6E06"/>
    <w:rPr>
      <w:rFonts w:eastAsiaTheme="minorHAnsi"/>
      <w:lang w:eastAsia="en-US"/>
    </w:rPr>
  </w:style>
  <w:style w:type="paragraph" w:customStyle="1" w:styleId="28C99885FE494F5DBC6E4BBC6EEC4B856">
    <w:name w:val="28C99885FE494F5DBC6E4BBC6EEC4B856"/>
    <w:rsid w:val="005A6E06"/>
    <w:rPr>
      <w:rFonts w:eastAsiaTheme="minorHAnsi"/>
      <w:lang w:eastAsia="en-US"/>
    </w:rPr>
  </w:style>
  <w:style w:type="paragraph" w:customStyle="1" w:styleId="9240C5C6E6C24603B1A47BA8421DCCD76">
    <w:name w:val="9240C5C6E6C24603B1A47BA8421DCCD76"/>
    <w:rsid w:val="005A6E06"/>
    <w:rPr>
      <w:rFonts w:eastAsiaTheme="minorHAnsi"/>
      <w:lang w:eastAsia="en-US"/>
    </w:rPr>
  </w:style>
  <w:style w:type="paragraph" w:customStyle="1" w:styleId="09D7A235D2C640D2901D9D98DDEAAECB6">
    <w:name w:val="09D7A235D2C640D2901D9D98DDEAAECB6"/>
    <w:rsid w:val="005A6E06"/>
    <w:rPr>
      <w:rFonts w:eastAsiaTheme="minorHAnsi"/>
      <w:lang w:eastAsia="en-US"/>
    </w:rPr>
  </w:style>
  <w:style w:type="paragraph" w:customStyle="1" w:styleId="0D476F66D53948949CFDA7448D26FA0F6">
    <w:name w:val="0D476F66D53948949CFDA7448D26FA0F6"/>
    <w:rsid w:val="005A6E06"/>
    <w:rPr>
      <w:rFonts w:eastAsiaTheme="minorHAnsi"/>
      <w:lang w:eastAsia="en-US"/>
    </w:rPr>
  </w:style>
  <w:style w:type="paragraph" w:customStyle="1" w:styleId="B4E702A8487D4B6C95A36A0BD44C61516">
    <w:name w:val="B4E702A8487D4B6C95A36A0BD44C61516"/>
    <w:rsid w:val="005A6E06"/>
    <w:rPr>
      <w:rFonts w:eastAsiaTheme="minorHAnsi"/>
      <w:lang w:eastAsia="en-US"/>
    </w:rPr>
  </w:style>
  <w:style w:type="paragraph" w:customStyle="1" w:styleId="7B52124C45414FA99F167AA6E7BD7B866">
    <w:name w:val="7B52124C45414FA99F167AA6E7BD7B866"/>
    <w:rsid w:val="005A6E06"/>
    <w:rPr>
      <w:rFonts w:eastAsiaTheme="minorHAnsi"/>
      <w:lang w:eastAsia="en-US"/>
    </w:rPr>
  </w:style>
  <w:style w:type="paragraph" w:customStyle="1" w:styleId="AA901404645242C192484962D1F3DEB56">
    <w:name w:val="AA901404645242C192484962D1F3DEB56"/>
    <w:rsid w:val="005A6E06"/>
    <w:rPr>
      <w:rFonts w:eastAsiaTheme="minorHAnsi"/>
      <w:lang w:eastAsia="en-US"/>
    </w:rPr>
  </w:style>
  <w:style w:type="paragraph" w:customStyle="1" w:styleId="AE98480BDBBB43EDB459150BFCA30FE46">
    <w:name w:val="AE98480BDBBB43EDB459150BFCA30FE46"/>
    <w:rsid w:val="005A6E06"/>
    <w:rPr>
      <w:rFonts w:eastAsiaTheme="minorHAnsi"/>
      <w:lang w:eastAsia="en-US"/>
    </w:rPr>
  </w:style>
  <w:style w:type="paragraph" w:customStyle="1" w:styleId="20419A8DDA0C49E2859D6B2EA60E01A46">
    <w:name w:val="20419A8DDA0C49E2859D6B2EA60E01A46"/>
    <w:rsid w:val="005A6E06"/>
    <w:rPr>
      <w:rFonts w:eastAsiaTheme="minorHAnsi"/>
      <w:lang w:eastAsia="en-US"/>
    </w:rPr>
  </w:style>
  <w:style w:type="paragraph" w:customStyle="1" w:styleId="FF98068963A44457BF6DB1D0F389BA606">
    <w:name w:val="FF98068963A44457BF6DB1D0F389BA606"/>
    <w:rsid w:val="005A6E06"/>
    <w:rPr>
      <w:rFonts w:eastAsiaTheme="minorHAnsi"/>
      <w:lang w:eastAsia="en-US"/>
    </w:rPr>
  </w:style>
  <w:style w:type="paragraph" w:customStyle="1" w:styleId="65EB50E0AAA2421FB4EBC52BA09C87146">
    <w:name w:val="65EB50E0AAA2421FB4EBC52BA09C87146"/>
    <w:rsid w:val="005A6E06"/>
    <w:rPr>
      <w:rFonts w:eastAsiaTheme="minorHAnsi"/>
      <w:lang w:eastAsia="en-US"/>
    </w:rPr>
  </w:style>
  <w:style w:type="paragraph" w:customStyle="1" w:styleId="1559B4B55BF64F0C967DBCEA2A5EB3506">
    <w:name w:val="1559B4B55BF64F0C967DBCEA2A5EB3506"/>
    <w:rsid w:val="005A6E06"/>
    <w:rPr>
      <w:rFonts w:eastAsiaTheme="minorHAnsi"/>
      <w:lang w:eastAsia="en-US"/>
    </w:rPr>
  </w:style>
  <w:style w:type="paragraph" w:customStyle="1" w:styleId="813094D2CB15464D999963812C01DC8F6">
    <w:name w:val="813094D2CB15464D999963812C01DC8F6"/>
    <w:rsid w:val="005A6E06"/>
    <w:rPr>
      <w:rFonts w:eastAsiaTheme="minorHAnsi"/>
      <w:lang w:eastAsia="en-US"/>
    </w:rPr>
  </w:style>
  <w:style w:type="paragraph" w:customStyle="1" w:styleId="380F9DC95EE043698A1F259D8D7653356">
    <w:name w:val="380F9DC95EE043698A1F259D8D7653356"/>
    <w:rsid w:val="005A6E06"/>
    <w:rPr>
      <w:rFonts w:eastAsiaTheme="minorHAnsi"/>
      <w:lang w:eastAsia="en-US"/>
    </w:rPr>
  </w:style>
  <w:style w:type="paragraph" w:customStyle="1" w:styleId="37D7CE9B5D2048DAAE2B199FD4887C356">
    <w:name w:val="37D7CE9B5D2048DAAE2B199FD4887C356"/>
    <w:rsid w:val="005A6E06"/>
    <w:rPr>
      <w:rFonts w:eastAsiaTheme="minorHAnsi"/>
      <w:lang w:eastAsia="en-US"/>
    </w:rPr>
  </w:style>
  <w:style w:type="paragraph" w:customStyle="1" w:styleId="05B8DC8A347E4C6F81B86B16B023E47C6">
    <w:name w:val="05B8DC8A347E4C6F81B86B16B023E47C6"/>
    <w:rsid w:val="005A6E06"/>
    <w:rPr>
      <w:rFonts w:eastAsiaTheme="minorHAnsi"/>
      <w:lang w:eastAsia="en-US"/>
    </w:rPr>
  </w:style>
  <w:style w:type="paragraph" w:customStyle="1" w:styleId="4489112C0D974B98931774B80A3C78456">
    <w:name w:val="4489112C0D974B98931774B80A3C78456"/>
    <w:rsid w:val="005A6E06"/>
    <w:rPr>
      <w:rFonts w:eastAsiaTheme="minorHAnsi"/>
      <w:lang w:eastAsia="en-US"/>
    </w:rPr>
  </w:style>
  <w:style w:type="paragraph" w:customStyle="1" w:styleId="F01CFF5ED90545B79C47266916074C986">
    <w:name w:val="F01CFF5ED90545B79C47266916074C986"/>
    <w:rsid w:val="005A6E06"/>
    <w:rPr>
      <w:rFonts w:eastAsiaTheme="minorHAnsi"/>
      <w:lang w:eastAsia="en-US"/>
    </w:rPr>
  </w:style>
  <w:style w:type="paragraph" w:customStyle="1" w:styleId="1B8191243FF54A45993861FEE52DF2CB6">
    <w:name w:val="1B8191243FF54A45993861FEE52DF2CB6"/>
    <w:rsid w:val="005A6E06"/>
    <w:rPr>
      <w:rFonts w:eastAsiaTheme="minorHAnsi"/>
      <w:lang w:eastAsia="en-US"/>
    </w:rPr>
  </w:style>
  <w:style w:type="paragraph" w:customStyle="1" w:styleId="4CED1F8FC3BB4116B7C33D7AB937EA776">
    <w:name w:val="4CED1F8FC3BB4116B7C33D7AB937EA776"/>
    <w:rsid w:val="005A6E06"/>
    <w:rPr>
      <w:rFonts w:eastAsiaTheme="minorHAnsi"/>
      <w:lang w:eastAsia="en-US"/>
    </w:rPr>
  </w:style>
  <w:style w:type="paragraph" w:customStyle="1" w:styleId="1DC19BD3C3C647109EFD508BCC199AF16">
    <w:name w:val="1DC19BD3C3C647109EFD508BCC199AF16"/>
    <w:rsid w:val="005A6E06"/>
    <w:rPr>
      <w:rFonts w:eastAsiaTheme="minorHAnsi"/>
      <w:lang w:eastAsia="en-US"/>
    </w:rPr>
  </w:style>
  <w:style w:type="paragraph" w:customStyle="1" w:styleId="04E5C7D70B4D46EF88185CCEDC2ED1EE6">
    <w:name w:val="04E5C7D70B4D46EF88185CCEDC2ED1EE6"/>
    <w:rsid w:val="005A6E06"/>
    <w:rPr>
      <w:rFonts w:eastAsiaTheme="minorHAnsi"/>
      <w:lang w:eastAsia="en-US"/>
    </w:rPr>
  </w:style>
  <w:style w:type="paragraph" w:customStyle="1" w:styleId="3148BE52DC7A4308A25627CDF9BFA72B6">
    <w:name w:val="3148BE52DC7A4308A25627CDF9BFA72B6"/>
    <w:rsid w:val="005A6E06"/>
    <w:rPr>
      <w:rFonts w:eastAsiaTheme="minorHAnsi"/>
      <w:lang w:eastAsia="en-US"/>
    </w:rPr>
  </w:style>
  <w:style w:type="paragraph" w:customStyle="1" w:styleId="787371319EA84A22A4332FD5D81B98196">
    <w:name w:val="787371319EA84A22A4332FD5D81B98196"/>
    <w:rsid w:val="005A6E06"/>
    <w:rPr>
      <w:rFonts w:eastAsiaTheme="minorHAnsi"/>
      <w:lang w:eastAsia="en-US"/>
    </w:rPr>
  </w:style>
  <w:style w:type="paragraph" w:customStyle="1" w:styleId="66F72AA2916E49F6B21DBD9FEE4252316">
    <w:name w:val="66F72AA2916E49F6B21DBD9FEE4252316"/>
    <w:rsid w:val="005A6E06"/>
    <w:rPr>
      <w:rFonts w:eastAsiaTheme="minorHAnsi"/>
      <w:lang w:eastAsia="en-US"/>
    </w:rPr>
  </w:style>
  <w:style w:type="paragraph" w:customStyle="1" w:styleId="73A5CF5EDABD43E1A8B518A0B15647C96">
    <w:name w:val="73A5CF5EDABD43E1A8B518A0B15647C96"/>
    <w:rsid w:val="005A6E06"/>
    <w:rPr>
      <w:rFonts w:eastAsiaTheme="minorHAnsi"/>
      <w:lang w:eastAsia="en-US"/>
    </w:rPr>
  </w:style>
  <w:style w:type="paragraph" w:customStyle="1" w:styleId="935972A3C13A4987B9845CD899507A6A6">
    <w:name w:val="935972A3C13A4987B9845CD899507A6A6"/>
    <w:rsid w:val="005A6E06"/>
    <w:rPr>
      <w:rFonts w:eastAsiaTheme="minorHAnsi"/>
      <w:lang w:eastAsia="en-US"/>
    </w:rPr>
  </w:style>
  <w:style w:type="paragraph" w:customStyle="1" w:styleId="15162874529542E3A3B6D1AFA79E93676">
    <w:name w:val="15162874529542E3A3B6D1AFA79E93676"/>
    <w:rsid w:val="005A6E06"/>
    <w:rPr>
      <w:rFonts w:eastAsiaTheme="minorHAnsi"/>
      <w:lang w:eastAsia="en-US"/>
    </w:rPr>
  </w:style>
  <w:style w:type="paragraph" w:customStyle="1" w:styleId="2B75CD5C4B904DF7BF8C949A7B634D516">
    <w:name w:val="2B75CD5C4B904DF7BF8C949A7B634D516"/>
    <w:rsid w:val="005A6E06"/>
    <w:rPr>
      <w:rFonts w:eastAsiaTheme="minorHAnsi"/>
      <w:lang w:eastAsia="en-US"/>
    </w:rPr>
  </w:style>
  <w:style w:type="paragraph" w:customStyle="1" w:styleId="CDE504983FC840DFB9092D8CB7E4DBB56">
    <w:name w:val="CDE504983FC840DFB9092D8CB7E4DBB56"/>
    <w:rsid w:val="005A6E06"/>
    <w:rPr>
      <w:rFonts w:eastAsiaTheme="minorHAnsi"/>
      <w:lang w:eastAsia="en-US"/>
    </w:rPr>
  </w:style>
  <w:style w:type="paragraph" w:customStyle="1" w:styleId="5536AB250D654CDF9AD4A65022B21F9B6">
    <w:name w:val="5536AB250D654CDF9AD4A65022B21F9B6"/>
    <w:rsid w:val="005A6E06"/>
    <w:rPr>
      <w:rFonts w:eastAsiaTheme="minorHAnsi"/>
      <w:lang w:eastAsia="en-US"/>
    </w:rPr>
  </w:style>
  <w:style w:type="paragraph" w:customStyle="1" w:styleId="B41F95506E2447468B306D0A66681E6D6">
    <w:name w:val="B41F95506E2447468B306D0A66681E6D6"/>
    <w:rsid w:val="005A6E06"/>
    <w:rPr>
      <w:rFonts w:eastAsiaTheme="minorHAnsi"/>
      <w:lang w:eastAsia="en-US"/>
    </w:rPr>
  </w:style>
  <w:style w:type="paragraph" w:customStyle="1" w:styleId="2CF7B44DA9B0445CAD583435ACF0C57D6">
    <w:name w:val="2CF7B44DA9B0445CAD583435ACF0C57D6"/>
    <w:rsid w:val="005A6E06"/>
    <w:rPr>
      <w:rFonts w:eastAsiaTheme="minorHAnsi"/>
      <w:lang w:eastAsia="en-US"/>
    </w:rPr>
  </w:style>
  <w:style w:type="paragraph" w:customStyle="1" w:styleId="A1890D4F94F5467DB7EC65354AB614D26">
    <w:name w:val="A1890D4F94F5467DB7EC65354AB614D26"/>
    <w:rsid w:val="005A6E06"/>
    <w:rPr>
      <w:rFonts w:eastAsiaTheme="minorHAnsi"/>
      <w:lang w:eastAsia="en-US"/>
    </w:rPr>
  </w:style>
  <w:style w:type="paragraph" w:customStyle="1" w:styleId="A35AC8BA0D55458FAE779684AAF0EE546">
    <w:name w:val="A35AC8BA0D55458FAE779684AAF0EE546"/>
    <w:rsid w:val="005A6E06"/>
    <w:rPr>
      <w:rFonts w:eastAsiaTheme="minorHAnsi"/>
      <w:lang w:eastAsia="en-US"/>
    </w:rPr>
  </w:style>
  <w:style w:type="paragraph" w:customStyle="1" w:styleId="50AE342E03ED446F97C795FE276AA9B86">
    <w:name w:val="50AE342E03ED446F97C795FE276AA9B86"/>
    <w:rsid w:val="005A6E06"/>
    <w:rPr>
      <w:rFonts w:eastAsiaTheme="minorHAnsi"/>
      <w:lang w:eastAsia="en-US"/>
    </w:rPr>
  </w:style>
  <w:style w:type="paragraph" w:customStyle="1" w:styleId="2577EC7AAB4E4135A232D3A84A37C9176">
    <w:name w:val="2577EC7AAB4E4135A232D3A84A37C9176"/>
    <w:rsid w:val="005A6E06"/>
    <w:rPr>
      <w:rFonts w:eastAsiaTheme="minorHAnsi"/>
      <w:lang w:eastAsia="en-US"/>
    </w:rPr>
  </w:style>
  <w:style w:type="paragraph" w:customStyle="1" w:styleId="C2D66A0CE6CD4D33978F5FF4302586056">
    <w:name w:val="C2D66A0CE6CD4D33978F5FF4302586056"/>
    <w:rsid w:val="005A6E06"/>
    <w:rPr>
      <w:rFonts w:eastAsiaTheme="minorHAnsi"/>
      <w:lang w:eastAsia="en-US"/>
    </w:rPr>
  </w:style>
  <w:style w:type="paragraph" w:customStyle="1" w:styleId="2460D78C228644468102F81C7F60B9D06">
    <w:name w:val="2460D78C228644468102F81C7F60B9D06"/>
    <w:rsid w:val="005A6E06"/>
    <w:rPr>
      <w:rFonts w:eastAsiaTheme="minorHAnsi"/>
      <w:lang w:eastAsia="en-US"/>
    </w:rPr>
  </w:style>
  <w:style w:type="paragraph" w:customStyle="1" w:styleId="BBEDA68DA2A94908AE61B8F44D29C6586">
    <w:name w:val="BBEDA68DA2A94908AE61B8F44D29C6586"/>
    <w:rsid w:val="005A6E06"/>
    <w:rPr>
      <w:rFonts w:eastAsiaTheme="minorHAnsi"/>
      <w:lang w:eastAsia="en-US"/>
    </w:rPr>
  </w:style>
  <w:style w:type="paragraph" w:customStyle="1" w:styleId="EC3926F51430431CA6FE6445E8BD13ED6">
    <w:name w:val="EC3926F51430431CA6FE6445E8BD13ED6"/>
    <w:rsid w:val="005A6E06"/>
    <w:rPr>
      <w:rFonts w:eastAsiaTheme="minorHAnsi"/>
      <w:lang w:eastAsia="en-US"/>
    </w:rPr>
  </w:style>
  <w:style w:type="paragraph" w:customStyle="1" w:styleId="9F7C6755ADCC4F6393D334C7FDD58C266">
    <w:name w:val="9F7C6755ADCC4F6393D334C7FDD58C266"/>
    <w:rsid w:val="005A6E06"/>
    <w:rPr>
      <w:rFonts w:eastAsiaTheme="minorHAnsi"/>
      <w:lang w:eastAsia="en-US"/>
    </w:rPr>
  </w:style>
  <w:style w:type="paragraph" w:customStyle="1" w:styleId="0D11C4B4224847B7B96864CA3F6FF5AD6">
    <w:name w:val="0D11C4B4224847B7B96864CA3F6FF5AD6"/>
    <w:rsid w:val="005A6E06"/>
    <w:rPr>
      <w:rFonts w:eastAsiaTheme="minorHAnsi"/>
      <w:lang w:eastAsia="en-US"/>
    </w:rPr>
  </w:style>
  <w:style w:type="paragraph" w:customStyle="1" w:styleId="60E04893A4D440CCA6C5E0FDAC64E79D6">
    <w:name w:val="60E04893A4D440CCA6C5E0FDAC64E79D6"/>
    <w:rsid w:val="005A6E06"/>
    <w:rPr>
      <w:rFonts w:eastAsiaTheme="minorHAnsi"/>
      <w:lang w:eastAsia="en-US"/>
    </w:rPr>
  </w:style>
  <w:style w:type="paragraph" w:customStyle="1" w:styleId="03B18E5D3B8F41B79F0361BB1985F7CC6">
    <w:name w:val="03B18E5D3B8F41B79F0361BB1985F7CC6"/>
    <w:rsid w:val="005A6E06"/>
    <w:rPr>
      <w:rFonts w:eastAsiaTheme="minorHAnsi"/>
      <w:lang w:eastAsia="en-US"/>
    </w:rPr>
  </w:style>
  <w:style w:type="paragraph" w:customStyle="1" w:styleId="114444847D6C49B79FA2DE3C77D7EC686">
    <w:name w:val="114444847D6C49B79FA2DE3C77D7EC686"/>
    <w:rsid w:val="005A6E06"/>
    <w:rPr>
      <w:rFonts w:eastAsiaTheme="minorHAnsi"/>
      <w:lang w:eastAsia="en-US"/>
    </w:rPr>
  </w:style>
  <w:style w:type="paragraph" w:customStyle="1" w:styleId="F92AD8BAD65548B1A3D132D75E72B9026">
    <w:name w:val="F92AD8BAD65548B1A3D132D75E72B9026"/>
    <w:rsid w:val="005A6E06"/>
    <w:rPr>
      <w:rFonts w:eastAsiaTheme="minorHAnsi"/>
      <w:lang w:eastAsia="en-US"/>
    </w:rPr>
  </w:style>
  <w:style w:type="paragraph" w:customStyle="1" w:styleId="609F9E42AF1A48618042C5CE6BB91E5F6">
    <w:name w:val="609F9E42AF1A48618042C5CE6BB91E5F6"/>
    <w:rsid w:val="005A6E06"/>
    <w:rPr>
      <w:rFonts w:eastAsiaTheme="minorHAnsi"/>
      <w:lang w:eastAsia="en-US"/>
    </w:rPr>
  </w:style>
  <w:style w:type="paragraph" w:customStyle="1" w:styleId="1B629916300A4925B61392DC8FF2EDD26">
    <w:name w:val="1B629916300A4925B61392DC8FF2EDD26"/>
    <w:rsid w:val="005A6E06"/>
    <w:rPr>
      <w:rFonts w:eastAsiaTheme="minorHAnsi"/>
      <w:lang w:eastAsia="en-US"/>
    </w:rPr>
  </w:style>
  <w:style w:type="paragraph" w:customStyle="1" w:styleId="73276435F8994F6B87DBCA60C3B29A686">
    <w:name w:val="73276435F8994F6B87DBCA60C3B29A686"/>
    <w:rsid w:val="005A6E06"/>
    <w:rPr>
      <w:rFonts w:eastAsiaTheme="minorHAnsi"/>
      <w:lang w:eastAsia="en-US"/>
    </w:rPr>
  </w:style>
  <w:style w:type="paragraph" w:customStyle="1" w:styleId="6C99E8051D324ABBBB71BAB2552D32936">
    <w:name w:val="6C99E8051D324ABBBB71BAB2552D32936"/>
    <w:rsid w:val="005A6E06"/>
    <w:rPr>
      <w:rFonts w:eastAsiaTheme="minorHAnsi"/>
      <w:lang w:eastAsia="en-US"/>
    </w:rPr>
  </w:style>
  <w:style w:type="paragraph" w:customStyle="1" w:styleId="8EAE6491DE2C4CB88C890EE6EF21450F6">
    <w:name w:val="8EAE6491DE2C4CB88C890EE6EF21450F6"/>
    <w:rsid w:val="005A6E06"/>
    <w:rPr>
      <w:rFonts w:eastAsiaTheme="minorHAnsi"/>
      <w:lang w:eastAsia="en-US"/>
    </w:rPr>
  </w:style>
  <w:style w:type="paragraph" w:customStyle="1" w:styleId="C34CF57252FF414AABD20FD123C6C4D86">
    <w:name w:val="C34CF57252FF414AABD20FD123C6C4D86"/>
    <w:rsid w:val="005A6E06"/>
    <w:rPr>
      <w:rFonts w:eastAsiaTheme="minorHAnsi"/>
      <w:lang w:eastAsia="en-US"/>
    </w:rPr>
  </w:style>
  <w:style w:type="paragraph" w:customStyle="1" w:styleId="2CFF365715474B2490A84406052716A56">
    <w:name w:val="2CFF365715474B2490A84406052716A56"/>
    <w:rsid w:val="005A6E06"/>
    <w:rPr>
      <w:rFonts w:eastAsiaTheme="minorHAnsi"/>
      <w:lang w:eastAsia="en-US"/>
    </w:rPr>
  </w:style>
  <w:style w:type="paragraph" w:customStyle="1" w:styleId="BFC7EECC45F24A40A6000992DE68D8196">
    <w:name w:val="BFC7EECC45F24A40A6000992DE68D8196"/>
    <w:rsid w:val="005A6E06"/>
    <w:rPr>
      <w:rFonts w:eastAsiaTheme="minorHAnsi"/>
      <w:lang w:eastAsia="en-US"/>
    </w:rPr>
  </w:style>
  <w:style w:type="paragraph" w:customStyle="1" w:styleId="4698E8434B814FBE958240E53DB90CD16">
    <w:name w:val="4698E8434B814FBE958240E53DB90CD16"/>
    <w:rsid w:val="005A6E06"/>
    <w:rPr>
      <w:rFonts w:eastAsiaTheme="minorHAnsi"/>
      <w:lang w:eastAsia="en-US"/>
    </w:rPr>
  </w:style>
  <w:style w:type="paragraph" w:customStyle="1" w:styleId="C690EE94A71A45C29541005AD62748986">
    <w:name w:val="C690EE94A71A45C29541005AD62748986"/>
    <w:rsid w:val="005A6E06"/>
    <w:rPr>
      <w:rFonts w:eastAsiaTheme="minorHAnsi"/>
      <w:lang w:eastAsia="en-US"/>
    </w:rPr>
  </w:style>
  <w:style w:type="paragraph" w:customStyle="1" w:styleId="947379C67F244E5CA2939702F7D06F446">
    <w:name w:val="947379C67F244E5CA2939702F7D06F446"/>
    <w:rsid w:val="005A6E06"/>
    <w:rPr>
      <w:rFonts w:eastAsiaTheme="minorHAnsi"/>
      <w:lang w:eastAsia="en-US"/>
    </w:rPr>
  </w:style>
  <w:style w:type="paragraph" w:customStyle="1" w:styleId="3F4CD852AF79413B95469814C368C4AA6">
    <w:name w:val="3F4CD852AF79413B95469814C368C4AA6"/>
    <w:rsid w:val="005A6E06"/>
    <w:rPr>
      <w:rFonts w:eastAsiaTheme="minorHAnsi"/>
      <w:lang w:eastAsia="en-US"/>
    </w:rPr>
  </w:style>
  <w:style w:type="paragraph" w:customStyle="1" w:styleId="AF51907407134BA38B1DE4C7533908076">
    <w:name w:val="AF51907407134BA38B1DE4C7533908076"/>
    <w:rsid w:val="005A6E06"/>
    <w:rPr>
      <w:rFonts w:eastAsiaTheme="minorHAnsi"/>
      <w:lang w:eastAsia="en-US"/>
    </w:rPr>
  </w:style>
  <w:style w:type="paragraph" w:customStyle="1" w:styleId="83FAB391760F40DA9639B718FD350BCA6">
    <w:name w:val="83FAB391760F40DA9639B718FD350BCA6"/>
    <w:rsid w:val="005A6E06"/>
    <w:rPr>
      <w:rFonts w:eastAsiaTheme="minorHAnsi"/>
      <w:lang w:eastAsia="en-US"/>
    </w:rPr>
  </w:style>
  <w:style w:type="paragraph" w:customStyle="1" w:styleId="22D4BFC297164B708109AC6A69F257B66">
    <w:name w:val="22D4BFC297164B708109AC6A69F257B66"/>
    <w:rsid w:val="005A6E06"/>
    <w:rPr>
      <w:rFonts w:eastAsiaTheme="minorHAnsi"/>
      <w:lang w:eastAsia="en-US"/>
    </w:rPr>
  </w:style>
  <w:style w:type="paragraph" w:customStyle="1" w:styleId="CC71F90E9794424EA673C471834184D26">
    <w:name w:val="CC71F90E9794424EA673C471834184D26"/>
    <w:rsid w:val="005A6E06"/>
    <w:rPr>
      <w:rFonts w:eastAsiaTheme="minorHAnsi"/>
      <w:lang w:eastAsia="en-US"/>
    </w:rPr>
  </w:style>
  <w:style w:type="paragraph" w:customStyle="1" w:styleId="C621B4AB75AC4AE699A7FCD3D7C2524F6">
    <w:name w:val="C621B4AB75AC4AE699A7FCD3D7C2524F6"/>
    <w:rsid w:val="005A6E06"/>
    <w:rPr>
      <w:rFonts w:eastAsiaTheme="minorHAnsi"/>
      <w:lang w:eastAsia="en-US"/>
    </w:rPr>
  </w:style>
  <w:style w:type="paragraph" w:customStyle="1" w:styleId="179207155CA9467C96CDC597C49A17906">
    <w:name w:val="179207155CA9467C96CDC597C49A17906"/>
    <w:rsid w:val="005A6E06"/>
    <w:rPr>
      <w:rFonts w:eastAsiaTheme="minorHAnsi"/>
      <w:lang w:eastAsia="en-US"/>
    </w:rPr>
  </w:style>
  <w:style w:type="paragraph" w:customStyle="1" w:styleId="1F808C4EDFEC42D18122776755E50EC76">
    <w:name w:val="1F808C4EDFEC42D18122776755E50EC76"/>
    <w:rsid w:val="005A6E06"/>
    <w:rPr>
      <w:rFonts w:eastAsiaTheme="minorHAnsi"/>
      <w:lang w:eastAsia="en-US"/>
    </w:rPr>
  </w:style>
  <w:style w:type="paragraph" w:customStyle="1" w:styleId="01E4D996F6F84FFF8D51D48C734768936">
    <w:name w:val="01E4D996F6F84FFF8D51D48C734768936"/>
    <w:rsid w:val="005A6E06"/>
    <w:rPr>
      <w:rFonts w:eastAsiaTheme="minorHAnsi"/>
      <w:lang w:eastAsia="en-US"/>
    </w:rPr>
  </w:style>
  <w:style w:type="paragraph" w:customStyle="1" w:styleId="EDBA9316483B4A758D4B986A73CC0F1B6">
    <w:name w:val="EDBA9316483B4A758D4B986A73CC0F1B6"/>
    <w:rsid w:val="005A6E06"/>
    <w:rPr>
      <w:rFonts w:eastAsiaTheme="minorHAnsi"/>
      <w:lang w:eastAsia="en-US"/>
    </w:rPr>
  </w:style>
  <w:style w:type="paragraph" w:customStyle="1" w:styleId="BC6FCF3FCCCD4DCEA272B83DA011FA146">
    <w:name w:val="BC6FCF3FCCCD4DCEA272B83DA011FA146"/>
    <w:rsid w:val="005A6E06"/>
    <w:rPr>
      <w:rFonts w:eastAsiaTheme="minorHAnsi"/>
      <w:lang w:eastAsia="en-US"/>
    </w:rPr>
  </w:style>
  <w:style w:type="paragraph" w:customStyle="1" w:styleId="D304B85C1C084611963370E81765378E6">
    <w:name w:val="D304B85C1C084611963370E81765378E6"/>
    <w:rsid w:val="005A6E06"/>
    <w:rPr>
      <w:rFonts w:eastAsiaTheme="minorHAnsi"/>
      <w:lang w:eastAsia="en-US"/>
    </w:rPr>
  </w:style>
  <w:style w:type="paragraph" w:customStyle="1" w:styleId="AC2969A54EBF40B6A541C337215B9B636">
    <w:name w:val="AC2969A54EBF40B6A541C337215B9B636"/>
    <w:rsid w:val="005A6E06"/>
    <w:rPr>
      <w:rFonts w:eastAsiaTheme="minorHAnsi"/>
      <w:lang w:eastAsia="en-US"/>
    </w:rPr>
  </w:style>
  <w:style w:type="paragraph" w:customStyle="1" w:styleId="0035BFBC006740AAB5A51B7AE5D809E56">
    <w:name w:val="0035BFBC006740AAB5A51B7AE5D809E56"/>
    <w:rsid w:val="005A6E06"/>
    <w:rPr>
      <w:rFonts w:eastAsiaTheme="minorHAnsi"/>
      <w:lang w:eastAsia="en-US"/>
    </w:rPr>
  </w:style>
  <w:style w:type="paragraph" w:customStyle="1" w:styleId="399175174E374300A1A410758F592A5E6">
    <w:name w:val="399175174E374300A1A410758F592A5E6"/>
    <w:rsid w:val="005A6E06"/>
    <w:rPr>
      <w:rFonts w:eastAsiaTheme="minorHAnsi"/>
      <w:lang w:eastAsia="en-US"/>
    </w:rPr>
  </w:style>
  <w:style w:type="paragraph" w:customStyle="1" w:styleId="FDF5EA23BBE146F7A28BE98719C516006">
    <w:name w:val="FDF5EA23BBE146F7A28BE98719C516006"/>
    <w:rsid w:val="005A6E06"/>
    <w:rPr>
      <w:rFonts w:eastAsiaTheme="minorHAnsi"/>
      <w:lang w:eastAsia="en-US"/>
    </w:rPr>
  </w:style>
  <w:style w:type="paragraph" w:customStyle="1" w:styleId="36AD5EC80AA34BE7851E3BABA09812FF6">
    <w:name w:val="36AD5EC80AA34BE7851E3BABA09812FF6"/>
    <w:rsid w:val="005A6E06"/>
    <w:rPr>
      <w:rFonts w:eastAsiaTheme="minorHAnsi"/>
      <w:lang w:eastAsia="en-US"/>
    </w:rPr>
  </w:style>
  <w:style w:type="paragraph" w:customStyle="1" w:styleId="E8F12628A0F54BE1AA6812D8C3CAD0496">
    <w:name w:val="E8F12628A0F54BE1AA6812D8C3CAD0496"/>
    <w:rsid w:val="005A6E06"/>
    <w:rPr>
      <w:rFonts w:eastAsiaTheme="minorHAnsi"/>
      <w:lang w:eastAsia="en-US"/>
    </w:rPr>
  </w:style>
  <w:style w:type="paragraph" w:customStyle="1" w:styleId="BB00460F050841779BFA3186E258B0946">
    <w:name w:val="BB00460F050841779BFA3186E258B0946"/>
    <w:rsid w:val="005A6E06"/>
    <w:rPr>
      <w:rFonts w:eastAsiaTheme="minorHAnsi"/>
      <w:lang w:eastAsia="en-US"/>
    </w:rPr>
  </w:style>
  <w:style w:type="paragraph" w:customStyle="1" w:styleId="DC397F598F71430DB23B246C349923546">
    <w:name w:val="DC397F598F71430DB23B246C349923546"/>
    <w:rsid w:val="005A6E06"/>
    <w:rPr>
      <w:rFonts w:eastAsiaTheme="minorHAnsi"/>
      <w:lang w:eastAsia="en-US"/>
    </w:rPr>
  </w:style>
  <w:style w:type="paragraph" w:customStyle="1" w:styleId="182C24E8E83844E7B248D3DBF8E878316">
    <w:name w:val="182C24E8E83844E7B248D3DBF8E878316"/>
    <w:rsid w:val="005A6E06"/>
    <w:rPr>
      <w:rFonts w:eastAsiaTheme="minorHAnsi"/>
      <w:lang w:eastAsia="en-US"/>
    </w:rPr>
  </w:style>
  <w:style w:type="paragraph" w:customStyle="1" w:styleId="A57F31B94FEF45EF838F1A662DFB3BDD6">
    <w:name w:val="A57F31B94FEF45EF838F1A662DFB3BDD6"/>
    <w:rsid w:val="005A6E06"/>
    <w:rPr>
      <w:rFonts w:eastAsiaTheme="minorHAnsi"/>
      <w:lang w:eastAsia="en-US"/>
    </w:rPr>
  </w:style>
  <w:style w:type="paragraph" w:customStyle="1" w:styleId="B367F4BE4EE9407AA980BF8F852AEA6E6">
    <w:name w:val="B367F4BE4EE9407AA980BF8F852AEA6E6"/>
    <w:rsid w:val="005A6E06"/>
    <w:rPr>
      <w:rFonts w:eastAsiaTheme="minorHAnsi"/>
      <w:lang w:eastAsia="en-US"/>
    </w:rPr>
  </w:style>
  <w:style w:type="paragraph" w:customStyle="1" w:styleId="2081C44755274AA98905F8FAADE534AA6">
    <w:name w:val="2081C44755274AA98905F8FAADE534AA6"/>
    <w:rsid w:val="005A6E06"/>
    <w:rPr>
      <w:rFonts w:eastAsiaTheme="minorHAnsi"/>
      <w:lang w:eastAsia="en-US"/>
    </w:rPr>
  </w:style>
  <w:style w:type="paragraph" w:customStyle="1" w:styleId="D5661FA15FFF4F778B93FFFCCDF82A956">
    <w:name w:val="D5661FA15FFF4F778B93FFFCCDF82A956"/>
    <w:rsid w:val="005A6E06"/>
    <w:rPr>
      <w:rFonts w:eastAsiaTheme="minorHAnsi"/>
      <w:lang w:eastAsia="en-US"/>
    </w:rPr>
  </w:style>
  <w:style w:type="paragraph" w:customStyle="1" w:styleId="FFC22736AF6940E4B8F3B22B0F8EE0496">
    <w:name w:val="FFC22736AF6940E4B8F3B22B0F8EE0496"/>
    <w:rsid w:val="005A6E06"/>
    <w:rPr>
      <w:rFonts w:eastAsiaTheme="minorHAnsi"/>
      <w:lang w:eastAsia="en-US"/>
    </w:rPr>
  </w:style>
  <w:style w:type="paragraph" w:customStyle="1" w:styleId="C72635FB8C0440C8AE4DEFCB5010C4826">
    <w:name w:val="C72635FB8C0440C8AE4DEFCB5010C4826"/>
    <w:rsid w:val="005A6E06"/>
    <w:rPr>
      <w:rFonts w:eastAsiaTheme="minorHAnsi"/>
      <w:lang w:eastAsia="en-US"/>
    </w:rPr>
  </w:style>
  <w:style w:type="paragraph" w:customStyle="1" w:styleId="53C7B8E2B2984DE882CE1EEE13E62CD76">
    <w:name w:val="53C7B8E2B2984DE882CE1EEE13E62CD76"/>
    <w:rsid w:val="005A6E06"/>
    <w:rPr>
      <w:rFonts w:eastAsiaTheme="minorHAnsi"/>
      <w:lang w:eastAsia="en-US"/>
    </w:rPr>
  </w:style>
  <w:style w:type="paragraph" w:customStyle="1" w:styleId="74E3BC1C05F8438E86599F1F7B145AEC6">
    <w:name w:val="74E3BC1C05F8438E86599F1F7B145AEC6"/>
    <w:rsid w:val="005A6E06"/>
    <w:rPr>
      <w:rFonts w:eastAsiaTheme="minorHAnsi"/>
      <w:lang w:eastAsia="en-US"/>
    </w:rPr>
  </w:style>
  <w:style w:type="paragraph" w:customStyle="1" w:styleId="D5DC144E302446BBABE414F20B9F6F3E6">
    <w:name w:val="D5DC144E302446BBABE414F20B9F6F3E6"/>
    <w:rsid w:val="005A6E06"/>
    <w:rPr>
      <w:rFonts w:eastAsiaTheme="minorHAnsi"/>
      <w:lang w:eastAsia="en-US"/>
    </w:rPr>
  </w:style>
  <w:style w:type="paragraph" w:customStyle="1" w:styleId="41EF2ED97D0140809F033678ABFF33A56">
    <w:name w:val="41EF2ED97D0140809F033678ABFF33A56"/>
    <w:rsid w:val="005A6E06"/>
    <w:rPr>
      <w:rFonts w:eastAsiaTheme="minorHAnsi"/>
      <w:lang w:eastAsia="en-US"/>
    </w:rPr>
  </w:style>
  <w:style w:type="paragraph" w:customStyle="1" w:styleId="5924DAF4C2054F5B9F5878BB3F7936ED6">
    <w:name w:val="5924DAF4C2054F5B9F5878BB3F7936ED6"/>
    <w:rsid w:val="005A6E06"/>
    <w:rPr>
      <w:rFonts w:eastAsiaTheme="minorHAnsi"/>
      <w:lang w:eastAsia="en-US"/>
    </w:rPr>
  </w:style>
  <w:style w:type="paragraph" w:customStyle="1" w:styleId="4620139F3EFE47868CDF7A2E159495676">
    <w:name w:val="4620139F3EFE47868CDF7A2E159495676"/>
    <w:rsid w:val="005A6E06"/>
    <w:rPr>
      <w:rFonts w:eastAsiaTheme="minorHAnsi"/>
      <w:lang w:eastAsia="en-US"/>
    </w:rPr>
  </w:style>
  <w:style w:type="paragraph" w:customStyle="1" w:styleId="DC79513031724CC8BFF76468BFF896986">
    <w:name w:val="DC79513031724CC8BFF76468BFF896986"/>
    <w:rsid w:val="005A6E06"/>
    <w:rPr>
      <w:rFonts w:eastAsiaTheme="minorHAnsi"/>
      <w:lang w:eastAsia="en-US"/>
    </w:rPr>
  </w:style>
  <w:style w:type="paragraph" w:customStyle="1" w:styleId="C340FD86058341E6A5BABF9F3CB9E52B6">
    <w:name w:val="C340FD86058341E6A5BABF9F3CB9E52B6"/>
    <w:rsid w:val="005A6E06"/>
    <w:rPr>
      <w:rFonts w:eastAsiaTheme="minorHAnsi"/>
      <w:lang w:eastAsia="en-US"/>
    </w:rPr>
  </w:style>
  <w:style w:type="paragraph" w:customStyle="1" w:styleId="232FB3F1E1EA4D58965AE82F30CB16A16">
    <w:name w:val="232FB3F1E1EA4D58965AE82F30CB16A16"/>
    <w:rsid w:val="005A6E06"/>
    <w:rPr>
      <w:rFonts w:eastAsiaTheme="minorHAnsi"/>
      <w:lang w:eastAsia="en-US"/>
    </w:rPr>
  </w:style>
  <w:style w:type="paragraph" w:customStyle="1" w:styleId="AF3CE297157E46D592F989689AFA991B6">
    <w:name w:val="AF3CE297157E46D592F989689AFA991B6"/>
    <w:rsid w:val="005A6E06"/>
    <w:rPr>
      <w:rFonts w:eastAsiaTheme="minorHAnsi"/>
      <w:lang w:eastAsia="en-US"/>
    </w:rPr>
  </w:style>
  <w:style w:type="paragraph" w:customStyle="1" w:styleId="BDB7DB9872044F02A2C6786BD15861126">
    <w:name w:val="BDB7DB9872044F02A2C6786BD15861126"/>
    <w:rsid w:val="005A6E06"/>
    <w:rPr>
      <w:rFonts w:eastAsiaTheme="minorHAnsi"/>
      <w:lang w:eastAsia="en-US"/>
    </w:rPr>
  </w:style>
  <w:style w:type="paragraph" w:customStyle="1" w:styleId="010D733044FF414D84827F68911FBFD66">
    <w:name w:val="010D733044FF414D84827F68911FBFD66"/>
    <w:rsid w:val="005A6E06"/>
    <w:rPr>
      <w:rFonts w:eastAsiaTheme="minorHAnsi"/>
      <w:lang w:eastAsia="en-US"/>
    </w:rPr>
  </w:style>
  <w:style w:type="paragraph" w:customStyle="1" w:styleId="E4A12AEBAC664391AF5B12890197B3F46">
    <w:name w:val="E4A12AEBAC664391AF5B12890197B3F46"/>
    <w:rsid w:val="005A6E06"/>
    <w:rPr>
      <w:rFonts w:eastAsiaTheme="minorHAnsi"/>
      <w:lang w:eastAsia="en-US"/>
    </w:rPr>
  </w:style>
  <w:style w:type="paragraph" w:customStyle="1" w:styleId="074C666540A5403980CA2E390415CFF36">
    <w:name w:val="074C666540A5403980CA2E390415CFF36"/>
    <w:rsid w:val="005A6E06"/>
    <w:rPr>
      <w:rFonts w:eastAsiaTheme="minorHAnsi"/>
      <w:lang w:eastAsia="en-US"/>
    </w:rPr>
  </w:style>
  <w:style w:type="paragraph" w:customStyle="1" w:styleId="C9B5C7C7C7A841258C4B0D732ED8180F6">
    <w:name w:val="C9B5C7C7C7A841258C4B0D732ED8180F6"/>
    <w:rsid w:val="005A6E06"/>
    <w:rPr>
      <w:rFonts w:eastAsiaTheme="minorHAnsi"/>
      <w:lang w:eastAsia="en-US"/>
    </w:rPr>
  </w:style>
  <w:style w:type="paragraph" w:customStyle="1" w:styleId="27E3496F0EFA462D8FDF6BDCDCCDD2406">
    <w:name w:val="27E3496F0EFA462D8FDF6BDCDCCDD2406"/>
    <w:rsid w:val="005A6E06"/>
    <w:rPr>
      <w:rFonts w:eastAsiaTheme="minorHAnsi"/>
      <w:lang w:eastAsia="en-US"/>
    </w:rPr>
  </w:style>
  <w:style w:type="paragraph" w:customStyle="1" w:styleId="3318AB5ABD6C43AA8AC81D959EFAC3316">
    <w:name w:val="3318AB5ABD6C43AA8AC81D959EFAC3316"/>
    <w:rsid w:val="005A6E06"/>
    <w:rPr>
      <w:rFonts w:eastAsiaTheme="minorHAnsi"/>
      <w:lang w:eastAsia="en-US"/>
    </w:rPr>
  </w:style>
  <w:style w:type="paragraph" w:customStyle="1" w:styleId="EED94F5FB824407A8318F45071CCF2126">
    <w:name w:val="EED94F5FB824407A8318F45071CCF2126"/>
    <w:rsid w:val="005A6E06"/>
    <w:rPr>
      <w:rFonts w:eastAsiaTheme="minorHAnsi"/>
      <w:lang w:eastAsia="en-US"/>
    </w:rPr>
  </w:style>
  <w:style w:type="paragraph" w:customStyle="1" w:styleId="E664B4654B0A4F85A7C05D61A507ED856">
    <w:name w:val="E664B4654B0A4F85A7C05D61A507ED856"/>
    <w:rsid w:val="005A6E06"/>
    <w:rPr>
      <w:rFonts w:eastAsiaTheme="minorHAnsi"/>
      <w:lang w:eastAsia="en-US"/>
    </w:rPr>
  </w:style>
  <w:style w:type="paragraph" w:customStyle="1" w:styleId="EDBA8506B038436C803B9C9E65E88E4A6">
    <w:name w:val="EDBA8506B038436C803B9C9E65E88E4A6"/>
    <w:rsid w:val="005A6E06"/>
    <w:rPr>
      <w:rFonts w:eastAsiaTheme="minorHAnsi"/>
      <w:lang w:eastAsia="en-US"/>
    </w:rPr>
  </w:style>
  <w:style w:type="paragraph" w:customStyle="1" w:styleId="EA6D5DFB78AA470D911FB2C30CF9D82E6">
    <w:name w:val="EA6D5DFB78AA470D911FB2C30CF9D82E6"/>
    <w:rsid w:val="005A6E06"/>
    <w:rPr>
      <w:rFonts w:eastAsiaTheme="minorHAnsi"/>
      <w:lang w:eastAsia="en-US"/>
    </w:rPr>
  </w:style>
  <w:style w:type="paragraph" w:customStyle="1" w:styleId="4E0A91335F734C14A3FF33525E942F866">
    <w:name w:val="4E0A91335F734C14A3FF33525E942F866"/>
    <w:rsid w:val="005A6E06"/>
    <w:rPr>
      <w:rFonts w:eastAsiaTheme="minorHAnsi"/>
      <w:lang w:eastAsia="en-US"/>
    </w:rPr>
  </w:style>
  <w:style w:type="paragraph" w:customStyle="1" w:styleId="56B1A57DC5084230B741BD4D16B5239F6">
    <w:name w:val="56B1A57DC5084230B741BD4D16B5239F6"/>
    <w:rsid w:val="005A6E06"/>
    <w:rPr>
      <w:rFonts w:eastAsiaTheme="minorHAnsi"/>
      <w:lang w:eastAsia="en-US"/>
    </w:rPr>
  </w:style>
  <w:style w:type="paragraph" w:customStyle="1" w:styleId="6F349A21252841F5ACE7F449FB3195036">
    <w:name w:val="6F349A21252841F5ACE7F449FB3195036"/>
    <w:rsid w:val="005A6E06"/>
    <w:rPr>
      <w:rFonts w:eastAsiaTheme="minorHAnsi"/>
      <w:lang w:eastAsia="en-US"/>
    </w:rPr>
  </w:style>
  <w:style w:type="paragraph" w:customStyle="1" w:styleId="520002E1ADA24ECC9E17E058A08371BC6">
    <w:name w:val="520002E1ADA24ECC9E17E058A08371BC6"/>
    <w:rsid w:val="005A6E06"/>
    <w:rPr>
      <w:rFonts w:eastAsiaTheme="minorHAnsi"/>
      <w:lang w:eastAsia="en-US"/>
    </w:rPr>
  </w:style>
  <w:style w:type="paragraph" w:customStyle="1" w:styleId="31857D9EE8B64EF3917EDAA9D21E25E86">
    <w:name w:val="31857D9EE8B64EF3917EDAA9D21E25E86"/>
    <w:rsid w:val="005A6E06"/>
    <w:rPr>
      <w:rFonts w:eastAsiaTheme="minorHAnsi"/>
      <w:lang w:eastAsia="en-US"/>
    </w:rPr>
  </w:style>
  <w:style w:type="paragraph" w:customStyle="1" w:styleId="34F5D981705B4932A91A832F6DCAF7F16">
    <w:name w:val="34F5D981705B4932A91A832F6DCAF7F16"/>
    <w:rsid w:val="005A6E06"/>
    <w:rPr>
      <w:rFonts w:eastAsiaTheme="minorHAnsi"/>
      <w:lang w:eastAsia="en-US"/>
    </w:rPr>
  </w:style>
  <w:style w:type="paragraph" w:customStyle="1" w:styleId="66EA9CE904734653BD3AA1D44462835E6">
    <w:name w:val="66EA9CE904734653BD3AA1D44462835E6"/>
    <w:rsid w:val="005A6E06"/>
    <w:rPr>
      <w:rFonts w:eastAsiaTheme="minorHAnsi"/>
      <w:lang w:eastAsia="en-US"/>
    </w:rPr>
  </w:style>
  <w:style w:type="paragraph" w:customStyle="1" w:styleId="BF0F205144AE4AD7AB4AA037B9811F786">
    <w:name w:val="BF0F205144AE4AD7AB4AA037B9811F786"/>
    <w:rsid w:val="005A6E06"/>
    <w:rPr>
      <w:rFonts w:eastAsiaTheme="minorHAnsi"/>
      <w:lang w:eastAsia="en-US"/>
    </w:rPr>
  </w:style>
  <w:style w:type="paragraph" w:customStyle="1" w:styleId="AAD5DA2FF3D54EDC9A6847F503F6A96D6">
    <w:name w:val="AAD5DA2FF3D54EDC9A6847F503F6A96D6"/>
    <w:rsid w:val="005A6E06"/>
    <w:rPr>
      <w:rFonts w:eastAsiaTheme="minorHAnsi"/>
      <w:lang w:eastAsia="en-US"/>
    </w:rPr>
  </w:style>
  <w:style w:type="paragraph" w:customStyle="1" w:styleId="B9DD210619C34DFA8D41A9CA98269F226">
    <w:name w:val="B9DD210619C34DFA8D41A9CA98269F226"/>
    <w:rsid w:val="005A6E06"/>
    <w:rPr>
      <w:rFonts w:eastAsiaTheme="minorHAnsi"/>
      <w:lang w:eastAsia="en-US"/>
    </w:rPr>
  </w:style>
  <w:style w:type="paragraph" w:customStyle="1" w:styleId="571F8E19E8CD4DF1984843E73D72E41D6">
    <w:name w:val="571F8E19E8CD4DF1984843E73D72E41D6"/>
    <w:rsid w:val="005A6E06"/>
    <w:rPr>
      <w:rFonts w:eastAsiaTheme="minorHAnsi"/>
      <w:lang w:eastAsia="en-US"/>
    </w:rPr>
  </w:style>
  <w:style w:type="paragraph" w:customStyle="1" w:styleId="18D17041CADC47AD823F01DEAF48769C6">
    <w:name w:val="18D17041CADC47AD823F01DEAF48769C6"/>
    <w:rsid w:val="005A6E06"/>
    <w:rPr>
      <w:rFonts w:eastAsiaTheme="minorHAnsi"/>
      <w:lang w:eastAsia="en-US"/>
    </w:rPr>
  </w:style>
  <w:style w:type="paragraph" w:customStyle="1" w:styleId="5CEE0480C50F406B95CADAD089373A096">
    <w:name w:val="5CEE0480C50F406B95CADAD089373A096"/>
    <w:rsid w:val="005A6E06"/>
    <w:rPr>
      <w:rFonts w:eastAsiaTheme="minorHAnsi"/>
      <w:lang w:eastAsia="en-US"/>
    </w:rPr>
  </w:style>
  <w:style w:type="paragraph" w:customStyle="1" w:styleId="57F6F8A7E6B14C64A4ADFA4EF7D89DC56">
    <w:name w:val="57F6F8A7E6B14C64A4ADFA4EF7D89DC56"/>
    <w:rsid w:val="005A6E06"/>
    <w:rPr>
      <w:rFonts w:eastAsiaTheme="minorHAnsi"/>
      <w:lang w:eastAsia="en-US"/>
    </w:rPr>
  </w:style>
  <w:style w:type="paragraph" w:customStyle="1" w:styleId="A86DA176C995432890AB1287A7DBEDF96">
    <w:name w:val="A86DA176C995432890AB1287A7DBEDF96"/>
    <w:rsid w:val="005A6E06"/>
    <w:rPr>
      <w:rFonts w:eastAsiaTheme="minorHAnsi"/>
      <w:lang w:eastAsia="en-US"/>
    </w:rPr>
  </w:style>
  <w:style w:type="paragraph" w:customStyle="1" w:styleId="9B26568231B3409D8A50C02590120B6A6">
    <w:name w:val="9B26568231B3409D8A50C02590120B6A6"/>
    <w:rsid w:val="005A6E06"/>
    <w:rPr>
      <w:rFonts w:eastAsiaTheme="minorHAnsi"/>
      <w:lang w:eastAsia="en-US"/>
    </w:rPr>
  </w:style>
  <w:style w:type="paragraph" w:customStyle="1" w:styleId="F5E2C9DAE4764A2B86AFF6A9C48B39896">
    <w:name w:val="F5E2C9DAE4764A2B86AFF6A9C48B39896"/>
    <w:rsid w:val="005A6E06"/>
    <w:rPr>
      <w:rFonts w:eastAsiaTheme="minorHAnsi"/>
      <w:lang w:eastAsia="en-US"/>
    </w:rPr>
  </w:style>
  <w:style w:type="paragraph" w:customStyle="1" w:styleId="707B8EBF3AF54F96B916FA18AC07CEDD6">
    <w:name w:val="707B8EBF3AF54F96B916FA18AC07CEDD6"/>
    <w:rsid w:val="005A6E06"/>
    <w:rPr>
      <w:rFonts w:eastAsiaTheme="minorHAnsi"/>
      <w:lang w:eastAsia="en-US"/>
    </w:rPr>
  </w:style>
  <w:style w:type="paragraph" w:customStyle="1" w:styleId="DE652A7524E9420A983CC3C6A45DEF8E6">
    <w:name w:val="DE652A7524E9420A983CC3C6A45DEF8E6"/>
    <w:rsid w:val="005A6E06"/>
    <w:rPr>
      <w:rFonts w:eastAsiaTheme="minorHAnsi"/>
      <w:lang w:eastAsia="en-US"/>
    </w:rPr>
  </w:style>
  <w:style w:type="paragraph" w:customStyle="1" w:styleId="1C5A10AE60CF4AAB9D4D783E035CDBB96">
    <w:name w:val="1C5A10AE60CF4AAB9D4D783E035CDBB96"/>
    <w:rsid w:val="005A6E06"/>
    <w:rPr>
      <w:rFonts w:eastAsiaTheme="minorHAnsi"/>
      <w:lang w:eastAsia="en-US"/>
    </w:rPr>
  </w:style>
  <w:style w:type="paragraph" w:customStyle="1" w:styleId="880B4BD11DC746F3AC51398D6790EA9E6">
    <w:name w:val="880B4BD11DC746F3AC51398D6790EA9E6"/>
    <w:rsid w:val="005A6E06"/>
    <w:rPr>
      <w:rFonts w:eastAsiaTheme="minorHAnsi"/>
      <w:lang w:eastAsia="en-US"/>
    </w:rPr>
  </w:style>
  <w:style w:type="paragraph" w:customStyle="1" w:styleId="E4159070A52B43C58227934495868FD66">
    <w:name w:val="E4159070A52B43C58227934495868FD66"/>
    <w:rsid w:val="005A6E06"/>
    <w:rPr>
      <w:rFonts w:eastAsiaTheme="minorHAnsi"/>
      <w:lang w:eastAsia="en-US"/>
    </w:rPr>
  </w:style>
  <w:style w:type="paragraph" w:customStyle="1" w:styleId="5DE522C581F144178EC48F0280C73BD16">
    <w:name w:val="5DE522C581F144178EC48F0280C73BD16"/>
    <w:rsid w:val="005A6E06"/>
    <w:rPr>
      <w:rFonts w:eastAsiaTheme="minorHAnsi"/>
      <w:lang w:eastAsia="en-US"/>
    </w:rPr>
  </w:style>
  <w:style w:type="paragraph" w:customStyle="1" w:styleId="ECD092F560CE40C4815E9F4E8AA755226">
    <w:name w:val="ECD092F560CE40C4815E9F4E8AA755226"/>
    <w:rsid w:val="005A6E06"/>
    <w:rPr>
      <w:rFonts w:eastAsiaTheme="minorHAnsi"/>
      <w:lang w:eastAsia="en-US"/>
    </w:rPr>
  </w:style>
  <w:style w:type="paragraph" w:customStyle="1" w:styleId="1A3FE2E6F07447DAB130EB4866F4D9A96">
    <w:name w:val="1A3FE2E6F07447DAB130EB4866F4D9A96"/>
    <w:rsid w:val="005A6E06"/>
    <w:rPr>
      <w:rFonts w:eastAsiaTheme="minorHAnsi"/>
      <w:lang w:eastAsia="en-US"/>
    </w:rPr>
  </w:style>
  <w:style w:type="paragraph" w:customStyle="1" w:styleId="830E0C7DA5FC4517BC21BE05DBE1E9C06">
    <w:name w:val="830E0C7DA5FC4517BC21BE05DBE1E9C06"/>
    <w:rsid w:val="005A6E06"/>
    <w:rPr>
      <w:rFonts w:eastAsiaTheme="minorHAnsi"/>
      <w:lang w:eastAsia="en-US"/>
    </w:rPr>
  </w:style>
  <w:style w:type="paragraph" w:customStyle="1" w:styleId="F40552F2DE5D462E9F638D75000FAD816">
    <w:name w:val="F40552F2DE5D462E9F638D75000FAD816"/>
    <w:rsid w:val="005A6E06"/>
    <w:rPr>
      <w:rFonts w:eastAsiaTheme="minorHAnsi"/>
      <w:lang w:eastAsia="en-US"/>
    </w:rPr>
  </w:style>
  <w:style w:type="paragraph" w:customStyle="1" w:styleId="D5F154CF5B364B78BF51D75B8923F9516">
    <w:name w:val="D5F154CF5B364B78BF51D75B8923F9516"/>
    <w:rsid w:val="005A6E06"/>
    <w:rPr>
      <w:rFonts w:eastAsiaTheme="minorHAnsi"/>
      <w:lang w:eastAsia="en-US"/>
    </w:rPr>
  </w:style>
  <w:style w:type="paragraph" w:customStyle="1" w:styleId="04561222AAD3433C8B49C8E8EFEE36ED6">
    <w:name w:val="04561222AAD3433C8B49C8E8EFEE36ED6"/>
    <w:rsid w:val="005A6E06"/>
    <w:rPr>
      <w:rFonts w:eastAsiaTheme="minorHAnsi"/>
      <w:lang w:eastAsia="en-US"/>
    </w:rPr>
  </w:style>
  <w:style w:type="paragraph" w:customStyle="1" w:styleId="3359901319454BFEA6E7B86217155DE76">
    <w:name w:val="3359901319454BFEA6E7B86217155DE76"/>
    <w:rsid w:val="005A6E06"/>
    <w:rPr>
      <w:rFonts w:eastAsiaTheme="minorHAnsi"/>
      <w:lang w:eastAsia="en-US"/>
    </w:rPr>
  </w:style>
  <w:style w:type="paragraph" w:customStyle="1" w:styleId="0423F4801E804EB2A1D9520FFF7D30C96">
    <w:name w:val="0423F4801E804EB2A1D9520FFF7D30C96"/>
    <w:rsid w:val="005A6E06"/>
    <w:rPr>
      <w:rFonts w:eastAsiaTheme="minorHAnsi"/>
      <w:lang w:eastAsia="en-US"/>
    </w:rPr>
  </w:style>
  <w:style w:type="paragraph" w:customStyle="1" w:styleId="43FE164AF03D496EBF318B198F92C0CC6">
    <w:name w:val="43FE164AF03D496EBF318B198F92C0CC6"/>
    <w:rsid w:val="005A6E06"/>
    <w:rPr>
      <w:rFonts w:eastAsiaTheme="minorHAnsi"/>
      <w:lang w:eastAsia="en-US"/>
    </w:rPr>
  </w:style>
  <w:style w:type="paragraph" w:customStyle="1" w:styleId="879722A16F3E42DE88F2A4375C91AE9A6">
    <w:name w:val="879722A16F3E42DE88F2A4375C91AE9A6"/>
    <w:rsid w:val="005A6E06"/>
    <w:rPr>
      <w:rFonts w:eastAsiaTheme="minorHAnsi"/>
      <w:lang w:eastAsia="en-US"/>
    </w:rPr>
  </w:style>
  <w:style w:type="paragraph" w:customStyle="1" w:styleId="8B7367F4A58B4E2D9D8168000FA0C9FC6">
    <w:name w:val="8B7367F4A58B4E2D9D8168000FA0C9FC6"/>
    <w:rsid w:val="005A6E06"/>
    <w:rPr>
      <w:rFonts w:eastAsiaTheme="minorHAnsi"/>
      <w:lang w:eastAsia="en-US"/>
    </w:rPr>
  </w:style>
  <w:style w:type="paragraph" w:customStyle="1" w:styleId="A6C3989E429F4F7AB97CF79374E6533F6">
    <w:name w:val="A6C3989E429F4F7AB97CF79374E6533F6"/>
    <w:rsid w:val="005A6E06"/>
    <w:rPr>
      <w:rFonts w:eastAsiaTheme="minorHAnsi"/>
      <w:lang w:eastAsia="en-US"/>
    </w:rPr>
  </w:style>
  <w:style w:type="paragraph" w:customStyle="1" w:styleId="9D82D11F93FD489EB2E63264C376A8AD6">
    <w:name w:val="9D82D11F93FD489EB2E63264C376A8AD6"/>
    <w:rsid w:val="005A6E06"/>
    <w:rPr>
      <w:rFonts w:eastAsiaTheme="minorHAnsi"/>
      <w:lang w:eastAsia="en-US"/>
    </w:rPr>
  </w:style>
  <w:style w:type="paragraph" w:customStyle="1" w:styleId="4BE8B8FECBCB45918983C8F355D76E266">
    <w:name w:val="4BE8B8FECBCB45918983C8F355D76E266"/>
    <w:rsid w:val="005A6E06"/>
    <w:rPr>
      <w:rFonts w:eastAsiaTheme="minorHAnsi"/>
      <w:lang w:eastAsia="en-US"/>
    </w:rPr>
  </w:style>
  <w:style w:type="paragraph" w:customStyle="1" w:styleId="A5D5EFD5E8F747BFAE76B52C4F39BE8A6">
    <w:name w:val="A5D5EFD5E8F747BFAE76B52C4F39BE8A6"/>
    <w:rsid w:val="005A6E06"/>
    <w:rPr>
      <w:rFonts w:eastAsiaTheme="minorHAnsi"/>
      <w:lang w:eastAsia="en-US"/>
    </w:rPr>
  </w:style>
  <w:style w:type="paragraph" w:customStyle="1" w:styleId="F93040DCE7E84A849C5857AB1DAAB53C6">
    <w:name w:val="F93040DCE7E84A849C5857AB1DAAB53C6"/>
    <w:rsid w:val="005A6E06"/>
    <w:rPr>
      <w:rFonts w:eastAsiaTheme="minorHAnsi"/>
      <w:lang w:eastAsia="en-US"/>
    </w:rPr>
  </w:style>
  <w:style w:type="paragraph" w:customStyle="1" w:styleId="D58BCE78873A4370B3AA80FC264A27AB6">
    <w:name w:val="D58BCE78873A4370B3AA80FC264A27AB6"/>
    <w:rsid w:val="005A6E06"/>
    <w:rPr>
      <w:rFonts w:eastAsiaTheme="minorHAnsi"/>
      <w:lang w:eastAsia="en-US"/>
    </w:rPr>
  </w:style>
  <w:style w:type="paragraph" w:customStyle="1" w:styleId="C8AC1923C42D48B6ADECCE4F7093FEAE5">
    <w:name w:val="C8AC1923C42D48B6ADECCE4F7093FEAE5"/>
    <w:rsid w:val="005A6E06"/>
    <w:rPr>
      <w:rFonts w:eastAsiaTheme="minorHAnsi"/>
      <w:lang w:eastAsia="en-US"/>
    </w:rPr>
  </w:style>
  <w:style w:type="paragraph" w:customStyle="1" w:styleId="FAF59C2FB6B74126B955339EEB83D5475">
    <w:name w:val="FAF59C2FB6B74126B955339EEB83D5475"/>
    <w:rsid w:val="005A6E06"/>
    <w:rPr>
      <w:rFonts w:eastAsiaTheme="minorHAnsi"/>
      <w:lang w:eastAsia="en-US"/>
    </w:rPr>
  </w:style>
  <w:style w:type="paragraph" w:customStyle="1" w:styleId="CCD5B766852F44CFB555E71F8B5138ED5">
    <w:name w:val="CCD5B766852F44CFB555E71F8B5138ED5"/>
    <w:rsid w:val="005A6E06"/>
    <w:rPr>
      <w:rFonts w:eastAsiaTheme="minorHAnsi"/>
      <w:lang w:eastAsia="en-US"/>
    </w:rPr>
  </w:style>
  <w:style w:type="paragraph" w:customStyle="1" w:styleId="C40962AA69274BD086D3E7E9C39CCBFF5">
    <w:name w:val="C40962AA69274BD086D3E7E9C39CCBFF5"/>
    <w:rsid w:val="005A6E06"/>
    <w:rPr>
      <w:rFonts w:eastAsiaTheme="minorHAnsi"/>
      <w:lang w:eastAsia="en-US"/>
    </w:rPr>
  </w:style>
  <w:style w:type="paragraph" w:customStyle="1" w:styleId="B1683640063D46EFAEF25549F038D4FB5">
    <w:name w:val="B1683640063D46EFAEF25549F038D4FB5"/>
    <w:rsid w:val="005A6E06"/>
    <w:rPr>
      <w:rFonts w:eastAsiaTheme="minorHAnsi"/>
      <w:lang w:eastAsia="en-US"/>
    </w:rPr>
  </w:style>
  <w:style w:type="paragraph" w:customStyle="1" w:styleId="A0E2BC56F9A64CF2801D34921E805D395">
    <w:name w:val="A0E2BC56F9A64CF2801D34921E805D395"/>
    <w:rsid w:val="005A6E06"/>
    <w:rPr>
      <w:rFonts w:eastAsiaTheme="minorHAnsi"/>
      <w:lang w:eastAsia="en-US"/>
    </w:rPr>
  </w:style>
  <w:style w:type="paragraph" w:customStyle="1" w:styleId="D5210A007ADA4B53A3B3C3A0376231055">
    <w:name w:val="D5210A007ADA4B53A3B3C3A0376231055"/>
    <w:rsid w:val="005A6E06"/>
    <w:rPr>
      <w:rFonts w:eastAsiaTheme="minorHAnsi"/>
      <w:lang w:eastAsia="en-US"/>
    </w:rPr>
  </w:style>
  <w:style w:type="paragraph" w:customStyle="1" w:styleId="A67CEA78EBD849DF9AA46EF0A70438555">
    <w:name w:val="A67CEA78EBD849DF9AA46EF0A70438555"/>
    <w:rsid w:val="005A6E06"/>
    <w:rPr>
      <w:rFonts w:eastAsiaTheme="minorHAnsi"/>
      <w:lang w:eastAsia="en-US"/>
    </w:rPr>
  </w:style>
  <w:style w:type="paragraph" w:customStyle="1" w:styleId="A2CCCAE16EF0489B9E79268E46B9A9156">
    <w:name w:val="A2CCCAE16EF0489B9E79268E46B9A9156"/>
    <w:rsid w:val="005A6E06"/>
    <w:rPr>
      <w:rFonts w:eastAsiaTheme="minorHAnsi"/>
      <w:lang w:eastAsia="en-US"/>
    </w:rPr>
  </w:style>
  <w:style w:type="paragraph" w:customStyle="1" w:styleId="773DA1B09DD3497E9130D54351B2A0386">
    <w:name w:val="773DA1B09DD3497E9130D54351B2A0386"/>
    <w:rsid w:val="005A6E06"/>
    <w:rPr>
      <w:rFonts w:eastAsiaTheme="minorHAnsi"/>
      <w:lang w:eastAsia="en-US"/>
    </w:rPr>
  </w:style>
  <w:style w:type="paragraph" w:customStyle="1" w:styleId="1D93CF6C9B114AFCA941BE8526999EE56">
    <w:name w:val="1D93CF6C9B114AFCA941BE8526999EE56"/>
    <w:rsid w:val="005A6E06"/>
    <w:rPr>
      <w:rFonts w:eastAsiaTheme="minorHAnsi"/>
      <w:lang w:eastAsia="en-US"/>
    </w:rPr>
  </w:style>
  <w:style w:type="paragraph" w:customStyle="1" w:styleId="0180E0FA81C145CDAAB16D399B504B226">
    <w:name w:val="0180E0FA81C145CDAAB16D399B504B226"/>
    <w:rsid w:val="005A6E06"/>
    <w:rPr>
      <w:rFonts w:eastAsiaTheme="minorHAnsi"/>
      <w:lang w:eastAsia="en-US"/>
    </w:rPr>
  </w:style>
  <w:style w:type="paragraph" w:customStyle="1" w:styleId="5CB6828117DE4CB9A8A9898FC4EB548D6">
    <w:name w:val="5CB6828117DE4CB9A8A9898FC4EB548D6"/>
    <w:rsid w:val="005A6E06"/>
    <w:rPr>
      <w:rFonts w:eastAsiaTheme="minorHAnsi"/>
      <w:lang w:eastAsia="en-US"/>
    </w:rPr>
  </w:style>
  <w:style w:type="paragraph" w:customStyle="1" w:styleId="DD35F11F077541D9BCE3145439A997B96">
    <w:name w:val="DD35F11F077541D9BCE3145439A997B96"/>
    <w:rsid w:val="005A6E06"/>
    <w:rPr>
      <w:rFonts w:eastAsiaTheme="minorHAnsi"/>
      <w:lang w:eastAsia="en-US"/>
    </w:rPr>
  </w:style>
  <w:style w:type="paragraph" w:customStyle="1" w:styleId="6600F414ABF646D6B4ADD69CFA6596936">
    <w:name w:val="6600F414ABF646D6B4ADD69CFA6596936"/>
    <w:rsid w:val="005A6E06"/>
    <w:rPr>
      <w:rFonts w:eastAsiaTheme="minorHAnsi"/>
      <w:lang w:eastAsia="en-US"/>
    </w:rPr>
  </w:style>
  <w:style w:type="paragraph" w:customStyle="1" w:styleId="49F8EFD3DC6D49748A656ADF2D733A7E6">
    <w:name w:val="49F8EFD3DC6D49748A656ADF2D733A7E6"/>
    <w:rsid w:val="005A6E06"/>
    <w:rPr>
      <w:rFonts w:eastAsiaTheme="minorHAnsi"/>
      <w:lang w:eastAsia="en-US"/>
    </w:rPr>
  </w:style>
  <w:style w:type="paragraph" w:customStyle="1" w:styleId="9C4EEB70F820407DA2EB8E34E7D22F856">
    <w:name w:val="9C4EEB70F820407DA2EB8E34E7D22F856"/>
    <w:rsid w:val="005A6E06"/>
    <w:rPr>
      <w:rFonts w:eastAsiaTheme="minorHAnsi"/>
      <w:lang w:eastAsia="en-US"/>
    </w:rPr>
  </w:style>
  <w:style w:type="paragraph" w:customStyle="1" w:styleId="00478E43D90B45848F1E6858EC4CFF146">
    <w:name w:val="00478E43D90B45848F1E6858EC4CFF146"/>
    <w:rsid w:val="005A6E06"/>
    <w:rPr>
      <w:rFonts w:eastAsiaTheme="minorHAnsi"/>
      <w:lang w:eastAsia="en-US"/>
    </w:rPr>
  </w:style>
  <w:style w:type="paragraph" w:customStyle="1" w:styleId="E9DB5203261C421685D2538D0E6D847E6">
    <w:name w:val="E9DB5203261C421685D2538D0E6D847E6"/>
    <w:rsid w:val="005A6E06"/>
    <w:rPr>
      <w:rFonts w:eastAsiaTheme="minorHAnsi"/>
      <w:lang w:eastAsia="en-US"/>
    </w:rPr>
  </w:style>
  <w:style w:type="paragraph" w:customStyle="1" w:styleId="DB282290848B46C6AA3D29BB4F69E7926">
    <w:name w:val="DB282290848B46C6AA3D29BB4F69E7926"/>
    <w:rsid w:val="005A6E06"/>
    <w:rPr>
      <w:rFonts w:eastAsiaTheme="minorHAnsi"/>
      <w:lang w:eastAsia="en-US"/>
    </w:rPr>
  </w:style>
  <w:style w:type="paragraph" w:customStyle="1" w:styleId="0482E5B1501E471D85F196C493A350B36">
    <w:name w:val="0482E5B1501E471D85F196C493A350B36"/>
    <w:rsid w:val="005A6E06"/>
    <w:rPr>
      <w:rFonts w:eastAsiaTheme="minorHAnsi"/>
      <w:lang w:eastAsia="en-US"/>
    </w:rPr>
  </w:style>
  <w:style w:type="paragraph" w:customStyle="1" w:styleId="E6D3AF324EF34974B46ADF7F0DF09E5B6">
    <w:name w:val="E6D3AF324EF34974B46ADF7F0DF09E5B6"/>
    <w:rsid w:val="005A6E06"/>
    <w:rPr>
      <w:rFonts w:eastAsiaTheme="minorHAnsi"/>
      <w:lang w:eastAsia="en-US"/>
    </w:rPr>
  </w:style>
  <w:style w:type="paragraph" w:customStyle="1" w:styleId="852B52853C564B0B93E0311B55A700216">
    <w:name w:val="852B52853C564B0B93E0311B55A700216"/>
    <w:rsid w:val="005A6E06"/>
    <w:rPr>
      <w:rFonts w:eastAsiaTheme="minorHAnsi"/>
      <w:lang w:eastAsia="en-US"/>
    </w:rPr>
  </w:style>
  <w:style w:type="paragraph" w:customStyle="1" w:styleId="B447A2D87E364E54B96E7D2D83DC8E206">
    <w:name w:val="B447A2D87E364E54B96E7D2D83DC8E206"/>
    <w:rsid w:val="005A6E06"/>
    <w:rPr>
      <w:rFonts w:eastAsiaTheme="minorHAnsi"/>
      <w:lang w:eastAsia="en-US"/>
    </w:rPr>
  </w:style>
  <w:style w:type="paragraph" w:customStyle="1" w:styleId="1F356E8041DF4906A6F2A9A0D8E1C8276">
    <w:name w:val="1F356E8041DF4906A6F2A9A0D8E1C8276"/>
    <w:rsid w:val="005A6E06"/>
    <w:rPr>
      <w:rFonts w:eastAsiaTheme="minorHAnsi"/>
      <w:lang w:eastAsia="en-US"/>
    </w:rPr>
  </w:style>
  <w:style w:type="paragraph" w:customStyle="1" w:styleId="058532612D8E480290B020891BEE1DE26">
    <w:name w:val="058532612D8E480290B020891BEE1DE26"/>
    <w:rsid w:val="005A6E06"/>
    <w:rPr>
      <w:rFonts w:eastAsiaTheme="minorHAnsi"/>
      <w:lang w:eastAsia="en-US"/>
    </w:rPr>
  </w:style>
  <w:style w:type="paragraph" w:customStyle="1" w:styleId="BD73BA5D1702414C9E886B0F572B44696">
    <w:name w:val="BD73BA5D1702414C9E886B0F572B44696"/>
    <w:rsid w:val="005A6E06"/>
    <w:rPr>
      <w:rFonts w:eastAsiaTheme="minorHAnsi"/>
      <w:lang w:eastAsia="en-US"/>
    </w:rPr>
  </w:style>
  <w:style w:type="paragraph" w:customStyle="1" w:styleId="DC4F1E776A144318A0AFC335FE5C575B6">
    <w:name w:val="DC4F1E776A144318A0AFC335FE5C575B6"/>
    <w:rsid w:val="005A6E06"/>
    <w:rPr>
      <w:rFonts w:eastAsiaTheme="minorHAnsi"/>
      <w:lang w:eastAsia="en-US"/>
    </w:rPr>
  </w:style>
  <w:style w:type="paragraph" w:customStyle="1" w:styleId="1A8CD7F0667640588C06D6FF520789406">
    <w:name w:val="1A8CD7F0667640588C06D6FF520789406"/>
    <w:rsid w:val="005A6E06"/>
    <w:rPr>
      <w:rFonts w:eastAsiaTheme="minorHAnsi"/>
      <w:lang w:eastAsia="en-US"/>
    </w:rPr>
  </w:style>
  <w:style w:type="paragraph" w:customStyle="1" w:styleId="98C9F8D2C54B4C3DBB22EF3F3DF72FBE6">
    <w:name w:val="98C9F8D2C54B4C3DBB22EF3F3DF72FBE6"/>
    <w:rsid w:val="005A6E06"/>
    <w:rPr>
      <w:rFonts w:eastAsiaTheme="minorHAnsi"/>
      <w:lang w:eastAsia="en-US"/>
    </w:rPr>
  </w:style>
  <w:style w:type="paragraph" w:customStyle="1" w:styleId="1F58C3EA7FEC4BD2913BB0DB9D3A32ED6">
    <w:name w:val="1F58C3EA7FEC4BD2913BB0DB9D3A32ED6"/>
    <w:rsid w:val="005A6E06"/>
    <w:rPr>
      <w:rFonts w:eastAsiaTheme="minorHAnsi"/>
      <w:lang w:eastAsia="en-US"/>
    </w:rPr>
  </w:style>
  <w:style w:type="paragraph" w:customStyle="1" w:styleId="A330FDF440D24F10840CD3922990E2296">
    <w:name w:val="A330FDF440D24F10840CD3922990E2296"/>
    <w:rsid w:val="005A6E06"/>
    <w:rPr>
      <w:rFonts w:eastAsiaTheme="minorHAnsi"/>
      <w:lang w:eastAsia="en-US"/>
    </w:rPr>
  </w:style>
  <w:style w:type="paragraph" w:customStyle="1" w:styleId="98EF2B2AACB948CBB737BC71C5374F466">
    <w:name w:val="98EF2B2AACB948CBB737BC71C5374F466"/>
    <w:rsid w:val="005A6E06"/>
    <w:rPr>
      <w:rFonts w:eastAsiaTheme="minorHAnsi"/>
      <w:lang w:eastAsia="en-US"/>
    </w:rPr>
  </w:style>
  <w:style w:type="paragraph" w:customStyle="1" w:styleId="FDE7D4233F0A4AADA0801D4AC630D31A6">
    <w:name w:val="FDE7D4233F0A4AADA0801D4AC630D31A6"/>
    <w:rsid w:val="005A6E06"/>
    <w:rPr>
      <w:rFonts w:eastAsiaTheme="minorHAnsi"/>
      <w:lang w:eastAsia="en-US"/>
    </w:rPr>
  </w:style>
  <w:style w:type="paragraph" w:customStyle="1" w:styleId="0F4F1B815CE64DF78E2ABB0B2B791C016">
    <w:name w:val="0F4F1B815CE64DF78E2ABB0B2B791C016"/>
    <w:rsid w:val="005A6E06"/>
    <w:rPr>
      <w:rFonts w:eastAsiaTheme="minorHAnsi"/>
      <w:lang w:eastAsia="en-US"/>
    </w:rPr>
  </w:style>
  <w:style w:type="paragraph" w:customStyle="1" w:styleId="E228ACF3E515492B9746D140CD2DDD7A6">
    <w:name w:val="E228ACF3E515492B9746D140CD2DDD7A6"/>
    <w:rsid w:val="005A6E06"/>
    <w:rPr>
      <w:rFonts w:eastAsiaTheme="minorHAnsi"/>
      <w:lang w:eastAsia="en-US"/>
    </w:rPr>
  </w:style>
  <w:style w:type="paragraph" w:customStyle="1" w:styleId="F9875DA444AE42D98E5F118499B3A6436">
    <w:name w:val="F9875DA444AE42D98E5F118499B3A6436"/>
    <w:rsid w:val="005A6E06"/>
    <w:rPr>
      <w:rFonts w:eastAsiaTheme="minorHAnsi"/>
      <w:lang w:eastAsia="en-US"/>
    </w:rPr>
  </w:style>
  <w:style w:type="paragraph" w:customStyle="1" w:styleId="8B7BC0E182504FDF8992B8679213A56C6">
    <w:name w:val="8B7BC0E182504FDF8992B8679213A56C6"/>
    <w:rsid w:val="005A6E06"/>
    <w:rPr>
      <w:rFonts w:eastAsiaTheme="minorHAnsi"/>
      <w:lang w:eastAsia="en-US"/>
    </w:rPr>
  </w:style>
  <w:style w:type="paragraph" w:customStyle="1" w:styleId="E0286BE2E5DA4B7BBD50BD958B316BBC6">
    <w:name w:val="E0286BE2E5DA4B7BBD50BD958B316BBC6"/>
    <w:rsid w:val="005A6E06"/>
    <w:rPr>
      <w:rFonts w:eastAsiaTheme="minorHAnsi"/>
      <w:lang w:eastAsia="en-US"/>
    </w:rPr>
  </w:style>
  <w:style w:type="paragraph" w:customStyle="1" w:styleId="B7D5A476E8C5442A90A1D648E00474176">
    <w:name w:val="B7D5A476E8C5442A90A1D648E00474176"/>
    <w:rsid w:val="005A6E06"/>
    <w:rPr>
      <w:rFonts w:eastAsiaTheme="minorHAnsi"/>
      <w:lang w:eastAsia="en-US"/>
    </w:rPr>
  </w:style>
  <w:style w:type="paragraph" w:customStyle="1" w:styleId="C91B9CBAB4AC45A88B7B7153C91DA6246">
    <w:name w:val="C91B9CBAB4AC45A88B7B7153C91DA6246"/>
    <w:rsid w:val="005A6E06"/>
    <w:rPr>
      <w:rFonts w:eastAsiaTheme="minorHAnsi"/>
      <w:lang w:eastAsia="en-US"/>
    </w:rPr>
  </w:style>
  <w:style w:type="paragraph" w:customStyle="1" w:styleId="FC7E7FDB5E184FB6A495F0D3C3DD83766">
    <w:name w:val="FC7E7FDB5E184FB6A495F0D3C3DD83766"/>
    <w:rsid w:val="005A6E06"/>
    <w:rPr>
      <w:rFonts w:eastAsiaTheme="minorHAnsi"/>
      <w:lang w:eastAsia="en-US"/>
    </w:rPr>
  </w:style>
  <w:style w:type="paragraph" w:customStyle="1" w:styleId="CFCEDF51BE4E452DADA5DE7F531F6B076">
    <w:name w:val="CFCEDF51BE4E452DADA5DE7F531F6B076"/>
    <w:rsid w:val="005A6E06"/>
    <w:rPr>
      <w:rFonts w:eastAsiaTheme="minorHAnsi"/>
      <w:lang w:eastAsia="en-US"/>
    </w:rPr>
  </w:style>
  <w:style w:type="paragraph" w:customStyle="1" w:styleId="C32DCF6EE4A24579A540AAD508B070686">
    <w:name w:val="C32DCF6EE4A24579A540AAD508B070686"/>
    <w:rsid w:val="005A6E06"/>
    <w:rPr>
      <w:rFonts w:eastAsiaTheme="minorHAnsi"/>
      <w:lang w:eastAsia="en-US"/>
    </w:rPr>
  </w:style>
  <w:style w:type="paragraph" w:customStyle="1" w:styleId="E73F196DA75E4C1FA628FB1D3FF475F16">
    <w:name w:val="E73F196DA75E4C1FA628FB1D3FF475F16"/>
    <w:rsid w:val="005A6E06"/>
    <w:rPr>
      <w:rFonts w:eastAsiaTheme="minorHAnsi"/>
      <w:lang w:eastAsia="en-US"/>
    </w:rPr>
  </w:style>
  <w:style w:type="paragraph" w:customStyle="1" w:styleId="EB8E6F0F34F3431C88D58C9F7385488E6">
    <w:name w:val="EB8E6F0F34F3431C88D58C9F7385488E6"/>
    <w:rsid w:val="005A6E06"/>
    <w:rPr>
      <w:rFonts w:eastAsiaTheme="minorHAnsi"/>
      <w:lang w:eastAsia="en-US"/>
    </w:rPr>
  </w:style>
  <w:style w:type="paragraph" w:customStyle="1" w:styleId="7D51BCC7E866469094BE4EDE32EDC0456">
    <w:name w:val="7D51BCC7E866469094BE4EDE32EDC0456"/>
    <w:rsid w:val="005A6E06"/>
    <w:rPr>
      <w:rFonts w:eastAsiaTheme="minorHAnsi"/>
      <w:lang w:eastAsia="en-US"/>
    </w:rPr>
  </w:style>
  <w:style w:type="paragraph" w:customStyle="1" w:styleId="B01EAD4DE9AD4C149E68554E66225D906">
    <w:name w:val="B01EAD4DE9AD4C149E68554E66225D906"/>
    <w:rsid w:val="005A6E06"/>
    <w:rPr>
      <w:rFonts w:eastAsiaTheme="minorHAnsi"/>
      <w:lang w:eastAsia="en-US"/>
    </w:rPr>
  </w:style>
  <w:style w:type="paragraph" w:customStyle="1" w:styleId="15A48817CFA14C53AB03F3E1E54828026">
    <w:name w:val="15A48817CFA14C53AB03F3E1E54828026"/>
    <w:rsid w:val="005A6E06"/>
    <w:rPr>
      <w:rFonts w:eastAsiaTheme="minorHAnsi"/>
      <w:lang w:eastAsia="en-US"/>
    </w:rPr>
  </w:style>
  <w:style w:type="paragraph" w:customStyle="1" w:styleId="5DFAD58ED5D44A2F9A03EAAF5B0E5FB26">
    <w:name w:val="5DFAD58ED5D44A2F9A03EAAF5B0E5FB26"/>
    <w:rsid w:val="005A6E06"/>
    <w:rPr>
      <w:rFonts w:eastAsiaTheme="minorHAnsi"/>
      <w:lang w:eastAsia="en-US"/>
    </w:rPr>
  </w:style>
  <w:style w:type="paragraph" w:customStyle="1" w:styleId="0B153EDD69314A669A50FBF2A01676746">
    <w:name w:val="0B153EDD69314A669A50FBF2A01676746"/>
    <w:rsid w:val="005A6E06"/>
    <w:rPr>
      <w:rFonts w:eastAsiaTheme="minorHAnsi"/>
      <w:lang w:eastAsia="en-US"/>
    </w:rPr>
  </w:style>
  <w:style w:type="paragraph" w:customStyle="1" w:styleId="3F7DB2BA37BE49509F7EA2B6F1B6DD1C6">
    <w:name w:val="3F7DB2BA37BE49509F7EA2B6F1B6DD1C6"/>
    <w:rsid w:val="005A6E06"/>
    <w:rPr>
      <w:rFonts w:eastAsiaTheme="minorHAnsi"/>
      <w:lang w:eastAsia="en-US"/>
    </w:rPr>
  </w:style>
  <w:style w:type="paragraph" w:customStyle="1" w:styleId="ECCB93B376814839B14F4047ED90F1916">
    <w:name w:val="ECCB93B376814839B14F4047ED90F1916"/>
    <w:rsid w:val="005A6E06"/>
    <w:rPr>
      <w:rFonts w:eastAsiaTheme="minorHAnsi"/>
      <w:lang w:eastAsia="en-US"/>
    </w:rPr>
  </w:style>
  <w:style w:type="paragraph" w:customStyle="1" w:styleId="B1875AE36B9A44F99CC72736BDBBC66E6">
    <w:name w:val="B1875AE36B9A44F99CC72736BDBBC66E6"/>
    <w:rsid w:val="005A6E06"/>
    <w:rPr>
      <w:rFonts w:eastAsiaTheme="minorHAnsi"/>
      <w:lang w:eastAsia="en-US"/>
    </w:rPr>
  </w:style>
  <w:style w:type="paragraph" w:customStyle="1" w:styleId="401B1154172C407DA89E0E8583C04DAE6">
    <w:name w:val="401B1154172C407DA89E0E8583C04DAE6"/>
    <w:rsid w:val="005A6E06"/>
    <w:rPr>
      <w:rFonts w:eastAsiaTheme="minorHAnsi"/>
      <w:lang w:eastAsia="en-US"/>
    </w:rPr>
  </w:style>
  <w:style w:type="paragraph" w:customStyle="1" w:styleId="A51BC72ACB254CDC8009F935A6ECDD996">
    <w:name w:val="A51BC72ACB254CDC8009F935A6ECDD996"/>
    <w:rsid w:val="005A6E06"/>
    <w:rPr>
      <w:rFonts w:eastAsiaTheme="minorHAnsi"/>
      <w:lang w:eastAsia="en-US"/>
    </w:rPr>
  </w:style>
  <w:style w:type="paragraph" w:customStyle="1" w:styleId="B3734F1AE191414D87BBB9F9A7EB50566">
    <w:name w:val="B3734F1AE191414D87BBB9F9A7EB50566"/>
    <w:rsid w:val="005A6E06"/>
    <w:rPr>
      <w:rFonts w:eastAsiaTheme="minorHAnsi"/>
      <w:lang w:eastAsia="en-US"/>
    </w:rPr>
  </w:style>
  <w:style w:type="paragraph" w:customStyle="1" w:styleId="9BF7F8AE80C44BE990CA004C6EDA76C96">
    <w:name w:val="9BF7F8AE80C44BE990CA004C6EDA76C96"/>
    <w:rsid w:val="005A6E06"/>
    <w:rPr>
      <w:rFonts w:eastAsiaTheme="minorHAnsi"/>
      <w:lang w:eastAsia="en-US"/>
    </w:rPr>
  </w:style>
  <w:style w:type="paragraph" w:customStyle="1" w:styleId="6363053E04F84885854396964E5B18F86">
    <w:name w:val="6363053E04F84885854396964E5B18F86"/>
    <w:rsid w:val="005A6E06"/>
    <w:rPr>
      <w:rFonts w:eastAsiaTheme="minorHAnsi"/>
      <w:lang w:eastAsia="en-US"/>
    </w:rPr>
  </w:style>
  <w:style w:type="paragraph" w:customStyle="1" w:styleId="7FB6FE5D88FB4265A92EC041846250CB6">
    <w:name w:val="7FB6FE5D88FB4265A92EC041846250CB6"/>
    <w:rsid w:val="005A6E06"/>
    <w:rPr>
      <w:rFonts w:eastAsiaTheme="minorHAnsi"/>
      <w:lang w:eastAsia="en-US"/>
    </w:rPr>
  </w:style>
  <w:style w:type="paragraph" w:customStyle="1" w:styleId="2A7DBAA3CFDB443BB461F511932CC0BE6">
    <w:name w:val="2A7DBAA3CFDB443BB461F511932CC0BE6"/>
    <w:rsid w:val="005A6E06"/>
    <w:rPr>
      <w:rFonts w:eastAsiaTheme="minorHAnsi"/>
      <w:lang w:eastAsia="en-US"/>
    </w:rPr>
  </w:style>
  <w:style w:type="paragraph" w:customStyle="1" w:styleId="89D21528FAF64812B5A4C40E991FFEBD6">
    <w:name w:val="89D21528FAF64812B5A4C40E991FFEBD6"/>
    <w:rsid w:val="005A6E06"/>
    <w:rPr>
      <w:rFonts w:eastAsiaTheme="minorHAnsi"/>
      <w:lang w:eastAsia="en-US"/>
    </w:rPr>
  </w:style>
  <w:style w:type="paragraph" w:customStyle="1" w:styleId="9256993777F64CF499243D13F9DB355A6">
    <w:name w:val="9256993777F64CF499243D13F9DB355A6"/>
    <w:rsid w:val="005A6E06"/>
    <w:rPr>
      <w:rFonts w:eastAsiaTheme="minorHAnsi"/>
      <w:lang w:eastAsia="en-US"/>
    </w:rPr>
  </w:style>
  <w:style w:type="paragraph" w:customStyle="1" w:styleId="E7594F3FBEB2429E85638B6D359F1CEC6">
    <w:name w:val="E7594F3FBEB2429E85638B6D359F1CEC6"/>
    <w:rsid w:val="005A6E06"/>
    <w:rPr>
      <w:rFonts w:eastAsiaTheme="minorHAnsi"/>
      <w:lang w:eastAsia="en-US"/>
    </w:rPr>
  </w:style>
  <w:style w:type="paragraph" w:customStyle="1" w:styleId="8E1D26B6337241C4979F89985638F16D6">
    <w:name w:val="8E1D26B6337241C4979F89985638F16D6"/>
    <w:rsid w:val="005A6E06"/>
    <w:rPr>
      <w:rFonts w:eastAsiaTheme="minorHAnsi"/>
      <w:lang w:eastAsia="en-US"/>
    </w:rPr>
  </w:style>
  <w:style w:type="paragraph" w:customStyle="1" w:styleId="6562CE723E65456B810C3CDDA26848D56">
    <w:name w:val="6562CE723E65456B810C3CDDA26848D56"/>
    <w:rsid w:val="005A6E06"/>
    <w:rPr>
      <w:rFonts w:eastAsiaTheme="minorHAnsi"/>
      <w:lang w:eastAsia="en-US"/>
    </w:rPr>
  </w:style>
  <w:style w:type="paragraph" w:customStyle="1" w:styleId="08C2AEE8C4374B2BA18DFDCA5E222AF66">
    <w:name w:val="08C2AEE8C4374B2BA18DFDCA5E222AF66"/>
    <w:rsid w:val="005A6E06"/>
    <w:rPr>
      <w:rFonts w:eastAsiaTheme="minorHAnsi"/>
      <w:lang w:eastAsia="en-US"/>
    </w:rPr>
  </w:style>
  <w:style w:type="paragraph" w:customStyle="1" w:styleId="F3BCF49DFBC34456906E8C15A8AFD0A26">
    <w:name w:val="F3BCF49DFBC34456906E8C15A8AFD0A26"/>
    <w:rsid w:val="005A6E06"/>
    <w:rPr>
      <w:rFonts w:eastAsiaTheme="minorHAnsi"/>
      <w:lang w:eastAsia="en-US"/>
    </w:rPr>
  </w:style>
  <w:style w:type="paragraph" w:customStyle="1" w:styleId="7010D16376E94CC19E0E82414BAA75906">
    <w:name w:val="7010D16376E94CC19E0E82414BAA75906"/>
    <w:rsid w:val="005A6E06"/>
    <w:rPr>
      <w:rFonts w:eastAsiaTheme="minorHAnsi"/>
      <w:lang w:eastAsia="en-US"/>
    </w:rPr>
  </w:style>
  <w:style w:type="paragraph" w:customStyle="1" w:styleId="94B367DF9FE04EE19FA64C6771543E626">
    <w:name w:val="94B367DF9FE04EE19FA64C6771543E626"/>
    <w:rsid w:val="005A6E06"/>
    <w:rPr>
      <w:rFonts w:eastAsiaTheme="minorHAnsi"/>
      <w:lang w:eastAsia="en-US"/>
    </w:rPr>
  </w:style>
  <w:style w:type="paragraph" w:customStyle="1" w:styleId="433C884EEBE64E818408CCF625E87A1B6">
    <w:name w:val="433C884EEBE64E818408CCF625E87A1B6"/>
    <w:rsid w:val="005A6E06"/>
    <w:rPr>
      <w:rFonts w:eastAsiaTheme="minorHAnsi"/>
      <w:lang w:eastAsia="en-US"/>
    </w:rPr>
  </w:style>
  <w:style w:type="paragraph" w:customStyle="1" w:styleId="5628A963F016419DA92A5498A36C59406">
    <w:name w:val="5628A963F016419DA92A5498A36C59406"/>
    <w:rsid w:val="005A6E06"/>
    <w:rPr>
      <w:rFonts w:eastAsiaTheme="minorHAnsi"/>
      <w:lang w:eastAsia="en-US"/>
    </w:rPr>
  </w:style>
  <w:style w:type="paragraph" w:customStyle="1" w:styleId="C4EE0CC84C4547E3B1665648C4FE50D76">
    <w:name w:val="C4EE0CC84C4547E3B1665648C4FE50D76"/>
    <w:rsid w:val="005A6E06"/>
    <w:rPr>
      <w:rFonts w:eastAsiaTheme="minorHAnsi"/>
      <w:lang w:eastAsia="en-US"/>
    </w:rPr>
  </w:style>
  <w:style w:type="paragraph" w:customStyle="1" w:styleId="2ECE884D444C437FB792149C1BEAD3A06">
    <w:name w:val="2ECE884D444C437FB792149C1BEAD3A06"/>
    <w:rsid w:val="005A6E06"/>
    <w:rPr>
      <w:rFonts w:eastAsiaTheme="minorHAnsi"/>
      <w:lang w:eastAsia="en-US"/>
    </w:rPr>
  </w:style>
  <w:style w:type="paragraph" w:customStyle="1" w:styleId="E2C8385577BB43CCA8325B9612E3B96D6">
    <w:name w:val="E2C8385577BB43CCA8325B9612E3B96D6"/>
    <w:rsid w:val="005A6E06"/>
    <w:rPr>
      <w:rFonts w:eastAsiaTheme="minorHAnsi"/>
      <w:lang w:eastAsia="en-US"/>
    </w:rPr>
  </w:style>
  <w:style w:type="paragraph" w:customStyle="1" w:styleId="7E80D6ED461D4942A79DFB629874E04E6">
    <w:name w:val="7E80D6ED461D4942A79DFB629874E04E6"/>
    <w:rsid w:val="005A6E06"/>
    <w:rPr>
      <w:rFonts w:eastAsiaTheme="minorHAnsi"/>
      <w:lang w:eastAsia="en-US"/>
    </w:rPr>
  </w:style>
  <w:style w:type="paragraph" w:customStyle="1" w:styleId="22D4765FC88E4620B296FFA2F959D0036">
    <w:name w:val="22D4765FC88E4620B296FFA2F959D0036"/>
    <w:rsid w:val="005A6E06"/>
    <w:rPr>
      <w:rFonts w:eastAsiaTheme="minorHAnsi"/>
      <w:lang w:eastAsia="en-US"/>
    </w:rPr>
  </w:style>
  <w:style w:type="paragraph" w:customStyle="1" w:styleId="652D0CD71F3A439DAC90501DF9E5C0D06">
    <w:name w:val="652D0CD71F3A439DAC90501DF9E5C0D06"/>
    <w:rsid w:val="005A6E06"/>
    <w:rPr>
      <w:rFonts w:eastAsiaTheme="minorHAnsi"/>
      <w:lang w:eastAsia="en-US"/>
    </w:rPr>
  </w:style>
  <w:style w:type="paragraph" w:customStyle="1" w:styleId="654B81253EC1446FB3FBA7184EB89F906">
    <w:name w:val="654B81253EC1446FB3FBA7184EB89F906"/>
    <w:rsid w:val="005A6E06"/>
    <w:rPr>
      <w:rFonts w:eastAsiaTheme="minorHAnsi"/>
      <w:lang w:eastAsia="en-US"/>
    </w:rPr>
  </w:style>
  <w:style w:type="paragraph" w:customStyle="1" w:styleId="4DC80C336EAC4A2DBD9762A09D8ABF796">
    <w:name w:val="4DC80C336EAC4A2DBD9762A09D8ABF796"/>
    <w:rsid w:val="005A6E06"/>
    <w:rPr>
      <w:rFonts w:eastAsiaTheme="minorHAnsi"/>
      <w:lang w:eastAsia="en-US"/>
    </w:rPr>
  </w:style>
  <w:style w:type="paragraph" w:customStyle="1" w:styleId="CE474FFC6C85453DB936828AFBE06BE66">
    <w:name w:val="CE474FFC6C85453DB936828AFBE06BE66"/>
    <w:rsid w:val="005A6E06"/>
    <w:rPr>
      <w:rFonts w:eastAsiaTheme="minorHAnsi"/>
      <w:lang w:eastAsia="en-US"/>
    </w:rPr>
  </w:style>
  <w:style w:type="paragraph" w:customStyle="1" w:styleId="F8C941EF80054F8AA94B42F7BF81291D6">
    <w:name w:val="F8C941EF80054F8AA94B42F7BF81291D6"/>
    <w:rsid w:val="005A6E06"/>
    <w:rPr>
      <w:rFonts w:eastAsiaTheme="minorHAnsi"/>
      <w:lang w:eastAsia="en-US"/>
    </w:rPr>
  </w:style>
  <w:style w:type="paragraph" w:customStyle="1" w:styleId="16658057A948433A9C16C3B4C16963DC6">
    <w:name w:val="16658057A948433A9C16C3B4C16963DC6"/>
    <w:rsid w:val="005A6E06"/>
    <w:rPr>
      <w:rFonts w:eastAsiaTheme="minorHAnsi"/>
      <w:lang w:eastAsia="en-US"/>
    </w:rPr>
  </w:style>
  <w:style w:type="paragraph" w:customStyle="1" w:styleId="1ACBBED749154F74A31EFA096095F1236">
    <w:name w:val="1ACBBED749154F74A31EFA096095F1236"/>
    <w:rsid w:val="005A6E06"/>
    <w:rPr>
      <w:rFonts w:eastAsiaTheme="minorHAnsi"/>
      <w:lang w:eastAsia="en-US"/>
    </w:rPr>
  </w:style>
  <w:style w:type="paragraph" w:customStyle="1" w:styleId="9CBCAD835BF64F14A255B445BBD0A0CE6">
    <w:name w:val="9CBCAD835BF64F14A255B445BBD0A0CE6"/>
    <w:rsid w:val="005A6E06"/>
    <w:rPr>
      <w:rFonts w:eastAsiaTheme="minorHAnsi"/>
      <w:lang w:eastAsia="en-US"/>
    </w:rPr>
  </w:style>
  <w:style w:type="paragraph" w:customStyle="1" w:styleId="92A1678579594E1E97AAAB4CD754FC8B6">
    <w:name w:val="92A1678579594E1E97AAAB4CD754FC8B6"/>
    <w:rsid w:val="005A6E06"/>
    <w:rPr>
      <w:rFonts w:eastAsiaTheme="minorHAnsi"/>
      <w:lang w:eastAsia="en-US"/>
    </w:rPr>
  </w:style>
  <w:style w:type="paragraph" w:customStyle="1" w:styleId="DFF2FA25DFF547DFA746D1661C96F5756">
    <w:name w:val="DFF2FA25DFF547DFA746D1661C96F5756"/>
    <w:rsid w:val="005A6E06"/>
    <w:rPr>
      <w:rFonts w:eastAsiaTheme="minorHAnsi"/>
      <w:lang w:eastAsia="en-US"/>
    </w:rPr>
  </w:style>
  <w:style w:type="paragraph" w:customStyle="1" w:styleId="6E66E4E194304301A1A67F49C40530476">
    <w:name w:val="6E66E4E194304301A1A67F49C40530476"/>
    <w:rsid w:val="005A6E06"/>
    <w:rPr>
      <w:rFonts w:eastAsiaTheme="minorHAnsi"/>
      <w:lang w:eastAsia="en-US"/>
    </w:rPr>
  </w:style>
  <w:style w:type="paragraph" w:customStyle="1" w:styleId="E6204F118B3E43108D81F3ED45B5E4D26">
    <w:name w:val="E6204F118B3E43108D81F3ED45B5E4D26"/>
    <w:rsid w:val="005A6E06"/>
    <w:rPr>
      <w:rFonts w:eastAsiaTheme="minorHAnsi"/>
      <w:lang w:eastAsia="en-US"/>
    </w:rPr>
  </w:style>
  <w:style w:type="paragraph" w:customStyle="1" w:styleId="34EDE42BC88B4517BABD6D5B9044102B6">
    <w:name w:val="34EDE42BC88B4517BABD6D5B9044102B6"/>
    <w:rsid w:val="005A6E06"/>
    <w:rPr>
      <w:rFonts w:eastAsiaTheme="minorHAnsi"/>
      <w:lang w:eastAsia="en-US"/>
    </w:rPr>
  </w:style>
  <w:style w:type="paragraph" w:customStyle="1" w:styleId="64F6EAFECC4A4AFFBC365D990BA81D346">
    <w:name w:val="64F6EAFECC4A4AFFBC365D990BA81D346"/>
    <w:rsid w:val="005A6E06"/>
    <w:rPr>
      <w:rFonts w:eastAsiaTheme="minorHAnsi"/>
      <w:lang w:eastAsia="en-US"/>
    </w:rPr>
  </w:style>
  <w:style w:type="paragraph" w:customStyle="1" w:styleId="3A3BA269EC1B4DE29434F60C6E24DD3F6">
    <w:name w:val="3A3BA269EC1B4DE29434F60C6E24DD3F6"/>
    <w:rsid w:val="005A6E06"/>
    <w:rPr>
      <w:rFonts w:eastAsiaTheme="minorHAnsi"/>
      <w:lang w:eastAsia="en-US"/>
    </w:rPr>
  </w:style>
  <w:style w:type="paragraph" w:customStyle="1" w:styleId="0EA233343146425BACCE43E754A657A06">
    <w:name w:val="0EA233343146425BACCE43E754A657A06"/>
    <w:rsid w:val="005A6E06"/>
    <w:rPr>
      <w:rFonts w:eastAsiaTheme="minorHAnsi"/>
      <w:lang w:eastAsia="en-US"/>
    </w:rPr>
  </w:style>
  <w:style w:type="paragraph" w:customStyle="1" w:styleId="5976C7453B764370BA8B148178521D5D6">
    <w:name w:val="5976C7453B764370BA8B148178521D5D6"/>
    <w:rsid w:val="005A6E06"/>
    <w:rPr>
      <w:rFonts w:eastAsiaTheme="minorHAnsi"/>
      <w:lang w:eastAsia="en-US"/>
    </w:rPr>
  </w:style>
  <w:style w:type="paragraph" w:customStyle="1" w:styleId="F48A3692C3CE456EB421D5E8F3379CAC6">
    <w:name w:val="F48A3692C3CE456EB421D5E8F3379CAC6"/>
    <w:rsid w:val="005A6E06"/>
    <w:rPr>
      <w:rFonts w:eastAsiaTheme="minorHAnsi"/>
      <w:lang w:eastAsia="en-US"/>
    </w:rPr>
  </w:style>
  <w:style w:type="paragraph" w:customStyle="1" w:styleId="A0BB0C8A7F374096824FA24FDEE71E8F6">
    <w:name w:val="A0BB0C8A7F374096824FA24FDEE71E8F6"/>
    <w:rsid w:val="005A6E06"/>
    <w:rPr>
      <w:rFonts w:eastAsiaTheme="minorHAnsi"/>
      <w:lang w:eastAsia="en-US"/>
    </w:rPr>
  </w:style>
  <w:style w:type="paragraph" w:customStyle="1" w:styleId="E9C7CD500F0348D288B2291F522515EC6">
    <w:name w:val="E9C7CD500F0348D288B2291F522515EC6"/>
    <w:rsid w:val="005A6E06"/>
    <w:rPr>
      <w:rFonts w:eastAsiaTheme="minorHAnsi"/>
      <w:lang w:eastAsia="en-US"/>
    </w:rPr>
  </w:style>
  <w:style w:type="paragraph" w:customStyle="1" w:styleId="DFD3046E350B4729BE9606D2AA8568D46">
    <w:name w:val="DFD3046E350B4729BE9606D2AA8568D46"/>
    <w:rsid w:val="005A6E06"/>
    <w:rPr>
      <w:rFonts w:eastAsiaTheme="minorHAnsi"/>
      <w:lang w:eastAsia="en-US"/>
    </w:rPr>
  </w:style>
  <w:style w:type="paragraph" w:customStyle="1" w:styleId="A72CA45895D24DF383E622B4753FFA726">
    <w:name w:val="A72CA45895D24DF383E622B4753FFA726"/>
    <w:rsid w:val="005A6E06"/>
    <w:rPr>
      <w:rFonts w:eastAsiaTheme="minorHAnsi"/>
      <w:lang w:eastAsia="en-US"/>
    </w:rPr>
  </w:style>
  <w:style w:type="paragraph" w:customStyle="1" w:styleId="B0C28C3396D54771A3ECCC4960C60A8A6">
    <w:name w:val="B0C28C3396D54771A3ECCC4960C60A8A6"/>
    <w:rsid w:val="005A6E06"/>
    <w:rPr>
      <w:rFonts w:eastAsiaTheme="minorHAnsi"/>
      <w:lang w:eastAsia="en-US"/>
    </w:rPr>
  </w:style>
  <w:style w:type="paragraph" w:customStyle="1" w:styleId="EB50992F57234FD6A02CD86BAFF0FF596">
    <w:name w:val="EB50992F57234FD6A02CD86BAFF0FF596"/>
    <w:rsid w:val="005A6E06"/>
    <w:rPr>
      <w:rFonts w:eastAsiaTheme="minorHAnsi"/>
      <w:lang w:eastAsia="en-US"/>
    </w:rPr>
  </w:style>
  <w:style w:type="paragraph" w:customStyle="1" w:styleId="CDF192A1C0484EFFB6494D5C630386116">
    <w:name w:val="CDF192A1C0484EFFB6494D5C630386116"/>
    <w:rsid w:val="005A6E06"/>
    <w:rPr>
      <w:rFonts w:eastAsiaTheme="minorHAnsi"/>
      <w:lang w:eastAsia="en-US"/>
    </w:rPr>
  </w:style>
  <w:style w:type="paragraph" w:customStyle="1" w:styleId="3409331C31DF45C0B3B2E8FD96B67A676">
    <w:name w:val="3409331C31DF45C0B3B2E8FD96B67A676"/>
    <w:rsid w:val="005A6E06"/>
    <w:rPr>
      <w:rFonts w:eastAsiaTheme="minorHAnsi"/>
      <w:lang w:eastAsia="en-US"/>
    </w:rPr>
  </w:style>
  <w:style w:type="paragraph" w:customStyle="1" w:styleId="E062DF4128C14D6DBFB8882E5C2AE64E6">
    <w:name w:val="E062DF4128C14D6DBFB8882E5C2AE64E6"/>
    <w:rsid w:val="005A6E06"/>
    <w:rPr>
      <w:rFonts w:eastAsiaTheme="minorHAnsi"/>
      <w:lang w:eastAsia="en-US"/>
    </w:rPr>
  </w:style>
  <w:style w:type="paragraph" w:customStyle="1" w:styleId="247E538BBDED409F98490B9B0489D58A6">
    <w:name w:val="247E538BBDED409F98490B9B0489D58A6"/>
    <w:rsid w:val="005A6E06"/>
    <w:rPr>
      <w:rFonts w:eastAsiaTheme="minorHAnsi"/>
      <w:lang w:eastAsia="en-US"/>
    </w:rPr>
  </w:style>
  <w:style w:type="paragraph" w:customStyle="1" w:styleId="AF17E1A1A45048AE98D9F102D7B578FA6">
    <w:name w:val="AF17E1A1A45048AE98D9F102D7B578FA6"/>
    <w:rsid w:val="005A6E06"/>
    <w:rPr>
      <w:rFonts w:eastAsiaTheme="minorHAnsi"/>
      <w:lang w:eastAsia="en-US"/>
    </w:rPr>
  </w:style>
  <w:style w:type="paragraph" w:customStyle="1" w:styleId="219D5796E6AC4F37A8691399663E480C6">
    <w:name w:val="219D5796E6AC4F37A8691399663E480C6"/>
    <w:rsid w:val="005A6E06"/>
    <w:rPr>
      <w:rFonts w:eastAsiaTheme="minorHAnsi"/>
      <w:lang w:eastAsia="en-US"/>
    </w:rPr>
  </w:style>
  <w:style w:type="paragraph" w:customStyle="1" w:styleId="C7523F9E47B1424581C9809C87377B786">
    <w:name w:val="C7523F9E47B1424581C9809C87377B786"/>
    <w:rsid w:val="005A6E06"/>
    <w:rPr>
      <w:rFonts w:eastAsiaTheme="minorHAnsi"/>
      <w:lang w:eastAsia="en-US"/>
    </w:rPr>
  </w:style>
  <w:style w:type="paragraph" w:customStyle="1" w:styleId="D5BF6F9AE43945728C385907E84155C86">
    <w:name w:val="D5BF6F9AE43945728C385907E84155C86"/>
    <w:rsid w:val="005A6E06"/>
    <w:rPr>
      <w:rFonts w:eastAsiaTheme="minorHAnsi"/>
      <w:lang w:eastAsia="en-US"/>
    </w:rPr>
  </w:style>
  <w:style w:type="paragraph" w:customStyle="1" w:styleId="8E8C295DA3844999BF74338AA3CBD4BB6">
    <w:name w:val="8E8C295DA3844999BF74338AA3CBD4BB6"/>
    <w:rsid w:val="005A6E06"/>
    <w:rPr>
      <w:rFonts w:eastAsiaTheme="minorHAnsi"/>
      <w:lang w:eastAsia="en-US"/>
    </w:rPr>
  </w:style>
  <w:style w:type="paragraph" w:customStyle="1" w:styleId="F455A3CA74C344CBA7B2C5C2B063F2656">
    <w:name w:val="F455A3CA74C344CBA7B2C5C2B063F2656"/>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6">
    <w:name w:val="317647FB0252440C87CBEFCF340355776"/>
    <w:rsid w:val="005A6E06"/>
    <w:rPr>
      <w:rFonts w:eastAsiaTheme="minorHAnsi"/>
      <w:lang w:eastAsia="en-US"/>
    </w:rPr>
  </w:style>
  <w:style w:type="paragraph" w:customStyle="1" w:styleId="97C287C615E34A3FA8A35985A61D0DC76">
    <w:name w:val="97C287C615E34A3FA8A35985A61D0DC76"/>
    <w:rsid w:val="005A6E06"/>
    <w:rPr>
      <w:rFonts w:eastAsiaTheme="minorHAnsi"/>
      <w:lang w:eastAsia="en-US"/>
    </w:rPr>
  </w:style>
  <w:style w:type="paragraph" w:customStyle="1" w:styleId="9E94CC4B263243409D4B75D409D4C2C56">
    <w:name w:val="9E94CC4B263243409D4B75D409D4C2C56"/>
    <w:rsid w:val="005A6E06"/>
    <w:rPr>
      <w:rFonts w:eastAsiaTheme="minorHAnsi"/>
      <w:lang w:eastAsia="en-US"/>
    </w:rPr>
  </w:style>
  <w:style w:type="paragraph" w:customStyle="1" w:styleId="6CAEF4233B0F45AE90D8BFC6C5883FC66">
    <w:name w:val="6CAEF4233B0F45AE90D8BFC6C5883FC66"/>
    <w:rsid w:val="005A6E06"/>
    <w:rPr>
      <w:rFonts w:eastAsiaTheme="minorHAnsi"/>
      <w:lang w:eastAsia="en-US"/>
    </w:rPr>
  </w:style>
  <w:style w:type="paragraph" w:customStyle="1" w:styleId="90F3C4478BC742028E49B2E9BF7673096">
    <w:name w:val="90F3C4478BC742028E49B2E9BF7673096"/>
    <w:rsid w:val="005A6E06"/>
    <w:rPr>
      <w:rFonts w:eastAsiaTheme="minorHAnsi"/>
      <w:lang w:eastAsia="en-US"/>
    </w:rPr>
  </w:style>
  <w:style w:type="paragraph" w:customStyle="1" w:styleId="4F3921559FAB42748CC78CBA0CCDA77D6">
    <w:name w:val="4F3921559FAB42748CC78CBA0CCDA77D6"/>
    <w:rsid w:val="005A6E06"/>
    <w:rPr>
      <w:rFonts w:eastAsiaTheme="minorHAnsi"/>
      <w:lang w:eastAsia="en-US"/>
    </w:rPr>
  </w:style>
  <w:style w:type="paragraph" w:customStyle="1" w:styleId="8E15C46C98524EE88C774ACF62BB47B46">
    <w:name w:val="8E15C46C98524EE88C774ACF62BB47B46"/>
    <w:rsid w:val="005A6E06"/>
    <w:rPr>
      <w:rFonts w:eastAsiaTheme="minorHAnsi"/>
      <w:lang w:eastAsia="en-US"/>
    </w:rPr>
  </w:style>
  <w:style w:type="paragraph" w:customStyle="1" w:styleId="8301B907CEE1406BA5F362553ABB4F9D6">
    <w:name w:val="8301B907CEE1406BA5F362553ABB4F9D6"/>
    <w:rsid w:val="005A6E06"/>
    <w:rPr>
      <w:rFonts w:eastAsiaTheme="minorHAnsi"/>
      <w:lang w:eastAsia="en-US"/>
    </w:rPr>
  </w:style>
  <w:style w:type="paragraph" w:customStyle="1" w:styleId="75E61EDBAF1741BF8B727193C869C1416">
    <w:name w:val="75E61EDBAF1741BF8B727193C869C1416"/>
    <w:rsid w:val="005A6E06"/>
    <w:rPr>
      <w:rFonts w:eastAsiaTheme="minorHAnsi"/>
      <w:lang w:eastAsia="en-US"/>
    </w:rPr>
  </w:style>
  <w:style w:type="paragraph" w:customStyle="1" w:styleId="401141B381F74A50B5039A31F78187B86">
    <w:name w:val="401141B381F74A50B5039A31F78187B86"/>
    <w:rsid w:val="005A6E06"/>
    <w:rPr>
      <w:rFonts w:eastAsiaTheme="minorHAnsi"/>
      <w:lang w:eastAsia="en-US"/>
    </w:rPr>
  </w:style>
  <w:style w:type="paragraph" w:customStyle="1" w:styleId="55764C6CBCCC4A2B83565D628051A4216">
    <w:name w:val="55764C6CBCCC4A2B83565D628051A4216"/>
    <w:rsid w:val="005A6E06"/>
    <w:rPr>
      <w:rFonts w:eastAsiaTheme="minorHAnsi"/>
      <w:lang w:eastAsia="en-US"/>
    </w:rPr>
  </w:style>
  <w:style w:type="paragraph" w:customStyle="1" w:styleId="6C924FC6622948BFAE8E7B84AD9F29926">
    <w:name w:val="6C924FC6622948BFAE8E7B84AD9F29926"/>
    <w:rsid w:val="005A6E06"/>
    <w:rPr>
      <w:rFonts w:eastAsiaTheme="minorHAnsi"/>
      <w:lang w:eastAsia="en-US"/>
    </w:rPr>
  </w:style>
  <w:style w:type="paragraph" w:customStyle="1" w:styleId="29309EE5D1264AD5A4AB110F337667036">
    <w:name w:val="29309EE5D1264AD5A4AB110F337667036"/>
    <w:rsid w:val="005A6E06"/>
    <w:rPr>
      <w:rFonts w:eastAsiaTheme="minorHAnsi"/>
      <w:lang w:eastAsia="en-US"/>
    </w:rPr>
  </w:style>
  <w:style w:type="paragraph" w:customStyle="1" w:styleId="6930E97BEF32409FB542B872D9A8E4946">
    <w:name w:val="6930E97BEF32409FB542B872D9A8E4946"/>
    <w:rsid w:val="005A6E06"/>
    <w:rPr>
      <w:rFonts w:eastAsiaTheme="minorHAnsi"/>
      <w:lang w:eastAsia="en-US"/>
    </w:rPr>
  </w:style>
  <w:style w:type="paragraph" w:customStyle="1" w:styleId="A9514B709DA54105A83859A41C98F7CA6">
    <w:name w:val="A9514B709DA54105A83859A41C98F7CA6"/>
    <w:rsid w:val="005A6E06"/>
    <w:rPr>
      <w:rFonts w:eastAsiaTheme="minorHAnsi"/>
      <w:lang w:eastAsia="en-US"/>
    </w:rPr>
  </w:style>
  <w:style w:type="paragraph" w:customStyle="1" w:styleId="5E2677D23DA9448E9843BFD1580B34306">
    <w:name w:val="5E2677D23DA9448E9843BFD1580B34306"/>
    <w:rsid w:val="005A6E06"/>
    <w:rPr>
      <w:rFonts w:eastAsiaTheme="minorHAnsi"/>
      <w:lang w:eastAsia="en-US"/>
    </w:rPr>
  </w:style>
  <w:style w:type="paragraph" w:customStyle="1" w:styleId="ADF8A2CF2EE34C1184A69A127FF76E806">
    <w:name w:val="ADF8A2CF2EE34C1184A69A127FF76E806"/>
    <w:rsid w:val="005A6E06"/>
    <w:rPr>
      <w:rFonts w:eastAsiaTheme="minorHAnsi"/>
      <w:lang w:eastAsia="en-US"/>
    </w:rPr>
  </w:style>
  <w:style w:type="paragraph" w:customStyle="1" w:styleId="8C8500903D1D4D39B980969171B1A9DE6">
    <w:name w:val="8C8500903D1D4D39B980969171B1A9DE6"/>
    <w:rsid w:val="005A6E06"/>
    <w:rPr>
      <w:rFonts w:eastAsiaTheme="minorHAnsi"/>
      <w:lang w:eastAsia="en-US"/>
    </w:rPr>
  </w:style>
  <w:style w:type="paragraph" w:customStyle="1" w:styleId="2ED911416A00408CA394C21CA939FF956">
    <w:name w:val="2ED911416A00408CA394C21CA939FF956"/>
    <w:rsid w:val="005A6E06"/>
    <w:rPr>
      <w:rFonts w:eastAsiaTheme="minorHAnsi"/>
      <w:lang w:eastAsia="en-US"/>
    </w:rPr>
  </w:style>
  <w:style w:type="paragraph" w:customStyle="1" w:styleId="FEAF2BC13D2D469B90637FD60CA5B1C56">
    <w:name w:val="FEAF2BC13D2D469B90637FD60CA5B1C56"/>
    <w:rsid w:val="005A6E06"/>
    <w:rPr>
      <w:rFonts w:eastAsiaTheme="minorHAnsi"/>
      <w:lang w:eastAsia="en-US"/>
    </w:rPr>
  </w:style>
  <w:style w:type="paragraph" w:customStyle="1" w:styleId="2A3E87DA820D4F709D7E84568144E4C84">
    <w:name w:val="2A3E87DA820D4F709D7E84568144E4C84"/>
    <w:rsid w:val="005A6E06"/>
    <w:rPr>
      <w:rFonts w:eastAsiaTheme="minorHAnsi"/>
      <w:lang w:eastAsia="en-US"/>
    </w:rPr>
  </w:style>
  <w:style w:type="paragraph" w:customStyle="1" w:styleId="1F92BE8FA6AE493884AA662461DD53A14">
    <w:name w:val="1F92BE8FA6AE493884AA662461DD53A14"/>
    <w:rsid w:val="005A6E06"/>
    <w:rPr>
      <w:rFonts w:eastAsiaTheme="minorHAnsi"/>
      <w:lang w:eastAsia="en-US"/>
    </w:rPr>
  </w:style>
  <w:style w:type="paragraph" w:customStyle="1" w:styleId="F5D60EDE45044EA198DD523A3E2A4631">
    <w:name w:val="F5D60EDE45044EA198DD523A3E2A4631"/>
    <w:rsid w:val="005A6E06"/>
    <w:rPr>
      <w:rFonts w:eastAsiaTheme="minorHAnsi"/>
      <w:lang w:eastAsia="en-US"/>
    </w:rPr>
  </w:style>
  <w:style w:type="paragraph" w:customStyle="1" w:styleId="C685D8A63B8740E9897389CEDE4D3758">
    <w:name w:val="C685D8A63B8740E9897389CEDE4D3758"/>
    <w:rsid w:val="005A6E06"/>
  </w:style>
  <w:style w:type="paragraph" w:customStyle="1" w:styleId="11993A624F1A42DF9EB8477CDE674F809">
    <w:name w:val="11993A624F1A42DF9EB8477CDE674F809"/>
    <w:rsid w:val="005A6E06"/>
    <w:rPr>
      <w:rFonts w:eastAsiaTheme="minorHAnsi"/>
      <w:lang w:eastAsia="en-US"/>
    </w:rPr>
  </w:style>
  <w:style w:type="paragraph" w:customStyle="1" w:styleId="5788B4CA2C3641A4864FEE0DF88D317B9">
    <w:name w:val="5788B4CA2C3641A4864FEE0DF88D317B9"/>
    <w:rsid w:val="005A6E06"/>
    <w:rPr>
      <w:rFonts w:eastAsiaTheme="minorHAnsi"/>
      <w:lang w:eastAsia="en-US"/>
    </w:rPr>
  </w:style>
  <w:style w:type="paragraph" w:customStyle="1" w:styleId="45C62629490745E893EEE8F00CFB65D79">
    <w:name w:val="45C62629490745E893EEE8F00CFB65D79"/>
    <w:rsid w:val="005A6E06"/>
    <w:rPr>
      <w:rFonts w:eastAsiaTheme="minorHAnsi"/>
      <w:lang w:eastAsia="en-US"/>
    </w:rPr>
  </w:style>
  <w:style w:type="paragraph" w:customStyle="1" w:styleId="43D56EE9B6BB4F3C9D1BC6CA93913CD49">
    <w:name w:val="43D56EE9B6BB4F3C9D1BC6CA93913CD49"/>
    <w:rsid w:val="005A6E06"/>
    <w:rPr>
      <w:rFonts w:eastAsiaTheme="minorHAnsi"/>
      <w:lang w:eastAsia="en-US"/>
    </w:rPr>
  </w:style>
  <w:style w:type="paragraph" w:customStyle="1" w:styleId="30FBEFC300F343FC9FCE91053700FD479">
    <w:name w:val="30FBEFC300F343FC9FCE91053700FD479"/>
    <w:rsid w:val="005A6E06"/>
    <w:rPr>
      <w:rFonts w:eastAsiaTheme="minorHAnsi"/>
      <w:lang w:eastAsia="en-US"/>
    </w:rPr>
  </w:style>
  <w:style w:type="paragraph" w:customStyle="1" w:styleId="6E213DA2561C4B2CBD5C89394C76CC8E9">
    <w:name w:val="6E213DA2561C4B2CBD5C89394C76CC8E9"/>
    <w:rsid w:val="005A6E06"/>
    <w:rPr>
      <w:rFonts w:eastAsiaTheme="minorHAnsi"/>
      <w:lang w:eastAsia="en-US"/>
    </w:rPr>
  </w:style>
  <w:style w:type="paragraph" w:customStyle="1" w:styleId="5A96C2A76FDC4704BD2DAFED6CE84E919">
    <w:name w:val="5A96C2A76FDC4704BD2DAFED6CE84E919"/>
    <w:rsid w:val="005A6E06"/>
    <w:rPr>
      <w:rFonts w:eastAsiaTheme="minorHAnsi"/>
      <w:lang w:eastAsia="en-US"/>
    </w:rPr>
  </w:style>
  <w:style w:type="paragraph" w:customStyle="1" w:styleId="4821A51489EC4B8181244ED83EF450B29">
    <w:name w:val="4821A51489EC4B8181244ED83EF450B29"/>
    <w:rsid w:val="005A6E06"/>
    <w:rPr>
      <w:rFonts w:eastAsiaTheme="minorHAnsi"/>
      <w:lang w:eastAsia="en-US"/>
    </w:rPr>
  </w:style>
  <w:style w:type="paragraph" w:customStyle="1" w:styleId="E44914AA28DF4AC5BB158EFC6F8C222A9">
    <w:name w:val="E44914AA28DF4AC5BB158EFC6F8C222A9"/>
    <w:rsid w:val="005A6E06"/>
    <w:rPr>
      <w:rFonts w:eastAsiaTheme="minorHAnsi"/>
      <w:lang w:eastAsia="en-US"/>
    </w:rPr>
  </w:style>
  <w:style w:type="paragraph" w:customStyle="1" w:styleId="B4BA2DE0FC2C4D56B5AE72D77DF674C99">
    <w:name w:val="B4BA2DE0FC2C4D56B5AE72D77DF674C99"/>
    <w:rsid w:val="005A6E06"/>
    <w:rPr>
      <w:rFonts w:eastAsiaTheme="minorHAnsi"/>
      <w:lang w:eastAsia="en-US"/>
    </w:rPr>
  </w:style>
  <w:style w:type="paragraph" w:customStyle="1" w:styleId="C134A8BA618246209DE693B5BE2477AE9">
    <w:name w:val="C134A8BA618246209DE693B5BE2477AE9"/>
    <w:rsid w:val="005A6E06"/>
    <w:rPr>
      <w:rFonts w:eastAsiaTheme="minorHAnsi"/>
      <w:lang w:eastAsia="en-US"/>
    </w:rPr>
  </w:style>
  <w:style w:type="paragraph" w:customStyle="1" w:styleId="098CAADDFAC2495B84902CD416C6E7429">
    <w:name w:val="098CAADDFAC2495B84902CD416C6E7429"/>
    <w:rsid w:val="005A6E06"/>
    <w:rPr>
      <w:rFonts w:eastAsiaTheme="minorHAnsi"/>
      <w:lang w:eastAsia="en-US"/>
    </w:rPr>
  </w:style>
  <w:style w:type="paragraph" w:customStyle="1" w:styleId="A9BA783C61AC4DF480185E2BBFDE14A59">
    <w:name w:val="A9BA783C61AC4DF480185E2BBFDE14A59"/>
    <w:rsid w:val="005A6E06"/>
    <w:rPr>
      <w:rFonts w:eastAsiaTheme="minorHAnsi"/>
      <w:lang w:eastAsia="en-US"/>
    </w:rPr>
  </w:style>
  <w:style w:type="paragraph" w:customStyle="1" w:styleId="017A2A66F9644D33A2D613E2F6AE6E1A9">
    <w:name w:val="017A2A66F9644D33A2D613E2F6AE6E1A9"/>
    <w:rsid w:val="005A6E06"/>
    <w:rPr>
      <w:rFonts w:eastAsiaTheme="minorHAnsi"/>
      <w:lang w:eastAsia="en-US"/>
    </w:rPr>
  </w:style>
  <w:style w:type="paragraph" w:customStyle="1" w:styleId="E363FAC8473B46D1B9B17F79228D93459">
    <w:name w:val="E363FAC8473B46D1B9B17F79228D93459"/>
    <w:rsid w:val="005A6E06"/>
    <w:rPr>
      <w:rFonts w:eastAsiaTheme="minorHAnsi"/>
      <w:lang w:eastAsia="en-US"/>
    </w:rPr>
  </w:style>
  <w:style w:type="paragraph" w:customStyle="1" w:styleId="D22820E6E5504BB196B435E74D2D7A0C9">
    <w:name w:val="D22820E6E5504BB196B435E74D2D7A0C9"/>
    <w:rsid w:val="005A6E06"/>
    <w:rPr>
      <w:rFonts w:eastAsiaTheme="minorHAnsi"/>
      <w:lang w:eastAsia="en-US"/>
    </w:rPr>
  </w:style>
  <w:style w:type="paragraph" w:customStyle="1" w:styleId="03F183CAE6B14CC9B11399A85371827C9">
    <w:name w:val="03F183CAE6B14CC9B11399A85371827C9"/>
    <w:rsid w:val="005A6E06"/>
    <w:rPr>
      <w:rFonts w:eastAsiaTheme="minorHAnsi"/>
      <w:lang w:eastAsia="en-US"/>
    </w:rPr>
  </w:style>
  <w:style w:type="paragraph" w:customStyle="1" w:styleId="5EF6D330E8AA4A298EC728D9AC0A36129">
    <w:name w:val="5EF6D330E8AA4A298EC728D9AC0A36129"/>
    <w:rsid w:val="005A6E06"/>
    <w:rPr>
      <w:rFonts w:eastAsiaTheme="minorHAnsi"/>
      <w:lang w:eastAsia="en-US"/>
    </w:rPr>
  </w:style>
  <w:style w:type="paragraph" w:customStyle="1" w:styleId="5FC8C6853FD44048A5D5137CB5A2D2C09">
    <w:name w:val="5FC8C6853FD44048A5D5137CB5A2D2C09"/>
    <w:rsid w:val="005A6E06"/>
    <w:rPr>
      <w:rFonts w:eastAsiaTheme="minorHAnsi"/>
      <w:lang w:eastAsia="en-US"/>
    </w:rPr>
  </w:style>
  <w:style w:type="paragraph" w:customStyle="1" w:styleId="BA2BB05276094EC8912D8CC796866B309">
    <w:name w:val="BA2BB05276094EC8912D8CC796866B309"/>
    <w:rsid w:val="005A6E06"/>
    <w:rPr>
      <w:rFonts w:eastAsiaTheme="minorHAnsi"/>
      <w:lang w:eastAsia="en-US"/>
    </w:rPr>
  </w:style>
  <w:style w:type="paragraph" w:customStyle="1" w:styleId="04549D4E85DD45E9AC50FBA9D8602F509">
    <w:name w:val="04549D4E85DD45E9AC50FBA9D8602F509"/>
    <w:rsid w:val="005A6E06"/>
    <w:rPr>
      <w:rFonts w:eastAsiaTheme="minorHAnsi"/>
      <w:lang w:eastAsia="en-US"/>
    </w:rPr>
  </w:style>
  <w:style w:type="paragraph" w:customStyle="1" w:styleId="0D232D47BBAE4C2990E1D62A714973CB9">
    <w:name w:val="0D232D47BBAE4C2990E1D62A714973CB9"/>
    <w:rsid w:val="005A6E06"/>
    <w:rPr>
      <w:rFonts w:eastAsiaTheme="minorHAnsi"/>
      <w:lang w:eastAsia="en-US"/>
    </w:rPr>
  </w:style>
  <w:style w:type="paragraph" w:customStyle="1" w:styleId="47657A32EE4B4DACB83150CC9CCAE4559">
    <w:name w:val="47657A32EE4B4DACB83150CC9CCAE4559"/>
    <w:rsid w:val="005A6E06"/>
    <w:rPr>
      <w:rFonts w:eastAsiaTheme="minorHAnsi"/>
      <w:lang w:eastAsia="en-US"/>
    </w:rPr>
  </w:style>
  <w:style w:type="paragraph" w:customStyle="1" w:styleId="0BF973B04F5443C4916963EBB01448899">
    <w:name w:val="0BF973B04F5443C4916963EBB01448899"/>
    <w:rsid w:val="005A6E06"/>
    <w:rPr>
      <w:rFonts w:eastAsiaTheme="minorHAnsi"/>
      <w:lang w:eastAsia="en-US"/>
    </w:rPr>
  </w:style>
  <w:style w:type="paragraph" w:customStyle="1" w:styleId="3CD2713694B74774B45D0F72B7B96F019">
    <w:name w:val="3CD2713694B74774B45D0F72B7B96F019"/>
    <w:rsid w:val="005A6E06"/>
    <w:rPr>
      <w:rFonts w:eastAsiaTheme="minorHAnsi"/>
      <w:lang w:eastAsia="en-US"/>
    </w:rPr>
  </w:style>
  <w:style w:type="paragraph" w:customStyle="1" w:styleId="1D27DB1E7E294001837BC5C02C0777A19">
    <w:name w:val="1D27DB1E7E294001837BC5C02C0777A19"/>
    <w:rsid w:val="005A6E06"/>
    <w:rPr>
      <w:rFonts w:eastAsiaTheme="minorHAnsi"/>
      <w:lang w:eastAsia="en-US"/>
    </w:rPr>
  </w:style>
  <w:style w:type="paragraph" w:customStyle="1" w:styleId="681366D9CB484C2592245FF57E80746D9">
    <w:name w:val="681366D9CB484C2592245FF57E80746D9"/>
    <w:rsid w:val="005A6E06"/>
    <w:rPr>
      <w:rFonts w:eastAsiaTheme="minorHAnsi"/>
      <w:lang w:eastAsia="en-US"/>
    </w:rPr>
  </w:style>
  <w:style w:type="paragraph" w:customStyle="1" w:styleId="EE65663039824DC794A16EE3A5724D699">
    <w:name w:val="EE65663039824DC794A16EE3A5724D699"/>
    <w:rsid w:val="005A6E06"/>
    <w:rPr>
      <w:rFonts w:eastAsiaTheme="minorHAnsi"/>
      <w:lang w:eastAsia="en-US"/>
    </w:rPr>
  </w:style>
  <w:style w:type="paragraph" w:customStyle="1" w:styleId="D643F9A749634EFAA5CCD6E4FC839E829">
    <w:name w:val="D643F9A749634EFAA5CCD6E4FC839E829"/>
    <w:rsid w:val="005A6E06"/>
    <w:rPr>
      <w:rFonts w:eastAsiaTheme="minorHAnsi"/>
      <w:lang w:eastAsia="en-US"/>
    </w:rPr>
  </w:style>
  <w:style w:type="paragraph" w:customStyle="1" w:styleId="3D76A2C81B984B278C94E7FDC94940A59">
    <w:name w:val="3D76A2C81B984B278C94E7FDC94940A59"/>
    <w:rsid w:val="005A6E06"/>
    <w:rPr>
      <w:rFonts w:eastAsiaTheme="minorHAnsi"/>
      <w:lang w:eastAsia="en-US"/>
    </w:rPr>
  </w:style>
  <w:style w:type="paragraph" w:customStyle="1" w:styleId="F71B786EF50C464CBBCFCCF8C65FD05C9">
    <w:name w:val="F71B786EF50C464CBBCFCCF8C65FD05C9"/>
    <w:rsid w:val="005A6E06"/>
    <w:rPr>
      <w:rFonts w:eastAsiaTheme="minorHAnsi"/>
      <w:lang w:eastAsia="en-US"/>
    </w:rPr>
  </w:style>
  <w:style w:type="paragraph" w:customStyle="1" w:styleId="245D053C3A68425DB38E6D4B99A483DB9">
    <w:name w:val="245D053C3A68425DB38E6D4B99A483DB9"/>
    <w:rsid w:val="005A6E06"/>
    <w:rPr>
      <w:rFonts w:eastAsiaTheme="minorHAnsi"/>
      <w:lang w:eastAsia="en-US"/>
    </w:rPr>
  </w:style>
  <w:style w:type="paragraph" w:customStyle="1" w:styleId="7FE89BE859A546F6AB891935A1EFDACC9">
    <w:name w:val="7FE89BE859A546F6AB891935A1EFDACC9"/>
    <w:rsid w:val="005A6E06"/>
    <w:rPr>
      <w:rFonts w:eastAsiaTheme="minorHAnsi"/>
      <w:lang w:eastAsia="en-US"/>
    </w:rPr>
  </w:style>
  <w:style w:type="paragraph" w:customStyle="1" w:styleId="14DDE89458554DA582AA00CC1B6862C09">
    <w:name w:val="14DDE89458554DA582AA00CC1B6862C09"/>
    <w:rsid w:val="005A6E06"/>
    <w:rPr>
      <w:rFonts w:eastAsiaTheme="minorHAnsi"/>
      <w:lang w:eastAsia="en-US"/>
    </w:rPr>
  </w:style>
  <w:style w:type="paragraph" w:customStyle="1" w:styleId="447FE8EC7CCA46C18E44F8EA7CEADA5C9">
    <w:name w:val="447FE8EC7CCA46C18E44F8EA7CEADA5C9"/>
    <w:rsid w:val="005A6E06"/>
    <w:rPr>
      <w:rFonts w:eastAsiaTheme="minorHAnsi"/>
      <w:lang w:eastAsia="en-US"/>
    </w:rPr>
  </w:style>
  <w:style w:type="paragraph" w:customStyle="1" w:styleId="AB57CB60A3F44B62868302DADEF212959">
    <w:name w:val="AB57CB60A3F44B62868302DADEF212959"/>
    <w:rsid w:val="005A6E06"/>
    <w:rPr>
      <w:rFonts w:eastAsiaTheme="minorHAnsi"/>
      <w:lang w:eastAsia="en-US"/>
    </w:rPr>
  </w:style>
  <w:style w:type="paragraph" w:customStyle="1" w:styleId="CF991369138F42CFA7EE1971DB76689D9">
    <w:name w:val="CF991369138F42CFA7EE1971DB76689D9"/>
    <w:rsid w:val="005A6E06"/>
    <w:rPr>
      <w:rFonts w:eastAsiaTheme="minorHAnsi"/>
      <w:lang w:eastAsia="en-US"/>
    </w:rPr>
  </w:style>
  <w:style w:type="paragraph" w:customStyle="1" w:styleId="553EA10DCBB945D487A322FECA8ADA6D9">
    <w:name w:val="553EA10DCBB945D487A322FECA8ADA6D9"/>
    <w:rsid w:val="005A6E06"/>
    <w:rPr>
      <w:rFonts w:eastAsiaTheme="minorHAnsi"/>
      <w:lang w:eastAsia="en-US"/>
    </w:rPr>
  </w:style>
  <w:style w:type="paragraph" w:customStyle="1" w:styleId="4A5DA0ACEC5A4F0DBD57C74E039439A29">
    <w:name w:val="4A5DA0ACEC5A4F0DBD57C74E039439A29"/>
    <w:rsid w:val="005A6E06"/>
    <w:rPr>
      <w:rFonts w:eastAsiaTheme="minorHAnsi"/>
      <w:lang w:eastAsia="en-US"/>
    </w:rPr>
  </w:style>
  <w:style w:type="paragraph" w:customStyle="1" w:styleId="357C3AE5C9344CFCA3A2015A2BE9D1B39">
    <w:name w:val="357C3AE5C9344CFCA3A2015A2BE9D1B39"/>
    <w:rsid w:val="005A6E06"/>
    <w:rPr>
      <w:rFonts w:eastAsiaTheme="minorHAnsi"/>
      <w:lang w:eastAsia="en-US"/>
    </w:rPr>
  </w:style>
  <w:style w:type="paragraph" w:customStyle="1" w:styleId="71088C1B00F34D31BE15616795F7E0609">
    <w:name w:val="71088C1B00F34D31BE15616795F7E0609"/>
    <w:rsid w:val="005A6E06"/>
    <w:rPr>
      <w:rFonts w:eastAsiaTheme="minorHAnsi"/>
      <w:lang w:eastAsia="en-US"/>
    </w:rPr>
  </w:style>
  <w:style w:type="paragraph" w:customStyle="1" w:styleId="E13ECDF38DEA43669852847EE53E9B889">
    <w:name w:val="E13ECDF38DEA43669852847EE53E9B889"/>
    <w:rsid w:val="005A6E06"/>
    <w:rPr>
      <w:rFonts w:eastAsiaTheme="minorHAnsi"/>
      <w:lang w:eastAsia="en-US"/>
    </w:rPr>
  </w:style>
  <w:style w:type="paragraph" w:customStyle="1" w:styleId="4B25E8CDA3314B2DA0BE4587E927A9939">
    <w:name w:val="4B25E8CDA3314B2DA0BE4587E927A9939"/>
    <w:rsid w:val="005A6E06"/>
    <w:rPr>
      <w:rFonts w:eastAsiaTheme="minorHAnsi"/>
      <w:lang w:eastAsia="en-US"/>
    </w:rPr>
  </w:style>
  <w:style w:type="paragraph" w:customStyle="1" w:styleId="B0C1D49A45BF4238A3F8F3B0C32859D39">
    <w:name w:val="B0C1D49A45BF4238A3F8F3B0C32859D39"/>
    <w:rsid w:val="005A6E06"/>
    <w:rPr>
      <w:rFonts w:eastAsiaTheme="minorHAnsi"/>
      <w:lang w:eastAsia="en-US"/>
    </w:rPr>
  </w:style>
  <w:style w:type="paragraph" w:customStyle="1" w:styleId="2F08E4E9878F4F8A856E07DBBF042A199">
    <w:name w:val="2F08E4E9878F4F8A856E07DBBF042A199"/>
    <w:rsid w:val="005A6E06"/>
    <w:rPr>
      <w:rFonts w:eastAsiaTheme="minorHAnsi"/>
      <w:lang w:eastAsia="en-US"/>
    </w:rPr>
  </w:style>
  <w:style w:type="paragraph" w:customStyle="1" w:styleId="77EFBA01C18C465A8BF998CFA894E2409">
    <w:name w:val="77EFBA01C18C465A8BF998CFA894E2409"/>
    <w:rsid w:val="005A6E06"/>
    <w:rPr>
      <w:rFonts w:eastAsiaTheme="minorHAnsi"/>
      <w:lang w:eastAsia="en-US"/>
    </w:rPr>
  </w:style>
  <w:style w:type="paragraph" w:customStyle="1" w:styleId="02F9FAFFCCE2461A8F2A9BF5AAE004BD9">
    <w:name w:val="02F9FAFFCCE2461A8F2A9BF5AAE004BD9"/>
    <w:rsid w:val="005A6E06"/>
    <w:rPr>
      <w:rFonts w:eastAsiaTheme="minorHAnsi"/>
      <w:lang w:eastAsia="en-US"/>
    </w:rPr>
  </w:style>
  <w:style w:type="paragraph" w:customStyle="1" w:styleId="34DA677123EB4DA094B16D8B00199A103">
    <w:name w:val="34DA677123EB4DA094B16D8B00199A103"/>
    <w:rsid w:val="005A6E06"/>
    <w:rPr>
      <w:rFonts w:eastAsiaTheme="minorHAnsi"/>
      <w:lang w:eastAsia="en-US"/>
    </w:rPr>
  </w:style>
  <w:style w:type="paragraph" w:customStyle="1" w:styleId="C626F1F81F024CC0AFD65842F77EFBB03">
    <w:name w:val="C626F1F81F024CC0AFD65842F77EFBB03"/>
    <w:rsid w:val="005A6E06"/>
    <w:rPr>
      <w:rFonts w:eastAsiaTheme="minorHAnsi"/>
      <w:lang w:eastAsia="en-US"/>
    </w:rPr>
  </w:style>
  <w:style w:type="paragraph" w:customStyle="1" w:styleId="17B8C70571ED466AB257218516EAC8203">
    <w:name w:val="17B8C70571ED466AB257218516EAC8203"/>
    <w:rsid w:val="005A6E06"/>
    <w:rPr>
      <w:rFonts w:eastAsiaTheme="minorHAnsi"/>
      <w:lang w:eastAsia="en-US"/>
    </w:rPr>
  </w:style>
  <w:style w:type="paragraph" w:customStyle="1" w:styleId="D6A5DD14222B46B3B62D51146DC820463">
    <w:name w:val="D6A5DD14222B46B3B62D51146DC820463"/>
    <w:rsid w:val="005A6E06"/>
    <w:rPr>
      <w:rFonts w:eastAsiaTheme="minorHAnsi"/>
      <w:lang w:eastAsia="en-US"/>
    </w:rPr>
  </w:style>
  <w:style w:type="paragraph" w:customStyle="1" w:styleId="B2A048E61C0648A3812C723FBFD973063">
    <w:name w:val="B2A048E61C0648A3812C723FBFD973063"/>
    <w:rsid w:val="005A6E06"/>
    <w:pPr>
      <w:ind w:left="720"/>
      <w:contextualSpacing/>
    </w:pPr>
    <w:rPr>
      <w:rFonts w:eastAsiaTheme="minorHAnsi"/>
      <w:lang w:eastAsia="en-US"/>
    </w:rPr>
  </w:style>
  <w:style w:type="paragraph" w:customStyle="1" w:styleId="DEDF7E604A704019ABD4F35EBD7343703">
    <w:name w:val="DEDF7E604A704019ABD4F35EBD7343703"/>
    <w:rsid w:val="005A6E06"/>
    <w:rPr>
      <w:rFonts w:eastAsiaTheme="minorHAnsi"/>
      <w:lang w:eastAsia="en-US"/>
    </w:rPr>
  </w:style>
  <w:style w:type="paragraph" w:customStyle="1" w:styleId="6158F1E5C97D4B86A426C1874C8B39C23">
    <w:name w:val="6158F1E5C97D4B86A426C1874C8B39C23"/>
    <w:rsid w:val="005A6E06"/>
    <w:pPr>
      <w:ind w:left="720"/>
      <w:contextualSpacing/>
    </w:pPr>
    <w:rPr>
      <w:rFonts w:eastAsiaTheme="minorHAnsi"/>
      <w:lang w:eastAsia="en-US"/>
    </w:rPr>
  </w:style>
  <w:style w:type="paragraph" w:customStyle="1" w:styleId="61382AC320724D078FA72E1262465EEF3">
    <w:name w:val="61382AC320724D078FA72E1262465EEF3"/>
    <w:rsid w:val="005A6E06"/>
    <w:rPr>
      <w:rFonts w:eastAsiaTheme="minorHAnsi"/>
      <w:lang w:eastAsia="en-US"/>
    </w:rPr>
  </w:style>
  <w:style w:type="paragraph" w:customStyle="1" w:styleId="25064179D90A40739BB32D271E3845F13">
    <w:name w:val="25064179D90A40739BB32D271E3845F13"/>
    <w:rsid w:val="005A6E06"/>
    <w:pPr>
      <w:ind w:left="720"/>
      <w:contextualSpacing/>
    </w:pPr>
    <w:rPr>
      <w:rFonts w:eastAsiaTheme="minorHAnsi"/>
      <w:lang w:eastAsia="en-US"/>
    </w:rPr>
  </w:style>
  <w:style w:type="paragraph" w:customStyle="1" w:styleId="F839171FFDAC4D3792C60B02D36083C03">
    <w:name w:val="F839171FFDAC4D3792C60B02D36083C03"/>
    <w:rsid w:val="005A6E06"/>
    <w:rPr>
      <w:rFonts w:eastAsiaTheme="minorHAnsi"/>
      <w:lang w:eastAsia="en-US"/>
    </w:rPr>
  </w:style>
  <w:style w:type="paragraph" w:customStyle="1" w:styleId="C685D8A63B8740E9897389CEDE4D37581">
    <w:name w:val="C685D8A63B8740E9897389CEDE4D37581"/>
    <w:rsid w:val="005A6E06"/>
    <w:rPr>
      <w:rFonts w:eastAsiaTheme="minorHAnsi"/>
      <w:lang w:eastAsia="en-US"/>
    </w:rPr>
  </w:style>
  <w:style w:type="paragraph" w:customStyle="1" w:styleId="B126D9C4818E4A8B8B858BC7EDE465443">
    <w:name w:val="B126D9C4818E4A8B8B858BC7EDE465443"/>
    <w:rsid w:val="005A6E06"/>
    <w:rPr>
      <w:rFonts w:eastAsiaTheme="minorHAnsi"/>
      <w:lang w:eastAsia="en-US"/>
    </w:rPr>
  </w:style>
  <w:style w:type="paragraph" w:customStyle="1" w:styleId="4C79DF4FBDB940F2AA2775DA383684393">
    <w:name w:val="4C79DF4FBDB940F2AA2775DA383684393"/>
    <w:rsid w:val="005A6E06"/>
    <w:rPr>
      <w:rFonts w:eastAsiaTheme="minorHAnsi"/>
      <w:lang w:eastAsia="en-US"/>
    </w:rPr>
  </w:style>
  <w:style w:type="paragraph" w:customStyle="1" w:styleId="3002005DFD884CB1B742987603592E203">
    <w:name w:val="3002005DFD884CB1B742987603592E203"/>
    <w:rsid w:val="005A6E06"/>
    <w:rPr>
      <w:rFonts w:eastAsiaTheme="minorHAnsi"/>
      <w:lang w:eastAsia="en-US"/>
    </w:rPr>
  </w:style>
  <w:style w:type="paragraph" w:customStyle="1" w:styleId="6E08640682294AAD8DD48FE1A53C5F553">
    <w:name w:val="6E08640682294AAD8DD48FE1A53C5F553"/>
    <w:rsid w:val="005A6E06"/>
    <w:rPr>
      <w:rFonts w:eastAsiaTheme="minorHAnsi"/>
      <w:lang w:eastAsia="en-US"/>
    </w:rPr>
  </w:style>
  <w:style w:type="paragraph" w:customStyle="1" w:styleId="0E8F82B275D94185AD34B25182031D1D3">
    <w:name w:val="0E8F82B275D94185AD34B25182031D1D3"/>
    <w:rsid w:val="005A6E06"/>
    <w:rPr>
      <w:rFonts w:eastAsiaTheme="minorHAnsi"/>
      <w:lang w:eastAsia="en-US"/>
    </w:rPr>
  </w:style>
  <w:style w:type="paragraph" w:customStyle="1" w:styleId="1B3C52AF69DA4B87B4402D69B840D5233">
    <w:name w:val="1B3C52AF69DA4B87B4402D69B840D5233"/>
    <w:rsid w:val="005A6E06"/>
    <w:rPr>
      <w:rFonts w:eastAsiaTheme="minorHAnsi"/>
      <w:lang w:eastAsia="en-US"/>
    </w:rPr>
  </w:style>
  <w:style w:type="paragraph" w:customStyle="1" w:styleId="C752A43E44BC4634B1A52448EB4C1C953">
    <w:name w:val="C752A43E44BC4634B1A52448EB4C1C953"/>
    <w:rsid w:val="005A6E06"/>
    <w:rPr>
      <w:rFonts w:eastAsiaTheme="minorHAnsi"/>
      <w:lang w:eastAsia="en-US"/>
    </w:rPr>
  </w:style>
  <w:style w:type="paragraph" w:customStyle="1" w:styleId="AA082BDB65154235BFE3AE7431BA49EF3">
    <w:name w:val="AA082BDB65154235BFE3AE7431BA49EF3"/>
    <w:rsid w:val="005A6E06"/>
    <w:rPr>
      <w:rFonts w:eastAsiaTheme="minorHAnsi"/>
      <w:lang w:eastAsia="en-US"/>
    </w:rPr>
  </w:style>
  <w:style w:type="paragraph" w:customStyle="1" w:styleId="62B280E1BB394F42A5563E6C4650C0FA3">
    <w:name w:val="62B280E1BB394F42A5563E6C4650C0FA3"/>
    <w:rsid w:val="005A6E06"/>
    <w:rPr>
      <w:rFonts w:eastAsiaTheme="minorHAnsi"/>
      <w:lang w:eastAsia="en-US"/>
    </w:rPr>
  </w:style>
  <w:style w:type="paragraph" w:customStyle="1" w:styleId="1CBD05F051F34534BC5DB4BCA4292BEC3">
    <w:name w:val="1CBD05F051F34534BC5DB4BCA4292BEC3"/>
    <w:rsid w:val="005A6E06"/>
    <w:rPr>
      <w:rFonts w:eastAsiaTheme="minorHAnsi"/>
      <w:lang w:eastAsia="en-US"/>
    </w:rPr>
  </w:style>
  <w:style w:type="paragraph" w:customStyle="1" w:styleId="F9E86F7F3AA84E0F8B1CFA51B9E265833">
    <w:name w:val="F9E86F7F3AA84E0F8B1CFA51B9E265833"/>
    <w:rsid w:val="005A6E06"/>
    <w:rPr>
      <w:rFonts w:eastAsiaTheme="minorHAnsi"/>
      <w:lang w:eastAsia="en-US"/>
    </w:rPr>
  </w:style>
  <w:style w:type="paragraph" w:customStyle="1" w:styleId="1204D6406446400882F69EABE702CD0C3">
    <w:name w:val="1204D6406446400882F69EABE702CD0C3"/>
    <w:rsid w:val="005A6E06"/>
    <w:rPr>
      <w:rFonts w:eastAsiaTheme="minorHAnsi"/>
      <w:lang w:eastAsia="en-US"/>
    </w:rPr>
  </w:style>
  <w:style w:type="paragraph" w:customStyle="1" w:styleId="201416BAD946408488EFCDB3E8A02E1A3">
    <w:name w:val="201416BAD946408488EFCDB3E8A02E1A3"/>
    <w:rsid w:val="005A6E06"/>
    <w:rPr>
      <w:rFonts w:eastAsiaTheme="minorHAnsi"/>
      <w:lang w:eastAsia="en-US"/>
    </w:rPr>
  </w:style>
  <w:style w:type="paragraph" w:customStyle="1" w:styleId="C5AE30B0BC474834875709A247F2FF2D3">
    <w:name w:val="C5AE30B0BC474834875709A247F2FF2D3"/>
    <w:rsid w:val="005A6E06"/>
    <w:rPr>
      <w:rFonts w:eastAsiaTheme="minorHAnsi"/>
      <w:lang w:eastAsia="en-US"/>
    </w:rPr>
  </w:style>
  <w:style w:type="paragraph" w:customStyle="1" w:styleId="1742F4DC2337419DB7AE86121B2D605A3">
    <w:name w:val="1742F4DC2337419DB7AE86121B2D605A3"/>
    <w:rsid w:val="005A6E06"/>
    <w:rPr>
      <w:rFonts w:eastAsiaTheme="minorHAnsi"/>
      <w:lang w:eastAsia="en-US"/>
    </w:rPr>
  </w:style>
  <w:style w:type="paragraph" w:customStyle="1" w:styleId="D27EA39B9B3E46ABA3DF0020180F2EED3">
    <w:name w:val="D27EA39B9B3E46ABA3DF0020180F2EED3"/>
    <w:rsid w:val="005A6E06"/>
    <w:rPr>
      <w:rFonts w:eastAsiaTheme="minorHAnsi"/>
      <w:lang w:eastAsia="en-US"/>
    </w:rPr>
  </w:style>
  <w:style w:type="paragraph" w:customStyle="1" w:styleId="71B1FB763CC54A00AFDA8F6ACDFDABA59">
    <w:name w:val="71B1FB763CC54A00AFDA8F6ACDFDABA59"/>
    <w:rsid w:val="005A6E06"/>
    <w:rPr>
      <w:rFonts w:eastAsiaTheme="minorHAnsi"/>
      <w:lang w:eastAsia="en-US"/>
    </w:rPr>
  </w:style>
  <w:style w:type="paragraph" w:customStyle="1" w:styleId="1E5950B5C9EE461EA96F9F46898AB9AC9">
    <w:name w:val="1E5950B5C9EE461EA96F9F46898AB9AC9"/>
    <w:rsid w:val="005A6E06"/>
    <w:rPr>
      <w:rFonts w:eastAsiaTheme="minorHAnsi"/>
      <w:lang w:eastAsia="en-US"/>
    </w:rPr>
  </w:style>
  <w:style w:type="paragraph" w:customStyle="1" w:styleId="44331FB16AA14C059477F11BFA7DF99C9">
    <w:name w:val="44331FB16AA14C059477F11BFA7DF99C9"/>
    <w:rsid w:val="005A6E06"/>
    <w:rPr>
      <w:rFonts w:eastAsiaTheme="minorHAnsi"/>
      <w:lang w:eastAsia="en-US"/>
    </w:rPr>
  </w:style>
  <w:style w:type="paragraph" w:customStyle="1" w:styleId="7BF4A4F76D844AF89E65C3761451C1F55">
    <w:name w:val="7BF4A4F76D844AF89E65C3761451C1F55"/>
    <w:rsid w:val="005A6E06"/>
    <w:pPr>
      <w:ind w:left="720"/>
      <w:contextualSpacing/>
    </w:pPr>
    <w:rPr>
      <w:rFonts w:eastAsiaTheme="minorHAnsi"/>
      <w:lang w:eastAsia="en-US"/>
    </w:rPr>
  </w:style>
  <w:style w:type="paragraph" w:customStyle="1" w:styleId="9B770777613942F5AE3D0AA1985C4C005">
    <w:name w:val="9B770777613942F5AE3D0AA1985C4C005"/>
    <w:rsid w:val="005A6E06"/>
    <w:pPr>
      <w:ind w:left="720"/>
      <w:contextualSpacing/>
    </w:pPr>
    <w:rPr>
      <w:rFonts w:eastAsiaTheme="minorHAnsi"/>
      <w:lang w:eastAsia="en-US"/>
    </w:rPr>
  </w:style>
  <w:style w:type="paragraph" w:customStyle="1" w:styleId="5F4759AF6D2948D7A032A2FCE17D8E125">
    <w:name w:val="5F4759AF6D2948D7A032A2FCE17D8E125"/>
    <w:rsid w:val="005A6E06"/>
    <w:pPr>
      <w:ind w:left="720"/>
      <w:contextualSpacing/>
    </w:pPr>
    <w:rPr>
      <w:rFonts w:eastAsiaTheme="minorHAnsi"/>
      <w:lang w:eastAsia="en-US"/>
    </w:rPr>
  </w:style>
  <w:style w:type="paragraph" w:customStyle="1" w:styleId="008CE90B4EBB458DBF0CB0CDB053AF777">
    <w:name w:val="008CE90B4EBB458DBF0CB0CDB053AF777"/>
    <w:rsid w:val="005A6E06"/>
    <w:rPr>
      <w:rFonts w:eastAsiaTheme="minorHAnsi"/>
      <w:lang w:eastAsia="en-US"/>
    </w:rPr>
  </w:style>
  <w:style w:type="paragraph" w:customStyle="1" w:styleId="B324FC3B54454160B90B05436D0C5ED47">
    <w:name w:val="B324FC3B54454160B90B05436D0C5ED47"/>
    <w:rsid w:val="005A6E06"/>
    <w:rPr>
      <w:rFonts w:eastAsiaTheme="minorHAnsi"/>
      <w:lang w:eastAsia="en-US"/>
    </w:rPr>
  </w:style>
  <w:style w:type="paragraph" w:customStyle="1" w:styleId="A72E70544F4644C69F50BF26CAEBC89C7">
    <w:name w:val="A72E70544F4644C69F50BF26CAEBC89C7"/>
    <w:rsid w:val="005A6E06"/>
    <w:rPr>
      <w:rFonts w:eastAsiaTheme="minorHAnsi"/>
      <w:lang w:eastAsia="en-US"/>
    </w:rPr>
  </w:style>
  <w:style w:type="paragraph" w:customStyle="1" w:styleId="B1B2BDD050B04ABE8B35F5F3ADC107987">
    <w:name w:val="B1B2BDD050B04ABE8B35F5F3ADC107987"/>
    <w:rsid w:val="005A6E06"/>
    <w:rPr>
      <w:rFonts w:eastAsiaTheme="minorHAnsi"/>
      <w:lang w:eastAsia="en-US"/>
    </w:rPr>
  </w:style>
  <w:style w:type="paragraph" w:customStyle="1" w:styleId="17080187D6AE4E0BAEBA387E0EBB0BDB7">
    <w:name w:val="17080187D6AE4E0BAEBA387E0EBB0BDB7"/>
    <w:rsid w:val="005A6E06"/>
    <w:rPr>
      <w:rFonts w:eastAsiaTheme="minorHAnsi"/>
      <w:lang w:eastAsia="en-US"/>
    </w:rPr>
  </w:style>
  <w:style w:type="paragraph" w:customStyle="1" w:styleId="55E155F0A9294F91B11096F9951ABF7D7">
    <w:name w:val="55E155F0A9294F91B11096F9951ABF7D7"/>
    <w:rsid w:val="005A6E06"/>
    <w:rPr>
      <w:rFonts w:eastAsiaTheme="minorHAnsi"/>
      <w:lang w:eastAsia="en-US"/>
    </w:rPr>
  </w:style>
  <w:style w:type="paragraph" w:customStyle="1" w:styleId="31ED27A9A17743F78C8840F64300B5187">
    <w:name w:val="31ED27A9A17743F78C8840F64300B5187"/>
    <w:rsid w:val="005A6E06"/>
    <w:rPr>
      <w:rFonts w:eastAsiaTheme="minorHAnsi"/>
      <w:lang w:eastAsia="en-US"/>
    </w:rPr>
  </w:style>
  <w:style w:type="paragraph" w:customStyle="1" w:styleId="C61A8E13AA154E7DA03F98F3226767017">
    <w:name w:val="C61A8E13AA154E7DA03F98F3226767017"/>
    <w:rsid w:val="005A6E06"/>
    <w:rPr>
      <w:rFonts w:eastAsiaTheme="minorHAnsi"/>
      <w:lang w:eastAsia="en-US"/>
    </w:rPr>
  </w:style>
  <w:style w:type="paragraph" w:customStyle="1" w:styleId="75E32AB80E164522AEADF77E31E96C6C7">
    <w:name w:val="75E32AB80E164522AEADF77E31E96C6C7"/>
    <w:rsid w:val="005A6E06"/>
    <w:rPr>
      <w:rFonts w:eastAsiaTheme="minorHAnsi"/>
      <w:lang w:eastAsia="en-US"/>
    </w:rPr>
  </w:style>
  <w:style w:type="paragraph" w:customStyle="1" w:styleId="44848F4E9ECB4955ADC73E5409D64A557">
    <w:name w:val="44848F4E9ECB4955ADC73E5409D64A557"/>
    <w:rsid w:val="005A6E06"/>
    <w:rPr>
      <w:rFonts w:eastAsiaTheme="minorHAnsi"/>
      <w:lang w:eastAsia="en-US"/>
    </w:rPr>
  </w:style>
  <w:style w:type="paragraph" w:customStyle="1" w:styleId="05F990AF06114E7B94DF3BF2FB0011237">
    <w:name w:val="05F990AF06114E7B94DF3BF2FB0011237"/>
    <w:rsid w:val="005A6E06"/>
    <w:rPr>
      <w:rFonts w:eastAsiaTheme="minorHAnsi"/>
      <w:lang w:eastAsia="en-US"/>
    </w:rPr>
  </w:style>
  <w:style w:type="paragraph" w:customStyle="1" w:styleId="A6D9317435C44FB1A843F31510E689EF7">
    <w:name w:val="A6D9317435C44FB1A843F31510E689EF7"/>
    <w:rsid w:val="005A6E06"/>
    <w:rPr>
      <w:rFonts w:eastAsiaTheme="minorHAnsi"/>
      <w:lang w:eastAsia="en-US"/>
    </w:rPr>
  </w:style>
  <w:style w:type="paragraph" w:customStyle="1" w:styleId="E051CBF36CE644B2933AF151E522FFD57">
    <w:name w:val="E051CBF36CE644B2933AF151E522FFD57"/>
    <w:rsid w:val="005A6E06"/>
    <w:rPr>
      <w:rFonts w:eastAsiaTheme="minorHAnsi"/>
      <w:lang w:eastAsia="en-US"/>
    </w:rPr>
  </w:style>
  <w:style w:type="paragraph" w:customStyle="1" w:styleId="3B9B63B58EAE43308F0AC2A44F37C7C47">
    <w:name w:val="3B9B63B58EAE43308F0AC2A44F37C7C47"/>
    <w:rsid w:val="005A6E06"/>
    <w:rPr>
      <w:rFonts w:eastAsiaTheme="minorHAnsi"/>
      <w:lang w:eastAsia="en-US"/>
    </w:rPr>
  </w:style>
  <w:style w:type="paragraph" w:customStyle="1" w:styleId="F05D53EF45E94FBBB22A940ED1FC3B907">
    <w:name w:val="F05D53EF45E94FBBB22A940ED1FC3B907"/>
    <w:rsid w:val="005A6E06"/>
    <w:rPr>
      <w:rFonts w:eastAsiaTheme="minorHAnsi"/>
      <w:lang w:eastAsia="en-US"/>
    </w:rPr>
  </w:style>
  <w:style w:type="paragraph" w:customStyle="1" w:styleId="5805DFC5A9DE4A10A10BCD533294C2E87">
    <w:name w:val="5805DFC5A9DE4A10A10BCD533294C2E87"/>
    <w:rsid w:val="005A6E06"/>
    <w:rPr>
      <w:rFonts w:eastAsiaTheme="minorHAnsi"/>
      <w:lang w:eastAsia="en-US"/>
    </w:rPr>
  </w:style>
  <w:style w:type="paragraph" w:customStyle="1" w:styleId="A6B5F2FE2C244B2EBDEB35F78316F1347">
    <w:name w:val="A6B5F2FE2C244B2EBDEB35F78316F1347"/>
    <w:rsid w:val="005A6E06"/>
    <w:rPr>
      <w:rFonts w:eastAsiaTheme="minorHAnsi"/>
      <w:lang w:eastAsia="en-US"/>
    </w:rPr>
  </w:style>
  <w:style w:type="paragraph" w:customStyle="1" w:styleId="E246B71B7581474EB52648B75E64DED07">
    <w:name w:val="E246B71B7581474EB52648B75E64DED07"/>
    <w:rsid w:val="005A6E06"/>
    <w:rPr>
      <w:rFonts w:eastAsiaTheme="minorHAnsi"/>
      <w:lang w:eastAsia="en-US"/>
    </w:rPr>
  </w:style>
  <w:style w:type="paragraph" w:customStyle="1" w:styleId="D26A3078F187439D8E10E3239C3A21007">
    <w:name w:val="D26A3078F187439D8E10E3239C3A21007"/>
    <w:rsid w:val="005A6E06"/>
    <w:rPr>
      <w:rFonts w:eastAsiaTheme="minorHAnsi"/>
      <w:lang w:eastAsia="en-US"/>
    </w:rPr>
  </w:style>
  <w:style w:type="paragraph" w:customStyle="1" w:styleId="1E5DB9EA73864393A4499ABBA225841E7">
    <w:name w:val="1E5DB9EA73864393A4499ABBA225841E7"/>
    <w:rsid w:val="005A6E06"/>
    <w:rPr>
      <w:rFonts w:eastAsiaTheme="minorHAnsi"/>
      <w:lang w:eastAsia="en-US"/>
    </w:rPr>
  </w:style>
  <w:style w:type="paragraph" w:customStyle="1" w:styleId="FD13E8B4B6BB4AD882FABE01DA5B3BE17">
    <w:name w:val="FD13E8B4B6BB4AD882FABE01DA5B3BE17"/>
    <w:rsid w:val="005A6E06"/>
    <w:rPr>
      <w:rFonts w:eastAsiaTheme="minorHAnsi"/>
      <w:lang w:eastAsia="en-US"/>
    </w:rPr>
  </w:style>
  <w:style w:type="paragraph" w:customStyle="1" w:styleId="3BDA11F6530F401083DCC4E1D1A770967">
    <w:name w:val="3BDA11F6530F401083DCC4E1D1A770967"/>
    <w:rsid w:val="005A6E06"/>
    <w:rPr>
      <w:rFonts w:eastAsiaTheme="minorHAnsi"/>
      <w:lang w:eastAsia="en-US"/>
    </w:rPr>
  </w:style>
  <w:style w:type="paragraph" w:customStyle="1" w:styleId="A621D1CA0A744C81ABA6463A74A77EA97">
    <w:name w:val="A621D1CA0A744C81ABA6463A74A77EA97"/>
    <w:rsid w:val="005A6E06"/>
    <w:rPr>
      <w:rFonts w:eastAsiaTheme="minorHAnsi"/>
      <w:lang w:eastAsia="en-US"/>
    </w:rPr>
  </w:style>
  <w:style w:type="paragraph" w:customStyle="1" w:styleId="6D190B0E38C24EF8B610A96E3E93F7027">
    <w:name w:val="6D190B0E38C24EF8B610A96E3E93F7027"/>
    <w:rsid w:val="005A6E06"/>
    <w:rPr>
      <w:rFonts w:eastAsiaTheme="minorHAnsi"/>
      <w:lang w:eastAsia="en-US"/>
    </w:rPr>
  </w:style>
  <w:style w:type="paragraph" w:customStyle="1" w:styleId="88513BAF02D142978182BC39EF0F6FA57">
    <w:name w:val="88513BAF02D142978182BC39EF0F6FA57"/>
    <w:rsid w:val="005A6E06"/>
    <w:rPr>
      <w:rFonts w:eastAsiaTheme="minorHAnsi"/>
      <w:lang w:eastAsia="en-US"/>
    </w:rPr>
  </w:style>
  <w:style w:type="paragraph" w:customStyle="1" w:styleId="6CD62B65E9FC4FA38F54A93A6B5F99FD7">
    <w:name w:val="6CD62B65E9FC4FA38F54A93A6B5F99FD7"/>
    <w:rsid w:val="005A6E06"/>
    <w:rPr>
      <w:rFonts w:eastAsiaTheme="minorHAnsi"/>
      <w:lang w:eastAsia="en-US"/>
    </w:rPr>
  </w:style>
  <w:style w:type="paragraph" w:customStyle="1" w:styleId="28C99885FE494F5DBC6E4BBC6EEC4B857">
    <w:name w:val="28C99885FE494F5DBC6E4BBC6EEC4B857"/>
    <w:rsid w:val="005A6E06"/>
    <w:rPr>
      <w:rFonts w:eastAsiaTheme="minorHAnsi"/>
      <w:lang w:eastAsia="en-US"/>
    </w:rPr>
  </w:style>
  <w:style w:type="paragraph" w:customStyle="1" w:styleId="9240C5C6E6C24603B1A47BA8421DCCD77">
    <w:name w:val="9240C5C6E6C24603B1A47BA8421DCCD77"/>
    <w:rsid w:val="005A6E06"/>
    <w:rPr>
      <w:rFonts w:eastAsiaTheme="minorHAnsi"/>
      <w:lang w:eastAsia="en-US"/>
    </w:rPr>
  </w:style>
  <w:style w:type="paragraph" w:customStyle="1" w:styleId="09D7A235D2C640D2901D9D98DDEAAECB7">
    <w:name w:val="09D7A235D2C640D2901D9D98DDEAAECB7"/>
    <w:rsid w:val="005A6E06"/>
    <w:rPr>
      <w:rFonts w:eastAsiaTheme="minorHAnsi"/>
      <w:lang w:eastAsia="en-US"/>
    </w:rPr>
  </w:style>
  <w:style w:type="paragraph" w:customStyle="1" w:styleId="0D476F66D53948949CFDA7448D26FA0F7">
    <w:name w:val="0D476F66D53948949CFDA7448D26FA0F7"/>
    <w:rsid w:val="005A6E06"/>
    <w:rPr>
      <w:rFonts w:eastAsiaTheme="minorHAnsi"/>
      <w:lang w:eastAsia="en-US"/>
    </w:rPr>
  </w:style>
  <w:style w:type="paragraph" w:customStyle="1" w:styleId="B4E702A8487D4B6C95A36A0BD44C61517">
    <w:name w:val="B4E702A8487D4B6C95A36A0BD44C61517"/>
    <w:rsid w:val="005A6E06"/>
    <w:rPr>
      <w:rFonts w:eastAsiaTheme="minorHAnsi"/>
      <w:lang w:eastAsia="en-US"/>
    </w:rPr>
  </w:style>
  <w:style w:type="paragraph" w:customStyle="1" w:styleId="7B52124C45414FA99F167AA6E7BD7B867">
    <w:name w:val="7B52124C45414FA99F167AA6E7BD7B867"/>
    <w:rsid w:val="005A6E06"/>
    <w:rPr>
      <w:rFonts w:eastAsiaTheme="minorHAnsi"/>
      <w:lang w:eastAsia="en-US"/>
    </w:rPr>
  </w:style>
  <w:style w:type="paragraph" w:customStyle="1" w:styleId="AA901404645242C192484962D1F3DEB57">
    <w:name w:val="AA901404645242C192484962D1F3DEB57"/>
    <w:rsid w:val="005A6E06"/>
    <w:rPr>
      <w:rFonts w:eastAsiaTheme="minorHAnsi"/>
      <w:lang w:eastAsia="en-US"/>
    </w:rPr>
  </w:style>
  <w:style w:type="paragraph" w:customStyle="1" w:styleId="AE98480BDBBB43EDB459150BFCA30FE47">
    <w:name w:val="AE98480BDBBB43EDB459150BFCA30FE47"/>
    <w:rsid w:val="005A6E06"/>
    <w:rPr>
      <w:rFonts w:eastAsiaTheme="minorHAnsi"/>
      <w:lang w:eastAsia="en-US"/>
    </w:rPr>
  </w:style>
  <w:style w:type="paragraph" w:customStyle="1" w:styleId="20419A8DDA0C49E2859D6B2EA60E01A47">
    <w:name w:val="20419A8DDA0C49E2859D6B2EA60E01A47"/>
    <w:rsid w:val="005A6E06"/>
    <w:rPr>
      <w:rFonts w:eastAsiaTheme="minorHAnsi"/>
      <w:lang w:eastAsia="en-US"/>
    </w:rPr>
  </w:style>
  <w:style w:type="paragraph" w:customStyle="1" w:styleId="FF98068963A44457BF6DB1D0F389BA607">
    <w:name w:val="FF98068963A44457BF6DB1D0F389BA607"/>
    <w:rsid w:val="005A6E06"/>
    <w:rPr>
      <w:rFonts w:eastAsiaTheme="minorHAnsi"/>
      <w:lang w:eastAsia="en-US"/>
    </w:rPr>
  </w:style>
  <w:style w:type="paragraph" w:customStyle="1" w:styleId="65EB50E0AAA2421FB4EBC52BA09C87147">
    <w:name w:val="65EB50E0AAA2421FB4EBC52BA09C87147"/>
    <w:rsid w:val="005A6E06"/>
    <w:rPr>
      <w:rFonts w:eastAsiaTheme="minorHAnsi"/>
      <w:lang w:eastAsia="en-US"/>
    </w:rPr>
  </w:style>
  <w:style w:type="paragraph" w:customStyle="1" w:styleId="1559B4B55BF64F0C967DBCEA2A5EB3507">
    <w:name w:val="1559B4B55BF64F0C967DBCEA2A5EB3507"/>
    <w:rsid w:val="005A6E06"/>
    <w:rPr>
      <w:rFonts w:eastAsiaTheme="minorHAnsi"/>
      <w:lang w:eastAsia="en-US"/>
    </w:rPr>
  </w:style>
  <w:style w:type="paragraph" w:customStyle="1" w:styleId="813094D2CB15464D999963812C01DC8F7">
    <w:name w:val="813094D2CB15464D999963812C01DC8F7"/>
    <w:rsid w:val="005A6E06"/>
    <w:rPr>
      <w:rFonts w:eastAsiaTheme="minorHAnsi"/>
      <w:lang w:eastAsia="en-US"/>
    </w:rPr>
  </w:style>
  <w:style w:type="paragraph" w:customStyle="1" w:styleId="380F9DC95EE043698A1F259D8D7653357">
    <w:name w:val="380F9DC95EE043698A1F259D8D7653357"/>
    <w:rsid w:val="005A6E06"/>
    <w:rPr>
      <w:rFonts w:eastAsiaTheme="minorHAnsi"/>
      <w:lang w:eastAsia="en-US"/>
    </w:rPr>
  </w:style>
  <w:style w:type="paragraph" w:customStyle="1" w:styleId="37D7CE9B5D2048DAAE2B199FD4887C357">
    <w:name w:val="37D7CE9B5D2048DAAE2B199FD4887C357"/>
    <w:rsid w:val="005A6E06"/>
    <w:rPr>
      <w:rFonts w:eastAsiaTheme="minorHAnsi"/>
      <w:lang w:eastAsia="en-US"/>
    </w:rPr>
  </w:style>
  <w:style w:type="paragraph" w:customStyle="1" w:styleId="05B8DC8A347E4C6F81B86B16B023E47C7">
    <w:name w:val="05B8DC8A347E4C6F81B86B16B023E47C7"/>
    <w:rsid w:val="005A6E06"/>
    <w:rPr>
      <w:rFonts w:eastAsiaTheme="minorHAnsi"/>
      <w:lang w:eastAsia="en-US"/>
    </w:rPr>
  </w:style>
  <w:style w:type="paragraph" w:customStyle="1" w:styleId="4489112C0D974B98931774B80A3C78457">
    <w:name w:val="4489112C0D974B98931774B80A3C78457"/>
    <w:rsid w:val="005A6E06"/>
    <w:rPr>
      <w:rFonts w:eastAsiaTheme="minorHAnsi"/>
      <w:lang w:eastAsia="en-US"/>
    </w:rPr>
  </w:style>
  <w:style w:type="paragraph" w:customStyle="1" w:styleId="F01CFF5ED90545B79C47266916074C987">
    <w:name w:val="F01CFF5ED90545B79C47266916074C987"/>
    <w:rsid w:val="005A6E06"/>
    <w:rPr>
      <w:rFonts w:eastAsiaTheme="minorHAnsi"/>
      <w:lang w:eastAsia="en-US"/>
    </w:rPr>
  </w:style>
  <w:style w:type="paragraph" w:customStyle="1" w:styleId="1B8191243FF54A45993861FEE52DF2CB7">
    <w:name w:val="1B8191243FF54A45993861FEE52DF2CB7"/>
    <w:rsid w:val="005A6E06"/>
    <w:rPr>
      <w:rFonts w:eastAsiaTheme="minorHAnsi"/>
      <w:lang w:eastAsia="en-US"/>
    </w:rPr>
  </w:style>
  <w:style w:type="paragraph" w:customStyle="1" w:styleId="4CED1F8FC3BB4116B7C33D7AB937EA777">
    <w:name w:val="4CED1F8FC3BB4116B7C33D7AB937EA777"/>
    <w:rsid w:val="005A6E06"/>
    <w:rPr>
      <w:rFonts w:eastAsiaTheme="minorHAnsi"/>
      <w:lang w:eastAsia="en-US"/>
    </w:rPr>
  </w:style>
  <w:style w:type="paragraph" w:customStyle="1" w:styleId="1DC19BD3C3C647109EFD508BCC199AF17">
    <w:name w:val="1DC19BD3C3C647109EFD508BCC199AF17"/>
    <w:rsid w:val="005A6E06"/>
    <w:rPr>
      <w:rFonts w:eastAsiaTheme="minorHAnsi"/>
      <w:lang w:eastAsia="en-US"/>
    </w:rPr>
  </w:style>
  <w:style w:type="paragraph" w:customStyle="1" w:styleId="04E5C7D70B4D46EF88185CCEDC2ED1EE7">
    <w:name w:val="04E5C7D70B4D46EF88185CCEDC2ED1EE7"/>
    <w:rsid w:val="005A6E06"/>
    <w:rPr>
      <w:rFonts w:eastAsiaTheme="minorHAnsi"/>
      <w:lang w:eastAsia="en-US"/>
    </w:rPr>
  </w:style>
  <w:style w:type="paragraph" w:customStyle="1" w:styleId="3148BE52DC7A4308A25627CDF9BFA72B7">
    <w:name w:val="3148BE52DC7A4308A25627CDF9BFA72B7"/>
    <w:rsid w:val="005A6E06"/>
    <w:rPr>
      <w:rFonts w:eastAsiaTheme="minorHAnsi"/>
      <w:lang w:eastAsia="en-US"/>
    </w:rPr>
  </w:style>
  <w:style w:type="paragraph" w:customStyle="1" w:styleId="787371319EA84A22A4332FD5D81B98197">
    <w:name w:val="787371319EA84A22A4332FD5D81B98197"/>
    <w:rsid w:val="005A6E06"/>
    <w:rPr>
      <w:rFonts w:eastAsiaTheme="minorHAnsi"/>
      <w:lang w:eastAsia="en-US"/>
    </w:rPr>
  </w:style>
  <w:style w:type="paragraph" w:customStyle="1" w:styleId="66F72AA2916E49F6B21DBD9FEE4252317">
    <w:name w:val="66F72AA2916E49F6B21DBD9FEE4252317"/>
    <w:rsid w:val="005A6E06"/>
    <w:rPr>
      <w:rFonts w:eastAsiaTheme="minorHAnsi"/>
      <w:lang w:eastAsia="en-US"/>
    </w:rPr>
  </w:style>
  <w:style w:type="paragraph" w:customStyle="1" w:styleId="73A5CF5EDABD43E1A8B518A0B15647C97">
    <w:name w:val="73A5CF5EDABD43E1A8B518A0B15647C97"/>
    <w:rsid w:val="005A6E06"/>
    <w:rPr>
      <w:rFonts w:eastAsiaTheme="minorHAnsi"/>
      <w:lang w:eastAsia="en-US"/>
    </w:rPr>
  </w:style>
  <w:style w:type="paragraph" w:customStyle="1" w:styleId="935972A3C13A4987B9845CD899507A6A7">
    <w:name w:val="935972A3C13A4987B9845CD899507A6A7"/>
    <w:rsid w:val="005A6E06"/>
    <w:rPr>
      <w:rFonts w:eastAsiaTheme="minorHAnsi"/>
      <w:lang w:eastAsia="en-US"/>
    </w:rPr>
  </w:style>
  <w:style w:type="paragraph" w:customStyle="1" w:styleId="15162874529542E3A3B6D1AFA79E93677">
    <w:name w:val="15162874529542E3A3B6D1AFA79E93677"/>
    <w:rsid w:val="005A6E06"/>
    <w:rPr>
      <w:rFonts w:eastAsiaTheme="minorHAnsi"/>
      <w:lang w:eastAsia="en-US"/>
    </w:rPr>
  </w:style>
  <w:style w:type="paragraph" w:customStyle="1" w:styleId="2B75CD5C4B904DF7BF8C949A7B634D517">
    <w:name w:val="2B75CD5C4B904DF7BF8C949A7B634D517"/>
    <w:rsid w:val="005A6E06"/>
    <w:rPr>
      <w:rFonts w:eastAsiaTheme="minorHAnsi"/>
      <w:lang w:eastAsia="en-US"/>
    </w:rPr>
  </w:style>
  <w:style w:type="paragraph" w:customStyle="1" w:styleId="CDE504983FC840DFB9092D8CB7E4DBB57">
    <w:name w:val="CDE504983FC840DFB9092D8CB7E4DBB57"/>
    <w:rsid w:val="005A6E06"/>
    <w:rPr>
      <w:rFonts w:eastAsiaTheme="minorHAnsi"/>
      <w:lang w:eastAsia="en-US"/>
    </w:rPr>
  </w:style>
  <w:style w:type="paragraph" w:customStyle="1" w:styleId="5536AB250D654CDF9AD4A65022B21F9B7">
    <w:name w:val="5536AB250D654CDF9AD4A65022B21F9B7"/>
    <w:rsid w:val="005A6E06"/>
    <w:rPr>
      <w:rFonts w:eastAsiaTheme="minorHAnsi"/>
      <w:lang w:eastAsia="en-US"/>
    </w:rPr>
  </w:style>
  <w:style w:type="paragraph" w:customStyle="1" w:styleId="B41F95506E2447468B306D0A66681E6D7">
    <w:name w:val="B41F95506E2447468B306D0A66681E6D7"/>
    <w:rsid w:val="005A6E06"/>
    <w:rPr>
      <w:rFonts w:eastAsiaTheme="minorHAnsi"/>
      <w:lang w:eastAsia="en-US"/>
    </w:rPr>
  </w:style>
  <w:style w:type="paragraph" w:customStyle="1" w:styleId="2CF7B44DA9B0445CAD583435ACF0C57D7">
    <w:name w:val="2CF7B44DA9B0445CAD583435ACF0C57D7"/>
    <w:rsid w:val="005A6E06"/>
    <w:rPr>
      <w:rFonts w:eastAsiaTheme="minorHAnsi"/>
      <w:lang w:eastAsia="en-US"/>
    </w:rPr>
  </w:style>
  <w:style w:type="paragraph" w:customStyle="1" w:styleId="A1890D4F94F5467DB7EC65354AB614D27">
    <w:name w:val="A1890D4F94F5467DB7EC65354AB614D27"/>
    <w:rsid w:val="005A6E06"/>
    <w:rPr>
      <w:rFonts w:eastAsiaTheme="minorHAnsi"/>
      <w:lang w:eastAsia="en-US"/>
    </w:rPr>
  </w:style>
  <w:style w:type="paragraph" w:customStyle="1" w:styleId="A35AC8BA0D55458FAE779684AAF0EE547">
    <w:name w:val="A35AC8BA0D55458FAE779684AAF0EE547"/>
    <w:rsid w:val="005A6E06"/>
    <w:rPr>
      <w:rFonts w:eastAsiaTheme="minorHAnsi"/>
      <w:lang w:eastAsia="en-US"/>
    </w:rPr>
  </w:style>
  <w:style w:type="paragraph" w:customStyle="1" w:styleId="50AE342E03ED446F97C795FE276AA9B87">
    <w:name w:val="50AE342E03ED446F97C795FE276AA9B87"/>
    <w:rsid w:val="005A6E06"/>
    <w:rPr>
      <w:rFonts w:eastAsiaTheme="minorHAnsi"/>
      <w:lang w:eastAsia="en-US"/>
    </w:rPr>
  </w:style>
  <w:style w:type="paragraph" w:customStyle="1" w:styleId="2577EC7AAB4E4135A232D3A84A37C9177">
    <w:name w:val="2577EC7AAB4E4135A232D3A84A37C9177"/>
    <w:rsid w:val="005A6E06"/>
    <w:rPr>
      <w:rFonts w:eastAsiaTheme="minorHAnsi"/>
      <w:lang w:eastAsia="en-US"/>
    </w:rPr>
  </w:style>
  <w:style w:type="paragraph" w:customStyle="1" w:styleId="C2D66A0CE6CD4D33978F5FF4302586057">
    <w:name w:val="C2D66A0CE6CD4D33978F5FF4302586057"/>
    <w:rsid w:val="005A6E06"/>
    <w:rPr>
      <w:rFonts w:eastAsiaTheme="minorHAnsi"/>
      <w:lang w:eastAsia="en-US"/>
    </w:rPr>
  </w:style>
  <w:style w:type="paragraph" w:customStyle="1" w:styleId="2460D78C228644468102F81C7F60B9D07">
    <w:name w:val="2460D78C228644468102F81C7F60B9D07"/>
    <w:rsid w:val="005A6E06"/>
    <w:rPr>
      <w:rFonts w:eastAsiaTheme="minorHAnsi"/>
      <w:lang w:eastAsia="en-US"/>
    </w:rPr>
  </w:style>
  <w:style w:type="paragraph" w:customStyle="1" w:styleId="BBEDA68DA2A94908AE61B8F44D29C6587">
    <w:name w:val="BBEDA68DA2A94908AE61B8F44D29C6587"/>
    <w:rsid w:val="005A6E06"/>
    <w:rPr>
      <w:rFonts w:eastAsiaTheme="minorHAnsi"/>
      <w:lang w:eastAsia="en-US"/>
    </w:rPr>
  </w:style>
  <w:style w:type="paragraph" w:customStyle="1" w:styleId="EC3926F51430431CA6FE6445E8BD13ED7">
    <w:name w:val="EC3926F51430431CA6FE6445E8BD13ED7"/>
    <w:rsid w:val="005A6E06"/>
    <w:rPr>
      <w:rFonts w:eastAsiaTheme="minorHAnsi"/>
      <w:lang w:eastAsia="en-US"/>
    </w:rPr>
  </w:style>
  <w:style w:type="paragraph" w:customStyle="1" w:styleId="9F7C6755ADCC4F6393D334C7FDD58C267">
    <w:name w:val="9F7C6755ADCC4F6393D334C7FDD58C267"/>
    <w:rsid w:val="005A6E06"/>
    <w:rPr>
      <w:rFonts w:eastAsiaTheme="minorHAnsi"/>
      <w:lang w:eastAsia="en-US"/>
    </w:rPr>
  </w:style>
  <w:style w:type="paragraph" w:customStyle="1" w:styleId="0D11C4B4224847B7B96864CA3F6FF5AD7">
    <w:name w:val="0D11C4B4224847B7B96864CA3F6FF5AD7"/>
    <w:rsid w:val="005A6E06"/>
    <w:rPr>
      <w:rFonts w:eastAsiaTheme="minorHAnsi"/>
      <w:lang w:eastAsia="en-US"/>
    </w:rPr>
  </w:style>
  <w:style w:type="paragraph" w:customStyle="1" w:styleId="60E04893A4D440CCA6C5E0FDAC64E79D7">
    <w:name w:val="60E04893A4D440CCA6C5E0FDAC64E79D7"/>
    <w:rsid w:val="005A6E06"/>
    <w:rPr>
      <w:rFonts w:eastAsiaTheme="minorHAnsi"/>
      <w:lang w:eastAsia="en-US"/>
    </w:rPr>
  </w:style>
  <w:style w:type="paragraph" w:customStyle="1" w:styleId="03B18E5D3B8F41B79F0361BB1985F7CC7">
    <w:name w:val="03B18E5D3B8F41B79F0361BB1985F7CC7"/>
    <w:rsid w:val="005A6E06"/>
    <w:rPr>
      <w:rFonts w:eastAsiaTheme="minorHAnsi"/>
      <w:lang w:eastAsia="en-US"/>
    </w:rPr>
  </w:style>
  <w:style w:type="paragraph" w:customStyle="1" w:styleId="114444847D6C49B79FA2DE3C77D7EC687">
    <w:name w:val="114444847D6C49B79FA2DE3C77D7EC687"/>
    <w:rsid w:val="005A6E06"/>
    <w:rPr>
      <w:rFonts w:eastAsiaTheme="minorHAnsi"/>
      <w:lang w:eastAsia="en-US"/>
    </w:rPr>
  </w:style>
  <w:style w:type="paragraph" w:customStyle="1" w:styleId="F92AD8BAD65548B1A3D132D75E72B9027">
    <w:name w:val="F92AD8BAD65548B1A3D132D75E72B9027"/>
    <w:rsid w:val="005A6E06"/>
    <w:rPr>
      <w:rFonts w:eastAsiaTheme="minorHAnsi"/>
      <w:lang w:eastAsia="en-US"/>
    </w:rPr>
  </w:style>
  <w:style w:type="paragraph" w:customStyle="1" w:styleId="609F9E42AF1A48618042C5CE6BB91E5F7">
    <w:name w:val="609F9E42AF1A48618042C5CE6BB91E5F7"/>
    <w:rsid w:val="005A6E06"/>
    <w:rPr>
      <w:rFonts w:eastAsiaTheme="minorHAnsi"/>
      <w:lang w:eastAsia="en-US"/>
    </w:rPr>
  </w:style>
  <w:style w:type="paragraph" w:customStyle="1" w:styleId="1B629916300A4925B61392DC8FF2EDD27">
    <w:name w:val="1B629916300A4925B61392DC8FF2EDD27"/>
    <w:rsid w:val="005A6E06"/>
    <w:rPr>
      <w:rFonts w:eastAsiaTheme="minorHAnsi"/>
      <w:lang w:eastAsia="en-US"/>
    </w:rPr>
  </w:style>
  <w:style w:type="paragraph" w:customStyle="1" w:styleId="73276435F8994F6B87DBCA60C3B29A687">
    <w:name w:val="73276435F8994F6B87DBCA60C3B29A687"/>
    <w:rsid w:val="005A6E06"/>
    <w:rPr>
      <w:rFonts w:eastAsiaTheme="minorHAnsi"/>
      <w:lang w:eastAsia="en-US"/>
    </w:rPr>
  </w:style>
  <w:style w:type="paragraph" w:customStyle="1" w:styleId="6C99E8051D324ABBBB71BAB2552D32937">
    <w:name w:val="6C99E8051D324ABBBB71BAB2552D32937"/>
    <w:rsid w:val="005A6E06"/>
    <w:rPr>
      <w:rFonts w:eastAsiaTheme="minorHAnsi"/>
      <w:lang w:eastAsia="en-US"/>
    </w:rPr>
  </w:style>
  <w:style w:type="paragraph" w:customStyle="1" w:styleId="8EAE6491DE2C4CB88C890EE6EF21450F7">
    <w:name w:val="8EAE6491DE2C4CB88C890EE6EF21450F7"/>
    <w:rsid w:val="005A6E06"/>
    <w:rPr>
      <w:rFonts w:eastAsiaTheme="minorHAnsi"/>
      <w:lang w:eastAsia="en-US"/>
    </w:rPr>
  </w:style>
  <w:style w:type="paragraph" w:customStyle="1" w:styleId="C34CF57252FF414AABD20FD123C6C4D87">
    <w:name w:val="C34CF57252FF414AABD20FD123C6C4D87"/>
    <w:rsid w:val="005A6E06"/>
    <w:rPr>
      <w:rFonts w:eastAsiaTheme="minorHAnsi"/>
      <w:lang w:eastAsia="en-US"/>
    </w:rPr>
  </w:style>
  <w:style w:type="paragraph" w:customStyle="1" w:styleId="2CFF365715474B2490A84406052716A57">
    <w:name w:val="2CFF365715474B2490A84406052716A57"/>
    <w:rsid w:val="005A6E06"/>
    <w:rPr>
      <w:rFonts w:eastAsiaTheme="minorHAnsi"/>
      <w:lang w:eastAsia="en-US"/>
    </w:rPr>
  </w:style>
  <w:style w:type="paragraph" w:customStyle="1" w:styleId="BFC7EECC45F24A40A6000992DE68D8197">
    <w:name w:val="BFC7EECC45F24A40A6000992DE68D8197"/>
    <w:rsid w:val="005A6E06"/>
    <w:rPr>
      <w:rFonts w:eastAsiaTheme="minorHAnsi"/>
      <w:lang w:eastAsia="en-US"/>
    </w:rPr>
  </w:style>
  <w:style w:type="paragraph" w:customStyle="1" w:styleId="4698E8434B814FBE958240E53DB90CD17">
    <w:name w:val="4698E8434B814FBE958240E53DB90CD17"/>
    <w:rsid w:val="005A6E06"/>
    <w:rPr>
      <w:rFonts w:eastAsiaTheme="minorHAnsi"/>
      <w:lang w:eastAsia="en-US"/>
    </w:rPr>
  </w:style>
  <w:style w:type="paragraph" w:customStyle="1" w:styleId="C690EE94A71A45C29541005AD62748987">
    <w:name w:val="C690EE94A71A45C29541005AD62748987"/>
    <w:rsid w:val="005A6E06"/>
    <w:rPr>
      <w:rFonts w:eastAsiaTheme="minorHAnsi"/>
      <w:lang w:eastAsia="en-US"/>
    </w:rPr>
  </w:style>
  <w:style w:type="paragraph" w:customStyle="1" w:styleId="947379C67F244E5CA2939702F7D06F447">
    <w:name w:val="947379C67F244E5CA2939702F7D06F447"/>
    <w:rsid w:val="005A6E06"/>
    <w:rPr>
      <w:rFonts w:eastAsiaTheme="minorHAnsi"/>
      <w:lang w:eastAsia="en-US"/>
    </w:rPr>
  </w:style>
  <w:style w:type="paragraph" w:customStyle="1" w:styleId="3F4CD852AF79413B95469814C368C4AA7">
    <w:name w:val="3F4CD852AF79413B95469814C368C4AA7"/>
    <w:rsid w:val="005A6E06"/>
    <w:rPr>
      <w:rFonts w:eastAsiaTheme="minorHAnsi"/>
      <w:lang w:eastAsia="en-US"/>
    </w:rPr>
  </w:style>
  <w:style w:type="paragraph" w:customStyle="1" w:styleId="AF51907407134BA38B1DE4C7533908077">
    <w:name w:val="AF51907407134BA38B1DE4C7533908077"/>
    <w:rsid w:val="005A6E06"/>
    <w:rPr>
      <w:rFonts w:eastAsiaTheme="minorHAnsi"/>
      <w:lang w:eastAsia="en-US"/>
    </w:rPr>
  </w:style>
  <w:style w:type="paragraph" w:customStyle="1" w:styleId="83FAB391760F40DA9639B718FD350BCA7">
    <w:name w:val="83FAB391760F40DA9639B718FD350BCA7"/>
    <w:rsid w:val="005A6E06"/>
    <w:rPr>
      <w:rFonts w:eastAsiaTheme="minorHAnsi"/>
      <w:lang w:eastAsia="en-US"/>
    </w:rPr>
  </w:style>
  <w:style w:type="paragraph" w:customStyle="1" w:styleId="22D4BFC297164B708109AC6A69F257B67">
    <w:name w:val="22D4BFC297164B708109AC6A69F257B67"/>
    <w:rsid w:val="005A6E06"/>
    <w:rPr>
      <w:rFonts w:eastAsiaTheme="minorHAnsi"/>
      <w:lang w:eastAsia="en-US"/>
    </w:rPr>
  </w:style>
  <w:style w:type="paragraph" w:customStyle="1" w:styleId="CC71F90E9794424EA673C471834184D27">
    <w:name w:val="CC71F90E9794424EA673C471834184D27"/>
    <w:rsid w:val="005A6E06"/>
    <w:rPr>
      <w:rFonts w:eastAsiaTheme="minorHAnsi"/>
      <w:lang w:eastAsia="en-US"/>
    </w:rPr>
  </w:style>
  <w:style w:type="paragraph" w:customStyle="1" w:styleId="C621B4AB75AC4AE699A7FCD3D7C2524F7">
    <w:name w:val="C621B4AB75AC4AE699A7FCD3D7C2524F7"/>
    <w:rsid w:val="005A6E06"/>
    <w:rPr>
      <w:rFonts w:eastAsiaTheme="minorHAnsi"/>
      <w:lang w:eastAsia="en-US"/>
    </w:rPr>
  </w:style>
  <w:style w:type="paragraph" w:customStyle="1" w:styleId="179207155CA9467C96CDC597C49A17907">
    <w:name w:val="179207155CA9467C96CDC597C49A17907"/>
    <w:rsid w:val="005A6E06"/>
    <w:rPr>
      <w:rFonts w:eastAsiaTheme="minorHAnsi"/>
      <w:lang w:eastAsia="en-US"/>
    </w:rPr>
  </w:style>
  <w:style w:type="paragraph" w:customStyle="1" w:styleId="1F808C4EDFEC42D18122776755E50EC77">
    <w:name w:val="1F808C4EDFEC42D18122776755E50EC77"/>
    <w:rsid w:val="005A6E06"/>
    <w:rPr>
      <w:rFonts w:eastAsiaTheme="minorHAnsi"/>
      <w:lang w:eastAsia="en-US"/>
    </w:rPr>
  </w:style>
  <w:style w:type="paragraph" w:customStyle="1" w:styleId="01E4D996F6F84FFF8D51D48C734768937">
    <w:name w:val="01E4D996F6F84FFF8D51D48C734768937"/>
    <w:rsid w:val="005A6E06"/>
    <w:rPr>
      <w:rFonts w:eastAsiaTheme="minorHAnsi"/>
      <w:lang w:eastAsia="en-US"/>
    </w:rPr>
  </w:style>
  <w:style w:type="paragraph" w:customStyle="1" w:styleId="EDBA9316483B4A758D4B986A73CC0F1B7">
    <w:name w:val="EDBA9316483B4A758D4B986A73CC0F1B7"/>
    <w:rsid w:val="005A6E06"/>
    <w:rPr>
      <w:rFonts w:eastAsiaTheme="minorHAnsi"/>
      <w:lang w:eastAsia="en-US"/>
    </w:rPr>
  </w:style>
  <w:style w:type="paragraph" w:customStyle="1" w:styleId="BC6FCF3FCCCD4DCEA272B83DA011FA147">
    <w:name w:val="BC6FCF3FCCCD4DCEA272B83DA011FA147"/>
    <w:rsid w:val="005A6E06"/>
    <w:rPr>
      <w:rFonts w:eastAsiaTheme="minorHAnsi"/>
      <w:lang w:eastAsia="en-US"/>
    </w:rPr>
  </w:style>
  <w:style w:type="paragraph" w:customStyle="1" w:styleId="D304B85C1C084611963370E81765378E7">
    <w:name w:val="D304B85C1C084611963370E81765378E7"/>
    <w:rsid w:val="005A6E06"/>
    <w:rPr>
      <w:rFonts w:eastAsiaTheme="minorHAnsi"/>
      <w:lang w:eastAsia="en-US"/>
    </w:rPr>
  </w:style>
  <w:style w:type="paragraph" w:customStyle="1" w:styleId="AC2969A54EBF40B6A541C337215B9B637">
    <w:name w:val="AC2969A54EBF40B6A541C337215B9B637"/>
    <w:rsid w:val="005A6E06"/>
    <w:rPr>
      <w:rFonts w:eastAsiaTheme="minorHAnsi"/>
      <w:lang w:eastAsia="en-US"/>
    </w:rPr>
  </w:style>
  <w:style w:type="paragraph" w:customStyle="1" w:styleId="0035BFBC006740AAB5A51B7AE5D809E57">
    <w:name w:val="0035BFBC006740AAB5A51B7AE5D809E57"/>
    <w:rsid w:val="005A6E06"/>
    <w:rPr>
      <w:rFonts w:eastAsiaTheme="minorHAnsi"/>
      <w:lang w:eastAsia="en-US"/>
    </w:rPr>
  </w:style>
  <w:style w:type="paragraph" w:customStyle="1" w:styleId="399175174E374300A1A410758F592A5E7">
    <w:name w:val="399175174E374300A1A410758F592A5E7"/>
    <w:rsid w:val="005A6E06"/>
    <w:rPr>
      <w:rFonts w:eastAsiaTheme="minorHAnsi"/>
      <w:lang w:eastAsia="en-US"/>
    </w:rPr>
  </w:style>
  <w:style w:type="paragraph" w:customStyle="1" w:styleId="FDF5EA23BBE146F7A28BE98719C516007">
    <w:name w:val="FDF5EA23BBE146F7A28BE98719C516007"/>
    <w:rsid w:val="005A6E06"/>
    <w:rPr>
      <w:rFonts w:eastAsiaTheme="minorHAnsi"/>
      <w:lang w:eastAsia="en-US"/>
    </w:rPr>
  </w:style>
  <w:style w:type="paragraph" w:customStyle="1" w:styleId="36AD5EC80AA34BE7851E3BABA09812FF7">
    <w:name w:val="36AD5EC80AA34BE7851E3BABA09812FF7"/>
    <w:rsid w:val="005A6E06"/>
    <w:rPr>
      <w:rFonts w:eastAsiaTheme="minorHAnsi"/>
      <w:lang w:eastAsia="en-US"/>
    </w:rPr>
  </w:style>
  <w:style w:type="paragraph" w:customStyle="1" w:styleId="E8F12628A0F54BE1AA6812D8C3CAD0497">
    <w:name w:val="E8F12628A0F54BE1AA6812D8C3CAD0497"/>
    <w:rsid w:val="005A6E06"/>
    <w:rPr>
      <w:rFonts w:eastAsiaTheme="minorHAnsi"/>
      <w:lang w:eastAsia="en-US"/>
    </w:rPr>
  </w:style>
  <w:style w:type="paragraph" w:customStyle="1" w:styleId="BB00460F050841779BFA3186E258B0947">
    <w:name w:val="BB00460F050841779BFA3186E258B0947"/>
    <w:rsid w:val="005A6E06"/>
    <w:rPr>
      <w:rFonts w:eastAsiaTheme="minorHAnsi"/>
      <w:lang w:eastAsia="en-US"/>
    </w:rPr>
  </w:style>
  <w:style w:type="paragraph" w:customStyle="1" w:styleId="DC397F598F71430DB23B246C349923547">
    <w:name w:val="DC397F598F71430DB23B246C349923547"/>
    <w:rsid w:val="005A6E06"/>
    <w:rPr>
      <w:rFonts w:eastAsiaTheme="minorHAnsi"/>
      <w:lang w:eastAsia="en-US"/>
    </w:rPr>
  </w:style>
  <w:style w:type="paragraph" w:customStyle="1" w:styleId="182C24E8E83844E7B248D3DBF8E878317">
    <w:name w:val="182C24E8E83844E7B248D3DBF8E878317"/>
    <w:rsid w:val="005A6E06"/>
    <w:rPr>
      <w:rFonts w:eastAsiaTheme="minorHAnsi"/>
      <w:lang w:eastAsia="en-US"/>
    </w:rPr>
  </w:style>
  <w:style w:type="paragraph" w:customStyle="1" w:styleId="A57F31B94FEF45EF838F1A662DFB3BDD7">
    <w:name w:val="A57F31B94FEF45EF838F1A662DFB3BDD7"/>
    <w:rsid w:val="005A6E06"/>
    <w:rPr>
      <w:rFonts w:eastAsiaTheme="minorHAnsi"/>
      <w:lang w:eastAsia="en-US"/>
    </w:rPr>
  </w:style>
  <w:style w:type="paragraph" w:customStyle="1" w:styleId="B367F4BE4EE9407AA980BF8F852AEA6E7">
    <w:name w:val="B367F4BE4EE9407AA980BF8F852AEA6E7"/>
    <w:rsid w:val="005A6E06"/>
    <w:rPr>
      <w:rFonts w:eastAsiaTheme="minorHAnsi"/>
      <w:lang w:eastAsia="en-US"/>
    </w:rPr>
  </w:style>
  <w:style w:type="paragraph" w:customStyle="1" w:styleId="2081C44755274AA98905F8FAADE534AA7">
    <w:name w:val="2081C44755274AA98905F8FAADE534AA7"/>
    <w:rsid w:val="005A6E06"/>
    <w:rPr>
      <w:rFonts w:eastAsiaTheme="minorHAnsi"/>
      <w:lang w:eastAsia="en-US"/>
    </w:rPr>
  </w:style>
  <w:style w:type="paragraph" w:customStyle="1" w:styleId="D5661FA15FFF4F778B93FFFCCDF82A957">
    <w:name w:val="D5661FA15FFF4F778B93FFFCCDF82A957"/>
    <w:rsid w:val="005A6E06"/>
    <w:rPr>
      <w:rFonts w:eastAsiaTheme="minorHAnsi"/>
      <w:lang w:eastAsia="en-US"/>
    </w:rPr>
  </w:style>
  <w:style w:type="paragraph" w:customStyle="1" w:styleId="FFC22736AF6940E4B8F3B22B0F8EE0497">
    <w:name w:val="FFC22736AF6940E4B8F3B22B0F8EE0497"/>
    <w:rsid w:val="005A6E06"/>
    <w:rPr>
      <w:rFonts w:eastAsiaTheme="minorHAnsi"/>
      <w:lang w:eastAsia="en-US"/>
    </w:rPr>
  </w:style>
  <w:style w:type="paragraph" w:customStyle="1" w:styleId="C72635FB8C0440C8AE4DEFCB5010C4827">
    <w:name w:val="C72635FB8C0440C8AE4DEFCB5010C4827"/>
    <w:rsid w:val="005A6E06"/>
    <w:rPr>
      <w:rFonts w:eastAsiaTheme="minorHAnsi"/>
      <w:lang w:eastAsia="en-US"/>
    </w:rPr>
  </w:style>
  <w:style w:type="paragraph" w:customStyle="1" w:styleId="53C7B8E2B2984DE882CE1EEE13E62CD77">
    <w:name w:val="53C7B8E2B2984DE882CE1EEE13E62CD77"/>
    <w:rsid w:val="005A6E06"/>
    <w:rPr>
      <w:rFonts w:eastAsiaTheme="minorHAnsi"/>
      <w:lang w:eastAsia="en-US"/>
    </w:rPr>
  </w:style>
  <w:style w:type="paragraph" w:customStyle="1" w:styleId="74E3BC1C05F8438E86599F1F7B145AEC7">
    <w:name w:val="74E3BC1C05F8438E86599F1F7B145AEC7"/>
    <w:rsid w:val="005A6E06"/>
    <w:rPr>
      <w:rFonts w:eastAsiaTheme="minorHAnsi"/>
      <w:lang w:eastAsia="en-US"/>
    </w:rPr>
  </w:style>
  <w:style w:type="paragraph" w:customStyle="1" w:styleId="D5DC144E302446BBABE414F20B9F6F3E7">
    <w:name w:val="D5DC144E302446BBABE414F20B9F6F3E7"/>
    <w:rsid w:val="005A6E06"/>
    <w:rPr>
      <w:rFonts w:eastAsiaTheme="minorHAnsi"/>
      <w:lang w:eastAsia="en-US"/>
    </w:rPr>
  </w:style>
  <w:style w:type="paragraph" w:customStyle="1" w:styleId="41EF2ED97D0140809F033678ABFF33A57">
    <w:name w:val="41EF2ED97D0140809F033678ABFF33A57"/>
    <w:rsid w:val="005A6E06"/>
    <w:rPr>
      <w:rFonts w:eastAsiaTheme="minorHAnsi"/>
      <w:lang w:eastAsia="en-US"/>
    </w:rPr>
  </w:style>
  <w:style w:type="paragraph" w:customStyle="1" w:styleId="5924DAF4C2054F5B9F5878BB3F7936ED7">
    <w:name w:val="5924DAF4C2054F5B9F5878BB3F7936ED7"/>
    <w:rsid w:val="005A6E06"/>
    <w:rPr>
      <w:rFonts w:eastAsiaTheme="minorHAnsi"/>
      <w:lang w:eastAsia="en-US"/>
    </w:rPr>
  </w:style>
  <w:style w:type="paragraph" w:customStyle="1" w:styleId="4620139F3EFE47868CDF7A2E159495677">
    <w:name w:val="4620139F3EFE47868CDF7A2E159495677"/>
    <w:rsid w:val="005A6E06"/>
    <w:rPr>
      <w:rFonts w:eastAsiaTheme="minorHAnsi"/>
      <w:lang w:eastAsia="en-US"/>
    </w:rPr>
  </w:style>
  <w:style w:type="paragraph" w:customStyle="1" w:styleId="DC79513031724CC8BFF76468BFF896987">
    <w:name w:val="DC79513031724CC8BFF76468BFF896987"/>
    <w:rsid w:val="005A6E06"/>
    <w:rPr>
      <w:rFonts w:eastAsiaTheme="minorHAnsi"/>
      <w:lang w:eastAsia="en-US"/>
    </w:rPr>
  </w:style>
  <w:style w:type="paragraph" w:customStyle="1" w:styleId="C340FD86058341E6A5BABF9F3CB9E52B7">
    <w:name w:val="C340FD86058341E6A5BABF9F3CB9E52B7"/>
    <w:rsid w:val="005A6E06"/>
    <w:rPr>
      <w:rFonts w:eastAsiaTheme="minorHAnsi"/>
      <w:lang w:eastAsia="en-US"/>
    </w:rPr>
  </w:style>
  <w:style w:type="paragraph" w:customStyle="1" w:styleId="232FB3F1E1EA4D58965AE82F30CB16A17">
    <w:name w:val="232FB3F1E1EA4D58965AE82F30CB16A17"/>
    <w:rsid w:val="005A6E06"/>
    <w:rPr>
      <w:rFonts w:eastAsiaTheme="minorHAnsi"/>
      <w:lang w:eastAsia="en-US"/>
    </w:rPr>
  </w:style>
  <w:style w:type="paragraph" w:customStyle="1" w:styleId="AF3CE297157E46D592F989689AFA991B7">
    <w:name w:val="AF3CE297157E46D592F989689AFA991B7"/>
    <w:rsid w:val="005A6E06"/>
    <w:rPr>
      <w:rFonts w:eastAsiaTheme="minorHAnsi"/>
      <w:lang w:eastAsia="en-US"/>
    </w:rPr>
  </w:style>
  <w:style w:type="paragraph" w:customStyle="1" w:styleId="BDB7DB9872044F02A2C6786BD15861127">
    <w:name w:val="BDB7DB9872044F02A2C6786BD15861127"/>
    <w:rsid w:val="005A6E06"/>
    <w:rPr>
      <w:rFonts w:eastAsiaTheme="minorHAnsi"/>
      <w:lang w:eastAsia="en-US"/>
    </w:rPr>
  </w:style>
  <w:style w:type="paragraph" w:customStyle="1" w:styleId="010D733044FF414D84827F68911FBFD67">
    <w:name w:val="010D733044FF414D84827F68911FBFD67"/>
    <w:rsid w:val="005A6E06"/>
    <w:rPr>
      <w:rFonts w:eastAsiaTheme="minorHAnsi"/>
      <w:lang w:eastAsia="en-US"/>
    </w:rPr>
  </w:style>
  <w:style w:type="paragraph" w:customStyle="1" w:styleId="E4A12AEBAC664391AF5B12890197B3F47">
    <w:name w:val="E4A12AEBAC664391AF5B12890197B3F47"/>
    <w:rsid w:val="005A6E06"/>
    <w:rPr>
      <w:rFonts w:eastAsiaTheme="minorHAnsi"/>
      <w:lang w:eastAsia="en-US"/>
    </w:rPr>
  </w:style>
  <w:style w:type="paragraph" w:customStyle="1" w:styleId="074C666540A5403980CA2E390415CFF37">
    <w:name w:val="074C666540A5403980CA2E390415CFF37"/>
    <w:rsid w:val="005A6E06"/>
    <w:rPr>
      <w:rFonts w:eastAsiaTheme="minorHAnsi"/>
      <w:lang w:eastAsia="en-US"/>
    </w:rPr>
  </w:style>
  <w:style w:type="paragraph" w:customStyle="1" w:styleId="C9B5C7C7C7A841258C4B0D732ED8180F7">
    <w:name w:val="C9B5C7C7C7A841258C4B0D732ED8180F7"/>
    <w:rsid w:val="005A6E06"/>
    <w:rPr>
      <w:rFonts w:eastAsiaTheme="minorHAnsi"/>
      <w:lang w:eastAsia="en-US"/>
    </w:rPr>
  </w:style>
  <w:style w:type="paragraph" w:customStyle="1" w:styleId="27E3496F0EFA462D8FDF6BDCDCCDD2407">
    <w:name w:val="27E3496F0EFA462D8FDF6BDCDCCDD2407"/>
    <w:rsid w:val="005A6E06"/>
    <w:rPr>
      <w:rFonts w:eastAsiaTheme="minorHAnsi"/>
      <w:lang w:eastAsia="en-US"/>
    </w:rPr>
  </w:style>
  <w:style w:type="paragraph" w:customStyle="1" w:styleId="3318AB5ABD6C43AA8AC81D959EFAC3317">
    <w:name w:val="3318AB5ABD6C43AA8AC81D959EFAC3317"/>
    <w:rsid w:val="005A6E06"/>
    <w:rPr>
      <w:rFonts w:eastAsiaTheme="minorHAnsi"/>
      <w:lang w:eastAsia="en-US"/>
    </w:rPr>
  </w:style>
  <w:style w:type="paragraph" w:customStyle="1" w:styleId="EED94F5FB824407A8318F45071CCF2127">
    <w:name w:val="EED94F5FB824407A8318F45071CCF2127"/>
    <w:rsid w:val="005A6E06"/>
    <w:rPr>
      <w:rFonts w:eastAsiaTheme="minorHAnsi"/>
      <w:lang w:eastAsia="en-US"/>
    </w:rPr>
  </w:style>
  <w:style w:type="paragraph" w:customStyle="1" w:styleId="E664B4654B0A4F85A7C05D61A507ED857">
    <w:name w:val="E664B4654B0A4F85A7C05D61A507ED857"/>
    <w:rsid w:val="005A6E06"/>
    <w:rPr>
      <w:rFonts w:eastAsiaTheme="minorHAnsi"/>
      <w:lang w:eastAsia="en-US"/>
    </w:rPr>
  </w:style>
  <w:style w:type="paragraph" w:customStyle="1" w:styleId="EDBA8506B038436C803B9C9E65E88E4A7">
    <w:name w:val="EDBA8506B038436C803B9C9E65E88E4A7"/>
    <w:rsid w:val="005A6E06"/>
    <w:rPr>
      <w:rFonts w:eastAsiaTheme="minorHAnsi"/>
      <w:lang w:eastAsia="en-US"/>
    </w:rPr>
  </w:style>
  <w:style w:type="paragraph" w:customStyle="1" w:styleId="EA6D5DFB78AA470D911FB2C30CF9D82E7">
    <w:name w:val="EA6D5DFB78AA470D911FB2C30CF9D82E7"/>
    <w:rsid w:val="005A6E06"/>
    <w:rPr>
      <w:rFonts w:eastAsiaTheme="minorHAnsi"/>
      <w:lang w:eastAsia="en-US"/>
    </w:rPr>
  </w:style>
  <w:style w:type="paragraph" w:customStyle="1" w:styleId="4E0A91335F734C14A3FF33525E942F867">
    <w:name w:val="4E0A91335F734C14A3FF33525E942F867"/>
    <w:rsid w:val="005A6E06"/>
    <w:rPr>
      <w:rFonts w:eastAsiaTheme="minorHAnsi"/>
      <w:lang w:eastAsia="en-US"/>
    </w:rPr>
  </w:style>
  <w:style w:type="paragraph" w:customStyle="1" w:styleId="56B1A57DC5084230B741BD4D16B5239F7">
    <w:name w:val="56B1A57DC5084230B741BD4D16B5239F7"/>
    <w:rsid w:val="005A6E06"/>
    <w:rPr>
      <w:rFonts w:eastAsiaTheme="minorHAnsi"/>
      <w:lang w:eastAsia="en-US"/>
    </w:rPr>
  </w:style>
  <w:style w:type="paragraph" w:customStyle="1" w:styleId="6F349A21252841F5ACE7F449FB3195037">
    <w:name w:val="6F349A21252841F5ACE7F449FB3195037"/>
    <w:rsid w:val="005A6E06"/>
    <w:rPr>
      <w:rFonts w:eastAsiaTheme="minorHAnsi"/>
      <w:lang w:eastAsia="en-US"/>
    </w:rPr>
  </w:style>
  <w:style w:type="paragraph" w:customStyle="1" w:styleId="520002E1ADA24ECC9E17E058A08371BC7">
    <w:name w:val="520002E1ADA24ECC9E17E058A08371BC7"/>
    <w:rsid w:val="005A6E06"/>
    <w:rPr>
      <w:rFonts w:eastAsiaTheme="minorHAnsi"/>
      <w:lang w:eastAsia="en-US"/>
    </w:rPr>
  </w:style>
  <w:style w:type="paragraph" w:customStyle="1" w:styleId="31857D9EE8B64EF3917EDAA9D21E25E87">
    <w:name w:val="31857D9EE8B64EF3917EDAA9D21E25E87"/>
    <w:rsid w:val="005A6E06"/>
    <w:rPr>
      <w:rFonts w:eastAsiaTheme="minorHAnsi"/>
      <w:lang w:eastAsia="en-US"/>
    </w:rPr>
  </w:style>
  <w:style w:type="paragraph" w:customStyle="1" w:styleId="34F5D981705B4932A91A832F6DCAF7F17">
    <w:name w:val="34F5D981705B4932A91A832F6DCAF7F17"/>
    <w:rsid w:val="005A6E06"/>
    <w:rPr>
      <w:rFonts w:eastAsiaTheme="minorHAnsi"/>
      <w:lang w:eastAsia="en-US"/>
    </w:rPr>
  </w:style>
  <w:style w:type="paragraph" w:customStyle="1" w:styleId="66EA9CE904734653BD3AA1D44462835E7">
    <w:name w:val="66EA9CE904734653BD3AA1D44462835E7"/>
    <w:rsid w:val="005A6E06"/>
    <w:rPr>
      <w:rFonts w:eastAsiaTheme="minorHAnsi"/>
      <w:lang w:eastAsia="en-US"/>
    </w:rPr>
  </w:style>
  <w:style w:type="paragraph" w:customStyle="1" w:styleId="BF0F205144AE4AD7AB4AA037B9811F787">
    <w:name w:val="BF0F205144AE4AD7AB4AA037B9811F787"/>
    <w:rsid w:val="005A6E06"/>
    <w:rPr>
      <w:rFonts w:eastAsiaTheme="minorHAnsi"/>
      <w:lang w:eastAsia="en-US"/>
    </w:rPr>
  </w:style>
  <w:style w:type="paragraph" w:customStyle="1" w:styleId="AAD5DA2FF3D54EDC9A6847F503F6A96D7">
    <w:name w:val="AAD5DA2FF3D54EDC9A6847F503F6A96D7"/>
    <w:rsid w:val="005A6E06"/>
    <w:rPr>
      <w:rFonts w:eastAsiaTheme="minorHAnsi"/>
      <w:lang w:eastAsia="en-US"/>
    </w:rPr>
  </w:style>
  <w:style w:type="paragraph" w:customStyle="1" w:styleId="B9DD210619C34DFA8D41A9CA98269F227">
    <w:name w:val="B9DD210619C34DFA8D41A9CA98269F227"/>
    <w:rsid w:val="005A6E06"/>
    <w:rPr>
      <w:rFonts w:eastAsiaTheme="minorHAnsi"/>
      <w:lang w:eastAsia="en-US"/>
    </w:rPr>
  </w:style>
  <w:style w:type="paragraph" w:customStyle="1" w:styleId="571F8E19E8CD4DF1984843E73D72E41D7">
    <w:name w:val="571F8E19E8CD4DF1984843E73D72E41D7"/>
    <w:rsid w:val="005A6E06"/>
    <w:rPr>
      <w:rFonts w:eastAsiaTheme="minorHAnsi"/>
      <w:lang w:eastAsia="en-US"/>
    </w:rPr>
  </w:style>
  <w:style w:type="paragraph" w:customStyle="1" w:styleId="18D17041CADC47AD823F01DEAF48769C7">
    <w:name w:val="18D17041CADC47AD823F01DEAF48769C7"/>
    <w:rsid w:val="005A6E06"/>
    <w:rPr>
      <w:rFonts w:eastAsiaTheme="minorHAnsi"/>
      <w:lang w:eastAsia="en-US"/>
    </w:rPr>
  </w:style>
  <w:style w:type="paragraph" w:customStyle="1" w:styleId="5CEE0480C50F406B95CADAD089373A097">
    <w:name w:val="5CEE0480C50F406B95CADAD089373A097"/>
    <w:rsid w:val="005A6E06"/>
    <w:rPr>
      <w:rFonts w:eastAsiaTheme="minorHAnsi"/>
      <w:lang w:eastAsia="en-US"/>
    </w:rPr>
  </w:style>
  <w:style w:type="paragraph" w:customStyle="1" w:styleId="57F6F8A7E6B14C64A4ADFA4EF7D89DC57">
    <w:name w:val="57F6F8A7E6B14C64A4ADFA4EF7D89DC57"/>
    <w:rsid w:val="005A6E06"/>
    <w:rPr>
      <w:rFonts w:eastAsiaTheme="minorHAnsi"/>
      <w:lang w:eastAsia="en-US"/>
    </w:rPr>
  </w:style>
  <w:style w:type="paragraph" w:customStyle="1" w:styleId="A86DA176C995432890AB1287A7DBEDF97">
    <w:name w:val="A86DA176C995432890AB1287A7DBEDF97"/>
    <w:rsid w:val="005A6E06"/>
    <w:rPr>
      <w:rFonts w:eastAsiaTheme="minorHAnsi"/>
      <w:lang w:eastAsia="en-US"/>
    </w:rPr>
  </w:style>
  <w:style w:type="paragraph" w:customStyle="1" w:styleId="9B26568231B3409D8A50C02590120B6A7">
    <w:name w:val="9B26568231B3409D8A50C02590120B6A7"/>
    <w:rsid w:val="005A6E06"/>
    <w:rPr>
      <w:rFonts w:eastAsiaTheme="minorHAnsi"/>
      <w:lang w:eastAsia="en-US"/>
    </w:rPr>
  </w:style>
  <w:style w:type="paragraph" w:customStyle="1" w:styleId="F5E2C9DAE4764A2B86AFF6A9C48B39897">
    <w:name w:val="F5E2C9DAE4764A2B86AFF6A9C48B39897"/>
    <w:rsid w:val="005A6E06"/>
    <w:rPr>
      <w:rFonts w:eastAsiaTheme="minorHAnsi"/>
      <w:lang w:eastAsia="en-US"/>
    </w:rPr>
  </w:style>
  <w:style w:type="paragraph" w:customStyle="1" w:styleId="707B8EBF3AF54F96B916FA18AC07CEDD7">
    <w:name w:val="707B8EBF3AF54F96B916FA18AC07CEDD7"/>
    <w:rsid w:val="005A6E06"/>
    <w:rPr>
      <w:rFonts w:eastAsiaTheme="minorHAnsi"/>
      <w:lang w:eastAsia="en-US"/>
    </w:rPr>
  </w:style>
  <w:style w:type="paragraph" w:customStyle="1" w:styleId="DE652A7524E9420A983CC3C6A45DEF8E7">
    <w:name w:val="DE652A7524E9420A983CC3C6A45DEF8E7"/>
    <w:rsid w:val="005A6E06"/>
    <w:rPr>
      <w:rFonts w:eastAsiaTheme="minorHAnsi"/>
      <w:lang w:eastAsia="en-US"/>
    </w:rPr>
  </w:style>
  <w:style w:type="paragraph" w:customStyle="1" w:styleId="1C5A10AE60CF4AAB9D4D783E035CDBB97">
    <w:name w:val="1C5A10AE60CF4AAB9D4D783E035CDBB97"/>
    <w:rsid w:val="005A6E06"/>
    <w:rPr>
      <w:rFonts w:eastAsiaTheme="minorHAnsi"/>
      <w:lang w:eastAsia="en-US"/>
    </w:rPr>
  </w:style>
  <w:style w:type="paragraph" w:customStyle="1" w:styleId="880B4BD11DC746F3AC51398D6790EA9E7">
    <w:name w:val="880B4BD11DC746F3AC51398D6790EA9E7"/>
    <w:rsid w:val="005A6E06"/>
    <w:rPr>
      <w:rFonts w:eastAsiaTheme="minorHAnsi"/>
      <w:lang w:eastAsia="en-US"/>
    </w:rPr>
  </w:style>
  <w:style w:type="paragraph" w:customStyle="1" w:styleId="E4159070A52B43C58227934495868FD67">
    <w:name w:val="E4159070A52B43C58227934495868FD67"/>
    <w:rsid w:val="005A6E06"/>
    <w:rPr>
      <w:rFonts w:eastAsiaTheme="minorHAnsi"/>
      <w:lang w:eastAsia="en-US"/>
    </w:rPr>
  </w:style>
  <w:style w:type="paragraph" w:customStyle="1" w:styleId="5DE522C581F144178EC48F0280C73BD17">
    <w:name w:val="5DE522C581F144178EC48F0280C73BD17"/>
    <w:rsid w:val="005A6E06"/>
    <w:rPr>
      <w:rFonts w:eastAsiaTheme="minorHAnsi"/>
      <w:lang w:eastAsia="en-US"/>
    </w:rPr>
  </w:style>
  <w:style w:type="paragraph" w:customStyle="1" w:styleId="ECD092F560CE40C4815E9F4E8AA755227">
    <w:name w:val="ECD092F560CE40C4815E9F4E8AA755227"/>
    <w:rsid w:val="005A6E06"/>
    <w:rPr>
      <w:rFonts w:eastAsiaTheme="minorHAnsi"/>
      <w:lang w:eastAsia="en-US"/>
    </w:rPr>
  </w:style>
  <w:style w:type="paragraph" w:customStyle="1" w:styleId="1A3FE2E6F07447DAB130EB4866F4D9A97">
    <w:name w:val="1A3FE2E6F07447DAB130EB4866F4D9A97"/>
    <w:rsid w:val="005A6E06"/>
    <w:rPr>
      <w:rFonts w:eastAsiaTheme="minorHAnsi"/>
      <w:lang w:eastAsia="en-US"/>
    </w:rPr>
  </w:style>
  <w:style w:type="paragraph" w:customStyle="1" w:styleId="830E0C7DA5FC4517BC21BE05DBE1E9C07">
    <w:name w:val="830E0C7DA5FC4517BC21BE05DBE1E9C07"/>
    <w:rsid w:val="005A6E06"/>
    <w:rPr>
      <w:rFonts w:eastAsiaTheme="minorHAnsi"/>
      <w:lang w:eastAsia="en-US"/>
    </w:rPr>
  </w:style>
  <w:style w:type="paragraph" w:customStyle="1" w:styleId="F40552F2DE5D462E9F638D75000FAD817">
    <w:name w:val="F40552F2DE5D462E9F638D75000FAD817"/>
    <w:rsid w:val="005A6E06"/>
    <w:rPr>
      <w:rFonts w:eastAsiaTheme="minorHAnsi"/>
      <w:lang w:eastAsia="en-US"/>
    </w:rPr>
  </w:style>
  <w:style w:type="paragraph" w:customStyle="1" w:styleId="D5F154CF5B364B78BF51D75B8923F9517">
    <w:name w:val="D5F154CF5B364B78BF51D75B8923F9517"/>
    <w:rsid w:val="005A6E06"/>
    <w:rPr>
      <w:rFonts w:eastAsiaTheme="minorHAnsi"/>
      <w:lang w:eastAsia="en-US"/>
    </w:rPr>
  </w:style>
  <w:style w:type="paragraph" w:customStyle="1" w:styleId="04561222AAD3433C8B49C8E8EFEE36ED7">
    <w:name w:val="04561222AAD3433C8B49C8E8EFEE36ED7"/>
    <w:rsid w:val="005A6E06"/>
    <w:rPr>
      <w:rFonts w:eastAsiaTheme="minorHAnsi"/>
      <w:lang w:eastAsia="en-US"/>
    </w:rPr>
  </w:style>
  <w:style w:type="paragraph" w:customStyle="1" w:styleId="3359901319454BFEA6E7B86217155DE77">
    <w:name w:val="3359901319454BFEA6E7B86217155DE77"/>
    <w:rsid w:val="005A6E06"/>
    <w:rPr>
      <w:rFonts w:eastAsiaTheme="minorHAnsi"/>
      <w:lang w:eastAsia="en-US"/>
    </w:rPr>
  </w:style>
  <w:style w:type="paragraph" w:customStyle="1" w:styleId="0423F4801E804EB2A1D9520FFF7D30C97">
    <w:name w:val="0423F4801E804EB2A1D9520FFF7D30C97"/>
    <w:rsid w:val="005A6E06"/>
    <w:rPr>
      <w:rFonts w:eastAsiaTheme="minorHAnsi"/>
      <w:lang w:eastAsia="en-US"/>
    </w:rPr>
  </w:style>
  <w:style w:type="paragraph" w:customStyle="1" w:styleId="43FE164AF03D496EBF318B198F92C0CC7">
    <w:name w:val="43FE164AF03D496EBF318B198F92C0CC7"/>
    <w:rsid w:val="005A6E06"/>
    <w:rPr>
      <w:rFonts w:eastAsiaTheme="minorHAnsi"/>
      <w:lang w:eastAsia="en-US"/>
    </w:rPr>
  </w:style>
  <w:style w:type="paragraph" w:customStyle="1" w:styleId="879722A16F3E42DE88F2A4375C91AE9A7">
    <w:name w:val="879722A16F3E42DE88F2A4375C91AE9A7"/>
    <w:rsid w:val="005A6E06"/>
    <w:rPr>
      <w:rFonts w:eastAsiaTheme="minorHAnsi"/>
      <w:lang w:eastAsia="en-US"/>
    </w:rPr>
  </w:style>
  <w:style w:type="paragraph" w:customStyle="1" w:styleId="8B7367F4A58B4E2D9D8168000FA0C9FC7">
    <w:name w:val="8B7367F4A58B4E2D9D8168000FA0C9FC7"/>
    <w:rsid w:val="005A6E06"/>
    <w:rPr>
      <w:rFonts w:eastAsiaTheme="minorHAnsi"/>
      <w:lang w:eastAsia="en-US"/>
    </w:rPr>
  </w:style>
  <w:style w:type="paragraph" w:customStyle="1" w:styleId="A6C3989E429F4F7AB97CF79374E6533F7">
    <w:name w:val="A6C3989E429F4F7AB97CF79374E6533F7"/>
    <w:rsid w:val="005A6E06"/>
    <w:rPr>
      <w:rFonts w:eastAsiaTheme="minorHAnsi"/>
      <w:lang w:eastAsia="en-US"/>
    </w:rPr>
  </w:style>
  <w:style w:type="paragraph" w:customStyle="1" w:styleId="9D82D11F93FD489EB2E63264C376A8AD7">
    <w:name w:val="9D82D11F93FD489EB2E63264C376A8AD7"/>
    <w:rsid w:val="005A6E06"/>
    <w:rPr>
      <w:rFonts w:eastAsiaTheme="minorHAnsi"/>
      <w:lang w:eastAsia="en-US"/>
    </w:rPr>
  </w:style>
  <w:style w:type="paragraph" w:customStyle="1" w:styleId="4BE8B8FECBCB45918983C8F355D76E267">
    <w:name w:val="4BE8B8FECBCB45918983C8F355D76E267"/>
    <w:rsid w:val="005A6E06"/>
    <w:rPr>
      <w:rFonts w:eastAsiaTheme="minorHAnsi"/>
      <w:lang w:eastAsia="en-US"/>
    </w:rPr>
  </w:style>
  <w:style w:type="paragraph" w:customStyle="1" w:styleId="A5D5EFD5E8F747BFAE76B52C4F39BE8A7">
    <w:name w:val="A5D5EFD5E8F747BFAE76B52C4F39BE8A7"/>
    <w:rsid w:val="005A6E06"/>
    <w:rPr>
      <w:rFonts w:eastAsiaTheme="minorHAnsi"/>
      <w:lang w:eastAsia="en-US"/>
    </w:rPr>
  </w:style>
  <w:style w:type="paragraph" w:customStyle="1" w:styleId="F93040DCE7E84A849C5857AB1DAAB53C7">
    <w:name w:val="F93040DCE7E84A849C5857AB1DAAB53C7"/>
    <w:rsid w:val="005A6E06"/>
    <w:rPr>
      <w:rFonts w:eastAsiaTheme="minorHAnsi"/>
      <w:lang w:eastAsia="en-US"/>
    </w:rPr>
  </w:style>
  <w:style w:type="paragraph" w:customStyle="1" w:styleId="D58BCE78873A4370B3AA80FC264A27AB7">
    <w:name w:val="D58BCE78873A4370B3AA80FC264A27AB7"/>
    <w:rsid w:val="005A6E06"/>
    <w:rPr>
      <w:rFonts w:eastAsiaTheme="minorHAnsi"/>
      <w:lang w:eastAsia="en-US"/>
    </w:rPr>
  </w:style>
  <w:style w:type="paragraph" w:customStyle="1" w:styleId="C8AC1923C42D48B6ADECCE4F7093FEAE6">
    <w:name w:val="C8AC1923C42D48B6ADECCE4F7093FEAE6"/>
    <w:rsid w:val="005A6E06"/>
    <w:rPr>
      <w:rFonts w:eastAsiaTheme="minorHAnsi"/>
      <w:lang w:eastAsia="en-US"/>
    </w:rPr>
  </w:style>
  <w:style w:type="paragraph" w:customStyle="1" w:styleId="FAF59C2FB6B74126B955339EEB83D5476">
    <w:name w:val="FAF59C2FB6B74126B955339EEB83D5476"/>
    <w:rsid w:val="005A6E06"/>
    <w:rPr>
      <w:rFonts w:eastAsiaTheme="minorHAnsi"/>
      <w:lang w:eastAsia="en-US"/>
    </w:rPr>
  </w:style>
  <w:style w:type="paragraph" w:customStyle="1" w:styleId="CCD5B766852F44CFB555E71F8B5138ED6">
    <w:name w:val="CCD5B766852F44CFB555E71F8B5138ED6"/>
    <w:rsid w:val="005A6E06"/>
    <w:rPr>
      <w:rFonts w:eastAsiaTheme="minorHAnsi"/>
      <w:lang w:eastAsia="en-US"/>
    </w:rPr>
  </w:style>
  <w:style w:type="paragraph" w:customStyle="1" w:styleId="C40962AA69274BD086D3E7E9C39CCBFF6">
    <w:name w:val="C40962AA69274BD086D3E7E9C39CCBFF6"/>
    <w:rsid w:val="005A6E06"/>
    <w:rPr>
      <w:rFonts w:eastAsiaTheme="minorHAnsi"/>
      <w:lang w:eastAsia="en-US"/>
    </w:rPr>
  </w:style>
  <w:style w:type="paragraph" w:customStyle="1" w:styleId="B1683640063D46EFAEF25549F038D4FB6">
    <w:name w:val="B1683640063D46EFAEF25549F038D4FB6"/>
    <w:rsid w:val="005A6E06"/>
    <w:rPr>
      <w:rFonts w:eastAsiaTheme="minorHAnsi"/>
      <w:lang w:eastAsia="en-US"/>
    </w:rPr>
  </w:style>
  <w:style w:type="paragraph" w:customStyle="1" w:styleId="A0E2BC56F9A64CF2801D34921E805D396">
    <w:name w:val="A0E2BC56F9A64CF2801D34921E805D396"/>
    <w:rsid w:val="005A6E06"/>
    <w:rPr>
      <w:rFonts w:eastAsiaTheme="minorHAnsi"/>
      <w:lang w:eastAsia="en-US"/>
    </w:rPr>
  </w:style>
  <w:style w:type="paragraph" w:customStyle="1" w:styleId="D5210A007ADA4B53A3B3C3A0376231056">
    <w:name w:val="D5210A007ADA4B53A3B3C3A0376231056"/>
    <w:rsid w:val="005A6E06"/>
    <w:rPr>
      <w:rFonts w:eastAsiaTheme="minorHAnsi"/>
      <w:lang w:eastAsia="en-US"/>
    </w:rPr>
  </w:style>
  <w:style w:type="paragraph" w:customStyle="1" w:styleId="A67CEA78EBD849DF9AA46EF0A70438556">
    <w:name w:val="A67CEA78EBD849DF9AA46EF0A70438556"/>
    <w:rsid w:val="005A6E06"/>
    <w:rPr>
      <w:rFonts w:eastAsiaTheme="minorHAnsi"/>
      <w:lang w:eastAsia="en-US"/>
    </w:rPr>
  </w:style>
  <w:style w:type="paragraph" w:customStyle="1" w:styleId="A2CCCAE16EF0489B9E79268E46B9A9157">
    <w:name w:val="A2CCCAE16EF0489B9E79268E46B9A9157"/>
    <w:rsid w:val="005A6E06"/>
    <w:rPr>
      <w:rFonts w:eastAsiaTheme="minorHAnsi"/>
      <w:lang w:eastAsia="en-US"/>
    </w:rPr>
  </w:style>
  <w:style w:type="paragraph" w:customStyle="1" w:styleId="773DA1B09DD3497E9130D54351B2A0387">
    <w:name w:val="773DA1B09DD3497E9130D54351B2A0387"/>
    <w:rsid w:val="005A6E06"/>
    <w:rPr>
      <w:rFonts w:eastAsiaTheme="minorHAnsi"/>
      <w:lang w:eastAsia="en-US"/>
    </w:rPr>
  </w:style>
  <w:style w:type="paragraph" w:customStyle="1" w:styleId="1D93CF6C9B114AFCA941BE8526999EE57">
    <w:name w:val="1D93CF6C9B114AFCA941BE8526999EE57"/>
    <w:rsid w:val="005A6E06"/>
    <w:rPr>
      <w:rFonts w:eastAsiaTheme="minorHAnsi"/>
      <w:lang w:eastAsia="en-US"/>
    </w:rPr>
  </w:style>
  <w:style w:type="paragraph" w:customStyle="1" w:styleId="0180E0FA81C145CDAAB16D399B504B227">
    <w:name w:val="0180E0FA81C145CDAAB16D399B504B227"/>
    <w:rsid w:val="005A6E06"/>
    <w:rPr>
      <w:rFonts w:eastAsiaTheme="minorHAnsi"/>
      <w:lang w:eastAsia="en-US"/>
    </w:rPr>
  </w:style>
  <w:style w:type="paragraph" w:customStyle="1" w:styleId="5CB6828117DE4CB9A8A9898FC4EB548D7">
    <w:name w:val="5CB6828117DE4CB9A8A9898FC4EB548D7"/>
    <w:rsid w:val="005A6E06"/>
    <w:rPr>
      <w:rFonts w:eastAsiaTheme="minorHAnsi"/>
      <w:lang w:eastAsia="en-US"/>
    </w:rPr>
  </w:style>
  <w:style w:type="paragraph" w:customStyle="1" w:styleId="DD35F11F077541D9BCE3145439A997B97">
    <w:name w:val="DD35F11F077541D9BCE3145439A997B97"/>
    <w:rsid w:val="005A6E06"/>
    <w:rPr>
      <w:rFonts w:eastAsiaTheme="minorHAnsi"/>
      <w:lang w:eastAsia="en-US"/>
    </w:rPr>
  </w:style>
  <w:style w:type="paragraph" w:customStyle="1" w:styleId="6600F414ABF646D6B4ADD69CFA6596937">
    <w:name w:val="6600F414ABF646D6B4ADD69CFA6596937"/>
    <w:rsid w:val="005A6E06"/>
    <w:rPr>
      <w:rFonts w:eastAsiaTheme="minorHAnsi"/>
      <w:lang w:eastAsia="en-US"/>
    </w:rPr>
  </w:style>
  <w:style w:type="paragraph" w:customStyle="1" w:styleId="49F8EFD3DC6D49748A656ADF2D733A7E7">
    <w:name w:val="49F8EFD3DC6D49748A656ADF2D733A7E7"/>
    <w:rsid w:val="005A6E06"/>
    <w:rPr>
      <w:rFonts w:eastAsiaTheme="minorHAnsi"/>
      <w:lang w:eastAsia="en-US"/>
    </w:rPr>
  </w:style>
  <w:style w:type="paragraph" w:customStyle="1" w:styleId="9C4EEB70F820407DA2EB8E34E7D22F857">
    <w:name w:val="9C4EEB70F820407DA2EB8E34E7D22F857"/>
    <w:rsid w:val="005A6E06"/>
    <w:rPr>
      <w:rFonts w:eastAsiaTheme="minorHAnsi"/>
      <w:lang w:eastAsia="en-US"/>
    </w:rPr>
  </w:style>
  <w:style w:type="paragraph" w:customStyle="1" w:styleId="00478E43D90B45848F1E6858EC4CFF147">
    <w:name w:val="00478E43D90B45848F1E6858EC4CFF147"/>
    <w:rsid w:val="005A6E06"/>
    <w:rPr>
      <w:rFonts w:eastAsiaTheme="minorHAnsi"/>
      <w:lang w:eastAsia="en-US"/>
    </w:rPr>
  </w:style>
  <w:style w:type="paragraph" w:customStyle="1" w:styleId="E9DB5203261C421685D2538D0E6D847E7">
    <w:name w:val="E9DB5203261C421685D2538D0E6D847E7"/>
    <w:rsid w:val="005A6E06"/>
    <w:rPr>
      <w:rFonts w:eastAsiaTheme="minorHAnsi"/>
      <w:lang w:eastAsia="en-US"/>
    </w:rPr>
  </w:style>
  <w:style w:type="paragraph" w:customStyle="1" w:styleId="DB282290848B46C6AA3D29BB4F69E7927">
    <w:name w:val="DB282290848B46C6AA3D29BB4F69E7927"/>
    <w:rsid w:val="005A6E06"/>
    <w:rPr>
      <w:rFonts w:eastAsiaTheme="minorHAnsi"/>
      <w:lang w:eastAsia="en-US"/>
    </w:rPr>
  </w:style>
  <w:style w:type="paragraph" w:customStyle="1" w:styleId="0482E5B1501E471D85F196C493A350B37">
    <w:name w:val="0482E5B1501E471D85F196C493A350B37"/>
    <w:rsid w:val="005A6E06"/>
    <w:rPr>
      <w:rFonts w:eastAsiaTheme="minorHAnsi"/>
      <w:lang w:eastAsia="en-US"/>
    </w:rPr>
  </w:style>
  <w:style w:type="paragraph" w:customStyle="1" w:styleId="E6D3AF324EF34974B46ADF7F0DF09E5B7">
    <w:name w:val="E6D3AF324EF34974B46ADF7F0DF09E5B7"/>
    <w:rsid w:val="005A6E06"/>
    <w:rPr>
      <w:rFonts w:eastAsiaTheme="minorHAnsi"/>
      <w:lang w:eastAsia="en-US"/>
    </w:rPr>
  </w:style>
  <w:style w:type="paragraph" w:customStyle="1" w:styleId="852B52853C564B0B93E0311B55A700217">
    <w:name w:val="852B52853C564B0B93E0311B55A700217"/>
    <w:rsid w:val="005A6E06"/>
    <w:rPr>
      <w:rFonts w:eastAsiaTheme="minorHAnsi"/>
      <w:lang w:eastAsia="en-US"/>
    </w:rPr>
  </w:style>
  <w:style w:type="paragraph" w:customStyle="1" w:styleId="B447A2D87E364E54B96E7D2D83DC8E207">
    <w:name w:val="B447A2D87E364E54B96E7D2D83DC8E207"/>
    <w:rsid w:val="005A6E06"/>
    <w:rPr>
      <w:rFonts w:eastAsiaTheme="minorHAnsi"/>
      <w:lang w:eastAsia="en-US"/>
    </w:rPr>
  </w:style>
  <w:style w:type="paragraph" w:customStyle="1" w:styleId="1F356E8041DF4906A6F2A9A0D8E1C8277">
    <w:name w:val="1F356E8041DF4906A6F2A9A0D8E1C8277"/>
    <w:rsid w:val="005A6E06"/>
    <w:rPr>
      <w:rFonts w:eastAsiaTheme="minorHAnsi"/>
      <w:lang w:eastAsia="en-US"/>
    </w:rPr>
  </w:style>
  <w:style w:type="paragraph" w:customStyle="1" w:styleId="058532612D8E480290B020891BEE1DE27">
    <w:name w:val="058532612D8E480290B020891BEE1DE27"/>
    <w:rsid w:val="005A6E06"/>
    <w:rPr>
      <w:rFonts w:eastAsiaTheme="minorHAnsi"/>
      <w:lang w:eastAsia="en-US"/>
    </w:rPr>
  </w:style>
  <w:style w:type="paragraph" w:customStyle="1" w:styleId="BD73BA5D1702414C9E886B0F572B44697">
    <w:name w:val="BD73BA5D1702414C9E886B0F572B44697"/>
    <w:rsid w:val="005A6E06"/>
    <w:rPr>
      <w:rFonts w:eastAsiaTheme="minorHAnsi"/>
      <w:lang w:eastAsia="en-US"/>
    </w:rPr>
  </w:style>
  <w:style w:type="paragraph" w:customStyle="1" w:styleId="DC4F1E776A144318A0AFC335FE5C575B7">
    <w:name w:val="DC4F1E776A144318A0AFC335FE5C575B7"/>
    <w:rsid w:val="005A6E06"/>
    <w:rPr>
      <w:rFonts w:eastAsiaTheme="minorHAnsi"/>
      <w:lang w:eastAsia="en-US"/>
    </w:rPr>
  </w:style>
  <w:style w:type="paragraph" w:customStyle="1" w:styleId="1A8CD7F0667640588C06D6FF520789407">
    <w:name w:val="1A8CD7F0667640588C06D6FF520789407"/>
    <w:rsid w:val="005A6E06"/>
    <w:rPr>
      <w:rFonts w:eastAsiaTheme="minorHAnsi"/>
      <w:lang w:eastAsia="en-US"/>
    </w:rPr>
  </w:style>
  <w:style w:type="paragraph" w:customStyle="1" w:styleId="98C9F8D2C54B4C3DBB22EF3F3DF72FBE7">
    <w:name w:val="98C9F8D2C54B4C3DBB22EF3F3DF72FBE7"/>
    <w:rsid w:val="005A6E06"/>
    <w:rPr>
      <w:rFonts w:eastAsiaTheme="minorHAnsi"/>
      <w:lang w:eastAsia="en-US"/>
    </w:rPr>
  </w:style>
  <w:style w:type="paragraph" w:customStyle="1" w:styleId="1F58C3EA7FEC4BD2913BB0DB9D3A32ED7">
    <w:name w:val="1F58C3EA7FEC4BD2913BB0DB9D3A32ED7"/>
    <w:rsid w:val="005A6E06"/>
    <w:rPr>
      <w:rFonts w:eastAsiaTheme="minorHAnsi"/>
      <w:lang w:eastAsia="en-US"/>
    </w:rPr>
  </w:style>
  <w:style w:type="paragraph" w:customStyle="1" w:styleId="A330FDF440D24F10840CD3922990E2297">
    <w:name w:val="A330FDF440D24F10840CD3922990E2297"/>
    <w:rsid w:val="005A6E06"/>
    <w:rPr>
      <w:rFonts w:eastAsiaTheme="minorHAnsi"/>
      <w:lang w:eastAsia="en-US"/>
    </w:rPr>
  </w:style>
  <w:style w:type="paragraph" w:customStyle="1" w:styleId="98EF2B2AACB948CBB737BC71C5374F467">
    <w:name w:val="98EF2B2AACB948CBB737BC71C5374F467"/>
    <w:rsid w:val="005A6E06"/>
    <w:rPr>
      <w:rFonts w:eastAsiaTheme="minorHAnsi"/>
      <w:lang w:eastAsia="en-US"/>
    </w:rPr>
  </w:style>
  <w:style w:type="paragraph" w:customStyle="1" w:styleId="FDE7D4233F0A4AADA0801D4AC630D31A7">
    <w:name w:val="FDE7D4233F0A4AADA0801D4AC630D31A7"/>
    <w:rsid w:val="005A6E06"/>
    <w:rPr>
      <w:rFonts w:eastAsiaTheme="minorHAnsi"/>
      <w:lang w:eastAsia="en-US"/>
    </w:rPr>
  </w:style>
  <w:style w:type="paragraph" w:customStyle="1" w:styleId="0F4F1B815CE64DF78E2ABB0B2B791C017">
    <w:name w:val="0F4F1B815CE64DF78E2ABB0B2B791C017"/>
    <w:rsid w:val="005A6E06"/>
    <w:rPr>
      <w:rFonts w:eastAsiaTheme="minorHAnsi"/>
      <w:lang w:eastAsia="en-US"/>
    </w:rPr>
  </w:style>
  <w:style w:type="paragraph" w:customStyle="1" w:styleId="E228ACF3E515492B9746D140CD2DDD7A7">
    <w:name w:val="E228ACF3E515492B9746D140CD2DDD7A7"/>
    <w:rsid w:val="005A6E06"/>
    <w:rPr>
      <w:rFonts w:eastAsiaTheme="minorHAnsi"/>
      <w:lang w:eastAsia="en-US"/>
    </w:rPr>
  </w:style>
  <w:style w:type="paragraph" w:customStyle="1" w:styleId="F9875DA444AE42D98E5F118499B3A6437">
    <w:name w:val="F9875DA444AE42D98E5F118499B3A6437"/>
    <w:rsid w:val="005A6E06"/>
    <w:rPr>
      <w:rFonts w:eastAsiaTheme="minorHAnsi"/>
      <w:lang w:eastAsia="en-US"/>
    </w:rPr>
  </w:style>
  <w:style w:type="paragraph" w:customStyle="1" w:styleId="8B7BC0E182504FDF8992B8679213A56C7">
    <w:name w:val="8B7BC0E182504FDF8992B8679213A56C7"/>
    <w:rsid w:val="005A6E06"/>
    <w:rPr>
      <w:rFonts w:eastAsiaTheme="minorHAnsi"/>
      <w:lang w:eastAsia="en-US"/>
    </w:rPr>
  </w:style>
  <w:style w:type="paragraph" w:customStyle="1" w:styleId="E0286BE2E5DA4B7BBD50BD958B316BBC7">
    <w:name w:val="E0286BE2E5DA4B7BBD50BD958B316BBC7"/>
    <w:rsid w:val="005A6E06"/>
    <w:rPr>
      <w:rFonts w:eastAsiaTheme="minorHAnsi"/>
      <w:lang w:eastAsia="en-US"/>
    </w:rPr>
  </w:style>
  <w:style w:type="paragraph" w:customStyle="1" w:styleId="B7D5A476E8C5442A90A1D648E00474177">
    <w:name w:val="B7D5A476E8C5442A90A1D648E00474177"/>
    <w:rsid w:val="005A6E06"/>
    <w:rPr>
      <w:rFonts w:eastAsiaTheme="minorHAnsi"/>
      <w:lang w:eastAsia="en-US"/>
    </w:rPr>
  </w:style>
  <w:style w:type="paragraph" w:customStyle="1" w:styleId="C91B9CBAB4AC45A88B7B7153C91DA6247">
    <w:name w:val="C91B9CBAB4AC45A88B7B7153C91DA6247"/>
    <w:rsid w:val="005A6E06"/>
    <w:rPr>
      <w:rFonts w:eastAsiaTheme="minorHAnsi"/>
      <w:lang w:eastAsia="en-US"/>
    </w:rPr>
  </w:style>
  <w:style w:type="paragraph" w:customStyle="1" w:styleId="FC7E7FDB5E184FB6A495F0D3C3DD83767">
    <w:name w:val="FC7E7FDB5E184FB6A495F0D3C3DD83767"/>
    <w:rsid w:val="005A6E06"/>
    <w:rPr>
      <w:rFonts w:eastAsiaTheme="minorHAnsi"/>
      <w:lang w:eastAsia="en-US"/>
    </w:rPr>
  </w:style>
  <w:style w:type="paragraph" w:customStyle="1" w:styleId="CFCEDF51BE4E452DADA5DE7F531F6B077">
    <w:name w:val="CFCEDF51BE4E452DADA5DE7F531F6B077"/>
    <w:rsid w:val="005A6E06"/>
    <w:rPr>
      <w:rFonts w:eastAsiaTheme="minorHAnsi"/>
      <w:lang w:eastAsia="en-US"/>
    </w:rPr>
  </w:style>
  <w:style w:type="paragraph" w:customStyle="1" w:styleId="C32DCF6EE4A24579A540AAD508B070687">
    <w:name w:val="C32DCF6EE4A24579A540AAD508B070687"/>
    <w:rsid w:val="005A6E06"/>
    <w:rPr>
      <w:rFonts w:eastAsiaTheme="minorHAnsi"/>
      <w:lang w:eastAsia="en-US"/>
    </w:rPr>
  </w:style>
  <w:style w:type="paragraph" w:customStyle="1" w:styleId="E73F196DA75E4C1FA628FB1D3FF475F17">
    <w:name w:val="E73F196DA75E4C1FA628FB1D3FF475F17"/>
    <w:rsid w:val="005A6E06"/>
    <w:rPr>
      <w:rFonts w:eastAsiaTheme="minorHAnsi"/>
      <w:lang w:eastAsia="en-US"/>
    </w:rPr>
  </w:style>
  <w:style w:type="paragraph" w:customStyle="1" w:styleId="EB8E6F0F34F3431C88D58C9F7385488E7">
    <w:name w:val="EB8E6F0F34F3431C88D58C9F7385488E7"/>
    <w:rsid w:val="005A6E06"/>
    <w:rPr>
      <w:rFonts w:eastAsiaTheme="minorHAnsi"/>
      <w:lang w:eastAsia="en-US"/>
    </w:rPr>
  </w:style>
  <w:style w:type="paragraph" w:customStyle="1" w:styleId="7D51BCC7E866469094BE4EDE32EDC0457">
    <w:name w:val="7D51BCC7E866469094BE4EDE32EDC0457"/>
    <w:rsid w:val="005A6E06"/>
    <w:rPr>
      <w:rFonts w:eastAsiaTheme="minorHAnsi"/>
      <w:lang w:eastAsia="en-US"/>
    </w:rPr>
  </w:style>
  <w:style w:type="paragraph" w:customStyle="1" w:styleId="B01EAD4DE9AD4C149E68554E66225D907">
    <w:name w:val="B01EAD4DE9AD4C149E68554E66225D907"/>
    <w:rsid w:val="005A6E06"/>
    <w:rPr>
      <w:rFonts w:eastAsiaTheme="minorHAnsi"/>
      <w:lang w:eastAsia="en-US"/>
    </w:rPr>
  </w:style>
  <w:style w:type="paragraph" w:customStyle="1" w:styleId="15A48817CFA14C53AB03F3E1E54828027">
    <w:name w:val="15A48817CFA14C53AB03F3E1E54828027"/>
    <w:rsid w:val="005A6E06"/>
    <w:rPr>
      <w:rFonts w:eastAsiaTheme="minorHAnsi"/>
      <w:lang w:eastAsia="en-US"/>
    </w:rPr>
  </w:style>
  <w:style w:type="paragraph" w:customStyle="1" w:styleId="5DFAD58ED5D44A2F9A03EAAF5B0E5FB27">
    <w:name w:val="5DFAD58ED5D44A2F9A03EAAF5B0E5FB27"/>
    <w:rsid w:val="005A6E06"/>
    <w:rPr>
      <w:rFonts w:eastAsiaTheme="minorHAnsi"/>
      <w:lang w:eastAsia="en-US"/>
    </w:rPr>
  </w:style>
  <w:style w:type="paragraph" w:customStyle="1" w:styleId="0B153EDD69314A669A50FBF2A01676747">
    <w:name w:val="0B153EDD69314A669A50FBF2A01676747"/>
    <w:rsid w:val="005A6E06"/>
    <w:rPr>
      <w:rFonts w:eastAsiaTheme="minorHAnsi"/>
      <w:lang w:eastAsia="en-US"/>
    </w:rPr>
  </w:style>
  <w:style w:type="paragraph" w:customStyle="1" w:styleId="3F7DB2BA37BE49509F7EA2B6F1B6DD1C7">
    <w:name w:val="3F7DB2BA37BE49509F7EA2B6F1B6DD1C7"/>
    <w:rsid w:val="005A6E06"/>
    <w:rPr>
      <w:rFonts w:eastAsiaTheme="minorHAnsi"/>
      <w:lang w:eastAsia="en-US"/>
    </w:rPr>
  </w:style>
  <w:style w:type="paragraph" w:customStyle="1" w:styleId="ECCB93B376814839B14F4047ED90F1917">
    <w:name w:val="ECCB93B376814839B14F4047ED90F1917"/>
    <w:rsid w:val="005A6E06"/>
    <w:rPr>
      <w:rFonts w:eastAsiaTheme="minorHAnsi"/>
      <w:lang w:eastAsia="en-US"/>
    </w:rPr>
  </w:style>
  <w:style w:type="paragraph" w:customStyle="1" w:styleId="B1875AE36B9A44F99CC72736BDBBC66E7">
    <w:name w:val="B1875AE36B9A44F99CC72736BDBBC66E7"/>
    <w:rsid w:val="005A6E06"/>
    <w:rPr>
      <w:rFonts w:eastAsiaTheme="minorHAnsi"/>
      <w:lang w:eastAsia="en-US"/>
    </w:rPr>
  </w:style>
  <w:style w:type="paragraph" w:customStyle="1" w:styleId="401B1154172C407DA89E0E8583C04DAE7">
    <w:name w:val="401B1154172C407DA89E0E8583C04DAE7"/>
    <w:rsid w:val="005A6E06"/>
    <w:rPr>
      <w:rFonts w:eastAsiaTheme="minorHAnsi"/>
      <w:lang w:eastAsia="en-US"/>
    </w:rPr>
  </w:style>
  <w:style w:type="paragraph" w:customStyle="1" w:styleId="A51BC72ACB254CDC8009F935A6ECDD997">
    <w:name w:val="A51BC72ACB254CDC8009F935A6ECDD997"/>
    <w:rsid w:val="005A6E06"/>
    <w:rPr>
      <w:rFonts w:eastAsiaTheme="minorHAnsi"/>
      <w:lang w:eastAsia="en-US"/>
    </w:rPr>
  </w:style>
  <w:style w:type="paragraph" w:customStyle="1" w:styleId="B3734F1AE191414D87BBB9F9A7EB50567">
    <w:name w:val="B3734F1AE191414D87BBB9F9A7EB50567"/>
    <w:rsid w:val="005A6E06"/>
    <w:rPr>
      <w:rFonts w:eastAsiaTheme="minorHAnsi"/>
      <w:lang w:eastAsia="en-US"/>
    </w:rPr>
  </w:style>
  <w:style w:type="paragraph" w:customStyle="1" w:styleId="9BF7F8AE80C44BE990CA004C6EDA76C97">
    <w:name w:val="9BF7F8AE80C44BE990CA004C6EDA76C97"/>
    <w:rsid w:val="005A6E06"/>
    <w:rPr>
      <w:rFonts w:eastAsiaTheme="minorHAnsi"/>
      <w:lang w:eastAsia="en-US"/>
    </w:rPr>
  </w:style>
  <w:style w:type="paragraph" w:customStyle="1" w:styleId="6363053E04F84885854396964E5B18F87">
    <w:name w:val="6363053E04F84885854396964E5B18F87"/>
    <w:rsid w:val="005A6E06"/>
    <w:rPr>
      <w:rFonts w:eastAsiaTheme="minorHAnsi"/>
      <w:lang w:eastAsia="en-US"/>
    </w:rPr>
  </w:style>
  <w:style w:type="paragraph" w:customStyle="1" w:styleId="7FB6FE5D88FB4265A92EC041846250CB7">
    <w:name w:val="7FB6FE5D88FB4265A92EC041846250CB7"/>
    <w:rsid w:val="005A6E06"/>
    <w:rPr>
      <w:rFonts w:eastAsiaTheme="minorHAnsi"/>
      <w:lang w:eastAsia="en-US"/>
    </w:rPr>
  </w:style>
  <w:style w:type="paragraph" w:customStyle="1" w:styleId="2A7DBAA3CFDB443BB461F511932CC0BE7">
    <w:name w:val="2A7DBAA3CFDB443BB461F511932CC0BE7"/>
    <w:rsid w:val="005A6E06"/>
    <w:rPr>
      <w:rFonts w:eastAsiaTheme="minorHAnsi"/>
      <w:lang w:eastAsia="en-US"/>
    </w:rPr>
  </w:style>
  <w:style w:type="paragraph" w:customStyle="1" w:styleId="89D21528FAF64812B5A4C40E991FFEBD7">
    <w:name w:val="89D21528FAF64812B5A4C40E991FFEBD7"/>
    <w:rsid w:val="005A6E06"/>
    <w:rPr>
      <w:rFonts w:eastAsiaTheme="minorHAnsi"/>
      <w:lang w:eastAsia="en-US"/>
    </w:rPr>
  </w:style>
  <w:style w:type="paragraph" w:customStyle="1" w:styleId="9256993777F64CF499243D13F9DB355A7">
    <w:name w:val="9256993777F64CF499243D13F9DB355A7"/>
    <w:rsid w:val="005A6E06"/>
    <w:rPr>
      <w:rFonts w:eastAsiaTheme="minorHAnsi"/>
      <w:lang w:eastAsia="en-US"/>
    </w:rPr>
  </w:style>
  <w:style w:type="paragraph" w:customStyle="1" w:styleId="E7594F3FBEB2429E85638B6D359F1CEC7">
    <w:name w:val="E7594F3FBEB2429E85638B6D359F1CEC7"/>
    <w:rsid w:val="005A6E06"/>
    <w:rPr>
      <w:rFonts w:eastAsiaTheme="minorHAnsi"/>
      <w:lang w:eastAsia="en-US"/>
    </w:rPr>
  </w:style>
  <w:style w:type="paragraph" w:customStyle="1" w:styleId="8E1D26B6337241C4979F89985638F16D7">
    <w:name w:val="8E1D26B6337241C4979F89985638F16D7"/>
    <w:rsid w:val="005A6E06"/>
    <w:rPr>
      <w:rFonts w:eastAsiaTheme="minorHAnsi"/>
      <w:lang w:eastAsia="en-US"/>
    </w:rPr>
  </w:style>
  <w:style w:type="paragraph" w:customStyle="1" w:styleId="6562CE723E65456B810C3CDDA26848D57">
    <w:name w:val="6562CE723E65456B810C3CDDA26848D57"/>
    <w:rsid w:val="005A6E06"/>
    <w:rPr>
      <w:rFonts w:eastAsiaTheme="minorHAnsi"/>
      <w:lang w:eastAsia="en-US"/>
    </w:rPr>
  </w:style>
  <w:style w:type="paragraph" w:customStyle="1" w:styleId="08C2AEE8C4374B2BA18DFDCA5E222AF67">
    <w:name w:val="08C2AEE8C4374B2BA18DFDCA5E222AF67"/>
    <w:rsid w:val="005A6E06"/>
    <w:rPr>
      <w:rFonts w:eastAsiaTheme="minorHAnsi"/>
      <w:lang w:eastAsia="en-US"/>
    </w:rPr>
  </w:style>
  <w:style w:type="paragraph" w:customStyle="1" w:styleId="F3BCF49DFBC34456906E8C15A8AFD0A27">
    <w:name w:val="F3BCF49DFBC34456906E8C15A8AFD0A27"/>
    <w:rsid w:val="005A6E06"/>
    <w:rPr>
      <w:rFonts w:eastAsiaTheme="minorHAnsi"/>
      <w:lang w:eastAsia="en-US"/>
    </w:rPr>
  </w:style>
  <w:style w:type="paragraph" w:customStyle="1" w:styleId="7010D16376E94CC19E0E82414BAA75907">
    <w:name w:val="7010D16376E94CC19E0E82414BAA75907"/>
    <w:rsid w:val="005A6E06"/>
    <w:rPr>
      <w:rFonts w:eastAsiaTheme="minorHAnsi"/>
      <w:lang w:eastAsia="en-US"/>
    </w:rPr>
  </w:style>
  <w:style w:type="paragraph" w:customStyle="1" w:styleId="94B367DF9FE04EE19FA64C6771543E627">
    <w:name w:val="94B367DF9FE04EE19FA64C6771543E627"/>
    <w:rsid w:val="005A6E06"/>
    <w:rPr>
      <w:rFonts w:eastAsiaTheme="minorHAnsi"/>
      <w:lang w:eastAsia="en-US"/>
    </w:rPr>
  </w:style>
  <w:style w:type="paragraph" w:customStyle="1" w:styleId="433C884EEBE64E818408CCF625E87A1B7">
    <w:name w:val="433C884EEBE64E818408CCF625E87A1B7"/>
    <w:rsid w:val="005A6E06"/>
    <w:rPr>
      <w:rFonts w:eastAsiaTheme="minorHAnsi"/>
      <w:lang w:eastAsia="en-US"/>
    </w:rPr>
  </w:style>
  <w:style w:type="paragraph" w:customStyle="1" w:styleId="5628A963F016419DA92A5498A36C59407">
    <w:name w:val="5628A963F016419DA92A5498A36C59407"/>
    <w:rsid w:val="005A6E06"/>
    <w:rPr>
      <w:rFonts w:eastAsiaTheme="minorHAnsi"/>
      <w:lang w:eastAsia="en-US"/>
    </w:rPr>
  </w:style>
  <w:style w:type="paragraph" w:customStyle="1" w:styleId="C4EE0CC84C4547E3B1665648C4FE50D77">
    <w:name w:val="C4EE0CC84C4547E3B1665648C4FE50D77"/>
    <w:rsid w:val="005A6E06"/>
    <w:rPr>
      <w:rFonts w:eastAsiaTheme="minorHAnsi"/>
      <w:lang w:eastAsia="en-US"/>
    </w:rPr>
  </w:style>
  <w:style w:type="paragraph" w:customStyle="1" w:styleId="2ECE884D444C437FB792149C1BEAD3A07">
    <w:name w:val="2ECE884D444C437FB792149C1BEAD3A07"/>
    <w:rsid w:val="005A6E06"/>
    <w:rPr>
      <w:rFonts w:eastAsiaTheme="minorHAnsi"/>
      <w:lang w:eastAsia="en-US"/>
    </w:rPr>
  </w:style>
  <w:style w:type="paragraph" w:customStyle="1" w:styleId="E2C8385577BB43CCA8325B9612E3B96D7">
    <w:name w:val="E2C8385577BB43CCA8325B9612E3B96D7"/>
    <w:rsid w:val="005A6E06"/>
    <w:rPr>
      <w:rFonts w:eastAsiaTheme="minorHAnsi"/>
      <w:lang w:eastAsia="en-US"/>
    </w:rPr>
  </w:style>
  <w:style w:type="paragraph" w:customStyle="1" w:styleId="7E80D6ED461D4942A79DFB629874E04E7">
    <w:name w:val="7E80D6ED461D4942A79DFB629874E04E7"/>
    <w:rsid w:val="005A6E06"/>
    <w:rPr>
      <w:rFonts w:eastAsiaTheme="minorHAnsi"/>
      <w:lang w:eastAsia="en-US"/>
    </w:rPr>
  </w:style>
  <w:style w:type="paragraph" w:customStyle="1" w:styleId="22D4765FC88E4620B296FFA2F959D0037">
    <w:name w:val="22D4765FC88E4620B296FFA2F959D0037"/>
    <w:rsid w:val="005A6E06"/>
    <w:rPr>
      <w:rFonts w:eastAsiaTheme="minorHAnsi"/>
      <w:lang w:eastAsia="en-US"/>
    </w:rPr>
  </w:style>
  <w:style w:type="paragraph" w:customStyle="1" w:styleId="652D0CD71F3A439DAC90501DF9E5C0D07">
    <w:name w:val="652D0CD71F3A439DAC90501DF9E5C0D07"/>
    <w:rsid w:val="005A6E06"/>
    <w:rPr>
      <w:rFonts w:eastAsiaTheme="minorHAnsi"/>
      <w:lang w:eastAsia="en-US"/>
    </w:rPr>
  </w:style>
  <w:style w:type="paragraph" w:customStyle="1" w:styleId="654B81253EC1446FB3FBA7184EB89F907">
    <w:name w:val="654B81253EC1446FB3FBA7184EB89F907"/>
    <w:rsid w:val="005A6E06"/>
    <w:rPr>
      <w:rFonts w:eastAsiaTheme="minorHAnsi"/>
      <w:lang w:eastAsia="en-US"/>
    </w:rPr>
  </w:style>
  <w:style w:type="paragraph" w:customStyle="1" w:styleId="4DC80C336EAC4A2DBD9762A09D8ABF797">
    <w:name w:val="4DC80C336EAC4A2DBD9762A09D8ABF797"/>
    <w:rsid w:val="005A6E06"/>
    <w:rPr>
      <w:rFonts w:eastAsiaTheme="minorHAnsi"/>
      <w:lang w:eastAsia="en-US"/>
    </w:rPr>
  </w:style>
  <w:style w:type="paragraph" w:customStyle="1" w:styleId="CE474FFC6C85453DB936828AFBE06BE67">
    <w:name w:val="CE474FFC6C85453DB936828AFBE06BE67"/>
    <w:rsid w:val="005A6E06"/>
    <w:rPr>
      <w:rFonts w:eastAsiaTheme="minorHAnsi"/>
      <w:lang w:eastAsia="en-US"/>
    </w:rPr>
  </w:style>
  <w:style w:type="paragraph" w:customStyle="1" w:styleId="F8C941EF80054F8AA94B42F7BF81291D7">
    <w:name w:val="F8C941EF80054F8AA94B42F7BF81291D7"/>
    <w:rsid w:val="005A6E06"/>
    <w:rPr>
      <w:rFonts w:eastAsiaTheme="minorHAnsi"/>
      <w:lang w:eastAsia="en-US"/>
    </w:rPr>
  </w:style>
  <w:style w:type="paragraph" w:customStyle="1" w:styleId="16658057A948433A9C16C3B4C16963DC7">
    <w:name w:val="16658057A948433A9C16C3B4C16963DC7"/>
    <w:rsid w:val="005A6E06"/>
    <w:rPr>
      <w:rFonts w:eastAsiaTheme="minorHAnsi"/>
      <w:lang w:eastAsia="en-US"/>
    </w:rPr>
  </w:style>
  <w:style w:type="paragraph" w:customStyle="1" w:styleId="1ACBBED749154F74A31EFA096095F1237">
    <w:name w:val="1ACBBED749154F74A31EFA096095F1237"/>
    <w:rsid w:val="005A6E06"/>
    <w:rPr>
      <w:rFonts w:eastAsiaTheme="minorHAnsi"/>
      <w:lang w:eastAsia="en-US"/>
    </w:rPr>
  </w:style>
  <w:style w:type="paragraph" w:customStyle="1" w:styleId="9CBCAD835BF64F14A255B445BBD0A0CE7">
    <w:name w:val="9CBCAD835BF64F14A255B445BBD0A0CE7"/>
    <w:rsid w:val="005A6E06"/>
    <w:rPr>
      <w:rFonts w:eastAsiaTheme="minorHAnsi"/>
      <w:lang w:eastAsia="en-US"/>
    </w:rPr>
  </w:style>
  <w:style w:type="paragraph" w:customStyle="1" w:styleId="92A1678579594E1E97AAAB4CD754FC8B7">
    <w:name w:val="92A1678579594E1E97AAAB4CD754FC8B7"/>
    <w:rsid w:val="005A6E06"/>
    <w:rPr>
      <w:rFonts w:eastAsiaTheme="minorHAnsi"/>
      <w:lang w:eastAsia="en-US"/>
    </w:rPr>
  </w:style>
  <w:style w:type="paragraph" w:customStyle="1" w:styleId="DFF2FA25DFF547DFA746D1661C96F5757">
    <w:name w:val="DFF2FA25DFF547DFA746D1661C96F5757"/>
    <w:rsid w:val="005A6E06"/>
    <w:rPr>
      <w:rFonts w:eastAsiaTheme="minorHAnsi"/>
      <w:lang w:eastAsia="en-US"/>
    </w:rPr>
  </w:style>
  <w:style w:type="paragraph" w:customStyle="1" w:styleId="6E66E4E194304301A1A67F49C40530477">
    <w:name w:val="6E66E4E194304301A1A67F49C40530477"/>
    <w:rsid w:val="005A6E06"/>
    <w:rPr>
      <w:rFonts w:eastAsiaTheme="minorHAnsi"/>
      <w:lang w:eastAsia="en-US"/>
    </w:rPr>
  </w:style>
  <w:style w:type="paragraph" w:customStyle="1" w:styleId="E6204F118B3E43108D81F3ED45B5E4D27">
    <w:name w:val="E6204F118B3E43108D81F3ED45B5E4D27"/>
    <w:rsid w:val="005A6E06"/>
    <w:rPr>
      <w:rFonts w:eastAsiaTheme="minorHAnsi"/>
      <w:lang w:eastAsia="en-US"/>
    </w:rPr>
  </w:style>
  <w:style w:type="paragraph" w:customStyle="1" w:styleId="34EDE42BC88B4517BABD6D5B9044102B7">
    <w:name w:val="34EDE42BC88B4517BABD6D5B9044102B7"/>
    <w:rsid w:val="005A6E06"/>
    <w:rPr>
      <w:rFonts w:eastAsiaTheme="minorHAnsi"/>
      <w:lang w:eastAsia="en-US"/>
    </w:rPr>
  </w:style>
  <w:style w:type="paragraph" w:customStyle="1" w:styleId="64F6EAFECC4A4AFFBC365D990BA81D347">
    <w:name w:val="64F6EAFECC4A4AFFBC365D990BA81D347"/>
    <w:rsid w:val="005A6E06"/>
    <w:rPr>
      <w:rFonts w:eastAsiaTheme="minorHAnsi"/>
      <w:lang w:eastAsia="en-US"/>
    </w:rPr>
  </w:style>
  <w:style w:type="paragraph" w:customStyle="1" w:styleId="3A3BA269EC1B4DE29434F60C6E24DD3F7">
    <w:name w:val="3A3BA269EC1B4DE29434F60C6E24DD3F7"/>
    <w:rsid w:val="005A6E06"/>
    <w:rPr>
      <w:rFonts w:eastAsiaTheme="minorHAnsi"/>
      <w:lang w:eastAsia="en-US"/>
    </w:rPr>
  </w:style>
  <w:style w:type="paragraph" w:customStyle="1" w:styleId="0EA233343146425BACCE43E754A657A07">
    <w:name w:val="0EA233343146425BACCE43E754A657A07"/>
    <w:rsid w:val="005A6E06"/>
    <w:rPr>
      <w:rFonts w:eastAsiaTheme="minorHAnsi"/>
      <w:lang w:eastAsia="en-US"/>
    </w:rPr>
  </w:style>
  <w:style w:type="paragraph" w:customStyle="1" w:styleId="5976C7453B764370BA8B148178521D5D7">
    <w:name w:val="5976C7453B764370BA8B148178521D5D7"/>
    <w:rsid w:val="005A6E06"/>
    <w:rPr>
      <w:rFonts w:eastAsiaTheme="minorHAnsi"/>
      <w:lang w:eastAsia="en-US"/>
    </w:rPr>
  </w:style>
  <w:style w:type="paragraph" w:customStyle="1" w:styleId="F48A3692C3CE456EB421D5E8F3379CAC7">
    <w:name w:val="F48A3692C3CE456EB421D5E8F3379CAC7"/>
    <w:rsid w:val="005A6E06"/>
    <w:rPr>
      <w:rFonts w:eastAsiaTheme="minorHAnsi"/>
      <w:lang w:eastAsia="en-US"/>
    </w:rPr>
  </w:style>
  <w:style w:type="paragraph" w:customStyle="1" w:styleId="A0BB0C8A7F374096824FA24FDEE71E8F7">
    <w:name w:val="A0BB0C8A7F374096824FA24FDEE71E8F7"/>
    <w:rsid w:val="005A6E06"/>
    <w:rPr>
      <w:rFonts w:eastAsiaTheme="minorHAnsi"/>
      <w:lang w:eastAsia="en-US"/>
    </w:rPr>
  </w:style>
  <w:style w:type="paragraph" w:customStyle="1" w:styleId="E9C7CD500F0348D288B2291F522515EC7">
    <w:name w:val="E9C7CD500F0348D288B2291F522515EC7"/>
    <w:rsid w:val="005A6E06"/>
    <w:rPr>
      <w:rFonts w:eastAsiaTheme="minorHAnsi"/>
      <w:lang w:eastAsia="en-US"/>
    </w:rPr>
  </w:style>
  <w:style w:type="paragraph" w:customStyle="1" w:styleId="DFD3046E350B4729BE9606D2AA8568D47">
    <w:name w:val="DFD3046E350B4729BE9606D2AA8568D47"/>
    <w:rsid w:val="005A6E06"/>
    <w:rPr>
      <w:rFonts w:eastAsiaTheme="minorHAnsi"/>
      <w:lang w:eastAsia="en-US"/>
    </w:rPr>
  </w:style>
  <w:style w:type="paragraph" w:customStyle="1" w:styleId="A72CA45895D24DF383E622B4753FFA727">
    <w:name w:val="A72CA45895D24DF383E622B4753FFA727"/>
    <w:rsid w:val="005A6E06"/>
    <w:rPr>
      <w:rFonts w:eastAsiaTheme="minorHAnsi"/>
      <w:lang w:eastAsia="en-US"/>
    </w:rPr>
  </w:style>
  <w:style w:type="paragraph" w:customStyle="1" w:styleId="B0C28C3396D54771A3ECCC4960C60A8A7">
    <w:name w:val="B0C28C3396D54771A3ECCC4960C60A8A7"/>
    <w:rsid w:val="005A6E06"/>
    <w:rPr>
      <w:rFonts w:eastAsiaTheme="minorHAnsi"/>
      <w:lang w:eastAsia="en-US"/>
    </w:rPr>
  </w:style>
  <w:style w:type="paragraph" w:customStyle="1" w:styleId="EB50992F57234FD6A02CD86BAFF0FF597">
    <w:name w:val="EB50992F57234FD6A02CD86BAFF0FF597"/>
    <w:rsid w:val="005A6E06"/>
    <w:rPr>
      <w:rFonts w:eastAsiaTheme="minorHAnsi"/>
      <w:lang w:eastAsia="en-US"/>
    </w:rPr>
  </w:style>
  <w:style w:type="paragraph" w:customStyle="1" w:styleId="CDF192A1C0484EFFB6494D5C630386117">
    <w:name w:val="CDF192A1C0484EFFB6494D5C630386117"/>
    <w:rsid w:val="005A6E06"/>
    <w:rPr>
      <w:rFonts w:eastAsiaTheme="minorHAnsi"/>
      <w:lang w:eastAsia="en-US"/>
    </w:rPr>
  </w:style>
  <w:style w:type="paragraph" w:customStyle="1" w:styleId="3409331C31DF45C0B3B2E8FD96B67A677">
    <w:name w:val="3409331C31DF45C0B3B2E8FD96B67A677"/>
    <w:rsid w:val="005A6E06"/>
    <w:rPr>
      <w:rFonts w:eastAsiaTheme="minorHAnsi"/>
      <w:lang w:eastAsia="en-US"/>
    </w:rPr>
  </w:style>
  <w:style w:type="paragraph" w:customStyle="1" w:styleId="E062DF4128C14D6DBFB8882E5C2AE64E7">
    <w:name w:val="E062DF4128C14D6DBFB8882E5C2AE64E7"/>
    <w:rsid w:val="005A6E06"/>
    <w:rPr>
      <w:rFonts w:eastAsiaTheme="minorHAnsi"/>
      <w:lang w:eastAsia="en-US"/>
    </w:rPr>
  </w:style>
  <w:style w:type="paragraph" w:customStyle="1" w:styleId="247E538BBDED409F98490B9B0489D58A7">
    <w:name w:val="247E538BBDED409F98490B9B0489D58A7"/>
    <w:rsid w:val="005A6E06"/>
    <w:rPr>
      <w:rFonts w:eastAsiaTheme="minorHAnsi"/>
      <w:lang w:eastAsia="en-US"/>
    </w:rPr>
  </w:style>
  <w:style w:type="paragraph" w:customStyle="1" w:styleId="AF17E1A1A45048AE98D9F102D7B578FA7">
    <w:name w:val="AF17E1A1A45048AE98D9F102D7B578FA7"/>
    <w:rsid w:val="005A6E06"/>
    <w:rPr>
      <w:rFonts w:eastAsiaTheme="minorHAnsi"/>
      <w:lang w:eastAsia="en-US"/>
    </w:rPr>
  </w:style>
  <w:style w:type="paragraph" w:customStyle="1" w:styleId="219D5796E6AC4F37A8691399663E480C7">
    <w:name w:val="219D5796E6AC4F37A8691399663E480C7"/>
    <w:rsid w:val="005A6E06"/>
    <w:rPr>
      <w:rFonts w:eastAsiaTheme="minorHAnsi"/>
      <w:lang w:eastAsia="en-US"/>
    </w:rPr>
  </w:style>
  <w:style w:type="paragraph" w:customStyle="1" w:styleId="C7523F9E47B1424581C9809C87377B787">
    <w:name w:val="C7523F9E47B1424581C9809C87377B787"/>
    <w:rsid w:val="005A6E06"/>
    <w:rPr>
      <w:rFonts w:eastAsiaTheme="minorHAnsi"/>
      <w:lang w:eastAsia="en-US"/>
    </w:rPr>
  </w:style>
  <w:style w:type="paragraph" w:customStyle="1" w:styleId="D5BF6F9AE43945728C385907E84155C87">
    <w:name w:val="D5BF6F9AE43945728C385907E84155C87"/>
    <w:rsid w:val="005A6E06"/>
    <w:rPr>
      <w:rFonts w:eastAsiaTheme="minorHAnsi"/>
      <w:lang w:eastAsia="en-US"/>
    </w:rPr>
  </w:style>
  <w:style w:type="paragraph" w:customStyle="1" w:styleId="8E8C295DA3844999BF74338AA3CBD4BB7">
    <w:name w:val="8E8C295DA3844999BF74338AA3CBD4BB7"/>
    <w:rsid w:val="005A6E06"/>
    <w:rPr>
      <w:rFonts w:eastAsiaTheme="minorHAnsi"/>
      <w:lang w:eastAsia="en-US"/>
    </w:rPr>
  </w:style>
  <w:style w:type="paragraph" w:customStyle="1" w:styleId="F455A3CA74C344CBA7B2C5C2B063F2657">
    <w:name w:val="F455A3CA74C344CBA7B2C5C2B063F2657"/>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7">
    <w:name w:val="317647FB0252440C87CBEFCF340355777"/>
    <w:rsid w:val="005A6E06"/>
    <w:rPr>
      <w:rFonts w:eastAsiaTheme="minorHAnsi"/>
      <w:lang w:eastAsia="en-US"/>
    </w:rPr>
  </w:style>
  <w:style w:type="paragraph" w:customStyle="1" w:styleId="97C287C615E34A3FA8A35985A61D0DC77">
    <w:name w:val="97C287C615E34A3FA8A35985A61D0DC77"/>
    <w:rsid w:val="005A6E06"/>
    <w:rPr>
      <w:rFonts w:eastAsiaTheme="minorHAnsi"/>
      <w:lang w:eastAsia="en-US"/>
    </w:rPr>
  </w:style>
  <w:style w:type="paragraph" w:customStyle="1" w:styleId="9E94CC4B263243409D4B75D409D4C2C57">
    <w:name w:val="9E94CC4B263243409D4B75D409D4C2C57"/>
    <w:rsid w:val="005A6E06"/>
    <w:rPr>
      <w:rFonts w:eastAsiaTheme="minorHAnsi"/>
      <w:lang w:eastAsia="en-US"/>
    </w:rPr>
  </w:style>
  <w:style w:type="paragraph" w:customStyle="1" w:styleId="6CAEF4233B0F45AE90D8BFC6C5883FC67">
    <w:name w:val="6CAEF4233B0F45AE90D8BFC6C5883FC67"/>
    <w:rsid w:val="005A6E06"/>
    <w:rPr>
      <w:rFonts w:eastAsiaTheme="minorHAnsi"/>
      <w:lang w:eastAsia="en-US"/>
    </w:rPr>
  </w:style>
  <w:style w:type="paragraph" w:customStyle="1" w:styleId="90F3C4478BC742028E49B2E9BF7673097">
    <w:name w:val="90F3C4478BC742028E49B2E9BF7673097"/>
    <w:rsid w:val="005A6E06"/>
    <w:rPr>
      <w:rFonts w:eastAsiaTheme="minorHAnsi"/>
      <w:lang w:eastAsia="en-US"/>
    </w:rPr>
  </w:style>
  <w:style w:type="paragraph" w:customStyle="1" w:styleId="4F3921559FAB42748CC78CBA0CCDA77D7">
    <w:name w:val="4F3921559FAB42748CC78CBA0CCDA77D7"/>
    <w:rsid w:val="005A6E06"/>
    <w:rPr>
      <w:rFonts w:eastAsiaTheme="minorHAnsi"/>
      <w:lang w:eastAsia="en-US"/>
    </w:rPr>
  </w:style>
  <w:style w:type="paragraph" w:customStyle="1" w:styleId="8E15C46C98524EE88C774ACF62BB47B47">
    <w:name w:val="8E15C46C98524EE88C774ACF62BB47B47"/>
    <w:rsid w:val="005A6E06"/>
    <w:rPr>
      <w:rFonts w:eastAsiaTheme="minorHAnsi"/>
      <w:lang w:eastAsia="en-US"/>
    </w:rPr>
  </w:style>
  <w:style w:type="paragraph" w:customStyle="1" w:styleId="8301B907CEE1406BA5F362553ABB4F9D7">
    <w:name w:val="8301B907CEE1406BA5F362553ABB4F9D7"/>
    <w:rsid w:val="005A6E06"/>
    <w:rPr>
      <w:rFonts w:eastAsiaTheme="minorHAnsi"/>
      <w:lang w:eastAsia="en-US"/>
    </w:rPr>
  </w:style>
  <w:style w:type="paragraph" w:customStyle="1" w:styleId="75E61EDBAF1741BF8B727193C869C1417">
    <w:name w:val="75E61EDBAF1741BF8B727193C869C1417"/>
    <w:rsid w:val="005A6E06"/>
    <w:rPr>
      <w:rFonts w:eastAsiaTheme="minorHAnsi"/>
      <w:lang w:eastAsia="en-US"/>
    </w:rPr>
  </w:style>
  <w:style w:type="paragraph" w:customStyle="1" w:styleId="401141B381F74A50B5039A31F78187B87">
    <w:name w:val="401141B381F74A50B5039A31F78187B87"/>
    <w:rsid w:val="005A6E06"/>
    <w:rPr>
      <w:rFonts w:eastAsiaTheme="minorHAnsi"/>
      <w:lang w:eastAsia="en-US"/>
    </w:rPr>
  </w:style>
  <w:style w:type="paragraph" w:customStyle="1" w:styleId="55764C6CBCCC4A2B83565D628051A4217">
    <w:name w:val="55764C6CBCCC4A2B83565D628051A4217"/>
    <w:rsid w:val="005A6E06"/>
    <w:rPr>
      <w:rFonts w:eastAsiaTheme="minorHAnsi"/>
      <w:lang w:eastAsia="en-US"/>
    </w:rPr>
  </w:style>
  <w:style w:type="paragraph" w:customStyle="1" w:styleId="6C924FC6622948BFAE8E7B84AD9F29927">
    <w:name w:val="6C924FC6622948BFAE8E7B84AD9F29927"/>
    <w:rsid w:val="005A6E06"/>
    <w:rPr>
      <w:rFonts w:eastAsiaTheme="minorHAnsi"/>
      <w:lang w:eastAsia="en-US"/>
    </w:rPr>
  </w:style>
  <w:style w:type="paragraph" w:customStyle="1" w:styleId="29309EE5D1264AD5A4AB110F337667037">
    <w:name w:val="29309EE5D1264AD5A4AB110F337667037"/>
    <w:rsid w:val="005A6E06"/>
    <w:rPr>
      <w:rFonts w:eastAsiaTheme="minorHAnsi"/>
      <w:lang w:eastAsia="en-US"/>
    </w:rPr>
  </w:style>
  <w:style w:type="paragraph" w:customStyle="1" w:styleId="6930E97BEF32409FB542B872D9A8E4947">
    <w:name w:val="6930E97BEF32409FB542B872D9A8E4947"/>
    <w:rsid w:val="005A6E06"/>
    <w:rPr>
      <w:rFonts w:eastAsiaTheme="minorHAnsi"/>
      <w:lang w:eastAsia="en-US"/>
    </w:rPr>
  </w:style>
  <w:style w:type="paragraph" w:customStyle="1" w:styleId="A9514B709DA54105A83859A41C98F7CA7">
    <w:name w:val="A9514B709DA54105A83859A41C98F7CA7"/>
    <w:rsid w:val="005A6E06"/>
    <w:rPr>
      <w:rFonts w:eastAsiaTheme="minorHAnsi"/>
      <w:lang w:eastAsia="en-US"/>
    </w:rPr>
  </w:style>
  <w:style w:type="paragraph" w:customStyle="1" w:styleId="5E2677D23DA9448E9843BFD1580B34307">
    <w:name w:val="5E2677D23DA9448E9843BFD1580B34307"/>
    <w:rsid w:val="005A6E06"/>
    <w:rPr>
      <w:rFonts w:eastAsiaTheme="minorHAnsi"/>
      <w:lang w:eastAsia="en-US"/>
    </w:rPr>
  </w:style>
  <w:style w:type="paragraph" w:customStyle="1" w:styleId="ADF8A2CF2EE34C1184A69A127FF76E807">
    <w:name w:val="ADF8A2CF2EE34C1184A69A127FF76E807"/>
    <w:rsid w:val="005A6E06"/>
    <w:rPr>
      <w:rFonts w:eastAsiaTheme="minorHAnsi"/>
      <w:lang w:eastAsia="en-US"/>
    </w:rPr>
  </w:style>
  <w:style w:type="paragraph" w:customStyle="1" w:styleId="8C8500903D1D4D39B980969171B1A9DE7">
    <w:name w:val="8C8500903D1D4D39B980969171B1A9DE7"/>
    <w:rsid w:val="005A6E06"/>
    <w:rPr>
      <w:rFonts w:eastAsiaTheme="minorHAnsi"/>
      <w:lang w:eastAsia="en-US"/>
    </w:rPr>
  </w:style>
  <w:style w:type="paragraph" w:customStyle="1" w:styleId="2ED911416A00408CA394C21CA939FF957">
    <w:name w:val="2ED911416A00408CA394C21CA939FF957"/>
    <w:rsid w:val="005A6E06"/>
    <w:rPr>
      <w:rFonts w:eastAsiaTheme="minorHAnsi"/>
      <w:lang w:eastAsia="en-US"/>
    </w:rPr>
  </w:style>
  <w:style w:type="paragraph" w:customStyle="1" w:styleId="FEAF2BC13D2D469B90637FD60CA5B1C57">
    <w:name w:val="FEAF2BC13D2D469B90637FD60CA5B1C57"/>
    <w:rsid w:val="005A6E06"/>
    <w:rPr>
      <w:rFonts w:eastAsiaTheme="minorHAnsi"/>
      <w:lang w:eastAsia="en-US"/>
    </w:rPr>
  </w:style>
  <w:style w:type="paragraph" w:customStyle="1" w:styleId="2A3E87DA820D4F709D7E84568144E4C85">
    <w:name w:val="2A3E87DA820D4F709D7E84568144E4C85"/>
    <w:rsid w:val="005A6E06"/>
    <w:rPr>
      <w:rFonts w:eastAsiaTheme="minorHAnsi"/>
      <w:lang w:eastAsia="en-US"/>
    </w:rPr>
  </w:style>
  <w:style w:type="paragraph" w:customStyle="1" w:styleId="1F92BE8FA6AE493884AA662461DD53A15">
    <w:name w:val="1F92BE8FA6AE493884AA662461DD53A15"/>
    <w:rsid w:val="005A6E06"/>
    <w:rPr>
      <w:rFonts w:eastAsiaTheme="minorHAnsi"/>
      <w:lang w:eastAsia="en-US"/>
    </w:rPr>
  </w:style>
  <w:style w:type="paragraph" w:customStyle="1" w:styleId="F5D60EDE45044EA198DD523A3E2A46311">
    <w:name w:val="F5D60EDE45044EA198DD523A3E2A46311"/>
    <w:rsid w:val="005A6E06"/>
    <w:rPr>
      <w:rFonts w:eastAsiaTheme="minorHAnsi"/>
      <w:lang w:eastAsia="en-US"/>
    </w:rPr>
  </w:style>
  <w:style w:type="paragraph" w:customStyle="1" w:styleId="AA662FDFEA634458877F658C0A8D6A81">
    <w:name w:val="AA662FDFEA634458877F658C0A8D6A81"/>
    <w:rsid w:val="005A6E06"/>
  </w:style>
  <w:style w:type="paragraph" w:customStyle="1" w:styleId="0A74B1EB6E844224A8FB1A50DA9AE9B8">
    <w:name w:val="0A74B1EB6E844224A8FB1A50DA9AE9B8"/>
    <w:rsid w:val="005A6E06"/>
  </w:style>
  <w:style w:type="paragraph" w:customStyle="1" w:styleId="B32858FA5CAA4FE5B191BD8503CCCF64">
    <w:name w:val="B32858FA5CAA4FE5B191BD8503CCCF64"/>
    <w:rsid w:val="005A6E06"/>
  </w:style>
  <w:style w:type="paragraph" w:customStyle="1" w:styleId="57BB4D784547484196795B86AA8578FB">
    <w:name w:val="57BB4D784547484196795B86AA8578FB"/>
    <w:rsid w:val="005A6E06"/>
  </w:style>
  <w:style w:type="paragraph" w:customStyle="1" w:styleId="8E01827A21384B6BBD39BF6B215F2FDB">
    <w:name w:val="8E01827A21384B6BBD39BF6B215F2FDB"/>
    <w:rsid w:val="005A6E06"/>
  </w:style>
  <w:style w:type="paragraph" w:customStyle="1" w:styleId="AC47E42541C44CA6BF948C0849250A39">
    <w:name w:val="AC47E42541C44CA6BF948C0849250A39"/>
    <w:rsid w:val="005A6E06"/>
  </w:style>
  <w:style w:type="paragraph" w:customStyle="1" w:styleId="7D5BA096E54D454490998DF2C54961A1">
    <w:name w:val="7D5BA096E54D454490998DF2C54961A1"/>
    <w:rsid w:val="005A6E06"/>
  </w:style>
  <w:style w:type="paragraph" w:customStyle="1" w:styleId="4F56982A60824AF3AC26E779269BA56C">
    <w:name w:val="4F56982A60824AF3AC26E779269BA56C"/>
    <w:rsid w:val="005A6E06"/>
  </w:style>
  <w:style w:type="paragraph" w:customStyle="1" w:styleId="9CA9F22B283B40E199B3BAB6640B890C">
    <w:name w:val="9CA9F22B283B40E199B3BAB6640B890C"/>
    <w:rsid w:val="005A6E06"/>
  </w:style>
  <w:style w:type="paragraph" w:customStyle="1" w:styleId="084E454D4FBB43C2A28BE551E8E146FD">
    <w:name w:val="084E454D4FBB43C2A28BE551E8E146FD"/>
    <w:rsid w:val="005A6E06"/>
  </w:style>
  <w:style w:type="paragraph" w:customStyle="1" w:styleId="4A3680BD74694C7ABCDB0543ED259204">
    <w:name w:val="4A3680BD74694C7ABCDB0543ED259204"/>
    <w:rsid w:val="005A6E06"/>
  </w:style>
  <w:style w:type="paragraph" w:customStyle="1" w:styleId="364BF2B658E543C785F33CB0E006647E">
    <w:name w:val="364BF2B658E543C785F33CB0E006647E"/>
    <w:rsid w:val="005A6E06"/>
  </w:style>
  <w:style w:type="paragraph" w:customStyle="1" w:styleId="11993A624F1A42DF9EB8477CDE674F8010">
    <w:name w:val="11993A624F1A42DF9EB8477CDE674F8010"/>
    <w:rsid w:val="005A6E06"/>
    <w:rPr>
      <w:rFonts w:eastAsiaTheme="minorHAnsi"/>
      <w:lang w:eastAsia="en-US"/>
    </w:rPr>
  </w:style>
  <w:style w:type="paragraph" w:customStyle="1" w:styleId="5788B4CA2C3641A4864FEE0DF88D317B10">
    <w:name w:val="5788B4CA2C3641A4864FEE0DF88D317B10"/>
    <w:rsid w:val="005A6E06"/>
    <w:rPr>
      <w:rFonts w:eastAsiaTheme="minorHAnsi"/>
      <w:lang w:eastAsia="en-US"/>
    </w:rPr>
  </w:style>
  <w:style w:type="paragraph" w:customStyle="1" w:styleId="45C62629490745E893EEE8F00CFB65D710">
    <w:name w:val="45C62629490745E893EEE8F00CFB65D710"/>
    <w:rsid w:val="005A6E06"/>
    <w:rPr>
      <w:rFonts w:eastAsiaTheme="minorHAnsi"/>
      <w:lang w:eastAsia="en-US"/>
    </w:rPr>
  </w:style>
  <w:style w:type="paragraph" w:customStyle="1" w:styleId="43D56EE9B6BB4F3C9D1BC6CA93913CD410">
    <w:name w:val="43D56EE9B6BB4F3C9D1BC6CA93913CD410"/>
    <w:rsid w:val="005A6E06"/>
    <w:rPr>
      <w:rFonts w:eastAsiaTheme="minorHAnsi"/>
      <w:lang w:eastAsia="en-US"/>
    </w:rPr>
  </w:style>
  <w:style w:type="paragraph" w:customStyle="1" w:styleId="30FBEFC300F343FC9FCE91053700FD4710">
    <w:name w:val="30FBEFC300F343FC9FCE91053700FD4710"/>
    <w:rsid w:val="005A6E06"/>
    <w:rPr>
      <w:rFonts w:eastAsiaTheme="minorHAnsi"/>
      <w:lang w:eastAsia="en-US"/>
    </w:rPr>
  </w:style>
  <w:style w:type="paragraph" w:customStyle="1" w:styleId="6E213DA2561C4B2CBD5C89394C76CC8E10">
    <w:name w:val="6E213DA2561C4B2CBD5C89394C76CC8E10"/>
    <w:rsid w:val="005A6E06"/>
    <w:rPr>
      <w:rFonts w:eastAsiaTheme="minorHAnsi"/>
      <w:lang w:eastAsia="en-US"/>
    </w:rPr>
  </w:style>
  <w:style w:type="paragraph" w:customStyle="1" w:styleId="5A96C2A76FDC4704BD2DAFED6CE84E9110">
    <w:name w:val="5A96C2A76FDC4704BD2DAFED6CE84E9110"/>
    <w:rsid w:val="005A6E06"/>
    <w:rPr>
      <w:rFonts w:eastAsiaTheme="minorHAnsi"/>
      <w:lang w:eastAsia="en-US"/>
    </w:rPr>
  </w:style>
  <w:style w:type="paragraph" w:customStyle="1" w:styleId="4821A51489EC4B8181244ED83EF450B210">
    <w:name w:val="4821A51489EC4B8181244ED83EF450B210"/>
    <w:rsid w:val="005A6E06"/>
    <w:rPr>
      <w:rFonts w:eastAsiaTheme="minorHAnsi"/>
      <w:lang w:eastAsia="en-US"/>
    </w:rPr>
  </w:style>
  <w:style w:type="paragraph" w:customStyle="1" w:styleId="E44914AA28DF4AC5BB158EFC6F8C222A10">
    <w:name w:val="E44914AA28DF4AC5BB158EFC6F8C222A10"/>
    <w:rsid w:val="005A6E06"/>
    <w:rPr>
      <w:rFonts w:eastAsiaTheme="minorHAnsi"/>
      <w:lang w:eastAsia="en-US"/>
    </w:rPr>
  </w:style>
  <w:style w:type="paragraph" w:customStyle="1" w:styleId="B4BA2DE0FC2C4D56B5AE72D77DF674C910">
    <w:name w:val="B4BA2DE0FC2C4D56B5AE72D77DF674C910"/>
    <w:rsid w:val="005A6E06"/>
    <w:rPr>
      <w:rFonts w:eastAsiaTheme="minorHAnsi"/>
      <w:lang w:eastAsia="en-US"/>
    </w:rPr>
  </w:style>
  <w:style w:type="paragraph" w:customStyle="1" w:styleId="C134A8BA618246209DE693B5BE2477AE10">
    <w:name w:val="C134A8BA618246209DE693B5BE2477AE10"/>
    <w:rsid w:val="005A6E06"/>
    <w:rPr>
      <w:rFonts w:eastAsiaTheme="minorHAnsi"/>
      <w:lang w:eastAsia="en-US"/>
    </w:rPr>
  </w:style>
  <w:style w:type="paragraph" w:customStyle="1" w:styleId="098CAADDFAC2495B84902CD416C6E74210">
    <w:name w:val="098CAADDFAC2495B84902CD416C6E74210"/>
    <w:rsid w:val="005A6E06"/>
    <w:rPr>
      <w:rFonts w:eastAsiaTheme="minorHAnsi"/>
      <w:lang w:eastAsia="en-US"/>
    </w:rPr>
  </w:style>
  <w:style w:type="paragraph" w:customStyle="1" w:styleId="A9BA783C61AC4DF480185E2BBFDE14A510">
    <w:name w:val="A9BA783C61AC4DF480185E2BBFDE14A510"/>
    <w:rsid w:val="005A6E06"/>
    <w:rPr>
      <w:rFonts w:eastAsiaTheme="minorHAnsi"/>
      <w:lang w:eastAsia="en-US"/>
    </w:rPr>
  </w:style>
  <w:style w:type="paragraph" w:customStyle="1" w:styleId="017A2A66F9644D33A2D613E2F6AE6E1A10">
    <w:name w:val="017A2A66F9644D33A2D613E2F6AE6E1A10"/>
    <w:rsid w:val="005A6E06"/>
    <w:rPr>
      <w:rFonts w:eastAsiaTheme="minorHAnsi"/>
      <w:lang w:eastAsia="en-US"/>
    </w:rPr>
  </w:style>
  <w:style w:type="paragraph" w:customStyle="1" w:styleId="E363FAC8473B46D1B9B17F79228D934510">
    <w:name w:val="E363FAC8473B46D1B9B17F79228D934510"/>
    <w:rsid w:val="005A6E06"/>
    <w:rPr>
      <w:rFonts w:eastAsiaTheme="minorHAnsi"/>
      <w:lang w:eastAsia="en-US"/>
    </w:rPr>
  </w:style>
  <w:style w:type="paragraph" w:customStyle="1" w:styleId="D22820E6E5504BB196B435E74D2D7A0C10">
    <w:name w:val="D22820E6E5504BB196B435E74D2D7A0C10"/>
    <w:rsid w:val="005A6E06"/>
    <w:rPr>
      <w:rFonts w:eastAsiaTheme="minorHAnsi"/>
      <w:lang w:eastAsia="en-US"/>
    </w:rPr>
  </w:style>
  <w:style w:type="paragraph" w:customStyle="1" w:styleId="03F183CAE6B14CC9B11399A85371827C10">
    <w:name w:val="03F183CAE6B14CC9B11399A85371827C10"/>
    <w:rsid w:val="005A6E06"/>
    <w:rPr>
      <w:rFonts w:eastAsiaTheme="minorHAnsi"/>
      <w:lang w:eastAsia="en-US"/>
    </w:rPr>
  </w:style>
  <w:style w:type="paragraph" w:customStyle="1" w:styleId="5EF6D330E8AA4A298EC728D9AC0A361210">
    <w:name w:val="5EF6D330E8AA4A298EC728D9AC0A361210"/>
    <w:rsid w:val="005A6E06"/>
    <w:rPr>
      <w:rFonts w:eastAsiaTheme="minorHAnsi"/>
      <w:lang w:eastAsia="en-US"/>
    </w:rPr>
  </w:style>
  <w:style w:type="paragraph" w:customStyle="1" w:styleId="5FC8C6853FD44048A5D5137CB5A2D2C010">
    <w:name w:val="5FC8C6853FD44048A5D5137CB5A2D2C010"/>
    <w:rsid w:val="005A6E06"/>
    <w:rPr>
      <w:rFonts w:eastAsiaTheme="minorHAnsi"/>
      <w:lang w:eastAsia="en-US"/>
    </w:rPr>
  </w:style>
  <w:style w:type="paragraph" w:customStyle="1" w:styleId="BA2BB05276094EC8912D8CC796866B3010">
    <w:name w:val="BA2BB05276094EC8912D8CC796866B3010"/>
    <w:rsid w:val="005A6E06"/>
    <w:rPr>
      <w:rFonts w:eastAsiaTheme="minorHAnsi"/>
      <w:lang w:eastAsia="en-US"/>
    </w:rPr>
  </w:style>
  <w:style w:type="paragraph" w:customStyle="1" w:styleId="04549D4E85DD45E9AC50FBA9D8602F5010">
    <w:name w:val="04549D4E85DD45E9AC50FBA9D8602F5010"/>
    <w:rsid w:val="005A6E06"/>
    <w:rPr>
      <w:rFonts w:eastAsiaTheme="minorHAnsi"/>
      <w:lang w:eastAsia="en-US"/>
    </w:rPr>
  </w:style>
  <w:style w:type="paragraph" w:customStyle="1" w:styleId="0D232D47BBAE4C2990E1D62A714973CB10">
    <w:name w:val="0D232D47BBAE4C2990E1D62A714973CB10"/>
    <w:rsid w:val="005A6E06"/>
    <w:rPr>
      <w:rFonts w:eastAsiaTheme="minorHAnsi"/>
      <w:lang w:eastAsia="en-US"/>
    </w:rPr>
  </w:style>
  <w:style w:type="paragraph" w:customStyle="1" w:styleId="47657A32EE4B4DACB83150CC9CCAE45510">
    <w:name w:val="47657A32EE4B4DACB83150CC9CCAE45510"/>
    <w:rsid w:val="005A6E06"/>
    <w:rPr>
      <w:rFonts w:eastAsiaTheme="minorHAnsi"/>
      <w:lang w:eastAsia="en-US"/>
    </w:rPr>
  </w:style>
  <w:style w:type="paragraph" w:customStyle="1" w:styleId="0BF973B04F5443C4916963EBB014488910">
    <w:name w:val="0BF973B04F5443C4916963EBB014488910"/>
    <w:rsid w:val="005A6E06"/>
    <w:rPr>
      <w:rFonts w:eastAsiaTheme="minorHAnsi"/>
      <w:lang w:eastAsia="en-US"/>
    </w:rPr>
  </w:style>
  <w:style w:type="paragraph" w:customStyle="1" w:styleId="3CD2713694B74774B45D0F72B7B96F0110">
    <w:name w:val="3CD2713694B74774B45D0F72B7B96F0110"/>
    <w:rsid w:val="005A6E06"/>
    <w:rPr>
      <w:rFonts w:eastAsiaTheme="minorHAnsi"/>
      <w:lang w:eastAsia="en-US"/>
    </w:rPr>
  </w:style>
  <w:style w:type="paragraph" w:customStyle="1" w:styleId="1D27DB1E7E294001837BC5C02C0777A110">
    <w:name w:val="1D27DB1E7E294001837BC5C02C0777A110"/>
    <w:rsid w:val="005A6E06"/>
    <w:rPr>
      <w:rFonts w:eastAsiaTheme="minorHAnsi"/>
      <w:lang w:eastAsia="en-US"/>
    </w:rPr>
  </w:style>
  <w:style w:type="paragraph" w:customStyle="1" w:styleId="681366D9CB484C2592245FF57E80746D10">
    <w:name w:val="681366D9CB484C2592245FF57E80746D10"/>
    <w:rsid w:val="005A6E06"/>
    <w:rPr>
      <w:rFonts w:eastAsiaTheme="minorHAnsi"/>
      <w:lang w:eastAsia="en-US"/>
    </w:rPr>
  </w:style>
  <w:style w:type="paragraph" w:customStyle="1" w:styleId="EE65663039824DC794A16EE3A5724D6910">
    <w:name w:val="EE65663039824DC794A16EE3A5724D6910"/>
    <w:rsid w:val="005A6E06"/>
    <w:rPr>
      <w:rFonts w:eastAsiaTheme="minorHAnsi"/>
      <w:lang w:eastAsia="en-US"/>
    </w:rPr>
  </w:style>
  <w:style w:type="paragraph" w:customStyle="1" w:styleId="D643F9A749634EFAA5CCD6E4FC839E8210">
    <w:name w:val="D643F9A749634EFAA5CCD6E4FC839E8210"/>
    <w:rsid w:val="005A6E06"/>
    <w:rPr>
      <w:rFonts w:eastAsiaTheme="minorHAnsi"/>
      <w:lang w:eastAsia="en-US"/>
    </w:rPr>
  </w:style>
  <w:style w:type="paragraph" w:customStyle="1" w:styleId="3D76A2C81B984B278C94E7FDC94940A510">
    <w:name w:val="3D76A2C81B984B278C94E7FDC94940A510"/>
    <w:rsid w:val="005A6E06"/>
    <w:rPr>
      <w:rFonts w:eastAsiaTheme="minorHAnsi"/>
      <w:lang w:eastAsia="en-US"/>
    </w:rPr>
  </w:style>
  <w:style w:type="paragraph" w:customStyle="1" w:styleId="F71B786EF50C464CBBCFCCF8C65FD05C10">
    <w:name w:val="F71B786EF50C464CBBCFCCF8C65FD05C10"/>
    <w:rsid w:val="005A6E06"/>
    <w:rPr>
      <w:rFonts w:eastAsiaTheme="minorHAnsi"/>
      <w:lang w:eastAsia="en-US"/>
    </w:rPr>
  </w:style>
  <w:style w:type="paragraph" w:customStyle="1" w:styleId="245D053C3A68425DB38E6D4B99A483DB10">
    <w:name w:val="245D053C3A68425DB38E6D4B99A483DB10"/>
    <w:rsid w:val="005A6E06"/>
    <w:rPr>
      <w:rFonts w:eastAsiaTheme="minorHAnsi"/>
      <w:lang w:eastAsia="en-US"/>
    </w:rPr>
  </w:style>
  <w:style w:type="paragraph" w:customStyle="1" w:styleId="7FE89BE859A546F6AB891935A1EFDACC10">
    <w:name w:val="7FE89BE859A546F6AB891935A1EFDACC10"/>
    <w:rsid w:val="005A6E06"/>
    <w:rPr>
      <w:rFonts w:eastAsiaTheme="minorHAnsi"/>
      <w:lang w:eastAsia="en-US"/>
    </w:rPr>
  </w:style>
  <w:style w:type="paragraph" w:customStyle="1" w:styleId="14DDE89458554DA582AA00CC1B6862C010">
    <w:name w:val="14DDE89458554DA582AA00CC1B6862C010"/>
    <w:rsid w:val="005A6E06"/>
    <w:rPr>
      <w:rFonts w:eastAsiaTheme="minorHAnsi"/>
      <w:lang w:eastAsia="en-US"/>
    </w:rPr>
  </w:style>
  <w:style w:type="paragraph" w:customStyle="1" w:styleId="447FE8EC7CCA46C18E44F8EA7CEADA5C10">
    <w:name w:val="447FE8EC7CCA46C18E44F8EA7CEADA5C10"/>
    <w:rsid w:val="005A6E06"/>
    <w:rPr>
      <w:rFonts w:eastAsiaTheme="minorHAnsi"/>
      <w:lang w:eastAsia="en-US"/>
    </w:rPr>
  </w:style>
  <w:style w:type="paragraph" w:customStyle="1" w:styleId="AB57CB60A3F44B62868302DADEF2129510">
    <w:name w:val="AB57CB60A3F44B62868302DADEF2129510"/>
    <w:rsid w:val="005A6E06"/>
    <w:rPr>
      <w:rFonts w:eastAsiaTheme="minorHAnsi"/>
      <w:lang w:eastAsia="en-US"/>
    </w:rPr>
  </w:style>
  <w:style w:type="paragraph" w:customStyle="1" w:styleId="CF991369138F42CFA7EE1971DB76689D10">
    <w:name w:val="CF991369138F42CFA7EE1971DB76689D10"/>
    <w:rsid w:val="005A6E06"/>
    <w:rPr>
      <w:rFonts w:eastAsiaTheme="minorHAnsi"/>
      <w:lang w:eastAsia="en-US"/>
    </w:rPr>
  </w:style>
  <w:style w:type="paragraph" w:customStyle="1" w:styleId="553EA10DCBB945D487A322FECA8ADA6D10">
    <w:name w:val="553EA10DCBB945D487A322FECA8ADA6D10"/>
    <w:rsid w:val="005A6E06"/>
    <w:rPr>
      <w:rFonts w:eastAsiaTheme="minorHAnsi"/>
      <w:lang w:eastAsia="en-US"/>
    </w:rPr>
  </w:style>
  <w:style w:type="paragraph" w:customStyle="1" w:styleId="4A5DA0ACEC5A4F0DBD57C74E039439A210">
    <w:name w:val="4A5DA0ACEC5A4F0DBD57C74E039439A210"/>
    <w:rsid w:val="005A6E06"/>
    <w:rPr>
      <w:rFonts w:eastAsiaTheme="minorHAnsi"/>
      <w:lang w:eastAsia="en-US"/>
    </w:rPr>
  </w:style>
  <w:style w:type="paragraph" w:customStyle="1" w:styleId="357C3AE5C9344CFCA3A2015A2BE9D1B310">
    <w:name w:val="357C3AE5C9344CFCA3A2015A2BE9D1B310"/>
    <w:rsid w:val="005A6E06"/>
    <w:rPr>
      <w:rFonts w:eastAsiaTheme="minorHAnsi"/>
      <w:lang w:eastAsia="en-US"/>
    </w:rPr>
  </w:style>
  <w:style w:type="paragraph" w:customStyle="1" w:styleId="71088C1B00F34D31BE15616795F7E06010">
    <w:name w:val="71088C1B00F34D31BE15616795F7E06010"/>
    <w:rsid w:val="005A6E06"/>
    <w:rPr>
      <w:rFonts w:eastAsiaTheme="minorHAnsi"/>
      <w:lang w:eastAsia="en-US"/>
    </w:rPr>
  </w:style>
  <w:style w:type="paragraph" w:customStyle="1" w:styleId="E13ECDF38DEA43669852847EE53E9B8810">
    <w:name w:val="E13ECDF38DEA43669852847EE53E9B8810"/>
    <w:rsid w:val="005A6E06"/>
    <w:rPr>
      <w:rFonts w:eastAsiaTheme="minorHAnsi"/>
      <w:lang w:eastAsia="en-US"/>
    </w:rPr>
  </w:style>
  <w:style w:type="paragraph" w:customStyle="1" w:styleId="4B25E8CDA3314B2DA0BE4587E927A99310">
    <w:name w:val="4B25E8CDA3314B2DA0BE4587E927A99310"/>
    <w:rsid w:val="005A6E06"/>
    <w:rPr>
      <w:rFonts w:eastAsiaTheme="minorHAnsi"/>
      <w:lang w:eastAsia="en-US"/>
    </w:rPr>
  </w:style>
  <w:style w:type="paragraph" w:customStyle="1" w:styleId="B0C1D49A45BF4238A3F8F3B0C32859D310">
    <w:name w:val="B0C1D49A45BF4238A3F8F3B0C32859D310"/>
    <w:rsid w:val="005A6E06"/>
    <w:rPr>
      <w:rFonts w:eastAsiaTheme="minorHAnsi"/>
      <w:lang w:eastAsia="en-US"/>
    </w:rPr>
  </w:style>
  <w:style w:type="paragraph" w:customStyle="1" w:styleId="2F08E4E9878F4F8A856E07DBBF042A1910">
    <w:name w:val="2F08E4E9878F4F8A856E07DBBF042A1910"/>
    <w:rsid w:val="005A6E06"/>
    <w:rPr>
      <w:rFonts w:eastAsiaTheme="minorHAnsi"/>
      <w:lang w:eastAsia="en-US"/>
    </w:rPr>
  </w:style>
  <w:style w:type="paragraph" w:customStyle="1" w:styleId="77EFBA01C18C465A8BF998CFA894E24010">
    <w:name w:val="77EFBA01C18C465A8BF998CFA894E24010"/>
    <w:rsid w:val="005A6E06"/>
    <w:rPr>
      <w:rFonts w:eastAsiaTheme="minorHAnsi"/>
      <w:lang w:eastAsia="en-US"/>
    </w:rPr>
  </w:style>
  <w:style w:type="paragraph" w:customStyle="1" w:styleId="02F9FAFFCCE2461A8F2A9BF5AAE004BD10">
    <w:name w:val="02F9FAFFCCE2461A8F2A9BF5AAE004BD10"/>
    <w:rsid w:val="005A6E06"/>
    <w:rPr>
      <w:rFonts w:eastAsiaTheme="minorHAnsi"/>
      <w:lang w:eastAsia="en-US"/>
    </w:rPr>
  </w:style>
  <w:style w:type="paragraph" w:customStyle="1" w:styleId="34DA677123EB4DA094B16D8B00199A104">
    <w:name w:val="34DA677123EB4DA094B16D8B00199A104"/>
    <w:rsid w:val="005A6E06"/>
    <w:rPr>
      <w:rFonts w:eastAsiaTheme="minorHAnsi"/>
      <w:lang w:eastAsia="en-US"/>
    </w:rPr>
  </w:style>
  <w:style w:type="paragraph" w:customStyle="1" w:styleId="C626F1F81F024CC0AFD65842F77EFBB04">
    <w:name w:val="C626F1F81F024CC0AFD65842F77EFBB04"/>
    <w:rsid w:val="005A6E06"/>
    <w:rPr>
      <w:rFonts w:eastAsiaTheme="minorHAnsi"/>
      <w:lang w:eastAsia="en-US"/>
    </w:rPr>
  </w:style>
  <w:style w:type="paragraph" w:customStyle="1" w:styleId="17B8C70571ED466AB257218516EAC8204">
    <w:name w:val="17B8C70571ED466AB257218516EAC8204"/>
    <w:rsid w:val="005A6E06"/>
    <w:rPr>
      <w:rFonts w:eastAsiaTheme="minorHAnsi"/>
      <w:lang w:eastAsia="en-US"/>
    </w:rPr>
  </w:style>
  <w:style w:type="paragraph" w:customStyle="1" w:styleId="D6A5DD14222B46B3B62D51146DC820464">
    <w:name w:val="D6A5DD14222B46B3B62D51146DC820464"/>
    <w:rsid w:val="005A6E06"/>
    <w:rPr>
      <w:rFonts w:eastAsiaTheme="minorHAnsi"/>
      <w:lang w:eastAsia="en-US"/>
    </w:rPr>
  </w:style>
  <w:style w:type="paragraph" w:customStyle="1" w:styleId="B2A048E61C0648A3812C723FBFD973064">
    <w:name w:val="B2A048E61C0648A3812C723FBFD973064"/>
    <w:rsid w:val="005A6E06"/>
    <w:pPr>
      <w:ind w:left="720"/>
      <w:contextualSpacing/>
    </w:pPr>
    <w:rPr>
      <w:rFonts w:eastAsiaTheme="minorHAnsi"/>
      <w:lang w:eastAsia="en-US"/>
    </w:rPr>
  </w:style>
  <w:style w:type="paragraph" w:customStyle="1" w:styleId="DEDF7E604A704019ABD4F35EBD7343704">
    <w:name w:val="DEDF7E604A704019ABD4F35EBD7343704"/>
    <w:rsid w:val="005A6E06"/>
    <w:rPr>
      <w:rFonts w:eastAsiaTheme="minorHAnsi"/>
      <w:lang w:eastAsia="en-US"/>
    </w:rPr>
  </w:style>
  <w:style w:type="paragraph" w:customStyle="1" w:styleId="6158F1E5C97D4B86A426C1874C8B39C24">
    <w:name w:val="6158F1E5C97D4B86A426C1874C8B39C24"/>
    <w:rsid w:val="005A6E06"/>
    <w:pPr>
      <w:ind w:left="720"/>
      <w:contextualSpacing/>
    </w:pPr>
    <w:rPr>
      <w:rFonts w:eastAsiaTheme="minorHAnsi"/>
      <w:lang w:eastAsia="en-US"/>
    </w:rPr>
  </w:style>
  <w:style w:type="paragraph" w:customStyle="1" w:styleId="61382AC320724D078FA72E1262465EEF4">
    <w:name w:val="61382AC320724D078FA72E1262465EEF4"/>
    <w:rsid w:val="005A6E06"/>
    <w:rPr>
      <w:rFonts w:eastAsiaTheme="minorHAnsi"/>
      <w:lang w:eastAsia="en-US"/>
    </w:rPr>
  </w:style>
  <w:style w:type="paragraph" w:customStyle="1" w:styleId="25064179D90A40739BB32D271E3845F14">
    <w:name w:val="25064179D90A40739BB32D271E3845F14"/>
    <w:rsid w:val="005A6E06"/>
    <w:pPr>
      <w:ind w:left="720"/>
      <w:contextualSpacing/>
    </w:pPr>
    <w:rPr>
      <w:rFonts w:eastAsiaTheme="minorHAnsi"/>
      <w:lang w:eastAsia="en-US"/>
    </w:rPr>
  </w:style>
  <w:style w:type="paragraph" w:customStyle="1" w:styleId="F839171FFDAC4D3792C60B02D36083C04">
    <w:name w:val="F839171FFDAC4D3792C60B02D36083C04"/>
    <w:rsid w:val="005A6E06"/>
    <w:rPr>
      <w:rFonts w:eastAsiaTheme="minorHAnsi"/>
      <w:lang w:eastAsia="en-US"/>
    </w:rPr>
  </w:style>
  <w:style w:type="paragraph" w:customStyle="1" w:styleId="C685D8A63B8740E9897389CEDE4D37582">
    <w:name w:val="C685D8A63B8740E9897389CEDE4D37582"/>
    <w:rsid w:val="005A6E06"/>
    <w:rPr>
      <w:rFonts w:eastAsiaTheme="minorHAnsi"/>
      <w:lang w:eastAsia="en-US"/>
    </w:rPr>
  </w:style>
  <w:style w:type="paragraph" w:customStyle="1" w:styleId="57BB4D784547484196795B86AA8578FB1">
    <w:name w:val="57BB4D784547484196795B86AA8578FB1"/>
    <w:rsid w:val="005A6E06"/>
    <w:rPr>
      <w:rFonts w:eastAsiaTheme="minorHAnsi"/>
      <w:lang w:eastAsia="en-US"/>
    </w:rPr>
  </w:style>
  <w:style w:type="paragraph" w:customStyle="1" w:styleId="8E01827A21384B6BBD39BF6B215F2FDB1">
    <w:name w:val="8E01827A21384B6BBD39BF6B215F2FDB1"/>
    <w:rsid w:val="005A6E06"/>
    <w:rPr>
      <w:rFonts w:eastAsiaTheme="minorHAnsi"/>
      <w:lang w:eastAsia="en-US"/>
    </w:rPr>
  </w:style>
  <w:style w:type="paragraph" w:customStyle="1" w:styleId="AC47E42541C44CA6BF948C0849250A391">
    <w:name w:val="AC47E42541C44CA6BF948C0849250A391"/>
    <w:rsid w:val="005A6E06"/>
    <w:rPr>
      <w:rFonts w:eastAsiaTheme="minorHAnsi"/>
      <w:lang w:eastAsia="en-US"/>
    </w:rPr>
  </w:style>
  <w:style w:type="paragraph" w:customStyle="1" w:styleId="7D5BA096E54D454490998DF2C54961A11">
    <w:name w:val="7D5BA096E54D454490998DF2C54961A11"/>
    <w:rsid w:val="005A6E06"/>
    <w:rPr>
      <w:rFonts w:eastAsiaTheme="minorHAnsi"/>
      <w:lang w:eastAsia="en-US"/>
    </w:rPr>
  </w:style>
  <w:style w:type="paragraph" w:customStyle="1" w:styleId="4F56982A60824AF3AC26E779269BA56C1">
    <w:name w:val="4F56982A60824AF3AC26E779269BA56C1"/>
    <w:rsid w:val="005A6E06"/>
    <w:rPr>
      <w:rFonts w:eastAsiaTheme="minorHAnsi"/>
      <w:lang w:eastAsia="en-US"/>
    </w:rPr>
  </w:style>
  <w:style w:type="paragraph" w:customStyle="1" w:styleId="9CA9F22B283B40E199B3BAB6640B890C1">
    <w:name w:val="9CA9F22B283B40E199B3BAB6640B890C1"/>
    <w:rsid w:val="005A6E06"/>
    <w:rPr>
      <w:rFonts w:eastAsiaTheme="minorHAnsi"/>
      <w:lang w:eastAsia="en-US"/>
    </w:rPr>
  </w:style>
  <w:style w:type="paragraph" w:customStyle="1" w:styleId="AA662FDFEA634458877F658C0A8D6A811">
    <w:name w:val="AA662FDFEA634458877F658C0A8D6A811"/>
    <w:rsid w:val="005A6E06"/>
    <w:rPr>
      <w:rFonts w:eastAsiaTheme="minorHAnsi"/>
      <w:lang w:eastAsia="en-US"/>
    </w:rPr>
  </w:style>
  <w:style w:type="paragraph" w:customStyle="1" w:styleId="084E454D4FBB43C2A28BE551E8E146FD1">
    <w:name w:val="084E454D4FBB43C2A28BE551E8E146FD1"/>
    <w:rsid w:val="005A6E06"/>
    <w:rPr>
      <w:rFonts w:eastAsiaTheme="minorHAnsi"/>
      <w:lang w:eastAsia="en-US"/>
    </w:rPr>
  </w:style>
  <w:style w:type="paragraph" w:customStyle="1" w:styleId="0A74B1EB6E844224A8FB1A50DA9AE9B81">
    <w:name w:val="0A74B1EB6E844224A8FB1A50DA9AE9B81"/>
    <w:rsid w:val="005A6E06"/>
    <w:rPr>
      <w:rFonts w:eastAsiaTheme="minorHAnsi"/>
      <w:lang w:eastAsia="en-US"/>
    </w:rPr>
  </w:style>
  <w:style w:type="paragraph" w:customStyle="1" w:styleId="4A3680BD74694C7ABCDB0543ED2592041">
    <w:name w:val="4A3680BD74694C7ABCDB0543ED2592041"/>
    <w:rsid w:val="005A6E06"/>
    <w:rPr>
      <w:rFonts w:eastAsiaTheme="minorHAnsi"/>
      <w:lang w:eastAsia="en-US"/>
    </w:rPr>
  </w:style>
  <w:style w:type="paragraph" w:customStyle="1" w:styleId="B32858FA5CAA4FE5B191BD8503CCCF641">
    <w:name w:val="B32858FA5CAA4FE5B191BD8503CCCF641"/>
    <w:rsid w:val="005A6E06"/>
    <w:rPr>
      <w:rFonts w:eastAsiaTheme="minorHAnsi"/>
      <w:lang w:eastAsia="en-US"/>
    </w:rPr>
  </w:style>
  <w:style w:type="paragraph" w:customStyle="1" w:styleId="364BF2B658E543C785F33CB0E006647E1">
    <w:name w:val="364BF2B658E543C785F33CB0E006647E1"/>
    <w:rsid w:val="005A6E06"/>
    <w:rPr>
      <w:rFonts w:eastAsiaTheme="minorHAnsi"/>
      <w:lang w:eastAsia="en-US"/>
    </w:rPr>
  </w:style>
  <w:style w:type="paragraph" w:customStyle="1" w:styleId="71B1FB763CC54A00AFDA8F6ACDFDABA510">
    <w:name w:val="71B1FB763CC54A00AFDA8F6ACDFDABA510"/>
    <w:rsid w:val="005A6E06"/>
    <w:rPr>
      <w:rFonts w:eastAsiaTheme="minorHAnsi"/>
      <w:lang w:eastAsia="en-US"/>
    </w:rPr>
  </w:style>
  <w:style w:type="paragraph" w:customStyle="1" w:styleId="1E5950B5C9EE461EA96F9F46898AB9AC10">
    <w:name w:val="1E5950B5C9EE461EA96F9F46898AB9AC10"/>
    <w:rsid w:val="005A6E06"/>
    <w:rPr>
      <w:rFonts w:eastAsiaTheme="minorHAnsi"/>
      <w:lang w:eastAsia="en-US"/>
    </w:rPr>
  </w:style>
  <w:style w:type="paragraph" w:customStyle="1" w:styleId="44331FB16AA14C059477F11BFA7DF99C10">
    <w:name w:val="44331FB16AA14C059477F11BFA7DF99C10"/>
    <w:rsid w:val="005A6E06"/>
    <w:rPr>
      <w:rFonts w:eastAsiaTheme="minorHAnsi"/>
      <w:lang w:eastAsia="en-US"/>
    </w:rPr>
  </w:style>
  <w:style w:type="paragraph" w:customStyle="1" w:styleId="7BF4A4F76D844AF89E65C3761451C1F56">
    <w:name w:val="7BF4A4F76D844AF89E65C3761451C1F56"/>
    <w:rsid w:val="005A6E06"/>
    <w:pPr>
      <w:ind w:left="720"/>
      <w:contextualSpacing/>
    </w:pPr>
    <w:rPr>
      <w:rFonts w:eastAsiaTheme="minorHAnsi"/>
      <w:lang w:eastAsia="en-US"/>
    </w:rPr>
  </w:style>
  <w:style w:type="paragraph" w:customStyle="1" w:styleId="9B770777613942F5AE3D0AA1985C4C006">
    <w:name w:val="9B770777613942F5AE3D0AA1985C4C006"/>
    <w:rsid w:val="005A6E06"/>
    <w:pPr>
      <w:ind w:left="720"/>
      <w:contextualSpacing/>
    </w:pPr>
    <w:rPr>
      <w:rFonts w:eastAsiaTheme="minorHAnsi"/>
      <w:lang w:eastAsia="en-US"/>
    </w:rPr>
  </w:style>
  <w:style w:type="paragraph" w:customStyle="1" w:styleId="5F4759AF6D2948D7A032A2FCE17D8E126">
    <w:name w:val="5F4759AF6D2948D7A032A2FCE17D8E126"/>
    <w:rsid w:val="005A6E06"/>
    <w:pPr>
      <w:ind w:left="720"/>
      <w:contextualSpacing/>
    </w:pPr>
    <w:rPr>
      <w:rFonts w:eastAsiaTheme="minorHAnsi"/>
      <w:lang w:eastAsia="en-US"/>
    </w:rPr>
  </w:style>
  <w:style w:type="paragraph" w:customStyle="1" w:styleId="008CE90B4EBB458DBF0CB0CDB053AF778">
    <w:name w:val="008CE90B4EBB458DBF0CB0CDB053AF778"/>
    <w:rsid w:val="005A6E06"/>
    <w:rPr>
      <w:rFonts w:eastAsiaTheme="minorHAnsi"/>
      <w:lang w:eastAsia="en-US"/>
    </w:rPr>
  </w:style>
  <w:style w:type="paragraph" w:customStyle="1" w:styleId="B324FC3B54454160B90B05436D0C5ED48">
    <w:name w:val="B324FC3B54454160B90B05436D0C5ED48"/>
    <w:rsid w:val="005A6E06"/>
    <w:rPr>
      <w:rFonts w:eastAsiaTheme="minorHAnsi"/>
      <w:lang w:eastAsia="en-US"/>
    </w:rPr>
  </w:style>
  <w:style w:type="paragraph" w:customStyle="1" w:styleId="A72E70544F4644C69F50BF26CAEBC89C8">
    <w:name w:val="A72E70544F4644C69F50BF26CAEBC89C8"/>
    <w:rsid w:val="005A6E06"/>
    <w:rPr>
      <w:rFonts w:eastAsiaTheme="minorHAnsi"/>
      <w:lang w:eastAsia="en-US"/>
    </w:rPr>
  </w:style>
  <w:style w:type="paragraph" w:customStyle="1" w:styleId="B1B2BDD050B04ABE8B35F5F3ADC107988">
    <w:name w:val="B1B2BDD050B04ABE8B35F5F3ADC107988"/>
    <w:rsid w:val="005A6E06"/>
    <w:rPr>
      <w:rFonts w:eastAsiaTheme="minorHAnsi"/>
      <w:lang w:eastAsia="en-US"/>
    </w:rPr>
  </w:style>
  <w:style w:type="paragraph" w:customStyle="1" w:styleId="17080187D6AE4E0BAEBA387E0EBB0BDB8">
    <w:name w:val="17080187D6AE4E0BAEBA387E0EBB0BDB8"/>
    <w:rsid w:val="005A6E06"/>
    <w:rPr>
      <w:rFonts w:eastAsiaTheme="minorHAnsi"/>
      <w:lang w:eastAsia="en-US"/>
    </w:rPr>
  </w:style>
  <w:style w:type="paragraph" w:customStyle="1" w:styleId="55E155F0A9294F91B11096F9951ABF7D8">
    <w:name w:val="55E155F0A9294F91B11096F9951ABF7D8"/>
    <w:rsid w:val="005A6E06"/>
    <w:rPr>
      <w:rFonts w:eastAsiaTheme="minorHAnsi"/>
      <w:lang w:eastAsia="en-US"/>
    </w:rPr>
  </w:style>
  <w:style w:type="paragraph" w:customStyle="1" w:styleId="31ED27A9A17743F78C8840F64300B5188">
    <w:name w:val="31ED27A9A17743F78C8840F64300B5188"/>
    <w:rsid w:val="005A6E06"/>
    <w:rPr>
      <w:rFonts w:eastAsiaTheme="minorHAnsi"/>
      <w:lang w:eastAsia="en-US"/>
    </w:rPr>
  </w:style>
  <w:style w:type="paragraph" w:customStyle="1" w:styleId="C61A8E13AA154E7DA03F98F3226767018">
    <w:name w:val="C61A8E13AA154E7DA03F98F3226767018"/>
    <w:rsid w:val="005A6E06"/>
    <w:rPr>
      <w:rFonts w:eastAsiaTheme="minorHAnsi"/>
      <w:lang w:eastAsia="en-US"/>
    </w:rPr>
  </w:style>
  <w:style w:type="paragraph" w:customStyle="1" w:styleId="75E32AB80E164522AEADF77E31E96C6C8">
    <w:name w:val="75E32AB80E164522AEADF77E31E96C6C8"/>
    <w:rsid w:val="005A6E06"/>
    <w:rPr>
      <w:rFonts w:eastAsiaTheme="minorHAnsi"/>
      <w:lang w:eastAsia="en-US"/>
    </w:rPr>
  </w:style>
  <w:style w:type="paragraph" w:customStyle="1" w:styleId="44848F4E9ECB4955ADC73E5409D64A558">
    <w:name w:val="44848F4E9ECB4955ADC73E5409D64A558"/>
    <w:rsid w:val="005A6E06"/>
    <w:rPr>
      <w:rFonts w:eastAsiaTheme="minorHAnsi"/>
      <w:lang w:eastAsia="en-US"/>
    </w:rPr>
  </w:style>
  <w:style w:type="paragraph" w:customStyle="1" w:styleId="05F990AF06114E7B94DF3BF2FB0011238">
    <w:name w:val="05F990AF06114E7B94DF3BF2FB0011238"/>
    <w:rsid w:val="005A6E06"/>
    <w:rPr>
      <w:rFonts w:eastAsiaTheme="minorHAnsi"/>
      <w:lang w:eastAsia="en-US"/>
    </w:rPr>
  </w:style>
  <w:style w:type="paragraph" w:customStyle="1" w:styleId="A6D9317435C44FB1A843F31510E689EF8">
    <w:name w:val="A6D9317435C44FB1A843F31510E689EF8"/>
    <w:rsid w:val="005A6E06"/>
    <w:rPr>
      <w:rFonts w:eastAsiaTheme="minorHAnsi"/>
      <w:lang w:eastAsia="en-US"/>
    </w:rPr>
  </w:style>
  <w:style w:type="paragraph" w:customStyle="1" w:styleId="E051CBF36CE644B2933AF151E522FFD58">
    <w:name w:val="E051CBF36CE644B2933AF151E522FFD58"/>
    <w:rsid w:val="005A6E06"/>
    <w:rPr>
      <w:rFonts w:eastAsiaTheme="minorHAnsi"/>
      <w:lang w:eastAsia="en-US"/>
    </w:rPr>
  </w:style>
  <w:style w:type="paragraph" w:customStyle="1" w:styleId="3B9B63B58EAE43308F0AC2A44F37C7C48">
    <w:name w:val="3B9B63B58EAE43308F0AC2A44F37C7C48"/>
    <w:rsid w:val="005A6E06"/>
    <w:rPr>
      <w:rFonts w:eastAsiaTheme="minorHAnsi"/>
      <w:lang w:eastAsia="en-US"/>
    </w:rPr>
  </w:style>
  <w:style w:type="paragraph" w:customStyle="1" w:styleId="F05D53EF45E94FBBB22A940ED1FC3B908">
    <w:name w:val="F05D53EF45E94FBBB22A940ED1FC3B908"/>
    <w:rsid w:val="005A6E06"/>
    <w:rPr>
      <w:rFonts w:eastAsiaTheme="minorHAnsi"/>
      <w:lang w:eastAsia="en-US"/>
    </w:rPr>
  </w:style>
  <w:style w:type="paragraph" w:customStyle="1" w:styleId="5805DFC5A9DE4A10A10BCD533294C2E88">
    <w:name w:val="5805DFC5A9DE4A10A10BCD533294C2E88"/>
    <w:rsid w:val="005A6E06"/>
    <w:rPr>
      <w:rFonts w:eastAsiaTheme="minorHAnsi"/>
      <w:lang w:eastAsia="en-US"/>
    </w:rPr>
  </w:style>
  <w:style w:type="paragraph" w:customStyle="1" w:styleId="A6B5F2FE2C244B2EBDEB35F78316F1348">
    <w:name w:val="A6B5F2FE2C244B2EBDEB35F78316F1348"/>
    <w:rsid w:val="005A6E06"/>
    <w:rPr>
      <w:rFonts w:eastAsiaTheme="minorHAnsi"/>
      <w:lang w:eastAsia="en-US"/>
    </w:rPr>
  </w:style>
  <w:style w:type="paragraph" w:customStyle="1" w:styleId="E246B71B7581474EB52648B75E64DED08">
    <w:name w:val="E246B71B7581474EB52648B75E64DED08"/>
    <w:rsid w:val="005A6E06"/>
    <w:rPr>
      <w:rFonts w:eastAsiaTheme="minorHAnsi"/>
      <w:lang w:eastAsia="en-US"/>
    </w:rPr>
  </w:style>
  <w:style w:type="paragraph" w:customStyle="1" w:styleId="D26A3078F187439D8E10E3239C3A21008">
    <w:name w:val="D26A3078F187439D8E10E3239C3A21008"/>
    <w:rsid w:val="005A6E06"/>
    <w:rPr>
      <w:rFonts w:eastAsiaTheme="minorHAnsi"/>
      <w:lang w:eastAsia="en-US"/>
    </w:rPr>
  </w:style>
  <w:style w:type="paragraph" w:customStyle="1" w:styleId="1E5DB9EA73864393A4499ABBA225841E8">
    <w:name w:val="1E5DB9EA73864393A4499ABBA225841E8"/>
    <w:rsid w:val="005A6E06"/>
    <w:rPr>
      <w:rFonts w:eastAsiaTheme="minorHAnsi"/>
      <w:lang w:eastAsia="en-US"/>
    </w:rPr>
  </w:style>
  <w:style w:type="paragraph" w:customStyle="1" w:styleId="FD13E8B4B6BB4AD882FABE01DA5B3BE18">
    <w:name w:val="FD13E8B4B6BB4AD882FABE01DA5B3BE18"/>
    <w:rsid w:val="005A6E06"/>
    <w:rPr>
      <w:rFonts w:eastAsiaTheme="minorHAnsi"/>
      <w:lang w:eastAsia="en-US"/>
    </w:rPr>
  </w:style>
  <w:style w:type="paragraph" w:customStyle="1" w:styleId="3BDA11F6530F401083DCC4E1D1A770968">
    <w:name w:val="3BDA11F6530F401083DCC4E1D1A770968"/>
    <w:rsid w:val="005A6E06"/>
    <w:rPr>
      <w:rFonts w:eastAsiaTheme="minorHAnsi"/>
      <w:lang w:eastAsia="en-US"/>
    </w:rPr>
  </w:style>
  <w:style w:type="paragraph" w:customStyle="1" w:styleId="A621D1CA0A744C81ABA6463A74A77EA98">
    <w:name w:val="A621D1CA0A744C81ABA6463A74A77EA98"/>
    <w:rsid w:val="005A6E06"/>
    <w:rPr>
      <w:rFonts w:eastAsiaTheme="minorHAnsi"/>
      <w:lang w:eastAsia="en-US"/>
    </w:rPr>
  </w:style>
  <w:style w:type="paragraph" w:customStyle="1" w:styleId="6D190B0E38C24EF8B610A96E3E93F7028">
    <w:name w:val="6D190B0E38C24EF8B610A96E3E93F7028"/>
    <w:rsid w:val="005A6E06"/>
    <w:rPr>
      <w:rFonts w:eastAsiaTheme="minorHAnsi"/>
      <w:lang w:eastAsia="en-US"/>
    </w:rPr>
  </w:style>
  <w:style w:type="paragraph" w:customStyle="1" w:styleId="88513BAF02D142978182BC39EF0F6FA58">
    <w:name w:val="88513BAF02D142978182BC39EF0F6FA58"/>
    <w:rsid w:val="005A6E06"/>
    <w:rPr>
      <w:rFonts w:eastAsiaTheme="minorHAnsi"/>
      <w:lang w:eastAsia="en-US"/>
    </w:rPr>
  </w:style>
  <w:style w:type="paragraph" w:customStyle="1" w:styleId="6CD62B65E9FC4FA38F54A93A6B5F99FD8">
    <w:name w:val="6CD62B65E9FC4FA38F54A93A6B5F99FD8"/>
    <w:rsid w:val="005A6E06"/>
    <w:rPr>
      <w:rFonts w:eastAsiaTheme="minorHAnsi"/>
      <w:lang w:eastAsia="en-US"/>
    </w:rPr>
  </w:style>
  <w:style w:type="paragraph" w:customStyle="1" w:styleId="28C99885FE494F5DBC6E4BBC6EEC4B858">
    <w:name w:val="28C99885FE494F5DBC6E4BBC6EEC4B858"/>
    <w:rsid w:val="005A6E06"/>
    <w:rPr>
      <w:rFonts w:eastAsiaTheme="minorHAnsi"/>
      <w:lang w:eastAsia="en-US"/>
    </w:rPr>
  </w:style>
  <w:style w:type="paragraph" w:customStyle="1" w:styleId="9240C5C6E6C24603B1A47BA8421DCCD78">
    <w:name w:val="9240C5C6E6C24603B1A47BA8421DCCD78"/>
    <w:rsid w:val="005A6E06"/>
    <w:rPr>
      <w:rFonts w:eastAsiaTheme="minorHAnsi"/>
      <w:lang w:eastAsia="en-US"/>
    </w:rPr>
  </w:style>
  <w:style w:type="paragraph" w:customStyle="1" w:styleId="09D7A235D2C640D2901D9D98DDEAAECB8">
    <w:name w:val="09D7A235D2C640D2901D9D98DDEAAECB8"/>
    <w:rsid w:val="005A6E06"/>
    <w:rPr>
      <w:rFonts w:eastAsiaTheme="minorHAnsi"/>
      <w:lang w:eastAsia="en-US"/>
    </w:rPr>
  </w:style>
  <w:style w:type="paragraph" w:customStyle="1" w:styleId="0D476F66D53948949CFDA7448D26FA0F8">
    <w:name w:val="0D476F66D53948949CFDA7448D26FA0F8"/>
    <w:rsid w:val="005A6E06"/>
    <w:rPr>
      <w:rFonts w:eastAsiaTheme="minorHAnsi"/>
      <w:lang w:eastAsia="en-US"/>
    </w:rPr>
  </w:style>
  <w:style w:type="paragraph" w:customStyle="1" w:styleId="B4E702A8487D4B6C95A36A0BD44C61518">
    <w:name w:val="B4E702A8487D4B6C95A36A0BD44C61518"/>
    <w:rsid w:val="005A6E06"/>
    <w:rPr>
      <w:rFonts w:eastAsiaTheme="minorHAnsi"/>
      <w:lang w:eastAsia="en-US"/>
    </w:rPr>
  </w:style>
  <w:style w:type="paragraph" w:customStyle="1" w:styleId="7B52124C45414FA99F167AA6E7BD7B868">
    <w:name w:val="7B52124C45414FA99F167AA6E7BD7B868"/>
    <w:rsid w:val="005A6E06"/>
    <w:rPr>
      <w:rFonts w:eastAsiaTheme="minorHAnsi"/>
      <w:lang w:eastAsia="en-US"/>
    </w:rPr>
  </w:style>
  <w:style w:type="paragraph" w:customStyle="1" w:styleId="AA901404645242C192484962D1F3DEB58">
    <w:name w:val="AA901404645242C192484962D1F3DEB58"/>
    <w:rsid w:val="005A6E06"/>
    <w:rPr>
      <w:rFonts w:eastAsiaTheme="minorHAnsi"/>
      <w:lang w:eastAsia="en-US"/>
    </w:rPr>
  </w:style>
  <w:style w:type="paragraph" w:customStyle="1" w:styleId="AE98480BDBBB43EDB459150BFCA30FE48">
    <w:name w:val="AE98480BDBBB43EDB459150BFCA30FE48"/>
    <w:rsid w:val="005A6E06"/>
    <w:rPr>
      <w:rFonts w:eastAsiaTheme="minorHAnsi"/>
      <w:lang w:eastAsia="en-US"/>
    </w:rPr>
  </w:style>
  <w:style w:type="paragraph" w:customStyle="1" w:styleId="20419A8DDA0C49E2859D6B2EA60E01A48">
    <w:name w:val="20419A8DDA0C49E2859D6B2EA60E01A48"/>
    <w:rsid w:val="005A6E06"/>
    <w:rPr>
      <w:rFonts w:eastAsiaTheme="minorHAnsi"/>
      <w:lang w:eastAsia="en-US"/>
    </w:rPr>
  </w:style>
  <w:style w:type="paragraph" w:customStyle="1" w:styleId="FF98068963A44457BF6DB1D0F389BA608">
    <w:name w:val="FF98068963A44457BF6DB1D0F389BA608"/>
    <w:rsid w:val="005A6E06"/>
    <w:rPr>
      <w:rFonts w:eastAsiaTheme="minorHAnsi"/>
      <w:lang w:eastAsia="en-US"/>
    </w:rPr>
  </w:style>
  <w:style w:type="paragraph" w:customStyle="1" w:styleId="65EB50E0AAA2421FB4EBC52BA09C87148">
    <w:name w:val="65EB50E0AAA2421FB4EBC52BA09C87148"/>
    <w:rsid w:val="005A6E06"/>
    <w:rPr>
      <w:rFonts w:eastAsiaTheme="minorHAnsi"/>
      <w:lang w:eastAsia="en-US"/>
    </w:rPr>
  </w:style>
  <w:style w:type="paragraph" w:customStyle="1" w:styleId="1559B4B55BF64F0C967DBCEA2A5EB3508">
    <w:name w:val="1559B4B55BF64F0C967DBCEA2A5EB3508"/>
    <w:rsid w:val="005A6E06"/>
    <w:rPr>
      <w:rFonts w:eastAsiaTheme="minorHAnsi"/>
      <w:lang w:eastAsia="en-US"/>
    </w:rPr>
  </w:style>
  <w:style w:type="paragraph" w:customStyle="1" w:styleId="813094D2CB15464D999963812C01DC8F8">
    <w:name w:val="813094D2CB15464D999963812C01DC8F8"/>
    <w:rsid w:val="005A6E06"/>
    <w:rPr>
      <w:rFonts w:eastAsiaTheme="minorHAnsi"/>
      <w:lang w:eastAsia="en-US"/>
    </w:rPr>
  </w:style>
  <w:style w:type="paragraph" w:customStyle="1" w:styleId="380F9DC95EE043698A1F259D8D7653358">
    <w:name w:val="380F9DC95EE043698A1F259D8D7653358"/>
    <w:rsid w:val="005A6E06"/>
    <w:rPr>
      <w:rFonts w:eastAsiaTheme="minorHAnsi"/>
      <w:lang w:eastAsia="en-US"/>
    </w:rPr>
  </w:style>
  <w:style w:type="paragraph" w:customStyle="1" w:styleId="37D7CE9B5D2048DAAE2B199FD4887C358">
    <w:name w:val="37D7CE9B5D2048DAAE2B199FD4887C358"/>
    <w:rsid w:val="005A6E06"/>
    <w:rPr>
      <w:rFonts w:eastAsiaTheme="minorHAnsi"/>
      <w:lang w:eastAsia="en-US"/>
    </w:rPr>
  </w:style>
  <w:style w:type="paragraph" w:customStyle="1" w:styleId="05B8DC8A347E4C6F81B86B16B023E47C8">
    <w:name w:val="05B8DC8A347E4C6F81B86B16B023E47C8"/>
    <w:rsid w:val="005A6E06"/>
    <w:rPr>
      <w:rFonts w:eastAsiaTheme="minorHAnsi"/>
      <w:lang w:eastAsia="en-US"/>
    </w:rPr>
  </w:style>
  <w:style w:type="paragraph" w:customStyle="1" w:styleId="4489112C0D974B98931774B80A3C78458">
    <w:name w:val="4489112C0D974B98931774B80A3C78458"/>
    <w:rsid w:val="005A6E06"/>
    <w:rPr>
      <w:rFonts w:eastAsiaTheme="minorHAnsi"/>
      <w:lang w:eastAsia="en-US"/>
    </w:rPr>
  </w:style>
  <w:style w:type="paragraph" w:customStyle="1" w:styleId="F01CFF5ED90545B79C47266916074C988">
    <w:name w:val="F01CFF5ED90545B79C47266916074C988"/>
    <w:rsid w:val="005A6E06"/>
    <w:rPr>
      <w:rFonts w:eastAsiaTheme="minorHAnsi"/>
      <w:lang w:eastAsia="en-US"/>
    </w:rPr>
  </w:style>
  <w:style w:type="paragraph" w:customStyle="1" w:styleId="1B8191243FF54A45993861FEE52DF2CB8">
    <w:name w:val="1B8191243FF54A45993861FEE52DF2CB8"/>
    <w:rsid w:val="005A6E06"/>
    <w:rPr>
      <w:rFonts w:eastAsiaTheme="minorHAnsi"/>
      <w:lang w:eastAsia="en-US"/>
    </w:rPr>
  </w:style>
  <w:style w:type="paragraph" w:customStyle="1" w:styleId="4CED1F8FC3BB4116B7C33D7AB937EA778">
    <w:name w:val="4CED1F8FC3BB4116B7C33D7AB937EA778"/>
    <w:rsid w:val="005A6E06"/>
    <w:rPr>
      <w:rFonts w:eastAsiaTheme="minorHAnsi"/>
      <w:lang w:eastAsia="en-US"/>
    </w:rPr>
  </w:style>
  <w:style w:type="paragraph" w:customStyle="1" w:styleId="1DC19BD3C3C647109EFD508BCC199AF18">
    <w:name w:val="1DC19BD3C3C647109EFD508BCC199AF18"/>
    <w:rsid w:val="005A6E06"/>
    <w:rPr>
      <w:rFonts w:eastAsiaTheme="minorHAnsi"/>
      <w:lang w:eastAsia="en-US"/>
    </w:rPr>
  </w:style>
  <w:style w:type="paragraph" w:customStyle="1" w:styleId="04E5C7D70B4D46EF88185CCEDC2ED1EE8">
    <w:name w:val="04E5C7D70B4D46EF88185CCEDC2ED1EE8"/>
    <w:rsid w:val="005A6E06"/>
    <w:rPr>
      <w:rFonts w:eastAsiaTheme="minorHAnsi"/>
      <w:lang w:eastAsia="en-US"/>
    </w:rPr>
  </w:style>
  <w:style w:type="paragraph" w:customStyle="1" w:styleId="3148BE52DC7A4308A25627CDF9BFA72B8">
    <w:name w:val="3148BE52DC7A4308A25627CDF9BFA72B8"/>
    <w:rsid w:val="005A6E06"/>
    <w:rPr>
      <w:rFonts w:eastAsiaTheme="minorHAnsi"/>
      <w:lang w:eastAsia="en-US"/>
    </w:rPr>
  </w:style>
  <w:style w:type="paragraph" w:customStyle="1" w:styleId="787371319EA84A22A4332FD5D81B98198">
    <w:name w:val="787371319EA84A22A4332FD5D81B98198"/>
    <w:rsid w:val="005A6E06"/>
    <w:rPr>
      <w:rFonts w:eastAsiaTheme="minorHAnsi"/>
      <w:lang w:eastAsia="en-US"/>
    </w:rPr>
  </w:style>
  <w:style w:type="paragraph" w:customStyle="1" w:styleId="66F72AA2916E49F6B21DBD9FEE4252318">
    <w:name w:val="66F72AA2916E49F6B21DBD9FEE4252318"/>
    <w:rsid w:val="005A6E06"/>
    <w:rPr>
      <w:rFonts w:eastAsiaTheme="minorHAnsi"/>
      <w:lang w:eastAsia="en-US"/>
    </w:rPr>
  </w:style>
  <w:style w:type="paragraph" w:customStyle="1" w:styleId="73A5CF5EDABD43E1A8B518A0B15647C98">
    <w:name w:val="73A5CF5EDABD43E1A8B518A0B15647C98"/>
    <w:rsid w:val="005A6E06"/>
    <w:rPr>
      <w:rFonts w:eastAsiaTheme="minorHAnsi"/>
      <w:lang w:eastAsia="en-US"/>
    </w:rPr>
  </w:style>
  <w:style w:type="paragraph" w:customStyle="1" w:styleId="935972A3C13A4987B9845CD899507A6A8">
    <w:name w:val="935972A3C13A4987B9845CD899507A6A8"/>
    <w:rsid w:val="005A6E06"/>
    <w:rPr>
      <w:rFonts w:eastAsiaTheme="minorHAnsi"/>
      <w:lang w:eastAsia="en-US"/>
    </w:rPr>
  </w:style>
  <w:style w:type="paragraph" w:customStyle="1" w:styleId="15162874529542E3A3B6D1AFA79E93678">
    <w:name w:val="15162874529542E3A3B6D1AFA79E93678"/>
    <w:rsid w:val="005A6E06"/>
    <w:rPr>
      <w:rFonts w:eastAsiaTheme="minorHAnsi"/>
      <w:lang w:eastAsia="en-US"/>
    </w:rPr>
  </w:style>
  <w:style w:type="paragraph" w:customStyle="1" w:styleId="2B75CD5C4B904DF7BF8C949A7B634D518">
    <w:name w:val="2B75CD5C4B904DF7BF8C949A7B634D518"/>
    <w:rsid w:val="005A6E06"/>
    <w:rPr>
      <w:rFonts w:eastAsiaTheme="minorHAnsi"/>
      <w:lang w:eastAsia="en-US"/>
    </w:rPr>
  </w:style>
  <w:style w:type="paragraph" w:customStyle="1" w:styleId="CDE504983FC840DFB9092D8CB7E4DBB58">
    <w:name w:val="CDE504983FC840DFB9092D8CB7E4DBB58"/>
    <w:rsid w:val="005A6E06"/>
    <w:rPr>
      <w:rFonts w:eastAsiaTheme="minorHAnsi"/>
      <w:lang w:eastAsia="en-US"/>
    </w:rPr>
  </w:style>
  <w:style w:type="paragraph" w:customStyle="1" w:styleId="5536AB250D654CDF9AD4A65022B21F9B8">
    <w:name w:val="5536AB250D654CDF9AD4A65022B21F9B8"/>
    <w:rsid w:val="005A6E06"/>
    <w:rPr>
      <w:rFonts w:eastAsiaTheme="minorHAnsi"/>
      <w:lang w:eastAsia="en-US"/>
    </w:rPr>
  </w:style>
  <w:style w:type="paragraph" w:customStyle="1" w:styleId="B41F95506E2447468B306D0A66681E6D8">
    <w:name w:val="B41F95506E2447468B306D0A66681E6D8"/>
    <w:rsid w:val="005A6E06"/>
    <w:rPr>
      <w:rFonts w:eastAsiaTheme="minorHAnsi"/>
      <w:lang w:eastAsia="en-US"/>
    </w:rPr>
  </w:style>
  <w:style w:type="paragraph" w:customStyle="1" w:styleId="2CF7B44DA9B0445CAD583435ACF0C57D8">
    <w:name w:val="2CF7B44DA9B0445CAD583435ACF0C57D8"/>
    <w:rsid w:val="005A6E06"/>
    <w:rPr>
      <w:rFonts w:eastAsiaTheme="minorHAnsi"/>
      <w:lang w:eastAsia="en-US"/>
    </w:rPr>
  </w:style>
  <w:style w:type="paragraph" w:customStyle="1" w:styleId="A1890D4F94F5467DB7EC65354AB614D28">
    <w:name w:val="A1890D4F94F5467DB7EC65354AB614D28"/>
    <w:rsid w:val="005A6E06"/>
    <w:rPr>
      <w:rFonts w:eastAsiaTheme="minorHAnsi"/>
      <w:lang w:eastAsia="en-US"/>
    </w:rPr>
  </w:style>
  <w:style w:type="paragraph" w:customStyle="1" w:styleId="A35AC8BA0D55458FAE779684AAF0EE548">
    <w:name w:val="A35AC8BA0D55458FAE779684AAF0EE548"/>
    <w:rsid w:val="005A6E06"/>
    <w:rPr>
      <w:rFonts w:eastAsiaTheme="minorHAnsi"/>
      <w:lang w:eastAsia="en-US"/>
    </w:rPr>
  </w:style>
  <w:style w:type="paragraph" w:customStyle="1" w:styleId="50AE342E03ED446F97C795FE276AA9B88">
    <w:name w:val="50AE342E03ED446F97C795FE276AA9B88"/>
    <w:rsid w:val="005A6E06"/>
    <w:rPr>
      <w:rFonts w:eastAsiaTheme="minorHAnsi"/>
      <w:lang w:eastAsia="en-US"/>
    </w:rPr>
  </w:style>
  <w:style w:type="paragraph" w:customStyle="1" w:styleId="2577EC7AAB4E4135A232D3A84A37C9178">
    <w:name w:val="2577EC7AAB4E4135A232D3A84A37C9178"/>
    <w:rsid w:val="005A6E06"/>
    <w:rPr>
      <w:rFonts w:eastAsiaTheme="minorHAnsi"/>
      <w:lang w:eastAsia="en-US"/>
    </w:rPr>
  </w:style>
  <w:style w:type="paragraph" w:customStyle="1" w:styleId="C2D66A0CE6CD4D33978F5FF4302586058">
    <w:name w:val="C2D66A0CE6CD4D33978F5FF4302586058"/>
    <w:rsid w:val="005A6E06"/>
    <w:rPr>
      <w:rFonts w:eastAsiaTheme="minorHAnsi"/>
      <w:lang w:eastAsia="en-US"/>
    </w:rPr>
  </w:style>
  <w:style w:type="paragraph" w:customStyle="1" w:styleId="2460D78C228644468102F81C7F60B9D08">
    <w:name w:val="2460D78C228644468102F81C7F60B9D08"/>
    <w:rsid w:val="005A6E06"/>
    <w:rPr>
      <w:rFonts w:eastAsiaTheme="minorHAnsi"/>
      <w:lang w:eastAsia="en-US"/>
    </w:rPr>
  </w:style>
  <w:style w:type="paragraph" w:customStyle="1" w:styleId="BBEDA68DA2A94908AE61B8F44D29C6588">
    <w:name w:val="BBEDA68DA2A94908AE61B8F44D29C6588"/>
    <w:rsid w:val="005A6E06"/>
    <w:rPr>
      <w:rFonts w:eastAsiaTheme="minorHAnsi"/>
      <w:lang w:eastAsia="en-US"/>
    </w:rPr>
  </w:style>
  <w:style w:type="paragraph" w:customStyle="1" w:styleId="EC3926F51430431CA6FE6445E8BD13ED8">
    <w:name w:val="EC3926F51430431CA6FE6445E8BD13ED8"/>
    <w:rsid w:val="005A6E06"/>
    <w:rPr>
      <w:rFonts w:eastAsiaTheme="minorHAnsi"/>
      <w:lang w:eastAsia="en-US"/>
    </w:rPr>
  </w:style>
  <w:style w:type="paragraph" w:customStyle="1" w:styleId="9F7C6755ADCC4F6393D334C7FDD58C268">
    <w:name w:val="9F7C6755ADCC4F6393D334C7FDD58C268"/>
    <w:rsid w:val="005A6E06"/>
    <w:rPr>
      <w:rFonts w:eastAsiaTheme="minorHAnsi"/>
      <w:lang w:eastAsia="en-US"/>
    </w:rPr>
  </w:style>
  <w:style w:type="paragraph" w:customStyle="1" w:styleId="0D11C4B4224847B7B96864CA3F6FF5AD8">
    <w:name w:val="0D11C4B4224847B7B96864CA3F6FF5AD8"/>
    <w:rsid w:val="005A6E06"/>
    <w:rPr>
      <w:rFonts w:eastAsiaTheme="minorHAnsi"/>
      <w:lang w:eastAsia="en-US"/>
    </w:rPr>
  </w:style>
  <w:style w:type="paragraph" w:customStyle="1" w:styleId="60E04893A4D440CCA6C5E0FDAC64E79D8">
    <w:name w:val="60E04893A4D440CCA6C5E0FDAC64E79D8"/>
    <w:rsid w:val="005A6E06"/>
    <w:rPr>
      <w:rFonts w:eastAsiaTheme="minorHAnsi"/>
      <w:lang w:eastAsia="en-US"/>
    </w:rPr>
  </w:style>
  <w:style w:type="paragraph" w:customStyle="1" w:styleId="03B18E5D3B8F41B79F0361BB1985F7CC8">
    <w:name w:val="03B18E5D3B8F41B79F0361BB1985F7CC8"/>
    <w:rsid w:val="005A6E06"/>
    <w:rPr>
      <w:rFonts w:eastAsiaTheme="minorHAnsi"/>
      <w:lang w:eastAsia="en-US"/>
    </w:rPr>
  </w:style>
  <w:style w:type="paragraph" w:customStyle="1" w:styleId="114444847D6C49B79FA2DE3C77D7EC688">
    <w:name w:val="114444847D6C49B79FA2DE3C77D7EC688"/>
    <w:rsid w:val="005A6E06"/>
    <w:rPr>
      <w:rFonts w:eastAsiaTheme="minorHAnsi"/>
      <w:lang w:eastAsia="en-US"/>
    </w:rPr>
  </w:style>
  <w:style w:type="paragraph" w:customStyle="1" w:styleId="F92AD8BAD65548B1A3D132D75E72B9028">
    <w:name w:val="F92AD8BAD65548B1A3D132D75E72B9028"/>
    <w:rsid w:val="005A6E06"/>
    <w:rPr>
      <w:rFonts w:eastAsiaTheme="minorHAnsi"/>
      <w:lang w:eastAsia="en-US"/>
    </w:rPr>
  </w:style>
  <w:style w:type="paragraph" w:customStyle="1" w:styleId="609F9E42AF1A48618042C5CE6BB91E5F8">
    <w:name w:val="609F9E42AF1A48618042C5CE6BB91E5F8"/>
    <w:rsid w:val="005A6E06"/>
    <w:rPr>
      <w:rFonts w:eastAsiaTheme="minorHAnsi"/>
      <w:lang w:eastAsia="en-US"/>
    </w:rPr>
  </w:style>
  <w:style w:type="paragraph" w:customStyle="1" w:styleId="1B629916300A4925B61392DC8FF2EDD28">
    <w:name w:val="1B629916300A4925B61392DC8FF2EDD28"/>
    <w:rsid w:val="005A6E06"/>
    <w:rPr>
      <w:rFonts w:eastAsiaTheme="minorHAnsi"/>
      <w:lang w:eastAsia="en-US"/>
    </w:rPr>
  </w:style>
  <w:style w:type="paragraph" w:customStyle="1" w:styleId="73276435F8994F6B87DBCA60C3B29A688">
    <w:name w:val="73276435F8994F6B87DBCA60C3B29A688"/>
    <w:rsid w:val="005A6E06"/>
    <w:rPr>
      <w:rFonts w:eastAsiaTheme="minorHAnsi"/>
      <w:lang w:eastAsia="en-US"/>
    </w:rPr>
  </w:style>
  <w:style w:type="paragraph" w:customStyle="1" w:styleId="6C99E8051D324ABBBB71BAB2552D32938">
    <w:name w:val="6C99E8051D324ABBBB71BAB2552D32938"/>
    <w:rsid w:val="005A6E06"/>
    <w:rPr>
      <w:rFonts w:eastAsiaTheme="minorHAnsi"/>
      <w:lang w:eastAsia="en-US"/>
    </w:rPr>
  </w:style>
  <w:style w:type="paragraph" w:customStyle="1" w:styleId="8EAE6491DE2C4CB88C890EE6EF21450F8">
    <w:name w:val="8EAE6491DE2C4CB88C890EE6EF21450F8"/>
    <w:rsid w:val="005A6E06"/>
    <w:rPr>
      <w:rFonts w:eastAsiaTheme="minorHAnsi"/>
      <w:lang w:eastAsia="en-US"/>
    </w:rPr>
  </w:style>
  <w:style w:type="paragraph" w:customStyle="1" w:styleId="C34CF57252FF414AABD20FD123C6C4D88">
    <w:name w:val="C34CF57252FF414AABD20FD123C6C4D88"/>
    <w:rsid w:val="005A6E06"/>
    <w:rPr>
      <w:rFonts w:eastAsiaTheme="minorHAnsi"/>
      <w:lang w:eastAsia="en-US"/>
    </w:rPr>
  </w:style>
  <w:style w:type="paragraph" w:customStyle="1" w:styleId="2CFF365715474B2490A84406052716A58">
    <w:name w:val="2CFF365715474B2490A84406052716A58"/>
    <w:rsid w:val="005A6E06"/>
    <w:rPr>
      <w:rFonts w:eastAsiaTheme="minorHAnsi"/>
      <w:lang w:eastAsia="en-US"/>
    </w:rPr>
  </w:style>
  <w:style w:type="paragraph" w:customStyle="1" w:styleId="BFC7EECC45F24A40A6000992DE68D8198">
    <w:name w:val="BFC7EECC45F24A40A6000992DE68D8198"/>
    <w:rsid w:val="005A6E06"/>
    <w:rPr>
      <w:rFonts w:eastAsiaTheme="minorHAnsi"/>
      <w:lang w:eastAsia="en-US"/>
    </w:rPr>
  </w:style>
  <w:style w:type="paragraph" w:customStyle="1" w:styleId="4698E8434B814FBE958240E53DB90CD18">
    <w:name w:val="4698E8434B814FBE958240E53DB90CD18"/>
    <w:rsid w:val="005A6E06"/>
    <w:rPr>
      <w:rFonts w:eastAsiaTheme="minorHAnsi"/>
      <w:lang w:eastAsia="en-US"/>
    </w:rPr>
  </w:style>
  <w:style w:type="paragraph" w:customStyle="1" w:styleId="C690EE94A71A45C29541005AD62748988">
    <w:name w:val="C690EE94A71A45C29541005AD62748988"/>
    <w:rsid w:val="005A6E06"/>
    <w:rPr>
      <w:rFonts w:eastAsiaTheme="minorHAnsi"/>
      <w:lang w:eastAsia="en-US"/>
    </w:rPr>
  </w:style>
  <w:style w:type="paragraph" w:customStyle="1" w:styleId="947379C67F244E5CA2939702F7D06F448">
    <w:name w:val="947379C67F244E5CA2939702F7D06F448"/>
    <w:rsid w:val="005A6E06"/>
    <w:rPr>
      <w:rFonts w:eastAsiaTheme="minorHAnsi"/>
      <w:lang w:eastAsia="en-US"/>
    </w:rPr>
  </w:style>
  <w:style w:type="paragraph" w:customStyle="1" w:styleId="3F4CD852AF79413B95469814C368C4AA8">
    <w:name w:val="3F4CD852AF79413B95469814C368C4AA8"/>
    <w:rsid w:val="005A6E06"/>
    <w:rPr>
      <w:rFonts w:eastAsiaTheme="minorHAnsi"/>
      <w:lang w:eastAsia="en-US"/>
    </w:rPr>
  </w:style>
  <w:style w:type="paragraph" w:customStyle="1" w:styleId="AF51907407134BA38B1DE4C7533908078">
    <w:name w:val="AF51907407134BA38B1DE4C7533908078"/>
    <w:rsid w:val="005A6E06"/>
    <w:rPr>
      <w:rFonts w:eastAsiaTheme="minorHAnsi"/>
      <w:lang w:eastAsia="en-US"/>
    </w:rPr>
  </w:style>
  <w:style w:type="paragraph" w:customStyle="1" w:styleId="83FAB391760F40DA9639B718FD350BCA8">
    <w:name w:val="83FAB391760F40DA9639B718FD350BCA8"/>
    <w:rsid w:val="005A6E06"/>
    <w:rPr>
      <w:rFonts w:eastAsiaTheme="minorHAnsi"/>
      <w:lang w:eastAsia="en-US"/>
    </w:rPr>
  </w:style>
  <w:style w:type="paragraph" w:customStyle="1" w:styleId="22D4BFC297164B708109AC6A69F257B68">
    <w:name w:val="22D4BFC297164B708109AC6A69F257B68"/>
    <w:rsid w:val="005A6E06"/>
    <w:rPr>
      <w:rFonts w:eastAsiaTheme="minorHAnsi"/>
      <w:lang w:eastAsia="en-US"/>
    </w:rPr>
  </w:style>
  <w:style w:type="paragraph" w:customStyle="1" w:styleId="CC71F90E9794424EA673C471834184D28">
    <w:name w:val="CC71F90E9794424EA673C471834184D28"/>
    <w:rsid w:val="005A6E06"/>
    <w:rPr>
      <w:rFonts w:eastAsiaTheme="minorHAnsi"/>
      <w:lang w:eastAsia="en-US"/>
    </w:rPr>
  </w:style>
  <w:style w:type="paragraph" w:customStyle="1" w:styleId="C621B4AB75AC4AE699A7FCD3D7C2524F8">
    <w:name w:val="C621B4AB75AC4AE699A7FCD3D7C2524F8"/>
    <w:rsid w:val="005A6E06"/>
    <w:rPr>
      <w:rFonts w:eastAsiaTheme="minorHAnsi"/>
      <w:lang w:eastAsia="en-US"/>
    </w:rPr>
  </w:style>
  <w:style w:type="paragraph" w:customStyle="1" w:styleId="179207155CA9467C96CDC597C49A17908">
    <w:name w:val="179207155CA9467C96CDC597C49A17908"/>
    <w:rsid w:val="005A6E06"/>
    <w:rPr>
      <w:rFonts w:eastAsiaTheme="minorHAnsi"/>
      <w:lang w:eastAsia="en-US"/>
    </w:rPr>
  </w:style>
  <w:style w:type="paragraph" w:customStyle="1" w:styleId="1F808C4EDFEC42D18122776755E50EC78">
    <w:name w:val="1F808C4EDFEC42D18122776755E50EC78"/>
    <w:rsid w:val="005A6E06"/>
    <w:rPr>
      <w:rFonts w:eastAsiaTheme="minorHAnsi"/>
      <w:lang w:eastAsia="en-US"/>
    </w:rPr>
  </w:style>
  <w:style w:type="paragraph" w:customStyle="1" w:styleId="01E4D996F6F84FFF8D51D48C734768938">
    <w:name w:val="01E4D996F6F84FFF8D51D48C734768938"/>
    <w:rsid w:val="005A6E06"/>
    <w:rPr>
      <w:rFonts w:eastAsiaTheme="minorHAnsi"/>
      <w:lang w:eastAsia="en-US"/>
    </w:rPr>
  </w:style>
  <w:style w:type="paragraph" w:customStyle="1" w:styleId="EDBA9316483B4A758D4B986A73CC0F1B8">
    <w:name w:val="EDBA9316483B4A758D4B986A73CC0F1B8"/>
    <w:rsid w:val="005A6E06"/>
    <w:rPr>
      <w:rFonts w:eastAsiaTheme="minorHAnsi"/>
      <w:lang w:eastAsia="en-US"/>
    </w:rPr>
  </w:style>
  <w:style w:type="paragraph" w:customStyle="1" w:styleId="BC6FCF3FCCCD4DCEA272B83DA011FA148">
    <w:name w:val="BC6FCF3FCCCD4DCEA272B83DA011FA148"/>
    <w:rsid w:val="005A6E06"/>
    <w:rPr>
      <w:rFonts w:eastAsiaTheme="minorHAnsi"/>
      <w:lang w:eastAsia="en-US"/>
    </w:rPr>
  </w:style>
  <w:style w:type="paragraph" w:customStyle="1" w:styleId="D304B85C1C084611963370E81765378E8">
    <w:name w:val="D304B85C1C084611963370E81765378E8"/>
    <w:rsid w:val="005A6E06"/>
    <w:rPr>
      <w:rFonts w:eastAsiaTheme="minorHAnsi"/>
      <w:lang w:eastAsia="en-US"/>
    </w:rPr>
  </w:style>
  <w:style w:type="paragraph" w:customStyle="1" w:styleId="AC2969A54EBF40B6A541C337215B9B638">
    <w:name w:val="AC2969A54EBF40B6A541C337215B9B638"/>
    <w:rsid w:val="005A6E06"/>
    <w:rPr>
      <w:rFonts w:eastAsiaTheme="minorHAnsi"/>
      <w:lang w:eastAsia="en-US"/>
    </w:rPr>
  </w:style>
  <w:style w:type="paragraph" w:customStyle="1" w:styleId="0035BFBC006740AAB5A51B7AE5D809E58">
    <w:name w:val="0035BFBC006740AAB5A51B7AE5D809E58"/>
    <w:rsid w:val="005A6E06"/>
    <w:rPr>
      <w:rFonts w:eastAsiaTheme="minorHAnsi"/>
      <w:lang w:eastAsia="en-US"/>
    </w:rPr>
  </w:style>
  <w:style w:type="paragraph" w:customStyle="1" w:styleId="399175174E374300A1A410758F592A5E8">
    <w:name w:val="399175174E374300A1A410758F592A5E8"/>
    <w:rsid w:val="005A6E06"/>
    <w:rPr>
      <w:rFonts w:eastAsiaTheme="minorHAnsi"/>
      <w:lang w:eastAsia="en-US"/>
    </w:rPr>
  </w:style>
  <w:style w:type="paragraph" w:customStyle="1" w:styleId="FDF5EA23BBE146F7A28BE98719C516008">
    <w:name w:val="FDF5EA23BBE146F7A28BE98719C516008"/>
    <w:rsid w:val="005A6E06"/>
    <w:rPr>
      <w:rFonts w:eastAsiaTheme="minorHAnsi"/>
      <w:lang w:eastAsia="en-US"/>
    </w:rPr>
  </w:style>
  <w:style w:type="paragraph" w:customStyle="1" w:styleId="36AD5EC80AA34BE7851E3BABA09812FF8">
    <w:name w:val="36AD5EC80AA34BE7851E3BABA09812FF8"/>
    <w:rsid w:val="005A6E06"/>
    <w:rPr>
      <w:rFonts w:eastAsiaTheme="minorHAnsi"/>
      <w:lang w:eastAsia="en-US"/>
    </w:rPr>
  </w:style>
  <w:style w:type="paragraph" w:customStyle="1" w:styleId="E8F12628A0F54BE1AA6812D8C3CAD0498">
    <w:name w:val="E8F12628A0F54BE1AA6812D8C3CAD0498"/>
    <w:rsid w:val="005A6E06"/>
    <w:rPr>
      <w:rFonts w:eastAsiaTheme="minorHAnsi"/>
      <w:lang w:eastAsia="en-US"/>
    </w:rPr>
  </w:style>
  <w:style w:type="paragraph" w:customStyle="1" w:styleId="BB00460F050841779BFA3186E258B0948">
    <w:name w:val="BB00460F050841779BFA3186E258B0948"/>
    <w:rsid w:val="005A6E06"/>
    <w:rPr>
      <w:rFonts w:eastAsiaTheme="minorHAnsi"/>
      <w:lang w:eastAsia="en-US"/>
    </w:rPr>
  </w:style>
  <w:style w:type="paragraph" w:customStyle="1" w:styleId="DC397F598F71430DB23B246C349923548">
    <w:name w:val="DC397F598F71430DB23B246C349923548"/>
    <w:rsid w:val="005A6E06"/>
    <w:rPr>
      <w:rFonts w:eastAsiaTheme="minorHAnsi"/>
      <w:lang w:eastAsia="en-US"/>
    </w:rPr>
  </w:style>
  <w:style w:type="paragraph" w:customStyle="1" w:styleId="182C24E8E83844E7B248D3DBF8E878318">
    <w:name w:val="182C24E8E83844E7B248D3DBF8E878318"/>
    <w:rsid w:val="005A6E06"/>
    <w:rPr>
      <w:rFonts w:eastAsiaTheme="minorHAnsi"/>
      <w:lang w:eastAsia="en-US"/>
    </w:rPr>
  </w:style>
  <w:style w:type="paragraph" w:customStyle="1" w:styleId="A57F31B94FEF45EF838F1A662DFB3BDD8">
    <w:name w:val="A57F31B94FEF45EF838F1A662DFB3BDD8"/>
    <w:rsid w:val="005A6E06"/>
    <w:rPr>
      <w:rFonts w:eastAsiaTheme="minorHAnsi"/>
      <w:lang w:eastAsia="en-US"/>
    </w:rPr>
  </w:style>
  <w:style w:type="paragraph" w:customStyle="1" w:styleId="B367F4BE4EE9407AA980BF8F852AEA6E8">
    <w:name w:val="B367F4BE4EE9407AA980BF8F852AEA6E8"/>
    <w:rsid w:val="005A6E06"/>
    <w:rPr>
      <w:rFonts w:eastAsiaTheme="minorHAnsi"/>
      <w:lang w:eastAsia="en-US"/>
    </w:rPr>
  </w:style>
  <w:style w:type="paragraph" w:customStyle="1" w:styleId="2081C44755274AA98905F8FAADE534AA8">
    <w:name w:val="2081C44755274AA98905F8FAADE534AA8"/>
    <w:rsid w:val="005A6E06"/>
    <w:rPr>
      <w:rFonts w:eastAsiaTheme="minorHAnsi"/>
      <w:lang w:eastAsia="en-US"/>
    </w:rPr>
  </w:style>
  <w:style w:type="paragraph" w:customStyle="1" w:styleId="D5661FA15FFF4F778B93FFFCCDF82A958">
    <w:name w:val="D5661FA15FFF4F778B93FFFCCDF82A958"/>
    <w:rsid w:val="005A6E06"/>
    <w:rPr>
      <w:rFonts w:eastAsiaTheme="minorHAnsi"/>
      <w:lang w:eastAsia="en-US"/>
    </w:rPr>
  </w:style>
  <w:style w:type="paragraph" w:customStyle="1" w:styleId="FFC22736AF6940E4B8F3B22B0F8EE0498">
    <w:name w:val="FFC22736AF6940E4B8F3B22B0F8EE0498"/>
    <w:rsid w:val="005A6E06"/>
    <w:rPr>
      <w:rFonts w:eastAsiaTheme="minorHAnsi"/>
      <w:lang w:eastAsia="en-US"/>
    </w:rPr>
  </w:style>
  <w:style w:type="paragraph" w:customStyle="1" w:styleId="C72635FB8C0440C8AE4DEFCB5010C4828">
    <w:name w:val="C72635FB8C0440C8AE4DEFCB5010C4828"/>
    <w:rsid w:val="005A6E06"/>
    <w:rPr>
      <w:rFonts w:eastAsiaTheme="minorHAnsi"/>
      <w:lang w:eastAsia="en-US"/>
    </w:rPr>
  </w:style>
  <w:style w:type="paragraph" w:customStyle="1" w:styleId="53C7B8E2B2984DE882CE1EEE13E62CD78">
    <w:name w:val="53C7B8E2B2984DE882CE1EEE13E62CD78"/>
    <w:rsid w:val="005A6E06"/>
    <w:rPr>
      <w:rFonts w:eastAsiaTheme="minorHAnsi"/>
      <w:lang w:eastAsia="en-US"/>
    </w:rPr>
  </w:style>
  <w:style w:type="paragraph" w:customStyle="1" w:styleId="74E3BC1C05F8438E86599F1F7B145AEC8">
    <w:name w:val="74E3BC1C05F8438E86599F1F7B145AEC8"/>
    <w:rsid w:val="005A6E06"/>
    <w:rPr>
      <w:rFonts w:eastAsiaTheme="minorHAnsi"/>
      <w:lang w:eastAsia="en-US"/>
    </w:rPr>
  </w:style>
  <w:style w:type="paragraph" w:customStyle="1" w:styleId="D5DC144E302446BBABE414F20B9F6F3E8">
    <w:name w:val="D5DC144E302446BBABE414F20B9F6F3E8"/>
    <w:rsid w:val="005A6E06"/>
    <w:rPr>
      <w:rFonts w:eastAsiaTheme="minorHAnsi"/>
      <w:lang w:eastAsia="en-US"/>
    </w:rPr>
  </w:style>
  <w:style w:type="paragraph" w:customStyle="1" w:styleId="41EF2ED97D0140809F033678ABFF33A58">
    <w:name w:val="41EF2ED97D0140809F033678ABFF33A58"/>
    <w:rsid w:val="005A6E06"/>
    <w:rPr>
      <w:rFonts w:eastAsiaTheme="minorHAnsi"/>
      <w:lang w:eastAsia="en-US"/>
    </w:rPr>
  </w:style>
  <w:style w:type="paragraph" w:customStyle="1" w:styleId="5924DAF4C2054F5B9F5878BB3F7936ED8">
    <w:name w:val="5924DAF4C2054F5B9F5878BB3F7936ED8"/>
    <w:rsid w:val="005A6E06"/>
    <w:rPr>
      <w:rFonts w:eastAsiaTheme="minorHAnsi"/>
      <w:lang w:eastAsia="en-US"/>
    </w:rPr>
  </w:style>
  <w:style w:type="paragraph" w:customStyle="1" w:styleId="4620139F3EFE47868CDF7A2E159495678">
    <w:name w:val="4620139F3EFE47868CDF7A2E159495678"/>
    <w:rsid w:val="005A6E06"/>
    <w:rPr>
      <w:rFonts w:eastAsiaTheme="minorHAnsi"/>
      <w:lang w:eastAsia="en-US"/>
    </w:rPr>
  </w:style>
  <w:style w:type="paragraph" w:customStyle="1" w:styleId="DC79513031724CC8BFF76468BFF896988">
    <w:name w:val="DC79513031724CC8BFF76468BFF896988"/>
    <w:rsid w:val="005A6E06"/>
    <w:rPr>
      <w:rFonts w:eastAsiaTheme="minorHAnsi"/>
      <w:lang w:eastAsia="en-US"/>
    </w:rPr>
  </w:style>
  <w:style w:type="paragraph" w:customStyle="1" w:styleId="C340FD86058341E6A5BABF9F3CB9E52B8">
    <w:name w:val="C340FD86058341E6A5BABF9F3CB9E52B8"/>
    <w:rsid w:val="005A6E06"/>
    <w:rPr>
      <w:rFonts w:eastAsiaTheme="minorHAnsi"/>
      <w:lang w:eastAsia="en-US"/>
    </w:rPr>
  </w:style>
  <w:style w:type="paragraph" w:customStyle="1" w:styleId="232FB3F1E1EA4D58965AE82F30CB16A18">
    <w:name w:val="232FB3F1E1EA4D58965AE82F30CB16A18"/>
    <w:rsid w:val="005A6E06"/>
    <w:rPr>
      <w:rFonts w:eastAsiaTheme="minorHAnsi"/>
      <w:lang w:eastAsia="en-US"/>
    </w:rPr>
  </w:style>
  <w:style w:type="paragraph" w:customStyle="1" w:styleId="AF3CE297157E46D592F989689AFA991B8">
    <w:name w:val="AF3CE297157E46D592F989689AFA991B8"/>
    <w:rsid w:val="005A6E06"/>
    <w:rPr>
      <w:rFonts w:eastAsiaTheme="minorHAnsi"/>
      <w:lang w:eastAsia="en-US"/>
    </w:rPr>
  </w:style>
  <w:style w:type="paragraph" w:customStyle="1" w:styleId="BDB7DB9872044F02A2C6786BD15861128">
    <w:name w:val="BDB7DB9872044F02A2C6786BD15861128"/>
    <w:rsid w:val="005A6E06"/>
    <w:rPr>
      <w:rFonts w:eastAsiaTheme="minorHAnsi"/>
      <w:lang w:eastAsia="en-US"/>
    </w:rPr>
  </w:style>
  <w:style w:type="paragraph" w:customStyle="1" w:styleId="010D733044FF414D84827F68911FBFD68">
    <w:name w:val="010D733044FF414D84827F68911FBFD68"/>
    <w:rsid w:val="005A6E06"/>
    <w:rPr>
      <w:rFonts w:eastAsiaTheme="minorHAnsi"/>
      <w:lang w:eastAsia="en-US"/>
    </w:rPr>
  </w:style>
  <w:style w:type="paragraph" w:customStyle="1" w:styleId="E4A12AEBAC664391AF5B12890197B3F48">
    <w:name w:val="E4A12AEBAC664391AF5B12890197B3F48"/>
    <w:rsid w:val="005A6E06"/>
    <w:rPr>
      <w:rFonts w:eastAsiaTheme="minorHAnsi"/>
      <w:lang w:eastAsia="en-US"/>
    </w:rPr>
  </w:style>
  <w:style w:type="paragraph" w:customStyle="1" w:styleId="074C666540A5403980CA2E390415CFF38">
    <w:name w:val="074C666540A5403980CA2E390415CFF38"/>
    <w:rsid w:val="005A6E06"/>
    <w:rPr>
      <w:rFonts w:eastAsiaTheme="minorHAnsi"/>
      <w:lang w:eastAsia="en-US"/>
    </w:rPr>
  </w:style>
  <w:style w:type="paragraph" w:customStyle="1" w:styleId="C9B5C7C7C7A841258C4B0D732ED8180F8">
    <w:name w:val="C9B5C7C7C7A841258C4B0D732ED8180F8"/>
    <w:rsid w:val="005A6E06"/>
    <w:rPr>
      <w:rFonts w:eastAsiaTheme="minorHAnsi"/>
      <w:lang w:eastAsia="en-US"/>
    </w:rPr>
  </w:style>
  <w:style w:type="paragraph" w:customStyle="1" w:styleId="27E3496F0EFA462D8FDF6BDCDCCDD2408">
    <w:name w:val="27E3496F0EFA462D8FDF6BDCDCCDD2408"/>
    <w:rsid w:val="005A6E06"/>
    <w:rPr>
      <w:rFonts w:eastAsiaTheme="minorHAnsi"/>
      <w:lang w:eastAsia="en-US"/>
    </w:rPr>
  </w:style>
  <w:style w:type="paragraph" w:customStyle="1" w:styleId="3318AB5ABD6C43AA8AC81D959EFAC3318">
    <w:name w:val="3318AB5ABD6C43AA8AC81D959EFAC3318"/>
    <w:rsid w:val="005A6E06"/>
    <w:rPr>
      <w:rFonts w:eastAsiaTheme="minorHAnsi"/>
      <w:lang w:eastAsia="en-US"/>
    </w:rPr>
  </w:style>
  <w:style w:type="paragraph" w:customStyle="1" w:styleId="EED94F5FB824407A8318F45071CCF2128">
    <w:name w:val="EED94F5FB824407A8318F45071CCF2128"/>
    <w:rsid w:val="005A6E06"/>
    <w:rPr>
      <w:rFonts w:eastAsiaTheme="minorHAnsi"/>
      <w:lang w:eastAsia="en-US"/>
    </w:rPr>
  </w:style>
  <w:style w:type="paragraph" w:customStyle="1" w:styleId="E664B4654B0A4F85A7C05D61A507ED858">
    <w:name w:val="E664B4654B0A4F85A7C05D61A507ED858"/>
    <w:rsid w:val="005A6E06"/>
    <w:rPr>
      <w:rFonts w:eastAsiaTheme="minorHAnsi"/>
      <w:lang w:eastAsia="en-US"/>
    </w:rPr>
  </w:style>
  <w:style w:type="paragraph" w:customStyle="1" w:styleId="EDBA8506B038436C803B9C9E65E88E4A8">
    <w:name w:val="EDBA8506B038436C803B9C9E65E88E4A8"/>
    <w:rsid w:val="005A6E06"/>
    <w:rPr>
      <w:rFonts w:eastAsiaTheme="minorHAnsi"/>
      <w:lang w:eastAsia="en-US"/>
    </w:rPr>
  </w:style>
  <w:style w:type="paragraph" w:customStyle="1" w:styleId="EA6D5DFB78AA470D911FB2C30CF9D82E8">
    <w:name w:val="EA6D5DFB78AA470D911FB2C30CF9D82E8"/>
    <w:rsid w:val="005A6E06"/>
    <w:rPr>
      <w:rFonts w:eastAsiaTheme="minorHAnsi"/>
      <w:lang w:eastAsia="en-US"/>
    </w:rPr>
  </w:style>
  <w:style w:type="paragraph" w:customStyle="1" w:styleId="4E0A91335F734C14A3FF33525E942F868">
    <w:name w:val="4E0A91335F734C14A3FF33525E942F868"/>
    <w:rsid w:val="005A6E06"/>
    <w:rPr>
      <w:rFonts w:eastAsiaTheme="minorHAnsi"/>
      <w:lang w:eastAsia="en-US"/>
    </w:rPr>
  </w:style>
  <w:style w:type="paragraph" w:customStyle="1" w:styleId="56B1A57DC5084230B741BD4D16B5239F8">
    <w:name w:val="56B1A57DC5084230B741BD4D16B5239F8"/>
    <w:rsid w:val="005A6E06"/>
    <w:rPr>
      <w:rFonts w:eastAsiaTheme="minorHAnsi"/>
      <w:lang w:eastAsia="en-US"/>
    </w:rPr>
  </w:style>
  <w:style w:type="paragraph" w:customStyle="1" w:styleId="6F349A21252841F5ACE7F449FB3195038">
    <w:name w:val="6F349A21252841F5ACE7F449FB3195038"/>
    <w:rsid w:val="005A6E06"/>
    <w:rPr>
      <w:rFonts w:eastAsiaTheme="minorHAnsi"/>
      <w:lang w:eastAsia="en-US"/>
    </w:rPr>
  </w:style>
  <w:style w:type="paragraph" w:customStyle="1" w:styleId="520002E1ADA24ECC9E17E058A08371BC8">
    <w:name w:val="520002E1ADA24ECC9E17E058A08371BC8"/>
    <w:rsid w:val="005A6E06"/>
    <w:rPr>
      <w:rFonts w:eastAsiaTheme="minorHAnsi"/>
      <w:lang w:eastAsia="en-US"/>
    </w:rPr>
  </w:style>
  <w:style w:type="paragraph" w:customStyle="1" w:styleId="31857D9EE8B64EF3917EDAA9D21E25E88">
    <w:name w:val="31857D9EE8B64EF3917EDAA9D21E25E88"/>
    <w:rsid w:val="005A6E06"/>
    <w:rPr>
      <w:rFonts w:eastAsiaTheme="minorHAnsi"/>
      <w:lang w:eastAsia="en-US"/>
    </w:rPr>
  </w:style>
  <w:style w:type="paragraph" w:customStyle="1" w:styleId="34F5D981705B4932A91A832F6DCAF7F18">
    <w:name w:val="34F5D981705B4932A91A832F6DCAF7F18"/>
    <w:rsid w:val="005A6E06"/>
    <w:rPr>
      <w:rFonts w:eastAsiaTheme="minorHAnsi"/>
      <w:lang w:eastAsia="en-US"/>
    </w:rPr>
  </w:style>
  <w:style w:type="paragraph" w:customStyle="1" w:styleId="66EA9CE904734653BD3AA1D44462835E8">
    <w:name w:val="66EA9CE904734653BD3AA1D44462835E8"/>
    <w:rsid w:val="005A6E06"/>
    <w:rPr>
      <w:rFonts w:eastAsiaTheme="minorHAnsi"/>
      <w:lang w:eastAsia="en-US"/>
    </w:rPr>
  </w:style>
  <w:style w:type="paragraph" w:customStyle="1" w:styleId="BF0F205144AE4AD7AB4AA037B9811F788">
    <w:name w:val="BF0F205144AE4AD7AB4AA037B9811F788"/>
    <w:rsid w:val="005A6E06"/>
    <w:rPr>
      <w:rFonts w:eastAsiaTheme="minorHAnsi"/>
      <w:lang w:eastAsia="en-US"/>
    </w:rPr>
  </w:style>
  <w:style w:type="paragraph" w:customStyle="1" w:styleId="AAD5DA2FF3D54EDC9A6847F503F6A96D8">
    <w:name w:val="AAD5DA2FF3D54EDC9A6847F503F6A96D8"/>
    <w:rsid w:val="005A6E06"/>
    <w:rPr>
      <w:rFonts w:eastAsiaTheme="minorHAnsi"/>
      <w:lang w:eastAsia="en-US"/>
    </w:rPr>
  </w:style>
  <w:style w:type="paragraph" w:customStyle="1" w:styleId="B9DD210619C34DFA8D41A9CA98269F228">
    <w:name w:val="B9DD210619C34DFA8D41A9CA98269F228"/>
    <w:rsid w:val="005A6E06"/>
    <w:rPr>
      <w:rFonts w:eastAsiaTheme="minorHAnsi"/>
      <w:lang w:eastAsia="en-US"/>
    </w:rPr>
  </w:style>
  <w:style w:type="paragraph" w:customStyle="1" w:styleId="571F8E19E8CD4DF1984843E73D72E41D8">
    <w:name w:val="571F8E19E8CD4DF1984843E73D72E41D8"/>
    <w:rsid w:val="005A6E06"/>
    <w:rPr>
      <w:rFonts w:eastAsiaTheme="minorHAnsi"/>
      <w:lang w:eastAsia="en-US"/>
    </w:rPr>
  </w:style>
  <w:style w:type="paragraph" w:customStyle="1" w:styleId="18D17041CADC47AD823F01DEAF48769C8">
    <w:name w:val="18D17041CADC47AD823F01DEAF48769C8"/>
    <w:rsid w:val="005A6E06"/>
    <w:rPr>
      <w:rFonts w:eastAsiaTheme="minorHAnsi"/>
      <w:lang w:eastAsia="en-US"/>
    </w:rPr>
  </w:style>
  <w:style w:type="paragraph" w:customStyle="1" w:styleId="5CEE0480C50F406B95CADAD089373A098">
    <w:name w:val="5CEE0480C50F406B95CADAD089373A098"/>
    <w:rsid w:val="005A6E06"/>
    <w:rPr>
      <w:rFonts w:eastAsiaTheme="minorHAnsi"/>
      <w:lang w:eastAsia="en-US"/>
    </w:rPr>
  </w:style>
  <w:style w:type="paragraph" w:customStyle="1" w:styleId="57F6F8A7E6B14C64A4ADFA4EF7D89DC58">
    <w:name w:val="57F6F8A7E6B14C64A4ADFA4EF7D89DC58"/>
    <w:rsid w:val="005A6E06"/>
    <w:rPr>
      <w:rFonts w:eastAsiaTheme="minorHAnsi"/>
      <w:lang w:eastAsia="en-US"/>
    </w:rPr>
  </w:style>
  <w:style w:type="paragraph" w:customStyle="1" w:styleId="A86DA176C995432890AB1287A7DBEDF98">
    <w:name w:val="A86DA176C995432890AB1287A7DBEDF98"/>
    <w:rsid w:val="005A6E06"/>
    <w:rPr>
      <w:rFonts w:eastAsiaTheme="minorHAnsi"/>
      <w:lang w:eastAsia="en-US"/>
    </w:rPr>
  </w:style>
  <w:style w:type="paragraph" w:customStyle="1" w:styleId="9B26568231B3409D8A50C02590120B6A8">
    <w:name w:val="9B26568231B3409D8A50C02590120B6A8"/>
    <w:rsid w:val="005A6E06"/>
    <w:rPr>
      <w:rFonts w:eastAsiaTheme="minorHAnsi"/>
      <w:lang w:eastAsia="en-US"/>
    </w:rPr>
  </w:style>
  <w:style w:type="paragraph" w:customStyle="1" w:styleId="F5E2C9DAE4764A2B86AFF6A9C48B39898">
    <w:name w:val="F5E2C9DAE4764A2B86AFF6A9C48B39898"/>
    <w:rsid w:val="005A6E06"/>
    <w:rPr>
      <w:rFonts w:eastAsiaTheme="minorHAnsi"/>
      <w:lang w:eastAsia="en-US"/>
    </w:rPr>
  </w:style>
  <w:style w:type="paragraph" w:customStyle="1" w:styleId="707B8EBF3AF54F96B916FA18AC07CEDD8">
    <w:name w:val="707B8EBF3AF54F96B916FA18AC07CEDD8"/>
    <w:rsid w:val="005A6E06"/>
    <w:rPr>
      <w:rFonts w:eastAsiaTheme="minorHAnsi"/>
      <w:lang w:eastAsia="en-US"/>
    </w:rPr>
  </w:style>
  <w:style w:type="paragraph" w:customStyle="1" w:styleId="DE652A7524E9420A983CC3C6A45DEF8E8">
    <w:name w:val="DE652A7524E9420A983CC3C6A45DEF8E8"/>
    <w:rsid w:val="005A6E06"/>
    <w:rPr>
      <w:rFonts w:eastAsiaTheme="minorHAnsi"/>
      <w:lang w:eastAsia="en-US"/>
    </w:rPr>
  </w:style>
  <w:style w:type="paragraph" w:customStyle="1" w:styleId="1C5A10AE60CF4AAB9D4D783E035CDBB98">
    <w:name w:val="1C5A10AE60CF4AAB9D4D783E035CDBB98"/>
    <w:rsid w:val="005A6E06"/>
    <w:rPr>
      <w:rFonts w:eastAsiaTheme="minorHAnsi"/>
      <w:lang w:eastAsia="en-US"/>
    </w:rPr>
  </w:style>
  <w:style w:type="paragraph" w:customStyle="1" w:styleId="880B4BD11DC746F3AC51398D6790EA9E8">
    <w:name w:val="880B4BD11DC746F3AC51398D6790EA9E8"/>
    <w:rsid w:val="005A6E06"/>
    <w:rPr>
      <w:rFonts w:eastAsiaTheme="minorHAnsi"/>
      <w:lang w:eastAsia="en-US"/>
    </w:rPr>
  </w:style>
  <w:style w:type="paragraph" w:customStyle="1" w:styleId="E4159070A52B43C58227934495868FD68">
    <w:name w:val="E4159070A52B43C58227934495868FD68"/>
    <w:rsid w:val="005A6E06"/>
    <w:rPr>
      <w:rFonts w:eastAsiaTheme="minorHAnsi"/>
      <w:lang w:eastAsia="en-US"/>
    </w:rPr>
  </w:style>
  <w:style w:type="paragraph" w:customStyle="1" w:styleId="5DE522C581F144178EC48F0280C73BD18">
    <w:name w:val="5DE522C581F144178EC48F0280C73BD18"/>
    <w:rsid w:val="005A6E06"/>
    <w:rPr>
      <w:rFonts w:eastAsiaTheme="minorHAnsi"/>
      <w:lang w:eastAsia="en-US"/>
    </w:rPr>
  </w:style>
  <w:style w:type="paragraph" w:customStyle="1" w:styleId="ECD092F560CE40C4815E9F4E8AA755228">
    <w:name w:val="ECD092F560CE40C4815E9F4E8AA755228"/>
    <w:rsid w:val="005A6E06"/>
    <w:rPr>
      <w:rFonts w:eastAsiaTheme="minorHAnsi"/>
      <w:lang w:eastAsia="en-US"/>
    </w:rPr>
  </w:style>
  <w:style w:type="paragraph" w:customStyle="1" w:styleId="1A3FE2E6F07447DAB130EB4866F4D9A98">
    <w:name w:val="1A3FE2E6F07447DAB130EB4866F4D9A98"/>
    <w:rsid w:val="005A6E06"/>
    <w:rPr>
      <w:rFonts w:eastAsiaTheme="minorHAnsi"/>
      <w:lang w:eastAsia="en-US"/>
    </w:rPr>
  </w:style>
  <w:style w:type="paragraph" w:customStyle="1" w:styleId="830E0C7DA5FC4517BC21BE05DBE1E9C08">
    <w:name w:val="830E0C7DA5FC4517BC21BE05DBE1E9C08"/>
    <w:rsid w:val="005A6E06"/>
    <w:rPr>
      <w:rFonts w:eastAsiaTheme="minorHAnsi"/>
      <w:lang w:eastAsia="en-US"/>
    </w:rPr>
  </w:style>
  <w:style w:type="paragraph" w:customStyle="1" w:styleId="F40552F2DE5D462E9F638D75000FAD818">
    <w:name w:val="F40552F2DE5D462E9F638D75000FAD818"/>
    <w:rsid w:val="005A6E06"/>
    <w:rPr>
      <w:rFonts w:eastAsiaTheme="minorHAnsi"/>
      <w:lang w:eastAsia="en-US"/>
    </w:rPr>
  </w:style>
  <w:style w:type="paragraph" w:customStyle="1" w:styleId="D5F154CF5B364B78BF51D75B8923F9518">
    <w:name w:val="D5F154CF5B364B78BF51D75B8923F9518"/>
    <w:rsid w:val="005A6E06"/>
    <w:rPr>
      <w:rFonts w:eastAsiaTheme="minorHAnsi"/>
      <w:lang w:eastAsia="en-US"/>
    </w:rPr>
  </w:style>
  <w:style w:type="paragraph" w:customStyle="1" w:styleId="04561222AAD3433C8B49C8E8EFEE36ED8">
    <w:name w:val="04561222AAD3433C8B49C8E8EFEE36ED8"/>
    <w:rsid w:val="005A6E06"/>
    <w:rPr>
      <w:rFonts w:eastAsiaTheme="minorHAnsi"/>
      <w:lang w:eastAsia="en-US"/>
    </w:rPr>
  </w:style>
  <w:style w:type="paragraph" w:customStyle="1" w:styleId="3359901319454BFEA6E7B86217155DE78">
    <w:name w:val="3359901319454BFEA6E7B86217155DE78"/>
    <w:rsid w:val="005A6E06"/>
    <w:rPr>
      <w:rFonts w:eastAsiaTheme="minorHAnsi"/>
      <w:lang w:eastAsia="en-US"/>
    </w:rPr>
  </w:style>
  <w:style w:type="paragraph" w:customStyle="1" w:styleId="0423F4801E804EB2A1D9520FFF7D30C98">
    <w:name w:val="0423F4801E804EB2A1D9520FFF7D30C98"/>
    <w:rsid w:val="005A6E06"/>
    <w:rPr>
      <w:rFonts w:eastAsiaTheme="minorHAnsi"/>
      <w:lang w:eastAsia="en-US"/>
    </w:rPr>
  </w:style>
  <w:style w:type="paragraph" w:customStyle="1" w:styleId="43FE164AF03D496EBF318B198F92C0CC8">
    <w:name w:val="43FE164AF03D496EBF318B198F92C0CC8"/>
    <w:rsid w:val="005A6E06"/>
    <w:rPr>
      <w:rFonts w:eastAsiaTheme="minorHAnsi"/>
      <w:lang w:eastAsia="en-US"/>
    </w:rPr>
  </w:style>
  <w:style w:type="paragraph" w:customStyle="1" w:styleId="879722A16F3E42DE88F2A4375C91AE9A8">
    <w:name w:val="879722A16F3E42DE88F2A4375C91AE9A8"/>
    <w:rsid w:val="005A6E06"/>
    <w:rPr>
      <w:rFonts w:eastAsiaTheme="minorHAnsi"/>
      <w:lang w:eastAsia="en-US"/>
    </w:rPr>
  </w:style>
  <w:style w:type="paragraph" w:customStyle="1" w:styleId="8B7367F4A58B4E2D9D8168000FA0C9FC8">
    <w:name w:val="8B7367F4A58B4E2D9D8168000FA0C9FC8"/>
    <w:rsid w:val="005A6E06"/>
    <w:rPr>
      <w:rFonts w:eastAsiaTheme="minorHAnsi"/>
      <w:lang w:eastAsia="en-US"/>
    </w:rPr>
  </w:style>
  <w:style w:type="paragraph" w:customStyle="1" w:styleId="A6C3989E429F4F7AB97CF79374E6533F8">
    <w:name w:val="A6C3989E429F4F7AB97CF79374E6533F8"/>
    <w:rsid w:val="005A6E06"/>
    <w:rPr>
      <w:rFonts w:eastAsiaTheme="minorHAnsi"/>
      <w:lang w:eastAsia="en-US"/>
    </w:rPr>
  </w:style>
  <w:style w:type="paragraph" w:customStyle="1" w:styleId="9D82D11F93FD489EB2E63264C376A8AD8">
    <w:name w:val="9D82D11F93FD489EB2E63264C376A8AD8"/>
    <w:rsid w:val="005A6E06"/>
    <w:rPr>
      <w:rFonts w:eastAsiaTheme="minorHAnsi"/>
      <w:lang w:eastAsia="en-US"/>
    </w:rPr>
  </w:style>
  <w:style w:type="paragraph" w:customStyle="1" w:styleId="4BE8B8FECBCB45918983C8F355D76E268">
    <w:name w:val="4BE8B8FECBCB45918983C8F355D76E268"/>
    <w:rsid w:val="005A6E06"/>
    <w:rPr>
      <w:rFonts w:eastAsiaTheme="minorHAnsi"/>
      <w:lang w:eastAsia="en-US"/>
    </w:rPr>
  </w:style>
  <w:style w:type="paragraph" w:customStyle="1" w:styleId="A5D5EFD5E8F747BFAE76B52C4F39BE8A8">
    <w:name w:val="A5D5EFD5E8F747BFAE76B52C4F39BE8A8"/>
    <w:rsid w:val="005A6E06"/>
    <w:rPr>
      <w:rFonts w:eastAsiaTheme="minorHAnsi"/>
      <w:lang w:eastAsia="en-US"/>
    </w:rPr>
  </w:style>
  <w:style w:type="paragraph" w:customStyle="1" w:styleId="F93040DCE7E84A849C5857AB1DAAB53C8">
    <w:name w:val="F93040DCE7E84A849C5857AB1DAAB53C8"/>
    <w:rsid w:val="005A6E06"/>
    <w:rPr>
      <w:rFonts w:eastAsiaTheme="minorHAnsi"/>
      <w:lang w:eastAsia="en-US"/>
    </w:rPr>
  </w:style>
  <w:style w:type="paragraph" w:customStyle="1" w:styleId="D58BCE78873A4370B3AA80FC264A27AB8">
    <w:name w:val="D58BCE78873A4370B3AA80FC264A27AB8"/>
    <w:rsid w:val="005A6E06"/>
    <w:rPr>
      <w:rFonts w:eastAsiaTheme="minorHAnsi"/>
      <w:lang w:eastAsia="en-US"/>
    </w:rPr>
  </w:style>
  <w:style w:type="paragraph" w:customStyle="1" w:styleId="C8AC1923C42D48B6ADECCE4F7093FEAE7">
    <w:name w:val="C8AC1923C42D48B6ADECCE4F7093FEAE7"/>
    <w:rsid w:val="005A6E06"/>
    <w:rPr>
      <w:rFonts w:eastAsiaTheme="minorHAnsi"/>
      <w:lang w:eastAsia="en-US"/>
    </w:rPr>
  </w:style>
  <w:style w:type="paragraph" w:customStyle="1" w:styleId="FAF59C2FB6B74126B955339EEB83D5477">
    <w:name w:val="FAF59C2FB6B74126B955339EEB83D5477"/>
    <w:rsid w:val="005A6E06"/>
    <w:rPr>
      <w:rFonts w:eastAsiaTheme="minorHAnsi"/>
      <w:lang w:eastAsia="en-US"/>
    </w:rPr>
  </w:style>
  <w:style w:type="paragraph" w:customStyle="1" w:styleId="CCD5B766852F44CFB555E71F8B5138ED7">
    <w:name w:val="CCD5B766852F44CFB555E71F8B5138ED7"/>
    <w:rsid w:val="005A6E06"/>
    <w:rPr>
      <w:rFonts w:eastAsiaTheme="minorHAnsi"/>
      <w:lang w:eastAsia="en-US"/>
    </w:rPr>
  </w:style>
  <w:style w:type="paragraph" w:customStyle="1" w:styleId="C40962AA69274BD086D3E7E9C39CCBFF7">
    <w:name w:val="C40962AA69274BD086D3E7E9C39CCBFF7"/>
    <w:rsid w:val="005A6E06"/>
    <w:rPr>
      <w:rFonts w:eastAsiaTheme="minorHAnsi"/>
      <w:lang w:eastAsia="en-US"/>
    </w:rPr>
  </w:style>
  <w:style w:type="paragraph" w:customStyle="1" w:styleId="B1683640063D46EFAEF25549F038D4FB7">
    <w:name w:val="B1683640063D46EFAEF25549F038D4FB7"/>
    <w:rsid w:val="005A6E06"/>
    <w:rPr>
      <w:rFonts w:eastAsiaTheme="minorHAnsi"/>
      <w:lang w:eastAsia="en-US"/>
    </w:rPr>
  </w:style>
  <w:style w:type="paragraph" w:customStyle="1" w:styleId="A0E2BC56F9A64CF2801D34921E805D397">
    <w:name w:val="A0E2BC56F9A64CF2801D34921E805D397"/>
    <w:rsid w:val="005A6E06"/>
    <w:rPr>
      <w:rFonts w:eastAsiaTheme="minorHAnsi"/>
      <w:lang w:eastAsia="en-US"/>
    </w:rPr>
  </w:style>
  <w:style w:type="paragraph" w:customStyle="1" w:styleId="D5210A007ADA4B53A3B3C3A0376231057">
    <w:name w:val="D5210A007ADA4B53A3B3C3A0376231057"/>
    <w:rsid w:val="005A6E06"/>
    <w:rPr>
      <w:rFonts w:eastAsiaTheme="minorHAnsi"/>
      <w:lang w:eastAsia="en-US"/>
    </w:rPr>
  </w:style>
  <w:style w:type="paragraph" w:customStyle="1" w:styleId="A67CEA78EBD849DF9AA46EF0A70438557">
    <w:name w:val="A67CEA78EBD849DF9AA46EF0A70438557"/>
    <w:rsid w:val="005A6E06"/>
    <w:rPr>
      <w:rFonts w:eastAsiaTheme="minorHAnsi"/>
      <w:lang w:eastAsia="en-US"/>
    </w:rPr>
  </w:style>
  <w:style w:type="paragraph" w:customStyle="1" w:styleId="A2CCCAE16EF0489B9E79268E46B9A9158">
    <w:name w:val="A2CCCAE16EF0489B9E79268E46B9A9158"/>
    <w:rsid w:val="005A6E06"/>
    <w:rPr>
      <w:rFonts w:eastAsiaTheme="minorHAnsi"/>
      <w:lang w:eastAsia="en-US"/>
    </w:rPr>
  </w:style>
  <w:style w:type="paragraph" w:customStyle="1" w:styleId="773DA1B09DD3497E9130D54351B2A0388">
    <w:name w:val="773DA1B09DD3497E9130D54351B2A0388"/>
    <w:rsid w:val="005A6E06"/>
    <w:rPr>
      <w:rFonts w:eastAsiaTheme="minorHAnsi"/>
      <w:lang w:eastAsia="en-US"/>
    </w:rPr>
  </w:style>
  <w:style w:type="paragraph" w:customStyle="1" w:styleId="1D93CF6C9B114AFCA941BE8526999EE58">
    <w:name w:val="1D93CF6C9B114AFCA941BE8526999EE58"/>
    <w:rsid w:val="005A6E06"/>
    <w:rPr>
      <w:rFonts w:eastAsiaTheme="minorHAnsi"/>
      <w:lang w:eastAsia="en-US"/>
    </w:rPr>
  </w:style>
  <w:style w:type="paragraph" w:customStyle="1" w:styleId="0180E0FA81C145CDAAB16D399B504B228">
    <w:name w:val="0180E0FA81C145CDAAB16D399B504B228"/>
    <w:rsid w:val="005A6E06"/>
    <w:rPr>
      <w:rFonts w:eastAsiaTheme="minorHAnsi"/>
      <w:lang w:eastAsia="en-US"/>
    </w:rPr>
  </w:style>
  <w:style w:type="paragraph" w:customStyle="1" w:styleId="5CB6828117DE4CB9A8A9898FC4EB548D8">
    <w:name w:val="5CB6828117DE4CB9A8A9898FC4EB548D8"/>
    <w:rsid w:val="005A6E06"/>
    <w:rPr>
      <w:rFonts w:eastAsiaTheme="minorHAnsi"/>
      <w:lang w:eastAsia="en-US"/>
    </w:rPr>
  </w:style>
  <w:style w:type="paragraph" w:customStyle="1" w:styleId="DD35F11F077541D9BCE3145439A997B98">
    <w:name w:val="DD35F11F077541D9BCE3145439A997B98"/>
    <w:rsid w:val="005A6E06"/>
    <w:rPr>
      <w:rFonts w:eastAsiaTheme="minorHAnsi"/>
      <w:lang w:eastAsia="en-US"/>
    </w:rPr>
  </w:style>
  <w:style w:type="paragraph" w:customStyle="1" w:styleId="6600F414ABF646D6B4ADD69CFA6596938">
    <w:name w:val="6600F414ABF646D6B4ADD69CFA6596938"/>
    <w:rsid w:val="005A6E06"/>
    <w:rPr>
      <w:rFonts w:eastAsiaTheme="minorHAnsi"/>
      <w:lang w:eastAsia="en-US"/>
    </w:rPr>
  </w:style>
  <w:style w:type="paragraph" w:customStyle="1" w:styleId="49F8EFD3DC6D49748A656ADF2D733A7E8">
    <w:name w:val="49F8EFD3DC6D49748A656ADF2D733A7E8"/>
    <w:rsid w:val="005A6E06"/>
    <w:rPr>
      <w:rFonts w:eastAsiaTheme="minorHAnsi"/>
      <w:lang w:eastAsia="en-US"/>
    </w:rPr>
  </w:style>
  <w:style w:type="paragraph" w:customStyle="1" w:styleId="9C4EEB70F820407DA2EB8E34E7D22F858">
    <w:name w:val="9C4EEB70F820407DA2EB8E34E7D22F858"/>
    <w:rsid w:val="005A6E06"/>
    <w:rPr>
      <w:rFonts w:eastAsiaTheme="minorHAnsi"/>
      <w:lang w:eastAsia="en-US"/>
    </w:rPr>
  </w:style>
  <w:style w:type="paragraph" w:customStyle="1" w:styleId="00478E43D90B45848F1E6858EC4CFF148">
    <w:name w:val="00478E43D90B45848F1E6858EC4CFF148"/>
    <w:rsid w:val="005A6E06"/>
    <w:rPr>
      <w:rFonts w:eastAsiaTheme="minorHAnsi"/>
      <w:lang w:eastAsia="en-US"/>
    </w:rPr>
  </w:style>
  <w:style w:type="paragraph" w:customStyle="1" w:styleId="E9DB5203261C421685D2538D0E6D847E8">
    <w:name w:val="E9DB5203261C421685D2538D0E6D847E8"/>
    <w:rsid w:val="005A6E06"/>
    <w:rPr>
      <w:rFonts w:eastAsiaTheme="minorHAnsi"/>
      <w:lang w:eastAsia="en-US"/>
    </w:rPr>
  </w:style>
  <w:style w:type="paragraph" w:customStyle="1" w:styleId="DB282290848B46C6AA3D29BB4F69E7928">
    <w:name w:val="DB282290848B46C6AA3D29BB4F69E7928"/>
    <w:rsid w:val="005A6E06"/>
    <w:rPr>
      <w:rFonts w:eastAsiaTheme="minorHAnsi"/>
      <w:lang w:eastAsia="en-US"/>
    </w:rPr>
  </w:style>
  <w:style w:type="paragraph" w:customStyle="1" w:styleId="0482E5B1501E471D85F196C493A350B38">
    <w:name w:val="0482E5B1501E471D85F196C493A350B38"/>
    <w:rsid w:val="005A6E06"/>
    <w:rPr>
      <w:rFonts w:eastAsiaTheme="minorHAnsi"/>
      <w:lang w:eastAsia="en-US"/>
    </w:rPr>
  </w:style>
  <w:style w:type="paragraph" w:customStyle="1" w:styleId="E6D3AF324EF34974B46ADF7F0DF09E5B8">
    <w:name w:val="E6D3AF324EF34974B46ADF7F0DF09E5B8"/>
    <w:rsid w:val="005A6E06"/>
    <w:rPr>
      <w:rFonts w:eastAsiaTheme="minorHAnsi"/>
      <w:lang w:eastAsia="en-US"/>
    </w:rPr>
  </w:style>
  <w:style w:type="paragraph" w:customStyle="1" w:styleId="852B52853C564B0B93E0311B55A700218">
    <w:name w:val="852B52853C564B0B93E0311B55A700218"/>
    <w:rsid w:val="005A6E06"/>
    <w:rPr>
      <w:rFonts w:eastAsiaTheme="minorHAnsi"/>
      <w:lang w:eastAsia="en-US"/>
    </w:rPr>
  </w:style>
  <w:style w:type="paragraph" w:customStyle="1" w:styleId="B447A2D87E364E54B96E7D2D83DC8E208">
    <w:name w:val="B447A2D87E364E54B96E7D2D83DC8E208"/>
    <w:rsid w:val="005A6E06"/>
    <w:rPr>
      <w:rFonts w:eastAsiaTheme="minorHAnsi"/>
      <w:lang w:eastAsia="en-US"/>
    </w:rPr>
  </w:style>
  <w:style w:type="paragraph" w:customStyle="1" w:styleId="1F356E8041DF4906A6F2A9A0D8E1C8278">
    <w:name w:val="1F356E8041DF4906A6F2A9A0D8E1C8278"/>
    <w:rsid w:val="005A6E06"/>
    <w:rPr>
      <w:rFonts w:eastAsiaTheme="minorHAnsi"/>
      <w:lang w:eastAsia="en-US"/>
    </w:rPr>
  </w:style>
  <w:style w:type="paragraph" w:customStyle="1" w:styleId="058532612D8E480290B020891BEE1DE28">
    <w:name w:val="058532612D8E480290B020891BEE1DE28"/>
    <w:rsid w:val="005A6E06"/>
    <w:rPr>
      <w:rFonts w:eastAsiaTheme="minorHAnsi"/>
      <w:lang w:eastAsia="en-US"/>
    </w:rPr>
  </w:style>
  <w:style w:type="paragraph" w:customStyle="1" w:styleId="BD73BA5D1702414C9E886B0F572B44698">
    <w:name w:val="BD73BA5D1702414C9E886B0F572B44698"/>
    <w:rsid w:val="005A6E06"/>
    <w:rPr>
      <w:rFonts w:eastAsiaTheme="minorHAnsi"/>
      <w:lang w:eastAsia="en-US"/>
    </w:rPr>
  </w:style>
  <w:style w:type="paragraph" w:customStyle="1" w:styleId="DC4F1E776A144318A0AFC335FE5C575B8">
    <w:name w:val="DC4F1E776A144318A0AFC335FE5C575B8"/>
    <w:rsid w:val="005A6E06"/>
    <w:rPr>
      <w:rFonts w:eastAsiaTheme="minorHAnsi"/>
      <w:lang w:eastAsia="en-US"/>
    </w:rPr>
  </w:style>
  <w:style w:type="paragraph" w:customStyle="1" w:styleId="1A8CD7F0667640588C06D6FF520789408">
    <w:name w:val="1A8CD7F0667640588C06D6FF520789408"/>
    <w:rsid w:val="005A6E06"/>
    <w:rPr>
      <w:rFonts w:eastAsiaTheme="minorHAnsi"/>
      <w:lang w:eastAsia="en-US"/>
    </w:rPr>
  </w:style>
  <w:style w:type="paragraph" w:customStyle="1" w:styleId="98C9F8D2C54B4C3DBB22EF3F3DF72FBE8">
    <w:name w:val="98C9F8D2C54B4C3DBB22EF3F3DF72FBE8"/>
    <w:rsid w:val="005A6E06"/>
    <w:rPr>
      <w:rFonts w:eastAsiaTheme="minorHAnsi"/>
      <w:lang w:eastAsia="en-US"/>
    </w:rPr>
  </w:style>
  <w:style w:type="paragraph" w:customStyle="1" w:styleId="1F58C3EA7FEC4BD2913BB0DB9D3A32ED8">
    <w:name w:val="1F58C3EA7FEC4BD2913BB0DB9D3A32ED8"/>
    <w:rsid w:val="005A6E06"/>
    <w:rPr>
      <w:rFonts w:eastAsiaTheme="minorHAnsi"/>
      <w:lang w:eastAsia="en-US"/>
    </w:rPr>
  </w:style>
  <w:style w:type="paragraph" w:customStyle="1" w:styleId="A330FDF440D24F10840CD3922990E2298">
    <w:name w:val="A330FDF440D24F10840CD3922990E2298"/>
    <w:rsid w:val="005A6E06"/>
    <w:rPr>
      <w:rFonts w:eastAsiaTheme="minorHAnsi"/>
      <w:lang w:eastAsia="en-US"/>
    </w:rPr>
  </w:style>
  <w:style w:type="paragraph" w:customStyle="1" w:styleId="98EF2B2AACB948CBB737BC71C5374F468">
    <w:name w:val="98EF2B2AACB948CBB737BC71C5374F468"/>
    <w:rsid w:val="005A6E06"/>
    <w:rPr>
      <w:rFonts w:eastAsiaTheme="minorHAnsi"/>
      <w:lang w:eastAsia="en-US"/>
    </w:rPr>
  </w:style>
  <w:style w:type="paragraph" w:customStyle="1" w:styleId="FDE7D4233F0A4AADA0801D4AC630D31A8">
    <w:name w:val="FDE7D4233F0A4AADA0801D4AC630D31A8"/>
    <w:rsid w:val="005A6E06"/>
    <w:rPr>
      <w:rFonts w:eastAsiaTheme="minorHAnsi"/>
      <w:lang w:eastAsia="en-US"/>
    </w:rPr>
  </w:style>
  <w:style w:type="paragraph" w:customStyle="1" w:styleId="0F4F1B815CE64DF78E2ABB0B2B791C018">
    <w:name w:val="0F4F1B815CE64DF78E2ABB0B2B791C018"/>
    <w:rsid w:val="005A6E06"/>
    <w:rPr>
      <w:rFonts w:eastAsiaTheme="minorHAnsi"/>
      <w:lang w:eastAsia="en-US"/>
    </w:rPr>
  </w:style>
  <w:style w:type="paragraph" w:customStyle="1" w:styleId="E228ACF3E515492B9746D140CD2DDD7A8">
    <w:name w:val="E228ACF3E515492B9746D140CD2DDD7A8"/>
    <w:rsid w:val="005A6E06"/>
    <w:rPr>
      <w:rFonts w:eastAsiaTheme="minorHAnsi"/>
      <w:lang w:eastAsia="en-US"/>
    </w:rPr>
  </w:style>
  <w:style w:type="paragraph" w:customStyle="1" w:styleId="F9875DA444AE42D98E5F118499B3A6438">
    <w:name w:val="F9875DA444AE42D98E5F118499B3A6438"/>
    <w:rsid w:val="005A6E06"/>
    <w:rPr>
      <w:rFonts w:eastAsiaTheme="minorHAnsi"/>
      <w:lang w:eastAsia="en-US"/>
    </w:rPr>
  </w:style>
  <w:style w:type="paragraph" w:customStyle="1" w:styleId="8B7BC0E182504FDF8992B8679213A56C8">
    <w:name w:val="8B7BC0E182504FDF8992B8679213A56C8"/>
    <w:rsid w:val="005A6E06"/>
    <w:rPr>
      <w:rFonts w:eastAsiaTheme="minorHAnsi"/>
      <w:lang w:eastAsia="en-US"/>
    </w:rPr>
  </w:style>
  <w:style w:type="paragraph" w:customStyle="1" w:styleId="E0286BE2E5DA4B7BBD50BD958B316BBC8">
    <w:name w:val="E0286BE2E5DA4B7BBD50BD958B316BBC8"/>
    <w:rsid w:val="005A6E06"/>
    <w:rPr>
      <w:rFonts w:eastAsiaTheme="minorHAnsi"/>
      <w:lang w:eastAsia="en-US"/>
    </w:rPr>
  </w:style>
  <w:style w:type="paragraph" w:customStyle="1" w:styleId="B7D5A476E8C5442A90A1D648E00474178">
    <w:name w:val="B7D5A476E8C5442A90A1D648E00474178"/>
    <w:rsid w:val="005A6E06"/>
    <w:rPr>
      <w:rFonts w:eastAsiaTheme="minorHAnsi"/>
      <w:lang w:eastAsia="en-US"/>
    </w:rPr>
  </w:style>
  <w:style w:type="paragraph" w:customStyle="1" w:styleId="C91B9CBAB4AC45A88B7B7153C91DA6248">
    <w:name w:val="C91B9CBAB4AC45A88B7B7153C91DA6248"/>
    <w:rsid w:val="005A6E06"/>
    <w:rPr>
      <w:rFonts w:eastAsiaTheme="minorHAnsi"/>
      <w:lang w:eastAsia="en-US"/>
    </w:rPr>
  </w:style>
  <w:style w:type="paragraph" w:customStyle="1" w:styleId="FC7E7FDB5E184FB6A495F0D3C3DD83768">
    <w:name w:val="FC7E7FDB5E184FB6A495F0D3C3DD83768"/>
    <w:rsid w:val="005A6E06"/>
    <w:rPr>
      <w:rFonts w:eastAsiaTheme="minorHAnsi"/>
      <w:lang w:eastAsia="en-US"/>
    </w:rPr>
  </w:style>
  <w:style w:type="paragraph" w:customStyle="1" w:styleId="CFCEDF51BE4E452DADA5DE7F531F6B078">
    <w:name w:val="CFCEDF51BE4E452DADA5DE7F531F6B078"/>
    <w:rsid w:val="005A6E06"/>
    <w:rPr>
      <w:rFonts w:eastAsiaTheme="minorHAnsi"/>
      <w:lang w:eastAsia="en-US"/>
    </w:rPr>
  </w:style>
  <w:style w:type="paragraph" w:customStyle="1" w:styleId="C32DCF6EE4A24579A540AAD508B070688">
    <w:name w:val="C32DCF6EE4A24579A540AAD508B070688"/>
    <w:rsid w:val="005A6E06"/>
    <w:rPr>
      <w:rFonts w:eastAsiaTheme="minorHAnsi"/>
      <w:lang w:eastAsia="en-US"/>
    </w:rPr>
  </w:style>
  <w:style w:type="paragraph" w:customStyle="1" w:styleId="E73F196DA75E4C1FA628FB1D3FF475F18">
    <w:name w:val="E73F196DA75E4C1FA628FB1D3FF475F18"/>
    <w:rsid w:val="005A6E06"/>
    <w:rPr>
      <w:rFonts w:eastAsiaTheme="minorHAnsi"/>
      <w:lang w:eastAsia="en-US"/>
    </w:rPr>
  </w:style>
  <w:style w:type="paragraph" w:customStyle="1" w:styleId="EB8E6F0F34F3431C88D58C9F7385488E8">
    <w:name w:val="EB8E6F0F34F3431C88D58C9F7385488E8"/>
    <w:rsid w:val="005A6E06"/>
    <w:rPr>
      <w:rFonts w:eastAsiaTheme="minorHAnsi"/>
      <w:lang w:eastAsia="en-US"/>
    </w:rPr>
  </w:style>
  <w:style w:type="paragraph" w:customStyle="1" w:styleId="7D51BCC7E866469094BE4EDE32EDC0458">
    <w:name w:val="7D51BCC7E866469094BE4EDE32EDC0458"/>
    <w:rsid w:val="005A6E06"/>
    <w:rPr>
      <w:rFonts w:eastAsiaTheme="minorHAnsi"/>
      <w:lang w:eastAsia="en-US"/>
    </w:rPr>
  </w:style>
  <w:style w:type="paragraph" w:customStyle="1" w:styleId="B01EAD4DE9AD4C149E68554E66225D908">
    <w:name w:val="B01EAD4DE9AD4C149E68554E66225D908"/>
    <w:rsid w:val="005A6E06"/>
    <w:rPr>
      <w:rFonts w:eastAsiaTheme="minorHAnsi"/>
      <w:lang w:eastAsia="en-US"/>
    </w:rPr>
  </w:style>
  <w:style w:type="paragraph" w:customStyle="1" w:styleId="15A48817CFA14C53AB03F3E1E54828028">
    <w:name w:val="15A48817CFA14C53AB03F3E1E54828028"/>
    <w:rsid w:val="005A6E06"/>
    <w:rPr>
      <w:rFonts w:eastAsiaTheme="minorHAnsi"/>
      <w:lang w:eastAsia="en-US"/>
    </w:rPr>
  </w:style>
  <w:style w:type="paragraph" w:customStyle="1" w:styleId="5DFAD58ED5D44A2F9A03EAAF5B0E5FB28">
    <w:name w:val="5DFAD58ED5D44A2F9A03EAAF5B0E5FB28"/>
    <w:rsid w:val="005A6E06"/>
    <w:rPr>
      <w:rFonts w:eastAsiaTheme="minorHAnsi"/>
      <w:lang w:eastAsia="en-US"/>
    </w:rPr>
  </w:style>
  <w:style w:type="paragraph" w:customStyle="1" w:styleId="0B153EDD69314A669A50FBF2A01676748">
    <w:name w:val="0B153EDD69314A669A50FBF2A01676748"/>
    <w:rsid w:val="005A6E06"/>
    <w:rPr>
      <w:rFonts w:eastAsiaTheme="minorHAnsi"/>
      <w:lang w:eastAsia="en-US"/>
    </w:rPr>
  </w:style>
  <w:style w:type="paragraph" w:customStyle="1" w:styleId="3F7DB2BA37BE49509F7EA2B6F1B6DD1C8">
    <w:name w:val="3F7DB2BA37BE49509F7EA2B6F1B6DD1C8"/>
    <w:rsid w:val="005A6E06"/>
    <w:rPr>
      <w:rFonts w:eastAsiaTheme="minorHAnsi"/>
      <w:lang w:eastAsia="en-US"/>
    </w:rPr>
  </w:style>
  <w:style w:type="paragraph" w:customStyle="1" w:styleId="ECCB93B376814839B14F4047ED90F1918">
    <w:name w:val="ECCB93B376814839B14F4047ED90F1918"/>
    <w:rsid w:val="005A6E06"/>
    <w:rPr>
      <w:rFonts w:eastAsiaTheme="minorHAnsi"/>
      <w:lang w:eastAsia="en-US"/>
    </w:rPr>
  </w:style>
  <w:style w:type="paragraph" w:customStyle="1" w:styleId="B1875AE36B9A44F99CC72736BDBBC66E8">
    <w:name w:val="B1875AE36B9A44F99CC72736BDBBC66E8"/>
    <w:rsid w:val="005A6E06"/>
    <w:rPr>
      <w:rFonts w:eastAsiaTheme="minorHAnsi"/>
      <w:lang w:eastAsia="en-US"/>
    </w:rPr>
  </w:style>
  <w:style w:type="paragraph" w:customStyle="1" w:styleId="401B1154172C407DA89E0E8583C04DAE8">
    <w:name w:val="401B1154172C407DA89E0E8583C04DAE8"/>
    <w:rsid w:val="005A6E06"/>
    <w:rPr>
      <w:rFonts w:eastAsiaTheme="minorHAnsi"/>
      <w:lang w:eastAsia="en-US"/>
    </w:rPr>
  </w:style>
  <w:style w:type="paragraph" w:customStyle="1" w:styleId="A51BC72ACB254CDC8009F935A6ECDD998">
    <w:name w:val="A51BC72ACB254CDC8009F935A6ECDD998"/>
    <w:rsid w:val="005A6E06"/>
    <w:rPr>
      <w:rFonts w:eastAsiaTheme="minorHAnsi"/>
      <w:lang w:eastAsia="en-US"/>
    </w:rPr>
  </w:style>
  <w:style w:type="paragraph" w:customStyle="1" w:styleId="B3734F1AE191414D87BBB9F9A7EB50568">
    <w:name w:val="B3734F1AE191414D87BBB9F9A7EB50568"/>
    <w:rsid w:val="005A6E06"/>
    <w:rPr>
      <w:rFonts w:eastAsiaTheme="minorHAnsi"/>
      <w:lang w:eastAsia="en-US"/>
    </w:rPr>
  </w:style>
  <w:style w:type="paragraph" w:customStyle="1" w:styleId="9BF7F8AE80C44BE990CA004C6EDA76C98">
    <w:name w:val="9BF7F8AE80C44BE990CA004C6EDA76C98"/>
    <w:rsid w:val="005A6E06"/>
    <w:rPr>
      <w:rFonts w:eastAsiaTheme="minorHAnsi"/>
      <w:lang w:eastAsia="en-US"/>
    </w:rPr>
  </w:style>
  <w:style w:type="paragraph" w:customStyle="1" w:styleId="6363053E04F84885854396964E5B18F88">
    <w:name w:val="6363053E04F84885854396964E5B18F88"/>
    <w:rsid w:val="005A6E06"/>
    <w:rPr>
      <w:rFonts w:eastAsiaTheme="minorHAnsi"/>
      <w:lang w:eastAsia="en-US"/>
    </w:rPr>
  </w:style>
  <w:style w:type="paragraph" w:customStyle="1" w:styleId="7FB6FE5D88FB4265A92EC041846250CB8">
    <w:name w:val="7FB6FE5D88FB4265A92EC041846250CB8"/>
    <w:rsid w:val="005A6E06"/>
    <w:rPr>
      <w:rFonts w:eastAsiaTheme="minorHAnsi"/>
      <w:lang w:eastAsia="en-US"/>
    </w:rPr>
  </w:style>
  <w:style w:type="paragraph" w:customStyle="1" w:styleId="2A7DBAA3CFDB443BB461F511932CC0BE8">
    <w:name w:val="2A7DBAA3CFDB443BB461F511932CC0BE8"/>
    <w:rsid w:val="005A6E06"/>
    <w:rPr>
      <w:rFonts w:eastAsiaTheme="minorHAnsi"/>
      <w:lang w:eastAsia="en-US"/>
    </w:rPr>
  </w:style>
  <w:style w:type="paragraph" w:customStyle="1" w:styleId="89D21528FAF64812B5A4C40E991FFEBD8">
    <w:name w:val="89D21528FAF64812B5A4C40E991FFEBD8"/>
    <w:rsid w:val="005A6E06"/>
    <w:rPr>
      <w:rFonts w:eastAsiaTheme="minorHAnsi"/>
      <w:lang w:eastAsia="en-US"/>
    </w:rPr>
  </w:style>
  <w:style w:type="paragraph" w:customStyle="1" w:styleId="9256993777F64CF499243D13F9DB355A8">
    <w:name w:val="9256993777F64CF499243D13F9DB355A8"/>
    <w:rsid w:val="005A6E06"/>
    <w:rPr>
      <w:rFonts w:eastAsiaTheme="minorHAnsi"/>
      <w:lang w:eastAsia="en-US"/>
    </w:rPr>
  </w:style>
  <w:style w:type="paragraph" w:customStyle="1" w:styleId="E7594F3FBEB2429E85638B6D359F1CEC8">
    <w:name w:val="E7594F3FBEB2429E85638B6D359F1CEC8"/>
    <w:rsid w:val="005A6E06"/>
    <w:rPr>
      <w:rFonts w:eastAsiaTheme="minorHAnsi"/>
      <w:lang w:eastAsia="en-US"/>
    </w:rPr>
  </w:style>
  <w:style w:type="paragraph" w:customStyle="1" w:styleId="8E1D26B6337241C4979F89985638F16D8">
    <w:name w:val="8E1D26B6337241C4979F89985638F16D8"/>
    <w:rsid w:val="005A6E06"/>
    <w:rPr>
      <w:rFonts w:eastAsiaTheme="minorHAnsi"/>
      <w:lang w:eastAsia="en-US"/>
    </w:rPr>
  </w:style>
  <w:style w:type="paragraph" w:customStyle="1" w:styleId="6562CE723E65456B810C3CDDA26848D58">
    <w:name w:val="6562CE723E65456B810C3CDDA26848D58"/>
    <w:rsid w:val="005A6E06"/>
    <w:rPr>
      <w:rFonts w:eastAsiaTheme="minorHAnsi"/>
      <w:lang w:eastAsia="en-US"/>
    </w:rPr>
  </w:style>
  <w:style w:type="paragraph" w:customStyle="1" w:styleId="08C2AEE8C4374B2BA18DFDCA5E222AF68">
    <w:name w:val="08C2AEE8C4374B2BA18DFDCA5E222AF68"/>
    <w:rsid w:val="005A6E06"/>
    <w:rPr>
      <w:rFonts w:eastAsiaTheme="minorHAnsi"/>
      <w:lang w:eastAsia="en-US"/>
    </w:rPr>
  </w:style>
  <w:style w:type="paragraph" w:customStyle="1" w:styleId="F3BCF49DFBC34456906E8C15A8AFD0A28">
    <w:name w:val="F3BCF49DFBC34456906E8C15A8AFD0A28"/>
    <w:rsid w:val="005A6E06"/>
    <w:rPr>
      <w:rFonts w:eastAsiaTheme="minorHAnsi"/>
      <w:lang w:eastAsia="en-US"/>
    </w:rPr>
  </w:style>
  <w:style w:type="paragraph" w:customStyle="1" w:styleId="7010D16376E94CC19E0E82414BAA75908">
    <w:name w:val="7010D16376E94CC19E0E82414BAA75908"/>
    <w:rsid w:val="005A6E06"/>
    <w:rPr>
      <w:rFonts w:eastAsiaTheme="minorHAnsi"/>
      <w:lang w:eastAsia="en-US"/>
    </w:rPr>
  </w:style>
  <w:style w:type="paragraph" w:customStyle="1" w:styleId="94B367DF9FE04EE19FA64C6771543E628">
    <w:name w:val="94B367DF9FE04EE19FA64C6771543E628"/>
    <w:rsid w:val="005A6E06"/>
    <w:rPr>
      <w:rFonts w:eastAsiaTheme="minorHAnsi"/>
      <w:lang w:eastAsia="en-US"/>
    </w:rPr>
  </w:style>
  <w:style w:type="paragraph" w:customStyle="1" w:styleId="433C884EEBE64E818408CCF625E87A1B8">
    <w:name w:val="433C884EEBE64E818408CCF625E87A1B8"/>
    <w:rsid w:val="005A6E06"/>
    <w:rPr>
      <w:rFonts w:eastAsiaTheme="minorHAnsi"/>
      <w:lang w:eastAsia="en-US"/>
    </w:rPr>
  </w:style>
  <w:style w:type="paragraph" w:customStyle="1" w:styleId="5628A963F016419DA92A5498A36C59408">
    <w:name w:val="5628A963F016419DA92A5498A36C59408"/>
    <w:rsid w:val="005A6E06"/>
    <w:rPr>
      <w:rFonts w:eastAsiaTheme="minorHAnsi"/>
      <w:lang w:eastAsia="en-US"/>
    </w:rPr>
  </w:style>
  <w:style w:type="paragraph" w:customStyle="1" w:styleId="C4EE0CC84C4547E3B1665648C4FE50D78">
    <w:name w:val="C4EE0CC84C4547E3B1665648C4FE50D78"/>
    <w:rsid w:val="005A6E06"/>
    <w:rPr>
      <w:rFonts w:eastAsiaTheme="minorHAnsi"/>
      <w:lang w:eastAsia="en-US"/>
    </w:rPr>
  </w:style>
  <w:style w:type="paragraph" w:customStyle="1" w:styleId="2ECE884D444C437FB792149C1BEAD3A08">
    <w:name w:val="2ECE884D444C437FB792149C1BEAD3A08"/>
    <w:rsid w:val="005A6E06"/>
    <w:rPr>
      <w:rFonts w:eastAsiaTheme="minorHAnsi"/>
      <w:lang w:eastAsia="en-US"/>
    </w:rPr>
  </w:style>
  <w:style w:type="paragraph" w:customStyle="1" w:styleId="E2C8385577BB43CCA8325B9612E3B96D8">
    <w:name w:val="E2C8385577BB43CCA8325B9612E3B96D8"/>
    <w:rsid w:val="005A6E06"/>
    <w:rPr>
      <w:rFonts w:eastAsiaTheme="minorHAnsi"/>
      <w:lang w:eastAsia="en-US"/>
    </w:rPr>
  </w:style>
  <w:style w:type="paragraph" w:customStyle="1" w:styleId="7E80D6ED461D4942A79DFB629874E04E8">
    <w:name w:val="7E80D6ED461D4942A79DFB629874E04E8"/>
    <w:rsid w:val="005A6E06"/>
    <w:rPr>
      <w:rFonts w:eastAsiaTheme="minorHAnsi"/>
      <w:lang w:eastAsia="en-US"/>
    </w:rPr>
  </w:style>
  <w:style w:type="paragraph" w:customStyle="1" w:styleId="22D4765FC88E4620B296FFA2F959D0038">
    <w:name w:val="22D4765FC88E4620B296FFA2F959D0038"/>
    <w:rsid w:val="005A6E06"/>
    <w:rPr>
      <w:rFonts w:eastAsiaTheme="minorHAnsi"/>
      <w:lang w:eastAsia="en-US"/>
    </w:rPr>
  </w:style>
  <w:style w:type="paragraph" w:customStyle="1" w:styleId="652D0CD71F3A439DAC90501DF9E5C0D08">
    <w:name w:val="652D0CD71F3A439DAC90501DF9E5C0D08"/>
    <w:rsid w:val="005A6E06"/>
    <w:rPr>
      <w:rFonts w:eastAsiaTheme="minorHAnsi"/>
      <w:lang w:eastAsia="en-US"/>
    </w:rPr>
  </w:style>
  <w:style w:type="paragraph" w:customStyle="1" w:styleId="654B81253EC1446FB3FBA7184EB89F908">
    <w:name w:val="654B81253EC1446FB3FBA7184EB89F908"/>
    <w:rsid w:val="005A6E06"/>
    <w:rPr>
      <w:rFonts w:eastAsiaTheme="minorHAnsi"/>
      <w:lang w:eastAsia="en-US"/>
    </w:rPr>
  </w:style>
  <w:style w:type="paragraph" w:customStyle="1" w:styleId="4DC80C336EAC4A2DBD9762A09D8ABF798">
    <w:name w:val="4DC80C336EAC4A2DBD9762A09D8ABF798"/>
    <w:rsid w:val="005A6E06"/>
    <w:rPr>
      <w:rFonts w:eastAsiaTheme="minorHAnsi"/>
      <w:lang w:eastAsia="en-US"/>
    </w:rPr>
  </w:style>
  <w:style w:type="paragraph" w:customStyle="1" w:styleId="CE474FFC6C85453DB936828AFBE06BE68">
    <w:name w:val="CE474FFC6C85453DB936828AFBE06BE68"/>
    <w:rsid w:val="005A6E06"/>
    <w:rPr>
      <w:rFonts w:eastAsiaTheme="minorHAnsi"/>
      <w:lang w:eastAsia="en-US"/>
    </w:rPr>
  </w:style>
  <w:style w:type="paragraph" w:customStyle="1" w:styleId="F8C941EF80054F8AA94B42F7BF81291D8">
    <w:name w:val="F8C941EF80054F8AA94B42F7BF81291D8"/>
    <w:rsid w:val="005A6E06"/>
    <w:rPr>
      <w:rFonts w:eastAsiaTheme="minorHAnsi"/>
      <w:lang w:eastAsia="en-US"/>
    </w:rPr>
  </w:style>
  <w:style w:type="paragraph" w:customStyle="1" w:styleId="16658057A948433A9C16C3B4C16963DC8">
    <w:name w:val="16658057A948433A9C16C3B4C16963DC8"/>
    <w:rsid w:val="005A6E06"/>
    <w:rPr>
      <w:rFonts w:eastAsiaTheme="minorHAnsi"/>
      <w:lang w:eastAsia="en-US"/>
    </w:rPr>
  </w:style>
  <w:style w:type="paragraph" w:customStyle="1" w:styleId="1ACBBED749154F74A31EFA096095F1238">
    <w:name w:val="1ACBBED749154F74A31EFA096095F1238"/>
    <w:rsid w:val="005A6E06"/>
    <w:rPr>
      <w:rFonts w:eastAsiaTheme="minorHAnsi"/>
      <w:lang w:eastAsia="en-US"/>
    </w:rPr>
  </w:style>
  <w:style w:type="paragraph" w:customStyle="1" w:styleId="9CBCAD835BF64F14A255B445BBD0A0CE8">
    <w:name w:val="9CBCAD835BF64F14A255B445BBD0A0CE8"/>
    <w:rsid w:val="005A6E06"/>
    <w:rPr>
      <w:rFonts w:eastAsiaTheme="minorHAnsi"/>
      <w:lang w:eastAsia="en-US"/>
    </w:rPr>
  </w:style>
  <w:style w:type="paragraph" w:customStyle="1" w:styleId="92A1678579594E1E97AAAB4CD754FC8B8">
    <w:name w:val="92A1678579594E1E97AAAB4CD754FC8B8"/>
    <w:rsid w:val="005A6E06"/>
    <w:rPr>
      <w:rFonts w:eastAsiaTheme="minorHAnsi"/>
      <w:lang w:eastAsia="en-US"/>
    </w:rPr>
  </w:style>
  <w:style w:type="paragraph" w:customStyle="1" w:styleId="DFF2FA25DFF547DFA746D1661C96F5758">
    <w:name w:val="DFF2FA25DFF547DFA746D1661C96F5758"/>
    <w:rsid w:val="005A6E06"/>
    <w:rPr>
      <w:rFonts w:eastAsiaTheme="minorHAnsi"/>
      <w:lang w:eastAsia="en-US"/>
    </w:rPr>
  </w:style>
  <w:style w:type="paragraph" w:customStyle="1" w:styleId="6E66E4E194304301A1A67F49C40530478">
    <w:name w:val="6E66E4E194304301A1A67F49C40530478"/>
    <w:rsid w:val="005A6E06"/>
    <w:rPr>
      <w:rFonts w:eastAsiaTheme="minorHAnsi"/>
      <w:lang w:eastAsia="en-US"/>
    </w:rPr>
  </w:style>
  <w:style w:type="paragraph" w:customStyle="1" w:styleId="E6204F118B3E43108D81F3ED45B5E4D28">
    <w:name w:val="E6204F118B3E43108D81F3ED45B5E4D28"/>
    <w:rsid w:val="005A6E06"/>
    <w:rPr>
      <w:rFonts w:eastAsiaTheme="minorHAnsi"/>
      <w:lang w:eastAsia="en-US"/>
    </w:rPr>
  </w:style>
  <w:style w:type="paragraph" w:customStyle="1" w:styleId="34EDE42BC88B4517BABD6D5B9044102B8">
    <w:name w:val="34EDE42BC88B4517BABD6D5B9044102B8"/>
    <w:rsid w:val="005A6E06"/>
    <w:rPr>
      <w:rFonts w:eastAsiaTheme="minorHAnsi"/>
      <w:lang w:eastAsia="en-US"/>
    </w:rPr>
  </w:style>
  <w:style w:type="paragraph" w:customStyle="1" w:styleId="64F6EAFECC4A4AFFBC365D990BA81D348">
    <w:name w:val="64F6EAFECC4A4AFFBC365D990BA81D348"/>
    <w:rsid w:val="005A6E06"/>
    <w:rPr>
      <w:rFonts w:eastAsiaTheme="minorHAnsi"/>
      <w:lang w:eastAsia="en-US"/>
    </w:rPr>
  </w:style>
  <w:style w:type="paragraph" w:customStyle="1" w:styleId="3A3BA269EC1B4DE29434F60C6E24DD3F8">
    <w:name w:val="3A3BA269EC1B4DE29434F60C6E24DD3F8"/>
    <w:rsid w:val="005A6E06"/>
    <w:rPr>
      <w:rFonts w:eastAsiaTheme="minorHAnsi"/>
      <w:lang w:eastAsia="en-US"/>
    </w:rPr>
  </w:style>
  <w:style w:type="paragraph" w:customStyle="1" w:styleId="0EA233343146425BACCE43E754A657A08">
    <w:name w:val="0EA233343146425BACCE43E754A657A08"/>
    <w:rsid w:val="005A6E06"/>
    <w:rPr>
      <w:rFonts w:eastAsiaTheme="minorHAnsi"/>
      <w:lang w:eastAsia="en-US"/>
    </w:rPr>
  </w:style>
  <w:style w:type="paragraph" w:customStyle="1" w:styleId="5976C7453B764370BA8B148178521D5D8">
    <w:name w:val="5976C7453B764370BA8B148178521D5D8"/>
    <w:rsid w:val="005A6E06"/>
    <w:rPr>
      <w:rFonts w:eastAsiaTheme="minorHAnsi"/>
      <w:lang w:eastAsia="en-US"/>
    </w:rPr>
  </w:style>
  <w:style w:type="paragraph" w:customStyle="1" w:styleId="F48A3692C3CE456EB421D5E8F3379CAC8">
    <w:name w:val="F48A3692C3CE456EB421D5E8F3379CAC8"/>
    <w:rsid w:val="005A6E06"/>
    <w:rPr>
      <w:rFonts w:eastAsiaTheme="minorHAnsi"/>
      <w:lang w:eastAsia="en-US"/>
    </w:rPr>
  </w:style>
  <w:style w:type="paragraph" w:customStyle="1" w:styleId="A0BB0C8A7F374096824FA24FDEE71E8F8">
    <w:name w:val="A0BB0C8A7F374096824FA24FDEE71E8F8"/>
    <w:rsid w:val="005A6E06"/>
    <w:rPr>
      <w:rFonts w:eastAsiaTheme="minorHAnsi"/>
      <w:lang w:eastAsia="en-US"/>
    </w:rPr>
  </w:style>
  <w:style w:type="paragraph" w:customStyle="1" w:styleId="E9C7CD500F0348D288B2291F522515EC8">
    <w:name w:val="E9C7CD500F0348D288B2291F522515EC8"/>
    <w:rsid w:val="005A6E06"/>
    <w:rPr>
      <w:rFonts w:eastAsiaTheme="minorHAnsi"/>
      <w:lang w:eastAsia="en-US"/>
    </w:rPr>
  </w:style>
  <w:style w:type="paragraph" w:customStyle="1" w:styleId="DFD3046E350B4729BE9606D2AA8568D48">
    <w:name w:val="DFD3046E350B4729BE9606D2AA8568D48"/>
    <w:rsid w:val="005A6E06"/>
    <w:rPr>
      <w:rFonts w:eastAsiaTheme="minorHAnsi"/>
      <w:lang w:eastAsia="en-US"/>
    </w:rPr>
  </w:style>
  <w:style w:type="paragraph" w:customStyle="1" w:styleId="A72CA45895D24DF383E622B4753FFA728">
    <w:name w:val="A72CA45895D24DF383E622B4753FFA728"/>
    <w:rsid w:val="005A6E06"/>
    <w:rPr>
      <w:rFonts w:eastAsiaTheme="minorHAnsi"/>
      <w:lang w:eastAsia="en-US"/>
    </w:rPr>
  </w:style>
  <w:style w:type="paragraph" w:customStyle="1" w:styleId="B0C28C3396D54771A3ECCC4960C60A8A8">
    <w:name w:val="B0C28C3396D54771A3ECCC4960C60A8A8"/>
    <w:rsid w:val="005A6E06"/>
    <w:rPr>
      <w:rFonts w:eastAsiaTheme="minorHAnsi"/>
      <w:lang w:eastAsia="en-US"/>
    </w:rPr>
  </w:style>
  <w:style w:type="paragraph" w:customStyle="1" w:styleId="EB50992F57234FD6A02CD86BAFF0FF598">
    <w:name w:val="EB50992F57234FD6A02CD86BAFF0FF598"/>
    <w:rsid w:val="005A6E06"/>
    <w:rPr>
      <w:rFonts w:eastAsiaTheme="minorHAnsi"/>
      <w:lang w:eastAsia="en-US"/>
    </w:rPr>
  </w:style>
  <w:style w:type="paragraph" w:customStyle="1" w:styleId="CDF192A1C0484EFFB6494D5C630386118">
    <w:name w:val="CDF192A1C0484EFFB6494D5C630386118"/>
    <w:rsid w:val="005A6E06"/>
    <w:rPr>
      <w:rFonts w:eastAsiaTheme="minorHAnsi"/>
      <w:lang w:eastAsia="en-US"/>
    </w:rPr>
  </w:style>
  <w:style w:type="paragraph" w:customStyle="1" w:styleId="3409331C31DF45C0B3B2E8FD96B67A678">
    <w:name w:val="3409331C31DF45C0B3B2E8FD96B67A678"/>
    <w:rsid w:val="005A6E06"/>
    <w:rPr>
      <w:rFonts w:eastAsiaTheme="minorHAnsi"/>
      <w:lang w:eastAsia="en-US"/>
    </w:rPr>
  </w:style>
  <w:style w:type="paragraph" w:customStyle="1" w:styleId="E062DF4128C14D6DBFB8882E5C2AE64E8">
    <w:name w:val="E062DF4128C14D6DBFB8882E5C2AE64E8"/>
    <w:rsid w:val="005A6E06"/>
    <w:rPr>
      <w:rFonts w:eastAsiaTheme="minorHAnsi"/>
      <w:lang w:eastAsia="en-US"/>
    </w:rPr>
  </w:style>
  <w:style w:type="paragraph" w:customStyle="1" w:styleId="247E538BBDED409F98490B9B0489D58A8">
    <w:name w:val="247E538BBDED409F98490B9B0489D58A8"/>
    <w:rsid w:val="005A6E06"/>
    <w:rPr>
      <w:rFonts w:eastAsiaTheme="minorHAnsi"/>
      <w:lang w:eastAsia="en-US"/>
    </w:rPr>
  </w:style>
  <w:style w:type="paragraph" w:customStyle="1" w:styleId="AF17E1A1A45048AE98D9F102D7B578FA8">
    <w:name w:val="AF17E1A1A45048AE98D9F102D7B578FA8"/>
    <w:rsid w:val="005A6E06"/>
    <w:rPr>
      <w:rFonts w:eastAsiaTheme="minorHAnsi"/>
      <w:lang w:eastAsia="en-US"/>
    </w:rPr>
  </w:style>
  <w:style w:type="paragraph" w:customStyle="1" w:styleId="219D5796E6AC4F37A8691399663E480C8">
    <w:name w:val="219D5796E6AC4F37A8691399663E480C8"/>
    <w:rsid w:val="005A6E06"/>
    <w:rPr>
      <w:rFonts w:eastAsiaTheme="minorHAnsi"/>
      <w:lang w:eastAsia="en-US"/>
    </w:rPr>
  </w:style>
  <w:style w:type="paragraph" w:customStyle="1" w:styleId="C7523F9E47B1424581C9809C87377B788">
    <w:name w:val="C7523F9E47B1424581C9809C87377B788"/>
    <w:rsid w:val="005A6E06"/>
    <w:rPr>
      <w:rFonts w:eastAsiaTheme="minorHAnsi"/>
      <w:lang w:eastAsia="en-US"/>
    </w:rPr>
  </w:style>
  <w:style w:type="paragraph" w:customStyle="1" w:styleId="D5BF6F9AE43945728C385907E84155C88">
    <w:name w:val="D5BF6F9AE43945728C385907E84155C88"/>
    <w:rsid w:val="005A6E06"/>
    <w:rPr>
      <w:rFonts w:eastAsiaTheme="minorHAnsi"/>
      <w:lang w:eastAsia="en-US"/>
    </w:rPr>
  </w:style>
  <w:style w:type="paragraph" w:customStyle="1" w:styleId="8E8C295DA3844999BF74338AA3CBD4BB8">
    <w:name w:val="8E8C295DA3844999BF74338AA3CBD4BB8"/>
    <w:rsid w:val="005A6E06"/>
    <w:rPr>
      <w:rFonts w:eastAsiaTheme="minorHAnsi"/>
      <w:lang w:eastAsia="en-US"/>
    </w:rPr>
  </w:style>
  <w:style w:type="paragraph" w:customStyle="1" w:styleId="F455A3CA74C344CBA7B2C5C2B063F2658">
    <w:name w:val="F455A3CA74C344CBA7B2C5C2B063F2658"/>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8">
    <w:name w:val="317647FB0252440C87CBEFCF340355778"/>
    <w:rsid w:val="005A6E06"/>
    <w:rPr>
      <w:rFonts w:eastAsiaTheme="minorHAnsi"/>
      <w:lang w:eastAsia="en-US"/>
    </w:rPr>
  </w:style>
  <w:style w:type="paragraph" w:customStyle="1" w:styleId="97C287C615E34A3FA8A35985A61D0DC78">
    <w:name w:val="97C287C615E34A3FA8A35985A61D0DC78"/>
    <w:rsid w:val="005A6E06"/>
    <w:rPr>
      <w:rFonts w:eastAsiaTheme="minorHAnsi"/>
      <w:lang w:eastAsia="en-US"/>
    </w:rPr>
  </w:style>
  <w:style w:type="paragraph" w:customStyle="1" w:styleId="9E94CC4B263243409D4B75D409D4C2C58">
    <w:name w:val="9E94CC4B263243409D4B75D409D4C2C58"/>
    <w:rsid w:val="005A6E06"/>
    <w:rPr>
      <w:rFonts w:eastAsiaTheme="minorHAnsi"/>
      <w:lang w:eastAsia="en-US"/>
    </w:rPr>
  </w:style>
  <w:style w:type="paragraph" w:customStyle="1" w:styleId="6CAEF4233B0F45AE90D8BFC6C5883FC68">
    <w:name w:val="6CAEF4233B0F45AE90D8BFC6C5883FC68"/>
    <w:rsid w:val="005A6E06"/>
    <w:rPr>
      <w:rFonts w:eastAsiaTheme="minorHAnsi"/>
      <w:lang w:eastAsia="en-US"/>
    </w:rPr>
  </w:style>
  <w:style w:type="paragraph" w:customStyle="1" w:styleId="90F3C4478BC742028E49B2E9BF7673098">
    <w:name w:val="90F3C4478BC742028E49B2E9BF7673098"/>
    <w:rsid w:val="005A6E06"/>
    <w:rPr>
      <w:rFonts w:eastAsiaTheme="minorHAnsi"/>
      <w:lang w:eastAsia="en-US"/>
    </w:rPr>
  </w:style>
  <w:style w:type="paragraph" w:customStyle="1" w:styleId="4F3921559FAB42748CC78CBA0CCDA77D8">
    <w:name w:val="4F3921559FAB42748CC78CBA0CCDA77D8"/>
    <w:rsid w:val="005A6E06"/>
    <w:rPr>
      <w:rFonts w:eastAsiaTheme="minorHAnsi"/>
      <w:lang w:eastAsia="en-US"/>
    </w:rPr>
  </w:style>
  <w:style w:type="paragraph" w:customStyle="1" w:styleId="8E15C46C98524EE88C774ACF62BB47B48">
    <w:name w:val="8E15C46C98524EE88C774ACF62BB47B48"/>
    <w:rsid w:val="005A6E06"/>
    <w:rPr>
      <w:rFonts w:eastAsiaTheme="minorHAnsi"/>
      <w:lang w:eastAsia="en-US"/>
    </w:rPr>
  </w:style>
  <w:style w:type="paragraph" w:customStyle="1" w:styleId="8301B907CEE1406BA5F362553ABB4F9D8">
    <w:name w:val="8301B907CEE1406BA5F362553ABB4F9D8"/>
    <w:rsid w:val="005A6E06"/>
    <w:rPr>
      <w:rFonts w:eastAsiaTheme="minorHAnsi"/>
      <w:lang w:eastAsia="en-US"/>
    </w:rPr>
  </w:style>
  <w:style w:type="paragraph" w:customStyle="1" w:styleId="75E61EDBAF1741BF8B727193C869C1418">
    <w:name w:val="75E61EDBAF1741BF8B727193C869C1418"/>
    <w:rsid w:val="005A6E06"/>
    <w:rPr>
      <w:rFonts w:eastAsiaTheme="minorHAnsi"/>
      <w:lang w:eastAsia="en-US"/>
    </w:rPr>
  </w:style>
  <w:style w:type="paragraph" w:customStyle="1" w:styleId="401141B381F74A50B5039A31F78187B88">
    <w:name w:val="401141B381F74A50B5039A31F78187B88"/>
    <w:rsid w:val="005A6E06"/>
    <w:rPr>
      <w:rFonts w:eastAsiaTheme="minorHAnsi"/>
      <w:lang w:eastAsia="en-US"/>
    </w:rPr>
  </w:style>
  <w:style w:type="paragraph" w:customStyle="1" w:styleId="55764C6CBCCC4A2B83565D628051A4218">
    <w:name w:val="55764C6CBCCC4A2B83565D628051A4218"/>
    <w:rsid w:val="005A6E06"/>
    <w:rPr>
      <w:rFonts w:eastAsiaTheme="minorHAnsi"/>
      <w:lang w:eastAsia="en-US"/>
    </w:rPr>
  </w:style>
  <w:style w:type="paragraph" w:customStyle="1" w:styleId="6C924FC6622948BFAE8E7B84AD9F29928">
    <w:name w:val="6C924FC6622948BFAE8E7B84AD9F29928"/>
    <w:rsid w:val="005A6E06"/>
    <w:rPr>
      <w:rFonts w:eastAsiaTheme="minorHAnsi"/>
      <w:lang w:eastAsia="en-US"/>
    </w:rPr>
  </w:style>
  <w:style w:type="paragraph" w:customStyle="1" w:styleId="29309EE5D1264AD5A4AB110F337667038">
    <w:name w:val="29309EE5D1264AD5A4AB110F337667038"/>
    <w:rsid w:val="005A6E06"/>
    <w:rPr>
      <w:rFonts w:eastAsiaTheme="minorHAnsi"/>
      <w:lang w:eastAsia="en-US"/>
    </w:rPr>
  </w:style>
  <w:style w:type="paragraph" w:customStyle="1" w:styleId="6930E97BEF32409FB542B872D9A8E4948">
    <w:name w:val="6930E97BEF32409FB542B872D9A8E4948"/>
    <w:rsid w:val="005A6E06"/>
    <w:rPr>
      <w:rFonts w:eastAsiaTheme="minorHAnsi"/>
      <w:lang w:eastAsia="en-US"/>
    </w:rPr>
  </w:style>
  <w:style w:type="paragraph" w:customStyle="1" w:styleId="A9514B709DA54105A83859A41C98F7CA8">
    <w:name w:val="A9514B709DA54105A83859A41C98F7CA8"/>
    <w:rsid w:val="005A6E06"/>
    <w:rPr>
      <w:rFonts w:eastAsiaTheme="minorHAnsi"/>
      <w:lang w:eastAsia="en-US"/>
    </w:rPr>
  </w:style>
  <w:style w:type="paragraph" w:customStyle="1" w:styleId="5E2677D23DA9448E9843BFD1580B34308">
    <w:name w:val="5E2677D23DA9448E9843BFD1580B34308"/>
    <w:rsid w:val="005A6E06"/>
    <w:rPr>
      <w:rFonts w:eastAsiaTheme="minorHAnsi"/>
      <w:lang w:eastAsia="en-US"/>
    </w:rPr>
  </w:style>
  <w:style w:type="paragraph" w:customStyle="1" w:styleId="ADF8A2CF2EE34C1184A69A127FF76E808">
    <w:name w:val="ADF8A2CF2EE34C1184A69A127FF76E808"/>
    <w:rsid w:val="005A6E06"/>
    <w:rPr>
      <w:rFonts w:eastAsiaTheme="minorHAnsi"/>
      <w:lang w:eastAsia="en-US"/>
    </w:rPr>
  </w:style>
  <w:style w:type="paragraph" w:customStyle="1" w:styleId="8C8500903D1D4D39B980969171B1A9DE8">
    <w:name w:val="8C8500903D1D4D39B980969171B1A9DE8"/>
    <w:rsid w:val="005A6E06"/>
    <w:rPr>
      <w:rFonts w:eastAsiaTheme="minorHAnsi"/>
      <w:lang w:eastAsia="en-US"/>
    </w:rPr>
  </w:style>
  <w:style w:type="paragraph" w:customStyle="1" w:styleId="2ED911416A00408CA394C21CA939FF958">
    <w:name w:val="2ED911416A00408CA394C21CA939FF958"/>
    <w:rsid w:val="005A6E06"/>
    <w:rPr>
      <w:rFonts w:eastAsiaTheme="minorHAnsi"/>
      <w:lang w:eastAsia="en-US"/>
    </w:rPr>
  </w:style>
  <w:style w:type="paragraph" w:customStyle="1" w:styleId="FEAF2BC13D2D469B90637FD60CA5B1C58">
    <w:name w:val="FEAF2BC13D2D469B90637FD60CA5B1C58"/>
    <w:rsid w:val="005A6E06"/>
    <w:rPr>
      <w:rFonts w:eastAsiaTheme="minorHAnsi"/>
      <w:lang w:eastAsia="en-US"/>
    </w:rPr>
  </w:style>
  <w:style w:type="paragraph" w:customStyle="1" w:styleId="2A3E87DA820D4F709D7E84568144E4C86">
    <w:name w:val="2A3E87DA820D4F709D7E84568144E4C86"/>
    <w:rsid w:val="005A6E06"/>
    <w:rPr>
      <w:rFonts w:eastAsiaTheme="minorHAnsi"/>
      <w:lang w:eastAsia="en-US"/>
    </w:rPr>
  </w:style>
  <w:style w:type="paragraph" w:customStyle="1" w:styleId="1F92BE8FA6AE493884AA662461DD53A16">
    <w:name w:val="1F92BE8FA6AE493884AA662461DD53A16"/>
    <w:rsid w:val="005A6E06"/>
    <w:rPr>
      <w:rFonts w:eastAsiaTheme="minorHAnsi"/>
      <w:lang w:eastAsia="en-US"/>
    </w:rPr>
  </w:style>
  <w:style w:type="paragraph" w:customStyle="1" w:styleId="F5D60EDE45044EA198DD523A3E2A46312">
    <w:name w:val="F5D60EDE45044EA198DD523A3E2A46312"/>
    <w:rsid w:val="005A6E06"/>
    <w:rPr>
      <w:rFonts w:eastAsiaTheme="minorHAnsi"/>
      <w:lang w:eastAsia="en-US"/>
    </w:rPr>
  </w:style>
  <w:style w:type="paragraph" w:customStyle="1" w:styleId="11993A624F1A42DF9EB8477CDE674F8011">
    <w:name w:val="11993A624F1A42DF9EB8477CDE674F8011"/>
    <w:rsid w:val="005A6E06"/>
    <w:rPr>
      <w:rFonts w:eastAsiaTheme="minorHAnsi"/>
      <w:lang w:eastAsia="en-US"/>
    </w:rPr>
  </w:style>
  <w:style w:type="paragraph" w:customStyle="1" w:styleId="5788B4CA2C3641A4864FEE0DF88D317B11">
    <w:name w:val="5788B4CA2C3641A4864FEE0DF88D317B11"/>
    <w:rsid w:val="005A6E06"/>
    <w:rPr>
      <w:rFonts w:eastAsiaTheme="minorHAnsi"/>
      <w:lang w:eastAsia="en-US"/>
    </w:rPr>
  </w:style>
  <w:style w:type="paragraph" w:customStyle="1" w:styleId="45C62629490745E893EEE8F00CFB65D711">
    <w:name w:val="45C62629490745E893EEE8F00CFB65D711"/>
    <w:rsid w:val="005A6E06"/>
    <w:rPr>
      <w:rFonts w:eastAsiaTheme="minorHAnsi"/>
      <w:lang w:eastAsia="en-US"/>
    </w:rPr>
  </w:style>
  <w:style w:type="paragraph" w:customStyle="1" w:styleId="43D56EE9B6BB4F3C9D1BC6CA93913CD411">
    <w:name w:val="43D56EE9B6BB4F3C9D1BC6CA93913CD411"/>
    <w:rsid w:val="005A6E06"/>
    <w:rPr>
      <w:rFonts w:eastAsiaTheme="minorHAnsi"/>
      <w:lang w:eastAsia="en-US"/>
    </w:rPr>
  </w:style>
  <w:style w:type="paragraph" w:customStyle="1" w:styleId="30FBEFC300F343FC9FCE91053700FD4711">
    <w:name w:val="30FBEFC300F343FC9FCE91053700FD4711"/>
    <w:rsid w:val="005A6E06"/>
    <w:rPr>
      <w:rFonts w:eastAsiaTheme="minorHAnsi"/>
      <w:lang w:eastAsia="en-US"/>
    </w:rPr>
  </w:style>
  <w:style w:type="paragraph" w:customStyle="1" w:styleId="6E213DA2561C4B2CBD5C89394C76CC8E11">
    <w:name w:val="6E213DA2561C4B2CBD5C89394C76CC8E11"/>
    <w:rsid w:val="005A6E06"/>
    <w:rPr>
      <w:rFonts w:eastAsiaTheme="minorHAnsi"/>
      <w:lang w:eastAsia="en-US"/>
    </w:rPr>
  </w:style>
  <w:style w:type="paragraph" w:customStyle="1" w:styleId="5A96C2A76FDC4704BD2DAFED6CE84E9111">
    <w:name w:val="5A96C2A76FDC4704BD2DAFED6CE84E9111"/>
    <w:rsid w:val="005A6E06"/>
    <w:rPr>
      <w:rFonts w:eastAsiaTheme="minorHAnsi"/>
      <w:lang w:eastAsia="en-US"/>
    </w:rPr>
  </w:style>
  <w:style w:type="paragraph" w:customStyle="1" w:styleId="4821A51489EC4B8181244ED83EF450B211">
    <w:name w:val="4821A51489EC4B8181244ED83EF450B211"/>
    <w:rsid w:val="005A6E06"/>
    <w:rPr>
      <w:rFonts w:eastAsiaTheme="minorHAnsi"/>
      <w:lang w:eastAsia="en-US"/>
    </w:rPr>
  </w:style>
  <w:style w:type="paragraph" w:customStyle="1" w:styleId="E44914AA28DF4AC5BB158EFC6F8C222A11">
    <w:name w:val="E44914AA28DF4AC5BB158EFC6F8C222A11"/>
    <w:rsid w:val="005A6E06"/>
    <w:rPr>
      <w:rFonts w:eastAsiaTheme="minorHAnsi"/>
      <w:lang w:eastAsia="en-US"/>
    </w:rPr>
  </w:style>
  <w:style w:type="paragraph" w:customStyle="1" w:styleId="B4BA2DE0FC2C4D56B5AE72D77DF674C911">
    <w:name w:val="B4BA2DE0FC2C4D56B5AE72D77DF674C911"/>
    <w:rsid w:val="005A6E06"/>
    <w:rPr>
      <w:rFonts w:eastAsiaTheme="minorHAnsi"/>
      <w:lang w:eastAsia="en-US"/>
    </w:rPr>
  </w:style>
  <w:style w:type="paragraph" w:customStyle="1" w:styleId="C134A8BA618246209DE693B5BE2477AE11">
    <w:name w:val="C134A8BA618246209DE693B5BE2477AE11"/>
    <w:rsid w:val="005A6E06"/>
    <w:rPr>
      <w:rFonts w:eastAsiaTheme="minorHAnsi"/>
      <w:lang w:eastAsia="en-US"/>
    </w:rPr>
  </w:style>
  <w:style w:type="paragraph" w:customStyle="1" w:styleId="098CAADDFAC2495B84902CD416C6E74211">
    <w:name w:val="098CAADDFAC2495B84902CD416C6E74211"/>
    <w:rsid w:val="005A6E06"/>
    <w:rPr>
      <w:rFonts w:eastAsiaTheme="minorHAnsi"/>
      <w:lang w:eastAsia="en-US"/>
    </w:rPr>
  </w:style>
  <w:style w:type="paragraph" w:customStyle="1" w:styleId="A9BA783C61AC4DF480185E2BBFDE14A511">
    <w:name w:val="A9BA783C61AC4DF480185E2BBFDE14A511"/>
    <w:rsid w:val="005A6E06"/>
    <w:rPr>
      <w:rFonts w:eastAsiaTheme="minorHAnsi"/>
      <w:lang w:eastAsia="en-US"/>
    </w:rPr>
  </w:style>
  <w:style w:type="paragraph" w:customStyle="1" w:styleId="017A2A66F9644D33A2D613E2F6AE6E1A11">
    <w:name w:val="017A2A66F9644D33A2D613E2F6AE6E1A11"/>
    <w:rsid w:val="005A6E06"/>
    <w:rPr>
      <w:rFonts w:eastAsiaTheme="minorHAnsi"/>
      <w:lang w:eastAsia="en-US"/>
    </w:rPr>
  </w:style>
  <w:style w:type="paragraph" w:customStyle="1" w:styleId="E363FAC8473B46D1B9B17F79228D934511">
    <w:name w:val="E363FAC8473B46D1B9B17F79228D934511"/>
    <w:rsid w:val="005A6E06"/>
    <w:rPr>
      <w:rFonts w:eastAsiaTheme="minorHAnsi"/>
      <w:lang w:eastAsia="en-US"/>
    </w:rPr>
  </w:style>
  <w:style w:type="paragraph" w:customStyle="1" w:styleId="D22820E6E5504BB196B435E74D2D7A0C11">
    <w:name w:val="D22820E6E5504BB196B435E74D2D7A0C11"/>
    <w:rsid w:val="005A6E06"/>
    <w:rPr>
      <w:rFonts w:eastAsiaTheme="minorHAnsi"/>
      <w:lang w:eastAsia="en-US"/>
    </w:rPr>
  </w:style>
  <w:style w:type="paragraph" w:customStyle="1" w:styleId="03F183CAE6B14CC9B11399A85371827C11">
    <w:name w:val="03F183CAE6B14CC9B11399A85371827C11"/>
    <w:rsid w:val="005A6E06"/>
    <w:rPr>
      <w:rFonts w:eastAsiaTheme="minorHAnsi"/>
      <w:lang w:eastAsia="en-US"/>
    </w:rPr>
  </w:style>
  <w:style w:type="paragraph" w:customStyle="1" w:styleId="5EF6D330E8AA4A298EC728D9AC0A361211">
    <w:name w:val="5EF6D330E8AA4A298EC728D9AC0A361211"/>
    <w:rsid w:val="005A6E06"/>
    <w:rPr>
      <w:rFonts w:eastAsiaTheme="minorHAnsi"/>
      <w:lang w:eastAsia="en-US"/>
    </w:rPr>
  </w:style>
  <w:style w:type="paragraph" w:customStyle="1" w:styleId="5FC8C6853FD44048A5D5137CB5A2D2C011">
    <w:name w:val="5FC8C6853FD44048A5D5137CB5A2D2C011"/>
    <w:rsid w:val="005A6E06"/>
    <w:rPr>
      <w:rFonts w:eastAsiaTheme="minorHAnsi"/>
      <w:lang w:eastAsia="en-US"/>
    </w:rPr>
  </w:style>
  <w:style w:type="paragraph" w:customStyle="1" w:styleId="BA2BB05276094EC8912D8CC796866B3011">
    <w:name w:val="BA2BB05276094EC8912D8CC796866B3011"/>
    <w:rsid w:val="005A6E06"/>
    <w:rPr>
      <w:rFonts w:eastAsiaTheme="minorHAnsi"/>
      <w:lang w:eastAsia="en-US"/>
    </w:rPr>
  </w:style>
  <w:style w:type="paragraph" w:customStyle="1" w:styleId="04549D4E85DD45E9AC50FBA9D8602F5011">
    <w:name w:val="04549D4E85DD45E9AC50FBA9D8602F5011"/>
    <w:rsid w:val="005A6E06"/>
    <w:rPr>
      <w:rFonts w:eastAsiaTheme="minorHAnsi"/>
      <w:lang w:eastAsia="en-US"/>
    </w:rPr>
  </w:style>
  <w:style w:type="paragraph" w:customStyle="1" w:styleId="0D232D47BBAE4C2990E1D62A714973CB11">
    <w:name w:val="0D232D47BBAE4C2990E1D62A714973CB11"/>
    <w:rsid w:val="005A6E06"/>
    <w:rPr>
      <w:rFonts w:eastAsiaTheme="minorHAnsi"/>
      <w:lang w:eastAsia="en-US"/>
    </w:rPr>
  </w:style>
  <w:style w:type="paragraph" w:customStyle="1" w:styleId="47657A32EE4B4DACB83150CC9CCAE45511">
    <w:name w:val="47657A32EE4B4DACB83150CC9CCAE45511"/>
    <w:rsid w:val="005A6E06"/>
    <w:rPr>
      <w:rFonts w:eastAsiaTheme="minorHAnsi"/>
      <w:lang w:eastAsia="en-US"/>
    </w:rPr>
  </w:style>
  <w:style w:type="paragraph" w:customStyle="1" w:styleId="0BF973B04F5443C4916963EBB014488911">
    <w:name w:val="0BF973B04F5443C4916963EBB014488911"/>
    <w:rsid w:val="005A6E06"/>
    <w:rPr>
      <w:rFonts w:eastAsiaTheme="minorHAnsi"/>
      <w:lang w:eastAsia="en-US"/>
    </w:rPr>
  </w:style>
  <w:style w:type="paragraph" w:customStyle="1" w:styleId="3CD2713694B74774B45D0F72B7B96F0111">
    <w:name w:val="3CD2713694B74774B45D0F72B7B96F0111"/>
    <w:rsid w:val="005A6E06"/>
    <w:rPr>
      <w:rFonts w:eastAsiaTheme="minorHAnsi"/>
      <w:lang w:eastAsia="en-US"/>
    </w:rPr>
  </w:style>
  <w:style w:type="paragraph" w:customStyle="1" w:styleId="1D27DB1E7E294001837BC5C02C0777A111">
    <w:name w:val="1D27DB1E7E294001837BC5C02C0777A111"/>
    <w:rsid w:val="005A6E06"/>
    <w:rPr>
      <w:rFonts w:eastAsiaTheme="minorHAnsi"/>
      <w:lang w:eastAsia="en-US"/>
    </w:rPr>
  </w:style>
  <w:style w:type="paragraph" w:customStyle="1" w:styleId="681366D9CB484C2592245FF57E80746D11">
    <w:name w:val="681366D9CB484C2592245FF57E80746D11"/>
    <w:rsid w:val="005A6E06"/>
    <w:rPr>
      <w:rFonts w:eastAsiaTheme="minorHAnsi"/>
      <w:lang w:eastAsia="en-US"/>
    </w:rPr>
  </w:style>
  <w:style w:type="paragraph" w:customStyle="1" w:styleId="EE65663039824DC794A16EE3A5724D6911">
    <w:name w:val="EE65663039824DC794A16EE3A5724D6911"/>
    <w:rsid w:val="005A6E06"/>
    <w:rPr>
      <w:rFonts w:eastAsiaTheme="minorHAnsi"/>
      <w:lang w:eastAsia="en-US"/>
    </w:rPr>
  </w:style>
  <w:style w:type="paragraph" w:customStyle="1" w:styleId="D643F9A749634EFAA5CCD6E4FC839E8211">
    <w:name w:val="D643F9A749634EFAA5CCD6E4FC839E8211"/>
    <w:rsid w:val="005A6E06"/>
    <w:rPr>
      <w:rFonts w:eastAsiaTheme="minorHAnsi"/>
      <w:lang w:eastAsia="en-US"/>
    </w:rPr>
  </w:style>
  <w:style w:type="paragraph" w:customStyle="1" w:styleId="3D76A2C81B984B278C94E7FDC94940A511">
    <w:name w:val="3D76A2C81B984B278C94E7FDC94940A511"/>
    <w:rsid w:val="005A6E06"/>
    <w:rPr>
      <w:rFonts w:eastAsiaTheme="minorHAnsi"/>
      <w:lang w:eastAsia="en-US"/>
    </w:rPr>
  </w:style>
  <w:style w:type="paragraph" w:customStyle="1" w:styleId="F71B786EF50C464CBBCFCCF8C65FD05C11">
    <w:name w:val="F71B786EF50C464CBBCFCCF8C65FD05C11"/>
    <w:rsid w:val="005A6E06"/>
    <w:rPr>
      <w:rFonts w:eastAsiaTheme="minorHAnsi"/>
      <w:lang w:eastAsia="en-US"/>
    </w:rPr>
  </w:style>
  <w:style w:type="paragraph" w:customStyle="1" w:styleId="245D053C3A68425DB38E6D4B99A483DB11">
    <w:name w:val="245D053C3A68425DB38E6D4B99A483DB11"/>
    <w:rsid w:val="005A6E06"/>
    <w:rPr>
      <w:rFonts w:eastAsiaTheme="minorHAnsi"/>
      <w:lang w:eastAsia="en-US"/>
    </w:rPr>
  </w:style>
  <w:style w:type="paragraph" w:customStyle="1" w:styleId="7FE89BE859A546F6AB891935A1EFDACC11">
    <w:name w:val="7FE89BE859A546F6AB891935A1EFDACC11"/>
    <w:rsid w:val="005A6E06"/>
    <w:rPr>
      <w:rFonts w:eastAsiaTheme="minorHAnsi"/>
      <w:lang w:eastAsia="en-US"/>
    </w:rPr>
  </w:style>
  <w:style w:type="paragraph" w:customStyle="1" w:styleId="14DDE89458554DA582AA00CC1B6862C011">
    <w:name w:val="14DDE89458554DA582AA00CC1B6862C011"/>
    <w:rsid w:val="005A6E06"/>
    <w:rPr>
      <w:rFonts w:eastAsiaTheme="minorHAnsi"/>
      <w:lang w:eastAsia="en-US"/>
    </w:rPr>
  </w:style>
  <w:style w:type="paragraph" w:customStyle="1" w:styleId="447FE8EC7CCA46C18E44F8EA7CEADA5C11">
    <w:name w:val="447FE8EC7CCA46C18E44F8EA7CEADA5C11"/>
    <w:rsid w:val="005A6E06"/>
    <w:rPr>
      <w:rFonts w:eastAsiaTheme="minorHAnsi"/>
      <w:lang w:eastAsia="en-US"/>
    </w:rPr>
  </w:style>
  <w:style w:type="paragraph" w:customStyle="1" w:styleId="AB57CB60A3F44B62868302DADEF2129511">
    <w:name w:val="AB57CB60A3F44B62868302DADEF2129511"/>
    <w:rsid w:val="005A6E06"/>
    <w:rPr>
      <w:rFonts w:eastAsiaTheme="minorHAnsi"/>
      <w:lang w:eastAsia="en-US"/>
    </w:rPr>
  </w:style>
  <w:style w:type="paragraph" w:customStyle="1" w:styleId="CF991369138F42CFA7EE1971DB76689D11">
    <w:name w:val="CF991369138F42CFA7EE1971DB76689D11"/>
    <w:rsid w:val="005A6E06"/>
    <w:rPr>
      <w:rFonts w:eastAsiaTheme="minorHAnsi"/>
      <w:lang w:eastAsia="en-US"/>
    </w:rPr>
  </w:style>
  <w:style w:type="paragraph" w:customStyle="1" w:styleId="553EA10DCBB945D487A322FECA8ADA6D11">
    <w:name w:val="553EA10DCBB945D487A322FECA8ADA6D11"/>
    <w:rsid w:val="005A6E06"/>
    <w:rPr>
      <w:rFonts w:eastAsiaTheme="minorHAnsi"/>
      <w:lang w:eastAsia="en-US"/>
    </w:rPr>
  </w:style>
  <w:style w:type="paragraph" w:customStyle="1" w:styleId="4A5DA0ACEC5A4F0DBD57C74E039439A211">
    <w:name w:val="4A5DA0ACEC5A4F0DBD57C74E039439A211"/>
    <w:rsid w:val="005A6E06"/>
    <w:rPr>
      <w:rFonts w:eastAsiaTheme="minorHAnsi"/>
      <w:lang w:eastAsia="en-US"/>
    </w:rPr>
  </w:style>
  <w:style w:type="paragraph" w:customStyle="1" w:styleId="357C3AE5C9344CFCA3A2015A2BE9D1B311">
    <w:name w:val="357C3AE5C9344CFCA3A2015A2BE9D1B311"/>
    <w:rsid w:val="005A6E06"/>
    <w:rPr>
      <w:rFonts w:eastAsiaTheme="minorHAnsi"/>
      <w:lang w:eastAsia="en-US"/>
    </w:rPr>
  </w:style>
  <w:style w:type="paragraph" w:customStyle="1" w:styleId="71088C1B00F34D31BE15616795F7E06011">
    <w:name w:val="71088C1B00F34D31BE15616795F7E06011"/>
    <w:rsid w:val="005A6E06"/>
    <w:rPr>
      <w:rFonts w:eastAsiaTheme="minorHAnsi"/>
      <w:lang w:eastAsia="en-US"/>
    </w:rPr>
  </w:style>
  <w:style w:type="paragraph" w:customStyle="1" w:styleId="E13ECDF38DEA43669852847EE53E9B8811">
    <w:name w:val="E13ECDF38DEA43669852847EE53E9B8811"/>
    <w:rsid w:val="005A6E06"/>
    <w:rPr>
      <w:rFonts w:eastAsiaTheme="minorHAnsi"/>
      <w:lang w:eastAsia="en-US"/>
    </w:rPr>
  </w:style>
  <w:style w:type="paragraph" w:customStyle="1" w:styleId="4B25E8CDA3314B2DA0BE4587E927A99311">
    <w:name w:val="4B25E8CDA3314B2DA0BE4587E927A99311"/>
    <w:rsid w:val="005A6E06"/>
    <w:rPr>
      <w:rFonts w:eastAsiaTheme="minorHAnsi"/>
      <w:lang w:eastAsia="en-US"/>
    </w:rPr>
  </w:style>
  <w:style w:type="paragraph" w:customStyle="1" w:styleId="B0C1D49A45BF4238A3F8F3B0C32859D311">
    <w:name w:val="B0C1D49A45BF4238A3F8F3B0C32859D311"/>
    <w:rsid w:val="005A6E06"/>
    <w:rPr>
      <w:rFonts w:eastAsiaTheme="minorHAnsi"/>
      <w:lang w:eastAsia="en-US"/>
    </w:rPr>
  </w:style>
  <w:style w:type="paragraph" w:customStyle="1" w:styleId="2F08E4E9878F4F8A856E07DBBF042A1911">
    <w:name w:val="2F08E4E9878F4F8A856E07DBBF042A1911"/>
    <w:rsid w:val="005A6E06"/>
    <w:rPr>
      <w:rFonts w:eastAsiaTheme="minorHAnsi"/>
      <w:lang w:eastAsia="en-US"/>
    </w:rPr>
  </w:style>
  <w:style w:type="paragraph" w:customStyle="1" w:styleId="77EFBA01C18C465A8BF998CFA894E24011">
    <w:name w:val="77EFBA01C18C465A8BF998CFA894E24011"/>
    <w:rsid w:val="005A6E06"/>
    <w:rPr>
      <w:rFonts w:eastAsiaTheme="minorHAnsi"/>
      <w:lang w:eastAsia="en-US"/>
    </w:rPr>
  </w:style>
  <w:style w:type="paragraph" w:customStyle="1" w:styleId="02F9FAFFCCE2461A8F2A9BF5AAE004BD11">
    <w:name w:val="02F9FAFFCCE2461A8F2A9BF5AAE004BD11"/>
    <w:rsid w:val="005A6E06"/>
    <w:rPr>
      <w:rFonts w:eastAsiaTheme="minorHAnsi"/>
      <w:lang w:eastAsia="en-US"/>
    </w:rPr>
  </w:style>
  <w:style w:type="paragraph" w:customStyle="1" w:styleId="34DA677123EB4DA094B16D8B00199A105">
    <w:name w:val="34DA677123EB4DA094B16D8B00199A105"/>
    <w:rsid w:val="005A6E06"/>
    <w:rPr>
      <w:rFonts w:eastAsiaTheme="minorHAnsi"/>
      <w:lang w:eastAsia="en-US"/>
    </w:rPr>
  </w:style>
  <w:style w:type="paragraph" w:customStyle="1" w:styleId="C626F1F81F024CC0AFD65842F77EFBB05">
    <w:name w:val="C626F1F81F024CC0AFD65842F77EFBB05"/>
    <w:rsid w:val="005A6E06"/>
    <w:rPr>
      <w:rFonts w:eastAsiaTheme="minorHAnsi"/>
      <w:lang w:eastAsia="en-US"/>
    </w:rPr>
  </w:style>
  <w:style w:type="paragraph" w:customStyle="1" w:styleId="17B8C70571ED466AB257218516EAC8205">
    <w:name w:val="17B8C70571ED466AB257218516EAC8205"/>
    <w:rsid w:val="005A6E06"/>
    <w:rPr>
      <w:rFonts w:eastAsiaTheme="minorHAnsi"/>
      <w:lang w:eastAsia="en-US"/>
    </w:rPr>
  </w:style>
  <w:style w:type="paragraph" w:customStyle="1" w:styleId="D6A5DD14222B46B3B62D51146DC820465">
    <w:name w:val="D6A5DD14222B46B3B62D51146DC820465"/>
    <w:rsid w:val="005A6E06"/>
    <w:rPr>
      <w:rFonts w:eastAsiaTheme="minorHAnsi"/>
      <w:lang w:eastAsia="en-US"/>
    </w:rPr>
  </w:style>
  <w:style w:type="paragraph" w:customStyle="1" w:styleId="B2A048E61C0648A3812C723FBFD973065">
    <w:name w:val="B2A048E61C0648A3812C723FBFD973065"/>
    <w:rsid w:val="005A6E06"/>
    <w:pPr>
      <w:ind w:left="720"/>
      <w:contextualSpacing/>
    </w:pPr>
    <w:rPr>
      <w:rFonts w:eastAsiaTheme="minorHAnsi"/>
      <w:lang w:eastAsia="en-US"/>
    </w:rPr>
  </w:style>
  <w:style w:type="paragraph" w:customStyle="1" w:styleId="DEDF7E604A704019ABD4F35EBD7343705">
    <w:name w:val="DEDF7E604A704019ABD4F35EBD7343705"/>
    <w:rsid w:val="005A6E06"/>
    <w:rPr>
      <w:rFonts w:eastAsiaTheme="minorHAnsi"/>
      <w:lang w:eastAsia="en-US"/>
    </w:rPr>
  </w:style>
  <w:style w:type="paragraph" w:customStyle="1" w:styleId="6158F1E5C97D4B86A426C1874C8B39C25">
    <w:name w:val="6158F1E5C97D4B86A426C1874C8B39C25"/>
    <w:rsid w:val="005A6E06"/>
    <w:pPr>
      <w:ind w:left="720"/>
      <w:contextualSpacing/>
    </w:pPr>
    <w:rPr>
      <w:rFonts w:eastAsiaTheme="minorHAnsi"/>
      <w:lang w:eastAsia="en-US"/>
    </w:rPr>
  </w:style>
  <w:style w:type="paragraph" w:customStyle="1" w:styleId="61382AC320724D078FA72E1262465EEF5">
    <w:name w:val="61382AC320724D078FA72E1262465EEF5"/>
    <w:rsid w:val="005A6E06"/>
    <w:rPr>
      <w:rFonts w:eastAsiaTheme="minorHAnsi"/>
      <w:lang w:eastAsia="en-US"/>
    </w:rPr>
  </w:style>
  <w:style w:type="paragraph" w:customStyle="1" w:styleId="25064179D90A40739BB32D271E3845F15">
    <w:name w:val="25064179D90A40739BB32D271E3845F15"/>
    <w:rsid w:val="005A6E06"/>
    <w:pPr>
      <w:ind w:left="720"/>
      <w:contextualSpacing/>
    </w:pPr>
    <w:rPr>
      <w:rFonts w:eastAsiaTheme="minorHAnsi"/>
      <w:lang w:eastAsia="en-US"/>
    </w:rPr>
  </w:style>
  <w:style w:type="paragraph" w:customStyle="1" w:styleId="F839171FFDAC4D3792C60B02D36083C05">
    <w:name w:val="F839171FFDAC4D3792C60B02D36083C05"/>
    <w:rsid w:val="005A6E06"/>
    <w:rPr>
      <w:rFonts w:eastAsiaTheme="minorHAnsi"/>
      <w:lang w:eastAsia="en-US"/>
    </w:rPr>
  </w:style>
  <w:style w:type="paragraph" w:customStyle="1" w:styleId="C685D8A63B8740E9897389CEDE4D37583">
    <w:name w:val="C685D8A63B8740E9897389CEDE4D37583"/>
    <w:rsid w:val="005A6E06"/>
    <w:rPr>
      <w:rFonts w:eastAsiaTheme="minorHAnsi"/>
      <w:lang w:eastAsia="en-US"/>
    </w:rPr>
  </w:style>
  <w:style w:type="paragraph" w:customStyle="1" w:styleId="57BB4D784547484196795B86AA8578FB2">
    <w:name w:val="57BB4D784547484196795B86AA8578FB2"/>
    <w:rsid w:val="005A6E06"/>
    <w:rPr>
      <w:rFonts w:eastAsiaTheme="minorHAnsi"/>
      <w:lang w:eastAsia="en-US"/>
    </w:rPr>
  </w:style>
  <w:style w:type="paragraph" w:customStyle="1" w:styleId="8E01827A21384B6BBD39BF6B215F2FDB2">
    <w:name w:val="8E01827A21384B6BBD39BF6B215F2FDB2"/>
    <w:rsid w:val="005A6E06"/>
    <w:rPr>
      <w:rFonts w:eastAsiaTheme="minorHAnsi"/>
      <w:lang w:eastAsia="en-US"/>
    </w:rPr>
  </w:style>
  <w:style w:type="paragraph" w:customStyle="1" w:styleId="AC47E42541C44CA6BF948C0849250A392">
    <w:name w:val="AC47E42541C44CA6BF948C0849250A392"/>
    <w:rsid w:val="005A6E06"/>
    <w:rPr>
      <w:rFonts w:eastAsiaTheme="minorHAnsi"/>
      <w:lang w:eastAsia="en-US"/>
    </w:rPr>
  </w:style>
  <w:style w:type="paragraph" w:customStyle="1" w:styleId="7D5BA096E54D454490998DF2C54961A12">
    <w:name w:val="7D5BA096E54D454490998DF2C54961A12"/>
    <w:rsid w:val="005A6E06"/>
    <w:rPr>
      <w:rFonts w:eastAsiaTheme="minorHAnsi"/>
      <w:lang w:eastAsia="en-US"/>
    </w:rPr>
  </w:style>
  <w:style w:type="paragraph" w:customStyle="1" w:styleId="4F56982A60824AF3AC26E779269BA56C2">
    <w:name w:val="4F56982A60824AF3AC26E779269BA56C2"/>
    <w:rsid w:val="005A6E06"/>
    <w:rPr>
      <w:rFonts w:eastAsiaTheme="minorHAnsi"/>
      <w:lang w:eastAsia="en-US"/>
    </w:rPr>
  </w:style>
  <w:style w:type="paragraph" w:customStyle="1" w:styleId="9CA9F22B283B40E199B3BAB6640B890C2">
    <w:name w:val="9CA9F22B283B40E199B3BAB6640B890C2"/>
    <w:rsid w:val="005A6E06"/>
    <w:rPr>
      <w:rFonts w:eastAsiaTheme="minorHAnsi"/>
      <w:lang w:eastAsia="en-US"/>
    </w:rPr>
  </w:style>
  <w:style w:type="paragraph" w:customStyle="1" w:styleId="AA662FDFEA634458877F658C0A8D6A812">
    <w:name w:val="AA662FDFEA634458877F658C0A8D6A812"/>
    <w:rsid w:val="005A6E06"/>
    <w:rPr>
      <w:rFonts w:eastAsiaTheme="minorHAnsi"/>
      <w:lang w:eastAsia="en-US"/>
    </w:rPr>
  </w:style>
  <w:style w:type="paragraph" w:customStyle="1" w:styleId="084E454D4FBB43C2A28BE551E8E146FD2">
    <w:name w:val="084E454D4FBB43C2A28BE551E8E146FD2"/>
    <w:rsid w:val="005A6E06"/>
    <w:rPr>
      <w:rFonts w:eastAsiaTheme="minorHAnsi"/>
      <w:lang w:eastAsia="en-US"/>
    </w:rPr>
  </w:style>
  <w:style w:type="paragraph" w:customStyle="1" w:styleId="0A74B1EB6E844224A8FB1A50DA9AE9B82">
    <w:name w:val="0A74B1EB6E844224A8FB1A50DA9AE9B82"/>
    <w:rsid w:val="005A6E06"/>
    <w:rPr>
      <w:rFonts w:eastAsiaTheme="minorHAnsi"/>
      <w:lang w:eastAsia="en-US"/>
    </w:rPr>
  </w:style>
  <w:style w:type="paragraph" w:customStyle="1" w:styleId="4A3680BD74694C7ABCDB0543ED2592042">
    <w:name w:val="4A3680BD74694C7ABCDB0543ED2592042"/>
    <w:rsid w:val="005A6E06"/>
    <w:rPr>
      <w:rFonts w:eastAsiaTheme="minorHAnsi"/>
      <w:lang w:eastAsia="en-US"/>
    </w:rPr>
  </w:style>
  <w:style w:type="paragraph" w:customStyle="1" w:styleId="B32858FA5CAA4FE5B191BD8503CCCF642">
    <w:name w:val="B32858FA5CAA4FE5B191BD8503CCCF642"/>
    <w:rsid w:val="005A6E06"/>
    <w:rPr>
      <w:rFonts w:eastAsiaTheme="minorHAnsi"/>
      <w:lang w:eastAsia="en-US"/>
    </w:rPr>
  </w:style>
  <w:style w:type="paragraph" w:customStyle="1" w:styleId="364BF2B658E543C785F33CB0E006647E2">
    <w:name w:val="364BF2B658E543C785F33CB0E006647E2"/>
    <w:rsid w:val="005A6E06"/>
    <w:rPr>
      <w:rFonts w:eastAsiaTheme="minorHAnsi"/>
      <w:lang w:eastAsia="en-US"/>
    </w:rPr>
  </w:style>
  <w:style w:type="paragraph" w:customStyle="1" w:styleId="71B1FB763CC54A00AFDA8F6ACDFDABA511">
    <w:name w:val="71B1FB763CC54A00AFDA8F6ACDFDABA511"/>
    <w:rsid w:val="005A6E06"/>
    <w:rPr>
      <w:rFonts w:eastAsiaTheme="minorHAnsi"/>
      <w:lang w:eastAsia="en-US"/>
    </w:rPr>
  </w:style>
  <w:style w:type="paragraph" w:customStyle="1" w:styleId="1E5950B5C9EE461EA96F9F46898AB9AC11">
    <w:name w:val="1E5950B5C9EE461EA96F9F46898AB9AC11"/>
    <w:rsid w:val="005A6E06"/>
    <w:rPr>
      <w:rFonts w:eastAsiaTheme="minorHAnsi"/>
      <w:lang w:eastAsia="en-US"/>
    </w:rPr>
  </w:style>
  <w:style w:type="paragraph" w:customStyle="1" w:styleId="44331FB16AA14C059477F11BFA7DF99C11">
    <w:name w:val="44331FB16AA14C059477F11BFA7DF99C11"/>
    <w:rsid w:val="005A6E06"/>
    <w:rPr>
      <w:rFonts w:eastAsiaTheme="minorHAnsi"/>
      <w:lang w:eastAsia="en-US"/>
    </w:rPr>
  </w:style>
  <w:style w:type="paragraph" w:customStyle="1" w:styleId="7BF4A4F76D844AF89E65C3761451C1F57">
    <w:name w:val="7BF4A4F76D844AF89E65C3761451C1F57"/>
    <w:rsid w:val="005A6E06"/>
    <w:pPr>
      <w:ind w:left="720"/>
      <w:contextualSpacing/>
    </w:pPr>
    <w:rPr>
      <w:rFonts w:eastAsiaTheme="minorHAnsi"/>
      <w:lang w:eastAsia="en-US"/>
    </w:rPr>
  </w:style>
  <w:style w:type="paragraph" w:customStyle="1" w:styleId="9B770777613942F5AE3D0AA1985C4C007">
    <w:name w:val="9B770777613942F5AE3D0AA1985C4C007"/>
    <w:rsid w:val="005A6E06"/>
    <w:pPr>
      <w:ind w:left="720"/>
      <w:contextualSpacing/>
    </w:pPr>
    <w:rPr>
      <w:rFonts w:eastAsiaTheme="minorHAnsi"/>
      <w:lang w:eastAsia="en-US"/>
    </w:rPr>
  </w:style>
  <w:style w:type="paragraph" w:customStyle="1" w:styleId="5F4759AF6D2948D7A032A2FCE17D8E127">
    <w:name w:val="5F4759AF6D2948D7A032A2FCE17D8E127"/>
    <w:rsid w:val="005A6E06"/>
    <w:pPr>
      <w:ind w:left="720"/>
      <w:contextualSpacing/>
    </w:pPr>
    <w:rPr>
      <w:rFonts w:eastAsiaTheme="minorHAnsi"/>
      <w:lang w:eastAsia="en-US"/>
    </w:rPr>
  </w:style>
  <w:style w:type="paragraph" w:customStyle="1" w:styleId="008CE90B4EBB458DBF0CB0CDB053AF779">
    <w:name w:val="008CE90B4EBB458DBF0CB0CDB053AF779"/>
    <w:rsid w:val="005A6E06"/>
    <w:rPr>
      <w:rFonts w:eastAsiaTheme="minorHAnsi"/>
      <w:lang w:eastAsia="en-US"/>
    </w:rPr>
  </w:style>
  <w:style w:type="paragraph" w:customStyle="1" w:styleId="B324FC3B54454160B90B05436D0C5ED49">
    <w:name w:val="B324FC3B54454160B90B05436D0C5ED49"/>
    <w:rsid w:val="005A6E06"/>
    <w:rPr>
      <w:rFonts w:eastAsiaTheme="minorHAnsi"/>
      <w:lang w:eastAsia="en-US"/>
    </w:rPr>
  </w:style>
  <w:style w:type="paragraph" w:customStyle="1" w:styleId="A72E70544F4644C69F50BF26CAEBC89C9">
    <w:name w:val="A72E70544F4644C69F50BF26CAEBC89C9"/>
    <w:rsid w:val="005A6E06"/>
    <w:rPr>
      <w:rFonts w:eastAsiaTheme="minorHAnsi"/>
      <w:lang w:eastAsia="en-US"/>
    </w:rPr>
  </w:style>
  <w:style w:type="paragraph" w:customStyle="1" w:styleId="B1B2BDD050B04ABE8B35F5F3ADC107989">
    <w:name w:val="B1B2BDD050B04ABE8B35F5F3ADC107989"/>
    <w:rsid w:val="005A6E06"/>
    <w:rPr>
      <w:rFonts w:eastAsiaTheme="minorHAnsi"/>
      <w:lang w:eastAsia="en-US"/>
    </w:rPr>
  </w:style>
  <w:style w:type="paragraph" w:customStyle="1" w:styleId="17080187D6AE4E0BAEBA387E0EBB0BDB9">
    <w:name w:val="17080187D6AE4E0BAEBA387E0EBB0BDB9"/>
    <w:rsid w:val="005A6E06"/>
    <w:rPr>
      <w:rFonts w:eastAsiaTheme="minorHAnsi"/>
      <w:lang w:eastAsia="en-US"/>
    </w:rPr>
  </w:style>
  <w:style w:type="paragraph" w:customStyle="1" w:styleId="55E155F0A9294F91B11096F9951ABF7D9">
    <w:name w:val="55E155F0A9294F91B11096F9951ABF7D9"/>
    <w:rsid w:val="005A6E06"/>
    <w:rPr>
      <w:rFonts w:eastAsiaTheme="minorHAnsi"/>
      <w:lang w:eastAsia="en-US"/>
    </w:rPr>
  </w:style>
  <w:style w:type="paragraph" w:customStyle="1" w:styleId="31ED27A9A17743F78C8840F64300B5189">
    <w:name w:val="31ED27A9A17743F78C8840F64300B5189"/>
    <w:rsid w:val="005A6E06"/>
    <w:rPr>
      <w:rFonts w:eastAsiaTheme="minorHAnsi"/>
      <w:lang w:eastAsia="en-US"/>
    </w:rPr>
  </w:style>
  <w:style w:type="paragraph" w:customStyle="1" w:styleId="C61A8E13AA154E7DA03F98F3226767019">
    <w:name w:val="C61A8E13AA154E7DA03F98F3226767019"/>
    <w:rsid w:val="005A6E06"/>
    <w:rPr>
      <w:rFonts w:eastAsiaTheme="minorHAnsi"/>
      <w:lang w:eastAsia="en-US"/>
    </w:rPr>
  </w:style>
  <w:style w:type="paragraph" w:customStyle="1" w:styleId="75E32AB80E164522AEADF77E31E96C6C9">
    <w:name w:val="75E32AB80E164522AEADF77E31E96C6C9"/>
    <w:rsid w:val="005A6E06"/>
    <w:rPr>
      <w:rFonts w:eastAsiaTheme="minorHAnsi"/>
      <w:lang w:eastAsia="en-US"/>
    </w:rPr>
  </w:style>
  <w:style w:type="paragraph" w:customStyle="1" w:styleId="44848F4E9ECB4955ADC73E5409D64A559">
    <w:name w:val="44848F4E9ECB4955ADC73E5409D64A559"/>
    <w:rsid w:val="005A6E06"/>
    <w:rPr>
      <w:rFonts w:eastAsiaTheme="minorHAnsi"/>
      <w:lang w:eastAsia="en-US"/>
    </w:rPr>
  </w:style>
  <w:style w:type="paragraph" w:customStyle="1" w:styleId="05F990AF06114E7B94DF3BF2FB0011239">
    <w:name w:val="05F990AF06114E7B94DF3BF2FB0011239"/>
    <w:rsid w:val="005A6E06"/>
    <w:rPr>
      <w:rFonts w:eastAsiaTheme="minorHAnsi"/>
      <w:lang w:eastAsia="en-US"/>
    </w:rPr>
  </w:style>
  <w:style w:type="paragraph" w:customStyle="1" w:styleId="A6D9317435C44FB1A843F31510E689EF9">
    <w:name w:val="A6D9317435C44FB1A843F31510E689EF9"/>
    <w:rsid w:val="005A6E06"/>
    <w:rPr>
      <w:rFonts w:eastAsiaTheme="minorHAnsi"/>
      <w:lang w:eastAsia="en-US"/>
    </w:rPr>
  </w:style>
  <w:style w:type="paragraph" w:customStyle="1" w:styleId="E051CBF36CE644B2933AF151E522FFD59">
    <w:name w:val="E051CBF36CE644B2933AF151E522FFD59"/>
    <w:rsid w:val="005A6E06"/>
    <w:rPr>
      <w:rFonts w:eastAsiaTheme="minorHAnsi"/>
      <w:lang w:eastAsia="en-US"/>
    </w:rPr>
  </w:style>
  <w:style w:type="paragraph" w:customStyle="1" w:styleId="3B9B63B58EAE43308F0AC2A44F37C7C49">
    <w:name w:val="3B9B63B58EAE43308F0AC2A44F37C7C49"/>
    <w:rsid w:val="005A6E06"/>
    <w:rPr>
      <w:rFonts w:eastAsiaTheme="minorHAnsi"/>
      <w:lang w:eastAsia="en-US"/>
    </w:rPr>
  </w:style>
  <w:style w:type="paragraph" w:customStyle="1" w:styleId="F05D53EF45E94FBBB22A940ED1FC3B909">
    <w:name w:val="F05D53EF45E94FBBB22A940ED1FC3B909"/>
    <w:rsid w:val="005A6E06"/>
    <w:rPr>
      <w:rFonts w:eastAsiaTheme="minorHAnsi"/>
      <w:lang w:eastAsia="en-US"/>
    </w:rPr>
  </w:style>
  <w:style w:type="paragraph" w:customStyle="1" w:styleId="5805DFC5A9DE4A10A10BCD533294C2E89">
    <w:name w:val="5805DFC5A9DE4A10A10BCD533294C2E89"/>
    <w:rsid w:val="005A6E06"/>
    <w:rPr>
      <w:rFonts w:eastAsiaTheme="minorHAnsi"/>
      <w:lang w:eastAsia="en-US"/>
    </w:rPr>
  </w:style>
  <w:style w:type="paragraph" w:customStyle="1" w:styleId="A6B5F2FE2C244B2EBDEB35F78316F1349">
    <w:name w:val="A6B5F2FE2C244B2EBDEB35F78316F1349"/>
    <w:rsid w:val="005A6E06"/>
    <w:rPr>
      <w:rFonts w:eastAsiaTheme="minorHAnsi"/>
      <w:lang w:eastAsia="en-US"/>
    </w:rPr>
  </w:style>
  <w:style w:type="paragraph" w:customStyle="1" w:styleId="E246B71B7581474EB52648B75E64DED09">
    <w:name w:val="E246B71B7581474EB52648B75E64DED09"/>
    <w:rsid w:val="005A6E06"/>
    <w:rPr>
      <w:rFonts w:eastAsiaTheme="minorHAnsi"/>
      <w:lang w:eastAsia="en-US"/>
    </w:rPr>
  </w:style>
  <w:style w:type="paragraph" w:customStyle="1" w:styleId="D26A3078F187439D8E10E3239C3A21009">
    <w:name w:val="D26A3078F187439D8E10E3239C3A21009"/>
    <w:rsid w:val="005A6E06"/>
    <w:rPr>
      <w:rFonts w:eastAsiaTheme="minorHAnsi"/>
      <w:lang w:eastAsia="en-US"/>
    </w:rPr>
  </w:style>
  <w:style w:type="paragraph" w:customStyle="1" w:styleId="1E5DB9EA73864393A4499ABBA225841E9">
    <w:name w:val="1E5DB9EA73864393A4499ABBA225841E9"/>
    <w:rsid w:val="005A6E06"/>
    <w:rPr>
      <w:rFonts w:eastAsiaTheme="minorHAnsi"/>
      <w:lang w:eastAsia="en-US"/>
    </w:rPr>
  </w:style>
  <w:style w:type="paragraph" w:customStyle="1" w:styleId="FD13E8B4B6BB4AD882FABE01DA5B3BE19">
    <w:name w:val="FD13E8B4B6BB4AD882FABE01DA5B3BE19"/>
    <w:rsid w:val="005A6E06"/>
    <w:rPr>
      <w:rFonts w:eastAsiaTheme="minorHAnsi"/>
      <w:lang w:eastAsia="en-US"/>
    </w:rPr>
  </w:style>
  <w:style w:type="paragraph" w:customStyle="1" w:styleId="3BDA11F6530F401083DCC4E1D1A770969">
    <w:name w:val="3BDA11F6530F401083DCC4E1D1A770969"/>
    <w:rsid w:val="005A6E06"/>
    <w:rPr>
      <w:rFonts w:eastAsiaTheme="minorHAnsi"/>
      <w:lang w:eastAsia="en-US"/>
    </w:rPr>
  </w:style>
  <w:style w:type="paragraph" w:customStyle="1" w:styleId="A621D1CA0A744C81ABA6463A74A77EA99">
    <w:name w:val="A621D1CA0A744C81ABA6463A74A77EA99"/>
    <w:rsid w:val="005A6E06"/>
    <w:rPr>
      <w:rFonts w:eastAsiaTheme="minorHAnsi"/>
      <w:lang w:eastAsia="en-US"/>
    </w:rPr>
  </w:style>
  <w:style w:type="paragraph" w:customStyle="1" w:styleId="6D190B0E38C24EF8B610A96E3E93F7029">
    <w:name w:val="6D190B0E38C24EF8B610A96E3E93F7029"/>
    <w:rsid w:val="005A6E06"/>
    <w:rPr>
      <w:rFonts w:eastAsiaTheme="minorHAnsi"/>
      <w:lang w:eastAsia="en-US"/>
    </w:rPr>
  </w:style>
  <w:style w:type="paragraph" w:customStyle="1" w:styleId="88513BAF02D142978182BC39EF0F6FA59">
    <w:name w:val="88513BAF02D142978182BC39EF0F6FA59"/>
    <w:rsid w:val="005A6E06"/>
    <w:rPr>
      <w:rFonts w:eastAsiaTheme="minorHAnsi"/>
      <w:lang w:eastAsia="en-US"/>
    </w:rPr>
  </w:style>
  <w:style w:type="paragraph" w:customStyle="1" w:styleId="6CD62B65E9FC4FA38F54A93A6B5F99FD9">
    <w:name w:val="6CD62B65E9FC4FA38F54A93A6B5F99FD9"/>
    <w:rsid w:val="005A6E06"/>
    <w:rPr>
      <w:rFonts w:eastAsiaTheme="minorHAnsi"/>
      <w:lang w:eastAsia="en-US"/>
    </w:rPr>
  </w:style>
  <w:style w:type="paragraph" w:customStyle="1" w:styleId="28C99885FE494F5DBC6E4BBC6EEC4B859">
    <w:name w:val="28C99885FE494F5DBC6E4BBC6EEC4B859"/>
    <w:rsid w:val="005A6E06"/>
    <w:rPr>
      <w:rFonts w:eastAsiaTheme="minorHAnsi"/>
      <w:lang w:eastAsia="en-US"/>
    </w:rPr>
  </w:style>
  <w:style w:type="paragraph" w:customStyle="1" w:styleId="9240C5C6E6C24603B1A47BA8421DCCD79">
    <w:name w:val="9240C5C6E6C24603B1A47BA8421DCCD79"/>
    <w:rsid w:val="005A6E06"/>
    <w:rPr>
      <w:rFonts w:eastAsiaTheme="minorHAnsi"/>
      <w:lang w:eastAsia="en-US"/>
    </w:rPr>
  </w:style>
  <w:style w:type="paragraph" w:customStyle="1" w:styleId="09D7A235D2C640D2901D9D98DDEAAECB9">
    <w:name w:val="09D7A235D2C640D2901D9D98DDEAAECB9"/>
    <w:rsid w:val="005A6E06"/>
    <w:rPr>
      <w:rFonts w:eastAsiaTheme="minorHAnsi"/>
      <w:lang w:eastAsia="en-US"/>
    </w:rPr>
  </w:style>
  <w:style w:type="paragraph" w:customStyle="1" w:styleId="0D476F66D53948949CFDA7448D26FA0F9">
    <w:name w:val="0D476F66D53948949CFDA7448D26FA0F9"/>
    <w:rsid w:val="005A6E06"/>
    <w:rPr>
      <w:rFonts w:eastAsiaTheme="minorHAnsi"/>
      <w:lang w:eastAsia="en-US"/>
    </w:rPr>
  </w:style>
  <w:style w:type="paragraph" w:customStyle="1" w:styleId="B4E702A8487D4B6C95A36A0BD44C61519">
    <w:name w:val="B4E702A8487D4B6C95A36A0BD44C61519"/>
    <w:rsid w:val="005A6E06"/>
    <w:rPr>
      <w:rFonts w:eastAsiaTheme="minorHAnsi"/>
      <w:lang w:eastAsia="en-US"/>
    </w:rPr>
  </w:style>
  <w:style w:type="paragraph" w:customStyle="1" w:styleId="7B52124C45414FA99F167AA6E7BD7B869">
    <w:name w:val="7B52124C45414FA99F167AA6E7BD7B869"/>
    <w:rsid w:val="005A6E06"/>
    <w:rPr>
      <w:rFonts w:eastAsiaTheme="minorHAnsi"/>
      <w:lang w:eastAsia="en-US"/>
    </w:rPr>
  </w:style>
  <w:style w:type="paragraph" w:customStyle="1" w:styleId="AA901404645242C192484962D1F3DEB59">
    <w:name w:val="AA901404645242C192484962D1F3DEB59"/>
    <w:rsid w:val="005A6E06"/>
    <w:rPr>
      <w:rFonts w:eastAsiaTheme="minorHAnsi"/>
      <w:lang w:eastAsia="en-US"/>
    </w:rPr>
  </w:style>
  <w:style w:type="paragraph" w:customStyle="1" w:styleId="AE98480BDBBB43EDB459150BFCA30FE49">
    <w:name w:val="AE98480BDBBB43EDB459150BFCA30FE49"/>
    <w:rsid w:val="005A6E06"/>
    <w:rPr>
      <w:rFonts w:eastAsiaTheme="minorHAnsi"/>
      <w:lang w:eastAsia="en-US"/>
    </w:rPr>
  </w:style>
  <w:style w:type="paragraph" w:customStyle="1" w:styleId="20419A8DDA0C49E2859D6B2EA60E01A49">
    <w:name w:val="20419A8DDA0C49E2859D6B2EA60E01A49"/>
    <w:rsid w:val="005A6E06"/>
    <w:rPr>
      <w:rFonts w:eastAsiaTheme="minorHAnsi"/>
      <w:lang w:eastAsia="en-US"/>
    </w:rPr>
  </w:style>
  <w:style w:type="paragraph" w:customStyle="1" w:styleId="FF98068963A44457BF6DB1D0F389BA609">
    <w:name w:val="FF98068963A44457BF6DB1D0F389BA609"/>
    <w:rsid w:val="005A6E06"/>
    <w:rPr>
      <w:rFonts w:eastAsiaTheme="minorHAnsi"/>
      <w:lang w:eastAsia="en-US"/>
    </w:rPr>
  </w:style>
  <w:style w:type="paragraph" w:customStyle="1" w:styleId="65EB50E0AAA2421FB4EBC52BA09C87149">
    <w:name w:val="65EB50E0AAA2421FB4EBC52BA09C87149"/>
    <w:rsid w:val="005A6E06"/>
    <w:rPr>
      <w:rFonts w:eastAsiaTheme="minorHAnsi"/>
      <w:lang w:eastAsia="en-US"/>
    </w:rPr>
  </w:style>
  <w:style w:type="paragraph" w:customStyle="1" w:styleId="1559B4B55BF64F0C967DBCEA2A5EB3509">
    <w:name w:val="1559B4B55BF64F0C967DBCEA2A5EB3509"/>
    <w:rsid w:val="005A6E06"/>
    <w:rPr>
      <w:rFonts w:eastAsiaTheme="minorHAnsi"/>
      <w:lang w:eastAsia="en-US"/>
    </w:rPr>
  </w:style>
  <w:style w:type="paragraph" w:customStyle="1" w:styleId="813094D2CB15464D999963812C01DC8F9">
    <w:name w:val="813094D2CB15464D999963812C01DC8F9"/>
    <w:rsid w:val="005A6E06"/>
    <w:rPr>
      <w:rFonts w:eastAsiaTheme="minorHAnsi"/>
      <w:lang w:eastAsia="en-US"/>
    </w:rPr>
  </w:style>
  <w:style w:type="paragraph" w:customStyle="1" w:styleId="380F9DC95EE043698A1F259D8D7653359">
    <w:name w:val="380F9DC95EE043698A1F259D8D7653359"/>
    <w:rsid w:val="005A6E06"/>
    <w:rPr>
      <w:rFonts w:eastAsiaTheme="minorHAnsi"/>
      <w:lang w:eastAsia="en-US"/>
    </w:rPr>
  </w:style>
  <w:style w:type="paragraph" w:customStyle="1" w:styleId="37D7CE9B5D2048DAAE2B199FD4887C359">
    <w:name w:val="37D7CE9B5D2048DAAE2B199FD4887C359"/>
    <w:rsid w:val="005A6E06"/>
    <w:rPr>
      <w:rFonts w:eastAsiaTheme="minorHAnsi"/>
      <w:lang w:eastAsia="en-US"/>
    </w:rPr>
  </w:style>
  <w:style w:type="paragraph" w:customStyle="1" w:styleId="05B8DC8A347E4C6F81B86B16B023E47C9">
    <w:name w:val="05B8DC8A347E4C6F81B86B16B023E47C9"/>
    <w:rsid w:val="005A6E06"/>
    <w:rPr>
      <w:rFonts w:eastAsiaTheme="minorHAnsi"/>
      <w:lang w:eastAsia="en-US"/>
    </w:rPr>
  </w:style>
  <w:style w:type="paragraph" w:customStyle="1" w:styleId="4489112C0D974B98931774B80A3C78459">
    <w:name w:val="4489112C0D974B98931774B80A3C78459"/>
    <w:rsid w:val="005A6E06"/>
    <w:rPr>
      <w:rFonts w:eastAsiaTheme="minorHAnsi"/>
      <w:lang w:eastAsia="en-US"/>
    </w:rPr>
  </w:style>
  <w:style w:type="paragraph" w:customStyle="1" w:styleId="F01CFF5ED90545B79C47266916074C989">
    <w:name w:val="F01CFF5ED90545B79C47266916074C989"/>
    <w:rsid w:val="005A6E06"/>
    <w:rPr>
      <w:rFonts w:eastAsiaTheme="minorHAnsi"/>
      <w:lang w:eastAsia="en-US"/>
    </w:rPr>
  </w:style>
  <w:style w:type="paragraph" w:customStyle="1" w:styleId="1B8191243FF54A45993861FEE52DF2CB9">
    <w:name w:val="1B8191243FF54A45993861FEE52DF2CB9"/>
    <w:rsid w:val="005A6E06"/>
    <w:rPr>
      <w:rFonts w:eastAsiaTheme="minorHAnsi"/>
      <w:lang w:eastAsia="en-US"/>
    </w:rPr>
  </w:style>
  <w:style w:type="paragraph" w:customStyle="1" w:styleId="4CED1F8FC3BB4116B7C33D7AB937EA779">
    <w:name w:val="4CED1F8FC3BB4116B7C33D7AB937EA779"/>
    <w:rsid w:val="005A6E06"/>
    <w:rPr>
      <w:rFonts w:eastAsiaTheme="minorHAnsi"/>
      <w:lang w:eastAsia="en-US"/>
    </w:rPr>
  </w:style>
  <w:style w:type="paragraph" w:customStyle="1" w:styleId="1DC19BD3C3C647109EFD508BCC199AF19">
    <w:name w:val="1DC19BD3C3C647109EFD508BCC199AF19"/>
    <w:rsid w:val="005A6E06"/>
    <w:rPr>
      <w:rFonts w:eastAsiaTheme="minorHAnsi"/>
      <w:lang w:eastAsia="en-US"/>
    </w:rPr>
  </w:style>
  <w:style w:type="paragraph" w:customStyle="1" w:styleId="04E5C7D70B4D46EF88185CCEDC2ED1EE9">
    <w:name w:val="04E5C7D70B4D46EF88185CCEDC2ED1EE9"/>
    <w:rsid w:val="005A6E06"/>
    <w:rPr>
      <w:rFonts w:eastAsiaTheme="minorHAnsi"/>
      <w:lang w:eastAsia="en-US"/>
    </w:rPr>
  </w:style>
  <w:style w:type="paragraph" w:customStyle="1" w:styleId="3148BE52DC7A4308A25627CDF9BFA72B9">
    <w:name w:val="3148BE52DC7A4308A25627CDF9BFA72B9"/>
    <w:rsid w:val="005A6E06"/>
    <w:rPr>
      <w:rFonts w:eastAsiaTheme="minorHAnsi"/>
      <w:lang w:eastAsia="en-US"/>
    </w:rPr>
  </w:style>
  <w:style w:type="paragraph" w:customStyle="1" w:styleId="787371319EA84A22A4332FD5D81B98199">
    <w:name w:val="787371319EA84A22A4332FD5D81B98199"/>
    <w:rsid w:val="005A6E06"/>
    <w:rPr>
      <w:rFonts w:eastAsiaTheme="minorHAnsi"/>
      <w:lang w:eastAsia="en-US"/>
    </w:rPr>
  </w:style>
  <w:style w:type="paragraph" w:customStyle="1" w:styleId="66F72AA2916E49F6B21DBD9FEE4252319">
    <w:name w:val="66F72AA2916E49F6B21DBD9FEE4252319"/>
    <w:rsid w:val="005A6E06"/>
    <w:rPr>
      <w:rFonts w:eastAsiaTheme="minorHAnsi"/>
      <w:lang w:eastAsia="en-US"/>
    </w:rPr>
  </w:style>
  <w:style w:type="paragraph" w:customStyle="1" w:styleId="73A5CF5EDABD43E1A8B518A0B15647C99">
    <w:name w:val="73A5CF5EDABD43E1A8B518A0B15647C99"/>
    <w:rsid w:val="005A6E06"/>
    <w:rPr>
      <w:rFonts w:eastAsiaTheme="minorHAnsi"/>
      <w:lang w:eastAsia="en-US"/>
    </w:rPr>
  </w:style>
  <w:style w:type="paragraph" w:customStyle="1" w:styleId="935972A3C13A4987B9845CD899507A6A9">
    <w:name w:val="935972A3C13A4987B9845CD899507A6A9"/>
    <w:rsid w:val="005A6E06"/>
    <w:rPr>
      <w:rFonts w:eastAsiaTheme="minorHAnsi"/>
      <w:lang w:eastAsia="en-US"/>
    </w:rPr>
  </w:style>
  <w:style w:type="paragraph" w:customStyle="1" w:styleId="15162874529542E3A3B6D1AFA79E93679">
    <w:name w:val="15162874529542E3A3B6D1AFA79E93679"/>
    <w:rsid w:val="005A6E06"/>
    <w:rPr>
      <w:rFonts w:eastAsiaTheme="minorHAnsi"/>
      <w:lang w:eastAsia="en-US"/>
    </w:rPr>
  </w:style>
  <w:style w:type="paragraph" w:customStyle="1" w:styleId="2B75CD5C4B904DF7BF8C949A7B634D519">
    <w:name w:val="2B75CD5C4B904DF7BF8C949A7B634D519"/>
    <w:rsid w:val="005A6E06"/>
    <w:rPr>
      <w:rFonts w:eastAsiaTheme="minorHAnsi"/>
      <w:lang w:eastAsia="en-US"/>
    </w:rPr>
  </w:style>
  <w:style w:type="paragraph" w:customStyle="1" w:styleId="CDE504983FC840DFB9092D8CB7E4DBB59">
    <w:name w:val="CDE504983FC840DFB9092D8CB7E4DBB59"/>
    <w:rsid w:val="005A6E06"/>
    <w:rPr>
      <w:rFonts w:eastAsiaTheme="minorHAnsi"/>
      <w:lang w:eastAsia="en-US"/>
    </w:rPr>
  </w:style>
  <w:style w:type="paragraph" w:customStyle="1" w:styleId="5536AB250D654CDF9AD4A65022B21F9B9">
    <w:name w:val="5536AB250D654CDF9AD4A65022B21F9B9"/>
    <w:rsid w:val="005A6E06"/>
    <w:rPr>
      <w:rFonts w:eastAsiaTheme="minorHAnsi"/>
      <w:lang w:eastAsia="en-US"/>
    </w:rPr>
  </w:style>
  <w:style w:type="paragraph" w:customStyle="1" w:styleId="B41F95506E2447468B306D0A66681E6D9">
    <w:name w:val="B41F95506E2447468B306D0A66681E6D9"/>
    <w:rsid w:val="005A6E06"/>
    <w:rPr>
      <w:rFonts w:eastAsiaTheme="minorHAnsi"/>
      <w:lang w:eastAsia="en-US"/>
    </w:rPr>
  </w:style>
  <w:style w:type="paragraph" w:customStyle="1" w:styleId="2CF7B44DA9B0445CAD583435ACF0C57D9">
    <w:name w:val="2CF7B44DA9B0445CAD583435ACF0C57D9"/>
    <w:rsid w:val="005A6E06"/>
    <w:rPr>
      <w:rFonts w:eastAsiaTheme="minorHAnsi"/>
      <w:lang w:eastAsia="en-US"/>
    </w:rPr>
  </w:style>
  <w:style w:type="paragraph" w:customStyle="1" w:styleId="A1890D4F94F5467DB7EC65354AB614D29">
    <w:name w:val="A1890D4F94F5467DB7EC65354AB614D29"/>
    <w:rsid w:val="005A6E06"/>
    <w:rPr>
      <w:rFonts w:eastAsiaTheme="minorHAnsi"/>
      <w:lang w:eastAsia="en-US"/>
    </w:rPr>
  </w:style>
  <w:style w:type="paragraph" w:customStyle="1" w:styleId="A35AC8BA0D55458FAE779684AAF0EE549">
    <w:name w:val="A35AC8BA0D55458FAE779684AAF0EE549"/>
    <w:rsid w:val="005A6E06"/>
    <w:rPr>
      <w:rFonts w:eastAsiaTheme="minorHAnsi"/>
      <w:lang w:eastAsia="en-US"/>
    </w:rPr>
  </w:style>
  <w:style w:type="paragraph" w:customStyle="1" w:styleId="50AE342E03ED446F97C795FE276AA9B89">
    <w:name w:val="50AE342E03ED446F97C795FE276AA9B89"/>
    <w:rsid w:val="005A6E06"/>
    <w:rPr>
      <w:rFonts w:eastAsiaTheme="minorHAnsi"/>
      <w:lang w:eastAsia="en-US"/>
    </w:rPr>
  </w:style>
  <w:style w:type="paragraph" w:customStyle="1" w:styleId="2577EC7AAB4E4135A232D3A84A37C9179">
    <w:name w:val="2577EC7AAB4E4135A232D3A84A37C9179"/>
    <w:rsid w:val="005A6E06"/>
    <w:rPr>
      <w:rFonts w:eastAsiaTheme="minorHAnsi"/>
      <w:lang w:eastAsia="en-US"/>
    </w:rPr>
  </w:style>
  <w:style w:type="paragraph" w:customStyle="1" w:styleId="C2D66A0CE6CD4D33978F5FF4302586059">
    <w:name w:val="C2D66A0CE6CD4D33978F5FF4302586059"/>
    <w:rsid w:val="005A6E06"/>
    <w:rPr>
      <w:rFonts w:eastAsiaTheme="minorHAnsi"/>
      <w:lang w:eastAsia="en-US"/>
    </w:rPr>
  </w:style>
  <w:style w:type="paragraph" w:customStyle="1" w:styleId="2460D78C228644468102F81C7F60B9D09">
    <w:name w:val="2460D78C228644468102F81C7F60B9D09"/>
    <w:rsid w:val="005A6E06"/>
    <w:rPr>
      <w:rFonts w:eastAsiaTheme="minorHAnsi"/>
      <w:lang w:eastAsia="en-US"/>
    </w:rPr>
  </w:style>
  <w:style w:type="paragraph" w:customStyle="1" w:styleId="BBEDA68DA2A94908AE61B8F44D29C6589">
    <w:name w:val="BBEDA68DA2A94908AE61B8F44D29C6589"/>
    <w:rsid w:val="005A6E06"/>
    <w:rPr>
      <w:rFonts w:eastAsiaTheme="minorHAnsi"/>
      <w:lang w:eastAsia="en-US"/>
    </w:rPr>
  </w:style>
  <w:style w:type="paragraph" w:customStyle="1" w:styleId="EC3926F51430431CA6FE6445E8BD13ED9">
    <w:name w:val="EC3926F51430431CA6FE6445E8BD13ED9"/>
    <w:rsid w:val="005A6E06"/>
    <w:rPr>
      <w:rFonts w:eastAsiaTheme="minorHAnsi"/>
      <w:lang w:eastAsia="en-US"/>
    </w:rPr>
  </w:style>
  <w:style w:type="paragraph" w:customStyle="1" w:styleId="9F7C6755ADCC4F6393D334C7FDD58C269">
    <w:name w:val="9F7C6755ADCC4F6393D334C7FDD58C269"/>
    <w:rsid w:val="005A6E06"/>
    <w:rPr>
      <w:rFonts w:eastAsiaTheme="minorHAnsi"/>
      <w:lang w:eastAsia="en-US"/>
    </w:rPr>
  </w:style>
  <w:style w:type="paragraph" w:customStyle="1" w:styleId="0D11C4B4224847B7B96864CA3F6FF5AD9">
    <w:name w:val="0D11C4B4224847B7B96864CA3F6FF5AD9"/>
    <w:rsid w:val="005A6E06"/>
    <w:rPr>
      <w:rFonts w:eastAsiaTheme="minorHAnsi"/>
      <w:lang w:eastAsia="en-US"/>
    </w:rPr>
  </w:style>
  <w:style w:type="paragraph" w:customStyle="1" w:styleId="60E04893A4D440CCA6C5E0FDAC64E79D9">
    <w:name w:val="60E04893A4D440CCA6C5E0FDAC64E79D9"/>
    <w:rsid w:val="005A6E06"/>
    <w:rPr>
      <w:rFonts w:eastAsiaTheme="minorHAnsi"/>
      <w:lang w:eastAsia="en-US"/>
    </w:rPr>
  </w:style>
  <w:style w:type="paragraph" w:customStyle="1" w:styleId="03B18E5D3B8F41B79F0361BB1985F7CC9">
    <w:name w:val="03B18E5D3B8F41B79F0361BB1985F7CC9"/>
    <w:rsid w:val="005A6E06"/>
    <w:rPr>
      <w:rFonts w:eastAsiaTheme="minorHAnsi"/>
      <w:lang w:eastAsia="en-US"/>
    </w:rPr>
  </w:style>
  <w:style w:type="paragraph" w:customStyle="1" w:styleId="114444847D6C49B79FA2DE3C77D7EC689">
    <w:name w:val="114444847D6C49B79FA2DE3C77D7EC689"/>
    <w:rsid w:val="005A6E06"/>
    <w:rPr>
      <w:rFonts w:eastAsiaTheme="minorHAnsi"/>
      <w:lang w:eastAsia="en-US"/>
    </w:rPr>
  </w:style>
  <w:style w:type="paragraph" w:customStyle="1" w:styleId="F92AD8BAD65548B1A3D132D75E72B9029">
    <w:name w:val="F92AD8BAD65548B1A3D132D75E72B9029"/>
    <w:rsid w:val="005A6E06"/>
    <w:rPr>
      <w:rFonts w:eastAsiaTheme="minorHAnsi"/>
      <w:lang w:eastAsia="en-US"/>
    </w:rPr>
  </w:style>
  <w:style w:type="paragraph" w:customStyle="1" w:styleId="609F9E42AF1A48618042C5CE6BB91E5F9">
    <w:name w:val="609F9E42AF1A48618042C5CE6BB91E5F9"/>
    <w:rsid w:val="005A6E06"/>
    <w:rPr>
      <w:rFonts w:eastAsiaTheme="minorHAnsi"/>
      <w:lang w:eastAsia="en-US"/>
    </w:rPr>
  </w:style>
  <w:style w:type="paragraph" w:customStyle="1" w:styleId="1B629916300A4925B61392DC8FF2EDD29">
    <w:name w:val="1B629916300A4925B61392DC8FF2EDD29"/>
    <w:rsid w:val="005A6E06"/>
    <w:rPr>
      <w:rFonts w:eastAsiaTheme="minorHAnsi"/>
      <w:lang w:eastAsia="en-US"/>
    </w:rPr>
  </w:style>
  <w:style w:type="paragraph" w:customStyle="1" w:styleId="73276435F8994F6B87DBCA60C3B29A689">
    <w:name w:val="73276435F8994F6B87DBCA60C3B29A689"/>
    <w:rsid w:val="005A6E06"/>
    <w:rPr>
      <w:rFonts w:eastAsiaTheme="minorHAnsi"/>
      <w:lang w:eastAsia="en-US"/>
    </w:rPr>
  </w:style>
  <w:style w:type="paragraph" w:customStyle="1" w:styleId="6C99E8051D324ABBBB71BAB2552D32939">
    <w:name w:val="6C99E8051D324ABBBB71BAB2552D32939"/>
    <w:rsid w:val="005A6E06"/>
    <w:rPr>
      <w:rFonts w:eastAsiaTheme="minorHAnsi"/>
      <w:lang w:eastAsia="en-US"/>
    </w:rPr>
  </w:style>
  <w:style w:type="paragraph" w:customStyle="1" w:styleId="8EAE6491DE2C4CB88C890EE6EF21450F9">
    <w:name w:val="8EAE6491DE2C4CB88C890EE6EF21450F9"/>
    <w:rsid w:val="005A6E06"/>
    <w:rPr>
      <w:rFonts w:eastAsiaTheme="minorHAnsi"/>
      <w:lang w:eastAsia="en-US"/>
    </w:rPr>
  </w:style>
  <w:style w:type="paragraph" w:customStyle="1" w:styleId="C34CF57252FF414AABD20FD123C6C4D89">
    <w:name w:val="C34CF57252FF414AABD20FD123C6C4D89"/>
    <w:rsid w:val="005A6E06"/>
    <w:rPr>
      <w:rFonts w:eastAsiaTheme="minorHAnsi"/>
      <w:lang w:eastAsia="en-US"/>
    </w:rPr>
  </w:style>
  <w:style w:type="paragraph" w:customStyle="1" w:styleId="2CFF365715474B2490A84406052716A59">
    <w:name w:val="2CFF365715474B2490A84406052716A59"/>
    <w:rsid w:val="005A6E06"/>
    <w:rPr>
      <w:rFonts w:eastAsiaTheme="minorHAnsi"/>
      <w:lang w:eastAsia="en-US"/>
    </w:rPr>
  </w:style>
  <w:style w:type="paragraph" w:customStyle="1" w:styleId="BFC7EECC45F24A40A6000992DE68D8199">
    <w:name w:val="BFC7EECC45F24A40A6000992DE68D8199"/>
    <w:rsid w:val="005A6E06"/>
    <w:rPr>
      <w:rFonts w:eastAsiaTheme="minorHAnsi"/>
      <w:lang w:eastAsia="en-US"/>
    </w:rPr>
  </w:style>
  <w:style w:type="paragraph" w:customStyle="1" w:styleId="4698E8434B814FBE958240E53DB90CD19">
    <w:name w:val="4698E8434B814FBE958240E53DB90CD19"/>
    <w:rsid w:val="005A6E06"/>
    <w:rPr>
      <w:rFonts w:eastAsiaTheme="minorHAnsi"/>
      <w:lang w:eastAsia="en-US"/>
    </w:rPr>
  </w:style>
  <w:style w:type="paragraph" w:customStyle="1" w:styleId="C690EE94A71A45C29541005AD62748989">
    <w:name w:val="C690EE94A71A45C29541005AD62748989"/>
    <w:rsid w:val="005A6E06"/>
    <w:rPr>
      <w:rFonts w:eastAsiaTheme="minorHAnsi"/>
      <w:lang w:eastAsia="en-US"/>
    </w:rPr>
  </w:style>
  <w:style w:type="paragraph" w:customStyle="1" w:styleId="947379C67F244E5CA2939702F7D06F449">
    <w:name w:val="947379C67F244E5CA2939702F7D06F449"/>
    <w:rsid w:val="005A6E06"/>
    <w:rPr>
      <w:rFonts w:eastAsiaTheme="minorHAnsi"/>
      <w:lang w:eastAsia="en-US"/>
    </w:rPr>
  </w:style>
  <w:style w:type="paragraph" w:customStyle="1" w:styleId="3F4CD852AF79413B95469814C368C4AA9">
    <w:name w:val="3F4CD852AF79413B95469814C368C4AA9"/>
    <w:rsid w:val="005A6E06"/>
    <w:rPr>
      <w:rFonts w:eastAsiaTheme="minorHAnsi"/>
      <w:lang w:eastAsia="en-US"/>
    </w:rPr>
  </w:style>
  <w:style w:type="paragraph" w:customStyle="1" w:styleId="AF51907407134BA38B1DE4C7533908079">
    <w:name w:val="AF51907407134BA38B1DE4C7533908079"/>
    <w:rsid w:val="005A6E06"/>
    <w:rPr>
      <w:rFonts w:eastAsiaTheme="minorHAnsi"/>
      <w:lang w:eastAsia="en-US"/>
    </w:rPr>
  </w:style>
  <w:style w:type="paragraph" w:customStyle="1" w:styleId="83FAB391760F40DA9639B718FD350BCA9">
    <w:name w:val="83FAB391760F40DA9639B718FD350BCA9"/>
    <w:rsid w:val="005A6E06"/>
    <w:rPr>
      <w:rFonts w:eastAsiaTheme="minorHAnsi"/>
      <w:lang w:eastAsia="en-US"/>
    </w:rPr>
  </w:style>
  <w:style w:type="paragraph" w:customStyle="1" w:styleId="22D4BFC297164B708109AC6A69F257B69">
    <w:name w:val="22D4BFC297164B708109AC6A69F257B69"/>
    <w:rsid w:val="005A6E06"/>
    <w:rPr>
      <w:rFonts w:eastAsiaTheme="minorHAnsi"/>
      <w:lang w:eastAsia="en-US"/>
    </w:rPr>
  </w:style>
  <w:style w:type="paragraph" w:customStyle="1" w:styleId="CC71F90E9794424EA673C471834184D29">
    <w:name w:val="CC71F90E9794424EA673C471834184D29"/>
    <w:rsid w:val="005A6E06"/>
    <w:rPr>
      <w:rFonts w:eastAsiaTheme="minorHAnsi"/>
      <w:lang w:eastAsia="en-US"/>
    </w:rPr>
  </w:style>
  <w:style w:type="paragraph" w:customStyle="1" w:styleId="C621B4AB75AC4AE699A7FCD3D7C2524F9">
    <w:name w:val="C621B4AB75AC4AE699A7FCD3D7C2524F9"/>
    <w:rsid w:val="005A6E06"/>
    <w:rPr>
      <w:rFonts w:eastAsiaTheme="minorHAnsi"/>
      <w:lang w:eastAsia="en-US"/>
    </w:rPr>
  </w:style>
  <w:style w:type="paragraph" w:customStyle="1" w:styleId="179207155CA9467C96CDC597C49A17909">
    <w:name w:val="179207155CA9467C96CDC597C49A17909"/>
    <w:rsid w:val="005A6E06"/>
    <w:rPr>
      <w:rFonts w:eastAsiaTheme="minorHAnsi"/>
      <w:lang w:eastAsia="en-US"/>
    </w:rPr>
  </w:style>
  <w:style w:type="paragraph" w:customStyle="1" w:styleId="1F808C4EDFEC42D18122776755E50EC79">
    <w:name w:val="1F808C4EDFEC42D18122776755E50EC79"/>
    <w:rsid w:val="005A6E06"/>
    <w:rPr>
      <w:rFonts w:eastAsiaTheme="minorHAnsi"/>
      <w:lang w:eastAsia="en-US"/>
    </w:rPr>
  </w:style>
  <w:style w:type="paragraph" w:customStyle="1" w:styleId="01E4D996F6F84FFF8D51D48C734768939">
    <w:name w:val="01E4D996F6F84FFF8D51D48C734768939"/>
    <w:rsid w:val="005A6E06"/>
    <w:rPr>
      <w:rFonts w:eastAsiaTheme="minorHAnsi"/>
      <w:lang w:eastAsia="en-US"/>
    </w:rPr>
  </w:style>
  <w:style w:type="paragraph" w:customStyle="1" w:styleId="EDBA9316483B4A758D4B986A73CC0F1B9">
    <w:name w:val="EDBA9316483B4A758D4B986A73CC0F1B9"/>
    <w:rsid w:val="005A6E06"/>
    <w:rPr>
      <w:rFonts w:eastAsiaTheme="minorHAnsi"/>
      <w:lang w:eastAsia="en-US"/>
    </w:rPr>
  </w:style>
  <w:style w:type="paragraph" w:customStyle="1" w:styleId="BC6FCF3FCCCD4DCEA272B83DA011FA149">
    <w:name w:val="BC6FCF3FCCCD4DCEA272B83DA011FA149"/>
    <w:rsid w:val="005A6E06"/>
    <w:rPr>
      <w:rFonts w:eastAsiaTheme="minorHAnsi"/>
      <w:lang w:eastAsia="en-US"/>
    </w:rPr>
  </w:style>
  <w:style w:type="paragraph" w:customStyle="1" w:styleId="D304B85C1C084611963370E81765378E9">
    <w:name w:val="D304B85C1C084611963370E81765378E9"/>
    <w:rsid w:val="005A6E06"/>
    <w:rPr>
      <w:rFonts w:eastAsiaTheme="minorHAnsi"/>
      <w:lang w:eastAsia="en-US"/>
    </w:rPr>
  </w:style>
  <w:style w:type="paragraph" w:customStyle="1" w:styleId="AC2969A54EBF40B6A541C337215B9B639">
    <w:name w:val="AC2969A54EBF40B6A541C337215B9B639"/>
    <w:rsid w:val="005A6E06"/>
    <w:rPr>
      <w:rFonts w:eastAsiaTheme="minorHAnsi"/>
      <w:lang w:eastAsia="en-US"/>
    </w:rPr>
  </w:style>
  <w:style w:type="paragraph" w:customStyle="1" w:styleId="0035BFBC006740AAB5A51B7AE5D809E59">
    <w:name w:val="0035BFBC006740AAB5A51B7AE5D809E59"/>
    <w:rsid w:val="005A6E06"/>
    <w:rPr>
      <w:rFonts w:eastAsiaTheme="minorHAnsi"/>
      <w:lang w:eastAsia="en-US"/>
    </w:rPr>
  </w:style>
  <w:style w:type="paragraph" w:customStyle="1" w:styleId="399175174E374300A1A410758F592A5E9">
    <w:name w:val="399175174E374300A1A410758F592A5E9"/>
    <w:rsid w:val="005A6E06"/>
    <w:rPr>
      <w:rFonts w:eastAsiaTheme="minorHAnsi"/>
      <w:lang w:eastAsia="en-US"/>
    </w:rPr>
  </w:style>
  <w:style w:type="paragraph" w:customStyle="1" w:styleId="FDF5EA23BBE146F7A28BE98719C516009">
    <w:name w:val="FDF5EA23BBE146F7A28BE98719C516009"/>
    <w:rsid w:val="005A6E06"/>
    <w:rPr>
      <w:rFonts w:eastAsiaTheme="minorHAnsi"/>
      <w:lang w:eastAsia="en-US"/>
    </w:rPr>
  </w:style>
  <w:style w:type="paragraph" w:customStyle="1" w:styleId="36AD5EC80AA34BE7851E3BABA09812FF9">
    <w:name w:val="36AD5EC80AA34BE7851E3BABA09812FF9"/>
    <w:rsid w:val="005A6E06"/>
    <w:rPr>
      <w:rFonts w:eastAsiaTheme="minorHAnsi"/>
      <w:lang w:eastAsia="en-US"/>
    </w:rPr>
  </w:style>
  <w:style w:type="paragraph" w:customStyle="1" w:styleId="E8F12628A0F54BE1AA6812D8C3CAD0499">
    <w:name w:val="E8F12628A0F54BE1AA6812D8C3CAD0499"/>
    <w:rsid w:val="005A6E06"/>
    <w:rPr>
      <w:rFonts w:eastAsiaTheme="minorHAnsi"/>
      <w:lang w:eastAsia="en-US"/>
    </w:rPr>
  </w:style>
  <w:style w:type="paragraph" w:customStyle="1" w:styleId="BB00460F050841779BFA3186E258B0949">
    <w:name w:val="BB00460F050841779BFA3186E258B0949"/>
    <w:rsid w:val="005A6E06"/>
    <w:rPr>
      <w:rFonts w:eastAsiaTheme="minorHAnsi"/>
      <w:lang w:eastAsia="en-US"/>
    </w:rPr>
  </w:style>
  <w:style w:type="paragraph" w:customStyle="1" w:styleId="DC397F598F71430DB23B246C349923549">
    <w:name w:val="DC397F598F71430DB23B246C349923549"/>
    <w:rsid w:val="005A6E06"/>
    <w:rPr>
      <w:rFonts w:eastAsiaTheme="minorHAnsi"/>
      <w:lang w:eastAsia="en-US"/>
    </w:rPr>
  </w:style>
  <w:style w:type="paragraph" w:customStyle="1" w:styleId="182C24E8E83844E7B248D3DBF8E878319">
    <w:name w:val="182C24E8E83844E7B248D3DBF8E878319"/>
    <w:rsid w:val="005A6E06"/>
    <w:rPr>
      <w:rFonts w:eastAsiaTheme="minorHAnsi"/>
      <w:lang w:eastAsia="en-US"/>
    </w:rPr>
  </w:style>
  <w:style w:type="paragraph" w:customStyle="1" w:styleId="A57F31B94FEF45EF838F1A662DFB3BDD9">
    <w:name w:val="A57F31B94FEF45EF838F1A662DFB3BDD9"/>
    <w:rsid w:val="005A6E06"/>
    <w:rPr>
      <w:rFonts w:eastAsiaTheme="minorHAnsi"/>
      <w:lang w:eastAsia="en-US"/>
    </w:rPr>
  </w:style>
  <w:style w:type="paragraph" w:customStyle="1" w:styleId="B367F4BE4EE9407AA980BF8F852AEA6E9">
    <w:name w:val="B367F4BE4EE9407AA980BF8F852AEA6E9"/>
    <w:rsid w:val="005A6E06"/>
    <w:rPr>
      <w:rFonts w:eastAsiaTheme="minorHAnsi"/>
      <w:lang w:eastAsia="en-US"/>
    </w:rPr>
  </w:style>
  <w:style w:type="paragraph" w:customStyle="1" w:styleId="2081C44755274AA98905F8FAADE534AA9">
    <w:name w:val="2081C44755274AA98905F8FAADE534AA9"/>
    <w:rsid w:val="005A6E06"/>
    <w:rPr>
      <w:rFonts w:eastAsiaTheme="minorHAnsi"/>
      <w:lang w:eastAsia="en-US"/>
    </w:rPr>
  </w:style>
  <w:style w:type="paragraph" w:customStyle="1" w:styleId="D5661FA15FFF4F778B93FFFCCDF82A959">
    <w:name w:val="D5661FA15FFF4F778B93FFFCCDF82A959"/>
    <w:rsid w:val="005A6E06"/>
    <w:rPr>
      <w:rFonts w:eastAsiaTheme="minorHAnsi"/>
      <w:lang w:eastAsia="en-US"/>
    </w:rPr>
  </w:style>
  <w:style w:type="paragraph" w:customStyle="1" w:styleId="FFC22736AF6940E4B8F3B22B0F8EE0499">
    <w:name w:val="FFC22736AF6940E4B8F3B22B0F8EE0499"/>
    <w:rsid w:val="005A6E06"/>
    <w:rPr>
      <w:rFonts w:eastAsiaTheme="minorHAnsi"/>
      <w:lang w:eastAsia="en-US"/>
    </w:rPr>
  </w:style>
  <w:style w:type="paragraph" w:customStyle="1" w:styleId="C72635FB8C0440C8AE4DEFCB5010C4829">
    <w:name w:val="C72635FB8C0440C8AE4DEFCB5010C4829"/>
    <w:rsid w:val="005A6E06"/>
    <w:rPr>
      <w:rFonts w:eastAsiaTheme="minorHAnsi"/>
      <w:lang w:eastAsia="en-US"/>
    </w:rPr>
  </w:style>
  <w:style w:type="paragraph" w:customStyle="1" w:styleId="53C7B8E2B2984DE882CE1EEE13E62CD79">
    <w:name w:val="53C7B8E2B2984DE882CE1EEE13E62CD79"/>
    <w:rsid w:val="005A6E06"/>
    <w:rPr>
      <w:rFonts w:eastAsiaTheme="minorHAnsi"/>
      <w:lang w:eastAsia="en-US"/>
    </w:rPr>
  </w:style>
  <w:style w:type="paragraph" w:customStyle="1" w:styleId="74E3BC1C05F8438E86599F1F7B145AEC9">
    <w:name w:val="74E3BC1C05F8438E86599F1F7B145AEC9"/>
    <w:rsid w:val="005A6E06"/>
    <w:rPr>
      <w:rFonts w:eastAsiaTheme="minorHAnsi"/>
      <w:lang w:eastAsia="en-US"/>
    </w:rPr>
  </w:style>
  <w:style w:type="paragraph" w:customStyle="1" w:styleId="D5DC144E302446BBABE414F20B9F6F3E9">
    <w:name w:val="D5DC144E302446BBABE414F20B9F6F3E9"/>
    <w:rsid w:val="005A6E06"/>
    <w:rPr>
      <w:rFonts w:eastAsiaTheme="minorHAnsi"/>
      <w:lang w:eastAsia="en-US"/>
    </w:rPr>
  </w:style>
  <w:style w:type="paragraph" w:customStyle="1" w:styleId="41EF2ED97D0140809F033678ABFF33A59">
    <w:name w:val="41EF2ED97D0140809F033678ABFF33A59"/>
    <w:rsid w:val="005A6E06"/>
    <w:rPr>
      <w:rFonts w:eastAsiaTheme="minorHAnsi"/>
      <w:lang w:eastAsia="en-US"/>
    </w:rPr>
  </w:style>
  <w:style w:type="paragraph" w:customStyle="1" w:styleId="5924DAF4C2054F5B9F5878BB3F7936ED9">
    <w:name w:val="5924DAF4C2054F5B9F5878BB3F7936ED9"/>
    <w:rsid w:val="005A6E06"/>
    <w:rPr>
      <w:rFonts w:eastAsiaTheme="minorHAnsi"/>
      <w:lang w:eastAsia="en-US"/>
    </w:rPr>
  </w:style>
  <w:style w:type="paragraph" w:customStyle="1" w:styleId="4620139F3EFE47868CDF7A2E159495679">
    <w:name w:val="4620139F3EFE47868CDF7A2E159495679"/>
    <w:rsid w:val="005A6E06"/>
    <w:rPr>
      <w:rFonts w:eastAsiaTheme="minorHAnsi"/>
      <w:lang w:eastAsia="en-US"/>
    </w:rPr>
  </w:style>
  <w:style w:type="paragraph" w:customStyle="1" w:styleId="DC79513031724CC8BFF76468BFF896989">
    <w:name w:val="DC79513031724CC8BFF76468BFF896989"/>
    <w:rsid w:val="005A6E06"/>
    <w:rPr>
      <w:rFonts w:eastAsiaTheme="minorHAnsi"/>
      <w:lang w:eastAsia="en-US"/>
    </w:rPr>
  </w:style>
  <w:style w:type="paragraph" w:customStyle="1" w:styleId="C340FD86058341E6A5BABF9F3CB9E52B9">
    <w:name w:val="C340FD86058341E6A5BABF9F3CB9E52B9"/>
    <w:rsid w:val="005A6E06"/>
    <w:rPr>
      <w:rFonts w:eastAsiaTheme="minorHAnsi"/>
      <w:lang w:eastAsia="en-US"/>
    </w:rPr>
  </w:style>
  <w:style w:type="paragraph" w:customStyle="1" w:styleId="232FB3F1E1EA4D58965AE82F30CB16A19">
    <w:name w:val="232FB3F1E1EA4D58965AE82F30CB16A19"/>
    <w:rsid w:val="005A6E06"/>
    <w:rPr>
      <w:rFonts w:eastAsiaTheme="minorHAnsi"/>
      <w:lang w:eastAsia="en-US"/>
    </w:rPr>
  </w:style>
  <w:style w:type="paragraph" w:customStyle="1" w:styleId="AF3CE297157E46D592F989689AFA991B9">
    <w:name w:val="AF3CE297157E46D592F989689AFA991B9"/>
    <w:rsid w:val="005A6E06"/>
    <w:rPr>
      <w:rFonts w:eastAsiaTheme="minorHAnsi"/>
      <w:lang w:eastAsia="en-US"/>
    </w:rPr>
  </w:style>
  <w:style w:type="paragraph" w:customStyle="1" w:styleId="BDB7DB9872044F02A2C6786BD15861129">
    <w:name w:val="BDB7DB9872044F02A2C6786BD15861129"/>
    <w:rsid w:val="005A6E06"/>
    <w:rPr>
      <w:rFonts w:eastAsiaTheme="minorHAnsi"/>
      <w:lang w:eastAsia="en-US"/>
    </w:rPr>
  </w:style>
  <w:style w:type="paragraph" w:customStyle="1" w:styleId="010D733044FF414D84827F68911FBFD69">
    <w:name w:val="010D733044FF414D84827F68911FBFD69"/>
    <w:rsid w:val="005A6E06"/>
    <w:rPr>
      <w:rFonts w:eastAsiaTheme="minorHAnsi"/>
      <w:lang w:eastAsia="en-US"/>
    </w:rPr>
  </w:style>
  <w:style w:type="paragraph" w:customStyle="1" w:styleId="E4A12AEBAC664391AF5B12890197B3F49">
    <w:name w:val="E4A12AEBAC664391AF5B12890197B3F49"/>
    <w:rsid w:val="005A6E06"/>
    <w:rPr>
      <w:rFonts w:eastAsiaTheme="minorHAnsi"/>
      <w:lang w:eastAsia="en-US"/>
    </w:rPr>
  </w:style>
  <w:style w:type="paragraph" w:customStyle="1" w:styleId="074C666540A5403980CA2E390415CFF39">
    <w:name w:val="074C666540A5403980CA2E390415CFF39"/>
    <w:rsid w:val="005A6E06"/>
    <w:rPr>
      <w:rFonts w:eastAsiaTheme="minorHAnsi"/>
      <w:lang w:eastAsia="en-US"/>
    </w:rPr>
  </w:style>
  <w:style w:type="paragraph" w:customStyle="1" w:styleId="C9B5C7C7C7A841258C4B0D732ED8180F9">
    <w:name w:val="C9B5C7C7C7A841258C4B0D732ED8180F9"/>
    <w:rsid w:val="005A6E06"/>
    <w:rPr>
      <w:rFonts w:eastAsiaTheme="minorHAnsi"/>
      <w:lang w:eastAsia="en-US"/>
    </w:rPr>
  </w:style>
  <w:style w:type="paragraph" w:customStyle="1" w:styleId="27E3496F0EFA462D8FDF6BDCDCCDD2409">
    <w:name w:val="27E3496F0EFA462D8FDF6BDCDCCDD2409"/>
    <w:rsid w:val="005A6E06"/>
    <w:rPr>
      <w:rFonts w:eastAsiaTheme="minorHAnsi"/>
      <w:lang w:eastAsia="en-US"/>
    </w:rPr>
  </w:style>
  <w:style w:type="paragraph" w:customStyle="1" w:styleId="3318AB5ABD6C43AA8AC81D959EFAC3319">
    <w:name w:val="3318AB5ABD6C43AA8AC81D959EFAC3319"/>
    <w:rsid w:val="005A6E06"/>
    <w:rPr>
      <w:rFonts w:eastAsiaTheme="minorHAnsi"/>
      <w:lang w:eastAsia="en-US"/>
    </w:rPr>
  </w:style>
  <w:style w:type="paragraph" w:customStyle="1" w:styleId="EED94F5FB824407A8318F45071CCF2129">
    <w:name w:val="EED94F5FB824407A8318F45071CCF2129"/>
    <w:rsid w:val="005A6E06"/>
    <w:rPr>
      <w:rFonts w:eastAsiaTheme="minorHAnsi"/>
      <w:lang w:eastAsia="en-US"/>
    </w:rPr>
  </w:style>
  <w:style w:type="paragraph" w:customStyle="1" w:styleId="E664B4654B0A4F85A7C05D61A507ED859">
    <w:name w:val="E664B4654B0A4F85A7C05D61A507ED859"/>
    <w:rsid w:val="005A6E06"/>
    <w:rPr>
      <w:rFonts w:eastAsiaTheme="minorHAnsi"/>
      <w:lang w:eastAsia="en-US"/>
    </w:rPr>
  </w:style>
  <w:style w:type="paragraph" w:customStyle="1" w:styleId="EDBA8506B038436C803B9C9E65E88E4A9">
    <w:name w:val="EDBA8506B038436C803B9C9E65E88E4A9"/>
    <w:rsid w:val="005A6E06"/>
    <w:rPr>
      <w:rFonts w:eastAsiaTheme="minorHAnsi"/>
      <w:lang w:eastAsia="en-US"/>
    </w:rPr>
  </w:style>
  <w:style w:type="paragraph" w:customStyle="1" w:styleId="EA6D5DFB78AA470D911FB2C30CF9D82E9">
    <w:name w:val="EA6D5DFB78AA470D911FB2C30CF9D82E9"/>
    <w:rsid w:val="005A6E06"/>
    <w:rPr>
      <w:rFonts w:eastAsiaTheme="minorHAnsi"/>
      <w:lang w:eastAsia="en-US"/>
    </w:rPr>
  </w:style>
  <w:style w:type="paragraph" w:customStyle="1" w:styleId="4E0A91335F734C14A3FF33525E942F869">
    <w:name w:val="4E0A91335F734C14A3FF33525E942F869"/>
    <w:rsid w:val="005A6E06"/>
    <w:rPr>
      <w:rFonts w:eastAsiaTheme="minorHAnsi"/>
      <w:lang w:eastAsia="en-US"/>
    </w:rPr>
  </w:style>
  <w:style w:type="paragraph" w:customStyle="1" w:styleId="56B1A57DC5084230B741BD4D16B5239F9">
    <w:name w:val="56B1A57DC5084230B741BD4D16B5239F9"/>
    <w:rsid w:val="005A6E06"/>
    <w:rPr>
      <w:rFonts w:eastAsiaTheme="minorHAnsi"/>
      <w:lang w:eastAsia="en-US"/>
    </w:rPr>
  </w:style>
  <w:style w:type="paragraph" w:customStyle="1" w:styleId="6F349A21252841F5ACE7F449FB3195039">
    <w:name w:val="6F349A21252841F5ACE7F449FB3195039"/>
    <w:rsid w:val="005A6E06"/>
    <w:rPr>
      <w:rFonts w:eastAsiaTheme="minorHAnsi"/>
      <w:lang w:eastAsia="en-US"/>
    </w:rPr>
  </w:style>
  <w:style w:type="paragraph" w:customStyle="1" w:styleId="520002E1ADA24ECC9E17E058A08371BC9">
    <w:name w:val="520002E1ADA24ECC9E17E058A08371BC9"/>
    <w:rsid w:val="005A6E06"/>
    <w:rPr>
      <w:rFonts w:eastAsiaTheme="minorHAnsi"/>
      <w:lang w:eastAsia="en-US"/>
    </w:rPr>
  </w:style>
  <w:style w:type="paragraph" w:customStyle="1" w:styleId="31857D9EE8B64EF3917EDAA9D21E25E89">
    <w:name w:val="31857D9EE8B64EF3917EDAA9D21E25E89"/>
    <w:rsid w:val="005A6E06"/>
    <w:rPr>
      <w:rFonts w:eastAsiaTheme="minorHAnsi"/>
      <w:lang w:eastAsia="en-US"/>
    </w:rPr>
  </w:style>
  <w:style w:type="paragraph" w:customStyle="1" w:styleId="34F5D981705B4932A91A832F6DCAF7F19">
    <w:name w:val="34F5D981705B4932A91A832F6DCAF7F19"/>
    <w:rsid w:val="005A6E06"/>
    <w:rPr>
      <w:rFonts w:eastAsiaTheme="minorHAnsi"/>
      <w:lang w:eastAsia="en-US"/>
    </w:rPr>
  </w:style>
  <w:style w:type="paragraph" w:customStyle="1" w:styleId="66EA9CE904734653BD3AA1D44462835E9">
    <w:name w:val="66EA9CE904734653BD3AA1D44462835E9"/>
    <w:rsid w:val="005A6E06"/>
    <w:rPr>
      <w:rFonts w:eastAsiaTheme="minorHAnsi"/>
      <w:lang w:eastAsia="en-US"/>
    </w:rPr>
  </w:style>
  <w:style w:type="paragraph" w:customStyle="1" w:styleId="BF0F205144AE4AD7AB4AA037B9811F789">
    <w:name w:val="BF0F205144AE4AD7AB4AA037B9811F789"/>
    <w:rsid w:val="005A6E06"/>
    <w:rPr>
      <w:rFonts w:eastAsiaTheme="minorHAnsi"/>
      <w:lang w:eastAsia="en-US"/>
    </w:rPr>
  </w:style>
  <w:style w:type="paragraph" w:customStyle="1" w:styleId="AAD5DA2FF3D54EDC9A6847F503F6A96D9">
    <w:name w:val="AAD5DA2FF3D54EDC9A6847F503F6A96D9"/>
    <w:rsid w:val="005A6E06"/>
    <w:rPr>
      <w:rFonts w:eastAsiaTheme="minorHAnsi"/>
      <w:lang w:eastAsia="en-US"/>
    </w:rPr>
  </w:style>
  <w:style w:type="paragraph" w:customStyle="1" w:styleId="B9DD210619C34DFA8D41A9CA98269F229">
    <w:name w:val="B9DD210619C34DFA8D41A9CA98269F229"/>
    <w:rsid w:val="005A6E06"/>
    <w:rPr>
      <w:rFonts w:eastAsiaTheme="minorHAnsi"/>
      <w:lang w:eastAsia="en-US"/>
    </w:rPr>
  </w:style>
  <w:style w:type="paragraph" w:customStyle="1" w:styleId="571F8E19E8CD4DF1984843E73D72E41D9">
    <w:name w:val="571F8E19E8CD4DF1984843E73D72E41D9"/>
    <w:rsid w:val="005A6E06"/>
    <w:rPr>
      <w:rFonts w:eastAsiaTheme="minorHAnsi"/>
      <w:lang w:eastAsia="en-US"/>
    </w:rPr>
  </w:style>
  <w:style w:type="paragraph" w:customStyle="1" w:styleId="18D17041CADC47AD823F01DEAF48769C9">
    <w:name w:val="18D17041CADC47AD823F01DEAF48769C9"/>
    <w:rsid w:val="005A6E06"/>
    <w:rPr>
      <w:rFonts w:eastAsiaTheme="minorHAnsi"/>
      <w:lang w:eastAsia="en-US"/>
    </w:rPr>
  </w:style>
  <w:style w:type="paragraph" w:customStyle="1" w:styleId="5CEE0480C50F406B95CADAD089373A099">
    <w:name w:val="5CEE0480C50F406B95CADAD089373A099"/>
    <w:rsid w:val="005A6E06"/>
    <w:rPr>
      <w:rFonts w:eastAsiaTheme="minorHAnsi"/>
      <w:lang w:eastAsia="en-US"/>
    </w:rPr>
  </w:style>
  <w:style w:type="paragraph" w:customStyle="1" w:styleId="57F6F8A7E6B14C64A4ADFA4EF7D89DC59">
    <w:name w:val="57F6F8A7E6B14C64A4ADFA4EF7D89DC59"/>
    <w:rsid w:val="005A6E06"/>
    <w:rPr>
      <w:rFonts w:eastAsiaTheme="minorHAnsi"/>
      <w:lang w:eastAsia="en-US"/>
    </w:rPr>
  </w:style>
  <w:style w:type="paragraph" w:customStyle="1" w:styleId="A86DA176C995432890AB1287A7DBEDF99">
    <w:name w:val="A86DA176C995432890AB1287A7DBEDF99"/>
    <w:rsid w:val="005A6E06"/>
    <w:rPr>
      <w:rFonts w:eastAsiaTheme="minorHAnsi"/>
      <w:lang w:eastAsia="en-US"/>
    </w:rPr>
  </w:style>
  <w:style w:type="paragraph" w:customStyle="1" w:styleId="9B26568231B3409D8A50C02590120B6A9">
    <w:name w:val="9B26568231B3409D8A50C02590120B6A9"/>
    <w:rsid w:val="005A6E06"/>
    <w:rPr>
      <w:rFonts w:eastAsiaTheme="minorHAnsi"/>
      <w:lang w:eastAsia="en-US"/>
    </w:rPr>
  </w:style>
  <w:style w:type="paragraph" w:customStyle="1" w:styleId="F5E2C9DAE4764A2B86AFF6A9C48B39899">
    <w:name w:val="F5E2C9DAE4764A2B86AFF6A9C48B39899"/>
    <w:rsid w:val="005A6E06"/>
    <w:rPr>
      <w:rFonts w:eastAsiaTheme="minorHAnsi"/>
      <w:lang w:eastAsia="en-US"/>
    </w:rPr>
  </w:style>
  <w:style w:type="paragraph" w:customStyle="1" w:styleId="707B8EBF3AF54F96B916FA18AC07CEDD9">
    <w:name w:val="707B8EBF3AF54F96B916FA18AC07CEDD9"/>
    <w:rsid w:val="005A6E06"/>
    <w:rPr>
      <w:rFonts w:eastAsiaTheme="minorHAnsi"/>
      <w:lang w:eastAsia="en-US"/>
    </w:rPr>
  </w:style>
  <w:style w:type="paragraph" w:customStyle="1" w:styleId="DE652A7524E9420A983CC3C6A45DEF8E9">
    <w:name w:val="DE652A7524E9420A983CC3C6A45DEF8E9"/>
    <w:rsid w:val="005A6E06"/>
    <w:rPr>
      <w:rFonts w:eastAsiaTheme="minorHAnsi"/>
      <w:lang w:eastAsia="en-US"/>
    </w:rPr>
  </w:style>
  <w:style w:type="paragraph" w:customStyle="1" w:styleId="1C5A10AE60CF4AAB9D4D783E035CDBB99">
    <w:name w:val="1C5A10AE60CF4AAB9D4D783E035CDBB99"/>
    <w:rsid w:val="005A6E06"/>
    <w:rPr>
      <w:rFonts w:eastAsiaTheme="minorHAnsi"/>
      <w:lang w:eastAsia="en-US"/>
    </w:rPr>
  </w:style>
  <w:style w:type="paragraph" w:customStyle="1" w:styleId="880B4BD11DC746F3AC51398D6790EA9E9">
    <w:name w:val="880B4BD11DC746F3AC51398D6790EA9E9"/>
    <w:rsid w:val="005A6E06"/>
    <w:rPr>
      <w:rFonts w:eastAsiaTheme="minorHAnsi"/>
      <w:lang w:eastAsia="en-US"/>
    </w:rPr>
  </w:style>
  <w:style w:type="paragraph" w:customStyle="1" w:styleId="E4159070A52B43C58227934495868FD69">
    <w:name w:val="E4159070A52B43C58227934495868FD69"/>
    <w:rsid w:val="005A6E06"/>
    <w:rPr>
      <w:rFonts w:eastAsiaTheme="minorHAnsi"/>
      <w:lang w:eastAsia="en-US"/>
    </w:rPr>
  </w:style>
  <w:style w:type="paragraph" w:customStyle="1" w:styleId="5DE522C581F144178EC48F0280C73BD19">
    <w:name w:val="5DE522C581F144178EC48F0280C73BD19"/>
    <w:rsid w:val="005A6E06"/>
    <w:rPr>
      <w:rFonts w:eastAsiaTheme="minorHAnsi"/>
      <w:lang w:eastAsia="en-US"/>
    </w:rPr>
  </w:style>
  <w:style w:type="paragraph" w:customStyle="1" w:styleId="ECD092F560CE40C4815E9F4E8AA755229">
    <w:name w:val="ECD092F560CE40C4815E9F4E8AA755229"/>
    <w:rsid w:val="005A6E06"/>
    <w:rPr>
      <w:rFonts w:eastAsiaTheme="minorHAnsi"/>
      <w:lang w:eastAsia="en-US"/>
    </w:rPr>
  </w:style>
  <w:style w:type="paragraph" w:customStyle="1" w:styleId="1A3FE2E6F07447DAB130EB4866F4D9A99">
    <w:name w:val="1A3FE2E6F07447DAB130EB4866F4D9A99"/>
    <w:rsid w:val="005A6E06"/>
    <w:rPr>
      <w:rFonts w:eastAsiaTheme="minorHAnsi"/>
      <w:lang w:eastAsia="en-US"/>
    </w:rPr>
  </w:style>
  <w:style w:type="paragraph" w:customStyle="1" w:styleId="830E0C7DA5FC4517BC21BE05DBE1E9C09">
    <w:name w:val="830E0C7DA5FC4517BC21BE05DBE1E9C09"/>
    <w:rsid w:val="005A6E06"/>
    <w:rPr>
      <w:rFonts w:eastAsiaTheme="minorHAnsi"/>
      <w:lang w:eastAsia="en-US"/>
    </w:rPr>
  </w:style>
  <w:style w:type="paragraph" w:customStyle="1" w:styleId="F40552F2DE5D462E9F638D75000FAD819">
    <w:name w:val="F40552F2DE5D462E9F638D75000FAD819"/>
    <w:rsid w:val="005A6E06"/>
    <w:rPr>
      <w:rFonts w:eastAsiaTheme="minorHAnsi"/>
      <w:lang w:eastAsia="en-US"/>
    </w:rPr>
  </w:style>
  <w:style w:type="paragraph" w:customStyle="1" w:styleId="D5F154CF5B364B78BF51D75B8923F9519">
    <w:name w:val="D5F154CF5B364B78BF51D75B8923F9519"/>
    <w:rsid w:val="005A6E06"/>
    <w:rPr>
      <w:rFonts w:eastAsiaTheme="minorHAnsi"/>
      <w:lang w:eastAsia="en-US"/>
    </w:rPr>
  </w:style>
  <w:style w:type="paragraph" w:customStyle="1" w:styleId="04561222AAD3433C8B49C8E8EFEE36ED9">
    <w:name w:val="04561222AAD3433C8B49C8E8EFEE36ED9"/>
    <w:rsid w:val="005A6E06"/>
    <w:rPr>
      <w:rFonts w:eastAsiaTheme="minorHAnsi"/>
      <w:lang w:eastAsia="en-US"/>
    </w:rPr>
  </w:style>
  <w:style w:type="paragraph" w:customStyle="1" w:styleId="3359901319454BFEA6E7B86217155DE79">
    <w:name w:val="3359901319454BFEA6E7B86217155DE79"/>
    <w:rsid w:val="005A6E06"/>
    <w:rPr>
      <w:rFonts w:eastAsiaTheme="minorHAnsi"/>
      <w:lang w:eastAsia="en-US"/>
    </w:rPr>
  </w:style>
  <w:style w:type="paragraph" w:customStyle="1" w:styleId="0423F4801E804EB2A1D9520FFF7D30C99">
    <w:name w:val="0423F4801E804EB2A1D9520FFF7D30C99"/>
    <w:rsid w:val="005A6E06"/>
    <w:rPr>
      <w:rFonts w:eastAsiaTheme="minorHAnsi"/>
      <w:lang w:eastAsia="en-US"/>
    </w:rPr>
  </w:style>
  <w:style w:type="paragraph" w:customStyle="1" w:styleId="43FE164AF03D496EBF318B198F92C0CC9">
    <w:name w:val="43FE164AF03D496EBF318B198F92C0CC9"/>
    <w:rsid w:val="005A6E06"/>
    <w:rPr>
      <w:rFonts w:eastAsiaTheme="minorHAnsi"/>
      <w:lang w:eastAsia="en-US"/>
    </w:rPr>
  </w:style>
  <w:style w:type="paragraph" w:customStyle="1" w:styleId="879722A16F3E42DE88F2A4375C91AE9A9">
    <w:name w:val="879722A16F3E42DE88F2A4375C91AE9A9"/>
    <w:rsid w:val="005A6E06"/>
    <w:rPr>
      <w:rFonts w:eastAsiaTheme="minorHAnsi"/>
      <w:lang w:eastAsia="en-US"/>
    </w:rPr>
  </w:style>
  <w:style w:type="paragraph" w:customStyle="1" w:styleId="8B7367F4A58B4E2D9D8168000FA0C9FC9">
    <w:name w:val="8B7367F4A58B4E2D9D8168000FA0C9FC9"/>
    <w:rsid w:val="005A6E06"/>
    <w:rPr>
      <w:rFonts w:eastAsiaTheme="minorHAnsi"/>
      <w:lang w:eastAsia="en-US"/>
    </w:rPr>
  </w:style>
  <w:style w:type="paragraph" w:customStyle="1" w:styleId="A6C3989E429F4F7AB97CF79374E6533F9">
    <w:name w:val="A6C3989E429F4F7AB97CF79374E6533F9"/>
    <w:rsid w:val="005A6E06"/>
    <w:rPr>
      <w:rFonts w:eastAsiaTheme="minorHAnsi"/>
      <w:lang w:eastAsia="en-US"/>
    </w:rPr>
  </w:style>
  <w:style w:type="paragraph" w:customStyle="1" w:styleId="9D82D11F93FD489EB2E63264C376A8AD9">
    <w:name w:val="9D82D11F93FD489EB2E63264C376A8AD9"/>
    <w:rsid w:val="005A6E06"/>
    <w:rPr>
      <w:rFonts w:eastAsiaTheme="minorHAnsi"/>
      <w:lang w:eastAsia="en-US"/>
    </w:rPr>
  </w:style>
  <w:style w:type="paragraph" w:customStyle="1" w:styleId="4BE8B8FECBCB45918983C8F355D76E269">
    <w:name w:val="4BE8B8FECBCB45918983C8F355D76E269"/>
    <w:rsid w:val="005A6E06"/>
    <w:rPr>
      <w:rFonts w:eastAsiaTheme="minorHAnsi"/>
      <w:lang w:eastAsia="en-US"/>
    </w:rPr>
  </w:style>
  <w:style w:type="paragraph" w:customStyle="1" w:styleId="A5D5EFD5E8F747BFAE76B52C4F39BE8A9">
    <w:name w:val="A5D5EFD5E8F747BFAE76B52C4F39BE8A9"/>
    <w:rsid w:val="005A6E06"/>
    <w:rPr>
      <w:rFonts w:eastAsiaTheme="minorHAnsi"/>
      <w:lang w:eastAsia="en-US"/>
    </w:rPr>
  </w:style>
  <w:style w:type="paragraph" w:customStyle="1" w:styleId="F93040DCE7E84A849C5857AB1DAAB53C9">
    <w:name w:val="F93040DCE7E84A849C5857AB1DAAB53C9"/>
    <w:rsid w:val="005A6E06"/>
    <w:rPr>
      <w:rFonts w:eastAsiaTheme="minorHAnsi"/>
      <w:lang w:eastAsia="en-US"/>
    </w:rPr>
  </w:style>
  <w:style w:type="paragraph" w:customStyle="1" w:styleId="D58BCE78873A4370B3AA80FC264A27AB9">
    <w:name w:val="D58BCE78873A4370B3AA80FC264A27AB9"/>
    <w:rsid w:val="005A6E06"/>
    <w:rPr>
      <w:rFonts w:eastAsiaTheme="minorHAnsi"/>
      <w:lang w:eastAsia="en-US"/>
    </w:rPr>
  </w:style>
  <w:style w:type="paragraph" w:customStyle="1" w:styleId="C8AC1923C42D48B6ADECCE4F7093FEAE8">
    <w:name w:val="C8AC1923C42D48B6ADECCE4F7093FEAE8"/>
    <w:rsid w:val="005A6E06"/>
    <w:rPr>
      <w:rFonts w:eastAsiaTheme="minorHAnsi"/>
      <w:lang w:eastAsia="en-US"/>
    </w:rPr>
  </w:style>
  <w:style w:type="paragraph" w:customStyle="1" w:styleId="FAF59C2FB6B74126B955339EEB83D5478">
    <w:name w:val="FAF59C2FB6B74126B955339EEB83D5478"/>
    <w:rsid w:val="005A6E06"/>
    <w:rPr>
      <w:rFonts w:eastAsiaTheme="minorHAnsi"/>
      <w:lang w:eastAsia="en-US"/>
    </w:rPr>
  </w:style>
  <w:style w:type="paragraph" w:customStyle="1" w:styleId="CCD5B766852F44CFB555E71F8B5138ED8">
    <w:name w:val="CCD5B766852F44CFB555E71F8B5138ED8"/>
    <w:rsid w:val="005A6E06"/>
    <w:rPr>
      <w:rFonts w:eastAsiaTheme="minorHAnsi"/>
      <w:lang w:eastAsia="en-US"/>
    </w:rPr>
  </w:style>
  <w:style w:type="paragraph" w:customStyle="1" w:styleId="C40962AA69274BD086D3E7E9C39CCBFF8">
    <w:name w:val="C40962AA69274BD086D3E7E9C39CCBFF8"/>
    <w:rsid w:val="005A6E06"/>
    <w:rPr>
      <w:rFonts w:eastAsiaTheme="minorHAnsi"/>
      <w:lang w:eastAsia="en-US"/>
    </w:rPr>
  </w:style>
  <w:style w:type="paragraph" w:customStyle="1" w:styleId="B1683640063D46EFAEF25549F038D4FB8">
    <w:name w:val="B1683640063D46EFAEF25549F038D4FB8"/>
    <w:rsid w:val="005A6E06"/>
    <w:rPr>
      <w:rFonts w:eastAsiaTheme="minorHAnsi"/>
      <w:lang w:eastAsia="en-US"/>
    </w:rPr>
  </w:style>
  <w:style w:type="paragraph" w:customStyle="1" w:styleId="A0E2BC56F9A64CF2801D34921E805D398">
    <w:name w:val="A0E2BC56F9A64CF2801D34921E805D398"/>
    <w:rsid w:val="005A6E06"/>
    <w:rPr>
      <w:rFonts w:eastAsiaTheme="minorHAnsi"/>
      <w:lang w:eastAsia="en-US"/>
    </w:rPr>
  </w:style>
  <w:style w:type="paragraph" w:customStyle="1" w:styleId="D5210A007ADA4B53A3B3C3A0376231058">
    <w:name w:val="D5210A007ADA4B53A3B3C3A0376231058"/>
    <w:rsid w:val="005A6E06"/>
    <w:rPr>
      <w:rFonts w:eastAsiaTheme="minorHAnsi"/>
      <w:lang w:eastAsia="en-US"/>
    </w:rPr>
  </w:style>
  <w:style w:type="paragraph" w:customStyle="1" w:styleId="A67CEA78EBD849DF9AA46EF0A70438558">
    <w:name w:val="A67CEA78EBD849DF9AA46EF0A70438558"/>
    <w:rsid w:val="005A6E06"/>
    <w:rPr>
      <w:rFonts w:eastAsiaTheme="minorHAnsi"/>
      <w:lang w:eastAsia="en-US"/>
    </w:rPr>
  </w:style>
  <w:style w:type="paragraph" w:customStyle="1" w:styleId="A2CCCAE16EF0489B9E79268E46B9A9159">
    <w:name w:val="A2CCCAE16EF0489B9E79268E46B9A9159"/>
    <w:rsid w:val="005A6E06"/>
    <w:rPr>
      <w:rFonts w:eastAsiaTheme="minorHAnsi"/>
      <w:lang w:eastAsia="en-US"/>
    </w:rPr>
  </w:style>
  <w:style w:type="paragraph" w:customStyle="1" w:styleId="773DA1B09DD3497E9130D54351B2A0389">
    <w:name w:val="773DA1B09DD3497E9130D54351B2A0389"/>
    <w:rsid w:val="005A6E06"/>
    <w:rPr>
      <w:rFonts w:eastAsiaTheme="minorHAnsi"/>
      <w:lang w:eastAsia="en-US"/>
    </w:rPr>
  </w:style>
  <w:style w:type="paragraph" w:customStyle="1" w:styleId="1D93CF6C9B114AFCA941BE8526999EE59">
    <w:name w:val="1D93CF6C9B114AFCA941BE8526999EE59"/>
    <w:rsid w:val="005A6E06"/>
    <w:rPr>
      <w:rFonts w:eastAsiaTheme="minorHAnsi"/>
      <w:lang w:eastAsia="en-US"/>
    </w:rPr>
  </w:style>
  <w:style w:type="paragraph" w:customStyle="1" w:styleId="0180E0FA81C145CDAAB16D399B504B229">
    <w:name w:val="0180E0FA81C145CDAAB16D399B504B229"/>
    <w:rsid w:val="005A6E06"/>
    <w:rPr>
      <w:rFonts w:eastAsiaTheme="minorHAnsi"/>
      <w:lang w:eastAsia="en-US"/>
    </w:rPr>
  </w:style>
  <w:style w:type="paragraph" w:customStyle="1" w:styleId="5CB6828117DE4CB9A8A9898FC4EB548D9">
    <w:name w:val="5CB6828117DE4CB9A8A9898FC4EB548D9"/>
    <w:rsid w:val="005A6E06"/>
    <w:rPr>
      <w:rFonts w:eastAsiaTheme="minorHAnsi"/>
      <w:lang w:eastAsia="en-US"/>
    </w:rPr>
  </w:style>
  <w:style w:type="paragraph" w:customStyle="1" w:styleId="DD35F11F077541D9BCE3145439A997B99">
    <w:name w:val="DD35F11F077541D9BCE3145439A997B99"/>
    <w:rsid w:val="005A6E06"/>
    <w:rPr>
      <w:rFonts w:eastAsiaTheme="minorHAnsi"/>
      <w:lang w:eastAsia="en-US"/>
    </w:rPr>
  </w:style>
  <w:style w:type="paragraph" w:customStyle="1" w:styleId="6600F414ABF646D6B4ADD69CFA6596939">
    <w:name w:val="6600F414ABF646D6B4ADD69CFA6596939"/>
    <w:rsid w:val="005A6E06"/>
    <w:rPr>
      <w:rFonts w:eastAsiaTheme="minorHAnsi"/>
      <w:lang w:eastAsia="en-US"/>
    </w:rPr>
  </w:style>
  <w:style w:type="paragraph" w:customStyle="1" w:styleId="49F8EFD3DC6D49748A656ADF2D733A7E9">
    <w:name w:val="49F8EFD3DC6D49748A656ADF2D733A7E9"/>
    <w:rsid w:val="005A6E06"/>
    <w:rPr>
      <w:rFonts w:eastAsiaTheme="minorHAnsi"/>
      <w:lang w:eastAsia="en-US"/>
    </w:rPr>
  </w:style>
  <w:style w:type="paragraph" w:customStyle="1" w:styleId="9C4EEB70F820407DA2EB8E34E7D22F859">
    <w:name w:val="9C4EEB70F820407DA2EB8E34E7D22F859"/>
    <w:rsid w:val="005A6E06"/>
    <w:rPr>
      <w:rFonts w:eastAsiaTheme="minorHAnsi"/>
      <w:lang w:eastAsia="en-US"/>
    </w:rPr>
  </w:style>
  <w:style w:type="paragraph" w:customStyle="1" w:styleId="00478E43D90B45848F1E6858EC4CFF149">
    <w:name w:val="00478E43D90B45848F1E6858EC4CFF149"/>
    <w:rsid w:val="005A6E06"/>
    <w:rPr>
      <w:rFonts w:eastAsiaTheme="minorHAnsi"/>
      <w:lang w:eastAsia="en-US"/>
    </w:rPr>
  </w:style>
  <w:style w:type="paragraph" w:customStyle="1" w:styleId="E9DB5203261C421685D2538D0E6D847E9">
    <w:name w:val="E9DB5203261C421685D2538D0E6D847E9"/>
    <w:rsid w:val="005A6E06"/>
    <w:rPr>
      <w:rFonts w:eastAsiaTheme="minorHAnsi"/>
      <w:lang w:eastAsia="en-US"/>
    </w:rPr>
  </w:style>
  <w:style w:type="paragraph" w:customStyle="1" w:styleId="DB282290848B46C6AA3D29BB4F69E7929">
    <w:name w:val="DB282290848B46C6AA3D29BB4F69E7929"/>
    <w:rsid w:val="005A6E06"/>
    <w:rPr>
      <w:rFonts w:eastAsiaTheme="minorHAnsi"/>
      <w:lang w:eastAsia="en-US"/>
    </w:rPr>
  </w:style>
  <w:style w:type="paragraph" w:customStyle="1" w:styleId="0482E5B1501E471D85F196C493A350B39">
    <w:name w:val="0482E5B1501E471D85F196C493A350B39"/>
    <w:rsid w:val="005A6E06"/>
    <w:rPr>
      <w:rFonts w:eastAsiaTheme="minorHAnsi"/>
      <w:lang w:eastAsia="en-US"/>
    </w:rPr>
  </w:style>
  <w:style w:type="paragraph" w:customStyle="1" w:styleId="E6D3AF324EF34974B46ADF7F0DF09E5B9">
    <w:name w:val="E6D3AF324EF34974B46ADF7F0DF09E5B9"/>
    <w:rsid w:val="005A6E06"/>
    <w:rPr>
      <w:rFonts w:eastAsiaTheme="minorHAnsi"/>
      <w:lang w:eastAsia="en-US"/>
    </w:rPr>
  </w:style>
  <w:style w:type="paragraph" w:customStyle="1" w:styleId="852B52853C564B0B93E0311B55A700219">
    <w:name w:val="852B52853C564B0B93E0311B55A700219"/>
    <w:rsid w:val="005A6E06"/>
    <w:rPr>
      <w:rFonts w:eastAsiaTheme="minorHAnsi"/>
      <w:lang w:eastAsia="en-US"/>
    </w:rPr>
  </w:style>
  <w:style w:type="paragraph" w:customStyle="1" w:styleId="B447A2D87E364E54B96E7D2D83DC8E209">
    <w:name w:val="B447A2D87E364E54B96E7D2D83DC8E209"/>
    <w:rsid w:val="005A6E06"/>
    <w:rPr>
      <w:rFonts w:eastAsiaTheme="minorHAnsi"/>
      <w:lang w:eastAsia="en-US"/>
    </w:rPr>
  </w:style>
  <w:style w:type="paragraph" w:customStyle="1" w:styleId="1F356E8041DF4906A6F2A9A0D8E1C8279">
    <w:name w:val="1F356E8041DF4906A6F2A9A0D8E1C8279"/>
    <w:rsid w:val="005A6E06"/>
    <w:rPr>
      <w:rFonts w:eastAsiaTheme="minorHAnsi"/>
      <w:lang w:eastAsia="en-US"/>
    </w:rPr>
  </w:style>
  <w:style w:type="paragraph" w:customStyle="1" w:styleId="058532612D8E480290B020891BEE1DE29">
    <w:name w:val="058532612D8E480290B020891BEE1DE29"/>
    <w:rsid w:val="005A6E06"/>
    <w:rPr>
      <w:rFonts w:eastAsiaTheme="minorHAnsi"/>
      <w:lang w:eastAsia="en-US"/>
    </w:rPr>
  </w:style>
  <w:style w:type="paragraph" w:customStyle="1" w:styleId="BD73BA5D1702414C9E886B0F572B44699">
    <w:name w:val="BD73BA5D1702414C9E886B0F572B44699"/>
    <w:rsid w:val="005A6E06"/>
    <w:rPr>
      <w:rFonts w:eastAsiaTheme="minorHAnsi"/>
      <w:lang w:eastAsia="en-US"/>
    </w:rPr>
  </w:style>
  <w:style w:type="paragraph" w:customStyle="1" w:styleId="DC4F1E776A144318A0AFC335FE5C575B9">
    <w:name w:val="DC4F1E776A144318A0AFC335FE5C575B9"/>
    <w:rsid w:val="005A6E06"/>
    <w:rPr>
      <w:rFonts w:eastAsiaTheme="minorHAnsi"/>
      <w:lang w:eastAsia="en-US"/>
    </w:rPr>
  </w:style>
  <w:style w:type="paragraph" w:customStyle="1" w:styleId="1A8CD7F0667640588C06D6FF520789409">
    <w:name w:val="1A8CD7F0667640588C06D6FF520789409"/>
    <w:rsid w:val="005A6E06"/>
    <w:rPr>
      <w:rFonts w:eastAsiaTheme="minorHAnsi"/>
      <w:lang w:eastAsia="en-US"/>
    </w:rPr>
  </w:style>
  <w:style w:type="paragraph" w:customStyle="1" w:styleId="98C9F8D2C54B4C3DBB22EF3F3DF72FBE9">
    <w:name w:val="98C9F8D2C54B4C3DBB22EF3F3DF72FBE9"/>
    <w:rsid w:val="005A6E06"/>
    <w:rPr>
      <w:rFonts w:eastAsiaTheme="minorHAnsi"/>
      <w:lang w:eastAsia="en-US"/>
    </w:rPr>
  </w:style>
  <w:style w:type="paragraph" w:customStyle="1" w:styleId="1F58C3EA7FEC4BD2913BB0DB9D3A32ED9">
    <w:name w:val="1F58C3EA7FEC4BD2913BB0DB9D3A32ED9"/>
    <w:rsid w:val="005A6E06"/>
    <w:rPr>
      <w:rFonts w:eastAsiaTheme="minorHAnsi"/>
      <w:lang w:eastAsia="en-US"/>
    </w:rPr>
  </w:style>
  <w:style w:type="paragraph" w:customStyle="1" w:styleId="A330FDF440D24F10840CD3922990E2299">
    <w:name w:val="A330FDF440D24F10840CD3922990E2299"/>
    <w:rsid w:val="005A6E06"/>
    <w:rPr>
      <w:rFonts w:eastAsiaTheme="minorHAnsi"/>
      <w:lang w:eastAsia="en-US"/>
    </w:rPr>
  </w:style>
  <w:style w:type="paragraph" w:customStyle="1" w:styleId="98EF2B2AACB948CBB737BC71C5374F469">
    <w:name w:val="98EF2B2AACB948CBB737BC71C5374F469"/>
    <w:rsid w:val="005A6E06"/>
    <w:rPr>
      <w:rFonts w:eastAsiaTheme="minorHAnsi"/>
      <w:lang w:eastAsia="en-US"/>
    </w:rPr>
  </w:style>
  <w:style w:type="paragraph" w:customStyle="1" w:styleId="FDE7D4233F0A4AADA0801D4AC630D31A9">
    <w:name w:val="FDE7D4233F0A4AADA0801D4AC630D31A9"/>
    <w:rsid w:val="005A6E06"/>
    <w:rPr>
      <w:rFonts w:eastAsiaTheme="minorHAnsi"/>
      <w:lang w:eastAsia="en-US"/>
    </w:rPr>
  </w:style>
  <w:style w:type="paragraph" w:customStyle="1" w:styleId="0F4F1B815CE64DF78E2ABB0B2B791C019">
    <w:name w:val="0F4F1B815CE64DF78E2ABB0B2B791C019"/>
    <w:rsid w:val="005A6E06"/>
    <w:rPr>
      <w:rFonts w:eastAsiaTheme="minorHAnsi"/>
      <w:lang w:eastAsia="en-US"/>
    </w:rPr>
  </w:style>
  <w:style w:type="paragraph" w:customStyle="1" w:styleId="E228ACF3E515492B9746D140CD2DDD7A9">
    <w:name w:val="E228ACF3E515492B9746D140CD2DDD7A9"/>
    <w:rsid w:val="005A6E06"/>
    <w:rPr>
      <w:rFonts w:eastAsiaTheme="minorHAnsi"/>
      <w:lang w:eastAsia="en-US"/>
    </w:rPr>
  </w:style>
  <w:style w:type="paragraph" w:customStyle="1" w:styleId="F9875DA444AE42D98E5F118499B3A6439">
    <w:name w:val="F9875DA444AE42D98E5F118499B3A6439"/>
    <w:rsid w:val="005A6E06"/>
    <w:rPr>
      <w:rFonts w:eastAsiaTheme="minorHAnsi"/>
      <w:lang w:eastAsia="en-US"/>
    </w:rPr>
  </w:style>
  <w:style w:type="paragraph" w:customStyle="1" w:styleId="8B7BC0E182504FDF8992B8679213A56C9">
    <w:name w:val="8B7BC0E182504FDF8992B8679213A56C9"/>
    <w:rsid w:val="005A6E06"/>
    <w:rPr>
      <w:rFonts w:eastAsiaTheme="minorHAnsi"/>
      <w:lang w:eastAsia="en-US"/>
    </w:rPr>
  </w:style>
  <w:style w:type="paragraph" w:customStyle="1" w:styleId="E0286BE2E5DA4B7BBD50BD958B316BBC9">
    <w:name w:val="E0286BE2E5DA4B7BBD50BD958B316BBC9"/>
    <w:rsid w:val="005A6E06"/>
    <w:rPr>
      <w:rFonts w:eastAsiaTheme="minorHAnsi"/>
      <w:lang w:eastAsia="en-US"/>
    </w:rPr>
  </w:style>
  <w:style w:type="paragraph" w:customStyle="1" w:styleId="B7D5A476E8C5442A90A1D648E00474179">
    <w:name w:val="B7D5A476E8C5442A90A1D648E00474179"/>
    <w:rsid w:val="005A6E06"/>
    <w:rPr>
      <w:rFonts w:eastAsiaTheme="minorHAnsi"/>
      <w:lang w:eastAsia="en-US"/>
    </w:rPr>
  </w:style>
  <w:style w:type="paragraph" w:customStyle="1" w:styleId="C91B9CBAB4AC45A88B7B7153C91DA6249">
    <w:name w:val="C91B9CBAB4AC45A88B7B7153C91DA6249"/>
    <w:rsid w:val="005A6E06"/>
    <w:rPr>
      <w:rFonts w:eastAsiaTheme="minorHAnsi"/>
      <w:lang w:eastAsia="en-US"/>
    </w:rPr>
  </w:style>
  <w:style w:type="paragraph" w:customStyle="1" w:styleId="FC7E7FDB5E184FB6A495F0D3C3DD83769">
    <w:name w:val="FC7E7FDB5E184FB6A495F0D3C3DD83769"/>
    <w:rsid w:val="005A6E06"/>
    <w:rPr>
      <w:rFonts w:eastAsiaTheme="minorHAnsi"/>
      <w:lang w:eastAsia="en-US"/>
    </w:rPr>
  </w:style>
  <w:style w:type="paragraph" w:customStyle="1" w:styleId="CFCEDF51BE4E452DADA5DE7F531F6B079">
    <w:name w:val="CFCEDF51BE4E452DADA5DE7F531F6B079"/>
    <w:rsid w:val="005A6E06"/>
    <w:rPr>
      <w:rFonts w:eastAsiaTheme="minorHAnsi"/>
      <w:lang w:eastAsia="en-US"/>
    </w:rPr>
  </w:style>
  <w:style w:type="paragraph" w:customStyle="1" w:styleId="C32DCF6EE4A24579A540AAD508B070689">
    <w:name w:val="C32DCF6EE4A24579A540AAD508B070689"/>
    <w:rsid w:val="005A6E06"/>
    <w:rPr>
      <w:rFonts w:eastAsiaTheme="minorHAnsi"/>
      <w:lang w:eastAsia="en-US"/>
    </w:rPr>
  </w:style>
  <w:style w:type="paragraph" w:customStyle="1" w:styleId="E73F196DA75E4C1FA628FB1D3FF475F19">
    <w:name w:val="E73F196DA75E4C1FA628FB1D3FF475F19"/>
    <w:rsid w:val="005A6E06"/>
    <w:rPr>
      <w:rFonts w:eastAsiaTheme="minorHAnsi"/>
      <w:lang w:eastAsia="en-US"/>
    </w:rPr>
  </w:style>
  <w:style w:type="paragraph" w:customStyle="1" w:styleId="EB8E6F0F34F3431C88D58C9F7385488E9">
    <w:name w:val="EB8E6F0F34F3431C88D58C9F7385488E9"/>
    <w:rsid w:val="005A6E06"/>
    <w:rPr>
      <w:rFonts w:eastAsiaTheme="minorHAnsi"/>
      <w:lang w:eastAsia="en-US"/>
    </w:rPr>
  </w:style>
  <w:style w:type="paragraph" w:customStyle="1" w:styleId="7D51BCC7E866469094BE4EDE32EDC0459">
    <w:name w:val="7D51BCC7E866469094BE4EDE32EDC0459"/>
    <w:rsid w:val="005A6E06"/>
    <w:rPr>
      <w:rFonts w:eastAsiaTheme="minorHAnsi"/>
      <w:lang w:eastAsia="en-US"/>
    </w:rPr>
  </w:style>
  <w:style w:type="paragraph" w:customStyle="1" w:styleId="B01EAD4DE9AD4C149E68554E66225D909">
    <w:name w:val="B01EAD4DE9AD4C149E68554E66225D909"/>
    <w:rsid w:val="005A6E06"/>
    <w:rPr>
      <w:rFonts w:eastAsiaTheme="minorHAnsi"/>
      <w:lang w:eastAsia="en-US"/>
    </w:rPr>
  </w:style>
  <w:style w:type="paragraph" w:customStyle="1" w:styleId="15A48817CFA14C53AB03F3E1E54828029">
    <w:name w:val="15A48817CFA14C53AB03F3E1E54828029"/>
    <w:rsid w:val="005A6E06"/>
    <w:rPr>
      <w:rFonts w:eastAsiaTheme="minorHAnsi"/>
      <w:lang w:eastAsia="en-US"/>
    </w:rPr>
  </w:style>
  <w:style w:type="paragraph" w:customStyle="1" w:styleId="5DFAD58ED5D44A2F9A03EAAF5B0E5FB29">
    <w:name w:val="5DFAD58ED5D44A2F9A03EAAF5B0E5FB29"/>
    <w:rsid w:val="005A6E06"/>
    <w:rPr>
      <w:rFonts w:eastAsiaTheme="minorHAnsi"/>
      <w:lang w:eastAsia="en-US"/>
    </w:rPr>
  </w:style>
  <w:style w:type="paragraph" w:customStyle="1" w:styleId="0B153EDD69314A669A50FBF2A01676749">
    <w:name w:val="0B153EDD69314A669A50FBF2A01676749"/>
    <w:rsid w:val="005A6E06"/>
    <w:rPr>
      <w:rFonts w:eastAsiaTheme="minorHAnsi"/>
      <w:lang w:eastAsia="en-US"/>
    </w:rPr>
  </w:style>
  <w:style w:type="paragraph" w:customStyle="1" w:styleId="3F7DB2BA37BE49509F7EA2B6F1B6DD1C9">
    <w:name w:val="3F7DB2BA37BE49509F7EA2B6F1B6DD1C9"/>
    <w:rsid w:val="005A6E06"/>
    <w:rPr>
      <w:rFonts w:eastAsiaTheme="minorHAnsi"/>
      <w:lang w:eastAsia="en-US"/>
    </w:rPr>
  </w:style>
  <w:style w:type="paragraph" w:customStyle="1" w:styleId="ECCB93B376814839B14F4047ED90F1919">
    <w:name w:val="ECCB93B376814839B14F4047ED90F1919"/>
    <w:rsid w:val="005A6E06"/>
    <w:rPr>
      <w:rFonts w:eastAsiaTheme="minorHAnsi"/>
      <w:lang w:eastAsia="en-US"/>
    </w:rPr>
  </w:style>
  <w:style w:type="paragraph" w:customStyle="1" w:styleId="B1875AE36B9A44F99CC72736BDBBC66E9">
    <w:name w:val="B1875AE36B9A44F99CC72736BDBBC66E9"/>
    <w:rsid w:val="005A6E06"/>
    <w:rPr>
      <w:rFonts w:eastAsiaTheme="minorHAnsi"/>
      <w:lang w:eastAsia="en-US"/>
    </w:rPr>
  </w:style>
  <w:style w:type="paragraph" w:customStyle="1" w:styleId="401B1154172C407DA89E0E8583C04DAE9">
    <w:name w:val="401B1154172C407DA89E0E8583C04DAE9"/>
    <w:rsid w:val="005A6E06"/>
    <w:rPr>
      <w:rFonts w:eastAsiaTheme="minorHAnsi"/>
      <w:lang w:eastAsia="en-US"/>
    </w:rPr>
  </w:style>
  <w:style w:type="paragraph" w:customStyle="1" w:styleId="A51BC72ACB254CDC8009F935A6ECDD999">
    <w:name w:val="A51BC72ACB254CDC8009F935A6ECDD999"/>
    <w:rsid w:val="005A6E06"/>
    <w:rPr>
      <w:rFonts w:eastAsiaTheme="minorHAnsi"/>
      <w:lang w:eastAsia="en-US"/>
    </w:rPr>
  </w:style>
  <w:style w:type="paragraph" w:customStyle="1" w:styleId="B3734F1AE191414D87BBB9F9A7EB50569">
    <w:name w:val="B3734F1AE191414D87BBB9F9A7EB50569"/>
    <w:rsid w:val="005A6E06"/>
    <w:rPr>
      <w:rFonts w:eastAsiaTheme="minorHAnsi"/>
      <w:lang w:eastAsia="en-US"/>
    </w:rPr>
  </w:style>
  <w:style w:type="paragraph" w:customStyle="1" w:styleId="9BF7F8AE80C44BE990CA004C6EDA76C99">
    <w:name w:val="9BF7F8AE80C44BE990CA004C6EDA76C99"/>
    <w:rsid w:val="005A6E06"/>
    <w:rPr>
      <w:rFonts w:eastAsiaTheme="minorHAnsi"/>
      <w:lang w:eastAsia="en-US"/>
    </w:rPr>
  </w:style>
  <w:style w:type="paragraph" w:customStyle="1" w:styleId="6363053E04F84885854396964E5B18F89">
    <w:name w:val="6363053E04F84885854396964E5B18F89"/>
    <w:rsid w:val="005A6E06"/>
    <w:rPr>
      <w:rFonts w:eastAsiaTheme="minorHAnsi"/>
      <w:lang w:eastAsia="en-US"/>
    </w:rPr>
  </w:style>
  <w:style w:type="paragraph" w:customStyle="1" w:styleId="7FB6FE5D88FB4265A92EC041846250CB9">
    <w:name w:val="7FB6FE5D88FB4265A92EC041846250CB9"/>
    <w:rsid w:val="005A6E06"/>
    <w:rPr>
      <w:rFonts w:eastAsiaTheme="minorHAnsi"/>
      <w:lang w:eastAsia="en-US"/>
    </w:rPr>
  </w:style>
  <w:style w:type="paragraph" w:customStyle="1" w:styleId="2A7DBAA3CFDB443BB461F511932CC0BE9">
    <w:name w:val="2A7DBAA3CFDB443BB461F511932CC0BE9"/>
    <w:rsid w:val="005A6E06"/>
    <w:rPr>
      <w:rFonts w:eastAsiaTheme="minorHAnsi"/>
      <w:lang w:eastAsia="en-US"/>
    </w:rPr>
  </w:style>
  <w:style w:type="paragraph" w:customStyle="1" w:styleId="89D21528FAF64812B5A4C40E991FFEBD9">
    <w:name w:val="89D21528FAF64812B5A4C40E991FFEBD9"/>
    <w:rsid w:val="005A6E06"/>
    <w:rPr>
      <w:rFonts w:eastAsiaTheme="minorHAnsi"/>
      <w:lang w:eastAsia="en-US"/>
    </w:rPr>
  </w:style>
  <w:style w:type="paragraph" w:customStyle="1" w:styleId="9256993777F64CF499243D13F9DB355A9">
    <w:name w:val="9256993777F64CF499243D13F9DB355A9"/>
    <w:rsid w:val="005A6E06"/>
    <w:rPr>
      <w:rFonts w:eastAsiaTheme="minorHAnsi"/>
      <w:lang w:eastAsia="en-US"/>
    </w:rPr>
  </w:style>
  <w:style w:type="paragraph" w:customStyle="1" w:styleId="E7594F3FBEB2429E85638B6D359F1CEC9">
    <w:name w:val="E7594F3FBEB2429E85638B6D359F1CEC9"/>
    <w:rsid w:val="005A6E06"/>
    <w:rPr>
      <w:rFonts w:eastAsiaTheme="minorHAnsi"/>
      <w:lang w:eastAsia="en-US"/>
    </w:rPr>
  </w:style>
  <w:style w:type="paragraph" w:customStyle="1" w:styleId="8E1D26B6337241C4979F89985638F16D9">
    <w:name w:val="8E1D26B6337241C4979F89985638F16D9"/>
    <w:rsid w:val="005A6E06"/>
    <w:rPr>
      <w:rFonts w:eastAsiaTheme="minorHAnsi"/>
      <w:lang w:eastAsia="en-US"/>
    </w:rPr>
  </w:style>
  <w:style w:type="paragraph" w:customStyle="1" w:styleId="6562CE723E65456B810C3CDDA26848D59">
    <w:name w:val="6562CE723E65456B810C3CDDA26848D59"/>
    <w:rsid w:val="005A6E06"/>
    <w:rPr>
      <w:rFonts w:eastAsiaTheme="minorHAnsi"/>
      <w:lang w:eastAsia="en-US"/>
    </w:rPr>
  </w:style>
  <w:style w:type="paragraph" w:customStyle="1" w:styleId="08C2AEE8C4374B2BA18DFDCA5E222AF69">
    <w:name w:val="08C2AEE8C4374B2BA18DFDCA5E222AF69"/>
    <w:rsid w:val="005A6E06"/>
    <w:rPr>
      <w:rFonts w:eastAsiaTheme="minorHAnsi"/>
      <w:lang w:eastAsia="en-US"/>
    </w:rPr>
  </w:style>
  <w:style w:type="paragraph" w:customStyle="1" w:styleId="F3BCF49DFBC34456906E8C15A8AFD0A29">
    <w:name w:val="F3BCF49DFBC34456906E8C15A8AFD0A29"/>
    <w:rsid w:val="005A6E06"/>
    <w:rPr>
      <w:rFonts w:eastAsiaTheme="minorHAnsi"/>
      <w:lang w:eastAsia="en-US"/>
    </w:rPr>
  </w:style>
  <w:style w:type="paragraph" w:customStyle="1" w:styleId="7010D16376E94CC19E0E82414BAA75909">
    <w:name w:val="7010D16376E94CC19E0E82414BAA75909"/>
    <w:rsid w:val="005A6E06"/>
    <w:rPr>
      <w:rFonts w:eastAsiaTheme="minorHAnsi"/>
      <w:lang w:eastAsia="en-US"/>
    </w:rPr>
  </w:style>
  <w:style w:type="paragraph" w:customStyle="1" w:styleId="94B367DF9FE04EE19FA64C6771543E629">
    <w:name w:val="94B367DF9FE04EE19FA64C6771543E629"/>
    <w:rsid w:val="005A6E06"/>
    <w:rPr>
      <w:rFonts w:eastAsiaTheme="minorHAnsi"/>
      <w:lang w:eastAsia="en-US"/>
    </w:rPr>
  </w:style>
  <w:style w:type="paragraph" w:customStyle="1" w:styleId="433C884EEBE64E818408CCF625E87A1B9">
    <w:name w:val="433C884EEBE64E818408CCF625E87A1B9"/>
    <w:rsid w:val="005A6E06"/>
    <w:rPr>
      <w:rFonts w:eastAsiaTheme="minorHAnsi"/>
      <w:lang w:eastAsia="en-US"/>
    </w:rPr>
  </w:style>
  <w:style w:type="paragraph" w:customStyle="1" w:styleId="5628A963F016419DA92A5498A36C59409">
    <w:name w:val="5628A963F016419DA92A5498A36C59409"/>
    <w:rsid w:val="005A6E06"/>
    <w:rPr>
      <w:rFonts w:eastAsiaTheme="minorHAnsi"/>
      <w:lang w:eastAsia="en-US"/>
    </w:rPr>
  </w:style>
  <w:style w:type="paragraph" w:customStyle="1" w:styleId="C4EE0CC84C4547E3B1665648C4FE50D79">
    <w:name w:val="C4EE0CC84C4547E3B1665648C4FE50D79"/>
    <w:rsid w:val="005A6E06"/>
    <w:rPr>
      <w:rFonts w:eastAsiaTheme="minorHAnsi"/>
      <w:lang w:eastAsia="en-US"/>
    </w:rPr>
  </w:style>
  <w:style w:type="paragraph" w:customStyle="1" w:styleId="2ECE884D444C437FB792149C1BEAD3A09">
    <w:name w:val="2ECE884D444C437FB792149C1BEAD3A09"/>
    <w:rsid w:val="005A6E06"/>
    <w:rPr>
      <w:rFonts w:eastAsiaTheme="minorHAnsi"/>
      <w:lang w:eastAsia="en-US"/>
    </w:rPr>
  </w:style>
  <w:style w:type="paragraph" w:customStyle="1" w:styleId="E2C8385577BB43CCA8325B9612E3B96D9">
    <w:name w:val="E2C8385577BB43CCA8325B9612E3B96D9"/>
    <w:rsid w:val="005A6E06"/>
    <w:rPr>
      <w:rFonts w:eastAsiaTheme="minorHAnsi"/>
      <w:lang w:eastAsia="en-US"/>
    </w:rPr>
  </w:style>
  <w:style w:type="paragraph" w:customStyle="1" w:styleId="7E80D6ED461D4942A79DFB629874E04E9">
    <w:name w:val="7E80D6ED461D4942A79DFB629874E04E9"/>
    <w:rsid w:val="005A6E06"/>
    <w:rPr>
      <w:rFonts w:eastAsiaTheme="minorHAnsi"/>
      <w:lang w:eastAsia="en-US"/>
    </w:rPr>
  </w:style>
  <w:style w:type="paragraph" w:customStyle="1" w:styleId="22D4765FC88E4620B296FFA2F959D0039">
    <w:name w:val="22D4765FC88E4620B296FFA2F959D0039"/>
    <w:rsid w:val="005A6E06"/>
    <w:rPr>
      <w:rFonts w:eastAsiaTheme="minorHAnsi"/>
      <w:lang w:eastAsia="en-US"/>
    </w:rPr>
  </w:style>
  <w:style w:type="paragraph" w:customStyle="1" w:styleId="652D0CD71F3A439DAC90501DF9E5C0D09">
    <w:name w:val="652D0CD71F3A439DAC90501DF9E5C0D09"/>
    <w:rsid w:val="005A6E06"/>
    <w:rPr>
      <w:rFonts w:eastAsiaTheme="minorHAnsi"/>
      <w:lang w:eastAsia="en-US"/>
    </w:rPr>
  </w:style>
  <w:style w:type="paragraph" w:customStyle="1" w:styleId="654B81253EC1446FB3FBA7184EB89F909">
    <w:name w:val="654B81253EC1446FB3FBA7184EB89F909"/>
    <w:rsid w:val="005A6E06"/>
    <w:rPr>
      <w:rFonts w:eastAsiaTheme="minorHAnsi"/>
      <w:lang w:eastAsia="en-US"/>
    </w:rPr>
  </w:style>
  <w:style w:type="paragraph" w:customStyle="1" w:styleId="4DC80C336EAC4A2DBD9762A09D8ABF799">
    <w:name w:val="4DC80C336EAC4A2DBD9762A09D8ABF799"/>
    <w:rsid w:val="005A6E06"/>
    <w:rPr>
      <w:rFonts w:eastAsiaTheme="minorHAnsi"/>
      <w:lang w:eastAsia="en-US"/>
    </w:rPr>
  </w:style>
  <w:style w:type="paragraph" w:customStyle="1" w:styleId="CE474FFC6C85453DB936828AFBE06BE69">
    <w:name w:val="CE474FFC6C85453DB936828AFBE06BE69"/>
    <w:rsid w:val="005A6E06"/>
    <w:rPr>
      <w:rFonts w:eastAsiaTheme="minorHAnsi"/>
      <w:lang w:eastAsia="en-US"/>
    </w:rPr>
  </w:style>
  <w:style w:type="paragraph" w:customStyle="1" w:styleId="F8C941EF80054F8AA94B42F7BF81291D9">
    <w:name w:val="F8C941EF80054F8AA94B42F7BF81291D9"/>
    <w:rsid w:val="005A6E06"/>
    <w:rPr>
      <w:rFonts w:eastAsiaTheme="minorHAnsi"/>
      <w:lang w:eastAsia="en-US"/>
    </w:rPr>
  </w:style>
  <w:style w:type="paragraph" w:customStyle="1" w:styleId="16658057A948433A9C16C3B4C16963DC9">
    <w:name w:val="16658057A948433A9C16C3B4C16963DC9"/>
    <w:rsid w:val="005A6E06"/>
    <w:rPr>
      <w:rFonts w:eastAsiaTheme="minorHAnsi"/>
      <w:lang w:eastAsia="en-US"/>
    </w:rPr>
  </w:style>
  <w:style w:type="paragraph" w:customStyle="1" w:styleId="1ACBBED749154F74A31EFA096095F1239">
    <w:name w:val="1ACBBED749154F74A31EFA096095F1239"/>
    <w:rsid w:val="005A6E06"/>
    <w:rPr>
      <w:rFonts w:eastAsiaTheme="minorHAnsi"/>
      <w:lang w:eastAsia="en-US"/>
    </w:rPr>
  </w:style>
  <w:style w:type="paragraph" w:customStyle="1" w:styleId="9CBCAD835BF64F14A255B445BBD0A0CE9">
    <w:name w:val="9CBCAD835BF64F14A255B445BBD0A0CE9"/>
    <w:rsid w:val="005A6E06"/>
    <w:rPr>
      <w:rFonts w:eastAsiaTheme="minorHAnsi"/>
      <w:lang w:eastAsia="en-US"/>
    </w:rPr>
  </w:style>
  <w:style w:type="paragraph" w:customStyle="1" w:styleId="92A1678579594E1E97AAAB4CD754FC8B9">
    <w:name w:val="92A1678579594E1E97AAAB4CD754FC8B9"/>
    <w:rsid w:val="005A6E06"/>
    <w:rPr>
      <w:rFonts w:eastAsiaTheme="minorHAnsi"/>
      <w:lang w:eastAsia="en-US"/>
    </w:rPr>
  </w:style>
  <w:style w:type="paragraph" w:customStyle="1" w:styleId="DFF2FA25DFF547DFA746D1661C96F5759">
    <w:name w:val="DFF2FA25DFF547DFA746D1661C96F5759"/>
    <w:rsid w:val="005A6E06"/>
    <w:rPr>
      <w:rFonts w:eastAsiaTheme="minorHAnsi"/>
      <w:lang w:eastAsia="en-US"/>
    </w:rPr>
  </w:style>
  <w:style w:type="paragraph" w:customStyle="1" w:styleId="6E66E4E194304301A1A67F49C40530479">
    <w:name w:val="6E66E4E194304301A1A67F49C40530479"/>
    <w:rsid w:val="005A6E06"/>
    <w:rPr>
      <w:rFonts w:eastAsiaTheme="minorHAnsi"/>
      <w:lang w:eastAsia="en-US"/>
    </w:rPr>
  </w:style>
  <w:style w:type="paragraph" w:customStyle="1" w:styleId="E6204F118B3E43108D81F3ED45B5E4D29">
    <w:name w:val="E6204F118B3E43108D81F3ED45B5E4D29"/>
    <w:rsid w:val="005A6E06"/>
    <w:rPr>
      <w:rFonts w:eastAsiaTheme="minorHAnsi"/>
      <w:lang w:eastAsia="en-US"/>
    </w:rPr>
  </w:style>
  <w:style w:type="paragraph" w:customStyle="1" w:styleId="34EDE42BC88B4517BABD6D5B9044102B9">
    <w:name w:val="34EDE42BC88B4517BABD6D5B9044102B9"/>
    <w:rsid w:val="005A6E06"/>
    <w:rPr>
      <w:rFonts w:eastAsiaTheme="minorHAnsi"/>
      <w:lang w:eastAsia="en-US"/>
    </w:rPr>
  </w:style>
  <w:style w:type="paragraph" w:customStyle="1" w:styleId="64F6EAFECC4A4AFFBC365D990BA81D349">
    <w:name w:val="64F6EAFECC4A4AFFBC365D990BA81D349"/>
    <w:rsid w:val="005A6E06"/>
    <w:rPr>
      <w:rFonts w:eastAsiaTheme="minorHAnsi"/>
      <w:lang w:eastAsia="en-US"/>
    </w:rPr>
  </w:style>
  <w:style w:type="paragraph" w:customStyle="1" w:styleId="3A3BA269EC1B4DE29434F60C6E24DD3F9">
    <w:name w:val="3A3BA269EC1B4DE29434F60C6E24DD3F9"/>
    <w:rsid w:val="005A6E06"/>
    <w:rPr>
      <w:rFonts w:eastAsiaTheme="minorHAnsi"/>
      <w:lang w:eastAsia="en-US"/>
    </w:rPr>
  </w:style>
  <w:style w:type="paragraph" w:customStyle="1" w:styleId="0EA233343146425BACCE43E754A657A09">
    <w:name w:val="0EA233343146425BACCE43E754A657A09"/>
    <w:rsid w:val="005A6E06"/>
    <w:rPr>
      <w:rFonts w:eastAsiaTheme="minorHAnsi"/>
      <w:lang w:eastAsia="en-US"/>
    </w:rPr>
  </w:style>
  <w:style w:type="paragraph" w:customStyle="1" w:styleId="5976C7453B764370BA8B148178521D5D9">
    <w:name w:val="5976C7453B764370BA8B148178521D5D9"/>
    <w:rsid w:val="005A6E06"/>
    <w:rPr>
      <w:rFonts w:eastAsiaTheme="minorHAnsi"/>
      <w:lang w:eastAsia="en-US"/>
    </w:rPr>
  </w:style>
  <w:style w:type="paragraph" w:customStyle="1" w:styleId="F48A3692C3CE456EB421D5E8F3379CAC9">
    <w:name w:val="F48A3692C3CE456EB421D5E8F3379CAC9"/>
    <w:rsid w:val="005A6E06"/>
    <w:rPr>
      <w:rFonts w:eastAsiaTheme="minorHAnsi"/>
      <w:lang w:eastAsia="en-US"/>
    </w:rPr>
  </w:style>
  <w:style w:type="paragraph" w:customStyle="1" w:styleId="A0BB0C8A7F374096824FA24FDEE71E8F9">
    <w:name w:val="A0BB0C8A7F374096824FA24FDEE71E8F9"/>
    <w:rsid w:val="005A6E06"/>
    <w:rPr>
      <w:rFonts w:eastAsiaTheme="minorHAnsi"/>
      <w:lang w:eastAsia="en-US"/>
    </w:rPr>
  </w:style>
  <w:style w:type="paragraph" w:customStyle="1" w:styleId="E9C7CD500F0348D288B2291F522515EC9">
    <w:name w:val="E9C7CD500F0348D288B2291F522515EC9"/>
    <w:rsid w:val="005A6E06"/>
    <w:rPr>
      <w:rFonts w:eastAsiaTheme="minorHAnsi"/>
      <w:lang w:eastAsia="en-US"/>
    </w:rPr>
  </w:style>
  <w:style w:type="paragraph" w:customStyle="1" w:styleId="DFD3046E350B4729BE9606D2AA8568D49">
    <w:name w:val="DFD3046E350B4729BE9606D2AA8568D49"/>
    <w:rsid w:val="005A6E06"/>
    <w:rPr>
      <w:rFonts w:eastAsiaTheme="minorHAnsi"/>
      <w:lang w:eastAsia="en-US"/>
    </w:rPr>
  </w:style>
  <w:style w:type="paragraph" w:customStyle="1" w:styleId="A72CA45895D24DF383E622B4753FFA729">
    <w:name w:val="A72CA45895D24DF383E622B4753FFA729"/>
    <w:rsid w:val="005A6E06"/>
    <w:rPr>
      <w:rFonts w:eastAsiaTheme="minorHAnsi"/>
      <w:lang w:eastAsia="en-US"/>
    </w:rPr>
  </w:style>
  <w:style w:type="paragraph" w:customStyle="1" w:styleId="B0C28C3396D54771A3ECCC4960C60A8A9">
    <w:name w:val="B0C28C3396D54771A3ECCC4960C60A8A9"/>
    <w:rsid w:val="005A6E06"/>
    <w:rPr>
      <w:rFonts w:eastAsiaTheme="minorHAnsi"/>
      <w:lang w:eastAsia="en-US"/>
    </w:rPr>
  </w:style>
  <w:style w:type="paragraph" w:customStyle="1" w:styleId="EB50992F57234FD6A02CD86BAFF0FF599">
    <w:name w:val="EB50992F57234FD6A02CD86BAFF0FF599"/>
    <w:rsid w:val="005A6E06"/>
    <w:rPr>
      <w:rFonts w:eastAsiaTheme="minorHAnsi"/>
      <w:lang w:eastAsia="en-US"/>
    </w:rPr>
  </w:style>
  <w:style w:type="paragraph" w:customStyle="1" w:styleId="CDF192A1C0484EFFB6494D5C630386119">
    <w:name w:val="CDF192A1C0484EFFB6494D5C630386119"/>
    <w:rsid w:val="005A6E06"/>
    <w:rPr>
      <w:rFonts w:eastAsiaTheme="minorHAnsi"/>
      <w:lang w:eastAsia="en-US"/>
    </w:rPr>
  </w:style>
  <w:style w:type="paragraph" w:customStyle="1" w:styleId="3409331C31DF45C0B3B2E8FD96B67A679">
    <w:name w:val="3409331C31DF45C0B3B2E8FD96B67A679"/>
    <w:rsid w:val="005A6E06"/>
    <w:rPr>
      <w:rFonts w:eastAsiaTheme="minorHAnsi"/>
      <w:lang w:eastAsia="en-US"/>
    </w:rPr>
  </w:style>
  <w:style w:type="paragraph" w:customStyle="1" w:styleId="E062DF4128C14D6DBFB8882E5C2AE64E9">
    <w:name w:val="E062DF4128C14D6DBFB8882E5C2AE64E9"/>
    <w:rsid w:val="005A6E06"/>
    <w:rPr>
      <w:rFonts w:eastAsiaTheme="minorHAnsi"/>
      <w:lang w:eastAsia="en-US"/>
    </w:rPr>
  </w:style>
  <w:style w:type="paragraph" w:customStyle="1" w:styleId="247E538BBDED409F98490B9B0489D58A9">
    <w:name w:val="247E538BBDED409F98490B9B0489D58A9"/>
    <w:rsid w:val="005A6E06"/>
    <w:rPr>
      <w:rFonts w:eastAsiaTheme="minorHAnsi"/>
      <w:lang w:eastAsia="en-US"/>
    </w:rPr>
  </w:style>
  <w:style w:type="paragraph" w:customStyle="1" w:styleId="AF17E1A1A45048AE98D9F102D7B578FA9">
    <w:name w:val="AF17E1A1A45048AE98D9F102D7B578FA9"/>
    <w:rsid w:val="005A6E06"/>
    <w:rPr>
      <w:rFonts w:eastAsiaTheme="minorHAnsi"/>
      <w:lang w:eastAsia="en-US"/>
    </w:rPr>
  </w:style>
  <w:style w:type="paragraph" w:customStyle="1" w:styleId="219D5796E6AC4F37A8691399663E480C9">
    <w:name w:val="219D5796E6AC4F37A8691399663E480C9"/>
    <w:rsid w:val="005A6E06"/>
    <w:rPr>
      <w:rFonts w:eastAsiaTheme="minorHAnsi"/>
      <w:lang w:eastAsia="en-US"/>
    </w:rPr>
  </w:style>
  <w:style w:type="paragraph" w:customStyle="1" w:styleId="C7523F9E47B1424581C9809C87377B789">
    <w:name w:val="C7523F9E47B1424581C9809C87377B789"/>
    <w:rsid w:val="005A6E06"/>
    <w:rPr>
      <w:rFonts w:eastAsiaTheme="minorHAnsi"/>
      <w:lang w:eastAsia="en-US"/>
    </w:rPr>
  </w:style>
  <w:style w:type="paragraph" w:customStyle="1" w:styleId="D5BF6F9AE43945728C385907E84155C89">
    <w:name w:val="D5BF6F9AE43945728C385907E84155C89"/>
    <w:rsid w:val="005A6E06"/>
    <w:rPr>
      <w:rFonts w:eastAsiaTheme="minorHAnsi"/>
      <w:lang w:eastAsia="en-US"/>
    </w:rPr>
  </w:style>
  <w:style w:type="paragraph" w:customStyle="1" w:styleId="8E8C295DA3844999BF74338AA3CBD4BB9">
    <w:name w:val="8E8C295DA3844999BF74338AA3CBD4BB9"/>
    <w:rsid w:val="005A6E06"/>
    <w:rPr>
      <w:rFonts w:eastAsiaTheme="minorHAnsi"/>
      <w:lang w:eastAsia="en-US"/>
    </w:rPr>
  </w:style>
  <w:style w:type="paragraph" w:customStyle="1" w:styleId="F455A3CA74C344CBA7B2C5C2B063F2659">
    <w:name w:val="F455A3CA74C344CBA7B2C5C2B063F2659"/>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9">
    <w:name w:val="317647FB0252440C87CBEFCF340355779"/>
    <w:rsid w:val="005A6E06"/>
    <w:rPr>
      <w:rFonts w:eastAsiaTheme="minorHAnsi"/>
      <w:lang w:eastAsia="en-US"/>
    </w:rPr>
  </w:style>
  <w:style w:type="paragraph" w:customStyle="1" w:styleId="97C287C615E34A3FA8A35985A61D0DC79">
    <w:name w:val="97C287C615E34A3FA8A35985A61D0DC79"/>
    <w:rsid w:val="005A6E06"/>
    <w:rPr>
      <w:rFonts w:eastAsiaTheme="minorHAnsi"/>
      <w:lang w:eastAsia="en-US"/>
    </w:rPr>
  </w:style>
  <w:style w:type="paragraph" w:customStyle="1" w:styleId="9E94CC4B263243409D4B75D409D4C2C59">
    <w:name w:val="9E94CC4B263243409D4B75D409D4C2C59"/>
    <w:rsid w:val="005A6E06"/>
    <w:rPr>
      <w:rFonts w:eastAsiaTheme="minorHAnsi"/>
      <w:lang w:eastAsia="en-US"/>
    </w:rPr>
  </w:style>
  <w:style w:type="paragraph" w:customStyle="1" w:styleId="6CAEF4233B0F45AE90D8BFC6C5883FC69">
    <w:name w:val="6CAEF4233B0F45AE90D8BFC6C5883FC69"/>
    <w:rsid w:val="005A6E06"/>
    <w:rPr>
      <w:rFonts w:eastAsiaTheme="minorHAnsi"/>
      <w:lang w:eastAsia="en-US"/>
    </w:rPr>
  </w:style>
  <w:style w:type="paragraph" w:customStyle="1" w:styleId="90F3C4478BC742028E49B2E9BF7673099">
    <w:name w:val="90F3C4478BC742028E49B2E9BF7673099"/>
    <w:rsid w:val="005A6E06"/>
    <w:rPr>
      <w:rFonts w:eastAsiaTheme="minorHAnsi"/>
      <w:lang w:eastAsia="en-US"/>
    </w:rPr>
  </w:style>
  <w:style w:type="paragraph" w:customStyle="1" w:styleId="4F3921559FAB42748CC78CBA0CCDA77D9">
    <w:name w:val="4F3921559FAB42748CC78CBA0CCDA77D9"/>
    <w:rsid w:val="005A6E06"/>
    <w:rPr>
      <w:rFonts w:eastAsiaTheme="minorHAnsi"/>
      <w:lang w:eastAsia="en-US"/>
    </w:rPr>
  </w:style>
  <w:style w:type="paragraph" w:customStyle="1" w:styleId="8E15C46C98524EE88C774ACF62BB47B49">
    <w:name w:val="8E15C46C98524EE88C774ACF62BB47B49"/>
    <w:rsid w:val="005A6E06"/>
    <w:rPr>
      <w:rFonts w:eastAsiaTheme="minorHAnsi"/>
      <w:lang w:eastAsia="en-US"/>
    </w:rPr>
  </w:style>
  <w:style w:type="paragraph" w:customStyle="1" w:styleId="8301B907CEE1406BA5F362553ABB4F9D9">
    <w:name w:val="8301B907CEE1406BA5F362553ABB4F9D9"/>
    <w:rsid w:val="005A6E06"/>
    <w:rPr>
      <w:rFonts w:eastAsiaTheme="minorHAnsi"/>
      <w:lang w:eastAsia="en-US"/>
    </w:rPr>
  </w:style>
  <w:style w:type="paragraph" w:customStyle="1" w:styleId="75E61EDBAF1741BF8B727193C869C1419">
    <w:name w:val="75E61EDBAF1741BF8B727193C869C1419"/>
    <w:rsid w:val="005A6E06"/>
    <w:rPr>
      <w:rFonts w:eastAsiaTheme="minorHAnsi"/>
      <w:lang w:eastAsia="en-US"/>
    </w:rPr>
  </w:style>
  <w:style w:type="paragraph" w:customStyle="1" w:styleId="401141B381F74A50B5039A31F78187B89">
    <w:name w:val="401141B381F74A50B5039A31F78187B89"/>
    <w:rsid w:val="005A6E06"/>
    <w:rPr>
      <w:rFonts w:eastAsiaTheme="minorHAnsi"/>
      <w:lang w:eastAsia="en-US"/>
    </w:rPr>
  </w:style>
  <w:style w:type="paragraph" w:customStyle="1" w:styleId="55764C6CBCCC4A2B83565D628051A4219">
    <w:name w:val="55764C6CBCCC4A2B83565D628051A4219"/>
    <w:rsid w:val="005A6E06"/>
    <w:rPr>
      <w:rFonts w:eastAsiaTheme="minorHAnsi"/>
      <w:lang w:eastAsia="en-US"/>
    </w:rPr>
  </w:style>
  <w:style w:type="paragraph" w:customStyle="1" w:styleId="6C924FC6622948BFAE8E7B84AD9F29929">
    <w:name w:val="6C924FC6622948BFAE8E7B84AD9F29929"/>
    <w:rsid w:val="005A6E06"/>
    <w:rPr>
      <w:rFonts w:eastAsiaTheme="minorHAnsi"/>
      <w:lang w:eastAsia="en-US"/>
    </w:rPr>
  </w:style>
  <w:style w:type="paragraph" w:customStyle="1" w:styleId="29309EE5D1264AD5A4AB110F337667039">
    <w:name w:val="29309EE5D1264AD5A4AB110F337667039"/>
    <w:rsid w:val="005A6E06"/>
    <w:rPr>
      <w:rFonts w:eastAsiaTheme="minorHAnsi"/>
      <w:lang w:eastAsia="en-US"/>
    </w:rPr>
  </w:style>
  <w:style w:type="paragraph" w:customStyle="1" w:styleId="6930E97BEF32409FB542B872D9A8E4949">
    <w:name w:val="6930E97BEF32409FB542B872D9A8E4949"/>
    <w:rsid w:val="005A6E06"/>
    <w:rPr>
      <w:rFonts w:eastAsiaTheme="minorHAnsi"/>
      <w:lang w:eastAsia="en-US"/>
    </w:rPr>
  </w:style>
  <w:style w:type="paragraph" w:customStyle="1" w:styleId="A9514B709DA54105A83859A41C98F7CA9">
    <w:name w:val="A9514B709DA54105A83859A41C98F7CA9"/>
    <w:rsid w:val="005A6E06"/>
    <w:rPr>
      <w:rFonts w:eastAsiaTheme="minorHAnsi"/>
      <w:lang w:eastAsia="en-US"/>
    </w:rPr>
  </w:style>
  <w:style w:type="paragraph" w:customStyle="1" w:styleId="5E2677D23DA9448E9843BFD1580B34309">
    <w:name w:val="5E2677D23DA9448E9843BFD1580B34309"/>
    <w:rsid w:val="005A6E06"/>
    <w:rPr>
      <w:rFonts w:eastAsiaTheme="minorHAnsi"/>
      <w:lang w:eastAsia="en-US"/>
    </w:rPr>
  </w:style>
  <w:style w:type="paragraph" w:customStyle="1" w:styleId="ADF8A2CF2EE34C1184A69A127FF76E809">
    <w:name w:val="ADF8A2CF2EE34C1184A69A127FF76E809"/>
    <w:rsid w:val="005A6E06"/>
    <w:rPr>
      <w:rFonts w:eastAsiaTheme="minorHAnsi"/>
      <w:lang w:eastAsia="en-US"/>
    </w:rPr>
  </w:style>
  <w:style w:type="paragraph" w:customStyle="1" w:styleId="8C8500903D1D4D39B980969171B1A9DE9">
    <w:name w:val="8C8500903D1D4D39B980969171B1A9DE9"/>
    <w:rsid w:val="005A6E06"/>
    <w:rPr>
      <w:rFonts w:eastAsiaTheme="minorHAnsi"/>
      <w:lang w:eastAsia="en-US"/>
    </w:rPr>
  </w:style>
  <w:style w:type="paragraph" w:customStyle="1" w:styleId="2ED911416A00408CA394C21CA939FF959">
    <w:name w:val="2ED911416A00408CA394C21CA939FF959"/>
    <w:rsid w:val="005A6E06"/>
    <w:rPr>
      <w:rFonts w:eastAsiaTheme="minorHAnsi"/>
      <w:lang w:eastAsia="en-US"/>
    </w:rPr>
  </w:style>
  <w:style w:type="paragraph" w:customStyle="1" w:styleId="FEAF2BC13D2D469B90637FD60CA5B1C59">
    <w:name w:val="FEAF2BC13D2D469B90637FD60CA5B1C59"/>
    <w:rsid w:val="005A6E06"/>
    <w:rPr>
      <w:rFonts w:eastAsiaTheme="minorHAnsi"/>
      <w:lang w:eastAsia="en-US"/>
    </w:rPr>
  </w:style>
  <w:style w:type="paragraph" w:customStyle="1" w:styleId="2A3E87DA820D4F709D7E84568144E4C87">
    <w:name w:val="2A3E87DA820D4F709D7E84568144E4C87"/>
    <w:rsid w:val="005A6E06"/>
    <w:rPr>
      <w:rFonts w:eastAsiaTheme="minorHAnsi"/>
      <w:lang w:eastAsia="en-US"/>
    </w:rPr>
  </w:style>
  <w:style w:type="paragraph" w:customStyle="1" w:styleId="1F92BE8FA6AE493884AA662461DD53A17">
    <w:name w:val="1F92BE8FA6AE493884AA662461DD53A17"/>
    <w:rsid w:val="005A6E06"/>
    <w:rPr>
      <w:rFonts w:eastAsiaTheme="minorHAnsi"/>
      <w:lang w:eastAsia="en-US"/>
    </w:rPr>
  </w:style>
  <w:style w:type="paragraph" w:customStyle="1" w:styleId="F5D60EDE45044EA198DD523A3E2A46313">
    <w:name w:val="F5D60EDE45044EA198DD523A3E2A46313"/>
    <w:rsid w:val="005A6E06"/>
    <w:rPr>
      <w:rFonts w:eastAsiaTheme="minorHAnsi"/>
      <w:lang w:eastAsia="en-US"/>
    </w:rPr>
  </w:style>
  <w:style w:type="paragraph" w:customStyle="1" w:styleId="11993A624F1A42DF9EB8477CDE674F8012">
    <w:name w:val="11993A624F1A42DF9EB8477CDE674F8012"/>
    <w:rsid w:val="005A6E06"/>
    <w:rPr>
      <w:rFonts w:eastAsiaTheme="minorHAnsi"/>
      <w:lang w:eastAsia="en-US"/>
    </w:rPr>
  </w:style>
  <w:style w:type="paragraph" w:customStyle="1" w:styleId="5788B4CA2C3641A4864FEE0DF88D317B12">
    <w:name w:val="5788B4CA2C3641A4864FEE0DF88D317B12"/>
    <w:rsid w:val="005A6E06"/>
    <w:rPr>
      <w:rFonts w:eastAsiaTheme="minorHAnsi"/>
      <w:lang w:eastAsia="en-US"/>
    </w:rPr>
  </w:style>
  <w:style w:type="paragraph" w:customStyle="1" w:styleId="45C62629490745E893EEE8F00CFB65D712">
    <w:name w:val="45C62629490745E893EEE8F00CFB65D712"/>
    <w:rsid w:val="005A6E06"/>
    <w:rPr>
      <w:rFonts w:eastAsiaTheme="minorHAnsi"/>
      <w:lang w:eastAsia="en-US"/>
    </w:rPr>
  </w:style>
  <w:style w:type="paragraph" w:customStyle="1" w:styleId="43D56EE9B6BB4F3C9D1BC6CA93913CD412">
    <w:name w:val="43D56EE9B6BB4F3C9D1BC6CA93913CD412"/>
    <w:rsid w:val="005A6E06"/>
    <w:rPr>
      <w:rFonts w:eastAsiaTheme="minorHAnsi"/>
      <w:lang w:eastAsia="en-US"/>
    </w:rPr>
  </w:style>
  <w:style w:type="paragraph" w:customStyle="1" w:styleId="30FBEFC300F343FC9FCE91053700FD4712">
    <w:name w:val="30FBEFC300F343FC9FCE91053700FD4712"/>
    <w:rsid w:val="005A6E06"/>
    <w:rPr>
      <w:rFonts w:eastAsiaTheme="minorHAnsi"/>
      <w:lang w:eastAsia="en-US"/>
    </w:rPr>
  </w:style>
  <w:style w:type="paragraph" w:customStyle="1" w:styleId="6E213DA2561C4B2CBD5C89394C76CC8E12">
    <w:name w:val="6E213DA2561C4B2CBD5C89394C76CC8E12"/>
    <w:rsid w:val="005A6E06"/>
    <w:rPr>
      <w:rFonts w:eastAsiaTheme="minorHAnsi"/>
      <w:lang w:eastAsia="en-US"/>
    </w:rPr>
  </w:style>
  <w:style w:type="paragraph" w:customStyle="1" w:styleId="5A96C2A76FDC4704BD2DAFED6CE84E9112">
    <w:name w:val="5A96C2A76FDC4704BD2DAFED6CE84E9112"/>
    <w:rsid w:val="005A6E06"/>
    <w:rPr>
      <w:rFonts w:eastAsiaTheme="minorHAnsi"/>
      <w:lang w:eastAsia="en-US"/>
    </w:rPr>
  </w:style>
  <w:style w:type="paragraph" w:customStyle="1" w:styleId="4821A51489EC4B8181244ED83EF450B212">
    <w:name w:val="4821A51489EC4B8181244ED83EF450B212"/>
    <w:rsid w:val="005A6E06"/>
    <w:rPr>
      <w:rFonts w:eastAsiaTheme="minorHAnsi"/>
      <w:lang w:eastAsia="en-US"/>
    </w:rPr>
  </w:style>
  <w:style w:type="paragraph" w:customStyle="1" w:styleId="E44914AA28DF4AC5BB158EFC6F8C222A12">
    <w:name w:val="E44914AA28DF4AC5BB158EFC6F8C222A12"/>
    <w:rsid w:val="005A6E06"/>
    <w:rPr>
      <w:rFonts w:eastAsiaTheme="minorHAnsi"/>
      <w:lang w:eastAsia="en-US"/>
    </w:rPr>
  </w:style>
  <w:style w:type="paragraph" w:customStyle="1" w:styleId="B4BA2DE0FC2C4D56B5AE72D77DF674C912">
    <w:name w:val="B4BA2DE0FC2C4D56B5AE72D77DF674C912"/>
    <w:rsid w:val="005A6E06"/>
    <w:rPr>
      <w:rFonts w:eastAsiaTheme="minorHAnsi"/>
      <w:lang w:eastAsia="en-US"/>
    </w:rPr>
  </w:style>
  <w:style w:type="paragraph" w:customStyle="1" w:styleId="C134A8BA618246209DE693B5BE2477AE12">
    <w:name w:val="C134A8BA618246209DE693B5BE2477AE12"/>
    <w:rsid w:val="005A6E06"/>
    <w:rPr>
      <w:rFonts w:eastAsiaTheme="minorHAnsi"/>
      <w:lang w:eastAsia="en-US"/>
    </w:rPr>
  </w:style>
  <w:style w:type="paragraph" w:customStyle="1" w:styleId="098CAADDFAC2495B84902CD416C6E74212">
    <w:name w:val="098CAADDFAC2495B84902CD416C6E74212"/>
    <w:rsid w:val="005A6E06"/>
    <w:rPr>
      <w:rFonts w:eastAsiaTheme="minorHAnsi"/>
      <w:lang w:eastAsia="en-US"/>
    </w:rPr>
  </w:style>
  <w:style w:type="paragraph" w:customStyle="1" w:styleId="A9BA783C61AC4DF480185E2BBFDE14A512">
    <w:name w:val="A9BA783C61AC4DF480185E2BBFDE14A512"/>
    <w:rsid w:val="005A6E06"/>
    <w:rPr>
      <w:rFonts w:eastAsiaTheme="minorHAnsi"/>
      <w:lang w:eastAsia="en-US"/>
    </w:rPr>
  </w:style>
  <w:style w:type="paragraph" w:customStyle="1" w:styleId="017A2A66F9644D33A2D613E2F6AE6E1A12">
    <w:name w:val="017A2A66F9644D33A2D613E2F6AE6E1A12"/>
    <w:rsid w:val="005A6E06"/>
    <w:rPr>
      <w:rFonts w:eastAsiaTheme="minorHAnsi"/>
      <w:lang w:eastAsia="en-US"/>
    </w:rPr>
  </w:style>
  <w:style w:type="paragraph" w:customStyle="1" w:styleId="E363FAC8473B46D1B9B17F79228D934512">
    <w:name w:val="E363FAC8473B46D1B9B17F79228D934512"/>
    <w:rsid w:val="005A6E06"/>
    <w:rPr>
      <w:rFonts w:eastAsiaTheme="minorHAnsi"/>
      <w:lang w:eastAsia="en-US"/>
    </w:rPr>
  </w:style>
  <w:style w:type="paragraph" w:customStyle="1" w:styleId="D22820E6E5504BB196B435E74D2D7A0C12">
    <w:name w:val="D22820E6E5504BB196B435E74D2D7A0C12"/>
    <w:rsid w:val="005A6E06"/>
    <w:rPr>
      <w:rFonts w:eastAsiaTheme="minorHAnsi"/>
      <w:lang w:eastAsia="en-US"/>
    </w:rPr>
  </w:style>
  <w:style w:type="paragraph" w:customStyle="1" w:styleId="03F183CAE6B14CC9B11399A85371827C12">
    <w:name w:val="03F183CAE6B14CC9B11399A85371827C12"/>
    <w:rsid w:val="005A6E06"/>
    <w:rPr>
      <w:rFonts w:eastAsiaTheme="minorHAnsi"/>
      <w:lang w:eastAsia="en-US"/>
    </w:rPr>
  </w:style>
  <w:style w:type="paragraph" w:customStyle="1" w:styleId="5EF6D330E8AA4A298EC728D9AC0A361212">
    <w:name w:val="5EF6D330E8AA4A298EC728D9AC0A361212"/>
    <w:rsid w:val="005A6E06"/>
    <w:rPr>
      <w:rFonts w:eastAsiaTheme="minorHAnsi"/>
      <w:lang w:eastAsia="en-US"/>
    </w:rPr>
  </w:style>
  <w:style w:type="paragraph" w:customStyle="1" w:styleId="5FC8C6853FD44048A5D5137CB5A2D2C012">
    <w:name w:val="5FC8C6853FD44048A5D5137CB5A2D2C012"/>
    <w:rsid w:val="005A6E06"/>
    <w:rPr>
      <w:rFonts w:eastAsiaTheme="minorHAnsi"/>
      <w:lang w:eastAsia="en-US"/>
    </w:rPr>
  </w:style>
  <w:style w:type="paragraph" w:customStyle="1" w:styleId="BA2BB05276094EC8912D8CC796866B3012">
    <w:name w:val="BA2BB05276094EC8912D8CC796866B3012"/>
    <w:rsid w:val="005A6E06"/>
    <w:rPr>
      <w:rFonts w:eastAsiaTheme="minorHAnsi"/>
      <w:lang w:eastAsia="en-US"/>
    </w:rPr>
  </w:style>
  <w:style w:type="paragraph" w:customStyle="1" w:styleId="04549D4E85DD45E9AC50FBA9D8602F5012">
    <w:name w:val="04549D4E85DD45E9AC50FBA9D8602F5012"/>
    <w:rsid w:val="005A6E06"/>
    <w:rPr>
      <w:rFonts w:eastAsiaTheme="minorHAnsi"/>
      <w:lang w:eastAsia="en-US"/>
    </w:rPr>
  </w:style>
  <w:style w:type="paragraph" w:customStyle="1" w:styleId="0D232D47BBAE4C2990E1D62A714973CB12">
    <w:name w:val="0D232D47BBAE4C2990E1D62A714973CB12"/>
    <w:rsid w:val="005A6E0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CE90B4EBB458DBF0CB0CDB053AF77">
    <w:name w:val="008CE90B4EBB458DBF0CB0CDB053AF77"/>
    <w:rsid w:val="008556E7"/>
  </w:style>
  <w:style w:type="paragraph" w:customStyle="1" w:styleId="B324FC3B54454160B90B05436D0C5ED4">
    <w:name w:val="B324FC3B54454160B90B05436D0C5ED4"/>
    <w:rsid w:val="008556E7"/>
  </w:style>
  <w:style w:type="paragraph" w:customStyle="1" w:styleId="A72E70544F4644C69F50BF26CAEBC89C">
    <w:name w:val="A72E70544F4644C69F50BF26CAEBC89C"/>
    <w:rsid w:val="008556E7"/>
  </w:style>
  <w:style w:type="paragraph" w:customStyle="1" w:styleId="B1B2BDD050B04ABE8B35F5F3ADC10798">
    <w:name w:val="B1B2BDD050B04ABE8B35F5F3ADC10798"/>
    <w:rsid w:val="008556E7"/>
  </w:style>
  <w:style w:type="paragraph" w:customStyle="1" w:styleId="17080187D6AE4E0BAEBA387E0EBB0BDB">
    <w:name w:val="17080187D6AE4E0BAEBA387E0EBB0BDB"/>
    <w:rsid w:val="008556E7"/>
  </w:style>
  <w:style w:type="paragraph" w:customStyle="1" w:styleId="55E155F0A9294F91B11096F9951ABF7D">
    <w:name w:val="55E155F0A9294F91B11096F9951ABF7D"/>
    <w:rsid w:val="008556E7"/>
  </w:style>
  <w:style w:type="paragraph" w:customStyle="1" w:styleId="31ED27A9A17743F78C8840F64300B518">
    <w:name w:val="31ED27A9A17743F78C8840F64300B518"/>
    <w:rsid w:val="008556E7"/>
  </w:style>
  <w:style w:type="paragraph" w:customStyle="1" w:styleId="C61A8E13AA154E7DA03F98F322676701">
    <w:name w:val="C61A8E13AA154E7DA03F98F322676701"/>
    <w:rsid w:val="008556E7"/>
  </w:style>
  <w:style w:type="paragraph" w:customStyle="1" w:styleId="75E32AB80E164522AEADF77E31E96C6C">
    <w:name w:val="75E32AB80E164522AEADF77E31E96C6C"/>
    <w:rsid w:val="008556E7"/>
  </w:style>
  <w:style w:type="paragraph" w:customStyle="1" w:styleId="44848F4E9ECB4955ADC73E5409D64A55">
    <w:name w:val="44848F4E9ECB4955ADC73E5409D64A55"/>
    <w:rsid w:val="008556E7"/>
  </w:style>
  <w:style w:type="paragraph" w:customStyle="1" w:styleId="05F990AF06114E7B94DF3BF2FB001123">
    <w:name w:val="05F990AF06114E7B94DF3BF2FB001123"/>
    <w:rsid w:val="008556E7"/>
  </w:style>
  <w:style w:type="paragraph" w:customStyle="1" w:styleId="A6D9317435C44FB1A843F31510E689EF">
    <w:name w:val="A6D9317435C44FB1A843F31510E689EF"/>
    <w:rsid w:val="008556E7"/>
  </w:style>
  <w:style w:type="paragraph" w:customStyle="1" w:styleId="E051CBF36CE644B2933AF151E522FFD5">
    <w:name w:val="E051CBF36CE644B2933AF151E522FFD5"/>
    <w:rsid w:val="008556E7"/>
  </w:style>
  <w:style w:type="paragraph" w:customStyle="1" w:styleId="3B9B63B58EAE43308F0AC2A44F37C7C4">
    <w:name w:val="3B9B63B58EAE43308F0AC2A44F37C7C4"/>
    <w:rsid w:val="008556E7"/>
  </w:style>
  <w:style w:type="paragraph" w:customStyle="1" w:styleId="F05D53EF45E94FBBB22A940ED1FC3B90">
    <w:name w:val="F05D53EF45E94FBBB22A940ED1FC3B90"/>
    <w:rsid w:val="008556E7"/>
  </w:style>
  <w:style w:type="paragraph" w:customStyle="1" w:styleId="5805DFC5A9DE4A10A10BCD533294C2E8">
    <w:name w:val="5805DFC5A9DE4A10A10BCD533294C2E8"/>
    <w:rsid w:val="008556E7"/>
  </w:style>
  <w:style w:type="paragraph" w:customStyle="1" w:styleId="A6B5F2FE2C244B2EBDEB35F78316F134">
    <w:name w:val="A6B5F2FE2C244B2EBDEB35F78316F134"/>
    <w:rsid w:val="008556E7"/>
  </w:style>
  <w:style w:type="paragraph" w:customStyle="1" w:styleId="E246B71B7581474EB52648B75E64DED0">
    <w:name w:val="E246B71B7581474EB52648B75E64DED0"/>
    <w:rsid w:val="008556E7"/>
  </w:style>
  <w:style w:type="paragraph" w:customStyle="1" w:styleId="D26A3078F187439D8E10E3239C3A2100">
    <w:name w:val="D26A3078F187439D8E10E3239C3A2100"/>
    <w:rsid w:val="008556E7"/>
  </w:style>
  <w:style w:type="paragraph" w:customStyle="1" w:styleId="1E5DB9EA73864393A4499ABBA225841E">
    <w:name w:val="1E5DB9EA73864393A4499ABBA225841E"/>
    <w:rsid w:val="008556E7"/>
  </w:style>
  <w:style w:type="paragraph" w:customStyle="1" w:styleId="FD13E8B4B6BB4AD882FABE01DA5B3BE1">
    <w:name w:val="FD13E8B4B6BB4AD882FABE01DA5B3BE1"/>
    <w:rsid w:val="008556E7"/>
  </w:style>
  <w:style w:type="paragraph" w:customStyle="1" w:styleId="3BDA11F6530F401083DCC4E1D1A77096">
    <w:name w:val="3BDA11F6530F401083DCC4E1D1A77096"/>
    <w:rsid w:val="008556E7"/>
  </w:style>
  <w:style w:type="paragraph" w:customStyle="1" w:styleId="A621D1CA0A744C81ABA6463A74A77EA9">
    <w:name w:val="A621D1CA0A744C81ABA6463A74A77EA9"/>
    <w:rsid w:val="008556E7"/>
  </w:style>
  <w:style w:type="paragraph" w:customStyle="1" w:styleId="6D190B0E38C24EF8B610A96E3E93F702">
    <w:name w:val="6D190B0E38C24EF8B610A96E3E93F702"/>
    <w:rsid w:val="008556E7"/>
  </w:style>
  <w:style w:type="paragraph" w:customStyle="1" w:styleId="88513BAF02D142978182BC39EF0F6FA5">
    <w:name w:val="88513BAF02D142978182BC39EF0F6FA5"/>
    <w:rsid w:val="008556E7"/>
  </w:style>
  <w:style w:type="paragraph" w:customStyle="1" w:styleId="6CD62B65E9FC4FA38F54A93A6B5F99FD">
    <w:name w:val="6CD62B65E9FC4FA38F54A93A6B5F99FD"/>
    <w:rsid w:val="008556E7"/>
  </w:style>
  <w:style w:type="paragraph" w:customStyle="1" w:styleId="28C99885FE494F5DBC6E4BBC6EEC4B85">
    <w:name w:val="28C99885FE494F5DBC6E4BBC6EEC4B85"/>
    <w:rsid w:val="008556E7"/>
  </w:style>
  <w:style w:type="paragraph" w:customStyle="1" w:styleId="9240C5C6E6C24603B1A47BA8421DCCD7">
    <w:name w:val="9240C5C6E6C24603B1A47BA8421DCCD7"/>
    <w:rsid w:val="008556E7"/>
  </w:style>
  <w:style w:type="paragraph" w:customStyle="1" w:styleId="09D7A235D2C640D2901D9D98DDEAAECB">
    <w:name w:val="09D7A235D2C640D2901D9D98DDEAAECB"/>
    <w:rsid w:val="008556E7"/>
  </w:style>
  <w:style w:type="paragraph" w:customStyle="1" w:styleId="0D476F66D53948949CFDA7448D26FA0F">
    <w:name w:val="0D476F66D53948949CFDA7448D26FA0F"/>
    <w:rsid w:val="008556E7"/>
  </w:style>
  <w:style w:type="paragraph" w:customStyle="1" w:styleId="B4E702A8487D4B6C95A36A0BD44C6151">
    <w:name w:val="B4E702A8487D4B6C95A36A0BD44C6151"/>
    <w:rsid w:val="008556E7"/>
  </w:style>
  <w:style w:type="paragraph" w:customStyle="1" w:styleId="7B52124C45414FA99F167AA6E7BD7B86">
    <w:name w:val="7B52124C45414FA99F167AA6E7BD7B86"/>
    <w:rsid w:val="008556E7"/>
  </w:style>
  <w:style w:type="paragraph" w:customStyle="1" w:styleId="AA901404645242C192484962D1F3DEB5">
    <w:name w:val="AA901404645242C192484962D1F3DEB5"/>
    <w:rsid w:val="008556E7"/>
  </w:style>
  <w:style w:type="paragraph" w:customStyle="1" w:styleId="AE98480BDBBB43EDB459150BFCA30FE4">
    <w:name w:val="AE98480BDBBB43EDB459150BFCA30FE4"/>
    <w:rsid w:val="008556E7"/>
  </w:style>
  <w:style w:type="paragraph" w:customStyle="1" w:styleId="20419A8DDA0C49E2859D6B2EA60E01A4">
    <w:name w:val="20419A8DDA0C49E2859D6B2EA60E01A4"/>
    <w:rsid w:val="008556E7"/>
  </w:style>
  <w:style w:type="paragraph" w:customStyle="1" w:styleId="FF98068963A44457BF6DB1D0F389BA60">
    <w:name w:val="FF98068963A44457BF6DB1D0F389BA60"/>
    <w:rsid w:val="008556E7"/>
  </w:style>
  <w:style w:type="paragraph" w:customStyle="1" w:styleId="1B8191243FF54A45993861FEE52DF2CB">
    <w:name w:val="1B8191243FF54A45993861FEE52DF2CB"/>
    <w:rsid w:val="008556E7"/>
  </w:style>
  <w:style w:type="paragraph" w:customStyle="1" w:styleId="4CED1F8FC3BB4116B7C33D7AB937EA77">
    <w:name w:val="4CED1F8FC3BB4116B7C33D7AB937EA77"/>
    <w:rsid w:val="008556E7"/>
  </w:style>
  <w:style w:type="paragraph" w:customStyle="1" w:styleId="1DC19BD3C3C647109EFD508BCC199AF1">
    <w:name w:val="1DC19BD3C3C647109EFD508BCC199AF1"/>
    <w:rsid w:val="008556E7"/>
  </w:style>
  <w:style w:type="paragraph" w:customStyle="1" w:styleId="04E5C7D70B4D46EF88185CCEDC2ED1EE">
    <w:name w:val="04E5C7D70B4D46EF88185CCEDC2ED1EE"/>
    <w:rsid w:val="008556E7"/>
  </w:style>
  <w:style w:type="paragraph" w:customStyle="1" w:styleId="3148BE52DC7A4308A25627CDF9BFA72B">
    <w:name w:val="3148BE52DC7A4308A25627CDF9BFA72B"/>
    <w:rsid w:val="008556E7"/>
  </w:style>
  <w:style w:type="paragraph" w:customStyle="1" w:styleId="787371319EA84A22A4332FD5D81B9819">
    <w:name w:val="787371319EA84A22A4332FD5D81B9819"/>
    <w:rsid w:val="008556E7"/>
  </w:style>
  <w:style w:type="paragraph" w:customStyle="1" w:styleId="66F72AA2916E49F6B21DBD9FEE425231">
    <w:name w:val="66F72AA2916E49F6B21DBD9FEE425231"/>
    <w:rsid w:val="008556E7"/>
  </w:style>
  <w:style w:type="paragraph" w:customStyle="1" w:styleId="73A5CF5EDABD43E1A8B518A0B15647C9">
    <w:name w:val="73A5CF5EDABD43E1A8B518A0B15647C9"/>
    <w:rsid w:val="008556E7"/>
  </w:style>
  <w:style w:type="paragraph" w:customStyle="1" w:styleId="935972A3C13A4987B9845CD899507A6A">
    <w:name w:val="935972A3C13A4987B9845CD899507A6A"/>
    <w:rsid w:val="008556E7"/>
  </w:style>
  <w:style w:type="paragraph" w:customStyle="1" w:styleId="15162874529542E3A3B6D1AFA79E9367">
    <w:name w:val="15162874529542E3A3B6D1AFA79E9367"/>
    <w:rsid w:val="008556E7"/>
  </w:style>
  <w:style w:type="paragraph" w:customStyle="1" w:styleId="2B75CD5C4B904DF7BF8C949A7B634D51">
    <w:name w:val="2B75CD5C4B904DF7BF8C949A7B634D51"/>
    <w:rsid w:val="008556E7"/>
  </w:style>
  <w:style w:type="paragraph" w:customStyle="1" w:styleId="CDE504983FC840DFB9092D8CB7E4DBB5">
    <w:name w:val="CDE504983FC840DFB9092D8CB7E4DBB5"/>
    <w:rsid w:val="008556E7"/>
  </w:style>
  <w:style w:type="paragraph" w:customStyle="1" w:styleId="5536AB250D654CDF9AD4A65022B21F9B">
    <w:name w:val="5536AB250D654CDF9AD4A65022B21F9B"/>
    <w:rsid w:val="008556E7"/>
  </w:style>
  <w:style w:type="paragraph" w:customStyle="1" w:styleId="B41F95506E2447468B306D0A66681E6D">
    <w:name w:val="B41F95506E2447468B306D0A66681E6D"/>
    <w:rsid w:val="008556E7"/>
  </w:style>
  <w:style w:type="paragraph" w:customStyle="1" w:styleId="2CF7B44DA9B0445CAD583435ACF0C57D">
    <w:name w:val="2CF7B44DA9B0445CAD583435ACF0C57D"/>
    <w:rsid w:val="008556E7"/>
  </w:style>
  <w:style w:type="paragraph" w:customStyle="1" w:styleId="A1890D4F94F5467DB7EC65354AB614D2">
    <w:name w:val="A1890D4F94F5467DB7EC65354AB614D2"/>
    <w:rsid w:val="008556E7"/>
  </w:style>
  <w:style w:type="paragraph" w:customStyle="1" w:styleId="A35AC8BA0D55458FAE779684AAF0EE54">
    <w:name w:val="A35AC8BA0D55458FAE779684AAF0EE54"/>
    <w:rsid w:val="008556E7"/>
  </w:style>
  <w:style w:type="paragraph" w:customStyle="1" w:styleId="50AE342E03ED446F97C795FE276AA9B8">
    <w:name w:val="50AE342E03ED446F97C795FE276AA9B8"/>
    <w:rsid w:val="008556E7"/>
  </w:style>
  <w:style w:type="paragraph" w:customStyle="1" w:styleId="2577EC7AAB4E4135A232D3A84A37C917">
    <w:name w:val="2577EC7AAB4E4135A232D3A84A37C917"/>
    <w:rsid w:val="008556E7"/>
  </w:style>
  <w:style w:type="paragraph" w:customStyle="1" w:styleId="C2D66A0CE6CD4D33978F5FF430258605">
    <w:name w:val="C2D66A0CE6CD4D33978F5FF430258605"/>
    <w:rsid w:val="008556E7"/>
  </w:style>
  <w:style w:type="paragraph" w:customStyle="1" w:styleId="2460D78C228644468102F81C7F60B9D0">
    <w:name w:val="2460D78C228644468102F81C7F60B9D0"/>
    <w:rsid w:val="008556E7"/>
  </w:style>
  <w:style w:type="paragraph" w:customStyle="1" w:styleId="BBEDA68DA2A94908AE61B8F44D29C658">
    <w:name w:val="BBEDA68DA2A94908AE61B8F44D29C658"/>
    <w:rsid w:val="008556E7"/>
  </w:style>
  <w:style w:type="paragraph" w:customStyle="1" w:styleId="EC3926F51430431CA6FE6445E8BD13ED">
    <w:name w:val="EC3926F51430431CA6FE6445E8BD13ED"/>
    <w:rsid w:val="008556E7"/>
  </w:style>
  <w:style w:type="paragraph" w:customStyle="1" w:styleId="9F7C6755ADCC4F6393D334C7FDD58C26">
    <w:name w:val="9F7C6755ADCC4F6393D334C7FDD58C26"/>
    <w:rsid w:val="008556E7"/>
  </w:style>
  <w:style w:type="paragraph" w:customStyle="1" w:styleId="0D11C4B4224847B7B96864CA3F6FF5AD">
    <w:name w:val="0D11C4B4224847B7B96864CA3F6FF5AD"/>
    <w:rsid w:val="008556E7"/>
  </w:style>
  <w:style w:type="paragraph" w:customStyle="1" w:styleId="60E04893A4D440CCA6C5E0FDAC64E79D">
    <w:name w:val="60E04893A4D440CCA6C5E0FDAC64E79D"/>
    <w:rsid w:val="008556E7"/>
  </w:style>
  <w:style w:type="paragraph" w:customStyle="1" w:styleId="03B18E5D3B8F41B79F0361BB1985F7CC">
    <w:name w:val="03B18E5D3B8F41B79F0361BB1985F7CC"/>
    <w:rsid w:val="008556E7"/>
  </w:style>
  <w:style w:type="paragraph" w:customStyle="1" w:styleId="114444847D6C49B79FA2DE3C77D7EC68">
    <w:name w:val="114444847D6C49B79FA2DE3C77D7EC68"/>
    <w:rsid w:val="008556E7"/>
  </w:style>
  <w:style w:type="paragraph" w:customStyle="1" w:styleId="F92AD8BAD65548B1A3D132D75E72B902">
    <w:name w:val="F92AD8BAD65548B1A3D132D75E72B902"/>
    <w:rsid w:val="008556E7"/>
  </w:style>
  <w:style w:type="paragraph" w:customStyle="1" w:styleId="609F9E42AF1A48618042C5CE6BB91E5F">
    <w:name w:val="609F9E42AF1A48618042C5CE6BB91E5F"/>
    <w:rsid w:val="008556E7"/>
  </w:style>
  <w:style w:type="paragraph" w:customStyle="1" w:styleId="1B629916300A4925B61392DC8FF2EDD2">
    <w:name w:val="1B629916300A4925B61392DC8FF2EDD2"/>
    <w:rsid w:val="008556E7"/>
  </w:style>
  <w:style w:type="paragraph" w:customStyle="1" w:styleId="73276435F8994F6B87DBCA60C3B29A68">
    <w:name w:val="73276435F8994F6B87DBCA60C3B29A68"/>
    <w:rsid w:val="008556E7"/>
  </w:style>
  <w:style w:type="paragraph" w:customStyle="1" w:styleId="6C99E8051D324ABBBB71BAB2552D3293">
    <w:name w:val="6C99E8051D324ABBBB71BAB2552D3293"/>
    <w:rsid w:val="008556E7"/>
  </w:style>
  <w:style w:type="paragraph" w:customStyle="1" w:styleId="8EAE6491DE2C4CB88C890EE6EF21450F">
    <w:name w:val="8EAE6491DE2C4CB88C890EE6EF21450F"/>
    <w:rsid w:val="008556E7"/>
  </w:style>
  <w:style w:type="paragraph" w:customStyle="1" w:styleId="C34CF57252FF414AABD20FD123C6C4D8">
    <w:name w:val="C34CF57252FF414AABD20FD123C6C4D8"/>
    <w:rsid w:val="008556E7"/>
  </w:style>
  <w:style w:type="paragraph" w:customStyle="1" w:styleId="2CFF365715474B2490A84406052716A5">
    <w:name w:val="2CFF365715474B2490A84406052716A5"/>
    <w:rsid w:val="008556E7"/>
  </w:style>
  <w:style w:type="paragraph" w:customStyle="1" w:styleId="BFC7EECC45F24A40A6000992DE68D819">
    <w:name w:val="BFC7EECC45F24A40A6000992DE68D819"/>
    <w:rsid w:val="008556E7"/>
  </w:style>
  <w:style w:type="paragraph" w:customStyle="1" w:styleId="4698E8434B814FBE958240E53DB90CD1">
    <w:name w:val="4698E8434B814FBE958240E53DB90CD1"/>
    <w:rsid w:val="008556E7"/>
  </w:style>
  <w:style w:type="paragraph" w:customStyle="1" w:styleId="C690EE94A71A45C29541005AD6274898">
    <w:name w:val="C690EE94A71A45C29541005AD6274898"/>
    <w:rsid w:val="008556E7"/>
  </w:style>
  <w:style w:type="paragraph" w:customStyle="1" w:styleId="947379C67F244E5CA2939702F7D06F44">
    <w:name w:val="947379C67F244E5CA2939702F7D06F44"/>
    <w:rsid w:val="008556E7"/>
  </w:style>
  <w:style w:type="paragraph" w:customStyle="1" w:styleId="3F4CD852AF79413B95469814C368C4AA">
    <w:name w:val="3F4CD852AF79413B95469814C368C4AA"/>
    <w:rsid w:val="008556E7"/>
  </w:style>
  <w:style w:type="paragraph" w:customStyle="1" w:styleId="AF51907407134BA38B1DE4C753390807">
    <w:name w:val="AF51907407134BA38B1DE4C753390807"/>
    <w:rsid w:val="008556E7"/>
  </w:style>
  <w:style w:type="paragraph" w:customStyle="1" w:styleId="83FAB391760F40DA9639B718FD350BCA">
    <w:name w:val="83FAB391760F40DA9639B718FD350BCA"/>
    <w:rsid w:val="008556E7"/>
  </w:style>
  <w:style w:type="paragraph" w:customStyle="1" w:styleId="22D4BFC297164B708109AC6A69F257B6">
    <w:name w:val="22D4BFC297164B708109AC6A69F257B6"/>
    <w:rsid w:val="008556E7"/>
  </w:style>
  <w:style w:type="paragraph" w:customStyle="1" w:styleId="CC71F90E9794424EA673C471834184D2">
    <w:name w:val="CC71F90E9794424EA673C471834184D2"/>
    <w:rsid w:val="008556E7"/>
  </w:style>
  <w:style w:type="paragraph" w:customStyle="1" w:styleId="C621B4AB75AC4AE699A7FCD3D7C2524F">
    <w:name w:val="C621B4AB75AC4AE699A7FCD3D7C2524F"/>
    <w:rsid w:val="008556E7"/>
  </w:style>
  <w:style w:type="paragraph" w:customStyle="1" w:styleId="179207155CA9467C96CDC597C49A1790">
    <w:name w:val="179207155CA9467C96CDC597C49A1790"/>
    <w:rsid w:val="008556E7"/>
  </w:style>
  <w:style w:type="paragraph" w:customStyle="1" w:styleId="1F808C4EDFEC42D18122776755E50EC7">
    <w:name w:val="1F808C4EDFEC42D18122776755E50EC7"/>
    <w:rsid w:val="008556E7"/>
  </w:style>
  <w:style w:type="paragraph" w:customStyle="1" w:styleId="01E4D996F6F84FFF8D51D48C73476893">
    <w:name w:val="01E4D996F6F84FFF8D51D48C73476893"/>
    <w:rsid w:val="008556E7"/>
  </w:style>
  <w:style w:type="paragraph" w:customStyle="1" w:styleId="EDBA9316483B4A758D4B986A73CC0F1B">
    <w:name w:val="EDBA9316483B4A758D4B986A73CC0F1B"/>
    <w:rsid w:val="008556E7"/>
  </w:style>
  <w:style w:type="paragraph" w:customStyle="1" w:styleId="BC6FCF3FCCCD4DCEA272B83DA011FA14">
    <w:name w:val="BC6FCF3FCCCD4DCEA272B83DA011FA14"/>
    <w:rsid w:val="008556E7"/>
  </w:style>
  <w:style w:type="paragraph" w:customStyle="1" w:styleId="D304B85C1C084611963370E81765378E">
    <w:name w:val="D304B85C1C084611963370E81765378E"/>
    <w:rsid w:val="008556E7"/>
  </w:style>
  <w:style w:type="paragraph" w:customStyle="1" w:styleId="AC2969A54EBF40B6A541C337215B9B63">
    <w:name w:val="AC2969A54EBF40B6A541C337215B9B63"/>
    <w:rsid w:val="008556E7"/>
  </w:style>
  <w:style w:type="paragraph" w:customStyle="1" w:styleId="0035BFBC006740AAB5A51B7AE5D809E5">
    <w:name w:val="0035BFBC006740AAB5A51B7AE5D809E5"/>
    <w:rsid w:val="008556E7"/>
  </w:style>
  <w:style w:type="paragraph" w:customStyle="1" w:styleId="399175174E374300A1A410758F592A5E">
    <w:name w:val="399175174E374300A1A410758F592A5E"/>
    <w:rsid w:val="008556E7"/>
  </w:style>
  <w:style w:type="paragraph" w:customStyle="1" w:styleId="FDF5EA23BBE146F7A28BE98719C51600">
    <w:name w:val="FDF5EA23BBE146F7A28BE98719C51600"/>
    <w:rsid w:val="008556E7"/>
  </w:style>
  <w:style w:type="paragraph" w:customStyle="1" w:styleId="C340FD86058341E6A5BABF9F3CB9E52B">
    <w:name w:val="C340FD86058341E6A5BABF9F3CB9E52B"/>
    <w:rsid w:val="008556E7"/>
  </w:style>
  <w:style w:type="paragraph" w:customStyle="1" w:styleId="232FB3F1E1EA4D58965AE82F30CB16A1">
    <w:name w:val="232FB3F1E1EA4D58965AE82F30CB16A1"/>
    <w:rsid w:val="008556E7"/>
  </w:style>
  <w:style w:type="paragraph" w:customStyle="1" w:styleId="AF3CE297157E46D592F989689AFA991B">
    <w:name w:val="AF3CE297157E46D592F989689AFA991B"/>
    <w:rsid w:val="008556E7"/>
  </w:style>
  <w:style w:type="paragraph" w:customStyle="1" w:styleId="BDB7DB9872044F02A2C6786BD1586112">
    <w:name w:val="BDB7DB9872044F02A2C6786BD1586112"/>
    <w:rsid w:val="008556E7"/>
  </w:style>
  <w:style w:type="paragraph" w:customStyle="1" w:styleId="010D733044FF414D84827F68911FBFD6">
    <w:name w:val="010D733044FF414D84827F68911FBFD6"/>
    <w:rsid w:val="008556E7"/>
  </w:style>
  <w:style w:type="paragraph" w:customStyle="1" w:styleId="E4A12AEBAC664391AF5B12890197B3F4">
    <w:name w:val="E4A12AEBAC664391AF5B12890197B3F4"/>
    <w:rsid w:val="008556E7"/>
  </w:style>
  <w:style w:type="paragraph" w:customStyle="1" w:styleId="074C666540A5403980CA2E390415CFF3">
    <w:name w:val="074C666540A5403980CA2E390415CFF3"/>
    <w:rsid w:val="008556E7"/>
  </w:style>
  <w:style w:type="paragraph" w:customStyle="1" w:styleId="C9B5C7C7C7A841258C4B0D732ED8180F">
    <w:name w:val="C9B5C7C7C7A841258C4B0D732ED8180F"/>
    <w:rsid w:val="008556E7"/>
  </w:style>
  <w:style w:type="paragraph" w:customStyle="1" w:styleId="27E3496F0EFA462D8FDF6BDCDCCDD240">
    <w:name w:val="27E3496F0EFA462D8FDF6BDCDCCDD240"/>
    <w:rsid w:val="008556E7"/>
  </w:style>
  <w:style w:type="paragraph" w:customStyle="1" w:styleId="3318AB5ABD6C43AA8AC81D959EFAC331">
    <w:name w:val="3318AB5ABD6C43AA8AC81D959EFAC331"/>
    <w:rsid w:val="008556E7"/>
  </w:style>
  <w:style w:type="paragraph" w:customStyle="1" w:styleId="EED94F5FB824407A8318F45071CCF212">
    <w:name w:val="EED94F5FB824407A8318F45071CCF212"/>
    <w:rsid w:val="008556E7"/>
  </w:style>
  <w:style w:type="paragraph" w:customStyle="1" w:styleId="E664B4654B0A4F85A7C05D61A507ED85">
    <w:name w:val="E664B4654B0A4F85A7C05D61A507ED85"/>
    <w:rsid w:val="008556E7"/>
  </w:style>
  <w:style w:type="paragraph" w:customStyle="1" w:styleId="EDBA8506B038436C803B9C9E65E88E4A">
    <w:name w:val="EDBA8506B038436C803B9C9E65E88E4A"/>
    <w:rsid w:val="008556E7"/>
  </w:style>
  <w:style w:type="paragraph" w:customStyle="1" w:styleId="EA6D5DFB78AA470D911FB2C30CF9D82E">
    <w:name w:val="EA6D5DFB78AA470D911FB2C30CF9D82E"/>
    <w:rsid w:val="008556E7"/>
  </w:style>
  <w:style w:type="paragraph" w:customStyle="1" w:styleId="4E0A91335F734C14A3FF33525E942F86">
    <w:name w:val="4E0A91335F734C14A3FF33525E942F86"/>
    <w:rsid w:val="008556E7"/>
  </w:style>
  <w:style w:type="paragraph" w:customStyle="1" w:styleId="56B1A57DC5084230B741BD4D16B5239F">
    <w:name w:val="56B1A57DC5084230B741BD4D16B5239F"/>
    <w:rsid w:val="008556E7"/>
  </w:style>
  <w:style w:type="paragraph" w:customStyle="1" w:styleId="6F349A21252841F5ACE7F449FB319503">
    <w:name w:val="6F349A21252841F5ACE7F449FB319503"/>
    <w:rsid w:val="008556E7"/>
  </w:style>
  <w:style w:type="paragraph" w:customStyle="1" w:styleId="520002E1ADA24ECC9E17E058A08371BC">
    <w:name w:val="520002E1ADA24ECC9E17E058A08371BC"/>
    <w:rsid w:val="008556E7"/>
  </w:style>
  <w:style w:type="paragraph" w:customStyle="1" w:styleId="5DE522C581F144178EC48F0280C73BD1">
    <w:name w:val="5DE522C581F144178EC48F0280C73BD1"/>
    <w:rsid w:val="008556E7"/>
  </w:style>
  <w:style w:type="paragraph" w:customStyle="1" w:styleId="ECD092F560CE40C4815E9F4E8AA75522">
    <w:name w:val="ECD092F560CE40C4815E9F4E8AA75522"/>
    <w:rsid w:val="008556E7"/>
  </w:style>
  <w:style w:type="paragraph" w:customStyle="1" w:styleId="1A3FE2E6F07447DAB130EB4866F4D9A9">
    <w:name w:val="1A3FE2E6F07447DAB130EB4866F4D9A9"/>
    <w:rsid w:val="008556E7"/>
  </w:style>
  <w:style w:type="paragraph" w:customStyle="1" w:styleId="830E0C7DA5FC4517BC21BE05DBE1E9C0">
    <w:name w:val="830E0C7DA5FC4517BC21BE05DBE1E9C0"/>
    <w:rsid w:val="008556E7"/>
  </w:style>
  <w:style w:type="paragraph" w:customStyle="1" w:styleId="F40552F2DE5D462E9F638D75000FAD81">
    <w:name w:val="F40552F2DE5D462E9F638D75000FAD81"/>
    <w:rsid w:val="008556E7"/>
  </w:style>
  <w:style w:type="paragraph" w:customStyle="1" w:styleId="D5F154CF5B364B78BF51D75B8923F951">
    <w:name w:val="D5F154CF5B364B78BF51D75B8923F951"/>
    <w:rsid w:val="008556E7"/>
  </w:style>
  <w:style w:type="paragraph" w:customStyle="1" w:styleId="04561222AAD3433C8B49C8E8EFEE36ED">
    <w:name w:val="04561222AAD3433C8B49C8E8EFEE36ED"/>
    <w:rsid w:val="008556E7"/>
  </w:style>
  <w:style w:type="paragraph" w:customStyle="1" w:styleId="3359901319454BFEA6E7B86217155DE7">
    <w:name w:val="3359901319454BFEA6E7B86217155DE7"/>
    <w:rsid w:val="008556E7"/>
  </w:style>
  <w:style w:type="paragraph" w:customStyle="1" w:styleId="0423F4801E804EB2A1D9520FFF7D30C9">
    <w:name w:val="0423F4801E804EB2A1D9520FFF7D30C9"/>
    <w:rsid w:val="008556E7"/>
  </w:style>
  <w:style w:type="paragraph" w:customStyle="1" w:styleId="43FE164AF03D496EBF318B198F92C0CC">
    <w:name w:val="43FE164AF03D496EBF318B198F92C0CC"/>
    <w:rsid w:val="008556E7"/>
  </w:style>
  <w:style w:type="paragraph" w:customStyle="1" w:styleId="879722A16F3E42DE88F2A4375C91AE9A">
    <w:name w:val="879722A16F3E42DE88F2A4375C91AE9A"/>
    <w:rsid w:val="008556E7"/>
  </w:style>
  <w:style w:type="paragraph" w:customStyle="1" w:styleId="8B7367F4A58B4E2D9D8168000FA0C9FC">
    <w:name w:val="8B7367F4A58B4E2D9D8168000FA0C9FC"/>
    <w:rsid w:val="008556E7"/>
  </w:style>
  <w:style w:type="paragraph" w:customStyle="1" w:styleId="A6C3989E429F4F7AB97CF79374E6533F">
    <w:name w:val="A6C3989E429F4F7AB97CF79374E6533F"/>
    <w:rsid w:val="008556E7"/>
  </w:style>
  <w:style w:type="paragraph" w:customStyle="1" w:styleId="9D82D11F93FD489EB2E63264C376A8AD">
    <w:name w:val="9D82D11F93FD489EB2E63264C376A8AD"/>
    <w:rsid w:val="008556E7"/>
  </w:style>
  <w:style w:type="paragraph" w:customStyle="1" w:styleId="4BE8B8FECBCB45918983C8F355D76E26">
    <w:name w:val="4BE8B8FECBCB45918983C8F355D76E26"/>
    <w:rsid w:val="008556E7"/>
  </w:style>
  <w:style w:type="paragraph" w:customStyle="1" w:styleId="A5D5EFD5E8F747BFAE76B52C4F39BE8A">
    <w:name w:val="A5D5EFD5E8F747BFAE76B52C4F39BE8A"/>
    <w:rsid w:val="008556E7"/>
  </w:style>
  <w:style w:type="paragraph" w:customStyle="1" w:styleId="F93040DCE7E84A849C5857AB1DAAB53C">
    <w:name w:val="F93040DCE7E84A849C5857AB1DAAB53C"/>
    <w:rsid w:val="008556E7"/>
  </w:style>
  <w:style w:type="paragraph" w:customStyle="1" w:styleId="D58BCE78873A4370B3AA80FC264A27AB">
    <w:name w:val="D58BCE78873A4370B3AA80FC264A27AB"/>
    <w:rsid w:val="008556E7"/>
  </w:style>
  <w:style w:type="paragraph" w:customStyle="1" w:styleId="A2CCCAE16EF0489B9E79268E46B9A915">
    <w:name w:val="A2CCCAE16EF0489B9E79268E46B9A915"/>
    <w:rsid w:val="008556E7"/>
  </w:style>
  <w:style w:type="paragraph" w:customStyle="1" w:styleId="773DA1B09DD3497E9130D54351B2A038">
    <w:name w:val="773DA1B09DD3497E9130D54351B2A038"/>
    <w:rsid w:val="008556E7"/>
  </w:style>
  <w:style w:type="paragraph" w:customStyle="1" w:styleId="1D93CF6C9B114AFCA941BE8526999EE5">
    <w:name w:val="1D93CF6C9B114AFCA941BE8526999EE5"/>
    <w:rsid w:val="008556E7"/>
  </w:style>
  <w:style w:type="paragraph" w:customStyle="1" w:styleId="0180E0FA81C145CDAAB16D399B504B22">
    <w:name w:val="0180E0FA81C145CDAAB16D399B504B22"/>
    <w:rsid w:val="008556E7"/>
  </w:style>
  <w:style w:type="paragraph" w:customStyle="1" w:styleId="5CB6828117DE4CB9A8A9898FC4EB548D">
    <w:name w:val="5CB6828117DE4CB9A8A9898FC4EB548D"/>
    <w:rsid w:val="008556E7"/>
  </w:style>
  <w:style w:type="paragraph" w:customStyle="1" w:styleId="DD35F11F077541D9BCE3145439A997B9">
    <w:name w:val="DD35F11F077541D9BCE3145439A997B9"/>
    <w:rsid w:val="008556E7"/>
  </w:style>
  <w:style w:type="paragraph" w:customStyle="1" w:styleId="6600F414ABF646D6B4ADD69CFA659693">
    <w:name w:val="6600F414ABF646D6B4ADD69CFA659693"/>
    <w:rsid w:val="008556E7"/>
  </w:style>
  <w:style w:type="paragraph" w:customStyle="1" w:styleId="49F8EFD3DC6D49748A656ADF2D733A7E">
    <w:name w:val="49F8EFD3DC6D49748A656ADF2D733A7E"/>
    <w:rsid w:val="008556E7"/>
  </w:style>
  <w:style w:type="paragraph" w:customStyle="1" w:styleId="9C4EEB70F820407DA2EB8E34E7D22F85">
    <w:name w:val="9C4EEB70F820407DA2EB8E34E7D22F85"/>
    <w:rsid w:val="008556E7"/>
  </w:style>
  <w:style w:type="paragraph" w:customStyle="1" w:styleId="00478E43D90B45848F1E6858EC4CFF14">
    <w:name w:val="00478E43D90B45848F1E6858EC4CFF14"/>
    <w:rsid w:val="008556E7"/>
  </w:style>
  <w:style w:type="paragraph" w:customStyle="1" w:styleId="E9DB5203261C421685D2538D0E6D847E">
    <w:name w:val="E9DB5203261C421685D2538D0E6D847E"/>
    <w:rsid w:val="008556E7"/>
  </w:style>
  <w:style w:type="paragraph" w:customStyle="1" w:styleId="DB282290848B46C6AA3D29BB4F69E792">
    <w:name w:val="DB282290848B46C6AA3D29BB4F69E792"/>
    <w:rsid w:val="008556E7"/>
  </w:style>
  <w:style w:type="paragraph" w:customStyle="1" w:styleId="0482E5B1501E471D85F196C493A350B3">
    <w:name w:val="0482E5B1501E471D85F196C493A350B3"/>
    <w:rsid w:val="008556E7"/>
  </w:style>
  <w:style w:type="paragraph" w:customStyle="1" w:styleId="E6D3AF324EF34974B46ADF7F0DF09E5B">
    <w:name w:val="E6D3AF324EF34974B46ADF7F0DF09E5B"/>
    <w:rsid w:val="008556E7"/>
  </w:style>
  <w:style w:type="paragraph" w:customStyle="1" w:styleId="852B52853C564B0B93E0311B55A70021">
    <w:name w:val="852B52853C564B0B93E0311B55A70021"/>
    <w:rsid w:val="008556E7"/>
  </w:style>
  <w:style w:type="paragraph" w:customStyle="1" w:styleId="B447A2D87E364E54B96E7D2D83DC8E20">
    <w:name w:val="B447A2D87E364E54B96E7D2D83DC8E20"/>
    <w:rsid w:val="008556E7"/>
  </w:style>
  <w:style w:type="paragraph" w:customStyle="1" w:styleId="1F356E8041DF4906A6F2A9A0D8E1C827">
    <w:name w:val="1F356E8041DF4906A6F2A9A0D8E1C827"/>
    <w:rsid w:val="008556E7"/>
  </w:style>
  <w:style w:type="paragraph" w:customStyle="1" w:styleId="058532612D8E480290B020891BEE1DE2">
    <w:name w:val="058532612D8E480290B020891BEE1DE2"/>
    <w:rsid w:val="008556E7"/>
  </w:style>
  <w:style w:type="paragraph" w:customStyle="1" w:styleId="BD73BA5D1702414C9E886B0F572B4469">
    <w:name w:val="BD73BA5D1702414C9E886B0F572B4469"/>
    <w:rsid w:val="008556E7"/>
  </w:style>
  <w:style w:type="paragraph" w:customStyle="1" w:styleId="DC4F1E776A144318A0AFC335FE5C575B">
    <w:name w:val="DC4F1E776A144318A0AFC335FE5C575B"/>
    <w:rsid w:val="008556E7"/>
  </w:style>
  <w:style w:type="paragraph" w:customStyle="1" w:styleId="1A8CD7F0667640588C06D6FF52078940">
    <w:name w:val="1A8CD7F0667640588C06D6FF52078940"/>
    <w:rsid w:val="008556E7"/>
  </w:style>
  <w:style w:type="paragraph" w:customStyle="1" w:styleId="98C9F8D2C54B4C3DBB22EF3F3DF72FBE">
    <w:name w:val="98C9F8D2C54B4C3DBB22EF3F3DF72FBE"/>
    <w:rsid w:val="008556E7"/>
  </w:style>
  <w:style w:type="paragraph" w:customStyle="1" w:styleId="1F58C3EA7FEC4BD2913BB0DB9D3A32ED">
    <w:name w:val="1F58C3EA7FEC4BD2913BB0DB9D3A32ED"/>
    <w:rsid w:val="008556E7"/>
  </w:style>
  <w:style w:type="paragraph" w:customStyle="1" w:styleId="A330FDF440D24F10840CD3922990E229">
    <w:name w:val="A330FDF440D24F10840CD3922990E229"/>
    <w:rsid w:val="008556E7"/>
  </w:style>
  <w:style w:type="paragraph" w:customStyle="1" w:styleId="98EF2B2AACB948CBB737BC71C5374F46">
    <w:name w:val="98EF2B2AACB948CBB737BC71C5374F46"/>
    <w:rsid w:val="008556E7"/>
  </w:style>
  <w:style w:type="paragraph" w:customStyle="1" w:styleId="FDE7D4233F0A4AADA0801D4AC630D31A">
    <w:name w:val="FDE7D4233F0A4AADA0801D4AC630D31A"/>
    <w:rsid w:val="008556E7"/>
  </w:style>
  <w:style w:type="paragraph" w:customStyle="1" w:styleId="0F4F1B815CE64DF78E2ABB0B2B791C01">
    <w:name w:val="0F4F1B815CE64DF78E2ABB0B2B791C01"/>
    <w:rsid w:val="008556E7"/>
  </w:style>
  <w:style w:type="paragraph" w:customStyle="1" w:styleId="E228ACF3E515492B9746D140CD2DDD7A">
    <w:name w:val="E228ACF3E515492B9746D140CD2DDD7A"/>
    <w:rsid w:val="008556E7"/>
  </w:style>
  <w:style w:type="paragraph" w:customStyle="1" w:styleId="F9875DA444AE42D98E5F118499B3A643">
    <w:name w:val="F9875DA444AE42D98E5F118499B3A643"/>
    <w:rsid w:val="008556E7"/>
  </w:style>
  <w:style w:type="paragraph" w:customStyle="1" w:styleId="8B7BC0E182504FDF8992B8679213A56C">
    <w:name w:val="8B7BC0E182504FDF8992B8679213A56C"/>
    <w:rsid w:val="008556E7"/>
  </w:style>
  <w:style w:type="paragraph" w:customStyle="1" w:styleId="E0286BE2E5DA4B7BBD50BD958B316BBC">
    <w:name w:val="E0286BE2E5DA4B7BBD50BD958B316BBC"/>
    <w:rsid w:val="008556E7"/>
  </w:style>
  <w:style w:type="paragraph" w:customStyle="1" w:styleId="B7D5A476E8C5442A90A1D648E0047417">
    <w:name w:val="B7D5A476E8C5442A90A1D648E0047417"/>
    <w:rsid w:val="008556E7"/>
  </w:style>
  <w:style w:type="paragraph" w:customStyle="1" w:styleId="C91B9CBAB4AC45A88B7B7153C91DA624">
    <w:name w:val="C91B9CBAB4AC45A88B7B7153C91DA624"/>
    <w:rsid w:val="008556E7"/>
  </w:style>
  <w:style w:type="paragraph" w:customStyle="1" w:styleId="FC7E7FDB5E184FB6A495F0D3C3DD8376">
    <w:name w:val="FC7E7FDB5E184FB6A495F0D3C3DD8376"/>
    <w:rsid w:val="008556E7"/>
  </w:style>
  <w:style w:type="paragraph" w:customStyle="1" w:styleId="CFCEDF51BE4E452DADA5DE7F531F6B07">
    <w:name w:val="CFCEDF51BE4E452DADA5DE7F531F6B07"/>
    <w:rsid w:val="008556E7"/>
  </w:style>
  <w:style w:type="paragraph" w:customStyle="1" w:styleId="C32DCF6EE4A24579A540AAD508B07068">
    <w:name w:val="C32DCF6EE4A24579A540AAD508B07068"/>
    <w:rsid w:val="008556E7"/>
  </w:style>
  <w:style w:type="paragraph" w:customStyle="1" w:styleId="E73F196DA75E4C1FA628FB1D3FF475F1">
    <w:name w:val="E73F196DA75E4C1FA628FB1D3FF475F1"/>
    <w:rsid w:val="008556E7"/>
  </w:style>
  <w:style w:type="paragraph" w:customStyle="1" w:styleId="EB8E6F0F34F3431C88D58C9F7385488E">
    <w:name w:val="EB8E6F0F34F3431C88D58C9F7385488E"/>
    <w:rsid w:val="008556E7"/>
  </w:style>
  <w:style w:type="paragraph" w:customStyle="1" w:styleId="7D51BCC7E866469094BE4EDE32EDC045">
    <w:name w:val="7D51BCC7E866469094BE4EDE32EDC045"/>
    <w:rsid w:val="008556E7"/>
  </w:style>
  <w:style w:type="paragraph" w:customStyle="1" w:styleId="B01EAD4DE9AD4C149E68554E66225D90">
    <w:name w:val="B01EAD4DE9AD4C149E68554E66225D90"/>
    <w:rsid w:val="008556E7"/>
  </w:style>
  <w:style w:type="paragraph" w:customStyle="1" w:styleId="15A48817CFA14C53AB03F3E1E5482802">
    <w:name w:val="15A48817CFA14C53AB03F3E1E5482802"/>
    <w:rsid w:val="008556E7"/>
  </w:style>
  <w:style w:type="paragraph" w:customStyle="1" w:styleId="5DFAD58ED5D44A2F9A03EAAF5B0E5FB2">
    <w:name w:val="5DFAD58ED5D44A2F9A03EAAF5B0E5FB2"/>
    <w:rsid w:val="008556E7"/>
  </w:style>
  <w:style w:type="paragraph" w:customStyle="1" w:styleId="0B153EDD69314A669A50FBF2A0167674">
    <w:name w:val="0B153EDD69314A669A50FBF2A0167674"/>
    <w:rsid w:val="008556E7"/>
  </w:style>
  <w:style w:type="paragraph" w:customStyle="1" w:styleId="3F7DB2BA37BE49509F7EA2B6F1B6DD1C">
    <w:name w:val="3F7DB2BA37BE49509F7EA2B6F1B6DD1C"/>
    <w:rsid w:val="008556E7"/>
  </w:style>
  <w:style w:type="paragraph" w:customStyle="1" w:styleId="ECCB93B376814839B14F4047ED90F191">
    <w:name w:val="ECCB93B376814839B14F4047ED90F191"/>
    <w:rsid w:val="008556E7"/>
  </w:style>
  <w:style w:type="paragraph" w:customStyle="1" w:styleId="B1875AE36B9A44F99CC72736BDBBC66E">
    <w:name w:val="B1875AE36B9A44F99CC72736BDBBC66E"/>
    <w:rsid w:val="008556E7"/>
  </w:style>
  <w:style w:type="paragraph" w:customStyle="1" w:styleId="401B1154172C407DA89E0E8583C04DAE">
    <w:name w:val="401B1154172C407DA89E0E8583C04DAE"/>
    <w:rsid w:val="008556E7"/>
  </w:style>
  <w:style w:type="paragraph" w:customStyle="1" w:styleId="A51BC72ACB254CDC8009F935A6ECDD99">
    <w:name w:val="A51BC72ACB254CDC8009F935A6ECDD99"/>
    <w:rsid w:val="008556E7"/>
  </w:style>
  <w:style w:type="paragraph" w:customStyle="1" w:styleId="B3734F1AE191414D87BBB9F9A7EB5056">
    <w:name w:val="B3734F1AE191414D87BBB9F9A7EB5056"/>
    <w:rsid w:val="008556E7"/>
  </w:style>
  <w:style w:type="paragraph" w:customStyle="1" w:styleId="9BF7F8AE80C44BE990CA004C6EDA76C9">
    <w:name w:val="9BF7F8AE80C44BE990CA004C6EDA76C9"/>
    <w:rsid w:val="008556E7"/>
  </w:style>
  <w:style w:type="paragraph" w:customStyle="1" w:styleId="6363053E04F84885854396964E5B18F8">
    <w:name w:val="6363053E04F84885854396964E5B18F8"/>
    <w:rsid w:val="008556E7"/>
  </w:style>
  <w:style w:type="paragraph" w:customStyle="1" w:styleId="7FB6FE5D88FB4265A92EC041846250CB">
    <w:name w:val="7FB6FE5D88FB4265A92EC041846250CB"/>
    <w:rsid w:val="008556E7"/>
  </w:style>
  <w:style w:type="paragraph" w:customStyle="1" w:styleId="2A7DBAA3CFDB443BB461F511932CC0BE">
    <w:name w:val="2A7DBAA3CFDB443BB461F511932CC0BE"/>
    <w:rsid w:val="008556E7"/>
  </w:style>
  <w:style w:type="paragraph" w:customStyle="1" w:styleId="89D21528FAF64812B5A4C40E991FFEBD">
    <w:name w:val="89D21528FAF64812B5A4C40E991FFEBD"/>
    <w:rsid w:val="008556E7"/>
  </w:style>
  <w:style w:type="paragraph" w:customStyle="1" w:styleId="9256993777F64CF499243D13F9DB355A">
    <w:name w:val="9256993777F64CF499243D13F9DB355A"/>
    <w:rsid w:val="008556E7"/>
  </w:style>
  <w:style w:type="paragraph" w:customStyle="1" w:styleId="E7594F3FBEB2429E85638B6D359F1CEC">
    <w:name w:val="E7594F3FBEB2429E85638B6D359F1CEC"/>
    <w:rsid w:val="008556E7"/>
  </w:style>
  <w:style w:type="paragraph" w:customStyle="1" w:styleId="8E1D26B6337241C4979F89985638F16D">
    <w:name w:val="8E1D26B6337241C4979F89985638F16D"/>
    <w:rsid w:val="008556E7"/>
  </w:style>
  <w:style w:type="paragraph" w:customStyle="1" w:styleId="6562CE723E65456B810C3CDDA26848D5">
    <w:name w:val="6562CE723E65456B810C3CDDA26848D5"/>
    <w:rsid w:val="008556E7"/>
  </w:style>
  <w:style w:type="paragraph" w:customStyle="1" w:styleId="08C2AEE8C4374B2BA18DFDCA5E222AF6">
    <w:name w:val="08C2AEE8C4374B2BA18DFDCA5E222AF6"/>
    <w:rsid w:val="008556E7"/>
  </w:style>
  <w:style w:type="paragraph" w:customStyle="1" w:styleId="F3BCF49DFBC34456906E8C15A8AFD0A2">
    <w:name w:val="F3BCF49DFBC34456906E8C15A8AFD0A2"/>
    <w:rsid w:val="008556E7"/>
  </w:style>
  <w:style w:type="paragraph" w:customStyle="1" w:styleId="7010D16376E94CC19E0E82414BAA7590">
    <w:name w:val="7010D16376E94CC19E0E82414BAA7590"/>
    <w:rsid w:val="008556E7"/>
  </w:style>
  <w:style w:type="paragraph" w:customStyle="1" w:styleId="94B367DF9FE04EE19FA64C6771543E62">
    <w:name w:val="94B367DF9FE04EE19FA64C6771543E62"/>
    <w:rsid w:val="008556E7"/>
  </w:style>
  <w:style w:type="paragraph" w:customStyle="1" w:styleId="433C884EEBE64E818408CCF625E87A1B">
    <w:name w:val="433C884EEBE64E818408CCF625E87A1B"/>
    <w:rsid w:val="008556E7"/>
  </w:style>
  <w:style w:type="paragraph" w:customStyle="1" w:styleId="5628A963F016419DA92A5498A36C5940">
    <w:name w:val="5628A963F016419DA92A5498A36C5940"/>
    <w:rsid w:val="008556E7"/>
  </w:style>
  <w:style w:type="paragraph" w:customStyle="1" w:styleId="C4EE0CC84C4547E3B1665648C4FE50D7">
    <w:name w:val="C4EE0CC84C4547E3B1665648C4FE50D7"/>
    <w:rsid w:val="008556E7"/>
  </w:style>
  <w:style w:type="paragraph" w:customStyle="1" w:styleId="2ECE884D444C437FB792149C1BEAD3A0">
    <w:name w:val="2ECE884D444C437FB792149C1BEAD3A0"/>
    <w:rsid w:val="008556E7"/>
  </w:style>
  <w:style w:type="paragraph" w:customStyle="1" w:styleId="E2C8385577BB43CCA8325B9612E3B96D">
    <w:name w:val="E2C8385577BB43CCA8325B9612E3B96D"/>
    <w:rsid w:val="008556E7"/>
  </w:style>
  <w:style w:type="paragraph" w:customStyle="1" w:styleId="7E80D6ED461D4942A79DFB629874E04E">
    <w:name w:val="7E80D6ED461D4942A79DFB629874E04E"/>
    <w:rsid w:val="008556E7"/>
  </w:style>
  <w:style w:type="paragraph" w:customStyle="1" w:styleId="22D4765FC88E4620B296FFA2F959D003">
    <w:name w:val="22D4765FC88E4620B296FFA2F959D003"/>
    <w:rsid w:val="008556E7"/>
  </w:style>
  <w:style w:type="paragraph" w:customStyle="1" w:styleId="652D0CD71F3A439DAC90501DF9E5C0D0">
    <w:name w:val="652D0CD71F3A439DAC90501DF9E5C0D0"/>
    <w:rsid w:val="008556E7"/>
  </w:style>
  <w:style w:type="paragraph" w:customStyle="1" w:styleId="654B81253EC1446FB3FBA7184EB89F90">
    <w:name w:val="654B81253EC1446FB3FBA7184EB89F90"/>
    <w:rsid w:val="008556E7"/>
  </w:style>
  <w:style w:type="paragraph" w:customStyle="1" w:styleId="4DC80C336EAC4A2DBD9762A09D8ABF79">
    <w:name w:val="4DC80C336EAC4A2DBD9762A09D8ABF79"/>
    <w:rsid w:val="008556E7"/>
  </w:style>
  <w:style w:type="paragraph" w:customStyle="1" w:styleId="CE474FFC6C85453DB936828AFBE06BE6">
    <w:name w:val="CE474FFC6C85453DB936828AFBE06BE6"/>
    <w:rsid w:val="008556E7"/>
  </w:style>
  <w:style w:type="paragraph" w:customStyle="1" w:styleId="F8C941EF80054F8AA94B42F7BF81291D">
    <w:name w:val="F8C941EF80054F8AA94B42F7BF81291D"/>
    <w:rsid w:val="008556E7"/>
  </w:style>
  <w:style w:type="paragraph" w:customStyle="1" w:styleId="16658057A948433A9C16C3B4C16963DC">
    <w:name w:val="16658057A948433A9C16C3B4C16963DC"/>
    <w:rsid w:val="008556E7"/>
  </w:style>
  <w:style w:type="paragraph" w:customStyle="1" w:styleId="1ACBBED749154F74A31EFA096095F123">
    <w:name w:val="1ACBBED749154F74A31EFA096095F123"/>
    <w:rsid w:val="008556E7"/>
  </w:style>
  <w:style w:type="paragraph" w:customStyle="1" w:styleId="9CBCAD835BF64F14A255B445BBD0A0CE">
    <w:name w:val="9CBCAD835BF64F14A255B445BBD0A0CE"/>
    <w:rsid w:val="008556E7"/>
  </w:style>
  <w:style w:type="paragraph" w:customStyle="1" w:styleId="92A1678579594E1E97AAAB4CD754FC8B">
    <w:name w:val="92A1678579594E1E97AAAB4CD754FC8B"/>
    <w:rsid w:val="008556E7"/>
  </w:style>
  <w:style w:type="paragraph" w:customStyle="1" w:styleId="DFF2FA25DFF547DFA746D1661C96F575">
    <w:name w:val="DFF2FA25DFF547DFA746D1661C96F575"/>
    <w:rsid w:val="008556E7"/>
  </w:style>
  <w:style w:type="paragraph" w:customStyle="1" w:styleId="6E66E4E194304301A1A67F49C4053047">
    <w:name w:val="6E66E4E194304301A1A67F49C4053047"/>
    <w:rsid w:val="008556E7"/>
  </w:style>
  <w:style w:type="paragraph" w:customStyle="1" w:styleId="E6204F118B3E43108D81F3ED45B5E4D2">
    <w:name w:val="E6204F118B3E43108D81F3ED45B5E4D2"/>
    <w:rsid w:val="008556E7"/>
  </w:style>
  <w:style w:type="paragraph" w:customStyle="1" w:styleId="34EDE42BC88B4517BABD6D5B9044102B">
    <w:name w:val="34EDE42BC88B4517BABD6D5B9044102B"/>
    <w:rsid w:val="008556E7"/>
  </w:style>
  <w:style w:type="paragraph" w:customStyle="1" w:styleId="64F6EAFECC4A4AFFBC365D990BA81D34">
    <w:name w:val="64F6EAFECC4A4AFFBC365D990BA81D34"/>
    <w:rsid w:val="008556E7"/>
  </w:style>
  <w:style w:type="paragraph" w:customStyle="1" w:styleId="3A3BA269EC1B4DE29434F60C6E24DD3F">
    <w:name w:val="3A3BA269EC1B4DE29434F60C6E24DD3F"/>
    <w:rsid w:val="008556E7"/>
  </w:style>
  <w:style w:type="paragraph" w:customStyle="1" w:styleId="0EA233343146425BACCE43E754A657A0">
    <w:name w:val="0EA233343146425BACCE43E754A657A0"/>
    <w:rsid w:val="008556E7"/>
  </w:style>
  <w:style w:type="paragraph" w:customStyle="1" w:styleId="5976C7453B764370BA8B148178521D5D">
    <w:name w:val="5976C7453B764370BA8B148178521D5D"/>
    <w:rsid w:val="008556E7"/>
  </w:style>
  <w:style w:type="paragraph" w:customStyle="1" w:styleId="F48A3692C3CE456EB421D5E8F3379CAC">
    <w:name w:val="F48A3692C3CE456EB421D5E8F3379CAC"/>
    <w:rsid w:val="008556E7"/>
  </w:style>
  <w:style w:type="paragraph" w:customStyle="1" w:styleId="A0BB0C8A7F374096824FA24FDEE71E8F">
    <w:name w:val="A0BB0C8A7F374096824FA24FDEE71E8F"/>
    <w:rsid w:val="008556E7"/>
  </w:style>
  <w:style w:type="paragraph" w:customStyle="1" w:styleId="E9C7CD500F0348D288B2291F522515EC">
    <w:name w:val="E9C7CD500F0348D288B2291F522515EC"/>
    <w:rsid w:val="008556E7"/>
  </w:style>
  <w:style w:type="paragraph" w:customStyle="1" w:styleId="DFD3046E350B4729BE9606D2AA8568D4">
    <w:name w:val="DFD3046E350B4729BE9606D2AA8568D4"/>
    <w:rsid w:val="008556E7"/>
  </w:style>
  <w:style w:type="paragraph" w:customStyle="1" w:styleId="A72CA45895D24DF383E622B4753FFA72">
    <w:name w:val="A72CA45895D24DF383E622B4753FFA72"/>
    <w:rsid w:val="008556E7"/>
  </w:style>
  <w:style w:type="paragraph" w:customStyle="1" w:styleId="B0C28C3396D54771A3ECCC4960C60A8A">
    <w:name w:val="B0C28C3396D54771A3ECCC4960C60A8A"/>
    <w:rsid w:val="008556E7"/>
  </w:style>
  <w:style w:type="paragraph" w:customStyle="1" w:styleId="EB50992F57234FD6A02CD86BAFF0FF59">
    <w:name w:val="EB50992F57234FD6A02CD86BAFF0FF59"/>
    <w:rsid w:val="008556E7"/>
  </w:style>
  <w:style w:type="paragraph" w:customStyle="1" w:styleId="CDF192A1C0484EFFB6494D5C63038611">
    <w:name w:val="CDF192A1C0484EFFB6494D5C63038611"/>
    <w:rsid w:val="008556E7"/>
  </w:style>
  <w:style w:type="paragraph" w:customStyle="1" w:styleId="3409331C31DF45C0B3B2E8FD96B67A67">
    <w:name w:val="3409331C31DF45C0B3B2E8FD96B67A67"/>
    <w:rsid w:val="008556E7"/>
  </w:style>
  <w:style w:type="paragraph" w:customStyle="1" w:styleId="E062DF4128C14D6DBFB8882E5C2AE64E">
    <w:name w:val="E062DF4128C14D6DBFB8882E5C2AE64E"/>
    <w:rsid w:val="008556E7"/>
  </w:style>
  <w:style w:type="paragraph" w:customStyle="1" w:styleId="247E538BBDED409F98490B9B0489D58A">
    <w:name w:val="247E538BBDED409F98490B9B0489D58A"/>
    <w:rsid w:val="008556E7"/>
  </w:style>
  <w:style w:type="paragraph" w:customStyle="1" w:styleId="AF17E1A1A45048AE98D9F102D7B578FA">
    <w:name w:val="AF17E1A1A45048AE98D9F102D7B578FA"/>
    <w:rsid w:val="008556E7"/>
  </w:style>
  <w:style w:type="paragraph" w:customStyle="1" w:styleId="219D5796E6AC4F37A8691399663E480C">
    <w:name w:val="219D5796E6AC4F37A8691399663E480C"/>
    <w:rsid w:val="008556E7"/>
  </w:style>
  <w:style w:type="paragraph" w:customStyle="1" w:styleId="C7523F9E47B1424581C9809C87377B78">
    <w:name w:val="C7523F9E47B1424581C9809C87377B78"/>
    <w:rsid w:val="008556E7"/>
  </w:style>
  <w:style w:type="paragraph" w:customStyle="1" w:styleId="D5BF6F9AE43945728C385907E84155C8">
    <w:name w:val="D5BF6F9AE43945728C385907E84155C8"/>
    <w:rsid w:val="008556E7"/>
  </w:style>
  <w:style w:type="paragraph" w:customStyle="1" w:styleId="8E8C295DA3844999BF74338AA3CBD4BB">
    <w:name w:val="8E8C295DA3844999BF74338AA3CBD4BB"/>
    <w:rsid w:val="008556E7"/>
  </w:style>
  <w:style w:type="paragraph" w:customStyle="1" w:styleId="F455A3CA74C344CBA7B2C5C2B063F265">
    <w:name w:val="F455A3CA74C344CBA7B2C5C2B063F265"/>
    <w:rsid w:val="008556E7"/>
  </w:style>
  <w:style w:type="paragraph" w:customStyle="1" w:styleId="317647FB0252440C87CBEFCF34035577">
    <w:name w:val="317647FB0252440C87CBEFCF34035577"/>
    <w:rsid w:val="008556E7"/>
  </w:style>
  <w:style w:type="paragraph" w:customStyle="1" w:styleId="97C287C615E34A3FA8A35985A61D0DC7">
    <w:name w:val="97C287C615E34A3FA8A35985A61D0DC7"/>
    <w:rsid w:val="008556E7"/>
  </w:style>
  <w:style w:type="paragraph" w:customStyle="1" w:styleId="9E94CC4B263243409D4B75D409D4C2C5">
    <w:name w:val="9E94CC4B263243409D4B75D409D4C2C5"/>
    <w:rsid w:val="008556E7"/>
  </w:style>
  <w:style w:type="paragraph" w:customStyle="1" w:styleId="6CAEF4233B0F45AE90D8BFC6C5883FC6">
    <w:name w:val="6CAEF4233B0F45AE90D8BFC6C5883FC6"/>
    <w:rsid w:val="008556E7"/>
  </w:style>
  <w:style w:type="paragraph" w:customStyle="1" w:styleId="90F3C4478BC742028E49B2E9BF767309">
    <w:name w:val="90F3C4478BC742028E49B2E9BF767309"/>
    <w:rsid w:val="008556E7"/>
  </w:style>
  <w:style w:type="paragraph" w:customStyle="1" w:styleId="4F3921559FAB42748CC78CBA0CCDA77D">
    <w:name w:val="4F3921559FAB42748CC78CBA0CCDA77D"/>
    <w:rsid w:val="008556E7"/>
  </w:style>
  <w:style w:type="paragraph" w:customStyle="1" w:styleId="8E15C46C98524EE88C774ACF62BB47B4">
    <w:name w:val="8E15C46C98524EE88C774ACF62BB47B4"/>
    <w:rsid w:val="008556E7"/>
  </w:style>
  <w:style w:type="paragraph" w:customStyle="1" w:styleId="8301B907CEE1406BA5F362553ABB4F9D">
    <w:name w:val="8301B907CEE1406BA5F362553ABB4F9D"/>
    <w:rsid w:val="008556E7"/>
  </w:style>
  <w:style w:type="paragraph" w:customStyle="1" w:styleId="75E61EDBAF1741BF8B727193C869C141">
    <w:name w:val="75E61EDBAF1741BF8B727193C869C141"/>
    <w:rsid w:val="008556E7"/>
  </w:style>
  <w:style w:type="paragraph" w:customStyle="1" w:styleId="401141B381F74A50B5039A31F78187B8">
    <w:name w:val="401141B381F74A50B5039A31F78187B8"/>
    <w:rsid w:val="008556E7"/>
  </w:style>
  <w:style w:type="paragraph" w:customStyle="1" w:styleId="55764C6CBCCC4A2B83565D628051A421">
    <w:name w:val="55764C6CBCCC4A2B83565D628051A421"/>
    <w:rsid w:val="008556E7"/>
  </w:style>
  <w:style w:type="paragraph" w:customStyle="1" w:styleId="6C924FC6622948BFAE8E7B84AD9F2992">
    <w:name w:val="6C924FC6622948BFAE8E7B84AD9F2992"/>
    <w:rsid w:val="008556E7"/>
  </w:style>
  <w:style w:type="paragraph" w:customStyle="1" w:styleId="29309EE5D1264AD5A4AB110F33766703">
    <w:name w:val="29309EE5D1264AD5A4AB110F33766703"/>
    <w:rsid w:val="008556E7"/>
  </w:style>
  <w:style w:type="paragraph" w:customStyle="1" w:styleId="6930E97BEF32409FB542B872D9A8E494">
    <w:name w:val="6930E97BEF32409FB542B872D9A8E494"/>
    <w:rsid w:val="008556E7"/>
  </w:style>
  <w:style w:type="paragraph" w:customStyle="1" w:styleId="A9514B709DA54105A83859A41C98F7CA">
    <w:name w:val="A9514B709DA54105A83859A41C98F7CA"/>
    <w:rsid w:val="008556E7"/>
  </w:style>
  <w:style w:type="paragraph" w:customStyle="1" w:styleId="5E2677D23DA9448E9843BFD1580B3430">
    <w:name w:val="5E2677D23DA9448E9843BFD1580B3430"/>
    <w:rsid w:val="008556E7"/>
  </w:style>
  <w:style w:type="paragraph" w:customStyle="1" w:styleId="ADF8A2CF2EE34C1184A69A127FF76E80">
    <w:name w:val="ADF8A2CF2EE34C1184A69A127FF76E80"/>
    <w:rsid w:val="008556E7"/>
  </w:style>
  <w:style w:type="paragraph" w:customStyle="1" w:styleId="8C8500903D1D4D39B980969171B1A9DE">
    <w:name w:val="8C8500903D1D4D39B980969171B1A9DE"/>
    <w:rsid w:val="008556E7"/>
  </w:style>
  <w:style w:type="paragraph" w:customStyle="1" w:styleId="2ED911416A00408CA394C21CA939FF95">
    <w:name w:val="2ED911416A00408CA394C21CA939FF95"/>
    <w:rsid w:val="008556E7"/>
  </w:style>
  <w:style w:type="paragraph" w:customStyle="1" w:styleId="FEAF2BC13D2D469B90637FD60CA5B1C5">
    <w:name w:val="FEAF2BC13D2D469B90637FD60CA5B1C5"/>
    <w:rsid w:val="008556E7"/>
  </w:style>
  <w:style w:type="paragraph" w:customStyle="1" w:styleId="FCE72100C1A24C80ADB996F12ACE0592">
    <w:name w:val="FCE72100C1A24C80ADB996F12ACE0592"/>
    <w:rsid w:val="008556E7"/>
  </w:style>
  <w:style w:type="paragraph" w:customStyle="1" w:styleId="017487558C094FB1A9EDB6A682060B69">
    <w:name w:val="017487558C094FB1A9EDB6A682060B69"/>
    <w:rsid w:val="008556E7"/>
  </w:style>
  <w:style w:type="paragraph" w:customStyle="1" w:styleId="22C241F98C194F7C97B4335028EBAAA0">
    <w:name w:val="22C241F98C194F7C97B4335028EBAAA0"/>
    <w:rsid w:val="00506E06"/>
  </w:style>
  <w:style w:type="paragraph" w:customStyle="1" w:styleId="10AD3D1DF99B4834803E2EAE24CE0136">
    <w:name w:val="10AD3D1DF99B4834803E2EAE24CE0136"/>
    <w:rsid w:val="00506E06"/>
  </w:style>
  <w:style w:type="paragraph" w:customStyle="1" w:styleId="2F40EE9654D446B0A13F011F371E4B7C">
    <w:name w:val="2F40EE9654D446B0A13F011F371E4B7C"/>
    <w:rsid w:val="00506E06"/>
  </w:style>
  <w:style w:type="paragraph" w:customStyle="1" w:styleId="37D7CE9B5D2048DAAE2B199FD4887C35">
    <w:name w:val="37D7CE9B5D2048DAAE2B199FD4887C35"/>
    <w:rsid w:val="00081060"/>
  </w:style>
  <w:style w:type="paragraph" w:customStyle="1" w:styleId="05B8DC8A347E4C6F81B86B16B023E47C">
    <w:name w:val="05B8DC8A347E4C6F81B86B16B023E47C"/>
    <w:rsid w:val="00081060"/>
  </w:style>
  <w:style w:type="paragraph" w:customStyle="1" w:styleId="4489112C0D974B98931774B80A3C7845">
    <w:name w:val="4489112C0D974B98931774B80A3C7845"/>
    <w:rsid w:val="00081060"/>
  </w:style>
  <w:style w:type="paragraph" w:customStyle="1" w:styleId="F01CFF5ED90545B79C47266916074C98">
    <w:name w:val="F01CFF5ED90545B79C47266916074C98"/>
    <w:rsid w:val="00081060"/>
  </w:style>
  <w:style w:type="paragraph" w:customStyle="1" w:styleId="36AD5EC80AA34BE7851E3BABA09812FF">
    <w:name w:val="36AD5EC80AA34BE7851E3BABA09812FF"/>
    <w:rsid w:val="00081060"/>
  </w:style>
  <w:style w:type="paragraph" w:customStyle="1" w:styleId="E8F12628A0F54BE1AA6812D8C3CAD049">
    <w:name w:val="E8F12628A0F54BE1AA6812D8C3CAD049"/>
    <w:rsid w:val="00081060"/>
  </w:style>
  <w:style w:type="paragraph" w:customStyle="1" w:styleId="BB00460F050841779BFA3186E258B094">
    <w:name w:val="BB00460F050841779BFA3186E258B094"/>
    <w:rsid w:val="00081060"/>
  </w:style>
  <w:style w:type="paragraph" w:customStyle="1" w:styleId="DC397F598F71430DB23B246C34992354">
    <w:name w:val="DC397F598F71430DB23B246C34992354"/>
    <w:rsid w:val="00081060"/>
  </w:style>
  <w:style w:type="paragraph" w:customStyle="1" w:styleId="182C24E8E83844E7B248D3DBF8E87831">
    <w:name w:val="182C24E8E83844E7B248D3DBF8E87831"/>
    <w:rsid w:val="00081060"/>
  </w:style>
  <w:style w:type="paragraph" w:customStyle="1" w:styleId="A57F31B94FEF45EF838F1A662DFB3BDD">
    <w:name w:val="A57F31B94FEF45EF838F1A662DFB3BDD"/>
    <w:rsid w:val="00081060"/>
  </w:style>
  <w:style w:type="paragraph" w:customStyle="1" w:styleId="B367F4BE4EE9407AA980BF8F852AEA6E">
    <w:name w:val="B367F4BE4EE9407AA980BF8F852AEA6E"/>
    <w:rsid w:val="00081060"/>
  </w:style>
  <w:style w:type="paragraph" w:customStyle="1" w:styleId="2081C44755274AA98905F8FAADE534AA">
    <w:name w:val="2081C44755274AA98905F8FAADE534AA"/>
    <w:rsid w:val="00081060"/>
  </w:style>
  <w:style w:type="paragraph" w:customStyle="1" w:styleId="D5661FA15FFF4F778B93FFFCCDF82A95">
    <w:name w:val="D5661FA15FFF4F778B93FFFCCDF82A95"/>
    <w:rsid w:val="00081060"/>
  </w:style>
  <w:style w:type="paragraph" w:customStyle="1" w:styleId="FFC22736AF6940E4B8F3B22B0F8EE049">
    <w:name w:val="FFC22736AF6940E4B8F3B22B0F8EE049"/>
    <w:rsid w:val="00081060"/>
  </w:style>
  <w:style w:type="paragraph" w:customStyle="1" w:styleId="C72635FB8C0440C8AE4DEFCB5010C482">
    <w:name w:val="C72635FB8C0440C8AE4DEFCB5010C482"/>
    <w:rsid w:val="00081060"/>
  </w:style>
  <w:style w:type="paragraph" w:customStyle="1" w:styleId="53C7B8E2B2984DE882CE1EEE13E62CD7">
    <w:name w:val="53C7B8E2B2984DE882CE1EEE13E62CD7"/>
    <w:rsid w:val="00081060"/>
  </w:style>
  <w:style w:type="paragraph" w:customStyle="1" w:styleId="69C08B19AAFC4E32B7E7C3B031EEBE1D">
    <w:name w:val="69C08B19AAFC4E32B7E7C3B031EEBE1D"/>
    <w:rsid w:val="00081060"/>
  </w:style>
  <w:style w:type="paragraph" w:customStyle="1" w:styleId="F0F196EBD24D4B61AE64770E039396DF">
    <w:name w:val="F0F196EBD24D4B61AE64770E039396DF"/>
    <w:rsid w:val="00081060"/>
  </w:style>
  <w:style w:type="paragraph" w:customStyle="1" w:styleId="22E97C620CAD4CA9A8D486429D3F4D29">
    <w:name w:val="22E97C620CAD4CA9A8D486429D3F4D29"/>
    <w:rsid w:val="00081060"/>
  </w:style>
  <w:style w:type="paragraph" w:customStyle="1" w:styleId="216F08C00BEA4841A0AB3E1988C193D7">
    <w:name w:val="216F08C00BEA4841A0AB3E1988C193D7"/>
    <w:rsid w:val="00081060"/>
  </w:style>
  <w:style w:type="paragraph" w:customStyle="1" w:styleId="FF301DF6952E4B668FDE474B965AB670">
    <w:name w:val="FF301DF6952E4B668FDE474B965AB670"/>
    <w:rsid w:val="00081060"/>
  </w:style>
  <w:style w:type="paragraph" w:customStyle="1" w:styleId="D66A74F256E8468E88C3D88E2C667BC5">
    <w:name w:val="D66A74F256E8468E88C3D88E2C667BC5"/>
    <w:rsid w:val="00081060"/>
  </w:style>
  <w:style w:type="paragraph" w:customStyle="1" w:styleId="65EB50E0AAA2421FB4EBC52BA09C8714">
    <w:name w:val="65EB50E0AAA2421FB4EBC52BA09C8714"/>
    <w:rsid w:val="00081060"/>
  </w:style>
  <w:style w:type="paragraph" w:customStyle="1" w:styleId="1559B4B55BF64F0C967DBCEA2A5EB350">
    <w:name w:val="1559B4B55BF64F0C967DBCEA2A5EB350"/>
    <w:rsid w:val="00081060"/>
  </w:style>
  <w:style w:type="paragraph" w:customStyle="1" w:styleId="813094D2CB15464D999963812C01DC8F">
    <w:name w:val="813094D2CB15464D999963812C01DC8F"/>
    <w:rsid w:val="00081060"/>
  </w:style>
  <w:style w:type="paragraph" w:customStyle="1" w:styleId="380F9DC95EE043698A1F259D8D765335">
    <w:name w:val="380F9DC95EE043698A1F259D8D765335"/>
    <w:rsid w:val="00081060"/>
  </w:style>
  <w:style w:type="paragraph" w:customStyle="1" w:styleId="31857D9EE8B64EF3917EDAA9D21E25E8">
    <w:name w:val="31857D9EE8B64EF3917EDAA9D21E25E8"/>
    <w:rsid w:val="00081060"/>
  </w:style>
  <w:style w:type="paragraph" w:customStyle="1" w:styleId="34F5D981705B4932A91A832F6DCAF7F1">
    <w:name w:val="34F5D981705B4932A91A832F6DCAF7F1"/>
    <w:rsid w:val="00081060"/>
  </w:style>
  <w:style w:type="paragraph" w:customStyle="1" w:styleId="66EA9CE904734653BD3AA1D44462835E">
    <w:name w:val="66EA9CE904734653BD3AA1D44462835E"/>
    <w:rsid w:val="00081060"/>
  </w:style>
  <w:style w:type="paragraph" w:customStyle="1" w:styleId="BF0F205144AE4AD7AB4AA037B9811F78">
    <w:name w:val="BF0F205144AE4AD7AB4AA037B9811F78"/>
    <w:rsid w:val="00081060"/>
  </w:style>
  <w:style w:type="paragraph" w:customStyle="1" w:styleId="AAD5DA2FF3D54EDC9A6847F503F6A96D">
    <w:name w:val="AAD5DA2FF3D54EDC9A6847F503F6A96D"/>
    <w:rsid w:val="00081060"/>
  </w:style>
  <w:style w:type="paragraph" w:customStyle="1" w:styleId="B9DD210619C34DFA8D41A9CA98269F22">
    <w:name w:val="B9DD210619C34DFA8D41A9CA98269F22"/>
    <w:rsid w:val="00081060"/>
  </w:style>
  <w:style w:type="paragraph" w:customStyle="1" w:styleId="571F8E19E8CD4DF1984843E73D72E41D">
    <w:name w:val="571F8E19E8CD4DF1984843E73D72E41D"/>
    <w:rsid w:val="00081060"/>
  </w:style>
  <w:style w:type="paragraph" w:customStyle="1" w:styleId="18D17041CADC47AD823F01DEAF48769C">
    <w:name w:val="18D17041CADC47AD823F01DEAF48769C"/>
    <w:rsid w:val="00081060"/>
  </w:style>
  <w:style w:type="paragraph" w:customStyle="1" w:styleId="5CEE0480C50F406B95CADAD089373A09">
    <w:name w:val="5CEE0480C50F406B95CADAD089373A09"/>
    <w:rsid w:val="00081060"/>
  </w:style>
  <w:style w:type="paragraph" w:customStyle="1" w:styleId="57F6F8A7E6B14C64A4ADFA4EF7D89DC5">
    <w:name w:val="57F6F8A7E6B14C64A4ADFA4EF7D89DC5"/>
    <w:rsid w:val="00081060"/>
  </w:style>
  <w:style w:type="paragraph" w:customStyle="1" w:styleId="A86DA176C995432890AB1287A7DBEDF9">
    <w:name w:val="A86DA176C995432890AB1287A7DBEDF9"/>
    <w:rsid w:val="00081060"/>
  </w:style>
  <w:style w:type="paragraph" w:customStyle="1" w:styleId="9B26568231B3409D8A50C02590120B6A">
    <w:name w:val="9B26568231B3409D8A50C02590120B6A"/>
    <w:rsid w:val="00081060"/>
  </w:style>
  <w:style w:type="paragraph" w:customStyle="1" w:styleId="74E3BC1C05F8438E86599F1F7B145AEC">
    <w:name w:val="74E3BC1C05F8438E86599F1F7B145AEC"/>
    <w:rsid w:val="00081060"/>
  </w:style>
  <w:style w:type="paragraph" w:customStyle="1" w:styleId="D5DC144E302446BBABE414F20B9F6F3E">
    <w:name w:val="D5DC144E302446BBABE414F20B9F6F3E"/>
    <w:rsid w:val="00081060"/>
  </w:style>
  <w:style w:type="paragraph" w:customStyle="1" w:styleId="41EF2ED97D0140809F033678ABFF33A5">
    <w:name w:val="41EF2ED97D0140809F033678ABFF33A5"/>
    <w:rsid w:val="00081060"/>
  </w:style>
  <w:style w:type="paragraph" w:customStyle="1" w:styleId="5924DAF4C2054F5B9F5878BB3F7936ED">
    <w:name w:val="5924DAF4C2054F5B9F5878BB3F7936ED"/>
    <w:rsid w:val="00081060"/>
  </w:style>
  <w:style w:type="paragraph" w:customStyle="1" w:styleId="4620139F3EFE47868CDF7A2E15949567">
    <w:name w:val="4620139F3EFE47868CDF7A2E15949567"/>
    <w:rsid w:val="00081060"/>
  </w:style>
  <w:style w:type="paragraph" w:customStyle="1" w:styleId="DC79513031724CC8BFF76468BFF89698">
    <w:name w:val="DC79513031724CC8BFF76468BFF89698"/>
    <w:rsid w:val="00081060"/>
  </w:style>
  <w:style w:type="paragraph" w:customStyle="1" w:styleId="F5E2C9DAE4764A2B86AFF6A9C48B3989">
    <w:name w:val="F5E2C9DAE4764A2B86AFF6A9C48B3989"/>
    <w:rsid w:val="00081060"/>
  </w:style>
  <w:style w:type="paragraph" w:customStyle="1" w:styleId="707B8EBF3AF54F96B916FA18AC07CEDD">
    <w:name w:val="707B8EBF3AF54F96B916FA18AC07CEDD"/>
    <w:rsid w:val="00081060"/>
  </w:style>
  <w:style w:type="paragraph" w:customStyle="1" w:styleId="DE652A7524E9420A983CC3C6A45DEF8E">
    <w:name w:val="DE652A7524E9420A983CC3C6A45DEF8E"/>
    <w:rsid w:val="00081060"/>
  </w:style>
  <w:style w:type="paragraph" w:customStyle="1" w:styleId="1C5A10AE60CF4AAB9D4D783E035CDBB9">
    <w:name w:val="1C5A10AE60CF4AAB9D4D783E035CDBB9"/>
    <w:rsid w:val="00081060"/>
  </w:style>
  <w:style w:type="paragraph" w:customStyle="1" w:styleId="880B4BD11DC746F3AC51398D6790EA9E">
    <w:name w:val="880B4BD11DC746F3AC51398D6790EA9E"/>
    <w:rsid w:val="00081060"/>
  </w:style>
  <w:style w:type="paragraph" w:customStyle="1" w:styleId="E4159070A52B43C58227934495868FD6">
    <w:name w:val="E4159070A52B43C58227934495868FD6"/>
    <w:rsid w:val="00081060"/>
  </w:style>
  <w:style w:type="character" w:styleId="PlaceholderText">
    <w:name w:val="Placeholder Text"/>
    <w:basedOn w:val="DefaultParagraphFont"/>
    <w:uiPriority w:val="99"/>
    <w:semiHidden/>
    <w:rsid w:val="007B2073"/>
    <w:rPr>
      <w:color w:val="808080"/>
    </w:rPr>
  </w:style>
  <w:style w:type="paragraph" w:customStyle="1" w:styleId="008CE90B4EBB458DBF0CB0CDB053AF771">
    <w:name w:val="008CE90B4EBB458DBF0CB0CDB053AF771"/>
    <w:rsid w:val="00081060"/>
    <w:rPr>
      <w:rFonts w:eastAsiaTheme="minorHAnsi"/>
      <w:lang w:eastAsia="en-US"/>
    </w:rPr>
  </w:style>
  <w:style w:type="paragraph" w:customStyle="1" w:styleId="B324FC3B54454160B90B05436D0C5ED41">
    <w:name w:val="B324FC3B54454160B90B05436D0C5ED41"/>
    <w:rsid w:val="00081060"/>
    <w:rPr>
      <w:rFonts w:eastAsiaTheme="minorHAnsi"/>
      <w:lang w:eastAsia="en-US"/>
    </w:rPr>
  </w:style>
  <w:style w:type="paragraph" w:customStyle="1" w:styleId="A72E70544F4644C69F50BF26CAEBC89C1">
    <w:name w:val="A72E70544F4644C69F50BF26CAEBC89C1"/>
    <w:rsid w:val="00081060"/>
    <w:rPr>
      <w:rFonts w:eastAsiaTheme="minorHAnsi"/>
      <w:lang w:eastAsia="en-US"/>
    </w:rPr>
  </w:style>
  <w:style w:type="paragraph" w:customStyle="1" w:styleId="B1B2BDD050B04ABE8B35F5F3ADC107981">
    <w:name w:val="B1B2BDD050B04ABE8B35F5F3ADC107981"/>
    <w:rsid w:val="00081060"/>
    <w:rPr>
      <w:rFonts w:eastAsiaTheme="minorHAnsi"/>
      <w:lang w:eastAsia="en-US"/>
    </w:rPr>
  </w:style>
  <w:style w:type="paragraph" w:customStyle="1" w:styleId="17080187D6AE4E0BAEBA387E0EBB0BDB1">
    <w:name w:val="17080187D6AE4E0BAEBA387E0EBB0BDB1"/>
    <w:rsid w:val="00081060"/>
    <w:rPr>
      <w:rFonts w:eastAsiaTheme="minorHAnsi"/>
      <w:lang w:eastAsia="en-US"/>
    </w:rPr>
  </w:style>
  <w:style w:type="paragraph" w:customStyle="1" w:styleId="55E155F0A9294F91B11096F9951ABF7D1">
    <w:name w:val="55E155F0A9294F91B11096F9951ABF7D1"/>
    <w:rsid w:val="00081060"/>
    <w:rPr>
      <w:rFonts w:eastAsiaTheme="minorHAnsi"/>
      <w:lang w:eastAsia="en-US"/>
    </w:rPr>
  </w:style>
  <w:style w:type="paragraph" w:customStyle="1" w:styleId="31ED27A9A17743F78C8840F64300B5181">
    <w:name w:val="31ED27A9A17743F78C8840F64300B5181"/>
    <w:rsid w:val="00081060"/>
    <w:rPr>
      <w:rFonts w:eastAsiaTheme="minorHAnsi"/>
      <w:lang w:eastAsia="en-US"/>
    </w:rPr>
  </w:style>
  <w:style w:type="paragraph" w:customStyle="1" w:styleId="C61A8E13AA154E7DA03F98F3226767011">
    <w:name w:val="C61A8E13AA154E7DA03F98F3226767011"/>
    <w:rsid w:val="00081060"/>
    <w:rPr>
      <w:rFonts w:eastAsiaTheme="minorHAnsi"/>
      <w:lang w:eastAsia="en-US"/>
    </w:rPr>
  </w:style>
  <w:style w:type="paragraph" w:customStyle="1" w:styleId="75E32AB80E164522AEADF77E31E96C6C1">
    <w:name w:val="75E32AB80E164522AEADF77E31E96C6C1"/>
    <w:rsid w:val="00081060"/>
    <w:rPr>
      <w:rFonts w:eastAsiaTheme="minorHAnsi"/>
      <w:lang w:eastAsia="en-US"/>
    </w:rPr>
  </w:style>
  <w:style w:type="paragraph" w:customStyle="1" w:styleId="44848F4E9ECB4955ADC73E5409D64A551">
    <w:name w:val="44848F4E9ECB4955ADC73E5409D64A551"/>
    <w:rsid w:val="00081060"/>
    <w:rPr>
      <w:rFonts w:eastAsiaTheme="minorHAnsi"/>
      <w:lang w:eastAsia="en-US"/>
    </w:rPr>
  </w:style>
  <w:style w:type="paragraph" w:customStyle="1" w:styleId="05F990AF06114E7B94DF3BF2FB0011231">
    <w:name w:val="05F990AF06114E7B94DF3BF2FB0011231"/>
    <w:rsid w:val="00081060"/>
    <w:rPr>
      <w:rFonts w:eastAsiaTheme="minorHAnsi"/>
      <w:lang w:eastAsia="en-US"/>
    </w:rPr>
  </w:style>
  <w:style w:type="paragraph" w:customStyle="1" w:styleId="A6D9317435C44FB1A843F31510E689EF1">
    <w:name w:val="A6D9317435C44FB1A843F31510E689EF1"/>
    <w:rsid w:val="00081060"/>
    <w:rPr>
      <w:rFonts w:eastAsiaTheme="minorHAnsi"/>
      <w:lang w:eastAsia="en-US"/>
    </w:rPr>
  </w:style>
  <w:style w:type="paragraph" w:customStyle="1" w:styleId="E051CBF36CE644B2933AF151E522FFD51">
    <w:name w:val="E051CBF36CE644B2933AF151E522FFD51"/>
    <w:rsid w:val="00081060"/>
    <w:rPr>
      <w:rFonts w:eastAsiaTheme="minorHAnsi"/>
      <w:lang w:eastAsia="en-US"/>
    </w:rPr>
  </w:style>
  <w:style w:type="paragraph" w:customStyle="1" w:styleId="3B9B63B58EAE43308F0AC2A44F37C7C41">
    <w:name w:val="3B9B63B58EAE43308F0AC2A44F37C7C41"/>
    <w:rsid w:val="00081060"/>
    <w:rPr>
      <w:rFonts w:eastAsiaTheme="minorHAnsi"/>
      <w:lang w:eastAsia="en-US"/>
    </w:rPr>
  </w:style>
  <w:style w:type="paragraph" w:customStyle="1" w:styleId="F05D53EF45E94FBBB22A940ED1FC3B901">
    <w:name w:val="F05D53EF45E94FBBB22A940ED1FC3B901"/>
    <w:rsid w:val="00081060"/>
    <w:rPr>
      <w:rFonts w:eastAsiaTheme="minorHAnsi"/>
      <w:lang w:eastAsia="en-US"/>
    </w:rPr>
  </w:style>
  <w:style w:type="paragraph" w:customStyle="1" w:styleId="5805DFC5A9DE4A10A10BCD533294C2E81">
    <w:name w:val="5805DFC5A9DE4A10A10BCD533294C2E81"/>
    <w:rsid w:val="00081060"/>
    <w:rPr>
      <w:rFonts w:eastAsiaTheme="minorHAnsi"/>
      <w:lang w:eastAsia="en-US"/>
    </w:rPr>
  </w:style>
  <w:style w:type="paragraph" w:customStyle="1" w:styleId="A6B5F2FE2C244B2EBDEB35F78316F1341">
    <w:name w:val="A6B5F2FE2C244B2EBDEB35F78316F1341"/>
    <w:rsid w:val="00081060"/>
    <w:rPr>
      <w:rFonts w:eastAsiaTheme="minorHAnsi"/>
      <w:lang w:eastAsia="en-US"/>
    </w:rPr>
  </w:style>
  <w:style w:type="paragraph" w:customStyle="1" w:styleId="E246B71B7581474EB52648B75E64DED01">
    <w:name w:val="E246B71B7581474EB52648B75E64DED01"/>
    <w:rsid w:val="00081060"/>
    <w:rPr>
      <w:rFonts w:eastAsiaTheme="minorHAnsi"/>
      <w:lang w:eastAsia="en-US"/>
    </w:rPr>
  </w:style>
  <w:style w:type="paragraph" w:customStyle="1" w:styleId="D26A3078F187439D8E10E3239C3A21001">
    <w:name w:val="D26A3078F187439D8E10E3239C3A21001"/>
    <w:rsid w:val="00081060"/>
    <w:rPr>
      <w:rFonts w:eastAsiaTheme="minorHAnsi"/>
      <w:lang w:eastAsia="en-US"/>
    </w:rPr>
  </w:style>
  <w:style w:type="paragraph" w:customStyle="1" w:styleId="1E5DB9EA73864393A4499ABBA225841E1">
    <w:name w:val="1E5DB9EA73864393A4499ABBA225841E1"/>
    <w:rsid w:val="00081060"/>
    <w:rPr>
      <w:rFonts w:eastAsiaTheme="minorHAnsi"/>
      <w:lang w:eastAsia="en-US"/>
    </w:rPr>
  </w:style>
  <w:style w:type="paragraph" w:customStyle="1" w:styleId="FD13E8B4B6BB4AD882FABE01DA5B3BE11">
    <w:name w:val="FD13E8B4B6BB4AD882FABE01DA5B3BE11"/>
    <w:rsid w:val="00081060"/>
    <w:rPr>
      <w:rFonts w:eastAsiaTheme="minorHAnsi"/>
      <w:lang w:eastAsia="en-US"/>
    </w:rPr>
  </w:style>
  <w:style w:type="paragraph" w:customStyle="1" w:styleId="3BDA11F6530F401083DCC4E1D1A770961">
    <w:name w:val="3BDA11F6530F401083DCC4E1D1A770961"/>
    <w:rsid w:val="00081060"/>
    <w:rPr>
      <w:rFonts w:eastAsiaTheme="minorHAnsi"/>
      <w:lang w:eastAsia="en-US"/>
    </w:rPr>
  </w:style>
  <w:style w:type="paragraph" w:customStyle="1" w:styleId="A621D1CA0A744C81ABA6463A74A77EA91">
    <w:name w:val="A621D1CA0A744C81ABA6463A74A77EA91"/>
    <w:rsid w:val="00081060"/>
    <w:rPr>
      <w:rFonts w:eastAsiaTheme="minorHAnsi"/>
      <w:lang w:eastAsia="en-US"/>
    </w:rPr>
  </w:style>
  <w:style w:type="paragraph" w:customStyle="1" w:styleId="6D190B0E38C24EF8B610A96E3E93F7021">
    <w:name w:val="6D190B0E38C24EF8B610A96E3E93F7021"/>
    <w:rsid w:val="00081060"/>
    <w:rPr>
      <w:rFonts w:eastAsiaTheme="minorHAnsi"/>
      <w:lang w:eastAsia="en-US"/>
    </w:rPr>
  </w:style>
  <w:style w:type="paragraph" w:customStyle="1" w:styleId="88513BAF02D142978182BC39EF0F6FA51">
    <w:name w:val="88513BAF02D142978182BC39EF0F6FA51"/>
    <w:rsid w:val="00081060"/>
    <w:rPr>
      <w:rFonts w:eastAsiaTheme="minorHAnsi"/>
      <w:lang w:eastAsia="en-US"/>
    </w:rPr>
  </w:style>
  <w:style w:type="paragraph" w:customStyle="1" w:styleId="6CD62B65E9FC4FA38F54A93A6B5F99FD1">
    <w:name w:val="6CD62B65E9FC4FA38F54A93A6B5F99FD1"/>
    <w:rsid w:val="00081060"/>
    <w:rPr>
      <w:rFonts w:eastAsiaTheme="minorHAnsi"/>
      <w:lang w:eastAsia="en-US"/>
    </w:rPr>
  </w:style>
  <w:style w:type="paragraph" w:customStyle="1" w:styleId="28C99885FE494F5DBC6E4BBC6EEC4B851">
    <w:name w:val="28C99885FE494F5DBC6E4BBC6EEC4B851"/>
    <w:rsid w:val="00081060"/>
    <w:rPr>
      <w:rFonts w:eastAsiaTheme="minorHAnsi"/>
      <w:lang w:eastAsia="en-US"/>
    </w:rPr>
  </w:style>
  <w:style w:type="paragraph" w:customStyle="1" w:styleId="9240C5C6E6C24603B1A47BA8421DCCD71">
    <w:name w:val="9240C5C6E6C24603B1A47BA8421DCCD71"/>
    <w:rsid w:val="00081060"/>
    <w:rPr>
      <w:rFonts w:eastAsiaTheme="minorHAnsi"/>
      <w:lang w:eastAsia="en-US"/>
    </w:rPr>
  </w:style>
  <w:style w:type="paragraph" w:customStyle="1" w:styleId="09D7A235D2C640D2901D9D98DDEAAECB1">
    <w:name w:val="09D7A235D2C640D2901D9D98DDEAAECB1"/>
    <w:rsid w:val="00081060"/>
    <w:rPr>
      <w:rFonts w:eastAsiaTheme="minorHAnsi"/>
      <w:lang w:eastAsia="en-US"/>
    </w:rPr>
  </w:style>
  <w:style w:type="paragraph" w:customStyle="1" w:styleId="0D476F66D53948949CFDA7448D26FA0F1">
    <w:name w:val="0D476F66D53948949CFDA7448D26FA0F1"/>
    <w:rsid w:val="00081060"/>
    <w:rPr>
      <w:rFonts w:eastAsiaTheme="minorHAnsi"/>
      <w:lang w:eastAsia="en-US"/>
    </w:rPr>
  </w:style>
  <w:style w:type="paragraph" w:customStyle="1" w:styleId="B4E702A8487D4B6C95A36A0BD44C61511">
    <w:name w:val="B4E702A8487D4B6C95A36A0BD44C61511"/>
    <w:rsid w:val="00081060"/>
    <w:rPr>
      <w:rFonts w:eastAsiaTheme="minorHAnsi"/>
      <w:lang w:eastAsia="en-US"/>
    </w:rPr>
  </w:style>
  <w:style w:type="paragraph" w:customStyle="1" w:styleId="7B52124C45414FA99F167AA6E7BD7B861">
    <w:name w:val="7B52124C45414FA99F167AA6E7BD7B861"/>
    <w:rsid w:val="00081060"/>
    <w:rPr>
      <w:rFonts w:eastAsiaTheme="minorHAnsi"/>
      <w:lang w:eastAsia="en-US"/>
    </w:rPr>
  </w:style>
  <w:style w:type="paragraph" w:customStyle="1" w:styleId="AA901404645242C192484962D1F3DEB51">
    <w:name w:val="AA901404645242C192484962D1F3DEB51"/>
    <w:rsid w:val="00081060"/>
    <w:rPr>
      <w:rFonts w:eastAsiaTheme="minorHAnsi"/>
      <w:lang w:eastAsia="en-US"/>
    </w:rPr>
  </w:style>
  <w:style w:type="paragraph" w:customStyle="1" w:styleId="AE98480BDBBB43EDB459150BFCA30FE41">
    <w:name w:val="AE98480BDBBB43EDB459150BFCA30FE41"/>
    <w:rsid w:val="00081060"/>
    <w:rPr>
      <w:rFonts w:eastAsiaTheme="minorHAnsi"/>
      <w:lang w:eastAsia="en-US"/>
    </w:rPr>
  </w:style>
  <w:style w:type="paragraph" w:customStyle="1" w:styleId="20419A8DDA0C49E2859D6B2EA60E01A41">
    <w:name w:val="20419A8DDA0C49E2859D6B2EA60E01A41"/>
    <w:rsid w:val="00081060"/>
    <w:rPr>
      <w:rFonts w:eastAsiaTheme="minorHAnsi"/>
      <w:lang w:eastAsia="en-US"/>
    </w:rPr>
  </w:style>
  <w:style w:type="paragraph" w:customStyle="1" w:styleId="FF98068963A44457BF6DB1D0F389BA601">
    <w:name w:val="FF98068963A44457BF6DB1D0F389BA601"/>
    <w:rsid w:val="00081060"/>
    <w:rPr>
      <w:rFonts w:eastAsiaTheme="minorHAnsi"/>
      <w:lang w:eastAsia="en-US"/>
    </w:rPr>
  </w:style>
  <w:style w:type="paragraph" w:customStyle="1" w:styleId="65EB50E0AAA2421FB4EBC52BA09C87141">
    <w:name w:val="65EB50E0AAA2421FB4EBC52BA09C87141"/>
    <w:rsid w:val="00081060"/>
    <w:rPr>
      <w:rFonts w:eastAsiaTheme="minorHAnsi"/>
      <w:lang w:eastAsia="en-US"/>
    </w:rPr>
  </w:style>
  <w:style w:type="paragraph" w:customStyle="1" w:styleId="1559B4B55BF64F0C967DBCEA2A5EB3501">
    <w:name w:val="1559B4B55BF64F0C967DBCEA2A5EB3501"/>
    <w:rsid w:val="00081060"/>
    <w:rPr>
      <w:rFonts w:eastAsiaTheme="minorHAnsi"/>
      <w:lang w:eastAsia="en-US"/>
    </w:rPr>
  </w:style>
  <w:style w:type="paragraph" w:customStyle="1" w:styleId="813094D2CB15464D999963812C01DC8F1">
    <w:name w:val="813094D2CB15464D999963812C01DC8F1"/>
    <w:rsid w:val="00081060"/>
    <w:rPr>
      <w:rFonts w:eastAsiaTheme="minorHAnsi"/>
      <w:lang w:eastAsia="en-US"/>
    </w:rPr>
  </w:style>
  <w:style w:type="paragraph" w:customStyle="1" w:styleId="380F9DC95EE043698A1F259D8D7653351">
    <w:name w:val="380F9DC95EE043698A1F259D8D7653351"/>
    <w:rsid w:val="00081060"/>
    <w:rPr>
      <w:rFonts w:eastAsiaTheme="minorHAnsi"/>
      <w:lang w:eastAsia="en-US"/>
    </w:rPr>
  </w:style>
  <w:style w:type="paragraph" w:customStyle="1" w:styleId="37D7CE9B5D2048DAAE2B199FD4887C351">
    <w:name w:val="37D7CE9B5D2048DAAE2B199FD4887C351"/>
    <w:rsid w:val="00081060"/>
    <w:rPr>
      <w:rFonts w:eastAsiaTheme="minorHAnsi"/>
      <w:lang w:eastAsia="en-US"/>
    </w:rPr>
  </w:style>
  <w:style w:type="paragraph" w:customStyle="1" w:styleId="05B8DC8A347E4C6F81B86B16B023E47C1">
    <w:name w:val="05B8DC8A347E4C6F81B86B16B023E47C1"/>
    <w:rsid w:val="00081060"/>
    <w:rPr>
      <w:rFonts w:eastAsiaTheme="minorHAnsi"/>
      <w:lang w:eastAsia="en-US"/>
    </w:rPr>
  </w:style>
  <w:style w:type="paragraph" w:customStyle="1" w:styleId="4489112C0D974B98931774B80A3C78451">
    <w:name w:val="4489112C0D974B98931774B80A3C78451"/>
    <w:rsid w:val="00081060"/>
    <w:rPr>
      <w:rFonts w:eastAsiaTheme="minorHAnsi"/>
      <w:lang w:eastAsia="en-US"/>
    </w:rPr>
  </w:style>
  <w:style w:type="paragraph" w:customStyle="1" w:styleId="F01CFF5ED90545B79C47266916074C981">
    <w:name w:val="F01CFF5ED90545B79C47266916074C981"/>
    <w:rsid w:val="00081060"/>
    <w:rPr>
      <w:rFonts w:eastAsiaTheme="minorHAnsi"/>
      <w:lang w:eastAsia="en-US"/>
    </w:rPr>
  </w:style>
  <w:style w:type="paragraph" w:customStyle="1" w:styleId="1B8191243FF54A45993861FEE52DF2CB1">
    <w:name w:val="1B8191243FF54A45993861FEE52DF2CB1"/>
    <w:rsid w:val="00081060"/>
    <w:rPr>
      <w:rFonts w:eastAsiaTheme="minorHAnsi"/>
      <w:lang w:eastAsia="en-US"/>
    </w:rPr>
  </w:style>
  <w:style w:type="paragraph" w:customStyle="1" w:styleId="4CED1F8FC3BB4116B7C33D7AB937EA771">
    <w:name w:val="4CED1F8FC3BB4116B7C33D7AB937EA771"/>
    <w:rsid w:val="00081060"/>
    <w:rPr>
      <w:rFonts w:eastAsiaTheme="minorHAnsi"/>
      <w:lang w:eastAsia="en-US"/>
    </w:rPr>
  </w:style>
  <w:style w:type="paragraph" w:customStyle="1" w:styleId="1DC19BD3C3C647109EFD508BCC199AF11">
    <w:name w:val="1DC19BD3C3C647109EFD508BCC199AF11"/>
    <w:rsid w:val="00081060"/>
    <w:rPr>
      <w:rFonts w:eastAsiaTheme="minorHAnsi"/>
      <w:lang w:eastAsia="en-US"/>
    </w:rPr>
  </w:style>
  <w:style w:type="paragraph" w:customStyle="1" w:styleId="04E5C7D70B4D46EF88185CCEDC2ED1EE1">
    <w:name w:val="04E5C7D70B4D46EF88185CCEDC2ED1EE1"/>
    <w:rsid w:val="00081060"/>
    <w:rPr>
      <w:rFonts w:eastAsiaTheme="minorHAnsi"/>
      <w:lang w:eastAsia="en-US"/>
    </w:rPr>
  </w:style>
  <w:style w:type="paragraph" w:customStyle="1" w:styleId="3148BE52DC7A4308A25627CDF9BFA72B1">
    <w:name w:val="3148BE52DC7A4308A25627CDF9BFA72B1"/>
    <w:rsid w:val="00081060"/>
    <w:rPr>
      <w:rFonts w:eastAsiaTheme="minorHAnsi"/>
      <w:lang w:eastAsia="en-US"/>
    </w:rPr>
  </w:style>
  <w:style w:type="paragraph" w:customStyle="1" w:styleId="787371319EA84A22A4332FD5D81B98191">
    <w:name w:val="787371319EA84A22A4332FD5D81B98191"/>
    <w:rsid w:val="00081060"/>
    <w:rPr>
      <w:rFonts w:eastAsiaTheme="minorHAnsi"/>
      <w:lang w:eastAsia="en-US"/>
    </w:rPr>
  </w:style>
  <w:style w:type="paragraph" w:customStyle="1" w:styleId="66F72AA2916E49F6B21DBD9FEE4252311">
    <w:name w:val="66F72AA2916E49F6B21DBD9FEE4252311"/>
    <w:rsid w:val="00081060"/>
    <w:rPr>
      <w:rFonts w:eastAsiaTheme="minorHAnsi"/>
      <w:lang w:eastAsia="en-US"/>
    </w:rPr>
  </w:style>
  <w:style w:type="paragraph" w:customStyle="1" w:styleId="73A5CF5EDABD43E1A8B518A0B15647C91">
    <w:name w:val="73A5CF5EDABD43E1A8B518A0B15647C91"/>
    <w:rsid w:val="00081060"/>
    <w:rPr>
      <w:rFonts w:eastAsiaTheme="minorHAnsi"/>
      <w:lang w:eastAsia="en-US"/>
    </w:rPr>
  </w:style>
  <w:style w:type="paragraph" w:customStyle="1" w:styleId="935972A3C13A4987B9845CD899507A6A1">
    <w:name w:val="935972A3C13A4987B9845CD899507A6A1"/>
    <w:rsid w:val="00081060"/>
    <w:rPr>
      <w:rFonts w:eastAsiaTheme="minorHAnsi"/>
      <w:lang w:eastAsia="en-US"/>
    </w:rPr>
  </w:style>
  <w:style w:type="paragraph" w:customStyle="1" w:styleId="15162874529542E3A3B6D1AFA79E93671">
    <w:name w:val="15162874529542E3A3B6D1AFA79E93671"/>
    <w:rsid w:val="00081060"/>
    <w:rPr>
      <w:rFonts w:eastAsiaTheme="minorHAnsi"/>
      <w:lang w:eastAsia="en-US"/>
    </w:rPr>
  </w:style>
  <w:style w:type="paragraph" w:customStyle="1" w:styleId="2B75CD5C4B904DF7BF8C949A7B634D511">
    <w:name w:val="2B75CD5C4B904DF7BF8C949A7B634D511"/>
    <w:rsid w:val="00081060"/>
    <w:rPr>
      <w:rFonts w:eastAsiaTheme="minorHAnsi"/>
      <w:lang w:eastAsia="en-US"/>
    </w:rPr>
  </w:style>
  <w:style w:type="paragraph" w:customStyle="1" w:styleId="CDE504983FC840DFB9092D8CB7E4DBB51">
    <w:name w:val="CDE504983FC840DFB9092D8CB7E4DBB51"/>
    <w:rsid w:val="00081060"/>
    <w:rPr>
      <w:rFonts w:eastAsiaTheme="minorHAnsi"/>
      <w:lang w:eastAsia="en-US"/>
    </w:rPr>
  </w:style>
  <w:style w:type="paragraph" w:customStyle="1" w:styleId="5536AB250D654CDF9AD4A65022B21F9B1">
    <w:name w:val="5536AB250D654CDF9AD4A65022B21F9B1"/>
    <w:rsid w:val="00081060"/>
    <w:rPr>
      <w:rFonts w:eastAsiaTheme="minorHAnsi"/>
      <w:lang w:eastAsia="en-US"/>
    </w:rPr>
  </w:style>
  <w:style w:type="paragraph" w:customStyle="1" w:styleId="B41F95506E2447468B306D0A66681E6D1">
    <w:name w:val="B41F95506E2447468B306D0A66681E6D1"/>
    <w:rsid w:val="00081060"/>
    <w:rPr>
      <w:rFonts w:eastAsiaTheme="minorHAnsi"/>
      <w:lang w:eastAsia="en-US"/>
    </w:rPr>
  </w:style>
  <w:style w:type="paragraph" w:customStyle="1" w:styleId="2CF7B44DA9B0445CAD583435ACF0C57D1">
    <w:name w:val="2CF7B44DA9B0445CAD583435ACF0C57D1"/>
    <w:rsid w:val="00081060"/>
    <w:rPr>
      <w:rFonts w:eastAsiaTheme="minorHAnsi"/>
      <w:lang w:eastAsia="en-US"/>
    </w:rPr>
  </w:style>
  <w:style w:type="paragraph" w:customStyle="1" w:styleId="A1890D4F94F5467DB7EC65354AB614D21">
    <w:name w:val="A1890D4F94F5467DB7EC65354AB614D21"/>
    <w:rsid w:val="00081060"/>
    <w:rPr>
      <w:rFonts w:eastAsiaTheme="minorHAnsi"/>
      <w:lang w:eastAsia="en-US"/>
    </w:rPr>
  </w:style>
  <w:style w:type="paragraph" w:customStyle="1" w:styleId="A35AC8BA0D55458FAE779684AAF0EE541">
    <w:name w:val="A35AC8BA0D55458FAE779684AAF0EE541"/>
    <w:rsid w:val="00081060"/>
    <w:rPr>
      <w:rFonts w:eastAsiaTheme="minorHAnsi"/>
      <w:lang w:eastAsia="en-US"/>
    </w:rPr>
  </w:style>
  <w:style w:type="paragraph" w:customStyle="1" w:styleId="50AE342E03ED446F97C795FE276AA9B81">
    <w:name w:val="50AE342E03ED446F97C795FE276AA9B81"/>
    <w:rsid w:val="00081060"/>
    <w:rPr>
      <w:rFonts w:eastAsiaTheme="minorHAnsi"/>
      <w:lang w:eastAsia="en-US"/>
    </w:rPr>
  </w:style>
  <w:style w:type="paragraph" w:customStyle="1" w:styleId="2577EC7AAB4E4135A232D3A84A37C9171">
    <w:name w:val="2577EC7AAB4E4135A232D3A84A37C9171"/>
    <w:rsid w:val="00081060"/>
    <w:rPr>
      <w:rFonts w:eastAsiaTheme="minorHAnsi"/>
      <w:lang w:eastAsia="en-US"/>
    </w:rPr>
  </w:style>
  <w:style w:type="paragraph" w:customStyle="1" w:styleId="C2D66A0CE6CD4D33978F5FF4302586051">
    <w:name w:val="C2D66A0CE6CD4D33978F5FF4302586051"/>
    <w:rsid w:val="00081060"/>
    <w:rPr>
      <w:rFonts w:eastAsiaTheme="minorHAnsi"/>
      <w:lang w:eastAsia="en-US"/>
    </w:rPr>
  </w:style>
  <w:style w:type="paragraph" w:customStyle="1" w:styleId="2460D78C228644468102F81C7F60B9D01">
    <w:name w:val="2460D78C228644468102F81C7F60B9D01"/>
    <w:rsid w:val="00081060"/>
    <w:rPr>
      <w:rFonts w:eastAsiaTheme="minorHAnsi"/>
      <w:lang w:eastAsia="en-US"/>
    </w:rPr>
  </w:style>
  <w:style w:type="paragraph" w:customStyle="1" w:styleId="BBEDA68DA2A94908AE61B8F44D29C6581">
    <w:name w:val="BBEDA68DA2A94908AE61B8F44D29C6581"/>
    <w:rsid w:val="00081060"/>
    <w:rPr>
      <w:rFonts w:eastAsiaTheme="minorHAnsi"/>
      <w:lang w:eastAsia="en-US"/>
    </w:rPr>
  </w:style>
  <w:style w:type="paragraph" w:customStyle="1" w:styleId="EC3926F51430431CA6FE6445E8BD13ED1">
    <w:name w:val="EC3926F51430431CA6FE6445E8BD13ED1"/>
    <w:rsid w:val="00081060"/>
    <w:rPr>
      <w:rFonts w:eastAsiaTheme="minorHAnsi"/>
      <w:lang w:eastAsia="en-US"/>
    </w:rPr>
  </w:style>
  <w:style w:type="paragraph" w:customStyle="1" w:styleId="9F7C6755ADCC4F6393D334C7FDD58C261">
    <w:name w:val="9F7C6755ADCC4F6393D334C7FDD58C261"/>
    <w:rsid w:val="00081060"/>
    <w:rPr>
      <w:rFonts w:eastAsiaTheme="minorHAnsi"/>
      <w:lang w:eastAsia="en-US"/>
    </w:rPr>
  </w:style>
  <w:style w:type="paragraph" w:customStyle="1" w:styleId="0D11C4B4224847B7B96864CA3F6FF5AD1">
    <w:name w:val="0D11C4B4224847B7B96864CA3F6FF5AD1"/>
    <w:rsid w:val="00081060"/>
    <w:rPr>
      <w:rFonts w:eastAsiaTheme="minorHAnsi"/>
      <w:lang w:eastAsia="en-US"/>
    </w:rPr>
  </w:style>
  <w:style w:type="paragraph" w:customStyle="1" w:styleId="60E04893A4D440CCA6C5E0FDAC64E79D1">
    <w:name w:val="60E04893A4D440CCA6C5E0FDAC64E79D1"/>
    <w:rsid w:val="00081060"/>
    <w:rPr>
      <w:rFonts w:eastAsiaTheme="minorHAnsi"/>
      <w:lang w:eastAsia="en-US"/>
    </w:rPr>
  </w:style>
  <w:style w:type="paragraph" w:customStyle="1" w:styleId="03B18E5D3B8F41B79F0361BB1985F7CC1">
    <w:name w:val="03B18E5D3B8F41B79F0361BB1985F7CC1"/>
    <w:rsid w:val="00081060"/>
    <w:rPr>
      <w:rFonts w:eastAsiaTheme="minorHAnsi"/>
      <w:lang w:eastAsia="en-US"/>
    </w:rPr>
  </w:style>
  <w:style w:type="paragraph" w:customStyle="1" w:styleId="114444847D6C49B79FA2DE3C77D7EC681">
    <w:name w:val="114444847D6C49B79FA2DE3C77D7EC681"/>
    <w:rsid w:val="00081060"/>
    <w:rPr>
      <w:rFonts w:eastAsiaTheme="minorHAnsi"/>
      <w:lang w:eastAsia="en-US"/>
    </w:rPr>
  </w:style>
  <w:style w:type="paragraph" w:customStyle="1" w:styleId="F92AD8BAD65548B1A3D132D75E72B9021">
    <w:name w:val="F92AD8BAD65548B1A3D132D75E72B9021"/>
    <w:rsid w:val="00081060"/>
    <w:rPr>
      <w:rFonts w:eastAsiaTheme="minorHAnsi"/>
      <w:lang w:eastAsia="en-US"/>
    </w:rPr>
  </w:style>
  <w:style w:type="paragraph" w:customStyle="1" w:styleId="609F9E42AF1A48618042C5CE6BB91E5F1">
    <w:name w:val="609F9E42AF1A48618042C5CE6BB91E5F1"/>
    <w:rsid w:val="00081060"/>
    <w:rPr>
      <w:rFonts w:eastAsiaTheme="minorHAnsi"/>
      <w:lang w:eastAsia="en-US"/>
    </w:rPr>
  </w:style>
  <w:style w:type="paragraph" w:customStyle="1" w:styleId="1B629916300A4925B61392DC8FF2EDD21">
    <w:name w:val="1B629916300A4925B61392DC8FF2EDD21"/>
    <w:rsid w:val="00081060"/>
    <w:rPr>
      <w:rFonts w:eastAsiaTheme="minorHAnsi"/>
      <w:lang w:eastAsia="en-US"/>
    </w:rPr>
  </w:style>
  <w:style w:type="paragraph" w:customStyle="1" w:styleId="73276435F8994F6B87DBCA60C3B29A681">
    <w:name w:val="73276435F8994F6B87DBCA60C3B29A681"/>
    <w:rsid w:val="00081060"/>
    <w:rPr>
      <w:rFonts w:eastAsiaTheme="minorHAnsi"/>
      <w:lang w:eastAsia="en-US"/>
    </w:rPr>
  </w:style>
  <w:style w:type="paragraph" w:customStyle="1" w:styleId="6C99E8051D324ABBBB71BAB2552D32931">
    <w:name w:val="6C99E8051D324ABBBB71BAB2552D32931"/>
    <w:rsid w:val="00081060"/>
    <w:rPr>
      <w:rFonts w:eastAsiaTheme="minorHAnsi"/>
      <w:lang w:eastAsia="en-US"/>
    </w:rPr>
  </w:style>
  <w:style w:type="paragraph" w:customStyle="1" w:styleId="8EAE6491DE2C4CB88C890EE6EF21450F1">
    <w:name w:val="8EAE6491DE2C4CB88C890EE6EF21450F1"/>
    <w:rsid w:val="00081060"/>
    <w:rPr>
      <w:rFonts w:eastAsiaTheme="minorHAnsi"/>
      <w:lang w:eastAsia="en-US"/>
    </w:rPr>
  </w:style>
  <w:style w:type="paragraph" w:customStyle="1" w:styleId="C34CF57252FF414AABD20FD123C6C4D81">
    <w:name w:val="C34CF57252FF414AABD20FD123C6C4D81"/>
    <w:rsid w:val="00081060"/>
    <w:rPr>
      <w:rFonts w:eastAsiaTheme="minorHAnsi"/>
      <w:lang w:eastAsia="en-US"/>
    </w:rPr>
  </w:style>
  <w:style w:type="paragraph" w:customStyle="1" w:styleId="2CFF365715474B2490A84406052716A51">
    <w:name w:val="2CFF365715474B2490A84406052716A51"/>
    <w:rsid w:val="00081060"/>
    <w:rPr>
      <w:rFonts w:eastAsiaTheme="minorHAnsi"/>
      <w:lang w:eastAsia="en-US"/>
    </w:rPr>
  </w:style>
  <w:style w:type="paragraph" w:customStyle="1" w:styleId="BFC7EECC45F24A40A6000992DE68D8191">
    <w:name w:val="BFC7EECC45F24A40A6000992DE68D8191"/>
    <w:rsid w:val="00081060"/>
    <w:rPr>
      <w:rFonts w:eastAsiaTheme="minorHAnsi"/>
      <w:lang w:eastAsia="en-US"/>
    </w:rPr>
  </w:style>
  <w:style w:type="paragraph" w:customStyle="1" w:styleId="4698E8434B814FBE958240E53DB90CD11">
    <w:name w:val="4698E8434B814FBE958240E53DB90CD11"/>
    <w:rsid w:val="00081060"/>
    <w:rPr>
      <w:rFonts w:eastAsiaTheme="minorHAnsi"/>
      <w:lang w:eastAsia="en-US"/>
    </w:rPr>
  </w:style>
  <w:style w:type="paragraph" w:customStyle="1" w:styleId="C690EE94A71A45C29541005AD62748981">
    <w:name w:val="C690EE94A71A45C29541005AD62748981"/>
    <w:rsid w:val="00081060"/>
    <w:rPr>
      <w:rFonts w:eastAsiaTheme="minorHAnsi"/>
      <w:lang w:eastAsia="en-US"/>
    </w:rPr>
  </w:style>
  <w:style w:type="paragraph" w:customStyle="1" w:styleId="947379C67F244E5CA2939702F7D06F441">
    <w:name w:val="947379C67F244E5CA2939702F7D06F441"/>
    <w:rsid w:val="00081060"/>
    <w:rPr>
      <w:rFonts w:eastAsiaTheme="minorHAnsi"/>
      <w:lang w:eastAsia="en-US"/>
    </w:rPr>
  </w:style>
  <w:style w:type="paragraph" w:customStyle="1" w:styleId="3F4CD852AF79413B95469814C368C4AA1">
    <w:name w:val="3F4CD852AF79413B95469814C368C4AA1"/>
    <w:rsid w:val="00081060"/>
    <w:rPr>
      <w:rFonts w:eastAsiaTheme="minorHAnsi"/>
      <w:lang w:eastAsia="en-US"/>
    </w:rPr>
  </w:style>
  <w:style w:type="paragraph" w:customStyle="1" w:styleId="AF51907407134BA38B1DE4C7533908071">
    <w:name w:val="AF51907407134BA38B1DE4C7533908071"/>
    <w:rsid w:val="00081060"/>
    <w:rPr>
      <w:rFonts w:eastAsiaTheme="minorHAnsi"/>
      <w:lang w:eastAsia="en-US"/>
    </w:rPr>
  </w:style>
  <w:style w:type="paragraph" w:customStyle="1" w:styleId="83FAB391760F40DA9639B718FD350BCA1">
    <w:name w:val="83FAB391760F40DA9639B718FD350BCA1"/>
    <w:rsid w:val="00081060"/>
    <w:rPr>
      <w:rFonts w:eastAsiaTheme="minorHAnsi"/>
      <w:lang w:eastAsia="en-US"/>
    </w:rPr>
  </w:style>
  <w:style w:type="paragraph" w:customStyle="1" w:styleId="22D4BFC297164B708109AC6A69F257B61">
    <w:name w:val="22D4BFC297164B708109AC6A69F257B61"/>
    <w:rsid w:val="00081060"/>
    <w:rPr>
      <w:rFonts w:eastAsiaTheme="minorHAnsi"/>
      <w:lang w:eastAsia="en-US"/>
    </w:rPr>
  </w:style>
  <w:style w:type="paragraph" w:customStyle="1" w:styleId="CC71F90E9794424EA673C471834184D21">
    <w:name w:val="CC71F90E9794424EA673C471834184D21"/>
    <w:rsid w:val="00081060"/>
    <w:rPr>
      <w:rFonts w:eastAsiaTheme="minorHAnsi"/>
      <w:lang w:eastAsia="en-US"/>
    </w:rPr>
  </w:style>
  <w:style w:type="paragraph" w:customStyle="1" w:styleId="C621B4AB75AC4AE699A7FCD3D7C2524F1">
    <w:name w:val="C621B4AB75AC4AE699A7FCD3D7C2524F1"/>
    <w:rsid w:val="00081060"/>
    <w:rPr>
      <w:rFonts w:eastAsiaTheme="minorHAnsi"/>
      <w:lang w:eastAsia="en-US"/>
    </w:rPr>
  </w:style>
  <w:style w:type="paragraph" w:customStyle="1" w:styleId="179207155CA9467C96CDC597C49A17901">
    <w:name w:val="179207155CA9467C96CDC597C49A17901"/>
    <w:rsid w:val="00081060"/>
    <w:rPr>
      <w:rFonts w:eastAsiaTheme="minorHAnsi"/>
      <w:lang w:eastAsia="en-US"/>
    </w:rPr>
  </w:style>
  <w:style w:type="paragraph" w:customStyle="1" w:styleId="1F808C4EDFEC42D18122776755E50EC71">
    <w:name w:val="1F808C4EDFEC42D18122776755E50EC71"/>
    <w:rsid w:val="00081060"/>
    <w:rPr>
      <w:rFonts w:eastAsiaTheme="minorHAnsi"/>
      <w:lang w:eastAsia="en-US"/>
    </w:rPr>
  </w:style>
  <w:style w:type="paragraph" w:customStyle="1" w:styleId="01E4D996F6F84FFF8D51D48C734768931">
    <w:name w:val="01E4D996F6F84FFF8D51D48C734768931"/>
    <w:rsid w:val="00081060"/>
    <w:rPr>
      <w:rFonts w:eastAsiaTheme="minorHAnsi"/>
      <w:lang w:eastAsia="en-US"/>
    </w:rPr>
  </w:style>
  <w:style w:type="paragraph" w:customStyle="1" w:styleId="EDBA9316483B4A758D4B986A73CC0F1B1">
    <w:name w:val="EDBA9316483B4A758D4B986A73CC0F1B1"/>
    <w:rsid w:val="00081060"/>
    <w:rPr>
      <w:rFonts w:eastAsiaTheme="minorHAnsi"/>
      <w:lang w:eastAsia="en-US"/>
    </w:rPr>
  </w:style>
  <w:style w:type="paragraph" w:customStyle="1" w:styleId="BC6FCF3FCCCD4DCEA272B83DA011FA141">
    <w:name w:val="BC6FCF3FCCCD4DCEA272B83DA011FA141"/>
    <w:rsid w:val="00081060"/>
    <w:rPr>
      <w:rFonts w:eastAsiaTheme="minorHAnsi"/>
      <w:lang w:eastAsia="en-US"/>
    </w:rPr>
  </w:style>
  <w:style w:type="paragraph" w:customStyle="1" w:styleId="D304B85C1C084611963370E81765378E1">
    <w:name w:val="D304B85C1C084611963370E81765378E1"/>
    <w:rsid w:val="00081060"/>
    <w:rPr>
      <w:rFonts w:eastAsiaTheme="minorHAnsi"/>
      <w:lang w:eastAsia="en-US"/>
    </w:rPr>
  </w:style>
  <w:style w:type="paragraph" w:customStyle="1" w:styleId="AC2969A54EBF40B6A541C337215B9B631">
    <w:name w:val="AC2969A54EBF40B6A541C337215B9B631"/>
    <w:rsid w:val="00081060"/>
    <w:rPr>
      <w:rFonts w:eastAsiaTheme="minorHAnsi"/>
      <w:lang w:eastAsia="en-US"/>
    </w:rPr>
  </w:style>
  <w:style w:type="paragraph" w:customStyle="1" w:styleId="0035BFBC006740AAB5A51B7AE5D809E51">
    <w:name w:val="0035BFBC006740AAB5A51B7AE5D809E51"/>
    <w:rsid w:val="00081060"/>
    <w:rPr>
      <w:rFonts w:eastAsiaTheme="minorHAnsi"/>
      <w:lang w:eastAsia="en-US"/>
    </w:rPr>
  </w:style>
  <w:style w:type="paragraph" w:customStyle="1" w:styleId="399175174E374300A1A410758F592A5E1">
    <w:name w:val="399175174E374300A1A410758F592A5E1"/>
    <w:rsid w:val="00081060"/>
    <w:rPr>
      <w:rFonts w:eastAsiaTheme="minorHAnsi"/>
      <w:lang w:eastAsia="en-US"/>
    </w:rPr>
  </w:style>
  <w:style w:type="paragraph" w:customStyle="1" w:styleId="FDF5EA23BBE146F7A28BE98719C516001">
    <w:name w:val="FDF5EA23BBE146F7A28BE98719C516001"/>
    <w:rsid w:val="00081060"/>
    <w:rPr>
      <w:rFonts w:eastAsiaTheme="minorHAnsi"/>
      <w:lang w:eastAsia="en-US"/>
    </w:rPr>
  </w:style>
  <w:style w:type="paragraph" w:customStyle="1" w:styleId="36AD5EC80AA34BE7851E3BABA09812FF1">
    <w:name w:val="36AD5EC80AA34BE7851E3BABA09812FF1"/>
    <w:rsid w:val="00081060"/>
    <w:rPr>
      <w:rFonts w:eastAsiaTheme="minorHAnsi"/>
      <w:lang w:eastAsia="en-US"/>
    </w:rPr>
  </w:style>
  <w:style w:type="paragraph" w:customStyle="1" w:styleId="E8F12628A0F54BE1AA6812D8C3CAD0491">
    <w:name w:val="E8F12628A0F54BE1AA6812D8C3CAD0491"/>
    <w:rsid w:val="00081060"/>
    <w:rPr>
      <w:rFonts w:eastAsiaTheme="minorHAnsi"/>
      <w:lang w:eastAsia="en-US"/>
    </w:rPr>
  </w:style>
  <w:style w:type="paragraph" w:customStyle="1" w:styleId="BB00460F050841779BFA3186E258B0941">
    <w:name w:val="BB00460F050841779BFA3186E258B0941"/>
    <w:rsid w:val="00081060"/>
    <w:rPr>
      <w:rFonts w:eastAsiaTheme="minorHAnsi"/>
      <w:lang w:eastAsia="en-US"/>
    </w:rPr>
  </w:style>
  <w:style w:type="paragraph" w:customStyle="1" w:styleId="DC397F598F71430DB23B246C349923541">
    <w:name w:val="DC397F598F71430DB23B246C349923541"/>
    <w:rsid w:val="00081060"/>
    <w:rPr>
      <w:rFonts w:eastAsiaTheme="minorHAnsi"/>
      <w:lang w:eastAsia="en-US"/>
    </w:rPr>
  </w:style>
  <w:style w:type="paragraph" w:customStyle="1" w:styleId="182C24E8E83844E7B248D3DBF8E878311">
    <w:name w:val="182C24E8E83844E7B248D3DBF8E878311"/>
    <w:rsid w:val="00081060"/>
    <w:rPr>
      <w:rFonts w:eastAsiaTheme="minorHAnsi"/>
      <w:lang w:eastAsia="en-US"/>
    </w:rPr>
  </w:style>
  <w:style w:type="paragraph" w:customStyle="1" w:styleId="A57F31B94FEF45EF838F1A662DFB3BDD1">
    <w:name w:val="A57F31B94FEF45EF838F1A662DFB3BDD1"/>
    <w:rsid w:val="00081060"/>
    <w:rPr>
      <w:rFonts w:eastAsiaTheme="minorHAnsi"/>
      <w:lang w:eastAsia="en-US"/>
    </w:rPr>
  </w:style>
  <w:style w:type="paragraph" w:customStyle="1" w:styleId="B367F4BE4EE9407AA980BF8F852AEA6E1">
    <w:name w:val="B367F4BE4EE9407AA980BF8F852AEA6E1"/>
    <w:rsid w:val="00081060"/>
    <w:rPr>
      <w:rFonts w:eastAsiaTheme="minorHAnsi"/>
      <w:lang w:eastAsia="en-US"/>
    </w:rPr>
  </w:style>
  <w:style w:type="paragraph" w:customStyle="1" w:styleId="2081C44755274AA98905F8FAADE534AA1">
    <w:name w:val="2081C44755274AA98905F8FAADE534AA1"/>
    <w:rsid w:val="00081060"/>
    <w:rPr>
      <w:rFonts w:eastAsiaTheme="minorHAnsi"/>
      <w:lang w:eastAsia="en-US"/>
    </w:rPr>
  </w:style>
  <w:style w:type="paragraph" w:customStyle="1" w:styleId="D5661FA15FFF4F778B93FFFCCDF82A951">
    <w:name w:val="D5661FA15FFF4F778B93FFFCCDF82A951"/>
    <w:rsid w:val="00081060"/>
    <w:rPr>
      <w:rFonts w:eastAsiaTheme="minorHAnsi"/>
      <w:lang w:eastAsia="en-US"/>
    </w:rPr>
  </w:style>
  <w:style w:type="paragraph" w:customStyle="1" w:styleId="FFC22736AF6940E4B8F3B22B0F8EE0491">
    <w:name w:val="FFC22736AF6940E4B8F3B22B0F8EE0491"/>
    <w:rsid w:val="00081060"/>
    <w:rPr>
      <w:rFonts w:eastAsiaTheme="minorHAnsi"/>
      <w:lang w:eastAsia="en-US"/>
    </w:rPr>
  </w:style>
  <w:style w:type="paragraph" w:customStyle="1" w:styleId="C72635FB8C0440C8AE4DEFCB5010C4821">
    <w:name w:val="C72635FB8C0440C8AE4DEFCB5010C4821"/>
    <w:rsid w:val="00081060"/>
    <w:rPr>
      <w:rFonts w:eastAsiaTheme="minorHAnsi"/>
      <w:lang w:eastAsia="en-US"/>
    </w:rPr>
  </w:style>
  <w:style w:type="paragraph" w:customStyle="1" w:styleId="53C7B8E2B2984DE882CE1EEE13E62CD71">
    <w:name w:val="53C7B8E2B2984DE882CE1EEE13E62CD71"/>
    <w:rsid w:val="00081060"/>
    <w:rPr>
      <w:rFonts w:eastAsiaTheme="minorHAnsi"/>
      <w:lang w:eastAsia="en-US"/>
    </w:rPr>
  </w:style>
  <w:style w:type="paragraph" w:customStyle="1" w:styleId="74E3BC1C05F8438E86599F1F7B145AEC1">
    <w:name w:val="74E3BC1C05F8438E86599F1F7B145AEC1"/>
    <w:rsid w:val="00081060"/>
    <w:rPr>
      <w:rFonts w:eastAsiaTheme="minorHAnsi"/>
      <w:lang w:eastAsia="en-US"/>
    </w:rPr>
  </w:style>
  <w:style w:type="paragraph" w:customStyle="1" w:styleId="D5DC144E302446BBABE414F20B9F6F3E1">
    <w:name w:val="D5DC144E302446BBABE414F20B9F6F3E1"/>
    <w:rsid w:val="00081060"/>
    <w:rPr>
      <w:rFonts w:eastAsiaTheme="minorHAnsi"/>
      <w:lang w:eastAsia="en-US"/>
    </w:rPr>
  </w:style>
  <w:style w:type="paragraph" w:customStyle="1" w:styleId="41EF2ED97D0140809F033678ABFF33A51">
    <w:name w:val="41EF2ED97D0140809F033678ABFF33A51"/>
    <w:rsid w:val="00081060"/>
    <w:rPr>
      <w:rFonts w:eastAsiaTheme="minorHAnsi"/>
      <w:lang w:eastAsia="en-US"/>
    </w:rPr>
  </w:style>
  <w:style w:type="paragraph" w:customStyle="1" w:styleId="5924DAF4C2054F5B9F5878BB3F7936ED1">
    <w:name w:val="5924DAF4C2054F5B9F5878BB3F7936ED1"/>
    <w:rsid w:val="00081060"/>
    <w:rPr>
      <w:rFonts w:eastAsiaTheme="minorHAnsi"/>
      <w:lang w:eastAsia="en-US"/>
    </w:rPr>
  </w:style>
  <w:style w:type="paragraph" w:customStyle="1" w:styleId="4620139F3EFE47868CDF7A2E159495671">
    <w:name w:val="4620139F3EFE47868CDF7A2E159495671"/>
    <w:rsid w:val="00081060"/>
    <w:rPr>
      <w:rFonts w:eastAsiaTheme="minorHAnsi"/>
      <w:lang w:eastAsia="en-US"/>
    </w:rPr>
  </w:style>
  <w:style w:type="paragraph" w:customStyle="1" w:styleId="DC79513031724CC8BFF76468BFF896981">
    <w:name w:val="DC79513031724CC8BFF76468BFF896981"/>
    <w:rsid w:val="00081060"/>
    <w:rPr>
      <w:rFonts w:eastAsiaTheme="minorHAnsi"/>
      <w:lang w:eastAsia="en-US"/>
    </w:rPr>
  </w:style>
  <w:style w:type="paragraph" w:customStyle="1" w:styleId="C340FD86058341E6A5BABF9F3CB9E52B1">
    <w:name w:val="C340FD86058341E6A5BABF9F3CB9E52B1"/>
    <w:rsid w:val="00081060"/>
    <w:rPr>
      <w:rFonts w:eastAsiaTheme="minorHAnsi"/>
      <w:lang w:eastAsia="en-US"/>
    </w:rPr>
  </w:style>
  <w:style w:type="paragraph" w:customStyle="1" w:styleId="232FB3F1E1EA4D58965AE82F30CB16A11">
    <w:name w:val="232FB3F1E1EA4D58965AE82F30CB16A11"/>
    <w:rsid w:val="00081060"/>
    <w:rPr>
      <w:rFonts w:eastAsiaTheme="minorHAnsi"/>
      <w:lang w:eastAsia="en-US"/>
    </w:rPr>
  </w:style>
  <w:style w:type="paragraph" w:customStyle="1" w:styleId="AF3CE297157E46D592F989689AFA991B1">
    <w:name w:val="AF3CE297157E46D592F989689AFA991B1"/>
    <w:rsid w:val="00081060"/>
    <w:rPr>
      <w:rFonts w:eastAsiaTheme="minorHAnsi"/>
      <w:lang w:eastAsia="en-US"/>
    </w:rPr>
  </w:style>
  <w:style w:type="paragraph" w:customStyle="1" w:styleId="BDB7DB9872044F02A2C6786BD15861121">
    <w:name w:val="BDB7DB9872044F02A2C6786BD15861121"/>
    <w:rsid w:val="00081060"/>
    <w:rPr>
      <w:rFonts w:eastAsiaTheme="minorHAnsi"/>
      <w:lang w:eastAsia="en-US"/>
    </w:rPr>
  </w:style>
  <w:style w:type="paragraph" w:customStyle="1" w:styleId="010D733044FF414D84827F68911FBFD61">
    <w:name w:val="010D733044FF414D84827F68911FBFD61"/>
    <w:rsid w:val="00081060"/>
    <w:rPr>
      <w:rFonts w:eastAsiaTheme="minorHAnsi"/>
      <w:lang w:eastAsia="en-US"/>
    </w:rPr>
  </w:style>
  <w:style w:type="paragraph" w:customStyle="1" w:styleId="E4A12AEBAC664391AF5B12890197B3F41">
    <w:name w:val="E4A12AEBAC664391AF5B12890197B3F41"/>
    <w:rsid w:val="00081060"/>
    <w:rPr>
      <w:rFonts w:eastAsiaTheme="minorHAnsi"/>
      <w:lang w:eastAsia="en-US"/>
    </w:rPr>
  </w:style>
  <w:style w:type="paragraph" w:customStyle="1" w:styleId="074C666540A5403980CA2E390415CFF31">
    <w:name w:val="074C666540A5403980CA2E390415CFF31"/>
    <w:rsid w:val="00081060"/>
    <w:rPr>
      <w:rFonts w:eastAsiaTheme="minorHAnsi"/>
      <w:lang w:eastAsia="en-US"/>
    </w:rPr>
  </w:style>
  <w:style w:type="paragraph" w:customStyle="1" w:styleId="C9B5C7C7C7A841258C4B0D732ED8180F1">
    <w:name w:val="C9B5C7C7C7A841258C4B0D732ED8180F1"/>
    <w:rsid w:val="00081060"/>
    <w:rPr>
      <w:rFonts w:eastAsiaTheme="minorHAnsi"/>
      <w:lang w:eastAsia="en-US"/>
    </w:rPr>
  </w:style>
  <w:style w:type="paragraph" w:customStyle="1" w:styleId="27E3496F0EFA462D8FDF6BDCDCCDD2401">
    <w:name w:val="27E3496F0EFA462D8FDF6BDCDCCDD2401"/>
    <w:rsid w:val="00081060"/>
    <w:rPr>
      <w:rFonts w:eastAsiaTheme="minorHAnsi"/>
      <w:lang w:eastAsia="en-US"/>
    </w:rPr>
  </w:style>
  <w:style w:type="paragraph" w:customStyle="1" w:styleId="3318AB5ABD6C43AA8AC81D959EFAC3311">
    <w:name w:val="3318AB5ABD6C43AA8AC81D959EFAC3311"/>
    <w:rsid w:val="00081060"/>
    <w:rPr>
      <w:rFonts w:eastAsiaTheme="minorHAnsi"/>
      <w:lang w:eastAsia="en-US"/>
    </w:rPr>
  </w:style>
  <w:style w:type="paragraph" w:customStyle="1" w:styleId="EED94F5FB824407A8318F45071CCF2121">
    <w:name w:val="EED94F5FB824407A8318F45071CCF2121"/>
    <w:rsid w:val="00081060"/>
    <w:rPr>
      <w:rFonts w:eastAsiaTheme="minorHAnsi"/>
      <w:lang w:eastAsia="en-US"/>
    </w:rPr>
  </w:style>
  <w:style w:type="paragraph" w:customStyle="1" w:styleId="E664B4654B0A4F85A7C05D61A507ED851">
    <w:name w:val="E664B4654B0A4F85A7C05D61A507ED851"/>
    <w:rsid w:val="00081060"/>
    <w:rPr>
      <w:rFonts w:eastAsiaTheme="minorHAnsi"/>
      <w:lang w:eastAsia="en-US"/>
    </w:rPr>
  </w:style>
  <w:style w:type="paragraph" w:customStyle="1" w:styleId="EDBA8506B038436C803B9C9E65E88E4A1">
    <w:name w:val="EDBA8506B038436C803B9C9E65E88E4A1"/>
    <w:rsid w:val="00081060"/>
    <w:rPr>
      <w:rFonts w:eastAsiaTheme="minorHAnsi"/>
      <w:lang w:eastAsia="en-US"/>
    </w:rPr>
  </w:style>
  <w:style w:type="paragraph" w:customStyle="1" w:styleId="EA6D5DFB78AA470D911FB2C30CF9D82E1">
    <w:name w:val="EA6D5DFB78AA470D911FB2C30CF9D82E1"/>
    <w:rsid w:val="00081060"/>
    <w:rPr>
      <w:rFonts w:eastAsiaTheme="minorHAnsi"/>
      <w:lang w:eastAsia="en-US"/>
    </w:rPr>
  </w:style>
  <w:style w:type="paragraph" w:customStyle="1" w:styleId="4E0A91335F734C14A3FF33525E942F861">
    <w:name w:val="4E0A91335F734C14A3FF33525E942F861"/>
    <w:rsid w:val="00081060"/>
    <w:rPr>
      <w:rFonts w:eastAsiaTheme="minorHAnsi"/>
      <w:lang w:eastAsia="en-US"/>
    </w:rPr>
  </w:style>
  <w:style w:type="paragraph" w:customStyle="1" w:styleId="56B1A57DC5084230B741BD4D16B5239F1">
    <w:name w:val="56B1A57DC5084230B741BD4D16B5239F1"/>
    <w:rsid w:val="00081060"/>
    <w:rPr>
      <w:rFonts w:eastAsiaTheme="minorHAnsi"/>
      <w:lang w:eastAsia="en-US"/>
    </w:rPr>
  </w:style>
  <w:style w:type="paragraph" w:customStyle="1" w:styleId="6F349A21252841F5ACE7F449FB3195031">
    <w:name w:val="6F349A21252841F5ACE7F449FB3195031"/>
    <w:rsid w:val="00081060"/>
    <w:rPr>
      <w:rFonts w:eastAsiaTheme="minorHAnsi"/>
      <w:lang w:eastAsia="en-US"/>
    </w:rPr>
  </w:style>
  <w:style w:type="paragraph" w:customStyle="1" w:styleId="520002E1ADA24ECC9E17E058A08371BC1">
    <w:name w:val="520002E1ADA24ECC9E17E058A08371BC1"/>
    <w:rsid w:val="00081060"/>
    <w:rPr>
      <w:rFonts w:eastAsiaTheme="minorHAnsi"/>
      <w:lang w:eastAsia="en-US"/>
    </w:rPr>
  </w:style>
  <w:style w:type="paragraph" w:customStyle="1" w:styleId="31857D9EE8B64EF3917EDAA9D21E25E81">
    <w:name w:val="31857D9EE8B64EF3917EDAA9D21E25E81"/>
    <w:rsid w:val="00081060"/>
    <w:rPr>
      <w:rFonts w:eastAsiaTheme="minorHAnsi"/>
      <w:lang w:eastAsia="en-US"/>
    </w:rPr>
  </w:style>
  <w:style w:type="paragraph" w:customStyle="1" w:styleId="34F5D981705B4932A91A832F6DCAF7F11">
    <w:name w:val="34F5D981705B4932A91A832F6DCAF7F11"/>
    <w:rsid w:val="00081060"/>
    <w:rPr>
      <w:rFonts w:eastAsiaTheme="minorHAnsi"/>
      <w:lang w:eastAsia="en-US"/>
    </w:rPr>
  </w:style>
  <w:style w:type="paragraph" w:customStyle="1" w:styleId="66EA9CE904734653BD3AA1D44462835E1">
    <w:name w:val="66EA9CE904734653BD3AA1D44462835E1"/>
    <w:rsid w:val="00081060"/>
    <w:rPr>
      <w:rFonts w:eastAsiaTheme="minorHAnsi"/>
      <w:lang w:eastAsia="en-US"/>
    </w:rPr>
  </w:style>
  <w:style w:type="paragraph" w:customStyle="1" w:styleId="BF0F205144AE4AD7AB4AA037B9811F781">
    <w:name w:val="BF0F205144AE4AD7AB4AA037B9811F781"/>
    <w:rsid w:val="00081060"/>
    <w:rPr>
      <w:rFonts w:eastAsiaTheme="minorHAnsi"/>
      <w:lang w:eastAsia="en-US"/>
    </w:rPr>
  </w:style>
  <w:style w:type="paragraph" w:customStyle="1" w:styleId="AAD5DA2FF3D54EDC9A6847F503F6A96D1">
    <w:name w:val="AAD5DA2FF3D54EDC9A6847F503F6A96D1"/>
    <w:rsid w:val="00081060"/>
    <w:rPr>
      <w:rFonts w:eastAsiaTheme="minorHAnsi"/>
      <w:lang w:eastAsia="en-US"/>
    </w:rPr>
  </w:style>
  <w:style w:type="paragraph" w:customStyle="1" w:styleId="B9DD210619C34DFA8D41A9CA98269F221">
    <w:name w:val="B9DD210619C34DFA8D41A9CA98269F221"/>
    <w:rsid w:val="00081060"/>
    <w:rPr>
      <w:rFonts w:eastAsiaTheme="minorHAnsi"/>
      <w:lang w:eastAsia="en-US"/>
    </w:rPr>
  </w:style>
  <w:style w:type="paragraph" w:customStyle="1" w:styleId="571F8E19E8CD4DF1984843E73D72E41D1">
    <w:name w:val="571F8E19E8CD4DF1984843E73D72E41D1"/>
    <w:rsid w:val="00081060"/>
    <w:rPr>
      <w:rFonts w:eastAsiaTheme="minorHAnsi"/>
      <w:lang w:eastAsia="en-US"/>
    </w:rPr>
  </w:style>
  <w:style w:type="paragraph" w:customStyle="1" w:styleId="18D17041CADC47AD823F01DEAF48769C1">
    <w:name w:val="18D17041CADC47AD823F01DEAF48769C1"/>
    <w:rsid w:val="00081060"/>
    <w:rPr>
      <w:rFonts w:eastAsiaTheme="minorHAnsi"/>
      <w:lang w:eastAsia="en-US"/>
    </w:rPr>
  </w:style>
  <w:style w:type="paragraph" w:customStyle="1" w:styleId="5CEE0480C50F406B95CADAD089373A091">
    <w:name w:val="5CEE0480C50F406B95CADAD089373A091"/>
    <w:rsid w:val="00081060"/>
    <w:rPr>
      <w:rFonts w:eastAsiaTheme="minorHAnsi"/>
      <w:lang w:eastAsia="en-US"/>
    </w:rPr>
  </w:style>
  <w:style w:type="paragraph" w:customStyle="1" w:styleId="57F6F8A7E6B14C64A4ADFA4EF7D89DC51">
    <w:name w:val="57F6F8A7E6B14C64A4ADFA4EF7D89DC51"/>
    <w:rsid w:val="00081060"/>
    <w:rPr>
      <w:rFonts w:eastAsiaTheme="minorHAnsi"/>
      <w:lang w:eastAsia="en-US"/>
    </w:rPr>
  </w:style>
  <w:style w:type="paragraph" w:customStyle="1" w:styleId="A86DA176C995432890AB1287A7DBEDF91">
    <w:name w:val="A86DA176C995432890AB1287A7DBEDF91"/>
    <w:rsid w:val="00081060"/>
    <w:rPr>
      <w:rFonts w:eastAsiaTheme="minorHAnsi"/>
      <w:lang w:eastAsia="en-US"/>
    </w:rPr>
  </w:style>
  <w:style w:type="paragraph" w:customStyle="1" w:styleId="9B26568231B3409D8A50C02590120B6A1">
    <w:name w:val="9B26568231B3409D8A50C02590120B6A1"/>
    <w:rsid w:val="00081060"/>
    <w:rPr>
      <w:rFonts w:eastAsiaTheme="minorHAnsi"/>
      <w:lang w:eastAsia="en-US"/>
    </w:rPr>
  </w:style>
  <w:style w:type="paragraph" w:customStyle="1" w:styleId="F5E2C9DAE4764A2B86AFF6A9C48B39891">
    <w:name w:val="F5E2C9DAE4764A2B86AFF6A9C48B39891"/>
    <w:rsid w:val="00081060"/>
    <w:rPr>
      <w:rFonts w:eastAsiaTheme="minorHAnsi"/>
      <w:lang w:eastAsia="en-US"/>
    </w:rPr>
  </w:style>
  <w:style w:type="paragraph" w:customStyle="1" w:styleId="707B8EBF3AF54F96B916FA18AC07CEDD1">
    <w:name w:val="707B8EBF3AF54F96B916FA18AC07CEDD1"/>
    <w:rsid w:val="00081060"/>
    <w:rPr>
      <w:rFonts w:eastAsiaTheme="minorHAnsi"/>
      <w:lang w:eastAsia="en-US"/>
    </w:rPr>
  </w:style>
  <w:style w:type="paragraph" w:customStyle="1" w:styleId="DE652A7524E9420A983CC3C6A45DEF8E1">
    <w:name w:val="DE652A7524E9420A983CC3C6A45DEF8E1"/>
    <w:rsid w:val="00081060"/>
    <w:rPr>
      <w:rFonts w:eastAsiaTheme="minorHAnsi"/>
      <w:lang w:eastAsia="en-US"/>
    </w:rPr>
  </w:style>
  <w:style w:type="paragraph" w:customStyle="1" w:styleId="1C5A10AE60CF4AAB9D4D783E035CDBB91">
    <w:name w:val="1C5A10AE60CF4AAB9D4D783E035CDBB91"/>
    <w:rsid w:val="00081060"/>
    <w:rPr>
      <w:rFonts w:eastAsiaTheme="minorHAnsi"/>
      <w:lang w:eastAsia="en-US"/>
    </w:rPr>
  </w:style>
  <w:style w:type="paragraph" w:customStyle="1" w:styleId="880B4BD11DC746F3AC51398D6790EA9E1">
    <w:name w:val="880B4BD11DC746F3AC51398D6790EA9E1"/>
    <w:rsid w:val="00081060"/>
    <w:rPr>
      <w:rFonts w:eastAsiaTheme="minorHAnsi"/>
      <w:lang w:eastAsia="en-US"/>
    </w:rPr>
  </w:style>
  <w:style w:type="paragraph" w:customStyle="1" w:styleId="E4159070A52B43C58227934495868FD61">
    <w:name w:val="E4159070A52B43C58227934495868FD61"/>
    <w:rsid w:val="00081060"/>
    <w:rPr>
      <w:rFonts w:eastAsiaTheme="minorHAnsi"/>
      <w:lang w:eastAsia="en-US"/>
    </w:rPr>
  </w:style>
  <w:style w:type="paragraph" w:customStyle="1" w:styleId="5DE522C581F144178EC48F0280C73BD11">
    <w:name w:val="5DE522C581F144178EC48F0280C73BD11"/>
    <w:rsid w:val="00081060"/>
    <w:rPr>
      <w:rFonts w:eastAsiaTheme="minorHAnsi"/>
      <w:lang w:eastAsia="en-US"/>
    </w:rPr>
  </w:style>
  <w:style w:type="paragraph" w:customStyle="1" w:styleId="ECD092F560CE40C4815E9F4E8AA755221">
    <w:name w:val="ECD092F560CE40C4815E9F4E8AA755221"/>
    <w:rsid w:val="00081060"/>
    <w:rPr>
      <w:rFonts w:eastAsiaTheme="minorHAnsi"/>
      <w:lang w:eastAsia="en-US"/>
    </w:rPr>
  </w:style>
  <w:style w:type="paragraph" w:customStyle="1" w:styleId="1A3FE2E6F07447DAB130EB4866F4D9A91">
    <w:name w:val="1A3FE2E6F07447DAB130EB4866F4D9A91"/>
    <w:rsid w:val="00081060"/>
    <w:rPr>
      <w:rFonts w:eastAsiaTheme="minorHAnsi"/>
      <w:lang w:eastAsia="en-US"/>
    </w:rPr>
  </w:style>
  <w:style w:type="paragraph" w:customStyle="1" w:styleId="830E0C7DA5FC4517BC21BE05DBE1E9C01">
    <w:name w:val="830E0C7DA5FC4517BC21BE05DBE1E9C01"/>
    <w:rsid w:val="00081060"/>
    <w:rPr>
      <w:rFonts w:eastAsiaTheme="minorHAnsi"/>
      <w:lang w:eastAsia="en-US"/>
    </w:rPr>
  </w:style>
  <w:style w:type="paragraph" w:customStyle="1" w:styleId="F40552F2DE5D462E9F638D75000FAD811">
    <w:name w:val="F40552F2DE5D462E9F638D75000FAD811"/>
    <w:rsid w:val="00081060"/>
    <w:rPr>
      <w:rFonts w:eastAsiaTheme="minorHAnsi"/>
      <w:lang w:eastAsia="en-US"/>
    </w:rPr>
  </w:style>
  <w:style w:type="paragraph" w:customStyle="1" w:styleId="D5F154CF5B364B78BF51D75B8923F9511">
    <w:name w:val="D5F154CF5B364B78BF51D75B8923F9511"/>
    <w:rsid w:val="00081060"/>
    <w:rPr>
      <w:rFonts w:eastAsiaTheme="minorHAnsi"/>
      <w:lang w:eastAsia="en-US"/>
    </w:rPr>
  </w:style>
  <w:style w:type="paragraph" w:customStyle="1" w:styleId="04561222AAD3433C8B49C8E8EFEE36ED1">
    <w:name w:val="04561222AAD3433C8B49C8E8EFEE36ED1"/>
    <w:rsid w:val="00081060"/>
    <w:rPr>
      <w:rFonts w:eastAsiaTheme="minorHAnsi"/>
      <w:lang w:eastAsia="en-US"/>
    </w:rPr>
  </w:style>
  <w:style w:type="paragraph" w:customStyle="1" w:styleId="3359901319454BFEA6E7B86217155DE71">
    <w:name w:val="3359901319454BFEA6E7B86217155DE71"/>
    <w:rsid w:val="00081060"/>
    <w:rPr>
      <w:rFonts w:eastAsiaTheme="minorHAnsi"/>
      <w:lang w:eastAsia="en-US"/>
    </w:rPr>
  </w:style>
  <w:style w:type="paragraph" w:customStyle="1" w:styleId="0423F4801E804EB2A1D9520FFF7D30C91">
    <w:name w:val="0423F4801E804EB2A1D9520FFF7D30C91"/>
    <w:rsid w:val="00081060"/>
    <w:rPr>
      <w:rFonts w:eastAsiaTheme="minorHAnsi"/>
      <w:lang w:eastAsia="en-US"/>
    </w:rPr>
  </w:style>
  <w:style w:type="paragraph" w:customStyle="1" w:styleId="43FE164AF03D496EBF318B198F92C0CC1">
    <w:name w:val="43FE164AF03D496EBF318B198F92C0CC1"/>
    <w:rsid w:val="00081060"/>
    <w:rPr>
      <w:rFonts w:eastAsiaTheme="minorHAnsi"/>
      <w:lang w:eastAsia="en-US"/>
    </w:rPr>
  </w:style>
  <w:style w:type="paragraph" w:customStyle="1" w:styleId="879722A16F3E42DE88F2A4375C91AE9A1">
    <w:name w:val="879722A16F3E42DE88F2A4375C91AE9A1"/>
    <w:rsid w:val="00081060"/>
    <w:rPr>
      <w:rFonts w:eastAsiaTheme="minorHAnsi"/>
      <w:lang w:eastAsia="en-US"/>
    </w:rPr>
  </w:style>
  <w:style w:type="paragraph" w:customStyle="1" w:styleId="8B7367F4A58B4E2D9D8168000FA0C9FC1">
    <w:name w:val="8B7367F4A58B4E2D9D8168000FA0C9FC1"/>
    <w:rsid w:val="00081060"/>
    <w:rPr>
      <w:rFonts w:eastAsiaTheme="minorHAnsi"/>
      <w:lang w:eastAsia="en-US"/>
    </w:rPr>
  </w:style>
  <w:style w:type="paragraph" w:customStyle="1" w:styleId="A6C3989E429F4F7AB97CF79374E6533F1">
    <w:name w:val="A6C3989E429F4F7AB97CF79374E6533F1"/>
    <w:rsid w:val="00081060"/>
    <w:rPr>
      <w:rFonts w:eastAsiaTheme="minorHAnsi"/>
      <w:lang w:eastAsia="en-US"/>
    </w:rPr>
  </w:style>
  <w:style w:type="paragraph" w:customStyle="1" w:styleId="9D82D11F93FD489EB2E63264C376A8AD1">
    <w:name w:val="9D82D11F93FD489EB2E63264C376A8AD1"/>
    <w:rsid w:val="00081060"/>
    <w:rPr>
      <w:rFonts w:eastAsiaTheme="minorHAnsi"/>
      <w:lang w:eastAsia="en-US"/>
    </w:rPr>
  </w:style>
  <w:style w:type="paragraph" w:customStyle="1" w:styleId="4BE8B8FECBCB45918983C8F355D76E261">
    <w:name w:val="4BE8B8FECBCB45918983C8F355D76E261"/>
    <w:rsid w:val="00081060"/>
    <w:rPr>
      <w:rFonts w:eastAsiaTheme="minorHAnsi"/>
      <w:lang w:eastAsia="en-US"/>
    </w:rPr>
  </w:style>
  <w:style w:type="paragraph" w:customStyle="1" w:styleId="A5D5EFD5E8F747BFAE76B52C4F39BE8A1">
    <w:name w:val="A5D5EFD5E8F747BFAE76B52C4F39BE8A1"/>
    <w:rsid w:val="00081060"/>
    <w:rPr>
      <w:rFonts w:eastAsiaTheme="minorHAnsi"/>
      <w:lang w:eastAsia="en-US"/>
    </w:rPr>
  </w:style>
  <w:style w:type="paragraph" w:customStyle="1" w:styleId="F93040DCE7E84A849C5857AB1DAAB53C1">
    <w:name w:val="F93040DCE7E84A849C5857AB1DAAB53C1"/>
    <w:rsid w:val="00081060"/>
    <w:rPr>
      <w:rFonts w:eastAsiaTheme="minorHAnsi"/>
      <w:lang w:eastAsia="en-US"/>
    </w:rPr>
  </w:style>
  <w:style w:type="paragraph" w:customStyle="1" w:styleId="D58BCE78873A4370B3AA80FC264A27AB1">
    <w:name w:val="D58BCE78873A4370B3AA80FC264A27AB1"/>
    <w:rsid w:val="00081060"/>
    <w:rPr>
      <w:rFonts w:eastAsiaTheme="minorHAnsi"/>
      <w:lang w:eastAsia="en-US"/>
    </w:rPr>
  </w:style>
  <w:style w:type="paragraph" w:customStyle="1" w:styleId="A2CCCAE16EF0489B9E79268E46B9A9151">
    <w:name w:val="A2CCCAE16EF0489B9E79268E46B9A9151"/>
    <w:rsid w:val="00081060"/>
    <w:rPr>
      <w:rFonts w:eastAsiaTheme="minorHAnsi"/>
      <w:lang w:eastAsia="en-US"/>
    </w:rPr>
  </w:style>
  <w:style w:type="paragraph" w:customStyle="1" w:styleId="773DA1B09DD3497E9130D54351B2A0381">
    <w:name w:val="773DA1B09DD3497E9130D54351B2A0381"/>
    <w:rsid w:val="00081060"/>
    <w:rPr>
      <w:rFonts w:eastAsiaTheme="minorHAnsi"/>
      <w:lang w:eastAsia="en-US"/>
    </w:rPr>
  </w:style>
  <w:style w:type="paragraph" w:customStyle="1" w:styleId="1D93CF6C9B114AFCA941BE8526999EE51">
    <w:name w:val="1D93CF6C9B114AFCA941BE8526999EE51"/>
    <w:rsid w:val="00081060"/>
    <w:rPr>
      <w:rFonts w:eastAsiaTheme="minorHAnsi"/>
      <w:lang w:eastAsia="en-US"/>
    </w:rPr>
  </w:style>
  <w:style w:type="paragraph" w:customStyle="1" w:styleId="0180E0FA81C145CDAAB16D399B504B221">
    <w:name w:val="0180E0FA81C145CDAAB16D399B504B221"/>
    <w:rsid w:val="00081060"/>
    <w:rPr>
      <w:rFonts w:eastAsiaTheme="minorHAnsi"/>
      <w:lang w:eastAsia="en-US"/>
    </w:rPr>
  </w:style>
  <w:style w:type="paragraph" w:customStyle="1" w:styleId="5CB6828117DE4CB9A8A9898FC4EB548D1">
    <w:name w:val="5CB6828117DE4CB9A8A9898FC4EB548D1"/>
    <w:rsid w:val="00081060"/>
    <w:rPr>
      <w:rFonts w:eastAsiaTheme="minorHAnsi"/>
      <w:lang w:eastAsia="en-US"/>
    </w:rPr>
  </w:style>
  <w:style w:type="paragraph" w:customStyle="1" w:styleId="DD35F11F077541D9BCE3145439A997B91">
    <w:name w:val="DD35F11F077541D9BCE3145439A997B91"/>
    <w:rsid w:val="00081060"/>
    <w:rPr>
      <w:rFonts w:eastAsiaTheme="minorHAnsi"/>
      <w:lang w:eastAsia="en-US"/>
    </w:rPr>
  </w:style>
  <w:style w:type="paragraph" w:customStyle="1" w:styleId="6600F414ABF646D6B4ADD69CFA6596931">
    <w:name w:val="6600F414ABF646D6B4ADD69CFA6596931"/>
    <w:rsid w:val="00081060"/>
    <w:rPr>
      <w:rFonts w:eastAsiaTheme="minorHAnsi"/>
      <w:lang w:eastAsia="en-US"/>
    </w:rPr>
  </w:style>
  <w:style w:type="paragraph" w:customStyle="1" w:styleId="49F8EFD3DC6D49748A656ADF2D733A7E1">
    <w:name w:val="49F8EFD3DC6D49748A656ADF2D733A7E1"/>
    <w:rsid w:val="00081060"/>
    <w:rPr>
      <w:rFonts w:eastAsiaTheme="minorHAnsi"/>
      <w:lang w:eastAsia="en-US"/>
    </w:rPr>
  </w:style>
  <w:style w:type="paragraph" w:customStyle="1" w:styleId="9C4EEB70F820407DA2EB8E34E7D22F851">
    <w:name w:val="9C4EEB70F820407DA2EB8E34E7D22F851"/>
    <w:rsid w:val="00081060"/>
    <w:rPr>
      <w:rFonts w:eastAsiaTheme="minorHAnsi"/>
      <w:lang w:eastAsia="en-US"/>
    </w:rPr>
  </w:style>
  <w:style w:type="paragraph" w:customStyle="1" w:styleId="00478E43D90B45848F1E6858EC4CFF141">
    <w:name w:val="00478E43D90B45848F1E6858EC4CFF141"/>
    <w:rsid w:val="00081060"/>
    <w:rPr>
      <w:rFonts w:eastAsiaTheme="minorHAnsi"/>
      <w:lang w:eastAsia="en-US"/>
    </w:rPr>
  </w:style>
  <w:style w:type="paragraph" w:customStyle="1" w:styleId="E9DB5203261C421685D2538D0E6D847E1">
    <w:name w:val="E9DB5203261C421685D2538D0E6D847E1"/>
    <w:rsid w:val="00081060"/>
    <w:rPr>
      <w:rFonts w:eastAsiaTheme="minorHAnsi"/>
      <w:lang w:eastAsia="en-US"/>
    </w:rPr>
  </w:style>
  <w:style w:type="paragraph" w:customStyle="1" w:styleId="DB282290848B46C6AA3D29BB4F69E7921">
    <w:name w:val="DB282290848B46C6AA3D29BB4F69E7921"/>
    <w:rsid w:val="00081060"/>
    <w:rPr>
      <w:rFonts w:eastAsiaTheme="minorHAnsi"/>
      <w:lang w:eastAsia="en-US"/>
    </w:rPr>
  </w:style>
  <w:style w:type="paragraph" w:customStyle="1" w:styleId="0482E5B1501E471D85F196C493A350B31">
    <w:name w:val="0482E5B1501E471D85F196C493A350B31"/>
    <w:rsid w:val="00081060"/>
    <w:rPr>
      <w:rFonts w:eastAsiaTheme="minorHAnsi"/>
      <w:lang w:eastAsia="en-US"/>
    </w:rPr>
  </w:style>
  <w:style w:type="paragraph" w:customStyle="1" w:styleId="E6D3AF324EF34974B46ADF7F0DF09E5B1">
    <w:name w:val="E6D3AF324EF34974B46ADF7F0DF09E5B1"/>
    <w:rsid w:val="00081060"/>
    <w:rPr>
      <w:rFonts w:eastAsiaTheme="minorHAnsi"/>
      <w:lang w:eastAsia="en-US"/>
    </w:rPr>
  </w:style>
  <w:style w:type="paragraph" w:customStyle="1" w:styleId="852B52853C564B0B93E0311B55A700211">
    <w:name w:val="852B52853C564B0B93E0311B55A700211"/>
    <w:rsid w:val="00081060"/>
    <w:rPr>
      <w:rFonts w:eastAsiaTheme="minorHAnsi"/>
      <w:lang w:eastAsia="en-US"/>
    </w:rPr>
  </w:style>
  <w:style w:type="paragraph" w:customStyle="1" w:styleId="B447A2D87E364E54B96E7D2D83DC8E201">
    <w:name w:val="B447A2D87E364E54B96E7D2D83DC8E201"/>
    <w:rsid w:val="00081060"/>
    <w:rPr>
      <w:rFonts w:eastAsiaTheme="minorHAnsi"/>
      <w:lang w:eastAsia="en-US"/>
    </w:rPr>
  </w:style>
  <w:style w:type="paragraph" w:customStyle="1" w:styleId="1F356E8041DF4906A6F2A9A0D8E1C8271">
    <w:name w:val="1F356E8041DF4906A6F2A9A0D8E1C8271"/>
    <w:rsid w:val="00081060"/>
    <w:rPr>
      <w:rFonts w:eastAsiaTheme="minorHAnsi"/>
      <w:lang w:eastAsia="en-US"/>
    </w:rPr>
  </w:style>
  <w:style w:type="paragraph" w:customStyle="1" w:styleId="058532612D8E480290B020891BEE1DE21">
    <w:name w:val="058532612D8E480290B020891BEE1DE21"/>
    <w:rsid w:val="00081060"/>
    <w:rPr>
      <w:rFonts w:eastAsiaTheme="minorHAnsi"/>
      <w:lang w:eastAsia="en-US"/>
    </w:rPr>
  </w:style>
  <w:style w:type="paragraph" w:customStyle="1" w:styleId="BD73BA5D1702414C9E886B0F572B44691">
    <w:name w:val="BD73BA5D1702414C9E886B0F572B44691"/>
    <w:rsid w:val="00081060"/>
    <w:rPr>
      <w:rFonts w:eastAsiaTheme="minorHAnsi"/>
      <w:lang w:eastAsia="en-US"/>
    </w:rPr>
  </w:style>
  <w:style w:type="paragraph" w:customStyle="1" w:styleId="DC4F1E776A144318A0AFC335FE5C575B1">
    <w:name w:val="DC4F1E776A144318A0AFC335FE5C575B1"/>
    <w:rsid w:val="00081060"/>
    <w:rPr>
      <w:rFonts w:eastAsiaTheme="minorHAnsi"/>
      <w:lang w:eastAsia="en-US"/>
    </w:rPr>
  </w:style>
  <w:style w:type="paragraph" w:customStyle="1" w:styleId="1A8CD7F0667640588C06D6FF520789401">
    <w:name w:val="1A8CD7F0667640588C06D6FF520789401"/>
    <w:rsid w:val="00081060"/>
    <w:rPr>
      <w:rFonts w:eastAsiaTheme="minorHAnsi"/>
      <w:lang w:eastAsia="en-US"/>
    </w:rPr>
  </w:style>
  <w:style w:type="paragraph" w:customStyle="1" w:styleId="98C9F8D2C54B4C3DBB22EF3F3DF72FBE1">
    <w:name w:val="98C9F8D2C54B4C3DBB22EF3F3DF72FBE1"/>
    <w:rsid w:val="00081060"/>
    <w:rPr>
      <w:rFonts w:eastAsiaTheme="minorHAnsi"/>
      <w:lang w:eastAsia="en-US"/>
    </w:rPr>
  </w:style>
  <w:style w:type="paragraph" w:customStyle="1" w:styleId="1F58C3EA7FEC4BD2913BB0DB9D3A32ED1">
    <w:name w:val="1F58C3EA7FEC4BD2913BB0DB9D3A32ED1"/>
    <w:rsid w:val="00081060"/>
    <w:rPr>
      <w:rFonts w:eastAsiaTheme="minorHAnsi"/>
      <w:lang w:eastAsia="en-US"/>
    </w:rPr>
  </w:style>
  <w:style w:type="paragraph" w:customStyle="1" w:styleId="A330FDF440D24F10840CD3922990E2291">
    <w:name w:val="A330FDF440D24F10840CD3922990E2291"/>
    <w:rsid w:val="00081060"/>
    <w:rPr>
      <w:rFonts w:eastAsiaTheme="minorHAnsi"/>
      <w:lang w:eastAsia="en-US"/>
    </w:rPr>
  </w:style>
  <w:style w:type="paragraph" w:customStyle="1" w:styleId="98EF2B2AACB948CBB737BC71C5374F461">
    <w:name w:val="98EF2B2AACB948CBB737BC71C5374F461"/>
    <w:rsid w:val="00081060"/>
    <w:rPr>
      <w:rFonts w:eastAsiaTheme="minorHAnsi"/>
      <w:lang w:eastAsia="en-US"/>
    </w:rPr>
  </w:style>
  <w:style w:type="paragraph" w:customStyle="1" w:styleId="FDE7D4233F0A4AADA0801D4AC630D31A1">
    <w:name w:val="FDE7D4233F0A4AADA0801D4AC630D31A1"/>
    <w:rsid w:val="00081060"/>
    <w:rPr>
      <w:rFonts w:eastAsiaTheme="minorHAnsi"/>
      <w:lang w:eastAsia="en-US"/>
    </w:rPr>
  </w:style>
  <w:style w:type="paragraph" w:customStyle="1" w:styleId="0F4F1B815CE64DF78E2ABB0B2B791C011">
    <w:name w:val="0F4F1B815CE64DF78E2ABB0B2B791C011"/>
    <w:rsid w:val="00081060"/>
    <w:rPr>
      <w:rFonts w:eastAsiaTheme="minorHAnsi"/>
      <w:lang w:eastAsia="en-US"/>
    </w:rPr>
  </w:style>
  <w:style w:type="paragraph" w:customStyle="1" w:styleId="E228ACF3E515492B9746D140CD2DDD7A1">
    <w:name w:val="E228ACF3E515492B9746D140CD2DDD7A1"/>
    <w:rsid w:val="00081060"/>
    <w:rPr>
      <w:rFonts w:eastAsiaTheme="minorHAnsi"/>
      <w:lang w:eastAsia="en-US"/>
    </w:rPr>
  </w:style>
  <w:style w:type="paragraph" w:customStyle="1" w:styleId="F9875DA444AE42D98E5F118499B3A6431">
    <w:name w:val="F9875DA444AE42D98E5F118499B3A6431"/>
    <w:rsid w:val="00081060"/>
    <w:rPr>
      <w:rFonts w:eastAsiaTheme="minorHAnsi"/>
      <w:lang w:eastAsia="en-US"/>
    </w:rPr>
  </w:style>
  <w:style w:type="paragraph" w:customStyle="1" w:styleId="8B7BC0E182504FDF8992B8679213A56C1">
    <w:name w:val="8B7BC0E182504FDF8992B8679213A56C1"/>
    <w:rsid w:val="00081060"/>
    <w:rPr>
      <w:rFonts w:eastAsiaTheme="minorHAnsi"/>
      <w:lang w:eastAsia="en-US"/>
    </w:rPr>
  </w:style>
  <w:style w:type="paragraph" w:customStyle="1" w:styleId="E0286BE2E5DA4B7BBD50BD958B316BBC1">
    <w:name w:val="E0286BE2E5DA4B7BBD50BD958B316BBC1"/>
    <w:rsid w:val="00081060"/>
    <w:rPr>
      <w:rFonts w:eastAsiaTheme="minorHAnsi"/>
      <w:lang w:eastAsia="en-US"/>
    </w:rPr>
  </w:style>
  <w:style w:type="paragraph" w:customStyle="1" w:styleId="B7D5A476E8C5442A90A1D648E00474171">
    <w:name w:val="B7D5A476E8C5442A90A1D648E00474171"/>
    <w:rsid w:val="00081060"/>
    <w:rPr>
      <w:rFonts w:eastAsiaTheme="minorHAnsi"/>
      <w:lang w:eastAsia="en-US"/>
    </w:rPr>
  </w:style>
  <w:style w:type="paragraph" w:customStyle="1" w:styleId="C91B9CBAB4AC45A88B7B7153C91DA6241">
    <w:name w:val="C91B9CBAB4AC45A88B7B7153C91DA6241"/>
    <w:rsid w:val="00081060"/>
    <w:rPr>
      <w:rFonts w:eastAsiaTheme="minorHAnsi"/>
      <w:lang w:eastAsia="en-US"/>
    </w:rPr>
  </w:style>
  <w:style w:type="paragraph" w:customStyle="1" w:styleId="FC7E7FDB5E184FB6A495F0D3C3DD83761">
    <w:name w:val="FC7E7FDB5E184FB6A495F0D3C3DD83761"/>
    <w:rsid w:val="00081060"/>
    <w:rPr>
      <w:rFonts w:eastAsiaTheme="minorHAnsi"/>
      <w:lang w:eastAsia="en-US"/>
    </w:rPr>
  </w:style>
  <w:style w:type="paragraph" w:customStyle="1" w:styleId="CFCEDF51BE4E452DADA5DE7F531F6B071">
    <w:name w:val="CFCEDF51BE4E452DADA5DE7F531F6B071"/>
    <w:rsid w:val="00081060"/>
    <w:rPr>
      <w:rFonts w:eastAsiaTheme="minorHAnsi"/>
      <w:lang w:eastAsia="en-US"/>
    </w:rPr>
  </w:style>
  <w:style w:type="paragraph" w:customStyle="1" w:styleId="C32DCF6EE4A24579A540AAD508B070681">
    <w:name w:val="C32DCF6EE4A24579A540AAD508B070681"/>
    <w:rsid w:val="00081060"/>
    <w:rPr>
      <w:rFonts w:eastAsiaTheme="minorHAnsi"/>
      <w:lang w:eastAsia="en-US"/>
    </w:rPr>
  </w:style>
  <w:style w:type="paragraph" w:customStyle="1" w:styleId="E73F196DA75E4C1FA628FB1D3FF475F11">
    <w:name w:val="E73F196DA75E4C1FA628FB1D3FF475F11"/>
    <w:rsid w:val="00081060"/>
    <w:rPr>
      <w:rFonts w:eastAsiaTheme="minorHAnsi"/>
      <w:lang w:eastAsia="en-US"/>
    </w:rPr>
  </w:style>
  <w:style w:type="paragraph" w:customStyle="1" w:styleId="EB8E6F0F34F3431C88D58C9F7385488E1">
    <w:name w:val="EB8E6F0F34F3431C88D58C9F7385488E1"/>
    <w:rsid w:val="00081060"/>
    <w:rPr>
      <w:rFonts w:eastAsiaTheme="minorHAnsi"/>
      <w:lang w:eastAsia="en-US"/>
    </w:rPr>
  </w:style>
  <w:style w:type="paragraph" w:customStyle="1" w:styleId="7D51BCC7E866469094BE4EDE32EDC0451">
    <w:name w:val="7D51BCC7E866469094BE4EDE32EDC0451"/>
    <w:rsid w:val="00081060"/>
    <w:rPr>
      <w:rFonts w:eastAsiaTheme="minorHAnsi"/>
      <w:lang w:eastAsia="en-US"/>
    </w:rPr>
  </w:style>
  <w:style w:type="paragraph" w:customStyle="1" w:styleId="B01EAD4DE9AD4C149E68554E66225D901">
    <w:name w:val="B01EAD4DE9AD4C149E68554E66225D901"/>
    <w:rsid w:val="00081060"/>
    <w:rPr>
      <w:rFonts w:eastAsiaTheme="minorHAnsi"/>
      <w:lang w:eastAsia="en-US"/>
    </w:rPr>
  </w:style>
  <w:style w:type="paragraph" w:customStyle="1" w:styleId="15A48817CFA14C53AB03F3E1E54828021">
    <w:name w:val="15A48817CFA14C53AB03F3E1E54828021"/>
    <w:rsid w:val="00081060"/>
    <w:rPr>
      <w:rFonts w:eastAsiaTheme="minorHAnsi"/>
      <w:lang w:eastAsia="en-US"/>
    </w:rPr>
  </w:style>
  <w:style w:type="paragraph" w:customStyle="1" w:styleId="5DFAD58ED5D44A2F9A03EAAF5B0E5FB21">
    <w:name w:val="5DFAD58ED5D44A2F9A03EAAF5B0E5FB21"/>
    <w:rsid w:val="00081060"/>
    <w:rPr>
      <w:rFonts w:eastAsiaTheme="minorHAnsi"/>
      <w:lang w:eastAsia="en-US"/>
    </w:rPr>
  </w:style>
  <w:style w:type="paragraph" w:customStyle="1" w:styleId="0B153EDD69314A669A50FBF2A01676741">
    <w:name w:val="0B153EDD69314A669A50FBF2A01676741"/>
    <w:rsid w:val="00081060"/>
    <w:rPr>
      <w:rFonts w:eastAsiaTheme="minorHAnsi"/>
      <w:lang w:eastAsia="en-US"/>
    </w:rPr>
  </w:style>
  <w:style w:type="paragraph" w:customStyle="1" w:styleId="3F7DB2BA37BE49509F7EA2B6F1B6DD1C1">
    <w:name w:val="3F7DB2BA37BE49509F7EA2B6F1B6DD1C1"/>
    <w:rsid w:val="00081060"/>
    <w:rPr>
      <w:rFonts w:eastAsiaTheme="minorHAnsi"/>
      <w:lang w:eastAsia="en-US"/>
    </w:rPr>
  </w:style>
  <w:style w:type="paragraph" w:customStyle="1" w:styleId="ECCB93B376814839B14F4047ED90F1911">
    <w:name w:val="ECCB93B376814839B14F4047ED90F1911"/>
    <w:rsid w:val="00081060"/>
    <w:rPr>
      <w:rFonts w:eastAsiaTheme="minorHAnsi"/>
      <w:lang w:eastAsia="en-US"/>
    </w:rPr>
  </w:style>
  <w:style w:type="paragraph" w:customStyle="1" w:styleId="B1875AE36B9A44F99CC72736BDBBC66E1">
    <w:name w:val="B1875AE36B9A44F99CC72736BDBBC66E1"/>
    <w:rsid w:val="00081060"/>
    <w:rPr>
      <w:rFonts w:eastAsiaTheme="minorHAnsi"/>
      <w:lang w:eastAsia="en-US"/>
    </w:rPr>
  </w:style>
  <w:style w:type="paragraph" w:customStyle="1" w:styleId="401B1154172C407DA89E0E8583C04DAE1">
    <w:name w:val="401B1154172C407DA89E0E8583C04DAE1"/>
    <w:rsid w:val="00081060"/>
    <w:rPr>
      <w:rFonts w:eastAsiaTheme="minorHAnsi"/>
      <w:lang w:eastAsia="en-US"/>
    </w:rPr>
  </w:style>
  <w:style w:type="paragraph" w:customStyle="1" w:styleId="A51BC72ACB254CDC8009F935A6ECDD991">
    <w:name w:val="A51BC72ACB254CDC8009F935A6ECDD991"/>
    <w:rsid w:val="00081060"/>
    <w:rPr>
      <w:rFonts w:eastAsiaTheme="minorHAnsi"/>
      <w:lang w:eastAsia="en-US"/>
    </w:rPr>
  </w:style>
  <w:style w:type="paragraph" w:customStyle="1" w:styleId="B3734F1AE191414D87BBB9F9A7EB50561">
    <w:name w:val="B3734F1AE191414D87BBB9F9A7EB50561"/>
    <w:rsid w:val="00081060"/>
    <w:rPr>
      <w:rFonts w:eastAsiaTheme="minorHAnsi"/>
      <w:lang w:eastAsia="en-US"/>
    </w:rPr>
  </w:style>
  <w:style w:type="paragraph" w:customStyle="1" w:styleId="9BF7F8AE80C44BE990CA004C6EDA76C91">
    <w:name w:val="9BF7F8AE80C44BE990CA004C6EDA76C91"/>
    <w:rsid w:val="00081060"/>
    <w:rPr>
      <w:rFonts w:eastAsiaTheme="minorHAnsi"/>
      <w:lang w:eastAsia="en-US"/>
    </w:rPr>
  </w:style>
  <w:style w:type="paragraph" w:customStyle="1" w:styleId="6363053E04F84885854396964E5B18F81">
    <w:name w:val="6363053E04F84885854396964E5B18F81"/>
    <w:rsid w:val="00081060"/>
    <w:rPr>
      <w:rFonts w:eastAsiaTheme="minorHAnsi"/>
      <w:lang w:eastAsia="en-US"/>
    </w:rPr>
  </w:style>
  <w:style w:type="paragraph" w:customStyle="1" w:styleId="7FB6FE5D88FB4265A92EC041846250CB1">
    <w:name w:val="7FB6FE5D88FB4265A92EC041846250CB1"/>
    <w:rsid w:val="00081060"/>
    <w:rPr>
      <w:rFonts w:eastAsiaTheme="minorHAnsi"/>
      <w:lang w:eastAsia="en-US"/>
    </w:rPr>
  </w:style>
  <w:style w:type="paragraph" w:customStyle="1" w:styleId="2A7DBAA3CFDB443BB461F511932CC0BE1">
    <w:name w:val="2A7DBAA3CFDB443BB461F511932CC0BE1"/>
    <w:rsid w:val="00081060"/>
    <w:rPr>
      <w:rFonts w:eastAsiaTheme="minorHAnsi"/>
      <w:lang w:eastAsia="en-US"/>
    </w:rPr>
  </w:style>
  <w:style w:type="paragraph" w:customStyle="1" w:styleId="89D21528FAF64812B5A4C40E991FFEBD1">
    <w:name w:val="89D21528FAF64812B5A4C40E991FFEBD1"/>
    <w:rsid w:val="00081060"/>
    <w:rPr>
      <w:rFonts w:eastAsiaTheme="minorHAnsi"/>
      <w:lang w:eastAsia="en-US"/>
    </w:rPr>
  </w:style>
  <w:style w:type="paragraph" w:customStyle="1" w:styleId="9256993777F64CF499243D13F9DB355A1">
    <w:name w:val="9256993777F64CF499243D13F9DB355A1"/>
    <w:rsid w:val="00081060"/>
    <w:rPr>
      <w:rFonts w:eastAsiaTheme="minorHAnsi"/>
      <w:lang w:eastAsia="en-US"/>
    </w:rPr>
  </w:style>
  <w:style w:type="paragraph" w:customStyle="1" w:styleId="E7594F3FBEB2429E85638B6D359F1CEC1">
    <w:name w:val="E7594F3FBEB2429E85638B6D359F1CEC1"/>
    <w:rsid w:val="00081060"/>
    <w:rPr>
      <w:rFonts w:eastAsiaTheme="minorHAnsi"/>
      <w:lang w:eastAsia="en-US"/>
    </w:rPr>
  </w:style>
  <w:style w:type="paragraph" w:customStyle="1" w:styleId="8E1D26B6337241C4979F89985638F16D1">
    <w:name w:val="8E1D26B6337241C4979F89985638F16D1"/>
    <w:rsid w:val="00081060"/>
    <w:rPr>
      <w:rFonts w:eastAsiaTheme="minorHAnsi"/>
      <w:lang w:eastAsia="en-US"/>
    </w:rPr>
  </w:style>
  <w:style w:type="paragraph" w:customStyle="1" w:styleId="6562CE723E65456B810C3CDDA26848D51">
    <w:name w:val="6562CE723E65456B810C3CDDA26848D51"/>
    <w:rsid w:val="00081060"/>
    <w:rPr>
      <w:rFonts w:eastAsiaTheme="minorHAnsi"/>
      <w:lang w:eastAsia="en-US"/>
    </w:rPr>
  </w:style>
  <w:style w:type="paragraph" w:customStyle="1" w:styleId="08C2AEE8C4374B2BA18DFDCA5E222AF61">
    <w:name w:val="08C2AEE8C4374B2BA18DFDCA5E222AF61"/>
    <w:rsid w:val="00081060"/>
    <w:rPr>
      <w:rFonts w:eastAsiaTheme="minorHAnsi"/>
      <w:lang w:eastAsia="en-US"/>
    </w:rPr>
  </w:style>
  <w:style w:type="paragraph" w:customStyle="1" w:styleId="F3BCF49DFBC34456906E8C15A8AFD0A21">
    <w:name w:val="F3BCF49DFBC34456906E8C15A8AFD0A21"/>
    <w:rsid w:val="00081060"/>
    <w:rPr>
      <w:rFonts w:eastAsiaTheme="minorHAnsi"/>
      <w:lang w:eastAsia="en-US"/>
    </w:rPr>
  </w:style>
  <w:style w:type="paragraph" w:customStyle="1" w:styleId="7010D16376E94CC19E0E82414BAA75901">
    <w:name w:val="7010D16376E94CC19E0E82414BAA75901"/>
    <w:rsid w:val="00081060"/>
    <w:rPr>
      <w:rFonts w:eastAsiaTheme="minorHAnsi"/>
      <w:lang w:eastAsia="en-US"/>
    </w:rPr>
  </w:style>
  <w:style w:type="paragraph" w:customStyle="1" w:styleId="94B367DF9FE04EE19FA64C6771543E621">
    <w:name w:val="94B367DF9FE04EE19FA64C6771543E621"/>
    <w:rsid w:val="00081060"/>
    <w:rPr>
      <w:rFonts w:eastAsiaTheme="minorHAnsi"/>
      <w:lang w:eastAsia="en-US"/>
    </w:rPr>
  </w:style>
  <w:style w:type="paragraph" w:customStyle="1" w:styleId="433C884EEBE64E818408CCF625E87A1B1">
    <w:name w:val="433C884EEBE64E818408CCF625E87A1B1"/>
    <w:rsid w:val="00081060"/>
    <w:rPr>
      <w:rFonts w:eastAsiaTheme="minorHAnsi"/>
      <w:lang w:eastAsia="en-US"/>
    </w:rPr>
  </w:style>
  <w:style w:type="paragraph" w:customStyle="1" w:styleId="5628A963F016419DA92A5498A36C59401">
    <w:name w:val="5628A963F016419DA92A5498A36C59401"/>
    <w:rsid w:val="00081060"/>
    <w:rPr>
      <w:rFonts w:eastAsiaTheme="minorHAnsi"/>
      <w:lang w:eastAsia="en-US"/>
    </w:rPr>
  </w:style>
  <w:style w:type="paragraph" w:customStyle="1" w:styleId="C4EE0CC84C4547E3B1665648C4FE50D71">
    <w:name w:val="C4EE0CC84C4547E3B1665648C4FE50D71"/>
    <w:rsid w:val="00081060"/>
    <w:rPr>
      <w:rFonts w:eastAsiaTheme="minorHAnsi"/>
      <w:lang w:eastAsia="en-US"/>
    </w:rPr>
  </w:style>
  <w:style w:type="paragraph" w:customStyle="1" w:styleId="2ECE884D444C437FB792149C1BEAD3A01">
    <w:name w:val="2ECE884D444C437FB792149C1BEAD3A01"/>
    <w:rsid w:val="00081060"/>
    <w:rPr>
      <w:rFonts w:eastAsiaTheme="minorHAnsi"/>
      <w:lang w:eastAsia="en-US"/>
    </w:rPr>
  </w:style>
  <w:style w:type="paragraph" w:customStyle="1" w:styleId="E2C8385577BB43CCA8325B9612E3B96D1">
    <w:name w:val="E2C8385577BB43CCA8325B9612E3B96D1"/>
    <w:rsid w:val="00081060"/>
    <w:rPr>
      <w:rFonts w:eastAsiaTheme="minorHAnsi"/>
      <w:lang w:eastAsia="en-US"/>
    </w:rPr>
  </w:style>
  <w:style w:type="paragraph" w:customStyle="1" w:styleId="7E80D6ED461D4942A79DFB629874E04E1">
    <w:name w:val="7E80D6ED461D4942A79DFB629874E04E1"/>
    <w:rsid w:val="00081060"/>
    <w:rPr>
      <w:rFonts w:eastAsiaTheme="minorHAnsi"/>
      <w:lang w:eastAsia="en-US"/>
    </w:rPr>
  </w:style>
  <w:style w:type="paragraph" w:customStyle="1" w:styleId="22D4765FC88E4620B296FFA2F959D0031">
    <w:name w:val="22D4765FC88E4620B296FFA2F959D0031"/>
    <w:rsid w:val="00081060"/>
    <w:rPr>
      <w:rFonts w:eastAsiaTheme="minorHAnsi"/>
      <w:lang w:eastAsia="en-US"/>
    </w:rPr>
  </w:style>
  <w:style w:type="paragraph" w:customStyle="1" w:styleId="652D0CD71F3A439DAC90501DF9E5C0D01">
    <w:name w:val="652D0CD71F3A439DAC90501DF9E5C0D01"/>
    <w:rsid w:val="00081060"/>
    <w:rPr>
      <w:rFonts w:eastAsiaTheme="minorHAnsi"/>
      <w:lang w:eastAsia="en-US"/>
    </w:rPr>
  </w:style>
  <w:style w:type="paragraph" w:customStyle="1" w:styleId="654B81253EC1446FB3FBA7184EB89F901">
    <w:name w:val="654B81253EC1446FB3FBA7184EB89F901"/>
    <w:rsid w:val="00081060"/>
    <w:rPr>
      <w:rFonts w:eastAsiaTheme="minorHAnsi"/>
      <w:lang w:eastAsia="en-US"/>
    </w:rPr>
  </w:style>
  <w:style w:type="paragraph" w:customStyle="1" w:styleId="4DC80C336EAC4A2DBD9762A09D8ABF791">
    <w:name w:val="4DC80C336EAC4A2DBD9762A09D8ABF791"/>
    <w:rsid w:val="00081060"/>
    <w:rPr>
      <w:rFonts w:eastAsiaTheme="minorHAnsi"/>
      <w:lang w:eastAsia="en-US"/>
    </w:rPr>
  </w:style>
  <w:style w:type="paragraph" w:customStyle="1" w:styleId="CE474FFC6C85453DB936828AFBE06BE61">
    <w:name w:val="CE474FFC6C85453DB936828AFBE06BE61"/>
    <w:rsid w:val="00081060"/>
    <w:rPr>
      <w:rFonts w:eastAsiaTheme="minorHAnsi"/>
      <w:lang w:eastAsia="en-US"/>
    </w:rPr>
  </w:style>
  <w:style w:type="paragraph" w:customStyle="1" w:styleId="F8C941EF80054F8AA94B42F7BF81291D1">
    <w:name w:val="F8C941EF80054F8AA94B42F7BF81291D1"/>
    <w:rsid w:val="00081060"/>
    <w:rPr>
      <w:rFonts w:eastAsiaTheme="minorHAnsi"/>
      <w:lang w:eastAsia="en-US"/>
    </w:rPr>
  </w:style>
  <w:style w:type="paragraph" w:customStyle="1" w:styleId="16658057A948433A9C16C3B4C16963DC1">
    <w:name w:val="16658057A948433A9C16C3B4C16963DC1"/>
    <w:rsid w:val="00081060"/>
    <w:rPr>
      <w:rFonts w:eastAsiaTheme="minorHAnsi"/>
      <w:lang w:eastAsia="en-US"/>
    </w:rPr>
  </w:style>
  <w:style w:type="paragraph" w:customStyle="1" w:styleId="1ACBBED749154F74A31EFA096095F1231">
    <w:name w:val="1ACBBED749154F74A31EFA096095F1231"/>
    <w:rsid w:val="00081060"/>
    <w:rPr>
      <w:rFonts w:eastAsiaTheme="minorHAnsi"/>
      <w:lang w:eastAsia="en-US"/>
    </w:rPr>
  </w:style>
  <w:style w:type="paragraph" w:customStyle="1" w:styleId="9CBCAD835BF64F14A255B445BBD0A0CE1">
    <w:name w:val="9CBCAD835BF64F14A255B445BBD0A0CE1"/>
    <w:rsid w:val="00081060"/>
    <w:rPr>
      <w:rFonts w:eastAsiaTheme="minorHAnsi"/>
      <w:lang w:eastAsia="en-US"/>
    </w:rPr>
  </w:style>
  <w:style w:type="paragraph" w:customStyle="1" w:styleId="92A1678579594E1E97AAAB4CD754FC8B1">
    <w:name w:val="92A1678579594E1E97AAAB4CD754FC8B1"/>
    <w:rsid w:val="00081060"/>
    <w:rPr>
      <w:rFonts w:eastAsiaTheme="minorHAnsi"/>
      <w:lang w:eastAsia="en-US"/>
    </w:rPr>
  </w:style>
  <w:style w:type="paragraph" w:customStyle="1" w:styleId="DFF2FA25DFF547DFA746D1661C96F5751">
    <w:name w:val="DFF2FA25DFF547DFA746D1661C96F5751"/>
    <w:rsid w:val="00081060"/>
    <w:rPr>
      <w:rFonts w:eastAsiaTheme="minorHAnsi"/>
      <w:lang w:eastAsia="en-US"/>
    </w:rPr>
  </w:style>
  <w:style w:type="paragraph" w:customStyle="1" w:styleId="6E66E4E194304301A1A67F49C40530471">
    <w:name w:val="6E66E4E194304301A1A67F49C40530471"/>
    <w:rsid w:val="00081060"/>
    <w:rPr>
      <w:rFonts w:eastAsiaTheme="minorHAnsi"/>
      <w:lang w:eastAsia="en-US"/>
    </w:rPr>
  </w:style>
  <w:style w:type="paragraph" w:customStyle="1" w:styleId="E6204F118B3E43108D81F3ED45B5E4D21">
    <w:name w:val="E6204F118B3E43108D81F3ED45B5E4D21"/>
    <w:rsid w:val="00081060"/>
    <w:rPr>
      <w:rFonts w:eastAsiaTheme="minorHAnsi"/>
      <w:lang w:eastAsia="en-US"/>
    </w:rPr>
  </w:style>
  <w:style w:type="paragraph" w:customStyle="1" w:styleId="34EDE42BC88B4517BABD6D5B9044102B1">
    <w:name w:val="34EDE42BC88B4517BABD6D5B9044102B1"/>
    <w:rsid w:val="00081060"/>
    <w:rPr>
      <w:rFonts w:eastAsiaTheme="minorHAnsi"/>
      <w:lang w:eastAsia="en-US"/>
    </w:rPr>
  </w:style>
  <w:style w:type="paragraph" w:customStyle="1" w:styleId="64F6EAFECC4A4AFFBC365D990BA81D341">
    <w:name w:val="64F6EAFECC4A4AFFBC365D990BA81D341"/>
    <w:rsid w:val="00081060"/>
    <w:rPr>
      <w:rFonts w:eastAsiaTheme="minorHAnsi"/>
      <w:lang w:eastAsia="en-US"/>
    </w:rPr>
  </w:style>
  <w:style w:type="paragraph" w:customStyle="1" w:styleId="3A3BA269EC1B4DE29434F60C6E24DD3F1">
    <w:name w:val="3A3BA269EC1B4DE29434F60C6E24DD3F1"/>
    <w:rsid w:val="00081060"/>
    <w:rPr>
      <w:rFonts w:eastAsiaTheme="minorHAnsi"/>
      <w:lang w:eastAsia="en-US"/>
    </w:rPr>
  </w:style>
  <w:style w:type="paragraph" w:customStyle="1" w:styleId="0EA233343146425BACCE43E754A657A01">
    <w:name w:val="0EA233343146425BACCE43E754A657A01"/>
    <w:rsid w:val="00081060"/>
    <w:rPr>
      <w:rFonts w:eastAsiaTheme="minorHAnsi"/>
      <w:lang w:eastAsia="en-US"/>
    </w:rPr>
  </w:style>
  <w:style w:type="paragraph" w:customStyle="1" w:styleId="5976C7453B764370BA8B148178521D5D1">
    <w:name w:val="5976C7453B764370BA8B148178521D5D1"/>
    <w:rsid w:val="00081060"/>
    <w:rPr>
      <w:rFonts w:eastAsiaTheme="minorHAnsi"/>
      <w:lang w:eastAsia="en-US"/>
    </w:rPr>
  </w:style>
  <w:style w:type="paragraph" w:customStyle="1" w:styleId="F48A3692C3CE456EB421D5E8F3379CAC1">
    <w:name w:val="F48A3692C3CE456EB421D5E8F3379CAC1"/>
    <w:rsid w:val="00081060"/>
    <w:rPr>
      <w:rFonts w:eastAsiaTheme="minorHAnsi"/>
      <w:lang w:eastAsia="en-US"/>
    </w:rPr>
  </w:style>
  <w:style w:type="paragraph" w:customStyle="1" w:styleId="A0BB0C8A7F374096824FA24FDEE71E8F1">
    <w:name w:val="A0BB0C8A7F374096824FA24FDEE71E8F1"/>
    <w:rsid w:val="00081060"/>
    <w:rPr>
      <w:rFonts w:eastAsiaTheme="minorHAnsi"/>
      <w:lang w:eastAsia="en-US"/>
    </w:rPr>
  </w:style>
  <w:style w:type="paragraph" w:customStyle="1" w:styleId="E9C7CD500F0348D288B2291F522515EC1">
    <w:name w:val="E9C7CD500F0348D288B2291F522515EC1"/>
    <w:rsid w:val="00081060"/>
    <w:rPr>
      <w:rFonts w:eastAsiaTheme="minorHAnsi"/>
      <w:lang w:eastAsia="en-US"/>
    </w:rPr>
  </w:style>
  <w:style w:type="paragraph" w:customStyle="1" w:styleId="DFD3046E350B4729BE9606D2AA8568D41">
    <w:name w:val="DFD3046E350B4729BE9606D2AA8568D41"/>
    <w:rsid w:val="00081060"/>
    <w:rPr>
      <w:rFonts w:eastAsiaTheme="minorHAnsi"/>
      <w:lang w:eastAsia="en-US"/>
    </w:rPr>
  </w:style>
  <w:style w:type="paragraph" w:customStyle="1" w:styleId="A72CA45895D24DF383E622B4753FFA721">
    <w:name w:val="A72CA45895D24DF383E622B4753FFA721"/>
    <w:rsid w:val="00081060"/>
    <w:rPr>
      <w:rFonts w:eastAsiaTheme="minorHAnsi"/>
      <w:lang w:eastAsia="en-US"/>
    </w:rPr>
  </w:style>
  <w:style w:type="paragraph" w:customStyle="1" w:styleId="B0C28C3396D54771A3ECCC4960C60A8A1">
    <w:name w:val="B0C28C3396D54771A3ECCC4960C60A8A1"/>
    <w:rsid w:val="00081060"/>
    <w:rPr>
      <w:rFonts w:eastAsiaTheme="minorHAnsi"/>
      <w:lang w:eastAsia="en-US"/>
    </w:rPr>
  </w:style>
  <w:style w:type="paragraph" w:customStyle="1" w:styleId="EB50992F57234FD6A02CD86BAFF0FF591">
    <w:name w:val="EB50992F57234FD6A02CD86BAFF0FF591"/>
    <w:rsid w:val="00081060"/>
    <w:rPr>
      <w:rFonts w:eastAsiaTheme="minorHAnsi"/>
      <w:lang w:eastAsia="en-US"/>
    </w:rPr>
  </w:style>
  <w:style w:type="paragraph" w:customStyle="1" w:styleId="CDF192A1C0484EFFB6494D5C630386111">
    <w:name w:val="CDF192A1C0484EFFB6494D5C630386111"/>
    <w:rsid w:val="00081060"/>
    <w:rPr>
      <w:rFonts w:eastAsiaTheme="minorHAnsi"/>
      <w:lang w:eastAsia="en-US"/>
    </w:rPr>
  </w:style>
  <w:style w:type="paragraph" w:customStyle="1" w:styleId="3409331C31DF45C0B3B2E8FD96B67A671">
    <w:name w:val="3409331C31DF45C0B3B2E8FD96B67A671"/>
    <w:rsid w:val="00081060"/>
    <w:rPr>
      <w:rFonts w:eastAsiaTheme="minorHAnsi"/>
      <w:lang w:eastAsia="en-US"/>
    </w:rPr>
  </w:style>
  <w:style w:type="paragraph" w:customStyle="1" w:styleId="E062DF4128C14D6DBFB8882E5C2AE64E1">
    <w:name w:val="E062DF4128C14D6DBFB8882E5C2AE64E1"/>
    <w:rsid w:val="00081060"/>
    <w:rPr>
      <w:rFonts w:eastAsiaTheme="minorHAnsi"/>
      <w:lang w:eastAsia="en-US"/>
    </w:rPr>
  </w:style>
  <w:style w:type="paragraph" w:customStyle="1" w:styleId="247E538BBDED409F98490B9B0489D58A1">
    <w:name w:val="247E538BBDED409F98490B9B0489D58A1"/>
    <w:rsid w:val="00081060"/>
    <w:rPr>
      <w:rFonts w:eastAsiaTheme="minorHAnsi"/>
      <w:lang w:eastAsia="en-US"/>
    </w:rPr>
  </w:style>
  <w:style w:type="paragraph" w:customStyle="1" w:styleId="AF17E1A1A45048AE98D9F102D7B578FA1">
    <w:name w:val="AF17E1A1A45048AE98D9F102D7B578FA1"/>
    <w:rsid w:val="00081060"/>
    <w:rPr>
      <w:rFonts w:eastAsiaTheme="minorHAnsi"/>
      <w:lang w:eastAsia="en-US"/>
    </w:rPr>
  </w:style>
  <w:style w:type="paragraph" w:customStyle="1" w:styleId="219D5796E6AC4F37A8691399663E480C1">
    <w:name w:val="219D5796E6AC4F37A8691399663E480C1"/>
    <w:rsid w:val="00081060"/>
    <w:rPr>
      <w:rFonts w:eastAsiaTheme="minorHAnsi"/>
      <w:lang w:eastAsia="en-US"/>
    </w:rPr>
  </w:style>
  <w:style w:type="paragraph" w:customStyle="1" w:styleId="C7523F9E47B1424581C9809C87377B781">
    <w:name w:val="C7523F9E47B1424581C9809C87377B781"/>
    <w:rsid w:val="00081060"/>
    <w:rPr>
      <w:rFonts w:eastAsiaTheme="minorHAnsi"/>
      <w:lang w:eastAsia="en-US"/>
    </w:rPr>
  </w:style>
  <w:style w:type="paragraph" w:customStyle="1" w:styleId="D5BF6F9AE43945728C385907E84155C81">
    <w:name w:val="D5BF6F9AE43945728C385907E84155C81"/>
    <w:rsid w:val="00081060"/>
    <w:rPr>
      <w:rFonts w:eastAsiaTheme="minorHAnsi"/>
      <w:lang w:eastAsia="en-US"/>
    </w:rPr>
  </w:style>
  <w:style w:type="paragraph" w:customStyle="1" w:styleId="8E8C295DA3844999BF74338AA3CBD4BB1">
    <w:name w:val="8E8C295DA3844999BF74338AA3CBD4BB1"/>
    <w:rsid w:val="00081060"/>
    <w:rPr>
      <w:rFonts w:eastAsiaTheme="minorHAnsi"/>
      <w:lang w:eastAsia="en-US"/>
    </w:rPr>
  </w:style>
  <w:style w:type="paragraph" w:customStyle="1" w:styleId="F455A3CA74C344CBA7B2C5C2B063F2651">
    <w:name w:val="F455A3CA74C344CBA7B2C5C2B063F2651"/>
    <w:rsid w:val="0008106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1">
    <w:name w:val="317647FB0252440C87CBEFCF340355771"/>
    <w:rsid w:val="00081060"/>
    <w:rPr>
      <w:rFonts w:eastAsiaTheme="minorHAnsi"/>
      <w:lang w:eastAsia="en-US"/>
    </w:rPr>
  </w:style>
  <w:style w:type="paragraph" w:customStyle="1" w:styleId="97C287C615E34A3FA8A35985A61D0DC71">
    <w:name w:val="97C287C615E34A3FA8A35985A61D0DC71"/>
    <w:rsid w:val="00081060"/>
    <w:rPr>
      <w:rFonts w:eastAsiaTheme="minorHAnsi"/>
      <w:lang w:eastAsia="en-US"/>
    </w:rPr>
  </w:style>
  <w:style w:type="paragraph" w:customStyle="1" w:styleId="9E94CC4B263243409D4B75D409D4C2C51">
    <w:name w:val="9E94CC4B263243409D4B75D409D4C2C51"/>
    <w:rsid w:val="00081060"/>
    <w:rPr>
      <w:rFonts w:eastAsiaTheme="minorHAnsi"/>
      <w:lang w:eastAsia="en-US"/>
    </w:rPr>
  </w:style>
  <w:style w:type="paragraph" w:customStyle="1" w:styleId="6CAEF4233B0F45AE90D8BFC6C5883FC61">
    <w:name w:val="6CAEF4233B0F45AE90D8BFC6C5883FC61"/>
    <w:rsid w:val="00081060"/>
    <w:rPr>
      <w:rFonts w:eastAsiaTheme="minorHAnsi"/>
      <w:lang w:eastAsia="en-US"/>
    </w:rPr>
  </w:style>
  <w:style w:type="paragraph" w:customStyle="1" w:styleId="90F3C4478BC742028E49B2E9BF7673091">
    <w:name w:val="90F3C4478BC742028E49B2E9BF7673091"/>
    <w:rsid w:val="00081060"/>
    <w:rPr>
      <w:rFonts w:eastAsiaTheme="minorHAnsi"/>
      <w:lang w:eastAsia="en-US"/>
    </w:rPr>
  </w:style>
  <w:style w:type="paragraph" w:customStyle="1" w:styleId="4F3921559FAB42748CC78CBA0CCDA77D1">
    <w:name w:val="4F3921559FAB42748CC78CBA0CCDA77D1"/>
    <w:rsid w:val="00081060"/>
    <w:rPr>
      <w:rFonts w:eastAsiaTheme="minorHAnsi"/>
      <w:lang w:eastAsia="en-US"/>
    </w:rPr>
  </w:style>
  <w:style w:type="paragraph" w:customStyle="1" w:styleId="8E15C46C98524EE88C774ACF62BB47B41">
    <w:name w:val="8E15C46C98524EE88C774ACF62BB47B41"/>
    <w:rsid w:val="00081060"/>
    <w:rPr>
      <w:rFonts w:eastAsiaTheme="minorHAnsi"/>
      <w:lang w:eastAsia="en-US"/>
    </w:rPr>
  </w:style>
  <w:style w:type="paragraph" w:customStyle="1" w:styleId="8301B907CEE1406BA5F362553ABB4F9D1">
    <w:name w:val="8301B907CEE1406BA5F362553ABB4F9D1"/>
    <w:rsid w:val="00081060"/>
    <w:rPr>
      <w:rFonts w:eastAsiaTheme="minorHAnsi"/>
      <w:lang w:eastAsia="en-US"/>
    </w:rPr>
  </w:style>
  <w:style w:type="paragraph" w:customStyle="1" w:styleId="75E61EDBAF1741BF8B727193C869C1411">
    <w:name w:val="75E61EDBAF1741BF8B727193C869C1411"/>
    <w:rsid w:val="00081060"/>
    <w:rPr>
      <w:rFonts w:eastAsiaTheme="minorHAnsi"/>
      <w:lang w:eastAsia="en-US"/>
    </w:rPr>
  </w:style>
  <w:style w:type="paragraph" w:customStyle="1" w:styleId="401141B381F74A50B5039A31F78187B81">
    <w:name w:val="401141B381F74A50B5039A31F78187B81"/>
    <w:rsid w:val="00081060"/>
    <w:rPr>
      <w:rFonts w:eastAsiaTheme="minorHAnsi"/>
      <w:lang w:eastAsia="en-US"/>
    </w:rPr>
  </w:style>
  <w:style w:type="paragraph" w:customStyle="1" w:styleId="55764C6CBCCC4A2B83565D628051A4211">
    <w:name w:val="55764C6CBCCC4A2B83565D628051A4211"/>
    <w:rsid w:val="00081060"/>
    <w:rPr>
      <w:rFonts w:eastAsiaTheme="minorHAnsi"/>
      <w:lang w:eastAsia="en-US"/>
    </w:rPr>
  </w:style>
  <w:style w:type="paragraph" w:customStyle="1" w:styleId="6C924FC6622948BFAE8E7B84AD9F29921">
    <w:name w:val="6C924FC6622948BFAE8E7B84AD9F29921"/>
    <w:rsid w:val="00081060"/>
    <w:rPr>
      <w:rFonts w:eastAsiaTheme="minorHAnsi"/>
      <w:lang w:eastAsia="en-US"/>
    </w:rPr>
  </w:style>
  <w:style w:type="paragraph" w:customStyle="1" w:styleId="29309EE5D1264AD5A4AB110F337667031">
    <w:name w:val="29309EE5D1264AD5A4AB110F337667031"/>
    <w:rsid w:val="00081060"/>
    <w:rPr>
      <w:rFonts w:eastAsiaTheme="minorHAnsi"/>
      <w:lang w:eastAsia="en-US"/>
    </w:rPr>
  </w:style>
  <w:style w:type="paragraph" w:customStyle="1" w:styleId="6930E97BEF32409FB542B872D9A8E4941">
    <w:name w:val="6930E97BEF32409FB542B872D9A8E4941"/>
    <w:rsid w:val="00081060"/>
    <w:rPr>
      <w:rFonts w:eastAsiaTheme="minorHAnsi"/>
      <w:lang w:eastAsia="en-US"/>
    </w:rPr>
  </w:style>
  <w:style w:type="paragraph" w:customStyle="1" w:styleId="A9514B709DA54105A83859A41C98F7CA1">
    <w:name w:val="A9514B709DA54105A83859A41C98F7CA1"/>
    <w:rsid w:val="00081060"/>
    <w:rPr>
      <w:rFonts w:eastAsiaTheme="minorHAnsi"/>
      <w:lang w:eastAsia="en-US"/>
    </w:rPr>
  </w:style>
  <w:style w:type="paragraph" w:customStyle="1" w:styleId="5E2677D23DA9448E9843BFD1580B34301">
    <w:name w:val="5E2677D23DA9448E9843BFD1580B34301"/>
    <w:rsid w:val="00081060"/>
    <w:rPr>
      <w:rFonts w:eastAsiaTheme="minorHAnsi"/>
      <w:lang w:eastAsia="en-US"/>
    </w:rPr>
  </w:style>
  <w:style w:type="paragraph" w:customStyle="1" w:styleId="ADF8A2CF2EE34C1184A69A127FF76E801">
    <w:name w:val="ADF8A2CF2EE34C1184A69A127FF76E801"/>
    <w:rsid w:val="00081060"/>
    <w:rPr>
      <w:rFonts w:eastAsiaTheme="minorHAnsi"/>
      <w:lang w:eastAsia="en-US"/>
    </w:rPr>
  </w:style>
  <w:style w:type="paragraph" w:customStyle="1" w:styleId="8C8500903D1D4D39B980969171B1A9DE1">
    <w:name w:val="8C8500903D1D4D39B980969171B1A9DE1"/>
    <w:rsid w:val="00081060"/>
    <w:rPr>
      <w:rFonts w:eastAsiaTheme="minorHAnsi"/>
      <w:lang w:eastAsia="en-US"/>
    </w:rPr>
  </w:style>
  <w:style w:type="paragraph" w:customStyle="1" w:styleId="2ED911416A00408CA394C21CA939FF951">
    <w:name w:val="2ED911416A00408CA394C21CA939FF951"/>
    <w:rsid w:val="00081060"/>
    <w:rPr>
      <w:rFonts w:eastAsiaTheme="minorHAnsi"/>
      <w:lang w:eastAsia="en-US"/>
    </w:rPr>
  </w:style>
  <w:style w:type="paragraph" w:customStyle="1" w:styleId="FEAF2BC13D2D469B90637FD60CA5B1C51">
    <w:name w:val="FEAF2BC13D2D469B90637FD60CA5B1C51"/>
    <w:rsid w:val="00081060"/>
    <w:rPr>
      <w:rFonts w:eastAsiaTheme="minorHAnsi"/>
      <w:lang w:eastAsia="en-US"/>
    </w:rPr>
  </w:style>
  <w:style w:type="paragraph" w:customStyle="1" w:styleId="FCE72100C1A24C80ADB996F12ACE05921">
    <w:name w:val="FCE72100C1A24C80ADB996F12ACE05921"/>
    <w:rsid w:val="00081060"/>
    <w:rPr>
      <w:rFonts w:eastAsiaTheme="minorHAnsi"/>
      <w:lang w:eastAsia="en-US"/>
    </w:rPr>
  </w:style>
  <w:style w:type="paragraph" w:customStyle="1" w:styleId="B0BC9438D8634EC589EA00512BC255DC">
    <w:name w:val="B0BC9438D8634EC589EA00512BC255DC"/>
    <w:rsid w:val="00081060"/>
    <w:rPr>
      <w:rFonts w:eastAsiaTheme="minorHAnsi"/>
      <w:lang w:eastAsia="en-US"/>
    </w:rPr>
  </w:style>
  <w:style w:type="paragraph" w:customStyle="1" w:styleId="C8AC1923C42D48B6ADECCE4F7093FEAE">
    <w:name w:val="C8AC1923C42D48B6ADECCE4F7093FEAE"/>
    <w:rsid w:val="00081060"/>
  </w:style>
  <w:style w:type="paragraph" w:customStyle="1" w:styleId="FAF59C2FB6B74126B955339EEB83D547">
    <w:name w:val="FAF59C2FB6B74126B955339EEB83D547"/>
    <w:rsid w:val="00081060"/>
  </w:style>
  <w:style w:type="paragraph" w:customStyle="1" w:styleId="CCD5B766852F44CFB555E71F8B5138ED">
    <w:name w:val="CCD5B766852F44CFB555E71F8B5138ED"/>
    <w:rsid w:val="00081060"/>
  </w:style>
  <w:style w:type="paragraph" w:customStyle="1" w:styleId="C40962AA69274BD086D3E7E9C39CCBFF">
    <w:name w:val="C40962AA69274BD086D3E7E9C39CCBFF"/>
    <w:rsid w:val="00081060"/>
  </w:style>
  <w:style w:type="paragraph" w:customStyle="1" w:styleId="B1683640063D46EFAEF25549F038D4FB">
    <w:name w:val="B1683640063D46EFAEF25549F038D4FB"/>
    <w:rsid w:val="00081060"/>
  </w:style>
  <w:style w:type="paragraph" w:customStyle="1" w:styleId="A0E2BC56F9A64CF2801D34921E805D39">
    <w:name w:val="A0E2BC56F9A64CF2801D34921E805D39"/>
    <w:rsid w:val="00081060"/>
  </w:style>
  <w:style w:type="paragraph" w:customStyle="1" w:styleId="D5210A007ADA4B53A3B3C3A037623105">
    <w:name w:val="D5210A007ADA4B53A3B3C3A037623105"/>
    <w:rsid w:val="00081060"/>
  </w:style>
  <w:style w:type="paragraph" w:customStyle="1" w:styleId="A67CEA78EBD849DF9AA46EF0A7043855">
    <w:name w:val="A67CEA78EBD849DF9AA46EF0A7043855"/>
    <w:rsid w:val="00081060"/>
  </w:style>
  <w:style w:type="paragraph" w:customStyle="1" w:styleId="11993A624F1A42DF9EB8477CDE674F80">
    <w:name w:val="11993A624F1A42DF9EB8477CDE674F80"/>
    <w:rsid w:val="00081060"/>
  </w:style>
  <w:style w:type="paragraph" w:customStyle="1" w:styleId="5788B4CA2C3641A4864FEE0DF88D317B">
    <w:name w:val="5788B4CA2C3641A4864FEE0DF88D317B"/>
    <w:rsid w:val="00081060"/>
  </w:style>
  <w:style w:type="paragraph" w:customStyle="1" w:styleId="45C62629490745E893EEE8F00CFB65D7">
    <w:name w:val="45C62629490745E893EEE8F00CFB65D7"/>
    <w:rsid w:val="00081060"/>
  </w:style>
  <w:style w:type="paragraph" w:customStyle="1" w:styleId="43D56EE9B6BB4F3C9D1BC6CA93913CD4">
    <w:name w:val="43D56EE9B6BB4F3C9D1BC6CA93913CD4"/>
    <w:rsid w:val="00081060"/>
  </w:style>
  <w:style w:type="paragraph" w:customStyle="1" w:styleId="30FBEFC300F343FC9FCE91053700FD47">
    <w:name w:val="30FBEFC300F343FC9FCE91053700FD47"/>
    <w:rsid w:val="00081060"/>
  </w:style>
  <w:style w:type="paragraph" w:customStyle="1" w:styleId="6E213DA2561C4B2CBD5C89394C76CC8E">
    <w:name w:val="6E213DA2561C4B2CBD5C89394C76CC8E"/>
    <w:rsid w:val="00081060"/>
  </w:style>
  <w:style w:type="paragraph" w:customStyle="1" w:styleId="5A96C2A76FDC4704BD2DAFED6CE84E91">
    <w:name w:val="5A96C2A76FDC4704BD2DAFED6CE84E91"/>
    <w:rsid w:val="00081060"/>
  </w:style>
  <w:style w:type="paragraph" w:customStyle="1" w:styleId="4821A51489EC4B8181244ED83EF450B2">
    <w:name w:val="4821A51489EC4B8181244ED83EF450B2"/>
    <w:rsid w:val="00081060"/>
  </w:style>
  <w:style w:type="paragraph" w:customStyle="1" w:styleId="9DA4C19978294AABA8E359D37DD5C6A7">
    <w:name w:val="9DA4C19978294AABA8E359D37DD5C6A7"/>
    <w:rsid w:val="00081060"/>
  </w:style>
  <w:style w:type="paragraph" w:customStyle="1" w:styleId="E44914AA28DF4AC5BB158EFC6F8C222A">
    <w:name w:val="E44914AA28DF4AC5BB158EFC6F8C222A"/>
    <w:rsid w:val="00081060"/>
  </w:style>
  <w:style w:type="paragraph" w:customStyle="1" w:styleId="B4BA2DE0FC2C4D56B5AE72D77DF674C9">
    <w:name w:val="B4BA2DE0FC2C4D56B5AE72D77DF674C9"/>
    <w:rsid w:val="00081060"/>
  </w:style>
  <w:style w:type="paragraph" w:customStyle="1" w:styleId="C134A8BA618246209DE693B5BE2477AE">
    <w:name w:val="C134A8BA618246209DE693B5BE2477AE"/>
    <w:rsid w:val="00081060"/>
  </w:style>
  <w:style w:type="paragraph" w:customStyle="1" w:styleId="098CAADDFAC2495B84902CD416C6E742">
    <w:name w:val="098CAADDFAC2495B84902CD416C6E742"/>
    <w:rsid w:val="00081060"/>
  </w:style>
  <w:style w:type="paragraph" w:customStyle="1" w:styleId="A9BA783C61AC4DF480185E2BBFDE14A5">
    <w:name w:val="A9BA783C61AC4DF480185E2BBFDE14A5"/>
    <w:rsid w:val="00081060"/>
  </w:style>
  <w:style w:type="paragraph" w:customStyle="1" w:styleId="017A2A66F9644D33A2D613E2F6AE6E1A">
    <w:name w:val="017A2A66F9644D33A2D613E2F6AE6E1A"/>
    <w:rsid w:val="00081060"/>
  </w:style>
  <w:style w:type="paragraph" w:customStyle="1" w:styleId="E363FAC8473B46D1B9B17F79228D9345">
    <w:name w:val="E363FAC8473B46D1B9B17F79228D9345"/>
    <w:rsid w:val="00081060"/>
  </w:style>
  <w:style w:type="paragraph" w:customStyle="1" w:styleId="D22820E6E5504BB196B435E74D2D7A0C">
    <w:name w:val="D22820E6E5504BB196B435E74D2D7A0C"/>
    <w:rsid w:val="00081060"/>
  </w:style>
  <w:style w:type="paragraph" w:customStyle="1" w:styleId="03F183CAE6B14CC9B11399A85371827C">
    <w:name w:val="03F183CAE6B14CC9B11399A85371827C"/>
    <w:rsid w:val="00081060"/>
  </w:style>
  <w:style w:type="paragraph" w:customStyle="1" w:styleId="5EF6D330E8AA4A298EC728D9AC0A3612">
    <w:name w:val="5EF6D330E8AA4A298EC728D9AC0A3612"/>
    <w:rsid w:val="00081060"/>
  </w:style>
  <w:style w:type="paragraph" w:customStyle="1" w:styleId="5FC8C6853FD44048A5D5137CB5A2D2C0">
    <w:name w:val="5FC8C6853FD44048A5D5137CB5A2D2C0"/>
    <w:rsid w:val="00081060"/>
  </w:style>
  <w:style w:type="paragraph" w:customStyle="1" w:styleId="BA2BB05276094EC8912D8CC796866B30">
    <w:name w:val="BA2BB05276094EC8912D8CC796866B30"/>
    <w:rsid w:val="00081060"/>
  </w:style>
  <w:style w:type="paragraph" w:customStyle="1" w:styleId="04549D4E85DD45E9AC50FBA9D8602F50">
    <w:name w:val="04549D4E85DD45E9AC50FBA9D8602F50"/>
    <w:rsid w:val="00081060"/>
  </w:style>
  <w:style w:type="paragraph" w:customStyle="1" w:styleId="0D232D47BBAE4C2990E1D62A714973CB">
    <w:name w:val="0D232D47BBAE4C2990E1D62A714973CB"/>
    <w:rsid w:val="00081060"/>
  </w:style>
  <w:style w:type="paragraph" w:customStyle="1" w:styleId="47657A32EE4B4DACB83150CC9CCAE455">
    <w:name w:val="47657A32EE4B4DACB83150CC9CCAE455"/>
    <w:rsid w:val="00081060"/>
  </w:style>
  <w:style w:type="paragraph" w:customStyle="1" w:styleId="0BF973B04F5443C4916963EBB0144889">
    <w:name w:val="0BF973B04F5443C4916963EBB0144889"/>
    <w:rsid w:val="00081060"/>
  </w:style>
  <w:style w:type="paragraph" w:customStyle="1" w:styleId="3CD2713694B74774B45D0F72B7B96F01">
    <w:name w:val="3CD2713694B74774B45D0F72B7B96F01"/>
    <w:rsid w:val="00081060"/>
  </w:style>
  <w:style w:type="paragraph" w:customStyle="1" w:styleId="1D27DB1E7E294001837BC5C02C0777A1">
    <w:name w:val="1D27DB1E7E294001837BC5C02C0777A1"/>
    <w:rsid w:val="00081060"/>
  </w:style>
  <w:style w:type="paragraph" w:customStyle="1" w:styleId="681366D9CB484C2592245FF57E80746D">
    <w:name w:val="681366D9CB484C2592245FF57E80746D"/>
    <w:rsid w:val="00081060"/>
  </w:style>
  <w:style w:type="paragraph" w:customStyle="1" w:styleId="EE65663039824DC794A16EE3A5724D69">
    <w:name w:val="EE65663039824DC794A16EE3A5724D69"/>
    <w:rsid w:val="00081060"/>
  </w:style>
  <w:style w:type="paragraph" w:customStyle="1" w:styleId="D643F9A749634EFAA5CCD6E4FC839E82">
    <w:name w:val="D643F9A749634EFAA5CCD6E4FC839E82"/>
    <w:rsid w:val="00081060"/>
  </w:style>
  <w:style w:type="paragraph" w:customStyle="1" w:styleId="3D76A2C81B984B278C94E7FDC94940A5">
    <w:name w:val="3D76A2C81B984B278C94E7FDC94940A5"/>
    <w:rsid w:val="00081060"/>
  </w:style>
  <w:style w:type="paragraph" w:customStyle="1" w:styleId="F71B786EF50C464CBBCFCCF8C65FD05C">
    <w:name w:val="F71B786EF50C464CBBCFCCF8C65FD05C"/>
    <w:rsid w:val="00081060"/>
  </w:style>
  <w:style w:type="paragraph" w:customStyle="1" w:styleId="245D053C3A68425DB38E6D4B99A483DB">
    <w:name w:val="245D053C3A68425DB38E6D4B99A483DB"/>
    <w:rsid w:val="00081060"/>
  </w:style>
  <w:style w:type="paragraph" w:customStyle="1" w:styleId="7FE89BE859A546F6AB891935A1EFDACC">
    <w:name w:val="7FE89BE859A546F6AB891935A1EFDACC"/>
    <w:rsid w:val="00081060"/>
  </w:style>
  <w:style w:type="paragraph" w:customStyle="1" w:styleId="14DDE89458554DA582AA00CC1B6862C0">
    <w:name w:val="14DDE89458554DA582AA00CC1B6862C0"/>
    <w:rsid w:val="00081060"/>
  </w:style>
  <w:style w:type="paragraph" w:customStyle="1" w:styleId="447FE8EC7CCA46C18E44F8EA7CEADA5C">
    <w:name w:val="447FE8EC7CCA46C18E44F8EA7CEADA5C"/>
    <w:rsid w:val="00081060"/>
  </w:style>
  <w:style w:type="paragraph" w:customStyle="1" w:styleId="AB57CB60A3F44B62868302DADEF21295">
    <w:name w:val="AB57CB60A3F44B62868302DADEF21295"/>
    <w:rsid w:val="00081060"/>
  </w:style>
  <w:style w:type="paragraph" w:customStyle="1" w:styleId="CF991369138F42CFA7EE1971DB76689D">
    <w:name w:val="CF991369138F42CFA7EE1971DB76689D"/>
    <w:rsid w:val="00081060"/>
  </w:style>
  <w:style w:type="paragraph" w:customStyle="1" w:styleId="553EA10DCBB945D487A322FECA8ADA6D">
    <w:name w:val="553EA10DCBB945D487A322FECA8ADA6D"/>
    <w:rsid w:val="00081060"/>
  </w:style>
  <w:style w:type="paragraph" w:customStyle="1" w:styleId="4A5DA0ACEC5A4F0DBD57C74E039439A2">
    <w:name w:val="4A5DA0ACEC5A4F0DBD57C74E039439A2"/>
    <w:rsid w:val="00081060"/>
  </w:style>
  <w:style w:type="paragraph" w:customStyle="1" w:styleId="357C3AE5C9344CFCA3A2015A2BE9D1B3">
    <w:name w:val="357C3AE5C9344CFCA3A2015A2BE9D1B3"/>
    <w:rsid w:val="00081060"/>
  </w:style>
  <w:style w:type="paragraph" w:customStyle="1" w:styleId="71088C1B00F34D31BE15616795F7E060">
    <w:name w:val="71088C1B00F34D31BE15616795F7E060"/>
    <w:rsid w:val="00081060"/>
  </w:style>
  <w:style w:type="paragraph" w:customStyle="1" w:styleId="E13ECDF38DEA43669852847EE53E9B88">
    <w:name w:val="E13ECDF38DEA43669852847EE53E9B88"/>
    <w:rsid w:val="00081060"/>
  </w:style>
  <w:style w:type="paragraph" w:customStyle="1" w:styleId="4B25E8CDA3314B2DA0BE4587E927A993">
    <w:name w:val="4B25E8CDA3314B2DA0BE4587E927A993"/>
    <w:rsid w:val="00081060"/>
  </w:style>
  <w:style w:type="paragraph" w:customStyle="1" w:styleId="B0C1D49A45BF4238A3F8F3B0C32859D3">
    <w:name w:val="B0C1D49A45BF4238A3F8F3B0C32859D3"/>
    <w:rsid w:val="00081060"/>
  </w:style>
  <w:style w:type="paragraph" w:customStyle="1" w:styleId="2F08E4E9878F4F8A856E07DBBF042A19">
    <w:name w:val="2F08E4E9878F4F8A856E07DBBF042A19"/>
    <w:rsid w:val="00081060"/>
  </w:style>
  <w:style w:type="paragraph" w:customStyle="1" w:styleId="77EFBA01C18C465A8BF998CFA894E240">
    <w:name w:val="77EFBA01C18C465A8BF998CFA894E240"/>
    <w:rsid w:val="00081060"/>
  </w:style>
  <w:style w:type="paragraph" w:customStyle="1" w:styleId="02F9FAFFCCE2461A8F2A9BF5AAE004BD">
    <w:name w:val="02F9FAFFCCE2461A8F2A9BF5AAE004BD"/>
    <w:rsid w:val="00081060"/>
  </w:style>
  <w:style w:type="paragraph" w:customStyle="1" w:styleId="E4536AFFFD224728BCE89D701E5BEC21">
    <w:name w:val="E4536AFFFD224728BCE89D701E5BEC21"/>
    <w:rsid w:val="00081060"/>
  </w:style>
  <w:style w:type="paragraph" w:customStyle="1" w:styleId="12594BFD3A9B469E933E9C2FDC002DAE">
    <w:name w:val="12594BFD3A9B469E933E9C2FDC002DAE"/>
    <w:rsid w:val="00081060"/>
  </w:style>
  <w:style w:type="paragraph" w:customStyle="1" w:styleId="25FDFA1C053E44FA856222A7D12D51A2">
    <w:name w:val="25FDFA1C053E44FA856222A7D12D51A2"/>
    <w:rsid w:val="00081060"/>
  </w:style>
  <w:style w:type="paragraph" w:customStyle="1" w:styleId="C857862842D249B29136940642DD580F">
    <w:name w:val="C857862842D249B29136940642DD580F"/>
    <w:rsid w:val="00081060"/>
  </w:style>
  <w:style w:type="paragraph" w:customStyle="1" w:styleId="6FE5819C088644EB9B47370F0ACF8B87">
    <w:name w:val="6FE5819C088644EB9B47370F0ACF8B87"/>
    <w:rsid w:val="00081060"/>
  </w:style>
  <w:style w:type="paragraph" w:customStyle="1" w:styleId="8B65A3DBC5654BBFA866605421E1316F">
    <w:name w:val="8B65A3DBC5654BBFA866605421E1316F"/>
    <w:rsid w:val="00081060"/>
  </w:style>
  <w:style w:type="paragraph" w:customStyle="1" w:styleId="CFE1AE4603CE4E1B979C26AF35C547C2">
    <w:name w:val="CFE1AE4603CE4E1B979C26AF35C547C2"/>
    <w:rsid w:val="00081060"/>
  </w:style>
  <w:style w:type="paragraph" w:customStyle="1" w:styleId="E49B247D6BB44DCDA7E4F16D3D38A169">
    <w:name w:val="E49B247D6BB44DCDA7E4F16D3D38A169"/>
    <w:rsid w:val="00081060"/>
  </w:style>
  <w:style w:type="paragraph" w:customStyle="1" w:styleId="436DE29702C943129CF5A185EB931601">
    <w:name w:val="436DE29702C943129CF5A185EB931601"/>
    <w:rsid w:val="00081060"/>
  </w:style>
  <w:style w:type="paragraph" w:customStyle="1" w:styleId="FC64C0317B0A42B6933A841C87043BEA">
    <w:name w:val="FC64C0317B0A42B6933A841C87043BEA"/>
    <w:rsid w:val="00081060"/>
  </w:style>
  <w:style w:type="paragraph" w:customStyle="1" w:styleId="FC59059CA971437E9C7F9BBF06033D64">
    <w:name w:val="FC59059CA971437E9C7F9BBF06033D64"/>
    <w:rsid w:val="00081060"/>
  </w:style>
  <w:style w:type="paragraph" w:customStyle="1" w:styleId="F32BC151FF4648A3B7D6CA19F23DD7EF">
    <w:name w:val="F32BC151FF4648A3B7D6CA19F23DD7EF"/>
    <w:rsid w:val="00081060"/>
  </w:style>
  <w:style w:type="paragraph" w:customStyle="1" w:styleId="849D070DDD7F414ABCA2F2A9321D01F5">
    <w:name w:val="849D070DDD7F414ABCA2F2A9321D01F5"/>
    <w:rsid w:val="00081060"/>
  </w:style>
  <w:style w:type="paragraph" w:customStyle="1" w:styleId="B2ACF0E1A7644905BAB3920AB55D605A">
    <w:name w:val="B2ACF0E1A7644905BAB3920AB55D605A"/>
    <w:rsid w:val="00081060"/>
  </w:style>
  <w:style w:type="paragraph" w:customStyle="1" w:styleId="13B40E4598D942C999E4CE0A586E1F41">
    <w:name w:val="13B40E4598D942C999E4CE0A586E1F41"/>
    <w:rsid w:val="00081060"/>
  </w:style>
  <w:style w:type="paragraph" w:customStyle="1" w:styleId="47D325637E5249DF8CBE5AD4B3685DE2">
    <w:name w:val="47D325637E5249DF8CBE5AD4B3685DE2"/>
    <w:rsid w:val="00081060"/>
  </w:style>
  <w:style w:type="paragraph" w:customStyle="1" w:styleId="6DC9E78FCBF04E26A93463552AD545ED">
    <w:name w:val="6DC9E78FCBF04E26A93463552AD545ED"/>
    <w:rsid w:val="00081060"/>
  </w:style>
  <w:style w:type="paragraph" w:customStyle="1" w:styleId="6DA416F9A0144336A6D790B140066703">
    <w:name w:val="6DA416F9A0144336A6D790B140066703"/>
    <w:rsid w:val="00081060"/>
  </w:style>
  <w:style w:type="paragraph" w:customStyle="1" w:styleId="CCAB1F89A10E4B138F4C159ED1D1B7D9">
    <w:name w:val="CCAB1F89A10E4B138F4C159ED1D1B7D9"/>
    <w:rsid w:val="00081060"/>
  </w:style>
  <w:style w:type="paragraph" w:customStyle="1" w:styleId="D8CF13895FCD483696FCD27044199C2B">
    <w:name w:val="D8CF13895FCD483696FCD27044199C2B"/>
    <w:rsid w:val="00081060"/>
  </w:style>
  <w:style w:type="paragraph" w:customStyle="1" w:styleId="68647A6982B44F4C80F3D088F7A190AE">
    <w:name w:val="68647A6982B44F4C80F3D088F7A190AE"/>
    <w:rsid w:val="00081060"/>
  </w:style>
  <w:style w:type="paragraph" w:customStyle="1" w:styleId="44A465C54C7E48F79CE2D5A071C36A20">
    <w:name w:val="44A465C54C7E48F79CE2D5A071C36A20"/>
    <w:rsid w:val="00081060"/>
  </w:style>
  <w:style w:type="paragraph" w:customStyle="1" w:styleId="61DF956BF02F46C68FC074412B13BE43">
    <w:name w:val="61DF956BF02F46C68FC074412B13BE43"/>
    <w:rsid w:val="00081060"/>
  </w:style>
  <w:style w:type="paragraph" w:customStyle="1" w:styleId="305BA079DDDB41968651E4F8CF981065">
    <w:name w:val="305BA079DDDB41968651E4F8CF981065"/>
    <w:rsid w:val="00081060"/>
  </w:style>
  <w:style w:type="paragraph" w:customStyle="1" w:styleId="71B1FB763CC54A00AFDA8F6ACDFDABA5">
    <w:name w:val="71B1FB763CC54A00AFDA8F6ACDFDABA5"/>
    <w:rsid w:val="00081060"/>
  </w:style>
  <w:style w:type="paragraph" w:customStyle="1" w:styleId="1E5950B5C9EE461EA96F9F46898AB9AC">
    <w:name w:val="1E5950B5C9EE461EA96F9F46898AB9AC"/>
    <w:rsid w:val="00081060"/>
  </w:style>
  <w:style w:type="paragraph" w:customStyle="1" w:styleId="44331FB16AA14C059477F11BFA7DF99C">
    <w:name w:val="44331FB16AA14C059477F11BFA7DF99C"/>
    <w:rsid w:val="00081060"/>
  </w:style>
  <w:style w:type="paragraph" w:customStyle="1" w:styleId="7BF4A4F76D844AF89E65C3761451C1F5">
    <w:name w:val="7BF4A4F76D844AF89E65C3761451C1F5"/>
    <w:rsid w:val="00081060"/>
  </w:style>
  <w:style w:type="paragraph" w:customStyle="1" w:styleId="9B770777613942F5AE3D0AA1985C4C00">
    <w:name w:val="9B770777613942F5AE3D0AA1985C4C00"/>
    <w:rsid w:val="00081060"/>
  </w:style>
  <w:style w:type="paragraph" w:customStyle="1" w:styleId="5F4759AF6D2948D7A032A2FCE17D8E12">
    <w:name w:val="5F4759AF6D2948D7A032A2FCE17D8E12"/>
    <w:rsid w:val="00081060"/>
  </w:style>
  <w:style w:type="paragraph" w:customStyle="1" w:styleId="A0AFD0C85D0C4A4BA81292C146AA14B7">
    <w:name w:val="A0AFD0C85D0C4A4BA81292C146AA14B7"/>
    <w:rsid w:val="00081060"/>
  </w:style>
  <w:style w:type="paragraph" w:customStyle="1" w:styleId="C21F6CCDB1F64AE99A4F84C92947FD4C">
    <w:name w:val="C21F6CCDB1F64AE99A4F84C92947FD4C"/>
    <w:rsid w:val="00B802ED"/>
  </w:style>
  <w:style w:type="paragraph" w:customStyle="1" w:styleId="11993A624F1A42DF9EB8477CDE674F801">
    <w:name w:val="11993A624F1A42DF9EB8477CDE674F801"/>
    <w:rsid w:val="00B809CE"/>
    <w:rPr>
      <w:rFonts w:eastAsiaTheme="minorHAnsi"/>
      <w:lang w:eastAsia="en-US"/>
    </w:rPr>
  </w:style>
  <w:style w:type="paragraph" w:customStyle="1" w:styleId="5788B4CA2C3641A4864FEE0DF88D317B1">
    <w:name w:val="5788B4CA2C3641A4864FEE0DF88D317B1"/>
    <w:rsid w:val="00B809CE"/>
    <w:rPr>
      <w:rFonts w:eastAsiaTheme="minorHAnsi"/>
      <w:lang w:eastAsia="en-US"/>
    </w:rPr>
  </w:style>
  <w:style w:type="paragraph" w:customStyle="1" w:styleId="45C62629490745E893EEE8F00CFB65D71">
    <w:name w:val="45C62629490745E893EEE8F00CFB65D71"/>
    <w:rsid w:val="00B809CE"/>
    <w:rPr>
      <w:rFonts w:eastAsiaTheme="minorHAnsi"/>
      <w:lang w:eastAsia="en-US"/>
    </w:rPr>
  </w:style>
  <w:style w:type="paragraph" w:customStyle="1" w:styleId="43D56EE9B6BB4F3C9D1BC6CA93913CD41">
    <w:name w:val="43D56EE9B6BB4F3C9D1BC6CA93913CD41"/>
    <w:rsid w:val="00B809CE"/>
    <w:rPr>
      <w:rFonts w:eastAsiaTheme="minorHAnsi"/>
      <w:lang w:eastAsia="en-US"/>
    </w:rPr>
  </w:style>
  <w:style w:type="paragraph" w:customStyle="1" w:styleId="30FBEFC300F343FC9FCE91053700FD471">
    <w:name w:val="30FBEFC300F343FC9FCE91053700FD471"/>
    <w:rsid w:val="00B809CE"/>
    <w:rPr>
      <w:rFonts w:eastAsiaTheme="minorHAnsi"/>
      <w:lang w:eastAsia="en-US"/>
    </w:rPr>
  </w:style>
  <w:style w:type="paragraph" w:customStyle="1" w:styleId="6E213DA2561C4B2CBD5C89394C76CC8E1">
    <w:name w:val="6E213DA2561C4B2CBD5C89394C76CC8E1"/>
    <w:rsid w:val="00B809CE"/>
    <w:rPr>
      <w:rFonts w:eastAsiaTheme="minorHAnsi"/>
      <w:lang w:eastAsia="en-US"/>
    </w:rPr>
  </w:style>
  <w:style w:type="paragraph" w:customStyle="1" w:styleId="5A96C2A76FDC4704BD2DAFED6CE84E911">
    <w:name w:val="5A96C2A76FDC4704BD2DAFED6CE84E911"/>
    <w:rsid w:val="00B809CE"/>
    <w:rPr>
      <w:rFonts w:eastAsiaTheme="minorHAnsi"/>
      <w:lang w:eastAsia="en-US"/>
    </w:rPr>
  </w:style>
  <w:style w:type="paragraph" w:customStyle="1" w:styleId="4821A51489EC4B8181244ED83EF450B21">
    <w:name w:val="4821A51489EC4B8181244ED83EF450B21"/>
    <w:rsid w:val="00B809CE"/>
    <w:rPr>
      <w:rFonts w:eastAsiaTheme="minorHAnsi"/>
      <w:lang w:eastAsia="en-US"/>
    </w:rPr>
  </w:style>
  <w:style w:type="paragraph" w:customStyle="1" w:styleId="9DA4C19978294AABA8E359D37DD5C6A71">
    <w:name w:val="9DA4C19978294AABA8E359D37DD5C6A71"/>
    <w:rsid w:val="00B809CE"/>
    <w:rPr>
      <w:rFonts w:eastAsiaTheme="minorHAnsi"/>
      <w:lang w:eastAsia="en-US"/>
    </w:rPr>
  </w:style>
  <w:style w:type="paragraph" w:customStyle="1" w:styleId="E44914AA28DF4AC5BB158EFC6F8C222A1">
    <w:name w:val="E44914AA28DF4AC5BB158EFC6F8C222A1"/>
    <w:rsid w:val="00B809CE"/>
    <w:rPr>
      <w:rFonts w:eastAsiaTheme="minorHAnsi"/>
      <w:lang w:eastAsia="en-US"/>
    </w:rPr>
  </w:style>
  <w:style w:type="paragraph" w:customStyle="1" w:styleId="B4BA2DE0FC2C4D56B5AE72D77DF674C91">
    <w:name w:val="B4BA2DE0FC2C4D56B5AE72D77DF674C91"/>
    <w:rsid w:val="00B809CE"/>
    <w:rPr>
      <w:rFonts w:eastAsiaTheme="minorHAnsi"/>
      <w:lang w:eastAsia="en-US"/>
    </w:rPr>
  </w:style>
  <w:style w:type="paragraph" w:customStyle="1" w:styleId="C134A8BA618246209DE693B5BE2477AE1">
    <w:name w:val="C134A8BA618246209DE693B5BE2477AE1"/>
    <w:rsid w:val="00B809CE"/>
    <w:rPr>
      <w:rFonts w:eastAsiaTheme="minorHAnsi"/>
      <w:lang w:eastAsia="en-US"/>
    </w:rPr>
  </w:style>
  <w:style w:type="paragraph" w:customStyle="1" w:styleId="098CAADDFAC2495B84902CD416C6E7421">
    <w:name w:val="098CAADDFAC2495B84902CD416C6E7421"/>
    <w:rsid w:val="00B809CE"/>
    <w:rPr>
      <w:rFonts w:eastAsiaTheme="minorHAnsi"/>
      <w:lang w:eastAsia="en-US"/>
    </w:rPr>
  </w:style>
  <w:style w:type="paragraph" w:customStyle="1" w:styleId="A9BA783C61AC4DF480185E2BBFDE14A51">
    <w:name w:val="A9BA783C61AC4DF480185E2BBFDE14A51"/>
    <w:rsid w:val="00B809CE"/>
    <w:rPr>
      <w:rFonts w:eastAsiaTheme="minorHAnsi"/>
      <w:lang w:eastAsia="en-US"/>
    </w:rPr>
  </w:style>
  <w:style w:type="paragraph" w:customStyle="1" w:styleId="017A2A66F9644D33A2D613E2F6AE6E1A1">
    <w:name w:val="017A2A66F9644D33A2D613E2F6AE6E1A1"/>
    <w:rsid w:val="00B809CE"/>
    <w:rPr>
      <w:rFonts w:eastAsiaTheme="minorHAnsi"/>
      <w:lang w:eastAsia="en-US"/>
    </w:rPr>
  </w:style>
  <w:style w:type="paragraph" w:customStyle="1" w:styleId="E363FAC8473B46D1B9B17F79228D93451">
    <w:name w:val="E363FAC8473B46D1B9B17F79228D93451"/>
    <w:rsid w:val="00B809CE"/>
    <w:rPr>
      <w:rFonts w:eastAsiaTheme="minorHAnsi"/>
      <w:lang w:eastAsia="en-US"/>
    </w:rPr>
  </w:style>
  <w:style w:type="paragraph" w:customStyle="1" w:styleId="D22820E6E5504BB196B435E74D2D7A0C1">
    <w:name w:val="D22820E6E5504BB196B435E74D2D7A0C1"/>
    <w:rsid w:val="00B809CE"/>
    <w:rPr>
      <w:rFonts w:eastAsiaTheme="minorHAnsi"/>
      <w:lang w:eastAsia="en-US"/>
    </w:rPr>
  </w:style>
  <w:style w:type="paragraph" w:customStyle="1" w:styleId="03F183CAE6B14CC9B11399A85371827C1">
    <w:name w:val="03F183CAE6B14CC9B11399A85371827C1"/>
    <w:rsid w:val="00B809CE"/>
    <w:rPr>
      <w:rFonts w:eastAsiaTheme="minorHAnsi"/>
      <w:lang w:eastAsia="en-US"/>
    </w:rPr>
  </w:style>
  <w:style w:type="paragraph" w:customStyle="1" w:styleId="5EF6D330E8AA4A298EC728D9AC0A36121">
    <w:name w:val="5EF6D330E8AA4A298EC728D9AC0A36121"/>
    <w:rsid w:val="00B809CE"/>
    <w:rPr>
      <w:rFonts w:eastAsiaTheme="minorHAnsi"/>
      <w:lang w:eastAsia="en-US"/>
    </w:rPr>
  </w:style>
  <w:style w:type="paragraph" w:customStyle="1" w:styleId="5FC8C6853FD44048A5D5137CB5A2D2C01">
    <w:name w:val="5FC8C6853FD44048A5D5137CB5A2D2C01"/>
    <w:rsid w:val="00B809CE"/>
    <w:rPr>
      <w:rFonts w:eastAsiaTheme="minorHAnsi"/>
      <w:lang w:eastAsia="en-US"/>
    </w:rPr>
  </w:style>
  <w:style w:type="paragraph" w:customStyle="1" w:styleId="BA2BB05276094EC8912D8CC796866B301">
    <w:name w:val="BA2BB05276094EC8912D8CC796866B301"/>
    <w:rsid w:val="00B809CE"/>
    <w:rPr>
      <w:rFonts w:eastAsiaTheme="minorHAnsi"/>
      <w:lang w:eastAsia="en-US"/>
    </w:rPr>
  </w:style>
  <w:style w:type="paragraph" w:customStyle="1" w:styleId="04549D4E85DD45E9AC50FBA9D8602F501">
    <w:name w:val="04549D4E85DD45E9AC50FBA9D8602F501"/>
    <w:rsid w:val="00B809CE"/>
    <w:rPr>
      <w:rFonts w:eastAsiaTheme="minorHAnsi"/>
      <w:lang w:eastAsia="en-US"/>
    </w:rPr>
  </w:style>
  <w:style w:type="paragraph" w:customStyle="1" w:styleId="0D232D47BBAE4C2990E1D62A714973CB1">
    <w:name w:val="0D232D47BBAE4C2990E1D62A714973CB1"/>
    <w:rsid w:val="00B809CE"/>
    <w:rPr>
      <w:rFonts w:eastAsiaTheme="minorHAnsi"/>
      <w:lang w:eastAsia="en-US"/>
    </w:rPr>
  </w:style>
  <w:style w:type="paragraph" w:customStyle="1" w:styleId="47657A32EE4B4DACB83150CC9CCAE4551">
    <w:name w:val="47657A32EE4B4DACB83150CC9CCAE4551"/>
    <w:rsid w:val="00B809CE"/>
    <w:rPr>
      <w:rFonts w:eastAsiaTheme="minorHAnsi"/>
      <w:lang w:eastAsia="en-US"/>
    </w:rPr>
  </w:style>
  <w:style w:type="paragraph" w:customStyle="1" w:styleId="0BF973B04F5443C4916963EBB01448891">
    <w:name w:val="0BF973B04F5443C4916963EBB01448891"/>
    <w:rsid w:val="00B809CE"/>
    <w:rPr>
      <w:rFonts w:eastAsiaTheme="minorHAnsi"/>
      <w:lang w:eastAsia="en-US"/>
    </w:rPr>
  </w:style>
  <w:style w:type="paragraph" w:customStyle="1" w:styleId="3CD2713694B74774B45D0F72B7B96F011">
    <w:name w:val="3CD2713694B74774B45D0F72B7B96F011"/>
    <w:rsid w:val="00B809CE"/>
    <w:rPr>
      <w:rFonts w:eastAsiaTheme="minorHAnsi"/>
      <w:lang w:eastAsia="en-US"/>
    </w:rPr>
  </w:style>
  <w:style w:type="paragraph" w:customStyle="1" w:styleId="1D27DB1E7E294001837BC5C02C0777A11">
    <w:name w:val="1D27DB1E7E294001837BC5C02C0777A11"/>
    <w:rsid w:val="00B809CE"/>
    <w:rPr>
      <w:rFonts w:eastAsiaTheme="minorHAnsi"/>
      <w:lang w:eastAsia="en-US"/>
    </w:rPr>
  </w:style>
  <w:style w:type="paragraph" w:customStyle="1" w:styleId="681366D9CB484C2592245FF57E80746D1">
    <w:name w:val="681366D9CB484C2592245FF57E80746D1"/>
    <w:rsid w:val="00B809CE"/>
    <w:rPr>
      <w:rFonts w:eastAsiaTheme="minorHAnsi"/>
      <w:lang w:eastAsia="en-US"/>
    </w:rPr>
  </w:style>
  <w:style w:type="paragraph" w:customStyle="1" w:styleId="EE65663039824DC794A16EE3A5724D691">
    <w:name w:val="EE65663039824DC794A16EE3A5724D691"/>
    <w:rsid w:val="00B809CE"/>
    <w:rPr>
      <w:rFonts w:eastAsiaTheme="minorHAnsi"/>
      <w:lang w:eastAsia="en-US"/>
    </w:rPr>
  </w:style>
  <w:style w:type="paragraph" w:customStyle="1" w:styleId="D643F9A749634EFAA5CCD6E4FC839E821">
    <w:name w:val="D643F9A749634EFAA5CCD6E4FC839E821"/>
    <w:rsid w:val="00B809CE"/>
    <w:rPr>
      <w:rFonts w:eastAsiaTheme="minorHAnsi"/>
      <w:lang w:eastAsia="en-US"/>
    </w:rPr>
  </w:style>
  <w:style w:type="paragraph" w:customStyle="1" w:styleId="3D76A2C81B984B278C94E7FDC94940A51">
    <w:name w:val="3D76A2C81B984B278C94E7FDC94940A51"/>
    <w:rsid w:val="00B809CE"/>
    <w:rPr>
      <w:rFonts w:eastAsiaTheme="minorHAnsi"/>
      <w:lang w:eastAsia="en-US"/>
    </w:rPr>
  </w:style>
  <w:style w:type="paragraph" w:customStyle="1" w:styleId="F71B786EF50C464CBBCFCCF8C65FD05C1">
    <w:name w:val="F71B786EF50C464CBBCFCCF8C65FD05C1"/>
    <w:rsid w:val="00B809CE"/>
    <w:rPr>
      <w:rFonts w:eastAsiaTheme="minorHAnsi"/>
      <w:lang w:eastAsia="en-US"/>
    </w:rPr>
  </w:style>
  <w:style w:type="paragraph" w:customStyle="1" w:styleId="245D053C3A68425DB38E6D4B99A483DB1">
    <w:name w:val="245D053C3A68425DB38E6D4B99A483DB1"/>
    <w:rsid w:val="00B809CE"/>
    <w:rPr>
      <w:rFonts w:eastAsiaTheme="minorHAnsi"/>
      <w:lang w:eastAsia="en-US"/>
    </w:rPr>
  </w:style>
  <w:style w:type="paragraph" w:customStyle="1" w:styleId="7FE89BE859A546F6AB891935A1EFDACC1">
    <w:name w:val="7FE89BE859A546F6AB891935A1EFDACC1"/>
    <w:rsid w:val="00B809CE"/>
    <w:rPr>
      <w:rFonts w:eastAsiaTheme="minorHAnsi"/>
      <w:lang w:eastAsia="en-US"/>
    </w:rPr>
  </w:style>
  <w:style w:type="paragraph" w:customStyle="1" w:styleId="14DDE89458554DA582AA00CC1B6862C01">
    <w:name w:val="14DDE89458554DA582AA00CC1B6862C01"/>
    <w:rsid w:val="00B809CE"/>
    <w:rPr>
      <w:rFonts w:eastAsiaTheme="minorHAnsi"/>
      <w:lang w:eastAsia="en-US"/>
    </w:rPr>
  </w:style>
  <w:style w:type="paragraph" w:customStyle="1" w:styleId="447FE8EC7CCA46C18E44F8EA7CEADA5C1">
    <w:name w:val="447FE8EC7CCA46C18E44F8EA7CEADA5C1"/>
    <w:rsid w:val="00B809CE"/>
    <w:rPr>
      <w:rFonts w:eastAsiaTheme="minorHAnsi"/>
      <w:lang w:eastAsia="en-US"/>
    </w:rPr>
  </w:style>
  <w:style w:type="paragraph" w:customStyle="1" w:styleId="AB57CB60A3F44B62868302DADEF212951">
    <w:name w:val="AB57CB60A3F44B62868302DADEF212951"/>
    <w:rsid w:val="00B809CE"/>
    <w:rPr>
      <w:rFonts w:eastAsiaTheme="minorHAnsi"/>
      <w:lang w:eastAsia="en-US"/>
    </w:rPr>
  </w:style>
  <w:style w:type="paragraph" w:customStyle="1" w:styleId="CF991369138F42CFA7EE1971DB76689D1">
    <w:name w:val="CF991369138F42CFA7EE1971DB76689D1"/>
    <w:rsid w:val="00B809CE"/>
    <w:rPr>
      <w:rFonts w:eastAsiaTheme="minorHAnsi"/>
      <w:lang w:eastAsia="en-US"/>
    </w:rPr>
  </w:style>
  <w:style w:type="paragraph" w:customStyle="1" w:styleId="553EA10DCBB945D487A322FECA8ADA6D1">
    <w:name w:val="553EA10DCBB945D487A322FECA8ADA6D1"/>
    <w:rsid w:val="00B809CE"/>
    <w:rPr>
      <w:rFonts w:eastAsiaTheme="minorHAnsi"/>
      <w:lang w:eastAsia="en-US"/>
    </w:rPr>
  </w:style>
  <w:style w:type="paragraph" w:customStyle="1" w:styleId="4A5DA0ACEC5A4F0DBD57C74E039439A21">
    <w:name w:val="4A5DA0ACEC5A4F0DBD57C74E039439A21"/>
    <w:rsid w:val="00B809CE"/>
    <w:rPr>
      <w:rFonts w:eastAsiaTheme="minorHAnsi"/>
      <w:lang w:eastAsia="en-US"/>
    </w:rPr>
  </w:style>
  <w:style w:type="paragraph" w:customStyle="1" w:styleId="357C3AE5C9344CFCA3A2015A2BE9D1B31">
    <w:name w:val="357C3AE5C9344CFCA3A2015A2BE9D1B31"/>
    <w:rsid w:val="00B809CE"/>
    <w:rPr>
      <w:rFonts w:eastAsiaTheme="minorHAnsi"/>
      <w:lang w:eastAsia="en-US"/>
    </w:rPr>
  </w:style>
  <w:style w:type="paragraph" w:customStyle="1" w:styleId="71088C1B00F34D31BE15616795F7E0601">
    <w:name w:val="71088C1B00F34D31BE15616795F7E0601"/>
    <w:rsid w:val="00B809CE"/>
    <w:rPr>
      <w:rFonts w:eastAsiaTheme="minorHAnsi"/>
      <w:lang w:eastAsia="en-US"/>
    </w:rPr>
  </w:style>
  <w:style w:type="paragraph" w:customStyle="1" w:styleId="E13ECDF38DEA43669852847EE53E9B881">
    <w:name w:val="E13ECDF38DEA43669852847EE53E9B881"/>
    <w:rsid w:val="00B809CE"/>
    <w:rPr>
      <w:rFonts w:eastAsiaTheme="minorHAnsi"/>
      <w:lang w:eastAsia="en-US"/>
    </w:rPr>
  </w:style>
  <w:style w:type="paragraph" w:customStyle="1" w:styleId="4B25E8CDA3314B2DA0BE4587E927A9931">
    <w:name w:val="4B25E8CDA3314B2DA0BE4587E927A9931"/>
    <w:rsid w:val="00B809CE"/>
    <w:rPr>
      <w:rFonts w:eastAsiaTheme="minorHAnsi"/>
      <w:lang w:eastAsia="en-US"/>
    </w:rPr>
  </w:style>
  <w:style w:type="paragraph" w:customStyle="1" w:styleId="B0C1D49A45BF4238A3F8F3B0C32859D31">
    <w:name w:val="B0C1D49A45BF4238A3F8F3B0C32859D31"/>
    <w:rsid w:val="00B809CE"/>
    <w:rPr>
      <w:rFonts w:eastAsiaTheme="minorHAnsi"/>
      <w:lang w:eastAsia="en-US"/>
    </w:rPr>
  </w:style>
  <w:style w:type="paragraph" w:customStyle="1" w:styleId="2F08E4E9878F4F8A856E07DBBF042A191">
    <w:name w:val="2F08E4E9878F4F8A856E07DBBF042A191"/>
    <w:rsid w:val="00B809CE"/>
    <w:rPr>
      <w:rFonts w:eastAsiaTheme="minorHAnsi"/>
      <w:lang w:eastAsia="en-US"/>
    </w:rPr>
  </w:style>
  <w:style w:type="paragraph" w:customStyle="1" w:styleId="77EFBA01C18C465A8BF998CFA894E2401">
    <w:name w:val="77EFBA01C18C465A8BF998CFA894E2401"/>
    <w:rsid w:val="00B809CE"/>
    <w:rPr>
      <w:rFonts w:eastAsiaTheme="minorHAnsi"/>
      <w:lang w:eastAsia="en-US"/>
    </w:rPr>
  </w:style>
  <w:style w:type="paragraph" w:customStyle="1" w:styleId="02F9FAFFCCE2461A8F2A9BF5AAE004BD1">
    <w:name w:val="02F9FAFFCCE2461A8F2A9BF5AAE004BD1"/>
    <w:rsid w:val="00B809CE"/>
    <w:rPr>
      <w:rFonts w:eastAsiaTheme="minorHAnsi"/>
      <w:lang w:eastAsia="en-US"/>
    </w:rPr>
  </w:style>
  <w:style w:type="paragraph" w:customStyle="1" w:styleId="E4536AFFFD224728BCE89D701E5BEC211">
    <w:name w:val="E4536AFFFD224728BCE89D701E5BEC211"/>
    <w:rsid w:val="00B809CE"/>
    <w:rPr>
      <w:rFonts w:eastAsiaTheme="minorHAnsi"/>
      <w:lang w:eastAsia="en-US"/>
    </w:rPr>
  </w:style>
  <w:style w:type="paragraph" w:customStyle="1" w:styleId="12594BFD3A9B469E933E9C2FDC002DAE1">
    <w:name w:val="12594BFD3A9B469E933E9C2FDC002DAE1"/>
    <w:rsid w:val="00B809CE"/>
    <w:rPr>
      <w:rFonts w:eastAsiaTheme="minorHAnsi"/>
      <w:lang w:eastAsia="en-US"/>
    </w:rPr>
  </w:style>
  <w:style w:type="paragraph" w:customStyle="1" w:styleId="25FDFA1C053E44FA856222A7D12D51A21">
    <w:name w:val="25FDFA1C053E44FA856222A7D12D51A21"/>
    <w:rsid w:val="00B809CE"/>
    <w:rPr>
      <w:rFonts w:eastAsiaTheme="minorHAnsi"/>
      <w:lang w:eastAsia="en-US"/>
    </w:rPr>
  </w:style>
  <w:style w:type="paragraph" w:customStyle="1" w:styleId="C857862842D249B29136940642DD580F1">
    <w:name w:val="C857862842D249B29136940642DD580F1"/>
    <w:rsid w:val="00B809CE"/>
    <w:rPr>
      <w:rFonts w:eastAsiaTheme="minorHAnsi"/>
      <w:lang w:eastAsia="en-US"/>
    </w:rPr>
  </w:style>
  <w:style w:type="paragraph" w:customStyle="1" w:styleId="6FE5819C088644EB9B47370F0ACF8B871">
    <w:name w:val="6FE5819C088644EB9B47370F0ACF8B871"/>
    <w:rsid w:val="00B809CE"/>
    <w:rPr>
      <w:rFonts w:eastAsiaTheme="minorHAnsi"/>
      <w:lang w:eastAsia="en-US"/>
    </w:rPr>
  </w:style>
  <w:style w:type="paragraph" w:customStyle="1" w:styleId="8B65A3DBC5654BBFA866605421E1316F1">
    <w:name w:val="8B65A3DBC5654BBFA866605421E1316F1"/>
    <w:rsid w:val="00B809CE"/>
    <w:rPr>
      <w:rFonts w:eastAsiaTheme="minorHAnsi"/>
      <w:lang w:eastAsia="en-US"/>
    </w:rPr>
  </w:style>
  <w:style w:type="paragraph" w:customStyle="1" w:styleId="CFE1AE4603CE4E1B979C26AF35C547C21">
    <w:name w:val="CFE1AE4603CE4E1B979C26AF35C547C21"/>
    <w:rsid w:val="00B809CE"/>
    <w:rPr>
      <w:rFonts w:eastAsiaTheme="minorHAnsi"/>
      <w:lang w:eastAsia="en-US"/>
    </w:rPr>
  </w:style>
  <w:style w:type="paragraph" w:customStyle="1" w:styleId="E49B247D6BB44DCDA7E4F16D3D38A1691">
    <w:name w:val="E49B247D6BB44DCDA7E4F16D3D38A1691"/>
    <w:rsid w:val="00B809CE"/>
    <w:rPr>
      <w:rFonts w:eastAsiaTheme="minorHAnsi"/>
      <w:lang w:eastAsia="en-US"/>
    </w:rPr>
  </w:style>
  <w:style w:type="paragraph" w:customStyle="1" w:styleId="436DE29702C943129CF5A185EB9316011">
    <w:name w:val="436DE29702C943129CF5A185EB9316011"/>
    <w:rsid w:val="00B809CE"/>
    <w:rPr>
      <w:rFonts w:eastAsiaTheme="minorHAnsi"/>
      <w:lang w:eastAsia="en-US"/>
    </w:rPr>
  </w:style>
  <w:style w:type="paragraph" w:customStyle="1" w:styleId="FC64C0317B0A42B6933A841C87043BEA1">
    <w:name w:val="FC64C0317B0A42B6933A841C87043BEA1"/>
    <w:rsid w:val="00B809CE"/>
    <w:rPr>
      <w:rFonts w:eastAsiaTheme="minorHAnsi"/>
      <w:lang w:eastAsia="en-US"/>
    </w:rPr>
  </w:style>
  <w:style w:type="paragraph" w:customStyle="1" w:styleId="FC59059CA971437E9C7F9BBF06033D641">
    <w:name w:val="FC59059CA971437E9C7F9BBF06033D641"/>
    <w:rsid w:val="00B809CE"/>
    <w:rPr>
      <w:rFonts w:eastAsiaTheme="minorHAnsi"/>
      <w:lang w:eastAsia="en-US"/>
    </w:rPr>
  </w:style>
  <w:style w:type="paragraph" w:customStyle="1" w:styleId="F32BC151FF4648A3B7D6CA19F23DD7EF1">
    <w:name w:val="F32BC151FF4648A3B7D6CA19F23DD7EF1"/>
    <w:rsid w:val="00B809CE"/>
    <w:rPr>
      <w:rFonts w:eastAsiaTheme="minorHAnsi"/>
      <w:lang w:eastAsia="en-US"/>
    </w:rPr>
  </w:style>
  <w:style w:type="paragraph" w:customStyle="1" w:styleId="849D070DDD7F414ABCA2F2A9321D01F51">
    <w:name w:val="849D070DDD7F414ABCA2F2A9321D01F51"/>
    <w:rsid w:val="00B809CE"/>
    <w:rPr>
      <w:rFonts w:eastAsiaTheme="minorHAnsi"/>
      <w:lang w:eastAsia="en-US"/>
    </w:rPr>
  </w:style>
  <w:style w:type="paragraph" w:customStyle="1" w:styleId="B2ACF0E1A7644905BAB3920AB55D605A1">
    <w:name w:val="B2ACF0E1A7644905BAB3920AB55D605A1"/>
    <w:rsid w:val="00B809CE"/>
    <w:rPr>
      <w:rFonts w:eastAsiaTheme="minorHAnsi"/>
      <w:lang w:eastAsia="en-US"/>
    </w:rPr>
  </w:style>
  <w:style w:type="paragraph" w:customStyle="1" w:styleId="13B40E4598D942C999E4CE0A586E1F411">
    <w:name w:val="13B40E4598D942C999E4CE0A586E1F411"/>
    <w:rsid w:val="00B809CE"/>
    <w:rPr>
      <w:rFonts w:eastAsiaTheme="minorHAnsi"/>
      <w:lang w:eastAsia="en-US"/>
    </w:rPr>
  </w:style>
  <w:style w:type="paragraph" w:customStyle="1" w:styleId="47D325637E5249DF8CBE5AD4B3685DE21">
    <w:name w:val="47D325637E5249DF8CBE5AD4B3685DE21"/>
    <w:rsid w:val="00B809CE"/>
    <w:rPr>
      <w:rFonts w:eastAsiaTheme="minorHAnsi"/>
      <w:lang w:eastAsia="en-US"/>
    </w:rPr>
  </w:style>
  <w:style w:type="paragraph" w:customStyle="1" w:styleId="6DC9E78FCBF04E26A93463552AD545ED1">
    <w:name w:val="6DC9E78FCBF04E26A93463552AD545ED1"/>
    <w:rsid w:val="00B809CE"/>
    <w:rPr>
      <w:rFonts w:eastAsiaTheme="minorHAnsi"/>
      <w:lang w:eastAsia="en-US"/>
    </w:rPr>
  </w:style>
  <w:style w:type="paragraph" w:customStyle="1" w:styleId="6DA416F9A0144336A6D790B1400667031">
    <w:name w:val="6DA416F9A0144336A6D790B1400667031"/>
    <w:rsid w:val="00B809CE"/>
    <w:rPr>
      <w:rFonts w:eastAsiaTheme="minorHAnsi"/>
      <w:lang w:eastAsia="en-US"/>
    </w:rPr>
  </w:style>
  <w:style w:type="paragraph" w:customStyle="1" w:styleId="CCAB1F89A10E4B138F4C159ED1D1B7D91">
    <w:name w:val="CCAB1F89A10E4B138F4C159ED1D1B7D91"/>
    <w:rsid w:val="00B809CE"/>
    <w:rPr>
      <w:rFonts w:eastAsiaTheme="minorHAnsi"/>
      <w:lang w:eastAsia="en-US"/>
    </w:rPr>
  </w:style>
  <w:style w:type="paragraph" w:customStyle="1" w:styleId="D8CF13895FCD483696FCD27044199C2B1">
    <w:name w:val="D8CF13895FCD483696FCD27044199C2B1"/>
    <w:rsid w:val="00B809CE"/>
    <w:rPr>
      <w:rFonts w:eastAsiaTheme="minorHAnsi"/>
      <w:lang w:eastAsia="en-US"/>
    </w:rPr>
  </w:style>
  <w:style w:type="paragraph" w:customStyle="1" w:styleId="68647A6982B44F4C80F3D088F7A190AE1">
    <w:name w:val="68647A6982B44F4C80F3D088F7A190AE1"/>
    <w:rsid w:val="00B809CE"/>
    <w:rPr>
      <w:rFonts w:eastAsiaTheme="minorHAnsi"/>
      <w:lang w:eastAsia="en-US"/>
    </w:rPr>
  </w:style>
  <w:style w:type="paragraph" w:customStyle="1" w:styleId="44A465C54C7E48F79CE2D5A071C36A201">
    <w:name w:val="44A465C54C7E48F79CE2D5A071C36A201"/>
    <w:rsid w:val="00B809CE"/>
    <w:rPr>
      <w:rFonts w:eastAsiaTheme="minorHAnsi"/>
      <w:lang w:eastAsia="en-US"/>
    </w:rPr>
  </w:style>
  <w:style w:type="paragraph" w:customStyle="1" w:styleId="61DF956BF02F46C68FC074412B13BE431">
    <w:name w:val="61DF956BF02F46C68FC074412B13BE431"/>
    <w:rsid w:val="00B809CE"/>
    <w:rPr>
      <w:rFonts w:eastAsiaTheme="minorHAnsi"/>
      <w:lang w:eastAsia="en-US"/>
    </w:rPr>
  </w:style>
  <w:style w:type="paragraph" w:customStyle="1" w:styleId="305BA079DDDB41968651E4F8CF9810651">
    <w:name w:val="305BA079DDDB41968651E4F8CF9810651"/>
    <w:rsid w:val="00B809CE"/>
    <w:rPr>
      <w:rFonts w:eastAsiaTheme="minorHAnsi"/>
      <w:lang w:eastAsia="en-US"/>
    </w:rPr>
  </w:style>
  <w:style w:type="paragraph" w:customStyle="1" w:styleId="71B1FB763CC54A00AFDA8F6ACDFDABA51">
    <w:name w:val="71B1FB763CC54A00AFDA8F6ACDFDABA51"/>
    <w:rsid w:val="00B809CE"/>
    <w:rPr>
      <w:rFonts w:eastAsiaTheme="minorHAnsi"/>
      <w:lang w:eastAsia="en-US"/>
    </w:rPr>
  </w:style>
  <w:style w:type="paragraph" w:customStyle="1" w:styleId="1E5950B5C9EE461EA96F9F46898AB9AC1">
    <w:name w:val="1E5950B5C9EE461EA96F9F46898AB9AC1"/>
    <w:rsid w:val="00B809CE"/>
    <w:rPr>
      <w:rFonts w:eastAsiaTheme="minorHAnsi"/>
      <w:lang w:eastAsia="en-US"/>
    </w:rPr>
  </w:style>
  <w:style w:type="paragraph" w:customStyle="1" w:styleId="44331FB16AA14C059477F11BFA7DF99C1">
    <w:name w:val="44331FB16AA14C059477F11BFA7DF99C1"/>
    <w:rsid w:val="00B809CE"/>
    <w:rPr>
      <w:rFonts w:eastAsiaTheme="minorHAnsi"/>
      <w:lang w:eastAsia="en-US"/>
    </w:rPr>
  </w:style>
  <w:style w:type="paragraph" w:customStyle="1" w:styleId="27DA5D0C1FA64B60BE83615A82E7933F">
    <w:name w:val="27DA5D0C1FA64B60BE83615A82E7933F"/>
    <w:rsid w:val="00B809CE"/>
  </w:style>
  <w:style w:type="paragraph" w:customStyle="1" w:styleId="11993A624F1A42DF9EB8477CDE674F802">
    <w:name w:val="11993A624F1A42DF9EB8477CDE674F802"/>
    <w:rsid w:val="00B809CE"/>
    <w:rPr>
      <w:rFonts w:eastAsiaTheme="minorHAnsi"/>
      <w:lang w:eastAsia="en-US"/>
    </w:rPr>
  </w:style>
  <w:style w:type="paragraph" w:customStyle="1" w:styleId="5788B4CA2C3641A4864FEE0DF88D317B2">
    <w:name w:val="5788B4CA2C3641A4864FEE0DF88D317B2"/>
    <w:rsid w:val="00B809CE"/>
    <w:rPr>
      <w:rFonts w:eastAsiaTheme="minorHAnsi"/>
      <w:lang w:eastAsia="en-US"/>
    </w:rPr>
  </w:style>
  <w:style w:type="paragraph" w:customStyle="1" w:styleId="45C62629490745E893EEE8F00CFB65D72">
    <w:name w:val="45C62629490745E893EEE8F00CFB65D72"/>
    <w:rsid w:val="00B809CE"/>
    <w:rPr>
      <w:rFonts w:eastAsiaTheme="minorHAnsi"/>
      <w:lang w:eastAsia="en-US"/>
    </w:rPr>
  </w:style>
  <w:style w:type="paragraph" w:customStyle="1" w:styleId="43D56EE9B6BB4F3C9D1BC6CA93913CD42">
    <w:name w:val="43D56EE9B6BB4F3C9D1BC6CA93913CD42"/>
    <w:rsid w:val="00B809CE"/>
    <w:rPr>
      <w:rFonts w:eastAsiaTheme="minorHAnsi"/>
      <w:lang w:eastAsia="en-US"/>
    </w:rPr>
  </w:style>
  <w:style w:type="paragraph" w:customStyle="1" w:styleId="30FBEFC300F343FC9FCE91053700FD472">
    <w:name w:val="30FBEFC300F343FC9FCE91053700FD472"/>
    <w:rsid w:val="00B809CE"/>
    <w:rPr>
      <w:rFonts w:eastAsiaTheme="minorHAnsi"/>
      <w:lang w:eastAsia="en-US"/>
    </w:rPr>
  </w:style>
  <w:style w:type="paragraph" w:customStyle="1" w:styleId="6E213DA2561C4B2CBD5C89394C76CC8E2">
    <w:name w:val="6E213DA2561C4B2CBD5C89394C76CC8E2"/>
    <w:rsid w:val="00B809CE"/>
    <w:rPr>
      <w:rFonts w:eastAsiaTheme="minorHAnsi"/>
      <w:lang w:eastAsia="en-US"/>
    </w:rPr>
  </w:style>
  <w:style w:type="paragraph" w:customStyle="1" w:styleId="5A96C2A76FDC4704BD2DAFED6CE84E912">
    <w:name w:val="5A96C2A76FDC4704BD2DAFED6CE84E912"/>
    <w:rsid w:val="00B809CE"/>
    <w:rPr>
      <w:rFonts w:eastAsiaTheme="minorHAnsi"/>
      <w:lang w:eastAsia="en-US"/>
    </w:rPr>
  </w:style>
  <w:style w:type="paragraph" w:customStyle="1" w:styleId="4821A51489EC4B8181244ED83EF450B22">
    <w:name w:val="4821A51489EC4B8181244ED83EF450B22"/>
    <w:rsid w:val="00B809CE"/>
    <w:rPr>
      <w:rFonts w:eastAsiaTheme="minorHAnsi"/>
      <w:lang w:eastAsia="en-US"/>
    </w:rPr>
  </w:style>
  <w:style w:type="paragraph" w:customStyle="1" w:styleId="9DA4C19978294AABA8E359D37DD5C6A72">
    <w:name w:val="9DA4C19978294AABA8E359D37DD5C6A72"/>
    <w:rsid w:val="00B809CE"/>
    <w:rPr>
      <w:rFonts w:eastAsiaTheme="minorHAnsi"/>
      <w:lang w:eastAsia="en-US"/>
    </w:rPr>
  </w:style>
  <w:style w:type="paragraph" w:customStyle="1" w:styleId="E44914AA28DF4AC5BB158EFC6F8C222A2">
    <w:name w:val="E44914AA28DF4AC5BB158EFC6F8C222A2"/>
    <w:rsid w:val="00B809CE"/>
    <w:rPr>
      <w:rFonts w:eastAsiaTheme="minorHAnsi"/>
      <w:lang w:eastAsia="en-US"/>
    </w:rPr>
  </w:style>
  <w:style w:type="paragraph" w:customStyle="1" w:styleId="B4BA2DE0FC2C4D56B5AE72D77DF674C92">
    <w:name w:val="B4BA2DE0FC2C4D56B5AE72D77DF674C92"/>
    <w:rsid w:val="00B809CE"/>
    <w:rPr>
      <w:rFonts w:eastAsiaTheme="minorHAnsi"/>
      <w:lang w:eastAsia="en-US"/>
    </w:rPr>
  </w:style>
  <w:style w:type="paragraph" w:customStyle="1" w:styleId="C134A8BA618246209DE693B5BE2477AE2">
    <w:name w:val="C134A8BA618246209DE693B5BE2477AE2"/>
    <w:rsid w:val="00B809CE"/>
    <w:rPr>
      <w:rFonts w:eastAsiaTheme="minorHAnsi"/>
      <w:lang w:eastAsia="en-US"/>
    </w:rPr>
  </w:style>
  <w:style w:type="paragraph" w:customStyle="1" w:styleId="098CAADDFAC2495B84902CD416C6E7422">
    <w:name w:val="098CAADDFAC2495B84902CD416C6E7422"/>
    <w:rsid w:val="00B809CE"/>
    <w:rPr>
      <w:rFonts w:eastAsiaTheme="minorHAnsi"/>
      <w:lang w:eastAsia="en-US"/>
    </w:rPr>
  </w:style>
  <w:style w:type="paragraph" w:customStyle="1" w:styleId="A9BA783C61AC4DF480185E2BBFDE14A52">
    <w:name w:val="A9BA783C61AC4DF480185E2BBFDE14A52"/>
    <w:rsid w:val="00B809CE"/>
    <w:rPr>
      <w:rFonts w:eastAsiaTheme="minorHAnsi"/>
      <w:lang w:eastAsia="en-US"/>
    </w:rPr>
  </w:style>
  <w:style w:type="paragraph" w:customStyle="1" w:styleId="017A2A66F9644D33A2D613E2F6AE6E1A2">
    <w:name w:val="017A2A66F9644D33A2D613E2F6AE6E1A2"/>
    <w:rsid w:val="00B809CE"/>
    <w:rPr>
      <w:rFonts w:eastAsiaTheme="minorHAnsi"/>
      <w:lang w:eastAsia="en-US"/>
    </w:rPr>
  </w:style>
  <w:style w:type="paragraph" w:customStyle="1" w:styleId="E363FAC8473B46D1B9B17F79228D93452">
    <w:name w:val="E363FAC8473B46D1B9B17F79228D93452"/>
    <w:rsid w:val="00B809CE"/>
    <w:rPr>
      <w:rFonts w:eastAsiaTheme="minorHAnsi"/>
      <w:lang w:eastAsia="en-US"/>
    </w:rPr>
  </w:style>
  <w:style w:type="paragraph" w:customStyle="1" w:styleId="D22820E6E5504BB196B435E74D2D7A0C2">
    <w:name w:val="D22820E6E5504BB196B435E74D2D7A0C2"/>
    <w:rsid w:val="00B809CE"/>
    <w:rPr>
      <w:rFonts w:eastAsiaTheme="minorHAnsi"/>
      <w:lang w:eastAsia="en-US"/>
    </w:rPr>
  </w:style>
  <w:style w:type="paragraph" w:customStyle="1" w:styleId="03F183CAE6B14CC9B11399A85371827C2">
    <w:name w:val="03F183CAE6B14CC9B11399A85371827C2"/>
    <w:rsid w:val="00B809CE"/>
    <w:rPr>
      <w:rFonts w:eastAsiaTheme="minorHAnsi"/>
      <w:lang w:eastAsia="en-US"/>
    </w:rPr>
  </w:style>
  <w:style w:type="paragraph" w:customStyle="1" w:styleId="5EF6D330E8AA4A298EC728D9AC0A36122">
    <w:name w:val="5EF6D330E8AA4A298EC728D9AC0A36122"/>
    <w:rsid w:val="00B809CE"/>
    <w:rPr>
      <w:rFonts w:eastAsiaTheme="minorHAnsi"/>
      <w:lang w:eastAsia="en-US"/>
    </w:rPr>
  </w:style>
  <w:style w:type="paragraph" w:customStyle="1" w:styleId="5FC8C6853FD44048A5D5137CB5A2D2C02">
    <w:name w:val="5FC8C6853FD44048A5D5137CB5A2D2C02"/>
    <w:rsid w:val="00B809CE"/>
    <w:rPr>
      <w:rFonts w:eastAsiaTheme="minorHAnsi"/>
      <w:lang w:eastAsia="en-US"/>
    </w:rPr>
  </w:style>
  <w:style w:type="paragraph" w:customStyle="1" w:styleId="BA2BB05276094EC8912D8CC796866B302">
    <w:name w:val="BA2BB05276094EC8912D8CC796866B302"/>
    <w:rsid w:val="00B809CE"/>
    <w:rPr>
      <w:rFonts w:eastAsiaTheme="minorHAnsi"/>
      <w:lang w:eastAsia="en-US"/>
    </w:rPr>
  </w:style>
  <w:style w:type="paragraph" w:customStyle="1" w:styleId="04549D4E85DD45E9AC50FBA9D8602F502">
    <w:name w:val="04549D4E85DD45E9AC50FBA9D8602F502"/>
    <w:rsid w:val="00B809CE"/>
    <w:rPr>
      <w:rFonts w:eastAsiaTheme="minorHAnsi"/>
      <w:lang w:eastAsia="en-US"/>
    </w:rPr>
  </w:style>
  <w:style w:type="paragraph" w:customStyle="1" w:styleId="0D232D47BBAE4C2990E1D62A714973CB2">
    <w:name w:val="0D232D47BBAE4C2990E1D62A714973CB2"/>
    <w:rsid w:val="00B809CE"/>
    <w:rPr>
      <w:rFonts w:eastAsiaTheme="minorHAnsi"/>
      <w:lang w:eastAsia="en-US"/>
    </w:rPr>
  </w:style>
  <w:style w:type="paragraph" w:customStyle="1" w:styleId="47657A32EE4B4DACB83150CC9CCAE4552">
    <w:name w:val="47657A32EE4B4DACB83150CC9CCAE4552"/>
    <w:rsid w:val="00B809CE"/>
    <w:rPr>
      <w:rFonts w:eastAsiaTheme="minorHAnsi"/>
      <w:lang w:eastAsia="en-US"/>
    </w:rPr>
  </w:style>
  <w:style w:type="paragraph" w:customStyle="1" w:styleId="0BF973B04F5443C4916963EBB01448892">
    <w:name w:val="0BF973B04F5443C4916963EBB01448892"/>
    <w:rsid w:val="00B809CE"/>
    <w:rPr>
      <w:rFonts w:eastAsiaTheme="minorHAnsi"/>
      <w:lang w:eastAsia="en-US"/>
    </w:rPr>
  </w:style>
  <w:style w:type="paragraph" w:customStyle="1" w:styleId="3CD2713694B74774B45D0F72B7B96F012">
    <w:name w:val="3CD2713694B74774B45D0F72B7B96F012"/>
    <w:rsid w:val="00B809CE"/>
    <w:rPr>
      <w:rFonts w:eastAsiaTheme="minorHAnsi"/>
      <w:lang w:eastAsia="en-US"/>
    </w:rPr>
  </w:style>
  <w:style w:type="paragraph" w:customStyle="1" w:styleId="1D27DB1E7E294001837BC5C02C0777A12">
    <w:name w:val="1D27DB1E7E294001837BC5C02C0777A12"/>
    <w:rsid w:val="00B809CE"/>
    <w:rPr>
      <w:rFonts w:eastAsiaTheme="minorHAnsi"/>
      <w:lang w:eastAsia="en-US"/>
    </w:rPr>
  </w:style>
  <w:style w:type="paragraph" w:customStyle="1" w:styleId="681366D9CB484C2592245FF57E80746D2">
    <w:name w:val="681366D9CB484C2592245FF57E80746D2"/>
    <w:rsid w:val="00B809CE"/>
    <w:rPr>
      <w:rFonts w:eastAsiaTheme="minorHAnsi"/>
      <w:lang w:eastAsia="en-US"/>
    </w:rPr>
  </w:style>
  <w:style w:type="paragraph" w:customStyle="1" w:styleId="EE65663039824DC794A16EE3A5724D692">
    <w:name w:val="EE65663039824DC794A16EE3A5724D692"/>
    <w:rsid w:val="00B809CE"/>
    <w:rPr>
      <w:rFonts w:eastAsiaTheme="minorHAnsi"/>
      <w:lang w:eastAsia="en-US"/>
    </w:rPr>
  </w:style>
  <w:style w:type="paragraph" w:customStyle="1" w:styleId="D643F9A749634EFAA5CCD6E4FC839E822">
    <w:name w:val="D643F9A749634EFAA5CCD6E4FC839E822"/>
    <w:rsid w:val="00B809CE"/>
    <w:rPr>
      <w:rFonts w:eastAsiaTheme="minorHAnsi"/>
      <w:lang w:eastAsia="en-US"/>
    </w:rPr>
  </w:style>
  <w:style w:type="paragraph" w:customStyle="1" w:styleId="3D76A2C81B984B278C94E7FDC94940A52">
    <w:name w:val="3D76A2C81B984B278C94E7FDC94940A52"/>
    <w:rsid w:val="00B809CE"/>
    <w:rPr>
      <w:rFonts w:eastAsiaTheme="minorHAnsi"/>
      <w:lang w:eastAsia="en-US"/>
    </w:rPr>
  </w:style>
  <w:style w:type="paragraph" w:customStyle="1" w:styleId="F71B786EF50C464CBBCFCCF8C65FD05C2">
    <w:name w:val="F71B786EF50C464CBBCFCCF8C65FD05C2"/>
    <w:rsid w:val="00B809CE"/>
    <w:rPr>
      <w:rFonts w:eastAsiaTheme="minorHAnsi"/>
      <w:lang w:eastAsia="en-US"/>
    </w:rPr>
  </w:style>
  <w:style w:type="paragraph" w:customStyle="1" w:styleId="245D053C3A68425DB38E6D4B99A483DB2">
    <w:name w:val="245D053C3A68425DB38E6D4B99A483DB2"/>
    <w:rsid w:val="00B809CE"/>
    <w:rPr>
      <w:rFonts w:eastAsiaTheme="minorHAnsi"/>
      <w:lang w:eastAsia="en-US"/>
    </w:rPr>
  </w:style>
  <w:style w:type="paragraph" w:customStyle="1" w:styleId="7FE89BE859A546F6AB891935A1EFDACC2">
    <w:name w:val="7FE89BE859A546F6AB891935A1EFDACC2"/>
    <w:rsid w:val="00B809CE"/>
    <w:rPr>
      <w:rFonts w:eastAsiaTheme="minorHAnsi"/>
      <w:lang w:eastAsia="en-US"/>
    </w:rPr>
  </w:style>
  <w:style w:type="paragraph" w:customStyle="1" w:styleId="14DDE89458554DA582AA00CC1B6862C02">
    <w:name w:val="14DDE89458554DA582AA00CC1B6862C02"/>
    <w:rsid w:val="00B809CE"/>
    <w:rPr>
      <w:rFonts w:eastAsiaTheme="minorHAnsi"/>
      <w:lang w:eastAsia="en-US"/>
    </w:rPr>
  </w:style>
  <w:style w:type="paragraph" w:customStyle="1" w:styleId="447FE8EC7CCA46C18E44F8EA7CEADA5C2">
    <w:name w:val="447FE8EC7CCA46C18E44F8EA7CEADA5C2"/>
    <w:rsid w:val="00B809CE"/>
    <w:rPr>
      <w:rFonts w:eastAsiaTheme="minorHAnsi"/>
      <w:lang w:eastAsia="en-US"/>
    </w:rPr>
  </w:style>
  <w:style w:type="paragraph" w:customStyle="1" w:styleId="AB57CB60A3F44B62868302DADEF212952">
    <w:name w:val="AB57CB60A3F44B62868302DADEF212952"/>
    <w:rsid w:val="00B809CE"/>
    <w:rPr>
      <w:rFonts w:eastAsiaTheme="minorHAnsi"/>
      <w:lang w:eastAsia="en-US"/>
    </w:rPr>
  </w:style>
  <w:style w:type="paragraph" w:customStyle="1" w:styleId="CF991369138F42CFA7EE1971DB76689D2">
    <w:name w:val="CF991369138F42CFA7EE1971DB76689D2"/>
    <w:rsid w:val="00B809CE"/>
    <w:rPr>
      <w:rFonts w:eastAsiaTheme="minorHAnsi"/>
      <w:lang w:eastAsia="en-US"/>
    </w:rPr>
  </w:style>
  <w:style w:type="paragraph" w:customStyle="1" w:styleId="553EA10DCBB945D487A322FECA8ADA6D2">
    <w:name w:val="553EA10DCBB945D487A322FECA8ADA6D2"/>
    <w:rsid w:val="00B809CE"/>
    <w:rPr>
      <w:rFonts w:eastAsiaTheme="minorHAnsi"/>
      <w:lang w:eastAsia="en-US"/>
    </w:rPr>
  </w:style>
  <w:style w:type="paragraph" w:customStyle="1" w:styleId="4A5DA0ACEC5A4F0DBD57C74E039439A22">
    <w:name w:val="4A5DA0ACEC5A4F0DBD57C74E039439A22"/>
    <w:rsid w:val="00B809CE"/>
    <w:rPr>
      <w:rFonts w:eastAsiaTheme="minorHAnsi"/>
      <w:lang w:eastAsia="en-US"/>
    </w:rPr>
  </w:style>
  <w:style w:type="paragraph" w:customStyle="1" w:styleId="357C3AE5C9344CFCA3A2015A2BE9D1B32">
    <w:name w:val="357C3AE5C9344CFCA3A2015A2BE9D1B32"/>
    <w:rsid w:val="00B809CE"/>
    <w:rPr>
      <w:rFonts w:eastAsiaTheme="minorHAnsi"/>
      <w:lang w:eastAsia="en-US"/>
    </w:rPr>
  </w:style>
  <w:style w:type="paragraph" w:customStyle="1" w:styleId="71088C1B00F34D31BE15616795F7E0602">
    <w:name w:val="71088C1B00F34D31BE15616795F7E0602"/>
    <w:rsid w:val="00B809CE"/>
    <w:rPr>
      <w:rFonts w:eastAsiaTheme="minorHAnsi"/>
      <w:lang w:eastAsia="en-US"/>
    </w:rPr>
  </w:style>
  <w:style w:type="paragraph" w:customStyle="1" w:styleId="E13ECDF38DEA43669852847EE53E9B882">
    <w:name w:val="E13ECDF38DEA43669852847EE53E9B882"/>
    <w:rsid w:val="00B809CE"/>
    <w:rPr>
      <w:rFonts w:eastAsiaTheme="minorHAnsi"/>
      <w:lang w:eastAsia="en-US"/>
    </w:rPr>
  </w:style>
  <w:style w:type="paragraph" w:customStyle="1" w:styleId="4B25E8CDA3314B2DA0BE4587E927A9932">
    <w:name w:val="4B25E8CDA3314B2DA0BE4587E927A9932"/>
    <w:rsid w:val="00B809CE"/>
    <w:rPr>
      <w:rFonts w:eastAsiaTheme="minorHAnsi"/>
      <w:lang w:eastAsia="en-US"/>
    </w:rPr>
  </w:style>
  <w:style w:type="paragraph" w:customStyle="1" w:styleId="B0C1D49A45BF4238A3F8F3B0C32859D32">
    <w:name w:val="B0C1D49A45BF4238A3F8F3B0C32859D32"/>
    <w:rsid w:val="00B809CE"/>
    <w:rPr>
      <w:rFonts w:eastAsiaTheme="minorHAnsi"/>
      <w:lang w:eastAsia="en-US"/>
    </w:rPr>
  </w:style>
  <w:style w:type="paragraph" w:customStyle="1" w:styleId="2F08E4E9878F4F8A856E07DBBF042A192">
    <w:name w:val="2F08E4E9878F4F8A856E07DBBF042A192"/>
    <w:rsid w:val="00B809CE"/>
    <w:rPr>
      <w:rFonts w:eastAsiaTheme="minorHAnsi"/>
      <w:lang w:eastAsia="en-US"/>
    </w:rPr>
  </w:style>
  <w:style w:type="paragraph" w:customStyle="1" w:styleId="77EFBA01C18C465A8BF998CFA894E2402">
    <w:name w:val="77EFBA01C18C465A8BF998CFA894E2402"/>
    <w:rsid w:val="00B809CE"/>
    <w:rPr>
      <w:rFonts w:eastAsiaTheme="minorHAnsi"/>
      <w:lang w:eastAsia="en-US"/>
    </w:rPr>
  </w:style>
  <w:style w:type="paragraph" w:customStyle="1" w:styleId="02F9FAFFCCE2461A8F2A9BF5AAE004BD2">
    <w:name w:val="02F9FAFFCCE2461A8F2A9BF5AAE004BD2"/>
    <w:rsid w:val="00B809CE"/>
    <w:rPr>
      <w:rFonts w:eastAsiaTheme="minorHAnsi"/>
      <w:lang w:eastAsia="en-US"/>
    </w:rPr>
  </w:style>
  <w:style w:type="paragraph" w:customStyle="1" w:styleId="E4536AFFFD224728BCE89D701E5BEC212">
    <w:name w:val="E4536AFFFD224728BCE89D701E5BEC212"/>
    <w:rsid w:val="00B809CE"/>
    <w:rPr>
      <w:rFonts w:eastAsiaTheme="minorHAnsi"/>
      <w:lang w:eastAsia="en-US"/>
    </w:rPr>
  </w:style>
  <w:style w:type="paragraph" w:customStyle="1" w:styleId="12594BFD3A9B469E933E9C2FDC002DAE2">
    <w:name w:val="12594BFD3A9B469E933E9C2FDC002DAE2"/>
    <w:rsid w:val="00B809CE"/>
    <w:rPr>
      <w:rFonts w:eastAsiaTheme="minorHAnsi"/>
      <w:lang w:eastAsia="en-US"/>
    </w:rPr>
  </w:style>
  <w:style w:type="paragraph" w:customStyle="1" w:styleId="25FDFA1C053E44FA856222A7D12D51A22">
    <w:name w:val="25FDFA1C053E44FA856222A7D12D51A22"/>
    <w:rsid w:val="00B809CE"/>
    <w:rPr>
      <w:rFonts w:eastAsiaTheme="minorHAnsi"/>
      <w:lang w:eastAsia="en-US"/>
    </w:rPr>
  </w:style>
  <w:style w:type="paragraph" w:customStyle="1" w:styleId="C857862842D249B29136940642DD580F2">
    <w:name w:val="C857862842D249B29136940642DD580F2"/>
    <w:rsid w:val="00B809CE"/>
    <w:rPr>
      <w:rFonts w:eastAsiaTheme="minorHAnsi"/>
      <w:lang w:eastAsia="en-US"/>
    </w:rPr>
  </w:style>
  <w:style w:type="paragraph" w:customStyle="1" w:styleId="6FE5819C088644EB9B47370F0ACF8B872">
    <w:name w:val="6FE5819C088644EB9B47370F0ACF8B872"/>
    <w:rsid w:val="00B809CE"/>
    <w:rPr>
      <w:rFonts w:eastAsiaTheme="minorHAnsi"/>
      <w:lang w:eastAsia="en-US"/>
    </w:rPr>
  </w:style>
  <w:style w:type="paragraph" w:customStyle="1" w:styleId="8B65A3DBC5654BBFA866605421E1316F2">
    <w:name w:val="8B65A3DBC5654BBFA866605421E1316F2"/>
    <w:rsid w:val="00B809CE"/>
    <w:rPr>
      <w:rFonts w:eastAsiaTheme="minorHAnsi"/>
      <w:lang w:eastAsia="en-US"/>
    </w:rPr>
  </w:style>
  <w:style w:type="paragraph" w:customStyle="1" w:styleId="CFE1AE4603CE4E1B979C26AF35C547C22">
    <w:name w:val="CFE1AE4603CE4E1B979C26AF35C547C22"/>
    <w:rsid w:val="00B809CE"/>
    <w:rPr>
      <w:rFonts w:eastAsiaTheme="minorHAnsi"/>
      <w:lang w:eastAsia="en-US"/>
    </w:rPr>
  </w:style>
  <w:style w:type="paragraph" w:customStyle="1" w:styleId="E49B247D6BB44DCDA7E4F16D3D38A1692">
    <w:name w:val="E49B247D6BB44DCDA7E4F16D3D38A1692"/>
    <w:rsid w:val="00B809CE"/>
    <w:rPr>
      <w:rFonts w:eastAsiaTheme="minorHAnsi"/>
      <w:lang w:eastAsia="en-US"/>
    </w:rPr>
  </w:style>
  <w:style w:type="paragraph" w:customStyle="1" w:styleId="436DE29702C943129CF5A185EB9316012">
    <w:name w:val="436DE29702C943129CF5A185EB9316012"/>
    <w:rsid w:val="00B809CE"/>
    <w:rPr>
      <w:rFonts w:eastAsiaTheme="minorHAnsi"/>
      <w:lang w:eastAsia="en-US"/>
    </w:rPr>
  </w:style>
  <w:style w:type="paragraph" w:customStyle="1" w:styleId="FC64C0317B0A42B6933A841C87043BEA2">
    <w:name w:val="FC64C0317B0A42B6933A841C87043BEA2"/>
    <w:rsid w:val="00B809CE"/>
    <w:rPr>
      <w:rFonts w:eastAsiaTheme="minorHAnsi"/>
      <w:lang w:eastAsia="en-US"/>
    </w:rPr>
  </w:style>
  <w:style w:type="paragraph" w:customStyle="1" w:styleId="FC59059CA971437E9C7F9BBF06033D642">
    <w:name w:val="FC59059CA971437E9C7F9BBF06033D642"/>
    <w:rsid w:val="00B809CE"/>
    <w:rPr>
      <w:rFonts w:eastAsiaTheme="minorHAnsi"/>
      <w:lang w:eastAsia="en-US"/>
    </w:rPr>
  </w:style>
  <w:style w:type="paragraph" w:customStyle="1" w:styleId="F32BC151FF4648A3B7D6CA19F23DD7EF2">
    <w:name w:val="F32BC151FF4648A3B7D6CA19F23DD7EF2"/>
    <w:rsid w:val="00B809CE"/>
    <w:rPr>
      <w:rFonts w:eastAsiaTheme="minorHAnsi"/>
      <w:lang w:eastAsia="en-US"/>
    </w:rPr>
  </w:style>
  <w:style w:type="paragraph" w:customStyle="1" w:styleId="849D070DDD7F414ABCA2F2A9321D01F52">
    <w:name w:val="849D070DDD7F414ABCA2F2A9321D01F52"/>
    <w:rsid w:val="00B809CE"/>
    <w:rPr>
      <w:rFonts w:eastAsiaTheme="minorHAnsi"/>
      <w:lang w:eastAsia="en-US"/>
    </w:rPr>
  </w:style>
  <w:style w:type="paragraph" w:customStyle="1" w:styleId="B2ACF0E1A7644905BAB3920AB55D605A2">
    <w:name w:val="B2ACF0E1A7644905BAB3920AB55D605A2"/>
    <w:rsid w:val="00B809CE"/>
    <w:rPr>
      <w:rFonts w:eastAsiaTheme="minorHAnsi"/>
      <w:lang w:eastAsia="en-US"/>
    </w:rPr>
  </w:style>
  <w:style w:type="paragraph" w:customStyle="1" w:styleId="13B40E4598D942C999E4CE0A586E1F412">
    <w:name w:val="13B40E4598D942C999E4CE0A586E1F412"/>
    <w:rsid w:val="00B809CE"/>
    <w:rPr>
      <w:rFonts w:eastAsiaTheme="minorHAnsi"/>
      <w:lang w:eastAsia="en-US"/>
    </w:rPr>
  </w:style>
  <w:style w:type="paragraph" w:customStyle="1" w:styleId="47D325637E5249DF8CBE5AD4B3685DE22">
    <w:name w:val="47D325637E5249DF8CBE5AD4B3685DE22"/>
    <w:rsid w:val="00B809CE"/>
    <w:rPr>
      <w:rFonts w:eastAsiaTheme="minorHAnsi"/>
      <w:lang w:eastAsia="en-US"/>
    </w:rPr>
  </w:style>
  <w:style w:type="paragraph" w:customStyle="1" w:styleId="6DC9E78FCBF04E26A93463552AD545ED2">
    <w:name w:val="6DC9E78FCBF04E26A93463552AD545ED2"/>
    <w:rsid w:val="00B809CE"/>
    <w:rPr>
      <w:rFonts w:eastAsiaTheme="minorHAnsi"/>
      <w:lang w:eastAsia="en-US"/>
    </w:rPr>
  </w:style>
  <w:style w:type="paragraph" w:customStyle="1" w:styleId="6DA416F9A0144336A6D790B1400667032">
    <w:name w:val="6DA416F9A0144336A6D790B1400667032"/>
    <w:rsid w:val="00B809CE"/>
    <w:rPr>
      <w:rFonts w:eastAsiaTheme="minorHAnsi"/>
      <w:lang w:eastAsia="en-US"/>
    </w:rPr>
  </w:style>
  <w:style w:type="paragraph" w:customStyle="1" w:styleId="CCAB1F89A10E4B138F4C159ED1D1B7D92">
    <w:name w:val="CCAB1F89A10E4B138F4C159ED1D1B7D92"/>
    <w:rsid w:val="00B809CE"/>
    <w:rPr>
      <w:rFonts w:eastAsiaTheme="minorHAnsi"/>
      <w:lang w:eastAsia="en-US"/>
    </w:rPr>
  </w:style>
  <w:style w:type="paragraph" w:customStyle="1" w:styleId="D8CF13895FCD483696FCD27044199C2B2">
    <w:name w:val="D8CF13895FCD483696FCD27044199C2B2"/>
    <w:rsid w:val="00B809CE"/>
    <w:rPr>
      <w:rFonts w:eastAsiaTheme="minorHAnsi"/>
      <w:lang w:eastAsia="en-US"/>
    </w:rPr>
  </w:style>
  <w:style w:type="paragraph" w:customStyle="1" w:styleId="68647A6982B44F4C80F3D088F7A190AE2">
    <w:name w:val="68647A6982B44F4C80F3D088F7A190AE2"/>
    <w:rsid w:val="00B809CE"/>
    <w:rPr>
      <w:rFonts w:eastAsiaTheme="minorHAnsi"/>
      <w:lang w:eastAsia="en-US"/>
    </w:rPr>
  </w:style>
  <w:style w:type="paragraph" w:customStyle="1" w:styleId="44A465C54C7E48F79CE2D5A071C36A202">
    <w:name w:val="44A465C54C7E48F79CE2D5A071C36A202"/>
    <w:rsid w:val="00B809CE"/>
    <w:rPr>
      <w:rFonts w:eastAsiaTheme="minorHAnsi"/>
      <w:lang w:eastAsia="en-US"/>
    </w:rPr>
  </w:style>
  <w:style w:type="paragraph" w:customStyle="1" w:styleId="61DF956BF02F46C68FC074412B13BE432">
    <w:name w:val="61DF956BF02F46C68FC074412B13BE432"/>
    <w:rsid w:val="00B809CE"/>
    <w:rPr>
      <w:rFonts w:eastAsiaTheme="minorHAnsi"/>
      <w:lang w:eastAsia="en-US"/>
    </w:rPr>
  </w:style>
  <w:style w:type="paragraph" w:customStyle="1" w:styleId="305BA079DDDB41968651E4F8CF9810652">
    <w:name w:val="305BA079DDDB41968651E4F8CF9810652"/>
    <w:rsid w:val="00B809CE"/>
    <w:rPr>
      <w:rFonts w:eastAsiaTheme="minorHAnsi"/>
      <w:lang w:eastAsia="en-US"/>
    </w:rPr>
  </w:style>
  <w:style w:type="paragraph" w:customStyle="1" w:styleId="71B1FB763CC54A00AFDA8F6ACDFDABA52">
    <w:name w:val="71B1FB763CC54A00AFDA8F6ACDFDABA52"/>
    <w:rsid w:val="00B809CE"/>
    <w:rPr>
      <w:rFonts w:eastAsiaTheme="minorHAnsi"/>
      <w:lang w:eastAsia="en-US"/>
    </w:rPr>
  </w:style>
  <w:style w:type="paragraph" w:customStyle="1" w:styleId="1E5950B5C9EE461EA96F9F46898AB9AC2">
    <w:name w:val="1E5950B5C9EE461EA96F9F46898AB9AC2"/>
    <w:rsid w:val="00B809CE"/>
    <w:rPr>
      <w:rFonts w:eastAsiaTheme="minorHAnsi"/>
      <w:lang w:eastAsia="en-US"/>
    </w:rPr>
  </w:style>
  <w:style w:type="paragraph" w:customStyle="1" w:styleId="44331FB16AA14C059477F11BFA7DF99C2">
    <w:name w:val="44331FB16AA14C059477F11BFA7DF99C2"/>
    <w:rsid w:val="00B809CE"/>
    <w:rPr>
      <w:rFonts w:eastAsiaTheme="minorHAnsi"/>
      <w:lang w:eastAsia="en-US"/>
    </w:rPr>
  </w:style>
  <w:style w:type="paragraph" w:customStyle="1" w:styleId="11993A624F1A42DF9EB8477CDE674F803">
    <w:name w:val="11993A624F1A42DF9EB8477CDE674F803"/>
    <w:rsid w:val="000D4D90"/>
    <w:rPr>
      <w:rFonts w:eastAsiaTheme="minorHAnsi"/>
      <w:lang w:eastAsia="en-US"/>
    </w:rPr>
  </w:style>
  <w:style w:type="paragraph" w:customStyle="1" w:styleId="5788B4CA2C3641A4864FEE0DF88D317B3">
    <w:name w:val="5788B4CA2C3641A4864FEE0DF88D317B3"/>
    <w:rsid w:val="000D4D90"/>
    <w:rPr>
      <w:rFonts w:eastAsiaTheme="minorHAnsi"/>
      <w:lang w:eastAsia="en-US"/>
    </w:rPr>
  </w:style>
  <w:style w:type="paragraph" w:customStyle="1" w:styleId="45C62629490745E893EEE8F00CFB65D73">
    <w:name w:val="45C62629490745E893EEE8F00CFB65D73"/>
    <w:rsid w:val="000D4D90"/>
    <w:rPr>
      <w:rFonts w:eastAsiaTheme="minorHAnsi"/>
      <w:lang w:eastAsia="en-US"/>
    </w:rPr>
  </w:style>
  <w:style w:type="paragraph" w:customStyle="1" w:styleId="43D56EE9B6BB4F3C9D1BC6CA93913CD43">
    <w:name w:val="43D56EE9B6BB4F3C9D1BC6CA93913CD43"/>
    <w:rsid w:val="000D4D90"/>
    <w:rPr>
      <w:rFonts w:eastAsiaTheme="minorHAnsi"/>
      <w:lang w:eastAsia="en-US"/>
    </w:rPr>
  </w:style>
  <w:style w:type="paragraph" w:customStyle="1" w:styleId="30FBEFC300F343FC9FCE91053700FD473">
    <w:name w:val="30FBEFC300F343FC9FCE91053700FD473"/>
    <w:rsid w:val="000D4D90"/>
    <w:rPr>
      <w:rFonts w:eastAsiaTheme="minorHAnsi"/>
      <w:lang w:eastAsia="en-US"/>
    </w:rPr>
  </w:style>
  <w:style w:type="paragraph" w:customStyle="1" w:styleId="6E213DA2561C4B2CBD5C89394C76CC8E3">
    <w:name w:val="6E213DA2561C4B2CBD5C89394C76CC8E3"/>
    <w:rsid w:val="000D4D90"/>
    <w:rPr>
      <w:rFonts w:eastAsiaTheme="minorHAnsi"/>
      <w:lang w:eastAsia="en-US"/>
    </w:rPr>
  </w:style>
  <w:style w:type="paragraph" w:customStyle="1" w:styleId="5A96C2A76FDC4704BD2DAFED6CE84E913">
    <w:name w:val="5A96C2A76FDC4704BD2DAFED6CE84E913"/>
    <w:rsid w:val="000D4D90"/>
    <w:rPr>
      <w:rFonts w:eastAsiaTheme="minorHAnsi"/>
      <w:lang w:eastAsia="en-US"/>
    </w:rPr>
  </w:style>
  <w:style w:type="paragraph" w:customStyle="1" w:styleId="4821A51489EC4B8181244ED83EF450B23">
    <w:name w:val="4821A51489EC4B8181244ED83EF450B23"/>
    <w:rsid w:val="000D4D90"/>
    <w:rPr>
      <w:rFonts w:eastAsiaTheme="minorHAnsi"/>
      <w:lang w:eastAsia="en-US"/>
    </w:rPr>
  </w:style>
  <w:style w:type="paragraph" w:customStyle="1" w:styleId="9DA4C19978294AABA8E359D37DD5C6A73">
    <w:name w:val="9DA4C19978294AABA8E359D37DD5C6A73"/>
    <w:rsid w:val="000D4D90"/>
    <w:rPr>
      <w:rFonts w:eastAsiaTheme="minorHAnsi"/>
      <w:lang w:eastAsia="en-US"/>
    </w:rPr>
  </w:style>
  <w:style w:type="paragraph" w:customStyle="1" w:styleId="E44914AA28DF4AC5BB158EFC6F8C222A3">
    <w:name w:val="E44914AA28DF4AC5BB158EFC6F8C222A3"/>
    <w:rsid w:val="000D4D90"/>
    <w:rPr>
      <w:rFonts w:eastAsiaTheme="minorHAnsi"/>
      <w:lang w:eastAsia="en-US"/>
    </w:rPr>
  </w:style>
  <w:style w:type="paragraph" w:customStyle="1" w:styleId="B4BA2DE0FC2C4D56B5AE72D77DF674C93">
    <w:name w:val="B4BA2DE0FC2C4D56B5AE72D77DF674C93"/>
    <w:rsid w:val="000D4D90"/>
    <w:rPr>
      <w:rFonts w:eastAsiaTheme="minorHAnsi"/>
      <w:lang w:eastAsia="en-US"/>
    </w:rPr>
  </w:style>
  <w:style w:type="paragraph" w:customStyle="1" w:styleId="C134A8BA618246209DE693B5BE2477AE3">
    <w:name w:val="C134A8BA618246209DE693B5BE2477AE3"/>
    <w:rsid w:val="000D4D90"/>
    <w:rPr>
      <w:rFonts w:eastAsiaTheme="minorHAnsi"/>
      <w:lang w:eastAsia="en-US"/>
    </w:rPr>
  </w:style>
  <w:style w:type="paragraph" w:customStyle="1" w:styleId="098CAADDFAC2495B84902CD416C6E7423">
    <w:name w:val="098CAADDFAC2495B84902CD416C6E7423"/>
    <w:rsid w:val="000D4D90"/>
    <w:rPr>
      <w:rFonts w:eastAsiaTheme="minorHAnsi"/>
      <w:lang w:eastAsia="en-US"/>
    </w:rPr>
  </w:style>
  <w:style w:type="paragraph" w:customStyle="1" w:styleId="A9BA783C61AC4DF480185E2BBFDE14A53">
    <w:name w:val="A9BA783C61AC4DF480185E2BBFDE14A53"/>
    <w:rsid w:val="000D4D90"/>
    <w:rPr>
      <w:rFonts w:eastAsiaTheme="minorHAnsi"/>
      <w:lang w:eastAsia="en-US"/>
    </w:rPr>
  </w:style>
  <w:style w:type="paragraph" w:customStyle="1" w:styleId="017A2A66F9644D33A2D613E2F6AE6E1A3">
    <w:name w:val="017A2A66F9644D33A2D613E2F6AE6E1A3"/>
    <w:rsid w:val="000D4D90"/>
    <w:rPr>
      <w:rFonts w:eastAsiaTheme="minorHAnsi"/>
      <w:lang w:eastAsia="en-US"/>
    </w:rPr>
  </w:style>
  <w:style w:type="paragraph" w:customStyle="1" w:styleId="E363FAC8473B46D1B9B17F79228D93453">
    <w:name w:val="E363FAC8473B46D1B9B17F79228D93453"/>
    <w:rsid w:val="000D4D90"/>
    <w:rPr>
      <w:rFonts w:eastAsiaTheme="minorHAnsi"/>
      <w:lang w:eastAsia="en-US"/>
    </w:rPr>
  </w:style>
  <w:style w:type="paragraph" w:customStyle="1" w:styleId="D22820E6E5504BB196B435E74D2D7A0C3">
    <w:name w:val="D22820E6E5504BB196B435E74D2D7A0C3"/>
    <w:rsid w:val="000D4D90"/>
    <w:rPr>
      <w:rFonts w:eastAsiaTheme="minorHAnsi"/>
      <w:lang w:eastAsia="en-US"/>
    </w:rPr>
  </w:style>
  <w:style w:type="paragraph" w:customStyle="1" w:styleId="03F183CAE6B14CC9B11399A85371827C3">
    <w:name w:val="03F183CAE6B14CC9B11399A85371827C3"/>
    <w:rsid w:val="000D4D90"/>
    <w:rPr>
      <w:rFonts w:eastAsiaTheme="minorHAnsi"/>
      <w:lang w:eastAsia="en-US"/>
    </w:rPr>
  </w:style>
  <w:style w:type="paragraph" w:customStyle="1" w:styleId="5EF6D330E8AA4A298EC728D9AC0A36123">
    <w:name w:val="5EF6D330E8AA4A298EC728D9AC0A36123"/>
    <w:rsid w:val="000D4D90"/>
    <w:rPr>
      <w:rFonts w:eastAsiaTheme="minorHAnsi"/>
      <w:lang w:eastAsia="en-US"/>
    </w:rPr>
  </w:style>
  <w:style w:type="paragraph" w:customStyle="1" w:styleId="5FC8C6853FD44048A5D5137CB5A2D2C03">
    <w:name w:val="5FC8C6853FD44048A5D5137CB5A2D2C03"/>
    <w:rsid w:val="000D4D90"/>
    <w:rPr>
      <w:rFonts w:eastAsiaTheme="minorHAnsi"/>
      <w:lang w:eastAsia="en-US"/>
    </w:rPr>
  </w:style>
  <w:style w:type="paragraph" w:customStyle="1" w:styleId="BA2BB05276094EC8912D8CC796866B303">
    <w:name w:val="BA2BB05276094EC8912D8CC796866B303"/>
    <w:rsid w:val="000D4D90"/>
    <w:rPr>
      <w:rFonts w:eastAsiaTheme="minorHAnsi"/>
      <w:lang w:eastAsia="en-US"/>
    </w:rPr>
  </w:style>
  <w:style w:type="paragraph" w:customStyle="1" w:styleId="04549D4E85DD45E9AC50FBA9D8602F503">
    <w:name w:val="04549D4E85DD45E9AC50FBA9D8602F503"/>
    <w:rsid w:val="000D4D90"/>
    <w:rPr>
      <w:rFonts w:eastAsiaTheme="minorHAnsi"/>
      <w:lang w:eastAsia="en-US"/>
    </w:rPr>
  </w:style>
  <w:style w:type="paragraph" w:customStyle="1" w:styleId="0D232D47BBAE4C2990E1D62A714973CB3">
    <w:name w:val="0D232D47BBAE4C2990E1D62A714973CB3"/>
    <w:rsid w:val="000D4D90"/>
    <w:rPr>
      <w:rFonts w:eastAsiaTheme="minorHAnsi"/>
      <w:lang w:eastAsia="en-US"/>
    </w:rPr>
  </w:style>
  <w:style w:type="paragraph" w:customStyle="1" w:styleId="47657A32EE4B4DACB83150CC9CCAE4553">
    <w:name w:val="47657A32EE4B4DACB83150CC9CCAE4553"/>
    <w:rsid w:val="000D4D90"/>
    <w:rPr>
      <w:rFonts w:eastAsiaTheme="minorHAnsi"/>
      <w:lang w:eastAsia="en-US"/>
    </w:rPr>
  </w:style>
  <w:style w:type="paragraph" w:customStyle="1" w:styleId="0BF973B04F5443C4916963EBB01448893">
    <w:name w:val="0BF973B04F5443C4916963EBB01448893"/>
    <w:rsid w:val="000D4D90"/>
    <w:rPr>
      <w:rFonts w:eastAsiaTheme="minorHAnsi"/>
      <w:lang w:eastAsia="en-US"/>
    </w:rPr>
  </w:style>
  <w:style w:type="paragraph" w:customStyle="1" w:styleId="3CD2713694B74774B45D0F72B7B96F013">
    <w:name w:val="3CD2713694B74774B45D0F72B7B96F013"/>
    <w:rsid w:val="000D4D90"/>
    <w:rPr>
      <w:rFonts w:eastAsiaTheme="minorHAnsi"/>
      <w:lang w:eastAsia="en-US"/>
    </w:rPr>
  </w:style>
  <w:style w:type="paragraph" w:customStyle="1" w:styleId="1D27DB1E7E294001837BC5C02C0777A13">
    <w:name w:val="1D27DB1E7E294001837BC5C02C0777A13"/>
    <w:rsid w:val="000D4D90"/>
    <w:rPr>
      <w:rFonts w:eastAsiaTheme="minorHAnsi"/>
      <w:lang w:eastAsia="en-US"/>
    </w:rPr>
  </w:style>
  <w:style w:type="paragraph" w:customStyle="1" w:styleId="681366D9CB484C2592245FF57E80746D3">
    <w:name w:val="681366D9CB484C2592245FF57E80746D3"/>
    <w:rsid w:val="000D4D90"/>
    <w:rPr>
      <w:rFonts w:eastAsiaTheme="minorHAnsi"/>
      <w:lang w:eastAsia="en-US"/>
    </w:rPr>
  </w:style>
  <w:style w:type="paragraph" w:customStyle="1" w:styleId="EE65663039824DC794A16EE3A5724D693">
    <w:name w:val="EE65663039824DC794A16EE3A5724D693"/>
    <w:rsid w:val="000D4D90"/>
    <w:rPr>
      <w:rFonts w:eastAsiaTheme="minorHAnsi"/>
      <w:lang w:eastAsia="en-US"/>
    </w:rPr>
  </w:style>
  <w:style w:type="paragraph" w:customStyle="1" w:styleId="D643F9A749634EFAA5CCD6E4FC839E823">
    <w:name w:val="D643F9A749634EFAA5CCD6E4FC839E823"/>
    <w:rsid w:val="000D4D90"/>
    <w:rPr>
      <w:rFonts w:eastAsiaTheme="minorHAnsi"/>
      <w:lang w:eastAsia="en-US"/>
    </w:rPr>
  </w:style>
  <w:style w:type="paragraph" w:customStyle="1" w:styleId="3D76A2C81B984B278C94E7FDC94940A53">
    <w:name w:val="3D76A2C81B984B278C94E7FDC94940A53"/>
    <w:rsid w:val="000D4D90"/>
    <w:rPr>
      <w:rFonts w:eastAsiaTheme="minorHAnsi"/>
      <w:lang w:eastAsia="en-US"/>
    </w:rPr>
  </w:style>
  <w:style w:type="paragraph" w:customStyle="1" w:styleId="F71B786EF50C464CBBCFCCF8C65FD05C3">
    <w:name w:val="F71B786EF50C464CBBCFCCF8C65FD05C3"/>
    <w:rsid w:val="000D4D90"/>
    <w:rPr>
      <w:rFonts w:eastAsiaTheme="minorHAnsi"/>
      <w:lang w:eastAsia="en-US"/>
    </w:rPr>
  </w:style>
  <w:style w:type="paragraph" w:customStyle="1" w:styleId="245D053C3A68425DB38E6D4B99A483DB3">
    <w:name w:val="245D053C3A68425DB38E6D4B99A483DB3"/>
    <w:rsid w:val="000D4D90"/>
    <w:rPr>
      <w:rFonts w:eastAsiaTheme="minorHAnsi"/>
      <w:lang w:eastAsia="en-US"/>
    </w:rPr>
  </w:style>
  <w:style w:type="paragraph" w:customStyle="1" w:styleId="7FE89BE859A546F6AB891935A1EFDACC3">
    <w:name w:val="7FE89BE859A546F6AB891935A1EFDACC3"/>
    <w:rsid w:val="000D4D90"/>
    <w:rPr>
      <w:rFonts w:eastAsiaTheme="minorHAnsi"/>
      <w:lang w:eastAsia="en-US"/>
    </w:rPr>
  </w:style>
  <w:style w:type="paragraph" w:customStyle="1" w:styleId="14DDE89458554DA582AA00CC1B6862C03">
    <w:name w:val="14DDE89458554DA582AA00CC1B6862C03"/>
    <w:rsid w:val="000D4D90"/>
    <w:rPr>
      <w:rFonts w:eastAsiaTheme="minorHAnsi"/>
      <w:lang w:eastAsia="en-US"/>
    </w:rPr>
  </w:style>
  <w:style w:type="paragraph" w:customStyle="1" w:styleId="447FE8EC7CCA46C18E44F8EA7CEADA5C3">
    <w:name w:val="447FE8EC7CCA46C18E44F8EA7CEADA5C3"/>
    <w:rsid w:val="000D4D90"/>
    <w:rPr>
      <w:rFonts w:eastAsiaTheme="minorHAnsi"/>
      <w:lang w:eastAsia="en-US"/>
    </w:rPr>
  </w:style>
  <w:style w:type="paragraph" w:customStyle="1" w:styleId="AB57CB60A3F44B62868302DADEF212953">
    <w:name w:val="AB57CB60A3F44B62868302DADEF212953"/>
    <w:rsid w:val="000D4D90"/>
    <w:rPr>
      <w:rFonts w:eastAsiaTheme="minorHAnsi"/>
      <w:lang w:eastAsia="en-US"/>
    </w:rPr>
  </w:style>
  <w:style w:type="paragraph" w:customStyle="1" w:styleId="CF991369138F42CFA7EE1971DB76689D3">
    <w:name w:val="CF991369138F42CFA7EE1971DB76689D3"/>
    <w:rsid w:val="000D4D90"/>
    <w:rPr>
      <w:rFonts w:eastAsiaTheme="minorHAnsi"/>
      <w:lang w:eastAsia="en-US"/>
    </w:rPr>
  </w:style>
  <w:style w:type="paragraph" w:customStyle="1" w:styleId="553EA10DCBB945D487A322FECA8ADA6D3">
    <w:name w:val="553EA10DCBB945D487A322FECA8ADA6D3"/>
    <w:rsid w:val="000D4D90"/>
    <w:rPr>
      <w:rFonts w:eastAsiaTheme="minorHAnsi"/>
      <w:lang w:eastAsia="en-US"/>
    </w:rPr>
  </w:style>
  <w:style w:type="paragraph" w:customStyle="1" w:styleId="4A5DA0ACEC5A4F0DBD57C74E039439A23">
    <w:name w:val="4A5DA0ACEC5A4F0DBD57C74E039439A23"/>
    <w:rsid w:val="000D4D90"/>
    <w:rPr>
      <w:rFonts w:eastAsiaTheme="minorHAnsi"/>
      <w:lang w:eastAsia="en-US"/>
    </w:rPr>
  </w:style>
  <w:style w:type="paragraph" w:customStyle="1" w:styleId="357C3AE5C9344CFCA3A2015A2BE9D1B33">
    <w:name w:val="357C3AE5C9344CFCA3A2015A2BE9D1B33"/>
    <w:rsid w:val="000D4D90"/>
    <w:rPr>
      <w:rFonts w:eastAsiaTheme="minorHAnsi"/>
      <w:lang w:eastAsia="en-US"/>
    </w:rPr>
  </w:style>
  <w:style w:type="paragraph" w:customStyle="1" w:styleId="71088C1B00F34D31BE15616795F7E0603">
    <w:name w:val="71088C1B00F34D31BE15616795F7E0603"/>
    <w:rsid w:val="000D4D90"/>
    <w:rPr>
      <w:rFonts w:eastAsiaTheme="minorHAnsi"/>
      <w:lang w:eastAsia="en-US"/>
    </w:rPr>
  </w:style>
  <w:style w:type="paragraph" w:customStyle="1" w:styleId="E13ECDF38DEA43669852847EE53E9B883">
    <w:name w:val="E13ECDF38DEA43669852847EE53E9B883"/>
    <w:rsid w:val="000D4D90"/>
    <w:rPr>
      <w:rFonts w:eastAsiaTheme="minorHAnsi"/>
      <w:lang w:eastAsia="en-US"/>
    </w:rPr>
  </w:style>
  <w:style w:type="paragraph" w:customStyle="1" w:styleId="4B25E8CDA3314B2DA0BE4587E927A9933">
    <w:name w:val="4B25E8CDA3314B2DA0BE4587E927A9933"/>
    <w:rsid w:val="000D4D90"/>
    <w:rPr>
      <w:rFonts w:eastAsiaTheme="minorHAnsi"/>
      <w:lang w:eastAsia="en-US"/>
    </w:rPr>
  </w:style>
  <w:style w:type="paragraph" w:customStyle="1" w:styleId="B0C1D49A45BF4238A3F8F3B0C32859D33">
    <w:name w:val="B0C1D49A45BF4238A3F8F3B0C32859D33"/>
    <w:rsid w:val="000D4D90"/>
    <w:rPr>
      <w:rFonts w:eastAsiaTheme="minorHAnsi"/>
      <w:lang w:eastAsia="en-US"/>
    </w:rPr>
  </w:style>
  <w:style w:type="paragraph" w:customStyle="1" w:styleId="2F08E4E9878F4F8A856E07DBBF042A193">
    <w:name w:val="2F08E4E9878F4F8A856E07DBBF042A193"/>
    <w:rsid w:val="000D4D90"/>
    <w:rPr>
      <w:rFonts w:eastAsiaTheme="minorHAnsi"/>
      <w:lang w:eastAsia="en-US"/>
    </w:rPr>
  </w:style>
  <w:style w:type="paragraph" w:customStyle="1" w:styleId="77EFBA01C18C465A8BF998CFA894E2403">
    <w:name w:val="77EFBA01C18C465A8BF998CFA894E2403"/>
    <w:rsid w:val="000D4D90"/>
    <w:rPr>
      <w:rFonts w:eastAsiaTheme="minorHAnsi"/>
      <w:lang w:eastAsia="en-US"/>
    </w:rPr>
  </w:style>
  <w:style w:type="paragraph" w:customStyle="1" w:styleId="02F9FAFFCCE2461A8F2A9BF5AAE004BD3">
    <w:name w:val="02F9FAFFCCE2461A8F2A9BF5AAE004BD3"/>
    <w:rsid w:val="000D4D90"/>
    <w:rPr>
      <w:rFonts w:eastAsiaTheme="minorHAnsi"/>
      <w:lang w:eastAsia="en-US"/>
    </w:rPr>
  </w:style>
  <w:style w:type="paragraph" w:customStyle="1" w:styleId="E4536AFFFD224728BCE89D701E5BEC213">
    <w:name w:val="E4536AFFFD224728BCE89D701E5BEC213"/>
    <w:rsid w:val="000D4D90"/>
    <w:rPr>
      <w:rFonts w:eastAsiaTheme="minorHAnsi"/>
      <w:lang w:eastAsia="en-US"/>
    </w:rPr>
  </w:style>
  <w:style w:type="paragraph" w:customStyle="1" w:styleId="12594BFD3A9B469E933E9C2FDC002DAE3">
    <w:name w:val="12594BFD3A9B469E933E9C2FDC002DAE3"/>
    <w:rsid w:val="000D4D90"/>
    <w:rPr>
      <w:rFonts w:eastAsiaTheme="minorHAnsi"/>
      <w:lang w:eastAsia="en-US"/>
    </w:rPr>
  </w:style>
  <w:style w:type="paragraph" w:customStyle="1" w:styleId="25FDFA1C053E44FA856222A7D12D51A23">
    <w:name w:val="25FDFA1C053E44FA856222A7D12D51A23"/>
    <w:rsid w:val="000D4D90"/>
    <w:rPr>
      <w:rFonts w:eastAsiaTheme="minorHAnsi"/>
      <w:lang w:eastAsia="en-US"/>
    </w:rPr>
  </w:style>
  <w:style w:type="paragraph" w:customStyle="1" w:styleId="C857862842D249B29136940642DD580F3">
    <w:name w:val="C857862842D249B29136940642DD580F3"/>
    <w:rsid w:val="000D4D90"/>
    <w:rPr>
      <w:rFonts w:eastAsiaTheme="minorHAnsi"/>
      <w:lang w:eastAsia="en-US"/>
    </w:rPr>
  </w:style>
  <w:style w:type="paragraph" w:customStyle="1" w:styleId="6FE5819C088644EB9B47370F0ACF8B873">
    <w:name w:val="6FE5819C088644EB9B47370F0ACF8B873"/>
    <w:rsid w:val="000D4D90"/>
    <w:rPr>
      <w:rFonts w:eastAsiaTheme="minorHAnsi"/>
      <w:lang w:eastAsia="en-US"/>
    </w:rPr>
  </w:style>
  <w:style w:type="paragraph" w:customStyle="1" w:styleId="8B65A3DBC5654BBFA866605421E1316F3">
    <w:name w:val="8B65A3DBC5654BBFA866605421E1316F3"/>
    <w:rsid w:val="000D4D90"/>
    <w:rPr>
      <w:rFonts w:eastAsiaTheme="minorHAnsi"/>
      <w:lang w:eastAsia="en-US"/>
    </w:rPr>
  </w:style>
  <w:style w:type="paragraph" w:customStyle="1" w:styleId="CFE1AE4603CE4E1B979C26AF35C547C23">
    <w:name w:val="CFE1AE4603CE4E1B979C26AF35C547C23"/>
    <w:rsid w:val="000D4D90"/>
    <w:rPr>
      <w:rFonts w:eastAsiaTheme="minorHAnsi"/>
      <w:lang w:eastAsia="en-US"/>
    </w:rPr>
  </w:style>
  <w:style w:type="paragraph" w:customStyle="1" w:styleId="E49B247D6BB44DCDA7E4F16D3D38A1693">
    <w:name w:val="E49B247D6BB44DCDA7E4F16D3D38A1693"/>
    <w:rsid w:val="000D4D90"/>
    <w:rPr>
      <w:rFonts w:eastAsiaTheme="minorHAnsi"/>
      <w:lang w:eastAsia="en-US"/>
    </w:rPr>
  </w:style>
  <w:style w:type="paragraph" w:customStyle="1" w:styleId="436DE29702C943129CF5A185EB9316013">
    <w:name w:val="436DE29702C943129CF5A185EB9316013"/>
    <w:rsid w:val="000D4D90"/>
    <w:rPr>
      <w:rFonts w:eastAsiaTheme="minorHAnsi"/>
      <w:lang w:eastAsia="en-US"/>
    </w:rPr>
  </w:style>
  <w:style w:type="paragraph" w:customStyle="1" w:styleId="FC64C0317B0A42B6933A841C87043BEA3">
    <w:name w:val="FC64C0317B0A42B6933A841C87043BEA3"/>
    <w:rsid w:val="000D4D90"/>
    <w:rPr>
      <w:rFonts w:eastAsiaTheme="minorHAnsi"/>
      <w:lang w:eastAsia="en-US"/>
    </w:rPr>
  </w:style>
  <w:style w:type="paragraph" w:customStyle="1" w:styleId="FC59059CA971437E9C7F9BBF06033D643">
    <w:name w:val="FC59059CA971437E9C7F9BBF06033D643"/>
    <w:rsid w:val="000D4D90"/>
    <w:rPr>
      <w:rFonts w:eastAsiaTheme="minorHAnsi"/>
      <w:lang w:eastAsia="en-US"/>
    </w:rPr>
  </w:style>
  <w:style w:type="paragraph" w:customStyle="1" w:styleId="F32BC151FF4648A3B7D6CA19F23DD7EF3">
    <w:name w:val="F32BC151FF4648A3B7D6CA19F23DD7EF3"/>
    <w:rsid w:val="000D4D90"/>
    <w:rPr>
      <w:rFonts w:eastAsiaTheme="minorHAnsi"/>
      <w:lang w:eastAsia="en-US"/>
    </w:rPr>
  </w:style>
  <w:style w:type="paragraph" w:customStyle="1" w:styleId="849D070DDD7F414ABCA2F2A9321D01F53">
    <w:name w:val="849D070DDD7F414ABCA2F2A9321D01F53"/>
    <w:rsid w:val="000D4D90"/>
    <w:rPr>
      <w:rFonts w:eastAsiaTheme="minorHAnsi"/>
      <w:lang w:eastAsia="en-US"/>
    </w:rPr>
  </w:style>
  <w:style w:type="paragraph" w:customStyle="1" w:styleId="B2ACF0E1A7644905BAB3920AB55D605A3">
    <w:name w:val="B2ACF0E1A7644905BAB3920AB55D605A3"/>
    <w:rsid w:val="000D4D90"/>
    <w:rPr>
      <w:rFonts w:eastAsiaTheme="minorHAnsi"/>
      <w:lang w:eastAsia="en-US"/>
    </w:rPr>
  </w:style>
  <w:style w:type="paragraph" w:customStyle="1" w:styleId="13B40E4598D942C999E4CE0A586E1F413">
    <w:name w:val="13B40E4598D942C999E4CE0A586E1F413"/>
    <w:rsid w:val="000D4D90"/>
    <w:rPr>
      <w:rFonts w:eastAsiaTheme="minorHAnsi"/>
      <w:lang w:eastAsia="en-US"/>
    </w:rPr>
  </w:style>
  <w:style w:type="paragraph" w:customStyle="1" w:styleId="47D325637E5249DF8CBE5AD4B3685DE23">
    <w:name w:val="47D325637E5249DF8CBE5AD4B3685DE23"/>
    <w:rsid w:val="000D4D90"/>
    <w:rPr>
      <w:rFonts w:eastAsiaTheme="minorHAnsi"/>
      <w:lang w:eastAsia="en-US"/>
    </w:rPr>
  </w:style>
  <w:style w:type="paragraph" w:customStyle="1" w:styleId="6DC9E78FCBF04E26A93463552AD545ED3">
    <w:name w:val="6DC9E78FCBF04E26A93463552AD545ED3"/>
    <w:rsid w:val="000D4D90"/>
    <w:rPr>
      <w:rFonts w:eastAsiaTheme="minorHAnsi"/>
      <w:lang w:eastAsia="en-US"/>
    </w:rPr>
  </w:style>
  <w:style w:type="paragraph" w:customStyle="1" w:styleId="6DA416F9A0144336A6D790B1400667033">
    <w:name w:val="6DA416F9A0144336A6D790B1400667033"/>
    <w:rsid w:val="000D4D90"/>
    <w:rPr>
      <w:rFonts w:eastAsiaTheme="minorHAnsi"/>
      <w:lang w:eastAsia="en-US"/>
    </w:rPr>
  </w:style>
  <w:style w:type="paragraph" w:customStyle="1" w:styleId="CCAB1F89A10E4B138F4C159ED1D1B7D93">
    <w:name w:val="CCAB1F89A10E4B138F4C159ED1D1B7D93"/>
    <w:rsid w:val="000D4D90"/>
    <w:rPr>
      <w:rFonts w:eastAsiaTheme="minorHAnsi"/>
      <w:lang w:eastAsia="en-US"/>
    </w:rPr>
  </w:style>
  <w:style w:type="paragraph" w:customStyle="1" w:styleId="D8CF13895FCD483696FCD27044199C2B3">
    <w:name w:val="D8CF13895FCD483696FCD27044199C2B3"/>
    <w:rsid w:val="000D4D90"/>
    <w:rPr>
      <w:rFonts w:eastAsiaTheme="minorHAnsi"/>
      <w:lang w:eastAsia="en-US"/>
    </w:rPr>
  </w:style>
  <w:style w:type="paragraph" w:customStyle="1" w:styleId="68647A6982B44F4C80F3D088F7A190AE3">
    <w:name w:val="68647A6982B44F4C80F3D088F7A190AE3"/>
    <w:rsid w:val="000D4D90"/>
    <w:rPr>
      <w:rFonts w:eastAsiaTheme="minorHAnsi"/>
      <w:lang w:eastAsia="en-US"/>
    </w:rPr>
  </w:style>
  <w:style w:type="paragraph" w:customStyle="1" w:styleId="44A465C54C7E48F79CE2D5A071C36A203">
    <w:name w:val="44A465C54C7E48F79CE2D5A071C36A203"/>
    <w:rsid w:val="000D4D90"/>
    <w:rPr>
      <w:rFonts w:eastAsiaTheme="minorHAnsi"/>
      <w:lang w:eastAsia="en-US"/>
    </w:rPr>
  </w:style>
  <w:style w:type="paragraph" w:customStyle="1" w:styleId="61DF956BF02F46C68FC074412B13BE433">
    <w:name w:val="61DF956BF02F46C68FC074412B13BE433"/>
    <w:rsid w:val="000D4D90"/>
    <w:rPr>
      <w:rFonts w:eastAsiaTheme="minorHAnsi"/>
      <w:lang w:eastAsia="en-US"/>
    </w:rPr>
  </w:style>
  <w:style w:type="paragraph" w:customStyle="1" w:styleId="305BA079DDDB41968651E4F8CF9810653">
    <w:name w:val="305BA079DDDB41968651E4F8CF9810653"/>
    <w:rsid w:val="000D4D90"/>
    <w:rPr>
      <w:rFonts w:eastAsiaTheme="minorHAnsi"/>
      <w:lang w:eastAsia="en-US"/>
    </w:rPr>
  </w:style>
  <w:style w:type="paragraph" w:customStyle="1" w:styleId="71B1FB763CC54A00AFDA8F6ACDFDABA53">
    <w:name w:val="71B1FB763CC54A00AFDA8F6ACDFDABA53"/>
    <w:rsid w:val="000D4D90"/>
    <w:rPr>
      <w:rFonts w:eastAsiaTheme="minorHAnsi"/>
      <w:lang w:eastAsia="en-US"/>
    </w:rPr>
  </w:style>
  <w:style w:type="paragraph" w:customStyle="1" w:styleId="1E5950B5C9EE461EA96F9F46898AB9AC3">
    <w:name w:val="1E5950B5C9EE461EA96F9F46898AB9AC3"/>
    <w:rsid w:val="000D4D90"/>
    <w:rPr>
      <w:rFonts w:eastAsiaTheme="minorHAnsi"/>
      <w:lang w:eastAsia="en-US"/>
    </w:rPr>
  </w:style>
  <w:style w:type="paragraph" w:customStyle="1" w:styleId="44331FB16AA14C059477F11BFA7DF99C3">
    <w:name w:val="44331FB16AA14C059477F11BFA7DF99C3"/>
    <w:rsid w:val="000D4D90"/>
    <w:rPr>
      <w:rFonts w:eastAsiaTheme="minorHAnsi"/>
      <w:lang w:eastAsia="en-US"/>
    </w:rPr>
  </w:style>
  <w:style w:type="paragraph" w:customStyle="1" w:styleId="008CE90B4EBB458DBF0CB0CDB053AF772">
    <w:name w:val="008CE90B4EBB458DBF0CB0CDB053AF772"/>
    <w:rsid w:val="000D4D90"/>
    <w:rPr>
      <w:rFonts w:eastAsiaTheme="minorHAnsi"/>
      <w:lang w:eastAsia="en-US"/>
    </w:rPr>
  </w:style>
  <w:style w:type="paragraph" w:customStyle="1" w:styleId="B324FC3B54454160B90B05436D0C5ED42">
    <w:name w:val="B324FC3B54454160B90B05436D0C5ED42"/>
    <w:rsid w:val="000D4D90"/>
    <w:rPr>
      <w:rFonts w:eastAsiaTheme="minorHAnsi"/>
      <w:lang w:eastAsia="en-US"/>
    </w:rPr>
  </w:style>
  <w:style w:type="paragraph" w:customStyle="1" w:styleId="A72E70544F4644C69F50BF26CAEBC89C2">
    <w:name w:val="A72E70544F4644C69F50BF26CAEBC89C2"/>
    <w:rsid w:val="000D4D90"/>
    <w:rPr>
      <w:rFonts w:eastAsiaTheme="minorHAnsi"/>
      <w:lang w:eastAsia="en-US"/>
    </w:rPr>
  </w:style>
  <w:style w:type="paragraph" w:customStyle="1" w:styleId="B1B2BDD050B04ABE8B35F5F3ADC107982">
    <w:name w:val="B1B2BDD050B04ABE8B35F5F3ADC107982"/>
    <w:rsid w:val="000D4D90"/>
    <w:rPr>
      <w:rFonts w:eastAsiaTheme="minorHAnsi"/>
      <w:lang w:eastAsia="en-US"/>
    </w:rPr>
  </w:style>
  <w:style w:type="paragraph" w:customStyle="1" w:styleId="17080187D6AE4E0BAEBA387E0EBB0BDB2">
    <w:name w:val="17080187D6AE4E0BAEBA387E0EBB0BDB2"/>
    <w:rsid w:val="000D4D90"/>
    <w:rPr>
      <w:rFonts w:eastAsiaTheme="minorHAnsi"/>
      <w:lang w:eastAsia="en-US"/>
    </w:rPr>
  </w:style>
  <w:style w:type="paragraph" w:customStyle="1" w:styleId="55E155F0A9294F91B11096F9951ABF7D2">
    <w:name w:val="55E155F0A9294F91B11096F9951ABF7D2"/>
    <w:rsid w:val="000D4D90"/>
    <w:rPr>
      <w:rFonts w:eastAsiaTheme="minorHAnsi"/>
      <w:lang w:eastAsia="en-US"/>
    </w:rPr>
  </w:style>
  <w:style w:type="paragraph" w:customStyle="1" w:styleId="31ED27A9A17743F78C8840F64300B5182">
    <w:name w:val="31ED27A9A17743F78C8840F64300B5182"/>
    <w:rsid w:val="000D4D90"/>
    <w:rPr>
      <w:rFonts w:eastAsiaTheme="minorHAnsi"/>
      <w:lang w:eastAsia="en-US"/>
    </w:rPr>
  </w:style>
  <w:style w:type="paragraph" w:customStyle="1" w:styleId="C61A8E13AA154E7DA03F98F3226767012">
    <w:name w:val="C61A8E13AA154E7DA03F98F3226767012"/>
    <w:rsid w:val="000D4D90"/>
    <w:rPr>
      <w:rFonts w:eastAsiaTheme="minorHAnsi"/>
      <w:lang w:eastAsia="en-US"/>
    </w:rPr>
  </w:style>
  <w:style w:type="paragraph" w:customStyle="1" w:styleId="75E32AB80E164522AEADF77E31E96C6C2">
    <w:name w:val="75E32AB80E164522AEADF77E31E96C6C2"/>
    <w:rsid w:val="000D4D90"/>
    <w:rPr>
      <w:rFonts w:eastAsiaTheme="minorHAnsi"/>
      <w:lang w:eastAsia="en-US"/>
    </w:rPr>
  </w:style>
  <w:style w:type="paragraph" w:customStyle="1" w:styleId="44848F4E9ECB4955ADC73E5409D64A552">
    <w:name w:val="44848F4E9ECB4955ADC73E5409D64A552"/>
    <w:rsid w:val="000D4D90"/>
    <w:rPr>
      <w:rFonts w:eastAsiaTheme="minorHAnsi"/>
      <w:lang w:eastAsia="en-US"/>
    </w:rPr>
  </w:style>
  <w:style w:type="paragraph" w:customStyle="1" w:styleId="05F990AF06114E7B94DF3BF2FB0011232">
    <w:name w:val="05F990AF06114E7B94DF3BF2FB0011232"/>
    <w:rsid w:val="000D4D90"/>
    <w:rPr>
      <w:rFonts w:eastAsiaTheme="minorHAnsi"/>
      <w:lang w:eastAsia="en-US"/>
    </w:rPr>
  </w:style>
  <w:style w:type="paragraph" w:customStyle="1" w:styleId="A6D9317435C44FB1A843F31510E689EF2">
    <w:name w:val="A6D9317435C44FB1A843F31510E689EF2"/>
    <w:rsid w:val="000D4D90"/>
    <w:rPr>
      <w:rFonts w:eastAsiaTheme="minorHAnsi"/>
      <w:lang w:eastAsia="en-US"/>
    </w:rPr>
  </w:style>
  <w:style w:type="paragraph" w:customStyle="1" w:styleId="E051CBF36CE644B2933AF151E522FFD52">
    <w:name w:val="E051CBF36CE644B2933AF151E522FFD52"/>
    <w:rsid w:val="000D4D90"/>
    <w:rPr>
      <w:rFonts w:eastAsiaTheme="minorHAnsi"/>
      <w:lang w:eastAsia="en-US"/>
    </w:rPr>
  </w:style>
  <w:style w:type="paragraph" w:customStyle="1" w:styleId="3B9B63B58EAE43308F0AC2A44F37C7C42">
    <w:name w:val="3B9B63B58EAE43308F0AC2A44F37C7C42"/>
    <w:rsid w:val="000D4D90"/>
    <w:rPr>
      <w:rFonts w:eastAsiaTheme="minorHAnsi"/>
      <w:lang w:eastAsia="en-US"/>
    </w:rPr>
  </w:style>
  <w:style w:type="paragraph" w:customStyle="1" w:styleId="F05D53EF45E94FBBB22A940ED1FC3B902">
    <w:name w:val="F05D53EF45E94FBBB22A940ED1FC3B902"/>
    <w:rsid w:val="000D4D90"/>
    <w:rPr>
      <w:rFonts w:eastAsiaTheme="minorHAnsi"/>
      <w:lang w:eastAsia="en-US"/>
    </w:rPr>
  </w:style>
  <w:style w:type="paragraph" w:customStyle="1" w:styleId="5805DFC5A9DE4A10A10BCD533294C2E82">
    <w:name w:val="5805DFC5A9DE4A10A10BCD533294C2E82"/>
    <w:rsid w:val="000D4D90"/>
    <w:rPr>
      <w:rFonts w:eastAsiaTheme="minorHAnsi"/>
      <w:lang w:eastAsia="en-US"/>
    </w:rPr>
  </w:style>
  <w:style w:type="paragraph" w:customStyle="1" w:styleId="A6B5F2FE2C244B2EBDEB35F78316F1342">
    <w:name w:val="A6B5F2FE2C244B2EBDEB35F78316F1342"/>
    <w:rsid w:val="000D4D90"/>
    <w:rPr>
      <w:rFonts w:eastAsiaTheme="minorHAnsi"/>
      <w:lang w:eastAsia="en-US"/>
    </w:rPr>
  </w:style>
  <w:style w:type="paragraph" w:customStyle="1" w:styleId="E246B71B7581474EB52648B75E64DED02">
    <w:name w:val="E246B71B7581474EB52648B75E64DED02"/>
    <w:rsid w:val="000D4D90"/>
    <w:rPr>
      <w:rFonts w:eastAsiaTheme="minorHAnsi"/>
      <w:lang w:eastAsia="en-US"/>
    </w:rPr>
  </w:style>
  <w:style w:type="paragraph" w:customStyle="1" w:styleId="D26A3078F187439D8E10E3239C3A21002">
    <w:name w:val="D26A3078F187439D8E10E3239C3A21002"/>
    <w:rsid w:val="000D4D90"/>
    <w:rPr>
      <w:rFonts w:eastAsiaTheme="minorHAnsi"/>
      <w:lang w:eastAsia="en-US"/>
    </w:rPr>
  </w:style>
  <w:style w:type="paragraph" w:customStyle="1" w:styleId="1E5DB9EA73864393A4499ABBA225841E2">
    <w:name w:val="1E5DB9EA73864393A4499ABBA225841E2"/>
    <w:rsid w:val="000D4D90"/>
    <w:rPr>
      <w:rFonts w:eastAsiaTheme="minorHAnsi"/>
      <w:lang w:eastAsia="en-US"/>
    </w:rPr>
  </w:style>
  <w:style w:type="paragraph" w:customStyle="1" w:styleId="FD13E8B4B6BB4AD882FABE01DA5B3BE12">
    <w:name w:val="FD13E8B4B6BB4AD882FABE01DA5B3BE12"/>
    <w:rsid w:val="000D4D90"/>
    <w:rPr>
      <w:rFonts w:eastAsiaTheme="minorHAnsi"/>
      <w:lang w:eastAsia="en-US"/>
    </w:rPr>
  </w:style>
  <w:style w:type="paragraph" w:customStyle="1" w:styleId="3BDA11F6530F401083DCC4E1D1A770962">
    <w:name w:val="3BDA11F6530F401083DCC4E1D1A770962"/>
    <w:rsid w:val="000D4D90"/>
    <w:rPr>
      <w:rFonts w:eastAsiaTheme="minorHAnsi"/>
      <w:lang w:eastAsia="en-US"/>
    </w:rPr>
  </w:style>
  <w:style w:type="paragraph" w:customStyle="1" w:styleId="A621D1CA0A744C81ABA6463A74A77EA92">
    <w:name w:val="A621D1CA0A744C81ABA6463A74A77EA92"/>
    <w:rsid w:val="000D4D90"/>
    <w:rPr>
      <w:rFonts w:eastAsiaTheme="minorHAnsi"/>
      <w:lang w:eastAsia="en-US"/>
    </w:rPr>
  </w:style>
  <w:style w:type="paragraph" w:customStyle="1" w:styleId="6D190B0E38C24EF8B610A96E3E93F7022">
    <w:name w:val="6D190B0E38C24EF8B610A96E3E93F7022"/>
    <w:rsid w:val="000D4D90"/>
    <w:rPr>
      <w:rFonts w:eastAsiaTheme="minorHAnsi"/>
      <w:lang w:eastAsia="en-US"/>
    </w:rPr>
  </w:style>
  <w:style w:type="paragraph" w:customStyle="1" w:styleId="88513BAF02D142978182BC39EF0F6FA52">
    <w:name w:val="88513BAF02D142978182BC39EF0F6FA52"/>
    <w:rsid w:val="000D4D90"/>
    <w:rPr>
      <w:rFonts w:eastAsiaTheme="minorHAnsi"/>
      <w:lang w:eastAsia="en-US"/>
    </w:rPr>
  </w:style>
  <w:style w:type="paragraph" w:customStyle="1" w:styleId="6CD62B65E9FC4FA38F54A93A6B5F99FD2">
    <w:name w:val="6CD62B65E9FC4FA38F54A93A6B5F99FD2"/>
    <w:rsid w:val="000D4D90"/>
    <w:rPr>
      <w:rFonts w:eastAsiaTheme="minorHAnsi"/>
      <w:lang w:eastAsia="en-US"/>
    </w:rPr>
  </w:style>
  <w:style w:type="paragraph" w:customStyle="1" w:styleId="28C99885FE494F5DBC6E4BBC6EEC4B852">
    <w:name w:val="28C99885FE494F5DBC6E4BBC6EEC4B852"/>
    <w:rsid w:val="000D4D90"/>
    <w:rPr>
      <w:rFonts w:eastAsiaTheme="minorHAnsi"/>
      <w:lang w:eastAsia="en-US"/>
    </w:rPr>
  </w:style>
  <w:style w:type="paragraph" w:customStyle="1" w:styleId="9240C5C6E6C24603B1A47BA8421DCCD72">
    <w:name w:val="9240C5C6E6C24603B1A47BA8421DCCD72"/>
    <w:rsid w:val="000D4D90"/>
    <w:rPr>
      <w:rFonts w:eastAsiaTheme="minorHAnsi"/>
      <w:lang w:eastAsia="en-US"/>
    </w:rPr>
  </w:style>
  <w:style w:type="paragraph" w:customStyle="1" w:styleId="09D7A235D2C640D2901D9D98DDEAAECB2">
    <w:name w:val="09D7A235D2C640D2901D9D98DDEAAECB2"/>
    <w:rsid w:val="000D4D90"/>
    <w:rPr>
      <w:rFonts w:eastAsiaTheme="minorHAnsi"/>
      <w:lang w:eastAsia="en-US"/>
    </w:rPr>
  </w:style>
  <w:style w:type="paragraph" w:customStyle="1" w:styleId="0D476F66D53948949CFDA7448D26FA0F2">
    <w:name w:val="0D476F66D53948949CFDA7448D26FA0F2"/>
    <w:rsid w:val="000D4D90"/>
    <w:rPr>
      <w:rFonts w:eastAsiaTheme="minorHAnsi"/>
      <w:lang w:eastAsia="en-US"/>
    </w:rPr>
  </w:style>
  <w:style w:type="paragraph" w:customStyle="1" w:styleId="B4E702A8487D4B6C95A36A0BD44C61512">
    <w:name w:val="B4E702A8487D4B6C95A36A0BD44C61512"/>
    <w:rsid w:val="000D4D90"/>
    <w:rPr>
      <w:rFonts w:eastAsiaTheme="minorHAnsi"/>
      <w:lang w:eastAsia="en-US"/>
    </w:rPr>
  </w:style>
  <w:style w:type="paragraph" w:customStyle="1" w:styleId="7B52124C45414FA99F167AA6E7BD7B862">
    <w:name w:val="7B52124C45414FA99F167AA6E7BD7B862"/>
    <w:rsid w:val="000D4D90"/>
    <w:rPr>
      <w:rFonts w:eastAsiaTheme="minorHAnsi"/>
      <w:lang w:eastAsia="en-US"/>
    </w:rPr>
  </w:style>
  <w:style w:type="paragraph" w:customStyle="1" w:styleId="AA901404645242C192484962D1F3DEB52">
    <w:name w:val="AA901404645242C192484962D1F3DEB52"/>
    <w:rsid w:val="000D4D90"/>
    <w:rPr>
      <w:rFonts w:eastAsiaTheme="minorHAnsi"/>
      <w:lang w:eastAsia="en-US"/>
    </w:rPr>
  </w:style>
  <w:style w:type="paragraph" w:customStyle="1" w:styleId="AE98480BDBBB43EDB459150BFCA30FE42">
    <w:name w:val="AE98480BDBBB43EDB459150BFCA30FE42"/>
    <w:rsid w:val="000D4D90"/>
    <w:rPr>
      <w:rFonts w:eastAsiaTheme="minorHAnsi"/>
      <w:lang w:eastAsia="en-US"/>
    </w:rPr>
  </w:style>
  <w:style w:type="paragraph" w:customStyle="1" w:styleId="20419A8DDA0C49E2859D6B2EA60E01A42">
    <w:name w:val="20419A8DDA0C49E2859D6B2EA60E01A42"/>
    <w:rsid w:val="000D4D90"/>
    <w:rPr>
      <w:rFonts w:eastAsiaTheme="minorHAnsi"/>
      <w:lang w:eastAsia="en-US"/>
    </w:rPr>
  </w:style>
  <w:style w:type="paragraph" w:customStyle="1" w:styleId="FF98068963A44457BF6DB1D0F389BA602">
    <w:name w:val="FF98068963A44457BF6DB1D0F389BA602"/>
    <w:rsid w:val="000D4D90"/>
    <w:rPr>
      <w:rFonts w:eastAsiaTheme="minorHAnsi"/>
      <w:lang w:eastAsia="en-US"/>
    </w:rPr>
  </w:style>
  <w:style w:type="paragraph" w:customStyle="1" w:styleId="65EB50E0AAA2421FB4EBC52BA09C87142">
    <w:name w:val="65EB50E0AAA2421FB4EBC52BA09C87142"/>
    <w:rsid w:val="000D4D90"/>
    <w:rPr>
      <w:rFonts w:eastAsiaTheme="minorHAnsi"/>
      <w:lang w:eastAsia="en-US"/>
    </w:rPr>
  </w:style>
  <w:style w:type="paragraph" w:customStyle="1" w:styleId="1559B4B55BF64F0C967DBCEA2A5EB3502">
    <w:name w:val="1559B4B55BF64F0C967DBCEA2A5EB3502"/>
    <w:rsid w:val="000D4D90"/>
    <w:rPr>
      <w:rFonts w:eastAsiaTheme="minorHAnsi"/>
      <w:lang w:eastAsia="en-US"/>
    </w:rPr>
  </w:style>
  <w:style w:type="paragraph" w:customStyle="1" w:styleId="813094D2CB15464D999963812C01DC8F2">
    <w:name w:val="813094D2CB15464D999963812C01DC8F2"/>
    <w:rsid w:val="000D4D90"/>
    <w:rPr>
      <w:rFonts w:eastAsiaTheme="minorHAnsi"/>
      <w:lang w:eastAsia="en-US"/>
    </w:rPr>
  </w:style>
  <w:style w:type="paragraph" w:customStyle="1" w:styleId="380F9DC95EE043698A1F259D8D7653352">
    <w:name w:val="380F9DC95EE043698A1F259D8D7653352"/>
    <w:rsid w:val="000D4D90"/>
    <w:rPr>
      <w:rFonts w:eastAsiaTheme="minorHAnsi"/>
      <w:lang w:eastAsia="en-US"/>
    </w:rPr>
  </w:style>
  <w:style w:type="paragraph" w:customStyle="1" w:styleId="37D7CE9B5D2048DAAE2B199FD4887C352">
    <w:name w:val="37D7CE9B5D2048DAAE2B199FD4887C352"/>
    <w:rsid w:val="000D4D90"/>
    <w:rPr>
      <w:rFonts w:eastAsiaTheme="minorHAnsi"/>
      <w:lang w:eastAsia="en-US"/>
    </w:rPr>
  </w:style>
  <w:style w:type="paragraph" w:customStyle="1" w:styleId="05B8DC8A347E4C6F81B86B16B023E47C2">
    <w:name w:val="05B8DC8A347E4C6F81B86B16B023E47C2"/>
    <w:rsid w:val="000D4D90"/>
    <w:rPr>
      <w:rFonts w:eastAsiaTheme="minorHAnsi"/>
      <w:lang w:eastAsia="en-US"/>
    </w:rPr>
  </w:style>
  <w:style w:type="paragraph" w:customStyle="1" w:styleId="4489112C0D974B98931774B80A3C78452">
    <w:name w:val="4489112C0D974B98931774B80A3C78452"/>
    <w:rsid w:val="000D4D90"/>
    <w:rPr>
      <w:rFonts w:eastAsiaTheme="minorHAnsi"/>
      <w:lang w:eastAsia="en-US"/>
    </w:rPr>
  </w:style>
  <w:style w:type="paragraph" w:customStyle="1" w:styleId="F01CFF5ED90545B79C47266916074C982">
    <w:name w:val="F01CFF5ED90545B79C47266916074C982"/>
    <w:rsid w:val="000D4D90"/>
    <w:rPr>
      <w:rFonts w:eastAsiaTheme="minorHAnsi"/>
      <w:lang w:eastAsia="en-US"/>
    </w:rPr>
  </w:style>
  <w:style w:type="paragraph" w:customStyle="1" w:styleId="1B8191243FF54A45993861FEE52DF2CB2">
    <w:name w:val="1B8191243FF54A45993861FEE52DF2CB2"/>
    <w:rsid w:val="000D4D90"/>
    <w:rPr>
      <w:rFonts w:eastAsiaTheme="minorHAnsi"/>
      <w:lang w:eastAsia="en-US"/>
    </w:rPr>
  </w:style>
  <w:style w:type="paragraph" w:customStyle="1" w:styleId="4CED1F8FC3BB4116B7C33D7AB937EA772">
    <w:name w:val="4CED1F8FC3BB4116B7C33D7AB937EA772"/>
    <w:rsid w:val="000D4D90"/>
    <w:rPr>
      <w:rFonts w:eastAsiaTheme="minorHAnsi"/>
      <w:lang w:eastAsia="en-US"/>
    </w:rPr>
  </w:style>
  <w:style w:type="paragraph" w:customStyle="1" w:styleId="1DC19BD3C3C647109EFD508BCC199AF12">
    <w:name w:val="1DC19BD3C3C647109EFD508BCC199AF12"/>
    <w:rsid w:val="000D4D90"/>
    <w:rPr>
      <w:rFonts w:eastAsiaTheme="minorHAnsi"/>
      <w:lang w:eastAsia="en-US"/>
    </w:rPr>
  </w:style>
  <w:style w:type="paragraph" w:customStyle="1" w:styleId="04E5C7D70B4D46EF88185CCEDC2ED1EE2">
    <w:name w:val="04E5C7D70B4D46EF88185CCEDC2ED1EE2"/>
    <w:rsid w:val="000D4D90"/>
    <w:rPr>
      <w:rFonts w:eastAsiaTheme="minorHAnsi"/>
      <w:lang w:eastAsia="en-US"/>
    </w:rPr>
  </w:style>
  <w:style w:type="paragraph" w:customStyle="1" w:styleId="3148BE52DC7A4308A25627CDF9BFA72B2">
    <w:name w:val="3148BE52DC7A4308A25627CDF9BFA72B2"/>
    <w:rsid w:val="000D4D90"/>
    <w:rPr>
      <w:rFonts w:eastAsiaTheme="minorHAnsi"/>
      <w:lang w:eastAsia="en-US"/>
    </w:rPr>
  </w:style>
  <w:style w:type="paragraph" w:customStyle="1" w:styleId="787371319EA84A22A4332FD5D81B98192">
    <w:name w:val="787371319EA84A22A4332FD5D81B98192"/>
    <w:rsid w:val="000D4D90"/>
    <w:rPr>
      <w:rFonts w:eastAsiaTheme="minorHAnsi"/>
      <w:lang w:eastAsia="en-US"/>
    </w:rPr>
  </w:style>
  <w:style w:type="paragraph" w:customStyle="1" w:styleId="66F72AA2916E49F6B21DBD9FEE4252312">
    <w:name w:val="66F72AA2916E49F6B21DBD9FEE4252312"/>
    <w:rsid w:val="000D4D90"/>
    <w:rPr>
      <w:rFonts w:eastAsiaTheme="minorHAnsi"/>
      <w:lang w:eastAsia="en-US"/>
    </w:rPr>
  </w:style>
  <w:style w:type="paragraph" w:customStyle="1" w:styleId="73A5CF5EDABD43E1A8B518A0B15647C92">
    <w:name w:val="73A5CF5EDABD43E1A8B518A0B15647C92"/>
    <w:rsid w:val="000D4D90"/>
    <w:rPr>
      <w:rFonts w:eastAsiaTheme="minorHAnsi"/>
      <w:lang w:eastAsia="en-US"/>
    </w:rPr>
  </w:style>
  <w:style w:type="paragraph" w:customStyle="1" w:styleId="935972A3C13A4987B9845CD899507A6A2">
    <w:name w:val="935972A3C13A4987B9845CD899507A6A2"/>
    <w:rsid w:val="000D4D90"/>
    <w:rPr>
      <w:rFonts w:eastAsiaTheme="minorHAnsi"/>
      <w:lang w:eastAsia="en-US"/>
    </w:rPr>
  </w:style>
  <w:style w:type="paragraph" w:customStyle="1" w:styleId="15162874529542E3A3B6D1AFA79E93672">
    <w:name w:val="15162874529542E3A3B6D1AFA79E93672"/>
    <w:rsid w:val="000D4D90"/>
    <w:rPr>
      <w:rFonts w:eastAsiaTheme="minorHAnsi"/>
      <w:lang w:eastAsia="en-US"/>
    </w:rPr>
  </w:style>
  <w:style w:type="paragraph" w:customStyle="1" w:styleId="2B75CD5C4B904DF7BF8C949A7B634D512">
    <w:name w:val="2B75CD5C4B904DF7BF8C949A7B634D512"/>
    <w:rsid w:val="000D4D90"/>
    <w:rPr>
      <w:rFonts w:eastAsiaTheme="minorHAnsi"/>
      <w:lang w:eastAsia="en-US"/>
    </w:rPr>
  </w:style>
  <w:style w:type="paragraph" w:customStyle="1" w:styleId="CDE504983FC840DFB9092D8CB7E4DBB52">
    <w:name w:val="CDE504983FC840DFB9092D8CB7E4DBB52"/>
    <w:rsid w:val="000D4D90"/>
    <w:rPr>
      <w:rFonts w:eastAsiaTheme="minorHAnsi"/>
      <w:lang w:eastAsia="en-US"/>
    </w:rPr>
  </w:style>
  <w:style w:type="paragraph" w:customStyle="1" w:styleId="5536AB250D654CDF9AD4A65022B21F9B2">
    <w:name w:val="5536AB250D654CDF9AD4A65022B21F9B2"/>
    <w:rsid w:val="000D4D90"/>
    <w:rPr>
      <w:rFonts w:eastAsiaTheme="minorHAnsi"/>
      <w:lang w:eastAsia="en-US"/>
    </w:rPr>
  </w:style>
  <w:style w:type="paragraph" w:customStyle="1" w:styleId="B41F95506E2447468B306D0A66681E6D2">
    <w:name w:val="B41F95506E2447468B306D0A66681E6D2"/>
    <w:rsid w:val="000D4D90"/>
    <w:rPr>
      <w:rFonts w:eastAsiaTheme="minorHAnsi"/>
      <w:lang w:eastAsia="en-US"/>
    </w:rPr>
  </w:style>
  <w:style w:type="paragraph" w:customStyle="1" w:styleId="2CF7B44DA9B0445CAD583435ACF0C57D2">
    <w:name w:val="2CF7B44DA9B0445CAD583435ACF0C57D2"/>
    <w:rsid w:val="000D4D90"/>
    <w:rPr>
      <w:rFonts w:eastAsiaTheme="minorHAnsi"/>
      <w:lang w:eastAsia="en-US"/>
    </w:rPr>
  </w:style>
  <w:style w:type="paragraph" w:customStyle="1" w:styleId="A1890D4F94F5467DB7EC65354AB614D22">
    <w:name w:val="A1890D4F94F5467DB7EC65354AB614D22"/>
    <w:rsid w:val="000D4D90"/>
    <w:rPr>
      <w:rFonts w:eastAsiaTheme="minorHAnsi"/>
      <w:lang w:eastAsia="en-US"/>
    </w:rPr>
  </w:style>
  <w:style w:type="paragraph" w:customStyle="1" w:styleId="A35AC8BA0D55458FAE779684AAF0EE542">
    <w:name w:val="A35AC8BA0D55458FAE779684AAF0EE542"/>
    <w:rsid w:val="000D4D90"/>
    <w:rPr>
      <w:rFonts w:eastAsiaTheme="minorHAnsi"/>
      <w:lang w:eastAsia="en-US"/>
    </w:rPr>
  </w:style>
  <w:style w:type="paragraph" w:customStyle="1" w:styleId="50AE342E03ED446F97C795FE276AA9B82">
    <w:name w:val="50AE342E03ED446F97C795FE276AA9B82"/>
    <w:rsid w:val="000D4D90"/>
    <w:rPr>
      <w:rFonts w:eastAsiaTheme="minorHAnsi"/>
      <w:lang w:eastAsia="en-US"/>
    </w:rPr>
  </w:style>
  <w:style w:type="paragraph" w:customStyle="1" w:styleId="2577EC7AAB4E4135A232D3A84A37C9172">
    <w:name w:val="2577EC7AAB4E4135A232D3A84A37C9172"/>
    <w:rsid w:val="000D4D90"/>
    <w:rPr>
      <w:rFonts w:eastAsiaTheme="minorHAnsi"/>
      <w:lang w:eastAsia="en-US"/>
    </w:rPr>
  </w:style>
  <w:style w:type="paragraph" w:customStyle="1" w:styleId="C2D66A0CE6CD4D33978F5FF4302586052">
    <w:name w:val="C2D66A0CE6CD4D33978F5FF4302586052"/>
    <w:rsid w:val="000D4D90"/>
    <w:rPr>
      <w:rFonts w:eastAsiaTheme="minorHAnsi"/>
      <w:lang w:eastAsia="en-US"/>
    </w:rPr>
  </w:style>
  <w:style w:type="paragraph" w:customStyle="1" w:styleId="2460D78C228644468102F81C7F60B9D02">
    <w:name w:val="2460D78C228644468102F81C7F60B9D02"/>
    <w:rsid w:val="000D4D90"/>
    <w:rPr>
      <w:rFonts w:eastAsiaTheme="minorHAnsi"/>
      <w:lang w:eastAsia="en-US"/>
    </w:rPr>
  </w:style>
  <w:style w:type="paragraph" w:customStyle="1" w:styleId="BBEDA68DA2A94908AE61B8F44D29C6582">
    <w:name w:val="BBEDA68DA2A94908AE61B8F44D29C6582"/>
    <w:rsid w:val="000D4D90"/>
    <w:rPr>
      <w:rFonts w:eastAsiaTheme="minorHAnsi"/>
      <w:lang w:eastAsia="en-US"/>
    </w:rPr>
  </w:style>
  <w:style w:type="paragraph" w:customStyle="1" w:styleId="EC3926F51430431CA6FE6445E8BD13ED2">
    <w:name w:val="EC3926F51430431CA6FE6445E8BD13ED2"/>
    <w:rsid w:val="000D4D90"/>
    <w:rPr>
      <w:rFonts w:eastAsiaTheme="minorHAnsi"/>
      <w:lang w:eastAsia="en-US"/>
    </w:rPr>
  </w:style>
  <w:style w:type="paragraph" w:customStyle="1" w:styleId="9F7C6755ADCC4F6393D334C7FDD58C262">
    <w:name w:val="9F7C6755ADCC4F6393D334C7FDD58C262"/>
    <w:rsid w:val="000D4D90"/>
    <w:rPr>
      <w:rFonts w:eastAsiaTheme="minorHAnsi"/>
      <w:lang w:eastAsia="en-US"/>
    </w:rPr>
  </w:style>
  <w:style w:type="paragraph" w:customStyle="1" w:styleId="0D11C4B4224847B7B96864CA3F6FF5AD2">
    <w:name w:val="0D11C4B4224847B7B96864CA3F6FF5AD2"/>
    <w:rsid w:val="000D4D90"/>
    <w:rPr>
      <w:rFonts w:eastAsiaTheme="minorHAnsi"/>
      <w:lang w:eastAsia="en-US"/>
    </w:rPr>
  </w:style>
  <w:style w:type="paragraph" w:customStyle="1" w:styleId="60E04893A4D440CCA6C5E0FDAC64E79D2">
    <w:name w:val="60E04893A4D440CCA6C5E0FDAC64E79D2"/>
    <w:rsid w:val="000D4D90"/>
    <w:rPr>
      <w:rFonts w:eastAsiaTheme="minorHAnsi"/>
      <w:lang w:eastAsia="en-US"/>
    </w:rPr>
  </w:style>
  <w:style w:type="paragraph" w:customStyle="1" w:styleId="03B18E5D3B8F41B79F0361BB1985F7CC2">
    <w:name w:val="03B18E5D3B8F41B79F0361BB1985F7CC2"/>
    <w:rsid w:val="000D4D90"/>
    <w:rPr>
      <w:rFonts w:eastAsiaTheme="minorHAnsi"/>
      <w:lang w:eastAsia="en-US"/>
    </w:rPr>
  </w:style>
  <w:style w:type="paragraph" w:customStyle="1" w:styleId="114444847D6C49B79FA2DE3C77D7EC682">
    <w:name w:val="114444847D6C49B79FA2DE3C77D7EC682"/>
    <w:rsid w:val="000D4D90"/>
    <w:rPr>
      <w:rFonts w:eastAsiaTheme="minorHAnsi"/>
      <w:lang w:eastAsia="en-US"/>
    </w:rPr>
  </w:style>
  <w:style w:type="paragraph" w:customStyle="1" w:styleId="F92AD8BAD65548B1A3D132D75E72B9022">
    <w:name w:val="F92AD8BAD65548B1A3D132D75E72B9022"/>
    <w:rsid w:val="000D4D90"/>
    <w:rPr>
      <w:rFonts w:eastAsiaTheme="minorHAnsi"/>
      <w:lang w:eastAsia="en-US"/>
    </w:rPr>
  </w:style>
  <w:style w:type="paragraph" w:customStyle="1" w:styleId="609F9E42AF1A48618042C5CE6BB91E5F2">
    <w:name w:val="609F9E42AF1A48618042C5CE6BB91E5F2"/>
    <w:rsid w:val="000D4D90"/>
    <w:rPr>
      <w:rFonts w:eastAsiaTheme="minorHAnsi"/>
      <w:lang w:eastAsia="en-US"/>
    </w:rPr>
  </w:style>
  <w:style w:type="paragraph" w:customStyle="1" w:styleId="1B629916300A4925B61392DC8FF2EDD22">
    <w:name w:val="1B629916300A4925B61392DC8FF2EDD22"/>
    <w:rsid w:val="000D4D90"/>
    <w:rPr>
      <w:rFonts w:eastAsiaTheme="minorHAnsi"/>
      <w:lang w:eastAsia="en-US"/>
    </w:rPr>
  </w:style>
  <w:style w:type="paragraph" w:customStyle="1" w:styleId="73276435F8994F6B87DBCA60C3B29A682">
    <w:name w:val="73276435F8994F6B87DBCA60C3B29A682"/>
    <w:rsid w:val="000D4D90"/>
    <w:rPr>
      <w:rFonts w:eastAsiaTheme="minorHAnsi"/>
      <w:lang w:eastAsia="en-US"/>
    </w:rPr>
  </w:style>
  <w:style w:type="paragraph" w:customStyle="1" w:styleId="6C99E8051D324ABBBB71BAB2552D32932">
    <w:name w:val="6C99E8051D324ABBBB71BAB2552D32932"/>
    <w:rsid w:val="000D4D90"/>
    <w:rPr>
      <w:rFonts w:eastAsiaTheme="minorHAnsi"/>
      <w:lang w:eastAsia="en-US"/>
    </w:rPr>
  </w:style>
  <w:style w:type="paragraph" w:customStyle="1" w:styleId="8EAE6491DE2C4CB88C890EE6EF21450F2">
    <w:name w:val="8EAE6491DE2C4CB88C890EE6EF21450F2"/>
    <w:rsid w:val="000D4D90"/>
    <w:rPr>
      <w:rFonts w:eastAsiaTheme="minorHAnsi"/>
      <w:lang w:eastAsia="en-US"/>
    </w:rPr>
  </w:style>
  <w:style w:type="paragraph" w:customStyle="1" w:styleId="C34CF57252FF414AABD20FD123C6C4D82">
    <w:name w:val="C34CF57252FF414AABD20FD123C6C4D82"/>
    <w:rsid w:val="000D4D90"/>
    <w:rPr>
      <w:rFonts w:eastAsiaTheme="minorHAnsi"/>
      <w:lang w:eastAsia="en-US"/>
    </w:rPr>
  </w:style>
  <w:style w:type="paragraph" w:customStyle="1" w:styleId="2CFF365715474B2490A84406052716A52">
    <w:name w:val="2CFF365715474B2490A84406052716A52"/>
    <w:rsid w:val="000D4D90"/>
    <w:rPr>
      <w:rFonts w:eastAsiaTheme="minorHAnsi"/>
      <w:lang w:eastAsia="en-US"/>
    </w:rPr>
  </w:style>
  <w:style w:type="paragraph" w:customStyle="1" w:styleId="BFC7EECC45F24A40A6000992DE68D8192">
    <w:name w:val="BFC7EECC45F24A40A6000992DE68D8192"/>
    <w:rsid w:val="000D4D90"/>
    <w:rPr>
      <w:rFonts w:eastAsiaTheme="minorHAnsi"/>
      <w:lang w:eastAsia="en-US"/>
    </w:rPr>
  </w:style>
  <w:style w:type="paragraph" w:customStyle="1" w:styleId="4698E8434B814FBE958240E53DB90CD12">
    <w:name w:val="4698E8434B814FBE958240E53DB90CD12"/>
    <w:rsid w:val="000D4D90"/>
    <w:rPr>
      <w:rFonts w:eastAsiaTheme="minorHAnsi"/>
      <w:lang w:eastAsia="en-US"/>
    </w:rPr>
  </w:style>
  <w:style w:type="paragraph" w:customStyle="1" w:styleId="C690EE94A71A45C29541005AD62748982">
    <w:name w:val="C690EE94A71A45C29541005AD62748982"/>
    <w:rsid w:val="000D4D90"/>
    <w:rPr>
      <w:rFonts w:eastAsiaTheme="minorHAnsi"/>
      <w:lang w:eastAsia="en-US"/>
    </w:rPr>
  </w:style>
  <w:style w:type="paragraph" w:customStyle="1" w:styleId="947379C67F244E5CA2939702F7D06F442">
    <w:name w:val="947379C67F244E5CA2939702F7D06F442"/>
    <w:rsid w:val="000D4D90"/>
    <w:rPr>
      <w:rFonts w:eastAsiaTheme="minorHAnsi"/>
      <w:lang w:eastAsia="en-US"/>
    </w:rPr>
  </w:style>
  <w:style w:type="paragraph" w:customStyle="1" w:styleId="3F4CD852AF79413B95469814C368C4AA2">
    <w:name w:val="3F4CD852AF79413B95469814C368C4AA2"/>
    <w:rsid w:val="000D4D90"/>
    <w:rPr>
      <w:rFonts w:eastAsiaTheme="minorHAnsi"/>
      <w:lang w:eastAsia="en-US"/>
    </w:rPr>
  </w:style>
  <w:style w:type="paragraph" w:customStyle="1" w:styleId="AF51907407134BA38B1DE4C7533908072">
    <w:name w:val="AF51907407134BA38B1DE4C7533908072"/>
    <w:rsid w:val="000D4D90"/>
    <w:rPr>
      <w:rFonts w:eastAsiaTheme="minorHAnsi"/>
      <w:lang w:eastAsia="en-US"/>
    </w:rPr>
  </w:style>
  <w:style w:type="paragraph" w:customStyle="1" w:styleId="83FAB391760F40DA9639B718FD350BCA2">
    <w:name w:val="83FAB391760F40DA9639B718FD350BCA2"/>
    <w:rsid w:val="000D4D90"/>
    <w:rPr>
      <w:rFonts w:eastAsiaTheme="minorHAnsi"/>
      <w:lang w:eastAsia="en-US"/>
    </w:rPr>
  </w:style>
  <w:style w:type="paragraph" w:customStyle="1" w:styleId="22D4BFC297164B708109AC6A69F257B62">
    <w:name w:val="22D4BFC297164B708109AC6A69F257B62"/>
    <w:rsid w:val="000D4D90"/>
    <w:rPr>
      <w:rFonts w:eastAsiaTheme="minorHAnsi"/>
      <w:lang w:eastAsia="en-US"/>
    </w:rPr>
  </w:style>
  <w:style w:type="paragraph" w:customStyle="1" w:styleId="CC71F90E9794424EA673C471834184D22">
    <w:name w:val="CC71F90E9794424EA673C471834184D22"/>
    <w:rsid w:val="000D4D90"/>
    <w:rPr>
      <w:rFonts w:eastAsiaTheme="minorHAnsi"/>
      <w:lang w:eastAsia="en-US"/>
    </w:rPr>
  </w:style>
  <w:style w:type="paragraph" w:customStyle="1" w:styleId="C621B4AB75AC4AE699A7FCD3D7C2524F2">
    <w:name w:val="C621B4AB75AC4AE699A7FCD3D7C2524F2"/>
    <w:rsid w:val="000D4D90"/>
    <w:rPr>
      <w:rFonts w:eastAsiaTheme="minorHAnsi"/>
      <w:lang w:eastAsia="en-US"/>
    </w:rPr>
  </w:style>
  <w:style w:type="paragraph" w:customStyle="1" w:styleId="179207155CA9467C96CDC597C49A17902">
    <w:name w:val="179207155CA9467C96CDC597C49A17902"/>
    <w:rsid w:val="000D4D90"/>
    <w:rPr>
      <w:rFonts w:eastAsiaTheme="minorHAnsi"/>
      <w:lang w:eastAsia="en-US"/>
    </w:rPr>
  </w:style>
  <w:style w:type="paragraph" w:customStyle="1" w:styleId="1F808C4EDFEC42D18122776755E50EC72">
    <w:name w:val="1F808C4EDFEC42D18122776755E50EC72"/>
    <w:rsid w:val="000D4D90"/>
    <w:rPr>
      <w:rFonts w:eastAsiaTheme="minorHAnsi"/>
      <w:lang w:eastAsia="en-US"/>
    </w:rPr>
  </w:style>
  <w:style w:type="paragraph" w:customStyle="1" w:styleId="01E4D996F6F84FFF8D51D48C734768932">
    <w:name w:val="01E4D996F6F84FFF8D51D48C734768932"/>
    <w:rsid w:val="000D4D90"/>
    <w:rPr>
      <w:rFonts w:eastAsiaTheme="minorHAnsi"/>
      <w:lang w:eastAsia="en-US"/>
    </w:rPr>
  </w:style>
  <w:style w:type="paragraph" w:customStyle="1" w:styleId="EDBA9316483B4A758D4B986A73CC0F1B2">
    <w:name w:val="EDBA9316483B4A758D4B986A73CC0F1B2"/>
    <w:rsid w:val="000D4D90"/>
    <w:rPr>
      <w:rFonts w:eastAsiaTheme="minorHAnsi"/>
      <w:lang w:eastAsia="en-US"/>
    </w:rPr>
  </w:style>
  <w:style w:type="paragraph" w:customStyle="1" w:styleId="BC6FCF3FCCCD4DCEA272B83DA011FA142">
    <w:name w:val="BC6FCF3FCCCD4DCEA272B83DA011FA142"/>
    <w:rsid w:val="000D4D90"/>
    <w:rPr>
      <w:rFonts w:eastAsiaTheme="minorHAnsi"/>
      <w:lang w:eastAsia="en-US"/>
    </w:rPr>
  </w:style>
  <w:style w:type="paragraph" w:customStyle="1" w:styleId="D304B85C1C084611963370E81765378E2">
    <w:name w:val="D304B85C1C084611963370E81765378E2"/>
    <w:rsid w:val="000D4D90"/>
    <w:rPr>
      <w:rFonts w:eastAsiaTheme="minorHAnsi"/>
      <w:lang w:eastAsia="en-US"/>
    </w:rPr>
  </w:style>
  <w:style w:type="paragraph" w:customStyle="1" w:styleId="AC2969A54EBF40B6A541C337215B9B632">
    <w:name w:val="AC2969A54EBF40B6A541C337215B9B632"/>
    <w:rsid w:val="000D4D90"/>
    <w:rPr>
      <w:rFonts w:eastAsiaTheme="minorHAnsi"/>
      <w:lang w:eastAsia="en-US"/>
    </w:rPr>
  </w:style>
  <w:style w:type="paragraph" w:customStyle="1" w:styleId="0035BFBC006740AAB5A51B7AE5D809E52">
    <w:name w:val="0035BFBC006740AAB5A51B7AE5D809E52"/>
    <w:rsid w:val="000D4D90"/>
    <w:rPr>
      <w:rFonts w:eastAsiaTheme="minorHAnsi"/>
      <w:lang w:eastAsia="en-US"/>
    </w:rPr>
  </w:style>
  <w:style w:type="paragraph" w:customStyle="1" w:styleId="399175174E374300A1A410758F592A5E2">
    <w:name w:val="399175174E374300A1A410758F592A5E2"/>
    <w:rsid w:val="000D4D90"/>
    <w:rPr>
      <w:rFonts w:eastAsiaTheme="minorHAnsi"/>
      <w:lang w:eastAsia="en-US"/>
    </w:rPr>
  </w:style>
  <w:style w:type="paragraph" w:customStyle="1" w:styleId="FDF5EA23BBE146F7A28BE98719C516002">
    <w:name w:val="FDF5EA23BBE146F7A28BE98719C516002"/>
    <w:rsid w:val="000D4D90"/>
    <w:rPr>
      <w:rFonts w:eastAsiaTheme="minorHAnsi"/>
      <w:lang w:eastAsia="en-US"/>
    </w:rPr>
  </w:style>
  <w:style w:type="paragraph" w:customStyle="1" w:styleId="36AD5EC80AA34BE7851E3BABA09812FF2">
    <w:name w:val="36AD5EC80AA34BE7851E3BABA09812FF2"/>
    <w:rsid w:val="000D4D90"/>
    <w:rPr>
      <w:rFonts w:eastAsiaTheme="minorHAnsi"/>
      <w:lang w:eastAsia="en-US"/>
    </w:rPr>
  </w:style>
  <w:style w:type="paragraph" w:customStyle="1" w:styleId="E8F12628A0F54BE1AA6812D8C3CAD0492">
    <w:name w:val="E8F12628A0F54BE1AA6812D8C3CAD0492"/>
    <w:rsid w:val="000D4D90"/>
    <w:rPr>
      <w:rFonts w:eastAsiaTheme="minorHAnsi"/>
      <w:lang w:eastAsia="en-US"/>
    </w:rPr>
  </w:style>
  <w:style w:type="paragraph" w:customStyle="1" w:styleId="BB00460F050841779BFA3186E258B0942">
    <w:name w:val="BB00460F050841779BFA3186E258B0942"/>
    <w:rsid w:val="000D4D90"/>
    <w:rPr>
      <w:rFonts w:eastAsiaTheme="minorHAnsi"/>
      <w:lang w:eastAsia="en-US"/>
    </w:rPr>
  </w:style>
  <w:style w:type="paragraph" w:customStyle="1" w:styleId="DC397F598F71430DB23B246C349923542">
    <w:name w:val="DC397F598F71430DB23B246C349923542"/>
    <w:rsid w:val="000D4D90"/>
    <w:rPr>
      <w:rFonts w:eastAsiaTheme="minorHAnsi"/>
      <w:lang w:eastAsia="en-US"/>
    </w:rPr>
  </w:style>
  <w:style w:type="paragraph" w:customStyle="1" w:styleId="182C24E8E83844E7B248D3DBF8E878312">
    <w:name w:val="182C24E8E83844E7B248D3DBF8E878312"/>
    <w:rsid w:val="000D4D90"/>
    <w:rPr>
      <w:rFonts w:eastAsiaTheme="minorHAnsi"/>
      <w:lang w:eastAsia="en-US"/>
    </w:rPr>
  </w:style>
  <w:style w:type="paragraph" w:customStyle="1" w:styleId="A57F31B94FEF45EF838F1A662DFB3BDD2">
    <w:name w:val="A57F31B94FEF45EF838F1A662DFB3BDD2"/>
    <w:rsid w:val="000D4D90"/>
    <w:rPr>
      <w:rFonts w:eastAsiaTheme="minorHAnsi"/>
      <w:lang w:eastAsia="en-US"/>
    </w:rPr>
  </w:style>
  <w:style w:type="paragraph" w:customStyle="1" w:styleId="B367F4BE4EE9407AA980BF8F852AEA6E2">
    <w:name w:val="B367F4BE4EE9407AA980BF8F852AEA6E2"/>
    <w:rsid w:val="000D4D90"/>
    <w:rPr>
      <w:rFonts w:eastAsiaTheme="minorHAnsi"/>
      <w:lang w:eastAsia="en-US"/>
    </w:rPr>
  </w:style>
  <w:style w:type="paragraph" w:customStyle="1" w:styleId="2081C44755274AA98905F8FAADE534AA2">
    <w:name w:val="2081C44755274AA98905F8FAADE534AA2"/>
    <w:rsid w:val="000D4D90"/>
    <w:rPr>
      <w:rFonts w:eastAsiaTheme="minorHAnsi"/>
      <w:lang w:eastAsia="en-US"/>
    </w:rPr>
  </w:style>
  <w:style w:type="paragraph" w:customStyle="1" w:styleId="D5661FA15FFF4F778B93FFFCCDF82A952">
    <w:name w:val="D5661FA15FFF4F778B93FFFCCDF82A952"/>
    <w:rsid w:val="000D4D90"/>
    <w:rPr>
      <w:rFonts w:eastAsiaTheme="minorHAnsi"/>
      <w:lang w:eastAsia="en-US"/>
    </w:rPr>
  </w:style>
  <w:style w:type="paragraph" w:customStyle="1" w:styleId="FFC22736AF6940E4B8F3B22B0F8EE0492">
    <w:name w:val="FFC22736AF6940E4B8F3B22B0F8EE0492"/>
    <w:rsid w:val="000D4D90"/>
    <w:rPr>
      <w:rFonts w:eastAsiaTheme="minorHAnsi"/>
      <w:lang w:eastAsia="en-US"/>
    </w:rPr>
  </w:style>
  <w:style w:type="paragraph" w:customStyle="1" w:styleId="C72635FB8C0440C8AE4DEFCB5010C4822">
    <w:name w:val="C72635FB8C0440C8AE4DEFCB5010C4822"/>
    <w:rsid w:val="000D4D90"/>
    <w:rPr>
      <w:rFonts w:eastAsiaTheme="minorHAnsi"/>
      <w:lang w:eastAsia="en-US"/>
    </w:rPr>
  </w:style>
  <w:style w:type="paragraph" w:customStyle="1" w:styleId="53C7B8E2B2984DE882CE1EEE13E62CD72">
    <w:name w:val="53C7B8E2B2984DE882CE1EEE13E62CD72"/>
    <w:rsid w:val="000D4D90"/>
    <w:rPr>
      <w:rFonts w:eastAsiaTheme="minorHAnsi"/>
      <w:lang w:eastAsia="en-US"/>
    </w:rPr>
  </w:style>
  <w:style w:type="paragraph" w:customStyle="1" w:styleId="74E3BC1C05F8438E86599F1F7B145AEC2">
    <w:name w:val="74E3BC1C05F8438E86599F1F7B145AEC2"/>
    <w:rsid w:val="000D4D90"/>
    <w:rPr>
      <w:rFonts w:eastAsiaTheme="minorHAnsi"/>
      <w:lang w:eastAsia="en-US"/>
    </w:rPr>
  </w:style>
  <w:style w:type="paragraph" w:customStyle="1" w:styleId="D5DC144E302446BBABE414F20B9F6F3E2">
    <w:name w:val="D5DC144E302446BBABE414F20B9F6F3E2"/>
    <w:rsid w:val="000D4D90"/>
    <w:rPr>
      <w:rFonts w:eastAsiaTheme="minorHAnsi"/>
      <w:lang w:eastAsia="en-US"/>
    </w:rPr>
  </w:style>
  <w:style w:type="paragraph" w:customStyle="1" w:styleId="41EF2ED97D0140809F033678ABFF33A52">
    <w:name w:val="41EF2ED97D0140809F033678ABFF33A52"/>
    <w:rsid w:val="000D4D90"/>
    <w:rPr>
      <w:rFonts w:eastAsiaTheme="minorHAnsi"/>
      <w:lang w:eastAsia="en-US"/>
    </w:rPr>
  </w:style>
  <w:style w:type="paragraph" w:customStyle="1" w:styleId="5924DAF4C2054F5B9F5878BB3F7936ED2">
    <w:name w:val="5924DAF4C2054F5B9F5878BB3F7936ED2"/>
    <w:rsid w:val="000D4D90"/>
    <w:rPr>
      <w:rFonts w:eastAsiaTheme="minorHAnsi"/>
      <w:lang w:eastAsia="en-US"/>
    </w:rPr>
  </w:style>
  <w:style w:type="paragraph" w:customStyle="1" w:styleId="4620139F3EFE47868CDF7A2E159495672">
    <w:name w:val="4620139F3EFE47868CDF7A2E159495672"/>
    <w:rsid w:val="000D4D90"/>
    <w:rPr>
      <w:rFonts w:eastAsiaTheme="minorHAnsi"/>
      <w:lang w:eastAsia="en-US"/>
    </w:rPr>
  </w:style>
  <w:style w:type="paragraph" w:customStyle="1" w:styleId="DC79513031724CC8BFF76468BFF896982">
    <w:name w:val="DC79513031724CC8BFF76468BFF896982"/>
    <w:rsid w:val="000D4D90"/>
    <w:rPr>
      <w:rFonts w:eastAsiaTheme="minorHAnsi"/>
      <w:lang w:eastAsia="en-US"/>
    </w:rPr>
  </w:style>
  <w:style w:type="paragraph" w:customStyle="1" w:styleId="C340FD86058341E6A5BABF9F3CB9E52B2">
    <w:name w:val="C340FD86058341E6A5BABF9F3CB9E52B2"/>
    <w:rsid w:val="000D4D90"/>
    <w:rPr>
      <w:rFonts w:eastAsiaTheme="minorHAnsi"/>
      <w:lang w:eastAsia="en-US"/>
    </w:rPr>
  </w:style>
  <w:style w:type="paragraph" w:customStyle="1" w:styleId="232FB3F1E1EA4D58965AE82F30CB16A12">
    <w:name w:val="232FB3F1E1EA4D58965AE82F30CB16A12"/>
    <w:rsid w:val="000D4D90"/>
    <w:rPr>
      <w:rFonts w:eastAsiaTheme="minorHAnsi"/>
      <w:lang w:eastAsia="en-US"/>
    </w:rPr>
  </w:style>
  <w:style w:type="paragraph" w:customStyle="1" w:styleId="AF3CE297157E46D592F989689AFA991B2">
    <w:name w:val="AF3CE297157E46D592F989689AFA991B2"/>
    <w:rsid w:val="000D4D90"/>
    <w:rPr>
      <w:rFonts w:eastAsiaTheme="minorHAnsi"/>
      <w:lang w:eastAsia="en-US"/>
    </w:rPr>
  </w:style>
  <w:style w:type="paragraph" w:customStyle="1" w:styleId="BDB7DB9872044F02A2C6786BD15861122">
    <w:name w:val="BDB7DB9872044F02A2C6786BD15861122"/>
    <w:rsid w:val="000D4D90"/>
    <w:rPr>
      <w:rFonts w:eastAsiaTheme="minorHAnsi"/>
      <w:lang w:eastAsia="en-US"/>
    </w:rPr>
  </w:style>
  <w:style w:type="paragraph" w:customStyle="1" w:styleId="010D733044FF414D84827F68911FBFD62">
    <w:name w:val="010D733044FF414D84827F68911FBFD62"/>
    <w:rsid w:val="000D4D90"/>
    <w:rPr>
      <w:rFonts w:eastAsiaTheme="minorHAnsi"/>
      <w:lang w:eastAsia="en-US"/>
    </w:rPr>
  </w:style>
  <w:style w:type="paragraph" w:customStyle="1" w:styleId="E4A12AEBAC664391AF5B12890197B3F42">
    <w:name w:val="E4A12AEBAC664391AF5B12890197B3F42"/>
    <w:rsid w:val="000D4D90"/>
    <w:rPr>
      <w:rFonts w:eastAsiaTheme="minorHAnsi"/>
      <w:lang w:eastAsia="en-US"/>
    </w:rPr>
  </w:style>
  <w:style w:type="paragraph" w:customStyle="1" w:styleId="074C666540A5403980CA2E390415CFF32">
    <w:name w:val="074C666540A5403980CA2E390415CFF32"/>
    <w:rsid w:val="000D4D90"/>
    <w:rPr>
      <w:rFonts w:eastAsiaTheme="minorHAnsi"/>
      <w:lang w:eastAsia="en-US"/>
    </w:rPr>
  </w:style>
  <w:style w:type="paragraph" w:customStyle="1" w:styleId="C9B5C7C7C7A841258C4B0D732ED8180F2">
    <w:name w:val="C9B5C7C7C7A841258C4B0D732ED8180F2"/>
    <w:rsid w:val="000D4D90"/>
    <w:rPr>
      <w:rFonts w:eastAsiaTheme="minorHAnsi"/>
      <w:lang w:eastAsia="en-US"/>
    </w:rPr>
  </w:style>
  <w:style w:type="paragraph" w:customStyle="1" w:styleId="27E3496F0EFA462D8FDF6BDCDCCDD2402">
    <w:name w:val="27E3496F0EFA462D8FDF6BDCDCCDD2402"/>
    <w:rsid w:val="000D4D90"/>
    <w:rPr>
      <w:rFonts w:eastAsiaTheme="minorHAnsi"/>
      <w:lang w:eastAsia="en-US"/>
    </w:rPr>
  </w:style>
  <w:style w:type="paragraph" w:customStyle="1" w:styleId="3318AB5ABD6C43AA8AC81D959EFAC3312">
    <w:name w:val="3318AB5ABD6C43AA8AC81D959EFAC3312"/>
    <w:rsid w:val="000D4D90"/>
    <w:rPr>
      <w:rFonts w:eastAsiaTheme="minorHAnsi"/>
      <w:lang w:eastAsia="en-US"/>
    </w:rPr>
  </w:style>
  <w:style w:type="paragraph" w:customStyle="1" w:styleId="EED94F5FB824407A8318F45071CCF2122">
    <w:name w:val="EED94F5FB824407A8318F45071CCF2122"/>
    <w:rsid w:val="000D4D90"/>
    <w:rPr>
      <w:rFonts w:eastAsiaTheme="minorHAnsi"/>
      <w:lang w:eastAsia="en-US"/>
    </w:rPr>
  </w:style>
  <w:style w:type="paragraph" w:customStyle="1" w:styleId="E664B4654B0A4F85A7C05D61A507ED852">
    <w:name w:val="E664B4654B0A4F85A7C05D61A507ED852"/>
    <w:rsid w:val="000D4D90"/>
    <w:rPr>
      <w:rFonts w:eastAsiaTheme="minorHAnsi"/>
      <w:lang w:eastAsia="en-US"/>
    </w:rPr>
  </w:style>
  <w:style w:type="paragraph" w:customStyle="1" w:styleId="EDBA8506B038436C803B9C9E65E88E4A2">
    <w:name w:val="EDBA8506B038436C803B9C9E65E88E4A2"/>
    <w:rsid w:val="000D4D90"/>
    <w:rPr>
      <w:rFonts w:eastAsiaTheme="minorHAnsi"/>
      <w:lang w:eastAsia="en-US"/>
    </w:rPr>
  </w:style>
  <w:style w:type="paragraph" w:customStyle="1" w:styleId="EA6D5DFB78AA470D911FB2C30CF9D82E2">
    <w:name w:val="EA6D5DFB78AA470D911FB2C30CF9D82E2"/>
    <w:rsid w:val="000D4D90"/>
    <w:rPr>
      <w:rFonts w:eastAsiaTheme="minorHAnsi"/>
      <w:lang w:eastAsia="en-US"/>
    </w:rPr>
  </w:style>
  <w:style w:type="paragraph" w:customStyle="1" w:styleId="4E0A91335F734C14A3FF33525E942F862">
    <w:name w:val="4E0A91335F734C14A3FF33525E942F862"/>
    <w:rsid w:val="000D4D90"/>
    <w:rPr>
      <w:rFonts w:eastAsiaTheme="minorHAnsi"/>
      <w:lang w:eastAsia="en-US"/>
    </w:rPr>
  </w:style>
  <w:style w:type="paragraph" w:customStyle="1" w:styleId="56B1A57DC5084230B741BD4D16B5239F2">
    <w:name w:val="56B1A57DC5084230B741BD4D16B5239F2"/>
    <w:rsid w:val="000D4D90"/>
    <w:rPr>
      <w:rFonts w:eastAsiaTheme="minorHAnsi"/>
      <w:lang w:eastAsia="en-US"/>
    </w:rPr>
  </w:style>
  <w:style w:type="paragraph" w:customStyle="1" w:styleId="6F349A21252841F5ACE7F449FB3195032">
    <w:name w:val="6F349A21252841F5ACE7F449FB3195032"/>
    <w:rsid w:val="000D4D90"/>
    <w:rPr>
      <w:rFonts w:eastAsiaTheme="minorHAnsi"/>
      <w:lang w:eastAsia="en-US"/>
    </w:rPr>
  </w:style>
  <w:style w:type="paragraph" w:customStyle="1" w:styleId="520002E1ADA24ECC9E17E058A08371BC2">
    <w:name w:val="520002E1ADA24ECC9E17E058A08371BC2"/>
    <w:rsid w:val="000D4D90"/>
    <w:rPr>
      <w:rFonts w:eastAsiaTheme="minorHAnsi"/>
      <w:lang w:eastAsia="en-US"/>
    </w:rPr>
  </w:style>
  <w:style w:type="paragraph" w:customStyle="1" w:styleId="31857D9EE8B64EF3917EDAA9D21E25E82">
    <w:name w:val="31857D9EE8B64EF3917EDAA9D21E25E82"/>
    <w:rsid w:val="000D4D90"/>
    <w:rPr>
      <w:rFonts w:eastAsiaTheme="minorHAnsi"/>
      <w:lang w:eastAsia="en-US"/>
    </w:rPr>
  </w:style>
  <w:style w:type="paragraph" w:customStyle="1" w:styleId="34F5D981705B4932A91A832F6DCAF7F12">
    <w:name w:val="34F5D981705B4932A91A832F6DCAF7F12"/>
    <w:rsid w:val="000D4D90"/>
    <w:rPr>
      <w:rFonts w:eastAsiaTheme="minorHAnsi"/>
      <w:lang w:eastAsia="en-US"/>
    </w:rPr>
  </w:style>
  <w:style w:type="paragraph" w:customStyle="1" w:styleId="66EA9CE904734653BD3AA1D44462835E2">
    <w:name w:val="66EA9CE904734653BD3AA1D44462835E2"/>
    <w:rsid w:val="000D4D90"/>
    <w:rPr>
      <w:rFonts w:eastAsiaTheme="minorHAnsi"/>
      <w:lang w:eastAsia="en-US"/>
    </w:rPr>
  </w:style>
  <w:style w:type="paragraph" w:customStyle="1" w:styleId="BF0F205144AE4AD7AB4AA037B9811F782">
    <w:name w:val="BF0F205144AE4AD7AB4AA037B9811F782"/>
    <w:rsid w:val="000D4D90"/>
    <w:rPr>
      <w:rFonts w:eastAsiaTheme="minorHAnsi"/>
      <w:lang w:eastAsia="en-US"/>
    </w:rPr>
  </w:style>
  <w:style w:type="paragraph" w:customStyle="1" w:styleId="AAD5DA2FF3D54EDC9A6847F503F6A96D2">
    <w:name w:val="AAD5DA2FF3D54EDC9A6847F503F6A96D2"/>
    <w:rsid w:val="000D4D90"/>
    <w:rPr>
      <w:rFonts w:eastAsiaTheme="minorHAnsi"/>
      <w:lang w:eastAsia="en-US"/>
    </w:rPr>
  </w:style>
  <w:style w:type="paragraph" w:customStyle="1" w:styleId="B9DD210619C34DFA8D41A9CA98269F222">
    <w:name w:val="B9DD210619C34DFA8D41A9CA98269F222"/>
    <w:rsid w:val="000D4D90"/>
    <w:rPr>
      <w:rFonts w:eastAsiaTheme="minorHAnsi"/>
      <w:lang w:eastAsia="en-US"/>
    </w:rPr>
  </w:style>
  <w:style w:type="paragraph" w:customStyle="1" w:styleId="571F8E19E8CD4DF1984843E73D72E41D2">
    <w:name w:val="571F8E19E8CD4DF1984843E73D72E41D2"/>
    <w:rsid w:val="000D4D90"/>
    <w:rPr>
      <w:rFonts w:eastAsiaTheme="minorHAnsi"/>
      <w:lang w:eastAsia="en-US"/>
    </w:rPr>
  </w:style>
  <w:style w:type="paragraph" w:customStyle="1" w:styleId="18D17041CADC47AD823F01DEAF48769C2">
    <w:name w:val="18D17041CADC47AD823F01DEAF48769C2"/>
    <w:rsid w:val="000D4D90"/>
    <w:rPr>
      <w:rFonts w:eastAsiaTheme="minorHAnsi"/>
      <w:lang w:eastAsia="en-US"/>
    </w:rPr>
  </w:style>
  <w:style w:type="paragraph" w:customStyle="1" w:styleId="5CEE0480C50F406B95CADAD089373A092">
    <w:name w:val="5CEE0480C50F406B95CADAD089373A092"/>
    <w:rsid w:val="000D4D90"/>
    <w:rPr>
      <w:rFonts w:eastAsiaTheme="minorHAnsi"/>
      <w:lang w:eastAsia="en-US"/>
    </w:rPr>
  </w:style>
  <w:style w:type="paragraph" w:customStyle="1" w:styleId="57F6F8A7E6B14C64A4ADFA4EF7D89DC52">
    <w:name w:val="57F6F8A7E6B14C64A4ADFA4EF7D89DC52"/>
    <w:rsid w:val="000D4D90"/>
    <w:rPr>
      <w:rFonts w:eastAsiaTheme="minorHAnsi"/>
      <w:lang w:eastAsia="en-US"/>
    </w:rPr>
  </w:style>
  <w:style w:type="paragraph" w:customStyle="1" w:styleId="A86DA176C995432890AB1287A7DBEDF92">
    <w:name w:val="A86DA176C995432890AB1287A7DBEDF92"/>
    <w:rsid w:val="000D4D90"/>
    <w:rPr>
      <w:rFonts w:eastAsiaTheme="minorHAnsi"/>
      <w:lang w:eastAsia="en-US"/>
    </w:rPr>
  </w:style>
  <w:style w:type="paragraph" w:customStyle="1" w:styleId="9B26568231B3409D8A50C02590120B6A2">
    <w:name w:val="9B26568231B3409D8A50C02590120B6A2"/>
    <w:rsid w:val="000D4D90"/>
    <w:rPr>
      <w:rFonts w:eastAsiaTheme="minorHAnsi"/>
      <w:lang w:eastAsia="en-US"/>
    </w:rPr>
  </w:style>
  <w:style w:type="paragraph" w:customStyle="1" w:styleId="F5E2C9DAE4764A2B86AFF6A9C48B39892">
    <w:name w:val="F5E2C9DAE4764A2B86AFF6A9C48B39892"/>
    <w:rsid w:val="000D4D90"/>
    <w:rPr>
      <w:rFonts w:eastAsiaTheme="minorHAnsi"/>
      <w:lang w:eastAsia="en-US"/>
    </w:rPr>
  </w:style>
  <w:style w:type="paragraph" w:customStyle="1" w:styleId="707B8EBF3AF54F96B916FA18AC07CEDD2">
    <w:name w:val="707B8EBF3AF54F96B916FA18AC07CEDD2"/>
    <w:rsid w:val="000D4D90"/>
    <w:rPr>
      <w:rFonts w:eastAsiaTheme="minorHAnsi"/>
      <w:lang w:eastAsia="en-US"/>
    </w:rPr>
  </w:style>
  <w:style w:type="paragraph" w:customStyle="1" w:styleId="DE652A7524E9420A983CC3C6A45DEF8E2">
    <w:name w:val="DE652A7524E9420A983CC3C6A45DEF8E2"/>
    <w:rsid w:val="000D4D90"/>
    <w:rPr>
      <w:rFonts w:eastAsiaTheme="minorHAnsi"/>
      <w:lang w:eastAsia="en-US"/>
    </w:rPr>
  </w:style>
  <w:style w:type="paragraph" w:customStyle="1" w:styleId="1C5A10AE60CF4AAB9D4D783E035CDBB92">
    <w:name w:val="1C5A10AE60CF4AAB9D4D783E035CDBB92"/>
    <w:rsid w:val="000D4D90"/>
    <w:rPr>
      <w:rFonts w:eastAsiaTheme="minorHAnsi"/>
      <w:lang w:eastAsia="en-US"/>
    </w:rPr>
  </w:style>
  <w:style w:type="paragraph" w:customStyle="1" w:styleId="880B4BD11DC746F3AC51398D6790EA9E2">
    <w:name w:val="880B4BD11DC746F3AC51398D6790EA9E2"/>
    <w:rsid w:val="000D4D90"/>
    <w:rPr>
      <w:rFonts w:eastAsiaTheme="minorHAnsi"/>
      <w:lang w:eastAsia="en-US"/>
    </w:rPr>
  </w:style>
  <w:style w:type="paragraph" w:customStyle="1" w:styleId="E4159070A52B43C58227934495868FD62">
    <w:name w:val="E4159070A52B43C58227934495868FD62"/>
    <w:rsid w:val="000D4D90"/>
    <w:rPr>
      <w:rFonts w:eastAsiaTheme="minorHAnsi"/>
      <w:lang w:eastAsia="en-US"/>
    </w:rPr>
  </w:style>
  <w:style w:type="paragraph" w:customStyle="1" w:styleId="5DE522C581F144178EC48F0280C73BD12">
    <w:name w:val="5DE522C581F144178EC48F0280C73BD12"/>
    <w:rsid w:val="000D4D90"/>
    <w:rPr>
      <w:rFonts w:eastAsiaTheme="minorHAnsi"/>
      <w:lang w:eastAsia="en-US"/>
    </w:rPr>
  </w:style>
  <w:style w:type="paragraph" w:customStyle="1" w:styleId="ECD092F560CE40C4815E9F4E8AA755222">
    <w:name w:val="ECD092F560CE40C4815E9F4E8AA755222"/>
    <w:rsid w:val="000D4D90"/>
    <w:rPr>
      <w:rFonts w:eastAsiaTheme="minorHAnsi"/>
      <w:lang w:eastAsia="en-US"/>
    </w:rPr>
  </w:style>
  <w:style w:type="paragraph" w:customStyle="1" w:styleId="1A3FE2E6F07447DAB130EB4866F4D9A92">
    <w:name w:val="1A3FE2E6F07447DAB130EB4866F4D9A92"/>
    <w:rsid w:val="000D4D90"/>
    <w:rPr>
      <w:rFonts w:eastAsiaTheme="minorHAnsi"/>
      <w:lang w:eastAsia="en-US"/>
    </w:rPr>
  </w:style>
  <w:style w:type="paragraph" w:customStyle="1" w:styleId="830E0C7DA5FC4517BC21BE05DBE1E9C02">
    <w:name w:val="830E0C7DA5FC4517BC21BE05DBE1E9C02"/>
    <w:rsid w:val="000D4D90"/>
    <w:rPr>
      <w:rFonts w:eastAsiaTheme="minorHAnsi"/>
      <w:lang w:eastAsia="en-US"/>
    </w:rPr>
  </w:style>
  <w:style w:type="paragraph" w:customStyle="1" w:styleId="F40552F2DE5D462E9F638D75000FAD812">
    <w:name w:val="F40552F2DE5D462E9F638D75000FAD812"/>
    <w:rsid w:val="000D4D90"/>
    <w:rPr>
      <w:rFonts w:eastAsiaTheme="minorHAnsi"/>
      <w:lang w:eastAsia="en-US"/>
    </w:rPr>
  </w:style>
  <w:style w:type="paragraph" w:customStyle="1" w:styleId="D5F154CF5B364B78BF51D75B8923F9512">
    <w:name w:val="D5F154CF5B364B78BF51D75B8923F9512"/>
    <w:rsid w:val="000D4D90"/>
    <w:rPr>
      <w:rFonts w:eastAsiaTheme="minorHAnsi"/>
      <w:lang w:eastAsia="en-US"/>
    </w:rPr>
  </w:style>
  <w:style w:type="paragraph" w:customStyle="1" w:styleId="04561222AAD3433C8B49C8E8EFEE36ED2">
    <w:name w:val="04561222AAD3433C8B49C8E8EFEE36ED2"/>
    <w:rsid w:val="000D4D90"/>
    <w:rPr>
      <w:rFonts w:eastAsiaTheme="minorHAnsi"/>
      <w:lang w:eastAsia="en-US"/>
    </w:rPr>
  </w:style>
  <w:style w:type="paragraph" w:customStyle="1" w:styleId="3359901319454BFEA6E7B86217155DE72">
    <w:name w:val="3359901319454BFEA6E7B86217155DE72"/>
    <w:rsid w:val="000D4D90"/>
    <w:rPr>
      <w:rFonts w:eastAsiaTheme="minorHAnsi"/>
      <w:lang w:eastAsia="en-US"/>
    </w:rPr>
  </w:style>
  <w:style w:type="paragraph" w:customStyle="1" w:styleId="0423F4801E804EB2A1D9520FFF7D30C92">
    <w:name w:val="0423F4801E804EB2A1D9520FFF7D30C92"/>
    <w:rsid w:val="000D4D90"/>
    <w:rPr>
      <w:rFonts w:eastAsiaTheme="minorHAnsi"/>
      <w:lang w:eastAsia="en-US"/>
    </w:rPr>
  </w:style>
  <w:style w:type="paragraph" w:customStyle="1" w:styleId="43FE164AF03D496EBF318B198F92C0CC2">
    <w:name w:val="43FE164AF03D496EBF318B198F92C0CC2"/>
    <w:rsid w:val="000D4D90"/>
    <w:rPr>
      <w:rFonts w:eastAsiaTheme="minorHAnsi"/>
      <w:lang w:eastAsia="en-US"/>
    </w:rPr>
  </w:style>
  <w:style w:type="paragraph" w:customStyle="1" w:styleId="879722A16F3E42DE88F2A4375C91AE9A2">
    <w:name w:val="879722A16F3E42DE88F2A4375C91AE9A2"/>
    <w:rsid w:val="000D4D90"/>
    <w:rPr>
      <w:rFonts w:eastAsiaTheme="minorHAnsi"/>
      <w:lang w:eastAsia="en-US"/>
    </w:rPr>
  </w:style>
  <w:style w:type="paragraph" w:customStyle="1" w:styleId="8B7367F4A58B4E2D9D8168000FA0C9FC2">
    <w:name w:val="8B7367F4A58B4E2D9D8168000FA0C9FC2"/>
    <w:rsid w:val="000D4D90"/>
    <w:rPr>
      <w:rFonts w:eastAsiaTheme="minorHAnsi"/>
      <w:lang w:eastAsia="en-US"/>
    </w:rPr>
  </w:style>
  <w:style w:type="paragraph" w:customStyle="1" w:styleId="A6C3989E429F4F7AB97CF79374E6533F2">
    <w:name w:val="A6C3989E429F4F7AB97CF79374E6533F2"/>
    <w:rsid w:val="000D4D90"/>
    <w:rPr>
      <w:rFonts w:eastAsiaTheme="minorHAnsi"/>
      <w:lang w:eastAsia="en-US"/>
    </w:rPr>
  </w:style>
  <w:style w:type="paragraph" w:customStyle="1" w:styleId="9D82D11F93FD489EB2E63264C376A8AD2">
    <w:name w:val="9D82D11F93FD489EB2E63264C376A8AD2"/>
    <w:rsid w:val="000D4D90"/>
    <w:rPr>
      <w:rFonts w:eastAsiaTheme="minorHAnsi"/>
      <w:lang w:eastAsia="en-US"/>
    </w:rPr>
  </w:style>
  <w:style w:type="paragraph" w:customStyle="1" w:styleId="4BE8B8FECBCB45918983C8F355D76E262">
    <w:name w:val="4BE8B8FECBCB45918983C8F355D76E262"/>
    <w:rsid w:val="000D4D90"/>
    <w:rPr>
      <w:rFonts w:eastAsiaTheme="minorHAnsi"/>
      <w:lang w:eastAsia="en-US"/>
    </w:rPr>
  </w:style>
  <w:style w:type="paragraph" w:customStyle="1" w:styleId="A5D5EFD5E8F747BFAE76B52C4F39BE8A2">
    <w:name w:val="A5D5EFD5E8F747BFAE76B52C4F39BE8A2"/>
    <w:rsid w:val="000D4D90"/>
    <w:rPr>
      <w:rFonts w:eastAsiaTheme="minorHAnsi"/>
      <w:lang w:eastAsia="en-US"/>
    </w:rPr>
  </w:style>
  <w:style w:type="paragraph" w:customStyle="1" w:styleId="F93040DCE7E84A849C5857AB1DAAB53C2">
    <w:name w:val="F93040DCE7E84A849C5857AB1DAAB53C2"/>
    <w:rsid w:val="000D4D90"/>
    <w:rPr>
      <w:rFonts w:eastAsiaTheme="minorHAnsi"/>
      <w:lang w:eastAsia="en-US"/>
    </w:rPr>
  </w:style>
  <w:style w:type="paragraph" w:customStyle="1" w:styleId="D58BCE78873A4370B3AA80FC264A27AB2">
    <w:name w:val="D58BCE78873A4370B3AA80FC264A27AB2"/>
    <w:rsid w:val="000D4D90"/>
    <w:rPr>
      <w:rFonts w:eastAsiaTheme="minorHAnsi"/>
      <w:lang w:eastAsia="en-US"/>
    </w:rPr>
  </w:style>
  <w:style w:type="paragraph" w:customStyle="1" w:styleId="C8AC1923C42D48B6ADECCE4F7093FEAE1">
    <w:name w:val="C8AC1923C42D48B6ADECCE4F7093FEAE1"/>
    <w:rsid w:val="000D4D90"/>
    <w:rPr>
      <w:rFonts w:eastAsiaTheme="minorHAnsi"/>
      <w:lang w:eastAsia="en-US"/>
    </w:rPr>
  </w:style>
  <w:style w:type="paragraph" w:customStyle="1" w:styleId="FAF59C2FB6B74126B955339EEB83D5471">
    <w:name w:val="FAF59C2FB6B74126B955339EEB83D5471"/>
    <w:rsid w:val="000D4D90"/>
    <w:rPr>
      <w:rFonts w:eastAsiaTheme="minorHAnsi"/>
      <w:lang w:eastAsia="en-US"/>
    </w:rPr>
  </w:style>
  <w:style w:type="paragraph" w:customStyle="1" w:styleId="CCD5B766852F44CFB555E71F8B5138ED1">
    <w:name w:val="CCD5B766852F44CFB555E71F8B5138ED1"/>
    <w:rsid w:val="000D4D90"/>
    <w:rPr>
      <w:rFonts w:eastAsiaTheme="minorHAnsi"/>
      <w:lang w:eastAsia="en-US"/>
    </w:rPr>
  </w:style>
  <w:style w:type="paragraph" w:customStyle="1" w:styleId="C40962AA69274BD086D3E7E9C39CCBFF1">
    <w:name w:val="C40962AA69274BD086D3E7E9C39CCBFF1"/>
    <w:rsid w:val="000D4D90"/>
    <w:rPr>
      <w:rFonts w:eastAsiaTheme="minorHAnsi"/>
      <w:lang w:eastAsia="en-US"/>
    </w:rPr>
  </w:style>
  <w:style w:type="paragraph" w:customStyle="1" w:styleId="B1683640063D46EFAEF25549F038D4FB1">
    <w:name w:val="B1683640063D46EFAEF25549F038D4FB1"/>
    <w:rsid w:val="000D4D90"/>
    <w:rPr>
      <w:rFonts w:eastAsiaTheme="minorHAnsi"/>
      <w:lang w:eastAsia="en-US"/>
    </w:rPr>
  </w:style>
  <w:style w:type="paragraph" w:customStyle="1" w:styleId="A0E2BC56F9A64CF2801D34921E805D391">
    <w:name w:val="A0E2BC56F9A64CF2801D34921E805D391"/>
    <w:rsid w:val="000D4D90"/>
    <w:rPr>
      <w:rFonts w:eastAsiaTheme="minorHAnsi"/>
      <w:lang w:eastAsia="en-US"/>
    </w:rPr>
  </w:style>
  <w:style w:type="paragraph" w:customStyle="1" w:styleId="D5210A007ADA4B53A3B3C3A0376231051">
    <w:name w:val="D5210A007ADA4B53A3B3C3A0376231051"/>
    <w:rsid w:val="000D4D90"/>
    <w:rPr>
      <w:rFonts w:eastAsiaTheme="minorHAnsi"/>
      <w:lang w:eastAsia="en-US"/>
    </w:rPr>
  </w:style>
  <w:style w:type="paragraph" w:customStyle="1" w:styleId="A67CEA78EBD849DF9AA46EF0A70438551">
    <w:name w:val="A67CEA78EBD849DF9AA46EF0A70438551"/>
    <w:rsid w:val="000D4D90"/>
    <w:rPr>
      <w:rFonts w:eastAsiaTheme="minorHAnsi"/>
      <w:lang w:eastAsia="en-US"/>
    </w:rPr>
  </w:style>
  <w:style w:type="paragraph" w:customStyle="1" w:styleId="A2CCCAE16EF0489B9E79268E46B9A9152">
    <w:name w:val="A2CCCAE16EF0489B9E79268E46B9A9152"/>
    <w:rsid w:val="000D4D90"/>
    <w:rPr>
      <w:rFonts w:eastAsiaTheme="minorHAnsi"/>
      <w:lang w:eastAsia="en-US"/>
    </w:rPr>
  </w:style>
  <w:style w:type="paragraph" w:customStyle="1" w:styleId="773DA1B09DD3497E9130D54351B2A0382">
    <w:name w:val="773DA1B09DD3497E9130D54351B2A0382"/>
    <w:rsid w:val="000D4D90"/>
    <w:rPr>
      <w:rFonts w:eastAsiaTheme="minorHAnsi"/>
      <w:lang w:eastAsia="en-US"/>
    </w:rPr>
  </w:style>
  <w:style w:type="paragraph" w:customStyle="1" w:styleId="1D93CF6C9B114AFCA941BE8526999EE52">
    <w:name w:val="1D93CF6C9B114AFCA941BE8526999EE52"/>
    <w:rsid w:val="000D4D90"/>
    <w:rPr>
      <w:rFonts w:eastAsiaTheme="minorHAnsi"/>
      <w:lang w:eastAsia="en-US"/>
    </w:rPr>
  </w:style>
  <w:style w:type="paragraph" w:customStyle="1" w:styleId="0180E0FA81C145CDAAB16D399B504B222">
    <w:name w:val="0180E0FA81C145CDAAB16D399B504B222"/>
    <w:rsid w:val="000D4D90"/>
    <w:rPr>
      <w:rFonts w:eastAsiaTheme="minorHAnsi"/>
      <w:lang w:eastAsia="en-US"/>
    </w:rPr>
  </w:style>
  <w:style w:type="paragraph" w:customStyle="1" w:styleId="5CB6828117DE4CB9A8A9898FC4EB548D2">
    <w:name w:val="5CB6828117DE4CB9A8A9898FC4EB548D2"/>
    <w:rsid w:val="000D4D90"/>
    <w:rPr>
      <w:rFonts w:eastAsiaTheme="minorHAnsi"/>
      <w:lang w:eastAsia="en-US"/>
    </w:rPr>
  </w:style>
  <w:style w:type="paragraph" w:customStyle="1" w:styleId="DD35F11F077541D9BCE3145439A997B92">
    <w:name w:val="DD35F11F077541D9BCE3145439A997B92"/>
    <w:rsid w:val="000D4D90"/>
    <w:rPr>
      <w:rFonts w:eastAsiaTheme="minorHAnsi"/>
      <w:lang w:eastAsia="en-US"/>
    </w:rPr>
  </w:style>
  <w:style w:type="paragraph" w:customStyle="1" w:styleId="6600F414ABF646D6B4ADD69CFA6596932">
    <w:name w:val="6600F414ABF646D6B4ADD69CFA6596932"/>
    <w:rsid w:val="000D4D90"/>
    <w:rPr>
      <w:rFonts w:eastAsiaTheme="minorHAnsi"/>
      <w:lang w:eastAsia="en-US"/>
    </w:rPr>
  </w:style>
  <w:style w:type="paragraph" w:customStyle="1" w:styleId="49F8EFD3DC6D49748A656ADF2D733A7E2">
    <w:name w:val="49F8EFD3DC6D49748A656ADF2D733A7E2"/>
    <w:rsid w:val="000D4D90"/>
    <w:rPr>
      <w:rFonts w:eastAsiaTheme="minorHAnsi"/>
      <w:lang w:eastAsia="en-US"/>
    </w:rPr>
  </w:style>
  <w:style w:type="paragraph" w:customStyle="1" w:styleId="9C4EEB70F820407DA2EB8E34E7D22F852">
    <w:name w:val="9C4EEB70F820407DA2EB8E34E7D22F852"/>
    <w:rsid w:val="000D4D90"/>
    <w:rPr>
      <w:rFonts w:eastAsiaTheme="minorHAnsi"/>
      <w:lang w:eastAsia="en-US"/>
    </w:rPr>
  </w:style>
  <w:style w:type="paragraph" w:customStyle="1" w:styleId="00478E43D90B45848F1E6858EC4CFF142">
    <w:name w:val="00478E43D90B45848F1E6858EC4CFF142"/>
    <w:rsid w:val="000D4D90"/>
    <w:rPr>
      <w:rFonts w:eastAsiaTheme="minorHAnsi"/>
      <w:lang w:eastAsia="en-US"/>
    </w:rPr>
  </w:style>
  <w:style w:type="paragraph" w:customStyle="1" w:styleId="E9DB5203261C421685D2538D0E6D847E2">
    <w:name w:val="E9DB5203261C421685D2538D0E6D847E2"/>
    <w:rsid w:val="000D4D90"/>
    <w:rPr>
      <w:rFonts w:eastAsiaTheme="minorHAnsi"/>
      <w:lang w:eastAsia="en-US"/>
    </w:rPr>
  </w:style>
  <w:style w:type="paragraph" w:customStyle="1" w:styleId="DB282290848B46C6AA3D29BB4F69E7922">
    <w:name w:val="DB282290848B46C6AA3D29BB4F69E7922"/>
    <w:rsid w:val="000D4D90"/>
    <w:rPr>
      <w:rFonts w:eastAsiaTheme="minorHAnsi"/>
      <w:lang w:eastAsia="en-US"/>
    </w:rPr>
  </w:style>
  <w:style w:type="paragraph" w:customStyle="1" w:styleId="0482E5B1501E471D85F196C493A350B32">
    <w:name w:val="0482E5B1501E471D85F196C493A350B32"/>
    <w:rsid w:val="000D4D90"/>
    <w:rPr>
      <w:rFonts w:eastAsiaTheme="minorHAnsi"/>
      <w:lang w:eastAsia="en-US"/>
    </w:rPr>
  </w:style>
  <w:style w:type="paragraph" w:customStyle="1" w:styleId="E6D3AF324EF34974B46ADF7F0DF09E5B2">
    <w:name w:val="E6D3AF324EF34974B46ADF7F0DF09E5B2"/>
    <w:rsid w:val="000D4D90"/>
    <w:rPr>
      <w:rFonts w:eastAsiaTheme="minorHAnsi"/>
      <w:lang w:eastAsia="en-US"/>
    </w:rPr>
  </w:style>
  <w:style w:type="paragraph" w:customStyle="1" w:styleId="852B52853C564B0B93E0311B55A700212">
    <w:name w:val="852B52853C564B0B93E0311B55A700212"/>
    <w:rsid w:val="000D4D90"/>
    <w:rPr>
      <w:rFonts w:eastAsiaTheme="minorHAnsi"/>
      <w:lang w:eastAsia="en-US"/>
    </w:rPr>
  </w:style>
  <w:style w:type="paragraph" w:customStyle="1" w:styleId="B447A2D87E364E54B96E7D2D83DC8E202">
    <w:name w:val="B447A2D87E364E54B96E7D2D83DC8E202"/>
    <w:rsid w:val="000D4D90"/>
    <w:rPr>
      <w:rFonts w:eastAsiaTheme="minorHAnsi"/>
      <w:lang w:eastAsia="en-US"/>
    </w:rPr>
  </w:style>
  <w:style w:type="paragraph" w:customStyle="1" w:styleId="1F356E8041DF4906A6F2A9A0D8E1C8272">
    <w:name w:val="1F356E8041DF4906A6F2A9A0D8E1C8272"/>
    <w:rsid w:val="000D4D90"/>
    <w:rPr>
      <w:rFonts w:eastAsiaTheme="minorHAnsi"/>
      <w:lang w:eastAsia="en-US"/>
    </w:rPr>
  </w:style>
  <w:style w:type="paragraph" w:customStyle="1" w:styleId="058532612D8E480290B020891BEE1DE22">
    <w:name w:val="058532612D8E480290B020891BEE1DE22"/>
    <w:rsid w:val="000D4D90"/>
    <w:rPr>
      <w:rFonts w:eastAsiaTheme="minorHAnsi"/>
      <w:lang w:eastAsia="en-US"/>
    </w:rPr>
  </w:style>
  <w:style w:type="paragraph" w:customStyle="1" w:styleId="BD73BA5D1702414C9E886B0F572B44692">
    <w:name w:val="BD73BA5D1702414C9E886B0F572B44692"/>
    <w:rsid w:val="000D4D90"/>
    <w:rPr>
      <w:rFonts w:eastAsiaTheme="minorHAnsi"/>
      <w:lang w:eastAsia="en-US"/>
    </w:rPr>
  </w:style>
  <w:style w:type="paragraph" w:customStyle="1" w:styleId="DC4F1E776A144318A0AFC335FE5C575B2">
    <w:name w:val="DC4F1E776A144318A0AFC335FE5C575B2"/>
    <w:rsid w:val="000D4D90"/>
    <w:rPr>
      <w:rFonts w:eastAsiaTheme="minorHAnsi"/>
      <w:lang w:eastAsia="en-US"/>
    </w:rPr>
  </w:style>
  <w:style w:type="paragraph" w:customStyle="1" w:styleId="1A8CD7F0667640588C06D6FF520789402">
    <w:name w:val="1A8CD7F0667640588C06D6FF520789402"/>
    <w:rsid w:val="000D4D90"/>
    <w:rPr>
      <w:rFonts w:eastAsiaTheme="minorHAnsi"/>
      <w:lang w:eastAsia="en-US"/>
    </w:rPr>
  </w:style>
  <w:style w:type="paragraph" w:customStyle="1" w:styleId="98C9F8D2C54B4C3DBB22EF3F3DF72FBE2">
    <w:name w:val="98C9F8D2C54B4C3DBB22EF3F3DF72FBE2"/>
    <w:rsid w:val="000D4D90"/>
    <w:rPr>
      <w:rFonts w:eastAsiaTheme="minorHAnsi"/>
      <w:lang w:eastAsia="en-US"/>
    </w:rPr>
  </w:style>
  <w:style w:type="paragraph" w:customStyle="1" w:styleId="1F58C3EA7FEC4BD2913BB0DB9D3A32ED2">
    <w:name w:val="1F58C3EA7FEC4BD2913BB0DB9D3A32ED2"/>
    <w:rsid w:val="000D4D90"/>
    <w:rPr>
      <w:rFonts w:eastAsiaTheme="minorHAnsi"/>
      <w:lang w:eastAsia="en-US"/>
    </w:rPr>
  </w:style>
  <w:style w:type="paragraph" w:customStyle="1" w:styleId="A330FDF440D24F10840CD3922990E2292">
    <w:name w:val="A330FDF440D24F10840CD3922990E2292"/>
    <w:rsid w:val="000D4D90"/>
    <w:rPr>
      <w:rFonts w:eastAsiaTheme="minorHAnsi"/>
      <w:lang w:eastAsia="en-US"/>
    </w:rPr>
  </w:style>
  <w:style w:type="paragraph" w:customStyle="1" w:styleId="98EF2B2AACB948CBB737BC71C5374F462">
    <w:name w:val="98EF2B2AACB948CBB737BC71C5374F462"/>
    <w:rsid w:val="000D4D90"/>
    <w:rPr>
      <w:rFonts w:eastAsiaTheme="minorHAnsi"/>
      <w:lang w:eastAsia="en-US"/>
    </w:rPr>
  </w:style>
  <w:style w:type="paragraph" w:customStyle="1" w:styleId="FDE7D4233F0A4AADA0801D4AC630D31A2">
    <w:name w:val="FDE7D4233F0A4AADA0801D4AC630D31A2"/>
    <w:rsid w:val="000D4D90"/>
    <w:rPr>
      <w:rFonts w:eastAsiaTheme="minorHAnsi"/>
      <w:lang w:eastAsia="en-US"/>
    </w:rPr>
  </w:style>
  <w:style w:type="paragraph" w:customStyle="1" w:styleId="0F4F1B815CE64DF78E2ABB0B2B791C012">
    <w:name w:val="0F4F1B815CE64DF78E2ABB0B2B791C012"/>
    <w:rsid w:val="000D4D90"/>
    <w:rPr>
      <w:rFonts w:eastAsiaTheme="minorHAnsi"/>
      <w:lang w:eastAsia="en-US"/>
    </w:rPr>
  </w:style>
  <w:style w:type="paragraph" w:customStyle="1" w:styleId="E228ACF3E515492B9746D140CD2DDD7A2">
    <w:name w:val="E228ACF3E515492B9746D140CD2DDD7A2"/>
    <w:rsid w:val="000D4D90"/>
    <w:rPr>
      <w:rFonts w:eastAsiaTheme="minorHAnsi"/>
      <w:lang w:eastAsia="en-US"/>
    </w:rPr>
  </w:style>
  <w:style w:type="paragraph" w:customStyle="1" w:styleId="F9875DA444AE42D98E5F118499B3A6432">
    <w:name w:val="F9875DA444AE42D98E5F118499B3A6432"/>
    <w:rsid w:val="000D4D90"/>
    <w:rPr>
      <w:rFonts w:eastAsiaTheme="minorHAnsi"/>
      <w:lang w:eastAsia="en-US"/>
    </w:rPr>
  </w:style>
  <w:style w:type="paragraph" w:customStyle="1" w:styleId="8B7BC0E182504FDF8992B8679213A56C2">
    <w:name w:val="8B7BC0E182504FDF8992B8679213A56C2"/>
    <w:rsid w:val="000D4D90"/>
    <w:rPr>
      <w:rFonts w:eastAsiaTheme="minorHAnsi"/>
      <w:lang w:eastAsia="en-US"/>
    </w:rPr>
  </w:style>
  <w:style w:type="paragraph" w:customStyle="1" w:styleId="E0286BE2E5DA4B7BBD50BD958B316BBC2">
    <w:name w:val="E0286BE2E5DA4B7BBD50BD958B316BBC2"/>
    <w:rsid w:val="000D4D90"/>
    <w:rPr>
      <w:rFonts w:eastAsiaTheme="minorHAnsi"/>
      <w:lang w:eastAsia="en-US"/>
    </w:rPr>
  </w:style>
  <w:style w:type="paragraph" w:customStyle="1" w:styleId="B7D5A476E8C5442A90A1D648E00474172">
    <w:name w:val="B7D5A476E8C5442A90A1D648E00474172"/>
    <w:rsid w:val="000D4D90"/>
    <w:rPr>
      <w:rFonts w:eastAsiaTheme="minorHAnsi"/>
      <w:lang w:eastAsia="en-US"/>
    </w:rPr>
  </w:style>
  <w:style w:type="paragraph" w:customStyle="1" w:styleId="C91B9CBAB4AC45A88B7B7153C91DA6242">
    <w:name w:val="C91B9CBAB4AC45A88B7B7153C91DA6242"/>
    <w:rsid w:val="000D4D90"/>
    <w:rPr>
      <w:rFonts w:eastAsiaTheme="minorHAnsi"/>
      <w:lang w:eastAsia="en-US"/>
    </w:rPr>
  </w:style>
  <w:style w:type="paragraph" w:customStyle="1" w:styleId="FC7E7FDB5E184FB6A495F0D3C3DD83762">
    <w:name w:val="FC7E7FDB5E184FB6A495F0D3C3DD83762"/>
    <w:rsid w:val="000D4D90"/>
    <w:rPr>
      <w:rFonts w:eastAsiaTheme="minorHAnsi"/>
      <w:lang w:eastAsia="en-US"/>
    </w:rPr>
  </w:style>
  <w:style w:type="paragraph" w:customStyle="1" w:styleId="CFCEDF51BE4E452DADA5DE7F531F6B072">
    <w:name w:val="CFCEDF51BE4E452DADA5DE7F531F6B072"/>
    <w:rsid w:val="000D4D90"/>
    <w:rPr>
      <w:rFonts w:eastAsiaTheme="minorHAnsi"/>
      <w:lang w:eastAsia="en-US"/>
    </w:rPr>
  </w:style>
  <w:style w:type="paragraph" w:customStyle="1" w:styleId="C32DCF6EE4A24579A540AAD508B070682">
    <w:name w:val="C32DCF6EE4A24579A540AAD508B070682"/>
    <w:rsid w:val="000D4D90"/>
    <w:rPr>
      <w:rFonts w:eastAsiaTheme="minorHAnsi"/>
      <w:lang w:eastAsia="en-US"/>
    </w:rPr>
  </w:style>
  <w:style w:type="paragraph" w:customStyle="1" w:styleId="E73F196DA75E4C1FA628FB1D3FF475F12">
    <w:name w:val="E73F196DA75E4C1FA628FB1D3FF475F12"/>
    <w:rsid w:val="000D4D90"/>
    <w:rPr>
      <w:rFonts w:eastAsiaTheme="minorHAnsi"/>
      <w:lang w:eastAsia="en-US"/>
    </w:rPr>
  </w:style>
  <w:style w:type="paragraph" w:customStyle="1" w:styleId="EB8E6F0F34F3431C88D58C9F7385488E2">
    <w:name w:val="EB8E6F0F34F3431C88D58C9F7385488E2"/>
    <w:rsid w:val="000D4D90"/>
    <w:rPr>
      <w:rFonts w:eastAsiaTheme="minorHAnsi"/>
      <w:lang w:eastAsia="en-US"/>
    </w:rPr>
  </w:style>
  <w:style w:type="paragraph" w:customStyle="1" w:styleId="7D51BCC7E866469094BE4EDE32EDC0452">
    <w:name w:val="7D51BCC7E866469094BE4EDE32EDC0452"/>
    <w:rsid w:val="000D4D90"/>
    <w:rPr>
      <w:rFonts w:eastAsiaTheme="minorHAnsi"/>
      <w:lang w:eastAsia="en-US"/>
    </w:rPr>
  </w:style>
  <w:style w:type="paragraph" w:customStyle="1" w:styleId="B01EAD4DE9AD4C149E68554E66225D902">
    <w:name w:val="B01EAD4DE9AD4C149E68554E66225D902"/>
    <w:rsid w:val="000D4D90"/>
    <w:rPr>
      <w:rFonts w:eastAsiaTheme="minorHAnsi"/>
      <w:lang w:eastAsia="en-US"/>
    </w:rPr>
  </w:style>
  <w:style w:type="paragraph" w:customStyle="1" w:styleId="15A48817CFA14C53AB03F3E1E54828022">
    <w:name w:val="15A48817CFA14C53AB03F3E1E54828022"/>
    <w:rsid w:val="000D4D90"/>
    <w:rPr>
      <w:rFonts w:eastAsiaTheme="minorHAnsi"/>
      <w:lang w:eastAsia="en-US"/>
    </w:rPr>
  </w:style>
  <w:style w:type="paragraph" w:customStyle="1" w:styleId="5DFAD58ED5D44A2F9A03EAAF5B0E5FB22">
    <w:name w:val="5DFAD58ED5D44A2F9A03EAAF5B0E5FB22"/>
    <w:rsid w:val="000D4D90"/>
    <w:rPr>
      <w:rFonts w:eastAsiaTheme="minorHAnsi"/>
      <w:lang w:eastAsia="en-US"/>
    </w:rPr>
  </w:style>
  <w:style w:type="paragraph" w:customStyle="1" w:styleId="0B153EDD69314A669A50FBF2A01676742">
    <w:name w:val="0B153EDD69314A669A50FBF2A01676742"/>
    <w:rsid w:val="000D4D90"/>
    <w:rPr>
      <w:rFonts w:eastAsiaTheme="minorHAnsi"/>
      <w:lang w:eastAsia="en-US"/>
    </w:rPr>
  </w:style>
  <w:style w:type="paragraph" w:customStyle="1" w:styleId="3F7DB2BA37BE49509F7EA2B6F1B6DD1C2">
    <w:name w:val="3F7DB2BA37BE49509F7EA2B6F1B6DD1C2"/>
    <w:rsid w:val="000D4D90"/>
    <w:rPr>
      <w:rFonts w:eastAsiaTheme="minorHAnsi"/>
      <w:lang w:eastAsia="en-US"/>
    </w:rPr>
  </w:style>
  <w:style w:type="paragraph" w:customStyle="1" w:styleId="ECCB93B376814839B14F4047ED90F1912">
    <w:name w:val="ECCB93B376814839B14F4047ED90F1912"/>
    <w:rsid w:val="000D4D90"/>
    <w:rPr>
      <w:rFonts w:eastAsiaTheme="minorHAnsi"/>
      <w:lang w:eastAsia="en-US"/>
    </w:rPr>
  </w:style>
  <w:style w:type="paragraph" w:customStyle="1" w:styleId="B1875AE36B9A44F99CC72736BDBBC66E2">
    <w:name w:val="B1875AE36B9A44F99CC72736BDBBC66E2"/>
    <w:rsid w:val="000D4D90"/>
    <w:rPr>
      <w:rFonts w:eastAsiaTheme="minorHAnsi"/>
      <w:lang w:eastAsia="en-US"/>
    </w:rPr>
  </w:style>
  <w:style w:type="paragraph" w:customStyle="1" w:styleId="401B1154172C407DA89E0E8583C04DAE2">
    <w:name w:val="401B1154172C407DA89E0E8583C04DAE2"/>
    <w:rsid w:val="000D4D90"/>
    <w:rPr>
      <w:rFonts w:eastAsiaTheme="minorHAnsi"/>
      <w:lang w:eastAsia="en-US"/>
    </w:rPr>
  </w:style>
  <w:style w:type="paragraph" w:customStyle="1" w:styleId="A51BC72ACB254CDC8009F935A6ECDD992">
    <w:name w:val="A51BC72ACB254CDC8009F935A6ECDD992"/>
    <w:rsid w:val="000D4D90"/>
    <w:rPr>
      <w:rFonts w:eastAsiaTheme="minorHAnsi"/>
      <w:lang w:eastAsia="en-US"/>
    </w:rPr>
  </w:style>
  <w:style w:type="paragraph" w:customStyle="1" w:styleId="B3734F1AE191414D87BBB9F9A7EB50562">
    <w:name w:val="B3734F1AE191414D87BBB9F9A7EB50562"/>
    <w:rsid w:val="000D4D90"/>
    <w:rPr>
      <w:rFonts w:eastAsiaTheme="minorHAnsi"/>
      <w:lang w:eastAsia="en-US"/>
    </w:rPr>
  </w:style>
  <w:style w:type="paragraph" w:customStyle="1" w:styleId="9BF7F8AE80C44BE990CA004C6EDA76C92">
    <w:name w:val="9BF7F8AE80C44BE990CA004C6EDA76C92"/>
    <w:rsid w:val="000D4D90"/>
    <w:rPr>
      <w:rFonts w:eastAsiaTheme="minorHAnsi"/>
      <w:lang w:eastAsia="en-US"/>
    </w:rPr>
  </w:style>
  <w:style w:type="paragraph" w:customStyle="1" w:styleId="6363053E04F84885854396964E5B18F82">
    <w:name w:val="6363053E04F84885854396964E5B18F82"/>
    <w:rsid w:val="000D4D90"/>
    <w:rPr>
      <w:rFonts w:eastAsiaTheme="minorHAnsi"/>
      <w:lang w:eastAsia="en-US"/>
    </w:rPr>
  </w:style>
  <w:style w:type="paragraph" w:customStyle="1" w:styleId="7FB6FE5D88FB4265A92EC041846250CB2">
    <w:name w:val="7FB6FE5D88FB4265A92EC041846250CB2"/>
    <w:rsid w:val="000D4D90"/>
    <w:rPr>
      <w:rFonts w:eastAsiaTheme="minorHAnsi"/>
      <w:lang w:eastAsia="en-US"/>
    </w:rPr>
  </w:style>
  <w:style w:type="paragraph" w:customStyle="1" w:styleId="2A7DBAA3CFDB443BB461F511932CC0BE2">
    <w:name w:val="2A7DBAA3CFDB443BB461F511932CC0BE2"/>
    <w:rsid w:val="000D4D90"/>
    <w:rPr>
      <w:rFonts w:eastAsiaTheme="minorHAnsi"/>
      <w:lang w:eastAsia="en-US"/>
    </w:rPr>
  </w:style>
  <w:style w:type="paragraph" w:customStyle="1" w:styleId="89D21528FAF64812B5A4C40E991FFEBD2">
    <w:name w:val="89D21528FAF64812B5A4C40E991FFEBD2"/>
    <w:rsid w:val="000D4D90"/>
    <w:rPr>
      <w:rFonts w:eastAsiaTheme="minorHAnsi"/>
      <w:lang w:eastAsia="en-US"/>
    </w:rPr>
  </w:style>
  <w:style w:type="paragraph" w:customStyle="1" w:styleId="9256993777F64CF499243D13F9DB355A2">
    <w:name w:val="9256993777F64CF499243D13F9DB355A2"/>
    <w:rsid w:val="000D4D90"/>
    <w:rPr>
      <w:rFonts w:eastAsiaTheme="minorHAnsi"/>
      <w:lang w:eastAsia="en-US"/>
    </w:rPr>
  </w:style>
  <w:style w:type="paragraph" w:customStyle="1" w:styleId="E7594F3FBEB2429E85638B6D359F1CEC2">
    <w:name w:val="E7594F3FBEB2429E85638B6D359F1CEC2"/>
    <w:rsid w:val="000D4D90"/>
    <w:rPr>
      <w:rFonts w:eastAsiaTheme="minorHAnsi"/>
      <w:lang w:eastAsia="en-US"/>
    </w:rPr>
  </w:style>
  <w:style w:type="paragraph" w:customStyle="1" w:styleId="8E1D26B6337241C4979F89985638F16D2">
    <w:name w:val="8E1D26B6337241C4979F89985638F16D2"/>
    <w:rsid w:val="000D4D90"/>
    <w:rPr>
      <w:rFonts w:eastAsiaTheme="minorHAnsi"/>
      <w:lang w:eastAsia="en-US"/>
    </w:rPr>
  </w:style>
  <w:style w:type="paragraph" w:customStyle="1" w:styleId="6562CE723E65456B810C3CDDA26848D52">
    <w:name w:val="6562CE723E65456B810C3CDDA26848D52"/>
    <w:rsid w:val="000D4D90"/>
    <w:rPr>
      <w:rFonts w:eastAsiaTheme="minorHAnsi"/>
      <w:lang w:eastAsia="en-US"/>
    </w:rPr>
  </w:style>
  <w:style w:type="paragraph" w:customStyle="1" w:styleId="08C2AEE8C4374B2BA18DFDCA5E222AF62">
    <w:name w:val="08C2AEE8C4374B2BA18DFDCA5E222AF62"/>
    <w:rsid w:val="000D4D90"/>
    <w:rPr>
      <w:rFonts w:eastAsiaTheme="minorHAnsi"/>
      <w:lang w:eastAsia="en-US"/>
    </w:rPr>
  </w:style>
  <w:style w:type="paragraph" w:customStyle="1" w:styleId="F3BCF49DFBC34456906E8C15A8AFD0A22">
    <w:name w:val="F3BCF49DFBC34456906E8C15A8AFD0A22"/>
    <w:rsid w:val="000D4D90"/>
    <w:rPr>
      <w:rFonts w:eastAsiaTheme="minorHAnsi"/>
      <w:lang w:eastAsia="en-US"/>
    </w:rPr>
  </w:style>
  <w:style w:type="paragraph" w:customStyle="1" w:styleId="7010D16376E94CC19E0E82414BAA75902">
    <w:name w:val="7010D16376E94CC19E0E82414BAA75902"/>
    <w:rsid w:val="000D4D90"/>
    <w:rPr>
      <w:rFonts w:eastAsiaTheme="minorHAnsi"/>
      <w:lang w:eastAsia="en-US"/>
    </w:rPr>
  </w:style>
  <w:style w:type="paragraph" w:customStyle="1" w:styleId="94B367DF9FE04EE19FA64C6771543E622">
    <w:name w:val="94B367DF9FE04EE19FA64C6771543E622"/>
    <w:rsid w:val="000D4D90"/>
    <w:rPr>
      <w:rFonts w:eastAsiaTheme="minorHAnsi"/>
      <w:lang w:eastAsia="en-US"/>
    </w:rPr>
  </w:style>
  <w:style w:type="paragraph" w:customStyle="1" w:styleId="433C884EEBE64E818408CCF625E87A1B2">
    <w:name w:val="433C884EEBE64E818408CCF625E87A1B2"/>
    <w:rsid w:val="000D4D90"/>
    <w:rPr>
      <w:rFonts w:eastAsiaTheme="minorHAnsi"/>
      <w:lang w:eastAsia="en-US"/>
    </w:rPr>
  </w:style>
  <w:style w:type="paragraph" w:customStyle="1" w:styleId="5628A963F016419DA92A5498A36C59402">
    <w:name w:val="5628A963F016419DA92A5498A36C59402"/>
    <w:rsid w:val="000D4D90"/>
    <w:rPr>
      <w:rFonts w:eastAsiaTheme="minorHAnsi"/>
      <w:lang w:eastAsia="en-US"/>
    </w:rPr>
  </w:style>
  <w:style w:type="paragraph" w:customStyle="1" w:styleId="C4EE0CC84C4547E3B1665648C4FE50D72">
    <w:name w:val="C4EE0CC84C4547E3B1665648C4FE50D72"/>
    <w:rsid w:val="000D4D90"/>
    <w:rPr>
      <w:rFonts w:eastAsiaTheme="minorHAnsi"/>
      <w:lang w:eastAsia="en-US"/>
    </w:rPr>
  </w:style>
  <w:style w:type="paragraph" w:customStyle="1" w:styleId="2ECE884D444C437FB792149C1BEAD3A02">
    <w:name w:val="2ECE884D444C437FB792149C1BEAD3A02"/>
    <w:rsid w:val="000D4D90"/>
    <w:rPr>
      <w:rFonts w:eastAsiaTheme="minorHAnsi"/>
      <w:lang w:eastAsia="en-US"/>
    </w:rPr>
  </w:style>
  <w:style w:type="paragraph" w:customStyle="1" w:styleId="E2C8385577BB43CCA8325B9612E3B96D2">
    <w:name w:val="E2C8385577BB43CCA8325B9612E3B96D2"/>
    <w:rsid w:val="000D4D90"/>
    <w:rPr>
      <w:rFonts w:eastAsiaTheme="minorHAnsi"/>
      <w:lang w:eastAsia="en-US"/>
    </w:rPr>
  </w:style>
  <w:style w:type="paragraph" w:customStyle="1" w:styleId="7E80D6ED461D4942A79DFB629874E04E2">
    <w:name w:val="7E80D6ED461D4942A79DFB629874E04E2"/>
    <w:rsid w:val="000D4D90"/>
    <w:rPr>
      <w:rFonts w:eastAsiaTheme="minorHAnsi"/>
      <w:lang w:eastAsia="en-US"/>
    </w:rPr>
  </w:style>
  <w:style w:type="paragraph" w:customStyle="1" w:styleId="22D4765FC88E4620B296FFA2F959D0032">
    <w:name w:val="22D4765FC88E4620B296FFA2F959D0032"/>
    <w:rsid w:val="000D4D90"/>
    <w:rPr>
      <w:rFonts w:eastAsiaTheme="minorHAnsi"/>
      <w:lang w:eastAsia="en-US"/>
    </w:rPr>
  </w:style>
  <w:style w:type="paragraph" w:customStyle="1" w:styleId="652D0CD71F3A439DAC90501DF9E5C0D02">
    <w:name w:val="652D0CD71F3A439DAC90501DF9E5C0D02"/>
    <w:rsid w:val="000D4D90"/>
    <w:rPr>
      <w:rFonts w:eastAsiaTheme="minorHAnsi"/>
      <w:lang w:eastAsia="en-US"/>
    </w:rPr>
  </w:style>
  <w:style w:type="paragraph" w:customStyle="1" w:styleId="654B81253EC1446FB3FBA7184EB89F902">
    <w:name w:val="654B81253EC1446FB3FBA7184EB89F902"/>
    <w:rsid w:val="000D4D90"/>
    <w:rPr>
      <w:rFonts w:eastAsiaTheme="minorHAnsi"/>
      <w:lang w:eastAsia="en-US"/>
    </w:rPr>
  </w:style>
  <w:style w:type="paragraph" w:customStyle="1" w:styleId="4DC80C336EAC4A2DBD9762A09D8ABF792">
    <w:name w:val="4DC80C336EAC4A2DBD9762A09D8ABF792"/>
    <w:rsid w:val="000D4D90"/>
    <w:rPr>
      <w:rFonts w:eastAsiaTheme="minorHAnsi"/>
      <w:lang w:eastAsia="en-US"/>
    </w:rPr>
  </w:style>
  <w:style w:type="paragraph" w:customStyle="1" w:styleId="CE474FFC6C85453DB936828AFBE06BE62">
    <w:name w:val="CE474FFC6C85453DB936828AFBE06BE62"/>
    <w:rsid w:val="000D4D90"/>
    <w:rPr>
      <w:rFonts w:eastAsiaTheme="minorHAnsi"/>
      <w:lang w:eastAsia="en-US"/>
    </w:rPr>
  </w:style>
  <w:style w:type="paragraph" w:customStyle="1" w:styleId="F8C941EF80054F8AA94B42F7BF81291D2">
    <w:name w:val="F8C941EF80054F8AA94B42F7BF81291D2"/>
    <w:rsid w:val="000D4D90"/>
    <w:rPr>
      <w:rFonts w:eastAsiaTheme="minorHAnsi"/>
      <w:lang w:eastAsia="en-US"/>
    </w:rPr>
  </w:style>
  <w:style w:type="paragraph" w:customStyle="1" w:styleId="16658057A948433A9C16C3B4C16963DC2">
    <w:name w:val="16658057A948433A9C16C3B4C16963DC2"/>
    <w:rsid w:val="000D4D90"/>
    <w:rPr>
      <w:rFonts w:eastAsiaTheme="minorHAnsi"/>
      <w:lang w:eastAsia="en-US"/>
    </w:rPr>
  </w:style>
  <w:style w:type="paragraph" w:customStyle="1" w:styleId="1ACBBED749154F74A31EFA096095F1232">
    <w:name w:val="1ACBBED749154F74A31EFA096095F1232"/>
    <w:rsid w:val="000D4D90"/>
    <w:rPr>
      <w:rFonts w:eastAsiaTheme="minorHAnsi"/>
      <w:lang w:eastAsia="en-US"/>
    </w:rPr>
  </w:style>
  <w:style w:type="paragraph" w:customStyle="1" w:styleId="9CBCAD835BF64F14A255B445BBD0A0CE2">
    <w:name w:val="9CBCAD835BF64F14A255B445BBD0A0CE2"/>
    <w:rsid w:val="000D4D90"/>
    <w:rPr>
      <w:rFonts w:eastAsiaTheme="minorHAnsi"/>
      <w:lang w:eastAsia="en-US"/>
    </w:rPr>
  </w:style>
  <w:style w:type="paragraph" w:customStyle="1" w:styleId="92A1678579594E1E97AAAB4CD754FC8B2">
    <w:name w:val="92A1678579594E1E97AAAB4CD754FC8B2"/>
    <w:rsid w:val="000D4D90"/>
    <w:rPr>
      <w:rFonts w:eastAsiaTheme="minorHAnsi"/>
      <w:lang w:eastAsia="en-US"/>
    </w:rPr>
  </w:style>
  <w:style w:type="paragraph" w:customStyle="1" w:styleId="DFF2FA25DFF547DFA746D1661C96F5752">
    <w:name w:val="DFF2FA25DFF547DFA746D1661C96F5752"/>
    <w:rsid w:val="000D4D90"/>
    <w:rPr>
      <w:rFonts w:eastAsiaTheme="minorHAnsi"/>
      <w:lang w:eastAsia="en-US"/>
    </w:rPr>
  </w:style>
  <w:style w:type="paragraph" w:customStyle="1" w:styleId="6E66E4E194304301A1A67F49C40530472">
    <w:name w:val="6E66E4E194304301A1A67F49C40530472"/>
    <w:rsid w:val="000D4D90"/>
    <w:rPr>
      <w:rFonts w:eastAsiaTheme="minorHAnsi"/>
      <w:lang w:eastAsia="en-US"/>
    </w:rPr>
  </w:style>
  <w:style w:type="paragraph" w:customStyle="1" w:styleId="E6204F118B3E43108D81F3ED45B5E4D22">
    <w:name w:val="E6204F118B3E43108D81F3ED45B5E4D22"/>
    <w:rsid w:val="000D4D90"/>
    <w:rPr>
      <w:rFonts w:eastAsiaTheme="minorHAnsi"/>
      <w:lang w:eastAsia="en-US"/>
    </w:rPr>
  </w:style>
  <w:style w:type="paragraph" w:customStyle="1" w:styleId="34EDE42BC88B4517BABD6D5B9044102B2">
    <w:name w:val="34EDE42BC88B4517BABD6D5B9044102B2"/>
    <w:rsid w:val="000D4D90"/>
    <w:rPr>
      <w:rFonts w:eastAsiaTheme="minorHAnsi"/>
      <w:lang w:eastAsia="en-US"/>
    </w:rPr>
  </w:style>
  <w:style w:type="paragraph" w:customStyle="1" w:styleId="64F6EAFECC4A4AFFBC365D990BA81D342">
    <w:name w:val="64F6EAFECC4A4AFFBC365D990BA81D342"/>
    <w:rsid w:val="000D4D90"/>
    <w:rPr>
      <w:rFonts w:eastAsiaTheme="minorHAnsi"/>
      <w:lang w:eastAsia="en-US"/>
    </w:rPr>
  </w:style>
  <w:style w:type="paragraph" w:customStyle="1" w:styleId="3A3BA269EC1B4DE29434F60C6E24DD3F2">
    <w:name w:val="3A3BA269EC1B4DE29434F60C6E24DD3F2"/>
    <w:rsid w:val="000D4D90"/>
    <w:rPr>
      <w:rFonts w:eastAsiaTheme="minorHAnsi"/>
      <w:lang w:eastAsia="en-US"/>
    </w:rPr>
  </w:style>
  <w:style w:type="paragraph" w:customStyle="1" w:styleId="0EA233343146425BACCE43E754A657A02">
    <w:name w:val="0EA233343146425BACCE43E754A657A02"/>
    <w:rsid w:val="000D4D90"/>
    <w:rPr>
      <w:rFonts w:eastAsiaTheme="minorHAnsi"/>
      <w:lang w:eastAsia="en-US"/>
    </w:rPr>
  </w:style>
  <w:style w:type="paragraph" w:customStyle="1" w:styleId="5976C7453B764370BA8B148178521D5D2">
    <w:name w:val="5976C7453B764370BA8B148178521D5D2"/>
    <w:rsid w:val="000D4D90"/>
    <w:rPr>
      <w:rFonts w:eastAsiaTheme="minorHAnsi"/>
      <w:lang w:eastAsia="en-US"/>
    </w:rPr>
  </w:style>
  <w:style w:type="paragraph" w:customStyle="1" w:styleId="F48A3692C3CE456EB421D5E8F3379CAC2">
    <w:name w:val="F48A3692C3CE456EB421D5E8F3379CAC2"/>
    <w:rsid w:val="000D4D90"/>
    <w:rPr>
      <w:rFonts w:eastAsiaTheme="minorHAnsi"/>
      <w:lang w:eastAsia="en-US"/>
    </w:rPr>
  </w:style>
  <w:style w:type="paragraph" w:customStyle="1" w:styleId="A0BB0C8A7F374096824FA24FDEE71E8F2">
    <w:name w:val="A0BB0C8A7F374096824FA24FDEE71E8F2"/>
    <w:rsid w:val="000D4D90"/>
    <w:rPr>
      <w:rFonts w:eastAsiaTheme="minorHAnsi"/>
      <w:lang w:eastAsia="en-US"/>
    </w:rPr>
  </w:style>
  <w:style w:type="paragraph" w:customStyle="1" w:styleId="E9C7CD500F0348D288B2291F522515EC2">
    <w:name w:val="E9C7CD500F0348D288B2291F522515EC2"/>
    <w:rsid w:val="000D4D90"/>
    <w:rPr>
      <w:rFonts w:eastAsiaTheme="minorHAnsi"/>
      <w:lang w:eastAsia="en-US"/>
    </w:rPr>
  </w:style>
  <w:style w:type="paragraph" w:customStyle="1" w:styleId="DFD3046E350B4729BE9606D2AA8568D42">
    <w:name w:val="DFD3046E350B4729BE9606D2AA8568D42"/>
    <w:rsid w:val="000D4D90"/>
    <w:rPr>
      <w:rFonts w:eastAsiaTheme="minorHAnsi"/>
      <w:lang w:eastAsia="en-US"/>
    </w:rPr>
  </w:style>
  <w:style w:type="paragraph" w:customStyle="1" w:styleId="A72CA45895D24DF383E622B4753FFA722">
    <w:name w:val="A72CA45895D24DF383E622B4753FFA722"/>
    <w:rsid w:val="000D4D90"/>
    <w:rPr>
      <w:rFonts w:eastAsiaTheme="minorHAnsi"/>
      <w:lang w:eastAsia="en-US"/>
    </w:rPr>
  </w:style>
  <w:style w:type="paragraph" w:customStyle="1" w:styleId="B0C28C3396D54771A3ECCC4960C60A8A2">
    <w:name w:val="B0C28C3396D54771A3ECCC4960C60A8A2"/>
    <w:rsid w:val="000D4D90"/>
    <w:rPr>
      <w:rFonts w:eastAsiaTheme="minorHAnsi"/>
      <w:lang w:eastAsia="en-US"/>
    </w:rPr>
  </w:style>
  <w:style w:type="paragraph" w:customStyle="1" w:styleId="EB50992F57234FD6A02CD86BAFF0FF592">
    <w:name w:val="EB50992F57234FD6A02CD86BAFF0FF592"/>
    <w:rsid w:val="000D4D90"/>
    <w:rPr>
      <w:rFonts w:eastAsiaTheme="minorHAnsi"/>
      <w:lang w:eastAsia="en-US"/>
    </w:rPr>
  </w:style>
  <w:style w:type="paragraph" w:customStyle="1" w:styleId="CDF192A1C0484EFFB6494D5C630386112">
    <w:name w:val="CDF192A1C0484EFFB6494D5C630386112"/>
    <w:rsid w:val="000D4D90"/>
    <w:rPr>
      <w:rFonts w:eastAsiaTheme="minorHAnsi"/>
      <w:lang w:eastAsia="en-US"/>
    </w:rPr>
  </w:style>
  <w:style w:type="paragraph" w:customStyle="1" w:styleId="3409331C31DF45C0B3B2E8FD96B67A672">
    <w:name w:val="3409331C31DF45C0B3B2E8FD96B67A672"/>
    <w:rsid w:val="000D4D90"/>
    <w:rPr>
      <w:rFonts w:eastAsiaTheme="minorHAnsi"/>
      <w:lang w:eastAsia="en-US"/>
    </w:rPr>
  </w:style>
  <w:style w:type="paragraph" w:customStyle="1" w:styleId="E062DF4128C14D6DBFB8882E5C2AE64E2">
    <w:name w:val="E062DF4128C14D6DBFB8882E5C2AE64E2"/>
    <w:rsid w:val="000D4D90"/>
    <w:rPr>
      <w:rFonts w:eastAsiaTheme="minorHAnsi"/>
      <w:lang w:eastAsia="en-US"/>
    </w:rPr>
  </w:style>
  <w:style w:type="paragraph" w:customStyle="1" w:styleId="247E538BBDED409F98490B9B0489D58A2">
    <w:name w:val="247E538BBDED409F98490B9B0489D58A2"/>
    <w:rsid w:val="000D4D90"/>
    <w:rPr>
      <w:rFonts w:eastAsiaTheme="minorHAnsi"/>
      <w:lang w:eastAsia="en-US"/>
    </w:rPr>
  </w:style>
  <w:style w:type="paragraph" w:customStyle="1" w:styleId="AF17E1A1A45048AE98D9F102D7B578FA2">
    <w:name w:val="AF17E1A1A45048AE98D9F102D7B578FA2"/>
    <w:rsid w:val="000D4D90"/>
    <w:rPr>
      <w:rFonts w:eastAsiaTheme="minorHAnsi"/>
      <w:lang w:eastAsia="en-US"/>
    </w:rPr>
  </w:style>
  <w:style w:type="paragraph" w:customStyle="1" w:styleId="219D5796E6AC4F37A8691399663E480C2">
    <w:name w:val="219D5796E6AC4F37A8691399663E480C2"/>
    <w:rsid w:val="000D4D90"/>
    <w:rPr>
      <w:rFonts w:eastAsiaTheme="minorHAnsi"/>
      <w:lang w:eastAsia="en-US"/>
    </w:rPr>
  </w:style>
  <w:style w:type="paragraph" w:customStyle="1" w:styleId="C7523F9E47B1424581C9809C87377B782">
    <w:name w:val="C7523F9E47B1424581C9809C87377B782"/>
    <w:rsid w:val="000D4D90"/>
    <w:rPr>
      <w:rFonts w:eastAsiaTheme="minorHAnsi"/>
      <w:lang w:eastAsia="en-US"/>
    </w:rPr>
  </w:style>
  <w:style w:type="paragraph" w:customStyle="1" w:styleId="D5BF6F9AE43945728C385907E84155C82">
    <w:name w:val="D5BF6F9AE43945728C385907E84155C82"/>
    <w:rsid w:val="000D4D90"/>
    <w:rPr>
      <w:rFonts w:eastAsiaTheme="minorHAnsi"/>
      <w:lang w:eastAsia="en-US"/>
    </w:rPr>
  </w:style>
  <w:style w:type="paragraph" w:customStyle="1" w:styleId="8E8C295DA3844999BF74338AA3CBD4BB2">
    <w:name w:val="8E8C295DA3844999BF74338AA3CBD4BB2"/>
    <w:rsid w:val="000D4D90"/>
    <w:rPr>
      <w:rFonts w:eastAsiaTheme="minorHAnsi"/>
      <w:lang w:eastAsia="en-US"/>
    </w:rPr>
  </w:style>
  <w:style w:type="paragraph" w:customStyle="1" w:styleId="F455A3CA74C344CBA7B2C5C2B063F2652">
    <w:name w:val="F455A3CA74C344CBA7B2C5C2B063F2652"/>
    <w:rsid w:val="000D4D9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2">
    <w:name w:val="317647FB0252440C87CBEFCF340355772"/>
    <w:rsid w:val="000D4D90"/>
    <w:rPr>
      <w:rFonts w:eastAsiaTheme="minorHAnsi"/>
      <w:lang w:eastAsia="en-US"/>
    </w:rPr>
  </w:style>
  <w:style w:type="paragraph" w:customStyle="1" w:styleId="97C287C615E34A3FA8A35985A61D0DC72">
    <w:name w:val="97C287C615E34A3FA8A35985A61D0DC72"/>
    <w:rsid w:val="000D4D90"/>
    <w:rPr>
      <w:rFonts w:eastAsiaTheme="minorHAnsi"/>
      <w:lang w:eastAsia="en-US"/>
    </w:rPr>
  </w:style>
  <w:style w:type="paragraph" w:customStyle="1" w:styleId="9E94CC4B263243409D4B75D409D4C2C52">
    <w:name w:val="9E94CC4B263243409D4B75D409D4C2C52"/>
    <w:rsid w:val="000D4D90"/>
    <w:rPr>
      <w:rFonts w:eastAsiaTheme="minorHAnsi"/>
      <w:lang w:eastAsia="en-US"/>
    </w:rPr>
  </w:style>
  <w:style w:type="paragraph" w:customStyle="1" w:styleId="6CAEF4233B0F45AE90D8BFC6C5883FC62">
    <w:name w:val="6CAEF4233B0F45AE90D8BFC6C5883FC62"/>
    <w:rsid w:val="000D4D90"/>
    <w:rPr>
      <w:rFonts w:eastAsiaTheme="minorHAnsi"/>
      <w:lang w:eastAsia="en-US"/>
    </w:rPr>
  </w:style>
  <w:style w:type="paragraph" w:customStyle="1" w:styleId="90F3C4478BC742028E49B2E9BF7673092">
    <w:name w:val="90F3C4478BC742028E49B2E9BF7673092"/>
    <w:rsid w:val="000D4D90"/>
    <w:rPr>
      <w:rFonts w:eastAsiaTheme="minorHAnsi"/>
      <w:lang w:eastAsia="en-US"/>
    </w:rPr>
  </w:style>
  <w:style w:type="paragraph" w:customStyle="1" w:styleId="4F3921559FAB42748CC78CBA0CCDA77D2">
    <w:name w:val="4F3921559FAB42748CC78CBA0CCDA77D2"/>
    <w:rsid w:val="000D4D90"/>
    <w:rPr>
      <w:rFonts w:eastAsiaTheme="minorHAnsi"/>
      <w:lang w:eastAsia="en-US"/>
    </w:rPr>
  </w:style>
  <w:style w:type="paragraph" w:customStyle="1" w:styleId="8E15C46C98524EE88C774ACF62BB47B42">
    <w:name w:val="8E15C46C98524EE88C774ACF62BB47B42"/>
    <w:rsid w:val="000D4D90"/>
    <w:rPr>
      <w:rFonts w:eastAsiaTheme="minorHAnsi"/>
      <w:lang w:eastAsia="en-US"/>
    </w:rPr>
  </w:style>
  <w:style w:type="paragraph" w:customStyle="1" w:styleId="8301B907CEE1406BA5F362553ABB4F9D2">
    <w:name w:val="8301B907CEE1406BA5F362553ABB4F9D2"/>
    <w:rsid w:val="000D4D90"/>
    <w:rPr>
      <w:rFonts w:eastAsiaTheme="minorHAnsi"/>
      <w:lang w:eastAsia="en-US"/>
    </w:rPr>
  </w:style>
  <w:style w:type="paragraph" w:customStyle="1" w:styleId="75E61EDBAF1741BF8B727193C869C1412">
    <w:name w:val="75E61EDBAF1741BF8B727193C869C1412"/>
    <w:rsid w:val="000D4D90"/>
    <w:rPr>
      <w:rFonts w:eastAsiaTheme="minorHAnsi"/>
      <w:lang w:eastAsia="en-US"/>
    </w:rPr>
  </w:style>
  <w:style w:type="paragraph" w:customStyle="1" w:styleId="401141B381F74A50B5039A31F78187B82">
    <w:name w:val="401141B381F74A50B5039A31F78187B82"/>
    <w:rsid w:val="000D4D90"/>
    <w:rPr>
      <w:rFonts w:eastAsiaTheme="minorHAnsi"/>
      <w:lang w:eastAsia="en-US"/>
    </w:rPr>
  </w:style>
  <w:style w:type="paragraph" w:customStyle="1" w:styleId="55764C6CBCCC4A2B83565D628051A4212">
    <w:name w:val="55764C6CBCCC4A2B83565D628051A4212"/>
    <w:rsid w:val="000D4D90"/>
    <w:rPr>
      <w:rFonts w:eastAsiaTheme="minorHAnsi"/>
      <w:lang w:eastAsia="en-US"/>
    </w:rPr>
  </w:style>
  <w:style w:type="paragraph" w:customStyle="1" w:styleId="6C924FC6622948BFAE8E7B84AD9F29922">
    <w:name w:val="6C924FC6622948BFAE8E7B84AD9F29922"/>
    <w:rsid w:val="000D4D90"/>
    <w:rPr>
      <w:rFonts w:eastAsiaTheme="minorHAnsi"/>
      <w:lang w:eastAsia="en-US"/>
    </w:rPr>
  </w:style>
  <w:style w:type="paragraph" w:customStyle="1" w:styleId="29309EE5D1264AD5A4AB110F337667032">
    <w:name w:val="29309EE5D1264AD5A4AB110F337667032"/>
    <w:rsid w:val="000D4D90"/>
    <w:rPr>
      <w:rFonts w:eastAsiaTheme="minorHAnsi"/>
      <w:lang w:eastAsia="en-US"/>
    </w:rPr>
  </w:style>
  <w:style w:type="paragraph" w:customStyle="1" w:styleId="6930E97BEF32409FB542B872D9A8E4942">
    <w:name w:val="6930E97BEF32409FB542B872D9A8E4942"/>
    <w:rsid w:val="000D4D90"/>
    <w:rPr>
      <w:rFonts w:eastAsiaTheme="minorHAnsi"/>
      <w:lang w:eastAsia="en-US"/>
    </w:rPr>
  </w:style>
  <w:style w:type="paragraph" w:customStyle="1" w:styleId="A9514B709DA54105A83859A41C98F7CA2">
    <w:name w:val="A9514B709DA54105A83859A41C98F7CA2"/>
    <w:rsid w:val="000D4D90"/>
    <w:rPr>
      <w:rFonts w:eastAsiaTheme="minorHAnsi"/>
      <w:lang w:eastAsia="en-US"/>
    </w:rPr>
  </w:style>
  <w:style w:type="paragraph" w:customStyle="1" w:styleId="5E2677D23DA9448E9843BFD1580B34302">
    <w:name w:val="5E2677D23DA9448E9843BFD1580B34302"/>
    <w:rsid w:val="000D4D90"/>
    <w:rPr>
      <w:rFonts w:eastAsiaTheme="minorHAnsi"/>
      <w:lang w:eastAsia="en-US"/>
    </w:rPr>
  </w:style>
  <w:style w:type="paragraph" w:customStyle="1" w:styleId="ADF8A2CF2EE34C1184A69A127FF76E802">
    <w:name w:val="ADF8A2CF2EE34C1184A69A127FF76E802"/>
    <w:rsid w:val="000D4D90"/>
    <w:rPr>
      <w:rFonts w:eastAsiaTheme="minorHAnsi"/>
      <w:lang w:eastAsia="en-US"/>
    </w:rPr>
  </w:style>
  <w:style w:type="paragraph" w:customStyle="1" w:styleId="8C8500903D1D4D39B980969171B1A9DE2">
    <w:name w:val="8C8500903D1D4D39B980969171B1A9DE2"/>
    <w:rsid w:val="000D4D90"/>
    <w:rPr>
      <w:rFonts w:eastAsiaTheme="minorHAnsi"/>
      <w:lang w:eastAsia="en-US"/>
    </w:rPr>
  </w:style>
  <w:style w:type="paragraph" w:customStyle="1" w:styleId="2ED911416A00408CA394C21CA939FF952">
    <w:name w:val="2ED911416A00408CA394C21CA939FF952"/>
    <w:rsid w:val="000D4D90"/>
    <w:rPr>
      <w:rFonts w:eastAsiaTheme="minorHAnsi"/>
      <w:lang w:eastAsia="en-US"/>
    </w:rPr>
  </w:style>
  <w:style w:type="paragraph" w:customStyle="1" w:styleId="FEAF2BC13D2D469B90637FD60CA5B1C52">
    <w:name w:val="FEAF2BC13D2D469B90637FD60CA5B1C52"/>
    <w:rsid w:val="000D4D90"/>
    <w:rPr>
      <w:rFonts w:eastAsiaTheme="minorHAnsi"/>
      <w:lang w:eastAsia="en-US"/>
    </w:rPr>
  </w:style>
  <w:style w:type="paragraph" w:customStyle="1" w:styleId="2A3E87DA820D4F709D7E84568144E4C8">
    <w:name w:val="2A3E87DA820D4F709D7E84568144E4C8"/>
    <w:rsid w:val="000D4D90"/>
    <w:rPr>
      <w:rFonts w:eastAsiaTheme="minorHAnsi"/>
      <w:lang w:eastAsia="en-US"/>
    </w:rPr>
  </w:style>
  <w:style w:type="paragraph" w:customStyle="1" w:styleId="1F92BE8FA6AE493884AA662461DD53A1">
    <w:name w:val="1F92BE8FA6AE493884AA662461DD53A1"/>
    <w:rsid w:val="000D4D90"/>
    <w:rPr>
      <w:rFonts w:eastAsiaTheme="minorHAnsi"/>
      <w:lang w:eastAsia="en-US"/>
    </w:rPr>
  </w:style>
  <w:style w:type="paragraph" w:customStyle="1" w:styleId="E0CA29D62FCB4815BAA66B767E18739A">
    <w:name w:val="E0CA29D62FCB4815BAA66B767E18739A"/>
    <w:rsid w:val="000D4D90"/>
    <w:rPr>
      <w:rFonts w:eastAsiaTheme="minorHAnsi"/>
      <w:lang w:eastAsia="en-US"/>
    </w:rPr>
  </w:style>
  <w:style w:type="paragraph" w:customStyle="1" w:styleId="11993A624F1A42DF9EB8477CDE674F804">
    <w:name w:val="11993A624F1A42DF9EB8477CDE674F804"/>
    <w:rsid w:val="00F80E01"/>
    <w:rPr>
      <w:rFonts w:eastAsiaTheme="minorHAnsi"/>
      <w:lang w:eastAsia="en-US"/>
    </w:rPr>
  </w:style>
  <w:style w:type="paragraph" w:customStyle="1" w:styleId="5788B4CA2C3641A4864FEE0DF88D317B4">
    <w:name w:val="5788B4CA2C3641A4864FEE0DF88D317B4"/>
    <w:rsid w:val="00F80E01"/>
    <w:rPr>
      <w:rFonts w:eastAsiaTheme="minorHAnsi"/>
      <w:lang w:eastAsia="en-US"/>
    </w:rPr>
  </w:style>
  <w:style w:type="paragraph" w:customStyle="1" w:styleId="45C62629490745E893EEE8F00CFB65D74">
    <w:name w:val="45C62629490745E893EEE8F00CFB65D74"/>
    <w:rsid w:val="00F80E01"/>
    <w:rPr>
      <w:rFonts w:eastAsiaTheme="minorHAnsi"/>
      <w:lang w:eastAsia="en-US"/>
    </w:rPr>
  </w:style>
  <w:style w:type="paragraph" w:customStyle="1" w:styleId="43D56EE9B6BB4F3C9D1BC6CA93913CD44">
    <w:name w:val="43D56EE9B6BB4F3C9D1BC6CA93913CD44"/>
    <w:rsid w:val="00F80E01"/>
    <w:rPr>
      <w:rFonts w:eastAsiaTheme="minorHAnsi"/>
      <w:lang w:eastAsia="en-US"/>
    </w:rPr>
  </w:style>
  <w:style w:type="paragraph" w:customStyle="1" w:styleId="30FBEFC300F343FC9FCE91053700FD474">
    <w:name w:val="30FBEFC300F343FC9FCE91053700FD474"/>
    <w:rsid w:val="00F80E01"/>
    <w:rPr>
      <w:rFonts w:eastAsiaTheme="minorHAnsi"/>
      <w:lang w:eastAsia="en-US"/>
    </w:rPr>
  </w:style>
  <w:style w:type="paragraph" w:customStyle="1" w:styleId="6E213DA2561C4B2CBD5C89394C76CC8E4">
    <w:name w:val="6E213DA2561C4B2CBD5C89394C76CC8E4"/>
    <w:rsid w:val="00F80E01"/>
    <w:rPr>
      <w:rFonts w:eastAsiaTheme="minorHAnsi"/>
      <w:lang w:eastAsia="en-US"/>
    </w:rPr>
  </w:style>
  <w:style w:type="paragraph" w:customStyle="1" w:styleId="5A96C2A76FDC4704BD2DAFED6CE84E914">
    <w:name w:val="5A96C2A76FDC4704BD2DAFED6CE84E914"/>
    <w:rsid w:val="00F80E01"/>
    <w:rPr>
      <w:rFonts w:eastAsiaTheme="minorHAnsi"/>
      <w:lang w:eastAsia="en-US"/>
    </w:rPr>
  </w:style>
  <w:style w:type="paragraph" w:customStyle="1" w:styleId="4821A51489EC4B8181244ED83EF450B24">
    <w:name w:val="4821A51489EC4B8181244ED83EF450B24"/>
    <w:rsid w:val="00F80E01"/>
    <w:rPr>
      <w:rFonts w:eastAsiaTheme="minorHAnsi"/>
      <w:lang w:eastAsia="en-US"/>
    </w:rPr>
  </w:style>
  <w:style w:type="paragraph" w:customStyle="1" w:styleId="E44914AA28DF4AC5BB158EFC6F8C222A4">
    <w:name w:val="E44914AA28DF4AC5BB158EFC6F8C222A4"/>
    <w:rsid w:val="00F80E01"/>
    <w:rPr>
      <w:rFonts w:eastAsiaTheme="minorHAnsi"/>
      <w:lang w:eastAsia="en-US"/>
    </w:rPr>
  </w:style>
  <w:style w:type="paragraph" w:customStyle="1" w:styleId="B4BA2DE0FC2C4D56B5AE72D77DF674C94">
    <w:name w:val="B4BA2DE0FC2C4D56B5AE72D77DF674C94"/>
    <w:rsid w:val="00F80E01"/>
    <w:rPr>
      <w:rFonts w:eastAsiaTheme="minorHAnsi"/>
      <w:lang w:eastAsia="en-US"/>
    </w:rPr>
  </w:style>
  <w:style w:type="paragraph" w:customStyle="1" w:styleId="C134A8BA618246209DE693B5BE2477AE4">
    <w:name w:val="C134A8BA618246209DE693B5BE2477AE4"/>
    <w:rsid w:val="00F80E01"/>
    <w:rPr>
      <w:rFonts w:eastAsiaTheme="minorHAnsi"/>
      <w:lang w:eastAsia="en-US"/>
    </w:rPr>
  </w:style>
  <w:style w:type="paragraph" w:customStyle="1" w:styleId="098CAADDFAC2495B84902CD416C6E7424">
    <w:name w:val="098CAADDFAC2495B84902CD416C6E7424"/>
    <w:rsid w:val="00F80E01"/>
    <w:rPr>
      <w:rFonts w:eastAsiaTheme="minorHAnsi"/>
      <w:lang w:eastAsia="en-US"/>
    </w:rPr>
  </w:style>
  <w:style w:type="paragraph" w:customStyle="1" w:styleId="A9BA783C61AC4DF480185E2BBFDE14A54">
    <w:name w:val="A9BA783C61AC4DF480185E2BBFDE14A54"/>
    <w:rsid w:val="00F80E01"/>
    <w:rPr>
      <w:rFonts w:eastAsiaTheme="minorHAnsi"/>
      <w:lang w:eastAsia="en-US"/>
    </w:rPr>
  </w:style>
  <w:style w:type="paragraph" w:customStyle="1" w:styleId="017A2A66F9644D33A2D613E2F6AE6E1A4">
    <w:name w:val="017A2A66F9644D33A2D613E2F6AE6E1A4"/>
    <w:rsid w:val="00F80E01"/>
    <w:rPr>
      <w:rFonts w:eastAsiaTheme="minorHAnsi"/>
      <w:lang w:eastAsia="en-US"/>
    </w:rPr>
  </w:style>
  <w:style w:type="paragraph" w:customStyle="1" w:styleId="E363FAC8473B46D1B9B17F79228D93454">
    <w:name w:val="E363FAC8473B46D1B9B17F79228D93454"/>
    <w:rsid w:val="00F80E01"/>
    <w:rPr>
      <w:rFonts w:eastAsiaTheme="minorHAnsi"/>
      <w:lang w:eastAsia="en-US"/>
    </w:rPr>
  </w:style>
  <w:style w:type="paragraph" w:customStyle="1" w:styleId="D22820E6E5504BB196B435E74D2D7A0C4">
    <w:name w:val="D22820E6E5504BB196B435E74D2D7A0C4"/>
    <w:rsid w:val="00F80E01"/>
    <w:rPr>
      <w:rFonts w:eastAsiaTheme="minorHAnsi"/>
      <w:lang w:eastAsia="en-US"/>
    </w:rPr>
  </w:style>
  <w:style w:type="paragraph" w:customStyle="1" w:styleId="03F183CAE6B14CC9B11399A85371827C4">
    <w:name w:val="03F183CAE6B14CC9B11399A85371827C4"/>
    <w:rsid w:val="00F80E01"/>
    <w:rPr>
      <w:rFonts w:eastAsiaTheme="minorHAnsi"/>
      <w:lang w:eastAsia="en-US"/>
    </w:rPr>
  </w:style>
  <w:style w:type="paragraph" w:customStyle="1" w:styleId="5EF6D330E8AA4A298EC728D9AC0A36124">
    <w:name w:val="5EF6D330E8AA4A298EC728D9AC0A36124"/>
    <w:rsid w:val="00F80E01"/>
    <w:rPr>
      <w:rFonts w:eastAsiaTheme="minorHAnsi"/>
      <w:lang w:eastAsia="en-US"/>
    </w:rPr>
  </w:style>
  <w:style w:type="paragraph" w:customStyle="1" w:styleId="5FC8C6853FD44048A5D5137CB5A2D2C04">
    <w:name w:val="5FC8C6853FD44048A5D5137CB5A2D2C04"/>
    <w:rsid w:val="00F80E01"/>
    <w:rPr>
      <w:rFonts w:eastAsiaTheme="minorHAnsi"/>
      <w:lang w:eastAsia="en-US"/>
    </w:rPr>
  </w:style>
  <w:style w:type="paragraph" w:customStyle="1" w:styleId="BA2BB05276094EC8912D8CC796866B304">
    <w:name w:val="BA2BB05276094EC8912D8CC796866B304"/>
    <w:rsid w:val="00F80E01"/>
    <w:rPr>
      <w:rFonts w:eastAsiaTheme="minorHAnsi"/>
      <w:lang w:eastAsia="en-US"/>
    </w:rPr>
  </w:style>
  <w:style w:type="paragraph" w:customStyle="1" w:styleId="04549D4E85DD45E9AC50FBA9D8602F504">
    <w:name w:val="04549D4E85DD45E9AC50FBA9D8602F504"/>
    <w:rsid w:val="00F80E01"/>
    <w:rPr>
      <w:rFonts w:eastAsiaTheme="minorHAnsi"/>
      <w:lang w:eastAsia="en-US"/>
    </w:rPr>
  </w:style>
  <w:style w:type="paragraph" w:customStyle="1" w:styleId="0D232D47BBAE4C2990E1D62A714973CB4">
    <w:name w:val="0D232D47BBAE4C2990E1D62A714973CB4"/>
    <w:rsid w:val="00F80E01"/>
    <w:rPr>
      <w:rFonts w:eastAsiaTheme="minorHAnsi"/>
      <w:lang w:eastAsia="en-US"/>
    </w:rPr>
  </w:style>
  <w:style w:type="paragraph" w:customStyle="1" w:styleId="47657A32EE4B4DACB83150CC9CCAE4554">
    <w:name w:val="47657A32EE4B4DACB83150CC9CCAE4554"/>
    <w:rsid w:val="00F80E01"/>
    <w:rPr>
      <w:rFonts w:eastAsiaTheme="minorHAnsi"/>
      <w:lang w:eastAsia="en-US"/>
    </w:rPr>
  </w:style>
  <w:style w:type="paragraph" w:customStyle="1" w:styleId="0BF973B04F5443C4916963EBB01448894">
    <w:name w:val="0BF973B04F5443C4916963EBB01448894"/>
    <w:rsid w:val="00F80E01"/>
    <w:rPr>
      <w:rFonts w:eastAsiaTheme="minorHAnsi"/>
      <w:lang w:eastAsia="en-US"/>
    </w:rPr>
  </w:style>
  <w:style w:type="paragraph" w:customStyle="1" w:styleId="3CD2713694B74774B45D0F72B7B96F014">
    <w:name w:val="3CD2713694B74774B45D0F72B7B96F014"/>
    <w:rsid w:val="00F80E01"/>
    <w:rPr>
      <w:rFonts w:eastAsiaTheme="minorHAnsi"/>
      <w:lang w:eastAsia="en-US"/>
    </w:rPr>
  </w:style>
  <w:style w:type="paragraph" w:customStyle="1" w:styleId="1D27DB1E7E294001837BC5C02C0777A14">
    <w:name w:val="1D27DB1E7E294001837BC5C02C0777A14"/>
    <w:rsid w:val="00F80E01"/>
    <w:rPr>
      <w:rFonts w:eastAsiaTheme="minorHAnsi"/>
      <w:lang w:eastAsia="en-US"/>
    </w:rPr>
  </w:style>
  <w:style w:type="paragraph" w:customStyle="1" w:styleId="681366D9CB484C2592245FF57E80746D4">
    <w:name w:val="681366D9CB484C2592245FF57E80746D4"/>
    <w:rsid w:val="00F80E01"/>
    <w:rPr>
      <w:rFonts w:eastAsiaTheme="minorHAnsi"/>
      <w:lang w:eastAsia="en-US"/>
    </w:rPr>
  </w:style>
  <w:style w:type="paragraph" w:customStyle="1" w:styleId="EE65663039824DC794A16EE3A5724D694">
    <w:name w:val="EE65663039824DC794A16EE3A5724D694"/>
    <w:rsid w:val="00F80E01"/>
    <w:rPr>
      <w:rFonts w:eastAsiaTheme="minorHAnsi"/>
      <w:lang w:eastAsia="en-US"/>
    </w:rPr>
  </w:style>
  <w:style w:type="paragraph" w:customStyle="1" w:styleId="D643F9A749634EFAA5CCD6E4FC839E824">
    <w:name w:val="D643F9A749634EFAA5CCD6E4FC839E824"/>
    <w:rsid w:val="00F80E01"/>
    <w:rPr>
      <w:rFonts w:eastAsiaTheme="minorHAnsi"/>
      <w:lang w:eastAsia="en-US"/>
    </w:rPr>
  </w:style>
  <w:style w:type="paragraph" w:customStyle="1" w:styleId="3D76A2C81B984B278C94E7FDC94940A54">
    <w:name w:val="3D76A2C81B984B278C94E7FDC94940A54"/>
    <w:rsid w:val="00F80E01"/>
    <w:rPr>
      <w:rFonts w:eastAsiaTheme="minorHAnsi"/>
      <w:lang w:eastAsia="en-US"/>
    </w:rPr>
  </w:style>
  <w:style w:type="paragraph" w:customStyle="1" w:styleId="F71B786EF50C464CBBCFCCF8C65FD05C4">
    <w:name w:val="F71B786EF50C464CBBCFCCF8C65FD05C4"/>
    <w:rsid w:val="00F80E01"/>
    <w:rPr>
      <w:rFonts w:eastAsiaTheme="minorHAnsi"/>
      <w:lang w:eastAsia="en-US"/>
    </w:rPr>
  </w:style>
  <w:style w:type="paragraph" w:customStyle="1" w:styleId="245D053C3A68425DB38E6D4B99A483DB4">
    <w:name w:val="245D053C3A68425DB38E6D4B99A483DB4"/>
    <w:rsid w:val="00F80E01"/>
    <w:rPr>
      <w:rFonts w:eastAsiaTheme="minorHAnsi"/>
      <w:lang w:eastAsia="en-US"/>
    </w:rPr>
  </w:style>
  <w:style w:type="paragraph" w:customStyle="1" w:styleId="7FE89BE859A546F6AB891935A1EFDACC4">
    <w:name w:val="7FE89BE859A546F6AB891935A1EFDACC4"/>
    <w:rsid w:val="00F80E01"/>
    <w:rPr>
      <w:rFonts w:eastAsiaTheme="minorHAnsi"/>
      <w:lang w:eastAsia="en-US"/>
    </w:rPr>
  </w:style>
  <w:style w:type="paragraph" w:customStyle="1" w:styleId="14DDE89458554DA582AA00CC1B6862C04">
    <w:name w:val="14DDE89458554DA582AA00CC1B6862C04"/>
    <w:rsid w:val="00F80E01"/>
    <w:rPr>
      <w:rFonts w:eastAsiaTheme="minorHAnsi"/>
      <w:lang w:eastAsia="en-US"/>
    </w:rPr>
  </w:style>
  <w:style w:type="paragraph" w:customStyle="1" w:styleId="447FE8EC7CCA46C18E44F8EA7CEADA5C4">
    <w:name w:val="447FE8EC7CCA46C18E44F8EA7CEADA5C4"/>
    <w:rsid w:val="00F80E01"/>
    <w:rPr>
      <w:rFonts w:eastAsiaTheme="minorHAnsi"/>
      <w:lang w:eastAsia="en-US"/>
    </w:rPr>
  </w:style>
  <w:style w:type="paragraph" w:customStyle="1" w:styleId="AB57CB60A3F44B62868302DADEF212954">
    <w:name w:val="AB57CB60A3F44B62868302DADEF212954"/>
    <w:rsid w:val="00F80E01"/>
    <w:rPr>
      <w:rFonts w:eastAsiaTheme="minorHAnsi"/>
      <w:lang w:eastAsia="en-US"/>
    </w:rPr>
  </w:style>
  <w:style w:type="paragraph" w:customStyle="1" w:styleId="CF991369138F42CFA7EE1971DB76689D4">
    <w:name w:val="CF991369138F42CFA7EE1971DB76689D4"/>
    <w:rsid w:val="00F80E01"/>
    <w:rPr>
      <w:rFonts w:eastAsiaTheme="minorHAnsi"/>
      <w:lang w:eastAsia="en-US"/>
    </w:rPr>
  </w:style>
  <w:style w:type="paragraph" w:customStyle="1" w:styleId="553EA10DCBB945D487A322FECA8ADA6D4">
    <w:name w:val="553EA10DCBB945D487A322FECA8ADA6D4"/>
    <w:rsid w:val="00F80E01"/>
    <w:rPr>
      <w:rFonts w:eastAsiaTheme="minorHAnsi"/>
      <w:lang w:eastAsia="en-US"/>
    </w:rPr>
  </w:style>
  <w:style w:type="paragraph" w:customStyle="1" w:styleId="4A5DA0ACEC5A4F0DBD57C74E039439A24">
    <w:name w:val="4A5DA0ACEC5A4F0DBD57C74E039439A24"/>
    <w:rsid w:val="00F80E01"/>
    <w:rPr>
      <w:rFonts w:eastAsiaTheme="minorHAnsi"/>
      <w:lang w:eastAsia="en-US"/>
    </w:rPr>
  </w:style>
  <w:style w:type="paragraph" w:customStyle="1" w:styleId="357C3AE5C9344CFCA3A2015A2BE9D1B34">
    <w:name w:val="357C3AE5C9344CFCA3A2015A2BE9D1B34"/>
    <w:rsid w:val="00F80E01"/>
    <w:rPr>
      <w:rFonts w:eastAsiaTheme="minorHAnsi"/>
      <w:lang w:eastAsia="en-US"/>
    </w:rPr>
  </w:style>
  <w:style w:type="paragraph" w:customStyle="1" w:styleId="71088C1B00F34D31BE15616795F7E0604">
    <w:name w:val="71088C1B00F34D31BE15616795F7E0604"/>
    <w:rsid w:val="00F80E01"/>
    <w:rPr>
      <w:rFonts w:eastAsiaTheme="minorHAnsi"/>
      <w:lang w:eastAsia="en-US"/>
    </w:rPr>
  </w:style>
  <w:style w:type="paragraph" w:customStyle="1" w:styleId="E13ECDF38DEA43669852847EE53E9B884">
    <w:name w:val="E13ECDF38DEA43669852847EE53E9B884"/>
    <w:rsid w:val="00F80E01"/>
    <w:rPr>
      <w:rFonts w:eastAsiaTheme="minorHAnsi"/>
      <w:lang w:eastAsia="en-US"/>
    </w:rPr>
  </w:style>
  <w:style w:type="paragraph" w:customStyle="1" w:styleId="4B25E8CDA3314B2DA0BE4587E927A9934">
    <w:name w:val="4B25E8CDA3314B2DA0BE4587E927A9934"/>
    <w:rsid w:val="00F80E01"/>
    <w:rPr>
      <w:rFonts w:eastAsiaTheme="minorHAnsi"/>
      <w:lang w:eastAsia="en-US"/>
    </w:rPr>
  </w:style>
  <w:style w:type="paragraph" w:customStyle="1" w:styleId="B0C1D49A45BF4238A3F8F3B0C32859D34">
    <w:name w:val="B0C1D49A45BF4238A3F8F3B0C32859D34"/>
    <w:rsid w:val="00F80E01"/>
    <w:rPr>
      <w:rFonts w:eastAsiaTheme="minorHAnsi"/>
      <w:lang w:eastAsia="en-US"/>
    </w:rPr>
  </w:style>
  <w:style w:type="paragraph" w:customStyle="1" w:styleId="2F08E4E9878F4F8A856E07DBBF042A194">
    <w:name w:val="2F08E4E9878F4F8A856E07DBBF042A194"/>
    <w:rsid w:val="00F80E01"/>
    <w:rPr>
      <w:rFonts w:eastAsiaTheme="minorHAnsi"/>
      <w:lang w:eastAsia="en-US"/>
    </w:rPr>
  </w:style>
  <w:style w:type="paragraph" w:customStyle="1" w:styleId="77EFBA01C18C465A8BF998CFA894E2404">
    <w:name w:val="77EFBA01C18C465A8BF998CFA894E2404"/>
    <w:rsid w:val="00F80E01"/>
    <w:rPr>
      <w:rFonts w:eastAsiaTheme="minorHAnsi"/>
      <w:lang w:eastAsia="en-US"/>
    </w:rPr>
  </w:style>
  <w:style w:type="paragraph" w:customStyle="1" w:styleId="02F9FAFFCCE2461A8F2A9BF5AAE004BD4">
    <w:name w:val="02F9FAFFCCE2461A8F2A9BF5AAE004BD4"/>
    <w:rsid w:val="00F80E01"/>
    <w:rPr>
      <w:rFonts w:eastAsiaTheme="minorHAnsi"/>
      <w:lang w:eastAsia="en-US"/>
    </w:rPr>
  </w:style>
  <w:style w:type="paragraph" w:customStyle="1" w:styleId="E4536AFFFD224728BCE89D701E5BEC214">
    <w:name w:val="E4536AFFFD224728BCE89D701E5BEC214"/>
    <w:rsid w:val="00F80E01"/>
    <w:rPr>
      <w:rFonts w:eastAsiaTheme="minorHAnsi"/>
      <w:lang w:eastAsia="en-US"/>
    </w:rPr>
  </w:style>
  <w:style w:type="paragraph" w:customStyle="1" w:styleId="12594BFD3A9B469E933E9C2FDC002DAE4">
    <w:name w:val="12594BFD3A9B469E933E9C2FDC002DAE4"/>
    <w:rsid w:val="00F80E01"/>
    <w:rPr>
      <w:rFonts w:eastAsiaTheme="minorHAnsi"/>
      <w:lang w:eastAsia="en-US"/>
    </w:rPr>
  </w:style>
  <w:style w:type="paragraph" w:customStyle="1" w:styleId="25FDFA1C053E44FA856222A7D12D51A24">
    <w:name w:val="25FDFA1C053E44FA856222A7D12D51A24"/>
    <w:rsid w:val="00F80E01"/>
    <w:rPr>
      <w:rFonts w:eastAsiaTheme="minorHAnsi"/>
      <w:lang w:eastAsia="en-US"/>
    </w:rPr>
  </w:style>
  <w:style w:type="paragraph" w:customStyle="1" w:styleId="C857862842D249B29136940642DD580F4">
    <w:name w:val="C857862842D249B29136940642DD580F4"/>
    <w:rsid w:val="00F80E01"/>
    <w:rPr>
      <w:rFonts w:eastAsiaTheme="minorHAnsi"/>
      <w:lang w:eastAsia="en-US"/>
    </w:rPr>
  </w:style>
  <w:style w:type="paragraph" w:customStyle="1" w:styleId="6FE5819C088644EB9B47370F0ACF8B874">
    <w:name w:val="6FE5819C088644EB9B47370F0ACF8B874"/>
    <w:rsid w:val="00F80E01"/>
    <w:rPr>
      <w:rFonts w:eastAsiaTheme="minorHAnsi"/>
      <w:lang w:eastAsia="en-US"/>
    </w:rPr>
  </w:style>
  <w:style w:type="paragraph" w:customStyle="1" w:styleId="8B65A3DBC5654BBFA866605421E1316F4">
    <w:name w:val="8B65A3DBC5654BBFA866605421E1316F4"/>
    <w:rsid w:val="00F80E01"/>
    <w:rPr>
      <w:rFonts w:eastAsiaTheme="minorHAnsi"/>
      <w:lang w:eastAsia="en-US"/>
    </w:rPr>
  </w:style>
  <w:style w:type="paragraph" w:customStyle="1" w:styleId="CFE1AE4603CE4E1B979C26AF35C547C24">
    <w:name w:val="CFE1AE4603CE4E1B979C26AF35C547C24"/>
    <w:rsid w:val="00F80E01"/>
    <w:rPr>
      <w:rFonts w:eastAsiaTheme="minorHAnsi"/>
      <w:lang w:eastAsia="en-US"/>
    </w:rPr>
  </w:style>
  <w:style w:type="paragraph" w:customStyle="1" w:styleId="E49B247D6BB44DCDA7E4F16D3D38A1694">
    <w:name w:val="E49B247D6BB44DCDA7E4F16D3D38A1694"/>
    <w:rsid w:val="00F80E01"/>
    <w:rPr>
      <w:rFonts w:eastAsiaTheme="minorHAnsi"/>
      <w:lang w:eastAsia="en-US"/>
    </w:rPr>
  </w:style>
  <w:style w:type="paragraph" w:customStyle="1" w:styleId="436DE29702C943129CF5A185EB9316014">
    <w:name w:val="436DE29702C943129CF5A185EB9316014"/>
    <w:rsid w:val="00F80E01"/>
    <w:rPr>
      <w:rFonts w:eastAsiaTheme="minorHAnsi"/>
      <w:lang w:eastAsia="en-US"/>
    </w:rPr>
  </w:style>
  <w:style w:type="paragraph" w:customStyle="1" w:styleId="FC64C0317B0A42B6933A841C87043BEA4">
    <w:name w:val="FC64C0317B0A42B6933A841C87043BEA4"/>
    <w:rsid w:val="00F80E01"/>
    <w:rPr>
      <w:rFonts w:eastAsiaTheme="minorHAnsi"/>
      <w:lang w:eastAsia="en-US"/>
    </w:rPr>
  </w:style>
  <w:style w:type="paragraph" w:customStyle="1" w:styleId="FC59059CA971437E9C7F9BBF06033D644">
    <w:name w:val="FC59059CA971437E9C7F9BBF06033D644"/>
    <w:rsid w:val="00F80E01"/>
    <w:rPr>
      <w:rFonts w:eastAsiaTheme="minorHAnsi"/>
      <w:lang w:eastAsia="en-US"/>
    </w:rPr>
  </w:style>
  <w:style w:type="paragraph" w:customStyle="1" w:styleId="F32BC151FF4648A3B7D6CA19F23DD7EF4">
    <w:name w:val="F32BC151FF4648A3B7D6CA19F23DD7EF4"/>
    <w:rsid w:val="00F80E01"/>
    <w:rPr>
      <w:rFonts w:eastAsiaTheme="minorHAnsi"/>
      <w:lang w:eastAsia="en-US"/>
    </w:rPr>
  </w:style>
  <w:style w:type="paragraph" w:customStyle="1" w:styleId="849D070DDD7F414ABCA2F2A9321D01F54">
    <w:name w:val="849D070DDD7F414ABCA2F2A9321D01F54"/>
    <w:rsid w:val="00F80E01"/>
    <w:rPr>
      <w:rFonts w:eastAsiaTheme="minorHAnsi"/>
      <w:lang w:eastAsia="en-US"/>
    </w:rPr>
  </w:style>
  <w:style w:type="paragraph" w:customStyle="1" w:styleId="B2ACF0E1A7644905BAB3920AB55D605A4">
    <w:name w:val="B2ACF0E1A7644905BAB3920AB55D605A4"/>
    <w:rsid w:val="00F80E01"/>
    <w:rPr>
      <w:rFonts w:eastAsiaTheme="minorHAnsi"/>
      <w:lang w:eastAsia="en-US"/>
    </w:rPr>
  </w:style>
  <w:style w:type="paragraph" w:customStyle="1" w:styleId="13B40E4598D942C999E4CE0A586E1F414">
    <w:name w:val="13B40E4598D942C999E4CE0A586E1F414"/>
    <w:rsid w:val="00F80E01"/>
    <w:rPr>
      <w:rFonts w:eastAsiaTheme="minorHAnsi"/>
      <w:lang w:eastAsia="en-US"/>
    </w:rPr>
  </w:style>
  <w:style w:type="paragraph" w:customStyle="1" w:styleId="47D325637E5249DF8CBE5AD4B3685DE24">
    <w:name w:val="47D325637E5249DF8CBE5AD4B3685DE24"/>
    <w:rsid w:val="00F80E01"/>
    <w:rPr>
      <w:rFonts w:eastAsiaTheme="minorHAnsi"/>
      <w:lang w:eastAsia="en-US"/>
    </w:rPr>
  </w:style>
  <w:style w:type="paragraph" w:customStyle="1" w:styleId="6DC9E78FCBF04E26A93463552AD545ED4">
    <w:name w:val="6DC9E78FCBF04E26A93463552AD545ED4"/>
    <w:rsid w:val="00F80E01"/>
    <w:rPr>
      <w:rFonts w:eastAsiaTheme="minorHAnsi"/>
      <w:lang w:eastAsia="en-US"/>
    </w:rPr>
  </w:style>
  <w:style w:type="paragraph" w:customStyle="1" w:styleId="6DA416F9A0144336A6D790B1400667034">
    <w:name w:val="6DA416F9A0144336A6D790B1400667034"/>
    <w:rsid w:val="00F80E01"/>
    <w:rPr>
      <w:rFonts w:eastAsiaTheme="minorHAnsi"/>
      <w:lang w:eastAsia="en-US"/>
    </w:rPr>
  </w:style>
  <w:style w:type="paragraph" w:customStyle="1" w:styleId="CCAB1F89A10E4B138F4C159ED1D1B7D94">
    <w:name w:val="CCAB1F89A10E4B138F4C159ED1D1B7D94"/>
    <w:rsid w:val="00F80E01"/>
    <w:rPr>
      <w:rFonts w:eastAsiaTheme="minorHAnsi"/>
      <w:lang w:eastAsia="en-US"/>
    </w:rPr>
  </w:style>
  <w:style w:type="paragraph" w:customStyle="1" w:styleId="D8CF13895FCD483696FCD27044199C2B4">
    <w:name w:val="D8CF13895FCD483696FCD27044199C2B4"/>
    <w:rsid w:val="00F80E01"/>
    <w:rPr>
      <w:rFonts w:eastAsiaTheme="minorHAnsi"/>
      <w:lang w:eastAsia="en-US"/>
    </w:rPr>
  </w:style>
  <w:style w:type="paragraph" w:customStyle="1" w:styleId="68647A6982B44F4C80F3D088F7A190AE4">
    <w:name w:val="68647A6982B44F4C80F3D088F7A190AE4"/>
    <w:rsid w:val="00F80E01"/>
    <w:rPr>
      <w:rFonts w:eastAsiaTheme="minorHAnsi"/>
      <w:lang w:eastAsia="en-US"/>
    </w:rPr>
  </w:style>
  <w:style w:type="paragraph" w:customStyle="1" w:styleId="44A465C54C7E48F79CE2D5A071C36A204">
    <w:name w:val="44A465C54C7E48F79CE2D5A071C36A204"/>
    <w:rsid w:val="00F80E01"/>
    <w:rPr>
      <w:rFonts w:eastAsiaTheme="minorHAnsi"/>
      <w:lang w:eastAsia="en-US"/>
    </w:rPr>
  </w:style>
  <w:style w:type="paragraph" w:customStyle="1" w:styleId="61DF956BF02F46C68FC074412B13BE434">
    <w:name w:val="61DF956BF02F46C68FC074412B13BE434"/>
    <w:rsid w:val="00F80E01"/>
    <w:rPr>
      <w:rFonts w:eastAsiaTheme="minorHAnsi"/>
      <w:lang w:eastAsia="en-US"/>
    </w:rPr>
  </w:style>
  <w:style w:type="paragraph" w:customStyle="1" w:styleId="305BA079DDDB41968651E4F8CF9810654">
    <w:name w:val="305BA079DDDB41968651E4F8CF9810654"/>
    <w:rsid w:val="00F80E01"/>
    <w:rPr>
      <w:rFonts w:eastAsiaTheme="minorHAnsi"/>
      <w:lang w:eastAsia="en-US"/>
    </w:rPr>
  </w:style>
  <w:style w:type="paragraph" w:customStyle="1" w:styleId="71B1FB763CC54A00AFDA8F6ACDFDABA54">
    <w:name w:val="71B1FB763CC54A00AFDA8F6ACDFDABA54"/>
    <w:rsid w:val="00F80E01"/>
    <w:rPr>
      <w:rFonts w:eastAsiaTheme="minorHAnsi"/>
      <w:lang w:eastAsia="en-US"/>
    </w:rPr>
  </w:style>
  <w:style w:type="paragraph" w:customStyle="1" w:styleId="1E5950B5C9EE461EA96F9F46898AB9AC4">
    <w:name w:val="1E5950B5C9EE461EA96F9F46898AB9AC4"/>
    <w:rsid w:val="00F80E01"/>
    <w:rPr>
      <w:rFonts w:eastAsiaTheme="minorHAnsi"/>
      <w:lang w:eastAsia="en-US"/>
    </w:rPr>
  </w:style>
  <w:style w:type="paragraph" w:customStyle="1" w:styleId="44331FB16AA14C059477F11BFA7DF99C4">
    <w:name w:val="44331FB16AA14C059477F11BFA7DF99C4"/>
    <w:rsid w:val="00F80E01"/>
    <w:rPr>
      <w:rFonts w:eastAsiaTheme="minorHAnsi"/>
      <w:lang w:eastAsia="en-US"/>
    </w:rPr>
  </w:style>
  <w:style w:type="paragraph" w:customStyle="1" w:styleId="11993A624F1A42DF9EB8477CDE674F805">
    <w:name w:val="11993A624F1A42DF9EB8477CDE674F805"/>
    <w:rsid w:val="00F80E01"/>
    <w:rPr>
      <w:rFonts w:eastAsiaTheme="minorHAnsi"/>
      <w:lang w:eastAsia="en-US"/>
    </w:rPr>
  </w:style>
  <w:style w:type="paragraph" w:customStyle="1" w:styleId="5788B4CA2C3641A4864FEE0DF88D317B5">
    <w:name w:val="5788B4CA2C3641A4864FEE0DF88D317B5"/>
    <w:rsid w:val="00F80E01"/>
    <w:rPr>
      <w:rFonts w:eastAsiaTheme="minorHAnsi"/>
      <w:lang w:eastAsia="en-US"/>
    </w:rPr>
  </w:style>
  <w:style w:type="paragraph" w:customStyle="1" w:styleId="45C62629490745E893EEE8F00CFB65D75">
    <w:name w:val="45C62629490745E893EEE8F00CFB65D75"/>
    <w:rsid w:val="00F80E01"/>
    <w:rPr>
      <w:rFonts w:eastAsiaTheme="minorHAnsi"/>
      <w:lang w:eastAsia="en-US"/>
    </w:rPr>
  </w:style>
  <w:style w:type="paragraph" w:customStyle="1" w:styleId="43D56EE9B6BB4F3C9D1BC6CA93913CD45">
    <w:name w:val="43D56EE9B6BB4F3C9D1BC6CA93913CD45"/>
    <w:rsid w:val="00F80E01"/>
    <w:rPr>
      <w:rFonts w:eastAsiaTheme="minorHAnsi"/>
      <w:lang w:eastAsia="en-US"/>
    </w:rPr>
  </w:style>
  <w:style w:type="paragraph" w:customStyle="1" w:styleId="30FBEFC300F343FC9FCE91053700FD475">
    <w:name w:val="30FBEFC300F343FC9FCE91053700FD475"/>
    <w:rsid w:val="00F80E01"/>
    <w:rPr>
      <w:rFonts w:eastAsiaTheme="minorHAnsi"/>
      <w:lang w:eastAsia="en-US"/>
    </w:rPr>
  </w:style>
  <w:style w:type="paragraph" w:customStyle="1" w:styleId="6E213DA2561C4B2CBD5C89394C76CC8E5">
    <w:name w:val="6E213DA2561C4B2CBD5C89394C76CC8E5"/>
    <w:rsid w:val="00F80E01"/>
    <w:rPr>
      <w:rFonts w:eastAsiaTheme="minorHAnsi"/>
      <w:lang w:eastAsia="en-US"/>
    </w:rPr>
  </w:style>
  <w:style w:type="paragraph" w:customStyle="1" w:styleId="5A96C2A76FDC4704BD2DAFED6CE84E915">
    <w:name w:val="5A96C2A76FDC4704BD2DAFED6CE84E915"/>
    <w:rsid w:val="00F80E01"/>
    <w:rPr>
      <w:rFonts w:eastAsiaTheme="minorHAnsi"/>
      <w:lang w:eastAsia="en-US"/>
    </w:rPr>
  </w:style>
  <w:style w:type="paragraph" w:customStyle="1" w:styleId="4821A51489EC4B8181244ED83EF450B25">
    <w:name w:val="4821A51489EC4B8181244ED83EF450B25"/>
    <w:rsid w:val="00F80E01"/>
    <w:rPr>
      <w:rFonts w:eastAsiaTheme="minorHAnsi"/>
      <w:lang w:eastAsia="en-US"/>
    </w:rPr>
  </w:style>
  <w:style w:type="paragraph" w:customStyle="1" w:styleId="E44914AA28DF4AC5BB158EFC6F8C222A5">
    <w:name w:val="E44914AA28DF4AC5BB158EFC6F8C222A5"/>
    <w:rsid w:val="00F80E01"/>
    <w:rPr>
      <w:rFonts w:eastAsiaTheme="minorHAnsi"/>
      <w:lang w:eastAsia="en-US"/>
    </w:rPr>
  </w:style>
  <w:style w:type="paragraph" w:customStyle="1" w:styleId="B4BA2DE0FC2C4D56B5AE72D77DF674C95">
    <w:name w:val="B4BA2DE0FC2C4D56B5AE72D77DF674C95"/>
    <w:rsid w:val="00F80E01"/>
    <w:rPr>
      <w:rFonts w:eastAsiaTheme="minorHAnsi"/>
      <w:lang w:eastAsia="en-US"/>
    </w:rPr>
  </w:style>
  <w:style w:type="paragraph" w:customStyle="1" w:styleId="C134A8BA618246209DE693B5BE2477AE5">
    <w:name w:val="C134A8BA618246209DE693B5BE2477AE5"/>
    <w:rsid w:val="00F80E01"/>
    <w:rPr>
      <w:rFonts w:eastAsiaTheme="minorHAnsi"/>
      <w:lang w:eastAsia="en-US"/>
    </w:rPr>
  </w:style>
  <w:style w:type="paragraph" w:customStyle="1" w:styleId="098CAADDFAC2495B84902CD416C6E7425">
    <w:name w:val="098CAADDFAC2495B84902CD416C6E7425"/>
    <w:rsid w:val="00F80E01"/>
    <w:rPr>
      <w:rFonts w:eastAsiaTheme="minorHAnsi"/>
      <w:lang w:eastAsia="en-US"/>
    </w:rPr>
  </w:style>
  <w:style w:type="paragraph" w:customStyle="1" w:styleId="A9BA783C61AC4DF480185E2BBFDE14A55">
    <w:name w:val="A9BA783C61AC4DF480185E2BBFDE14A55"/>
    <w:rsid w:val="00F80E01"/>
    <w:rPr>
      <w:rFonts w:eastAsiaTheme="minorHAnsi"/>
      <w:lang w:eastAsia="en-US"/>
    </w:rPr>
  </w:style>
  <w:style w:type="paragraph" w:customStyle="1" w:styleId="017A2A66F9644D33A2D613E2F6AE6E1A5">
    <w:name w:val="017A2A66F9644D33A2D613E2F6AE6E1A5"/>
    <w:rsid w:val="00F80E01"/>
    <w:rPr>
      <w:rFonts w:eastAsiaTheme="minorHAnsi"/>
      <w:lang w:eastAsia="en-US"/>
    </w:rPr>
  </w:style>
  <w:style w:type="paragraph" w:customStyle="1" w:styleId="E363FAC8473B46D1B9B17F79228D93455">
    <w:name w:val="E363FAC8473B46D1B9B17F79228D93455"/>
    <w:rsid w:val="00F80E01"/>
    <w:rPr>
      <w:rFonts w:eastAsiaTheme="minorHAnsi"/>
      <w:lang w:eastAsia="en-US"/>
    </w:rPr>
  </w:style>
  <w:style w:type="paragraph" w:customStyle="1" w:styleId="D22820E6E5504BB196B435E74D2D7A0C5">
    <w:name w:val="D22820E6E5504BB196B435E74D2D7A0C5"/>
    <w:rsid w:val="00F80E01"/>
    <w:rPr>
      <w:rFonts w:eastAsiaTheme="minorHAnsi"/>
      <w:lang w:eastAsia="en-US"/>
    </w:rPr>
  </w:style>
  <w:style w:type="paragraph" w:customStyle="1" w:styleId="03F183CAE6B14CC9B11399A85371827C5">
    <w:name w:val="03F183CAE6B14CC9B11399A85371827C5"/>
    <w:rsid w:val="00F80E01"/>
    <w:rPr>
      <w:rFonts w:eastAsiaTheme="minorHAnsi"/>
      <w:lang w:eastAsia="en-US"/>
    </w:rPr>
  </w:style>
  <w:style w:type="paragraph" w:customStyle="1" w:styleId="5EF6D330E8AA4A298EC728D9AC0A36125">
    <w:name w:val="5EF6D330E8AA4A298EC728D9AC0A36125"/>
    <w:rsid w:val="00F80E01"/>
    <w:rPr>
      <w:rFonts w:eastAsiaTheme="minorHAnsi"/>
      <w:lang w:eastAsia="en-US"/>
    </w:rPr>
  </w:style>
  <w:style w:type="paragraph" w:customStyle="1" w:styleId="5FC8C6853FD44048A5D5137CB5A2D2C05">
    <w:name w:val="5FC8C6853FD44048A5D5137CB5A2D2C05"/>
    <w:rsid w:val="00F80E01"/>
    <w:rPr>
      <w:rFonts w:eastAsiaTheme="minorHAnsi"/>
      <w:lang w:eastAsia="en-US"/>
    </w:rPr>
  </w:style>
  <w:style w:type="paragraph" w:customStyle="1" w:styleId="BA2BB05276094EC8912D8CC796866B305">
    <w:name w:val="BA2BB05276094EC8912D8CC796866B305"/>
    <w:rsid w:val="00F80E01"/>
    <w:rPr>
      <w:rFonts w:eastAsiaTheme="minorHAnsi"/>
      <w:lang w:eastAsia="en-US"/>
    </w:rPr>
  </w:style>
  <w:style w:type="paragraph" w:customStyle="1" w:styleId="04549D4E85DD45E9AC50FBA9D8602F505">
    <w:name w:val="04549D4E85DD45E9AC50FBA9D8602F505"/>
    <w:rsid w:val="00F80E01"/>
    <w:rPr>
      <w:rFonts w:eastAsiaTheme="minorHAnsi"/>
      <w:lang w:eastAsia="en-US"/>
    </w:rPr>
  </w:style>
  <w:style w:type="paragraph" w:customStyle="1" w:styleId="0D232D47BBAE4C2990E1D62A714973CB5">
    <w:name w:val="0D232D47BBAE4C2990E1D62A714973CB5"/>
    <w:rsid w:val="00F80E01"/>
    <w:rPr>
      <w:rFonts w:eastAsiaTheme="minorHAnsi"/>
      <w:lang w:eastAsia="en-US"/>
    </w:rPr>
  </w:style>
  <w:style w:type="paragraph" w:customStyle="1" w:styleId="47657A32EE4B4DACB83150CC9CCAE4555">
    <w:name w:val="47657A32EE4B4DACB83150CC9CCAE4555"/>
    <w:rsid w:val="00F80E01"/>
    <w:rPr>
      <w:rFonts w:eastAsiaTheme="minorHAnsi"/>
      <w:lang w:eastAsia="en-US"/>
    </w:rPr>
  </w:style>
  <w:style w:type="paragraph" w:customStyle="1" w:styleId="0BF973B04F5443C4916963EBB01448895">
    <w:name w:val="0BF973B04F5443C4916963EBB01448895"/>
    <w:rsid w:val="00F80E01"/>
    <w:rPr>
      <w:rFonts w:eastAsiaTheme="minorHAnsi"/>
      <w:lang w:eastAsia="en-US"/>
    </w:rPr>
  </w:style>
  <w:style w:type="paragraph" w:customStyle="1" w:styleId="3CD2713694B74774B45D0F72B7B96F015">
    <w:name w:val="3CD2713694B74774B45D0F72B7B96F015"/>
    <w:rsid w:val="00F80E01"/>
    <w:rPr>
      <w:rFonts w:eastAsiaTheme="minorHAnsi"/>
      <w:lang w:eastAsia="en-US"/>
    </w:rPr>
  </w:style>
  <w:style w:type="paragraph" w:customStyle="1" w:styleId="1D27DB1E7E294001837BC5C02C0777A15">
    <w:name w:val="1D27DB1E7E294001837BC5C02C0777A15"/>
    <w:rsid w:val="00F80E01"/>
    <w:rPr>
      <w:rFonts w:eastAsiaTheme="minorHAnsi"/>
      <w:lang w:eastAsia="en-US"/>
    </w:rPr>
  </w:style>
  <w:style w:type="paragraph" w:customStyle="1" w:styleId="681366D9CB484C2592245FF57E80746D5">
    <w:name w:val="681366D9CB484C2592245FF57E80746D5"/>
    <w:rsid w:val="00F80E01"/>
    <w:rPr>
      <w:rFonts w:eastAsiaTheme="minorHAnsi"/>
      <w:lang w:eastAsia="en-US"/>
    </w:rPr>
  </w:style>
  <w:style w:type="paragraph" w:customStyle="1" w:styleId="EE65663039824DC794A16EE3A5724D695">
    <w:name w:val="EE65663039824DC794A16EE3A5724D695"/>
    <w:rsid w:val="00F80E01"/>
    <w:rPr>
      <w:rFonts w:eastAsiaTheme="minorHAnsi"/>
      <w:lang w:eastAsia="en-US"/>
    </w:rPr>
  </w:style>
  <w:style w:type="paragraph" w:customStyle="1" w:styleId="D643F9A749634EFAA5CCD6E4FC839E825">
    <w:name w:val="D643F9A749634EFAA5CCD6E4FC839E825"/>
    <w:rsid w:val="00F80E01"/>
    <w:rPr>
      <w:rFonts w:eastAsiaTheme="minorHAnsi"/>
      <w:lang w:eastAsia="en-US"/>
    </w:rPr>
  </w:style>
  <w:style w:type="paragraph" w:customStyle="1" w:styleId="3D76A2C81B984B278C94E7FDC94940A55">
    <w:name w:val="3D76A2C81B984B278C94E7FDC94940A55"/>
    <w:rsid w:val="00F80E01"/>
    <w:rPr>
      <w:rFonts w:eastAsiaTheme="minorHAnsi"/>
      <w:lang w:eastAsia="en-US"/>
    </w:rPr>
  </w:style>
  <w:style w:type="paragraph" w:customStyle="1" w:styleId="F71B786EF50C464CBBCFCCF8C65FD05C5">
    <w:name w:val="F71B786EF50C464CBBCFCCF8C65FD05C5"/>
    <w:rsid w:val="00F80E01"/>
    <w:rPr>
      <w:rFonts w:eastAsiaTheme="minorHAnsi"/>
      <w:lang w:eastAsia="en-US"/>
    </w:rPr>
  </w:style>
  <w:style w:type="paragraph" w:customStyle="1" w:styleId="245D053C3A68425DB38E6D4B99A483DB5">
    <w:name w:val="245D053C3A68425DB38E6D4B99A483DB5"/>
    <w:rsid w:val="00F80E01"/>
    <w:rPr>
      <w:rFonts w:eastAsiaTheme="minorHAnsi"/>
      <w:lang w:eastAsia="en-US"/>
    </w:rPr>
  </w:style>
  <w:style w:type="paragraph" w:customStyle="1" w:styleId="7FE89BE859A546F6AB891935A1EFDACC5">
    <w:name w:val="7FE89BE859A546F6AB891935A1EFDACC5"/>
    <w:rsid w:val="00F80E01"/>
    <w:rPr>
      <w:rFonts w:eastAsiaTheme="minorHAnsi"/>
      <w:lang w:eastAsia="en-US"/>
    </w:rPr>
  </w:style>
  <w:style w:type="paragraph" w:customStyle="1" w:styleId="14DDE89458554DA582AA00CC1B6862C05">
    <w:name w:val="14DDE89458554DA582AA00CC1B6862C05"/>
    <w:rsid w:val="00F80E01"/>
    <w:rPr>
      <w:rFonts w:eastAsiaTheme="minorHAnsi"/>
      <w:lang w:eastAsia="en-US"/>
    </w:rPr>
  </w:style>
  <w:style w:type="paragraph" w:customStyle="1" w:styleId="447FE8EC7CCA46C18E44F8EA7CEADA5C5">
    <w:name w:val="447FE8EC7CCA46C18E44F8EA7CEADA5C5"/>
    <w:rsid w:val="00F80E01"/>
    <w:rPr>
      <w:rFonts w:eastAsiaTheme="minorHAnsi"/>
      <w:lang w:eastAsia="en-US"/>
    </w:rPr>
  </w:style>
  <w:style w:type="paragraph" w:customStyle="1" w:styleId="AB57CB60A3F44B62868302DADEF212955">
    <w:name w:val="AB57CB60A3F44B62868302DADEF212955"/>
    <w:rsid w:val="00F80E01"/>
    <w:rPr>
      <w:rFonts w:eastAsiaTheme="minorHAnsi"/>
      <w:lang w:eastAsia="en-US"/>
    </w:rPr>
  </w:style>
  <w:style w:type="paragraph" w:customStyle="1" w:styleId="CF991369138F42CFA7EE1971DB76689D5">
    <w:name w:val="CF991369138F42CFA7EE1971DB76689D5"/>
    <w:rsid w:val="00F80E01"/>
    <w:rPr>
      <w:rFonts w:eastAsiaTheme="minorHAnsi"/>
      <w:lang w:eastAsia="en-US"/>
    </w:rPr>
  </w:style>
  <w:style w:type="paragraph" w:customStyle="1" w:styleId="553EA10DCBB945D487A322FECA8ADA6D5">
    <w:name w:val="553EA10DCBB945D487A322FECA8ADA6D5"/>
    <w:rsid w:val="00F80E01"/>
    <w:rPr>
      <w:rFonts w:eastAsiaTheme="minorHAnsi"/>
      <w:lang w:eastAsia="en-US"/>
    </w:rPr>
  </w:style>
  <w:style w:type="paragraph" w:customStyle="1" w:styleId="4A5DA0ACEC5A4F0DBD57C74E039439A25">
    <w:name w:val="4A5DA0ACEC5A4F0DBD57C74E039439A25"/>
    <w:rsid w:val="00F80E01"/>
    <w:rPr>
      <w:rFonts w:eastAsiaTheme="minorHAnsi"/>
      <w:lang w:eastAsia="en-US"/>
    </w:rPr>
  </w:style>
  <w:style w:type="paragraph" w:customStyle="1" w:styleId="357C3AE5C9344CFCA3A2015A2BE9D1B35">
    <w:name w:val="357C3AE5C9344CFCA3A2015A2BE9D1B35"/>
    <w:rsid w:val="00F80E01"/>
    <w:rPr>
      <w:rFonts w:eastAsiaTheme="minorHAnsi"/>
      <w:lang w:eastAsia="en-US"/>
    </w:rPr>
  </w:style>
  <w:style w:type="paragraph" w:customStyle="1" w:styleId="71088C1B00F34D31BE15616795F7E0605">
    <w:name w:val="71088C1B00F34D31BE15616795F7E0605"/>
    <w:rsid w:val="00F80E01"/>
    <w:rPr>
      <w:rFonts w:eastAsiaTheme="minorHAnsi"/>
      <w:lang w:eastAsia="en-US"/>
    </w:rPr>
  </w:style>
  <w:style w:type="paragraph" w:customStyle="1" w:styleId="E13ECDF38DEA43669852847EE53E9B885">
    <w:name w:val="E13ECDF38DEA43669852847EE53E9B885"/>
    <w:rsid w:val="00F80E01"/>
    <w:rPr>
      <w:rFonts w:eastAsiaTheme="minorHAnsi"/>
      <w:lang w:eastAsia="en-US"/>
    </w:rPr>
  </w:style>
  <w:style w:type="paragraph" w:customStyle="1" w:styleId="4B25E8CDA3314B2DA0BE4587E927A9935">
    <w:name w:val="4B25E8CDA3314B2DA0BE4587E927A9935"/>
    <w:rsid w:val="00F80E01"/>
    <w:rPr>
      <w:rFonts w:eastAsiaTheme="minorHAnsi"/>
      <w:lang w:eastAsia="en-US"/>
    </w:rPr>
  </w:style>
  <w:style w:type="paragraph" w:customStyle="1" w:styleId="B0C1D49A45BF4238A3F8F3B0C32859D35">
    <w:name w:val="B0C1D49A45BF4238A3F8F3B0C32859D35"/>
    <w:rsid w:val="00F80E01"/>
    <w:rPr>
      <w:rFonts w:eastAsiaTheme="minorHAnsi"/>
      <w:lang w:eastAsia="en-US"/>
    </w:rPr>
  </w:style>
  <w:style w:type="paragraph" w:customStyle="1" w:styleId="2F08E4E9878F4F8A856E07DBBF042A195">
    <w:name w:val="2F08E4E9878F4F8A856E07DBBF042A195"/>
    <w:rsid w:val="00F80E01"/>
    <w:rPr>
      <w:rFonts w:eastAsiaTheme="minorHAnsi"/>
      <w:lang w:eastAsia="en-US"/>
    </w:rPr>
  </w:style>
  <w:style w:type="paragraph" w:customStyle="1" w:styleId="77EFBA01C18C465A8BF998CFA894E2405">
    <w:name w:val="77EFBA01C18C465A8BF998CFA894E2405"/>
    <w:rsid w:val="00F80E01"/>
    <w:rPr>
      <w:rFonts w:eastAsiaTheme="minorHAnsi"/>
      <w:lang w:eastAsia="en-US"/>
    </w:rPr>
  </w:style>
  <w:style w:type="paragraph" w:customStyle="1" w:styleId="02F9FAFFCCE2461A8F2A9BF5AAE004BD5">
    <w:name w:val="02F9FAFFCCE2461A8F2A9BF5AAE004BD5"/>
    <w:rsid w:val="00F80E01"/>
    <w:rPr>
      <w:rFonts w:eastAsiaTheme="minorHAnsi"/>
      <w:lang w:eastAsia="en-US"/>
    </w:rPr>
  </w:style>
  <w:style w:type="paragraph" w:customStyle="1" w:styleId="E4536AFFFD224728BCE89D701E5BEC215">
    <w:name w:val="E4536AFFFD224728BCE89D701E5BEC215"/>
    <w:rsid w:val="00F80E01"/>
    <w:rPr>
      <w:rFonts w:eastAsiaTheme="minorHAnsi"/>
      <w:lang w:eastAsia="en-US"/>
    </w:rPr>
  </w:style>
  <w:style w:type="paragraph" w:customStyle="1" w:styleId="12594BFD3A9B469E933E9C2FDC002DAE5">
    <w:name w:val="12594BFD3A9B469E933E9C2FDC002DAE5"/>
    <w:rsid w:val="00F80E01"/>
    <w:rPr>
      <w:rFonts w:eastAsiaTheme="minorHAnsi"/>
      <w:lang w:eastAsia="en-US"/>
    </w:rPr>
  </w:style>
  <w:style w:type="paragraph" w:customStyle="1" w:styleId="25FDFA1C053E44FA856222A7D12D51A25">
    <w:name w:val="25FDFA1C053E44FA856222A7D12D51A25"/>
    <w:rsid w:val="00F80E01"/>
    <w:rPr>
      <w:rFonts w:eastAsiaTheme="minorHAnsi"/>
      <w:lang w:eastAsia="en-US"/>
    </w:rPr>
  </w:style>
  <w:style w:type="paragraph" w:customStyle="1" w:styleId="C857862842D249B29136940642DD580F5">
    <w:name w:val="C857862842D249B29136940642DD580F5"/>
    <w:rsid w:val="00F80E01"/>
    <w:rPr>
      <w:rFonts w:eastAsiaTheme="minorHAnsi"/>
      <w:lang w:eastAsia="en-US"/>
    </w:rPr>
  </w:style>
  <w:style w:type="paragraph" w:customStyle="1" w:styleId="6FE5819C088644EB9B47370F0ACF8B875">
    <w:name w:val="6FE5819C088644EB9B47370F0ACF8B875"/>
    <w:rsid w:val="00F80E01"/>
    <w:rPr>
      <w:rFonts w:eastAsiaTheme="minorHAnsi"/>
      <w:lang w:eastAsia="en-US"/>
    </w:rPr>
  </w:style>
  <w:style w:type="paragraph" w:customStyle="1" w:styleId="8B65A3DBC5654BBFA866605421E1316F5">
    <w:name w:val="8B65A3DBC5654BBFA866605421E1316F5"/>
    <w:rsid w:val="00F80E01"/>
    <w:rPr>
      <w:rFonts w:eastAsiaTheme="minorHAnsi"/>
      <w:lang w:eastAsia="en-US"/>
    </w:rPr>
  </w:style>
  <w:style w:type="paragraph" w:customStyle="1" w:styleId="CFE1AE4603CE4E1B979C26AF35C547C25">
    <w:name w:val="CFE1AE4603CE4E1B979C26AF35C547C25"/>
    <w:rsid w:val="00F80E01"/>
    <w:rPr>
      <w:rFonts w:eastAsiaTheme="minorHAnsi"/>
      <w:lang w:eastAsia="en-US"/>
    </w:rPr>
  </w:style>
  <w:style w:type="paragraph" w:customStyle="1" w:styleId="E49B247D6BB44DCDA7E4F16D3D38A1695">
    <w:name w:val="E49B247D6BB44DCDA7E4F16D3D38A1695"/>
    <w:rsid w:val="00F80E01"/>
    <w:rPr>
      <w:rFonts w:eastAsiaTheme="minorHAnsi"/>
      <w:lang w:eastAsia="en-US"/>
    </w:rPr>
  </w:style>
  <w:style w:type="paragraph" w:customStyle="1" w:styleId="436DE29702C943129CF5A185EB9316015">
    <w:name w:val="436DE29702C943129CF5A185EB9316015"/>
    <w:rsid w:val="00F80E01"/>
    <w:rPr>
      <w:rFonts w:eastAsiaTheme="minorHAnsi"/>
      <w:lang w:eastAsia="en-US"/>
    </w:rPr>
  </w:style>
  <w:style w:type="paragraph" w:customStyle="1" w:styleId="FC64C0317B0A42B6933A841C87043BEA5">
    <w:name w:val="FC64C0317B0A42B6933A841C87043BEA5"/>
    <w:rsid w:val="00F80E01"/>
    <w:rPr>
      <w:rFonts w:eastAsiaTheme="minorHAnsi"/>
      <w:lang w:eastAsia="en-US"/>
    </w:rPr>
  </w:style>
  <w:style w:type="paragraph" w:customStyle="1" w:styleId="FC59059CA971437E9C7F9BBF06033D645">
    <w:name w:val="FC59059CA971437E9C7F9BBF06033D645"/>
    <w:rsid w:val="00F80E01"/>
    <w:rPr>
      <w:rFonts w:eastAsiaTheme="minorHAnsi"/>
      <w:lang w:eastAsia="en-US"/>
    </w:rPr>
  </w:style>
  <w:style w:type="paragraph" w:customStyle="1" w:styleId="F32BC151FF4648A3B7D6CA19F23DD7EF5">
    <w:name w:val="F32BC151FF4648A3B7D6CA19F23DD7EF5"/>
    <w:rsid w:val="00F80E01"/>
    <w:rPr>
      <w:rFonts w:eastAsiaTheme="minorHAnsi"/>
      <w:lang w:eastAsia="en-US"/>
    </w:rPr>
  </w:style>
  <w:style w:type="paragraph" w:customStyle="1" w:styleId="849D070DDD7F414ABCA2F2A9321D01F55">
    <w:name w:val="849D070DDD7F414ABCA2F2A9321D01F55"/>
    <w:rsid w:val="00F80E01"/>
    <w:rPr>
      <w:rFonts w:eastAsiaTheme="minorHAnsi"/>
      <w:lang w:eastAsia="en-US"/>
    </w:rPr>
  </w:style>
  <w:style w:type="paragraph" w:customStyle="1" w:styleId="B2ACF0E1A7644905BAB3920AB55D605A5">
    <w:name w:val="B2ACF0E1A7644905BAB3920AB55D605A5"/>
    <w:rsid w:val="00F80E01"/>
    <w:rPr>
      <w:rFonts w:eastAsiaTheme="minorHAnsi"/>
      <w:lang w:eastAsia="en-US"/>
    </w:rPr>
  </w:style>
  <w:style w:type="paragraph" w:customStyle="1" w:styleId="13B40E4598D942C999E4CE0A586E1F415">
    <w:name w:val="13B40E4598D942C999E4CE0A586E1F415"/>
    <w:rsid w:val="00F80E01"/>
    <w:rPr>
      <w:rFonts w:eastAsiaTheme="minorHAnsi"/>
      <w:lang w:eastAsia="en-US"/>
    </w:rPr>
  </w:style>
  <w:style w:type="paragraph" w:customStyle="1" w:styleId="47D325637E5249DF8CBE5AD4B3685DE25">
    <w:name w:val="47D325637E5249DF8CBE5AD4B3685DE25"/>
    <w:rsid w:val="00F80E01"/>
    <w:rPr>
      <w:rFonts w:eastAsiaTheme="minorHAnsi"/>
      <w:lang w:eastAsia="en-US"/>
    </w:rPr>
  </w:style>
  <w:style w:type="paragraph" w:customStyle="1" w:styleId="6DC9E78FCBF04E26A93463552AD545ED5">
    <w:name w:val="6DC9E78FCBF04E26A93463552AD545ED5"/>
    <w:rsid w:val="00F80E01"/>
    <w:rPr>
      <w:rFonts w:eastAsiaTheme="minorHAnsi"/>
      <w:lang w:eastAsia="en-US"/>
    </w:rPr>
  </w:style>
  <w:style w:type="paragraph" w:customStyle="1" w:styleId="6DA416F9A0144336A6D790B1400667035">
    <w:name w:val="6DA416F9A0144336A6D790B1400667035"/>
    <w:rsid w:val="00F80E01"/>
    <w:rPr>
      <w:rFonts w:eastAsiaTheme="minorHAnsi"/>
      <w:lang w:eastAsia="en-US"/>
    </w:rPr>
  </w:style>
  <w:style w:type="paragraph" w:customStyle="1" w:styleId="CCAB1F89A10E4B138F4C159ED1D1B7D95">
    <w:name w:val="CCAB1F89A10E4B138F4C159ED1D1B7D95"/>
    <w:rsid w:val="00F80E01"/>
    <w:rPr>
      <w:rFonts w:eastAsiaTheme="minorHAnsi"/>
      <w:lang w:eastAsia="en-US"/>
    </w:rPr>
  </w:style>
  <w:style w:type="paragraph" w:customStyle="1" w:styleId="D8CF13895FCD483696FCD27044199C2B5">
    <w:name w:val="D8CF13895FCD483696FCD27044199C2B5"/>
    <w:rsid w:val="00F80E01"/>
    <w:rPr>
      <w:rFonts w:eastAsiaTheme="minorHAnsi"/>
      <w:lang w:eastAsia="en-US"/>
    </w:rPr>
  </w:style>
  <w:style w:type="paragraph" w:customStyle="1" w:styleId="68647A6982B44F4C80F3D088F7A190AE5">
    <w:name w:val="68647A6982B44F4C80F3D088F7A190AE5"/>
    <w:rsid w:val="00F80E01"/>
    <w:rPr>
      <w:rFonts w:eastAsiaTheme="minorHAnsi"/>
      <w:lang w:eastAsia="en-US"/>
    </w:rPr>
  </w:style>
  <w:style w:type="paragraph" w:customStyle="1" w:styleId="44A465C54C7E48F79CE2D5A071C36A205">
    <w:name w:val="44A465C54C7E48F79CE2D5A071C36A205"/>
    <w:rsid w:val="00F80E01"/>
    <w:rPr>
      <w:rFonts w:eastAsiaTheme="minorHAnsi"/>
      <w:lang w:eastAsia="en-US"/>
    </w:rPr>
  </w:style>
  <w:style w:type="paragraph" w:customStyle="1" w:styleId="61DF956BF02F46C68FC074412B13BE435">
    <w:name w:val="61DF956BF02F46C68FC074412B13BE435"/>
    <w:rsid w:val="00F80E01"/>
    <w:rPr>
      <w:rFonts w:eastAsiaTheme="minorHAnsi"/>
      <w:lang w:eastAsia="en-US"/>
    </w:rPr>
  </w:style>
  <w:style w:type="paragraph" w:customStyle="1" w:styleId="305BA079DDDB41968651E4F8CF9810655">
    <w:name w:val="305BA079DDDB41968651E4F8CF9810655"/>
    <w:rsid w:val="00F80E01"/>
    <w:rPr>
      <w:rFonts w:eastAsiaTheme="minorHAnsi"/>
      <w:lang w:eastAsia="en-US"/>
    </w:rPr>
  </w:style>
  <w:style w:type="paragraph" w:customStyle="1" w:styleId="71B1FB763CC54A00AFDA8F6ACDFDABA55">
    <w:name w:val="71B1FB763CC54A00AFDA8F6ACDFDABA55"/>
    <w:rsid w:val="00F80E01"/>
    <w:rPr>
      <w:rFonts w:eastAsiaTheme="minorHAnsi"/>
      <w:lang w:eastAsia="en-US"/>
    </w:rPr>
  </w:style>
  <w:style w:type="paragraph" w:customStyle="1" w:styleId="1E5950B5C9EE461EA96F9F46898AB9AC5">
    <w:name w:val="1E5950B5C9EE461EA96F9F46898AB9AC5"/>
    <w:rsid w:val="00F80E01"/>
    <w:rPr>
      <w:rFonts w:eastAsiaTheme="minorHAnsi"/>
      <w:lang w:eastAsia="en-US"/>
    </w:rPr>
  </w:style>
  <w:style w:type="paragraph" w:customStyle="1" w:styleId="44331FB16AA14C059477F11BFA7DF99C5">
    <w:name w:val="44331FB16AA14C059477F11BFA7DF99C5"/>
    <w:rsid w:val="00F80E01"/>
    <w:rPr>
      <w:rFonts w:eastAsiaTheme="minorHAnsi"/>
      <w:lang w:eastAsia="en-US"/>
    </w:rPr>
  </w:style>
  <w:style w:type="paragraph" w:customStyle="1" w:styleId="7BF4A4F76D844AF89E65C3761451C1F51">
    <w:name w:val="7BF4A4F76D844AF89E65C3761451C1F51"/>
    <w:rsid w:val="00F80E01"/>
    <w:pPr>
      <w:ind w:left="720"/>
      <w:contextualSpacing/>
    </w:pPr>
    <w:rPr>
      <w:rFonts w:eastAsiaTheme="minorHAnsi"/>
      <w:lang w:eastAsia="en-US"/>
    </w:rPr>
  </w:style>
  <w:style w:type="paragraph" w:customStyle="1" w:styleId="9B770777613942F5AE3D0AA1985C4C001">
    <w:name w:val="9B770777613942F5AE3D0AA1985C4C001"/>
    <w:rsid w:val="00F80E01"/>
    <w:pPr>
      <w:ind w:left="720"/>
      <w:contextualSpacing/>
    </w:pPr>
    <w:rPr>
      <w:rFonts w:eastAsiaTheme="minorHAnsi"/>
      <w:lang w:eastAsia="en-US"/>
    </w:rPr>
  </w:style>
  <w:style w:type="paragraph" w:customStyle="1" w:styleId="5F4759AF6D2948D7A032A2FCE17D8E121">
    <w:name w:val="5F4759AF6D2948D7A032A2FCE17D8E121"/>
    <w:rsid w:val="00F80E01"/>
    <w:pPr>
      <w:ind w:left="720"/>
      <w:contextualSpacing/>
    </w:pPr>
    <w:rPr>
      <w:rFonts w:eastAsiaTheme="minorHAnsi"/>
      <w:lang w:eastAsia="en-US"/>
    </w:rPr>
  </w:style>
  <w:style w:type="paragraph" w:customStyle="1" w:styleId="008CE90B4EBB458DBF0CB0CDB053AF773">
    <w:name w:val="008CE90B4EBB458DBF0CB0CDB053AF773"/>
    <w:rsid w:val="00F80E01"/>
    <w:rPr>
      <w:rFonts w:eastAsiaTheme="minorHAnsi"/>
      <w:lang w:eastAsia="en-US"/>
    </w:rPr>
  </w:style>
  <w:style w:type="paragraph" w:customStyle="1" w:styleId="B324FC3B54454160B90B05436D0C5ED43">
    <w:name w:val="B324FC3B54454160B90B05436D0C5ED43"/>
    <w:rsid w:val="00F80E01"/>
    <w:rPr>
      <w:rFonts w:eastAsiaTheme="minorHAnsi"/>
      <w:lang w:eastAsia="en-US"/>
    </w:rPr>
  </w:style>
  <w:style w:type="paragraph" w:customStyle="1" w:styleId="A72E70544F4644C69F50BF26CAEBC89C3">
    <w:name w:val="A72E70544F4644C69F50BF26CAEBC89C3"/>
    <w:rsid w:val="00F80E01"/>
    <w:rPr>
      <w:rFonts w:eastAsiaTheme="minorHAnsi"/>
      <w:lang w:eastAsia="en-US"/>
    </w:rPr>
  </w:style>
  <w:style w:type="paragraph" w:customStyle="1" w:styleId="B1B2BDD050B04ABE8B35F5F3ADC107983">
    <w:name w:val="B1B2BDD050B04ABE8B35F5F3ADC107983"/>
    <w:rsid w:val="00F80E01"/>
    <w:rPr>
      <w:rFonts w:eastAsiaTheme="minorHAnsi"/>
      <w:lang w:eastAsia="en-US"/>
    </w:rPr>
  </w:style>
  <w:style w:type="paragraph" w:customStyle="1" w:styleId="17080187D6AE4E0BAEBA387E0EBB0BDB3">
    <w:name w:val="17080187D6AE4E0BAEBA387E0EBB0BDB3"/>
    <w:rsid w:val="00F80E01"/>
    <w:rPr>
      <w:rFonts w:eastAsiaTheme="minorHAnsi"/>
      <w:lang w:eastAsia="en-US"/>
    </w:rPr>
  </w:style>
  <w:style w:type="paragraph" w:customStyle="1" w:styleId="55E155F0A9294F91B11096F9951ABF7D3">
    <w:name w:val="55E155F0A9294F91B11096F9951ABF7D3"/>
    <w:rsid w:val="00F80E01"/>
    <w:rPr>
      <w:rFonts w:eastAsiaTheme="minorHAnsi"/>
      <w:lang w:eastAsia="en-US"/>
    </w:rPr>
  </w:style>
  <w:style w:type="paragraph" w:customStyle="1" w:styleId="31ED27A9A17743F78C8840F64300B5183">
    <w:name w:val="31ED27A9A17743F78C8840F64300B5183"/>
    <w:rsid w:val="00F80E01"/>
    <w:rPr>
      <w:rFonts w:eastAsiaTheme="minorHAnsi"/>
      <w:lang w:eastAsia="en-US"/>
    </w:rPr>
  </w:style>
  <w:style w:type="paragraph" w:customStyle="1" w:styleId="C61A8E13AA154E7DA03F98F3226767013">
    <w:name w:val="C61A8E13AA154E7DA03F98F3226767013"/>
    <w:rsid w:val="00F80E01"/>
    <w:rPr>
      <w:rFonts w:eastAsiaTheme="minorHAnsi"/>
      <w:lang w:eastAsia="en-US"/>
    </w:rPr>
  </w:style>
  <w:style w:type="paragraph" w:customStyle="1" w:styleId="75E32AB80E164522AEADF77E31E96C6C3">
    <w:name w:val="75E32AB80E164522AEADF77E31E96C6C3"/>
    <w:rsid w:val="00F80E01"/>
    <w:rPr>
      <w:rFonts w:eastAsiaTheme="minorHAnsi"/>
      <w:lang w:eastAsia="en-US"/>
    </w:rPr>
  </w:style>
  <w:style w:type="paragraph" w:customStyle="1" w:styleId="44848F4E9ECB4955ADC73E5409D64A553">
    <w:name w:val="44848F4E9ECB4955ADC73E5409D64A553"/>
    <w:rsid w:val="00F80E01"/>
    <w:rPr>
      <w:rFonts w:eastAsiaTheme="minorHAnsi"/>
      <w:lang w:eastAsia="en-US"/>
    </w:rPr>
  </w:style>
  <w:style w:type="paragraph" w:customStyle="1" w:styleId="05F990AF06114E7B94DF3BF2FB0011233">
    <w:name w:val="05F990AF06114E7B94DF3BF2FB0011233"/>
    <w:rsid w:val="00F80E01"/>
    <w:rPr>
      <w:rFonts w:eastAsiaTheme="minorHAnsi"/>
      <w:lang w:eastAsia="en-US"/>
    </w:rPr>
  </w:style>
  <w:style w:type="paragraph" w:customStyle="1" w:styleId="A6D9317435C44FB1A843F31510E689EF3">
    <w:name w:val="A6D9317435C44FB1A843F31510E689EF3"/>
    <w:rsid w:val="00F80E01"/>
    <w:rPr>
      <w:rFonts w:eastAsiaTheme="minorHAnsi"/>
      <w:lang w:eastAsia="en-US"/>
    </w:rPr>
  </w:style>
  <w:style w:type="paragraph" w:customStyle="1" w:styleId="E051CBF36CE644B2933AF151E522FFD53">
    <w:name w:val="E051CBF36CE644B2933AF151E522FFD53"/>
    <w:rsid w:val="00F80E01"/>
    <w:rPr>
      <w:rFonts w:eastAsiaTheme="minorHAnsi"/>
      <w:lang w:eastAsia="en-US"/>
    </w:rPr>
  </w:style>
  <w:style w:type="paragraph" w:customStyle="1" w:styleId="3B9B63B58EAE43308F0AC2A44F37C7C43">
    <w:name w:val="3B9B63B58EAE43308F0AC2A44F37C7C43"/>
    <w:rsid w:val="00F80E01"/>
    <w:rPr>
      <w:rFonts w:eastAsiaTheme="minorHAnsi"/>
      <w:lang w:eastAsia="en-US"/>
    </w:rPr>
  </w:style>
  <w:style w:type="paragraph" w:customStyle="1" w:styleId="F05D53EF45E94FBBB22A940ED1FC3B903">
    <w:name w:val="F05D53EF45E94FBBB22A940ED1FC3B903"/>
    <w:rsid w:val="00F80E01"/>
    <w:rPr>
      <w:rFonts w:eastAsiaTheme="minorHAnsi"/>
      <w:lang w:eastAsia="en-US"/>
    </w:rPr>
  </w:style>
  <w:style w:type="paragraph" w:customStyle="1" w:styleId="5805DFC5A9DE4A10A10BCD533294C2E83">
    <w:name w:val="5805DFC5A9DE4A10A10BCD533294C2E83"/>
    <w:rsid w:val="00F80E01"/>
    <w:rPr>
      <w:rFonts w:eastAsiaTheme="minorHAnsi"/>
      <w:lang w:eastAsia="en-US"/>
    </w:rPr>
  </w:style>
  <w:style w:type="paragraph" w:customStyle="1" w:styleId="A6B5F2FE2C244B2EBDEB35F78316F1343">
    <w:name w:val="A6B5F2FE2C244B2EBDEB35F78316F1343"/>
    <w:rsid w:val="00F80E01"/>
    <w:rPr>
      <w:rFonts w:eastAsiaTheme="minorHAnsi"/>
      <w:lang w:eastAsia="en-US"/>
    </w:rPr>
  </w:style>
  <w:style w:type="paragraph" w:customStyle="1" w:styleId="E246B71B7581474EB52648B75E64DED03">
    <w:name w:val="E246B71B7581474EB52648B75E64DED03"/>
    <w:rsid w:val="00F80E01"/>
    <w:rPr>
      <w:rFonts w:eastAsiaTheme="minorHAnsi"/>
      <w:lang w:eastAsia="en-US"/>
    </w:rPr>
  </w:style>
  <w:style w:type="paragraph" w:customStyle="1" w:styleId="D26A3078F187439D8E10E3239C3A21003">
    <w:name w:val="D26A3078F187439D8E10E3239C3A21003"/>
    <w:rsid w:val="00F80E01"/>
    <w:rPr>
      <w:rFonts w:eastAsiaTheme="minorHAnsi"/>
      <w:lang w:eastAsia="en-US"/>
    </w:rPr>
  </w:style>
  <w:style w:type="paragraph" w:customStyle="1" w:styleId="1E5DB9EA73864393A4499ABBA225841E3">
    <w:name w:val="1E5DB9EA73864393A4499ABBA225841E3"/>
    <w:rsid w:val="00F80E01"/>
    <w:rPr>
      <w:rFonts w:eastAsiaTheme="minorHAnsi"/>
      <w:lang w:eastAsia="en-US"/>
    </w:rPr>
  </w:style>
  <w:style w:type="paragraph" w:customStyle="1" w:styleId="FD13E8B4B6BB4AD882FABE01DA5B3BE13">
    <w:name w:val="FD13E8B4B6BB4AD882FABE01DA5B3BE13"/>
    <w:rsid w:val="00F80E01"/>
    <w:rPr>
      <w:rFonts w:eastAsiaTheme="minorHAnsi"/>
      <w:lang w:eastAsia="en-US"/>
    </w:rPr>
  </w:style>
  <w:style w:type="paragraph" w:customStyle="1" w:styleId="3BDA11F6530F401083DCC4E1D1A770963">
    <w:name w:val="3BDA11F6530F401083DCC4E1D1A770963"/>
    <w:rsid w:val="00F80E01"/>
    <w:rPr>
      <w:rFonts w:eastAsiaTheme="minorHAnsi"/>
      <w:lang w:eastAsia="en-US"/>
    </w:rPr>
  </w:style>
  <w:style w:type="paragraph" w:customStyle="1" w:styleId="A621D1CA0A744C81ABA6463A74A77EA93">
    <w:name w:val="A621D1CA0A744C81ABA6463A74A77EA93"/>
    <w:rsid w:val="00F80E01"/>
    <w:rPr>
      <w:rFonts w:eastAsiaTheme="minorHAnsi"/>
      <w:lang w:eastAsia="en-US"/>
    </w:rPr>
  </w:style>
  <w:style w:type="paragraph" w:customStyle="1" w:styleId="6D190B0E38C24EF8B610A96E3E93F7023">
    <w:name w:val="6D190B0E38C24EF8B610A96E3E93F7023"/>
    <w:rsid w:val="00F80E01"/>
    <w:rPr>
      <w:rFonts w:eastAsiaTheme="minorHAnsi"/>
      <w:lang w:eastAsia="en-US"/>
    </w:rPr>
  </w:style>
  <w:style w:type="paragraph" w:customStyle="1" w:styleId="88513BAF02D142978182BC39EF0F6FA53">
    <w:name w:val="88513BAF02D142978182BC39EF0F6FA53"/>
    <w:rsid w:val="00F80E01"/>
    <w:rPr>
      <w:rFonts w:eastAsiaTheme="minorHAnsi"/>
      <w:lang w:eastAsia="en-US"/>
    </w:rPr>
  </w:style>
  <w:style w:type="paragraph" w:customStyle="1" w:styleId="6CD62B65E9FC4FA38F54A93A6B5F99FD3">
    <w:name w:val="6CD62B65E9FC4FA38F54A93A6B5F99FD3"/>
    <w:rsid w:val="00F80E01"/>
    <w:rPr>
      <w:rFonts w:eastAsiaTheme="minorHAnsi"/>
      <w:lang w:eastAsia="en-US"/>
    </w:rPr>
  </w:style>
  <w:style w:type="paragraph" w:customStyle="1" w:styleId="28C99885FE494F5DBC6E4BBC6EEC4B853">
    <w:name w:val="28C99885FE494F5DBC6E4BBC6EEC4B853"/>
    <w:rsid w:val="00F80E01"/>
    <w:rPr>
      <w:rFonts w:eastAsiaTheme="minorHAnsi"/>
      <w:lang w:eastAsia="en-US"/>
    </w:rPr>
  </w:style>
  <w:style w:type="paragraph" w:customStyle="1" w:styleId="9240C5C6E6C24603B1A47BA8421DCCD73">
    <w:name w:val="9240C5C6E6C24603B1A47BA8421DCCD73"/>
    <w:rsid w:val="00F80E01"/>
    <w:rPr>
      <w:rFonts w:eastAsiaTheme="minorHAnsi"/>
      <w:lang w:eastAsia="en-US"/>
    </w:rPr>
  </w:style>
  <w:style w:type="paragraph" w:customStyle="1" w:styleId="09D7A235D2C640D2901D9D98DDEAAECB3">
    <w:name w:val="09D7A235D2C640D2901D9D98DDEAAECB3"/>
    <w:rsid w:val="00F80E01"/>
    <w:rPr>
      <w:rFonts w:eastAsiaTheme="minorHAnsi"/>
      <w:lang w:eastAsia="en-US"/>
    </w:rPr>
  </w:style>
  <w:style w:type="paragraph" w:customStyle="1" w:styleId="0D476F66D53948949CFDA7448D26FA0F3">
    <w:name w:val="0D476F66D53948949CFDA7448D26FA0F3"/>
    <w:rsid w:val="00F80E01"/>
    <w:rPr>
      <w:rFonts w:eastAsiaTheme="minorHAnsi"/>
      <w:lang w:eastAsia="en-US"/>
    </w:rPr>
  </w:style>
  <w:style w:type="paragraph" w:customStyle="1" w:styleId="B4E702A8487D4B6C95A36A0BD44C61513">
    <w:name w:val="B4E702A8487D4B6C95A36A0BD44C61513"/>
    <w:rsid w:val="00F80E01"/>
    <w:rPr>
      <w:rFonts w:eastAsiaTheme="minorHAnsi"/>
      <w:lang w:eastAsia="en-US"/>
    </w:rPr>
  </w:style>
  <w:style w:type="paragraph" w:customStyle="1" w:styleId="7B52124C45414FA99F167AA6E7BD7B863">
    <w:name w:val="7B52124C45414FA99F167AA6E7BD7B863"/>
    <w:rsid w:val="00F80E01"/>
    <w:rPr>
      <w:rFonts w:eastAsiaTheme="minorHAnsi"/>
      <w:lang w:eastAsia="en-US"/>
    </w:rPr>
  </w:style>
  <w:style w:type="paragraph" w:customStyle="1" w:styleId="AA901404645242C192484962D1F3DEB53">
    <w:name w:val="AA901404645242C192484962D1F3DEB53"/>
    <w:rsid w:val="00F80E01"/>
    <w:rPr>
      <w:rFonts w:eastAsiaTheme="minorHAnsi"/>
      <w:lang w:eastAsia="en-US"/>
    </w:rPr>
  </w:style>
  <w:style w:type="paragraph" w:customStyle="1" w:styleId="AE98480BDBBB43EDB459150BFCA30FE43">
    <w:name w:val="AE98480BDBBB43EDB459150BFCA30FE43"/>
    <w:rsid w:val="00F80E01"/>
    <w:rPr>
      <w:rFonts w:eastAsiaTheme="minorHAnsi"/>
      <w:lang w:eastAsia="en-US"/>
    </w:rPr>
  </w:style>
  <w:style w:type="paragraph" w:customStyle="1" w:styleId="20419A8DDA0C49E2859D6B2EA60E01A43">
    <w:name w:val="20419A8DDA0C49E2859D6B2EA60E01A43"/>
    <w:rsid w:val="00F80E01"/>
    <w:rPr>
      <w:rFonts w:eastAsiaTheme="minorHAnsi"/>
      <w:lang w:eastAsia="en-US"/>
    </w:rPr>
  </w:style>
  <w:style w:type="paragraph" w:customStyle="1" w:styleId="FF98068963A44457BF6DB1D0F389BA603">
    <w:name w:val="FF98068963A44457BF6DB1D0F389BA603"/>
    <w:rsid w:val="00F80E01"/>
    <w:rPr>
      <w:rFonts w:eastAsiaTheme="minorHAnsi"/>
      <w:lang w:eastAsia="en-US"/>
    </w:rPr>
  </w:style>
  <w:style w:type="paragraph" w:customStyle="1" w:styleId="65EB50E0AAA2421FB4EBC52BA09C87143">
    <w:name w:val="65EB50E0AAA2421FB4EBC52BA09C87143"/>
    <w:rsid w:val="00F80E01"/>
    <w:rPr>
      <w:rFonts w:eastAsiaTheme="minorHAnsi"/>
      <w:lang w:eastAsia="en-US"/>
    </w:rPr>
  </w:style>
  <w:style w:type="paragraph" w:customStyle="1" w:styleId="1559B4B55BF64F0C967DBCEA2A5EB3503">
    <w:name w:val="1559B4B55BF64F0C967DBCEA2A5EB3503"/>
    <w:rsid w:val="00F80E01"/>
    <w:rPr>
      <w:rFonts w:eastAsiaTheme="minorHAnsi"/>
      <w:lang w:eastAsia="en-US"/>
    </w:rPr>
  </w:style>
  <w:style w:type="paragraph" w:customStyle="1" w:styleId="813094D2CB15464D999963812C01DC8F3">
    <w:name w:val="813094D2CB15464D999963812C01DC8F3"/>
    <w:rsid w:val="00F80E01"/>
    <w:rPr>
      <w:rFonts w:eastAsiaTheme="minorHAnsi"/>
      <w:lang w:eastAsia="en-US"/>
    </w:rPr>
  </w:style>
  <w:style w:type="paragraph" w:customStyle="1" w:styleId="380F9DC95EE043698A1F259D8D7653353">
    <w:name w:val="380F9DC95EE043698A1F259D8D7653353"/>
    <w:rsid w:val="00F80E01"/>
    <w:rPr>
      <w:rFonts w:eastAsiaTheme="minorHAnsi"/>
      <w:lang w:eastAsia="en-US"/>
    </w:rPr>
  </w:style>
  <w:style w:type="paragraph" w:customStyle="1" w:styleId="37D7CE9B5D2048DAAE2B199FD4887C353">
    <w:name w:val="37D7CE9B5D2048DAAE2B199FD4887C353"/>
    <w:rsid w:val="00F80E01"/>
    <w:rPr>
      <w:rFonts w:eastAsiaTheme="minorHAnsi"/>
      <w:lang w:eastAsia="en-US"/>
    </w:rPr>
  </w:style>
  <w:style w:type="paragraph" w:customStyle="1" w:styleId="05B8DC8A347E4C6F81B86B16B023E47C3">
    <w:name w:val="05B8DC8A347E4C6F81B86B16B023E47C3"/>
    <w:rsid w:val="00F80E01"/>
    <w:rPr>
      <w:rFonts w:eastAsiaTheme="minorHAnsi"/>
      <w:lang w:eastAsia="en-US"/>
    </w:rPr>
  </w:style>
  <w:style w:type="paragraph" w:customStyle="1" w:styleId="4489112C0D974B98931774B80A3C78453">
    <w:name w:val="4489112C0D974B98931774B80A3C78453"/>
    <w:rsid w:val="00F80E01"/>
    <w:rPr>
      <w:rFonts w:eastAsiaTheme="minorHAnsi"/>
      <w:lang w:eastAsia="en-US"/>
    </w:rPr>
  </w:style>
  <w:style w:type="paragraph" w:customStyle="1" w:styleId="F01CFF5ED90545B79C47266916074C983">
    <w:name w:val="F01CFF5ED90545B79C47266916074C983"/>
    <w:rsid w:val="00F80E01"/>
    <w:rPr>
      <w:rFonts w:eastAsiaTheme="minorHAnsi"/>
      <w:lang w:eastAsia="en-US"/>
    </w:rPr>
  </w:style>
  <w:style w:type="paragraph" w:customStyle="1" w:styleId="1B8191243FF54A45993861FEE52DF2CB3">
    <w:name w:val="1B8191243FF54A45993861FEE52DF2CB3"/>
    <w:rsid w:val="00F80E01"/>
    <w:rPr>
      <w:rFonts w:eastAsiaTheme="minorHAnsi"/>
      <w:lang w:eastAsia="en-US"/>
    </w:rPr>
  </w:style>
  <w:style w:type="paragraph" w:customStyle="1" w:styleId="4CED1F8FC3BB4116B7C33D7AB937EA773">
    <w:name w:val="4CED1F8FC3BB4116B7C33D7AB937EA773"/>
    <w:rsid w:val="00F80E01"/>
    <w:rPr>
      <w:rFonts w:eastAsiaTheme="minorHAnsi"/>
      <w:lang w:eastAsia="en-US"/>
    </w:rPr>
  </w:style>
  <w:style w:type="paragraph" w:customStyle="1" w:styleId="1DC19BD3C3C647109EFD508BCC199AF13">
    <w:name w:val="1DC19BD3C3C647109EFD508BCC199AF13"/>
    <w:rsid w:val="00F80E01"/>
    <w:rPr>
      <w:rFonts w:eastAsiaTheme="minorHAnsi"/>
      <w:lang w:eastAsia="en-US"/>
    </w:rPr>
  </w:style>
  <w:style w:type="paragraph" w:customStyle="1" w:styleId="04E5C7D70B4D46EF88185CCEDC2ED1EE3">
    <w:name w:val="04E5C7D70B4D46EF88185CCEDC2ED1EE3"/>
    <w:rsid w:val="00F80E01"/>
    <w:rPr>
      <w:rFonts w:eastAsiaTheme="minorHAnsi"/>
      <w:lang w:eastAsia="en-US"/>
    </w:rPr>
  </w:style>
  <w:style w:type="paragraph" w:customStyle="1" w:styleId="3148BE52DC7A4308A25627CDF9BFA72B3">
    <w:name w:val="3148BE52DC7A4308A25627CDF9BFA72B3"/>
    <w:rsid w:val="00F80E01"/>
    <w:rPr>
      <w:rFonts w:eastAsiaTheme="minorHAnsi"/>
      <w:lang w:eastAsia="en-US"/>
    </w:rPr>
  </w:style>
  <w:style w:type="paragraph" w:customStyle="1" w:styleId="787371319EA84A22A4332FD5D81B98193">
    <w:name w:val="787371319EA84A22A4332FD5D81B98193"/>
    <w:rsid w:val="00F80E01"/>
    <w:rPr>
      <w:rFonts w:eastAsiaTheme="minorHAnsi"/>
      <w:lang w:eastAsia="en-US"/>
    </w:rPr>
  </w:style>
  <w:style w:type="paragraph" w:customStyle="1" w:styleId="66F72AA2916E49F6B21DBD9FEE4252313">
    <w:name w:val="66F72AA2916E49F6B21DBD9FEE4252313"/>
    <w:rsid w:val="00F80E01"/>
    <w:rPr>
      <w:rFonts w:eastAsiaTheme="minorHAnsi"/>
      <w:lang w:eastAsia="en-US"/>
    </w:rPr>
  </w:style>
  <w:style w:type="paragraph" w:customStyle="1" w:styleId="73A5CF5EDABD43E1A8B518A0B15647C93">
    <w:name w:val="73A5CF5EDABD43E1A8B518A0B15647C93"/>
    <w:rsid w:val="00F80E01"/>
    <w:rPr>
      <w:rFonts w:eastAsiaTheme="minorHAnsi"/>
      <w:lang w:eastAsia="en-US"/>
    </w:rPr>
  </w:style>
  <w:style w:type="paragraph" w:customStyle="1" w:styleId="935972A3C13A4987B9845CD899507A6A3">
    <w:name w:val="935972A3C13A4987B9845CD899507A6A3"/>
    <w:rsid w:val="00F80E01"/>
    <w:rPr>
      <w:rFonts w:eastAsiaTheme="minorHAnsi"/>
      <w:lang w:eastAsia="en-US"/>
    </w:rPr>
  </w:style>
  <w:style w:type="paragraph" w:customStyle="1" w:styleId="15162874529542E3A3B6D1AFA79E93673">
    <w:name w:val="15162874529542E3A3B6D1AFA79E93673"/>
    <w:rsid w:val="00F80E01"/>
    <w:rPr>
      <w:rFonts w:eastAsiaTheme="minorHAnsi"/>
      <w:lang w:eastAsia="en-US"/>
    </w:rPr>
  </w:style>
  <w:style w:type="paragraph" w:customStyle="1" w:styleId="2B75CD5C4B904DF7BF8C949A7B634D513">
    <w:name w:val="2B75CD5C4B904DF7BF8C949A7B634D513"/>
    <w:rsid w:val="00F80E01"/>
    <w:rPr>
      <w:rFonts w:eastAsiaTheme="minorHAnsi"/>
      <w:lang w:eastAsia="en-US"/>
    </w:rPr>
  </w:style>
  <w:style w:type="paragraph" w:customStyle="1" w:styleId="CDE504983FC840DFB9092D8CB7E4DBB53">
    <w:name w:val="CDE504983FC840DFB9092D8CB7E4DBB53"/>
    <w:rsid w:val="00F80E01"/>
    <w:rPr>
      <w:rFonts w:eastAsiaTheme="minorHAnsi"/>
      <w:lang w:eastAsia="en-US"/>
    </w:rPr>
  </w:style>
  <w:style w:type="paragraph" w:customStyle="1" w:styleId="5536AB250D654CDF9AD4A65022B21F9B3">
    <w:name w:val="5536AB250D654CDF9AD4A65022B21F9B3"/>
    <w:rsid w:val="00F80E01"/>
    <w:rPr>
      <w:rFonts w:eastAsiaTheme="minorHAnsi"/>
      <w:lang w:eastAsia="en-US"/>
    </w:rPr>
  </w:style>
  <w:style w:type="paragraph" w:customStyle="1" w:styleId="B41F95506E2447468B306D0A66681E6D3">
    <w:name w:val="B41F95506E2447468B306D0A66681E6D3"/>
    <w:rsid w:val="00F80E01"/>
    <w:rPr>
      <w:rFonts w:eastAsiaTheme="minorHAnsi"/>
      <w:lang w:eastAsia="en-US"/>
    </w:rPr>
  </w:style>
  <w:style w:type="paragraph" w:customStyle="1" w:styleId="2CF7B44DA9B0445CAD583435ACF0C57D3">
    <w:name w:val="2CF7B44DA9B0445CAD583435ACF0C57D3"/>
    <w:rsid w:val="00F80E01"/>
    <w:rPr>
      <w:rFonts w:eastAsiaTheme="minorHAnsi"/>
      <w:lang w:eastAsia="en-US"/>
    </w:rPr>
  </w:style>
  <w:style w:type="paragraph" w:customStyle="1" w:styleId="A1890D4F94F5467DB7EC65354AB614D23">
    <w:name w:val="A1890D4F94F5467DB7EC65354AB614D23"/>
    <w:rsid w:val="00F80E01"/>
    <w:rPr>
      <w:rFonts w:eastAsiaTheme="minorHAnsi"/>
      <w:lang w:eastAsia="en-US"/>
    </w:rPr>
  </w:style>
  <w:style w:type="paragraph" w:customStyle="1" w:styleId="A35AC8BA0D55458FAE779684AAF0EE543">
    <w:name w:val="A35AC8BA0D55458FAE779684AAF0EE543"/>
    <w:rsid w:val="00F80E01"/>
    <w:rPr>
      <w:rFonts w:eastAsiaTheme="minorHAnsi"/>
      <w:lang w:eastAsia="en-US"/>
    </w:rPr>
  </w:style>
  <w:style w:type="paragraph" w:customStyle="1" w:styleId="50AE342E03ED446F97C795FE276AA9B83">
    <w:name w:val="50AE342E03ED446F97C795FE276AA9B83"/>
    <w:rsid w:val="00F80E01"/>
    <w:rPr>
      <w:rFonts w:eastAsiaTheme="minorHAnsi"/>
      <w:lang w:eastAsia="en-US"/>
    </w:rPr>
  </w:style>
  <w:style w:type="paragraph" w:customStyle="1" w:styleId="2577EC7AAB4E4135A232D3A84A37C9173">
    <w:name w:val="2577EC7AAB4E4135A232D3A84A37C9173"/>
    <w:rsid w:val="00F80E01"/>
    <w:rPr>
      <w:rFonts w:eastAsiaTheme="minorHAnsi"/>
      <w:lang w:eastAsia="en-US"/>
    </w:rPr>
  </w:style>
  <w:style w:type="paragraph" w:customStyle="1" w:styleId="C2D66A0CE6CD4D33978F5FF4302586053">
    <w:name w:val="C2D66A0CE6CD4D33978F5FF4302586053"/>
    <w:rsid w:val="00F80E01"/>
    <w:rPr>
      <w:rFonts w:eastAsiaTheme="minorHAnsi"/>
      <w:lang w:eastAsia="en-US"/>
    </w:rPr>
  </w:style>
  <w:style w:type="paragraph" w:customStyle="1" w:styleId="2460D78C228644468102F81C7F60B9D03">
    <w:name w:val="2460D78C228644468102F81C7F60B9D03"/>
    <w:rsid w:val="00F80E01"/>
    <w:rPr>
      <w:rFonts w:eastAsiaTheme="minorHAnsi"/>
      <w:lang w:eastAsia="en-US"/>
    </w:rPr>
  </w:style>
  <w:style w:type="paragraph" w:customStyle="1" w:styleId="BBEDA68DA2A94908AE61B8F44D29C6583">
    <w:name w:val="BBEDA68DA2A94908AE61B8F44D29C6583"/>
    <w:rsid w:val="00F80E01"/>
    <w:rPr>
      <w:rFonts w:eastAsiaTheme="minorHAnsi"/>
      <w:lang w:eastAsia="en-US"/>
    </w:rPr>
  </w:style>
  <w:style w:type="paragraph" w:customStyle="1" w:styleId="EC3926F51430431CA6FE6445E8BD13ED3">
    <w:name w:val="EC3926F51430431CA6FE6445E8BD13ED3"/>
    <w:rsid w:val="00F80E01"/>
    <w:rPr>
      <w:rFonts w:eastAsiaTheme="minorHAnsi"/>
      <w:lang w:eastAsia="en-US"/>
    </w:rPr>
  </w:style>
  <w:style w:type="paragraph" w:customStyle="1" w:styleId="9F7C6755ADCC4F6393D334C7FDD58C263">
    <w:name w:val="9F7C6755ADCC4F6393D334C7FDD58C263"/>
    <w:rsid w:val="00F80E01"/>
    <w:rPr>
      <w:rFonts w:eastAsiaTheme="minorHAnsi"/>
      <w:lang w:eastAsia="en-US"/>
    </w:rPr>
  </w:style>
  <w:style w:type="paragraph" w:customStyle="1" w:styleId="0D11C4B4224847B7B96864CA3F6FF5AD3">
    <w:name w:val="0D11C4B4224847B7B96864CA3F6FF5AD3"/>
    <w:rsid w:val="00F80E01"/>
    <w:rPr>
      <w:rFonts w:eastAsiaTheme="minorHAnsi"/>
      <w:lang w:eastAsia="en-US"/>
    </w:rPr>
  </w:style>
  <w:style w:type="paragraph" w:customStyle="1" w:styleId="60E04893A4D440CCA6C5E0FDAC64E79D3">
    <w:name w:val="60E04893A4D440CCA6C5E0FDAC64E79D3"/>
    <w:rsid w:val="00F80E01"/>
    <w:rPr>
      <w:rFonts w:eastAsiaTheme="minorHAnsi"/>
      <w:lang w:eastAsia="en-US"/>
    </w:rPr>
  </w:style>
  <w:style w:type="paragraph" w:customStyle="1" w:styleId="03B18E5D3B8F41B79F0361BB1985F7CC3">
    <w:name w:val="03B18E5D3B8F41B79F0361BB1985F7CC3"/>
    <w:rsid w:val="00F80E01"/>
    <w:rPr>
      <w:rFonts w:eastAsiaTheme="minorHAnsi"/>
      <w:lang w:eastAsia="en-US"/>
    </w:rPr>
  </w:style>
  <w:style w:type="paragraph" w:customStyle="1" w:styleId="114444847D6C49B79FA2DE3C77D7EC683">
    <w:name w:val="114444847D6C49B79FA2DE3C77D7EC683"/>
    <w:rsid w:val="00F80E01"/>
    <w:rPr>
      <w:rFonts w:eastAsiaTheme="minorHAnsi"/>
      <w:lang w:eastAsia="en-US"/>
    </w:rPr>
  </w:style>
  <w:style w:type="paragraph" w:customStyle="1" w:styleId="F92AD8BAD65548B1A3D132D75E72B9023">
    <w:name w:val="F92AD8BAD65548B1A3D132D75E72B9023"/>
    <w:rsid w:val="00F80E01"/>
    <w:rPr>
      <w:rFonts w:eastAsiaTheme="minorHAnsi"/>
      <w:lang w:eastAsia="en-US"/>
    </w:rPr>
  </w:style>
  <w:style w:type="paragraph" w:customStyle="1" w:styleId="609F9E42AF1A48618042C5CE6BB91E5F3">
    <w:name w:val="609F9E42AF1A48618042C5CE6BB91E5F3"/>
    <w:rsid w:val="00F80E01"/>
    <w:rPr>
      <w:rFonts w:eastAsiaTheme="minorHAnsi"/>
      <w:lang w:eastAsia="en-US"/>
    </w:rPr>
  </w:style>
  <w:style w:type="paragraph" w:customStyle="1" w:styleId="1B629916300A4925B61392DC8FF2EDD23">
    <w:name w:val="1B629916300A4925B61392DC8FF2EDD23"/>
    <w:rsid w:val="00F80E01"/>
    <w:rPr>
      <w:rFonts w:eastAsiaTheme="minorHAnsi"/>
      <w:lang w:eastAsia="en-US"/>
    </w:rPr>
  </w:style>
  <w:style w:type="paragraph" w:customStyle="1" w:styleId="73276435F8994F6B87DBCA60C3B29A683">
    <w:name w:val="73276435F8994F6B87DBCA60C3B29A683"/>
    <w:rsid w:val="00F80E01"/>
    <w:rPr>
      <w:rFonts w:eastAsiaTheme="minorHAnsi"/>
      <w:lang w:eastAsia="en-US"/>
    </w:rPr>
  </w:style>
  <w:style w:type="paragraph" w:customStyle="1" w:styleId="6C99E8051D324ABBBB71BAB2552D32933">
    <w:name w:val="6C99E8051D324ABBBB71BAB2552D32933"/>
    <w:rsid w:val="00F80E01"/>
    <w:rPr>
      <w:rFonts w:eastAsiaTheme="minorHAnsi"/>
      <w:lang w:eastAsia="en-US"/>
    </w:rPr>
  </w:style>
  <w:style w:type="paragraph" w:customStyle="1" w:styleId="8EAE6491DE2C4CB88C890EE6EF21450F3">
    <w:name w:val="8EAE6491DE2C4CB88C890EE6EF21450F3"/>
    <w:rsid w:val="00F80E01"/>
    <w:rPr>
      <w:rFonts w:eastAsiaTheme="minorHAnsi"/>
      <w:lang w:eastAsia="en-US"/>
    </w:rPr>
  </w:style>
  <w:style w:type="paragraph" w:customStyle="1" w:styleId="C34CF57252FF414AABD20FD123C6C4D83">
    <w:name w:val="C34CF57252FF414AABD20FD123C6C4D83"/>
    <w:rsid w:val="00F80E01"/>
    <w:rPr>
      <w:rFonts w:eastAsiaTheme="minorHAnsi"/>
      <w:lang w:eastAsia="en-US"/>
    </w:rPr>
  </w:style>
  <w:style w:type="paragraph" w:customStyle="1" w:styleId="2CFF365715474B2490A84406052716A53">
    <w:name w:val="2CFF365715474B2490A84406052716A53"/>
    <w:rsid w:val="00F80E01"/>
    <w:rPr>
      <w:rFonts w:eastAsiaTheme="minorHAnsi"/>
      <w:lang w:eastAsia="en-US"/>
    </w:rPr>
  </w:style>
  <w:style w:type="paragraph" w:customStyle="1" w:styleId="BFC7EECC45F24A40A6000992DE68D8193">
    <w:name w:val="BFC7EECC45F24A40A6000992DE68D8193"/>
    <w:rsid w:val="00F80E01"/>
    <w:rPr>
      <w:rFonts w:eastAsiaTheme="minorHAnsi"/>
      <w:lang w:eastAsia="en-US"/>
    </w:rPr>
  </w:style>
  <w:style w:type="paragraph" w:customStyle="1" w:styleId="4698E8434B814FBE958240E53DB90CD13">
    <w:name w:val="4698E8434B814FBE958240E53DB90CD13"/>
    <w:rsid w:val="00F80E01"/>
    <w:rPr>
      <w:rFonts w:eastAsiaTheme="minorHAnsi"/>
      <w:lang w:eastAsia="en-US"/>
    </w:rPr>
  </w:style>
  <w:style w:type="paragraph" w:customStyle="1" w:styleId="C690EE94A71A45C29541005AD62748983">
    <w:name w:val="C690EE94A71A45C29541005AD62748983"/>
    <w:rsid w:val="00F80E01"/>
    <w:rPr>
      <w:rFonts w:eastAsiaTheme="minorHAnsi"/>
      <w:lang w:eastAsia="en-US"/>
    </w:rPr>
  </w:style>
  <w:style w:type="paragraph" w:customStyle="1" w:styleId="947379C67F244E5CA2939702F7D06F443">
    <w:name w:val="947379C67F244E5CA2939702F7D06F443"/>
    <w:rsid w:val="00F80E01"/>
    <w:rPr>
      <w:rFonts w:eastAsiaTheme="minorHAnsi"/>
      <w:lang w:eastAsia="en-US"/>
    </w:rPr>
  </w:style>
  <w:style w:type="paragraph" w:customStyle="1" w:styleId="3F4CD852AF79413B95469814C368C4AA3">
    <w:name w:val="3F4CD852AF79413B95469814C368C4AA3"/>
    <w:rsid w:val="00F80E01"/>
    <w:rPr>
      <w:rFonts w:eastAsiaTheme="minorHAnsi"/>
      <w:lang w:eastAsia="en-US"/>
    </w:rPr>
  </w:style>
  <w:style w:type="paragraph" w:customStyle="1" w:styleId="AF51907407134BA38B1DE4C7533908073">
    <w:name w:val="AF51907407134BA38B1DE4C7533908073"/>
    <w:rsid w:val="00F80E01"/>
    <w:rPr>
      <w:rFonts w:eastAsiaTheme="minorHAnsi"/>
      <w:lang w:eastAsia="en-US"/>
    </w:rPr>
  </w:style>
  <w:style w:type="paragraph" w:customStyle="1" w:styleId="83FAB391760F40DA9639B718FD350BCA3">
    <w:name w:val="83FAB391760F40DA9639B718FD350BCA3"/>
    <w:rsid w:val="00F80E01"/>
    <w:rPr>
      <w:rFonts w:eastAsiaTheme="minorHAnsi"/>
      <w:lang w:eastAsia="en-US"/>
    </w:rPr>
  </w:style>
  <w:style w:type="paragraph" w:customStyle="1" w:styleId="22D4BFC297164B708109AC6A69F257B63">
    <w:name w:val="22D4BFC297164B708109AC6A69F257B63"/>
    <w:rsid w:val="00F80E01"/>
    <w:rPr>
      <w:rFonts w:eastAsiaTheme="minorHAnsi"/>
      <w:lang w:eastAsia="en-US"/>
    </w:rPr>
  </w:style>
  <w:style w:type="paragraph" w:customStyle="1" w:styleId="CC71F90E9794424EA673C471834184D23">
    <w:name w:val="CC71F90E9794424EA673C471834184D23"/>
    <w:rsid w:val="00F80E01"/>
    <w:rPr>
      <w:rFonts w:eastAsiaTheme="minorHAnsi"/>
      <w:lang w:eastAsia="en-US"/>
    </w:rPr>
  </w:style>
  <w:style w:type="paragraph" w:customStyle="1" w:styleId="C621B4AB75AC4AE699A7FCD3D7C2524F3">
    <w:name w:val="C621B4AB75AC4AE699A7FCD3D7C2524F3"/>
    <w:rsid w:val="00F80E01"/>
    <w:rPr>
      <w:rFonts w:eastAsiaTheme="minorHAnsi"/>
      <w:lang w:eastAsia="en-US"/>
    </w:rPr>
  </w:style>
  <w:style w:type="paragraph" w:customStyle="1" w:styleId="179207155CA9467C96CDC597C49A17903">
    <w:name w:val="179207155CA9467C96CDC597C49A17903"/>
    <w:rsid w:val="00F80E01"/>
    <w:rPr>
      <w:rFonts w:eastAsiaTheme="minorHAnsi"/>
      <w:lang w:eastAsia="en-US"/>
    </w:rPr>
  </w:style>
  <w:style w:type="paragraph" w:customStyle="1" w:styleId="1F808C4EDFEC42D18122776755E50EC73">
    <w:name w:val="1F808C4EDFEC42D18122776755E50EC73"/>
    <w:rsid w:val="00F80E01"/>
    <w:rPr>
      <w:rFonts w:eastAsiaTheme="minorHAnsi"/>
      <w:lang w:eastAsia="en-US"/>
    </w:rPr>
  </w:style>
  <w:style w:type="paragraph" w:customStyle="1" w:styleId="01E4D996F6F84FFF8D51D48C734768933">
    <w:name w:val="01E4D996F6F84FFF8D51D48C734768933"/>
    <w:rsid w:val="00F80E01"/>
    <w:rPr>
      <w:rFonts w:eastAsiaTheme="minorHAnsi"/>
      <w:lang w:eastAsia="en-US"/>
    </w:rPr>
  </w:style>
  <w:style w:type="paragraph" w:customStyle="1" w:styleId="EDBA9316483B4A758D4B986A73CC0F1B3">
    <w:name w:val="EDBA9316483B4A758D4B986A73CC0F1B3"/>
    <w:rsid w:val="00F80E01"/>
    <w:rPr>
      <w:rFonts w:eastAsiaTheme="minorHAnsi"/>
      <w:lang w:eastAsia="en-US"/>
    </w:rPr>
  </w:style>
  <w:style w:type="paragraph" w:customStyle="1" w:styleId="BC6FCF3FCCCD4DCEA272B83DA011FA143">
    <w:name w:val="BC6FCF3FCCCD4DCEA272B83DA011FA143"/>
    <w:rsid w:val="00F80E01"/>
    <w:rPr>
      <w:rFonts w:eastAsiaTheme="minorHAnsi"/>
      <w:lang w:eastAsia="en-US"/>
    </w:rPr>
  </w:style>
  <w:style w:type="paragraph" w:customStyle="1" w:styleId="D304B85C1C084611963370E81765378E3">
    <w:name w:val="D304B85C1C084611963370E81765378E3"/>
    <w:rsid w:val="00F80E01"/>
    <w:rPr>
      <w:rFonts w:eastAsiaTheme="minorHAnsi"/>
      <w:lang w:eastAsia="en-US"/>
    </w:rPr>
  </w:style>
  <w:style w:type="paragraph" w:customStyle="1" w:styleId="AC2969A54EBF40B6A541C337215B9B633">
    <w:name w:val="AC2969A54EBF40B6A541C337215B9B633"/>
    <w:rsid w:val="00F80E01"/>
    <w:rPr>
      <w:rFonts w:eastAsiaTheme="minorHAnsi"/>
      <w:lang w:eastAsia="en-US"/>
    </w:rPr>
  </w:style>
  <w:style w:type="paragraph" w:customStyle="1" w:styleId="0035BFBC006740AAB5A51B7AE5D809E53">
    <w:name w:val="0035BFBC006740AAB5A51B7AE5D809E53"/>
    <w:rsid w:val="00F80E01"/>
    <w:rPr>
      <w:rFonts w:eastAsiaTheme="minorHAnsi"/>
      <w:lang w:eastAsia="en-US"/>
    </w:rPr>
  </w:style>
  <w:style w:type="paragraph" w:customStyle="1" w:styleId="399175174E374300A1A410758F592A5E3">
    <w:name w:val="399175174E374300A1A410758F592A5E3"/>
    <w:rsid w:val="00F80E01"/>
    <w:rPr>
      <w:rFonts w:eastAsiaTheme="minorHAnsi"/>
      <w:lang w:eastAsia="en-US"/>
    </w:rPr>
  </w:style>
  <w:style w:type="paragraph" w:customStyle="1" w:styleId="FDF5EA23BBE146F7A28BE98719C516003">
    <w:name w:val="FDF5EA23BBE146F7A28BE98719C516003"/>
    <w:rsid w:val="00F80E01"/>
    <w:rPr>
      <w:rFonts w:eastAsiaTheme="minorHAnsi"/>
      <w:lang w:eastAsia="en-US"/>
    </w:rPr>
  </w:style>
  <w:style w:type="paragraph" w:customStyle="1" w:styleId="36AD5EC80AA34BE7851E3BABA09812FF3">
    <w:name w:val="36AD5EC80AA34BE7851E3BABA09812FF3"/>
    <w:rsid w:val="00F80E01"/>
    <w:rPr>
      <w:rFonts w:eastAsiaTheme="minorHAnsi"/>
      <w:lang w:eastAsia="en-US"/>
    </w:rPr>
  </w:style>
  <w:style w:type="paragraph" w:customStyle="1" w:styleId="E8F12628A0F54BE1AA6812D8C3CAD0493">
    <w:name w:val="E8F12628A0F54BE1AA6812D8C3CAD0493"/>
    <w:rsid w:val="00F80E01"/>
    <w:rPr>
      <w:rFonts w:eastAsiaTheme="minorHAnsi"/>
      <w:lang w:eastAsia="en-US"/>
    </w:rPr>
  </w:style>
  <w:style w:type="paragraph" w:customStyle="1" w:styleId="BB00460F050841779BFA3186E258B0943">
    <w:name w:val="BB00460F050841779BFA3186E258B0943"/>
    <w:rsid w:val="00F80E01"/>
    <w:rPr>
      <w:rFonts w:eastAsiaTheme="minorHAnsi"/>
      <w:lang w:eastAsia="en-US"/>
    </w:rPr>
  </w:style>
  <w:style w:type="paragraph" w:customStyle="1" w:styleId="DC397F598F71430DB23B246C349923543">
    <w:name w:val="DC397F598F71430DB23B246C349923543"/>
    <w:rsid w:val="00F80E01"/>
    <w:rPr>
      <w:rFonts w:eastAsiaTheme="minorHAnsi"/>
      <w:lang w:eastAsia="en-US"/>
    </w:rPr>
  </w:style>
  <w:style w:type="paragraph" w:customStyle="1" w:styleId="182C24E8E83844E7B248D3DBF8E878313">
    <w:name w:val="182C24E8E83844E7B248D3DBF8E878313"/>
    <w:rsid w:val="00F80E01"/>
    <w:rPr>
      <w:rFonts w:eastAsiaTheme="minorHAnsi"/>
      <w:lang w:eastAsia="en-US"/>
    </w:rPr>
  </w:style>
  <w:style w:type="paragraph" w:customStyle="1" w:styleId="A57F31B94FEF45EF838F1A662DFB3BDD3">
    <w:name w:val="A57F31B94FEF45EF838F1A662DFB3BDD3"/>
    <w:rsid w:val="00F80E01"/>
    <w:rPr>
      <w:rFonts w:eastAsiaTheme="minorHAnsi"/>
      <w:lang w:eastAsia="en-US"/>
    </w:rPr>
  </w:style>
  <w:style w:type="paragraph" w:customStyle="1" w:styleId="B367F4BE4EE9407AA980BF8F852AEA6E3">
    <w:name w:val="B367F4BE4EE9407AA980BF8F852AEA6E3"/>
    <w:rsid w:val="00F80E01"/>
    <w:rPr>
      <w:rFonts w:eastAsiaTheme="minorHAnsi"/>
      <w:lang w:eastAsia="en-US"/>
    </w:rPr>
  </w:style>
  <w:style w:type="paragraph" w:customStyle="1" w:styleId="2081C44755274AA98905F8FAADE534AA3">
    <w:name w:val="2081C44755274AA98905F8FAADE534AA3"/>
    <w:rsid w:val="00F80E01"/>
    <w:rPr>
      <w:rFonts w:eastAsiaTheme="minorHAnsi"/>
      <w:lang w:eastAsia="en-US"/>
    </w:rPr>
  </w:style>
  <w:style w:type="paragraph" w:customStyle="1" w:styleId="D5661FA15FFF4F778B93FFFCCDF82A953">
    <w:name w:val="D5661FA15FFF4F778B93FFFCCDF82A953"/>
    <w:rsid w:val="00F80E01"/>
    <w:rPr>
      <w:rFonts w:eastAsiaTheme="minorHAnsi"/>
      <w:lang w:eastAsia="en-US"/>
    </w:rPr>
  </w:style>
  <w:style w:type="paragraph" w:customStyle="1" w:styleId="FFC22736AF6940E4B8F3B22B0F8EE0493">
    <w:name w:val="FFC22736AF6940E4B8F3B22B0F8EE0493"/>
    <w:rsid w:val="00F80E01"/>
    <w:rPr>
      <w:rFonts w:eastAsiaTheme="minorHAnsi"/>
      <w:lang w:eastAsia="en-US"/>
    </w:rPr>
  </w:style>
  <w:style w:type="paragraph" w:customStyle="1" w:styleId="C72635FB8C0440C8AE4DEFCB5010C4823">
    <w:name w:val="C72635FB8C0440C8AE4DEFCB5010C4823"/>
    <w:rsid w:val="00F80E01"/>
    <w:rPr>
      <w:rFonts w:eastAsiaTheme="minorHAnsi"/>
      <w:lang w:eastAsia="en-US"/>
    </w:rPr>
  </w:style>
  <w:style w:type="paragraph" w:customStyle="1" w:styleId="53C7B8E2B2984DE882CE1EEE13E62CD73">
    <w:name w:val="53C7B8E2B2984DE882CE1EEE13E62CD73"/>
    <w:rsid w:val="00F80E01"/>
    <w:rPr>
      <w:rFonts w:eastAsiaTheme="minorHAnsi"/>
      <w:lang w:eastAsia="en-US"/>
    </w:rPr>
  </w:style>
  <w:style w:type="paragraph" w:customStyle="1" w:styleId="74E3BC1C05F8438E86599F1F7B145AEC3">
    <w:name w:val="74E3BC1C05F8438E86599F1F7B145AEC3"/>
    <w:rsid w:val="00F80E01"/>
    <w:rPr>
      <w:rFonts w:eastAsiaTheme="minorHAnsi"/>
      <w:lang w:eastAsia="en-US"/>
    </w:rPr>
  </w:style>
  <w:style w:type="paragraph" w:customStyle="1" w:styleId="D5DC144E302446BBABE414F20B9F6F3E3">
    <w:name w:val="D5DC144E302446BBABE414F20B9F6F3E3"/>
    <w:rsid w:val="00F80E01"/>
    <w:rPr>
      <w:rFonts w:eastAsiaTheme="minorHAnsi"/>
      <w:lang w:eastAsia="en-US"/>
    </w:rPr>
  </w:style>
  <w:style w:type="paragraph" w:customStyle="1" w:styleId="41EF2ED97D0140809F033678ABFF33A53">
    <w:name w:val="41EF2ED97D0140809F033678ABFF33A53"/>
    <w:rsid w:val="00F80E01"/>
    <w:rPr>
      <w:rFonts w:eastAsiaTheme="minorHAnsi"/>
      <w:lang w:eastAsia="en-US"/>
    </w:rPr>
  </w:style>
  <w:style w:type="paragraph" w:customStyle="1" w:styleId="5924DAF4C2054F5B9F5878BB3F7936ED3">
    <w:name w:val="5924DAF4C2054F5B9F5878BB3F7936ED3"/>
    <w:rsid w:val="00F80E01"/>
    <w:rPr>
      <w:rFonts w:eastAsiaTheme="minorHAnsi"/>
      <w:lang w:eastAsia="en-US"/>
    </w:rPr>
  </w:style>
  <w:style w:type="paragraph" w:customStyle="1" w:styleId="4620139F3EFE47868CDF7A2E159495673">
    <w:name w:val="4620139F3EFE47868CDF7A2E159495673"/>
    <w:rsid w:val="00F80E01"/>
    <w:rPr>
      <w:rFonts w:eastAsiaTheme="minorHAnsi"/>
      <w:lang w:eastAsia="en-US"/>
    </w:rPr>
  </w:style>
  <w:style w:type="paragraph" w:customStyle="1" w:styleId="DC79513031724CC8BFF76468BFF896983">
    <w:name w:val="DC79513031724CC8BFF76468BFF896983"/>
    <w:rsid w:val="00F80E01"/>
    <w:rPr>
      <w:rFonts w:eastAsiaTheme="minorHAnsi"/>
      <w:lang w:eastAsia="en-US"/>
    </w:rPr>
  </w:style>
  <w:style w:type="paragraph" w:customStyle="1" w:styleId="C340FD86058341E6A5BABF9F3CB9E52B3">
    <w:name w:val="C340FD86058341E6A5BABF9F3CB9E52B3"/>
    <w:rsid w:val="00F80E01"/>
    <w:rPr>
      <w:rFonts w:eastAsiaTheme="minorHAnsi"/>
      <w:lang w:eastAsia="en-US"/>
    </w:rPr>
  </w:style>
  <w:style w:type="paragraph" w:customStyle="1" w:styleId="232FB3F1E1EA4D58965AE82F30CB16A13">
    <w:name w:val="232FB3F1E1EA4D58965AE82F30CB16A13"/>
    <w:rsid w:val="00F80E01"/>
    <w:rPr>
      <w:rFonts w:eastAsiaTheme="minorHAnsi"/>
      <w:lang w:eastAsia="en-US"/>
    </w:rPr>
  </w:style>
  <w:style w:type="paragraph" w:customStyle="1" w:styleId="AF3CE297157E46D592F989689AFA991B3">
    <w:name w:val="AF3CE297157E46D592F989689AFA991B3"/>
    <w:rsid w:val="00F80E01"/>
    <w:rPr>
      <w:rFonts w:eastAsiaTheme="minorHAnsi"/>
      <w:lang w:eastAsia="en-US"/>
    </w:rPr>
  </w:style>
  <w:style w:type="paragraph" w:customStyle="1" w:styleId="BDB7DB9872044F02A2C6786BD15861123">
    <w:name w:val="BDB7DB9872044F02A2C6786BD15861123"/>
    <w:rsid w:val="00F80E01"/>
    <w:rPr>
      <w:rFonts w:eastAsiaTheme="minorHAnsi"/>
      <w:lang w:eastAsia="en-US"/>
    </w:rPr>
  </w:style>
  <w:style w:type="paragraph" w:customStyle="1" w:styleId="010D733044FF414D84827F68911FBFD63">
    <w:name w:val="010D733044FF414D84827F68911FBFD63"/>
    <w:rsid w:val="00F80E01"/>
    <w:rPr>
      <w:rFonts w:eastAsiaTheme="minorHAnsi"/>
      <w:lang w:eastAsia="en-US"/>
    </w:rPr>
  </w:style>
  <w:style w:type="paragraph" w:customStyle="1" w:styleId="E4A12AEBAC664391AF5B12890197B3F43">
    <w:name w:val="E4A12AEBAC664391AF5B12890197B3F43"/>
    <w:rsid w:val="00F80E01"/>
    <w:rPr>
      <w:rFonts w:eastAsiaTheme="minorHAnsi"/>
      <w:lang w:eastAsia="en-US"/>
    </w:rPr>
  </w:style>
  <w:style w:type="paragraph" w:customStyle="1" w:styleId="074C666540A5403980CA2E390415CFF33">
    <w:name w:val="074C666540A5403980CA2E390415CFF33"/>
    <w:rsid w:val="00F80E01"/>
    <w:rPr>
      <w:rFonts w:eastAsiaTheme="minorHAnsi"/>
      <w:lang w:eastAsia="en-US"/>
    </w:rPr>
  </w:style>
  <w:style w:type="paragraph" w:customStyle="1" w:styleId="C9B5C7C7C7A841258C4B0D732ED8180F3">
    <w:name w:val="C9B5C7C7C7A841258C4B0D732ED8180F3"/>
    <w:rsid w:val="00F80E01"/>
    <w:rPr>
      <w:rFonts w:eastAsiaTheme="minorHAnsi"/>
      <w:lang w:eastAsia="en-US"/>
    </w:rPr>
  </w:style>
  <w:style w:type="paragraph" w:customStyle="1" w:styleId="27E3496F0EFA462D8FDF6BDCDCCDD2403">
    <w:name w:val="27E3496F0EFA462D8FDF6BDCDCCDD2403"/>
    <w:rsid w:val="00F80E01"/>
    <w:rPr>
      <w:rFonts w:eastAsiaTheme="minorHAnsi"/>
      <w:lang w:eastAsia="en-US"/>
    </w:rPr>
  </w:style>
  <w:style w:type="paragraph" w:customStyle="1" w:styleId="3318AB5ABD6C43AA8AC81D959EFAC3313">
    <w:name w:val="3318AB5ABD6C43AA8AC81D959EFAC3313"/>
    <w:rsid w:val="00F80E01"/>
    <w:rPr>
      <w:rFonts w:eastAsiaTheme="minorHAnsi"/>
      <w:lang w:eastAsia="en-US"/>
    </w:rPr>
  </w:style>
  <w:style w:type="paragraph" w:customStyle="1" w:styleId="EED94F5FB824407A8318F45071CCF2123">
    <w:name w:val="EED94F5FB824407A8318F45071CCF2123"/>
    <w:rsid w:val="00F80E01"/>
    <w:rPr>
      <w:rFonts w:eastAsiaTheme="minorHAnsi"/>
      <w:lang w:eastAsia="en-US"/>
    </w:rPr>
  </w:style>
  <w:style w:type="paragraph" w:customStyle="1" w:styleId="E664B4654B0A4F85A7C05D61A507ED853">
    <w:name w:val="E664B4654B0A4F85A7C05D61A507ED853"/>
    <w:rsid w:val="00F80E01"/>
    <w:rPr>
      <w:rFonts w:eastAsiaTheme="minorHAnsi"/>
      <w:lang w:eastAsia="en-US"/>
    </w:rPr>
  </w:style>
  <w:style w:type="paragraph" w:customStyle="1" w:styleId="EDBA8506B038436C803B9C9E65E88E4A3">
    <w:name w:val="EDBA8506B038436C803B9C9E65E88E4A3"/>
    <w:rsid w:val="00F80E01"/>
    <w:rPr>
      <w:rFonts w:eastAsiaTheme="minorHAnsi"/>
      <w:lang w:eastAsia="en-US"/>
    </w:rPr>
  </w:style>
  <w:style w:type="paragraph" w:customStyle="1" w:styleId="EA6D5DFB78AA470D911FB2C30CF9D82E3">
    <w:name w:val="EA6D5DFB78AA470D911FB2C30CF9D82E3"/>
    <w:rsid w:val="00F80E01"/>
    <w:rPr>
      <w:rFonts w:eastAsiaTheme="minorHAnsi"/>
      <w:lang w:eastAsia="en-US"/>
    </w:rPr>
  </w:style>
  <w:style w:type="paragraph" w:customStyle="1" w:styleId="4E0A91335F734C14A3FF33525E942F863">
    <w:name w:val="4E0A91335F734C14A3FF33525E942F863"/>
    <w:rsid w:val="00F80E01"/>
    <w:rPr>
      <w:rFonts w:eastAsiaTheme="minorHAnsi"/>
      <w:lang w:eastAsia="en-US"/>
    </w:rPr>
  </w:style>
  <w:style w:type="paragraph" w:customStyle="1" w:styleId="56B1A57DC5084230B741BD4D16B5239F3">
    <w:name w:val="56B1A57DC5084230B741BD4D16B5239F3"/>
    <w:rsid w:val="00F80E01"/>
    <w:rPr>
      <w:rFonts w:eastAsiaTheme="minorHAnsi"/>
      <w:lang w:eastAsia="en-US"/>
    </w:rPr>
  </w:style>
  <w:style w:type="paragraph" w:customStyle="1" w:styleId="6F349A21252841F5ACE7F449FB3195033">
    <w:name w:val="6F349A21252841F5ACE7F449FB3195033"/>
    <w:rsid w:val="00F80E01"/>
    <w:rPr>
      <w:rFonts w:eastAsiaTheme="minorHAnsi"/>
      <w:lang w:eastAsia="en-US"/>
    </w:rPr>
  </w:style>
  <w:style w:type="paragraph" w:customStyle="1" w:styleId="520002E1ADA24ECC9E17E058A08371BC3">
    <w:name w:val="520002E1ADA24ECC9E17E058A08371BC3"/>
    <w:rsid w:val="00F80E01"/>
    <w:rPr>
      <w:rFonts w:eastAsiaTheme="minorHAnsi"/>
      <w:lang w:eastAsia="en-US"/>
    </w:rPr>
  </w:style>
  <w:style w:type="paragraph" w:customStyle="1" w:styleId="31857D9EE8B64EF3917EDAA9D21E25E83">
    <w:name w:val="31857D9EE8B64EF3917EDAA9D21E25E83"/>
    <w:rsid w:val="00F80E01"/>
    <w:rPr>
      <w:rFonts w:eastAsiaTheme="minorHAnsi"/>
      <w:lang w:eastAsia="en-US"/>
    </w:rPr>
  </w:style>
  <w:style w:type="paragraph" w:customStyle="1" w:styleId="34F5D981705B4932A91A832F6DCAF7F13">
    <w:name w:val="34F5D981705B4932A91A832F6DCAF7F13"/>
    <w:rsid w:val="00F80E01"/>
    <w:rPr>
      <w:rFonts w:eastAsiaTheme="minorHAnsi"/>
      <w:lang w:eastAsia="en-US"/>
    </w:rPr>
  </w:style>
  <w:style w:type="paragraph" w:customStyle="1" w:styleId="66EA9CE904734653BD3AA1D44462835E3">
    <w:name w:val="66EA9CE904734653BD3AA1D44462835E3"/>
    <w:rsid w:val="00F80E01"/>
    <w:rPr>
      <w:rFonts w:eastAsiaTheme="minorHAnsi"/>
      <w:lang w:eastAsia="en-US"/>
    </w:rPr>
  </w:style>
  <w:style w:type="paragraph" w:customStyle="1" w:styleId="BF0F205144AE4AD7AB4AA037B9811F783">
    <w:name w:val="BF0F205144AE4AD7AB4AA037B9811F783"/>
    <w:rsid w:val="00F80E01"/>
    <w:rPr>
      <w:rFonts w:eastAsiaTheme="minorHAnsi"/>
      <w:lang w:eastAsia="en-US"/>
    </w:rPr>
  </w:style>
  <w:style w:type="paragraph" w:customStyle="1" w:styleId="AAD5DA2FF3D54EDC9A6847F503F6A96D3">
    <w:name w:val="AAD5DA2FF3D54EDC9A6847F503F6A96D3"/>
    <w:rsid w:val="00F80E01"/>
    <w:rPr>
      <w:rFonts w:eastAsiaTheme="minorHAnsi"/>
      <w:lang w:eastAsia="en-US"/>
    </w:rPr>
  </w:style>
  <w:style w:type="paragraph" w:customStyle="1" w:styleId="B9DD210619C34DFA8D41A9CA98269F223">
    <w:name w:val="B9DD210619C34DFA8D41A9CA98269F223"/>
    <w:rsid w:val="00F80E01"/>
    <w:rPr>
      <w:rFonts w:eastAsiaTheme="minorHAnsi"/>
      <w:lang w:eastAsia="en-US"/>
    </w:rPr>
  </w:style>
  <w:style w:type="paragraph" w:customStyle="1" w:styleId="571F8E19E8CD4DF1984843E73D72E41D3">
    <w:name w:val="571F8E19E8CD4DF1984843E73D72E41D3"/>
    <w:rsid w:val="00F80E01"/>
    <w:rPr>
      <w:rFonts w:eastAsiaTheme="minorHAnsi"/>
      <w:lang w:eastAsia="en-US"/>
    </w:rPr>
  </w:style>
  <w:style w:type="paragraph" w:customStyle="1" w:styleId="18D17041CADC47AD823F01DEAF48769C3">
    <w:name w:val="18D17041CADC47AD823F01DEAF48769C3"/>
    <w:rsid w:val="00F80E01"/>
    <w:rPr>
      <w:rFonts w:eastAsiaTheme="minorHAnsi"/>
      <w:lang w:eastAsia="en-US"/>
    </w:rPr>
  </w:style>
  <w:style w:type="paragraph" w:customStyle="1" w:styleId="5CEE0480C50F406B95CADAD089373A093">
    <w:name w:val="5CEE0480C50F406B95CADAD089373A093"/>
    <w:rsid w:val="00F80E01"/>
    <w:rPr>
      <w:rFonts w:eastAsiaTheme="minorHAnsi"/>
      <w:lang w:eastAsia="en-US"/>
    </w:rPr>
  </w:style>
  <w:style w:type="paragraph" w:customStyle="1" w:styleId="57F6F8A7E6B14C64A4ADFA4EF7D89DC53">
    <w:name w:val="57F6F8A7E6B14C64A4ADFA4EF7D89DC53"/>
    <w:rsid w:val="00F80E01"/>
    <w:rPr>
      <w:rFonts w:eastAsiaTheme="minorHAnsi"/>
      <w:lang w:eastAsia="en-US"/>
    </w:rPr>
  </w:style>
  <w:style w:type="paragraph" w:customStyle="1" w:styleId="A86DA176C995432890AB1287A7DBEDF93">
    <w:name w:val="A86DA176C995432890AB1287A7DBEDF93"/>
    <w:rsid w:val="00F80E01"/>
    <w:rPr>
      <w:rFonts w:eastAsiaTheme="minorHAnsi"/>
      <w:lang w:eastAsia="en-US"/>
    </w:rPr>
  </w:style>
  <w:style w:type="paragraph" w:customStyle="1" w:styleId="9B26568231B3409D8A50C02590120B6A3">
    <w:name w:val="9B26568231B3409D8A50C02590120B6A3"/>
    <w:rsid w:val="00F80E01"/>
    <w:rPr>
      <w:rFonts w:eastAsiaTheme="minorHAnsi"/>
      <w:lang w:eastAsia="en-US"/>
    </w:rPr>
  </w:style>
  <w:style w:type="paragraph" w:customStyle="1" w:styleId="F5E2C9DAE4764A2B86AFF6A9C48B39893">
    <w:name w:val="F5E2C9DAE4764A2B86AFF6A9C48B39893"/>
    <w:rsid w:val="00F80E01"/>
    <w:rPr>
      <w:rFonts w:eastAsiaTheme="minorHAnsi"/>
      <w:lang w:eastAsia="en-US"/>
    </w:rPr>
  </w:style>
  <w:style w:type="paragraph" w:customStyle="1" w:styleId="707B8EBF3AF54F96B916FA18AC07CEDD3">
    <w:name w:val="707B8EBF3AF54F96B916FA18AC07CEDD3"/>
    <w:rsid w:val="00F80E01"/>
    <w:rPr>
      <w:rFonts w:eastAsiaTheme="minorHAnsi"/>
      <w:lang w:eastAsia="en-US"/>
    </w:rPr>
  </w:style>
  <w:style w:type="paragraph" w:customStyle="1" w:styleId="DE652A7524E9420A983CC3C6A45DEF8E3">
    <w:name w:val="DE652A7524E9420A983CC3C6A45DEF8E3"/>
    <w:rsid w:val="00F80E01"/>
    <w:rPr>
      <w:rFonts w:eastAsiaTheme="minorHAnsi"/>
      <w:lang w:eastAsia="en-US"/>
    </w:rPr>
  </w:style>
  <w:style w:type="paragraph" w:customStyle="1" w:styleId="1C5A10AE60CF4AAB9D4D783E035CDBB93">
    <w:name w:val="1C5A10AE60CF4AAB9D4D783E035CDBB93"/>
    <w:rsid w:val="00F80E01"/>
    <w:rPr>
      <w:rFonts w:eastAsiaTheme="minorHAnsi"/>
      <w:lang w:eastAsia="en-US"/>
    </w:rPr>
  </w:style>
  <w:style w:type="paragraph" w:customStyle="1" w:styleId="880B4BD11DC746F3AC51398D6790EA9E3">
    <w:name w:val="880B4BD11DC746F3AC51398D6790EA9E3"/>
    <w:rsid w:val="00F80E01"/>
    <w:rPr>
      <w:rFonts w:eastAsiaTheme="minorHAnsi"/>
      <w:lang w:eastAsia="en-US"/>
    </w:rPr>
  </w:style>
  <w:style w:type="paragraph" w:customStyle="1" w:styleId="E4159070A52B43C58227934495868FD63">
    <w:name w:val="E4159070A52B43C58227934495868FD63"/>
    <w:rsid w:val="00F80E01"/>
    <w:rPr>
      <w:rFonts w:eastAsiaTheme="minorHAnsi"/>
      <w:lang w:eastAsia="en-US"/>
    </w:rPr>
  </w:style>
  <w:style w:type="paragraph" w:customStyle="1" w:styleId="5DE522C581F144178EC48F0280C73BD13">
    <w:name w:val="5DE522C581F144178EC48F0280C73BD13"/>
    <w:rsid w:val="00F80E01"/>
    <w:rPr>
      <w:rFonts w:eastAsiaTheme="minorHAnsi"/>
      <w:lang w:eastAsia="en-US"/>
    </w:rPr>
  </w:style>
  <w:style w:type="paragraph" w:customStyle="1" w:styleId="ECD092F560CE40C4815E9F4E8AA755223">
    <w:name w:val="ECD092F560CE40C4815E9F4E8AA755223"/>
    <w:rsid w:val="00F80E01"/>
    <w:rPr>
      <w:rFonts w:eastAsiaTheme="minorHAnsi"/>
      <w:lang w:eastAsia="en-US"/>
    </w:rPr>
  </w:style>
  <w:style w:type="paragraph" w:customStyle="1" w:styleId="1A3FE2E6F07447DAB130EB4866F4D9A93">
    <w:name w:val="1A3FE2E6F07447DAB130EB4866F4D9A93"/>
    <w:rsid w:val="00F80E01"/>
    <w:rPr>
      <w:rFonts w:eastAsiaTheme="minorHAnsi"/>
      <w:lang w:eastAsia="en-US"/>
    </w:rPr>
  </w:style>
  <w:style w:type="paragraph" w:customStyle="1" w:styleId="830E0C7DA5FC4517BC21BE05DBE1E9C03">
    <w:name w:val="830E0C7DA5FC4517BC21BE05DBE1E9C03"/>
    <w:rsid w:val="00F80E01"/>
    <w:rPr>
      <w:rFonts w:eastAsiaTheme="minorHAnsi"/>
      <w:lang w:eastAsia="en-US"/>
    </w:rPr>
  </w:style>
  <w:style w:type="paragraph" w:customStyle="1" w:styleId="F40552F2DE5D462E9F638D75000FAD813">
    <w:name w:val="F40552F2DE5D462E9F638D75000FAD813"/>
    <w:rsid w:val="00F80E01"/>
    <w:rPr>
      <w:rFonts w:eastAsiaTheme="minorHAnsi"/>
      <w:lang w:eastAsia="en-US"/>
    </w:rPr>
  </w:style>
  <w:style w:type="paragraph" w:customStyle="1" w:styleId="D5F154CF5B364B78BF51D75B8923F9513">
    <w:name w:val="D5F154CF5B364B78BF51D75B8923F9513"/>
    <w:rsid w:val="00F80E01"/>
    <w:rPr>
      <w:rFonts w:eastAsiaTheme="minorHAnsi"/>
      <w:lang w:eastAsia="en-US"/>
    </w:rPr>
  </w:style>
  <w:style w:type="paragraph" w:customStyle="1" w:styleId="04561222AAD3433C8B49C8E8EFEE36ED3">
    <w:name w:val="04561222AAD3433C8B49C8E8EFEE36ED3"/>
    <w:rsid w:val="00F80E01"/>
    <w:rPr>
      <w:rFonts w:eastAsiaTheme="minorHAnsi"/>
      <w:lang w:eastAsia="en-US"/>
    </w:rPr>
  </w:style>
  <w:style w:type="paragraph" w:customStyle="1" w:styleId="3359901319454BFEA6E7B86217155DE73">
    <w:name w:val="3359901319454BFEA6E7B86217155DE73"/>
    <w:rsid w:val="00F80E01"/>
    <w:rPr>
      <w:rFonts w:eastAsiaTheme="minorHAnsi"/>
      <w:lang w:eastAsia="en-US"/>
    </w:rPr>
  </w:style>
  <w:style w:type="paragraph" w:customStyle="1" w:styleId="0423F4801E804EB2A1D9520FFF7D30C93">
    <w:name w:val="0423F4801E804EB2A1D9520FFF7D30C93"/>
    <w:rsid w:val="00F80E01"/>
    <w:rPr>
      <w:rFonts w:eastAsiaTheme="minorHAnsi"/>
      <w:lang w:eastAsia="en-US"/>
    </w:rPr>
  </w:style>
  <w:style w:type="paragraph" w:customStyle="1" w:styleId="43FE164AF03D496EBF318B198F92C0CC3">
    <w:name w:val="43FE164AF03D496EBF318B198F92C0CC3"/>
    <w:rsid w:val="00F80E01"/>
    <w:rPr>
      <w:rFonts w:eastAsiaTheme="minorHAnsi"/>
      <w:lang w:eastAsia="en-US"/>
    </w:rPr>
  </w:style>
  <w:style w:type="paragraph" w:customStyle="1" w:styleId="879722A16F3E42DE88F2A4375C91AE9A3">
    <w:name w:val="879722A16F3E42DE88F2A4375C91AE9A3"/>
    <w:rsid w:val="00F80E01"/>
    <w:rPr>
      <w:rFonts w:eastAsiaTheme="minorHAnsi"/>
      <w:lang w:eastAsia="en-US"/>
    </w:rPr>
  </w:style>
  <w:style w:type="paragraph" w:customStyle="1" w:styleId="8B7367F4A58B4E2D9D8168000FA0C9FC3">
    <w:name w:val="8B7367F4A58B4E2D9D8168000FA0C9FC3"/>
    <w:rsid w:val="00F80E01"/>
    <w:rPr>
      <w:rFonts w:eastAsiaTheme="minorHAnsi"/>
      <w:lang w:eastAsia="en-US"/>
    </w:rPr>
  </w:style>
  <w:style w:type="paragraph" w:customStyle="1" w:styleId="A6C3989E429F4F7AB97CF79374E6533F3">
    <w:name w:val="A6C3989E429F4F7AB97CF79374E6533F3"/>
    <w:rsid w:val="00F80E01"/>
    <w:rPr>
      <w:rFonts w:eastAsiaTheme="minorHAnsi"/>
      <w:lang w:eastAsia="en-US"/>
    </w:rPr>
  </w:style>
  <w:style w:type="paragraph" w:customStyle="1" w:styleId="9D82D11F93FD489EB2E63264C376A8AD3">
    <w:name w:val="9D82D11F93FD489EB2E63264C376A8AD3"/>
    <w:rsid w:val="00F80E01"/>
    <w:rPr>
      <w:rFonts w:eastAsiaTheme="minorHAnsi"/>
      <w:lang w:eastAsia="en-US"/>
    </w:rPr>
  </w:style>
  <w:style w:type="paragraph" w:customStyle="1" w:styleId="4BE8B8FECBCB45918983C8F355D76E263">
    <w:name w:val="4BE8B8FECBCB45918983C8F355D76E263"/>
    <w:rsid w:val="00F80E01"/>
    <w:rPr>
      <w:rFonts w:eastAsiaTheme="minorHAnsi"/>
      <w:lang w:eastAsia="en-US"/>
    </w:rPr>
  </w:style>
  <w:style w:type="paragraph" w:customStyle="1" w:styleId="A5D5EFD5E8F747BFAE76B52C4F39BE8A3">
    <w:name w:val="A5D5EFD5E8F747BFAE76B52C4F39BE8A3"/>
    <w:rsid w:val="00F80E01"/>
    <w:rPr>
      <w:rFonts w:eastAsiaTheme="minorHAnsi"/>
      <w:lang w:eastAsia="en-US"/>
    </w:rPr>
  </w:style>
  <w:style w:type="paragraph" w:customStyle="1" w:styleId="F93040DCE7E84A849C5857AB1DAAB53C3">
    <w:name w:val="F93040DCE7E84A849C5857AB1DAAB53C3"/>
    <w:rsid w:val="00F80E01"/>
    <w:rPr>
      <w:rFonts w:eastAsiaTheme="minorHAnsi"/>
      <w:lang w:eastAsia="en-US"/>
    </w:rPr>
  </w:style>
  <w:style w:type="paragraph" w:customStyle="1" w:styleId="D58BCE78873A4370B3AA80FC264A27AB3">
    <w:name w:val="D58BCE78873A4370B3AA80FC264A27AB3"/>
    <w:rsid w:val="00F80E01"/>
    <w:rPr>
      <w:rFonts w:eastAsiaTheme="minorHAnsi"/>
      <w:lang w:eastAsia="en-US"/>
    </w:rPr>
  </w:style>
  <w:style w:type="paragraph" w:customStyle="1" w:styleId="C8AC1923C42D48B6ADECCE4F7093FEAE2">
    <w:name w:val="C8AC1923C42D48B6ADECCE4F7093FEAE2"/>
    <w:rsid w:val="00F80E01"/>
    <w:rPr>
      <w:rFonts w:eastAsiaTheme="minorHAnsi"/>
      <w:lang w:eastAsia="en-US"/>
    </w:rPr>
  </w:style>
  <w:style w:type="paragraph" w:customStyle="1" w:styleId="FAF59C2FB6B74126B955339EEB83D5472">
    <w:name w:val="FAF59C2FB6B74126B955339EEB83D5472"/>
    <w:rsid w:val="00F80E01"/>
    <w:rPr>
      <w:rFonts w:eastAsiaTheme="minorHAnsi"/>
      <w:lang w:eastAsia="en-US"/>
    </w:rPr>
  </w:style>
  <w:style w:type="paragraph" w:customStyle="1" w:styleId="CCD5B766852F44CFB555E71F8B5138ED2">
    <w:name w:val="CCD5B766852F44CFB555E71F8B5138ED2"/>
    <w:rsid w:val="00F80E01"/>
    <w:rPr>
      <w:rFonts w:eastAsiaTheme="minorHAnsi"/>
      <w:lang w:eastAsia="en-US"/>
    </w:rPr>
  </w:style>
  <w:style w:type="paragraph" w:customStyle="1" w:styleId="C40962AA69274BD086D3E7E9C39CCBFF2">
    <w:name w:val="C40962AA69274BD086D3E7E9C39CCBFF2"/>
    <w:rsid w:val="00F80E01"/>
    <w:rPr>
      <w:rFonts w:eastAsiaTheme="minorHAnsi"/>
      <w:lang w:eastAsia="en-US"/>
    </w:rPr>
  </w:style>
  <w:style w:type="paragraph" w:customStyle="1" w:styleId="B1683640063D46EFAEF25549F038D4FB2">
    <w:name w:val="B1683640063D46EFAEF25549F038D4FB2"/>
    <w:rsid w:val="00F80E01"/>
    <w:rPr>
      <w:rFonts w:eastAsiaTheme="minorHAnsi"/>
      <w:lang w:eastAsia="en-US"/>
    </w:rPr>
  </w:style>
  <w:style w:type="paragraph" w:customStyle="1" w:styleId="A0E2BC56F9A64CF2801D34921E805D392">
    <w:name w:val="A0E2BC56F9A64CF2801D34921E805D392"/>
    <w:rsid w:val="00F80E01"/>
    <w:rPr>
      <w:rFonts w:eastAsiaTheme="minorHAnsi"/>
      <w:lang w:eastAsia="en-US"/>
    </w:rPr>
  </w:style>
  <w:style w:type="paragraph" w:customStyle="1" w:styleId="D5210A007ADA4B53A3B3C3A0376231052">
    <w:name w:val="D5210A007ADA4B53A3B3C3A0376231052"/>
    <w:rsid w:val="00F80E01"/>
    <w:rPr>
      <w:rFonts w:eastAsiaTheme="minorHAnsi"/>
      <w:lang w:eastAsia="en-US"/>
    </w:rPr>
  </w:style>
  <w:style w:type="paragraph" w:customStyle="1" w:styleId="A67CEA78EBD849DF9AA46EF0A70438552">
    <w:name w:val="A67CEA78EBD849DF9AA46EF0A70438552"/>
    <w:rsid w:val="00F80E01"/>
    <w:rPr>
      <w:rFonts w:eastAsiaTheme="minorHAnsi"/>
      <w:lang w:eastAsia="en-US"/>
    </w:rPr>
  </w:style>
  <w:style w:type="paragraph" w:customStyle="1" w:styleId="A2CCCAE16EF0489B9E79268E46B9A9153">
    <w:name w:val="A2CCCAE16EF0489B9E79268E46B9A9153"/>
    <w:rsid w:val="00F80E01"/>
    <w:rPr>
      <w:rFonts w:eastAsiaTheme="minorHAnsi"/>
      <w:lang w:eastAsia="en-US"/>
    </w:rPr>
  </w:style>
  <w:style w:type="paragraph" w:customStyle="1" w:styleId="773DA1B09DD3497E9130D54351B2A0383">
    <w:name w:val="773DA1B09DD3497E9130D54351B2A0383"/>
    <w:rsid w:val="00F80E01"/>
    <w:rPr>
      <w:rFonts w:eastAsiaTheme="minorHAnsi"/>
      <w:lang w:eastAsia="en-US"/>
    </w:rPr>
  </w:style>
  <w:style w:type="paragraph" w:customStyle="1" w:styleId="1D93CF6C9B114AFCA941BE8526999EE53">
    <w:name w:val="1D93CF6C9B114AFCA941BE8526999EE53"/>
    <w:rsid w:val="00F80E01"/>
    <w:rPr>
      <w:rFonts w:eastAsiaTheme="minorHAnsi"/>
      <w:lang w:eastAsia="en-US"/>
    </w:rPr>
  </w:style>
  <w:style w:type="paragraph" w:customStyle="1" w:styleId="0180E0FA81C145CDAAB16D399B504B223">
    <w:name w:val="0180E0FA81C145CDAAB16D399B504B223"/>
    <w:rsid w:val="00F80E01"/>
    <w:rPr>
      <w:rFonts w:eastAsiaTheme="minorHAnsi"/>
      <w:lang w:eastAsia="en-US"/>
    </w:rPr>
  </w:style>
  <w:style w:type="paragraph" w:customStyle="1" w:styleId="5CB6828117DE4CB9A8A9898FC4EB548D3">
    <w:name w:val="5CB6828117DE4CB9A8A9898FC4EB548D3"/>
    <w:rsid w:val="00F80E01"/>
    <w:rPr>
      <w:rFonts w:eastAsiaTheme="minorHAnsi"/>
      <w:lang w:eastAsia="en-US"/>
    </w:rPr>
  </w:style>
  <w:style w:type="paragraph" w:customStyle="1" w:styleId="DD35F11F077541D9BCE3145439A997B93">
    <w:name w:val="DD35F11F077541D9BCE3145439A997B93"/>
    <w:rsid w:val="00F80E01"/>
    <w:rPr>
      <w:rFonts w:eastAsiaTheme="minorHAnsi"/>
      <w:lang w:eastAsia="en-US"/>
    </w:rPr>
  </w:style>
  <w:style w:type="paragraph" w:customStyle="1" w:styleId="6600F414ABF646D6B4ADD69CFA6596933">
    <w:name w:val="6600F414ABF646D6B4ADD69CFA6596933"/>
    <w:rsid w:val="00F80E01"/>
    <w:rPr>
      <w:rFonts w:eastAsiaTheme="minorHAnsi"/>
      <w:lang w:eastAsia="en-US"/>
    </w:rPr>
  </w:style>
  <w:style w:type="paragraph" w:customStyle="1" w:styleId="49F8EFD3DC6D49748A656ADF2D733A7E3">
    <w:name w:val="49F8EFD3DC6D49748A656ADF2D733A7E3"/>
    <w:rsid w:val="00F80E01"/>
    <w:rPr>
      <w:rFonts w:eastAsiaTheme="minorHAnsi"/>
      <w:lang w:eastAsia="en-US"/>
    </w:rPr>
  </w:style>
  <w:style w:type="paragraph" w:customStyle="1" w:styleId="9C4EEB70F820407DA2EB8E34E7D22F853">
    <w:name w:val="9C4EEB70F820407DA2EB8E34E7D22F853"/>
    <w:rsid w:val="00F80E01"/>
    <w:rPr>
      <w:rFonts w:eastAsiaTheme="minorHAnsi"/>
      <w:lang w:eastAsia="en-US"/>
    </w:rPr>
  </w:style>
  <w:style w:type="paragraph" w:customStyle="1" w:styleId="00478E43D90B45848F1E6858EC4CFF143">
    <w:name w:val="00478E43D90B45848F1E6858EC4CFF143"/>
    <w:rsid w:val="00F80E01"/>
    <w:rPr>
      <w:rFonts w:eastAsiaTheme="minorHAnsi"/>
      <w:lang w:eastAsia="en-US"/>
    </w:rPr>
  </w:style>
  <w:style w:type="paragraph" w:customStyle="1" w:styleId="E9DB5203261C421685D2538D0E6D847E3">
    <w:name w:val="E9DB5203261C421685D2538D0E6D847E3"/>
    <w:rsid w:val="00F80E01"/>
    <w:rPr>
      <w:rFonts w:eastAsiaTheme="minorHAnsi"/>
      <w:lang w:eastAsia="en-US"/>
    </w:rPr>
  </w:style>
  <w:style w:type="paragraph" w:customStyle="1" w:styleId="DB282290848B46C6AA3D29BB4F69E7923">
    <w:name w:val="DB282290848B46C6AA3D29BB4F69E7923"/>
    <w:rsid w:val="00F80E01"/>
    <w:rPr>
      <w:rFonts w:eastAsiaTheme="minorHAnsi"/>
      <w:lang w:eastAsia="en-US"/>
    </w:rPr>
  </w:style>
  <w:style w:type="paragraph" w:customStyle="1" w:styleId="0482E5B1501E471D85F196C493A350B33">
    <w:name w:val="0482E5B1501E471D85F196C493A350B33"/>
    <w:rsid w:val="00F80E01"/>
    <w:rPr>
      <w:rFonts w:eastAsiaTheme="minorHAnsi"/>
      <w:lang w:eastAsia="en-US"/>
    </w:rPr>
  </w:style>
  <w:style w:type="paragraph" w:customStyle="1" w:styleId="E6D3AF324EF34974B46ADF7F0DF09E5B3">
    <w:name w:val="E6D3AF324EF34974B46ADF7F0DF09E5B3"/>
    <w:rsid w:val="00F80E01"/>
    <w:rPr>
      <w:rFonts w:eastAsiaTheme="minorHAnsi"/>
      <w:lang w:eastAsia="en-US"/>
    </w:rPr>
  </w:style>
  <w:style w:type="paragraph" w:customStyle="1" w:styleId="852B52853C564B0B93E0311B55A700213">
    <w:name w:val="852B52853C564B0B93E0311B55A700213"/>
    <w:rsid w:val="00F80E01"/>
    <w:rPr>
      <w:rFonts w:eastAsiaTheme="minorHAnsi"/>
      <w:lang w:eastAsia="en-US"/>
    </w:rPr>
  </w:style>
  <w:style w:type="paragraph" w:customStyle="1" w:styleId="B447A2D87E364E54B96E7D2D83DC8E203">
    <w:name w:val="B447A2D87E364E54B96E7D2D83DC8E203"/>
    <w:rsid w:val="00F80E01"/>
    <w:rPr>
      <w:rFonts w:eastAsiaTheme="minorHAnsi"/>
      <w:lang w:eastAsia="en-US"/>
    </w:rPr>
  </w:style>
  <w:style w:type="paragraph" w:customStyle="1" w:styleId="1F356E8041DF4906A6F2A9A0D8E1C8273">
    <w:name w:val="1F356E8041DF4906A6F2A9A0D8E1C8273"/>
    <w:rsid w:val="00F80E01"/>
    <w:rPr>
      <w:rFonts w:eastAsiaTheme="minorHAnsi"/>
      <w:lang w:eastAsia="en-US"/>
    </w:rPr>
  </w:style>
  <w:style w:type="paragraph" w:customStyle="1" w:styleId="058532612D8E480290B020891BEE1DE23">
    <w:name w:val="058532612D8E480290B020891BEE1DE23"/>
    <w:rsid w:val="00F80E01"/>
    <w:rPr>
      <w:rFonts w:eastAsiaTheme="minorHAnsi"/>
      <w:lang w:eastAsia="en-US"/>
    </w:rPr>
  </w:style>
  <w:style w:type="paragraph" w:customStyle="1" w:styleId="BD73BA5D1702414C9E886B0F572B44693">
    <w:name w:val="BD73BA5D1702414C9E886B0F572B44693"/>
    <w:rsid w:val="00F80E01"/>
    <w:rPr>
      <w:rFonts w:eastAsiaTheme="minorHAnsi"/>
      <w:lang w:eastAsia="en-US"/>
    </w:rPr>
  </w:style>
  <w:style w:type="paragraph" w:customStyle="1" w:styleId="DC4F1E776A144318A0AFC335FE5C575B3">
    <w:name w:val="DC4F1E776A144318A0AFC335FE5C575B3"/>
    <w:rsid w:val="00F80E01"/>
    <w:rPr>
      <w:rFonts w:eastAsiaTheme="minorHAnsi"/>
      <w:lang w:eastAsia="en-US"/>
    </w:rPr>
  </w:style>
  <w:style w:type="paragraph" w:customStyle="1" w:styleId="1A8CD7F0667640588C06D6FF520789403">
    <w:name w:val="1A8CD7F0667640588C06D6FF520789403"/>
    <w:rsid w:val="00F80E01"/>
    <w:rPr>
      <w:rFonts w:eastAsiaTheme="minorHAnsi"/>
      <w:lang w:eastAsia="en-US"/>
    </w:rPr>
  </w:style>
  <w:style w:type="paragraph" w:customStyle="1" w:styleId="98C9F8D2C54B4C3DBB22EF3F3DF72FBE3">
    <w:name w:val="98C9F8D2C54B4C3DBB22EF3F3DF72FBE3"/>
    <w:rsid w:val="00F80E01"/>
    <w:rPr>
      <w:rFonts w:eastAsiaTheme="minorHAnsi"/>
      <w:lang w:eastAsia="en-US"/>
    </w:rPr>
  </w:style>
  <w:style w:type="paragraph" w:customStyle="1" w:styleId="1F58C3EA7FEC4BD2913BB0DB9D3A32ED3">
    <w:name w:val="1F58C3EA7FEC4BD2913BB0DB9D3A32ED3"/>
    <w:rsid w:val="00F80E01"/>
    <w:rPr>
      <w:rFonts w:eastAsiaTheme="minorHAnsi"/>
      <w:lang w:eastAsia="en-US"/>
    </w:rPr>
  </w:style>
  <w:style w:type="paragraph" w:customStyle="1" w:styleId="A330FDF440D24F10840CD3922990E2293">
    <w:name w:val="A330FDF440D24F10840CD3922990E2293"/>
    <w:rsid w:val="00F80E01"/>
    <w:rPr>
      <w:rFonts w:eastAsiaTheme="minorHAnsi"/>
      <w:lang w:eastAsia="en-US"/>
    </w:rPr>
  </w:style>
  <w:style w:type="paragraph" w:customStyle="1" w:styleId="98EF2B2AACB948CBB737BC71C5374F463">
    <w:name w:val="98EF2B2AACB948CBB737BC71C5374F463"/>
    <w:rsid w:val="00F80E01"/>
    <w:rPr>
      <w:rFonts w:eastAsiaTheme="minorHAnsi"/>
      <w:lang w:eastAsia="en-US"/>
    </w:rPr>
  </w:style>
  <w:style w:type="paragraph" w:customStyle="1" w:styleId="FDE7D4233F0A4AADA0801D4AC630D31A3">
    <w:name w:val="FDE7D4233F0A4AADA0801D4AC630D31A3"/>
    <w:rsid w:val="00F80E01"/>
    <w:rPr>
      <w:rFonts w:eastAsiaTheme="minorHAnsi"/>
      <w:lang w:eastAsia="en-US"/>
    </w:rPr>
  </w:style>
  <w:style w:type="paragraph" w:customStyle="1" w:styleId="0F4F1B815CE64DF78E2ABB0B2B791C013">
    <w:name w:val="0F4F1B815CE64DF78E2ABB0B2B791C013"/>
    <w:rsid w:val="00F80E01"/>
    <w:rPr>
      <w:rFonts w:eastAsiaTheme="minorHAnsi"/>
      <w:lang w:eastAsia="en-US"/>
    </w:rPr>
  </w:style>
  <w:style w:type="paragraph" w:customStyle="1" w:styleId="E228ACF3E515492B9746D140CD2DDD7A3">
    <w:name w:val="E228ACF3E515492B9746D140CD2DDD7A3"/>
    <w:rsid w:val="00F80E01"/>
    <w:rPr>
      <w:rFonts w:eastAsiaTheme="minorHAnsi"/>
      <w:lang w:eastAsia="en-US"/>
    </w:rPr>
  </w:style>
  <w:style w:type="paragraph" w:customStyle="1" w:styleId="F9875DA444AE42D98E5F118499B3A6433">
    <w:name w:val="F9875DA444AE42D98E5F118499B3A6433"/>
    <w:rsid w:val="00F80E01"/>
    <w:rPr>
      <w:rFonts w:eastAsiaTheme="minorHAnsi"/>
      <w:lang w:eastAsia="en-US"/>
    </w:rPr>
  </w:style>
  <w:style w:type="paragraph" w:customStyle="1" w:styleId="8B7BC0E182504FDF8992B8679213A56C3">
    <w:name w:val="8B7BC0E182504FDF8992B8679213A56C3"/>
    <w:rsid w:val="00F80E01"/>
    <w:rPr>
      <w:rFonts w:eastAsiaTheme="minorHAnsi"/>
      <w:lang w:eastAsia="en-US"/>
    </w:rPr>
  </w:style>
  <w:style w:type="paragraph" w:customStyle="1" w:styleId="E0286BE2E5DA4B7BBD50BD958B316BBC3">
    <w:name w:val="E0286BE2E5DA4B7BBD50BD958B316BBC3"/>
    <w:rsid w:val="00F80E01"/>
    <w:rPr>
      <w:rFonts w:eastAsiaTheme="minorHAnsi"/>
      <w:lang w:eastAsia="en-US"/>
    </w:rPr>
  </w:style>
  <w:style w:type="paragraph" w:customStyle="1" w:styleId="B7D5A476E8C5442A90A1D648E00474173">
    <w:name w:val="B7D5A476E8C5442A90A1D648E00474173"/>
    <w:rsid w:val="00F80E01"/>
    <w:rPr>
      <w:rFonts w:eastAsiaTheme="minorHAnsi"/>
      <w:lang w:eastAsia="en-US"/>
    </w:rPr>
  </w:style>
  <w:style w:type="paragraph" w:customStyle="1" w:styleId="C91B9CBAB4AC45A88B7B7153C91DA6243">
    <w:name w:val="C91B9CBAB4AC45A88B7B7153C91DA6243"/>
    <w:rsid w:val="00F80E01"/>
    <w:rPr>
      <w:rFonts w:eastAsiaTheme="minorHAnsi"/>
      <w:lang w:eastAsia="en-US"/>
    </w:rPr>
  </w:style>
  <w:style w:type="paragraph" w:customStyle="1" w:styleId="FC7E7FDB5E184FB6A495F0D3C3DD83763">
    <w:name w:val="FC7E7FDB5E184FB6A495F0D3C3DD83763"/>
    <w:rsid w:val="00F80E01"/>
    <w:rPr>
      <w:rFonts w:eastAsiaTheme="minorHAnsi"/>
      <w:lang w:eastAsia="en-US"/>
    </w:rPr>
  </w:style>
  <w:style w:type="paragraph" w:customStyle="1" w:styleId="CFCEDF51BE4E452DADA5DE7F531F6B073">
    <w:name w:val="CFCEDF51BE4E452DADA5DE7F531F6B073"/>
    <w:rsid w:val="00F80E01"/>
    <w:rPr>
      <w:rFonts w:eastAsiaTheme="minorHAnsi"/>
      <w:lang w:eastAsia="en-US"/>
    </w:rPr>
  </w:style>
  <w:style w:type="paragraph" w:customStyle="1" w:styleId="C32DCF6EE4A24579A540AAD508B070683">
    <w:name w:val="C32DCF6EE4A24579A540AAD508B070683"/>
    <w:rsid w:val="00F80E01"/>
    <w:rPr>
      <w:rFonts w:eastAsiaTheme="minorHAnsi"/>
      <w:lang w:eastAsia="en-US"/>
    </w:rPr>
  </w:style>
  <w:style w:type="paragraph" w:customStyle="1" w:styleId="E73F196DA75E4C1FA628FB1D3FF475F13">
    <w:name w:val="E73F196DA75E4C1FA628FB1D3FF475F13"/>
    <w:rsid w:val="00F80E01"/>
    <w:rPr>
      <w:rFonts w:eastAsiaTheme="minorHAnsi"/>
      <w:lang w:eastAsia="en-US"/>
    </w:rPr>
  </w:style>
  <w:style w:type="paragraph" w:customStyle="1" w:styleId="EB8E6F0F34F3431C88D58C9F7385488E3">
    <w:name w:val="EB8E6F0F34F3431C88D58C9F7385488E3"/>
    <w:rsid w:val="00F80E01"/>
    <w:rPr>
      <w:rFonts w:eastAsiaTheme="minorHAnsi"/>
      <w:lang w:eastAsia="en-US"/>
    </w:rPr>
  </w:style>
  <w:style w:type="paragraph" w:customStyle="1" w:styleId="7D51BCC7E866469094BE4EDE32EDC0453">
    <w:name w:val="7D51BCC7E866469094BE4EDE32EDC0453"/>
    <w:rsid w:val="00F80E01"/>
    <w:rPr>
      <w:rFonts w:eastAsiaTheme="minorHAnsi"/>
      <w:lang w:eastAsia="en-US"/>
    </w:rPr>
  </w:style>
  <w:style w:type="paragraph" w:customStyle="1" w:styleId="B01EAD4DE9AD4C149E68554E66225D903">
    <w:name w:val="B01EAD4DE9AD4C149E68554E66225D903"/>
    <w:rsid w:val="00F80E01"/>
    <w:rPr>
      <w:rFonts w:eastAsiaTheme="minorHAnsi"/>
      <w:lang w:eastAsia="en-US"/>
    </w:rPr>
  </w:style>
  <w:style w:type="paragraph" w:customStyle="1" w:styleId="15A48817CFA14C53AB03F3E1E54828023">
    <w:name w:val="15A48817CFA14C53AB03F3E1E54828023"/>
    <w:rsid w:val="00F80E01"/>
    <w:rPr>
      <w:rFonts w:eastAsiaTheme="minorHAnsi"/>
      <w:lang w:eastAsia="en-US"/>
    </w:rPr>
  </w:style>
  <w:style w:type="paragraph" w:customStyle="1" w:styleId="5DFAD58ED5D44A2F9A03EAAF5B0E5FB23">
    <w:name w:val="5DFAD58ED5D44A2F9A03EAAF5B0E5FB23"/>
    <w:rsid w:val="00F80E01"/>
    <w:rPr>
      <w:rFonts w:eastAsiaTheme="minorHAnsi"/>
      <w:lang w:eastAsia="en-US"/>
    </w:rPr>
  </w:style>
  <w:style w:type="paragraph" w:customStyle="1" w:styleId="0B153EDD69314A669A50FBF2A01676743">
    <w:name w:val="0B153EDD69314A669A50FBF2A01676743"/>
    <w:rsid w:val="00F80E01"/>
    <w:rPr>
      <w:rFonts w:eastAsiaTheme="minorHAnsi"/>
      <w:lang w:eastAsia="en-US"/>
    </w:rPr>
  </w:style>
  <w:style w:type="paragraph" w:customStyle="1" w:styleId="3F7DB2BA37BE49509F7EA2B6F1B6DD1C3">
    <w:name w:val="3F7DB2BA37BE49509F7EA2B6F1B6DD1C3"/>
    <w:rsid w:val="00F80E01"/>
    <w:rPr>
      <w:rFonts w:eastAsiaTheme="minorHAnsi"/>
      <w:lang w:eastAsia="en-US"/>
    </w:rPr>
  </w:style>
  <w:style w:type="paragraph" w:customStyle="1" w:styleId="ECCB93B376814839B14F4047ED90F1913">
    <w:name w:val="ECCB93B376814839B14F4047ED90F1913"/>
    <w:rsid w:val="00F80E01"/>
    <w:rPr>
      <w:rFonts w:eastAsiaTheme="minorHAnsi"/>
      <w:lang w:eastAsia="en-US"/>
    </w:rPr>
  </w:style>
  <w:style w:type="paragraph" w:customStyle="1" w:styleId="B1875AE36B9A44F99CC72736BDBBC66E3">
    <w:name w:val="B1875AE36B9A44F99CC72736BDBBC66E3"/>
    <w:rsid w:val="00F80E01"/>
    <w:rPr>
      <w:rFonts w:eastAsiaTheme="minorHAnsi"/>
      <w:lang w:eastAsia="en-US"/>
    </w:rPr>
  </w:style>
  <w:style w:type="paragraph" w:customStyle="1" w:styleId="401B1154172C407DA89E0E8583C04DAE3">
    <w:name w:val="401B1154172C407DA89E0E8583C04DAE3"/>
    <w:rsid w:val="00F80E01"/>
    <w:rPr>
      <w:rFonts w:eastAsiaTheme="minorHAnsi"/>
      <w:lang w:eastAsia="en-US"/>
    </w:rPr>
  </w:style>
  <w:style w:type="paragraph" w:customStyle="1" w:styleId="A51BC72ACB254CDC8009F935A6ECDD993">
    <w:name w:val="A51BC72ACB254CDC8009F935A6ECDD993"/>
    <w:rsid w:val="00F80E01"/>
    <w:rPr>
      <w:rFonts w:eastAsiaTheme="minorHAnsi"/>
      <w:lang w:eastAsia="en-US"/>
    </w:rPr>
  </w:style>
  <w:style w:type="paragraph" w:customStyle="1" w:styleId="B3734F1AE191414D87BBB9F9A7EB50563">
    <w:name w:val="B3734F1AE191414D87BBB9F9A7EB50563"/>
    <w:rsid w:val="00F80E01"/>
    <w:rPr>
      <w:rFonts w:eastAsiaTheme="minorHAnsi"/>
      <w:lang w:eastAsia="en-US"/>
    </w:rPr>
  </w:style>
  <w:style w:type="paragraph" w:customStyle="1" w:styleId="9BF7F8AE80C44BE990CA004C6EDA76C93">
    <w:name w:val="9BF7F8AE80C44BE990CA004C6EDA76C93"/>
    <w:rsid w:val="00F80E01"/>
    <w:rPr>
      <w:rFonts w:eastAsiaTheme="minorHAnsi"/>
      <w:lang w:eastAsia="en-US"/>
    </w:rPr>
  </w:style>
  <w:style w:type="paragraph" w:customStyle="1" w:styleId="6363053E04F84885854396964E5B18F83">
    <w:name w:val="6363053E04F84885854396964E5B18F83"/>
    <w:rsid w:val="00F80E01"/>
    <w:rPr>
      <w:rFonts w:eastAsiaTheme="minorHAnsi"/>
      <w:lang w:eastAsia="en-US"/>
    </w:rPr>
  </w:style>
  <w:style w:type="paragraph" w:customStyle="1" w:styleId="7FB6FE5D88FB4265A92EC041846250CB3">
    <w:name w:val="7FB6FE5D88FB4265A92EC041846250CB3"/>
    <w:rsid w:val="00F80E01"/>
    <w:rPr>
      <w:rFonts w:eastAsiaTheme="minorHAnsi"/>
      <w:lang w:eastAsia="en-US"/>
    </w:rPr>
  </w:style>
  <w:style w:type="paragraph" w:customStyle="1" w:styleId="2A7DBAA3CFDB443BB461F511932CC0BE3">
    <w:name w:val="2A7DBAA3CFDB443BB461F511932CC0BE3"/>
    <w:rsid w:val="00F80E01"/>
    <w:rPr>
      <w:rFonts w:eastAsiaTheme="minorHAnsi"/>
      <w:lang w:eastAsia="en-US"/>
    </w:rPr>
  </w:style>
  <w:style w:type="paragraph" w:customStyle="1" w:styleId="89D21528FAF64812B5A4C40E991FFEBD3">
    <w:name w:val="89D21528FAF64812B5A4C40E991FFEBD3"/>
    <w:rsid w:val="00F80E01"/>
    <w:rPr>
      <w:rFonts w:eastAsiaTheme="minorHAnsi"/>
      <w:lang w:eastAsia="en-US"/>
    </w:rPr>
  </w:style>
  <w:style w:type="paragraph" w:customStyle="1" w:styleId="9256993777F64CF499243D13F9DB355A3">
    <w:name w:val="9256993777F64CF499243D13F9DB355A3"/>
    <w:rsid w:val="00F80E01"/>
    <w:rPr>
      <w:rFonts w:eastAsiaTheme="minorHAnsi"/>
      <w:lang w:eastAsia="en-US"/>
    </w:rPr>
  </w:style>
  <w:style w:type="paragraph" w:customStyle="1" w:styleId="E7594F3FBEB2429E85638B6D359F1CEC3">
    <w:name w:val="E7594F3FBEB2429E85638B6D359F1CEC3"/>
    <w:rsid w:val="00F80E01"/>
    <w:rPr>
      <w:rFonts w:eastAsiaTheme="minorHAnsi"/>
      <w:lang w:eastAsia="en-US"/>
    </w:rPr>
  </w:style>
  <w:style w:type="paragraph" w:customStyle="1" w:styleId="8E1D26B6337241C4979F89985638F16D3">
    <w:name w:val="8E1D26B6337241C4979F89985638F16D3"/>
    <w:rsid w:val="00F80E01"/>
    <w:rPr>
      <w:rFonts w:eastAsiaTheme="minorHAnsi"/>
      <w:lang w:eastAsia="en-US"/>
    </w:rPr>
  </w:style>
  <w:style w:type="paragraph" w:customStyle="1" w:styleId="6562CE723E65456B810C3CDDA26848D53">
    <w:name w:val="6562CE723E65456B810C3CDDA26848D53"/>
    <w:rsid w:val="00F80E01"/>
    <w:rPr>
      <w:rFonts w:eastAsiaTheme="minorHAnsi"/>
      <w:lang w:eastAsia="en-US"/>
    </w:rPr>
  </w:style>
  <w:style w:type="paragraph" w:customStyle="1" w:styleId="08C2AEE8C4374B2BA18DFDCA5E222AF63">
    <w:name w:val="08C2AEE8C4374B2BA18DFDCA5E222AF63"/>
    <w:rsid w:val="00F80E01"/>
    <w:rPr>
      <w:rFonts w:eastAsiaTheme="minorHAnsi"/>
      <w:lang w:eastAsia="en-US"/>
    </w:rPr>
  </w:style>
  <w:style w:type="paragraph" w:customStyle="1" w:styleId="F3BCF49DFBC34456906E8C15A8AFD0A23">
    <w:name w:val="F3BCF49DFBC34456906E8C15A8AFD0A23"/>
    <w:rsid w:val="00F80E01"/>
    <w:rPr>
      <w:rFonts w:eastAsiaTheme="minorHAnsi"/>
      <w:lang w:eastAsia="en-US"/>
    </w:rPr>
  </w:style>
  <w:style w:type="paragraph" w:customStyle="1" w:styleId="7010D16376E94CC19E0E82414BAA75903">
    <w:name w:val="7010D16376E94CC19E0E82414BAA75903"/>
    <w:rsid w:val="00F80E01"/>
    <w:rPr>
      <w:rFonts w:eastAsiaTheme="minorHAnsi"/>
      <w:lang w:eastAsia="en-US"/>
    </w:rPr>
  </w:style>
  <w:style w:type="paragraph" w:customStyle="1" w:styleId="94B367DF9FE04EE19FA64C6771543E623">
    <w:name w:val="94B367DF9FE04EE19FA64C6771543E623"/>
    <w:rsid w:val="00F80E01"/>
    <w:rPr>
      <w:rFonts w:eastAsiaTheme="minorHAnsi"/>
      <w:lang w:eastAsia="en-US"/>
    </w:rPr>
  </w:style>
  <w:style w:type="paragraph" w:customStyle="1" w:styleId="433C884EEBE64E818408CCF625E87A1B3">
    <w:name w:val="433C884EEBE64E818408CCF625E87A1B3"/>
    <w:rsid w:val="00F80E01"/>
    <w:rPr>
      <w:rFonts w:eastAsiaTheme="minorHAnsi"/>
      <w:lang w:eastAsia="en-US"/>
    </w:rPr>
  </w:style>
  <w:style w:type="paragraph" w:customStyle="1" w:styleId="5628A963F016419DA92A5498A36C59403">
    <w:name w:val="5628A963F016419DA92A5498A36C59403"/>
    <w:rsid w:val="00F80E01"/>
    <w:rPr>
      <w:rFonts w:eastAsiaTheme="minorHAnsi"/>
      <w:lang w:eastAsia="en-US"/>
    </w:rPr>
  </w:style>
  <w:style w:type="paragraph" w:customStyle="1" w:styleId="C4EE0CC84C4547E3B1665648C4FE50D73">
    <w:name w:val="C4EE0CC84C4547E3B1665648C4FE50D73"/>
    <w:rsid w:val="00F80E01"/>
    <w:rPr>
      <w:rFonts w:eastAsiaTheme="minorHAnsi"/>
      <w:lang w:eastAsia="en-US"/>
    </w:rPr>
  </w:style>
  <w:style w:type="paragraph" w:customStyle="1" w:styleId="2ECE884D444C437FB792149C1BEAD3A03">
    <w:name w:val="2ECE884D444C437FB792149C1BEAD3A03"/>
    <w:rsid w:val="00F80E01"/>
    <w:rPr>
      <w:rFonts w:eastAsiaTheme="minorHAnsi"/>
      <w:lang w:eastAsia="en-US"/>
    </w:rPr>
  </w:style>
  <w:style w:type="paragraph" w:customStyle="1" w:styleId="E2C8385577BB43CCA8325B9612E3B96D3">
    <w:name w:val="E2C8385577BB43CCA8325B9612E3B96D3"/>
    <w:rsid w:val="00F80E01"/>
    <w:rPr>
      <w:rFonts w:eastAsiaTheme="minorHAnsi"/>
      <w:lang w:eastAsia="en-US"/>
    </w:rPr>
  </w:style>
  <w:style w:type="paragraph" w:customStyle="1" w:styleId="7E80D6ED461D4942A79DFB629874E04E3">
    <w:name w:val="7E80D6ED461D4942A79DFB629874E04E3"/>
    <w:rsid w:val="00F80E01"/>
    <w:rPr>
      <w:rFonts w:eastAsiaTheme="minorHAnsi"/>
      <w:lang w:eastAsia="en-US"/>
    </w:rPr>
  </w:style>
  <w:style w:type="paragraph" w:customStyle="1" w:styleId="22D4765FC88E4620B296FFA2F959D0033">
    <w:name w:val="22D4765FC88E4620B296FFA2F959D0033"/>
    <w:rsid w:val="00F80E01"/>
    <w:rPr>
      <w:rFonts w:eastAsiaTheme="minorHAnsi"/>
      <w:lang w:eastAsia="en-US"/>
    </w:rPr>
  </w:style>
  <w:style w:type="paragraph" w:customStyle="1" w:styleId="652D0CD71F3A439DAC90501DF9E5C0D03">
    <w:name w:val="652D0CD71F3A439DAC90501DF9E5C0D03"/>
    <w:rsid w:val="00F80E01"/>
    <w:rPr>
      <w:rFonts w:eastAsiaTheme="minorHAnsi"/>
      <w:lang w:eastAsia="en-US"/>
    </w:rPr>
  </w:style>
  <w:style w:type="paragraph" w:customStyle="1" w:styleId="654B81253EC1446FB3FBA7184EB89F903">
    <w:name w:val="654B81253EC1446FB3FBA7184EB89F903"/>
    <w:rsid w:val="00F80E01"/>
    <w:rPr>
      <w:rFonts w:eastAsiaTheme="minorHAnsi"/>
      <w:lang w:eastAsia="en-US"/>
    </w:rPr>
  </w:style>
  <w:style w:type="paragraph" w:customStyle="1" w:styleId="4DC80C336EAC4A2DBD9762A09D8ABF793">
    <w:name w:val="4DC80C336EAC4A2DBD9762A09D8ABF793"/>
    <w:rsid w:val="00F80E01"/>
    <w:rPr>
      <w:rFonts w:eastAsiaTheme="minorHAnsi"/>
      <w:lang w:eastAsia="en-US"/>
    </w:rPr>
  </w:style>
  <w:style w:type="paragraph" w:customStyle="1" w:styleId="CE474FFC6C85453DB936828AFBE06BE63">
    <w:name w:val="CE474FFC6C85453DB936828AFBE06BE63"/>
    <w:rsid w:val="00F80E01"/>
    <w:rPr>
      <w:rFonts w:eastAsiaTheme="minorHAnsi"/>
      <w:lang w:eastAsia="en-US"/>
    </w:rPr>
  </w:style>
  <w:style w:type="paragraph" w:customStyle="1" w:styleId="F8C941EF80054F8AA94B42F7BF81291D3">
    <w:name w:val="F8C941EF80054F8AA94B42F7BF81291D3"/>
    <w:rsid w:val="00F80E01"/>
    <w:rPr>
      <w:rFonts w:eastAsiaTheme="minorHAnsi"/>
      <w:lang w:eastAsia="en-US"/>
    </w:rPr>
  </w:style>
  <w:style w:type="paragraph" w:customStyle="1" w:styleId="16658057A948433A9C16C3B4C16963DC3">
    <w:name w:val="16658057A948433A9C16C3B4C16963DC3"/>
    <w:rsid w:val="00F80E01"/>
    <w:rPr>
      <w:rFonts w:eastAsiaTheme="minorHAnsi"/>
      <w:lang w:eastAsia="en-US"/>
    </w:rPr>
  </w:style>
  <w:style w:type="paragraph" w:customStyle="1" w:styleId="1ACBBED749154F74A31EFA096095F1233">
    <w:name w:val="1ACBBED749154F74A31EFA096095F1233"/>
    <w:rsid w:val="00F80E01"/>
    <w:rPr>
      <w:rFonts w:eastAsiaTheme="minorHAnsi"/>
      <w:lang w:eastAsia="en-US"/>
    </w:rPr>
  </w:style>
  <w:style w:type="paragraph" w:customStyle="1" w:styleId="9CBCAD835BF64F14A255B445BBD0A0CE3">
    <w:name w:val="9CBCAD835BF64F14A255B445BBD0A0CE3"/>
    <w:rsid w:val="00F80E01"/>
    <w:rPr>
      <w:rFonts w:eastAsiaTheme="minorHAnsi"/>
      <w:lang w:eastAsia="en-US"/>
    </w:rPr>
  </w:style>
  <w:style w:type="paragraph" w:customStyle="1" w:styleId="92A1678579594E1E97AAAB4CD754FC8B3">
    <w:name w:val="92A1678579594E1E97AAAB4CD754FC8B3"/>
    <w:rsid w:val="00F80E01"/>
    <w:rPr>
      <w:rFonts w:eastAsiaTheme="minorHAnsi"/>
      <w:lang w:eastAsia="en-US"/>
    </w:rPr>
  </w:style>
  <w:style w:type="paragraph" w:customStyle="1" w:styleId="DFF2FA25DFF547DFA746D1661C96F5753">
    <w:name w:val="DFF2FA25DFF547DFA746D1661C96F5753"/>
    <w:rsid w:val="00F80E01"/>
    <w:rPr>
      <w:rFonts w:eastAsiaTheme="minorHAnsi"/>
      <w:lang w:eastAsia="en-US"/>
    </w:rPr>
  </w:style>
  <w:style w:type="paragraph" w:customStyle="1" w:styleId="6E66E4E194304301A1A67F49C40530473">
    <w:name w:val="6E66E4E194304301A1A67F49C40530473"/>
    <w:rsid w:val="00F80E01"/>
    <w:rPr>
      <w:rFonts w:eastAsiaTheme="minorHAnsi"/>
      <w:lang w:eastAsia="en-US"/>
    </w:rPr>
  </w:style>
  <w:style w:type="paragraph" w:customStyle="1" w:styleId="E6204F118B3E43108D81F3ED45B5E4D23">
    <w:name w:val="E6204F118B3E43108D81F3ED45B5E4D23"/>
    <w:rsid w:val="00F80E01"/>
    <w:rPr>
      <w:rFonts w:eastAsiaTheme="minorHAnsi"/>
      <w:lang w:eastAsia="en-US"/>
    </w:rPr>
  </w:style>
  <w:style w:type="paragraph" w:customStyle="1" w:styleId="34EDE42BC88B4517BABD6D5B9044102B3">
    <w:name w:val="34EDE42BC88B4517BABD6D5B9044102B3"/>
    <w:rsid w:val="00F80E01"/>
    <w:rPr>
      <w:rFonts w:eastAsiaTheme="minorHAnsi"/>
      <w:lang w:eastAsia="en-US"/>
    </w:rPr>
  </w:style>
  <w:style w:type="paragraph" w:customStyle="1" w:styleId="64F6EAFECC4A4AFFBC365D990BA81D343">
    <w:name w:val="64F6EAFECC4A4AFFBC365D990BA81D343"/>
    <w:rsid w:val="00F80E01"/>
    <w:rPr>
      <w:rFonts w:eastAsiaTheme="minorHAnsi"/>
      <w:lang w:eastAsia="en-US"/>
    </w:rPr>
  </w:style>
  <w:style w:type="paragraph" w:customStyle="1" w:styleId="3A3BA269EC1B4DE29434F60C6E24DD3F3">
    <w:name w:val="3A3BA269EC1B4DE29434F60C6E24DD3F3"/>
    <w:rsid w:val="00F80E01"/>
    <w:rPr>
      <w:rFonts w:eastAsiaTheme="minorHAnsi"/>
      <w:lang w:eastAsia="en-US"/>
    </w:rPr>
  </w:style>
  <w:style w:type="paragraph" w:customStyle="1" w:styleId="0EA233343146425BACCE43E754A657A03">
    <w:name w:val="0EA233343146425BACCE43E754A657A03"/>
    <w:rsid w:val="00F80E01"/>
    <w:rPr>
      <w:rFonts w:eastAsiaTheme="minorHAnsi"/>
      <w:lang w:eastAsia="en-US"/>
    </w:rPr>
  </w:style>
  <w:style w:type="paragraph" w:customStyle="1" w:styleId="5976C7453B764370BA8B148178521D5D3">
    <w:name w:val="5976C7453B764370BA8B148178521D5D3"/>
    <w:rsid w:val="00F80E01"/>
    <w:rPr>
      <w:rFonts w:eastAsiaTheme="minorHAnsi"/>
      <w:lang w:eastAsia="en-US"/>
    </w:rPr>
  </w:style>
  <w:style w:type="paragraph" w:customStyle="1" w:styleId="F48A3692C3CE456EB421D5E8F3379CAC3">
    <w:name w:val="F48A3692C3CE456EB421D5E8F3379CAC3"/>
    <w:rsid w:val="00F80E01"/>
    <w:rPr>
      <w:rFonts w:eastAsiaTheme="minorHAnsi"/>
      <w:lang w:eastAsia="en-US"/>
    </w:rPr>
  </w:style>
  <w:style w:type="paragraph" w:customStyle="1" w:styleId="A0BB0C8A7F374096824FA24FDEE71E8F3">
    <w:name w:val="A0BB0C8A7F374096824FA24FDEE71E8F3"/>
    <w:rsid w:val="00F80E01"/>
    <w:rPr>
      <w:rFonts w:eastAsiaTheme="minorHAnsi"/>
      <w:lang w:eastAsia="en-US"/>
    </w:rPr>
  </w:style>
  <w:style w:type="paragraph" w:customStyle="1" w:styleId="E9C7CD500F0348D288B2291F522515EC3">
    <w:name w:val="E9C7CD500F0348D288B2291F522515EC3"/>
    <w:rsid w:val="00F80E01"/>
    <w:rPr>
      <w:rFonts w:eastAsiaTheme="minorHAnsi"/>
      <w:lang w:eastAsia="en-US"/>
    </w:rPr>
  </w:style>
  <w:style w:type="paragraph" w:customStyle="1" w:styleId="DFD3046E350B4729BE9606D2AA8568D43">
    <w:name w:val="DFD3046E350B4729BE9606D2AA8568D43"/>
    <w:rsid w:val="00F80E01"/>
    <w:rPr>
      <w:rFonts w:eastAsiaTheme="minorHAnsi"/>
      <w:lang w:eastAsia="en-US"/>
    </w:rPr>
  </w:style>
  <w:style w:type="paragraph" w:customStyle="1" w:styleId="A72CA45895D24DF383E622B4753FFA723">
    <w:name w:val="A72CA45895D24DF383E622B4753FFA723"/>
    <w:rsid w:val="00F80E01"/>
    <w:rPr>
      <w:rFonts w:eastAsiaTheme="minorHAnsi"/>
      <w:lang w:eastAsia="en-US"/>
    </w:rPr>
  </w:style>
  <w:style w:type="paragraph" w:customStyle="1" w:styleId="B0C28C3396D54771A3ECCC4960C60A8A3">
    <w:name w:val="B0C28C3396D54771A3ECCC4960C60A8A3"/>
    <w:rsid w:val="00F80E01"/>
    <w:rPr>
      <w:rFonts w:eastAsiaTheme="minorHAnsi"/>
      <w:lang w:eastAsia="en-US"/>
    </w:rPr>
  </w:style>
  <w:style w:type="paragraph" w:customStyle="1" w:styleId="EB50992F57234FD6A02CD86BAFF0FF593">
    <w:name w:val="EB50992F57234FD6A02CD86BAFF0FF593"/>
    <w:rsid w:val="00F80E01"/>
    <w:rPr>
      <w:rFonts w:eastAsiaTheme="minorHAnsi"/>
      <w:lang w:eastAsia="en-US"/>
    </w:rPr>
  </w:style>
  <w:style w:type="paragraph" w:customStyle="1" w:styleId="CDF192A1C0484EFFB6494D5C630386113">
    <w:name w:val="CDF192A1C0484EFFB6494D5C630386113"/>
    <w:rsid w:val="00F80E01"/>
    <w:rPr>
      <w:rFonts w:eastAsiaTheme="minorHAnsi"/>
      <w:lang w:eastAsia="en-US"/>
    </w:rPr>
  </w:style>
  <w:style w:type="paragraph" w:customStyle="1" w:styleId="3409331C31DF45C0B3B2E8FD96B67A673">
    <w:name w:val="3409331C31DF45C0B3B2E8FD96B67A673"/>
    <w:rsid w:val="00F80E01"/>
    <w:rPr>
      <w:rFonts w:eastAsiaTheme="minorHAnsi"/>
      <w:lang w:eastAsia="en-US"/>
    </w:rPr>
  </w:style>
  <w:style w:type="paragraph" w:customStyle="1" w:styleId="E062DF4128C14D6DBFB8882E5C2AE64E3">
    <w:name w:val="E062DF4128C14D6DBFB8882E5C2AE64E3"/>
    <w:rsid w:val="00F80E01"/>
    <w:rPr>
      <w:rFonts w:eastAsiaTheme="minorHAnsi"/>
      <w:lang w:eastAsia="en-US"/>
    </w:rPr>
  </w:style>
  <w:style w:type="paragraph" w:customStyle="1" w:styleId="247E538BBDED409F98490B9B0489D58A3">
    <w:name w:val="247E538BBDED409F98490B9B0489D58A3"/>
    <w:rsid w:val="00F80E01"/>
    <w:rPr>
      <w:rFonts w:eastAsiaTheme="minorHAnsi"/>
      <w:lang w:eastAsia="en-US"/>
    </w:rPr>
  </w:style>
  <w:style w:type="paragraph" w:customStyle="1" w:styleId="AF17E1A1A45048AE98D9F102D7B578FA3">
    <w:name w:val="AF17E1A1A45048AE98D9F102D7B578FA3"/>
    <w:rsid w:val="00F80E01"/>
    <w:rPr>
      <w:rFonts w:eastAsiaTheme="minorHAnsi"/>
      <w:lang w:eastAsia="en-US"/>
    </w:rPr>
  </w:style>
  <w:style w:type="paragraph" w:customStyle="1" w:styleId="219D5796E6AC4F37A8691399663E480C3">
    <w:name w:val="219D5796E6AC4F37A8691399663E480C3"/>
    <w:rsid w:val="00F80E01"/>
    <w:rPr>
      <w:rFonts w:eastAsiaTheme="minorHAnsi"/>
      <w:lang w:eastAsia="en-US"/>
    </w:rPr>
  </w:style>
  <w:style w:type="paragraph" w:customStyle="1" w:styleId="C7523F9E47B1424581C9809C87377B783">
    <w:name w:val="C7523F9E47B1424581C9809C87377B783"/>
    <w:rsid w:val="00F80E01"/>
    <w:rPr>
      <w:rFonts w:eastAsiaTheme="minorHAnsi"/>
      <w:lang w:eastAsia="en-US"/>
    </w:rPr>
  </w:style>
  <w:style w:type="paragraph" w:customStyle="1" w:styleId="D5BF6F9AE43945728C385907E84155C83">
    <w:name w:val="D5BF6F9AE43945728C385907E84155C83"/>
    <w:rsid w:val="00F80E01"/>
    <w:rPr>
      <w:rFonts w:eastAsiaTheme="minorHAnsi"/>
      <w:lang w:eastAsia="en-US"/>
    </w:rPr>
  </w:style>
  <w:style w:type="paragraph" w:customStyle="1" w:styleId="8E8C295DA3844999BF74338AA3CBD4BB3">
    <w:name w:val="8E8C295DA3844999BF74338AA3CBD4BB3"/>
    <w:rsid w:val="00F80E01"/>
    <w:rPr>
      <w:rFonts w:eastAsiaTheme="minorHAnsi"/>
      <w:lang w:eastAsia="en-US"/>
    </w:rPr>
  </w:style>
  <w:style w:type="paragraph" w:customStyle="1" w:styleId="F455A3CA74C344CBA7B2C5C2B063F2653">
    <w:name w:val="F455A3CA74C344CBA7B2C5C2B063F2653"/>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3">
    <w:name w:val="317647FB0252440C87CBEFCF340355773"/>
    <w:rsid w:val="00F80E01"/>
    <w:rPr>
      <w:rFonts w:eastAsiaTheme="minorHAnsi"/>
      <w:lang w:eastAsia="en-US"/>
    </w:rPr>
  </w:style>
  <w:style w:type="paragraph" w:customStyle="1" w:styleId="97C287C615E34A3FA8A35985A61D0DC73">
    <w:name w:val="97C287C615E34A3FA8A35985A61D0DC73"/>
    <w:rsid w:val="00F80E01"/>
    <w:rPr>
      <w:rFonts w:eastAsiaTheme="minorHAnsi"/>
      <w:lang w:eastAsia="en-US"/>
    </w:rPr>
  </w:style>
  <w:style w:type="paragraph" w:customStyle="1" w:styleId="9E94CC4B263243409D4B75D409D4C2C53">
    <w:name w:val="9E94CC4B263243409D4B75D409D4C2C53"/>
    <w:rsid w:val="00F80E01"/>
    <w:rPr>
      <w:rFonts w:eastAsiaTheme="minorHAnsi"/>
      <w:lang w:eastAsia="en-US"/>
    </w:rPr>
  </w:style>
  <w:style w:type="paragraph" w:customStyle="1" w:styleId="6CAEF4233B0F45AE90D8BFC6C5883FC63">
    <w:name w:val="6CAEF4233B0F45AE90D8BFC6C5883FC63"/>
    <w:rsid w:val="00F80E01"/>
    <w:rPr>
      <w:rFonts w:eastAsiaTheme="minorHAnsi"/>
      <w:lang w:eastAsia="en-US"/>
    </w:rPr>
  </w:style>
  <w:style w:type="paragraph" w:customStyle="1" w:styleId="90F3C4478BC742028E49B2E9BF7673093">
    <w:name w:val="90F3C4478BC742028E49B2E9BF7673093"/>
    <w:rsid w:val="00F80E01"/>
    <w:rPr>
      <w:rFonts w:eastAsiaTheme="minorHAnsi"/>
      <w:lang w:eastAsia="en-US"/>
    </w:rPr>
  </w:style>
  <w:style w:type="paragraph" w:customStyle="1" w:styleId="4F3921559FAB42748CC78CBA0CCDA77D3">
    <w:name w:val="4F3921559FAB42748CC78CBA0CCDA77D3"/>
    <w:rsid w:val="00F80E01"/>
    <w:rPr>
      <w:rFonts w:eastAsiaTheme="minorHAnsi"/>
      <w:lang w:eastAsia="en-US"/>
    </w:rPr>
  </w:style>
  <w:style w:type="paragraph" w:customStyle="1" w:styleId="8E15C46C98524EE88C774ACF62BB47B43">
    <w:name w:val="8E15C46C98524EE88C774ACF62BB47B43"/>
    <w:rsid w:val="00F80E01"/>
    <w:rPr>
      <w:rFonts w:eastAsiaTheme="minorHAnsi"/>
      <w:lang w:eastAsia="en-US"/>
    </w:rPr>
  </w:style>
  <w:style w:type="paragraph" w:customStyle="1" w:styleId="8301B907CEE1406BA5F362553ABB4F9D3">
    <w:name w:val="8301B907CEE1406BA5F362553ABB4F9D3"/>
    <w:rsid w:val="00F80E01"/>
    <w:rPr>
      <w:rFonts w:eastAsiaTheme="minorHAnsi"/>
      <w:lang w:eastAsia="en-US"/>
    </w:rPr>
  </w:style>
  <w:style w:type="paragraph" w:customStyle="1" w:styleId="75E61EDBAF1741BF8B727193C869C1413">
    <w:name w:val="75E61EDBAF1741BF8B727193C869C1413"/>
    <w:rsid w:val="00F80E01"/>
    <w:rPr>
      <w:rFonts w:eastAsiaTheme="minorHAnsi"/>
      <w:lang w:eastAsia="en-US"/>
    </w:rPr>
  </w:style>
  <w:style w:type="paragraph" w:customStyle="1" w:styleId="401141B381F74A50B5039A31F78187B83">
    <w:name w:val="401141B381F74A50B5039A31F78187B83"/>
    <w:rsid w:val="00F80E01"/>
    <w:rPr>
      <w:rFonts w:eastAsiaTheme="minorHAnsi"/>
      <w:lang w:eastAsia="en-US"/>
    </w:rPr>
  </w:style>
  <w:style w:type="paragraph" w:customStyle="1" w:styleId="55764C6CBCCC4A2B83565D628051A4213">
    <w:name w:val="55764C6CBCCC4A2B83565D628051A4213"/>
    <w:rsid w:val="00F80E01"/>
    <w:rPr>
      <w:rFonts w:eastAsiaTheme="minorHAnsi"/>
      <w:lang w:eastAsia="en-US"/>
    </w:rPr>
  </w:style>
  <w:style w:type="paragraph" w:customStyle="1" w:styleId="6C924FC6622948BFAE8E7B84AD9F29923">
    <w:name w:val="6C924FC6622948BFAE8E7B84AD9F29923"/>
    <w:rsid w:val="00F80E01"/>
    <w:rPr>
      <w:rFonts w:eastAsiaTheme="minorHAnsi"/>
      <w:lang w:eastAsia="en-US"/>
    </w:rPr>
  </w:style>
  <w:style w:type="paragraph" w:customStyle="1" w:styleId="29309EE5D1264AD5A4AB110F337667033">
    <w:name w:val="29309EE5D1264AD5A4AB110F337667033"/>
    <w:rsid w:val="00F80E01"/>
    <w:rPr>
      <w:rFonts w:eastAsiaTheme="minorHAnsi"/>
      <w:lang w:eastAsia="en-US"/>
    </w:rPr>
  </w:style>
  <w:style w:type="paragraph" w:customStyle="1" w:styleId="6930E97BEF32409FB542B872D9A8E4943">
    <w:name w:val="6930E97BEF32409FB542B872D9A8E4943"/>
    <w:rsid w:val="00F80E01"/>
    <w:rPr>
      <w:rFonts w:eastAsiaTheme="minorHAnsi"/>
      <w:lang w:eastAsia="en-US"/>
    </w:rPr>
  </w:style>
  <w:style w:type="paragraph" w:customStyle="1" w:styleId="A9514B709DA54105A83859A41C98F7CA3">
    <w:name w:val="A9514B709DA54105A83859A41C98F7CA3"/>
    <w:rsid w:val="00F80E01"/>
    <w:rPr>
      <w:rFonts w:eastAsiaTheme="minorHAnsi"/>
      <w:lang w:eastAsia="en-US"/>
    </w:rPr>
  </w:style>
  <w:style w:type="paragraph" w:customStyle="1" w:styleId="5E2677D23DA9448E9843BFD1580B34303">
    <w:name w:val="5E2677D23DA9448E9843BFD1580B34303"/>
    <w:rsid w:val="00F80E01"/>
    <w:rPr>
      <w:rFonts w:eastAsiaTheme="minorHAnsi"/>
      <w:lang w:eastAsia="en-US"/>
    </w:rPr>
  </w:style>
  <w:style w:type="paragraph" w:customStyle="1" w:styleId="ADF8A2CF2EE34C1184A69A127FF76E803">
    <w:name w:val="ADF8A2CF2EE34C1184A69A127FF76E803"/>
    <w:rsid w:val="00F80E01"/>
    <w:rPr>
      <w:rFonts w:eastAsiaTheme="minorHAnsi"/>
      <w:lang w:eastAsia="en-US"/>
    </w:rPr>
  </w:style>
  <w:style w:type="paragraph" w:customStyle="1" w:styleId="8C8500903D1D4D39B980969171B1A9DE3">
    <w:name w:val="8C8500903D1D4D39B980969171B1A9DE3"/>
    <w:rsid w:val="00F80E01"/>
    <w:rPr>
      <w:rFonts w:eastAsiaTheme="minorHAnsi"/>
      <w:lang w:eastAsia="en-US"/>
    </w:rPr>
  </w:style>
  <w:style w:type="paragraph" w:customStyle="1" w:styleId="2ED911416A00408CA394C21CA939FF953">
    <w:name w:val="2ED911416A00408CA394C21CA939FF953"/>
    <w:rsid w:val="00F80E01"/>
    <w:rPr>
      <w:rFonts w:eastAsiaTheme="minorHAnsi"/>
      <w:lang w:eastAsia="en-US"/>
    </w:rPr>
  </w:style>
  <w:style w:type="paragraph" w:customStyle="1" w:styleId="FEAF2BC13D2D469B90637FD60CA5B1C53">
    <w:name w:val="FEAF2BC13D2D469B90637FD60CA5B1C53"/>
    <w:rsid w:val="00F80E01"/>
    <w:rPr>
      <w:rFonts w:eastAsiaTheme="minorHAnsi"/>
      <w:lang w:eastAsia="en-US"/>
    </w:rPr>
  </w:style>
  <w:style w:type="paragraph" w:customStyle="1" w:styleId="2A3E87DA820D4F709D7E84568144E4C81">
    <w:name w:val="2A3E87DA820D4F709D7E84568144E4C81"/>
    <w:rsid w:val="00F80E01"/>
    <w:rPr>
      <w:rFonts w:eastAsiaTheme="minorHAnsi"/>
      <w:lang w:eastAsia="en-US"/>
    </w:rPr>
  </w:style>
  <w:style w:type="paragraph" w:customStyle="1" w:styleId="1F92BE8FA6AE493884AA662461DD53A11">
    <w:name w:val="1F92BE8FA6AE493884AA662461DD53A11"/>
    <w:rsid w:val="00F80E01"/>
    <w:rPr>
      <w:rFonts w:eastAsiaTheme="minorHAnsi"/>
      <w:lang w:eastAsia="en-US"/>
    </w:rPr>
  </w:style>
  <w:style w:type="paragraph" w:customStyle="1" w:styleId="3148D9BF117D42B5AC769B14DE3F797D">
    <w:name w:val="3148D9BF117D42B5AC769B14DE3F797D"/>
    <w:rsid w:val="00F80E01"/>
    <w:rPr>
      <w:rFonts w:eastAsiaTheme="minorHAnsi"/>
      <w:lang w:eastAsia="en-US"/>
    </w:rPr>
  </w:style>
  <w:style w:type="paragraph" w:customStyle="1" w:styleId="11993A624F1A42DF9EB8477CDE674F806">
    <w:name w:val="11993A624F1A42DF9EB8477CDE674F806"/>
    <w:rsid w:val="00F80E01"/>
    <w:rPr>
      <w:rFonts w:eastAsiaTheme="minorHAnsi"/>
      <w:lang w:eastAsia="en-US"/>
    </w:rPr>
  </w:style>
  <w:style w:type="paragraph" w:customStyle="1" w:styleId="5788B4CA2C3641A4864FEE0DF88D317B6">
    <w:name w:val="5788B4CA2C3641A4864FEE0DF88D317B6"/>
    <w:rsid w:val="00F80E01"/>
    <w:rPr>
      <w:rFonts w:eastAsiaTheme="minorHAnsi"/>
      <w:lang w:eastAsia="en-US"/>
    </w:rPr>
  </w:style>
  <w:style w:type="paragraph" w:customStyle="1" w:styleId="45C62629490745E893EEE8F00CFB65D76">
    <w:name w:val="45C62629490745E893EEE8F00CFB65D76"/>
    <w:rsid w:val="00F80E01"/>
    <w:rPr>
      <w:rFonts w:eastAsiaTheme="minorHAnsi"/>
      <w:lang w:eastAsia="en-US"/>
    </w:rPr>
  </w:style>
  <w:style w:type="paragraph" w:customStyle="1" w:styleId="43D56EE9B6BB4F3C9D1BC6CA93913CD46">
    <w:name w:val="43D56EE9B6BB4F3C9D1BC6CA93913CD46"/>
    <w:rsid w:val="00F80E01"/>
    <w:rPr>
      <w:rFonts w:eastAsiaTheme="minorHAnsi"/>
      <w:lang w:eastAsia="en-US"/>
    </w:rPr>
  </w:style>
  <w:style w:type="paragraph" w:customStyle="1" w:styleId="30FBEFC300F343FC9FCE91053700FD476">
    <w:name w:val="30FBEFC300F343FC9FCE91053700FD476"/>
    <w:rsid w:val="00F80E01"/>
    <w:rPr>
      <w:rFonts w:eastAsiaTheme="minorHAnsi"/>
      <w:lang w:eastAsia="en-US"/>
    </w:rPr>
  </w:style>
  <w:style w:type="paragraph" w:customStyle="1" w:styleId="6E213DA2561C4B2CBD5C89394C76CC8E6">
    <w:name w:val="6E213DA2561C4B2CBD5C89394C76CC8E6"/>
    <w:rsid w:val="00F80E01"/>
    <w:rPr>
      <w:rFonts w:eastAsiaTheme="minorHAnsi"/>
      <w:lang w:eastAsia="en-US"/>
    </w:rPr>
  </w:style>
  <w:style w:type="paragraph" w:customStyle="1" w:styleId="5A96C2A76FDC4704BD2DAFED6CE84E916">
    <w:name w:val="5A96C2A76FDC4704BD2DAFED6CE84E916"/>
    <w:rsid w:val="00F80E01"/>
    <w:rPr>
      <w:rFonts w:eastAsiaTheme="minorHAnsi"/>
      <w:lang w:eastAsia="en-US"/>
    </w:rPr>
  </w:style>
  <w:style w:type="paragraph" w:customStyle="1" w:styleId="4821A51489EC4B8181244ED83EF450B26">
    <w:name w:val="4821A51489EC4B8181244ED83EF450B26"/>
    <w:rsid w:val="00F80E01"/>
    <w:rPr>
      <w:rFonts w:eastAsiaTheme="minorHAnsi"/>
      <w:lang w:eastAsia="en-US"/>
    </w:rPr>
  </w:style>
  <w:style w:type="paragraph" w:customStyle="1" w:styleId="E44914AA28DF4AC5BB158EFC6F8C222A6">
    <w:name w:val="E44914AA28DF4AC5BB158EFC6F8C222A6"/>
    <w:rsid w:val="00F80E01"/>
    <w:rPr>
      <w:rFonts w:eastAsiaTheme="minorHAnsi"/>
      <w:lang w:eastAsia="en-US"/>
    </w:rPr>
  </w:style>
  <w:style w:type="paragraph" w:customStyle="1" w:styleId="B4BA2DE0FC2C4D56B5AE72D77DF674C96">
    <w:name w:val="B4BA2DE0FC2C4D56B5AE72D77DF674C96"/>
    <w:rsid w:val="00F80E01"/>
    <w:rPr>
      <w:rFonts w:eastAsiaTheme="minorHAnsi"/>
      <w:lang w:eastAsia="en-US"/>
    </w:rPr>
  </w:style>
  <w:style w:type="paragraph" w:customStyle="1" w:styleId="C134A8BA618246209DE693B5BE2477AE6">
    <w:name w:val="C134A8BA618246209DE693B5BE2477AE6"/>
    <w:rsid w:val="00F80E01"/>
    <w:rPr>
      <w:rFonts w:eastAsiaTheme="minorHAnsi"/>
      <w:lang w:eastAsia="en-US"/>
    </w:rPr>
  </w:style>
  <w:style w:type="paragraph" w:customStyle="1" w:styleId="098CAADDFAC2495B84902CD416C6E7426">
    <w:name w:val="098CAADDFAC2495B84902CD416C6E7426"/>
    <w:rsid w:val="00F80E01"/>
    <w:rPr>
      <w:rFonts w:eastAsiaTheme="minorHAnsi"/>
      <w:lang w:eastAsia="en-US"/>
    </w:rPr>
  </w:style>
  <w:style w:type="paragraph" w:customStyle="1" w:styleId="A9BA783C61AC4DF480185E2BBFDE14A56">
    <w:name w:val="A9BA783C61AC4DF480185E2BBFDE14A56"/>
    <w:rsid w:val="00F80E01"/>
    <w:rPr>
      <w:rFonts w:eastAsiaTheme="minorHAnsi"/>
      <w:lang w:eastAsia="en-US"/>
    </w:rPr>
  </w:style>
  <w:style w:type="paragraph" w:customStyle="1" w:styleId="017A2A66F9644D33A2D613E2F6AE6E1A6">
    <w:name w:val="017A2A66F9644D33A2D613E2F6AE6E1A6"/>
    <w:rsid w:val="00F80E01"/>
    <w:rPr>
      <w:rFonts w:eastAsiaTheme="minorHAnsi"/>
      <w:lang w:eastAsia="en-US"/>
    </w:rPr>
  </w:style>
  <w:style w:type="paragraph" w:customStyle="1" w:styleId="E363FAC8473B46D1B9B17F79228D93456">
    <w:name w:val="E363FAC8473B46D1B9B17F79228D93456"/>
    <w:rsid w:val="00F80E01"/>
    <w:rPr>
      <w:rFonts w:eastAsiaTheme="minorHAnsi"/>
      <w:lang w:eastAsia="en-US"/>
    </w:rPr>
  </w:style>
  <w:style w:type="paragraph" w:customStyle="1" w:styleId="D22820E6E5504BB196B435E74D2D7A0C6">
    <w:name w:val="D22820E6E5504BB196B435E74D2D7A0C6"/>
    <w:rsid w:val="00F80E01"/>
    <w:rPr>
      <w:rFonts w:eastAsiaTheme="minorHAnsi"/>
      <w:lang w:eastAsia="en-US"/>
    </w:rPr>
  </w:style>
  <w:style w:type="paragraph" w:customStyle="1" w:styleId="03F183CAE6B14CC9B11399A85371827C6">
    <w:name w:val="03F183CAE6B14CC9B11399A85371827C6"/>
    <w:rsid w:val="00F80E01"/>
    <w:rPr>
      <w:rFonts w:eastAsiaTheme="minorHAnsi"/>
      <w:lang w:eastAsia="en-US"/>
    </w:rPr>
  </w:style>
  <w:style w:type="paragraph" w:customStyle="1" w:styleId="5EF6D330E8AA4A298EC728D9AC0A36126">
    <w:name w:val="5EF6D330E8AA4A298EC728D9AC0A36126"/>
    <w:rsid w:val="00F80E01"/>
    <w:rPr>
      <w:rFonts w:eastAsiaTheme="minorHAnsi"/>
      <w:lang w:eastAsia="en-US"/>
    </w:rPr>
  </w:style>
  <w:style w:type="paragraph" w:customStyle="1" w:styleId="5FC8C6853FD44048A5D5137CB5A2D2C06">
    <w:name w:val="5FC8C6853FD44048A5D5137CB5A2D2C06"/>
    <w:rsid w:val="00F80E01"/>
    <w:rPr>
      <w:rFonts w:eastAsiaTheme="minorHAnsi"/>
      <w:lang w:eastAsia="en-US"/>
    </w:rPr>
  </w:style>
  <w:style w:type="paragraph" w:customStyle="1" w:styleId="BA2BB05276094EC8912D8CC796866B306">
    <w:name w:val="BA2BB05276094EC8912D8CC796866B306"/>
    <w:rsid w:val="00F80E01"/>
    <w:rPr>
      <w:rFonts w:eastAsiaTheme="minorHAnsi"/>
      <w:lang w:eastAsia="en-US"/>
    </w:rPr>
  </w:style>
  <w:style w:type="paragraph" w:customStyle="1" w:styleId="04549D4E85DD45E9AC50FBA9D8602F506">
    <w:name w:val="04549D4E85DD45E9AC50FBA9D8602F506"/>
    <w:rsid w:val="00F80E01"/>
    <w:rPr>
      <w:rFonts w:eastAsiaTheme="minorHAnsi"/>
      <w:lang w:eastAsia="en-US"/>
    </w:rPr>
  </w:style>
  <w:style w:type="paragraph" w:customStyle="1" w:styleId="0D232D47BBAE4C2990E1D62A714973CB6">
    <w:name w:val="0D232D47BBAE4C2990E1D62A714973CB6"/>
    <w:rsid w:val="00F80E01"/>
    <w:rPr>
      <w:rFonts w:eastAsiaTheme="minorHAnsi"/>
      <w:lang w:eastAsia="en-US"/>
    </w:rPr>
  </w:style>
  <w:style w:type="paragraph" w:customStyle="1" w:styleId="47657A32EE4B4DACB83150CC9CCAE4556">
    <w:name w:val="47657A32EE4B4DACB83150CC9CCAE4556"/>
    <w:rsid w:val="00F80E01"/>
    <w:rPr>
      <w:rFonts w:eastAsiaTheme="minorHAnsi"/>
      <w:lang w:eastAsia="en-US"/>
    </w:rPr>
  </w:style>
  <w:style w:type="paragraph" w:customStyle="1" w:styleId="0BF973B04F5443C4916963EBB01448896">
    <w:name w:val="0BF973B04F5443C4916963EBB01448896"/>
    <w:rsid w:val="00F80E01"/>
    <w:rPr>
      <w:rFonts w:eastAsiaTheme="minorHAnsi"/>
      <w:lang w:eastAsia="en-US"/>
    </w:rPr>
  </w:style>
  <w:style w:type="paragraph" w:customStyle="1" w:styleId="3CD2713694B74774B45D0F72B7B96F016">
    <w:name w:val="3CD2713694B74774B45D0F72B7B96F016"/>
    <w:rsid w:val="00F80E01"/>
    <w:rPr>
      <w:rFonts w:eastAsiaTheme="minorHAnsi"/>
      <w:lang w:eastAsia="en-US"/>
    </w:rPr>
  </w:style>
  <w:style w:type="paragraph" w:customStyle="1" w:styleId="1D27DB1E7E294001837BC5C02C0777A16">
    <w:name w:val="1D27DB1E7E294001837BC5C02C0777A16"/>
    <w:rsid w:val="00F80E01"/>
    <w:rPr>
      <w:rFonts w:eastAsiaTheme="minorHAnsi"/>
      <w:lang w:eastAsia="en-US"/>
    </w:rPr>
  </w:style>
  <w:style w:type="paragraph" w:customStyle="1" w:styleId="681366D9CB484C2592245FF57E80746D6">
    <w:name w:val="681366D9CB484C2592245FF57E80746D6"/>
    <w:rsid w:val="00F80E01"/>
    <w:rPr>
      <w:rFonts w:eastAsiaTheme="minorHAnsi"/>
      <w:lang w:eastAsia="en-US"/>
    </w:rPr>
  </w:style>
  <w:style w:type="paragraph" w:customStyle="1" w:styleId="EE65663039824DC794A16EE3A5724D696">
    <w:name w:val="EE65663039824DC794A16EE3A5724D696"/>
    <w:rsid w:val="00F80E01"/>
    <w:rPr>
      <w:rFonts w:eastAsiaTheme="minorHAnsi"/>
      <w:lang w:eastAsia="en-US"/>
    </w:rPr>
  </w:style>
  <w:style w:type="paragraph" w:customStyle="1" w:styleId="D643F9A749634EFAA5CCD6E4FC839E826">
    <w:name w:val="D643F9A749634EFAA5CCD6E4FC839E826"/>
    <w:rsid w:val="00F80E01"/>
    <w:rPr>
      <w:rFonts w:eastAsiaTheme="minorHAnsi"/>
      <w:lang w:eastAsia="en-US"/>
    </w:rPr>
  </w:style>
  <w:style w:type="paragraph" w:customStyle="1" w:styleId="3D76A2C81B984B278C94E7FDC94940A56">
    <w:name w:val="3D76A2C81B984B278C94E7FDC94940A56"/>
    <w:rsid w:val="00F80E01"/>
    <w:rPr>
      <w:rFonts w:eastAsiaTheme="minorHAnsi"/>
      <w:lang w:eastAsia="en-US"/>
    </w:rPr>
  </w:style>
  <w:style w:type="paragraph" w:customStyle="1" w:styleId="F71B786EF50C464CBBCFCCF8C65FD05C6">
    <w:name w:val="F71B786EF50C464CBBCFCCF8C65FD05C6"/>
    <w:rsid w:val="00F80E01"/>
    <w:rPr>
      <w:rFonts w:eastAsiaTheme="minorHAnsi"/>
      <w:lang w:eastAsia="en-US"/>
    </w:rPr>
  </w:style>
  <w:style w:type="paragraph" w:customStyle="1" w:styleId="245D053C3A68425DB38E6D4B99A483DB6">
    <w:name w:val="245D053C3A68425DB38E6D4B99A483DB6"/>
    <w:rsid w:val="00F80E01"/>
    <w:rPr>
      <w:rFonts w:eastAsiaTheme="minorHAnsi"/>
      <w:lang w:eastAsia="en-US"/>
    </w:rPr>
  </w:style>
  <w:style w:type="paragraph" w:customStyle="1" w:styleId="7FE89BE859A546F6AB891935A1EFDACC6">
    <w:name w:val="7FE89BE859A546F6AB891935A1EFDACC6"/>
    <w:rsid w:val="00F80E01"/>
    <w:rPr>
      <w:rFonts w:eastAsiaTheme="minorHAnsi"/>
      <w:lang w:eastAsia="en-US"/>
    </w:rPr>
  </w:style>
  <w:style w:type="paragraph" w:customStyle="1" w:styleId="14DDE89458554DA582AA00CC1B6862C06">
    <w:name w:val="14DDE89458554DA582AA00CC1B6862C06"/>
    <w:rsid w:val="00F80E01"/>
    <w:rPr>
      <w:rFonts w:eastAsiaTheme="minorHAnsi"/>
      <w:lang w:eastAsia="en-US"/>
    </w:rPr>
  </w:style>
  <w:style w:type="paragraph" w:customStyle="1" w:styleId="447FE8EC7CCA46C18E44F8EA7CEADA5C6">
    <w:name w:val="447FE8EC7CCA46C18E44F8EA7CEADA5C6"/>
    <w:rsid w:val="00F80E01"/>
    <w:rPr>
      <w:rFonts w:eastAsiaTheme="minorHAnsi"/>
      <w:lang w:eastAsia="en-US"/>
    </w:rPr>
  </w:style>
  <w:style w:type="paragraph" w:customStyle="1" w:styleId="AB57CB60A3F44B62868302DADEF212956">
    <w:name w:val="AB57CB60A3F44B62868302DADEF212956"/>
    <w:rsid w:val="00F80E01"/>
    <w:rPr>
      <w:rFonts w:eastAsiaTheme="minorHAnsi"/>
      <w:lang w:eastAsia="en-US"/>
    </w:rPr>
  </w:style>
  <w:style w:type="paragraph" w:customStyle="1" w:styleId="CF991369138F42CFA7EE1971DB76689D6">
    <w:name w:val="CF991369138F42CFA7EE1971DB76689D6"/>
    <w:rsid w:val="00F80E01"/>
    <w:rPr>
      <w:rFonts w:eastAsiaTheme="minorHAnsi"/>
      <w:lang w:eastAsia="en-US"/>
    </w:rPr>
  </w:style>
  <w:style w:type="paragraph" w:customStyle="1" w:styleId="553EA10DCBB945D487A322FECA8ADA6D6">
    <w:name w:val="553EA10DCBB945D487A322FECA8ADA6D6"/>
    <w:rsid w:val="00F80E01"/>
    <w:rPr>
      <w:rFonts w:eastAsiaTheme="minorHAnsi"/>
      <w:lang w:eastAsia="en-US"/>
    </w:rPr>
  </w:style>
  <w:style w:type="paragraph" w:customStyle="1" w:styleId="4A5DA0ACEC5A4F0DBD57C74E039439A26">
    <w:name w:val="4A5DA0ACEC5A4F0DBD57C74E039439A26"/>
    <w:rsid w:val="00F80E01"/>
    <w:rPr>
      <w:rFonts w:eastAsiaTheme="minorHAnsi"/>
      <w:lang w:eastAsia="en-US"/>
    </w:rPr>
  </w:style>
  <w:style w:type="paragraph" w:customStyle="1" w:styleId="357C3AE5C9344CFCA3A2015A2BE9D1B36">
    <w:name w:val="357C3AE5C9344CFCA3A2015A2BE9D1B36"/>
    <w:rsid w:val="00F80E01"/>
    <w:rPr>
      <w:rFonts w:eastAsiaTheme="minorHAnsi"/>
      <w:lang w:eastAsia="en-US"/>
    </w:rPr>
  </w:style>
  <w:style w:type="paragraph" w:customStyle="1" w:styleId="71088C1B00F34D31BE15616795F7E0606">
    <w:name w:val="71088C1B00F34D31BE15616795F7E0606"/>
    <w:rsid w:val="00F80E01"/>
    <w:rPr>
      <w:rFonts w:eastAsiaTheme="minorHAnsi"/>
      <w:lang w:eastAsia="en-US"/>
    </w:rPr>
  </w:style>
  <w:style w:type="paragraph" w:customStyle="1" w:styleId="E13ECDF38DEA43669852847EE53E9B886">
    <w:name w:val="E13ECDF38DEA43669852847EE53E9B886"/>
    <w:rsid w:val="00F80E01"/>
    <w:rPr>
      <w:rFonts w:eastAsiaTheme="minorHAnsi"/>
      <w:lang w:eastAsia="en-US"/>
    </w:rPr>
  </w:style>
  <w:style w:type="paragraph" w:customStyle="1" w:styleId="4B25E8CDA3314B2DA0BE4587E927A9936">
    <w:name w:val="4B25E8CDA3314B2DA0BE4587E927A9936"/>
    <w:rsid w:val="00F80E01"/>
    <w:rPr>
      <w:rFonts w:eastAsiaTheme="minorHAnsi"/>
      <w:lang w:eastAsia="en-US"/>
    </w:rPr>
  </w:style>
  <w:style w:type="paragraph" w:customStyle="1" w:styleId="B0C1D49A45BF4238A3F8F3B0C32859D36">
    <w:name w:val="B0C1D49A45BF4238A3F8F3B0C32859D36"/>
    <w:rsid w:val="00F80E01"/>
    <w:rPr>
      <w:rFonts w:eastAsiaTheme="minorHAnsi"/>
      <w:lang w:eastAsia="en-US"/>
    </w:rPr>
  </w:style>
  <w:style w:type="paragraph" w:customStyle="1" w:styleId="2F08E4E9878F4F8A856E07DBBF042A196">
    <w:name w:val="2F08E4E9878F4F8A856E07DBBF042A196"/>
    <w:rsid w:val="00F80E01"/>
    <w:rPr>
      <w:rFonts w:eastAsiaTheme="minorHAnsi"/>
      <w:lang w:eastAsia="en-US"/>
    </w:rPr>
  </w:style>
  <w:style w:type="paragraph" w:customStyle="1" w:styleId="77EFBA01C18C465A8BF998CFA894E2406">
    <w:name w:val="77EFBA01C18C465A8BF998CFA894E2406"/>
    <w:rsid w:val="00F80E01"/>
    <w:rPr>
      <w:rFonts w:eastAsiaTheme="minorHAnsi"/>
      <w:lang w:eastAsia="en-US"/>
    </w:rPr>
  </w:style>
  <w:style w:type="paragraph" w:customStyle="1" w:styleId="02F9FAFFCCE2461A8F2A9BF5AAE004BD6">
    <w:name w:val="02F9FAFFCCE2461A8F2A9BF5AAE004BD6"/>
    <w:rsid w:val="00F80E01"/>
    <w:rPr>
      <w:rFonts w:eastAsiaTheme="minorHAnsi"/>
      <w:lang w:eastAsia="en-US"/>
    </w:rPr>
  </w:style>
  <w:style w:type="paragraph" w:customStyle="1" w:styleId="E4536AFFFD224728BCE89D701E5BEC216">
    <w:name w:val="E4536AFFFD224728BCE89D701E5BEC216"/>
    <w:rsid w:val="00F80E01"/>
    <w:rPr>
      <w:rFonts w:eastAsiaTheme="minorHAnsi"/>
      <w:lang w:eastAsia="en-US"/>
    </w:rPr>
  </w:style>
  <w:style w:type="paragraph" w:customStyle="1" w:styleId="12594BFD3A9B469E933E9C2FDC002DAE6">
    <w:name w:val="12594BFD3A9B469E933E9C2FDC002DAE6"/>
    <w:rsid w:val="00F80E01"/>
    <w:rPr>
      <w:rFonts w:eastAsiaTheme="minorHAnsi"/>
      <w:lang w:eastAsia="en-US"/>
    </w:rPr>
  </w:style>
  <w:style w:type="paragraph" w:customStyle="1" w:styleId="25FDFA1C053E44FA856222A7D12D51A26">
    <w:name w:val="25FDFA1C053E44FA856222A7D12D51A26"/>
    <w:rsid w:val="00F80E01"/>
    <w:rPr>
      <w:rFonts w:eastAsiaTheme="minorHAnsi"/>
      <w:lang w:eastAsia="en-US"/>
    </w:rPr>
  </w:style>
  <w:style w:type="paragraph" w:customStyle="1" w:styleId="C857862842D249B29136940642DD580F6">
    <w:name w:val="C857862842D249B29136940642DD580F6"/>
    <w:rsid w:val="00F80E01"/>
    <w:rPr>
      <w:rFonts w:eastAsiaTheme="minorHAnsi"/>
      <w:lang w:eastAsia="en-US"/>
    </w:rPr>
  </w:style>
  <w:style w:type="paragraph" w:customStyle="1" w:styleId="6FE5819C088644EB9B47370F0ACF8B876">
    <w:name w:val="6FE5819C088644EB9B47370F0ACF8B876"/>
    <w:rsid w:val="00F80E01"/>
    <w:rPr>
      <w:rFonts w:eastAsiaTheme="minorHAnsi"/>
      <w:lang w:eastAsia="en-US"/>
    </w:rPr>
  </w:style>
  <w:style w:type="paragraph" w:customStyle="1" w:styleId="8B65A3DBC5654BBFA866605421E1316F6">
    <w:name w:val="8B65A3DBC5654BBFA866605421E1316F6"/>
    <w:rsid w:val="00F80E01"/>
    <w:rPr>
      <w:rFonts w:eastAsiaTheme="minorHAnsi"/>
      <w:lang w:eastAsia="en-US"/>
    </w:rPr>
  </w:style>
  <w:style w:type="paragraph" w:customStyle="1" w:styleId="CFE1AE4603CE4E1B979C26AF35C547C26">
    <w:name w:val="CFE1AE4603CE4E1B979C26AF35C547C26"/>
    <w:rsid w:val="00F80E01"/>
    <w:rPr>
      <w:rFonts w:eastAsiaTheme="minorHAnsi"/>
      <w:lang w:eastAsia="en-US"/>
    </w:rPr>
  </w:style>
  <w:style w:type="paragraph" w:customStyle="1" w:styleId="E49B247D6BB44DCDA7E4F16D3D38A1696">
    <w:name w:val="E49B247D6BB44DCDA7E4F16D3D38A1696"/>
    <w:rsid w:val="00F80E01"/>
    <w:rPr>
      <w:rFonts w:eastAsiaTheme="minorHAnsi"/>
      <w:lang w:eastAsia="en-US"/>
    </w:rPr>
  </w:style>
  <w:style w:type="paragraph" w:customStyle="1" w:styleId="436DE29702C943129CF5A185EB9316016">
    <w:name w:val="436DE29702C943129CF5A185EB9316016"/>
    <w:rsid w:val="00F80E01"/>
    <w:rPr>
      <w:rFonts w:eastAsiaTheme="minorHAnsi"/>
      <w:lang w:eastAsia="en-US"/>
    </w:rPr>
  </w:style>
  <w:style w:type="paragraph" w:customStyle="1" w:styleId="FC64C0317B0A42B6933A841C87043BEA6">
    <w:name w:val="FC64C0317B0A42B6933A841C87043BEA6"/>
    <w:rsid w:val="00F80E01"/>
    <w:rPr>
      <w:rFonts w:eastAsiaTheme="minorHAnsi"/>
      <w:lang w:eastAsia="en-US"/>
    </w:rPr>
  </w:style>
  <w:style w:type="paragraph" w:customStyle="1" w:styleId="FC59059CA971437E9C7F9BBF06033D646">
    <w:name w:val="FC59059CA971437E9C7F9BBF06033D646"/>
    <w:rsid w:val="00F80E01"/>
    <w:rPr>
      <w:rFonts w:eastAsiaTheme="minorHAnsi"/>
      <w:lang w:eastAsia="en-US"/>
    </w:rPr>
  </w:style>
  <w:style w:type="paragraph" w:customStyle="1" w:styleId="F32BC151FF4648A3B7D6CA19F23DD7EF6">
    <w:name w:val="F32BC151FF4648A3B7D6CA19F23DD7EF6"/>
    <w:rsid w:val="00F80E01"/>
    <w:rPr>
      <w:rFonts w:eastAsiaTheme="minorHAnsi"/>
      <w:lang w:eastAsia="en-US"/>
    </w:rPr>
  </w:style>
  <w:style w:type="paragraph" w:customStyle="1" w:styleId="849D070DDD7F414ABCA2F2A9321D01F56">
    <w:name w:val="849D070DDD7F414ABCA2F2A9321D01F56"/>
    <w:rsid w:val="00F80E01"/>
    <w:rPr>
      <w:rFonts w:eastAsiaTheme="minorHAnsi"/>
      <w:lang w:eastAsia="en-US"/>
    </w:rPr>
  </w:style>
  <w:style w:type="paragraph" w:customStyle="1" w:styleId="B2ACF0E1A7644905BAB3920AB55D605A6">
    <w:name w:val="B2ACF0E1A7644905BAB3920AB55D605A6"/>
    <w:rsid w:val="00F80E01"/>
    <w:rPr>
      <w:rFonts w:eastAsiaTheme="minorHAnsi"/>
      <w:lang w:eastAsia="en-US"/>
    </w:rPr>
  </w:style>
  <w:style w:type="paragraph" w:customStyle="1" w:styleId="13B40E4598D942C999E4CE0A586E1F416">
    <w:name w:val="13B40E4598D942C999E4CE0A586E1F416"/>
    <w:rsid w:val="00F80E01"/>
    <w:rPr>
      <w:rFonts w:eastAsiaTheme="minorHAnsi"/>
      <w:lang w:eastAsia="en-US"/>
    </w:rPr>
  </w:style>
  <w:style w:type="paragraph" w:customStyle="1" w:styleId="47D325637E5249DF8CBE5AD4B3685DE26">
    <w:name w:val="47D325637E5249DF8CBE5AD4B3685DE26"/>
    <w:rsid w:val="00F80E01"/>
    <w:rPr>
      <w:rFonts w:eastAsiaTheme="minorHAnsi"/>
      <w:lang w:eastAsia="en-US"/>
    </w:rPr>
  </w:style>
  <w:style w:type="paragraph" w:customStyle="1" w:styleId="6DC9E78FCBF04E26A93463552AD545ED6">
    <w:name w:val="6DC9E78FCBF04E26A93463552AD545ED6"/>
    <w:rsid w:val="00F80E01"/>
    <w:rPr>
      <w:rFonts w:eastAsiaTheme="minorHAnsi"/>
      <w:lang w:eastAsia="en-US"/>
    </w:rPr>
  </w:style>
  <w:style w:type="paragraph" w:customStyle="1" w:styleId="6DA416F9A0144336A6D790B1400667036">
    <w:name w:val="6DA416F9A0144336A6D790B1400667036"/>
    <w:rsid w:val="00F80E01"/>
    <w:rPr>
      <w:rFonts w:eastAsiaTheme="minorHAnsi"/>
      <w:lang w:eastAsia="en-US"/>
    </w:rPr>
  </w:style>
  <w:style w:type="paragraph" w:customStyle="1" w:styleId="CCAB1F89A10E4B138F4C159ED1D1B7D96">
    <w:name w:val="CCAB1F89A10E4B138F4C159ED1D1B7D96"/>
    <w:rsid w:val="00F80E01"/>
    <w:rPr>
      <w:rFonts w:eastAsiaTheme="minorHAnsi"/>
      <w:lang w:eastAsia="en-US"/>
    </w:rPr>
  </w:style>
  <w:style w:type="paragraph" w:customStyle="1" w:styleId="D8CF13895FCD483696FCD27044199C2B6">
    <w:name w:val="D8CF13895FCD483696FCD27044199C2B6"/>
    <w:rsid w:val="00F80E01"/>
    <w:rPr>
      <w:rFonts w:eastAsiaTheme="minorHAnsi"/>
      <w:lang w:eastAsia="en-US"/>
    </w:rPr>
  </w:style>
  <w:style w:type="paragraph" w:customStyle="1" w:styleId="68647A6982B44F4C80F3D088F7A190AE6">
    <w:name w:val="68647A6982B44F4C80F3D088F7A190AE6"/>
    <w:rsid w:val="00F80E01"/>
    <w:rPr>
      <w:rFonts w:eastAsiaTheme="minorHAnsi"/>
      <w:lang w:eastAsia="en-US"/>
    </w:rPr>
  </w:style>
  <w:style w:type="paragraph" w:customStyle="1" w:styleId="44A465C54C7E48F79CE2D5A071C36A206">
    <w:name w:val="44A465C54C7E48F79CE2D5A071C36A206"/>
    <w:rsid w:val="00F80E01"/>
    <w:rPr>
      <w:rFonts w:eastAsiaTheme="minorHAnsi"/>
      <w:lang w:eastAsia="en-US"/>
    </w:rPr>
  </w:style>
  <w:style w:type="paragraph" w:customStyle="1" w:styleId="61DF956BF02F46C68FC074412B13BE436">
    <w:name w:val="61DF956BF02F46C68FC074412B13BE436"/>
    <w:rsid w:val="00F80E01"/>
    <w:rPr>
      <w:rFonts w:eastAsiaTheme="minorHAnsi"/>
      <w:lang w:eastAsia="en-US"/>
    </w:rPr>
  </w:style>
  <w:style w:type="paragraph" w:customStyle="1" w:styleId="305BA079DDDB41968651E4F8CF9810656">
    <w:name w:val="305BA079DDDB41968651E4F8CF9810656"/>
    <w:rsid w:val="00F80E01"/>
    <w:rPr>
      <w:rFonts w:eastAsiaTheme="minorHAnsi"/>
      <w:lang w:eastAsia="en-US"/>
    </w:rPr>
  </w:style>
  <w:style w:type="paragraph" w:customStyle="1" w:styleId="71B1FB763CC54A00AFDA8F6ACDFDABA56">
    <w:name w:val="71B1FB763CC54A00AFDA8F6ACDFDABA56"/>
    <w:rsid w:val="00F80E01"/>
    <w:rPr>
      <w:rFonts w:eastAsiaTheme="minorHAnsi"/>
      <w:lang w:eastAsia="en-US"/>
    </w:rPr>
  </w:style>
  <w:style w:type="paragraph" w:customStyle="1" w:styleId="1E5950B5C9EE461EA96F9F46898AB9AC6">
    <w:name w:val="1E5950B5C9EE461EA96F9F46898AB9AC6"/>
    <w:rsid w:val="00F80E01"/>
    <w:rPr>
      <w:rFonts w:eastAsiaTheme="minorHAnsi"/>
      <w:lang w:eastAsia="en-US"/>
    </w:rPr>
  </w:style>
  <w:style w:type="paragraph" w:customStyle="1" w:styleId="44331FB16AA14C059477F11BFA7DF99C6">
    <w:name w:val="44331FB16AA14C059477F11BFA7DF99C6"/>
    <w:rsid w:val="00F80E01"/>
    <w:rPr>
      <w:rFonts w:eastAsiaTheme="minorHAnsi"/>
      <w:lang w:eastAsia="en-US"/>
    </w:rPr>
  </w:style>
  <w:style w:type="paragraph" w:customStyle="1" w:styleId="7BF4A4F76D844AF89E65C3761451C1F52">
    <w:name w:val="7BF4A4F76D844AF89E65C3761451C1F52"/>
    <w:rsid w:val="00F80E01"/>
    <w:pPr>
      <w:ind w:left="720"/>
      <w:contextualSpacing/>
    </w:pPr>
    <w:rPr>
      <w:rFonts w:eastAsiaTheme="minorHAnsi"/>
      <w:lang w:eastAsia="en-US"/>
    </w:rPr>
  </w:style>
  <w:style w:type="paragraph" w:customStyle="1" w:styleId="9B770777613942F5AE3D0AA1985C4C002">
    <w:name w:val="9B770777613942F5AE3D0AA1985C4C002"/>
    <w:rsid w:val="00F80E01"/>
    <w:pPr>
      <w:ind w:left="720"/>
      <w:contextualSpacing/>
    </w:pPr>
    <w:rPr>
      <w:rFonts w:eastAsiaTheme="minorHAnsi"/>
      <w:lang w:eastAsia="en-US"/>
    </w:rPr>
  </w:style>
  <w:style w:type="paragraph" w:customStyle="1" w:styleId="5F4759AF6D2948D7A032A2FCE17D8E122">
    <w:name w:val="5F4759AF6D2948D7A032A2FCE17D8E122"/>
    <w:rsid w:val="00F80E01"/>
    <w:pPr>
      <w:ind w:left="720"/>
      <w:contextualSpacing/>
    </w:pPr>
    <w:rPr>
      <w:rFonts w:eastAsiaTheme="minorHAnsi"/>
      <w:lang w:eastAsia="en-US"/>
    </w:rPr>
  </w:style>
  <w:style w:type="paragraph" w:customStyle="1" w:styleId="008CE90B4EBB458DBF0CB0CDB053AF774">
    <w:name w:val="008CE90B4EBB458DBF0CB0CDB053AF774"/>
    <w:rsid w:val="00F80E01"/>
    <w:rPr>
      <w:rFonts w:eastAsiaTheme="minorHAnsi"/>
      <w:lang w:eastAsia="en-US"/>
    </w:rPr>
  </w:style>
  <w:style w:type="paragraph" w:customStyle="1" w:styleId="B324FC3B54454160B90B05436D0C5ED44">
    <w:name w:val="B324FC3B54454160B90B05436D0C5ED44"/>
    <w:rsid w:val="00F80E01"/>
    <w:rPr>
      <w:rFonts w:eastAsiaTheme="minorHAnsi"/>
      <w:lang w:eastAsia="en-US"/>
    </w:rPr>
  </w:style>
  <w:style w:type="paragraph" w:customStyle="1" w:styleId="A72E70544F4644C69F50BF26CAEBC89C4">
    <w:name w:val="A72E70544F4644C69F50BF26CAEBC89C4"/>
    <w:rsid w:val="00F80E01"/>
    <w:rPr>
      <w:rFonts w:eastAsiaTheme="minorHAnsi"/>
      <w:lang w:eastAsia="en-US"/>
    </w:rPr>
  </w:style>
  <w:style w:type="paragraph" w:customStyle="1" w:styleId="B1B2BDD050B04ABE8B35F5F3ADC107984">
    <w:name w:val="B1B2BDD050B04ABE8B35F5F3ADC107984"/>
    <w:rsid w:val="00F80E01"/>
    <w:rPr>
      <w:rFonts w:eastAsiaTheme="minorHAnsi"/>
      <w:lang w:eastAsia="en-US"/>
    </w:rPr>
  </w:style>
  <w:style w:type="paragraph" w:customStyle="1" w:styleId="17080187D6AE4E0BAEBA387E0EBB0BDB4">
    <w:name w:val="17080187D6AE4E0BAEBA387E0EBB0BDB4"/>
    <w:rsid w:val="00F80E01"/>
    <w:rPr>
      <w:rFonts w:eastAsiaTheme="minorHAnsi"/>
      <w:lang w:eastAsia="en-US"/>
    </w:rPr>
  </w:style>
  <w:style w:type="paragraph" w:customStyle="1" w:styleId="55E155F0A9294F91B11096F9951ABF7D4">
    <w:name w:val="55E155F0A9294F91B11096F9951ABF7D4"/>
    <w:rsid w:val="00F80E01"/>
    <w:rPr>
      <w:rFonts w:eastAsiaTheme="minorHAnsi"/>
      <w:lang w:eastAsia="en-US"/>
    </w:rPr>
  </w:style>
  <w:style w:type="paragraph" w:customStyle="1" w:styleId="31ED27A9A17743F78C8840F64300B5184">
    <w:name w:val="31ED27A9A17743F78C8840F64300B5184"/>
    <w:rsid w:val="00F80E01"/>
    <w:rPr>
      <w:rFonts w:eastAsiaTheme="minorHAnsi"/>
      <w:lang w:eastAsia="en-US"/>
    </w:rPr>
  </w:style>
  <w:style w:type="paragraph" w:customStyle="1" w:styleId="C61A8E13AA154E7DA03F98F3226767014">
    <w:name w:val="C61A8E13AA154E7DA03F98F3226767014"/>
    <w:rsid w:val="00F80E01"/>
    <w:rPr>
      <w:rFonts w:eastAsiaTheme="minorHAnsi"/>
      <w:lang w:eastAsia="en-US"/>
    </w:rPr>
  </w:style>
  <w:style w:type="paragraph" w:customStyle="1" w:styleId="75E32AB80E164522AEADF77E31E96C6C4">
    <w:name w:val="75E32AB80E164522AEADF77E31E96C6C4"/>
    <w:rsid w:val="00F80E01"/>
    <w:rPr>
      <w:rFonts w:eastAsiaTheme="minorHAnsi"/>
      <w:lang w:eastAsia="en-US"/>
    </w:rPr>
  </w:style>
  <w:style w:type="paragraph" w:customStyle="1" w:styleId="44848F4E9ECB4955ADC73E5409D64A554">
    <w:name w:val="44848F4E9ECB4955ADC73E5409D64A554"/>
    <w:rsid w:val="00F80E01"/>
    <w:rPr>
      <w:rFonts w:eastAsiaTheme="minorHAnsi"/>
      <w:lang w:eastAsia="en-US"/>
    </w:rPr>
  </w:style>
  <w:style w:type="paragraph" w:customStyle="1" w:styleId="05F990AF06114E7B94DF3BF2FB0011234">
    <w:name w:val="05F990AF06114E7B94DF3BF2FB0011234"/>
    <w:rsid w:val="00F80E01"/>
    <w:rPr>
      <w:rFonts w:eastAsiaTheme="minorHAnsi"/>
      <w:lang w:eastAsia="en-US"/>
    </w:rPr>
  </w:style>
  <w:style w:type="paragraph" w:customStyle="1" w:styleId="A6D9317435C44FB1A843F31510E689EF4">
    <w:name w:val="A6D9317435C44FB1A843F31510E689EF4"/>
    <w:rsid w:val="00F80E01"/>
    <w:rPr>
      <w:rFonts w:eastAsiaTheme="minorHAnsi"/>
      <w:lang w:eastAsia="en-US"/>
    </w:rPr>
  </w:style>
  <w:style w:type="paragraph" w:customStyle="1" w:styleId="E051CBF36CE644B2933AF151E522FFD54">
    <w:name w:val="E051CBF36CE644B2933AF151E522FFD54"/>
    <w:rsid w:val="00F80E01"/>
    <w:rPr>
      <w:rFonts w:eastAsiaTheme="minorHAnsi"/>
      <w:lang w:eastAsia="en-US"/>
    </w:rPr>
  </w:style>
  <w:style w:type="paragraph" w:customStyle="1" w:styleId="3B9B63B58EAE43308F0AC2A44F37C7C44">
    <w:name w:val="3B9B63B58EAE43308F0AC2A44F37C7C44"/>
    <w:rsid w:val="00F80E01"/>
    <w:rPr>
      <w:rFonts w:eastAsiaTheme="minorHAnsi"/>
      <w:lang w:eastAsia="en-US"/>
    </w:rPr>
  </w:style>
  <w:style w:type="paragraph" w:customStyle="1" w:styleId="F05D53EF45E94FBBB22A940ED1FC3B904">
    <w:name w:val="F05D53EF45E94FBBB22A940ED1FC3B904"/>
    <w:rsid w:val="00F80E01"/>
    <w:rPr>
      <w:rFonts w:eastAsiaTheme="minorHAnsi"/>
      <w:lang w:eastAsia="en-US"/>
    </w:rPr>
  </w:style>
  <w:style w:type="paragraph" w:customStyle="1" w:styleId="5805DFC5A9DE4A10A10BCD533294C2E84">
    <w:name w:val="5805DFC5A9DE4A10A10BCD533294C2E84"/>
    <w:rsid w:val="00F80E01"/>
    <w:rPr>
      <w:rFonts w:eastAsiaTheme="minorHAnsi"/>
      <w:lang w:eastAsia="en-US"/>
    </w:rPr>
  </w:style>
  <w:style w:type="paragraph" w:customStyle="1" w:styleId="A6B5F2FE2C244B2EBDEB35F78316F1344">
    <w:name w:val="A6B5F2FE2C244B2EBDEB35F78316F1344"/>
    <w:rsid w:val="00F80E01"/>
    <w:rPr>
      <w:rFonts w:eastAsiaTheme="minorHAnsi"/>
      <w:lang w:eastAsia="en-US"/>
    </w:rPr>
  </w:style>
  <w:style w:type="paragraph" w:customStyle="1" w:styleId="E246B71B7581474EB52648B75E64DED04">
    <w:name w:val="E246B71B7581474EB52648B75E64DED04"/>
    <w:rsid w:val="00F80E01"/>
    <w:rPr>
      <w:rFonts w:eastAsiaTheme="minorHAnsi"/>
      <w:lang w:eastAsia="en-US"/>
    </w:rPr>
  </w:style>
  <w:style w:type="paragraph" w:customStyle="1" w:styleId="D26A3078F187439D8E10E3239C3A21004">
    <w:name w:val="D26A3078F187439D8E10E3239C3A21004"/>
    <w:rsid w:val="00F80E01"/>
    <w:rPr>
      <w:rFonts w:eastAsiaTheme="minorHAnsi"/>
      <w:lang w:eastAsia="en-US"/>
    </w:rPr>
  </w:style>
  <w:style w:type="paragraph" w:customStyle="1" w:styleId="1E5DB9EA73864393A4499ABBA225841E4">
    <w:name w:val="1E5DB9EA73864393A4499ABBA225841E4"/>
    <w:rsid w:val="00F80E01"/>
    <w:rPr>
      <w:rFonts w:eastAsiaTheme="minorHAnsi"/>
      <w:lang w:eastAsia="en-US"/>
    </w:rPr>
  </w:style>
  <w:style w:type="paragraph" w:customStyle="1" w:styleId="FD13E8B4B6BB4AD882FABE01DA5B3BE14">
    <w:name w:val="FD13E8B4B6BB4AD882FABE01DA5B3BE14"/>
    <w:rsid w:val="00F80E01"/>
    <w:rPr>
      <w:rFonts w:eastAsiaTheme="minorHAnsi"/>
      <w:lang w:eastAsia="en-US"/>
    </w:rPr>
  </w:style>
  <w:style w:type="paragraph" w:customStyle="1" w:styleId="3BDA11F6530F401083DCC4E1D1A770964">
    <w:name w:val="3BDA11F6530F401083DCC4E1D1A770964"/>
    <w:rsid w:val="00F80E01"/>
    <w:rPr>
      <w:rFonts w:eastAsiaTheme="minorHAnsi"/>
      <w:lang w:eastAsia="en-US"/>
    </w:rPr>
  </w:style>
  <w:style w:type="paragraph" w:customStyle="1" w:styleId="A621D1CA0A744C81ABA6463A74A77EA94">
    <w:name w:val="A621D1CA0A744C81ABA6463A74A77EA94"/>
    <w:rsid w:val="00F80E01"/>
    <w:rPr>
      <w:rFonts w:eastAsiaTheme="minorHAnsi"/>
      <w:lang w:eastAsia="en-US"/>
    </w:rPr>
  </w:style>
  <w:style w:type="paragraph" w:customStyle="1" w:styleId="6D190B0E38C24EF8B610A96E3E93F7024">
    <w:name w:val="6D190B0E38C24EF8B610A96E3E93F7024"/>
    <w:rsid w:val="00F80E01"/>
    <w:rPr>
      <w:rFonts w:eastAsiaTheme="minorHAnsi"/>
      <w:lang w:eastAsia="en-US"/>
    </w:rPr>
  </w:style>
  <w:style w:type="paragraph" w:customStyle="1" w:styleId="88513BAF02D142978182BC39EF0F6FA54">
    <w:name w:val="88513BAF02D142978182BC39EF0F6FA54"/>
    <w:rsid w:val="00F80E01"/>
    <w:rPr>
      <w:rFonts w:eastAsiaTheme="minorHAnsi"/>
      <w:lang w:eastAsia="en-US"/>
    </w:rPr>
  </w:style>
  <w:style w:type="paragraph" w:customStyle="1" w:styleId="6CD62B65E9FC4FA38F54A93A6B5F99FD4">
    <w:name w:val="6CD62B65E9FC4FA38F54A93A6B5F99FD4"/>
    <w:rsid w:val="00F80E01"/>
    <w:rPr>
      <w:rFonts w:eastAsiaTheme="minorHAnsi"/>
      <w:lang w:eastAsia="en-US"/>
    </w:rPr>
  </w:style>
  <w:style w:type="paragraph" w:customStyle="1" w:styleId="28C99885FE494F5DBC6E4BBC6EEC4B854">
    <w:name w:val="28C99885FE494F5DBC6E4BBC6EEC4B854"/>
    <w:rsid w:val="00F80E01"/>
    <w:rPr>
      <w:rFonts w:eastAsiaTheme="minorHAnsi"/>
      <w:lang w:eastAsia="en-US"/>
    </w:rPr>
  </w:style>
  <w:style w:type="paragraph" w:customStyle="1" w:styleId="9240C5C6E6C24603B1A47BA8421DCCD74">
    <w:name w:val="9240C5C6E6C24603B1A47BA8421DCCD74"/>
    <w:rsid w:val="00F80E01"/>
    <w:rPr>
      <w:rFonts w:eastAsiaTheme="minorHAnsi"/>
      <w:lang w:eastAsia="en-US"/>
    </w:rPr>
  </w:style>
  <w:style w:type="paragraph" w:customStyle="1" w:styleId="09D7A235D2C640D2901D9D98DDEAAECB4">
    <w:name w:val="09D7A235D2C640D2901D9D98DDEAAECB4"/>
    <w:rsid w:val="00F80E01"/>
    <w:rPr>
      <w:rFonts w:eastAsiaTheme="minorHAnsi"/>
      <w:lang w:eastAsia="en-US"/>
    </w:rPr>
  </w:style>
  <w:style w:type="paragraph" w:customStyle="1" w:styleId="0D476F66D53948949CFDA7448D26FA0F4">
    <w:name w:val="0D476F66D53948949CFDA7448D26FA0F4"/>
    <w:rsid w:val="00F80E01"/>
    <w:rPr>
      <w:rFonts w:eastAsiaTheme="minorHAnsi"/>
      <w:lang w:eastAsia="en-US"/>
    </w:rPr>
  </w:style>
  <w:style w:type="paragraph" w:customStyle="1" w:styleId="B4E702A8487D4B6C95A36A0BD44C61514">
    <w:name w:val="B4E702A8487D4B6C95A36A0BD44C61514"/>
    <w:rsid w:val="00F80E01"/>
    <w:rPr>
      <w:rFonts w:eastAsiaTheme="minorHAnsi"/>
      <w:lang w:eastAsia="en-US"/>
    </w:rPr>
  </w:style>
  <w:style w:type="paragraph" w:customStyle="1" w:styleId="7B52124C45414FA99F167AA6E7BD7B864">
    <w:name w:val="7B52124C45414FA99F167AA6E7BD7B864"/>
    <w:rsid w:val="00F80E01"/>
    <w:rPr>
      <w:rFonts w:eastAsiaTheme="minorHAnsi"/>
      <w:lang w:eastAsia="en-US"/>
    </w:rPr>
  </w:style>
  <w:style w:type="paragraph" w:customStyle="1" w:styleId="AA901404645242C192484962D1F3DEB54">
    <w:name w:val="AA901404645242C192484962D1F3DEB54"/>
    <w:rsid w:val="00F80E01"/>
    <w:rPr>
      <w:rFonts w:eastAsiaTheme="minorHAnsi"/>
      <w:lang w:eastAsia="en-US"/>
    </w:rPr>
  </w:style>
  <w:style w:type="paragraph" w:customStyle="1" w:styleId="AE98480BDBBB43EDB459150BFCA30FE44">
    <w:name w:val="AE98480BDBBB43EDB459150BFCA30FE44"/>
    <w:rsid w:val="00F80E01"/>
    <w:rPr>
      <w:rFonts w:eastAsiaTheme="minorHAnsi"/>
      <w:lang w:eastAsia="en-US"/>
    </w:rPr>
  </w:style>
  <w:style w:type="paragraph" w:customStyle="1" w:styleId="20419A8DDA0C49E2859D6B2EA60E01A44">
    <w:name w:val="20419A8DDA0C49E2859D6B2EA60E01A44"/>
    <w:rsid w:val="00F80E01"/>
    <w:rPr>
      <w:rFonts w:eastAsiaTheme="minorHAnsi"/>
      <w:lang w:eastAsia="en-US"/>
    </w:rPr>
  </w:style>
  <w:style w:type="paragraph" w:customStyle="1" w:styleId="FF98068963A44457BF6DB1D0F389BA604">
    <w:name w:val="FF98068963A44457BF6DB1D0F389BA604"/>
    <w:rsid w:val="00F80E01"/>
    <w:rPr>
      <w:rFonts w:eastAsiaTheme="minorHAnsi"/>
      <w:lang w:eastAsia="en-US"/>
    </w:rPr>
  </w:style>
  <w:style w:type="paragraph" w:customStyle="1" w:styleId="65EB50E0AAA2421FB4EBC52BA09C87144">
    <w:name w:val="65EB50E0AAA2421FB4EBC52BA09C87144"/>
    <w:rsid w:val="00F80E01"/>
    <w:rPr>
      <w:rFonts w:eastAsiaTheme="minorHAnsi"/>
      <w:lang w:eastAsia="en-US"/>
    </w:rPr>
  </w:style>
  <w:style w:type="paragraph" w:customStyle="1" w:styleId="1559B4B55BF64F0C967DBCEA2A5EB3504">
    <w:name w:val="1559B4B55BF64F0C967DBCEA2A5EB3504"/>
    <w:rsid w:val="00F80E01"/>
    <w:rPr>
      <w:rFonts w:eastAsiaTheme="minorHAnsi"/>
      <w:lang w:eastAsia="en-US"/>
    </w:rPr>
  </w:style>
  <w:style w:type="paragraph" w:customStyle="1" w:styleId="813094D2CB15464D999963812C01DC8F4">
    <w:name w:val="813094D2CB15464D999963812C01DC8F4"/>
    <w:rsid w:val="00F80E01"/>
    <w:rPr>
      <w:rFonts w:eastAsiaTheme="minorHAnsi"/>
      <w:lang w:eastAsia="en-US"/>
    </w:rPr>
  </w:style>
  <w:style w:type="paragraph" w:customStyle="1" w:styleId="380F9DC95EE043698A1F259D8D7653354">
    <w:name w:val="380F9DC95EE043698A1F259D8D7653354"/>
    <w:rsid w:val="00F80E01"/>
    <w:rPr>
      <w:rFonts w:eastAsiaTheme="minorHAnsi"/>
      <w:lang w:eastAsia="en-US"/>
    </w:rPr>
  </w:style>
  <w:style w:type="paragraph" w:customStyle="1" w:styleId="37D7CE9B5D2048DAAE2B199FD4887C354">
    <w:name w:val="37D7CE9B5D2048DAAE2B199FD4887C354"/>
    <w:rsid w:val="00F80E01"/>
    <w:rPr>
      <w:rFonts w:eastAsiaTheme="minorHAnsi"/>
      <w:lang w:eastAsia="en-US"/>
    </w:rPr>
  </w:style>
  <w:style w:type="paragraph" w:customStyle="1" w:styleId="05B8DC8A347E4C6F81B86B16B023E47C4">
    <w:name w:val="05B8DC8A347E4C6F81B86B16B023E47C4"/>
    <w:rsid w:val="00F80E01"/>
    <w:rPr>
      <w:rFonts w:eastAsiaTheme="minorHAnsi"/>
      <w:lang w:eastAsia="en-US"/>
    </w:rPr>
  </w:style>
  <w:style w:type="paragraph" w:customStyle="1" w:styleId="4489112C0D974B98931774B80A3C78454">
    <w:name w:val="4489112C0D974B98931774B80A3C78454"/>
    <w:rsid w:val="00F80E01"/>
    <w:rPr>
      <w:rFonts w:eastAsiaTheme="minorHAnsi"/>
      <w:lang w:eastAsia="en-US"/>
    </w:rPr>
  </w:style>
  <w:style w:type="paragraph" w:customStyle="1" w:styleId="F01CFF5ED90545B79C47266916074C984">
    <w:name w:val="F01CFF5ED90545B79C47266916074C984"/>
    <w:rsid w:val="00F80E01"/>
    <w:rPr>
      <w:rFonts w:eastAsiaTheme="minorHAnsi"/>
      <w:lang w:eastAsia="en-US"/>
    </w:rPr>
  </w:style>
  <w:style w:type="paragraph" w:customStyle="1" w:styleId="1B8191243FF54A45993861FEE52DF2CB4">
    <w:name w:val="1B8191243FF54A45993861FEE52DF2CB4"/>
    <w:rsid w:val="00F80E01"/>
    <w:rPr>
      <w:rFonts w:eastAsiaTheme="minorHAnsi"/>
      <w:lang w:eastAsia="en-US"/>
    </w:rPr>
  </w:style>
  <w:style w:type="paragraph" w:customStyle="1" w:styleId="4CED1F8FC3BB4116B7C33D7AB937EA774">
    <w:name w:val="4CED1F8FC3BB4116B7C33D7AB937EA774"/>
    <w:rsid w:val="00F80E01"/>
    <w:rPr>
      <w:rFonts w:eastAsiaTheme="minorHAnsi"/>
      <w:lang w:eastAsia="en-US"/>
    </w:rPr>
  </w:style>
  <w:style w:type="paragraph" w:customStyle="1" w:styleId="1DC19BD3C3C647109EFD508BCC199AF14">
    <w:name w:val="1DC19BD3C3C647109EFD508BCC199AF14"/>
    <w:rsid w:val="00F80E01"/>
    <w:rPr>
      <w:rFonts w:eastAsiaTheme="minorHAnsi"/>
      <w:lang w:eastAsia="en-US"/>
    </w:rPr>
  </w:style>
  <w:style w:type="paragraph" w:customStyle="1" w:styleId="04E5C7D70B4D46EF88185CCEDC2ED1EE4">
    <w:name w:val="04E5C7D70B4D46EF88185CCEDC2ED1EE4"/>
    <w:rsid w:val="00F80E01"/>
    <w:rPr>
      <w:rFonts w:eastAsiaTheme="minorHAnsi"/>
      <w:lang w:eastAsia="en-US"/>
    </w:rPr>
  </w:style>
  <w:style w:type="paragraph" w:customStyle="1" w:styleId="3148BE52DC7A4308A25627CDF9BFA72B4">
    <w:name w:val="3148BE52DC7A4308A25627CDF9BFA72B4"/>
    <w:rsid w:val="00F80E01"/>
    <w:rPr>
      <w:rFonts w:eastAsiaTheme="minorHAnsi"/>
      <w:lang w:eastAsia="en-US"/>
    </w:rPr>
  </w:style>
  <w:style w:type="paragraph" w:customStyle="1" w:styleId="787371319EA84A22A4332FD5D81B98194">
    <w:name w:val="787371319EA84A22A4332FD5D81B98194"/>
    <w:rsid w:val="00F80E01"/>
    <w:rPr>
      <w:rFonts w:eastAsiaTheme="minorHAnsi"/>
      <w:lang w:eastAsia="en-US"/>
    </w:rPr>
  </w:style>
  <w:style w:type="paragraph" w:customStyle="1" w:styleId="66F72AA2916E49F6B21DBD9FEE4252314">
    <w:name w:val="66F72AA2916E49F6B21DBD9FEE4252314"/>
    <w:rsid w:val="00F80E01"/>
    <w:rPr>
      <w:rFonts w:eastAsiaTheme="minorHAnsi"/>
      <w:lang w:eastAsia="en-US"/>
    </w:rPr>
  </w:style>
  <w:style w:type="paragraph" w:customStyle="1" w:styleId="73A5CF5EDABD43E1A8B518A0B15647C94">
    <w:name w:val="73A5CF5EDABD43E1A8B518A0B15647C94"/>
    <w:rsid w:val="00F80E01"/>
    <w:rPr>
      <w:rFonts w:eastAsiaTheme="minorHAnsi"/>
      <w:lang w:eastAsia="en-US"/>
    </w:rPr>
  </w:style>
  <w:style w:type="paragraph" w:customStyle="1" w:styleId="935972A3C13A4987B9845CD899507A6A4">
    <w:name w:val="935972A3C13A4987B9845CD899507A6A4"/>
    <w:rsid w:val="00F80E01"/>
    <w:rPr>
      <w:rFonts w:eastAsiaTheme="minorHAnsi"/>
      <w:lang w:eastAsia="en-US"/>
    </w:rPr>
  </w:style>
  <w:style w:type="paragraph" w:customStyle="1" w:styleId="15162874529542E3A3B6D1AFA79E93674">
    <w:name w:val="15162874529542E3A3B6D1AFA79E93674"/>
    <w:rsid w:val="00F80E01"/>
    <w:rPr>
      <w:rFonts w:eastAsiaTheme="minorHAnsi"/>
      <w:lang w:eastAsia="en-US"/>
    </w:rPr>
  </w:style>
  <w:style w:type="paragraph" w:customStyle="1" w:styleId="2B75CD5C4B904DF7BF8C949A7B634D514">
    <w:name w:val="2B75CD5C4B904DF7BF8C949A7B634D514"/>
    <w:rsid w:val="00F80E01"/>
    <w:rPr>
      <w:rFonts w:eastAsiaTheme="minorHAnsi"/>
      <w:lang w:eastAsia="en-US"/>
    </w:rPr>
  </w:style>
  <w:style w:type="paragraph" w:customStyle="1" w:styleId="CDE504983FC840DFB9092D8CB7E4DBB54">
    <w:name w:val="CDE504983FC840DFB9092D8CB7E4DBB54"/>
    <w:rsid w:val="00F80E01"/>
    <w:rPr>
      <w:rFonts w:eastAsiaTheme="minorHAnsi"/>
      <w:lang w:eastAsia="en-US"/>
    </w:rPr>
  </w:style>
  <w:style w:type="paragraph" w:customStyle="1" w:styleId="5536AB250D654CDF9AD4A65022B21F9B4">
    <w:name w:val="5536AB250D654CDF9AD4A65022B21F9B4"/>
    <w:rsid w:val="00F80E01"/>
    <w:rPr>
      <w:rFonts w:eastAsiaTheme="minorHAnsi"/>
      <w:lang w:eastAsia="en-US"/>
    </w:rPr>
  </w:style>
  <w:style w:type="paragraph" w:customStyle="1" w:styleId="B41F95506E2447468B306D0A66681E6D4">
    <w:name w:val="B41F95506E2447468B306D0A66681E6D4"/>
    <w:rsid w:val="00F80E01"/>
    <w:rPr>
      <w:rFonts w:eastAsiaTheme="minorHAnsi"/>
      <w:lang w:eastAsia="en-US"/>
    </w:rPr>
  </w:style>
  <w:style w:type="paragraph" w:customStyle="1" w:styleId="2CF7B44DA9B0445CAD583435ACF0C57D4">
    <w:name w:val="2CF7B44DA9B0445CAD583435ACF0C57D4"/>
    <w:rsid w:val="00F80E01"/>
    <w:rPr>
      <w:rFonts w:eastAsiaTheme="minorHAnsi"/>
      <w:lang w:eastAsia="en-US"/>
    </w:rPr>
  </w:style>
  <w:style w:type="paragraph" w:customStyle="1" w:styleId="A1890D4F94F5467DB7EC65354AB614D24">
    <w:name w:val="A1890D4F94F5467DB7EC65354AB614D24"/>
    <w:rsid w:val="00F80E01"/>
    <w:rPr>
      <w:rFonts w:eastAsiaTheme="minorHAnsi"/>
      <w:lang w:eastAsia="en-US"/>
    </w:rPr>
  </w:style>
  <w:style w:type="paragraph" w:customStyle="1" w:styleId="A35AC8BA0D55458FAE779684AAF0EE544">
    <w:name w:val="A35AC8BA0D55458FAE779684AAF0EE544"/>
    <w:rsid w:val="00F80E01"/>
    <w:rPr>
      <w:rFonts w:eastAsiaTheme="minorHAnsi"/>
      <w:lang w:eastAsia="en-US"/>
    </w:rPr>
  </w:style>
  <w:style w:type="paragraph" w:customStyle="1" w:styleId="50AE342E03ED446F97C795FE276AA9B84">
    <w:name w:val="50AE342E03ED446F97C795FE276AA9B84"/>
    <w:rsid w:val="00F80E01"/>
    <w:rPr>
      <w:rFonts w:eastAsiaTheme="minorHAnsi"/>
      <w:lang w:eastAsia="en-US"/>
    </w:rPr>
  </w:style>
  <w:style w:type="paragraph" w:customStyle="1" w:styleId="2577EC7AAB4E4135A232D3A84A37C9174">
    <w:name w:val="2577EC7AAB4E4135A232D3A84A37C9174"/>
    <w:rsid w:val="00F80E01"/>
    <w:rPr>
      <w:rFonts w:eastAsiaTheme="minorHAnsi"/>
      <w:lang w:eastAsia="en-US"/>
    </w:rPr>
  </w:style>
  <w:style w:type="paragraph" w:customStyle="1" w:styleId="C2D66A0CE6CD4D33978F5FF4302586054">
    <w:name w:val="C2D66A0CE6CD4D33978F5FF4302586054"/>
    <w:rsid w:val="00F80E01"/>
    <w:rPr>
      <w:rFonts w:eastAsiaTheme="minorHAnsi"/>
      <w:lang w:eastAsia="en-US"/>
    </w:rPr>
  </w:style>
  <w:style w:type="paragraph" w:customStyle="1" w:styleId="2460D78C228644468102F81C7F60B9D04">
    <w:name w:val="2460D78C228644468102F81C7F60B9D04"/>
    <w:rsid w:val="00F80E01"/>
    <w:rPr>
      <w:rFonts w:eastAsiaTheme="minorHAnsi"/>
      <w:lang w:eastAsia="en-US"/>
    </w:rPr>
  </w:style>
  <w:style w:type="paragraph" w:customStyle="1" w:styleId="BBEDA68DA2A94908AE61B8F44D29C6584">
    <w:name w:val="BBEDA68DA2A94908AE61B8F44D29C6584"/>
    <w:rsid w:val="00F80E01"/>
    <w:rPr>
      <w:rFonts w:eastAsiaTheme="minorHAnsi"/>
      <w:lang w:eastAsia="en-US"/>
    </w:rPr>
  </w:style>
  <w:style w:type="paragraph" w:customStyle="1" w:styleId="EC3926F51430431CA6FE6445E8BD13ED4">
    <w:name w:val="EC3926F51430431CA6FE6445E8BD13ED4"/>
    <w:rsid w:val="00F80E01"/>
    <w:rPr>
      <w:rFonts w:eastAsiaTheme="minorHAnsi"/>
      <w:lang w:eastAsia="en-US"/>
    </w:rPr>
  </w:style>
  <w:style w:type="paragraph" w:customStyle="1" w:styleId="9F7C6755ADCC4F6393D334C7FDD58C264">
    <w:name w:val="9F7C6755ADCC4F6393D334C7FDD58C264"/>
    <w:rsid w:val="00F80E01"/>
    <w:rPr>
      <w:rFonts w:eastAsiaTheme="minorHAnsi"/>
      <w:lang w:eastAsia="en-US"/>
    </w:rPr>
  </w:style>
  <w:style w:type="paragraph" w:customStyle="1" w:styleId="0D11C4B4224847B7B96864CA3F6FF5AD4">
    <w:name w:val="0D11C4B4224847B7B96864CA3F6FF5AD4"/>
    <w:rsid w:val="00F80E01"/>
    <w:rPr>
      <w:rFonts w:eastAsiaTheme="minorHAnsi"/>
      <w:lang w:eastAsia="en-US"/>
    </w:rPr>
  </w:style>
  <w:style w:type="paragraph" w:customStyle="1" w:styleId="60E04893A4D440CCA6C5E0FDAC64E79D4">
    <w:name w:val="60E04893A4D440CCA6C5E0FDAC64E79D4"/>
    <w:rsid w:val="00F80E01"/>
    <w:rPr>
      <w:rFonts w:eastAsiaTheme="minorHAnsi"/>
      <w:lang w:eastAsia="en-US"/>
    </w:rPr>
  </w:style>
  <w:style w:type="paragraph" w:customStyle="1" w:styleId="03B18E5D3B8F41B79F0361BB1985F7CC4">
    <w:name w:val="03B18E5D3B8F41B79F0361BB1985F7CC4"/>
    <w:rsid w:val="00F80E01"/>
    <w:rPr>
      <w:rFonts w:eastAsiaTheme="minorHAnsi"/>
      <w:lang w:eastAsia="en-US"/>
    </w:rPr>
  </w:style>
  <w:style w:type="paragraph" w:customStyle="1" w:styleId="114444847D6C49B79FA2DE3C77D7EC684">
    <w:name w:val="114444847D6C49B79FA2DE3C77D7EC684"/>
    <w:rsid w:val="00F80E01"/>
    <w:rPr>
      <w:rFonts w:eastAsiaTheme="minorHAnsi"/>
      <w:lang w:eastAsia="en-US"/>
    </w:rPr>
  </w:style>
  <w:style w:type="paragraph" w:customStyle="1" w:styleId="F92AD8BAD65548B1A3D132D75E72B9024">
    <w:name w:val="F92AD8BAD65548B1A3D132D75E72B9024"/>
    <w:rsid w:val="00F80E01"/>
    <w:rPr>
      <w:rFonts w:eastAsiaTheme="minorHAnsi"/>
      <w:lang w:eastAsia="en-US"/>
    </w:rPr>
  </w:style>
  <w:style w:type="paragraph" w:customStyle="1" w:styleId="609F9E42AF1A48618042C5CE6BB91E5F4">
    <w:name w:val="609F9E42AF1A48618042C5CE6BB91E5F4"/>
    <w:rsid w:val="00F80E01"/>
    <w:rPr>
      <w:rFonts w:eastAsiaTheme="minorHAnsi"/>
      <w:lang w:eastAsia="en-US"/>
    </w:rPr>
  </w:style>
  <w:style w:type="paragraph" w:customStyle="1" w:styleId="1B629916300A4925B61392DC8FF2EDD24">
    <w:name w:val="1B629916300A4925B61392DC8FF2EDD24"/>
    <w:rsid w:val="00F80E01"/>
    <w:rPr>
      <w:rFonts w:eastAsiaTheme="minorHAnsi"/>
      <w:lang w:eastAsia="en-US"/>
    </w:rPr>
  </w:style>
  <w:style w:type="paragraph" w:customStyle="1" w:styleId="73276435F8994F6B87DBCA60C3B29A684">
    <w:name w:val="73276435F8994F6B87DBCA60C3B29A684"/>
    <w:rsid w:val="00F80E01"/>
    <w:rPr>
      <w:rFonts w:eastAsiaTheme="minorHAnsi"/>
      <w:lang w:eastAsia="en-US"/>
    </w:rPr>
  </w:style>
  <w:style w:type="paragraph" w:customStyle="1" w:styleId="6C99E8051D324ABBBB71BAB2552D32934">
    <w:name w:val="6C99E8051D324ABBBB71BAB2552D32934"/>
    <w:rsid w:val="00F80E01"/>
    <w:rPr>
      <w:rFonts w:eastAsiaTheme="minorHAnsi"/>
      <w:lang w:eastAsia="en-US"/>
    </w:rPr>
  </w:style>
  <w:style w:type="paragraph" w:customStyle="1" w:styleId="8EAE6491DE2C4CB88C890EE6EF21450F4">
    <w:name w:val="8EAE6491DE2C4CB88C890EE6EF21450F4"/>
    <w:rsid w:val="00F80E01"/>
    <w:rPr>
      <w:rFonts w:eastAsiaTheme="minorHAnsi"/>
      <w:lang w:eastAsia="en-US"/>
    </w:rPr>
  </w:style>
  <w:style w:type="paragraph" w:customStyle="1" w:styleId="C34CF57252FF414AABD20FD123C6C4D84">
    <w:name w:val="C34CF57252FF414AABD20FD123C6C4D84"/>
    <w:rsid w:val="00F80E01"/>
    <w:rPr>
      <w:rFonts w:eastAsiaTheme="minorHAnsi"/>
      <w:lang w:eastAsia="en-US"/>
    </w:rPr>
  </w:style>
  <w:style w:type="paragraph" w:customStyle="1" w:styleId="2CFF365715474B2490A84406052716A54">
    <w:name w:val="2CFF365715474B2490A84406052716A54"/>
    <w:rsid w:val="00F80E01"/>
    <w:rPr>
      <w:rFonts w:eastAsiaTheme="minorHAnsi"/>
      <w:lang w:eastAsia="en-US"/>
    </w:rPr>
  </w:style>
  <w:style w:type="paragraph" w:customStyle="1" w:styleId="BFC7EECC45F24A40A6000992DE68D8194">
    <w:name w:val="BFC7EECC45F24A40A6000992DE68D8194"/>
    <w:rsid w:val="00F80E01"/>
    <w:rPr>
      <w:rFonts w:eastAsiaTheme="minorHAnsi"/>
      <w:lang w:eastAsia="en-US"/>
    </w:rPr>
  </w:style>
  <w:style w:type="paragraph" w:customStyle="1" w:styleId="4698E8434B814FBE958240E53DB90CD14">
    <w:name w:val="4698E8434B814FBE958240E53DB90CD14"/>
    <w:rsid w:val="00F80E01"/>
    <w:rPr>
      <w:rFonts w:eastAsiaTheme="minorHAnsi"/>
      <w:lang w:eastAsia="en-US"/>
    </w:rPr>
  </w:style>
  <w:style w:type="paragraph" w:customStyle="1" w:styleId="C690EE94A71A45C29541005AD62748984">
    <w:name w:val="C690EE94A71A45C29541005AD62748984"/>
    <w:rsid w:val="00F80E01"/>
    <w:rPr>
      <w:rFonts w:eastAsiaTheme="minorHAnsi"/>
      <w:lang w:eastAsia="en-US"/>
    </w:rPr>
  </w:style>
  <w:style w:type="paragraph" w:customStyle="1" w:styleId="947379C67F244E5CA2939702F7D06F444">
    <w:name w:val="947379C67F244E5CA2939702F7D06F444"/>
    <w:rsid w:val="00F80E01"/>
    <w:rPr>
      <w:rFonts w:eastAsiaTheme="minorHAnsi"/>
      <w:lang w:eastAsia="en-US"/>
    </w:rPr>
  </w:style>
  <w:style w:type="paragraph" w:customStyle="1" w:styleId="3F4CD852AF79413B95469814C368C4AA4">
    <w:name w:val="3F4CD852AF79413B95469814C368C4AA4"/>
    <w:rsid w:val="00F80E01"/>
    <w:rPr>
      <w:rFonts w:eastAsiaTheme="minorHAnsi"/>
      <w:lang w:eastAsia="en-US"/>
    </w:rPr>
  </w:style>
  <w:style w:type="paragraph" w:customStyle="1" w:styleId="AF51907407134BA38B1DE4C7533908074">
    <w:name w:val="AF51907407134BA38B1DE4C7533908074"/>
    <w:rsid w:val="00F80E01"/>
    <w:rPr>
      <w:rFonts w:eastAsiaTheme="minorHAnsi"/>
      <w:lang w:eastAsia="en-US"/>
    </w:rPr>
  </w:style>
  <w:style w:type="paragraph" w:customStyle="1" w:styleId="83FAB391760F40DA9639B718FD350BCA4">
    <w:name w:val="83FAB391760F40DA9639B718FD350BCA4"/>
    <w:rsid w:val="00F80E01"/>
    <w:rPr>
      <w:rFonts w:eastAsiaTheme="minorHAnsi"/>
      <w:lang w:eastAsia="en-US"/>
    </w:rPr>
  </w:style>
  <w:style w:type="paragraph" w:customStyle="1" w:styleId="22D4BFC297164B708109AC6A69F257B64">
    <w:name w:val="22D4BFC297164B708109AC6A69F257B64"/>
    <w:rsid w:val="00F80E01"/>
    <w:rPr>
      <w:rFonts w:eastAsiaTheme="minorHAnsi"/>
      <w:lang w:eastAsia="en-US"/>
    </w:rPr>
  </w:style>
  <w:style w:type="paragraph" w:customStyle="1" w:styleId="CC71F90E9794424EA673C471834184D24">
    <w:name w:val="CC71F90E9794424EA673C471834184D24"/>
    <w:rsid w:val="00F80E01"/>
    <w:rPr>
      <w:rFonts w:eastAsiaTheme="minorHAnsi"/>
      <w:lang w:eastAsia="en-US"/>
    </w:rPr>
  </w:style>
  <w:style w:type="paragraph" w:customStyle="1" w:styleId="C621B4AB75AC4AE699A7FCD3D7C2524F4">
    <w:name w:val="C621B4AB75AC4AE699A7FCD3D7C2524F4"/>
    <w:rsid w:val="00F80E01"/>
    <w:rPr>
      <w:rFonts w:eastAsiaTheme="minorHAnsi"/>
      <w:lang w:eastAsia="en-US"/>
    </w:rPr>
  </w:style>
  <w:style w:type="paragraph" w:customStyle="1" w:styleId="179207155CA9467C96CDC597C49A17904">
    <w:name w:val="179207155CA9467C96CDC597C49A17904"/>
    <w:rsid w:val="00F80E01"/>
    <w:rPr>
      <w:rFonts w:eastAsiaTheme="minorHAnsi"/>
      <w:lang w:eastAsia="en-US"/>
    </w:rPr>
  </w:style>
  <w:style w:type="paragraph" w:customStyle="1" w:styleId="1F808C4EDFEC42D18122776755E50EC74">
    <w:name w:val="1F808C4EDFEC42D18122776755E50EC74"/>
    <w:rsid w:val="00F80E01"/>
    <w:rPr>
      <w:rFonts w:eastAsiaTheme="minorHAnsi"/>
      <w:lang w:eastAsia="en-US"/>
    </w:rPr>
  </w:style>
  <w:style w:type="paragraph" w:customStyle="1" w:styleId="01E4D996F6F84FFF8D51D48C734768934">
    <w:name w:val="01E4D996F6F84FFF8D51D48C734768934"/>
    <w:rsid w:val="00F80E01"/>
    <w:rPr>
      <w:rFonts w:eastAsiaTheme="minorHAnsi"/>
      <w:lang w:eastAsia="en-US"/>
    </w:rPr>
  </w:style>
  <w:style w:type="paragraph" w:customStyle="1" w:styleId="EDBA9316483B4A758D4B986A73CC0F1B4">
    <w:name w:val="EDBA9316483B4A758D4B986A73CC0F1B4"/>
    <w:rsid w:val="00F80E01"/>
    <w:rPr>
      <w:rFonts w:eastAsiaTheme="minorHAnsi"/>
      <w:lang w:eastAsia="en-US"/>
    </w:rPr>
  </w:style>
  <w:style w:type="paragraph" w:customStyle="1" w:styleId="BC6FCF3FCCCD4DCEA272B83DA011FA144">
    <w:name w:val="BC6FCF3FCCCD4DCEA272B83DA011FA144"/>
    <w:rsid w:val="00F80E01"/>
    <w:rPr>
      <w:rFonts w:eastAsiaTheme="minorHAnsi"/>
      <w:lang w:eastAsia="en-US"/>
    </w:rPr>
  </w:style>
  <w:style w:type="paragraph" w:customStyle="1" w:styleId="D304B85C1C084611963370E81765378E4">
    <w:name w:val="D304B85C1C084611963370E81765378E4"/>
    <w:rsid w:val="00F80E01"/>
    <w:rPr>
      <w:rFonts w:eastAsiaTheme="minorHAnsi"/>
      <w:lang w:eastAsia="en-US"/>
    </w:rPr>
  </w:style>
  <w:style w:type="paragraph" w:customStyle="1" w:styleId="AC2969A54EBF40B6A541C337215B9B634">
    <w:name w:val="AC2969A54EBF40B6A541C337215B9B634"/>
    <w:rsid w:val="00F80E01"/>
    <w:rPr>
      <w:rFonts w:eastAsiaTheme="minorHAnsi"/>
      <w:lang w:eastAsia="en-US"/>
    </w:rPr>
  </w:style>
  <w:style w:type="paragraph" w:customStyle="1" w:styleId="0035BFBC006740AAB5A51B7AE5D809E54">
    <w:name w:val="0035BFBC006740AAB5A51B7AE5D809E54"/>
    <w:rsid w:val="00F80E01"/>
    <w:rPr>
      <w:rFonts w:eastAsiaTheme="minorHAnsi"/>
      <w:lang w:eastAsia="en-US"/>
    </w:rPr>
  </w:style>
  <w:style w:type="paragraph" w:customStyle="1" w:styleId="399175174E374300A1A410758F592A5E4">
    <w:name w:val="399175174E374300A1A410758F592A5E4"/>
    <w:rsid w:val="00F80E01"/>
    <w:rPr>
      <w:rFonts w:eastAsiaTheme="minorHAnsi"/>
      <w:lang w:eastAsia="en-US"/>
    </w:rPr>
  </w:style>
  <w:style w:type="paragraph" w:customStyle="1" w:styleId="FDF5EA23BBE146F7A28BE98719C516004">
    <w:name w:val="FDF5EA23BBE146F7A28BE98719C516004"/>
    <w:rsid w:val="00F80E01"/>
    <w:rPr>
      <w:rFonts w:eastAsiaTheme="minorHAnsi"/>
      <w:lang w:eastAsia="en-US"/>
    </w:rPr>
  </w:style>
  <w:style w:type="paragraph" w:customStyle="1" w:styleId="36AD5EC80AA34BE7851E3BABA09812FF4">
    <w:name w:val="36AD5EC80AA34BE7851E3BABA09812FF4"/>
    <w:rsid w:val="00F80E01"/>
    <w:rPr>
      <w:rFonts w:eastAsiaTheme="minorHAnsi"/>
      <w:lang w:eastAsia="en-US"/>
    </w:rPr>
  </w:style>
  <w:style w:type="paragraph" w:customStyle="1" w:styleId="E8F12628A0F54BE1AA6812D8C3CAD0494">
    <w:name w:val="E8F12628A0F54BE1AA6812D8C3CAD0494"/>
    <w:rsid w:val="00F80E01"/>
    <w:rPr>
      <w:rFonts w:eastAsiaTheme="minorHAnsi"/>
      <w:lang w:eastAsia="en-US"/>
    </w:rPr>
  </w:style>
  <w:style w:type="paragraph" w:customStyle="1" w:styleId="BB00460F050841779BFA3186E258B0944">
    <w:name w:val="BB00460F050841779BFA3186E258B0944"/>
    <w:rsid w:val="00F80E01"/>
    <w:rPr>
      <w:rFonts w:eastAsiaTheme="minorHAnsi"/>
      <w:lang w:eastAsia="en-US"/>
    </w:rPr>
  </w:style>
  <w:style w:type="paragraph" w:customStyle="1" w:styleId="DC397F598F71430DB23B246C349923544">
    <w:name w:val="DC397F598F71430DB23B246C349923544"/>
    <w:rsid w:val="00F80E01"/>
    <w:rPr>
      <w:rFonts w:eastAsiaTheme="minorHAnsi"/>
      <w:lang w:eastAsia="en-US"/>
    </w:rPr>
  </w:style>
  <w:style w:type="paragraph" w:customStyle="1" w:styleId="182C24E8E83844E7B248D3DBF8E878314">
    <w:name w:val="182C24E8E83844E7B248D3DBF8E878314"/>
    <w:rsid w:val="00F80E01"/>
    <w:rPr>
      <w:rFonts w:eastAsiaTheme="minorHAnsi"/>
      <w:lang w:eastAsia="en-US"/>
    </w:rPr>
  </w:style>
  <w:style w:type="paragraph" w:customStyle="1" w:styleId="A57F31B94FEF45EF838F1A662DFB3BDD4">
    <w:name w:val="A57F31B94FEF45EF838F1A662DFB3BDD4"/>
    <w:rsid w:val="00F80E01"/>
    <w:rPr>
      <w:rFonts w:eastAsiaTheme="minorHAnsi"/>
      <w:lang w:eastAsia="en-US"/>
    </w:rPr>
  </w:style>
  <w:style w:type="paragraph" w:customStyle="1" w:styleId="B367F4BE4EE9407AA980BF8F852AEA6E4">
    <w:name w:val="B367F4BE4EE9407AA980BF8F852AEA6E4"/>
    <w:rsid w:val="00F80E01"/>
    <w:rPr>
      <w:rFonts w:eastAsiaTheme="minorHAnsi"/>
      <w:lang w:eastAsia="en-US"/>
    </w:rPr>
  </w:style>
  <w:style w:type="paragraph" w:customStyle="1" w:styleId="2081C44755274AA98905F8FAADE534AA4">
    <w:name w:val="2081C44755274AA98905F8FAADE534AA4"/>
    <w:rsid w:val="00F80E01"/>
    <w:rPr>
      <w:rFonts w:eastAsiaTheme="minorHAnsi"/>
      <w:lang w:eastAsia="en-US"/>
    </w:rPr>
  </w:style>
  <w:style w:type="paragraph" w:customStyle="1" w:styleId="D5661FA15FFF4F778B93FFFCCDF82A954">
    <w:name w:val="D5661FA15FFF4F778B93FFFCCDF82A954"/>
    <w:rsid w:val="00F80E01"/>
    <w:rPr>
      <w:rFonts w:eastAsiaTheme="minorHAnsi"/>
      <w:lang w:eastAsia="en-US"/>
    </w:rPr>
  </w:style>
  <w:style w:type="paragraph" w:customStyle="1" w:styleId="FFC22736AF6940E4B8F3B22B0F8EE0494">
    <w:name w:val="FFC22736AF6940E4B8F3B22B0F8EE0494"/>
    <w:rsid w:val="00F80E01"/>
    <w:rPr>
      <w:rFonts w:eastAsiaTheme="minorHAnsi"/>
      <w:lang w:eastAsia="en-US"/>
    </w:rPr>
  </w:style>
  <w:style w:type="paragraph" w:customStyle="1" w:styleId="C72635FB8C0440C8AE4DEFCB5010C4824">
    <w:name w:val="C72635FB8C0440C8AE4DEFCB5010C4824"/>
    <w:rsid w:val="00F80E01"/>
    <w:rPr>
      <w:rFonts w:eastAsiaTheme="minorHAnsi"/>
      <w:lang w:eastAsia="en-US"/>
    </w:rPr>
  </w:style>
  <w:style w:type="paragraph" w:customStyle="1" w:styleId="53C7B8E2B2984DE882CE1EEE13E62CD74">
    <w:name w:val="53C7B8E2B2984DE882CE1EEE13E62CD74"/>
    <w:rsid w:val="00F80E01"/>
    <w:rPr>
      <w:rFonts w:eastAsiaTheme="minorHAnsi"/>
      <w:lang w:eastAsia="en-US"/>
    </w:rPr>
  </w:style>
  <w:style w:type="paragraph" w:customStyle="1" w:styleId="74E3BC1C05F8438E86599F1F7B145AEC4">
    <w:name w:val="74E3BC1C05F8438E86599F1F7B145AEC4"/>
    <w:rsid w:val="00F80E01"/>
    <w:rPr>
      <w:rFonts w:eastAsiaTheme="minorHAnsi"/>
      <w:lang w:eastAsia="en-US"/>
    </w:rPr>
  </w:style>
  <w:style w:type="paragraph" w:customStyle="1" w:styleId="D5DC144E302446BBABE414F20B9F6F3E4">
    <w:name w:val="D5DC144E302446BBABE414F20B9F6F3E4"/>
    <w:rsid w:val="00F80E01"/>
    <w:rPr>
      <w:rFonts w:eastAsiaTheme="minorHAnsi"/>
      <w:lang w:eastAsia="en-US"/>
    </w:rPr>
  </w:style>
  <w:style w:type="paragraph" w:customStyle="1" w:styleId="41EF2ED97D0140809F033678ABFF33A54">
    <w:name w:val="41EF2ED97D0140809F033678ABFF33A54"/>
    <w:rsid w:val="00F80E01"/>
    <w:rPr>
      <w:rFonts w:eastAsiaTheme="minorHAnsi"/>
      <w:lang w:eastAsia="en-US"/>
    </w:rPr>
  </w:style>
  <w:style w:type="paragraph" w:customStyle="1" w:styleId="5924DAF4C2054F5B9F5878BB3F7936ED4">
    <w:name w:val="5924DAF4C2054F5B9F5878BB3F7936ED4"/>
    <w:rsid w:val="00F80E01"/>
    <w:rPr>
      <w:rFonts w:eastAsiaTheme="minorHAnsi"/>
      <w:lang w:eastAsia="en-US"/>
    </w:rPr>
  </w:style>
  <w:style w:type="paragraph" w:customStyle="1" w:styleId="4620139F3EFE47868CDF7A2E159495674">
    <w:name w:val="4620139F3EFE47868CDF7A2E159495674"/>
    <w:rsid w:val="00F80E01"/>
    <w:rPr>
      <w:rFonts w:eastAsiaTheme="minorHAnsi"/>
      <w:lang w:eastAsia="en-US"/>
    </w:rPr>
  </w:style>
  <w:style w:type="paragraph" w:customStyle="1" w:styleId="DC79513031724CC8BFF76468BFF896984">
    <w:name w:val="DC79513031724CC8BFF76468BFF896984"/>
    <w:rsid w:val="00F80E01"/>
    <w:rPr>
      <w:rFonts w:eastAsiaTheme="minorHAnsi"/>
      <w:lang w:eastAsia="en-US"/>
    </w:rPr>
  </w:style>
  <w:style w:type="paragraph" w:customStyle="1" w:styleId="C340FD86058341E6A5BABF9F3CB9E52B4">
    <w:name w:val="C340FD86058341E6A5BABF9F3CB9E52B4"/>
    <w:rsid w:val="00F80E01"/>
    <w:rPr>
      <w:rFonts w:eastAsiaTheme="minorHAnsi"/>
      <w:lang w:eastAsia="en-US"/>
    </w:rPr>
  </w:style>
  <w:style w:type="paragraph" w:customStyle="1" w:styleId="232FB3F1E1EA4D58965AE82F30CB16A14">
    <w:name w:val="232FB3F1E1EA4D58965AE82F30CB16A14"/>
    <w:rsid w:val="00F80E01"/>
    <w:rPr>
      <w:rFonts w:eastAsiaTheme="minorHAnsi"/>
      <w:lang w:eastAsia="en-US"/>
    </w:rPr>
  </w:style>
  <w:style w:type="paragraph" w:customStyle="1" w:styleId="AF3CE297157E46D592F989689AFA991B4">
    <w:name w:val="AF3CE297157E46D592F989689AFA991B4"/>
    <w:rsid w:val="00F80E01"/>
    <w:rPr>
      <w:rFonts w:eastAsiaTheme="minorHAnsi"/>
      <w:lang w:eastAsia="en-US"/>
    </w:rPr>
  </w:style>
  <w:style w:type="paragraph" w:customStyle="1" w:styleId="BDB7DB9872044F02A2C6786BD15861124">
    <w:name w:val="BDB7DB9872044F02A2C6786BD15861124"/>
    <w:rsid w:val="00F80E01"/>
    <w:rPr>
      <w:rFonts w:eastAsiaTheme="minorHAnsi"/>
      <w:lang w:eastAsia="en-US"/>
    </w:rPr>
  </w:style>
  <w:style w:type="paragraph" w:customStyle="1" w:styleId="010D733044FF414D84827F68911FBFD64">
    <w:name w:val="010D733044FF414D84827F68911FBFD64"/>
    <w:rsid w:val="00F80E01"/>
    <w:rPr>
      <w:rFonts w:eastAsiaTheme="minorHAnsi"/>
      <w:lang w:eastAsia="en-US"/>
    </w:rPr>
  </w:style>
  <w:style w:type="paragraph" w:customStyle="1" w:styleId="E4A12AEBAC664391AF5B12890197B3F44">
    <w:name w:val="E4A12AEBAC664391AF5B12890197B3F44"/>
    <w:rsid w:val="00F80E01"/>
    <w:rPr>
      <w:rFonts w:eastAsiaTheme="minorHAnsi"/>
      <w:lang w:eastAsia="en-US"/>
    </w:rPr>
  </w:style>
  <w:style w:type="paragraph" w:customStyle="1" w:styleId="074C666540A5403980CA2E390415CFF34">
    <w:name w:val="074C666540A5403980CA2E390415CFF34"/>
    <w:rsid w:val="00F80E01"/>
    <w:rPr>
      <w:rFonts w:eastAsiaTheme="minorHAnsi"/>
      <w:lang w:eastAsia="en-US"/>
    </w:rPr>
  </w:style>
  <w:style w:type="paragraph" w:customStyle="1" w:styleId="C9B5C7C7C7A841258C4B0D732ED8180F4">
    <w:name w:val="C9B5C7C7C7A841258C4B0D732ED8180F4"/>
    <w:rsid w:val="00F80E01"/>
    <w:rPr>
      <w:rFonts w:eastAsiaTheme="minorHAnsi"/>
      <w:lang w:eastAsia="en-US"/>
    </w:rPr>
  </w:style>
  <w:style w:type="paragraph" w:customStyle="1" w:styleId="27E3496F0EFA462D8FDF6BDCDCCDD2404">
    <w:name w:val="27E3496F0EFA462D8FDF6BDCDCCDD2404"/>
    <w:rsid w:val="00F80E01"/>
    <w:rPr>
      <w:rFonts w:eastAsiaTheme="minorHAnsi"/>
      <w:lang w:eastAsia="en-US"/>
    </w:rPr>
  </w:style>
  <w:style w:type="paragraph" w:customStyle="1" w:styleId="3318AB5ABD6C43AA8AC81D959EFAC3314">
    <w:name w:val="3318AB5ABD6C43AA8AC81D959EFAC3314"/>
    <w:rsid w:val="00F80E01"/>
    <w:rPr>
      <w:rFonts w:eastAsiaTheme="minorHAnsi"/>
      <w:lang w:eastAsia="en-US"/>
    </w:rPr>
  </w:style>
  <w:style w:type="paragraph" w:customStyle="1" w:styleId="EED94F5FB824407A8318F45071CCF2124">
    <w:name w:val="EED94F5FB824407A8318F45071CCF2124"/>
    <w:rsid w:val="00F80E01"/>
    <w:rPr>
      <w:rFonts w:eastAsiaTheme="minorHAnsi"/>
      <w:lang w:eastAsia="en-US"/>
    </w:rPr>
  </w:style>
  <w:style w:type="paragraph" w:customStyle="1" w:styleId="E664B4654B0A4F85A7C05D61A507ED854">
    <w:name w:val="E664B4654B0A4F85A7C05D61A507ED854"/>
    <w:rsid w:val="00F80E01"/>
    <w:rPr>
      <w:rFonts w:eastAsiaTheme="minorHAnsi"/>
      <w:lang w:eastAsia="en-US"/>
    </w:rPr>
  </w:style>
  <w:style w:type="paragraph" w:customStyle="1" w:styleId="EDBA8506B038436C803B9C9E65E88E4A4">
    <w:name w:val="EDBA8506B038436C803B9C9E65E88E4A4"/>
    <w:rsid w:val="00F80E01"/>
    <w:rPr>
      <w:rFonts w:eastAsiaTheme="minorHAnsi"/>
      <w:lang w:eastAsia="en-US"/>
    </w:rPr>
  </w:style>
  <w:style w:type="paragraph" w:customStyle="1" w:styleId="EA6D5DFB78AA470D911FB2C30CF9D82E4">
    <w:name w:val="EA6D5DFB78AA470D911FB2C30CF9D82E4"/>
    <w:rsid w:val="00F80E01"/>
    <w:rPr>
      <w:rFonts w:eastAsiaTheme="minorHAnsi"/>
      <w:lang w:eastAsia="en-US"/>
    </w:rPr>
  </w:style>
  <w:style w:type="paragraph" w:customStyle="1" w:styleId="4E0A91335F734C14A3FF33525E942F864">
    <w:name w:val="4E0A91335F734C14A3FF33525E942F864"/>
    <w:rsid w:val="00F80E01"/>
    <w:rPr>
      <w:rFonts w:eastAsiaTheme="minorHAnsi"/>
      <w:lang w:eastAsia="en-US"/>
    </w:rPr>
  </w:style>
  <w:style w:type="paragraph" w:customStyle="1" w:styleId="56B1A57DC5084230B741BD4D16B5239F4">
    <w:name w:val="56B1A57DC5084230B741BD4D16B5239F4"/>
    <w:rsid w:val="00F80E01"/>
    <w:rPr>
      <w:rFonts w:eastAsiaTheme="minorHAnsi"/>
      <w:lang w:eastAsia="en-US"/>
    </w:rPr>
  </w:style>
  <w:style w:type="paragraph" w:customStyle="1" w:styleId="6F349A21252841F5ACE7F449FB3195034">
    <w:name w:val="6F349A21252841F5ACE7F449FB3195034"/>
    <w:rsid w:val="00F80E01"/>
    <w:rPr>
      <w:rFonts w:eastAsiaTheme="minorHAnsi"/>
      <w:lang w:eastAsia="en-US"/>
    </w:rPr>
  </w:style>
  <w:style w:type="paragraph" w:customStyle="1" w:styleId="520002E1ADA24ECC9E17E058A08371BC4">
    <w:name w:val="520002E1ADA24ECC9E17E058A08371BC4"/>
    <w:rsid w:val="00F80E01"/>
    <w:rPr>
      <w:rFonts w:eastAsiaTheme="minorHAnsi"/>
      <w:lang w:eastAsia="en-US"/>
    </w:rPr>
  </w:style>
  <w:style w:type="paragraph" w:customStyle="1" w:styleId="31857D9EE8B64EF3917EDAA9D21E25E84">
    <w:name w:val="31857D9EE8B64EF3917EDAA9D21E25E84"/>
    <w:rsid w:val="00F80E01"/>
    <w:rPr>
      <w:rFonts w:eastAsiaTheme="minorHAnsi"/>
      <w:lang w:eastAsia="en-US"/>
    </w:rPr>
  </w:style>
  <w:style w:type="paragraph" w:customStyle="1" w:styleId="34F5D981705B4932A91A832F6DCAF7F14">
    <w:name w:val="34F5D981705B4932A91A832F6DCAF7F14"/>
    <w:rsid w:val="00F80E01"/>
    <w:rPr>
      <w:rFonts w:eastAsiaTheme="minorHAnsi"/>
      <w:lang w:eastAsia="en-US"/>
    </w:rPr>
  </w:style>
  <w:style w:type="paragraph" w:customStyle="1" w:styleId="66EA9CE904734653BD3AA1D44462835E4">
    <w:name w:val="66EA9CE904734653BD3AA1D44462835E4"/>
    <w:rsid w:val="00F80E01"/>
    <w:rPr>
      <w:rFonts w:eastAsiaTheme="minorHAnsi"/>
      <w:lang w:eastAsia="en-US"/>
    </w:rPr>
  </w:style>
  <w:style w:type="paragraph" w:customStyle="1" w:styleId="BF0F205144AE4AD7AB4AA037B9811F784">
    <w:name w:val="BF0F205144AE4AD7AB4AA037B9811F784"/>
    <w:rsid w:val="00F80E01"/>
    <w:rPr>
      <w:rFonts w:eastAsiaTheme="minorHAnsi"/>
      <w:lang w:eastAsia="en-US"/>
    </w:rPr>
  </w:style>
  <w:style w:type="paragraph" w:customStyle="1" w:styleId="AAD5DA2FF3D54EDC9A6847F503F6A96D4">
    <w:name w:val="AAD5DA2FF3D54EDC9A6847F503F6A96D4"/>
    <w:rsid w:val="00F80E01"/>
    <w:rPr>
      <w:rFonts w:eastAsiaTheme="minorHAnsi"/>
      <w:lang w:eastAsia="en-US"/>
    </w:rPr>
  </w:style>
  <w:style w:type="paragraph" w:customStyle="1" w:styleId="B9DD210619C34DFA8D41A9CA98269F224">
    <w:name w:val="B9DD210619C34DFA8D41A9CA98269F224"/>
    <w:rsid w:val="00F80E01"/>
    <w:rPr>
      <w:rFonts w:eastAsiaTheme="minorHAnsi"/>
      <w:lang w:eastAsia="en-US"/>
    </w:rPr>
  </w:style>
  <w:style w:type="paragraph" w:customStyle="1" w:styleId="571F8E19E8CD4DF1984843E73D72E41D4">
    <w:name w:val="571F8E19E8CD4DF1984843E73D72E41D4"/>
    <w:rsid w:val="00F80E01"/>
    <w:rPr>
      <w:rFonts w:eastAsiaTheme="minorHAnsi"/>
      <w:lang w:eastAsia="en-US"/>
    </w:rPr>
  </w:style>
  <w:style w:type="paragraph" w:customStyle="1" w:styleId="18D17041CADC47AD823F01DEAF48769C4">
    <w:name w:val="18D17041CADC47AD823F01DEAF48769C4"/>
    <w:rsid w:val="00F80E01"/>
    <w:rPr>
      <w:rFonts w:eastAsiaTheme="minorHAnsi"/>
      <w:lang w:eastAsia="en-US"/>
    </w:rPr>
  </w:style>
  <w:style w:type="paragraph" w:customStyle="1" w:styleId="5CEE0480C50F406B95CADAD089373A094">
    <w:name w:val="5CEE0480C50F406B95CADAD089373A094"/>
    <w:rsid w:val="00F80E01"/>
    <w:rPr>
      <w:rFonts w:eastAsiaTheme="minorHAnsi"/>
      <w:lang w:eastAsia="en-US"/>
    </w:rPr>
  </w:style>
  <w:style w:type="paragraph" w:customStyle="1" w:styleId="57F6F8A7E6B14C64A4ADFA4EF7D89DC54">
    <w:name w:val="57F6F8A7E6B14C64A4ADFA4EF7D89DC54"/>
    <w:rsid w:val="00F80E01"/>
    <w:rPr>
      <w:rFonts w:eastAsiaTheme="minorHAnsi"/>
      <w:lang w:eastAsia="en-US"/>
    </w:rPr>
  </w:style>
  <w:style w:type="paragraph" w:customStyle="1" w:styleId="A86DA176C995432890AB1287A7DBEDF94">
    <w:name w:val="A86DA176C995432890AB1287A7DBEDF94"/>
    <w:rsid w:val="00F80E01"/>
    <w:rPr>
      <w:rFonts w:eastAsiaTheme="minorHAnsi"/>
      <w:lang w:eastAsia="en-US"/>
    </w:rPr>
  </w:style>
  <w:style w:type="paragraph" w:customStyle="1" w:styleId="9B26568231B3409D8A50C02590120B6A4">
    <w:name w:val="9B26568231B3409D8A50C02590120B6A4"/>
    <w:rsid w:val="00F80E01"/>
    <w:rPr>
      <w:rFonts w:eastAsiaTheme="minorHAnsi"/>
      <w:lang w:eastAsia="en-US"/>
    </w:rPr>
  </w:style>
  <w:style w:type="paragraph" w:customStyle="1" w:styleId="F5E2C9DAE4764A2B86AFF6A9C48B39894">
    <w:name w:val="F5E2C9DAE4764A2B86AFF6A9C48B39894"/>
    <w:rsid w:val="00F80E01"/>
    <w:rPr>
      <w:rFonts w:eastAsiaTheme="minorHAnsi"/>
      <w:lang w:eastAsia="en-US"/>
    </w:rPr>
  </w:style>
  <w:style w:type="paragraph" w:customStyle="1" w:styleId="707B8EBF3AF54F96B916FA18AC07CEDD4">
    <w:name w:val="707B8EBF3AF54F96B916FA18AC07CEDD4"/>
    <w:rsid w:val="00F80E01"/>
    <w:rPr>
      <w:rFonts w:eastAsiaTheme="minorHAnsi"/>
      <w:lang w:eastAsia="en-US"/>
    </w:rPr>
  </w:style>
  <w:style w:type="paragraph" w:customStyle="1" w:styleId="DE652A7524E9420A983CC3C6A45DEF8E4">
    <w:name w:val="DE652A7524E9420A983CC3C6A45DEF8E4"/>
    <w:rsid w:val="00F80E01"/>
    <w:rPr>
      <w:rFonts w:eastAsiaTheme="minorHAnsi"/>
      <w:lang w:eastAsia="en-US"/>
    </w:rPr>
  </w:style>
  <w:style w:type="paragraph" w:customStyle="1" w:styleId="1C5A10AE60CF4AAB9D4D783E035CDBB94">
    <w:name w:val="1C5A10AE60CF4AAB9D4D783E035CDBB94"/>
    <w:rsid w:val="00F80E01"/>
    <w:rPr>
      <w:rFonts w:eastAsiaTheme="minorHAnsi"/>
      <w:lang w:eastAsia="en-US"/>
    </w:rPr>
  </w:style>
  <w:style w:type="paragraph" w:customStyle="1" w:styleId="880B4BD11DC746F3AC51398D6790EA9E4">
    <w:name w:val="880B4BD11DC746F3AC51398D6790EA9E4"/>
    <w:rsid w:val="00F80E01"/>
    <w:rPr>
      <w:rFonts w:eastAsiaTheme="minorHAnsi"/>
      <w:lang w:eastAsia="en-US"/>
    </w:rPr>
  </w:style>
  <w:style w:type="paragraph" w:customStyle="1" w:styleId="E4159070A52B43C58227934495868FD64">
    <w:name w:val="E4159070A52B43C58227934495868FD64"/>
    <w:rsid w:val="00F80E01"/>
    <w:rPr>
      <w:rFonts w:eastAsiaTheme="minorHAnsi"/>
      <w:lang w:eastAsia="en-US"/>
    </w:rPr>
  </w:style>
  <w:style w:type="paragraph" w:customStyle="1" w:styleId="5DE522C581F144178EC48F0280C73BD14">
    <w:name w:val="5DE522C581F144178EC48F0280C73BD14"/>
    <w:rsid w:val="00F80E01"/>
    <w:rPr>
      <w:rFonts w:eastAsiaTheme="minorHAnsi"/>
      <w:lang w:eastAsia="en-US"/>
    </w:rPr>
  </w:style>
  <w:style w:type="paragraph" w:customStyle="1" w:styleId="ECD092F560CE40C4815E9F4E8AA755224">
    <w:name w:val="ECD092F560CE40C4815E9F4E8AA755224"/>
    <w:rsid w:val="00F80E01"/>
    <w:rPr>
      <w:rFonts w:eastAsiaTheme="minorHAnsi"/>
      <w:lang w:eastAsia="en-US"/>
    </w:rPr>
  </w:style>
  <w:style w:type="paragraph" w:customStyle="1" w:styleId="1A3FE2E6F07447DAB130EB4866F4D9A94">
    <w:name w:val="1A3FE2E6F07447DAB130EB4866F4D9A94"/>
    <w:rsid w:val="00F80E01"/>
    <w:rPr>
      <w:rFonts w:eastAsiaTheme="minorHAnsi"/>
      <w:lang w:eastAsia="en-US"/>
    </w:rPr>
  </w:style>
  <w:style w:type="paragraph" w:customStyle="1" w:styleId="830E0C7DA5FC4517BC21BE05DBE1E9C04">
    <w:name w:val="830E0C7DA5FC4517BC21BE05DBE1E9C04"/>
    <w:rsid w:val="00F80E01"/>
    <w:rPr>
      <w:rFonts w:eastAsiaTheme="minorHAnsi"/>
      <w:lang w:eastAsia="en-US"/>
    </w:rPr>
  </w:style>
  <w:style w:type="paragraph" w:customStyle="1" w:styleId="F40552F2DE5D462E9F638D75000FAD814">
    <w:name w:val="F40552F2DE5D462E9F638D75000FAD814"/>
    <w:rsid w:val="00F80E01"/>
    <w:rPr>
      <w:rFonts w:eastAsiaTheme="minorHAnsi"/>
      <w:lang w:eastAsia="en-US"/>
    </w:rPr>
  </w:style>
  <w:style w:type="paragraph" w:customStyle="1" w:styleId="D5F154CF5B364B78BF51D75B8923F9514">
    <w:name w:val="D5F154CF5B364B78BF51D75B8923F9514"/>
    <w:rsid w:val="00F80E01"/>
    <w:rPr>
      <w:rFonts w:eastAsiaTheme="minorHAnsi"/>
      <w:lang w:eastAsia="en-US"/>
    </w:rPr>
  </w:style>
  <w:style w:type="paragraph" w:customStyle="1" w:styleId="04561222AAD3433C8B49C8E8EFEE36ED4">
    <w:name w:val="04561222AAD3433C8B49C8E8EFEE36ED4"/>
    <w:rsid w:val="00F80E01"/>
    <w:rPr>
      <w:rFonts w:eastAsiaTheme="minorHAnsi"/>
      <w:lang w:eastAsia="en-US"/>
    </w:rPr>
  </w:style>
  <w:style w:type="paragraph" w:customStyle="1" w:styleId="3359901319454BFEA6E7B86217155DE74">
    <w:name w:val="3359901319454BFEA6E7B86217155DE74"/>
    <w:rsid w:val="00F80E01"/>
    <w:rPr>
      <w:rFonts w:eastAsiaTheme="minorHAnsi"/>
      <w:lang w:eastAsia="en-US"/>
    </w:rPr>
  </w:style>
  <w:style w:type="paragraph" w:customStyle="1" w:styleId="0423F4801E804EB2A1D9520FFF7D30C94">
    <w:name w:val="0423F4801E804EB2A1D9520FFF7D30C94"/>
    <w:rsid w:val="00F80E01"/>
    <w:rPr>
      <w:rFonts w:eastAsiaTheme="minorHAnsi"/>
      <w:lang w:eastAsia="en-US"/>
    </w:rPr>
  </w:style>
  <w:style w:type="paragraph" w:customStyle="1" w:styleId="43FE164AF03D496EBF318B198F92C0CC4">
    <w:name w:val="43FE164AF03D496EBF318B198F92C0CC4"/>
    <w:rsid w:val="00F80E01"/>
    <w:rPr>
      <w:rFonts w:eastAsiaTheme="minorHAnsi"/>
      <w:lang w:eastAsia="en-US"/>
    </w:rPr>
  </w:style>
  <w:style w:type="paragraph" w:customStyle="1" w:styleId="879722A16F3E42DE88F2A4375C91AE9A4">
    <w:name w:val="879722A16F3E42DE88F2A4375C91AE9A4"/>
    <w:rsid w:val="00F80E01"/>
    <w:rPr>
      <w:rFonts w:eastAsiaTheme="minorHAnsi"/>
      <w:lang w:eastAsia="en-US"/>
    </w:rPr>
  </w:style>
  <w:style w:type="paragraph" w:customStyle="1" w:styleId="8B7367F4A58B4E2D9D8168000FA0C9FC4">
    <w:name w:val="8B7367F4A58B4E2D9D8168000FA0C9FC4"/>
    <w:rsid w:val="00F80E01"/>
    <w:rPr>
      <w:rFonts w:eastAsiaTheme="minorHAnsi"/>
      <w:lang w:eastAsia="en-US"/>
    </w:rPr>
  </w:style>
  <w:style w:type="paragraph" w:customStyle="1" w:styleId="A6C3989E429F4F7AB97CF79374E6533F4">
    <w:name w:val="A6C3989E429F4F7AB97CF79374E6533F4"/>
    <w:rsid w:val="00F80E01"/>
    <w:rPr>
      <w:rFonts w:eastAsiaTheme="minorHAnsi"/>
      <w:lang w:eastAsia="en-US"/>
    </w:rPr>
  </w:style>
  <w:style w:type="paragraph" w:customStyle="1" w:styleId="9D82D11F93FD489EB2E63264C376A8AD4">
    <w:name w:val="9D82D11F93FD489EB2E63264C376A8AD4"/>
    <w:rsid w:val="00F80E01"/>
    <w:rPr>
      <w:rFonts w:eastAsiaTheme="minorHAnsi"/>
      <w:lang w:eastAsia="en-US"/>
    </w:rPr>
  </w:style>
  <w:style w:type="paragraph" w:customStyle="1" w:styleId="4BE8B8FECBCB45918983C8F355D76E264">
    <w:name w:val="4BE8B8FECBCB45918983C8F355D76E264"/>
    <w:rsid w:val="00F80E01"/>
    <w:rPr>
      <w:rFonts w:eastAsiaTheme="minorHAnsi"/>
      <w:lang w:eastAsia="en-US"/>
    </w:rPr>
  </w:style>
  <w:style w:type="paragraph" w:customStyle="1" w:styleId="A5D5EFD5E8F747BFAE76B52C4F39BE8A4">
    <w:name w:val="A5D5EFD5E8F747BFAE76B52C4F39BE8A4"/>
    <w:rsid w:val="00F80E01"/>
    <w:rPr>
      <w:rFonts w:eastAsiaTheme="minorHAnsi"/>
      <w:lang w:eastAsia="en-US"/>
    </w:rPr>
  </w:style>
  <w:style w:type="paragraph" w:customStyle="1" w:styleId="F93040DCE7E84A849C5857AB1DAAB53C4">
    <w:name w:val="F93040DCE7E84A849C5857AB1DAAB53C4"/>
    <w:rsid w:val="00F80E01"/>
    <w:rPr>
      <w:rFonts w:eastAsiaTheme="minorHAnsi"/>
      <w:lang w:eastAsia="en-US"/>
    </w:rPr>
  </w:style>
  <w:style w:type="paragraph" w:customStyle="1" w:styleId="D58BCE78873A4370B3AA80FC264A27AB4">
    <w:name w:val="D58BCE78873A4370B3AA80FC264A27AB4"/>
    <w:rsid w:val="00F80E01"/>
    <w:rPr>
      <w:rFonts w:eastAsiaTheme="minorHAnsi"/>
      <w:lang w:eastAsia="en-US"/>
    </w:rPr>
  </w:style>
  <w:style w:type="paragraph" w:customStyle="1" w:styleId="C8AC1923C42D48B6ADECCE4F7093FEAE3">
    <w:name w:val="C8AC1923C42D48B6ADECCE4F7093FEAE3"/>
    <w:rsid w:val="00F80E01"/>
    <w:rPr>
      <w:rFonts w:eastAsiaTheme="minorHAnsi"/>
      <w:lang w:eastAsia="en-US"/>
    </w:rPr>
  </w:style>
  <w:style w:type="paragraph" w:customStyle="1" w:styleId="FAF59C2FB6B74126B955339EEB83D5473">
    <w:name w:val="FAF59C2FB6B74126B955339EEB83D5473"/>
    <w:rsid w:val="00F80E01"/>
    <w:rPr>
      <w:rFonts w:eastAsiaTheme="minorHAnsi"/>
      <w:lang w:eastAsia="en-US"/>
    </w:rPr>
  </w:style>
  <w:style w:type="paragraph" w:customStyle="1" w:styleId="CCD5B766852F44CFB555E71F8B5138ED3">
    <w:name w:val="CCD5B766852F44CFB555E71F8B5138ED3"/>
    <w:rsid w:val="00F80E01"/>
    <w:rPr>
      <w:rFonts w:eastAsiaTheme="minorHAnsi"/>
      <w:lang w:eastAsia="en-US"/>
    </w:rPr>
  </w:style>
  <w:style w:type="paragraph" w:customStyle="1" w:styleId="C40962AA69274BD086D3E7E9C39CCBFF3">
    <w:name w:val="C40962AA69274BD086D3E7E9C39CCBFF3"/>
    <w:rsid w:val="00F80E01"/>
    <w:rPr>
      <w:rFonts w:eastAsiaTheme="minorHAnsi"/>
      <w:lang w:eastAsia="en-US"/>
    </w:rPr>
  </w:style>
  <w:style w:type="paragraph" w:customStyle="1" w:styleId="B1683640063D46EFAEF25549F038D4FB3">
    <w:name w:val="B1683640063D46EFAEF25549F038D4FB3"/>
    <w:rsid w:val="00F80E01"/>
    <w:rPr>
      <w:rFonts w:eastAsiaTheme="minorHAnsi"/>
      <w:lang w:eastAsia="en-US"/>
    </w:rPr>
  </w:style>
  <w:style w:type="paragraph" w:customStyle="1" w:styleId="A0E2BC56F9A64CF2801D34921E805D393">
    <w:name w:val="A0E2BC56F9A64CF2801D34921E805D393"/>
    <w:rsid w:val="00F80E01"/>
    <w:rPr>
      <w:rFonts w:eastAsiaTheme="minorHAnsi"/>
      <w:lang w:eastAsia="en-US"/>
    </w:rPr>
  </w:style>
  <w:style w:type="paragraph" w:customStyle="1" w:styleId="D5210A007ADA4B53A3B3C3A0376231053">
    <w:name w:val="D5210A007ADA4B53A3B3C3A0376231053"/>
    <w:rsid w:val="00F80E01"/>
    <w:rPr>
      <w:rFonts w:eastAsiaTheme="minorHAnsi"/>
      <w:lang w:eastAsia="en-US"/>
    </w:rPr>
  </w:style>
  <w:style w:type="paragraph" w:customStyle="1" w:styleId="A67CEA78EBD849DF9AA46EF0A70438553">
    <w:name w:val="A67CEA78EBD849DF9AA46EF0A70438553"/>
    <w:rsid w:val="00F80E01"/>
    <w:rPr>
      <w:rFonts w:eastAsiaTheme="minorHAnsi"/>
      <w:lang w:eastAsia="en-US"/>
    </w:rPr>
  </w:style>
  <w:style w:type="paragraph" w:customStyle="1" w:styleId="A2CCCAE16EF0489B9E79268E46B9A9154">
    <w:name w:val="A2CCCAE16EF0489B9E79268E46B9A9154"/>
    <w:rsid w:val="00F80E01"/>
    <w:rPr>
      <w:rFonts w:eastAsiaTheme="minorHAnsi"/>
      <w:lang w:eastAsia="en-US"/>
    </w:rPr>
  </w:style>
  <w:style w:type="paragraph" w:customStyle="1" w:styleId="773DA1B09DD3497E9130D54351B2A0384">
    <w:name w:val="773DA1B09DD3497E9130D54351B2A0384"/>
    <w:rsid w:val="00F80E01"/>
    <w:rPr>
      <w:rFonts w:eastAsiaTheme="minorHAnsi"/>
      <w:lang w:eastAsia="en-US"/>
    </w:rPr>
  </w:style>
  <w:style w:type="paragraph" w:customStyle="1" w:styleId="1D93CF6C9B114AFCA941BE8526999EE54">
    <w:name w:val="1D93CF6C9B114AFCA941BE8526999EE54"/>
    <w:rsid w:val="00F80E01"/>
    <w:rPr>
      <w:rFonts w:eastAsiaTheme="minorHAnsi"/>
      <w:lang w:eastAsia="en-US"/>
    </w:rPr>
  </w:style>
  <w:style w:type="paragraph" w:customStyle="1" w:styleId="0180E0FA81C145CDAAB16D399B504B224">
    <w:name w:val="0180E0FA81C145CDAAB16D399B504B224"/>
    <w:rsid w:val="00F80E01"/>
    <w:rPr>
      <w:rFonts w:eastAsiaTheme="minorHAnsi"/>
      <w:lang w:eastAsia="en-US"/>
    </w:rPr>
  </w:style>
  <w:style w:type="paragraph" w:customStyle="1" w:styleId="5CB6828117DE4CB9A8A9898FC4EB548D4">
    <w:name w:val="5CB6828117DE4CB9A8A9898FC4EB548D4"/>
    <w:rsid w:val="00F80E01"/>
    <w:rPr>
      <w:rFonts w:eastAsiaTheme="minorHAnsi"/>
      <w:lang w:eastAsia="en-US"/>
    </w:rPr>
  </w:style>
  <w:style w:type="paragraph" w:customStyle="1" w:styleId="DD35F11F077541D9BCE3145439A997B94">
    <w:name w:val="DD35F11F077541D9BCE3145439A997B94"/>
    <w:rsid w:val="00F80E01"/>
    <w:rPr>
      <w:rFonts w:eastAsiaTheme="minorHAnsi"/>
      <w:lang w:eastAsia="en-US"/>
    </w:rPr>
  </w:style>
  <w:style w:type="paragraph" w:customStyle="1" w:styleId="6600F414ABF646D6B4ADD69CFA6596934">
    <w:name w:val="6600F414ABF646D6B4ADD69CFA6596934"/>
    <w:rsid w:val="00F80E01"/>
    <w:rPr>
      <w:rFonts w:eastAsiaTheme="minorHAnsi"/>
      <w:lang w:eastAsia="en-US"/>
    </w:rPr>
  </w:style>
  <w:style w:type="paragraph" w:customStyle="1" w:styleId="49F8EFD3DC6D49748A656ADF2D733A7E4">
    <w:name w:val="49F8EFD3DC6D49748A656ADF2D733A7E4"/>
    <w:rsid w:val="00F80E01"/>
    <w:rPr>
      <w:rFonts w:eastAsiaTheme="minorHAnsi"/>
      <w:lang w:eastAsia="en-US"/>
    </w:rPr>
  </w:style>
  <w:style w:type="paragraph" w:customStyle="1" w:styleId="9C4EEB70F820407DA2EB8E34E7D22F854">
    <w:name w:val="9C4EEB70F820407DA2EB8E34E7D22F854"/>
    <w:rsid w:val="00F80E01"/>
    <w:rPr>
      <w:rFonts w:eastAsiaTheme="minorHAnsi"/>
      <w:lang w:eastAsia="en-US"/>
    </w:rPr>
  </w:style>
  <w:style w:type="paragraph" w:customStyle="1" w:styleId="00478E43D90B45848F1E6858EC4CFF144">
    <w:name w:val="00478E43D90B45848F1E6858EC4CFF144"/>
    <w:rsid w:val="00F80E01"/>
    <w:rPr>
      <w:rFonts w:eastAsiaTheme="minorHAnsi"/>
      <w:lang w:eastAsia="en-US"/>
    </w:rPr>
  </w:style>
  <w:style w:type="paragraph" w:customStyle="1" w:styleId="E9DB5203261C421685D2538D0E6D847E4">
    <w:name w:val="E9DB5203261C421685D2538D0E6D847E4"/>
    <w:rsid w:val="00F80E01"/>
    <w:rPr>
      <w:rFonts w:eastAsiaTheme="minorHAnsi"/>
      <w:lang w:eastAsia="en-US"/>
    </w:rPr>
  </w:style>
  <w:style w:type="paragraph" w:customStyle="1" w:styleId="DB282290848B46C6AA3D29BB4F69E7924">
    <w:name w:val="DB282290848B46C6AA3D29BB4F69E7924"/>
    <w:rsid w:val="00F80E01"/>
    <w:rPr>
      <w:rFonts w:eastAsiaTheme="minorHAnsi"/>
      <w:lang w:eastAsia="en-US"/>
    </w:rPr>
  </w:style>
  <w:style w:type="paragraph" w:customStyle="1" w:styleId="0482E5B1501E471D85F196C493A350B34">
    <w:name w:val="0482E5B1501E471D85F196C493A350B34"/>
    <w:rsid w:val="00F80E01"/>
    <w:rPr>
      <w:rFonts w:eastAsiaTheme="minorHAnsi"/>
      <w:lang w:eastAsia="en-US"/>
    </w:rPr>
  </w:style>
  <w:style w:type="paragraph" w:customStyle="1" w:styleId="E6D3AF324EF34974B46ADF7F0DF09E5B4">
    <w:name w:val="E6D3AF324EF34974B46ADF7F0DF09E5B4"/>
    <w:rsid w:val="00F80E01"/>
    <w:rPr>
      <w:rFonts w:eastAsiaTheme="minorHAnsi"/>
      <w:lang w:eastAsia="en-US"/>
    </w:rPr>
  </w:style>
  <w:style w:type="paragraph" w:customStyle="1" w:styleId="852B52853C564B0B93E0311B55A700214">
    <w:name w:val="852B52853C564B0B93E0311B55A700214"/>
    <w:rsid w:val="00F80E01"/>
    <w:rPr>
      <w:rFonts w:eastAsiaTheme="minorHAnsi"/>
      <w:lang w:eastAsia="en-US"/>
    </w:rPr>
  </w:style>
  <w:style w:type="paragraph" w:customStyle="1" w:styleId="B447A2D87E364E54B96E7D2D83DC8E204">
    <w:name w:val="B447A2D87E364E54B96E7D2D83DC8E204"/>
    <w:rsid w:val="00F80E01"/>
    <w:rPr>
      <w:rFonts w:eastAsiaTheme="minorHAnsi"/>
      <w:lang w:eastAsia="en-US"/>
    </w:rPr>
  </w:style>
  <w:style w:type="paragraph" w:customStyle="1" w:styleId="1F356E8041DF4906A6F2A9A0D8E1C8274">
    <w:name w:val="1F356E8041DF4906A6F2A9A0D8E1C8274"/>
    <w:rsid w:val="00F80E01"/>
    <w:rPr>
      <w:rFonts w:eastAsiaTheme="minorHAnsi"/>
      <w:lang w:eastAsia="en-US"/>
    </w:rPr>
  </w:style>
  <w:style w:type="paragraph" w:customStyle="1" w:styleId="058532612D8E480290B020891BEE1DE24">
    <w:name w:val="058532612D8E480290B020891BEE1DE24"/>
    <w:rsid w:val="00F80E01"/>
    <w:rPr>
      <w:rFonts w:eastAsiaTheme="minorHAnsi"/>
      <w:lang w:eastAsia="en-US"/>
    </w:rPr>
  </w:style>
  <w:style w:type="paragraph" w:customStyle="1" w:styleId="BD73BA5D1702414C9E886B0F572B44694">
    <w:name w:val="BD73BA5D1702414C9E886B0F572B44694"/>
    <w:rsid w:val="00F80E01"/>
    <w:rPr>
      <w:rFonts w:eastAsiaTheme="minorHAnsi"/>
      <w:lang w:eastAsia="en-US"/>
    </w:rPr>
  </w:style>
  <w:style w:type="paragraph" w:customStyle="1" w:styleId="DC4F1E776A144318A0AFC335FE5C575B4">
    <w:name w:val="DC4F1E776A144318A0AFC335FE5C575B4"/>
    <w:rsid w:val="00F80E01"/>
    <w:rPr>
      <w:rFonts w:eastAsiaTheme="minorHAnsi"/>
      <w:lang w:eastAsia="en-US"/>
    </w:rPr>
  </w:style>
  <w:style w:type="paragraph" w:customStyle="1" w:styleId="1A8CD7F0667640588C06D6FF520789404">
    <w:name w:val="1A8CD7F0667640588C06D6FF520789404"/>
    <w:rsid w:val="00F80E01"/>
    <w:rPr>
      <w:rFonts w:eastAsiaTheme="minorHAnsi"/>
      <w:lang w:eastAsia="en-US"/>
    </w:rPr>
  </w:style>
  <w:style w:type="paragraph" w:customStyle="1" w:styleId="98C9F8D2C54B4C3DBB22EF3F3DF72FBE4">
    <w:name w:val="98C9F8D2C54B4C3DBB22EF3F3DF72FBE4"/>
    <w:rsid w:val="00F80E01"/>
    <w:rPr>
      <w:rFonts w:eastAsiaTheme="minorHAnsi"/>
      <w:lang w:eastAsia="en-US"/>
    </w:rPr>
  </w:style>
  <w:style w:type="paragraph" w:customStyle="1" w:styleId="1F58C3EA7FEC4BD2913BB0DB9D3A32ED4">
    <w:name w:val="1F58C3EA7FEC4BD2913BB0DB9D3A32ED4"/>
    <w:rsid w:val="00F80E01"/>
    <w:rPr>
      <w:rFonts w:eastAsiaTheme="minorHAnsi"/>
      <w:lang w:eastAsia="en-US"/>
    </w:rPr>
  </w:style>
  <w:style w:type="paragraph" w:customStyle="1" w:styleId="A330FDF440D24F10840CD3922990E2294">
    <w:name w:val="A330FDF440D24F10840CD3922990E2294"/>
    <w:rsid w:val="00F80E01"/>
    <w:rPr>
      <w:rFonts w:eastAsiaTheme="minorHAnsi"/>
      <w:lang w:eastAsia="en-US"/>
    </w:rPr>
  </w:style>
  <w:style w:type="paragraph" w:customStyle="1" w:styleId="98EF2B2AACB948CBB737BC71C5374F464">
    <w:name w:val="98EF2B2AACB948CBB737BC71C5374F464"/>
    <w:rsid w:val="00F80E01"/>
    <w:rPr>
      <w:rFonts w:eastAsiaTheme="minorHAnsi"/>
      <w:lang w:eastAsia="en-US"/>
    </w:rPr>
  </w:style>
  <w:style w:type="paragraph" w:customStyle="1" w:styleId="FDE7D4233F0A4AADA0801D4AC630D31A4">
    <w:name w:val="FDE7D4233F0A4AADA0801D4AC630D31A4"/>
    <w:rsid w:val="00F80E01"/>
    <w:rPr>
      <w:rFonts w:eastAsiaTheme="minorHAnsi"/>
      <w:lang w:eastAsia="en-US"/>
    </w:rPr>
  </w:style>
  <w:style w:type="paragraph" w:customStyle="1" w:styleId="0F4F1B815CE64DF78E2ABB0B2B791C014">
    <w:name w:val="0F4F1B815CE64DF78E2ABB0B2B791C014"/>
    <w:rsid w:val="00F80E01"/>
    <w:rPr>
      <w:rFonts w:eastAsiaTheme="minorHAnsi"/>
      <w:lang w:eastAsia="en-US"/>
    </w:rPr>
  </w:style>
  <w:style w:type="paragraph" w:customStyle="1" w:styleId="E228ACF3E515492B9746D140CD2DDD7A4">
    <w:name w:val="E228ACF3E515492B9746D140CD2DDD7A4"/>
    <w:rsid w:val="00F80E01"/>
    <w:rPr>
      <w:rFonts w:eastAsiaTheme="minorHAnsi"/>
      <w:lang w:eastAsia="en-US"/>
    </w:rPr>
  </w:style>
  <w:style w:type="paragraph" w:customStyle="1" w:styleId="F9875DA444AE42D98E5F118499B3A6434">
    <w:name w:val="F9875DA444AE42D98E5F118499B3A6434"/>
    <w:rsid w:val="00F80E01"/>
    <w:rPr>
      <w:rFonts w:eastAsiaTheme="minorHAnsi"/>
      <w:lang w:eastAsia="en-US"/>
    </w:rPr>
  </w:style>
  <w:style w:type="paragraph" w:customStyle="1" w:styleId="8B7BC0E182504FDF8992B8679213A56C4">
    <w:name w:val="8B7BC0E182504FDF8992B8679213A56C4"/>
    <w:rsid w:val="00F80E01"/>
    <w:rPr>
      <w:rFonts w:eastAsiaTheme="minorHAnsi"/>
      <w:lang w:eastAsia="en-US"/>
    </w:rPr>
  </w:style>
  <w:style w:type="paragraph" w:customStyle="1" w:styleId="E0286BE2E5DA4B7BBD50BD958B316BBC4">
    <w:name w:val="E0286BE2E5DA4B7BBD50BD958B316BBC4"/>
    <w:rsid w:val="00F80E01"/>
    <w:rPr>
      <w:rFonts w:eastAsiaTheme="minorHAnsi"/>
      <w:lang w:eastAsia="en-US"/>
    </w:rPr>
  </w:style>
  <w:style w:type="paragraph" w:customStyle="1" w:styleId="B7D5A476E8C5442A90A1D648E00474174">
    <w:name w:val="B7D5A476E8C5442A90A1D648E00474174"/>
    <w:rsid w:val="00F80E01"/>
    <w:rPr>
      <w:rFonts w:eastAsiaTheme="minorHAnsi"/>
      <w:lang w:eastAsia="en-US"/>
    </w:rPr>
  </w:style>
  <w:style w:type="paragraph" w:customStyle="1" w:styleId="C91B9CBAB4AC45A88B7B7153C91DA6244">
    <w:name w:val="C91B9CBAB4AC45A88B7B7153C91DA6244"/>
    <w:rsid w:val="00F80E01"/>
    <w:rPr>
      <w:rFonts w:eastAsiaTheme="minorHAnsi"/>
      <w:lang w:eastAsia="en-US"/>
    </w:rPr>
  </w:style>
  <w:style w:type="paragraph" w:customStyle="1" w:styleId="FC7E7FDB5E184FB6A495F0D3C3DD83764">
    <w:name w:val="FC7E7FDB5E184FB6A495F0D3C3DD83764"/>
    <w:rsid w:val="00F80E01"/>
    <w:rPr>
      <w:rFonts w:eastAsiaTheme="minorHAnsi"/>
      <w:lang w:eastAsia="en-US"/>
    </w:rPr>
  </w:style>
  <w:style w:type="paragraph" w:customStyle="1" w:styleId="CFCEDF51BE4E452DADA5DE7F531F6B074">
    <w:name w:val="CFCEDF51BE4E452DADA5DE7F531F6B074"/>
    <w:rsid w:val="00F80E01"/>
    <w:rPr>
      <w:rFonts w:eastAsiaTheme="minorHAnsi"/>
      <w:lang w:eastAsia="en-US"/>
    </w:rPr>
  </w:style>
  <w:style w:type="paragraph" w:customStyle="1" w:styleId="C32DCF6EE4A24579A540AAD508B070684">
    <w:name w:val="C32DCF6EE4A24579A540AAD508B070684"/>
    <w:rsid w:val="00F80E01"/>
    <w:rPr>
      <w:rFonts w:eastAsiaTheme="minorHAnsi"/>
      <w:lang w:eastAsia="en-US"/>
    </w:rPr>
  </w:style>
  <w:style w:type="paragraph" w:customStyle="1" w:styleId="E73F196DA75E4C1FA628FB1D3FF475F14">
    <w:name w:val="E73F196DA75E4C1FA628FB1D3FF475F14"/>
    <w:rsid w:val="00F80E01"/>
    <w:rPr>
      <w:rFonts w:eastAsiaTheme="minorHAnsi"/>
      <w:lang w:eastAsia="en-US"/>
    </w:rPr>
  </w:style>
  <w:style w:type="paragraph" w:customStyle="1" w:styleId="EB8E6F0F34F3431C88D58C9F7385488E4">
    <w:name w:val="EB8E6F0F34F3431C88D58C9F7385488E4"/>
    <w:rsid w:val="00F80E01"/>
    <w:rPr>
      <w:rFonts w:eastAsiaTheme="minorHAnsi"/>
      <w:lang w:eastAsia="en-US"/>
    </w:rPr>
  </w:style>
  <w:style w:type="paragraph" w:customStyle="1" w:styleId="7D51BCC7E866469094BE4EDE32EDC0454">
    <w:name w:val="7D51BCC7E866469094BE4EDE32EDC0454"/>
    <w:rsid w:val="00F80E01"/>
    <w:rPr>
      <w:rFonts w:eastAsiaTheme="minorHAnsi"/>
      <w:lang w:eastAsia="en-US"/>
    </w:rPr>
  </w:style>
  <w:style w:type="paragraph" w:customStyle="1" w:styleId="B01EAD4DE9AD4C149E68554E66225D904">
    <w:name w:val="B01EAD4DE9AD4C149E68554E66225D904"/>
    <w:rsid w:val="00F80E01"/>
    <w:rPr>
      <w:rFonts w:eastAsiaTheme="minorHAnsi"/>
      <w:lang w:eastAsia="en-US"/>
    </w:rPr>
  </w:style>
  <w:style w:type="paragraph" w:customStyle="1" w:styleId="15A48817CFA14C53AB03F3E1E54828024">
    <w:name w:val="15A48817CFA14C53AB03F3E1E54828024"/>
    <w:rsid w:val="00F80E01"/>
    <w:rPr>
      <w:rFonts w:eastAsiaTheme="minorHAnsi"/>
      <w:lang w:eastAsia="en-US"/>
    </w:rPr>
  </w:style>
  <w:style w:type="paragraph" w:customStyle="1" w:styleId="5DFAD58ED5D44A2F9A03EAAF5B0E5FB24">
    <w:name w:val="5DFAD58ED5D44A2F9A03EAAF5B0E5FB24"/>
    <w:rsid w:val="00F80E01"/>
    <w:rPr>
      <w:rFonts w:eastAsiaTheme="minorHAnsi"/>
      <w:lang w:eastAsia="en-US"/>
    </w:rPr>
  </w:style>
  <w:style w:type="paragraph" w:customStyle="1" w:styleId="0B153EDD69314A669A50FBF2A01676744">
    <w:name w:val="0B153EDD69314A669A50FBF2A01676744"/>
    <w:rsid w:val="00F80E01"/>
    <w:rPr>
      <w:rFonts w:eastAsiaTheme="minorHAnsi"/>
      <w:lang w:eastAsia="en-US"/>
    </w:rPr>
  </w:style>
  <w:style w:type="paragraph" w:customStyle="1" w:styleId="3F7DB2BA37BE49509F7EA2B6F1B6DD1C4">
    <w:name w:val="3F7DB2BA37BE49509F7EA2B6F1B6DD1C4"/>
    <w:rsid w:val="00F80E01"/>
    <w:rPr>
      <w:rFonts w:eastAsiaTheme="minorHAnsi"/>
      <w:lang w:eastAsia="en-US"/>
    </w:rPr>
  </w:style>
  <w:style w:type="paragraph" w:customStyle="1" w:styleId="ECCB93B376814839B14F4047ED90F1914">
    <w:name w:val="ECCB93B376814839B14F4047ED90F1914"/>
    <w:rsid w:val="00F80E01"/>
    <w:rPr>
      <w:rFonts w:eastAsiaTheme="minorHAnsi"/>
      <w:lang w:eastAsia="en-US"/>
    </w:rPr>
  </w:style>
  <w:style w:type="paragraph" w:customStyle="1" w:styleId="B1875AE36B9A44F99CC72736BDBBC66E4">
    <w:name w:val="B1875AE36B9A44F99CC72736BDBBC66E4"/>
    <w:rsid w:val="00F80E01"/>
    <w:rPr>
      <w:rFonts w:eastAsiaTheme="minorHAnsi"/>
      <w:lang w:eastAsia="en-US"/>
    </w:rPr>
  </w:style>
  <w:style w:type="paragraph" w:customStyle="1" w:styleId="401B1154172C407DA89E0E8583C04DAE4">
    <w:name w:val="401B1154172C407DA89E0E8583C04DAE4"/>
    <w:rsid w:val="00F80E01"/>
    <w:rPr>
      <w:rFonts w:eastAsiaTheme="minorHAnsi"/>
      <w:lang w:eastAsia="en-US"/>
    </w:rPr>
  </w:style>
  <w:style w:type="paragraph" w:customStyle="1" w:styleId="A51BC72ACB254CDC8009F935A6ECDD994">
    <w:name w:val="A51BC72ACB254CDC8009F935A6ECDD994"/>
    <w:rsid w:val="00F80E01"/>
    <w:rPr>
      <w:rFonts w:eastAsiaTheme="minorHAnsi"/>
      <w:lang w:eastAsia="en-US"/>
    </w:rPr>
  </w:style>
  <w:style w:type="paragraph" w:customStyle="1" w:styleId="B3734F1AE191414D87BBB9F9A7EB50564">
    <w:name w:val="B3734F1AE191414D87BBB9F9A7EB50564"/>
    <w:rsid w:val="00F80E01"/>
    <w:rPr>
      <w:rFonts w:eastAsiaTheme="minorHAnsi"/>
      <w:lang w:eastAsia="en-US"/>
    </w:rPr>
  </w:style>
  <w:style w:type="paragraph" w:customStyle="1" w:styleId="9BF7F8AE80C44BE990CA004C6EDA76C94">
    <w:name w:val="9BF7F8AE80C44BE990CA004C6EDA76C94"/>
    <w:rsid w:val="00F80E01"/>
    <w:rPr>
      <w:rFonts w:eastAsiaTheme="minorHAnsi"/>
      <w:lang w:eastAsia="en-US"/>
    </w:rPr>
  </w:style>
  <w:style w:type="paragraph" w:customStyle="1" w:styleId="6363053E04F84885854396964E5B18F84">
    <w:name w:val="6363053E04F84885854396964E5B18F84"/>
    <w:rsid w:val="00F80E01"/>
    <w:rPr>
      <w:rFonts w:eastAsiaTheme="minorHAnsi"/>
      <w:lang w:eastAsia="en-US"/>
    </w:rPr>
  </w:style>
  <w:style w:type="paragraph" w:customStyle="1" w:styleId="7FB6FE5D88FB4265A92EC041846250CB4">
    <w:name w:val="7FB6FE5D88FB4265A92EC041846250CB4"/>
    <w:rsid w:val="00F80E01"/>
    <w:rPr>
      <w:rFonts w:eastAsiaTheme="minorHAnsi"/>
      <w:lang w:eastAsia="en-US"/>
    </w:rPr>
  </w:style>
  <w:style w:type="paragraph" w:customStyle="1" w:styleId="2A7DBAA3CFDB443BB461F511932CC0BE4">
    <w:name w:val="2A7DBAA3CFDB443BB461F511932CC0BE4"/>
    <w:rsid w:val="00F80E01"/>
    <w:rPr>
      <w:rFonts w:eastAsiaTheme="minorHAnsi"/>
      <w:lang w:eastAsia="en-US"/>
    </w:rPr>
  </w:style>
  <w:style w:type="paragraph" w:customStyle="1" w:styleId="89D21528FAF64812B5A4C40E991FFEBD4">
    <w:name w:val="89D21528FAF64812B5A4C40E991FFEBD4"/>
    <w:rsid w:val="00F80E01"/>
    <w:rPr>
      <w:rFonts w:eastAsiaTheme="minorHAnsi"/>
      <w:lang w:eastAsia="en-US"/>
    </w:rPr>
  </w:style>
  <w:style w:type="paragraph" w:customStyle="1" w:styleId="9256993777F64CF499243D13F9DB355A4">
    <w:name w:val="9256993777F64CF499243D13F9DB355A4"/>
    <w:rsid w:val="00F80E01"/>
    <w:rPr>
      <w:rFonts w:eastAsiaTheme="minorHAnsi"/>
      <w:lang w:eastAsia="en-US"/>
    </w:rPr>
  </w:style>
  <w:style w:type="paragraph" w:customStyle="1" w:styleId="E7594F3FBEB2429E85638B6D359F1CEC4">
    <w:name w:val="E7594F3FBEB2429E85638B6D359F1CEC4"/>
    <w:rsid w:val="00F80E01"/>
    <w:rPr>
      <w:rFonts w:eastAsiaTheme="minorHAnsi"/>
      <w:lang w:eastAsia="en-US"/>
    </w:rPr>
  </w:style>
  <w:style w:type="paragraph" w:customStyle="1" w:styleId="8E1D26B6337241C4979F89985638F16D4">
    <w:name w:val="8E1D26B6337241C4979F89985638F16D4"/>
    <w:rsid w:val="00F80E01"/>
    <w:rPr>
      <w:rFonts w:eastAsiaTheme="minorHAnsi"/>
      <w:lang w:eastAsia="en-US"/>
    </w:rPr>
  </w:style>
  <w:style w:type="paragraph" w:customStyle="1" w:styleId="6562CE723E65456B810C3CDDA26848D54">
    <w:name w:val="6562CE723E65456B810C3CDDA26848D54"/>
    <w:rsid w:val="00F80E01"/>
    <w:rPr>
      <w:rFonts w:eastAsiaTheme="minorHAnsi"/>
      <w:lang w:eastAsia="en-US"/>
    </w:rPr>
  </w:style>
  <w:style w:type="paragraph" w:customStyle="1" w:styleId="08C2AEE8C4374B2BA18DFDCA5E222AF64">
    <w:name w:val="08C2AEE8C4374B2BA18DFDCA5E222AF64"/>
    <w:rsid w:val="00F80E01"/>
    <w:rPr>
      <w:rFonts w:eastAsiaTheme="minorHAnsi"/>
      <w:lang w:eastAsia="en-US"/>
    </w:rPr>
  </w:style>
  <w:style w:type="paragraph" w:customStyle="1" w:styleId="F3BCF49DFBC34456906E8C15A8AFD0A24">
    <w:name w:val="F3BCF49DFBC34456906E8C15A8AFD0A24"/>
    <w:rsid w:val="00F80E01"/>
    <w:rPr>
      <w:rFonts w:eastAsiaTheme="minorHAnsi"/>
      <w:lang w:eastAsia="en-US"/>
    </w:rPr>
  </w:style>
  <w:style w:type="paragraph" w:customStyle="1" w:styleId="7010D16376E94CC19E0E82414BAA75904">
    <w:name w:val="7010D16376E94CC19E0E82414BAA75904"/>
    <w:rsid w:val="00F80E01"/>
    <w:rPr>
      <w:rFonts w:eastAsiaTheme="minorHAnsi"/>
      <w:lang w:eastAsia="en-US"/>
    </w:rPr>
  </w:style>
  <w:style w:type="paragraph" w:customStyle="1" w:styleId="94B367DF9FE04EE19FA64C6771543E624">
    <w:name w:val="94B367DF9FE04EE19FA64C6771543E624"/>
    <w:rsid w:val="00F80E01"/>
    <w:rPr>
      <w:rFonts w:eastAsiaTheme="minorHAnsi"/>
      <w:lang w:eastAsia="en-US"/>
    </w:rPr>
  </w:style>
  <w:style w:type="paragraph" w:customStyle="1" w:styleId="433C884EEBE64E818408CCF625E87A1B4">
    <w:name w:val="433C884EEBE64E818408CCF625E87A1B4"/>
    <w:rsid w:val="00F80E01"/>
    <w:rPr>
      <w:rFonts w:eastAsiaTheme="minorHAnsi"/>
      <w:lang w:eastAsia="en-US"/>
    </w:rPr>
  </w:style>
  <w:style w:type="paragraph" w:customStyle="1" w:styleId="5628A963F016419DA92A5498A36C59404">
    <w:name w:val="5628A963F016419DA92A5498A36C59404"/>
    <w:rsid w:val="00F80E01"/>
    <w:rPr>
      <w:rFonts w:eastAsiaTheme="minorHAnsi"/>
      <w:lang w:eastAsia="en-US"/>
    </w:rPr>
  </w:style>
  <w:style w:type="paragraph" w:customStyle="1" w:styleId="C4EE0CC84C4547E3B1665648C4FE50D74">
    <w:name w:val="C4EE0CC84C4547E3B1665648C4FE50D74"/>
    <w:rsid w:val="00F80E01"/>
    <w:rPr>
      <w:rFonts w:eastAsiaTheme="minorHAnsi"/>
      <w:lang w:eastAsia="en-US"/>
    </w:rPr>
  </w:style>
  <w:style w:type="paragraph" w:customStyle="1" w:styleId="2ECE884D444C437FB792149C1BEAD3A04">
    <w:name w:val="2ECE884D444C437FB792149C1BEAD3A04"/>
    <w:rsid w:val="00F80E01"/>
    <w:rPr>
      <w:rFonts w:eastAsiaTheme="minorHAnsi"/>
      <w:lang w:eastAsia="en-US"/>
    </w:rPr>
  </w:style>
  <w:style w:type="paragraph" w:customStyle="1" w:styleId="E2C8385577BB43CCA8325B9612E3B96D4">
    <w:name w:val="E2C8385577BB43CCA8325B9612E3B96D4"/>
    <w:rsid w:val="00F80E01"/>
    <w:rPr>
      <w:rFonts w:eastAsiaTheme="minorHAnsi"/>
      <w:lang w:eastAsia="en-US"/>
    </w:rPr>
  </w:style>
  <w:style w:type="paragraph" w:customStyle="1" w:styleId="7E80D6ED461D4942A79DFB629874E04E4">
    <w:name w:val="7E80D6ED461D4942A79DFB629874E04E4"/>
    <w:rsid w:val="00F80E01"/>
    <w:rPr>
      <w:rFonts w:eastAsiaTheme="minorHAnsi"/>
      <w:lang w:eastAsia="en-US"/>
    </w:rPr>
  </w:style>
  <w:style w:type="paragraph" w:customStyle="1" w:styleId="22D4765FC88E4620B296FFA2F959D0034">
    <w:name w:val="22D4765FC88E4620B296FFA2F959D0034"/>
    <w:rsid w:val="00F80E01"/>
    <w:rPr>
      <w:rFonts w:eastAsiaTheme="minorHAnsi"/>
      <w:lang w:eastAsia="en-US"/>
    </w:rPr>
  </w:style>
  <w:style w:type="paragraph" w:customStyle="1" w:styleId="652D0CD71F3A439DAC90501DF9E5C0D04">
    <w:name w:val="652D0CD71F3A439DAC90501DF9E5C0D04"/>
    <w:rsid w:val="00F80E01"/>
    <w:rPr>
      <w:rFonts w:eastAsiaTheme="minorHAnsi"/>
      <w:lang w:eastAsia="en-US"/>
    </w:rPr>
  </w:style>
  <w:style w:type="paragraph" w:customStyle="1" w:styleId="654B81253EC1446FB3FBA7184EB89F904">
    <w:name w:val="654B81253EC1446FB3FBA7184EB89F904"/>
    <w:rsid w:val="00F80E01"/>
    <w:rPr>
      <w:rFonts w:eastAsiaTheme="minorHAnsi"/>
      <w:lang w:eastAsia="en-US"/>
    </w:rPr>
  </w:style>
  <w:style w:type="paragraph" w:customStyle="1" w:styleId="4DC80C336EAC4A2DBD9762A09D8ABF794">
    <w:name w:val="4DC80C336EAC4A2DBD9762A09D8ABF794"/>
    <w:rsid w:val="00F80E01"/>
    <w:rPr>
      <w:rFonts w:eastAsiaTheme="minorHAnsi"/>
      <w:lang w:eastAsia="en-US"/>
    </w:rPr>
  </w:style>
  <w:style w:type="paragraph" w:customStyle="1" w:styleId="CE474FFC6C85453DB936828AFBE06BE64">
    <w:name w:val="CE474FFC6C85453DB936828AFBE06BE64"/>
    <w:rsid w:val="00F80E01"/>
    <w:rPr>
      <w:rFonts w:eastAsiaTheme="minorHAnsi"/>
      <w:lang w:eastAsia="en-US"/>
    </w:rPr>
  </w:style>
  <w:style w:type="paragraph" w:customStyle="1" w:styleId="F8C941EF80054F8AA94B42F7BF81291D4">
    <w:name w:val="F8C941EF80054F8AA94B42F7BF81291D4"/>
    <w:rsid w:val="00F80E01"/>
    <w:rPr>
      <w:rFonts w:eastAsiaTheme="minorHAnsi"/>
      <w:lang w:eastAsia="en-US"/>
    </w:rPr>
  </w:style>
  <w:style w:type="paragraph" w:customStyle="1" w:styleId="16658057A948433A9C16C3B4C16963DC4">
    <w:name w:val="16658057A948433A9C16C3B4C16963DC4"/>
    <w:rsid w:val="00F80E01"/>
    <w:rPr>
      <w:rFonts w:eastAsiaTheme="minorHAnsi"/>
      <w:lang w:eastAsia="en-US"/>
    </w:rPr>
  </w:style>
  <w:style w:type="paragraph" w:customStyle="1" w:styleId="1ACBBED749154F74A31EFA096095F1234">
    <w:name w:val="1ACBBED749154F74A31EFA096095F1234"/>
    <w:rsid w:val="00F80E01"/>
    <w:rPr>
      <w:rFonts w:eastAsiaTheme="minorHAnsi"/>
      <w:lang w:eastAsia="en-US"/>
    </w:rPr>
  </w:style>
  <w:style w:type="paragraph" w:customStyle="1" w:styleId="9CBCAD835BF64F14A255B445BBD0A0CE4">
    <w:name w:val="9CBCAD835BF64F14A255B445BBD0A0CE4"/>
    <w:rsid w:val="00F80E01"/>
    <w:rPr>
      <w:rFonts w:eastAsiaTheme="minorHAnsi"/>
      <w:lang w:eastAsia="en-US"/>
    </w:rPr>
  </w:style>
  <w:style w:type="paragraph" w:customStyle="1" w:styleId="92A1678579594E1E97AAAB4CD754FC8B4">
    <w:name w:val="92A1678579594E1E97AAAB4CD754FC8B4"/>
    <w:rsid w:val="00F80E01"/>
    <w:rPr>
      <w:rFonts w:eastAsiaTheme="minorHAnsi"/>
      <w:lang w:eastAsia="en-US"/>
    </w:rPr>
  </w:style>
  <w:style w:type="paragraph" w:customStyle="1" w:styleId="DFF2FA25DFF547DFA746D1661C96F5754">
    <w:name w:val="DFF2FA25DFF547DFA746D1661C96F5754"/>
    <w:rsid w:val="00F80E01"/>
    <w:rPr>
      <w:rFonts w:eastAsiaTheme="minorHAnsi"/>
      <w:lang w:eastAsia="en-US"/>
    </w:rPr>
  </w:style>
  <w:style w:type="paragraph" w:customStyle="1" w:styleId="6E66E4E194304301A1A67F49C40530474">
    <w:name w:val="6E66E4E194304301A1A67F49C40530474"/>
    <w:rsid w:val="00F80E01"/>
    <w:rPr>
      <w:rFonts w:eastAsiaTheme="minorHAnsi"/>
      <w:lang w:eastAsia="en-US"/>
    </w:rPr>
  </w:style>
  <w:style w:type="paragraph" w:customStyle="1" w:styleId="E6204F118B3E43108D81F3ED45B5E4D24">
    <w:name w:val="E6204F118B3E43108D81F3ED45B5E4D24"/>
    <w:rsid w:val="00F80E01"/>
    <w:rPr>
      <w:rFonts w:eastAsiaTheme="minorHAnsi"/>
      <w:lang w:eastAsia="en-US"/>
    </w:rPr>
  </w:style>
  <w:style w:type="paragraph" w:customStyle="1" w:styleId="34EDE42BC88B4517BABD6D5B9044102B4">
    <w:name w:val="34EDE42BC88B4517BABD6D5B9044102B4"/>
    <w:rsid w:val="00F80E01"/>
    <w:rPr>
      <w:rFonts w:eastAsiaTheme="minorHAnsi"/>
      <w:lang w:eastAsia="en-US"/>
    </w:rPr>
  </w:style>
  <w:style w:type="paragraph" w:customStyle="1" w:styleId="64F6EAFECC4A4AFFBC365D990BA81D344">
    <w:name w:val="64F6EAFECC4A4AFFBC365D990BA81D344"/>
    <w:rsid w:val="00F80E01"/>
    <w:rPr>
      <w:rFonts w:eastAsiaTheme="minorHAnsi"/>
      <w:lang w:eastAsia="en-US"/>
    </w:rPr>
  </w:style>
  <w:style w:type="paragraph" w:customStyle="1" w:styleId="3A3BA269EC1B4DE29434F60C6E24DD3F4">
    <w:name w:val="3A3BA269EC1B4DE29434F60C6E24DD3F4"/>
    <w:rsid w:val="00F80E01"/>
    <w:rPr>
      <w:rFonts w:eastAsiaTheme="minorHAnsi"/>
      <w:lang w:eastAsia="en-US"/>
    </w:rPr>
  </w:style>
  <w:style w:type="paragraph" w:customStyle="1" w:styleId="0EA233343146425BACCE43E754A657A04">
    <w:name w:val="0EA233343146425BACCE43E754A657A04"/>
    <w:rsid w:val="00F80E01"/>
    <w:rPr>
      <w:rFonts w:eastAsiaTheme="minorHAnsi"/>
      <w:lang w:eastAsia="en-US"/>
    </w:rPr>
  </w:style>
  <w:style w:type="paragraph" w:customStyle="1" w:styleId="5976C7453B764370BA8B148178521D5D4">
    <w:name w:val="5976C7453B764370BA8B148178521D5D4"/>
    <w:rsid w:val="00F80E01"/>
    <w:rPr>
      <w:rFonts w:eastAsiaTheme="minorHAnsi"/>
      <w:lang w:eastAsia="en-US"/>
    </w:rPr>
  </w:style>
  <w:style w:type="paragraph" w:customStyle="1" w:styleId="F48A3692C3CE456EB421D5E8F3379CAC4">
    <w:name w:val="F48A3692C3CE456EB421D5E8F3379CAC4"/>
    <w:rsid w:val="00F80E01"/>
    <w:rPr>
      <w:rFonts w:eastAsiaTheme="minorHAnsi"/>
      <w:lang w:eastAsia="en-US"/>
    </w:rPr>
  </w:style>
  <w:style w:type="paragraph" w:customStyle="1" w:styleId="A0BB0C8A7F374096824FA24FDEE71E8F4">
    <w:name w:val="A0BB0C8A7F374096824FA24FDEE71E8F4"/>
    <w:rsid w:val="00F80E01"/>
    <w:rPr>
      <w:rFonts w:eastAsiaTheme="minorHAnsi"/>
      <w:lang w:eastAsia="en-US"/>
    </w:rPr>
  </w:style>
  <w:style w:type="paragraph" w:customStyle="1" w:styleId="E9C7CD500F0348D288B2291F522515EC4">
    <w:name w:val="E9C7CD500F0348D288B2291F522515EC4"/>
    <w:rsid w:val="00F80E01"/>
    <w:rPr>
      <w:rFonts w:eastAsiaTheme="minorHAnsi"/>
      <w:lang w:eastAsia="en-US"/>
    </w:rPr>
  </w:style>
  <w:style w:type="paragraph" w:customStyle="1" w:styleId="DFD3046E350B4729BE9606D2AA8568D44">
    <w:name w:val="DFD3046E350B4729BE9606D2AA8568D44"/>
    <w:rsid w:val="00F80E01"/>
    <w:rPr>
      <w:rFonts w:eastAsiaTheme="minorHAnsi"/>
      <w:lang w:eastAsia="en-US"/>
    </w:rPr>
  </w:style>
  <w:style w:type="paragraph" w:customStyle="1" w:styleId="A72CA45895D24DF383E622B4753FFA724">
    <w:name w:val="A72CA45895D24DF383E622B4753FFA724"/>
    <w:rsid w:val="00F80E01"/>
    <w:rPr>
      <w:rFonts w:eastAsiaTheme="minorHAnsi"/>
      <w:lang w:eastAsia="en-US"/>
    </w:rPr>
  </w:style>
  <w:style w:type="paragraph" w:customStyle="1" w:styleId="B0C28C3396D54771A3ECCC4960C60A8A4">
    <w:name w:val="B0C28C3396D54771A3ECCC4960C60A8A4"/>
    <w:rsid w:val="00F80E01"/>
    <w:rPr>
      <w:rFonts w:eastAsiaTheme="minorHAnsi"/>
      <w:lang w:eastAsia="en-US"/>
    </w:rPr>
  </w:style>
  <w:style w:type="paragraph" w:customStyle="1" w:styleId="EB50992F57234FD6A02CD86BAFF0FF594">
    <w:name w:val="EB50992F57234FD6A02CD86BAFF0FF594"/>
    <w:rsid w:val="00F80E01"/>
    <w:rPr>
      <w:rFonts w:eastAsiaTheme="minorHAnsi"/>
      <w:lang w:eastAsia="en-US"/>
    </w:rPr>
  </w:style>
  <w:style w:type="paragraph" w:customStyle="1" w:styleId="CDF192A1C0484EFFB6494D5C630386114">
    <w:name w:val="CDF192A1C0484EFFB6494D5C630386114"/>
    <w:rsid w:val="00F80E01"/>
    <w:rPr>
      <w:rFonts w:eastAsiaTheme="minorHAnsi"/>
      <w:lang w:eastAsia="en-US"/>
    </w:rPr>
  </w:style>
  <w:style w:type="paragraph" w:customStyle="1" w:styleId="3409331C31DF45C0B3B2E8FD96B67A674">
    <w:name w:val="3409331C31DF45C0B3B2E8FD96B67A674"/>
    <w:rsid w:val="00F80E01"/>
    <w:rPr>
      <w:rFonts w:eastAsiaTheme="minorHAnsi"/>
      <w:lang w:eastAsia="en-US"/>
    </w:rPr>
  </w:style>
  <w:style w:type="paragraph" w:customStyle="1" w:styleId="E062DF4128C14D6DBFB8882E5C2AE64E4">
    <w:name w:val="E062DF4128C14D6DBFB8882E5C2AE64E4"/>
    <w:rsid w:val="00F80E01"/>
    <w:rPr>
      <w:rFonts w:eastAsiaTheme="minorHAnsi"/>
      <w:lang w:eastAsia="en-US"/>
    </w:rPr>
  </w:style>
  <w:style w:type="paragraph" w:customStyle="1" w:styleId="247E538BBDED409F98490B9B0489D58A4">
    <w:name w:val="247E538BBDED409F98490B9B0489D58A4"/>
    <w:rsid w:val="00F80E01"/>
    <w:rPr>
      <w:rFonts w:eastAsiaTheme="minorHAnsi"/>
      <w:lang w:eastAsia="en-US"/>
    </w:rPr>
  </w:style>
  <w:style w:type="paragraph" w:customStyle="1" w:styleId="AF17E1A1A45048AE98D9F102D7B578FA4">
    <w:name w:val="AF17E1A1A45048AE98D9F102D7B578FA4"/>
    <w:rsid w:val="00F80E01"/>
    <w:rPr>
      <w:rFonts w:eastAsiaTheme="minorHAnsi"/>
      <w:lang w:eastAsia="en-US"/>
    </w:rPr>
  </w:style>
  <w:style w:type="paragraph" w:customStyle="1" w:styleId="219D5796E6AC4F37A8691399663E480C4">
    <w:name w:val="219D5796E6AC4F37A8691399663E480C4"/>
    <w:rsid w:val="00F80E01"/>
    <w:rPr>
      <w:rFonts w:eastAsiaTheme="minorHAnsi"/>
      <w:lang w:eastAsia="en-US"/>
    </w:rPr>
  </w:style>
  <w:style w:type="paragraph" w:customStyle="1" w:styleId="C7523F9E47B1424581C9809C87377B784">
    <w:name w:val="C7523F9E47B1424581C9809C87377B784"/>
    <w:rsid w:val="00F80E01"/>
    <w:rPr>
      <w:rFonts w:eastAsiaTheme="minorHAnsi"/>
      <w:lang w:eastAsia="en-US"/>
    </w:rPr>
  </w:style>
  <w:style w:type="paragraph" w:customStyle="1" w:styleId="D5BF6F9AE43945728C385907E84155C84">
    <w:name w:val="D5BF6F9AE43945728C385907E84155C84"/>
    <w:rsid w:val="00F80E01"/>
    <w:rPr>
      <w:rFonts w:eastAsiaTheme="minorHAnsi"/>
      <w:lang w:eastAsia="en-US"/>
    </w:rPr>
  </w:style>
  <w:style w:type="paragraph" w:customStyle="1" w:styleId="8E8C295DA3844999BF74338AA3CBD4BB4">
    <w:name w:val="8E8C295DA3844999BF74338AA3CBD4BB4"/>
    <w:rsid w:val="00F80E01"/>
    <w:rPr>
      <w:rFonts w:eastAsiaTheme="minorHAnsi"/>
      <w:lang w:eastAsia="en-US"/>
    </w:rPr>
  </w:style>
  <w:style w:type="paragraph" w:customStyle="1" w:styleId="F455A3CA74C344CBA7B2C5C2B063F2654">
    <w:name w:val="F455A3CA74C344CBA7B2C5C2B063F2654"/>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4">
    <w:name w:val="317647FB0252440C87CBEFCF340355774"/>
    <w:rsid w:val="00F80E01"/>
    <w:rPr>
      <w:rFonts w:eastAsiaTheme="minorHAnsi"/>
      <w:lang w:eastAsia="en-US"/>
    </w:rPr>
  </w:style>
  <w:style w:type="paragraph" w:customStyle="1" w:styleId="97C287C615E34A3FA8A35985A61D0DC74">
    <w:name w:val="97C287C615E34A3FA8A35985A61D0DC74"/>
    <w:rsid w:val="00F80E01"/>
    <w:rPr>
      <w:rFonts w:eastAsiaTheme="minorHAnsi"/>
      <w:lang w:eastAsia="en-US"/>
    </w:rPr>
  </w:style>
  <w:style w:type="paragraph" w:customStyle="1" w:styleId="9E94CC4B263243409D4B75D409D4C2C54">
    <w:name w:val="9E94CC4B263243409D4B75D409D4C2C54"/>
    <w:rsid w:val="00F80E01"/>
    <w:rPr>
      <w:rFonts w:eastAsiaTheme="minorHAnsi"/>
      <w:lang w:eastAsia="en-US"/>
    </w:rPr>
  </w:style>
  <w:style w:type="paragraph" w:customStyle="1" w:styleId="6CAEF4233B0F45AE90D8BFC6C5883FC64">
    <w:name w:val="6CAEF4233B0F45AE90D8BFC6C5883FC64"/>
    <w:rsid w:val="00F80E01"/>
    <w:rPr>
      <w:rFonts w:eastAsiaTheme="minorHAnsi"/>
      <w:lang w:eastAsia="en-US"/>
    </w:rPr>
  </w:style>
  <w:style w:type="paragraph" w:customStyle="1" w:styleId="90F3C4478BC742028E49B2E9BF7673094">
    <w:name w:val="90F3C4478BC742028E49B2E9BF7673094"/>
    <w:rsid w:val="00F80E01"/>
    <w:rPr>
      <w:rFonts w:eastAsiaTheme="minorHAnsi"/>
      <w:lang w:eastAsia="en-US"/>
    </w:rPr>
  </w:style>
  <w:style w:type="paragraph" w:customStyle="1" w:styleId="4F3921559FAB42748CC78CBA0CCDA77D4">
    <w:name w:val="4F3921559FAB42748CC78CBA0CCDA77D4"/>
    <w:rsid w:val="00F80E01"/>
    <w:rPr>
      <w:rFonts w:eastAsiaTheme="minorHAnsi"/>
      <w:lang w:eastAsia="en-US"/>
    </w:rPr>
  </w:style>
  <w:style w:type="paragraph" w:customStyle="1" w:styleId="8E15C46C98524EE88C774ACF62BB47B44">
    <w:name w:val="8E15C46C98524EE88C774ACF62BB47B44"/>
    <w:rsid w:val="00F80E01"/>
    <w:rPr>
      <w:rFonts w:eastAsiaTheme="minorHAnsi"/>
      <w:lang w:eastAsia="en-US"/>
    </w:rPr>
  </w:style>
  <w:style w:type="paragraph" w:customStyle="1" w:styleId="8301B907CEE1406BA5F362553ABB4F9D4">
    <w:name w:val="8301B907CEE1406BA5F362553ABB4F9D4"/>
    <w:rsid w:val="00F80E01"/>
    <w:rPr>
      <w:rFonts w:eastAsiaTheme="minorHAnsi"/>
      <w:lang w:eastAsia="en-US"/>
    </w:rPr>
  </w:style>
  <w:style w:type="paragraph" w:customStyle="1" w:styleId="75E61EDBAF1741BF8B727193C869C1414">
    <w:name w:val="75E61EDBAF1741BF8B727193C869C1414"/>
    <w:rsid w:val="00F80E01"/>
    <w:rPr>
      <w:rFonts w:eastAsiaTheme="minorHAnsi"/>
      <w:lang w:eastAsia="en-US"/>
    </w:rPr>
  </w:style>
  <w:style w:type="paragraph" w:customStyle="1" w:styleId="401141B381F74A50B5039A31F78187B84">
    <w:name w:val="401141B381F74A50B5039A31F78187B84"/>
    <w:rsid w:val="00F80E01"/>
    <w:rPr>
      <w:rFonts w:eastAsiaTheme="minorHAnsi"/>
      <w:lang w:eastAsia="en-US"/>
    </w:rPr>
  </w:style>
  <w:style w:type="paragraph" w:customStyle="1" w:styleId="55764C6CBCCC4A2B83565D628051A4214">
    <w:name w:val="55764C6CBCCC4A2B83565D628051A4214"/>
    <w:rsid w:val="00F80E01"/>
    <w:rPr>
      <w:rFonts w:eastAsiaTheme="minorHAnsi"/>
      <w:lang w:eastAsia="en-US"/>
    </w:rPr>
  </w:style>
  <w:style w:type="paragraph" w:customStyle="1" w:styleId="6C924FC6622948BFAE8E7B84AD9F29924">
    <w:name w:val="6C924FC6622948BFAE8E7B84AD9F29924"/>
    <w:rsid w:val="00F80E01"/>
    <w:rPr>
      <w:rFonts w:eastAsiaTheme="minorHAnsi"/>
      <w:lang w:eastAsia="en-US"/>
    </w:rPr>
  </w:style>
  <w:style w:type="paragraph" w:customStyle="1" w:styleId="29309EE5D1264AD5A4AB110F337667034">
    <w:name w:val="29309EE5D1264AD5A4AB110F337667034"/>
    <w:rsid w:val="00F80E01"/>
    <w:rPr>
      <w:rFonts w:eastAsiaTheme="minorHAnsi"/>
      <w:lang w:eastAsia="en-US"/>
    </w:rPr>
  </w:style>
  <w:style w:type="paragraph" w:customStyle="1" w:styleId="6930E97BEF32409FB542B872D9A8E4944">
    <w:name w:val="6930E97BEF32409FB542B872D9A8E4944"/>
    <w:rsid w:val="00F80E01"/>
    <w:rPr>
      <w:rFonts w:eastAsiaTheme="minorHAnsi"/>
      <w:lang w:eastAsia="en-US"/>
    </w:rPr>
  </w:style>
  <w:style w:type="paragraph" w:customStyle="1" w:styleId="A9514B709DA54105A83859A41C98F7CA4">
    <w:name w:val="A9514B709DA54105A83859A41C98F7CA4"/>
    <w:rsid w:val="00F80E01"/>
    <w:rPr>
      <w:rFonts w:eastAsiaTheme="minorHAnsi"/>
      <w:lang w:eastAsia="en-US"/>
    </w:rPr>
  </w:style>
  <w:style w:type="paragraph" w:customStyle="1" w:styleId="5E2677D23DA9448E9843BFD1580B34304">
    <w:name w:val="5E2677D23DA9448E9843BFD1580B34304"/>
    <w:rsid w:val="00F80E01"/>
    <w:rPr>
      <w:rFonts w:eastAsiaTheme="minorHAnsi"/>
      <w:lang w:eastAsia="en-US"/>
    </w:rPr>
  </w:style>
  <w:style w:type="paragraph" w:customStyle="1" w:styleId="ADF8A2CF2EE34C1184A69A127FF76E804">
    <w:name w:val="ADF8A2CF2EE34C1184A69A127FF76E804"/>
    <w:rsid w:val="00F80E01"/>
    <w:rPr>
      <w:rFonts w:eastAsiaTheme="minorHAnsi"/>
      <w:lang w:eastAsia="en-US"/>
    </w:rPr>
  </w:style>
  <w:style w:type="paragraph" w:customStyle="1" w:styleId="8C8500903D1D4D39B980969171B1A9DE4">
    <w:name w:val="8C8500903D1D4D39B980969171B1A9DE4"/>
    <w:rsid w:val="00F80E01"/>
    <w:rPr>
      <w:rFonts w:eastAsiaTheme="minorHAnsi"/>
      <w:lang w:eastAsia="en-US"/>
    </w:rPr>
  </w:style>
  <w:style w:type="paragraph" w:customStyle="1" w:styleId="2ED911416A00408CA394C21CA939FF954">
    <w:name w:val="2ED911416A00408CA394C21CA939FF954"/>
    <w:rsid w:val="00F80E01"/>
    <w:rPr>
      <w:rFonts w:eastAsiaTheme="minorHAnsi"/>
      <w:lang w:eastAsia="en-US"/>
    </w:rPr>
  </w:style>
  <w:style w:type="paragraph" w:customStyle="1" w:styleId="FEAF2BC13D2D469B90637FD60CA5B1C54">
    <w:name w:val="FEAF2BC13D2D469B90637FD60CA5B1C54"/>
    <w:rsid w:val="00F80E01"/>
    <w:rPr>
      <w:rFonts w:eastAsiaTheme="minorHAnsi"/>
      <w:lang w:eastAsia="en-US"/>
    </w:rPr>
  </w:style>
  <w:style w:type="paragraph" w:customStyle="1" w:styleId="2A3E87DA820D4F709D7E84568144E4C82">
    <w:name w:val="2A3E87DA820D4F709D7E84568144E4C82"/>
    <w:rsid w:val="00F80E01"/>
    <w:rPr>
      <w:rFonts w:eastAsiaTheme="minorHAnsi"/>
      <w:lang w:eastAsia="en-US"/>
    </w:rPr>
  </w:style>
  <w:style w:type="paragraph" w:customStyle="1" w:styleId="1F92BE8FA6AE493884AA662461DD53A12">
    <w:name w:val="1F92BE8FA6AE493884AA662461DD53A12"/>
    <w:rsid w:val="00F80E01"/>
    <w:rPr>
      <w:rFonts w:eastAsiaTheme="minorHAnsi"/>
      <w:lang w:eastAsia="en-US"/>
    </w:rPr>
  </w:style>
  <w:style w:type="paragraph" w:customStyle="1" w:styleId="3148D9BF117D42B5AC769B14DE3F797D1">
    <w:name w:val="3148D9BF117D42B5AC769B14DE3F797D1"/>
    <w:rsid w:val="00F80E01"/>
    <w:rPr>
      <w:rFonts w:eastAsiaTheme="minorHAnsi"/>
      <w:lang w:eastAsia="en-US"/>
    </w:rPr>
  </w:style>
  <w:style w:type="paragraph" w:customStyle="1" w:styleId="D3EC5F77B8034239AFF4C51275D30E2B">
    <w:name w:val="D3EC5F77B8034239AFF4C51275D30E2B"/>
    <w:rsid w:val="00F80E01"/>
  </w:style>
  <w:style w:type="paragraph" w:customStyle="1" w:styleId="DBE46D93B419497BA7D4C8A6AAEBBB32">
    <w:name w:val="DBE46D93B419497BA7D4C8A6AAEBBB32"/>
    <w:rsid w:val="00F80E01"/>
  </w:style>
  <w:style w:type="paragraph" w:customStyle="1" w:styleId="93A6854C654F4020BAF1CD6ED9B768CD">
    <w:name w:val="93A6854C654F4020BAF1CD6ED9B768CD"/>
    <w:rsid w:val="00F80E01"/>
  </w:style>
  <w:style w:type="paragraph" w:customStyle="1" w:styleId="B126D9C4818E4A8B8B858BC7EDE46544">
    <w:name w:val="B126D9C4818E4A8B8B858BC7EDE46544"/>
    <w:rsid w:val="00F80E01"/>
  </w:style>
  <w:style w:type="paragraph" w:customStyle="1" w:styleId="4C79DF4FBDB940F2AA2775DA38368439">
    <w:name w:val="4C79DF4FBDB940F2AA2775DA38368439"/>
    <w:rsid w:val="00F80E01"/>
  </w:style>
  <w:style w:type="paragraph" w:customStyle="1" w:styleId="3002005DFD884CB1B742987603592E20">
    <w:name w:val="3002005DFD884CB1B742987603592E20"/>
    <w:rsid w:val="00F80E01"/>
  </w:style>
  <w:style w:type="paragraph" w:customStyle="1" w:styleId="ACE668D8B02C420EA0437AAF60307B9E">
    <w:name w:val="ACE668D8B02C420EA0437AAF60307B9E"/>
    <w:rsid w:val="00F80E01"/>
  </w:style>
  <w:style w:type="paragraph" w:customStyle="1" w:styleId="5CF63D585464422593F1D33560B7F1E1">
    <w:name w:val="5CF63D585464422593F1D33560B7F1E1"/>
    <w:rsid w:val="00F80E01"/>
  </w:style>
  <w:style w:type="paragraph" w:customStyle="1" w:styleId="5B0D105B3F2B42649D9E469A8516FA8F">
    <w:name w:val="5B0D105B3F2B42649D9E469A8516FA8F"/>
    <w:rsid w:val="00F80E01"/>
  </w:style>
  <w:style w:type="paragraph" w:customStyle="1" w:styleId="476265730A69446F86F25C76BCADDCDC">
    <w:name w:val="476265730A69446F86F25C76BCADDCDC"/>
    <w:rsid w:val="00F80E01"/>
  </w:style>
  <w:style w:type="paragraph" w:customStyle="1" w:styleId="66F8DEF2C55A41DD99FE41CEFCCA85C6">
    <w:name w:val="66F8DEF2C55A41DD99FE41CEFCCA85C6"/>
    <w:rsid w:val="00F80E01"/>
  </w:style>
  <w:style w:type="paragraph" w:customStyle="1" w:styleId="6E08640682294AAD8DD48FE1A53C5F55">
    <w:name w:val="6E08640682294AAD8DD48FE1A53C5F55"/>
    <w:rsid w:val="00F80E01"/>
  </w:style>
  <w:style w:type="paragraph" w:customStyle="1" w:styleId="0E8F82B275D94185AD34B25182031D1D">
    <w:name w:val="0E8F82B275D94185AD34B25182031D1D"/>
    <w:rsid w:val="00F80E01"/>
  </w:style>
  <w:style w:type="paragraph" w:customStyle="1" w:styleId="1B3C52AF69DA4B87B4402D69B840D523">
    <w:name w:val="1B3C52AF69DA4B87B4402D69B840D523"/>
    <w:rsid w:val="00F80E01"/>
  </w:style>
  <w:style w:type="paragraph" w:customStyle="1" w:styleId="C752A43E44BC4634B1A52448EB4C1C95">
    <w:name w:val="C752A43E44BC4634B1A52448EB4C1C95"/>
    <w:rsid w:val="00F80E01"/>
  </w:style>
  <w:style w:type="paragraph" w:customStyle="1" w:styleId="AA082BDB65154235BFE3AE7431BA49EF">
    <w:name w:val="AA082BDB65154235BFE3AE7431BA49EF"/>
    <w:rsid w:val="00F80E01"/>
  </w:style>
  <w:style w:type="paragraph" w:customStyle="1" w:styleId="62B280E1BB394F42A5563E6C4650C0FA">
    <w:name w:val="62B280E1BB394F42A5563E6C4650C0FA"/>
    <w:rsid w:val="00F80E01"/>
  </w:style>
  <w:style w:type="paragraph" w:customStyle="1" w:styleId="1CBD05F051F34534BC5DB4BCA4292BEC">
    <w:name w:val="1CBD05F051F34534BC5DB4BCA4292BEC"/>
    <w:rsid w:val="00F80E01"/>
  </w:style>
  <w:style w:type="paragraph" w:customStyle="1" w:styleId="F9E86F7F3AA84E0F8B1CFA51B9E26583">
    <w:name w:val="F9E86F7F3AA84E0F8B1CFA51B9E26583"/>
    <w:rsid w:val="00F80E01"/>
  </w:style>
  <w:style w:type="paragraph" w:customStyle="1" w:styleId="1204D6406446400882F69EABE702CD0C">
    <w:name w:val="1204D6406446400882F69EABE702CD0C"/>
    <w:rsid w:val="00F80E01"/>
  </w:style>
  <w:style w:type="paragraph" w:customStyle="1" w:styleId="201416BAD946408488EFCDB3E8A02E1A">
    <w:name w:val="201416BAD946408488EFCDB3E8A02E1A"/>
    <w:rsid w:val="00F80E01"/>
  </w:style>
  <w:style w:type="paragraph" w:customStyle="1" w:styleId="C5AE30B0BC474834875709A247F2FF2D">
    <w:name w:val="C5AE30B0BC474834875709A247F2FF2D"/>
    <w:rsid w:val="00F80E01"/>
  </w:style>
  <w:style w:type="paragraph" w:customStyle="1" w:styleId="1742F4DC2337419DB7AE86121B2D605A">
    <w:name w:val="1742F4DC2337419DB7AE86121B2D605A"/>
    <w:rsid w:val="00F80E01"/>
  </w:style>
  <w:style w:type="paragraph" w:customStyle="1" w:styleId="D27EA39B9B3E46ABA3DF0020180F2EED">
    <w:name w:val="D27EA39B9B3E46ABA3DF0020180F2EED"/>
    <w:rsid w:val="00F80E01"/>
  </w:style>
  <w:style w:type="paragraph" w:customStyle="1" w:styleId="84A96D5558DE4EF8B08898761E7B8543">
    <w:name w:val="84A96D5558DE4EF8B08898761E7B8543"/>
    <w:rsid w:val="00F80E01"/>
  </w:style>
  <w:style w:type="paragraph" w:customStyle="1" w:styleId="63D52AA9861F487B943CCB147CB3B7F6">
    <w:name w:val="63D52AA9861F487B943CCB147CB3B7F6"/>
    <w:rsid w:val="00F80E01"/>
  </w:style>
  <w:style w:type="paragraph" w:customStyle="1" w:styleId="34DA677123EB4DA094B16D8B00199A10">
    <w:name w:val="34DA677123EB4DA094B16D8B00199A10"/>
    <w:rsid w:val="00F80E01"/>
  </w:style>
  <w:style w:type="paragraph" w:customStyle="1" w:styleId="C626F1F81F024CC0AFD65842F77EFBB0">
    <w:name w:val="C626F1F81F024CC0AFD65842F77EFBB0"/>
    <w:rsid w:val="00F80E01"/>
  </w:style>
  <w:style w:type="paragraph" w:customStyle="1" w:styleId="17B8C70571ED466AB257218516EAC820">
    <w:name w:val="17B8C70571ED466AB257218516EAC820"/>
    <w:rsid w:val="00F80E01"/>
  </w:style>
  <w:style w:type="paragraph" w:customStyle="1" w:styleId="4209F5A3A4484C099CA5B2F9CF1A1624">
    <w:name w:val="4209F5A3A4484C099CA5B2F9CF1A1624"/>
    <w:rsid w:val="00F80E01"/>
  </w:style>
  <w:style w:type="paragraph" w:customStyle="1" w:styleId="B3541FE194F74933B75A347D2DA21AE5">
    <w:name w:val="B3541FE194F74933B75A347D2DA21AE5"/>
    <w:rsid w:val="00F80E01"/>
  </w:style>
  <w:style w:type="paragraph" w:customStyle="1" w:styleId="9AC733EB45364CD3AEAF134D3E9DE175">
    <w:name w:val="9AC733EB45364CD3AEAF134D3E9DE175"/>
    <w:rsid w:val="00F80E01"/>
  </w:style>
  <w:style w:type="paragraph" w:customStyle="1" w:styleId="5A34D922F7BE47B4B340B7E3AC8DAF43">
    <w:name w:val="5A34D922F7BE47B4B340B7E3AC8DAF43"/>
    <w:rsid w:val="00F80E01"/>
  </w:style>
  <w:style w:type="paragraph" w:customStyle="1" w:styleId="390E44E3865B496C8D86E2B319140415">
    <w:name w:val="390E44E3865B496C8D86E2B319140415"/>
    <w:rsid w:val="00F80E01"/>
  </w:style>
  <w:style w:type="paragraph" w:customStyle="1" w:styleId="0DB6C4A53E7C49A29367ABD2DA83035D">
    <w:name w:val="0DB6C4A53E7C49A29367ABD2DA83035D"/>
    <w:rsid w:val="00F80E01"/>
  </w:style>
  <w:style w:type="paragraph" w:customStyle="1" w:styleId="AEFE299887AE46AD8E0D633F371CC9CE">
    <w:name w:val="AEFE299887AE46AD8E0D633F371CC9CE"/>
    <w:rsid w:val="00F80E01"/>
  </w:style>
  <w:style w:type="paragraph" w:customStyle="1" w:styleId="2E80FEF53FE2441E9574AE61687F1597">
    <w:name w:val="2E80FEF53FE2441E9574AE61687F1597"/>
    <w:rsid w:val="00F80E01"/>
  </w:style>
  <w:style w:type="paragraph" w:customStyle="1" w:styleId="6E463289CB434E79B62432AAC4D3FFB7">
    <w:name w:val="6E463289CB434E79B62432AAC4D3FFB7"/>
    <w:rsid w:val="00F80E01"/>
  </w:style>
  <w:style w:type="paragraph" w:customStyle="1" w:styleId="BC47ABF106B8478A9226744BC213A014">
    <w:name w:val="BC47ABF106B8478A9226744BC213A014"/>
    <w:rsid w:val="00F80E01"/>
  </w:style>
  <w:style w:type="paragraph" w:customStyle="1" w:styleId="D6D8905DF0F64DA494BE74CEB57F5254">
    <w:name w:val="D6D8905DF0F64DA494BE74CEB57F5254"/>
    <w:rsid w:val="00F80E01"/>
  </w:style>
  <w:style w:type="paragraph" w:customStyle="1" w:styleId="C0A21A0FB6814E41ACA7F45453DF1D59">
    <w:name w:val="C0A21A0FB6814E41ACA7F45453DF1D59"/>
    <w:rsid w:val="00F80E01"/>
  </w:style>
  <w:style w:type="paragraph" w:customStyle="1" w:styleId="EE0B2665E7F54EA39495BE19E7C6F4EC">
    <w:name w:val="EE0B2665E7F54EA39495BE19E7C6F4EC"/>
    <w:rsid w:val="00F80E01"/>
  </w:style>
  <w:style w:type="paragraph" w:customStyle="1" w:styleId="90BA8EE1AD534F9497BAFCB8A266AEAF">
    <w:name w:val="90BA8EE1AD534F9497BAFCB8A266AEAF"/>
    <w:rsid w:val="00F80E01"/>
  </w:style>
  <w:style w:type="paragraph" w:customStyle="1" w:styleId="310E485C04504DF8988341B3B2E78BE1">
    <w:name w:val="310E485C04504DF8988341B3B2E78BE1"/>
    <w:rsid w:val="00F80E01"/>
  </w:style>
  <w:style w:type="paragraph" w:customStyle="1" w:styleId="187B0B02BC984232843989A9A065E902">
    <w:name w:val="187B0B02BC984232843989A9A065E902"/>
    <w:rsid w:val="00F80E01"/>
  </w:style>
  <w:style w:type="paragraph" w:customStyle="1" w:styleId="8A189C6090E64450AC5EA6A92A45F31B">
    <w:name w:val="8A189C6090E64450AC5EA6A92A45F31B"/>
    <w:rsid w:val="00F80E01"/>
  </w:style>
  <w:style w:type="paragraph" w:customStyle="1" w:styleId="564B119B0B42429792F72FA240FE12AC">
    <w:name w:val="564B119B0B42429792F72FA240FE12AC"/>
    <w:rsid w:val="00F80E01"/>
  </w:style>
  <w:style w:type="paragraph" w:customStyle="1" w:styleId="6D91A73B85D84FA0BBF49A91AD1D501F">
    <w:name w:val="6D91A73B85D84FA0BBF49A91AD1D501F"/>
    <w:rsid w:val="00F80E01"/>
  </w:style>
  <w:style w:type="paragraph" w:customStyle="1" w:styleId="F8987189BF80423E88F4167457AC82B3">
    <w:name w:val="F8987189BF80423E88F4167457AC82B3"/>
    <w:rsid w:val="00F80E01"/>
  </w:style>
  <w:style w:type="paragraph" w:customStyle="1" w:styleId="31126C89860341098BDDCF80AA67E08F">
    <w:name w:val="31126C89860341098BDDCF80AA67E08F"/>
    <w:rsid w:val="00F80E01"/>
  </w:style>
  <w:style w:type="paragraph" w:customStyle="1" w:styleId="D6A5DD14222B46B3B62D51146DC82046">
    <w:name w:val="D6A5DD14222B46B3B62D51146DC82046"/>
    <w:rsid w:val="00F80E01"/>
  </w:style>
  <w:style w:type="paragraph" w:customStyle="1" w:styleId="B2A048E61C0648A3812C723FBFD97306">
    <w:name w:val="B2A048E61C0648A3812C723FBFD97306"/>
    <w:rsid w:val="00F80E01"/>
  </w:style>
  <w:style w:type="paragraph" w:customStyle="1" w:styleId="6158F1E5C97D4B86A426C1874C8B39C2">
    <w:name w:val="6158F1E5C97D4B86A426C1874C8B39C2"/>
    <w:rsid w:val="00F80E01"/>
  </w:style>
  <w:style w:type="paragraph" w:customStyle="1" w:styleId="25064179D90A40739BB32D271E3845F1">
    <w:name w:val="25064179D90A40739BB32D271E3845F1"/>
    <w:rsid w:val="00F80E01"/>
  </w:style>
  <w:style w:type="paragraph" w:customStyle="1" w:styleId="DEDF7E604A704019ABD4F35EBD734370">
    <w:name w:val="DEDF7E604A704019ABD4F35EBD734370"/>
    <w:rsid w:val="00F80E01"/>
  </w:style>
  <w:style w:type="paragraph" w:customStyle="1" w:styleId="61382AC320724D078FA72E1262465EEF">
    <w:name w:val="61382AC320724D078FA72E1262465EEF"/>
    <w:rsid w:val="00F80E01"/>
  </w:style>
  <w:style w:type="paragraph" w:customStyle="1" w:styleId="F839171FFDAC4D3792C60B02D36083C0">
    <w:name w:val="F839171FFDAC4D3792C60B02D36083C0"/>
    <w:rsid w:val="00F80E01"/>
  </w:style>
  <w:style w:type="paragraph" w:customStyle="1" w:styleId="11993A624F1A42DF9EB8477CDE674F807">
    <w:name w:val="11993A624F1A42DF9EB8477CDE674F807"/>
    <w:rsid w:val="00F80E01"/>
    <w:rPr>
      <w:rFonts w:eastAsiaTheme="minorHAnsi"/>
      <w:lang w:eastAsia="en-US"/>
    </w:rPr>
  </w:style>
  <w:style w:type="paragraph" w:customStyle="1" w:styleId="5788B4CA2C3641A4864FEE0DF88D317B7">
    <w:name w:val="5788B4CA2C3641A4864FEE0DF88D317B7"/>
    <w:rsid w:val="00F80E01"/>
    <w:rPr>
      <w:rFonts w:eastAsiaTheme="minorHAnsi"/>
      <w:lang w:eastAsia="en-US"/>
    </w:rPr>
  </w:style>
  <w:style w:type="paragraph" w:customStyle="1" w:styleId="45C62629490745E893EEE8F00CFB65D77">
    <w:name w:val="45C62629490745E893EEE8F00CFB65D77"/>
    <w:rsid w:val="00F80E01"/>
    <w:rPr>
      <w:rFonts w:eastAsiaTheme="minorHAnsi"/>
      <w:lang w:eastAsia="en-US"/>
    </w:rPr>
  </w:style>
  <w:style w:type="paragraph" w:customStyle="1" w:styleId="43D56EE9B6BB4F3C9D1BC6CA93913CD47">
    <w:name w:val="43D56EE9B6BB4F3C9D1BC6CA93913CD47"/>
    <w:rsid w:val="00F80E01"/>
    <w:rPr>
      <w:rFonts w:eastAsiaTheme="minorHAnsi"/>
      <w:lang w:eastAsia="en-US"/>
    </w:rPr>
  </w:style>
  <w:style w:type="paragraph" w:customStyle="1" w:styleId="30FBEFC300F343FC9FCE91053700FD477">
    <w:name w:val="30FBEFC300F343FC9FCE91053700FD477"/>
    <w:rsid w:val="00F80E01"/>
    <w:rPr>
      <w:rFonts w:eastAsiaTheme="minorHAnsi"/>
      <w:lang w:eastAsia="en-US"/>
    </w:rPr>
  </w:style>
  <w:style w:type="paragraph" w:customStyle="1" w:styleId="6E213DA2561C4B2CBD5C89394C76CC8E7">
    <w:name w:val="6E213DA2561C4B2CBD5C89394C76CC8E7"/>
    <w:rsid w:val="00F80E01"/>
    <w:rPr>
      <w:rFonts w:eastAsiaTheme="minorHAnsi"/>
      <w:lang w:eastAsia="en-US"/>
    </w:rPr>
  </w:style>
  <w:style w:type="paragraph" w:customStyle="1" w:styleId="5A96C2A76FDC4704BD2DAFED6CE84E917">
    <w:name w:val="5A96C2A76FDC4704BD2DAFED6CE84E917"/>
    <w:rsid w:val="00F80E01"/>
    <w:rPr>
      <w:rFonts w:eastAsiaTheme="minorHAnsi"/>
      <w:lang w:eastAsia="en-US"/>
    </w:rPr>
  </w:style>
  <w:style w:type="paragraph" w:customStyle="1" w:styleId="4821A51489EC4B8181244ED83EF450B27">
    <w:name w:val="4821A51489EC4B8181244ED83EF450B27"/>
    <w:rsid w:val="00F80E01"/>
    <w:rPr>
      <w:rFonts w:eastAsiaTheme="minorHAnsi"/>
      <w:lang w:eastAsia="en-US"/>
    </w:rPr>
  </w:style>
  <w:style w:type="paragraph" w:customStyle="1" w:styleId="E44914AA28DF4AC5BB158EFC6F8C222A7">
    <w:name w:val="E44914AA28DF4AC5BB158EFC6F8C222A7"/>
    <w:rsid w:val="00F80E01"/>
    <w:rPr>
      <w:rFonts w:eastAsiaTheme="minorHAnsi"/>
      <w:lang w:eastAsia="en-US"/>
    </w:rPr>
  </w:style>
  <w:style w:type="paragraph" w:customStyle="1" w:styleId="B4BA2DE0FC2C4D56B5AE72D77DF674C97">
    <w:name w:val="B4BA2DE0FC2C4D56B5AE72D77DF674C97"/>
    <w:rsid w:val="00F80E01"/>
    <w:rPr>
      <w:rFonts w:eastAsiaTheme="minorHAnsi"/>
      <w:lang w:eastAsia="en-US"/>
    </w:rPr>
  </w:style>
  <w:style w:type="paragraph" w:customStyle="1" w:styleId="C134A8BA618246209DE693B5BE2477AE7">
    <w:name w:val="C134A8BA618246209DE693B5BE2477AE7"/>
    <w:rsid w:val="00F80E01"/>
    <w:rPr>
      <w:rFonts w:eastAsiaTheme="minorHAnsi"/>
      <w:lang w:eastAsia="en-US"/>
    </w:rPr>
  </w:style>
  <w:style w:type="paragraph" w:customStyle="1" w:styleId="098CAADDFAC2495B84902CD416C6E7427">
    <w:name w:val="098CAADDFAC2495B84902CD416C6E7427"/>
    <w:rsid w:val="00F80E01"/>
    <w:rPr>
      <w:rFonts w:eastAsiaTheme="minorHAnsi"/>
      <w:lang w:eastAsia="en-US"/>
    </w:rPr>
  </w:style>
  <w:style w:type="paragraph" w:customStyle="1" w:styleId="A9BA783C61AC4DF480185E2BBFDE14A57">
    <w:name w:val="A9BA783C61AC4DF480185E2BBFDE14A57"/>
    <w:rsid w:val="00F80E01"/>
    <w:rPr>
      <w:rFonts w:eastAsiaTheme="minorHAnsi"/>
      <w:lang w:eastAsia="en-US"/>
    </w:rPr>
  </w:style>
  <w:style w:type="paragraph" w:customStyle="1" w:styleId="017A2A66F9644D33A2D613E2F6AE6E1A7">
    <w:name w:val="017A2A66F9644D33A2D613E2F6AE6E1A7"/>
    <w:rsid w:val="00F80E01"/>
    <w:rPr>
      <w:rFonts w:eastAsiaTheme="minorHAnsi"/>
      <w:lang w:eastAsia="en-US"/>
    </w:rPr>
  </w:style>
  <w:style w:type="paragraph" w:customStyle="1" w:styleId="E363FAC8473B46D1B9B17F79228D93457">
    <w:name w:val="E363FAC8473B46D1B9B17F79228D93457"/>
    <w:rsid w:val="00F80E01"/>
    <w:rPr>
      <w:rFonts w:eastAsiaTheme="minorHAnsi"/>
      <w:lang w:eastAsia="en-US"/>
    </w:rPr>
  </w:style>
  <w:style w:type="paragraph" w:customStyle="1" w:styleId="D22820E6E5504BB196B435E74D2D7A0C7">
    <w:name w:val="D22820E6E5504BB196B435E74D2D7A0C7"/>
    <w:rsid w:val="00F80E01"/>
    <w:rPr>
      <w:rFonts w:eastAsiaTheme="minorHAnsi"/>
      <w:lang w:eastAsia="en-US"/>
    </w:rPr>
  </w:style>
  <w:style w:type="paragraph" w:customStyle="1" w:styleId="03F183CAE6B14CC9B11399A85371827C7">
    <w:name w:val="03F183CAE6B14CC9B11399A85371827C7"/>
    <w:rsid w:val="00F80E01"/>
    <w:rPr>
      <w:rFonts w:eastAsiaTheme="minorHAnsi"/>
      <w:lang w:eastAsia="en-US"/>
    </w:rPr>
  </w:style>
  <w:style w:type="paragraph" w:customStyle="1" w:styleId="5EF6D330E8AA4A298EC728D9AC0A36127">
    <w:name w:val="5EF6D330E8AA4A298EC728D9AC0A36127"/>
    <w:rsid w:val="00F80E01"/>
    <w:rPr>
      <w:rFonts w:eastAsiaTheme="minorHAnsi"/>
      <w:lang w:eastAsia="en-US"/>
    </w:rPr>
  </w:style>
  <w:style w:type="paragraph" w:customStyle="1" w:styleId="5FC8C6853FD44048A5D5137CB5A2D2C07">
    <w:name w:val="5FC8C6853FD44048A5D5137CB5A2D2C07"/>
    <w:rsid w:val="00F80E01"/>
    <w:rPr>
      <w:rFonts w:eastAsiaTheme="minorHAnsi"/>
      <w:lang w:eastAsia="en-US"/>
    </w:rPr>
  </w:style>
  <w:style w:type="paragraph" w:customStyle="1" w:styleId="BA2BB05276094EC8912D8CC796866B307">
    <w:name w:val="BA2BB05276094EC8912D8CC796866B307"/>
    <w:rsid w:val="00F80E01"/>
    <w:rPr>
      <w:rFonts w:eastAsiaTheme="minorHAnsi"/>
      <w:lang w:eastAsia="en-US"/>
    </w:rPr>
  </w:style>
  <w:style w:type="paragraph" w:customStyle="1" w:styleId="04549D4E85DD45E9AC50FBA9D8602F507">
    <w:name w:val="04549D4E85DD45E9AC50FBA9D8602F507"/>
    <w:rsid w:val="00F80E01"/>
    <w:rPr>
      <w:rFonts w:eastAsiaTheme="minorHAnsi"/>
      <w:lang w:eastAsia="en-US"/>
    </w:rPr>
  </w:style>
  <w:style w:type="paragraph" w:customStyle="1" w:styleId="0D232D47BBAE4C2990E1D62A714973CB7">
    <w:name w:val="0D232D47BBAE4C2990E1D62A714973CB7"/>
    <w:rsid w:val="00F80E01"/>
    <w:rPr>
      <w:rFonts w:eastAsiaTheme="minorHAnsi"/>
      <w:lang w:eastAsia="en-US"/>
    </w:rPr>
  </w:style>
  <w:style w:type="paragraph" w:customStyle="1" w:styleId="47657A32EE4B4DACB83150CC9CCAE4557">
    <w:name w:val="47657A32EE4B4DACB83150CC9CCAE4557"/>
    <w:rsid w:val="00F80E01"/>
    <w:rPr>
      <w:rFonts w:eastAsiaTheme="minorHAnsi"/>
      <w:lang w:eastAsia="en-US"/>
    </w:rPr>
  </w:style>
  <w:style w:type="paragraph" w:customStyle="1" w:styleId="0BF973B04F5443C4916963EBB01448897">
    <w:name w:val="0BF973B04F5443C4916963EBB01448897"/>
    <w:rsid w:val="00F80E01"/>
    <w:rPr>
      <w:rFonts w:eastAsiaTheme="minorHAnsi"/>
      <w:lang w:eastAsia="en-US"/>
    </w:rPr>
  </w:style>
  <w:style w:type="paragraph" w:customStyle="1" w:styleId="3CD2713694B74774B45D0F72B7B96F017">
    <w:name w:val="3CD2713694B74774B45D0F72B7B96F017"/>
    <w:rsid w:val="00F80E01"/>
    <w:rPr>
      <w:rFonts w:eastAsiaTheme="minorHAnsi"/>
      <w:lang w:eastAsia="en-US"/>
    </w:rPr>
  </w:style>
  <w:style w:type="paragraph" w:customStyle="1" w:styleId="1D27DB1E7E294001837BC5C02C0777A17">
    <w:name w:val="1D27DB1E7E294001837BC5C02C0777A17"/>
    <w:rsid w:val="00F80E01"/>
    <w:rPr>
      <w:rFonts w:eastAsiaTheme="minorHAnsi"/>
      <w:lang w:eastAsia="en-US"/>
    </w:rPr>
  </w:style>
  <w:style w:type="paragraph" w:customStyle="1" w:styleId="681366D9CB484C2592245FF57E80746D7">
    <w:name w:val="681366D9CB484C2592245FF57E80746D7"/>
    <w:rsid w:val="00F80E01"/>
    <w:rPr>
      <w:rFonts w:eastAsiaTheme="minorHAnsi"/>
      <w:lang w:eastAsia="en-US"/>
    </w:rPr>
  </w:style>
  <w:style w:type="paragraph" w:customStyle="1" w:styleId="EE65663039824DC794A16EE3A5724D697">
    <w:name w:val="EE65663039824DC794A16EE3A5724D697"/>
    <w:rsid w:val="00F80E01"/>
    <w:rPr>
      <w:rFonts w:eastAsiaTheme="minorHAnsi"/>
      <w:lang w:eastAsia="en-US"/>
    </w:rPr>
  </w:style>
  <w:style w:type="paragraph" w:customStyle="1" w:styleId="D643F9A749634EFAA5CCD6E4FC839E827">
    <w:name w:val="D643F9A749634EFAA5CCD6E4FC839E827"/>
    <w:rsid w:val="00F80E01"/>
    <w:rPr>
      <w:rFonts w:eastAsiaTheme="minorHAnsi"/>
      <w:lang w:eastAsia="en-US"/>
    </w:rPr>
  </w:style>
  <w:style w:type="paragraph" w:customStyle="1" w:styleId="3D76A2C81B984B278C94E7FDC94940A57">
    <w:name w:val="3D76A2C81B984B278C94E7FDC94940A57"/>
    <w:rsid w:val="00F80E01"/>
    <w:rPr>
      <w:rFonts w:eastAsiaTheme="minorHAnsi"/>
      <w:lang w:eastAsia="en-US"/>
    </w:rPr>
  </w:style>
  <w:style w:type="paragraph" w:customStyle="1" w:styleId="F71B786EF50C464CBBCFCCF8C65FD05C7">
    <w:name w:val="F71B786EF50C464CBBCFCCF8C65FD05C7"/>
    <w:rsid w:val="00F80E01"/>
    <w:rPr>
      <w:rFonts w:eastAsiaTheme="minorHAnsi"/>
      <w:lang w:eastAsia="en-US"/>
    </w:rPr>
  </w:style>
  <w:style w:type="paragraph" w:customStyle="1" w:styleId="245D053C3A68425DB38E6D4B99A483DB7">
    <w:name w:val="245D053C3A68425DB38E6D4B99A483DB7"/>
    <w:rsid w:val="00F80E01"/>
    <w:rPr>
      <w:rFonts w:eastAsiaTheme="minorHAnsi"/>
      <w:lang w:eastAsia="en-US"/>
    </w:rPr>
  </w:style>
  <w:style w:type="paragraph" w:customStyle="1" w:styleId="7FE89BE859A546F6AB891935A1EFDACC7">
    <w:name w:val="7FE89BE859A546F6AB891935A1EFDACC7"/>
    <w:rsid w:val="00F80E01"/>
    <w:rPr>
      <w:rFonts w:eastAsiaTheme="minorHAnsi"/>
      <w:lang w:eastAsia="en-US"/>
    </w:rPr>
  </w:style>
  <w:style w:type="paragraph" w:customStyle="1" w:styleId="14DDE89458554DA582AA00CC1B6862C07">
    <w:name w:val="14DDE89458554DA582AA00CC1B6862C07"/>
    <w:rsid w:val="00F80E01"/>
    <w:rPr>
      <w:rFonts w:eastAsiaTheme="minorHAnsi"/>
      <w:lang w:eastAsia="en-US"/>
    </w:rPr>
  </w:style>
  <w:style w:type="paragraph" w:customStyle="1" w:styleId="447FE8EC7CCA46C18E44F8EA7CEADA5C7">
    <w:name w:val="447FE8EC7CCA46C18E44F8EA7CEADA5C7"/>
    <w:rsid w:val="00F80E01"/>
    <w:rPr>
      <w:rFonts w:eastAsiaTheme="minorHAnsi"/>
      <w:lang w:eastAsia="en-US"/>
    </w:rPr>
  </w:style>
  <w:style w:type="paragraph" w:customStyle="1" w:styleId="AB57CB60A3F44B62868302DADEF212957">
    <w:name w:val="AB57CB60A3F44B62868302DADEF212957"/>
    <w:rsid w:val="00F80E01"/>
    <w:rPr>
      <w:rFonts w:eastAsiaTheme="minorHAnsi"/>
      <w:lang w:eastAsia="en-US"/>
    </w:rPr>
  </w:style>
  <w:style w:type="paragraph" w:customStyle="1" w:styleId="CF991369138F42CFA7EE1971DB76689D7">
    <w:name w:val="CF991369138F42CFA7EE1971DB76689D7"/>
    <w:rsid w:val="00F80E01"/>
    <w:rPr>
      <w:rFonts w:eastAsiaTheme="minorHAnsi"/>
      <w:lang w:eastAsia="en-US"/>
    </w:rPr>
  </w:style>
  <w:style w:type="paragraph" w:customStyle="1" w:styleId="553EA10DCBB945D487A322FECA8ADA6D7">
    <w:name w:val="553EA10DCBB945D487A322FECA8ADA6D7"/>
    <w:rsid w:val="00F80E01"/>
    <w:rPr>
      <w:rFonts w:eastAsiaTheme="minorHAnsi"/>
      <w:lang w:eastAsia="en-US"/>
    </w:rPr>
  </w:style>
  <w:style w:type="paragraph" w:customStyle="1" w:styleId="4A5DA0ACEC5A4F0DBD57C74E039439A27">
    <w:name w:val="4A5DA0ACEC5A4F0DBD57C74E039439A27"/>
    <w:rsid w:val="00F80E01"/>
    <w:rPr>
      <w:rFonts w:eastAsiaTheme="minorHAnsi"/>
      <w:lang w:eastAsia="en-US"/>
    </w:rPr>
  </w:style>
  <w:style w:type="paragraph" w:customStyle="1" w:styleId="357C3AE5C9344CFCA3A2015A2BE9D1B37">
    <w:name w:val="357C3AE5C9344CFCA3A2015A2BE9D1B37"/>
    <w:rsid w:val="00F80E01"/>
    <w:rPr>
      <w:rFonts w:eastAsiaTheme="minorHAnsi"/>
      <w:lang w:eastAsia="en-US"/>
    </w:rPr>
  </w:style>
  <w:style w:type="paragraph" w:customStyle="1" w:styleId="71088C1B00F34D31BE15616795F7E0607">
    <w:name w:val="71088C1B00F34D31BE15616795F7E0607"/>
    <w:rsid w:val="00F80E01"/>
    <w:rPr>
      <w:rFonts w:eastAsiaTheme="minorHAnsi"/>
      <w:lang w:eastAsia="en-US"/>
    </w:rPr>
  </w:style>
  <w:style w:type="paragraph" w:customStyle="1" w:styleId="E13ECDF38DEA43669852847EE53E9B887">
    <w:name w:val="E13ECDF38DEA43669852847EE53E9B887"/>
    <w:rsid w:val="00F80E01"/>
    <w:rPr>
      <w:rFonts w:eastAsiaTheme="minorHAnsi"/>
      <w:lang w:eastAsia="en-US"/>
    </w:rPr>
  </w:style>
  <w:style w:type="paragraph" w:customStyle="1" w:styleId="4B25E8CDA3314B2DA0BE4587E927A9937">
    <w:name w:val="4B25E8CDA3314B2DA0BE4587E927A9937"/>
    <w:rsid w:val="00F80E01"/>
    <w:rPr>
      <w:rFonts w:eastAsiaTheme="minorHAnsi"/>
      <w:lang w:eastAsia="en-US"/>
    </w:rPr>
  </w:style>
  <w:style w:type="paragraph" w:customStyle="1" w:styleId="B0C1D49A45BF4238A3F8F3B0C32859D37">
    <w:name w:val="B0C1D49A45BF4238A3F8F3B0C32859D37"/>
    <w:rsid w:val="00F80E01"/>
    <w:rPr>
      <w:rFonts w:eastAsiaTheme="minorHAnsi"/>
      <w:lang w:eastAsia="en-US"/>
    </w:rPr>
  </w:style>
  <w:style w:type="paragraph" w:customStyle="1" w:styleId="2F08E4E9878F4F8A856E07DBBF042A197">
    <w:name w:val="2F08E4E9878F4F8A856E07DBBF042A197"/>
    <w:rsid w:val="00F80E01"/>
    <w:rPr>
      <w:rFonts w:eastAsiaTheme="minorHAnsi"/>
      <w:lang w:eastAsia="en-US"/>
    </w:rPr>
  </w:style>
  <w:style w:type="paragraph" w:customStyle="1" w:styleId="77EFBA01C18C465A8BF998CFA894E2407">
    <w:name w:val="77EFBA01C18C465A8BF998CFA894E2407"/>
    <w:rsid w:val="00F80E01"/>
    <w:rPr>
      <w:rFonts w:eastAsiaTheme="minorHAnsi"/>
      <w:lang w:eastAsia="en-US"/>
    </w:rPr>
  </w:style>
  <w:style w:type="paragraph" w:customStyle="1" w:styleId="02F9FAFFCCE2461A8F2A9BF5AAE004BD7">
    <w:name w:val="02F9FAFFCCE2461A8F2A9BF5AAE004BD7"/>
    <w:rsid w:val="00F80E01"/>
    <w:rPr>
      <w:rFonts w:eastAsiaTheme="minorHAnsi"/>
      <w:lang w:eastAsia="en-US"/>
    </w:rPr>
  </w:style>
  <w:style w:type="paragraph" w:customStyle="1" w:styleId="34DA677123EB4DA094B16D8B00199A101">
    <w:name w:val="34DA677123EB4DA094B16D8B00199A101"/>
    <w:rsid w:val="00F80E01"/>
    <w:rPr>
      <w:rFonts w:eastAsiaTheme="minorHAnsi"/>
      <w:lang w:eastAsia="en-US"/>
    </w:rPr>
  </w:style>
  <w:style w:type="paragraph" w:customStyle="1" w:styleId="C626F1F81F024CC0AFD65842F77EFBB01">
    <w:name w:val="C626F1F81F024CC0AFD65842F77EFBB01"/>
    <w:rsid w:val="00F80E01"/>
    <w:rPr>
      <w:rFonts w:eastAsiaTheme="minorHAnsi"/>
      <w:lang w:eastAsia="en-US"/>
    </w:rPr>
  </w:style>
  <w:style w:type="paragraph" w:customStyle="1" w:styleId="17B8C70571ED466AB257218516EAC8201">
    <w:name w:val="17B8C70571ED466AB257218516EAC8201"/>
    <w:rsid w:val="00F80E01"/>
    <w:rPr>
      <w:rFonts w:eastAsiaTheme="minorHAnsi"/>
      <w:lang w:eastAsia="en-US"/>
    </w:rPr>
  </w:style>
  <w:style w:type="paragraph" w:customStyle="1" w:styleId="D6A5DD14222B46B3B62D51146DC820461">
    <w:name w:val="D6A5DD14222B46B3B62D51146DC820461"/>
    <w:rsid w:val="00F80E01"/>
    <w:rPr>
      <w:rFonts w:eastAsiaTheme="minorHAnsi"/>
      <w:lang w:eastAsia="en-US"/>
    </w:rPr>
  </w:style>
  <w:style w:type="paragraph" w:customStyle="1" w:styleId="B2A048E61C0648A3812C723FBFD973061">
    <w:name w:val="B2A048E61C0648A3812C723FBFD973061"/>
    <w:rsid w:val="00F80E01"/>
    <w:pPr>
      <w:ind w:left="720"/>
      <w:contextualSpacing/>
    </w:pPr>
    <w:rPr>
      <w:rFonts w:eastAsiaTheme="minorHAnsi"/>
      <w:lang w:eastAsia="en-US"/>
    </w:rPr>
  </w:style>
  <w:style w:type="paragraph" w:customStyle="1" w:styleId="DEDF7E604A704019ABD4F35EBD7343701">
    <w:name w:val="DEDF7E604A704019ABD4F35EBD7343701"/>
    <w:rsid w:val="00F80E01"/>
    <w:rPr>
      <w:rFonts w:eastAsiaTheme="minorHAnsi"/>
      <w:lang w:eastAsia="en-US"/>
    </w:rPr>
  </w:style>
  <w:style w:type="paragraph" w:customStyle="1" w:styleId="6158F1E5C97D4B86A426C1874C8B39C21">
    <w:name w:val="6158F1E5C97D4B86A426C1874C8B39C21"/>
    <w:rsid w:val="00F80E01"/>
    <w:pPr>
      <w:ind w:left="720"/>
      <w:contextualSpacing/>
    </w:pPr>
    <w:rPr>
      <w:rFonts w:eastAsiaTheme="minorHAnsi"/>
      <w:lang w:eastAsia="en-US"/>
    </w:rPr>
  </w:style>
  <w:style w:type="paragraph" w:customStyle="1" w:styleId="61382AC320724D078FA72E1262465EEF1">
    <w:name w:val="61382AC320724D078FA72E1262465EEF1"/>
    <w:rsid w:val="00F80E01"/>
    <w:rPr>
      <w:rFonts w:eastAsiaTheme="minorHAnsi"/>
      <w:lang w:eastAsia="en-US"/>
    </w:rPr>
  </w:style>
  <w:style w:type="paragraph" w:customStyle="1" w:styleId="25064179D90A40739BB32D271E3845F11">
    <w:name w:val="25064179D90A40739BB32D271E3845F11"/>
    <w:rsid w:val="00F80E01"/>
    <w:pPr>
      <w:ind w:left="720"/>
      <w:contextualSpacing/>
    </w:pPr>
    <w:rPr>
      <w:rFonts w:eastAsiaTheme="minorHAnsi"/>
      <w:lang w:eastAsia="en-US"/>
    </w:rPr>
  </w:style>
  <w:style w:type="paragraph" w:customStyle="1" w:styleId="F839171FFDAC4D3792C60B02D36083C01">
    <w:name w:val="F839171FFDAC4D3792C60B02D36083C01"/>
    <w:rsid w:val="00F80E01"/>
    <w:rPr>
      <w:rFonts w:eastAsiaTheme="minorHAnsi"/>
      <w:lang w:eastAsia="en-US"/>
    </w:rPr>
  </w:style>
  <w:style w:type="paragraph" w:customStyle="1" w:styleId="B126D9C4818E4A8B8B858BC7EDE465441">
    <w:name w:val="B126D9C4818E4A8B8B858BC7EDE465441"/>
    <w:rsid w:val="00F80E01"/>
    <w:rPr>
      <w:rFonts w:eastAsiaTheme="minorHAnsi"/>
      <w:lang w:eastAsia="en-US"/>
    </w:rPr>
  </w:style>
  <w:style w:type="paragraph" w:customStyle="1" w:styleId="4C79DF4FBDB940F2AA2775DA383684391">
    <w:name w:val="4C79DF4FBDB940F2AA2775DA383684391"/>
    <w:rsid w:val="00F80E01"/>
    <w:rPr>
      <w:rFonts w:eastAsiaTheme="minorHAnsi"/>
      <w:lang w:eastAsia="en-US"/>
    </w:rPr>
  </w:style>
  <w:style w:type="paragraph" w:customStyle="1" w:styleId="3002005DFD884CB1B742987603592E201">
    <w:name w:val="3002005DFD884CB1B742987603592E201"/>
    <w:rsid w:val="00F80E01"/>
    <w:rPr>
      <w:rFonts w:eastAsiaTheme="minorHAnsi"/>
      <w:lang w:eastAsia="en-US"/>
    </w:rPr>
  </w:style>
  <w:style w:type="paragraph" w:customStyle="1" w:styleId="66F8DEF2C55A41DD99FE41CEFCCA85C61">
    <w:name w:val="66F8DEF2C55A41DD99FE41CEFCCA85C61"/>
    <w:rsid w:val="00F80E01"/>
    <w:rPr>
      <w:rFonts w:eastAsiaTheme="minorHAnsi"/>
      <w:lang w:eastAsia="en-US"/>
    </w:rPr>
  </w:style>
  <w:style w:type="paragraph" w:customStyle="1" w:styleId="6E08640682294AAD8DD48FE1A53C5F551">
    <w:name w:val="6E08640682294AAD8DD48FE1A53C5F551"/>
    <w:rsid w:val="00F80E01"/>
    <w:rPr>
      <w:rFonts w:eastAsiaTheme="minorHAnsi"/>
      <w:lang w:eastAsia="en-US"/>
    </w:rPr>
  </w:style>
  <w:style w:type="paragraph" w:customStyle="1" w:styleId="0E8F82B275D94185AD34B25182031D1D1">
    <w:name w:val="0E8F82B275D94185AD34B25182031D1D1"/>
    <w:rsid w:val="00F80E01"/>
    <w:rPr>
      <w:rFonts w:eastAsiaTheme="minorHAnsi"/>
      <w:lang w:eastAsia="en-US"/>
    </w:rPr>
  </w:style>
  <w:style w:type="paragraph" w:customStyle="1" w:styleId="1B3C52AF69DA4B87B4402D69B840D5231">
    <w:name w:val="1B3C52AF69DA4B87B4402D69B840D5231"/>
    <w:rsid w:val="00F80E01"/>
    <w:rPr>
      <w:rFonts w:eastAsiaTheme="minorHAnsi"/>
      <w:lang w:eastAsia="en-US"/>
    </w:rPr>
  </w:style>
  <w:style w:type="paragraph" w:customStyle="1" w:styleId="C752A43E44BC4634B1A52448EB4C1C951">
    <w:name w:val="C752A43E44BC4634B1A52448EB4C1C951"/>
    <w:rsid w:val="00F80E01"/>
    <w:rPr>
      <w:rFonts w:eastAsiaTheme="minorHAnsi"/>
      <w:lang w:eastAsia="en-US"/>
    </w:rPr>
  </w:style>
  <w:style w:type="paragraph" w:customStyle="1" w:styleId="AA082BDB65154235BFE3AE7431BA49EF1">
    <w:name w:val="AA082BDB65154235BFE3AE7431BA49EF1"/>
    <w:rsid w:val="00F80E01"/>
    <w:rPr>
      <w:rFonts w:eastAsiaTheme="minorHAnsi"/>
      <w:lang w:eastAsia="en-US"/>
    </w:rPr>
  </w:style>
  <w:style w:type="paragraph" w:customStyle="1" w:styleId="62B280E1BB394F42A5563E6C4650C0FA1">
    <w:name w:val="62B280E1BB394F42A5563E6C4650C0FA1"/>
    <w:rsid w:val="00F80E01"/>
    <w:rPr>
      <w:rFonts w:eastAsiaTheme="minorHAnsi"/>
      <w:lang w:eastAsia="en-US"/>
    </w:rPr>
  </w:style>
  <w:style w:type="paragraph" w:customStyle="1" w:styleId="1CBD05F051F34534BC5DB4BCA4292BEC1">
    <w:name w:val="1CBD05F051F34534BC5DB4BCA4292BEC1"/>
    <w:rsid w:val="00F80E01"/>
    <w:rPr>
      <w:rFonts w:eastAsiaTheme="minorHAnsi"/>
      <w:lang w:eastAsia="en-US"/>
    </w:rPr>
  </w:style>
  <w:style w:type="paragraph" w:customStyle="1" w:styleId="F9E86F7F3AA84E0F8B1CFA51B9E265831">
    <w:name w:val="F9E86F7F3AA84E0F8B1CFA51B9E265831"/>
    <w:rsid w:val="00F80E01"/>
    <w:rPr>
      <w:rFonts w:eastAsiaTheme="minorHAnsi"/>
      <w:lang w:eastAsia="en-US"/>
    </w:rPr>
  </w:style>
  <w:style w:type="paragraph" w:customStyle="1" w:styleId="1204D6406446400882F69EABE702CD0C1">
    <w:name w:val="1204D6406446400882F69EABE702CD0C1"/>
    <w:rsid w:val="00F80E01"/>
    <w:rPr>
      <w:rFonts w:eastAsiaTheme="minorHAnsi"/>
      <w:lang w:eastAsia="en-US"/>
    </w:rPr>
  </w:style>
  <w:style w:type="paragraph" w:customStyle="1" w:styleId="201416BAD946408488EFCDB3E8A02E1A1">
    <w:name w:val="201416BAD946408488EFCDB3E8A02E1A1"/>
    <w:rsid w:val="00F80E01"/>
    <w:rPr>
      <w:rFonts w:eastAsiaTheme="minorHAnsi"/>
      <w:lang w:eastAsia="en-US"/>
    </w:rPr>
  </w:style>
  <w:style w:type="paragraph" w:customStyle="1" w:styleId="C5AE30B0BC474834875709A247F2FF2D1">
    <w:name w:val="C5AE30B0BC474834875709A247F2FF2D1"/>
    <w:rsid w:val="00F80E01"/>
    <w:rPr>
      <w:rFonts w:eastAsiaTheme="minorHAnsi"/>
      <w:lang w:eastAsia="en-US"/>
    </w:rPr>
  </w:style>
  <w:style w:type="paragraph" w:customStyle="1" w:styleId="1742F4DC2337419DB7AE86121B2D605A1">
    <w:name w:val="1742F4DC2337419DB7AE86121B2D605A1"/>
    <w:rsid w:val="00F80E01"/>
    <w:rPr>
      <w:rFonts w:eastAsiaTheme="minorHAnsi"/>
      <w:lang w:eastAsia="en-US"/>
    </w:rPr>
  </w:style>
  <w:style w:type="paragraph" w:customStyle="1" w:styleId="D27EA39B9B3E46ABA3DF0020180F2EED1">
    <w:name w:val="D27EA39B9B3E46ABA3DF0020180F2EED1"/>
    <w:rsid w:val="00F80E01"/>
    <w:rPr>
      <w:rFonts w:eastAsiaTheme="minorHAnsi"/>
      <w:lang w:eastAsia="en-US"/>
    </w:rPr>
  </w:style>
  <w:style w:type="paragraph" w:customStyle="1" w:styleId="71B1FB763CC54A00AFDA8F6ACDFDABA57">
    <w:name w:val="71B1FB763CC54A00AFDA8F6ACDFDABA57"/>
    <w:rsid w:val="00F80E01"/>
    <w:rPr>
      <w:rFonts w:eastAsiaTheme="minorHAnsi"/>
      <w:lang w:eastAsia="en-US"/>
    </w:rPr>
  </w:style>
  <w:style w:type="paragraph" w:customStyle="1" w:styleId="1E5950B5C9EE461EA96F9F46898AB9AC7">
    <w:name w:val="1E5950B5C9EE461EA96F9F46898AB9AC7"/>
    <w:rsid w:val="00F80E01"/>
    <w:rPr>
      <w:rFonts w:eastAsiaTheme="minorHAnsi"/>
      <w:lang w:eastAsia="en-US"/>
    </w:rPr>
  </w:style>
  <w:style w:type="paragraph" w:customStyle="1" w:styleId="44331FB16AA14C059477F11BFA7DF99C7">
    <w:name w:val="44331FB16AA14C059477F11BFA7DF99C7"/>
    <w:rsid w:val="00F80E01"/>
    <w:rPr>
      <w:rFonts w:eastAsiaTheme="minorHAnsi"/>
      <w:lang w:eastAsia="en-US"/>
    </w:rPr>
  </w:style>
  <w:style w:type="paragraph" w:customStyle="1" w:styleId="7BF4A4F76D844AF89E65C3761451C1F53">
    <w:name w:val="7BF4A4F76D844AF89E65C3761451C1F53"/>
    <w:rsid w:val="00F80E01"/>
    <w:pPr>
      <w:ind w:left="720"/>
      <w:contextualSpacing/>
    </w:pPr>
    <w:rPr>
      <w:rFonts w:eastAsiaTheme="minorHAnsi"/>
      <w:lang w:eastAsia="en-US"/>
    </w:rPr>
  </w:style>
  <w:style w:type="paragraph" w:customStyle="1" w:styleId="9B770777613942F5AE3D0AA1985C4C003">
    <w:name w:val="9B770777613942F5AE3D0AA1985C4C003"/>
    <w:rsid w:val="00F80E01"/>
    <w:pPr>
      <w:ind w:left="720"/>
      <w:contextualSpacing/>
    </w:pPr>
    <w:rPr>
      <w:rFonts w:eastAsiaTheme="minorHAnsi"/>
      <w:lang w:eastAsia="en-US"/>
    </w:rPr>
  </w:style>
  <w:style w:type="paragraph" w:customStyle="1" w:styleId="5F4759AF6D2948D7A032A2FCE17D8E123">
    <w:name w:val="5F4759AF6D2948D7A032A2FCE17D8E123"/>
    <w:rsid w:val="00F80E01"/>
    <w:pPr>
      <w:ind w:left="720"/>
      <w:contextualSpacing/>
    </w:pPr>
    <w:rPr>
      <w:rFonts w:eastAsiaTheme="minorHAnsi"/>
      <w:lang w:eastAsia="en-US"/>
    </w:rPr>
  </w:style>
  <w:style w:type="paragraph" w:customStyle="1" w:styleId="008CE90B4EBB458DBF0CB0CDB053AF775">
    <w:name w:val="008CE90B4EBB458DBF0CB0CDB053AF775"/>
    <w:rsid w:val="00F80E01"/>
    <w:rPr>
      <w:rFonts w:eastAsiaTheme="minorHAnsi"/>
      <w:lang w:eastAsia="en-US"/>
    </w:rPr>
  </w:style>
  <w:style w:type="paragraph" w:customStyle="1" w:styleId="B324FC3B54454160B90B05436D0C5ED45">
    <w:name w:val="B324FC3B54454160B90B05436D0C5ED45"/>
    <w:rsid w:val="00F80E01"/>
    <w:rPr>
      <w:rFonts w:eastAsiaTheme="minorHAnsi"/>
      <w:lang w:eastAsia="en-US"/>
    </w:rPr>
  </w:style>
  <w:style w:type="paragraph" w:customStyle="1" w:styleId="A72E70544F4644C69F50BF26CAEBC89C5">
    <w:name w:val="A72E70544F4644C69F50BF26CAEBC89C5"/>
    <w:rsid w:val="00F80E01"/>
    <w:rPr>
      <w:rFonts w:eastAsiaTheme="minorHAnsi"/>
      <w:lang w:eastAsia="en-US"/>
    </w:rPr>
  </w:style>
  <w:style w:type="paragraph" w:customStyle="1" w:styleId="B1B2BDD050B04ABE8B35F5F3ADC107985">
    <w:name w:val="B1B2BDD050B04ABE8B35F5F3ADC107985"/>
    <w:rsid w:val="00F80E01"/>
    <w:rPr>
      <w:rFonts w:eastAsiaTheme="minorHAnsi"/>
      <w:lang w:eastAsia="en-US"/>
    </w:rPr>
  </w:style>
  <w:style w:type="paragraph" w:customStyle="1" w:styleId="17080187D6AE4E0BAEBA387E0EBB0BDB5">
    <w:name w:val="17080187D6AE4E0BAEBA387E0EBB0BDB5"/>
    <w:rsid w:val="00F80E01"/>
    <w:rPr>
      <w:rFonts w:eastAsiaTheme="minorHAnsi"/>
      <w:lang w:eastAsia="en-US"/>
    </w:rPr>
  </w:style>
  <w:style w:type="paragraph" w:customStyle="1" w:styleId="55E155F0A9294F91B11096F9951ABF7D5">
    <w:name w:val="55E155F0A9294F91B11096F9951ABF7D5"/>
    <w:rsid w:val="00F80E01"/>
    <w:rPr>
      <w:rFonts w:eastAsiaTheme="minorHAnsi"/>
      <w:lang w:eastAsia="en-US"/>
    </w:rPr>
  </w:style>
  <w:style w:type="paragraph" w:customStyle="1" w:styleId="31ED27A9A17743F78C8840F64300B5185">
    <w:name w:val="31ED27A9A17743F78C8840F64300B5185"/>
    <w:rsid w:val="00F80E01"/>
    <w:rPr>
      <w:rFonts w:eastAsiaTheme="minorHAnsi"/>
      <w:lang w:eastAsia="en-US"/>
    </w:rPr>
  </w:style>
  <w:style w:type="paragraph" w:customStyle="1" w:styleId="C61A8E13AA154E7DA03F98F3226767015">
    <w:name w:val="C61A8E13AA154E7DA03F98F3226767015"/>
    <w:rsid w:val="00F80E01"/>
    <w:rPr>
      <w:rFonts w:eastAsiaTheme="minorHAnsi"/>
      <w:lang w:eastAsia="en-US"/>
    </w:rPr>
  </w:style>
  <w:style w:type="paragraph" w:customStyle="1" w:styleId="75E32AB80E164522AEADF77E31E96C6C5">
    <w:name w:val="75E32AB80E164522AEADF77E31E96C6C5"/>
    <w:rsid w:val="00F80E01"/>
    <w:rPr>
      <w:rFonts w:eastAsiaTheme="minorHAnsi"/>
      <w:lang w:eastAsia="en-US"/>
    </w:rPr>
  </w:style>
  <w:style w:type="paragraph" w:customStyle="1" w:styleId="44848F4E9ECB4955ADC73E5409D64A555">
    <w:name w:val="44848F4E9ECB4955ADC73E5409D64A555"/>
    <w:rsid w:val="00F80E01"/>
    <w:rPr>
      <w:rFonts w:eastAsiaTheme="minorHAnsi"/>
      <w:lang w:eastAsia="en-US"/>
    </w:rPr>
  </w:style>
  <w:style w:type="paragraph" w:customStyle="1" w:styleId="05F990AF06114E7B94DF3BF2FB0011235">
    <w:name w:val="05F990AF06114E7B94DF3BF2FB0011235"/>
    <w:rsid w:val="00F80E01"/>
    <w:rPr>
      <w:rFonts w:eastAsiaTheme="minorHAnsi"/>
      <w:lang w:eastAsia="en-US"/>
    </w:rPr>
  </w:style>
  <w:style w:type="paragraph" w:customStyle="1" w:styleId="A6D9317435C44FB1A843F31510E689EF5">
    <w:name w:val="A6D9317435C44FB1A843F31510E689EF5"/>
    <w:rsid w:val="00F80E01"/>
    <w:rPr>
      <w:rFonts w:eastAsiaTheme="minorHAnsi"/>
      <w:lang w:eastAsia="en-US"/>
    </w:rPr>
  </w:style>
  <w:style w:type="paragraph" w:customStyle="1" w:styleId="E051CBF36CE644B2933AF151E522FFD55">
    <w:name w:val="E051CBF36CE644B2933AF151E522FFD55"/>
    <w:rsid w:val="00F80E01"/>
    <w:rPr>
      <w:rFonts w:eastAsiaTheme="minorHAnsi"/>
      <w:lang w:eastAsia="en-US"/>
    </w:rPr>
  </w:style>
  <w:style w:type="paragraph" w:customStyle="1" w:styleId="3B9B63B58EAE43308F0AC2A44F37C7C45">
    <w:name w:val="3B9B63B58EAE43308F0AC2A44F37C7C45"/>
    <w:rsid w:val="00F80E01"/>
    <w:rPr>
      <w:rFonts w:eastAsiaTheme="minorHAnsi"/>
      <w:lang w:eastAsia="en-US"/>
    </w:rPr>
  </w:style>
  <w:style w:type="paragraph" w:customStyle="1" w:styleId="F05D53EF45E94FBBB22A940ED1FC3B905">
    <w:name w:val="F05D53EF45E94FBBB22A940ED1FC3B905"/>
    <w:rsid w:val="00F80E01"/>
    <w:rPr>
      <w:rFonts w:eastAsiaTheme="minorHAnsi"/>
      <w:lang w:eastAsia="en-US"/>
    </w:rPr>
  </w:style>
  <w:style w:type="paragraph" w:customStyle="1" w:styleId="5805DFC5A9DE4A10A10BCD533294C2E85">
    <w:name w:val="5805DFC5A9DE4A10A10BCD533294C2E85"/>
    <w:rsid w:val="00F80E01"/>
    <w:rPr>
      <w:rFonts w:eastAsiaTheme="minorHAnsi"/>
      <w:lang w:eastAsia="en-US"/>
    </w:rPr>
  </w:style>
  <w:style w:type="paragraph" w:customStyle="1" w:styleId="A6B5F2FE2C244B2EBDEB35F78316F1345">
    <w:name w:val="A6B5F2FE2C244B2EBDEB35F78316F1345"/>
    <w:rsid w:val="00F80E01"/>
    <w:rPr>
      <w:rFonts w:eastAsiaTheme="minorHAnsi"/>
      <w:lang w:eastAsia="en-US"/>
    </w:rPr>
  </w:style>
  <w:style w:type="paragraph" w:customStyle="1" w:styleId="E246B71B7581474EB52648B75E64DED05">
    <w:name w:val="E246B71B7581474EB52648B75E64DED05"/>
    <w:rsid w:val="00F80E01"/>
    <w:rPr>
      <w:rFonts w:eastAsiaTheme="minorHAnsi"/>
      <w:lang w:eastAsia="en-US"/>
    </w:rPr>
  </w:style>
  <w:style w:type="paragraph" w:customStyle="1" w:styleId="D26A3078F187439D8E10E3239C3A21005">
    <w:name w:val="D26A3078F187439D8E10E3239C3A21005"/>
    <w:rsid w:val="00F80E01"/>
    <w:rPr>
      <w:rFonts w:eastAsiaTheme="minorHAnsi"/>
      <w:lang w:eastAsia="en-US"/>
    </w:rPr>
  </w:style>
  <w:style w:type="paragraph" w:customStyle="1" w:styleId="1E5DB9EA73864393A4499ABBA225841E5">
    <w:name w:val="1E5DB9EA73864393A4499ABBA225841E5"/>
    <w:rsid w:val="00F80E01"/>
    <w:rPr>
      <w:rFonts w:eastAsiaTheme="minorHAnsi"/>
      <w:lang w:eastAsia="en-US"/>
    </w:rPr>
  </w:style>
  <w:style w:type="paragraph" w:customStyle="1" w:styleId="FD13E8B4B6BB4AD882FABE01DA5B3BE15">
    <w:name w:val="FD13E8B4B6BB4AD882FABE01DA5B3BE15"/>
    <w:rsid w:val="00F80E01"/>
    <w:rPr>
      <w:rFonts w:eastAsiaTheme="minorHAnsi"/>
      <w:lang w:eastAsia="en-US"/>
    </w:rPr>
  </w:style>
  <w:style w:type="paragraph" w:customStyle="1" w:styleId="3BDA11F6530F401083DCC4E1D1A770965">
    <w:name w:val="3BDA11F6530F401083DCC4E1D1A770965"/>
    <w:rsid w:val="00F80E01"/>
    <w:rPr>
      <w:rFonts w:eastAsiaTheme="minorHAnsi"/>
      <w:lang w:eastAsia="en-US"/>
    </w:rPr>
  </w:style>
  <w:style w:type="paragraph" w:customStyle="1" w:styleId="A621D1CA0A744C81ABA6463A74A77EA95">
    <w:name w:val="A621D1CA0A744C81ABA6463A74A77EA95"/>
    <w:rsid w:val="00F80E01"/>
    <w:rPr>
      <w:rFonts w:eastAsiaTheme="minorHAnsi"/>
      <w:lang w:eastAsia="en-US"/>
    </w:rPr>
  </w:style>
  <w:style w:type="paragraph" w:customStyle="1" w:styleId="6D190B0E38C24EF8B610A96E3E93F7025">
    <w:name w:val="6D190B0E38C24EF8B610A96E3E93F7025"/>
    <w:rsid w:val="00F80E01"/>
    <w:rPr>
      <w:rFonts w:eastAsiaTheme="minorHAnsi"/>
      <w:lang w:eastAsia="en-US"/>
    </w:rPr>
  </w:style>
  <w:style w:type="paragraph" w:customStyle="1" w:styleId="88513BAF02D142978182BC39EF0F6FA55">
    <w:name w:val="88513BAF02D142978182BC39EF0F6FA55"/>
    <w:rsid w:val="00F80E01"/>
    <w:rPr>
      <w:rFonts w:eastAsiaTheme="minorHAnsi"/>
      <w:lang w:eastAsia="en-US"/>
    </w:rPr>
  </w:style>
  <w:style w:type="paragraph" w:customStyle="1" w:styleId="6CD62B65E9FC4FA38F54A93A6B5F99FD5">
    <w:name w:val="6CD62B65E9FC4FA38F54A93A6B5F99FD5"/>
    <w:rsid w:val="00F80E01"/>
    <w:rPr>
      <w:rFonts w:eastAsiaTheme="minorHAnsi"/>
      <w:lang w:eastAsia="en-US"/>
    </w:rPr>
  </w:style>
  <w:style w:type="paragraph" w:customStyle="1" w:styleId="28C99885FE494F5DBC6E4BBC6EEC4B855">
    <w:name w:val="28C99885FE494F5DBC6E4BBC6EEC4B855"/>
    <w:rsid w:val="00F80E01"/>
    <w:rPr>
      <w:rFonts w:eastAsiaTheme="minorHAnsi"/>
      <w:lang w:eastAsia="en-US"/>
    </w:rPr>
  </w:style>
  <w:style w:type="paragraph" w:customStyle="1" w:styleId="9240C5C6E6C24603B1A47BA8421DCCD75">
    <w:name w:val="9240C5C6E6C24603B1A47BA8421DCCD75"/>
    <w:rsid w:val="00F80E01"/>
    <w:rPr>
      <w:rFonts w:eastAsiaTheme="minorHAnsi"/>
      <w:lang w:eastAsia="en-US"/>
    </w:rPr>
  </w:style>
  <w:style w:type="paragraph" w:customStyle="1" w:styleId="09D7A235D2C640D2901D9D98DDEAAECB5">
    <w:name w:val="09D7A235D2C640D2901D9D98DDEAAECB5"/>
    <w:rsid w:val="00F80E01"/>
    <w:rPr>
      <w:rFonts w:eastAsiaTheme="minorHAnsi"/>
      <w:lang w:eastAsia="en-US"/>
    </w:rPr>
  </w:style>
  <w:style w:type="paragraph" w:customStyle="1" w:styleId="0D476F66D53948949CFDA7448D26FA0F5">
    <w:name w:val="0D476F66D53948949CFDA7448D26FA0F5"/>
    <w:rsid w:val="00F80E01"/>
    <w:rPr>
      <w:rFonts w:eastAsiaTheme="minorHAnsi"/>
      <w:lang w:eastAsia="en-US"/>
    </w:rPr>
  </w:style>
  <w:style w:type="paragraph" w:customStyle="1" w:styleId="B4E702A8487D4B6C95A36A0BD44C61515">
    <w:name w:val="B4E702A8487D4B6C95A36A0BD44C61515"/>
    <w:rsid w:val="00F80E01"/>
    <w:rPr>
      <w:rFonts w:eastAsiaTheme="minorHAnsi"/>
      <w:lang w:eastAsia="en-US"/>
    </w:rPr>
  </w:style>
  <w:style w:type="paragraph" w:customStyle="1" w:styleId="7B52124C45414FA99F167AA6E7BD7B865">
    <w:name w:val="7B52124C45414FA99F167AA6E7BD7B865"/>
    <w:rsid w:val="00F80E01"/>
    <w:rPr>
      <w:rFonts w:eastAsiaTheme="minorHAnsi"/>
      <w:lang w:eastAsia="en-US"/>
    </w:rPr>
  </w:style>
  <w:style w:type="paragraph" w:customStyle="1" w:styleId="AA901404645242C192484962D1F3DEB55">
    <w:name w:val="AA901404645242C192484962D1F3DEB55"/>
    <w:rsid w:val="00F80E01"/>
    <w:rPr>
      <w:rFonts w:eastAsiaTheme="minorHAnsi"/>
      <w:lang w:eastAsia="en-US"/>
    </w:rPr>
  </w:style>
  <w:style w:type="paragraph" w:customStyle="1" w:styleId="AE98480BDBBB43EDB459150BFCA30FE45">
    <w:name w:val="AE98480BDBBB43EDB459150BFCA30FE45"/>
    <w:rsid w:val="00F80E01"/>
    <w:rPr>
      <w:rFonts w:eastAsiaTheme="minorHAnsi"/>
      <w:lang w:eastAsia="en-US"/>
    </w:rPr>
  </w:style>
  <w:style w:type="paragraph" w:customStyle="1" w:styleId="20419A8DDA0C49E2859D6B2EA60E01A45">
    <w:name w:val="20419A8DDA0C49E2859D6B2EA60E01A45"/>
    <w:rsid w:val="00F80E01"/>
    <w:rPr>
      <w:rFonts w:eastAsiaTheme="minorHAnsi"/>
      <w:lang w:eastAsia="en-US"/>
    </w:rPr>
  </w:style>
  <w:style w:type="paragraph" w:customStyle="1" w:styleId="FF98068963A44457BF6DB1D0F389BA605">
    <w:name w:val="FF98068963A44457BF6DB1D0F389BA605"/>
    <w:rsid w:val="00F80E01"/>
    <w:rPr>
      <w:rFonts w:eastAsiaTheme="minorHAnsi"/>
      <w:lang w:eastAsia="en-US"/>
    </w:rPr>
  </w:style>
  <w:style w:type="paragraph" w:customStyle="1" w:styleId="65EB50E0AAA2421FB4EBC52BA09C87145">
    <w:name w:val="65EB50E0AAA2421FB4EBC52BA09C87145"/>
    <w:rsid w:val="00F80E01"/>
    <w:rPr>
      <w:rFonts w:eastAsiaTheme="minorHAnsi"/>
      <w:lang w:eastAsia="en-US"/>
    </w:rPr>
  </w:style>
  <w:style w:type="paragraph" w:customStyle="1" w:styleId="1559B4B55BF64F0C967DBCEA2A5EB3505">
    <w:name w:val="1559B4B55BF64F0C967DBCEA2A5EB3505"/>
    <w:rsid w:val="00F80E01"/>
    <w:rPr>
      <w:rFonts w:eastAsiaTheme="minorHAnsi"/>
      <w:lang w:eastAsia="en-US"/>
    </w:rPr>
  </w:style>
  <w:style w:type="paragraph" w:customStyle="1" w:styleId="813094D2CB15464D999963812C01DC8F5">
    <w:name w:val="813094D2CB15464D999963812C01DC8F5"/>
    <w:rsid w:val="00F80E01"/>
    <w:rPr>
      <w:rFonts w:eastAsiaTheme="minorHAnsi"/>
      <w:lang w:eastAsia="en-US"/>
    </w:rPr>
  </w:style>
  <w:style w:type="paragraph" w:customStyle="1" w:styleId="380F9DC95EE043698A1F259D8D7653355">
    <w:name w:val="380F9DC95EE043698A1F259D8D7653355"/>
    <w:rsid w:val="00F80E01"/>
    <w:rPr>
      <w:rFonts w:eastAsiaTheme="minorHAnsi"/>
      <w:lang w:eastAsia="en-US"/>
    </w:rPr>
  </w:style>
  <w:style w:type="paragraph" w:customStyle="1" w:styleId="37D7CE9B5D2048DAAE2B199FD4887C355">
    <w:name w:val="37D7CE9B5D2048DAAE2B199FD4887C355"/>
    <w:rsid w:val="00F80E01"/>
    <w:rPr>
      <w:rFonts w:eastAsiaTheme="minorHAnsi"/>
      <w:lang w:eastAsia="en-US"/>
    </w:rPr>
  </w:style>
  <w:style w:type="paragraph" w:customStyle="1" w:styleId="05B8DC8A347E4C6F81B86B16B023E47C5">
    <w:name w:val="05B8DC8A347E4C6F81B86B16B023E47C5"/>
    <w:rsid w:val="00F80E01"/>
    <w:rPr>
      <w:rFonts w:eastAsiaTheme="minorHAnsi"/>
      <w:lang w:eastAsia="en-US"/>
    </w:rPr>
  </w:style>
  <w:style w:type="paragraph" w:customStyle="1" w:styleId="4489112C0D974B98931774B80A3C78455">
    <w:name w:val="4489112C0D974B98931774B80A3C78455"/>
    <w:rsid w:val="00F80E01"/>
    <w:rPr>
      <w:rFonts w:eastAsiaTheme="minorHAnsi"/>
      <w:lang w:eastAsia="en-US"/>
    </w:rPr>
  </w:style>
  <w:style w:type="paragraph" w:customStyle="1" w:styleId="F01CFF5ED90545B79C47266916074C985">
    <w:name w:val="F01CFF5ED90545B79C47266916074C985"/>
    <w:rsid w:val="00F80E01"/>
    <w:rPr>
      <w:rFonts w:eastAsiaTheme="minorHAnsi"/>
      <w:lang w:eastAsia="en-US"/>
    </w:rPr>
  </w:style>
  <w:style w:type="paragraph" w:customStyle="1" w:styleId="1B8191243FF54A45993861FEE52DF2CB5">
    <w:name w:val="1B8191243FF54A45993861FEE52DF2CB5"/>
    <w:rsid w:val="00F80E01"/>
    <w:rPr>
      <w:rFonts w:eastAsiaTheme="minorHAnsi"/>
      <w:lang w:eastAsia="en-US"/>
    </w:rPr>
  </w:style>
  <w:style w:type="paragraph" w:customStyle="1" w:styleId="4CED1F8FC3BB4116B7C33D7AB937EA775">
    <w:name w:val="4CED1F8FC3BB4116B7C33D7AB937EA775"/>
    <w:rsid w:val="00F80E01"/>
    <w:rPr>
      <w:rFonts w:eastAsiaTheme="minorHAnsi"/>
      <w:lang w:eastAsia="en-US"/>
    </w:rPr>
  </w:style>
  <w:style w:type="paragraph" w:customStyle="1" w:styleId="1DC19BD3C3C647109EFD508BCC199AF15">
    <w:name w:val="1DC19BD3C3C647109EFD508BCC199AF15"/>
    <w:rsid w:val="00F80E01"/>
    <w:rPr>
      <w:rFonts w:eastAsiaTheme="minorHAnsi"/>
      <w:lang w:eastAsia="en-US"/>
    </w:rPr>
  </w:style>
  <w:style w:type="paragraph" w:customStyle="1" w:styleId="04E5C7D70B4D46EF88185CCEDC2ED1EE5">
    <w:name w:val="04E5C7D70B4D46EF88185CCEDC2ED1EE5"/>
    <w:rsid w:val="00F80E01"/>
    <w:rPr>
      <w:rFonts w:eastAsiaTheme="minorHAnsi"/>
      <w:lang w:eastAsia="en-US"/>
    </w:rPr>
  </w:style>
  <w:style w:type="paragraph" w:customStyle="1" w:styleId="3148BE52DC7A4308A25627CDF9BFA72B5">
    <w:name w:val="3148BE52DC7A4308A25627CDF9BFA72B5"/>
    <w:rsid w:val="00F80E01"/>
    <w:rPr>
      <w:rFonts w:eastAsiaTheme="minorHAnsi"/>
      <w:lang w:eastAsia="en-US"/>
    </w:rPr>
  </w:style>
  <w:style w:type="paragraph" w:customStyle="1" w:styleId="787371319EA84A22A4332FD5D81B98195">
    <w:name w:val="787371319EA84A22A4332FD5D81B98195"/>
    <w:rsid w:val="00F80E01"/>
    <w:rPr>
      <w:rFonts w:eastAsiaTheme="minorHAnsi"/>
      <w:lang w:eastAsia="en-US"/>
    </w:rPr>
  </w:style>
  <w:style w:type="paragraph" w:customStyle="1" w:styleId="66F72AA2916E49F6B21DBD9FEE4252315">
    <w:name w:val="66F72AA2916E49F6B21DBD9FEE4252315"/>
    <w:rsid w:val="00F80E01"/>
    <w:rPr>
      <w:rFonts w:eastAsiaTheme="minorHAnsi"/>
      <w:lang w:eastAsia="en-US"/>
    </w:rPr>
  </w:style>
  <w:style w:type="paragraph" w:customStyle="1" w:styleId="73A5CF5EDABD43E1A8B518A0B15647C95">
    <w:name w:val="73A5CF5EDABD43E1A8B518A0B15647C95"/>
    <w:rsid w:val="00F80E01"/>
    <w:rPr>
      <w:rFonts w:eastAsiaTheme="minorHAnsi"/>
      <w:lang w:eastAsia="en-US"/>
    </w:rPr>
  </w:style>
  <w:style w:type="paragraph" w:customStyle="1" w:styleId="935972A3C13A4987B9845CD899507A6A5">
    <w:name w:val="935972A3C13A4987B9845CD899507A6A5"/>
    <w:rsid w:val="00F80E01"/>
    <w:rPr>
      <w:rFonts w:eastAsiaTheme="minorHAnsi"/>
      <w:lang w:eastAsia="en-US"/>
    </w:rPr>
  </w:style>
  <w:style w:type="paragraph" w:customStyle="1" w:styleId="15162874529542E3A3B6D1AFA79E93675">
    <w:name w:val="15162874529542E3A3B6D1AFA79E93675"/>
    <w:rsid w:val="00F80E01"/>
    <w:rPr>
      <w:rFonts w:eastAsiaTheme="minorHAnsi"/>
      <w:lang w:eastAsia="en-US"/>
    </w:rPr>
  </w:style>
  <w:style w:type="paragraph" w:customStyle="1" w:styleId="2B75CD5C4B904DF7BF8C949A7B634D515">
    <w:name w:val="2B75CD5C4B904DF7BF8C949A7B634D515"/>
    <w:rsid w:val="00F80E01"/>
    <w:rPr>
      <w:rFonts w:eastAsiaTheme="minorHAnsi"/>
      <w:lang w:eastAsia="en-US"/>
    </w:rPr>
  </w:style>
  <w:style w:type="paragraph" w:customStyle="1" w:styleId="CDE504983FC840DFB9092D8CB7E4DBB55">
    <w:name w:val="CDE504983FC840DFB9092D8CB7E4DBB55"/>
    <w:rsid w:val="00F80E01"/>
    <w:rPr>
      <w:rFonts w:eastAsiaTheme="minorHAnsi"/>
      <w:lang w:eastAsia="en-US"/>
    </w:rPr>
  </w:style>
  <w:style w:type="paragraph" w:customStyle="1" w:styleId="5536AB250D654CDF9AD4A65022B21F9B5">
    <w:name w:val="5536AB250D654CDF9AD4A65022B21F9B5"/>
    <w:rsid w:val="00F80E01"/>
    <w:rPr>
      <w:rFonts w:eastAsiaTheme="minorHAnsi"/>
      <w:lang w:eastAsia="en-US"/>
    </w:rPr>
  </w:style>
  <w:style w:type="paragraph" w:customStyle="1" w:styleId="B41F95506E2447468B306D0A66681E6D5">
    <w:name w:val="B41F95506E2447468B306D0A66681E6D5"/>
    <w:rsid w:val="00F80E01"/>
    <w:rPr>
      <w:rFonts w:eastAsiaTheme="minorHAnsi"/>
      <w:lang w:eastAsia="en-US"/>
    </w:rPr>
  </w:style>
  <w:style w:type="paragraph" w:customStyle="1" w:styleId="2CF7B44DA9B0445CAD583435ACF0C57D5">
    <w:name w:val="2CF7B44DA9B0445CAD583435ACF0C57D5"/>
    <w:rsid w:val="00F80E01"/>
    <w:rPr>
      <w:rFonts w:eastAsiaTheme="minorHAnsi"/>
      <w:lang w:eastAsia="en-US"/>
    </w:rPr>
  </w:style>
  <w:style w:type="paragraph" w:customStyle="1" w:styleId="A1890D4F94F5467DB7EC65354AB614D25">
    <w:name w:val="A1890D4F94F5467DB7EC65354AB614D25"/>
    <w:rsid w:val="00F80E01"/>
    <w:rPr>
      <w:rFonts w:eastAsiaTheme="minorHAnsi"/>
      <w:lang w:eastAsia="en-US"/>
    </w:rPr>
  </w:style>
  <w:style w:type="paragraph" w:customStyle="1" w:styleId="A35AC8BA0D55458FAE779684AAF0EE545">
    <w:name w:val="A35AC8BA0D55458FAE779684AAF0EE545"/>
    <w:rsid w:val="00F80E01"/>
    <w:rPr>
      <w:rFonts w:eastAsiaTheme="minorHAnsi"/>
      <w:lang w:eastAsia="en-US"/>
    </w:rPr>
  </w:style>
  <w:style w:type="paragraph" w:customStyle="1" w:styleId="50AE342E03ED446F97C795FE276AA9B85">
    <w:name w:val="50AE342E03ED446F97C795FE276AA9B85"/>
    <w:rsid w:val="00F80E01"/>
    <w:rPr>
      <w:rFonts w:eastAsiaTheme="minorHAnsi"/>
      <w:lang w:eastAsia="en-US"/>
    </w:rPr>
  </w:style>
  <w:style w:type="paragraph" w:customStyle="1" w:styleId="2577EC7AAB4E4135A232D3A84A37C9175">
    <w:name w:val="2577EC7AAB4E4135A232D3A84A37C9175"/>
    <w:rsid w:val="00F80E01"/>
    <w:rPr>
      <w:rFonts w:eastAsiaTheme="minorHAnsi"/>
      <w:lang w:eastAsia="en-US"/>
    </w:rPr>
  </w:style>
  <w:style w:type="paragraph" w:customStyle="1" w:styleId="C2D66A0CE6CD4D33978F5FF4302586055">
    <w:name w:val="C2D66A0CE6CD4D33978F5FF4302586055"/>
    <w:rsid w:val="00F80E01"/>
    <w:rPr>
      <w:rFonts w:eastAsiaTheme="minorHAnsi"/>
      <w:lang w:eastAsia="en-US"/>
    </w:rPr>
  </w:style>
  <w:style w:type="paragraph" w:customStyle="1" w:styleId="2460D78C228644468102F81C7F60B9D05">
    <w:name w:val="2460D78C228644468102F81C7F60B9D05"/>
    <w:rsid w:val="00F80E01"/>
    <w:rPr>
      <w:rFonts w:eastAsiaTheme="minorHAnsi"/>
      <w:lang w:eastAsia="en-US"/>
    </w:rPr>
  </w:style>
  <w:style w:type="paragraph" w:customStyle="1" w:styleId="BBEDA68DA2A94908AE61B8F44D29C6585">
    <w:name w:val="BBEDA68DA2A94908AE61B8F44D29C6585"/>
    <w:rsid w:val="00F80E01"/>
    <w:rPr>
      <w:rFonts w:eastAsiaTheme="minorHAnsi"/>
      <w:lang w:eastAsia="en-US"/>
    </w:rPr>
  </w:style>
  <w:style w:type="paragraph" w:customStyle="1" w:styleId="EC3926F51430431CA6FE6445E8BD13ED5">
    <w:name w:val="EC3926F51430431CA6FE6445E8BD13ED5"/>
    <w:rsid w:val="00F80E01"/>
    <w:rPr>
      <w:rFonts w:eastAsiaTheme="minorHAnsi"/>
      <w:lang w:eastAsia="en-US"/>
    </w:rPr>
  </w:style>
  <w:style w:type="paragraph" w:customStyle="1" w:styleId="9F7C6755ADCC4F6393D334C7FDD58C265">
    <w:name w:val="9F7C6755ADCC4F6393D334C7FDD58C265"/>
    <w:rsid w:val="00F80E01"/>
    <w:rPr>
      <w:rFonts w:eastAsiaTheme="minorHAnsi"/>
      <w:lang w:eastAsia="en-US"/>
    </w:rPr>
  </w:style>
  <w:style w:type="paragraph" w:customStyle="1" w:styleId="0D11C4B4224847B7B96864CA3F6FF5AD5">
    <w:name w:val="0D11C4B4224847B7B96864CA3F6FF5AD5"/>
    <w:rsid w:val="00F80E01"/>
    <w:rPr>
      <w:rFonts w:eastAsiaTheme="minorHAnsi"/>
      <w:lang w:eastAsia="en-US"/>
    </w:rPr>
  </w:style>
  <w:style w:type="paragraph" w:customStyle="1" w:styleId="60E04893A4D440CCA6C5E0FDAC64E79D5">
    <w:name w:val="60E04893A4D440CCA6C5E0FDAC64E79D5"/>
    <w:rsid w:val="00F80E01"/>
    <w:rPr>
      <w:rFonts w:eastAsiaTheme="minorHAnsi"/>
      <w:lang w:eastAsia="en-US"/>
    </w:rPr>
  </w:style>
  <w:style w:type="paragraph" w:customStyle="1" w:styleId="03B18E5D3B8F41B79F0361BB1985F7CC5">
    <w:name w:val="03B18E5D3B8F41B79F0361BB1985F7CC5"/>
    <w:rsid w:val="00F80E01"/>
    <w:rPr>
      <w:rFonts w:eastAsiaTheme="minorHAnsi"/>
      <w:lang w:eastAsia="en-US"/>
    </w:rPr>
  </w:style>
  <w:style w:type="paragraph" w:customStyle="1" w:styleId="114444847D6C49B79FA2DE3C77D7EC685">
    <w:name w:val="114444847D6C49B79FA2DE3C77D7EC685"/>
    <w:rsid w:val="00F80E01"/>
    <w:rPr>
      <w:rFonts w:eastAsiaTheme="minorHAnsi"/>
      <w:lang w:eastAsia="en-US"/>
    </w:rPr>
  </w:style>
  <w:style w:type="paragraph" w:customStyle="1" w:styleId="F92AD8BAD65548B1A3D132D75E72B9025">
    <w:name w:val="F92AD8BAD65548B1A3D132D75E72B9025"/>
    <w:rsid w:val="00F80E01"/>
    <w:rPr>
      <w:rFonts w:eastAsiaTheme="minorHAnsi"/>
      <w:lang w:eastAsia="en-US"/>
    </w:rPr>
  </w:style>
  <w:style w:type="paragraph" w:customStyle="1" w:styleId="609F9E42AF1A48618042C5CE6BB91E5F5">
    <w:name w:val="609F9E42AF1A48618042C5CE6BB91E5F5"/>
    <w:rsid w:val="00F80E01"/>
    <w:rPr>
      <w:rFonts w:eastAsiaTheme="minorHAnsi"/>
      <w:lang w:eastAsia="en-US"/>
    </w:rPr>
  </w:style>
  <w:style w:type="paragraph" w:customStyle="1" w:styleId="1B629916300A4925B61392DC8FF2EDD25">
    <w:name w:val="1B629916300A4925B61392DC8FF2EDD25"/>
    <w:rsid w:val="00F80E01"/>
    <w:rPr>
      <w:rFonts w:eastAsiaTheme="minorHAnsi"/>
      <w:lang w:eastAsia="en-US"/>
    </w:rPr>
  </w:style>
  <w:style w:type="paragraph" w:customStyle="1" w:styleId="73276435F8994F6B87DBCA60C3B29A685">
    <w:name w:val="73276435F8994F6B87DBCA60C3B29A685"/>
    <w:rsid w:val="00F80E01"/>
    <w:rPr>
      <w:rFonts w:eastAsiaTheme="minorHAnsi"/>
      <w:lang w:eastAsia="en-US"/>
    </w:rPr>
  </w:style>
  <w:style w:type="paragraph" w:customStyle="1" w:styleId="6C99E8051D324ABBBB71BAB2552D32935">
    <w:name w:val="6C99E8051D324ABBBB71BAB2552D32935"/>
    <w:rsid w:val="00F80E01"/>
    <w:rPr>
      <w:rFonts w:eastAsiaTheme="minorHAnsi"/>
      <w:lang w:eastAsia="en-US"/>
    </w:rPr>
  </w:style>
  <w:style w:type="paragraph" w:customStyle="1" w:styleId="8EAE6491DE2C4CB88C890EE6EF21450F5">
    <w:name w:val="8EAE6491DE2C4CB88C890EE6EF21450F5"/>
    <w:rsid w:val="00F80E01"/>
    <w:rPr>
      <w:rFonts w:eastAsiaTheme="minorHAnsi"/>
      <w:lang w:eastAsia="en-US"/>
    </w:rPr>
  </w:style>
  <w:style w:type="paragraph" w:customStyle="1" w:styleId="C34CF57252FF414AABD20FD123C6C4D85">
    <w:name w:val="C34CF57252FF414AABD20FD123C6C4D85"/>
    <w:rsid w:val="00F80E01"/>
    <w:rPr>
      <w:rFonts w:eastAsiaTheme="minorHAnsi"/>
      <w:lang w:eastAsia="en-US"/>
    </w:rPr>
  </w:style>
  <w:style w:type="paragraph" w:customStyle="1" w:styleId="2CFF365715474B2490A84406052716A55">
    <w:name w:val="2CFF365715474B2490A84406052716A55"/>
    <w:rsid w:val="00F80E01"/>
    <w:rPr>
      <w:rFonts w:eastAsiaTheme="minorHAnsi"/>
      <w:lang w:eastAsia="en-US"/>
    </w:rPr>
  </w:style>
  <w:style w:type="paragraph" w:customStyle="1" w:styleId="BFC7EECC45F24A40A6000992DE68D8195">
    <w:name w:val="BFC7EECC45F24A40A6000992DE68D8195"/>
    <w:rsid w:val="00F80E01"/>
    <w:rPr>
      <w:rFonts w:eastAsiaTheme="minorHAnsi"/>
      <w:lang w:eastAsia="en-US"/>
    </w:rPr>
  </w:style>
  <w:style w:type="paragraph" w:customStyle="1" w:styleId="4698E8434B814FBE958240E53DB90CD15">
    <w:name w:val="4698E8434B814FBE958240E53DB90CD15"/>
    <w:rsid w:val="00F80E01"/>
    <w:rPr>
      <w:rFonts w:eastAsiaTheme="minorHAnsi"/>
      <w:lang w:eastAsia="en-US"/>
    </w:rPr>
  </w:style>
  <w:style w:type="paragraph" w:customStyle="1" w:styleId="C690EE94A71A45C29541005AD62748985">
    <w:name w:val="C690EE94A71A45C29541005AD62748985"/>
    <w:rsid w:val="00F80E01"/>
    <w:rPr>
      <w:rFonts w:eastAsiaTheme="minorHAnsi"/>
      <w:lang w:eastAsia="en-US"/>
    </w:rPr>
  </w:style>
  <w:style w:type="paragraph" w:customStyle="1" w:styleId="947379C67F244E5CA2939702F7D06F445">
    <w:name w:val="947379C67F244E5CA2939702F7D06F445"/>
    <w:rsid w:val="00F80E01"/>
    <w:rPr>
      <w:rFonts w:eastAsiaTheme="minorHAnsi"/>
      <w:lang w:eastAsia="en-US"/>
    </w:rPr>
  </w:style>
  <w:style w:type="paragraph" w:customStyle="1" w:styleId="3F4CD852AF79413B95469814C368C4AA5">
    <w:name w:val="3F4CD852AF79413B95469814C368C4AA5"/>
    <w:rsid w:val="00F80E01"/>
    <w:rPr>
      <w:rFonts w:eastAsiaTheme="minorHAnsi"/>
      <w:lang w:eastAsia="en-US"/>
    </w:rPr>
  </w:style>
  <w:style w:type="paragraph" w:customStyle="1" w:styleId="AF51907407134BA38B1DE4C7533908075">
    <w:name w:val="AF51907407134BA38B1DE4C7533908075"/>
    <w:rsid w:val="00F80E01"/>
    <w:rPr>
      <w:rFonts w:eastAsiaTheme="minorHAnsi"/>
      <w:lang w:eastAsia="en-US"/>
    </w:rPr>
  </w:style>
  <w:style w:type="paragraph" w:customStyle="1" w:styleId="83FAB391760F40DA9639B718FD350BCA5">
    <w:name w:val="83FAB391760F40DA9639B718FD350BCA5"/>
    <w:rsid w:val="00F80E01"/>
    <w:rPr>
      <w:rFonts w:eastAsiaTheme="minorHAnsi"/>
      <w:lang w:eastAsia="en-US"/>
    </w:rPr>
  </w:style>
  <w:style w:type="paragraph" w:customStyle="1" w:styleId="22D4BFC297164B708109AC6A69F257B65">
    <w:name w:val="22D4BFC297164B708109AC6A69F257B65"/>
    <w:rsid w:val="00F80E01"/>
    <w:rPr>
      <w:rFonts w:eastAsiaTheme="minorHAnsi"/>
      <w:lang w:eastAsia="en-US"/>
    </w:rPr>
  </w:style>
  <w:style w:type="paragraph" w:customStyle="1" w:styleId="CC71F90E9794424EA673C471834184D25">
    <w:name w:val="CC71F90E9794424EA673C471834184D25"/>
    <w:rsid w:val="00F80E01"/>
    <w:rPr>
      <w:rFonts w:eastAsiaTheme="minorHAnsi"/>
      <w:lang w:eastAsia="en-US"/>
    </w:rPr>
  </w:style>
  <w:style w:type="paragraph" w:customStyle="1" w:styleId="C621B4AB75AC4AE699A7FCD3D7C2524F5">
    <w:name w:val="C621B4AB75AC4AE699A7FCD3D7C2524F5"/>
    <w:rsid w:val="00F80E01"/>
    <w:rPr>
      <w:rFonts w:eastAsiaTheme="minorHAnsi"/>
      <w:lang w:eastAsia="en-US"/>
    </w:rPr>
  </w:style>
  <w:style w:type="paragraph" w:customStyle="1" w:styleId="179207155CA9467C96CDC597C49A17905">
    <w:name w:val="179207155CA9467C96CDC597C49A17905"/>
    <w:rsid w:val="00F80E01"/>
    <w:rPr>
      <w:rFonts w:eastAsiaTheme="minorHAnsi"/>
      <w:lang w:eastAsia="en-US"/>
    </w:rPr>
  </w:style>
  <w:style w:type="paragraph" w:customStyle="1" w:styleId="1F808C4EDFEC42D18122776755E50EC75">
    <w:name w:val="1F808C4EDFEC42D18122776755E50EC75"/>
    <w:rsid w:val="00F80E01"/>
    <w:rPr>
      <w:rFonts w:eastAsiaTheme="minorHAnsi"/>
      <w:lang w:eastAsia="en-US"/>
    </w:rPr>
  </w:style>
  <w:style w:type="paragraph" w:customStyle="1" w:styleId="01E4D996F6F84FFF8D51D48C734768935">
    <w:name w:val="01E4D996F6F84FFF8D51D48C734768935"/>
    <w:rsid w:val="00F80E01"/>
    <w:rPr>
      <w:rFonts w:eastAsiaTheme="minorHAnsi"/>
      <w:lang w:eastAsia="en-US"/>
    </w:rPr>
  </w:style>
  <w:style w:type="paragraph" w:customStyle="1" w:styleId="EDBA9316483B4A758D4B986A73CC0F1B5">
    <w:name w:val="EDBA9316483B4A758D4B986A73CC0F1B5"/>
    <w:rsid w:val="00F80E01"/>
    <w:rPr>
      <w:rFonts w:eastAsiaTheme="minorHAnsi"/>
      <w:lang w:eastAsia="en-US"/>
    </w:rPr>
  </w:style>
  <w:style w:type="paragraph" w:customStyle="1" w:styleId="BC6FCF3FCCCD4DCEA272B83DA011FA145">
    <w:name w:val="BC6FCF3FCCCD4DCEA272B83DA011FA145"/>
    <w:rsid w:val="00F80E01"/>
    <w:rPr>
      <w:rFonts w:eastAsiaTheme="minorHAnsi"/>
      <w:lang w:eastAsia="en-US"/>
    </w:rPr>
  </w:style>
  <w:style w:type="paragraph" w:customStyle="1" w:styleId="D304B85C1C084611963370E81765378E5">
    <w:name w:val="D304B85C1C084611963370E81765378E5"/>
    <w:rsid w:val="00F80E01"/>
    <w:rPr>
      <w:rFonts w:eastAsiaTheme="minorHAnsi"/>
      <w:lang w:eastAsia="en-US"/>
    </w:rPr>
  </w:style>
  <w:style w:type="paragraph" w:customStyle="1" w:styleId="AC2969A54EBF40B6A541C337215B9B635">
    <w:name w:val="AC2969A54EBF40B6A541C337215B9B635"/>
    <w:rsid w:val="00F80E01"/>
    <w:rPr>
      <w:rFonts w:eastAsiaTheme="minorHAnsi"/>
      <w:lang w:eastAsia="en-US"/>
    </w:rPr>
  </w:style>
  <w:style w:type="paragraph" w:customStyle="1" w:styleId="0035BFBC006740AAB5A51B7AE5D809E55">
    <w:name w:val="0035BFBC006740AAB5A51B7AE5D809E55"/>
    <w:rsid w:val="00F80E01"/>
    <w:rPr>
      <w:rFonts w:eastAsiaTheme="minorHAnsi"/>
      <w:lang w:eastAsia="en-US"/>
    </w:rPr>
  </w:style>
  <w:style w:type="paragraph" w:customStyle="1" w:styleId="399175174E374300A1A410758F592A5E5">
    <w:name w:val="399175174E374300A1A410758F592A5E5"/>
    <w:rsid w:val="00F80E01"/>
    <w:rPr>
      <w:rFonts w:eastAsiaTheme="minorHAnsi"/>
      <w:lang w:eastAsia="en-US"/>
    </w:rPr>
  </w:style>
  <w:style w:type="paragraph" w:customStyle="1" w:styleId="FDF5EA23BBE146F7A28BE98719C516005">
    <w:name w:val="FDF5EA23BBE146F7A28BE98719C516005"/>
    <w:rsid w:val="00F80E01"/>
    <w:rPr>
      <w:rFonts w:eastAsiaTheme="minorHAnsi"/>
      <w:lang w:eastAsia="en-US"/>
    </w:rPr>
  </w:style>
  <w:style w:type="paragraph" w:customStyle="1" w:styleId="36AD5EC80AA34BE7851E3BABA09812FF5">
    <w:name w:val="36AD5EC80AA34BE7851E3BABA09812FF5"/>
    <w:rsid w:val="00F80E01"/>
    <w:rPr>
      <w:rFonts w:eastAsiaTheme="minorHAnsi"/>
      <w:lang w:eastAsia="en-US"/>
    </w:rPr>
  </w:style>
  <w:style w:type="paragraph" w:customStyle="1" w:styleId="E8F12628A0F54BE1AA6812D8C3CAD0495">
    <w:name w:val="E8F12628A0F54BE1AA6812D8C3CAD0495"/>
    <w:rsid w:val="00F80E01"/>
    <w:rPr>
      <w:rFonts w:eastAsiaTheme="minorHAnsi"/>
      <w:lang w:eastAsia="en-US"/>
    </w:rPr>
  </w:style>
  <w:style w:type="paragraph" w:customStyle="1" w:styleId="BB00460F050841779BFA3186E258B0945">
    <w:name w:val="BB00460F050841779BFA3186E258B0945"/>
    <w:rsid w:val="00F80E01"/>
    <w:rPr>
      <w:rFonts w:eastAsiaTheme="minorHAnsi"/>
      <w:lang w:eastAsia="en-US"/>
    </w:rPr>
  </w:style>
  <w:style w:type="paragraph" w:customStyle="1" w:styleId="DC397F598F71430DB23B246C349923545">
    <w:name w:val="DC397F598F71430DB23B246C349923545"/>
    <w:rsid w:val="00F80E01"/>
    <w:rPr>
      <w:rFonts w:eastAsiaTheme="minorHAnsi"/>
      <w:lang w:eastAsia="en-US"/>
    </w:rPr>
  </w:style>
  <w:style w:type="paragraph" w:customStyle="1" w:styleId="182C24E8E83844E7B248D3DBF8E878315">
    <w:name w:val="182C24E8E83844E7B248D3DBF8E878315"/>
    <w:rsid w:val="00F80E01"/>
    <w:rPr>
      <w:rFonts w:eastAsiaTheme="minorHAnsi"/>
      <w:lang w:eastAsia="en-US"/>
    </w:rPr>
  </w:style>
  <w:style w:type="paragraph" w:customStyle="1" w:styleId="A57F31B94FEF45EF838F1A662DFB3BDD5">
    <w:name w:val="A57F31B94FEF45EF838F1A662DFB3BDD5"/>
    <w:rsid w:val="00F80E01"/>
    <w:rPr>
      <w:rFonts w:eastAsiaTheme="minorHAnsi"/>
      <w:lang w:eastAsia="en-US"/>
    </w:rPr>
  </w:style>
  <w:style w:type="paragraph" w:customStyle="1" w:styleId="B367F4BE4EE9407AA980BF8F852AEA6E5">
    <w:name w:val="B367F4BE4EE9407AA980BF8F852AEA6E5"/>
    <w:rsid w:val="00F80E01"/>
    <w:rPr>
      <w:rFonts w:eastAsiaTheme="minorHAnsi"/>
      <w:lang w:eastAsia="en-US"/>
    </w:rPr>
  </w:style>
  <w:style w:type="paragraph" w:customStyle="1" w:styleId="2081C44755274AA98905F8FAADE534AA5">
    <w:name w:val="2081C44755274AA98905F8FAADE534AA5"/>
    <w:rsid w:val="00F80E01"/>
    <w:rPr>
      <w:rFonts w:eastAsiaTheme="minorHAnsi"/>
      <w:lang w:eastAsia="en-US"/>
    </w:rPr>
  </w:style>
  <w:style w:type="paragraph" w:customStyle="1" w:styleId="D5661FA15FFF4F778B93FFFCCDF82A955">
    <w:name w:val="D5661FA15FFF4F778B93FFFCCDF82A955"/>
    <w:rsid w:val="00F80E01"/>
    <w:rPr>
      <w:rFonts w:eastAsiaTheme="minorHAnsi"/>
      <w:lang w:eastAsia="en-US"/>
    </w:rPr>
  </w:style>
  <w:style w:type="paragraph" w:customStyle="1" w:styleId="FFC22736AF6940E4B8F3B22B0F8EE0495">
    <w:name w:val="FFC22736AF6940E4B8F3B22B0F8EE0495"/>
    <w:rsid w:val="00F80E01"/>
    <w:rPr>
      <w:rFonts w:eastAsiaTheme="minorHAnsi"/>
      <w:lang w:eastAsia="en-US"/>
    </w:rPr>
  </w:style>
  <w:style w:type="paragraph" w:customStyle="1" w:styleId="C72635FB8C0440C8AE4DEFCB5010C4825">
    <w:name w:val="C72635FB8C0440C8AE4DEFCB5010C4825"/>
    <w:rsid w:val="00F80E01"/>
    <w:rPr>
      <w:rFonts w:eastAsiaTheme="minorHAnsi"/>
      <w:lang w:eastAsia="en-US"/>
    </w:rPr>
  </w:style>
  <w:style w:type="paragraph" w:customStyle="1" w:styleId="53C7B8E2B2984DE882CE1EEE13E62CD75">
    <w:name w:val="53C7B8E2B2984DE882CE1EEE13E62CD75"/>
    <w:rsid w:val="00F80E01"/>
    <w:rPr>
      <w:rFonts w:eastAsiaTheme="minorHAnsi"/>
      <w:lang w:eastAsia="en-US"/>
    </w:rPr>
  </w:style>
  <w:style w:type="paragraph" w:customStyle="1" w:styleId="74E3BC1C05F8438E86599F1F7B145AEC5">
    <w:name w:val="74E3BC1C05F8438E86599F1F7B145AEC5"/>
    <w:rsid w:val="00F80E01"/>
    <w:rPr>
      <w:rFonts w:eastAsiaTheme="minorHAnsi"/>
      <w:lang w:eastAsia="en-US"/>
    </w:rPr>
  </w:style>
  <w:style w:type="paragraph" w:customStyle="1" w:styleId="D5DC144E302446BBABE414F20B9F6F3E5">
    <w:name w:val="D5DC144E302446BBABE414F20B9F6F3E5"/>
    <w:rsid w:val="00F80E01"/>
    <w:rPr>
      <w:rFonts w:eastAsiaTheme="minorHAnsi"/>
      <w:lang w:eastAsia="en-US"/>
    </w:rPr>
  </w:style>
  <w:style w:type="paragraph" w:customStyle="1" w:styleId="41EF2ED97D0140809F033678ABFF33A55">
    <w:name w:val="41EF2ED97D0140809F033678ABFF33A55"/>
    <w:rsid w:val="00F80E01"/>
    <w:rPr>
      <w:rFonts w:eastAsiaTheme="minorHAnsi"/>
      <w:lang w:eastAsia="en-US"/>
    </w:rPr>
  </w:style>
  <w:style w:type="paragraph" w:customStyle="1" w:styleId="5924DAF4C2054F5B9F5878BB3F7936ED5">
    <w:name w:val="5924DAF4C2054F5B9F5878BB3F7936ED5"/>
    <w:rsid w:val="00F80E01"/>
    <w:rPr>
      <w:rFonts w:eastAsiaTheme="minorHAnsi"/>
      <w:lang w:eastAsia="en-US"/>
    </w:rPr>
  </w:style>
  <w:style w:type="paragraph" w:customStyle="1" w:styleId="4620139F3EFE47868CDF7A2E159495675">
    <w:name w:val="4620139F3EFE47868CDF7A2E159495675"/>
    <w:rsid w:val="00F80E01"/>
    <w:rPr>
      <w:rFonts w:eastAsiaTheme="minorHAnsi"/>
      <w:lang w:eastAsia="en-US"/>
    </w:rPr>
  </w:style>
  <w:style w:type="paragraph" w:customStyle="1" w:styleId="DC79513031724CC8BFF76468BFF896985">
    <w:name w:val="DC79513031724CC8BFF76468BFF896985"/>
    <w:rsid w:val="00F80E01"/>
    <w:rPr>
      <w:rFonts w:eastAsiaTheme="minorHAnsi"/>
      <w:lang w:eastAsia="en-US"/>
    </w:rPr>
  </w:style>
  <w:style w:type="paragraph" w:customStyle="1" w:styleId="C340FD86058341E6A5BABF9F3CB9E52B5">
    <w:name w:val="C340FD86058341E6A5BABF9F3CB9E52B5"/>
    <w:rsid w:val="00F80E01"/>
    <w:rPr>
      <w:rFonts w:eastAsiaTheme="minorHAnsi"/>
      <w:lang w:eastAsia="en-US"/>
    </w:rPr>
  </w:style>
  <w:style w:type="paragraph" w:customStyle="1" w:styleId="232FB3F1E1EA4D58965AE82F30CB16A15">
    <w:name w:val="232FB3F1E1EA4D58965AE82F30CB16A15"/>
    <w:rsid w:val="00F80E01"/>
    <w:rPr>
      <w:rFonts w:eastAsiaTheme="minorHAnsi"/>
      <w:lang w:eastAsia="en-US"/>
    </w:rPr>
  </w:style>
  <w:style w:type="paragraph" w:customStyle="1" w:styleId="AF3CE297157E46D592F989689AFA991B5">
    <w:name w:val="AF3CE297157E46D592F989689AFA991B5"/>
    <w:rsid w:val="00F80E01"/>
    <w:rPr>
      <w:rFonts w:eastAsiaTheme="minorHAnsi"/>
      <w:lang w:eastAsia="en-US"/>
    </w:rPr>
  </w:style>
  <w:style w:type="paragraph" w:customStyle="1" w:styleId="BDB7DB9872044F02A2C6786BD15861125">
    <w:name w:val="BDB7DB9872044F02A2C6786BD15861125"/>
    <w:rsid w:val="00F80E01"/>
    <w:rPr>
      <w:rFonts w:eastAsiaTheme="minorHAnsi"/>
      <w:lang w:eastAsia="en-US"/>
    </w:rPr>
  </w:style>
  <w:style w:type="paragraph" w:customStyle="1" w:styleId="010D733044FF414D84827F68911FBFD65">
    <w:name w:val="010D733044FF414D84827F68911FBFD65"/>
    <w:rsid w:val="00F80E01"/>
    <w:rPr>
      <w:rFonts w:eastAsiaTheme="minorHAnsi"/>
      <w:lang w:eastAsia="en-US"/>
    </w:rPr>
  </w:style>
  <w:style w:type="paragraph" w:customStyle="1" w:styleId="E4A12AEBAC664391AF5B12890197B3F45">
    <w:name w:val="E4A12AEBAC664391AF5B12890197B3F45"/>
    <w:rsid w:val="00F80E01"/>
    <w:rPr>
      <w:rFonts w:eastAsiaTheme="minorHAnsi"/>
      <w:lang w:eastAsia="en-US"/>
    </w:rPr>
  </w:style>
  <w:style w:type="paragraph" w:customStyle="1" w:styleId="074C666540A5403980CA2E390415CFF35">
    <w:name w:val="074C666540A5403980CA2E390415CFF35"/>
    <w:rsid w:val="00F80E01"/>
    <w:rPr>
      <w:rFonts w:eastAsiaTheme="minorHAnsi"/>
      <w:lang w:eastAsia="en-US"/>
    </w:rPr>
  </w:style>
  <w:style w:type="paragraph" w:customStyle="1" w:styleId="C9B5C7C7C7A841258C4B0D732ED8180F5">
    <w:name w:val="C9B5C7C7C7A841258C4B0D732ED8180F5"/>
    <w:rsid w:val="00F80E01"/>
    <w:rPr>
      <w:rFonts w:eastAsiaTheme="minorHAnsi"/>
      <w:lang w:eastAsia="en-US"/>
    </w:rPr>
  </w:style>
  <w:style w:type="paragraph" w:customStyle="1" w:styleId="27E3496F0EFA462D8FDF6BDCDCCDD2405">
    <w:name w:val="27E3496F0EFA462D8FDF6BDCDCCDD2405"/>
    <w:rsid w:val="00F80E01"/>
    <w:rPr>
      <w:rFonts w:eastAsiaTheme="minorHAnsi"/>
      <w:lang w:eastAsia="en-US"/>
    </w:rPr>
  </w:style>
  <w:style w:type="paragraph" w:customStyle="1" w:styleId="3318AB5ABD6C43AA8AC81D959EFAC3315">
    <w:name w:val="3318AB5ABD6C43AA8AC81D959EFAC3315"/>
    <w:rsid w:val="00F80E01"/>
    <w:rPr>
      <w:rFonts w:eastAsiaTheme="minorHAnsi"/>
      <w:lang w:eastAsia="en-US"/>
    </w:rPr>
  </w:style>
  <w:style w:type="paragraph" w:customStyle="1" w:styleId="EED94F5FB824407A8318F45071CCF2125">
    <w:name w:val="EED94F5FB824407A8318F45071CCF2125"/>
    <w:rsid w:val="00F80E01"/>
    <w:rPr>
      <w:rFonts w:eastAsiaTheme="minorHAnsi"/>
      <w:lang w:eastAsia="en-US"/>
    </w:rPr>
  </w:style>
  <w:style w:type="paragraph" w:customStyle="1" w:styleId="E664B4654B0A4F85A7C05D61A507ED855">
    <w:name w:val="E664B4654B0A4F85A7C05D61A507ED855"/>
    <w:rsid w:val="00F80E01"/>
    <w:rPr>
      <w:rFonts w:eastAsiaTheme="minorHAnsi"/>
      <w:lang w:eastAsia="en-US"/>
    </w:rPr>
  </w:style>
  <w:style w:type="paragraph" w:customStyle="1" w:styleId="EDBA8506B038436C803B9C9E65E88E4A5">
    <w:name w:val="EDBA8506B038436C803B9C9E65E88E4A5"/>
    <w:rsid w:val="00F80E01"/>
    <w:rPr>
      <w:rFonts w:eastAsiaTheme="minorHAnsi"/>
      <w:lang w:eastAsia="en-US"/>
    </w:rPr>
  </w:style>
  <w:style w:type="paragraph" w:customStyle="1" w:styleId="EA6D5DFB78AA470D911FB2C30CF9D82E5">
    <w:name w:val="EA6D5DFB78AA470D911FB2C30CF9D82E5"/>
    <w:rsid w:val="00F80E01"/>
    <w:rPr>
      <w:rFonts w:eastAsiaTheme="minorHAnsi"/>
      <w:lang w:eastAsia="en-US"/>
    </w:rPr>
  </w:style>
  <w:style w:type="paragraph" w:customStyle="1" w:styleId="4E0A91335F734C14A3FF33525E942F865">
    <w:name w:val="4E0A91335F734C14A3FF33525E942F865"/>
    <w:rsid w:val="00F80E01"/>
    <w:rPr>
      <w:rFonts w:eastAsiaTheme="minorHAnsi"/>
      <w:lang w:eastAsia="en-US"/>
    </w:rPr>
  </w:style>
  <w:style w:type="paragraph" w:customStyle="1" w:styleId="56B1A57DC5084230B741BD4D16B5239F5">
    <w:name w:val="56B1A57DC5084230B741BD4D16B5239F5"/>
    <w:rsid w:val="00F80E01"/>
    <w:rPr>
      <w:rFonts w:eastAsiaTheme="minorHAnsi"/>
      <w:lang w:eastAsia="en-US"/>
    </w:rPr>
  </w:style>
  <w:style w:type="paragraph" w:customStyle="1" w:styleId="6F349A21252841F5ACE7F449FB3195035">
    <w:name w:val="6F349A21252841F5ACE7F449FB3195035"/>
    <w:rsid w:val="00F80E01"/>
    <w:rPr>
      <w:rFonts w:eastAsiaTheme="minorHAnsi"/>
      <w:lang w:eastAsia="en-US"/>
    </w:rPr>
  </w:style>
  <w:style w:type="paragraph" w:customStyle="1" w:styleId="520002E1ADA24ECC9E17E058A08371BC5">
    <w:name w:val="520002E1ADA24ECC9E17E058A08371BC5"/>
    <w:rsid w:val="00F80E01"/>
    <w:rPr>
      <w:rFonts w:eastAsiaTheme="minorHAnsi"/>
      <w:lang w:eastAsia="en-US"/>
    </w:rPr>
  </w:style>
  <w:style w:type="paragraph" w:customStyle="1" w:styleId="31857D9EE8B64EF3917EDAA9D21E25E85">
    <w:name w:val="31857D9EE8B64EF3917EDAA9D21E25E85"/>
    <w:rsid w:val="00F80E01"/>
    <w:rPr>
      <w:rFonts w:eastAsiaTheme="minorHAnsi"/>
      <w:lang w:eastAsia="en-US"/>
    </w:rPr>
  </w:style>
  <w:style w:type="paragraph" w:customStyle="1" w:styleId="34F5D981705B4932A91A832F6DCAF7F15">
    <w:name w:val="34F5D981705B4932A91A832F6DCAF7F15"/>
    <w:rsid w:val="00F80E01"/>
    <w:rPr>
      <w:rFonts w:eastAsiaTheme="minorHAnsi"/>
      <w:lang w:eastAsia="en-US"/>
    </w:rPr>
  </w:style>
  <w:style w:type="paragraph" w:customStyle="1" w:styleId="66EA9CE904734653BD3AA1D44462835E5">
    <w:name w:val="66EA9CE904734653BD3AA1D44462835E5"/>
    <w:rsid w:val="00F80E01"/>
    <w:rPr>
      <w:rFonts w:eastAsiaTheme="minorHAnsi"/>
      <w:lang w:eastAsia="en-US"/>
    </w:rPr>
  </w:style>
  <w:style w:type="paragraph" w:customStyle="1" w:styleId="BF0F205144AE4AD7AB4AA037B9811F785">
    <w:name w:val="BF0F205144AE4AD7AB4AA037B9811F785"/>
    <w:rsid w:val="00F80E01"/>
    <w:rPr>
      <w:rFonts w:eastAsiaTheme="minorHAnsi"/>
      <w:lang w:eastAsia="en-US"/>
    </w:rPr>
  </w:style>
  <w:style w:type="paragraph" w:customStyle="1" w:styleId="AAD5DA2FF3D54EDC9A6847F503F6A96D5">
    <w:name w:val="AAD5DA2FF3D54EDC9A6847F503F6A96D5"/>
    <w:rsid w:val="00F80E01"/>
    <w:rPr>
      <w:rFonts w:eastAsiaTheme="minorHAnsi"/>
      <w:lang w:eastAsia="en-US"/>
    </w:rPr>
  </w:style>
  <w:style w:type="paragraph" w:customStyle="1" w:styleId="B9DD210619C34DFA8D41A9CA98269F225">
    <w:name w:val="B9DD210619C34DFA8D41A9CA98269F225"/>
    <w:rsid w:val="00F80E01"/>
    <w:rPr>
      <w:rFonts w:eastAsiaTheme="minorHAnsi"/>
      <w:lang w:eastAsia="en-US"/>
    </w:rPr>
  </w:style>
  <w:style w:type="paragraph" w:customStyle="1" w:styleId="571F8E19E8CD4DF1984843E73D72E41D5">
    <w:name w:val="571F8E19E8CD4DF1984843E73D72E41D5"/>
    <w:rsid w:val="00F80E01"/>
    <w:rPr>
      <w:rFonts w:eastAsiaTheme="minorHAnsi"/>
      <w:lang w:eastAsia="en-US"/>
    </w:rPr>
  </w:style>
  <w:style w:type="paragraph" w:customStyle="1" w:styleId="18D17041CADC47AD823F01DEAF48769C5">
    <w:name w:val="18D17041CADC47AD823F01DEAF48769C5"/>
    <w:rsid w:val="00F80E01"/>
    <w:rPr>
      <w:rFonts w:eastAsiaTheme="minorHAnsi"/>
      <w:lang w:eastAsia="en-US"/>
    </w:rPr>
  </w:style>
  <w:style w:type="paragraph" w:customStyle="1" w:styleId="5CEE0480C50F406B95CADAD089373A095">
    <w:name w:val="5CEE0480C50F406B95CADAD089373A095"/>
    <w:rsid w:val="00F80E01"/>
    <w:rPr>
      <w:rFonts w:eastAsiaTheme="minorHAnsi"/>
      <w:lang w:eastAsia="en-US"/>
    </w:rPr>
  </w:style>
  <w:style w:type="paragraph" w:customStyle="1" w:styleId="57F6F8A7E6B14C64A4ADFA4EF7D89DC55">
    <w:name w:val="57F6F8A7E6B14C64A4ADFA4EF7D89DC55"/>
    <w:rsid w:val="00F80E01"/>
    <w:rPr>
      <w:rFonts w:eastAsiaTheme="minorHAnsi"/>
      <w:lang w:eastAsia="en-US"/>
    </w:rPr>
  </w:style>
  <w:style w:type="paragraph" w:customStyle="1" w:styleId="A86DA176C995432890AB1287A7DBEDF95">
    <w:name w:val="A86DA176C995432890AB1287A7DBEDF95"/>
    <w:rsid w:val="00F80E01"/>
    <w:rPr>
      <w:rFonts w:eastAsiaTheme="minorHAnsi"/>
      <w:lang w:eastAsia="en-US"/>
    </w:rPr>
  </w:style>
  <w:style w:type="paragraph" w:customStyle="1" w:styleId="9B26568231B3409D8A50C02590120B6A5">
    <w:name w:val="9B26568231B3409D8A50C02590120B6A5"/>
    <w:rsid w:val="00F80E01"/>
    <w:rPr>
      <w:rFonts w:eastAsiaTheme="minorHAnsi"/>
      <w:lang w:eastAsia="en-US"/>
    </w:rPr>
  </w:style>
  <w:style w:type="paragraph" w:customStyle="1" w:styleId="F5E2C9DAE4764A2B86AFF6A9C48B39895">
    <w:name w:val="F5E2C9DAE4764A2B86AFF6A9C48B39895"/>
    <w:rsid w:val="00F80E01"/>
    <w:rPr>
      <w:rFonts w:eastAsiaTheme="minorHAnsi"/>
      <w:lang w:eastAsia="en-US"/>
    </w:rPr>
  </w:style>
  <w:style w:type="paragraph" w:customStyle="1" w:styleId="707B8EBF3AF54F96B916FA18AC07CEDD5">
    <w:name w:val="707B8EBF3AF54F96B916FA18AC07CEDD5"/>
    <w:rsid w:val="00F80E01"/>
    <w:rPr>
      <w:rFonts w:eastAsiaTheme="minorHAnsi"/>
      <w:lang w:eastAsia="en-US"/>
    </w:rPr>
  </w:style>
  <w:style w:type="paragraph" w:customStyle="1" w:styleId="DE652A7524E9420A983CC3C6A45DEF8E5">
    <w:name w:val="DE652A7524E9420A983CC3C6A45DEF8E5"/>
    <w:rsid w:val="00F80E01"/>
    <w:rPr>
      <w:rFonts w:eastAsiaTheme="minorHAnsi"/>
      <w:lang w:eastAsia="en-US"/>
    </w:rPr>
  </w:style>
  <w:style w:type="paragraph" w:customStyle="1" w:styleId="1C5A10AE60CF4AAB9D4D783E035CDBB95">
    <w:name w:val="1C5A10AE60CF4AAB9D4D783E035CDBB95"/>
    <w:rsid w:val="00F80E01"/>
    <w:rPr>
      <w:rFonts w:eastAsiaTheme="minorHAnsi"/>
      <w:lang w:eastAsia="en-US"/>
    </w:rPr>
  </w:style>
  <w:style w:type="paragraph" w:customStyle="1" w:styleId="880B4BD11DC746F3AC51398D6790EA9E5">
    <w:name w:val="880B4BD11DC746F3AC51398D6790EA9E5"/>
    <w:rsid w:val="00F80E01"/>
    <w:rPr>
      <w:rFonts w:eastAsiaTheme="minorHAnsi"/>
      <w:lang w:eastAsia="en-US"/>
    </w:rPr>
  </w:style>
  <w:style w:type="paragraph" w:customStyle="1" w:styleId="E4159070A52B43C58227934495868FD65">
    <w:name w:val="E4159070A52B43C58227934495868FD65"/>
    <w:rsid w:val="00F80E01"/>
    <w:rPr>
      <w:rFonts w:eastAsiaTheme="minorHAnsi"/>
      <w:lang w:eastAsia="en-US"/>
    </w:rPr>
  </w:style>
  <w:style w:type="paragraph" w:customStyle="1" w:styleId="5DE522C581F144178EC48F0280C73BD15">
    <w:name w:val="5DE522C581F144178EC48F0280C73BD15"/>
    <w:rsid w:val="00F80E01"/>
    <w:rPr>
      <w:rFonts w:eastAsiaTheme="minorHAnsi"/>
      <w:lang w:eastAsia="en-US"/>
    </w:rPr>
  </w:style>
  <w:style w:type="paragraph" w:customStyle="1" w:styleId="ECD092F560CE40C4815E9F4E8AA755225">
    <w:name w:val="ECD092F560CE40C4815E9F4E8AA755225"/>
    <w:rsid w:val="00F80E01"/>
    <w:rPr>
      <w:rFonts w:eastAsiaTheme="minorHAnsi"/>
      <w:lang w:eastAsia="en-US"/>
    </w:rPr>
  </w:style>
  <w:style w:type="paragraph" w:customStyle="1" w:styleId="1A3FE2E6F07447DAB130EB4866F4D9A95">
    <w:name w:val="1A3FE2E6F07447DAB130EB4866F4D9A95"/>
    <w:rsid w:val="00F80E01"/>
    <w:rPr>
      <w:rFonts w:eastAsiaTheme="minorHAnsi"/>
      <w:lang w:eastAsia="en-US"/>
    </w:rPr>
  </w:style>
  <w:style w:type="paragraph" w:customStyle="1" w:styleId="830E0C7DA5FC4517BC21BE05DBE1E9C05">
    <w:name w:val="830E0C7DA5FC4517BC21BE05DBE1E9C05"/>
    <w:rsid w:val="00F80E01"/>
    <w:rPr>
      <w:rFonts w:eastAsiaTheme="minorHAnsi"/>
      <w:lang w:eastAsia="en-US"/>
    </w:rPr>
  </w:style>
  <w:style w:type="paragraph" w:customStyle="1" w:styleId="F40552F2DE5D462E9F638D75000FAD815">
    <w:name w:val="F40552F2DE5D462E9F638D75000FAD815"/>
    <w:rsid w:val="00F80E01"/>
    <w:rPr>
      <w:rFonts w:eastAsiaTheme="minorHAnsi"/>
      <w:lang w:eastAsia="en-US"/>
    </w:rPr>
  </w:style>
  <w:style w:type="paragraph" w:customStyle="1" w:styleId="D5F154CF5B364B78BF51D75B8923F9515">
    <w:name w:val="D5F154CF5B364B78BF51D75B8923F9515"/>
    <w:rsid w:val="00F80E01"/>
    <w:rPr>
      <w:rFonts w:eastAsiaTheme="minorHAnsi"/>
      <w:lang w:eastAsia="en-US"/>
    </w:rPr>
  </w:style>
  <w:style w:type="paragraph" w:customStyle="1" w:styleId="04561222AAD3433C8B49C8E8EFEE36ED5">
    <w:name w:val="04561222AAD3433C8B49C8E8EFEE36ED5"/>
    <w:rsid w:val="00F80E01"/>
    <w:rPr>
      <w:rFonts w:eastAsiaTheme="minorHAnsi"/>
      <w:lang w:eastAsia="en-US"/>
    </w:rPr>
  </w:style>
  <w:style w:type="paragraph" w:customStyle="1" w:styleId="3359901319454BFEA6E7B86217155DE75">
    <w:name w:val="3359901319454BFEA6E7B86217155DE75"/>
    <w:rsid w:val="00F80E01"/>
    <w:rPr>
      <w:rFonts w:eastAsiaTheme="minorHAnsi"/>
      <w:lang w:eastAsia="en-US"/>
    </w:rPr>
  </w:style>
  <w:style w:type="paragraph" w:customStyle="1" w:styleId="0423F4801E804EB2A1D9520FFF7D30C95">
    <w:name w:val="0423F4801E804EB2A1D9520FFF7D30C95"/>
    <w:rsid w:val="00F80E01"/>
    <w:rPr>
      <w:rFonts w:eastAsiaTheme="minorHAnsi"/>
      <w:lang w:eastAsia="en-US"/>
    </w:rPr>
  </w:style>
  <w:style w:type="paragraph" w:customStyle="1" w:styleId="43FE164AF03D496EBF318B198F92C0CC5">
    <w:name w:val="43FE164AF03D496EBF318B198F92C0CC5"/>
    <w:rsid w:val="00F80E01"/>
    <w:rPr>
      <w:rFonts w:eastAsiaTheme="minorHAnsi"/>
      <w:lang w:eastAsia="en-US"/>
    </w:rPr>
  </w:style>
  <w:style w:type="paragraph" w:customStyle="1" w:styleId="879722A16F3E42DE88F2A4375C91AE9A5">
    <w:name w:val="879722A16F3E42DE88F2A4375C91AE9A5"/>
    <w:rsid w:val="00F80E01"/>
    <w:rPr>
      <w:rFonts w:eastAsiaTheme="minorHAnsi"/>
      <w:lang w:eastAsia="en-US"/>
    </w:rPr>
  </w:style>
  <w:style w:type="paragraph" w:customStyle="1" w:styleId="8B7367F4A58B4E2D9D8168000FA0C9FC5">
    <w:name w:val="8B7367F4A58B4E2D9D8168000FA0C9FC5"/>
    <w:rsid w:val="00F80E01"/>
    <w:rPr>
      <w:rFonts w:eastAsiaTheme="minorHAnsi"/>
      <w:lang w:eastAsia="en-US"/>
    </w:rPr>
  </w:style>
  <w:style w:type="paragraph" w:customStyle="1" w:styleId="A6C3989E429F4F7AB97CF79374E6533F5">
    <w:name w:val="A6C3989E429F4F7AB97CF79374E6533F5"/>
    <w:rsid w:val="00F80E01"/>
    <w:rPr>
      <w:rFonts w:eastAsiaTheme="minorHAnsi"/>
      <w:lang w:eastAsia="en-US"/>
    </w:rPr>
  </w:style>
  <w:style w:type="paragraph" w:customStyle="1" w:styleId="9D82D11F93FD489EB2E63264C376A8AD5">
    <w:name w:val="9D82D11F93FD489EB2E63264C376A8AD5"/>
    <w:rsid w:val="00F80E01"/>
    <w:rPr>
      <w:rFonts w:eastAsiaTheme="minorHAnsi"/>
      <w:lang w:eastAsia="en-US"/>
    </w:rPr>
  </w:style>
  <w:style w:type="paragraph" w:customStyle="1" w:styleId="4BE8B8FECBCB45918983C8F355D76E265">
    <w:name w:val="4BE8B8FECBCB45918983C8F355D76E265"/>
    <w:rsid w:val="00F80E01"/>
    <w:rPr>
      <w:rFonts w:eastAsiaTheme="minorHAnsi"/>
      <w:lang w:eastAsia="en-US"/>
    </w:rPr>
  </w:style>
  <w:style w:type="paragraph" w:customStyle="1" w:styleId="A5D5EFD5E8F747BFAE76B52C4F39BE8A5">
    <w:name w:val="A5D5EFD5E8F747BFAE76B52C4F39BE8A5"/>
    <w:rsid w:val="00F80E01"/>
    <w:rPr>
      <w:rFonts w:eastAsiaTheme="minorHAnsi"/>
      <w:lang w:eastAsia="en-US"/>
    </w:rPr>
  </w:style>
  <w:style w:type="paragraph" w:customStyle="1" w:styleId="F93040DCE7E84A849C5857AB1DAAB53C5">
    <w:name w:val="F93040DCE7E84A849C5857AB1DAAB53C5"/>
    <w:rsid w:val="00F80E01"/>
    <w:rPr>
      <w:rFonts w:eastAsiaTheme="minorHAnsi"/>
      <w:lang w:eastAsia="en-US"/>
    </w:rPr>
  </w:style>
  <w:style w:type="paragraph" w:customStyle="1" w:styleId="D58BCE78873A4370B3AA80FC264A27AB5">
    <w:name w:val="D58BCE78873A4370B3AA80FC264A27AB5"/>
    <w:rsid w:val="00F80E01"/>
    <w:rPr>
      <w:rFonts w:eastAsiaTheme="minorHAnsi"/>
      <w:lang w:eastAsia="en-US"/>
    </w:rPr>
  </w:style>
  <w:style w:type="paragraph" w:customStyle="1" w:styleId="C8AC1923C42D48B6ADECCE4F7093FEAE4">
    <w:name w:val="C8AC1923C42D48B6ADECCE4F7093FEAE4"/>
    <w:rsid w:val="00F80E01"/>
    <w:rPr>
      <w:rFonts w:eastAsiaTheme="minorHAnsi"/>
      <w:lang w:eastAsia="en-US"/>
    </w:rPr>
  </w:style>
  <w:style w:type="paragraph" w:customStyle="1" w:styleId="FAF59C2FB6B74126B955339EEB83D5474">
    <w:name w:val="FAF59C2FB6B74126B955339EEB83D5474"/>
    <w:rsid w:val="00F80E01"/>
    <w:rPr>
      <w:rFonts w:eastAsiaTheme="minorHAnsi"/>
      <w:lang w:eastAsia="en-US"/>
    </w:rPr>
  </w:style>
  <w:style w:type="paragraph" w:customStyle="1" w:styleId="CCD5B766852F44CFB555E71F8B5138ED4">
    <w:name w:val="CCD5B766852F44CFB555E71F8B5138ED4"/>
    <w:rsid w:val="00F80E01"/>
    <w:rPr>
      <w:rFonts w:eastAsiaTheme="minorHAnsi"/>
      <w:lang w:eastAsia="en-US"/>
    </w:rPr>
  </w:style>
  <w:style w:type="paragraph" w:customStyle="1" w:styleId="C40962AA69274BD086D3E7E9C39CCBFF4">
    <w:name w:val="C40962AA69274BD086D3E7E9C39CCBFF4"/>
    <w:rsid w:val="00F80E01"/>
    <w:rPr>
      <w:rFonts w:eastAsiaTheme="minorHAnsi"/>
      <w:lang w:eastAsia="en-US"/>
    </w:rPr>
  </w:style>
  <w:style w:type="paragraph" w:customStyle="1" w:styleId="B1683640063D46EFAEF25549F038D4FB4">
    <w:name w:val="B1683640063D46EFAEF25549F038D4FB4"/>
    <w:rsid w:val="00F80E01"/>
    <w:rPr>
      <w:rFonts w:eastAsiaTheme="minorHAnsi"/>
      <w:lang w:eastAsia="en-US"/>
    </w:rPr>
  </w:style>
  <w:style w:type="paragraph" w:customStyle="1" w:styleId="A0E2BC56F9A64CF2801D34921E805D394">
    <w:name w:val="A0E2BC56F9A64CF2801D34921E805D394"/>
    <w:rsid w:val="00F80E01"/>
    <w:rPr>
      <w:rFonts w:eastAsiaTheme="minorHAnsi"/>
      <w:lang w:eastAsia="en-US"/>
    </w:rPr>
  </w:style>
  <w:style w:type="paragraph" w:customStyle="1" w:styleId="D5210A007ADA4B53A3B3C3A0376231054">
    <w:name w:val="D5210A007ADA4B53A3B3C3A0376231054"/>
    <w:rsid w:val="00F80E01"/>
    <w:rPr>
      <w:rFonts w:eastAsiaTheme="minorHAnsi"/>
      <w:lang w:eastAsia="en-US"/>
    </w:rPr>
  </w:style>
  <w:style w:type="paragraph" w:customStyle="1" w:styleId="A67CEA78EBD849DF9AA46EF0A70438554">
    <w:name w:val="A67CEA78EBD849DF9AA46EF0A70438554"/>
    <w:rsid w:val="00F80E01"/>
    <w:rPr>
      <w:rFonts w:eastAsiaTheme="minorHAnsi"/>
      <w:lang w:eastAsia="en-US"/>
    </w:rPr>
  </w:style>
  <w:style w:type="paragraph" w:customStyle="1" w:styleId="A2CCCAE16EF0489B9E79268E46B9A9155">
    <w:name w:val="A2CCCAE16EF0489B9E79268E46B9A9155"/>
    <w:rsid w:val="00F80E01"/>
    <w:rPr>
      <w:rFonts w:eastAsiaTheme="minorHAnsi"/>
      <w:lang w:eastAsia="en-US"/>
    </w:rPr>
  </w:style>
  <w:style w:type="paragraph" w:customStyle="1" w:styleId="773DA1B09DD3497E9130D54351B2A0385">
    <w:name w:val="773DA1B09DD3497E9130D54351B2A0385"/>
    <w:rsid w:val="00F80E01"/>
    <w:rPr>
      <w:rFonts w:eastAsiaTheme="minorHAnsi"/>
      <w:lang w:eastAsia="en-US"/>
    </w:rPr>
  </w:style>
  <w:style w:type="paragraph" w:customStyle="1" w:styleId="1D93CF6C9B114AFCA941BE8526999EE55">
    <w:name w:val="1D93CF6C9B114AFCA941BE8526999EE55"/>
    <w:rsid w:val="00F80E01"/>
    <w:rPr>
      <w:rFonts w:eastAsiaTheme="minorHAnsi"/>
      <w:lang w:eastAsia="en-US"/>
    </w:rPr>
  </w:style>
  <w:style w:type="paragraph" w:customStyle="1" w:styleId="0180E0FA81C145CDAAB16D399B504B225">
    <w:name w:val="0180E0FA81C145CDAAB16D399B504B225"/>
    <w:rsid w:val="00F80E01"/>
    <w:rPr>
      <w:rFonts w:eastAsiaTheme="minorHAnsi"/>
      <w:lang w:eastAsia="en-US"/>
    </w:rPr>
  </w:style>
  <w:style w:type="paragraph" w:customStyle="1" w:styleId="5CB6828117DE4CB9A8A9898FC4EB548D5">
    <w:name w:val="5CB6828117DE4CB9A8A9898FC4EB548D5"/>
    <w:rsid w:val="00F80E01"/>
    <w:rPr>
      <w:rFonts w:eastAsiaTheme="minorHAnsi"/>
      <w:lang w:eastAsia="en-US"/>
    </w:rPr>
  </w:style>
  <w:style w:type="paragraph" w:customStyle="1" w:styleId="DD35F11F077541D9BCE3145439A997B95">
    <w:name w:val="DD35F11F077541D9BCE3145439A997B95"/>
    <w:rsid w:val="00F80E01"/>
    <w:rPr>
      <w:rFonts w:eastAsiaTheme="minorHAnsi"/>
      <w:lang w:eastAsia="en-US"/>
    </w:rPr>
  </w:style>
  <w:style w:type="paragraph" w:customStyle="1" w:styleId="6600F414ABF646D6B4ADD69CFA6596935">
    <w:name w:val="6600F414ABF646D6B4ADD69CFA6596935"/>
    <w:rsid w:val="00F80E01"/>
    <w:rPr>
      <w:rFonts w:eastAsiaTheme="minorHAnsi"/>
      <w:lang w:eastAsia="en-US"/>
    </w:rPr>
  </w:style>
  <w:style w:type="paragraph" w:customStyle="1" w:styleId="49F8EFD3DC6D49748A656ADF2D733A7E5">
    <w:name w:val="49F8EFD3DC6D49748A656ADF2D733A7E5"/>
    <w:rsid w:val="00F80E01"/>
    <w:rPr>
      <w:rFonts w:eastAsiaTheme="minorHAnsi"/>
      <w:lang w:eastAsia="en-US"/>
    </w:rPr>
  </w:style>
  <w:style w:type="paragraph" w:customStyle="1" w:styleId="9C4EEB70F820407DA2EB8E34E7D22F855">
    <w:name w:val="9C4EEB70F820407DA2EB8E34E7D22F855"/>
    <w:rsid w:val="00F80E01"/>
    <w:rPr>
      <w:rFonts w:eastAsiaTheme="minorHAnsi"/>
      <w:lang w:eastAsia="en-US"/>
    </w:rPr>
  </w:style>
  <w:style w:type="paragraph" w:customStyle="1" w:styleId="00478E43D90B45848F1E6858EC4CFF145">
    <w:name w:val="00478E43D90B45848F1E6858EC4CFF145"/>
    <w:rsid w:val="00F80E01"/>
    <w:rPr>
      <w:rFonts w:eastAsiaTheme="minorHAnsi"/>
      <w:lang w:eastAsia="en-US"/>
    </w:rPr>
  </w:style>
  <w:style w:type="paragraph" w:customStyle="1" w:styleId="E9DB5203261C421685D2538D0E6D847E5">
    <w:name w:val="E9DB5203261C421685D2538D0E6D847E5"/>
    <w:rsid w:val="00F80E01"/>
    <w:rPr>
      <w:rFonts w:eastAsiaTheme="minorHAnsi"/>
      <w:lang w:eastAsia="en-US"/>
    </w:rPr>
  </w:style>
  <w:style w:type="paragraph" w:customStyle="1" w:styleId="DB282290848B46C6AA3D29BB4F69E7925">
    <w:name w:val="DB282290848B46C6AA3D29BB4F69E7925"/>
    <w:rsid w:val="00F80E01"/>
    <w:rPr>
      <w:rFonts w:eastAsiaTheme="minorHAnsi"/>
      <w:lang w:eastAsia="en-US"/>
    </w:rPr>
  </w:style>
  <w:style w:type="paragraph" w:customStyle="1" w:styleId="0482E5B1501E471D85F196C493A350B35">
    <w:name w:val="0482E5B1501E471D85F196C493A350B35"/>
    <w:rsid w:val="00F80E01"/>
    <w:rPr>
      <w:rFonts w:eastAsiaTheme="minorHAnsi"/>
      <w:lang w:eastAsia="en-US"/>
    </w:rPr>
  </w:style>
  <w:style w:type="paragraph" w:customStyle="1" w:styleId="E6D3AF324EF34974B46ADF7F0DF09E5B5">
    <w:name w:val="E6D3AF324EF34974B46ADF7F0DF09E5B5"/>
    <w:rsid w:val="00F80E01"/>
    <w:rPr>
      <w:rFonts w:eastAsiaTheme="minorHAnsi"/>
      <w:lang w:eastAsia="en-US"/>
    </w:rPr>
  </w:style>
  <w:style w:type="paragraph" w:customStyle="1" w:styleId="852B52853C564B0B93E0311B55A700215">
    <w:name w:val="852B52853C564B0B93E0311B55A700215"/>
    <w:rsid w:val="00F80E01"/>
    <w:rPr>
      <w:rFonts w:eastAsiaTheme="minorHAnsi"/>
      <w:lang w:eastAsia="en-US"/>
    </w:rPr>
  </w:style>
  <w:style w:type="paragraph" w:customStyle="1" w:styleId="B447A2D87E364E54B96E7D2D83DC8E205">
    <w:name w:val="B447A2D87E364E54B96E7D2D83DC8E205"/>
    <w:rsid w:val="00F80E01"/>
    <w:rPr>
      <w:rFonts w:eastAsiaTheme="minorHAnsi"/>
      <w:lang w:eastAsia="en-US"/>
    </w:rPr>
  </w:style>
  <w:style w:type="paragraph" w:customStyle="1" w:styleId="1F356E8041DF4906A6F2A9A0D8E1C8275">
    <w:name w:val="1F356E8041DF4906A6F2A9A0D8E1C8275"/>
    <w:rsid w:val="00F80E01"/>
    <w:rPr>
      <w:rFonts w:eastAsiaTheme="minorHAnsi"/>
      <w:lang w:eastAsia="en-US"/>
    </w:rPr>
  </w:style>
  <w:style w:type="paragraph" w:customStyle="1" w:styleId="058532612D8E480290B020891BEE1DE25">
    <w:name w:val="058532612D8E480290B020891BEE1DE25"/>
    <w:rsid w:val="00F80E01"/>
    <w:rPr>
      <w:rFonts w:eastAsiaTheme="minorHAnsi"/>
      <w:lang w:eastAsia="en-US"/>
    </w:rPr>
  </w:style>
  <w:style w:type="paragraph" w:customStyle="1" w:styleId="BD73BA5D1702414C9E886B0F572B44695">
    <w:name w:val="BD73BA5D1702414C9E886B0F572B44695"/>
    <w:rsid w:val="00F80E01"/>
    <w:rPr>
      <w:rFonts w:eastAsiaTheme="minorHAnsi"/>
      <w:lang w:eastAsia="en-US"/>
    </w:rPr>
  </w:style>
  <w:style w:type="paragraph" w:customStyle="1" w:styleId="DC4F1E776A144318A0AFC335FE5C575B5">
    <w:name w:val="DC4F1E776A144318A0AFC335FE5C575B5"/>
    <w:rsid w:val="00F80E01"/>
    <w:rPr>
      <w:rFonts w:eastAsiaTheme="minorHAnsi"/>
      <w:lang w:eastAsia="en-US"/>
    </w:rPr>
  </w:style>
  <w:style w:type="paragraph" w:customStyle="1" w:styleId="1A8CD7F0667640588C06D6FF520789405">
    <w:name w:val="1A8CD7F0667640588C06D6FF520789405"/>
    <w:rsid w:val="00F80E01"/>
    <w:rPr>
      <w:rFonts w:eastAsiaTheme="minorHAnsi"/>
      <w:lang w:eastAsia="en-US"/>
    </w:rPr>
  </w:style>
  <w:style w:type="paragraph" w:customStyle="1" w:styleId="98C9F8D2C54B4C3DBB22EF3F3DF72FBE5">
    <w:name w:val="98C9F8D2C54B4C3DBB22EF3F3DF72FBE5"/>
    <w:rsid w:val="00F80E01"/>
    <w:rPr>
      <w:rFonts w:eastAsiaTheme="minorHAnsi"/>
      <w:lang w:eastAsia="en-US"/>
    </w:rPr>
  </w:style>
  <w:style w:type="paragraph" w:customStyle="1" w:styleId="1F58C3EA7FEC4BD2913BB0DB9D3A32ED5">
    <w:name w:val="1F58C3EA7FEC4BD2913BB0DB9D3A32ED5"/>
    <w:rsid w:val="00F80E01"/>
    <w:rPr>
      <w:rFonts w:eastAsiaTheme="minorHAnsi"/>
      <w:lang w:eastAsia="en-US"/>
    </w:rPr>
  </w:style>
  <w:style w:type="paragraph" w:customStyle="1" w:styleId="A330FDF440D24F10840CD3922990E2295">
    <w:name w:val="A330FDF440D24F10840CD3922990E2295"/>
    <w:rsid w:val="00F80E01"/>
    <w:rPr>
      <w:rFonts w:eastAsiaTheme="minorHAnsi"/>
      <w:lang w:eastAsia="en-US"/>
    </w:rPr>
  </w:style>
  <w:style w:type="paragraph" w:customStyle="1" w:styleId="98EF2B2AACB948CBB737BC71C5374F465">
    <w:name w:val="98EF2B2AACB948CBB737BC71C5374F465"/>
    <w:rsid w:val="00F80E01"/>
    <w:rPr>
      <w:rFonts w:eastAsiaTheme="minorHAnsi"/>
      <w:lang w:eastAsia="en-US"/>
    </w:rPr>
  </w:style>
  <w:style w:type="paragraph" w:customStyle="1" w:styleId="FDE7D4233F0A4AADA0801D4AC630D31A5">
    <w:name w:val="FDE7D4233F0A4AADA0801D4AC630D31A5"/>
    <w:rsid w:val="00F80E01"/>
    <w:rPr>
      <w:rFonts w:eastAsiaTheme="minorHAnsi"/>
      <w:lang w:eastAsia="en-US"/>
    </w:rPr>
  </w:style>
  <w:style w:type="paragraph" w:customStyle="1" w:styleId="0F4F1B815CE64DF78E2ABB0B2B791C015">
    <w:name w:val="0F4F1B815CE64DF78E2ABB0B2B791C015"/>
    <w:rsid w:val="00F80E01"/>
    <w:rPr>
      <w:rFonts w:eastAsiaTheme="minorHAnsi"/>
      <w:lang w:eastAsia="en-US"/>
    </w:rPr>
  </w:style>
  <w:style w:type="paragraph" w:customStyle="1" w:styleId="E228ACF3E515492B9746D140CD2DDD7A5">
    <w:name w:val="E228ACF3E515492B9746D140CD2DDD7A5"/>
    <w:rsid w:val="00F80E01"/>
    <w:rPr>
      <w:rFonts w:eastAsiaTheme="minorHAnsi"/>
      <w:lang w:eastAsia="en-US"/>
    </w:rPr>
  </w:style>
  <w:style w:type="paragraph" w:customStyle="1" w:styleId="F9875DA444AE42D98E5F118499B3A6435">
    <w:name w:val="F9875DA444AE42D98E5F118499B3A6435"/>
    <w:rsid w:val="00F80E01"/>
    <w:rPr>
      <w:rFonts w:eastAsiaTheme="minorHAnsi"/>
      <w:lang w:eastAsia="en-US"/>
    </w:rPr>
  </w:style>
  <w:style w:type="paragraph" w:customStyle="1" w:styleId="8B7BC0E182504FDF8992B8679213A56C5">
    <w:name w:val="8B7BC0E182504FDF8992B8679213A56C5"/>
    <w:rsid w:val="00F80E01"/>
    <w:rPr>
      <w:rFonts w:eastAsiaTheme="minorHAnsi"/>
      <w:lang w:eastAsia="en-US"/>
    </w:rPr>
  </w:style>
  <w:style w:type="paragraph" w:customStyle="1" w:styleId="E0286BE2E5DA4B7BBD50BD958B316BBC5">
    <w:name w:val="E0286BE2E5DA4B7BBD50BD958B316BBC5"/>
    <w:rsid w:val="00F80E01"/>
    <w:rPr>
      <w:rFonts w:eastAsiaTheme="minorHAnsi"/>
      <w:lang w:eastAsia="en-US"/>
    </w:rPr>
  </w:style>
  <w:style w:type="paragraph" w:customStyle="1" w:styleId="B7D5A476E8C5442A90A1D648E00474175">
    <w:name w:val="B7D5A476E8C5442A90A1D648E00474175"/>
    <w:rsid w:val="00F80E01"/>
    <w:rPr>
      <w:rFonts w:eastAsiaTheme="minorHAnsi"/>
      <w:lang w:eastAsia="en-US"/>
    </w:rPr>
  </w:style>
  <w:style w:type="paragraph" w:customStyle="1" w:styleId="C91B9CBAB4AC45A88B7B7153C91DA6245">
    <w:name w:val="C91B9CBAB4AC45A88B7B7153C91DA6245"/>
    <w:rsid w:val="00F80E01"/>
    <w:rPr>
      <w:rFonts w:eastAsiaTheme="minorHAnsi"/>
      <w:lang w:eastAsia="en-US"/>
    </w:rPr>
  </w:style>
  <w:style w:type="paragraph" w:customStyle="1" w:styleId="FC7E7FDB5E184FB6A495F0D3C3DD83765">
    <w:name w:val="FC7E7FDB5E184FB6A495F0D3C3DD83765"/>
    <w:rsid w:val="00F80E01"/>
    <w:rPr>
      <w:rFonts w:eastAsiaTheme="minorHAnsi"/>
      <w:lang w:eastAsia="en-US"/>
    </w:rPr>
  </w:style>
  <w:style w:type="paragraph" w:customStyle="1" w:styleId="CFCEDF51BE4E452DADA5DE7F531F6B075">
    <w:name w:val="CFCEDF51BE4E452DADA5DE7F531F6B075"/>
    <w:rsid w:val="00F80E01"/>
    <w:rPr>
      <w:rFonts w:eastAsiaTheme="minorHAnsi"/>
      <w:lang w:eastAsia="en-US"/>
    </w:rPr>
  </w:style>
  <w:style w:type="paragraph" w:customStyle="1" w:styleId="C32DCF6EE4A24579A540AAD508B070685">
    <w:name w:val="C32DCF6EE4A24579A540AAD508B070685"/>
    <w:rsid w:val="00F80E01"/>
    <w:rPr>
      <w:rFonts w:eastAsiaTheme="minorHAnsi"/>
      <w:lang w:eastAsia="en-US"/>
    </w:rPr>
  </w:style>
  <w:style w:type="paragraph" w:customStyle="1" w:styleId="E73F196DA75E4C1FA628FB1D3FF475F15">
    <w:name w:val="E73F196DA75E4C1FA628FB1D3FF475F15"/>
    <w:rsid w:val="00F80E01"/>
    <w:rPr>
      <w:rFonts w:eastAsiaTheme="minorHAnsi"/>
      <w:lang w:eastAsia="en-US"/>
    </w:rPr>
  </w:style>
  <w:style w:type="paragraph" w:customStyle="1" w:styleId="EB8E6F0F34F3431C88D58C9F7385488E5">
    <w:name w:val="EB8E6F0F34F3431C88D58C9F7385488E5"/>
    <w:rsid w:val="00F80E01"/>
    <w:rPr>
      <w:rFonts w:eastAsiaTheme="minorHAnsi"/>
      <w:lang w:eastAsia="en-US"/>
    </w:rPr>
  </w:style>
  <w:style w:type="paragraph" w:customStyle="1" w:styleId="7D51BCC7E866469094BE4EDE32EDC0455">
    <w:name w:val="7D51BCC7E866469094BE4EDE32EDC0455"/>
    <w:rsid w:val="00F80E01"/>
    <w:rPr>
      <w:rFonts w:eastAsiaTheme="minorHAnsi"/>
      <w:lang w:eastAsia="en-US"/>
    </w:rPr>
  </w:style>
  <w:style w:type="paragraph" w:customStyle="1" w:styleId="B01EAD4DE9AD4C149E68554E66225D905">
    <w:name w:val="B01EAD4DE9AD4C149E68554E66225D905"/>
    <w:rsid w:val="00F80E01"/>
    <w:rPr>
      <w:rFonts w:eastAsiaTheme="minorHAnsi"/>
      <w:lang w:eastAsia="en-US"/>
    </w:rPr>
  </w:style>
  <w:style w:type="paragraph" w:customStyle="1" w:styleId="15A48817CFA14C53AB03F3E1E54828025">
    <w:name w:val="15A48817CFA14C53AB03F3E1E54828025"/>
    <w:rsid w:val="00F80E01"/>
    <w:rPr>
      <w:rFonts w:eastAsiaTheme="minorHAnsi"/>
      <w:lang w:eastAsia="en-US"/>
    </w:rPr>
  </w:style>
  <w:style w:type="paragraph" w:customStyle="1" w:styleId="5DFAD58ED5D44A2F9A03EAAF5B0E5FB25">
    <w:name w:val="5DFAD58ED5D44A2F9A03EAAF5B0E5FB25"/>
    <w:rsid w:val="00F80E01"/>
    <w:rPr>
      <w:rFonts w:eastAsiaTheme="minorHAnsi"/>
      <w:lang w:eastAsia="en-US"/>
    </w:rPr>
  </w:style>
  <w:style w:type="paragraph" w:customStyle="1" w:styleId="0B153EDD69314A669A50FBF2A01676745">
    <w:name w:val="0B153EDD69314A669A50FBF2A01676745"/>
    <w:rsid w:val="00F80E01"/>
    <w:rPr>
      <w:rFonts w:eastAsiaTheme="minorHAnsi"/>
      <w:lang w:eastAsia="en-US"/>
    </w:rPr>
  </w:style>
  <w:style w:type="paragraph" w:customStyle="1" w:styleId="3F7DB2BA37BE49509F7EA2B6F1B6DD1C5">
    <w:name w:val="3F7DB2BA37BE49509F7EA2B6F1B6DD1C5"/>
    <w:rsid w:val="00F80E01"/>
    <w:rPr>
      <w:rFonts w:eastAsiaTheme="minorHAnsi"/>
      <w:lang w:eastAsia="en-US"/>
    </w:rPr>
  </w:style>
  <w:style w:type="paragraph" w:customStyle="1" w:styleId="ECCB93B376814839B14F4047ED90F1915">
    <w:name w:val="ECCB93B376814839B14F4047ED90F1915"/>
    <w:rsid w:val="00F80E01"/>
    <w:rPr>
      <w:rFonts w:eastAsiaTheme="minorHAnsi"/>
      <w:lang w:eastAsia="en-US"/>
    </w:rPr>
  </w:style>
  <w:style w:type="paragraph" w:customStyle="1" w:styleId="B1875AE36B9A44F99CC72736BDBBC66E5">
    <w:name w:val="B1875AE36B9A44F99CC72736BDBBC66E5"/>
    <w:rsid w:val="00F80E01"/>
    <w:rPr>
      <w:rFonts w:eastAsiaTheme="minorHAnsi"/>
      <w:lang w:eastAsia="en-US"/>
    </w:rPr>
  </w:style>
  <w:style w:type="paragraph" w:customStyle="1" w:styleId="401B1154172C407DA89E0E8583C04DAE5">
    <w:name w:val="401B1154172C407DA89E0E8583C04DAE5"/>
    <w:rsid w:val="00F80E01"/>
    <w:rPr>
      <w:rFonts w:eastAsiaTheme="minorHAnsi"/>
      <w:lang w:eastAsia="en-US"/>
    </w:rPr>
  </w:style>
  <w:style w:type="paragraph" w:customStyle="1" w:styleId="A51BC72ACB254CDC8009F935A6ECDD995">
    <w:name w:val="A51BC72ACB254CDC8009F935A6ECDD995"/>
    <w:rsid w:val="00F80E01"/>
    <w:rPr>
      <w:rFonts w:eastAsiaTheme="minorHAnsi"/>
      <w:lang w:eastAsia="en-US"/>
    </w:rPr>
  </w:style>
  <w:style w:type="paragraph" w:customStyle="1" w:styleId="B3734F1AE191414D87BBB9F9A7EB50565">
    <w:name w:val="B3734F1AE191414D87BBB9F9A7EB50565"/>
    <w:rsid w:val="00F80E01"/>
    <w:rPr>
      <w:rFonts w:eastAsiaTheme="minorHAnsi"/>
      <w:lang w:eastAsia="en-US"/>
    </w:rPr>
  </w:style>
  <w:style w:type="paragraph" w:customStyle="1" w:styleId="9BF7F8AE80C44BE990CA004C6EDA76C95">
    <w:name w:val="9BF7F8AE80C44BE990CA004C6EDA76C95"/>
    <w:rsid w:val="00F80E01"/>
    <w:rPr>
      <w:rFonts w:eastAsiaTheme="minorHAnsi"/>
      <w:lang w:eastAsia="en-US"/>
    </w:rPr>
  </w:style>
  <w:style w:type="paragraph" w:customStyle="1" w:styleId="6363053E04F84885854396964E5B18F85">
    <w:name w:val="6363053E04F84885854396964E5B18F85"/>
    <w:rsid w:val="00F80E01"/>
    <w:rPr>
      <w:rFonts w:eastAsiaTheme="minorHAnsi"/>
      <w:lang w:eastAsia="en-US"/>
    </w:rPr>
  </w:style>
  <w:style w:type="paragraph" w:customStyle="1" w:styleId="7FB6FE5D88FB4265A92EC041846250CB5">
    <w:name w:val="7FB6FE5D88FB4265A92EC041846250CB5"/>
    <w:rsid w:val="00F80E01"/>
    <w:rPr>
      <w:rFonts w:eastAsiaTheme="minorHAnsi"/>
      <w:lang w:eastAsia="en-US"/>
    </w:rPr>
  </w:style>
  <w:style w:type="paragraph" w:customStyle="1" w:styleId="2A7DBAA3CFDB443BB461F511932CC0BE5">
    <w:name w:val="2A7DBAA3CFDB443BB461F511932CC0BE5"/>
    <w:rsid w:val="00F80E01"/>
    <w:rPr>
      <w:rFonts w:eastAsiaTheme="minorHAnsi"/>
      <w:lang w:eastAsia="en-US"/>
    </w:rPr>
  </w:style>
  <w:style w:type="paragraph" w:customStyle="1" w:styleId="89D21528FAF64812B5A4C40E991FFEBD5">
    <w:name w:val="89D21528FAF64812B5A4C40E991FFEBD5"/>
    <w:rsid w:val="00F80E01"/>
    <w:rPr>
      <w:rFonts w:eastAsiaTheme="minorHAnsi"/>
      <w:lang w:eastAsia="en-US"/>
    </w:rPr>
  </w:style>
  <w:style w:type="paragraph" w:customStyle="1" w:styleId="9256993777F64CF499243D13F9DB355A5">
    <w:name w:val="9256993777F64CF499243D13F9DB355A5"/>
    <w:rsid w:val="00F80E01"/>
    <w:rPr>
      <w:rFonts w:eastAsiaTheme="minorHAnsi"/>
      <w:lang w:eastAsia="en-US"/>
    </w:rPr>
  </w:style>
  <w:style w:type="paragraph" w:customStyle="1" w:styleId="E7594F3FBEB2429E85638B6D359F1CEC5">
    <w:name w:val="E7594F3FBEB2429E85638B6D359F1CEC5"/>
    <w:rsid w:val="00F80E01"/>
    <w:rPr>
      <w:rFonts w:eastAsiaTheme="minorHAnsi"/>
      <w:lang w:eastAsia="en-US"/>
    </w:rPr>
  </w:style>
  <w:style w:type="paragraph" w:customStyle="1" w:styleId="8E1D26B6337241C4979F89985638F16D5">
    <w:name w:val="8E1D26B6337241C4979F89985638F16D5"/>
    <w:rsid w:val="00F80E01"/>
    <w:rPr>
      <w:rFonts w:eastAsiaTheme="minorHAnsi"/>
      <w:lang w:eastAsia="en-US"/>
    </w:rPr>
  </w:style>
  <w:style w:type="paragraph" w:customStyle="1" w:styleId="6562CE723E65456B810C3CDDA26848D55">
    <w:name w:val="6562CE723E65456B810C3CDDA26848D55"/>
    <w:rsid w:val="00F80E01"/>
    <w:rPr>
      <w:rFonts w:eastAsiaTheme="minorHAnsi"/>
      <w:lang w:eastAsia="en-US"/>
    </w:rPr>
  </w:style>
  <w:style w:type="paragraph" w:customStyle="1" w:styleId="08C2AEE8C4374B2BA18DFDCA5E222AF65">
    <w:name w:val="08C2AEE8C4374B2BA18DFDCA5E222AF65"/>
    <w:rsid w:val="00F80E01"/>
    <w:rPr>
      <w:rFonts w:eastAsiaTheme="minorHAnsi"/>
      <w:lang w:eastAsia="en-US"/>
    </w:rPr>
  </w:style>
  <w:style w:type="paragraph" w:customStyle="1" w:styleId="F3BCF49DFBC34456906E8C15A8AFD0A25">
    <w:name w:val="F3BCF49DFBC34456906E8C15A8AFD0A25"/>
    <w:rsid w:val="00F80E01"/>
    <w:rPr>
      <w:rFonts w:eastAsiaTheme="minorHAnsi"/>
      <w:lang w:eastAsia="en-US"/>
    </w:rPr>
  </w:style>
  <w:style w:type="paragraph" w:customStyle="1" w:styleId="7010D16376E94CC19E0E82414BAA75905">
    <w:name w:val="7010D16376E94CC19E0E82414BAA75905"/>
    <w:rsid w:val="00F80E01"/>
    <w:rPr>
      <w:rFonts w:eastAsiaTheme="minorHAnsi"/>
      <w:lang w:eastAsia="en-US"/>
    </w:rPr>
  </w:style>
  <w:style w:type="paragraph" w:customStyle="1" w:styleId="94B367DF9FE04EE19FA64C6771543E625">
    <w:name w:val="94B367DF9FE04EE19FA64C6771543E625"/>
    <w:rsid w:val="00F80E01"/>
    <w:rPr>
      <w:rFonts w:eastAsiaTheme="minorHAnsi"/>
      <w:lang w:eastAsia="en-US"/>
    </w:rPr>
  </w:style>
  <w:style w:type="paragraph" w:customStyle="1" w:styleId="433C884EEBE64E818408CCF625E87A1B5">
    <w:name w:val="433C884EEBE64E818408CCF625E87A1B5"/>
    <w:rsid w:val="00F80E01"/>
    <w:rPr>
      <w:rFonts w:eastAsiaTheme="minorHAnsi"/>
      <w:lang w:eastAsia="en-US"/>
    </w:rPr>
  </w:style>
  <w:style w:type="paragraph" w:customStyle="1" w:styleId="5628A963F016419DA92A5498A36C59405">
    <w:name w:val="5628A963F016419DA92A5498A36C59405"/>
    <w:rsid w:val="00F80E01"/>
    <w:rPr>
      <w:rFonts w:eastAsiaTheme="minorHAnsi"/>
      <w:lang w:eastAsia="en-US"/>
    </w:rPr>
  </w:style>
  <w:style w:type="paragraph" w:customStyle="1" w:styleId="C4EE0CC84C4547E3B1665648C4FE50D75">
    <w:name w:val="C4EE0CC84C4547E3B1665648C4FE50D75"/>
    <w:rsid w:val="00F80E01"/>
    <w:rPr>
      <w:rFonts w:eastAsiaTheme="minorHAnsi"/>
      <w:lang w:eastAsia="en-US"/>
    </w:rPr>
  </w:style>
  <w:style w:type="paragraph" w:customStyle="1" w:styleId="2ECE884D444C437FB792149C1BEAD3A05">
    <w:name w:val="2ECE884D444C437FB792149C1BEAD3A05"/>
    <w:rsid w:val="00F80E01"/>
    <w:rPr>
      <w:rFonts w:eastAsiaTheme="minorHAnsi"/>
      <w:lang w:eastAsia="en-US"/>
    </w:rPr>
  </w:style>
  <w:style w:type="paragraph" w:customStyle="1" w:styleId="E2C8385577BB43CCA8325B9612E3B96D5">
    <w:name w:val="E2C8385577BB43CCA8325B9612E3B96D5"/>
    <w:rsid w:val="00F80E01"/>
    <w:rPr>
      <w:rFonts w:eastAsiaTheme="minorHAnsi"/>
      <w:lang w:eastAsia="en-US"/>
    </w:rPr>
  </w:style>
  <w:style w:type="paragraph" w:customStyle="1" w:styleId="7E80D6ED461D4942A79DFB629874E04E5">
    <w:name w:val="7E80D6ED461D4942A79DFB629874E04E5"/>
    <w:rsid w:val="00F80E01"/>
    <w:rPr>
      <w:rFonts w:eastAsiaTheme="minorHAnsi"/>
      <w:lang w:eastAsia="en-US"/>
    </w:rPr>
  </w:style>
  <w:style w:type="paragraph" w:customStyle="1" w:styleId="22D4765FC88E4620B296FFA2F959D0035">
    <w:name w:val="22D4765FC88E4620B296FFA2F959D0035"/>
    <w:rsid w:val="00F80E01"/>
    <w:rPr>
      <w:rFonts w:eastAsiaTheme="minorHAnsi"/>
      <w:lang w:eastAsia="en-US"/>
    </w:rPr>
  </w:style>
  <w:style w:type="paragraph" w:customStyle="1" w:styleId="652D0CD71F3A439DAC90501DF9E5C0D05">
    <w:name w:val="652D0CD71F3A439DAC90501DF9E5C0D05"/>
    <w:rsid w:val="00F80E01"/>
    <w:rPr>
      <w:rFonts w:eastAsiaTheme="minorHAnsi"/>
      <w:lang w:eastAsia="en-US"/>
    </w:rPr>
  </w:style>
  <w:style w:type="paragraph" w:customStyle="1" w:styleId="654B81253EC1446FB3FBA7184EB89F905">
    <w:name w:val="654B81253EC1446FB3FBA7184EB89F905"/>
    <w:rsid w:val="00F80E01"/>
    <w:rPr>
      <w:rFonts w:eastAsiaTheme="minorHAnsi"/>
      <w:lang w:eastAsia="en-US"/>
    </w:rPr>
  </w:style>
  <w:style w:type="paragraph" w:customStyle="1" w:styleId="4DC80C336EAC4A2DBD9762A09D8ABF795">
    <w:name w:val="4DC80C336EAC4A2DBD9762A09D8ABF795"/>
    <w:rsid w:val="00F80E01"/>
    <w:rPr>
      <w:rFonts w:eastAsiaTheme="minorHAnsi"/>
      <w:lang w:eastAsia="en-US"/>
    </w:rPr>
  </w:style>
  <w:style w:type="paragraph" w:customStyle="1" w:styleId="CE474FFC6C85453DB936828AFBE06BE65">
    <w:name w:val="CE474FFC6C85453DB936828AFBE06BE65"/>
    <w:rsid w:val="00F80E01"/>
    <w:rPr>
      <w:rFonts w:eastAsiaTheme="minorHAnsi"/>
      <w:lang w:eastAsia="en-US"/>
    </w:rPr>
  </w:style>
  <w:style w:type="paragraph" w:customStyle="1" w:styleId="F8C941EF80054F8AA94B42F7BF81291D5">
    <w:name w:val="F8C941EF80054F8AA94B42F7BF81291D5"/>
    <w:rsid w:val="00F80E01"/>
    <w:rPr>
      <w:rFonts w:eastAsiaTheme="minorHAnsi"/>
      <w:lang w:eastAsia="en-US"/>
    </w:rPr>
  </w:style>
  <w:style w:type="paragraph" w:customStyle="1" w:styleId="16658057A948433A9C16C3B4C16963DC5">
    <w:name w:val="16658057A948433A9C16C3B4C16963DC5"/>
    <w:rsid w:val="00F80E01"/>
    <w:rPr>
      <w:rFonts w:eastAsiaTheme="minorHAnsi"/>
      <w:lang w:eastAsia="en-US"/>
    </w:rPr>
  </w:style>
  <w:style w:type="paragraph" w:customStyle="1" w:styleId="1ACBBED749154F74A31EFA096095F1235">
    <w:name w:val="1ACBBED749154F74A31EFA096095F1235"/>
    <w:rsid w:val="00F80E01"/>
    <w:rPr>
      <w:rFonts w:eastAsiaTheme="minorHAnsi"/>
      <w:lang w:eastAsia="en-US"/>
    </w:rPr>
  </w:style>
  <w:style w:type="paragraph" w:customStyle="1" w:styleId="9CBCAD835BF64F14A255B445BBD0A0CE5">
    <w:name w:val="9CBCAD835BF64F14A255B445BBD0A0CE5"/>
    <w:rsid w:val="00F80E01"/>
    <w:rPr>
      <w:rFonts w:eastAsiaTheme="minorHAnsi"/>
      <w:lang w:eastAsia="en-US"/>
    </w:rPr>
  </w:style>
  <w:style w:type="paragraph" w:customStyle="1" w:styleId="92A1678579594E1E97AAAB4CD754FC8B5">
    <w:name w:val="92A1678579594E1E97AAAB4CD754FC8B5"/>
    <w:rsid w:val="00F80E01"/>
    <w:rPr>
      <w:rFonts w:eastAsiaTheme="minorHAnsi"/>
      <w:lang w:eastAsia="en-US"/>
    </w:rPr>
  </w:style>
  <w:style w:type="paragraph" w:customStyle="1" w:styleId="DFF2FA25DFF547DFA746D1661C96F5755">
    <w:name w:val="DFF2FA25DFF547DFA746D1661C96F5755"/>
    <w:rsid w:val="00F80E01"/>
    <w:rPr>
      <w:rFonts w:eastAsiaTheme="minorHAnsi"/>
      <w:lang w:eastAsia="en-US"/>
    </w:rPr>
  </w:style>
  <w:style w:type="paragraph" w:customStyle="1" w:styleId="6E66E4E194304301A1A67F49C40530475">
    <w:name w:val="6E66E4E194304301A1A67F49C40530475"/>
    <w:rsid w:val="00F80E01"/>
    <w:rPr>
      <w:rFonts w:eastAsiaTheme="minorHAnsi"/>
      <w:lang w:eastAsia="en-US"/>
    </w:rPr>
  </w:style>
  <w:style w:type="paragraph" w:customStyle="1" w:styleId="E6204F118B3E43108D81F3ED45B5E4D25">
    <w:name w:val="E6204F118B3E43108D81F3ED45B5E4D25"/>
    <w:rsid w:val="00F80E01"/>
    <w:rPr>
      <w:rFonts w:eastAsiaTheme="minorHAnsi"/>
      <w:lang w:eastAsia="en-US"/>
    </w:rPr>
  </w:style>
  <w:style w:type="paragraph" w:customStyle="1" w:styleId="34EDE42BC88B4517BABD6D5B9044102B5">
    <w:name w:val="34EDE42BC88B4517BABD6D5B9044102B5"/>
    <w:rsid w:val="00F80E01"/>
    <w:rPr>
      <w:rFonts w:eastAsiaTheme="minorHAnsi"/>
      <w:lang w:eastAsia="en-US"/>
    </w:rPr>
  </w:style>
  <w:style w:type="paragraph" w:customStyle="1" w:styleId="64F6EAFECC4A4AFFBC365D990BA81D345">
    <w:name w:val="64F6EAFECC4A4AFFBC365D990BA81D345"/>
    <w:rsid w:val="00F80E01"/>
    <w:rPr>
      <w:rFonts w:eastAsiaTheme="minorHAnsi"/>
      <w:lang w:eastAsia="en-US"/>
    </w:rPr>
  </w:style>
  <w:style w:type="paragraph" w:customStyle="1" w:styleId="3A3BA269EC1B4DE29434F60C6E24DD3F5">
    <w:name w:val="3A3BA269EC1B4DE29434F60C6E24DD3F5"/>
    <w:rsid w:val="00F80E01"/>
    <w:rPr>
      <w:rFonts w:eastAsiaTheme="minorHAnsi"/>
      <w:lang w:eastAsia="en-US"/>
    </w:rPr>
  </w:style>
  <w:style w:type="paragraph" w:customStyle="1" w:styleId="0EA233343146425BACCE43E754A657A05">
    <w:name w:val="0EA233343146425BACCE43E754A657A05"/>
    <w:rsid w:val="00F80E01"/>
    <w:rPr>
      <w:rFonts w:eastAsiaTheme="minorHAnsi"/>
      <w:lang w:eastAsia="en-US"/>
    </w:rPr>
  </w:style>
  <w:style w:type="paragraph" w:customStyle="1" w:styleId="5976C7453B764370BA8B148178521D5D5">
    <w:name w:val="5976C7453B764370BA8B148178521D5D5"/>
    <w:rsid w:val="00F80E01"/>
    <w:rPr>
      <w:rFonts w:eastAsiaTheme="minorHAnsi"/>
      <w:lang w:eastAsia="en-US"/>
    </w:rPr>
  </w:style>
  <w:style w:type="paragraph" w:customStyle="1" w:styleId="F48A3692C3CE456EB421D5E8F3379CAC5">
    <w:name w:val="F48A3692C3CE456EB421D5E8F3379CAC5"/>
    <w:rsid w:val="00F80E01"/>
    <w:rPr>
      <w:rFonts w:eastAsiaTheme="minorHAnsi"/>
      <w:lang w:eastAsia="en-US"/>
    </w:rPr>
  </w:style>
  <w:style w:type="paragraph" w:customStyle="1" w:styleId="A0BB0C8A7F374096824FA24FDEE71E8F5">
    <w:name w:val="A0BB0C8A7F374096824FA24FDEE71E8F5"/>
    <w:rsid w:val="00F80E01"/>
    <w:rPr>
      <w:rFonts w:eastAsiaTheme="minorHAnsi"/>
      <w:lang w:eastAsia="en-US"/>
    </w:rPr>
  </w:style>
  <w:style w:type="paragraph" w:customStyle="1" w:styleId="E9C7CD500F0348D288B2291F522515EC5">
    <w:name w:val="E9C7CD500F0348D288B2291F522515EC5"/>
    <w:rsid w:val="00F80E01"/>
    <w:rPr>
      <w:rFonts w:eastAsiaTheme="minorHAnsi"/>
      <w:lang w:eastAsia="en-US"/>
    </w:rPr>
  </w:style>
  <w:style w:type="paragraph" w:customStyle="1" w:styleId="DFD3046E350B4729BE9606D2AA8568D45">
    <w:name w:val="DFD3046E350B4729BE9606D2AA8568D45"/>
    <w:rsid w:val="00F80E01"/>
    <w:rPr>
      <w:rFonts w:eastAsiaTheme="minorHAnsi"/>
      <w:lang w:eastAsia="en-US"/>
    </w:rPr>
  </w:style>
  <w:style w:type="paragraph" w:customStyle="1" w:styleId="A72CA45895D24DF383E622B4753FFA725">
    <w:name w:val="A72CA45895D24DF383E622B4753FFA725"/>
    <w:rsid w:val="00F80E01"/>
    <w:rPr>
      <w:rFonts w:eastAsiaTheme="minorHAnsi"/>
      <w:lang w:eastAsia="en-US"/>
    </w:rPr>
  </w:style>
  <w:style w:type="paragraph" w:customStyle="1" w:styleId="B0C28C3396D54771A3ECCC4960C60A8A5">
    <w:name w:val="B0C28C3396D54771A3ECCC4960C60A8A5"/>
    <w:rsid w:val="00F80E01"/>
    <w:rPr>
      <w:rFonts w:eastAsiaTheme="minorHAnsi"/>
      <w:lang w:eastAsia="en-US"/>
    </w:rPr>
  </w:style>
  <w:style w:type="paragraph" w:customStyle="1" w:styleId="EB50992F57234FD6A02CD86BAFF0FF595">
    <w:name w:val="EB50992F57234FD6A02CD86BAFF0FF595"/>
    <w:rsid w:val="00F80E01"/>
    <w:rPr>
      <w:rFonts w:eastAsiaTheme="minorHAnsi"/>
      <w:lang w:eastAsia="en-US"/>
    </w:rPr>
  </w:style>
  <w:style w:type="paragraph" w:customStyle="1" w:styleId="CDF192A1C0484EFFB6494D5C630386115">
    <w:name w:val="CDF192A1C0484EFFB6494D5C630386115"/>
    <w:rsid w:val="00F80E01"/>
    <w:rPr>
      <w:rFonts w:eastAsiaTheme="minorHAnsi"/>
      <w:lang w:eastAsia="en-US"/>
    </w:rPr>
  </w:style>
  <w:style w:type="paragraph" w:customStyle="1" w:styleId="3409331C31DF45C0B3B2E8FD96B67A675">
    <w:name w:val="3409331C31DF45C0B3B2E8FD96B67A675"/>
    <w:rsid w:val="00F80E01"/>
    <w:rPr>
      <w:rFonts w:eastAsiaTheme="minorHAnsi"/>
      <w:lang w:eastAsia="en-US"/>
    </w:rPr>
  </w:style>
  <w:style w:type="paragraph" w:customStyle="1" w:styleId="E062DF4128C14D6DBFB8882E5C2AE64E5">
    <w:name w:val="E062DF4128C14D6DBFB8882E5C2AE64E5"/>
    <w:rsid w:val="00F80E01"/>
    <w:rPr>
      <w:rFonts w:eastAsiaTheme="minorHAnsi"/>
      <w:lang w:eastAsia="en-US"/>
    </w:rPr>
  </w:style>
  <w:style w:type="paragraph" w:customStyle="1" w:styleId="247E538BBDED409F98490B9B0489D58A5">
    <w:name w:val="247E538BBDED409F98490B9B0489D58A5"/>
    <w:rsid w:val="00F80E01"/>
    <w:rPr>
      <w:rFonts w:eastAsiaTheme="minorHAnsi"/>
      <w:lang w:eastAsia="en-US"/>
    </w:rPr>
  </w:style>
  <w:style w:type="paragraph" w:customStyle="1" w:styleId="AF17E1A1A45048AE98D9F102D7B578FA5">
    <w:name w:val="AF17E1A1A45048AE98D9F102D7B578FA5"/>
    <w:rsid w:val="00F80E01"/>
    <w:rPr>
      <w:rFonts w:eastAsiaTheme="minorHAnsi"/>
      <w:lang w:eastAsia="en-US"/>
    </w:rPr>
  </w:style>
  <w:style w:type="paragraph" w:customStyle="1" w:styleId="219D5796E6AC4F37A8691399663E480C5">
    <w:name w:val="219D5796E6AC4F37A8691399663E480C5"/>
    <w:rsid w:val="00F80E01"/>
    <w:rPr>
      <w:rFonts w:eastAsiaTheme="minorHAnsi"/>
      <w:lang w:eastAsia="en-US"/>
    </w:rPr>
  </w:style>
  <w:style w:type="paragraph" w:customStyle="1" w:styleId="C7523F9E47B1424581C9809C87377B785">
    <w:name w:val="C7523F9E47B1424581C9809C87377B785"/>
    <w:rsid w:val="00F80E01"/>
    <w:rPr>
      <w:rFonts w:eastAsiaTheme="minorHAnsi"/>
      <w:lang w:eastAsia="en-US"/>
    </w:rPr>
  </w:style>
  <w:style w:type="paragraph" w:customStyle="1" w:styleId="D5BF6F9AE43945728C385907E84155C85">
    <w:name w:val="D5BF6F9AE43945728C385907E84155C85"/>
    <w:rsid w:val="00F80E01"/>
    <w:rPr>
      <w:rFonts w:eastAsiaTheme="minorHAnsi"/>
      <w:lang w:eastAsia="en-US"/>
    </w:rPr>
  </w:style>
  <w:style w:type="paragraph" w:customStyle="1" w:styleId="8E8C295DA3844999BF74338AA3CBD4BB5">
    <w:name w:val="8E8C295DA3844999BF74338AA3CBD4BB5"/>
    <w:rsid w:val="00F80E01"/>
    <w:rPr>
      <w:rFonts w:eastAsiaTheme="minorHAnsi"/>
      <w:lang w:eastAsia="en-US"/>
    </w:rPr>
  </w:style>
  <w:style w:type="paragraph" w:customStyle="1" w:styleId="F455A3CA74C344CBA7B2C5C2B063F2655">
    <w:name w:val="F455A3CA74C344CBA7B2C5C2B063F2655"/>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5">
    <w:name w:val="317647FB0252440C87CBEFCF340355775"/>
    <w:rsid w:val="00F80E01"/>
    <w:rPr>
      <w:rFonts w:eastAsiaTheme="minorHAnsi"/>
      <w:lang w:eastAsia="en-US"/>
    </w:rPr>
  </w:style>
  <w:style w:type="paragraph" w:customStyle="1" w:styleId="97C287C615E34A3FA8A35985A61D0DC75">
    <w:name w:val="97C287C615E34A3FA8A35985A61D0DC75"/>
    <w:rsid w:val="00F80E01"/>
    <w:rPr>
      <w:rFonts w:eastAsiaTheme="minorHAnsi"/>
      <w:lang w:eastAsia="en-US"/>
    </w:rPr>
  </w:style>
  <w:style w:type="paragraph" w:customStyle="1" w:styleId="9E94CC4B263243409D4B75D409D4C2C55">
    <w:name w:val="9E94CC4B263243409D4B75D409D4C2C55"/>
    <w:rsid w:val="00F80E01"/>
    <w:rPr>
      <w:rFonts w:eastAsiaTheme="minorHAnsi"/>
      <w:lang w:eastAsia="en-US"/>
    </w:rPr>
  </w:style>
  <w:style w:type="paragraph" w:customStyle="1" w:styleId="6CAEF4233B0F45AE90D8BFC6C5883FC65">
    <w:name w:val="6CAEF4233B0F45AE90D8BFC6C5883FC65"/>
    <w:rsid w:val="00F80E01"/>
    <w:rPr>
      <w:rFonts w:eastAsiaTheme="minorHAnsi"/>
      <w:lang w:eastAsia="en-US"/>
    </w:rPr>
  </w:style>
  <w:style w:type="paragraph" w:customStyle="1" w:styleId="90F3C4478BC742028E49B2E9BF7673095">
    <w:name w:val="90F3C4478BC742028E49B2E9BF7673095"/>
    <w:rsid w:val="00F80E01"/>
    <w:rPr>
      <w:rFonts w:eastAsiaTheme="minorHAnsi"/>
      <w:lang w:eastAsia="en-US"/>
    </w:rPr>
  </w:style>
  <w:style w:type="paragraph" w:customStyle="1" w:styleId="4F3921559FAB42748CC78CBA0CCDA77D5">
    <w:name w:val="4F3921559FAB42748CC78CBA0CCDA77D5"/>
    <w:rsid w:val="00F80E01"/>
    <w:rPr>
      <w:rFonts w:eastAsiaTheme="minorHAnsi"/>
      <w:lang w:eastAsia="en-US"/>
    </w:rPr>
  </w:style>
  <w:style w:type="paragraph" w:customStyle="1" w:styleId="8E15C46C98524EE88C774ACF62BB47B45">
    <w:name w:val="8E15C46C98524EE88C774ACF62BB47B45"/>
    <w:rsid w:val="00F80E01"/>
    <w:rPr>
      <w:rFonts w:eastAsiaTheme="minorHAnsi"/>
      <w:lang w:eastAsia="en-US"/>
    </w:rPr>
  </w:style>
  <w:style w:type="paragraph" w:customStyle="1" w:styleId="8301B907CEE1406BA5F362553ABB4F9D5">
    <w:name w:val="8301B907CEE1406BA5F362553ABB4F9D5"/>
    <w:rsid w:val="00F80E01"/>
    <w:rPr>
      <w:rFonts w:eastAsiaTheme="minorHAnsi"/>
      <w:lang w:eastAsia="en-US"/>
    </w:rPr>
  </w:style>
  <w:style w:type="paragraph" w:customStyle="1" w:styleId="75E61EDBAF1741BF8B727193C869C1415">
    <w:name w:val="75E61EDBAF1741BF8B727193C869C1415"/>
    <w:rsid w:val="00F80E01"/>
    <w:rPr>
      <w:rFonts w:eastAsiaTheme="minorHAnsi"/>
      <w:lang w:eastAsia="en-US"/>
    </w:rPr>
  </w:style>
  <w:style w:type="paragraph" w:customStyle="1" w:styleId="401141B381F74A50B5039A31F78187B85">
    <w:name w:val="401141B381F74A50B5039A31F78187B85"/>
    <w:rsid w:val="00F80E01"/>
    <w:rPr>
      <w:rFonts w:eastAsiaTheme="minorHAnsi"/>
      <w:lang w:eastAsia="en-US"/>
    </w:rPr>
  </w:style>
  <w:style w:type="paragraph" w:customStyle="1" w:styleId="55764C6CBCCC4A2B83565D628051A4215">
    <w:name w:val="55764C6CBCCC4A2B83565D628051A4215"/>
    <w:rsid w:val="00F80E01"/>
    <w:rPr>
      <w:rFonts w:eastAsiaTheme="minorHAnsi"/>
      <w:lang w:eastAsia="en-US"/>
    </w:rPr>
  </w:style>
  <w:style w:type="paragraph" w:customStyle="1" w:styleId="6C924FC6622948BFAE8E7B84AD9F29925">
    <w:name w:val="6C924FC6622948BFAE8E7B84AD9F29925"/>
    <w:rsid w:val="00F80E01"/>
    <w:rPr>
      <w:rFonts w:eastAsiaTheme="minorHAnsi"/>
      <w:lang w:eastAsia="en-US"/>
    </w:rPr>
  </w:style>
  <w:style w:type="paragraph" w:customStyle="1" w:styleId="29309EE5D1264AD5A4AB110F337667035">
    <w:name w:val="29309EE5D1264AD5A4AB110F337667035"/>
    <w:rsid w:val="00F80E01"/>
    <w:rPr>
      <w:rFonts w:eastAsiaTheme="minorHAnsi"/>
      <w:lang w:eastAsia="en-US"/>
    </w:rPr>
  </w:style>
  <w:style w:type="paragraph" w:customStyle="1" w:styleId="6930E97BEF32409FB542B872D9A8E4945">
    <w:name w:val="6930E97BEF32409FB542B872D9A8E4945"/>
    <w:rsid w:val="00F80E01"/>
    <w:rPr>
      <w:rFonts w:eastAsiaTheme="minorHAnsi"/>
      <w:lang w:eastAsia="en-US"/>
    </w:rPr>
  </w:style>
  <w:style w:type="paragraph" w:customStyle="1" w:styleId="A9514B709DA54105A83859A41C98F7CA5">
    <w:name w:val="A9514B709DA54105A83859A41C98F7CA5"/>
    <w:rsid w:val="00F80E01"/>
    <w:rPr>
      <w:rFonts w:eastAsiaTheme="minorHAnsi"/>
      <w:lang w:eastAsia="en-US"/>
    </w:rPr>
  </w:style>
  <w:style w:type="paragraph" w:customStyle="1" w:styleId="5E2677D23DA9448E9843BFD1580B34305">
    <w:name w:val="5E2677D23DA9448E9843BFD1580B34305"/>
    <w:rsid w:val="00F80E01"/>
    <w:rPr>
      <w:rFonts w:eastAsiaTheme="minorHAnsi"/>
      <w:lang w:eastAsia="en-US"/>
    </w:rPr>
  </w:style>
  <w:style w:type="paragraph" w:customStyle="1" w:styleId="ADF8A2CF2EE34C1184A69A127FF76E805">
    <w:name w:val="ADF8A2CF2EE34C1184A69A127FF76E805"/>
    <w:rsid w:val="00F80E01"/>
    <w:rPr>
      <w:rFonts w:eastAsiaTheme="minorHAnsi"/>
      <w:lang w:eastAsia="en-US"/>
    </w:rPr>
  </w:style>
  <w:style w:type="paragraph" w:customStyle="1" w:styleId="8C8500903D1D4D39B980969171B1A9DE5">
    <w:name w:val="8C8500903D1D4D39B980969171B1A9DE5"/>
    <w:rsid w:val="00F80E01"/>
    <w:rPr>
      <w:rFonts w:eastAsiaTheme="minorHAnsi"/>
      <w:lang w:eastAsia="en-US"/>
    </w:rPr>
  </w:style>
  <w:style w:type="paragraph" w:customStyle="1" w:styleId="2ED911416A00408CA394C21CA939FF955">
    <w:name w:val="2ED911416A00408CA394C21CA939FF955"/>
    <w:rsid w:val="00F80E01"/>
    <w:rPr>
      <w:rFonts w:eastAsiaTheme="minorHAnsi"/>
      <w:lang w:eastAsia="en-US"/>
    </w:rPr>
  </w:style>
  <w:style w:type="paragraph" w:customStyle="1" w:styleId="FEAF2BC13D2D469B90637FD60CA5B1C55">
    <w:name w:val="FEAF2BC13D2D469B90637FD60CA5B1C55"/>
    <w:rsid w:val="00F80E01"/>
    <w:rPr>
      <w:rFonts w:eastAsiaTheme="minorHAnsi"/>
      <w:lang w:eastAsia="en-US"/>
    </w:rPr>
  </w:style>
  <w:style w:type="paragraph" w:customStyle="1" w:styleId="2A3E87DA820D4F709D7E84568144E4C83">
    <w:name w:val="2A3E87DA820D4F709D7E84568144E4C83"/>
    <w:rsid w:val="00F80E01"/>
    <w:rPr>
      <w:rFonts w:eastAsiaTheme="minorHAnsi"/>
      <w:lang w:eastAsia="en-US"/>
    </w:rPr>
  </w:style>
  <w:style w:type="paragraph" w:customStyle="1" w:styleId="1F92BE8FA6AE493884AA662461DD53A13">
    <w:name w:val="1F92BE8FA6AE493884AA662461DD53A13"/>
    <w:rsid w:val="00F80E01"/>
    <w:rPr>
      <w:rFonts w:eastAsiaTheme="minorHAnsi"/>
      <w:lang w:eastAsia="en-US"/>
    </w:rPr>
  </w:style>
  <w:style w:type="paragraph" w:customStyle="1" w:styleId="3148D9BF117D42B5AC769B14DE3F797D2">
    <w:name w:val="3148D9BF117D42B5AC769B14DE3F797D2"/>
    <w:rsid w:val="00F80E01"/>
    <w:rPr>
      <w:rFonts w:eastAsiaTheme="minorHAnsi"/>
      <w:lang w:eastAsia="en-US"/>
    </w:rPr>
  </w:style>
  <w:style w:type="paragraph" w:customStyle="1" w:styleId="11993A624F1A42DF9EB8477CDE674F808">
    <w:name w:val="11993A624F1A42DF9EB8477CDE674F808"/>
    <w:rsid w:val="005A6E06"/>
    <w:rPr>
      <w:rFonts w:eastAsiaTheme="minorHAnsi"/>
      <w:lang w:eastAsia="en-US"/>
    </w:rPr>
  </w:style>
  <w:style w:type="paragraph" w:customStyle="1" w:styleId="5788B4CA2C3641A4864FEE0DF88D317B8">
    <w:name w:val="5788B4CA2C3641A4864FEE0DF88D317B8"/>
    <w:rsid w:val="005A6E06"/>
    <w:rPr>
      <w:rFonts w:eastAsiaTheme="minorHAnsi"/>
      <w:lang w:eastAsia="en-US"/>
    </w:rPr>
  </w:style>
  <w:style w:type="paragraph" w:customStyle="1" w:styleId="45C62629490745E893EEE8F00CFB65D78">
    <w:name w:val="45C62629490745E893EEE8F00CFB65D78"/>
    <w:rsid w:val="005A6E06"/>
    <w:rPr>
      <w:rFonts w:eastAsiaTheme="minorHAnsi"/>
      <w:lang w:eastAsia="en-US"/>
    </w:rPr>
  </w:style>
  <w:style w:type="paragraph" w:customStyle="1" w:styleId="43D56EE9B6BB4F3C9D1BC6CA93913CD48">
    <w:name w:val="43D56EE9B6BB4F3C9D1BC6CA93913CD48"/>
    <w:rsid w:val="005A6E06"/>
    <w:rPr>
      <w:rFonts w:eastAsiaTheme="minorHAnsi"/>
      <w:lang w:eastAsia="en-US"/>
    </w:rPr>
  </w:style>
  <w:style w:type="paragraph" w:customStyle="1" w:styleId="30FBEFC300F343FC9FCE91053700FD478">
    <w:name w:val="30FBEFC300F343FC9FCE91053700FD478"/>
    <w:rsid w:val="005A6E06"/>
    <w:rPr>
      <w:rFonts w:eastAsiaTheme="minorHAnsi"/>
      <w:lang w:eastAsia="en-US"/>
    </w:rPr>
  </w:style>
  <w:style w:type="paragraph" w:customStyle="1" w:styleId="6E213DA2561C4B2CBD5C89394C76CC8E8">
    <w:name w:val="6E213DA2561C4B2CBD5C89394C76CC8E8"/>
    <w:rsid w:val="005A6E06"/>
    <w:rPr>
      <w:rFonts w:eastAsiaTheme="minorHAnsi"/>
      <w:lang w:eastAsia="en-US"/>
    </w:rPr>
  </w:style>
  <w:style w:type="paragraph" w:customStyle="1" w:styleId="5A96C2A76FDC4704BD2DAFED6CE84E918">
    <w:name w:val="5A96C2A76FDC4704BD2DAFED6CE84E918"/>
    <w:rsid w:val="005A6E06"/>
    <w:rPr>
      <w:rFonts w:eastAsiaTheme="minorHAnsi"/>
      <w:lang w:eastAsia="en-US"/>
    </w:rPr>
  </w:style>
  <w:style w:type="paragraph" w:customStyle="1" w:styleId="4821A51489EC4B8181244ED83EF450B28">
    <w:name w:val="4821A51489EC4B8181244ED83EF450B28"/>
    <w:rsid w:val="005A6E06"/>
    <w:rPr>
      <w:rFonts w:eastAsiaTheme="minorHAnsi"/>
      <w:lang w:eastAsia="en-US"/>
    </w:rPr>
  </w:style>
  <w:style w:type="paragraph" w:customStyle="1" w:styleId="E44914AA28DF4AC5BB158EFC6F8C222A8">
    <w:name w:val="E44914AA28DF4AC5BB158EFC6F8C222A8"/>
    <w:rsid w:val="005A6E06"/>
    <w:rPr>
      <w:rFonts w:eastAsiaTheme="minorHAnsi"/>
      <w:lang w:eastAsia="en-US"/>
    </w:rPr>
  </w:style>
  <w:style w:type="paragraph" w:customStyle="1" w:styleId="B4BA2DE0FC2C4D56B5AE72D77DF674C98">
    <w:name w:val="B4BA2DE0FC2C4D56B5AE72D77DF674C98"/>
    <w:rsid w:val="005A6E06"/>
    <w:rPr>
      <w:rFonts w:eastAsiaTheme="minorHAnsi"/>
      <w:lang w:eastAsia="en-US"/>
    </w:rPr>
  </w:style>
  <w:style w:type="paragraph" w:customStyle="1" w:styleId="C134A8BA618246209DE693B5BE2477AE8">
    <w:name w:val="C134A8BA618246209DE693B5BE2477AE8"/>
    <w:rsid w:val="005A6E06"/>
    <w:rPr>
      <w:rFonts w:eastAsiaTheme="minorHAnsi"/>
      <w:lang w:eastAsia="en-US"/>
    </w:rPr>
  </w:style>
  <w:style w:type="paragraph" w:customStyle="1" w:styleId="098CAADDFAC2495B84902CD416C6E7428">
    <w:name w:val="098CAADDFAC2495B84902CD416C6E7428"/>
    <w:rsid w:val="005A6E06"/>
    <w:rPr>
      <w:rFonts w:eastAsiaTheme="minorHAnsi"/>
      <w:lang w:eastAsia="en-US"/>
    </w:rPr>
  </w:style>
  <w:style w:type="paragraph" w:customStyle="1" w:styleId="A9BA783C61AC4DF480185E2BBFDE14A58">
    <w:name w:val="A9BA783C61AC4DF480185E2BBFDE14A58"/>
    <w:rsid w:val="005A6E06"/>
    <w:rPr>
      <w:rFonts w:eastAsiaTheme="minorHAnsi"/>
      <w:lang w:eastAsia="en-US"/>
    </w:rPr>
  </w:style>
  <w:style w:type="paragraph" w:customStyle="1" w:styleId="017A2A66F9644D33A2D613E2F6AE6E1A8">
    <w:name w:val="017A2A66F9644D33A2D613E2F6AE6E1A8"/>
    <w:rsid w:val="005A6E06"/>
    <w:rPr>
      <w:rFonts w:eastAsiaTheme="minorHAnsi"/>
      <w:lang w:eastAsia="en-US"/>
    </w:rPr>
  </w:style>
  <w:style w:type="paragraph" w:customStyle="1" w:styleId="E363FAC8473B46D1B9B17F79228D93458">
    <w:name w:val="E363FAC8473B46D1B9B17F79228D93458"/>
    <w:rsid w:val="005A6E06"/>
    <w:rPr>
      <w:rFonts w:eastAsiaTheme="minorHAnsi"/>
      <w:lang w:eastAsia="en-US"/>
    </w:rPr>
  </w:style>
  <w:style w:type="paragraph" w:customStyle="1" w:styleId="D22820E6E5504BB196B435E74D2D7A0C8">
    <w:name w:val="D22820E6E5504BB196B435E74D2D7A0C8"/>
    <w:rsid w:val="005A6E06"/>
    <w:rPr>
      <w:rFonts w:eastAsiaTheme="minorHAnsi"/>
      <w:lang w:eastAsia="en-US"/>
    </w:rPr>
  </w:style>
  <w:style w:type="paragraph" w:customStyle="1" w:styleId="03F183CAE6B14CC9B11399A85371827C8">
    <w:name w:val="03F183CAE6B14CC9B11399A85371827C8"/>
    <w:rsid w:val="005A6E06"/>
    <w:rPr>
      <w:rFonts w:eastAsiaTheme="minorHAnsi"/>
      <w:lang w:eastAsia="en-US"/>
    </w:rPr>
  </w:style>
  <w:style w:type="paragraph" w:customStyle="1" w:styleId="5EF6D330E8AA4A298EC728D9AC0A36128">
    <w:name w:val="5EF6D330E8AA4A298EC728D9AC0A36128"/>
    <w:rsid w:val="005A6E06"/>
    <w:rPr>
      <w:rFonts w:eastAsiaTheme="minorHAnsi"/>
      <w:lang w:eastAsia="en-US"/>
    </w:rPr>
  </w:style>
  <w:style w:type="paragraph" w:customStyle="1" w:styleId="5FC8C6853FD44048A5D5137CB5A2D2C08">
    <w:name w:val="5FC8C6853FD44048A5D5137CB5A2D2C08"/>
    <w:rsid w:val="005A6E06"/>
    <w:rPr>
      <w:rFonts w:eastAsiaTheme="minorHAnsi"/>
      <w:lang w:eastAsia="en-US"/>
    </w:rPr>
  </w:style>
  <w:style w:type="paragraph" w:customStyle="1" w:styleId="BA2BB05276094EC8912D8CC796866B308">
    <w:name w:val="BA2BB05276094EC8912D8CC796866B308"/>
    <w:rsid w:val="005A6E06"/>
    <w:rPr>
      <w:rFonts w:eastAsiaTheme="minorHAnsi"/>
      <w:lang w:eastAsia="en-US"/>
    </w:rPr>
  </w:style>
  <w:style w:type="paragraph" w:customStyle="1" w:styleId="04549D4E85DD45E9AC50FBA9D8602F508">
    <w:name w:val="04549D4E85DD45E9AC50FBA9D8602F508"/>
    <w:rsid w:val="005A6E06"/>
    <w:rPr>
      <w:rFonts w:eastAsiaTheme="minorHAnsi"/>
      <w:lang w:eastAsia="en-US"/>
    </w:rPr>
  </w:style>
  <w:style w:type="paragraph" w:customStyle="1" w:styleId="0D232D47BBAE4C2990E1D62A714973CB8">
    <w:name w:val="0D232D47BBAE4C2990E1D62A714973CB8"/>
    <w:rsid w:val="005A6E06"/>
    <w:rPr>
      <w:rFonts w:eastAsiaTheme="minorHAnsi"/>
      <w:lang w:eastAsia="en-US"/>
    </w:rPr>
  </w:style>
  <w:style w:type="paragraph" w:customStyle="1" w:styleId="47657A32EE4B4DACB83150CC9CCAE4558">
    <w:name w:val="47657A32EE4B4DACB83150CC9CCAE4558"/>
    <w:rsid w:val="005A6E06"/>
    <w:rPr>
      <w:rFonts w:eastAsiaTheme="minorHAnsi"/>
      <w:lang w:eastAsia="en-US"/>
    </w:rPr>
  </w:style>
  <w:style w:type="paragraph" w:customStyle="1" w:styleId="0BF973B04F5443C4916963EBB01448898">
    <w:name w:val="0BF973B04F5443C4916963EBB01448898"/>
    <w:rsid w:val="005A6E06"/>
    <w:rPr>
      <w:rFonts w:eastAsiaTheme="minorHAnsi"/>
      <w:lang w:eastAsia="en-US"/>
    </w:rPr>
  </w:style>
  <w:style w:type="paragraph" w:customStyle="1" w:styleId="3CD2713694B74774B45D0F72B7B96F018">
    <w:name w:val="3CD2713694B74774B45D0F72B7B96F018"/>
    <w:rsid w:val="005A6E06"/>
    <w:rPr>
      <w:rFonts w:eastAsiaTheme="minorHAnsi"/>
      <w:lang w:eastAsia="en-US"/>
    </w:rPr>
  </w:style>
  <w:style w:type="paragraph" w:customStyle="1" w:styleId="1D27DB1E7E294001837BC5C02C0777A18">
    <w:name w:val="1D27DB1E7E294001837BC5C02C0777A18"/>
    <w:rsid w:val="005A6E06"/>
    <w:rPr>
      <w:rFonts w:eastAsiaTheme="minorHAnsi"/>
      <w:lang w:eastAsia="en-US"/>
    </w:rPr>
  </w:style>
  <w:style w:type="paragraph" w:customStyle="1" w:styleId="681366D9CB484C2592245FF57E80746D8">
    <w:name w:val="681366D9CB484C2592245FF57E80746D8"/>
    <w:rsid w:val="005A6E06"/>
    <w:rPr>
      <w:rFonts w:eastAsiaTheme="minorHAnsi"/>
      <w:lang w:eastAsia="en-US"/>
    </w:rPr>
  </w:style>
  <w:style w:type="paragraph" w:customStyle="1" w:styleId="EE65663039824DC794A16EE3A5724D698">
    <w:name w:val="EE65663039824DC794A16EE3A5724D698"/>
    <w:rsid w:val="005A6E06"/>
    <w:rPr>
      <w:rFonts w:eastAsiaTheme="minorHAnsi"/>
      <w:lang w:eastAsia="en-US"/>
    </w:rPr>
  </w:style>
  <w:style w:type="paragraph" w:customStyle="1" w:styleId="D643F9A749634EFAA5CCD6E4FC839E828">
    <w:name w:val="D643F9A749634EFAA5CCD6E4FC839E828"/>
    <w:rsid w:val="005A6E06"/>
    <w:rPr>
      <w:rFonts w:eastAsiaTheme="minorHAnsi"/>
      <w:lang w:eastAsia="en-US"/>
    </w:rPr>
  </w:style>
  <w:style w:type="paragraph" w:customStyle="1" w:styleId="3D76A2C81B984B278C94E7FDC94940A58">
    <w:name w:val="3D76A2C81B984B278C94E7FDC94940A58"/>
    <w:rsid w:val="005A6E06"/>
    <w:rPr>
      <w:rFonts w:eastAsiaTheme="minorHAnsi"/>
      <w:lang w:eastAsia="en-US"/>
    </w:rPr>
  </w:style>
  <w:style w:type="paragraph" w:customStyle="1" w:styleId="F71B786EF50C464CBBCFCCF8C65FD05C8">
    <w:name w:val="F71B786EF50C464CBBCFCCF8C65FD05C8"/>
    <w:rsid w:val="005A6E06"/>
    <w:rPr>
      <w:rFonts w:eastAsiaTheme="minorHAnsi"/>
      <w:lang w:eastAsia="en-US"/>
    </w:rPr>
  </w:style>
  <w:style w:type="paragraph" w:customStyle="1" w:styleId="245D053C3A68425DB38E6D4B99A483DB8">
    <w:name w:val="245D053C3A68425DB38E6D4B99A483DB8"/>
    <w:rsid w:val="005A6E06"/>
    <w:rPr>
      <w:rFonts w:eastAsiaTheme="minorHAnsi"/>
      <w:lang w:eastAsia="en-US"/>
    </w:rPr>
  </w:style>
  <w:style w:type="paragraph" w:customStyle="1" w:styleId="7FE89BE859A546F6AB891935A1EFDACC8">
    <w:name w:val="7FE89BE859A546F6AB891935A1EFDACC8"/>
    <w:rsid w:val="005A6E06"/>
    <w:rPr>
      <w:rFonts w:eastAsiaTheme="minorHAnsi"/>
      <w:lang w:eastAsia="en-US"/>
    </w:rPr>
  </w:style>
  <w:style w:type="paragraph" w:customStyle="1" w:styleId="14DDE89458554DA582AA00CC1B6862C08">
    <w:name w:val="14DDE89458554DA582AA00CC1B6862C08"/>
    <w:rsid w:val="005A6E06"/>
    <w:rPr>
      <w:rFonts w:eastAsiaTheme="minorHAnsi"/>
      <w:lang w:eastAsia="en-US"/>
    </w:rPr>
  </w:style>
  <w:style w:type="paragraph" w:customStyle="1" w:styleId="447FE8EC7CCA46C18E44F8EA7CEADA5C8">
    <w:name w:val="447FE8EC7CCA46C18E44F8EA7CEADA5C8"/>
    <w:rsid w:val="005A6E06"/>
    <w:rPr>
      <w:rFonts w:eastAsiaTheme="minorHAnsi"/>
      <w:lang w:eastAsia="en-US"/>
    </w:rPr>
  </w:style>
  <w:style w:type="paragraph" w:customStyle="1" w:styleId="AB57CB60A3F44B62868302DADEF212958">
    <w:name w:val="AB57CB60A3F44B62868302DADEF212958"/>
    <w:rsid w:val="005A6E06"/>
    <w:rPr>
      <w:rFonts w:eastAsiaTheme="minorHAnsi"/>
      <w:lang w:eastAsia="en-US"/>
    </w:rPr>
  </w:style>
  <w:style w:type="paragraph" w:customStyle="1" w:styleId="CF991369138F42CFA7EE1971DB76689D8">
    <w:name w:val="CF991369138F42CFA7EE1971DB76689D8"/>
    <w:rsid w:val="005A6E06"/>
    <w:rPr>
      <w:rFonts w:eastAsiaTheme="minorHAnsi"/>
      <w:lang w:eastAsia="en-US"/>
    </w:rPr>
  </w:style>
  <w:style w:type="paragraph" w:customStyle="1" w:styleId="553EA10DCBB945D487A322FECA8ADA6D8">
    <w:name w:val="553EA10DCBB945D487A322FECA8ADA6D8"/>
    <w:rsid w:val="005A6E06"/>
    <w:rPr>
      <w:rFonts w:eastAsiaTheme="minorHAnsi"/>
      <w:lang w:eastAsia="en-US"/>
    </w:rPr>
  </w:style>
  <w:style w:type="paragraph" w:customStyle="1" w:styleId="4A5DA0ACEC5A4F0DBD57C74E039439A28">
    <w:name w:val="4A5DA0ACEC5A4F0DBD57C74E039439A28"/>
    <w:rsid w:val="005A6E06"/>
    <w:rPr>
      <w:rFonts w:eastAsiaTheme="minorHAnsi"/>
      <w:lang w:eastAsia="en-US"/>
    </w:rPr>
  </w:style>
  <w:style w:type="paragraph" w:customStyle="1" w:styleId="357C3AE5C9344CFCA3A2015A2BE9D1B38">
    <w:name w:val="357C3AE5C9344CFCA3A2015A2BE9D1B38"/>
    <w:rsid w:val="005A6E06"/>
    <w:rPr>
      <w:rFonts w:eastAsiaTheme="minorHAnsi"/>
      <w:lang w:eastAsia="en-US"/>
    </w:rPr>
  </w:style>
  <w:style w:type="paragraph" w:customStyle="1" w:styleId="71088C1B00F34D31BE15616795F7E0608">
    <w:name w:val="71088C1B00F34D31BE15616795F7E0608"/>
    <w:rsid w:val="005A6E06"/>
    <w:rPr>
      <w:rFonts w:eastAsiaTheme="minorHAnsi"/>
      <w:lang w:eastAsia="en-US"/>
    </w:rPr>
  </w:style>
  <w:style w:type="paragraph" w:customStyle="1" w:styleId="E13ECDF38DEA43669852847EE53E9B888">
    <w:name w:val="E13ECDF38DEA43669852847EE53E9B888"/>
    <w:rsid w:val="005A6E06"/>
    <w:rPr>
      <w:rFonts w:eastAsiaTheme="minorHAnsi"/>
      <w:lang w:eastAsia="en-US"/>
    </w:rPr>
  </w:style>
  <w:style w:type="paragraph" w:customStyle="1" w:styleId="4B25E8CDA3314B2DA0BE4587E927A9938">
    <w:name w:val="4B25E8CDA3314B2DA0BE4587E927A9938"/>
    <w:rsid w:val="005A6E06"/>
    <w:rPr>
      <w:rFonts w:eastAsiaTheme="minorHAnsi"/>
      <w:lang w:eastAsia="en-US"/>
    </w:rPr>
  </w:style>
  <w:style w:type="paragraph" w:customStyle="1" w:styleId="B0C1D49A45BF4238A3F8F3B0C32859D38">
    <w:name w:val="B0C1D49A45BF4238A3F8F3B0C32859D38"/>
    <w:rsid w:val="005A6E06"/>
    <w:rPr>
      <w:rFonts w:eastAsiaTheme="minorHAnsi"/>
      <w:lang w:eastAsia="en-US"/>
    </w:rPr>
  </w:style>
  <w:style w:type="paragraph" w:customStyle="1" w:styleId="2F08E4E9878F4F8A856E07DBBF042A198">
    <w:name w:val="2F08E4E9878F4F8A856E07DBBF042A198"/>
    <w:rsid w:val="005A6E06"/>
    <w:rPr>
      <w:rFonts w:eastAsiaTheme="minorHAnsi"/>
      <w:lang w:eastAsia="en-US"/>
    </w:rPr>
  </w:style>
  <w:style w:type="paragraph" w:customStyle="1" w:styleId="77EFBA01C18C465A8BF998CFA894E2408">
    <w:name w:val="77EFBA01C18C465A8BF998CFA894E2408"/>
    <w:rsid w:val="005A6E06"/>
    <w:rPr>
      <w:rFonts w:eastAsiaTheme="minorHAnsi"/>
      <w:lang w:eastAsia="en-US"/>
    </w:rPr>
  </w:style>
  <w:style w:type="paragraph" w:customStyle="1" w:styleId="02F9FAFFCCE2461A8F2A9BF5AAE004BD8">
    <w:name w:val="02F9FAFFCCE2461A8F2A9BF5AAE004BD8"/>
    <w:rsid w:val="005A6E06"/>
    <w:rPr>
      <w:rFonts w:eastAsiaTheme="minorHAnsi"/>
      <w:lang w:eastAsia="en-US"/>
    </w:rPr>
  </w:style>
  <w:style w:type="paragraph" w:customStyle="1" w:styleId="34DA677123EB4DA094B16D8B00199A102">
    <w:name w:val="34DA677123EB4DA094B16D8B00199A102"/>
    <w:rsid w:val="005A6E06"/>
    <w:rPr>
      <w:rFonts w:eastAsiaTheme="minorHAnsi"/>
      <w:lang w:eastAsia="en-US"/>
    </w:rPr>
  </w:style>
  <w:style w:type="paragraph" w:customStyle="1" w:styleId="C626F1F81F024CC0AFD65842F77EFBB02">
    <w:name w:val="C626F1F81F024CC0AFD65842F77EFBB02"/>
    <w:rsid w:val="005A6E06"/>
    <w:rPr>
      <w:rFonts w:eastAsiaTheme="minorHAnsi"/>
      <w:lang w:eastAsia="en-US"/>
    </w:rPr>
  </w:style>
  <w:style w:type="paragraph" w:customStyle="1" w:styleId="17B8C70571ED466AB257218516EAC8202">
    <w:name w:val="17B8C70571ED466AB257218516EAC8202"/>
    <w:rsid w:val="005A6E06"/>
    <w:rPr>
      <w:rFonts w:eastAsiaTheme="minorHAnsi"/>
      <w:lang w:eastAsia="en-US"/>
    </w:rPr>
  </w:style>
  <w:style w:type="paragraph" w:customStyle="1" w:styleId="D6A5DD14222B46B3B62D51146DC820462">
    <w:name w:val="D6A5DD14222B46B3B62D51146DC820462"/>
    <w:rsid w:val="005A6E06"/>
    <w:rPr>
      <w:rFonts w:eastAsiaTheme="minorHAnsi"/>
      <w:lang w:eastAsia="en-US"/>
    </w:rPr>
  </w:style>
  <w:style w:type="paragraph" w:customStyle="1" w:styleId="B2A048E61C0648A3812C723FBFD973062">
    <w:name w:val="B2A048E61C0648A3812C723FBFD973062"/>
    <w:rsid w:val="005A6E06"/>
    <w:pPr>
      <w:ind w:left="720"/>
      <w:contextualSpacing/>
    </w:pPr>
    <w:rPr>
      <w:rFonts w:eastAsiaTheme="minorHAnsi"/>
      <w:lang w:eastAsia="en-US"/>
    </w:rPr>
  </w:style>
  <w:style w:type="paragraph" w:customStyle="1" w:styleId="DEDF7E604A704019ABD4F35EBD7343702">
    <w:name w:val="DEDF7E604A704019ABD4F35EBD7343702"/>
    <w:rsid w:val="005A6E06"/>
    <w:rPr>
      <w:rFonts w:eastAsiaTheme="minorHAnsi"/>
      <w:lang w:eastAsia="en-US"/>
    </w:rPr>
  </w:style>
  <w:style w:type="paragraph" w:customStyle="1" w:styleId="6158F1E5C97D4B86A426C1874C8B39C22">
    <w:name w:val="6158F1E5C97D4B86A426C1874C8B39C22"/>
    <w:rsid w:val="005A6E06"/>
    <w:pPr>
      <w:ind w:left="720"/>
      <w:contextualSpacing/>
    </w:pPr>
    <w:rPr>
      <w:rFonts w:eastAsiaTheme="minorHAnsi"/>
      <w:lang w:eastAsia="en-US"/>
    </w:rPr>
  </w:style>
  <w:style w:type="paragraph" w:customStyle="1" w:styleId="61382AC320724D078FA72E1262465EEF2">
    <w:name w:val="61382AC320724D078FA72E1262465EEF2"/>
    <w:rsid w:val="005A6E06"/>
    <w:rPr>
      <w:rFonts w:eastAsiaTheme="minorHAnsi"/>
      <w:lang w:eastAsia="en-US"/>
    </w:rPr>
  </w:style>
  <w:style w:type="paragraph" w:customStyle="1" w:styleId="25064179D90A40739BB32D271E3845F12">
    <w:name w:val="25064179D90A40739BB32D271E3845F12"/>
    <w:rsid w:val="005A6E06"/>
    <w:pPr>
      <w:ind w:left="720"/>
      <w:contextualSpacing/>
    </w:pPr>
    <w:rPr>
      <w:rFonts w:eastAsiaTheme="minorHAnsi"/>
      <w:lang w:eastAsia="en-US"/>
    </w:rPr>
  </w:style>
  <w:style w:type="paragraph" w:customStyle="1" w:styleId="F839171FFDAC4D3792C60B02D36083C02">
    <w:name w:val="F839171FFDAC4D3792C60B02D36083C02"/>
    <w:rsid w:val="005A6E06"/>
    <w:rPr>
      <w:rFonts w:eastAsiaTheme="minorHAnsi"/>
      <w:lang w:eastAsia="en-US"/>
    </w:rPr>
  </w:style>
  <w:style w:type="paragraph" w:customStyle="1" w:styleId="B126D9C4818E4A8B8B858BC7EDE465442">
    <w:name w:val="B126D9C4818E4A8B8B858BC7EDE465442"/>
    <w:rsid w:val="005A6E06"/>
    <w:rPr>
      <w:rFonts w:eastAsiaTheme="minorHAnsi"/>
      <w:lang w:eastAsia="en-US"/>
    </w:rPr>
  </w:style>
  <w:style w:type="paragraph" w:customStyle="1" w:styleId="4C79DF4FBDB940F2AA2775DA383684392">
    <w:name w:val="4C79DF4FBDB940F2AA2775DA383684392"/>
    <w:rsid w:val="005A6E06"/>
    <w:rPr>
      <w:rFonts w:eastAsiaTheme="minorHAnsi"/>
      <w:lang w:eastAsia="en-US"/>
    </w:rPr>
  </w:style>
  <w:style w:type="paragraph" w:customStyle="1" w:styleId="3002005DFD884CB1B742987603592E202">
    <w:name w:val="3002005DFD884CB1B742987603592E202"/>
    <w:rsid w:val="005A6E06"/>
    <w:rPr>
      <w:rFonts w:eastAsiaTheme="minorHAnsi"/>
      <w:lang w:eastAsia="en-US"/>
    </w:rPr>
  </w:style>
  <w:style w:type="paragraph" w:customStyle="1" w:styleId="66F8DEF2C55A41DD99FE41CEFCCA85C62">
    <w:name w:val="66F8DEF2C55A41DD99FE41CEFCCA85C62"/>
    <w:rsid w:val="005A6E06"/>
    <w:rPr>
      <w:rFonts w:eastAsiaTheme="minorHAnsi"/>
      <w:lang w:eastAsia="en-US"/>
    </w:rPr>
  </w:style>
  <w:style w:type="paragraph" w:customStyle="1" w:styleId="6E08640682294AAD8DD48FE1A53C5F552">
    <w:name w:val="6E08640682294AAD8DD48FE1A53C5F552"/>
    <w:rsid w:val="005A6E06"/>
    <w:rPr>
      <w:rFonts w:eastAsiaTheme="minorHAnsi"/>
      <w:lang w:eastAsia="en-US"/>
    </w:rPr>
  </w:style>
  <w:style w:type="paragraph" w:customStyle="1" w:styleId="0E8F82B275D94185AD34B25182031D1D2">
    <w:name w:val="0E8F82B275D94185AD34B25182031D1D2"/>
    <w:rsid w:val="005A6E06"/>
    <w:rPr>
      <w:rFonts w:eastAsiaTheme="minorHAnsi"/>
      <w:lang w:eastAsia="en-US"/>
    </w:rPr>
  </w:style>
  <w:style w:type="paragraph" w:customStyle="1" w:styleId="1B3C52AF69DA4B87B4402D69B840D5232">
    <w:name w:val="1B3C52AF69DA4B87B4402D69B840D5232"/>
    <w:rsid w:val="005A6E06"/>
    <w:rPr>
      <w:rFonts w:eastAsiaTheme="minorHAnsi"/>
      <w:lang w:eastAsia="en-US"/>
    </w:rPr>
  </w:style>
  <w:style w:type="paragraph" w:customStyle="1" w:styleId="C752A43E44BC4634B1A52448EB4C1C952">
    <w:name w:val="C752A43E44BC4634B1A52448EB4C1C952"/>
    <w:rsid w:val="005A6E06"/>
    <w:rPr>
      <w:rFonts w:eastAsiaTheme="minorHAnsi"/>
      <w:lang w:eastAsia="en-US"/>
    </w:rPr>
  </w:style>
  <w:style w:type="paragraph" w:customStyle="1" w:styleId="AA082BDB65154235BFE3AE7431BA49EF2">
    <w:name w:val="AA082BDB65154235BFE3AE7431BA49EF2"/>
    <w:rsid w:val="005A6E06"/>
    <w:rPr>
      <w:rFonts w:eastAsiaTheme="minorHAnsi"/>
      <w:lang w:eastAsia="en-US"/>
    </w:rPr>
  </w:style>
  <w:style w:type="paragraph" w:customStyle="1" w:styleId="62B280E1BB394F42A5563E6C4650C0FA2">
    <w:name w:val="62B280E1BB394F42A5563E6C4650C0FA2"/>
    <w:rsid w:val="005A6E06"/>
    <w:rPr>
      <w:rFonts w:eastAsiaTheme="minorHAnsi"/>
      <w:lang w:eastAsia="en-US"/>
    </w:rPr>
  </w:style>
  <w:style w:type="paragraph" w:customStyle="1" w:styleId="1CBD05F051F34534BC5DB4BCA4292BEC2">
    <w:name w:val="1CBD05F051F34534BC5DB4BCA4292BEC2"/>
    <w:rsid w:val="005A6E06"/>
    <w:rPr>
      <w:rFonts w:eastAsiaTheme="minorHAnsi"/>
      <w:lang w:eastAsia="en-US"/>
    </w:rPr>
  </w:style>
  <w:style w:type="paragraph" w:customStyle="1" w:styleId="F9E86F7F3AA84E0F8B1CFA51B9E265832">
    <w:name w:val="F9E86F7F3AA84E0F8B1CFA51B9E265832"/>
    <w:rsid w:val="005A6E06"/>
    <w:rPr>
      <w:rFonts w:eastAsiaTheme="minorHAnsi"/>
      <w:lang w:eastAsia="en-US"/>
    </w:rPr>
  </w:style>
  <w:style w:type="paragraph" w:customStyle="1" w:styleId="1204D6406446400882F69EABE702CD0C2">
    <w:name w:val="1204D6406446400882F69EABE702CD0C2"/>
    <w:rsid w:val="005A6E06"/>
    <w:rPr>
      <w:rFonts w:eastAsiaTheme="minorHAnsi"/>
      <w:lang w:eastAsia="en-US"/>
    </w:rPr>
  </w:style>
  <w:style w:type="paragraph" w:customStyle="1" w:styleId="201416BAD946408488EFCDB3E8A02E1A2">
    <w:name w:val="201416BAD946408488EFCDB3E8A02E1A2"/>
    <w:rsid w:val="005A6E06"/>
    <w:rPr>
      <w:rFonts w:eastAsiaTheme="minorHAnsi"/>
      <w:lang w:eastAsia="en-US"/>
    </w:rPr>
  </w:style>
  <w:style w:type="paragraph" w:customStyle="1" w:styleId="C5AE30B0BC474834875709A247F2FF2D2">
    <w:name w:val="C5AE30B0BC474834875709A247F2FF2D2"/>
    <w:rsid w:val="005A6E06"/>
    <w:rPr>
      <w:rFonts w:eastAsiaTheme="minorHAnsi"/>
      <w:lang w:eastAsia="en-US"/>
    </w:rPr>
  </w:style>
  <w:style w:type="paragraph" w:customStyle="1" w:styleId="1742F4DC2337419DB7AE86121B2D605A2">
    <w:name w:val="1742F4DC2337419DB7AE86121B2D605A2"/>
    <w:rsid w:val="005A6E06"/>
    <w:rPr>
      <w:rFonts w:eastAsiaTheme="minorHAnsi"/>
      <w:lang w:eastAsia="en-US"/>
    </w:rPr>
  </w:style>
  <w:style w:type="paragraph" w:customStyle="1" w:styleId="D27EA39B9B3E46ABA3DF0020180F2EED2">
    <w:name w:val="D27EA39B9B3E46ABA3DF0020180F2EED2"/>
    <w:rsid w:val="005A6E06"/>
    <w:rPr>
      <w:rFonts w:eastAsiaTheme="minorHAnsi"/>
      <w:lang w:eastAsia="en-US"/>
    </w:rPr>
  </w:style>
  <w:style w:type="paragraph" w:customStyle="1" w:styleId="71B1FB763CC54A00AFDA8F6ACDFDABA58">
    <w:name w:val="71B1FB763CC54A00AFDA8F6ACDFDABA58"/>
    <w:rsid w:val="005A6E06"/>
    <w:rPr>
      <w:rFonts w:eastAsiaTheme="minorHAnsi"/>
      <w:lang w:eastAsia="en-US"/>
    </w:rPr>
  </w:style>
  <w:style w:type="paragraph" w:customStyle="1" w:styleId="1E5950B5C9EE461EA96F9F46898AB9AC8">
    <w:name w:val="1E5950B5C9EE461EA96F9F46898AB9AC8"/>
    <w:rsid w:val="005A6E06"/>
    <w:rPr>
      <w:rFonts w:eastAsiaTheme="minorHAnsi"/>
      <w:lang w:eastAsia="en-US"/>
    </w:rPr>
  </w:style>
  <w:style w:type="paragraph" w:customStyle="1" w:styleId="44331FB16AA14C059477F11BFA7DF99C8">
    <w:name w:val="44331FB16AA14C059477F11BFA7DF99C8"/>
    <w:rsid w:val="005A6E06"/>
    <w:rPr>
      <w:rFonts w:eastAsiaTheme="minorHAnsi"/>
      <w:lang w:eastAsia="en-US"/>
    </w:rPr>
  </w:style>
  <w:style w:type="paragraph" w:customStyle="1" w:styleId="7BF4A4F76D844AF89E65C3761451C1F54">
    <w:name w:val="7BF4A4F76D844AF89E65C3761451C1F54"/>
    <w:rsid w:val="005A6E06"/>
    <w:pPr>
      <w:ind w:left="720"/>
      <w:contextualSpacing/>
    </w:pPr>
    <w:rPr>
      <w:rFonts w:eastAsiaTheme="minorHAnsi"/>
      <w:lang w:eastAsia="en-US"/>
    </w:rPr>
  </w:style>
  <w:style w:type="paragraph" w:customStyle="1" w:styleId="9B770777613942F5AE3D0AA1985C4C004">
    <w:name w:val="9B770777613942F5AE3D0AA1985C4C004"/>
    <w:rsid w:val="005A6E06"/>
    <w:pPr>
      <w:ind w:left="720"/>
      <w:contextualSpacing/>
    </w:pPr>
    <w:rPr>
      <w:rFonts w:eastAsiaTheme="minorHAnsi"/>
      <w:lang w:eastAsia="en-US"/>
    </w:rPr>
  </w:style>
  <w:style w:type="paragraph" w:customStyle="1" w:styleId="5F4759AF6D2948D7A032A2FCE17D8E124">
    <w:name w:val="5F4759AF6D2948D7A032A2FCE17D8E124"/>
    <w:rsid w:val="005A6E06"/>
    <w:pPr>
      <w:ind w:left="720"/>
      <w:contextualSpacing/>
    </w:pPr>
    <w:rPr>
      <w:rFonts w:eastAsiaTheme="minorHAnsi"/>
      <w:lang w:eastAsia="en-US"/>
    </w:rPr>
  </w:style>
  <w:style w:type="paragraph" w:customStyle="1" w:styleId="008CE90B4EBB458DBF0CB0CDB053AF776">
    <w:name w:val="008CE90B4EBB458DBF0CB0CDB053AF776"/>
    <w:rsid w:val="005A6E06"/>
    <w:rPr>
      <w:rFonts w:eastAsiaTheme="minorHAnsi"/>
      <w:lang w:eastAsia="en-US"/>
    </w:rPr>
  </w:style>
  <w:style w:type="paragraph" w:customStyle="1" w:styleId="B324FC3B54454160B90B05436D0C5ED46">
    <w:name w:val="B324FC3B54454160B90B05436D0C5ED46"/>
    <w:rsid w:val="005A6E06"/>
    <w:rPr>
      <w:rFonts w:eastAsiaTheme="minorHAnsi"/>
      <w:lang w:eastAsia="en-US"/>
    </w:rPr>
  </w:style>
  <w:style w:type="paragraph" w:customStyle="1" w:styleId="A72E70544F4644C69F50BF26CAEBC89C6">
    <w:name w:val="A72E70544F4644C69F50BF26CAEBC89C6"/>
    <w:rsid w:val="005A6E06"/>
    <w:rPr>
      <w:rFonts w:eastAsiaTheme="minorHAnsi"/>
      <w:lang w:eastAsia="en-US"/>
    </w:rPr>
  </w:style>
  <w:style w:type="paragraph" w:customStyle="1" w:styleId="B1B2BDD050B04ABE8B35F5F3ADC107986">
    <w:name w:val="B1B2BDD050B04ABE8B35F5F3ADC107986"/>
    <w:rsid w:val="005A6E06"/>
    <w:rPr>
      <w:rFonts w:eastAsiaTheme="minorHAnsi"/>
      <w:lang w:eastAsia="en-US"/>
    </w:rPr>
  </w:style>
  <w:style w:type="paragraph" w:customStyle="1" w:styleId="17080187D6AE4E0BAEBA387E0EBB0BDB6">
    <w:name w:val="17080187D6AE4E0BAEBA387E0EBB0BDB6"/>
    <w:rsid w:val="005A6E06"/>
    <w:rPr>
      <w:rFonts w:eastAsiaTheme="minorHAnsi"/>
      <w:lang w:eastAsia="en-US"/>
    </w:rPr>
  </w:style>
  <w:style w:type="paragraph" w:customStyle="1" w:styleId="55E155F0A9294F91B11096F9951ABF7D6">
    <w:name w:val="55E155F0A9294F91B11096F9951ABF7D6"/>
    <w:rsid w:val="005A6E06"/>
    <w:rPr>
      <w:rFonts w:eastAsiaTheme="minorHAnsi"/>
      <w:lang w:eastAsia="en-US"/>
    </w:rPr>
  </w:style>
  <w:style w:type="paragraph" w:customStyle="1" w:styleId="31ED27A9A17743F78C8840F64300B5186">
    <w:name w:val="31ED27A9A17743F78C8840F64300B5186"/>
    <w:rsid w:val="005A6E06"/>
    <w:rPr>
      <w:rFonts w:eastAsiaTheme="minorHAnsi"/>
      <w:lang w:eastAsia="en-US"/>
    </w:rPr>
  </w:style>
  <w:style w:type="paragraph" w:customStyle="1" w:styleId="C61A8E13AA154E7DA03F98F3226767016">
    <w:name w:val="C61A8E13AA154E7DA03F98F3226767016"/>
    <w:rsid w:val="005A6E06"/>
    <w:rPr>
      <w:rFonts w:eastAsiaTheme="minorHAnsi"/>
      <w:lang w:eastAsia="en-US"/>
    </w:rPr>
  </w:style>
  <w:style w:type="paragraph" w:customStyle="1" w:styleId="75E32AB80E164522AEADF77E31E96C6C6">
    <w:name w:val="75E32AB80E164522AEADF77E31E96C6C6"/>
    <w:rsid w:val="005A6E06"/>
    <w:rPr>
      <w:rFonts w:eastAsiaTheme="minorHAnsi"/>
      <w:lang w:eastAsia="en-US"/>
    </w:rPr>
  </w:style>
  <w:style w:type="paragraph" w:customStyle="1" w:styleId="44848F4E9ECB4955ADC73E5409D64A556">
    <w:name w:val="44848F4E9ECB4955ADC73E5409D64A556"/>
    <w:rsid w:val="005A6E06"/>
    <w:rPr>
      <w:rFonts w:eastAsiaTheme="minorHAnsi"/>
      <w:lang w:eastAsia="en-US"/>
    </w:rPr>
  </w:style>
  <w:style w:type="paragraph" w:customStyle="1" w:styleId="05F990AF06114E7B94DF3BF2FB0011236">
    <w:name w:val="05F990AF06114E7B94DF3BF2FB0011236"/>
    <w:rsid w:val="005A6E06"/>
    <w:rPr>
      <w:rFonts w:eastAsiaTheme="minorHAnsi"/>
      <w:lang w:eastAsia="en-US"/>
    </w:rPr>
  </w:style>
  <w:style w:type="paragraph" w:customStyle="1" w:styleId="A6D9317435C44FB1A843F31510E689EF6">
    <w:name w:val="A6D9317435C44FB1A843F31510E689EF6"/>
    <w:rsid w:val="005A6E06"/>
    <w:rPr>
      <w:rFonts w:eastAsiaTheme="minorHAnsi"/>
      <w:lang w:eastAsia="en-US"/>
    </w:rPr>
  </w:style>
  <w:style w:type="paragraph" w:customStyle="1" w:styleId="E051CBF36CE644B2933AF151E522FFD56">
    <w:name w:val="E051CBF36CE644B2933AF151E522FFD56"/>
    <w:rsid w:val="005A6E06"/>
    <w:rPr>
      <w:rFonts w:eastAsiaTheme="minorHAnsi"/>
      <w:lang w:eastAsia="en-US"/>
    </w:rPr>
  </w:style>
  <w:style w:type="paragraph" w:customStyle="1" w:styleId="3B9B63B58EAE43308F0AC2A44F37C7C46">
    <w:name w:val="3B9B63B58EAE43308F0AC2A44F37C7C46"/>
    <w:rsid w:val="005A6E06"/>
    <w:rPr>
      <w:rFonts w:eastAsiaTheme="minorHAnsi"/>
      <w:lang w:eastAsia="en-US"/>
    </w:rPr>
  </w:style>
  <w:style w:type="paragraph" w:customStyle="1" w:styleId="F05D53EF45E94FBBB22A940ED1FC3B906">
    <w:name w:val="F05D53EF45E94FBBB22A940ED1FC3B906"/>
    <w:rsid w:val="005A6E06"/>
    <w:rPr>
      <w:rFonts w:eastAsiaTheme="minorHAnsi"/>
      <w:lang w:eastAsia="en-US"/>
    </w:rPr>
  </w:style>
  <w:style w:type="paragraph" w:customStyle="1" w:styleId="5805DFC5A9DE4A10A10BCD533294C2E86">
    <w:name w:val="5805DFC5A9DE4A10A10BCD533294C2E86"/>
    <w:rsid w:val="005A6E06"/>
    <w:rPr>
      <w:rFonts w:eastAsiaTheme="minorHAnsi"/>
      <w:lang w:eastAsia="en-US"/>
    </w:rPr>
  </w:style>
  <w:style w:type="paragraph" w:customStyle="1" w:styleId="A6B5F2FE2C244B2EBDEB35F78316F1346">
    <w:name w:val="A6B5F2FE2C244B2EBDEB35F78316F1346"/>
    <w:rsid w:val="005A6E06"/>
    <w:rPr>
      <w:rFonts w:eastAsiaTheme="minorHAnsi"/>
      <w:lang w:eastAsia="en-US"/>
    </w:rPr>
  </w:style>
  <w:style w:type="paragraph" w:customStyle="1" w:styleId="E246B71B7581474EB52648B75E64DED06">
    <w:name w:val="E246B71B7581474EB52648B75E64DED06"/>
    <w:rsid w:val="005A6E06"/>
    <w:rPr>
      <w:rFonts w:eastAsiaTheme="minorHAnsi"/>
      <w:lang w:eastAsia="en-US"/>
    </w:rPr>
  </w:style>
  <w:style w:type="paragraph" w:customStyle="1" w:styleId="D26A3078F187439D8E10E3239C3A21006">
    <w:name w:val="D26A3078F187439D8E10E3239C3A21006"/>
    <w:rsid w:val="005A6E06"/>
    <w:rPr>
      <w:rFonts w:eastAsiaTheme="minorHAnsi"/>
      <w:lang w:eastAsia="en-US"/>
    </w:rPr>
  </w:style>
  <w:style w:type="paragraph" w:customStyle="1" w:styleId="1E5DB9EA73864393A4499ABBA225841E6">
    <w:name w:val="1E5DB9EA73864393A4499ABBA225841E6"/>
    <w:rsid w:val="005A6E06"/>
    <w:rPr>
      <w:rFonts w:eastAsiaTheme="minorHAnsi"/>
      <w:lang w:eastAsia="en-US"/>
    </w:rPr>
  </w:style>
  <w:style w:type="paragraph" w:customStyle="1" w:styleId="FD13E8B4B6BB4AD882FABE01DA5B3BE16">
    <w:name w:val="FD13E8B4B6BB4AD882FABE01DA5B3BE16"/>
    <w:rsid w:val="005A6E06"/>
    <w:rPr>
      <w:rFonts w:eastAsiaTheme="minorHAnsi"/>
      <w:lang w:eastAsia="en-US"/>
    </w:rPr>
  </w:style>
  <w:style w:type="paragraph" w:customStyle="1" w:styleId="3BDA11F6530F401083DCC4E1D1A770966">
    <w:name w:val="3BDA11F6530F401083DCC4E1D1A770966"/>
    <w:rsid w:val="005A6E06"/>
    <w:rPr>
      <w:rFonts w:eastAsiaTheme="minorHAnsi"/>
      <w:lang w:eastAsia="en-US"/>
    </w:rPr>
  </w:style>
  <w:style w:type="paragraph" w:customStyle="1" w:styleId="A621D1CA0A744C81ABA6463A74A77EA96">
    <w:name w:val="A621D1CA0A744C81ABA6463A74A77EA96"/>
    <w:rsid w:val="005A6E06"/>
    <w:rPr>
      <w:rFonts w:eastAsiaTheme="minorHAnsi"/>
      <w:lang w:eastAsia="en-US"/>
    </w:rPr>
  </w:style>
  <w:style w:type="paragraph" w:customStyle="1" w:styleId="6D190B0E38C24EF8B610A96E3E93F7026">
    <w:name w:val="6D190B0E38C24EF8B610A96E3E93F7026"/>
    <w:rsid w:val="005A6E06"/>
    <w:rPr>
      <w:rFonts w:eastAsiaTheme="minorHAnsi"/>
      <w:lang w:eastAsia="en-US"/>
    </w:rPr>
  </w:style>
  <w:style w:type="paragraph" w:customStyle="1" w:styleId="88513BAF02D142978182BC39EF0F6FA56">
    <w:name w:val="88513BAF02D142978182BC39EF0F6FA56"/>
    <w:rsid w:val="005A6E06"/>
    <w:rPr>
      <w:rFonts w:eastAsiaTheme="minorHAnsi"/>
      <w:lang w:eastAsia="en-US"/>
    </w:rPr>
  </w:style>
  <w:style w:type="paragraph" w:customStyle="1" w:styleId="6CD62B65E9FC4FA38F54A93A6B5F99FD6">
    <w:name w:val="6CD62B65E9FC4FA38F54A93A6B5F99FD6"/>
    <w:rsid w:val="005A6E06"/>
    <w:rPr>
      <w:rFonts w:eastAsiaTheme="minorHAnsi"/>
      <w:lang w:eastAsia="en-US"/>
    </w:rPr>
  </w:style>
  <w:style w:type="paragraph" w:customStyle="1" w:styleId="28C99885FE494F5DBC6E4BBC6EEC4B856">
    <w:name w:val="28C99885FE494F5DBC6E4BBC6EEC4B856"/>
    <w:rsid w:val="005A6E06"/>
    <w:rPr>
      <w:rFonts w:eastAsiaTheme="minorHAnsi"/>
      <w:lang w:eastAsia="en-US"/>
    </w:rPr>
  </w:style>
  <w:style w:type="paragraph" w:customStyle="1" w:styleId="9240C5C6E6C24603B1A47BA8421DCCD76">
    <w:name w:val="9240C5C6E6C24603B1A47BA8421DCCD76"/>
    <w:rsid w:val="005A6E06"/>
    <w:rPr>
      <w:rFonts w:eastAsiaTheme="minorHAnsi"/>
      <w:lang w:eastAsia="en-US"/>
    </w:rPr>
  </w:style>
  <w:style w:type="paragraph" w:customStyle="1" w:styleId="09D7A235D2C640D2901D9D98DDEAAECB6">
    <w:name w:val="09D7A235D2C640D2901D9D98DDEAAECB6"/>
    <w:rsid w:val="005A6E06"/>
    <w:rPr>
      <w:rFonts w:eastAsiaTheme="minorHAnsi"/>
      <w:lang w:eastAsia="en-US"/>
    </w:rPr>
  </w:style>
  <w:style w:type="paragraph" w:customStyle="1" w:styleId="0D476F66D53948949CFDA7448D26FA0F6">
    <w:name w:val="0D476F66D53948949CFDA7448D26FA0F6"/>
    <w:rsid w:val="005A6E06"/>
    <w:rPr>
      <w:rFonts w:eastAsiaTheme="minorHAnsi"/>
      <w:lang w:eastAsia="en-US"/>
    </w:rPr>
  </w:style>
  <w:style w:type="paragraph" w:customStyle="1" w:styleId="B4E702A8487D4B6C95A36A0BD44C61516">
    <w:name w:val="B4E702A8487D4B6C95A36A0BD44C61516"/>
    <w:rsid w:val="005A6E06"/>
    <w:rPr>
      <w:rFonts w:eastAsiaTheme="minorHAnsi"/>
      <w:lang w:eastAsia="en-US"/>
    </w:rPr>
  </w:style>
  <w:style w:type="paragraph" w:customStyle="1" w:styleId="7B52124C45414FA99F167AA6E7BD7B866">
    <w:name w:val="7B52124C45414FA99F167AA6E7BD7B866"/>
    <w:rsid w:val="005A6E06"/>
    <w:rPr>
      <w:rFonts w:eastAsiaTheme="minorHAnsi"/>
      <w:lang w:eastAsia="en-US"/>
    </w:rPr>
  </w:style>
  <w:style w:type="paragraph" w:customStyle="1" w:styleId="AA901404645242C192484962D1F3DEB56">
    <w:name w:val="AA901404645242C192484962D1F3DEB56"/>
    <w:rsid w:val="005A6E06"/>
    <w:rPr>
      <w:rFonts w:eastAsiaTheme="minorHAnsi"/>
      <w:lang w:eastAsia="en-US"/>
    </w:rPr>
  </w:style>
  <w:style w:type="paragraph" w:customStyle="1" w:styleId="AE98480BDBBB43EDB459150BFCA30FE46">
    <w:name w:val="AE98480BDBBB43EDB459150BFCA30FE46"/>
    <w:rsid w:val="005A6E06"/>
    <w:rPr>
      <w:rFonts w:eastAsiaTheme="minorHAnsi"/>
      <w:lang w:eastAsia="en-US"/>
    </w:rPr>
  </w:style>
  <w:style w:type="paragraph" w:customStyle="1" w:styleId="20419A8DDA0C49E2859D6B2EA60E01A46">
    <w:name w:val="20419A8DDA0C49E2859D6B2EA60E01A46"/>
    <w:rsid w:val="005A6E06"/>
    <w:rPr>
      <w:rFonts w:eastAsiaTheme="minorHAnsi"/>
      <w:lang w:eastAsia="en-US"/>
    </w:rPr>
  </w:style>
  <w:style w:type="paragraph" w:customStyle="1" w:styleId="FF98068963A44457BF6DB1D0F389BA606">
    <w:name w:val="FF98068963A44457BF6DB1D0F389BA606"/>
    <w:rsid w:val="005A6E06"/>
    <w:rPr>
      <w:rFonts w:eastAsiaTheme="minorHAnsi"/>
      <w:lang w:eastAsia="en-US"/>
    </w:rPr>
  </w:style>
  <w:style w:type="paragraph" w:customStyle="1" w:styleId="65EB50E0AAA2421FB4EBC52BA09C87146">
    <w:name w:val="65EB50E0AAA2421FB4EBC52BA09C87146"/>
    <w:rsid w:val="005A6E06"/>
    <w:rPr>
      <w:rFonts w:eastAsiaTheme="minorHAnsi"/>
      <w:lang w:eastAsia="en-US"/>
    </w:rPr>
  </w:style>
  <w:style w:type="paragraph" w:customStyle="1" w:styleId="1559B4B55BF64F0C967DBCEA2A5EB3506">
    <w:name w:val="1559B4B55BF64F0C967DBCEA2A5EB3506"/>
    <w:rsid w:val="005A6E06"/>
    <w:rPr>
      <w:rFonts w:eastAsiaTheme="minorHAnsi"/>
      <w:lang w:eastAsia="en-US"/>
    </w:rPr>
  </w:style>
  <w:style w:type="paragraph" w:customStyle="1" w:styleId="813094D2CB15464D999963812C01DC8F6">
    <w:name w:val="813094D2CB15464D999963812C01DC8F6"/>
    <w:rsid w:val="005A6E06"/>
    <w:rPr>
      <w:rFonts w:eastAsiaTheme="minorHAnsi"/>
      <w:lang w:eastAsia="en-US"/>
    </w:rPr>
  </w:style>
  <w:style w:type="paragraph" w:customStyle="1" w:styleId="380F9DC95EE043698A1F259D8D7653356">
    <w:name w:val="380F9DC95EE043698A1F259D8D7653356"/>
    <w:rsid w:val="005A6E06"/>
    <w:rPr>
      <w:rFonts w:eastAsiaTheme="minorHAnsi"/>
      <w:lang w:eastAsia="en-US"/>
    </w:rPr>
  </w:style>
  <w:style w:type="paragraph" w:customStyle="1" w:styleId="37D7CE9B5D2048DAAE2B199FD4887C356">
    <w:name w:val="37D7CE9B5D2048DAAE2B199FD4887C356"/>
    <w:rsid w:val="005A6E06"/>
    <w:rPr>
      <w:rFonts w:eastAsiaTheme="minorHAnsi"/>
      <w:lang w:eastAsia="en-US"/>
    </w:rPr>
  </w:style>
  <w:style w:type="paragraph" w:customStyle="1" w:styleId="05B8DC8A347E4C6F81B86B16B023E47C6">
    <w:name w:val="05B8DC8A347E4C6F81B86B16B023E47C6"/>
    <w:rsid w:val="005A6E06"/>
    <w:rPr>
      <w:rFonts w:eastAsiaTheme="minorHAnsi"/>
      <w:lang w:eastAsia="en-US"/>
    </w:rPr>
  </w:style>
  <w:style w:type="paragraph" w:customStyle="1" w:styleId="4489112C0D974B98931774B80A3C78456">
    <w:name w:val="4489112C0D974B98931774B80A3C78456"/>
    <w:rsid w:val="005A6E06"/>
    <w:rPr>
      <w:rFonts w:eastAsiaTheme="minorHAnsi"/>
      <w:lang w:eastAsia="en-US"/>
    </w:rPr>
  </w:style>
  <w:style w:type="paragraph" w:customStyle="1" w:styleId="F01CFF5ED90545B79C47266916074C986">
    <w:name w:val="F01CFF5ED90545B79C47266916074C986"/>
    <w:rsid w:val="005A6E06"/>
    <w:rPr>
      <w:rFonts w:eastAsiaTheme="minorHAnsi"/>
      <w:lang w:eastAsia="en-US"/>
    </w:rPr>
  </w:style>
  <w:style w:type="paragraph" w:customStyle="1" w:styleId="1B8191243FF54A45993861FEE52DF2CB6">
    <w:name w:val="1B8191243FF54A45993861FEE52DF2CB6"/>
    <w:rsid w:val="005A6E06"/>
    <w:rPr>
      <w:rFonts w:eastAsiaTheme="minorHAnsi"/>
      <w:lang w:eastAsia="en-US"/>
    </w:rPr>
  </w:style>
  <w:style w:type="paragraph" w:customStyle="1" w:styleId="4CED1F8FC3BB4116B7C33D7AB937EA776">
    <w:name w:val="4CED1F8FC3BB4116B7C33D7AB937EA776"/>
    <w:rsid w:val="005A6E06"/>
    <w:rPr>
      <w:rFonts w:eastAsiaTheme="minorHAnsi"/>
      <w:lang w:eastAsia="en-US"/>
    </w:rPr>
  </w:style>
  <w:style w:type="paragraph" w:customStyle="1" w:styleId="1DC19BD3C3C647109EFD508BCC199AF16">
    <w:name w:val="1DC19BD3C3C647109EFD508BCC199AF16"/>
    <w:rsid w:val="005A6E06"/>
    <w:rPr>
      <w:rFonts w:eastAsiaTheme="minorHAnsi"/>
      <w:lang w:eastAsia="en-US"/>
    </w:rPr>
  </w:style>
  <w:style w:type="paragraph" w:customStyle="1" w:styleId="04E5C7D70B4D46EF88185CCEDC2ED1EE6">
    <w:name w:val="04E5C7D70B4D46EF88185CCEDC2ED1EE6"/>
    <w:rsid w:val="005A6E06"/>
    <w:rPr>
      <w:rFonts w:eastAsiaTheme="minorHAnsi"/>
      <w:lang w:eastAsia="en-US"/>
    </w:rPr>
  </w:style>
  <w:style w:type="paragraph" w:customStyle="1" w:styleId="3148BE52DC7A4308A25627CDF9BFA72B6">
    <w:name w:val="3148BE52DC7A4308A25627CDF9BFA72B6"/>
    <w:rsid w:val="005A6E06"/>
    <w:rPr>
      <w:rFonts w:eastAsiaTheme="minorHAnsi"/>
      <w:lang w:eastAsia="en-US"/>
    </w:rPr>
  </w:style>
  <w:style w:type="paragraph" w:customStyle="1" w:styleId="787371319EA84A22A4332FD5D81B98196">
    <w:name w:val="787371319EA84A22A4332FD5D81B98196"/>
    <w:rsid w:val="005A6E06"/>
    <w:rPr>
      <w:rFonts w:eastAsiaTheme="minorHAnsi"/>
      <w:lang w:eastAsia="en-US"/>
    </w:rPr>
  </w:style>
  <w:style w:type="paragraph" w:customStyle="1" w:styleId="66F72AA2916E49F6B21DBD9FEE4252316">
    <w:name w:val="66F72AA2916E49F6B21DBD9FEE4252316"/>
    <w:rsid w:val="005A6E06"/>
    <w:rPr>
      <w:rFonts w:eastAsiaTheme="minorHAnsi"/>
      <w:lang w:eastAsia="en-US"/>
    </w:rPr>
  </w:style>
  <w:style w:type="paragraph" w:customStyle="1" w:styleId="73A5CF5EDABD43E1A8B518A0B15647C96">
    <w:name w:val="73A5CF5EDABD43E1A8B518A0B15647C96"/>
    <w:rsid w:val="005A6E06"/>
    <w:rPr>
      <w:rFonts w:eastAsiaTheme="minorHAnsi"/>
      <w:lang w:eastAsia="en-US"/>
    </w:rPr>
  </w:style>
  <w:style w:type="paragraph" w:customStyle="1" w:styleId="935972A3C13A4987B9845CD899507A6A6">
    <w:name w:val="935972A3C13A4987B9845CD899507A6A6"/>
    <w:rsid w:val="005A6E06"/>
    <w:rPr>
      <w:rFonts w:eastAsiaTheme="minorHAnsi"/>
      <w:lang w:eastAsia="en-US"/>
    </w:rPr>
  </w:style>
  <w:style w:type="paragraph" w:customStyle="1" w:styleId="15162874529542E3A3B6D1AFA79E93676">
    <w:name w:val="15162874529542E3A3B6D1AFA79E93676"/>
    <w:rsid w:val="005A6E06"/>
    <w:rPr>
      <w:rFonts w:eastAsiaTheme="minorHAnsi"/>
      <w:lang w:eastAsia="en-US"/>
    </w:rPr>
  </w:style>
  <w:style w:type="paragraph" w:customStyle="1" w:styleId="2B75CD5C4B904DF7BF8C949A7B634D516">
    <w:name w:val="2B75CD5C4B904DF7BF8C949A7B634D516"/>
    <w:rsid w:val="005A6E06"/>
    <w:rPr>
      <w:rFonts w:eastAsiaTheme="minorHAnsi"/>
      <w:lang w:eastAsia="en-US"/>
    </w:rPr>
  </w:style>
  <w:style w:type="paragraph" w:customStyle="1" w:styleId="CDE504983FC840DFB9092D8CB7E4DBB56">
    <w:name w:val="CDE504983FC840DFB9092D8CB7E4DBB56"/>
    <w:rsid w:val="005A6E06"/>
    <w:rPr>
      <w:rFonts w:eastAsiaTheme="minorHAnsi"/>
      <w:lang w:eastAsia="en-US"/>
    </w:rPr>
  </w:style>
  <w:style w:type="paragraph" w:customStyle="1" w:styleId="5536AB250D654CDF9AD4A65022B21F9B6">
    <w:name w:val="5536AB250D654CDF9AD4A65022B21F9B6"/>
    <w:rsid w:val="005A6E06"/>
    <w:rPr>
      <w:rFonts w:eastAsiaTheme="minorHAnsi"/>
      <w:lang w:eastAsia="en-US"/>
    </w:rPr>
  </w:style>
  <w:style w:type="paragraph" w:customStyle="1" w:styleId="B41F95506E2447468B306D0A66681E6D6">
    <w:name w:val="B41F95506E2447468B306D0A66681E6D6"/>
    <w:rsid w:val="005A6E06"/>
    <w:rPr>
      <w:rFonts w:eastAsiaTheme="minorHAnsi"/>
      <w:lang w:eastAsia="en-US"/>
    </w:rPr>
  </w:style>
  <w:style w:type="paragraph" w:customStyle="1" w:styleId="2CF7B44DA9B0445CAD583435ACF0C57D6">
    <w:name w:val="2CF7B44DA9B0445CAD583435ACF0C57D6"/>
    <w:rsid w:val="005A6E06"/>
    <w:rPr>
      <w:rFonts w:eastAsiaTheme="minorHAnsi"/>
      <w:lang w:eastAsia="en-US"/>
    </w:rPr>
  </w:style>
  <w:style w:type="paragraph" w:customStyle="1" w:styleId="A1890D4F94F5467DB7EC65354AB614D26">
    <w:name w:val="A1890D4F94F5467DB7EC65354AB614D26"/>
    <w:rsid w:val="005A6E06"/>
    <w:rPr>
      <w:rFonts w:eastAsiaTheme="minorHAnsi"/>
      <w:lang w:eastAsia="en-US"/>
    </w:rPr>
  </w:style>
  <w:style w:type="paragraph" w:customStyle="1" w:styleId="A35AC8BA0D55458FAE779684AAF0EE546">
    <w:name w:val="A35AC8BA0D55458FAE779684AAF0EE546"/>
    <w:rsid w:val="005A6E06"/>
    <w:rPr>
      <w:rFonts w:eastAsiaTheme="minorHAnsi"/>
      <w:lang w:eastAsia="en-US"/>
    </w:rPr>
  </w:style>
  <w:style w:type="paragraph" w:customStyle="1" w:styleId="50AE342E03ED446F97C795FE276AA9B86">
    <w:name w:val="50AE342E03ED446F97C795FE276AA9B86"/>
    <w:rsid w:val="005A6E06"/>
    <w:rPr>
      <w:rFonts w:eastAsiaTheme="minorHAnsi"/>
      <w:lang w:eastAsia="en-US"/>
    </w:rPr>
  </w:style>
  <w:style w:type="paragraph" w:customStyle="1" w:styleId="2577EC7AAB4E4135A232D3A84A37C9176">
    <w:name w:val="2577EC7AAB4E4135A232D3A84A37C9176"/>
    <w:rsid w:val="005A6E06"/>
    <w:rPr>
      <w:rFonts w:eastAsiaTheme="minorHAnsi"/>
      <w:lang w:eastAsia="en-US"/>
    </w:rPr>
  </w:style>
  <w:style w:type="paragraph" w:customStyle="1" w:styleId="C2D66A0CE6CD4D33978F5FF4302586056">
    <w:name w:val="C2D66A0CE6CD4D33978F5FF4302586056"/>
    <w:rsid w:val="005A6E06"/>
    <w:rPr>
      <w:rFonts w:eastAsiaTheme="minorHAnsi"/>
      <w:lang w:eastAsia="en-US"/>
    </w:rPr>
  </w:style>
  <w:style w:type="paragraph" w:customStyle="1" w:styleId="2460D78C228644468102F81C7F60B9D06">
    <w:name w:val="2460D78C228644468102F81C7F60B9D06"/>
    <w:rsid w:val="005A6E06"/>
    <w:rPr>
      <w:rFonts w:eastAsiaTheme="minorHAnsi"/>
      <w:lang w:eastAsia="en-US"/>
    </w:rPr>
  </w:style>
  <w:style w:type="paragraph" w:customStyle="1" w:styleId="BBEDA68DA2A94908AE61B8F44D29C6586">
    <w:name w:val="BBEDA68DA2A94908AE61B8F44D29C6586"/>
    <w:rsid w:val="005A6E06"/>
    <w:rPr>
      <w:rFonts w:eastAsiaTheme="minorHAnsi"/>
      <w:lang w:eastAsia="en-US"/>
    </w:rPr>
  </w:style>
  <w:style w:type="paragraph" w:customStyle="1" w:styleId="EC3926F51430431CA6FE6445E8BD13ED6">
    <w:name w:val="EC3926F51430431CA6FE6445E8BD13ED6"/>
    <w:rsid w:val="005A6E06"/>
    <w:rPr>
      <w:rFonts w:eastAsiaTheme="minorHAnsi"/>
      <w:lang w:eastAsia="en-US"/>
    </w:rPr>
  </w:style>
  <w:style w:type="paragraph" w:customStyle="1" w:styleId="9F7C6755ADCC4F6393D334C7FDD58C266">
    <w:name w:val="9F7C6755ADCC4F6393D334C7FDD58C266"/>
    <w:rsid w:val="005A6E06"/>
    <w:rPr>
      <w:rFonts w:eastAsiaTheme="minorHAnsi"/>
      <w:lang w:eastAsia="en-US"/>
    </w:rPr>
  </w:style>
  <w:style w:type="paragraph" w:customStyle="1" w:styleId="0D11C4B4224847B7B96864CA3F6FF5AD6">
    <w:name w:val="0D11C4B4224847B7B96864CA3F6FF5AD6"/>
    <w:rsid w:val="005A6E06"/>
    <w:rPr>
      <w:rFonts w:eastAsiaTheme="minorHAnsi"/>
      <w:lang w:eastAsia="en-US"/>
    </w:rPr>
  </w:style>
  <w:style w:type="paragraph" w:customStyle="1" w:styleId="60E04893A4D440CCA6C5E0FDAC64E79D6">
    <w:name w:val="60E04893A4D440CCA6C5E0FDAC64E79D6"/>
    <w:rsid w:val="005A6E06"/>
    <w:rPr>
      <w:rFonts w:eastAsiaTheme="minorHAnsi"/>
      <w:lang w:eastAsia="en-US"/>
    </w:rPr>
  </w:style>
  <w:style w:type="paragraph" w:customStyle="1" w:styleId="03B18E5D3B8F41B79F0361BB1985F7CC6">
    <w:name w:val="03B18E5D3B8F41B79F0361BB1985F7CC6"/>
    <w:rsid w:val="005A6E06"/>
    <w:rPr>
      <w:rFonts w:eastAsiaTheme="minorHAnsi"/>
      <w:lang w:eastAsia="en-US"/>
    </w:rPr>
  </w:style>
  <w:style w:type="paragraph" w:customStyle="1" w:styleId="114444847D6C49B79FA2DE3C77D7EC686">
    <w:name w:val="114444847D6C49B79FA2DE3C77D7EC686"/>
    <w:rsid w:val="005A6E06"/>
    <w:rPr>
      <w:rFonts w:eastAsiaTheme="minorHAnsi"/>
      <w:lang w:eastAsia="en-US"/>
    </w:rPr>
  </w:style>
  <w:style w:type="paragraph" w:customStyle="1" w:styleId="F92AD8BAD65548B1A3D132D75E72B9026">
    <w:name w:val="F92AD8BAD65548B1A3D132D75E72B9026"/>
    <w:rsid w:val="005A6E06"/>
    <w:rPr>
      <w:rFonts w:eastAsiaTheme="minorHAnsi"/>
      <w:lang w:eastAsia="en-US"/>
    </w:rPr>
  </w:style>
  <w:style w:type="paragraph" w:customStyle="1" w:styleId="609F9E42AF1A48618042C5CE6BB91E5F6">
    <w:name w:val="609F9E42AF1A48618042C5CE6BB91E5F6"/>
    <w:rsid w:val="005A6E06"/>
    <w:rPr>
      <w:rFonts w:eastAsiaTheme="minorHAnsi"/>
      <w:lang w:eastAsia="en-US"/>
    </w:rPr>
  </w:style>
  <w:style w:type="paragraph" w:customStyle="1" w:styleId="1B629916300A4925B61392DC8FF2EDD26">
    <w:name w:val="1B629916300A4925B61392DC8FF2EDD26"/>
    <w:rsid w:val="005A6E06"/>
    <w:rPr>
      <w:rFonts w:eastAsiaTheme="minorHAnsi"/>
      <w:lang w:eastAsia="en-US"/>
    </w:rPr>
  </w:style>
  <w:style w:type="paragraph" w:customStyle="1" w:styleId="73276435F8994F6B87DBCA60C3B29A686">
    <w:name w:val="73276435F8994F6B87DBCA60C3B29A686"/>
    <w:rsid w:val="005A6E06"/>
    <w:rPr>
      <w:rFonts w:eastAsiaTheme="minorHAnsi"/>
      <w:lang w:eastAsia="en-US"/>
    </w:rPr>
  </w:style>
  <w:style w:type="paragraph" w:customStyle="1" w:styleId="6C99E8051D324ABBBB71BAB2552D32936">
    <w:name w:val="6C99E8051D324ABBBB71BAB2552D32936"/>
    <w:rsid w:val="005A6E06"/>
    <w:rPr>
      <w:rFonts w:eastAsiaTheme="minorHAnsi"/>
      <w:lang w:eastAsia="en-US"/>
    </w:rPr>
  </w:style>
  <w:style w:type="paragraph" w:customStyle="1" w:styleId="8EAE6491DE2C4CB88C890EE6EF21450F6">
    <w:name w:val="8EAE6491DE2C4CB88C890EE6EF21450F6"/>
    <w:rsid w:val="005A6E06"/>
    <w:rPr>
      <w:rFonts w:eastAsiaTheme="minorHAnsi"/>
      <w:lang w:eastAsia="en-US"/>
    </w:rPr>
  </w:style>
  <w:style w:type="paragraph" w:customStyle="1" w:styleId="C34CF57252FF414AABD20FD123C6C4D86">
    <w:name w:val="C34CF57252FF414AABD20FD123C6C4D86"/>
    <w:rsid w:val="005A6E06"/>
    <w:rPr>
      <w:rFonts w:eastAsiaTheme="minorHAnsi"/>
      <w:lang w:eastAsia="en-US"/>
    </w:rPr>
  </w:style>
  <w:style w:type="paragraph" w:customStyle="1" w:styleId="2CFF365715474B2490A84406052716A56">
    <w:name w:val="2CFF365715474B2490A84406052716A56"/>
    <w:rsid w:val="005A6E06"/>
    <w:rPr>
      <w:rFonts w:eastAsiaTheme="minorHAnsi"/>
      <w:lang w:eastAsia="en-US"/>
    </w:rPr>
  </w:style>
  <w:style w:type="paragraph" w:customStyle="1" w:styleId="BFC7EECC45F24A40A6000992DE68D8196">
    <w:name w:val="BFC7EECC45F24A40A6000992DE68D8196"/>
    <w:rsid w:val="005A6E06"/>
    <w:rPr>
      <w:rFonts w:eastAsiaTheme="minorHAnsi"/>
      <w:lang w:eastAsia="en-US"/>
    </w:rPr>
  </w:style>
  <w:style w:type="paragraph" w:customStyle="1" w:styleId="4698E8434B814FBE958240E53DB90CD16">
    <w:name w:val="4698E8434B814FBE958240E53DB90CD16"/>
    <w:rsid w:val="005A6E06"/>
    <w:rPr>
      <w:rFonts w:eastAsiaTheme="minorHAnsi"/>
      <w:lang w:eastAsia="en-US"/>
    </w:rPr>
  </w:style>
  <w:style w:type="paragraph" w:customStyle="1" w:styleId="C690EE94A71A45C29541005AD62748986">
    <w:name w:val="C690EE94A71A45C29541005AD62748986"/>
    <w:rsid w:val="005A6E06"/>
    <w:rPr>
      <w:rFonts w:eastAsiaTheme="minorHAnsi"/>
      <w:lang w:eastAsia="en-US"/>
    </w:rPr>
  </w:style>
  <w:style w:type="paragraph" w:customStyle="1" w:styleId="947379C67F244E5CA2939702F7D06F446">
    <w:name w:val="947379C67F244E5CA2939702F7D06F446"/>
    <w:rsid w:val="005A6E06"/>
    <w:rPr>
      <w:rFonts w:eastAsiaTheme="minorHAnsi"/>
      <w:lang w:eastAsia="en-US"/>
    </w:rPr>
  </w:style>
  <w:style w:type="paragraph" w:customStyle="1" w:styleId="3F4CD852AF79413B95469814C368C4AA6">
    <w:name w:val="3F4CD852AF79413B95469814C368C4AA6"/>
    <w:rsid w:val="005A6E06"/>
    <w:rPr>
      <w:rFonts w:eastAsiaTheme="minorHAnsi"/>
      <w:lang w:eastAsia="en-US"/>
    </w:rPr>
  </w:style>
  <w:style w:type="paragraph" w:customStyle="1" w:styleId="AF51907407134BA38B1DE4C7533908076">
    <w:name w:val="AF51907407134BA38B1DE4C7533908076"/>
    <w:rsid w:val="005A6E06"/>
    <w:rPr>
      <w:rFonts w:eastAsiaTheme="minorHAnsi"/>
      <w:lang w:eastAsia="en-US"/>
    </w:rPr>
  </w:style>
  <w:style w:type="paragraph" w:customStyle="1" w:styleId="83FAB391760F40DA9639B718FD350BCA6">
    <w:name w:val="83FAB391760F40DA9639B718FD350BCA6"/>
    <w:rsid w:val="005A6E06"/>
    <w:rPr>
      <w:rFonts w:eastAsiaTheme="minorHAnsi"/>
      <w:lang w:eastAsia="en-US"/>
    </w:rPr>
  </w:style>
  <w:style w:type="paragraph" w:customStyle="1" w:styleId="22D4BFC297164B708109AC6A69F257B66">
    <w:name w:val="22D4BFC297164B708109AC6A69F257B66"/>
    <w:rsid w:val="005A6E06"/>
    <w:rPr>
      <w:rFonts w:eastAsiaTheme="minorHAnsi"/>
      <w:lang w:eastAsia="en-US"/>
    </w:rPr>
  </w:style>
  <w:style w:type="paragraph" w:customStyle="1" w:styleId="CC71F90E9794424EA673C471834184D26">
    <w:name w:val="CC71F90E9794424EA673C471834184D26"/>
    <w:rsid w:val="005A6E06"/>
    <w:rPr>
      <w:rFonts w:eastAsiaTheme="minorHAnsi"/>
      <w:lang w:eastAsia="en-US"/>
    </w:rPr>
  </w:style>
  <w:style w:type="paragraph" w:customStyle="1" w:styleId="C621B4AB75AC4AE699A7FCD3D7C2524F6">
    <w:name w:val="C621B4AB75AC4AE699A7FCD3D7C2524F6"/>
    <w:rsid w:val="005A6E06"/>
    <w:rPr>
      <w:rFonts w:eastAsiaTheme="minorHAnsi"/>
      <w:lang w:eastAsia="en-US"/>
    </w:rPr>
  </w:style>
  <w:style w:type="paragraph" w:customStyle="1" w:styleId="179207155CA9467C96CDC597C49A17906">
    <w:name w:val="179207155CA9467C96CDC597C49A17906"/>
    <w:rsid w:val="005A6E06"/>
    <w:rPr>
      <w:rFonts w:eastAsiaTheme="minorHAnsi"/>
      <w:lang w:eastAsia="en-US"/>
    </w:rPr>
  </w:style>
  <w:style w:type="paragraph" w:customStyle="1" w:styleId="1F808C4EDFEC42D18122776755E50EC76">
    <w:name w:val="1F808C4EDFEC42D18122776755E50EC76"/>
    <w:rsid w:val="005A6E06"/>
    <w:rPr>
      <w:rFonts w:eastAsiaTheme="minorHAnsi"/>
      <w:lang w:eastAsia="en-US"/>
    </w:rPr>
  </w:style>
  <w:style w:type="paragraph" w:customStyle="1" w:styleId="01E4D996F6F84FFF8D51D48C734768936">
    <w:name w:val="01E4D996F6F84FFF8D51D48C734768936"/>
    <w:rsid w:val="005A6E06"/>
    <w:rPr>
      <w:rFonts w:eastAsiaTheme="minorHAnsi"/>
      <w:lang w:eastAsia="en-US"/>
    </w:rPr>
  </w:style>
  <w:style w:type="paragraph" w:customStyle="1" w:styleId="EDBA9316483B4A758D4B986A73CC0F1B6">
    <w:name w:val="EDBA9316483B4A758D4B986A73CC0F1B6"/>
    <w:rsid w:val="005A6E06"/>
    <w:rPr>
      <w:rFonts w:eastAsiaTheme="minorHAnsi"/>
      <w:lang w:eastAsia="en-US"/>
    </w:rPr>
  </w:style>
  <w:style w:type="paragraph" w:customStyle="1" w:styleId="BC6FCF3FCCCD4DCEA272B83DA011FA146">
    <w:name w:val="BC6FCF3FCCCD4DCEA272B83DA011FA146"/>
    <w:rsid w:val="005A6E06"/>
    <w:rPr>
      <w:rFonts w:eastAsiaTheme="minorHAnsi"/>
      <w:lang w:eastAsia="en-US"/>
    </w:rPr>
  </w:style>
  <w:style w:type="paragraph" w:customStyle="1" w:styleId="D304B85C1C084611963370E81765378E6">
    <w:name w:val="D304B85C1C084611963370E81765378E6"/>
    <w:rsid w:val="005A6E06"/>
    <w:rPr>
      <w:rFonts w:eastAsiaTheme="minorHAnsi"/>
      <w:lang w:eastAsia="en-US"/>
    </w:rPr>
  </w:style>
  <w:style w:type="paragraph" w:customStyle="1" w:styleId="AC2969A54EBF40B6A541C337215B9B636">
    <w:name w:val="AC2969A54EBF40B6A541C337215B9B636"/>
    <w:rsid w:val="005A6E06"/>
    <w:rPr>
      <w:rFonts w:eastAsiaTheme="minorHAnsi"/>
      <w:lang w:eastAsia="en-US"/>
    </w:rPr>
  </w:style>
  <w:style w:type="paragraph" w:customStyle="1" w:styleId="0035BFBC006740AAB5A51B7AE5D809E56">
    <w:name w:val="0035BFBC006740AAB5A51B7AE5D809E56"/>
    <w:rsid w:val="005A6E06"/>
    <w:rPr>
      <w:rFonts w:eastAsiaTheme="minorHAnsi"/>
      <w:lang w:eastAsia="en-US"/>
    </w:rPr>
  </w:style>
  <w:style w:type="paragraph" w:customStyle="1" w:styleId="399175174E374300A1A410758F592A5E6">
    <w:name w:val="399175174E374300A1A410758F592A5E6"/>
    <w:rsid w:val="005A6E06"/>
    <w:rPr>
      <w:rFonts w:eastAsiaTheme="minorHAnsi"/>
      <w:lang w:eastAsia="en-US"/>
    </w:rPr>
  </w:style>
  <w:style w:type="paragraph" w:customStyle="1" w:styleId="FDF5EA23BBE146F7A28BE98719C516006">
    <w:name w:val="FDF5EA23BBE146F7A28BE98719C516006"/>
    <w:rsid w:val="005A6E06"/>
    <w:rPr>
      <w:rFonts w:eastAsiaTheme="minorHAnsi"/>
      <w:lang w:eastAsia="en-US"/>
    </w:rPr>
  </w:style>
  <w:style w:type="paragraph" w:customStyle="1" w:styleId="36AD5EC80AA34BE7851E3BABA09812FF6">
    <w:name w:val="36AD5EC80AA34BE7851E3BABA09812FF6"/>
    <w:rsid w:val="005A6E06"/>
    <w:rPr>
      <w:rFonts w:eastAsiaTheme="minorHAnsi"/>
      <w:lang w:eastAsia="en-US"/>
    </w:rPr>
  </w:style>
  <w:style w:type="paragraph" w:customStyle="1" w:styleId="E8F12628A0F54BE1AA6812D8C3CAD0496">
    <w:name w:val="E8F12628A0F54BE1AA6812D8C3CAD0496"/>
    <w:rsid w:val="005A6E06"/>
    <w:rPr>
      <w:rFonts w:eastAsiaTheme="minorHAnsi"/>
      <w:lang w:eastAsia="en-US"/>
    </w:rPr>
  </w:style>
  <w:style w:type="paragraph" w:customStyle="1" w:styleId="BB00460F050841779BFA3186E258B0946">
    <w:name w:val="BB00460F050841779BFA3186E258B0946"/>
    <w:rsid w:val="005A6E06"/>
    <w:rPr>
      <w:rFonts w:eastAsiaTheme="minorHAnsi"/>
      <w:lang w:eastAsia="en-US"/>
    </w:rPr>
  </w:style>
  <w:style w:type="paragraph" w:customStyle="1" w:styleId="DC397F598F71430DB23B246C349923546">
    <w:name w:val="DC397F598F71430DB23B246C349923546"/>
    <w:rsid w:val="005A6E06"/>
    <w:rPr>
      <w:rFonts w:eastAsiaTheme="minorHAnsi"/>
      <w:lang w:eastAsia="en-US"/>
    </w:rPr>
  </w:style>
  <w:style w:type="paragraph" w:customStyle="1" w:styleId="182C24E8E83844E7B248D3DBF8E878316">
    <w:name w:val="182C24E8E83844E7B248D3DBF8E878316"/>
    <w:rsid w:val="005A6E06"/>
    <w:rPr>
      <w:rFonts w:eastAsiaTheme="minorHAnsi"/>
      <w:lang w:eastAsia="en-US"/>
    </w:rPr>
  </w:style>
  <w:style w:type="paragraph" w:customStyle="1" w:styleId="A57F31B94FEF45EF838F1A662DFB3BDD6">
    <w:name w:val="A57F31B94FEF45EF838F1A662DFB3BDD6"/>
    <w:rsid w:val="005A6E06"/>
    <w:rPr>
      <w:rFonts w:eastAsiaTheme="minorHAnsi"/>
      <w:lang w:eastAsia="en-US"/>
    </w:rPr>
  </w:style>
  <w:style w:type="paragraph" w:customStyle="1" w:styleId="B367F4BE4EE9407AA980BF8F852AEA6E6">
    <w:name w:val="B367F4BE4EE9407AA980BF8F852AEA6E6"/>
    <w:rsid w:val="005A6E06"/>
    <w:rPr>
      <w:rFonts w:eastAsiaTheme="minorHAnsi"/>
      <w:lang w:eastAsia="en-US"/>
    </w:rPr>
  </w:style>
  <w:style w:type="paragraph" w:customStyle="1" w:styleId="2081C44755274AA98905F8FAADE534AA6">
    <w:name w:val="2081C44755274AA98905F8FAADE534AA6"/>
    <w:rsid w:val="005A6E06"/>
    <w:rPr>
      <w:rFonts w:eastAsiaTheme="minorHAnsi"/>
      <w:lang w:eastAsia="en-US"/>
    </w:rPr>
  </w:style>
  <w:style w:type="paragraph" w:customStyle="1" w:styleId="D5661FA15FFF4F778B93FFFCCDF82A956">
    <w:name w:val="D5661FA15FFF4F778B93FFFCCDF82A956"/>
    <w:rsid w:val="005A6E06"/>
    <w:rPr>
      <w:rFonts w:eastAsiaTheme="minorHAnsi"/>
      <w:lang w:eastAsia="en-US"/>
    </w:rPr>
  </w:style>
  <w:style w:type="paragraph" w:customStyle="1" w:styleId="FFC22736AF6940E4B8F3B22B0F8EE0496">
    <w:name w:val="FFC22736AF6940E4B8F3B22B0F8EE0496"/>
    <w:rsid w:val="005A6E06"/>
    <w:rPr>
      <w:rFonts w:eastAsiaTheme="minorHAnsi"/>
      <w:lang w:eastAsia="en-US"/>
    </w:rPr>
  </w:style>
  <w:style w:type="paragraph" w:customStyle="1" w:styleId="C72635FB8C0440C8AE4DEFCB5010C4826">
    <w:name w:val="C72635FB8C0440C8AE4DEFCB5010C4826"/>
    <w:rsid w:val="005A6E06"/>
    <w:rPr>
      <w:rFonts w:eastAsiaTheme="minorHAnsi"/>
      <w:lang w:eastAsia="en-US"/>
    </w:rPr>
  </w:style>
  <w:style w:type="paragraph" w:customStyle="1" w:styleId="53C7B8E2B2984DE882CE1EEE13E62CD76">
    <w:name w:val="53C7B8E2B2984DE882CE1EEE13E62CD76"/>
    <w:rsid w:val="005A6E06"/>
    <w:rPr>
      <w:rFonts w:eastAsiaTheme="minorHAnsi"/>
      <w:lang w:eastAsia="en-US"/>
    </w:rPr>
  </w:style>
  <w:style w:type="paragraph" w:customStyle="1" w:styleId="74E3BC1C05F8438E86599F1F7B145AEC6">
    <w:name w:val="74E3BC1C05F8438E86599F1F7B145AEC6"/>
    <w:rsid w:val="005A6E06"/>
    <w:rPr>
      <w:rFonts w:eastAsiaTheme="minorHAnsi"/>
      <w:lang w:eastAsia="en-US"/>
    </w:rPr>
  </w:style>
  <w:style w:type="paragraph" w:customStyle="1" w:styleId="D5DC144E302446BBABE414F20B9F6F3E6">
    <w:name w:val="D5DC144E302446BBABE414F20B9F6F3E6"/>
    <w:rsid w:val="005A6E06"/>
    <w:rPr>
      <w:rFonts w:eastAsiaTheme="minorHAnsi"/>
      <w:lang w:eastAsia="en-US"/>
    </w:rPr>
  </w:style>
  <w:style w:type="paragraph" w:customStyle="1" w:styleId="41EF2ED97D0140809F033678ABFF33A56">
    <w:name w:val="41EF2ED97D0140809F033678ABFF33A56"/>
    <w:rsid w:val="005A6E06"/>
    <w:rPr>
      <w:rFonts w:eastAsiaTheme="minorHAnsi"/>
      <w:lang w:eastAsia="en-US"/>
    </w:rPr>
  </w:style>
  <w:style w:type="paragraph" w:customStyle="1" w:styleId="5924DAF4C2054F5B9F5878BB3F7936ED6">
    <w:name w:val="5924DAF4C2054F5B9F5878BB3F7936ED6"/>
    <w:rsid w:val="005A6E06"/>
    <w:rPr>
      <w:rFonts w:eastAsiaTheme="minorHAnsi"/>
      <w:lang w:eastAsia="en-US"/>
    </w:rPr>
  </w:style>
  <w:style w:type="paragraph" w:customStyle="1" w:styleId="4620139F3EFE47868CDF7A2E159495676">
    <w:name w:val="4620139F3EFE47868CDF7A2E159495676"/>
    <w:rsid w:val="005A6E06"/>
    <w:rPr>
      <w:rFonts w:eastAsiaTheme="minorHAnsi"/>
      <w:lang w:eastAsia="en-US"/>
    </w:rPr>
  </w:style>
  <w:style w:type="paragraph" w:customStyle="1" w:styleId="DC79513031724CC8BFF76468BFF896986">
    <w:name w:val="DC79513031724CC8BFF76468BFF896986"/>
    <w:rsid w:val="005A6E06"/>
    <w:rPr>
      <w:rFonts w:eastAsiaTheme="minorHAnsi"/>
      <w:lang w:eastAsia="en-US"/>
    </w:rPr>
  </w:style>
  <w:style w:type="paragraph" w:customStyle="1" w:styleId="C340FD86058341E6A5BABF9F3CB9E52B6">
    <w:name w:val="C340FD86058341E6A5BABF9F3CB9E52B6"/>
    <w:rsid w:val="005A6E06"/>
    <w:rPr>
      <w:rFonts w:eastAsiaTheme="minorHAnsi"/>
      <w:lang w:eastAsia="en-US"/>
    </w:rPr>
  </w:style>
  <w:style w:type="paragraph" w:customStyle="1" w:styleId="232FB3F1E1EA4D58965AE82F30CB16A16">
    <w:name w:val="232FB3F1E1EA4D58965AE82F30CB16A16"/>
    <w:rsid w:val="005A6E06"/>
    <w:rPr>
      <w:rFonts w:eastAsiaTheme="minorHAnsi"/>
      <w:lang w:eastAsia="en-US"/>
    </w:rPr>
  </w:style>
  <w:style w:type="paragraph" w:customStyle="1" w:styleId="AF3CE297157E46D592F989689AFA991B6">
    <w:name w:val="AF3CE297157E46D592F989689AFA991B6"/>
    <w:rsid w:val="005A6E06"/>
    <w:rPr>
      <w:rFonts w:eastAsiaTheme="minorHAnsi"/>
      <w:lang w:eastAsia="en-US"/>
    </w:rPr>
  </w:style>
  <w:style w:type="paragraph" w:customStyle="1" w:styleId="BDB7DB9872044F02A2C6786BD15861126">
    <w:name w:val="BDB7DB9872044F02A2C6786BD15861126"/>
    <w:rsid w:val="005A6E06"/>
    <w:rPr>
      <w:rFonts w:eastAsiaTheme="minorHAnsi"/>
      <w:lang w:eastAsia="en-US"/>
    </w:rPr>
  </w:style>
  <w:style w:type="paragraph" w:customStyle="1" w:styleId="010D733044FF414D84827F68911FBFD66">
    <w:name w:val="010D733044FF414D84827F68911FBFD66"/>
    <w:rsid w:val="005A6E06"/>
    <w:rPr>
      <w:rFonts w:eastAsiaTheme="minorHAnsi"/>
      <w:lang w:eastAsia="en-US"/>
    </w:rPr>
  </w:style>
  <w:style w:type="paragraph" w:customStyle="1" w:styleId="E4A12AEBAC664391AF5B12890197B3F46">
    <w:name w:val="E4A12AEBAC664391AF5B12890197B3F46"/>
    <w:rsid w:val="005A6E06"/>
    <w:rPr>
      <w:rFonts w:eastAsiaTheme="minorHAnsi"/>
      <w:lang w:eastAsia="en-US"/>
    </w:rPr>
  </w:style>
  <w:style w:type="paragraph" w:customStyle="1" w:styleId="074C666540A5403980CA2E390415CFF36">
    <w:name w:val="074C666540A5403980CA2E390415CFF36"/>
    <w:rsid w:val="005A6E06"/>
    <w:rPr>
      <w:rFonts w:eastAsiaTheme="minorHAnsi"/>
      <w:lang w:eastAsia="en-US"/>
    </w:rPr>
  </w:style>
  <w:style w:type="paragraph" w:customStyle="1" w:styleId="C9B5C7C7C7A841258C4B0D732ED8180F6">
    <w:name w:val="C9B5C7C7C7A841258C4B0D732ED8180F6"/>
    <w:rsid w:val="005A6E06"/>
    <w:rPr>
      <w:rFonts w:eastAsiaTheme="minorHAnsi"/>
      <w:lang w:eastAsia="en-US"/>
    </w:rPr>
  </w:style>
  <w:style w:type="paragraph" w:customStyle="1" w:styleId="27E3496F0EFA462D8FDF6BDCDCCDD2406">
    <w:name w:val="27E3496F0EFA462D8FDF6BDCDCCDD2406"/>
    <w:rsid w:val="005A6E06"/>
    <w:rPr>
      <w:rFonts w:eastAsiaTheme="minorHAnsi"/>
      <w:lang w:eastAsia="en-US"/>
    </w:rPr>
  </w:style>
  <w:style w:type="paragraph" w:customStyle="1" w:styleId="3318AB5ABD6C43AA8AC81D959EFAC3316">
    <w:name w:val="3318AB5ABD6C43AA8AC81D959EFAC3316"/>
    <w:rsid w:val="005A6E06"/>
    <w:rPr>
      <w:rFonts w:eastAsiaTheme="minorHAnsi"/>
      <w:lang w:eastAsia="en-US"/>
    </w:rPr>
  </w:style>
  <w:style w:type="paragraph" w:customStyle="1" w:styleId="EED94F5FB824407A8318F45071CCF2126">
    <w:name w:val="EED94F5FB824407A8318F45071CCF2126"/>
    <w:rsid w:val="005A6E06"/>
    <w:rPr>
      <w:rFonts w:eastAsiaTheme="minorHAnsi"/>
      <w:lang w:eastAsia="en-US"/>
    </w:rPr>
  </w:style>
  <w:style w:type="paragraph" w:customStyle="1" w:styleId="E664B4654B0A4F85A7C05D61A507ED856">
    <w:name w:val="E664B4654B0A4F85A7C05D61A507ED856"/>
    <w:rsid w:val="005A6E06"/>
    <w:rPr>
      <w:rFonts w:eastAsiaTheme="minorHAnsi"/>
      <w:lang w:eastAsia="en-US"/>
    </w:rPr>
  </w:style>
  <w:style w:type="paragraph" w:customStyle="1" w:styleId="EDBA8506B038436C803B9C9E65E88E4A6">
    <w:name w:val="EDBA8506B038436C803B9C9E65E88E4A6"/>
    <w:rsid w:val="005A6E06"/>
    <w:rPr>
      <w:rFonts w:eastAsiaTheme="minorHAnsi"/>
      <w:lang w:eastAsia="en-US"/>
    </w:rPr>
  </w:style>
  <w:style w:type="paragraph" w:customStyle="1" w:styleId="EA6D5DFB78AA470D911FB2C30CF9D82E6">
    <w:name w:val="EA6D5DFB78AA470D911FB2C30CF9D82E6"/>
    <w:rsid w:val="005A6E06"/>
    <w:rPr>
      <w:rFonts w:eastAsiaTheme="minorHAnsi"/>
      <w:lang w:eastAsia="en-US"/>
    </w:rPr>
  </w:style>
  <w:style w:type="paragraph" w:customStyle="1" w:styleId="4E0A91335F734C14A3FF33525E942F866">
    <w:name w:val="4E0A91335F734C14A3FF33525E942F866"/>
    <w:rsid w:val="005A6E06"/>
    <w:rPr>
      <w:rFonts w:eastAsiaTheme="minorHAnsi"/>
      <w:lang w:eastAsia="en-US"/>
    </w:rPr>
  </w:style>
  <w:style w:type="paragraph" w:customStyle="1" w:styleId="56B1A57DC5084230B741BD4D16B5239F6">
    <w:name w:val="56B1A57DC5084230B741BD4D16B5239F6"/>
    <w:rsid w:val="005A6E06"/>
    <w:rPr>
      <w:rFonts w:eastAsiaTheme="minorHAnsi"/>
      <w:lang w:eastAsia="en-US"/>
    </w:rPr>
  </w:style>
  <w:style w:type="paragraph" w:customStyle="1" w:styleId="6F349A21252841F5ACE7F449FB3195036">
    <w:name w:val="6F349A21252841F5ACE7F449FB3195036"/>
    <w:rsid w:val="005A6E06"/>
    <w:rPr>
      <w:rFonts w:eastAsiaTheme="minorHAnsi"/>
      <w:lang w:eastAsia="en-US"/>
    </w:rPr>
  </w:style>
  <w:style w:type="paragraph" w:customStyle="1" w:styleId="520002E1ADA24ECC9E17E058A08371BC6">
    <w:name w:val="520002E1ADA24ECC9E17E058A08371BC6"/>
    <w:rsid w:val="005A6E06"/>
    <w:rPr>
      <w:rFonts w:eastAsiaTheme="minorHAnsi"/>
      <w:lang w:eastAsia="en-US"/>
    </w:rPr>
  </w:style>
  <w:style w:type="paragraph" w:customStyle="1" w:styleId="31857D9EE8B64EF3917EDAA9D21E25E86">
    <w:name w:val="31857D9EE8B64EF3917EDAA9D21E25E86"/>
    <w:rsid w:val="005A6E06"/>
    <w:rPr>
      <w:rFonts w:eastAsiaTheme="minorHAnsi"/>
      <w:lang w:eastAsia="en-US"/>
    </w:rPr>
  </w:style>
  <w:style w:type="paragraph" w:customStyle="1" w:styleId="34F5D981705B4932A91A832F6DCAF7F16">
    <w:name w:val="34F5D981705B4932A91A832F6DCAF7F16"/>
    <w:rsid w:val="005A6E06"/>
    <w:rPr>
      <w:rFonts w:eastAsiaTheme="minorHAnsi"/>
      <w:lang w:eastAsia="en-US"/>
    </w:rPr>
  </w:style>
  <w:style w:type="paragraph" w:customStyle="1" w:styleId="66EA9CE904734653BD3AA1D44462835E6">
    <w:name w:val="66EA9CE904734653BD3AA1D44462835E6"/>
    <w:rsid w:val="005A6E06"/>
    <w:rPr>
      <w:rFonts w:eastAsiaTheme="minorHAnsi"/>
      <w:lang w:eastAsia="en-US"/>
    </w:rPr>
  </w:style>
  <w:style w:type="paragraph" w:customStyle="1" w:styleId="BF0F205144AE4AD7AB4AA037B9811F786">
    <w:name w:val="BF0F205144AE4AD7AB4AA037B9811F786"/>
    <w:rsid w:val="005A6E06"/>
    <w:rPr>
      <w:rFonts w:eastAsiaTheme="minorHAnsi"/>
      <w:lang w:eastAsia="en-US"/>
    </w:rPr>
  </w:style>
  <w:style w:type="paragraph" w:customStyle="1" w:styleId="AAD5DA2FF3D54EDC9A6847F503F6A96D6">
    <w:name w:val="AAD5DA2FF3D54EDC9A6847F503F6A96D6"/>
    <w:rsid w:val="005A6E06"/>
    <w:rPr>
      <w:rFonts w:eastAsiaTheme="minorHAnsi"/>
      <w:lang w:eastAsia="en-US"/>
    </w:rPr>
  </w:style>
  <w:style w:type="paragraph" w:customStyle="1" w:styleId="B9DD210619C34DFA8D41A9CA98269F226">
    <w:name w:val="B9DD210619C34DFA8D41A9CA98269F226"/>
    <w:rsid w:val="005A6E06"/>
    <w:rPr>
      <w:rFonts w:eastAsiaTheme="minorHAnsi"/>
      <w:lang w:eastAsia="en-US"/>
    </w:rPr>
  </w:style>
  <w:style w:type="paragraph" w:customStyle="1" w:styleId="571F8E19E8CD4DF1984843E73D72E41D6">
    <w:name w:val="571F8E19E8CD4DF1984843E73D72E41D6"/>
    <w:rsid w:val="005A6E06"/>
    <w:rPr>
      <w:rFonts w:eastAsiaTheme="minorHAnsi"/>
      <w:lang w:eastAsia="en-US"/>
    </w:rPr>
  </w:style>
  <w:style w:type="paragraph" w:customStyle="1" w:styleId="18D17041CADC47AD823F01DEAF48769C6">
    <w:name w:val="18D17041CADC47AD823F01DEAF48769C6"/>
    <w:rsid w:val="005A6E06"/>
    <w:rPr>
      <w:rFonts w:eastAsiaTheme="minorHAnsi"/>
      <w:lang w:eastAsia="en-US"/>
    </w:rPr>
  </w:style>
  <w:style w:type="paragraph" w:customStyle="1" w:styleId="5CEE0480C50F406B95CADAD089373A096">
    <w:name w:val="5CEE0480C50F406B95CADAD089373A096"/>
    <w:rsid w:val="005A6E06"/>
    <w:rPr>
      <w:rFonts w:eastAsiaTheme="minorHAnsi"/>
      <w:lang w:eastAsia="en-US"/>
    </w:rPr>
  </w:style>
  <w:style w:type="paragraph" w:customStyle="1" w:styleId="57F6F8A7E6B14C64A4ADFA4EF7D89DC56">
    <w:name w:val="57F6F8A7E6B14C64A4ADFA4EF7D89DC56"/>
    <w:rsid w:val="005A6E06"/>
    <w:rPr>
      <w:rFonts w:eastAsiaTheme="minorHAnsi"/>
      <w:lang w:eastAsia="en-US"/>
    </w:rPr>
  </w:style>
  <w:style w:type="paragraph" w:customStyle="1" w:styleId="A86DA176C995432890AB1287A7DBEDF96">
    <w:name w:val="A86DA176C995432890AB1287A7DBEDF96"/>
    <w:rsid w:val="005A6E06"/>
    <w:rPr>
      <w:rFonts w:eastAsiaTheme="minorHAnsi"/>
      <w:lang w:eastAsia="en-US"/>
    </w:rPr>
  </w:style>
  <w:style w:type="paragraph" w:customStyle="1" w:styleId="9B26568231B3409D8A50C02590120B6A6">
    <w:name w:val="9B26568231B3409D8A50C02590120B6A6"/>
    <w:rsid w:val="005A6E06"/>
    <w:rPr>
      <w:rFonts w:eastAsiaTheme="minorHAnsi"/>
      <w:lang w:eastAsia="en-US"/>
    </w:rPr>
  </w:style>
  <w:style w:type="paragraph" w:customStyle="1" w:styleId="F5E2C9DAE4764A2B86AFF6A9C48B39896">
    <w:name w:val="F5E2C9DAE4764A2B86AFF6A9C48B39896"/>
    <w:rsid w:val="005A6E06"/>
    <w:rPr>
      <w:rFonts w:eastAsiaTheme="minorHAnsi"/>
      <w:lang w:eastAsia="en-US"/>
    </w:rPr>
  </w:style>
  <w:style w:type="paragraph" w:customStyle="1" w:styleId="707B8EBF3AF54F96B916FA18AC07CEDD6">
    <w:name w:val="707B8EBF3AF54F96B916FA18AC07CEDD6"/>
    <w:rsid w:val="005A6E06"/>
    <w:rPr>
      <w:rFonts w:eastAsiaTheme="minorHAnsi"/>
      <w:lang w:eastAsia="en-US"/>
    </w:rPr>
  </w:style>
  <w:style w:type="paragraph" w:customStyle="1" w:styleId="DE652A7524E9420A983CC3C6A45DEF8E6">
    <w:name w:val="DE652A7524E9420A983CC3C6A45DEF8E6"/>
    <w:rsid w:val="005A6E06"/>
    <w:rPr>
      <w:rFonts w:eastAsiaTheme="minorHAnsi"/>
      <w:lang w:eastAsia="en-US"/>
    </w:rPr>
  </w:style>
  <w:style w:type="paragraph" w:customStyle="1" w:styleId="1C5A10AE60CF4AAB9D4D783E035CDBB96">
    <w:name w:val="1C5A10AE60CF4AAB9D4D783E035CDBB96"/>
    <w:rsid w:val="005A6E06"/>
    <w:rPr>
      <w:rFonts w:eastAsiaTheme="minorHAnsi"/>
      <w:lang w:eastAsia="en-US"/>
    </w:rPr>
  </w:style>
  <w:style w:type="paragraph" w:customStyle="1" w:styleId="880B4BD11DC746F3AC51398D6790EA9E6">
    <w:name w:val="880B4BD11DC746F3AC51398D6790EA9E6"/>
    <w:rsid w:val="005A6E06"/>
    <w:rPr>
      <w:rFonts w:eastAsiaTheme="minorHAnsi"/>
      <w:lang w:eastAsia="en-US"/>
    </w:rPr>
  </w:style>
  <w:style w:type="paragraph" w:customStyle="1" w:styleId="E4159070A52B43C58227934495868FD66">
    <w:name w:val="E4159070A52B43C58227934495868FD66"/>
    <w:rsid w:val="005A6E06"/>
    <w:rPr>
      <w:rFonts w:eastAsiaTheme="minorHAnsi"/>
      <w:lang w:eastAsia="en-US"/>
    </w:rPr>
  </w:style>
  <w:style w:type="paragraph" w:customStyle="1" w:styleId="5DE522C581F144178EC48F0280C73BD16">
    <w:name w:val="5DE522C581F144178EC48F0280C73BD16"/>
    <w:rsid w:val="005A6E06"/>
    <w:rPr>
      <w:rFonts w:eastAsiaTheme="minorHAnsi"/>
      <w:lang w:eastAsia="en-US"/>
    </w:rPr>
  </w:style>
  <w:style w:type="paragraph" w:customStyle="1" w:styleId="ECD092F560CE40C4815E9F4E8AA755226">
    <w:name w:val="ECD092F560CE40C4815E9F4E8AA755226"/>
    <w:rsid w:val="005A6E06"/>
    <w:rPr>
      <w:rFonts w:eastAsiaTheme="minorHAnsi"/>
      <w:lang w:eastAsia="en-US"/>
    </w:rPr>
  </w:style>
  <w:style w:type="paragraph" w:customStyle="1" w:styleId="1A3FE2E6F07447DAB130EB4866F4D9A96">
    <w:name w:val="1A3FE2E6F07447DAB130EB4866F4D9A96"/>
    <w:rsid w:val="005A6E06"/>
    <w:rPr>
      <w:rFonts w:eastAsiaTheme="minorHAnsi"/>
      <w:lang w:eastAsia="en-US"/>
    </w:rPr>
  </w:style>
  <w:style w:type="paragraph" w:customStyle="1" w:styleId="830E0C7DA5FC4517BC21BE05DBE1E9C06">
    <w:name w:val="830E0C7DA5FC4517BC21BE05DBE1E9C06"/>
    <w:rsid w:val="005A6E06"/>
    <w:rPr>
      <w:rFonts w:eastAsiaTheme="minorHAnsi"/>
      <w:lang w:eastAsia="en-US"/>
    </w:rPr>
  </w:style>
  <w:style w:type="paragraph" w:customStyle="1" w:styleId="F40552F2DE5D462E9F638D75000FAD816">
    <w:name w:val="F40552F2DE5D462E9F638D75000FAD816"/>
    <w:rsid w:val="005A6E06"/>
    <w:rPr>
      <w:rFonts w:eastAsiaTheme="minorHAnsi"/>
      <w:lang w:eastAsia="en-US"/>
    </w:rPr>
  </w:style>
  <w:style w:type="paragraph" w:customStyle="1" w:styleId="D5F154CF5B364B78BF51D75B8923F9516">
    <w:name w:val="D5F154CF5B364B78BF51D75B8923F9516"/>
    <w:rsid w:val="005A6E06"/>
    <w:rPr>
      <w:rFonts w:eastAsiaTheme="minorHAnsi"/>
      <w:lang w:eastAsia="en-US"/>
    </w:rPr>
  </w:style>
  <w:style w:type="paragraph" w:customStyle="1" w:styleId="04561222AAD3433C8B49C8E8EFEE36ED6">
    <w:name w:val="04561222AAD3433C8B49C8E8EFEE36ED6"/>
    <w:rsid w:val="005A6E06"/>
    <w:rPr>
      <w:rFonts w:eastAsiaTheme="minorHAnsi"/>
      <w:lang w:eastAsia="en-US"/>
    </w:rPr>
  </w:style>
  <w:style w:type="paragraph" w:customStyle="1" w:styleId="3359901319454BFEA6E7B86217155DE76">
    <w:name w:val="3359901319454BFEA6E7B86217155DE76"/>
    <w:rsid w:val="005A6E06"/>
    <w:rPr>
      <w:rFonts w:eastAsiaTheme="minorHAnsi"/>
      <w:lang w:eastAsia="en-US"/>
    </w:rPr>
  </w:style>
  <w:style w:type="paragraph" w:customStyle="1" w:styleId="0423F4801E804EB2A1D9520FFF7D30C96">
    <w:name w:val="0423F4801E804EB2A1D9520FFF7D30C96"/>
    <w:rsid w:val="005A6E06"/>
    <w:rPr>
      <w:rFonts w:eastAsiaTheme="minorHAnsi"/>
      <w:lang w:eastAsia="en-US"/>
    </w:rPr>
  </w:style>
  <w:style w:type="paragraph" w:customStyle="1" w:styleId="43FE164AF03D496EBF318B198F92C0CC6">
    <w:name w:val="43FE164AF03D496EBF318B198F92C0CC6"/>
    <w:rsid w:val="005A6E06"/>
    <w:rPr>
      <w:rFonts w:eastAsiaTheme="minorHAnsi"/>
      <w:lang w:eastAsia="en-US"/>
    </w:rPr>
  </w:style>
  <w:style w:type="paragraph" w:customStyle="1" w:styleId="879722A16F3E42DE88F2A4375C91AE9A6">
    <w:name w:val="879722A16F3E42DE88F2A4375C91AE9A6"/>
    <w:rsid w:val="005A6E06"/>
    <w:rPr>
      <w:rFonts w:eastAsiaTheme="minorHAnsi"/>
      <w:lang w:eastAsia="en-US"/>
    </w:rPr>
  </w:style>
  <w:style w:type="paragraph" w:customStyle="1" w:styleId="8B7367F4A58B4E2D9D8168000FA0C9FC6">
    <w:name w:val="8B7367F4A58B4E2D9D8168000FA0C9FC6"/>
    <w:rsid w:val="005A6E06"/>
    <w:rPr>
      <w:rFonts w:eastAsiaTheme="minorHAnsi"/>
      <w:lang w:eastAsia="en-US"/>
    </w:rPr>
  </w:style>
  <w:style w:type="paragraph" w:customStyle="1" w:styleId="A6C3989E429F4F7AB97CF79374E6533F6">
    <w:name w:val="A6C3989E429F4F7AB97CF79374E6533F6"/>
    <w:rsid w:val="005A6E06"/>
    <w:rPr>
      <w:rFonts w:eastAsiaTheme="minorHAnsi"/>
      <w:lang w:eastAsia="en-US"/>
    </w:rPr>
  </w:style>
  <w:style w:type="paragraph" w:customStyle="1" w:styleId="9D82D11F93FD489EB2E63264C376A8AD6">
    <w:name w:val="9D82D11F93FD489EB2E63264C376A8AD6"/>
    <w:rsid w:val="005A6E06"/>
    <w:rPr>
      <w:rFonts w:eastAsiaTheme="minorHAnsi"/>
      <w:lang w:eastAsia="en-US"/>
    </w:rPr>
  </w:style>
  <w:style w:type="paragraph" w:customStyle="1" w:styleId="4BE8B8FECBCB45918983C8F355D76E266">
    <w:name w:val="4BE8B8FECBCB45918983C8F355D76E266"/>
    <w:rsid w:val="005A6E06"/>
    <w:rPr>
      <w:rFonts w:eastAsiaTheme="minorHAnsi"/>
      <w:lang w:eastAsia="en-US"/>
    </w:rPr>
  </w:style>
  <w:style w:type="paragraph" w:customStyle="1" w:styleId="A5D5EFD5E8F747BFAE76B52C4F39BE8A6">
    <w:name w:val="A5D5EFD5E8F747BFAE76B52C4F39BE8A6"/>
    <w:rsid w:val="005A6E06"/>
    <w:rPr>
      <w:rFonts w:eastAsiaTheme="minorHAnsi"/>
      <w:lang w:eastAsia="en-US"/>
    </w:rPr>
  </w:style>
  <w:style w:type="paragraph" w:customStyle="1" w:styleId="F93040DCE7E84A849C5857AB1DAAB53C6">
    <w:name w:val="F93040DCE7E84A849C5857AB1DAAB53C6"/>
    <w:rsid w:val="005A6E06"/>
    <w:rPr>
      <w:rFonts w:eastAsiaTheme="minorHAnsi"/>
      <w:lang w:eastAsia="en-US"/>
    </w:rPr>
  </w:style>
  <w:style w:type="paragraph" w:customStyle="1" w:styleId="D58BCE78873A4370B3AA80FC264A27AB6">
    <w:name w:val="D58BCE78873A4370B3AA80FC264A27AB6"/>
    <w:rsid w:val="005A6E06"/>
    <w:rPr>
      <w:rFonts w:eastAsiaTheme="minorHAnsi"/>
      <w:lang w:eastAsia="en-US"/>
    </w:rPr>
  </w:style>
  <w:style w:type="paragraph" w:customStyle="1" w:styleId="C8AC1923C42D48B6ADECCE4F7093FEAE5">
    <w:name w:val="C8AC1923C42D48B6ADECCE4F7093FEAE5"/>
    <w:rsid w:val="005A6E06"/>
    <w:rPr>
      <w:rFonts w:eastAsiaTheme="minorHAnsi"/>
      <w:lang w:eastAsia="en-US"/>
    </w:rPr>
  </w:style>
  <w:style w:type="paragraph" w:customStyle="1" w:styleId="FAF59C2FB6B74126B955339EEB83D5475">
    <w:name w:val="FAF59C2FB6B74126B955339EEB83D5475"/>
    <w:rsid w:val="005A6E06"/>
    <w:rPr>
      <w:rFonts w:eastAsiaTheme="minorHAnsi"/>
      <w:lang w:eastAsia="en-US"/>
    </w:rPr>
  </w:style>
  <w:style w:type="paragraph" w:customStyle="1" w:styleId="CCD5B766852F44CFB555E71F8B5138ED5">
    <w:name w:val="CCD5B766852F44CFB555E71F8B5138ED5"/>
    <w:rsid w:val="005A6E06"/>
    <w:rPr>
      <w:rFonts w:eastAsiaTheme="minorHAnsi"/>
      <w:lang w:eastAsia="en-US"/>
    </w:rPr>
  </w:style>
  <w:style w:type="paragraph" w:customStyle="1" w:styleId="C40962AA69274BD086D3E7E9C39CCBFF5">
    <w:name w:val="C40962AA69274BD086D3E7E9C39CCBFF5"/>
    <w:rsid w:val="005A6E06"/>
    <w:rPr>
      <w:rFonts w:eastAsiaTheme="minorHAnsi"/>
      <w:lang w:eastAsia="en-US"/>
    </w:rPr>
  </w:style>
  <w:style w:type="paragraph" w:customStyle="1" w:styleId="B1683640063D46EFAEF25549F038D4FB5">
    <w:name w:val="B1683640063D46EFAEF25549F038D4FB5"/>
    <w:rsid w:val="005A6E06"/>
    <w:rPr>
      <w:rFonts w:eastAsiaTheme="minorHAnsi"/>
      <w:lang w:eastAsia="en-US"/>
    </w:rPr>
  </w:style>
  <w:style w:type="paragraph" w:customStyle="1" w:styleId="A0E2BC56F9A64CF2801D34921E805D395">
    <w:name w:val="A0E2BC56F9A64CF2801D34921E805D395"/>
    <w:rsid w:val="005A6E06"/>
    <w:rPr>
      <w:rFonts w:eastAsiaTheme="minorHAnsi"/>
      <w:lang w:eastAsia="en-US"/>
    </w:rPr>
  </w:style>
  <w:style w:type="paragraph" w:customStyle="1" w:styleId="D5210A007ADA4B53A3B3C3A0376231055">
    <w:name w:val="D5210A007ADA4B53A3B3C3A0376231055"/>
    <w:rsid w:val="005A6E06"/>
    <w:rPr>
      <w:rFonts w:eastAsiaTheme="minorHAnsi"/>
      <w:lang w:eastAsia="en-US"/>
    </w:rPr>
  </w:style>
  <w:style w:type="paragraph" w:customStyle="1" w:styleId="A67CEA78EBD849DF9AA46EF0A70438555">
    <w:name w:val="A67CEA78EBD849DF9AA46EF0A70438555"/>
    <w:rsid w:val="005A6E06"/>
    <w:rPr>
      <w:rFonts w:eastAsiaTheme="minorHAnsi"/>
      <w:lang w:eastAsia="en-US"/>
    </w:rPr>
  </w:style>
  <w:style w:type="paragraph" w:customStyle="1" w:styleId="A2CCCAE16EF0489B9E79268E46B9A9156">
    <w:name w:val="A2CCCAE16EF0489B9E79268E46B9A9156"/>
    <w:rsid w:val="005A6E06"/>
    <w:rPr>
      <w:rFonts w:eastAsiaTheme="minorHAnsi"/>
      <w:lang w:eastAsia="en-US"/>
    </w:rPr>
  </w:style>
  <w:style w:type="paragraph" w:customStyle="1" w:styleId="773DA1B09DD3497E9130D54351B2A0386">
    <w:name w:val="773DA1B09DD3497E9130D54351B2A0386"/>
    <w:rsid w:val="005A6E06"/>
    <w:rPr>
      <w:rFonts w:eastAsiaTheme="minorHAnsi"/>
      <w:lang w:eastAsia="en-US"/>
    </w:rPr>
  </w:style>
  <w:style w:type="paragraph" w:customStyle="1" w:styleId="1D93CF6C9B114AFCA941BE8526999EE56">
    <w:name w:val="1D93CF6C9B114AFCA941BE8526999EE56"/>
    <w:rsid w:val="005A6E06"/>
    <w:rPr>
      <w:rFonts w:eastAsiaTheme="minorHAnsi"/>
      <w:lang w:eastAsia="en-US"/>
    </w:rPr>
  </w:style>
  <w:style w:type="paragraph" w:customStyle="1" w:styleId="0180E0FA81C145CDAAB16D399B504B226">
    <w:name w:val="0180E0FA81C145CDAAB16D399B504B226"/>
    <w:rsid w:val="005A6E06"/>
    <w:rPr>
      <w:rFonts w:eastAsiaTheme="minorHAnsi"/>
      <w:lang w:eastAsia="en-US"/>
    </w:rPr>
  </w:style>
  <w:style w:type="paragraph" w:customStyle="1" w:styleId="5CB6828117DE4CB9A8A9898FC4EB548D6">
    <w:name w:val="5CB6828117DE4CB9A8A9898FC4EB548D6"/>
    <w:rsid w:val="005A6E06"/>
    <w:rPr>
      <w:rFonts w:eastAsiaTheme="minorHAnsi"/>
      <w:lang w:eastAsia="en-US"/>
    </w:rPr>
  </w:style>
  <w:style w:type="paragraph" w:customStyle="1" w:styleId="DD35F11F077541D9BCE3145439A997B96">
    <w:name w:val="DD35F11F077541D9BCE3145439A997B96"/>
    <w:rsid w:val="005A6E06"/>
    <w:rPr>
      <w:rFonts w:eastAsiaTheme="minorHAnsi"/>
      <w:lang w:eastAsia="en-US"/>
    </w:rPr>
  </w:style>
  <w:style w:type="paragraph" w:customStyle="1" w:styleId="6600F414ABF646D6B4ADD69CFA6596936">
    <w:name w:val="6600F414ABF646D6B4ADD69CFA6596936"/>
    <w:rsid w:val="005A6E06"/>
    <w:rPr>
      <w:rFonts w:eastAsiaTheme="minorHAnsi"/>
      <w:lang w:eastAsia="en-US"/>
    </w:rPr>
  </w:style>
  <w:style w:type="paragraph" w:customStyle="1" w:styleId="49F8EFD3DC6D49748A656ADF2D733A7E6">
    <w:name w:val="49F8EFD3DC6D49748A656ADF2D733A7E6"/>
    <w:rsid w:val="005A6E06"/>
    <w:rPr>
      <w:rFonts w:eastAsiaTheme="minorHAnsi"/>
      <w:lang w:eastAsia="en-US"/>
    </w:rPr>
  </w:style>
  <w:style w:type="paragraph" w:customStyle="1" w:styleId="9C4EEB70F820407DA2EB8E34E7D22F856">
    <w:name w:val="9C4EEB70F820407DA2EB8E34E7D22F856"/>
    <w:rsid w:val="005A6E06"/>
    <w:rPr>
      <w:rFonts w:eastAsiaTheme="minorHAnsi"/>
      <w:lang w:eastAsia="en-US"/>
    </w:rPr>
  </w:style>
  <w:style w:type="paragraph" w:customStyle="1" w:styleId="00478E43D90B45848F1E6858EC4CFF146">
    <w:name w:val="00478E43D90B45848F1E6858EC4CFF146"/>
    <w:rsid w:val="005A6E06"/>
    <w:rPr>
      <w:rFonts w:eastAsiaTheme="minorHAnsi"/>
      <w:lang w:eastAsia="en-US"/>
    </w:rPr>
  </w:style>
  <w:style w:type="paragraph" w:customStyle="1" w:styleId="E9DB5203261C421685D2538D0E6D847E6">
    <w:name w:val="E9DB5203261C421685D2538D0E6D847E6"/>
    <w:rsid w:val="005A6E06"/>
    <w:rPr>
      <w:rFonts w:eastAsiaTheme="minorHAnsi"/>
      <w:lang w:eastAsia="en-US"/>
    </w:rPr>
  </w:style>
  <w:style w:type="paragraph" w:customStyle="1" w:styleId="DB282290848B46C6AA3D29BB4F69E7926">
    <w:name w:val="DB282290848B46C6AA3D29BB4F69E7926"/>
    <w:rsid w:val="005A6E06"/>
    <w:rPr>
      <w:rFonts w:eastAsiaTheme="minorHAnsi"/>
      <w:lang w:eastAsia="en-US"/>
    </w:rPr>
  </w:style>
  <w:style w:type="paragraph" w:customStyle="1" w:styleId="0482E5B1501E471D85F196C493A350B36">
    <w:name w:val="0482E5B1501E471D85F196C493A350B36"/>
    <w:rsid w:val="005A6E06"/>
    <w:rPr>
      <w:rFonts w:eastAsiaTheme="minorHAnsi"/>
      <w:lang w:eastAsia="en-US"/>
    </w:rPr>
  </w:style>
  <w:style w:type="paragraph" w:customStyle="1" w:styleId="E6D3AF324EF34974B46ADF7F0DF09E5B6">
    <w:name w:val="E6D3AF324EF34974B46ADF7F0DF09E5B6"/>
    <w:rsid w:val="005A6E06"/>
    <w:rPr>
      <w:rFonts w:eastAsiaTheme="minorHAnsi"/>
      <w:lang w:eastAsia="en-US"/>
    </w:rPr>
  </w:style>
  <w:style w:type="paragraph" w:customStyle="1" w:styleId="852B52853C564B0B93E0311B55A700216">
    <w:name w:val="852B52853C564B0B93E0311B55A700216"/>
    <w:rsid w:val="005A6E06"/>
    <w:rPr>
      <w:rFonts w:eastAsiaTheme="minorHAnsi"/>
      <w:lang w:eastAsia="en-US"/>
    </w:rPr>
  </w:style>
  <w:style w:type="paragraph" w:customStyle="1" w:styleId="B447A2D87E364E54B96E7D2D83DC8E206">
    <w:name w:val="B447A2D87E364E54B96E7D2D83DC8E206"/>
    <w:rsid w:val="005A6E06"/>
    <w:rPr>
      <w:rFonts w:eastAsiaTheme="minorHAnsi"/>
      <w:lang w:eastAsia="en-US"/>
    </w:rPr>
  </w:style>
  <w:style w:type="paragraph" w:customStyle="1" w:styleId="1F356E8041DF4906A6F2A9A0D8E1C8276">
    <w:name w:val="1F356E8041DF4906A6F2A9A0D8E1C8276"/>
    <w:rsid w:val="005A6E06"/>
    <w:rPr>
      <w:rFonts w:eastAsiaTheme="minorHAnsi"/>
      <w:lang w:eastAsia="en-US"/>
    </w:rPr>
  </w:style>
  <w:style w:type="paragraph" w:customStyle="1" w:styleId="058532612D8E480290B020891BEE1DE26">
    <w:name w:val="058532612D8E480290B020891BEE1DE26"/>
    <w:rsid w:val="005A6E06"/>
    <w:rPr>
      <w:rFonts w:eastAsiaTheme="minorHAnsi"/>
      <w:lang w:eastAsia="en-US"/>
    </w:rPr>
  </w:style>
  <w:style w:type="paragraph" w:customStyle="1" w:styleId="BD73BA5D1702414C9E886B0F572B44696">
    <w:name w:val="BD73BA5D1702414C9E886B0F572B44696"/>
    <w:rsid w:val="005A6E06"/>
    <w:rPr>
      <w:rFonts w:eastAsiaTheme="minorHAnsi"/>
      <w:lang w:eastAsia="en-US"/>
    </w:rPr>
  </w:style>
  <w:style w:type="paragraph" w:customStyle="1" w:styleId="DC4F1E776A144318A0AFC335FE5C575B6">
    <w:name w:val="DC4F1E776A144318A0AFC335FE5C575B6"/>
    <w:rsid w:val="005A6E06"/>
    <w:rPr>
      <w:rFonts w:eastAsiaTheme="minorHAnsi"/>
      <w:lang w:eastAsia="en-US"/>
    </w:rPr>
  </w:style>
  <w:style w:type="paragraph" w:customStyle="1" w:styleId="1A8CD7F0667640588C06D6FF520789406">
    <w:name w:val="1A8CD7F0667640588C06D6FF520789406"/>
    <w:rsid w:val="005A6E06"/>
    <w:rPr>
      <w:rFonts w:eastAsiaTheme="minorHAnsi"/>
      <w:lang w:eastAsia="en-US"/>
    </w:rPr>
  </w:style>
  <w:style w:type="paragraph" w:customStyle="1" w:styleId="98C9F8D2C54B4C3DBB22EF3F3DF72FBE6">
    <w:name w:val="98C9F8D2C54B4C3DBB22EF3F3DF72FBE6"/>
    <w:rsid w:val="005A6E06"/>
    <w:rPr>
      <w:rFonts w:eastAsiaTheme="minorHAnsi"/>
      <w:lang w:eastAsia="en-US"/>
    </w:rPr>
  </w:style>
  <w:style w:type="paragraph" w:customStyle="1" w:styleId="1F58C3EA7FEC4BD2913BB0DB9D3A32ED6">
    <w:name w:val="1F58C3EA7FEC4BD2913BB0DB9D3A32ED6"/>
    <w:rsid w:val="005A6E06"/>
    <w:rPr>
      <w:rFonts w:eastAsiaTheme="minorHAnsi"/>
      <w:lang w:eastAsia="en-US"/>
    </w:rPr>
  </w:style>
  <w:style w:type="paragraph" w:customStyle="1" w:styleId="A330FDF440D24F10840CD3922990E2296">
    <w:name w:val="A330FDF440D24F10840CD3922990E2296"/>
    <w:rsid w:val="005A6E06"/>
    <w:rPr>
      <w:rFonts w:eastAsiaTheme="minorHAnsi"/>
      <w:lang w:eastAsia="en-US"/>
    </w:rPr>
  </w:style>
  <w:style w:type="paragraph" w:customStyle="1" w:styleId="98EF2B2AACB948CBB737BC71C5374F466">
    <w:name w:val="98EF2B2AACB948CBB737BC71C5374F466"/>
    <w:rsid w:val="005A6E06"/>
    <w:rPr>
      <w:rFonts w:eastAsiaTheme="minorHAnsi"/>
      <w:lang w:eastAsia="en-US"/>
    </w:rPr>
  </w:style>
  <w:style w:type="paragraph" w:customStyle="1" w:styleId="FDE7D4233F0A4AADA0801D4AC630D31A6">
    <w:name w:val="FDE7D4233F0A4AADA0801D4AC630D31A6"/>
    <w:rsid w:val="005A6E06"/>
    <w:rPr>
      <w:rFonts w:eastAsiaTheme="minorHAnsi"/>
      <w:lang w:eastAsia="en-US"/>
    </w:rPr>
  </w:style>
  <w:style w:type="paragraph" w:customStyle="1" w:styleId="0F4F1B815CE64DF78E2ABB0B2B791C016">
    <w:name w:val="0F4F1B815CE64DF78E2ABB0B2B791C016"/>
    <w:rsid w:val="005A6E06"/>
    <w:rPr>
      <w:rFonts w:eastAsiaTheme="minorHAnsi"/>
      <w:lang w:eastAsia="en-US"/>
    </w:rPr>
  </w:style>
  <w:style w:type="paragraph" w:customStyle="1" w:styleId="E228ACF3E515492B9746D140CD2DDD7A6">
    <w:name w:val="E228ACF3E515492B9746D140CD2DDD7A6"/>
    <w:rsid w:val="005A6E06"/>
    <w:rPr>
      <w:rFonts w:eastAsiaTheme="minorHAnsi"/>
      <w:lang w:eastAsia="en-US"/>
    </w:rPr>
  </w:style>
  <w:style w:type="paragraph" w:customStyle="1" w:styleId="F9875DA444AE42D98E5F118499B3A6436">
    <w:name w:val="F9875DA444AE42D98E5F118499B3A6436"/>
    <w:rsid w:val="005A6E06"/>
    <w:rPr>
      <w:rFonts w:eastAsiaTheme="minorHAnsi"/>
      <w:lang w:eastAsia="en-US"/>
    </w:rPr>
  </w:style>
  <w:style w:type="paragraph" w:customStyle="1" w:styleId="8B7BC0E182504FDF8992B8679213A56C6">
    <w:name w:val="8B7BC0E182504FDF8992B8679213A56C6"/>
    <w:rsid w:val="005A6E06"/>
    <w:rPr>
      <w:rFonts w:eastAsiaTheme="minorHAnsi"/>
      <w:lang w:eastAsia="en-US"/>
    </w:rPr>
  </w:style>
  <w:style w:type="paragraph" w:customStyle="1" w:styleId="E0286BE2E5DA4B7BBD50BD958B316BBC6">
    <w:name w:val="E0286BE2E5DA4B7BBD50BD958B316BBC6"/>
    <w:rsid w:val="005A6E06"/>
    <w:rPr>
      <w:rFonts w:eastAsiaTheme="minorHAnsi"/>
      <w:lang w:eastAsia="en-US"/>
    </w:rPr>
  </w:style>
  <w:style w:type="paragraph" w:customStyle="1" w:styleId="B7D5A476E8C5442A90A1D648E00474176">
    <w:name w:val="B7D5A476E8C5442A90A1D648E00474176"/>
    <w:rsid w:val="005A6E06"/>
    <w:rPr>
      <w:rFonts w:eastAsiaTheme="minorHAnsi"/>
      <w:lang w:eastAsia="en-US"/>
    </w:rPr>
  </w:style>
  <w:style w:type="paragraph" w:customStyle="1" w:styleId="C91B9CBAB4AC45A88B7B7153C91DA6246">
    <w:name w:val="C91B9CBAB4AC45A88B7B7153C91DA6246"/>
    <w:rsid w:val="005A6E06"/>
    <w:rPr>
      <w:rFonts w:eastAsiaTheme="minorHAnsi"/>
      <w:lang w:eastAsia="en-US"/>
    </w:rPr>
  </w:style>
  <w:style w:type="paragraph" w:customStyle="1" w:styleId="FC7E7FDB5E184FB6A495F0D3C3DD83766">
    <w:name w:val="FC7E7FDB5E184FB6A495F0D3C3DD83766"/>
    <w:rsid w:val="005A6E06"/>
    <w:rPr>
      <w:rFonts w:eastAsiaTheme="minorHAnsi"/>
      <w:lang w:eastAsia="en-US"/>
    </w:rPr>
  </w:style>
  <w:style w:type="paragraph" w:customStyle="1" w:styleId="CFCEDF51BE4E452DADA5DE7F531F6B076">
    <w:name w:val="CFCEDF51BE4E452DADA5DE7F531F6B076"/>
    <w:rsid w:val="005A6E06"/>
    <w:rPr>
      <w:rFonts w:eastAsiaTheme="minorHAnsi"/>
      <w:lang w:eastAsia="en-US"/>
    </w:rPr>
  </w:style>
  <w:style w:type="paragraph" w:customStyle="1" w:styleId="C32DCF6EE4A24579A540AAD508B070686">
    <w:name w:val="C32DCF6EE4A24579A540AAD508B070686"/>
    <w:rsid w:val="005A6E06"/>
    <w:rPr>
      <w:rFonts w:eastAsiaTheme="minorHAnsi"/>
      <w:lang w:eastAsia="en-US"/>
    </w:rPr>
  </w:style>
  <w:style w:type="paragraph" w:customStyle="1" w:styleId="E73F196DA75E4C1FA628FB1D3FF475F16">
    <w:name w:val="E73F196DA75E4C1FA628FB1D3FF475F16"/>
    <w:rsid w:val="005A6E06"/>
    <w:rPr>
      <w:rFonts w:eastAsiaTheme="minorHAnsi"/>
      <w:lang w:eastAsia="en-US"/>
    </w:rPr>
  </w:style>
  <w:style w:type="paragraph" w:customStyle="1" w:styleId="EB8E6F0F34F3431C88D58C9F7385488E6">
    <w:name w:val="EB8E6F0F34F3431C88D58C9F7385488E6"/>
    <w:rsid w:val="005A6E06"/>
    <w:rPr>
      <w:rFonts w:eastAsiaTheme="minorHAnsi"/>
      <w:lang w:eastAsia="en-US"/>
    </w:rPr>
  </w:style>
  <w:style w:type="paragraph" w:customStyle="1" w:styleId="7D51BCC7E866469094BE4EDE32EDC0456">
    <w:name w:val="7D51BCC7E866469094BE4EDE32EDC0456"/>
    <w:rsid w:val="005A6E06"/>
    <w:rPr>
      <w:rFonts w:eastAsiaTheme="minorHAnsi"/>
      <w:lang w:eastAsia="en-US"/>
    </w:rPr>
  </w:style>
  <w:style w:type="paragraph" w:customStyle="1" w:styleId="B01EAD4DE9AD4C149E68554E66225D906">
    <w:name w:val="B01EAD4DE9AD4C149E68554E66225D906"/>
    <w:rsid w:val="005A6E06"/>
    <w:rPr>
      <w:rFonts w:eastAsiaTheme="minorHAnsi"/>
      <w:lang w:eastAsia="en-US"/>
    </w:rPr>
  </w:style>
  <w:style w:type="paragraph" w:customStyle="1" w:styleId="15A48817CFA14C53AB03F3E1E54828026">
    <w:name w:val="15A48817CFA14C53AB03F3E1E54828026"/>
    <w:rsid w:val="005A6E06"/>
    <w:rPr>
      <w:rFonts w:eastAsiaTheme="minorHAnsi"/>
      <w:lang w:eastAsia="en-US"/>
    </w:rPr>
  </w:style>
  <w:style w:type="paragraph" w:customStyle="1" w:styleId="5DFAD58ED5D44A2F9A03EAAF5B0E5FB26">
    <w:name w:val="5DFAD58ED5D44A2F9A03EAAF5B0E5FB26"/>
    <w:rsid w:val="005A6E06"/>
    <w:rPr>
      <w:rFonts w:eastAsiaTheme="minorHAnsi"/>
      <w:lang w:eastAsia="en-US"/>
    </w:rPr>
  </w:style>
  <w:style w:type="paragraph" w:customStyle="1" w:styleId="0B153EDD69314A669A50FBF2A01676746">
    <w:name w:val="0B153EDD69314A669A50FBF2A01676746"/>
    <w:rsid w:val="005A6E06"/>
    <w:rPr>
      <w:rFonts w:eastAsiaTheme="minorHAnsi"/>
      <w:lang w:eastAsia="en-US"/>
    </w:rPr>
  </w:style>
  <w:style w:type="paragraph" w:customStyle="1" w:styleId="3F7DB2BA37BE49509F7EA2B6F1B6DD1C6">
    <w:name w:val="3F7DB2BA37BE49509F7EA2B6F1B6DD1C6"/>
    <w:rsid w:val="005A6E06"/>
    <w:rPr>
      <w:rFonts w:eastAsiaTheme="minorHAnsi"/>
      <w:lang w:eastAsia="en-US"/>
    </w:rPr>
  </w:style>
  <w:style w:type="paragraph" w:customStyle="1" w:styleId="ECCB93B376814839B14F4047ED90F1916">
    <w:name w:val="ECCB93B376814839B14F4047ED90F1916"/>
    <w:rsid w:val="005A6E06"/>
    <w:rPr>
      <w:rFonts w:eastAsiaTheme="minorHAnsi"/>
      <w:lang w:eastAsia="en-US"/>
    </w:rPr>
  </w:style>
  <w:style w:type="paragraph" w:customStyle="1" w:styleId="B1875AE36B9A44F99CC72736BDBBC66E6">
    <w:name w:val="B1875AE36B9A44F99CC72736BDBBC66E6"/>
    <w:rsid w:val="005A6E06"/>
    <w:rPr>
      <w:rFonts w:eastAsiaTheme="minorHAnsi"/>
      <w:lang w:eastAsia="en-US"/>
    </w:rPr>
  </w:style>
  <w:style w:type="paragraph" w:customStyle="1" w:styleId="401B1154172C407DA89E0E8583C04DAE6">
    <w:name w:val="401B1154172C407DA89E0E8583C04DAE6"/>
    <w:rsid w:val="005A6E06"/>
    <w:rPr>
      <w:rFonts w:eastAsiaTheme="minorHAnsi"/>
      <w:lang w:eastAsia="en-US"/>
    </w:rPr>
  </w:style>
  <w:style w:type="paragraph" w:customStyle="1" w:styleId="A51BC72ACB254CDC8009F935A6ECDD996">
    <w:name w:val="A51BC72ACB254CDC8009F935A6ECDD996"/>
    <w:rsid w:val="005A6E06"/>
    <w:rPr>
      <w:rFonts w:eastAsiaTheme="minorHAnsi"/>
      <w:lang w:eastAsia="en-US"/>
    </w:rPr>
  </w:style>
  <w:style w:type="paragraph" w:customStyle="1" w:styleId="B3734F1AE191414D87BBB9F9A7EB50566">
    <w:name w:val="B3734F1AE191414D87BBB9F9A7EB50566"/>
    <w:rsid w:val="005A6E06"/>
    <w:rPr>
      <w:rFonts w:eastAsiaTheme="minorHAnsi"/>
      <w:lang w:eastAsia="en-US"/>
    </w:rPr>
  </w:style>
  <w:style w:type="paragraph" w:customStyle="1" w:styleId="9BF7F8AE80C44BE990CA004C6EDA76C96">
    <w:name w:val="9BF7F8AE80C44BE990CA004C6EDA76C96"/>
    <w:rsid w:val="005A6E06"/>
    <w:rPr>
      <w:rFonts w:eastAsiaTheme="minorHAnsi"/>
      <w:lang w:eastAsia="en-US"/>
    </w:rPr>
  </w:style>
  <w:style w:type="paragraph" w:customStyle="1" w:styleId="6363053E04F84885854396964E5B18F86">
    <w:name w:val="6363053E04F84885854396964E5B18F86"/>
    <w:rsid w:val="005A6E06"/>
    <w:rPr>
      <w:rFonts w:eastAsiaTheme="minorHAnsi"/>
      <w:lang w:eastAsia="en-US"/>
    </w:rPr>
  </w:style>
  <w:style w:type="paragraph" w:customStyle="1" w:styleId="7FB6FE5D88FB4265A92EC041846250CB6">
    <w:name w:val="7FB6FE5D88FB4265A92EC041846250CB6"/>
    <w:rsid w:val="005A6E06"/>
    <w:rPr>
      <w:rFonts w:eastAsiaTheme="minorHAnsi"/>
      <w:lang w:eastAsia="en-US"/>
    </w:rPr>
  </w:style>
  <w:style w:type="paragraph" w:customStyle="1" w:styleId="2A7DBAA3CFDB443BB461F511932CC0BE6">
    <w:name w:val="2A7DBAA3CFDB443BB461F511932CC0BE6"/>
    <w:rsid w:val="005A6E06"/>
    <w:rPr>
      <w:rFonts w:eastAsiaTheme="minorHAnsi"/>
      <w:lang w:eastAsia="en-US"/>
    </w:rPr>
  </w:style>
  <w:style w:type="paragraph" w:customStyle="1" w:styleId="89D21528FAF64812B5A4C40E991FFEBD6">
    <w:name w:val="89D21528FAF64812B5A4C40E991FFEBD6"/>
    <w:rsid w:val="005A6E06"/>
    <w:rPr>
      <w:rFonts w:eastAsiaTheme="minorHAnsi"/>
      <w:lang w:eastAsia="en-US"/>
    </w:rPr>
  </w:style>
  <w:style w:type="paragraph" w:customStyle="1" w:styleId="9256993777F64CF499243D13F9DB355A6">
    <w:name w:val="9256993777F64CF499243D13F9DB355A6"/>
    <w:rsid w:val="005A6E06"/>
    <w:rPr>
      <w:rFonts w:eastAsiaTheme="minorHAnsi"/>
      <w:lang w:eastAsia="en-US"/>
    </w:rPr>
  </w:style>
  <w:style w:type="paragraph" w:customStyle="1" w:styleId="E7594F3FBEB2429E85638B6D359F1CEC6">
    <w:name w:val="E7594F3FBEB2429E85638B6D359F1CEC6"/>
    <w:rsid w:val="005A6E06"/>
    <w:rPr>
      <w:rFonts w:eastAsiaTheme="minorHAnsi"/>
      <w:lang w:eastAsia="en-US"/>
    </w:rPr>
  </w:style>
  <w:style w:type="paragraph" w:customStyle="1" w:styleId="8E1D26B6337241C4979F89985638F16D6">
    <w:name w:val="8E1D26B6337241C4979F89985638F16D6"/>
    <w:rsid w:val="005A6E06"/>
    <w:rPr>
      <w:rFonts w:eastAsiaTheme="minorHAnsi"/>
      <w:lang w:eastAsia="en-US"/>
    </w:rPr>
  </w:style>
  <w:style w:type="paragraph" w:customStyle="1" w:styleId="6562CE723E65456B810C3CDDA26848D56">
    <w:name w:val="6562CE723E65456B810C3CDDA26848D56"/>
    <w:rsid w:val="005A6E06"/>
    <w:rPr>
      <w:rFonts w:eastAsiaTheme="minorHAnsi"/>
      <w:lang w:eastAsia="en-US"/>
    </w:rPr>
  </w:style>
  <w:style w:type="paragraph" w:customStyle="1" w:styleId="08C2AEE8C4374B2BA18DFDCA5E222AF66">
    <w:name w:val="08C2AEE8C4374B2BA18DFDCA5E222AF66"/>
    <w:rsid w:val="005A6E06"/>
    <w:rPr>
      <w:rFonts w:eastAsiaTheme="minorHAnsi"/>
      <w:lang w:eastAsia="en-US"/>
    </w:rPr>
  </w:style>
  <w:style w:type="paragraph" w:customStyle="1" w:styleId="F3BCF49DFBC34456906E8C15A8AFD0A26">
    <w:name w:val="F3BCF49DFBC34456906E8C15A8AFD0A26"/>
    <w:rsid w:val="005A6E06"/>
    <w:rPr>
      <w:rFonts w:eastAsiaTheme="minorHAnsi"/>
      <w:lang w:eastAsia="en-US"/>
    </w:rPr>
  </w:style>
  <w:style w:type="paragraph" w:customStyle="1" w:styleId="7010D16376E94CC19E0E82414BAA75906">
    <w:name w:val="7010D16376E94CC19E0E82414BAA75906"/>
    <w:rsid w:val="005A6E06"/>
    <w:rPr>
      <w:rFonts w:eastAsiaTheme="minorHAnsi"/>
      <w:lang w:eastAsia="en-US"/>
    </w:rPr>
  </w:style>
  <w:style w:type="paragraph" w:customStyle="1" w:styleId="94B367DF9FE04EE19FA64C6771543E626">
    <w:name w:val="94B367DF9FE04EE19FA64C6771543E626"/>
    <w:rsid w:val="005A6E06"/>
    <w:rPr>
      <w:rFonts w:eastAsiaTheme="minorHAnsi"/>
      <w:lang w:eastAsia="en-US"/>
    </w:rPr>
  </w:style>
  <w:style w:type="paragraph" w:customStyle="1" w:styleId="433C884EEBE64E818408CCF625E87A1B6">
    <w:name w:val="433C884EEBE64E818408CCF625E87A1B6"/>
    <w:rsid w:val="005A6E06"/>
    <w:rPr>
      <w:rFonts w:eastAsiaTheme="minorHAnsi"/>
      <w:lang w:eastAsia="en-US"/>
    </w:rPr>
  </w:style>
  <w:style w:type="paragraph" w:customStyle="1" w:styleId="5628A963F016419DA92A5498A36C59406">
    <w:name w:val="5628A963F016419DA92A5498A36C59406"/>
    <w:rsid w:val="005A6E06"/>
    <w:rPr>
      <w:rFonts w:eastAsiaTheme="minorHAnsi"/>
      <w:lang w:eastAsia="en-US"/>
    </w:rPr>
  </w:style>
  <w:style w:type="paragraph" w:customStyle="1" w:styleId="C4EE0CC84C4547E3B1665648C4FE50D76">
    <w:name w:val="C4EE0CC84C4547E3B1665648C4FE50D76"/>
    <w:rsid w:val="005A6E06"/>
    <w:rPr>
      <w:rFonts w:eastAsiaTheme="minorHAnsi"/>
      <w:lang w:eastAsia="en-US"/>
    </w:rPr>
  </w:style>
  <w:style w:type="paragraph" w:customStyle="1" w:styleId="2ECE884D444C437FB792149C1BEAD3A06">
    <w:name w:val="2ECE884D444C437FB792149C1BEAD3A06"/>
    <w:rsid w:val="005A6E06"/>
    <w:rPr>
      <w:rFonts w:eastAsiaTheme="minorHAnsi"/>
      <w:lang w:eastAsia="en-US"/>
    </w:rPr>
  </w:style>
  <w:style w:type="paragraph" w:customStyle="1" w:styleId="E2C8385577BB43CCA8325B9612E3B96D6">
    <w:name w:val="E2C8385577BB43CCA8325B9612E3B96D6"/>
    <w:rsid w:val="005A6E06"/>
    <w:rPr>
      <w:rFonts w:eastAsiaTheme="minorHAnsi"/>
      <w:lang w:eastAsia="en-US"/>
    </w:rPr>
  </w:style>
  <w:style w:type="paragraph" w:customStyle="1" w:styleId="7E80D6ED461D4942A79DFB629874E04E6">
    <w:name w:val="7E80D6ED461D4942A79DFB629874E04E6"/>
    <w:rsid w:val="005A6E06"/>
    <w:rPr>
      <w:rFonts w:eastAsiaTheme="minorHAnsi"/>
      <w:lang w:eastAsia="en-US"/>
    </w:rPr>
  </w:style>
  <w:style w:type="paragraph" w:customStyle="1" w:styleId="22D4765FC88E4620B296FFA2F959D0036">
    <w:name w:val="22D4765FC88E4620B296FFA2F959D0036"/>
    <w:rsid w:val="005A6E06"/>
    <w:rPr>
      <w:rFonts w:eastAsiaTheme="minorHAnsi"/>
      <w:lang w:eastAsia="en-US"/>
    </w:rPr>
  </w:style>
  <w:style w:type="paragraph" w:customStyle="1" w:styleId="652D0CD71F3A439DAC90501DF9E5C0D06">
    <w:name w:val="652D0CD71F3A439DAC90501DF9E5C0D06"/>
    <w:rsid w:val="005A6E06"/>
    <w:rPr>
      <w:rFonts w:eastAsiaTheme="minorHAnsi"/>
      <w:lang w:eastAsia="en-US"/>
    </w:rPr>
  </w:style>
  <w:style w:type="paragraph" w:customStyle="1" w:styleId="654B81253EC1446FB3FBA7184EB89F906">
    <w:name w:val="654B81253EC1446FB3FBA7184EB89F906"/>
    <w:rsid w:val="005A6E06"/>
    <w:rPr>
      <w:rFonts w:eastAsiaTheme="minorHAnsi"/>
      <w:lang w:eastAsia="en-US"/>
    </w:rPr>
  </w:style>
  <w:style w:type="paragraph" w:customStyle="1" w:styleId="4DC80C336EAC4A2DBD9762A09D8ABF796">
    <w:name w:val="4DC80C336EAC4A2DBD9762A09D8ABF796"/>
    <w:rsid w:val="005A6E06"/>
    <w:rPr>
      <w:rFonts w:eastAsiaTheme="minorHAnsi"/>
      <w:lang w:eastAsia="en-US"/>
    </w:rPr>
  </w:style>
  <w:style w:type="paragraph" w:customStyle="1" w:styleId="CE474FFC6C85453DB936828AFBE06BE66">
    <w:name w:val="CE474FFC6C85453DB936828AFBE06BE66"/>
    <w:rsid w:val="005A6E06"/>
    <w:rPr>
      <w:rFonts w:eastAsiaTheme="minorHAnsi"/>
      <w:lang w:eastAsia="en-US"/>
    </w:rPr>
  </w:style>
  <w:style w:type="paragraph" w:customStyle="1" w:styleId="F8C941EF80054F8AA94B42F7BF81291D6">
    <w:name w:val="F8C941EF80054F8AA94B42F7BF81291D6"/>
    <w:rsid w:val="005A6E06"/>
    <w:rPr>
      <w:rFonts w:eastAsiaTheme="minorHAnsi"/>
      <w:lang w:eastAsia="en-US"/>
    </w:rPr>
  </w:style>
  <w:style w:type="paragraph" w:customStyle="1" w:styleId="16658057A948433A9C16C3B4C16963DC6">
    <w:name w:val="16658057A948433A9C16C3B4C16963DC6"/>
    <w:rsid w:val="005A6E06"/>
    <w:rPr>
      <w:rFonts w:eastAsiaTheme="minorHAnsi"/>
      <w:lang w:eastAsia="en-US"/>
    </w:rPr>
  </w:style>
  <w:style w:type="paragraph" w:customStyle="1" w:styleId="1ACBBED749154F74A31EFA096095F1236">
    <w:name w:val="1ACBBED749154F74A31EFA096095F1236"/>
    <w:rsid w:val="005A6E06"/>
    <w:rPr>
      <w:rFonts w:eastAsiaTheme="minorHAnsi"/>
      <w:lang w:eastAsia="en-US"/>
    </w:rPr>
  </w:style>
  <w:style w:type="paragraph" w:customStyle="1" w:styleId="9CBCAD835BF64F14A255B445BBD0A0CE6">
    <w:name w:val="9CBCAD835BF64F14A255B445BBD0A0CE6"/>
    <w:rsid w:val="005A6E06"/>
    <w:rPr>
      <w:rFonts w:eastAsiaTheme="minorHAnsi"/>
      <w:lang w:eastAsia="en-US"/>
    </w:rPr>
  </w:style>
  <w:style w:type="paragraph" w:customStyle="1" w:styleId="92A1678579594E1E97AAAB4CD754FC8B6">
    <w:name w:val="92A1678579594E1E97AAAB4CD754FC8B6"/>
    <w:rsid w:val="005A6E06"/>
    <w:rPr>
      <w:rFonts w:eastAsiaTheme="minorHAnsi"/>
      <w:lang w:eastAsia="en-US"/>
    </w:rPr>
  </w:style>
  <w:style w:type="paragraph" w:customStyle="1" w:styleId="DFF2FA25DFF547DFA746D1661C96F5756">
    <w:name w:val="DFF2FA25DFF547DFA746D1661C96F5756"/>
    <w:rsid w:val="005A6E06"/>
    <w:rPr>
      <w:rFonts w:eastAsiaTheme="minorHAnsi"/>
      <w:lang w:eastAsia="en-US"/>
    </w:rPr>
  </w:style>
  <w:style w:type="paragraph" w:customStyle="1" w:styleId="6E66E4E194304301A1A67F49C40530476">
    <w:name w:val="6E66E4E194304301A1A67F49C40530476"/>
    <w:rsid w:val="005A6E06"/>
    <w:rPr>
      <w:rFonts w:eastAsiaTheme="minorHAnsi"/>
      <w:lang w:eastAsia="en-US"/>
    </w:rPr>
  </w:style>
  <w:style w:type="paragraph" w:customStyle="1" w:styleId="E6204F118B3E43108D81F3ED45B5E4D26">
    <w:name w:val="E6204F118B3E43108D81F3ED45B5E4D26"/>
    <w:rsid w:val="005A6E06"/>
    <w:rPr>
      <w:rFonts w:eastAsiaTheme="minorHAnsi"/>
      <w:lang w:eastAsia="en-US"/>
    </w:rPr>
  </w:style>
  <w:style w:type="paragraph" w:customStyle="1" w:styleId="34EDE42BC88B4517BABD6D5B9044102B6">
    <w:name w:val="34EDE42BC88B4517BABD6D5B9044102B6"/>
    <w:rsid w:val="005A6E06"/>
    <w:rPr>
      <w:rFonts w:eastAsiaTheme="minorHAnsi"/>
      <w:lang w:eastAsia="en-US"/>
    </w:rPr>
  </w:style>
  <w:style w:type="paragraph" w:customStyle="1" w:styleId="64F6EAFECC4A4AFFBC365D990BA81D346">
    <w:name w:val="64F6EAFECC4A4AFFBC365D990BA81D346"/>
    <w:rsid w:val="005A6E06"/>
    <w:rPr>
      <w:rFonts w:eastAsiaTheme="minorHAnsi"/>
      <w:lang w:eastAsia="en-US"/>
    </w:rPr>
  </w:style>
  <w:style w:type="paragraph" w:customStyle="1" w:styleId="3A3BA269EC1B4DE29434F60C6E24DD3F6">
    <w:name w:val="3A3BA269EC1B4DE29434F60C6E24DD3F6"/>
    <w:rsid w:val="005A6E06"/>
    <w:rPr>
      <w:rFonts w:eastAsiaTheme="minorHAnsi"/>
      <w:lang w:eastAsia="en-US"/>
    </w:rPr>
  </w:style>
  <w:style w:type="paragraph" w:customStyle="1" w:styleId="0EA233343146425BACCE43E754A657A06">
    <w:name w:val="0EA233343146425BACCE43E754A657A06"/>
    <w:rsid w:val="005A6E06"/>
    <w:rPr>
      <w:rFonts w:eastAsiaTheme="minorHAnsi"/>
      <w:lang w:eastAsia="en-US"/>
    </w:rPr>
  </w:style>
  <w:style w:type="paragraph" w:customStyle="1" w:styleId="5976C7453B764370BA8B148178521D5D6">
    <w:name w:val="5976C7453B764370BA8B148178521D5D6"/>
    <w:rsid w:val="005A6E06"/>
    <w:rPr>
      <w:rFonts w:eastAsiaTheme="minorHAnsi"/>
      <w:lang w:eastAsia="en-US"/>
    </w:rPr>
  </w:style>
  <w:style w:type="paragraph" w:customStyle="1" w:styleId="F48A3692C3CE456EB421D5E8F3379CAC6">
    <w:name w:val="F48A3692C3CE456EB421D5E8F3379CAC6"/>
    <w:rsid w:val="005A6E06"/>
    <w:rPr>
      <w:rFonts w:eastAsiaTheme="minorHAnsi"/>
      <w:lang w:eastAsia="en-US"/>
    </w:rPr>
  </w:style>
  <w:style w:type="paragraph" w:customStyle="1" w:styleId="A0BB0C8A7F374096824FA24FDEE71E8F6">
    <w:name w:val="A0BB0C8A7F374096824FA24FDEE71E8F6"/>
    <w:rsid w:val="005A6E06"/>
    <w:rPr>
      <w:rFonts w:eastAsiaTheme="minorHAnsi"/>
      <w:lang w:eastAsia="en-US"/>
    </w:rPr>
  </w:style>
  <w:style w:type="paragraph" w:customStyle="1" w:styleId="E9C7CD500F0348D288B2291F522515EC6">
    <w:name w:val="E9C7CD500F0348D288B2291F522515EC6"/>
    <w:rsid w:val="005A6E06"/>
    <w:rPr>
      <w:rFonts w:eastAsiaTheme="minorHAnsi"/>
      <w:lang w:eastAsia="en-US"/>
    </w:rPr>
  </w:style>
  <w:style w:type="paragraph" w:customStyle="1" w:styleId="DFD3046E350B4729BE9606D2AA8568D46">
    <w:name w:val="DFD3046E350B4729BE9606D2AA8568D46"/>
    <w:rsid w:val="005A6E06"/>
    <w:rPr>
      <w:rFonts w:eastAsiaTheme="minorHAnsi"/>
      <w:lang w:eastAsia="en-US"/>
    </w:rPr>
  </w:style>
  <w:style w:type="paragraph" w:customStyle="1" w:styleId="A72CA45895D24DF383E622B4753FFA726">
    <w:name w:val="A72CA45895D24DF383E622B4753FFA726"/>
    <w:rsid w:val="005A6E06"/>
    <w:rPr>
      <w:rFonts w:eastAsiaTheme="minorHAnsi"/>
      <w:lang w:eastAsia="en-US"/>
    </w:rPr>
  </w:style>
  <w:style w:type="paragraph" w:customStyle="1" w:styleId="B0C28C3396D54771A3ECCC4960C60A8A6">
    <w:name w:val="B0C28C3396D54771A3ECCC4960C60A8A6"/>
    <w:rsid w:val="005A6E06"/>
    <w:rPr>
      <w:rFonts w:eastAsiaTheme="minorHAnsi"/>
      <w:lang w:eastAsia="en-US"/>
    </w:rPr>
  </w:style>
  <w:style w:type="paragraph" w:customStyle="1" w:styleId="EB50992F57234FD6A02CD86BAFF0FF596">
    <w:name w:val="EB50992F57234FD6A02CD86BAFF0FF596"/>
    <w:rsid w:val="005A6E06"/>
    <w:rPr>
      <w:rFonts w:eastAsiaTheme="minorHAnsi"/>
      <w:lang w:eastAsia="en-US"/>
    </w:rPr>
  </w:style>
  <w:style w:type="paragraph" w:customStyle="1" w:styleId="CDF192A1C0484EFFB6494D5C630386116">
    <w:name w:val="CDF192A1C0484EFFB6494D5C630386116"/>
    <w:rsid w:val="005A6E06"/>
    <w:rPr>
      <w:rFonts w:eastAsiaTheme="minorHAnsi"/>
      <w:lang w:eastAsia="en-US"/>
    </w:rPr>
  </w:style>
  <w:style w:type="paragraph" w:customStyle="1" w:styleId="3409331C31DF45C0B3B2E8FD96B67A676">
    <w:name w:val="3409331C31DF45C0B3B2E8FD96B67A676"/>
    <w:rsid w:val="005A6E06"/>
    <w:rPr>
      <w:rFonts w:eastAsiaTheme="minorHAnsi"/>
      <w:lang w:eastAsia="en-US"/>
    </w:rPr>
  </w:style>
  <w:style w:type="paragraph" w:customStyle="1" w:styleId="E062DF4128C14D6DBFB8882E5C2AE64E6">
    <w:name w:val="E062DF4128C14D6DBFB8882E5C2AE64E6"/>
    <w:rsid w:val="005A6E06"/>
    <w:rPr>
      <w:rFonts w:eastAsiaTheme="minorHAnsi"/>
      <w:lang w:eastAsia="en-US"/>
    </w:rPr>
  </w:style>
  <w:style w:type="paragraph" w:customStyle="1" w:styleId="247E538BBDED409F98490B9B0489D58A6">
    <w:name w:val="247E538BBDED409F98490B9B0489D58A6"/>
    <w:rsid w:val="005A6E06"/>
    <w:rPr>
      <w:rFonts w:eastAsiaTheme="minorHAnsi"/>
      <w:lang w:eastAsia="en-US"/>
    </w:rPr>
  </w:style>
  <w:style w:type="paragraph" w:customStyle="1" w:styleId="AF17E1A1A45048AE98D9F102D7B578FA6">
    <w:name w:val="AF17E1A1A45048AE98D9F102D7B578FA6"/>
    <w:rsid w:val="005A6E06"/>
    <w:rPr>
      <w:rFonts w:eastAsiaTheme="minorHAnsi"/>
      <w:lang w:eastAsia="en-US"/>
    </w:rPr>
  </w:style>
  <w:style w:type="paragraph" w:customStyle="1" w:styleId="219D5796E6AC4F37A8691399663E480C6">
    <w:name w:val="219D5796E6AC4F37A8691399663E480C6"/>
    <w:rsid w:val="005A6E06"/>
    <w:rPr>
      <w:rFonts w:eastAsiaTheme="minorHAnsi"/>
      <w:lang w:eastAsia="en-US"/>
    </w:rPr>
  </w:style>
  <w:style w:type="paragraph" w:customStyle="1" w:styleId="C7523F9E47B1424581C9809C87377B786">
    <w:name w:val="C7523F9E47B1424581C9809C87377B786"/>
    <w:rsid w:val="005A6E06"/>
    <w:rPr>
      <w:rFonts w:eastAsiaTheme="minorHAnsi"/>
      <w:lang w:eastAsia="en-US"/>
    </w:rPr>
  </w:style>
  <w:style w:type="paragraph" w:customStyle="1" w:styleId="D5BF6F9AE43945728C385907E84155C86">
    <w:name w:val="D5BF6F9AE43945728C385907E84155C86"/>
    <w:rsid w:val="005A6E06"/>
    <w:rPr>
      <w:rFonts w:eastAsiaTheme="minorHAnsi"/>
      <w:lang w:eastAsia="en-US"/>
    </w:rPr>
  </w:style>
  <w:style w:type="paragraph" w:customStyle="1" w:styleId="8E8C295DA3844999BF74338AA3CBD4BB6">
    <w:name w:val="8E8C295DA3844999BF74338AA3CBD4BB6"/>
    <w:rsid w:val="005A6E06"/>
    <w:rPr>
      <w:rFonts w:eastAsiaTheme="minorHAnsi"/>
      <w:lang w:eastAsia="en-US"/>
    </w:rPr>
  </w:style>
  <w:style w:type="paragraph" w:customStyle="1" w:styleId="F455A3CA74C344CBA7B2C5C2B063F2656">
    <w:name w:val="F455A3CA74C344CBA7B2C5C2B063F2656"/>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6">
    <w:name w:val="317647FB0252440C87CBEFCF340355776"/>
    <w:rsid w:val="005A6E06"/>
    <w:rPr>
      <w:rFonts w:eastAsiaTheme="minorHAnsi"/>
      <w:lang w:eastAsia="en-US"/>
    </w:rPr>
  </w:style>
  <w:style w:type="paragraph" w:customStyle="1" w:styleId="97C287C615E34A3FA8A35985A61D0DC76">
    <w:name w:val="97C287C615E34A3FA8A35985A61D0DC76"/>
    <w:rsid w:val="005A6E06"/>
    <w:rPr>
      <w:rFonts w:eastAsiaTheme="minorHAnsi"/>
      <w:lang w:eastAsia="en-US"/>
    </w:rPr>
  </w:style>
  <w:style w:type="paragraph" w:customStyle="1" w:styleId="9E94CC4B263243409D4B75D409D4C2C56">
    <w:name w:val="9E94CC4B263243409D4B75D409D4C2C56"/>
    <w:rsid w:val="005A6E06"/>
    <w:rPr>
      <w:rFonts w:eastAsiaTheme="minorHAnsi"/>
      <w:lang w:eastAsia="en-US"/>
    </w:rPr>
  </w:style>
  <w:style w:type="paragraph" w:customStyle="1" w:styleId="6CAEF4233B0F45AE90D8BFC6C5883FC66">
    <w:name w:val="6CAEF4233B0F45AE90D8BFC6C5883FC66"/>
    <w:rsid w:val="005A6E06"/>
    <w:rPr>
      <w:rFonts w:eastAsiaTheme="minorHAnsi"/>
      <w:lang w:eastAsia="en-US"/>
    </w:rPr>
  </w:style>
  <w:style w:type="paragraph" w:customStyle="1" w:styleId="90F3C4478BC742028E49B2E9BF7673096">
    <w:name w:val="90F3C4478BC742028E49B2E9BF7673096"/>
    <w:rsid w:val="005A6E06"/>
    <w:rPr>
      <w:rFonts w:eastAsiaTheme="minorHAnsi"/>
      <w:lang w:eastAsia="en-US"/>
    </w:rPr>
  </w:style>
  <w:style w:type="paragraph" w:customStyle="1" w:styleId="4F3921559FAB42748CC78CBA0CCDA77D6">
    <w:name w:val="4F3921559FAB42748CC78CBA0CCDA77D6"/>
    <w:rsid w:val="005A6E06"/>
    <w:rPr>
      <w:rFonts w:eastAsiaTheme="minorHAnsi"/>
      <w:lang w:eastAsia="en-US"/>
    </w:rPr>
  </w:style>
  <w:style w:type="paragraph" w:customStyle="1" w:styleId="8E15C46C98524EE88C774ACF62BB47B46">
    <w:name w:val="8E15C46C98524EE88C774ACF62BB47B46"/>
    <w:rsid w:val="005A6E06"/>
    <w:rPr>
      <w:rFonts w:eastAsiaTheme="minorHAnsi"/>
      <w:lang w:eastAsia="en-US"/>
    </w:rPr>
  </w:style>
  <w:style w:type="paragraph" w:customStyle="1" w:styleId="8301B907CEE1406BA5F362553ABB4F9D6">
    <w:name w:val="8301B907CEE1406BA5F362553ABB4F9D6"/>
    <w:rsid w:val="005A6E06"/>
    <w:rPr>
      <w:rFonts w:eastAsiaTheme="minorHAnsi"/>
      <w:lang w:eastAsia="en-US"/>
    </w:rPr>
  </w:style>
  <w:style w:type="paragraph" w:customStyle="1" w:styleId="75E61EDBAF1741BF8B727193C869C1416">
    <w:name w:val="75E61EDBAF1741BF8B727193C869C1416"/>
    <w:rsid w:val="005A6E06"/>
    <w:rPr>
      <w:rFonts w:eastAsiaTheme="minorHAnsi"/>
      <w:lang w:eastAsia="en-US"/>
    </w:rPr>
  </w:style>
  <w:style w:type="paragraph" w:customStyle="1" w:styleId="401141B381F74A50B5039A31F78187B86">
    <w:name w:val="401141B381F74A50B5039A31F78187B86"/>
    <w:rsid w:val="005A6E06"/>
    <w:rPr>
      <w:rFonts w:eastAsiaTheme="minorHAnsi"/>
      <w:lang w:eastAsia="en-US"/>
    </w:rPr>
  </w:style>
  <w:style w:type="paragraph" w:customStyle="1" w:styleId="55764C6CBCCC4A2B83565D628051A4216">
    <w:name w:val="55764C6CBCCC4A2B83565D628051A4216"/>
    <w:rsid w:val="005A6E06"/>
    <w:rPr>
      <w:rFonts w:eastAsiaTheme="minorHAnsi"/>
      <w:lang w:eastAsia="en-US"/>
    </w:rPr>
  </w:style>
  <w:style w:type="paragraph" w:customStyle="1" w:styleId="6C924FC6622948BFAE8E7B84AD9F29926">
    <w:name w:val="6C924FC6622948BFAE8E7B84AD9F29926"/>
    <w:rsid w:val="005A6E06"/>
    <w:rPr>
      <w:rFonts w:eastAsiaTheme="minorHAnsi"/>
      <w:lang w:eastAsia="en-US"/>
    </w:rPr>
  </w:style>
  <w:style w:type="paragraph" w:customStyle="1" w:styleId="29309EE5D1264AD5A4AB110F337667036">
    <w:name w:val="29309EE5D1264AD5A4AB110F337667036"/>
    <w:rsid w:val="005A6E06"/>
    <w:rPr>
      <w:rFonts w:eastAsiaTheme="minorHAnsi"/>
      <w:lang w:eastAsia="en-US"/>
    </w:rPr>
  </w:style>
  <w:style w:type="paragraph" w:customStyle="1" w:styleId="6930E97BEF32409FB542B872D9A8E4946">
    <w:name w:val="6930E97BEF32409FB542B872D9A8E4946"/>
    <w:rsid w:val="005A6E06"/>
    <w:rPr>
      <w:rFonts w:eastAsiaTheme="minorHAnsi"/>
      <w:lang w:eastAsia="en-US"/>
    </w:rPr>
  </w:style>
  <w:style w:type="paragraph" w:customStyle="1" w:styleId="A9514B709DA54105A83859A41C98F7CA6">
    <w:name w:val="A9514B709DA54105A83859A41C98F7CA6"/>
    <w:rsid w:val="005A6E06"/>
    <w:rPr>
      <w:rFonts w:eastAsiaTheme="minorHAnsi"/>
      <w:lang w:eastAsia="en-US"/>
    </w:rPr>
  </w:style>
  <w:style w:type="paragraph" w:customStyle="1" w:styleId="5E2677D23DA9448E9843BFD1580B34306">
    <w:name w:val="5E2677D23DA9448E9843BFD1580B34306"/>
    <w:rsid w:val="005A6E06"/>
    <w:rPr>
      <w:rFonts w:eastAsiaTheme="minorHAnsi"/>
      <w:lang w:eastAsia="en-US"/>
    </w:rPr>
  </w:style>
  <w:style w:type="paragraph" w:customStyle="1" w:styleId="ADF8A2CF2EE34C1184A69A127FF76E806">
    <w:name w:val="ADF8A2CF2EE34C1184A69A127FF76E806"/>
    <w:rsid w:val="005A6E06"/>
    <w:rPr>
      <w:rFonts w:eastAsiaTheme="minorHAnsi"/>
      <w:lang w:eastAsia="en-US"/>
    </w:rPr>
  </w:style>
  <w:style w:type="paragraph" w:customStyle="1" w:styleId="8C8500903D1D4D39B980969171B1A9DE6">
    <w:name w:val="8C8500903D1D4D39B980969171B1A9DE6"/>
    <w:rsid w:val="005A6E06"/>
    <w:rPr>
      <w:rFonts w:eastAsiaTheme="minorHAnsi"/>
      <w:lang w:eastAsia="en-US"/>
    </w:rPr>
  </w:style>
  <w:style w:type="paragraph" w:customStyle="1" w:styleId="2ED911416A00408CA394C21CA939FF956">
    <w:name w:val="2ED911416A00408CA394C21CA939FF956"/>
    <w:rsid w:val="005A6E06"/>
    <w:rPr>
      <w:rFonts w:eastAsiaTheme="minorHAnsi"/>
      <w:lang w:eastAsia="en-US"/>
    </w:rPr>
  </w:style>
  <w:style w:type="paragraph" w:customStyle="1" w:styleId="FEAF2BC13D2D469B90637FD60CA5B1C56">
    <w:name w:val="FEAF2BC13D2D469B90637FD60CA5B1C56"/>
    <w:rsid w:val="005A6E06"/>
    <w:rPr>
      <w:rFonts w:eastAsiaTheme="minorHAnsi"/>
      <w:lang w:eastAsia="en-US"/>
    </w:rPr>
  </w:style>
  <w:style w:type="paragraph" w:customStyle="1" w:styleId="2A3E87DA820D4F709D7E84568144E4C84">
    <w:name w:val="2A3E87DA820D4F709D7E84568144E4C84"/>
    <w:rsid w:val="005A6E06"/>
    <w:rPr>
      <w:rFonts w:eastAsiaTheme="minorHAnsi"/>
      <w:lang w:eastAsia="en-US"/>
    </w:rPr>
  </w:style>
  <w:style w:type="paragraph" w:customStyle="1" w:styleId="1F92BE8FA6AE493884AA662461DD53A14">
    <w:name w:val="1F92BE8FA6AE493884AA662461DD53A14"/>
    <w:rsid w:val="005A6E06"/>
    <w:rPr>
      <w:rFonts w:eastAsiaTheme="minorHAnsi"/>
      <w:lang w:eastAsia="en-US"/>
    </w:rPr>
  </w:style>
  <w:style w:type="paragraph" w:customStyle="1" w:styleId="F5D60EDE45044EA198DD523A3E2A4631">
    <w:name w:val="F5D60EDE45044EA198DD523A3E2A4631"/>
    <w:rsid w:val="005A6E06"/>
    <w:rPr>
      <w:rFonts w:eastAsiaTheme="minorHAnsi"/>
      <w:lang w:eastAsia="en-US"/>
    </w:rPr>
  </w:style>
  <w:style w:type="paragraph" w:customStyle="1" w:styleId="C685D8A63B8740E9897389CEDE4D3758">
    <w:name w:val="C685D8A63B8740E9897389CEDE4D3758"/>
    <w:rsid w:val="005A6E06"/>
  </w:style>
  <w:style w:type="paragraph" w:customStyle="1" w:styleId="11993A624F1A42DF9EB8477CDE674F809">
    <w:name w:val="11993A624F1A42DF9EB8477CDE674F809"/>
    <w:rsid w:val="005A6E06"/>
    <w:rPr>
      <w:rFonts w:eastAsiaTheme="minorHAnsi"/>
      <w:lang w:eastAsia="en-US"/>
    </w:rPr>
  </w:style>
  <w:style w:type="paragraph" w:customStyle="1" w:styleId="5788B4CA2C3641A4864FEE0DF88D317B9">
    <w:name w:val="5788B4CA2C3641A4864FEE0DF88D317B9"/>
    <w:rsid w:val="005A6E06"/>
    <w:rPr>
      <w:rFonts w:eastAsiaTheme="minorHAnsi"/>
      <w:lang w:eastAsia="en-US"/>
    </w:rPr>
  </w:style>
  <w:style w:type="paragraph" w:customStyle="1" w:styleId="45C62629490745E893EEE8F00CFB65D79">
    <w:name w:val="45C62629490745E893EEE8F00CFB65D79"/>
    <w:rsid w:val="005A6E06"/>
    <w:rPr>
      <w:rFonts w:eastAsiaTheme="minorHAnsi"/>
      <w:lang w:eastAsia="en-US"/>
    </w:rPr>
  </w:style>
  <w:style w:type="paragraph" w:customStyle="1" w:styleId="43D56EE9B6BB4F3C9D1BC6CA93913CD49">
    <w:name w:val="43D56EE9B6BB4F3C9D1BC6CA93913CD49"/>
    <w:rsid w:val="005A6E06"/>
    <w:rPr>
      <w:rFonts w:eastAsiaTheme="minorHAnsi"/>
      <w:lang w:eastAsia="en-US"/>
    </w:rPr>
  </w:style>
  <w:style w:type="paragraph" w:customStyle="1" w:styleId="30FBEFC300F343FC9FCE91053700FD479">
    <w:name w:val="30FBEFC300F343FC9FCE91053700FD479"/>
    <w:rsid w:val="005A6E06"/>
    <w:rPr>
      <w:rFonts w:eastAsiaTheme="minorHAnsi"/>
      <w:lang w:eastAsia="en-US"/>
    </w:rPr>
  </w:style>
  <w:style w:type="paragraph" w:customStyle="1" w:styleId="6E213DA2561C4B2CBD5C89394C76CC8E9">
    <w:name w:val="6E213DA2561C4B2CBD5C89394C76CC8E9"/>
    <w:rsid w:val="005A6E06"/>
    <w:rPr>
      <w:rFonts w:eastAsiaTheme="minorHAnsi"/>
      <w:lang w:eastAsia="en-US"/>
    </w:rPr>
  </w:style>
  <w:style w:type="paragraph" w:customStyle="1" w:styleId="5A96C2A76FDC4704BD2DAFED6CE84E919">
    <w:name w:val="5A96C2A76FDC4704BD2DAFED6CE84E919"/>
    <w:rsid w:val="005A6E06"/>
    <w:rPr>
      <w:rFonts w:eastAsiaTheme="minorHAnsi"/>
      <w:lang w:eastAsia="en-US"/>
    </w:rPr>
  </w:style>
  <w:style w:type="paragraph" w:customStyle="1" w:styleId="4821A51489EC4B8181244ED83EF450B29">
    <w:name w:val="4821A51489EC4B8181244ED83EF450B29"/>
    <w:rsid w:val="005A6E06"/>
    <w:rPr>
      <w:rFonts w:eastAsiaTheme="minorHAnsi"/>
      <w:lang w:eastAsia="en-US"/>
    </w:rPr>
  </w:style>
  <w:style w:type="paragraph" w:customStyle="1" w:styleId="E44914AA28DF4AC5BB158EFC6F8C222A9">
    <w:name w:val="E44914AA28DF4AC5BB158EFC6F8C222A9"/>
    <w:rsid w:val="005A6E06"/>
    <w:rPr>
      <w:rFonts w:eastAsiaTheme="minorHAnsi"/>
      <w:lang w:eastAsia="en-US"/>
    </w:rPr>
  </w:style>
  <w:style w:type="paragraph" w:customStyle="1" w:styleId="B4BA2DE0FC2C4D56B5AE72D77DF674C99">
    <w:name w:val="B4BA2DE0FC2C4D56B5AE72D77DF674C99"/>
    <w:rsid w:val="005A6E06"/>
    <w:rPr>
      <w:rFonts w:eastAsiaTheme="minorHAnsi"/>
      <w:lang w:eastAsia="en-US"/>
    </w:rPr>
  </w:style>
  <w:style w:type="paragraph" w:customStyle="1" w:styleId="C134A8BA618246209DE693B5BE2477AE9">
    <w:name w:val="C134A8BA618246209DE693B5BE2477AE9"/>
    <w:rsid w:val="005A6E06"/>
    <w:rPr>
      <w:rFonts w:eastAsiaTheme="minorHAnsi"/>
      <w:lang w:eastAsia="en-US"/>
    </w:rPr>
  </w:style>
  <w:style w:type="paragraph" w:customStyle="1" w:styleId="098CAADDFAC2495B84902CD416C6E7429">
    <w:name w:val="098CAADDFAC2495B84902CD416C6E7429"/>
    <w:rsid w:val="005A6E06"/>
    <w:rPr>
      <w:rFonts w:eastAsiaTheme="minorHAnsi"/>
      <w:lang w:eastAsia="en-US"/>
    </w:rPr>
  </w:style>
  <w:style w:type="paragraph" w:customStyle="1" w:styleId="A9BA783C61AC4DF480185E2BBFDE14A59">
    <w:name w:val="A9BA783C61AC4DF480185E2BBFDE14A59"/>
    <w:rsid w:val="005A6E06"/>
    <w:rPr>
      <w:rFonts w:eastAsiaTheme="minorHAnsi"/>
      <w:lang w:eastAsia="en-US"/>
    </w:rPr>
  </w:style>
  <w:style w:type="paragraph" w:customStyle="1" w:styleId="017A2A66F9644D33A2D613E2F6AE6E1A9">
    <w:name w:val="017A2A66F9644D33A2D613E2F6AE6E1A9"/>
    <w:rsid w:val="005A6E06"/>
    <w:rPr>
      <w:rFonts w:eastAsiaTheme="minorHAnsi"/>
      <w:lang w:eastAsia="en-US"/>
    </w:rPr>
  </w:style>
  <w:style w:type="paragraph" w:customStyle="1" w:styleId="E363FAC8473B46D1B9B17F79228D93459">
    <w:name w:val="E363FAC8473B46D1B9B17F79228D93459"/>
    <w:rsid w:val="005A6E06"/>
    <w:rPr>
      <w:rFonts w:eastAsiaTheme="minorHAnsi"/>
      <w:lang w:eastAsia="en-US"/>
    </w:rPr>
  </w:style>
  <w:style w:type="paragraph" w:customStyle="1" w:styleId="D22820E6E5504BB196B435E74D2D7A0C9">
    <w:name w:val="D22820E6E5504BB196B435E74D2D7A0C9"/>
    <w:rsid w:val="005A6E06"/>
    <w:rPr>
      <w:rFonts w:eastAsiaTheme="minorHAnsi"/>
      <w:lang w:eastAsia="en-US"/>
    </w:rPr>
  </w:style>
  <w:style w:type="paragraph" w:customStyle="1" w:styleId="03F183CAE6B14CC9B11399A85371827C9">
    <w:name w:val="03F183CAE6B14CC9B11399A85371827C9"/>
    <w:rsid w:val="005A6E06"/>
    <w:rPr>
      <w:rFonts w:eastAsiaTheme="minorHAnsi"/>
      <w:lang w:eastAsia="en-US"/>
    </w:rPr>
  </w:style>
  <w:style w:type="paragraph" w:customStyle="1" w:styleId="5EF6D330E8AA4A298EC728D9AC0A36129">
    <w:name w:val="5EF6D330E8AA4A298EC728D9AC0A36129"/>
    <w:rsid w:val="005A6E06"/>
    <w:rPr>
      <w:rFonts w:eastAsiaTheme="minorHAnsi"/>
      <w:lang w:eastAsia="en-US"/>
    </w:rPr>
  </w:style>
  <w:style w:type="paragraph" w:customStyle="1" w:styleId="5FC8C6853FD44048A5D5137CB5A2D2C09">
    <w:name w:val="5FC8C6853FD44048A5D5137CB5A2D2C09"/>
    <w:rsid w:val="005A6E06"/>
    <w:rPr>
      <w:rFonts w:eastAsiaTheme="minorHAnsi"/>
      <w:lang w:eastAsia="en-US"/>
    </w:rPr>
  </w:style>
  <w:style w:type="paragraph" w:customStyle="1" w:styleId="BA2BB05276094EC8912D8CC796866B309">
    <w:name w:val="BA2BB05276094EC8912D8CC796866B309"/>
    <w:rsid w:val="005A6E06"/>
    <w:rPr>
      <w:rFonts w:eastAsiaTheme="minorHAnsi"/>
      <w:lang w:eastAsia="en-US"/>
    </w:rPr>
  </w:style>
  <w:style w:type="paragraph" w:customStyle="1" w:styleId="04549D4E85DD45E9AC50FBA9D8602F509">
    <w:name w:val="04549D4E85DD45E9AC50FBA9D8602F509"/>
    <w:rsid w:val="005A6E06"/>
    <w:rPr>
      <w:rFonts w:eastAsiaTheme="minorHAnsi"/>
      <w:lang w:eastAsia="en-US"/>
    </w:rPr>
  </w:style>
  <w:style w:type="paragraph" w:customStyle="1" w:styleId="0D232D47BBAE4C2990E1D62A714973CB9">
    <w:name w:val="0D232D47BBAE4C2990E1D62A714973CB9"/>
    <w:rsid w:val="005A6E06"/>
    <w:rPr>
      <w:rFonts w:eastAsiaTheme="minorHAnsi"/>
      <w:lang w:eastAsia="en-US"/>
    </w:rPr>
  </w:style>
  <w:style w:type="paragraph" w:customStyle="1" w:styleId="47657A32EE4B4DACB83150CC9CCAE4559">
    <w:name w:val="47657A32EE4B4DACB83150CC9CCAE4559"/>
    <w:rsid w:val="005A6E06"/>
    <w:rPr>
      <w:rFonts w:eastAsiaTheme="minorHAnsi"/>
      <w:lang w:eastAsia="en-US"/>
    </w:rPr>
  </w:style>
  <w:style w:type="paragraph" w:customStyle="1" w:styleId="0BF973B04F5443C4916963EBB01448899">
    <w:name w:val="0BF973B04F5443C4916963EBB01448899"/>
    <w:rsid w:val="005A6E06"/>
    <w:rPr>
      <w:rFonts w:eastAsiaTheme="minorHAnsi"/>
      <w:lang w:eastAsia="en-US"/>
    </w:rPr>
  </w:style>
  <w:style w:type="paragraph" w:customStyle="1" w:styleId="3CD2713694B74774B45D0F72B7B96F019">
    <w:name w:val="3CD2713694B74774B45D0F72B7B96F019"/>
    <w:rsid w:val="005A6E06"/>
    <w:rPr>
      <w:rFonts w:eastAsiaTheme="minorHAnsi"/>
      <w:lang w:eastAsia="en-US"/>
    </w:rPr>
  </w:style>
  <w:style w:type="paragraph" w:customStyle="1" w:styleId="1D27DB1E7E294001837BC5C02C0777A19">
    <w:name w:val="1D27DB1E7E294001837BC5C02C0777A19"/>
    <w:rsid w:val="005A6E06"/>
    <w:rPr>
      <w:rFonts w:eastAsiaTheme="minorHAnsi"/>
      <w:lang w:eastAsia="en-US"/>
    </w:rPr>
  </w:style>
  <w:style w:type="paragraph" w:customStyle="1" w:styleId="681366D9CB484C2592245FF57E80746D9">
    <w:name w:val="681366D9CB484C2592245FF57E80746D9"/>
    <w:rsid w:val="005A6E06"/>
    <w:rPr>
      <w:rFonts w:eastAsiaTheme="minorHAnsi"/>
      <w:lang w:eastAsia="en-US"/>
    </w:rPr>
  </w:style>
  <w:style w:type="paragraph" w:customStyle="1" w:styleId="EE65663039824DC794A16EE3A5724D699">
    <w:name w:val="EE65663039824DC794A16EE3A5724D699"/>
    <w:rsid w:val="005A6E06"/>
    <w:rPr>
      <w:rFonts w:eastAsiaTheme="minorHAnsi"/>
      <w:lang w:eastAsia="en-US"/>
    </w:rPr>
  </w:style>
  <w:style w:type="paragraph" w:customStyle="1" w:styleId="D643F9A749634EFAA5CCD6E4FC839E829">
    <w:name w:val="D643F9A749634EFAA5CCD6E4FC839E829"/>
    <w:rsid w:val="005A6E06"/>
    <w:rPr>
      <w:rFonts w:eastAsiaTheme="minorHAnsi"/>
      <w:lang w:eastAsia="en-US"/>
    </w:rPr>
  </w:style>
  <w:style w:type="paragraph" w:customStyle="1" w:styleId="3D76A2C81B984B278C94E7FDC94940A59">
    <w:name w:val="3D76A2C81B984B278C94E7FDC94940A59"/>
    <w:rsid w:val="005A6E06"/>
    <w:rPr>
      <w:rFonts w:eastAsiaTheme="minorHAnsi"/>
      <w:lang w:eastAsia="en-US"/>
    </w:rPr>
  </w:style>
  <w:style w:type="paragraph" w:customStyle="1" w:styleId="F71B786EF50C464CBBCFCCF8C65FD05C9">
    <w:name w:val="F71B786EF50C464CBBCFCCF8C65FD05C9"/>
    <w:rsid w:val="005A6E06"/>
    <w:rPr>
      <w:rFonts w:eastAsiaTheme="minorHAnsi"/>
      <w:lang w:eastAsia="en-US"/>
    </w:rPr>
  </w:style>
  <w:style w:type="paragraph" w:customStyle="1" w:styleId="245D053C3A68425DB38E6D4B99A483DB9">
    <w:name w:val="245D053C3A68425DB38E6D4B99A483DB9"/>
    <w:rsid w:val="005A6E06"/>
    <w:rPr>
      <w:rFonts w:eastAsiaTheme="minorHAnsi"/>
      <w:lang w:eastAsia="en-US"/>
    </w:rPr>
  </w:style>
  <w:style w:type="paragraph" w:customStyle="1" w:styleId="7FE89BE859A546F6AB891935A1EFDACC9">
    <w:name w:val="7FE89BE859A546F6AB891935A1EFDACC9"/>
    <w:rsid w:val="005A6E06"/>
    <w:rPr>
      <w:rFonts w:eastAsiaTheme="minorHAnsi"/>
      <w:lang w:eastAsia="en-US"/>
    </w:rPr>
  </w:style>
  <w:style w:type="paragraph" w:customStyle="1" w:styleId="14DDE89458554DA582AA00CC1B6862C09">
    <w:name w:val="14DDE89458554DA582AA00CC1B6862C09"/>
    <w:rsid w:val="005A6E06"/>
    <w:rPr>
      <w:rFonts w:eastAsiaTheme="minorHAnsi"/>
      <w:lang w:eastAsia="en-US"/>
    </w:rPr>
  </w:style>
  <w:style w:type="paragraph" w:customStyle="1" w:styleId="447FE8EC7CCA46C18E44F8EA7CEADA5C9">
    <w:name w:val="447FE8EC7CCA46C18E44F8EA7CEADA5C9"/>
    <w:rsid w:val="005A6E06"/>
    <w:rPr>
      <w:rFonts w:eastAsiaTheme="minorHAnsi"/>
      <w:lang w:eastAsia="en-US"/>
    </w:rPr>
  </w:style>
  <w:style w:type="paragraph" w:customStyle="1" w:styleId="AB57CB60A3F44B62868302DADEF212959">
    <w:name w:val="AB57CB60A3F44B62868302DADEF212959"/>
    <w:rsid w:val="005A6E06"/>
    <w:rPr>
      <w:rFonts w:eastAsiaTheme="minorHAnsi"/>
      <w:lang w:eastAsia="en-US"/>
    </w:rPr>
  </w:style>
  <w:style w:type="paragraph" w:customStyle="1" w:styleId="CF991369138F42CFA7EE1971DB76689D9">
    <w:name w:val="CF991369138F42CFA7EE1971DB76689D9"/>
    <w:rsid w:val="005A6E06"/>
    <w:rPr>
      <w:rFonts w:eastAsiaTheme="minorHAnsi"/>
      <w:lang w:eastAsia="en-US"/>
    </w:rPr>
  </w:style>
  <w:style w:type="paragraph" w:customStyle="1" w:styleId="553EA10DCBB945D487A322FECA8ADA6D9">
    <w:name w:val="553EA10DCBB945D487A322FECA8ADA6D9"/>
    <w:rsid w:val="005A6E06"/>
    <w:rPr>
      <w:rFonts w:eastAsiaTheme="minorHAnsi"/>
      <w:lang w:eastAsia="en-US"/>
    </w:rPr>
  </w:style>
  <w:style w:type="paragraph" w:customStyle="1" w:styleId="4A5DA0ACEC5A4F0DBD57C74E039439A29">
    <w:name w:val="4A5DA0ACEC5A4F0DBD57C74E039439A29"/>
    <w:rsid w:val="005A6E06"/>
    <w:rPr>
      <w:rFonts w:eastAsiaTheme="minorHAnsi"/>
      <w:lang w:eastAsia="en-US"/>
    </w:rPr>
  </w:style>
  <w:style w:type="paragraph" w:customStyle="1" w:styleId="357C3AE5C9344CFCA3A2015A2BE9D1B39">
    <w:name w:val="357C3AE5C9344CFCA3A2015A2BE9D1B39"/>
    <w:rsid w:val="005A6E06"/>
    <w:rPr>
      <w:rFonts w:eastAsiaTheme="minorHAnsi"/>
      <w:lang w:eastAsia="en-US"/>
    </w:rPr>
  </w:style>
  <w:style w:type="paragraph" w:customStyle="1" w:styleId="71088C1B00F34D31BE15616795F7E0609">
    <w:name w:val="71088C1B00F34D31BE15616795F7E0609"/>
    <w:rsid w:val="005A6E06"/>
    <w:rPr>
      <w:rFonts w:eastAsiaTheme="minorHAnsi"/>
      <w:lang w:eastAsia="en-US"/>
    </w:rPr>
  </w:style>
  <w:style w:type="paragraph" w:customStyle="1" w:styleId="E13ECDF38DEA43669852847EE53E9B889">
    <w:name w:val="E13ECDF38DEA43669852847EE53E9B889"/>
    <w:rsid w:val="005A6E06"/>
    <w:rPr>
      <w:rFonts w:eastAsiaTheme="minorHAnsi"/>
      <w:lang w:eastAsia="en-US"/>
    </w:rPr>
  </w:style>
  <w:style w:type="paragraph" w:customStyle="1" w:styleId="4B25E8CDA3314B2DA0BE4587E927A9939">
    <w:name w:val="4B25E8CDA3314B2DA0BE4587E927A9939"/>
    <w:rsid w:val="005A6E06"/>
    <w:rPr>
      <w:rFonts w:eastAsiaTheme="minorHAnsi"/>
      <w:lang w:eastAsia="en-US"/>
    </w:rPr>
  </w:style>
  <w:style w:type="paragraph" w:customStyle="1" w:styleId="B0C1D49A45BF4238A3F8F3B0C32859D39">
    <w:name w:val="B0C1D49A45BF4238A3F8F3B0C32859D39"/>
    <w:rsid w:val="005A6E06"/>
    <w:rPr>
      <w:rFonts w:eastAsiaTheme="minorHAnsi"/>
      <w:lang w:eastAsia="en-US"/>
    </w:rPr>
  </w:style>
  <w:style w:type="paragraph" w:customStyle="1" w:styleId="2F08E4E9878F4F8A856E07DBBF042A199">
    <w:name w:val="2F08E4E9878F4F8A856E07DBBF042A199"/>
    <w:rsid w:val="005A6E06"/>
    <w:rPr>
      <w:rFonts w:eastAsiaTheme="minorHAnsi"/>
      <w:lang w:eastAsia="en-US"/>
    </w:rPr>
  </w:style>
  <w:style w:type="paragraph" w:customStyle="1" w:styleId="77EFBA01C18C465A8BF998CFA894E2409">
    <w:name w:val="77EFBA01C18C465A8BF998CFA894E2409"/>
    <w:rsid w:val="005A6E06"/>
    <w:rPr>
      <w:rFonts w:eastAsiaTheme="minorHAnsi"/>
      <w:lang w:eastAsia="en-US"/>
    </w:rPr>
  </w:style>
  <w:style w:type="paragraph" w:customStyle="1" w:styleId="02F9FAFFCCE2461A8F2A9BF5AAE004BD9">
    <w:name w:val="02F9FAFFCCE2461A8F2A9BF5AAE004BD9"/>
    <w:rsid w:val="005A6E06"/>
    <w:rPr>
      <w:rFonts w:eastAsiaTheme="minorHAnsi"/>
      <w:lang w:eastAsia="en-US"/>
    </w:rPr>
  </w:style>
  <w:style w:type="paragraph" w:customStyle="1" w:styleId="34DA677123EB4DA094B16D8B00199A103">
    <w:name w:val="34DA677123EB4DA094B16D8B00199A103"/>
    <w:rsid w:val="005A6E06"/>
    <w:rPr>
      <w:rFonts w:eastAsiaTheme="minorHAnsi"/>
      <w:lang w:eastAsia="en-US"/>
    </w:rPr>
  </w:style>
  <w:style w:type="paragraph" w:customStyle="1" w:styleId="C626F1F81F024CC0AFD65842F77EFBB03">
    <w:name w:val="C626F1F81F024CC0AFD65842F77EFBB03"/>
    <w:rsid w:val="005A6E06"/>
    <w:rPr>
      <w:rFonts w:eastAsiaTheme="minorHAnsi"/>
      <w:lang w:eastAsia="en-US"/>
    </w:rPr>
  </w:style>
  <w:style w:type="paragraph" w:customStyle="1" w:styleId="17B8C70571ED466AB257218516EAC8203">
    <w:name w:val="17B8C70571ED466AB257218516EAC8203"/>
    <w:rsid w:val="005A6E06"/>
    <w:rPr>
      <w:rFonts w:eastAsiaTheme="minorHAnsi"/>
      <w:lang w:eastAsia="en-US"/>
    </w:rPr>
  </w:style>
  <w:style w:type="paragraph" w:customStyle="1" w:styleId="D6A5DD14222B46B3B62D51146DC820463">
    <w:name w:val="D6A5DD14222B46B3B62D51146DC820463"/>
    <w:rsid w:val="005A6E06"/>
    <w:rPr>
      <w:rFonts w:eastAsiaTheme="minorHAnsi"/>
      <w:lang w:eastAsia="en-US"/>
    </w:rPr>
  </w:style>
  <w:style w:type="paragraph" w:customStyle="1" w:styleId="B2A048E61C0648A3812C723FBFD973063">
    <w:name w:val="B2A048E61C0648A3812C723FBFD973063"/>
    <w:rsid w:val="005A6E06"/>
    <w:pPr>
      <w:ind w:left="720"/>
      <w:contextualSpacing/>
    </w:pPr>
    <w:rPr>
      <w:rFonts w:eastAsiaTheme="minorHAnsi"/>
      <w:lang w:eastAsia="en-US"/>
    </w:rPr>
  </w:style>
  <w:style w:type="paragraph" w:customStyle="1" w:styleId="DEDF7E604A704019ABD4F35EBD7343703">
    <w:name w:val="DEDF7E604A704019ABD4F35EBD7343703"/>
    <w:rsid w:val="005A6E06"/>
    <w:rPr>
      <w:rFonts w:eastAsiaTheme="minorHAnsi"/>
      <w:lang w:eastAsia="en-US"/>
    </w:rPr>
  </w:style>
  <w:style w:type="paragraph" w:customStyle="1" w:styleId="6158F1E5C97D4B86A426C1874C8B39C23">
    <w:name w:val="6158F1E5C97D4B86A426C1874C8B39C23"/>
    <w:rsid w:val="005A6E06"/>
    <w:pPr>
      <w:ind w:left="720"/>
      <w:contextualSpacing/>
    </w:pPr>
    <w:rPr>
      <w:rFonts w:eastAsiaTheme="minorHAnsi"/>
      <w:lang w:eastAsia="en-US"/>
    </w:rPr>
  </w:style>
  <w:style w:type="paragraph" w:customStyle="1" w:styleId="61382AC320724D078FA72E1262465EEF3">
    <w:name w:val="61382AC320724D078FA72E1262465EEF3"/>
    <w:rsid w:val="005A6E06"/>
    <w:rPr>
      <w:rFonts w:eastAsiaTheme="minorHAnsi"/>
      <w:lang w:eastAsia="en-US"/>
    </w:rPr>
  </w:style>
  <w:style w:type="paragraph" w:customStyle="1" w:styleId="25064179D90A40739BB32D271E3845F13">
    <w:name w:val="25064179D90A40739BB32D271E3845F13"/>
    <w:rsid w:val="005A6E06"/>
    <w:pPr>
      <w:ind w:left="720"/>
      <w:contextualSpacing/>
    </w:pPr>
    <w:rPr>
      <w:rFonts w:eastAsiaTheme="minorHAnsi"/>
      <w:lang w:eastAsia="en-US"/>
    </w:rPr>
  </w:style>
  <w:style w:type="paragraph" w:customStyle="1" w:styleId="F839171FFDAC4D3792C60B02D36083C03">
    <w:name w:val="F839171FFDAC4D3792C60B02D36083C03"/>
    <w:rsid w:val="005A6E06"/>
    <w:rPr>
      <w:rFonts w:eastAsiaTheme="minorHAnsi"/>
      <w:lang w:eastAsia="en-US"/>
    </w:rPr>
  </w:style>
  <w:style w:type="paragraph" w:customStyle="1" w:styleId="C685D8A63B8740E9897389CEDE4D37581">
    <w:name w:val="C685D8A63B8740E9897389CEDE4D37581"/>
    <w:rsid w:val="005A6E06"/>
    <w:rPr>
      <w:rFonts w:eastAsiaTheme="minorHAnsi"/>
      <w:lang w:eastAsia="en-US"/>
    </w:rPr>
  </w:style>
  <w:style w:type="paragraph" w:customStyle="1" w:styleId="B126D9C4818E4A8B8B858BC7EDE465443">
    <w:name w:val="B126D9C4818E4A8B8B858BC7EDE465443"/>
    <w:rsid w:val="005A6E06"/>
    <w:rPr>
      <w:rFonts w:eastAsiaTheme="minorHAnsi"/>
      <w:lang w:eastAsia="en-US"/>
    </w:rPr>
  </w:style>
  <w:style w:type="paragraph" w:customStyle="1" w:styleId="4C79DF4FBDB940F2AA2775DA383684393">
    <w:name w:val="4C79DF4FBDB940F2AA2775DA383684393"/>
    <w:rsid w:val="005A6E06"/>
    <w:rPr>
      <w:rFonts w:eastAsiaTheme="minorHAnsi"/>
      <w:lang w:eastAsia="en-US"/>
    </w:rPr>
  </w:style>
  <w:style w:type="paragraph" w:customStyle="1" w:styleId="3002005DFD884CB1B742987603592E203">
    <w:name w:val="3002005DFD884CB1B742987603592E203"/>
    <w:rsid w:val="005A6E06"/>
    <w:rPr>
      <w:rFonts w:eastAsiaTheme="minorHAnsi"/>
      <w:lang w:eastAsia="en-US"/>
    </w:rPr>
  </w:style>
  <w:style w:type="paragraph" w:customStyle="1" w:styleId="6E08640682294AAD8DD48FE1A53C5F553">
    <w:name w:val="6E08640682294AAD8DD48FE1A53C5F553"/>
    <w:rsid w:val="005A6E06"/>
    <w:rPr>
      <w:rFonts w:eastAsiaTheme="minorHAnsi"/>
      <w:lang w:eastAsia="en-US"/>
    </w:rPr>
  </w:style>
  <w:style w:type="paragraph" w:customStyle="1" w:styleId="0E8F82B275D94185AD34B25182031D1D3">
    <w:name w:val="0E8F82B275D94185AD34B25182031D1D3"/>
    <w:rsid w:val="005A6E06"/>
    <w:rPr>
      <w:rFonts w:eastAsiaTheme="minorHAnsi"/>
      <w:lang w:eastAsia="en-US"/>
    </w:rPr>
  </w:style>
  <w:style w:type="paragraph" w:customStyle="1" w:styleId="1B3C52AF69DA4B87B4402D69B840D5233">
    <w:name w:val="1B3C52AF69DA4B87B4402D69B840D5233"/>
    <w:rsid w:val="005A6E06"/>
    <w:rPr>
      <w:rFonts w:eastAsiaTheme="minorHAnsi"/>
      <w:lang w:eastAsia="en-US"/>
    </w:rPr>
  </w:style>
  <w:style w:type="paragraph" w:customStyle="1" w:styleId="C752A43E44BC4634B1A52448EB4C1C953">
    <w:name w:val="C752A43E44BC4634B1A52448EB4C1C953"/>
    <w:rsid w:val="005A6E06"/>
    <w:rPr>
      <w:rFonts w:eastAsiaTheme="minorHAnsi"/>
      <w:lang w:eastAsia="en-US"/>
    </w:rPr>
  </w:style>
  <w:style w:type="paragraph" w:customStyle="1" w:styleId="AA082BDB65154235BFE3AE7431BA49EF3">
    <w:name w:val="AA082BDB65154235BFE3AE7431BA49EF3"/>
    <w:rsid w:val="005A6E06"/>
    <w:rPr>
      <w:rFonts w:eastAsiaTheme="minorHAnsi"/>
      <w:lang w:eastAsia="en-US"/>
    </w:rPr>
  </w:style>
  <w:style w:type="paragraph" w:customStyle="1" w:styleId="62B280E1BB394F42A5563E6C4650C0FA3">
    <w:name w:val="62B280E1BB394F42A5563E6C4650C0FA3"/>
    <w:rsid w:val="005A6E06"/>
    <w:rPr>
      <w:rFonts w:eastAsiaTheme="minorHAnsi"/>
      <w:lang w:eastAsia="en-US"/>
    </w:rPr>
  </w:style>
  <w:style w:type="paragraph" w:customStyle="1" w:styleId="1CBD05F051F34534BC5DB4BCA4292BEC3">
    <w:name w:val="1CBD05F051F34534BC5DB4BCA4292BEC3"/>
    <w:rsid w:val="005A6E06"/>
    <w:rPr>
      <w:rFonts w:eastAsiaTheme="minorHAnsi"/>
      <w:lang w:eastAsia="en-US"/>
    </w:rPr>
  </w:style>
  <w:style w:type="paragraph" w:customStyle="1" w:styleId="F9E86F7F3AA84E0F8B1CFA51B9E265833">
    <w:name w:val="F9E86F7F3AA84E0F8B1CFA51B9E265833"/>
    <w:rsid w:val="005A6E06"/>
    <w:rPr>
      <w:rFonts w:eastAsiaTheme="minorHAnsi"/>
      <w:lang w:eastAsia="en-US"/>
    </w:rPr>
  </w:style>
  <w:style w:type="paragraph" w:customStyle="1" w:styleId="1204D6406446400882F69EABE702CD0C3">
    <w:name w:val="1204D6406446400882F69EABE702CD0C3"/>
    <w:rsid w:val="005A6E06"/>
    <w:rPr>
      <w:rFonts w:eastAsiaTheme="minorHAnsi"/>
      <w:lang w:eastAsia="en-US"/>
    </w:rPr>
  </w:style>
  <w:style w:type="paragraph" w:customStyle="1" w:styleId="201416BAD946408488EFCDB3E8A02E1A3">
    <w:name w:val="201416BAD946408488EFCDB3E8A02E1A3"/>
    <w:rsid w:val="005A6E06"/>
    <w:rPr>
      <w:rFonts w:eastAsiaTheme="minorHAnsi"/>
      <w:lang w:eastAsia="en-US"/>
    </w:rPr>
  </w:style>
  <w:style w:type="paragraph" w:customStyle="1" w:styleId="C5AE30B0BC474834875709A247F2FF2D3">
    <w:name w:val="C5AE30B0BC474834875709A247F2FF2D3"/>
    <w:rsid w:val="005A6E06"/>
    <w:rPr>
      <w:rFonts w:eastAsiaTheme="minorHAnsi"/>
      <w:lang w:eastAsia="en-US"/>
    </w:rPr>
  </w:style>
  <w:style w:type="paragraph" w:customStyle="1" w:styleId="1742F4DC2337419DB7AE86121B2D605A3">
    <w:name w:val="1742F4DC2337419DB7AE86121B2D605A3"/>
    <w:rsid w:val="005A6E06"/>
    <w:rPr>
      <w:rFonts w:eastAsiaTheme="minorHAnsi"/>
      <w:lang w:eastAsia="en-US"/>
    </w:rPr>
  </w:style>
  <w:style w:type="paragraph" w:customStyle="1" w:styleId="D27EA39B9B3E46ABA3DF0020180F2EED3">
    <w:name w:val="D27EA39B9B3E46ABA3DF0020180F2EED3"/>
    <w:rsid w:val="005A6E06"/>
    <w:rPr>
      <w:rFonts w:eastAsiaTheme="minorHAnsi"/>
      <w:lang w:eastAsia="en-US"/>
    </w:rPr>
  </w:style>
  <w:style w:type="paragraph" w:customStyle="1" w:styleId="71B1FB763CC54A00AFDA8F6ACDFDABA59">
    <w:name w:val="71B1FB763CC54A00AFDA8F6ACDFDABA59"/>
    <w:rsid w:val="005A6E06"/>
    <w:rPr>
      <w:rFonts w:eastAsiaTheme="minorHAnsi"/>
      <w:lang w:eastAsia="en-US"/>
    </w:rPr>
  </w:style>
  <w:style w:type="paragraph" w:customStyle="1" w:styleId="1E5950B5C9EE461EA96F9F46898AB9AC9">
    <w:name w:val="1E5950B5C9EE461EA96F9F46898AB9AC9"/>
    <w:rsid w:val="005A6E06"/>
    <w:rPr>
      <w:rFonts w:eastAsiaTheme="minorHAnsi"/>
      <w:lang w:eastAsia="en-US"/>
    </w:rPr>
  </w:style>
  <w:style w:type="paragraph" w:customStyle="1" w:styleId="44331FB16AA14C059477F11BFA7DF99C9">
    <w:name w:val="44331FB16AA14C059477F11BFA7DF99C9"/>
    <w:rsid w:val="005A6E06"/>
    <w:rPr>
      <w:rFonts w:eastAsiaTheme="minorHAnsi"/>
      <w:lang w:eastAsia="en-US"/>
    </w:rPr>
  </w:style>
  <w:style w:type="paragraph" w:customStyle="1" w:styleId="7BF4A4F76D844AF89E65C3761451C1F55">
    <w:name w:val="7BF4A4F76D844AF89E65C3761451C1F55"/>
    <w:rsid w:val="005A6E06"/>
    <w:pPr>
      <w:ind w:left="720"/>
      <w:contextualSpacing/>
    </w:pPr>
    <w:rPr>
      <w:rFonts w:eastAsiaTheme="minorHAnsi"/>
      <w:lang w:eastAsia="en-US"/>
    </w:rPr>
  </w:style>
  <w:style w:type="paragraph" w:customStyle="1" w:styleId="9B770777613942F5AE3D0AA1985C4C005">
    <w:name w:val="9B770777613942F5AE3D0AA1985C4C005"/>
    <w:rsid w:val="005A6E06"/>
    <w:pPr>
      <w:ind w:left="720"/>
      <w:contextualSpacing/>
    </w:pPr>
    <w:rPr>
      <w:rFonts w:eastAsiaTheme="minorHAnsi"/>
      <w:lang w:eastAsia="en-US"/>
    </w:rPr>
  </w:style>
  <w:style w:type="paragraph" w:customStyle="1" w:styleId="5F4759AF6D2948D7A032A2FCE17D8E125">
    <w:name w:val="5F4759AF6D2948D7A032A2FCE17D8E125"/>
    <w:rsid w:val="005A6E06"/>
    <w:pPr>
      <w:ind w:left="720"/>
      <w:contextualSpacing/>
    </w:pPr>
    <w:rPr>
      <w:rFonts w:eastAsiaTheme="minorHAnsi"/>
      <w:lang w:eastAsia="en-US"/>
    </w:rPr>
  </w:style>
  <w:style w:type="paragraph" w:customStyle="1" w:styleId="008CE90B4EBB458DBF0CB0CDB053AF777">
    <w:name w:val="008CE90B4EBB458DBF0CB0CDB053AF777"/>
    <w:rsid w:val="005A6E06"/>
    <w:rPr>
      <w:rFonts w:eastAsiaTheme="minorHAnsi"/>
      <w:lang w:eastAsia="en-US"/>
    </w:rPr>
  </w:style>
  <w:style w:type="paragraph" w:customStyle="1" w:styleId="B324FC3B54454160B90B05436D0C5ED47">
    <w:name w:val="B324FC3B54454160B90B05436D0C5ED47"/>
    <w:rsid w:val="005A6E06"/>
    <w:rPr>
      <w:rFonts w:eastAsiaTheme="minorHAnsi"/>
      <w:lang w:eastAsia="en-US"/>
    </w:rPr>
  </w:style>
  <w:style w:type="paragraph" w:customStyle="1" w:styleId="A72E70544F4644C69F50BF26CAEBC89C7">
    <w:name w:val="A72E70544F4644C69F50BF26CAEBC89C7"/>
    <w:rsid w:val="005A6E06"/>
    <w:rPr>
      <w:rFonts w:eastAsiaTheme="minorHAnsi"/>
      <w:lang w:eastAsia="en-US"/>
    </w:rPr>
  </w:style>
  <w:style w:type="paragraph" w:customStyle="1" w:styleId="B1B2BDD050B04ABE8B35F5F3ADC107987">
    <w:name w:val="B1B2BDD050B04ABE8B35F5F3ADC107987"/>
    <w:rsid w:val="005A6E06"/>
    <w:rPr>
      <w:rFonts w:eastAsiaTheme="minorHAnsi"/>
      <w:lang w:eastAsia="en-US"/>
    </w:rPr>
  </w:style>
  <w:style w:type="paragraph" w:customStyle="1" w:styleId="17080187D6AE4E0BAEBA387E0EBB0BDB7">
    <w:name w:val="17080187D6AE4E0BAEBA387E0EBB0BDB7"/>
    <w:rsid w:val="005A6E06"/>
    <w:rPr>
      <w:rFonts w:eastAsiaTheme="minorHAnsi"/>
      <w:lang w:eastAsia="en-US"/>
    </w:rPr>
  </w:style>
  <w:style w:type="paragraph" w:customStyle="1" w:styleId="55E155F0A9294F91B11096F9951ABF7D7">
    <w:name w:val="55E155F0A9294F91B11096F9951ABF7D7"/>
    <w:rsid w:val="005A6E06"/>
    <w:rPr>
      <w:rFonts w:eastAsiaTheme="minorHAnsi"/>
      <w:lang w:eastAsia="en-US"/>
    </w:rPr>
  </w:style>
  <w:style w:type="paragraph" w:customStyle="1" w:styleId="31ED27A9A17743F78C8840F64300B5187">
    <w:name w:val="31ED27A9A17743F78C8840F64300B5187"/>
    <w:rsid w:val="005A6E06"/>
    <w:rPr>
      <w:rFonts w:eastAsiaTheme="minorHAnsi"/>
      <w:lang w:eastAsia="en-US"/>
    </w:rPr>
  </w:style>
  <w:style w:type="paragraph" w:customStyle="1" w:styleId="C61A8E13AA154E7DA03F98F3226767017">
    <w:name w:val="C61A8E13AA154E7DA03F98F3226767017"/>
    <w:rsid w:val="005A6E06"/>
    <w:rPr>
      <w:rFonts w:eastAsiaTheme="minorHAnsi"/>
      <w:lang w:eastAsia="en-US"/>
    </w:rPr>
  </w:style>
  <w:style w:type="paragraph" w:customStyle="1" w:styleId="75E32AB80E164522AEADF77E31E96C6C7">
    <w:name w:val="75E32AB80E164522AEADF77E31E96C6C7"/>
    <w:rsid w:val="005A6E06"/>
    <w:rPr>
      <w:rFonts w:eastAsiaTheme="minorHAnsi"/>
      <w:lang w:eastAsia="en-US"/>
    </w:rPr>
  </w:style>
  <w:style w:type="paragraph" w:customStyle="1" w:styleId="44848F4E9ECB4955ADC73E5409D64A557">
    <w:name w:val="44848F4E9ECB4955ADC73E5409D64A557"/>
    <w:rsid w:val="005A6E06"/>
    <w:rPr>
      <w:rFonts w:eastAsiaTheme="minorHAnsi"/>
      <w:lang w:eastAsia="en-US"/>
    </w:rPr>
  </w:style>
  <w:style w:type="paragraph" w:customStyle="1" w:styleId="05F990AF06114E7B94DF3BF2FB0011237">
    <w:name w:val="05F990AF06114E7B94DF3BF2FB0011237"/>
    <w:rsid w:val="005A6E06"/>
    <w:rPr>
      <w:rFonts w:eastAsiaTheme="minorHAnsi"/>
      <w:lang w:eastAsia="en-US"/>
    </w:rPr>
  </w:style>
  <w:style w:type="paragraph" w:customStyle="1" w:styleId="A6D9317435C44FB1A843F31510E689EF7">
    <w:name w:val="A6D9317435C44FB1A843F31510E689EF7"/>
    <w:rsid w:val="005A6E06"/>
    <w:rPr>
      <w:rFonts w:eastAsiaTheme="minorHAnsi"/>
      <w:lang w:eastAsia="en-US"/>
    </w:rPr>
  </w:style>
  <w:style w:type="paragraph" w:customStyle="1" w:styleId="E051CBF36CE644B2933AF151E522FFD57">
    <w:name w:val="E051CBF36CE644B2933AF151E522FFD57"/>
    <w:rsid w:val="005A6E06"/>
    <w:rPr>
      <w:rFonts w:eastAsiaTheme="minorHAnsi"/>
      <w:lang w:eastAsia="en-US"/>
    </w:rPr>
  </w:style>
  <w:style w:type="paragraph" w:customStyle="1" w:styleId="3B9B63B58EAE43308F0AC2A44F37C7C47">
    <w:name w:val="3B9B63B58EAE43308F0AC2A44F37C7C47"/>
    <w:rsid w:val="005A6E06"/>
    <w:rPr>
      <w:rFonts w:eastAsiaTheme="minorHAnsi"/>
      <w:lang w:eastAsia="en-US"/>
    </w:rPr>
  </w:style>
  <w:style w:type="paragraph" w:customStyle="1" w:styleId="F05D53EF45E94FBBB22A940ED1FC3B907">
    <w:name w:val="F05D53EF45E94FBBB22A940ED1FC3B907"/>
    <w:rsid w:val="005A6E06"/>
    <w:rPr>
      <w:rFonts w:eastAsiaTheme="minorHAnsi"/>
      <w:lang w:eastAsia="en-US"/>
    </w:rPr>
  </w:style>
  <w:style w:type="paragraph" w:customStyle="1" w:styleId="5805DFC5A9DE4A10A10BCD533294C2E87">
    <w:name w:val="5805DFC5A9DE4A10A10BCD533294C2E87"/>
    <w:rsid w:val="005A6E06"/>
    <w:rPr>
      <w:rFonts w:eastAsiaTheme="minorHAnsi"/>
      <w:lang w:eastAsia="en-US"/>
    </w:rPr>
  </w:style>
  <w:style w:type="paragraph" w:customStyle="1" w:styleId="A6B5F2FE2C244B2EBDEB35F78316F1347">
    <w:name w:val="A6B5F2FE2C244B2EBDEB35F78316F1347"/>
    <w:rsid w:val="005A6E06"/>
    <w:rPr>
      <w:rFonts w:eastAsiaTheme="minorHAnsi"/>
      <w:lang w:eastAsia="en-US"/>
    </w:rPr>
  </w:style>
  <w:style w:type="paragraph" w:customStyle="1" w:styleId="E246B71B7581474EB52648B75E64DED07">
    <w:name w:val="E246B71B7581474EB52648B75E64DED07"/>
    <w:rsid w:val="005A6E06"/>
    <w:rPr>
      <w:rFonts w:eastAsiaTheme="minorHAnsi"/>
      <w:lang w:eastAsia="en-US"/>
    </w:rPr>
  </w:style>
  <w:style w:type="paragraph" w:customStyle="1" w:styleId="D26A3078F187439D8E10E3239C3A21007">
    <w:name w:val="D26A3078F187439D8E10E3239C3A21007"/>
    <w:rsid w:val="005A6E06"/>
    <w:rPr>
      <w:rFonts w:eastAsiaTheme="minorHAnsi"/>
      <w:lang w:eastAsia="en-US"/>
    </w:rPr>
  </w:style>
  <w:style w:type="paragraph" w:customStyle="1" w:styleId="1E5DB9EA73864393A4499ABBA225841E7">
    <w:name w:val="1E5DB9EA73864393A4499ABBA225841E7"/>
    <w:rsid w:val="005A6E06"/>
    <w:rPr>
      <w:rFonts w:eastAsiaTheme="minorHAnsi"/>
      <w:lang w:eastAsia="en-US"/>
    </w:rPr>
  </w:style>
  <w:style w:type="paragraph" w:customStyle="1" w:styleId="FD13E8B4B6BB4AD882FABE01DA5B3BE17">
    <w:name w:val="FD13E8B4B6BB4AD882FABE01DA5B3BE17"/>
    <w:rsid w:val="005A6E06"/>
    <w:rPr>
      <w:rFonts w:eastAsiaTheme="minorHAnsi"/>
      <w:lang w:eastAsia="en-US"/>
    </w:rPr>
  </w:style>
  <w:style w:type="paragraph" w:customStyle="1" w:styleId="3BDA11F6530F401083DCC4E1D1A770967">
    <w:name w:val="3BDA11F6530F401083DCC4E1D1A770967"/>
    <w:rsid w:val="005A6E06"/>
    <w:rPr>
      <w:rFonts w:eastAsiaTheme="minorHAnsi"/>
      <w:lang w:eastAsia="en-US"/>
    </w:rPr>
  </w:style>
  <w:style w:type="paragraph" w:customStyle="1" w:styleId="A621D1CA0A744C81ABA6463A74A77EA97">
    <w:name w:val="A621D1CA0A744C81ABA6463A74A77EA97"/>
    <w:rsid w:val="005A6E06"/>
    <w:rPr>
      <w:rFonts w:eastAsiaTheme="minorHAnsi"/>
      <w:lang w:eastAsia="en-US"/>
    </w:rPr>
  </w:style>
  <w:style w:type="paragraph" w:customStyle="1" w:styleId="6D190B0E38C24EF8B610A96E3E93F7027">
    <w:name w:val="6D190B0E38C24EF8B610A96E3E93F7027"/>
    <w:rsid w:val="005A6E06"/>
    <w:rPr>
      <w:rFonts w:eastAsiaTheme="minorHAnsi"/>
      <w:lang w:eastAsia="en-US"/>
    </w:rPr>
  </w:style>
  <w:style w:type="paragraph" w:customStyle="1" w:styleId="88513BAF02D142978182BC39EF0F6FA57">
    <w:name w:val="88513BAF02D142978182BC39EF0F6FA57"/>
    <w:rsid w:val="005A6E06"/>
    <w:rPr>
      <w:rFonts w:eastAsiaTheme="minorHAnsi"/>
      <w:lang w:eastAsia="en-US"/>
    </w:rPr>
  </w:style>
  <w:style w:type="paragraph" w:customStyle="1" w:styleId="6CD62B65E9FC4FA38F54A93A6B5F99FD7">
    <w:name w:val="6CD62B65E9FC4FA38F54A93A6B5F99FD7"/>
    <w:rsid w:val="005A6E06"/>
    <w:rPr>
      <w:rFonts w:eastAsiaTheme="minorHAnsi"/>
      <w:lang w:eastAsia="en-US"/>
    </w:rPr>
  </w:style>
  <w:style w:type="paragraph" w:customStyle="1" w:styleId="28C99885FE494F5DBC6E4BBC6EEC4B857">
    <w:name w:val="28C99885FE494F5DBC6E4BBC6EEC4B857"/>
    <w:rsid w:val="005A6E06"/>
    <w:rPr>
      <w:rFonts w:eastAsiaTheme="minorHAnsi"/>
      <w:lang w:eastAsia="en-US"/>
    </w:rPr>
  </w:style>
  <w:style w:type="paragraph" w:customStyle="1" w:styleId="9240C5C6E6C24603B1A47BA8421DCCD77">
    <w:name w:val="9240C5C6E6C24603B1A47BA8421DCCD77"/>
    <w:rsid w:val="005A6E06"/>
    <w:rPr>
      <w:rFonts w:eastAsiaTheme="minorHAnsi"/>
      <w:lang w:eastAsia="en-US"/>
    </w:rPr>
  </w:style>
  <w:style w:type="paragraph" w:customStyle="1" w:styleId="09D7A235D2C640D2901D9D98DDEAAECB7">
    <w:name w:val="09D7A235D2C640D2901D9D98DDEAAECB7"/>
    <w:rsid w:val="005A6E06"/>
    <w:rPr>
      <w:rFonts w:eastAsiaTheme="minorHAnsi"/>
      <w:lang w:eastAsia="en-US"/>
    </w:rPr>
  </w:style>
  <w:style w:type="paragraph" w:customStyle="1" w:styleId="0D476F66D53948949CFDA7448D26FA0F7">
    <w:name w:val="0D476F66D53948949CFDA7448D26FA0F7"/>
    <w:rsid w:val="005A6E06"/>
    <w:rPr>
      <w:rFonts w:eastAsiaTheme="minorHAnsi"/>
      <w:lang w:eastAsia="en-US"/>
    </w:rPr>
  </w:style>
  <w:style w:type="paragraph" w:customStyle="1" w:styleId="B4E702A8487D4B6C95A36A0BD44C61517">
    <w:name w:val="B4E702A8487D4B6C95A36A0BD44C61517"/>
    <w:rsid w:val="005A6E06"/>
    <w:rPr>
      <w:rFonts w:eastAsiaTheme="minorHAnsi"/>
      <w:lang w:eastAsia="en-US"/>
    </w:rPr>
  </w:style>
  <w:style w:type="paragraph" w:customStyle="1" w:styleId="7B52124C45414FA99F167AA6E7BD7B867">
    <w:name w:val="7B52124C45414FA99F167AA6E7BD7B867"/>
    <w:rsid w:val="005A6E06"/>
    <w:rPr>
      <w:rFonts w:eastAsiaTheme="minorHAnsi"/>
      <w:lang w:eastAsia="en-US"/>
    </w:rPr>
  </w:style>
  <w:style w:type="paragraph" w:customStyle="1" w:styleId="AA901404645242C192484962D1F3DEB57">
    <w:name w:val="AA901404645242C192484962D1F3DEB57"/>
    <w:rsid w:val="005A6E06"/>
    <w:rPr>
      <w:rFonts w:eastAsiaTheme="minorHAnsi"/>
      <w:lang w:eastAsia="en-US"/>
    </w:rPr>
  </w:style>
  <w:style w:type="paragraph" w:customStyle="1" w:styleId="AE98480BDBBB43EDB459150BFCA30FE47">
    <w:name w:val="AE98480BDBBB43EDB459150BFCA30FE47"/>
    <w:rsid w:val="005A6E06"/>
    <w:rPr>
      <w:rFonts w:eastAsiaTheme="minorHAnsi"/>
      <w:lang w:eastAsia="en-US"/>
    </w:rPr>
  </w:style>
  <w:style w:type="paragraph" w:customStyle="1" w:styleId="20419A8DDA0C49E2859D6B2EA60E01A47">
    <w:name w:val="20419A8DDA0C49E2859D6B2EA60E01A47"/>
    <w:rsid w:val="005A6E06"/>
    <w:rPr>
      <w:rFonts w:eastAsiaTheme="minorHAnsi"/>
      <w:lang w:eastAsia="en-US"/>
    </w:rPr>
  </w:style>
  <w:style w:type="paragraph" w:customStyle="1" w:styleId="FF98068963A44457BF6DB1D0F389BA607">
    <w:name w:val="FF98068963A44457BF6DB1D0F389BA607"/>
    <w:rsid w:val="005A6E06"/>
    <w:rPr>
      <w:rFonts w:eastAsiaTheme="minorHAnsi"/>
      <w:lang w:eastAsia="en-US"/>
    </w:rPr>
  </w:style>
  <w:style w:type="paragraph" w:customStyle="1" w:styleId="65EB50E0AAA2421FB4EBC52BA09C87147">
    <w:name w:val="65EB50E0AAA2421FB4EBC52BA09C87147"/>
    <w:rsid w:val="005A6E06"/>
    <w:rPr>
      <w:rFonts w:eastAsiaTheme="minorHAnsi"/>
      <w:lang w:eastAsia="en-US"/>
    </w:rPr>
  </w:style>
  <w:style w:type="paragraph" w:customStyle="1" w:styleId="1559B4B55BF64F0C967DBCEA2A5EB3507">
    <w:name w:val="1559B4B55BF64F0C967DBCEA2A5EB3507"/>
    <w:rsid w:val="005A6E06"/>
    <w:rPr>
      <w:rFonts w:eastAsiaTheme="minorHAnsi"/>
      <w:lang w:eastAsia="en-US"/>
    </w:rPr>
  </w:style>
  <w:style w:type="paragraph" w:customStyle="1" w:styleId="813094D2CB15464D999963812C01DC8F7">
    <w:name w:val="813094D2CB15464D999963812C01DC8F7"/>
    <w:rsid w:val="005A6E06"/>
    <w:rPr>
      <w:rFonts w:eastAsiaTheme="minorHAnsi"/>
      <w:lang w:eastAsia="en-US"/>
    </w:rPr>
  </w:style>
  <w:style w:type="paragraph" w:customStyle="1" w:styleId="380F9DC95EE043698A1F259D8D7653357">
    <w:name w:val="380F9DC95EE043698A1F259D8D7653357"/>
    <w:rsid w:val="005A6E06"/>
    <w:rPr>
      <w:rFonts w:eastAsiaTheme="minorHAnsi"/>
      <w:lang w:eastAsia="en-US"/>
    </w:rPr>
  </w:style>
  <w:style w:type="paragraph" w:customStyle="1" w:styleId="37D7CE9B5D2048DAAE2B199FD4887C357">
    <w:name w:val="37D7CE9B5D2048DAAE2B199FD4887C357"/>
    <w:rsid w:val="005A6E06"/>
    <w:rPr>
      <w:rFonts w:eastAsiaTheme="minorHAnsi"/>
      <w:lang w:eastAsia="en-US"/>
    </w:rPr>
  </w:style>
  <w:style w:type="paragraph" w:customStyle="1" w:styleId="05B8DC8A347E4C6F81B86B16B023E47C7">
    <w:name w:val="05B8DC8A347E4C6F81B86B16B023E47C7"/>
    <w:rsid w:val="005A6E06"/>
    <w:rPr>
      <w:rFonts w:eastAsiaTheme="minorHAnsi"/>
      <w:lang w:eastAsia="en-US"/>
    </w:rPr>
  </w:style>
  <w:style w:type="paragraph" w:customStyle="1" w:styleId="4489112C0D974B98931774B80A3C78457">
    <w:name w:val="4489112C0D974B98931774B80A3C78457"/>
    <w:rsid w:val="005A6E06"/>
    <w:rPr>
      <w:rFonts w:eastAsiaTheme="minorHAnsi"/>
      <w:lang w:eastAsia="en-US"/>
    </w:rPr>
  </w:style>
  <w:style w:type="paragraph" w:customStyle="1" w:styleId="F01CFF5ED90545B79C47266916074C987">
    <w:name w:val="F01CFF5ED90545B79C47266916074C987"/>
    <w:rsid w:val="005A6E06"/>
    <w:rPr>
      <w:rFonts w:eastAsiaTheme="minorHAnsi"/>
      <w:lang w:eastAsia="en-US"/>
    </w:rPr>
  </w:style>
  <w:style w:type="paragraph" w:customStyle="1" w:styleId="1B8191243FF54A45993861FEE52DF2CB7">
    <w:name w:val="1B8191243FF54A45993861FEE52DF2CB7"/>
    <w:rsid w:val="005A6E06"/>
    <w:rPr>
      <w:rFonts w:eastAsiaTheme="minorHAnsi"/>
      <w:lang w:eastAsia="en-US"/>
    </w:rPr>
  </w:style>
  <w:style w:type="paragraph" w:customStyle="1" w:styleId="4CED1F8FC3BB4116B7C33D7AB937EA777">
    <w:name w:val="4CED1F8FC3BB4116B7C33D7AB937EA777"/>
    <w:rsid w:val="005A6E06"/>
    <w:rPr>
      <w:rFonts w:eastAsiaTheme="minorHAnsi"/>
      <w:lang w:eastAsia="en-US"/>
    </w:rPr>
  </w:style>
  <w:style w:type="paragraph" w:customStyle="1" w:styleId="1DC19BD3C3C647109EFD508BCC199AF17">
    <w:name w:val="1DC19BD3C3C647109EFD508BCC199AF17"/>
    <w:rsid w:val="005A6E06"/>
    <w:rPr>
      <w:rFonts w:eastAsiaTheme="minorHAnsi"/>
      <w:lang w:eastAsia="en-US"/>
    </w:rPr>
  </w:style>
  <w:style w:type="paragraph" w:customStyle="1" w:styleId="04E5C7D70B4D46EF88185CCEDC2ED1EE7">
    <w:name w:val="04E5C7D70B4D46EF88185CCEDC2ED1EE7"/>
    <w:rsid w:val="005A6E06"/>
    <w:rPr>
      <w:rFonts w:eastAsiaTheme="minorHAnsi"/>
      <w:lang w:eastAsia="en-US"/>
    </w:rPr>
  </w:style>
  <w:style w:type="paragraph" w:customStyle="1" w:styleId="3148BE52DC7A4308A25627CDF9BFA72B7">
    <w:name w:val="3148BE52DC7A4308A25627CDF9BFA72B7"/>
    <w:rsid w:val="005A6E06"/>
    <w:rPr>
      <w:rFonts w:eastAsiaTheme="minorHAnsi"/>
      <w:lang w:eastAsia="en-US"/>
    </w:rPr>
  </w:style>
  <w:style w:type="paragraph" w:customStyle="1" w:styleId="787371319EA84A22A4332FD5D81B98197">
    <w:name w:val="787371319EA84A22A4332FD5D81B98197"/>
    <w:rsid w:val="005A6E06"/>
    <w:rPr>
      <w:rFonts w:eastAsiaTheme="minorHAnsi"/>
      <w:lang w:eastAsia="en-US"/>
    </w:rPr>
  </w:style>
  <w:style w:type="paragraph" w:customStyle="1" w:styleId="66F72AA2916E49F6B21DBD9FEE4252317">
    <w:name w:val="66F72AA2916E49F6B21DBD9FEE4252317"/>
    <w:rsid w:val="005A6E06"/>
    <w:rPr>
      <w:rFonts w:eastAsiaTheme="minorHAnsi"/>
      <w:lang w:eastAsia="en-US"/>
    </w:rPr>
  </w:style>
  <w:style w:type="paragraph" w:customStyle="1" w:styleId="73A5CF5EDABD43E1A8B518A0B15647C97">
    <w:name w:val="73A5CF5EDABD43E1A8B518A0B15647C97"/>
    <w:rsid w:val="005A6E06"/>
    <w:rPr>
      <w:rFonts w:eastAsiaTheme="minorHAnsi"/>
      <w:lang w:eastAsia="en-US"/>
    </w:rPr>
  </w:style>
  <w:style w:type="paragraph" w:customStyle="1" w:styleId="935972A3C13A4987B9845CD899507A6A7">
    <w:name w:val="935972A3C13A4987B9845CD899507A6A7"/>
    <w:rsid w:val="005A6E06"/>
    <w:rPr>
      <w:rFonts w:eastAsiaTheme="minorHAnsi"/>
      <w:lang w:eastAsia="en-US"/>
    </w:rPr>
  </w:style>
  <w:style w:type="paragraph" w:customStyle="1" w:styleId="15162874529542E3A3B6D1AFA79E93677">
    <w:name w:val="15162874529542E3A3B6D1AFA79E93677"/>
    <w:rsid w:val="005A6E06"/>
    <w:rPr>
      <w:rFonts w:eastAsiaTheme="minorHAnsi"/>
      <w:lang w:eastAsia="en-US"/>
    </w:rPr>
  </w:style>
  <w:style w:type="paragraph" w:customStyle="1" w:styleId="2B75CD5C4B904DF7BF8C949A7B634D517">
    <w:name w:val="2B75CD5C4B904DF7BF8C949A7B634D517"/>
    <w:rsid w:val="005A6E06"/>
    <w:rPr>
      <w:rFonts w:eastAsiaTheme="minorHAnsi"/>
      <w:lang w:eastAsia="en-US"/>
    </w:rPr>
  </w:style>
  <w:style w:type="paragraph" w:customStyle="1" w:styleId="CDE504983FC840DFB9092D8CB7E4DBB57">
    <w:name w:val="CDE504983FC840DFB9092D8CB7E4DBB57"/>
    <w:rsid w:val="005A6E06"/>
    <w:rPr>
      <w:rFonts w:eastAsiaTheme="minorHAnsi"/>
      <w:lang w:eastAsia="en-US"/>
    </w:rPr>
  </w:style>
  <w:style w:type="paragraph" w:customStyle="1" w:styleId="5536AB250D654CDF9AD4A65022B21F9B7">
    <w:name w:val="5536AB250D654CDF9AD4A65022B21F9B7"/>
    <w:rsid w:val="005A6E06"/>
    <w:rPr>
      <w:rFonts w:eastAsiaTheme="minorHAnsi"/>
      <w:lang w:eastAsia="en-US"/>
    </w:rPr>
  </w:style>
  <w:style w:type="paragraph" w:customStyle="1" w:styleId="B41F95506E2447468B306D0A66681E6D7">
    <w:name w:val="B41F95506E2447468B306D0A66681E6D7"/>
    <w:rsid w:val="005A6E06"/>
    <w:rPr>
      <w:rFonts w:eastAsiaTheme="minorHAnsi"/>
      <w:lang w:eastAsia="en-US"/>
    </w:rPr>
  </w:style>
  <w:style w:type="paragraph" w:customStyle="1" w:styleId="2CF7B44DA9B0445CAD583435ACF0C57D7">
    <w:name w:val="2CF7B44DA9B0445CAD583435ACF0C57D7"/>
    <w:rsid w:val="005A6E06"/>
    <w:rPr>
      <w:rFonts w:eastAsiaTheme="minorHAnsi"/>
      <w:lang w:eastAsia="en-US"/>
    </w:rPr>
  </w:style>
  <w:style w:type="paragraph" w:customStyle="1" w:styleId="A1890D4F94F5467DB7EC65354AB614D27">
    <w:name w:val="A1890D4F94F5467DB7EC65354AB614D27"/>
    <w:rsid w:val="005A6E06"/>
    <w:rPr>
      <w:rFonts w:eastAsiaTheme="minorHAnsi"/>
      <w:lang w:eastAsia="en-US"/>
    </w:rPr>
  </w:style>
  <w:style w:type="paragraph" w:customStyle="1" w:styleId="A35AC8BA0D55458FAE779684AAF0EE547">
    <w:name w:val="A35AC8BA0D55458FAE779684AAF0EE547"/>
    <w:rsid w:val="005A6E06"/>
    <w:rPr>
      <w:rFonts w:eastAsiaTheme="minorHAnsi"/>
      <w:lang w:eastAsia="en-US"/>
    </w:rPr>
  </w:style>
  <w:style w:type="paragraph" w:customStyle="1" w:styleId="50AE342E03ED446F97C795FE276AA9B87">
    <w:name w:val="50AE342E03ED446F97C795FE276AA9B87"/>
    <w:rsid w:val="005A6E06"/>
    <w:rPr>
      <w:rFonts w:eastAsiaTheme="minorHAnsi"/>
      <w:lang w:eastAsia="en-US"/>
    </w:rPr>
  </w:style>
  <w:style w:type="paragraph" w:customStyle="1" w:styleId="2577EC7AAB4E4135A232D3A84A37C9177">
    <w:name w:val="2577EC7AAB4E4135A232D3A84A37C9177"/>
    <w:rsid w:val="005A6E06"/>
    <w:rPr>
      <w:rFonts w:eastAsiaTheme="minorHAnsi"/>
      <w:lang w:eastAsia="en-US"/>
    </w:rPr>
  </w:style>
  <w:style w:type="paragraph" w:customStyle="1" w:styleId="C2D66A0CE6CD4D33978F5FF4302586057">
    <w:name w:val="C2D66A0CE6CD4D33978F5FF4302586057"/>
    <w:rsid w:val="005A6E06"/>
    <w:rPr>
      <w:rFonts w:eastAsiaTheme="minorHAnsi"/>
      <w:lang w:eastAsia="en-US"/>
    </w:rPr>
  </w:style>
  <w:style w:type="paragraph" w:customStyle="1" w:styleId="2460D78C228644468102F81C7F60B9D07">
    <w:name w:val="2460D78C228644468102F81C7F60B9D07"/>
    <w:rsid w:val="005A6E06"/>
    <w:rPr>
      <w:rFonts w:eastAsiaTheme="minorHAnsi"/>
      <w:lang w:eastAsia="en-US"/>
    </w:rPr>
  </w:style>
  <w:style w:type="paragraph" w:customStyle="1" w:styleId="BBEDA68DA2A94908AE61B8F44D29C6587">
    <w:name w:val="BBEDA68DA2A94908AE61B8F44D29C6587"/>
    <w:rsid w:val="005A6E06"/>
    <w:rPr>
      <w:rFonts w:eastAsiaTheme="minorHAnsi"/>
      <w:lang w:eastAsia="en-US"/>
    </w:rPr>
  </w:style>
  <w:style w:type="paragraph" w:customStyle="1" w:styleId="EC3926F51430431CA6FE6445E8BD13ED7">
    <w:name w:val="EC3926F51430431CA6FE6445E8BD13ED7"/>
    <w:rsid w:val="005A6E06"/>
    <w:rPr>
      <w:rFonts w:eastAsiaTheme="minorHAnsi"/>
      <w:lang w:eastAsia="en-US"/>
    </w:rPr>
  </w:style>
  <w:style w:type="paragraph" w:customStyle="1" w:styleId="9F7C6755ADCC4F6393D334C7FDD58C267">
    <w:name w:val="9F7C6755ADCC4F6393D334C7FDD58C267"/>
    <w:rsid w:val="005A6E06"/>
    <w:rPr>
      <w:rFonts w:eastAsiaTheme="minorHAnsi"/>
      <w:lang w:eastAsia="en-US"/>
    </w:rPr>
  </w:style>
  <w:style w:type="paragraph" w:customStyle="1" w:styleId="0D11C4B4224847B7B96864CA3F6FF5AD7">
    <w:name w:val="0D11C4B4224847B7B96864CA3F6FF5AD7"/>
    <w:rsid w:val="005A6E06"/>
    <w:rPr>
      <w:rFonts w:eastAsiaTheme="minorHAnsi"/>
      <w:lang w:eastAsia="en-US"/>
    </w:rPr>
  </w:style>
  <w:style w:type="paragraph" w:customStyle="1" w:styleId="60E04893A4D440CCA6C5E0FDAC64E79D7">
    <w:name w:val="60E04893A4D440CCA6C5E0FDAC64E79D7"/>
    <w:rsid w:val="005A6E06"/>
    <w:rPr>
      <w:rFonts w:eastAsiaTheme="minorHAnsi"/>
      <w:lang w:eastAsia="en-US"/>
    </w:rPr>
  </w:style>
  <w:style w:type="paragraph" w:customStyle="1" w:styleId="03B18E5D3B8F41B79F0361BB1985F7CC7">
    <w:name w:val="03B18E5D3B8F41B79F0361BB1985F7CC7"/>
    <w:rsid w:val="005A6E06"/>
    <w:rPr>
      <w:rFonts w:eastAsiaTheme="minorHAnsi"/>
      <w:lang w:eastAsia="en-US"/>
    </w:rPr>
  </w:style>
  <w:style w:type="paragraph" w:customStyle="1" w:styleId="114444847D6C49B79FA2DE3C77D7EC687">
    <w:name w:val="114444847D6C49B79FA2DE3C77D7EC687"/>
    <w:rsid w:val="005A6E06"/>
    <w:rPr>
      <w:rFonts w:eastAsiaTheme="minorHAnsi"/>
      <w:lang w:eastAsia="en-US"/>
    </w:rPr>
  </w:style>
  <w:style w:type="paragraph" w:customStyle="1" w:styleId="F92AD8BAD65548B1A3D132D75E72B9027">
    <w:name w:val="F92AD8BAD65548B1A3D132D75E72B9027"/>
    <w:rsid w:val="005A6E06"/>
    <w:rPr>
      <w:rFonts w:eastAsiaTheme="minorHAnsi"/>
      <w:lang w:eastAsia="en-US"/>
    </w:rPr>
  </w:style>
  <w:style w:type="paragraph" w:customStyle="1" w:styleId="609F9E42AF1A48618042C5CE6BB91E5F7">
    <w:name w:val="609F9E42AF1A48618042C5CE6BB91E5F7"/>
    <w:rsid w:val="005A6E06"/>
    <w:rPr>
      <w:rFonts w:eastAsiaTheme="minorHAnsi"/>
      <w:lang w:eastAsia="en-US"/>
    </w:rPr>
  </w:style>
  <w:style w:type="paragraph" w:customStyle="1" w:styleId="1B629916300A4925B61392DC8FF2EDD27">
    <w:name w:val="1B629916300A4925B61392DC8FF2EDD27"/>
    <w:rsid w:val="005A6E06"/>
    <w:rPr>
      <w:rFonts w:eastAsiaTheme="minorHAnsi"/>
      <w:lang w:eastAsia="en-US"/>
    </w:rPr>
  </w:style>
  <w:style w:type="paragraph" w:customStyle="1" w:styleId="73276435F8994F6B87DBCA60C3B29A687">
    <w:name w:val="73276435F8994F6B87DBCA60C3B29A687"/>
    <w:rsid w:val="005A6E06"/>
    <w:rPr>
      <w:rFonts w:eastAsiaTheme="minorHAnsi"/>
      <w:lang w:eastAsia="en-US"/>
    </w:rPr>
  </w:style>
  <w:style w:type="paragraph" w:customStyle="1" w:styleId="6C99E8051D324ABBBB71BAB2552D32937">
    <w:name w:val="6C99E8051D324ABBBB71BAB2552D32937"/>
    <w:rsid w:val="005A6E06"/>
    <w:rPr>
      <w:rFonts w:eastAsiaTheme="minorHAnsi"/>
      <w:lang w:eastAsia="en-US"/>
    </w:rPr>
  </w:style>
  <w:style w:type="paragraph" w:customStyle="1" w:styleId="8EAE6491DE2C4CB88C890EE6EF21450F7">
    <w:name w:val="8EAE6491DE2C4CB88C890EE6EF21450F7"/>
    <w:rsid w:val="005A6E06"/>
    <w:rPr>
      <w:rFonts w:eastAsiaTheme="minorHAnsi"/>
      <w:lang w:eastAsia="en-US"/>
    </w:rPr>
  </w:style>
  <w:style w:type="paragraph" w:customStyle="1" w:styleId="C34CF57252FF414AABD20FD123C6C4D87">
    <w:name w:val="C34CF57252FF414AABD20FD123C6C4D87"/>
    <w:rsid w:val="005A6E06"/>
    <w:rPr>
      <w:rFonts w:eastAsiaTheme="minorHAnsi"/>
      <w:lang w:eastAsia="en-US"/>
    </w:rPr>
  </w:style>
  <w:style w:type="paragraph" w:customStyle="1" w:styleId="2CFF365715474B2490A84406052716A57">
    <w:name w:val="2CFF365715474B2490A84406052716A57"/>
    <w:rsid w:val="005A6E06"/>
    <w:rPr>
      <w:rFonts w:eastAsiaTheme="minorHAnsi"/>
      <w:lang w:eastAsia="en-US"/>
    </w:rPr>
  </w:style>
  <w:style w:type="paragraph" w:customStyle="1" w:styleId="BFC7EECC45F24A40A6000992DE68D8197">
    <w:name w:val="BFC7EECC45F24A40A6000992DE68D8197"/>
    <w:rsid w:val="005A6E06"/>
    <w:rPr>
      <w:rFonts w:eastAsiaTheme="minorHAnsi"/>
      <w:lang w:eastAsia="en-US"/>
    </w:rPr>
  </w:style>
  <w:style w:type="paragraph" w:customStyle="1" w:styleId="4698E8434B814FBE958240E53DB90CD17">
    <w:name w:val="4698E8434B814FBE958240E53DB90CD17"/>
    <w:rsid w:val="005A6E06"/>
    <w:rPr>
      <w:rFonts w:eastAsiaTheme="minorHAnsi"/>
      <w:lang w:eastAsia="en-US"/>
    </w:rPr>
  </w:style>
  <w:style w:type="paragraph" w:customStyle="1" w:styleId="C690EE94A71A45C29541005AD62748987">
    <w:name w:val="C690EE94A71A45C29541005AD62748987"/>
    <w:rsid w:val="005A6E06"/>
    <w:rPr>
      <w:rFonts w:eastAsiaTheme="minorHAnsi"/>
      <w:lang w:eastAsia="en-US"/>
    </w:rPr>
  </w:style>
  <w:style w:type="paragraph" w:customStyle="1" w:styleId="947379C67F244E5CA2939702F7D06F447">
    <w:name w:val="947379C67F244E5CA2939702F7D06F447"/>
    <w:rsid w:val="005A6E06"/>
    <w:rPr>
      <w:rFonts w:eastAsiaTheme="minorHAnsi"/>
      <w:lang w:eastAsia="en-US"/>
    </w:rPr>
  </w:style>
  <w:style w:type="paragraph" w:customStyle="1" w:styleId="3F4CD852AF79413B95469814C368C4AA7">
    <w:name w:val="3F4CD852AF79413B95469814C368C4AA7"/>
    <w:rsid w:val="005A6E06"/>
    <w:rPr>
      <w:rFonts w:eastAsiaTheme="minorHAnsi"/>
      <w:lang w:eastAsia="en-US"/>
    </w:rPr>
  </w:style>
  <w:style w:type="paragraph" w:customStyle="1" w:styleId="AF51907407134BA38B1DE4C7533908077">
    <w:name w:val="AF51907407134BA38B1DE4C7533908077"/>
    <w:rsid w:val="005A6E06"/>
    <w:rPr>
      <w:rFonts w:eastAsiaTheme="minorHAnsi"/>
      <w:lang w:eastAsia="en-US"/>
    </w:rPr>
  </w:style>
  <w:style w:type="paragraph" w:customStyle="1" w:styleId="83FAB391760F40DA9639B718FD350BCA7">
    <w:name w:val="83FAB391760F40DA9639B718FD350BCA7"/>
    <w:rsid w:val="005A6E06"/>
    <w:rPr>
      <w:rFonts w:eastAsiaTheme="minorHAnsi"/>
      <w:lang w:eastAsia="en-US"/>
    </w:rPr>
  </w:style>
  <w:style w:type="paragraph" w:customStyle="1" w:styleId="22D4BFC297164B708109AC6A69F257B67">
    <w:name w:val="22D4BFC297164B708109AC6A69F257B67"/>
    <w:rsid w:val="005A6E06"/>
    <w:rPr>
      <w:rFonts w:eastAsiaTheme="minorHAnsi"/>
      <w:lang w:eastAsia="en-US"/>
    </w:rPr>
  </w:style>
  <w:style w:type="paragraph" w:customStyle="1" w:styleId="CC71F90E9794424EA673C471834184D27">
    <w:name w:val="CC71F90E9794424EA673C471834184D27"/>
    <w:rsid w:val="005A6E06"/>
    <w:rPr>
      <w:rFonts w:eastAsiaTheme="minorHAnsi"/>
      <w:lang w:eastAsia="en-US"/>
    </w:rPr>
  </w:style>
  <w:style w:type="paragraph" w:customStyle="1" w:styleId="C621B4AB75AC4AE699A7FCD3D7C2524F7">
    <w:name w:val="C621B4AB75AC4AE699A7FCD3D7C2524F7"/>
    <w:rsid w:val="005A6E06"/>
    <w:rPr>
      <w:rFonts w:eastAsiaTheme="minorHAnsi"/>
      <w:lang w:eastAsia="en-US"/>
    </w:rPr>
  </w:style>
  <w:style w:type="paragraph" w:customStyle="1" w:styleId="179207155CA9467C96CDC597C49A17907">
    <w:name w:val="179207155CA9467C96CDC597C49A17907"/>
    <w:rsid w:val="005A6E06"/>
    <w:rPr>
      <w:rFonts w:eastAsiaTheme="minorHAnsi"/>
      <w:lang w:eastAsia="en-US"/>
    </w:rPr>
  </w:style>
  <w:style w:type="paragraph" w:customStyle="1" w:styleId="1F808C4EDFEC42D18122776755E50EC77">
    <w:name w:val="1F808C4EDFEC42D18122776755E50EC77"/>
    <w:rsid w:val="005A6E06"/>
    <w:rPr>
      <w:rFonts w:eastAsiaTheme="minorHAnsi"/>
      <w:lang w:eastAsia="en-US"/>
    </w:rPr>
  </w:style>
  <w:style w:type="paragraph" w:customStyle="1" w:styleId="01E4D996F6F84FFF8D51D48C734768937">
    <w:name w:val="01E4D996F6F84FFF8D51D48C734768937"/>
    <w:rsid w:val="005A6E06"/>
    <w:rPr>
      <w:rFonts w:eastAsiaTheme="minorHAnsi"/>
      <w:lang w:eastAsia="en-US"/>
    </w:rPr>
  </w:style>
  <w:style w:type="paragraph" w:customStyle="1" w:styleId="EDBA9316483B4A758D4B986A73CC0F1B7">
    <w:name w:val="EDBA9316483B4A758D4B986A73CC0F1B7"/>
    <w:rsid w:val="005A6E06"/>
    <w:rPr>
      <w:rFonts w:eastAsiaTheme="minorHAnsi"/>
      <w:lang w:eastAsia="en-US"/>
    </w:rPr>
  </w:style>
  <w:style w:type="paragraph" w:customStyle="1" w:styleId="BC6FCF3FCCCD4DCEA272B83DA011FA147">
    <w:name w:val="BC6FCF3FCCCD4DCEA272B83DA011FA147"/>
    <w:rsid w:val="005A6E06"/>
    <w:rPr>
      <w:rFonts w:eastAsiaTheme="minorHAnsi"/>
      <w:lang w:eastAsia="en-US"/>
    </w:rPr>
  </w:style>
  <w:style w:type="paragraph" w:customStyle="1" w:styleId="D304B85C1C084611963370E81765378E7">
    <w:name w:val="D304B85C1C084611963370E81765378E7"/>
    <w:rsid w:val="005A6E06"/>
    <w:rPr>
      <w:rFonts w:eastAsiaTheme="minorHAnsi"/>
      <w:lang w:eastAsia="en-US"/>
    </w:rPr>
  </w:style>
  <w:style w:type="paragraph" w:customStyle="1" w:styleId="AC2969A54EBF40B6A541C337215B9B637">
    <w:name w:val="AC2969A54EBF40B6A541C337215B9B637"/>
    <w:rsid w:val="005A6E06"/>
    <w:rPr>
      <w:rFonts w:eastAsiaTheme="minorHAnsi"/>
      <w:lang w:eastAsia="en-US"/>
    </w:rPr>
  </w:style>
  <w:style w:type="paragraph" w:customStyle="1" w:styleId="0035BFBC006740AAB5A51B7AE5D809E57">
    <w:name w:val="0035BFBC006740AAB5A51B7AE5D809E57"/>
    <w:rsid w:val="005A6E06"/>
    <w:rPr>
      <w:rFonts w:eastAsiaTheme="minorHAnsi"/>
      <w:lang w:eastAsia="en-US"/>
    </w:rPr>
  </w:style>
  <w:style w:type="paragraph" w:customStyle="1" w:styleId="399175174E374300A1A410758F592A5E7">
    <w:name w:val="399175174E374300A1A410758F592A5E7"/>
    <w:rsid w:val="005A6E06"/>
    <w:rPr>
      <w:rFonts w:eastAsiaTheme="minorHAnsi"/>
      <w:lang w:eastAsia="en-US"/>
    </w:rPr>
  </w:style>
  <w:style w:type="paragraph" w:customStyle="1" w:styleId="FDF5EA23BBE146F7A28BE98719C516007">
    <w:name w:val="FDF5EA23BBE146F7A28BE98719C516007"/>
    <w:rsid w:val="005A6E06"/>
    <w:rPr>
      <w:rFonts w:eastAsiaTheme="minorHAnsi"/>
      <w:lang w:eastAsia="en-US"/>
    </w:rPr>
  </w:style>
  <w:style w:type="paragraph" w:customStyle="1" w:styleId="36AD5EC80AA34BE7851E3BABA09812FF7">
    <w:name w:val="36AD5EC80AA34BE7851E3BABA09812FF7"/>
    <w:rsid w:val="005A6E06"/>
    <w:rPr>
      <w:rFonts w:eastAsiaTheme="minorHAnsi"/>
      <w:lang w:eastAsia="en-US"/>
    </w:rPr>
  </w:style>
  <w:style w:type="paragraph" w:customStyle="1" w:styleId="E8F12628A0F54BE1AA6812D8C3CAD0497">
    <w:name w:val="E8F12628A0F54BE1AA6812D8C3CAD0497"/>
    <w:rsid w:val="005A6E06"/>
    <w:rPr>
      <w:rFonts w:eastAsiaTheme="minorHAnsi"/>
      <w:lang w:eastAsia="en-US"/>
    </w:rPr>
  </w:style>
  <w:style w:type="paragraph" w:customStyle="1" w:styleId="BB00460F050841779BFA3186E258B0947">
    <w:name w:val="BB00460F050841779BFA3186E258B0947"/>
    <w:rsid w:val="005A6E06"/>
    <w:rPr>
      <w:rFonts w:eastAsiaTheme="minorHAnsi"/>
      <w:lang w:eastAsia="en-US"/>
    </w:rPr>
  </w:style>
  <w:style w:type="paragraph" w:customStyle="1" w:styleId="DC397F598F71430DB23B246C349923547">
    <w:name w:val="DC397F598F71430DB23B246C349923547"/>
    <w:rsid w:val="005A6E06"/>
    <w:rPr>
      <w:rFonts w:eastAsiaTheme="minorHAnsi"/>
      <w:lang w:eastAsia="en-US"/>
    </w:rPr>
  </w:style>
  <w:style w:type="paragraph" w:customStyle="1" w:styleId="182C24E8E83844E7B248D3DBF8E878317">
    <w:name w:val="182C24E8E83844E7B248D3DBF8E878317"/>
    <w:rsid w:val="005A6E06"/>
    <w:rPr>
      <w:rFonts w:eastAsiaTheme="minorHAnsi"/>
      <w:lang w:eastAsia="en-US"/>
    </w:rPr>
  </w:style>
  <w:style w:type="paragraph" w:customStyle="1" w:styleId="A57F31B94FEF45EF838F1A662DFB3BDD7">
    <w:name w:val="A57F31B94FEF45EF838F1A662DFB3BDD7"/>
    <w:rsid w:val="005A6E06"/>
    <w:rPr>
      <w:rFonts w:eastAsiaTheme="minorHAnsi"/>
      <w:lang w:eastAsia="en-US"/>
    </w:rPr>
  </w:style>
  <w:style w:type="paragraph" w:customStyle="1" w:styleId="B367F4BE4EE9407AA980BF8F852AEA6E7">
    <w:name w:val="B367F4BE4EE9407AA980BF8F852AEA6E7"/>
    <w:rsid w:val="005A6E06"/>
    <w:rPr>
      <w:rFonts w:eastAsiaTheme="minorHAnsi"/>
      <w:lang w:eastAsia="en-US"/>
    </w:rPr>
  </w:style>
  <w:style w:type="paragraph" w:customStyle="1" w:styleId="2081C44755274AA98905F8FAADE534AA7">
    <w:name w:val="2081C44755274AA98905F8FAADE534AA7"/>
    <w:rsid w:val="005A6E06"/>
    <w:rPr>
      <w:rFonts w:eastAsiaTheme="minorHAnsi"/>
      <w:lang w:eastAsia="en-US"/>
    </w:rPr>
  </w:style>
  <w:style w:type="paragraph" w:customStyle="1" w:styleId="D5661FA15FFF4F778B93FFFCCDF82A957">
    <w:name w:val="D5661FA15FFF4F778B93FFFCCDF82A957"/>
    <w:rsid w:val="005A6E06"/>
    <w:rPr>
      <w:rFonts w:eastAsiaTheme="minorHAnsi"/>
      <w:lang w:eastAsia="en-US"/>
    </w:rPr>
  </w:style>
  <w:style w:type="paragraph" w:customStyle="1" w:styleId="FFC22736AF6940E4B8F3B22B0F8EE0497">
    <w:name w:val="FFC22736AF6940E4B8F3B22B0F8EE0497"/>
    <w:rsid w:val="005A6E06"/>
    <w:rPr>
      <w:rFonts w:eastAsiaTheme="minorHAnsi"/>
      <w:lang w:eastAsia="en-US"/>
    </w:rPr>
  </w:style>
  <w:style w:type="paragraph" w:customStyle="1" w:styleId="C72635FB8C0440C8AE4DEFCB5010C4827">
    <w:name w:val="C72635FB8C0440C8AE4DEFCB5010C4827"/>
    <w:rsid w:val="005A6E06"/>
    <w:rPr>
      <w:rFonts w:eastAsiaTheme="minorHAnsi"/>
      <w:lang w:eastAsia="en-US"/>
    </w:rPr>
  </w:style>
  <w:style w:type="paragraph" w:customStyle="1" w:styleId="53C7B8E2B2984DE882CE1EEE13E62CD77">
    <w:name w:val="53C7B8E2B2984DE882CE1EEE13E62CD77"/>
    <w:rsid w:val="005A6E06"/>
    <w:rPr>
      <w:rFonts w:eastAsiaTheme="minorHAnsi"/>
      <w:lang w:eastAsia="en-US"/>
    </w:rPr>
  </w:style>
  <w:style w:type="paragraph" w:customStyle="1" w:styleId="74E3BC1C05F8438E86599F1F7B145AEC7">
    <w:name w:val="74E3BC1C05F8438E86599F1F7B145AEC7"/>
    <w:rsid w:val="005A6E06"/>
    <w:rPr>
      <w:rFonts w:eastAsiaTheme="minorHAnsi"/>
      <w:lang w:eastAsia="en-US"/>
    </w:rPr>
  </w:style>
  <w:style w:type="paragraph" w:customStyle="1" w:styleId="D5DC144E302446BBABE414F20B9F6F3E7">
    <w:name w:val="D5DC144E302446BBABE414F20B9F6F3E7"/>
    <w:rsid w:val="005A6E06"/>
    <w:rPr>
      <w:rFonts w:eastAsiaTheme="minorHAnsi"/>
      <w:lang w:eastAsia="en-US"/>
    </w:rPr>
  </w:style>
  <w:style w:type="paragraph" w:customStyle="1" w:styleId="41EF2ED97D0140809F033678ABFF33A57">
    <w:name w:val="41EF2ED97D0140809F033678ABFF33A57"/>
    <w:rsid w:val="005A6E06"/>
    <w:rPr>
      <w:rFonts w:eastAsiaTheme="minorHAnsi"/>
      <w:lang w:eastAsia="en-US"/>
    </w:rPr>
  </w:style>
  <w:style w:type="paragraph" w:customStyle="1" w:styleId="5924DAF4C2054F5B9F5878BB3F7936ED7">
    <w:name w:val="5924DAF4C2054F5B9F5878BB3F7936ED7"/>
    <w:rsid w:val="005A6E06"/>
    <w:rPr>
      <w:rFonts w:eastAsiaTheme="minorHAnsi"/>
      <w:lang w:eastAsia="en-US"/>
    </w:rPr>
  </w:style>
  <w:style w:type="paragraph" w:customStyle="1" w:styleId="4620139F3EFE47868CDF7A2E159495677">
    <w:name w:val="4620139F3EFE47868CDF7A2E159495677"/>
    <w:rsid w:val="005A6E06"/>
    <w:rPr>
      <w:rFonts w:eastAsiaTheme="minorHAnsi"/>
      <w:lang w:eastAsia="en-US"/>
    </w:rPr>
  </w:style>
  <w:style w:type="paragraph" w:customStyle="1" w:styleId="DC79513031724CC8BFF76468BFF896987">
    <w:name w:val="DC79513031724CC8BFF76468BFF896987"/>
    <w:rsid w:val="005A6E06"/>
    <w:rPr>
      <w:rFonts w:eastAsiaTheme="minorHAnsi"/>
      <w:lang w:eastAsia="en-US"/>
    </w:rPr>
  </w:style>
  <w:style w:type="paragraph" w:customStyle="1" w:styleId="C340FD86058341E6A5BABF9F3CB9E52B7">
    <w:name w:val="C340FD86058341E6A5BABF9F3CB9E52B7"/>
    <w:rsid w:val="005A6E06"/>
    <w:rPr>
      <w:rFonts w:eastAsiaTheme="minorHAnsi"/>
      <w:lang w:eastAsia="en-US"/>
    </w:rPr>
  </w:style>
  <w:style w:type="paragraph" w:customStyle="1" w:styleId="232FB3F1E1EA4D58965AE82F30CB16A17">
    <w:name w:val="232FB3F1E1EA4D58965AE82F30CB16A17"/>
    <w:rsid w:val="005A6E06"/>
    <w:rPr>
      <w:rFonts w:eastAsiaTheme="minorHAnsi"/>
      <w:lang w:eastAsia="en-US"/>
    </w:rPr>
  </w:style>
  <w:style w:type="paragraph" w:customStyle="1" w:styleId="AF3CE297157E46D592F989689AFA991B7">
    <w:name w:val="AF3CE297157E46D592F989689AFA991B7"/>
    <w:rsid w:val="005A6E06"/>
    <w:rPr>
      <w:rFonts w:eastAsiaTheme="minorHAnsi"/>
      <w:lang w:eastAsia="en-US"/>
    </w:rPr>
  </w:style>
  <w:style w:type="paragraph" w:customStyle="1" w:styleId="BDB7DB9872044F02A2C6786BD15861127">
    <w:name w:val="BDB7DB9872044F02A2C6786BD15861127"/>
    <w:rsid w:val="005A6E06"/>
    <w:rPr>
      <w:rFonts w:eastAsiaTheme="minorHAnsi"/>
      <w:lang w:eastAsia="en-US"/>
    </w:rPr>
  </w:style>
  <w:style w:type="paragraph" w:customStyle="1" w:styleId="010D733044FF414D84827F68911FBFD67">
    <w:name w:val="010D733044FF414D84827F68911FBFD67"/>
    <w:rsid w:val="005A6E06"/>
    <w:rPr>
      <w:rFonts w:eastAsiaTheme="minorHAnsi"/>
      <w:lang w:eastAsia="en-US"/>
    </w:rPr>
  </w:style>
  <w:style w:type="paragraph" w:customStyle="1" w:styleId="E4A12AEBAC664391AF5B12890197B3F47">
    <w:name w:val="E4A12AEBAC664391AF5B12890197B3F47"/>
    <w:rsid w:val="005A6E06"/>
    <w:rPr>
      <w:rFonts w:eastAsiaTheme="minorHAnsi"/>
      <w:lang w:eastAsia="en-US"/>
    </w:rPr>
  </w:style>
  <w:style w:type="paragraph" w:customStyle="1" w:styleId="074C666540A5403980CA2E390415CFF37">
    <w:name w:val="074C666540A5403980CA2E390415CFF37"/>
    <w:rsid w:val="005A6E06"/>
    <w:rPr>
      <w:rFonts w:eastAsiaTheme="minorHAnsi"/>
      <w:lang w:eastAsia="en-US"/>
    </w:rPr>
  </w:style>
  <w:style w:type="paragraph" w:customStyle="1" w:styleId="C9B5C7C7C7A841258C4B0D732ED8180F7">
    <w:name w:val="C9B5C7C7C7A841258C4B0D732ED8180F7"/>
    <w:rsid w:val="005A6E06"/>
    <w:rPr>
      <w:rFonts w:eastAsiaTheme="minorHAnsi"/>
      <w:lang w:eastAsia="en-US"/>
    </w:rPr>
  </w:style>
  <w:style w:type="paragraph" w:customStyle="1" w:styleId="27E3496F0EFA462D8FDF6BDCDCCDD2407">
    <w:name w:val="27E3496F0EFA462D8FDF6BDCDCCDD2407"/>
    <w:rsid w:val="005A6E06"/>
    <w:rPr>
      <w:rFonts w:eastAsiaTheme="minorHAnsi"/>
      <w:lang w:eastAsia="en-US"/>
    </w:rPr>
  </w:style>
  <w:style w:type="paragraph" w:customStyle="1" w:styleId="3318AB5ABD6C43AA8AC81D959EFAC3317">
    <w:name w:val="3318AB5ABD6C43AA8AC81D959EFAC3317"/>
    <w:rsid w:val="005A6E06"/>
    <w:rPr>
      <w:rFonts w:eastAsiaTheme="minorHAnsi"/>
      <w:lang w:eastAsia="en-US"/>
    </w:rPr>
  </w:style>
  <w:style w:type="paragraph" w:customStyle="1" w:styleId="EED94F5FB824407A8318F45071CCF2127">
    <w:name w:val="EED94F5FB824407A8318F45071CCF2127"/>
    <w:rsid w:val="005A6E06"/>
    <w:rPr>
      <w:rFonts w:eastAsiaTheme="minorHAnsi"/>
      <w:lang w:eastAsia="en-US"/>
    </w:rPr>
  </w:style>
  <w:style w:type="paragraph" w:customStyle="1" w:styleId="E664B4654B0A4F85A7C05D61A507ED857">
    <w:name w:val="E664B4654B0A4F85A7C05D61A507ED857"/>
    <w:rsid w:val="005A6E06"/>
    <w:rPr>
      <w:rFonts w:eastAsiaTheme="minorHAnsi"/>
      <w:lang w:eastAsia="en-US"/>
    </w:rPr>
  </w:style>
  <w:style w:type="paragraph" w:customStyle="1" w:styleId="EDBA8506B038436C803B9C9E65E88E4A7">
    <w:name w:val="EDBA8506B038436C803B9C9E65E88E4A7"/>
    <w:rsid w:val="005A6E06"/>
    <w:rPr>
      <w:rFonts w:eastAsiaTheme="minorHAnsi"/>
      <w:lang w:eastAsia="en-US"/>
    </w:rPr>
  </w:style>
  <w:style w:type="paragraph" w:customStyle="1" w:styleId="EA6D5DFB78AA470D911FB2C30CF9D82E7">
    <w:name w:val="EA6D5DFB78AA470D911FB2C30CF9D82E7"/>
    <w:rsid w:val="005A6E06"/>
    <w:rPr>
      <w:rFonts w:eastAsiaTheme="minorHAnsi"/>
      <w:lang w:eastAsia="en-US"/>
    </w:rPr>
  </w:style>
  <w:style w:type="paragraph" w:customStyle="1" w:styleId="4E0A91335F734C14A3FF33525E942F867">
    <w:name w:val="4E0A91335F734C14A3FF33525E942F867"/>
    <w:rsid w:val="005A6E06"/>
    <w:rPr>
      <w:rFonts w:eastAsiaTheme="minorHAnsi"/>
      <w:lang w:eastAsia="en-US"/>
    </w:rPr>
  </w:style>
  <w:style w:type="paragraph" w:customStyle="1" w:styleId="56B1A57DC5084230B741BD4D16B5239F7">
    <w:name w:val="56B1A57DC5084230B741BD4D16B5239F7"/>
    <w:rsid w:val="005A6E06"/>
    <w:rPr>
      <w:rFonts w:eastAsiaTheme="minorHAnsi"/>
      <w:lang w:eastAsia="en-US"/>
    </w:rPr>
  </w:style>
  <w:style w:type="paragraph" w:customStyle="1" w:styleId="6F349A21252841F5ACE7F449FB3195037">
    <w:name w:val="6F349A21252841F5ACE7F449FB3195037"/>
    <w:rsid w:val="005A6E06"/>
    <w:rPr>
      <w:rFonts w:eastAsiaTheme="minorHAnsi"/>
      <w:lang w:eastAsia="en-US"/>
    </w:rPr>
  </w:style>
  <w:style w:type="paragraph" w:customStyle="1" w:styleId="520002E1ADA24ECC9E17E058A08371BC7">
    <w:name w:val="520002E1ADA24ECC9E17E058A08371BC7"/>
    <w:rsid w:val="005A6E06"/>
    <w:rPr>
      <w:rFonts w:eastAsiaTheme="minorHAnsi"/>
      <w:lang w:eastAsia="en-US"/>
    </w:rPr>
  </w:style>
  <w:style w:type="paragraph" w:customStyle="1" w:styleId="31857D9EE8B64EF3917EDAA9D21E25E87">
    <w:name w:val="31857D9EE8B64EF3917EDAA9D21E25E87"/>
    <w:rsid w:val="005A6E06"/>
    <w:rPr>
      <w:rFonts w:eastAsiaTheme="minorHAnsi"/>
      <w:lang w:eastAsia="en-US"/>
    </w:rPr>
  </w:style>
  <w:style w:type="paragraph" w:customStyle="1" w:styleId="34F5D981705B4932A91A832F6DCAF7F17">
    <w:name w:val="34F5D981705B4932A91A832F6DCAF7F17"/>
    <w:rsid w:val="005A6E06"/>
    <w:rPr>
      <w:rFonts w:eastAsiaTheme="minorHAnsi"/>
      <w:lang w:eastAsia="en-US"/>
    </w:rPr>
  </w:style>
  <w:style w:type="paragraph" w:customStyle="1" w:styleId="66EA9CE904734653BD3AA1D44462835E7">
    <w:name w:val="66EA9CE904734653BD3AA1D44462835E7"/>
    <w:rsid w:val="005A6E06"/>
    <w:rPr>
      <w:rFonts w:eastAsiaTheme="minorHAnsi"/>
      <w:lang w:eastAsia="en-US"/>
    </w:rPr>
  </w:style>
  <w:style w:type="paragraph" w:customStyle="1" w:styleId="BF0F205144AE4AD7AB4AA037B9811F787">
    <w:name w:val="BF0F205144AE4AD7AB4AA037B9811F787"/>
    <w:rsid w:val="005A6E06"/>
    <w:rPr>
      <w:rFonts w:eastAsiaTheme="minorHAnsi"/>
      <w:lang w:eastAsia="en-US"/>
    </w:rPr>
  </w:style>
  <w:style w:type="paragraph" w:customStyle="1" w:styleId="AAD5DA2FF3D54EDC9A6847F503F6A96D7">
    <w:name w:val="AAD5DA2FF3D54EDC9A6847F503F6A96D7"/>
    <w:rsid w:val="005A6E06"/>
    <w:rPr>
      <w:rFonts w:eastAsiaTheme="minorHAnsi"/>
      <w:lang w:eastAsia="en-US"/>
    </w:rPr>
  </w:style>
  <w:style w:type="paragraph" w:customStyle="1" w:styleId="B9DD210619C34DFA8D41A9CA98269F227">
    <w:name w:val="B9DD210619C34DFA8D41A9CA98269F227"/>
    <w:rsid w:val="005A6E06"/>
    <w:rPr>
      <w:rFonts w:eastAsiaTheme="minorHAnsi"/>
      <w:lang w:eastAsia="en-US"/>
    </w:rPr>
  </w:style>
  <w:style w:type="paragraph" w:customStyle="1" w:styleId="571F8E19E8CD4DF1984843E73D72E41D7">
    <w:name w:val="571F8E19E8CD4DF1984843E73D72E41D7"/>
    <w:rsid w:val="005A6E06"/>
    <w:rPr>
      <w:rFonts w:eastAsiaTheme="minorHAnsi"/>
      <w:lang w:eastAsia="en-US"/>
    </w:rPr>
  </w:style>
  <w:style w:type="paragraph" w:customStyle="1" w:styleId="18D17041CADC47AD823F01DEAF48769C7">
    <w:name w:val="18D17041CADC47AD823F01DEAF48769C7"/>
    <w:rsid w:val="005A6E06"/>
    <w:rPr>
      <w:rFonts w:eastAsiaTheme="minorHAnsi"/>
      <w:lang w:eastAsia="en-US"/>
    </w:rPr>
  </w:style>
  <w:style w:type="paragraph" w:customStyle="1" w:styleId="5CEE0480C50F406B95CADAD089373A097">
    <w:name w:val="5CEE0480C50F406B95CADAD089373A097"/>
    <w:rsid w:val="005A6E06"/>
    <w:rPr>
      <w:rFonts w:eastAsiaTheme="minorHAnsi"/>
      <w:lang w:eastAsia="en-US"/>
    </w:rPr>
  </w:style>
  <w:style w:type="paragraph" w:customStyle="1" w:styleId="57F6F8A7E6B14C64A4ADFA4EF7D89DC57">
    <w:name w:val="57F6F8A7E6B14C64A4ADFA4EF7D89DC57"/>
    <w:rsid w:val="005A6E06"/>
    <w:rPr>
      <w:rFonts w:eastAsiaTheme="minorHAnsi"/>
      <w:lang w:eastAsia="en-US"/>
    </w:rPr>
  </w:style>
  <w:style w:type="paragraph" w:customStyle="1" w:styleId="A86DA176C995432890AB1287A7DBEDF97">
    <w:name w:val="A86DA176C995432890AB1287A7DBEDF97"/>
    <w:rsid w:val="005A6E06"/>
    <w:rPr>
      <w:rFonts w:eastAsiaTheme="minorHAnsi"/>
      <w:lang w:eastAsia="en-US"/>
    </w:rPr>
  </w:style>
  <w:style w:type="paragraph" w:customStyle="1" w:styleId="9B26568231B3409D8A50C02590120B6A7">
    <w:name w:val="9B26568231B3409D8A50C02590120B6A7"/>
    <w:rsid w:val="005A6E06"/>
    <w:rPr>
      <w:rFonts w:eastAsiaTheme="minorHAnsi"/>
      <w:lang w:eastAsia="en-US"/>
    </w:rPr>
  </w:style>
  <w:style w:type="paragraph" w:customStyle="1" w:styleId="F5E2C9DAE4764A2B86AFF6A9C48B39897">
    <w:name w:val="F5E2C9DAE4764A2B86AFF6A9C48B39897"/>
    <w:rsid w:val="005A6E06"/>
    <w:rPr>
      <w:rFonts w:eastAsiaTheme="minorHAnsi"/>
      <w:lang w:eastAsia="en-US"/>
    </w:rPr>
  </w:style>
  <w:style w:type="paragraph" w:customStyle="1" w:styleId="707B8EBF3AF54F96B916FA18AC07CEDD7">
    <w:name w:val="707B8EBF3AF54F96B916FA18AC07CEDD7"/>
    <w:rsid w:val="005A6E06"/>
    <w:rPr>
      <w:rFonts w:eastAsiaTheme="minorHAnsi"/>
      <w:lang w:eastAsia="en-US"/>
    </w:rPr>
  </w:style>
  <w:style w:type="paragraph" w:customStyle="1" w:styleId="DE652A7524E9420A983CC3C6A45DEF8E7">
    <w:name w:val="DE652A7524E9420A983CC3C6A45DEF8E7"/>
    <w:rsid w:val="005A6E06"/>
    <w:rPr>
      <w:rFonts w:eastAsiaTheme="minorHAnsi"/>
      <w:lang w:eastAsia="en-US"/>
    </w:rPr>
  </w:style>
  <w:style w:type="paragraph" w:customStyle="1" w:styleId="1C5A10AE60CF4AAB9D4D783E035CDBB97">
    <w:name w:val="1C5A10AE60CF4AAB9D4D783E035CDBB97"/>
    <w:rsid w:val="005A6E06"/>
    <w:rPr>
      <w:rFonts w:eastAsiaTheme="minorHAnsi"/>
      <w:lang w:eastAsia="en-US"/>
    </w:rPr>
  </w:style>
  <w:style w:type="paragraph" w:customStyle="1" w:styleId="880B4BD11DC746F3AC51398D6790EA9E7">
    <w:name w:val="880B4BD11DC746F3AC51398D6790EA9E7"/>
    <w:rsid w:val="005A6E06"/>
    <w:rPr>
      <w:rFonts w:eastAsiaTheme="minorHAnsi"/>
      <w:lang w:eastAsia="en-US"/>
    </w:rPr>
  </w:style>
  <w:style w:type="paragraph" w:customStyle="1" w:styleId="E4159070A52B43C58227934495868FD67">
    <w:name w:val="E4159070A52B43C58227934495868FD67"/>
    <w:rsid w:val="005A6E06"/>
    <w:rPr>
      <w:rFonts w:eastAsiaTheme="minorHAnsi"/>
      <w:lang w:eastAsia="en-US"/>
    </w:rPr>
  </w:style>
  <w:style w:type="paragraph" w:customStyle="1" w:styleId="5DE522C581F144178EC48F0280C73BD17">
    <w:name w:val="5DE522C581F144178EC48F0280C73BD17"/>
    <w:rsid w:val="005A6E06"/>
    <w:rPr>
      <w:rFonts w:eastAsiaTheme="minorHAnsi"/>
      <w:lang w:eastAsia="en-US"/>
    </w:rPr>
  </w:style>
  <w:style w:type="paragraph" w:customStyle="1" w:styleId="ECD092F560CE40C4815E9F4E8AA755227">
    <w:name w:val="ECD092F560CE40C4815E9F4E8AA755227"/>
    <w:rsid w:val="005A6E06"/>
    <w:rPr>
      <w:rFonts w:eastAsiaTheme="minorHAnsi"/>
      <w:lang w:eastAsia="en-US"/>
    </w:rPr>
  </w:style>
  <w:style w:type="paragraph" w:customStyle="1" w:styleId="1A3FE2E6F07447DAB130EB4866F4D9A97">
    <w:name w:val="1A3FE2E6F07447DAB130EB4866F4D9A97"/>
    <w:rsid w:val="005A6E06"/>
    <w:rPr>
      <w:rFonts w:eastAsiaTheme="minorHAnsi"/>
      <w:lang w:eastAsia="en-US"/>
    </w:rPr>
  </w:style>
  <w:style w:type="paragraph" w:customStyle="1" w:styleId="830E0C7DA5FC4517BC21BE05DBE1E9C07">
    <w:name w:val="830E0C7DA5FC4517BC21BE05DBE1E9C07"/>
    <w:rsid w:val="005A6E06"/>
    <w:rPr>
      <w:rFonts w:eastAsiaTheme="minorHAnsi"/>
      <w:lang w:eastAsia="en-US"/>
    </w:rPr>
  </w:style>
  <w:style w:type="paragraph" w:customStyle="1" w:styleId="F40552F2DE5D462E9F638D75000FAD817">
    <w:name w:val="F40552F2DE5D462E9F638D75000FAD817"/>
    <w:rsid w:val="005A6E06"/>
    <w:rPr>
      <w:rFonts w:eastAsiaTheme="minorHAnsi"/>
      <w:lang w:eastAsia="en-US"/>
    </w:rPr>
  </w:style>
  <w:style w:type="paragraph" w:customStyle="1" w:styleId="D5F154CF5B364B78BF51D75B8923F9517">
    <w:name w:val="D5F154CF5B364B78BF51D75B8923F9517"/>
    <w:rsid w:val="005A6E06"/>
    <w:rPr>
      <w:rFonts w:eastAsiaTheme="minorHAnsi"/>
      <w:lang w:eastAsia="en-US"/>
    </w:rPr>
  </w:style>
  <w:style w:type="paragraph" w:customStyle="1" w:styleId="04561222AAD3433C8B49C8E8EFEE36ED7">
    <w:name w:val="04561222AAD3433C8B49C8E8EFEE36ED7"/>
    <w:rsid w:val="005A6E06"/>
    <w:rPr>
      <w:rFonts w:eastAsiaTheme="minorHAnsi"/>
      <w:lang w:eastAsia="en-US"/>
    </w:rPr>
  </w:style>
  <w:style w:type="paragraph" w:customStyle="1" w:styleId="3359901319454BFEA6E7B86217155DE77">
    <w:name w:val="3359901319454BFEA6E7B86217155DE77"/>
    <w:rsid w:val="005A6E06"/>
    <w:rPr>
      <w:rFonts w:eastAsiaTheme="minorHAnsi"/>
      <w:lang w:eastAsia="en-US"/>
    </w:rPr>
  </w:style>
  <w:style w:type="paragraph" w:customStyle="1" w:styleId="0423F4801E804EB2A1D9520FFF7D30C97">
    <w:name w:val="0423F4801E804EB2A1D9520FFF7D30C97"/>
    <w:rsid w:val="005A6E06"/>
    <w:rPr>
      <w:rFonts w:eastAsiaTheme="minorHAnsi"/>
      <w:lang w:eastAsia="en-US"/>
    </w:rPr>
  </w:style>
  <w:style w:type="paragraph" w:customStyle="1" w:styleId="43FE164AF03D496EBF318B198F92C0CC7">
    <w:name w:val="43FE164AF03D496EBF318B198F92C0CC7"/>
    <w:rsid w:val="005A6E06"/>
    <w:rPr>
      <w:rFonts w:eastAsiaTheme="minorHAnsi"/>
      <w:lang w:eastAsia="en-US"/>
    </w:rPr>
  </w:style>
  <w:style w:type="paragraph" w:customStyle="1" w:styleId="879722A16F3E42DE88F2A4375C91AE9A7">
    <w:name w:val="879722A16F3E42DE88F2A4375C91AE9A7"/>
    <w:rsid w:val="005A6E06"/>
    <w:rPr>
      <w:rFonts w:eastAsiaTheme="minorHAnsi"/>
      <w:lang w:eastAsia="en-US"/>
    </w:rPr>
  </w:style>
  <w:style w:type="paragraph" w:customStyle="1" w:styleId="8B7367F4A58B4E2D9D8168000FA0C9FC7">
    <w:name w:val="8B7367F4A58B4E2D9D8168000FA0C9FC7"/>
    <w:rsid w:val="005A6E06"/>
    <w:rPr>
      <w:rFonts w:eastAsiaTheme="minorHAnsi"/>
      <w:lang w:eastAsia="en-US"/>
    </w:rPr>
  </w:style>
  <w:style w:type="paragraph" w:customStyle="1" w:styleId="A6C3989E429F4F7AB97CF79374E6533F7">
    <w:name w:val="A6C3989E429F4F7AB97CF79374E6533F7"/>
    <w:rsid w:val="005A6E06"/>
    <w:rPr>
      <w:rFonts w:eastAsiaTheme="minorHAnsi"/>
      <w:lang w:eastAsia="en-US"/>
    </w:rPr>
  </w:style>
  <w:style w:type="paragraph" w:customStyle="1" w:styleId="9D82D11F93FD489EB2E63264C376A8AD7">
    <w:name w:val="9D82D11F93FD489EB2E63264C376A8AD7"/>
    <w:rsid w:val="005A6E06"/>
    <w:rPr>
      <w:rFonts w:eastAsiaTheme="minorHAnsi"/>
      <w:lang w:eastAsia="en-US"/>
    </w:rPr>
  </w:style>
  <w:style w:type="paragraph" w:customStyle="1" w:styleId="4BE8B8FECBCB45918983C8F355D76E267">
    <w:name w:val="4BE8B8FECBCB45918983C8F355D76E267"/>
    <w:rsid w:val="005A6E06"/>
    <w:rPr>
      <w:rFonts w:eastAsiaTheme="minorHAnsi"/>
      <w:lang w:eastAsia="en-US"/>
    </w:rPr>
  </w:style>
  <w:style w:type="paragraph" w:customStyle="1" w:styleId="A5D5EFD5E8F747BFAE76B52C4F39BE8A7">
    <w:name w:val="A5D5EFD5E8F747BFAE76B52C4F39BE8A7"/>
    <w:rsid w:val="005A6E06"/>
    <w:rPr>
      <w:rFonts w:eastAsiaTheme="minorHAnsi"/>
      <w:lang w:eastAsia="en-US"/>
    </w:rPr>
  </w:style>
  <w:style w:type="paragraph" w:customStyle="1" w:styleId="F93040DCE7E84A849C5857AB1DAAB53C7">
    <w:name w:val="F93040DCE7E84A849C5857AB1DAAB53C7"/>
    <w:rsid w:val="005A6E06"/>
    <w:rPr>
      <w:rFonts w:eastAsiaTheme="minorHAnsi"/>
      <w:lang w:eastAsia="en-US"/>
    </w:rPr>
  </w:style>
  <w:style w:type="paragraph" w:customStyle="1" w:styleId="D58BCE78873A4370B3AA80FC264A27AB7">
    <w:name w:val="D58BCE78873A4370B3AA80FC264A27AB7"/>
    <w:rsid w:val="005A6E06"/>
    <w:rPr>
      <w:rFonts w:eastAsiaTheme="minorHAnsi"/>
      <w:lang w:eastAsia="en-US"/>
    </w:rPr>
  </w:style>
  <w:style w:type="paragraph" w:customStyle="1" w:styleId="C8AC1923C42D48B6ADECCE4F7093FEAE6">
    <w:name w:val="C8AC1923C42D48B6ADECCE4F7093FEAE6"/>
    <w:rsid w:val="005A6E06"/>
    <w:rPr>
      <w:rFonts w:eastAsiaTheme="minorHAnsi"/>
      <w:lang w:eastAsia="en-US"/>
    </w:rPr>
  </w:style>
  <w:style w:type="paragraph" w:customStyle="1" w:styleId="FAF59C2FB6B74126B955339EEB83D5476">
    <w:name w:val="FAF59C2FB6B74126B955339EEB83D5476"/>
    <w:rsid w:val="005A6E06"/>
    <w:rPr>
      <w:rFonts w:eastAsiaTheme="minorHAnsi"/>
      <w:lang w:eastAsia="en-US"/>
    </w:rPr>
  </w:style>
  <w:style w:type="paragraph" w:customStyle="1" w:styleId="CCD5B766852F44CFB555E71F8B5138ED6">
    <w:name w:val="CCD5B766852F44CFB555E71F8B5138ED6"/>
    <w:rsid w:val="005A6E06"/>
    <w:rPr>
      <w:rFonts w:eastAsiaTheme="minorHAnsi"/>
      <w:lang w:eastAsia="en-US"/>
    </w:rPr>
  </w:style>
  <w:style w:type="paragraph" w:customStyle="1" w:styleId="C40962AA69274BD086D3E7E9C39CCBFF6">
    <w:name w:val="C40962AA69274BD086D3E7E9C39CCBFF6"/>
    <w:rsid w:val="005A6E06"/>
    <w:rPr>
      <w:rFonts w:eastAsiaTheme="minorHAnsi"/>
      <w:lang w:eastAsia="en-US"/>
    </w:rPr>
  </w:style>
  <w:style w:type="paragraph" w:customStyle="1" w:styleId="B1683640063D46EFAEF25549F038D4FB6">
    <w:name w:val="B1683640063D46EFAEF25549F038D4FB6"/>
    <w:rsid w:val="005A6E06"/>
    <w:rPr>
      <w:rFonts w:eastAsiaTheme="minorHAnsi"/>
      <w:lang w:eastAsia="en-US"/>
    </w:rPr>
  </w:style>
  <w:style w:type="paragraph" w:customStyle="1" w:styleId="A0E2BC56F9A64CF2801D34921E805D396">
    <w:name w:val="A0E2BC56F9A64CF2801D34921E805D396"/>
    <w:rsid w:val="005A6E06"/>
    <w:rPr>
      <w:rFonts w:eastAsiaTheme="minorHAnsi"/>
      <w:lang w:eastAsia="en-US"/>
    </w:rPr>
  </w:style>
  <w:style w:type="paragraph" w:customStyle="1" w:styleId="D5210A007ADA4B53A3B3C3A0376231056">
    <w:name w:val="D5210A007ADA4B53A3B3C3A0376231056"/>
    <w:rsid w:val="005A6E06"/>
    <w:rPr>
      <w:rFonts w:eastAsiaTheme="minorHAnsi"/>
      <w:lang w:eastAsia="en-US"/>
    </w:rPr>
  </w:style>
  <w:style w:type="paragraph" w:customStyle="1" w:styleId="A67CEA78EBD849DF9AA46EF0A70438556">
    <w:name w:val="A67CEA78EBD849DF9AA46EF0A70438556"/>
    <w:rsid w:val="005A6E06"/>
    <w:rPr>
      <w:rFonts w:eastAsiaTheme="minorHAnsi"/>
      <w:lang w:eastAsia="en-US"/>
    </w:rPr>
  </w:style>
  <w:style w:type="paragraph" w:customStyle="1" w:styleId="A2CCCAE16EF0489B9E79268E46B9A9157">
    <w:name w:val="A2CCCAE16EF0489B9E79268E46B9A9157"/>
    <w:rsid w:val="005A6E06"/>
    <w:rPr>
      <w:rFonts w:eastAsiaTheme="minorHAnsi"/>
      <w:lang w:eastAsia="en-US"/>
    </w:rPr>
  </w:style>
  <w:style w:type="paragraph" w:customStyle="1" w:styleId="773DA1B09DD3497E9130D54351B2A0387">
    <w:name w:val="773DA1B09DD3497E9130D54351B2A0387"/>
    <w:rsid w:val="005A6E06"/>
    <w:rPr>
      <w:rFonts w:eastAsiaTheme="minorHAnsi"/>
      <w:lang w:eastAsia="en-US"/>
    </w:rPr>
  </w:style>
  <w:style w:type="paragraph" w:customStyle="1" w:styleId="1D93CF6C9B114AFCA941BE8526999EE57">
    <w:name w:val="1D93CF6C9B114AFCA941BE8526999EE57"/>
    <w:rsid w:val="005A6E06"/>
    <w:rPr>
      <w:rFonts w:eastAsiaTheme="minorHAnsi"/>
      <w:lang w:eastAsia="en-US"/>
    </w:rPr>
  </w:style>
  <w:style w:type="paragraph" w:customStyle="1" w:styleId="0180E0FA81C145CDAAB16D399B504B227">
    <w:name w:val="0180E0FA81C145CDAAB16D399B504B227"/>
    <w:rsid w:val="005A6E06"/>
    <w:rPr>
      <w:rFonts w:eastAsiaTheme="minorHAnsi"/>
      <w:lang w:eastAsia="en-US"/>
    </w:rPr>
  </w:style>
  <w:style w:type="paragraph" w:customStyle="1" w:styleId="5CB6828117DE4CB9A8A9898FC4EB548D7">
    <w:name w:val="5CB6828117DE4CB9A8A9898FC4EB548D7"/>
    <w:rsid w:val="005A6E06"/>
    <w:rPr>
      <w:rFonts w:eastAsiaTheme="minorHAnsi"/>
      <w:lang w:eastAsia="en-US"/>
    </w:rPr>
  </w:style>
  <w:style w:type="paragraph" w:customStyle="1" w:styleId="DD35F11F077541D9BCE3145439A997B97">
    <w:name w:val="DD35F11F077541D9BCE3145439A997B97"/>
    <w:rsid w:val="005A6E06"/>
    <w:rPr>
      <w:rFonts w:eastAsiaTheme="minorHAnsi"/>
      <w:lang w:eastAsia="en-US"/>
    </w:rPr>
  </w:style>
  <w:style w:type="paragraph" w:customStyle="1" w:styleId="6600F414ABF646D6B4ADD69CFA6596937">
    <w:name w:val="6600F414ABF646D6B4ADD69CFA6596937"/>
    <w:rsid w:val="005A6E06"/>
    <w:rPr>
      <w:rFonts w:eastAsiaTheme="minorHAnsi"/>
      <w:lang w:eastAsia="en-US"/>
    </w:rPr>
  </w:style>
  <w:style w:type="paragraph" w:customStyle="1" w:styleId="49F8EFD3DC6D49748A656ADF2D733A7E7">
    <w:name w:val="49F8EFD3DC6D49748A656ADF2D733A7E7"/>
    <w:rsid w:val="005A6E06"/>
    <w:rPr>
      <w:rFonts w:eastAsiaTheme="minorHAnsi"/>
      <w:lang w:eastAsia="en-US"/>
    </w:rPr>
  </w:style>
  <w:style w:type="paragraph" w:customStyle="1" w:styleId="9C4EEB70F820407DA2EB8E34E7D22F857">
    <w:name w:val="9C4EEB70F820407DA2EB8E34E7D22F857"/>
    <w:rsid w:val="005A6E06"/>
    <w:rPr>
      <w:rFonts w:eastAsiaTheme="minorHAnsi"/>
      <w:lang w:eastAsia="en-US"/>
    </w:rPr>
  </w:style>
  <w:style w:type="paragraph" w:customStyle="1" w:styleId="00478E43D90B45848F1E6858EC4CFF147">
    <w:name w:val="00478E43D90B45848F1E6858EC4CFF147"/>
    <w:rsid w:val="005A6E06"/>
    <w:rPr>
      <w:rFonts w:eastAsiaTheme="minorHAnsi"/>
      <w:lang w:eastAsia="en-US"/>
    </w:rPr>
  </w:style>
  <w:style w:type="paragraph" w:customStyle="1" w:styleId="E9DB5203261C421685D2538D0E6D847E7">
    <w:name w:val="E9DB5203261C421685D2538D0E6D847E7"/>
    <w:rsid w:val="005A6E06"/>
    <w:rPr>
      <w:rFonts w:eastAsiaTheme="minorHAnsi"/>
      <w:lang w:eastAsia="en-US"/>
    </w:rPr>
  </w:style>
  <w:style w:type="paragraph" w:customStyle="1" w:styleId="DB282290848B46C6AA3D29BB4F69E7927">
    <w:name w:val="DB282290848B46C6AA3D29BB4F69E7927"/>
    <w:rsid w:val="005A6E06"/>
    <w:rPr>
      <w:rFonts w:eastAsiaTheme="minorHAnsi"/>
      <w:lang w:eastAsia="en-US"/>
    </w:rPr>
  </w:style>
  <w:style w:type="paragraph" w:customStyle="1" w:styleId="0482E5B1501E471D85F196C493A350B37">
    <w:name w:val="0482E5B1501E471D85F196C493A350B37"/>
    <w:rsid w:val="005A6E06"/>
    <w:rPr>
      <w:rFonts w:eastAsiaTheme="minorHAnsi"/>
      <w:lang w:eastAsia="en-US"/>
    </w:rPr>
  </w:style>
  <w:style w:type="paragraph" w:customStyle="1" w:styleId="E6D3AF324EF34974B46ADF7F0DF09E5B7">
    <w:name w:val="E6D3AF324EF34974B46ADF7F0DF09E5B7"/>
    <w:rsid w:val="005A6E06"/>
    <w:rPr>
      <w:rFonts w:eastAsiaTheme="minorHAnsi"/>
      <w:lang w:eastAsia="en-US"/>
    </w:rPr>
  </w:style>
  <w:style w:type="paragraph" w:customStyle="1" w:styleId="852B52853C564B0B93E0311B55A700217">
    <w:name w:val="852B52853C564B0B93E0311B55A700217"/>
    <w:rsid w:val="005A6E06"/>
    <w:rPr>
      <w:rFonts w:eastAsiaTheme="minorHAnsi"/>
      <w:lang w:eastAsia="en-US"/>
    </w:rPr>
  </w:style>
  <w:style w:type="paragraph" w:customStyle="1" w:styleId="B447A2D87E364E54B96E7D2D83DC8E207">
    <w:name w:val="B447A2D87E364E54B96E7D2D83DC8E207"/>
    <w:rsid w:val="005A6E06"/>
    <w:rPr>
      <w:rFonts w:eastAsiaTheme="minorHAnsi"/>
      <w:lang w:eastAsia="en-US"/>
    </w:rPr>
  </w:style>
  <w:style w:type="paragraph" w:customStyle="1" w:styleId="1F356E8041DF4906A6F2A9A0D8E1C8277">
    <w:name w:val="1F356E8041DF4906A6F2A9A0D8E1C8277"/>
    <w:rsid w:val="005A6E06"/>
    <w:rPr>
      <w:rFonts w:eastAsiaTheme="minorHAnsi"/>
      <w:lang w:eastAsia="en-US"/>
    </w:rPr>
  </w:style>
  <w:style w:type="paragraph" w:customStyle="1" w:styleId="058532612D8E480290B020891BEE1DE27">
    <w:name w:val="058532612D8E480290B020891BEE1DE27"/>
    <w:rsid w:val="005A6E06"/>
    <w:rPr>
      <w:rFonts w:eastAsiaTheme="minorHAnsi"/>
      <w:lang w:eastAsia="en-US"/>
    </w:rPr>
  </w:style>
  <w:style w:type="paragraph" w:customStyle="1" w:styleId="BD73BA5D1702414C9E886B0F572B44697">
    <w:name w:val="BD73BA5D1702414C9E886B0F572B44697"/>
    <w:rsid w:val="005A6E06"/>
    <w:rPr>
      <w:rFonts w:eastAsiaTheme="minorHAnsi"/>
      <w:lang w:eastAsia="en-US"/>
    </w:rPr>
  </w:style>
  <w:style w:type="paragraph" w:customStyle="1" w:styleId="DC4F1E776A144318A0AFC335FE5C575B7">
    <w:name w:val="DC4F1E776A144318A0AFC335FE5C575B7"/>
    <w:rsid w:val="005A6E06"/>
    <w:rPr>
      <w:rFonts w:eastAsiaTheme="minorHAnsi"/>
      <w:lang w:eastAsia="en-US"/>
    </w:rPr>
  </w:style>
  <w:style w:type="paragraph" w:customStyle="1" w:styleId="1A8CD7F0667640588C06D6FF520789407">
    <w:name w:val="1A8CD7F0667640588C06D6FF520789407"/>
    <w:rsid w:val="005A6E06"/>
    <w:rPr>
      <w:rFonts w:eastAsiaTheme="minorHAnsi"/>
      <w:lang w:eastAsia="en-US"/>
    </w:rPr>
  </w:style>
  <w:style w:type="paragraph" w:customStyle="1" w:styleId="98C9F8D2C54B4C3DBB22EF3F3DF72FBE7">
    <w:name w:val="98C9F8D2C54B4C3DBB22EF3F3DF72FBE7"/>
    <w:rsid w:val="005A6E06"/>
    <w:rPr>
      <w:rFonts w:eastAsiaTheme="minorHAnsi"/>
      <w:lang w:eastAsia="en-US"/>
    </w:rPr>
  </w:style>
  <w:style w:type="paragraph" w:customStyle="1" w:styleId="1F58C3EA7FEC4BD2913BB0DB9D3A32ED7">
    <w:name w:val="1F58C3EA7FEC4BD2913BB0DB9D3A32ED7"/>
    <w:rsid w:val="005A6E06"/>
    <w:rPr>
      <w:rFonts w:eastAsiaTheme="minorHAnsi"/>
      <w:lang w:eastAsia="en-US"/>
    </w:rPr>
  </w:style>
  <w:style w:type="paragraph" w:customStyle="1" w:styleId="A330FDF440D24F10840CD3922990E2297">
    <w:name w:val="A330FDF440D24F10840CD3922990E2297"/>
    <w:rsid w:val="005A6E06"/>
    <w:rPr>
      <w:rFonts w:eastAsiaTheme="minorHAnsi"/>
      <w:lang w:eastAsia="en-US"/>
    </w:rPr>
  </w:style>
  <w:style w:type="paragraph" w:customStyle="1" w:styleId="98EF2B2AACB948CBB737BC71C5374F467">
    <w:name w:val="98EF2B2AACB948CBB737BC71C5374F467"/>
    <w:rsid w:val="005A6E06"/>
    <w:rPr>
      <w:rFonts w:eastAsiaTheme="minorHAnsi"/>
      <w:lang w:eastAsia="en-US"/>
    </w:rPr>
  </w:style>
  <w:style w:type="paragraph" w:customStyle="1" w:styleId="FDE7D4233F0A4AADA0801D4AC630D31A7">
    <w:name w:val="FDE7D4233F0A4AADA0801D4AC630D31A7"/>
    <w:rsid w:val="005A6E06"/>
    <w:rPr>
      <w:rFonts w:eastAsiaTheme="minorHAnsi"/>
      <w:lang w:eastAsia="en-US"/>
    </w:rPr>
  </w:style>
  <w:style w:type="paragraph" w:customStyle="1" w:styleId="0F4F1B815CE64DF78E2ABB0B2B791C017">
    <w:name w:val="0F4F1B815CE64DF78E2ABB0B2B791C017"/>
    <w:rsid w:val="005A6E06"/>
    <w:rPr>
      <w:rFonts w:eastAsiaTheme="minorHAnsi"/>
      <w:lang w:eastAsia="en-US"/>
    </w:rPr>
  </w:style>
  <w:style w:type="paragraph" w:customStyle="1" w:styleId="E228ACF3E515492B9746D140CD2DDD7A7">
    <w:name w:val="E228ACF3E515492B9746D140CD2DDD7A7"/>
    <w:rsid w:val="005A6E06"/>
    <w:rPr>
      <w:rFonts w:eastAsiaTheme="minorHAnsi"/>
      <w:lang w:eastAsia="en-US"/>
    </w:rPr>
  </w:style>
  <w:style w:type="paragraph" w:customStyle="1" w:styleId="F9875DA444AE42D98E5F118499B3A6437">
    <w:name w:val="F9875DA444AE42D98E5F118499B3A6437"/>
    <w:rsid w:val="005A6E06"/>
    <w:rPr>
      <w:rFonts w:eastAsiaTheme="minorHAnsi"/>
      <w:lang w:eastAsia="en-US"/>
    </w:rPr>
  </w:style>
  <w:style w:type="paragraph" w:customStyle="1" w:styleId="8B7BC0E182504FDF8992B8679213A56C7">
    <w:name w:val="8B7BC0E182504FDF8992B8679213A56C7"/>
    <w:rsid w:val="005A6E06"/>
    <w:rPr>
      <w:rFonts w:eastAsiaTheme="minorHAnsi"/>
      <w:lang w:eastAsia="en-US"/>
    </w:rPr>
  </w:style>
  <w:style w:type="paragraph" w:customStyle="1" w:styleId="E0286BE2E5DA4B7BBD50BD958B316BBC7">
    <w:name w:val="E0286BE2E5DA4B7BBD50BD958B316BBC7"/>
    <w:rsid w:val="005A6E06"/>
    <w:rPr>
      <w:rFonts w:eastAsiaTheme="minorHAnsi"/>
      <w:lang w:eastAsia="en-US"/>
    </w:rPr>
  </w:style>
  <w:style w:type="paragraph" w:customStyle="1" w:styleId="B7D5A476E8C5442A90A1D648E00474177">
    <w:name w:val="B7D5A476E8C5442A90A1D648E00474177"/>
    <w:rsid w:val="005A6E06"/>
    <w:rPr>
      <w:rFonts w:eastAsiaTheme="minorHAnsi"/>
      <w:lang w:eastAsia="en-US"/>
    </w:rPr>
  </w:style>
  <w:style w:type="paragraph" w:customStyle="1" w:styleId="C91B9CBAB4AC45A88B7B7153C91DA6247">
    <w:name w:val="C91B9CBAB4AC45A88B7B7153C91DA6247"/>
    <w:rsid w:val="005A6E06"/>
    <w:rPr>
      <w:rFonts w:eastAsiaTheme="minorHAnsi"/>
      <w:lang w:eastAsia="en-US"/>
    </w:rPr>
  </w:style>
  <w:style w:type="paragraph" w:customStyle="1" w:styleId="FC7E7FDB5E184FB6A495F0D3C3DD83767">
    <w:name w:val="FC7E7FDB5E184FB6A495F0D3C3DD83767"/>
    <w:rsid w:val="005A6E06"/>
    <w:rPr>
      <w:rFonts w:eastAsiaTheme="minorHAnsi"/>
      <w:lang w:eastAsia="en-US"/>
    </w:rPr>
  </w:style>
  <w:style w:type="paragraph" w:customStyle="1" w:styleId="CFCEDF51BE4E452DADA5DE7F531F6B077">
    <w:name w:val="CFCEDF51BE4E452DADA5DE7F531F6B077"/>
    <w:rsid w:val="005A6E06"/>
    <w:rPr>
      <w:rFonts w:eastAsiaTheme="minorHAnsi"/>
      <w:lang w:eastAsia="en-US"/>
    </w:rPr>
  </w:style>
  <w:style w:type="paragraph" w:customStyle="1" w:styleId="C32DCF6EE4A24579A540AAD508B070687">
    <w:name w:val="C32DCF6EE4A24579A540AAD508B070687"/>
    <w:rsid w:val="005A6E06"/>
    <w:rPr>
      <w:rFonts w:eastAsiaTheme="minorHAnsi"/>
      <w:lang w:eastAsia="en-US"/>
    </w:rPr>
  </w:style>
  <w:style w:type="paragraph" w:customStyle="1" w:styleId="E73F196DA75E4C1FA628FB1D3FF475F17">
    <w:name w:val="E73F196DA75E4C1FA628FB1D3FF475F17"/>
    <w:rsid w:val="005A6E06"/>
    <w:rPr>
      <w:rFonts w:eastAsiaTheme="minorHAnsi"/>
      <w:lang w:eastAsia="en-US"/>
    </w:rPr>
  </w:style>
  <w:style w:type="paragraph" w:customStyle="1" w:styleId="EB8E6F0F34F3431C88D58C9F7385488E7">
    <w:name w:val="EB8E6F0F34F3431C88D58C9F7385488E7"/>
    <w:rsid w:val="005A6E06"/>
    <w:rPr>
      <w:rFonts w:eastAsiaTheme="minorHAnsi"/>
      <w:lang w:eastAsia="en-US"/>
    </w:rPr>
  </w:style>
  <w:style w:type="paragraph" w:customStyle="1" w:styleId="7D51BCC7E866469094BE4EDE32EDC0457">
    <w:name w:val="7D51BCC7E866469094BE4EDE32EDC0457"/>
    <w:rsid w:val="005A6E06"/>
    <w:rPr>
      <w:rFonts w:eastAsiaTheme="minorHAnsi"/>
      <w:lang w:eastAsia="en-US"/>
    </w:rPr>
  </w:style>
  <w:style w:type="paragraph" w:customStyle="1" w:styleId="B01EAD4DE9AD4C149E68554E66225D907">
    <w:name w:val="B01EAD4DE9AD4C149E68554E66225D907"/>
    <w:rsid w:val="005A6E06"/>
    <w:rPr>
      <w:rFonts w:eastAsiaTheme="minorHAnsi"/>
      <w:lang w:eastAsia="en-US"/>
    </w:rPr>
  </w:style>
  <w:style w:type="paragraph" w:customStyle="1" w:styleId="15A48817CFA14C53AB03F3E1E54828027">
    <w:name w:val="15A48817CFA14C53AB03F3E1E54828027"/>
    <w:rsid w:val="005A6E06"/>
    <w:rPr>
      <w:rFonts w:eastAsiaTheme="minorHAnsi"/>
      <w:lang w:eastAsia="en-US"/>
    </w:rPr>
  </w:style>
  <w:style w:type="paragraph" w:customStyle="1" w:styleId="5DFAD58ED5D44A2F9A03EAAF5B0E5FB27">
    <w:name w:val="5DFAD58ED5D44A2F9A03EAAF5B0E5FB27"/>
    <w:rsid w:val="005A6E06"/>
    <w:rPr>
      <w:rFonts w:eastAsiaTheme="minorHAnsi"/>
      <w:lang w:eastAsia="en-US"/>
    </w:rPr>
  </w:style>
  <w:style w:type="paragraph" w:customStyle="1" w:styleId="0B153EDD69314A669A50FBF2A01676747">
    <w:name w:val="0B153EDD69314A669A50FBF2A01676747"/>
    <w:rsid w:val="005A6E06"/>
    <w:rPr>
      <w:rFonts w:eastAsiaTheme="minorHAnsi"/>
      <w:lang w:eastAsia="en-US"/>
    </w:rPr>
  </w:style>
  <w:style w:type="paragraph" w:customStyle="1" w:styleId="3F7DB2BA37BE49509F7EA2B6F1B6DD1C7">
    <w:name w:val="3F7DB2BA37BE49509F7EA2B6F1B6DD1C7"/>
    <w:rsid w:val="005A6E06"/>
    <w:rPr>
      <w:rFonts w:eastAsiaTheme="minorHAnsi"/>
      <w:lang w:eastAsia="en-US"/>
    </w:rPr>
  </w:style>
  <w:style w:type="paragraph" w:customStyle="1" w:styleId="ECCB93B376814839B14F4047ED90F1917">
    <w:name w:val="ECCB93B376814839B14F4047ED90F1917"/>
    <w:rsid w:val="005A6E06"/>
    <w:rPr>
      <w:rFonts w:eastAsiaTheme="minorHAnsi"/>
      <w:lang w:eastAsia="en-US"/>
    </w:rPr>
  </w:style>
  <w:style w:type="paragraph" w:customStyle="1" w:styleId="B1875AE36B9A44F99CC72736BDBBC66E7">
    <w:name w:val="B1875AE36B9A44F99CC72736BDBBC66E7"/>
    <w:rsid w:val="005A6E06"/>
    <w:rPr>
      <w:rFonts w:eastAsiaTheme="minorHAnsi"/>
      <w:lang w:eastAsia="en-US"/>
    </w:rPr>
  </w:style>
  <w:style w:type="paragraph" w:customStyle="1" w:styleId="401B1154172C407DA89E0E8583C04DAE7">
    <w:name w:val="401B1154172C407DA89E0E8583C04DAE7"/>
    <w:rsid w:val="005A6E06"/>
    <w:rPr>
      <w:rFonts w:eastAsiaTheme="minorHAnsi"/>
      <w:lang w:eastAsia="en-US"/>
    </w:rPr>
  </w:style>
  <w:style w:type="paragraph" w:customStyle="1" w:styleId="A51BC72ACB254CDC8009F935A6ECDD997">
    <w:name w:val="A51BC72ACB254CDC8009F935A6ECDD997"/>
    <w:rsid w:val="005A6E06"/>
    <w:rPr>
      <w:rFonts w:eastAsiaTheme="minorHAnsi"/>
      <w:lang w:eastAsia="en-US"/>
    </w:rPr>
  </w:style>
  <w:style w:type="paragraph" w:customStyle="1" w:styleId="B3734F1AE191414D87BBB9F9A7EB50567">
    <w:name w:val="B3734F1AE191414D87BBB9F9A7EB50567"/>
    <w:rsid w:val="005A6E06"/>
    <w:rPr>
      <w:rFonts w:eastAsiaTheme="minorHAnsi"/>
      <w:lang w:eastAsia="en-US"/>
    </w:rPr>
  </w:style>
  <w:style w:type="paragraph" w:customStyle="1" w:styleId="9BF7F8AE80C44BE990CA004C6EDA76C97">
    <w:name w:val="9BF7F8AE80C44BE990CA004C6EDA76C97"/>
    <w:rsid w:val="005A6E06"/>
    <w:rPr>
      <w:rFonts w:eastAsiaTheme="minorHAnsi"/>
      <w:lang w:eastAsia="en-US"/>
    </w:rPr>
  </w:style>
  <w:style w:type="paragraph" w:customStyle="1" w:styleId="6363053E04F84885854396964E5B18F87">
    <w:name w:val="6363053E04F84885854396964E5B18F87"/>
    <w:rsid w:val="005A6E06"/>
    <w:rPr>
      <w:rFonts w:eastAsiaTheme="minorHAnsi"/>
      <w:lang w:eastAsia="en-US"/>
    </w:rPr>
  </w:style>
  <w:style w:type="paragraph" w:customStyle="1" w:styleId="7FB6FE5D88FB4265A92EC041846250CB7">
    <w:name w:val="7FB6FE5D88FB4265A92EC041846250CB7"/>
    <w:rsid w:val="005A6E06"/>
    <w:rPr>
      <w:rFonts w:eastAsiaTheme="minorHAnsi"/>
      <w:lang w:eastAsia="en-US"/>
    </w:rPr>
  </w:style>
  <w:style w:type="paragraph" w:customStyle="1" w:styleId="2A7DBAA3CFDB443BB461F511932CC0BE7">
    <w:name w:val="2A7DBAA3CFDB443BB461F511932CC0BE7"/>
    <w:rsid w:val="005A6E06"/>
    <w:rPr>
      <w:rFonts w:eastAsiaTheme="minorHAnsi"/>
      <w:lang w:eastAsia="en-US"/>
    </w:rPr>
  </w:style>
  <w:style w:type="paragraph" w:customStyle="1" w:styleId="89D21528FAF64812B5A4C40E991FFEBD7">
    <w:name w:val="89D21528FAF64812B5A4C40E991FFEBD7"/>
    <w:rsid w:val="005A6E06"/>
    <w:rPr>
      <w:rFonts w:eastAsiaTheme="minorHAnsi"/>
      <w:lang w:eastAsia="en-US"/>
    </w:rPr>
  </w:style>
  <w:style w:type="paragraph" w:customStyle="1" w:styleId="9256993777F64CF499243D13F9DB355A7">
    <w:name w:val="9256993777F64CF499243D13F9DB355A7"/>
    <w:rsid w:val="005A6E06"/>
    <w:rPr>
      <w:rFonts w:eastAsiaTheme="minorHAnsi"/>
      <w:lang w:eastAsia="en-US"/>
    </w:rPr>
  </w:style>
  <w:style w:type="paragraph" w:customStyle="1" w:styleId="E7594F3FBEB2429E85638B6D359F1CEC7">
    <w:name w:val="E7594F3FBEB2429E85638B6D359F1CEC7"/>
    <w:rsid w:val="005A6E06"/>
    <w:rPr>
      <w:rFonts w:eastAsiaTheme="minorHAnsi"/>
      <w:lang w:eastAsia="en-US"/>
    </w:rPr>
  </w:style>
  <w:style w:type="paragraph" w:customStyle="1" w:styleId="8E1D26B6337241C4979F89985638F16D7">
    <w:name w:val="8E1D26B6337241C4979F89985638F16D7"/>
    <w:rsid w:val="005A6E06"/>
    <w:rPr>
      <w:rFonts w:eastAsiaTheme="minorHAnsi"/>
      <w:lang w:eastAsia="en-US"/>
    </w:rPr>
  </w:style>
  <w:style w:type="paragraph" w:customStyle="1" w:styleId="6562CE723E65456B810C3CDDA26848D57">
    <w:name w:val="6562CE723E65456B810C3CDDA26848D57"/>
    <w:rsid w:val="005A6E06"/>
    <w:rPr>
      <w:rFonts w:eastAsiaTheme="minorHAnsi"/>
      <w:lang w:eastAsia="en-US"/>
    </w:rPr>
  </w:style>
  <w:style w:type="paragraph" w:customStyle="1" w:styleId="08C2AEE8C4374B2BA18DFDCA5E222AF67">
    <w:name w:val="08C2AEE8C4374B2BA18DFDCA5E222AF67"/>
    <w:rsid w:val="005A6E06"/>
    <w:rPr>
      <w:rFonts w:eastAsiaTheme="minorHAnsi"/>
      <w:lang w:eastAsia="en-US"/>
    </w:rPr>
  </w:style>
  <w:style w:type="paragraph" w:customStyle="1" w:styleId="F3BCF49DFBC34456906E8C15A8AFD0A27">
    <w:name w:val="F3BCF49DFBC34456906E8C15A8AFD0A27"/>
    <w:rsid w:val="005A6E06"/>
    <w:rPr>
      <w:rFonts w:eastAsiaTheme="minorHAnsi"/>
      <w:lang w:eastAsia="en-US"/>
    </w:rPr>
  </w:style>
  <w:style w:type="paragraph" w:customStyle="1" w:styleId="7010D16376E94CC19E0E82414BAA75907">
    <w:name w:val="7010D16376E94CC19E0E82414BAA75907"/>
    <w:rsid w:val="005A6E06"/>
    <w:rPr>
      <w:rFonts w:eastAsiaTheme="minorHAnsi"/>
      <w:lang w:eastAsia="en-US"/>
    </w:rPr>
  </w:style>
  <w:style w:type="paragraph" w:customStyle="1" w:styleId="94B367DF9FE04EE19FA64C6771543E627">
    <w:name w:val="94B367DF9FE04EE19FA64C6771543E627"/>
    <w:rsid w:val="005A6E06"/>
    <w:rPr>
      <w:rFonts w:eastAsiaTheme="minorHAnsi"/>
      <w:lang w:eastAsia="en-US"/>
    </w:rPr>
  </w:style>
  <w:style w:type="paragraph" w:customStyle="1" w:styleId="433C884EEBE64E818408CCF625E87A1B7">
    <w:name w:val="433C884EEBE64E818408CCF625E87A1B7"/>
    <w:rsid w:val="005A6E06"/>
    <w:rPr>
      <w:rFonts w:eastAsiaTheme="minorHAnsi"/>
      <w:lang w:eastAsia="en-US"/>
    </w:rPr>
  </w:style>
  <w:style w:type="paragraph" w:customStyle="1" w:styleId="5628A963F016419DA92A5498A36C59407">
    <w:name w:val="5628A963F016419DA92A5498A36C59407"/>
    <w:rsid w:val="005A6E06"/>
    <w:rPr>
      <w:rFonts w:eastAsiaTheme="minorHAnsi"/>
      <w:lang w:eastAsia="en-US"/>
    </w:rPr>
  </w:style>
  <w:style w:type="paragraph" w:customStyle="1" w:styleId="C4EE0CC84C4547E3B1665648C4FE50D77">
    <w:name w:val="C4EE0CC84C4547E3B1665648C4FE50D77"/>
    <w:rsid w:val="005A6E06"/>
    <w:rPr>
      <w:rFonts w:eastAsiaTheme="minorHAnsi"/>
      <w:lang w:eastAsia="en-US"/>
    </w:rPr>
  </w:style>
  <w:style w:type="paragraph" w:customStyle="1" w:styleId="2ECE884D444C437FB792149C1BEAD3A07">
    <w:name w:val="2ECE884D444C437FB792149C1BEAD3A07"/>
    <w:rsid w:val="005A6E06"/>
    <w:rPr>
      <w:rFonts w:eastAsiaTheme="minorHAnsi"/>
      <w:lang w:eastAsia="en-US"/>
    </w:rPr>
  </w:style>
  <w:style w:type="paragraph" w:customStyle="1" w:styleId="E2C8385577BB43CCA8325B9612E3B96D7">
    <w:name w:val="E2C8385577BB43CCA8325B9612E3B96D7"/>
    <w:rsid w:val="005A6E06"/>
    <w:rPr>
      <w:rFonts w:eastAsiaTheme="minorHAnsi"/>
      <w:lang w:eastAsia="en-US"/>
    </w:rPr>
  </w:style>
  <w:style w:type="paragraph" w:customStyle="1" w:styleId="7E80D6ED461D4942A79DFB629874E04E7">
    <w:name w:val="7E80D6ED461D4942A79DFB629874E04E7"/>
    <w:rsid w:val="005A6E06"/>
    <w:rPr>
      <w:rFonts w:eastAsiaTheme="minorHAnsi"/>
      <w:lang w:eastAsia="en-US"/>
    </w:rPr>
  </w:style>
  <w:style w:type="paragraph" w:customStyle="1" w:styleId="22D4765FC88E4620B296FFA2F959D0037">
    <w:name w:val="22D4765FC88E4620B296FFA2F959D0037"/>
    <w:rsid w:val="005A6E06"/>
    <w:rPr>
      <w:rFonts w:eastAsiaTheme="minorHAnsi"/>
      <w:lang w:eastAsia="en-US"/>
    </w:rPr>
  </w:style>
  <w:style w:type="paragraph" w:customStyle="1" w:styleId="652D0CD71F3A439DAC90501DF9E5C0D07">
    <w:name w:val="652D0CD71F3A439DAC90501DF9E5C0D07"/>
    <w:rsid w:val="005A6E06"/>
    <w:rPr>
      <w:rFonts w:eastAsiaTheme="minorHAnsi"/>
      <w:lang w:eastAsia="en-US"/>
    </w:rPr>
  </w:style>
  <w:style w:type="paragraph" w:customStyle="1" w:styleId="654B81253EC1446FB3FBA7184EB89F907">
    <w:name w:val="654B81253EC1446FB3FBA7184EB89F907"/>
    <w:rsid w:val="005A6E06"/>
    <w:rPr>
      <w:rFonts w:eastAsiaTheme="minorHAnsi"/>
      <w:lang w:eastAsia="en-US"/>
    </w:rPr>
  </w:style>
  <w:style w:type="paragraph" w:customStyle="1" w:styleId="4DC80C336EAC4A2DBD9762A09D8ABF797">
    <w:name w:val="4DC80C336EAC4A2DBD9762A09D8ABF797"/>
    <w:rsid w:val="005A6E06"/>
    <w:rPr>
      <w:rFonts w:eastAsiaTheme="minorHAnsi"/>
      <w:lang w:eastAsia="en-US"/>
    </w:rPr>
  </w:style>
  <w:style w:type="paragraph" w:customStyle="1" w:styleId="CE474FFC6C85453DB936828AFBE06BE67">
    <w:name w:val="CE474FFC6C85453DB936828AFBE06BE67"/>
    <w:rsid w:val="005A6E06"/>
    <w:rPr>
      <w:rFonts w:eastAsiaTheme="minorHAnsi"/>
      <w:lang w:eastAsia="en-US"/>
    </w:rPr>
  </w:style>
  <w:style w:type="paragraph" w:customStyle="1" w:styleId="F8C941EF80054F8AA94B42F7BF81291D7">
    <w:name w:val="F8C941EF80054F8AA94B42F7BF81291D7"/>
    <w:rsid w:val="005A6E06"/>
    <w:rPr>
      <w:rFonts w:eastAsiaTheme="minorHAnsi"/>
      <w:lang w:eastAsia="en-US"/>
    </w:rPr>
  </w:style>
  <w:style w:type="paragraph" w:customStyle="1" w:styleId="16658057A948433A9C16C3B4C16963DC7">
    <w:name w:val="16658057A948433A9C16C3B4C16963DC7"/>
    <w:rsid w:val="005A6E06"/>
    <w:rPr>
      <w:rFonts w:eastAsiaTheme="minorHAnsi"/>
      <w:lang w:eastAsia="en-US"/>
    </w:rPr>
  </w:style>
  <w:style w:type="paragraph" w:customStyle="1" w:styleId="1ACBBED749154F74A31EFA096095F1237">
    <w:name w:val="1ACBBED749154F74A31EFA096095F1237"/>
    <w:rsid w:val="005A6E06"/>
    <w:rPr>
      <w:rFonts w:eastAsiaTheme="minorHAnsi"/>
      <w:lang w:eastAsia="en-US"/>
    </w:rPr>
  </w:style>
  <w:style w:type="paragraph" w:customStyle="1" w:styleId="9CBCAD835BF64F14A255B445BBD0A0CE7">
    <w:name w:val="9CBCAD835BF64F14A255B445BBD0A0CE7"/>
    <w:rsid w:val="005A6E06"/>
    <w:rPr>
      <w:rFonts w:eastAsiaTheme="minorHAnsi"/>
      <w:lang w:eastAsia="en-US"/>
    </w:rPr>
  </w:style>
  <w:style w:type="paragraph" w:customStyle="1" w:styleId="92A1678579594E1E97AAAB4CD754FC8B7">
    <w:name w:val="92A1678579594E1E97AAAB4CD754FC8B7"/>
    <w:rsid w:val="005A6E06"/>
    <w:rPr>
      <w:rFonts w:eastAsiaTheme="minorHAnsi"/>
      <w:lang w:eastAsia="en-US"/>
    </w:rPr>
  </w:style>
  <w:style w:type="paragraph" w:customStyle="1" w:styleId="DFF2FA25DFF547DFA746D1661C96F5757">
    <w:name w:val="DFF2FA25DFF547DFA746D1661C96F5757"/>
    <w:rsid w:val="005A6E06"/>
    <w:rPr>
      <w:rFonts w:eastAsiaTheme="minorHAnsi"/>
      <w:lang w:eastAsia="en-US"/>
    </w:rPr>
  </w:style>
  <w:style w:type="paragraph" w:customStyle="1" w:styleId="6E66E4E194304301A1A67F49C40530477">
    <w:name w:val="6E66E4E194304301A1A67F49C40530477"/>
    <w:rsid w:val="005A6E06"/>
    <w:rPr>
      <w:rFonts w:eastAsiaTheme="minorHAnsi"/>
      <w:lang w:eastAsia="en-US"/>
    </w:rPr>
  </w:style>
  <w:style w:type="paragraph" w:customStyle="1" w:styleId="E6204F118B3E43108D81F3ED45B5E4D27">
    <w:name w:val="E6204F118B3E43108D81F3ED45B5E4D27"/>
    <w:rsid w:val="005A6E06"/>
    <w:rPr>
      <w:rFonts w:eastAsiaTheme="minorHAnsi"/>
      <w:lang w:eastAsia="en-US"/>
    </w:rPr>
  </w:style>
  <w:style w:type="paragraph" w:customStyle="1" w:styleId="34EDE42BC88B4517BABD6D5B9044102B7">
    <w:name w:val="34EDE42BC88B4517BABD6D5B9044102B7"/>
    <w:rsid w:val="005A6E06"/>
    <w:rPr>
      <w:rFonts w:eastAsiaTheme="minorHAnsi"/>
      <w:lang w:eastAsia="en-US"/>
    </w:rPr>
  </w:style>
  <w:style w:type="paragraph" w:customStyle="1" w:styleId="64F6EAFECC4A4AFFBC365D990BA81D347">
    <w:name w:val="64F6EAFECC4A4AFFBC365D990BA81D347"/>
    <w:rsid w:val="005A6E06"/>
    <w:rPr>
      <w:rFonts w:eastAsiaTheme="minorHAnsi"/>
      <w:lang w:eastAsia="en-US"/>
    </w:rPr>
  </w:style>
  <w:style w:type="paragraph" w:customStyle="1" w:styleId="3A3BA269EC1B4DE29434F60C6E24DD3F7">
    <w:name w:val="3A3BA269EC1B4DE29434F60C6E24DD3F7"/>
    <w:rsid w:val="005A6E06"/>
    <w:rPr>
      <w:rFonts w:eastAsiaTheme="minorHAnsi"/>
      <w:lang w:eastAsia="en-US"/>
    </w:rPr>
  </w:style>
  <w:style w:type="paragraph" w:customStyle="1" w:styleId="0EA233343146425BACCE43E754A657A07">
    <w:name w:val="0EA233343146425BACCE43E754A657A07"/>
    <w:rsid w:val="005A6E06"/>
    <w:rPr>
      <w:rFonts w:eastAsiaTheme="minorHAnsi"/>
      <w:lang w:eastAsia="en-US"/>
    </w:rPr>
  </w:style>
  <w:style w:type="paragraph" w:customStyle="1" w:styleId="5976C7453B764370BA8B148178521D5D7">
    <w:name w:val="5976C7453B764370BA8B148178521D5D7"/>
    <w:rsid w:val="005A6E06"/>
    <w:rPr>
      <w:rFonts w:eastAsiaTheme="minorHAnsi"/>
      <w:lang w:eastAsia="en-US"/>
    </w:rPr>
  </w:style>
  <w:style w:type="paragraph" w:customStyle="1" w:styleId="F48A3692C3CE456EB421D5E8F3379CAC7">
    <w:name w:val="F48A3692C3CE456EB421D5E8F3379CAC7"/>
    <w:rsid w:val="005A6E06"/>
    <w:rPr>
      <w:rFonts w:eastAsiaTheme="minorHAnsi"/>
      <w:lang w:eastAsia="en-US"/>
    </w:rPr>
  </w:style>
  <w:style w:type="paragraph" w:customStyle="1" w:styleId="A0BB0C8A7F374096824FA24FDEE71E8F7">
    <w:name w:val="A0BB0C8A7F374096824FA24FDEE71E8F7"/>
    <w:rsid w:val="005A6E06"/>
    <w:rPr>
      <w:rFonts w:eastAsiaTheme="minorHAnsi"/>
      <w:lang w:eastAsia="en-US"/>
    </w:rPr>
  </w:style>
  <w:style w:type="paragraph" w:customStyle="1" w:styleId="E9C7CD500F0348D288B2291F522515EC7">
    <w:name w:val="E9C7CD500F0348D288B2291F522515EC7"/>
    <w:rsid w:val="005A6E06"/>
    <w:rPr>
      <w:rFonts w:eastAsiaTheme="minorHAnsi"/>
      <w:lang w:eastAsia="en-US"/>
    </w:rPr>
  </w:style>
  <w:style w:type="paragraph" w:customStyle="1" w:styleId="DFD3046E350B4729BE9606D2AA8568D47">
    <w:name w:val="DFD3046E350B4729BE9606D2AA8568D47"/>
    <w:rsid w:val="005A6E06"/>
    <w:rPr>
      <w:rFonts w:eastAsiaTheme="minorHAnsi"/>
      <w:lang w:eastAsia="en-US"/>
    </w:rPr>
  </w:style>
  <w:style w:type="paragraph" w:customStyle="1" w:styleId="A72CA45895D24DF383E622B4753FFA727">
    <w:name w:val="A72CA45895D24DF383E622B4753FFA727"/>
    <w:rsid w:val="005A6E06"/>
    <w:rPr>
      <w:rFonts w:eastAsiaTheme="minorHAnsi"/>
      <w:lang w:eastAsia="en-US"/>
    </w:rPr>
  </w:style>
  <w:style w:type="paragraph" w:customStyle="1" w:styleId="B0C28C3396D54771A3ECCC4960C60A8A7">
    <w:name w:val="B0C28C3396D54771A3ECCC4960C60A8A7"/>
    <w:rsid w:val="005A6E06"/>
    <w:rPr>
      <w:rFonts w:eastAsiaTheme="minorHAnsi"/>
      <w:lang w:eastAsia="en-US"/>
    </w:rPr>
  </w:style>
  <w:style w:type="paragraph" w:customStyle="1" w:styleId="EB50992F57234FD6A02CD86BAFF0FF597">
    <w:name w:val="EB50992F57234FD6A02CD86BAFF0FF597"/>
    <w:rsid w:val="005A6E06"/>
    <w:rPr>
      <w:rFonts w:eastAsiaTheme="minorHAnsi"/>
      <w:lang w:eastAsia="en-US"/>
    </w:rPr>
  </w:style>
  <w:style w:type="paragraph" w:customStyle="1" w:styleId="CDF192A1C0484EFFB6494D5C630386117">
    <w:name w:val="CDF192A1C0484EFFB6494D5C630386117"/>
    <w:rsid w:val="005A6E06"/>
    <w:rPr>
      <w:rFonts w:eastAsiaTheme="minorHAnsi"/>
      <w:lang w:eastAsia="en-US"/>
    </w:rPr>
  </w:style>
  <w:style w:type="paragraph" w:customStyle="1" w:styleId="3409331C31DF45C0B3B2E8FD96B67A677">
    <w:name w:val="3409331C31DF45C0B3B2E8FD96B67A677"/>
    <w:rsid w:val="005A6E06"/>
    <w:rPr>
      <w:rFonts w:eastAsiaTheme="minorHAnsi"/>
      <w:lang w:eastAsia="en-US"/>
    </w:rPr>
  </w:style>
  <w:style w:type="paragraph" w:customStyle="1" w:styleId="E062DF4128C14D6DBFB8882E5C2AE64E7">
    <w:name w:val="E062DF4128C14D6DBFB8882E5C2AE64E7"/>
    <w:rsid w:val="005A6E06"/>
    <w:rPr>
      <w:rFonts w:eastAsiaTheme="minorHAnsi"/>
      <w:lang w:eastAsia="en-US"/>
    </w:rPr>
  </w:style>
  <w:style w:type="paragraph" w:customStyle="1" w:styleId="247E538BBDED409F98490B9B0489D58A7">
    <w:name w:val="247E538BBDED409F98490B9B0489D58A7"/>
    <w:rsid w:val="005A6E06"/>
    <w:rPr>
      <w:rFonts w:eastAsiaTheme="minorHAnsi"/>
      <w:lang w:eastAsia="en-US"/>
    </w:rPr>
  </w:style>
  <w:style w:type="paragraph" w:customStyle="1" w:styleId="AF17E1A1A45048AE98D9F102D7B578FA7">
    <w:name w:val="AF17E1A1A45048AE98D9F102D7B578FA7"/>
    <w:rsid w:val="005A6E06"/>
    <w:rPr>
      <w:rFonts w:eastAsiaTheme="minorHAnsi"/>
      <w:lang w:eastAsia="en-US"/>
    </w:rPr>
  </w:style>
  <w:style w:type="paragraph" w:customStyle="1" w:styleId="219D5796E6AC4F37A8691399663E480C7">
    <w:name w:val="219D5796E6AC4F37A8691399663E480C7"/>
    <w:rsid w:val="005A6E06"/>
    <w:rPr>
      <w:rFonts w:eastAsiaTheme="minorHAnsi"/>
      <w:lang w:eastAsia="en-US"/>
    </w:rPr>
  </w:style>
  <w:style w:type="paragraph" w:customStyle="1" w:styleId="C7523F9E47B1424581C9809C87377B787">
    <w:name w:val="C7523F9E47B1424581C9809C87377B787"/>
    <w:rsid w:val="005A6E06"/>
    <w:rPr>
      <w:rFonts w:eastAsiaTheme="minorHAnsi"/>
      <w:lang w:eastAsia="en-US"/>
    </w:rPr>
  </w:style>
  <w:style w:type="paragraph" w:customStyle="1" w:styleId="D5BF6F9AE43945728C385907E84155C87">
    <w:name w:val="D5BF6F9AE43945728C385907E84155C87"/>
    <w:rsid w:val="005A6E06"/>
    <w:rPr>
      <w:rFonts w:eastAsiaTheme="minorHAnsi"/>
      <w:lang w:eastAsia="en-US"/>
    </w:rPr>
  </w:style>
  <w:style w:type="paragraph" w:customStyle="1" w:styleId="8E8C295DA3844999BF74338AA3CBD4BB7">
    <w:name w:val="8E8C295DA3844999BF74338AA3CBD4BB7"/>
    <w:rsid w:val="005A6E06"/>
    <w:rPr>
      <w:rFonts w:eastAsiaTheme="minorHAnsi"/>
      <w:lang w:eastAsia="en-US"/>
    </w:rPr>
  </w:style>
  <w:style w:type="paragraph" w:customStyle="1" w:styleId="F455A3CA74C344CBA7B2C5C2B063F2657">
    <w:name w:val="F455A3CA74C344CBA7B2C5C2B063F2657"/>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7">
    <w:name w:val="317647FB0252440C87CBEFCF340355777"/>
    <w:rsid w:val="005A6E06"/>
    <w:rPr>
      <w:rFonts w:eastAsiaTheme="minorHAnsi"/>
      <w:lang w:eastAsia="en-US"/>
    </w:rPr>
  </w:style>
  <w:style w:type="paragraph" w:customStyle="1" w:styleId="97C287C615E34A3FA8A35985A61D0DC77">
    <w:name w:val="97C287C615E34A3FA8A35985A61D0DC77"/>
    <w:rsid w:val="005A6E06"/>
    <w:rPr>
      <w:rFonts w:eastAsiaTheme="minorHAnsi"/>
      <w:lang w:eastAsia="en-US"/>
    </w:rPr>
  </w:style>
  <w:style w:type="paragraph" w:customStyle="1" w:styleId="9E94CC4B263243409D4B75D409D4C2C57">
    <w:name w:val="9E94CC4B263243409D4B75D409D4C2C57"/>
    <w:rsid w:val="005A6E06"/>
    <w:rPr>
      <w:rFonts w:eastAsiaTheme="minorHAnsi"/>
      <w:lang w:eastAsia="en-US"/>
    </w:rPr>
  </w:style>
  <w:style w:type="paragraph" w:customStyle="1" w:styleId="6CAEF4233B0F45AE90D8BFC6C5883FC67">
    <w:name w:val="6CAEF4233B0F45AE90D8BFC6C5883FC67"/>
    <w:rsid w:val="005A6E06"/>
    <w:rPr>
      <w:rFonts w:eastAsiaTheme="minorHAnsi"/>
      <w:lang w:eastAsia="en-US"/>
    </w:rPr>
  </w:style>
  <w:style w:type="paragraph" w:customStyle="1" w:styleId="90F3C4478BC742028E49B2E9BF7673097">
    <w:name w:val="90F3C4478BC742028E49B2E9BF7673097"/>
    <w:rsid w:val="005A6E06"/>
    <w:rPr>
      <w:rFonts w:eastAsiaTheme="minorHAnsi"/>
      <w:lang w:eastAsia="en-US"/>
    </w:rPr>
  </w:style>
  <w:style w:type="paragraph" w:customStyle="1" w:styleId="4F3921559FAB42748CC78CBA0CCDA77D7">
    <w:name w:val="4F3921559FAB42748CC78CBA0CCDA77D7"/>
    <w:rsid w:val="005A6E06"/>
    <w:rPr>
      <w:rFonts w:eastAsiaTheme="minorHAnsi"/>
      <w:lang w:eastAsia="en-US"/>
    </w:rPr>
  </w:style>
  <w:style w:type="paragraph" w:customStyle="1" w:styleId="8E15C46C98524EE88C774ACF62BB47B47">
    <w:name w:val="8E15C46C98524EE88C774ACF62BB47B47"/>
    <w:rsid w:val="005A6E06"/>
    <w:rPr>
      <w:rFonts w:eastAsiaTheme="minorHAnsi"/>
      <w:lang w:eastAsia="en-US"/>
    </w:rPr>
  </w:style>
  <w:style w:type="paragraph" w:customStyle="1" w:styleId="8301B907CEE1406BA5F362553ABB4F9D7">
    <w:name w:val="8301B907CEE1406BA5F362553ABB4F9D7"/>
    <w:rsid w:val="005A6E06"/>
    <w:rPr>
      <w:rFonts w:eastAsiaTheme="minorHAnsi"/>
      <w:lang w:eastAsia="en-US"/>
    </w:rPr>
  </w:style>
  <w:style w:type="paragraph" w:customStyle="1" w:styleId="75E61EDBAF1741BF8B727193C869C1417">
    <w:name w:val="75E61EDBAF1741BF8B727193C869C1417"/>
    <w:rsid w:val="005A6E06"/>
    <w:rPr>
      <w:rFonts w:eastAsiaTheme="minorHAnsi"/>
      <w:lang w:eastAsia="en-US"/>
    </w:rPr>
  </w:style>
  <w:style w:type="paragraph" w:customStyle="1" w:styleId="401141B381F74A50B5039A31F78187B87">
    <w:name w:val="401141B381F74A50B5039A31F78187B87"/>
    <w:rsid w:val="005A6E06"/>
    <w:rPr>
      <w:rFonts w:eastAsiaTheme="minorHAnsi"/>
      <w:lang w:eastAsia="en-US"/>
    </w:rPr>
  </w:style>
  <w:style w:type="paragraph" w:customStyle="1" w:styleId="55764C6CBCCC4A2B83565D628051A4217">
    <w:name w:val="55764C6CBCCC4A2B83565D628051A4217"/>
    <w:rsid w:val="005A6E06"/>
    <w:rPr>
      <w:rFonts w:eastAsiaTheme="minorHAnsi"/>
      <w:lang w:eastAsia="en-US"/>
    </w:rPr>
  </w:style>
  <w:style w:type="paragraph" w:customStyle="1" w:styleId="6C924FC6622948BFAE8E7B84AD9F29927">
    <w:name w:val="6C924FC6622948BFAE8E7B84AD9F29927"/>
    <w:rsid w:val="005A6E06"/>
    <w:rPr>
      <w:rFonts w:eastAsiaTheme="minorHAnsi"/>
      <w:lang w:eastAsia="en-US"/>
    </w:rPr>
  </w:style>
  <w:style w:type="paragraph" w:customStyle="1" w:styleId="29309EE5D1264AD5A4AB110F337667037">
    <w:name w:val="29309EE5D1264AD5A4AB110F337667037"/>
    <w:rsid w:val="005A6E06"/>
    <w:rPr>
      <w:rFonts w:eastAsiaTheme="minorHAnsi"/>
      <w:lang w:eastAsia="en-US"/>
    </w:rPr>
  </w:style>
  <w:style w:type="paragraph" w:customStyle="1" w:styleId="6930E97BEF32409FB542B872D9A8E4947">
    <w:name w:val="6930E97BEF32409FB542B872D9A8E4947"/>
    <w:rsid w:val="005A6E06"/>
    <w:rPr>
      <w:rFonts w:eastAsiaTheme="minorHAnsi"/>
      <w:lang w:eastAsia="en-US"/>
    </w:rPr>
  </w:style>
  <w:style w:type="paragraph" w:customStyle="1" w:styleId="A9514B709DA54105A83859A41C98F7CA7">
    <w:name w:val="A9514B709DA54105A83859A41C98F7CA7"/>
    <w:rsid w:val="005A6E06"/>
    <w:rPr>
      <w:rFonts w:eastAsiaTheme="minorHAnsi"/>
      <w:lang w:eastAsia="en-US"/>
    </w:rPr>
  </w:style>
  <w:style w:type="paragraph" w:customStyle="1" w:styleId="5E2677D23DA9448E9843BFD1580B34307">
    <w:name w:val="5E2677D23DA9448E9843BFD1580B34307"/>
    <w:rsid w:val="005A6E06"/>
    <w:rPr>
      <w:rFonts w:eastAsiaTheme="minorHAnsi"/>
      <w:lang w:eastAsia="en-US"/>
    </w:rPr>
  </w:style>
  <w:style w:type="paragraph" w:customStyle="1" w:styleId="ADF8A2CF2EE34C1184A69A127FF76E807">
    <w:name w:val="ADF8A2CF2EE34C1184A69A127FF76E807"/>
    <w:rsid w:val="005A6E06"/>
    <w:rPr>
      <w:rFonts w:eastAsiaTheme="minorHAnsi"/>
      <w:lang w:eastAsia="en-US"/>
    </w:rPr>
  </w:style>
  <w:style w:type="paragraph" w:customStyle="1" w:styleId="8C8500903D1D4D39B980969171B1A9DE7">
    <w:name w:val="8C8500903D1D4D39B980969171B1A9DE7"/>
    <w:rsid w:val="005A6E06"/>
    <w:rPr>
      <w:rFonts w:eastAsiaTheme="minorHAnsi"/>
      <w:lang w:eastAsia="en-US"/>
    </w:rPr>
  </w:style>
  <w:style w:type="paragraph" w:customStyle="1" w:styleId="2ED911416A00408CA394C21CA939FF957">
    <w:name w:val="2ED911416A00408CA394C21CA939FF957"/>
    <w:rsid w:val="005A6E06"/>
    <w:rPr>
      <w:rFonts w:eastAsiaTheme="minorHAnsi"/>
      <w:lang w:eastAsia="en-US"/>
    </w:rPr>
  </w:style>
  <w:style w:type="paragraph" w:customStyle="1" w:styleId="FEAF2BC13D2D469B90637FD60CA5B1C57">
    <w:name w:val="FEAF2BC13D2D469B90637FD60CA5B1C57"/>
    <w:rsid w:val="005A6E06"/>
    <w:rPr>
      <w:rFonts w:eastAsiaTheme="minorHAnsi"/>
      <w:lang w:eastAsia="en-US"/>
    </w:rPr>
  </w:style>
  <w:style w:type="paragraph" w:customStyle="1" w:styleId="2A3E87DA820D4F709D7E84568144E4C85">
    <w:name w:val="2A3E87DA820D4F709D7E84568144E4C85"/>
    <w:rsid w:val="005A6E06"/>
    <w:rPr>
      <w:rFonts w:eastAsiaTheme="minorHAnsi"/>
      <w:lang w:eastAsia="en-US"/>
    </w:rPr>
  </w:style>
  <w:style w:type="paragraph" w:customStyle="1" w:styleId="1F92BE8FA6AE493884AA662461DD53A15">
    <w:name w:val="1F92BE8FA6AE493884AA662461DD53A15"/>
    <w:rsid w:val="005A6E06"/>
    <w:rPr>
      <w:rFonts w:eastAsiaTheme="minorHAnsi"/>
      <w:lang w:eastAsia="en-US"/>
    </w:rPr>
  </w:style>
  <w:style w:type="paragraph" w:customStyle="1" w:styleId="F5D60EDE45044EA198DD523A3E2A46311">
    <w:name w:val="F5D60EDE45044EA198DD523A3E2A46311"/>
    <w:rsid w:val="005A6E06"/>
    <w:rPr>
      <w:rFonts w:eastAsiaTheme="minorHAnsi"/>
      <w:lang w:eastAsia="en-US"/>
    </w:rPr>
  </w:style>
  <w:style w:type="paragraph" w:customStyle="1" w:styleId="AA662FDFEA634458877F658C0A8D6A81">
    <w:name w:val="AA662FDFEA634458877F658C0A8D6A81"/>
    <w:rsid w:val="005A6E06"/>
  </w:style>
  <w:style w:type="paragraph" w:customStyle="1" w:styleId="0A74B1EB6E844224A8FB1A50DA9AE9B8">
    <w:name w:val="0A74B1EB6E844224A8FB1A50DA9AE9B8"/>
    <w:rsid w:val="005A6E06"/>
  </w:style>
  <w:style w:type="paragraph" w:customStyle="1" w:styleId="B32858FA5CAA4FE5B191BD8503CCCF64">
    <w:name w:val="B32858FA5CAA4FE5B191BD8503CCCF64"/>
    <w:rsid w:val="005A6E06"/>
  </w:style>
  <w:style w:type="paragraph" w:customStyle="1" w:styleId="57BB4D784547484196795B86AA8578FB">
    <w:name w:val="57BB4D784547484196795B86AA8578FB"/>
    <w:rsid w:val="005A6E06"/>
  </w:style>
  <w:style w:type="paragraph" w:customStyle="1" w:styleId="8E01827A21384B6BBD39BF6B215F2FDB">
    <w:name w:val="8E01827A21384B6BBD39BF6B215F2FDB"/>
    <w:rsid w:val="005A6E06"/>
  </w:style>
  <w:style w:type="paragraph" w:customStyle="1" w:styleId="AC47E42541C44CA6BF948C0849250A39">
    <w:name w:val="AC47E42541C44CA6BF948C0849250A39"/>
    <w:rsid w:val="005A6E06"/>
  </w:style>
  <w:style w:type="paragraph" w:customStyle="1" w:styleId="7D5BA096E54D454490998DF2C54961A1">
    <w:name w:val="7D5BA096E54D454490998DF2C54961A1"/>
    <w:rsid w:val="005A6E06"/>
  </w:style>
  <w:style w:type="paragraph" w:customStyle="1" w:styleId="4F56982A60824AF3AC26E779269BA56C">
    <w:name w:val="4F56982A60824AF3AC26E779269BA56C"/>
    <w:rsid w:val="005A6E06"/>
  </w:style>
  <w:style w:type="paragraph" w:customStyle="1" w:styleId="9CA9F22B283B40E199B3BAB6640B890C">
    <w:name w:val="9CA9F22B283B40E199B3BAB6640B890C"/>
    <w:rsid w:val="005A6E06"/>
  </w:style>
  <w:style w:type="paragraph" w:customStyle="1" w:styleId="084E454D4FBB43C2A28BE551E8E146FD">
    <w:name w:val="084E454D4FBB43C2A28BE551E8E146FD"/>
    <w:rsid w:val="005A6E06"/>
  </w:style>
  <w:style w:type="paragraph" w:customStyle="1" w:styleId="4A3680BD74694C7ABCDB0543ED259204">
    <w:name w:val="4A3680BD74694C7ABCDB0543ED259204"/>
    <w:rsid w:val="005A6E06"/>
  </w:style>
  <w:style w:type="paragraph" w:customStyle="1" w:styleId="364BF2B658E543C785F33CB0E006647E">
    <w:name w:val="364BF2B658E543C785F33CB0E006647E"/>
    <w:rsid w:val="005A6E06"/>
  </w:style>
  <w:style w:type="paragraph" w:customStyle="1" w:styleId="11993A624F1A42DF9EB8477CDE674F8010">
    <w:name w:val="11993A624F1A42DF9EB8477CDE674F8010"/>
    <w:rsid w:val="005A6E06"/>
    <w:rPr>
      <w:rFonts w:eastAsiaTheme="minorHAnsi"/>
      <w:lang w:eastAsia="en-US"/>
    </w:rPr>
  </w:style>
  <w:style w:type="paragraph" w:customStyle="1" w:styleId="5788B4CA2C3641A4864FEE0DF88D317B10">
    <w:name w:val="5788B4CA2C3641A4864FEE0DF88D317B10"/>
    <w:rsid w:val="005A6E06"/>
    <w:rPr>
      <w:rFonts w:eastAsiaTheme="minorHAnsi"/>
      <w:lang w:eastAsia="en-US"/>
    </w:rPr>
  </w:style>
  <w:style w:type="paragraph" w:customStyle="1" w:styleId="45C62629490745E893EEE8F00CFB65D710">
    <w:name w:val="45C62629490745E893EEE8F00CFB65D710"/>
    <w:rsid w:val="005A6E06"/>
    <w:rPr>
      <w:rFonts w:eastAsiaTheme="minorHAnsi"/>
      <w:lang w:eastAsia="en-US"/>
    </w:rPr>
  </w:style>
  <w:style w:type="paragraph" w:customStyle="1" w:styleId="43D56EE9B6BB4F3C9D1BC6CA93913CD410">
    <w:name w:val="43D56EE9B6BB4F3C9D1BC6CA93913CD410"/>
    <w:rsid w:val="005A6E06"/>
    <w:rPr>
      <w:rFonts w:eastAsiaTheme="minorHAnsi"/>
      <w:lang w:eastAsia="en-US"/>
    </w:rPr>
  </w:style>
  <w:style w:type="paragraph" w:customStyle="1" w:styleId="30FBEFC300F343FC9FCE91053700FD4710">
    <w:name w:val="30FBEFC300F343FC9FCE91053700FD4710"/>
    <w:rsid w:val="005A6E06"/>
    <w:rPr>
      <w:rFonts w:eastAsiaTheme="minorHAnsi"/>
      <w:lang w:eastAsia="en-US"/>
    </w:rPr>
  </w:style>
  <w:style w:type="paragraph" w:customStyle="1" w:styleId="6E213DA2561C4B2CBD5C89394C76CC8E10">
    <w:name w:val="6E213DA2561C4B2CBD5C89394C76CC8E10"/>
    <w:rsid w:val="005A6E06"/>
    <w:rPr>
      <w:rFonts w:eastAsiaTheme="minorHAnsi"/>
      <w:lang w:eastAsia="en-US"/>
    </w:rPr>
  </w:style>
  <w:style w:type="paragraph" w:customStyle="1" w:styleId="5A96C2A76FDC4704BD2DAFED6CE84E9110">
    <w:name w:val="5A96C2A76FDC4704BD2DAFED6CE84E9110"/>
    <w:rsid w:val="005A6E06"/>
    <w:rPr>
      <w:rFonts w:eastAsiaTheme="minorHAnsi"/>
      <w:lang w:eastAsia="en-US"/>
    </w:rPr>
  </w:style>
  <w:style w:type="paragraph" w:customStyle="1" w:styleId="4821A51489EC4B8181244ED83EF450B210">
    <w:name w:val="4821A51489EC4B8181244ED83EF450B210"/>
    <w:rsid w:val="005A6E06"/>
    <w:rPr>
      <w:rFonts w:eastAsiaTheme="minorHAnsi"/>
      <w:lang w:eastAsia="en-US"/>
    </w:rPr>
  </w:style>
  <w:style w:type="paragraph" w:customStyle="1" w:styleId="E44914AA28DF4AC5BB158EFC6F8C222A10">
    <w:name w:val="E44914AA28DF4AC5BB158EFC6F8C222A10"/>
    <w:rsid w:val="005A6E06"/>
    <w:rPr>
      <w:rFonts w:eastAsiaTheme="minorHAnsi"/>
      <w:lang w:eastAsia="en-US"/>
    </w:rPr>
  </w:style>
  <w:style w:type="paragraph" w:customStyle="1" w:styleId="B4BA2DE0FC2C4D56B5AE72D77DF674C910">
    <w:name w:val="B4BA2DE0FC2C4D56B5AE72D77DF674C910"/>
    <w:rsid w:val="005A6E06"/>
    <w:rPr>
      <w:rFonts w:eastAsiaTheme="minorHAnsi"/>
      <w:lang w:eastAsia="en-US"/>
    </w:rPr>
  </w:style>
  <w:style w:type="paragraph" w:customStyle="1" w:styleId="C134A8BA618246209DE693B5BE2477AE10">
    <w:name w:val="C134A8BA618246209DE693B5BE2477AE10"/>
    <w:rsid w:val="005A6E06"/>
    <w:rPr>
      <w:rFonts w:eastAsiaTheme="minorHAnsi"/>
      <w:lang w:eastAsia="en-US"/>
    </w:rPr>
  </w:style>
  <w:style w:type="paragraph" w:customStyle="1" w:styleId="098CAADDFAC2495B84902CD416C6E74210">
    <w:name w:val="098CAADDFAC2495B84902CD416C6E74210"/>
    <w:rsid w:val="005A6E06"/>
    <w:rPr>
      <w:rFonts w:eastAsiaTheme="minorHAnsi"/>
      <w:lang w:eastAsia="en-US"/>
    </w:rPr>
  </w:style>
  <w:style w:type="paragraph" w:customStyle="1" w:styleId="A9BA783C61AC4DF480185E2BBFDE14A510">
    <w:name w:val="A9BA783C61AC4DF480185E2BBFDE14A510"/>
    <w:rsid w:val="005A6E06"/>
    <w:rPr>
      <w:rFonts w:eastAsiaTheme="minorHAnsi"/>
      <w:lang w:eastAsia="en-US"/>
    </w:rPr>
  </w:style>
  <w:style w:type="paragraph" w:customStyle="1" w:styleId="017A2A66F9644D33A2D613E2F6AE6E1A10">
    <w:name w:val="017A2A66F9644D33A2D613E2F6AE6E1A10"/>
    <w:rsid w:val="005A6E06"/>
    <w:rPr>
      <w:rFonts w:eastAsiaTheme="minorHAnsi"/>
      <w:lang w:eastAsia="en-US"/>
    </w:rPr>
  </w:style>
  <w:style w:type="paragraph" w:customStyle="1" w:styleId="E363FAC8473B46D1B9B17F79228D934510">
    <w:name w:val="E363FAC8473B46D1B9B17F79228D934510"/>
    <w:rsid w:val="005A6E06"/>
    <w:rPr>
      <w:rFonts w:eastAsiaTheme="minorHAnsi"/>
      <w:lang w:eastAsia="en-US"/>
    </w:rPr>
  </w:style>
  <w:style w:type="paragraph" w:customStyle="1" w:styleId="D22820E6E5504BB196B435E74D2D7A0C10">
    <w:name w:val="D22820E6E5504BB196B435E74D2D7A0C10"/>
    <w:rsid w:val="005A6E06"/>
    <w:rPr>
      <w:rFonts w:eastAsiaTheme="minorHAnsi"/>
      <w:lang w:eastAsia="en-US"/>
    </w:rPr>
  </w:style>
  <w:style w:type="paragraph" w:customStyle="1" w:styleId="03F183CAE6B14CC9B11399A85371827C10">
    <w:name w:val="03F183CAE6B14CC9B11399A85371827C10"/>
    <w:rsid w:val="005A6E06"/>
    <w:rPr>
      <w:rFonts w:eastAsiaTheme="minorHAnsi"/>
      <w:lang w:eastAsia="en-US"/>
    </w:rPr>
  </w:style>
  <w:style w:type="paragraph" w:customStyle="1" w:styleId="5EF6D330E8AA4A298EC728D9AC0A361210">
    <w:name w:val="5EF6D330E8AA4A298EC728D9AC0A361210"/>
    <w:rsid w:val="005A6E06"/>
    <w:rPr>
      <w:rFonts w:eastAsiaTheme="minorHAnsi"/>
      <w:lang w:eastAsia="en-US"/>
    </w:rPr>
  </w:style>
  <w:style w:type="paragraph" w:customStyle="1" w:styleId="5FC8C6853FD44048A5D5137CB5A2D2C010">
    <w:name w:val="5FC8C6853FD44048A5D5137CB5A2D2C010"/>
    <w:rsid w:val="005A6E06"/>
    <w:rPr>
      <w:rFonts w:eastAsiaTheme="minorHAnsi"/>
      <w:lang w:eastAsia="en-US"/>
    </w:rPr>
  </w:style>
  <w:style w:type="paragraph" w:customStyle="1" w:styleId="BA2BB05276094EC8912D8CC796866B3010">
    <w:name w:val="BA2BB05276094EC8912D8CC796866B3010"/>
    <w:rsid w:val="005A6E06"/>
    <w:rPr>
      <w:rFonts w:eastAsiaTheme="minorHAnsi"/>
      <w:lang w:eastAsia="en-US"/>
    </w:rPr>
  </w:style>
  <w:style w:type="paragraph" w:customStyle="1" w:styleId="04549D4E85DD45E9AC50FBA9D8602F5010">
    <w:name w:val="04549D4E85DD45E9AC50FBA9D8602F5010"/>
    <w:rsid w:val="005A6E06"/>
    <w:rPr>
      <w:rFonts w:eastAsiaTheme="minorHAnsi"/>
      <w:lang w:eastAsia="en-US"/>
    </w:rPr>
  </w:style>
  <w:style w:type="paragraph" w:customStyle="1" w:styleId="0D232D47BBAE4C2990E1D62A714973CB10">
    <w:name w:val="0D232D47BBAE4C2990E1D62A714973CB10"/>
    <w:rsid w:val="005A6E06"/>
    <w:rPr>
      <w:rFonts w:eastAsiaTheme="minorHAnsi"/>
      <w:lang w:eastAsia="en-US"/>
    </w:rPr>
  </w:style>
  <w:style w:type="paragraph" w:customStyle="1" w:styleId="47657A32EE4B4DACB83150CC9CCAE45510">
    <w:name w:val="47657A32EE4B4DACB83150CC9CCAE45510"/>
    <w:rsid w:val="005A6E06"/>
    <w:rPr>
      <w:rFonts w:eastAsiaTheme="minorHAnsi"/>
      <w:lang w:eastAsia="en-US"/>
    </w:rPr>
  </w:style>
  <w:style w:type="paragraph" w:customStyle="1" w:styleId="0BF973B04F5443C4916963EBB014488910">
    <w:name w:val="0BF973B04F5443C4916963EBB014488910"/>
    <w:rsid w:val="005A6E06"/>
    <w:rPr>
      <w:rFonts w:eastAsiaTheme="minorHAnsi"/>
      <w:lang w:eastAsia="en-US"/>
    </w:rPr>
  </w:style>
  <w:style w:type="paragraph" w:customStyle="1" w:styleId="3CD2713694B74774B45D0F72B7B96F0110">
    <w:name w:val="3CD2713694B74774B45D0F72B7B96F0110"/>
    <w:rsid w:val="005A6E06"/>
    <w:rPr>
      <w:rFonts w:eastAsiaTheme="minorHAnsi"/>
      <w:lang w:eastAsia="en-US"/>
    </w:rPr>
  </w:style>
  <w:style w:type="paragraph" w:customStyle="1" w:styleId="1D27DB1E7E294001837BC5C02C0777A110">
    <w:name w:val="1D27DB1E7E294001837BC5C02C0777A110"/>
    <w:rsid w:val="005A6E06"/>
    <w:rPr>
      <w:rFonts w:eastAsiaTheme="minorHAnsi"/>
      <w:lang w:eastAsia="en-US"/>
    </w:rPr>
  </w:style>
  <w:style w:type="paragraph" w:customStyle="1" w:styleId="681366D9CB484C2592245FF57E80746D10">
    <w:name w:val="681366D9CB484C2592245FF57E80746D10"/>
    <w:rsid w:val="005A6E06"/>
    <w:rPr>
      <w:rFonts w:eastAsiaTheme="minorHAnsi"/>
      <w:lang w:eastAsia="en-US"/>
    </w:rPr>
  </w:style>
  <w:style w:type="paragraph" w:customStyle="1" w:styleId="EE65663039824DC794A16EE3A5724D6910">
    <w:name w:val="EE65663039824DC794A16EE3A5724D6910"/>
    <w:rsid w:val="005A6E06"/>
    <w:rPr>
      <w:rFonts w:eastAsiaTheme="minorHAnsi"/>
      <w:lang w:eastAsia="en-US"/>
    </w:rPr>
  </w:style>
  <w:style w:type="paragraph" w:customStyle="1" w:styleId="D643F9A749634EFAA5CCD6E4FC839E8210">
    <w:name w:val="D643F9A749634EFAA5CCD6E4FC839E8210"/>
    <w:rsid w:val="005A6E06"/>
    <w:rPr>
      <w:rFonts w:eastAsiaTheme="minorHAnsi"/>
      <w:lang w:eastAsia="en-US"/>
    </w:rPr>
  </w:style>
  <w:style w:type="paragraph" w:customStyle="1" w:styleId="3D76A2C81B984B278C94E7FDC94940A510">
    <w:name w:val="3D76A2C81B984B278C94E7FDC94940A510"/>
    <w:rsid w:val="005A6E06"/>
    <w:rPr>
      <w:rFonts w:eastAsiaTheme="minorHAnsi"/>
      <w:lang w:eastAsia="en-US"/>
    </w:rPr>
  </w:style>
  <w:style w:type="paragraph" w:customStyle="1" w:styleId="F71B786EF50C464CBBCFCCF8C65FD05C10">
    <w:name w:val="F71B786EF50C464CBBCFCCF8C65FD05C10"/>
    <w:rsid w:val="005A6E06"/>
    <w:rPr>
      <w:rFonts w:eastAsiaTheme="minorHAnsi"/>
      <w:lang w:eastAsia="en-US"/>
    </w:rPr>
  </w:style>
  <w:style w:type="paragraph" w:customStyle="1" w:styleId="245D053C3A68425DB38E6D4B99A483DB10">
    <w:name w:val="245D053C3A68425DB38E6D4B99A483DB10"/>
    <w:rsid w:val="005A6E06"/>
    <w:rPr>
      <w:rFonts w:eastAsiaTheme="minorHAnsi"/>
      <w:lang w:eastAsia="en-US"/>
    </w:rPr>
  </w:style>
  <w:style w:type="paragraph" w:customStyle="1" w:styleId="7FE89BE859A546F6AB891935A1EFDACC10">
    <w:name w:val="7FE89BE859A546F6AB891935A1EFDACC10"/>
    <w:rsid w:val="005A6E06"/>
    <w:rPr>
      <w:rFonts w:eastAsiaTheme="minorHAnsi"/>
      <w:lang w:eastAsia="en-US"/>
    </w:rPr>
  </w:style>
  <w:style w:type="paragraph" w:customStyle="1" w:styleId="14DDE89458554DA582AA00CC1B6862C010">
    <w:name w:val="14DDE89458554DA582AA00CC1B6862C010"/>
    <w:rsid w:val="005A6E06"/>
    <w:rPr>
      <w:rFonts w:eastAsiaTheme="minorHAnsi"/>
      <w:lang w:eastAsia="en-US"/>
    </w:rPr>
  </w:style>
  <w:style w:type="paragraph" w:customStyle="1" w:styleId="447FE8EC7CCA46C18E44F8EA7CEADA5C10">
    <w:name w:val="447FE8EC7CCA46C18E44F8EA7CEADA5C10"/>
    <w:rsid w:val="005A6E06"/>
    <w:rPr>
      <w:rFonts w:eastAsiaTheme="minorHAnsi"/>
      <w:lang w:eastAsia="en-US"/>
    </w:rPr>
  </w:style>
  <w:style w:type="paragraph" w:customStyle="1" w:styleId="AB57CB60A3F44B62868302DADEF2129510">
    <w:name w:val="AB57CB60A3F44B62868302DADEF2129510"/>
    <w:rsid w:val="005A6E06"/>
    <w:rPr>
      <w:rFonts w:eastAsiaTheme="minorHAnsi"/>
      <w:lang w:eastAsia="en-US"/>
    </w:rPr>
  </w:style>
  <w:style w:type="paragraph" w:customStyle="1" w:styleId="CF991369138F42CFA7EE1971DB76689D10">
    <w:name w:val="CF991369138F42CFA7EE1971DB76689D10"/>
    <w:rsid w:val="005A6E06"/>
    <w:rPr>
      <w:rFonts w:eastAsiaTheme="minorHAnsi"/>
      <w:lang w:eastAsia="en-US"/>
    </w:rPr>
  </w:style>
  <w:style w:type="paragraph" w:customStyle="1" w:styleId="553EA10DCBB945D487A322FECA8ADA6D10">
    <w:name w:val="553EA10DCBB945D487A322FECA8ADA6D10"/>
    <w:rsid w:val="005A6E06"/>
    <w:rPr>
      <w:rFonts w:eastAsiaTheme="minorHAnsi"/>
      <w:lang w:eastAsia="en-US"/>
    </w:rPr>
  </w:style>
  <w:style w:type="paragraph" w:customStyle="1" w:styleId="4A5DA0ACEC5A4F0DBD57C74E039439A210">
    <w:name w:val="4A5DA0ACEC5A4F0DBD57C74E039439A210"/>
    <w:rsid w:val="005A6E06"/>
    <w:rPr>
      <w:rFonts w:eastAsiaTheme="minorHAnsi"/>
      <w:lang w:eastAsia="en-US"/>
    </w:rPr>
  </w:style>
  <w:style w:type="paragraph" w:customStyle="1" w:styleId="357C3AE5C9344CFCA3A2015A2BE9D1B310">
    <w:name w:val="357C3AE5C9344CFCA3A2015A2BE9D1B310"/>
    <w:rsid w:val="005A6E06"/>
    <w:rPr>
      <w:rFonts w:eastAsiaTheme="minorHAnsi"/>
      <w:lang w:eastAsia="en-US"/>
    </w:rPr>
  </w:style>
  <w:style w:type="paragraph" w:customStyle="1" w:styleId="71088C1B00F34D31BE15616795F7E06010">
    <w:name w:val="71088C1B00F34D31BE15616795F7E06010"/>
    <w:rsid w:val="005A6E06"/>
    <w:rPr>
      <w:rFonts w:eastAsiaTheme="minorHAnsi"/>
      <w:lang w:eastAsia="en-US"/>
    </w:rPr>
  </w:style>
  <w:style w:type="paragraph" w:customStyle="1" w:styleId="E13ECDF38DEA43669852847EE53E9B8810">
    <w:name w:val="E13ECDF38DEA43669852847EE53E9B8810"/>
    <w:rsid w:val="005A6E06"/>
    <w:rPr>
      <w:rFonts w:eastAsiaTheme="minorHAnsi"/>
      <w:lang w:eastAsia="en-US"/>
    </w:rPr>
  </w:style>
  <w:style w:type="paragraph" w:customStyle="1" w:styleId="4B25E8CDA3314B2DA0BE4587E927A99310">
    <w:name w:val="4B25E8CDA3314B2DA0BE4587E927A99310"/>
    <w:rsid w:val="005A6E06"/>
    <w:rPr>
      <w:rFonts w:eastAsiaTheme="minorHAnsi"/>
      <w:lang w:eastAsia="en-US"/>
    </w:rPr>
  </w:style>
  <w:style w:type="paragraph" w:customStyle="1" w:styleId="B0C1D49A45BF4238A3F8F3B0C32859D310">
    <w:name w:val="B0C1D49A45BF4238A3F8F3B0C32859D310"/>
    <w:rsid w:val="005A6E06"/>
    <w:rPr>
      <w:rFonts w:eastAsiaTheme="minorHAnsi"/>
      <w:lang w:eastAsia="en-US"/>
    </w:rPr>
  </w:style>
  <w:style w:type="paragraph" w:customStyle="1" w:styleId="2F08E4E9878F4F8A856E07DBBF042A1910">
    <w:name w:val="2F08E4E9878F4F8A856E07DBBF042A1910"/>
    <w:rsid w:val="005A6E06"/>
    <w:rPr>
      <w:rFonts w:eastAsiaTheme="minorHAnsi"/>
      <w:lang w:eastAsia="en-US"/>
    </w:rPr>
  </w:style>
  <w:style w:type="paragraph" w:customStyle="1" w:styleId="77EFBA01C18C465A8BF998CFA894E24010">
    <w:name w:val="77EFBA01C18C465A8BF998CFA894E24010"/>
    <w:rsid w:val="005A6E06"/>
    <w:rPr>
      <w:rFonts w:eastAsiaTheme="minorHAnsi"/>
      <w:lang w:eastAsia="en-US"/>
    </w:rPr>
  </w:style>
  <w:style w:type="paragraph" w:customStyle="1" w:styleId="02F9FAFFCCE2461A8F2A9BF5AAE004BD10">
    <w:name w:val="02F9FAFFCCE2461A8F2A9BF5AAE004BD10"/>
    <w:rsid w:val="005A6E06"/>
    <w:rPr>
      <w:rFonts w:eastAsiaTheme="minorHAnsi"/>
      <w:lang w:eastAsia="en-US"/>
    </w:rPr>
  </w:style>
  <w:style w:type="paragraph" w:customStyle="1" w:styleId="34DA677123EB4DA094B16D8B00199A104">
    <w:name w:val="34DA677123EB4DA094B16D8B00199A104"/>
    <w:rsid w:val="005A6E06"/>
    <w:rPr>
      <w:rFonts w:eastAsiaTheme="minorHAnsi"/>
      <w:lang w:eastAsia="en-US"/>
    </w:rPr>
  </w:style>
  <w:style w:type="paragraph" w:customStyle="1" w:styleId="C626F1F81F024CC0AFD65842F77EFBB04">
    <w:name w:val="C626F1F81F024CC0AFD65842F77EFBB04"/>
    <w:rsid w:val="005A6E06"/>
    <w:rPr>
      <w:rFonts w:eastAsiaTheme="minorHAnsi"/>
      <w:lang w:eastAsia="en-US"/>
    </w:rPr>
  </w:style>
  <w:style w:type="paragraph" w:customStyle="1" w:styleId="17B8C70571ED466AB257218516EAC8204">
    <w:name w:val="17B8C70571ED466AB257218516EAC8204"/>
    <w:rsid w:val="005A6E06"/>
    <w:rPr>
      <w:rFonts w:eastAsiaTheme="minorHAnsi"/>
      <w:lang w:eastAsia="en-US"/>
    </w:rPr>
  </w:style>
  <w:style w:type="paragraph" w:customStyle="1" w:styleId="D6A5DD14222B46B3B62D51146DC820464">
    <w:name w:val="D6A5DD14222B46B3B62D51146DC820464"/>
    <w:rsid w:val="005A6E06"/>
    <w:rPr>
      <w:rFonts w:eastAsiaTheme="minorHAnsi"/>
      <w:lang w:eastAsia="en-US"/>
    </w:rPr>
  </w:style>
  <w:style w:type="paragraph" w:customStyle="1" w:styleId="B2A048E61C0648A3812C723FBFD973064">
    <w:name w:val="B2A048E61C0648A3812C723FBFD973064"/>
    <w:rsid w:val="005A6E06"/>
    <w:pPr>
      <w:ind w:left="720"/>
      <w:contextualSpacing/>
    </w:pPr>
    <w:rPr>
      <w:rFonts w:eastAsiaTheme="minorHAnsi"/>
      <w:lang w:eastAsia="en-US"/>
    </w:rPr>
  </w:style>
  <w:style w:type="paragraph" w:customStyle="1" w:styleId="DEDF7E604A704019ABD4F35EBD7343704">
    <w:name w:val="DEDF7E604A704019ABD4F35EBD7343704"/>
    <w:rsid w:val="005A6E06"/>
    <w:rPr>
      <w:rFonts w:eastAsiaTheme="minorHAnsi"/>
      <w:lang w:eastAsia="en-US"/>
    </w:rPr>
  </w:style>
  <w:style w:type="paragraph" w:customStyle="1" w:styleId="6158F1E5C97D4B86A426C1874C8B39C24">
    <w:name w:val="6158F1E5C97D4B86A426C1874C8B39C24"/>
    <w:rsid w:val="005A6E06"/>
    <w:pPr>
      <w:ind w:left="720"/>
      <w:contextualSpacing/>
    </w:pPr>
    <w:rPr>
      <w:rFonts w:eastAsiaTheme="minorHAnsi"/>
      <w:lang w:eastAsia="en-US"/>
    </w:rPr>
  </w:style>
  <w:style w:type="paragraph" w:customStyle="1" w:styleId="61382AC320724D078FA72E1262465EEF4">
    <w:name w:val="61382AC320724D078FA72E1262465EEF4"/>
    <w:rsid w:val="005A6E06"/>
    <w:rPr>
      <w:rFonts w:eastAsiaTheme="minorHAnsi"/>
      <w:lang w:eastAsia="en-US"/>
    </w:rPr>
  </w:style>
  <w:style w:type="paragraph" w:customStyle="1" w:styleId="25064179D90A40739BB32D271E3845F14">
    <w:name w:val="25064179D90A40739BB32D271E3845F14"/>
    <w:rsid w:val="005A6E06"/>
    <w:pPr>
      <w:ind w:left="720"/>
      <w:contextualSpacing/>
    </w:pPr>
    <w:rPr>
      <w:rFonts w:eastAsiaTheme="minorHAnsi"/>
      <w:lang w:eastAsia="en-US"/>
    </w:rPr>
  </w:style>
  <w:style w:type="paragraph" w:customStyle="1" w:styleId="F839171FFDAC4D3792C60B02D36083C04">
    <w:name w:val="F839171FFDAC4D3792C60B02D36083C04"/>
    <w:rsid w:val="005A6E06"/>
    <w:rPr>
      <w:rFonts w:eastAsiaTheme="minorHAnsi"/>
      <w:lang w:eastAsia="en-US"/>
    </w:rPr>
  </w:style>
  <w:style w:type="paragraph" w:customStyle="1" w:styleId="C685D8A63B8740E9897389CEDE4D37582">
    <w:name w:val="C685D8A63B8740E9897389CEDE4D37582"/>
    <w:rsid w:val="005A6E06"/>
    <w:rPr>
      <w:rFonts w:eastAsiaTheme="minorHAnsi"/>
      <w:lang w:eastAsia="en-US"/>
    </w:rPr>
  </w:style>
  <w:style w:type="paragraph" w:customStyle="1" w:styleId="57BB4D784547484196795B86AA8578FB1">
    <w:name w:val="57BB4D784547484196795B86AA8578FB1"/>
    <w:rsid w:val="005A6E06"/>
    <w:rPr>
      <w:rFonts w:eastAsiaTheme="minorHAnsi"/>
      <w:lang w:eastAsia="en-US"/>
    </w:rPr>
  </w:style>
  <w:style w:type="paragraph" w:customStyle="1" w:styleId="8E01827A21384B6BBD39BF6B215F2FDB1">
    <w:name w:val="8E01827A21384B6BBD39BF6B215F2FDB1"/>
    <w:rsid w:val="005A6E06"/>
    <w:rPr>
      <w:rFonts w:eastAsiaTheme="minorHAnsi"/>
      <w:lang w:eastAsia="en-US"/>
    </w:rPr>
  </w:style>
  <w:style w:type="paragraph" w:customStyle="1" w:styleId="AC47E42541C44CA6BF948C0849250A391">
    <w:name w:val="AC47E42541C44CA6BF948C0849250A391"/>
    <w:rsid w:val="005A6E06"/>
    <w:rPr>
      <w:rFonts w:eastAsiaTheme="minorHAnsi"/>
      <w:lang w:eastAsia="en-US"/>
    </w:rPr>
  </w:style>
  <w:style w:type="paragraph" w:customStyle="1" w:styleId="7D5BA096E54D454490998DF2C54961A11">
    <w:name w:val="7D5BA096E54D454490998DF2C54961A11"/>
    <w:rsid w:val="005A6E06"/>
    <w:rPr>
      <w:rFonts w:eastAsiaTheme="minorHAnsi"/>
      <w:lang w:eastAsia="en-US"/>
    </w:rPr>
  </w:style>
  <w:style w:type="paragraph" w:customStyle="1" w:styleId="4F56982A60824AF3AC26E779269BA56C1">
    <w:name w:val="4F56982A60824AF3AC26E779269BA56C1"/>
    <w:rsid w:val="005A6E06"/>
    <w:rPr>
      <w:rFonts w:eastAsiaTheme="minorHAnsi"/>
      <w:lang w:eastAsia="en-US"/>
    </w:rPr>
  </w:style>
  <w:style w:type="paragraph" w:customStyle="1" w:styleId="9CA9F22B283B40E199B3BAB6640B890C1">
    <w:name w:val="9CA9F22B283B40E199B3BAB6640B890C1"/>
    <w:rsid w:val="005A6E06"/>
    <w:rPr>
      <w:rFonts w:eastAsiaTheme="minorHAnsi"/>
      <w:lang w:eastAsia="en-US"/>
    </w:rPr>
  </w:style>
  <w:style w:type="paragraph" w:customStyle="1" w:styleId="AA662FDFEA634458877F658C0A8D6A811">
    <w:name w:val="AA662FDFEA634458877F658C0A8D6A811"/>
    <w:rsid w:val="005A6E06"/>
    <w:rPr>
      <w:rFonts w:eastAsiaTheme="minorHAnsi"/>
      <w:lang w:eastAsia="en-US"/>
    </w:rPr>
  </w:style>
  <w:style w:type="paragraph" w:customStyle="1" w:styleId="084E454D4FBB43C2A28BE551E8E146FD1">
    <w:name w:val="084E454D4FBB43C2A28BE551E8E146FD1"/>
    <w:rsid w:val="005A6E06"/>
    <w:rPr>
      <w:rFonts w:eastAsiaTheme="minorHAnsi"/>
      <w:lang w:eastAsia="en-US"/>
    </w:rPr>
  </w:style>
  <w:style w:type="paragraph" w:customStyle="1" w:styleId="0A74B1EB6E844224A8FB1A50DA9AE9B81">
    <w:name w:val="0A74B1EB6E844224A8FB1A50DA9AE9B81"/>
    <w:rsid w:val="005A6E06"/>
    <w:rPr>
      <w:rFonts w:eastAsiaTheme="minorHAnsi"/>
      <w:lang w:eastAsia="en-US"/>
    </w:rPr>
  </w:style>
  <w:style w:type="paragraph" w:customStyle="1" w:styleId="4A3680BD74694C7ABCDB0543ED2592041">
    <w:name w:val="4A3680BD74694C7ABCDB0543ED2592041"/>
    <w:rsid w:val="005A6E06"/>
    <w:rPr>
      <w:rFonts w:eastAsiaTheme="minorHAnsi"/>
      <w:lang w:eastAsia="en-US"/>
    </w:rPr>
  </w:style>
  <w:style w:type="paragraph" w:customStyle="1" w:styleId="B32858FA5CAA4FE5B191BD8503CCCF641">
    <w:name w:val="B32858FA5CAA4FE5B191BD8503CCCF641"/>
    <w:rsid w:val="005A6E06"/>
    <w:rPr>
      <w:rFonts w:eastAsiaTheme="minorHAnsi"/>
      <w:lang w:eastAsia="en-US"/>
    </w:rPr>
  </w:style>
  <w:style w:type="paragraph" w:customStyle="1" w:styleId="364BF2B658E543C785F33CB0E006647E1">
    <w:name w:val="364BF2B658E543C785F33CB0E006647E1"/>
    <w:rsid w:val="005A6E06"/>
    <w:rPr>
      <w:rFonts w:eastAsiaTheme="minorHAnsi"/>
      <w:lang w:eastAsia="en-US"/>
    </w:rPr>
  </w:style>
  <w:style w:type="paragraph" w:customStyle="1" w:styleId="71B1FB763CC54A00AFDA8F6ACDFDABA510">
    <w:name w:val="71B1FB763CC54A00AFDA8F6ACDFDABA510"/>
    <w:rsid w:val="005A6E06"/>
    <w:rPr>
      <w:rFonts w:eastAsiaTheme="minorHAnsi"/>
      <w:lang w:eastAsia="en-US"/>
    </w:rPr>
  </w:style>
  <w:style w:type="paragraph" w:customStyle="1" w:styleId="1E5950B5C9EE461EA96F9F46898AB9AC10">
    <w:name w:val="1E5950B5C9EE461EA96F9F46898AB9AC10"/>
    <w:rsid w:val="005A6E06"/>
    <w:rPr>
      <w:rFonts w:eastAsiaTheme="minorHAnsi"/>
      <w:lang w:eastAsia="en-US"/>
    </w:rPr>
  </w:style>
  <w:style w:type="paragraph" w:customStyle="1" w:styleId="44331FB16AA14C059477F11BFA7DF99C10">
    <w:name w:val="44331FB16AA14C059477F11BFA7DF99C10"/>
    <w:rsid w:val="005A6E06"/>
    <w:rPr>
      <w:rFonts w:eastAsiaTheme="minorHAnsi"/>
      <w:lang w:eastAsia="en-US"/>
    </w:rPr>
  </w:style>
  <w:style w:type="paragraph" w:customStyle="1" w:styleId="7BF4A4F76D844AF89E65C3761451C1F56">
    <w:name w:val="7BF4A4F76D844AF89E65C3761451C1F56"/>
    <w:rsid w:val="005A6E06"/>
    <w:pPr>
      <w:ind w:left="720"/>
      <w:contextualSpacing/>
    </w:pPr>
    <w:rPr>
      <w:rFonts w:eastAsiaTheme="minorHAnsi"/>
      <w:lang w:eastAsia="en-US"/>
    </w:rPr>
  </w:style>
  <w:style w:type="paragraph" w:customStyle="1" w:styleId="9B770777613942F5AE3D0AA1985C4C006">
    <w:name w:val="9B770777613942F5AE3D0AA1985C4C006"/>
    <w:rsid w:val="005A6E06"/>
    <w:pPr>
      <w:ind w:left="720"/>
      <w:contextualSpacing/>
    </w:pPr>
    <w:rPr>
      <w:rFonts w:eastAsiaTheme="minorHAnsi"/>
      <w:lang w:eastAsia="en-US"/>
    </w:rPr>
  </w:style>
  <w:style w:type="paragraph" w:customStyle="1" w:styleId="5F4759AF6D2948D7A032A2FCE17D8E126">
    <w:name w:val="5F4759AF6D2948D7A032A2FCE17D8E126"/>
    <w:rsid w:val="005A6E06"/>
    <w:pPr>
      <w:ind w:left="720"/>
      <w:contextualSpacing/>
    </w:pPr>
    <w:rPr>
      <w:rFonts w:eastAsiaTheme="minorHAnsi"/>
      <w:lang w:eastAsia="en-US"/>
    </w:rPr>
  </w:style>
  <w:style w:type="paragraph" w:customStyle="1" w:styleId="008CE90B4EBB458DBF0CB0CDB053AF778">
    <w:name w:val="008CE90B4EBB458DBF0CB0CDB053AF778"/>
    <w:rsid w:val="005A6E06"/>
    <w:rPr>
      <w:rFonts w:eastAsiaTheme="minorHAnsi"/>
      <w:lang w:eastAsia="en-US"/>
    </w:rPr>
  </w:style>
  <w:style w:type="paragraph" w:customStyle="1" w:styleId="B324FC3B54454160B90B05436D0C5ED48">
    <w:name w:val="B324FC3B54454160B90B05436D0C5ED48"/>
    <w:rsid w:val="005A6E06"/>
    <w:rPr>
      <w:rFonts w:eastAsiaTheme="minorHAnsi"/>
      <w:lang w:eastAsia="en-US"/>
    </w:rPr>
  </w:style>
  <w:style w:type="paragraph" w:customStyle="1" w:styleId="A72E70544F4644C69F50BF26CAEBC89C8">
    <w:name w:val="A72E70544F4644C69F50BF26CAEBC89C8"/>
    <w:rsid w:val="005A6E06"/>
    <w:rPr>
      <w:rFonts w:eastAsiaTheme="minorHAnsi"/>
      <w:lang w:eastAsia="en-US"/>
    </w:rPr>
  </w:style>
  <w:style w:type="paragraph" w:customStyle="1" w:styleId="B1B2BDD050B04ABE8B35F5F3ADC107988">
    <w:name w:val="B1B2BDD050B04ABE8B35F5F3ADC107988"/>
    <w:rsid w:val="005A6E06"/>
    <w:rPr>
      <w:rFonts w:eastAsiaTheme="minorHAnsi"/>
      <w:lang w:eastAsia="en-US"/>
    </w:rPr>
  </w:style>
  <w:style w:type="paragraph" w:customStyle="1" w:styleId="17080187D6AE4E0BAEBA387E0EBB0BDB8">
    <w:name w:val="17080187D6AE4E0BAEBA387E0EBB0BDB8"/>
    <w:rsid w:val="005A6E06"/>
    <w:rPr>
      <w:rFonts w:eastAsiaTheme="minorHAnsi"/>
      <w:lang w:eastAsia="en-US"/>
    </w:rPr>
  </w:style>
  <w:style w:type="paragraph" w:customStyle="1" w:styleId="55E155F0A9294F91B11096F9951ABF7D8">
    <w:name w:val="55E155F0A9294F91B11096F9951ABF7D8"/>
    <w:rsid w:val="005A6E06"/>
    <w:rPr>
      <w:rFonts w:eastAsiaTheme="minorHAnsi"/>
      <w:lang w:eastAsia="en-US"/>
    </w:rPr>
  </w:style>
  <w:style w:type="paragraph" w:customStyle="1" w:styleId="31ED27A9A17743F78C8840F64300B5188">
    <w:name w:val="31ED27A9A17743F78C8840F64300B5188"/>
    <w:rsid w:val="005A6E06"/>
    <w:rPr>
      <w:rFonts w:eastAsiaTheme="minorHAnsi"/>
      <w:lang w:eastAsia="en-US"/>
    </w:rPr>
  </w:style>
  <w:style w:type="paragraph" w:customStyle="1" w:styleId="C61A8E13AA154E7DA03F98F3226767018">
    <w:name w:val="C61A8E13AA154E7DA03F98F3226767018"/>
    <w:rsid w:val="005A6E06"/>
    <w:rPr>
      <w:rFonts w:eastAsiaTheme="minorHAnsi"/>
      <w:lang w:eastAsia="en-US"/>
    </w:rPr>
  </w:style>
  <w:style w:type="paragraph" w:customStyle="1" w:styleId="75E32AB80E164522AEADF77E31E96C6C8">
    <w:name w:val="75E32AB80E164522AEADF77E31E96C6C8"/>
    <w:rsid w:val="005A6E06"/>
    <w:rPr>
      <w:rFonts w:eastAsiaTheme="minorHAnsi"/>
      <w:lang w:eastAsia="en-US"/>
    </w:rPr>
  </w:style>
  <w:style w:type="paragraph" w:customStyle="1" w:styleId="44848F4E9ECB4955ADC73E5409D64A558">
    <w:name w:val="44848F4E9ECB4955ADC73E5409D64A558"/>
    <w:rsid w:val="005A6E06"/>
    <w:rPr>
      <w:rFonts w:eastAsiaTheme="minorHAnsi"/>
      <w:lang w:eastAsia="en-US"/>
    </w:rPr>
  </w:style>
  <w:style w:type="paragraph" w:customStyle="1" w:styleId="05F990AF06114E7B94DF3BF2FB0011238">
    <w:name w:val="05F990AF06114E7B94DF3BF2FB0011238"/>
    <w:rsid w:val="005A6E06"/>
    <w:rPr>
      <w:rFonts w:eastAsiaTheme="minorHAnsi"/>
      <w:lang w:eastAsia="en-US"/>
    </w:rPr>
  </w:style>
  <w:style w:type="paragraph" w:customStyle="1" w:styleId="A6D9317435C44FB1A843F31510E689EF8">
    <w:name w:val="A6D9317435C44FB1A843F31510E689EF8"/>
    <w:rsid w:val="005A6E06"/>
    <w:rPr>
      <w:rFonts w:eastAsiaTheme="minorHAnsi"/>
      <w:lang w:eastAsia="en-US"/>
    </w:rPr>
  </w:style>
  <w:style w:type="paragraph" w:customStyle="1" w:styleId="E051CBF36CE644B2933AF151E522FFD58">
    <w:name w:val="E051CBF36CE644B2933AF151E522FFD58"/>
    <w:rsid w:val="005A6E06"/>
    <w:rPr>
      <w:rFonts w:eastAsiaTheme="minorHAnsi"/>
      <w:lang w:eastAsia="en-US"/>
    </w:rPr>
  </w:style>
  <w:style w:type="paragraph" w:customStyle="1" w:styleId="3B9B63B58EAE43308F0AC2A44F37C7C48">
    <w:name w:val="3B9B63B58EAE43308F0AC2A44F37C7C48"/>
    <w:rsid w:val="005A6E06"/>
    <w:rPr>
      <w:rFonts w:eastAsiaTheme="minorHAnsi"/>
      <w:lang w:eastAsia="en-US"/>
    </w:rPr>
  </w:style>
  <w:style w:type="paragraph" w:customStyle="1" w:styleId="F05D53EF45E94FBBB22A940ED1FC3B908">
    <w:name w:val="F05D53EF45E94FBBB22A940ED1FC3B908"/>
    <w:rsid w:val="005A6E06"/>
    <w:rPr>
      <w:rFonts w:eastAsiaTheme="minorHAnsi"/>
      <w:lang w:eastAsia="en-US"/>
    </w:rPr>
  </w:style>
  <w:style w:type="paragraph" w:customStyle="1" w:styleId="5805DFC5A9DE4A10A10BCD533294C2E88">
    <w:name w:val="5805DFC5A9DE4A10A10BCD533294C2E88"/>
    <w:rsid w:val="005A6E06"/>
    <w:rPr>
      <w:rFonts w:eastAsiaTheme="minorHAnsi"/>
      <w:lang w:eastAsia="en-US"/>
    </w:rPr>
  </w:style>
  <w:style w:type="paragraph" w:customStyle="1" w:styleId="A6B5F2FE2C244B2EBDEB35F78316F1348">
    <w:name w:val="A6B5F2FE2C244B2EBDEB35F78316F1348"/>
    <w:rsid w:val="005A6E06"/>
    <w:rPr>
      <w:rFonts w:eastAsiaTheme="minorHAnsi"/>
      <w:lang w:eastAsia="en-US"/>
    </w:rPr>
  </w:style>
  <w:style w:type="paragraph" w:customStyle="1" w:styleId="E246B71B7581474EB52648B75E64DED08">
    <w:name w:val="E246B71B7581474EB52648B75E64DED08"/>
    <w:rsid w:val="005A6E06"/>
    <w:rPr>
      <w:rFonts w:eastAsiaTheme="minorHAnsi"/>
      <w:lang w:eastAsia="en-US"/>
    </w:rPr>
  </w:style>
  <w:style w:type="paragraph" w:customStyle="1" w:styleId="D26A3078F187439D8E10E3239C3A21008">
    <w:name w:val="D26A3078F187439D8E10E3239C3A21008"/>
    <w:rsid w:val="005A6E06"/>
    <w:rPr>
      <w:rFonts w:eastAsiaTheme="minorHAnsi"/>
      <w:lang w:eastAsia="en-US"/>
    </w:rPr>
  </w:style>
  <w:style w:type="paragraph" w:customStyle="1" w:styleId="1E5DB9EA73864393A4499ABBA225841E8">
    <w:name w:val="1E5DB9EA73864393A4499ABBA225841E8"/>
    <w:rsid w:val="005A6E06"/>
    <w:rPr>
      <w:rFonts w:eastAsiaTheme="minorHAnsi"/>
      <w:lang w:eastAsia="en-US"/>
    </w:rPr>
  </w:style>
  <w:style w:type="paragraph" w:customStyle="1" w:styleId="FD13E8B4B6BB4AD882FABE01DA5B3BE18">
    <w:name w:val="FD13E8B4B6BB4AD882FABE01DA5B3BE18"/>
    <w:rsid w:val="005A6E06"/>
    <w:rPr>
      <w:rFonts w:eastAsiaTheme="minorHAnsi"/>
      <w:lang w:eastAsia="en-US"/>
    </w:rPr>
  </w:style>
  <w:style w:type="paragraph" w:customStyle="1" w:styleId="3BDA11F6530F401083DCC4E1D1A770968">
    <w:name w:val="3BDA11F6530F401083DCC4E1D1A770968"/>
    <w:rsid w:val="005A6E06"/>
    <w:rPr>
      <w:rFonts w:eastAsiaTheme="minorHAnsi"/>
      <w:lang w:eastAsia="en-US"/>
    </w:rPr>
  </w:style>
  <w:style w:type="paragraph" w:customStyle="1" w:styleId="A621D1CA0A744C81ABA6463A74A77EA98">
    <w:name w:val="A621D1CA0A744C81ABA6463A74A77EA98"/>
    <w:rsid w:val="005A6E06"/>
    <w:rPr>
      <w:rFonts w:eastAsiaTheme="minorHAnsi"/>
      <w:lang w:eastAsia="en-US"/>
    </w:rPr>
  </w:style>
  <w:style w:type="paragraph" w:customStyle="1" w:styleId="6D190B0E38C24EF8B610A96E3E93F7028">
    <w:name w:val="6D190B0E38C24EF8B610A96E3E93F7028"/>
    <w:rsid w:val="005A6E06"/>
    <w:rPr>
      <w:rFonts w:eastAsiaTheme="minorHAnsi"/>
      <w:lang w:eastAsia="en-US"/>
    </w:rPr>
  </w:style>
  <w:style w:type="paragraph" w:customStyle="1" w:styleId="88513BAF02D142978182BC39EF0F6FA58">
    <w:name w:val="88513BAF02D142978182BC39EF0F6FA58"/>
    <w:rsid w:val="005A6E06"/>
    <w:rPr>
      <w:rFonts w:eastAsiaTheme="minorHAnsi"/>
      <w:lang w:eastAsia="en-US"/>
    </w:rPr>
  </w:style>
  <w:style w:type="paragraph" w:customStyle="1" w:styleId="6CD62B65E9FC4FA38F54A93A6B5F99FD8">
    <w:name w:val="6CD62B65E9FC4FA38F54A93A6B5F99FD8"/>
    <w:rsid w:val="005A6E06"/>
    <w:rPr>
      <w:rFonts w:eastAsiaTheme="minorHAnsi"/>
      <w:lang w:eastAsia="en-US"/>
    </w:rPr>
  </w:style>
  <w:style w:type="paragraph" w:customStyle="1" w:styleId="28C99885FE494F5DBC6E4BBC6EEC4B858">
    <w:name w:val="28C99885FE494F5DBC6E4BBC6EEC4B858"/>
    <w:rsid w:val="005A6E06"/>
    <w:rPr>
      <w:rFonts w:eastAsiaTheme="minorHAnsi"/>
      <w:lang w:eastAsia="en-US"/>
    </w:rPr>
  </w:style>
  <w:style w:type="paragraph" w:customStyle="1" w:styleId="9240C5C6E6C24603B1A47BA8421DCCD78">
    <w:name w:val="9240C5C6E6C24603B1A47BA8421DCCD78"/>
    <w:rsid w:val="005A6E06"/>
    <w:rPr>
      <w:rFonts w:eastAsiaTheme="minorHAnsi"/>
      <w:lang w:eastAsia="en-US"/>
    </w:rPr>
  </w:style>
  <w:style w:type="paragraph" w:customStyle="1" w:styleId="09D7A235D2C640D2901D9D98DDEAAECB8">
    <w:name w:val="09D7A235D2C640D2901D9D98DDEAAECB8"/>
    <w:rsid w:val="005A6E06"/>
    <w:rPr>
      <w:rFonts w:eastAsiaTheme="minorHAnsi"/>
      <w:lang w:eastAsia="en-US"/>
    </w:rPr>
  </w:style>
  <w:style w:type="paragraph" w:customStyle="1" w:styleId="0D476F66D53948949CFDA7448D26FA0F8">
    <w:name w:val="0D476F66D53948949CFDA7448D26FA0F8"/>
    <w:rsid w:val="005A6E06"/>
    <w:rPr>
      <w:rFonts w:eastAsiaTheme="minorHAnsi"/>
      <w:lang w:eastAsia="en-US"/>
    </w:rPr>
  </w:style>
  <w:style w:type="paragraph" w:customStyle="1" w:styleId="B4E702A8487D4B6C95A36A0BD44C61518">
    <w:name w:val="B4E702A8487D4B6C95A36A0BD44C61518"/>
    <w:rsid w:val="005A6E06"/>
    <w:rPr>
      <w:rFonts w:eastAsiaTheme="minorHAnsi"/>
      <w:lang w:eastAsia="en-US"/>
    </w:rPr>
  </w:style>
  <w:style w:type="paragraph" w:customStyle="1" w:styleId="7B52124C45414FA99F167AA6E7BD7B868">
    <w:name w:val="7B52124C45414FA99F167AA6E7BD7B868"/>
    <w:rsid w:val="005A6E06"/>
    <w:rPr>
      <w:rFonts w:eastAsiaTheme="minorHAnsi"/>
      <w:lang w:eastAsia="en-US"/>
    </w:rPr>
  </w:style>
  <w:style w:type="paragraph" w:customStyle="1" w:styleId="AA901404645242C192484962D1F3DEB58">
    <w:name w:val="AA901404645242C192484962D1F3DEB58"/>
    <w:rsid w:val="005A6E06"/>
    <w:rPr>
      <w:rFonts w:eastAsiaTheme="minorHAnsi"/>
      <w:lang w:eastAsia="en-US"/>
    </w:rPr>
  </w:style>
  <w:style w:type="paragraph" w:customStyle="1" w:styleId="AE98480BDBBB43EDB459150BFCA30FE48">
    <w:name w:val="AE98480BDBBB43EDB459150BFCA30FE48"/>
    <w:rsid w:val="005A6E06"/>
    <w:rPr>
      <w:rFonts w:eastAsiaTheme="minorHAnsi"/>
      <w:lang w:eastAsia="en-US"/>
    </w:rPr>
  </w:style>
  <w:style w:type="paragraph" w:customStyle="1" w:styleId="20419A8DDA0C49E2859D6B2EA60E01A48">
    <w:name w:val="20419A8DDA0C49E2859D6B2EA60E01A48"/>
    <w:rsid w:val="005A6E06"/>
    <w:rPr>
      <w:rFonts w:eastAsiaTheme="minorHAnsi"/>
      <w:lang w:eastAsia="en-US"/>
    </w:rPr>
  </w:style>
  <w:style w:type="paragraph" w:customStyle="1" w:styleId="FF98068963A44457BF6DB1D0F389BA608">
    <w:name w:val="FF98068963A44457BF6DB1D0F389BA608"/>
    <w:rsid w:val="005A6E06"/>
    <w:rPr>
      <w:rFonts w:eastAsiaTheme="minorHAnsi"/>
      <w:lang w:eastAsia="en-US"/>
    </w:rPr>
  </w:style>
  <w:style w:type="paragraph" w:customStyle="1" w:styleId="65EB50E0AAA2421FB4EBC52BA09C87148">
    <w:name w:val="65EB50E0AAA2421FB4EBC52BA09C87148"/>
    <w:rsid w:val="005A6E06"/>
    <w:rPr>
      <w:rFonts w:eastAsiaTheme="minorHAnsi"/>
      <w:lang w:eastAsia="en-US"/>
    </w:rPr>
  </w:style>
  <w:style w:type="paragraph" w:customStyle="1" w:styleId="1559B4B55BF64F0C967DBCEA2A5EB3508">
    <w:name w:val="1559B4B55BF64F0C967DBCEA2A5EB3508"/>
    <w:rsid w:val="005A6E06"/>
    <w:rPr>
      <w:rFonts w:eastAsiaTheme="minorHAnsi"/>
      <w:lang w:eastAsia="en-US"/>
    </w:rPr>
  </w:style>
  <w:style w:type="paragraph" w:customStyle="1" w:styleId="813094D2CB15464D999963812C01DC8F8">
    <w:name w:val="813094D2CB15464D999963812C01DC8F8"/>
    <w:rsid w:val="005A6E06"/>
    <w:rPr>
      <w:rFonts w:eastAsiaTheme="minorHAnsi"/>
      <w:lang w:eastAsia="en-US"/>
    </w:rPr>
  </w:style>
  <w:style w:type="paragraph" w:customStyle="1" w:styleId="380F9DC95EE043698A1F259D8D7653358">
    <w:name w:val="380F9DC95EE043698A1F259D8D7653358"/>
    <w:rsid w:val="005A6E06"/>
    <w:rPr>
      <w:rFonts w:eastAsiaTheme="minorHAnsi"/>
      <w:lang w:eastAsia="en-US"/>
    </w:rPr>
  </w:style>
  <w:style w:type="paragraph" w:customStyle="1" w:styleId="37D7CE9B5D2048DAAE2B199FD4887C358">
    <w:name w:val="37D7CE9B5D2048DAAE2B199FD4887C358"/>
    <w:rsid w:val="005A6E06"/>
    <w:rPr>
      <w:rFonts w:eastAsiaTheme="minorHAnsi"/>
      <w:lang w:eastAsia="en-US"/>
    </w:rPr>
  </w:style>
  <w:style w:type="paragraph" w:customStyle="1" w:styleId="05B8DC8A347E4C6F81B86B16B023E47C8">
    <w:name w:val="05B8DC8A347E4C6F81B86B16B023E47C8"/>
    <w:rsid w:val="005A6E06"/>
    <w:rPr>
      <w:rFonts w:eastAsiaTheme="minorHAnsi"/>
      <w:lang w:eastAsia="en-US"/>
    </w:rPr>
  </w:style>
  <w:style w:type="paragraph" w:customStyle="1" w:styleId="4489112C0D974B98931774B80A3C78458">
    <w:name w:val="4489112C0D974B98931774B80A3C78458"/>
    <w:rsid w:val="005A6E06"/>
    <w:rPr>
      <w:rFonts w:eastAsiaTheme="minorHAnsi"/>
      <w:lang w:eastAsia="en-US"/>
    </w:rPr>
  </w:style>
  <w:style w:type="paragraph" w:customStyle="1" w:styleId="F01CFF5ED90545B79C47266916074C988">
    <w:name w:val="F01CFF5ED90545B79C47266916074C988"/>
    <w:rsid w:val="005A6E06"/>
    <w:rPr>
      <w:rFonts w:eastAsiaTheme="minorHAnsi"/>
      <w:lang w:eastAsia="en-US"/>
    </w:rPr>
  </w:style>
  <w:style w:type="paragraph" w:customStyle="1" w:styleId="1B8191243FF54A45993861FEE52DF2CB8">
    <w:name w:val="1B8191243FF54A45993861FEE52DF2CB8"/>
    <w:rsid w:val="005A6E06"/>
    <w:rPr>
      <w:rFonts w:eastAsiaTheme="minorHAnsi"/>
      <w:lang w:eastAsia="en-US"/>
    </w:rPr>
  </w:style>
  <w:style w:type="paragraph" w:customStyle="1" w:styleId="4CED1F8FC3BB4116B7C33D7AB937EA778">
    <w:name w:val="4CED1F8FC3BB4116B7C33D7AB937EA778"/>
    <w:rsid w:val="005A6E06"/>
    <w:rPr>
      <w:rFonts w:eastAsiaTheme="minorHAnsi"/>
      <w:lang w:eastAsia="en-US"/>
    </w:rPr>
  </w:style>
  <w:style w:type="paragraph" w:customStyle="1" w:styleId="1DC19BD3C3C647109EFD508BCC199AF18">
    <w:name w:val="1DC19BD3C3C647109EFD508BCC199AF18"/>
    <w:rsid w:val="005A6E06"/>
    <w:rPr>
      <w:rFonts w:eastAsiaTheme="minorHAnsi"/>
      <w:lang w:eastAsia="en-US"/>
    </w:rPr>
  </w:style>
  <w:style w:type="paragraph" w:customStyle="1" w:styleId="04E5C7D70B4D46EF88185CCEDC2ED1EE8">
    <w:name w:val="04E5C7D70B4D46EF88185CCEDC2ED1EE8"/>
    <w:rsid w:val="005A6E06"/>
    <w:rPr>
      <w:rFonts w:eastAsiaTheme="minorHAnsi"/>
      <w:lang w:eastAsia="en-US"/>
    </w:rPr>
  </w:style>
  <w:style w:type="paragraph" w:customStyle="1" w:styleId="3148BE52DC7A4308A25627CDF9BFA72B8">
    <w:name w:val="3148BE52DC7A4308A25627CDF9BFA72B8"/>
    <w:rsid w:val="005A6E06"/>
    <w:rPr>
      <w:rFonts w:eastAsiaTheme="minorHAnsi"/>
      <w:lang w:eastAsia="en-US"/>
    </w:rPr>
  </w:style>
  <w:style w:type="paragraph" w:customStyle="1" w:styleId="787371319EA84A22A4332FD5D81B98198">
    <w:name w:val="787371319EA84A22A4332FD5D81B98198"/>
    <w:rsid w:val="005A6E06"/>
    <w:rPr>
      <w:rFonts w:eastAsiaTheme="minorHAnsi"/>
      <w:lang w:eastAsia="en-US"/>
    </w:rPr>
  </w:style>
  <w:style w:type="paragraph" w:customStyle="1" w:styleId="66F72AA2916E49F6B21DBD9FEE4252318">
    <w:name w:val="66F72AA2916E49F6B21DBD9FEE4252318"/>
    <w:rsid w:val="005A6E06"/>
    <w:rPr>
      <w:rFonts w:eastAsiaTheme="minorHAnsi"/>
      <w:lang w:eastAsia="en-US"/>
    </w:rPr>
  </w:style>
  <w:style w:type="paragraph" w:customStyle="1" w:styleId="73A5CF5EDABD43E1A8B518A0B15647C98">
    <w:name w:val="73A5CF5EDABD43E1A8B518A0B15647C98"/>
    <w:rsid w:val="005A6E06"/>
    <w:rPr>
      <w:rFonts w:eastAsiaTheme="minorHAnsi"/>
      <w:lang w:eastAsia="en-US"/>
    </w:rPr>
  </w:style>
  <w:style w:type="paragraph" w:customStyle="1" w:styleId="935972A3C13A4987B9845CD899507A6A8">
    <w:name w:val="935972A3C13A4987B9845CD899507A6A8"/>
    <w:rsid w:val="005A6E06"/>
    <w:rPr>
      <w:rFonts w:eastAsiaTheme="minorHAnsi"/>
      <w:lang w:eastAsia="en-US"/>
    </w:rPr>
  </w:style>
  <w:style w:type="paragraph" w:customStyle="1" w:styleId="15162874529542E3A3B6D1AFA79E93678">
    <w:name w:val="15162874529542E3A3B6D1AFA79E93678"/>
    <w:rsid w:val="005A6E06"/>
    <w:rPr>
      <w:rFonts w:eastAsiaTheme="minorHAnsi"/>
      <w:lang w:eastAsia="en-US"/>
    </w:rPr>
  </w:style>
  <w:style w:type="paragraph" w:customStyle="1" w:styleId="2B75CD5C4B904DF7BF8C949A7B634D518">
    <w:name w:val="2B75CD5C4B904DF7BF8C949A7B634D518"/>
    <w:rsid w:val="005A6E06"/>
    <w:rPr>
      <w:rFonts w:eastAsiaTheme="minorHAnsi"/>
      <w:lang w:eastAsia="en-US"/>
    </w:rPr>
  </w:style>
  <w:style w:type="paragraph" w:customStyle="1" w:styleId="CDE504983FC840DFB9092D8CB7E4DBB58">
    <w:name w:val="CDE504983FC840DFB9092D8CB7E4DBB58"/>
    <w:rsid w:val="005A6E06"/>
    <w:rPr>
      <w:rFonts w:eastAsiaTheme="minorHAnsi"/>
      <w:lang w:eastAsia="en-US"/>
    </w:rPr>
  </w:style>
  <w:style w:type="paragraph" w:customStyle="1" w:styleId="5536AB250D654CDF9AD4A65022B21F9B8">
    <w:name w:val="5536AB250D654CDF9AD4A65022B21F9B8"/>
    <w:rsid w:val="005A6E06"/>
    <w:rPr>
      <w:rFonts w:eastAsiaTheme="minorHAnsi"/>
      <w:lang w:eastAsia="en-US"/>
    </w:rPr>
  </w:style>
  <w:style w:type="paragraph" w:customStyle="1" w:styleId="B41F95506E2447468B306D0A66681E6D8">
    <w:name w:val="B41F95506E2447468B306D0A66681E6D8"/>
    <w:rsid w:val="005A6E06"/>
    <w:rPr>
      <w:rFonts w:eastAsiaTheme="minorHAnsi"/>
      <w:lang w:eastAsia="en-US"/>
    </w:rPr>
  </w:style>
  <w:style w:type="paragraph" w:customStyle="1" w:styleId="2CF7B44DA9B0445CAD583435ACF0C57D8">
    <w:name w:val="2CF7B44DA9B0445CAD583435ACF0C57D8"/>
    <w:rsid w:val="005A6E06"/>
    <w:rPr>
      <w:rFonts w:eastAsiaTheme="minorHAnsi"/>
      <w:lang w:eastAsia="en-US"/>
    </w:rPr>
  </w:style>
  <w:style w:type="paragraph" w:customStyle="1" w:styleId="A1890D4F94F5467DB7EC65354AB614D28">
    <w:name w:val="A1890D4F94F5467DB7EC65354AB614D28"/>
    <w:rsid w:val="005A6E06"/>
    <w:rPr>
      <w:rFonts w:eastAsiaTheme="minorHAnsi"/>
      <w:lang w:eastAsia="en-US"/>
    </w:rPr>
  </w:style>
  <w:style w:type="paragraph" w:customStyle="1" w:styleId="A35AC8BA0D55458FAE779684AAF0EE548">
    <w:name w:val="A35AC8BA0D55458FAE779684AAF0EE548"/>
    <w:rsid w:val="005A6E06"/>
    <w:rPr>
      <w:rFonts w:eastAsiaTheme="minorHAnsi"/>
      <w:lang w:eastAsia="en-US"/>
    </w:rPr>
  </w:style>
  <w:style w:type="paragraph" w:customStyle="1" w:styleId="50AE342E03ED446F97C795FE276AA9B88">
    <w:name w:val="50AE342E03ED446F97C795FE276AA9B88"/>
    <w:rsid w:val="005A6E06"/>
    <w:rPr>
      <w:rFonts w:eastAsiaTheme="minorHAnsi"/>
      <w:lang w:eastAsia="en-US"/>
    </w:rPr>
  </w:style>
  <w:style w:type="paragraph" w:customStyle="1" w:styleId="2577EC7AAB4E4135A232D3A84A37C9178">
    <w:name w:val="2577EC7AAB4E4135A232D3A84A37C9178"/>
    <w:rsid w:val="005A6E06"/>
    <w:rPr>
      <w:rFonts w:eastAsiaTheme="minorHAnsi"/>
      <w:lang w:eastAsia="en-US"/>
    </w:rPr>
  </w:style>
  <w:style w:type="paragraph" w:customStyle="1" w:styleId="C2D66A0CE6CD4D33978F5FF4302586058">
    <w:name w:val="C2D66A0CE6CD4D33978F5FF4302586058"/>
    <w:rsid w:val="005A6E06"/>
    <w:rPr>
      <w:rFonts w:eastAsiaTheme="minorHAnsi"/>
      <w:lang w:eastAsia="en-US"/>
    </w:rPr>
  </w:style>
  <w:style w:type="paragraph" w:customStyle="1" w:styleId="2460D78C228644468102F81C7F60B9D08">
    <w:name w:val="2460D78C228644468102F81C7F60B9D08"/>
    <w:rsid w:val="005A6E06"/>
    <w:rPr>
      <w:rFonts w:eastAsiaTheme="minorHAnsi"/>
      <w:lang w:eastAsia="en-US"/>
    </w:rPr>
  </w:style>
  <w:style w:type="paragraph" w:customStyle="1" w:styleId="BBEDA68DA2A94908AE61B8F44D29C6588">
    <w:name w:val="BBEDA68DA2A94908AE61B8F44D29C6588"/>
    <w:rsid w:val="005A6E06"/>
    <w:rPr>
      <w:rFonts w:eastAsiaTheme="minorHAnsi"/>
      <w:lang w:eastAsia="en-US"/>
    </w:rPr>
  </w:style>
  <w:style w:type="paragraph" w:customStyle="1" w:styleId="EC3926F51430431CA6FE6445E8BD13ED8">
    <w:name w:val="EC3926F51430431CA6FE6445E8BD13ED8"/>
    <w:rsid w:val="005A6E06"/>
    <w:rPr>
      <w:rFonts w:eastAsiaTheme="minorHAnsi"/>
      <w:lang w:eastAsia="en-US"/>
    </w:rPr>
  </w:style>
  <w:style w:type="paragraph" w:customStyle="1" w:styleId="9F7C6755ADCC4F6393D334C7FDD58C268">
    <w:name w:val="9F7C6755ADCC4F6393D334C7FDD58C268"/>
    <w:rsid w:val="005A6E06"/>
    <w:rPr>
      <w:rFonts w:eastAsiaTheme="minorHAnsi"/>
      <w:lang w:eastAsia="en-US"/>
    </w:rPr>
  </w:style>
  <w:style w:type="paragraph" w:customStyle="1" w:styleId="0D11C4B4224847B7B96864CA3F6FF5AD8">
    <w:name w:val="0D11C4B4224847B7B96864CA3F6FF5AD8"/>
    <w:rsid w:val="005A6E06"/>
    <w:rPr>
      <w:rFonts w:eastAsiaTheme="minorHAnsi"/>
      <w:lang w:eastAsia="en-US"/>
    </w:rPr>
  </w:style>
  <w:style w:type="paragraph" w:customStyle="1" w:styleId="60E04893A4D440CCA6C5E0FDAC64E79D8">
    <w:name w:val="60E04893A4D440CCA6C5E0FDAC64E79D8"/>
    <w:rsid w:val="005A6E06"/>
    <w:rPr>
      <w:rFonts w:eastAsiaTheme="minorHAnsi"/>
      <w:lang w:eastAsia="en-US"/>
    </w:rPr>
  </w:style>
  <w:style w:type="paragraph" w:customStyle="1" w:styleId="03B18E5D3B8F41B79F0361BB1985F7CC8">
    <w:name w:val="03B18E5D3B8F41B79F0361BB1985F7CC8"/>
    <w:rsid w:val="005A6E06"/>
    <w:rPr>
      <w:rFonts w:eastAsiaTheme="minorHAnsi"/>
      <w:lang w:eastAsia="en-US"/>
    </w:rPr>
  </w:style>
  <w:style w:type="paragraph" w:customStyle="1" w:styleId="114444847D6C49B79FA2DE3C77D7EC688">
    <w:name w:val="114444847D6C49B79FA2DE3C77D7EC688"/>
    <w:rsid w:val="005A6E06"/>
    <w:rPr>
      <w:rFonts w:eastAsiaTheme="minorHAnsi"/>
      <w:lang w:eastAsia="en-US"/>
    </w:rPr>
  </w:style>
  <w:style w:type="paragraph" w:customStyle="1" w:styleId="F92AD8BAD65548B1A3D132D75E72B9028">
    <w:name w:val="F92AD8BAD65548B1A3D132D75E72B9028"/>
    <w:rsid w:val="005A6E06"/>
    <w:rPr>
      <w:rFonts w:eastAsiaTheme="minorHAnsi"/>
      <w:lang w:eastAsia="en-US"/>
    </w:rPr>
  </w:style>
  <w:style w:type="paragraph" w:customStyle="1" w:styleId="609F9E42AF1A48618042C5CE6BB91E5F8">
    <w:name w:val="609F9E42AF1A48618042C5CE6BB91E5F8"/>
    <w:rsid w:val="005A6E06"/>
    <w:rPr>
      <w:rFonts w:eastAsiaTheme="minorHAnsi"/>
      <w:lang w:eastAsia="en-US"/>
    </w:rPr>
  </w:style>
  <w:style w:type="paragraph" w:customStyle="1" w:styleId="1B629916300A4925B61392DC8FF2EDD28">
    <w:name w:val="1B629916300A4925B61392DC8FF2EDD28"/>
    <w:rsid w:val="005A6E06"/>
    <w:rPr>
      <w:rFonts w:eastAsiaTheme="minorHAnsi"/>
      <w:lang w:eastAsia="en-US"/>
    </w:rPr>
  </w:style>
  <w:style w:type="paragraph" w:customStyle="1" w:styleId="73276435F8994F6B87DBCA60C3B29A688">
    <w:name w:val="73276435F8994F6B87DBCA60C3B29A688"/>
    <w:rsid w:val="005A6E06"/>
    <w:rPr>
      <w:rFonts w:eastAsiaTheme="minorHAnsi"/>
      <w:lang w:eastAsia="en-US"/>
    </w:rPr>
  </w:style>
  <w:style w:type="paragraph" w:customStyle="1" w:styleId="6C99E8051D324ABBBB71BAB2552D32938">
    <w:name w:val="6C99E8051D324ABBBB71BAB2552D32938"/>
    <w:rsid w:val="005A6E06"/>
    <w:rPr>
      <w:rFonts w:eastAsiaTheme="minorHAnsi"/>
      <w:lang w:eastAsia="en-US"/>
    </w:rPr>
  </w:style>
  <w:style w:type="paragraph" w:customStyle="1" w:styleId="8EAE6491DE2C4CB88C890EE6EF21450F8">
    <w:name w:val="8EAE6491DE2C4CB88C890EE6EF21450F8"/>
    <w:rsid w:val="005A6E06"/>
    <w:rPr>
      <w:rFonts w:eastAsiaTheme="minorHAnsi"/>
      <w:lang w:eastAsia="en-US"/>
    </w:rPr>
  </w:style>
  <w:style w:type="paragraph" w:customStyle="1" w:styleId="C34CF57252FF414AABD20FD123C6C4D88">
    <w:name w:val="C34CF57252FF414AABD20FD123C6C4D88"/>
    <w:rsid w:val="005A6E06"/>
    <w:rPr>
      <w:rFonts w:eastAsiaTheme="minorHAnsi"/>
      <w:lang w:eastAsia="en-US"/>
    </w:rPr>
  </w:style>
  <w:style w:type="paragraph" w:customStyle="1" w:styleId="2CFF365715474B2490A84406052716A58">
    <w:name w:val="2CFF365715474B2490A84406052716A58"/>
    <w:rsid w:val="005A6E06"/>
    <w:rPr>
      <w:rFonts w:eastAsiaTheme="minorHAnsi"/>
      <w:lang w:eastAsia="en-US"/>
    </w:rPr>
  </w:style>
  <w:style w:type="paragraph" w:customStyle="1" w:styleId="BFC7EECC45F24A40A6000992DE68D8198">
    <w:name w:val="BFC7EECC45F24A40A6000992DE68D8198"/>
    <w:rsid w:val="005A6E06"/>
    <w:rPr>
      <w:rFonts w:eastAsiaTheme="minorHAnsi"/>
      <w:lang w:eastAsia="en-US"/>
    </w:rPr>
  </w:style>
  <w:style w:type="paragraph" w:customStyle="1" w:styleId="4698E8434B814FBE958240E53DB90CD18">
    <w:name w:val="4698E8434B814FBE958240E53DB90CD18"/>
    <w:rsid w:val="005A6E06"/>
    <w:rPr>
      <w:rFonts w:eastAsiaTheme="minorHAnsi"/>
      <w:lang w:eastAsia="en-US"/>
    </w:rPr>
  </w:style>
  <w:style w:type="paragraph" w:customStyle="1" w:styleId="C690EE94A71A45C29541005AD62748988">
    <w:name w:val="C690EE94A71A45C29541005AD62748988"/>
    <w:rsid w:val="005A6E06"/>
    <w:rPr>
      <w:rFonts w:eastAsiaTheme="minorHAnsi"/>
      <w:lang w:eastAsia="en-US"/>
    </w:rPr>
  </w:style>
  <w:style w:type="paragraph" w:customStyle="1" w:styleId="947379C67F244E5CA2939702F7D06F448">
    <w:name w:val="947379C67F244E5CA2939702F7D06F448"/>
    <w:rsid w:val="005A6E06"/>
    <w:rPr>
      <w:rFonts w:eastAsiaTheme="minorHAnsi"/>
      <w:lang w:eastAsia="en-US"/>
    </w:rPr>
  </w:style>
  <w:style w:type="paragraph" w:customStyle="1" w:styleId="3F4CD852AF79413B95469814C368C4AA8">
    <w:name w:val="3F4CD852AF79413B95469814C368C4AA8"/>
    <w:rsid w:val="005A6E06"/>
    <w:rPr>
      <w:rFonts w:eastAsiaTheme="minorHAnsi"/>
      <w:lang w:eastAsia="en-US"/>
    </w:rPr>
  </w:style>
  <w:style w:type="paragraph" w:customStyle="1" w:styleId="AF51907407134BA38B1DE4C7533908078">
    <w:name w:val="AF51907407134BA38B1DE4C7533908078"/>
    <w:rsid w:val="005A6E06"/>
    <w:rPr>
      <w:rFonts w:eastAsiaTheme="minorHAnsi"/>
      <w:lang w:eastAsia="en-US"/>
    </w:rPr>
  </w:style>
  <w:style w:type="paragraph" w:customStyle="1" w:styleId="83FAB391760F40DA9639B718FD350BCA8">
    <w:name w:val="83FAB391760F40DA9639B718FD350BCA8"/>
    <w:rsid w:val="005A6E06"/>
    <w:rPr>
      <w:rFonts w:eastAsiaTheme="minorHAnsi"/>
      <w:lang w:eastAsia="en-US"/>
    </w:rPr>
  </w:style>
  <w:style w:type="paragraph" w:customStyle="1" w:styleId="22D4BFC297164B708109AC6A69F257B68">
    <w:name w:val="22D4BFC297164B708109AC6A69F257B68"/>
    <w:rsid w:val="005A6E06"/>
    <w:rPr>
      <w:rFonts w:eastAsiaTheme="minorHAnsi"/>
      <w:lang w:eastAsia="en-US"/>
    </w:rPr>
  </w:style>
  <w:style w:type="paragraph" w:customStyle="1" w:styleId="CC71F90E9794424EA673C471834184D28">
    <w:name w:val="CC71F90E9794424EA673C471834184D28"/>
    <w:rsid w:val="005A6E06"/>
    <w:rPr>
      <w:rFonts w:eastAsiaTheme="minorHAnsi"/>
      <w:lang w:eastAsia="en-US"/>
    </w:rPr>
  </w:style>
  <w:style w:type="paragraph" w:customStyle="1" w:styleId="C621B4AB75AC4AE699A7FCD3D7C2524F8">
    <w:name w:val="C621B4AB75AC4AE699A7FCD3D7C2524F8"/>
    <w:rsid w:val="005A6E06"/>
    <w:rPr>
      <w:rFonts w:eastAsiaTheme="minorHAnsi"/>
      <w:lang w:eastAsia="en-US"/>
    </w:rPr>
  </w:style>
  <w:style w:type="paragraph" w:customStyle="1" w:styleId="179207155CA9467C96CDC597C49A17908">
    <w:name w:val="179207155CA9467C96CDC597C49A17908"/>
    <w:rsid w:val="005A6E06"/>
    <w:rPr>
      <w:rFonts w:eastAsiaTheme="minorHAnsi"/>
      <w:lang w:eastAsia="en-US"/>
    </w:rPr>
  </w:style>
  <w:style w:type="paragraph" w:customStyle="1" w:styleId="1F808C4EDFEC42D18122776755E50EC78">
    <w:name w:val="1F808C4EDFEC42D18122776755E50EC78"/>
    <w:rsid w:val="005A6E06"/>
    <w:rPr>
      <w:rFonts w:eastAsiaTheme="minorHAnsi"/>
      <w:lang w:eastAsia="en-US"/>
    </w:rPr>
  </w:style>
  <w:style w:type="paragraph" w:customStyle="1" w:styleId="01E4D996F6F84FFF8D51D48C734768938">
    <w:name w:val="01E4D996F6F84FFF8D51D48C734768938"/>
    <w:rsid w:val="005A6E06"/>
    <w:rPr>
      <w:rFonts w:eastAsiaTheme="minorHAnsi"/>
      <w:lang w:eastAsia="en-US"/>
    </w:rPr>
  </w:style>
  <w:style w:type="paragraph" w:customStyle="1" w:styleId="EDBA9316483B4A758D4B986A73CC0F1B8">
    <w:name w:val="EDBA9316483B4A758D4B986A73CC0F1B8"/>
    <w:rsid w:val="005A6E06"/>
    <w:rPr>
      <w:rFonts w:eastAsiaTheme="minorHAnsi"/>
      <w:lang w:eastAsia="en-US"/>
    </w:rPr>
  </w:style>
  <w:style w:type="paragraph" w:customStyle="1" w:styleId="BC6FCF3FCCCD4DCEA272B83DA011FA148">
    <w:name w:val="BC6FCF3FCCCD4DCEA272B83DA011FA148"/>
    <w:rsid w:val="005A6E06"/>
    <w:rPr>
      <w:rFonts w:eastAsiaTheme="minorHAnsi"/>
      <w:lang w:eastAsia="en-US"/>
    </w:rPr>
  </w:style>
  <w:style w:type="paragraph" w:customStyle="1" w:styleId="D304B85C1C084611963370E81765378E8">
    <w:name w:val="D304B85C1C084611963370E81765378E8"/>
    <w:rsid w:val="005A6E06"/>
    <w:rPr>
      <w:rFonts w:eastAsiaTheme="minorHAnsi"/>
      <w:lang w:eastAsia="en-US"/>
    </w:rPr>
  </w:style>
  <w:style w:type="paragraph" w:customStyle="1" w:styleId="AC2969A54EBF40B6A541C337215B9B638">
    <w:name w:val="AC2969A54EBF40B6A541C337215B9B638"/>
    <w:rsid w:val="005A6E06"/>
    <w:rPr>
      <w:rFonts w:eastAsiaTheme="minorHAnsi"/>
      <w:lang w:eastAsia="en-US"/>
    </w:rPr>
  </w:style>
  <w:style w:type="paragraph" w:customStyle="1" w:styleId="0035BFBC006740AAB5A51B7AE5D809E58">
    <w:name w:val="0035BFBC006740AAB5A51B7AE5D809E58"/>
    <w:rsid w:val="005A6E06"/>
    <w:rPr>
      <w:rFonts w:eastAsiaTheme="minorHAnsi"/>
      <w:lang w:eastAsia="en-US"/>
    </w:rPr>
  </w:style>
  <w:style w:type="paragraph" w:customStyle="1" w:styleId="399175174E374300A1A410758F592A5E8">
    <w:name w:val="399175174E374300A1A410758F592A5E8"/>
    <w:rsid w:val="005A6E06"/>
    <w:rPr>
      <w:rFonts w:eastAsiaTheme="minorHAnsi"/>
      <w:lang w:eastAsia="en-US"/>
    </w:rPr>
  </w:style>
  <w:style w:type="paragraph" w:customStyle="1" w:styleId="FDF5EA23BBE146F7A28BE98719C516008">
    <w:name w:val="FDF5EA23BBE146F7A28BE98719C516008"/>
    <w:rsid w:val="005A6E06"/>
    <w:rPr>
      <w:rFonts w:eastAsiaTheme="minorHAnsi"/>
      <w:lang w:eastAsia="en-US"/>
    </w:rPr>
  </w:style>
  <w:style w:type="paragraph" w:customStyle="1" w:styleId="36AD5EC80AA34BE7851E3BABA09812FF8">
    <w:name w:val="36AD5EC80AA34BE7851E3BABA09812FF8"/>
    <w:rsid w:val="005A6E06"/>
    <w:rPr>
      <w:rFonts w:eastAsiaTheme="minorHAnsi"/>
      <w:lang w:eastAsia="en-US"/>
    </w:rPr>
  </w:style>
  <w:style w:type="paragraph" w:customStyle="1" w:styleId="E8F12628A0F54BE1AA6812D8C3CAD0498">
    <w:name w:val="E8F12628A0F54BE1AA6812D8C3CAD0498"/>
    <w:rsid w:val="005A6E06"/>
    <w:rPr>
      <w:rFonts w:eastAsiaTheme="minorHAnsi"/>
      <w:lang w:eastAsia="en-US"/>
    </w:rPr>
  </w:style>
  <w:style w:type="paragraph" w:customStyle="1" w:styleId="BB00460F050841779BFA3186E258B0948">
    <w:name w:val="BB00460F050841779BFA3186E258B0948"/>
    <w:rsid w:val="005A6E06"/>
    <w:rPr>
      <w:rFonts w:eastAsiaTheme="minorHAnsi"/>
      <w:lang w:eastAsia="en-US"/>
    </w:rPr>
  </w:style>
  <w:style w:type="paragraph" w:customStyle="1" w:styleId="DC397F598F71430DB23B246C349923548">
    <w:name w:val="DC397F598F71430DB23B246C349923548"/>
    <w:rsid w:val="005A6E06"/>
    <w:rPr>
      <w:rFonts w:eastAsiaTheme="minorHAnsi"/>
      <w:lang w:eastAsia="en-US"/>
    </w:rPr>
  </w:style>
  <w:style w:type="paragraph" w:customStyle="1" w:styleId="182C24E8E83844E7B248D3DBF8E878318">
    <w:name w:val="182C24E8E83844E7B248D3DBF8E878318"/>
    <w:rsid w:val="005A6E06"/>
    <w:rPr>
      <w:rFonts w:eastAsiaTheme="minorHAnsi"/>
      <w:lang w:eastAsia="en-US"/>
    </w:rPr>
  </w:style>
  <w:style w:type="paragraph" w:customStyle="1" w:styleId="A57F31B94FEF45EF838F1A662DFB3BDD8">
    <w:name w:val="A57F31B94FEF45EF838F1A662DFB3BDD8"/>
    <w:rsid w:val="005A6E06"/>
    <w:rPr>
      <w:rFonts w:eastAsiaTheme="minorHAnsi"/>
      <w:lang w:eastAsia="en-US"/>
    </w:rPr>
  </w:style>
  <w:style w:type="paragraph" w:customStyle="1" w:styleId="B367F4BE4EE9407AA980BF8F852AEA6E8">
    <w:name w:val="B367F4BE4EE9407AA980BF8F852AEA6E8"/>
    <w:rsid w:val="005A6E06"/>
    <w:rPr>
      <w:rFonts w:eastAsiaTheme="minorHAnsi"/>
      <w:lang w:eastAsia="en-US"/>
    </w:rPr>
  </w:style>
  <w:style w:type="paragraph" w:customStyle="1" w:styleId="2081C44755274AA98905F8FAADE534AA8">
    <w:name w:val="2081C44755274AA98905F8FAADE534AA8"/>
    <w:rsid w:val="005A6E06"/>
    <w:rPr>
      <w:rFonts w:eastAsiaTheme="minorHAnsi"/>
      <w:lang w:eastAsia="en-US"/>
    </w:rPr>
  </w:style>
  <w:style w:type="paragraph" w:customStyle="1" w:styleId="D5661FA15FFF4F778B93FFFCCDF82A958">
    <w:name w:val="D5661FA15FFF4F778B93FFFCCDF82A958"/>
    <w:rsid w:val="005A6E06"/>
    <w:rPr>
      <w:rFonts w:eastAsiaTheme="minorHAnsi"/>
      <w:lang w:eastAsia="en-US"/>
    </w:rPr>
  </w:style>
  <w:style w:type="paragraph" w:customStyle="1" w:styleId="FFC22736AF6940E4B8F3B22B0F8EE0498">
    <w:name w:val="FFC22736AF6940E4B8F3B22B0F8EE0498"/>
    <w:rsid w:val="005A6E06"/>
    <w:rPr>
      <w:rFonts w:eastAsiaTheme="minorHAnsi"/>
      <w:lang w:eastAsia="en-US"/>
    </w:rPr>
  </w:style>
  <w:style w:type="paragraph" w:customStyle="1" w:styleId="C72635FB8C0440C8AE4DEFCB5010C4828">
    <w:name w:val="C72635FB8C0440C8AE4DEFCB5010C4828"/>
    <w:rsid w:val="005A6E06"/>
    <w:rPr>
      <w:rFonts w:eastAsiaTheme="minorHAnsi"/>
      <w:lang w:eastAsia="en-US"/>
    </w:rPr>
  </w:style>
  <w:style w:type="paragraph" w:customStyle="1" w:styleId="53C7B8E2B2984DE882CE1EEE13E62CD78">
    <w:name w:val="53C7B8E2B2984DE882CE1EEE13E62CD78"/>
    <w:rsid w:val="005A6E06"/>
    <w:rPr>
      <w:rFonts w:eastAsiaTheme="minorHAnsi"/>
      <w:lang w:eastAsia="en-US"/>
    </w:rPr>
  </w:style>
  <w:style w:type="paragraph" w:customStyle="1" w:styleId="74E3BC1C05F8438E86599F1F7B145AEC8">
    <w:name w:val="74E3BC1C05F8438E86599F1F7B145AEC8"/>
    <w:rsid w:val="005A6E06"/>
    <w:rPr>
      <w:rFonts w:eastAsiaTheme="minorHAnsi"/>
      <w:lang w:eastAsia="en-US"/>
    </w:rPr>
  </w:style>
  <w:style w:type="paragraph" w:customStyle="1" w:styleId="D5DC144E302446BBABE414F20B9F6F3E8">
    <w:name w:val="D5DC144E302446BBABE414F20B9F6F3E8"/>
    <w:rsid w:val="005A6E06"/>
    <w:rPr>
      <w:rFonts w:eastAsiaTheme="minorHAnsi"/>
      <w:lang w:eastAsia="en-US"/>
    </w:rPr>
  </w:style>
  <w:style w:type="paragraph" w:customStyle="1" w:styleId="41EF2ED97D0140809F033678ABFF33A58">
    <w:name w:val="41EF2ED97D0140809F033678ABFF33A58"/>
    <w:rsid w:val="005A6E06"/>
    <w:rPr>
      <w:rFonts w:eastAsiaTheme="minorHAnsi"/>
      <w:lang w:eastAsia="en-US"/>
    </w:rPr>
  </w:style>
  <w:style w:type="paragraph" w:customStyle="1" w:styleId="5924DAF4C2054F5B9F5878BB3F7936ED8">
    <w:name w:val="5924DAF4C2054F5B9F5878BB3F7936ED8"/>
    <w:rsid w:val="005A6E06"/>
    <w:rPr>
      <w:rFonts w:eastAsiaTheme="minorHAnsi"/>
      <w:lang w:eastAsia="en-US"/>
    </w:rPr>
  </w:style>
  <w:style w:type="paragraph" w:customStyle="1" w:styleId="4620139F3EFE47868CDF7A2E159495678">
    <w:name w:val="4620139F3EFE47868CDF7A2E159495678"/>
    <w:rsid w:val="005A6E06"/>
    <w:rPr>
      <w:rFonts w:eastAsiaTheme="minorHAnsi"/>
      <w:lang w:eastAsia="en-US"/>
    </w:rPr>
  </w:style>
  <w:style w:type="paragraph" w:customStyle="1" w:styleId="DC79513031724CC8BFF76468BFF896988">
    <w:name w:val="DC79513031724CC8BFF76468BFF896988"/>
    <w:rsid w:val="005A6E06"/>
    <w:rPr>
      <w:rFonts w:eastAsiaTheme="minorHAnsi"/>
      <w:lang w:eastAsia="en-US"/>
    </w:rPr>
  </w:style>
  <w:style w:type="paragraph" w:customStyle="1" w:styleId="C340FD86058341E6A5BABF9F3CB9E52B8">
    <w:name w:val="C340FD86058341E6A5BABF9F3CB9E52B8"/>
    <w:rsid w:val="005A6E06"/>
    <w:rPr>
      <w:rFonts w:eastAsiaTheme="minorHAnsi"/>
      <w:lang w:eastAsia="en-US"/>
    </w:rPr>
  </w:style>
  <w:style w:type="paragraph" w:customStyle="1" w:styleId="232FB3F1E1EA4D58965AE82F30CB16A18">
    <w:name w:val="232FB3F1E1EA4D58965AE82F30CB16A18"/>
    <w:rsid w:val="005A6E06"/>
    <w:rPr>
      <w:rFonts w:eastAsiaTheme="minorHAnsi"/>
      <w:lang w:eastAsia="en-US"/>
    </w:rPr>
  </w:style>
  <w:style w:type="paragraph" w:customStyle="1" w:styleId="AF3CE297157E46D592F989689AFA991B8">
    <w:name w:val="AF3CE297157E46D592F989689AFA991B8"/>
    <w:rsid w:val="005A6E06"/>
    <w:rPr>
      <w:rFonts w:eastAsiaTheme="minorHAnsi"/>
      <w:lang w:eastAsia="en-US"/>
    </w:rPr>
  </w:style>
  <w:style w:type="paragraph" w:customStyle="1" w:styleId="BDB7DB9872044F02A2C6786BD15861128">
    <w:name w:val="BDB7DB9872044F02A2C6786BD15861128"/>
    <w:rsid w:val="005A6E06"/>
    <w:rPr>
      <w:rFonts w:eastAsiaTheme="minorHAnsi"/>
      <w:lang w:eastAsia="en-US"/>
    </w:rPr>
  </w:style>
  <w:style w:type="paragraph" w:customStyle="1" w:styleId="010D733044FF414D84827F68911FBFD68">
    <w:name w:val="010D733044FF414D84827F68911FBFD68"/>
    <w:rsid w:val="005A6E06"/>
    <w:rPr>
      <w:rFonts w:eastAsiaTheme="minorHAnsi"/>
      <w:lang w:eastAsia="en-US"/>
    </w:rPr>
  </w:style>
  <w:style w:type="paragraph" w:customStyle="1" w:styleId="E4A12AEBAC664391AF5B12890197B3F48">
    <w:name w:val="E4A12AEBAC664391AF5B12890197B3F48"/>
    <w:rsid w:val="005A6E06"/>
    <w:rPr>
      <w:rFonts w:eastAsiaTheme="minorHAnsi"/>
      <w:lang w:eastAsia="en-US"/>
    </w:rPr>
  </w:style>
  <w:style w:type="paragraph" w:customStyle="1" w:styleId="074C666540A5403980CA2E390415CFF38">
    <w:name w:val="074C666540A5403980CA2E390415CFF38"/>
    <w:rsid w:val="005A6E06"/>
    <w:rPr>
      <w:rFonts w:eastAsiaTheme="minorHAnsi"/>
      <w:lang w:eastAsia="en-US"/>
    </w:rPr>
  </w:style>
  <w:style w:type="paragraph" w:customStyle="1" w:styleId="C9B5C7C7C7A841258C4B0D732ED8180F8">
    <w:name w:val="C9B5C7C7C7A841258C4B0D732ED8180F8"/>
    <w:rsid w:val="005A6E06"/>
    <w:rPr>
      <w:rFonts w:eastAsiaTheme="minorHAnsi"/>
      <w:lang w:eastAsia="en-US"/>
    </w:rPr>
  </w:style>
  <w:style w:type="paragraph" w:customStyle="1" w:styleId="27E3496F0EFA462D8FDF6BDCDCCDD2408">
    <w:name w:val="27E3496F0EFA462D8FDF6BDCDCCDD2408"/>
    <w:rsid w:val="005A6E06"/>
    <w:rPr>
      <w:rFonts w:eastAsiaTheme="minorHAnsi"/>
      <w:lang w:eastAsia="en-US"/>
    </w:rPr>
  </w:style>
  <w:style w:type="paragraph" w:customStyle="1" w:styleId="3318AB5ABD6C43AA8AC81D959EFAC3318">
    <w:name w:val="3318AB5ABD6C43AA8AC81D959EFAC3318"/>
    <w:rsid w:val="005A6E06"/>
    <w:rPr>
      <w:rFonts w:eastAsiaTheme="minorHAnsi"/>
      <w:lang w:eastAsia="en-US"/>
    </w:rPr>
  </w:style>
  <w:style w:type="paragraph" w:customStyle="1" w:styleId="EED94F5FB824407A8318F45071CCF2128">
    <w:name w:val="EED94F5FB824407A8318F45071CCF2128"/>
    <w:rsid w:val="005A6E06"/>
    <w:rPr>
      <w:rFonts w:eastAsiaTheme="minorHAnsi"/>
      <w:lang w:eastAsia="en-US"/>
    </w:rPr>
  </w:style>
  <w:style w:type="paragraph" w:customStyle="1" w:styleId="E664B4654B0A4F85A7C05D61A507ED858">
    <w:name w:val="E664B4654B0A4F85A7C05D61A507ED858"/>
    <w:rsid w:val="005A6E06"/>
    <w:rPr>
      <w:rFonts w:eastAsiaTheme="minorHAnsi"/>
      <w:lang w:eastAsia="en-US"/>
    </w:rPr>
  </w:style>
  <w:style w:type="paragraph" w:customStyle="1" w:styleId="EDBA8506B038436C803B9C9E65E88E4A8">
    <w:name w:val="EDBA8506B038436C803B9C9E65E88E4A8"/>
    <w:rsid w:val="005A6E06"/>
    <w:rPr>
      <w:rFonts w:eastAsiaTheme="minorHAnsi"/>
      <w:lang w:eastAsia="en-US"/>
    </w:rPr>
  </w:style>
  <w:style w:type="paragraph" w:customStyle="1" w:styleId="EA6D5DFB78AA470D911FB2C30CF9D82E8">
    <w:name w:val="EA6D5DFB78AA470D911FB2C30CF9D82E8"/>
    <w:rsid w:val="005A6E06"/>
    <w:rPr>
      <w:rFonts w:eastAsiaTheme="minorHAnsi"/>
      <w:lang w:eastAsia="en-US"/>
    </w:rPr>
  </w:style>
  <w:style w:type="paragraph" w:customStyle="1" w:styleId="4E0A91335F734C14A3FF33525E942F868">
    <w:name w:val="4E0A91335F734C14A3FF33525E942F868"/>
    <w:rsid w:val="005A6E06"/>
    <w:rPr>
      <w:rFonts w:eastAsiaTheme="minorHAnsi"/>
      <w:lang w:eastAsia="en-US"/>
    </w:rPr>
  </w:style>
  <w:style w:type="paragraph" w:customStyle="1" w:styleId="56B1A57DC5084230B741BD4D16B5239F8">
    <w:name w:val="56B1A57DC5084230B741BD4D16B5239F8"/>
    <w:rsid w:val="005A6E06"/>
    <w:rPr>
      <w:rFonts w:eastAsiaTheme="minorHAnsi"/>
      <w:lang w:eastAsia="en-US"/>
    </w:rPr>
  </w:style>
  <w:style w:type="paragraph" w:customStyle="1" w:styleId="6F349A21252841F5ACE7F449FB3195038">
    <w:name w:val="6F349A21252841F5ACE7F449FB3195038"/>
    <w:rsid w:val="005A6E06"/>
    <w:rPr>
      <w:rFonts w:eastAsiaTheme="minorHAnsi"/>
      <w:lang w:eastAsia="en-US"/>
    </w:rPr>
  </w:style>
  <w:style w:type="paragraph" w:customStyle="1" w:styleId="520002E1ADA24ECC9E17E058A08371BC8">
    <w:name w:val="520002E1ADA24ECC9E17E058A08371BC8"/>
    <w:rsid w:val="005A6E06"/>
    <w:rPr>
      <w:rFonts w:eastAsiaTheme="minorHAnsi"/>
      <w:lang w:eastAsia="en-US"/>
    </w:rPr>
  </w:style>
  <w:style w:type="paragraph" w:customStyle="1" w:styleId="31857D9EE8B64EF3917EDAA9D21E25E88">
    <w:name w:val="31857D9EE8B64EF3917EDAA9D21E25E88"/>
    <w:rsid w:val="005A6E06"/>
    <w:rPr>
      <w:rFonts w:eastAsiaTheme="minorHAnsi"/>
      <w:lang w:eastAsia="en-US"/>
    </w:rPr>
  </w:style>
  <w:style w:type="paragraph" w:customStyle="1" w:styleId="34F5D981705B4932A91A832F6DCAF7F18">
    <w:name w:val="34F5D981705B4932A91A832F6DCAF7F18"/>
    <w:rsid w:val="005A6E06"/>
    <w:rPr>
      <w:rFonts w:eastAsiaTheme="minorHAnsi"/>
      <w:lang w:eastAsia="en-US"/>
    </w:rPr>
  </w:style>
  <w:style w:type="paragraph" w:customStyle="1" w:styleId="66EA9CE904734653BD3AA1D44462835E8">
    <w:name w:val="66EA9CE904734653BD3AA1D44462835E8"/>
    <w:rsid w:val="005A6E06"/>
    <w:rPr>
      <w:rFonts w:eastAsiaTheme="minorHAnsi"/>
      <w:lang w:eastAsia="en-US"/>
    </w:rPr>
  </w:style>
  <w:style w:type="paragraph" w:customStyle="1" w:styleId="BF0F205144AE4AD7AB4AA037B9811F788">
    <w:name w:val="BF0F205144AE4AD7AB4AA037B9811F788"/>
    <w:rsid w:val="005A6E06"/>
    <w:rPr>
      <w:rFonts w:eastAsiaTheme="minorHAnsi"/>
      <w:lang w:eastAsia="en-US"/>
    </w:rPr>
  </w:style>
  <w:style w:type="paragraph" w:customStyle="1" w:styleId="AAD5DA2FF3D54EDC9A6847F503F6A96D8">
    <w:name w:val="AAD5DA2FF3D54EDC9A6847F503F6A96D8"/>
    <w:rsid w:val="005A6E06"/>
    <w:rPr>
      <w:rFonts w:eastAsiaTheme="minorHAnsi"/>
      <w:lang w:eastAsia="en-US"/>
    </w:rPr>
  </w:style>
  <w:style w:type="paragraph" w:customStyle="1" w:styleId="B9DD210619C34DFA8D41A9CA98269F228">
    <w:name w:val="B9DD210619C34DFA8D41A9CA98269F228"/>
    <w:rsid w:val="005A6E06"/>
    <w:rPr>
      <w:rFonts w:eastAsiaTheme="minorHAnsi"/>
      <w:lang w:eastAsia="en-US"/>
    </w:rPr>
  </w:style>
  <w:style w:type="paragraph" w:customStyle="1" w:styleId="571F8E19E8CD4DF1984843E73D72E41D8">
    <w:name w:val="571F8E19E8CD4DF1984843E73D72E41D8"/>
    <w:rsid w:val="005A6E06"/>
    <w:rPr>
      <w:rFonts w:eastAsiaTheme="minorHAnsi"/>
      <w:lang w:eastAsia="en-US"/>
    </w:rPr>
  </w:style>
  <w:style w:type="paragraph" w:customStyle="1" w:styleId="18D17041CADC47AD823F01DEAF48769C8">
    <w:name w:val="18D17041CADC47AD823F01DEAF48769C8"/>
    <w:rsid w:val="005A6E06"/>
    <w:rPr>
      <w:rFonts w:eastAsiaTheme="minorHAnsi"/>
      <w:lang w:eastAsia="en-US"/>
    </w:rPr>
  </w:style>
  <w:style w:type="paragraph" w:customStyle="1" w:styleId="5CEE0480C50F406B95CADAD089373A098">
    <w:name w:val="5CEE0480C50F406B95CADAD089373A098"/>
    <w:rsid w:val="005A6E06"/>
    <w:rPr>
      <w:rFonts w:eastAsiaTheme="minorHAnsi"/>
      <w:lang w:eastAsia="en-US"/>
    </w:rPr>
  </w:style>
  <w:style w:type="paragraph" w:customStyle="1" w:styleId="57F6F8A7E6B14C64A4ADFA4EF7D89DC58">
    <w:name w:val="57F6F8A7E6B14C64A4ADFA4EF7D89DC58"/>
    <w:rsid w:val="005A6E06"/>
    <w:rPr>
      <w:rFonts w:eastAsiaTheme="minorHAnsi"/>
      <w:lang w:eastAsia="en-US"/>
    </w:rPr>
  </w:style>
  <w:style w:type="paragraph" w:customStyle="1" w:styleId="A86DA176C995432890AB1287A7DBEDF98">
    <w:name w:val="A86DA176C995432890AB1287A7DBEDF98"/>
    <w:rsid w:val="005A6E06"/>
    <w:rPr>
      <w:rFonts w:eastAsiaTheme="minorHAnsi"/>
      <w:lang w:eastAsia="en-US"/>
    </w:rPr>
  </w:style>
  <w:style w:type="paragraph" w:customStyle="1" w:styleId="9B26568231B3409D8A50C02590120B6A8">
    <w:name w:val="9B26568231B3409D8A50C02590120B6A8"/>
    <w:rsid w:val="005A6E06"/>
    <w:rPr>
      <w:rFonts w:eastAsiaTheme="minorHAnsi"/>
      <w:lang w:eastAsia="en-US"/>
    </w:rPr>
  </w:style>
  <w:style w:type="paragraph" w:customStyle="1" w:styleId="F5E2C9DAE4764A2B86AFF6A9C48B39898">
    <w:name w:val="F5E2C9DAE4764A2B86AFF6A9C48B39898"/>
    <w:rsid w:val="005A6E06"/>
    <w:rPr>
      <w:rFonts w:eastAsiaTheme="minorHAnsi"/>
      <w:lang w:eastAsia="en-US"/>
    </w:rPr>
  </w:style>
  <w:style w:type="paragraph" w:customStyle="1" w:styleId="707B8EBF3AF54F96B916FA18AC07CEDD8">
    <w:name w:val="707B8EBF3AF54F96B916FA18AC07CEDD8"/>
    <w:rsid w:val="005A6E06"/>
    <w:rPr>
      <w:rFonts w:eastAsiaTheme="minorHAnsi"/>
      <w:lang w:eastAsia="en-US"/>
    </w:rPr>
  </w:style>
  <w:style w:type="paragraph" w:customStyle="1" w:styleId="DE652A7524E9420A983CC3C6A45DEF8E8">
    <w:name w:val="DE652A7524E9420A983CC3C6A45DEF8E8"/>
    <w:rsid w:val="005A6E06"/>
    <w:rPr>
      <w:rFonts w:eastAsiaTheme="minorHAnsi"/>
      <w:lang w:eastAsia="en-US"/>
    </w:rPr>
  </w:style>
  <w:style w:type="paragraph" w:customStyle="1" w:styleId="1C5A10AE60CF4AAB9D4D783E035CDBB98">
    <w:name w:val="1C5A10AE60CF4AAB9D4D783E035CDBB98"/>
    <w:rsid w:val="005A6E06"/>
    <w:rPr>
      <w:rFonts w:eastAsiaTheme="minorHAnsi"/>
      <w:lang w:eastAsia="en-US"/>
    </w:rPr>
  </w:style>
  <w:style w:type="paragraph" w:customStyle="1" w:styleId="880B4BD11DC746F3AC51398D6790EA9E8">
    <w:name w:val="880B4BD11DC746F3AC51398D6790EA9E8"/>
    <w:rsid w:val="005A6E06"/>
    <w:rPr>
      <w:rFonts w:eastAsiaTheme="minorHAnsi"/>
      <w:lang w:eastAsia="en-US"/>
    </w:rPr>
  </w:style>
  <w:style w:type="paragraph" w:customStyle="1" w:styleId="E4159070A52B43C58227934495868FD68">
    <w:name w:val="E4159070A52B43C58227934495868FD68"/>
    <w:rsid w:val="005A6E06"/>
    <w:rPr>
      <w:rFonts w:eastAsiaTheme="minorHAnsi"/>
      <w:lang w:eastAsia="en-US"/>
    </w:rPr>
  </w:style>
  <w:style w:type="paragraph" w:customStyle="1" w:styleId="5DE522C581F144178EC48F0280C73BD18">
    <w:name w:val="5DE522C581F144178EC48F0280C73BD18"/>
    <w:rsid w:val="005A6E06"/>
    <w:rPr>
      <w:rFonts w:eastAsiaTheme="minorHAnsi"/>
      <w:lang w:eastAsia="en-US"/>
    </w:rPr>
  </w:style>
  <w:style w:type="paragraph" w:customStyle="1" w:styleId="ECD092F560CE40C4815E9F4E8AA755228">
    <w:name w:val="ECD092F560CE40C4815E9F4E8AA755228"/>
    <w:rsid w:val="005A6E06"/>
    <w:rPr>
      <w:rFonts w:eastAsiaTheme="minorHAnsi"/>
      <w:lang w:eastAsia="en-US"/>
    </w:rPr>
  </w:style>
  <w:style w:type="paragraph" w:customStyle="1" w:styleId="1A3FE2E6F07447DAB130EB4866F4D9A98">
    <w:name w:val="1A3FE2E6F07447DAB130EB4866F4D9A98"/>
    <w:rsid w:val="005A6E06"/>
    <w:rPr>
      <w:rFonts w:eastAsiaTheme="minorHAnsi"/>
      <w:lang w:eastAsia="en-US"/>
    </w:rPr>
  </w:style>
  <w:style w:type="paragraph" w:customStyle="1" w:styleId="830E0C7DA5FC4517BC21BE05DBE1E9C08">
    <w:name w:val="830E0C7DA5FC4517BC21BE05DBE1E9C08"/>
    <w:rsid w:val="005A6E06"/>
    <w:rPr>
      <w:rFonts w:eastAsiaTheme="minorHAnsi"/>
      <w:lang w:eastAsia="en-US"/>
    </w:rPr>
  </w:style>
  <w:style w:type="paragraph" w:customStyle="1" w:styleId="F40552F2DE5D462E9F638D75000FAD818">
    <w:name w:val="F40552F2DE5D462E9F638D75000FAD818"/>
    <w:rsid w:val="005A6E06"/>
    <w:rPr>
      <w:rFonts w:eastAsiaTheme="minorHAnsi"/>
      <w:lang w:eastAsia="en-US"/>
    </w:rPr>
  </w:style>
  <w:style w:type="paragraph" w:customStyle="1" w:styleId="D5F154CF5B364B78BF51D75B8923F9518">
    <w:name w:val="D5F154CF5B364B78BF51D75B8923F9518"/>
    <w:rsid w:val="005A6E06"/>
    <w:rPr>
      <w:rFonts w:eastAsiaTheme="minorHAnsi"/>
      <w:lang w:eastAsia="en-US"/>
    </w:rPr>
  </w:style>
  <w:style w:type="paragraph" w:customStyle="1" w:styleId="04561222AAD3433C8B49C8E8EFEE36ED8">
    <w:name w:val="04561222AAD3433C8B49C8E8EFEE36ED8"/>
    <w:rsid w:val="005A6E06"/>
    <w:rPr>
      <w:rFonts w:eastAsiaTheme="minorHAnsi"/>
      <w:lang w:eastAsia="en-US"/>
    </w:rPr>
  </w:style>
  <w:style w:type="paragraph" w:customStyle="1" w:styleId="3359901319454BFEA6E7B86217155DE78">
    <w:name w:val="3359901319454BFEA6E7B86217155DE78"/>
    <w:rsid w:val="005A6E06"/>
    <w:rPr>
      <w:rFonts w:eastAsiaTheme="minorHAnsi"/>
      <w:lang w:eastAsia="en-US"/>
    </w:rPr>
  </w:style>
  <w:style w:type="paragraph" w:customStyle="1" w:styleId="0423F4801E804EB2A1D9520FFF7D30C98">
    <w:name w:val="0423F4801E804EB2A1D9520FFF7D30C98"/>
    <w:rsid w:val="005A6E06"/>
    <w:rPr>
      <w:rFonts w:eastAsiaTheme="minorHAnsi"/>
      <w:lang w:eastAsia="en-US"/>
    </w:rPr>
  </w:style>
  <w:style w:type="paragraph" w:customStyle="1" w:styleId="43FE164AF03D496EBF318B198F92C0CC8">
    <w:name w:val="43FE164AF03D496EBF318B198F92C0CC8"/>
    <w:rsid w:val="005A6E06"/>
    <w:rPr>
      <w:rFonts w:eastAsiaTheme="minorHAnsi"/>
      <w:lang w:eastAsia="en-US"/>
    </w:rPr>
  </w:style>
  <w:style w:type="paragraph" w:customStyle="1" w:styleId="879722A16F3E42DE88F2A4375C91AE9A8">
    <w:name w:val="879722A16F3E42DE88F2A4375C91AE9A8"/>
    <w:rsid w:val="005A6E06"/>
    <w:rPr>
      <w:rFonts w:eastAsiaTheme="minorHAnsi"/>
      <w:lang w:eastAsia="en-US"/>
    </w:rPr>
  </w:style>
  <w:style w:type="paragraph" w:customStyle="1" w:styleId="8B7367F4A58B4E2D9D8168000FA0C9FC8">
    <w:name w:val="8B7367F4A58B4E2D9D8168000FA0C9FC8"/>
    <w:rsid w:val="005A6E06"/>
    <w:rPr>
      <w:rFonts w:eastAsiaTheme="minorHAnsi"/>
      <w:lang w:eastAsia="en-US"/>
    </w:rPr>
  </w:style>
  <w:style w:type="paragraph" w:customStyle="1" w:styleId="A6C3989E429F4F7AB97CF79374E6533F8">
    <w:name w:val="A6C3989E429F4F7AB97CF79374E6533F8"/>
    <w:rsid w:val="005A6E06"/>
    <w:rPr>
      <w:rFonts w:eastAsiaTheme="minorHAnsi"/>
      <w:lang w:eastAsia="en-US"/>
    </w:rPr>
  </w:style>
  <w:style w:type="paragraph" w:customStyle="1" w:styleId="9D82D11F93FD489EB2E63264C376A8AD8">
    <w:name w:val="9D82D11F93FD489EB2E63264C376A8AD8"/>
    <w:rsid w:val="005A6E06"/>
    <w:rPr>
      <w:rFonts w:eastAsiaTheme="minorHAnsi"/>
      <w:lang w:eastAsia="en-US"/>
    </w:rPr>
  </w:style>
  <w:style w:type="paragraph" w:customStyle="1" w:styleId="4BE8B8FECBCB45918983C8F355D76E268">
    <w:name w:val="4BE8B8FECBCB45918983C8F355D76E268"/>
    <w:rsid w:val="005A6E06"/>
    <w:rPr>
      <w:rFonts w:eastAsiaTheme="minorHAnsi"/>
      <w:lang w:eastAsia="en-US"/>
    </w:rPr>
  </w:style>
  <w:style w:type="paragraph" w:customStyle="1" w:styleId="A5D5EFD5E8F747BFAE76B52C4F39BE8A8">
    <w:name w:val="A5D5EFD5E8F747BFAE76B52C4F39BE8A8"/>
    <w:rsid w:val="005A6E06"/>
    <w:rPr>
      <w:rFonts w:eastAsiaTheme="minorHAnsi"/>
      <w:lang w:eastAsia="en-US"/>
    </w:rPr>
  </w:style>
  <w:style w:type="paragraph" w:customStyle="1" w:styleId="F93040DCE7E84A849C5857AB1DAAB53C8">
    <w:name w:val="F93040DCE7E84A849C5857AB1DAAB53C8"/>
    <w:rsid w:val="005A6E06"/>
    <w:rPr>
      <w:rFonts w:eastAsiaTheme="minorHAnsi"/>
      <w:lang w:eastAsia="en-US"/>
    </w:rPr>
  </w:style>
  <w:style w:type="paragraph" w:customStyle="1" w:styleId="D58BCE78873A4370B3AA80FC264A27AB8">
    <w:name w:val="D58BCE78873A4370B3AA80FC264A27AB8"/>
    <w:rsid w:val="005A6E06"/>
    <w:rPr>
      <w:rFonts w:eastAsiaTheme="minorHAnsi"/>
      <w:lang w:eastAsia="en-US"/>
    </w:rPr>
  </w:style>
  <w:style w:type="paragraph" w:customStyle="1" w:styleId="C8AC1923C42D48B6ADECCE4F7093FEAE7">
    <w:name w:val="C8AC1923C42D48B6ADECCE4F7093FEAE7"/>
    <w:rsid w:val="005A6E06"/>
    <w:rPr>
      <w:rFonts w:eastAsiaTheme="minorHAnsi"/>
      <w:lang w:eastAsia="en-US"/>
    </w:rPr>
  </w:style>
  <w:style w:type="paragraph" w:customStyle="1" w:styleId="FAF59C2FB6B74126B955339EEB83D5477">
    <w:name w:val="FAF59C2FB6B74126B955339EEB83D5477"/>
    <w:rsid w:val="005A6E06"/>
    <w:rPr>
      <w:rFonts w:eastAsiaTheme="minorHAnsi"/>
      <w:lang w:eastAsia="en-US"/>
    </w:rPr>
  </w:style>
  <w:style w:type="paragraph" w:customStyle="1" w:styleId="CCD5B766852F44CFB555E71F8B5138ED7">
    <w:name w:val="CCD5B766852F44CFB555E71F8B5138ED7"/>
    <w:rsid w:val="005A6E06"/>
    <w:rPr>
      <w:rFonts w:eastAsiaTheme="minorHAnsi"/>
      <w:lang w:eastAsia="en-US"/>
    </w:rPr>
  </w:style>
  <w:style w:type="paragraph" w:customStyle="1" w:styleId="C40962AA69274BD086D3E7E9C39CCBFF7">
    <w:name w:val="C40962AA69274BD086D3E7E9C39CCBFF7"/>
    <w:rsid w:val="005A6E06"/>
    <w:rPr>
      <w:rFonts w:eastAsiaTheme="minorHAnsi"/>
      <w:lang w:eastAsia="en-US"/>
    </w:rPr>
  </w:style>
  <w:style w:type="paragraph" w:customStyle="1" w:styleId="B1683640063D46EFAEF25549F038D4FB7">
    <w:name w:val="B1683640063D46EFAEF25549F038D4FB7"/>
    <w:rsid w:val="005A6E06"/>
    <w:rPr>
      <w:rFonts w:eastAsiaTheme="minorHAnsi"/>
      <w:lang w:eastAsia="en-US"/>
    </w:rPr>
  </w:style>
  <w:style w:type="paragraph" w:customStyle="1" w:styleId="A0E2BC56F9A64CF2801D34921E805D397">
    <w:name w:val="A0E2BC56F9A64CF2801D34921E805D397"/>
    <w:rsid w:val="005A6E06"/>
    <w:rPr>
      <w:rFonts w:eastAsiaTheme="minorHAnsi"/>
      <w:lang w:eastAsia="en-US"/>
    </w:rPr>
  </w:style>
  <w:style w:type="paragraph" w:customStyle="1" w:styleId="D5210A007ADA4B53A3B3C3A0376231057">
    <w:name w:val="D5210A007ADA4B53A3B3C3A0376231057"/>
    <w:rsid w:val="005A6E06"/>
    <w:rPr>
      <w:rFonts w:eastAsiaTheme="minorHAnsi"/>
      <w:lang w:eastAsia="en-US"/>
    </w:rPr>
  </w:style>
  <w:style w:type="paragraph" w:customStyle="1" w:styleId="A67CEA78EBD849DF9AA46EF0A70438557">
    <w:name w:val="A67CEA78EBD849DF9AA46EF0A70438557"/>
    <w:rsid w:val="005A6E06"/>
    <w:rPr>
      <w:rFonts w:eastAsiaTheme="minorHAnsi"/>
      <w:lang w:eastAsia="en-US"/>
    </w:rPr>
  </w:style>
  <w:style w:type="paragraph" w:customStyle="1" w:styleId="A2CCCAE16EF0489B9E79268E46B9A9158">
    <w:name w:val="A2CCCAE16EF0489B9E79268E46B9A9158"/>
    <w:rsid w:val="005A6E06"/>
    <w:rPr>
      <w:rFonts w:eastAsiaTheme="minorHAnsi"/>
      <w:lang w:eastAsia="en-US"/>
    </w:rPr>
  </w:style>
  <w:style w:type="paragraph" w:customStyle="1" w:styleId="773DA1B09DD3497E9130D54351B2A0388">
    <w:name w:val="773DA1B09DD3497E9130D54351B2A0388"/>
    <w:rsid w:val="005A6E06"/>
    <w:rPr>
      <w:rFonts w:eastAsiaTheme="minorHAnsi"/>
      <w:lang w:eastAsia="en-US"/>
    </w:rPr>
  </w:style>
  <w:style w:type="paragraph" w:customStyle="1" w:styleId="1D93CF6C9B114AFCA941BE8526999EE58">
    <w:name w:val="1D93CF6C9B114AFCA941BE8526999EE58"/>
    <w:rsid w:val="005A6E06"/>
    <w:rPr>
      <w:rFonts w:eastAsiaTheme="minorHAnsi"/>
      <w:lang w:eastAsia="en-US"/>
    </w:rPr>
  </w:style>
  <w:style w:type="paragraph" w:customStyle="1" w:styleId="0180E0FA81C145CDAAB16D399B504B228">
    <w:name w:val="0180E0FA81C145CDAAB16D399B504B228"/>
    <w:rsid w:val="005A6E06"/>
    <w:rPr>
      <w:rFonts w:eastAsiaTheme="minorHAnsi"/>
      <w:lang w:eastAsia="en-US"/>
    </w:rPr>
  </w:style>
  <w:style w:type="paragraph" w:customStyle="1" w:styleId="5CB6828117DE4CB9A8A9898FC4EB548D8">
    <w:name w:val="5CB6828117DE4CB9A8A9898FC4EB548D8"/>
    <w:rsid w:val="005A6E06"/>
    <w:rPr>
      <w:rFonts w:eastAsiaTheme="minorHAnsi"/>
      <w:lang w:eastAsia="en-US"/>
    </w:rPr>
  </w:style>
  <w:style w:type="paragraph" w:customStyle="1" w:styleId="DD35F11F077541D9BCE3145439A997B98">
    <w:name w:val="DD35F11F077541D9BCE3145439A997B98"/>
    <w:rsid w:val="005A6E06"/>
    <w:rPr>
      <w:rFonts w:eastAsiaTheme="minorHAnsi"/>
      <w:lang w:eastAsia="en-US"/>
    </w:rPr>
  </w:style>
  <w:style w:type="paragraph" w:customStyle="1" w:styleId="6600F414ABF646D6B4ADD69CFA6596938">
    <w:name w:val="6600F414ABF646D6B4ADD69CFA6596938"/>
    <w:rsid w:val="005A6E06"/>
    <w:rPr>
      <w:rFonts w:eastAsiaTheme="minorHAnsi"/>
      <w:lang w:eastAsia="en-US"/>
    </w:rPr>
  </w:style>
  <w:style w:type="paragraph" w:customStyle="1" w:styleId="49F8EFD3DC6D49748A656ADF2D733A7E8">
    <w:name w:val="49F8EFD3DC6D49748A656ADF2D733A7E8"/>
    <w:rsid w:val="005A6E06"/>
    <w:rPr>
      <w:rFonts w:eastAsiaTheme="minorHAnsi"/>
      <w:lang w:eastAsia="en-US"/>
    </w:rPr>
  </w:style>
  <w:style w:type="paragraph" w:customStyle="1" w:styleId="9C4EEB70F820407DA2EB8E34E7D22F858">
    <w:name w:val="9C4EEB70F820407DA2EB8E34E7D22F858"/>
    <w:rsid w:val="005A6E06"/>
    <w:rPr>
      <w:rFonts w:eastAsiaTheme="minorHAnsi"/>
      <w:lang w:eastAsia="en-US"/>
    </w:rPr>
  </w:style>
  <w:style w:type="paragraph" w:customStyle="1" w:styleId="00478E43D90B45848F1E6858EC4CFF148">
    <w:name w:val="00478E43D90B45848F1E6858EC4CFF148"/>
    <w:rsid w:val="005A6E06"/>
    <w:rPr>
      <w:rFonts w:eastAsiaTheme="minorHAnsi"/>
      <w:lang w:eastAsia="en-US"/>
    </w:rPr>
  </w:style>
  <w:style w:type="paragraph" w:customStyle="1" w:styleId="E9DB5203261C421685D2538D0E6D847E8">
    <w:name w:val="E9DB5203261C421685D2538D0E6D847E8"/>
    <w:rsid w:val="005A6E06"/>
    <w:rPr>
      <w:rFonts w:eastAsiaTheme="minorHAnsi"/>
      <w:lang w:eastAsia="en-US"/>
    </w:rPr>
  </w:style>
  <w:style w:type="paragraph" w:customStyle="1" w:styleId="DB282290848B46C6AA3D29BB4F69E7928">
    <w:name w:val="DB282290848B46C6AA3D29BB4F69E7928"/>
    <w:rsid w:val="005A6E06"/>
    <w:rPr>
      <w:rFonts w:eastAsiaTheme="minorHAnsi"/>
      <w:lang w:eastAsia="en-US"/>
    </w:rPr>
  </w:style>
  <w:style w:type="paragraph" w:customStyle="1" w:styleId="0482E5B1501E471D85F196C493A350B38">
    <w:name w:val="0482E5B1501E471D85F196C493A350B38"/>
    <w:rsid w:val="005A6E06"/>
    <w:rPr>
      <w:rFonts w:eastAsiaTheme="minorHAnsi"/>
      <w:lang w:eastAsia="en-US"/>
    </w:rPr>
  </w:style>
  <w:style w:type="paragraph" w:customStyle="1" w:styleId="E6D3AF324EF34974B46ADF7F0DF09E5B8">
    <w:name w:val="E6D3AF324EF34974B46ADF7F0DF09E5B8"/>
    <w:rsid w:val="005A6E06"/>
    <w:rPr>
      <w:rFonts w:eastAsiaTheme="minorHAnsi"/>
      <w:lang w:eastAsia="en-US"/>
    </w:rPr>
  </w:style>
  <w:style w:type="paragraph" w:customStyle="1" w:styleId="852B52853C564B0B93E0311B55A700218">
    <w:name w:val="852B52853C564B0B93E0311B55A700218"/>
    <w:rsid w:val="005A6E06"/>
    <w:rPr>
      <w:rFonts w:eastAsiaTheme="minorHAnsi"/>
      <w:lang w:eastAsia="en-US"/>
    </w:rPr>
  </w:style>
  <w:style w:type="paragraph" w:customStyle="1" w:styleId="B447A2D87E364E54B96E7D2D83DC8E208">
    <w:name w:val="B447A2D87E364E54B96E7D2D83DC8E208"/>
    <w:rsid w:val="005A6E06"/>
    <w:rPr>
      <w:rFonts w:eastAsiaTheme="minorHAnsi"/>
      <w:lang w:eastAsia="en-US"/>
    </w:rPr>
  </w:style>
  <w:style w:type="paragraph" w:customStyle="1" w:styleId="1F356E8041DF4906A6F2A9A0D8E1C8278">
    <w:name w:val="1F356E8041DF4906A6F2A9A0D8E1C8278"/>
    <w:rsid w:val="005A6E06"/>
    <w:rPr>
      <w:rFonts w:eastAsiaTheme="minorHAnsi"/>
      <w:lang w:eastAsia="en-US"/>
    </w:rPr>
  </w:style>
  <w:style w:type="paragraph" w:customStyle="1" w:styleId="058532612D8E480290B020891BEE1DE28">
    <w:name w:val="058532612D8E480290B020891BEE1DE28"/>
    <w:rsid w:val="005A6E06"/>
    <w:rPr>
      <w:rFonts w:eastAsiaTheme="minorHAnsi"/>
      <w:lang w:eastAsia="en-US"/>
    </w:rPr>
  </w:style>
  <w:style w:type="paragraph" w:customStyle="1" w:styleId="BD73BA5D1702414C9E886B0F572B44698">
    <w:name w:val="BD73BA5D1702414C9E886B0F572B44698"/>
    <w:rsid w:val="005A6E06"/>
    <w:rPr>
      <w:rFonts w:eastAsiaTheme="minorHAnsi"/>
      <w:lang w:eastAsia="en-US"/>
    </w:rPr>
  </w:style>
  <w:style w:type="paragraph" w:customStyle="1" w:styleId="DC4F1E776A144318A0AFC335FE5C575B8">
    <w:name w:val="DC4F1E776A144318A0AFC335FE5C575B8"/>
    <w:rsid w:val="005A6E06"/>
    <w:rPr>
      <w:rFonts w:eastAsiaTheme="minorHAnsi"/>
      <w:lang w:eastAsia="en-US"/>
    </w:rPr>
  </w:style>
  <w:style w:type="paragraph" w:customStyle="1" w:styleId="1A8CD7F0667640588C06D6FF520789408">
    <w:name w:val="1A8CD7F0667640588C06D6FF520789408"/>
    <w:rsid w:val="005A6E06"/>
    <w:rPr>
      <w:rFonts w:eastAsiaTheme="minorHAnsi"/>
      <w:lang w:eastAsia="en-US"/>
    </w:rPr>
  </w:style>
  <w:style w:type="paragraph" w:customStyle="1" w:styleId="98C9F8D2C54B4C3DBB22EF3F3DF72FBE8">
    <w:name w:val="98C9F8D2C54B4C3DBB22EF3F3DF72FBE8"/>
    <w:rsid w:val="005A6E06"/>
    <w:rPr>
      <w:rFonts w:eastAsiaTheme="minorHAnsi"/>
      <w:lang w:eastAsia="en-US"/>
    </w:rPr>
  </w:style>
  <w:style w:type="paragraph" w:customStyle="1" w:styleId="1F58C3EA7FEC4BD2913BB0DB9D3A32ED8">
    <w:name w:val="1F58C3EA7FEC4BD2913BB0DB9D3A32ED8"/>
    <w:rsid w:val="005A6E06"/>
    <w:rPr>
      <w:rFonts w:eastAsiaTheme="minorHAnsi"/>
      <w:lang w:eastAsia="en-US"/>
    </w:rPr>
  </w:style>
  <w:style w:type="paragraph" w:customStyle="1" w:styleId="A330FDF440D24F10840CD3922990E2298">
    <w:name w:val="A330FDF440D24F10840CD3922990E2298"/>
    <w:rsid w:val="005A6E06"/>
    <w:rPr>
      <w:rFonts w:eastAsiaTheme="minorHAnsi"/>
      <w:lang w:eastAsia="en-US"/>
    </w:rPr>
  </w:style>
  <w:style w:type="paragraph" w:customStyle="1" w:styleId="98EF2B2AACB948CBB737BC71C5374F468">
    <w:name w:val="98EF2B2AACB948CBB737BC71C5374F468"/>
    <w:rsid w:val="005A6E06"/>
    <w:rPr>
      <w:rFonts w:eastAsiaTheme="minorHAnsi"/>
      <w:lang w:eastAsia="en-US"/>
    </w:rPr>
  </w:style>
  <w:style w:type="paragraph" w:customStyle="1" w:styleId="FDE7D4233F0A4AADA0801D4AC630D31A8">
    <w:name w:val="FDE7D4233F0A4AADA0801D4AC630D31A8"/>
    <w:rsid w:val="005A6E06"/>
    <w:rPr>
      <w:rFonts w:eastAsiaTheme="minorHAnsi"/>
      <w:lang w:eastAsia="en-US"/>
    </w:rPr>
  </w:style>
  <w:style w:type="paragraph" w:customStyle="1" w:styleId="0F4F1B815CE64DF78E2ABB0B2B791C018">
    <w:name w:val="0F4F1B815CE64DF78E2ABB0B2B791C018"/>
    <w:rsid w:val="005A6E06"/>
    <w:rPr>
      <w:rFonts w:eastAsiaTheme="minorHAnsi"/>
      <w:lang w:eastAsia="en-US"/>
    </w:rPr>
  </w:style>
  <w:style w:type="paragraph" w:customStyle="1" w:styleId="E228ACF3E515492B9746D140CD2DDD7A8">
    <w:name w:val="E228ACF3E515492B9746D140CD2DDD7A8"/>
    <w:rsid w:val="005A6E06"/>
    <w:rPr>
      <w:rFonts w:eastAsiaTheme="minorHAnsi"/>
      <w:lang w:eastAsia="en-US"/>
    </w:rPr>
  </w:style>
  <w:style w:type="paragraph" w:customStyle="1" w:styleId="F9875DA444AE42D98E5F118499B3A6438">
    <w:name w:val="F9875DA444AE42D98E5F118499B3A6438"/>
    <w:rsid w:val="005A6E06"/>
    <w:rPr>
      <w:rFonts w:eastAsiaTheme="minorHAnsi"/>
      <w:lang w:eastAsia="en-US"/>
    </w:rPr>
  </w:style>
  <w:style w:type="paragraph" w:customStyle="1" w:styleId="8B7BC0E182504FDF8992B8679213A56C8">
    <w:name w:val="8B7BC0E182504FDF8992B8679213A56C8"/>
    <w:rsid w:val="005A6E06"/>
    <w:rPr>
      <w:rFonts w:eastAsiaTheme="minorHAnsi"/>
      <w:lang w:eastAsia="en-US"/>
    </w:rPr>
  </w:style>
  <w:style w:type="paragraph" w:customStyle="1" w:styleId="E0286BE2E5DA4B7BBD50BD958B316BBC8">
    <w:name w:val="E0286BE2E5DA4B7BBD50BD958B316BBC8"/>
    <w:rsid w:val="005A6E06"/>
    <w:rPr>
      <w:rFonts w:eastAsiaTheme="minorHAnsi"/>
      <w:lang w:eastAsia="en-US"/>
    </w:rPr>
  </w:style>
  <w:style w:type="paragraph" w:customStyle="1" w:styleId="B7D5A476E8C5442A90A1D648E00474178">
    <w:name w:val="B7D5A476E8C5442A90A1D648E00474178"/>
    <w:rsid w:val="005A6E06"/>
    <w:rPr>
      <w:rFonts w:eastAsiaTheme="minorHAnsi"/>
      <w:lang w:eastAsia="en-US"/>
    </w:rPr>
  </w:style>
  <w:style w:type="paragraph" w:customStyle="1" w:styleId="C91B9CBAB4AC45A88B7B7153C91DA6248">
    <w:name w:val="C91B9CBAB4AC45A88B7B7153C91DA6248"/>
    <w:rsid w:val="005A6E06"/>
    <w:rPr>
      <w:rFonts w:eastAsiaTheme="minorHAnsi"/>
      <w:lang w:eastAsia="en-US"/>
    </w:rPr>
  </w:style>
  <w:style w:type="paragraph" w:customStyle="1" w:styleId="FC7E7FDB5E184FB6A495F0D3C3DD83768">
    <w:name w:val="FC7E7FDB5E184FB6A495F0D3C3DD83768"/>
    <w:rsid w:val="005A6E06"/>
    <w:rPr>
      <w:rFonts w:eastAsiaTheme="minorHAnsi"/>
      <w:lang w:eastAsia="en-US"/>
    </w:rPr>
  </w:style>
  <w:style w:type="paragraph" w:customStyle="1" w:styleId="CFCEDF51BE4E452DADA5DE7F531F6B078">
    <w:name w:val="CFCEDF51BE4E452DADA5DE7F531F6B078"/>
    <w:rsid w:val="005A6E06"/>
    <w:rPr>
      <w:rFonts w:eastAsiaTheme="minorHAnsi"/>
      <w:lang w:eastAsia="en-US"/>
    </w:rPr>
  </w:style>
  <w:style w:type="paragraph" w:customStyle="1" w:styleId="C32DCF6EE4A24579A540AAD508B070688">
    <w:name w:val="C32DCF6EE4A24579A540AAD508B070688"/>
    <w:rsid w:val="005A6E06"/>
    <w:rPr>
      <w:rFonts w:eastAsiaTheme="minorHAnsi"/>
      <w:lang w:eastAsia="en-US"/>
    </w:rPr>
  </w:style>
  <w:style w:type="paragraph" w:customStyle="1" w:styleId="E73F196DA75E4C1FA628FB1D3FF475F18">
    <w:name w:val="E73F196DA75E4C1FA628FB1D3FF475F18"/>
    <w:rsid w:val="005A6E06"/>
    <w:rPr>
      <w:rFonts w:eastAsiaTheme="minorHAnsi"/>
      <w:lang w:eastAsia="en-US"/>
    </w:rPr>
  </w:style>
  <w:style w:type="paragraph" w:customStyle="1" w:styleId="EB8E6F0F34F3431C88D58C9F7385488E8">
    <w:name w:val="EB8E6F0F34F3431C88D58C9F7385488E8"/>
    <w:rsid w:val="005A6E06"/>
    <w:rPr>
      <w:rFonts w:eastAsiaTheme="minorHAnsi"/>
      <w:lang w:eastAsia="en-US"/>
    </w:rPr>
  </w:style>
  <w:style w:type="paragraph" w:customStyle="1" w:styleId="7D51BCC7E866469094BE4EDE32EDC0458">
    <w:name w:val="7D51BCC7E866469094BE4EDE32EDC0458"/>
    <w:rsid w:val="005A6E06"/>
    <w:rPr>
      <w:rFonts w:eastAsiaTheme="minorHAnsi"/>
      <w:lang w:eastAsia="en-US"/>
    </w:rPr>
  </w:style>
  <w:style w:type="paragraph" w:customStyle="1" w:styleId="B01EAD4DE9AD4C149E68554E66225D908">
    <w:name w:val="B01EAD4DE9AD4C149E68554E66225D908"/>
    <w:rsid w:val="005A6E06"/>
    <w:rPr>
      <w:rFonts w:eastAsiaTheme="minorHAnsi"/>
      <w:lang w:eastAsia="en-US"/>
    </w:rPr>
  </w:style>
  <w:style w:type="paragraph" w:customStyle="1" w:styleId="15A48817CFA14C53AB03F3E1E54828028">
    <w:name w:val="15A48817CFA14C53AB03F3E1E54828028"/>
    <w:rsid w:val="005A6E06"/>
    <w:rPr>
      <w:rFonts w:eastAsiaTheme="minorHAnsi"/>
      <w:lang w:eastAsia="en-US"/>
    </w:rPr>
  </w:style>
  <w:style w:type="paragraph" w:customStyle="1" w:styleId="5DFAD58ED5D44A2F9A03EAAF5B0E5FB28">
    <w:name w:val="5DFAD58ED5D44A2F9A03EAAF5B0E5FB28"/>
    <w:rsid w:val="005A6E06"/>
    <w:rPr>
      <w:rFonts w:eastAsiaTheme="minorHAnsi"/>
      <w:lang w:eastAsia="en-US"/>
    </w:rPr>
  </w:style>
  <w:style w:type="paragraph" w:customStyle="1" w:styleId="0B153EDD69314A669A50FBF2A01676748">
    <w:name w:val="0B153EDD69314A669A50FBF2A01676748"/>
    <w:rsid w:val="005A6E06"/>
    <w:rPr>
      <w:rFonts w:eastAsiaTheme="minorHAnsi"/>
      <w:lang w:eastAsia="en-US"/>
    </w:rPr>
  </w:style>
  <w:style w:type="paragraph" w:customStyle="1" w:styleId="3F7DB2BA37BE49509F7EA2B6F1B6DD1C8">
    <w:name w:val="3F7DB2BA37BE49509F7EA2B6F1B6DD1C8"/>
    <w:rsid w:val="005A6E06"/>
    <w:rPr>
      <w:rFonts w:eastAsiaTheme="minorHAnsi"/>
      <w:lang w:eastAsia="en-US"/>
    </w:rPr>
  </w:style>
  <w:style w:type="paragraph" w:customStyle="1" w:styleId="ECCB93B376814839B14F4047ED90F1918">
    <w:name w:val="ECCB93B376814839B14F4047ED90F1918"/>
    <w:rsid w:val="005A6E06"/>
    <w:rPr>
      <w:rFonts w:eastAsiaTheme="minorHAnsi"/>
      <w:lang w:eastAsia="en-US"/>
    </w:rPr>
  </w:style>
  <w:style w:type="paragraph" w:customStyle="1" w:styleId="B1875AE36B9A44F99CC72736BDBBC66E8">
    <w:name w:val="B1875AE36B9A44F99CC72736BDBBC66E8"/>
    <w:rsid w:val="005A6E06"/>
    <w:rPr>
      <w:rFonts w:eastAsiaTheme="minorHAnsi"/>
      <w:lang w:eastAsia="en-US"/>
    </w:rPr>
  </w:style>
  <w:style w:type="paragraph" w:customStyle="1" w:styleId="401B1154172C407DA89E0E8583C04DAE8">
    <w:name w:val="401B1154172C407DA89E0E8583C04DAE8"/>
    <w:rsid w:val="005A6E06"/>
    <w:rPr>
      <w:rFonts w:eastAsiaTheme="minorHAnsi"/>
      <w:lang w:eastAsia="en-US"/>
    </w:rPr>
  </w:style>
  <w:style w:type="paragraph" w:customStyle="1" w:styleId="A51BC72ACB254CDC8009F935A6ECDD998">
    <w:name w:val="A51BC72ACB254CDC8009F935A6ECDD998"/>
    <w:rsid w:val="005A6E06"/>
    <w:rPr>
      <w:rFonts w:eastAsiaTheme="minorHAnsi"/>
      <w:lang w:eastAsia="en-US"/>
    </w:rPr>
  </w:style>
  <w:style w:type="paragraph" w:customStyle="1" w:styleId="B3734F1AE191414D87BBB9F9A7EB50568">
    <w:name w:val="B3734F1AE191414D87BBB9F9A7EB50568"/>
    <w:rsid w:val="005A6E06"/>
    <w:rPr>
      <w:rFonts w:eastAsiaTheme="minorHAnsi"/>
      <w:lang w:eastAsia="en-US"/>
    </w:rPr>
  </w:style>
  <w:style w:type="paragraph" w:customStyle="1" w:styleId="9BF7F8AE80C44BE990CA004C6EDA76C98">
    <w:name w:val="9BF7F8AE80C44BE990CA004C6EDA76C98"/>
    <w:rsid w:val="005A6E06"/>
    <w:rPr>
      <w:rFonts w:eastAsiaTheme="minorHAnsi"/>
      <w:lang w:eastAsia="en-US"/>
    </w:rPr>
  </w:style>
  <w:style w:type="paragraph" w:customStyle="1" w:styleId="6363053E04F84885854396964E5B18F88">
    <w:name w:val="6363053E04F84885854396964E5B18F88"/>
    <w:rsid w:val="005A6E06"/>
    <w:rPr>
      <w:rFonts w:eastAsiaTheme="minorHAnsi"/>
      <w:lang w:eastAsia="en-US"/>
    </w:rPr>
  </w:style>
  <w:style w:type="paragraph" w:customStyle="1" w:styleId="7FB6FE5D88FB4265A92EC041846250CB8">
    <w:name w:val="7FB6FE5D88FB4265A92EC041846250CB8"/>
    <w:rsid w:val="005A6E06"/>
    <w:rPr>
      <w:rFonts w:eastAsiaTheme="minorHAnsi"/>
      <w:lang w:eastAsia="en-US"/>
    </w:rPr>
  </w:style>
  <w:style w:type="paragraph" w:customStyle="1" w:styleId="2A7DBAA3CFDB443BB461F511932CC0BE8">
    <w:name w:val="2A7DBAA3CFDB443BB461F511932CC0BE8"/>
    <w:rsid w:val="005A6E06"/>
    <w:rPr>
      <w:rFonts w:eastAsiaTheme="minorHAnsi"/>
      <w:lang w:eastAsia="en-US"/>
    </w:rPr>
  </w:style>
  <w:style w:type="paragraph" w:customStyle="1" w:styleId="89D21528FAF64812B5A4C40E991FFEBD8">
    <w:name w:val="89D21528FAF64812B5A4C40E991FFEBD8"/>
    <w:rsid w:val="005A6E06"/>
    <w:rPr>
      <w:rFonts w:eastAsiaTheme="minorHAnsi"/>
      <w:lang w:eastAsia="en-US"/>
    </w:rPr>
  </w:style>
  <w:style w:type="paragraph" w:customStyle="1" w:styleId="9256993777F64CF499243D13F9DB355A8">
    <w:name w:val="9256993777F64CF499243D13F9DB355A8"/>
    <w:rsid w:val="005A6E06"/>
    <w:rPr>
      <w:rFonts w:eastAsiaTheme="minorHAnsi"/>
      <w:lang w:eastAsia="en-US"/>
    </w:rPr>
  </w:style>
  <w:style w:type="paragraph" w:customStyle="1" w:styleId="E7594F3FBEB2429E85638B6D359F1CEC8">
    <w:name w:val="E7594F3FBEB2429E85638B6D359F1CEC8"/>
    <w:rsid w:val="005A6E06"/>
    <w:rPr>
      <w:rFonts w:eastAsiaTheme="minorHAnsi"/>
      <w:lang w:eastAsia="en-US"/>
    </w:rPr>
  </w:style>
  <w:style w:type="paragraph" w:customStyle="1" w:styleId="8E1D26B6337241C4979F89985638F16D8">
    <w:name w:val="8E1D26B6337241C4979F89985638F16D8"/>
    <w:rsid w:val="005A6E06"/>
    <w:rPr>
      <w:rFonts w:eastAsiaTheme="minorHAnsi"/>
      <w:lang w:eastAsia="en-US"/>
    </w:rPr>
  </w:style>
  <w:style w:type="paragraph" w:customStyle="1" w:styleId="6562CE723E65456B810C3CDDA26848D58">
    <w:name w:val="6562CE723E65456B810C3CDDA26848D58"/>
    <w:rsid w:val="005A6E06"/>
    <w:rPr>
      <w:rFonts w:eastAsiaTheme="minorHAnsi"/>
      <w:lang w:eastAsia="en-US"/>
    </w:rPr>
  </w:style>
  <w:style w:type="paragraph" w:customStyle="1" w:styleId="08C2AEE8C4374B2BA18DFDCA5E222AF68">
    <w:name w:val="08C2AEE8C4374B2BA18DFDCA5E222AF68"/>
    <w:rsid w:val="005A6E06"/>
    <w:rPr>
      <w:rFonts w:eastAsiaTheme="minorHAnsi"/>
      <w:lang w:eastAsia="en-US"/>
    </w:rPr>
  </w:style>
  <w:style w:type="paragraph" w:customStyle="1" w:styleId="F3BCF49DFBC34456906E8C15A8AFD0A28">
    <w:name w:val="F3BCF49DFBC34456906E8C15A8AFD0A28"/>
    <w:rsid w:val="005A6E06"/>
    <w:rPr>
      <w:rFonts w:eastAsiaTheme="minorHAnsi"/>
      <w:lang w:eastAsia="en-US"/>
    </w:rPr>
  </w:style>
  <w:style w:type="paragraph" w:customStyle="1" w:styleId="7010D16376E94CC19E0E82414BAA75908">
    <w:name w:val="7010D16376E94CC19E0E82414BAA75908"/>
    <w:rsid w:val="005A6E06"/>
    <w:rPr>
      <w:rFonts w:eastAsiaTheme="minorHAnsi"/>
      <w:lang w:eastAsia="en-US"/>
    </w:rPr>
  </w:style>
  <w:style w:type="paragraph" w:customStyle="1" w:styleId="94B367DF9FE04EE19FA64C6771543E628">
    <w:name w:val="94B367DF9FE04EE19FA64C6771543E628"/>
    <w:rsid w:val="005A6E06"/>
    <w:rPr>
      <w:rFonts w:eastAsiaTheme="minorHAnsi"/>
      <w:lang w:eastAsia="en-US"/>
    </w:rPr>
  </w:style>
  <w:style w:type="paragraph" w:customStyle="1" w:styleId="433C884EEBE64E818408CCF625E87A1B8">
    <w:name w:val="433C884EEBE64E818408CCF625E87A1B8"/>
    <w:rsid w:val="005A6E06"/>
    <w:rPr>
      <w:rFonts w:eastAsiaTheme="minorHAnsi"/>
      <w:lang w:eastAsia="en-US"/>
    </w:rPr>
  </w:style>
  <w:style w:type="paragraph" w:customStyle="1" w:styleId="5628A963F016419DA92A5498A36C59408">
    <w:name w:val="5628A963F016419DA92A5498A36C59408"/>
    <w:rsid w:val="005A6E06"/>
    <w:rPr>
      <w:rFonts w:eastAsiaTheme="minorHAnsi"/>
      <w:lang w:eastAsia="en-US"/>
    </w:rPr>
  </w:style>
  <w:style w:type="paragraph" w:customStyle="1" w:styleId="C4EE0CC84C4547E3B1665648C4FE50D78">
    <w:name w:val="C4EE0CC84C4547E3B1665648C4FE50D78"/>
    <w:rsid w:val="005A6E06"/>
    <w:rPr>
      <w:rFonts w:eastAsiaTheme="minorHAnsi"/>
      <w:lang w:eastAsia="en-US"/>
    </w:rPr>
  </w:style>
  <w:style w:type="paragraph" w:customStyle="1" w:styleId="2ECE884D444C437FB792149C1BEAD3A08">
    <w:name w:val="2ECE884D444C437FB792149C1BEAD3A08"/>
    <w:rsid w:val="005A6E06"/>
    <w:rPr>
      <w:rFonts w:eastAsiaTheme="minorHAnsi"/>
      <w:lang w:eastAsia="en-US"/>
    </w:rPr>
  </w:style>
  <w:style w:type="paragraph" w:customStyle="1" w:styleId="E2C8385577BB43CCA8325B9612E3B96D8">
    <w:name w:val="E2C8385577BB43CCA8325B9612E3B96D8"/>
    <w:rsid w:val="005A6E06"/>
    <w:rPr>
      <w:rFonts w:eastAsiaTheme="minorHAnsi"/>
      <w:lang w:eastAsia="en-US"/>
    </w:rPr>
  </w:style>
  <w:style w:type="paragraph" w:customStyle="1" w:styleId="7E80D6ED461D4942A79DFB629874E04E8">
    <w:name w:val="7E80D6ED461D4942A79DFB629874E04E8"/>
    <w:rsid w:val="005A6E06"/>
    <w:rPr>
      <w:rFonts w:eastAsiaTheme="minorHAnsi"/>
      <w:lang w:eastAsia="en-US"/>
    </w:rPr>
  </w:style>
  <w:style w:type="paragraph" w:customStyle="1" w:styleId="22D4765FC88E4620B296FFA2F959D0038">
    <w:name w:val="22D4765FC88E4620B296FFA2F959D0038"/>
    <w:rsid w:val="005A6E06"/>
    <w:rPr>
      <w:rFonts w:eastAsiaTheme="minorHAnsi"/>
      <w:lang w:eastAsia="en-US"/>
    </w:rPr>
  </w:style>
  <w:style w:type="paragraph" w:customStyle="1" w:styleId="652D0CD71F3A439DAC90501DF9E5C0D08">
    <w:name w:val="652D0CD71F3A439DAC90501DF9E5C0D08"/>
    <w:rsid w:val="005A6E06"/>
    <w:rPr>
      <w:rFonts w:eastAsiaTheme="minorHAnsi"/>
      <w:lang w:eastAsia="en-US"/>
    </w:rPr>
  </w:style>
  <w:style w:type="paragraph" w:customStyle="1" w:styleId="654B81253EC1446FB3FBA7184EB89F908">
    <w:name w:val="654B81253EC1446FB3FBA7184EB89F908"/>
    <w:rsid w:val="005A6E06"/>
    <w:rPr>
      <w:rFonts w:eastAsiaTheme="minorHAnsi"/>
      <w:lang w:eastAsia="en-US"/>
    </w:rPr>
  </w:style>
  <w:style w:type="paragraph" w:customStyle="1" w:styleId="4DC80C336EAC4A2DBD9762A09D8ABF798">
    <w:name w:val="4DC80C336EAC4A2DBD9762A09D8ABF798"/>
    <w:rsid w:val="005A6E06"/>
    <w:rPr>
      <w:rFonts w:eastAsiaTheme="minorHAnsi"/>
      <w:lang w:eastAsia="en-US"/>
    </w:rPr>
  </w:style>
  <w:style w:type="paragraph" w:customStyle="1" w:styleId="CE474FFC6C85453DB936828AFBE06BE68">
    <w:name w:val="CE474FFC6C85453DB936828AFBE06BE68"/>
    <w:rsid w:val="005A6E06"/>
    <w:rPr>
      <w:rFonts w:eastAsiaTheme="minorHAnsi"/>
      <w:lang w:eastAsia="en-US"/>
    </w:rPr>
  </w:style>
  <w:style w:type="paragraph" w:customStyle="1" w:styleId="F8C941EF80054F8AA94B42F7BF81291D8">
    <w:name w:val="F8C941EF80054F8AA94B42F7BF81291D8"/>
    <w:rsid w:val="005A6E06"/>
    <w:rPr>
      <w:rFonts w:eastAsiaTheme="minorHAnsi"/>
      <w:lang w:eastAsia="en-US"/>
    </w:rPr>
  </w:style>
  <w:style w:type="paragraph" w:customStyle="1" w:styleId="16658057A948433A9C16C3B4C16963DC8">
    <w:name w:val="16658057A948433A9C16C3B4C16963DC8"/>
    <w:rsid w:val="005A6E06"/>
    <w:rPr>
      <w:rFonts w:eastAsiaTheme="minorHAnsi"/>
      <w:lang w:eastAsia="en-US"/>
    </w:rPr>
  </w:style>
  <w:style w:type="paragraph" w:customStyle="1" w:styleId="1ACBBED749154F74A31EFA096095F1238">
    <w:name w:val="1ACBBED749154F74A31EFA096095F1238"/>
    <w:rsid w:val="005A6E06"/>
    <w:rPr>
      <w:rFonts w:eastAsiaTheme="minorHAnsi"/>
      <w:lang w:eastAsia="en-US"/>
    </w:rPr>
  </w:style>
  <w:style w:type="paragraph" w:customStyle="1" w:styleId="9CBCAD835BF64F14A255B445BBD0A0CE8">
    <w:name w:val="9CBCAD835BF64F14A255B445BBD0A0CE8"/>
    <w:rsid w:val="005A6E06"/>
    <w:rPr>
      <w:rFonts w:eastAsiaTheme="minorHAnsi"/>
      <w:lang w:eastAsia="en-US"/>
    </w:rPr>
  </w:style>
  <w:style w:type="paragraph" w:customStyle="1" w:styleId="92A1678579594E1E97AAAB4CD754FC8B8">
    <w:name w:val="92A1678579594E1E97AAAB4CD754FC8B8"/>
    <w:rsid w:val="005A6E06"/>
    <w:rPr>
      <w:rFonts w:eastAsiaTheme="minorHAnsi"/>
      <w:lang w:eastAsia="en-US"/>
    </w:rPr>
  </w:style>
  <w:style w:type="paragraph" w:customStyle="1" w:styleId="DFF2FA25DFF547DFA746D1661C96F5758">
    <w:name w:val="DFF2FA25DFF547DFA746D1661C96F5758"/>
    <w:rsid w:val="005A6E06"/>
    <w:rPr>
      <w:rFonts w:eastAsiaTheme="minorHAnsi"/>
      <w:lang w:eastAsia="en-US"/>
    </w:rPr>
  </w:style>
  <w:style w:type="paragraph" w:customStyle="1" w:styleId="6E66E4E194304301A1A67F49C40530478">
    <w:name w:val="6E66E4E194304301A1A67F49C40530478"/>
    <w:rsid w:val="005A6E06"/>
    <w:rPr>
      <w:rFonts w:eastAsiaTheme="minorHAnsi"/>
      <w:lang w:eastAsia="en-US"/>
    </w:rPr>
  </w:style>
  <w:style w:type="paragraph" w:customStyle="1" w:styleId="E6204F118B3E43108D81F3ED45B5E4D28">
    <w:name w:val="E6204F118B3E43108D81F3ED45B5E4D28"/>
    <w:rsid w:val="005A6E06"/>
    <w:rPr>
      <w:rFonts w:eastAsiaTheme="minorHAnsi"/>
      <w:lang w:eastAsia="en-US"/>
    </w:rPr>
  </w:style>
  <w:style w:type="paragraph" w:customStyle="1" w:styleId="34EDE42BC88B4517BABD6D5B9044102B8">
    <w:name w:val="34EDE42BC88B4517BABD6D5B9044102B8"/>
    <w:rsid w:val="005A6E06"/>
    <w:rPr>
      <w:rFonts w:eastAsiaTheme="minorHAnsi"/>
      <w:lang w:eastAsia="en-US"/>
    </w:rPr>
  </w:style>
  <w:style w:type="paragraph" w:customStyle="1" w:styleId="64F6EAFECC4A4AFFBC365D990BA81D348">
    <w:name w:val="64F6EAFECC4A4AFFBC365D990BA81D348"/>
    <w:rsid w:val="005A6E06"/>
    <w:rPr>
      <w:rFonts w:eastAsiaTheme="minorHAnsi"/>
      <w:lang w:eastAsia="en-US"/>
    </w:rPr>
  </w:style>
  <w:style w:type="paragraph" w:customStyle="1" w:styleId="3A3BA269EC1B4DE29434F60C6E24DD3F8">
    <w:name w:val="3A3BA269EC1B4DE29434F60C6E24DD3F8"/>
    <w:rsid w:val="005A6E06"/>
    <w:rPr>
      <w:rFonts w:eastAsiaTheme="minorHAnsi"/>
      <w:lang w:eastAsia="en-US"/>
    </w:rPr>
  </w:style>
  <w:style w:type="paragraph" w:customStyle="1" w:styleId="0EA233343146425BACCE43E754A657A08">
    <w:name w:val="0EA233343146425BACCE43E754A657A08"/>
    <w:rsid w:val="005A6E06"/>
    <w:rPr>
      <w:rFonts w:eastAsiaTheme="minorHAnsi"/>
      <w:lang w:eastAsia="en-US"/>
    </w:rPr>
  </w:style>
  <w:style w:type="paragraph" w:customStyle="1" w:styleId="5976C7453B764370BA8B148178521D5D8">
    <w:name w:val="5976C7453B764370BA8B148178521D5D8"/>
    <w:rsid w:val="005A6E06"/>
    <w:rPr>
      <w:rFonts w:eastAsiaTheme="minorHAnsi"/>
      <w:lang w:eastAsia="en-US"/>
    </w:rPr>
  </w:style>
  <w:style w:type="paragraph" w:customStyle="1" w:styleId="F48A3692C3CE456EB421D5E8F3379CAC8">
    <w:name w:val="F48A3692C3CE456EB421D5E8F3379CAC8"/>
    <w:rsid w:val="005A6E06"/>
    <w:rPr>
      <w:rFonts w:eastAsiaTheme="minorHAnsi"/>
      <w:lang w:eastAsia="en-US"/>
    </w:rPr>
  </w:style>
  <w:style w:type="paragraph" w:customStyle="1" w:styleId="A0BB0C8A7F374096824FA24FDEE71E8F8">
    <w:name w:val="A0BB0C8A7F374096824FA24FDEE71E8F8"/>
    <w:rsid w:val="005A6E06"/>
    <w:rPr>
      <w:rFonts w:eastAsiaTheme="minorHAnsi"/>
      <w:lang w:eastAsia="en-US"/>
    </w:rPr>
  </w:style>
  <w:style w:type="paragraph" w:customStyle="1" w:styleId="E9C7CD500F0348D288B2291F522515EC8">
    <w:name w:val="E9C7CD500F0348D288B2291F522515EC8"/>
    <w:rsid w:val="005A6E06"/>
    <w:rPr>
      <w:rFonts w:eastAsiaTheme="minorHAnsi"/>
      <w:lang w:eastAsia="en-US"/>
    </w:rPr>
  </w:style>
  <w:style w:type="paragraph" w:customStyle="1" w:styleId="DFD3046E350B4729BE9606D2AA8568D48">
    <w:name w:val="DFD3046E350B4729BE9606D2AA8568D48"/>
    <w:rsid w:val="005A6E06"/>
    <w:rPr>
      <w:rFonts w:eastAsiaTheme="minorHAnsi"/>
      <w:lang w:eastAsia="en-US"/>
    </w:rPr>
  </w:style>
  <w:style w:type="paragraph" w:customStyle="1" w:styleId="A72CA45895D24DF383E622B4753FFA728">
    <w:name w:val="A72CA45895D24DF383E622B4753FFA728"/>
    <w:rsid w:val="005A6E06"/>
    <w:rPr>
      <w:rFonts w:eastAsiaTheme="minorHAnsi"/>
      <w:lang w:eastAsia="en-US"/>
    </w:rPr>
  </w:style>
  <w:style w:type="paragraph" w:customStyle="1" w:styleId="B0C28C3396D54771A3ECCC4960C60A8A8">
    <w:name w:val="B0C28C3396D54771A3ECCC4960C60A8A8"/>
    <w:rsid w:val="005A6E06"/>
    <w:rPr>
      <w:rFonts w:eastAsiaTheme="minorHAnsi"/>
      <w:lang w:eastAsia="en-US"/>
    </w:rPr>
  </w:style>
  <w:style w:type="paragraph" w:customStyle="1" w:styleId="EB50992F57234FD6A02CD86BAFF0FF598">
    <w:name w:val="EB50992F57234FD6A02CD86BAFF0FF598"/>
    <w:rsid w:val="005A6E06"/>
    <w:rPr>
      <w:rFonts w:eastAsiaTheme="minorHAnsi"/>
      <w:lang w:eastAsia="en-US"/>
    </w:rPr>
  </w:style>
  <w:style w:type="paragraph" w:customStyle="1" w:styleId="CDF192A1C0484EFFB6494D5C630386118">
    <w:name w:val="CDF192A1C0484EFFB6494D5C630386118"/>
    <w:rsid w:val="005A6E06"/>
    <w:rPr>
      <w:rFonts w:eastAsiaTheme="minorHAnsi"/>
      <w:lang w:eastAsia="en-US"/>
    </w:rPr>
  </w:style>
  <w:style w:type="paragraph" w:customStyle="1" w:styleId="3409331C31DF45C0B3B2E8FD96B67A678">
    <w:name w:val="3409331C31DF45C0B3B2E8FD96B67A678"/>
    <w:rsid w:val="005A6E06"/>
    <w:rPr>
      <w:rFonts w:eastAsiaTheme="minorHAnsi"/>
      <w:lang w:eastAsia="en-US"/>
    </w:rPr>
  </w:style>
  <w:style w:type="paragraph" w:customStyle="1" w:styleId="E062DF4128C14D6DBFB8882E5C2AE64E8">
    <w:name w:val="E062DF4128C14D6DBFB8882E5C2AE64E8"/>
    <w:rsid w:val="005A6E06"/>
    <w:rPr>
      <w:rFonts w:eastAsiaTheme="minorHAnsi"/>
      <w:lang w:eastAsia="en-US"/>
    </w:rPr>
  </w:style>
  <w:style w:type="paragraph" w:customStyle="1" w:styleId="247E538BBDED409F98490B9B0489D58A8">
    <w:name w:val="247E538BBDED409F98490B9B0489D58A8"/>
    <w:rsid w:val="005A6E06"/>
    <w:rPr>
      <w:rFonts w:eastAsiaTheme="minorHAnsi"/>
      <w:lang w:eastAsia="en-US"/>
    </w:rPr>
  </w:style>
  <w:style w:type="paragraph" w:customStyle="1" w:styleId="AF17E1A1A45048AE98D9F102D7B578FA8">
    <w:name w:val="AF17E1A1A45048AE98D9F102D7B578FA8"/>
    <w:rsid w:val="005A6E06"/>
    <w:rPr>
      <w:rFonts w:eastAsiaTheme="minorHAnsi"/>
      <w:lang w:eastAsia="en-US"/>
    </w:rPr>
  </w:style>
  <w:style w:type="paragraph" w:customStyle="1" w:styleId="219D5796E6AC4F37A8691399663E480C8">
    <w:name w:val="219D5796E6AC4F37A8691399663E480C8"/>
    <w:rsid w:val="005A6E06"/>
    <w:rPr>
      <w:rFonts w:eastAsiaTheme="minorHAnsi"/>
      <w:lang w:eastAsia="en-US"/>
    </w:rPr>
  </w:style>
  <w:style w:type="paragraph" w:customStyle="1" w:styleId="C7523F9E47B1424581C9809C87377B788">
    <w:name w:val="C7523F9E47B1424581C9809C87377B788"/>
    <w:rsid w:val="005A6E06"/>
    <w:rPr>
      <w:rFonts w:eastAsiaTheme="minorHAnsi"/>
      <w:lang w:eastAsia="en-US"/>
    </w:rPr>
  </w:style>
  <w:style w:type="paragraph" w:customStyle="1" w:styleId="D5BF6F9AE43945728C385907E84155C88">
    <w:name w:val="D5BF6F9AE43945728C385907E84155C88"/>
    <w:rsid w:val="005A6E06"/>
    <w:rPr>
      <w:rFonts w:eastAsiaTheme="minorHAnsi"/>
      <w:lang w:eastAsia="en-US"/>
    </w:rPr>
  </w:style>
  <w:style w:type="paragraph" w:customStyle="1" w:styleId="8E8C295DA3844999BF74338AA3CBD4BB8">
    <w:name w:val="8E8C295DA3844999BF74338AA3CBD4BB8"/>
    <w:rsid w:val="005A6E06"/>
    <w:rPr>
      <w:rFonts w:eastAsiaTheme="minorHAnsi"/>
      <w:lang w:eastAsia="en-US"/>
    </w:rPr>
  </w:style>
  <w:style w:type="paragraph" w:customStyle="1" w:styleId="F455A3CA74C344CBA7B2C5C2B063F2658">
    <w:name w:val="F455A3CA74C344CBA7B2C5C2B063F2658"/>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8">
    <w:name w:val="317647FB0252440C87CBEFCF340355778"/>
    <w:rsid w:val="005A6E06"/>
    <w:rPr>
      <w:rFonts w:eastAsiaTheme="minorHAnsi"/>
      <w:lang w:eastAsia="en-US"/>
    </w:rPr>
  </w:style>
  <w:style w:type="paragraph" w:customStyle="1" w:styleId="97C287C615E34A3FA8A35985A61D0DC78">
    <w:name w:val="97C287C615E34A3FA8A35985A61D0DC78"/>
    <w:rsid w:val="005A6E06"/>
    <w:rPr>
      <w:rFonts w:eastAsiaTheme="minorHAnsi"/>
      <w:lang w:eastAsia="en-US"/>
    </w:rPr>
  </w:style>
  <w:style w:type="paragraph" w:customStyle="1" w:styleId="9E94CC4B263243409D4B75D409D4C2C58">
    <w:name w:val="9E94CC4B263243409D4B75D409D4C2C58"/>
    <w:rsid w:val="005A6E06"/>
    <w:rPr>
      <w:rFonts w:eastAsiaTheme="minorHAnsi"/>
      <w:lang w:eastAsia="en-US"/>
    </w:rPr>
  </w:style>
  <w:style w:type="paragraph" w:customStyle="1" w:styleId="6CAEF4233B0F45AE90D8BFC6C5883FC68">
    <w:name w:val="6CAEF4233B0F45AE90D8BFC6C5883FC68"/>
    <w:rsid w:val="005A6E06"/>
    <w:rPr>
      <w:rFonts w:eastAsiaTheme="minorHAnsi"/>
      <w:lang w:eastAsia="en-US"/>
    </w:rPr>
  </w:style>
  <w:style w:type="paragraph" w:customStyle="1" w:styleId="90F3C4478BC742028E49B2E9BF7673098">
    <w:name w:val="90F3C4478BC742028E49B2E9BF7673098"/>
    <w:rsid w:val="005A6E06"/>
    <w:rPr>
      <w:rFonts w:eastAsiaTheme="minorHAnsi"/>
      <w:lang w:eastAsia="en-US"/>
    </w:rPr>
  </w:style>
  <w:style w:type="paragraph" w:customStyle="1" w:styleId="4F3921559FAB42748CC78CBA0CCDA77D8">
    <w:name w:val="4F3921559FAB42748CC78CBA0CCDA77D8"/>
    <w:rsid w:val="005A6E06"/>
    <w:rPr>
      <w:rFonts w:eastAsiaTheme="minorHAnsi"/>
      <w:lang w:eastAsia="en-US"/>
    </w:rPr>
  </w:style>
  <w:style w:type="paragraph" w:customStyle="1" w:styleId="8E15C46C98524EE88C774ACF62BB47B48">
    <w:name w:val="8E15C46C98524EE88C774ACF62BB47B48"/>
    <w:rsid w:val="005A6E06"/>
    <w:rPr>
      <w:rFonts w:eastAsiaTheme="minorHAnsi"/>
      <w:lang w:eastAsia="en-US"/>
    </w:rPr>
  </w:style>
  <w:style w:type="paragraph" w:customStyle="1" w:styleId="8301B907CEE1406BA5F362553ABB4F9D8">
    <w:name w:val="8301B907CEE1406BA5F362553ABB4F9D8"/>
    <w:rsid w:val="005A6E06"/>
    <w:rPr>
      <w:rFonts w:eastAsiaTheme="minorHAnsi"/>
      <w:lang w:eastAsia="en-US"/>
    </w:rPr>
  </w:style>
  <w:style w:type="paragraph" w:customStyle="1" w:styleId="75E61EDBAF1741BF8B727193C869C1418">
    <w:name w:val="75E61EDBAF1741BF8B727193C869C1418"/>
    <w:rsid w:val="005A6E06"/>
    <w:rPr>
      <w:rFonts w:eastAsiaTheme="minorHAnsi"/>
      <w:lang w:eastAsia="en-US"/>
    </w:rPr>
  </w:style>
  <w:style w:type="paragraph" w:customStyle="1" w:styleId="401141B381F74A50B5039A31F78187B88">
    <w:name w:val="401141B381F74A50B5039A31F78187B88"/>
    <w:rsid w:val="005A6E06"/>
    <w:rPr>
      <w:rFonts w:eastAsiaTheme="minorHAnsi"/>
      <w:lang w:eastAsia="en-US"/>
    </w:rPr>
  </w:style>
  <w:style w:type="paragraph" w:customStyle="1" w:styleId="55764C6CBCCC4A2B83565D628051A4218">
    <w:name w:val="55764C6CBCCC4A2B83565D628051A4218"/>
    <w:rsid w:val="005A6E06"/>
    <w:rPr>
      <w:rFonts w:eastAsiaTheme="minorHAnsi"/>
      <w:lang w:eastAsia="en-US"/>
    </w:rPr>
  </w:style>
  <w:style w:type="paragraph" w:customStyle="1" w:styleId="6C924FC6622948BFAE8E7B84AD9F29928">
    <w:name w:val="6C924FC6622948BFAE8E7B84AD9F29928"/>
    <w:rsid w:val="005A6E06"/>
    <w:rPr>
      <w:rFonts w:eastAsiaTheme="minorHAnsi"/>
      <w:lang w:eastAsia="en-US"/>
    </w:rPr>
  </w:style>
  <w:style w:type="paragraph" w:customStyle="1" w:styleId="29309EE5D1264AD5A4AB110F337667038">
    <w:name w:val="29309EE5D1264AD5A4AB110F337667038"/>
    <w:rsid w:val="005A6E06"/>
    <w:rPr>
      <w:rFonts w:eastAsiaTheme="minorHAnsi"/>
      <w:lang w:eastAsia="en-US"/>
    </w:rPr>
  </w:style>
  <w:style w:type="paragraph" w:customStyle="1" w:styleId="6930E97BEF32409FB542B872D9A8E4948">
    <w:name w:val="6930E97BEF32409FB542B872D9A8E4948"/>
    <w:rsid w:val="005A6E06"/>
    <w:rPr>
      <w:rFonts w:eastAsiaTheme="minorHAnsi"/>
      <w:lang w:eastAsia="en-US"/>
    </w:rPr>
  </w:style>
  <w:style w:type="paragraph" w:customStyle="1" w:styleId="A9514B709DA54105A83859A41C98F7CA8">
    <w:name w:val="A9514B709DA54105A83859A41C98F7CA8"/>
    <w:rsid w:val="005A6E06"/>
    <w:rPr>
      <w:rFonts w:eastAsiaTheme="minorHAnsi"/>
      <w:lang w:eastAsia="en-US"/>
    </w:rPr>
  </w:style>
  <w:style w:type="paragraph" w:customStyle="1" w:styleId="5E2677D23DA9448E9843BFD1580B34308">
    <w:name w:val="5E2677D23DA9448E9843BFD1580B34308"/>
    <w:rsid w:val="005A6E06"/>
    <w:rPr>
      <w:rFonts w:eastAsiaTheme="minorHAnsi"/>
      <w:lang w:eastAsia="en-US"/>
    </w:rPr>
  </w:style>
  <w:style w:type="paragraph" w:customStyle="1" w:styleId="ADF8A2CF2EE34C1184A69A127FF76E808">
    <w:name w:val="ADF8A2CF2EE34C1184A69A127FF76E808"/>
    <w:rsid w:val="005A6E06"/>
    <w:rPr>
      <w:rFonts w:eastAsiaTheme="minorHAnsi"/>
      <w:lang w:eastAsia="en-US"/>
    </w:rPr>
  </w:style>
  <w:style w:type="paragraph" w:customStyle="1" w:styleId="8C8500903D1D4D39B980969171B1A9DE8">
    <w:name w:val="8C8500903D1D4D39B980969171B1A9DE8"/>
    <w:rsid w:val="005A6E06"/>
    <w:rPr>
      <w:rFonts w:eastAsiaTheme="minorHAnsi"/>
      <w:lang w:eastAsia="en-US"/>
    </w:rPr>
  </w:style>
  <w:style w:type="paragraph" w:customStyle="1" w:styleId="2ED911416A00408CA394C21CA939FF958">
    <w:name w:val="2ED911416A00408CA394C21CA939FF958"/>
    <w:rsid w:val="005A6E06"/>
    <w:rPr>
      <w:rFonts w:eastAsiaTheme="minorHAnsi"/>
      <w:lang w:eastAsia="en-US"/>
    </w:rPr>
  </w:style>
  <w:style w:type="paragraph" w:customStyle="1" w:styleId="FEAF2BC13D2D469B90637FD60CA5B1C58">
    <w:name w:val="FEAF2BC13D2D469B90637FD60CA5B1C58"/>
    <w:rsid w:val="005A6E06"/>
    <w:rPr>
      <w:rFonts w:eastAsiaTheme="minorHAnsi"/>
      <w:lang w:eastAsia="en-US"/>
    </w:rPr>
  </w:style>
  <w:style w:type="paragraph" w:customStyle="1" w:styleId="2A3E87DA820D4F709D7E84568144E4C86">
    <w:name w:val="2A3E87DA820D4F709D7E84568144E4C86"/>
    <w:rsid w:val="005A6E06"/>
    <w:rPr>
      <w:rFonts w:eastAsiaTheme="minorHAnsi"/>
      <w:lang w:eastAsia="en-US"/>
    </w:rPr>
  </w:style>
  <w:style w:type="paragraph" w:customStyle="1" w:styleId="1F92BE8FA6AE493884AA662461DD53A16">
    <w:name w:val="1F92BE8FA6AE493884AA662461DD53A16"/>
    <w:rsid w:val="005A6E06"/>
    <w:rPr>
      <w:rFonts w:eastAsiaTheme="minorHAnsi"/>
      <w:lang w:eastAsia="en-US"/>
    </w:rPr>
  </w:style>
  <w:style w:type="paragraph" w:customStyle="1" w:styleId="F5D60EDE45044EA198DD523A3E2A46312">
    <w:name w:val="F5D60EDE45044EA198DD523A3E2A46312"/>
    <w:rsid w:val="005A6E06"/>
    <w:rPr>
      <w:rFonts w:eastAsiaTheme="minorHAnsi"/>
      <w:lang w:eastAsia="en-US"/>
    </w:rPr>
  </w:style>
  <w:style w:type="paragraph" w:customStyle="1" w:styleId="11993A624F1A42DF9EB8477CDE674F8011">
    <w:name w:val="11993A624F1A42DF9EB8477CDE674F8011"/>
    <w:rsid w:val="005A6E06"/>
    <w:rPr>
      <w:rFonts w:eastAsiaTheme="minorHAnsi"/>
      <w:lang w:eastAsia="en-US"/>
    </w:rPr>
  </w:style>
  <w:style w:type="paragraph" w:customStyle="1" w:styleId="5788B4CA2C3641A4864FEE0DF88D317B11">
    <w:name w:val="5788B4CA2C3641A4864FEE0DF88D317B11"/>
    <w:rsid w:val="005A6E06"/>
    <w:rPr>
      <w:rFonts w:eastAsiaTheme="minorHAnsi"/>
      <w:lang w:eastAsia="en-US"/>
    </w:rPr>
  </w:style>
  <w:style w:type="paragraph" w:customStyle="1" w:styleId="45C62629490745E893EEE8F00CFB65D711">
    <w:name w:val="45C62629490745E893EEE8F00CFB65D711"/>
    <w:rsid w:val="005A6E06"/>
    <w:rPr>
      <w:rFonts w:eastAsiaTheme="minorHAnsi"/>
      <w:lang w:eastAsia="en-US"/>
    </w:rPr>
  </w:style>
  <w:style w:type="paragraph" w:customStyle="1" w:styleId="43D56EE9B6BB4F3C9D1BC6CA93913CD411">
    <w:name w:val="43D56EE9B6BB4F3C9D1BC6CA93913CD411"/>
    <w:rsid w:val="005A6E06"/>
    <w:rPr>
      <w:rFonts w:eastAsiaTheme="minorHAnsi"/>
      <w:lang w:eastAsia="en-US"/>
    </w:rPr>
  </w:style>
  <w:style w:type="paragraph" w:customStyle="1" w:styleId="30FBEFC300F343FC9FCE91053700FD4711">
    <w:name w:val="30FBEFC300F343FC9FCE91053700FD4711"/>
    <w:rsid w:val="005A6E06"/>
    <w:rPr>
      <w:rFonts w:eastAsiaTheme="minorHAnsi"/>
      <w:lang w:eastAsia="en-US"/>
    </w:rPr>
  </w:style>
  <w:style w:type="paragraph" w:customStyle="1" w:styleId="6E213DA2561C4B2CBD5C89394C76CC8E11">
    <w:name w:val="6E213DA2561C4B2CBD5C89394C76CC8E11"/>
    <w:rsid w:val="005A6E06"/>
    <w:rPr>
      <w:rFonts w:eastAsiaTheme="minorHAnsi"/>
      <w:lang w:eastAsia="en-US"/>
    </w:rPr>
  </w:style>
  <w:style w:type="paragraph" w:customStyle="1" w:styleId="5A96C2A76FDC4704BD2DAFED6CE84E9111">
    <w:name w:val="5A96C2A76FDC4704BD2DAFED6CE84E9111"/>
    <w:rsid w:val="005A6E06"/>
    <w:rPr>
      <w:rFonts w:eastAsiaTheme="minorHAnsi"/>
      <w:lang w:eastAsia="en-US"/>
    </w:rPr>
  </w:style>
  <w:style w:type="paragraph" w:customStyle="1" w:styleId="4821A51489EC4B8181244ED83EF450B211">
    <w:name w:val="4821A51489EC4B8181244ED83EF450B211"/>
    <w:rsid w:val="005A6E06"/>
    <w:rPr>
      <w:rFonts w:eastAsiaTheme="minorHAnsi"/>
      <w:lang w:eastAsia="en-US"/>
    </w:rPr>
  </w:style>
  <w:style w:type="paragraph" w:customStyle="1" w:styleId="E44914AA28DF4AC5BB158EFC6F8C222A11">
    <w:name w:val="E44914AA28DF4AC5BB158EFC6F8C222A11"/>
    <w:rsid w:val="005A6E06"/>
    <w:rPr>
      <w:rFonts w:eastAsiaTheme="minorHAnsi"/>
      <w:lang w:eastAsia="en-US"/>
    </w:rPr>
  </w:style>
  <w:style w:type="paragraph" w:customStyle="1" w:styleId="B4BA2DE0FC2C4D56B5AE72D77DF674C911">
    <w:name w:val="B4BA2DE0FC2C4D56B5AE72D77DF674C911"/>
    <w:rsid w:val="005A6E06"/>
    <w:rPr>
      <w:rFonts w:eastAsiaTheme="minorHAnsi"/>
      <w:lang w:eastAsia="en-US"/>
    </w:rPr>
  </w:style>
  <w:style w:type="paragraph" w:customStyle="1" w:styleId="C134A8BA618246209DE693B5BE2477AE11">
    <w:name w:val="C134A8BA618246209DE693B5BE2477AE11"/>
    <w:rsid w:val="005A6E06"/>
    <w:rPr>
      <w:rFonts w:eastAsiaTheme="minorHAnsi"/>
      <w:lang w:eastAsia="en-US"/>
    </w:rPr>
  </w:style>
  <w:style w:type="paragraph" w:customStyle="1" w:styleId="098CAADDFAC2495B84902CD416C6E74211">
    <w:name w:val="098CAADDFAC2495B84902CD416C6E74211"/>
    <w:rsid w:val="005A6E06"/>
    <w:rPr>
      <w:rFonts w:eastAsiaTheme="minorHAnsi"/>
      <w:lang w:eastAsia="en-US"/>
    </w:rPr>
  </w:style>
  <w:style w:type="paragraph" w:customStyle="1" w:styleId="A9BA783C61AC4DF480185E2BBFDE14A511">
    <w:name w:val="A9BA783C61AC4DF480185E2BBFDE14A511"/>
    <w:rsid w:val="005A6E06"/>
    <w:rPr>
      <w:rFonts w:eastAsiaTheme="minorHAnsi"/>
      <w:lang w:eastAsia="en-US"/>
    </w:rPr>
  </w:style>
  <w:style w:type="paragraph" w:customStyle="1" w:styleId="017A2A66F9644D33A2D613E2F6AE6E1A11">
    <w:name w:val="017A2A66F9644D33A2D613E2F6AE6E1A11"/>
    <w:rsid w:val="005A6E06"/>
    <w:rPr>
      <w:rFonts w:eastAsiaTheme="minorHAnsi"/>
      <w:lang w:eastAsia="en-US"/>
    </w:rPr>
  </w:style>
  <w:style w:type="paragraph" w:customStyle="1" w:styleId="E363FAC8473B46D1B9B17F79228D934511">
    <w:name w:val="E363FAC8473B46D1B9B17F79228D934511"/>
    <w:rsid w:val="005A6E06"/>
    <w:rPr>
      <w:rFonts w:eastAsiaTheme="minorHAnsi"/>
      <w:lang w:eastAsia="en-US"/>
    </w:rPr>
  </w:style>
  <w:style w:type="paragraph" w:customStyle="1" w:styleId="D22820E6E5504BB196B435E74D2D7A0C11">
    <w:name w:val="D22820E6E5504BB196B435E74D2D7A0C11"/>
    <w:rsid w:val="005A6E06"/>
    <w:rPr>
      <w:rFonts w:eastAsiaTheme="minorHAnsi"/>
      <w:lang w:eastAsia="en-US"/>
    </w:rPr>
  </w:style>
  <w:style w:type="paragraph" w:customStyle="1" w:styleId="03F183CAE6B14CC9B11399A85371827C11">
    <w:name w:val="03F183CAE6B14CC9B11399A85371827C11"/>
    <w:rsid w:val="005A6E06"/>
    <w:rPr>
      <w:rFonts w:eastAsiaTheme="minorHAnsi"/>
      <w:lang w:eastAsia="en-US"/>
    </w:rPr>
  </w:style>
  <w:style w:type="paragraph" w:customStyle="1" w:styleId="5EF6D330E8AA4A298EC728D9AC0A361211">
    <w:name w:val="5EF6D330E8AA4A298EC728D9AC0A361211"/>
    <w:rsid w:val="005A6E06"/>
    <w:rPr>
      <w:rFonts w:eastAsiaTheme="minorHAnsi"/>
      <w:lang w:eastAsia="en-US"/>
    </w:rPr>
  </w:style>
  <w:style w:type="paragraph" w:customStyle="1" w:styleId="5FC8C6853FD44048A5D5137CB5A2D2C011">
    <w:name w:val="5FC8C6853FD44048A5D5137CB5A2D2C011"/>
    <w:rsid w:val="005A6E06"/>
    <w:rPr>
      <w:rFonts w:eastAsiaTheme="minorHAnsi"/>
      <w:lang w:eastAsia="en-US"/>
    </w:rPr>
  </w:style>
  <w:style w:type="paragraph" w:customStyle="1" w:styleId="BA2BB05276094EC8912D8CC796866B3011">
    <w:name w:val="BA2BB05276094EC8912D8CC796866B3011"/>
    <w:rsid w:val="005A6E06"/>
    <w:rPr>
      <w:rFonts w:eastAsiaTheme="minorHAnsi"/>
      <w:lang w:eastAsia="en-US"/>
    </w:rPr>
  </w:style>
  <w:style w:type="paragraph" w:customStyle="1" w:styleId="04549D4E85DD45E9AC50FBA9D8602F5011">
    <w:name w:val="04549D4E85DD45E9AC50FBA9D8602F5011"/>
    <w:rsid w:val="005A6E06"/>
    <w:rPr>
      <w:rFonts w:eastAsiaTheme="minorHAnsi"/>
      <w:lang w:eastAsia="en-US"/>
    </w:rPr>
  </w:style>
  <w:style w:type="paragraph" w:customStyle="1" w:styleId="0D232D47BBAE4C2990E1D62A714973CB11">
    <w:name w:val="0D232D47BBAE4C2990E1D62A714973CB11"/>
    <w:rsid w:val="005A6E06"/>
    <w:rPr>
      <w:rFonts w:eastAsiaTheme="minorHAnsi"/>
      <w:lang w:eastAsia="en-US"/>
    </w:rPr>
  </w:style>
  <w:style w:type="paragraph" w:customStyle="1" w:styleId="47657A32EE4B4DACB83150CC9CCAE45511">
    <w:name w:val="47657A32EE4B4DACB83150CC9CCAE45511"/>
    <w:rsid w:val="005A6E06"/>
    <w:rPr>
      <w:rFonts w:eastAsiaTheme="minorHAnsi"/>
      <w:lang w:eastAsia="en-US"/>
    </w:rPr>
  </w:style>
  <w:style w:type="paragraph" w:customStyle="1" w:styleId="0BF973B04F5443C4916963EBB014488911">
    <w:name w:val="0BF973B04F5443C4916963EBB014488911"/>
    <w:rsid w:val="005A6E06"/>
    <w:rPr>
      <w:rFonts w:eastAsiaTheme="minorHAnsi"/>
      <w:lang w:eastAsia="en-US"/>
    </w:rPr>
  </w:style>
  <w:style w:type="paragraph" w:customStyle="1" w:styleId="3CD2713694B74774B45D0F72B7B96F0111">
    <w:name w:val="3CD2713694B74774B45D0F72B7B96F0111"/>
    <w:rsid w:val="005A6E06"/>
    <w:rPr>
      <w:rFonts w:eastAsiaTheme="minorHAnsi"/>
      <w:lang w:eastAsia="en-US"/>
    </w:rPr>
  </w:style>
  <w:style w:type="paragraph" w:customStyle="1" w:styleId="1D27DB1E7E294001837BC5C02C0777A111">
    <w:name w:val="1D27DB1E7E294001837BC5C02C0777A111"/>
    <w:rsid w:val="005A6E06"/>
    <w:rPr>
      <w:rFonts w:eastAsiaTheme="minorHAnsi"/>
      <w:lang w:eastAsia="en-US"/>
    </w:rPr>
  </w:style>
  <w:style w:type="paragraph" w:customStyle="1" w:styleId="681366D9CB484C2592245FF57E80746D11">
    <w:name w:val="681366D9CB484C2592245FF57E80746D11"/>
    <w:rsid w:val="005A6E06"/>
    <w:rPr>
      <w:rFonts w:eastAsiaTheme="minorHAnsi"/>
      <w:lang w:eastAsia="en-US"/>
    </w:rPr>
  </w:style>
  <w:style w:type="paragraph" w:customStyle="1" w:styleId="EE65663039824DC794A16EE3A5724D6911">
    <w:name w:val="EE65663039824DC794A16EE3A5724D6911"/>
    <w:rsid w:val="005A6E06"/>
    <w:rPr>
      <w:rFonts w:eastAsiaTheme="minorHAnsi"/>
      <w:lang w:eastAsia="en-US"/>
    </w:rPr>
  </w:style>
  <w:style w:type="paragraph" w:customStyle="1" w:styleId="D643F9A749634EFAA5CCD6E4FC839E8211">
    <w:name w:val="D643F9A749634EFAA5CCD6E4FC839E8211"/>
    <w:rsid w:val="005A6E06"/>
    <w:rPr>
      <w:rFonts w:eastAsiaTheme="minorHAnsi"/>
      <w:lang w:eastAsia="en-US"/>
    </w:rPr>
  </w:style>
  <w:style w:type="paragraph" w:customStyle="1" w:styleId="3D76A2C81B984B278C94E7FDC94940A511">
    <w:name w:val="3D76A2C81B984B278C94E7FDC94940A511"/>
    <w:rsid w:val="005A6E06"/>
    <w:rPr>
      <w:rFonts w:eastAsiaTheme="minorHAnsi"/>
      <w:lang w:eastAsia="en-US"/>
    </w:rPr>
  </w:style>
  <w:style w:type="paragraph" w:customStyle="1" w:styleId="F71B786EF50C464CBBCFCCF8C65FD05C11">
    <w:name w:val="F71B786EF50C464CBBCFCCF8C65FD05C11"/>
    <w:rsid w:val="005A6E06"/>
    <w:rPr>
      <w:rFonts w:eastAsiaTheme="minorHAnsi"/>
      <w:lang w:eastAsia="en-US"/>
    </w:rPr>
  </w:style>
  <w:style w:type="paragraph" w:customStyle="1" w:styleId="245D053C3A68425DB38E6D4B99A483DB11">
    <w:name w:val="245D053C3A68425DB38E6D4B99A483DB11"/>
    <w:rsid w:val="005A6E06"/>
    <w:rPr>
      <w:rFonts w:eastAsiaTheme="minorHAnsi"/>
      <w:lang w:eastAsia="en-US"/>
    </w:rPr>
  </w:style>
  <w:style w:type="paragraph" w:customStyle="1" w:styleId="7FE89BE859A546F6AB891935A1EFDACC11">
    <w:name w:val="7FE89BE859A546F6AB891935A1EFDACC11"/>
    <w:rsid w:val="005A6E06"/>
    <w:rPr>
      <w:rFonts w:eastAsiaTheme="minorHAnsi"/>
      <w:lang w:eastAsia="en-US"/>
    </w:rPr>
  </w:style>
  <w:style w:type="paragraph" w:customStyle="1" w:styleId="14DDE89458554DA582AA00CC1B6862C011">
    <w:name w:val="14DDE89458554DA582AA00CC1B6862C011"/>
    <w:rsid w:val="005A6E06"/>
    <w:rPr>
      <w:rFonts w:eastAsiaTheme="minorHAnsi"/>
      <w:lang w:eastAsia="en-US"/>
    </w:rPr>
  </w:style>
  <w:style w:type="paragraph" w:customStyle="1" w:styleId="447FE8EC7CCA46C18E44F8EA7CEADA5C11">
    <w:name w:val="447FE8EC7CCA46C18E44F8EA7CEADA5C11"/>
    <w:rsid w:val="005A6E06"/>
    <w:rPr>
      <w:rFonts w:eastAsiaTheme="minorHAnsi"/>
      <w:lang w:eastAsia="en-US"/>
    </w:rPr>
  </w:style>
  <w:style w:type="paragraph" w:customStyle="1" w:styleId="AB57CB60A3F44B62868302DADEF2129511">
    <w:name w:val="AB57CB60A3F44B62868302DADEF2129511"/>
    <w:rsid w:val="005A6E06"/>
    <w:rPr>
      <w:rFonts w:eastAsiaTheme="minorHAnsi"/>
      <w:lang w:eastAsia="en-US"/>
    </w:rPr>
  </w:style>
  <w:style w:type="paragraph" w:customStyle="1" w:styleId="CF991369138F42CFA7EE1971DB76689D11">
    <w:name w:val="CF991369138F42CFA7EE1971DB76689D11"/>
    <w:rsid w:val="005A6E06"/>
    <w:rPr>
      <w:rFonts w:eastAsiaTheme="minorHAnsi"/>
      <w:lang w:eastAsia="en-US"/>
    </w:rPr>
  </w:style>
  <w:style w:type="paragraph" w:customStyle="1" w:styleId="553EA10DCBB945D487A322FECA8ADA6D11">
    <w:name w:val="553EA10DCBB945D487A322FECA8ADA6D11"/>
    <w:rsid w:val="005A6E06"/>
    <w:rPr>
      <w:rFonts w:eastAsiaTheme="minorHAnsi"/>
      <w:lang w:eastAsia="en-US"/>
    </w:rPr>
  </w:style>
  <w:style w:type="paragraph" w:customStyle="1" w:styleId="4A5DA0ACEC5A4F0DBD57C74E039439A211">
    <w:name w:val="4A5DA0ACEC5A4F0DBD57C74E039439A211"/>
    <w:rsid w:val="005A6E06"/>
    <w:rPr>
      <w:rFonts w:eastAsiaTheme="minorHAnsi"/>
      <w:lang w:eastAsia="en-US"/>
    </w:rPr>
  </w:style>
  <w:style w:type="paragraph" w:customStyle="1" w:styleId="357C3AE5C9344CFCA3A2015A2BE9D1B311">
    <w:name w:val="357C3AE5C9344CFCA3A2015A2BE9D1B311"/>
    <w:rsid w:val="005A6E06"/>
    <w:rPr>
      <w:rFonts w:eastAsiaTheme="minorHAnsi"/>
      <w:lang w:eastAsia="en-US"/>
    </w:rPr>
  </w:style>
  <w:style w:type="paragraph" w:customStyle="1" w:styleId="71088C1B00F34D31BE15616795F7E06011">
    <w:name w:val="71088C1B00F34D31BE15616795F7E06011"/>
    <w:rsid w:val="005A6E06"/>
    <w:rPr>
      <w:rFonts w:eastAsiaTheme="minorHAnsi"/>
      <w:lang w:eastAsia="en-US"/>
    </w:rPr>
  </w:style>
  <w:style w:type="paragraph" w:customStyle="1" w:styleId="E13ECDF38DEA43669852847EE53E9B8811">
    <w:name w:val="E13ECDF38DEA43669852847EE53E9B8811"/>
    <w:rsid w:val="005A6E06"/>
    <w:rPr>
      <w:rFonts w:eastAsiaTheme="minorHAnsi"/>
      <w:lang w:eastAsia="en-US"/>
    </w:rPr>
  </w:style>
  <w:style w:type="paragraph" w:customStyle="1" w:styleId="4B25E8CDA3314B2DA0BE4587E927A99311">
    <w:name w:val="4B25E8CDA3314B2DA0BE4587E927A99311"/>
    <w:rsid w:val="005A6E06"/>
    <w:rPr>
      <w:rFonts w:eastAsiaTheme="minorHAnsi"/>
      <w:lang w:eastAsia="en-US"/>
    </w:rPr>
  </w:style>
  <w:style w:type="paragraph" w:customStyle="1" w:styleId="B0C1D49A45BF4238A3F8F3B0C32859D311">
    <w:name w:val="B0C1D49A45BF4238A3F8F3B0C32859D311"/>
    <w:rsid w:val="005A6E06"/>
    <w:rPr>
      <w:rFonts w:eastAsiaTheme="minorHAnsi"/>
      <w:lang w:eastAsia="en-US"/>
    </w:rPr>
  </w:style>
  <w:style w:type="paragraph" w:customStyle="1" w:styleId="2F08E4E9878F4F8A856E07DBBF042A1911">
    <w:name w:val="2F08E4E9878F4F8A856E07DBBF042A1911"/>
    <w:rsid w:val="005A6E06"/>
    <w:rPr>
      <w:rFonts w:eastAsiaTheme="minorHAnsi"/>
      <w:lang w:eastAsia="en-US"/>
    </w:rPr>
  </w:style>
  <w:style w:type="paragraph" w:customStyle="1" w:styleId="77EFBA01C18C465A8BF998CFA894E24011">
    <w:name w:val="77EFBA01C18C465A8BF998CFA894E24011"/>
    <w:rsid w:val="005A6E06"/>
    <w:rPr>
      <w:rFonts w:eastAsiaTheme="minorHAnsi"/>
      <w:lang w:eastAsia="en-US"/>
    </w:rPr>
  </w:style>
  <w:style w:type="paragraph" w:customStyle="1" w:styleId="02F9FAFFCCE2461A8F2A9BF5AAE004BD11">
    <w:name w:val="02F9FAFFCCE2461A8F2A9BF5AAE004BD11"/>
    <w:rsid w:val="005A6E06"/>
    <w:rPr>
      <w:rFonts w:eastAsiaTheme="minorHAnsi"/>
      <w:lang w:eastAsia="en-US"/>
    </w:rPr>
  </w:style>
  <w:style w:type="paragraph" w:customStyle="1" w:styleId="34DA677123EB4DA094B16D8B00199A105">
    <w:name w:val="34DA677123EB4DA094B16D8B00199A105"/>
    <w:rsid w:val="005A6E06"/>
    <w:rPr>
      <w:rFonts w:eastAsiaTheme="minorHAnsi"/>
      <w:lang w:eastAsia="en-US"/>
    </w:rPr>
  </w:style>
  <w:style w:type="paragraph" w:customStyle="1" w:styleId="C626F1F81F024CC0AFD65842F77EFBB05">
    <w:name w:val="C626F1F81F024CC0AFD65842F77EFBB05"/>
    <w:rsid w:val="005A6E06"/>
    <w:rPr>
      <w:rFonts w:eastAsiaTheme="minorHAnsi"/>
      <w:lang w:eastAsia="en-US"/>
    </w:rPr>
  </w:style>
  <w:style w:type="paragraph" w:customStyle="1" w:styleId="17B8C70571ED466AB257218516EAC8205">
    <w:name w:val="17B8C70571ED466AB257218516EAC8205"/>
    <w:rsid w:val="005A6E06"/>
    <w:rPr>
      <w:rFonts w:eastAsiaTheme="minorHAnsi"/>
      <w:lang w:eastAsia="en-US"/>
    </w:rPr>
  </w:style>
  <w:style w:type="paragraph" w:customStyle="1" w:styleId="D6A5DD14222B46B3B62D51146DC820465">
    <w:name w:val="D6A5DD14222B46B3B62D51146DC820465"/>
    <w:rsid w:val="005A6E06"/>
    <w:rPr>
      <w:rFonts w:eastAsiaTheme="minorHAnsi"/>
      <w:lang w:eastAsia="en-US"/>
    </w:rPr>
  </w:style>
  <w:style w:type="paragraph" w:customStyle="1" w:styleId="B2A048E61C0648A3812C723FBFD973065">
    <w:name w:val="B2A048E61C0648A3812C723FBFD973065"/>
    <w:rsid w:val="005A6E06"/>
    <w:pPr>
      <w:ind w:left="720"/>
      <w:contextualSpacing/>
    </w:pPr>
    <w:rPr>
      <w:rFonts w:eastAsiaTheme="minorHAnsi"/>
      <w:lang w:eastAsia="en-US"/>
    </w:rPr>
  </w:style>
  <w:style w:type="paragraph" w:customStyle="1" w:styleId="DEDF7E604A704019ABD4F35EBD7343705">
    <w:name w:val="DEDF7E604A704019ABD4F35EBD7343705"/>
    <w:rsid w:val="005A6E06"/>
    <w:rPr>
      <w:rFonts w:eastAsiaTheme="minorHAnsi"/>
      <w:lang w:eastAsia="en-US"/>
    </w:rPr>
  </w:style>
  <w:style w:type="paragraph" w:customStyle="1" w:styleId="6158F1E5C97D4B86A426C1874C8B39C25">
    <w:name w:val="6158F1E5C97D4B86A426C1874C8B39C25"/>
    <w:rsid w:val="005A6E06"/>
    <w:pPr>
      <w:ind w:left="720"/>
      <w:contextualSpacing/>
    </w:pPr>
    <w:rPr>
      <w:rFonts w:eastAsiaTheme="minorHAnsi"/>
      <w:lang w:eastAsia="en-US"/>
    </w:rPr>
  </w:style>
  <w:style w:type="paragraph" w:customStyle="1" w:styleId="61382AC320724D078FA72E1262465EEF5">
    <w:name w:val="61382AC320724D078FA72E1262465EEF5"/>
    <w:rsid w:val="005A6E06"/>
    <w:rPr>
      <w:rFonts w:eastAsiaTheme="minorHAnsi"/>
      <w:lang w:eastAsia="en-US"/>
    </w:rPr>
  </w:style>
  <w:style w:type="paragraph" w:customStyle="1" w:styleId="25064179D90A40739BB32D271E3845F15">
    <w:name w:val="25064179D90A40739BB32D271E3845F15"/>
    <w:rsid w:val="005A6E06"/>
    <w:pPr>
      <w:ind w:left="720"/>
      <w:contextualSpacing/>
    </w:pPr>
    <w:rPr>
      <w:rFonts w:eastAsiaTheme="minorHAnsi"/>
      <w:lang w:eastAsia="en-US"/>
    </w:rPr>
  </w:style>
  <w:style w:type="paragraph" w:customStyle="1" w:styleId="F839171FFDAC4D3792C60B02D36083C05">
    <w:name w:val="F839171FFDAC4D3792C60B02D36083C05"/>
    <w:rsid w:val="005A6E06"/>
    <w:rPr>
      <w:rFonts w:eastAsiaTheme="minorHAnsi"/>
      <w:lang w:eastAsia="en-US"/>
    </w:rPr>
  </w:style>
  <w:style w:type="paragraph" w:customStyle="1" w:styleId="C685D8A63B8740E9897389CEDE4D37583">
    <w:name w:val="C685D8A63B8740E9897389CEDE4D37583"/>
    <w:rsid w:val="005A6E06"/>
    <w:rPr>
      <w:rFonts w:eastAsiaTheme="minorHAnsi"/>
      <w:lang w:eastAsia="en-US"/>
    </w:rPr>
  </w:style>
  <w:style w:type="paragraph" w:customStyle="1" w:styleId="57BB4D784547484196795B86AA8578FB2">
    <w:name w:val="57BB4D784547484196795B86AA8578FB2"/>
    <w:rsid w:val="005A6E06"/>
    <w:rPr>
      <w:rFonts w:eastAsiaTheme="minorHAnsi"/>
      <w:lang w:eastAsia="en-US"/>
    </w:rPr>
  </w:style>
  <w:style w:type="paragraph" w:customStyle="1" w:styleId="8E01827A21384B6BBD39BF6B215F2FDB2">
    <w:name w:val="8E01827A21384B6BBD39BF6B215F2FDB2"/>
    <w:rsid w:val="005A6E06"/>
    <w:rPr>
      <w:rFonts w:eastAsiaTheme="minorHAnsi"/>
      <w:lang w:eastAsia="en-US"/>
    </w:rPr>
  </w:style>
  <w:style w:type="paragraph" w:customStyle="1" w:styleId="AC47E42541C44CA6BF948C0849250A392">
    <w:name w:val="AC47E42541C44CA6BF948C0849250A392"/>
    <w:rsid w:val="005A6E06"/>
    <w:rPr>
      <w:rFonts w:eastAsiaTheme="minorHAnsi"/>
      <w:lang w:eastAsia="en-US"/>
    </w:rPr>
  </w:style>
  <w:style w:type="paragraph" w:customStyle="1" w:styleId="7D5BA096E54D454490998DF2C54961A12">
    <w:name w:val="7D5BA096E54D454490998DF2C54961A12"/>
    <w:rsid w:val="005A6E06"/>
    <w:rPr>
      <w:rFonts w:eastAsiaTheme="minorHAnsi"/>
      <w:lang w:eastAsia="en-US"/>
    </w:rPr>
  </w:style>
  <w:style w:type="paragraph" w:customStyle="1" w:styleId="4F56982A60824AF3AC26E779269BA56C2">
    <w:name w:val="4F56982A60824AF3AC26E779269BA56C2"/>
    <w:rsid w:val="005A6E06"/>
    <w:rPr>
      <w:rFonts w:eastAsiaTheme="minorHAnsi"/>
      <w:lang w:eastAsia="en-US"/>
    </w:rPr>
  </w:style>
  <w:style w:type="paragraph" w:customStyle="1" w:styleId="9CA9F22B283B40E199B3BAB6640B890C2">
    <w:name w:val="9CA9F22B283B40E199B3BAB6640B890C2"/>
    <w:rsid w:val="005A6E06"/>
    <w:rPr>
      <w:rFonts w:eastAsiaTheme="minorHAnsi"/>
      <w:lang w:eastAsia="en-US"/>
    </w:rPr>
  </w:style>
  <w:style w:type="paragraph" w:customStyle="1" w:styleId="AA662FDFEA634458877F658C0A8D6A812">
    <w:name w:val="AA662FDFEA634458877F658C0A8D6A812"/>
    <w:rsid w:val="005A6E06"/>
    <w:rPr>
      <w:rFonts w:eastAsiaTheme="minorHAnsi"/>
      <w:lang w:eastAsia="en-US"/>
    </w:rPr>
  </w:style>
  <w:style w:type="paragraph" w:customStyle="1" w:styleId="084E454D4FBB43C2A28BE551E8E146FD2">
    <w:name w:val="084E454D4FBB43C2A28BE551E8E146FD2"/>
    <w:rsid w:val="005A6E06"/>
    <w:rPr>
      <w:rFonts w:eastAsiaTheme="minorHAnsi"/>
      <w:lang w:eastAsia="en-US"/>
    </w:rPr>
  </w:style>
  <w:style w:type="paragraph" w:customStyle="1" w:styleId="0A74B1EB6E844224A8FB1A50DA9AE9B82">
    <w:name w:val="0A74B1EB6E844224A8FB1A50DA9AE9B82"/>
    <w:rsid w:val="005A6E06"/>
    <w:rPr>
      <w:rFonts w:eastAsiaTheme="minorHAnsi"/>
      <w:lang w:eastAsia="en-US"/>
    </w:rPr>
  </w:style>
  <w:style w:type="paragraph" w:customStyle="1" w:styleId="4A3680BD74694C7ABCDB0543ED2592042">
    <w:name w:val="4A3680BD74694C7ABCDB0543ED2592042"/>
    <w:rsid w:val="005A6E06"/>
    <w:rPr>
      <w:rFonts w:eastAsiaTheme="minorHAnsi"/>
      <w:lang w:eastAsia="en-US"/>
    </w:rPr>
  </w:style>
  <w:style w:type="paragraph" w:customStyle="1" w:styleId="B32858FA5CAA4FE5B191BD8503CCCF642">
    <w:name w:val="B32858FA5CAA4FE5B191BD8503CCCF642"/>
    <w:rsid w:val="005A6E06"/>
    <w:rPr>
      <w:rFonts w:eastAsiaTheme="minorHAnsi"/>
      <w:lang w:eastAsia="en-US"/>
    </w:rPr>
  </w:style>
  <w:style w:type="paragraph" w:customStyle="1" w:styleId="364BF2B658E543C785F33CB0E006647E2">
    <w:name w:val="364BF2B658E543C785F33CB0E006647E2"/>
    <w:rsid w:val="005A6E06"/>
    <w:rPr>
      <w:rFonts w:eastAsiaTheme="minorHAnsi"/>
      <w:lang w:eastAsia="en-US"/>
    </w:rPr>
  </w:style>
  <w:style w:type="paragraph" w:customStyle="1" w:styleId="71B1FB763CC54A00AFDA8F6ACDFDABA511">
    <w:name w:val="71B1FB763CC54A00AFDA8F6ACDFDABA511"/>
    <w:rsid w:val="005A6E06"/>
    <w:rPr>
      <w:rFonts w:eastAsiaTheme="minorHAnsi"/>
      <w:lang w:eastAsia="en-US"/>
    </w:rPr>
  </w:style>
  <w:style w:type="paragraph" w:customStyle="1" w:styleId="1E5950B5C9EE461EA96F9F46898AB9AC11">
    <w:name w:val="1E5950B5C9EE461EA96F9F46898AB9AC11"/>
    <w:rsid w:val="005A6E06"/>
    <w:rPr>
      <w:rFonts w:eastAsiaTheme="minorHAnsi"/>
      <w:lang w:eastAsia="en-US"/>
    </w:rPr>
  </w:style>
  <w:style w:type="paragraph" w:customStyle="1" w:styleId="44331FB16AA14C059477F11BFA7DF99C11">
    <w:name w:val="44331FB16AA14C059477F11BFA7DF99C11"/>
    <w:rsid w:val="005A6E06"/>
    <w:rPr>
      <w:rFonts w:eastAsiaTheme="minorHAnsi"/>
      <w:lang w:eastAsia="en-US"/>
    </w:rPr>
  </w:style>
  <w:style w:type="paragraph" w:customStyle="1" w:styleId="7BF4A4F76D844AF89E65C3761451C1F57">
    <w:name w:val="7BF4A4F76D844AF89E65C3761451C1F57"/>
    <w:rsid w:val="005A6E06"/>
    <w:pPr>
      <w:ind w:left="720"/>
      <w:contextualSpacing/>
    </w:pPr>
    <w:rPr>
      <w:rFonts w:eastAsiaTheme="minorHAnsi"/>
      <w:lang w:eastAsia="en-US"/>
    </w:rPr>
  </w:style>
  <w:style w:type="paragraph" w:customStyle="1" w:styleId="9B770777613942F5AE3D0AA1985C4C007">
    <w:name w:val="9B770777613942F5AE3D0AA1985C4C007"/>
    <w:rsid w:val="005A6E06"/>
    <w:pPr>
      <w:ind w:left="720"/>
      <w:contextualSpacing/>
    </w:pPr>
    <w:rPr>
      <w:rFonts w:eastAsiaTheme="minorHAnsi"/>
      <w:lang w:eastAsia="en-US"/>
    </w:rPr>
  </w:style>
  <w:style w:type="paragraph" w:customStyle="1" w:styleId="5F4759AF6D2948D7A032A2FCE17D8E127">
    <w:name w:val="5F4759AF6D2948D7A032A2FCE17D8E127"/>
    <w:rsid w:val="005A6E06"/>
    <w:pPr>
      <w:ind w:left="720"/>
      <w:contextualSpacing/>
    </w:pPr>
    <w:rPr>
      <w:rFonts w:eastAsiaTheme="minorHAnsi"/>
      <w:lang w:eastAsia="en-US"/>
    </w:rPr>
  </w:style>
  <w:style w:type="paragraph" w:customStyle="1" w:styleId="008CE90B4EBB458DBF0CB0CDB053AF779">
    <w:name w:val="008CE90B4EBB458DBF0CB0CDB053AF779"/>
    <w:rsid w:val="005A6E06"/>
    <w:rPr>
      <w:rFonts w:eastAsiaTheme="minorHAnsi"/>
      <w:lang w:eastAsia="en-US"/>
    </w:rPr>
  </w:style>
  <w:style w:type="paragraph" w:customStyle="1" w:styleId="B324FC3B54454160B90B05436D0C5ED49">
    <w:name w:val="B324FC3B54454160B90B05436D0C5ED49"/>
    <w:rsid w:val="005A6E06"/>
    <w:rPr>
      <w:rFonts w:eastAsiaTheme="minorHAnsi"/>
      <w:lang w:eastAsia="en-US"/>
    </w:rPr>
  </w:style>
  <w:style w:type="paragraph" w:customStyle="1" w:styleId="A72E70544F4644C69F50BF26CAEBC89C9">
    <w:name w:val="A72E70544F4644C69F50BF26CAEBC89C9"/>
    <w:rsid w:val="005A6E06"/>
    <w:rPr>
      <w:rFonts w:eastAsiaTheme="minorHAnsi"/>
      <w:lang w:eastAsia="en-US"/>
    </w:rPr>
  </w:style>
  <w:style w:type="paragraph" w:customStyle="1" w:styleId="B1B2BDD050B04ABE8B35F5F3ADC107989">
    <w:name w:val="B1B2BDD050B04ABE8B35F5F3ADC107989"/>
    <w:rsid w:val="005A6E06"/>
    <w:rPr>
      <w:rFonts w:eastAsiaTheme="minorHAnsi"/>
      <w:lang w:eastAsia="en-US"/>
    </w:rPr>
  </w:style>
  <w:style w:type="paragraph" w:customStyle="1" w:styleId="17080187D6AE4E0BAEBA387E0EBB0BDB9">
    <w:name w:val="17080187D6AE4E0BAEBA387E0EBB0BDB9"/>
    <w:rsid w:val="005A6E06"/>
    <w:rPr>
      <w:rFonts w:eastAsiaTheme="minorHAnsi"/>
      <w:lang w:eastAsia="en-US"/>
    </w:rPr>
  </w:style>
  <w:style w:type="paragraph" w:customStyle="1" w:styleId="55E155F0A9294F91B11096F9951ABF7D9">
    <w:name w:val="55E155F0A9294F91B11096F9951ABF7D9"/>
    <w:rsid w:val="005A6E06"/>
    <w:rPr>
      <w:rFonts w:eastAsiaTheme="minorHAnsi"/>
      <w:lang w:eastAsia="en-US"/>
    </w:rPr>
  </w:style>
  <w:style w:type="paragraph" w:customStyle="1" w:styleId="31ED27A9A17743F78C8840F64300B5189">
    <w:name w:val="31ED27A9A17743F78C8840F64300B5189"/>
    <w:rsid w:val="005A6E06"/>
    <w:rPr>
      <w:rFonts w:eastAsiaTheme="minorHAnsi"/>
      <w:lang w:eastAsia="en-US"/>
    </w:rPr>
  </w:style>
  <w:style w:type="paragraph" w:customStyle="1" w:styleId="C61A8E13AA154E7DA03F98F3226767019">
    <w:name w:val="C61A8E13AA154E7DA03F98F3226767019"/>
    <w:rsid w:val="005A6E06"/>
    <w:rPr>
      <w:rFonts w:eastAsiaTheme="minorHAnsi"/>
      <w:lang w:eastAsia="en-US"/>
    </w:rPr>
  </w:style>
  <w:style w:type="paragraph" w:customStyle="1" w:styleId="75E32AB80E164522AEADF77E31E96C6C9">
    <w:name w:val="75E32AB80E164522AEADF77E31E96C6C9"/>
    <w:rsid w:val="005A6E06"/>
    <w:rPr>
      <w:rFonts w:eastAsiaTheme="minorHAnsi"/>
      <w:lang w:eastAsia="en-US"/>
    </w:rPr>
  </w:style>
  <w:style w:type="paragraph" w:customStyle="1" w:styleId="44848F4E9ECB4955ADC73E5409D64A559">
    <w:name w:val="44848F4E9ECB4955ADC73E5409D64A559"/>
    <w:rsid w:val="005A6E06"/>
    <w:rPr>
      <w:rFonts w:eastAsiaTheme="minorHAnsi"/>
      <w:lang w:eastAsia="en-US"/>
    </w:rPr>
  </w:style>
  <w:style w:type="paragraph" w:customStyle="1" w:styleId="05F990AF06114E7B94DF3BF2FB0011239">
    <w:name w:val="05F990AF06114E7B94DF3BF2FB0011239"/>
    <w:rsid w:val="005A6E06"/>
    <w:rPr>
      <w:rFonts w:eastAsiaTheme="minorHAnsi"/>
      <w:lang w:eastAsia="en-US"/>
    </w:rPr>
  </w:style>
  <w:style w:type="paragraph" w:customStyle="1" w:styleId="A6D9317435C44FB1A843F31510E689EF9">
    <w:name w:val="A6D9317435C44FB1A843F31510E689EF9"/>
    <w:rsid w:val="005A6E06"/>
    <w:rPr>
      <w:rFonts w:eastAsiaTheme="minorHAnsi"/>
      <w:lang w:eastAsia="en-US"/>
    </w:rPr>
  </w:style>
  <w:style w:type="paragraph" w:customStyle="1" w:styleId="E051CBF36CE644B2933AF151E522FFD59">
    <w:name w:val="E051CBF36CE644B2933AF151E522FFD59"/>
    <w:rsid w:val="005A6E06"/>
    <w:rPr>
      <w:rFonts w:eastAsiaTheme="minorHAnsi"/>
      <w:lang w:eastAsia="en-US"/>
    </w:rPr>
  </w:style>
  <w:style w:type="paragraph" w:customStyle="1" w:styleId="3B9B63B58EAE43308F0AC2A44F37C7C49">
    <w:name w:val="3B9B63B58EAE43308F0AC2A44F37C7C49"/>
    <w:rsid w:val="005A6E06"/>
    <w:rPr>
      <w:rFonts w:eastAsiaTheme="minorHAnsi"/>
      <w:lang w:eastAsia="en-US"/>
    </w:rPr>
  </w:style>
  <w:style w:type="paragraph" w:customStyle="1" w:styleId="F05D53EF45E94FBBB22A940ED1FC3B909">
    <w:name w:val="F05D53EF45E94FBBB22A940ED1FC3B909"/>
    <w:rsid w:val="005A6E06"/>
    <w:rPr>
      <w:rFonts w:eastAsiaTheme="minorHAnsi"/>
      <w:lang w:eastAsia="en-US"/>
    </w:rPr>
  </w:style>
  <w:style w:type="paragraph" w:customStyle="1" w:styleId="5805DFC5A9DE4A10A10BCD533294C2E89">
    <w:name w:val="5805DFC5A9DE4A10A10BCD533294C2E89"/>
    <w:rsid w:val="005A6E06"/>
    <w:rPr>
      <w:rFonts w:eastAsiaTheme="minorHAnsi"/>
      <w:lang w:eastAsia="en-US"/>
    </w:rPr>
  </w:style>
  <w:style w:type="paragraph" w:customStyle="1" w:styleId="A6B5F2FE2C244B2EBDEB35F78316F1349">
    <w:name w:val="A6B5F2FE2C244B2EBDEB35F78316F1349"/>
    <w:rsid w:val="005A6E06"/>
    <w:rPr>
      <w:rFonts w:eastAsiaTheme="minorHAnsi"/>
      <w:lang w:eastAsia="en-US"/>
    </w:rPr>
  </w:style>
  <w:style w:type="paragraph" w:customStyle="1" w:styleId="E246B71B7581474EB52648B75E64DED09">
    <w:name w:val="E246B71B7581474EB52648B75E64DED09"/>
    <w:rsid w:val="005A6E06"/>
    <w:rPr>
      <w:rFonts w:eastAsiaTheme="minorHAnsi"/>
      <w:lang w:eastAsia="en-US"/>
    </w:rPr>
  </w:style>
  <w:style w:type="paragraph" w:customStyle="1" w:styleId="D26A3078F187439D8E10E3239C3A21009">
    <w:name w:val="D26A3078F187439D8E10E3239C3A21009"/>
    <w:rsid w:val="005A6E06"/>
    <w:rPr>
      <w:rFonts w:eastAsiaTheme="minorHAnsi"/>
      <w:lang w:eastAsia="en-US"/>
    </w:rPr>
  </w:style>
  <w:style w:type="paragraph" w:customStyle="1" w:styleId="1E5DB9EA73864393A4499ABBA225841E9">
    <w:name w:val="1E5DB9EA73864393A4499ABBA225841E9"/>
    <w:rsid w:val="005A6E06"/>
    <w:rPr>
      <w:rFonts w:eastAsiaTheme="minorHAnsi"/>
      <w:lang w:eastAsia="en-US"/>
    </w:rPr>
  </w:style>
  <w:style w:type="paragraph" w:customStyle="1" w:styleId="FD13E8B4B6BB4AD882FABE01DA5B3BE19">
    <w:name w:val="FD13E8B4B6BB4AD882FABE01DA5B3BE19"/>
    <w:rsid w:val="005A6E06"/>
    <w:rPr>
      <w:rFonts w:eastAsiaTheme="minorHAnsi"/>
      <w:lang w:eastAsia="en-US"/>
    </w:rPr>
  </w:style>
  <w:style w:type="paragraph" w:customStyle="1" w:styleId="3BDA11F6530F401083DCC4E1D1A770969">
    <w:name w:val="3BDA11F6530F401083DCC4E1D1A770969"/>
    <w:rsid w:val="005A6E06"/>
    <w:rPr>
      <w:rFonts w:eastAsiaTheme="minorHAnsi"/>
      <w:lang w:eastAsia="en-US"/>
    </w:rPr>
  </w:style>
  <w:style w:type="paragraph" w:customStyle="1" w:styleId="A621D1CA0A744C81ABA6463A74A77EA99">
    <w:name w:val="A621D1CA0A744C81ABA6463A74A77EA99"/>
    <w:rsid w:val="005A6E06"/>
    <w:rPr>
      <w:rFonts w:eastAsiaTheme="minorHAnsi"/>
      <w:lang w:eastAsia="en-US"/>
    </w:rPr>
  </w:style>
  <w:style w:type="paragraph" w:customStyle="1" w:styleId="6D190B0E38C24EF8B610A96E3E93F7029">
    <w:name w:val="6D190B0E38C24EF8B610A96E3E93F7029"/>
    <w:rsid w:val="005A6E06"/>
    <w:rPr>
      <w:rFonts w:eastAsiaTheme="minorHAnsi"/>
      <w:lang w:eastAsia="en-US"/>
    </w:rPr>
  </w:style>
  <w:style w:type="paragraph" w:customStyle="1" w:styleId="88513BAF02D142978182BC39EF0F6FA59">
    <w:name w:val="88513BAF02D142978182BC39EF0F6FA59"/>
    <w:rsid w:val="005A6E06"/>
    <w:rPr>
      <w:rFonts w:eastAsiaTheme="minorHAnsi"/>
      <w:lang w:eastAsia="en-US"/>
    </w:rPr>
  </w:style>
  <w:style w:type="paragraph" w:customStyle="1" w:styleId="6CD62B65E9FC4FA38F54A93A6B5F99FD9">
    <w:name w:val="6CD62B65E9FC4FA38F54A93A6B5F99FD9"/>
    <w:rsid w:val="005A6E06"/>
    <w:rPr>
      <w:rFonts w:eastAsiaTheme="minorHAnsi"/>
      <w:lang w:eastAsia="en-US"/>
    </w:rPr>
  </w:style>
  <w:style w:type="paragraph" w:customStyle="1" w:styleId="28C99885FE494F5DBC6E4BBC6EEC4B859">
    <w:name w:val="28C99885FE494F5DBC6E4BBC6EEC4B859"/>
    <w:rsid w:val="005A6E06"/>
    <w:rPr>
      <w:rFonts w:eastAsiaTheme="minorHAnsi"/>
      <w:lang w:eastAsia="en-US"/>
    </w:rPr>
  </w:style>
  <w:style w:type="paragraph" w:customStyle="1" w:styleId="9240C5C6E6C24603B1A47BA8421DCCD79">
    <w:name w:val="9240C5C6E6C24603B1A47BA8421DCCD79"/>
    <w:rsid w:val="005A6E06"/>
    <w:rPr>
      <w:rFonts w:eastAsiaTheme="minorHAnsi"/>
      <w:lang w:eastAsia="en-US"/>
    </w:rPr>
  </w:style>
  <w:style w:type="paragraph" w:customStyle="1" w:styleId="09D7A235D2C640D2901D9D98DDEAAECB9">
    <w:name w:val="09D7A235D2C640D2901D9D98DDEAAECB9"/>
    <w:rsid w:val="005A6E06"/>
    <w:rPr>
      <w:rFonts w:eastAsiaTheme="minorHAnsi"/>
      <w:lang w:eastAsia="en-US"/>
    </w:rPr>
  </w:style>
  <w:style w:type="paragraph" w:customStyle="1" w:styleId="0D476F66D53948949CFDA7448D26FA0F9">
    <w:name w:val="0D476F66D53948949CFDA7448D26FA0F9"/>
    <w:rsid w:val="005A6E06"/>
    <w:rPr>
      <w:rFonts w:eastAsiaTheme="minorHAnsi"/>
      <w:lang w:eastAsia="en-US"/>
    </w:rPr>
  </w:style>
  <w:style w:type="paragraph" w:customStyle="1" w:styleId="B4E702A8487D4B6C95A36A0BD44C61519">
    <w:name w:val="B4E702A8487D4B6C95A36A0BD44C61519"/>
    <w:rsid w:val="005A6E06"/>
    <w:rPr>
      <w:rFonts w:eastAsiaTheme="minorHAnsi"/>
      <w:lang w:eastAsia="en-US"/>
    </w:rPr>
  </w:style>
  <w:style w:type="paragraph" w:customStyle="1" w:styleId="7B52124C45414FA99F167AA6E7BD7B869">
    <w:name w:val="7B52124C45414FA99F167AA6E7BD7B869"/>
    <w:rsid w:val="005A6E06"/>
    <w:rPr>
      <w:rFonts w:eastAsiaTheme="minorHAnsi"/>
      <w:lang w:eastAsia="en-US"/>
    </w:rPr>
  </w:style>
  <w:style w:type="paragraph" w:customStyle="1" w:styleId="AA901404645242C192484962D1F3DEB59">
    <w:name w:val="AA901404645242C192484962D1F3DEB59"/>
    <w:rsid w:val="005A6E06"/>
    <w:rPr>
      <w:rFonts w:eastAsiaTheme="minorHAnsi"/>
      <w:lang w:eastAsia="en-US"/>
    </w:rPr>
  </w:style>
  <w:style w:type="paragraph" w:customStyle="1" w:styleId="AE98480BDBBB43EDB459150BFCA30FE49">
    <w:name w:val="AE98480BDBBB43EDB459150BFCA30FE49"/>
    <w:rsid w:val="005A6E06"/>
    <w:rPr>
      <w:rFonts w:eastAsiaTheme="minorHAnsi"/>
      <w:lang w:eastAsia="en-US"/>
    </w:rPr>
  </w:style>
  <w:style w:type="paragraph" w:customStyle="1" w:styleId="20419A8DDA0C49E2859D6B2EA60E01A49">
    <w:name w:val="20419A8DDA0C49E2859D6B2EA60E01A49"/>
    <w:rsid w:val="005A6E06"/>
    <w:rPr>
      <w:rFonts w:eastAsiaTheme="minorHAnsi"/>
      <w:lang w:eastAsia="en-US"/>
    </w:rPr>
  </w:style>
  <w:style w:type="paragraph" w:customStyle="1" w:styleId="FF98068963A44457BF6DB1D0F389BA609">
    <w:name w:val="FF98068963A44457BF6DB1D0F389BA609"/>
    <w:rsid w:val="005A6E06"/>
    <w:rPr>
      <w:rFonts w:eastAsiaTheme="minorHAnsi"/>
      <w:lang w:eastAsia="en-US"/>
    </w:rPr>
  </w:style>
  <w:style w:type="paragraph" w:customStyle="1" w:styleId="65EB50E0AAA2421FB4EBC52BA09C87149">
    <w:name w:val="65EB50E0AAA2421FB4EBC52BA09C87149"/>
    <w:rsid w:val="005A6E06"/>
    <w:rPr>
      <w:rFonts w:eastAsiaTheme="minorHAnsi"/>
      <w:lang w:eastAsia="en-US"/>
    </w:rPr>
  </w:style>
  <w:style w:type="paragraph" w:customStyle="1" w:styleId="1559B4B55BF64F0C967DBCEA2A5EB3509">
    <w:name w:val="1559B4B55BF64F0C967DBCEA2A5EB3509"/>
    <w:rsid w:val="005A6E06"/>
    <w:rPr>
      <w:rFonts w:eastAsiaTheme="minorHAnsi"/>
      <w:lang w:eastAsia="en-US"/>
    </w:rPr>
  </w:style>
  <w:style w:type="paragraph" w:customStyle="1" w:styleId="813094D2CB15464D999963812C01DC8F9">
    <w:name w:val="813094D2CB15464D999963812C01DC8F9"/>
    <w:rsid w:val="005A6E06"/>
    <w:rPr>
      <w:rFonts w:eastAsiaTheme="minorHAnsi"/>
      <w:lang w:eastAsia="en-US"/>
    </w:rPr>
  </w:style>
  <w:style w:type="paragraph" w:customStyle="1" w:styleId="380F9DC95EE043698A1F259D8D7653359">
    <w:name w:val="380F9DC95EE043698A1F259D8D7653359"/>
    <w:rsid w:val="005A6E06"/>
    <w:rPr>
      <w:rFonts w:eastAsiaTheme="minorHAnsi"/>
      <w:lang w:eastAsia="en-US"/>
    </w:rPr>
  </w:style>
  <w:style w:type="paragraph" w:customStyle="1" w:styleId="37D7CE9B5D2048DAAE2B199FD4887C359">
    <w:name w:val="37D7CE9B5D2048DAAE2B199FD4887C359"/>
    <w:rsid w:val="005A6E06"/>
    <w:rPr>
      <w:rFonts w:eastAsiaTheme="minorHAnsi"/>
      <w:lang w:eastAsia="en-US"/>
    </w:rPr>
  </w:style>
  <w:style w:type="paragraph" w:customStyle="1" w:styleId="05B8DC8A347E4C6F81B86B16B023E47C9">
    <w:name w:val="05B8DC8A347E4C6F81B86B16B023E47C9"/>
    <w:rsid w:val="005A6E06"/>
    <w:rPr>
      <w:rFonts w:eastAsiaTheme="minorHAnsi"/>
      <w:lang w:eastAsia="en-US"/>
    </w:rPr>
  </w:style>
  <w:style w:type="paragraph" w:customStyle="1" w:styleId="4489112C0D974B98931774B80A3C78459">
    <w:name w:val="4489112C0D974B98931774B80A3C78459"/>
    <w:rsid w:val="005A6E06"/>
    <w:rPr>
      <w:rFonts w:eastAsiaTheme="minorHAnsi"/>
      <w:lang w:eastAsia="en-US"/>
    </w:rPr>
  </w:style>
  <w:style w:type="paragraph" w:customStyle="1" w:styleId="F01CFF5ED90545B79C47266916074C989">
    <w:name w:val="F01CFF5ED90545B79C47266916074C989"/>
    <w:rsid w:val="005A6E06"/>
    <w:rPr>
      <w:rFonts w:eastAsiaTheme="minorHAnsi"/>
      <w:lang w:eastAsia="en-US"/>
    </w:rPr>
  </w:style>
  <w:style w:type="paragraph" w:customStyle="1" w:styleId="1B8191243FF54A45993861FEE52DF2CB9">
    <w:name w:val="1B8191243FF54A45993861FEE52DF2CB9"/>
    <w:rsid w:val="005A6E06"/>
    <w:rPr>
      <w:rFonts w:eastAsiaTheme="minorHAnsi"/>
      <w:lang w:eastAsia="en-US"/>
    </w:rPr>
  </w:style>
  <w:style w:type="paragraph" w:customStyle="1" w:styleId="4CED1F8FC3BB4116B7C33D7AB937EA779">
    <w:name w:val="4CED1F8FC3BB4116B7C33D7AB937EA779"/>
    <w:rsid w:val="005A6E06"/>
    <w:rPr>
      <w:rFonts w:eastAsiaTheme="minorHAnsi"/>
      <w:lang w:eastAsia="en-US"/>
    </w:rPr>
  </w:style>
  <w:style w:type="paragraph" w:customStyle="1" w:styleId="1DC19BD3C3C647109EFD508BCC199AF19">
    <w:name w:val="1DC19BD3C3C647109EFD508BCC199AF19"/>
    <w:rsid w:val="005A6E06"/>
    <w:rPr>
      <w:rFonts w:eastAsiaTheme="minorHAnsi"/>
      <w:lang w:eastAsia="en-US"/>
    </w:rPr>
  </w:style>
  <w:style w:type="paragraph" w:customStyle="1" w:styleId="04E5C7D70B4D46EF88185CCEDC2ED1EE9">
    <w:name w:val="04E5C7D70B4D46EF88185CCEDC2ED1EE9"/>
    <w:rsid w:val="005A6E06"/>
    <w:rPr>
      <w:rFonts w:eastAsiaTheme="minorHAnsi"/>
      <w:lang w:eastAsia="en-US"/>
    </w:rPr>
  </w:style>
  <w:style w:type="paragraph" w:customStyle="1" w:styleId="3148BE52DC7A4308A25627CDF9BFA72B9">
    <w:name w:val="3148BE52DC7A4308A25627CDF9BFA72B9"/>
    <w:rsid w:val="005A6E06"/>
    <w:rPr>
      <w:rFonts w:eastAsiaTheme="minorHAnsi"/>
      <w:lang w:eastAsia="en-US"/>
    </w:rPr>
  </w:style>
  <w:style w:type="paragraph" w:customStyle="1" w:styleId="787371319EA84A22A4332FD5D81B98199">
    <w:name w:val="787371319EA84A22A4332FD5D81B98199"/>
    <w:rsid w:val="005A6E06"/>
    <w:rPr>
      <w:rFonts w:eastAsiaTheme="minorHAnsi"/>
      <w:lang w:eastAsia="en-US"/>
    </w:rPr>
  </w:style>
  <w:style w:type="paragraph" w:customStyle="1" w:styleId="66F72AA2916E49F6B21DBD9FEE4252319">
    <w:name w:val="66F72AA2916E49F6B21DBD9FEE4252319"/>
    <w:rsid w:val="005A6E06"/>
    <w:rPr>
      <w:rFonts w:eastAsiaTheme="minorHAnsi"/>
      <w:lang w:eastAsia="en-US"/>
    </w:rPr>
  </w:style>
  <w:style w:type="paragraph" w:customStyle="1" w:styleId="73A5CF5EDABD43E1A8B518A0B15647C99">
    <w:name w:val="73A5CF5EDABD43E1A8B518A0B15647C99"/>
    <w:rsid w:val="005A6E06"/>
    <w:rPr>
      <w:rFonts w:eastAsiaTheme="minorHAnsi"/>
      <w:lang w:eastAsia="en-US"/>
    </w:rPr>
  </w:style>
  <w:style w:type="paragraph" w:customStyle="1" w:styleId="935972A3C13A4987B9845CD899507A6A9">
    <w:name w:val="935972A3C13A4987B9845CD899507A6A9"/>
    <w:rsid w:val="005A6E06"/>
    <w:rPr>
      <w:rFonts w:eastAsiaTheme="minorHAnsi"/>
      <w:lang w:eastAsia="en-US"/>
    </w:rPr>
  </w:style>
  <w:style w:type="paragraph" w:customStyle="1" w:styleId="15162874529542E3A3B6D1AFA79E93679">
    <w:name w:val="15162874529542E3A3B6D1AFA79E93679"/>
    <w:rsid w:val="005A6E06"/>
    <w:rPr>
      <w:rFonts w:eastAsiaTheme="minorHAnsi"/>
      <w:lang w:eastAsia="en-US"/>
    </w:rPr>
  </w:style>
  <w:style w:type="paragraph" w:customStyle="1" w:styleId="2B75CD5C4B904DF7BF8C949A7B634D519">
    <w:name w:val="2B75CD5C4B904DF7BF8C949A7B634D519"/>
    <w:rsid w:val="005A6E06"/>
    <w:rPr>
      <w:rFonts w:eastAsiaTheme="minorHAnsi"/>
      <w:lang w:eastAsia="en-US"/>
    </w:rPr>
  </w:style>
  <w:style w:type="paragraph" w:customStyle="1" w:styleId="CDE504983FC840DFB9092D8CB7E4DBB59">
    <w:name w:val="CDE504983FC840DFB9092D8CB7E4DBB59"/>
    <w:rsid w:val="005A6E06"/>
    <w:rPr>
      <w:rFonts w:eastAsiaTheme="minorHAnsi"/>
      <w:lang w:eastAsia="en-US"/>
    </w:rPr>
  </w:style>
  <w:style w:type="paragraph" w:customStyle="1" w:styleId="5536AB250D654CDF9AD4A65022B21F9B9">
    <w:name w:val="5536AB250D654CDF9AD4A65022B21F9B9"/>
    <w:rsid w:val="005A6E06"/>
    <w:rPr>
      <w:rFonts w:eastAsiaTheme="minorHAnsi"/>
      <w:lang w:eastAsia="en-US"/>
    </w:rPr>
  </w:style>
  <w:style w:type="paragraph" w:customStyle="1" w:styleId="B41F95506E2447468B306D0A66681E6D9">
    <w:name w:val="B41F95506E2447468B306D0A66681E6D9"/>
    <w:rsid w:val="005A6E06"/>
    <w:rPr>
      <w:rFonts w:eastAsiaTheme="minorHAnsi"/>
      <w:lang w:eastAsia="en-US"/>
    </w:rPr>
  </w:style>
  <w:style w:type="paragraph" w:customStyle="1" w:styleId="2CF7B44DA9B0445CAD583435ACF0C57D9">
    <w:name w:val="2CF7B44DA9B0445CAD583435ACF0C57D9"/>
    <w:rsid w:val="005A6E06"/>
    <w:rPr>
      <w:rFonts w:eastAsiaTheme="minorHAnsi"/>
      <w:lang w:eastAsia="en-US"/>
    </w:rPr>
  </w:style>
  <w:style w:type="paragraph" w:customStyle="1" w:styleId="A1890D4F94F5467DB7EC65354AB614D29">
    <w:name w:val="A1890D4F94F5467DB7EC65354AB614D29"/>
    <w:rsid w:val="005A6E06"/>
    <w:rPr>
      <w:rFonts w:eastAsiaTheme="minorHAnsi"/>
      <w:lang w:eastAsia="en-US"/>
    </w:rPr>
  </w:style>
  <w:style w:type="paragraph" w:customStyle="1" w:styleId="A35AC8BA0D55458FAE779684AAF0EE549">
    <w:name w:val="A35AC8BA0D55458FAE779684AAF0EE549"/>
    <w:rsid w:val="005A6E06"/>
    <w:rPr>
      <w:rFonts w:eastAsiaTheme="minorHAnsi"/>
      <w:lang w:eastAsia="en-US"/>
    </w:rPr>
  </w:style>
  <w:style w:type="paragraph" w:customStyle="1" w:styleId="50AE342E03ED446F97C795FE276AA9B89">
    <w:name w:val="50AE342E03ED446F97C795FE276AA9B89"/>
    <w:rsid w:val="005A6E06"/>
    <w:rPr>
      <w:rFonts w:eastAsiaTheme="minorHAnsi"/>
      <w:lang w:eastAsia="en-US"/>
    </w:rPr>
  </w:style>
  <w:style w:type="paragraph" w:customStyle="1" w:styleId="2577EC7AAB4E4135A232D3A84A37C9179">
    <w:name w:val="2577EC7AAB4E4135A232D3A84A37C9179"/>
    <w:rsid w:val="005A6E06"/>
    <w:rPr>
      <w:rFonts w:eastAsiaTheme="minorHAnsi"/>
      <w:lang w:eastAsia="en-US"/>
    </w:rPr>
  </w:style>
  <w:style w:type="paragraph" w:customStyle="1" w:styleId="C2D66A0CE6CD4D33978F5FF4302586059">
    <w:name w:val="C2D66A0CE6CD4D33978F5FF4302586059"/>
    <w:rsid w:val="005A6E06"/>
    <w:rPr>
      <w:rFonts w:eastAsiaTheme="minorHAnsi"/>
      <w:lang w:eastAsia="en-US"/>
    </w:rPr>
  </w:style>
  <w:style w:type="paragraph" w:customStyle="1" w:styleId="2460D78C228644468102F81C7F60B9D09">
    <w:name w:val="2460D78C228644468102F81C7F60B9D09"/>
    <w:rsid w:val="005A6E06"/>
    <w:rPr>
      <w:rFonts w:eastAsiaTheme="minorHAnsi"/>
      <w:lang w:eastAsia="en-US"/>
    </w:rPr>
  </w:style>
  <w:style w:type="paragraph" w:customStyle="1" w:styleId="BBEDA68DA2A94908AE61B8F44D29C6589">
    <w:name w:val="BBEDA68DA2A94908AE61B8F44D29C6589"/>
    <w:rsid w:val="005A6E06"/>
    <w:rPr>
      <w:rFonts w:eastAsiaTheme="minorHAnsi"/>
      <w:lang w:eastAsia="en-US"/>
    </w:rPr>
  </w:style>
  <w:style w:type="paragraph" w:customStyle="1" w:styleId="EC3926F51430431CA6FE6445E8BD13ED9">
    <w:name w:val="EC3926F51430431CA6FE6445E8BD13ED9"/>
    <w:rsid w:val="005A6E06"/>
    <w:rPr>
      <w:rFonts w:eastAsiaTheme="minorHAnsi"/>
      <w:lang w:eastAsia="en-US"/>
    </w:rPr>
  </w:style>
  <w:style w:type="paragraph" w:customStyle="1" w:styleId="9F7C6755ADCC4F6393D334C7FDD58C269">
    <w:name w:val="9F7C6755ADCC4F6393D334C7FDD58C269"/>
    <w:rsid w:val="005A6E06"/>
    <w:rPr>
      <w:rFonts w:eastAsiaTheme="minorHAnsi"/>
      <w:lang w:eastAsia="en-US"/>
    </w:rPr>
  </w:style>
  <w:style w:type="paragraph" w:customStyle="1" w:styleId="0D11C4B4224847B7B96864CA3F6FF5AD9">
    <w:name w:val="0D11C4B4224847B7B96864CA3F6FF5AD9"/>
    <w:rsid w:val="005A6E06"/>
    <w:rPr>
      <w:rFonts w:eastAsiaTheme="minorHAnsi"/>
      <w:lang w:eastAsia="en-US"/>
    </w:rPr>
  </w:style>
  <w:style w:type="paragraph" w:customStyle="1" w:styleId="60E04893A4D440CCA6C5E0FDAC64E79D9">
    <w:name w:val="60E04893A4D440CCA6C5E0FDAC64E79D9"/>
    <w:rsid w:val="005A6E06"/>
    <w:rPr>
      <w:rFonts w:eastAsiaTheme="minorHAnsi"/>
      <w:lang w:eastAsia="en-US"/>
    </w:rPr>
  </w:style>
  <w:style w:type="paragraph" w:customStyle="1" w:styleId="03B18E5D3B8F41B79F0361BB1985F7CC9">
    <w:name w:val="03B18E5D3B8F41B79F0361BB1985F7CC9"/>
    <w:rsid w:val="005A6E06"/>
    <w:rPr>
      <w:rFonts w:eastAsiaTheme="minorHAnsi"/>
      <w:lang w:eastAsia="en-US"/>
    </w:rPr>
  </w:style>
  <w:style w:type="paragraph" w:customStyle="1" w:styleId="114444847D6C49B79FA2DE3C77D7EC689">
    <w:name w:val="114444847D6C49B79FA2DE3C77D7EC689"/>
    <w:rsid w:val="005A6E06"/>
    <w:rPr>
      <w:rFonts w:eastAsiaTheme="minorHAnsi"/>
      <w:lang w:eastAsia="en-US"/>
    </w:rPr>
  </w:style>
  <w:style w:type="paragraph" w:customStyle="1" w:styleId="F92AD8BAD65548B1A3D132D75E72B9029">
    <w:name w:val="F92AD8BAD65548B1A3D132D75E72B9029"/>
    <w:rsid w:val="005A6E06"/>
    <w:rPr>
      <w:rFonts w:eastAsiaTheme="minorHAnsi"/>
      <w:lang w:eastAsia="en-US"/>
    </w:rPr>
  </w:style>
  <w:style w:type="paragraph" w:customStyle="1" w:styleId="609F9E42AF1A48618042C5CE6BB91E5F9">
    <w:name w:val="609F9E42AF1A48618042C5CE6BB91E5F9"/>
    <w:rsid w:val="005A6E06"/>
    <w:rPr>
      <w:rFonts w:eastAsiaTheme="minorHAnsi"/>
      <w:lang w:eastAsia="en-US"/>
    </w:rPr>
  </w:style>
  <w:style w:type="paragraph" w:customStyle="1" w:styleId="1B629916300A4925B61392DC8FF2EDD29">
    <w:name w:val="1B629916300A4925B61392DC8FF2EDD29"/>
    <w:rsid w:val="005A6E06"/>
    <w:rPr>
      <w:rFonts w:eastAsiaTheme="minorHAnsi"/>
      <w:lang w:eastAsia="en-US"/>
    </w:rPr>
  </w:style>
  <w:style w:type="paragraph" w:customStyle="1" w:styleId="73276435F8994F6B87DBCA60C3B29A689">
    <w:name w:val="73276435F8994F6B87DBCA60C3B29A689"/>
    <w:rsid w:val="005A6E06"/>
    <w:rPr>
      <w:rFonts w:eastAsiaTheme="minorHAnsi"/>
      <w:lang w:eastAsia="en-US"/>
    </w:rPr>
  </w:style>
  <w:style w:type="paragraph" w:customStyle="1" w:styleId="6C99E8051D324ABBBB71BAB2552D32939">
    <w:name w:val="6C99E8051D324ABBBB71BAB2552D32939"/>
    <w:rsid w:val="005A6E06"/>
    <w:rPr>
      <w:rFonts w:eastAsiaTheme="minorHAnsi"/>
      <w:lang w:eastAsia="en-US"/>
    </w:rPr>
  </w:style>
  <w:style w:type="paragraph" w:customStyle="1" w:styleId="8EAE6491DE2C4CB88C890EE6EF21450F9">
    <w:name w:val="8EAE6491DE2C4CB88C890EE6EF21450F9"/>
    <w:rsid w:val="005A6E06"/>
    <w:rPr>
      <w:rFonts w:eastAsiaTheme="minorHAnsi"/>
      <w:lang w:eastAsia="en-US"/>
    </w:rPr>
  </w:style>
  <w:style w:type="paragraph" w:customStyle="1" w:styleId="C34CF57252FF414AABD20FD123C6C4D89">
    <w:name w:val="C34CF57252FF414AABD20FD123C6C4D89"/>
    <w:rsid w:val="005A6E06"/>
    <w:rPr>
      <w:rFonts w:eastAsiaTheme="minorHAnsi"/>
      <w:lang w:eastAsia="en-US"/>
    </w:rPr>
  </w:style>
  <w:style w:type="paragraph" w:customStyle="1" w:styleId="2CFF365715474B2490A84406052716A59">
    <w:name w:val="2CFF365715474B2490A84406052716A59"/>
    <w:rsid w:val="005A6E06"/>
    <w:rPr>
      <w:rFonts w:eastAsiaTheme="minorHAnsi"/>
      <w:lang w:eastAsia="en-US"/>
    </w:rPr>
  </w:style>
  <w:style w:type="paragraph" w:customStyle="1" w:styleId="BFC7EECC45F24A40A6000992DE68D8199">
    <w:name w:val="BFC7EECC45F24A40A6000992DE68D8199"/>
    <w:rsid w:val="005A6E06"/>
    <w:rPr>
      <w:rFonts w:eastAsiaTheme="minorHAnsi"/>
      <w:lang w:eastAsia="en-US"/>
    </w:rPr>
  </w:style>
  <w:style w:type="paragraph" w:customStyle="1" w:styleId="4698E8434B814FBE958240E53DB90CD19">
    <w:name w:val="4698E8434B814FBE958240E53DB90CD19"/>
    <w:rsid w:val="005A6E06"/>
    <w:rPr>
      <w:rFonts w:eastAsiaTheme="minorHAnsi"/>
      <w:lang w:eastAsia="en-US"/>
    </w:rPr>
  </w:style>
  <w:style w:type="paragraph" w:customStyle="1" w:styleId="C690EE94A71A45C29541005AD62748989">
    <w:name w:val="C690EE94A71A45C29541005AD62748989"/>
    <w:rsid w:val="005A6E06"/>
    <w:rPr>
      <w:rFonts w:eastAsiaTheme="minorHAnsi"/>
      <w:lang w:eastAsia="en-US"/>
    </w:rPr>
  </w:style>
  <w:style w:type="paragraph" w:customStyle="1" w:styleId="947379C67F244E5CA2939702F7D06F449">
    <w:name w:val="947379C67F244E5CA2939702F7D06F449"/>
    <w:rsid w:val="005A6E06"/>
    <w:rPr>
      <w:rFonts w:eastAsiaTheme="minorHAnsi"/>
      <w:lang w:eastAsia="en-US"/>
    </w:rPr>
  </w:style>
  <w:style w:type="paragraph" w:customStyle="1" w:styleId="3F4CD852AF79413B95469814C368C4AA9">
    <w:name w:val="3F4CD852AF79413B95469814C368C4AA9"/>
    <w:rsid w:val="005A6E06"/>
    <w:rPr>
      <w:rFonts w:eastAsiaTheme="minorHAnsi"/>
      <w:lang w:eastAsia="en-US"/>
    </w:rPr>
  </w:style>
  <w:style w:type="paragraph" w:customStyle="1" w:styleId="AF51907407134BA38B1DE4C7533908079">
    <w:name w:val="AF51907407134BA38B1DE4C7533908079"/>
    <w:rsid w:val="005A6E06"/>
    <w:rPr>
      <w:rFonts w:eastAsiaTheme="minorHAnsi"/>
      <w:lang w:eastAsia="en-US"/>
    </w:rPr>
  </w:style>
  <w:style w:type="paragraph" w:customStyle="1" w:styleId="83FAB391760F40DA9639B718FD350BCA9">
    <w:name w:val="83FAB391760F40DA9639B718FD350BCA9"/>
    <w:rsid w:val="005A6E06"/>
    <w:rPr>
      <w:rFonts w:eastAsiaTheme="minorHAnsi"/>
      <w:lang w:eastAsia="en-US"/>
    </w:rPr>
  </w:style>
  <w:style w:type="paragraph" w:customStyle="1" w:styleId="22D4BFC297164B708109AC6A69F257B69">
    <w:name w:val="22D4BFC297164B708109AC6A69F257B69"/>
    <w:rsid w:val="005A6E06"/>
    <w:rPr>
      <w:rFonts w:eastAsiaTheme="minorHAnsi"/>
      <w:lang w:eastAsia="en-US"/>
    </w:rPr>
  </w:style>
  <w:style w:type="paragraph" w:customStyle="1" w:styleId="CC71F90E9794424EA673C471834184D29">
    <w:name w:val="CC71F90E9794424EA673C471834184D29"/>
    <w:rsid w:val="005A6E06"/>
    <w:rPr>
      <w:rFonts w:eastAsiaTheme="minorHAnsi"/>
      <w:lang w:eastAsia="en-US"/>
    </w:rPr>
  </w:style>
  <w:style w:type="paragraph" w:customStyle="1" w:styleId="C621B4AB75AC4AE699A7FCD3D7C2524F9">
    <w:name w:val="C621B4AB75AC4AE699A7FCD3D7C2524F9"/>
    <w:rsid w:val="005A6E06"/>
    <w:rPr>
      <w:rFonts w:eastAsiaTheme="minorHAnsi"/>
      <w:lang w:eastAsia="en-US"/>
    </w:rPr>
  </w:style>
  <w:style w:type="paragraph" w:customStyle="1" w:styleId="179207155CA9467C96CDC597C49A17909">
    <w:name w:val="179207155CA9467C96CDC597C49A17909"/>
    <w:rsid w:val="005A6E06"/>
    <w:rPr>
      <w:rFonts w:eastAsiaTheme="minorHAnsi"/>
      <w:lang w:eastAsia="en-US"/>
    </w:rPr>
  </w:style>
  <w:style w:type="paragraph" w:customStyle="1" w:styleId="1F808C4EDFEC42D18122776755E50EC79">
    <w:name w:val="1F808C4EDFEC42D18122776755E50EC79"/>
    <w:rsid w:val="005A6E06"/>
    <w:rPr>
      <w:rFonts w:eastAsiaTheme="minorHAnsi"/>
      <w:lang w:eastAsia="en-US"/>
    </w:rPr>
  </w:style>
  <w:style w:type="paragraph" w:customStyle="1" w:styleId="01E4D996F6F84FFF8D51D48C734768939">
    <w:name w:val="01E4D996F6F84FFF8D51D48C734768939"/>
    <w:rsid w:val="005A6E06"/>
    <w:rPr>
      <w:rFonts w:eastAsiaTheme="minorHAnsi"/>
      <w:lang w:eastAsia="en-US"/>
    </w:rPr>
  </w:style>
  <w:style w:type="paragraph" w:customStyle="1" w:styleId="EDBA9316483B4A758D4B986A73CC0F1B9">
    <w:name w:val="EDBA9316483B4A758D4B986A73CC0F1B9"/>
    <w:rsid w:val="005A6E06"/>
    <w:rPr>
      <w:rFonts w:eastAsiaTheme="minorHAnsi"/>
      <w:lang w:eastAsia="en-US"/>
    </w:rPr>
  </w:style>
  <w:style w:type="paragraph" w:customStyle="1" w:styleId="BC6FCF3FCCCD4DCEA272B83DA011FA149">
    <w:name w:val="BC6FCF3FCCCD4DCEA272B83DA011FA149"/>
    <w:rsid w:val="005A6E06"/>
    <w:rPr>
      <w:rFonts w:eastAsiaTheme="minorHAnsi"/>
      <w:lang w:eastAsia="en-US"/>
    </w:rPr>
  </w:style>
  <w:style w:type="paragraph" w:customStyle="1" w:styleId="D304B85C1C084611963370E81765378E9">
    <w:name w:val="D304B85C1C084611963370E81765378E9"/>
    <w:rsid w:val="005A6E06"/>
    <w:rPr>
      <w:rFonts w:eastAsiaTheme="minorHAnsi"/>
      <w:lang w:eastAsia="en-US"/>
    </w:rPr>
  </w:style>
  <w:style w:type="paragraph" w:customStyle="1" w:styleId="AC2969A54EBF40B6A541C337215B9B639">
    <w:name w:val="AC2969A54EBF40B6A541C337215B9B639"/>
    <w:rsid w:val="005A6E06"/>
    <w:rPr>
      <w:rFonts w:eastAsiaTheme="minorHAnsi"/>
      <w:lang w:eastAsia="en-US"/>
    </w:rPr>
  </w:style>
  <w:style w:type="paragraph" w:customStyle="1" w:styleId="0035BFBC006740AAB5A51B7AE5D809E59">
    <w:name w:val="0035BFBC006740AAB5A51B7AE5D809E59"/>
    <w:rsid w:val="005A6E06"/>
    <w:rPr>
      <w:rFonts w:eastAsiaTheme="minorHAnsi"/>
      <w:lang w:eastAsia="en-US"/>
    </w:rPr>
  </w:style>
  <w:style w:type="paragraph" w:customStyle="1" w:styleId="399175174E374300A1A410758F592A5E9">
    <w:name w:val="399175174E374300A1A410758F592A5E9"/>
    <w:rsid w:val="005A6E06"/>
    <w:rPr>
      <w:rFonts w:eastAsiaTheme="minorHAnsi"/>
      <w:lang w:eastAsia="en-US"/>
    </w:rPr>
  </w:style>
  <w:style w:type="paragraph" w:customStyle="1" w:styleId="FDF5EA23BBE146F7A28BE98719C516009">
    <w:name w:val="FDF5EA23BBE146F7A28BE98719C516009"/>
    <w:rsid w:val="005A6E06"/>
    <w:rPr>
      <w:rFonts w:eastAsiaTheme="minorHAnsi"/>
      <w:lang w:eastAsia="en-US"/>
    </w:rPr>
  </w:style>
  <w:style w:type="paragraph" w:customStyle="1" w:styleId="36AD5EC80AA34BE7851E3BABA09812FF9">
    <w:name w:val="36AD5EC80AA34BE7851E3BABA09812FF9"/>
    <w:rsid w:val="005A6E06"/>
    <w:rPr>
      <w:rFonts w:eastAsiaTheme="minorHAnsi"/>
      <w:lang w:eastAsia="en-US"/>
    </w:rPr>
  </w:style>
  <w:style w:type="paragraph" w:customStyle="1" w:styleId="E8F12628A0F54BE1AA6812D8C3CAD0499">
    <w:name w:val="E8F12628A0F54BE1AA6812D8C3CAD0499"/>
    <w:rsid w:val="005A6E06"/>
    <w:rPr>
      <w:rFonts w:eastAsiaTheme="minorHAnsi"/>
      <w:lang w:eastAsia="en-US"/>
    </w:rPr>
  </w:style>
  <w:style w:type="paragraph" w:customStyle="1" w:styleId="BB00460F050841779BFA3186E258B0949">
    <w:name w:val="BB00460F050841779BFA3186E258B0949"/>
    <w:rsid w:val="005A6E06"/>
    <w:rPr>
      <w:rFonts w:eastAsiaTheme="minorHAnsi"/>
      <w:lang w:eastAsia="en-US"/>
    </w:rPr>
  </w:style>
  <w:style w:type="paragraph" w:customStyle="1" w:styleId="DC397F598F71430DB23B246C349923549">
    <w:name w:val="DC397F598F71430DB23B246C349923549"/>
    <w:rsid w:val="005A6E06"/>
    <w:rPr>
      <w:rFonts w:eastAsiaTheme="minorHAnsi"/>
      <w:lang w:eastAsia="en-US"/>
    </w:rPr>
  </w:style>
  <w:style w:type="paragraph" w:customStyle="1" w:styleId="182C24E8E83844E7B248D3DBF8E878319">
    <w:name w:val="182C24E8E83844E7B248D3DBF8E878319"/>
    <w:rsid w:val="005A6E06"/>
    <w:rPr>
      <w:rFonts w:eastAsiaTheme="minorHAnsi"/>
      <w:lang w:eastAsia="en-US"/>
    </w:rPr>
  </w:style>
  <w:style w:type="paragraph" w:customStyle="1" w:styleId="A57F31B94FEF45EF838F1A662DFB3BDD9">
    <w:name w:val="A57F31B94FEF45EF838F1A662DFB3BDD9"/>
    <w:rsid w:val="005A6E06"/>
    <w:rPr>
      <w:rFonts w:eastAsiaTheme="minorHAnsi"/>
      <w:lang w:eastAsia="en-US"/>
    </w:rPr>
  </w:style>
  <w:style w:type="paragraph" w:customStyle="1" w:styleId="B367F4BE4EE9407AA980BF8F852AEA6E9">
    <w:name w:val="B367F4BE4EE9407AA980BF8F852AEA6E9"/>
    <w:rsid w:val="005A6E06"/>
    <w:rPr>
      <w:rFonts w:eastAsiaTheme="minorHAnsi"/>
      <w:lang w:eastAsia="en-US"/>
    </w:rPr>
  </w:style>
  <w:style w:type="paragraph" w:customStyle="1" w:styleId="2081C44755274AA98905F8FAADE534AA9">
    <w:name w:val="2081C44755274AA98905F8FAADE534AA9"/>
    <w:rsid w:val="005A6E06"/>
    <w:rPr>
      <w:rFonts w:eastAsiaTheme="minorHAnsi"/>
      <w:lang w:eastAsia="en-US"/>
    </w:rPr>
  </w:style>
  <w:style w:type="paragraph" w:customStyle="1" w:styleId="D5661FA15FFF4F778B93FFFCCDF82A959">
    <w:name w:val="D5661FA15FFF4F778B93FFFCCDF82A959"/>
    <w:rsid w:val="005A6E06"/>
    <w:rPr>
      <w:rFonts w:eastAsiaTheme="minorHAnsi"/>
      <w:lang w:eastAsia="en-US"/>
    </w:rPr>
  </w:style>
  <w:style w:type="paragraph" w:customStyle="1" w:styleId="FFC22736AF6940E4B8F3B22B0F8EE0499">
    <w:name w:val="FFC22736AF6940E4B8F3B22B0F8EE0499"/>
    <w:rsid w:val="005A6E06"/>
    <w:rPr>
      <w:rFonts w:eastAsiaTheme="minorHAnsi"/>
      <w:lang w:eastAsia="en-US"/>
    </w:rPr>
  </w:style>
  <w:style w:type="paragraph" w:customStyle="1" w:styleId="C72635FB8C0440C8AE4DEFCB5010C4829">
    <w:name w:val="C72635FB8C0440C8AE4DEFCB5010C4829"/>
    <w:rsid w:val="005A6E06"/>
    <w:rPr>
      <w:rFonts w:eastAsiaTheme="minorHAnsi"/>
      <w:lang w:eastAsia="en-US"/>
    </w:rPr>
  </w:style>
  <w:style w:type="paragraph" w:customStyle="1" w:styleId="53C7B8E2B2984DE882CE1EEE13E62CD79">
    <w:name w:val="53C7B8E2B2984DE882CE1EEE13E62CD79"/>
    <w:rsid w:val="005A6E06"/>
    <w:rPr>
      <w:rFonts w:eastAsiaTheme="minorHAnsi"/>
      <w:lang w:eastAsia="en-US"/>
    </w:rPr>
  </w:style>
  <w:style w:type="paragraph" w:customStyle="1" w:styleId="74E3BC1C05F8438E86599F1F7B145AEC9">
    <w:name w:val="74E3BC1C05F8438E86599F1F7B145AEC9"/>
    <w:rsid w:val="005A6E06"/>
    <w:rPr>
      <w:rFonts w:eastAsiaTheme="minorHAnsi"/>
      <w:lang w:eastAsia="en-US"/>
    </w:rPr>
  </w:style>
  <w:style w:type="paragraph" w:customStyle="1" w:styleId="D5DC144E302446BBABE414F20B9F6F3E9">
    <w:name w:val="D5DC144E302446BBABE414F20B9F6F3E9"/>
    <w:rsid w:val="005A6E06"/>
    <w:rPr>
      <w:rFonts w:eastAsiaTheme="minorHAnsi"/>
      <w:lang w:eastAsia="en-US"/>
    </w:rPr>
  </w:style>
  <w:style w:type="paragraph" w:customStyle="1" w:styleId="41EF2ED97D0140809F033678ABFF33A59">
    <w:name w:val="41EF2ED97D0140809F033678ABFF33A59"/>
    <w:rsid w:val="005A6E06"/>
    <w:rPr>
      <w:rFonts w:eastAsiaTheme="minorHAnsi"/>
      <w:lang w:eastAsia="en-US"/>
    </w:rPr>
  </w:style>
  <w:style w:type="paragraph" w:customStyle="1" w:styleId="5924DAF4C2054F5B9F5878BB3F7936ED9">
    <w:name w:val="5924DAF4C2054F5B9F5878BB3F7936ED9"/>
    <w:rsid w:val="005A6E06"/>
    <w:rPr>
      <w:rFonts w:eastAsiaTheme="minorHAnsi"/>
      <w:lang w:eastAsia="en-US"/>
    </w:rPr>
  </w:style>
  <w:style w:type="paragraph" w:customStyle="1" w:styleId="4620139F3EFE47868CDF7A2E159495679">
    <w:name w:val="4620139F3EFE47868CDF7A2E159495679"/>
    <w:rsid w:val="005A6E06"/>
    <w:rPr>
      <w:rFonts w:eastAsiaTheme="minorHAnsi"/>
      <w:lang w:eastAsia="en-US"/>
    </w:rPr>
  </w:style>
  <w:style w:type="paragraph" w:customStyle="1" w:styleId="DC79513031724CC8BFF76468BFF896989">
    <w:name w:val="DC79513031724CC8BFF76468BFF896989"/>
    <w:rsid w:val="005A6E06"/>
    <w:rPr>
      <w:rFonts w:eastAsiaTheme="minorHAnsi"/>
      <w:lang w:eastAsia="en-US"/>
    </w:rPr>
  </w:style>
  <w:style w:type="paragraph" w:customStyle="1" w:styleId="C340FD86058341E6A5BABF9F3CB9E52B9">
    <w:name w:val="C340FD86058341E6A5BABF9F3CB9E52B9"/>
    <w:rsid w:val="005A6E06"/>
    <w:rPr>
      <w:rFonts w:eastAsiaTheme="minorHAnsi"/>
      <w:lang w:eastAsia="en-US"/>
    </w:rPr>
  </w:style>
  <w:style w:type="paragraph" w:customStyle="1" w:styleId="232FB3F1E1EA4D58965AE82F30CB16A19">
    <w:name w:val="232FB3F1E1EA4D58965AE82F30CB16A19"/>
    <w:rsid w:val="005A6E06"/>
    <w:rPr>
      <w:rFonts w:eastAsiaTheme="minorHAnsi"/>
      <w:lang w:eastAsia="en-US"/>
    </w:rPr>
  </w:style>
  <w:style w:type="paragraph" w:customStyle="1" w:styleId="AF3CE297157E46D592F989689AFA991B9">
    <w:name w:val="AF3CE297157E46D592F989689AFA991B9"/>
    <w:rsid w:val="005A6E06"/>
    <w:rPr>
      <w:rFonts w:eastAsiaTheme="minorHAnsi"/>
      <w:lang w:eastAsia="en-US"/>
    </w:rPr>
  </w:style>
  <w:style w:type="paragraph" w:customStyle="1" w:styleId="BDB7DB9872044F02A2C6786BD15861129">
    <w:name w:val="BDB7DB9872044F02A2C6786BD15861129"/>
    <w:rsid w:val="005A6E06"/>
    <w:rPr>
      <w:rFonts w:eastAsiaTheme="minorHAnsi"/>
      <w:lang w:eastAsia="en-US"/>
    </w:rPr>
  </w:style>
  <w:style w:type="paragraph" w:customStyle="1" w:styleId="010D733044FF414D84827F68911FBFD69">
    <w:name w:val="010D733044FF414D84827F68911FBFD69"/>
    <w:rsid w:val="005A6E06"/>
    <w:rPr>
      <w:rFonts w:eastAsiaTheme="minorHAnsi"/>
      <w:lang w:eastAsia="en-US"/>
    </w:rPr>
  </w:style>
  <w:style w:type="paragraph" w:customStyle="1" w:styleId="E4A12AEBAC664391AF5B12890197B3F49">
    <w:name w:val="E4A12AEBAC664391AF5B12890197B3F49"/>
    <w:rsid w:val="005A6E06"/>
    <w:rPr>
      <w:rFonts w:eastAsiaTheme="minorHAnsi"/>
      <w:lang w:eastAsia="en-US"/>
    </w:rPr>
  </w:style>
  <w:style w:type="paragraph" w:customStyle="1" w:styleId="074C666540A5403980CA2E390415CFF39">
    <w:name w:val="074C666540A5403980CA2E390415CFF39"/>
    <w:rsid w:val="005A6E06"/>
    <w:rPr>
      <w:rFonts w:eastAsiaTheme="minorHAnsi"/>
      <w:lang w:eastAsia="en-US"/>
    </w:rPr>
  </w:style>
  <w:style w:type="paragraph" w:customStyle="1" w:styleId="C9B5C7C7C7A841258C4B0D732ED8180F9">
    <w:name w:val="C9B5C7C7C7A841258C4B0D732ED8180F9"/>
    <w:rsid w:val="005A6E06"/>
    <w:rPr>
      <w:rFonts w:eastAsiaTheme="minorHAnsi"/>
      <w:lang w:eastAsia="en-US"/>
    </w:rPr>
  </w:style>
  <w:style w:type="paragraph" w:customStyle="1" w:styleId="27E3496F0EFA462D8FDF6BDCDCCDD2409">
    <w:name w:val="27E3496F0EFA462D8FDF6BDCDCCDD2409"/>
    <w:rsid w:val="005A6E06"/>
    <w:rPr>
      <w:rFonts w:eastAsiaTheme="minorHAnsi"/>
      <w:lang w:eastAsia="en-US"/>
    </w:rPr>
  </w:style>
  <w:style w:type="paragraph" w:customStyle="1" w:styleId="3318AB5ABD6C43AA8AC81D959EFAC3319">
    <w:name w:val="3318AB5ABD6C43AA8AC81D959EFAC3319"/>
    <w:rsid w:val="005A6E06"/>
    <w:rPr>
      <w:rFonts w:eastAsiaTheme="minorHAnsi"/>
      <w:lang w:eastAsia="en-US"/>
    </w:rPr>
  </w:style>
  <w:style w:type="paragraph" w:customStyle="1" w:styleId="EED94F5FB824407A8318F45071CCF2129">
    <w:name w:val="EED94F5FB824407A8318F45071CCF2129"/>
    <w:rsid w:val="005A6E06"/>
    <w:rPr>
      <w:rFonts w:eastAsiaTheme="minorHAnsi"/>
      <w:lang w:eastAsia="en-US"/>
    </w:rPr>
  </w:style>
  <w:style w:type="paragraph" w:customStyle="1" w:styleId="E664B4654B0A4F85A7C05D61A507ED859">
    <w:name w:val="E664B4654B0A4F85A7C05D61A507ED859"/>
    <w:rsid w:val="005A6E06"/>
    <w:rPr>
      <w:rFonts w:eastAsiaTheme="minorHAnsi"/>
      <w:lang w:eastAsia="en-US"/>
    </w:rPr>
  </w:style>
  <w:style w:type="paragraph" w:customStyle="1" w:styleId="EDBA8506B038436C803B9C9E65E88E4A9">
    <w:name w:val="EDBA8506B038436C803B9C9E65E88E4A9"/>
    <w:rsid w:val="005A6E06"/>
    <w:rPr>
      <w:rFonts w:eastAsiaTheme="minorHAnsi"/>
      <w:lang w:eastAsia="en-US"/>
    </w:rPr>
  </w:style>
  <w:style w:type="paragraph" w:customStyle="1" w:styleId="EA6D5DFB78AA470D911FB2C30CF9D82E9">
    <w:name w:val="EA6D5DFB78AA470D911FB2C30CF9D82E9"/>
    <w:rsid w:val="005A6E06"/>
    <w:rPr>
      <w:rFonts w:eastAsiaTheme="minorHAnsi"/>
      <w:lang w:eastAsia="en-US"/>
    </w:rPr>
  </w:style>
  <w:style w:type="paragraph" w:customStyle="1" w:styleId="4E0A91335F734C14A3FF33525E942F869">
    <w:name w:val="4E0A91335F734C14A3FF33525E942F869"/>
    <w:rsid w:val="005A6E06"/>
    <w:rPr>
      <w:rFonts w:eastAsiaTheme="minorHAnsi"/>
      <w:lang w:eastAsia="en-US"/>
    </w:rPr>
  </w:style>
  <w:style w:type="paragraph" w:customStyle="1" w:styleId="56B1A57DC5084230B741BD4D16B5239F9">
    <w:name w:val="56B1A57DC5084230B741BD4D16B5239F9"/>
    <w:rsid w:val="005A6E06"/>
    <w:rPr>
      <w:rFonts w:eastAsiaTheme="minorHAnsi"/>
      <w:lang w:eastAsia="en-US"/>
    </w:rPr>
  </w:style>
  <w:style w:type="paragraph" w:customStyle="1" w:styleId="6F349A21252841F5ACE7F449FB3195039">
    <w:name w:val="6F349A21252841F5ACE7F449FB3195039"/>
    <w:rsid w:val="005A6E06"/>
    <w:rPr>
      <w:rFonts w:eastAsiaTheme="minorHAnsi"/>
      <w:lang w:eastAsia="en-US"/>
    </w:rPr>
  </w:style>
  <w:style w:type="paragraph" w:customStyle="1" w:styleId="520002E1ADA24ECC9E17E058A08371BC9">
    <w:name w:val="520002E1ADA24ECC9E17E058A08371BC9"/>
    <w:rsid w:val="005A6E06"/>
    <w:rPr>
      <w:rFonts w:eastAsiaTheme="minorHAnsi"/>
      <w:lang w:eastAsia="en-US"/>
    </w:rPr>
  </w:style>
  <w:style w:type="paragraph" w:customStyle="1" w:styleId="31857D9EE8B64EF3917EDAA9D21E25E89">
    <w:name w:val="31857D9EE8B64EF3917EDAA9D21E25E89"/>
    <w:rsid w:val="005A6E06"/>
    <w:rPr>
      <w:rFonts w:eastAsiaTheme="minorHAnsi"/>
      <w:lang w:eastAsia="en-US"/>
    </w:rPr>
  </w:style>
  <w:style w:type="paragraph" w:customStyle="1" w:styleId="34F5D981705B4932A91A832F6DCAF7F19">
    <w:name w:val="34F5D981705B4932A91A832F6DCAF7F19"/>
    <w:rsid w:val="005A6E06"/>
    <w:rPr>
      <w:rFonts w:eastAsiaTheme="minorHAnsi"/>
      <w:lang w:eastAsia="en-US"/>
    </w:rPr>
  </w:style>
  <w:style w:type="paragraph" w:customStyle="1" w:styleId="66EA9CE904734653BD3AA1D44462835E9">
    <w:name w:val="66EA9CE904734653BD3AA1D44462835E9"/>
    <w:rsid w:val="005A6E06"/>
    <w:rPr>
      <w:rFonts w:eastAsiaTheme="minorHAnsi"/>
      <w:lang w:eastAsia="en-US"/>
    </w:rPr>
  </w:style>
  <w:style w:type="paragraph" w:customStyle="1" w:styleId="BF0F205144AE4AD7AB4AA037B9811F789">
    <w:name w:val="BF0F205144AE4AD7AB4AA037B9811F789"/>
    <w:rsid w:val="005A6E06"/>
    <w:rPr>
      <w:rFonts w:eastAsiaTheme="minorHAnsi"/>
      <w:lang w:eastAsia="en-US"/>
    </w:rPr>
  </w:style>
  <w:style w:type="paragraph" w:customStyle="1" w:styleId="AAD5DA2FF3D54EDC9A6847F503F6A96D9">
    <w:name w:val="AAD5DA2FF3D54EDC9A6847F503F6A96D9"/>
    <w:rsid w:val="005A6E06"/>
    <w:rPr>
      <w:rFonts w:eastAsiaTheme="minorHAnsi"/>
      <w:lang w:eastAsia="en-US"/>
    </w:rPr>
  </w:style>
  <w:style w:type="paragraph" w:customStyle="1" w:styleId="B9DD210619C34DFA8D41A9CA98269F229">
    <w:name w:val="B9DD210619C34DFA8D41A9CA98269F229"/>
    <w:rsid w:val="005A6E06"/>
    <w:rPr>
      <w:rFonts w:eastAsiaTheme="minorHAnsi"/>
      <w:lang w:eastAsia="en-US"/>
    </w:rPr>
  </w:style>
  <w:style w:type="paragraph" w:customStyle="1" w:styleId="571F8E19E8CD4DF1984843E73D72E41D9">
    <w:name w:val="571F8E19E8CD4DF1984843E73D72E41D9"/>
    <w:rsid w:val="005A6E06"/>
    <w:rPr>
      <w:rFonts w:eastAsiaTheme="minorHAnsi"/>
      <w:lang w:eastAsia="en-US"/>
    </w:rPr>
  </w:style>
  <w:style w:type="paragraph" w:customStyle="1" w:styleId="18D17041CADC47AD823F01DEAF48769C9">
    <w:name w:val="18D17041CADC47AD823F01DEAF48769C9"/>
    <w:rsid w:val="005A6E06"/>
    <w:rPr>
      <w:rFonts w:eastAsiaTheme="minorHAnsi"/>
      <w:lang w:eastAsia="en-US"/>
    </w:rPr>
  </w:style>
  <w:style w:type="paragraph" w:customStyle="1" w:styleId="5CEE0480C50F406B95CADAD089373A099">
    <w:name w:val="5CEE0480C50F406B95CADAD089373A099"/>
    <w:rsid w:val="005A6E06"/>
    <w:rPr>
      <w:rFonts w:eastAsiaTheme="minorHAnsi"/>
      <w:lang w:eastAsia="en-US"/>
    </w:rPr>
  </w:style>
  <w:style w:type="paragraph" w:customStyle="1" w:styleId="57F6F8A7E6B14C64A4ADFA4EF7D89DC59">
    <w:name w:val="57F6F8A7E6B14C64A4ADFA4EF7D89DC59"/>
    <w:rsid w:val="005A6E06"/>
    <w:rPr>
      <w:rFonts w:eastAsiaTheme="minorHAnsi"/>
      <w:lang w:eastAsia="en-US"/>
    </w:rPr>
  </w:style>
  <w:style w:type="paragraph" w:customStyle="1" w:styleId="A86DA176C995432890AB1287A7DBEDF99">
    <w:name w:val="A86DA176C995432890AB1287A7DBEDF99"/>
    <w:rsid w:val="005A6E06"/>
    <w:rPr>
      <w:rFonts w:eastAsiaTheme="minorHAnsi"/>
      <w:lang w:eastAsia="en-US"/>
    </w:rPr>
  </w:style>
  <w:style w:type="paragraph" w:customStyle="1" w:styleId="9B26568231B3409D8A50C02590120B6A9">
    <w:name w:val="9B26568231B3409D8A50C02590120B6A9"/>
    <w:rsid w:val="005A6E06"/>
    <w:rPr>
      <w:rFonts w:eastAsiaTheme="minorHAnsi"/>
      <w:lang w:eastAsia="en-US"/>
    </w:rPr>
  </w:style>
  <w:style w:type="paragraph" w:customStyle="1" w:styleId="F5E2C9DAE4764A2B86AFF6A9C48B39899">
    <w:name w:val="F5E2C9DAE4764A2B86AFF6A9C48B39899"/>
    <w:rsid w:val="005A6E06"/>
    <w:rPr>
      <w:rFonts w:eastAsiaTheme="minorHAnsi"/>
      <w:lang w:eastAsia="en-US"/>
    </w:rPr>
  </w:style>
  <w:style w:type="paragraph" w:customStyle="1" w:styleId="707B8EBF3AF54F96B916FA18AC07CEDD9">
    <w:name w:val="707B8EBF3AF54F96B916FA18AC07CEDD9"/>
    <w:rsid w:val="005A6E06"/>
    <w:rPr>
      <w:rFonts w:eastAsiaTheme="minorHAnsi"/>
      <w:lang w:eastAsia="en-US"/>
    </w:rPr>
  </w:style>
  <w:style w:type="paragraph" w:customStyle="1" w:styleId="DE652A7524E9420A983CC3C6A45DEF8E9">
    <w:name w:val="DE652A7524E9420A983CC3C6A45DEF8E9"/>
    <w:rsid w:val="005A6E06"/>
    <w:rPr>
      <w:rFonts w:eastAsiaTheme="minorHAnsi"/>
      <w:lang w:eastAsia="en-US"/>
    </w:rPr>
  </w:style>
  <w:style w:type="paragraph" w:customStyle="1" w:styleId="1C5A10AE60CF4AAB9D4D783E035CDBB99">
    <w:name w:val="1C5A10AE60CF4AAB9D4D783E035CDBB99"/>
    <w:rsid w:val="005A6E06"/>
    <w:rPr>
      <w:rFonts w:eastAsiaTheme="minorHAnsi"/>
      <w:lang w:eastAsia="en-US"/>
    </w:rPr>
  </w:style>
  <w:style w:type="paragraph" w:customStyle="1" w:styleId="880B4BD11DC746F3AC51398D6790EA9E9">
    <w:name w:val="880B4BD11DC746F3AC51398D6790EA9E9"/>
    <w:rsid w:val="005A6E06"/>
    <w:rPr>
      <w:rFonts w:eastAsiaTheme="minorHAnsi"/>
      <w:lang w:eastAsia="en-US"/>
    </w:rPr>
  </w:style>
  <w:style w:type="paragraph" w:customStyle="1" w:styleId="E4159070A52B43C58227934495868FD69">
    <w:name w:val="E4159070A52B43C58227934495868FD69"/>
    <w:rsid w:val="005A6E06"/>
    <w:rPr>
      <w:rFonts w:eastAsiaTheme="minorHAnsi"/>
      <w:lang w:eastAsia="en-US"/>
    </w:rPr>
  </w:style>
  <w:style w:type="paragraph" w:customStyle="1" w:styleId="5DE522C581F144178EC48F0280C73BD19">
    <w:name w:val="5DE522C581F144178EC48F0280C73BD19"/>
    <w:rsid w:val="005A6E06"/>
    <w:rPr>
      <w:rFonts w:eastAsiaTheme="minorHAnsi"/>
      <w:lang w:eastAsia="en-US"/>
    </w:rPr>
  </w:style>
  <w:style w:type="paragraph" w:customStyle="1" w:styleId="ECD092F560CE40C4815E9F4E8AA755229">
    <w:name w:val="ECD092F560CE40C4815E9F4E8AA755229"/>
    <w:rsid w:val="005A6E06"/>
    <w:rPr>
      <w:rFonts w:eastAsiaTheme="minorHAnsi"/>
      <w:lang w:eastAsia="en-US"/>
    </w:rPr>
  </w:style>
  <w:style w:type="paragraph" w:customStyle="1" w:styleId="1A3FE2E6F07447DAB130EB4866F4D9A99">
    <w:name w:val="1A3FE2E6F07447DAB130EB4866F4D9A99"/>
    <w:rsid w:val="005A6E06"/>
    <w:rPr>
      <w:rFonts w:eastAsiaTheme="minorHAnsi"/>
      <w:lang w:eastAsia="en-US"/>
    </w:rPr>
  </w:style>
  <w:style w:type="paragraph" w:customStyle="1" w:styleId="830E0C7DA5FC4517BC21BE05DBE1E9C09">
    <w:name w:val="830E0C7DA5FC4517BC21BE05DBE1E9C09"/>
    <w:rsid w:val="005A6E06"/>
    <w:rPr>
      <w:rFonts w:eastAsiaTheme="minorHAnsi"/>
      <w:lang w:eastAsia="en-US"/>
    </w:rPr>
  </w:style>
  <w:style w:type="paragraph" w:customStyle="1" w:styleId="F40552F2DE5D462E9F638D75000FAD819">
    <w:name w:val="F40552F2DE5D462E9F638D75000FAD819"/>
    <w:rsid w:val="005A6E06"/>
    <w:rPr>
      <w:rFonts w:eastAsiaTheme="minorHAnsi"/>
      <w:lang w:eastAsia="en-US"/>
    </w:rPr>
  </w:style>
  <w:style w:type="paragraph" w:customStyle="1" w:styleId="D5F154CF5B364B78BF51D75B8923F9519">
    <w:name w:val="D5F154CF5B364B78BF51D75B8923F9519"/>
    <w:rsid w:val="005A6E06"/>
    <w:rPr>
      <w:rFonts w:eastAsiaTheme="minorHAnsi"/>
      <w:lang w:eastAsia="en-US"/>
    </w:rPr>
  </w:style>
  <w:style w:type="paragraph" w:customStyle="1" w:styleId="04561222AAD3433C8B49C8E8EFEE36ED9">
    <w:name w:val="04561222AAD3433C8B49C8E8EFEE36ED9"/>
    <w:rsid w:val="005A6E06"/>
    <w:rPr>
      <w:rFonts w:eastAsiaTheme="minorHAnsi"/>
      <w:lang w:eastAsia="en-US"/>
    </w:rPr>
  </w:style>
  <w:style w:type="paragraph" w:customStyle="1" w:styleId="3359901319454BFEA6E7B86217155DE79">
    <w:name w:val="3359901319454BFEA6E7B86217155DE79"/>
    <w:rsid w:val="005A6E06"/>
    <w:rPr>
      <w:rFonts w:eastAsiaTheme="minorHAnsi"/>
      <w:lang w:eastAsia="en-US"/>
    </w:rPr>
  </w:style>
  <w:style w:type="paragraph" w:customStyle="1" w:styleId="0423F4801E804EB2A1D9520FFF7D30C99">
    <w:name w:val="0423F4801E804EB2A1D9520FFF7D30C99"/>
    <w:rsid w:val="005A6E06"/>
    <w:rPr>
      <w:rFonts w:eastAsiaTheme="minorHAnsi"/>
      <w:lang w:eastAsia="en-US"/>
    </w:rPr>
  </w:style>
  <w:style w:type="paragraph" w:customStyle="1" w:styleId="43FE164AF03D496EBF318B198F92C0CC9">
    <w:name w:val="43FE164AF03D496EBF318B198F92C0CC9"/>
    <w:rsid w:val="005A6E06"/>
    <w:rPr>
      <w:rFonts w:eastAsiaTheme="minorHAnsi"/>
      <w:lang w:eastAsia="en-US"/>
    </w:rPr>
  </w:style>
  <w:style w:type="paragraph" w:customStyle="1" w:styleId="879722A16F3E42DE88F2A4375C91AE9A9">
    <w:name w:val="879722A16F3E42DE88F2A4375C91AE9A9"/>
    <w:rsid w:val="005A6E06"/>
    <w:rPr>
      <w:rFonts w:eastAsiaTheme="minorHAnsi"/>
      <w:lang w:eastAsia="en-US"/>
    </w:rPr>
  </w:style>
  <w:style w:type="paragraph" w:customStyle="1" w:styleId="8B7367F4A58B4E2D9D8168000FA0C9FC9">
    <w:name w:val="8B7367F4A58B4E2D9D8168000FA0C9FC9"/>
    <w:rsid w:val="005A6E06"/>
    <w:rPr>
      <w:rFonts w:eastAsiaTheme="minorHAnsi"/>
      <w:lang w:eastAsia="en-US"/>
    </w:rPr>
  </w:style>
  <w:style w:type="paragraph" w:customStyle="1" w:styleId="A6C3989E429F4F7AB97CF79374E6533F9">
    <w:name w:val="A6C3989E429F4F7AB97CF79374E6533F9"/>
    <w:rsid w:val="005A6E06"/>
    <w:rPr>
      <w:rFonts w:eastAsiaTheme="minorHAnsi"/>
      <w:lang w:eastAsia="en-US"/>
    </w:rPr>
  </w:style>
  <w:style w:type="paragraph" w:customStyle="1" w:styleId="9D82D11F93FD489EB2E63264C376A8AD9">
    <w:name w:val="9D82D11F93FD489EB2E63264C376A8AD9"/>
    <w:rsid w:val="005A6E06"/>
    <w:rPr>
      <w:rFonts w:eastAsiaTheme="minorHAnsi"/>
      <w:lang w:eastAsia="en-US"/>
    </w:rPr>
  </w:style>
  <w:style w:type="paragraph" w:customStyle="1" w:styleId="4BE8B8FECBCB45918983C8F355D76E269">
    <w:name w:val="4BE8B8FECBCB45918983C8F355D76E269"/>
    <w:rsid w:val="005A6E06"/>
    <w:rPr>
      <w:rFonts w:eastAsiaTheme="minorHAnsi"/>
      <w:lang w:eastAsia="en-US"/>
    </w:rPr>
  </w:style>
  <w:style w:type="paragraph" w:customStyle="1" w:styleId="A5D5EFD5E8F747BFAE76B52C4F39BE8A9">
    <w:name w:val="A5D5EFD5E8F747BFAE76B52C4F39BE8A9"/>
    <w:rsid w:val="005A6E06"/>
    <w:rPr>
      <w:rFonts w:eastAsiaTheme="minorHAnsi"/>
      <w:lang w:eastAsia="en-US"/>
    </w:rPr>
  </w:style>
  <w:style w:type="paragraph" w:customStyle="1" w:styleId="F93040DCE7E84A849C5857AB1DAAB53C9">
    <w:name w:val="F93040DCE7E84A849C5857AB1DAAB53C9"/>
    <w:rsid w:val="005A6E06"/>
    <w:rPr>
      <w:rFonts w:eastAsiaTheme="minorHAnsi"/>
      <w:lang w:eastAsia="en-US"/>
    </w:rPr>
  </w:style>
  <w:style w:type="paragraph" w:customStyle="1" w:styleId="D58BCE78873A4370B3AA80FC264A27AB9">
    <w:name w:val="D58BCE78873A4370B3AA80FC264A27AB9"/>
    <w:rsid w:val="005A6E06"/>
    <w:rPr>
      <w:rFonts w:eastAsiaTheme="minorHAnsi"/>
      <w:lang w:eastAsia="en-US"/>
    </w:rPr>
  </w:style>
  <w:style w:type="paragraph" w:customStyle="1" w:styleId="C8AC1923C42D48B6ADECCE4F7093FEAE8">
    <w:name w:val="C8AC1923C42D48B6ADECCE4F7093FEAE8"/>
    <w:rsid w:val="005A6E06"/>
    <w:rPr>
      <w:rFonts w:eastAsiaTheme="minorHAnsi"/>
      <w:lang w:eastAsia="en-US"/>
    </w:rPr>
  </w:style>
  <w:style w:type="paragraph" w:customStyle="1" w:styleId="FAF59C2FB6B74126B955339EEB83D5478">
    <w:name w:val="FAF59C2FB6B74126B955339EEB83D5478"/>
    <w:rsid w:val="005A6E06"/>
    <w:rPr>
      <w:rFonts w:eastAsiaTheme="minorHAnsi"/>
      <w:lang w:eastAsia="en-US"/>
    </w:rPr>
  </w:style>
  <w:style w:type="paragraph" w:customStyle="1" w:styleId="CCD5B766852F44CFB555E71F8B5138ED8">
    <w:name w:val="CCD5B766852F44CFB555E71F8B5138ED8"/>
    <w:rsid w:val="005A6E06"/>
    <w:rPr>
      <w:rFonts w:eastAsiaTheme="minorHAnsi"/>
      <w:lang w:eastAsia="en-US"/>
    </w:rPr>
  </w:style>
  <w:style w:type="paragraph" w:customStyle="1" w:styleId="C40962AA69274BD086D3E7E9C39CCBFF8">
    <w:name w:val="C40962AA69274BD086D3E7E9C39CCBFF8"/>
    <w:rsid w:val="005A6E06"/>
    <w:rPr>
      <w:rFonts w:eastAsiaTheme="minorHAnsi"/>
      <w:lang w:eastAsia="en-US"/>
    </w:rPr>
  </w:style>
  <w:style w:type="paragraph" w:customStyle="1" w:styleId="B1683640063D46EFAEF25549F038D4FB8">
    <w:name w:val="B1683640063D46EFAEF25549F038D4FB8"/>
    <w:rsid w:val="005A6E06"/>
    <w:rPr>
      <w:rFonts w:eastAsiaTheme="minorHAnsi"/>
      <w:lang w:eastAsia="en-US"/>
    </w:rPr>
  </w:style>
  <w:style w:type="paragraph" w:customStyle="1" w:styleId="A0E2BC56F9A64CF2801D34921E805D398">
    <w:name w:val="A0E2BC56F9A64CF2801D34921E805D398"/>
    <w:rsid w:val="005A6E06"/>
    <w:rPr>
      <w:rFonts w:eastAsiaTheme="minorHAnsi"/>
      <w:lang w:eastAsia="en-US"/>
    </w:rPr>
  </w:style>
  <w:style w:type="paragraph" w:customStyle="1" w:styleId="D5210A007ADA4B53A3B3C3A0376231058">
    <w:name w:val="D5210A007ADA4B53A3B3C3A0376231058"/>
    <w:rsid w:val="005A6E06"/>
    <w:rPr>
      <w:rFonts w:eastAsiaTheme="minorHAnsi"/>
      <w:lang w:eastAsia="en-US"/>
    </w:rPr>
  </w:style>
  <w:style w:type="paragraph" w:customStyle="1" w:styleId="A67CEA78EBD849DF9AA46EF0A70438558">
    <w:name w:val="A67CEA78EBD849DF9AA46EF0A70438558"/>
    <w:rsid w:val="005A6E06"/>
    <w:rPr>
      <w:rFonts w:eastAsiaTheme="minorHAnsi"/>
      <w:lang w:eastAsia="en-US"/>
    </w:rPr>
  </w:style>
  <w:style w:type="paragraph" w:customStyle="1" w:styleId="A2CCCAE16EF0489B9E79268E46B9A9159">
    <w:name w:val="A2CCCAE16EF0489B9E79268E46B9A9159"/>
    <w:rsid w:val="005A6E06"/>
    <w:rPr>
      <w:rFonts w:eastAsiaTheme="minorHAnsi"/>
      <w:lang w:eastAsia="en-US"/>
    </w:rPr>
  </w:style>
  <w:style w:type="paragraph" w:customStyle="1" w:styleId="773DA1B09DD3497E9130D54351B2A0389">
    <w:name w:val="773DA1B09DD3497E9130D54351B2A0389"/>
    <w:rsid w:val="005A6E06"/>
    <w:rPr>
      <w:rFonts w:eastAsiaTheme="minorHAnsi"/>
      <w:lang w:eastAsia="en-US"/>
    </w:rPr>
  </w:style>
  <w:style w:type="paragraph" w:customStyle="1" w:styleId="1D93CF6C9B114AFCA941BE8526999EE59">
    <w:name w:val="1D93CF6C9B114AFCA941BE8526999EE59"/>
    <w:rsid w:val="005A6E06"/>
    <w:rPr>
      <w:rFonts w:eastAsiaTheme="minorHAnsi"/>
      <w:lang w:eastAsia="en-US"/>
    </w:rPr>
  </w:style>
  <w:style w:type="paragraph" w:customStyle="1" w:styleId="0180E0FA81C145CDAAB16D399B504B229">
    <w:name w:val="0180E0FA81C145CDAAB16D399B504B229"/>
    <w:rsid w:val="005A6E06"/>
    <w:rPr>
      <w:rFonts w:eastAsiaTheme="minorHAnsi"/>
      <w:lang w:eastAsia="en-US"/>
    </w:rPr>
  </w:style>
  <w:style w:type="paragraph" w:customStyle="1" w:styleId="5CB6828117DE4CB9A8A9898FC4EB548D9">
    <w:name w:val="5CB6828117DE4CB9A8A9898FC4EB548D9"/>
    <w:rsid w:val="005A6E06"/>
    <w:rPr>
      <w:rFonts w:eastAsiaTheme="minorHAnsi"/>
      <w:lang w:eastAsia="en-US"/>
    </w:rPr>
  </w:style>
  <w:style w:type="paragraph" w:customStyle="1" w:styleId="DD35F11F077541D9BCE3145439A997B99">
    <w:name w:val="DD35F11F077541D9BCE3145439A997B99"/>
    <w:rsid w:val="005A6E06"/>
    <w:rPr>
      <w:rFonts w:eastAsiaTheme="minorHAnsi"/>
      <w:lang w:eastAsia="en-US"/>
    </w:rPr>
  </w:style>
  <w:style w:type="paragraph" w:customStyle="1" w:styleId="6600F414ABF646D6B4ADD69CFA6596939">
    <w:name w:val="6600F414ABF646D6B4ADD69CFA6596939"/>
    <w:rsid w:val="005A6E06"/>
    <w:rPr>
      <w:rFonts w:eastAsiaTheme="minorHAnsi"/>
      <w:lang w:eastAsia="en-US"/>
    </w:rPr>
  </w:style>
  <w:style w:type="paragraph" w:customStyle="1" w:styleId="49F8EFD3DC6D49748A656ADF2D733A7E9">
    <w:name w:val="49F8EFD3DC6D49748A656ADF2D733A7E9"/>
    <w:rsid w:val="005A6E06"/>
    <w:rPr>
      <w:rFonts w:eastAsiaTheme="minorHAnsi"/>
      <w:lang w:eastAsia="en-US"/>
    </w:rPr>
  </w:style>
  <w:style w:type="paragraph" w:customStyle="1" w:styleId="9C4EEB70F820407DA2EB8E34E7D22F859">
    <w:name w:val="9C4EEB70F820407DA2EB8E34E7D22F859"/>
    <w:rsid w:val="005A6E06"/>
    <w:rPr>
      <w:rFonts w:eastAsiaTheme="minorHAnsi"/>
      <w:lang w:eastAsia="en-US"/>
    </w:rPr>
  </w:style>
  <w:style w:type="paragraph" w:customStyle="1" w:styleId="00478E43D90B45848F1E6858EC4CFF149">
    <w:name w:val="00478E43D90B45848F1E6858EC4CFF149"/>
    <w:rsid w:val="005A6E06"/>
    <w:rPr>
      <w:rFonts w:eastAsiaTheme="minorHAnsi"/>
      <w:lang w:eastAsia="en-US"/>
    </w:rPr>
  </w:style>
  <w:style w:type="paragraph" w:customStyle="1" w:styleId="E9DB5203261C421685D2538D0E6D847E9">
    <w:name w:val="E9DB5203261C421685D2538D0E6D847E9"/>
    <w:rsid w:val="005A6E06"/>
    <w:rPr>
      <w:rFonts w:eastAsiaTheme="minorHAnsi"/>
      <w:lang w:eastAsia="en-US"/>
    </w:rPr>
  </w:style>
  <w:style w:type="paragraph" w:customStyle="1" w:styleId="DB282290848B46C6AA3D29BB4F69E7929">
    <w:name w:val="DB282290848B46C6AA3D29BB4F69E7929"/>
    <w:rsid w:val="005A6E06"/>
    <w:rPr>
      <w:rFonts w:eastAsiaTheme="minorHAnsi"/>
      <w:lang w:eastAsia="en-US"/>
    </w:rPr>
  </w:style>
  <w:style w:type="paragraph" w:customStyle="1" w:styleId="0482E5B1501E471D85F196C493A350B39">
    <w:name w:val="0482E5B1501E471D85F196C493A350B39"/>
    <w:rsid w:val="005A6E06"/>
    <w:rPr>
      <w:rFonts w:eastAsiaTheme="minorHAnsi"/>
      <w:lang w:eastAsia="en-US"/>
    </w:rPr>
  </w:style>
  <w:style w:type="paragraph" w:customStyle="1" w:styleId="E6D3AF324EF34974B46ADF7F0DF09E5B9">
    <w:name w:val="E6D3AF324EF34974B46ADF7F0DF09E5B9"/>
    <w:rsid w:val="005A6E06"/>
    <w:rPr>
      <w:rFonts w:eastAsiaTheme="minorHAnsi"/>
      <w:lang w:eastAsia="en-US"/>
    </w:rPr>
  </w:style>
  <w:style w:type="paragraph" w:customStyle="1" w:styleId="852B52853C564B0B93E0311B55A700219">
    <w:name w:val="852B52853C564B0B93E0311B55A700219"/>
    <w:rsid w:val="005A6E06"/>
    <w:rPr>
      <w:rFonts w:eastAsiaTheme="minorHAnsi"/>
      <w:lang w:eastAsia="en-US"/>
    </w:rPr>
  </w:style>
  <w:style w:type="paragraph" w:customStyle="1" w:styleId="B447A2D87E364E54B96E7D2D83DC8E209">
    <w:name w:val="B447A2D87E364E54B96E7D2D83DC8E209"/>
    <w:rsid w:val="005A6E06"/>
    <w:rPr>
      <w:rFonts w:eastAsiaTheme="minorHAnsi"/>
      <w:lang w:eastAsia="en-US"/>
    </w:rPr>
  </w:style>
  <w:style w:type="paragraph" w:customStyle="1" w:styleId="1F356E8041DF4906A6F2A9A0D8E1C8279">
    <w:name w:val="1F356E8041DF4906A6F2A9A0D8E1C8279"/>
    <w:rsid w:val="005A6E06"/>
    <w:rPr>
      <w:rFonts w:eastAsiaTheme="minorHAnsi"/>
      <w:lang w:eastAsia="en-US"/>
    </w:rPr>
  </w:style>
  <w:style w:type="paragraph" w:customStyle="1" w:styleId="058532612D8E480290B020891BEE1DE29">
    <w:name w:val="058532612D8E480290B020891BEE1DE29"/>
    <w:rsid w:val="005A6E06"/>
    <w:rPr>
      <w:rFonts w:eastAsiaTheme="minorHAnsi"/>
      <w:lang w:eastAsia="en-US"/>
    </w:rPr>
  </w:style>
  <w:style w:type="paragraph" w:customStyle="1" w:styleId="BD73BA5D1702414C9E886B0F572B44699">
    <w:name w:val="BD73BA5D1702414C9E886B0F572B44699"/>
    <w:rsid w:val="005A6E06"/>
    <w:rPr>
      <w:rFonts w:eastAsiaTheme="minorHAnsi"/>
      <w:lang w:eastAsia="en-US"/>
    </w:rPr>
  </w:style>
  <w:style w:type="paragraph" w:customStyle="1" w:styleId="DC4F1E776A144318A0AFC335FE5C575B9">
    <w:name w:val="DC4F1E776A144318A0AFC335FE5C575B9"/>
    <w:rsid w:val="005A6E06"/>
    <w:rPr>
      <w:rFonts w:eastAsiaTheme="minorHAnsi"/>
      <w:lang w:eastAsia="en-US"/>
    </w:rPr>
  </w:style>
  <w:style w:type="paragraph" w:customStyle="1" w:styleId="1A8CD7F0667640588C06D6FF520789409">
    <w:name w:val="1A8CD7F0667640588C06D6FF520789409"/>
    <w:rsid w:val="005A6E06"/>
    <w:rPr>
      <w:rFonts w:eastAsiaTheme="minorHAnsi"/>
      <w:lang w:eastAsia="en-US"/>
    </w:rPr>
  </w:style>
  <w:style w:type="paragraph" w:customStyle="1" w:styleId="98C9F8D2C54B4C3DBB22EF3F3DF72FBE9">
    <w:name w:val="98C9F8D2C54B4C3DBB22EF3F3DF72FBE9"/>
    <w:rsid w:val="005A6E06"/>
    <w:rPr>
      <w:rFonts w:eastAsiaTheme="minorHAnsi"/>
      <w:lang w:eastAsia="en-US"/>
    </w:rPr>
  </w:style>
  <w:style w:type="paragraph" w:customStyle="1" w:styleId="1F58C3EA7FEC4BD2913BB0DB9D3A32ED9">
    <w:name w:val="1F58C3EA7FEC4BD2913BB0DB9D3A32ED9"/>
    <w:rsid w:val="005A6E06"/>
    <w:rPr>
      <w:rFonts w:eastAsiaTheme="minorHAnsi"/>
      <w:lang w:eastAsia="en-US"/>
    </w:rPr>
  </w:style>
  <w:style w:type="paragraph" w:customStyle="1" w:styleId="A330FDF440D24F10840CD3922990E2299">
    <w:name w:val="A330FDF440D24F10840CD3922990E2299"/>
    <w:rsid w:val="005A6E06"/>
    <w:rPr>
      <w:rFonts w:eastAsiaTheme="minorHAnsi"/>
      <w:lang w:eastAsia="en-US"/>
    </w:rPr>
  </w:style>
  <w:style w:type="paragraph" w:customStyle="1" w:styleId="98EF2B2AACB948CBB737BC71C5374F469">
    <w:name w:val="98EF2B2AACB948CBB737BC71C5374F469"/>
    <w:rsid w:val="005A6E06"/>
    <w:rPr>
      <w:rFonts w:eastAsiaTheme="minorHAnsi"/>
      <w:lang w:eastAsia="en-US"/>
    </w:rPr>
  </w:style>
  <w:style w:type="paragraph" w:customStyle="1" w:styleId="FDE7D4233F0A4AADA0801D4AC630D31A9">
    <w:name w:val="FDE7D4233F0A4AADA0801D4AC630D31A9"/>
    <w:rsid w:val="005A6E06"/>
    <w:rPr>
      <w:rFonts w:eastAsiaTheme="minorHAnsi"/>
      <w:lang w:eastAsia="en-US"/>
    </w:rPr>
  </w:style>
  <w:style w:type="paragraph" w:customStyle="1" w:styleId="0F4F1B815CE64DF78E2ABB0B2B791C019">
    <w:name w:val="0F4F1B815CE64DF78E2ABB0B2B791C019"/>
    <w:rsid w:val="005A6E06"/>
    <w:rPr>
      <w:rFonts w:eastAsiaTheme="minorHAnsi"/>
      <w:lang w:eastAsia="en-US"/>
    </w:rPr>
  </w:style>
  <w:style w:type="paragraph" w:customStyle="1" w:styleId="E228ACF3E515492B9746D140CD2DDD7A9">
    <w:name w:val="E228ACF3E515492B9746D140CD2DDD7A9"/>
    <w:rsid w:val="005A6E06"/>
    <w:rPr>
      <w:rFonts w:eastAsiaTheme="minorHAnsi"/>
      <w:lang w:eastAsia="en-US"/>
    </w:rPr>
  </w:style>
  <w:style w:type="paragraph" w:customStyle="1" w:styleId="F9875DA444AE42D98E5F118499B3A6439">
    <w:name w:val="F9875DA444AE42D98E5F118499B3A6439"/>
    <w:rsid w:val="005A6E06"/>
    <w:rPr>
      <w:rFonts w:eastAsiaTheme="minorHAnsi"/>
      <w:lang w:eastAsia="en-US"/>
    </w:rPr>
  </w:style>
  <w:style w:type="paragraph" w:customStyle="1" w:styleId="8B7BC0E182504FDF8992B8679213A56C9">
    <w:name w:val="8B7BC0E182504FDF8992B8679213A56C9"/>
    <w:rsid w:val="005A6E06"/>
    <w:rPr>
      <w:rFonts w:eastAsiaTheme="minorHAnsi"/>
      <w:lang w:eastAsia="en-US"/>
    </w:rPr>
  </w:style>
  <w:style w:type="paragraph" w:customStyle="1" w:styleId="E0286BE2E5DA4B7BBD50BD958B316BBC9">
    <w:name w:val="E0286BE2E5DA4B7BBD50BD958B316BBC9"/>
    <w:rsid w:val="005A6E06"/>
    <w:rPr>
      <w:rFonts w:eastAsiaTheme="minorHAnsi"/>
      <w:lang w:eastAsia="en-US"/>
    </w:rPr>
  </w:style>
  <w:style w:type="paragraph" w:customStyle="1" w:styleId="B7D5A476E8C5442A90A1D648E00474179">
    <w:name w:val="B7D5A476E8C5442A90A1D648E00474179"/>
    <w:rsid w:val="005A6E06"/>
    <w:rPr>
      <w:rFonts w:eastAsiaTheme="minorHAnsi"/>
      <w:lang w:eastAsia="en-US"/>
    </w:rPr>
  </w:style>
  <w:style w:type="paragraph" w:customStyle="1" w:styleId="C91B9CBAB4AC45A88B7B7153C91DA6249">
    <w:name w:val="C91B9CBAB4AC45A88B7B7153C91DA6249"/>
    <w:rsid w:val="005A6E06"/>
    <w:rPr>
      <w:rFonts w:eastAsiaTheme="minorHAnsi"/>
      <w:lang w:eastAsia="en-US"/>
    </w:rPr>
  </w:style>
  <w:style w:type="paragraph" w:customStyle="1" w:styleId="FC7E7FDB5E184FB6A495F0D3C3DD83769">
    <w:name w:val="FC7E7FDB5E184FB6A495F0D3C3DD83769"/>
    <w:rsid w:val="005A6E06"/>
    <w:rPr>
      <w:rFonts w:eastAsiaTheme="minorHAnsi"/>
      <w:lang w:eastAsia="en-US"/>
    </w:rPr>
  </w:style>
  <w:style w:type="paragraph" w:customStyle="1" w:styleId="CFCEDF51BE4E452DADA5DE7F531F6B079">
    <w:name w:val="CFCEDF51BE4E452DADA5DE7F531F6B079"/>
    <w:rsid w:val="005A6E06"/>
    <w:rPr>
      <w:rFonts w:eastAsiaTheme="minorHAnsi"/>
      <w:lang w:eastAsia="en-US"/>
    </w:rPr>
  </w:style>
  <w:style w:type="paragraph" w:customStyle="1" w:styleId="C32DCF6EE4A24579A540AAD508B070689">
    <w:name w:val="C32DCF6EE4A24579A540AAD508B070689"/>
    <w:rsid w:val="005A6E06"/>
    <w:rPr>
      <w:rFonts w:eastAsiaTheme="minorHAnsi"/>
      <w:lang w:eastAsia="en-US"/>
    </w:rPr>
  </w:style>
  <w:style w:type="paragraph" w:customStyle="1" w:styleId="E73F196DA75E4C1FA628FB1D3FF475F19">
    <w:name w:val="E73F196DA75E4C1FA628FB1D3FF475F19"/>
    <w:rsid w:val="005A6E06"/>
    <w:rPr>
      <w:rFonts w:eastAsiaTheme="minorHAnsi"/>
      <w:lang w:eastAsia="en-US"/>
    </w:rPr>
  </w:style>
  <w:style w:type="paragraph" w:customStyle="1" w:styleId="EB8E6F0F34F3431C88D58C9F7385488E9">
    <w:name w:val="EB8E6F0F34F3431C88D58C9F7385488E9"/>
    <w:rsid w:val="005A6E06"/>
    <w:rPr>
      <w:rFonts w:eastAsiaTheme="minorHAnsi"/>
      <w:lang w:eastAsia="en-US"/>
    </w:rPr>
  </w:style>
  <w:style w:type="paragraph" w:customStyle="1" w:styleId="7D51BCC7E866469094BE4EDE32EDC0459">
    <w:name w:val="7D51BCC7E866469094BE4EDE32EDC0459"/>
    <w:rsid w:val="005A6E06"/>
    <w:rPr>
      <w:rFonts w:eastAsiaTheme="minorHAnsi"/>
      <w:lang w:eastAsia="en-US"/>
    </w:rPr>
  </w:style>
  <w:style w:type="paragraph" w:customStyle="1" w:styleId="B01EAD4DE9AD4C149E68554E66225D909">
    <w:name w:val="B01EAD4DE9AD4C149E68554E66225D909"/>
    <w:rsid w:val="005A6E06"/>
    <w:rPr>
      <w:rFonts w:eastAsiaTheme="minorHAnsi"/>
      <w:lang w:eastAsia="en-US"/>
    </w:rPr>
  </w:style>
  <w:style w:type="paragraph" w:customStyle="1" w:styleId="15A48817CFA14C53AB03F3E1E54828029">
    <w:name w:val="15A48817CFA14C53AB03F3E1E54828029"/>
    <w:rsid w:val="005A6E06"/>
    <w:rPr>
      <w:rFonts w:eastAsiaTheme="minorHAnsi"/>
      <w:lang w:eastAsia="en-US"/>
    </w:rPr>
  </w:style>
  <w:style w:type="paragraph" w:customStyle="1" w:styleId="5DFAD58ED5D44A2F9A03EAAF5B0E5FB29">
    <w:name w:val="5DFAD58ED5D44A2F9A03EAAF5B0E5FB29"/>
    <w:rsid w:val="005A6E06"/>
    <w:rPr>
      <w:rFonts w:eastAsiaTheme="minorHAnsi"/>
      <w:lang w:eastAsia="en-US"/>
    </w:rPr>
  </w:style>
  <w:style w:type="paragraph" w:customStyle="1" w:styleId="0B153EDD69314A669A50FBF2A01676749">
    <w:name w:val="0B153EDD69314A669A50FBF2A01676749"/>
    <w:rsid w:val="005A6E06"/>
    <w:rPr>
      <w:rFonts w:eastAsiaTheme="minorHAnsi"/>
      <w:lang w:eastAsia="en-US"/>
    </w:rPr>
  </w:style>
  <w:style w:type="paragraph" w:customStyle="1" w:styleId="3F7DB2BA37BE49509F7EA2B6F1B6DD1C9">
    <w:name w:val="3F7DB2BA37BE49509F7EA2B6F1B6DD1C9"/>
    <w:rsid w:val="005A6E06"/>
    <w:rPr>
      <w:rFonts w:eastAsiaTheme="minorHAnsi"/>
      <w:lang w:eastAsia="en-US"/>
    </w:rPr>
  </w:style>
  <w:style w:type="paragraph" w:customStyle="1" w:styleId="ECCB93B376814839B14F4047ED90F1919">
    <w:name w:val="ECCB93B376814839B14F4047ED90F1919"/>
    <w:rsid w:val="005A6E06"/>
    <w:rPr>
      <w:rFonts w:eastAsiaTheme="minorHAnsi"/>
      <w:lang w:eastAsia="en-US"/>
    </w:rPr>
  </w:style>
  <w:style w:type="paragraph" w:customStyle="1" w:styleId="B1875AE36B9A44F99CC72736BDBBC66E9">
    <w:name w:val="B1875AE36B9A44F99CC72736BDBBC66E9"/>
    <w:rsid w:val="005A6E06"/>
    <w:rPr>
      <w:rFonts w:eastAsiaTheme="minorHAnsi"/>
      <w:lang w:eastAsia="en-US"/>
    </w:rPr>
  </w:style>
  <w:style w:type="paragraph" w:customStyle="1" w:styleId="401B1154172C407DA89E0E8583C04DAE9">
    <w:name w:val="401B1154172C407DA89E0E8583C04DAE9"/>
    <w:rsid w:val="005A6E06"/>
    <w:rPr>
      <w:rFonts w:eastAsiaTheme="minorHAnsi"/>
      <w:lang w:eastAsia="en-US"/>
    </w:rPr>
  </w:style>
  <w:style w:type="paragraph" w:customStyle="1" w:styleId="A51BC72ACB254CDC8009F935A6ECDD999">
    <w:name w:val="A51BC72ACB254CDC8009F935A6ECDD999"/>
    <w:rsid w:val="005A6E06"/>
    <w:rPr>
      <w:rFonts w:eastAsiaTheme="minorHAnsi"/>
      <w:lang w:eastAsia="en-US"/>
    </w:rPr>
  </w:style>
  <w:style w:type="paragraph" w:customStyle="1" w:styleId="B3734F1AE191414D87BBB9F9A7EB50569">
    <w:name w:val="B3734F1AE191414D87BBB9F9A7EB50569"/>
    <w:rsid w:val="005A6E06"/>
    <w:rPr>
      <w:rFonts w:eastAsiaTheme="minorHAnsi"/>
      <w:lang w:eastAsia="en-US"/>
    </w:rPr>
  </w:style>
  <w:style w:type="paragraph" w:customStyle="1" w:styleId="9BF7F8AE80C44BE990CA004C6EDA76C99">
    <w:name w:val="9BF7F8AE80C44BE990CA004C6EDA76C99"/>
    <w:rsid w:val="005A6E06"/>
    <w:rPr>
      <w:rFonts w:eastAsiaTheme="minorHAnsi"/>
      <w:lang w:eastAsia="en-US"/>
    </w:rPr>
  </w:style>
  <w:style w:type="paragraph" w:customStyle="1" w:styleId="6363053E04F84885854396964E5B18F89">
    <w:name w:val="6363053E04F84885854396964E5B18F89"/>
    <w:rsid w:val="005A6E06"/>
    <w:rPr>
      <w:rFonts w:eastAsiaTheme="minorHAnsi"/>
      <w:lang w:eastAsia="en-US"/>
    </w:rPr>
  </w:style>
  <w:style w:type="paragraph" w:customStyle="1" w:styleId="7FB6FE5D88FB4265A92EC041846250CB9">
    <w:name w:val="7FB6FE5D88FB4265A92EC041846250CB9"/>
    <w:rsid w:val="005A6E06"/>
    <w:rPr>
      <w:rFonts w:eastAsiaTheme="minorHAnsi"/>
      <w:lang w:eastAsia="en-US"/>
    </w:rPr>
  </w:style>
  <w:style w:type="paragraph" w:customStyle="1" w:styleId="2A7DBAA3CFDB443BB461F511932CC0BE9">
    <w:name w:val="2A7DBAA3CFDB443BB461F511932CC0BE9"/>
    <w:rsid w:val="005A6E06"/>
    <w:rPr>
      <w:rFonts w:eastAsiaTheme="minorHAnsi"/>
      <w:lang w:eastAsia="en-US"/>
    </w:rPr>
  </w:style>
  <w:style w:type="paragraph" w:customStyle="1" w:styleId="89D21528FAF64812B5A4C40E991FFEBD9">
    <w:name w:val="89D21528FAF64812B5A4C40E991FFEBD9"/>
    <w:rsid w:val="005A6E06"/>
    <w:rPr>
      <w:rFonts w:eastAsiaTheme="minorHAnsi"/>
      <w:lang w:eastAsia="en-US"/>
    </w:rPr>
  </w:style>
  <w:style w:type="paragraph" w:customStyle="1" w:styleId="9256993777F64CF499243D13F9DB355A9">
    <w:name w:val="9256993777F64CF499243D13F9DB355A9"/>
    <w:rsid w:val="005A6E06"/>
    <w:rPr>
      <w:rFonts w:eastAsiaTheme="minorHAnsi"/>
      <w:lang w:eastAsia="en-US"/>
    </w:rPr>
  </w:style>
  <w:style w:type="paragraph" w:customStyle="1" w:styleId="E7594F3FBEB2429E85638B6D359F1CEC9">
    <w:name w:val="E7594F3FBEB2429E85638B6D359F1CEC9"/>
    <w:rsid w:val="005A6E06"/>
    <w:rPr>
      <w:rFonts w:eastAsiaTheme="minorHAnsi"/>
      <w:lang w:eastAsia="en-US"/>
    </w:rPr>
  </w:style>
  <w:style w:type="paragraph" w:customStyle="1" w:styleId="8E1D26B6337241C4979F89985638F16D9">
    <w:name w:val="8E1D26B6337241C4979F89985638F16D9"/>
    <w:rsid w:val="005A6E06"/>
    <w:rPr>
      <w:rFonts w:eastAsiaTheme="minorHAnsi"/>
      <w:lang w:eastAsia="en-US"/>
    </w:rPr>
  </w:style>
  <w:style w:type="paragraph" w:customStyle="1" w:styleId="6562CE723E65456B810C3CDDA26848D59">
    <w:name w:val="6562CE723E65456B810C3CDDA26848D59"/>
    <w:rsid w:val="005A6E06"/>
    <w:rPr>
      <w:rFonts w:eastAsiaTheme="minorHAnsi"/>
      <w:lang w:eastAsia="en-US"/>
    </w:rPr>
  </w:style>
  <w:style w:type="paragraph" w:customStyle="1" w:styleId="08C2AEE8C4374B2BA18DFDCA5E222AF69">
    <w:name w:val="08C2AEE8C4374B2BA18DFDCA5E222AF69"/>
    <w:rsid w:val="005A6E06"/>
    <w:rPr>
      <w:rFonts w:eastAsiaTheme="minorHAnsi"/>
      <w:lang w:eastAsia="en-US"/>
    </w:rPr>
  </w:style>
  <w:style w:type="paragraph" w:customStyle="1" w:styleId="F3BCF49DFBC34456906E8C15A8AFD0A29">
    <w:name w:val="F3BCF49DFBC34456906E8C15A8AFD0A29"/>
    <w:rsid w:val="005A6E06"/>
    <w:rPr>
      <w:rFonts w:eastAsiaTheme="minorHAnsi"/>
      <w:lang w:eastAsia="en-US"/>
    </w:rPr>
  </w:style>
  <w:style w:type="paragraph" w:customStyle="1" w:styleId="7010D16376E94CC19E0E82414BAA75909">
    <w:name w:val="7010D16376E94CC19E0E82414BAA75909"/>
    <w:rsid w:val="005A6E06"/>
    <w:rPr>
      <w:rFonts w:eastAsiaTheme="minorHAnsi"/>
      <w:lang w:eastAsia="en-US"/>
    </w:rPr>
  </w:style>
  <w:style w:type="paragraph" w:customStyle="1" w:styleId="94B367DF9FE04EE19FA64C6771543E629">
    <w:name w:val="94B367DF9FE04EE19FA64C6771543E629"/>
    <w:rsid w:val="005A6E06"/>
    <w:rPr>
      <w:rFonts w:eastAsiaTheme="minorHAnsi"/>
      <w:lang w:eastAsia="en-US"/>
    </w:rPr>
  </w:style>
  <w:style w:type="paragraph" w:customStyle="1" w:styleId="433C884EEBE64E818408CCF625E87A1B9">
    <w:name w:val="433C884EEBE64E818408CCF625E87A1B9"/>
    <w:rsid w:val="005A6E06"/>
    <w:rPr>
      <w:rFonts w:eastAsiaTheme="minorHAnsi"/>
      <w:lang w:eastAsia="en-US"/>
    </w:rPr>
  </w:style>
  <w:style w:type="paragraph" w:customStyle="1" w:styleId="5628A963F016419DA92A5498A36C59409">
    <w:name w:val="5628A963F016419DA92A5498A36C59409"/>
    <w:rsid w:val="005A6E06"/>
    <w:rPr>
      <w:rFonts w:eastAsiaTheme="minorHAnsi"/>
      <w:lang w:eastAsia="en-US"/>
    </w:rPr>
  </w:style>
  <w:style w:type="paragraph" w:customStyle="1" w:styleId="C4EE0CC84C4547E3B1665648C4FE50D79">
    <w:name w:val="C4EE0CC84C4547E3B1665648C4FE50D79"/>
    <w:rsid w:val="005A6E06"/>
    <w:rPr>
      <w:rFonts w:eastAsiaTheme="minorHAnsi"/>
      <w:lang w:eastAsia="en-US"/>
    </w:rPr>
  </w:style>
  <w:style w:type="paragraph" w:customStyle="1" w:styleId="2ECE884D444C437FB792149C1BEAD3A09">
    <w:name w:val="2ECE884D444C437FB792149C1BEAD3A09"/>
    <w:rsid w:val="005A6E06"/>
    <w:rPr>
      <w:rFonts w:eastAsiaTheme="minorHAnsi"/>
      <w:lang w:eastAsia="en-US"/>
    </w:rPr>
  </w:style>
  <w:style w:type="paragraph" w:customStyle="1" w:styleId="E2C8385577BB43CCA8325B9612E3B96D9">
    <w:name w:val="E2C8385577BB43CCA8325B9612E3B96D9"/>
    <w:rsid w:val="005A6E06"/>
    <w:rPr>
      <w:rFonts w:eastAsiaTheme="minorHAnsi"/>
      <w:lang w:eastAsia="en-US"/>
    </w:rPr>
  </w:style>
  <w:style w:type="paragraph" w:customStyle="1" w:styleId="7E80D6ED461D4942A79DFB629874E04E9">
    <w:name w:val="7E80D6ED461D4942A79DFB629874E04E9"/>
    <w:rsid w:val="005A6E06"/>
    <w:rPr>
      <w:rFonts w:eastAsiaTheme="minorHAnsi"/>
      <w:lang w:eastAsia="en-US"/>
    </w:rPr>
  </w:style>
  <w:style w:type="paragraph" w:customStyle="1" w:styleId="22D4765FC88E4620B296FFA2F959D0039">
    <w:name w:val="22D4765FC88E4620B296FFA2F959D0039"/>
    <w:rsid w:val="005A6E06"/>
    <w:rPr>
      <w:rFonts w:eastAsiaTheme="minorHAnsi"/>
      <w:lang w:eastAsia="en-US"/>
    </w:rPr>
  </w:style>
  <w:style w:type="paragraph" w:customStyle="1" w:styleId="652D0CD71F3A439DAC90501DF9E5C0D09">
    <w:name w:val="652D0CD71F3A439DAC90501DF9E5C0D09"/>
    <w:rsid w:val="005A6E06"/>
    <w:rPr>
      <w:rFonts w:eastAsiaTheme="minorHAnsi"/>
      <w:lang w:eastAsia="en-US"/>
    </w:rPr>
  </w:style>
  <w:style w:type="paragraph" w:customStyle="1" w:styleId="654B81253EC1446FB3FBA7184EB89F909">
    <w:name w:val="654B81253EC1446FB3FBA7184EB89F909"/>
    <w:rsid w:val="005A6E06"/>
    <w:rPr>
      <w:rFonts w:eastAsiaTheme="minorHAnsi"/>
      <w:lang w:eastAsia="en-US"/>
    </w:rPr>
  </w:style>
  <w:style w:type="paragraph" w:customStyle="1" w:styleId="4DC80C336EAC4A2DBD9762A09D8ABF799">
    <w:name w:val="4DC80C336EAC4A2DBD9762A09D8ABF799"/>
    <w:rsid w:val="005A6E06"/>
    <w:rPr>
      <w:rFonts w:eastAsiaTheme="minorHAnsi"/>
      <w:lang w:eastAsia="en-US"/>
    </w:rPr>
  </w:style>
  <w:style w:type="paragraph" w:customStyle="1" w:styleId="CE474FFC6C85453DB936828AFBE06BE69">
    <w:name w:val="CE474FFC6C85453DB936828AFBE06BE69"/>
    <w:rsid w:val="005A6E06"/>
    <w:rPr>
      <w:rFonts w:eastAsiaTheme="minorHAnsi"/>
      <w:lang w:eastAsia="en-US"/>
    </w:rPr>
  </w:style>
  <w:style w:type="paragraph" w:customStyle="1" w:styleId="F8C941EF80054F8AA94B42F7BF81291D9">
    <w:name w:val="F8C941EF80054F8AA94B42F7BF81291D9"/>
    <w:rsid w:val="005A6E06"/>
    <w:rPr>
      <w:rFonts w:eastAsiaTheme="minorHAnsi"/>
      <w:lang w:eastAsia="en-US"/>
    </w:rPr>
  </w:style>
  <w:style w:type="paragraph" w:customStyle="1" w:styleId="16658057A948433A9C16C3B4C16963DC9">
    <w:name w:val="16658057A948433A9C16C3B4C16963DC9"/>
    <w:rsid w:val="005A6E06"/>
    <w:rPr>
      <w:rFonts w:eastAsiaTheme="minorHAnsi"/>
      <w:lang w:eastAsia="en-US"/>
    </w:rPr>
  </w:style>
  <w:style w:type="paragraph" w:customStyle="1" w:styleId="1ACBBED749154F74A31EFA096095F1239">
    <w:name w:val="1ACBBED749154F74A31EFA096095F1239"/>
    <w:rsid w:val="005A6E06"/>
    <w:rPr>
      <w:rFonts w:eastAsiaTheme="minorHAnsi"/>
      <w:lang w:eastAsia="en-US"/>
    </w:rPr>
  </w:style>
  <w:style w:type="paragraph" w:customStyle="1" w:styleId="9CBCAD835BF64F14A255B445BBD0A0CE9">
    <w:name w:val="9CBCAD835BF64F14A255B445BBD0A0CE9"/>
    <w:rsid w:val="005A6E06"/>
    <w:rPr>
      <w:rFonts w:eastAsiaTheme="minorHAnsi"/>
      <w:lang w:eastAsia="en-US"/>
    </w:rPr>
  </w:style>
  <w:style w:type="paragraph" w:customStyle="1" w:styleId="92A1678579594E1E97AAAB4CD754FC8B9">
    <w:name w:val="92A1678579594E1E97AAAB4CD754FC8B9"/>
    <w:rsid w:val="005A6E06"/>
    <w:rPr>
      <w:rFonts w:eastAsiaTheme="minorHAnsi"/>
      <w:lang w:eastAsia="en-US"/>
    </w:rPr>
  </w:style>
  <w:style w:type="paragraph" w:customStyle="1" w:styleId="DFF2FA25DFF547DFA746D1661C96F5759">
    <w:name w:val="DFF2FA25DFF547DFA746D1661C96F5759"/>
    <w:rsid w:val="005A6E06"/>
    <w:rPr>
      <w:rFonts w:eastAsiaTheme="minorHAnsi"/>
      <w:lang w:eastAsia="en-US"/>
    </w:rPr>
  </w:style>
  <w:style w:type="paragraph" w:customStyle="1" w:styleId="6E66E4E194304301A1A67F49C40530479">
    <w:name w:val="6E66E4E194304301A1A67F49C40530479"/>
    <w:rsid w:val="005A6E06"/>
    <w:rPr>
      <w:rFonts w:eastAsiaTheme="minorHAnsi"/>
      <w:lang w:eastAsia="en-US"/>
    </w:rPr>
  </w:style>
  <w:style w:type="paragraph" w:customStyle="1" w:styleId="E6204F118B3E43108D81F3ED45B5E4D29">
    <w:name w:val="E6204F118B3E43108D81F3ED45B5E4D29"/>
    <w:rsid w:val="005A6E06"/>
    <w:rPr>
      <w:rFonts w:eastAsiaTheme="minorHAnsi"/>
      <w:lang w:eastAsia="en-US"/>
    </w:rPr>
  </w:style>
  <w:style w:type="paragraph" w:customStyle="1" w:styleId="34EDE42BC88B4517BABD6D5B9044102B9">
    <w:name w:val="34EDE42BC88B4517BABD6D5B9044102B9"/>
    <w:rsid w:val="005A6E06"/>
    <w:rPr>
      <w:rFonts w:eastAsiaTheme="minorHAnsi"/>
      <w:lang w:eastAsia="en-US"/>
    </w:rPr>
  </w:style>
  <w:style w:type="paragraph" w:customStyle="1" w:styleId="64F6EAFECC4A4AFFBC365D990BA81D349">
    <w:name w:val="64F6EAFECC4A4AFFBC365D990BA81D349"/>
    <w:rsid w:val="005A6E06"/>
    <w:rPr>
      <w:rFonts w:eastAsiaTheme="minorHAnsi"/>
      <w:lang w:eastAsia="en-US"/>
    </w:rPr>
  </w:style>
  <w:style w:type="paragraph" w:customStyle="1" w:styleId="3A3BA269EC1B4DE29434F60C6E24DD3F9">
    <w:name w:val="3A3BA269EC1B4DE29434F60C6E24DD3F9"/>
    <w:rsid w:val="005A6E06"/>
    <w:rPr>
      <w:rFonts w:eastAsiaTheme="minorHAnsi"/>
      <w:lang w:eastAsia="en-US"/>
    </w:rPr>
  </w:style>
  <w:style w:type="paragraph" w:customStyle="1" w:styleId="0EA233343146425BACCE43E754A657A09">
    <w:name w:val="0EA233343146425BACCE43E754A657A09"/>
    <w:rsid w:val="005A6E06"/>
    <w:rPr>
      <w:rFonts w:eastAsiaTheme="minorHAnsi"/>
      <w:lang w:eastAsia="en-US"/>
    </w:rPr>
  </w:style>
  <w:style w:type="paragraph" w:customStyle="1" w:styleId="5976C7453B764370BA8B148178521D5D9">
    <w:name w:val="5976C7453B764370BA8B148178521D5D9"/>
    <w:rsid w:val="005A6E06"/>
    <w:rPr>
      <w:rFonts w:eastAsiaTheme="minorHAnsi"/>
      <w:lang w:eastAsia="en-US"/>
    </w:rPr>
  </w:style>
  <w:style w:type="paragraph" w:customStyle="1" w:styleId="F48A3692C3CE456EB421D5E8F3379CAC9">
    <w:name w:val="F48A3692C3CE456EB421D5E8F3379CAC9"/>
    <w:rsid w:val="005A6E06"/>
    <w:rPr>
      <w:rFonts w:eastAsiaTheme="minorHAnsi"/>
      <w:lang w:eastAsia="en-US"/>
    </w:rPr>
  </w:style>
  <w:style w:type="paragraph" w:customStyle="1" w:styleId="A0BB0C8A7F374096824FA24FDEE71E8F9">
    <w:name w:val="A0BB0C8A7F374096824FA24FDEE71E8F9"/>
    <w:rsid w:val="005A6E06"/>
    <w:rPr>
      <w:rFonts w:eastAsiaTheme="minorHAnsi"/>
      <w:lang w:eastAsia="en-US"/>
    </w:rPr>
  </w:style>
  <w:style w:type="paragraph" w:customStyle="1" w:styleId="E9C7CD500F0348D288B2291F522515EC9">
    <w:name w:val="E9C7CD500F0348D288B2291F522515EC9"/>
    <w:rsid w:val="005A6E06"/>
    <w:rPr>
      <w:rFonts w:eastAsiaTheme="minorHAnsi"/>
      <w:lang w:eastAsia="en-US"/>
    </w:rPr>
  </w:style>
  <w:style w:type="paragraph" w:customStyle="1" w:styleId="DFD3046E350B4729BE9606D2AA8568D49">
    <w:name w:val="DFD3046E350B4729BE9606D2AA8568D49"/>
    <w:rsid w:val="005A6E06"/>
    <w:rPr>
      <w:rFonts w:eastAsiaTheme="minorHAnsi"/>
      <w:lang w:eastAsia="en-US"/>
    </w:rPr>
  </w:style>
  <w:style w:type="paragraph" w:customStyle="1" w:styleId="A72CA45895D24DF383E622B4753FFA729">
    <w:name w:val="A72CA45895D24DF383E622B4753FFA729"/>
    <w:rsid w:val="005A6E06"/>
    <w:rPr>
      <w:rFonts w:eastAsiaTheme="minorHAnsi"/>
      <w:lang w:eastAsia="en-US"/>
    </w:rPr>
  </w:style>
  <w:style w:type="paragraph" w:customStyle="1" w:styleId="B0C28C3396D54771A3ECCC4960C60A8A9">
    <w:name w:val="B0C28C3396D54771A3ECCC4960C60A8A9"/>
    <w:rsid w:val="005A6E06"/>
    <w:rPr>
      <w:rFonts w:eastAsiaTheme="minorHAnsi"/>
      <w:lang w:eastAsia="en-US"/>
    </w:rPr>
  </w:style>
  <w:style w:type="paragraph" w:customStyle="1" w:styleId="EB50992F57234FD6A02CD86BAFF0FF599">
    <w:name w:val="EB50992F57234FD6A02CD86BAFF0FF599"/>
    <w:rsid w:val="005A6E06"/>
    <w:rPr>
      <w:rFonts w:eastAsiaTheme="minorHAnsi"/>
      <w:lang w:eastAsia="en-US"/>
    </w:rPr>
  </w:style>
  <w:style w:type="paragraph" w:customStyle="1" w:styleId="CDF192A1C0484EFFB6494D5C630386119">
    <w:name w:val="CDF192A1C0484EFFB6494D5C630386119"/>
    <w:rsid w:val="005A6E06"/>
    <w:rPr>
      <w:rFonts w:eastAsiaTheme="minorHAnsi"/>
      <w:lang w:eastAsia="en-US"/>
    </w:rPr>
  </w:style>
  <w:style w:type="paragraph" w:customStyle="1" w:styleId="3409331C31DF45C0B3B2E8FD96B67A679">
    <w:name w:val="3409331C31DF45C0B3B2E8FD96B67A679"/>
    <w:rsid w:val="005A6E06"/>
    <w:rPr>
      <w:rFonts w:eastAsiaTheme="minorHAnsi"/>
      <w:lang w:eastAsia="en-US"/>
    </w:rPr>
  </w:style>
  <w:style w:type="paragraph" w:customStyle="1" w:styleId="E062DF4128C14D6DBFB8882E5C2AE64E9">
    <w:name w:val="E062DF4128C14D6DBFB8882E5C2AE64E9"/>
    <w:rsid w:val="005A6E06"/>
    <w:rPr>
      <w:rFonts w:eastAsiaTheme="minorHAnsi"/>
      <w:lang w:eastAsia="en-US"/>
    </w:rPr>
  </w:style>
  <w:style w:type="paragraph" w:customStyle="1" w:styleId="247E538BBDED409F98490B9B0489D58A9">
    <w:name w:val="247E538BBDED409F98490B9B0489D58A9"/>
    <w:rsid w:val="005A6E06"/>
    <w:rPr>
      <w:rFonts w:eastAsiaTheme="minorHAnsi"/>
      <w:lang w:eastAsia="en-US"/>
    </w:rPr>
  </w:style>
  <w:style w:type="paragraph" w:customStyle="1" w:styleId="AF17E1A1A45048AE98D9F102D7B578FA9">
    <w:name w:val="AF17E1A1A45048AE98D9F102D7B578FA9"/>
    <w:rsid w:val="005A6E06"/>
    <w:rPr>
      <w:rFonts w:eastAsiaTheme="minorHAnsi"/>
      <w:lang w:eastAsia="en-US"/>
    </w:rPr>
  </w:style>
  <w:style w:type="paragraph" w:customStyle="1" w:styleId="219D5796E6AC4F37A8691399663E480C9">
    <w:name w:val="219D5796E6AC4F37A8691399663E480C9"/>
    <w:rsid w:val="005A6E06"/>
    <w:rPr>
      <w:rFonts w:eastAsiaTheme="minorHAnsi"/>
      <w:lang w:eastAsia="en-US"/>
    </w:rPr>
  </w:style>
  <w:style w:type="paragraph" w:customStyle="1" w:styleId="C7523F9E47B1424581C9809C87377B789">
    <w:name w:val="C7523F9E47B1424581C9809C87377B789"/>
    <w:rsid w:val="005A6E06"/>
    <w:rPr>
      <w:rFonts w:eastAsiaTheme="minorHAnsi"/>
      <w:lang w:eastAsia="en-US"/>
    </w:rPr>
  </w:style>
  <w:style w:type="paragraph" w:customStyle="1" w:styleId="D5BF6F9AE43945728C385907E84155C89">
    <w:name w:val="D5BF6F9AE43945728C385907E84155C89"/>
    <w:rsid w:val="005A6E06"/>
    <w:rPr>
      <w:rFonts w:eastAsiaTheme="minorHAnsi"/>
      <w:lang w:eastAsia="en-US"/>
    </w:rPr>
  </w:style>
  <w:style w:type="paragraph" w:customStyle="1" w:styleId="8E8C295DA3844999BF74338AA3CBD4BB9">
    <w:name w:val="8E8C295DA3844999BF74338AA3CBD4BB9"/>
    <w:rsid w:val="005A6E06"/>
    <w:rPr>
      <w:rFonts w:eastAsiaTheme="minorHAnsi"/>
      <w:lang w:eastAsia="en-US"/>
    </w:rPr>
  </w:style>
  <w:style w:type="paragraph" w:customStyle="1" w:styleId="F455A3CA74C344CBA7B2C5C2B063F2659">
    <w:name w:val="F455A3CA74C344CBA7B2C5C2B063F2659"/>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9">
    <w:name w:val="317647FB0252440C87CBEFCF340355779"/>
    <w:rsid w:val="005A6E06"/>
    <w:rPr>
      <w:rFonts w:eastAsiaTheme="minorHAnsi"/>
      <w:lang w:eastAsia="en-US"/>
    </w:rPr>
  </w:style>
  <w:style w:type="paragraph" w:customStyle="1" w:styleId="97C287C615E34A3FA8A35985A61D0DC79">
    <w:name w:val="97C287C615E34A3FA8A35985A61D0DC79"/>
    <w:rsid w:val="005A6E06"/>
    <w:rPr>
      <w:rFonts w:eastAsiaTheme="minorHAnsi"/>
      <w:lang w:eastAsia="en-US"/>
    </w:rPr>
  </w:style>
  <w:style w:type="paragraph" w:customStyle="1" w:styleId="9E94CC4B263243409D4B75D409D4C2C59">
    <w:name w:val="9E94CC4B263243409D4B75D409D4C2C59"/>
    <w:rsid w:val="005A6E06"/>
    <w:rPr>
      <w:rFonts w:eastAsiaTheme="minorHAnsi"/>
      <w:lang w:eastAsia="en-US"/>
    </w:rPr>
  </w:style>
  <w:style w:type="paragraph" w:customStyle="1" w:styleId="6CAEF4233B0F45AE90D8BFC6C5883FC69">
    <w:name w:val="6CAEF4233B0F45AE90D8BFC6C5883FC69"/>
    <w:rsid w:val="005A6E06"/>
    <w:rPr>
      <w:rFonts w:eastAsiaTheme="minorHAnsi"/>
      <w:lang w:eastAsia="en-US"/>
    </w:rPr>
  </w:style>
  <w:style w:type="paragraph" w:customStyle="1" w:styleId="90F3C4478BC742028E49B2E9BF7673099">
    <w:name w:val="90F3C4478BC742028E49B2E9BF7673099"/>
    <w:rsid w:val="005A6E06"/>
    <w:rPr>
      <w:rFonts w:eastAsiaTheme="minorHAnsi"/>
      <w:lang w:eastAsia="en-US"/>
    </w:rPr>
  </w:style>
  <w:style w:type="paragraph" w:customStyle="1" w:styleId="4F3921559FAB42748CC78CBA0CCDA77D9">
    <w:name w:val="4F3921559FAB42748CC78CBA0CCDA77D9"/>
    <w:rsid w:val="005A6E06"/>
    <w:rPr>
      <w:rFonts w:eastAsiaTheme="minorHAnsi"/>
      <w:lang w:eastAsia="en-US"/>
    </w:rPr>
  </w:style>
  <w:style w:type="paragraph" w:customStyle="1" w:styleId="8E15C46C98524EE88C774ACF62BB47B49">
    <w:name w:val="8E15C46C98524EE88C774ACF62BB47B49"/>
    <w:rsid w:val="005A6E06"/>
    <w:rPr>
      <w:rFonts w:eastAsiaTheme="minorHAnsi"/>
      <w:lang w:eastAsia="en-US"/>
    </w:rPr>
  </w:style>
  <w:style w:type="paragraph" w:customStyle="1" w:styleId="8301B907CEE1406BA5F362553ABB4F9D9">
    <w:name w:val="8301B907CEE1406BA5F362553ABB4F9D9"/>
    <w:rsid w:val="005A6E06"/>
    <w:rPr>
      <w:rFonts w:eastAsiaTheme="minorHAnsi"/>
      <w:lang w:eastAsia="en-US"/>
    </w:rPr>
  </w:style>
  <w:style w:type="paragraph" w:customStyle="1" w:styleId="75E61EDBAF1741BF8B727193C869C1419">
    <w:name w:val="75E61EDBAF1741BF8B727193C869C1419"/>
    <w:rsid w:val="005A6E06"/>
    <w:rPr>
      <w:rFonts w:eastAsiaTheme="minorHAnsi"/>
      <w:lang w:eastAsia="en-US"/>
    </w:rPr>
  </w:style>
  <w:style w:type="paragraph" w:customStyle="1" w:styleId="401141B381F74A50B5039A31F78187B89">
    <w:name w:val="401141B381F74A50B5039A31F78187B89"/>
    <w:rsid w:val="005A6E06"/>
    <w:rPr>
      <w:rFonts w:eastAsiaTheme="minorHAnsi"/>
      <w:lang w:eastAsia="en-US"/>
    </w:rPr>
  </w:style>
  <w:style w:type="paragraph" w:customStyle="1" w:styleId="55764C6CBCCC4A2B83565D628051A4219">
    <w:name w:val="55764C6CBCCC4A2B83565D628051A4219"/>
    <w:rsid w:val="005A6E06"/>
    <w:rPr>
      <w:rFonts w:eastAsiaTheme="minorHAnsi"/>
      <w:lang w:eastAsia="en-US"/>
    </w:rPr>
  </w:style>
  <w:style w:type="paragraph" w:customStyle="1" w:styleId="6C924FC6622948BFAE8E7B84AD9F29929">
    <w:name w:val="6C924FC6622948BFAE8E7B84AD9F29929"/>
    <w:rsid w:val="005A6E06"/>
    <w:rPr>
      <w:rFonts w:eastAsiaTheme="minorHAnsi"/>
      <w:lang w:eastAsia="en-US"/>
    </w:rPr>
  </w:style>
  <w:style w:type="paragraph" w:customStyle="1" w:styleId="29309EE5D1264AD5A4AB110F337667039">
    <w:name w:val="29309EE5D1264AD5A4AB110F337667039"/>
    <w:rsid w:val="005A6E06"/>
    <w:rPr>
      <w:rFonts w:eastAsiaTheme="minorHAnsi"/>
      <w:lang w:eastAsia="en-US"/>
    </w:rPr>
  </w:style>
  <w:style w:type="paragraph" w:customStyle="1" w:styleId="6930E97BEF32409FB542B872D9A8E4949">
    <w:name w:val="6930E97BEF32409FB542B872D9A8E4949"/>
    <w:rsid w:val="005A6E06"/>
    <w:rPr>
      <w:rFonts w:eastAsiaTheme="minorHAnsi"/>
      <w:lang w:eastAsia="en-US"/>
    </w:rPr>
  </w:style>
  <w:style w:type="paragraph" w:customStyle="1" w:styleId="A9514B709DA54105A83859A41C98F7CA9">
    <w:name w:val="A9514B709DA54105A83859A41C98F7CA9"/>
    <w:rsid w:val="005A6E06"/>
    <w:rPr>
      <w:rFonts w:eastAsiaTheme="minorHAnsi"/>
      <w:lang w:eastAsia="en-US"/>
    </w:rPr>
  </w:style>
  <w:style w:type="paragraph" w:customStyle="1" w:styleId="5E2677D23DA9448E9843BFD1580B34309">
    <w:name w:val="5E2677D23DA9448E9843BFD1580B34309"/>
    <w:rsid w:val="005A6E06"/>
    <w:rPr>
      <w:rFonts w:eastAsiaTheme="minorHAnsi"/>
      <w:lang w:eastAsia="en-US"/>
    </w:rPr>
  </w:style>
  <w:style w:type="paragraph" w:customStyle="1" w:styleId="ADF8A2CF2EE34C1184A69A127FF76E809">
    <w:name w:val="ADF8A2CF2EE34C1184A69A127FF76E809"/>
    <w:rsid w:val="005A6E06"/>
    <w:rPr>
      <w:rFonts w:eastAsiaTheme="minorHAnsi"/>
      <w:lang w:eastAsia="en-US"/>
    </w:rPr>
  </w:style>
  <w:style w:type="paragraph" w:customStyle="1" w:styleId="8C8500903D1D4D39B980969171B1A9DE9">
    <w:name w:val="8C8500903D1D4D39B980969171B1A9DE9"/>
    <w:rsid w:val="005A6E06"/>
    <w:rPr>
      <w:rFonts w:eastAsiaTheme="minorHAnsi"/>
      <w:lang w:eastAsia="en-US"/>
    </w:rPr>
  </w:style>
  <w:style w:type="paragraph" w:customStyle="1" w:styleId="2ED911416A00408CA394C21CA939FF959">
    <w:name w:val="2ED911416A00408CA394C21CA939FF959"/>
    <w:rsid w:val="005A6E06"/>
    <w:rPr>
      <w:rFonts w:eastAsiaTheme="minorHAnsi"/>
      <w:lang w:eastAsia="en-US"/>
    </w:rPr>
  </w:style>
  <w:style w:type="paragraph" w:customStyle="1" w:styleId="FEAF2BC13D2D469B90637FD60CA5B1C59">
    <w:name w:val="FEAF2BC13D2D469B90637FD60CA5B1C59"/>
    <w:rsid w:val="005A6E06"/>
    <w:rPr>
      <w:rFonts w:eastAsiaTheme="minorHAnsi"/>
      <w:lang w:eastAsia="en-US"/>
    </w:rPr>
  </w:style>
  <w:style w:type="paragraph" w:customStyle="1" w:styleId="2A3E87DA820D4F709D7E84568144E4C87">
    <w:name w:val="2A3E87DA820D4F709D7E84568144E4C87"/>
    <w:rsid w:val="005A6E06"/>
    <w:rPr>
      <w:rFonts w:eastAsiaTheme="minorHAnsi"/>
      <w:lang w:eastAsia="en-US"/>
    </w:rPr>
  </w:style>
  <w:style w:type="paragraph" w:customStyle="1" w:styleId="1F92BE8FA6AE493884AA662461DD53A17">
    <w:name w:val="1F92BE8FA6AE493884AA662461DD53A17"/>
    <w:rsid w:val="005A6E06"/>
    <w:rPr>
      <w:rFonts w:eastAsiaTheme="minorHAnsi"/>
      <w:lang w:eastAsia="en-US"/>
    </w:rPr>
  </w:style>
  <w:style w:type="paragraph" w:customStyle="1" w:styleId="F5D60EDE45044EA198DD523A3E2A46313">
    <w:name w:val="F5D60EDE45044EA198DD523A3E2A46313"/>
    <w:rsid w:val="005A6E06"/>
    <w:rPr>
      <w:rFonts w:eastAsiaTheme="minorHAnsi"/>
      <w:lang w:eastAsia="en-US"/>
    </w:rPr>
  </w:style>
  <w:style w:type="paragraph" w:customStyle="1" w:styleId="11993A624F1A42DF9EB8477CDE674F8012">
    <w:name w:val="11993A624F1A42DF9EB8477CDE674F8012"/>
    <w:rsid w:val="005A6E06"/>
    <w:rPr>
      <w:rFonts w:eastAsiaTheme="minorHAnsi"/>
      <w:lang w:eastAsia="en-US"/>
    </w:rPr>
  </w:style>
  <w:style w:type="paragraph" w:customStyle="1" w:styleId="5788B4CA2C3641A4864FEE0DF88D317B12">
    <w:name w:val="5788B4CA2C3641A4864FEE0DF88D317B12"/>
    <w:rsid w:val="005A6E06"/>
    <w:rPr>
      <w:rFonts w:eastAsiaTheme="minorHAnsi"/>
      <w:lang w:eastAsia="en-US"/>
    </w:rPr>
  </w:style>
  <w:style w:type="paragraph" w:customStyle="1" w:styleId="45C62629490745E893EEE8F00CFB65D712">
    <w:name w:val="45C62629490745E893EEE8F00CFB65D712"/>
    <w:rsid w:val="005A6E06"/>
    <w:rPr>
      <w:rFonts w:eastAsiaTheme="minorHAnsi"/>
      <w:lang w:eastAsia="en-US"/>
    </w:rPr>
  </w:style>
  <w:style w:type="paragraph" w:customStyle="1" w:styleId="43D56EE9B6BB4F3C9D1BC6CA93913CD412">
    <w:name w:val="43D56EE9B6BB4F3C9D1BC6CA93913CD412"/>
    <w:rsid w:val="005A6E06"/>
    <w:rPr>
      <w:rFonts w:eastAsiaTheme="minorHAnsi"/>
      <w:lang w:eastAsia="en-US"/>
    </w:rPr>
  </w:style>
  <w:style w:type="paragraph" w:customStyle="1" w:styleId="30FBEFC300F343FC9FCE91053700FD4712">
    <w:name w:val="30FBEFC300F343FC9FCE91053700FD4712"/>
    <w:rsid w:val="005A6E06"/>
    <w:rPr>
      <w:rFonts w:eastAsiaTheme="minorHAnsi"/>
      <w:lang w:eastAsia="en-US"/>
    </w:rPr>
  </w:style>
  <w:style w:type="paragraph" w:customStyle="1" w:styleId="6E213DA2561C4B2CBD5C89394C76CC8E12">
    <w:name w:val="6E213DA2561C4B2CBD5C89394C76CC8E12"/>
    <w:rsid w:val="005A6E06"/>
    <w:rPr>
      <w:rFonts w:eastAsiaTheme="minorHAnsi"/>
      <w:lang w:eastAsia="en-US"/>
    </w:rPr>
  </w:style>
  <w:style w:type="paragraph" w:customStyle="1" w:styleId="5A96C2A76FDC4704BD2DAFED6CE84E9112">
    <w:name w:val="5A96C2A76FDC4704BD2DAFED6CE84E9112"/>
    <w:rsid w:val="005A6E06"/>
    <w:rPr>
      <w:rFonts w:eastAsiaTheme="minorHAnsi"/>
      <w:lang w:eastAsia="en-US"/>
    </w:rPr>
  </w:style>
  <w:style w:type="paragraph" w:customStyle="1" w:styleId="4821A51489EC4B8181244ED83EF450B212">
    <w:name w:val="4821A51489EC4B8181244ED83EF450B212"/>
    <w:rsid w:val="005A6E06"/>
    <w:rPr>
      <w:rFonts w:eastAsiaTheme="minorHAnsi"/>
      <w:lang w:eastAsia="en-US"/>
    </w:rPr>
  </w:style>
  <w:style w:type="paragraph" w:customStyle="1" w:styleId="E44914AA28DF4AC5BB158EFC6F8C222A12">
    <w:name w:val="E44914AA28DF4AC5BB158EFC6F8C222A12"/>
    <w:rsid w:val="005A6E06"/>
    <w:rPr>
      <w:rFonts w:eastAsiaTheme="minorHAnsi"/>
      <w:lang w:eastAsia="en-US"/>
    </w:rPr>
  </w:style>
  <w:style w:type="paragraph" w:customStyle="1" w:styleId="B4BA2DE0FC2C4D56B5AE72D77DF674C912">
    <w:name w:val="B4BA2DE0FC2C4D56B5AE72D77DF674C912"/>
    <w:rsid w:val="005A6E06"/>
    <w:rPr>
      <w:rFonts w:eastAsiaTheme="minorHAnsi"/>
      <w:lang w:eastAsia="en-US"/>
    </w:rPr>
  </w:style>
  <w:style w:type="paragraph" w:customStyle="1" w:styleId="C134A8BA618246209DE693B5BE2477AE12">
    <w:name w:val="C134A8BA618246209DE693B5BE2477AE12"/>
    <w:rsid w:val="005A6E06"/>
    <w:rPr>
      <w:rFonts w:eastAsiaTheme="minorHAnsi"/>
      <w:lang w:eastAsia="en-US"/>
    </w:rPr>
  </w:style>
  <w:style w:type="paragraph" w:customStyle="1" w:styleId="098CAADDFAC2495B84902CD416C6E74212">
    <w:name w:val="098CAADDFAC2495B84902CD416C6E74212"/>
    <w:rsid w:val="005A6E06"/>
    <w:rPr>
      <w:rFonts w:eastAsiaTheme="minorHAnsi"/>
      <w:lang w:eastAsia="en-US"/>
    </w:rPr>
  </w:style>
  <w:style w:type="paragraph" w:customStyle="1" w:styleId="A9BA783C61AC4DF480185E2BBFDE14A512">
    <w:name w:val="A9BA783C61AC4DF480185E2BBFDE14A512"/>
    <w:rsid w:val="005A6E06"/>
    <w:rPr>
      <w:rFonts w:eastAsiaTheme="minorHAnsi"/>
      <w:lang w:eastAsia="en-US"/>
    </w:rPr>
  </w:style>
  <w:style w:type="paragraph" w:customStyle="1" w:styleId="017A2A66F9644D33A2D613E2F6AE6E1A12">
    <w:name w:val="017A2A66F9644D33A2D613E2F6AE6E1A12"/>
    <w:rsid w:val="005A6E06"/>
    <w:rPr>
      <w:rFonts w:eastAsiaTheme="minorHAnsi"/>
      <w:lang w:eastAsia="en-US"/>
    </w:rPr>
  </w:style>
  <w:style w:type="paragraph" w:customStyle="1" w:styleId="E363FAC8473B46D1B9B17F79228D934512">
    <w:name w:val="E363FAC8473B46D1B9B17F79228D934512"/>
    <w:rsid w:val="005A6E06"/>
    <w:rPr>
      <w:rFonts w:eastAsiaTheme="minorHAnsi"/>
      <w:lang w:eastAsia="en-US"/>
    </w:rPr>
  </w:style>
  <w:style w:type="paragraph" w:customStyle="1" w:styleId="D22820E6E5504BB196B435E74D2D7A0C12">
    <w:name w:val="D22820E6E5504BB196B435E74D2D7A0C12"/>
    <w:rsid w:val="005A6E06"/>
    <w:rPr>
      <w:rFonts w:eastAsiaTheme="minorHAnsi"/>
      <w:lang w:eastAsia="en-US"/>
    </w:rPr>
  </w:style>
  <w:style w:type="paragraph" w:customStyle="1" w:styleId="03F183CAE6B14CC9B11399A85371827C12">
    <w:name w:val="03F183CAE6B14CC9B11399A85371827C12"/>
    <w:rsid w:val="005A6E06"/>
    <w:rPr>
      <w:rFonts w:eastAsiaTheme="minorHAnsi"/>
      <w:lang w:eastAsia="en-US"/>
    </w:rPr>
  </w:style>
  <w:style w:type="paragraph" w:customStyle="1" w:styleId="5EF6D330E8AA4A298EC728D9AC0A361212">
    <w:name w:val="5EF6D330E8AA4A298EC728D9AC0A361212"/>
    <w:rsid w:val="005A6E06"/>
    <w:rPr>
      <w:rFonts w:eastAsiaTheme="minorHAnsi"/>
      <w:lang w:eastAsia="en-US"/>
    </w:rPr>
  </w:style>
  <w:style w:type="paragraph" w:customStyle="1" w:styleId="5FC8C6853FD44048A5D5137CB5A2D2C012">
    <w:name w:val="5FC8C6853FD44048A5D5137CB5A2D2C012"/>
    <w:rsid w:val="005A6E06"/>
    <w:rPr>
      <w:rFonts w:eastAsiaTheme="minorHAnsi"/>
      <w:lang w:eastAsia="en-US"/>
    </w:rPr>
  </w:style>
  <w:style w:type="paragraph" w:customStyle="1" w:styleId="BA2BB05276094EC8912D8CC796866B3012">
    <w:name w:val="BA2BB05276094EC8912D8CC796866B3012"/>
    <w:rsid w:val="005A6E06"/>
    <w:rPr>
      <w:rFonts w:eastAsiaTheme="minorHAnsi"/>
      <w:lang w:eastAsia="en-US"/>
    </w:rPr>
  </w:style>
  <w:style w:type="paragraph" w:customStyle="1" w:styleId="04549D4E85DD45E9AC50FBA9D8602F5012">
    <w:name w:val="04549D4E85DD45E9AC50FBA9D8602F5012"/>
    <w:rsid w:val="005A6E06"/>
    <w:rPr>
      <w:rFonts w:eastAsiaTheme="minorHAnsi"/>
      <w:lang w:eastAsia="en-US"/>
    </w:rPr>
  </w:style>
  <w:style w:type="paragraph" w:customStyle="1" w:styleId="0D232D47BBAE4C2990E1D62A714973CB12">
    <w:name w:val="0D232D47BBAE4C2990E1D62A714973CB12"/>
    <w:rsid w:val="005A6E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CEEA-73D2-4BB6-BC1A-5AB735B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ecová Dana</dc:creator>
  <cp:lastModifiedBy>Kravecová Dana</cp:lastModifiedBy>
  <cp:revision>14</cp:revision>
  <cp:lastPrinted>2017-12-21T09:20:00Z</cp:lastPrinted>
  <dcterms:created xsi:type="dcterms:W3CDTF">2018-01-08T10:29:00Z</dcterms:created>
  <dcterms:modified xsi:type="dcterms:W3CDTF">2018-01-26T08:50:00Z</dcterms:modified>
</cp:coreProperties>
</file>